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6AA5" w14:textId="77777777" w:rsidR="000B3E8A" w:rsidRPr="00565F7F" w:rsidRDefault="000B3E8A" w:rsidP="000B68FC">
      <w:pPr>
        <w:rPr>
          <w:bCs/>
        </w:rPr>
      </w:pPr>
    </w:p>
    <w:p w14:paraId="032548FA" w14:textId="77777777" w:rsidR="0098714E" w:rsidRPr="00C92375" w:rsidRDefault="0098714E" w:rsidP="00C92375">
      <w:pPr>
        <w:pStyle w:val="Ttulo1"/>
        <w:spacing w:after="120"/>
        <w:jc w:val="both"/>
        <w:rPr>
          <w:bCs w:val="0"/>
          <w:sz w:val="40"/>
          <w:szCs w:val="40"/>
        </w:rPr>
      </w:pPr>
      <w:r w:rsidRPr="00C92375">
        <w:rPr>
          <w:bCs w:val="0"/>
          <w:sz w:val="40"/>
          <w:szCs w:val="40"/>
        </w:rPr>
        <w:t>Normativa Interna para la oferta, asignación, elaboración y defensa de los Trabajos Fin de Grado y Fin de Máster de las titulaciones impartidas en la Facultad de Informática de la Universidad de Murcia</w:t>
      </w:r>
    </w:p>
    <w:p w14:paraId="486D4C9A" w14:textId="77777777" w:rsidR="0098714E" w:rsidRPr="0098714E" w:rsidRDefault="0098714E" w:rsidP="00072878"/>
    <w:p w14:paraId="2420891D" w14:textId="0B622EE1" w:rsidR="0098714E" w:rsidRPr="001D0309" w:rsidRDefault="00E8142B" w:rsidP="005768BE">
      <w:pPr>
        <w:pStyle w:val="Ttulo2"/>
        <w:rPr>
          <w:sz w:val="40"/>
        </w:rPr>
      </w:pPr>
      <w:r w:rsidRPr="001D0309">
        <w:rPr>
          <w:sz w:val="40"/>
        </w:rPr>
        <w:t>Preámbulo</w:t>
      </w:r>
    </w:p>
    <w:p w14:paraId="0F38EDDD" w14:textId="77777777" w:rsidR="0098714E" w:rsidRPr="0098714E" w:rsidRDefault="0098714E" w:rsidP="00072878"/>
    <w:p w14:paraId="065FE8C0" w14:textId="5E9EB811" w:rsidR="001D0309" w:rsidRDefault="00B504B5" w:rsidP="001D0309">
      <w:r>
        <w:t xml:space="preserve">El </w:t>
      </w:r>
      <w:r w:rsidR="0098714E" w:rsidRPr="0098714E">
        <w:t>Reglamento por el que se regulan los Trabajos de Fin de Grado y de Fin de Máster</w:t>
      </w:r>
      <w:r w:rsidR="00383A61">
        <w:t xml:space="preserve"> de la Universidad de Murcia</w:t>
      </w:r>
      <w:r w:rsidR="004646A2">
        <w:t xml:space="preserve">, cuya última modificación </w:t>
      </w:r>
      <w:r w:rsidR="001E29F0">
        <w:t xml:space="preserve">fue </w:t>
      </w:r>
      <w:r w:rsidR="0098714E" w:rsidRPr="0098714E">
        <w:t>aprobad</w:t>
      </w:r>
      <w:r w:rsidR="001E29F0">
        <w:t>a</w:t>
      </w:r>
      <w:r w:rsidR="0098714E" w:rsidRPr="0098714E">
        <w:t xml:space="preserve"> por Consejo de Gobierno de </w:t>
      </w:r>
      <w:r w:rsidR="00C2213C">
        <w:t>28</w:t>
      </w:r>
      <w:r w:rsidR="0098714E" w:rsidRPr="0098714E">
        <w:t xml:space="preserve"> de </w:t>
      </w:r>
      <w:r w:rsidR="00C2213C">
        <w:t>junio</w:t>
      </w:r>
      <w:r w:rsidR="0098714E" w:rsidRPr="0098714E">
        <w:t xml:space="preserve"> de 20</w:t>
      </w:r>
      <w:r w:rsidR="00C2213C">
        <w:t>22</w:t>
      </w:r>
      <w:r>
        <w:t>, e</w:t>
      </w:r>
      <w:r w:rsidR="001E29F0">
        <w:t xml:space="preserve">s el marco de referencia que </w:t>
      </w:r>
      <w:r w:rsidR="0098714E" w:rsidRPr="0098714E">
        <w:t>regula todo lo relativo a los Trabajos Fin de Grado (TFG) y los Trabajos Fin de Máster (TFM)</w:t>
      </w:r>
      <w:r w:rsidR="00897ABE">
        <w:t xml:space="preserve"> de esta universidad</w:t>
      </w:r>
      <w:r w:rsidR="0098714E" w:rsidRPr="0098714E">
        <w:t>.</w:t>
      </w:r>
      <w:r w:rsidR="004648E7">
        <w:t xml:space="preserve"> Dicho Reglamento</w:t>
      </w:r>
      <w:r w:rsidR="00880102">
        <w:t xml:space="preserve">, en su </w:t>
      </w:r>
      <w:r w:rsidR="00B8256E">
        <w:t>artículo</w:t>
      </w:r>
      <w:r w:rsidR="00880102">
        <w:t xml:space="preserve"> </w:t>
      </w:r>
      <w:r w:rsidR="00737691">
        <w:t>1.2</w:t>
      </w:r>
      <w:r w:rsidR="00BF2299">
        <w:t>,</w:t>
      </w:r>
      <w:r w:rsidR="000E1DB0">
        <w:t xml:space="preserve"> especifica que </w:t>
      </w:r>
      <w:r w:rsidR="000E1DB0" w:rsidRPr="000E1DB0">
        <w:t>las Juntas de Centro podrán desarrollar normativas específicas para TFG/TFM</w:t>
      </w:r>
      <w:r>
        <w:t>,</w:t>
      </w:r>
      <w:r w:rsidR="000E1DB0" w:rsidRPr="000E1DB0">
        <w:t xml:space="preserve"> de aplicación en los títulos de los que son responsables.</w:t>
      </w:r>
      <w:r>
        <w:t xml:space="preserve"> Esta </w:t>
      </w:r>
      <w:r w:rsidR="00BF2299">
        <w:t>n</w:t>
      </w:r>
      <w:r>
        <w:t>ormativa interna surge al amparo de dicho artículo</w:t>
      </w:r>
      <w:r w:rsidR="001D0309">
        <w:t>.</w:t>
      </w:r>
    </w:p>
    <w:p w14:paraId="13E21F23" w14:textId="77777777" w:rsidR="0098714E" w:rsidRPr="0098714E" w:rsidRDefault="0098714E" w:rsidP="00072878"/>
    <w:p w14:paraId="64D146B9" w14:textId="3D865C85" w:rsidR="0098714E" w:rsidRPr="0098714E" w:rsidRDefault="00BF2299" w:rsidP="00072878">
      <w:r w:rsidRPr="00BF2299">
        <w:t>El incremento de títulos de grado y máster que se imparten en esta Facultad, y del número de estudiantes, ha aumentado la complejidad del proceso de oferta, dirección y evaluación del TFG/TFM</w:t>
      </w:r>
      <w:r>
        <w:t xml:space="preserve">. </w:t>
      </w:r>
      <w:r w:rsidR="0098714E" w:rsidRPr="0098714E">
        <w:t>Est</w:t>
      </w:r>
      <w:r w:rsidR="00B504B5">
        <w:t>a normativa in</w:t>
      </w:r>
      <w:r w:rsidR="001D0309">
        <w:t>terna de la F</w:t>
      </w:r>
      <w:r w:rsidR="00B504B5">
        <w:t xml:space="preserve">acultad de </w:t>
      </w:r>
      <w:r w:rsidR="001D0309">
        <w:t>I</w:t>
      </w:r>
      <w:r w:rsidR="00B504B5">
        <w:t xml:space="preserve">nformática </w:t>
      </w:r>
      <w:r w:rsidR="0098714E" w:rsidRPr="0098714E">
        <w:t>tiene como objet</w:t>
      </w:r>
      <w:r>
        <w:t>ivo</w:t>
      </w:r>
      <w:r w:rsidR="0098714E" w:rsidRPr="0098714E">
        <w:t xml:space="preserve"> matizar, precisar y aclarar algunos aspectos relativos al proceso de oferta, asignación, elaboración, presentación y defensa de los TFG</w:t>
      </w:r>
      <w:r w:rsidR="0084319F">
        <w:t>/</w:t>
      </w:r>
      <w:r w:rsidR="0098714E" w:rsidRPr="0098714E">
        <w:t xml:space="preserve">TFM asociados a los títulos de Grado y </w:t>
      </w:r>
      <w:r w:rsidR="00597949">
        <w:t>Máster impartidos en</w:t>
      </w:r>
      <w:r w:rsidR="0098714E" w:rsidRPr="0098714E">
        <w:t xml:space="preserve"> la Facultad de Informática de la Universidad de Murcia. En particular, del Grado en Ingeniería Informática</w:t>
      </w:r>
      <w:r w:rsidR="002B5D6D">
        <w:t xml:space="preserve">, del Grado en Ciencia e </w:t>
      </w:r>
      <w:r w:rsidR="0003451E">
        <w:t>I</w:t>
      </w:r>
      <w:r w:rsidR="0003451E" w:rsidRPr="0098714E">
        <w:t>ngeniería</w:t>
      </w:r>
      <w:r w:rsidR="002B5D6D">
        <w:t xml:space="preserve"> de Datos </w:t>
      </w:r>
      <w:r w:rsidR="0098714E" w:rsidRPr="0098714E">
        <w:t xml:space="preserve">y </w:t>
      </w:r>
      <w:r w:rsidR="005A5E3C">
        <w:t>los títulos de</w:t>
      </w:r>
      <w:r w:rsidR="0098714E" w:rsidRPr="0098714E">
        <w:t xml:space="preserve"> Máster Universitario en Nuevas Tecnologías en Informática</w:t>
      </w:r>
      <w:r w:rsidR="005A5E3C">
        <w:t>, M</w:t>
      </w:r>
      <w:r>
        <w:t>á</w:t>
      </w:r>
      <w:r w:rsidR="005A5E3C">
        <w:t xml:space="preserve">ster </w:t>
      </w:r>
      <w:r w:rsidR="002A1745">
        <w:t xml:space="preserve">Universitario en Tecnologías de Análisis </w:t>
      </w:r>
      <w:r w:rsidR="004148A9">
        <w:t>de Datos Masivos: Big Data</w:t>
      </w:r>
      <w:r w:rsidR="00F7461F">
        <w:t>, M</w:t>
      </w:r>
      <w:r>
        <w:t>á</w:t>
      </w:r>
      <w:r w:rsidR="00F7461F">
        <w:t xml:space="preserve">ster </w:t>
      </w:r>
      <w:r w:rsidR="00F7461F">
        <w:lastRenderedPageBreak/>
        <w:t>Universitario en Ingeniería del Software</w:t>
      </w:r>
      <w:r w:rsidR="00067338">
        <w:t>, M</w:t>
      </w:r>
      <w:r>
        <w:t>á</w:t>
      </w:r>
      <w:r w:rsidR="00067338">
        <w:t>ster Universitario en Ciberseguridad y M</w:t>
      </w:r>
      <w:r>
        <w:t>á</w:t>
      </w:r>
      <w:r w:rsidR="00067338">
        <w:t>ster Universitario en Inteligencia Artificial</w:t>
      </w:r>
      <w:r w:rsidR="0098714E" w:rsidRPr="0098714E">
        <w:t xml:space="preserve">. </w:t>
      </w:r>
    </w:p>
    <w:p w14:paraId="4B930C36" w14:textId="77777777" w:rsidR="0098714E" w:rsidRPr="003F560A" w:rsidRDefault="0098714E" w:rsidP="00072878"/>
    <w:p w14:paraId="634847C3" w14:textId="19383829" w:rsidR="0098714E" w:rsidRPr="003F560A" w:rsidRDefault="0032769F" w:rsidP="001D0309">
      <w:pPr>
        <w:pStyle w:val="Ttulo2"/>
        <w:rPr>
          <w:sz w:val="40"/>
          <w:szCs w:val="36"/>
        </w:rPr>
      </w:pPr>
      <w:r w:rsidRPr="003F560A">
        <w:rPr>
          <w:sz w:val="40"/>
          <w:szCs w:val="36"/>
        </w:rPr>
        <w:t xml:space="preserve">Proceso de </w:t>
      </w:r>
      <w:r w:rsidR="00BF2299">
        <w:rPr>
          <w:sz w:val="40"/>
          <w:szCs w:val="36"/>
        </w:rPr>
        <w:t xml:space="preserve">oferta, petición y </w:t>
      </w:r>
      <w:r w:rsidRPr="003F560A">
        <w:rPr>
          <w:sz w:val="40"/>
          <w:szCs w:val="36"/>
        </w:rPr>
        <w:t>a</w:t>
      </w:r>
      <w:r w:rsidR="0098714E" w:rsidRPr="003F560A">
        <w:rPr>
          <w:sz w:val="40"/>
          <w:szCs w:val="36"/>
        </w:rPr>
        <w:t>signación de línea</w:t>
      </w:r>
      <w:r w:rsidR="003A2552" w:rsidRPr="003F560A">
        <w:rPr>
          <w:sz w:val="40"/>
          <w:szCs w:val="36"/>
        </w:rPr>
        <w:t>/</w:t>
      </w:r>
      <w:r w:rsidR="009E19E6">
        <w:rPr>
          <w:sz w:val="40"/>
          <w:szCs w:val="36"/>
        </w:rPr>
        <w:t xml:space="preserve">tutor </w:t>
      </w:r>
      <w:r w:rsidR="003A2552" w:rsidRPr="003F560A">
        <w:rPr>
          <w:sz w:val="40"/>
          <w:szCs w:val="36"/>
        </w:rPr>
        <w:t>d</w:t>
      </w:r>
      <w:r w:rsidR="004A3B44" w:rsidRPr="003F560A">
        <w:rPr>
          <w:sz w:val="40"/>
          <w:szCs w:val="36"/>
        </w:rPr>
        <w:t>el TFG/TFM</w:t>
      </w:r>
    </w:p>
    <w:p w14:paraId="2798698F" w14:textId="77777777" w:rsidR="002C05F7" w:rsidRDefault="002C05F7" w:rsidP="00072878"/>
    <w:p w14:paraId="0F6B1181" w14:textId="0C87278B" w:rsidR="001D0309" w:rsidRDefault="001D0309">
      <w:pPr>
        <w:pStyle w:val="Prrafodelista"/>
        <w:numPr>
          <w:ilvl w:val="0"/>
          <w:numId w:val="3"/>
        </w:numPr>
        <w:ind w:left="0" w:firstLine="0"/>
      </w:pPr>
      <w:r>
        <w:t xml:space="preserve">Corresponde al Vicedecano de Estudios la gestión y coordinación del proceso de </w:t>
      </w:r>
      <w:r w:rsidRPr="0098714E">
        <w:t>oferta, asignación, elaboración, presentación y defensa</w:t>
      </w:r>
      <w:r w:rsidR="00F964C8">
        <w:t xml:space="preserve"> de los TFG/TFM en las diferentes titulaciones impartidas en la Facultad de Informática. Para ello contará con la colaboración de los coordinadores de cada una de las </w:t>
      </w:r>
      <w:r w:rsidR="009E19E6">
        <w:t>titulaciones,</w:t>
      </w:r>
      <w:r w:rsidR="00F964C8">
        <w:t xml:space="preserve"> así como </w:t>
      </w:r>
      <w:r w:rsidR="00F15C2C">
        <w:t>con</w:t>
      </w:r>
      <w:r w:rsidR="00F964C8">
        <w:t xml:space="preserve"> la Secretaría de alumnos.</w:t>
      </w:r>
    </w:p>
    <w:p w14:paraId="2F7A6A02" w14:textId="77777777" w:rsidR="00F15C2C" w:rsidRDefault="00F15C2C" w:rsidP="00F15C2C">
      <w:pPr>
        <w:pStyle w:val="Prrafodelista"/>
      </w:pPr>
    </w:p>
    <w:p w14:paraId="3E95EBFD" w14:textId="77777777" w:rsidR="00F15C2C" w:rsidRPr="00F15C2C" w:rsidRDefault="00F15C2C">
      <w:pPr>
        <w:pStyle w:val="Prrafodelista"/>
        <w:numPr>
          <w:ilvl w:val="0"/>
          <w:numId w:val="3"/>
        </w:numPr>
      </w:pPr>
      <w:r w:rsidRPr="00F15C2C">
        <w:rPr>
          <w:b/>
          <w:bCs/>
        </w:rPr>
        <w:t>CALENDARIO</w:t>
      </w:r>
      <w:r>
        <w:rPr>
          <w:b/>
          <w:bCs/>
        </w:rPr>
        <w:t>.</w:t>
      </w:r>
    </w:p>
    <w:p w14:paraId="6F8ABAD6" w14:textId="6AFB1D0A" w:rsidR="00C73732" w:rsidRDefault="001A4446" w:rsidP="00F15C2C">
      <w:pPr>
        <w:pStyle w:val="Prrafodelista"/>
        <w:ind w:left="360"/>
      </w:pPr>
      <w:r>
        <w:t xml:space="preserve">Al inicio de cada curso académico, el Vicedecano de Estudios hará público el </w:t>
      </w:r>
      <w:r w:rsidRPr="00F15C2C">
        <w:t>calendario del proceso de asignación de línea y tutor para el TFG</w:t>
      </w:r>
      <w:r>
        <w:t>/TFM</w:t>
      </w:r>
      <w:r w:rsidR="003D4F7B">
        <w:t xml:space="preserve"> de todas las titulaciones impartidas en la facultad</w:t>
      </w:r>
      <w:r>
        <w:t>.</w:t>
      </w:r>
    </w:p>
    <w:p w14:paraId="5095DBFA" w14:textId="77777777" w:rsidR="00F15C2C" w:rsidRDefault="00F15C2C" w:rsidP="00F15C2C"/>
    <w:p w14:paraId="6B94E027" w14:textId="77777777" w:rsidR="00F15C2C" w:rsidRDefault="00F15C2C">
      <w:pPr>
        <w:pStyle w:val="Prrafodelista"/>
        <w:numPr>
          <w:ilvl w:val="1"/>
          <w:numId w:val="3"/>
        </w:numPr>
      </w:pPr>
      <w:r>
        <w:t xml:space="preserve">El calendario contendrá los siguientes plazos: </w:t>
      </w:r>
    </w:p>
    <w:p w14:paraId="49682B42" w14:textId="77777777" w:rsidR="00F15C2C" w:rsidRDefault="00F15C2C">
      <w:pPr>
        <w:pStyle w:val="Prrafodelista"/>
        <w:numPr>
          <w:ilvl w:val="2"/>
          <w:numId w:val="5"/>
        </w:numPr>
      </w:pPr>
      <w:r>
        <w:t>Oferta de líneas para cada titulación.</w:t>
      </w:r>
    </w:p>
    <w:p w14:paraId="3C505CD1" w14:textId="77777777" w:rsidR="00F15C2C" w:rsidRDefault="00F15C2C">
      <w:pPr>
        <w:pStyle w:val="Prrafodelista"/>
        <w:numPr>
          <w:ilvl w:val="2"/>
          <w:numId w:val="5"/>
        </w:numPr>
      </w:pPr>
      <w:r>
        <w:t>Publicación de la oferta a los estudiantes y solicitud de líneas por los mismos.</w:t>
      </w:r>
    </w:p>
    <w:p w14:paraId="72058F98" w14:textId="77777777" w:rsidR="00F15C2C" w:rsidRDefault="00F15C2C">
      <w:pPr>
        <w:pStyle w:val="Prrafodelista"/>
        <w:numPr>
          <w:ilvl w:val="2"/>
          <w:numId w:val="5"/>
        </w:numPr>
      </w:pPr>
      <w:r>
        <w:t>Publicación de la asignación provisional y reclamación a la misma.</w:t>
      </w:r>
    </w:p>
    <w:p w14:paraId="5A62B9F8" w14:textId="77777777" w:rsidR="00F15C2C" w:rsidRDefault="00F15C2C">
      <w:pPr>
        <w:pStyle w:val="Prrafodelista"/>
        <w:numPr>
          <w:ilvl w:val="2"/>
          <w:numId w:val="5"/>
        </w:numPr>
      </w:pPr>
      <w:r>
        <w:t>Publicación de la asignación definitiva.</w:t>
      </w:r>
    </w:p>
    <w:p w14:paraId="031028E5" w14:textId="12C6A0B3" w:rsidR="00480F8F" w:rsidRDefault="001A4446">
      <w:pPr>
        <w:pStyle w:val="Prrafodelista"/>
        <w:numPr>
          <w:ilvl w:val="1"/>
          <w:numId w:val="3"/>
        </w:numPr>
      </w:pPr>
      <w:r>
        <w:t>L</w:t>
      </w:r>
      <w:r w:rsidRPr="00AA0985">
        <w:t>a Comisión Académica de</w:t>
      </w:r>
      <w:r w:rsidR="00FA291C">
        <w:t xml:space="preserve"> cada </w:t>
      </w:r>
      <w:r>
        <w:t>título</w:t>
      </w:r>
      <w:r w:rsidR="000C1088">
        <w:t xml:space="preserve"> validará el proceso y </w:t>
      </w:r>
      <w:r w:rsidR="00AB72E2">
        <w:t xml:space="preserve">aprobará la asignación </w:t>
      </w:r>
      <w:r w:rsidR="009856F9">
        <w:t>provisional y definitiva de líneas</w:t>
      </w:r>
      <w:r w:rsidR="005D1C4C">
        <w:t xml:space="preserve"> a </w:t>
      </w:r>
      <w:r w:rsidR="00F15C2C">
        <w:t xml:space="preserve">todos </w:t>
      </w:r>
      <w:r w:rsidR="005D1C4C">
        <w:t xml:space="preserve">los estudiantes </w:t>
      </w:r>
      <w:r w:rsidR="00F15C2C">
        <w:t>matriculados en TFG/TFM</w:t>
      </w:r>
      <w:r w:rsidR="009856F9">
        <w:t>.</w:t>
      </w:r>
    </w:p>
    <w:p w14:paraId="6F765888" w14:textId="29C500A5" w:rsidR="001A4446" w:rsidRDefault="005D1C4C">
      <w:pPr>
        <w:pStyle w:val="Prrafodelista"/>
        <w:numPr>
          <w:ilvl w:val="1"/>
          <w:numId w:val="3"/>
        </w:numPr>
      </w:pPr>
      <w:r>
        <w:lastRenderedPageBreak/>
        <w:t>El proceso debe</w:t>
      </w:r>
      <w:r w:rsidR="00CE5EDE">
        <w:t>rá</w:t>
      </w:r>
      <w:r>
        <w:t xml:space="preserve"> estar</w:t>
      </w:r>
      <w:r w:rsidR="00CE5EDE">
        <w:t xml:space="preserve"> </w:t>
      </w:r>
      <w:r w:rsidR="002A2592">
        <w:t>concluido antes</w:t>
      </w:r>
      <w:r w:rsidR="003C14B3">
        <w:t xml:space="preserve"> del 15 </w:t>
      </w:r>
      <w:r w:rsidR="000C7E91">
        <w:t xml:space="preserve">de </w:t>
      </w:r>
      <w:r w:rsidR="003C14B3">
        <w:t>diciembre</w:t>
      </w:r>
      <w:r w:rsidR="00F964C8">
        <w:t xml:space="preserve">, fecha en la que todos los estudiantes matriculados deberían conocer su línea </w:t>
      </w:r>
      <w:r w:rsidR="000969BE">
        <w:t>de trabajo</w:t>
      </w:r>
      <w:r w:rsidR="00257838">
        <w:t>,</w:t>
      </w:r>
      <w:r w:rsidR="000969BE">
        <w:t xml:space="preserve"> </w:t>
      </w:r>
      <w:r w:rsidR="00D778E8">
        <w:t xml:space="preserve">el </w:t>
      </w:r>
      <w:r w:rsidR="00F964C8">
        <w:t>tutor</w:t>
      </w:r>
      <w:r w:rsidR="00D778E8">
        <w:t xml:space="preserve"> </w:t>
      </w:r>
      <w:r w:rsidR="00F15C2C">
        <w:t>asignado y,</w:t>
      </w:r>
      <w:r w:rsidR="00CF11D4">
        <w:t xml:space="preserve"> en su caso, cotutor</w:t>
      </w:r>
      <w:r w:rsidR="001A4446">
        <w:t>.</w:t>
      </w:r>
    </w:p>
    <w:p w14:paraId="05B68F5D" w14:textId="77777777" w:rsidR="00F15C2C" w:rsidRDefault="00F15C2C" w:rsidP="00F15C2C">
      <w:pPr>
        <w:pStyle w:val="Prrafodelista"/>
        <w:ind w:left="792"/>
      </w:pPr>
    </w:p>
    <w:p w14:paraId="688171E1" w14:textId="154B9FA2" w:rsidR="00F15C2C" w:rsidRDefault="00F15C2C">
      <w:pPr>
        <w:pStyle w:val="Prrafodelista"/>
        <w:numPr>
          <w:ilvl w:val="0"/>
          <w:numId w:val="3"/>
        </w:numPr>
      </w:pPr>
      <w:r>
        <w:rPr>
          <w:b/>
          <w:bCs/>
        </w:rPr>
        <w:t>OFERTA</w:t>
      </w:r>
      <w:r w:rsidR="0032315E" w:rsidRPr="00480F8F">
        <w:rPr>
          <w:b/>
          <w:bCs/>
        </w:rPr>
        <w:t xml:space="preserve"> DE LINEAS</w:t>
      </w:r>
      <w:r w:rsidR="002A56F0">
        <w:rPr>
          <w:b/>
          <w:bCs/>
        </w:rPr>
        <w:t>.</w:t>
      </w:r>
    </w:p>
    <w:p w14:paraId="5E40AB0F" w14:textId="0BF73F52" w:rsidR="00A96FC0" w:rsidRDefault="0032315E" w:rsidP="00F15C2C">
      <w:pPr>
        <w:pStyle w:val="Prrafodelista"/>
        <w:ind w:left="360"/>
      </w:pPr>
      <w:r>
        <w:t>E</w:t>
      </w:r>
      <w:r w:rsidR="0098714E" w:rsidRPr="0098714E">
        <w:t xml:space="preserve">l </w:t>
      </w:r>
      <w:r w:rsidR="00B54559">
        <w:t>Vicedecano de Estudios</w:t>
      </w:r>
      <w:r w:rsidR="00F964C8">
        <w:t>,</w:t>
      </w:r>
      <w:r w:rsidR="00B54559">
        <w:t xml:space="preserve"> </w:t>
      </w:r>
      <w:r w:rsidR="00BC5645">
        <w:t xml:space="preserve">solicitará </w:t>
      </w:r>
      <w:r w:rsidR="002A47C8">
        <w:t xml:space="preserve">a los </w:t>
      </w:r>
      <w:r w:rsidR="00F964C8">
        <w:t xml:space="preserve">coordinadores o profesores </w:t>
      </w:r>
      <w:r w:rsidR="002A47C8">
        <w:t xml:space="preserve">de </w:t>
      </w:r>
      <w:r>
        <w:t>cada</w:t>
      </w:r>
      <w:r w:rsidR="002A47C8">
        <w:t xml:space="preserve"> titulación la oferta de líneas de</w:t>
      </w:r>
      <w:r w:rsidR="006850EB">
        <w:t xml:space="preserve"> TFG/TFM con indicación del n</w:t>
      </w:r>
      <w:r w:rsidR="00D4530D">
        <w:t>ú</w:t>
      </w:r>
      <w:r w:rsidR="006850EB">
        <w:t>mero</w:t>
      </w:r>
      <w:r w:rsidR="00D4530D">
        <w:t xml:space="preserve"> máximo de alumnos</w:t>
      </w:r>
      <w:r w:rsidR="00AA61ED">
        <w:t xml:space="preserve"> </w:t>
      </w:r>
      <w:r w:rsidR="00502906">
        <w:t>a tutorizar por línea</w:t>
      </w:r>
      <w:r w:rsidR="00D4530D">
        <w:t>.</w:t>
      </w:r>
    </w:p>
    <w:p w14:paraId="2744DB65" w14:textId="77777777" w:rsidR="00F15C2C" w:rsidRDefault="00F15C2C" w:rsidP="00F15C2C">
      <w:pPr>
        <w:pStyle w:val="Prrafodelista"/>
        <w:ind w:left="360"/>
      </w:pPr>
    </w:p>
    <w:p w14:paraId="02528EC7" w14:textId="1C603EFB" w:rsidR="0032315E" w:rsidRDefault="00F15C2C">
      <w:pPr>
        <w:pStyle w:val="Prrafodelista"/>
        <w:numPr>
          <w:ilvl w:val="1"/>
          <w:numId w:val="3"/>
        </w:numPr>
      </w:pPr>
      <w:r w:rsidRPr="00F15C2C">
        <w:t>La Comisión Académica del título correspondiente garantizará que la oferta incluya un número de tutelas de al menos un 15% más que de estudiantes matriculados en primera matrícula del TFG/TFM.</w:t>
      </w:r>
    </w:p>
    <w:p w14:paraId="13C3051D" w14:textId="77777777" w:rsidR="00F15C2C" w:rsidRDefault="00F15C2C" w:rsidP="00F15C2C">
      <w:pPr>
        <w:pStyle w:val="Prrafodelista"/>
        <w:ind w:left="792"/>
      </w:pPr>
    </w:p>
    <w:p w14:paraId="4174133B" w14:textId="0439E8D4" w:rsidR="00F15C2C" w:rsidRDefault="00BB075C">
      <w:pPr>
        <w:pStyle w:val="Prrafodelista"/>
        <w:numPr>
          <w:ilvl w:val="0"/>
          <w:numId w:val="3"/>
        </w:numPr>
      </w:pPr>
      <w:r>
        <w:rPr>
          <w:b/>
          <w:bCs/>
        </w:rPr>
        <w:t xml:space="preserve">PUBLICACIÓN DE LA </w:t>
      </w:r>
      <w:r w:rsidR="0032315E" w:rsidRPr="005B0856">
        <w:rPr>
          <w:b/>
          <w:bCs/>
        </w:rPr>
        <w:t>OFERTA</w:t>
      </w:r>
      <w:r w:rsidR="002A56F0">
        <w:rPr>
          <w:b/>
          <w:bCs/>
        </w:rPr>
        <w:t>.</w:t>
      </w:r>
    </w:p>
    <w:p w14:paraId="5DD2F33C" w14:textId="0276BC7E" w:rsidR="00F35FCF" w:rsidRDefault="00D4530D" w:rsidP="00F15C2C">
      <w:pPr>
        <w:pStyle w:val="Prrafodelista"/>
        <w:ind w:left="360"/>
      </w:pPr>
      <w:r>
        <w:t>Una vez concluid</w:t>
      </w:r>
      <w:r w:rsidR="004E4E67">
        <w:t>a</w:t>
      </w:r>
      <w:r>
        <w:t xml:space="preserve"> esta primera fase,</w:t>
      </w:r>
      <w:r w:rsidR="00BB3796" w:rsidRPr="0098714E">
        <w:t xml:space="preserve"> </w:t>
      </w:r>
      <w:r w:rsidR="00AD31F3">
        <w:t xml:space="preserve">se </w:t>
      </w:r>
      <w:r w:rsidR="00AD31F3" w:rsidRPr="0098714E">
        <w:t>publicará</w:t>
      </w:r>
      <w:r w:rsidR="0098714E" w:rsidRPr="0098714E">
        <w:t xml:space="preserve"> la oferta de líneas de </w:t>
      </w:r>
      <w:r w:rsidR="004E4E67">
        <w:t>TFG/TFM</w:t>
      </w:r>
      <w:r w:rsidR="0098714E" w:rsidRPr="0098714E">
        <w:t xml:space="preserve"> a través de la plataforma </w:t>
      </w:r>
      <w:hyperlink r:id="rId11" w:history="1">
        <w:r w:rsidR="00627115" w:rsidRPr="00FA5860">
          <w:rPr>
            <w:rStyle w:val="Hipervnculo"/>
          </w:rPr>
          <w:t>http://tf.um.es</w:t>
        </w:r>
      </w:hyperlink>
      <w:r w:rsidR="00627115">
        <w:t xml:space="preserve"> </w:t>
      </w:r>
      <w:r w:rsidR="0098714E" w:rsidRPr="0098714E">
        <w:t xml:space="preserve"> y de la propia página web de la Facultad.</w:t>
      </w:r>
    </w:p>
    <w:p w14:paraId="2029F21C" w14:textId="77777777" w:rsidR="002A56F0" w:rsidRDefault="002A56F0" w:rsidP="00F15C2C">
      <w:pPr>
        <w:pStyle w:val="Prrafodelista"/>
        <w:ind w:left="360"/>
      </w:pPr>
    </w:p>
    <w:p w14:paraId="14C67C63" w14:textId="618F1368" w:rsidR="002A56F0" w:rsidRDefault="00216DA4">
      <w:pPr>
        <w:pStyle w:val="Prrafodelista"/>
        <w:numPr>
          <w:ilvl w:val="0"/>
          <w:numId w:val="3"/>
        </w:numPr>
      </w:pPr>
      <w:r>
        <w:rPr>
          <w:b/>
          <w:bCs/>
        </w:rPr>
        <w:t xml:space="preserve">SOLICITUD </w:t>
      </w:r>
      <w:r w:rsidR="00BB075C">
        <w:rPr>
          <w:b/>
          <w:bCs/>
        </w:rPr>
        <w:t>DE LINEA</w:t>
      </w:r>
      <w:r>
        <w:rPr>
          <w:b/>
          <w:bCs/>
        </w:rPr>
        <w:t xml:space="preserve"> POR LOS ESTUDIANTES</w:t>
      </w:r>
      <w:r w:rsidR="002A56F0">
        <w:rPr>
          <w:b/>
          <w:bCs/>
        </w:rPr>
        <w:t>.</w:t>
      </w:r>
    </w:p>
    <w:p w14:paraId="72B5D43E" w14:textId="635E8564" w:rsidR="00AD31F3" w:rsidRDefault="002A56F0" w:rsidP="002A56F0">
      <w:pPr>
        <w:pStyle w:val="Prrafodelista"/>
        <w:ind w:left="360"/>
      </w:pPr>
      <w:r w:rsidRPr="002A56F0">
        <w:t>En el plazo establecido en el calendario, los estudiantes matriculados por primera vez en la asignatura de TFG/TFM de cada titulación solicitarán las líneas de trabajo ofertadas por orden de preferencia</w:t>
      </w:r>
    </w:p>
    <w:p w14:paraId="3C303B8C" w14:textId="77777777" w:rsidR="002A56F0" w:rsidRDefault="002A56F0" w:rsidP="002A56F0">
      <w:pPr>
        <w:pStyle w:val="Prrafodelista"/>
        <w:ind w:left="360"/>
      </w:pPr>
    </w:p>
    <w:p w14:paraId="31EBB3AF" w14:textId="77777777" w:rsidR="002A56F0" w:rsidRPr="002A56F0" w:rsidRDefault="005708AF">
      <w:pPr>
        <w:pStyle w:val="Prrafodelista"/>
        <w:numPr>
          <w:ilvl w:val="1"/>
          <w:numId w:val="3"/>
        </w:numPr>
      </w:pPr>
      <w:r w:rsidRPr="005708AF">
        <w:rPr>
          <w:b/>
          <w:bCs/>
        </w:rPr>
        <w:t>RENUNCIA PREVIA</w:t>
      </w:r>
      <w:r w:rsidR="002A56F0">
        <w:rPr>
          <w:b/>
          <w:bCs/>
        </w:rPr>
        <w:t>.</w:t>
      </w:r>
    </w:p>
    <w:p w14:paraId="5DD933E4" w14:textId="4EC40AC4" w:rsidR="002A56F0" w:rsidRDefault="002A56F0" w:rsidP="002A56F0">
      <w:pPr>
        <w:pStyle w:val="Prrafodelista"/>
        <w:ind w:left="792"/>
      </w:pPr>
      <w:r>
        <w:t xml:space="preserve">Los estudiantes </w:t>
      </w:r>
      <w:r w:rsidR="00AC6336">
        <w:t xml:space="preserve">de segunda o posterior matricula </w:t>
      </w:r>
      <w:r>
        <w:t>podrán renunciar a la línea y tutor asignados en el curso anterior y optar a una nueva línea.</w:t>
      </w:r>
      <w:r w:rsidRPr="002A56F0">
        <w:t xml:space="preserve"> Para ello, antes de la apertura del plazo de solicitud de línea para el curso académico vigente, deberán presentar la solicitud (</w:t>
      </w:r>
      <w:r w:rsidRPr="00A345A7">
        <w:rPr>
          <w:color w:val="FF0000"/>
        </w:rPr>
        <w:t xml:space="preserve">Anexo </w:t>
      </w:r>
      <w:r w:rsidR="00A345A7" w:rsidRPr="00A345A7">
        <w:rPr>
          <w:color w:val="FF0000"/>
        </w:rPr>
        <w:t>V</w:t>
      </w:r>
      <w:r w:rsidRPr="002A56F0">
        <w:t xml:space="preserve">) mediante </w:t>
      </w:r>
      <w:r w:rsidRPr="002A56F0">
        <w:lastRenderedPageBreak/>
        <w:t>instancia básica, a través del Registro Electrónico de la Universidad, dirigida a la Facultad de Informática.</w:t>
      </w:r>
    </w:p>
    <w:p w14:paraId="171A8710" w14:textId="77777777" w:rsidR="002A56F0" w:rsidRDefault="00207904">
      <w:pPr>
        <w:pStyle w:val="Prrafodelista"/>
        <w:numPr>
          <w:ilvl w:val="1"/>
          <w:numId w:val="3"/>
        </w:numPr>
      </w:pPr>
      <w:r w:rsidRPr="00A83B50">
        <w:rPr>
          <w:b/>
          <w:bCs/>
        </w:rPr>
        <w:t>ACUERDO</w:t>
      </w:r>
      <w:r w:rsidR="0032315E" w:rsidRPr="00A83B50">
        <w:rPr>
          <w:b/>
          <w:bCs/>
        </w:rPr>
        <w:t xml:space="preserve"> PREVIO DE TUTELA</w:t>
      </w:r>
      <w:r w:rsidR="002A56F0">
        <w:t>.</w:t>
      </w:r>
    </w:p>
    <w:p w14:paraId="7D02A019" w14:textId="6E1547E1" w:rsidR="00FC1B8B" w:rsidRDefault="002A56F0" w:rsidP="002A56F0">
      <w:pPr>
        <w:pStyle w:val="Prrafodelista"/>
        <w:ind w:left="792"/>
      </w:pPr>
      <w:r w:rsidRPr="002A56F0">
        <w:t>Antes de que finalice el plazo de asignación de líneas, los estudiantes podrán acordar una nueva línea de TFG/TFM con un profesor de su titulación</w:t>
      </w:r>
      <w:r>
        <w:t xml:space="preserve">. </w:t>
      </w:r>
      <w:r w:rsidR="005F2EE7">
        <w:t xml:space="preserve">El profesor </w:t>
      </w:r>
      <w:r w:rsidR="002F2CBF">
        <w:t xml:space="preserve">tutor registrará </w:t>
      </w:r>
      <w:r w:rsidR="005F2EE7">
        <w:t>dicho acuerdo</w:t>
      </w:r>
      <w:r w:rsidR="00ED74DA">
        <w:t xml:space="preserve">, </w:t>
      </w:r>
      <w:r w:rsidR="002F2CBF">
        <w:t xml:space="preserve">mediante la </w:t>
      </w:r>
      <w:r w:rsidR="001C7301">
        <w:t>aplicación</w:t>
      </w:r>
      <w:r w:rsidR="00AB77F9">
        <w:t xml:space="preserve"> </w:t>
      </w:r>
      <w:r w:rsidR="00ED74DA">
        <w:t>establecid</w:t>
      </w:r>
      <w:r w:rsidR="00AB77F9">
        <w:t>a</w:t>
      </w:r>
      <w:r w:rsidR="00ED74DA">
        <w:t xml:space="preserve"> al efecto</w:t>
      </w:r>
      <w:r w:rsidR="00A345A7">
        <w:t xml:space="preserve"> (</w:t>
      </w:r>
      <w:r w:rsidR="00A345A7" w:rsidRPr="00A345A7">
        <w:rPr>
          <w:color w:val="FF0000"/>
        </w:rPr>
        <w:t xml:space="preserve">Anexo </w:t>
      </w:r>
      <w:r w:rsidR="00A345A7">
        <w:rPr>
          <w:color w:val="FF0000"/>
        </w:rPr>
        <w:t>I y II</w:t>
      </w:r>
      <w:r w:rsidR="00A345A7">
        <w:t>)</w:t>
      </w:r>
      <w:r w:rsidR="00ED74DA">
        <w:t xml:space="preserve">.  </w:t>
      </w:r>
      <w:r w:rsidR="0024184F">
        <w:t xml:space="preserve">Si </w:t>
      </w:r>
      <w:r>
        <w:t xml:space="preserve">el </w:t>
      </w:r>
      <w:r w:rsidR="0024184F">
        <w:t>acuerdo se realiza una vez publicada la oferta</w:t>
      </w:r>
      <w:r w:rsidR="00612430">
        <w:t xml:space="preserve">, el profesor no podrá retirar </w:t>
      </w:r>
      <w:r w:rsidR="000176C2">
        <w:t>la plaza de alguna de</w:t>
      </w:r>
      <w:r w:rsidR="00E55694">
        <w:t xml:space="preserve"> </w:t>
      </w:r>
      <w:r w:rsidR="000176C2">
        <w:t>las líne</w:t>
      </w:r>
      <w:r w:rsidR="00E55694">
        <w:t>a</w:t>
      </w:r>
      <w:r w:rsidR="000176C2">
        <w:t xml:space="preserve">s ofertadas, </w:t>
      </w:r>
      <w:r w:rsidR="00F70329">
        <w:t>considerándose</w:t>
      </w:r>
      <w:r w:rsidR="00E55694">
        <w:t xml:space="preserve"> </w:t>
      </w:r>
      <w:r w:rsidR="00F70329">
        <w:t xml:space="preserve">un incremento en el número de plazas </w:t>
      </w:r>
      <w:r w:rsidR="008C269A">
        <w:t>ofertadas por dicho docente.</w:t>
      </w:r>
    </w:p>
    <w:p w14:paraId="610A41E7" w14:textId="77777777" w:rsidR="002A56F0" w:rsidRDefault="002A56F0" w:rsidP="002A56F0">
      <w:pPr>
        <w:pStyle w:val="Prrafodelista"/>
        <w:ind w:left="792"/>
      </w:pPr>
    </w:p>
    <w:p w14:paraId="096F2A71" w14:textId="77777777" w:rsidR="002A56F0" w:rsidRDefault="003C5873">
      <w:pPr>
        <w:pStyle w:val="Prrafodelista"/>
        <w:numPr>
          <w:ilvl w:val="0"/>
          <w:numId w:val="3"/>
        </w:numPr>
      </w:pPr>
      <w:r w:rsidRPr="00257BF7">
        <w:rPr>
          <w:b/>
          <w:bCs/>
        </w:rPr>
        <w:t>ASIGNACION</w:t>
      </w:r>
      <w:r w:rsidR="002A56F0">
        <w:rPr>
          <w:b/>
          <w:bCs/>
        </w:rPr>
        <w:t>.</w:t>
      </w:r>
      <w:r>
        <w:t xml:space="preserve"> </w:t>
      </w:r>
    </w:p>
    <w:p w14:paraId="40719609" w14:textId="607CF179" w:rsidR="00D91030" w:rsidRDefault="003C5873">
      <w:pPr>
        <w:pStyle w:val="Prrafodelista"/>
        <w:numPr>
          <w:ilvl w:val="1"/>
          <w:numId w:val="3"/>
        </w:numPr>
      </w:pPr>
      <w:r>
        <w:t xml:space="preserve">El proceso de asignación constará de </w:t>
      </w:r>
      <w:r w:rsidR="0098714E" w:rsidRPr="001F51D9">
        <w:t xml:space="preserve">tres fases: </w:t>
      </w:r>
    </w:p>
    <w:p w14:paraId="04F93E1A" w14:textId="77777777" w:rsidR="002A56F0" w:rsidRDefault="002A56F0">
      <w:pPr>
        <w:pStyle w:val="Prrafodelista"/>
        <w:numPr>
          <w:ilvl w:val="1"/>
          <w:numId w:val="6"/>
        </w:numPr>
      </w:pPr>
      <w:r>
        <w:t xml:space="preserve">Fase 1:  </w:t>
      </w:r>
      <w:r w:rsidRPr="002A56F0">
        <w:t>Las líneas y tutores de los estudiantes procedentes del curso anterior se mantendrán en el nuevo curso, salvo renuncia expresa del estudiante.</w:t>
      </w:r>
    </w:p>
    <w:p w14:paraId="06E07C93" w14:textId="77777777" w:rsidR="002A56F0" w:rsidRDefault="002A56F0">
      <w:pPr>
        <w:pStyle w:val="Prrafodelista"/>
        <w:numPr>
          <w:ilvl w:val="1"/>
          <w:numId w:val="6"/>
        </w:numPr>
      </w:pPr>
      <w:r>
        <w:t xml:space="preserve">Fase 2: </w:t>
      </w:r>
      <w:r w:rsidR="008A1B44">
        <w:t xml:space="preserve">A continuación, se </w:t>
      </w:r>
      <w:r w:rsidR="0098714E" w:rsidRPr="001F51D9">
        <w:t>asignarán l</w:t>
      </w:r>
      <w:r w:rsidR="00C92B3A">
        <w:t>as</w:t>
      </w:r>
      <w:r w:rsidR="0098714E" w:rsidRPr="001F51D9">
        <w:t xml:space="preserve"> </w:t>
      </w:r>
      <w:r w:rsidR="00C92B3A">
        <w:t xml:space="preserve">líneas y tutores </w:t>
      </w:r>
      <w:r w:rsidR="00771231">
        <w:t xml:space="preserve">a los estudiantes </w:t>
      </w:r>
      <w:r w:rsidR="0053169A">
        <w:t xml:space="preserve">que hayan </w:t>
      </w:r>
      <w:r w:rsidR="009834D8">
        <w:t>realizado</w:t>
      </w:r>
      <w:r w:rsidR="0012375B">
        <w:t xml:space="preserve"> un </w:t>
      </w:r>
      <w:r w:rsidR="00334F7F">
        <w:t>acuerdo</w:t>
      </w:r>
      <w:r w:rsidR="0098714E" w:rsidRPr="001F51D9">
        <w:t xml:space="preserve"> de tutela. </w:t>
      </w:r>
    </w:p>
    <w:p w14:paraId="16561EFA" w14:textId="1AE6A65A" w:rsidR="00D91030" w:rsidRDefault="002A56F0">
      <w:pPr>
        <w:pStyle w:val="Prrafodelista"/>
        <w:numPr>
          <w:ilvl w:val="1"/>
          <w:numId w:val="6"/>
        </w:numPr>
      </w:pPr>
      <w:r>
        <w:t xml:space="preserve">Fase 3: </w:t>
      </w:r>
      <w:r w:rsidR="0098714E" w:rsidRPr="001F51D9">
        <w:t xml:space="preserve">Finalmente, </w:t>
      </w:r>
      <w:r w:rsidRPr="002A56F0">
        <w:rPr>
          <w:spacing w:val="-6"/>
        </w:rPr>
        <w:t xml:space="preserve">la aplicación </w:t>
      </w:r>
      <w:r>
        <w:rPr>
          <w:color w:val="0000FF"/>
          <w:u w:val="single" w:color="0000FF"/>
        </w:rPr>
        <w:t>https://tf.um.es</w:t>
      </w:r>
      <w:r>
        <w:t xml:space="preserve"> </w:t>
      </w:r>
      <w:r w:rsidRPr="002A56F0">
        <w:t>realizará la asignación automática de las líneas ofertadas a los estudiantes, atendiendo al orden de preferencia indicado por los mismos en su solicitud.</w:t>
      </w:r>
      <w:r>
        <w:t xml:space="preserve"> </w:t>
      </w:r>
      <w:r w:rsidR="00F964C8">
        <w:t>Cuando</w:t>
      </w:r>
      <w:r w:rsidR="0098714E" w:rsidRPr="001F51D9">
        <w:t xml:space="preserve"> exist</w:t>
      </w:r>
      <w:r w:rsidR="00F964C8">
        <w:t>a</w:t>
      </w:r>
      <w:r w:rsidR="0098714E" w:rsidRPr="001F51D9">
        <w:t>n más solicitantes que plazas para una determinada línea y tutor,</w:t>
      </w:r>
      <w:r>
        <w:t xml:space="preserve"> la asignación se realizará teniendo en cuenta la nota media del expediente.</w:t>
      </w:r>
    </w:p>
    <w:p w14:paraId="1D889135" w14:textId="77777777" w:rsidR="004C3115" w:rsidRDefault="004C3115" w:rsidP="004C3115">
      <w:pPr>
        <w:pStyle w:val="Prrafodelista"/>
        <w:ind w:left="720"/>
      </w:pPr>
    </w:p>
    <w:p w14:paraId="2A40238D" w14:textId="2FB57E50" w:rsidR="004C3115" w:rsidRPr="00736B72" w:rsidRDefault="004C3115" w:rsidP="004C3115">
      <w:pPr>
        <w:pStyle w:val="Prrafodelista"/>
        <w:tabs>
          <w:tab w:val="left" w:pos="1352"/>
        </w:tabs>
        <w:ind w:left="709"/>
        <w:rPr>
          <w:color w:val="0070C0"/>
        </w:rPr>
      </w:pPr>
      <w:r w:rsidRPr="004C3115">
        <w:t>La aplicación</w:t>
      </w:r>
      <w:r>
        <w:t xml:space="preserve"> </w:t>
      </w:r>
      <w:r>
        <w:rPr>
          <w:color w:val="0000FF"/>
          <w:u w:val="single" w:color="0000FF"/>
        </w:rPr>
        <w:t>https://tf.um.es</w:t>
      </w:r>
      <w:r w:rsidRPr="004C3115">
        <w:t xml:space="preserve"> asignará automáticamente una línea a aquellos estudiantes que no hayan presentado solicitud, garantizando que todos los alumnos matriculados en TFG/TFM tengan una línea asignada.</w:t>
      </w:r>
    </w:p>
    <w:p w14:paraId="25EF8391" w14:textId="7255902A" w:rsidR="004C3115" w:rsidRDefault="004C3115" w:rsidP="004C3115">
      <w:pPr>
        <w:pStyle w:val="Prrafodelista"/>
        <w:ind w:left="720"/>
      </w:pPr>
    </w:p>
    <w:p w14:paraId="57887D6A" w14:textId="77777777" w:rsidR="004C3115" w:rsidRDefault="004C3115" w:rsidP="004C3115">
      <w:pPr>
        <w:pStyle w:val="Prrafodelista"/>
        <w:ind w:left="720"/>
      </w:pPr>
    </w:p>
    <w:p w14:paraId="5EC8A592" w14:textId="77777777" w:rsidR="004C3115" w:rsidRDefault="004C3115" w:rsidP="004C3115">
      <w:pPr>
        <w:pStyle w:val="Prrafodelista"/>
        <w:ind w:left="360"/>
      </w:pPr>
    </w:p>
    <w:p w14:paraId="275EBF3B" w14:textId="77777777" w:rsidR="004C3115" w:rsidRDefault="0098714E">
      <w:pPr>
        <w:pStyle w:val="Prrafodelista"/>
        <w:numPr>
          <w:ilvl w:val="1"/>
          <w:numId w:val="3"/>
        </w:numPr>
      </w:pPr>
      <w:r w:rsidRPr="00FF6778">
        <w:t xml:space="preserve">Una vez publicada la asignación provisional, se abrirá un plazo </w:t>
      </w:r>
      <w:r w:rsidR="005A51BC">
        <w:t xml:space="preserve">de reclamaciones </w:t>
      </w:r>
      <w:r w:rsidRPr="00FF6778">
        <w:t xml:space="preserve">de 5 días hábiles. </w:t>
      </w:r>
      <w:r w:rsidR="004C3115" w:rsidRPr="004C3115">
        <w:t>Éstas se formularán mediante una instancia básica dirigida al Decano de la Facultad de Informática a través del Registro Electrónico de la UMU o, presencialmente, en la Secretaría de alumnos de la Facultad.</w:t>
      </w:r>
    </w:p>
    <w:p w14:paraId="32F01DB1" w14:textId="77777777" w:rsidR="004C3115" w:rsidRDefault="004C3115">
      <w:pPr>
        <w:pStyle w:val="Prrafodelista"/>
        <w:numPr>
          <w:ilvl w:val="1"/>
          <w:numId w:val="3"/>
        </w:numPr>
      </w:pPr>
      <w:r>
        <w:t>F</w:t>
      </w:r>
      <w:r w:rsidR="00F43008">
        <w:t>inalizado el periodo de reclamaciones</w:t>
      </w:r>
      <w:r w:rsidR="005411BB">
        <w:t xml:space="preserve"> l</w:t>
      </w:r>
      <w:r w:rsidR="0098714E" w:rsidRPr="00C91443">
        <w:t xml:space="preserve">a Comisión Académica </w:t>
      </w:r>
      <w:r w:rsidR="001D07E1">
        <w:t xml:space="preserve">de cada título </w:t>
      </w:r>
      <w:r w:rsidR="005411BB">
        <w:t xml:space="preserve">resolverá </w:t>
      </w:r>
      <w:r>
        <w:t xml:space="preserve">las </w:t>
      </w:r>
      <w:r w:rsidR="005411BB">
        <w:t xml:space="preserve">reclamaciones y </w:t>
      </w:r>
      <w:r w:rsidR="00035EC6">
        <w:t xml:space="preserve">aprobará </w:t>
      </w:r>
      <w:r w:rsidR="007F2B56">
        <w:t xml:space="preserve">la asignación definitiva </w:t>
      </w:r>
      <w:r>
        <w:t>de líneas, tutor y cotutor, en su caso, para cada estudiante. La asignación definitiva se publicará en la</w:t>
      </w:r>
      <w:r w:rsidR="003C45B8" w:rsidRPr="00C91443">
        <w:t xml:space="preserve"> plataforma </w:t>
      </w:r>
      <w:hyperlink r:id="rId12" w:history="1">
        <w:r w:rsidR="00940F6F" w:rsidRPr="00FA5860">
          <w:rPr>
            <w:rStyle w:val="Hipervnculo"/>
          </w:rPr>
          <w:t>http://tf.um.es</w:t>
        </w:r>
      </w:hyperlink>
      <w:r w:rsidR="00DC356D">
        <w:t xml:space="preserve">, </w:t>
      </w:r>
      <w:r>
        <w:t>antes del 15 de diciembre.</w:t>
      </w:r>
    </w:p>
    <w:p w14:paraId="674B3237" w14:textId="77777777" w:rsidR="004C3115" w:rsidRDefault="004C3115">
      <w:pPr>
        <w:pStyle w:val="Prrafodelista"/>
        <w:numPr>
          <w:ilvl w:val="1"/>
          <w:numId w:val="3"/>
        </w:numPr>
      </w:pPr>
      <w:r>
        <w:t>P</w:t>
      </w:r>
      <w:r w:rsidR="0098714E" w:rsidRPr="0031149D">
        <w:t xml:space="preserve">ublicada la asignación definitiva, </w:t>
      </w:r>
      <w:r w:rsidR="0031149D">
        <w:t>cada</w:t>
      </w:r>
      <w:r w:rsidR="0098714E" w:rsidRPr="0031149D">
        <w:t xml:space="preserve"> estudiante </w:t>
      </w:r>
      <w:r w:rsidR="00B72F88">
        <w:t xml:space="preserve">se pondrá en contacto con </w:t>
      </w:r>
      <w:r w:rsidR="004D7170">
        <w:t>el</w:t>
      </w:r>
      <w:r w:rsidR="00B72F88">
        <w:t xml:space="preserve"> tutor </w:t>
      </w:r>
      <w:r w:rsidR="00030683">
        <w:t xml:space="preserve">que tenga </w:t>
      </w:r>
      <w:r w:rsidR="00B72F88">
        <w:t>asignado para</w:t>
      </w:r>
      <w:r w:rsidR="00EB6551">
        <w:t xml:space="preserve"> recibir de éste</w:t>
      </w:r>
      <w:r w:rsidR="005F4237">
        <w:t xml:space="preserve"> las </w:t>
      </w:r>
      <w:r w:rsidR="00012925">
        <w:t>instrucciones</w:t>
      </w:r>
      <w:r w:rsidR="00F525AA">
        <w:t xml:space="preserve"> </w:t>
      </w:r>
      <w:r w:rsidR="00012925">
        <w:t>y</w:t>
      </w:r>
      <w:r w:rsidR="006F6DE7">
        <w:t xml:space="preserve"> </w:t>
      </w:r>
      <w:r w:rsidR="00F525AA">
        <w:t xml:space="preserve">el </w:t>
      </w:r>
      <w:r w:rsidR="006F6DE7">
        <w:t xml:space="preserve">asesoramiento </w:t>
      </w:r>
      <w:r w:rsidR="00ED6E50">
        <w:t xml:space="preserve">necesario para el inicio </w:t>
      </w:r>
      <w:r w:rsidR="005A4075">
        <w:t xml:space="preserve">y planificación de </w:t>
      </w:r>
      <w:r w:rsidR="00D0134B">
        <w:t xml:space="preserve">las tareas </w:t>
      </w:r>
      <w:r w:rsidR="00DE0300">
        <w:t xml:space="preserve">correspondientes al desarrollo de </w:t>
      </w:r>
      <w:r w:rsidR="005605A5">
        <w:t>su TFG/TFM</w:t>
      </w:r>
      <w:r w:rsidR="00AD6111">
        <w:t>.</w:t>
      </w:r>
    </w:p>
    <w:p w14:paraId="44EAAD16" w14:textId="417378FA" w:rsidR="00036BF2" w:rsidRDefault="004C3115" w:rsidP="004C3115">
      <w:pPr>
        <w:ind w:left="851"/>
      </w:pPr>
      <w:r>
        <w:t>E</w:t>
      </w:r>
      <w:r w:rsidR="009E4231" w:rsidRPr="00AD6111">
        <w:t>l tutor</w:t>
      </w:r>
      <w:r w:rsidR="0098714E" w:rsidRPr="00AD6111">
        <w:t xml:space="preserve"> </w:t>
      </w:r>
      <w:r>
        <w:t xml:space="preserve">es el responsable de </w:t>
      </w:r>
      <w:r w:rsidR="0098714E" w:rsidRPr="00AD6111">
        <w:t>la orienta</w:t>
      </w:r>
      <w:r w:rsidR="000E0369" w:rsidRPr="00AD6111">
        <w:t xml:space="preserve">ción y supervisión </w:t>
      </w:r>
      <w:r w:rsidR="00964AD2" w:rsidRPr="00AD6111">
        <w:t xml:space="preserve">al </w:t>
      </w:r>
      <w:r>
        <w:t>estudiante</w:t>
      </w:r>
      <w:r w:rsidR="00964AD2" w:rsidRPr="00AD6111">
        <w:t xml:space="preserve"> </w:t>
      </w:r>
      <w:r w:rsidR="0098714E" w:rsidRPr="00AD6111">
        <w:t xml:space="preserve">durante </w:t>
      </w:r>
      <w:r w:rsidR="00964AD2" w:rsidRPr="00AD6111">
        <w:t xml:space="preserve">el proceso de </w:t>
      </w:r>
      <w:r w:rsidR="0098714E" w:rsidRPr="00AD6111">
        <w:t>elaboración</w:t>
      </w:r>
      <w:r w:rsidR="00AE4DF9" w:rsidRPr="00AD6111">
        <w:t xml:space="preserve"> de su TFG/TFM</w:t>
      </w:r>
      <w:r>
        <w:t>. Previamente a la exposición y defensa del trabajo, el tutor emitirá el correspondiente informe</w:t>
      </w:r>
      <w:r w:rsidR="0098714E" w:rsidRPr="00AD6111">
        <w:t xml:space="preserve"> (</w:t>
      </w:r>
      <w:r w:rsidR="0098714E" w:rsidRPr="004C3115">
        <w:rPr>
          <w:color w:val="FF0000"/>
        </w:rPr>
        <w:t xml:space="preserve">Anexo </w:t>
      </w:r>
      <w:r w:rsidR="009E19E6" w:rsidRPr="004C3115">
        <w:rPr>
          <w:color w:val="FF0000"/>
        </w:rPr>
        <w:t>I</w:t>
      </w:r>
      <w:r w:rsidR="0098714E" w:rsidRPr="004C3115">
        <w:rPr>
          <w:color w:val="FF0000"/>
        </w:rPr>
        <w:t>I</w:t>
      </w:r>
      <w:r w:rsidR="00A345A7">
        <w:rPr>
          <w:color w:val="FF0000"/>
        </w:rPr>
        <w:t>I</w:t>
      </w:r>
      <w:r w:rsidR="0098714E" w:rsidRPr="00AD6111">
        <w:t>)</w:t>
      </w:r>
      <w:r w:rsidR="005F5B26" w:rsidRPr="00AD6111">
        <w:t>.</w:t>
      </w:r>
    </w:p>
    <w:p w14:paraId="1FFD6D86" w14:textId="77777777" w:rsidR="004C3115" w:rsidRDefault="004C3115" w:rsidP="004C3115">
      <w:pPr>
        <w:pStyle w:val="Prrafodelista"/>
        <w:ind w:left="360"/>
      </w:pPr>
    </w:p>
    <w:p w14:paraId="7400C667" w14:textId="68F494F3" w:rsidR="0056335E" w:rsidRDefault="0056335E">
      <w:pPr>
        <w:pStyle w:val="Prrafodelista"/>
        <w:numPr>
          <w:ilvl w:val="0"/>
          <w:numId w:val="3"/>
        </w:numPr>
      </w:pPr>
      <w:r w:rsidRPr="0056335E">
        <w:rPr>
          <w:b/>
          <w:bCs/>
        </w:rPr>
        <w:t>AMPLIACIÓN DE MATRÍCULA</w:t>
      </w:r>
    </w:p>
    <w:p w14:paraId="45ACE871" w14:textId="0924EF14" w:rsidR="00DD3F2C" w:rsidRDefault="0056335E" w:rsidP="0056335E">
      <w:pPr>
        <w:pStyle w:val="Prrafodelista"/>
        <w:ind w:left="360"/>
      </w:pPr>
      <w:r>
        <w:t xml:space="preserve">A los estudiantes matriculados en TFG/TFM en el periodo de ampliación de matrícula de enero se les instará </w:t>
      </w:r>
      <w:r w:rsidR="00433AD9" w:rsidRPr="00821D6F">
        <w:t xml:space="preserve">a seguir </w:t>
      </w:r>
      <w:r w:rsidR="00823880" w:rsidRPr="00821D6F">
        <w:t>el procedimiento de ACUERDO</w:t>
      </w:r>
      <w:r w:rsidR="002B7D25" w:rsidRPr="00821D6F">
        <w:t xml:space="preserve"> con un tutor para </w:t>
      </w:r>
      <w:r w:rsidR="001B24ED" w:rsidRPr="00821D6F">
        <w:t>su TFG/TFM. No obstante, si f</w:t>
      </w:r>
      <w:r w:rsidR="0098714E" w:rsidRPr="00821D6F">
        <w:t>ue</w:t>
      </w:r>
      <w:r w:rsidR="00B91033">
        <w:t>se</w:t>
      </w:r>
      <w:r w:rsidR="0098714E" w:rsidRPr="00821D6F">
        <w:t xml:space="preserve"> necesario, </w:t>
      </w:r>
      <w:r w:rsidR="004F068E">
        <w:t xml:space="preserve">la </w:t>
      </w:r>
      <w:r>
        <w:t>C</w:t>
      </w:r>
      <w:r w:rsidR="004F068E">
        <w:t xml:space="preserve">omisión </w:t>
      </w:r>
      <w:r>
        <w:t>A</w:t>
      </w:r>
      <w:r w:rsidR="004F068E">
        <w:t xml:space="preserve">cadémica del título correspondiente </w:t>
      </w:r>
      <w:r w:rsidR="0098714E" w:rsidRPr="00821D6F">
        <w:t xml:space="preserve">llevaría a cabo una segunda fase de oferta, elección y asignación de líneas de trabajo que se desarrollaría durante </w:t>
      </w:r>
      <w:r>
        <w:t>el mes</w:t>
      </w:r>
      <w:r w:rsidR="0098714E" w:rsidRPr="00821D6F">
        <w:t xml:space="preserve"> de febrero</w:t>
      </w:r>
      <w:r w:rsidR="009B6593">
        <w:t>,</w:t>
      </w:r>
      <w:r w:rsidR="0098714E" w:rsidRPr="00821D6F">
        <w:t xml:space="preserve"> siguiendo un </w:t>
      </w:r>
      <w:r>
        <w:t>proceso</w:t>
      </w:r>
      <w:r w:rsidR="0098714E" w:rsidRPr="00821D6F">
        <w:t xml:space="preserve"> similar al descrito anteriormente.</w:t>
      </w:r>
    </w:p>
    <w:p w14:paraId="5F8BAC86" w14:textId="77777777" w:rsidR="0056335E" w:rsidRDefault="00711DF8">
      <w:pPr>
        <w:pStyle w:val="Prrafodelista"/>
        <w:numPr>
          <w:ilvl w:val="0"/>
          <w:numId w:val="3"/>
        </w:numPr>
      </w:pPr>
      <w:r w:rsidRPr="004F068E">
        <w:rPr>
          <w:b/>
          <w:bCs/>
        </w:rPr>
        <w:lastRenderedPageBreak/>
        <w:t>RENUNCIAS</w:t>
      </w:r>
      <w:r w:rsidR="00435C4B" w:rsidRPr="004F068E">
        <w:rPr>
          <w:b/>
          <w:bCs/>
        </w:rPr>
        <w:t xml:space="preserve"> o CAMBIOS</w:t>
      </w:r>
      <w:r w:rsidR="00435C4B">
        <w:t xml:space="preserve"> </w:t>
      </w:r>
    </w:p>
    <w:p w14:paraId="4A2DBD45" w14:textId="336A013D" w:rsidR="00711DF8" w:rsidRDefault="0056335E" w:rsidP="0056335E">
      <w:pPr>
        <w:pStyle w:val="Prrafodelista"/>
        <w:ind w:left="360"/>
      </w:pPr>
      <w:r>
        <w:t>Cualquier</w:t>
      </w:r>
      <w:r w:rsidR="0098765F">
        <w:t xml:space="preserve"> </w:t>
      </w:r>
      <w:r w:rsidR="00F4323B">
        <w:t>estudiante</w:t>
      </w:r>
      <w:r w:rsidR="00284100">
        <w:t xml:space="preserve"> </w:t>
      </w:r>
      <w:r>
        <w:t xml:space="preserve">tendrá derecho a cambiar </w:t>
      </w:r>
      <w:r w:rsidR="00284100">
        <w:t>la línea asignada</w:t>
      </w:r>
      <w:r>
        <w:t>, previo acuerdo</w:t>
      </w:r>
      <w:r w:rsidR="00B85B4E">
        <w:t xml:space="preserve"> de tutoría con otro profesor</w:t>
      </w:r>
      <w:r w:rsidR="006A1E67">
        <w:t xml:space="preserve">. </w:t>
      </w:r>
      <w:r w:rsidR="000440F1">
        <w:t>La comunicación del acuerdo la realizará el estudiante</w:t>
      </w:r>
      <w:r>
        <w:t xml:space="preserve">, presentando a través de Registro Electrónico de la UMU dirigido a la Facultad de Informática, el </w:t>
      </w:r>
      <w:r w:rsidR="000440F1">
        <w:t xml:space="preserve">correspondiente </w:t>
      </w:r>
      <w:r w:rsidR="000440F1" w:rsidRPr="00E273F5">
        <w:t xml:space="preserve">documento de </w:t>
      </w:r>
      <w:r w:rsidR="00B233B0">
        <w:t>CAMBIO</w:t>
      </w:r>
      <w:r w:rsidR="000440F1" w:rsidRPr="00E273F5">
        <w:t xml:space="preserve"> de tutela (</w:t>
      </w:r>
      <w:r w:rsidR="000440F1">
        <w:rPr>
          <w:color w:val="FF0000"/>
        </w:rPr>
        <w:t xml:space="preserve">Anexo </w:t>
      </w:r>
      <w:r w:rsidR="00E557BE">
        <w:rPr>
          <w:color w:val="FF0000"/>
        </w:rPr>
        <w:t>V</w:t>
      </w:r>
      <w:r w:rsidR="000440F1" w:rsidRPr="00E273F5">
        <w:t>) debidamente c</w:t>
      </w:r>
      <w:r w:rsidR="000440F1">
        <w:t>u</w:t>
      </w:r>
      <w:r w:rsidR="000440F1" w:rsidRPr="00E273F5">
        <w:t>mpl</w:t>
      </w:r>
      <w:r w:rsidR="000440F1">
        <w:t>imentado y firmado por el tutor</w:t>
      </w:r>
      <w:r w:rsidR="00575F3D">
        <w:t xml:space="preserve"> entrante y el saliente</w:t>
      </w:r>
      <w:r w:rsidR="000440F1" w:rsidRPr="00E273F5">
        <w:t>.</w:t>
      </w:r>
      <w:r w:rsidR="00E557BE">
        <w:t xml:space="preserve"> </w:t>
      </w:r>
      <w:r w:rsidR="00464039">
        <w:t xml:space="preserve">El tutor </w:t>
      </w:r>
      <w:r>
        <w:t xml:space="preserve">saliente </w:t>
      </w:r>
      <w:r w:rsidR="00464039">
        <w:t>no podrá oponerse a dicho cambio</w:t>
      </w:r>
      <w:r>
        <w:t xml:space="preserve"> y</w:t>
      </w:r>
      <w:r w:rsidR="00D321C1">
        <w:t xml:space="preserve"> </w:t>
      </w:r>
      <w:r>
        <w:t>con s</w:t>
      </w:r>
      <w:r w:rsidR="00343393">
        <w:t xml:space="preserve">u firma </w:t>
      </w:r>
      <w:r>
        <w:t>dejará constancia de que ha sido informado.</w:t>
      </w:r>
    </w:p>
    <w:p w14:paraId="78FA5813" w14:textId="77777777" w:rsidR="00521CB1" w:rsidRDefault="00521CB1" w:rsidP="000440F1">
      <w:pPr>
        <w:pStyle w:val="Prrafodelista"/>
        <w:ind w:left="360"/>
      </w:pPr>
    </w:p>
    <w:p w14:paraId="432432CB" w14:textId="77777777" w:rsidR="00AA0C36" w:rsidRPr="00DD3F2C" w:rsidRDefault="00AA0C36" w:rsidP="00AA0C36">
      <w:pPr>
        <w:pStyle w:val="Prrafodelista"/>
        <w:ind w:left="720"/>
      </w:pPr>
    </w:p>
    <w:p w14:paraId="71EB35C2" w14:textId="04202F59" w:rsidR="0098714E" w:rsidRPr="00EA2478" w:rsidRDefault="00085FFD" w:rsidP="001D0309">
      <w:pPr>
        <w:pStyle w:val="Ttulo2"/>
        <w:rPr>
          <w:sz w:val="40"/>
          <w:szCs w:val="36"/>
        </w:rPr>
      </w:pPr>
      <w:r w:rsidRPr="00EA2478">
        <w:rPr>
          <w:sz w:val="40"/>
          <w:szCs w:val="36"/>
        </w:rPr>
        <w:t>Elaboración</w:t>
      </w:r>
      <w:r w:rsidR="003F560A">
        <w:rPr>
          <w:sz w:val="40"/>
          <w:szCs w:val="36"/>
        </w:rPr>
        <w:t xml:space="preserve"> del TFG/TFM</w:t>
      </w:r>
    </w:p>
    <w:p w14:paraId="2AF7E25E" w14:textId="77777777" w:rsidR="00A901FA" w:rsidRDefault="00A901FA" w:rsidP="00072878"/>
    <w:p w14:paraId="565E13ED" w14:textId="143F6D4F" w:rsidR="00A901FA" w:rsidRDefault="008D7FCD">
      <w:pPr>
        <w:pStyle w:val="Prrafodelista"/>
        <w:numPr>
          <w:ilvl w:val="0"/>
          <w:numId w:val="3"/>
        </w:numPr>
      </w:pPr>
      <w:r>
        <w:t xml:space="preserve">El </w:t>
      </w:r>
      <w:r w:rsidR="0098714E" w:rsidRPr="0098714E">
        <w:t>TFG/TFM consist</w:t>
      </w:r>
      <w:r>
        <w:t>e</w:t>
      </w:r>
      <w:r w:rsidR="0098714E" w:rsidRPr="0098714E">
        <w:t xml:space="preserve"> en un trabajo individual, original y autónomo</w:t>
      </w:r>
      <w:r w:rsidR="0056335E">
        <w:t xml:space="preserve"> del estudiante</w:t>
      </w:r>
      <w:r w:rsidR="0098714E" w:rsidRPr="0098714E">
        <w:t xml:space="preserve"> </w:t>
      </w:r>
      <w:r w:rsidR="00831BB2">
        <w:t xml:space="preserve">que tiene como principal objetivo </w:t>
      </w:r>
      <w:r w:rsidR="0056335E">
        <w:t>la evaluación de</w:t>
      </w:r>
      <w:r w:rsidR="007838FE">
        <w:t xml:space="preserve"> los conocimientos, competencias y habilidades adquirida</w:t>
      </w:r>
      <w:r w:rsidR="00D97D6F">
        <w:t xml:space="preserve">s a lo largo </w:t>
      </w:r>
      <w:r w:rsidR="00536889">
        <w:t>de</w:t>
      </w:r>
      <w:r w:rsidR="0056335E">
        <w:t xml:space="preserve"> su</w:t>
      </w:r>
      <w:r w:rsidR="00536889">
        <w:t xml:space="preserve"> periodo de formación </w:t>
      </w:r>
      <w:r w:rsidR="007E452A">
        <w:t xml:space="preserve">en el </w:t>
      </w:r>
      <w:r w:rsidR="009E684B">
        <w:t xml:space="preserve">título de </w:t>
      </w:r>
      <w:r w:rsidR="00AA2138">
        <w:t xml:space="preserve">Grado o </w:t>
      </w:r>
      <w:r w:rsidR="00A901FA">
        <w:t>Máster</w:t>
      </w:r>
      <w:r w:rsidR="007E452A">
        <w:t>.</w:t>
      </w:r>
    </w:p>
    <w:p w14:paraId="605125DF" w14:textId="77777777" w:rsidR="0056335E" w:rsidRDefault="0056335E" w:rsidP="0056335E">
      <w:pPr>
        <w:pStyle w:val="Prrafodelista"/>
        <w:ind w:left="360"/>
      </w:pPr>
    </w:p>
    <w:p w14:paraId="7D961AEC" w14:textId="67A08A85" w:rsidR="00BB3177" w:rsidRDefault="0098714E">
      <w:pPr>
        <w:pStyle w:val="Prrafodelista"/>
        <w:numPr>
          <w:ilvl w:val="0"/>
          <w:numId w:val="3"/>
        </w:numPr>
      </w:pPr>
      <w:r w:rsidRPr="00A40FE0">
        <w:t xml:space="preserve">El </w:t>
      </w:r>
      <w:r w:rsidR="00A4505C">
        <w:t>TFG/TFM</w:t>
      </w:r>
      <w:r w:rsidRPr="00A40FE0">
        <w:t xml:space="preserve"> </w:t>
      </w:r>
      <w:r w:rsidR="0056335E">
        <w:t>concluye</w:t>
      </w:r>
      <w:r w:rsidRPr="00A40FE0">
        <w:t xml:space="preserve"> con la elaboración de </w:t>
      </w:r>
      <w:r w:rsidR="00804427">
        <w:t xml:space="preserve">una </w:t>
      </w:r>
      <w:r w:rsidRPr="00A40FE0">
        <w:t>memoria</w:t>
      </w:r>
      <w:r w:rsidR="0056335E">
        <w:t>, redactada en español o en inglés,</w:t>
      </w:r>
      <w:r w:rsidRPr="00A40FE0">
        <w:t xml:space="preserve"> </w:t>
      </w:r>
      <w:r w:rsidR="008F424E">
        <w:t>en la que deberán constar al menos los siguientes apartados</w:t>
      </w:r>
      <w:r w:rsidRPr="00A40FE0">
        <w:t>:</w:t>
      </w:r>
    </w:p>
    <w:p w14:paraId="6C7FD916" w14:textId="77777777" w:rsidR="00070349" w:rsidRDefault="00070349" w:rsidP="00070349"/>
    <w:p w14:paraId="2013D60E" w14:textId="77777777" w:rsidR="0068350B" w:rsidRDefault="0068350B" w:rsidP="0068350B">
      <w:pPr>
        <w:pStyle w:val="Prrafodelista"/>
        <w:numPr>
          <w:ilvl w:val="0"/>
          <w:numId w:val="4"/>
        </w:numPr>
        <w:jc w:val="left"/>
      </w:pPr>
      <w:r>
        <w:t>Declaración de autoría y originalidad (</w:t>
      </w:r>
      <w:r>
        <w:rPr>
          <w:color w:val="FF0000"/>
        </w:rPr>
        <w:t>Anexo VI</w:t>
      </w:r>
      <w:r w:rsidRPr="0068350B">
        <w:t>)</w:t>
      </w:r>
    </w:p>
    <w:p w14:paraId="489D16CE" w14:textId="091E3CBA" w:rsidR="00070349" w:rsidRDefault="00807049">
      <w:pPr>
        <w:pStyle w:val="Prrafodelista"/>
        <w:numPr>
          <w:ilvl w:val="0"/>
          <w:numId w:val="4"/>
        </w:numPr>
        <w:jc w:val="left"/>
      </w:pPr>
      <w:r>
        <w:t>Autorización, si procede, de empresa/institució</w:t>
      </w:r>
      <w:r w:rsidR="0056335E">
        <w:t>n</w:t>
      </w:r>
      <w:r w:rsidR="0024308D">
        <w:t xml:space="preserve"> (</w:t>
      </w:r>
      <w:r w:rsidR="0024308D">
        <w:rPr>
          <w:color w:val="FF0000"/>
        </w:rPr>
        <w:t>Anexo V</w:t>
      </w:r>
      <w:r w:rsidR="0068350B">
        <w:rPr>
          <w:color w:val="FF0000"/>
        </w:rPr>
        <w:t>II</w:t>
      </w:r>
      <w:r w:rsidR="0024308D" w:rsidRPr="0068350B">
        <w:t>)</w:t>
      </w:r>
    </w:p>
    <w:p w14:paraId="553A0E65" w14:textId="6C8FBD70" w:rsidR="00070349" w:rsidRDefault="00070349">
      <w:pPr>
        <w:pStyle w:val="Prrafodelista"/>
        <w:numPr>
          <w:ilvl w:val="0"/>
          <w:numId w:val="4"/>
        </w:numPr>
        <w:jc w:val="left"/>
      </w:pPr>
      <w:r>
        <w:t>Resumen</w:t>
      </w:r>
    </w:p>
    <w:p w14:paraId="5D0CB9F7" w14:textId="0C030FC2" w:rsidR="00070349" w:rsidRDefault="00070349">
      <w:pPr>
        <w:pStyle w:val="Prrafodelista"/>
        <w:numPr>
          <w:ilvl w:val="0"/>
          <w:numId w:val="4"/>
        </w:numPr>
        <w:jc w:val="left"/>
      </w:pPr>
      <w:r>
        <w:t xml:space="preserve">Extended </w:t>
      </w:r>
      <w:proofErr w:type="spellStart"/>
      <w:r>
        <w:t>Abstract</w:t>
      </w:r>
      <w:proofErr w:type="spellEnd"/>
      <w:r>
        <w:t xml:space="preserve"> (min 2000 palabras)</w:t>
      </w:r>
    </w:p>
    <w:p w14:paraId="6FBFB487" w14:textId="4DCEA7AA" w:rsidR="00070349" w:rsidRDefault="00807049">
      <w:pPr>
        <w:pStyle w:val="Prrafodelista"/>
        <w:numPr>
          <w:ilvl w:val="0"/>
          <w:numId w:val="4"/>
        </w:numPr>
        <w:jc w:val="left"/>
      </w:pPr>
      <w:r>
        <w:t>Índice</w:t>
      </w:r>
    </w:p>
    <w:p w14:paraId="5BEA789D" w14:textId="4949F335" w:rsidR="00070349" w:rsidRDefault="00070349">
      <w:pPr>
        <w:pStyle w:val="Prrafodelista"/>
        <w:numPr>
          <w:ilvl w:val="0"/>
          <w:numId w:val="4"/>
        </w:numPr>
        <w:jc w:val="left"/>
      </w:pPr>
      <w:r>
        <w:t xml:space="preserve">1 </w:t>
      </w:r>
      <w:proofErr w:type="gramStart"/>
      <w:r>
        <w:t>Introducción</w:t>
      </w:r>
      <w:proofErr w:type="gramEnd"/>
    </w:p>
    <w:p w14:paraId="3504074E" w14:textId="10EDBC63" w:rsidR="00070349" w:rsidRDefault="00070349">
      <w:pPr>
        <w:pStyle w:val="Prrafodelista"/>
        <w:numPr>
          <w:ilvl w:val="0"/>
          <w:numId w:val="4"/>
        </w:numPr>
        <w:jc w:val="left"/>
      </w:pPr>
      <w:r>
        <w:t xml:space="preserve">2 </w:t>
      </w:r>
      <w:proofErr w:type="gramStart"/>
      <w:r>
        <w:t>Estado</w:t>
      </w:r>
      <w:proofErr w:type="gramEnd"/>
      <w:r>
        <w:t xml:space="preserve"> del Arte</w:t>
      </w:r>
    </w:p>
    <w:p w14:paraId="0B60DD89" w14:textId="42675284" w:rsidR="00070349" w:rsidRDefault="00070349">
      <w:pPr>
        <w:pStyle w:val="Prrafodelista"/>
        <w:numPr>
          <w:ilvl w:val="0"/>
          <w:numId w:val="4"/>
        </w:numPr>
        <w:jc w:val="left"/>
      </w:pPr>
      <w:r>
        <w:lastRenderedPageBreak/>
        <w:t xml:space="preserve">3 </w:t>
      </w:r>
      <w:proofErr w:type="gramStart"/>
      <w:r>
        <w:t>Objetivos</w:t>
      </w:r>
      <w:proofErr w:type="gramEnd"/>
      <w:r>
        <w:t xml:space="preserve"> y metodología</w:t>
      </w:r>
    </w:p>
    <w:p w14:paraId="10D56BA5" w14:textId="068CFEC4" w:rsidR="00070349" w:rsidRDefault="00070349">
      <w:pPr>
        <w:pStyle w:val="Prrafodelista"/>
        <w:numPr>
          <w:ilvl w:val="0"/>
          <w:numId w:val="4"/>
        </w:numPr>
        <w:jc w:val="left"/>
      </w:pPr>
      <w:r>
        <w:t xml:space="preserve">4 </w:t>
      </w:r>
      <w:proofErr w:type="gramStart"/>
      <w:r>
        <w:t>Descripción</w:t>
      </w:r>
      <w:proofErr w:type="gramEnd"/>
      <w:r>
        <w:t xml:space="preserve"> del </w:t>
      </w:r>
      <w:r w:rsidRPr="0098714E">
        <w:t>Diseño</w:t>
      </w:r>
      <w:r>
        <w:t>,</w:t>
      </w:r>
      <w:r w:rsidRPr="0098714E">
        <w:t xml:space="preserve"> trabajo realizado</w:t>
      </w:r>
      <w:r>
        <w:t>, pruebas, resultados, etc.</w:t>
      </w:r>
    </w:p>
    <w:p w14:paraId="6A165049" w14:textId="10A55D60" w:rsidR="00070349" w:rsidRDefault="00070349">
      <w:pPr>
        <w:pStyle w:val="Prrafodelista"/>
        <w:numPr>
          <w:ilvl w:val="0"/>
          <w:numId w:val="4"/>
        </w:numPr>
        <w:jc w:val="left"/>
      </w:pPr>
      <w:r>
        <w:t xml:space="preserve">5 </w:t>
      </w:r>
      <w:proofErr w:type="gramStart"/>
      <w:r>
        <w:t>C</w:t>
      </w:r>
      <w:r w:rsidRPr="0098714E">
        <w:t>onclusiones</w:t>
      </w:r>
      <w:proofErr w:type="gramEnd"/>
      <w:r w:rsidRPr="0098714E">
        <w:t xml:space="preserve"> y vías futuras</w:t>
      </w:r>
    </w:p>
    <w:p w14:paraId="32FBDA55" w14:textId="5C929606" w:rsidR="00070349" w:rsidRDefault="0024308D">
      <w:pPr>
        <w:pStyle w:val="Prrafodelista"/>
        <w:numPr>
          <w:ilvl w:val="0"/>
          <w:numId w:val="4"/>
        </w:numPr>
        <w:jc w:val="left"/>
      </w:pPr>
      <w:r>
        <w:t xml:space="preserve">6 </w:t>
      </w:r>
      <w:proofErr w:type="gramStart"/>
      <w:r w:rsidR="00070349">
        <w:t>Bibliografía</w:t>
      </w:r>
      <w:proofErr w:type="gramEnd"/>
    </w:p>
    <w:p w14:paraId="378D1ED8" w14:textId="6A12F45F" w:rsidR="00070349" w:rsidRDefault="00070349">
      <w:pPr>
        <w:pStyle w:val="Prrafodelista"/>
        <w:numPr>
          <w:ilvl w:val="0"/>
          <w:numId w:val="4"/>
        </w:numPr>
        <w:jc w:val="left"/>
      </w:pPr>
      <w:r>
        <w:t>Anexos</w:t>
      </w:r>
      <w:r w:rsidR="00807049">
        <w:t>, si procede.</w:t>
      </w:r>
    </w:p>
    <w:p w14:paraId="0E8F44FF" w14:textId="77777777" w:rsidR="00070349" w:rsidRDefault="00070349" w:rsidP="00070349">
      <w:pPr>
        <w:pStyle w:val="Prrafodelista"/>
        <w:ind w:left="360"/>
        <w:jc w:val="center"/>
      </w:pPr>
    </w:p>
    <w:p w14:paraId="1D31ACA6" w14:textId="51D10BD7" w:rsidR="00A17CC1" w:rsidRDefault="000A410A" w:rsidP="0024308D">
      <w:pPr>
        <w:pStyle w:val="Prrafodelista"/>
        <w:ind w:left="792"/>
      </w:pPr>
      <w:r w:rsidRPr="00A36C0A">
        <w:t>E</w:t>
      </w:r>
      <w:r w:rsidR="00807049">
        <w:t xml:space="preserve">n el caso </w:t>
      </w:r>
      <w:r w:rsidRPr="00A36C0A">
        <w:t>de</w:t>
      </w:r>
      <w:r w:rsidR="00634CA2" w:rsidRPr="00A36C0A">
        <w:t xml:space="preserve"> un</w:t>
      </w:r>
      <w:r w:rsidRPr="00A36C0A">
        <w:t xml:space="preserve"> TFG</w:t>
      </w:r>
      <w:r w:rsidR="00634CA2" w:rsidRPr="00A36C0A">
        <w:t xml:space="preserve"> </w:t>
      </w:r>
      <w:r w:rsidR="0098714E" w:rsidRPr="00A36C0A">
        <w:t>escri</w:t>
      </w:r>
      <w:r w:rsidR="00634CA2" w:rsidRPr="00A36C0A">
        <w:t>to</w:t>
      </w:r>
      <w:r w:rsidR="0098714E" w:rsidRPr="00A36C0A">
        <w:t xml:space="preserve"> en español</w:t>
      </w:r>
      <w:r w:rsidR="00450A4B" w:rsidRPr="00A36C0A">
        <w:t>, éste</w:t>
      </w:r>
      <w:r w:rsidR="0098714E" w:rsidRPr="00A36C0A">
        <w:t xml:space="preserve"> deberá incluir un resumen extendido en inglés bajo el título “Extended </w:t>
      </w:r>
      <w:proofErr w:type="spellStart"/>
      <w:r w:rsidR="0098714E" w:rsidRPr="00A36C0A">
        <w:t>Abstract</w:t>
      </w:r>
      <w:proofErr w:type="spellEnd"/>
      <w:r w:rsidR="0098714E" w:rsidRPr="00A36C0A">
        <w:t>”</w:t>
      </w:r>
      <w:r w:rsidR="00A36C0A">
        <w:t>,</w:t>
      </w:r>
      <w:r w:rsidR="009645CA" w:rsidRPr="00A36C0A">
        <w:t xml:space="preserve"> insertado a continuación del apartado</w:t>
      </w:r>
      <w:r w:rsidR="0098714E" w:rsidRPr="00A36C0A">
        <w:t xml:space="preserve"> “Resumen” </w:t>
      </w:r>
      <w:r w:rsidR="0030797C" w:rsidRPr="00A36C0A">
        <w:t>con</w:t>
      </w:r>
      <w:r w:rsidR="0098714E" w:rsidRPr="00A36C0A">
        <w:t xml:space="preserve"> una extensión mínima de 2000 palabras.</w:t>
      </w:r>
      <w:r w:rsidR="00C37700">
        <w:t xml:space="preserve"> </w:t>
      </w:r>
      <w:r w:rsidR="00C37700" w:rsidRPr="00FA30BF">
        <w:t>Si el estudiante opta por escribir</w:t>
      </w:r>
      <w:r w:rsidR="00C37700">
        <w:t xml:space="preserve">lo </w:t>
      </w:r>
      <w:r w:rsidR="00C37700" w:rsidRPr="00FA30BF">
        <w:t>en inglés, ést</w:t>
      </w:r>
      <w:r w:rsidR="00C37700">
        <w:t>e</w:t>
      </w:r>
      <w:r w:rsidR="00C37700" w:rsidRPr="00FA30BF">
        <w:t xml:space="preserve"> deberá incluir un</w:t>
      </w:r>
      <w:r w:rsidR="00C37700">
        <w:t xml:space="preserve"> “Resumen extendido” en </w:t>
      </w:r>
      <w:r w:rsidR="00C37700" w:rsidRPr="00FA30BF">
        <w:t>español</w:t>
      </w:r>
      <w:r w:rsidR="00B558FD">
        <w:t xml:space="preserve"> de una extensión similar</w:t>
      </w:r>
      <w:r w:rsidR="00C37700" w:rsidRPr="00FA30BF">
        <w:t>.</w:t>
      </w:r>
    </w:p>
    <w:p w14:paraId="223DDEC8" w14:textId="77777777" w:rsidR="0024308D" w:rsidRDefault="0024308D" w:rsidP="0024308D">
      <w:pPr>
        <w:pStyle w:val="Prrafodelista"/>
        <w:ind w:left="360"/>
      </w:pPr>
    </w:p>
    <w:p w14:paraId="5D3B3DC8" w14:textId="7AF81BD0" w:rsidR="004A659C" w:rsidRDefault="004A659C">
      <w:pPr>
        <w:pStyle w:val="Prrafodelista"/>
        <w:numPr>
          <w:ilvl w:val="1"/>
          <w:numId w:val="3"/>
        </w:numPr>
      </w:pPr>
      <w:r w:rsidRPr="00BF63ED">
        <w:t xml:space="preserve">Cuando el trabajo haya sido realizado </w:t>
      </w:r>
      <w:r w:rsidR="00583C6E">
        <w:t>con la</w:t>
      </w:r>
      <w:r w:rsidR="00105CC4">
        <w:t xml:space="preserve"> colaboración con</w:t>
      </w:r>
      <w:r w:rsidRPr="00BF63ED">
        <w:t xml:space="preserve"> una empresa, ya sea </w:t>
      </w:r>
      <w:r>
        <w:t>en el marco de unas prácticas</w:t>
      </w:r>
      <w:r w:rsidR="00085E41">
        <w:t xml:space="preserve"> </w:t>
      </w:r>
      <w:r>
        <w:t xml:space="preserve">curriculares o extracurriculares, así como mediante una relación laboral </w:t>
      </w:r>
      <w:r w:rsidRPr="00BF63ED">
        <w:t>o cualquier otra</w:t>
      </w:r>
      <w:r>
        <w:t>,</w:t>
      </w:r>
      <w:r w:rsidRPr="00BF63ED">
        <w:t xml:space="preserve"> el estudiante deberá asegurarse de que no incumple ningún contrato de confidencialidad ni viola ningún derecho de propiedad intelectual. En </w:t>
      </w:r>
      <w:r>
        <w:t>tal</w:t>
      </w:r>
      <w:r w:rsidRPr="00BF63ED">
        <w:t xml:space="preserve"> caso se deberá incluir en la memoria la autorización expresa por parte de la empresa</w:t>
      </w:r>
      <w:r>
        <w:t xml:space="preserve">, según modelo donde </w:t>
      </w:r>
      <w:r w:rsidR="00450A89">
        <w:t xml:space="preserve">el </w:t>
      </w:r>
      <w:r w:rsidR="00064378">
        <w:t xml:space="preserve">responsable de </w:t>
      </w:r>
      <w:r>
        <w:t>la citada empresa manifiesta su conformidad con el material presentado por el estudiante</w:t>
      </w:r>
      <w:r w:rsidRPr="00BF63ED">
        <w:t xml:space="preserve">. La FIUM se exime de cualquier responsabilidad derivada del </w:t>
      </w:r>
      <w:r w:rsidR="0024308D">
        <w:t>in</w:t>
      </w:r>
      <w:r w:rsidRPr="00BF63ED">
        <w:t>cumplimiento de este reglamento por parte del estudiante.</w:t>
      </w:r>
    </w:p>
    <w:p w14:paraId="66861559" w14:textId="77777777" w:rsidR="0024308D" w:rsidRDefault="0024308D" w:rsidP="0024308D">
      <w:pPr>
        <w:pStyle w:val="Prrafodelista"/>
        <w:ind w:left="792"/>
      </w:pPr>
    </w:p>
    <w:p w14:paraId="5F0C4390" w14:textId="77C0A416" w:rsidR="0024308D" w:rsidRDefault="0024308D">
      <w:pPr>
        <w:pStyle w:val="Prrafodelista"/>
        <w:numPr>
          <w:ilvl w:val="0"/>
          <w:numId w:val="3"/>
        </w:numPr>
      </w:pPr>
      <w:r w:rsidRPr="0024308D">
        <w:t xml:space="preserve">La memoria se presentará en las fechas establecidas por la Junta de Facultad, a través de la </w:t>
      </w:r>
      <w:r w:rsidR="008B2C9A">
        <w:t>plataforma</w:t>
      </w:r>
      <w:r w:rsidRPr="0024308D">
        <w:t xml:space="preserve"> </w:t>
      </w:r>
      <w:hyperlink r:id="rId13" w:history="1">
        <w:r w:rsidR="008B2C9A" w:rsidRPr="00FA5860">
          <w:rPr>
            <w:rStyle w:val="Hipervnculo"/>
          </w:rPr>
          <w:t>http://tf.um.es</w:t>
        </w:r>
      </w:hyperlink>
      <w:r w:rsidRPr="0024308D">
        <w:t xml:space="preserve">, en formato </w:t>
      </w:r>
      <w:proofErr w:type="spellStart"/>
      <w:r w:rsidRPr="0024308D">
        <w:t>pdf</w:t>
      </w:r>
      <w:proofErr w:type="spellEnd"/>
      <w:r w:rsidRPr="0024308D">
        <w:t>, con un tamaño máximo de 50 MB. Se recomienda que no exceda de 50 páginas, sin contar anexos.</w:t>
      </w:r>
    </w:p>
    <w:p w14:paraId="1AA5347C" w14:textId="77777777" w:rsidR="008B2C9A" w:rsidRDefault="00827CBD">
      <w:pPr>
        <w:pStyle w:val="Prrafodelista"/>
        <w:numPr>
          <w:ilvl w:val="0"/>
          <w:numId w:val="3"/>
        </w:numPr>
      </w:pPr>
      <w:r>
        <w:lastRenderedPageBreak/>
        <w:t>El diseño de la</w:t>
      </w:r>
      <w:r w:rsidR="004A659C">
        <w:t xml:space="preserve"> </w:t>
      </w:r>
      <w:r>
        <w:t>portada y contraportada del documento será libre</w:t>
      </w:r>
      <w:r w:rsidR="00202108">
        <w:t>,</w:t>
      </w:r>
      <w:r>
        <w:t xml:space="preserve"> </w:t>
      </w:r>
      <w:r w:rsidR="008B2C9A">
        <w:t>aunque</w:t>
      </w:r>
      <w:r>
        <w:t xml:space="preserve"> deberán incluir al menos el título del TFG/TFM, </w:t>
      </w:r>
      <w:r w:rsidR="00E47590">
        <w:t>titulación</w:t>
      </w:r>
      <w:r>
        <w:t xml:space="preserve"> de </w:t>
      </w:r>
      <w:r w:rsidR="008615A3">
        <w:t>G</w:t>
      </w:r>
      <w:r>
        <w:t xml:space="preserve">rado o </w:t>
      </w:r>
      <w:r w:rsidR="008615A3">
        <w:t>M</w:t>
      </w:r>
      <w:r w:rsidR="008B2C9A">
        <w:t>á</w:t>
      </w:r>
      <w:r>
        <w:t>ster</w:t>
      </w:r>
      <w:r w:rsidR="008B2C9A">
        <w:t>,</w:t>
      </w:r>
      <w:r>
        <w:t xml:space="preserve"> el nombre de la </w:t>
      </w:r>
      <w:r w:rsidR="008B2C9A">
        <w:t>F</w:t>
      </w:r>
      <w:r>
        <w:t xml:space="preserve">acultad de </w:t>
      </w:r>
      <w:r w:rsidR="008B2C9A">
        <w:t>I</w:t>
      </w:r>
      <w:r>
        <w:t>nformática</w:t>
      </w:r>
      <w:r w:rsidR="008B2C9A">
        <w:t>,</w:t>
      </w:r>
      <w:r>
        <w:t xml:space="preserve"> del estudiante, </w:t>
      </w:r>
      <w:r w:rsidR="008B2C9A">
        <w:t>del</w:t>
      </w:r>
      <w:r>
        <w:t xml:space="preserve"> tutor y cotutor</w:t>
      </w:r>
      <w:r w:rsidR="008B2C9A">
        <w:t xml:space="preserve"> (si lo hubiera)</w:t>
      </w:r>
      <w:r>
        <w:t xml:space="preserve"> y la convocatoria </w:t>
      </w:r>
      <w:r w:rsidR="008B2C9A">
        <w:t>en la</w:t>
      </w:r>
      <w:r>
        <w:t xml:space="preserve"> que se presenta. </w:t>
      </w:r>
    </w:p>
    <w:p w14:paraId="4678B574" w14:textId="5CE7F726" w:rsidR="000F114E" w:rsidRDefault="006E55E2" w:rsidP="008B2C9A">
      <w:pPr>
        <w:pStyle w:val="Prrafodelista"/>
        <w:ind w:left="360"/>
      </w:pPr>
      <w:r>
        <w:t xml:space="preserve">En </w:t>
      </w:r>
      <w:r w:rsidR="00827CBD">
        <w:t xml:space="preserve">la web de la facultad </w:t>
      </w:r>
      <w:r w:rsidR="008B2C9A">
        <w:t xml:space="preserve">estarán disponibles los modelos </w:t>
      </w:r>
      <w:r w:rsidR="00827CBD">
        <w:t xml:space="preserve">de </w:t>
      </w:r>
      <w:r w:rsidR="00F66947">
        <w:t xml:space="preserve">portada </w:t>
      </w:r>
      <w:r w:rsidR="0070357D">
        <w:t xml:space="preserve">y </w:t>
      </w:r>
      <w:r w:rsidR="008B2C9A">
        <w:t xml:space="preserve">de </w:t>
      </w:r>
      <w:r w:rsidR="0070357D">
        <w:t xml:space="preserve">estructura </w:t>
      </w:r>
      <w:r w:rsidR="006D0795">
        <w:t>del documento según el t</w:t>
      </w:r>
      <w:r w:rsidR="000817AD">
        <w:t xml:space="preserve">ítulo </w:t>
      </w:r>
      <w:r w:rsidR="006D0795">
        <w:t>de</w:t>
      </w:r>
      <w:r w:rsidR="008B2C9A">
        <w:t xml:space="preserve"> G</w:t>
      </w:r>
      <w:r w:rsidR="006D0795">
        <w:t xml:space="preserve">rado o </w:t>
      </w:r>
      <w:r w:rsidR="008B2C9A">
        <w:t>Má</w:t>
      </w:r>
      <w:r w:rsidR="006D0795">
        <w:t>ster de</w:t>
      </w:r>
      <w:r w:rsidR="008B2C9A">
        <w:t>l</w:t>
      </w:r>
      <w:r w:rsidR="006D0795">
        <w:t xml:space="preserve"> que se trate</w:t>
      </w:r>
      <w:r w:rsidR="00B50772">
        <w:t xml:space="preserve">. </w:t>
      </w:r>
      <w:r w:rsidR="00E325EC">
        <w:t>Se recomienda e</w:t>
      </w:r>
      <w:r w:rsidR="00F34F8C">
        <w:t xml:space="preserve">l </w:t>
      </w:r>
      <w:r w:rsidR="00B611DA">
        <w:t xml:space="preserve">uso del </w:t>
      </w:r>
      <w:r w:rsidR="00F34F8C">
        <w:t>editor</w:t>
      </w:r>
      <w:r w:rsidR="00B611DA">
        <w:t xml:space="preserve"> científico</w:t>
      </w:r>
      <w:r w:rsidR="008B2C9A">
        <w:t xml:space="preserve"> </w:t>
      </w:r>
      <w:proofErr w:type="spellStart"/>
      <w:r w:rsidR="009D6591">
        <w:t>La</w:t>
      </w:r>
      <w:r w:rsidR="00B75B67">
        <w:t>T</w:t>
      </w:r>
      <w:r w:rsidR="009D6591">
        <w:t>ex</w:t>
      </w:r>
      <w:proofErr w:type="spellEnd"/>
      <w:r w:rsidR="008B2C9A">
        <w:t>,</w:t>
      </w:r>
      <w:r w:rsidR="00E325EC">
        <w:t xml:space="preserve"> aunque se podrá usar cualquier otro editor </w:t>
      </w:r>
      <w:r w:rsidR="00DB01C1">
        <w:t>tal como</w:t>
      </w:r>
      <w:r w:rsidR="00294331">
        <w:t xml:space="preserve"> </w:t>
      </w:r>
      <w:proofErr w:type="spellStart"/>
      <w:r w:rsidR="005D5573">
        <w:t>MSWord</w:t>
      </w:r>
      <w:proofErr w:type="spellEnd"/>
      <w:r w:rsidR="00294331">
        <w:t>.</w:t>
      </w:r>
      <w:r w:rsidR="006276A1">
        <w:t xml:space="preserve"> </w:t>
      </w:r>
    </w:p>
    <w:p w14:paraId="319B9F48" w14:textId="77777777" w:rsidR="0098714E" w:rsidRPr="0098714E" w:rsidRDefault="0098714E" w:rsidP="00072878"/>
    <w:p w14:paraId="3A3A5A42" w14:textId="5323C7CF" w:rsidR="0098714E" w:rsidRPr="00DB0CE9" w:rsidRDefault="008B2C9A" w:rsidP="001D0309">
      <w:pPr>
        <w:pStyle w:val="Ttulo2"/>
        <w:rPr>
          <w:color w:val="0070C0"/>
          <w:sz w:val="40"/>
          <w:szCs w:val="36"/>
        </w:rPr>
      </w:pPr>
      <w:r w:rsidRPr="00DB0CE9">
        <w:rPr>
          <w:color w:val="0070C0"/>
          <w:sz w:val="40"/>
          <w:szCs w:val="36"/>
        </w:rPr>
        <w:t>Proceso de e</w:t>
      </w:r>
      <w:r w:rsidR="00505EF1" w:rsidRPr="00DB0CE9">
        <w:rPr>
          <w:color w:val="0070C0"/>
          <w:sz w:val="40"/>
          <w:szCs w:val="36"/>
        </w:rPr>
        <w:t>valuación del TFG/TF</w:t>
      </w:r>
      <w:r w:rsidR="00183441" w:rsidRPr="00DB0CE9">
        <w:rPr>
          <w:color w:val="0070C0"/>
          <w:sz w:val="40"/>
          <w:szCs w:val="36"/>
        </w:rPr>
        <w:t>M</w:t>
      </w:r>
    </w:p>
    <w:p w14:paraId="74D8A40B" w14:textId="77777777" w:rsidR="005768BE" w:rsidRPr="00DB0CE9" w:rsidRDefault="005768BE" w:rsidP="00072878">
      <w:pPr>
        <w:rPr>
          <w:bCs/>
          <w:color w:val="0070C0"/>
        </w:rPr>
      </w:pPr>
    </w:p>
    <w:p w14:paraId="3114BD6C" w14:textId="0A2384AF" w:rsidR="00390835" w:rsidRPr="00DB0CE9" w:rsidRDefault="00390835" w:rsidP="00390835">
      <w:pPr>
        <w:pStyle w:val="Prrafodelista"/>
        <w:numPr>
          <w:ilvl w:val="0"/>
          <w:numId w:val="3"/>
        </w:numPr>
        <w:rPr>
          <w:color w:val="0070C0"/>
        </w:rPr>
      </w:pPr>
      <w:r w:rsidRPr="00DB0CE9">
        <w:rPr>
          <w:color w:val="0070C0"/>
        </w:rPr>
        <w:t>En el marco del Artículo 7 del Reglamento UMU, cada TFG</w:t>
      </w:r>
      <w:r w:rsidR="00DB0CE9">
        <w:rPr>
          <w:color w:val="0070C0"/>
        </w:rPr>
        <w:t>/TFM</w:t>
      </w:r>
      <w:r w:rsidRPr="00DB0CE9">
        <w:rPr>
          <w:color w:val="0070C0"/>
        </w:rPr>
        <w:t xml:space="preserve"> podrá ser evaluado o bien por el</w:t>
      </w:r>
      <w:r w:rsidRPr="00DB0CE9">
        <w:rPr>
          <w:color w:val="0070C0"/>
        </w:rPr>
        <w:t xml:space="preserve"> </w:t>
      </w:r>
      <w:r w:rsidRPr="00DB0CE9">
        <w:rPr>
          <w:color w:val="0070C0"/>
        </w:rPr>
        <w:t>propio tutor</w:t>
      </w:r>
      <w:r w:rsidR="00825524" w:rsidRPr="00DB0CE9">
        <w:rPr>
          <w:color w:val="0070C0"/>
        </w:rPr>
        <w:t xml:space="preserve"> o tutora</w:t>
      </w:r>
      <w:r w:rsidRPr="00DB0CE9">
        <w:rPr>
          <w:color w:val="0070C0"/>
        </w:rPr>
        <w:t xml:space="preserve">, en cuyo caso la calificación no podrá superar los </w:t>
      </w:r>
      <w:r w:rsidRPr="00DB0CE9">
        <w:rPr>
          <w:color w:val="0070C0"/>
        </w:rPr>
        <w:t xml:space="preserve">9 </w:t>
      </w:r>
      <w:r w:rsidRPr="00DB0CE9">
        <w:rPr>
          <w:color w:val="0070C0"/>
        </w:rPr>
        <w:t>puntos</w:t>
      </w:r>
      <w:r w:rsidRPr="00DB0CE9">
        <w:rPr>
          <w:rStyle w:val="Refdenotaalpie"/>
          <w:color w:val="0070C0"/>
        </w:rPr>
        <w:footnoteReference w:id="1"/>
      </w:r>
      <w:r w:rsidRPr="00DB0CE9">
        <w:rPr>
          <w:color w:val="0070C0"/>
        </w:rPr>
        <w:t>, o bien por un tribunal.</w:t>
      </w:r>
    </w:p>
    <w:p w14:paraId="265C1B01" w14:textId="77777777" w:rsidR="00825524" w:rsidRPr="00DB0CE9" w:rsidRDefault="00825524" w:rsidP="00825524">
      <w:pPr>
        <w:pStyle w:val="Ttulo2"/>
        <w:rPr>
          <w:color w:val="0070C0"/>
          <w:sz w:val="40"/>
          <w:szCs w:val="36"/>
        </w:rPr>
      </w:pPr>
    </w:p>
    <w:p w14:paraId="60AEB7D9" w14:textId="663470E6" w:rsidR="00825524" w:rsidRPr="00DB0CE9" w:rsidRDefault="00825524" w:rsidP="00825524">
      <w:pPr>
        <w:pStyle w:val="Ttulo2"/>
        <w:rPr>
          <w:color w:val="0070C0"/>
          <w:sz w:val="36"/>
          <w:szCs w:val="32"/>
        </w:rPr>
      </w:pPr>
      <w:r w:rsidRPr="00DB0CE9">
        <w:rPr>
          <w:color w:val="0070C0"/>
          <w:sz w:val="36"/>
          <w:szCs w:val="32"/>
        </w:rPr>
        <w:t>Evaluación por tutor o tutora</w:t>
      </w:r>
    </w:p>
    <w:p w14:paraId="19A154A7" w14:textId="77777777" w:rsidR="00825524" w:rsidRPr="00DB0CE9" w:rsidRDefault="00825524" w:rsidP="00825524">
      <w:pPr>
        <w:rPr>
          <w:color w:val="0070C0"/>
        </w:rPr>
      </w:pPr>
    </w:p>
    <w:p w14:paraId="08125C8D" w14:textId="77777777" w:rsidR="00825524" w:rsidRPr="00DB0CE9" w:rsidRDefault="00825524" w:rsidP="00825524">
      <w:pPr>
        <w:rPr>
          <w:color w:val="0070C0"/>
        </w:rPr>
      </w:pPr>
    </w:p>
    <w:p w14:paraId="03B3B5F9" w14:textId="3B86F62E" w:rsidR="00390835" w:rsidRPr="00DB0CE9" w:rsidRDefault="00390835" w:rsidP="00390835">
      <w:pPr>
        <w:pStyle w:val="Prrafodelista"/>
        <w:numPr>
          <w:ilvl w:val="0"/>
          <w:numId w:val="3"/>
        </w:numPr>
        <w:rPr>
          <w:b/>
          <w:bCs/>
          <w:color w:val="0070C0"/>
        </w:rPr>
      </w:pPr>
      <w:r w:rsidRPr="00DB0CE9">
        <w:rPr>
          <w:b/>
          <w:bCs/>
          <w:color w:val="0070C0"/>
        </w:rPr>
        <w:t>Evaluación por tutor</w:t>
      </w:r>
      <w:r w:rsidR="00825524" w:rsidRPr="00DB0CE9">
        <w:rPr>
          <w:b/>
          <w:bCs/>
          <w:color w:val="0070C0"/>
        </w:rPr>
        <w:t xml:space="preserve"> o tutora</w:t>
      </w:r>
    </w:p>
    <w:p w14:paraId="7A90F8D2" w14:textId="77777777" w:rsidR="00390835" w:rsidRPr="00DB0CE9" w:rsidRDefault="00390835" w:rsidP="00390835">
      <w:pPr>
        <w:pStyle w:val="Prrafodelista"/>
        <w:ind w:left="360"/>
        <w:rPr>
          <w:color w:val="0070C0"/>
        </w:rPr>
      </w:pPr>
      <w:r w:rsidRPr="00DB0CE9">
        <w:rPr>
          <w:color w:val="0070C0"/>
        </w:rPr>
        <w:lastRenderedPageBreak/>
        <w:t>Las evaluaciones por tutor/a seguirán lo establecido en el Artículo 8.2 del Reglamento UMU, con</w:t>
      </w:r>
      <w:r w:rsidRPr="00DB0CE9">
        <w:rPr>
          <w:color w:val="0070C0"/>
        </w:rPr>
        <w:t xml:space="preserve"> </w:t>
      </w:r>
      <w:r w:rsidRPr="00DB0CE9">
        <w:rPr>
          <w:color w:val="0070C0"/>
        </w:rPr>
        <w:t>las siguientes consideraciones para cada convocatoria; la Comisión del TFG resolverá las</w:t>
      </w:r>
      <w:r w:rsidRPr="00DB0CE9">
        <w:rPr>
          <w:color w:val="0070C0"/>
        </w:rPr>
        <w:t xml:space="preserve"> </w:t>
      </w:r>
      <w:r w:rsidRPr="00DB0CE9">
        <w:rPr>
          <w:color w:val="0070C0"/>
        </w:rPr>
        <w:t>circunstancias e imprevistos que se planteen:</w:t>
      </w:r>
    </w:p>
    <w:p w14:paraId="6D4CD671" w14:textId="77777777" w:rsidR="00390835" w:rsidRPr="00DB0CE9" w:rsidRDefault="00390835" w:rsidP="00390835">
      <w:pPr>
        <w:pStyle w:val="Prrafodelista"/>
        <w:numPr>
          <w:ilvl w:val="0"/>
          <w:numId w:val="11"/>
        </w:numPr>
        <w:rPr>
          <w:color w:val="0070C0"/>
        </w:rPr>
      </w:pPr>
      <w:r w:rsidRPr="00DB0CE9">
        <w:rPr>
          <w:color w:val="0070C0"/>
        </w:rPr>
        <w:t>Las defensas de estos trabajos</w:t>
      </w:r>
      <w:r w:rsidRPr="00DB0CE9">
        <w:rPr>
          <w:color w:val="0070C0"/>
        </w:rPr>
        <w:t xml:space="preserve"> </w:t>
      </w:r>
      <w:r w:rsidRPr="00DB0CE9">
        <w:rPr>
          <w:color w:val="0070C0"/>
        </w:rPr>
        <w:t>se harán en las fechas</w:t>
      </w:r>
      <w:r w:rsidRPr="00DB0CE9">
        <w:rPr>
          <w:color w:val="0070C0"/>
        </w:rPr>
        <w:t xml:space="preserve"> </w:t>
      </w:r>
      <w:r w:rsidRPr="00DB0CE9">
        <w:rPr>
          <w:color w:val="0070C0"/>
        </w:rPr>
        <w:t>que determinen de mutuo acuerdo el tutor/a y el/la estudiante, preferentemente entre 2 y 10</w:t>
      </w:r>
      <w:r w:rsidRPr="00DB0CE9">
        <w:rPr>
          <w:color w:val="0070C0"/>
        </w:rPr>
        <w:t xml:space="preserve"> </w:t>
      </w:r>
      <w:r w:rsidRPr="00DB0CE9">
        <w:rPr>
          <w:color w:val="0070C0"/>
        </w:rPr>
        <w:t>días naturales antes de la fecha de cierre de actas, y serán anunciadas por el tutor/a con al</w:t>
      </w:r>
      <w:r w:rsidRPr="00DB0CE9">
        <w:rPr>
          <w:color w:val="0070C0"/>
        </w:rPr>
        <w:t xml:space="preserve"> </w:t>
      </w:r>
      <w:r w:rsidRPr="00DB0CE9">
        <w:rPr>
          <w:color w:val="0070C0"/>
        </w:rPr>
        <w:t>menos 2 días de antelación a través del AV, indicando fecha, hora, lugar y estudiante.</w:t>
      </w:r>
    </w:p>
    <w:p w14:paraId="5DCCB9E4" w14:textId="77777777" w:rsidR="00390835" w:rsidRPr="00DB0CE9" w:rsidRDefault="00390835" w:rsidP="00390835">
      <w:pPr>
        <w:pStyle w:val="Prrafodelista"/>
        <w:numPr>
          <w:ilvl w:val="0"/>
          <w:numId w:val="11"/>
        </w:numPr>
        <w:rPr>
          <w:color w:val="0070C0"/>
        </w:rPr>
      </w:pPr>
      <w:r w:rsidRPr="00DB0CE9">
        <w:rPr>
          <w:color w:val="0070C0"/>
        </w:rPr>
        <w:t>El tutor/a también indicará a sus estudiantes la fecha máxima en la que deben depositar sus</w:t>
      </w:r>
      <w:r w:rsidRPr="00DB0CE9">
        <w:rPr>
          <w:color w:val="0070C0"/>
        </w:rPr>
        <w:t xml:space="preserve"> </w:t>
      </w:r>
      <w:r w:rsidRPr="00DB0CE9">
        <w:rPr>
          <w:color w:val="0070C0"/>
        </w:rPr>
        <w:t xml:space="preserve">memorias en </w:t>
      </w:r>
      <w:proofErr w:type="spellStart"/>
      <w:r w:rsidRPr="00DB0CE9">
        <w:rPr>
          <w:color w:val="0070C0"/>
        </w:rPr>
        <w:t>GestiónTF</w:t>
      </w:r>
      <w:proofErr w:type="spellEnd"/>
      <w:r w:rsidRPr="00DB0CE9">
        <w:rPr>
          <w:color w:val="0070C0"/>
        </w:rPr>
        <w:t>, que nunca será más de 6 días naturales antes de la fecha de la</w:t>
      </w:r>
      <w:r w:rsidRPr="00DB0CE9">
        <w:rPr>
          <w:color w:val="0070C0"/>
        </w:rPr>
        <w:t xml:space="preserve"> </w:t>
      </w:r>
      <w:r w:rsidRPr="00DB0CE9">
        <w:rPr>
          <w:color w:val="0070C0"/>
        </w:rPr>
        <w:t>defensa.</w:t>
      </w:r>
    </w:p>
    <w:p w14:paraId="1450472C" w14:textId="77777777" w:rsidR="00390835" w:rsidRDefault="00390835" w:rsidP="00390835">
      <w:pPr>
        <w:pStyle w:val="Prrafodelista"/>
        <w:numPr>
          <w:ilvl w:val="0"/>
          <w:numId w:val="11"/>
        </w:numPr>
        <w:rPr>
          <w:color w:val="0070C0"/>
        </w:rPr>
      </w:pPr>
      <w:r w:rsidRPr="00DB0CE9">
        <w:rPr>
          <w:color w:val="0070C0"/>
        </w:rPr>
        <w:t xml:space="preserve">Tras la defensa, en el plazo de dos días, el tutor/a subirá un informe a </w:t>
      </w:r>
      <w:proofErr w:type="spellStart"/>
      <w:r w:rsidRPr="00DB0CE9">
        <w:rPr>
          <w:color w:val="0070C0"/>
        </w:rPr>
        <w:t>GestiónTF</w:t>
      </w:r>
      <w:proofErr w:type="spellEnd"/>
      <w:r w:rsidRPr="00DB0CE9">
        <w:rPr>
          <w:color w:val="0070C0"/>
        </w:rPr>
        <w:t xml:space="preserve"> según el</w:t>
      </w:r>
      <w:r w:rsidRPr="00DB0CE9">
        <w:rPr>
          <w:color w:val="0070C0"/>
        </w:rPr>
        <w:t xml:space="preserve"> </w:t>
      </w:r>
      <w:r w:rsidRPr="00DB0CE9">
        <w:rPr>
          <w:color w:val="0070C0"/>
        </w:rPr>
        <w:t xml:space="preserve">modelo del Anexo II, que incluirá una nota final de la asignatura entre 0 y </w:t>
      </w:r>
      <w:r w:rsidRPr="00DB0CE9">
        <w:rPr>
          <w:color w:val="0070C0"/>
        </w:rPr>
        <w:t>9</w:t>
      </w:r>
      <w:r w:rsidRPr="00DB0CE9">
        <w:rPr>
          <w:color w:val="0070C0"/>
        </w:rPr>
        <w:t xml:space="preserve"> puntos con un</w:t>
      </w:r>
      <w:r w:rsidRPr="00DB0CE9">
        <w:rPr>
          <w:color w:val="0070C0"/>
        </w:rPr>
        <w:t xml:space="preserve"> </w:t>
      </w:r>
      <w:r w:rsidRPr="00DB0CE9">
        <w:rPr>
          <w:color w:val="0070C0"/>
        </w:rPr>
        <w:t>decimal, justificada al menos en función de la memoria presentada y de la presentación y</w:t>
      </w:r>
      <w:r w:rsidRPr="00DB0CE9">
        <w:rPr>
          <w:color w:val="0070C0"/>
        </w:rPr>
        <w:t xml:space="preserve"> </w:t>
      </w:r>
      <w:r w:rsidRPr="00DB0CE9">
        <w:rPr>
          <w:color w:val="0070C0"/>
        </w:rPr>
        <w:t>defensa realizadas.</w:t>
      </w:r>
    </w:p>
    <w:p w14:paraId="482468D6" w14:textId="7A855A4B" w:rsidR="00BF1746" w:rsidRPr="00DB0CE9" w:rsidRDefault="00BF1746" w:rsidP="00390835">
      <w:pPr>
        <w:pStyle w:val="Prrafodelista"/>
        <w:numPr>
          <w:ilvl w:val="0"/>
          <w:numId w:val="11"/>
        </w:numPr>
        <w:rPr>
          <w:color w:val="0070C0"/>
        </w:rPr>
      </w:pPr>
      <w:r>
        <w:rPr>
          <w:color w:val="0070C0"/>
        </w:rPr>
        <w:t>Los trabajos evaluados por tutor/a no podrán ser propuestos para la obtención de una matrícula de honor.</w:t>
      </w:r>
    </w:p>
    <w:p w14:paraId="1E9297A3" w14:textId="77777777" w:rsidR="00825524" w:rsidRPr="00DB0CE9" w:rsidRDefault="00825524" w:rsidP="00825524">
      <w:pPr>
        <w:rPr>
          <w:color w:val="0070C0"/>
        </w:rPr>
      </w:pPr>
    </w:p>
    <w:p w14:paraId="644BD00E" w14:textId="71B06CEC" w:rsidR="00825524" w:rsidRPr="00DB0CE9" w:rsidRDefault="00825524" w:rsidP="00825524">
      <w:pPr>
        <w:pStyle w:val="Ttulo2"/>
        <w:rPr>
          <w:color w:val="0070C0"/>
          <w:sz w:val="40"/>
          <w:szCs w:val="36"/>
        </w:rPr>
      </w:pPr>
      <w:r w:rsidRPr="00DB0CE9">
        <w:rPr>
          <w:color w:val="0070C0"/>
          <w:sz w:val="40"/>
          <w:szCs w:val="36"/>
        </w:rPr>
        <w:t>Evaluación por t</w:t>
      </w:r>
      <w:r w:rsidRPr="00DB0CE9">
        <w:rPr>
          <w:color w:val="0070C0"/>
          <w:sz w:val="40"/>
          <w:szCs w:val="36"/>
        </w:rPr>
        <w:t>ribunal</w:t>
      </w:r>
    </w:p>
    <w:p w14:paraId="77E9ED91" w14:textId="77777777" w:rsidR="00825524" w:rsidRPr="00DB0CE9" w:rsidRDefault="00825524" w:rsidP="00825524">
      <w:pPr>
        <w:rPr>
          <w:color w:val="0070C0"/>
        </w:rPr>
      </w:pPr>
    </w:p>
    <w:p w14:paraId="5A23505F" w14:textId="0C8600D5" w:rsidR="00825524" w:rsidRPr="00DB0CE9" w:rsidRDefault="00825524" w:rsidP="00825524">
      <w:pPr>
        <w:pStyle w:val="Prrafodelista"/>
        <w:numPr>
          <w:ilvl w:val="0"/>
          <w:numId w:val="3"/>
        </w:numPr>
        <w:rPr>
          <w:b/>
          <w:bCs/>
          <w:color w:val="0070C0"/>
        </w:rPr>
      </w:pPr>
      <w:r w:rsidRPr="00DB0CE9">
        <w:rPr>
          <w:b/>
          <w:bCs/>
          <w:color w:val="0070C0"/>
        </w:rPr>
        <w:t>Evaluación por tribunal; fechas para solicitarla</w:t>
      </w:r>
    </w:p>
    <w:p w14:paraId="1B820A1C" w14:textId="1894C60F" w:rsidR="00825524" w:rsidRPr="00DB0CE9" w:rsidRDefault="00825524" w:rsidP="00825524">
      <w:pPr>
        <w:pStyle w:val="Prrafodelista"/>
        <w:ind w:left="360"/>
        <w:rPr>
          <w:color w:val="0070C0"/>
        </w:rPr>
      </w:pPr>
      <w:r w:rsidRPr="00DB0CE9">
        <w:rPr>
          <w:color w:val="0070C0"/>
        </w:rPr>
        <w:t>Las evaluaciones por tribunal seguirán lo establecido en el Artículo 8.3 del Reglamento UMU y en</w:t>
      </w:r>
      <w:r w:rsidRPr="00DB0CE9">
        <w:rPr>
          <w:color w:val="0070C0"/>
        </w:rPr>
        <w:t xml:space="preserve"> </w:t>
      </w:r>
      <w:r w:rsidRPr="00DB0CE9">
        <w:rPr>
          <w:color w:val="0070C0"/>
        </w:rPr>
        <w:t>el apartado 4 de esta normativa.</w:t>
      </w:r>
      <w:r w:rsidRPr="00DB0CE9">
        <w:rPr>
          <w:color w:val="0070C0"/>
        </w:rPr>
        <w:t xml:space="preserve"> </w:t>
      </w:r>
      <w:r w:rsidRPr="00DB0CE9">
        <w:rPr>
          <w:color w:val="0070C0"/>
        </w:rPr>
        <w:t>Para cada convocatoria se establecerá una fecha límite (por defecto, 20 días antes de la fecha</w:t>
      </w:r>
      <w:r w:rsidRPr="00DB0CE9">
        <w:rPr>
          <w:color w:val="0070C0"/>
        </w:rPr>
        <w:t xml:space="preserve"> </w:t>
      </w:r>
      <w:r w:rsidRPr="00DB0CE9">
        <w:rPr>
          <w:color w:val="0070C0"/>
        </w:rPr>
        <w:t>máxima de entrega de actas) para que los/las estudiantes que deseen ser evaluados por tribunal</w:t>
      </w:r>
      <w:r w:rsidRPr="00DB0CE9">
        <w:rPr>
          <w:color w:val="0070C0"/>
        </w:rPr>
        <w:t xml:space="preserve"> </w:t>
      </w:r>
      <w:r w:rsidRPr="00DB0CE9">
        <w:rPr>
          <w:color w:val="0070C0"/>
        </w:rPr>
        <w:t xml:space="preserve">lo comuniquen a la persona que coordina </w:t>
      </w:r>
      <w:r w:rsidRPr="00DB0CE9">
        <w:rPr>
          <w:color w:val="0070C0"/>
        </w:rPr>
        <w:lastRenderedPageBreak/>
        <w:t>la asignatura. Quienes deseen ser evaluados por el</w:t>
      </w:r>
      <w:r w:rsidRPr="00DB0CE9">
        <w:rPr>
          <w:color w:val="0070C0"/>
        </w:rPr>
        <w:t xml:space="preserve"> </w:t>
      </w:r>
      <w:r w:rsidRPr="00DB0CE9">
        <w:rPr>
          <w:color w:val="0070C0"/>
        </w:rPr>
        <w:t>tutor/a en esa convocatoria deberán comunicarlo directamente al tutor/a.</w:t>
      </w:r>
    </w:p>
    <w:p w14:paraId="063122A2" w14:textId="77777777" w:rsidR="00825524" w:rsidRDefault="00825524" w:rsidP="00825524">
      <w:pPr>
        <w:pStyle w:val="Prrafodelista"/>
        <w:ind w:left="360"/>
      </w:pPr>
    </w:p>
    <w:p w14:paraId="07DB9B32" w14:textId="78E8F168" w:rsidR="008B2C9A" w:rsidRDefault="008B2C9A">
      <w:pPr>
        <w:pStyle w:val="Prrafodelista"/>
        <w:numPr>
          <w:ilvl w:val="0"/>
          <w:numId w:val="3"/>
        </w:numPr>
      </w:pPr>
      <w:r w:rsidRPr="008B2C9A">
        <w:t>La Junta de Centro, en la planificación anual del calendario de exámenes,</w:t>
      </w:r>
      <w:r w:rsidRPr="008B2C9A">
        <w:rPr>
          <w:spacing w:val="1"/>
        </w:rPr>
        <w:t xml:space="preserve"> </w:t>
      </w:r>
      <w:r w:rsidRPr="008B2C9A">
        <w:t>fijará</w:t>
      </w:r>
      <w:r w:rsidRPr="008B2C9A">
        <w:rPr>
          <w:spacing w:val="-16"/>
        </w:rPr>
        <w:t xml:space="preserve"> </w:t>
      </w:r>
      <w:r w:rsidRPr="008B2C9A">
        <w:t>la</w:t>
      </w:r>
      <w:r w:rsidRPr="008B2C9A">
        <w:rPr>
          <w:spacing w:val="-15"/>
        </w:rPr>
        <w:t xml:space="preserve"> </w:t>
      </w:r>
      <w:r w:rsidRPr="008B2C9A">
        <w:t>fecha</w:t>
      </w:r>
      <w:r w:rsidRPr="008B2C9A">
        <w:rPr>
          <w:spacing w:val="-16"/>
        </w:rPr>
        <w:t xml:space="preserve"> </w:t>
      </w:r>
      <w:r w:rsidRPr="008B2C9A">
        <w:t>límite</w:t>
      </w:r>
      <w:r w:rsidRPr="008B2C9A">
        <w:rPr>
          <w:spacing w:val="-15"/>
        </w:rPr>
        <w:t xml:space="preserve"> </w:t>
      </w:r>
      <w:r w:rsidRPr="008B2C9A">
        <w:t>para</w:t>
      </w:r>
      <w:r w:rsidRPr="008B2C9A">
        <w:rPr>
          <w:spacing w:val="-15"/>
        </w:rPr>
        <w:t xml:space="preserve"> </w:t>
      </w:r>
      <w:r w:rsidRPr="008B2C9A">
        <w:t>la</w:t>
      </w:r>
      <w:r w:rsidRPr="008B2C9A">
        <w:rPr>
          <w:spacing w:val="-15"/>
        </w:rPr>
        <w:t xml:space="preserve"> </w:t>
      </w:r>
      <w:r w:rsidRPr="008B2C9A">
        <w:t>entrega</w:t>
      </w:r>
      <w:r w:rsidRPr="008B2C9A">
        <w:rPr>
          <w:spacing w:val="-15"/>
        </w:rPr>
        <w:t xml:space="preserve"> </w:t>
      </w:r>
      <w:r w:rsidRPr="008B2C9A">
        <w:t>de</w:t>
      </w:r>
      <w:r w:rsidRPr="008B2C9A">
        <w:rPr>
          <w:spacing w:val="-15"/>
        </w:rPr>
        <w:t xml:space="preserve"> </w:t>
      </w:r>
      <w:r w:rsidRPr="008B2C9A">
        <w:t>los</w:t>
      </w:r>
      <w:r w:rsidRPr="008B2C9A">
        <w:rPr>
          <w:spacing w:val="-15"/>
        </w:rPr>
        <w:t xml:space="preserve"> </w:t>
      </w:r>
      <w:r w:rsidRPr="008B2C9A">
        <w:t xml:space="preserve">trabajos, </w:t>
      </w:r>
      <w:r>
        <w:t xml:space="preserve">el informe del </w:t>
      </w:r>
      <w:r w:rsidRPr="008B2C9A">
        <w:t>tutor, la publicación de la agenda</w:t>
      </w:r>
      <w:r w:rsidRPr="008B2C9A">
        <w:rPr>
          <w:spacing w:val="-64"/>
        </w:rPr>
        <w:t xml:space="preserve"> </w:t>
      </w:r>
      <w:r w:rsidRPr="008B2C9A">
        <w:t>de</w:t>
      </w:r>
      <w:r w:rsidRPr="008B2C9A">
        <w:rPr>
          <w:spacing w:val="-1"/>
        </w:rPr>
        <w:t xml:space="preserve"> </w:t>
      </w:r>
      <w:r w:rsidRPr="008B2C9A">
        <w:t>defensas y el periodo en el que se llevarán a cabo para cada convocatoria.</w:t>
      </w:r>
    </w:p>
    <w:p w14:paraId="2D5A5FFF" w14:textId="77777777" w:rsidR="009039B9" w:rsidRDefault="009039B9" w:rsidP="009039B9">
      <w:pPr>
        <w:pStyle w:val="Prrafodelista"/>
        <w:ind w:left="360"/>
      </w:pPr>
    </w:p>
    <w:p w14:paraId="742B1BAA" w14:textId="5B485A70" w:rsidR="007D14AA" w:rsidRDefault="00D973BE">
      <w:pPr>
        <w:pStyle w:val="Prrafodelista"/>
        <w:numPr>
          <w:ilvl w:val="0"/>
          <w:numId w:val="3"/>
        </w:numPr>
      </w:pPr>
      <w:r>
        <w:t>Conforme a lo dispuesto en el</w:t>
      </w:r>
      <w:r w:rsidR="00183441">
        <w:t xml:space="preserve"> </w:t>
      </w:r>
      <w:r>
        <w:t>A</w:t>
      </w:r>
      <w:r w:rsidR="00183441">
        <w:t>rt</w:t>
      </w:r>
      <w:r>
        <w:t>í</w:t>
      </w:r>
      <w:r w:rsidR="00183441">
        <w:t xml:space="preserve">culo 7.1 del </w:t>
      </w:r>
      <w:r w:rsidR="001667E7">
        <w:t>R</w:t>
      </w:r>
      <w:r w:rsidR="00183441">
        <w:t>eglamento</w:t>
      </w:r>
      <w:r w:rsidR="001127C5">
        <w:t xml:space="preserve"> de TFG/TFM</w:t>
      </w:r>
      <w:r w:rsidR="001667E7">
        <w:t xml:space="preserve"> de la Universidad de Murcia</w:t>
      </w:r>
      <w:r w:rsidR="006B0A9B">
        <w:t xml:space="preserve">, </w:t>
      </w:r>
      <w:r w:rsidR="00825524">
        <w:t xml:space="preserve">el </w:t>
      </w:r>
      <w:r w:rsidR="003C7278">
        <w:t>Tribunal</w:t>
      </w:r>
      <w:r w:rsidR="00C23A1B">
        <w:t xml:space="preserve"> Evaluador</w:t>
      </w:r>
      <w:r w:rsidR="00825524">
        <w:t xml:space="preserve"> estará</w:t>
      </w:r>
      <w:r w:rsidR="00505B36">
        <w:t xml:space="preserve"> </w:t>
      </w:r>
      <w:r w:rsidR="00004328">
        <w:t>constituido</w:t>
      </w:r>
      <w:r w:rsidR="002C2E36">
        <w:t xml:space="preserve"> por </w:t>
      </w:r>
      <w:r w:rsidR="00EE7921">
        <w:t>tres docentes de</w:t>
      </w:r>
      <w:r w:rsidR="004B1AB1">
        <w:t xml:space="preserve"> </w:t>
      </w:r>
      <w:r w:rsidR="00AE4800">
        <w:t xml:space="preserve">la </w:t>
      </w:r>
      <w:r w:rsidR="004B56FB">
        <w:t>titulación</w:t>
      </w:r>
      <w:r w:rsidR="008B1F91">
        <w:t xml:space="preserve">, entre los que no puede figurar el tutor </w:t>
      </w:r>
      <w:r w:rsidR="009039B9">
        <w:t xml:space="preserve">o cotutor </w:t>
      </w:r>
      <w:r w:rsidR="008B1F91">
        <w:t>del TFG/TFM</w:t>
      </w:r>
      <w:r w:rsidR="00F64E8A">
        <w:t xml:space="preserve">. </w:t>
      </w:r>
      <w:r w:rsidR="000268A5">
        <w:t>Los miembros de</w:t>
      </w:r>
      <w:r w:rsidR="00ED403E">
        <w:t>l</w:t>
      </w:r>
      <w:r w:rsidR="000268A5">
        <w:t xml:space="preserve"> tribunal serán </w:t>
      </w:r>
      <w:r w:rsidR="00F33E50">
        <w:t>presidente</w:t>
      </w:r>
      <w:r w:rsidR="00004328">
        <w:t>,</w:t>
      </w:r>
      <w:r w:rsidR="00101CEC">
        <w:t xml:space="preserve"> </w:t>
      </w:r>
      <w:r w:rsidR="00F33E50">
        <w:t>v</w:t>
      </w:r>
      <w:r w:rsidR="00004328">
        <w:t xml:space="preserve">ocal y </w:t>
      </w:r>
      <w:r w:rsidR="00F33E50">
        <w:t>s</w:t>
      </w:r>
      <w:r w:rsidR="00004328">
        <w:t>ecretario</w:t>
      </w:r>
      <w:r w:rsidR="00590A78">
        <w:t xml:space="preserve">. </w:t>
      </w:r>
      <w:r w:rsidR="00191E20">
        <w:t xml:space="preserve">En todos los casos habrá un </w:t>
      </w:r>
      <w:r w:rsidR="00CE382D">
        <w:t>titular y un suplente</w:t>
      </w:r>
      <w:r w:rsidR="00191E20">
        <w:t>.</w:t>
      </w:r>
      <w:r w:rsidR="008B1F91">
        <w:t xml:space="preserve"> </w:t>
      </w:r>
      <w:r w:rsidR="003A2470">
        <w:t>E</w:t>
      </w:r>
      <w:r w:rsidR="003A2470" w:rsidRPr="0096676D">
        <w:t xml:space="preserve">xcepcionalmente, </w:t>
      </w:r>
      <w:r w:rsidR="003A2470">
        <w:t xml:space="preserve">se podrá contar con </w:t>
      </w:r>
      <w:r w:rsidR="00737159">
        <w:t xml:space="preserve">profesores </w:t>
      </w:r>
      <w:r w:rsidR="00EE2CBD">
        <w:t xml:space="preserve">de </w:t>
      </w:r>
      <w:r w:rsidR="00EE2CBD" w:rsidRPr="0096676D">
        <w:t>otras</w:t>
      </w:r>
      <w:r w:rsidR="003A2470" w:rsidRPr="0096676D">
        <w:t xml:space="preserve"> t</w:t>
      </w:r>
      <w:r w:rsidR="00737159">
        <w:t>i</w:t>
      </w:r>
      <w:r w:rsidR="003A2470" w:rsidRPr="0096676D">
        <w:t>tul</w:t>
      </w:r>
      <w:r w:rsidR="00737159">
        <w:t xml:space="preserve">aciones </w:t>
      </w:r>
      <w:r w:rsidR="003A2470" w:rsidRPr="0096676D">
        <w:t xml:space="preserve">o </w:t>
      </w:r>
      <w:r w:rsidR="0056232A">
        <w:t xml:space="preserve">profesores </w:t>
      </w:r>
      <w:r w:rsidR="003A2470" w:rsidRPr="0096676D">
        <w:t>colaboradores externos</w:t>
      </w:r>
      <w:r w:rsidR="00737159">
        <w:t xml:space="preserve"> si la Comisión Académica del título así lo estima.</w:t>
      </w:r>
    </w:p>
    <w:p w14:paraId="671D53A7" w14:textId="77777777" w:rsidR="009039B9" w:rsidRDefault="009039B9" w:rsidP="009039B9">
      <w:pPr>
        <w:pStyle w:val="Prrafodelista"/>
      </w:pPr>
    </w:p>
    <w:p w14:paraId="258CBD33" w14:textId="77777777" w:rsidR="009039B9" w:rsidRDefault="00BF616D">
      <w:pPr>
        <w:pStyle w:val="Prrafodelista"/>
        <w:numPr>
          <w:ilvl w:val="1"/>
          <w:numId w:val="3"/>
        </w:numPr>
      </w:pPr>
      <w:r>
        <w:t>El secretario</w:t>
      </w:r>
      <w:r w:rsidR="00CE3531">
        <w:t xml:space="preserve"> y </w:t>
      </w:r>
      <w:r w:rsidR="00A76A26">
        <w:t xml:space="preserve">el </w:t>
      </w:r>
      <w:r w:rsidR="00CE3531">
        <w:t>presidente</w:t>
      </w:r>
      <w:r>
        <w:t>, titular y suplente, de cada tribunal será</w:t>
      </w:r>
      <w:r w:rsidR="00A76A26">
        <w:t>n</w:t>
      </w:r>
      <w:r>
        <w:t xml:space="preserve"> nombrado</w:t>
      </w:r>
      <w:r w:rsidR="00E63196">
        <w:t xml:space="preserve">s </w:t>
      </w:r>
      <w:r w:rsidR="00750491">
        <w:t xml:space="preserve">de entre </w:t>
      </w:r>
      <w:r w:rsidR="0062488B">
        <w:t>el</w:t>
      </w:r>
      <w:r>
        <w:t xml:space="preserve"> profesor</w:t>
      </w:r>
      <w:r w:rsidR="0062488B">
        <w:t>ado</w:t>
      </w:r>
      <w:r>
        <w:t xml:space="preserve"> de la titulación</w:t>
      </w:r>
      <w:r w:rsidR="00750491">
        <w:t xml:space="preserve"> con dedicación a tiempo completo</w:t>
      </w:r>
      <w:r>
        <w:t>.</w:t>
      </w:r>
    </w:p>
    <w:p w14:paraId="1AE73DD5" w14:textId="77777777" w:rsidR="009039B9" w:rsidRDefault="00D82436">
      <w:pPr>
        <w:pStyle w:val="Prrafodelista"/>
        <w:numPr>
          <w:ilvl w:val="1"/>
          <w:numId w:val="3"/>
        </w:numPr>
      </w:pPr>
      <w:r>
        <w:t>El vocal, titular y suplente, de cada tribunal será nombrado</w:t>
      </w:r>
      <w:r w:rsidR="00E63196">
        <w:t xml:space="preserve">s </w:t>
      </w:r>
      <w:r w:rsidR="009039B9">
        <w:t>de entre</w:t>
      </w:r>
      <w:r>
        <w:t xml:space="preserve"> los </w:t>
      </w:r>
      <w:r w:rsidR="00750491">
        <w:t>docentes en</w:t>
      </w:r>
      <w:r>
        <w:t xml:space="preserve"> la </w:t>
      </w:r>
      <w:r w:rsidR="00486A08">
        <w:t>titulación</w:t>
      </w:r>
      <w:r w:rsidR="007B76B3">
        <w:t xml:space="preserve">, incluidos </w:t>
      </w:r>
      <w:r w:rsidR="006E2FF2">
        <w:t xml:space="preserve">investigadores con venia </w:t>
      </w:r>
      <w:proofErr w:type="spellStart"/>
      <w:r w:rsidR="006E2FF2">
        <w:t>doc</w:t>
      </w:r>
      <w:r w:rsidR="00E80A49">
        <w:t>e</w:t>
      </w:r>
      <w:r w:rsidR="006E2FF2">
        <w:t>ndi</w:t>
      </w:r>
      <w:proofErr w:type="spellEnd"/>
      <w:r>
        <w:t>.</w:t>
      </w:r>
    </w:p>
    <w:p w14:paraId="3242D28C" w14:textId="0633353A" w:rsidR="009039B9" w:rsidRDefault="00876633">
      <w:pPr>
        <w:pStyle w:val="Prrafodelista"/>
        <w:numPr>
          <w:ilvl w:val="1"/>
          <w:numId w:val="3"/>
        </w:numPr>
      </w:pPr>
      <w:r>
        <w:t>En cada Tribunal Evaluador, a</w:t>
      </w:r>
      <w:r w:rsidRPr="00436059">
        <w:t xml:space="preserve">ctuará como presidente el </w:t>
      </w:r>
      <w:r w:rsidR="0068350B">
        <w:t>miembro</w:t>
      </w:r>
      <w:r w:rsidRPr="00436059">
        <w:t xml:space="preserve"> con mayor categoría docente</w:t>
      </w:r>
      <w:r w:rsidR="001E77D5">
        <w:t xml:space="preserve"> y e</w:t>
      </w:r>
      <w:r w:rsidRPr="00436059">
        <w:t xml:space="preserve">n caso de igualdad, </w:t>
      </w:r>
      <w:r w:rsidR="009039B9">
        <w:t>el de mayor antigüedad en la misma</w:t>
      </w:r>
      <w:r w:rsidRPr="00436059">
        <w:t>.</w:t>
      </w:r>
    </w:p>
    <w:p w14:paraId="78A0485F" w14:textId="1C30D136" w:rsidR="00CB543D" w:rsidRDefault="00750491">
      <w:pPr>
        <w:pStyle w:val="Prrafodelista"/>
        <w:numPr>
          <w:ilvl w:val="1"/>
          <w:numId w:val="3"/>
        </w:numPr>
      </w:pPr>
      <w:r w:rsidRPr="009039B9">
        <w:t>Se procurará que</w:t>
      </w:r>
      <w:r w:rsidR="005568C0" w:rsidRPr="009039B9">
        <w:t xml:space="preserve">, al menos </w:t>
      </w:r>
      <w:r w:rsidR="00080635" w:rsidRPr="009039B9">
        <w:t>dos miembros</w:t>
      </w:r>
      <w:r w:rsidR="005568C0" w:rsidRPr="009039B9">
        <w:t xml:space="preserve"> </w:t>
      </w:r>
      <w:r w:rsidRPr="009039B9">
        <w:t>de cada tribunal compartan el mismo ámbito de conocimiento</w:t>
      </w:r>
      <w:r w:rsidR="00B02362" w:rsidRPr="009039B9">
        <w:t xml:space="preserve"> que el tutor del TFG</w:t>
      </w:r>
      <w:r w:rsidR="006B1B1F">
        <w:t xml:space="preserve">/TFM a </w:t>
      </w:r>
      <w:r w:rsidR="006B1B1F">
        <w:lastRenderedPageBreak/>
        <w:t>evaluar.</w:t>
      </w:r>
      <w:r w:rsidRPr="009039B9">
        <w:t xml:space="preserve"> </w:t>
      </w:r>
      <w:r w:rsidR="003D7F10" w:rsidRPr="009039B9">
        <w:t xml:space="preserve">Dichos ámbitos serán los definidos </w:t>
      </w:r>
      <w:r w:rsidR="00425A51" w:rsidRPr="009039B9">
        <w:t>por RD o en todo caso por la Junta de facultad</w:t>
      </w:r>
      <w:r w:rsidR="00896EE1" w:rsidRPr="009039B9">
        <w:t>. C</w:t>
      </w:r>
      <w:r w:rsidR="00FE4C84" w:rsidRPr="009039B9">
        <w:t>uando exista ambigüedad</w:t>
      </w:r>
      <w:r w:rsidR="008753FE" w:rsidRPr="009039B9">
        <w:t xml:space="preserve">, será </w:t>
      </w:r>
      <w:r w:rsidR="00753B10" w:rsidRPr="009039B9">
        <w:t xml:space="preserve">el </w:t>
      </w:r>
      <w:r w:rsidR="00E00F6F" w:rsidRPr="009039B9">
        <w:t xml:space="preserve">Vicedecano de </w:t>
      </w:r>
      <w:r w:rsidR="00B422B2" w:rsidRPr="009039B9">
        <w:t>Estudios</w:t>
      </w:r>
      <w:r w:rsidR="00C84942" w:rsidRPr="009039B9">
        <w:t xml:space="preserve"> </w:t>
      </w:r>
      <w:r w:rsidR="00235757" w:rsidRPr="009039B9">
        <w:t xml:space="preserve">quien asigne </w:t>
      </w:r>
      <w:r w:rsidR="00781B94" w:rsidRPr="009039B9">
        <w:t>la defensa de un determinado TFG</w:t>
      </w:r>
      <w:r w:rsidR="006B1B1F">
        <w:t>/TFM</w:t>
      </w:r>
      <w:r w:rsidR="00781B94" w:rsidRPr="009039B9">
        <w:t xml:space="preserve"> a un determinado tribunal.</w:t>
      </w:r>
    </w:p>
    <w:p w14:paraId="72B12624" w14:textId="77777777" w:rsidR="009039B9" w:rsidRPr="009039B9" w:rsidRDefault="009039B9" w:rsidP="009039B9">
      <w:pPr>
        <w:pStyle w:val="Prrafodelista"/>
        <w:ind w:left="792"/>
      </w:pPr>
    </w:p>
    <w:p w14:paraId="6E4E3412" w14:textId="77F99D57" w:rsidR="00585870" w:rsidRDefault="00DE2545">
      <w:pPr>
        <w:pStyle w:val="Prrafodelista"/>
        <w:numPr>
          <w:ilvl w:val="0"/>
          <w:numId w:val="3"/>
        </w:numPr>
      </w:pPr>
      <w:r>
        <w:t xml:space="preserve">Cada tribunal evaluará un máximo de 8 </w:t>
      </w:r>
      <w:r w:rsidR="00F25456">
        <w:t xml:space="preserve">trabajos </w:t>
      </w:r>
      <w:r w:rsidR="006B1B1F">
        <w:t>en</w:t>
      </w:r>
      <w:r w:rsidR="00F25456">
        <w:t xml:space="preserve"> una sesión</w:t>
      </w:r>
      <w:r w:rsidR="00182CF4">
        <w:t xml:space="preserve">. En el caso de </w:t>
      </w:r>
      <w:r w:rsidR="00840120">
        <w:t xml:space="preserve">profesores con dedicación parcial </w:t>
      </w:r>
      <w:r w:rsidR="009E19E6">
        <w:t>que sea</w:t>
      </w:r>
      <w:r w:rsidR="005D4431">
        <w:t>n</w:t>
      </w:r>
      <w:r w:rsidR="009E19E6">
        <w:t xml:space="preserve"> nombrado</w:t>
      </w:r>
      <w:r w:rsidR="005D4431">
        <w:t>s</w:t>
      </w:r>
      <w:r w:rsidR="009E19E6">
        <w:t xml:space="preserve"> miembro</w:t>
      </w:r>
      <w:r w:rsidR="005D4431">
        <w:t>s</w:t>
      </w:r>
      <w:r w:rsidR="00896EE1">
        <w:t xml:space="preserve"> de un tribunal </w:t>
      </w:r>
      <w:r w:rsidR="00840120">
        <w:t>se tendrá en cuenta</w:t>
      </w:r>
      <w:r w:rsidR="004D0C96">
        <w:t xml:space="preserve"> su dedicación para asignarl</w:t>
      </w:r>
      <w:r w:rsidR="00896EE1">
        <w:t>es el</w:t>
      </w:r>
      <w:r w:rsidR="004D0C96">
        <w:t xml:space="preserve"> turno</w:t>
      </w:r>
      <w:r w:rsidR="00896EE1">
        <w:t xml:space="preserve"> adecuado</w:t>
      </w:r>
      <w:r w:rsidR="004D0C96">
        <w:t>.</w:t>
      </w:r>
    </w:p>
    <w:p w14:paraId="282F8B0A" w14:textId="77777777" w:rsidR="006B1B1F" w:rsidRDefault="006B1B1F" w:rsidP="006B1B1F">
      <w:pPr>
        <w:pStyle w:val="Prrafodelista"/>
        <w:ind w:left="360"/>
      </w:pPr>
    </w:p>
    <w:p w14:paraId="4B405A9A" w14:textId="3E160D30" w:rsidR="00110D1C" w:rsidRDefault="00110D1C">
      <w:pPr>
        <w:pStyle w:val="Prrafodelista"/>
        <w:numPr>
          <w:ilvl w:val="0"/>
          <w:numId w:val="3"/>
        </w:numPr>
      </w:pPr>
      <w:r>
        <w:t xml:space="preserve">Los profesores que </w:t>
      </w:r>
      <w:r w:rsidR="00C8320A">
        <w:t>actúen</w:t>
      </w:r>
      <w:r>
        <w:t xml:space="preserve"> como suplentes en una determinada convocatoria</w:t>
      </w:r>
      <w:r w:rsidR="00C8320A">
        <w:t xml:space="preserve"> podrán ser propuestos como titulares en la siguiente.</w:t>
      </w:r>
      <w:r>
        <w:t xml:space="preserve"> </w:t>
      </w:r>
    </w:p>
    <w:p w14:paraId="6F04CA91" w14:textId="77777777" w:rsidR="006B1B1F" w:rsidRDefault="006B1B1F" w:rsidP="006B1B1F"/>
    <w:p w14:paraId="0181D1B8" w14:textId="3A69D738" w:rsidR="004D0C96" w:rsidRDefault="007C23F2">
      <w:pPr>
        <w:pStyle w:val="Prrafodelista"/>
        <w:numPr>
          <w:ilvl w:val="0"/>
          <w:numId w:val="3"/>
        </w:numPr>
      </w:pPr>
      <w:r>
        <w:t xml:space="preserve">Se procurará que los profesores que tutoricen 3 o </w:t>
      </w:r>
      <w:r w:rsidR="008C693F">
        <w:t>más</w:t>
      </w:r>
      <w:r>
        <w:t xml:space="preserve"> trabajos</w:t>
      </w:r>
      <w:r w:rsidR="00D253FC">
        <w:t xml:space="preserve"> en una determinada convocatoria</w:t>
      </w:r>
      <w:r w:rsidR="008C693F">
        <w:t xml:space="preserve"> </w:t>
      </w:r>
      <w:r w:rsidR="00D253FC">
        <w:t>sean excluidos como miembros de los tribunales</w:t>
      </w:r>
      <w:r w:rsidR="00896EE1">
        <w:t xml:space="preserve"> con el objeto de minimizar las incidencias por incompatibilidad como tutor</w:t>
      </w:r>
      <w:r w:rsidR="00D253FC">
        <w:t>.</w:t>
      </w:r>
    </w:p>
    <w:p w14:paraId="3178F5F6" w14:textId="77777777" w:rsidR="00DB0CE9" w:rsidRDefault="00DB0CE9" w:rsidP="00DB0CE9"/>
    <w:p w14:paraId="67822868" w14:textId="0F2498D2" w:rsidR="006B1B1F" w:rsidRDefault="008C693F">
      <w:pPr>
        <w:pStyle w:val="Prrafodelista"/>
        <w:numPr>
          <w:ilvl w:val="0"/>
          <w:numId w:val="3"/>
        </w:numPr>
      </w:pPr>
      <w:r>
        <w:t xml:space="preserve">Se procurará que haya la máxima rotación </w:t>
      </w:r>
      <w:r w:rsidR="00714BE3">
        <w:t>en el nombramiento de los miembros de los tribunales</w:t>
      </w:r>
      <w:r w:rsidR="005F41F8">
        <w:t xml:space="preserve">. </w:t>
      </w:r>
      <w:r w:rsidR="00E407F7">
        <w:t>Se mante</w:t>
      </w:r>
      <w:r w:rsidR="006D449A">
        <w:t>n</w:t>
      </w:r>
      <w:r w:rsidR="00E407F7">
        <w:t>drá un cuadrante</w:t>
      </w:r>
      <w:r w:rsidR="006D449A">
        <w:t xml:space="preserve"> al efecto.</w:t>
      </w:r>
      <w:r w:rsidR="006B1B1F">
        <w:t xml:space="preserve"> </w:t>
      </w:r>
      <w:r w:rsidR="006B1B1F" w:rsidRPr="006B1B1F">
        <w:t>El profesorado con docencia en la titulación o en el Centro tiene la obligación de participar en estos tribunales. Sólo se le podrá eximir por la Comisión de TFG/TFM de este deber cuando concurran causas documentalmente justificadas.</w:t>
      </w:r>
    </w:p>
    <w:p w14:paraId="157D3AF2" w14:textId="77777777" w:rsidR="006B1B1F" w:rsidRDefault="006B1B1F" w:rsidP="006B1B1F">
      <w:pPr>
        <w:pStyle w:val="Prrafodelista"/>
        <w:ind w:left="360"/>
      </w:pPr>
    </w:p>
    <w:p w14:paraId="6551AA32" w14:textId="6AFF6B77" w:rsidR="006B1B1F" w:rsidRPr="006B1B1F" w:rsidRDefault="006B1B1F">
      <w:pPr>
        <w:pStyle w:val="Prrafodelista"/>
        <w:numPr>
          <w:ilvl w:val="0"/>
          <w:numId w:val="3"/>
        </w:numPr>
      </w:pPr>
      <w:r w:rsidRPr="006B1B1F">
        <w:t xml:space="preserve">Con la finalidad de planificar la agenda de defensa, en cada convocatoria y con dos semanas de antelación al depósito del trabajo, el coordinador de la titulación realizará la oportuna consulta, no vinculante, a </w:t>
      </w:r>
      <w:r w:rsidRPr="006B1B1F">
        <w:lastRenderedPageBreak/>
        <w:t xml:space="preserve">través del aula virtual, a los estudiantes matriculados de TFG/TFM, para conocer quienes tienen intención de realizar la defensa. Con esta información se elaborará un borrador de agenda con los tribunales y turno asignado, que se comunicará a los interesados. Posteriormente se publicará la agenda provisional atendiendo a los trabajos presentados en la </w:t>
      </w:r>
      <w:r>
        <w:t>plataforma</w:t>
      </w:r>
      <w:r w:rsidRPr="0024308D">
        <w:t xml:space="preserve"> </w:t>
      </w:r>
      <w:hyperlink r:id="rId14" w:history="1">
        <w:r w:rsidRPr="00FA5860">
          <w:rPr>
            <w:rStyle w:val="Hipervnculo"/>
          </w:rPr>
          <w:t>http://tf.um.es</w:t>
        </w:r>
      </w:hyperlink>
      <w:r w:rsidRPr="006B1B1F">
        <w:t>. La agenda definitiva se publicará de acuerdo con el calendario aprobado en Junta de Facultad.</w:t>
      </w:r>
    </w:p>
    <w:p w14:paraId="67319122" w14:textId="16E975B3" w:rsidR="0098714E" w:rsidRDefault="0098714E" w:rsidP="00420CCB"/>
    <w:p w14:paraId="50272010" w14:textId="77777777" w:rsidR="00FA58EC" w:rsidRDefault="00FA58EC" w:rsidP="00072878">
      <w:pPr>
        <w:rPr>
          <w:bCs/>
        </w:rPr>
      </w:pPr>
    </w:p>
    <w:p w14:paraId="7399A662" w14:textId="1434342F" w:rsidR="0098714E" w:rsidRPr="00427371" w:rsidRDefault="0098714E" w:rsidP="001D0309">
      <w:pPr>
        <w:pStyle w:val="Ttulo2"/>
        <w:rPr>
          <w:sz w:val="40"/>
          <w:szCs w:val="36"/>
        </w:rPr>
      </w:pPr>
      <w:r w:rsidRPr="00427371">
        <w:rPr>
          <w:sz w:val="40"/>
          <w:szCs w:val="36"/>
        </w:rPr>
        <w:t>Exposición y Defensa</w:t>
      </w:r>
    </w:p>
    <w:p w14:paraId="31C29A75" w14:textId="77777777" w:rsidR="005768BE" w:rsidRPr="00DB0CE9" w:rsidRDefault="005768BE" w:rsidP="00072878">
      <w:pPr>
        <w:rPr>
          <w:bCs/>
          <w:color w:val="0070C0"/>
        </w:rPr>
      </w:pPr>
    </w:p>
    <w:p w14:paraId="44504EBB" w14:textId="5D3EBAC8" w:rsidR="00BD04C5" w:rsidRPr="00DB0CE9" w:rsidRDefault="00FA58EC">
      <w:pPr>
        <w:pStyle w:val="Prrafodelista"/>
        <w:numPr>
          <w:ilvl w:val="0"/>
          <w:numId w:val="3"/>
        </w:numPr>
      </w:pPr>
      <w:r w:rsidRPr="00DB0CE9">
        <w:t xml:space="preserve">Cada </w:t>
      </w:r>
      <w:r w:rsidR="0098714E" w:rsidRPr="00DB0CE9">
        <w:t xml:space="preserve">estudiante deberá realizar una </w:t>
      </w:r>
      <w:r w:rsidRPr="00DB0CE9">
        <w:t>exposición</w:t>
      </w:r>
      <w:r w:rsidR="0098714E" w:rsidRPr="00DB0CE9">
        <w:t xml:space="preserve"> y defensa pública de su trabajo </w:t>
      </w:r>
      <w:r w:rsidR="0098714E" w:rsidRPr="00DB0CE9">
        <w:rPr>
          <w:color w:val="4F81BD" w:themeColor="accent1"/>
        </w:rPr>
        <w:t xml:space="preserve">ante </w:t>
      </w:r>
      <w:r w:rsidR="00DB0CE9" w:rsidRPr="00DB0CE9">
        <w:rPr>
          <w:color w:val="4F81BD" w:themeColor="accent1"/>
        </w:rPr>
        <w:t xml:space="preserve">el Tutor/a </w:t>
      </w:r>
      <w:r w:rsidR="00DB0CE9" w:rsidRPr="00DB0CE9">
        <w:t xml:space="preserve">o </w:t>
      </w:r>
      <w:r w:rsidR="000270B0" w:rsidRPr="00DB0CE9">
        <w:t>T</w:t>
      </w:r>
      <w:r w:rsidR="0098714E" w:rsidRPr="00DB0CE9">
        <w:t>ribunal</w:t>
      </w:r>
      <w:r w:rsidR="000270B0" w:rsidRPr="00DB0CE9">
        <w:t xml:space="preserve"> Evaluador asignado</w:t>
      </w:r>
      <w:r w:rsidR="00784167" w:rsidRPr="00DB0CE9">
        <w:t xml:space="preserve"> que</w:t>
      </w:r>
      <w:r w:rsidR="006F1CA5" w:rsidRPr="00DB0CE9">
        <w:t xml:space="preserve"> podrá realizarse total o parcialmente en inglés.</w:t>
      </w:r>
    </w:p>
    <w:p w14:paraId="06158B84" w14:textId="77777777" w:rsidR="00784167" w:rsidRDefault="00784167" w:rsidP="00784167">
      <w:pPr>
        <w:pStyle w:val="Prrafodelista"/>
        <w:ind w:left="360"/>
      </w:pPr>
    </w:p>
    <w:p w14:paraId="7DE54D61" w14:textId="406AD0C7" w:rsidR="00BD04C5" w:rsidRDefault="00D22CD4">
      <w:pPr>
        <w:pStyle w:val="Prrafodelista"/>
        <w:numPr>
          <w:ilvl w:val="0"/>
          <w:numId w:val="3"/>
        </w:numPr>
      </w:pPr>
      <w:r>
        <w:t xml:space="preserve">El </w:t>
      </w:r>
      <w:r w:rsidR="00215A64">
        <w:t xml:space="preserve">Coordinador </w:t>
      </w:r>
      <w:r>
        <w:t xml:space="preserve">de </w:t>
      </w:r>
      <w:r w:rsidR="00215A64">
        <w:t xml:space="preserve">cada titulación </w:t>
      </w:r>
      <w:r w:rsidR="0098714E" w:rsidRPr="000270B0">
        <w:t xml:space="preserve">publicará a través del </w:t>
      </w:r>
      <w:r w:rsidR="00215A64">
        <w:t>A</w:t>
      </w:r>
      <w:r w:rsidR="0098714E" w:rsidRPr="000270B0">
        <w:t xml:space="preserve">ula </w:t>
      </w:r>
      <w:r w:rsidR="00215A64">
        <w:t>V</w:t>
      </w:r>
      <w:r w:rsidR="0098714E" w:rsidRPr="000270B0">
        <w:t xml:space="preserve">irtual, </w:t>
      </w:r>
      <w:r w:rsidR="008A2596">
        <w:t>en cada convocatoria, l</w:t>
      </w:r>
      <w:r w:rsidR="0098714E" w:rsidRPr="000270B0">
        <w:t xml:space="preserve">a agenda de exposiciones y defensas de </w:t>
      </w:r>
      <w:r w:rsidR="006074C9">
        <w:t>cada</w:t>
      </w:r>
      <w:r w:rsidR="0098714E" w:rsidRPr="000270B0">
        <w:t xml:space="preserve"> </w:t>
      </w:r>
      <w:r w:rsidR="00B929FC">
        <w:t>TFG/TFM</w:t>
      </w:r>
      <w:r w:rsidR="00DB0CE9">
        <w:t xml:space="preserve"> </w:t>
      </w:r>
      <w:r w:rsidR="00DB0CE9" w:rsidRPr="00DB0CE9">
        <w:rPr>
          <w:color w:val="0070C0"/>
        </w:rPr>
        <w:t>evaluadas por tribunal</w:t>
      </w:r>
      <w:r w:rsidR="00456E93">
        <w:t>, con la indicación de la fecha y hora</w:t>
      </w:r>
      <w:r w:rsidR="006074C9">
        <w:t xml:space="preserve">, </w:t>
      </w:r>
      <w:r w:rsidR="00784167">
        <w:t>de acuerdo con el calendario aprobado en Junta de Facultad.</w:t>
      </w:r>
    </w:p>
    <w:p w14:paraId="316AE1DE" w14:textId="77777777" w:rsidR="00784167" w:rsidRDefault="00784167" w:rsidP="00784167"/>
    <w:p w14:paraId="526C7FD7" w14:textId="05EE799E" w:rsidR="0098714E" w:rsidRDefault="0098714E">
      <w:pPr>
        <w:pStyle w:val="Prrafodelista"/>
        <w:numPr>
          <w:ilvl w:val="0"/>
          <w:numId w:val="3"/>
        </w:numPr>
      </w:pPr>
      <w:r w:rsidRPr="00B94EBE">
        <w:t>Los tiempos de exposición y defensa serán de 20 y 10 minutos respectivamente.</w:t>
      </w:r>
      <w:r w:rsidR="00A247A6">
        <w:t xml:space="preserve"> </w:t>
      </w:r>
      <w:r w:rsidRPr="00A247A6">
        <w:t xml:space="preserve">Durante la defensa </w:t>
      </w:r>
      <w:r w:rsidR="00A247A6">
        <w:t xml:space="preserve">cada miembro del tribunal </w:t>
      </w:r>
      <w:r w:rsidRPr="00A247A6">
        <w:t>podrá formular preguntas al estudiante.</w:t>
      </w:r>
    </w:p>
    <w:p w14:paraId="5B44E9C8" w14:textId="77777777" w:rsidR="00BB4D70" w:rsidRPr="0098714E" w:rsidRDefault="00BB4D70" w:rsidP="001D0309">
      <w:pPr>
        <w:jc w:val="left"/>
      </w:pPr>
    </w:p>
    <w:p w14:paraId="2771432F" w14:textId="40600422" w:rsidR="0098714E" w:rsidRPr="00BB4D70" w:rsidRDefault="0098714E" w:rsidP="001D0309">
      <w:pPr>
        <w:pStyle w:val="Ttulo2"/>
        <w:rPr>
          <w:sz w:val="40"/>
          <w:szCs w:val="36"/>
        </w:rPr>
      </w:pPr>
      <w:r w:rsidRPr="00BB4D70">
        <w:rPr>
          <w:sz w:val="40"/>
          <w:szCs w:val="36"/>
        </w:rPr>
        <w:t>Evaluación</w:t>
      </w:r>
    </w:p>
    <w:p w14:paraId="3E8B6AE9" w14:textId="77777777" w:rsidR="005768BE" w:rsidRPr="00EE1D1D" w:rsidRDefault="005768BE" w:rsidP="00072878">
      <w:pPr>
        <w:rPr>
          <w:bCs/>
        </w:rPr>
      </w:pPr>
    </w:p>
    <w:p w14:paraId="359D2A4A" w14:textId="1ED5A6E0" w:rsidR="00136580" w:rsidRDefault="0098714E">
      <w:pPr>
        <w:pStyle w:val="Prrafodelista"/>
        <w:numPr>
          <w:ilvl w:val="0"/>
          <w:numId w:val="3"/>
        </w:numPr>
      </w:pPr>
      <w:r w:rsidRPr="0098714E">
        <w:t>Finalizada la defensa de</w:t>
      </w:r>
      <w:r w:rsidR="009475AE">
        <w:t xml:space="preserve"> cada TFG/TFM</w:t>
      </w:r>
      <w:r w:rsidR="00370717">
        <w:t>,</w:t>
      </w:r>
      <w:r w:rsidRPr="0098714E">
        <w:t xml:space="preserve"> </w:t>
      </w:r>
      <w:r w:rsidR="00DB0CE9">
        <w:t>se</w:t>
      </w:r>
      <w:r w:rsidRPr="0098714E">
        <w:t xml:space="preserve"> </w:t>
      </w:r>
      <w:r w:rsidR="009475AE">
        <w:t>procederá a la valoración de éste, atendiendo</w:t>
      </w:r>
      <w:r w:rsidRPr="0098714E">
        <w:t xml:space="preserve">, al menos, a la calidad científica y técnica del </w:t>
      </w:r>
      <w:r w:rsidRPr="0098714E">
        <w:lastRenderedPageBreak/>
        <w:t xml:space="preserve">trabajo presentado, y a la claridad expositiva. Para ello, </w:t>
      </w:r>
      <w:r w:rsidR="00DB0CE9" w:rsidRPr="00BF1746">
        <w:rPr>
          <w:color w:val="4F81BD" w:themeColor="accent1"/>
        </w:rPr>
        <w:t>el tutor</w:t>
      </w:r>
      <w:r w:rsidR="00BF1746" w:rsidRPr="00BF1746">
        <w:rPr>
          <w:color w:val="4F81BD" w:themeColor="accent1"/>
        </w:rPr>
        <w:t>/a o miembro del tribunal evaluador</w:t>
      </w:r>
      <w:r w:rsidRPr="00BF1746">
        <w:rPr>
          <w:color w:val="4F81BD" w:themeColor="accent1"/>
        </w:rPr>
        <w:t xml:space="preserve"> </w:t>
      </w:r>
      <w:r w:rsidRPr="0098714E">
        <w:t>rellenará, una hoja de</w:t>
      </w:r>
      <w:r w:rsidR="006C6941">
        <w:t xml:space="preserve"> </w:t>
      </w:r>
      <w:r w:rsidRPr="0098714E">
        <w:t>calificaciones</w:t>
      </w:r>
      <w:r w:rsidR="00BF1746">
        <w:rPr>
          <w:rStyle w:val="Refdenotaalpie"/>
        </w:rPr>
        <w:footnoteReference w:id="2"/>
      </w:r>
      <w:r w:rsidRPr="0098714E">
        <w:t xml:space="preserve"> (</w:t>
      </w:r>
      <w:r w:rsidRPr="00370717">
        <w:rPr>
          <w:color w:val="FF0000"/>
        </w:rPr>
        <w:t xml:space="preserve">Anexo </w:t>
      </w:r>
      <w:r w:rsidR="0068350B">
        <w:rPr>
          <w:color w:val="FF0000"/>
        </w:rPr>
        <w:t>I</w:t>
      </w:r>
      <w:r w:rsidR="009E19E6">
        <w:rPr>
          <w:color w:val="FF0000"/>
        </w:rPr>
        <w:t>V</w:t>
      </w:r>
      <w:r w:rsidRPr="00370717">
        <w:rPr>
          <w:color w:val="FF0000"/>
        </w:rPr>
        <w:t xml:space="preserve">) </w:t>
      </w:r>
      <w:r w:rsidRPr="0098714E">
        <w:t>en la que asignará entre 0 y 10 puntos a cada uno de los tres apartados siguientes:</w:t>
      </w:r>
    </w:p>
    <w:p w14:paraId="6CA70953" w14:textId="77777777" w:rsidR="00136580" w:rsidRPr="00BF1746" w:rsidRDefault="004A3332" w:rsidP="00F67DA3">
      <w:pPr>
        <w:pStyle w:val="Prrafodelista"/>
        <w:ind w:left="792"/>
        <w:rPr>
          <w:color w:val="FF0000"/>
        </w:rPr>
      </w:pPr>
      <w:r w:rsidRPr="00BF1746">
        <w:rPr>
          <w:b/>
          <w:color w:val="FF0000"/>
        </w:rPr>
        <w:t>Documento del TFG/TFM</w:t>
      </w:r>
      <w:r w:rsidR="0098714E" w:rsidRPr="00BF1746">
        <w:rPr>
          <w:color w:val="FF0000"/>
        </w:rPr>
        <w:t>: Se considerará el planteamiento, la organización y la calidad de redacción.</w:t>
      </w:r>
    </w:p>
    <w:p w14:paraId="2F80E2BD" w14:textId="77777777" w:rsidR="00136580" w:rsidRPr="00BF1746" w:rsidRDefault="0098714E" w:rsidP="00F67DA3">
      <w:pPr>
        <w:pStyle w:val="Prrafodelista"/>
        <w:ind w:left="792"/>
        <w:rPr>
          <w:color w:val="FF0000"/>
        </w:rPr>
      </w:pPr>
      <w:r w:rsidRPr="00BF1746">
        <w:rPr>
          <w:b/>
          <w:color w:val="FF0000"/>
        </w:rPr>
        <w:t>Exposición y defensa</w:t>
      </w:r>
      <w:r w:rsidRPr="00BF1746">
        <w:rPr>
          <w:color w:val="FF0000"/>
        </w:rPr>
        <w:t>: Se considerará la calidad expositiva y la defensa realizada.</w:t>
      </w:r>
    </w:p>
    <w:p w14:paraId="7F1DB4B6" w14:textId="4536D4E7" w:rsidR="009475AE" w:rsidRPr="00BF1746" w:rsidRDefault="0098714E" w:rsidP="00F67DA3">
      <w:pPr>
        <w:pStyle w:val="Prrafodelista"/>
        <w:ind w:left="792"/>
        <w:rPr>
          <w:color w:val="FF0000"/>
        </w:rPr>
      </w:pPr>
      <w:r w:rsidRPr="00BF1746">
        <w:rPr>
          <w:b/>
          <w:color w:val="FF0000"/>
        </w:rPr>
        <w:t>Valoración global</w:t>
      </w:r>
      <w:r w:rsidRPr="00BF1746">
        <w:rPr>
          <w:color w:val="FF0000"/>
        </w:rPr>
        <w:t>: Se considerará el informe del tutor,</w:t>
      </w:r>
      <w:r w:rsidR="00F67DA3" w:rsidRPr="00BF1746">
        <w:rPr>
          <w:color w:val="FF0000"/>
        </w:rPr>
        <w:t xml:space="preserve"> el trabajo realizado por el estudiante y el nivel de dificultad</w:t>
      </w:r>
      <w:r w:rsidRPr="00BF1746">
        <w:rPr>
          <w:color w:val="FF0000"/>
        </w:rPr>
        <w:t>.</w:t>
      </w:r>
    </w:p>
    <w:p w14:paraId="6392832D" w14:textId="77777777" w:rsidR="00F67DA3" w:rsidRDefault="00F67DA3" w:rsidP="00F67DA3">
      <w:pPr>
        <w:pStyle w:val="Prrafodelista"/>
        <w:ind w:left="792"/>
      </w:pPr>
    </w:p>
    <w:p w14:paraId="4860F9BD" w14:textId="57093199" w:rsidR="00136580" w:rsidRDefault="0098714E">
      <w:pPr>
        <w:pStyle w:val="Prrafodelista"/>
        <w:numPr>
          <w:ilvl w:val="0"/>
          <w:numId w:val="3"/>
        </w:numPr>
      </w:pPr>
      <w:r w:rsidRPr="00730265">
        <w:t>Cada miembro del tribunal deberá indicar</w:t>
      </w:r>
      <w:r w:rsidR="003F3D1D">
        <w:t xml:space="preserve"> </w:t>
      </w:r>
      <w:r w:rsidRPr="00730265">
        <w:t>si el trabajo es merecedor de la Matrícula de Honor. En caso afirmativo deberá justificar su decisión por escrito.</w:t>
      </w:r>
    </w:p>
    <w:p w14:paraId="12E86EC4" w14:textId="77777777" w:rsidR="000E32F1" w:rsidRPr="00BF1746" w:rsidRDefault="0098714E">
      <w:pPr>
        <w:pStyle w:val="Prrafodelista"/>
        <w:numPr>
          <w:ilvl w:val="0"/>
          <w:numId w:val="3"/>
        </w:numPr>
        <w:rPr>
          <w:color w:val="FF0000"/>
        </w:rPr>
      </w:pPr>
      <w:r w:rsidRPr="00BF1746">
        <w:rPr>
          <w:color w:val="FF0000"/>
        </w:rPr>
        <w:t>Cuando un miembro del tribunal valore alguno de los tres aspectos con una calificación inferior a 5 deberá justificar por escrito su decisión.</w:t>
      </w:r>
    </w:p>
    <w:p w14:paraId="7F839C1E" w14:textId="1B27D3EF" w:rsidR="000E32F1" w:rsidRPr="00BF1746" w:rsidRDefault="0098714E">
      <w:pPr>
        <w:pStyle w:val="Prrafodelista"/>
        <w:numPr>
          <w:ilvl w:val="0"/>
          <w:numId w:val="3"/>
        </w:numPr>
        <w:rPr>
          <w:color w:val="FF0000"/>
        </w:rPr>
      </w:pPr>
      <w:r w:rsidRPr="00BF1746">
        <w:rPr>
          <w:color w:val="FF0000"/>
        </w:rPr>
        <w:t xml:space="preserve">La calificación otorgada </w:t>
      </w:r>
      <w:r w:rsidR="003F3D1D" w:rsidRPr="00BF1746">
        <w:rPr>
          <w:color w:val="FF0000"/>
        </w:rPr>
        <w:t xml:space="preserve">al trabajo </w:t>
      </w:r>
      <w:r w:rsidRPr="00BF1746">
        <w:rPr>
          <w:color w:val="FF0000"/>
        </w:rPr>
        <w:t xml:space="preserve">por cada miembro </w:t>
      </w:r>
      <w:r w:rsidR="003F3D1D" w:rsidRPr="00BF1746">
        <w:rPr>
          <w:color w:val="FF0000"/>
        </w:rPr>
        <w:t>del tribunal</w:t>
      </w:r>
      <w:r w:rsidRPr="00BF1746">
        <w:rPr>
          <w:color w:val="FF0000"/>
        </w:rPr>
        <w:t xml:space="preserve"> se calculará como la suma ponderada de las valoraciones otorgadas a </w:t>
      </w:r>
      <w:r w:rsidR="003F3D1D" w:rsidRPr="00BF1746">
        <w:rPr>
          <w:color w:val="FF0000"/>
        </w:rPr>
        <w:t xml:space="preserve">cada uno de </w:t>
      </w:r>
      <w:r w:rsidRPr="00BF1746">
        <w:rPr>
          <w:color w:val="FF0000"/>
        </w:rPr>
        <w:t>los tres apartados evaluados usando los siguientes porcentajes:</w:t>
      </w:r>
    </w:p>
    <w:p w14:paraId="1702FC2F" w14:textId="77777777" w:rsidR="000E32F1" w:rsidRPr="00BF1746" w:rsidRDefault="0098714E">
      <w:pPr>
        <w:pStyle w:val="Prrafodelista"/>
        <w:numPr>
          <w:ilvl w:val="2"/>
          <w:numId w:val="7"/>
        </w:numPr>
        <w:rPr>
          <w:color w:val="FF0000"/>
        </w:rPr>
      </w:pPr>
      <w:r w:rsidRPr="00BF1746">
        <w:rPr>
          <w:color w:val="FF0000"/>
        </w:rPr>
        <w:t>Memoria: 30%</w:t>
      </w:r>
    </w:p>
    <w:p w14:paraId="244B421B" w14:textId="77777777" w:rsidR="000E32F1" w:rsidRPr="00BF1746" w:rsidRDefault="0098714E">
      <w:pPr>
        <w:pStyle w:val="Prrafodelista"/>
        <w:numPr>
          <w:ilvl w:val="2"/>
          <w:numId w:val="7"/>
        </w:numPr>
        <w:rPr>
          <w:color w:val="FF0000"/>
        </w:rPr>
      </w:pPr>
      <w:r w:rsidRPr="00BF1746">
        <w:rPr>
          <w:color w:val="FF0000"/>
        </w:rPr>
        <w:t>Exposición y defensa: 20%</w:t>
      </w:r>
    </w:p>
    <w:p w14:paraId="3400F6D7" w14:textId="61FA3C88" w:rsidR="000E32F1" w:rsidRPr="00BF1746" w:rsidRDefault="0098714E">
      <w:pPr>
        <w:pStyle w:val="Prrafodelista"/>
        <w:numPr>
          <w:ilvl w:val="2"/>
          <w:numId w:val="7"/>
        </w:numPr>
        <w:rPr>
          <w:color w:val="FF0000"/>
        </w:rPr>
      </w:pPr>
      <w:r w:rsidRPr="00BF1746">
        <w:rPr>
          <w:color w:val="FF0000"/>
        </w:rPr>
        <w:t>Valoración global: 50%</w:t>
      </w:r>
    </w:p>
    <w:p w14:paraId="57F11CE6" w14:textId="77777777" w:rsidR="003F3D1D" w:rsidRDefault="003F3D1D" w:rsidP="003F3D1D"/>
    <w:p w14:paraId="6853F04E" w14:textId="033A9396" w:rsidR="00895078" w:rsidRDefault="0098714E">
      <w:pPr>
        <w:pStyle w:val="Prrafodelista"/>
        <w:numPr>
          <w:ilvl w:val="0"/>
          <w:numId w:val="3"/>
        </w:numPr>
      </w:pPr>
      <w:r w:rsidRPr="00320EF9">
        <w:lastRenderedPageBreak/>
        <w:t>La calificación final del trabajo será la media aritmética de las calificaciones otorgadas al trabajo por cada uno de los miembros del tribunal. El trabajo será recomendado para obtener la Matrícula de Honor cuando se hayan pronunciado positivamente en este aspecto al menos dos de los tres miembros del tribunal.</w:t>
      </w:r>
    </w:p>
    <w:p w14:paraId="793C8AA0" w14:textId="77777777" w:rsidR="003F3D1D" w:rsidRDefault="003F3D1D" w:rsidP="003F3D1D"/>
    <w:p w14:paraId="5676358B" w14:textId="59B24427" w:rsidR="003F3D1D" w:rsidRDefault="0098714E">
      <w:pPr>
        <w:pStyle w:val="Prrafodelista"/>
        <w:numPr>
          <w:ilvl w:val="0"/>
          <w:numId w:val="3"/>
        </w:numPr>
      </w:pPr>
      <w:r w:rsidRPr="001826F7">
        <w:t>Finalizadas las defensas y evaluaciones de todos los trabajos de la convocatoria en curso, el secretario será el encargado de cumplimentar y firmar las actas.</w:t>
      </w:r>
    </w:p>
    <w:p w14:paraId="26ED7119" w14:textId="77777777" w:rsidR="003F3D1D" w:rsidRDefault="003F3D1D" w:rsidP="003F3D1D"/>
    <w:p w14:paraId="05DD63E9" w14:textId="52C196D7" w:rsidR="003F3D1D" w:rsidRDefault="0098714E">
      <w:pPr>
        <w:pStyle w:val="Prrafodelista"/>
        <w:numPr>
          <w:ilvl w:val="0"/>
          <w:numId w:val="3"/>
        </w:numPr>
      </w:pPr>
      <w:r w:rsidRPr="00C934E9">
        <w:t>En la convocatoria de febrero el número de matrículas de honor disponibles será el correspondiente al número de alumnos con derecho a examen en dicha convocatoria.</w:t>
      </w:r>
    </w:p>
    <w:p w14:paraId="67C489A6" w14:textId="77777777" w:rsidR="003F3D1D" w:rsidRDefault="003F3D1D" w:rsidP="003F3D1D"/>
    <w:p w14:paraId="6BC3E3C1" w14:textId="4B80513D" w:rsidR="0098714E" w:rsidRPr="00C934E9" w:rsidRDefault="0098714E">
      <w:pPr>
        <w:pStyle w:val="Prrafodelista"/>
        <w:numPr>
          <w:ilvl w:val="0"/>
          <w:numId w:val="3"/>
        </w:numPr>
      </w:pPr>
      <w:r w:rsidRPr="00C934E9">
        <w:t xml:space="preserve">Será el coordinador de la titulación quien, junto con </w:t>
      </w:r>
      <w:r w:rsidR="003F3D1D">
        <w:t xml:space="preserve">los </w:t>
      </w:r>
      <w:r w:rsidRPr="00C934E9">
        <w:t>secretario</w:t>
      </w:r>
      <w:r w:rsidR="003F3D1D">
        <w:t>s</w:t>
      </w:r>
      <w:r w:rsidRPr="00C934E9">
        <w:t xml:space="preserve"> y los presidentes de los distintos tribunales, asigne en su caso, las Matrícula</w:t>
      </w:r>
      <w:r w:rsidR="003F3D1D">
        <w:t>s</w:t>
      </w:r>
      <w:r w:rsidRPr="00C934E9">
        <w:t xml:space="preserve"> de Honor disponibles y el responsable de aplicar dichas menciones al expediente del estudiante a través del aula virtual.</w:t>
      </w:r>
    </w:p>
    <w:p w14:paraId="550542B9" w14:textId="77777777" w:rsidR="0098714E" w:rsidRPr="0098714E" w:rsidRDefault="0098714E" w:rsidP="00072878"/>
    <w:p w14:paraId="45DD845B" w14:textId="6CF06097" w:rsidR="0098714E" w:rsidRPr="00984C06" w:rsidRDefault="0098714E" w:rsidP="001D0309">
      <w:pPr>
        <w:pStyle w:val="Ttulo2"/>
        <w:rPr>
          <w:sz w:val="40"/>
          <w:szCs w:val="36"/>
        </w:rPr>
      </w:pPr>
      <w:r w:rsidRPr="00984C06">
        <w:rPr>
          <w:sz w:val="40"/>
          <w:szCs w:val="36"/>
        </w:rPr>
        <w:t>Revisiones y Reclamaciones</w:t>
      </w:r>
    </w:p>
    <w:p w14:paraId="5CB67837" w14:textId="77777777" w:rsidR="005768BE" w:rsidRPr="00307B89" w:rsidRDefault="005768BE" w:rsidP="00072878">
      <w:pPr>
        <w:rPr>
          <w:bCs/>
        </w:rPr>
      </w:pPr>
    </w:p>
    <w:p w14:paraId="71E5FF01" w14:textId="6B5135CA" w:rsidR="0098593A" w:rsidRDefault="0098714E">
      <w:pPr>
        <w:pStyle w:val="Prrafodelista"/>
        <w:numPr>
          <w:ilvl w:val="0"/>
          <w:numId w:val="3"/>
        </w:numPr>
      </w:pPr>
      <w:r w:rsidRPr="0098714E">
        <w:t xml:space="preserve">Terminadas todas las exposiciones y defensas de la convocatoria, y una vez otorgadas las Matrículas de Honor, el secretario de cada tribunal publicará la lista de calificaciones a través del aula virtual, señalará los días elegidos para que los estudiantes puedan ejercer su derecho a revisión y depositará en </w:t>
      </w:r>
      <w:r w:rsidR="0098593A" w:rsidRPr="0098714E">
        <w:t>la Secretaría</w:t>
      </w:r>
      <w:r w:rsidRPr="0098714E">
        <w:t xml:space="preserve"> </w:t>
      </w:r>
      <w:r w:rsidR="00C006EE">
        <w:t xml:space="preserve">de alumnos, </w:t>
      </w:r>
      <w:r w:rsidRPr="0098714E">
        <w:t>para su custodia</w:t>
      </w:r>
      <w:r w:rsidR="00C006EE">
        <w:t>,</w:t>
      </w:r>
      <w:r w:rsidRPr="0098714E">
        <w:t xml:space="preserve"> todas las hojas de calificaciones.</w:t>
      </w:r>
    </w:p>
    <w:p w14:paraId="25896924" w14:textId="77777777" w:rsidR="00F43FB9" w:rsidRDefault="00F43FB9" w:rsidP="00F43FB9"/>
    <w:p w14:paraId="3A016259" w14:textId="1F3C9327" w:rsidR="009C5B8D" w:rsidRDefault="0098714E">
      <w:pPr>
        <w:pStyle w:val="Prrafodelista"/>
        <w:numPr>
          <w:ilvl w:val="0"/>
          <w:numId w:val="3"/>
        </w:numPr>
      </w:pPr>
      <w:r w:rsidRPr="00AD2EFD">
        <w:lastRenderedPageBreak/>
        <w:t>Los estudiantes podrán ejercer su derecho a revisión y reclamación tal y como se establece las normativas al respecto de la Universidad de Murcia.</w:t>
      </w:r>
    </w:p>
    <w:p w14:paraId="7F5F38A9" w14:textId="77777777" w:rsidR="00C006EE" w:rsidRPr="00C006EE" w:rsidRDefault="00C006EE" w:rsidP="00C006EE">
      <w:pPr>
        <w:rPr>
          <w:lang w:val="es-ES_tradnl" w:eastAsia="es-ES"/>
        </w:rPr>
      </w:pPr>
    </w:p>
    <w:sectPr w:rsidR="00C006EE" w:rsidRPr="00C006EE" w:rsidSect="00287BB3">
      <w:headerReference w:type="even" r:id="rId15"/>
      <w:headerReference w:type="default" r:id="rId16"/>
      <w:footerReference w:type="even" r:id="rId17"/>
      <w:footerReference w:type="default" r:id="rId18"/>
      <w:pgSz w:w="11906" w:h="16838"/>
      <w:pgMar w:top="2245" w:right="1701" w:bottom="1418"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BA64" w14:textId="77777777" w:rsidR="00864575" w:rsidRDefault="00864575">
      <w:r>
        <w:separator/>
      </w:r>
    </w:p>
  </w:endnote>
  <w:endnote w:type="continuationSeparator" w:id="0">
    <w:p w14:paraId="2DAD9C4F" w14:textId="77777777" w:rsidR="00864575" w:rsidRDefault="0086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5" w:type="dxa"/>
      <w:tblInd w:w="-601" w:type="dxa"/>
      <w:tblLook w:val="04A0" w:firstRow="1" w:lastRow="0" w:firstColumn="1" w:lastColumn="0" w:noHBand="0" w:noVBand="1"/>
    </w:tblPr>
    <w:tblGrid>
      <w:gridCol w:w="2127"/>
      <w:gridCol w:w="5846"/>
      <w:gridCol w:w="2882"/>
    </w:tblGrid>
    <w:tr w:rsidR="00F250D1" w14:paraId="788C3C57" w14:textId="77777777" w:rsidTr="003E0926">
      <w:trPr>
        <w:trHeight w:val="1300"/>
      </w:trPr>
      <w:tc>
        <w:tcPr>
          <w:tcW w:w="2127" w:type="dxa"/>
          <w:shd w:val="clear" w:color="auto" w:fill="auto"/>
        </w:tcPr>
        <w:p w14:paraId="58097C45" w14:textId="77777777" w:rsidR="00F250D1" w:rsidRDefault="00F250D1" w:rsidP="00F250D1">
          <w:pPr>
            <w:pStyle w:val="Piedepgina"/>
            <w:jc w:val="left"/>
          </w:pPr>
          <w:r>
            <w:rPr>
              <w:noProof/>
              <w:lang w:eastAsia="es-ES"/>
            </w:rPr>
            <w:drawing>
              <wp:inline distT="0" distB="0" distL="0" distR="0" wp14:anchorId="36F3D4FC" wp14:editId="433E994B">
                <wp:extent cx="897062" cy="897062"/>
                <wp:effectExtent l="0" t="0" r="0" b="0"/>
                <wp:docPr id="10" name="Imagen 10" descr="Macintosh HD:Users:jlaguna:Dropbox:Decanato:Marketing:euro-inf-bachelo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aguna:Dropbox:Decanato:Marketing:euro-inf-bachelor-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75" cy="899275"/>
                        </a:xfrm>
                        <a:prstGeom prst="rect">
                          <a:avLst/>
                        </a:prstGeom>
                        <a:noFill/>
                        <a:ln>
                          <a:noFill/>
                        </a:ln>
                      </pic:spPr>
                    </pic:pic>
                  </a:graphicData>
                </a:graphic>
              </wp:inline>
            </w:drawing>
          </w:r>
        </w:p>
      </w:tc>
      <w:tc>
        <w:tcPr>
          <w:tcW w:w="5846" w:type="dxa"/>
          <w:shd w:val="clear" w:color="auto" w:fill="auto"/>
        </w:tcPr>
        <w:p w14:paraId="7EF1394E" w14:textId="77777777" w:rsidR="00F250D1" w:rsidRPr="004C6957" w:rsidRDefault="00F250D1" w:rsidP="00F250D1">
          <w:pPr>
            <w:pStyle w:val="Piedepgina"/>
            <w:rPr>
              <w:b/>
              <w:color w:val="800000"/>
            </w:rPr>
          </w:pPr>
        </w:p>
        <w:p w14:paraId="0730682A" w14:textId="77777777" w:rsidR="00F250D1" w:rsidRPr="004C6957" w:rsidRDefault="00F250D1" w:rsidP="00F250D1">
          <w:pPr>
            <w:pStyle w:val="Piedepgina"/>
            <w:tabs>
              <w:tab w:val="left" w:pos="3011"/>
            </w:tabs>
            <w:ind w:left="-817" w:firstLine="817"/>
            <w:rPr>
              <w:color w:val="800000"/>
            </w:rPr>
          </w:pPr>
          <w:r w:rsidRPr="004C6957">
            <w:rPr>
              <w:b/>
              <w:color w:val="800000"/>
            </w:rPr>
            <w:t>Decanato</w:t>
          </w:r>
        </w:p>
        <w:p w14:paraId="6718CC6D" w14:textId="77777777" w:rsidR="00F250D1" w:rsidRPr="004C6957" w:rsidRDefault="00F250D1" w:rsidP="00F250D1">
          <w:pPr>
            <w:pStyle w:val="Piedepgina"/>
            <w:rPr>
              <w:sz w:val="14"/>
              <w:szCs w:val="14"/>
            </w:rPr>
          </w:pPr>
          <w:r w:rsidRPr="004C6957">
            <w:rPr>
              <w:sz w:val="14"/>
              <w:szCs w:val="14"/>
            </w:rPr>
            <w:t xml:space="preserve">Campus Universitario de </w:t>
          </w:r>
          <w:proofErr w:type="spellStart"/>
          <w:r w:rsidRPr="004C6957">
            <w:rPr>
              <w:sz w:val="14"/>
              <w:szCs w:val="14"/>
            </w:rPr>
            <w:t>Espinardo</w:t>
          </w:r>
          <w:proofErr w:type="spellEnd"/>
          <w:r w:rsidRPr="004C6957">
            <w:rPr>
              <w:sz w:val="14"/>
              <w:szCs w:val="14"/>
            </w:rPr>
            <w:t>. 30100 Murcia</w:t>
          </w:r>
        </w:p>
        <w:p w14:paraId="3D676224" w14:textId="77777777" w:rsidR="00F250D1" w:rsidRDefault="00F250D1" w:rsidP="00F250D1">
          <w:pPr>
            <w:pStyle w:val="Piedepgina"/>
            <w:ind w:left="-108" w:firstLine="108"/>
            <w:rPr>
              <w:b/>
              <w:color w:val="800000"/>
              <w:sz w:val="14"/>
              <w:szCs w:val="14"/>
            </w:rPr>
          </w:pPr>
          <w:r w:rsidRPr="004C6957">
            <w:rPr>
              <w:sz w:val="14"/>
              <w:szCs w:val="14"/>
            </w:rPr>
            <w:t xml:space="preserve">T. 868 884 822 – F. 868 884 151 – </w:t>
          </w:r>
          <w:hyperlink r:id="rId2" w:history="1">
            <w:r w:rsidRPr="001012AF">
              <w:rPr>
                <w:rStyle w:val="Hipervnculo"/>
                <w:b/>
                <w:sz w:val="14"/>
                <w:szCs w:val="14"/>
              </w:rPr>
              <w:t>www.um.es/informatica</w:t>
            </w:r>
          </w:hyperlink>
        </w:p>
        <w:p w14:paraId="422CD22C" w14:textId="77777777" w:rsidR="00F250D1" w:rsidRPr="004C6957" w:rsidRDefault="00F250D1" w:rsidP="00F250D1">
          <w:pPr>
            <w:pStyle w:val="Piedepgina"/>
            <w:ind w:left="-108" w:firstLine="108"/>
            <w:rPr>
              <w:color w:val="800000"/>
              <w:sz w:val="14"/>
              <w:szCs w:val="14"/>
            </w:rPr>
          </w:pPr>
        </w:p>
        <w:p w14:paraId="4C87CCAF" w14:textId="77777777" w:rsidR="00F250D1" w:rsidRDefault="00F250D1" w:rsidP="00F250D1">
          <w:pPr>
            <w:pStyle w:val="Piedepgina"/>
          </w:pPr>
          <w:r>
            <w:fldChar w:fldCharType="begin"/>
          </w:r>
          <w:r>
            <w:instrText>PAGE   \* MERGEFORMAT</w:instrText>
          </w:r>
          <w:r>
            <w:fldChar w:fldCharType="separate"/>
          </w:r>
          <w:r>
            <w:t>1</w:t>
          </w:r>
          <w:r>
            <w:fldChar w:fldCharType="end"/>
          </w:r>
        </w:p>
      </w:tc>
      <w:tc>
        <w:tcPr>
          <w:tcW w:w="2882" w:type="dxa"/>
          <w:shd w:val="clear" w:color="auto" w:fill="auto"/>
        </w:tcPr>
        <w:p w14:paraId="10C4223B" w14:textId="77777777" w:rsidR="00F250D1" w:rsidRDefault="00F250D1" w:rsidP="00F250D1">
          <w:pPr>
            <w:pStyle w:val="Piedepgina"/>
          </w:pPr>
          <w:r>
            <w:rPr>
              <w:noProof/>
              <w:lang w:eastAsia="es-ES"/>
            </w:rPr>
            <w:drawing>
              <wp:inline distT="0" distB="0" distL="0" distR="0" wp14:anchorId="538BB29A" wp14:editId="314FAE6A">
                <wp:extent cx="832457" cy="832457"/>
                <wp:effectExtent l="0" t="0" r="635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ogo-Cert.-AUDIT---UMU-Fac.-de-Informática_extended.jpg"/>
                        <pic:cNvPicPr/>
                      </pic:nvPicPr>
                      <pic:blipFill>
                        <a:blip r:embed="rId3">
                          <a:extLst>
                            <a:ext uri="{28A0092B-C50C-407E-A947-70E740481C1C}">
                              <a14:useLocalDpi xmlns:a14="http://schemas.microsoft.com/office/drawing/2010/main" val="0"/>
                            </a:ext>
                          </a:extLst>
                        </a:blip>
                        <a:stretch>
                          <a:fillRect/>
                        </a:stretch>
                      </pic:blipFill>
                      <pic:spPr>
                        <a:xfrm>
                          <a:off x="0" y="0"/>
                          <a:ext cx="932981" cy="932981"/>
                        </a:xfrm>
                        <a:prstGeom prst="rect">
                          <a:avLst/>
                        </a:prstGeom>
                      </pic:spPr>
                    </pic:pic>
                  </a:graphicData>
                </a:graphic>
              </wp:inline>
            </w:drawing>
          </w:r>
        </w:p>
        <w:p w14:paraId="4F61DDF1" w14:textId="77777777" w:rsidR="00F250D1" w:rsidRDefault="00F250D1" w:rsidP="00F250D1">
          <w:pPr>
            <w:pStyle w:val="Piedepgina"/>
          </w:pPr>
        </w:p>
      </w:tc>
    </w:tr>
  </w:tbl>
  <w:p w14:paraId="366AA248" w14:textId="43ACD238" w:rsidR="00F250D1" w:rsidRDefault="00F250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5" w:type="dxa"/>
      <w:tblInd w:w="-601" w:type="dxa"/>
      <w:tblLook w:val="04A0" w:firstRow="1" w:lastRow="0" w:firstColumn="1" w:lastColumn="0" w:noHBand="0" w:noVBand="1"/>
    </w:tblPr>
    <w:tblGrid>
      <w:gridCol w:w="2127"/>
      <w:gridCol w:w="5846"/>
      <w:gridCol w:w="2882"/>
    </w:tblGrid>
    <w:tr w:rsidR="00BC59D1" w14:paraId="1E19F905" w14:textId="77777777" w:rsidTr="0009138C">
      <w:trPr>
        <w:trHeight w:val="1300"/>
      </w:trPr>
      <w:tc>
        <w:tcPr>
          <w:tcW w:w="2127" w:type="dxa"/>
          <w:shd w:val="clear" w:color="auto" w:fill="auto"/>
        </w:tcPr>
        <w:p w14:paraId="5C2A9702" w14:textId="77777777" w:rsidR="00825681" w:rsidRDefault="009B4BCF" w:rsidP="004C6957">
          <w:pPr>
            <w:pStyle w:val="Piedepgina"/>
            <w:jc w:val="left"/>
          </w:pPr>
          <w:r>
            <w:rPr>
              <w:noProof/>
              <w:lang w:eastAsia="es-ES"/>
            </w:rPr>
            <w:drawing>
              <wp:inline distT="0" distB="0" distL="0" distR="0" wp14:anchorId="3674195B" wp14:editId="1EFD8995">
                <wp:extent cx="897062" cy="897062"/>
                <wp:effectExtent l="0" t="0" r="0" b="0"/>
                <wp:docPr id="5" name="Imagen 5" descr="Macintosh HD:Users:jlaguna:Dropbox:Decanato:Marketing:euro-inf-bachelo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aguna:Dropbox:Decanato:Marketing:euro-inf-bachelor-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75" cy="899275"/>
                        </a:xfrm>
                        <a:prstGeom prst="rect">
                          <a:avLst/>
                        </a:prstGeom>
                        <a:noFill/>
                        <a:ln>
                          <a:noFill/>
                        </a:ln>
                      </pic:spPr>
                    </pic:pic>
                  </a:graphicData>
                </a:graphic>
              </wp:inline>
            </w:drawing>
          </w:r>
        </w:p>
      </w:tc>
      <w:tc>
        <w:tcPr>
          <w:tcW w:w="5846" w:type="dxa"/>
          <w:shd w:val="clear" w:color="auto" w:fill="auto"/>
        </w:tcPr>
        <w:p w14:paraId="68F01D83" w14:textId="77777777" w:rsidR="001F1854" w:rsidRPr="004C6957" w:rsidRDefault="001F1854" w:rsidP="004C6957">
          <w:pPr>
            <w:pStyle w:val="Piedepgina"/>
            <w:rPr>
              <w:b/>
              <w:color w:val="800000"/>
            </w:rPr>
          </w:pPr>
        </w:p>
        <w:p w14:paraId="5EA9191C" w14:textId="77777777" w:rsidR="001F1854" w:rsidRPr="004C6957" w:rsidRDefault="001F1854" w:rsidP="004C6957">
          <w:pPr>
            <w:pStyle w:val="Piedepgina"/>
            <w:tabs>
              <w:tab w:val="left" w:pos="3011"/>
            </w:tabs>
            <w:ind w:left="-817" w:firstLine="817"/>
            <w:rPr>
              <w:color w:val="800000"/>
            </w:rPr>
          </w:pPr>
          <w:r w:rsidRPr="004C6957">
            <w:rPr>
              <w:b/>
              <w:color w:val="800000"/>
            </w:rPr>
            <w:t>Decanato</w:t>
          </w:r>
        </w:p>
        <w:p w14:paraId="18351DF1" w14:textId="77777777" w:rsidR="001F1854" w:rsidRPr="004C6957" w:rsidRDefault="001F1854" w:rsidP="001F1854">
          <w:pPr>
            <w:pStyle w:val="Piedepgina"/>
            <w:rPr>
              <w:sz w:val="14"/>
              <w:szCs w:val="14"/>
            </w:rPr>
          </w:pPr>
          <w:r w:rsidRPr="004C6957">
            <w:rPr>
              <w:sz w:val="14"/>
              <w:szCs w:val="14"/>
            </w:rPr>
            <w:t xml:space="preserve">Campus Universitario de </w:t>
          </w:r>
          <w:proofErr w:type="spellStart"/>
          <w:r w:rsidRPr="004C6957">
            <w:rPr>
              <w:sz w:val="14"/>
              <w:szCs w:val="14"/>
            </w:rPr>
            <w:t>Espinardo</w:t>
          </w:r>
          <w:proofErr w:type="spellEnd"/>
          <w:r w:rsidRPr="004C6957">
            <w:rPr>
              <w:sz w:val="14"/>
              <w:szCs w:val="14"/>
            </w:rPr>
            <w:t>. 30100 Murcia</w:t>
          </w:r>
        </w:p>
        <w:p w14:paraId="48CA6710" w14:textId="13CA68E5" w:rsidR="001F1854" w:rsidRDefault="001F1854" w:rsidP="004C6957">
          <w:pPr>
            <w:pStyle w:val="Piedepgina"/>
            <w:ind w:left="-108" w:firstLine="108"/>
            <w:rPr>
              <w:b/>
              <w:color w:val="800000"/>
              <w:sz w:val="14"/>
              <w:szCs w:val="14"/>
            </w:rPr>
          </w:pPr>
          <w:r w:rsidRPr="004C6957">
            <w:rPr>
              <w:sz w:val="14"/>
              <w:szCs w:val="14"/>
            </w:rPr>
            <w:t xml:space="preserve">T. 868 884 822 – F. 868 884 151 – </w:t>
          </w:r>
          <w:hyperlink r:id="rId2" w:history="1">
            <w:r w:rsidR="00F250D1" w:rsidRPr="001012AF">
              <w:rPr>
                <w:rStyle w:val="Hipervnculo"/>
                <w:b/>
                <w:sz w:val="14"/>
                <w:szCs w:val="14"/>
              </w:rPr>
              <w:t>www.um.es/informatica</w:t>
            </w:r>
          </w:hyperlink>
        </w:p>
        <w:p w14:paraId="2214E135" w14:textId="77777777" w:rsidR="00F250D1" w:rsidRPr="004C6957" w:rsidRDefault="00F250D1" w:rsidP="004C6957">
          <w:pPr>
            <w:pStyle w:val="Piedepgina"/>
            <w:ind w:left="-108" w:firstLine="108"/>
            <w:rPr>
              <w:color w:val="800000"/>
              <w:sz w:val="14"/>
              <w:szCs w:val="14"/>
            </w:rPr>
          </w:pPr>
        </w:p>
        <w:p w14:paraId="17E0B9B7" w14:textId="6439B035" w:rsidR="00825681" w:rsidRDefault="00F250D1" w:rsidP="00825681">
          <w:pPr>
            <w:pStyle w:val="Piedepgina"/>
          </w:pPr>
          <w:r>
            <w:fldChar w:fldCharType="begin"/>
          </w:r>
          <w:r>
            <w:instrText>PAGE   \* MERGEFORMAT</w:instrText>
          </w:r>
          <w:r>
            <w:fldChar w:fldCharType="separate"/>
          </w:r>
          <w:r>
            <w:t>1</w:t>
          </w:r>
          <w:r>
            <w:fldChar w:fldCharType="end"/>
          </w:r>
        </w:p>
      </w:tc>
      <w:tc>
        <w:tcPr>
          <w:tcW w:w="2882" w:type="dxa"/>
          <w:shd w:val="clear" w:color="auto" w:fill="auto"/>
        </w:tcPr>
        <w:p w14:paraId="75D9EFBB" w14:textId="77777777" w:rsidR="00825681" w:rsidRDefault="00BC59D1" w:rsidP="009B4BCF">
          <w:pPr>
            <w:pStyle w:val="Piedepgina"/>
          </w:pPr>
          <w:r>
            <w:rPr>
              <w:noProof/>
              <w:lang w:eastAsia="es-ES"/>
            </w:rPr>
            <w:drawing>
              <wp:inline distT="0" distB="0" distL="0" distR="0" wp14:anchorId="7F93E494" wp14:editId="67B4FE98">
                <wp:extent cx="832457" cy="832457"/>
                <wp:effectExtent l="0" t="0" r="6350" b="635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ogo-Cert.-AUDIT---UMU-Fac.-de-Informática_extended.jpg"/>
                        <pic:cNvPicPr/>
                      </pic:nvPicPr>
                      <pic:blipFill>
                        <a:blip r:embed="rId3">
                          <a:extLst>
                            <a:ext uri="{28A0092B-C50C-407E-A947-70E740481C1C}">
                              <a14:useLocalDpi xmlns:a14="http://schemas.microsoft.com/office/drawing/2010/main" val="0"/>
                            </a:ext>
                          </a:extLst>
                        </a:blip>
                        <a:stretch>
                          <a:fillRect/>
                        </a:stretch>
                      </pic:blipFill>
                      <pic:spPr>
                        <a:xfrm>
                          <a:off x="0" y="0"/>
                          <a:ext cx="932981" cy="932981"/>
                        </a:xfrm>
                        <a:prstGeom prst="rect">
                          <a:avLst/>
                        </a:prstGeom>
                      </pic:spPr>
                    </pic:pic>
                  </a:graphicData>
                </a:graphic>
              </wp:inline>
            </w:drawing>
          </w:r>
        </w:p>
        <w:p w14:paraId="23416059" w14:textId="7ECF681C" w:rsidR="00F250D1" w:rsidRDefault="00F250D1" w:rsidP="009B4BCF">
          <w:pPr>
            <w:pStyle w:val="Piedepgina"/>
          </w:pPr>
        </w:p>
      </w:tc>
    </w:tr>
  </w:tbl>
  <w:p w14:paraId="6573019E" w14:textId="77777777" w:rsidR="00825681" w:rsidRPr="00825681" w:rsidRDefault="00825681" w:rsidP="008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5C1D" w14:textId="77777777" w:rsidR="00864575" w:rsidRDefault="00864575">
      <w:r>
        <w:separator/>
      </w:r>
    </w:p>
  </w:footnote>
  <w:footnote w:type="continuationSeparator" w:id="0">
    <w:p w14:paraId="648A6BEE" w14:textId="77777777" w:rsidR="00864575" w:rsidRDefault="00864575">
      <w:r>
        <w:continuationSeparator/>
      </w:r>
    </w:p>
  </w:footnote>
  <w:footnote w:id="1">
    <w:p w14:paraId="1CD62F53" w14:textId="48976983" w:rsidR="00390835" w:rsidRPr="00DB0CE9" w:rsidRDefault="00390835">
      <w:pPr>
        <w:pStyle w:val="Textonotapie"/>
        <w:rPr>
          <w:color w:val="0070C0"/>
        </w:rPr>
      </w:pPr>
      <w:r w:rsidRPr="00DB0CE9">
        <w:rPr>
          <w:rStyle w:val="Refdenotaalpie"/>
          <w:color w:val="0070C0"/>
        </w:rPr>
        <w:footnoteRef/>
      </w:r>
      <w:r w:rsidRPr="00DB0CE9">
        <w:rPr>
          <w:color w:val="0070C0"/>
        </w:rPr>
        <w:t xml:space="preserve"> Se podría cambiar la redacción para que sea la CAT la que establezca esta nota</w:t>
      </w:r>
      <w:r w:rsidR="00825524" w:rsidRPr="00DB0CE9">
        <w:rPr>
          <w:color w:val="0070C0"/>
        </w:rPr>
        <w:t xml:space="preserve"> y se refleje en la guía docente de la asignatura TFG/TFM.</w:t>
      </w:r>
      <w:r w:rsidR="00DB0CE9" w:rsidRPr="00DB0CE9">
        <w:rPr>
          <w:color w:val="0070C0"/>
        </w:rPr>
        <w:t xml:space="preserve"> La redacción alternativa sería:</w:t>
      </w:r>
    </w:p>
    <w:p w14:paraId="3EA29DB6" w14:textId="2CD98260" w:rsidR="00DB0CE9" w:rsidRPr="00DB0CE9" w:rsidRDefault="00DB0CE9" w:rsidP="00DB0CE9">
      <w:pPr>
        <w:pStyle w:val="Prrafodelista"/>
        <w:numPr>
          <w:ilvl w:val="0"/>
          <w:numId w:val="3"/>
        </w:numPr>
        <w:rPr>
          <w:color w:val="0070C0"/>
        </w:rPr>
      </w:pPr>
      <w:r w:rsidRPr="00DB0CE9">
        <w:rPr>
          <w:color w:val="0070C0"/>
        </w:rPr>
        <w:t>En el marco del Artículo 7 del Reglamento UMU, cada TFG</w:t>
      </w:r>
      <w:r>
        <w:rPr>
          <w:color w:val="0070C0"/>
        </w:rPr>
        <w:t>/TFM</w:t>
      </w:r>
      <w:r w:rsidRPr="00DB0CE9">
        <w:rPr>
          <w:color w:val="0070C0"/>
        </w:rPr>
        <w:t xml:space="preserve"> podrá ser evaluado o bien por el propio tutor o tutora, en cuyo caso la calificación no podrá superar</w:t>
      </w:r>
      <w:r>
        <w:rPr>
          <w:color w:val="0070C0"/>
        </w:rPr>
        <w:t xml:space="preserve"> la establecida por la CAT</w:t>
      </w:r>
      <w:r w:rsidRPr="00DB0CE9">
        <w:rPr>
          <w:color w:val="0070C0"/>
        </w:rPr>
        <w:t>, o bien por un tribunal.</w:t>
      </w:r>
    </w:p>
    <w:p w14:paraId="6887D927" w14:textId="77777777" w:rsidR="00DB0CE9" w:rsidRDefault="00DB0CE9">
      <w:pPr>
        <w:pStyle w:val="Textonotapie"/>
      </w:pPr>
    </w:p>
    <w:p w14:paraId="6453877F" w14:textId="77777777" w:rsidR="00DB0CE9" w:rsidRDefault="00DB0CE9">
      <w:pPr>
        <w:pStyle w:val="Textonotapie"/>
      </w:pPr>
    </w:p>
  </w:footnote>
  <w:footnote w:id="2">
    <w:p w14:paraId="056FB399" w14:textId="30C917C9" w:rsidR="00BF1746" w:rsidRDefault="00BF1746">
      <w:pPr>
        <w:pStyle w:val="Textonotapie"/>
      </w:pPr>
      <w:r>
        <w:rPr>
          <w:rStyle w:val="Refdenotaalpie"/>
        </w:rPr>
        <w:footnoteRef/>
      </w:r>
      <w:r>
        <w:t xml:space="preserve"> Esto también se podría cambiar e indicar que la CAT establecerá una rúbrica de evaluación del TFG/TFM en función de lo indicado en la memoria del título y eliminar parte del artículo 38 y los artículos 40 y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34" w:type="dxa"/>
      <w:tblInd w:w="-1692" w:type="dxa"/>
      <w:tblLayout w:type="fixed"/>
      <w:tblLook w:val="01E0" w:firstRow="1" w:lastRow="1" w:firstColumn="1" w:lastColumn="1" w:noHBand="0" w:noVBand="0"/>
    </w:tblPr>
    <w:tblGrid>
      <w:gridCol w:w="2793"/>
      <w:gridCol w:w="1275"/>
      <w:gridCol w:w="1974"/>
      <w:gridCol w:w="1570"/>
      <w:gridCol w:w="2302"/>
      <w:gridCol w:w="2520"/>
    </w:tblGrid>
    <w:tr w:rsidR="00F250D1" w:rsidRPr="000C35E0" w14:paraId="71C310DB" w14:textId="77777777" w:rsidTr="003E0926">
      <w:trPr>
        <w:trHeight w:val="63"/>
      </w:trPr>
      <w:tc>
        <w:tcPr>
          <w:tcW w:w="2793" w:type="dxa"/>
          <w:vMerge w:val="restart"/>
          <w:shd w:val="clear" w:color="auto" w:fill="B40000"/>
        </w:tcPr>
        <w:p w14:paraId="4039DA42" w14:textId="77777777" w:rsidR="00F250D1" w:rsidRPr="000C35E0" w:rsidRDefault="00F250D1" w:rsidP="00F250D1">
          <w:pPr>
            <w:pStyle w:val="Encabezado"/>
            <w:spacing w:line="100" w:lineRule="exact"/>
            <w:jc w:val="right"/>
            <w:rPr>
              <w:rFonts w:ascii="Arial Narrow" w:hAnsi="Arial Narrow"/>
              <w:sz w:val="14"/>
              <w:szCs w:val="14"/>
            </w:rPr>
          </w:pPr>
        </w:p>
        <w:p w14:paraId="0676F630" w14:textId="77777777" w:rsidR="00F250D1" w:rsidRDefault="00F250D1" w:rsidP="00F250D1">
          <w:pPr>
            <w:pStyle w:val="Encabezado"/>
            <w:jc w:val="right"/>
          </w:pPr>
          <w:r>
            <w:rPr>
              <w:noProof/>
              <w:lang w:eastAsia="es-ES"/>
            </w:rPr>
            <mc:AlternateContent>
              <mc:Choice Requires="wpg">
                <w:drawing>
                  <wp:inline distT="0" distB="0" distL="0" distR="0" wp14:anchorId="3BF3937A" wp14:editId="0A6D8318">
                    <wp:extent cx="723900" cy="723900"/>
                    <wp:effectExtent l="0" t="0" r="12700" b="12700"/>
                    <wp:docPr id="303" name="Group 10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3900" cy="723900"/>
                              <a:chOff x="0" y="0"/>
                              <a:chExt cx="5250" cy="5250"/>
                            </a:xfrm>
                          </wpg:grpSpPr>
                          <wps:wsp>
                            <wps:cNvPr id="304" name="AutoShape 797"/>
                            <wps:cNvSpPr>
                              <a:spLocks noChangeAspect="1" noChangeArrowheads="1"/>
                            </wps:cNvSpPr>
                            <wps:spPr bwMode="auto">
                              <a:xfrm>
                                <a:off x="0" y="0"/>
                                <a:ext cx="5250" cy="5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FFFFFF"/>
                                    </a:solidFill>
                                    <a:miter lim="800000"/>
                                    <a:headEnd/>
                                    <a:tailEnd/>
                                  </a14:hiddenLine>
                                </a:ext>
                              </a:extLst>
                            </wps:spPr>
                            <wps:bodyPr rot="0" vert="horz" wrap="square" lIns="91440" tIns="45720" rIns="91440" bIns="45720" anchor="t" anchorCtr="0" upright="1">
                              <a:noAutofit/>
                            </wps:bodyPr>
                          </wps:wsp>
                          <wpg:grpSp>
                            <wpg:cNvPr id="305" name="Group 798"/>
                            <wpg:cNvGrpSpPr>
                              <a:grpSpLocks/>
                            </wpg:cNvGrpSpPr>
                            <wpg:grpSpPr bwMode="auto">
                              <a:xfrm>
                                <a:off x="879" y="745"/>
                                <a:ext cx="3517" cy="3400"/>
                                <a:chOff x="879" y="745"/>
                                <a:chExt cx="3517" cy="3400"/>
                              </a:xfrm>
                            </wpg:grpSpPr>
                            <wps:wsp>
                              <wps:cNvPr id="306" name="Freeform 799"/>
                              <wps:cNvSpPr>
                                <a:spLocks/>
                              </wps:cNvSpPr>
                              <wps:spPr bwMode="auto">
                                <a:xfrm>
                                  <a:off x="2867" y="2715"/>
                                  <a:ext cx="65" cy="100"/>
                                </a:xfrm>
                                <a:custGeom>
                                  <a:avLst/>
                                  <a:gdLst>
                                    <a:gd name="T0" fmla="*/ 15 w 65"/>
                                    <a:gd name="T1" fmla="*/ 0 h 100"/>
                                    <a:gd name="T2" fmla="*/ 15 w 65"/>
                                    <a:gd name="T3" fmla="*/ 0 h 100"/>
                                    <a:gd name="T4" fmla="*/ 20 w 65"/>
                                    <a:gd name="T5" fmla="*/ 10 h 100"/>
                                    <a:gd name="T6" fmla="*/ 20 w 65"/>
                                    <a:gd name="T7" fmla="*/ 10 h 100"/>
                                    <a:gd name="T8" fmla="*/ 15 w 65"/>
                                    <a:gd name="T9" fmla="*/ 25 h 100"/>
                                    <a:gd name="T10" fmla="*/ 15 w 65"/>
                                    <a:gd name="T11" fmla="*/ 40 h 100"/>
                                    <a:gd name="T12" fmla="*/ 15 w 65"/>
                                    <a:gd name="T13" fmla="*/ 40 h 100"/>
                                    <a:gd name="T14" fmla="*/ 15 w 65"/>
                                    <a:gd name="T15" fmla="*/ 55 h 100"/>
                                    <a:gd name="T16" fmla="*/ 20 w 65"/>
                                    <a:gd name="T17" fmla="*/ 65 h 100"/>
                                    <a:gd name="T18" fmla="*/ 20 w 65"/>
                                    <a:gd name="T19" fmla="*/ 65 h 100"/>
                                    <a:gd name="T20" fmla="*/ 40 w 65"/>
                                    <a:gd name="T21" fmla="*/ 35 h 100"/>
                                    <a:gd name="T22" fmla="*/ 65 w 65"/>
                                    <a:gd name="T23" fmla="*/ 15 h 100"/>
                                    <a:gd name="T24" fmla="*/ 65 w 65"/>
                                    <a:gd name="T25" fmla="*/ 15 h 100"/>
                                    <a:gd name="T26" fmla="*/ 65 w 65"/>
                                    <a:gd name="T27" fmla="*/ 25 h 100"/>
                                    <a:gd name="T28" fmla="*/ 0 w 65"/>
                                    <a:gd name="T29" fmla="*/ 100 h 100"/>
                                    <a:gd name="T30" fmla="*/ 0 w 65"/>
                                    <a:gd name="T31" fmla="*/ 100 h 100"/>
                                    <a:gd name="T32" fmla="*/ 5 w 65"/>
                                    <a:gd name="T33" fmla="*/ 50 h 100"/>
                                    <a:gd name="T34" fmla="*/ 15 w 65"/>
                                    <a:gd name="T35" fmla="*/ 10 h 100"/>
                                    <a:gd name="T36" fmla="*/ 15 w 65"/>
                                    <a:gd name="T37" fmla="*/ 0 h 1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 h="100">
                                      <a:moveTo>
                                        <a:pt x="15" y="0"/>
                                      </a:moveTo>
                                      <a:lnTo>
                                        <a:pt x="15" y="0"/>
                                      </a:lnTo>
                                      <a:lnTo>
                                        <a:pt x="20" y="10"/>
                                      </a:lnTo>
                                      <a:lnTo>
                                        <a:pt x="15" y="25"/>
                                      </a:lnTo>
                                      <a:lnTo>
                                        <a:pt x="15" y="40"/>
                                      </a:lnTo>
                                      <a:lnTo>
                                        <a:pt x="15" y="55"/>
                                      </a:lnTo>
                                      <a:lnTo>
                                        <a:pt x="20" y="65"/>
                                      </a:lnTo>
                                      <a:lnTo>
                                        <a:pt x="40" y="35"/>
                                      </a:lnTo>
                                      <a:lnTo>
                                        <a:pt x="65" y="15"/>
                                      </a:lnTo>
                                      <a:lnTo>
                                        <a:pt x="65" y="25"/>
                                      </a:lnTo>
                                      <a:lnTo>
                                        <a:pt x="0" y="100"/>
                                      </a:lnTo>
                                      <a:lnTo>
                                        <a:pt x="5" y="50"/>
                                      </a:lnTo>
                                      <a:lnTo>
                                        <a:pt x="15" y="10"/>
                                      </a:lnTo>
                                      <a:lnTo>
                                        <a:pt x="15"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07" name="Freeform 800"/>
                              <wps:cNvSpPr>
                                <a:spLocks/>
                              </wps:cNvSpPr>
                              <wps:spPr bwMode="auto">
                                <a:xfrm>
                                  <a:off x="2917" y="2735"/>
                                  <a:ext cx="65" cy="90"/>
                                </a:xfrm>
                                <a:custGeom>
                                  <a:avLst/>
                                  <a:gdLst>
                                    <a:gd name="T0" fmla="*/ 55 w 65"/>
                                    <a:gd name="T1" fmla="*/ 0 h 90"/>
                                    <a:gd name="T2" fmla="*/ 55 w 65"/>
                                    <a:gd name="T3" fmla="*/ 0 h 90"/>
                                    <a:gd name="T4" fmla="*/ 65 w 65"/>
                                    <a:gd name="T5" fmla="*/ 0 h 90"/>
                                    <a:gd name="T6" fmla="*/ 65 w 65"/>
                                    <a:gd name="T7" fmla="*/ 0 h 90"/>
                                    <a:gd name="T8" fmla="*/ 60 w 65"/>
                                    <a:gd name="T9" fmla="*/ 10 h 90"/>
                                    <a:gd name="T10" fmla="*/ 55 w 65"/>
                                    <a:gd name="T11" fmla="*/ 15 h 90"/>
                                    <a:gd name="T12" fmla="*/ 55 w 65"/>
                                    <a:gd name="T13" fmla="*/ 15 h 90"/>
                                    <a:gd name="T14" fmla="*/ 30 w 65"/>
                                    <a:gd name="T15" fmla="*/ 55 h 90"/>
                                    <a:gd name="T16" fmla="*/ 20 w 65"/>
                                    <a:gd name="T17" fmla="*/ 75 h 90"/>
                                    <a:gd name="T18" fmla="*/ 5 w 65"/>
                                    <a:gd name="T19" fmla="*/ 90 h 90"/>
                                    <a:gd name="T20" fmla="*/ 5 w 65"/>
                                    <a:gd name="T21" fmla="*/ 90 h 90"/>
                                    <a:gd name="T22" fmla="*/ 0 w 65"/>
                                    <a:gd name="T23" fmla="*/ 85 h 90"/>
                                    <a:gd name="T24" fmla="*/ 0 w 65"/>
                                    <a:gd name="T25" fmla="*/ 85 h 90"/>
                                    <a:gd name="T26" fmla="*/ 5 w 65"/>
                                    <a:gd name="T27" fmla="*/ 80 h 90"/>
                                    <a:gd name="T28" fmla="*/ 15 w 65"/>
                                    <a:gd name="T29" fmla="*/ 70 h 90"/>
                                    <a:gd name="T30" fmla="*/ 15 w 65"/>
                                    <a:gd name="T31" fmla="*/ 70 h 90"/>
                                    <a:gd name="T32" fmla="*/ 35 w 65"/>
                                    <a:gd name="T33" fmla="*/ 30 h 90"/>
                                    <a:gd name="T34" fmla="*/ 55 w 65"/>
                                    <a:gd name="T35" fmla="*/ 0 h 90"/>
                                    <a:gd name="T36" fmla="*/ 55 w 65"/>
                                    <a:gd name="T37" fmla="*/ 0 h 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 h="90">
                                      <a:moveTo>
                                        <a:pt x="55" y="0"/>
                                      </a:moveTo>
                                      <a:lnTo>
                                        <a:pt x="55" y="0"/>
                                      </a:lnTo>
                                      <a:lnTo>
                                        <a:pt x="65" y="0"/>
                                      </a:lnTo>
                                      <a:lnTo>
                                        <a:pt x="60" y="10"/>
                                      </a:lnTo>
                                      <a:lnTo>
                                        <a:pt x="55" y="15"/>
                                      </a:lnTo>
                                      <a:lnTo>
                                        <a:pt x="30" y="55"/>
                                      </a:lnTo>
                                      <a:lnTo>
                                        <a:pt x="20" y="75"/>
                                      </a:lnTo>
                                      <a:lnTo>
                                        <a:pt x="5" y="90"/>
                                      </a:lnTo>
                                      <a:lnTo>
                                        <a:pt x="0" y="85"/>
                                      </a:lnTo>
                                      <a:lnTo>
                                        <a:pt x="5" y="80"/>
                                      </a:lnTo>
                                      <a:lnTo>
                                        <a:pt x="15" y="70"/>
                                      </a:lnTo>
                                      <a:lnTo>
                                        <a:pt x="35" y="30"/>
                                      </a:lnTo>
                                      <a:lnTo>
                                        <a:pt x="55"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08" name="Freeform 801"/>
                              <wps:cNvSpPr>
                                <a:spLocks/>
                              </wps:cNvSpPr>
                              <wps:spPr bwMode="auto">
                                <a:xfrm>
                                  <a:off x="2957" y="2755"/>
                                  <a:ext cx="60" cy="95"/>
                                </a:xfrm>
                                <a:custGeom>
                                  <a:avLst/>
                                  <a:gdLst>
                                    <a:gd name="T0" fmla="*/ 50 w 60"/>
                                    <a:gd name="T1" fmla="*/ 0 h 95"/>
                                    <a:gd name="T2" fmla="*/ 60 w 60"/>
                                    <a:gd name="T3" fmla="*/ 10 h 95"/>
                                    <a:gd name="T4" fmla="*/ 60 w 60"/>
                                    <a:gd name="T5" fmla="*/ 10 h 95"/>
                                    <a:gd name="T6" fmla="*/ 45 w 60"/>
                                    <a:gd name="T7" fmla="*/ 35 h 95"/>
                                    <a:gd name="T8" fmla="*/ 30 w 60"/>
                                    <a:gd name="T9" fmla="*/ 60 h 95"/>
                                    <a:gd name="T10" fmla="*/ 20 w 60"/>
                                    <a:gd name="T11" fmla="*/ 80 h 95"/>
                                    <a:gd name="T12" fmla="*/ 15 w 60"/>
                                    <a:gd name="T13" fmla="*/ 95 h 95"/>
                                    <a:gd name="T14" fmla="*/ 5 w 60"/>
                                    <a:gd name="T15" fmla="*/ 95 h 95"/>
                                    <a:gd name="T16" fmla="*/ 5 w 60"/>
                                    <a:gd name="T17" fmla="*/ 95 h 95"/>
                                    <a:gd name="T18" fmla="*/ 0 w 60"/>
                                    <a:gd name="T19" fmla="*/ 90 h 95"/>
                                    <a:gd name="T20" fmla="*/ 0 w 60"/>
                                    <a:gd name="T21" fmla="*/ 90 h 95"/>
                                    <a:gd name="T22" fmla="*/ 15 w 60"/>
                                    <a:gd name="T23" fmla="*/ 75 h 95"/>
                                    <a:gd name="T24" fmla="*/ 25 w 60"/>
                                    <a:gd name="T25" fmla="*/ 50 h 95"/>
                                    <a:gd name="T26" fmla="*/ 35 w 60"/>
                                    <a:gd name="T27" fmla="*/ 30 h 95"/>
                                    <a:gd name="T28" fmla="*/ 50 w 60"/>
                                    <a:gd name="T29" fmla="*/ 5 h 95"/>
                                    <a:gd name="T30" fmla="*/ 50 w 60"/>
                                    <a:gd name="T31" fmla="*/ 0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0" h="95">
                                      <a:moveTo>
                                        <a:pt x="50" y="0"/>
                                      </a:moveTo>
                                      <a:lnTo>
                                        <a:pt x="60" y="10"/>
                                      </a:lnTo>
                                      <a:lnTo>
                                        <a:pt x="45" y="35"/>
                                      </a:lnTo>
                                      <a:lnTo>
                                        <a:pt x="30" y="60"/>
                                      </a:lnTo>
                                      <a:lnTo>
                                        <a:pt x="20" y="80"/>
                                      </a:lnTo>
                                      <a:lnTo>
                                        <a:pt x="15" y="95"/>
                                      </a:lnTo>
                                      <a:lnTo>
                                        <a:pt x="5" y="95"/>
                                      </a:lnTo>
                                      <a:lnTo>
                                        <a:pt x="0" y="90"/>
                                      </a:lnTo>
                                      <a:lnTo>
                                        <a:pt x="15" y="75"/>
                                      </a:lnTo>
                                      <a:lnTo>
                                        <a:pt x="25" y="50"/>
                                      </a:lnTo>
                                      <a:lnTo>
                                        <a:pt x="35" y="30"/>
                                      </a:lnTo>
                                      <a:lnTo>
                                        <a:pt x="50" y="5"/>
                                      </a:lnTo>
                                      <a:lnTo>
                                        <a:pt x="5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09" name="Freeform 802"/>
                              <wps:cNvSpPr>
                                <a:spLocks noEditPoints="1"/>
                              </wps:cNvSpPr>
                              <wps:spPr bwMode="auto">
                                <a:xfrm>
                                  <a:off x="2822" y="2870"/>
                                  <a:ext cx="75" cy="100"/>
                                </a:xfrm>
                                <a:custGeom>
                                  <a:avLst/>
                                  <a:gdLst>
                                    <a:gd name="T0" fmla="*/ 40 w 75"/>
                                    <a:gd name="T1" fmla="*/ 55 h 100"/>
                                    <a:gd name="T2" fmla="*/ 50 w 75"/>
                                    <a:gd name="T3" fmla="*/ 55 h 100"/>
                                    <a:gd name="T4" fmla="*/ 50 w 75"/>
                                    <a:gd name="T5" fmla="*/ 40 h 100"/>
                                    <a:gd name="T6" fmla="*/ 50 w 75"/>
                                    <a:gd name="T7" fmla="*/ 40 h 100"/>
                                    <a:gd name="T8" fmla="*/ 45 w 75"/>
                                    <a:gd name="T9" fmla="*/ 45 h 100"/>
                                    <a:gd name="T10" fmla="*/ 40 w 75"/>
                                    <a:gd name="T11" fmla="*/ 50 h 100"/>
                                    <a:gd name="T12" fmla="*/ 40 w 75"/>
                                    <a:gd name="T13" fmla="*/ 55 h 100"/>
                                    <a:gd name="T14" fmla="*/ 0 w 75"/>
                                    <a:gd name="T15" fmla="*/ 85 h 100"/>
                                    <a:gd name="T16" fmla="*/ 70 w 75"/>
                                    <a:gd name="T17" fmla="*/ 0 h 100"/>
                                    <a:gd name="T18" fmla="*/ 75 w 75"/>
                                    <a:gd name="T19" fmla="*/ 5 h 100"/>
                                    <a:gd name="T20" fmla="*/ 50 w 75"/>
                                    <a:gd name="T21" fmla="*/ 100 h 100"/>
                                    <a:gd name="T22" fmla="*/ 50 w 75"/>
                                    <a:gd name="T23" fmla="*/ 100 h 100"/>
                                    <a:gd name="T24" fmla="*/ 45 w 75"/>
                                    <a:gd name="T25" fmla="*/ 95 h 100"/>
                                    <a:gd name="T26" fmla="*/ 45 w 75"/>
                                    <a:gd name="T27" fmla="*/ 85 h 100"/>
                                    <a:gd name="T28" fmla="*/ 45 w 75"/>
                                    <a:gd name="T29" fmla="*/ 70 h 100"/>
                                    <a:gd name="T30" fmla="*/ 40 w 75"/>
                                    <a:gd name="T31" fmla="*/ 60 h 100"/>
                                    <a:gd name="T32" fmla="*/ 30 w 75"/>
                                    <a:gd name="T33" fmla="*/ 60 h 100"/>
                                    <a:gd name="T34" fmla="*/ 30 w 75"/>
                                    <a:gd name="T35" fmla="*/ 60 h 100"/>
                                    <a:gd name="T36" fmla="*/ 20 w 75"/>
                                    <a:gd name="T37" fmla="*/ 70 h 100"/>
                                    <a:gd name="T38" fmla="*/ 15 w 75"/>
                                    <a:gd name="T39" fmla="*/ 75 h 100"/>
                                    <a:gd name="T40" fmla="*/ 10 w 75"/>
                                    <a:gd name="T41" fmla="*/ 85 h 100"/>
                                    <a:gd name="T42" fmla="*/ 0 w 75"/>
                                    <a:gd name="T43" fmla="*/ 85 h 100"/>
                                    <a:gd name="T44" fmla="*/ 0 w 75"/>
                                    <a:gd name="T45" fmla="*/ 85 h 1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5" h="100">
                                      <a:moveTo>
                                        <a:pt x="40" y="55"/>
                                      </a:moveTo>
                                      <a:lnTo>
                                        <a:pt x="50" y="55"/>
                                      </a:lnTo>
                                      <a:lnTo>
                                        <a:pt x="50" y="40"/>
                                      </a:lnTo>
                                      <a:lnTo>
                                        <a:pt x="45" y="45"/>
                                      </a:lnTo>
                                      <a:lnTo>
                                        <a:pt x="40" y="50"/>
                                      </a:lnTo>
                                      <a:lnTo>
                                        <a:pt x="40" y="55"/>
                                      </a:lnTo>
                                      <a:close/>
                                      <a:moveTo>
                                        <a:pt x="0" y="85"/>
                                      </a:moveTo>
                                      <a:lnTo>
                                        <a:pt x="70" y="0"/>
                                      </a:lnTo>
                                      <a:lnTo>
                                        <a:pt x="75" y="5"/>
                                      </a:lnTo>
                                      <a:lnTo>
                                        <a:pt x="50" y="100"/>
                                      </a:lnTo>
                                      <a:lnTo>
                                        <a:pt x="45" y="95"/>
                                      </a:lnTo>
                                      <a:lnTo>
                                        <a:pt x="45" y="85"/>
                                      </a:lnTo>
                                      <a:lnTo>
                                        <a:pt x="45" y="70"/>
                                      </a:lnTo>
                                      <a:lnTo>
                                        <a:pt x="40" y="60"/>
                                      </a:lnTo>
                                      <a:lnTo>
                                        <a:pt x="30" y="60"/>
                                      </a:lnTo>
                                      <a:lnTo>
                                        <a:pt x="20" y="70"/>
                                      </a:lnTo>
                                      <a:lnTo>
                                        <a:pt x="15" y="75"/>
                                      </a:lnTo>
                                      <a:lnTo>
                                        <a:pt x="10" y="85"/>
                                      </a:lnTo>
                                      <a:lnTo>
                                        <a:pt x="0" y="8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10" name="Freeform 803"/>
                              <wps:cNvSpPr>
                                <a:spLocks noEditPoints="1"/>
                              </wps:cNvSpPr>
                              <wps:spPr bwMode="auto">
                                <a:xfrm>
                                  <a:off x="2767" y="2860"/>
                                  <a:ext cx="85" cy="90"/>
                                </a:xfrm>
                                <a:custGeom>
                                  <a:avLst/>
                                  <a:gdLst>
                                    <a:gd name="T0" fmla="*/ 35 w 85"/>
                                    <a:gd name="T1" fmla="*/ 45 h 90"/>
                                    <a:gd name="T2" fmla="*/ 35 w 85"/>
                                    <a:gd name="T3" fmla="*/ 45 h 90"/>
                                    <a:gd name="T4" fmla="*/ 35 w 85"/>
                                    <a:gd name="T5" fmla="*/ 45 h 90"/>
                                    <a:gd name="T6" fmla="*/ 35 w 85"/>
                                    <a:gd name="T7" fmla="*/ 35 h 90"/>
                                    <a:gd name="T8" fmla="*/ 35 w 85"/>
                                    <a:gd name="T9" fmla="*/ 35 h 90"/>
                                    <a:gd name="T10" fmla="*/ 50 w 85"/>
                                    <a:gd name="T11" fmla="*/ 20 h 90"/>
                                    <a:gd name="T12" fmla="*/ 60 w 85"/>
                                    <a:gd name="T13" fmla="*/ 15 h 90"/>
                                    <a:gd name="T14" fmla="*/ 60 w 85"/>
                                    <a:gd name="T15" fmla="*/ 15 h 90"/>
                                    <a:gd name="T16" fmla="*/ 70 w 85"/>
                                    <a:gd name="T17" fmla="*/ 15 h 90"/>
                                    <a:gd name="T18" fmla="*/ 70 w 85"/>
                                    <a:gd name="T19" fmla="*/ 30 h 90"/>
                                    <a:gd name="T20" fmla="*/ 70 w 85"/>
                                    <a:gd name="T21" fmla="*/ 30 h 90"/>
                                    <a:gd name="T22" fmla="*/ 60 w 85"/>
                                    <a:gd name="T23" fmla="*/ 45 h 90"/>
                                    <a:gd name="T24" fmla="*/ 55 w 85"/>
                                    <a:gd name="T25" fmla="*/ 45 h 90"/>
                                    <a:gd name="T26" fmla="*/ 35 w 85"/>
                                    <a:gd name="T27" fmla="*/ 45 h 90"/>
                                    <a:gd name="T28" fmla="*/ 35 w 85"/>
                                    <a:gd name="T29" fmla="*/ 45 h 90"/>
                                    <a:gd name="T30" fmla="*/ 0 w 85"/>
                                    <a:gd name="T31" fmla="*/ 85 h 90"/>
                                    <a:gd name="T32" fmla="*/ 15 w 85"/>
                                    <a:gd name="T33" fmla="*/ 65 h 90"/>
                                    <a:gd name="T34" fmla="*/ 15 w 85"/>
                                    <a:gd name="T35" fmla="*/ 65 h 90"/>
                                    <a:gd name="T36" fmla="*/ 35 w 85"/>
                                    <a:gd name="T37" fmla="*/ 25 h 90"/>
                                    <a:gd name="T38" fmla="*/ 50 w 85"/>
                                    <a:gd name="T39" fmla="*/ 5 h 90"/>
                                    <a:gd name="T40" fmla="*/ 55 w 85"/>
                                    <a:gd name="T41" fmla="*/ 0 h 90"/>
                                    <a:gd name="T42" fmla="*/ 65 w 85"/>
                                    <a:gd name="T43" fmla="*/ 0 h 90"/>
                                    <a:gd name="T44" fmla="*/ 65 w 85"/>
                                    <a:gd name="T45" fmla="*/ 0 h 90"/>
                                    <a:gd name="T46" fmla="*/ 70 w 85"/>
                                    <a:gd name="T47" fmla="*/ 0 h 90"/>
                                    <a:gd name="T48" fmla="*/ 80 w 85"/>
                                    <a:gd name="T49" fmla="*/ 5 h 90"/>
                                    <a:gd name="T50" fmla="*/ 85 w 85"/>
                                    <a:gd name="T51" fmla="*/ 25 h 90"/>
                                    <a:gd name="T52" fmla="*/ 85 w 85"/>
                                    <a:gd name="T53" fmla="*/ 25 h 90"/>
                                    <a:gd name="T54" fmla="*/ 80 w 85"/>
                                    <a:gd name="T55" fmla="*/ 35 h 90"/>
                                    <a:gd name="T56" fmla="*/ 75 w 85"/>
                                    <a:gd name="T57" fmla="*/ 40 h 90"/>
                                    <a:gd name="T58" fmla="*/ 55 w 85"/>
                                    <a:gd name="T59" fmla="*/ 55 h 90"/>
                                    <a:gd name="T60" fmla="*/ 55 w 85"/>
                                    <a:gd name="T61" fmla="*/ 55 h 90"/>
                                    <a:gd name="T62" fmla="*/ 50 w 85"/>
                                    <a:gd name="T63" fmla="*/ 55 h 90"/>
                                    <a:gd name="T64" fmla="*/ 40 w 85"/>
                                    <a:gd name="T65" fmla="*/ 55 h 90"/>
                                    <a:gd name="T66" fmla="*/ 40 w 85"/>
                                    <a:gd name="T67" fmla="*/ 55 h 90"/>
                                    <a:gd name="T68" fmla="*/ 30 w 85"/>
                                    <a:gd name="T69" fmla="*/ 60 h 90"/>
                                    <a:gd name="T70" fmla="*/ 20 w 85"/>
                                    <a:gd name="T71" fmla="*/ 65 h 90"/>
                                    <a:gd name="T72" fmla="*/ 5 w 85"/>
                                    <a:gd name="T73" fmla="*/ 90 h 90"/>
                                    <a:gd name="T74" fmla="*/ 0 w 85"/>
                                    <a:gd name="T75" fmla="*/ 85 h 9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 h="90">
                                      <a:moveTo>
                                        <a:pt x="35" y="45"/>
                                      </a:moveTo>
                                      <a:lnTo>
                                        <a:pt x="35" y="45"/>
                                      </a:lnTo>
                                      <a:lnTo>
                                        <a:pt x="35" y="35"/>
                                      </a:lnTo>
                                      <a:lnTo>
                                        <a:pt x="50" y="20"/>
                                      </a:lnTo>
                                      <a:lnTo>
                                        <a:pt x="60" y="15"/>
                                      </a:lnTo>
                                      <a:lnTo>
                                        <a:pt x="70" y="15"/>
                                      </a:lnTo>
                                      <a:lnTo>
                                        <a:pt x="70" y="30"/>
                                      </a:lnTo>
                                      <a:lnTo>
                                        <a:pt x="60" y="45"/>
                                      </a:lnTo>
                                      <a:lnTo>
                                        <a:pt x="55" y="45"/>
                                      </a:lnTo>
                                      <a:lnTo>
                                        <a:pt x="35" y="45"/>
                                      </a:lnTo>
                                      <a:close/>
                                      <a:moveTo>
                                        <a:pt x="0" y="85"/>
                                      </a:moveTo>
                                      <a:lnTo>
                                        <a:pt x="15" y="65"/>
                                      </a:lnTo>
                                      <a:lnTo>
                                        <a:pt x="35" y="25"/>
                                      </a:lnTo>
                                      <a:lnTo>
                                        <a:pt x="50" y="5"/>
                                      </a:lnTo>
                                      <a:lnTo>
                                        <a:pt x="55" y="0"/>
                                      </a:lnTo>
                                      <a:lnTo>
                                        <a:pt x="65" y="0"/>
                                      </a:lnTo>
                                      <a:lnTo>
                                        <a:pt x="70" y="0"/>
                                      </a:lnTo>
                                      <a:lnTo>
                                        <a:pt x="80" y="5"/>
                                      </a:lnTo>
                                      <a:lnTo>
                                        <a:pt x="85" y="25"/>
                                      </a:lnTo>
                                      <a:lnTo>
                                        <a:pt x="80" y="35"/>
                                      </a:lnTo>
                                      <a:lnTo>
                                        <a:pt x="75" y="40"/>
                                      </a:lnTo>
                                      <a:lnTo>
                                        <a:pt x="55" y="55"/>
                                      </a:lnTo>
                                      <a:lnTo>
                                        <a:pt x="50" y="55"/>
                                      </a:lnTo>
                                      <a:lnTo>
                                        <a:pt x="40" y="55"/>
                                      </a:lnTo>
                                      <a:lnTo>
                                        <a:pt x="30" y="60"/>
                                      </a:lnTo>
                                      <a:lnTo>
                                        <a:pt x="20" y="65"/>
                                      </a:lnTo>
                                      <a:lnTo>
                                        <a:pt x="5" y="90"/>
                                      </a:lnTo>
                                      <a:lnTo>
                                        <a:pt x="0" y="8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11" name="Freeform 804"/>
                              <wps:cNvSpPr>
                                <a:spLocks noEditPoints="1"/>
                              </wps:cNvSpPr>
                              <wps:spPr bwMode="auto">
                                <a:xfrm>
                                  <a:off x="2887" y="2890"/>
                                  <a:ext cx="70" cy="125"/>
                                </a:xfrm>
                                <a:custGeom>
                                  <a:avLst/>
                                  <a:gdLst>
                                    <a:gd name="T0" fmla="*/ 50 w 70"/>
                                    <a:gd name="T1" fmla="*/ 25 h 125"/>
                                    <a:gd name="T2" fmla="*/ 50 w 70"/>
                                    <a:gd name="T3" fmla="*/ 25 h 125"/>
                                    <a:gd name="T4" fmla="*/ 40 w 70"/>
                                    <a:gd name="T5" fmla="*/ 35 h 125"/>
                                    <a:gd name="T6" fmla="*/ 30 w 70"/>
                                    <a:gd name="T7" fmla="*/ 55 h 125"/>
                                    <a:gd name="T8" fmla="*/ 30 w 70"/>
                                    <a:gd name="T9" fmla="*/ 55 h 125"/>
                                    <a:gd name="T10" fmla="*/ 40 w 70"/>
                                    <a:gd name="T11" fmla="*/ 55 h 125"/>
                                    <a:gd name="T12" fmla="*/ 40 w 70"/>
                                    <a:gd name="T13" fmla="*/ 55 h 125"/>
                                    <a:gd name="T14" fmla="*/ 50 w 70"/>
                                    <a:gd name="T15" fmla="*/ 55 h 125"/>
                                    <a:gd name="T16" fmla="*/ 55 w 70"/>
                                    <a:gd name="T17" fmla="*/ 45 h 125"/>
                                    <a:gd name="T18" fmla="*/ 55 w 70"/>
                                    <a:gd name="T19" fmla="*/ 25 h 125"/>
                                    <a:gd name="T20" fmla="*/ 50 w 70"/>
                                    <a:gd name="T21" fmla="*/ 25 h 125"/>
                                    <a:gd name="T22" fmla="*/ 45 w 70"/>
                                    <a:gd name="T23" fmla="*/ 0 h 125"/>
                                    <a:gd name="T24" fmla="*/ 0 w 70"/>
                                    <a:gd name="T25" fmla="*/ 95 h 125"/>
                                    <a:gd name="T26" fmla="*/ 0 w 70"/>
                                    <a:gd name="T27" fmla="*/ 95 h 125"/>
                                    <a:gd name="T28" fmla="*/ 5 w 70"/>
                                    <a:gd name="T29" fmla="*/ 85 h 125"/>
                                    <a:gd name="T30" fmla="*/ 10 w 70"/>
                                    <a:gd name="T31" fmla="*/ 75 h 125"/>
                                    <a:gd name="T32" fmla="*/ 15 w 70"/>
                                    <a:gd name="T33" fmla="*/ 70 h 125"/>
                                    <a:gd name="T34" fmla="*/ 25 w 70"/>
                                    <a:gd name="T35" fmla="*/ 65 h 125"/>
                                    <a:gd name="T36" fmla="*/ 25 w 70"/>
                                    <a:gd name="T37" fmla="*/ 65 h 125"/>
                                    <a:gd name="T38" fmla="*/ 30 w 70"/>
                                    <a:gd name="T39" fmla="*/ 65 h 125"/>
                                    <a:gd name="T40" fmla="*/ 30 w 70"/>
                                    <a:gd name="T41" fmla="*/ 80 h 125"/>
                                    <a:gd name="T42" fmla="*/ 20 w 70"/>
                                    <a:gd name="T43" fmla="*/ 110 h 125"/>
                                    <a:gd name="T44" fmla="*/ 20 w 70"/>
                                    <a:gd name="T45" fmla="*/ 110 h 125"/>
                                    <a:gd name="T46" fmla="*/ 20 w 70"/>
                                    <a:gd name="T47" fmla="*/ 120 h 125"/>
                                    <a:gd name="T48" fmla="*/ 25 w 70"/>
                                    <a:gd name="T49" fmla="*/ 125 h 125"/>
                                    <a:gd name="T50" fmla="*/ 25 w 70"/>
                                    <a:gd name="T51" fmla="*/ 125 h 125"/>
                                    <a:gd name="T52" fmla="*/ 30 w 70"/>
                                    <a:gd name="T53" fmla="*/ 105 h 125"/>
                                    <a:gd name="T54" fmla="*/ 40 w 70"/>
                                    <a:gd name="T55" fmla="*/ 90 h 125"/>
                                    <a:gd name="T56" fmla="*/ 45 w 70"/>
                                    <a:gd name="T57" fmla="*/ 80 h 125"/>
                                    <a:gd name="T58" fmla="*/ 45 w 70"/>
                                    <a:gd name="T59" fmla="*/ 70 h 125"/>
                                    <a:gd name="T60" fmla="*/ 45 w 70"/>
                                    <a:gd name="T61" fmla="*/ 70 h 125"/>
                                    <a:gd name="T62" fmla="*/ 55 w 70"/>
                                    <a:gd name="T63" fmla="*/ 65 h 125"/>
                                    <a:gd name="T64" fmla="*/ 60 w 70"/>
                                    <a:gd name="T65" fmla="*/ 60 h 125"/>
                                    <a:gd name="T66" fmla="*/ 65 w 70"/>
                                    <a:gd name="T67" fmla="*/ 45 h 125"/>
                                    <a:gd name="T68" fmla="*/ 65 w 70"/>
                                    <a:gd name="T69" fmla="*/ 45 h 125"/>
                                    <a:gd name="T70" fmla="*/ 70 w 70"/>
                                    <a:gd name="T71" fmla="*/ 25 h 125"/>
                                    <a:gd name="T72" fmla="*/ 65 w 70"/>
                                    <a:gd name="T73" fmla="*/ 15 h 125"/>
                                    <a:gd name="T74" fmla="*/ 55 w 70"/>
                                    <a:gd name="T75" fmla="*/ 5 h 125"/>
                                    <a:gd name="T76" fmla="*/ 45 w 70"/>
                                    <a:gd name="T77" fmla="*/ 0 h 125"/>
                                    <a:gd name="T78" fmla="*/ 45 w 70"/>
                                    <a:gd name="T79" fmla="*/ 0 h 12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25">
                                      <a:moveTo>
                                        <a:pt x="50" y="25"/>
                                      </a:moveTo>
                                      <a:lnTo>
                                        <a:pt x="50" y="25"/>
                                      </a:lnTo>
                                      <a:lnTo>
                                        <a:pt x="40" y="35"/>
                                      </a:lnTo>
                                      <a:lnTo>
                                        <a:pt x="30" y="55"/>
                                      </a:lnTo>
                                      <a:lnTo>
                                        <a:pt x="40" y="55"/>
                                      </a:lnTo>
                                      <a:lnTo>
                                        <a:pt x="50" y="55"/>
                                      </a:lnTo>
                                      <a:lnTo>
                                        <a:pt x="55" y="45"/>
                                      </a:lnTo>
                                      <a:lnTo>
                                        <a:pt x="55" y="25"/>
                                      </a:lnTo>
                                      <a:lnTo>
                                        <a:pt x="50" y="25"/>
                                      </a:lnTo>
                                      <a:close/>
                                      <a:moveTo>
                                        <a:pt x="45" y="0"/>
                                      </a:moveTo>
                                      <a:lnTo>
                                        <a:pt x="0" y="95"/>
                                      </a:lnTo>
                                      <a:lnTo>
                                        <a:pt x="5" y="85"/>
                                      </a:lnTo>
                                      <a:lnTo>
                                        <a:pt x="10" y="75"/>
                                      </a:lnTo>
                                      <a:lnTo>
                                        <a:pt x="15" y="70"/>
                                      </a:lnTo>
                                      <a:lnTo>
                                        <a:pt x="25" y="65"/>
                                      </a:lnTo>
                                      <a:lnTo>
                                        <a:pt x="30" y="65"/>
                                      </a:lnTo>
                                      <a:lnTo>
                                        <a:pt x="30" y="80"/>
                                      </a:lnTo>
                                      <a:lnTo>
                                        <a:pt x="20" y="110"/>
                                      </a:lnTo>
                                      <a:lnTo>
                                        <a:pt x="20" y="120"/>
                                      </a:lnTo>
                                      <a:lnTo>
                                        <a:pt x="25" y="125"/>
                                      </a:lnTo>
                                      <a:lnTo>
                                        <a:pt x="30" y="105"/>
                                      </a:lnTo>
                                      <a:lnTo>
                                        <a:pt x="40" y="90"/>
                                      </a:lnTo>
                                      <a:lnTo>
                                        <a:pt x="45" y="80"/>
                                      </a:lnTo>
                                      <a:lnTo>
                                        <a:pt x="45" y="70"/>
                                      </a:lnTo>
                                      <a:lnTo>
                                        <a:pt x="55" y="65"/>
                                      </a:lnTo>
                                      <a:lnTo>
                                        <a:pt x="60" y="60"/>
                                      </a:lnTo>
                                      <a:lnTo>
                                        <a:pt x="65" y="45"/>
                                      </a:lnTo>
                                      <a:lnTo>
                                        <a:pt x="70" y="25"/>
                                      </a:lnTo>
                                      <a:lnTo>
                                        <a:pt x="65" y="15"/>
                                      </a:lnTo>
                                      <a:lnTo>
                                        <a:pt x="55" y="5"/>
                                      </a:lnTo>
                                      <a:lnTo>
                                        <a:pt x="45"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12" name="Freeform 805"/>
                              <wps:cNvSpPr>
                                <a:spLocks/>
                              </wps:cNvSpPr>
                              <wps:spPr bwMode="auto">
                                <a:xfrm>
                                  <a:off x="3082" y="2820"/>
                                  <a:ext cx="75" cy="105"/>
                                </a:xfrm>
                                <a:custGeom>
                                  <a:avLst/>
                                  <a:gdLst>
                                    <a:gd name="T0" fmla="*/ 40 w 75"/>
                                    <a:gd name="T1" fmla="*/ 15 h 105"/>
                                    <a:gd name="T2" fmla="*/ 40 w 75"/>
                                    <a:gd name="T3" fmla="*/ 15 h 105"/>
                                    <a:gd name="T4" fmla="*/ 30 w 75"/>
                                    <a:gd name="T5" fmla="*/ 10 h 105"/>
                                    <a:gd name="T6" fmla="*/ 20 w 75"/>
                                    <a:gd name="T7" fmla="*/ 0 h 105"/>
                                    <a:gd name="T8" fmla="*/ 20 w 75"/>
                                    <a:gd name="T9" fmla="*/ 0 h 105"/>
                                    <a:gd name="T10" fmla="*/ 40 w 75"/>
                                    <a:gd name="T11" fmla="*/ 5 h 105"/>
                                    <a:gd name="T12" fmla="*/ 60 w 75"/>
                                    <a:gd name="T13" fmla="*/ 15 h 105"/>
                                    <a:gd name="T14" fmla="*/ 70 w 75"/>
                                    <a:gd name="T15" fmla="*/ 25 h 105"/>
                                    <a:gd name="T16" fmla="*/ 75 w 75"/>
                                    <a:gd name="T17" fmla="*/ 40 h 105"/>
                                    <a:gd name="T18" fmla="*/ 75 w 75"/>
                                    <a:gd name="T19" fmla="*/ 40 h 105"/>
                                    <a:gd name="T20" fmla="*/ 65 w 75"/>
                                    <a:gd name="T21" fmla="*/ 30 h 105"/>
                                    <a:gd name="T22" fmla="*/ 60 w 75"/>
                                    <a:gd name="T23" fmla="*/ 25 h 105"/>
                                    <a:gd name="T24" fmla="*/ 50 w 75"/>
                                    <a:gd name="T25" fmla="*/ 25 h 105"/>
                                    <a:gd name="T26" fmla="*/ 50 w 75"/>
                                    <a:gd name="T27" fmla="*/ 25 h 105"/>
                                    <a:gd name="T28" fmla="*/ 45 w 75"/>
                                    <a:gd name="T29" fmla="*/ 30 h 105"/>
                                    <a:gd name="T30" fmla="*/ 40 w 75"/>
                                    <a:gd name="T31" fmla="*/ 40 h 105"/>
                                    <a:gd name="T32" fmla="*/ 40 w 75"/>
                                    <a:gd name="T33" fmla="*/ 40 h 105"/>
                                    <a:gd name="T34" fmla="*/ 30 w 75"/>
                                    <a:gd name="T35" fmla="*/ 55 h 105"/>
                                    <a:gd name="T36" fmla="*/ 20 w 75"/>
                                    <a:gd name="T37" fmla="*/ 75 h 105"/>
                                    <a:gd name="T38" fmla="*/ 10 w 75"/>
                                    <a:gd name="T39" fmla="*/ 90 h 105"/>
                                    <a:gd name="T40" fmla="*/ 0 w 75"/>
                                    <a:gd name="T41" fmla="*/ 105 h 105"/>
                                    <a:gd name="T42" fmla="*/ 0 w 75"/>
                                    <a:gd name="T43" fmla="*/ 90 h 105"/>
                                    <a:gd name="T44" fmla="*/ 40 w 75"/>
                                    <a:gd name="T45" fmla="*/ 15 h 105"/>
                                    <a:gd name="T46" fmla="*/ 40 w 75"/>
                                    <a:gd name="T47" fmla="*/ 15 h 10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5" h="105">
                                      <a:moveTo>
                                        <a:pt x="40" y="15"/>
                                      </a:moveTo>
                                      <a:lnTo>
                                        <a:pt x="40" y="15"/>
                                      </a:lnTo>
                                      <a:lnTo>
                                        <a:pt x="30" y="10"/>
                                      </a:lnTo>
                                      <a:lnTo>
                                        <a:pt x="20" y="0"/>
                                      </a:lnTo>
                                      <a:lnTo>
                                        <a:pt x="40" y="5"/>
                                      </a:lnTo>
                                      <a:lnTo>
                                        <a:pt x="60" y="15"/>
                                      </a:lnTo>
                                      <a:lnTo>
                                        <a:pt x="70" y="25"/>
                                      </a:lnTo>
                                      <a:lnTo>
                                        <a:pt x="75" y="40"/>
                                      </a:lnTo>
                                      <a:lnTo>
                                        <a:pt x="65" y="30"/>
                                      </a:lnTo>
                                      <a:lnTo>
                                        <a:pt x="60" y="25"/>
                                      </a:lnTo>
                                      <a:lnTo>
                                        <a:pt x="50" y="25"/>
                                      </a:lnTo>
                                      <a:lnTo>
                                        <a:pt x="45" y="30"/>
                                      </a:lnTo>
                                      <a:lnTo>
                                        <a:pt x="40" y="40"/>
                                      </a:lnTo>
                                      <a:lnTo>
                                        <a:pt x="30" y="55"/>
                                      </a:lnTo>
                                      <a:lnTo>
                                        <a:pt x="20" y="75"/>
                                      </a:lnTo>
                                      <a:lnTo>
                                        <a:pt x="10" y="90"/>
                                      </a:lnTo>
                                      <a:lnTo>
                                        <a:pt x="0" y="105"/>
                                      </a:lnTo>
                                      <a:lnTo>
                                        <a:pt x="0" y="90"/>
                                      </a:lnTo>
                                      <a:lnTo>
                                        <a:pt x="40" y="1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13" name="Freeform 806"/>
                              <wps:cNvSpPr>
                                <a:spLocks/>
                              </wps:cNvSpPr>
                              <wps:spPr bwMode="auto">
                                <a:xfrm>
                                  <a:off x="3137" y="2870"/>
                                  <a:ext cx="55" cy="100"/>
                                </a:xfrm>
                                <a:custGeom>
                                  <a:avLst/>
                                  <a:gdLst>
                                    <a:gd name="T0" fmla="*/ 45 w 55"/>
                                    <a:gd name="T1" fmla="*/ 0 h 100"/>
                                    <a:gd name="T2" fmla="*/ 45 w 55"/>
                                    <a:gd name="T3" fmla="*/ 0 h 100"/>
                                    <a:gd name="T4" fmla="*/ 50 w 55"/>
                                    <a:gd name="T5" fmla="*/ 5 h 100"/>
                                    <a:gd name="T6" fmla="*/ 55 w 55"/>
                                    <a:gd name="T7" fmla="*/ 10 h 100"/>
                                    <a:gd name="T8" fmla="*/ 55 w 55"/>
                                    <a:gd name="T9" fmla="*/ 10 h 100"/>
                                    <a:gd name="T10" fmla="*/ 50 w 55"/>
                                    <a:gd name="T11" fmla="*/ 20 h 100"/>
                                    <a:gd name="T12" fmla="*/ 50 w 55"/>
                                    <a:gd name="T13" fmla="*/ 30 h 100"/>
                                    <a:gd name="T14" fmla="*/ 50 w 55"/>
                                    <a:gd name="T15" fmla="*/ 30 h 100"/>
                                    <a:gd name="T16" fmla="*/ 35 w 55"/>
                                    <a:gd name="T17" fmla="*/ 50 h 100"/>
                                    <a:gd name="T18" fmla="*/ 20 w 55"/>
                                    <a:gd name="T19" fmla="*/ 75 h 100"/>
                                    <a:gd name="T20" fmla="*/ 10 w 55"/>
                                    <a:gd name="T21" fmla="*/ 95 h 100"/>
                                    <a:gd name="T22" fmla="*/ 5 w 55"/>
                                    <a:gd name="T23" fmla="*/ 100 h 100"/>
                                    <a:gd name="T24" fmla="*/ 0 w 55"/>
                                    <a:gd name="T25" fmla="*/ 100 h 100"/>
                                    <a:gd name="T26" fmla="*/ 45 w 55"/>
                                    <a:gd name="T27" fmla="*/ 0 h 100"/>
                                    <a:gd name="T28" fmla="*/ 45 w 55"/>
                                    <a:gd name="T29" fmla="*/ 0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5" h="100">
                                      <a:moveTo>
                                        <a:pt x="45" y="0"/>
                                      </a:moveTo>
                                      <a:lnTo>
                                        <a:pt x="45" y="0"/>
                                      </a:lnTo>
                                      <a:lnTo>
                                        <a:pt x="50" y="5"/>
                                      </a:lnTo>
                                      <a:lnTo>
                                        <a:pt x="55" y="10"/>
                                      </a:lnTo>
                                      <a:lnTo>
                                        <a:pt x="50" y="20"/>
                                      </a:lnTo>
                                      <a:lnTo>
                                        <a:pt x="50" y="30"/>
                                      </a:lnTo>
                                      <a:lnTo>
                                        <a:pt x="35" y="50"/>
                                      </a:lnTo>
                                      <a:lnTo>
                                        <a:pt x="20" y="75"/>
                                      </a:lnTo>
                                      <a:lnTo>
                                        <a:pt x="10" y="95"/>
                                      </a:lnTo>
                                      <a:lnTo>
                                        <a:pt x="5" y="100"/>
                                      </a:lnTo>
                                      <a:lnTo>
                                        <a:pt x="0" y="100"/>
                                      </a:lnTo>
                                      <a:lnTo>
                                        <a:pt x="45"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14" name="Freeform 807"/>
                              <wps:cNvSpPr>
                                <a:spLocks noEditPoints="1"/>
                              </wps:cNvSpPr>
                              <wps:spPr bwMode="auto">
                                <a:xfrm>
                                  <a:off x="2977" y="2940"/>
                                  <a:ext cx="90" cy="115"/>
                                </a:xfrm>
                                <a:custGeom>
                                  <a:avLst/>
                                  <a:gdLst>
                                    <a:gd name="T0" fmla="*/ 75 w 90"/>
                                    <a:gd name="T1" fmla="*/ 30 h 115"/>
                                    <a:gd name="T2" fmla="*/ 75 w 90"/>
                                    <a:gd name="T3" fmla="*/ 30 h 115"/>
                                    <a:gd name="T4" fmla="*/ 70 w 90"/>
                                    <a:gd name="T5" fmla="*/ 25 h 115"/>
                                    <a:gd name="T6" fmla="*/ 65 w 90"/>
                                    <a:gd name="T7" fmla="*/ 25 h 115"/>
                                    <a:gd name="T8" fmla="*/ 65 w 90"/>
                                    <a:gd name="T9" fmla="*/ 25 h 115"/>
                                    <a:gd name="T10" fmla="*/ 60 w 90"/>
                                    <a:gd name="T11" fmla="*/ 30 h 115"/>
                                    <a:gd name="T12" fmla="*/ 55 w 90"/>
                                    <a:gd name="T13" fmla="*/ 35 h 115"/>
                                    <a:gd name="T14" fmla="*/ 55 w 90"/>
                                    <a:gd name="T15" fmla="*/ 35 h 115"/>
                                    <a:gd name="T16" fmla="*/ 40 w 90"/>
                                    <a:gd name="T17" fmla="*/ 60 h 115"/>
                                    <a:gd name="T18" fmla="*/ 35 w 90"/>
                                    <a:gd name="T19" fmla="*/ 75 h 115"/>
                                    <a:gd name="T20" fmla="*/ 30 w 90"/>
                                    <a:gd name="T21" fmla="*/ 90 h 115"/>
                                    <a:gd name="T22" fmla="*/ 30 w 90"/>
                                    <a:gd name="T23" fmla="*/ 90 h 115"/>
                                    <a:gd name="T24" fmla="*/ 30 w 90"/>
                                    <a:gd name="T25" fmla="*/ 100 h 115"/>
                                    <a:gd name="T26" fmla="*/ 40 w 90"/>
                                    <a:gd name="T27" fmla="*/ 100 h 115"/>
                                    <a:gd name="T28" fmla="*/ 40 w 90"/>
                                    <a:gd name="T29" fmla="*/ 100 h 115"/>
                                    <a:gd name="T30" fmla="*/ 50 w 90"/>
                                    <a:gd name="T31" fmla="*/ 95 h 115"/>
                                    <a:gd name="T32" fmla="*/ 60 w 90"/>
                                    <a:gd name="T33" fmla="*/ 95 h 115"/>
                                    <a:gd name="T34" fmla="*/ 70 w 90"/>
                                    <a:gd name="T35" fmla="*/ 80 h 115"/>
                                    <a:gd name="T36" fmla="*/ 75 w 90"/>
                                    <a:gd name="T37" fmla="*/ 60 h 115"/>
                                    <a:gd name="T38" fmla="*/ 80 w 90"/>
                                    <a:gd name="T39" fmla="*/ 35 h 115"/>
                                    <a:gd name="T40" fmla="*/ 75 w 90"/>
                                    <a:gd name="T41" fmla="*/ 30 h 115"/>
                                    <a:gd name="T42" fmla="*/ 55 w 90"/>
                                    <a:gd name="T43" fmla="*/ 0 h 115"/>
                                    <a:gd name="T44" fmla="*/ 55 w 90"/>
                                    <a:gd name="T45" fmla="*/ 0 h 115"/>
                                    <a:gd name="T46" fmla="*/ 40 w 90"/>
                                    <a:gd name="T47" fmla="*/ 35 h 115"/>
                                    <a:gd name="T48" fmla="*/ 30 w 90"/>
                                    <a:gd name="T49" fmla="*/ 60 h 115"/>
                                    <a:gd name="T50" fmla="*/ 0 w 90"/>
                                    <a:gd name="T51" fmla="*/ 105 h 115"/>
                                    <a:gd name="T52" fmla="*/ 0 w 90"/>
                                    <a:gd name="T53" fmla="*/ 105 h 115"/>
                                    <a:gd name="T54" fmla="*/ 20 w 90"/>
                                    <a:gd name="T55" fmla="*/ 100 h 115"/>
                                    <a:gd name="T56" fmla="*/ 20 w 90"/>
                                    <a:gd name="T57" fmla="*/ 100 h 115"/>
                                    <a:gd name="T58" fmla="*/ 30 w 90"/>
                                    <a:gd name="T59" fmla="*/ 105 h 115"/>
                                    <a:gd name="T60" fmla="*/ 35 w 90"/>
                                    <a:gd name="T61" fmla="*/ 110 h 115"/>
                                    <a:gd name="T62" fmla="*/ 40 w 90"/>
                                    <a:gd name="T63" fmla="*/ 110 h 115"/>
                                    <a:gd name="T64" fmla="*/ 50 w 90"/>
                                    <a:gd name="T65" fmla="*/ 115 h 115"/>
                                    <a:gd name="T66" fmla="*/ 50 w 90"/>
                                    <a:gd name="T67" fmla="*/ 115 h 115"/>
                                    <a:gd name="T68" fmla="*/ 65 w 90"/>
                                    <a:gd name="T69" fmla="*/ 105 h 115"/>
                                    <a:gd name="T70" fmla="*/ 80 w 90"/>
                                    <a:gd name="T71" fmla="*/ 85 h 115"/>
                                    <a:gd name="T72" fmla="*/ 90 w 90"/>
                                    <a:gd name="T73" fmla="*/ 65 h 115"/>
                                    <a:gd name="T74" fmla="*/ 90 w 90"/>
                                    <a:gd name="T75" fmla="*/ 40 h 115"/>
                                    <a:gd name="T76" fmla="*/ 90 w 90"/>
                                    <a:gd name="T77" fmla="*/ 40 h 115"/>
                                    <a:gd name="T78" fmla="*/ 85 w 90"/>
                                    <a:gd name="T79" fmla="*/ 25 h 115"/>
                                    <a:gd name="T80" fmla="*/ 75 w 90"/>
                                    <a:gd name="T81" fmla="*/ 15 h 115"/>
                                    <a:gd name="T82" fmla="*/ 55 w 90"/>
                                    <a:gd name="T83" fmla="*/ 0 h 115"/>
                                    <a:gd name="T84" fmla="*/ 55 w 90"/>
                                    <a:gd name="T85" fmla="*/ 0 h 1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0" h="115">
                                      <a:moveTo>
                                        <a:pt x="75" y="30"/>
                                      </a:moveTo>
                                      <a:lnTo>
                                        <a:pt x="75" y="30"/>
                                      </a:lnTo>
                                      <a:lnTo>
                                        <a:pt x="70" y="25"/>
                                      </a:lnTo>
                                      <a:lnTo>
                                        <a:pt x="65" y="25"/>
                                      </a:lnTo>
                                      <a:lnTo>
                                        <a:pt x="60" y="30"/>
                                      </a:lnTo>
                                      <a:lnTo>
                                        <a:pt x="55" y="35"/>
                                      </a:lnTo>
                                      <a:lnTo>
                                        <a:pt x="40" y="60"/>
                                      </a:lnTo>
                                      <a:lnTo>
                                        <a:pt x="35" y="75"/>
                                      </a:lnTo>
                                      <a:lnTo>
                                        <a:pt x="30" y="90"/>
                                      </a:lnTo>
                                      <a:lnTo>
                                        <a:pt x="30" y="100"/>
                                      </a:lnTo>
                                      <a:lnTo>
                                        <a:pt x="40" y="100"/>
                                      </a:lnTo>
                                      <a:lnTo>
                                        <a:pt x="50" y="95"/>
                                      </a:lnTo>
                                      <a:lnTo>
                                        <a:pt x="60" y="95"/>
                                      </a:lnTo>
                                      <a:lnTo>
                                        <a:pt x="70" y="80"/>
                                      </a:lnTo>
                                      <a:lnTo>
                                        <a:pt x="75" y="60"/>
                                      </a:lnTo>
                                      <a:lnTo>
                                        <a:pt x="80" y="35"/>
                                      </a:lnTo>
                                      <a:lnTo>
                                        <a:pt x="75" y="30"/>
                                      </a:lnTo>
                                      <a:close/>
                                      <a:moveTo>
                                        <a:pt x="55" y="0"/>
                                      </a:moveTo>
                                      <a:lnTo>
                                        <a:pt x="55" y="0"/>
                                      </a:lnTo>
                                      <a:lnTo>
                                        <a:pt x="40" y="35"/>
                                      </a:lnTo>
                                      <a:lnTo>
                                        <a:pt x="30" y="60"/>
                                      </a:lnTo>
                                      <a:lnTo>
                                        <a:pt x="0" y="105"/>
                                      </a:lnTo>
                                      <a:lnTo>
                                        <a:pt x="20" y="100"/>
                                      </a:lnTo>
                                      <a:lnTo>
                                        <a:pt x="30" y="105"/>
                                      </a:lnTo>
                                      <a:lnTo>
                                        <a:pt x="35" y="110"/>
                                      </a:lnTo>
                                      <a:lnTo>
                                        <a:pt x="40" y="110"/>
                                      </a:lnTo>
                                      <a:lnTo>
                                        <a:pt x="50" y="115"/>
                                      </a:lnTo>
                                      <a:lnTo>
                                        <a:pt x="65" y="105"/>
                                      </a:lnTo>
                                      <a:lnTo>
                                        <a:pt x="80" y="85"/>
                                      </a:lnTo>
                                      <a:lnTo>
                                        <a:pt x="90" y="65"/>
                                      </a:lnTo>
                                      <a:lnTo>
                                        <a:pt x="90" y="40"/>
                                      </a:lnTo>
                                      <a:lnTo>
                                        <a:pt x="85" y="25"/>
                                      </a:lnTo>
                                      <a:lnTo>
                                        <a:pt x="75" y="15"/>
                                      </a:lnTo>
                                      <a:lnTo>
                                        <a:pt x="55"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15" name="Freeform 808"/>
                              <wps:cNvSpPr>
                                <a:spLocks noEditPoints="1"/>
                              </wps:cNvSpPr>
                              <wps:spPr bwMode="auto">
                                <a:xfrm>
                                  <a:off x="3037" y="2990"/>
                                  <a:ext cx="75" cy="115"/>
                                </a:xfrm>
                                <a:custGeom>
                                  <a:avLst/>
                                  <a:gdLst>
                                    <a:gd name="T0" fmla="*/ 60 w 75"/>
                                    <a:gd name="T1" fmla="*/ 45 h 115"/>
                                    <a:gd name="T2" fmla="*/ 60 w 75"/>
                                    <a:gd name="T3" fmla="*/ 30 h 115"/>
                                    <a:gd name="T4" fmla="*/ 50 w 75"/>
                                    <a:gd name="T5" fmla="*/ 30 h 115"/>
                                    <a:gd name="T6" fmla="*/ 50 w 75"/>
                                    <a:gd name="T7" fmla="*/ 45 h 115"/>
                                    <a:gd name="T8" fmla="*/ 60 w 75"/>
                                    <a:gd name="T9" fmla="*/ 45 h 115"/>
                                    <a:gd name="T10" fmla="*/ 0 w 75"/>
                                    <a:gd name="T11" fmla="*/ 80 h 115"/>
                                    <a:gd name="T12" fmla="*/ 0 w 75"/>
                                    <a:gd name="T13" fmla="*/ 80 h 115"/>
                                    <a:gd name="T14" fmla="*/ 35 w 75"/>
                                    <a:gd name="T15" fmla="*/ 40 h 115"/>
                                    <a:gd name="T16" fmla="*/ 70 w 75"/>
                                    <a:gd name="T17" fmla="*/ 0 h 115"/>
                                    <a:gd name="T18" fmla="*/ 70 w 75"/>
                                    <a:gd name="T19" fmla="*/ 0 h 115"/>
                                    <a:gd name="T20" fmla="*/ 75 w 75"/>
                                    <a:gd name="T21" fmla="*/ 5 h 115"/>
                                    <a:gd name="T22" fmla="*/ 45 w 75"/>
                                    <a:gd name="T23" fmla="*/ 115 h 115"/>
                                    <a:gd name="T24" fmla="*/ 40 w 75"/>
                                    <a:gd name="T25" fmla="*/ 100 h 115"/>
                                    <a:gd name="T26" fmla="*/ 45 w 75"/>
                                    <a:gd name="T27" fmla="*/ 75 h 115"/>
                                    <a:gd name="T28" fmla="*/ 45 w 75"/>
                                    <a:gd name="T29" fmla="*/ 75 h 115"/>
                                    <a:gd name="T30" fmla="*/ 40 w 75"/>
                                    <a:gd name="T31" fmla="*/ 60 h 115"/>
                                    <a:gd name="T32" fmla="*/ 30 w 75"/>
                                    <a:gd name="T33" fmla="*/ 55 h 115"/>
                                    <a:gd name="T34" fmla="*/ 5 w 75"/>
                                    <a:gd name="T35" fmla="*/ 85 h 115"/>
                                    <a:gd name="T36" fmla="*/ 0 w 75"/>
                                    <a:gd name="T37" fmla="*/ 80 h 1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115">
                                      <a:moveTo>
                                        <a:pt x="60" y="45"/>
                                      </a:moveTo>
                                      <a:lnTo>
                                        <a:pt x="60" y="30"/>
                                      </a:lnTo>
                                      <a:lnTo>
                                        <a:pt x="50" y="30"/>
                                      </a:lnTo>
                                      <a:lnTo>
                                        <a:pt x="50" y="45"/>
                                      </a:lnTo>
                                      <a:lnTo>
                                        <a:pt x="60" y="45"/>
                                      </a:lnTo>
                                      <a:close/>
                                      <a:moveTo>
                                        <a:pt x="0" y="80"/>
                                      </a:moveTo>
                                      <a:lnTo>
                                        <a:pt x="0" y="80"/>
                                      </a:lnTo>
                                      <a:lnTo>
                                        <a:pt x="35" y="40"/>
                                      </a:lnTo>
                                      <a:lnTo>
                                        <a:pt x="70" y="0"/>
                                      </a:lnTo>
                                      <a:lnTo>
                                        <a:pt x="75" y="5"/>
                                      </a:lnTo>
                                      <a:lnTo>
                                        <a:pt x="45" y="115"/>
                                      </a:lnTo>
                                      <a:lnTo>
                                        <a:pt x="40" y="100"/>
                                      </a:lnTo>
                                      <a:lnTo>
                                        <a:pt x="45" y="75"/>
                                      </a:lnTo>
                                      <a:lnTo>
                                        <a:pt x="40" y="60"/>
                                      </a:lnTo>
                                      <a:lnTo>
                                        <a:pt x="30" y="55"/>
                                      </a:lnTo>
                                      <a:lnTo>
                                        <a:pt x="5" y="85"/>
                                      </a:lnTo>
                                      <a:lnTo>
                                        <a:pt x="0" y="8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16" name="Freeform 809"/>
                              <wps:cNvSpPr>
                                <a:spLocks/>
                              </wps:cNvSpPr>
                              <wps:spPr bwMode="auto">
                                <a:xfrm>
                                  <a:off x="3097" y="3015"/>
                                  <a:ext cx="75" cy="115"/>
                                </a:xfrm>
                                <a:custGeom>
                                  <a:avLst/>
                                  <a:gdLst>
                                    <a:gd name="T0" fmla="*/ 65 w 75"/>
                                    <a:gd name="T1" fmla="*/ 25 h 115"/>
                                    <a:gd name="T2" fmla="*/ 65 w 75"/>
                                    <a:gd name="T3" fmla="*/ 25 h 115"/>
                                    <a:gd name="T4" fmla="*/ 70 w 75"/>
                                    <a:gd name="T5" fmla="*/ 25 h 115"/>
                                    <a:gd name="T6" fmla="*/ 75 w 75"/>
                                    <a:gd name="T7" fmla="*/ 20 h 115"/>
                                    <a:gd name="T8" fmla="*/ 75 w 75"/>
                                    <a:gd name="T9" fmla="*/ 20 h 115"/>
                                    <a:gd name="T10" fmla="*/ 70 w 75"/>
                                    <a:gd name="T11" fmla="*/ 5 h 115"/>
                                    <a:gd name="T12" fmla="*/ 65 w 75"/>
                                    <a:gd name="T13" fmla="*/ 0 h 115"/>
                                    <a:gd name="T14" fmla="*/ 60 w 75"/>
                                    <a:gd name="T15" fmla="*/ 0 h 115"/>
                                    <a:gd name="T16" fmla="*/ 60 w 75"/>
                                    <a:gd name="T17" fmla="*/ 0 h 115"/>
                                    <a:gd name="T18" fmla="*/ 45 w 75"/>
                                    <a:gd name="T19" fmla="*/ 5 h 115"/>
                                    <a:gd name="T20" fmla="*/ 35 w 75"/>
                                    <a:gd name="T21" fmla="*/ 15 h 115"/>
                                    <a:gd name="T22" fmla="*/ 35 w 75"/>
                                    <a:gd name="T23" fmla="*/ 25 h 115"/>
                                    <a:gd name="T24" fmla="*/ 30 w 75"/>
                                    <a:gd name="T25" fmla="*/ 35 h 115"/>
                                    <a:gd name="T26" fmla="*/ 30 w 75"/>
                                    <a:gd name="T27" fmla="*/ 35 h 115"/>
                                    <a:gd name="T28" fmla="*/ 35 w 75"/>
                                    <a:gd name="T29" fmla="*/ 60 h 115"/>
                                    <a:gd name="T30" fmla="*/ 40 w 75"/>
                                    <a:gd name="T31" fmla="*/ 80 h 115"/>
                                    <a:gd name="T32" fmla="*/ 40 w 75"/>
                                    <a:gd name="T33" fmla="*/ 80 h 115"/>
                                    <a:gd name="T34" fmla="*/ 35 w 75"/>
                                    <a:gd name="T35" fmla="*/ 100 h 115"/>
                                    <a:gd name="T36" fmla="*/ 30 w 75"/>
                                    <a:gd name="T37" fmla="*/ 110 h 115"/>
                                    <a:gd name="T38" fmla="*/ 20 w 75"/>
                                    <a:gd name="T39" fmla="*/ 110 h 115"/>
                                    <a:gd name="T40" fmla="*/ 20 w 75"/>
                                    <a:gd name="T41" fmla="*/ 110 h 115"/>
                                    <a:gd name="T42" fmla="*/ 15 w 75"/>
                                    <a:gd name="T43" fmla="*/ 110 h 115"/>
                                    <a:gd name="T44" fmla="*/ 10 w 75"/>
                                    <a:gd name="T45" fmla="*/ 100 h 115"/>
                                    <a:gd name="T46" fmla="*/ 10 w 75"/>
                                    <a:gd name="T47" fmla="*/ 75 h 115"/>
                                    <a:gd name="T48" fmla="*/ 10 w 75"/>
                                    <a:gd name="T49" fmla="*/ 75 h 115"/>
                                    <a:gd name="T50" fmla="*/ 0 w 75"/>
                                    <a:gd name="T51" fmla="*/ 80 h 115"/>
                                    <a:gd name="T52" fmla="*/ 0 w 75"/>
                                    <a:gd name="T53" fmla="*/ 95 h 115"/>
                                    <a:gd name="T54" fmla="*/ 0 w 75"/>
                                    <a:gd name="T55" fmla="*/ 95 h 115"/>
                                    <a:gd name="T56" fmla="*/ 0 w 75"/>
                                    <a:gd name="T57" fmla="*/ 105 h 115"/>
                                    <a:gd name="T58" fmla="*/ 10 w 75"/>
                                    <a:gd name="T59" fmla="*/ 115 h 115"/>
                                    <a:gd name="T60" fmla="*/ 20 w 75"/>
                                    <a:gd name="T61" fmla="*/ 115 h 115"/>
                                    <a:gd name="T62" fmla="*/ 30 w 75"/>
                                    <a:gd name="T63" fmla="*/ 115 h 115"/>
                                    <a:gd name="T64" fmla="*/ 30 w 75"/>
                                    <a:gd name="T65" fmla="*/ 115 h 115"/>
                                    <a:gd name="T66" fmla="*/ 40 w 75"/>
                                    <a:gd name="T67" fmla="*/ 110 h 115"/>
                                    <a:gd name="T68" fmla="*/ 45 w 75"/>
                                    <a:gd name="T69" fmla="*/ 100 h 115"/>
                                    <a:gd name="T70" fmla="*/ 50 w 75"/>
                                    <a:gd name="T71" fmla="*/ 75 h 115"/>
                                    <a:gd name="T72" fmla="*/ 50 w 75"/>
                                    <a:gd name="T73" fmla="*/ 20 h 115"/>
                                    <a:gd name="T74" fmla="*/ 50 w 75"/>
                                    <a:gd name="T75" fmla="*/ 20 h 115"/>
                                    <a:gd name="T76" fmla="*/ 50 w 75"/>
                                    <a:gd name="T77" fmla="*/ 10 h 115"/>
                                    <a:gd name="T78" fmla="*/ 60 w 75"/>
                                    <a:gd name="T79" fmla="*/ 5 h 115"/>
                                    <a:gd name="T80" fmla="*/ 60 w 75"/>
                                    <a:gd name="T81" fmla="*/ 5 h 115"/>
                                    <a:gd name="T82" fmla="*/ 60 w 75"/>
                                    <a:gd name="T83" fmla="*/ 10 h 115"/>
                                    <a:gd name="T84" fmla="*/ 65 w 75"/>
                                    <a:gd name="T85" fmla="*/ 15 h 115"/>
                                    <a:gd name="T86" fmla="*/ 65 w 75"/>
                                    <a:gd name="T87" fmla="*/ 25 h 115"/>
                                    <a:gd name="T88" fmla="*/ 65 w 75"/>
                                    <a:gd name="T89" fmla="*/ 25 h 11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5" h="115">
                                      <a:moveTo>
                                        <a:pt x="65" y="25"/>
                                      </a:moveTo>
                                      <a:lnTo>
                                        <a:pt x="65" y="25"/>
                                      </a:lnTo>
                                      <a:lnTo>
                                        <a:pt x="70" y="25"/>
                                      </a:lnTo>
                                      <a:lnTo>
                                        <a:pt x="75" y="20"/>
                                      </a:lnTo>
                                      <a:lnTo>
                                        <a:pt x="70" y="5"/>
                                      </a:lnTo>
                                      <a:lnTo>
                                        <a:pt x="65" y="0"/>
                                      </a:lnTo>
                                      <a:lnTo>
                                        <a:pt x="60" y="0"/>
                                      </a:lnTo>
                                      <a:lnTo>
                                        <a:pt x="45" y="5"/>
                                      </a:lnTo>
                                      <a:lnTo>
                                        <a:pt x="35" y="15"/>
                                      </a:lnTo>
                                      <a:lnTo>
                                        <a:pt x="35" y="25"/>
                                      </a:lnTo>
                                      <a:lnTo>
                                        <a:pt x="30" y="35"/>
                                      </a:lnTo>
                                      <a:lnTo>
                                        <a:pt x="35" y="60"/>
                                      </a:lnTo>
                                      <a:lnTo>
                                        <a:pt x="40" y="80"/>
                                      </a:lnTo>
                                      <a:lnTo>
                                        <a:pt x="35" y="100"/>
                                      </a:lnTo>
                                      <a:lnTo>
                                        <a:pt x="30" y="110"/>
                                      </a:lnTo>
                                      <a:lnTo>
                                        <a:pt x="20" y="110"/>
                                      </a:lnTo>
                                      <a:lnTo>
                                        <a:pt x="15" y="110"/>
                                      </a:lnTo>
                                      <a:lnTo>
                                        <a:pt x="10" y="100"/>
                                      </a:lnTo>
                                      <a:lnTo>
                                        <a:pt x="10" y="75"/>
                                      </a:lnTo>
                                      <a:lnTo>
                                        <a:pt x="0" y="80"/>
                                      </a:lnTo>
                                      <a:lnTo>
                                        <a:pt x="0" y="95"/>
                                      </a:lnTo>
                                      <a:lnTo>
                                        <a:pt x="0" y="105"/>
                                      </a:lnTo>
                                      <a:lnTo>
                                        <a:pt x="10" y="115"/>
                                      </a:lnTo>
                                      <a:lnTo>
                                        <a:pt x="20" y="115"/>
                                      </a:lnTo>
                                      <a:lnTo>
                                        <a:pt x="30" y="115"/>
                                      </a:lnTo>
                                      <a:lnTo>
                                        <a:pt x="40" y="110"/>
                                      </a:lnTo>
                                      <a:lnTo>
                                        <a:pt x="45" y="100"/>
                                      </a:lnTo>
                                      <a:lnTo>
                                        <a:pt x="50" y="75"/>
                                      </a:lnTo>
                                      <a:lnTo>
                                        <a:pt x="50" y="20"/>
                                      </a:lnTo>
                                      <a:lnTo>
                                        <a:pt x="50" y="10"/>
                                      </a:lnTo>
                                      <a:lnTo>
                                        <a:pt x="60" y="5"/>
                                      </a:lnTo>
                                      <a:lnTo>
                                        <a:pt x="60" y="10"/>
                                      </a:lnTo>
                                      <a:lnTo>
                                        <a:pt x="65" y="15"/>
                                      </a:lnTo>
                                      <a:lnTo>
                                        <a:pt x="65" y="2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17" name="Freeform 810"/>
                              <wps:cNvSpPr>
                                <a:spLocks/>
                              </wps:cNvSpPr>
                              <wps:spPr bwMode="auto">
                                <a:xfrm>
                                  <a:off x="3292" y="3340"/>
                                  <a:ext cx="15" cy="15"/>
                                </a:xfrm>
                                <a:custGeom>
                                  <a:avLst/>
                                  <a:gdLst>
                                    <a:gd name="T0" fmla="*/ 0 w 15"/>
                                    <a:gd name="T1" fmla="*/ 10 h 15"/>
                                    <a:gd name="T2" fmla="*/ 0 w 15"/>
                                    <a:gd name="T3" fmla="*/ 10 h 15"/>
                                    <a:gd name="T4" fmla="*/ 5 w 15"/>
                                    <a:gd name="T5" fmla="*/ 5 h 15"/>
                                    <a:gd name="T6" fmla="*/ 10 w 15"/>
                                    <a:gd name="T7" fmla="*/ 0 h 15"/>
                                    <a:gd name="T8" fmla="*/ 10 w 15"/>
                                    <a:gd name="T9" fmla="*/ 0 h 15"/>
                                    <a:gd name="T10" fmla="*/ 15 w 15"/>
                                    <a:gd name="T11" fmla="*/ 5 h 15"/>
                                    <a:gd name="T12" fmla="*/ 15 w 15"/>
                                    <a:gd name="T13" fmla="*/ 10 h 15"/>
                                    <a:gd name="T14" fmla="*/ 15 w 15"/>
                                    <a:gd name="T15" fmla="*/ 10 h 15"/>
                                    <a:gd name="T16" fmla="*/ 15 w 15"/>
                                    <a:gd name="T17" fmla="*/ 15 h 15"/>
                                    <a:gd name="T18" fmla="*/ 10 w 15"/>
                                    <a:gd name="T19" fmla="*/ 15 h 15"/>
                                    <a:gd name="T20" fmla="*/ 10 w 15"/>
                                    <a:gd name="T21" fmla="*/ 15 h 15"/>
                                    <a:gd name="T22" fmla="*/ 5 w 15"/>
                                    <a:gd name="T23" fmla="*/ 15 h 15"/>
                                    <a:gd name="T24" fmla="*/ 0 w 15"/>
                                    <a:gd name="T25" fmla="*/ 10 h 15"/>
                                    <a:gd name="T26" fmla="*/ 0 w 15"/>
                                    <a:gd name="T27" fmla="*/ 10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 h="15">
                                      <a:moveTo>
                                        <a:pt x="0" y="10"/>
                                      </a:moveTo>
                                      <a:lnTo>
                                        <a:pt x="0" y="10"/>
                                      </a:lnTo>
                                      <a:lnTo>
                                        <a:pt x="5" y="5"/>
                                      </a:lnTo>
                                      <a:lnTo>
                                        <a:pt x="10" y="0"/>
                                      </a:lnTo>
                                      <a:lnTo>
                                        <a:pt x="15" y="5"/>
                                      </a:lnTo>
                                      <a:lnTo>
                                        <a:pt x="15" y="10"/>
                                      </a:lnTo>
                                      <a:lnTo>
                                        <a:pt x="15" y="15"/>
                                      </a:lnTo>
                                      <a:lnTo>
                                        <a:pt x="10" y="15"/>
                                      </a:lnTo>
                                      <a:lnTo>
                                        <a:pt x="5" y="15"/>
                                      </a:lnTo>
                                      <a:lnTo>
                                        <a:pt x="0" y="1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18" name="Freeform 811"/>
                              <wps:cNvSpPr>
                                <a:spLocks/>
                              </wps:cNvSpPr>
                              <wps:spPr bwMode="auto">
                                <a:xfrm>
                                  <a:off x="3292" y="3220"/>
                                  <a:ext cx="135" cy="90"/>
                                </a:xfrm>
                                <a:custGeom>
                                  <a:avLst/>
                                  <a:gdLst>
                                    <a:gd name="T0" fmla="*/ 65 w 135"/>
                                    <a:gd name="T1" fmla="*/ 40 h 90"/>
                                    <a:gd name="T2" fmla="*/ 75 w 135"/>
                                    <a:gd name="T3" fmla="*/ 30 h 90"/>
                                    <a:gd name="T4" fmla="*/ 75 w 135"/>
                                    <a:gd name="T5" fmla="*/ 30 h 90"/>
                                    <a:gd name="T6" fmla="*/ 95 w 135"/>
                                    <a:gd name="T7" fmla="*/ 45 h 90"/>
                                    <a:gd name="T8" fmla="*/ 115 w 135"/>
                                    <a:gd name="T9" fmla="*/ 55 h 90"/>
                                    <a:gd name="T10" fmla="*/ 130 w 135"/>
                                    <a:gd name="T11" fmla="*/ 50 h 90"/>
                                    <a:gd name="T12" fmla="*/ 130 w 135"/>
                                    <a:gd name="T13" fmla="*/ 50 h 90"/>
                                    <a:gd name="T14" fmla="*/ 135 w 135"/>
                                    <a:gd name="T15" fmla="*/ 40 h 90"/>
                                    <a:gd name="T16" fmla="*/ 135 w 135"/>
                                    <a:gd name="T17" fmla="*/ 40 h 90"/>
                                    <a:gd name="T18" fmla="*/ 130 w 135"/>
                                    <a:gd name="T19" fmla="*/ 35 h 90"/>
                                    <a:gd name="T20" fmla="*/ 125 w 135"/>
                                    <a:gd name="T21" fmla="*/ 30 h 90"/>
                                    <a:gd name="T22" fmla="*/ 125 w 135"/>
                                    <a:gd name="T23" fmla="*/ 30 h 90"/>
                                    <a:gd name="T24" fmla="*/ 120 w 135"/>
                                    <a:gd name="T25" fmla="*/ 40 h 90"/>
                                    <a:gd name="T26" fmla="*/ 115 w 135"/>
                                    <a:gd name="T27" fmla="*/ 45 h 90"/>
                                    <a:gd name="T28" fmla="*/ 110 w 135"/>
                                    <a:gd name="T29" fmla="*/ 45 h 90"/>
                                    <a:gd name="T30" fmla="*/ 110 w 135"/>
                                    <a:gd name="T31" fmla="*/ 45 h 90"/>
                                    <a:gd name="T32" fmla="*/ 100 w 135"/>
                                    <a:gd name="T33" fmla="*/ 40 h 90"/>
                                    <a:gd name="T34" fmla="*/ 95 w 135"/>
                                    <a:gd name="T35" fmla="*/ 35 h 90"/>
                                    <a:gd name="T36" fmla="*/ 90 w 135"/>
                                    <a:gd name="T37" fmla="*/ 25 h 90"/>
                                    <a:gd name="T38" fmla="*/ 90 w 135"/>
                                    <a:gd name="T39" fmla="*/ 25 h 90"/>
                                    <a:gd name="T40" fmla="*/ 75 w 135"/>
                                    <a:gd name="T41" fmla="*/ 10 h 90"/>
                                    <a:gd name="T42" fmla="*/ 60 w 135"/>
                                    <a:gd name="T43" fmla="*/ 5 h 90"/>
                                    <a:gd name="T44" fmla="*/ 25 w 135"/>
                                    <a:gd name="T45" fmla="*/ 0 h 90"/>
                                    <a:gd name="T46" fmla="*/ 25 w 135"/>
                                    <a:gd name="T47" fmla="*/ 0 h 90"/>
                                    <a:gd name="T48" fmla="*/ 20 w 135"/>
                                    <a:gd name="T49" fmla="*/ 5 h 90"/>
                                    <a:gd name="T50" fmla="*/ 10 w 135"/>
                                    <a:gd name="T51" fmla="*/ 10 h 90"/>
                                    <a:gd name="T52" fmla="*/ 0 w 135"/>
                                    <a:gd name="T53" fmla="*/ 30 h 90"/>
                                    <a:gd name="T54" fmla="*/ 0 w 135"/>
                                    <a:gd name="T55" fmla="*/ 30 h 90"/>
                                    <a:gd name="T56" fmla="*/ 30 w 135"/>
                                    <a:gd name="T57" fmla="*/ 45 h 90"/>
                                    <a:gd name="T58" fmla="*/ 55 w 135"/>
                                    <a:gd name="T59" fmla="*/ 60 h 90"/>
                                    <a:gd name="T60" fmla="*/ 75 w 135"/>
                                    <a:gd name="T61" fmla="*/ 75 h 90"/>
                                    <a:gd name="T62" fmla="*/ 100 w 135"/>
                                    <a:gd name="T63" fmla="*/ 90 h 90"/>
                                    <a:gd name="T64" fmla="*/ 100 w 135"/>
                                    <a:gd name="T65" fmla="*/ 90 h 90"/>
                                    <a:gd name="T66" fmla="*/ 80 w 135"/>
                                    <a:gd name="T67" fmla="*/ 70 h 90"/>
                                    <a:gd name="T68" fmla="*/ 55 w 135"/>
                                    <a:gd name="T69" fmla="*/ 45 h 90"/>
                                    <a:gd name="T70" fmla="*/ 55 w 135"/>
                                    <a:gd name="T71" fmla="*/ 45 h 90"/>
                                    <a:gd name="T72" fmla="*/ 35 w 135"/>
                                    <a:gd name="T73" fmla="*/ 30 h 90"/>
                                    <a:gd name="T74" fmla="*/ 25 w 135"/>
                                    <a:gd name="T75" fmla="*/ 30 h 90"/>
                                    <a:gd name="T76" fmla="*/ 15 w 135"/>
                                    <a:gd name="T77" fmla="*/ 25 h 90"/>
                                    <a:gd name="T78" fmla="*/ 10 w 135"/>
                                    <a:gd name="T79" fmla="*/ 15 h 90"/>
                                    <a:gd name="T80" fmla="*/ 30 w 135"/>
                                    <a:gd name="T81" fmla="*/ 10 h 90"/>
                                    <a:gd name="T82" fmla="*/ 30 w 135"/>
                                    <a:gd name="T83" fmla="*/ 10 h 90"/>
                                    <a:gd name="T84" fmla="*/ 40 w 135"/>
                                    <a:gd name="T85" fmla="*/ 10 h 90"/>
                                    <a:gd name="T86" fmla="*/ 50 w 135"/>
                                    <a:gd name="T87" fmla="*/ 15 h 90"/>
                                    <a:gd name="T88" fmla="*/ 60 w 135"/>
                                    <a:gd name="T89" fmla="*/ 25 h 90"/>
                                    <a:gd name="T90" fmla="*/ 65 w 135"/>
                                    <a:gd name="T91" fmla="*/ 40 h 90"/>
                                    <a:gd name="T92" fmla="*/ 65 w 135"/>
                                    <a:gd name="T93" fmla="*/ 40 h 9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35" h="90">
                                      <a:moveTo>
                                        <a:pt x="65" y="40"/>
                                      </a:moveTo>
                                      <a:lnTo>
                                        <a:pt x="75" y="30"/>
                                      </a:lnTo>
                                      <a:lnTo>
                                        <a:pt x="95" y="45"/>
                                      </a:lnTo>
                                      <a:lnTo>
                                        <a:pt x="115" y="55"/>
                                      </a:lnTo>
                                      <a:lnTo>
                                        <a:pt x="130" y="50"/>
                                      </a:lnTo>
                                      <a:lnTo>
                                        <a:pt x="135" y="40"/>
                                      </a:lnTo>
                                      <a:lnTo>
                                        <a:pt x="130" y="35"/>
                                      </a:lnTo>
                                      <a:lnTo>
                                        <a:pt x="125" y="30"/>
                                      </a:lnTo>
                                      <a:lnTo>
                                        <a:pt x="120" y="40"/>
                                      </a:lnTo>
                                      <a:lnTo>
                                        <a:pt x="115" y="45"/>
                                      </a:lnTo>
                                      <a:lnTo>
                                        <a:pt x="110" y="45"/>
                                      </a:lnTo>
                                      <a:lnTo>
                                        <a:pt x="100" y="40"/>
                                      </a:lnTo>
                                      <a:lnTo>
                                        <a:pt x="95" y="35"/>
                                      </a:lnTo>
                                      <a:lnTo>
                                        <a:pt x="90" y="25"/>
                                      </a:lnTo>
                                      <a:lnTo>
                                        <a:pt x="75" y="10"/>
                                      </a:lnTo>
                                      <a:lnTo>
                                        <a:pt x="60" y="5"/>
                                      </a:lnTo>
                                      <a:lnTo>
                                        <a:pt x="25" y="0"/>
                                      </a:lnTo>
                                      <a:lnTo>
                                        <a:pt x="20" y="5"/>
                                      </a:lnTo>
                                      <a:lnTo>
                                        <a:pt x="10" y="10"/>
                                      </a:lnTo>
                                      <a:lnTo>
                                        <a:pt x="0" y="30"/>
                                      </a:lnTo>
                                      <a:lnTo>
                                        <a:pt x="30" y="45"/>
                                      </a:lnTo>
                                      <a:lnTo>
                                        <a:pt x="55" y="60"/>
                                      </a:lnTo>
                                      <a:lnTo>
                                        <a:pt x="75" y="75"/>
                                      </a:lnTo>
                                      <a:lnTo>
                                        <a:pt x="100" y="90"/>
                                      </a:lnTo>
                                      <a:lnTo>
                                        <a:pt x="80" y="70"/>
                                      </a:lnTo>
                                      <a:lnTo>
                                        <a:pt x="55" y="45"/>
                                      </a:lnTo>
                                      <a:lnTo>
                                        <a:pt x="35" y="30"/>
                                      </a:lnTo>
                                      <a:lnTo>
                                        <a:pt x="25" y="30"/>
                                      </a:lnTo>
                                      <a:lnTo>
                                        <a:pt x="15" y="25"/>
                                      </a:lnTo>
                                      <a:lnTo>
                                        <a:pt x="10" y="15"/>
                                      </a:lnTo>
                                      <a:lnTo>
                                        <a:pt x="30" y="10"/>
                                      </a:lnTo>
                                      <a:lnTo>
                                        <a:pt x="40" y="10"/>
                                      </a:lnTo>
                                      <a:lnTo>
                                        <a:pt x="50" y="15"/>
                                      </a:lnTo>
                                      <a:lnTo>
                                        <a:pt x="60" y="25"/>
                                      </a:lnTo>
                                      <a:lnTo>
                                        <a:pt x="65" y="4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19" name="Freeform 812"/>
                              <wps:cNvSpPr>
                                <a:spLocks/>
                              </wps:cNvSpPr>
                              <wps:spPr bwMode="auto">
                                <a:xfrm>
                                  <a:off x="3352" y="3150"/>
                                  <a:ext cx="125" cy="80"/>
                                </a:xfrm>
                                <a:custGeom>
                                  <a:avLst/>
                                  <a:gdLst>
                                    <a:gd name="T0" fmla="*/ 90 w 125"/>
                                    <a:gd name="T1" fmla="*/ 25 h 80"/>
                                    <a:gd name="T2" fmla="*/ 90 w 125"/>
                                    <a:gd name="T3" fmla="*/ 20 h 80"/>
                                    <a:gd name="T4" fmla="*/ 100 w 125"/>
                                    <a:gd name="T5" fmla="*/ 10 h 80"/>
                                    <a:gd name="T6" fmla="*/ 100 w 125"/>
                                    <a:gd name="T7" fmla="*/ 10 h 80"/>
                                    <a:gd name="T8" fmla="*/ 110 w 125"/>
                                    <a:gd name="T9" fmla="*/ 30 h 80"/>
                                    <a:gd name="T10" fmla="*/ 125 w 125"/>
                                    <a:gd name="T11" fmla="*/ 50 h 80"/>
                                    <a:gd name="T12" fmla="*/ 125 w 125"/>
                                    <a:gd name="T13" fmla="*/ 50 h 80"/>
                                    <a:gd name="T14" fmla="*/ 115 w 125"/>
                                    <a:gd name="T15" fmla="*/ 65 h 80"/>
                                    <a:gd name="T16" fmla="*/ 100 w 125"/>
                                    <a:gd name="T17" fmla="*/ 80 h 80"/>
                                    <a:gd name="T18" fmla="*/ 100 w 125"/>
                                    <a:gd name="T19" fmla="*/ 80 h 80"/>
                                    <a:gd name="T20" fmla="*/ 65 w 125"/>
                                    <a:gd name="T21" fmla="*/ 45 h 80"/>
                                    <a:gd name="T22" fmla="*/ 45 w 125"/>
                                    <a:gd name="T23" fmla="*/ 30 h 80"/>
                                    <a:gd name="T24" fmla="*/ 25 w 125"/>
                                    <a:gd name="T25" fmla="*/ 20 h 80"/>
                                    <a:gd name="T26" fmla="*/ 25 w 125"/>
                                    <a:gd name="T27" fmla="*/ 20 h 80"/>
                                    <a:gd name="T28" fmla="*/ 10 w 125"/>
                                    <a:gd name="T29" fmla="*/ 10 h 80"/>
                                    <a:gd name="T30" fmla="*/ 0 w 125"/>
                                    <a:gd name="T31" fmla="*/ 0 h 80"/>
                                    <a:gd name="T32" fmla="*/ 10 w 125"/>
                                    <a:gd name="T33" fmla="*/ 0 h 80"/>
                                    <a:gd name="T34" fmla="*/ 10 w 125"/>
                                    <a:gd name="T35" fmla="*/ 0 h 80"/>
                                    <a:gd name="T36" fmla="*/ 30 w 125"/>
                                    <a:gd name="T37" fmla="*/ 5 h 80"/>
                                    <a:gd name="T38" fmla="*/ 45 w 125"/>
                                    <a:gd name="T39" fmla="*/ 15 h 80"/>
                                    <a:gd name="T40" fmla="*/ 65 w 125"/>
                                    <a:gd name="T41" fmla="*/ 30 h 80"/>
                                    <a:gd name="T42" fmla="*/ 80 w 125"/>
                                    <a:gd name="T43" fmla="*/ 50 h 80"/>
                                    <a:gd name="T44" fmla="*/ 100 w 125"/>
                                    <a:gd name="T45" fmla="*/ 65 h 80"/>
                                    <a:gd name="T46" fmla="*/ 100 w 125"/>
                                    <a:gd name="T47" fmla="*/ 65 h 80"/>
                                    <a:gd name="T48" fmla="*/ 105 w 125"/>
                                    <a:gd name="T49" fmla="*/ 60 h 80"/>
                                    <a:gd name="T50" fmla="*/ 110 w 125"/>
                                    <a:gd name="T51" fmla="*/ 55 h 80"/>
                                    <a:gd name="T52" fmla="*/ 95 w 125"/>
                                    <a:gd name="T53" fmla="*/ 25 h 80"/>
                                    <a:gd name="T54" fmla="*/ 90 w 125"/>
                                    <a:gd name="T55" fmla="*/ 25 h 8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5" h="80">
                                      <a:moveTo>
                                        <a:pt x="90" y="25"/>
                                      </a:moveTo>
                                      <a:lnTo>
                                        <a:pt x="90" y="20"/>
                                      </a:lnTo>
                                      <a:lnTo>
                                        <a:pt x="100" y="10"/>
                                      </a:lnTo>
                                      <a:lnTo>
                                        <a:pt x="110" y="30"/>
                                      </a:lnTo>
                                      <a:lnTo>
                                        <a:pt x="125" y="50"/>
                                      </a:lnTo>
                                      <a:lnTo>
                                        <a:pt x="115" y="65"/>
                                      </a:lnTo>
                                      <a:lnTo>
                                        <a:pt x="100" y="80"/>
                                      </a:lnTo>
                                      <a:lnTo>
                                        <a:pt x="65" y="45"/>
                                      </a:lnTo>
                                      <a:lnTo>
                                        <a:pt x="45" y="30"/>
                                      </a:lnTo>
                                      <a:lnTo>
                                        <a:pt x="25" y="20"/>
                                      </a:lnTo>
                                      <a:lnTo>
                                        <a:pt x="10" y="10"/>
                                      </a:lnTo>
                                      <a:lnTo>
                                        <a:pt x="0" y="0"/>
                                      </a:lnTo>
                                      <a:lnTo>
                                        <a:pt x="10" y="0"/>
                                      </a:lnTo>
                                      <a:lnTo>
                                        <a:pt x="30" y="5"/>
                                      </a:lnTo>
                                      <a:lnTo>
                                        <a:pt x="45" y="15"/>
                                      </a:lnTo>
                                      <a:lnTo>
                                        <a:pt x="65" y="30"/>
                                      </a:lnTo>
                                      <a:lnTo>
                                        <a:pt x="80" y="50"/>
                                      </a:lnTo>
                                      <a:lnTo>
                                        <a:pt x="100" y="65"/>
                                      </a:lnTo>
                                      <a:lnTo>
                                        <a:pt x="105" y="60"/>
                                      </a:lnTo>
                                      <a:lnTo>
                                        <a:pt x="110" y="55"/>
                                      </a:lnTo>
                                      <a:lnTo>
                                        <a:pt x="95" y="25"/>
                                      </a:lnTo>
                                      <a:lnTo>
                                        <a:pt x="90" y="2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0" name="Freeform 813"/>
                              <wps:cNvSpPr>
                                <a:spLocks/>
                              </wps:cNvSpPr>
                              <wps:spPr bwMode="auto">
                                <a:xfrm>
                                  <a:off x="3442" y="3050"/>
                                  <a:ext cx="80" cy="125"/>
                                </a:xfrm>
                                <a:custGeom>
                                  <a:avLst/>
                                  <a:gdLst>
                                    <a:gd name="T0" fmla="*/ 0 w 80"/>
                                    <a:gd name="T1" fmla="*/ 35 h 125"/>
                                    <a:gd name="T2" fmla="*/ 0 w 80"/>
                                    <a:gd name="T3" fmla="*/ 35 h 125"/>
                                    <a:gd name="T4" fmla="*/ 5 w 80"/>
                                    <a:gd name="T5" fmla="*/ 20 h 125"/>
                                    <a:gd name="T6" fmla="*/ 15 w 80"/>
                                    <a:gd name="T7" fmla="*/ 15 h 125"/>
                                    <a:gd name="T8" fmla="*/ 35 w 80"/>
                                    <a:gd name="T9" fmla="*/ 0 h 125"/>
                                    <a:gd name="T10" fmla="*/ 35 w 80"/>
                                    <a:gd name="T11" fmla="*/ 0 h 125"/>
                                    <a:gd name="T12" fmla="*/ 40 w 80"/>
                                    <a:gd name="T13" fmla="*/ 0 h 125"/>
                                    <a:gd name="T14" fmla="*/ 45 w 80"/>
                                    <a:gd name="T15" fmla="*/ 5 h 125"/>
                                    <a:gd name="T16" fmla="*/ 55 w 80"/>
                                    <a:gd name="T17" fmla="*/ 20 h 125"/>
                                    <a:gd name="T18" fmla="*/ 60 w 80"/>
                                    <a:gd name="T19" fmla="*/ 30 h 125"/>
                                    <a:gd name="T20" fmla="*/ 65 w 80"/>
                                    <a:gd name="T21" fmla="*/ 40 h 125"/>
                                    <a:gd name="T22" fmla="*/ 65 w 80"/>
                                    <a:gd name="T23" fmla="*/ 40 h 125"/>
                                    <a:gd name="T24" fmla="*/ 75 w 80"/>
                                    <a:gd name="T25" fmla="*/ 40 h 125"/>
                                    <a:gd name="T26" fmla="*/ 80 w 80"/>
                                    <a:gd name="T27" fmla="*/ 40 h 125"/>
                                    <a:gd name="T28" fmla="*/ 80 w 80"/>
                                    <a:gd name="T29" fmla="*/ 45 h 125"/>
                                    <a:gd name="T30" fmla="*/ 80 w 80"/>
                                    <a:gd name="T31" fmla="*/ 45 h 125"/>
                                    <a:gd name="T32" fmla="*/ 80 w 80"/>
                                    <a:gd name="T33" fmla="*/ 50 h 125"/>
                                    <a:gd name="T34" fmla="*/ 75 w 80"/>
                                    <a:gd name="T35" fmla="*/ 55 h 125"/>
                                    <a:gd name="T36" fmla="*/ 60 w 80"/>
                                    <a:gd name="T37" fmla="*/ 60 h 125"/>
                                    <a:gd name="T38" fmla="*/ 60 w 80"/>
                                    <a:gd name="T39" fmla="*/ 60 h 125"/>
                                    <a:gd name="T40" fmla="*/ 55 w 80"/>
                                    <a:gd name="T41" fmla="*/ 55 h 125"/>
                                    <a:gd name="T42" fmla="*/ 50 w 80"/>
                                    <a:gd name="T43" fmla="*/ 50 h 125"/>
                                    <a:gd name="T44" fmla="*/ 50 w 80"/>
                                    <a:gd name="T45" fmla="*/ 50 h 125"/>
                                    <a:gd name="T46" fmla="*/ 50 w 80"/>
                                    <a:gd name="T47" fmla="*/ 30 h 125"/>
                                    <a:gd name="T48" fmla="*/ 45 w 80"/>
                                    <a:gd name="T49" fmla="*/ 20 h 125"/>
                                    <a:gd name="T50" fmla="*/ 35 w 80"/>
                                    <a:gd name="T51" fmla="*/ 15 h 125"/>
                                    <a:gd name="T52" fmla="*/ 25 w 80"/>
                                    <a:gd name="T53" fmla="*/ 15 h 125"/>
                                    <a:gd name="T54" fmla="*/ 25 w 80"/>
                                    <a:gd name="T55" fmla="*/ 15 h 125"/>
                                    <a:gd name="T56" fmla="*/ 20 w 80"/>
                                    <a:gd name="T57" fmla="*/ 15 h 125"/>
                                    <a:gd name="T58" fmla="*/ 15 w 80"/>
                                    <a:gd name="T59" fmla="*/ 20 h 125"/>
                                    <a:gd name="T60" fmla="*/ 15 w 80"/>
                                    <a:gd name="T61" fmla="*/ 30 h 125"/>
                                    <a:gd name="T62" fmla="*/ 15 w 80"/>
                                    <a:gd name="T63" fmla="*/ 30 h 125"/>
                                    <a:gd name="T64" fmla="*/ 20 w 80"/>
                                    <a:gd name="T65" fmla="*/ 40 h 125"/>
                                    <a:gd name="T66" fmla="*/ 25 w 80"/>
                                    <a:gd name="T67" fmla="*/ 50 h 125"/>
                                    <a:gd name="T68" fmla="*/ 40 w 80"/>
                                    <a:gd name="T69" fmla="*/ 60 h 125"/>
                                    <a:gd name="T70" fmla="*/ 40 w 80"/>
                                    <a:gd name="T71" fmla="*/ 60 h 125"/>
                                    <a:gd name="T72" fmla="*/ 50 w 80"/>
                                    <a:gd name="T73" fmla="*/ 75 h 125"/>
                                    <a:gd name="T74" fmla="*/ 60 w 80"/>
                                    <a:gd name="T75" fmla="*/ 90 h 125"/>
                                    <a:gd name="T76" fmla="*/ 70 w 80"/>
                                    <a:gd name="T77" fmla="*/ 125 h 125"/>
                                    <a:gd name="T78" fmla="*/ 70 w 80"/>
                                    <a:gd name="T79" fmla="*/ 125 h 125"/>
                                    <a:gd name="T80" fmla="*/ 40 w 80"/>
                                    <a:gd name="T81" fmla="*/ 80 h 125"/>
                                    <a:gd name="T82" fmla="*/ 25 w 80"/>
                                    <a:gd name="T83" fmla="*/ 55 h 125"/>
                                    <a:gd name="T84" fmla="*/ 5 w 80"/>
                                    <a:gd name="T85" fmla="*/ 40 h 125"/>
                                    <a:gd name="T86" fmla="*/ 0 w 80"/>
                                    <a:gd name="T87" fmla="*/ 35 h 12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0" h="125">
                                      <a:moveTo>
                                        <a:pt x="0" y="35"/>
                                      </a:moveTo>
                                      <a:lnTo>
                                        <a:pt x="0" y="35"/>
                                      </a:lnTo>
                                      <a:lnTo>
                                        <a:pt x="5" y="20"/>
                                      </a:lnTo>
                                      <a:lnTo>
                                        <a:pt x="15" y="15"/>
                                      </a:lnTo>
                                      <a:lnTo>
                                        <a:pt x="35" y="0"/>
                                      </a:lnTo>
                                      <a:lnTo>
                                        <a:pt x="40" y="0"/>
                                      </a:lnTo>
                                      <a:lnTo>
                                        <a:pt x="45" y="5"/>
                                      </a:lnTo>
                                      <a:lnTo>
                                        <a:pt x="55" y="20"/>
                                      </a:lnTo>
                                      <a:lnTo>
                                        <a:pt x="60" y="30"/>
                                      </a:lnTo>
                                      <a:lnTo>
                                        <a:pt x="65" y="40"/>
                                      </a:lnTo>
                                      <a:lnTo>
                                        <a:pt x="75" y="40"/>
                                      </a:lnTo>
                                      <a:lnTo>
                                        <a:pt x="80" y="40"/>
                                      </a:lnTo>
                                      <a:lnTo>
                                        <a:pt x="80" y="45"/>
                                      </a:lnTo>
                                      <a:lnTo>
                                        <a:pt x="80" y="50"/>
                                      </a:lnTo>
                                      <a:lnTo>
                                        <a:pt x="75" y="55"/>
                                      </a:lnTo>
                                      <a:lnTo>
                                        <a:pt x="60" y="60"/>
                                      </a:lnTo>
                                      <a:lnTo>
                                        <a:pt x="55" y="55"/>
                                      </a:lnTo>
                                      <a:lnTo>
                                        <a:pt x="50" y="50"/>
                                      </a:lnTo>
                                      <a:lnTo>
                                        <a:pt x="50" y="30"/>
                                      </a:lnTo>
                                      <a:lnTo>
                                        <a:pt x="45" y="20"/>
                                      </a:lnTo>
                                      <a:lnTo>
                                        <a:pt x="35" y="15"/>
                                      </a:lnTo>
                                      <a:lnTo>
                                        <a:pt x="25" y="15"/>
                                      </a:lnTo>
                                      <a:lnTo>
                                        <a:pt x="20" y="15"/>
                                      </a:lnTo>
                                      <a:lnTo>
                                        <a:pt x="15" y="20"/>
                                      </a:lnTo>
                                      <a:lnTo>
                                        <a:pt x="15" y="30"/>
                                      </a:lnTo>
                                      <a:lnTo>
                                        <a:pt x="20" y="40"/>
                                      </a:lnTo>
                                      <a:lnTo>
                                        <a:pt x="25" y="50"/>
                                      </a:lnTo>
                                      <a:lnTo>
                                        <a:pt x="40" y="60"/>
                                      </a:lnTo>
                                      <a:lnTo>
                                        <a:pt x="50" y="75"/>
                                      </a:lnTo>
                                      <a:lnTo>
                                        <a:pt x="60" y="90"/>
                                      </a:lnTo>
                                      <a:lnTo>
                                        <a:pt x="70" y="125"/>
                                      </a:lnTo>
                                      <a:lnTo>
                                        <a:pt x="40" y="80"/>
                                      </a:lnTo>
                                      <a:lnTo>
                                        <a:pt x="25" y="55"/>
                                      </a:lnTo>
                                      <a:lnTo>
                                        <a:pt x="5" y="40"/>
                                      </a:lnTo>
                                      <a:lnTo>
                                        <a:pt x="0" y="3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1" name="Freeform 814"/>
                              <wps:cNvSpPr>
                                <a:spLocks/>
                              </wps:cNvSpPr>
                              <wps:spPr bwMode="auto">
                                <a:xfrm>
                                  <a:off x="3662" y="2990"/>
                                  <a:ext cx="74" cy="125"/>
                                </a:xfrm>
                                <a:custGeom>
                                  <a:avLst/>
                                  <a:gdLst>
                                    <a:gd name="T0" fmla="*/ 0 w 74"/>
                                    <a:gd name="T1" fmla="*/ 20 h 125"/>
                                    <a:gd name="T2" fmla="*/ 0 w 74"/>
                                    <a:gd name="T3" fmla="*/ 20 h 125"/>
                                    <a:gd name="T4" fmla="*/ 5 w 74"/>
                                    <a:gd name="T5" fmla="*/ 10 h 125"/>
                                    <a:gd name="T6" fmla="*/ 19 w 74"/>
                                    <a:gd name="T7" fmla="*/ 15 h 125"/>
                                    <a:gd name="T8" fmla="*/ 49 w 74"/>
                                    <a:gd name="T9" fmla="*/ 0 h 125"/>
                                    <a:gd name="T10" fmla="*/ 49 w 74"/>
                                    <a:gd name="T11" fmla="*/ 0 h 125"/>
                                    <a:gd name="T12" fmla="*/ 64 w 74"/>
                                    <a:gd name="T13" fmla="*/ 25 h 125"/>
                                    <a:gd name="T14" fmla="*/ 69 w 74"/>
                                    <a:gd name="T15" fmla="*/ 35 h 125"/>
                                    <a:gd name="T16" fmla="*/ 69 w 74"/>
                                    <a:gd name="T17" fmla="*/ 50 h 125"/>
                                    <a:gd name="T18" fmla="*/ 64 w 74"/>
                                    <a:gd name="T19" fmla="*/ 85 h 125"/>
                                    <a:gd name="T20" fmla="*/ 64 w 74"/>
                                    <a:gd name="T21" fmla="*/ 85 h 125"/>
                                    <a:gd name="T22" fmla="*/ 69 w 74"/>
                                    <a:gd name="T23" fmla="*/ 105 h 125"/>
                                    <a:gd name="T24" fmla="*/ 74 w 74"/>
                                    <a:gd name="T25" fmla="*/ 120 h 125"/>
                                    <a:gd name="T26" fmla="*/ 64 w 74"/>
                                    <a:gd name="T27" fmla="*/ 125 h 125"/>
                                    <a:gd name="T28" fmla="*/ 64 w 74"/>
                                    <a:gd name="T29" fmla="*/ 125 h 125"/>
                                    <a:gd name="T30" fmla="*/ 54 w 74"/>
                                    <a:gd name="T31" fmla="*/ 120 h 125"/>
                                    <a:gd name="T32" fmla="*/ 49 w 74"/>
                                    <a:gd name="T33" fmla="*/ 110 h 125"/>
                                    <a:gd name="T34" fmla="*/ 49 w 74"/>
                                    <a:gd name="T35" fmla="*/ 90 h 125"/>
                                    <a:gd name="T36" fmla="*/ 54 w 74"/>
                                    <a:gd name="T37" fmla="*/ 55 h 125"/>
                                    <a:gd name="T38" fmla="*/ 54 w 74"/>
                                    <a:gd name="T39" fmla="*/ 30 h 125"/>
                                    <a:gd name="T40" fmla="*/ 44 w 74"/>
                                    <a:gd name="T41" fmla="*/ 10 h 125"/>
                                    <a:gd name="T42" fmla="*/ 44 w 74"/>
                                    <a:gd name="T43" fmla="*/ 10 h 125"/>
                                    <a:gd name="T44" fmla="*/ 24 w 74"/>
                                    <a:gd name="T45" fmla="*/ 20 h 125"/>
                                    <a:gd name="T46" fmla="*/ 19 w 74"/>
                                    <a:gd name="T47" fmla="*/ 30 h 125"/>
                                    <a:gd name="T48" fmla="*/ 19 w 74"/>
                                    <a:gd name="T49" fmla="*/ 40 h 125"/>
                                    <a:gd name="T50" fmla="*/ 24 w 74"/>
                                    <a:gd name="T51" fmla="*/ 90 h 125"/>
                                    <a:gd name="T52" fmla="*/ 19 w 74"/>
                                    <a:gd name="T53" fmla="*/ 120 h 125"/>
                                    <a:gd name="T54" fmla="*/ 19 w 74"/>
                                    <a:gd name="T55" fmla="*/ 120 h 125"/>
                                    <a:gd name="T56" fmla="*/ 10 w 74"/>
                                    <a:gd name="T57" fmla="*/ 115 h 125"/>
                                    <a:gd name="T58" fmla="*/ 10 w 74"/>
                                    <a:gd name="T59" fmla="*/ 105 h 125"/>
                                    <a:gd name="T60" fmla="*/ 10 w 74"/>
                                    <a:gd name="T61" fmla="*/ 95 h 125"/>
                                    <a:gd name="T62" fmla="*/ 10 w 74"/>
                                    <a:gd name="T63" fmla="*/ 80 h 125"/>
                                    <a:gd name="T64" fmla="*/ 0 w 74"/>
                                    <a:gd name="T65" fmla="*/ 25 h 125"/>
                                    <a:gd name="T66" fmla="*/ 0 w 74"/>
                                    <a:gd name="T67" fmla="*/ 20 h 1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4" h="125">
                                      <a:moveTo>
                                        <a:pt x="0" y="20"/>
                                      </a:moveTo>
                                      <a:lnTo>
                                        <a:pt x="0" y="20"/>
                                      </a:lnTo>
                                      <a:lnTo>
                                        <a:pt x="5" y="10"/>
                                      </a:lnTo>
                                      <a:lnTo>
                                        <a:pt x="19" y="15"/>
                                      </a:lnTo>
                                      <a:lnTo>
                                        <a:pt x="49" y="0"/>
                                      </a:lnTo>
                                      <a:lnTo>
                                        <a:pt x="64" y="25"/>
                                      </a:lnTo>
                                      <a:lnTo>
                                        <a:pt x="69" y="35"/>
                                      </a:lnTo>
                                      <a:lnTo>
                                        <a:pt x="69" y="50"/>
                                      </a:lnTo>
                                      <a:lnTo>
                                        <a:pt x="64" y="85"/>
                                      </a:lnTo>
                                      <a:lnTo>
                                        <a:pt x="69" y="105"/>
                                      </a:lnTo>
                                      <a:lnTo>
                                        <a:pt x="74" y="120"/>
                                      </a:lnTo>
                                      <a:lnTo>
                                        <a:pt x="64" y="125"/>
                                      </a:lnTo>
                                      <a:lnTo>
                                        <a:pt x="54" y="120"/>
                                      </a:lnTo>
                                      <a:lnTo>
                                        <a:pt x="49" y="110"/>
                                      </a:lnTo>
                                      <a:lnTo>
                                        <a:pt x="49" y="90"/>
                                      </a:lnTo>
                                      <a:lnTo>
                                        <a:pt x="54" y="55"/>
                                      </a:lnTo>
                                      <a:lnTo>
                                        <a:pt x="54" y="30"/>
                                      </a:lnTo>
                                      <a:lnTo>
                                        <a:pt x="44" y="10"/>
                                      </a:lnTo>
                                      <a:lnTo>
                                        <a:pt x="24" y="20"/>
                                      </a:lnTo>
                                      <a:lnTo>
                                        <a:pt x="19" y="30"/>
                                      </a:lnTo>
                                      <a:lnTo>
                                        <a:pt x="19" y="40"/>
                                      </a:lnTo>
                                      <a:lnTo>
                                        <a:pt x="24" y="90"/>
                                      </a:lnTo>
                                      <a:lnTo>
                                        <a:pt x="19" y="120"/>
                                      </a:lnTo>
                                      <a:lnTo>
                                        <a:pt x="10" y="115"/>
                                      </a:lnTo>
                                      <a:lnTo>
                                        <a:pt x="10" y="105"/>
                                      </a:lnTo>
                                      <a:lnTo>
                                        <a:pt x="10" y="95"/>
                                      </a:lnTo>
                                      <a:lnTo>
                                        <a:pt x="10" y="80"/>
                                      </a:lnTo>
                                      <a:lnTo>
                                        <a:pt x="0" y="25"/>
                                      </a:lnTo>
                                      <a:lnTo>
                                        <a:pt x="0" y="2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2" name="Freeform 815"/>
                              <wps:cNvSpPr>
                                <a:spLocks/>
                              </wps:cNvSpPr>
                              <wps:spPr bwMode="auto">
                                <a:xfrm>
                                  <a:off x="3776" y="2995"/>
                                  <a:ext cx="55" cy="125"/>
                                </a:xfrm>
                                <a:custGeom>
                                  <a:avLst/>
                                  <a:gdLst>
                                    <a:gd name="T0" fmla="*/ 45 w 55"/>
                                    <a:gd name="T1" fmla="*/ 35 h 125"/>
                                    <a:gd name="T2" fmla="*/ 55 w 55"/>
                                    <a:gd name="T3" fmla="*/ 35 h 125"/>
                                    <a:gd name="T4" fmla="*/ 55 w 55"/>
                                    <a:gd name="T5" fmla="*/ 25 h 125"/>
                                    <a:gd name="T6" fmla="*/ 55 w 55"/>
                                    <a:gd name="T7" fmla="*/ 25 h 125"/>
                                    <a:gd name="T8" fmla="*/ 50 w 55"/>
                                    <a:gd name="T9" fmla="*/ 5 h 125"/>
                                    <a:gd name="T10" fmla="*/ 40 w 55"/>
                                    <a:gd name="T11" fmla="*/ 0 h 125"/>
                                    <a:gd name="T12" fmla="*/ 35 w 55"/>
                                    <a:gd name="T13" fmla="*/ 0 h 125"/>
                                    <a:gd name="T14" fmla="*/ 35 w 55"/>
                                    <a:gd name="T15" fmla="*/ 0 h 125"/>
                                    <a:gd name="T16" fmla="*/ 25 w 55"/>
                                    <a:gd name="T17" fmla="*/ 10 h 125"/>
                                    <a:gd name="T18" fmla="*/ 15 w 55"/>
                                    <a:gd name="T19" fmla="*/ 20 h 125"/>
                                    <a:gd name="T20" fmla="*/ 10 w 55"/>
                                    <a:gd name="T21" fmla="*/ 35 h 125"/>
                                    <a:gd name="T22" fmla="*/ 10 w 55"/>
                                    <a:gd name="T23" fmla="*/ 50 h 125"/>
                                    <a:gd name="T24" fmla="*/ 10 w 55"/>
                                    <a:gd name="T25" fmla="*/ 50 h 125"/>
                                    <a:gd name="T26" fmla="*/ 15 w 55"/>
                                    <a:gd name="T27" fmla="*/ 60 h 125"/>
                                    <a:gd name="T28" fmla="*/ 25 w 55"/>
                                    <a:gd name="T29" fmla="*/ 65 h 125"/>
                                    <a:gd name="T30" fmla="*/ 30 w 55"/>
                                    <a:gd name="T31" fmla="*/ 70 h 125"/>
                                    <a:gd name="T32" fmla="*/ 35 w 55"/>
                                    <a:gd name="T33" fmla="*/ 75 h 125"/>
                                    <a:gd name="T34" fmla="*/ 35 w 55"/>
                                    <a:gd name="T35" fmla="*/ 85 h 125"/>
                                    <a:gd name="T36" fmla="*/ 35 w 55"/>
                                    <a:gd name="T37" fmla="*/ 85 h 125"/>
                                    <a:gd name="T38" fmla="*/ 25 w 55"/>
                                    <a:gd name="T39" fmla="*/ 105 h 125"/>
                                    <a:gd name="T40" fmla="*/ 20 w 55"/>
                                    <a:gd name="T41" fmla="*/ 110 h 125"/>
                                    <a:gd name="T42" fmla="*/ 15 w 55"/>
                                    <a:gd name="T43" fmla="*/ 115 h 125"/>
                                    <a:gd name="T44" fmla="*/ 15 w 55"/>
                                    <a:gd name="T45" fmla="*/ 115 h 125"/>
                                    <a:gd name="T46" fmla="*/ 15 w 55"/>
                                    <a:gd name="T47" fmla="*/ 110 h 125"/>
                                    <a:gd name="T48" fmla="*/ 10 w 55"/>
                                    <a:gd name="T49" fmla="*/ 105 h 125"/>
                                    <a:gd name="T50" fmla="*/ 10 w 55"/>
                                    <a:gd name="T51" fmla="*/ 95 h 125"/>
                                    <a:gd name="T52" fmla="*/ 10 w 55"/>
                                    <a:gd name="T53" fmla="*/ 95 h 125"/>
                                    <a:gd name="T54" fmla="*/ 0 w 55"/>
                                    <a:gd name="T55" fmla="*/ 105 h 125"/>
                                    <a:gd name="T56" fmla="*/ 0 w 55"/>
                                    <a:gd name="T57" fmla="*/ 105 h 125"/>
                                    <a:gd name="T58" fmla="*/ 5 w 55"/>
                                    <a:gd name="T59" fmla="*/ 120 h 125"/>
                                    <a:gd name="T60" fmla="*/ 15 w 55"/>
                                    <a:gd name="T61" fmla="*/ 125 h 125"/>
                                    <a:gd name="T62" fmla="*/ 15 w 55"/>
                                    <a:gd name="T63" fmla="*/ 125 h 125"/>
                                    <a:gd name="T64" fmla="*/ 25 w 55"/>
                                    <a:gd name="T65" fmla="*/ 120 h 125"/>
                                    <a:gd name="T66" fmla="*/ 35 w 55"/>
                                    <a:gd name="T67" fmla="*/ 105 h 125"/>
                                    <a:gd name="T68" fmla="*/ 45 w 55"/>
                                    <a:gd name="T69" fmla="*/ 85 h 125"/>
                                    <a:gd name="T70" fmla="*/ 50 w 55"/>
                                    <a:gd name="T71" fmla="*/ 70 h 125"/>
                                    <a:gd name="T72" fmla="*/ 50 w 55"/>
                                    <a:gd name="T73" fmla="*/ 70 h 125"/>
                                    <a:gd name="T74" fmla="*/ 45 w 55"/>
                                    <a:gd name="T75" fmla="*/ 60 h 125"/>
                                    <a:gd name="T76" fmla="*/ 35 w 55"/>
                                    <a:gd name="T77" fmla="*/ 50 h 125"/>
                                    <a:gd name="T78" fmla="*/ 25 w 55"/>
                                    <a:gd name="T79" fmla="*/ 40 h 125"/>
                                    <a:gd name="T80" fmla="*/ 20 w 55"/>
                                    <a:gd name="T81" fmla="*/ 30 h 125"/>
                                    <a:gd name="T82" fmla="*/ 20 w 55"/>
                                    <a:gd name="T83" fmla="*/ 30 h 125"/>
                                    <a:gd name="T84" fmla="*/ 25 w 55"/>
                                    <a:gd name="T85" fmla="*/ 20 h 125"/>
                                    <a:gd name="T86" fmla="*/ 30 w 55"/>
                                    <a:gd name="T87" fmla="*/ 15 h 125"/>
                                    <a:gd name="T88" fmla="*/ 35 w 55"/>
                                    <a:gd name="T89" fmla="*/ 10 h 125"/>
                                    <a:gd name="T90" fmla="*/ 35 w 55"/>
                                    <a:gd name="T91" fmla="*/ 10 h 125"/>
                                    <a:gd name="T92" fmla="*/ 40 w 55"/>
                                    <a:gd name="T93" fmla="*/ 15 h 125"/>
                                    <a:gd name="T94" fmla="*/ 45 w 55"/>
                                    <a:gd name="T95" fmla="*/ 20 h 125"/>
                                    <a:gd name="T96" fmla="*/ 45 w 55"/>
                                    <a:gd name="T97" fmla="*/ 30 h 125"/>
                                    <a:gd name="T98" fmla="*/ 45 w 55"/>
                                    <a:gd name="T99" fmla="*/ 35 h 12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5" h="125">
                                      <a:moveTo>
                                        <a:pt x="45" y="35"/>
                                      </a:moveTo>
                                      <a:lnTo>
                                        <a:pt x="55" y="35"/>
                                      </a:lnTo>
                                      <a:lnTo>
                                        <a:pt x="55" y="25"/>
                                      </a:lnTo>
                                      <a:lnTo>
                                        <a:pt x="50" y="5"/>
                                      </a:lnTo>
                                      <a:lnTo>
                                        <a:pt x="40" y="0"/>
                                      </a:lnTo>
                                      <a:lnTo>
                                        <a:pt x="35" y="0"/>
                                      </a:lnTo>
                                      <a:lnTo>
                                        <a:pt x="25" y="10"/>
                                      </a:lnTo>
                                      <a:lnTo>
                                        <a:pt x="15" y="20"/>
                                      </a:lnTo>
                                      <a:lnTo>
                                        <a:pt x="10" y="35"/>
                                      </a:lnTo>
                                      <a:lnTo>
                                        <a:pt x="10" y="50"/>
                                      </a:lnTo>
                                      <a:lnTo>
                                        <a:pt x="15" y="60"/>
                                      </a:lnTo>
                                      <a:lnTo>
                                        <a:pt x="25" y="65"/>
                                      </a:lnTo>
                                      <a:lnTo>
                                        <a:pt x="30" y="70"/>
                                      </a:lnTo>
                                      <a:lnTo>
                                        <a:pt x="35" y="75"/>
                                      </a:lnTo>
                                      <a:lnTo>
                                        <a:pt x="35" y="85"/>
                                      </a:lnTo>
                                      <a:lnTo>
                                        <a:pt x="25" y="105"/>
                                      </a:lnTo>
                                      <a:lnTo>
                                        <a:pt x="20" y="110"/>
                                      </a:lnTo>
                                      <a:lnTo>
                                        <a:pt x="15" y="115"/>
                                      </a:lnTo>
                                      <a:lnTo>
                                        <a:pt x="15" y="110"/>
                                      </a:lnTo>
                                      <a:lnTo>
                                        <a:pt x="10" y="105"/>
                                      </a:lnTo>
                                      <a:lnTo>
                                        <a:pt x="10" y="95"/>
                                      </a:lnTo>
                                      <a:lnTo>
                                        <a:pt x="0" y="105"/>
                                      </a:lnTo>
                                      <a:lnTo>
                                        <a:pt x="5" y="120"/>
                                      </a:lnTo>
                                      <a:lnTo>
                                        <a:pt x="15" y="125"/>
                                      </a:lnTo>
                                      <a:lnTo>
                                        <a:pt x="25" y="120"/>
                                      </a:lnTo>
                                      <a:lnTo>
                                        <a:pt x="35" y="105"/>
                                      </a:lnTo>
                                      <a:lnTo>
                                        <a:pt x="45" y="85"/>
                                      </a:lnTo>
                                      <a:lnTo>
                                        <a:pt x="50" y="70"/>
                                      </a:lnTo>
                                      <a:lnTo>
                                        <a:pt x="45" y="60"/>
                                      </a:lnTo>
                                      <a:lnTo>
                                        <a:pt x="35" y="50"/>
                                      </a:lnTo>
                                      <a:lnTo>
                                        <a:pt x="25" y="40"/>
                                      </a:lnTo>
                                      <a:lnTo>
                                        <a:pt x="20" y="30"/>
                                      </a:lnTo>
                                      <a:lnTo>
                                        <a:pt x="25" y="20"/>
                                      </a:lnTo>
                                      <a:lnTo>
                                        <a:pt x="30" y="15"/>
                                      </a:lnTo>
                                      <a:lnTo>
                                        <a:pt x="35" y="10"/>
                                      </a:lnTo>
                                      <a:lnTo>
                                        <a:pt x="40" y="15"/>
                                      </a:lnTo>
                                      <a:lnTo>
                                        <a:pt x="45" y="20"/>
                                      </a:lnTo>
                                      <a:lnTo>
                                        <a:pt x="45" y="30"/>
                                      </a:lnTo>
                                      <a:lnTo>
                                        <a:pt x="45" y="3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3" name="Freeform 816"/>
                              <wps:cNvSpPr>
                                <a:spLocks/>
                              </wps:cNvSpPr>
                              <wps:spPr bwMode="auto">
                                <a:xfrm>
                                  <a:off x="3557" y="3020"/>
                                  <a:ext cx="50" cy="110"/>
                                </a:xfrm>
                                <a:custGeom>
                                  <a:avLst/>
                                  <a:gdLst>
                                    <a:gd name="T0" fmla="*/ 20 w 50"/>
                                    <a:gd name="T1" fmla="*/ 0 h 110"/>
                                    <a:gd name="T2" fmla="*/ 20 w 50"/>
                                    <a:gd name="T3" fmla="*/ 0 h 110"/>
                                    <a:gd name="T4" fmla="*/ 10 w 50"/>
                                    <a:gd name="T5" fmla="*/ 5 h 110"/>
                                    <a:gd name="T6" fmla="*/ 5 w 50"/>
                                    <a:gd name="T7" fmla="*/ 15 h 110"/>
                                    <a:gd name="T8" fmla="*/ 0 w 50"/>
                                    <a:gd name="T9" fmla="*/ 45 h 110"/>
                                    <a:gd name="T10" fmla="*/ 0 w 50"/>
                                    <a:gd name="T11" fmla="*/ 45 h 110"/>
                                    <a:gd name="T12" fmla="*/ 5 w 50"/>
                                    <a:gd name="T13" fmla="*/ 65 h 110"/>
                                    <a:gd name="T14" fmla="*/ 15 w 50"/>
                                    <a:gd name="T15" fmla="*/ 85 h 110"/>
                                    <a:gd name="T16" fmla="*/ 30 w 50"/>
                                    <a:gd name="T17" fmla="*/ 105 h 110"/>
                                    <a:gd name="T18" fmla="*/ 45 w 50"/>
                                    <a:gd name="T19" fmla="*/ 110 h 110"/>
                                    <a:gd name="T20" fmla="*/ 45 w 50"/>
                                    <a:gd name="T21" fmla="*/ 110 h 110"/>
                                    <a:gd name="T22" fmla="*/ 50 w 50"/>
                                    <a:gd name="T23" fmla="*/ 105 h 110"/>
                                    <a:gd name="T24" fmla="*/ 50 w 50"/>
                                    <a:gd name="T25" fmla="*/ 105 h 110"/>
                                    <a:gd name="T26" fmla="*/ 45 w 50"/>
                                    <a:gd name="T27" fmla="*/ 100 h 110"/>
                                    <a:gd name="T28" fmla="*/ 40 w 50"/>
                                    <a:gd name="T29" fmla="*/ 95 h 110"/>
                                    <a:gd name="T30" fmla="*/ 35 w 50"/>
                                    <a:gd name="T31" fmla="*/ 85 h 110"/>
                                    <a:gd name="T32" fmla="*/ 35 w 50"/>
                                    <a:gd name="T33" fmla="*/ 85 h 110"/>
                                    <a:gd name="T34" fmla="*/ 20 w 50"/>
                                    <a:gd name="T35" fmla="*/ 60 h 110"/>
                                    <a:gd name="T36" fmla="*/ 15 w 50"/>
                                    <a:gd name="T37" fmla="*/ 40 h 110"/>
                                    <a:gd name="T38" fmla="*/ 15 w 50"/>
                                    <a:gd name="T39" fmla="*/ 25 h 110"/>
                                    <a:gd name="T40" fmla="*/ 15 w 50"/>
                                    <a:gd name="T41" fmla="*/ 25 h 110"/>
                                    <a:gd name="T42" fmla="*/ 15 w 50"/>
                                    <a:gd name="T43" fmla="*/ 5 h 110"/>
                                    <a:gd name="T44" fmla="*/ 20 w 50"/>
                                    <a:gd name="T45" fmla="*/ 0 h 11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0" h="110">
                                      <a:moveTo>
                                        <a:pt x="20" y="0"/>
                                      </a:moveTo>
                                      <a:lnTo>
                                        <a:pt x="20" y="0"/>
                                      </a:lnTo>
                                      <a:lnTo>
                                        <a:pt x="10" y="5"/>
                                      </a:lnTo>
                                      <a:lnTo>
                                        <a:pt x="5" y="15"/>
                                      </a:lnTo>
                                      <a:lnTo>
                                        <a:pt x="0" y="45"/>
                                      </a:lnTo>
                                      <a:lnTo>
                                        <a:pt x="5" y="65"/>
                                      </a:lnTo>
                                      <a:lnTo>
                                        <a:pt x="15" y="85"/>
                                      </a:lnTo>
                                      <a:lnTo>
                                        <a:pt x="30" y="105"/>
                                      </a:lnTo>
                                      <a:lnTo>
                                        <a:pt x="45" y="110"/>
                                      </a:lnTo>
                                      <a:lnTo>
                                        <a:pt x="50" y="105"/>
                                      </a:lnTo>
                                      <a:lnTo>
                                        <a:pt x="45" y="100"/>
                                      </a:lnTo>
                                      <a:lnTo>
                                        <a:pt x="40" y="95"/>
                                      </a:lnTo>
                                      <a:lnTo>
                                        <a:pt x="35" y="85"/>
                                      </a:lnTo>
                                      <a:lnTo>
                                        <a:pt x="20" y="60"/>
                                      </a:lnTo>
                                      <a:lnTo>
                                        <a:pt x="15" y="40"/>
                                      </a:lnTo>
                                      <a:lnTo>
                                        <a:pt x="15" y="25"/>
                                      </a:lnTo>
                                      <a:lnTo>
                                        <a:pt x="15" y="5"/>
                                      </a:lnTo>
                                      <a:lnTo>
                                        <a:pt x="2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4" name="Freeform 817"/>
                              <wps:cNvSpPr>
                                <a:spLocks/>
                              </wps:cNvSpPr>
                              <wps:spPr bwMode="auto">
                                <a:xfrm>
                                  <a:off x="3592" y="3010"/>
                                  <a:ext cx="45" cy="115"/>
                                </a:xfrm>
                                <a:custGeom>
                                  <a:avLst/>
                                  <a:gdLst>
                                    <a:gd name="T0" fmla="*/ 0 w 45"/>
                                    <a:gd name="T1" fmla="*/ 0 h 115"/>
                                    <a:gd name="T2" fmla="*/ 0 w 45"/>
                                    <a:gd name="T3" fmla="*/ 0 h 115"/>
                                    <a:gd name="T4" fmla="*/ 20 w 45"/>
                                    <a:gd name="T5" fmla="*/ 15 h 115"/>
                                    <a:gd name="T6" fmla="*/ 30 w 45"/>
                                    <a:gd name="T7" fmla="*/ 30 h 115"/>
                                    <a:gd name="T8" fmla="*/ 40 w 45"/>
                                    <a:gd name="T9" fmla="*/ 55 h 115"/>
                                    <a:gd name="T10" fmla="*/ 45 w 45"/>
                                    <a:gd name="T11" fmla="*/ 80 h 115"/>
                                    <a:gd name="T12" fmla="*/ 45 w 45"/>
                                    <a:gd name="T13" fmla="*/ 80 h 115"/>
                                    <a:gd name="T14" fmla="*/ 40 w 45"/>
                                    <a:gd name="T15" fmla="*/ 100 h 115"/>
                                    <a:gd name="T16" fmla="*/ 35 w 45"/>
                                    <a:gd name="T17" fmla="*/ 115 h 115"/>
                                    <a:gd name="T18" fmla="*/ 35 w 45"/>
                                    <a:gd name="T19" fmla="*/ 115 h 115"/>
                                    <a:gd name="T20" fmla="*/ 30 w 45"/>
                                    <a:gd name="T21" fmla="*/ 110 h 115"/>
                                    <a:gd name="T22" fmla="*/ 30 w 45"/>
                                    <a:gd name="T23" fmla="*/ 95 h 115"/>
                                    <a:gd name="T24" fmla="*/ 30 w 45"/>
                                    <a:gd name="T25" fmla="*/ 70 h 115"/>
                                    <a:gd name="T26" fmla="*/ 30 w 45"/>
                                    <a:gd name="T27" fmla="*/ 70 h 115"/>
                                    <a:gd name="T28" fmla="*/ 15 w 45"/>
                                    <a:gd name="T29" fmla="*/ 35 h 115"/>
                                    <a:gd name="T30" fmla="*/ 0 w 45"/>
                                    <a:gd name="T31" fmla="*/ 0 h 115"/>
                                    <a:gd name="T32" fmla="*/ 0 w 45"/>
                                    <a:gd name="T33" fmla="*/ 0 h 1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5" h="115">
                                      <a:moveTo>
                                        <a:pt x="0" y="0"/>
                                      </a:moveTo>
                                      <a:lnTo>
                                        <a:pt x="0" y="0"/>
                                      </a:lnTo>
                                      <a:lnTo>
                                        <a:pt x="20" y="15"/>
                                      </a:lnTo>
                                      <a:lnTo>
                                        <a:pt x="30" y="30"/>
                                      </a:lnTo>
                                      <a:lnTo>
                                        <a:pt x="40" y="55"/>
                                      </a:lnTo>
                                      <a:lnTo>
                                        <a:pt x="45" y="80"/>
                                      </a:lnTo>
                                      <a:lnTo>
                                        <a:pt x="40" y="100"/>
                                      </a:lnTo>
                                      <a:lnTo>
                                        <a:pt x="35" y="115"/>
                                      </a:lnTo>
                                      <a:lnTo>
                                        <a:pt x="30" y="110"/>
                                      </a:lnTo>
                                      <a:lnTo>
                                        <a:pt x="30" y="95"/>
                                      </a:lnTo>
                                      <a:lnTo>
                                        <a:pt x="30" y="70"/>
                                      </a:lnTo>
                                      <a:lnTo>
                                        <a:pt x="15" y="35"/>
                                      </a:lnTo>
                                      <a:lnTo>
                                        <a:pt x="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5" name="Freeform 818"/>
                              <wps:cNvSpPr>
                                <a:spLocks/>
                              </wps:cNvSpPr>
                              <wps:spPr bwMode="auto">
                                <a:xfrm>
                                  <a:off x="3861" y="3035"/>
                                  <a:ext cx="65" cy="105"/>
                                </a:xfrm>
                                <a:custGeom>
                                  <a:avLst/>
                                  <a:gdLst>
                                    <a:gd name="T0" fmla="*/ 25 w 65"/>
                                    <a:gd name="T1" fmla="*/ 15 h 105"/>
                                    <a:gd name="T2" fmla="*/ 25 w 65"/>
                                    <a:gd name="T3" fmla="*/ 15 h 105"/>
                                    <a:gd name="T4" fmla="*/ 10 w 65"/>
                                    <a:gd name="T5" fmla="*/ 35 h 105"/>
                                    <a:gd name="T6" fmla="*/ 0 w 65"/>
                                    <a:gd name="T7" fmla="*/ 55 h 105"/>
                                    <a:gd name="T8" fmla="*/ 0 w 65"/>
                                    <a:gd name="T9" fmla="*/ 80 h 105"/>
                                    <a:gd name="T10" fmla="*/ 0 w 65"/>
                                    <a:gd name="T11" fmla="*/ 95 h 105"/>
                                    <a:gd name="T12" fmla="*/ 0 w 65"/>
                                    <a:gd name="T13" fmla="*/ 95 h 105"/>
                                    <a:gd name="T14" fmla="*/ 10 w 65"/>
                                    <a:gd name="T15" fmla="*/ 105 h 105"/>
                                    <a:gd name="T16" fmla="*/ 10 w 65"/>
                                    <a:gd name="T17" fmla="*/ 105 h 105"/>
                                    <a:gd name="T18" fmla="*/ 10 w 65"/>
                                    <a:gd name="T19" fmla="*/ 95 h 105"/>
                                    <a:gd name="T20" fmla="*/ 10 w 65"/>
                                    <a:gd name="T21" fmla="*/ 85 h 105"/>
                                    <a:gd name="T22" fmla="*/ 15 w 65"/>
                                    <a:gd name="T23" fmla="*/ 70 h 105"/>
                                    <a:gd name="T24" fmla="*/ 15 w 65"/>
                                    <a:gd name="T25" fmla="*/ 70 h 105"/>
                                    <a:gd name="T26" fmla="*/ 25 w 65"/>
                                    <a:gd name="T27" fmla="*/ 40 h 105"/>
                                    <a:gd name="T28" fmla="*/ 30 w 65"/>
                                    <a:gd name="T29" fmla="*/ 30 h 105"/>
                                    <a:gd name="T30" fmla="*/ 45 w 65"/>
                                    <a:gd name="T31" fmla="*/ 15 h 105"/>
                                    <a:gd name="T32" fmla="*/ 45 w 65"/>
                                    <a:gd name="T33" fmla="*/ 15 h 105"/>
                                    <a:gd name="T34" fmla="*/ 65 w 65"/>
                                    <a:gd name="T35" fmla="*/ 0 h 105"/>
                                    <a:gd name="T36" fmla="*/ 65 w 65"/>
                                    <a:gd name="T37" fmla="*/ 0 h 105"/>
                                    <a:gd name="T38" fmla="*/ 55 w 65"/>
                                    <a:gd name="T39" fmla="*/ 0 h 105"/>
                                    <a:gd name="T40" fmla="*/ 40 w 65"/>
                                    <a:gd name="T41" fmla="*/ 5 h 105"/>
                                    <a:gd name="T42" fmla="*/ 25 w 65"/>
                                    <a:gd name="T43" fmla="*/ 15 h 105"/>
                                    <a:gd name="T44" fmla="*/ 25 w 65"/>
                                    <a:gd name="T45" fmla="*/ 15 h 1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5" h="105">
                                      <a:moveTo>
                                        <a:pt x="25" y="15"/>
                                      </a:moveTo>
                                      <a:lnTo>
                                        <a:pt x="25" y="15"/>
                                      </a:lnTo>
                                      <a:lnTo>
                                        <a:pt x="10" y="35"/>
                                      </a:lnTo>
                                      <a:lnTo>
                                        <a:pt x="0" y="55"/>
                                      </a:lnTo>
                                      <a:lnTo>
                                        <a:pt x="0" y="80"/>
                                      </a:lnTo>
                                      <a:lnTo>
                                        <a:pt x="0" y="95"/>
                                      </a:lnTo>
                                      <a:lnTo>
                                        <a:pt x="10" y="105"/>
                                      </a:lnTo>
                                      <a:lnTo>
                                        <a:pt x="10" y="95"/>
                                      </a:lnTo>
                                      <a:lnTo>
                                        <a:pt x="10" y="85"/>
                                      </a:lnTo>
                                      <a:lnTo>
                                        <a:pt x="15" y="70"/>
                                      </a:lnTo>
                                      <a:lnTo>
                                        <a:pt x="25" y="40"/>
                                      </a:lnTo>
                                      <a:lnTo>
                                        <a:pt x="30" y="30"/>
                                      </a:lnTo>
                                      <a:lnTo>
                                        <a:pt x="45" y="15"/>
                                      </a:lnTo>
                                      <a:lnTo>
                                        <a:pt x="65" y="0"/>
                                      </a:lnTo>
                                      <a:lnTo>
                                        <a:pt x="55" y="0"/>
                                      </a:lnTo>
                                      <a:lnTo>
                                        <a:pt x="40" y="5"/>
                                      </a:lnTo>
                                      <a:lnTo>
                                        <a:pt x="25" y="1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6" name="Freeform 819"/>
                              <wps:cNvSpPr>
                                <a:spLocks/>
                              </wps:cNvSpPr>
                              <wps:spPr bwMode="auto">
                                <a:xfrm>
                                  <a:off x="3886" y="3045"/>
                                  <a:ext cx="65" cy="105"/>
                                </a:xfrm>
                                <a:custGeom>
                                  <a:avLst/>
                                  <a:gdLst>
                                    <a:gd name="T0" fmla="*/ 60 w 65"/>
                                    <a:gd name="T1" fmla="*/ 0 h 105"/>
                                    <a:gd name="T2" fmla="*/ 60 w 65"/>
                                    <a:gd name="T3" fmla="*/ 0 h 105"/>
                                    <a:gd name="T4" fmla="*/ 65 w 65"/>
                                    <a:gd name="T5" fmla="*/ 25 h 105"/>
                                    <a:gd name="T6" fmla="*/ 55 w 65"/>
                                    <a:gd name="T7" fmla="*/ 50 h 105"/>
                                    <a:gd name="T8" fmla="*/ 45 w 65"/>
                                    <a:gd name="T9" fmla="*/ 70 h 105"/>
                                    <a:gd name="T10" fmla="*/ 30 w 65"/>
                                    <a:gd name="T11" fmla="*/ 90 h 105"/>
                                    <a:gd name="T12" fmla="*/ 30 w 65"/>
                                    <a:gd name="T13" fmla="*/ 90 h 105"/>
                                    <a:gd name="T14" fmla="*/ 15 w 65"/>
                                    <a:gd name="T15" fmla="*/ 105 h 105"/>
                                    <a:gd name="T16" fmla="*/ 10 w 65"/>
                                    <a:gd name="T17" fmla="*/ 105 h 105"/>
                                    <a:gd name="T18" fmla="*/ 5 w 65"/>
                                    <a:gd name="T19" fmla="*/ 100 h 105"/>
                                    <a:gd name="T20" fmla="*/ 0 w 65"/>
                                    <a:gd name="T21" fmla="*/ 100 h 105"/>
                                    <a:gd name="T22" fmla="*/ 0 w 65"/>
                                    <a:gd name="T23" fmla="*/ 100 h 105"/>
                                    <a:gd name="T24" fmla="*/ 5 w 65"/>
                                    <a:gd name="T25" fmla="*/ 90 h 105"/>
                                    <a:gd name="T26" fmla="*/ 20 w 65"/>
                                    <a:gd name="T27" fmla="*/ 80 h 105"/>
                                    <a:gd name="T28" fmla="*/ 30 w 65"/>
                                    <a:gd name="T29" fmla="*/ 70 h 105"/>
                                    <a:gd name="T30" fmla="*/ 35 w 65"/>
                                    <a:gd name="T31" fmla="*/ 60 h 105"/>
                                    <a:gd name="T32" fmla="*/ 35 w 65"/>
                                    <a:gd name="T33" fmla="*/ 60 h 105"/>
                                    <a:gd name="T34" fmla="*/ 50 w 65"/>
                                    <a:gd name="T35" fmla="*/ 15 h 105"/>
                                    <a:gd name="T36" fmla="*/ 55 w 65"/>
                                    <a:gd name="T37" fmla="*/ 5 h 105"/>
                                    <a:gd name="T38" fmla="*/ 55 w 65"/>
                                    <a:gd name="T39" fmla="*/ 0 h 105"/>
                                    <a:gd name="T40" fmla="*/ 60 w 65"/>
                                    <a:gd name="T41" fmla="*/ 0 h 105"/>
                                    <a:gd name="T42" fmla="*/ 60 w 65"/>
                                    <a:gd name="T43" fmla="*/ 0 h 10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5" h="105">
                                      <a:moveTo>
                                        <a:pt x="60" y="0"/>
                                      </a:moveTo>
                                      <a:lnTo>
                                        <a:pt x="60" y="0"/>
                                      </a:lnTo>
                                      <a:lnTo>
                                        <a:pt x="65" y="25"/>
                                      </a:lnTo>
                                      <a:lnTo>
                                        <a:pt x="55" y="50"/>
                                      </a:lnTo>
                                      <a:lnTo>
                                        <a:pt x="45" y="70"/>
                                      </a:lnTo>
                                      <a:lnTo>
                                        <a:pt x="30" y="90"/>
                                      </a:lnTo>
                                      <a:lnTo>
                                        <a:pt x="15" y="105"/>
                                      </a:lnTo>
                                      <a:lnTo>
                                        <a:pt x="10" y="105"/>
                                      </a:lnTo>
                                      <a:lnTo>
                                        <a:pt x="5" y="100"/>
                                      </a:lnTo>
                                      <a:lnTo>
                                        <a:pt x="0" y="100"/>
                                      </a:lnTo>
                                      <a:lnTo>
                                        <a:pt x="5" y="90"/>
                                      </a:lnTo>
                                      <a:lnTo>
                                        <a:pt x="20" y="80"/>
                                      </a:lnTo>
                                      <a:lnTo>
                                        <a:pt x="30" y="70"/>
                                      </a:lnTo>
                                      <a:lnTo>
                                        <a:pt x="35" y="60"/>
                                      </a:lnTo>
                                      <a:lnTo>
                                        <a:pt x="50" y="15"/>
                                      </a:lnTo>
                                      <a:lnTo>
                                        <a:pt x="55" y="5"/>
                                      </a:lnTo>
                                      <a:lnTo>
                                        <a:pt x="55" y="0"/>
                                      </a:lnTo>
                                      <a:lnTo>
                                        <a:pt x="6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7" name="Freeform 820"/>
                              <wps:cNvSpPr>
                                <a:spLocks/>
                              </wps:cNvSpPr>
                              <wps:spPr bwMode="auto">
                                <a:xfrm>
                                  <a:off x="3976" y="3150"/>
                                  <a:ext cx="15" cy="10"/>
                                </a:xfrm>
                                <a:custGeom>
                                  <a:avLst/>
                                  <a:gdLst>
                                    <a:gd name="T0" fmla="*/ 0 w 15"/>
                                    <a:gd name="T1" fmla="*/ 5 h 10"/>
                                    <a:gd name="T2" fmla="*/ 0 w 15"/>
                                    <a:gd name="T3" fmla="*/ 5 h 10"/>
                                    <a:gd name="T4" fmla="*/ 0 w 15"/>
                                    <a:gd name="T5" fmla="*/ 0 h 10"/>
                                    <a:gd name="T6" fmla="*/ 5 w 15"/>
                                    <a:gd name="T7" fmla="*/ 0 h 10"/>
                                    <a:gd name="T8" fmla="*/ 5 w 15"/>
                                    <a:gd name="T9" fmla="*/ 0 h 10"/>
                                    <a:gd name="T10" fmla="*/ 10 w 15"/>
                                    <a:gd name="T11" fmla="*/ 0 h 10"/>
                                    <a:gd name="T12" fmla="*/ 15 w 15"/>
                                    <a:gd name="T13" fmla="*/ 5 h 10"/>
                                    <a:gd name="T14" fmla="*/ 15 w 15"/>
                                    <a:gd name="T15" fmla="*/ 5 h 10"/>
                                    <a:gd name="T16" fmla="*/ 10 w 15"/>
                                    <a:gd name="T17" fmla="*/ 10 h 10"/>
                                    <a:gd name="T18" fmla="*/ 5 w 15"/>
                                    <a:gd name="T19" fmla="*/ 10 h 10"/>
                                    <a:gd name="T20" fmla="*/ 5 w 15"/>
                                    <a:gd name="T21" fmla="*/ 10 h 10"/>
                                    <a:gd name="T22" fmla="*/ 0 w 15"/>
                                    <a:gd name="T23" fmla="*/ 10 h 10"/>
                                    <a:gd name="T24" fmla="*/ 0 w 15"/>
                                    <a:gd name="T25" fmla="*/ 5 h 10"/>
                                    <a:gd name="T26" fmla="*/ 0 w 15"/>
                                    <a:gd name="T27" fmla="*/ 5 h 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 h="10">
                                      <a:moveTo>
                                        <a:pt x="0" y="5"/>
                                      </a:moveTo>
                                      <a:lnTo>
                                        <a:pt x="0" y="5"/>
                                      </a:lnTo>
                                      <a:lnTo>
                                        <a:pt x="0" y="0"/>
                                      </a:lnTo>
                                      <a:lnTo>
                                        <a:pt x="5" y="0"/>
                                      </a:lnTo>
                                      <a:lnTo>
                                        <a:pt x="10" y="0"/>
                                      </a:lnTo>
                                      <a:lnTo>
                                        <a:pt x="15" y="5"/>
                                      </a:lnTo>
                                      <a:lnTo>
                                        <a:pt x="10" y="10"/>
                                      </a:lnTo>
                                      <a:lnTo>
                                        <a:pt x="5" y="10"/>
                                      </a:lnTo>
                                      <a:lnTo>
                                        <a:pt x="0" y="10"/>
                                      </a:lnTo>
                                      <a:lnTo>
                                        <a:pt x="0"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28" name="Freeform 821"/>
                              <wps:cNvSpPr>
                                <a:spLocks/>
                              </wps:cNvSpPr>
                              <wps:spPr bwMode="auto">
                                <a:xfrm>
                                  <a:off x="3237" y="3405"/>
                                  <a:ext cx="115" cy="25"/>
                                </a:xfrm>
                                <a:custGeom>
                                  <a:avLst/>
                                  <a:gdLst>
                                    <a:gd name="T0" fmla="*/ 0 w 115"/>
                                    <a:gd name="T1" fmla="*/ 5 h 25"/>
                                    <a:gd name="T2" fmla="*/ 15 w 115"/>
                                    <a:gd name="T3" fmla="*/ 0 h 25"/>
                                    <a:gd name="T4" fmla="*/ 90 w 115"/>
                                    <a:gd name="T5" fmla="*/ 10 h 25"/>
                                    <a:gd name="T6" fmla="*/ 110 w 115"/>
                                    <a:gd name="T7" fmla="*/ 0 h 25"/>
                                    <a:gd name="T8" fmla="*/ 115 w 115"/>
                                    <a:gd name="T9" fmla="*/ 10 h 25"/>
                                    <a:gd name="T10" fmla="*/ 115 w 115"/>
                                    <a:gd name="T11" fmla="*/ 10 h 25"/>
                                    <a:gd name="T12" fmla="*/ 100 w 115"/>
                                    <a:gd name="T13" fmla="*/ 25 h 25"/>
                                    <a:gd name="T14" fmla="*/ 90 w 115"/>
                                    <a:gd name="T15" fmla="*/ 25 h 25"/>
                                    <a:gd name="T16" fmla="*/ 80 w 115"/>
                                    <a:gd name="T17" fmla="*/ 25 h 25"/>
                                    <a:gd name="T18" fmla="*/ 80 w 115"/>
                                    <a:gd name="T19" fmla="*/ 25 h 25"/>
                                    <a:gd name="T20" fmla="*/ 50 w 115"/>
                                    <a:gd name="T21" fmla="*/ 20 h 25"/>
                                    <a:gd name="T22" fmla="*/ 25 w 115"/>
                                    <a:gd name="T23" fmla="*/ 15 h 25"/>
                                    <a:gd name="T24" fmla="*/ 25 w 115"/>
                                    <a:gd name="T25" fmla="*/ 15 h 25"/>
                                    <a:gd name="T26" fmla="*/ 15 w 115"/>
                                    <a:gd name="T27" fmla="*/ 15 h 25"/>
                                    <a:gd name="T28" fmla="*/ 5 w 115"/>
                                    <a:gd name="T29" fmla="*/ 20 h 25"/>
                                    <a:gd name="T30" fmla="*/ 0 w 115"/>
                                    <a:gd name="T31" fmla="*/ 10 h 25"/>
                                    <a:gd name="T32" fmla="*/ 0 w 115"/>
                                    <a:gd name="T33" fmla="*/ 5 h 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 h="25">
                                      <a:moveTo>
                                        <a:pt x="0" y="5"/>
                                      </a:moveTo>
                                      <a:lnTo>
                                        <a:pt x="15" y="0"/>
                                      </a:lnTo>
                                      <a:lnTo>
                                        <a:pt x="90" y="10"/>
                                      </a:lnTo>
                                      <a:lnTo>
                                        <a:pt x="110" y="0"/>
                                      </a:lnTo>
                                      <a:lnTo>
                                        <a:pt x="115" y="10"/>
                                      </a:lnTo>
                                      <a:lnTo>
                                        <a:pt x="100" y="25"/>
                                      </a:lnTo>
                                      <a:lnTo>
                                        <a:pt x="90" y="25"/>
                                      </a:lnTo>
                                      <a:lnTo>
                                        <a:pt x="80" y="25"/>
                                      </a:lnTo>
                                      <a:lnTo>
                                        <a:pt x="50" y="20"/>
                                      </a:lnTo>
                                      <a:lnTo>
                                        <a:pt x="25" y="15"/>
                                      </a:lnTo>
                                      <a:lnTo>
                                        <a:pt x="15" y="15"/>
                                      </a:lnTo>
                                      <a:lnTo>
                                        <a:pt x="5" y="20"/>
                                      </a:lnTo>
                                      <a:lnTo>
                                        <a:pt x="0" y="10"/>
                                      </a:lnTo>
                                      <a:lnTo>
                                        <a:pt x="0" y="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9" name="Freeform 822"/>
                              <wps:cNvSpPr>
                                <a:spLocks/>
                              </wps:cNvSpPr>
                              <wps:spPr bwMode="auto">
                                <a:xfrm>
                                  <a:off x="3247" y="3450"/>
                                  <a:ext cx="100" cy="20"/>
                                </a:xfrm>
                                <a:custGeom>
                                  <a:avLst/>
                                  <a:gdLst>
                                    <a:gd name="T0" fmla="*/ 0 w 100"/>
                                    <a:gd name="T1" fmla="*/ 0 h 20"/>
                                    <a:gd name="T2" fmla="*/ 50 w 100"/>
                                    <a:gd name="T3" fmla="*/ 0 h 20"/>
                                    <a:gd name="T4" fmla="*/ 50 w 100"/>
                                    <a:gd name="T5" fmla="*/ 0 h 20"/>
                                    <a:gd name="T6" fmla="*/ 85 w 100"/>
                                    <a:gd name="T7" fmla="*/ 5 h 20"/>
                                    <a:gd name="T8" fmla="*/ 95 w 100"/>
                                    <a:gd name="T9" fmla="*/ 10 h 20"/>
                                    <a:gd name="T10" fmla="*/ 100 w 100"/>
                                    <a:gd name="T11" fmla="*/ 15 h 20"/>
                                    <a:gd name="T12" fmla="*/ 95 w 100"/>
                                    <a:gd name="T13" fmla="*/ 20 h 20"/>
                                    <a:gd name="T14" fmla="*/ 40 w 100"/>
                                    <a:gd name="T15" fmla="*/ 15 h 20"/>
                                    <a:gd name="T16" fmla="*/ 0 w 100"/>
                                    <a:gd name="T17" fmla="*/ 20 h 20"/>
                                    <a:gd name="T18" fmla="*/ 0 w 100"/>
                                    <a:gd name="T19" fmla="*/ 20 h 20"/>
                                    <a:gd name="T20" fmla="*/ 0 w 100"/>
                                    <a:gd name="T21" fmla="*/ 0 h 20"/>
                                    <a:gd name="T22" fmla="*/ 0 w 100"/>
                                    <a:gd name="T23" fmla="*/ 0 h 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 h="20">
                                      <a:moveTo>
                                        <a:pt x="0" y="0"/>
                                      </a:moveTo>
                                      <a:lnTo>
                                        <a:pt x="50" y="0"/>
                                      </a:lnTo>
                                      <a:lnTo>
                                        <a:pt x="85" y="5"/>
                                      </a:lnTo>
                                      <a:lnTo>
                                        <a:pt x="95" y="10"/>
                                      </a:lnTo>
                                      <a:lnTo>
                                        <a:pt x="100" y="15"/>
                                      </a:lnTo>
                                      <a:lnTo>
                                        <a:pt x="95" y="20"/>
                                      </a:lnTo>
                                      <a:lnTo>
                                        <a:pt x="40" y="15"/>
                                      </a:lnTo>
                                      <a:lnTo>
                                        <a:pt x="0" y="20"/>
                                      </a:lnTo>
                                      <a:lnTo>
                                        <a:pt x="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0" name="Freeform 823"/>
                              <wps:cNvSpPr>
                                <a:spLocks/>
                              </wps:cNvSpPr>
                              <wps:spPr bwMode="auto">
                                <a:xfrm>
                                  <a:off x="3252" y="3505"/>
                                  <a:ext cx="90" cy="25"/>
                                </a:xfrm>
                                <a:custGeom>
                                  <a:avLst/>
                                  <a:gdLst>
                                    <a:gd name="T0" fmla="*/ 0 w 90"/>
                                    <a:gd name="T1" fmla="*/ 5 h 25"/>
                                    <a:gd name="T2" fmla="*/ 0 w 90"/>
                                    <a:gd name="T3" fmla="*/ 5 h 25"/>
                                    <a:gd name="T4" fmla="*/ 10 w 90"/>
                                    <a:gd name="T5" fmla="*/ 0 h 25"/>
                                    <a:gd name="T6" fmla="*/ 20 w 90"/>
                                    <a:gd name="T7" fmla="*/ 0 h 25"/>
                                    <a:gd name="T8" fmla="*/ 50 w 90"/>
                                    <a:gd name="T9" fmla="*/ 0 h 25"/>
                                    <a:gd name="T10" fmla="*/ 50 w 90"/>
                                    <a:gd name="T11" fmla="*/ 0 h 25"/>
                                    <a:gd name="T12" fmla="*/ 70 w 90"/>
                                    <a:gd name="T13" fmla="*/ 10 h 25"/>
                                    <a:gd name="T14" fmla="*/ 90 w 90"/>
                                    <a:gd name="T15" fmla="*/ 15 h 25"/>
                                    <a:gd name="T16" fmla="*/ 90 w 90"/>
                                    <a:gd name="T17" fmla="*/ 25 h 25"/>
                                    <a:gd name="T18" fmla="*/ 85 w 90"/>
                                    <a:gd name="T19" fmla="*/ 25 h 25"/>
                                    <a:gd name="T20" fmla="*/ 85 w 90"/>
                                    <a:gd name="T21" fmla="*/ 25 h 25"/>
                                    <a:gd name="T22" fmla="*/ 50 w 90"/>
                                    <a:gd name="T23" fmla="*/ 15 h 25"/>
                                    <a:gd name="T24" fmla="*/ 30 w 90"/>
                                    <a:gd name="T25" fmla="*/ 15 h 25"/>
                                    <a:gd name="T26" fmla="*/ 10 w 90"/>
                                    <a:gd name="T27" fmla="*/ 20 h 25"/>
                                    <a:gd name="T28" fmla="*/ 10 w 90"/>
                                    <a:gd name="T29" fmla="*/ 20 h 25"/>
                                    <a:gd name="T30" fmla="*/ 5 w 90"/>
                                    <a:gd name="T31" fmla="*/ 15 h 25"/>
                                    <a:gd name="T32" fmla="*/ 0 w 90"/>
                                    <a:gd name="T33" fmla="*/ 10 h 25"/>
                                    <a:gd name="T34" fmla="*/ 0 w 90"/>
                                    <a:gd name="T35" fmla="*/ 5 h 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 h="25">
                                      <a:moveTo>
                                        <a:pt x="0" y="5"/>
                                      </a:moveTo>
                                      <a:lnTo>
                                        <a:pt x="0" y="5"/>
                                      </a:lnTo>
                                      <a:lnTo>
                                        <a:pt x="10" y="0"/>
                                      </a:lnTo>
                                      <a:lnTo>
                                        <a:pt x="20" y="0"/>
                                      </a:lnTo>
                                      <a:lnTo>
                                        <a:pt x="50" y="0"/>
                                      </a:lnTo>
                                      <a:lnTo>
                                        <a:pt x="70" y="10"/>
                                      </a:lnTo>
                                      <a:lnTo>
                                        <a:pt x="90" y="15"/>
                                      </a:lnTo>
                                      <a:lnTo>
                                        <a:pt x="90" y="25"/>
                                      </a:lnTo>
                                      <a:lnTo>
                                        <a:pt x="85" y="25"/>
                                      </a:lnTo>
                                      <a:lnTo>
                                        <a:pt x="50" y="15"/>
                                      </a:lnTo>
                                      <a:lnTo>
                                        <a:pt x="30" y="15"/>
                                      </a:lnTo>
                                      <a:lnTo>
                                        <a:pt x="10" y="20"/>
                                      </a:lnTo>
                                      <a:lnTo>
                                        <a:pt x="5" y="15"/>
                                      </a:lnTo>
                                      <a:lnTo>
                                        <a:pt x="0" y="10"/>
                                      </a:lnTo>
                                      <a:lnTo>
                                        <a:pt x="0"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31" name="Freeform 824"/>
                              <wps:cNvSpPr>
                                <a:spLocks/>
                              </wps:cNvSpPr>
                              <wps:spPr bwMode="auto">
                                <a:xfrm>
                                  <a:off x="3262" y="3535"/>
                                  <a:ext cx="90" cy="40"/>
                                </a:xfrm>
                                <a:custGeom>
                                  <a:avLst/>
                                  <a:gdLst>
                                    <a:gd name="T0" fmla="*/ 0 w 90"/>
                                    <a:gd name="T1" fmla="*/ 25 h 40"/>
                                    <a:gd name="T2" fmla="*/ 45 w 90"/>
                                    <a:gd name="T3" fmla="*/ 25 h 40"/>
                                    <a:gd name="T4" fmla="*/ 85 w 90"/>
                                    <a:gd name="T5" fmla="*/ 0 h 40"/>
                                    <a:gd name="T6" fmla="*/ 85 w 90"/>
                                    <a:gd name="T7" fmla="*/ 0 h 40"/>
                                    <a:gd name="T8" fmla="*/ 90 w 90"/>
                                    <a:gd name="T9" fmla="*/ 10 h 40"/>
                                    <a:gd name="T10" fmla="*/ 85 w 90"/>
                                    <a:gd name="T11" fmla="*/ 15 h 40"/>
                                    <a:gd name="T12" fmla="*/ 70 w 90"/>
                                    <a:gd name="T13" fmla="*/ 25 h 40"/>
                                    <a:gd name="T14" fmla="*/ 55 w 90"/>
                                    <a:gd name="T15" fmla="*/ 35 h 40"/>
                                    <a:gd name="T16" fmla="*/ 35 w 90"/>
                                    <a:gd name="T17" fmla="*/ 40 h 40"/>
                                    <a:gd name="T18" fmla="*/ 0 w 90"/>
                                    <a:gd name="T19" fmla="*/ 40 h 40"/>
                                    <a:gd name="T20" fmla="*/ 0 w 90"/>
                                    <a:gd name="T21" fmla="*/ 40 h 40"/>
                                    <a:gd name="T22" fmla="*/ 0 w 90"/>
                                    <a:gd name="T23" fmla="*/ 25 h 40"/>
                                    <a:gd name="T24" fmla="*/ 0 w 90"/>
                                    <a:gd name="T25" fmla="*/ 25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40">
                                      <a:moveTo>
                                        <a:pt x="0" y="25"/>
                                      </a:moveTo>
                                      <a:lnTo>
                                        <a:pt x="45" y="25"/>
                                      </a:lnTo>
                                      <a:lnTo>
                                        <a:pt x="85" y="0"/>
                                      </a:lnTo>
                                      <a:lnTo>
                                        <a:pt x="90" y="10"/>
                                      </a:lnTo>
                                      <a:lnTo>
                                        <a:pt x="85" y="15"/>
                                      </a:lnTo>
                                      <a:lnTo>
                                        <a:pt x="70" y="25"/>
                                      </a:lnTo>
                                      <a:lnTo>
                                        <a:pt x="55" y="35"/>
                                      </a:lnTo>
                                      <a:lnTo>
                                        <a:pt x="35" y="40"/>
                                      </a:lnTo>
                                      <a:lnTo>
                                        <a:pt x="0" y="40"/>
                                      </a:lnTo>
                                      <a:lnTo>
                                        <a:pt x="0" y="2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2" name="Freeform 825"/>
                              <wps:cNvSpPr>
                                <a:spLocks noEditPoints="1"/>
                              </wps:cNvSpPr>
                              <wps:spPr bwMode="auto">
                                <a:xfrm>
                                  <a:off x="3267" y="3595"/>
                                  <a:ext cx="110" cy="85"/>
                                </a:xfrm>
                                <a:custGeom>
                                  <a:avLst/>
                                  <a:gdLst>
                                    <a:gd name="T0" fmla="*/ 75 w 110"/>
                                    <a:gd name="T1" fmla="*/ 20 h 85"/>
                                    <a:gd name="T2" fmla="*/ 75 w 110"/>
                                    <a:gd name="T3" fmla="*/ 20 h 85"/>
                                    <a:gd name="T4" fmla="*/ 65 w 110"/>
                                    <a:gd name="T5" fmla="*/ 20 h 85"/>
                                    <a:gd name="T6" fmla="*/ 65 w 110"/>
                                    <a:gd name="T7" fmla="*/ 20 h 85"/>
                                    <a:gd name="T8" fmla="*/ 45 w 110"/>
                                    <a:gd name="T9" fmla="*/ 20 h 85"/>
                                    <a:gd name="T10" fmla="*/ 25 w 110"/>
                                    <a:gd name="T11" fmla="*/ 25 h 85"/>
                                    <a:gd name="T12" fmla="*/ 10 w 110"/>
                                    <a:gd name="T13" fmla="*/ 35 h 85"/>
                                    <a:gd name="T14" fmla="*/ 5 w 110"/>
                                    <a:gd name="T15" fmla="*/ 45 h 85"/>
                                    <a:gd name="T16" fmla="*/ 5 w 110"/>
                                    <a:gd name="T17" fmla="*/ 55 h 85"/>
                                    <a:gd name="T18" fmla="*/ 5 w 110"/>
                                    <a:gd name="T19" fmla="*/ 55 h 85"/>
                                    <a:gd name="T20" fmla="*/ 5 w 110"/>
                                    <a:gd name="T21" fmla="*/ 60 h 85"/>
                                    <a:gd name="T22" fmla="*/ 35 w 110"/>
                                    <a:gd name="T23" fmla="*/ 60 h 85"/>
                                    <a:gd name="T24" fmla="*/ 35 w 110"/>
                                    <a:gd name="T25" fmla="*/ 60 h 85"/>
                                    <a:gd name="T26" fmla="*/ 50 w 110"/>
                                    <a:gd name="T27" fmla="*/ 55 h 85"/>
                                    <a:gd name="T28" fmla="*/ 70 w 110"/>
                                    <a:gd name="T29" fmla="*/ 50 h 85"/>
                                    <a:gd name="T30" fmla="*/ 80 w 110"/>
                                    <a:gd name="T31" fmla="*/ 40 h 85"/>
                                    <a:gd name="T32" fmla="*/ 80 w 110"/>
                                    <a:gd name="T33" fmla="*/ 20 h 85"/>
                                    <a:gd name="T34" fmla="*/ 75 w 110"/>
                                    <a:gd name="T35" fmla="*/ 20 h 85"/>
                                    <a:gd name="T36" fmla="*/ 0 w 110"/>
                                    <a:gd name="T37" fmla="*/ 20 h 85"/>
                                    <a:gd name="T38" fmla="*/ 0 w 110"/>
                                    <a:gd name="T39" fmla="*/ 20 h 85"/>
                                    <a:gd name="T40" fmla="*/ 35 w 110"/>
                                    <a:gd name="T41" fmla="*/ 5 h 85"/>
                                    <a:gd name="T42" fmla="*/ 75 w 110"/>
                                    <a:gd name="T43" fmla="*/ 0 h 85"/>
                                    <a:gd name="T44" fmla="*/ 75 w 110"/>
                                    <a:gd name="T45" fmla="*/ 0 h 85"/>
                                    <a:gd name="T46" fmla="*/ 85 w 110"/>
                                    <a:gd name="T47" fmla="*/ 5 h 85"/>
                                    <a:gd name="T48" fmla="*/ 100 w 110"/>
                                    <a:gd name="T49" fmla="*/ 15 h 85"/>
                                    <a:gd name="T50" fmla="*/ 105 w 110"/>
                                    <a:gd name="T51" fmla="*/ 25 h 85"/>
                                    <a:gd name="T52" fmla="*/ 110 w 110"/>
                                    <a:gd name="T53" fmla="*/ 35 h 85"/>
                                    <a:gd name="T54" fmla="*/ 110 w 110"/>
                                    <a:gd name="T55" fmla="*/ 35 h 85"/>
                                    <a:gd name="T56" fmla="*/ 110 w 110"/>
                                    <a:gd name="T57" fmla="*/ 40 h 85"/>
                                    <a:gd name="T58" fmla="*/ 100 w 110"/>
                                    <a:gd name="T59" fmla="*/ 50 h 85"/>
                                    <a:gd name="T60" fmla="*/ 80 w 110"/>
                                    <a:gd name="T61" fmla="*/ 65 h 85"/>
                                    <a:gd name="T62" fmla="*/ 80 w 110"/>
                                    <a:gd name="T63" fmla="*/ 65 h 85"/>
                                    <a:gd name="T64" fmla="*/ 65 w 110"/>
                                    <a:gd name="T65" fmla="*/ 70 h 85"/>
                                    <a:gd name="T66" fmla="*/ 45 w 110"/>
                                    <a:gd name="T67" fmla="*/ 75 h 85"/>
                                    <a:gd name="T68" fmla="*/ 25 w 110"/>
                                    <a:gd name="T69" fmla="*/ 80 h 85"/>
                                    <a:gd name="T70" fmla="*/ 15 w 110"/>
                                    <a:gd name="T71" fmla="*/ 85 h 85"/>
                                    <a:gd name="T72" fmla="*/ 15 w 110"/>
                                    <a:gd name="T73" fmla="*/ 85 h 85"/>
                                    <a:gd name="T74" fmla="*/ 10 w 110"/>
                                    <a:gd name="T75" fmla="*/ 85 h 85"/>
                                    <a:gd name="T76" fmla="*/ 5 w 110"/>
                                    <a:gd name="T77" fmla="*/ 80 h 85"/>
                                    <a:gd name="T78" fmla="*/ 0 w 110"/>
                                    <a:gd name="T79" fmla="*/ 65 h 85"/>
                                    <a:gd name="T80" fmla="*/ 0 w 110"/>
                                    <a:gd name="T81" fmla="*/ 30 h 85"/>
                                    <a:gd name="T82" fmla="*/ 0 w 110"/>
                                    <a:gd name="T83" fmla="*/ 30 h 85"/>
                                    <a:gd name="T84" fmla="*/ 0 w 110"/>
                                    <a:gd name="T85" fmla="*/ 25 h 85"/>
                                    <a:gd name="T86" fmla="*/ 0 w 110"/>
                                    <a:gd name="T87" fmla="*/ 20 h 85"/>
                                    <a:gd name="T88" fmla="*/ 0 w 110"/>
                                    <a:gd name="T89" fmla="*/ 20 h 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0" h="85">
                                      <a:moveTo>
                                        <a:pt x="75" y="20"/>
                                      </a:moveTo>
                                      <a:lnTo>
                                        <a:pt x="75" y="20"/>
                                      </a:lnTo>
                                      <a:lnTo>
                                        <a:pt x="65" y="20"/>
                                      </a:lnTo>
                                      <a:lnTo>
                                        <a:pt x="45" y="20"/>
                                      </a:lnTo>
                                      <a:lnTo>
                                        <a:pt x="25" y="25"/>
                                      </a:lnTo>
                                      <a:lnTo>
                                        <a:pt x="10" y="35"/>
                                      </a:lnTo>
                                      <a:lnTo>
                                        <a:pt x="5" y="45"/>
                                      </a:lnTo>
                                      <a:lnTo>
                                        <a:pt x="5" y="55"/>
                                      </a:lnTo>
                                      <a:lnTo>
                                        <a:pt x="5" y="60"/>
                                      </a:lnTo>
                                      <a:lnTo>
                                        <a:pt x="35" y="60"/>
                                      </a:lnTo>
                                      <a:lnTo>
                                        <a:pt x="50" y="55"/>
                                      </a:lnTo>
                                      <a:lnTo>
                                        <a:pt x="70" y="50"/>
                                      </a:lnTo>
                                      <a:lnTo>
                                        <a:pt x="80" y="40"/>
                                      </a:lnTo>
                                      <a:lnTo>
                                        <a:pt x="80" y="20"/>
                                      </a:lnTo>
                                      <a:lnTo>
                                        <a:pt x="75" y="20"/>
                                      </a:lnTo>
                                      <a:close/>
                                      <a:moveTo>
                                        <a:pt x="0" y="20"/>
                                      </a:moveTo>
                                      <a:lnTo>
                                        <a:pt x="0" y="20"/>
                                      </a:lnTo>
                                      <a:lnTo>
                                        <a:pt x="35" y="5"/>
                                      </a:lnTo>
                                      <a:lnTo>
                                        <a:pt x="75" y="0"/>
                                      </a:lnTo>
                                      <a:lnTo>
                                        <a:pt x="85" y="5"/>
                                      </a:lnTo>
                                      <a:lnTo>
                                        <a:pt x="100" y="15"/>
                                      </a:lnTo>
                                      <a:lnTo>
                                        <a:pt x="105" y="25"/>
                                      </a:lnTo>
                                      <a:lnTo>
                                        <a:pt x="110" y="35"/>
                                      </a:lnTo>
                                      <a:lnTo>
                                        <a:pt x="110" y="40"/>
                                      </a:lnTo>
                                      <a:lnTo>
                                        <a:pt x="100" y="50"/>
                                      </a:lnTo>
                                      <a:lnTo>
                                        <a:pt x="80" y="65"/>
                                      </a:lnTo>
                                      <a:lnTo>
                                        <a:pt x="65" y="70"/>
                                      </a:lnTo>
                                      <a:lnTo>
                                        <a:pt x="45" y="75"/>
                                      </a:lnTo>
                                      <a:lnTo>
                                        <a:pt x="25" y="80"/>
                                      </a:lnTo>
                                      <a:lnTo>
                                        <a:pt x="15" y="85"/>
                                      </a:lnTo>
                                      <a:lnTo>
                                        <a:pt x="10" y="85"/>
                                      </a:lnTo>
                                      <a:lnTo>
                                        <a:pt x="5" y="80"/>
                                      </a:lnTo>
                                      <a:lnTo>
                                        <a:pt x="0" y="65"/>
                                      </a:lnTo>
                                      <a:lnTo>
                                        <a:pt x="0" y="30"/>
                                      </a:lnTo>
                                      <a:lnTo>
                                        <a:pt x="0" y="25"/>
                                      </a:lnTo>
                                      <a:lnTo>
                                        <a:pt x="0" y="2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3" name="Freeform 826"/>
                              <wps:cNvSpPr>
                                <a:spLocks/>
                              </wps:cNvSpPr>
                              <wps:spPr bwMode="auto">
                                <a:xfrm>
                                  <a:off x="4006" y="3170"/>
                                  <a:ext cx="105" cy="95"/>
                                </a:xfrm>
                                <a:custGeom>
                                  <a:avLst/>
                                  <a:gdLst>
                                    <a:gd name="T0" fmla="*/ 20 w 105"/>
                                    <a:gd name="T1" fmla="*/ 60 h 95"/>
                                    <a:gd name="T2" fmla="*/ 20 w 105"/>
                                    <a:gd name="T3" fmla="*/ 60 h 95"/>
                                    <a:gd name="T4" fmla="*/ 15 w 105"/>
                                    <a:gd name="T5" fmla="*/ 55 h 95"/>
                                    <a:gd name="T6" fmla="*/ 10 w 105"/>
                                    <a:gd name="T7" fmla="*/ 50 h 95"/>
                                    <a:gd name="T8" fmla="*/ 10 w 105"/>
                                    <a:gd name="T9" fmla="*/ 50 h 95"/>
                                    <a:gd name="T10" fmla="*/ 5 w 105"/>
                                    <a:gd name="T11" fmla="*/ 55 h 95"/>
                                    <a:gd name="T12" fmla="*/ 0 w 105"/>
                                    <a:gd name="T13" fmla="*/ 60 h 95"/>
                                    <a:gd name="T14" fmla="*/ 0 w 105"/>
                                    <a:gd name="T15" fmla="*/ 75 h 95"/>
                                    <a:gd name="T16" fmla="*/ 0 w 105"/>
                                    <a:gd name="T17" fmla="*/ 75 h 95"/>
                                    <a:gd name="T18" fmla="*/ 0 w 105"/>
                                    <a:gd name="T19" fmla="*/ 85 h 95"/>
                                    <a:gd name="T20" fmla="*/ 5 w 105"/>
                                    <a:gd name="T21" fmla="*/ 90 h 95"/>
                                    <a:gd name="T22" fmla="*/ 15 w 105"/>
                                    <a:gd name="T23" fmla="*/ 95 h 95"/>
                                    <a:gd name="T24" fmla="*/ 25 w 105"/>
                                    <a:gd name="T25" fmla="*/ 95 h 95"/>
                                    <a:gd name="T26" fmla="*/ 25 w 105"/>
                                    <a:gd name="T27" fmla="*/ 95 h 95"/>
                                    <a:gd name="T28" fmla="*/ 40 w 105"/>
                                    <a:gd name="T29" fmla="*/ 90 h 95"/>
                                    <a:gd name="T30" fmla="*/ 50 w 105"/>
                                    <a:gd name="T31" fmla="*/ 80 h 95"/>
                                    <a:gd name="T32" fmla="*/ 55 w 105"/>
                                    <a:gd name="T33" fmla="*/ 70 h 95"/>
                                    <a:gd name="T34" fmla="*/ 60 w 105"/>
                                    <a:gd name="T35" fmla="*/ 55 h 95"/>
                                    <a:gd name="T36" fmla="*/ 55 w 105"/>
                                    <a:gd name="T37" fmla="*/ 35 h 95"/>
                                    <a:gd name="T38" fmla="*/ 55 w 105"/>
                                    <a:gd name="T39" fmla="*/ 35 h 95"/>
                                    <a:gd name="T40" fmla="*/ 65 w 105"/>
                                    <a:gd name="T41" fmla="*/ 25 h 95"/>
                                    <a:gd name="T42" fmla="*/ 75 w 105"/>
                                    <a:gd name="T43" fmla="*/ 20 h 95"/>
                                    <a:gd name="T44" fmla="*/ 85 w 105"/>
                                    <a:gd name="T45" fmla="*/ 15 h 95"/>
                                    <a:gd name="T46" fmla="*/ 90 w 105"/>
                                    <a:gd name="T47" fmla="*/ 15 h 95"/>
                                    <a:gd name="T48" fmla="*/ 90 w 105"/>
                                    <a:gd name="T49" fmla="*/ 15 h 95"/>
                                    <a:gd name="T50" fmla="*/ 90 w 105"/>
                                    <a:gd name="T51" fmla="*/ 30 h 95"/>
                                    <a:gd name="T52" fmla="*/ 90 w 105"/>
                                    <a:gd name="T53" fmla="*/ 35 h 95"/>
                                    <a:gd name="T54" fmla="*/ 90 w 105"/>
                                    <a:gd name="T55" fmla="*/ 35 h 95"/>
                                    <a:gd name="T56" fmla="*/ 90 w 105"/>
                                    <a:gd name="T57" fmla="*/ 35 h 95"/>
                                    <a:gd name="T58" fmla="*/ 100 w 105"/>
                                    <a:gd name="T59" fmla="*/ 35 h 95"/>
                                    <a:gd name="T60" fmla="*/ 100 w 105"/>
                                    <a:gd name="T61" fmla="*/ 30 h 95"/>
                                    <a:gd name="T62" fmla="*/ 105 w 105"/>
                                    <a:gd name="T63" fmla="*/ 20 h 95"/>
                                    <a:gd name="T64" fmla="*/ 105 w 105"/>
                                    <a:gd name="T65" fmla="*/ 20 h 95"/>
                                    <a:gd name="T66" fmla="*/ 100 w 105"/>
                                    <a:gd name="T67" fmla="*/ 10 h 95"/>
                                    <a:gd name="T68" fmla="*/ 95 w 105"/>
                                    <a:gd name="T69" fmla="*/ 0 h 95"/>
                                    <a:gd name="T70" fmla="*/ 95 w 105"/>
                                    <a:gd name="T71" fmla="*/ 0 h 95"/>
                                    <a:gd name="T72" fmla="*/ 75 w 105"/>
                                    <a:gd name="T73" fmla="*/ 5 h 95"/>
                                    <a:gd name="T74" fmla="*/ 60 w 105"/>
                                    <a:gd name="T75" fmla="*/ 15 h 95"/>
                                    <a:gd name="T76" fmla="*/ 45 w 105"/>
                                    <a:gd name="T77" fmla="*/ 30 h 95"/>
                                    <a:gd name="T78" fmla="*/ 40 w 105"/>
                                    <a:gd name="T79" fmla="*/ 35 h 95"/>
                                    <a:gd name="T80" fmla="*/ 35 w 105"/>
                                    <a:gd name="T81" fmla="*/ 40 h 95"/>
                                    <a:gd name="T82" fmla="*/ 40 w 105"/>
                                    <a:gd name="T83" fmla="*/ 65 h 95"/>
                                    <a:gd name="T84" fmla="*/ 40 w 105"/>
                                    <a:gd name="T85" fmla="*/ 65 h 95"/>
                                    <a:gd name="T86" fmla="*/ 35 w 105"/>
                                    <a:gd name="T87" fmla="*/ 75 h 95"/>
                                    <a:gd name="T88" fmla="*/ 20 w 105"/>
                                    <a:gd name="T89" fmla="*/ 85 h 95"/>
                                    <a:gd name="T90" fmla="*/ 5 w 105"/>
                                    <a:gd name="T91" fmla="*/ 85 h 95"/>
                                    <a:gd name="T92" fmla="*/ 5 w 105"/>
                                    <a:gd name="T93" fmla="*/ 80 h 95"/>
                                    <a:gd name="T94" fmla="*/ 5 w 105"/>
                                    <a:gd name="T95" fmla="*/ 80 h 95"/>
                                    <a:gd name="T96" fmla="*/ 15 w 105"/>
                                    <a:gd name="T97" fmla="*/ 65 h 95"/>
                                    <a:gd name="T98" fmla="*/ 20 w 105"/>
                                    <a:gd name="T99" fmla="*/ 60 h 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5" h="95">
                                      <a:moveTo>
                                        <a:pt x="20" y="60"/>
                                      </a:moveTo>
                                      <a:lnTo>
                                        <a:pt x="20" y="60"/>
                                      </a:lnTo>
                                      <a:lnTo>
                                        <a:pt x="15" y="55"/>
                                      </a:lnTo>
                                      <a:lnTo>
                                        <a:pt x="10" y="50"/>
                                      </a:lnTo>
                                      <a:lnTo>
                                        <a:pt x="5" y="55"/>
                                      </a:lnTo>
                                      <a:lnTo>
                                        <a:pt x="0" y="60"/>
                                      </a:lnTo>
                                      <a:lnTo>
                                        <a:pt x="0" y="75"/>
                                      </a:lnTo>
                                      <a:lnTo>
                                        <a:pt x="0" y="85"/>
                                      </a:lnTo>
                                      <a:lnTo>
                                        <a:pt x="5" y="90"/>
                                      </a:lnTo>
                                      <a:lnTo>
                                        <a:pt x="15" y="95"/>
                                      </a:lnTo>
                                      <a:lnTo>
                                        <a:pt x="25" y="95"/>
                                      </a:lnTo>
                                      <a:lnTo>
                                        <a:pt x="40" y="90"/>
                                      </a:lnTo>
                                      <a:lnTo>
                                        <a:pt x="50" y="80"/>
                                      </a:lnTo>
                                      <a:lnTo>
                                        <a:pt x="55" y="70"/>
                                      </a:lnTo>
                                      <a:lnTo>
                                        <a:pt x="60" y="55"/>
                                      </a:lnTo>
                                      <a:lnTo>
                                        <a:pt x="55" y="35"/>
                                      </a:lnTo>
                                      <a:lnTo>
                                        <a:pt x="65" y="25"/>
                                      </a:lnTo>
                                      <a:lnTo>
                                        <a:pt x="75" y="20"/>
                                      </a:lnTo>
                                      <a:lnTo>
                                        <a:pt x="85" y="15"/>
                                      </a:lnTo>
                                      <a:lnTo>
                                        <a:pt x="90" y="15"/>
                                      </a:lnTo>
                                      <a:lnTo>
                                        <a:pt x="90" y="30"/>
                                      </a:lnTo>
                                      <a:lnTo>
                                        <a:pt x="90" y="35"/>
                                      </a:lnTo>
                                      <a:lnTo>
                                        <a:pt x="100" y="35"/>
                                      </a:lnTo>
                                      <a:lnTo>
                                        <a:pt x="100" y="30"/>
                                      </a:lnTo>
                                      <a:lnTo>
                                        <a:pt x="105" y="20"/>
                                      </a:lnTo>
                                      <a:lnTo>
                                        <a:pt x="100" y="10"/>
                                      </a:lnTo>
                                      <a:lnTo>
                                        <a:pt x="95" y="0"/>
                                      </a:lnTo>
                                      <a:lnTo>
                                        <a:pt x="75" y="5"/>
                                      </a:lnTo>
                                      <a:lnTo>
                                        <a:pt x="60" y="15"/>
                                      </a:lnTo>
                                      <a:lnTo>
                                        <a:pt x="45" y="30"/>
                                      </a:lnTo>
                                      <a:lnTo>
                                        <a:pt x="40" y="35"/>
                                      </a:lnTo>
                                      <a:lnTo>
                                        <a:pt x="35" y="40"/>
                                      </a:lnTo>
                                      <a:lnTo>
                                        <a:pt x="40" y="65"/>
                                      </a:lnTo>
                                      <a:lnTo>
                                        <a:pt x="35" y="75"/>
                                      </a:lnTo>
                                      <a:lnTo>
                                        <a:pt x="20" y="85"/>
                                      </a:lnTo>
                                      <a:lnTo>
                                        <a:pt x="5" y="85"/>
                                      </a:lnTo>
                                      <a:lnTo>
                                        <a:pt x="5" y="80"/>
                                      </a:lnTo>
                                      <a:lnTo>
                                        <a:pt x="15" y="65"/>
                                      </a:lnTo>
                                      <a:lnTo>
                                        <a:pt x="20" y="6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4" name="Freeform 827"/>
                              <wps:cNvSpPr>
                                <a:spLocks/>
                              </wps:cNvSpPr>
                              <wps:spPr bwMode="auto">
                                <a:xfrm>
                                  <a:off x="4056" y="3270"/>
                                  <a:ext cx="120" cy="65"/>
                                </a:xfrm>
                                <a:custGeom>
                                  <a:avLst/>
                                  <a:gdLst>
                                    <a:gd name="T0" fmla="*/ 0 w 120"/>
                                    <a:gd name="T1" fmla="*/ 65 h 65"/>
                                    <a:gd name="T2" fmla="*/ 0 w 120"/>
                                    <a:gd name="T3" fmla="*/ 65 h 65"/>
                                    <a:gd name="T4" fmla="*/ 50 w 120"/>
                                    <a:gd name="T5" fmla="*/ 45 h 65"/>
                                    <a:gd name="T6" fmla="*/ 75 w 120"/>
                                    <a:gd name="T7" fmla="*/ 30 h 65"/>
                                    <a:gd name="T8" fmla="*/ 80 w 120"/>
                                    <a:gd name="T9" fmla="*/ 25 h 65"/>
                                    <a:gd name="T10" fmla="*/ 85 w 120"/>
                                    <a:gd name="T11" fmla="*/ 15 h 65"/>
                                    <a:gd name="T12" fmla="*/ 80 w 120"/>
                                    <a:gd name="T13" fmla="*/ 0 h 65"/>
                                    <a:gd name="T14" fmla="*/ 80 w 120"/>
                                    <a:gd name="T15" fmla="*/ 0 h 65"/>
                                    <a:gd name="T16" fmla="*/ 90 w 120"/>
                                    <a:gd name="T17" fmla="*/ 0 h 65"/>
                                    <a:gd name="T18" fmla="*/ 90 w 120"/>
                                    <a:gd name="T19" fmla="*/ 0 h 65"/>
                                    <a:gd name="T20" fmla="*/ 95 w 120"/>
                                    <a:gd name="T21" fmla="*/ 5 h 65"/>
                                    <a:gd name="T22" fmla="*/ 95 w 120"/>
                                    <a:gd name="T23" fmla="*/ 10 h 65"/>
                                    <a:gd name="T24" fmla="*/ 105 w 120"/>
                                    <a:gd name="T25" fmla="*/ 20 h 65"/>
                                    <a:gd name="T26" fmla="*/ 115 w 120"/>
                                    <a:gd name="T27" fmla="*/ 20 h 65"/>
                                    <a:gd name="T28" fmla="*/ 115 w 120"/>
                                    <a:gd name="T29" fmla="*/ 20 h 65"/>
                                    <a:gd name="T30" fmla="*/ 120 w 120"/>
                                    <a:gd name="T31" fmla="*/ 30 h 65"/>
                                    <a:gd name="T32" fmla="*/ 120 w 120"/>
                                    <a:gd name="T33" fmla="*/ 30 h 65"/>
                                    <a:gd name="T34" fmla="*/ 115 w 120"/>
                                    <a:gd name="T35" fmla="*/ 40 h 65"/>
                                    <a:gd name="T36" fmla="*/ 85 w 120"/>
                                    <a:gd name="T37" fmla="*/ 40 h 65"/>
                                    <a:gd name="T38" fmla="*/ 85 w 120"/>
                                    <a:gd name="T39" fmla="*/ 40 h 65"/>
                                    <a:gd name="T40" fmla="*/ 70 w 120"/>
                                    <a:gd name="T41" fmla="*/ 50 h 65"/>
                                    <a:gd name="T42" fmla="*/ 45 w 120"/>
                                    <a:gd name="T43" fmla="*/ 60 h 65"/>
                                    <a:gd name="T44" fmla="*/ 25 w 120"/>
                                    <a:gd name="T45" fmla="*/ 65 h 65"/>
                                    <a:gd name="T46" fmla="*/ 0 w 120"/>
                                    <a:gd name="T47" fmla="*/ 65 h 65"/>
                                    <a:gd name="T48" fmla="*/ 0 w 120"/>
                                    <a:gd name="T49" fmla="*/ 65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0" h="65">
                                      <a:moveTo>
                                        <a:pt x="0" y="65"/>
                                      </a:moveTo>
                                      <a:lnTo>
                                        <a:pt x="0" y="65"/>
                                      </a:lnTo>
                                      <a:lnTo>
                                        <a:pt x="50" y="45"/>
                                      </a:lnTo>
                                      <a:lnTo>
                                        <a:pt x="75" y="30"/>
                                      </a:lnTo>
                                      <a:lnTo>
                                        <a:pt x="80" y="25"/>
                                      </a:lnTo>
                                      <a:lnTo>
                                        <a:pt x="85" y="15"/>
                                      </a:lnTo>
                                      <a:lnTo>
                                        <a:pt x="80" y="0"/>
                                      </a:lnTo>
                                      <a:lnTo>
                                        <a:pt x="90" y="0"/>
                                      </a:lnTo>
                                      <a:lnTo>
                                        <a:pt x="95" y="5"/>
                                      </a:lnTo>
                                      <a:lnTo>
                                        <a:pt x="95" y="10"/>
                                      </a:lnTo>
                                      <a:lnTo>
                                        <a:pt x="105" y="20"/>
                                      </a:lnTo>
                                      <a:lnTo>
                                        <a:pt x="115" y="20"/>
                                      </a:lnTo>
                                      <a:lnTo>
                                        <a:pt x="120" y="30"/>
                                      </a:lnTo>
                                      <a:lnTo>
                                        <a:pt x="115" y="40"/>
                                      </a:lnTo>
                                      <a:lnTo>
                                        <a:pt x="85" y="40"/>
                                      </a:lnTo>
                                      <a:lnTo>
                                        <a:pt x="70" y="50"/>
                                      </a:lnTo>
                                      <a:lnTo>
                                        <a:pt x="45" y="60"/>
                                      </a:lnTo>
                                      <a:lnTo>
                                        <a:pt x="25" y="65"/>
                                      </a:lnTo>
                                      <a:lnTo>
                                        <a:pt x="0" y="6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5" name="Freeform 828"/>
                              <wps:cNvSpPr>
                                <a:spLocks/>
                              </wps:cNvSpPr>
                              <wps:spPr bwMode="auto">
                                <a:xfrm>
                                  <a:off x="4086" y="3395"/>
                                  <a:ext cx="120" cy="55"/>
                                </a:xfrm>
                                <a:custGeom>
                                  <a:avLst/>
                                  <a:gdLst>
                                    <a:gd name="T0" fmla="*/ 55 w 120"/>
                                    <a:gd name="T1" fmla="*/ 35 h 55"/>
                                    <a:gd name="T2" fmla="*/ 55 w 120"/>
                                    <a:gd name="T3" fmla="*/ 35 h 55"/>
                                    <a:gd name="T4" fmla="*/ 40 w 120"/>
                                    <a:gd name="T5" fmla="*/ 45 h 55"/>
                                    <a:gd name="T6" fmla="*/ 35 w 120"/>
                                    <a:gd name="T7" fmla="*/ 50 h 55"/>
                                    <a:gd name="T8" fmla="*/ 25 w 120"/>
                                    <a:gd name="T9" fmla="*/ 50 h 55"/>
                                    <a:gd name="T10" fmla="*/ 25 w 120"/>
                                    <a:gd name="T11" fmla="*/ 50 h 55"/>
                                    <a:gd name="T12" fmla="*/ 20 w 120"/>
                                    <a:gd name="T13" fmla="*/ 45 h 55"/>
                                    <a:gd name="T14" fmla="*/ 10 w 120"/>
                                    <a:gd name="T15" fmla="*/ 40 h 55"/>
                                    <a:gd name="T16" fmla="*/ 10 w 120"/>
                                    <a:gd name="T17" fmla="*/ 40 h 55"/>
                                    <a:gd name="T18" fmla="*/ 15 w 120"/>
                                    <a:gd name="T19" fmla="*/ 30 h 55"/>
                                    <a:gd name="T20" fmla="*/ 20 w 120"/>
                                    <a:gd name="T21" fmla="*/ 25 h 55"/>
                                    <a:gd name="T22" fmla="*/ 45 w 120"/>
                                    <a:gd name="T23" fmla="*/ 15 h 55"/>
                                    <a:gd name="T24" fmla="*/ 70 w 120"/>
                                    <a:gd name="T25" fmla="*/ 10 h 55"/>
                                    <a:gd name="T26" fmla="*/ 90 w 120"/>
                                    <a:gd name="T27" fmla="*/ 10 h 55"/>
                                    <a:gd name="T28" fmla="*/ 90 w 120"/>
                                    <a:gd name="T29" fmla="*/ 10 h 55"/>
                                    <a:gd name="T30" fmla="*/ 105 w 120"/>
                                    <a:gd name="T31" fmla="*/ 15 h 55"/>
                                    <a:gd name="T32" fmla="*/ 110 w 120"/>
                                    <a:gd name="T33" fmla="*/ 25 h 55"/>
                                    <a:gd name="T34" fmla="*/ 110 w 120"/>
                                    <a:gd name="T35" fmla="*/ 35 h 55"/>
                                    <a:gd name="T36" fmla="*/ 110 w 120"/>
                                    <a:gd name="T37" fmla="*/ 35 h 55"/>
                                    <a:gd name="T38" fmla="*/ 115 w 120"/>
                                    <a:gd name="T39" fmla="*/ 35 h 55"/>
                                    <a:gd name="T40" fmla="*/ 115 w 120"/>
                                    <a:gd name="T41" fmla="*/ 30 h 55"/>
                                    <a:gd name="T42" fmla="*/ 120 w 120"/>
                                    <a:gd name="T43" fmla="*/ 15 h 55"/>
                                    <a:gd name="T44" fmla="*/ 120 w 120"/>
                                    <a:gd name="T45" fmla="*/ 15 h 55"/>
                                    <a:gd name="T46" fmla="*/ 100 w 120"/>
                                    <a:gd name="T47" fmla="*/ 5 h 55"/>
                                    <a:gd name="T48" fmla="*/ 90 w 120"/>
                                    <a:gd name="T49" fmla="*/ 0 h 55"/>
                                    <a:gd name="T50" fmla="*/ 80 w 120"/>
                                    <a:gd name="T51" fmla="*/ 0 h 55"/>
                                    <a:gd name="T52" fmla="*/ 80 w 120"/>
                                    <a:gd name="T53" fmla="*/ 0 h 55"/>
                                    <a:gd name="T54" fmla="*/ 55 w 120"/>
                                    <a:gd name="T55" fmla="*/ 0 h 55"/>
                                    <a:gd name="T56" fmla="*/ 30 w 120"/>
                                    <a:gd name="T57" fmla="*/ 10 h 55"/>
                                    <a:gd name="T58" fmla="*/ 10 w 120"/>
                                    <a:gd name="T59" fmla="*/ 20 h 55"/>
                                    <a:gd name="T60" fmla="*/ 0 w 120"/>
                                    <a:gd name="T61" fmla="*/ 25 h 55"/>
                                    <a:gd name="T62" fmla="*/ 0 w 120"/>
                                    <a:gd name="T63" fmla="*/ 35 h 55"/>
                                    <a:gd name="T64" fmla="*/ 0 w 120"/>
                                    <a:gd name="T65" fmla="*/ 35 h 55"/>
                                    <a:gd name="T66" fmla="*/ 5 w 120"/>
                                    <a:gd name="T67" fmla="*/ 45 h 55"/>
                                    <a:gd name="T68" fmla="*/ 15 w 120"/>
                                    <a:gd name="T69" fmla="*/ 50 h 55"/>
                                    <a:gd name="T70" fmla="*/ 50 w 120"/>
                                    <a:gd name="T71" fmla="*/ 55 h 55"/>
                                    <a:gd name="T72" fmla="*/ 50 w 120"/>
                                    <a:gd name="T73" fmla="*/ 55 h 55"/>
                                    <a:gd name="T74" fmla="*/ 75 w 120"/>
                                    <a:gd name="T75" fmla="*/ 50 h 55"/>
                                    <a:gd name="T76" fmla="*/ 75 w 120"/>
                                    <a:gd name="T77" fmla="*/ 50 h 55"/>
                                    <a:gd name="T78" fmla="*/ 65 w 120"/>
                                    <a:gd name="T79" fmla="*/ 40 h 55"/>
                                    <a:gd name="T80" fmla="*/ 60 w 120"/>
                                    <a:gd name="T81" fmla="*/ 35 h 55"/>
                                    <a:gd name="T82" fmla="*/ 55 w 120"/>
                                    <a:gd name="T83" fmla="*/ 35 h 5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20" h="55">
                                      <a:moveTo>
                                        <a:pt x="55" y="35"/>
                                      </a:moveTo>
                                      <a:lnTo>
                                        <a:pt x="55" y="35"/>
                                      </a:lnTo>
                                      <a:lnTo>
                                        <a:pt x="40" y="45"/>
                                      </a:lnTo>
                                      <a:lnTo>
                                        <a:pt x="35" y="50"/>
                                      </a:lnTo>
                                      <a:lnTo>
                                        <a:pt x="25" y="50"/>
                                      </a:lnTo>
                                      <a:lnTo>
                                        <a:pt x="20" y="45"/>
                                      </a:lnTo>
                                      <a:lnTo>
                                        <a:pt x="10" y="40"/>
                                      </a:lnTo>
                                      <a:lnTo>
                                        <a:pt x="15" y="30"/>
                                      </a:lnTo>
                                      <a:lnTo>
                                        <a:pt x="20" y="25"/>
                                      </a:lnTo>
                                      <a:lnTo>
                                        <a:pt x="45" y="15"/>
                                      </a:lnTo>
                                      <a:lnTo>
                                        <a:pt x="70" y="10"/>
                                      </a:lnTo>
                                      <a:lnTo>
                                        <a:pt x="90" y="10"/>
                                      </a:lnTo>
                                      <a:lnTo>
                                        <a:pt x="105" y="15"/>
                                      </a:lnTo>
                                      <a:lnTo>
                                        <a:pt x="110" y="25"/>
                                      </a:lnTo>
                                      <a:lnTo>
                                        <a:pt x="110" y="35"/>
                                      </a:lnTo>
                                      <a:lnTo>
                                        <a:pt x="115" y="35"/>
                                      </a:lnTo>
                                      <a:lnTo>
                                        <a:pt x="115" y="30"/>
                                      </a:lnTo>
                                      <a:lnTo>
                                        <a:pt x="120" y="15"/>
                                      </a:lnTo>
                                      <a:lnTo>
                                        <a:pt x="100" y="5"/>
                                      </a:lnTo>
                                      <a:lnTo>
                                        <a:pt x="90" y="0"/>
                                      </a:lnTo>
                                      <a:lnTo>
                                        <a:pt x="80" y="0"/>
                                      </a:lnTo>
                                      <a:lnTo>
                                        <a:pt x="55" y="0"/>
                                      </a:lnTo>
                                      <a:lnTo>
                                        <a:pt x="30" y="10"/>
                                      </a:lnTo>
                                      <a:lnTo>
                                        <a:pt x="10" y="20"/>
                                      </a:lnTo>
                                      <a:lnTo>
                                        <a:pt x="0" y="25"/>
                                      </a:lnTo>
                                      <a:lnTo>
                                        <a:pt x="0" y="35"/>
                                      </a:lnTo>
                                      <a:lnTo>
                                        <a:pt x="5" y="45"/>
                                      </a:lnTo>
                                      <a:lnTo>
                                        <a:pt x="15" y="50"/>
                                      </a:lnTo>
                                      <a:lnTo>
                                        <a:pt x="50" y="55"/>
                                      </a:lnTo>
                                      <a:lnTo>
                                        <a:pt x="75" y="50"/>
                                      </a:lnTo>
                                      <a:lnTo>
                                        <a:pt x="65" y="40"/>
                                      </a:lnTo>
                                      <a:lnTo>
                                        <a:pt x="60" y="35"/>
                                      </a:lnTo>
                                      <a:lnTo>
                                        <a:pt x="55" y="3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6" name="Freeform 829"/>
                              <wps:cNvSpPr>
                                <a:spLocks/>
                              </wps:cNvSpPr>
                              <wps:spPr bwMode="auto">
                                <a:xfrm>
                                  <a:off x="4076" y="3520"/>
                                  <a:ext cx="130" cy="80"/>
                                </a:xfrm>
                                <a:custGeom>
                                  <a:avLst/>
                                  <a:gdLst>
                                    <a:gd name="T0" fmla="*/ 20 w 130"/>
                                    <a:gd name="T1" fmla="*/ 0 h 80"/>
                                    <a:gd name="T2" fmla="*/ 20 w 130"/>
                                    <a:gd name="T3" fmla="*/ 0 h 80"/>
                                    <a:gd name="T4" fmla="*/ 40 w 130"/>
                                    <a:gd name="T5" fmla="*/ 5 h 80"/>
                                    <a:gd name="T6" fmla="*/ 55 w 130"/>
                                    <a:gd name="T7" fmla="*/ 10 h 80"/>
                                    <a:gd name="T8" fmla="*/ 55 w 130"/>
                                    <a:gd name="T9" fmla="*/ 10 h 80"/>
                                    <a:gd name="T10" fmla="*/ 95 w 130"/>
                                    <a:gd name="T11" fmla="*/ 10 h 80"/>
                                    <a:gd name="T12" fmla="*/ 130 w 130"/>
                                    <a:gd name="T13" fmla="*/ 10 h 80"/>
                                    <a:gd name="T14" fmla="*/ 130 w 130"/>
                                    <a:gd name="T15" fmla="*/ 10 h 80"/>
                                    <a:gd name="T16" fmla="*/ 125 w 130"/>
                                    <a:gd name="T17" fmla="*/ 40 h 80"/>
                                    <a:gd name="T18" fmla="*/ 125 w 130"/>
                                    <a:gd name="T19" fmla="*/ 55 h 80"/>
                                    <a:gd name="T20" fmla="*/ 130 w 130"/>
                                    <a:gd name="T21" fmla="*/ 65 h 80"/>
                                    <a:gd name="T22" fmla="*/ 130 w 130"/>
                                    <a:gd name="T23" fmla="*/ 65 h 80"/>
                                    <a:gd name="T24" fmla="*/ 115 w 130"/>
                                    <a:gd name="T25" fmla="*/ 75 h 80"/>
                                    <a:gd name="T26" fmla="*/ 105 w 130"/>
                                    <a:gd name="T27" fmla="*/ 80 h 80"/>
                                    <a:gd name="T28" fmla="*/ 100 w 130"/>
                                    <a:gd name="T29" fmla="*/ 80 h 80"/>
                                    <a:gd name="T30" fmla="*/ 100 w 130"/>
                                    <a:gd name="T31" fmla="*/ 80 h 80"/>
                                    <a:gd name="T32" fmla="*/ 70 w 130"/>
                                    <a:gd name="T33" fmla="*/ 65 h 80"/>
                                    <a:gd name="T34" fmla="*/ 55 w 130"/>
                                    <a:gd name="T35" fmla="*/ 60 h 80"/>
                                    <a:gd name="T36" fmla="*/ 35 w 130"/>
                                    <a:gd name="T37" fmla="*/ 55 h 80"/>
                                    <a:gd name="T38" fmla="*/ 35 w 130"/>
                                    <a:gd name="T39" fmla="*/ 55 h 80"/>
                                    <a:gd name="T40" fmla="*/ 0 w 130"/>
                                    <a:gd name="T41" fmla="*/ 60 h 80"/>
                                    <a:gd name="T42" fmla="*/ 0 w 130"/>
                                    <a:gd name="T43" fmla="*/ 55 h 80"/>
                                    <a:gd name="T44" fmla="*/ 0 w 130"/>
                                    <a:gd name="T45" fmla="*/ 55 h 80"/>
                                    <a:gd name="T46" fmla="*/ 0 w 130"/>
                                    <a:gd name="T47" fmla="*/ 55 h 80"/>
                                    <a:gd name="T48" fmla="*/ 0 w 130"/>
                                    <a:gd name="T49" fmla="*/ 50 h 80"/>
                                    <a:gd name="T50" fmla="*/ 0 w 130"/>
                                    <a:gd name="T51" fmla="*/ 40 h 80"/>
                                    <a:gd name="T52" fmla="*/ 25 w 130"/>
                                    <a:gd name="T53" fmla="*/ 35 h 80"/>
                                    <a:gd name="T54" fmla="*/ 25 w 130"/>
                                    <a:gd name="T55" fmla="*/ 35 h 80"/>
                                    <a:gd name="T56" fmla="*/ 45 w 130"/>
                                    <a:gd name="T57" fmla="*/ 40 h 80"/>
                                    <a:gd name="T58" fmla="*/ 60 w 130"/>
                                    <a:gd name="T59" fmla="*/ 50 h 80"/>
                                    <a:gd name="T60" fmla="*/ 80 w 130"/>
                                    <a:gd name="T61" fmla="*/ 60 h 80"/>
                                    <a:gd name="T62" fmla="*/ 100 w 130"/>
                                    <a:gd name="T63" fmla="*/ 65 h 80"/>
                                    <a:gd name="T64" fmla="*/ 100 w 130"/>
                                    <a:gd name="T65" fmla="*/ 65 h 80"/>
                                    <a:gd name="T66" fmla="*/ 115 w 130"/>
                                    <a:gd name="T67" fmla="*/ 60 h 80"/>
                                    <a:gd name="T68" fmla="*/ 120 w 130"/>
                                    <a:gd name="T69" fmla="*/ 50 h 80"/>
                                    <a:gd name="T70" fmla="*/ 115 w 130"/>
                                    <a:gd name="T71" fmla="*/ 30 h 80"/>
                                    <a:gd name="T72" fmla="*/ 115 w 130"/>
                                    <a:gd name="T73" fmla="*/ 30 h 80"/>
                                    <a:gd name="T74" fmla="*/ 90 w 130"/>
                                    <a:gd name="T75" fmla="*/ 25 h 80"/>
                                    <a:gd name="T76" fmla="*/ 65 w 130"/>
                                    <a:gd name="T77" fmla="*/ 20 h 80"/>
                                    <a:gd name="T78" fmla="*/ 20 w 130"/>
                                    <a:gd name="T79" fmla="*/ 0 h 80"/>
                                    <a:gd name="T80" fmla="*/ 20 w 130"/>
                                    <a:gd name="T81" fmla="*/ 0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0" h="80">
                                      <a:moveTo>
                                        <a:pt x="20" y="0"/>
                                      </a:moveTo>
                                      <a:lnTo>
                                        <a:pt x="20" y="0"/>
                                      </a:lnTo>
                                      <a:lnTo>
                                        <a:pt x="40" y="5"/>
                                      </a:lnTo>
                                      <a:lnTo>
                                        <a:pt x="55" y="10"/>
                                      </a:lnTo>
                                      <a:lnTo>
                                        <a:pt x="95" y="10"/>
                                      </a:lnTo>
                                      <a:lnTo>
                                        <a:pt x="130" y="10"/>
                                      </a:lnTo>
                                      <a:lnTo>
                                        <a:pt x="125" y="40"/>
                                      </a:lnTo>
                                      <a:lnTo>
                                        <a:pt x="125" y="55"/>
                                      </a:lnTo>
                                      <a:lnTo>
                                        <a:pt x="130" y="65"/>
                                      </a:lnTo>
                                      <a:lnTo>
                                        <a:pt x="115" y="75"/>
                                      </a:lnTo>
                                      <a:lnTo>
                                        <a:pt x="105" y="80"/>
                                      </a:lnTo>
                                      <a:lnTo>
                                        <a:pt x="100" y="80"/>
                                      </a:lnTo>
                                      <a:lnTo>
                                        <a:pt x="70" y="65"/>
                                      </a:lnTo>
                                      <a:lnTo>
                                        <a:pt x="55" y="60"/>
                                      </a:lnTo>
                                      <a:lnTo>
                                        <a:pt x="35" y="55"/>
                                      </a:lnTo>
                                      <a:lnTo>
                                        <a:pt x="0" y="60"/>
                                      </a:lnTo>
                                      <a:lnTo>
                                        <a:pt x="0" y="55"/>
                                      </a:lnTo>
                                      <a:lnTo>
                                        <a:pt x="0" y="50"/>
                                      </a:lnTo>
                                      <a:lnTo>
                                        <a:pt x="0" y="40"/>
                                      </a:lnTo>
                                      <a:lnTo>
                                        <a:pt x="25" y="35"/>
                                      </a:lnTo>
                                      <a:lnTo>
                                        <a:pt x="45" y="40"/>
                                      </a:lnTo>
                                      <a:lnTo>
                                        <a:pt x="60" y="50"/>
                                      </a:lnTo>
                                      <a:lnTo>
                                        <a:pt x="80" y="60"/>
                                      </a:lnTo>
                                      <a:lnTo>
                                        <a:pt x="100" y="65"/>
                                      </a:lnTo>
                                      <a:lnTo>
                                        <a:pt x="115" y="60"/>
                                      </a:lnTo>
                                      <a:lnTo>
                                        <a:pt x="120" y="50"/>
                                      </a:lnTo>
                                      <a:lnTo>
                                        <a:pt x="115" y="30"/>
                                      </a:lnTo>
                                      <a:lnTo>
                                        <a:pt x="90" y="25"/>
                                      </a:lnTo>
                                      <a:lnTo>
                                        <a:pt x="65" y="20"/>
                                      </a:lnTo>
                                      <a:lnTo>
                                        <a:pt x="2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7" name="Freeform 830"/>
                              <wps:cNvSpPr>
                                <a:spLocks/>
                              </wps:cNvSpPr>
                              <wps:spPr bwMode="auto">
                                <a:xfrm>
                                  <a:off x="4066" y="3625"/>
                                  <a:ext cx="110" cy="65"/>
                                </a:xfrm>
                                <a:custGeom>
                                  <a:avLst/>
                                  <a:gdLst>
                                    <a:gd name="T0" fmla="*/ 0 w 110"/>
                                    <a:gd name="T1" fmla="*/ 5 h 65"/>
                                    <a:gd name="T2" fmla="*/ 0 w 110"/>
                                    <a:gd name="T3" fmla="*/ 5 h 65"/>
                                    <a:gd name="T4" fmla="*/ 25 w 110"/>
                                    <a:gd name="T5" fmla="*/ 0 h 65"/>
                                    <a:gd name="T6" fmla="*/ 45 w 110"/>
                                    <a:gd name="T7" fmla="*/ 0 h 65"/>
                                    <a:gd name="T8" fmla="*/ 65 w 110"/>
                                    <a:gd name="T9" fmla="*/ 10 h 65"/>
                                    <a:gd name="T10" fmla="*/ 65 w 110"/>
                                    <a:gd name="T11" fmla="*/ 10 h 65"/>
                                    <a:gd name="T12" fmla="*/ 90 w 110"/>
                                    <a:gd name="T13" fmla="*/ 30 h 65"/>
                                    <a:gd name="T14" fmla="*/ 100 w 110"/>
                                    <a:gd name="T15" fmla="*/ 45 h 65"/>
                                    <a:gd name="T16" fmla="*/ 110 w 110"/>
                                    <a:gd name="T17" fmla="*/ 65 h 65"/>
                                    <a:gd name="T18" fmla="*/ 110 w 110"/>
                                    <a:gd name="T19" fmla="*/ 65 h 65"/>
                                    <a:gd name="T20" fmla="*/ 95 w 110"/>
                                    <a:gd name="T21" fmla="*/ 55 h 65"/>
                                    <a:gd name="T22" fmla="*/ 85 w 110"/>
                                    <a:gd name="T23" fmla="*/ 45 h 65"/>
                                    <a:gd name="T24" fmla="*/ 75 w 110"/>
                                    <a:gd name="T25" fmla="*/ 30 h 65"/>
                                    <a:gd name="T26" fmla="*/ 55 w 110"/>
                                    <a:gd name="T27" fmla="*/ 20 h 65"/>
                                    <a:gd name="T28" fmla="*/ 55 w 110"/>
                                    <a:gd name="T29" fmla="*/ 20 h 65"/>
                                    <a:gd name="T30" fmla="*/ 40 w 110"/>
                                    <a:gd name="T31" fmla="*/ 15 h 65"/>
                                    <a:gd name="T32" fmla="*/ 25 w 110"/>
                                    <a:gd name="T33" fmla="*/ 15 h 65"/>
                                    <a:gd name="T34" fmla="*/ 0 w 110"/>
                                    <a:gd name="T35" fmla="*/ 15 h 65"/>
                                    <a:gd name="T36" fmla="*/ 0 w 110"/>
                                    <a:gd name="T37" fmla="*/ 5 h 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65">
                                      <a:moveTo>
                                        <a:pt x="0" y="5"/>
                                      </a:moveTo>
                                      <a:lnTo>
                                        <a:pt x="0" y="5"/>
                                      </a:lnTo>
                                      <a:lnTo>
                                        <a:pt x="25" y="0"/>
                                      </a:lnTo>
                                      <a:lnTo>
                                        <a:pt x="45" y="0"/>
                                      </a:lnTo>
                                      <a:lnTo>
                                        <a:pt x="65" y="10"/>
                                      </a:lnTo>
                                      <a:lnTo>
                                        <a:pt x="90" y="30"/>
                                      </a:lnTo>
                                      <a:lnTo>
                                        <a:pt x="100" y="45"/>
                                      </a:lnTo>
                                      <a:lnTo>
                                        <a:pt x="110" y="65"/>
                                      </a:lnTo>
                                      <a:lnTo>
                                        <a:pt x="95" y="55"/>
                                      </a:lnTo>
                                      <a:lnTo>
                                        <a:pt x="85" y="45"/>
                                      </a:lnTo>
                                      <a:lnTo>
                                        <a:pt x="75" y="30"/>
                                      </a:lnTo>
                                      <a:lnTo>
                                        <a:pt x="55" y="20"/>
                                      </a:lnTo>
                                      <a:lnTo>
                                        <a:pt x="40" y="15"/>
                                      </a:lnTo>
                                      <a:lnTo>
                                        <a:pt x="25" y="15"/>
                                      </a:lnTo>
                                      <a:lnTo>
                                        <a:pt x="0" y="15"/>
                                      </a:lnTo>
                                      <a:lnTo>
                                        <a:pt x="0" y="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8" name="Freeform 831"/>
                              <wps:cNvSpPr>
                                <a:spLocks/>
                              </wps:cNvSpPr>
                              <wps:spPr bwMode="auto">
                                <a:xfrm>
                                  <a:off x="4051" y="3655"/>
                                  <a:ext cx="110" cy="55"/>
                                </a:xfrm>
                                <a:custGeom>
                                  <a:avLst/>
                                  <a:gdLst>
                                    <a:gd name="T0" fmla="*/ 15 w 110"/>
                                    <a:gd name="T1" fmla="*/ 5 h 55"/>
                                    <a:gd name="T2" fmla="*/ 15 w 110"/>
                                    <a:gd name="T3" fmla="*/ 5 h 55"/>
                                    <a:gd name="T4" fmla="*/ 0 w 110"/>
                                    <a:gd name="T5" fmla="*/ 0 h 55"/>
                                    <a:gd name="T6" fmla="*/ 0 w 110"/>
                                    <a:gd name="T7" fmla="*/ 0 h 55"/>
                                    <a:gd name="T8" fmla="*/ 20 w 110"/>
                                    <a:gd name="T9" fmla="*/ 20 h 55"/>
                                    <a:gd name="T10" fmla="*/ 40 w 110"/>
                                    <a:gd name="T11" fmla="*/ 40 h 55"/>
                                    <a:gd name="T12" fmla="*/ 65 w 110"/>
                                    <a:gd name="T13" fmla="*/ 50 h 55"/>
                                    <a:gd name="T14" fmla="*/ 90 w 110"/>
                                    <a:gd name="T15" fmla="*/ 55 h 55"/>
                                    <a:gd name="T16" fmla="*/ 90 w 110"/>
                                    <a:gd name="T17" fmla="*/ 55 h 55"/>
                                    <a:gd name="T18" fmla="*/ 100 w 110"/>
                                    <a:gd name="T19" fmla="*/ 55 h 55"/>
                                    <a:gd name="T20" fmla="*/ 110 w 110"/>
                                    <a:gd name="T21" fmla="*/ 50 h 55"/>
                                    <a:gd name="T22" fmla="*/ 110 w 110"/>
                                    <a:gd name="T23" fmla="*/ 50 h 55"/>
                                    <a:gd name="T24" fmla="*/ 90 w 110"/>
                                    <a:gd name="T25" fmla="*/ 45 h 55"/>
                                    <a:gd name="T26" fmla="*/ 70 w 110"/>
                                    <a:gd name="T27" fmla="*/ 40 h 55"/>
                                    <a:gd name="T28" fmla="*/ 70 w 110"/>
                                    <a:gd name="T29" fmla="*/ 40 h 55"/>
                                    <a:gd name="T30" fmla="*/ 45 w 110"/>
                                    <a:gd name="T31" fmla="*/ 30 h 55"/>
                                    <a:gd name="T32" fmla="*/ 20 w 110"/>
                                    <a:gd name="T33" fmla="*/ 10 h 55"/>
                                    <a:gd name="T34" fmla="*/ 15 w 110"/>
                                    <a:gd name="T35" fmla="*/ 5 h 5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0" h="55">
                                      <a:moveTo>
                                        <a:pt x="15" y="5"/>
                                      </a:moveTo>
                                      <a:lnTo>
                                        <a:pt x="15" y="5"/>
                                      </a:lnTo>
                                      <a:lnTo>
                                        <a:pt x="0" y="0"/>
                                      </a:lnTo>
                                      <a:lnTo>
                                        <a:pt x="20" y="20"/>
                                      </a:lnTo>
                                      <a:lnTo>
                                        <a:pt x="40" y="40"/>
                                      </a:lnTo>
                                      <a:lnTo>
                                        <a:pt x="65" y="50"/>
                                      </a:lnTo>
                                      <a:lnTo>
                                        <a:pt x="90" y="55"/>
                                      </a:lnTo>
                                      <a:lnTo>
                                        <a:pt x="100" y="55"/>
                                      </a:lnTo>
                                      <a:lnTo>
                                        <a:pt x="110" y="50"/>
                                      </a:lnTo>
                                      <a:lnTo>
                                        <a:pt x="90" y="45"/>
                                      </a:lnTo>
                                      <a:lnTo>
                                        <a:pt x="70" y="40"/>
                                      </a:lnTo>
                                      <a:lnTo>
                                        <a:pt x="45" y="30"/>
                                      </a:lnTo>
                                      <a:lnTo>
                                        <a:pt x="20" y="10"/>
                                      </a:lnTo>
                                      <a:lnTo>
                                        <a:pt x="15"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39" name="Freeform 832"/>
                              <wps:cNvSpPr>
                                <a:spLocks/>
                              </wps:cNvSpPr>
                              <wps:spPr bwMode="auto">
                                <a:xfrm>
                                  <a:off x="4041" y="3745"/>
                                  <a:ext cx="15" cy="15"/>
                                </a:xfrm>
                                <a:custGeom>
                                  <a:avLst/>
                                  <a:gdLst>
                                    <a:gd name="T0" fmla="*/ 0 w 15"/>
                                    <a:gd name="T1" fmla="*/ 5 h 15"/>
                                    <a:gd name="T2" fmla="*/ 0 w 15"/>
                                    <a:gd name="T3" fmla="*/ 5 h 15"/>
                                    <a:gd name="T4" fmla="*/ 5 w 15"/>
                                    <a:gd name="T5" fmla="*/ 0 h 15"/>
                                    <a:gd name="T6" fmla="*/ 10 w 15"/>
                                    <a:gd name="T7" fmla="*/ 0 h 15"/>
                                    <a:gd name="T8" fmla="*/ 10 w 15"/>
                                    <a:gd name="T9" fmla="*/ 0 h 15"/>
                                    <a:gd name="T10" fmla="*/ 15 w 15"/>
                                    <a:gd name="T11" fmla="*/ 0 h 15"/>
                                    <a:gd name="T12" fmla="*/ 15 w 15"/>
                                    <a:gd name="T13" fmla="*/ 5 h 15"/>
                                    <a:gd name="T14" fmla="*/ 15 w 15"/>
                                    <a:gd name="T15" fmla="*/ 5 h 15"/>
                                    <a:gd name="T16" fmla="*/ 15 w 15"/>
                                    <a:gd name="T17" fmla="*/ 10 h 15"/>
                                    <a:gd name="T18" fmla="*/ 10 w 15"/>
                                    <a:gd name="T19" fmla="*/ 15 h 15"/>
                                    <a:gd name="T20" fmla="*/ 10 w 15"/>
                                    <a:gd name="T21" fmla="*/ 15 h 15"/>
                                    <a:gd name="T22" fmla="*/ 5 w 15"/>
                                    <a:gd name="T23" fmla="*/ 10 h 15"/>
                                    <a:gd name="T24" fmla="*/ 0 w 15"/>
                                    <a:gd name="T25" fmla="*/ 5 h 15"/>
                                    <a:gd name="T26" fmla="*/ 0 w 15"/>
                                    <a:gd name="T27" fmla="*/ 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 h="15">
                                      <a:moveTo>
                                        <a:pt x="0" y="5"/>
                                      </a:moveTo>
                                      <a:lnTo>
                                        <a:pt x="0" y="5"/>
                                      </a:lnTo>
                                      <a:lnTo>
                                        <a:pt x="5" y="0"/>
                                      </a:lnTo>
                                      <a:lnTo>
                                        <a:pt x="10" y="0"/>
                                      </a:lnTo>
                                      <a:lnTo>
                                        <a:pt x="15" y="0"/>
                                      </a:lnTo>
                                      <a:lnTo>
                                        <a:pt x="15" y="5"/>
                                      </a:lnTo>
                                      <a:lnTo>
                                        <a:pt x="15" y="10"/>
                                      </a:lnTo>
                                      <a:lnTo>
                                        <a:pt x="10" y="15"/>
                                      </a:lnTo>
                                      <a:lnTo>
                                        <a:pt x="5" y="10"/>
                                      </a:lnTo>
                                      <a:lnTo>
                                        <a:pt x="0"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40" name="Freeform 833"/>
                              <wps:cNvSpPr>
                                <a:spLocks/>
                              </wps:cNvSpPr>
                              <wps:spPr bwMode="auto">
                                <a:xfrm>
                                  <a:off x="3926" y="3765"/>
                                  <a:ext cx="135" cy="105"/>
                                </a:xfrm>
                                <a:custGeom>
                                  <a:avLst/>
                                  <a:gdLst>
                                    <a:gd name="T0" fmla="*/ 105 w 135"/>
                                    <a:gd name="T1" fmla="*/ 75 h 105"/>
                                    <a:gd name="T2" fmla="*/ 105 w 135"/>
                                    <a:gd name="T3" fmla="*/ 75 h 105"/>
                                    <a:gd name="T4" fmla="*/ 110 w 135"/>
                                    <a:gd name="T5" fmla="*/ 60 h 105"/>
                                    <a:gd name="T6" fmla="*/ 120 w 135"/>
                                    <a:gd name="T7" fmla="*/ 50 h 105"/>
                                    <a:gd name="T8" fmla="*/ 125 w 135"/>
                                    <a:gd name="T9" fmla="*/ 50 h 105"/>
                                    <a:gd name="T10" fmla="*/ 125 w 135"/>
                                    <a:gd name="T11" fmla="*/ 50 h 105"/>
                                    <a:gd name="T12" fmla="*/ 130 w 135"/>
                                    <a:gd name="T13" fmla="*/ 60 h 105"/>
                                    <a:gd name="T14" fmla="*/ 135 w 135"/>
                                    <a:gd name="T15" fmla="*/ 65 h 105"/>
                                    <a:gd name="T16" fmla="*/ 135 w 135"/>
                                    <a:gd name="T17" fmla="*/ 65 h 105"/>
                                    <a:gd name="T18" fmla="*/ 125 w 135"/>
                                    <a:gd name="T19" fmla="*/ 75 h 105"/>
                                    <a:gd name="T20" fmla="*/ 120 w 135"/>
                                    <a:gd name="T21" fmla="*/ 80 h 105"/>
                                    <a:gd name="T22" fmla="*/ 105 w 135"/>
                                    <a:gd name="T23" fmla="*/ 80 h 105"/>
                                    <a:gd name="T24" fmla="*/ 105 w 135"/>
                                    <a:gd name="T25" fmla="*/ 80 h 105"/>
                                    <a:gd name="T26" fmla="*/ 95 w 135"/>
                                    <a:gd name="T27" fmla="*/ 85 h 105"/>
                                    <a:gd name="T28" fmla="*/ 90 w 135"/>
                                    <a:gd name="T29" fmla="*/ 90 h 105"/>
                                    <a:gd name="T30" fmla="*/ 90 w 135"/>
                                    <a:gd name="T31" fmla="*/ 100 h 105"/>
                                    <a:gd name="T32" fmla="*/ 85 w 135"/>
                                    <a:gd name="T33" fmla="*/ 105 h 105"/>
                                    <a:gd name="T34" fmla="*/ 85 w 135"/>
                                    <a:gd name="T35" fmla="*/ 105 h 105"/>
                                    <a:gd name="T36" fmla="*/ 80 w 135"/>
                                    <a:gd name="T37" fmla="*/ 80 h 105"/>
                                    <a:gd name="T38" fmla="*/ 70 w 135"/>
                                    <a:gd name="T39" fmla="*/ 55 h 105"/>
                                    <a:gd name="T40" fmla="*/ 50 w 135"/>
                                    <a:gd name="T41" fmla="*/ 30 h 105"/>
                                    <a:gd name="T42" fmla="*/ 35 w 135"/>
                                    <a:gd name="T43" fmla="*/ 25 h 105"/>
                                    <a:gd name="T44" fmla="*/ 25 w 135"/>
                                    <a:gd name="T45" fmla="*/ 20 h 105"/>
                                    <a:gd name="T46" fmla="*/ 15 w 135"/>
                                    <a:gd name="T47" fmla="*/ 30 h 105"/>
                                    <a:gd name="T48" fmla="*/ 15 w 135"/>
                                    <a:gd name="T49" fmla="*/ 30 h 105"/>
                                    <a:gd name="T50" fmla="*/ 25 w 135"/>
                                    <a:gd name="T51" fmla="*/ 55 h 105"/>
                                    <a:gd name="T52" fmla="*/ 30 w 135"/>
                                    <a:gd name="T53" fmla="*/ 70 h 105"/>
                                    <a:gd name="T54" fmla="*/ 30 w 135"/>
                                    <a:gd name="T55" fmla="*/ 70 h 105"/>
                                    <a:gd name="T56" fmla="*/ 35 w 135"/>
                                    <a:gd name="T57" fmla="*/ 80 h 105"/>
                                    <a:gd name="T58" fmla="*/ 45 w 135"/>
                                    <a:gd name="T59" fmla="*/ 85 h 105"/>
                                    <a:gd name="T60" fmla="*/ 55 w 135"/>
                                    <a:gd name="T61" fmla="*/ 95 h 105"/>
                                    <a:gd name="T62" fmla="*/ 55 w 135"/>
                                    <a:gd name="T63" fmla="*/ 95 h 105"/>
                                    <a:gd name="T64" fmla="*/ 60 w 135"/>
                                    <a:gd name="T65" fmla="*/ 100 h 105"/>
                                    <a:gd name="T66" fmla="*/ 55 w 135"/>
                                    <a:gd name="T67" fmla="*/ 105 h 105"/>
                                    <a:gd name="T68" fmla="*/ 55 w 135"/>
                                    <a:gd name="T69" fmla="*/ 105 h 105"/>
                                    <a:gd name="T70" fmla="*/ 45 w 135"/>
                                    <a:gd name="T71" fmla="*/ 100 h 105"/>
                                    <a:gd name="T72" fmla="*/ 35 w 135"/>
                                    <a:gd name="T73" fmla="*/ 95 h 105"/>
                                    <a:gd name="T74" fmla="*/ 20 w 135"/>
                                    <a:gd name="T75" fmla="*/ 75 h 105"/>
                                    <a:gd name="T76" fmla="*/ 10 w 135"/>
                                    <a:gd name="T77" fmla="*/ 50 h 105"/>
                                    <a:gd name="T78" fmla="*/ 0 w 135"/>
                                    <a:gd name="T79" fmla="*/ 25 h 105"/>
                                    <a:gd name="T80" fmla="*/ 0 w 135"/>
                                    <a:gd name="T81" fmla="*/ 25 h 105"/>
                                    <a:gd name="T82" fmla="*/ 5 w 135"/>
                                    <a:gd name="T83" fmla="*/ 15 h 105"/>
                                    <a:gd name="T84" fmla="*/ 5 w 135"/>
                                    <a:gd name="T85" fmla="*/ 10 h 105"/>
                                    <a:gd name="T86" fmla="*/ 15 w 135"/>
                                    <a:gd name="T87" fmla="*/ 5 h 105"/>
                                    <a:gd name="T88" fmla="*/ 25 w 135"/>
                                    <a:gd name="T89" fmla="*/ 0 h 105"/>
                                    <a:gd name="T90" fmla="*/ 25 w 135"/>
                                    <a:gd name="T91" fmla="*/ 0 h 105"/>
                                    <a:gd name="T92" fmla="*/ 40 w 135"/>
                                    <a:gd name="T93" fmla="*/ 5 h 105"/>
                                    <a:gd name="T94" fmla="*/ 55 w 135"/>
                                    <a:gd name="T95" fmla="*/ 15 h 105"/>
                                    <a:gd name="T96" fmla="*/ 75 w 135"/>
                                    <a:gd name="T97" fmla="*/ 35 h 105"/>
                                    <a:gd name="T98" fmla="*/ 75 w 135"/>
                                    <a:gd name="T99" fmla="*/ 35 h 105"/>
                                    <a:gd name="T100" fmla="*/ 85 w 135"/>
                                    <a:gd name="T101" fmla="*/ 50 h 105"/>
                                    <a:gd name="T102" fmla="*/ 90 w 135"/>
                                    <a:gd name="T103" fmla="*/ 60 h 105"/>
                                    <a:gd name="T104" fmla="*/ 95 w 135"/>
                                    <a:gd name="T105" fmla="*/ 70 h 105"/>
                                    <a:gd name="T106" fmla="*/ 105 w 135"/>
                                    <a:gd name="T107" fmla="*/ 75 h 105"/>
                                    <a:gd name="T108" fmla="*/ 105 w 135"/>
                                    <a:gd name="T109" fmla="*/ 75 h 1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5" h="105">
                                      <a:moveTo>
                                        <a:pt x="105" y="75"/>
                                      </a:moveTo>
                                      <a:lnTo>
                                        <a:pt x="105" y="75"/>
                                      </a:lnTo>
                                      <a:lnTo>
                                        <a:pt x="110" y="60"/>
                                      </a:lnTo>
                                      <a:lnTo>
                                        <a:pt x="120" y="50"/>
                                      </a:lnTo>
                                      <a:lnTo>
                                        <a:pt x="125" y="50"/>
                                      </a:lnTo>
                                      <a:lnTo>
                                        <a:pt x="130" y="60"/>
                                      </a:lnTo>
                                      <a:lnTo>
                                        <a:pt x="135" y="65"/>
                                      </a:lnTo>
                                      <a:lnTo>
                                        <a:pt x="125" y="75"/>
                                      </a:lnTo>
                                      <a:lnTo>
                                        <a:pt x="120" y="80"/>
                                      </a:lnTo>
                                      <a:lnTo>
                                        <a:pt x="105" y="80"/>
                                      </a:lnTo>
                                      <a:lnTo>
                                        <a:pt x="95" y="85"/>
                                      </a:lnTo>
                                      <a:lnTo>
                                        <a:pt x="90" y="90"/>
                                      </a:lnTo>
                                      <a:lnTo>
                                        <a:pt x="90" y="100"/>
                                      </a:lnTo>
                                      <a:lnTo>
                                        <a:pt x="85" y="105"/>
                                      </a:lnTo>
                                      <a:lnTo>
                                        <a:pt x="80" y="80"/>
                                      </a:lnTo>
                                      <a:lnTo>
                                        <a:pt x="70" y="55"/>
                                      </a:lnTo>
                                      <a:lnTo>
                                        <a:pt x="50" y="30"/>
                                      </a:lnTo>
                                      <a:lnTo>
                                        <a:pt x="35" y="25"/>
                                      </a:lnTo>
                                      <a:lnTo>
                                        <a:pt x="25" y="20"/>
                                      </a:lnTo>
                                      <a:lnTo>
                                        <a:pt x="15" y="30"/>
                                      </a:lnTo>
                                      <a:lnTo>
                                        <a:pt x="25" y="55"/>
                                      </a:lnTo>
                                      <a:lnTo>
                                        <a:pt x="30" y="70"/>
                                      </a:lnTo>
                                      <a:lnTo>
                                        <a:pt x="35" y="80"/>
                                      </a:lnTo>
                                      <a:lnTo>
                                        <a:pt x="45" y="85"/>
                                      </a:lnTo>
                                      <a:lnTo>
                                        <a:pt x="55" y="95"/>
                                      </a:lnTo>
                                      <a:lnTo>
                                        <a:pt x="60" y="100"/>
                                      </a:lnTo>
                                      <a:lnTo>
                                        <a:pt x="55" y="105"/>
                                      </a:lnTo>
                                      <a:lnTo>
                                        <a:pt x="45" y="100"/>
                                      </a:lnTo>
                                      <a:lnTo>
                                        <a:pt x="35" y="95"/>
                                      </a:lnTo>
                                      <a:lnTo>
                                        <a:pt x="20" y="75"/>
                                      </a:lnTo>
                                      <a:lnTo>
                                        <a:pt x="10" y="50"/>
                                      </a:lnTo>
                                      <a:lnTo>
                                        <a:pt x="0" y="25"/>
                                      </a:lnTo>
                                      <a:lnTo>
                                        <a:pt x="5" y="15"/>
                                      </a:lnTo>
                                      <a:lnTo>
                                        <a:pt x="5" y="10"/>
                                      </a:lnTo>
                                      <a:lnTo>
                                        <a:pt x="15" y="5"/>
                                      </a:lnTo>
                                      <a:lnTo>
                                        <a:pt x="25" y="0"/>
                                      </a:lnTo>
                                      <a:lnTo>
                                        <a:pt x="40" y="5"/>
                                      </a:lnTo>
                                      <a:lnTo>
                                        <a:pt x="55" y="15"/>
                                      </a:lnTo>
                                      <a:lnTo>
                                        <a:pt x="75" y="35"/>
                                      </a:lnTo>
                                      <a:lnTo>
                                        <a:pt x="85" y="50"/>
                                      </a:lnTo>
                                      <a:lnTo>
                                        <a:pt x="90" y="60"/>
                                      </a:lnTo>
                                      <a:lnTo>
                                        <a:pt x="95" y="70"/>
                                      </a:lnTo>
                                      <a:lnTo>
                                        <a:pt x="105" y="7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41" name="Freeform 834"/>
                              <wps:cNvSpPr>
                                <a:spLocks/>
                              </wps:cNvSpPr>
                              <wps:spPr bwMode="auto">
                                <a:xfrm>
                                  <a:off x="3831" y="3835"/>
                                  <a:ext cx="30" cy="15"/>
                                </a:xfrm>
                                <a:custGeom>
                                  <a:avLst/>
                                  <a:gdLst>
                                    <a:gd name="T0" fmla="*/ 0 w 30"/>
                                    <a:gd name="T1" fmla="*/ 10 h 15"/>
                                    <a:gd name="T2" fmla="*/ 30 w 30"/>
                                    <a:gd name="T3" fmla="*/ 0 h 15"/>
                                    <a:gd name="T4" fmla="*/ 30 w 30"/>
                                    <a:gd name="T5" fmla="*/ 0 h 15"/>
                                    <a:gd name="T6" fmla="*/ 20 w 30"/>
                                    <a:gd name="T7" fmla="*/ 10 h 15"/>
                                    <a:gd name="T8" fmla="*/ 5 w 30"/>
                                    <a:gd name="T9" fmla="*/ 15 h 15"/>
                                    <a:gd name="T10" fmla="*/ 5 w 30"/>
                                    <a:gd name="T11" fmla="*/ 15 h 15"/>
                                    <a:gd name="T12" fmla="*/ 0 w 30"/>
                                    <a:gd name="T13" fmla="*/ 10 h 15"/>
                                    <a:gd name="T14" fmla="*/ 0 w 30"/>
                                    <a:gd name="T15" fmla="*/ 10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15">
                                      <a:moveTo>
                                        <a:pt x="0" y="10"/>
                                      </a:moveTo>
                                      <a:lnTo>
                                        <a:pt x="30" y="0"/>
                                      </a:lnTo>
                                      <a:lnTo>
                                        <a:pt x="20" y="10"/>
                                      </a:lnTo>
                                      <a:lnTo>
                                        <a:pt x="5" y="15"/>
                                      </a:lnTo>
                                      <a:lnTo>
                                        <a:pt x="0" y="1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42" name="Freeform 835"/>
                              <wps:cNvSpPr>
                                <a:spLocks/>
                              </wps:cNvSpPr>
                              <wps:spPr bwMode="auto">
                                <a:xfrm>
                                  <a:off x="3866" y="3885"/>
                                  <a:ext cx="30" cy="15"/>
                                </a:xfrm>
                                <a:custGeom>
                                  <a:avLst/>
                                  <a:gdLst>
                                    <a:gd name="T0" fmla="*/ 10 w 30"/>
                                    <a:gd name="T1" fmla="*/ 0 h 15"/>
                                    <a:gd name="T2" fmla="*/ 10 w 30"/>
                                    <a:gd name="T3" fmla="*/ 0 h 15"/>
                                    <a:gd name="T4" fmla="*/ 0 w 30"/>
                                    <a:gd name="T5" fmla="*/ 5 h 15"/>
                                    <a:gd name="T6" fmla="*/ 0 w 30"/>
                                    <a:gd name="T7" fmla="*/ 5 h 15"/>
                                    <a:gd name="T8" fmla="*/ 10 w 30"/>
                                    <a:gd name="T9" fmla="*/ 15 h 15"/>
                                    <a:gd name="T10" fmla="*/ 30 w 30"/>
                                    <a:gd name="T11" fmla="*/ 5 h 15"/>
                                    <a:gd name="T12" fmla="*/ 30 w 30"/>
                                    <a:gd name="T13" fmla="*/ 5 h 15"/>
                                    <a:gd name="T14" fmla="*/ 20 w 30"/>
                                    <a:gd name="T15" fmla="*/ 0 h 15"/>
                                    <a:gd name="T16" fmla="*/ 10 w 30"/>
                                    <a:gd name="T17" fmla="*/ 0 h 15"/>
                                    <a:gd name="T18" fmla="*/ 10 w 30"/>
                                    <a:gd name="T19" fmla="*/ 0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15">
                                      <a:moveTo>
                                        <a:pt x="10" y="0"/>
                                      </a:moveTo>
                                      <a:lnTo>
                                        <a:pt x="10" y="0"/>
                                      </a:lnTo>
                                      <a:lnTo>
                                        <a:pt x="0" y="5"/>
                                      </a:lnTo>
                                      <a:lnTo>
                                        <a:pt x="10" y="15"/>
                                      </a:lnTo>
                                      <a:lnTo>
                                        <a:pt x="30" y="5"/>
                                      </a:lnTo>
                                      <a:lnTo>
                                        <a:pt x="20" y="0"/>
                                      </a:lnTo>
                                      <a:lnTo>
                                        <a:pt x="1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43" name="Freeform 836"/>
                              <wps:cNvSpPr>
                                <a:spLocks/>
                              </wps:cNvSpPr>
                              <wps:spPr bwMode="auto">
                                <a:xfrm>
                                  <a:off x="3876" y="3825"/>
                                  <a:ext cx="55" cy="135"/>
                                </a:xfrm>
                                <a:custGeom>
                                  <a:avLst/>
                                  <a:gdLst>
                                    <a:gd name="T0" fmla="*/ 0 w 55"/>
                                    <a:gd name="T1" fmla="*/ 135 h 135"/>
                                    <a:gd name="T2" fmla="*/ 0 w 55"/>
                                    <a:gd name="T3" fmla="*/ 120 h 135"/>
                                    <a:gd name="T4" fmla="*/ 0 w 55"/>
                                    <a:gd name="T5" fmla="*/ 120 h 135"/>
                                    <a:gd name="T6" fmla="*/ 15 w 55"/>
                                    <a:gd name="T7" fmla="*/ 120 h 135"/>
                                    <a:gd name="T8" fmla="*/ 30 w 55"/>
                                    <a:gd name="T9" fmla="*/ 120 h 135"/>
                                    <a:gd name="T10" fmla="*/ 30 w 55"/>
                                    <a:gd name="T11" fmla="*/ 120 h 135"/>
                                    <a:gd name="T12" fmla="*/ 40 w 55"/>
                                    <a:gd name="T13" fmla="*/ 115 h 135"/>
                                    <a:gd name="T14" fmla="*/ 45 w 55"/>
                                    <a:gd name="T15" fmla="*/ 105 h 135"/>
                                    <a:gd name="T16" fmla="*/ 45 w 55"/>
                                    <a:gd name="T17" fmla="*/ 105 h 135"/>
                                    <a:gd name="T18" fmla="*/ 40 w 55"/>
                                    <a:gd name="T19" fmla="*/ 80 h 135"/>
                                    <a:gd name="T20" fmla="*/ 35 w 55"/>
                                    <a:gd name="T21" fmla="*/ 65 h 135"/>
                                    <a:gd name="T22" fmla="*/ 20 w 55"/>
                                    <a:gd name="T23" fmla="*/ 35 h 135"/>
                                    <a:gd name="T24" fmla="*/ 20 w 55"/>
                                    <a:gd name="T25" fmla="*/ 35 h 135"/>
                                    <a:gd name="T26" fmla="*/ 15 w 55"/>
                                    <a:gd name="T27" fmla="*/ 25 h 135"/>
                                    <a:gd name="T28" fmla="*/ 5 w 55"/>
                                    <a:gd name="T29" fmla="*/ 20 h 135"/>
                                    <a:gd name="T30" fmla="*/ 0 w 55"/>
                                    <a:gd name="T31" fmla="*/ 10 h 135"/>
                                    <a:gd name="T32" fmla="*/ 0 w 55"/>
                                    <a:gd name="T33" fmla="*/ 0 h 135"/>
                                    <a:gd name="T34" fmla="*/ 0 w 55"/>
                                    <a:gd name="T35" fmla="*/ 0 h 135"/>
                                    <a:gd name="T36" fmla="*/ 5 w 55"/>
                                    <a:gd name="T37" fmla="*/ 0 h 135"/>
                                    <a:gd name="T38" fmla="*/ 10 w 55"/>
                                    <a:gd name="T39" fmla="*/ 0 h 135"/>
                                    <a:gd name="T40" fmla="*/ 10 w 55"/>
                                    <a:gd name="T41" fmla="*/ 0 h 135"/>
                                    <a:gd name="T42" fmla="*/ 30 w 55"/>
                                    <a:gd name="T43" fmla="*/ 25 h 135"/>
                                    <a:gd name="T44" fmla="*/ 45 w 55"/>
                                    <a:gd name="T45" fmla="*/ 50 h 135"/>
                                    <a:gd name="T46" fmla="*/ 45 w 55"/>
                                    <a:gd name="T47" fmla="*/ 50 h 135"/>
                                    <a:gd name="T48" fmla="*/ 50 w 55"/>
                                    <a:gd name="T49" fmla="*/ 75 h 135"/>
                                    <a:gd name="T50" fmla="*/ 55 w 55"/>
                                    <a:gd name="T51" fmla="*/ 100 h 135"/>
                                    <a:gd name="T52" fmla="*/ 55 w 55"/>
                                    <a:gd name="T53" fmla="*/ 100 h 135"/>
                                    <a:gd name="T54" fmla="*/ 50 w 55"/>
                                    <a:gd name="T55" fmla="*/ 115 h 135"/>
                                    <a:gd name="T56" fmla="*/ 40 w 55"/>
                                    <a:gd name="T57" fmla="*/ 125 h 135"/>
                                    <a:gd name="T58" fmla="*/ 20 w 55"/>
                                    <a:gd name="T59" fmla="*/ 130 h 135"/>
                                    <a:gd name="T60" fmla="*/ 0 w 55"/>
                                    <a:gd name="T61" fmla="*/ 135 h 135"/>
                                    <a:gd name="T62" fmla="*/ 0 w 55"/>
                                    <a:gd name="T63" fmla="*/ 135 h 13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5" h="135">
                                      <a:moveTo>
                                        <a:pt x="0" y="135"/>
                                      </a:moveTo>
                                      <a:lnTo>
                                        <a:pt x="0" y="120"/>
                                      </a:lnTo>
                                      <a:lnTo>
                                        <a:pt x="15" y="120"/>
                                      </a:lnTo>
                                      <a:lnTo>
                                        <a:pt x="30" y="120"/>
                                      </a:lnTo>
                                      <a:lnTo>
                                        <a:pt x="40" y="115"/>
                                      </a:lnTo>
                                      <a:lnTo>
                                        <a:pt x="45" y="105"/>
                                      </a:lnTo>
                                      <a:lnTo>
                                        <a:pt x="40" y="80"/>
                                      </a:lnTo>
                                      <a:lnTo>
                                        <a:pt x="35" y="65"/>
                                      </a:lnTo>
                                      <a:lnTo>
                                        <a:pt x="20" y="35"/>
                                      </a:lnTo>
                                      <a:lnTo>
                                        <a:pt x="15" y="25"/>
                                      </a:lnTo>
                                      <a:lnTo>
                                        <a:pt x="5" y="20"/>
                                      </a:lnTo>
                                      <a:lnTo>
                                        <a:pt x="0" y="10"/>
                                      </a:lnTo>
                                      <a:lnTo>
                                        <a:pt x="0" y="0"/>
                                      </a:lnTo>
                                      <a:lnTo>
                                        <a:pt x="5" y="0"/>
                                      </a:lnTo>
                                      <a:lnTo>
                                        <a:pt x="10" y="0"/>
                                      </a:lnTo>
                                      <a:lnTo>
                                        <a:pt x="30" y="25"/>
                                      </a:lnTo>
                                      <a:lnTo>
                                        <a:pt x="45" y="50"/>
                                      </a:lnTo>
                                      <a:lnTo>
                                        <a:pt x="50" y="75"/>
                                      </a:lnTo>
                                      <a:lnTo>
                                        <a:pt x="55" y="100"/>
                                      </a:lnTo>
                                      <a:lnTo>
                                        <a:pt x="50" y="115"/>
                                      </a:lnTo>
                                      <a:lnTo>
                                        <a:pt x="40" y="125"/>
                                      </a:lnTo>
                                      <a:lnTo>
                                        <a:pt x="20" y="130"/>
                                      </a:lnTo>
                                      <a:lnTo>
                                        <a:pt x="0" y="13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44" name="Freeform 837"/>
                              <wps:cNvSpPr>
                                <a:spLocks/>
                              </wps:cNvSpPr>
                              <wps:spPr bwMode="auto">
                                <a:xfrm>
                                  <a:off x="3736" y="3850"/>
                                  <a:ext cx="70" cy="125"/>
                                </a:xfrm>
                                <a:custGeom>
                                  <a:avLst/>
                                  <a:gdLst>
                                    <a:gd name="T0" fmla="*/ 0 w 70"/>
                                    <a:gd name="T1" fmla="*/ 50 h 125"/>
                                    <a:gd name="T2" fmla="*/ 0 w 70"/>
                                    <a:gd name="T3" fmla="*/ 50 h 125"/>
                                    <a:gd name="T4" fmla="*/ 5 w 70"/>
                                    <a:gd name="T5" fmla="*/ 35 h 125"/>
                                    <a:gd name="T6" fmla="*/ 5 w 70"/>
                                    <a:gd name="T7" fmla="*/ 15 h 125"/>
                                    <a:gd name="T8" fmla="*/ 5 w 70"/>
                                    <a:gd name="T9" fmla="*/ 15 h 125"/>
                                    <a:gd name="T10" fmla="*/ 10 w 70"/>
                                    <a:gd name="T11" fmla="*/ 5 h 125"/>
                                    <a:gd name="T12" fmla="*/ 20 w 70"/>
                                    <a:gd name="T13" fmla="*/ 0 h 125"/>
                                    <a:gd name="T14" fmla="*/ 50 w 70"/>
                                    <a:gd name="T15" fmla="*/ 0 h 125"/>
                                    <a:gd name="T16" fmla="*/ 50 w 70"/>
                                    <a:gd name="T17" fmla="*/ 40 h 125"/>
                                    <a:gd name="T18" fmla="*/ 50 w 70"/>
                                    <a:gd name="T19" fmla="*/ 40 h 125"/>
                                    <a:gd name="T20" fmla="*/ 60 w 70"/>
                                    <a:gd name="T21" fmla="*/ 85 h 125"/>
                                    <a:gd name="T22" fmla="*/ 70 w 70"/>
                                    <a:gd name="T23" fmla="*/ 125 h 125"/>
                                    <a:gd name="T24" fmla="*/ 70 w 70"/>
                                    <a:gd name="T25" fmla="*/ 125 h 125"/>
                                    <a:gd name="T26" fmla="*/ 65 w 70"/>
                                    <a:gd name="T27" fmla="*/ 125 h 125"/>
                                    <a:gd name="T28" fmla="*/ 65 w 70"/>
                                    <a:gd name="T29" fmla="*/ 125 h 125"/>
                                    <a:gd name="T30" fmla="*/ 55 w 70"/>
                                    <a:gd name="T31" fmla="*/ 125 h 125"/>
                                    <a:gd name="T32" fmla="*/ 55 w 70"/>
                                    <a:gd name="T33" fmla="*/ 120 h 125"/>
                                    <a:gd name="T34" fmla="*/ 50 w 70"/>
                                    <a:gd name="T35" fmla="*/ 110 h 125"/>
                                    <a:gd name="T36" fmla="*/ 50 w 70"/>
                                    <a:gd name="T37" fmla="*/ 110 h 125"/>
                                    <a:gd name="T38" fmla="*/ 40 w 70"/>
                                    <a:gd name="T39" fmla="*/ 60 h 125"/>
                                    <a:gd name="T40" fmla="*/ 30 w 70"/>
                                    <a:gd name="T41" fmla="*/ 10 h 125"/>
                                    <a:gd name="T42" fmla="*/ 25 w 70"/>
                                    <a:gd name="T43" fmla="*/ 10 h 125"/>
                                    <a:gd name="T44" fmla="*/ 25 w 70"/>
                                    <a:gd name="T45" fmla="*/ 10 h 125"/>
                                    <a:gd name="T46" fmla="*/ 20 w 70"/>
                                    <a:gd name="T47" fmla="*/ 15 h 125"/>
                                    <a:gd name="T48" fmla="*/ 20 w 70"/>
                                    <a:gd name="T49" fmla="*/ 20 h 125"/>
                                    <a:gd name="T50" fmla="*/ 20 w 70"/>
                                    <a:gd name="T51" fmla="*/ 30 h 125"/>
                                    <a:gd name="T52" fmla="*/ 15 w 70"/>
                                    <a:gd name="T53" fmla="*/ 45 h 125"/>
                                    <a:gd name="T54" fmla="*/ 10 w 70"/>
                                    <a:gd name="T55" fmla="*/ 50 h 125"/>
                                    <a:gd name="T56" fmla="*/ 5 w 70"/>
                                    <a:gd name="T57" fmla="*/ 50 h 125"/>
                                    <a:gd name="T58" fmla="*/ 0 w 70"/>
                                    <a:gd name="T59" fmla="*/ 50 h 12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0" h="125">
                                      <a:moveTo>
                                        <a:pt x="0" y="50"/>
                                      </a:moveTo>
                                      <a:lnTo>
                                        <a:pt x="0" y="50"/>
                                      </a:lnTo>
                                      <a:lnTo>
                                        <a:pt x="5" y="35"/>
                                      </a:lnTo>
                                      <a:lnTo>
                                        <a:pt x="5" y="15"/>
                                      </a:lnTo>
                                      <a:lnTo>
                                        <a:pt x="10" y="5"/>
                                      </a:lnTo>
                                      <a:lnTo>
                                        <a:pt x="20" y="0"/>
                                      </a:lnTo>
                                      <a:lnTo>
                                        <a:pt x="50" y="0"/>
                                      </a:lnTo>
                                      <a:lnTo>
                                        <a:pt x="50" y="40"/>
                                      </a:lnTo>
                                      <a:lnTo>
                                        <a:pt x="60" y="85"/>
                                      </a:lnTo>
                                      <a:lnTo>
                                        <a:pt x="70" y="125"/>
                                      </a:lnTo>
                                      <a:lnTo>
                                        <a:pt x="65" y="125"/>
                                      </a:lnTo>
                                      <a:lnTo>
                                        <a:pt x="55" y="125"/>
                                      </a:lnTo>
                                      <a:lnTo>
                                        <a:pt x="55" y="120"/>
                                      </a:lnTo>
                                      <a:lnTo>
                                        <a:pt x="50" y="110"/>
                                      </a:lnTo>
                                      <a:lnTo>
                                        <a:pt x="40" y="60"/>
                                      </a:lnTo>
                                      <a:lnTo>
                                        <a:pt x="30" y="10"/>
                                      </a:lnTo>
                                      <a:lnTo>
                                        <a:pt x="25" y="10"/>
                                      </a:lnTo>
                                      <a:lnTo>
                                        <a:pt x="20" y="15"/>
                                      </a:lnTo>
                                      <a:lnTo>
                                        <a:pt x="20" y="20"/>
                                      </a:lnTo>
                                      <a:lnTo>
                                        <a:pt x="20" y="30"/>
                                      </a:lnTo>
                                      <a:lnTo>
                                        <a:pt x="15" y="45"/>
                                      </a:lnTo>
                                      <a:lnTo>
                                        <a:pt x="10" y="50"/>
                                      </a:lnTo>
                                      <a:lnTo>
                                        <a:pt x="5" y="50"/>
                                      </a:lnTo>
                                      <a:lnTo>
                                        <a:pt x="0" y="5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45" name="Freeform 838"/>
                              <wps:cNvSpPr>
                                <a:spLocks/>
                              </wps:cNvSpPr>
                              <wps:spPr bwMode="auto">
                                <a:xfrm>
                                  <a:off x="3667" y="3910"/>
                                  <a:ext cx="14" cy="15"/>
                                </a:xfrm>
                                <a:custGeom>
                                  <a:avLst/>
                                  <a:gdLst>
                                    <a:gd name="T0" fmla="*/ 0 w 14"/>
                                    <a:gd name="T1" fmla="*/ 5 h 15"/>
                                    <a:gd name="T2" fmla="*/ 0 w 14"/>
                                    <a:gd name="T3" fmla="*/ 5 h 15"/>
                                    <a:gd name="T4" fmla="*/ 0 w 14"/>
                                    <a:gd name="T5" fmla="*/ 0 h 15"/>
                                    <a:gd name="T6" fmla="*/ 5 w 14"/>
                                    <a:gd name="T7" fmla="*/ 0 h 15"/>
                                    <a:gd name="T8" fmla="*/ 5 w 14"/>
                                    <a:gd name="T9" fmla="*/ 0 h 15"/>
                                    <a:gd name="T10" fmla="*/ 14 w 14"/>
                                    <a:gd name="T11" fmla="*/ 0 h 15"/>
                                    <a:gd name="T12" fmla="*/ 14 w 14"/>
                                    <a:gd name="T13" fmla="*/ 5 h 15"/>
                                    <a:gd name="T14" fmla="*/ 14 w 14"/>
                                    <a:gd name="T15" fmla="*/ 5 h 15"/>
                                    <a:gd name="T16" fmla="*/ 14 w 14"/>
                                    <a:gd name="T17" fmla="*/ 10 h 15"/>
                                    <a:gd name="T18" fmla="*/ 5 w 14"/>
                                    <a:gd name="T19" fmla="*/ 15 h 15"/>
                                    <a:gd name="T20" fmla="*/ 5 w 14"/>
                                    <a:gd name="T21" fmla="*/ 15 h 15"/>
                                    <a:gd name="T22" fmla="*/ 0 w 14"/>
                                    <a:gd name="T23" fmla="*/ 10 h 15"/>
                                    <a:gd name="T24" fmla="*/ 0 w 14"/>
                                    <a:gd name="T25" fmla="*/ 5 h 15"/>
                                    <a:gd name="T26" fmla="*/ 0 w 14"/>
                                    <a:gd name="T27" fmla="*/ 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 h="15">
                                      <a:moveTo>
                                        <a:pt x="0" y="5"/>
                                      </a:moveTo>
                                      <a:lnTo>
                                        <a:pt x="0" y="5"/>
                                      </a:lnTo>
                                      <a:lnTo>
                                        <a:pt x="0" y="0"/>
                                      </a:lnTo>
                                      <a:lnTo>
                                        <a:pt x="5" y="0"/>
                                      </a:lnTo>
                                      <a:lnTo>
                                        <a:pt x="14" y="0"/>
                                      </a:lnTo>
                                      <a:lnTo>
                                        <a:pt x="14" y="5"/>
                                      </a:lnTo>
                                      <a:lnTo>
                                        <a:pt x="14" y="10"/>
                                      </a:lnTo>
                                      <a:lnTo>
                                        <a:pt x="5" y="15"/>
                                      </a:lnTo>
                                      <a:lnTo>
                                        <a:pt x="0" y="10"/>
                                      </a:lnTo>
                                      <a:lnTo>
                                        <a:pt x="0"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46" name="Freeform 839"/>
                              <wps:cNvSpPr>
                                <a:spLocks/>
                              </wps:cNvSpPr>
                              <wps:spPr bwMode="auto">
                                <a:xfrm>
                                  <a:off x="3597" y="3845"/>
                                  <a:ext cx="40" cy="125"/>
                                </a:xfrm>
                                <a:custGeom>
                                  <a:avLst/>
                                  <a:gdLst>
                                    <a:gd name="T0" fmla="*/ 40 w 40"/>
                                    <a:gd name="T1" fmla="*/ 0 h 125"/>
                                    <a:gd name="T2" fmla="*/ 40 w 40"/>
                                    <a:gd name="T3" fmla="*/ 0 h 125"/>
                                    <a:gd name="T4" fmla="*/ 25 w 40"/>
                                    <a:gd name="T5" fmla="*/ 20 h 125"/>
                                    <a:gd name="T6" fmla="*/ 10 w 40"/>
                                    <a:gd name="T7" fmla="*/ 45 h 125"/>
                                    <a:gd name="T8" fmla="*/ 0 w 40"/>
                                    <a:gd name="T9" fmla="*/ 70 h 125"/>
                                    <a:gd name="T10" fmla="*/ 0 w 40"/>
                                    <a:gd name="T11" fmla="*/ 100 h 125"/>
                                    <a:gd name="T12" fmla="*/ 5 w 40"/>
                                    <a:gd name="T13" fmla="*/ 125 h 125"/>
                                    <a:gd name="T14" fmla="*/ 5 w 40"/>
                                    <a:gd name="T15" fmla="*/ 125 h 125"/>
                                    <a:gd name="T16" fmla="*/ 10 w 40"/>
                                    <a:gd name="T17" fmla="*/ 110 h 125"/>
                                    <a:gd name="T18" fmla="*/ 15 w 40"/>
                                    <a:gd name="T19" fmla="*/ 95 h 125"/>
                                    <a:gd name="T20" fmla="*/ 25 w 40"/>
                                    <a:gd name="T21" fmla="*/ 60 h 125"/>
                                    <a:gd name="T22" fmla="*/ 25 w 40"/>
                                    <a:gd name="T23" fmla="*/ 60 h 125"/>
                                    <a:gd name="T24" fmla="*/ 35 w 40"/>
                                    <a:gd name="T25" fmla="*/ 25 h 125"/>
                                    <a:gd name="T26" fmla="*/ 40 w 40"/>
                                    <a:gd name="T27" fmla="*/ 15 h 125"/>
                                    <a:gd name="T28" fmla="*/ 40 w 40"/>
                                    <a:gd name="T29" fmla="*/ 0 h 125"/>
                                    <a:gd name="T30" fmla="*/ 40 w 40"/>
                                    <a:gd name="T31" fmla="*/ 0 h 1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125">
                                      <a:moveTo>
                                        <a:pt x="40" y="0"/>
                                      </a:moveTo>
                                      <a:lnTo>
                                        <a:pt x="40" y="0"/>
                                      </a:lnTo>
                                      <a:lnTo>
                                        <a:pt x="25" y="20"/>
                                      </a:lnTo>
                                      <a:lnTo>
                                        <a:pt x="10" y="45"/>
                                      </a:lnTo>
                                      <a:lnTo>
                                        <a:pt x="0" y="70"/>
                                      </a:lnTo>
                                      <a:lnTo>
                                        <a:pt x="0" y="100"/>
                                      </a:lnTo>
                                      <a:lnTo>
                                        <a:pt x="5" y="125"/>
                                      </a:lnTo>
                                      <a:lnTo>
                                        <a:pt x="10" y="110"/>
                                      </a:lnTo>
                                      <a:lnTo>
                                        <a:pt x="15" y="95"/>
                                      </a:lnTo>
                                      <a:lnTo>
                                        <a:pt x="25" y="60"/>
                                      </a:lnTo>
                                      <a:lnTo>
                                        <a:pt x="35" y="25"/>
                                      </a:lnTo>
                                      <a:lnTo>
                                        <a:pt x="40" y="15"/>
                                      </a:lnTo>
                                      <a:lnTo>
                                        <a:pt x="4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47" name="Freeform 840"/>
                              <wps:cNvSpPr>
                                <a:spLocks/>
                              </wps:cNvSpPr>
                              <wps:spPr bwMode="auto">
                                <a:xfrm>
                                  <a:off x="3577" y="3825"/>
                                  <a:ext cx="20" cy="45"/>
                                </a:xfrm>
                                <a:custGeom>
                                  <a:avLst/>
                                  <a:gdLst>
                                    <a:gd name="T0" fmla="*/ 20 w 20"/>
                                    <a:gd name="T1" fmla="*/ 10 h 45"/>
                                    <a:gd name="T2" fmla="*/ 20 w 20"/>
                                    <a:gd name="T3" fmla="*/ 10 h 45"/>
                                    <a:gd name="T4" fmla="*/ 10 w 20"/>
                                    <a:gd name="T5" fmla="*/ 0 h 45"/>
                                    <a:gd name="T6" fmla="*/ 5 w 20"/>
                                    <a:gd name="T7" fmla="*/ 0 h 45"/>
                                    <a:gd name="T8" fmla="*/ 5 w 20"/>
                                    <a:gd name="T9" fmla="*/ 0 h 45"/>
                                    <a:gd name="T10" fmla="*/ 5 w 20"/>
                                    <a:gd name="T11" fmla="*/ 30 h 45"/>
                                    <a:gd name="T12" fmla="*/ 0 w 20"/>
                                    <a:gd name="T13" fmla="*/ 45 h 45"/>
                                    <a:gd name="T14" fmla="*/ 0 w 20"/>
                                    <a:gd name="T15" fmla="*/ 45 h 45"/>
                                    <a:gd name="T16" fmla="*/ 5 w 20"/>
                                    <a:gd name="T17" fmla="*/ 45 h 45"/>
                                    <a:gd name="T18" fmla="*/ 10 w 20"/>
                                    <a:gd name="T19" fmla="*/ 40 h 45"/>
                                    <a:gd name="T20" fmla="*/ 10 w 20"/>
                                    <a:gd name="T21" fmla="*/ 40 h 45"/>
                                    <a:gd name="T22" fmla="*/ 15 w 20"/>
                                    <a:gd name="T23" fmla="*/ 30 h 45"/>
                                    <a:gd name="T24" fmla="*/ 20 w 20"/>
                                    <a:gd name="T25" fmla="*/ 15 h 45"/>
                                    <a:gd name="T26" fmla="*/ 20 w 20"/>
                                    <a:gd name="T27" fmla="*/ 10 h 4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 h="45">
                                      <a:moveTo>
                                        <a:pt x="20" y="10"/>
                                      </a:moveTo>
                                      <a:lnTo>
                                        <a:pt x="20" y="10"/>
                                      </a:lnTo>
                                      <a:lnTo>
                                        <a:pt x="10" y="0"/>
                                      </a:lnTo>
                                      <a:lnTo>
                                        <a:pt x="5" y="0"/>
                                      </a:lnTo>
                                      <a:lnTo>
                                        <a:pt x="5" y="30"/>
                                      </a:lnTo>
                                      <a:lnTo>
                                        <a:pt x="0" y="45"/>
                                      </a:lnTo>
                                      <a:lnTo>
                                        <a:pt x="5" y="45"/>
                                      </a:lnTo>
                                      <a:lnTo>
                                        <a:pt x="10" y="40"/>
                                      </a:lnTo>
                                      <a:lnTo>
                                        <a:pt x="15" y="30"/>
                                      </a:lnTo>
                                      <a:lnTo>
                                        <a:pt x="20" y="15"/>
                                      </a:lnTo>
                                      <a:lnTo>
                                        <a:pt x="20" y="1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48" name="Freeform 841"/>
                              <wps:cNvSpPr>
                                <a:spLocks/>
                              </wps:cNvSpPr>
                              <wps:spPr bwMode="auto">
                                <a:xfrm>
                                  <a:off x="3552" y="3880"/>
                                  <a:ext cx="30" cy="80"/>
                                </a:xfrm>
                                <a:custGeom>
                                  <a:avLst/>
                                  <a:gdLst>
                                    <a:gd name="T0" fmla="*/ 30 w 30"/>
                                    <a:gd name="T1" fmla="*/ 0 h 80"/>
                                    <a:gd name="T2" fmla="*/ 30 w 30"/>
                                    <a:gd name="T3" fmla="*/ 0 h 80"/>
                                    <a:gd name="T4" fmla="*/ 20 w 30"/>
                                    <a:gd name="T5" fmla="*/ 10 h 80"/>
                                    <a:gd name="T6" fmla="*/ 10 w 30"/>
                                    <a:gd name="T7" fmla="*/ 25 h 80"/>
                                    <a:gd name="T8" fmla="*/ 0 w 30"/>
                                    <a:gd name="T9" fmla="*/ 40 h 80"/>
                                    <a:gd name="T10" fmla="*/ 0 w 30"/>
                                    <a:gd name="T11" fmla="*/ 60 h 80"/>
                                    <a:gd name="T12" fmla="*/ 0 w 30"/>
                                    <a:gd name="T13" fmla="*/ 60 h 80"/>
                                    <a:gd name="T14" fmla="*/ 0 w 30"/>
                                    <a:gd name="T15" fmla="*/ 70 h 80"/>
                                    <a:gd name="T16" fmla="*/ 10 w 30"/>
                                    <a:gd name="T17" fmla="*/ 75 h 80"/>
                                    <a:gd name="T18" fmla="*/ 25 w 30"/>
                                    <a:gd name="T19" fmla="*/ 80 h 80"/>
                                    <a:gd name="T20" fmla="*/ 25 w 30"/>
                                    <a:gd name="T21" fmla="*/ 80 h 80"/>
                                    <a:gd name="T22" fmla="*/ 20 w 30"/>
                                    <a:gd name="T23" fmla="*/ 70 h 80"/>
                                    <a:gd name="T24" fmla="*/ 15 w 30"/>
                                    <a:gd name="T25" fmla="*/ 55 h 80"/>
                                    <a:gd name="T26" fmla="*/ 15 w 30"/>
                                    <a:gd name="T27" fmla="*/ 45 h 80"/>
                                    <a:gd name="T28" fmla="*/ 15 w 30"/>
                                    <a:gd name="T29" fmla="*/ 45 h 80"/>
                                    <a:gd name="T30" fmla="*/ 15 w 30"/>
                                    <a:gd name="T31" fmla="*/ 30 h 80"/>
                                    <a:gd name="T32" fmla="*/ 20 w 30"/>
                                    <a:gd name="T33" fmla="*/ 20 h 80"/>
                                    <a:gd name="T34" fmla="*/ 30 w 30"/>
                                    <a:gd name="T35" fmla="*/ 0 h 80"/>
                                    <a:gd name="T36" fmla="*/ 30 w 30"/>
                                    <a:gd name="T37" fmla="*/ 0 h 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 h="80">
                                      <a:moveTo>
                                        <a:pt x="30" y="0"/>
                                      </a:moveTo>
                                      <a:lnTo>
                                        <a:pt x="30" y="0"/>
                                      </a:lnTo>
                                      <a:lnTo>
                                        <a:pt x="20" y="10"/>
                                      </a:lnTo>
                                      <a:lnTo>
                                        <a:pt x="10" y="25"/>
                                      </a:lnTo>
                                      <a:lnTo>
                                        <a:pt x="0" y="40"/>
                                      </a:lnTo>
                                      <a:lnTo>
                                        <a:pt x="0" y="60"/>
                                      </a:lnTo>
                                      <a:lnTo>
                                        <a:pt x="0" y="70"/>
                                      </a:lnTo>
                                      <a:lnTo>
                                        <a:pt x="10" y="75"/>
                                      </a:lnTo>
                                      <a:lnTo>
                                        <a:pt x="25" y="80"/>
                                      </a:lnTo>
                                      <a:lnTo>
                                        <a:pt x="20" y="70"/>
                                      </a:lnTo>
                                      <a:lnTo>
                                        <a:pt x="15" y="55"/>
                                      </a:lnTo>
                                      <a:lnTo>
                                        <a:pt x="15" y="45"/>
                                      </a:lnTo>
                                      <a:lnTo>
                                        <a:pt x="15" y="30"/>
                                      </a:lnTo>
                                      <a:lnTo>
                                        <a:pt x="20" y="20"/>
                                      </a:lnTo>
                                      <a:lnTo>
                                        <a:pt x="3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49" name="Freeform 842"/>
                              <wps:cNvSpPr>
                                <a:spLocks/>
                              </wps:cNvSpPr>
                              <wps:spPr bwMode="auto">
                                <a:xfrm>
                                  <a:off x="3432" y="3775"/>
                                  <a:ext cx="115" cy="135"/>
                                </a:xfrm>
                                <a:custGeom>
                                  <a:avLst/>
                                  <a:gdLst>
                                    <a:gd name="T0" fmla="*/ 45 w 115"/>
                                    <a:gd name="T1" fmla="*/ 125 h 135"/>
                                    <a:gd name="T2" fmla="*/ 30 w 115"/>
                                    <a:gd name="T3" fmla="*/ 130 h 135"/>
                                    <a:gd name="T4" fmla="*/ 30 w 115"/>
                                    <a:gd name="T5" fmla="*/ 130 h 135"/>
                                    <a:gd name="T6" fmla="*/ 25 w 115"/>
                                    <a:gd name="T7" fmla="*/ 125 h 135"/>
                                    <a:gd name="T8" fmla="*/ 20 w 115"/>
                                    <a:gd name="T9" fmla="*/ 120 h 135"/>
                                    <a:gd name="T10" fmla="*/ 20 w 115"/>
                                    <a:gd name="T11" fmla="*/ 100 h 135"/>
                                    <a:gd name="T12" fmla="*/ 20 w 115"/>
                                    <a:gd name="T13" fmla="*/ 100 h 135"/>
                                    <a:gd name="T14" fmla="*/ 5 w 115"/>
                                    <a:gd name="T15" fmla="*/ 100 h 135"/>
                                    <a:gd name="T16" fmla="*/ 5 w 115"/>
                                    <a:gd name="T17" fmla="*/ 100 h 135"/>
                                    <a:gd name="T18" fmla="*/ 0 w 115"/>
                                    <a:gd name="T19" fmla="*/ 100 h 135"/>
                                    <a:gd name="T20" fmla="*/ 0 w 115"/>
                                    <a:gd name="T21" fmla="*/ 100 h 135"/>
                                    <a:gd name="T22" fmla="*/ 15 w 115"/>
                                    <a:gd name="T23" fmla="*/ 120 h 135"/>
                                    <a:gd name="T24" fmla="*/ 25 w 115"/>
                                    <a:gd name="T25" fmla="*/ 130 h 135"/>
                                    <a:gd name="T26" fmla="*/ 35 w 115"/>
                                    <a:gd name="T27" fmla="*/ 135 h 135"/>
                                    <a:gd name="T28" fmla="*/ 50 w 115"/>
                                    <a:gd name="T29" fmla="*/ 135 h 135"/>
                                    <a:gd name="T30" fmla="*/ 50 w 115"/>
                                    <a:gd name="T31" fmla="*/ 135 h 135"/>
                                    <a:gd name="T32" fmla="*/ 60 w 115"/>
                                    <a:gd name="T33" fmla="*/ 135 h 135"/>
                                    <a:gd name="T34" fmla="*/ 65 w 115"/>
                                    <a:gd name="T35" fmla="*/ 130 h 135"/>
                                    <a:gd name="T36" fmla="*/ 65 w 115"/>
                                    <a:gd name="T37" fmla="*/ 130 h 135"/>
                                    <a:gd name="T38" fmla="*/ 100 w 115"/>
                                    <a:gd name="T39" fmla="*/ 90 h 135"/>
                                    <a:gd name="T40" fmla="*/ 110 w 115"/>
                                    <a:gd name="T41" fmla="*/ 65 h 135"/>
                                    <a:gd name="T42" fmla="*/ 115 w 115"/>
                                    <a:gd name="T43" fmla="*/ 40 h 135"/>
                                    <a:gd name="T44" fmla="*/ 115 w 115"/>
                                    <a:gd name="T45" fmla="*/ 40 h 135"/>
                                    <a:gd name="T46" fmla="*/ 110 w 115"/>
                                    <a:gd name="T47" fmla="*/ 25 h 135"/>
                                    <a:gd name="T48" fmla="*/ 105 w 115"/>
                                    <a:gd name="T49" fmla="*/ 25 h 135"/>
                                    <a:gd name="T50" fmla="*/ 95 w 115"/>
                                    <a:gd name="T51" fmla="*/ 20 h 135"/>
                                    <a:gd name="T52" fmla="*/ 95 w 115"/>
                                    <a:gd name="T53" fmla="*/ 20 h 135"/>
                                    <a:gd name="T54" fmla="*/ 85 w 115"/>
                                    <a:gd name="T55" fmla="*/ 15 h 135"/>
                                    <a:gd name="T56" fmla="*/ 75 w 115"/>
                                    <a:gd name="T57" fmla="*/ 10 h 135"/>
                                    <a:gd name="T58" fmla="*/ 65 w 115"/>
                                    <a:gd name="T59" fmla="*/ 0 h 135"/>
                                    <a:gd name="T60" fmla="*/ 60 w 115"/>
                                    <a:gd name="T61" fmla="*/ 5 h 135"/>
                                    <a:gd name="T62" fmla="*/ 60 w 115"/>
                                    <a:gd name="T63" fmla="*/ 5 h 135"/>
                                    <a:gd name="T64" fmla="*/ 70 w 115"/>
                                    <a:gd name="T65" fmla="*/ 15 h 135"/>
                                    <a:gd name="T66" fmla="*/ 85 w 115"/>
                                    <a:gd name="T67" fmla="*/ 25 h 135"/>
                                    <a:gd name="T68" fmla="*/ 85 w 115"/>
                                    <a:gd name="T69" fmla="*/ 25 h 135"/>
                                    <a:gd name="T70" fmla="*/ 95 w 115"/>
                                    <a:gd name="T71" fmla="*/ 30 h 135"/>
                                    <a:gd name="T72" fmla="*/ 100 w 115"/>
                                    <a:gd name="T73" fmla="*/ 30 h 135"/>
                                    <a:gd name="T74" fmla="*/ 100 w 115"/>
                                    <a:gd name="T75" fmla="*/ 35 h 135"/>
                                    <a:gd name="T76" fmla="*/ 100 w 115"/>
                                    <a:gd name="T77" fmla="*/ 35 h 135"/>
                                    <a:gd name="T78" fmla="*/ 95 w 115"/>
                                    <a:gd name="T79" fmla="*/ 65 h 135"/>
                                    <a:gd name="T80" fmla="*/ 85 w 115"/>
                                    <a:gd name="T81" fmla="*/ 80 h 135"/>
                                    <a:gd name="T82" fmla="*/ 80 w 115"/>
                                    <a:gd name="T83" fmla="*/ 90 h 135"/>
                                    <a:gd name="T84" fmla="*/ 80 w 115"/>
                                    <a:gd name="T85" fmla="*/ 90 h 135"/>
                                    <a:gd name="T86" fmla="*/ 65 w 115"/>
                                    <a:gd name="T87" fmla="*/ 70 h 135"/>
                                    <a:gd name="T88" fmla="*/ 55 w 115"/>
                                    <a:gd name="T89" fmla="*/ 60 h 135"/>
                                    <a:gd name="T90" fmla="*/ 55 w 115"/>
                                    <a:gd name="T91" fmla="*/ 60 h 135"/>
                                    <a:gd name="T92" fmla="*/ 50 w 115"/>
                                    <a:gd name="T93" fmla="*/ 65 h 135"/>
                                    <a:gd name="T94" fmla="*/ 50 w 115"/>
                                    <a:gd name="T95" fmla="*/ 65 h 135"/>
                                    <a:gd name="T96" fmla="*/ 50 w 115"/>
                                    <a:gd name="T97" fmla="*/ 70 h 135"/>
                                    <a:gd name="T98" fmla="*/ 60 w 115"/>
                                    <a:gd name="T99" fmla="*/ 80 h 135"/>
                                    <a:gd name="T100" fmla="*/ 75 w 115"/>
                                    <a:gd name="T101" fmla="*/ 85 h 135"/>
                                    <a:gd name="T102" fmla="*/ 75 w 115"/>
                                    <a:gd name="T103" fmla="*/ 85 h 135"/>
                                    <a:gd name="T104" fmla="*/ 65 w 115"/>
                                    <a:gd name="T105" fmla="*/ 105 h 135"/>
                                    <a:gd name="T106" fmla="*/ 50 w 115"/>
                                    <a:gd name="T107" fmla="*/ 120 h 135"/>
                                    <a:gd name="T108" fmla="*/ 45 w 115"/>
                                    <a:gd name="T109" fmla="*/ 125 h 13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5" h="135">
                                      <a:moveTo>
                                        <a:pt x="45" y="125"/>
                                      </a:moveTo>
                                      <a:lnTo>
                                        <a:pt x="30" y="130"/>
                                      </a:lnTo>
                                      <a:lnTo>
                                        <a:pt x="25" y="125"/>
                                      </a:lnTo>
                                      <a:lnTo>
                                        <a:pt x="20" y="120"/>
                                      </a:lnTo>
                                      <a:lnTo>
                                        <a:pt x="20" y="100"/>
                                      </a:lnTo>
                                      <a:lnTo>
                                        <a:pt x="5" y="100"/>
                                      </a:lnTo>
                                      <a:lnTo>
                                        <a:pt x="0" y="100"/>
                                      </a:lnTo>
                                      <a:lnTo>
                                        <a:pt x="15" y="120"/>
                                      </a:lnTo>
                                      <a:lnTo>
                                        <a:pt x="25" y="130"/>
                                      </a:lnTo>
                                      <a:lnTo>
                                        <a:pt x="35" y="135"/>
                                      </a:lnTo>
                                      <a:lnTo>
                                        <a:pt x="50" y="135"/>
                                      </a:lnTo>
                                      <a:lnTo>
                                        <a:pt x="60" y="135"/>
                                      </a:lnTo>
                                      <a:lnTo>
                                        <a:pt x="65" y="130"/>
                                      </a:lnTo>
                                      <a:lnTo>
                                        <a:pt x="100" y="90"/>
                                      </a:lnTo>
                                      <a:lnTo>
                                        <a:pt x="110" y="65"/>
                                      </a:lnTo>
                                      <a:lnTo>
                                        <a:pt x="115" y="40"/>
                                      </a:lnTo>
                                      <a:lnTo>
                                        <a:pt x="110" y="25"/>
                                      </a:lnTo>
                                      <a:lnTo>
                                        <a:pt x="105" y="25"/>
                                      </a:lnTo>
                                      <a:lnTo>
                                        <a:pt x="95" y="20"/>
                                      </a:lnTo>
                                      <a:lnTo>
                                        <a:pt x="85" y="15"/>
                                      </a:lnTo>
                                      <a:lnTo>
                                        <a:pt x="75" y="10"/>
                                      </a:lnTo>
                                      <a:lnTo>
                                        <a:pt x="65" y="0"/>
                                      </a:lnTo>
                                      <a:lnTo>
                                        <a:pt x="60" y="5"/>
                                      </a:lnTo>
                                      <a:lnTo>
                                        <a:pt x="70" y="15"/>
                                      </a:lnTo>
                                      <a:lnTo>
                                        <a:pt x="85" y="25"/>
                                      </a:lnTo>
                                      <a:lnTo>
                                        <a:pt x="95" y="30"/>
                                      </a:lnTo>
                                      <a:lnTo>
                                        <a:pt x="100" y="30"/>
                                      </a:lnTo>
                                      <a:lnTo>
                                        <a:pt x="100" y="35"/>
                                      </a:lnTo>
                                      <a:lnTo>
                                        <a:pt x="95" y="65"/>
                                      </a:lnTo>
                                      <a:lnTo>
                                        <a:pt x="85" y="80"/>
                                      </a:lnTo>
                                      <a:lnTo>
                                        <a:pt x="80" y="90"/>
                                      </a:lnTo>
                                      <a:lnTo>
                                        <a:pt x="65" y="70"/>
                                      </a:lnTo>
                                      <a:lnTo>
                                        <a:pt x="55" y="60"/>
                                      </a:lnTo>
                                      <a:lnTo>
                                        <a:pt x="50" y="65"/>
                                      </a:lnTo>
                                      <a:lnTo>
                                        <a:pt x="50" y="70"/>
                                      </a:lnTo>
                                      <a:lnTo>
                                        <a:pt x="60" y="80"/>
                                      </a:lnTo>
                                      <a:lnTo>
                                        <a:pt x="75" y="85"/>
                                      </a:lnTo>
                                      <a:lnTo>
                                        <a:pt x="65" y="105"/>
                                      </a:lnTo>
                                      <a:lnTo>
                                        <a:pt x="50" y="120"/>
                                      </a:lnTo>
                                      <a:lnTo>
                                        <a:pt x="45" y="12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50" name="Freeform 843"/>
                              <wps:cNvSpPr>
                                <a:spLocks/>
                              </wps:cNvSpPr>
                              <wps:spPr bwMode="auto">
                                <a:xfrm>
                                  <a:off x="3327" y="3735"/>
                                  <a:ext cx="140" cy="100"/>
                                </a:xfrm>
                                <a:custGeom>
                                  <a:avLst/>
                                  <a:gdLst>
                                    <a:gd name="T0" fmla="*/ 0 w 140"/>
                                    <a:gd name="T1" fmla="*/ 60 h 100"/>
                                    <a:gd name="T2" fmla="*/ 15 w 140"/>
                                    <a:gd name="T3" fmla="*/ 60 h 100"/>
                                    <a:gd name="T4" fmla="*/ 15 w 140"/>
                                    <a:gd name="T5" fmla="*/ 60 h 100"/>
                                    <a:gd name="T6" fmla="*/ 30 w 140"/>
                                    <a:gd name="T7" fmla="*/ 55 h 100"/>
                                    <a:gd name="T8" fmla="*/ 45 w 140"/>
                                    <a:gd name="T9" fmla="*/ 50 h 100"/>
                                    <a:gd name="T10" fmla="*/ 70 w 140"/>
                                    <a:gd name="T11" fmla="*/ 40 h 100"/>
                                    <a:gd name="T12" fmla="*/ 75 w 140"/>
                                    <a:gd name="T13" fmla="*/ 55 h 100"/>
                                    <a:gd name="T14" fmla="*/ 75 w 140"/>
                                    <a:gd name="T15" fmla="*/ 55 h 100"/>
                                    <a:gd name="T16" fmla="*/ 70 w 140"/>
                                    <a:gd name="T17" fmla="*/ 65 h 100"/>
                                    <a:gd name="T18" fmla="*/ 60 w 140"/>
                                    <a:gd name="T19" fmla="*/ 70 h 100"/>
                                    <a:gd name="T20" fmla="*/ 55 w 140"/>
                                    <a:gd name="T21" fmla="*/ 80 h 100"/>
                                    <a:gd name="T22" fmla="*/ 55 w 140"/>
                                    <a:gd name="T23" fmla="*/ 90 h 100"/>
                                    <a:gd name="T24" fmla="*/ 55 w 140"/>
                                    <a:gd name="T25" fmla="*/ 90 h 100"/>
                                    <a:gd name="T26" fmla="*/ 65 w 140"/>
                                    <a:gd name="T27" fmla="*/ 100 h 100"/>
                                    <a:gd name="T28" fmla="*/ 65 w 140"/>
                                    <a:gd name="T29" fmla="*/ 100 h 100"/>
                                    <a:gd name="T30" fmla="*/ 65 w 140"/>
                                    <a:gd name="T31" fmla="*/ 85 h 100"/>
                                    <a:gd name="T32" fmla="*/ 75 w 140"/>
                                    <a:gd name="T33" fmla="*/ 75 h 100"/>
                                    <a:gd name="T34" fmla="*/ 80 w 140"/>
                                    <a:gd name="T35" fmla="*/ 65 h 100"/>
                                    <a:gd name="T36" fmla="*/ 85 w 140"/>
                                    <a:gd name="T37" fmla="*/ 50 h 100"/>
                                    <a:gd name="T38" fmla="*/ 80 w 140"/>
                                    <a:gd name="T39" fmla="*/ 30 h 100"/>
                                    <a:gd name="T40" fmla="*/ 80 w 140"/>
                                    <a:gd name="T41" fmla="*/ 30 h 100"/>
                                    <a:gd name="T42" fmla="*/ 85 w 140"/>
                                    <a:gd name="T43" fmla="*/ 20 h 100"/>
                                    <a:gd name="T44" fmla="*/ 95 w 140"/>
                                    <a:gd name="T45" fmla="*/ 15 h 100"/>
                                    <a:gd name="T46" fmla="*/ 115 w 140"/>
                                    <a:gd name="T47" fmla="*/ 10 h 100"/>
                                    <a:gd name="T48" fmla="*/ 115 w 140"/>
                                    <a:gd name="T49" fmla="*/ 10 h 100"/>
                                    <a:gd name="T50" fmla="*/ 125 w 140"/>
                                    <a:gd name="T51" fmla="*/ 15 h 100"/>
                                    <a:gd name="T52" fmla="*/ 130 w 140"/>
                                    <a:gd name="T53" fmla="*/ 20 h 100"/>
                                    <a:gd name="T54" fmla="*/ 135 w 140"/>
                                    <a:gd name="T55" fmla="*/ 35 h 100"/>
                                    <a:gd name="T56" fmla="*/ 140 w 140"/>
                                    <a:gd name="T57" fmla="*/ 20 h 100"/>
                                    <a:gd name="T58" fmla="*/ 140 w 140"/>
                                    <a:gd name="T59" fmla="*/ 20 h 100"/>
                                    <a:gd name="T60" fmla="*/ 130 w 140"/>
                                    <a:gd name="T61" fmla="*/ 5 h 100"/>
                                    <a:gd name="T62" fmla="*/ 115 w 140"/>
                                    <a:gd name="T63" fmla="*/ 0 h 100"/>
                                    <a:gd name="T64" fmla="*/ 115 w 140"/>
                                    <a:gd name="T65" fmla="*/ 0 h 100"/>
                                    <a:gd name="T66" fmla="*/ 95 w 140"/>
                                    <a:gd name="T67" fmla="*/ 5 h 100"/>
                                    <a:gd name="T68" fmla="*/ 85 w 140"/>
                                    <a:gd name="T69" fmla="*/ 15 h 100"/>
                                    <a:gd name="T70" fmla="*/ 60 w 140"/>
                                    <a:gd name="T71" fmla="*/ 35 h 100"/>
                                    <a:gd name="T72" fmla="*/ 60 w 140"/>
                                    <a:gd name="T73" fmla="*/ 35 h 100"/>
                                    <a:gd name="T74" fmla="*/ 40 w 140"/>
                                    <a:gd name="T75" fmla="*/ 40 h 100"/>
                                    <a:gd name="T76" fmla="*/ 20 w 140"/>
                                    <a:gd name="T77" fmla="*/ 45 h 100"/>
                                    <a:gd name="T78" fmla="*/ 5 w 140"/>
                                    <a:gd name="T79" fmla="*/ 50 h 100"/>
                                    <a:gd name="T80" fmla="*/ 0 w 140"/>
                                    <a:gd name="T81" fmla="*/ 55 h 100"/>
                                    <a:gd name="T82" fmla="*/ 0 w 140"/>
                                    <a:gd name="T83" fmla="*/ 60 h 100"/>
                                    <a:gd name="T84" fmla="*/ 0 w 140"/>
                                    <a:gd name="T85" fmla="*/ 60 h 1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 h="100">
                                      <a:moveTo>
                                        <a:pt x="0" y="60"/>
                                      </a:moveTo>
                                      <a:lnTo>
                                        <a:pt x="15" y="60"/>
                                      </a:lnTo>
                                      <a:lnTo>
                                        <a:pt x="30" y="55"/>
                                      </a:lnTo>
                                      <a:lnTo>
                                        <a:pt x="45" y="50"/>
                                      </a:lnTo>
                                      <a:lnTo>
                                        <a:pt x="70" y="40"/>
                                      </a:lnTo>
                                      <a:lnTo>
                                        <a:pt x="75" y="55"/>
                                      </a:lnTo>
                                      <a:lnTo>
                                        <a:pt x="70" y="65"/>
                                      </a:lnTo>
                                      <a:lnTo>
                                        <a:pt x="60" y="70"/>
                                      </a:lnTo>
                                      <a:lnTo>
                                        <a:pt x="55" y="80"/>
                                      </a:lnTo>
                                      <a:lnTo>
                                        <a:pt x="55" y="90"/>
                                      </a:lnTo>
                                      <a:lnTo>
                                        <a:pt x="65" y="100"/>
                                      </a:lnTo>
                                      <a:lnTo>
                                        <a:pt x="65" y="85"/>
                                      </a:lnTo>
                                      <a:lnTo>
                                        <a:pt x="75" y="75"/>
                                      </a:lnTo>
                                      <a:lnTo>
                                        <a:pt x="80" y="65"/>
                                      </a:lnTo>
                                      <a:lnTo>
                                        <a:pt x="85" y="50"/>
                                      </a:lnTo>
                                      <a:lnTo>
                                        <a:pt x="80" y="30"/>
                                      </a:lnTo>
                                      <a:lnTo>
                                        <a:pt x="85" y="20"/>
                                      </a:lnTo>
                                      <a:lnTo>
                                        <a:pt x="95" y="15"/>
                                      </a:lnTo>
                                      <a:lnTo>
                                        <a:pt x="115" y="10"/>
                                      </a:lnTo>
                                      <a:lnTo>
                                        <a:pt x="125" y="15"/>
                                      </a:lnTo>
                                      <a:lnTo>
                                        <a:pt x="130" y="20"/>
                                      </a:lnTo>
                                      <a:lnTo>
                                        <a:pt x="135" y="35"/>
                                      </a:lnTo>
                                      <a:lnTo>
                                        <a:pt x="140" y="20"/>
                                      </a:lnTo>
                                      <a:lnTo>
                                        <a:pt x="130" y="5"/>
                                      </a:lnTo>
                                      <a:lnTo>
                                        <a:pt x="115" y="0"/>
                                      </a:lnTo>
                                      <a:lnTo>
                                        <a:pt x="95" y="5"/>
                                      </a:lnTo>
                                      <a:lnTo>
                                        <a:pt x="85" y="15"/>
                                      </a:lnTo>
                                      <a:lnTo>
                                        <a:pt x="60" y="35"/>
                                      </a:lnTo>
                                      <a:lnTo>
                                        <a:pt x="40" y="40"/>
                                      </a:lnTo>
                                      <a:lnTo>
                                        <a:pt x="20" y="45"/>
                                      </a:lnTo>
                                      <a:lnTo>
                                        <a:pt x="5" y="50"/>
                                      </a:lnTo>
                                      <a:lnTo>
                                        <a:pt x="0" y="55"/>
                                      </a:lnTo>
                                      <a:lnTo>
                                        <a:pt x="0" y="6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51" name="Freeform 844"/>
                              <wps:cNvSpPr>
                                <a:spLocks noEditPoints="1"/>
                              </wps:cNvSpPr>
                              <wps:spPr bwMode="auto">
                                <a:xfrm>
                                  <a:off x="2603" y="1900"/>
                                  <a:ext cx="69" cy="50"/>
                                </a:xfrm>
                                <a:custGeom>
                                  <a:avLst/>
                                  <a:gdLst>
                                    <a:gd name="T0" fmla="*/ 54 w 69"/>
                                    <a:gd name="T1" fmla="*/ 35 h 50"/>
                                    <a:gd name="T2" fmla="*/ 54 w 69"/>
                                    <a:gd name="T3" fmla="*/ 35 h 50"/>
                                    <a:gd name="T4" fmla="*/ 49 w 69"/>
                                    <a:gd name="T5" fmla="*/ 30 h 50"/>
                                    <a:gd name="T6" fmla="*/ 49 w 69"/>
                                    <a:gd name="T7" fmla="*/ 30 h 50"/>
                                    <a:gd name="T8" fmla="*/ 44 w 69"/>
                                    <a:gd name="T9" fmla="*/ 35 h 50"/>
                                    <a:gd name="T10" fmla="*/ 39 w 69"/>
                                    <a:gd name="T11" fmla="*/ 40 h 50"/>
                                    <a:gd name="T12" fmla="*/ 49 w 69"/>
                                    <a:gd name="T13" fmla="*/ 40 h 50"/>
                                    <a:gd name="T14" fmla="*/ 54 w 69"/>
                                    <a:gd name="T15" fmla="*/ 35 h 50"/>
                                    <a:gd name="T16" fmla="*/ 54 w 69"/>
                                    <a:gd name="T17" fmla="*/ 35 h 50"/>
                                    <a:gd name="T18" fmla="*/ 24 w 69"/>
                                    <a:gd name="T19" fmla="*/ 30 h 50"/>
                                    <a:gd name="T20" fmla="*/ 24 w 69"/>
                                    <a:gd name="T21" fmla="*/ 30 h 50"/>
                                    <a:gd name="T22" fmla="*/ 24 w 69"/>
                                    <a:gd name="T23" fmla="*/ 25 h 50"/>
                                    <a:gd name="T24" fmla="*/ 20 w 69"/>
                                    <a:gd name="T25" fmla="*/ 20 h 50"/>
                                    <a:gd name="T26" fmla="*/ 20 w 69"/>
                                    <a:gd name="T27" fmla="*/ 20 h 50"/>
                                    <a:gd name="T28" fmla="*/ 15 w 69"/>
                                    <a:gd name="T29" fmla="*/ 25 h 50"/>
                                    <a:gd name="T30" fmla="*/ 15 w 69"/>
                                    <a:gd name="T31" fmla="*/ 30 h 50"/>
                                    <a:gd name="T32" fmla="*/ 15 w 69"/>
                                    <a:gd name="T33" fmla="*/ 30 h 50"/>
                                    <a:gd name="T34" fmla="*/ 15 w 69"/>
                                    <a:gd name="T35" fmla="*/ 30 h 50"/>
                                    <a:gd name="T36" fmla="*/ 24 w 69"/>
                                    <a:gd name="T37" fmla="*/ 35 h 50"/>
                                    <a:gd name="T38" fmla="*/ 24 w 69"/>
                                    <a:gd name="T39" fmla="*/ 30 h 50"/>
                                    <a:gd name="T40" fmla="*/ 69 w 69"/>
                                    <a:gd name="T41" fmla="*/ 30 h 50"/>
                                    <a:gd name="T42" fmla="*/ 69 w 69"/>
                                    <a:gd name="T43" fmla="*/ 30 h 50"/>
                                    <a:gd name="T44" fmla="*/ 64 w 69"/>
                                    <a:gd name="T45" fmla="*/ 15 h 50"/>
                                    <a:gd name="T46" fmla="*/ 54 w 69"/>
                                    <a:gd name="T47" fmla="*/ 5 h 50"/>
                                    <a:gd name="T48" fmla="*/ 39 w 69"/>
                                    <a:gd name="T49" fmla="*/ 0 h 50"/>
                                    <a:gd name="T50" fmla="*/ 24 w 69"/>
                                    <a:gd name="T51" fmla="*/ 0 h 50"/>
                                    <a:gd name="T52" fmla="*/ 24 w 69"/>
                                    <a:gd name="T53" fmla="*/ 0 h 50"/>
                                    <a:gd name="T54" fmla="*/ 10 w 69"/>
                                    <a:gd name="T55" fmla="*/ 5 h 50"/>
                                    <a:gd name="T56" fmla="*/ 5 w 69"/>
                                    <a:gd name="T57" fmla="*/ 10 h 50"/>
                                    <a:gd name="T58" fmla="*/ 0 w 69"/>
                                    <a:gd name="T59" fmla="*/ 15 h 50"/>
                                    <a:gd name="T60" fmla="*/ 0 w 69"/>
                                    <a:gd name="T61" fmla="*/ 15 h 50"/>
                                    <a:gd name="T62" fmla="*/ 5 w 69"/>
                                    <a:gd name="T63" fmla="*/ 30 h 50"/>
                                    <a:gd name="T64" fmla="*/ 20 w 69"/>
                                    <a:gd name="T65" fmla="*/ 40 h 50"/>
                                    <a:gd name="T66" fmla="*/ 34 w 69"/>
                                    <a:gd name="T67" fmla="*/ 50 h 50"/>
                                    <a:gd name="T68" fmla="*/ 44 w 69"/>
                                    <a:gd name="T69" fmla="*/ 50 h 50"/>
                                    <a:gd name="T70" fmla="*/ 44 w 69"/>
                                    <a:gd name="T71" fmla="*/ 50 h 50"/>
                                    <a:gd name="T72" fmla="*/ 54 w 69"/>
                                    <a:gd name="T73" fmla="*/ 50 h 50"/>
                                    <a:gd name="T74" fmla="*/ 59 w 69"/>
                                    <a:gd name="T75" fmla="*/ 45 h 50"/>
                                    <a:gd name="T76" fmla="*/ 69 w 69"/>
                                    <a:gd name="T77" fmla="*/ 35 h 50"/>
                                    <a:gd name="T78" fmla="*/ 69 w 69"/>
                                    <a:gd name="T79" fmla="*/ 30 h 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9" h="50">
                                      <a:moveTo>
                                        <a:pt x="54" y="35"/>
                                      </a:moveTo>
                                      <a:lnTo>
                                        <a:pt x="54" y="35"/>
                                      </a:lnTo>
                                      <a:lnTo>
                                        <a:pt x="49" y="30"/>
                                      </a:lnTo>
                                      <a:lnTo>
                                        <a:pt x="44" y="35"/>
                                      </a:lnTo>
                                      <a:lnTo>
                                        <a:pt x="39" y="40"/>
                                      </a:lnTo>
                                      <a:lnTo>
                                        <a:pt x="49" y="40"/>
                                      </a:lnTo>
                                      <a:lnTo>
                                        <a:pt x="54" y="35"/>
                                      </a:lnTo>
                                      <a:close/>
                                      <a:moveTo>
                                        <a:pt x="24" y="30"/>
                                      </a:moveTo>
                                      <a:lnTo>
                                        <a:pt x="24" y="30"/>
                                      </a:lnTo>
                                      <a:lnTo>
                                        <a:pt x="24" y="25"/>
                                      </a:lnTo>
                                      <a:lnTo>
                                        <a:pt x="20" y="20"/>
                                      </a:lnTo>
                                      <a:lnTo>
                                        <a:pt x="15" y="25"/>
                                      </a:lnTo>
                                      <a:lnTo>
                                        <a:pt x="15" y="30"/>
                                      </a:lnTo>
                                      <a:lnTo>
                                        <a:pt x="24" y="35"/>
                                      </a:lnTo>
                                      <a:lnTo>
                                        <a:pt x="24" y="30"/>
                                      </a:lnTo>
                                      <a:close/>
                                      <a:moveTo>
                                        <a:pt x="69" y="30"/>
                                      </a:moveTo>
                                      <a:lnTo>
                                        <a:pt x="69" y="30"/>
                                      </a:lnTo>
                                      <a:lnTo>
                                        <a:pt x="64" y="15"/>
                                      </a:lnTo>
                                      <a:lnTo>
                                        <a:pt x="54" y="5"/>
                                      </a:lnTo>
                                      <a:lnTo>
                                        <a:pt x="39" y="0"/>
                                      </a:lnTo>
                                      <a:lnTo>
                                        <a:pt x="24" y="0"/>
                                      </a:lnTo>
                                      <a:lnTo>
                                        <a:pt x="10" y="5"/>
                                      </a:lnTo>
                                      <a:lnTo>
                                        <a:pt x="5" y="10"/>
                                      </a:lnTo>
                                      <a:lnTo>
                                        <a:pt x="0" y="15"/>
                                      </a:lnTo>
                                      <a:lnTo>
                                        <a:pt x="5" y="30"/>
                                      </a:lnTo>
                                      <a:lnTo>
                                        <a:pt x="20" y="40"/>
                                      </a:lnTo>
                                      <a:lnTo>
                                        <a:pt x="34" y="50"/>
                                      </a:lnTo>
                                      <a:lnTo>
                                        <a:pt x="44" y="50"/>
                                      </a:lnTo>
                                      <a:lnTo>
                                        <a:pt x="54" y="50"/>
                                      </a:lnTo>
                                      <a:lnTo>
                                        <a:pt x="59" y="45"/>
                                      </a:lnTo>
                                      <a:lnTo>
                                        <a:pt x="69" y="35"/>
                                      </a:lnTo>
                                      <a:lnTo>
                                        <a:pt x="69" y="3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52" name="Freeform 845"/>
                              <wps:cNvSpPr>
                                <a:spLocks noEditPoints="1"/>
                              </wps:cNvSpPr>
                              <wps:spPr bwMode="auto">
                                <a:xfrm>
                                  <a:off x="2672" y="1910"/>
                                  <a:ext cx="115" cy="125"/>
                                </a:xfrm>
                                <a:custGeom>
                                  <a:avLst/>
                                  <a:gdLst>
                                    <a:gd name="T0" fmla="*/ 100 w 115"/>
                                    <a:gd name="T1" fmla="*/ 40 h 125"/>
                                    <a:gd name="T2" fmla="*/ 100 w 115"/>
                                    <a:gd name="T3" fmla="*/ 40 h 125"/>
                                    <a:gd name="T4" fmla="*/ 95 w 115"/>
                                    <a:gd name="T5" fmla="*/ 35 h 125"/>
                                    <a:gd name="T6" fmla="*/ 95 w 115"/>
                                    <a:gd name="T7" fmla="*/ 35 h 125"/>
                                    <a:gd name="T8" fmla="*/ 90 w 115"/>
                                    <a:gd name="T9" fmla="*/ 40 h 125"/>
                                    <a:gd name="T10" fmla="*/ 90 w 115"/>
                                    <a:gd name="T11" fmla="*/ 45 h 125"/>
                                    <a:gd name="T12" fmla="*/ 90 w 115"/>
                                    <a:gd name="T13" fmla="*/ 45 h 125"/>
                                    <a:gd name="T14" fmla="*/ 100 w 115"/>
                                    <a:gd name="T15" fmla="*/ 40 h 125"/>
                                    <a:gd name="T16" fmla="*/ 100 w 115"/>
                                    <a:gd name="T17" fmla="*/ 40 h 125"/>
                                    <a:gd name="T18" fmla="*/ 75 w 115"/>
                                    <a:gd name="T19" fmla="*/ 40 h 125"/>
                                    <a:gd name="T20" fmla="*/ 75 w 115"/>
                                    <a:gd name="T21" fmla="*/ 40 h 125"/>
                                    <a:gd name="T22" fmla="*/ 70 w 115"/>
                                    <a:gd name="T23" fmla="*/ 30 h 125"/>
                                    <a:gd name="T24" fmla="*/ 65 w 115"/>
                                    <a:gd name="T25" fmla="*/ 25 h 125"/>
                                    <a:gd name="T26" fmla="*/ 65 w 115"/>
                                    <a:gd name="T27" fmla="*/ 25 h 125"/>
                                    <a:gd name="T28" fmla="*/ 60 w 115"/>
                                    <a:gd name="T29" fmla="*/ 30 h 125"/>
                                    <a:gd name="T30" fmla="*/ 55 w 115"/>
                                    <a:gd name="T31" fmla="*/ 35 h 125"/>
                                    <a:gd name="T32" fmla="*/ 55 w 115"/>
                                    <a:gd name="T33" fmla="*/ 35 h 125"/>
                                    <a:gd name="T34" fmla="*/ 65 w 115"/>
                                    <a:gd name="T35" fmla="*/ 35 h 125"/>
                                    <a:gd name="T36" fmla="*/ 75 w 115"/>
                                    <a:gd name="T37" fmla="*/ 40 h 125"/>
                                    <a:gd name="T38" fmla="*/ 75 w 115"/>
                                    <a:gd name="T39" fmla="*/ 40 h 125"/>
                                    <a:gd name="T40" fmla="*/ 0 w 115"/>
                                    <a:gd name="T41" fmla="*/ 115 h 125"/>
                                    <a:gd name="T42" fmla="*/ 0 w 115"/>
                                    <a:gd name="T43" fmla="*/ 115 h 125"/>
                                    <a:gd name="T44" fmla="*/ 5 w 115"/>
                                    <a:gd name="T45" fmla="*/ 105 h 125"/>
                                    <a:gd name="T46" fmla="*/ 15 w 115"/>
                                    <a:gd name="T47" fmla="*/ 105 h 125"/>
                                    <a:gd name="T48" fmla="*/ 25 w 115"/>
                                    <a:gd name="T49" fmla="*/ 95 h 125"/>
                                    <a:gd name="T50" fmla="*/ 25 w 115"/>
                                    <a:gd name="T51" fmla="*/ 95 h 125"/>
                                    <a:gd name="T52" fmla="*/ 25 w 115"/>
                                    <a:gd name="T53" fmla="*/ 85 h 125"/>
                                    <a:gd name="T54" fmla="*/ 30 w 115"/>
                                    <a:gd name="T55" fmla="*/ 70 h 125"/>
                                    <a:gd name="T56" fmla="*/ 30 w 115"/>
                                    <a:gd name="T57" fmla="*/ 70 h 125"/>
                                    <a:gd name="T58" fmla="*/ 35 w 115"/>
                                    <a:gd name="T59" fmla="*/ 40 h 125"/>
                                    <a:gd name="T60" fmla="*/ 40 w 115"/>
                                    <a:gd name="T61" fmla="*/ 20 h 125"/>
                                    <a:gd name="T62" fmla="*/ 45 w 115"/>
                                    <a:gd name="T63" fmla="*/ 10 h 125"/>
                                    <a:gd name="T64" fmla="*/ 55 w 115"/>
                                    <a:gd name="T65" fmla="*/ 5 h 125"/>
                                    <a:gd name="T66" fmla="*/ 80 w 115"/>
                                    <a:gd name="T67" fmla="*/ 0 h 125"/>
                                    <a:gd name="T68" fmla="*/ 80 w 115"/>
                                    <a:gd name="T69" fmla="*/ 0 h 125"/>
                                    <a:gd name="T70" fmla="*/ 95 w 115"/>
                                    <a:gd name="T71" fmla="*/ 5 h 125"/>
                                    <a:gd name="T72" fmla="*/ 105 w 115"/>
                                    <a:gd name="T73" fmla="*/ 10 h 125"/>
                                    <a:gd name="T74" fmla="*/ 115 w 115"/>
                                    <a:gd name="T75" fmla="*/ 20 h 125"/>
                                    <a:gd name="T76" fmla="*/ 115 w 115"/>
                                    <a:gd name="T77" fmla="*/ 30 h 125"/>
                                    <a:gd name="T78" fmla="*/ 115 w 115"/>
                                    <a:gd name="T79" fmla="*/ 30 h 125"/>
                                    <a:gd name="T80" fmla="*/ 115 w 115"/>
                                    <a:gd name="T81" fmla="*/ 45 h 125"/>
                                    <a:gd name="T82" fmla="*/ 105 w 115"/>
                                    <a:gd name="T83" fmla="*/ 50 h 125"/>
                                    <a:gd name="T84" fmla="*/ 95 w 115"/>
                                    <a:gd name="T85" fmla="*/ 55 h 125"/>
                                    <a:gd name="T86" fmla="*/ 85 w 115"/>
                                    <a:gd name="T87" fmla="*/ 55 h 125"/>
                                    <a:gd name="T88" fmla="*/ 55 w 115"/>
                                    <a:gd name="T89" fmla="*/ 45 h 125"/>
                                    <a:gd name="T90" fmla="*/ 55 w 115"/>
                                    <a:gd name="T91" fmla="*/ 45 h 125"/>
                                    <a:gd name="T92" fmla="*/ 45 w 115"/>
                                    <a:gd name="T93" fmla="*/ 65 h 125"/>
                                    <a:gd name="T94" fmla="*/ 40 w 115"/>
                                    <a:gd name="T95" fmla="*/ 90 h 125"/>
                                    <a:gd name="T96" fmla="*/ 35 w 115"/>
                                    <a:gd name="T97" fmla="*/ 115 h 125"/>
                                    <a:gd name="T98" fmla="*/ 30 w 115"/>
                                    <a:gd name="T99" fmla="*/ 125 h 125"/>
                                    <a:gd name="T100" fmla="*/ 20 w 115"/>
                                    <a:gd name="T101" fmla="*/ 125 h 125"/>
                                    <a:gd name="T102" fmla="*/ 5 w 115"/>
                                    <a:gd name="T103" fmla="*/ 120 h 125"/>
                                    <a:gd name="T104" fmla="*/ 0 w 115"/>
                                    <a:gd name="T105" fmla="*/ 115 h 1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5" h="125">
                                      <a:moveTo>
                                        <a:pt x="100" y="40"/>
                                      </a:moveTo>
                                      <a:lnTo>
                                        <a:pt x="100" y="40"/>
                                      </a:lnTo>
                                      <a:lnTo>
                                        <a:pt x="95" y="35"/>
                                      </a:lnTo>
                                      <a:lnTo>
                                        <a:pt x="90" y="40"/>
                                      </a:lnTo>
                                      <a:lnTo>
                                        <a:pt x="90" y="45"/>
                                      </a:lnTo>
                                      <a:lnTo>
                                        <a:pt x="100" y="40"/>
                                      </a:lnTo>
                                      <a:close/>
                                      <a:moveTo>
                                        <a:pt x="75" y="40"/>
                                      </a:moveTo>
                                      <a:lnTo>
                                        <a:pt x="75" y="40"/>
                                      </a:lnTo>
                                      <a:lnTo>
                                        <a:pt x="70" y="30"/>
                                      </a:lnTo>
                                      <a:lnTo>
                                        <a:pt x="65" y="25"/>
                                      </a:lnTo>
                                      <a:lnTo>
                                        <a:pt x="60" y="30"/>
                                      </a:lnTo>
                                      <a:lnTo>
                                        <a:pt x="55" y="35"/>
                                      </a:lnTo>
                                      <a:lnTo>
                                        <a:pt x="65" y="35"/>
                                      </a:lnTo>
                                      <a:lnTo>
                                        <a:pt x="75" y="40"/>
                                      </a:lnTo>
                                      <a:close/>
                                      <a:moveTo>
                                        <a:pt x="0" y="115"/>
                                      </a:moveTo>
                                      <a:lnTo>
                                        <a:pt x="0" y="115"/>
                                      </a:lnTo>
                                      <a:lnTo>
                                        <a:pt x="5" y="105"/>
                                      </a:lnTo>
                                      <a:lnTo>
                                        <a:pt x="15" y="105"/>
                                      </a:lnTo>
                                      <a:lnTo>
                                        <a:pt x="25" y="95"/>
                                      </a:lnTo>
                                      <a:lnTo>
                                        <a:pt x="25" y="85"/>
                                      </a:lnTo>
                                      <a:lnTo>
                                        <a:pt x="30" y="70"/>
                                      </a:lnTo>
                                      <a:lnTo>
                                        <a:pt x="35" y="40"/>
                                      </a:lnTo>
                                      <a:lnTo>
                                        <a:pt x="40" y="20"/>
                                      </a:lnTo>
                                      <a:lnTo>
                                        <a:pt x="45" y="10"/>
                                      </a:lnTo>
                                      <a:lnTo>
                                        <a:pt x="55" y="5"/>
                                      </a:lnTo>
                                      <a:lnTo>
                                        <a:pt x="80" y="0"/>
                                      </a:lnTo>
                                      <a:lnTo>
                                        <a:pt x="95" y="5"/>
                                      </a:lnTo>
                                      <a:lnTo>
                                        <a:pt x="105" y="10"/>
                                      </a:lnTo>
                                      <a:lnTo>
                                        <a:pt x="115" y="20"/>
                                      </a:lnTo>
                                      <a:lnTo>
                                        <a:pt x="115" y="30"/>
                                      </a:lnTo>
                                      <a:lnTo>
                                        <a:pt x="115" y="45"/>
                                      </a:lnTo>
                                      <a:lnTo>
                                        <a:pt x="105" y="50"/>
                                      </a:lnTo>
                                      <a:lnTo>
                                        <a:pt x="95" y="55"/>
                                      </a:lnTo>
                                      <a:lnTo>
                                        <a:pt x="85" y="55"/>
                                      </a:lnTo>
                                      <a:lnTo>
                                        <a:pt x="55" y="45"/>
                                      </a:lnTo>
                                      <a:lnTo>
                                        <a:pt x="45" y="65"/>
                                      </a:lnTo>
                                      <a:lnTo>
                                        <a:pt x="40" y="90"/>
                                      </a:lnTo>
                                      <a:lnTo>
                                        <a:pt x="35" y="115"/>
                                      </a:lnTo>
                                      <a:lnTo>
                                        <a:pt x="30" y="125"/>
                                      </a:lnTo>
                                      <a:lnTo>
                                        <a:pt x="20" y="125"/>
                                      </a:lnTo>
                                      <a:lnTo>
                                        <a:pt x="5" y="120"/>
                                      </a:lnTo>
                                      <a:lnTo>
                                        <a:pt x="0" y="11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53" name="Freeform 846"/>
                              <wps:cNvSpPr>
                                <a:spLocks/>
                              </wps:cNvSpPr>
                              <wps:spPr bwMode="auto">
                                <a:xfrm>
                                  <a:off x="2647" y="2065"/>
                                  <a:ext cx="55" cy="20"/>
                                </a:xfrm>
                                <a:custGeom>
                                  <a:avLst/>
                                  <a:gdLst>
                                    <a:gd name="T0" fmla="*/ 0 w 55"/>
                                    <a:gd name="T1" fmla="*/ 0 h 20"/>
                                    <a:gd name="T2" fmla="*/ 0 w 55"/>
                                    <a:gd name="T3" fmla="*/ 0 h 20"/>
                                    <a:gd name="T4" fmla="*/ 20 w 55"/>
                                    <a:gd name="T5" fmla="*/ 0 h 20"/>
                                    <a:gd name="T6" fmla="*/ 30 w 55"/>
                                    <a:gd name="T7" fmla="*/ 0 h 20"/>
                                    <a:gd name="T8" fmla="*/ 45 w 55"/>
                                    <a:gd name="T9" fmla="*/ 5 h 20"/>
                                    <a:gd name="T10" fmla="*/ 55 w 55"/>
                                    <a:gd name="T11" fmla="*/ 10 h 20"/>
                                    <a:gd name="T12" fmla="*/ 50 w 55"/>
                                    <a:gd name="T13" fmla="*/ 20 h 20"/>
                                    <a:gd name="T14" fmla="*/ 50 w 55"/>
                                    <a:gd name="T15" fmla="*/ 20 h 20"/>
                                    <a:gd name="T16" fmla="*/ 20 w 55"/>
                                    <a:gd name="T17" fmla="*/ 15 h 20"/>
                                    <a:gd name="T18" fmla="*/ 10 w 55"/>
                                    <a:gd name="T19" fmla="*/ 15 h 20"/>
                                    <a:gd name="T20" fmla="*/ 5 w 55"/>
                                    <a:gd name="T21" fmla="*/ 10 h 20"/>
                                    <a:gd name="T22" fmla="*/ 0 w 55"/>
                                    <a:gd name="T23" fmla="*/ 0 h 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 h="20">
                                      <a:moveTo>
                                        <a:pt x="0" y="0"/>
                                      </a:moveTo>
                                      <a:lnTo>
                                        <a:pt x="0" y="0"/>
                                      </a:lnTo>
                                      <a:lnTo>
                                        <a:pt x="20" y="0"/>
                                      </a:lnTo>
                                      <a:lnTo>
                                        <a:pt x="30" y="0"/>
                                      </a:lnTo>
                                      <a:lnTo>
                                        <a:pt x="45" y="5"/>
                                      </a:lnTo>
                                      <a:lnTo>
                                        <a:pt x="55" y="10"/>
                                      </a:lnTo>
                                      <a:lnTo>
                                        <a:pt x="50" y="20"/>
                                      </a:lnTo>
                                      <a:lnTo>
                                        <a:pt x="20" y="15"/>
                                      </a:lnTo>
                                      <a:lnTo>
                                        <a:pt x="10" y="15"/>
                                      </a:lnTo>
                                      <a:lnTo>
                                        <a:pt x="5" y="10"/>
                                      </a:lnTo>
                                      <a:lnTo>
                                        <a:pt x="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54" name="Freeform 847"/>
                              <wps:cNvSpPr>
                                <a:spLocks/>
                              </wps:cNvSpPr>
                              <wps:spPr bwMode="auto">
                                <a:xfrm>
                                  <a:off x="2662" y="2095"/>
                                  <a:ext cx="10" cy="15"/>
                                </a:xfrm>
                                <a:custGeom>
                                  <a:avLst/>
                                  <a:gdLst>
                                    <a:gd name="T0" fmla="*/ 10 w 10"/>
                                    <a:gd name="T1" fmla="*/ 0 h 15"/>
                                    <a:gd name="T2" fmla="*/ 0 w 10"/>
                                    <a:gd name="T3" fmla="*/ 0 h 15"/>
                                    <a:gd name="T4" fmla="*/ 0 w 10"/>
                                    <a:gd name="T5" fmla="*/ 10 h 15"/>
                                    <a:gd name="T6" fmla="*/ 0 w 10"/>
                                    <a:gd name="T7" fmla="*/ 10 h 15"/>
                                    <a:gd name="T8" fmla="*/ 5 w 10"/>
                                    <a:gd name="T9" fmla="*/ 15 h 15"/>
                                    <a:gd name="T10" fmla="*/ 5 w 10"/>
                                    <a:gd name="T11" fmla="*/ 15 h 15"/>
                                    <a:gd name="T12" fmla="*/ 5 w 10"/>
                                    <a:gd name="T13" fmla="*/ 10 h 15"/>
                                    <a:gd name="T14" fmla="*/ 10 w 10"/>
                                    <a:gd name="T15" fmla="*/ 0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 h="15">
                                      <a:moveTo>
                                        <a:pt x="10" y="0"/>
                                      </a:moveTo>
                                      <a:lnTo>
                                        <a:pt x="0" y="0"/>
                                      </a:lnTo>
                                      <a:lnTo>
                                        <a:pt x="0" y="10"/>
                                      </a:lnTo>
                                      <a:lnTo>
                                        <a:pt x="5" y="15"/>
                                      </a:lnTo>
                                      <a:lnTo>
                                        <a:pt x="5" y="10"/>
                                      </a:lnTo>
                                      <a:lnTo>
                                        <a:pt x="1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55" name="Freeform 848"/>
                              <wps:cNvSpPr>
                                <a:spLocks/>
                              </wps:cNvSpPr>
                              <wps:spPr bwMode="auto">
                                <a:xfrm>
                                  <a:off x="3402" y="3180"/>
                                  <a:ext cx="619" cy="615"/>
                                </a:xfrm>
                                <a:custGeom>
                                  <a:avLst/>
                                  <a:gdLst>
                                    <a:gd name="T0" fmla="*/ 0 w 619"/>
                                    <a:gd name="T1" fmla="*/ 305 h 615"/>
                                    <a:gd name="T2" fmla="*/ 0 w 619"/>
                                    <a:gd name="T3" fmla="*/ 305 h 615"/>
                                    <a:gd name="T4" fmla="*/ 0 w 619"/>
                                    <a:gd name="T5" fmla="*/ 275 h 615"/>
                                    <a:gd name="T6" fmla="*/ 5 w 619"/>
                                    <a:gd name="T7" fmla="*/ 245 h 615"/>
                                    <a:gd name="T8" fmla="*/ 15 w 619"/>
                                    <a:gd name="T9" fmla="*/ 215 h 615"/>
                                    <a:gd name="T10" fmla="*/ 25 w 619"/>
                                    <a:gd name="T11" fmla="*/ 185 h 615"/>
                                    <a:gd name="T12" fmla="*/ 55 w 619"/>
                                    <a:gd name="T13" fmla="*/ 135 h 615"/>
                                    <a:gd name="T14" fmla="*/ 90 w 619"/>
                                    <a:gd name="T15" fmla="*/ 90 h 615"/>
                                    <a:gd name="T16" fmla="*/ 135 w 619"/>
                                    <a:gd name="T17" fmla="*/ 50 h 615"/>
                                    <a:gd name="T18" fmla="*/ 190 w 619"/>
                                    <a:gd name="T19" fmla="*/ 25 h 615"/>
                                    <a:gd name="T20" fmla="*/ 220 w 619"/>
                                    <a:gd name="T21" fmla="*/ 15 h 615"/>
                                    <a:gd name="T22" fmla="*/ 250 w 619"/>
                                    <a:gd name="T23" fmla="*/ 5 h 615"/>
                                    <a:gd name="T24" fmla="*/ 279 w 619"/>
                                    <a:gd name="T25" fmla="*/ 0 h 615"/>
                                    <a:gd name="T26" fmla="*/ 309 w 619"/>
                                    <a:gd name="T27" fmla="*/ 0 h 615"/>
                                    <a:gd name="T28" fmla="*/ 309 w 619"/>
                                    <a:gd name="T29" fmla="*/ 0 h 615"/>
                                    <a:gd name="T30" fmla="*/ 339 w 619"/>
                                    <a:gd name="T31" fmla="*/ 0 h 615"/>
                                    <a:gd name="T32" fmla="*/ 374 w 619"/>
                                    <a:gd name="T33" fmla="*/ 5 h 615"/>
                                    <a:gd name="T34" fmla="*/ 404 w 619"/>
                                    <a:gd name="T35" fmla="*/ 15 h 615"/>
                                    <a:gd name="T36" fmla="*/ 429 w 619"/>
                                    <a:gd name="T37" fmla="*/ 25 h 615"/>
                                    <a:gd name="T38" fmla="*/ 484 w 619"/>
                                    <a:gd name="T39" fmla="*/ 50 h 615"/>
                                    <a:gd name="T40" fmla="*/ 529 w 619"/>
                                    <a:gd name="T41" fmla="*/ 90 h 615"/>
                                    <a:gd name="T42" fmla="*/ 569 w 619"/>
                                    <a:gd name="T43" fmla="*/ 135 h 615"/>
                                    <a:gd name="T44" fmla="*/ 594 w 619"/>
                                    <a:gd name="T45" fmla="*/ 190 h 615"/>
                                    <a:gd name="T46" fmla="*/ 604 w 619"/>
                                    <a:gd name="T47" fmla="*/ 215 h 615"/>
                                    <a:gd name="T48" fmla="*/ 614 w 619"/>
                                    <a:gd name="T49" fmla="*/ 245 h 615"/>
                                    <a:gd name="T50" fmla="*/ 619 w 619"/>
                                    <a:gd name="T51" fmla="*/ 275 h 615"/>
                                    <a:gd name="T52" fmla="*/ 619 w 619"/>
                                    <a:gd name="T53" fmla="*/ 305 h 615"/>
                                    <a:gd name="T54" fmla="*/ 619 w 619"/>
                                    <a:gd name="T55" fmla="*/ 305 h 615"/>
                                    <a:gd name="T56" fmla="*/ 619 w 619"/>
                                    <a:gd name="T57" fmla="*/ 340 h 615"/>
                                    <a:gd name="T58" fmla="*/ 614 w 619"/>
                                    <a:gd name="T59" fmla="*/ 370 h 615"/>
                                    <a:gd name="T60" fmla="*/ 604 w 619"/>
                                    <a:gd name="T61" fmla="*/ 400 h 615"/>
                                    <a:gd name="T62" fmla="*/ 594 w 619"/>
                                    <a:gd name="T63" fmla="*/ 425 h 615"/>
                                    <a:gd name="T64" fmla="*/ 569 w 619"/>
                                    <a:gd name="T65" fmla="*/ 480 h 615"/>
                                    <a:gd name="T66" fmla="*/ 529 w 619"/>
                                    <a:gd name="T67" fmla="*/ 525 h 615"/>
                                    <a:gd name="T68" fmla="*/ 484 w 619"/>
                                    <a:gd name="T69" fmla="*/ 560 h 615"/>
                                    <a:gd name="T70" fmla="*/ 429 w 619"/>
                                    <a:gd name="T71" fmla="*/ 590 h 615"/>
                                    <a:gd name="T72" fmla="*/ 404 w 619"/>
                                    <a:gd name="T73" fmla="*/ 600 h 615"/>
                                    <a:gd name="T74" fmla="*/ 374 w 619"/>
                                    <a:gd name="T75" fmla="*/ 610 h 615"/>
                                    <a:gd name="T76" fmla="*/ 344 w 619"/>
                                    <a:gd name="T77" fmla="*/ 615 h 615"/>
                                    <a:gd name="T78" fmla="*/ 309 w 619"/>
                                    <a:gd name="T79" fmla="*/ 615 h 615"/>
                                    <a:gd name="T80" fmla="*/ 309 w 619"/>
                                    <a:gd name="T81" fmla="*/ 615 h 615"/>
                                    <a:gd name="T82" fmla="*/ 279 w 619"/>
                                    <a:gd name="T83" fmla="*/ 615 h 615"/>
                                    <a:gd name="T84" fmla="*/ 250 w 619"/>
                                    <a:gd name="T85" fmla="*/ 610 h 615"/>
                                    <a:gd name="T86" fmla="*/ 220 w 619"/>
                                    <a:gd name="T87" fmla="*/ 600 h 615"/>
                                    <a:gd name="T88" fmla="*/ 190 w 619"/>
                                    <a:gd name="T89" fmla="*/ 590 h 615"/>
                                    <a:gd name="T90" fmla="*/ 135 w 619"/>
                                    <a:gd name="T91" fmla="*/ 560 h 615"/>
                                    <a:gd name="T92" fmla="*/ 90 w 619"/>
                                    <a:gd name="T93" fmla="*/ 525 h 615"/>
                                    <a:gd name="T94" fmla="*/ 55 w 619"/>
                                    <a:gd name="T95" fmla="*/ 480 h 615"/>
                                    <a:gd name="T96" fmla="*/ 25 w 619"/>
                                    <a:gd name="T97" fmla="*/ 425 h 615"/>
                                    <a:gd name="T98" fmla="*/ 15 w 619"/>
                                    <a:gd name="T99" fmla="*/ 400 h 615"/>
                                    <a:gd name="T100" fmla="*/ 5 w 619"/>
                                    <a:gd name="T101" fmla="*/ 370 h 615"/>
                                    <a:gd name="T102" fmla="*/ 0 w 619"/>
                                    <a:gd name="T103" fmla="*/ 340 h 615"/>
                                    <a:gd name="T104" fmla="*/ 0 w 619"/>
                                    <a:gd name="T105" fmla="*/ 305 h 615"/>
                                    <a:gd name="T106" fmla="*/ 0 w 619"/>
                                    <a:gd name="T107" fmla="*/ 305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19" h="615">
                                      <a:moveTo>
                                        <a:pt x="0" y="305"/>
                                      </a:moveTo>
                                      <a:lnTo>
                                        <a:pt x="0" y="305"/>
                                      </a:lnTo>
                                      <a:lnTo>
                                        <a:pt x="0" y="275"/>
                                      </a:lnTo>
                                      <a:lnTo>
                                        <a:pt x="5" y="245"/>
                                      </a:lnTo>
                                      <a:lnTo>
                                        <a:pt x="15" y="215"/>
                                      </a:lnTo>
                                      <a:lnTo>
                                        <a:pt x="25" y="185"/>
                                      </a:lnTo>
                                      <a:lnTo>
                                        <a:pt x="55" y="135"/>
                                      </a:lnTo>
                                      <a:lnTo>
                                        <a:pt x="90" y="90"/>
                                      </a:lnTo>
                                      <a:lnTo>
                                        <a:pt x="135" y="50"/>
                                      </a:lnTo>
                                      <a:lnTo>
                                        <a:pt x="190" y="25"/>
                                      </a:lnTo>
                                      <a:lnTo>
                                        <a:pt x="220" y="15"/>
                                      </a:lnTo>
                                      <a:lnTo>
                                        <a:pt x="250" y="5"/>
                                      </a:lnTo>
                                      <a:lnTo>
                                        <a:pt x="279" y="0"/>
                                      </a:lnTo>
                                      <a:lnTo>
                                        <a:pt x="309" y="0"/>
                                      </a:lnTo>
                                      <a:lnTo>
                                        <a:pt x="339" y="0"/>
                                      </a:lnTo>
                                      <a:lnTo>
                                        <a:pt x="374" y="5"/>
                                      </a:lnTo>
                                      <a:lnTo>
                                        <a:pt x="404" y="15"/>
                                      </a:lnTo>
                                      <a:lnTo>
                                        <a:pt x="429" y="25"/>
                                      </a:lnTo>
                                      <a:lnTo>
                                        <a:pt x="484" y="50"/>
                                      </a:lnTo>
                                      <a:lnTo>
                                        <a:pt x="529" y="90"/>
                                      </a:lnTo>
                                      <a:lnTo>
                                        <a:pt x="569" y="135"/>
                                      </a:lnTo>
                                      <a:lnTo>
                                        <a:pt x="594" y="190"/>
                                      </a:lnTo>
                                      <a:lnTo>
                                        <a:pt x="604" y="215"/>
                                      </a:lnTo>
                                      <a:lnTo>
                                        <a:pt x="614" y="245"/>
                                      </a:lnTo>
                                      <a:lnTo>
                                        <a:pt x="619" y="275"/>
                                      </a:lnTo>
                                      <a:lnTo>
                                        <a:pt x="619" y="305"/>
                                      </a:lnTo>
                                      <a:lnTo>
                                        <a:pt x="619" y="340"/>
                                      </a:lnTo>
                                      <a:lnTo>
                                        <a:pt x="614" y="370"/>
                                      </a:lnTo>
                                      <a:lnTo>
                                        <a:pt x="604" y="400"/>
                                      </a:lnTo>
                                      <a:lnTo>
                                        <a:pt x="594" y="425"/>
                                      </a:lnTo>
                                      <a:lnTo>
                                        <a:pt x="569" y="480"/>
                                      </a:lnTo>
                                      <a:lnTo>
                                        <a:pt x="529" y="525"/>
                                      </a:lnTo>
                                      <a:lnTo>
                                        <a:pt x="484" y="560"/>
                                      </a:lnTo>
                                      <a:lnTo>
                                        <a:pt x="429" y="590"/>
                                      </a:lnTo>
                                      <a:lnTo>
                                        <a:pt x="404" y="600"/>
                                      </a:lnTo>
                                      <a:lnTo>
                                        <a:pt x="374" y="610"/>
                                      </a:lnTo>
                                      <a:lnTo>
                                        <a:pt x="344" y="615"/>
                                      </a:lnTo>
                                      <a:lnTo>
                                        <a:pt x="309" y="615"/>
                                      </a:lnTo>
                                      <a:lnTo>
                                        <a:pt x="279" y="615"/>
                                      </a:lnTo>
                                      <a:lnTo>
                                        <a:pt x="250" y="610"/>
                                      </a:lnTo>
                                      <a:lnTo>
                                        <a:pt x="220" y="600"/>
                                      </a:lnTo>
                                      <a:lnTo>
                                        <a:pt x="190" y="590"/>
                                      </a:lnTo>
                                      <a:lnTo>
                                        <a:pt x="135" y="560"/>
                                      </a:lnTo>
                                      <a:lnTo>
                                        <a:pt x="90" y="525"/>
                                      </a:lnTo>
                                      <a:lnTo>
                                        <a:pt x="55" y="480"/>
                                      </a:lnTo>
                                      <a:lnTo>
                                        <a:pt x="25" y="425"/>
                                      </a:lnTo>
                                      <a:lnTo>
                                        <a:pt x="15" y="400"/>
                                      </a:lnTo>
                                      <a:lnTo>
                                        <a:pt x="5" y="370"/>
                                      </a:lnTo>
                                      <a:lnTo>
                                        <a:pt x="0" y="340"/>
                                      </a:lnTo>
                                      <a:lnTo>
                                        <a:pt x="0" y="30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56" name="Freeform 849"/>
                              <wps:cNvSpPr>
                                <a:spLocks/>
                              </wps:cNvSpPr>
                              <wps:spPr bwMode="auto">
                                <a:xfrm>
                                  <a:off x="2033" y="805"/>
                                  <a:ext cx="1239" cy="1345"/>
                                </a:xfrm>
                                <a:custGeom>
                                  <a:avLst/>
                                  <a:gdLst>
                                    <a:gd name="T0" fmla="*/ 0 w 1239"/>
                                    <a:gd name="T1" fmla="*/ 1345 h 1345"/>
                                    <a:gd name="T2" fmla="*/ 0 w 1239"/>
                                    <a:gd name="T3" fmla="*/ 1345 h 1345"/>
                                    <a:gd name="T4" fmla="*/ 35 w 1239"/>
                                    <a:gd name="T5" fmla="*/ 1150 h 1345"/>
                                    <a:gd name="T6" fmla="*/ 80 w 1239"/>
                                    <a:gd name="T7" fmla="*/ 975 h 1345"/>
                                    <a:gd name="T8" fmla="*/ 125 w 1239"/>
                                    <a:gd name="T9" fmla="*/ 825 h 1345"/>
                                    <a:gd name="T10" fmla="*/ 175 w 1239"/>
                                    <a:gd name="T11" fmla="*/ 685 h 1345"/>
                                    <a:gd name="T12" fmla="*/ 225 w 1239"/>
                                    <a:gd name="T13" fmla="*/ 570 h 1345"/>
                                    <a:gd name="T14" fmla="*/ 280 w 1239"/>
                                    <a:gd name="T15" fmla="*/ 465 h 1345"/>
                                    <a:gd name="T16" fmla="*/ 330 w 1239"/>
                                    <a:gd name="T17" fmla="*/ 375 h 1345"/>
                                    <a:gd name="T18" fmla="*/ 385 w 1239"/>
                                    <a:gd name="T19" fmla="*/ 300 h 1345"/>
                                    <a:gd name="T20" fmla="*/ 435 w 1239"/>
                                    <a:gd name="T21" fmla="*/ 235 h 1345"/>
                                    <a:gd name="T22" fmla="*/ 480 w 1239"/>
                                    <a:gd name="T23" fmla="*/ 180 h 1345"/>
                                    <a:gd name="T24" fmla="*/ 560 w 1239"/>
                                    <a:gd name="T25" fmla="*/ 95 h 1345"/>
                                    <a:gd name="T26" fmla="*/ 614 w 1239"/>
                                    <a:gd name="T27" fmla="*/ 40 h 1345"/>
                                    <a:gd name="T28" fmla="*/ 634 w 1239"/>
                                    <a:gd name="T29" fmla="*/ 20 h 1345"/>
                                    <a:gd name="T30" fmla="*/ 639 w 1239"/>
                                    <a:gd name="T31" fmla="*/ 0 h 1345"/>
                                    <a:gd name="T32" fmla="*/ 639 w 1239"/>
                                    <a:gd name="T33" fmla="*/ 0 h 1345"/>
                                    <a:gd name="T34" fmla="*/ 659 w 1239"/>
                                    <a:gd name="T35" fmla="*/ 20 h 1345"/>
                                    <a:gd name="T36" fmla="*/ 714 w 1239"/>
                                    <a:gd name="T37" fmla="*/ 80 h 1345"/>
                                    <a:gd name="T38" fmla="*/ 789 w 1239"/>
                                    <a:gd name="T39" fmla="*/ 175 h 1345"/>
                                    <a:gd name="T40" fmla="*/ 834 w 1239"/>
                                    <a:gd name="T41" fmla="*/ 240 h 1345"/>
                                    <a:gd name="T42" fmla="*/ 879 w 1239"/>
                                    <a:gd name="T43" fmla="*/ 315 h 1345"/>
                                    <a:gd name="T44" fmla="*/ 929 w 1239"/>
                                    <a:gd name="T45" fmla="*/ 405 h 1345"/>
                                    <a:gd name="T46" fmla="*/ 979 w 1239"/>
                                    <a:gd name="T47" fmla="*/ 500 h 1345"/>
                                    <a:gd name="T48" fmla="*/ 1029 w 1239"/>
                                    <a:gd name="T49" fmla="*/ 615 h 1345"/>
                                    <a:gd name="T50" fmla="*/ 1079 w 1239"/>
                                    <a:gd name="T51" fmla="*/ 735 h 1345"/>
                                    <a:gd name="T52" fmla="*/ 1124 w 1239"/>
                                    <a:gd name="T53" fmla="*/ 870 h 1345"/>
                                    <a:gd name="T54" fmla="*/ 1169 w 1239"/>
                                    <a:gd name="T55" fmla="*/ 1015 h 1345"/>
                                    <a:gd name="T56" fmla="*/ 1209 w 1239"/>
                                    <a:gd name="T57" fmla="*/ 1175 h 1345"/>
                                    <a:gd name="T58" fmla="*/ 1239 w 1239"/>
                                    <a:gd name="T59" fmla="*/ 1345 h 13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39" h="1345">
                                      <a:moveTo>
                                        <a:pt x="0" y="1345"/>
                                      </a:moveTo>
                                      <a:lnTo>
                                        <a:pt x="0" y="1345"/>
                                      </a:lnTo>
                                      <a:lnTo>
                                        <a:pt x="35" y="1150"/>
                                      </a:lnTo>
                                      <a:lnTo>
                                        <a:pt x="80" y="975"/>
                                      </a:lnTo>
                                      <a:lnTo>
                                        <a:pt x="125" y="825"/>
                                      </a:lnTo>
                                      <a:lnTo>
                                        <a:pt x="175" y="685"/>
                                      </a:lnTo>
                                      <a:lnTo>
                                        <a:pt x="225" y="570"/>
                                      </a:lnTo>
                                      <a:lnTo>
                                        <a:pt x="280" y="465"/>
                                      </a:lnTo>
                                      <a:lnTo>
                                        <a:pt x="330" y="375"/>
                                      </a:lnTo>
                                      <a:lnTo>
                                        <a:pt x="385" y="300"/>
                                      </a:lnTo>
                                      <a:lnTo>
                                        <a:pt x="435" y="235"/>
                                      </a:lnTo>
                                      <a:lnTo>
                                        <a:pt x="480" y="180"/>
                                      </a:lnTo>
                                      <a:lnTo>
                                        <a:pt x="560" y="95"/>
                                      </a:lnTo>
                                      <a:lnTo>
                                        <a:pt x="614" y="40"/>
                                      </a:lnTo>
                                      <a:lnTo>
                                        <a:pt x="634" y="20"/>
                                      </a:lnTo>
                                      <a:lnTo>
                                        <a:pt x="639" y="0"/>
                                      </a:lnTo>
                                      <a:lnTo>
                                        <a:pt x="659" y="20"/>
                                      </a:lnTo>
                                      <a:lnTo>
                                        <a:pt x="714" y="80"/>
                                      </a:lnTo>
                                      <a:lnTo>
                                        <a:pt x="789" y="175"/>
                                      </a:lnTo>
                                      <a:lnTo>
                                        <a:pt x="834" y="240"/>
                                      </a:lnTo>
                                      <a:lnTo>
                                        <a:pt x="879" y="315"/>
                                      </a:lnTo>
                                      <a:lnTo>
                                        <a:pt x="929" y="405"/>
                                      </a:lnTo>
                                      <a:lnTo>
                                        <a:pt x="979" y="500"/>
                                      </a:lnTo>
                                      <a:lnTo>
                                        <a:pt x="1029" y="615"/>
                                      </a:lnTo>
                                      <a:lnTo>
                                        <a:pt x="1079" y="735"/>
                                      </a:lnTo>
                                      <a:lnTo>
                                        <a:pt x="1124" y="870"/>
                                      </a:lnTo>
                                      <a:lnTo>
                                        <a:pt x="1169" y="1015"/>
                                      </a:lnTo>
                                      <a:lnTo>
                                        <a:pt x="1209" y="1175"/>
                                      </a:lnTo>
                                      <a:lnTo>
                                        <a:pt x="1239" y="13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57" name="Freeform 850"/>
                              <wps:cNvSpPr>
                                <a:spLocks/>
                              </wps:cNvSpPr>
                              <wps:spPr bwMode="auto">
                                <a:xfrm>
                                  <a:off x="1978" y="745"/>
                                  <a:ext cx="1339" cy="1390"/>
                                </a:xfrm>
                                <a:custGeom>
                                  <a:avLst/>
                                  <a:gdLst>
                                    <a:gd name="T0" fmla="*/ 0 w 1339"/>
                                    <a:gd name="T1" fmla="*/ 1370 h 1390"/>
                                    <a:gd name="T2" fmla="*/ 0 w 1339"/>
                                    <a:gd name="T3" fmla="*/ 1370 h 1390"/>
                                    <a:gd name="T4" fmla="*/ 45 w 1339"/>
                                    <a:gd name="T5" fmla="*/ 1185 h 1390"/>
                                    <a:gd name="T6" fmla="*/ 90 w 1339"/>
                                    <a:gd name="T7" fmla="*/ 1020 h 1390"/>
                                    <a:gd name="T8" fmla="*/ 135 w 1339"/>
                                    <a:gd name="T9" fmla="*/ 865 h 1390"/>
                                    <a:gd name="T10" fmla="*/ 190 w 1339"/>
                                    <a:gd name="T11" fmla="*/ 730 h 1390"/>
                                    <a:gd name="T12" fmla="*/ 240 w 1339"/>
                                    <a:gd name="T13" fmla="*/ 610 h 1390"/>
                                    <a:gd name="T14" fmla="*/ 295 w 1339"/>
                                    <a:gd name="T15" fmla="*/ 500 h 1390"/>
                                    <a:gd name="T16" fmla="*/ 350 w 1339"/>
                                    <a:gd name="T17" fmla="*/ 405 h 1390"/>
                                    <a:gd name="T18" fmla="*/ 405 w 1339"/>
                                    <a:gd name="T19" fmla="*/ 320 h 1390"/>
                                    <a:gd name="T20" fmla="*/ 460 w 1339"/>
                                    <a:gd name="T21" fmla="*/ 250 h 1390"/>
                                    <a:gd name="T22" fmla="*/ 505 w 1339"/>
                                    <a:gd name="T23" fmla="*/ 190 h 1390"/>
                                    <a:gd name="T24" fmla="*/ 555 w 1339"/>
                                    <a:gd name="T25" fmla="*/ 135 h 1390"/>
                                    <a:gd name="T26" fmla="*/ 595 w 1339"/>
                                    <a:gd name="T27" fmla="*/ 95 h 1390"/>
                                    <a:gd name="T28" fmla="*/ 659 w 1339"/>
                                    <a:gd name="T29" fmla="*/ 35 h 1390"/>
                                    <a:gd name="T30" fmla="*/ 694 w 1339"/>
                                    <a:gd name="T31" fmla="*/ 0 h 1390"/>
                                    <a:gd name="T32" fmla="*/ 694 w 1339"/>
                                    <a:gd name="T33" fmla="*/ 0 h 1390"/>
                                    <a:gd name="T34" fmla="*/ 719 w 1339"/>
                                    <a:gd name="T35" fmla="*/ 20 h 1390"/>
                                    <a:gd name="T36" fmla="*/ 774 w 1339"/>
                                    <a:gd name="T37" fmla="*/ 80 h 1390"/>
                                    <a:gd name="T38" fmla="*/ 814 w 1339"/>
                                    <a:gd name="T39" fmla="*/ 125 h 1390"/>
                                    <a:gd name="T40" fmla="*/ 864 w 1339"/>
                                    <a:gd name="T41" fmla="*/ 185 h 1390"/>
                                    <a:gd name="T42" fmla="*/ 914 w 1339"/>
                                    <a:gd name="T43" fmla="*/ 250 h 1390"/>
                                    <a:gd name="T44" fmla="*/ 964 w 1339"/>
                                    <a:gd name="T45" fmla="*/ 330 h 1390"/>
                                    <a:gd name="T46" fmla="*/ 1019 w 1339"/>
                                    <a:gd name="T47" fmla="*/ 420 h 1390"/>
                                    <a:gd name="T48" fmla="*/ 1074 w 1339"/>
                                    <a:gd name="T49" fmla="*/ 525 h 1390"/>
                                    <a:gd name="T50" fmla="*/ 1129 w 1339"/>
                                    <a:gd name="T51" fmla="*/ 640 h 1390"/>
                                    <a:gd name="T52" fmla="*/ 1179 w 1339"/>
                                    <a:gd name="T53" fmla="*/ 765 h 1390"/>
                                    <a:gd name="T54" fmla="*/ 1229 w 1339"/>
                                    <a:gd name="T55" fmla="*/ 900 h 1390"/>
                                    <a:gd name="T56" fmla="*/ 1269 w 1339"/>
                                    <a:gd name="T57" fmla="*/ 1050 h 1390"/>
                                    <a:gd name="T58" fmla="*/ 1309 w 1339"/>
                                    <a:gd name="T59" fmla="*/ 1215 h 1390"/>
                                    <a:gd name="T60" fmla="*/ 1339 w 1339"/>
                                    <a:gd name="T61" fmla="*/ 1390 h 13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39" h="1390">
                                      <a:moveTo>
                                        <a:pt x="0" y="1370"/>
                                      </a:moveTo>
                                      <a:lnTo>
                                        <a:pt x="0" y="1370"/>
                                      </a:lnTo>
                                      <a:lnTo>
                                        <a:pt x="45" y="1185"/>
                                      </a:lnTo>
                                      <a:lnTo>
                                        <a:pt x="90" y="1020"/>
                                      </a:lnTo>
                                      <a:lnTo>
                                        <a:pt x="135" y="865"/>
                                      </a:lnTo>
                                      <a:lnTo>
                                        <a:pt x="190" y="730"/>
                                      </a:lnTo>
                                      <a:lnTo>
                                        <a:pt x="240" y="610"/>
                                      </a:lnTo>
                                      <a:lnTo>
                                        <a:pt x="295" y="500"/>
                                      </a:lnTo>
                                      <a:lnTo>
                                        <a:pt x="350" y="405"/>
                                      </a:lnTo>
                                      <a:lnTo>
                                        <a:pt x="405" y="320"/>
                                      </a:lnTo>
                                      <a:lnTo>
                                        <a:pt x="460" y="250"/>
                                      </a:lnTo>
                                      <a:lnTo>
                                        <a:pt x="505" y="190"/>
                                      </a:lnTo>
                                      <a:lnTo>
                                        <a:pt x="555" y="135"/>
                                      </a:lnTo>
                                      <a:lnTo>
                                        <a:pt x="595" y="95"/>
                                      </a:lnTo>
                                      <a:lnTo>
                                        <a:pt x="659" y="35"/>
                                      </a:lnTo>
                                      <a:lnTo>
                                        <a:pt x="694" y="0"/>
                                      </a:lnTo>
                                      <a:lnTo>
                                        <a:pt x="719" y="20"/>
                                      </a:lnTo>
                                      <a:lnTo>
                                        <a:pt x="774" y="80"/>
                                      </a:lnTo>
                                      <a:lnTo>
                                        <a:pt x="814" y="125"/>
                                      </a:lnTo>
                                      <a:lnTo>
                                        <a:pt x="864" y="185"/>
                                      </a:lnTo>
                                      <a:lnTo>
                                        <a:pt x="914" y="250"/>
                                      </a:lnTo>
                                      <a:lnTo>
                                        <a:pt x="964" y="330"/>
                                      </a:lnTo>
                                      <a:lnTo>
                                        <a:pt x="1019" y="420"/>
                                      </a:lnTo>
                                      <a:lnTo>
                                        <a:pt x="1074" y="525"/>
                                      </a:lnTo>
                                      <a:lnTo>
                                        <a:pt x="1129" y="640"/>
                                      </a:lnTo>
                                      <a:lnTo>
                                        <a:pt x="1179" y="765"/>
                                      </a:lnTo>
                                      <a:lnTo>
                                        <a:pt x="1229" y="900"/>
                                      </a:lnTo>
                                      <a:lnTo>
                                        <a:pt x="1269" y="1050"/>
                                      </a:lnTo>
                                      <a:lnTo>
                                        <a:pt x="1309" y="1215"/>
                                      </a:lnTo>
                                      <a:lnTo>
                                        <a:pt x="1339" y="13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58" name="Freeform 851"/>
                              <wps:cNvSpPr>
                                <a:spLocks/>
                              </wps:cNvSpPr>
                              <wps:spPr bwMode="auto">
                                <a:xfrm>
                                  <a:off x="1024" y="1210"/>
                                  <a:ext cx="919" cy="940"/>
                                </a:xfrm>
                                <a:custGeom>
                                  <a:avLst/>
                                  <a:gdLst>
                                    <a:gd name="T0" fmla="*/ 0 w 919"/>
                                    <a:gd name="T1" fmla="*/ 940 h 940"/>
                                    <a:gd name="T2" fmla="*/ 0 w 919"/>
                                    <a:gd name="T3" fmla="*/ 940 h 940"/>
                                    <a:gd name="T4" fmla="*/ 35 w 919"/>
                                    <a:gd name="T5" fmla="*/ 805 h 940"/>
                                    <a:gd name="T6" fmla="*/ 80 w 919"/>
                                    <a:gd name="T7" fmla="*/ 675 h 940"/>
                                    <a:gd name="T8" fmla="*/ 130 w 919"/>
                                    <a:gd name="T9" fmla="*/ 545 h 940"/>
                                    <a:gd name="T10" fmla="*/ 185 w 919"/>
                                    <a:gd name="T11" fmla="*/ 425 h 940"/>
                                    <a:gd name="T12" fmla="*/ 250 w 919"/>
                                    <a:gd name="T13" fmla="*/ 305 h 940"/>
                                    <a:gd name="T14" fmla="*/ 315 w 919"/>
                                    <a:gd name="T15" fmla="*/ 195 h 940"/>
                                    <a:gd name="T16" fmla="*/ 390 w 919"/>
                                    <a:gd name="T17" fmla="*/ 90 h 940"/>
                                    <a:gd name="T18" fmla="*/ 475 w 919"/>
                                    <a:gd name="T19" fmla="*/ 0 h 940"/>
                                    <a:gd name="T20" fmla="*/ 475 w 919"/>
                                    <a:gd name="T21" fmla="*/ 0 h 940"/>
                                    <a:gd name="T22" fmla="*/ 485 w 919"/>
                                    <a:gd name="T23" fmla="*/ 5 h 940"/>
                                    <a:gd name="T24" fmla="*/ 515 w 919"/>
                                    <a:gd name="T25" fmla="*/ 30 h 940"/>
                                    <a:gd name="T26" fmla="*/ 564 w 919"/>
                                    <a:gd name="T27" fmla="*/ 80 h 940"/>
                                    <a:gd name="T28" fmla="*/ 594 w 919"/>
                                    <a:gd name="T29" fmla="*/ 115 h 940"/>
                                    <a:gd name="T30" fmla="*/ 624 w 919"/>
                                    <a:gd name="T31" fmla="*/ 160 h 940"/>
                                    <a:gd name="T32" fmla="*/ 659 w 919"/>
                                    <a:gd name="T33" fmla="*/ 215 h 940"/>
                                    <a:gd name="T34" fmla="*/ 699 w 919"/>
                                    <a:gd name="T35" fmla="*/ 280 h 940"/>
                                    <a:gd name="T36" fmla="*/ 734 w 919"/>
                                    <a:gd name="T37" fmla="*/ 360 h 940"/>
                                    <a:gd name="T38" fmla="*/ 774 w 919"/>
                                    <a:gd name="T39" fmla="*/ 445 h 940"/>
                                    <a:gd name="T40" fmla="*/ 809 w 919"/>
                                    <a:gd name="T41" fmla="*/ 545 h 940"/>
                                    <a:gd name="T42" fmla="*/ 849 w 919"/>
                                    <a:gd name="T43" fmla="*/ 660 h 940"/>
                                    <a:gd name="T44" fmla="*/ 884 w 919"/>
                                    <a:gd name="T45" fmla="*/ 790 h 940"/>
                                    <a:gd name="T46" fmla="*/ 919 w 919"/>
                                    <a:gd name="T47" fmla="*/ 935 h 9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9" h="940">
                                      <a:moveTo>
                                        <a:pt x="0" y="940"/>
                                      </a:moveTo>
                                      <a:lnTo>
                                        <a:pt x="0" y="940"/>
                                      </a:lnTo>
                                      <a:lnTo>
                                        <a:pt x="35" y="805"/>
                                      </a:lnTo>
                                      <a:lnTo>
                                        <a:pt x="80" y="675"/>
                                      </a:lnTo>
                                      <a:lnTo>
                                        <a:pt x="130" y="545"/>
                                      </a:lnTo>
                                      <a:lnTo>
                                        <a:pt x="185" y="425"/>
                                      </a:lnTo>
                                      <a:lnTo>
                                        <a:pt x="250" y="305"/>
                                      </a:lnTo>
                                      <a:lnTo>
                                        <a:pt x="315" y="195"/>
                                      </a:lnTo>
                                      <a:lnTo>
                                        <a:pt x="390" y="90"/>
                                      </a:lnTo>
                                      <a:lnTo>
                                        <a:pt x="475" y="0"/>
                                      </a:lnTo>
                                      <a:lnTo>
                                        <a:pt x="485" y="5"/>
                                      </a:lnTo>
                                      <a:lnTo>
                                        <a:pt x="515" y="30"/>
                                      </a:lnTo>
                                      <a:lnTo>
                                        <a:pt x="564" y="80"/>
                                      </a:lnTo>
                                      <a:lnTo>
                                        <a:pt x="594" y="115"/>
                                      </a:lnTo>
                                      <a:lnTo>
                                        <a:pt x="624" y="160"/>
                                      </a:lnTo>
                                      <a:lnTo>
                                        <a:pt x="659" y="215"/>
                                      </a:lnTo>
                                      <a:lnTo>
                                        <a:pt x="699" y="280"/>
                                      </a:lnTo>
                                      <a:lnTo>
                                        <a:pt x="734" y="360"/>
                                      </a:lnTo>
                                      <a:lnTo>
                                        <a:pt x="774" y="445"/>
                                      </a:lnTo>
                                      <a:lnTo>
                                        <a:pt x="809" y="545"/>
                                      </a:lnTo>
                                      <a:lnTo>
                                        <a:pt x="849" y="660"/>
                                      </a:lnTo>
                                      <a:lnTo>
                                        <a:pt x="884" y="790"/>
                                      </a:lnTo>
                                      <a:lnTo>
                                        <a:pt x="919" y="93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59" name="Freeform 852"/>
                              <wps:cNvSpPr>
                                <a:spLocks/>
                              </wps:cNvSpPr>
                              <wps:spPr bwMode="auto">
                                <a:xfrm>
                                  <a:off x="984" y="1140"/>
                                  <a:ext cx="1004" cy="1000"/>
                                </a:xfrm>
                                <a:custGeom>
                                  <a:avLst/>
                                  <a:gdLst>
                                    <a:gd name="T0" fmla="*/ 0 w 1004"/>
                                    <a:gd name="T1" fmla="*/ 1000 h 1000"/>
                                    <a:gd name="T2" fmla="*/ 0 w 1004"/>
                                    <a:gd name="T3" fmla="*/ 1000 h 1000"/>
                                    <a:gd name="T4" fmla="*/ 40 w 1004"/>
                                    <a:gd name="T5" fmla="*/ 840 h 1000"/>
                                    <a:gd name="T6" fmla="*/ 85 w 1004"/>
                                    <a:gd name="T7" fmla="*/ 695 h 1000"/>
                                    <a:gd name="T8" fmla="*/ 145 w 1004"/>
                                    <a:gd name="T9" fmla="*/ 555 h 1000"/>
                                    <a:gd name="T10" fmla="*/ 205 w 1004"/>
                                    <a:gd name="T11" fmla="*/ 425 h 1000"/>
                                    <a:gd name="T12" fmla="*/ 275 w 1004"/>
                                    <a:gd name="T13" fmla="*/ 305 h 1000"/>
                                    <a:gd name="T14" fmla="*/ 350 w 1004"/>
                                    <a:gd name="T15" fmla="*/ 195 h 1000"/>
                                    <a:gd name="T16" fmla="*/ 430 w 1004"/>
                                    <a:gd name="T17" fmla="*/ 95 h 1000"/>
                                    <a:gd name="T18" fmla="*/ 515 w 1004"/>
                                    <a:gd name="T19" fmla="*/ 0 h 1000"/>
                                    <a:gd name="T20" fmla="*/ 515 w 1004"/>
                                    <a:gd name="T21" fmla="*/ 0 h 1000"/>
                                    <a:gd name="T22" fmla="*/ 530 w 1004"/>
                                    <a:gd name="T23" fmla="*/ 15 h 1000"/>
                                    <a:gd name="T24" fmla="*/ 570 w 1004"/>
                                    <a:gd name="T25" fmla="*/ 50 h 1000"/>
                                    <a:gd name="T26" fmla="*/ 629 w 1004"/>
                                    <a:gd name="T27" fmla="*/ 115 h 1000"/>
                                    <a:gd name="T28" fmla="*/ 664 w 1004"/>
                                    <a:gd name="T29" fmla="*/ 160 h 1000"/>
                                    <a:gd name="T30" fmla="*/ 699 w 1004"/>
                                    <a:gd name="T31" fmla="*/ 215 h 1000"/>
                                    <a:gd name="T32" fmla="*/ 739 w 1004"/>
                                    <a:gd name="T33" fmla="*/ 275 h 1000"/>
                                    <a:gd name="T34" fmla="*/ 779 w 1004"/>
                                    <a:gd name="T35" fmla="*/ 345 h 1000"/>
                                    <a:gd name="T36" fmla="*/ 824 w 1004"/>
                                    <a:gd name="T37" fmla="*/ 430 h 1000"/>
                                    <a:gd name="T38" fmla="*/ 864 w 1004"/>
                                    <a:gd name="T39" fmla="*/ 520 h 1000"/>
                                    <a:gd name="T40" fmla="*/ 899 w 1004"/>
                                    <a:gd name="T41" fmla="*/ 620 h 1000"/>
                                    <a:gd name="T42" fmla="*/ 939 w 1004"/>
                                    <a:gd name="T43" fmla="*/ 730 h 1000"/>
                                    <a:gd name="T44" fmla="*/ 969 w 1004"/>
                                    <a:gd name="T45" fmla="*/ 855 h 1000"/>
                                    <a:gd name="T46" fmla="*/ 1004 w 1004"/>
                                    <a:gd name="T47" fmla="*/ 990 h 100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04" h="1000">
                                      <a:moveTo>
                                        <a:pt x="0" y="1000"/>
                                      </a:moveTo>
                                      <a:lnTo>
                                        <a:pt x="0" y="1000"/>
                                      </a:lnTo>
                                      <a:lnTo>
                                        <a:pt x="40" y="840"/>
                                      </a:lnTo>
                                      <a:lnTo>
                                        <a:pt x="85" y="695"/>
                                      </a:lnTo>
                                      <a:lnTo>
                                        <a:pt x="145" y="555"/>
                                      </a:lnTo>
                                      <a:lnTo>
                                        <a:pt x="205" y="425"/>
                                      </a:lnTo>
                                      <a:lnTo>
                                        <a:pt x="275" y="305"/>
                                      </a:lnTo>
                                      <a:lnTo>
                                        <a:pt x="350" y="195"/>
                                      </a:lnTo>
                                      <a:lnTo>
                                        <a:pt x="430" y="95"/>
                                      </a:lnTo>
                                      <a:lnTo>
                                        <a:pt x="515" y="0"/>
                                      </a:lnTo>
                                      <a:lnTo>
                                        <a:pt x="530" y="15"/>
                                      </a:lnTo>
                                      <a:lnTo>
                                        <a:pt x="570" y="50"/>
                                      </a:lnTo>
                                      <a:lnTo>
                                        <a:pt x="629" y="115"/>
                                      </a:lnTo>
                                      <a:lnTo>
                                        <a:pt x="664" y="160"/>
                                      </a:lnTo>
                                      <a:lnTo>
                                        <a:pt x="699" y="215"/>
                                      </a:lnTo>
                                      <a:lnTo>
                                        <a:pt x="739" y="275"/>
                                      </a:lnTo>
                                      <a:lnTo>
                                        <a:pt x="779" y="345"/>
                                      </a:lnTo>
                                      <a:lnTo>
                                        <a:pt x="824" y="430"/>
                                      </a:lnTo>
                                      <a:lnTo>
                                        <a:pt x="864" y="520"/>
                                      </a:lnTo>
                                      <a:lnTo>
                                        <a:pt x="899" y="620"/>
                                      </a:lnTo>
                                      <a:lnTo>
                                        <a:pt x="939" y="730"/>
                                      </a:lnTo>
                                      <a:lnTo>
                                        <a:pt x="969" y="855"/>
                                      </a:lnTo>
                                      <a:lnTo>
                                        <a:pt x="1004" y="9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0" name="Freeform 853"/>
                              <wps:cNvSpPr>
                                <a:spLocks/>
                              </wps:cNvSpPr>
                              <wps:spPr bwMode="auto">
                                <a:xfrm>
                                  <a:off x="1788" y="2160"/>
                                  <a:ext cx="460" cy="70"/>
                                </a:xfrm>
                                <a:custGeom>
                                  <a:avLst/>
                                  <a:gdLst>
                                    <a:gd name="T0" fmla="*/ 30 w 460"/>
                                    <a:gd name="T1" fmla="*/ 0 h 70"/>
                                    <a:gd name="T2" fmla="*/ 435 w 460"/>
                                    <a:gd name="T3" fmla="*/ 0 h 70"/>
                                    <a:gd name="T4" fmla="*/ 435 w 460"/>
                                    <a:gd name="T5" fmla="*/ 0 h 70"/>
                                    <a:gd name="T6" fmla="*/ 440 w 460"/>
                                    <a:gd name="T7" fmla="*/ 0 h 70"/>
                                    <a:gd name="T8" fmla="*/ 450 w 460"/>
                                    <a:gd name="T9" fmla="*/ 5 h 70"/>
                                    <a:gd name="T10" fmla="*/ 460 w 460"/>
                                    <a:gd name="T11" fmla="*/ 15 h 70"/>
                                    <a:gd name="T12" fmla="*/ 460 w 460"/>
                                    <a:gd name="T13" fmla="*/ 40 h 70"/>
                                    <a:gd name="T14" fmla="*/ 460 w 460"/>
                                    <a:gd name="T15" fmla="*/ 40 h 70"/>
                                    <a:gd name="T16" fmla="*/ 460 w 460"/>
                                    <a:gd name="T17" fmla="*/ 50 h 70"/>
                                    <a:gd name="T18" fmla="*/ 450 w 460"/>
                                    <a:gd name="T19" fmla="*/ 60 h 70"/>
                                    <a:gd name="T20" fmla="*/ 440 w 460"/>
                                    <a:gd name="T21" fmla="*/ 70 h 70"/>
                                    <a:gd name="T22" fmla="*/ 25 w 460"/>
                                    <a:gd name="T23" fmla="*/ 70 h 70"/>
                                    <a:gd name="T24" fmla="*/ 25 w 460"/>
                                    <a:gd name="T25" fmla="*/ 70 h 70"/>
                                    <a:gd name="T26" fmla="*/ 15 w 460"/>
                                    <a:gd name="T27" fmla="*/ 60 h 70"/>
                                    <a:gd name="T28" fmla="*/ 5 w 460"/>
                                    <a:gd name="T29" fmla="*/ 50 h 70"/>
                                    <a:gd name="T30" fmla="*/ 0 w 460"/>
                                    <a:gd name="T31" fmla="*/ 35 h 70"/>
                                    <a:gd name="T32" fmla="*/ 0 w 460"/>
                                    <a:gd name="T33" fmla="*/ 35 h 70"/>
                                    <a:gd name="T34" fmla="*/ 0 w 460"/>
                                    <a:gd name="T35" fmla="*/ 25 h 70"/>
                                    <a:gd name="T36" fmla="*/ 5 w 460"/>
                                    <a:gd name="T37" fmla="*/ 20 h 70"/>
                                    <a:gd name="T38" fmla="*/ 15 w 460"/>
                                    <a:gd name="T39" fmla="*/ 5 h 70"/>
                                    <a:gd name="T40" fmla="*/ 30 w 460"/>
                                    <a:gd name="T41" fmla="*/ 0 h 70"/>
                                    <a:gd name="T42" fmla="*/ 30 w 460"/>
                                    <a:gd name="T43" fmla="*/ 0 h 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60" h="70">
                                      <a:moveTo>
                                        <a:pt x="30" y="0"/>
                                      </a:moveTo>
                                      <a:lnTo>
                                        <a:pt x="435" y="0"/>
                                      </a:lnTo>
                                      <a:lnTo>
                                        <a:pt x="440" y="0"/>
                                      </a:lnTo>
                                      <a:lnTo>
                                        <a:pt x="450" y="5"/>
                                      </a:lnTo>
                                      <a:lnTo>
                                        <a:pt x="460" y="15"/>
                                      </a:lnTo>
                                      <a:lnTo>
                                        <a:pt x="460" y="40"/>
                                      </a:lnTo>
                                      <a:lnTo>
                                        <a:pt x="460" y="50"/>
                                      </a:lnTo>
                                      <a:lnTo>
                                        <a:pt x="450" y="60"/>
                                      </a:lnTo>
                                      <a:lnTo>
                                        <a:pt x="440" y="70"/>
                                      </a:lnTo>
                                      <a:lnTo>
                                        <a:pt x="25" y="70"/>
                                      </a:lnTo>
                                      <a:lnTo>
                                        <a:pt x="15" y="60"/>
                                      </a:lnTo>
                                      <a:lnTo>
                                        <a:pt x="5" y="50"/>
                                      </a:lnTo>
                                      <a:lnTo>
                                        <a:pt x="0" y="35"/>
                                      </a:lnTo>
                                      <a:lnTo>
                                        <a:pt x="0" y="25"/>
                                      </a:lnTo>
                                      <a:lnTo>
                                        <a:pt x="5" y="20"/>
                                      </a:lnTo>
                                      <a:lnTo>
                                        <a:pt x="15" y="5"/>
                                      </a:lnTo>
                                      <a:lnTo>
                                        <a:pt x="3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1" name="Line 854"/>
                              <wps:cNvCnPr/>
                              <wps:spPr bwMode="auto">
                                <a:xfrm flipH="1">
                                  <a:off x="1973" y="2235"/>
                                  <a:ext cx="15" cy="23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62" name="Freeform 855"/>
                              <wps:cNvSpPr>
                                <a:spLocks/>
                              </wps:cNvSpPr>
                              <wps:spPr bwMode="auto">
                                <a:xfrm>
                                  <a:off x="1983" y="2245"/>
                                  <a:ext cx="215" cy="120"/>
                                </a:xfrm>
                                <a:custGeom>
                                  <a:avLst/>
                                  <a:gdLst>
                                    <a:gd name="T0" fmla="*/ 0 w 215"/>
                                    <a:gd name="T1" fmla="*/ 115 h 120"/>
                                    <a:gd name="T2" fmla="*/ 0 w 215"/>
                                    <a:gd name="T3" fmla="*/ 115 h 120"/>
                                    <a:gd name="T4" fmla="*/ 20 w 215"/>
                                    <a:gd name="T5" fmla="*/ 75 h 120"/>
                                    <a:gd name="T6" fmla="*/ 30 w 215"/>
                                    <a:gd name="T7" fmla="*/ 55 h 120"/>
                                    <a:gd name="T8" fmla="*/ 50 w 215"/>
                                    <a:gd name="T9" fmla="*/ 35 h 120"/>
                                    <a:gd name="T10" fmla="*/ 70 w 215"/>
                                    <a:gd name="T11" fmla="*/ 20 h 120"/>
                                    <a:gd name="T12" fmla="*/ 90 w 215"/>
                                    <a:gd name="T13" fmla="*/ 10 h 120"/>
                                    <a:gd name="T14" fmla="*/ 115 w 215"/>
                                    <a:gd name="T15" fmla="*/ 0 h 120"/>
                                    <a:gd name="T16" fmla="*/ 145 w 215"/>
                                    <a:gd name="T17" fmla="*/ 0 h 120"/>
                                    <a:gd name="T18" fmla="*/ 145 w 215"/>
                                    <a:gd name="T19" fmla="*/ 0 h 120"/>
                                    <a:gd name="T20" fmla="*/ 175 w 215"/>
                                    <a:gd name="T21" fmla="*/ 5 h 120"/>
                                    <a:gd name="T22" fmla="*/ 200 w 215"/>
                                    <a:gd name="T23" fmla="*/ 15 h 120"/>
                                    <a:gd name="T24" fmla="*/ 205 w 215"/>
                                    <a:gd name="T25" fmla="*/ 25 h 120"/>
                                    <a:gd name="T26" fmla="*/ 210 w 215"/>
                                    <a:gd name="T27" fmla="*/ 40 h 120"/>
                                    <a:gd name="T28" fmla="*/ 215 w 215"/>
                                    <a:gd name="T29" fmla="*/ 50 h 120"/>
                                    <a:gd name="T30" fmla="*/ 215 w 215"/>
                                    <a:gd name="T31" fmla="*/ 65 h 120"/>
                                    <a:gd name="T32" fmla="*/ 215 w 215"/>
                                    <a:gd name="T33" fmla="*/ 65 h 120"/>
                                    <a:gd name="T34" fmla="*/ 210 w 215"/>
                                    <a:gd name="T35" fmla="*/ 90 h 120"/>
                                    <a:gd name="T36" fmla="*/ 195 w 215"/>
                                    <a:gd name="T37" fmla="*/ 110 h 120"/>
                                    <a:gd name="T38" fmla="*/ 180 w 215"/>
                                    <a:gd name="T39" fmla="*/ 115 h 120"/>
                                    <a:gd name="T40" fmla="*/ 160 w 215"/>
                                    <a:gd name="T41" fmla="*/ 120 h 120"/>
                                    <a:gd name="T42" fmla="*/ 160 w 215"/>
                                    <a:gd name="T43" fmla="*/ 120 h 120"/>
                                    <a:gd name="T44" fmla="*/ 150 w 215"/>
                                    <a:gd name="T45" fmla="*/ 115 h 120"/>
                                    <a:gd name="T46" fmla="*/ 135 w 215"/>
                                    <a:gd name="T47" fmla="*/ 110 h 120"/>
                                    <a:gd name="T48" fmla="*/ 130 w 215"/>
                                    <a:gd name="T49" fmla="*/ 105 h 120"/>
                                    <a:gd name="T50" fmla="*/ 125 w 215"/>
                                    <a:gd name="T51" fmla="*/ 90 h 120"/>
                                    <a:gd name="T52" fmla="*/ 125 w 215"/>
                                    <a:gd name="T53" fmla="*/ 90 h 120"/>
                                    <a:gd name="T54" fmla="*/ 130 w 215"/>
                                    <a:gd name="T55" fmla="*/ 70 h 120"/>
                                    <a:gd name="T56" fmla="*/ 140 w 215"/>
                                    <a:gd name="T57" fmla="*/ 60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15" h="120">
                                      <a:moveTo>
                                        <a:pt x="0" y="115"/>
                                      </a:moveTo>
                                      <a:lnTo>
                                        <a:pt x="0" y="115"/>
                                      </a:lnTo>
                                      <a:lnTo>
                                        <a:pt x="20" y="75"/>
                                      </a:lnTo>
                                      <a:lnTo>
                                        <a:pt x="30" y="55"/>
                                      </a:lnTo>
                                      <a:lnTo>
                                        <a:pt x="50" y="35"/>
                                      </a:lnTo>
                                      <a:lnTo>
                                        <a:pt x="70" y="20"/>
                                      </a:lnTo>
                                      <a:lnTo>
                                        <a:pt x="90" y="10"/>
                                      </a:lnTo>
                                      <a:lnTo>
                                        <a:pt x="115" y="0"/>
                                      </a:lnTo>
                                      <a:lnTo>
                                        <a:pt x="145" y="0"/>
                                      </a:lnTo>
                                      <a:lnTo>
                                        <a:pt x="175" y="5"/>
                                      </a:lnTo>
                                      <a:lnTo>
                                        <a:pt x="200" y="15"/>
                                      </a:lnTo>
                                      <a:lnTo>
                                        <a:pt x="205" y="25"/>
                                      </a:lnTo>
                                      <a:lnTo>
                                        <a:pt x="210" y="40"/>
                                      </a:lnTo>
                                      <a:lnTo>
                                        <a:pt x="215" y="50"/>
                                      </a:lnTo>
                                      <a:lnTo>
                                        <a:pt x="215" y="65"/>
                                      </a:lnTo>
                                      <a:lnTo>
                                        <a:pt x="210" y="90"/>
                                      </a:lnTo>
                                      <a:lnTo>
                                        <a:pt x="195" y="110"/>
                                      </a:lnTo>
                                      <a:lnTo>
                                        <a:pt x="180" y="115"/>
                                      </a:lnTo>
                                      <a:lnTo>
                                        <a:pt x="160" y="120"/>
                                      </a:lnTo>
                                      <a:lnTo>
                                        <a:pt x="150" y="115"/>
                                      </a:lnTo>
                                      <a:lnTo>
                                        <a:pt x="135" y="110"/>
                                      </a:lnTo>
                                      <a:lnTo>
                                        <a:pt x="130" y="105"/>
                                      </a:lnTo>
                                      <a:lnTo>
                                        <a:pt x="125" y="90"/>
                                      </a:lnTo>
                                      <a:lnTo>
                                        <a:pt x="130" y="70"/>
                                      </a:lnTo>
                                      <a:lnTo>
                                        <a:pt x="140" y="6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3" name="Freeform 856"/>
                              <wps:cNvSpPr>
                                <a:spLocks/>
                              </wps:cNvSpPr>
                              <wps:spPr bwMode="auto">
                                <a:xfrm>
                                  <a:off x="1818" y="2245"/>
                                  <a:ext cx="155" cy="95"/>
                                </a:xfrm>
                                <a:custGeom>
                                  <a:avLst/>
                                  <a:gdLst>
                                    <a:gd name="T0" fmla="*/ 0 w 155"/>
                                    <a:gd name="T1" fmla="*/ 30 h 95"/>
                                    <a:gd name="T2" fmla="*/ 0 w 155"/>
                                    <a:gd name="T3" fmla="*/ 30 h 95"/>
                                    <a:gd name="T4" fmla="*/ 10 w 155"/>
                                    <a:gd name="T5" fmla="*/ 15 h 95"/>
                                    <a:gd name="T6" fmla="*/ 20 w 155"/>
                                    <a:gd name="T7" fmla="*/ 5 h 95"/>
                                    <a:gd name="T8" fmla="*/ 35 w 155"/>
                                    <a:gd name="T9" fmla="*/ 0 h 95"/>
                                    <a:gd name="T10" fmla="*/ 50 w 155"/>
                                    <a:gd name="T11" fmla="*/ 0 h 95"/>
                                    <a:gd name="T12" fmla="*/ 50 w 155"/>
                                    <a:gd name="T13" fmla="*/ 0 h 95"/>
                                    <a:gd name="T14" fmla="*/ 70 w 155"/>
                                    <a:gd name="T15" fmla="*/ 0 h 95"/>
                                    <a:gd name="T16" fmla="*/ 90 w 155"/>
                                    <a:gd name="T17" fmla="*/ 5 h 95"/>
                                    <a:gd name="T18" fmla="*/ 105 w 155"/>
                                    <a:gd name="T19" fmla="*/ 15 h 95"/>
                                    <a:gd name="T20" fmla="*/ 120 w 155"/>
                                    <a:gd name="T21" fmla="*/ 30 h 95"/>
                                    <a:gd name="T22" fmla="*/ 140 w 155"/>
                                    <a:gd name="T23" fmla="*/ 60 h 95"/>
                                    <a:gd name="T24" fmla="*/ 155 w 155"/>
                                    <a:gd name="T25" fmla="*/ 95 h 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5" h="95">
                                      <a:moveTo>
                                        <a:pt x="0" y="30"/>
                                      </a:moveTo>
                                      <a:lnTo>
                                        <a:pt x="0" y="30"/>
                                      </a:lnTo>
                                      <a:lnTo>
                                        <a:pt x="10" y="15"/>
                                      </a:lnTo>
                                      <a:lnTo>
                                        <a:pt x="20" y="5"/>
                                      </a:lnTo>
                                      <a:lnTo>
                                        <a:pt x="35" y="0"/>
                                      </a:lnTo>
                                      <a:lnTo>
                                        <a:pt x="50" y="0"/>
                                      </a:lnTo>
                                      <a:lnTo>
                                        <a:pt x="70" y="0"/>
                                      </a:lnTo>
                                      <a:lnTo>
                                        <a:pt x="90" y="5"/>
                                      </a:lnTo>
                                      <a:lnTo>
                                        <a:pt x="105" y="15"/>
                                      </a:lnTo>
                                      <a:lnTo>
                                        <a:pt x="120" y="30"/>
                                      </a:lnTo>
                                      <a:lnTo>
                                        <a:pt x="140" y="60"/>
                                      </a:lnTo>
                                      <a:lnTo>
                                        <a:pt x="155" y="9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4" name="Freeform 857"/>
                              <wps:cNvSpPr>
                                <a:spLocks/>
                              </wps:cNvSpPr>
                              <wps:spPr bwMode="auto">
                                <a:xfrm>
                                  <a:off x="1873" y="2305"/>
                                  <a:ext cx="90" cy="130"/>
                                </a:xfrm>
                                <a:custGeom>
                                  <a:avLst/>
                                  <a:gdLst>
                                    <a:gd name="T0" fmla="*/ 90 w 90"/>
                                    <a:gd name="T1" fmla="*/ 130 h 130"/>
                                    <a:gd name="T2" fmla="*/ 90 w 90"/>
                                    <a:gd name="T3" fmla="*/ 130 h 130"/>
                                    <a:gd name="T4" fmla="*/ 90 w 90"/>
                                    <a:gd name="T5" fmla="*/ 105 h 130"/>
                                    <a:gd name="T6" fmla="*/ 85 w 90"/>
                                    <a:gd name="T7" fmla="*/ 85 h 130"/>
                                    <a:gd name="T8" fmla="*/ 85 w 90"/>
                                    <a:gd name="T9" fmla="*/ 85 h 130"/>
                                    <a:gd name="T10" fmla="*/ 75 w 90"/>
                                    <a:gd name="T11" fmla="*/ 65 h 130"/>
                                    <a:gd name="T12" fmla="*/ 60 w 90"/>
                                    <a:gd name="T13" fmla="*/ 55 h 130"/>
                                    <a:gd name="T14" fmla="*/ 50 w 90"/>
                                    <a:gd name="T15" fmla="*/ 50 h 130"/>
                                    <a:gd name="T16" fmla="*/ 40 w 90"/>
                                    <a:gd name="T17" fmla="*/ 45 h 130"/>
                                    <a:gd name="T18" fmla="*/ 20 w 90"/>
                                    <a:gd name="T19" fmla="*/ 45 h 130"/>
                                    <a:gd name="T20" fmla="*/ 15 w 90"/>
                                    <a:gd name="T21" fmla="*/ 45 h 130"/>
                                    <a:gd name="T22" fmla="*/ 10 w 90"/>
                                    <a:gd name="T23" fmla="*/ 40 h 130"/>
                                    <a:gd name="T24" fmla="*/ 10 w 90"/>
                                    <a:gd name="T25" fmla="*/ 40 h 130"/>
                                    <a:gd name="T26" fmla="*/ 0 w 90"/>
                                    <a:gd name="T27" fmla="*/ 0 h 130"/>
                                    <a:gd name="T28" fmla="*/ 0 w 90"/>
                                    <a:gd name="T29" fmla="*/ 0 h 130"/>
                                    <a:gd name="T30" fmla="*/ 5 w 90"/>
                                    <a:gd name="T31" fmla="*/ 0 h 130"/>
                                    <a:gd name="T32" fmla="*/ 5 w 90"/>
                                    <a:gd name="T33" fmla="*/ 5 h 130"/>
                                    <a:gd name="T34" fmla="*/ 10 w 90"/>
                                    <a:gd name="T35" fmla="*/ 10 h 130"/>
                                    <a:gd name="T36" fmla="*/ 10 w 90"/>
                                    <a:gd name="T37" fmla="*/ 15 h 13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0" h="130">
                                      <a:moveTo>
                                        <a:pt x="90" y="130"/>
                                      </a:moveTo>
                                      <a:lnTo>
                                        <a:pt x="90" y="130"/>
                                      </a:lnTo>
                                      <a:lnTo>
                                        <a:pt x="90" y="105"/>
                                      </a:lnTo>
                                      <a:lnTo>
                                        <a:pt x="85" y="85"/>
                                      </a:lnTo>
                                      <a:lnTo>
                                        <a:pt x="75" y="65"/>
                                      </a:lnTo>
                                      <a:lnTo>
                                        <a:pt x="60" y="55"/>
                                      </a:lnTo>
                                      <a:lnTo>
                                        <a:pt x="50" y="50"/>
                                      </a:lnTo>
                                      <a:lnTo>
                                        <a:pt x="40" y="45"/>
                                      </a:lnTo>
                                      <a:lnTo>
                                        <a:pt x="20" y="45"/>
                                      </a:lnTo>
                                      <a:lnTo>
                                        <a:pt x="15" y="45"/>
                                      </a:lnTo>
                                      <a:lnTo>
                                        <a:pt x="10" y="40"/>
                                      </a:lnTo>
                                      <a:lnTo>
                                        <a:pt x="0" y="0"/>
                                      </a:lnTo>
                                      <a:lnTo>
                                        <a:pt x="5" y="0"/>
                                      </a:lnTo>
                                      <a:lnTo>
                                        <a:pt x="5" y="5"/>
                                      </a:lnTo>
                                      <a:lnTo>
                                        <a:pt x="10" y="10"/>
                                      </a:lnTo>
                                      <a:lnTo>
                                        <a:pt x="10" y="1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5" name="Freeform 858"/>
                              <wps:cNvSpPr>
                                <a:spLocks/>
                              </wps:cNvSpPr>
                              <wps:spPr bwMode="auto">
                                <a:xfrm>
                                  <a:off x="1928" y="2440"/>
                                  <a:ext cx="40" cy="100"/>
                                </a:xfrm>
                                <a:custGeom>
                                  <a:avLst/>
                                  <a:gdLst>
                                    <a:gd name="T0" fmla="*/ 0 w 40"/>
                                    <a:gd name="T1" fmla="*/ 65 h 100"/>
                                    <a:gd name="T2" fmla="*/ 0 w 40"/>
                                    <a:gd name="T3" fmla="*/ 65 h 100"/>
                                    <a:gd name="T4" fmla="*/ 0 w 40"/>
                                    <a:gd name="T5" fmla="*/ 40 h 100"/>
                                    <a:gd name="T6" fmla="*/ 5 w 40"/>
                                    <a:gd name="T7" fmla="*/ 20 h 100"/>
                                    <a:gd name="T8" fmla="*/ 15 w 40"/>
                                    <a:gd name="T9" fmla="*/ 5 h 100"/>
                                    <a:gd name="T10" fmla="*/ 20 w 40"/>
                                    <a:gd name="T11" fmla="*/ 0 h 100"/>
                                    <a:gd name="T12" fmla="*/ 30 w 40"/>
                                    <a:gd name="T13" fmla="*/ 0 h 100"/>
                                    <a:gd name="T14" fmla="*/ 30 w 40"/>
                                    <a:gd name="T15" fmla="*/ 0 h 100"/>
                                    <a:gd name="T16" fmla="*/ 40 w 40"/>
                                    <a:gd name="T17" fmla="*/ 0 h 100"/>
                                    <a:gd name="T18" fmla="*/ 40 w 40"/>
                                    <a:gd name="T19" fmla="*/ 5 h 100"/>
                                    <a:gd name="T20" fmla="*/ 40 w 40"/>
                                    <a:gd name="T21" fmla="*/ 25 h 100"/>
                                    <a:gd name="T22" fmla="*/ 40 w 40"/>
                                    <a:gd name="T23" fmla="*/ 25 h 100"/>
                                    <a:gd name="T24" fmla="*/ 40 w 40"/>
                                    <a:gd name="T25" fmla="*/ 45 h 100"/>
                                    <a:gd name="T26" fmla="*/ 35 w 40"/>
                                    <a:gd name="T27" fmla="*/ 65 h 100"/>
                                    <a:gd name="T28" fmla="*/ 25 w 40"/>
                                    <a:gd name="T29" fmla="*/ 100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00">
                                      <a:moveTo>
                                        <a:pt x="0" y="65"/>
                                      </a:moveTo>
                                      <a:lnTo>
                                        <a:pt x="0" y="65"/>
                                      </a:lnTo>
                                      <a:lnTo>
                                        <a:pt x="0" y="40"/>
                                      </a:lnTo>
                                      <a:lnTo>
                                        <a:pt x="5" y="20"/>
                                      </a:lnTo>
                                      <a:lnTo>
                                        <a:pt x="15" y="5"/>
                                      </a:lnTo>
                                      <a:lnTo>
                                        <a:pt x="20" y="0"/>
                                      </a:lnTo>
                                      <a:lnTo>
                                        <a:pt x="30" y="0"/>
                                      </a:lnTo>
                                      <a:lnTo>
                                        <a:pt x="40" y="0"/>
                                      </a:lnTo>
                                      <a:lnTo>
                                        <a:pt x="40" y="5"/>
                                      </a:lnTo>
                                      <a:lnTo>
                                        <a:pt x="40" y="25"/>
                                      </a:lnTo>
                                      <a:lnTo>
                                        <a:pt x="40" y="45"/>
                                      </a:lnTo>
                                      <a:lnTo>
                                        <a:pt x="35" y="65"/>
                                      </a:lnTo>
                                      <a:lnTo>
                                        <a:pt x="25" y="10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6" name="Freeform 859"/>
                              <wps:cNvSpPr>
                                <a:spLocks/>
                              </wps:cNvSpPr>
                              <wps:spPr bwMode="auto">
                                <a:xfrm>
                                  <a:off x="1968" y="2455"/>
                                  <a:ext cx="50" cy="100"/>
                                </a:xfrm>
                                <a:custGeom>
                                  <a:avLst/>
                                  <a:gdLst>
                                    <a:gd name="T0" fmla="*/ 0 w 50"/>
                                    <a:gd name="T1" fmla="*/ 30 h 100"/>
                                    <a:gd name="T2" fmla="*/ 0 w 50"/>
                                    <a:gd name="T3" fmla="*/ 30 h 100"/>
                                    <a:gd name="T4" fmla="*/ 10 w 50"/>
                                    <a:gd name="T5" fmla="*/ 15 h 100"/>
                                    <a:gd name="T6" fmla="*/ 30 w 50"/>
                                    <a:gd name="T7" fmla="*/ 0 h 100"/>
                                    <a:gd name="T8" fmla="*/ 45 w 50"/>
                                    <a:gd name="T9" fmla="*/ 0 h 100"/>
                                    <a:gd name="T10" fmla="*/ 45 w 50"/>
                                    <a:gd name="T11" fmla="*/ 0 h 100"/>
                                    <a:gd name="T12" fmla="*/ 50 w 50"/>
                                    <a:gd name="T13" fmla="*/ 25 h 100"/>
                                    <a:gd name="T14" fmla="*/ 50 w 50"/>
                                    <a:gd name="T15" fmla="*/ 25 h 100"/>
                                    <a:gd name="T16" fmla="*/ 45 w 50"/>
                                    <a:gd name="T17" fmla="*/ 40 h 100"/>
                                    <a:gd name="T18" fmla="*/ 40 w 50"/>
                                    <a:gd name="T19" fmla="*/ 60 h 100"/>
                                    <a:gd name="T20" fmla="*/ 30 w 50"/>
                                    <a:gd name="T21" fmla="*/ 100 h 1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 h="100">
                                      <a:moveTo>
                                        <a:pt x="0" y="30"/>
                                      </a:moveTo>
                                      <a:lnTo>
                                        <a:pt x="0" y="30"/>
                                      </a:lnTo>
                                      <a:lnTo>
                                        <a:pt x="10" y="15"/>
                                      </a:lnTo>
                                      <a:lnTo>
                                        <a:pt x="30" y="0"/>
                                      </a:lnTo>
                                      <a:lnTo>
                                        <a:pt x="45" y="0"/>
                                      </a:lnTo>
                                      <a:lnTo>
                                        <a:pt x="50" y="25"/>
                                      </a:lnTo>
                                      <a:lnTo>
                                        <a:pt x="45" y="40"/>
                                      </a:lnTo>
                                      <a:lnTo>
                                        <a:pt x="40" y="60"/>
                                      </a:lnTo>
                                      <a:lnTo>
                                        <a:pt x="30" y="10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7" name="Freeform 860"/>
                              <wps:cNvSpPr>
                                <a:spLocks/>
                              </wps:cNvSpPr>
                              <wps:spPr bwMode="auto">
                                <a:xfrm>
                                  <a:off x="2013" y="2495"/>
                                  <a:ext cx="25" cy="30"/>
                                </a:xfrm>
                                <a:custGeom>
                                  <a:avLst/>
                                  <a:gdLst>
                                    <a:gd name="T0" fmla="*/ 0 w 25"/>
                                    <a:gd name="T1" fmla="*/ 10 h 30"/>
                                    <a:gd name="T2" fmla="*/ 20 w 25"/>
                                    <a:gd name="T3" fmla="*/ 0 h 30"/>
                                    <a:gd name="T4" fmla="*/ 20 w 25"/>
                                    <a:gd name="T5" fmla="*/ 0 h 30"/>
                                    <a:gd name="T6" fmla="*/ 25 w 25"/>
                                    <a:gd name="T7" fmla="*/ 15 h 30"/>
                                    <a:gd name="T8" fmla="*/ 20 w 2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0">
                                      <a:moveTo>
                                        <a:pt x="0" y="10"/>
                                      </a:moveTo>
                                      <a:lnTo>
                                        <a:pt x="20" y="0"/>
                                      </a:lnTo>
                                      <a:lnTo>
                                        <a:pt x="25" y="15"/>
                                      </a:lnTo>
                                      <a:lnTo>
                                        <a:pt x="20" y="3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8" name="Freeform 861"/>
                              <wps:cNvSpPr>
                                <a:spLocks/>
                              </wps:cNvSpPr>
                              <wps:spPr bwMode="auto">
                                <a:xfrm>
                                  <a:off x="1853" y="2365"/>
                                  <a:ext cx="280" cy="345"/>
                                </a:xfrm>
                                <a:custGeom>
                                  <a:avLst/>
                                  <a:gdLst>
                                    <a:gd name="T0" fmla="*/ 130 w 280"/>
                                    <a:gd name="T1" fmla="*/ 85 h 345"/>
                                    <a:gd name="T2" fmla="*/ 130 w 280"/>
                                    <a:gd name="T3" fmla="*/ 85 h 345"/>
                                    <a:gd name="T4" fmla="*/ 150 w 280"/>
                                    <a:gd name="T5" fmla="*/ 50 h 345"/>
                                    <a:gd name="T6" fmla="*/ 180 w 280"/>
                                    <a:gd name="T7" fmla="*/ 20 h 345"/>
                                    <a:gd name="T8" fmla="*/ 195 w 280"/>
                                    <a:gd name="T9" fmla="*/ 10 h 345"/>
                                    <a:gd name="T10" fmla="*/ 215 w 280"/>
                                    <a:gd name="T11" fmla="*/ 5 h 345"/>
                                    <a:gd name="T12" fmla="*/ 235 w 280"/>
                                    <a:gd name="T13" fmla="*/ 0 h 345"/>
                                    <a:gd name="T14" fmla="*/ 260 w 280"/>
                                    <a:gd name="T15" fmla="*/ 0 h 345"/>
                                    <a:gd name="T16" fmla="*/ 260 w 280"/>
                                    <a:gd name="T17" fmla="*/ 0 h 345"/>
                                    <a:gd name="T18" fmla="*/ 270 w 280"/>
                                    <a:gd name="T19" fmla="*/ 0 h 345"/>
                                    <a:gd name="T20" fmla="*/ 275 w 280"/>
                                    <a:gd name="T21" fmla="*/ 10 h 345"/>
                                    <a:gd name="T22" fmla="*/ 280 w 280"/>
                                    <a:gd name="T23" fmla="*/ 20 h 345"/>
                                    <a:gd name="T24" fmla="*/ 280 w 280"/>
                                    <a:gd name="T25" fmla="*/ 35 h 345"/>
                                    <a:gd name="T26" fmla="*/ 280 w 280"/>
                                    <a:gd name="T27" fmla="*/ 35 h 345"/>
                                    <a:gd name="T28" fmla="*/ 280 w 280"/>
                                    <a:gd name="T29" fmla="*/ 50 h 345"/>
                                    <a:gd name="T30" fmla="*/ 270 w 280"/>
                                    <a:gd name="T31" fmla="*/ 60 h 345"/>
                                    <a:gd name="T32" fmla="*/ 260 w 280"/>
                                    <a:gd name="T33" fmla="*/ 60 h 345"/>
                                    <a:gd name="T34" fmla="*/ 245 w 280"/>
                                    <a:gd name="T35" fmla="*/ 65 h 345"/>
                                    <a:gd name="T36" fmla="*/ 245 w 280"/>
                                    <a:gd name="T37" fmla="*/ 65 h 345"/>
                                    <a:gd name="T38" fmla="*/ 240 w 280"/>
                                    <a:gd name="T39" fmla="*/ 60 h 345"/>
                                    <a:gd name="T40" fmla="*/ 240 w 280"/>
                                    <a:gd name="T41" fmla="*/ 55 h 345"/>
                                    <a:gd name="T42" fmla="*/ 240 w 280"/>
                                    <a:gd name="T43" fmla="*/ 40 h 345"/>
                                    <a:gd name="T44" fmla="*/ 240 w 280"/>
                                    <a:gd name="T45" fmla="*/ 40 h 345"/>
                                    <a:gd name="T46" fmla="*/ 225 w 280"/>
                                    <a:gd name="T47" fmla="*/ 50 h 345"/>
                                    <a:gd name="T48" fmla="*/ 215 w 280"/>
                                    <a:gd name="T49" fmla="*/ 60 h 345"/>
                                    <a:gd name="T50" fmla="*/ 210 w 280"/>
                                    <a:gd name="T51" fmla="*/ 75 h 345"/>
                                    <a:gd name="T52" fmla="*/ 205 w 280"/>
                                    <a:gd name="T53" fmla="*/ 85 h 345"/>
                                    <a:gd name="T54" fmla="*/ 225 w 280"/>
                                    <a:gd name="T55" fmla="*/ 130 h 345"/>
                                    <a:gd name="T56" fmla="*/ 225 w 280"/>
                                    <a:gd name="T57" fmla="*/ 130 h 345"/>
                                    <a:gd name="T58" fmla="*/ 215 w 280"/>
                                    <a:gd name="T59" fmla="*/ 140 h 345"/>
                                    <a:gd name="T60" fmla="*/ 205 w 280"/>
                                    <a:gd name="T61" fmla="*/ 150 h 345"/>
                                    <a:gd name="T62" fmla="*/ 195 w 280"/>
                                    <a:gd name="T63" fmla="*/ 165 h 345"/>
                                    <a:gd name="T64" fmla="*/ 190 w 280"/>
                                    <a:gd name="T65" fmla="*/ 175 h 345"/>
                                    <a:gd name="T66" fmla="*/ 190 w 280"/>
                                    <a:gd name="T67" fmla="*/ 175 h 345"/>
                                    <a:gd name="T68" fmla="*/ 190 w 280"/>
                                    <a:gd name="T69" fmla="*/ 195 h 345"/>
                                    <a:gd name="T70" fmla="*/ 195 w 280"/>
                                    <a:gd name="T71" fmla="*/ 210 h 345"/>
                                    <a:gd name="T72" fmla="*/ 200 w 280"/>
                                    <a:gd name="T73" fmla="*/ 225 h 345"/>
                                    <a:gd name="T74" fmla="*/ 195 w 280"/>
                                    <a:gd name="T75" fmla="*/ 240 h 345"/>
                                    <a:gd name="T76" fmla="*/ 225 w 280"/>
                                    <a:gd name="T77" fmla="*/ 345 h 345"/>
                                    <a:gd name="T78" fmla="*/ 225 w 280"/>
                                    <a:gd name="T79" fmla="*/ 345 h 345"/>
                                    <a:gd name="T80" fmla="*/ 210 w 280"/>
                                    <a:gd name="T81" fmla="*/ 340 h 345"/>
                                    <a:gd name="T82" fmla="*/ 195 w 280"/>
                                    <a:gd name="T83" fmla="*/ 330 h 345"/>
                                    <a:gd name="T84" fmla="*/ 165 w 280"/>
                                    <a:gd name="T85" fmla="*/ 310 h 345"/>
                                    <a:gd name="T86" fmla="*/ 120 w 280"/>
                                    <a:gd name="T87" fmla="*/ 260 h 345"/>
                                    <a:gd name="T88" fmla="*/ 120 w 280"/>
                                    <a:gd name="T89" fmla="*/ 260 h 345"/>
                                    <a:gd name="T90" fmla="*/ 85 w 280"/>
                                    <a:gd name="T91" fmla="*/ 215 h 345"/>
                                    <a:gd name="T92" fmla="*/ 50 w 280"/>
                                    <a:gd name="T93" fmla="*/ 165 h 345"/>
                                    <a:gd name="T94" fmla="*/ 20 w 280"/>
                                    <a:gd name="T95" fmla="*/ 110 h 345"/>
                                    <a:gd name="T96" fmla="*/ 0 w 280"/>
                                    <a:gd name="T97" fmla="*/ 60 h 345"/>
                                    <a:gd name="T98" fmla="*/ 20 w 280"/>
                                    <a:gd name="T99" fmla="*/ 65 h 34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80" h="345">
                                      <a:moveTo>
                                        <a:pt x="130" y="85"/>
                                      </a:moveTo>
                                      <a:lnTo>
                                        <a:pt x="130" y="85"/>
                                      </a:lnTo>
                                      <a:lnTo>
                                        <a:pt x="150" y="50"/>
                                      </a:lnTo>
                                      <a:lnTo>
                                        <a:pt x="180" y="20"/>
                                      </a:lnTo>
                                      <a:lnTo>
                                        <a:pt x="195" y="10"/>
                                      </a:lnTo>
                                      <a:lnTo>
                                        <a:pt x="215" y="5"/>
                                      </a:lnTo>
                                      <a:lnTo>
                                        <a:pt x="235" y="0"/>
                                      </a:lnTo>
                                      <a:lnTo>
                                        <a:pt x="260" y="0"/>
                                      </a:lnTo>
                                      <a:lnTo>
                                        <a:pt x="270" y="0"/>
                                      </a:lnTo>
                                      <a:lnTo>
                                        <a:pt x="275" y="10"/>
                                      </a:lnTo>
                                      <a:lnTo>
                                        <a:pt x="280" y="20"/>
                                      </a:lnTo>
                                      <a:lnTo>
                                        <a:pt x="280" y="35"/>
                                      </a:lnTo>
                                      <a:lnTo>
                                        <a:pt x="280" y="50"/>
                                      </a:lnTo>
                                      <a:lnTo>
                                        <a:pt x="270" y="60"/>
                                      </a:lnTo>
                                      <a:lnTo>
                                        <a:pt x="260" y="60"/>
                                      </a:lnTo>
                                      <a:lnTo>
                                        <a:pt x="245" y="65"/>
                                      </a:lnTo>
                                      <a:lnTo>
                                        <a:pt x="240" y="60"/>
                                      </a:lnTo>
                                      <a:lnTo>
                                        <a:pt x="240" y="55"/>
                                      </a:lnTo>
                                      <a:lnTo>
                                        <a:pt x="240" y="40"/>
                                      </a:lnTo>
                                      <a:lnTo>
                                        <a:pt x="225" y="50"/>
                                      </a:lnTo>
                                      <a:lnTo>
                                        <a:pt x="215" y="60"/>
                                      </a:lnTo>
                                      <a:lnTo>
                                        <a:pt x="210" y="75"/>
                                      </a:lnTo>
                                      <a:lnTo>
                                        <a:pt x="205" y="85"/>
                                      </a:lnTo>
                                      <a:lnTo>
                                        <a:pt x="225" y="130"/>
                                      </a:lnTo>
                                      <a:lnTo>
                                        <a:pt x="215" y="140"/>
                                      </a:lnTo>
                                      <a:lnTo>
                                        <a:pt x="205" y="150"/>
                                      </a:lnTo>
                                      <a:lnTo>
                                        <a:pt x="195" y="165"/>
                                      </a:lnTo>
                                      <a:lnTo>
                                        <a:pt x="190" y="175"/>
                                      </a:lnTo>
                                      <a:lnTo>
                                        <a:pt x="190" y="195"/>
                                      </a:lnTo>
                                      <a:lnTo>
                                        <a:pt x="195" y="210"/>
                                      </a:lnTo>
                                      <a:lnTo>
                                        <a:pt x="200" y="225"/>
                                      </a:lnTo>
                                      <a:lnTo>
                                        <a:pt x="195" y="240"/>
                                      </a:lnTo>
                                      <a:lnTo>
                                        <a:pt x="225" y="345"/>
                                      </a:lnTo>
                                      <a:lnTo>
                                        <a:pt x="210" y="340"/>
                                      </a:lnTo>
                                      <a:lnTo>
                                        <a:pt x="195" y="330"/>
                                      </a:lnTo>
                                      <a:lnTo>
                                        <a:pt x="165" y="310"/>
                                      </a:lnTo>
                                      <a:lnTo>
                                        <a:pt x="120" y="260"/>
                                      </a:lnTo>
                                      <a:lnTo>
                                        <a:pt x="85" y="215"/>
                                      </a:lnTo>
                                      <a:lnTo>
                                        <a:pt x="50" y="165"/>
                                      </a:lnTo>
                                      <a:lnTo>
                                        <a:pt x="20" y="110"/>
                                      </a:lnTo>
                                      <a:lnTo>
                                        <a:pt x="0" y="60"/>
                                      </a:lnTo>
                                      <a:lnTo>
                                        <a:pt x="20" y="6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69" name="Freeform 862"/>
                              <wps:cNvSpPr>
                                <a:spLocks/>
                              </wps:cNvSpPr>
                              <wps:spPr bwMode="auto">
                                <a:xfrm>
                                  <a:off x="1853" y="2450"/>
                                  <a:ext cx="50" cy="80"/>
                                </a:xfrm>
                                <a:custGeom>
                                  <a:avLst/>
                                  <a:gdLst>
                                    <a:gd name="T0" fmla="*/ 10 w 50"/>
                                    <a:gd name="T1" fmla="*/ 0 h 80"/>
                                    <a:gd name="T2" fmla="*/ 10 w 50"/>
                                    <a:gd name="T3" fmla="*/ 0 h 80"/>
                                    <a:gd name="T4" fmla="*/ 5 w 50"/>
                                    <a:gd name="T5" fmla="*/ 20 h 80"/>
                                    <a:gd name="T6" fmla="*/ 0 w 50"/>
                                    <a:gd name="T7" fmla="*/ 25 h 80"/>
                                    <a:gd name="T8" fmla="*/ 0 w 50"/>
                                    <a:gd name="T9" fmla="*/ 35 h 80"/>
                                    <a:gd name="T10" fmla="*/ 0 w 50"/>
                                    <a:gd name="T11" fmla="*/ 50 h 80"/>
                                    <a:gd name="T12" fmla="*/ 0 w 50"/>
                                    <a:gd name="T13" fmla="*/ 50 h 80"/>
                                    <a:gd name="T14" fmla="*/ 10 w 50"/>
                                    <a:gd name="T15" fmla="*/ 70 h 80"/>
                                    <a:gd name="T16" fmla="*/ 25 w 50"/>
                                    <a:gd name="T17" fmla="*/ 80 h 80"/>
                                    <a:gd name="T18" fmla="*/ 35 w 50"/>
                                    <a:gd name="T19" fmla="*/ 80 h 80"/>
                                    <a:gd name="T20" fmla="*/ 50 w 50"/>
                                    <a:gd name="T21" fmla="*/ 80 h 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 h="80">
                                      <a:moveTo>
                                        <a:pt x="10" y="0"/>
                                      </a:moveTo>
                                      <a:lnTo>
                                        <a:pt x="10" y="0"/>
                                      </a:lnTo>
                                      <a:lnTo>
                                        <a:pt x="5" y="20"/>
                                      </a:lnTo>
                                      <a:lnTo>
                                        <a:pt x="0" y="25"/>
                                      </a:lnTo>
                                      <a:lnTo>
                                        <a:pt x="0" y="35"/>
                                      </a:lnTo>
                                      <a:lnTo>
                                        <a:pt x="0" y="50"/>
                                      </a:lnTo>
                                      <a:lnTo>
                                        <a:pt x="10" y="70"/>
                                      </a:lnTo>
                                      <a:lnTo>
                                        <a:pt x="25" y="80"/>
                                      </a:lnTo>
                                      <a:lnTo>
                                        <a:pt x="35" y="80"/>
                                      </a:lnTo>
                                      <a:lnTo>
                                        <a:pt x="50" y="8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0" name="Freeform 863"/>
                              <wps:cNvSpPr>
                                <a:spLocks/>
                              </wps:cNvSpPr>
                              <wps:spPr bwMode="auto">
                                <a:xfrm>
                                  <a:off x="2053" y="2590"/>
                                  <a:ext cx="190" cy="245"/>
                                </a:xfrm>
                                <a:custGeom>
                                  <a:avLst/>
                                  <a:gdLst>
                                    <a:gd name="T0" fmla="*/ 0 w 190"/>
                                    <a:gd name="T1" fmla="*/ 20 h 245"/>
                                    <a:gd name="T2" fmla="*/ 0 w 190"/>
                                    <a:gd name="T3" fmla="*/ 20 h 245"/>
                                    <a:gd name="T4" fmla="*/ 20 w 190"/>
                                    <a:gd name="T5" fmla="*/ 5 h 245"/>
                                    <a:gd name="T6" fmla="*/ 30 w 190"/>
                                    <a:gd name="T7" fmla="*/ 0 h 245"/>
                                    <a:gd name="T8" fmla="*/ 40 w 190"/>
                                    <a:gd name="T9" fmla="*/ 0 h 245"/>
                                    <a:gd name="T10" fmla="*/ 40 w 190"/>
                                    <a:gd name="T11" fmla="*/ 0 h 245"/>
                                    <a:gd name="T12" fmla="*/ 65 w 190"/>
                                    <a:gd name="T13" fmla="*/ 5 h 245"/>
                                    <a:gd name="T14" fmla="*/ 80 w 190"/>
                                    <a:gd name="T15" fmla="*/ 10 h 245"/>
                                    <a:gd name="T16" fmla="*/ 100 w 190"/>
                                    <a:gd name="T17" fmla="*/ 25 h 245"/>
                                    <a:gd name="T18" fmla="*/ 115 w 190"/>
                                    <a:gd name="T19" fmla="*/ 45 h 245"/>
                                    <a:gd name="T20" fmla="*/ 140 w 190"/>
                                    <a:gd name="T21" fmla="*/ 90 h 245"/>
                                    <a:gd name="T22" fmla="*/ 160 w 190"/>
                                    <a:gd name="T23" fmla="*/ 140 h 245"/>
                                    <a:gd name="T24" fmla="*/ 160 w 190"/>
                                    <a:gd name="T25" fmla="*/ 140 h 245"/>
                                    <a:gd name="T26" fmla="*/ 175 w 190"/>
                                    <a:gd name="T27" fmla="*/ 195 h 245"/>
                                    <a:gd name="T28" fmla="*/ 190 w 190"/>
                                    <a:gd name="T29" fmla="*/ 245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0" h="245">
                                      <a:moveTo>
                                        <a:pt x="0" y="20"/>
                                      </a:moveTo>
                                      <a:lnTo>
                                        <a:pt x="0" y="20"/>
                                      </a:lnTo>
                                      <a:lnTo>
                                        <a:pt x="20" y="5"/>
                                      </a:lnTo>
                                      <a:lnTo>
                                        <a:pt x="30" y="0"/>
                                      </a:lnTo>
                                      <a:lnTo>
                                        <a:pt x="40" y="0"/>
                                      </a:lnTo>
                                      <a:lnTo>
                                        <a:pt x="65" y="5"/>
                                      </a:lnTo>
                                      <a:lnTo>
                                        <a:pt x="80" y="10"/>
                                      </a:lnTo>
                                      <a:lnTo>
                                        <a:pt x="100" y="25"/>
                                      </a:lnTo>
                                      <a:lnTo>
                                        <a:pt x="115" y="45"/>
                                      </a:lnTo>
                                      <a:lnTo>
                                        <a:pt x="140" y="90"/>
                                      </a:lnTo>
                                      <a:lnTo>
                                        <a:pt x="160" y="140"/>
                                      </a:lnTo>
                                      <a:lnTo>
                                        <a:pt x="175" y="195"/>
                                      </a:lnTo>
                                      <a:lnTo>
                                        <a:pt x="190" y="2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1" name="Freeform 864"/>
                              <wps:cNvSpPr>
                                <a:spLocks/>
                              </wps:cNvSpPr>
                              <wps:spPr bwMode="auto">
                                <a:xfrm>
                                  <a:off x="2168" y="2190"/>
                                  <a:ext cx="385" cy="440"/>
                                </a:xfrm>
                                <a:custGeom>
                                  <a:avLst/>
                                  <a:gdLst>
                                    <a:gd name="T0" fmla="*/ 0 w 385"/>
                                    <a:gd name="T1" fmla="*/ 440 h 440"/>
                                    <a:gd name="T2" fmla="*/ 0 w 385"/>
                                    <a:gd name="T3" fmla="*/ 440 h 440"/>
                                    <a:gd name="T4" fmla="*/ 15 w 385"/>
                                    <a:gd name="T5" fmla="*/ 440 h 440"/>
                                    <a:gd name="T6" fmla="*/ 30 w 385"/>
                                    <a:gd name="T7" fmla="*/ 440 h 440"/>
                                    <a:gd name="T8" fmla="*/ 50 w 385"/>
                                    <a:gd name="T9" fmla="*/ 435 h 440"/>
                                    <a:gd name="T10" fmla="*/ 50 w 385"/>
                                    <a:gd name="T11" fmla="*/ 435 h 440"/>
                                    <a:gd name="T12" fmla="*/ 75 w 385"/>
                                    <a:gd name="T13" fmla="*/ 415 h 440"/>
                                    <a:gd name="T14" fmla="*/ 90 w 385"/>
                                    <a:gd name="T15" fmla="*/ 390 h 440"/>
                                    <a:gd name="T16" fmla="*/ 105 w 385"/>
                                    <a:gd name="T17" fmla="*/ 365 h 440"/>
                                    <a:gd name="T18" fmla="*/ 115 w 385"/>
                                    <a:gd name="T19" fmla="*/ 330 h 440"/>
                                    <a:gd name="T20" fmla="*/ 130 w 385"/>
                                    <a:gd name="T21" fmla="*/ 270 h 440"/>
                                    <a:gd name="T22" fmla="*/ 140 w 385"/>
                                    <a:gd name="T23" fmla="*/ 240 h 440"/>
                                    <a:gd name="T24" fmla="*/ 155 w 385"/>
                                    <a:gd name="T25" fmla="*/ 215 h 440"/>
                                    <a:gd name="T26" fmla="*/ 155 w 385"/>
                                    <a:gd name="T27" fmla="*/ 215 h 440"/>
                                    <a:gd name="T28" fmla="*/ 190 w 385"/>
                                    <a:gd name="T29" fmla="*/ 165 h 440"/>
                                    <a:gd name="T30" fmla="*/ 235 w 385"/>
                                    <a:gd name="T31" fmla="*/ 110 h 440"/>
                                    <a:gd name="T32" fmla="*/ 275 w 385"/>
                                    <a:gd name="T33" fmla="*/ 65 h 440"/>
                                    <a:gd name="T34" fmla="*/ 295 w 385"/>
                                    <a:gd name="T35" fmla="*/ 50 h 440"/>
                                    <a:gd name="T36" fmla="*/ 310 w 385"/>
                                    <a:gd name="T37" fmla="*/ 45 h 440"/>
                                    <a:gd name="T38" fmla="*/ 310 w 385"/>
                                    <a:gd name="T39" fmla="*/ 45 h 440"/>
                                    <a:gd name="T40" fmla="*/ 330 w 385"/>
                                    <a:gd name="T41" fmla="*/ 35 h 440"/>
                                    <a:gd name="T42" fmla="*/ 345 w 385"/>
                                    <a:gd name="T43" fmla="*/ 20 h 440"/>
                                    <a:gd name="T44" fmla="*/ 360 w 385"/>
                                    <a:gd name="T45" fmla="*/ 5 h 440"/>
                                    <a:gd name="T46" fmla="*/ 385 w 385"/>
                                    <a:gd name="T47" fmla="*/ 0 h 4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85" h="440">
                                      <a:moveTo>
                                        <a:pt x="0" y="440"/>
                                      </a:moveTo>
                                      <a:lnTo>
                                        <a:pt x="0" y="440"/>
                                      </a:lnTo>
                                      <a:lnTo>
                                        <a:pt x="15" y="440"/>
                                      </a:lnTo>
                                      <a:lnTo>
                                        <a:pt x="30" y="440"/>
                                      </a:lnTo>
                                      <a:lnTo>
                                        <a:pt x="50" y="435"/>
                                      </a:lnTo>
                                      <a:lnTo>
                                        <a:pt x="75" y="415"/>
                                      </a:lnTo>
                                      <a:lnTo>
                                        <a:pt x="90" y="390"/>
                                      </a:lnTo>
                                      <a:lnTo>
                                        <a:pt x="105" y="365"/>
                                      </a:lnTo>
                                      <a:lnTo>
                                        <a:pt x="115" y="330"/>
                                      </a:lnTo>
                                      <a:lnTo>
                                        <a:pt x="130" y="270"/>
                                      </a:lnTo>
                                      <a:lnTo>
                                        <a:pt x="140" y="240"/>
                                      </a:lnTo>
                                      <a:lnTo>
                                        <a:pt x="155" y="215"/>
                                      </a:lnTo>
                                      <a:lnTo>
                                        <a:pt x="190" y="165"/>
                                      </a:lnTo>
                                      <a:lnTo>
                                        <a:pt x="235" y="110"/>
                                      </a:lnTo>
                                      <a:lnTo>
                                        <a:pt x="275" y="65"/>
                                      </a:lnTo>
                                      <a:lnTo>
                                        <a:pt x="295" y="50"/>
                                      </a:lnTo>
                                      <a:lnTo>
                                        <a:pt x="310" y="45"/>
                                      </a:lnTo>
                                      <a:lnTo>
                                        <a:pt x="330" y="35"/>
                                      </a:lnTo>
                                      <a:lnTo>
                                        <a:pt x="345" y="20"/>
                                      </a:lnTo>
                                      <a:lnTo>
                                        <a:pt x="360" y="5"/>
                                      </a:lnTo>
                                      <a:lnTo>
                                        <a:pt x="38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2" name="Freeform 865"/>
                              <wps:cNvSpPr>
                                <a:spLocks/>
                              </wps:cNvSpPr>
                              <wps:spPr bwMode="auto">
                                <a:xfrm>
                                  <a:off x="2218" y="2630"/>
                                  <a:ext cx="170" cy="190"/>
                                </a:xfrm>
                                <a:custGeom>
                                  <a:avLst/>
                                  <a:gdLst>
                                    <a:gd name="T0" fmla="*/ 0 w 170"/>
                                    <a:gd name="T1" fmla="*/ 0 h 190"/>
                                    <a:gd name="T2" fmla="*/ 0 w 170"/>
                                    <a:gd name="T3" fmla="*/ 0 h 190"/>
                                    <a:gd name="T4" fmla="*/ 20 w 170"/>
                                    <a:gd name="T5" fmla="*/ 10 h 190"/>
                                    <a:gd name="T6" fmla="*/ 40 w 170"/>
                                    <a:gd name="T7" fmla="*/ 25 h 190"/>
                                    <a:gd name="T8" fmla="*/ 70 w 170"/>
                                    <a:gd name="T9" fmla="*/ 55 h 190"/>
                                    <a:gd name="T10" fmla="*/ 70 w 170"/>
                                    <a:gd name="T11" fmla="*/ 55 h 190"/>
                                    <a:gd name="T12" fmla="*/ 95 w 170"/>
                                    <a:gd name="T13" fmla="*/ 95 h 190"/>
                                    <a:gd name="T14" fmla="*/ 115 w 170"/>
                                    <a:gd name="T15" fmla="*/ 135 h 190"/>
                                    <a:gd name="T16" fmla="*/ 140 w 170"/>
                                    <a:gd name="T17" fmla="*/ 170 h 190"/>
                                    <a:gd name="T18" fmla="*/ 155 w 170"/>
                                    <a:gd name="T19" fmla="*/ 180 h 190"/>
                                    <a:gd name="T20" fmla="*/ 170 w 170"/>
                                    <a:gd name="T21" fmla="*/ 190 h 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90">
                                      <a:moveTo>
                                        <a:pt x="0" y="0"/>
                                      </a:moveTo>
                                      <a:lnTo>
                                        <a:pt x="0" y="0"/>
                                      </a:lnTo>
                                      <a:lnTo>
                                        <a:pt x="20" y="10"/>
                                      </a:lnTo>
                                      <a:lnTo>
                                        <a:pt x="40" y="25"/>
                                      </a:lnTo>
                                      <a:lnTo>
                                        <a:pt x="70" y="55"/>
                                      </a:lnTo>
                                      <a:lnTo>
                                        <a:pt x="95" y="95"/>
                                      </a:lnTo>
                                      <a:lnTo>
                                        <a:pt x="115" y="135"/>
                                      </a:lnTo>
                                      <a:lnTo>
                                        <a:pt x="140" y="170"/>
                                      </a:lnTo>
                                      <a:lnTo>
                                        <a:pt x="155" y="180"/>
                                      </a:lnTo>
                                      <a:lnTo>
                                        <a:pt x="170" y="1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3" name="Freeform 866"/>
                              <wps:cNvSpPr>
                                <a:spLocks/>
                              </wps:cNvSpPr>
                              <wps:spPr bwMode="auto">
                                <a:xfrm>
                                  <a:off x="2338" y="2235"/>
                                  <a:ext cx="150" cy="705"/>
                                </a:xfrm>
                                <a:custGeom>
                                  <a:avLst/>
                                  <a:gdLst>
                                    <a:gd name="T0" fmla="*/ 0 w 150"/>
                                    <a:gd name="T1" fmla="*/ 705 h 705"/>
                                    <a:gd name="T2" fmla="*/ 0 w 150"/>
                                    <a:gd name="T3" fmla="*/ 705 h 705"/>
                                    <a:gd name="T4" fmla="*/ 15 w 150"/>
                                    <a:gd name="T5" fmla="*/ 695 h 705"/>
                                    <a:gd name="T6" fmla="*/ 25 w 150"/>
                                    <a:gd name="T7" fmla="*/ 675 h 705"/>
                                    <a:gd name="T8" fmla="*/ 45 w 150"/>
                                    <a:gd name="T9" fmla="*/ 615 h 705"/>
                                    <a:gd name="T10" fmla="*/ 65 w 150"/>
                                    <a:gd name="T11" fmla="*/ 535 h 705"/>
                                    <a:gd name="T12" fmla="*/ 85 w 150"/>
                                    <a:gd name="T13" fmla="*/ 440 h 705"/>
                                    <a:gd name="T14" fmla="*/ 120 w 150"/>
                                    <a:gd name="T15" fmla="*/ 220 h 705"/>
                                    <a:gd name="T16" fmla="*/ 150 w 150"/>
                                    <a:gd name="T17" fmla="*/ 0 h 7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0" h="705">
                                      <a:moveTo>
                                        <a:pt x="0" y="705"/>
                                      </a:moveTo>
                                      <a:lnTo>
                                        <a:pt x="0" y="705"/>
                                      </a:lnTo>
                                      <a:lnTo>
                                        <a:pt x="15" y="695"/>
                                      </a:lnTo>
                                      <a:lnTo>
                                        <a:pt x="25" y="675"/>
                                      </a:lnTo>
                                      <a:lnTo>
                                        <a:pt x="45" y="615"/>
                                      </a:lnTo>
                                      <a:lnTo>
                                        <a:pt x="65" y="535"/>
                                      </a:lnTo>
                                      <a:lnTo>
                                        <a:pt x="85" y="440"/>
                                      </a:lnTo>
                                      <a:lnTo>
                                        <a:pt x="120" y="220"/>
                                      </a:lnTo>
                                      <a:lnTo>
                                        <a:pt x="15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4" name="Freeform 867"/>
                              <wps:cNvSpPr>
                                <a:spLocks/>
                              </wps:cNvSpPr>
                              <wps:spPr bwMode="auto">
                                <a:xfrm>
                                  <a:off x="2343" y="2205"/>
                                  <a:ext cx="210" cy="760"/>
                                </a:xfrm>
                                <a:custGeom>
                                  <a:avLst/>
                                  <a:gdLst>
                                    <a:gd name="T0" fmla="*/ 0 w 210"/>
                                    <a:gd name="T1" fmla="*/ 750 h 760"/>
                                    <a:gd name="T2" fmla="*/ 0 w 210"/>
                                    <a:gd name="T3" fmla="*/ 750 h 760"/>
                                    <a:gd name="T4" fmla="*/ 20 w 210"/>
                                    <a:gd name="T5" fmla="*/ 755 h 760"/>
                                    <a:gd name="T6" fmla="*/ 40 w 210"/>
                                    <a:gd name="T7" fmla="*/ 760 h 760"/>
                                    <a:gd name="T8" fmla="*/ 40 w 210"/>
                                    <a:gd name="T9" fmla="*/ 760 h 760"/>
                                    <a:gd name="T10" fmla="*/ 55 w 210"/>
                                    <a:gd name="T11" fmla="*/ 760 h 760"/>
                                    <a:gd name="T12" fmla="*/ 65 w 210"/>
                                    <a:gd name="T13" fmla="*/ 755 h 760"/>
                                    <a:gd name="T14" fmla="*/ 85 w 210"/>
                                    <a:gd name="T15" fmla="*/ 730 h 760"/>
                                    <a:gd name="T16" fmla="*/ 100 w 210"/>
                                    <a:gd name="T17" fmla="*/ 700 h 760"/>
                                    <a:gd name="T18" fmla="*/ 115 w 210"/>
                                    <a:gd name="T19" fmla="*/ 660 h 760"/>
                                    <a:gd name="T20" fmla="*/ 140 w 210"/>
                                    <a:gd name="T21" fmla="*/ 575 h 760"/>
                                    <a:gd name="T22" fmla="*/ 155 w 210"/>
                                    <a:gd name="T23" fmla="*/ 495 h 760"/>
                                    <a:gd name="T24" fmla="*/ 155 w 210"/>
                                    <a:gd name="T25" fmla="*/ 495 h 760"/>
                                    <a:gd name="T26" fmla="*/ 175 w 210"/>
                                    <a:gd name="T27" fmla="*/ 380 h 760"/>
                                    <a:gd name="T28" fmla="*/ 195 w 210"/>
                                    <a:gd name="T29" fmla="*/ 225 h 760"/>
                                    <a:gd name="T30" fmla="*/ 210 w 210"/>
                                    <a:gd name="T31" fmla="*/ 85 h 760"/>
                                    <a:gd name="T32" fmla="*/ 210 w 210"/>
                                    <a:gd name="T33" fmla="*/ 30 h 760"/>
                                    <a:gd name="T34" fmla="*/ 210 w 210"/>
                                    <a:gd name="T35" fmla="*/ 0 h 7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0" h="760">
                                      <a:moveTo>
                                        <a:pt x="0" y="750"/>
                                      </a:moveTo>
                                      <a:lnTo>
                                        <a:pt x="0" y="750"/>
                                      </a:lnTo>
                                      <a:lnTo>
                                        <a:pt x="20" y="755"/>
                                      </a:lnTo>
                                      <a:lnTo>
                                        <a:pt x="40" y="760"/>
                                      </a:lnTo>
                                      <a:lnTo>
                                        <a:pt x="55" y="760"/>
                                      </a:lnTo>
                                      <a:lnTo>
                                        <a:pt x="65" y="755"/>
                                      </a:lnTo>
                                      <a:lnTo>
                                        <a:pt x="85" y="730"/>
                                      </a:lnTo>
                                      <a:lnTo>
                                        <a:pt x="100" y="700"/>
                                      </a:lnTo>
                                      <a:lnTo>
                                        <a:pt x="115" y="660"/>
                                      </a:lnTo>
                                      <a:lnTo>
                                        <a:pt x="140" y="575"/>
                                      </a:lnTo>
                                      <a:lnTo>
                                        <a:pt x="155" y="495"/>
                                      </a:lnTo>
                                      <a:lnTo>
                                        <a:pt x="175" y="380"/>
                                      </a:lnTo>
                                      <a:lnTo>
                                        <a:pt x="195" y="225"/>
                                      </a:lnTo>
                                      <a:lnTo>
                                        <a:pt x="210" y="85"/>
                                      </a:lnTo>
                                      <a:lnTo>
                                        <a:pt x="210" y="30"/>
                                      </a:lnTo>
                                      <a:lnTo>
                                        <a:pt x="21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5" name="Freeform 868"/>
                              <wps:cNvSpPr>
                                <a:spLocks/>
                              </wps:cNvSpPr>
                              <wps:spPr bwMode="auto">
                                <a:xfrm>
                                  <a:off x="2553" y="2290"/>
                                  <a:ext cx="164" cy="25"/>
                                </a:xfrm>
                                <a:custGeom>
                                  <a:avLst/>
                                  <a:gdLst>
                                    <a:gd name="T0" fmla="*/ 0 w 164"/>
                                    <a:gd name="T1" fmla="*/ 0 h 25"/>
                                    <a:gd name="T2" fmla="*/ 0 w 164"/>
                                    <a:gd name="T3" fmla="*/ 0 h 25"/>
                                    <a:gd name="T4" fmla="*/ 15 w 164"/>
                                    <a:gd name="T5" fmla="*/ 10 h 25"/>
                                    <a:gd name="T6" fmla="*/ 30 w 164"/>
                                    <a:gd name="T7" fmla="*/ 15 h 25"/>
                                    <a:gd name="T8" fmla="*/ 60 w 164"/>
                                    <a:gd name="T9" fmla="*/ 25 h 25"/>
                                    <a:gd name="T10" fmla="*/ 109 w 164"/>
                                    <a:gd name="T11" fmla="*/ 25 h 25"/>
                                    <a:gd name="T12" fmla="*/ 109 w 164"/>
                                    <a:gd name="T13" fmla="*/ 25 h 25"/>
                                    <a:gd name="T14" fmla="*/ 139 w 164"/>
                                    <a:gd name="T15" fmla="*/ 15 h 25"/>
                                    <a:gd name="T16" fmla="*/ 164 w 164"/>
                                    <a:gd name="T17" fmla="*/ 5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4" h="25">
                                      <a:moveTo>
                                        <a:pt x="0" y="0"/>
                                      </a:moveTo>
                                      <a:lnTo>
                                        <a:pt x="0" y="0"/>
                                      </a:lnTo>
                                      <a:lnTo>
                                        <a:pt x="15" y="10"/>
                                      </a:lnTo>
                                      <a:lnTo>
                                        <a:pt x="30" y="15"/>
                                      </a:lnTo>
                                      <a:lnTo>
                                        <a:pt x="60" y="25"/>
                                      </a:lnTo>
                                      <a:lnTo>
                                        <a:pt x="109" y="25"/>
                                      </a:lnTo>
                                      <a:lnTo>
                                        <a:pt x="139" y="15"/>
                                      </a:lnTo>
                                      <a:lnTo>
                                        <a:pt x="164" y="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6" name="Freeform 869"/>
                              <wps:cNvSpPr>
                                <a:spLocks/>
                              </wps:cNvSpPr>
                              <wps:spPr bwMode="auto">
                                <a:xfrm>
                                  <a:off x="2543" y="2380"/>
                                  <a:ext cx="174" cy="25"/>
                                </a:xfrm>
                                <a:custGeom>
                                  <a:avLst/>
                                  <a:gdLst>
                                    <a:gd name="T0" fmla="*/ 0 w 174"/>
                                    <a:gd name="T1" fmla="*/ 10 h 25"/>
                                    <a:gd name="T2" fmla="*/ 0 w 174"/>
                                    <a:gd name="T3" fmla="*/ 10 h 25"/>
                                    <a:gd name="T4" fmla="*/ 40 w 174"/>
                                    <a:gd name="T5" fmla="*/ 20 h 25"/>
                                    <a:gd name="T6" fmla="*/ 65 w 174"/>
                                    <a:gd name="T7" fmla="*/ 25 h 25"/>
                                    <a:gd name="T8" fmla="*/ 89 w 174"/>
                                    <a:gd name="T9" fmla="*/ 25 h 25"/>
                                    <a:gd name="T10" fmla="*/ 89 w 174"/>
                                    <a:gd name="T11" fmla="*/ 25 h 25"/>
                                    <a:gd name="T12" fmla="*/ 114 w 174"/>
                                    <a:gd name="T13" fmla="*/ 20 h 25"/>
                                    <a:gd name="T14" fmla="*/ 139 w 174"/>
                                    <a:gd name="T15" fmla="*/ 15 h 25"/>
                                    <a:gd name="T16" fmla="*/ 174 w 174"/>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 h="25">
                                      <a:moveTo>
                                        <a:pt x="0" y="10"/>
                                      </a:moveTo>
                                      <a:lnTo>
                                        <a:pt x="0" y="10"/>
                                      </a:lnTo>
                                      <a:lnTo>
                                        <a:pt x="40" y="20"/>
                                      </a:lnTo>
                                      <a:lnTo>
                                        <a:pt x="65" y="25"/>
                                      </a:lnTo>
                                      <a:lnTo>
                                        <a:pt x="89" y="25"/>
                                      </a:lnTo>
                                      <a:lnTo>
                                        <a:pt x="114" y="20"/>
                                      </a:lnTo>
                                      <a:lnTo>
                                        <a:pt x="139" y="15"/>
                                      </a:lnTo>
                                      <a:lnTo>
                                        <a:pt x="174"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7" name="Freeform 870"/>
                              <wps:cNvSpPr>
                                <a:spLocks/>
                              </wps:cNvSpPr>
                              <wps:spPr bwMode="auto">
                                <a:xfrm>
                                  <a:off x="2568" y="2405"/>
                                  <a:ext cx="64" cy="210"/>
                                </a:xfrm>
                                <a:custGeom>
                                  <a:avLst/>
                                  <a:gdLst>
                                    <a:gd name="T0" fmla="*/ 0 w 64"/>
                                    <a:gd name="T1" fmla="*/ 0 h 210"/>
                                    <a:gd name="T2" fmla="*/ 0 w 64"/>
                                    <a:gd name="T3" fmla="*/ 0 h 210"/>
                                    <a:gd name="T4" fmla="*/ 15 w 64"/>
                                    <a:gd name="T5" fmla="*/ 60 h 210"/>
                                    <a:gd name="T6" fmla="*/ 30 w 64"/>
                                    <a:gd name="T7" fmla="*/ 110 h 210"/>
                                    <a:gd name="T8" fmla="*/ 64 w 64"/>
                                    <a:gd name="T9" fmla="*/ 210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210">
                                      <a:moveTo>
                                        <a:pt x="0" y="0"/>
                                      </a:moveTo>
                                      <a:lnTo>
                                        <a:pt x="0" y="0"/>
                                      </a:lnTo>
                                      <a:lnTo>
                                        <a:pt x="15" y="60"/>
                                      </a:lnTo>
                                      <a:lnTo>
                                        <a:pt x="30" y="110"/>
                                      </a:lnTo>
                                      <a:lnTo>
                                        <a:pt x="64" y="21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8" name="Freeform 871"/>
                              <wps:cNvSpPr>
                                <a:spLocks/>
                              </wps:cNvSpPr>
                              <wps:spPr bwMode="auto">
                                <a:xfrm>
                                  <a:off x="2637" y="2380"/>
                                  <a:ext cx="90" cy="240"/>
                                </a:xfrm>
                                <a:custGeom>
                                  <a:avLst/>
                                  <a:gdLst>
                                    <a:gd name="T0" fmla="*/ 90 w 90"/>
                                    <a:gd name="T1" fmla="*/ 0 h 240"/>
                                    <a:gd name="T2" fmla="*/ 90 w 90"/>
                                    <a:gd name="T3" fmla="*/ 0 h 240"/>
                                    <a:gd name="T4" fmla="*/ 85 w 90"/>
                                    <a:gd name="T5" fmla="*/ 35 h 240"/>
                                    <a:gd name="T6" fmla="*/ 80 w 90"/>
                                    <a:gd name="T7" fmla="*/ 65 h 240"/>
                                    <a:gd name="T8" fmla="*/ 80 w 90"/>
                                    <a:gd name="T9" fmla="*/ 65 h 240"/>
                                    <a:gd name="T10" fmla="*/ 45 w 90"/>
                                    <a:gd name="T11" fmla="*/ 155 h 240"/>
                                    <a:gd name="T12" fmla="*/ 25 w 90"/>
                                    <a:gd name="T13" fmla="*/ 200 h 240"/>
                                    <a:gd name="T14" fmla="*/ 0 w 90"/>
                                    <a:gd name="T15" fmla="*/ 240 h 2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 h="240">
                                      <a:moveTo>
                                        <a:pt x="90" y="0"/>
                                      </a:moveTo>
                                      <a:lnTo>
                                        <a:pt x="90" y="0"/>
                                      </a:lnTo>
                                      <a:lnTo>
                                        <a:pt x="85" y="35"/>
                                      </a:lnTo>
                                      <a:lnTo>
                                        <a:pt x="80" y="65"/>
                                      </a:lnTo>
                                      <a:lnTo>
                                        <a:pt x="45" y="155"/>
                                      </a:lnTo>
                                      <a:lnTo>
                                        <a:pt x="25" y="200"/>
                                      </a:lnTo>
                                      <a:lnTo>
                                        <a:pt x="0" y="24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79" name="Freeform 872"/>
                              <wps:cNvSpPr>
                                <a:spLocks/>
                              </wps:cNvSpPr>
                              <wps:spPr bwMode="auto">
                                <a:xfrm>
                                  <a:off x="2518" y="2630"/>
                                  <a:ext cx="214" cy="250"/>
                                </a:xfrm>
                                <a:custGeom>
                                  <a:avLst/>
                                  <a:gdLst>
                                    <a:gd name="T0" fmla="*/ 75 w 214"/>
                                    <a:gd name="T1" fmla="*/ 90 h 250"/>
                                    <a:gd name="T2" fmla="*/ 65 w 214"/>
                                    <a:gd name="T3" fmla="*/ 50 h 250"/>
                                    <a:gd name="T4" fmla="*/ 65 w 214"/>
                                    <a:gd name="T5" fmla="*/ 40 h 250"/>
                                    <a:gd name="T6" fmla="*/ 85 w 214"/>
                                    <a:gd name="T7" fmla="*/ 10 h 250"/>
                                    <a:gd name="T8" fmla="*/ 114 w 214"/>
                                    <a:gd name="T9" fmla="*/ 0 h 250"/>
                                    <a:gd name="T10" fmla="*/ 134 w 214"/>
                                    <a:gd name="T11" fmla="*/ 5 h 250"/>
                                    <a:gd name="T12" fmla="*/ 159 w 214"/>
                                    <a:gd name="T13" fmla="*/ 25 h 250"/>
                                    <a:gd name="T14" fmla="*/ 159 w 214"/>
                                    <a:gd name="T15" fmla="*/ 40 h 250"/>
                                    <a:gd name="T16" fmla="*/ 154 w 214"/>
                                    <a:gd name="T17" fmla="*/ 75 h 250"/>
                                    <a:gd name="T18" fmla="*/ 134 w 214"/>
                                    <a:gd name="T19" fmla="*/ 100 h 250"/>
                                    <a:gd name="T20" fmla="*/ 149 w 214"/>
                                    <a:gd name="T21" fmla="*/ 85 h 250"/>
                                    <a:gd name="T22" fmla="*/ 169 w 214"/>
                                    <a:gd name="T23" fmla="*/ 85 h 250"/>
                                    <a:gd name="T24" fmla="*/ 204 w 214"/>
                                    <a:gd name="T25" fmla="*/ 100 h 250"/>
                                    <a:gd name="T26" fmla="*/ 214 w 214"/>
                                    <a:gd name="T27" fmla="*/ 130 h 250"/>
                                    <a:gd name="T28" fmla="*/ 214 w 214"/>
                                    <a:gd name="T29" fmla="*/ 150 h 250"/>
                                    <a:gd name="T30" fmla="*/ 189 w 214"/>
                                    <a:gd name="T31" fmla="*/ 175 h 250"/>
                                    <a:gd name="T32" fmla="*/ 174 w 214"/>
                                    <a:gd name="T33" fmla="*/ 175 h 250"/>
                                    <a:gd name="T34" fmla="*/ 144 w 214"/>
                                    <a:gd name="T35" fmla="*/ 175 h 250"/>
                                    <a:gd name="T36" fmla="*/ 134 w 214"/>
                                    <a:gd name="T37" fmla="*/ 165 h 250"/>
                                    <a:gd name="T38" fmla="*/ 144 w 214"/>
                                    <a:gd name="T39" fmla="*/ 195 h 250"/>
                                    <a:gd name="T40" fmla="*/ 144 w 214"/>
                                    <a:gd name="T41" fmla="*/ 225 h 250"/>
                                    <a:gd name="T42" fmla="*/ 134 w 214"/>
                                    <a:gd name="T43" fmla="*/ 245 h 250"/>
                                    <a:gd name="T44" fmla="*/ 100 w 214"/>
                                    <a:gd name="T45" fmla="*/ 250 h 250"/>
                                    <a:gd name="T46" fmla="*/ 75 w 214"/>
                                    <a:gd name="T47" fmla="*/ 245 h 250"/>
                                    <a:gd name="T48" fmla="*/ 60 w 214"/>
                                    <a:gd name="T49" fmla="*/ 220 h 250"/>
                                    <a:gd name="T50" fmla="*/ 55 w 214"/>
                                    <a:gd name="T51" fmla="*/ 200 h 250"/>
                                    <a:gd name="T52" fmla="*/ 75 w 214"/>
                                    <a:gd name="T53" fmla="*/ 160 h 250"/>
                                    <a:gd name="T54" fmla="*/ 60 w 214"/>
                                    <a:gd name="T55" fmla="*/ 170 h 250"/>
                                    <a:gd name="T56" fmla="*/ 45 w 214"/>
                                    <a:gd name="T57" fmla="*/ 175 h 250"/>
                                    <a:gd name="T58" fmla="*/ 20 w 214"/>
                                    <a:gd name="T59" fmla="*/ 165 h 250"/>
                                    <a:gd name="T60" fmla="*/ 0 w 214"/>
                                    <a:gd name="T61" fmla="*/ 135 h 250"/>
                                    <a:gd name="T62" fmla="*/ 0 w 214"/>
                                    <a:gd name="T63" fmla="*/ 115 h 250"/>
                                    <a:gd name="T64" fmla="*/ 5 w 214"/>
                                    <a:gd name="T65" fmla="*/ 95 h 250"/>
                                    <a:gd name="T66" fmla="*/ 45 w 214"/>
                                    <a:gd name="T67" fmla="*/ 70 h 25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4" h="250">
                                      <a:moveTo>
                                        <a:pt x="75" y="90"/>
                                      </a:moveTo>
                                      <a:lnTo>
                                        <a:pt x="75" y="90"/>
                                      </a:lnTo>
                                      <a:lnTo>
                                        <a:pt x="70" y="70"/>
                                      </a:lnTo>
                                      <a:lnTo>
                                        <a:pt x="65" y="50"/>
                                      </a:lnTo>
                                      <a:lnTo>
                                        <a:pt x="65" y="40"/>
                                      </a:lnTo>
                                      <a:lnTo>
                                        <a:pt x="70" y="25"/>
                                      </a:lnTo>
                                      <a:lnTo>
                                        <a:pt x="85" y="10"/>
                                      </a:lnTo>
                                      <a:lnTo>
                                        <a:pt x="100" y="5"/>
                                      </a:lnTo>
                                      <a:lnTo>
                                        <a:pt x="114" y="0"/>
                                      </a:lnTo>
                                      <a:lnTo>
                                        <a:pt x="134" y="5"/>
                                      </a:lnTo>
                                      <a:lnTo>
                                        <a:pt x="149" y="10"/>
                                      </a:lnTo>
                                      <a:lnTo>
                                        <a:pt x="159" y="25"/>
                                      </a:lnTo>
                                      <a:lnTo>
                                        <a:pt x="159" y="40"/>
                                      </a:lnTo>
                                      <a:lnTo>
                                        <a:pt x="159" y="60"/>
                                      </a:lnTo>
                                      <a:lnTo>
                                        <a:pt x="154" y="75"/>
                                      </a:lnTo>
                                      <a:lnTo>
                                        <a:pt x="134" y="100"/>
                                      </a:lnTo>
                                      <a:lnTo>
                                        <a:pt x="144" y="90"/>
                                      </a:lnTo>
                                      <a:lnTo>
                                        <a:pt x="149" y="85"/>
                                      </a:lnTo>
                                      <a:lnTo>
                                        <a:pt x="169" y="85"/>
                                      </a:lnTo>
                                      <a:lnTo>
                                        <a:pt x="194" y="90"/>
                                      </a:lnTo>
                                      <a:lnTo>
                                        <a:pt x="204" y="100"/>
                                      </a:lnTo>
                                      <a:lnTo>
                                        <a:pt x="214" y="115"/>
                                      </a:lnTo>
                                      <a:lnTo>
                                        <a:pt x="214" y="130"/>
                                      </a:lnTo>
                                      <a:lnTo>
                                        <a:pt x="214" y="150"/>
                                      </a:lnTo>
                                      <a:lnTo>
                                        <a:pt x="204" y="165"/>
                                      </a:lnTo>
                                      <a:lnTo>
                                        <a:pt x="189" y="175"/>
                                      </a:lnTo>
                                      <a:lnTo>
                                        <a:pt x="174" y="175"/>
                                      </a:lnTo>
                                      <a:lnTo>
                                        <a:pt x="149" y="175"/>
                                      </a:lnTo>
                                      <a:lnTo>
                                        <a:pt x="144" y="175"/>
                                      </a:lnTo>
                                      <a:lnTo>
                                        <a:pt x="134" y="165"/>
                                      </a:lnTo>
                                      <a:lnTo>
                                        <a:pt x="144" y="180"/>
                                      </a:lnTo>
                                      <a:lnTo>
                                        <a:pt x="144" y="195"/>
                                      </a:lnTo>
                                      <a:lnTo>
                                        <a:pt x="144" y="225"/>
                                      </a:lnTo>
                                      <a:lnTo>
                                        <a:pt x="139" y="240"/>
                                      </a:lnTo>
                                      <a:lnTo>
                                        <a:pt x="134" y="245"/>
                                      </a:lnTo>
                                      <a:lnTo>
                                        <a:pt x="124" y="250"/>
                                      </a:lnTo>
                                      <a:lnTo>
                                        <a:pt x="100" y="250"/>
                                      </a:lnTo>
                                      <a:lnTo>
                                        <a:pt x="75" y="245"/>
                                      </a:lnTo>
                                      <a:lnTo>
                                        <a:pt x="65" y="235"/>
                                      </a:lnTo>
                                      <a:lnTo>
                                        <a:pt x="60" y="220"/>
                                      </a:lnTo>
                                      <a:lnTo>
                                        <a:pt x="55" y="200"/>
                                      </a:lnTo>
                                      <a:lnTo>
                                        <a:pt x="60" y="175"/>
                                      </a:lnTo>
                                      <a:lnTo>
                                        <a:pt x="75" y="160"/>
                                      </a:lnTo>
                                      <a:lnTo>
                                        <a:pt x="60" y="170"/>
                                      </a:lnTo>
                                      <a:lnTo>
                                        <a:pt x="50" y="175"/>
                                      </a:lnTo>
                                      <a:lnTo>
                                        <a:pt x="45" y="175"/>
                                      </a:lnTo>
                                      <a:lnTo>
                                        <a:pt x="20" y="165"/>
                                      </a:lnTo>
                                      <a:lnTo>
                                        <a:pt x="5" y="150"/>
                                      </a:lnTo>
                                      <a:lnTo>
                                        <a:pt x="0" y="135"/>
                                      </a:lnTo>
                                      <a:lnTo>
                                        <a:pt x="0" y="115"/>
                                      </a:lnTo>
                                      <a:lnTo>
                                        <a:pt x="0" y="105"/>
                                      </a:lnTo>
                                      <a:lnTo>
                                        <a:pt x="5" y="95"/>
                                      </a:lnTo>
                                      <a:lnTo>
                                        <a:pt x="15" y="85"/>
                                      </a:lnTo>
                                      <a:lnTo>
                                        <a:pt x="45" y="70"/>
                                      </a:lnTo>
                                      <a:lnTo>
                                        <a:pt x="75" y="9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0" name="Freeform 873"/>
                              <wps:cNvSpPr>
                                <a:spLocks/>
                              </wps:cNvSpPr>
                              <wps:spPr bwMode="auto">
                                <a:xfrm>
                                  <a:off x="2712" y="2170"/>
                                  <a:ext cx="60" cy="675"/>
                                </a:xfrm>
                                <a:custGeom>
                                  <a:avLst/>
                                  <a:gdLst>
                                    <a:gd name="T0" fmla="*/ 0 w 60"/>
                                    <a:gd name="T1" fmla="*/ 0 h 675"/>
                                    <a:gd name="T2" fmla="*/ 10 w 60"/>
                                    <a:gd name="T3" fmla="*/ 105 h 675"/>
                                    <a:gd name="T4" fmla="*/ 15 w 60"/>
                                    <a:gd name="T5" fmla="*/ 185 h 675"/>
                                    <a:gd name="T6" fmla="*/ 15 w 60"/>
                                    <a:gd name="T7" fmla="*/ 185 h 675"/>
                                    <a:gd name="T8" fmla="*/ 30 w 60"/>
                                    <a:gd name="T9" fmla="*/ 340 h 675"/>
                                    <a:gd name="T10" fmla="*/ 40 w 60"/>
                                    <a:gd name="T11" fmla="*/ 475 h 675"/>
                                    <a:gd name="T12" fmla="*/ 45 w 60"/>
                                    <a:gd name="T13" fmla="*/ 610 h 675"/>
                                    <a:gd name="T14" fmla="*/ 45 w 60"/>
                                    <a:gd name="T15" fmla="*/ 610 h 675"/>
                                    <a:gd name="T16" fmla="*/ 55 w 60"/>
                                    <a:gd name="T17" fmla="*/ 650 h 675"/>
                                    <a:gd name="T18" fmla="*/ 60 w 60"/>
                                    <a:gd name="T19" fmla="*/ 675 h 6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75">
                                      <a:moveTo>
                                        <a:pt x="0" y="0"/>
                                      </a:moveTo>
                                      <a:lnTo>
                                        <a:pt x="10" y="105"/>
                                      </a:lnTo>
                                      <a:lnTo>
                                        <a:pt x="15" y="185"/>
                                      </a:lnTo>
                                      <a:lnTo>
                                        <a:pt x="30" y="340"/>
                                      </a:lnTo>
                                      <a:lnTo>
                                        <a:pt x="40" y="475"/>
                                      </a:lnTo>
                                      <a:lnTo>
                                        <a:pt x="45" y="610"/>
                                      </a:lnTo>
                                      <a:lnTo>
                                        <a:pt x="55" y="650"/>
                                      </a:lnTo>
                                      <a:lnTo>
                                        <a:pt x="60" y="67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1" name="Freeform 874"/>
                              <wps:cNvSpPr>
                                <a:spLocks/>
                              </wps:cNvSpPr>
                              <wps:spPr bwMode="auto">
                                <a:xfrm>
                                  <a:off x="2712" y="2190"/>
                                  <a:ext cx="130" cy="515"/>
                                </a:xfrm>
                                <a:custGeom>
                                  <a:avLst/>
                                  <a:gdLst>
                                    <a:gd name="T0" fmla="*/ 0 w 130"/>
                                    <a:gd name="T1" fmla="*/ 0 h 515"/>
                                    <a:gd name="T2" fmla="*/ 0 w 130"/>
                                    <a:gd name="T3" fmla="*/ 0 h 515"/>
                                    <a:gd name="T4" fmla="*/ 10 w 130"/>
                                    <a:gd name="T5" fmla="*/ 0 h 515"/>
                                    <a:gd name="T6" fmla="*/ 20 w 130"/>
                                    <a:gd name="T7" fmla="*/ 0 h 515"/>
                                    <a:gd name="T8" fmla="*/ 30 w 130"/>
                                    <a:gd name="T9" fmla="*/ 5 h 515"/>
                                    <a:gd name="T10" fmla="*/ 35 w 130"/>
                                    <a:gd name="T11" fmla="*/ 10 h 515"/>
                                    <a:gd name="T12" fmla="*/ 50 w 130"/>
                                    <a:gd name="T13" fmla="*/ 35 h 515"/>
                                    <a:gd name="T14" fmla="*/ 60 w 130"/>
                                    <a:gd name="T15" fmla="*/ 65 h 515"/>
                                    <a:gd name="T16" fmla="*/ 75 w 130"/>
                                    <a:gd name="T17" fmla="*/ 150 h 515"/>
                                    <a:gd name="T18" fmla="*/ 90 w 130"/>
                                    <a:gd name="T19" fmla="*/ 250 h 515"/>
                                    <a:gd name="T20" fmla="*/ 90 w 130"/>
                                    <a:gd name="T21" fmla="*/ 250 h 515"/>
                                    <a:gd name="T22" fmla="*/ 100 w 130"/>
                                    <a:gd name="T23" fmla="*/ 320 h 515"/>
                                    <a:gd name="T24" fmla="*/ 100 w 130"/>
                                    <a:gd name="T25" fmla="*/ 320 h 515"/>
                                    <a:gd name="T26" fmla="*/ 105 w 130"/>
                                    <a:gd name="T27" fmla="*/ 425 h 515"/>
                                    <a:gd name="T28" fmla="*/ 115 w 130"/>
                                    <a:gd name="T29" fmla="*/ 470 h 515"/>
                                    <a:gd name="T30" fmla="*/ 130 w 130"/>
                                    <a:gd name="T31" fmla="*/ 515 h 51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0" h="515">
                                      <a:moveTo>
                                        <a:pt x="0" y="0"/>
                                      </a:moveTo>
                                      <a:lnTo>
                                        <a:pt x="0" y="0"/>
                                      </a:lnTo>
                                      <a:lnTo>
                                        <a:pt x="10" y="0"/>
                                      </a:lnTo>
                                      <a:lnTo>
                                        <a:pt x="20" y="0"/>
                                      </a:lnTo>
                                      <a:lnTo>
                                        <a:pt x="30" y="5"/>
                                      </a:lnTo>
                                      <a:lnTo>
                                        <a:pt x="35" y="10"/>
                                      </a:lnTo>
                                      <a:lnTo>
                                        <a:pt x="50" y="35"/>
                                      </a:lnTo>
                                      <a:lnTo>
                                        <a:pt x="60" y="65"/>
                                      </a:lnTo>
                                      <a:lnTo>
                                        <a:pt x="75" y="150"/>
                                      </a:lnTo>
                                      <a:lnTo>
                                        <a:pt x="90" y="250"/>
                                      </a:lnTo>
                                      <a:lnTo>
                                        <a:pt x="100" y="320"/>
                                      </a:lnTo>
                                      <a:lnTo>
                                        <a:pt x="105" y="425"/>
                                      </a:lnTo>
                                      <a:lnTo>
                                        <a:pt x="115" y="470"/>
                                      </a:lnTo>
                                      <a:lnTo>
                                        <a:pt x="130" y="51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2" name="Freeform 875"/>
                              <wps:cNvSpPr>
                                <a:spLocks/>
                              </wps:cNvSpPr>
                              <wps:spPr bwMode="auto">
                                <a:xfrm>
                                  <a:off x="2757" y="2220"/>
                                  <a:ext cx="265" cy="420"/>
                                </a:xfrm>
                                <a:custGeom>
                                  <a:avLst/>
                                  <a:gdLst>
                                    <a:gd name="T0" fmla="*/ 0 w 265"/>
                                    <a:gd name="T1" fmla="*/ 0 h 420"/>
                                    <a:gd name="T2" fmla="*/ 0 w 265"/>
                                    <a:gd name="T3" fmla="*/ 0 h 420"/>
                                    <a:gd name="T4" fmla="*/ 25 w 265"/>
                                    <a:gd name="T5" fmla="*/ 10 h 420"/>
                                    <a:gd name="T6" fmla="*/ 45 w 265"/>
                                    <a:gd name="T7" fmla="*/ 15 h 420"/>
                                    <a:gd name="T8" fmla="*/ 60 w 265"/>
                                    <a:gd name="T9" fmla="*/ 20 h 420"/>
                                    <a:gd name="T10" fmla="*/ 80 w 265"/>
                                    <a:gd name="T11" fmla="*/ 30 h 420"/>
                                    <a:gd name="T12" fmla="*/ 80 w 265"/>
                                    <a:gd name="T13" fmla="*/ 30 h 420"/>
                                    <a:gd name="T14" fmla="*/ 95 w 265"/>
                                    <a:gd name="T15" fmla="*/ 45 h 420"/>
                                    <a:gd name="T16" fmla="*/ 110 w 265"/>
                                    <a:gd name="T17" fmla="*/ 60 h 420"/>
                                    <a:gd name="T18" fmla="*/ 130 w 265"/>
                                    <a:gd name="T19" fmla="*/ 85 h 420"/>
                                    <a:gd name="T20" fmla="*/ 160 w 265"/>
                                    <a:gd name="T21" fmla="*/ 105 h 420"/>
                                    <a:gd name="T22" fmla="*/ 160 w 265"/>
                                    <a:gd name="T23" fmla="*/ 105 h 420"/>
                                    <a:gd name="T24" fmla="*/ 170 w 265"/>
                                    <a:gd name="T25" fmla="*/ 120 h 420"/>
                                    <a:gd name="T26" fmla="*/ 180 w 265"/>
                                    <a:gd name="T27" fmla="*/ 145 h 420"/>
                                    <a:gd name="T28" fmla="*/ 200 w 265"/>
                                    <a:gd name="T29" fmla="*/ 190 h 420"/>
                                    <a:gd name="T30" fmla="*/ 200 w 265"/>
                                    <a:gd name="T31" fmla="*/ 190 h 420"/>
                                    <a:gd name="T32" fmla="*/ 220 w 265"/>
                                    <a:gd name="T33" fmla="*/ 240 h 420"/>
                                    <a:gd name="T34" fmla="*/ 240 w 265"/>
                                    <a:gd name="T35" fmla="*/ 300 h 420"/>
                                    <a:gd name="T36" fmla="*/ 255 w 265"/>
                                    <a:gd name="T37" fmla="*/ 360 h 420"/>
                                    <a:gd name="T38" fmla="*/ 265 w 265"/>
                                    <a:gd name="T39" fmla="*/ 420 h 4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5" h="420">
                                      <a:moveTo>
                                        <a:pt x="0" y="0"/>
                                      </a:moveTo>
                                      <a:lnTo>
                                        <a:pt x="0" y="0"/>
                                      </a:lnTo>
                                      <a:lnTo>
                                        <a:pt x="25" y="10"/>
                                      </a:lnTo>
                                      <a:lnTo>
                                        <a:pt x="45" y="15"/>
                                      </a:lnTo>
                                      <a:lnTo>
                                        <a:pt x="60" y="20"/>
                                      </a:lnTo>
                                      <a:lnTo>
                                        <a:pt x="80" y="30"/>
                                      </a:lnTo>
                                      <a:lnTo>
                                        <a:pt x="95" y="45"/>
                                      </a:lnTo>
                                      <a:lnTo>
                                        <a:pt x="110" y="60"/>
                                      </a:lnTo>
                                      <a:lnTo>
                                        <a:pt x="130" y="85"/>
                                      </a:lnTo>
                                      <a:lnTo>
                                        <a:pt x="160" y="105"/>
                                      </a:lnTo>
                                      <a:lnTo>
                                        <a:pt x="170" y="120"/>
                                      </a:lnTo>
                                      <a:lnTo>
                                        <a:pt x="180" y="145"/>
                                      </a:lnTo>
                                      <a:lnTo>
                                        <a:pt x="200" y="190"/>
                                      </a:lnTo>
                                      <a:lnTo>
                                        <a:pt x="220" y="240"/>
                                      </a:lnTo>
                                      <a:lnTo>
                                        <a:pt x="240" y="300"/>
                                      </a:lnTo>
                                      <a:lnTo>
                                        <a:pt x="255" y="360"/>
                                      </a:lnTo>
                                      <a:lnTo>
                                        <a:pt x="265" y="4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3" name="Freeform 876"/>
                              <wps:cNvSpPr>
                                <a:spLocks/>
                              </wps:cNvSpPr>
                              <wps:spPr bwMode="auto">
                                <a:xfrm>
                                  <a:off x="2707" y="2605"/>
                                  <a:ext cx="585" cy="585"/>
                                </a:xfrm>
                                <a:custGeom>
                                  <a:avLst/>
                                  <a:gdLst>
                                    <a:gd name="T0" fmla="*/ 505 w 585"/>
                                    <a:gd name="T1" fmla="*/ 140 h 585"/>
                                    <a:gd name="T2" fmla="*/ 585 w 585"/>
                                    <a:gd name="T3" fmla="*/ 230 h 585"/>
                                    <a:gd name="T4" fmla="*/ 430 w 585"/>
                                    <a:gd name="T5" fmla="*/ 585 h 585"/>
                                    <a:gd name="T6" fmla="*/ 430 w 585"/>
                                    <a:gd name="T7" fmla="*/ 585 h 585"/>
                                    <a:gd name="T8" fmla="*/ 400 w 585"/>
                                    <a:gd name="T9" fmla="*/ 575 h 585"/>
                                    <a:gd name="T10" fmla="*/ 365 w 585"/>
                                    <a:gd name="T11" fmla="*/ 550 h 585"/>
                                    <a:gd name="T12" fmla="*/ 365 w 585"/>
                                    <a:gd name="T13" fmla="*/ 550 h 585"/>
                                    <a:gd name="T14" fmla="*/ 355 w 585"/>
                                    <a:gd name="T15" fmla="*/ 540 h 585"/>
                                    <a:gd name="T16" fmla="*/ 340 w 585"/>
                                    <a:gd name="T17" fmla="*/ 525 h 585"/>
                                    <a:gd name="T18" fmla="*/ 325 w 585"/>
                                    <a:gd name="T19" fmla="*/ 505 h 585"/>
                                    <a:gd name="T20" fmla="*/ 295 w 585"/>
                                    <a:gd name="T21" fmla="*/ 490 h 585"/>
                                    <a:gd name="T22" fmla="*/ 295 w 585"/>
                                    <a:gd name="T23" fmla="*/ 490 h 585"/>
                                    <a:gd name="T24" fmla="*/ 275 w 585"/>
                                    <a:gd name="T25" fmla="*/ 480 h 585"/>
                                    <a:gd name="T26" fmla="*/ 250 w 585"/>
                                    <a:gd name="T27" fmla="*/ 480 h 585"/>
                                    <a:gd name="T28" fmla="*/ 205 w 585"/>
                                    <a:gd name="T29" fmla="*/ 480 h 585"/>
                                    <a:gd name="T30" fmla="*/ 205 w 585"/>
                                    <a:gd name="T31" fmla="*/ 480 h 585"/>
                                    <a:gd name="T32" fmla="*/ 195 w 585"/>
                                    <a:gd name="T33" fmla="*/ 480 h 585"/>
                                    <a:gd name="T34" fmla="*/ 195 w 585"/>
                                    <a:gd name="T35" fmla="*/ 470 h 585"/>
                                    <a:gd name="T36" fmla="*/ 190 w 585"/>
                                    <a:gd name="T37" fmla="*/ 460 h 585"/>
                                    <a:gd name="T38" fmla="*/ 185 w 585"/>
                                    <a:gd name="T39" fmla="*/ 450 h 585"/>
                                    <a:gd name="T40" fmla="*/ 185 w 585"/>
                                    <a:gd name="T41" fmla="*/ 450 h 585"/>
                                    <a:gd name="T42" fmla="*/ 170 w 585"/>
                                    <a:gd name="T43" fmla="*/ 435 h 585"/>
                                    <a:gd name="T44" fmla="*/ 140 w 585"/>
                                    <a:gd name="T45" fmla="*/ 420 h 585"/>
                                    <a:gd name="T46" fmla="*/ 105 w 585"/>
                                    <a:gd name="T47" fmla="*/ 405 h 585"/>
                                    <a:gd name="T48" fmla="*/ 80 w 585"/>
                                    <a:gd name="T49" fmla="*/ 400 h 585"/>
                                    <a:gd name="T50" fmla="*/ 80 w 585"/>
                                    <a:gd name="T51" fmla="*/ 400 h 585"/>
                                    <a:gd name="T52" fmla="*/ 35 w 585"/>
                                    <a:gd name="T53" fmla="*/ 395 h 585"/>
                                    <a:gd name="T54" fmla="*/ 15 w 585"/>
                                    <a:gd name="T55" fmla="*/ 390 h 585"/>
                                    <a:gd name="T56" fmla="*/ 0 w 585"/>
                                    <a:gd name="T57" fmla="*/ 380 h 585"/>
                                    <a:gd name="T58" fmla="*/ 0 w 585"/>
                                    <a:gd name="T59" fmla="*/ 380 h 585"/>
                                    <a:gd name="T60" fmla="*/ 110 w 585"/>
                                    <a:gd name="T61" fmla="*/ 165 h 585"/>
                                    <a:gd name="T62" fmla="*/ 205 w 585"/>
                                    <a:gd name="T63" fmla="*/ 0 h 585"/>
                                    <a:gd name="T64" fmla="*/ 205 w 585"/>
                                    <a:gd name="T65" fmla="*/ 0 h 585"/>
                                    <a:gd name="T66" fmla="*/ 215 w 585"/>
                                    <a:gd name="T67" fmla="*/ 10 h 585"/>
                                    <a:gd name="T68" fmla="*/ 225 w 585"/>
                                    <a:gd name="T69" fmla="*/ 15 h 585"/>
                                    <a:gd name="T70" fmla="*/ 260 w 585"/>
                                    <a:gd name="T71" fmla="*/ 25 h 585"/>
                                    <a:gd name="T72" fmla="*/ 295 w 585"/>
                                    <a:gd name="T73" fmla="*/ 35 h 585"/>
                                    <a:gd name="T74" fmla="*/ 325 w 585"/>
                                    <a:gd name="T75" fmla="*/ 45 h 5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85" h="585">
                                      <a:moveTo>
                                        <a:pt x="505" y="140"/>
                                      </a:moveTo>
                                      <a:lnTo>
                                        <a:pt x="585" y="230"/>
                                      </a:lnTo>
                                      <a:lnTo>
                                        <a:pt x="430" y="585"/>
                                      </a:lnTo>
                                      <a:lnTo>
                                        <a:pt x="400" y="575"/>
                                      </a:lnTo>
                                      <a:lnTo>
                                        <a:pt x="365" y="550"/>
                                      </a:lnTo>
                                      <a:lnTo>
                                        <a:pt x="355" y="540"/>
                                      </a:lnTo>
                                      <a:lnTo>
                                        <a:pt x="340" y="525"/>
                                      </a:lnTo>
                                      <a:lnTo>
                                        <a:pt x="325" y="505"/>
                                      </a:lnTo>
                                      <a:lnTo>
                                        <a:pt x="295" y="490"/>
                                      </a:lnTo>
                                      <a:lnTo>
                                        <a:pt x="275" y="480"/>
                                      </a:lnTo>
                                      <a:lnTo>
                                        <a:pt x="250" y="480"/>
                                      </a:lnTo>
                                      <a:lnTo>
                                        <a:pt x="205" y="480"/>
                                      </a:lnTo>
                                      <a:lnTo>
                                        <a:pt x="195" y="480"/>
                                      </a:lnTo>
                                      <a:lnTo>
                                        <a:pt x="195" y="470"/>
                                      </a:lnTo>
                                      <a:lnTo>
                                        <a:pt x="190" y="460"/>
                                      </a:lnTo>
                                      <a:lnTo>
                                        <a:pt x="185" y="450"/>
                                      </a:lnTo>
                                      <a:lnTo>
                                        <a:pt x="170" y="435"/>
                                      </a:lnTo>
                                      <a:lnTo>
                                        <a:pt x="140" y="420"/>
                                      </a:lnTo>
                                      <a:lnTo>
                                        <a:pt x="105" y="405"/>
                                      </a:lnTo>
                                      <a:lnTo>
                                        <a:pt x="80" y="400"/>
                                      </a:lnTo>
                                      <a:lnTo>
                                        <a:pt x="35" y="395"/>
                                      </a:lnTo>
                                      <a:lnTo>
                                        <a:pt x="15" y="390"/>
                                      </a:lnTo>
                                      <a:lnTo>
                                        <a:pt x="0" y="380"/>
                                      </a:lnTo>
                                      <a:lnTo>
                                        <a:pt x="110" y="165"/>
                                      </a:lnTo>
                                      <a:lnTo>
                                        <a:pt x="205" y="0"/>
                                      </a:lnTo>
                                      <a:lnTo>
                                        <a:pt x="215" y="10"/>
                                      </a:lnTo>
                                      <a:lnTo>
                                        <a:pt x="225" y="15"/>
                                      </a:lnTo>
                                      <a:lnTo>
                                        <a:pt x="260" y="25"/>
                                      </a:lnTo>
                                      <a:lnTo>
                                        <a:pt x="295" y="35"/>
                                      </a:lnTo>
                                      <a:lnTo>
                                        <a:pt x="325" y="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4" name="Freeform 877"/>
                              <wps:cNvSpPr>
                                <a:spLocks/>
                              </wps:cNvSpPr>
                              <wps:spPr bwMode="auto">
                                <a:xfrm>
                                  <a:off x="3037" y="2605"/>
                                  <a:ext cx="65" cy="160"/>
                                </a:xfrm>
                                <a:custGeom>
                                  <a:avLst/>
                                  <a:gdLst>
                                    <a:gd name="T0" fmla="*/ 65 w 65"/>
                                    <a:gd name="T1" fmla="*/ 10 h 160"/>
                                    <a:gd name="T2" fmla="*/ 65 w 65"/>
                                    <a:gd name="T3" fmla="*/ 10 h 160"/>
                                    <a:gd name="T4" fmla="*/ 60 w 65"/>
                                    <a:gd name="T5" fmla="*/ 5 h 160"/>
                                    <a:gd name="T6" fmla="*/ 55 w 65"/>
                                    <a:gd name="T7" fmla="*/ 0 h 160"/>
                                    <a:gd name="T8" fmla="*/ 55 w 65"/>
                                    <a:gd name="T9" fmla="*/ 0 h 160"/>
                                    <a:gd name="T10" fmla="*/ 45 w 65"/>
                                    <a:gd name="T11" fmla="*/ 5 h 160"/>
                                    <a:gd name="T12" fmla="*/ 30 w 65"/>
                                    <a:gd name="T13" fmla="*/ 10 h 160"/>
                                    <a:gd name="T14" fmla="*/ 20 w 65"/>
                                    <a:gd name="T15" fmla="*/ 25 h 160"/>
                                    <a:gd name="T16" fmla="*/ 15 w 65"/>
                                    <a:gd name="T17" fmla="*/ 40 h 160"/>
                                    <a:gd name="T18" fmla="*/ 5 w 65"/>
                                    <a:gd name="T19" fmla="*/ 75 h 160"/>
                                    <a:gd name="T20" fmla="*/ 0 w 65"/>
                                    <a:gd name="T21" fmla="*/ 110 h 160"/>
                                    <a:gd name="T22" fmla="*/ 0 w 65"/>
                                    <a:gd name="T23" fmla="*/ 110 h 160"/>
                                    <a:gd name="T24" fmla="*/ 0 w 65"/>
                                    <a:gd name="T25" fmla="*/ 125 h 160"/>
                                    <a:gd name="T26" fmla="*/ 5 w 65"/>
                                    <a:gd name="T27" fmla="*/ 140 h 160"/>
                                    <a:gd name="T28" fmla="*/ 15 w 65"/>
                                    <a:gd name="T29" fmla="*/ 160 h 16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5" h="160">
                                      <a:moveTo>
                                        <a:pt x="65" y="10"/>
                                      </a:moveTo>
                                      <a:lnTo>
                                        <a:pt x="65" y="10"/>
                                      </a:lnTo>
                                      <a:lnTo>
                                        <a:pt x="60" y="5"/>
                                      </a:lnTo>
                                      <a:lnTo>
                                        <a:pt x="55" y="0"/>
                                      </a:lnTo>
                                      <a:lnTo>
                                        <a:pt x="45" y="5"/>
                                      </a:lnTo>
                                      <a:lnTo>
                                        <a:pt x="30" y="10"/>
                                      </a:lnTo>
                                      <a:lnTo>
                                        <a:pt x="20" y="25"/>
                                      </a:lnTo>
                                      <a:lnTo>
                                        <a:pt x="15" y="40"/>
                                      </a:lnTo>
                                      <a:lnTo>
                                        <a:pt x="5" y="75"/>
                                      </a:lnTo>
                                      <a:lnTo>
                                        <a:pt x="0" y="110"/>
                                      </a:lnTo>
                                      <a:lnTo>
                                        <a:pt x="0" y="125"/>
                                      </a:lnTo>
                                      <a:lnTo>
                                        <a:pt x="5" y="140"/>
                                      </a:lnTo>
                                      <a:lnTo>
                                        <a:pt x="15" y="16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5" name="Freeform 878"/>
                              <wps:cNvSpPr>
                                <a:spLocks/>
                              </wps:cNvSpPr>
                              <wps:spPr bwMode="auto">
                                <a:xfrm>
                                  <a:off x="3067" y="2605"/>
                                  <a:ext cx="80" cy="190"/>
                                </a:xfrm>
                                <a:custGeom>
                                  <a:avLst/>
                                  <a:gdLst>
                                    <a:gd name="T0" fmla="*/ 80 w 80"/>
                                    <a:gd name="T1" fmla="*/ 15 h 190"/>
                                    <a:gd name="T2" fmla="*/ 80 w 80"/>
                                    <a:gd name="T3" fmla="*/ 15 h 190"/>
                                    <a:gd name="T4" fmla="*/ 70 w 80"/>
                                    <a:gd name="T5" fmla="*/ 5 h 190"/>
                                    <a:gd name="T6" fmla="*/ 55 w 80"/>
                                    <a:gd name="T7" fmla="*/ 0 h 190"/>
                                    <a:gd name="T8" fmla="*/ 55 w 80"/>
                                    <a:gd name="T9" fmla="*/ 0 h 190"/>
                                    <a:gd name="T10" fmla="*/ 50 w 80"/>
                                    <a:gd name="T11" fmla="*/ 5 h 190"/>
                                    <a:gd name="T12" fmla="*/ 40 w 80"/>
                                    <a:gd name="T13" fmla="*/ 10 h 190"/>
                                    <a:gd name="T14" fmla="*/ 35 w 80"/>
                                    <a:gd name="T15" fmla="*/ 30 h 190"/>
                                    <a:gd name="T16" fmla="*/ 35 w 80"/>
                                    <a:gd name="T17" fmla="*/ 30 h 190"/>
                                    <a:gd name="T18" fmla="*/ 20 w 80"/>
                                    <a:gd name="T19" fmla="*/ 60 h 190"/>
                                    <a:gd name="T20" fmla="*/ 10 w 80"/>
                                    <a:gd name="T21" fmla="*/ 95 h 190"/>
                                    <a:gd name="T22" fmla="*/ 0 w 80"/>
                                    <a:gd name="T23" fmla="*/ 135 h 190"/>
                                    <a:gd name="T24" fmla="*/ 0 w 80"/>
                                    <a:gd name="T25" fmla="*/ 170 h 190"/>
                                    <a:gd name="T26" fmla="*/ 0 w 80"/>
                                    <a:gd name="T27" fmla="*/ 170 h 190"/>
                                    <a:gd name="T28" fmla="*/ 0 w 80"/>
                                    <a:gd name="T29" fmla="*/ 175 h 190"/>
                                    <a:gd name="T30" fmla="*/ 5 w 80"/>
                                    <a:gd name="T31" fmla="*/ 185 h 190"/>
                                    <a:gd name="T32" fmla="*/ 10 w 80"/>
                                    <a:gd name="T33" fmla="*/ 190 h 190"/>
                                    <a:gd name="T34" fmla="*/ 20 w 80"/>
                                    <a:gd name="T35" fmla="*/ 190 h 190"/>
                                    <a:gd name="T36" fmla="*/ 20 w 80"/>
                                    <a:gd name="T37" fmla="*/ 190 h 190"/>
                                    <a:gd name="T38" fmla="*/ 30 w 80"/>
                                    <a:gd name="T39" fmla="*/ 190 h 1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 h="190">
                                      <a:moveTo>
                                        <a:pt x="80" y="15"/>
                                      </a:moveTo>
                                      <a:lnTo>
                                        <a:pt x="80" y="15"/>
                                      </a:lnTo>
                                      <a:lnTo>
                                        <a:pt x="70" y="5"/>
                                      </a:lnTo>
                                      <a:lnTo>
                                        <a:pt x="55" y="0"/>
                                      </a:lnTo>
                                      <a:lnTo>
                                        <a:pt x="50" y="5"/>
                                      </a:lnTo>
                                      <a:lnTo>
                                        <a:pt x="40" y="10"/>
                                      </a:lnTo>
                                      <a:lnTo>
                                        <a:pt x="35" y="30"/>
                                      </a:lnTo>
                                      <a:lnTo>
                                        <a:pt x="20" y="60"/>
                                      </a:lnTo>
                                      <a:lnTo>
                                        <a:pt x="10" y="95"/>
                                      </a:lnTo>
                                      <a:lnTo>
                                        <a:pt x="0" y="135"/>
                                      </a:lnTo>
                                      <a:lnTo>
                                        <a:pt x="0" y="170"/>
                                      </a:lnTo>
                                      <a:lnTo>
                                        <a:pt x="0" y="175"/>
                                      </a:lnTo>
                                      <a:lnTo>
                                        <a:pt x="5" y="185"/>
                                      </a:lnTo>
                                      <a:lnTo>
                                        <a:pt x="10" y="190"/>
                                      </a:lnTo>
                                      <a:lnTo>
                                        <a:pt x="20" y="190"/>
                                      </a:lnTo>
                                      <a:lnTo>
                                        <a:pt x="30" y="1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6" name="Freeform 879"/>
                              <wps:cNvSpPr>
                                <a:spLocks/>
                              </wps:cNvSpPr>
                              <wps:spPr bwMode="auto">
                                <a:xfrm>
                                  <a:off x="3107" y="2620"/>
                                  <a:ext cx="80" cy="180"/>
                                </a:xfrm>
                                <a:custGeom>
                                  <a:avLst/>
                                  <a:gdLst>
                                    <a:gd name="T0" fmla="*/ 80 w 80"/>
                                    <a:gd name="T1" fmla="*/ 30 h 180"/>
                                    <a:gd name="T2" fmla="*/ 80 w 80"/>
                                    <a:gd name="T3" fmla="*/ 30 h 180"/>
                                    <a:gd name="T4" fmla="*/ 65 w 80"/>
                                    <a:gd name="T5" fmla="*/ 10 h 180"/>
                                    <a:gd name="T6" fmla="*/ 60 w 80"/>
                                    <a:gd name="T7" fmla="*/ 0 h 180"/>
                                    <a:gd name="T8" fmla="*/ 50 w 80"/>
                                    <a:gd name="T9" fmla="*/ 0 h 180"/>
                                    <a:gd name="T10" fmla="*/ 50 w 80"/>
                                    <a:gd name="T11" fmla="*/ 0 h 180"/>
                                    <a:gd name="T12" fmla="*/ 40 w 80"/>
                                    <a:gd name="T13" fmla="*/ 0 h 180"/>
                                    <a:gd name="T14" fmla="*/ 35 w 80"/>
                                    <a:gd name="T15" fmla="*/ 10 h 180"/>
                                    <a:gd name="T16" fmla="*/ 30 w 80"/>
                                    <a:gd name="T17" fmla="*/ 25 h 180"/>
                                    <a:gd name="T18" fmla="*/ 30 w 80"/>
                                    <a:gd name="T19" fmla="*/ 25 h 180"/>
                                    <a:gd name="T20" fmla="*/ 15 w 80"/>
                                    <a:gd name="T21" fmla="*/ 90 h 180"/>
                                    <a:gd name="T22" fmla="*/ 5 w 80"/>
                                    <a:gd name="T23" fmla="*/ 125 h 180"/>
                                    <a:gd name="T24" fmla="*/ 0 w 80"/>
                                    <a:gd name="T25" fmla="*/ 165 h 180"/>
                                    <a:gd name="T26" fmla="*/ 0 w 80"/>
                                    <a:gd name="T27" fmla="*/ 165 h 180"/>
                                    <a:gd name="T28" fmla="*/ 5 w 80"/>
                                    <a:gd name="T29" fmla="*/ 175 h 180"/>
                                    <a:gd name="T30" fmla="*/ 10 w 80"/>
                                    <a:gd name="T31" fmla="*/ 180 h 180"/>
                                    <a:gd name="T32" fmla="*/ 15 w 80"/>
                                    <a:gd name="T33" fmla="*/ 180 h 180"/>
                                    <a:gd name="T34" fmla="*/ 15 w 80"/>
                                    <a:gd name="T35" fmla="*/ 180 h 180"/>
                                    <a:gd name="T36" fmla="*/ 25 w 80"/>
                                    <a:gd name="T37" fmla="*/ 180 h 180"/>
                                    <a:gd name="T38" fmla="*/ 30 w 80"/>
                                    <a:gd name="T39" fmla="*/ 170 h 1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 h="180">
                                      <a:moveTo>
                                        <a:pt x="80" y="30"/>
                                      </a:moveTo>
                                      <a:lnTo>
                                        <a:pt x="80" y="30"/>
                                      </a:lnTo>
                                      <a:lnTo>
                                        <a:pt x="65" y="10"/>
                                      </a:lnTo>
                                      <a:lnTo>
                                        <a:pt x="60" y="0"/>
                                      </a:lnTo>
                                      <a:lnTo>
                                        <a:pt x="50" y="0"/>
                                      </a:lnTo>
                                      <a:lnTo>
                                        <a:pt x="40" y="0"/>
                                      </a:lnTo>
                                      <a:lnTo>
                                        <a:pt x="35" y="10"/>
                                      </a:lnTo>
                                      <a:lnTo>
                                        <a:pt x="30" y="25"/>
                                      </a:lnTo>
                                      <a:lnTo>
                                        <a:pt x="15" y="90"/>
                                      </a:lnTo>
                                      <a:lnTo>
                                        <a:pt x="5" y="125"/>
                                      </a:lnTo>
                                      <a:lnTo>
                                        <a:pt x="0" y="165"/>
                                      </a:lnTo>
                                      <a:lnTo>
                                        <a:pt x="5" y="175"/>
                                      </a:lnTo>
                                      <a:lnTo>
                                        <a:pt x="10" y="180"/>
                                      </a:lnTo>
                                      <a:lnTo>
                                        <a:pt x="15" y="180"/>
                                      </a:lnTo>
                                      <a:lnTo>
                                        <a:pt x="25" y="180"/>
                                      </a:lnTo>
                                      <a:lnTo>
                                        <a:pt x="30" y="1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7" name="Freeform 880"/>
                              <wps:cNvSpPr>
                                <a:spLocks/>
                              </wps:cNvSpPr>
                              <wps:spPr bwMode="auto">
                                <a:xfrm>
                                  <a:off x="3147" y="2655"/>
                                  <a:ext cx="60" cy="135"/>
                                </a:xfrm>
                                <a:custGeom>
                                  <a:avLst/>
                                  <a:gdLst>
                                    <a:gd name="T0" fmla="*/ 60 w 60"/>
                                    <a:gd name="T1" fmla="*/ 40 h 135"/>
                                    <a:gd name="T2" fmla="*/ 60 w 60"/>
                                    <a:gd name="T3" fmla="*/ 40 h 135"/>
                                    <a:gd name="T4" fmla="*/ 55 w 60"/>
                                    <a:gd name="T5" fmla="*/ 15 h 135"/>
                                    <a:gd name="T6" fmla="*/ 50 w 60"/>
                                    <a:gd name="T7" fmla="*/ 5 h 135"/>
                                    <a:gd name="T8" fmla="*/ 40 w 60"/>
                                    <a:gd name="T9" fmla="*/ 0 h 135"/>
                                    <a:gd name="T10" fmla="*/ 40 w 60"/>
                                    <a:gd name="T11" fmla="*/ 0 h 135"/>
                                    <a:gd name="T12" fmla="*/ 25 w 60"/>
                                    <a:gd name="T13" fmla="*/ 25 h 135"/>
                                    <a:gd name="T14" fmla="*/ 15 w 60"/>
                                    <a:gd name="T15" fmla="*/ 55 h 135"/>
                                    <a:gd name="T16" fmla="*/ 0 w 60"/>
                                    <a:gd name="T17" fmla="*/ 115 h 135"/>
                                    <a:gd name="T18" fmla="*/ 0 w 60"/>
                                    <a:gd name="T19" fmla="*/ 135 h 135"/>
                                    <a:gd name="T20" fmla="*/ 15 w 60"/>
                                    <a:gd name="T21" fmla="*/ 135 h 135"/>
                                    <a:gd name="T22" fmla="*/ 15 w 60"/>
                                    <a:gd name="T23" fmla="*/ 135 h 135"/>
                                    <a:gd name="T24" fmla="*/ 30 w 60"/>
                                    <a:gd name="T25" fmla="*/ 125 h 135"/>
                                    <a:gd name="T26" fmla="*/ 35 w 60"/>
                                    <a:gd name="T27" fmla="*/ 110 h 135"/>
                                    <a:gd name="T28" fmla="*/ 55 w 60"/>
                                    <a:gd name="T29" fmla="*/ 55 h 1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35">
                                      <a:moveTo>
                                        <a:pt x="60" y="40"/>
                                      </a:moveTo>
                                      <a:lnTo>
                                        <a:pt x="60" y="40"/>
                                      </a:lnTo>
                                      <a:lnTo>
                                        <a:pt x="55" y="15"/>
                                      </a:lnTo>
                                      <a:lnTo>
                                        <a:pt x="50" y="5"/>
                                      </a:lnTo>
                                      <a:lnTo>
                                        <a:pt x="40" y="0"/>
                                      </a:lnTo>
                                      <a:lnTo>
                                        <a:pt x="25" y="25"/>
                                      </a:lnTo>
                                      <a:lnTo>
                                        <a:pt x="15" y="55"/>
                                      </a:lnTo>
                                      <a:lnTo>
                                        <a:pt x="0" y="115"/>
                                      </a:lnTo>
                                      <a:lnTo>
                                        <a:pt x="0" y="135"/>
                                      </a:lnTo>
                                      <a:lnTo>
                                        <a:pt x="15" y="135"/>
                                      </a:lnTo>
                                      <a:lnTo>
                                        <a:pt x="30" y="125"/>
                                      </a:lnTo>
                                      <a:lnTo>
                                        <a:pt x="35" y="110"/>
                                      </a:lnTo>
                                      <a:lnTo>
                                        <a:pt x="55" y="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88" name="Line 881"/>
                              <wps:cNvCnPr/>
                              <wps:spPr bwMode="auto">
                                <a:xfrm flipV="1">
                                  <a:off x="3202" y="2705"/>
                                  <a:ext cx="15" cy="4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89" name="Line 882"/>
                              <wps:cNvCnPr/>
                              <wps:spPr bwMode="auto">
                                <a:xfrm>
                                  <a:off x="3222" y="2550"/>
                                  <a:ext cx="0" cy="20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90" name="Line 883"/>
                              <wps:cNvCnPr/>
                              <wps:spPr bwMode="auto">
                                <a:xfrm>
                                  <a:off x="3362" y="2545"/>
                                  <a:ext cx="0" cy="5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391" name="Freeform 884"/>
                              <wps:cNvSpPr>
                                <a:spLocks/>
                              </wps:cNvSpPr>
                              <wps:spPr bwMode="auto">
                                <a:xfrm>
                                  <a:off x="2732" y="3000"/>
                                  <a:ext cx="330" cy="150"/>
                                </a:xfrm>
                                <a:custGeom>
                                  <a:avLst/>
                                  <a:gdLst>
                                    <a:gd name="T0" fmla="*/ 0 w 330"/>
                                    <a:gd name="T1" fmla="*/ 0 h 150"/>
                                    <a:gd name="T2" fmla="*/ 0 w 330"/>
                                    <a:gd name="T3" fmla="*/ 0 h 150"/>
                                    <a:gd name="T4" fmla="*/ 20 w 330"/>
                                    <a:gd name="T5" fmla="*/ 5 h 150"/>
                                    <a:gd name="T6" fmla="*/ 40 w 330"/>
                                    <a:gd name="T7" fmla="*/ 15 h 150"/>
                                    <a:gd name="T8" fmla="*/ 80 w 330"/>
                                    <a:gd name="T9" fmla="*/ 40 h 150"/>
                                    <a:gd name="T10" fmla="*/ 120 w 330"/>
                                    <a:gd name="T11" fmla="*/ 70 h 150"/>
                                    <a:gd name="T12" fmla="*/ 160 w 330"/>
                                    <a:gd name="T13" fmla="*/ 95 h 150"/>
                                    <a:gd name="T14" fmla="*/ 160 w 330"/>
                                    <a:gd name="T15" fmla="*/ 95 h 150"/>
                                    <a:gd name="T16" fmla="*/ 200 w 330"/>
                                    <a:gd name="T17" fmla="*/ 110 h 150"/>
                                    <a:gd name="T18" fmla="*/ 240 w 330"/>
                                    <a:gd name="T19" fmla="*/ 120 h 150"/>
                                    <a:gd name="T20" fmla="*/ 280 w 330"/>
                                    <a:gd name="T21" fmla="*/ 135 h 150"/>
                                    <a:gd name="T22" fmla="*/ 330 w 33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0" h="150">
                                      <a:moveTo>
                                        <a:pt x="0" y="0"/>
                                      </a:moveTo>
                                      <a:lnTo>
                                        <a:pt x="0" y="0"/>
                                      </a:lnTo>
                                      <a:lnTo>
                                        <a:pt x="20" y="5"/>
                                      </a:lnTo>
                                      <a:lnTo>
                                        <a:pt x="40" y="15"/>
                                      </a:lnTo>
                                      <a:lnTo>
                                        <a:pt x="80" y="40"/>
                                      </a:lnTo>
                                      <a:lnTo>
                                        <a:pt x="120" y="70"/>
                                      </a:lnTo>
                                      <a:lnTo>
                                        <a:pt x="160" y="95"/>
                                      </a:lnTo>
                                      <a:lnTo>
                                        <a:pt x="200" y="110"/>
                                      </a:lnTo>
                                      <a:lnTo>
                                        <a:pt x="240" y="120"/>
                                      </a:lnTo>
                                      <a:lnTo>
                                        <a:pt x="280" y="135"/>
                                      </a:lnTo>
                                      <a:lnTo>
                                        <a:pt x="330" y="15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2" name="Freeform 885"/>
                              <wps:cNvSpPr>
                                <a:spLocks/>
                              </wps:cNvSpPr>
                              <wps:spPr bwMode="auto">
                                <a:xfrm>
                                  <a:off x="3172" y="3055"/>
                                  <a:ext cx="55" cy="105"/>
                                </a:xfrm>
                                <a:custGeom>
                                  <a:avLst/>
                                  <a:gdLst>
                                    <a:gd name="T0" fmla="*/ 25 w 55"/>
                                    <a:gd name="T1" fmla="*/ 0 h 105"/>
                                    <a:gd name="T2" fmla="*/ 25 w 55"/>
                                    <a:gd name="T3" fmla="*/ 0 h 105"/>
                                    <a:gd name="T4" fmla="*/ 40 w 55"/>
                                    <a:gd name="T5" fmla="*/ 5 h 105"/>
                                    <a:gd name="T6" fmla="*/ 50 w 55"/>
                                    <a:gd name="T7" fmla="*/ 20 h 105"/>
                                    <a:gd name="T8" fmla="*/ 55 w 55"/>
                                    <a:gd name="T9" fmla="*/ 30 h 105"/>
                                    <a:gd name="T10" fmla="*/ 50 w 55"/>
                                    <a:gd name="T11" fmla="*/ 45 h 105"/>
                                    <a:gd name="T12" fmla="*/ 50 w 55"/>
                                    <a:gd name="T13" fmla="*/ 45 h 105"/>
                                    <a:gd name="T14" fmla="*/ 40 w 55"/>
                                    <a:gd name="T15" fmla="*/ 75 h 105"/>
                                    <a:gd name="T16" fmla="*/ 30 w 55"/>
                                    <a:gd name="T17" fmla="*/ 95 h 105"/>
                                    <a:gd name="T18" fmla="*/ 15 w 55"/>
                                    <a:gd name="T19" fmla="*/ 105 h 105"/>
                                    <a:gd name="T20" fmla="*/ 0 w 55"/>
                                    <a:gd name="T21" fmla="*/ 105 h 1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 h="105">
                                      <a:moveTo>
                                        <a:pt x="25" y="0"/>
                                      </a:moveTo>
                                      <a:lnTo>
                                        <a:pt x="25" y="0"/>
                                      </a:lnTo>
                                      <a:lnTo>
                                        <a:pt x="40" y="5"/>
                                      </a:lnTo>
                                      <a:lnTo>
                                        <a:pt x="50" y="20"/>
                                      </a:lnTo>
                                      <a:lnTo>
                                        <a:pt x="55" y="30"/>
                                      </a:lnTo>
                                      <a:lnTo>
                                        <a:pt x="50" y="45"/>
                                      </a:lnTo>
                                      <a:lnTo>
                                        <a:pt x="40" y="75"/>
                                      </a:lnTo>
                                      <a:lnTo>
                                        <a:pt x="30" y="95"/>
                                      </a:lnTo>
                                      <a:lnTo>
                                        <a:pt x="15" y="105"/>
                                      </a:lnTo>
                                      <a:lnTo>
                                        <a:pt x="0" y="10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3" name="Freeform 886"/>
                              <wps:cNvSpPr>
                                <a:spLocks/>
                              </wps:cNvSpPr>
                              <wps:spPr bwMode="auto">
                                <a:xfrm>
                                  <a:off x="2028" y="2680"/>
                                  <a:ext cx="969" cy="545"/>
                                </a:xfrm>
                                <a:custGeom>
                                  <a:avLst/>
                                  <a:gdLst>
                                    <a:gd name="T0" fmla="*/ 0 w 969"/>
                                    <a:gd name="T1" fmla="*/ 0 h 545"/>
                                    <a:gd name="T2" fmla="*/ 0 w 969"/>
                                    <a:gd name="T3" fmla="*/ 210 h 545"/>
                                    <a:gd name="T4" fmla="*/ 0 w 969"/>
                                    <a:gd name="T5" fmla="*/ 210 h 545"/>
                                    <a:gd name="T6" fmla="*/ 30 w 969"/>
                                    <a:gd name="T7" fmla="*/ 210 h 545"/>
                                    <a:gd name="T8" fmla="*/ 30 w 969"/>
                                    <a:gd name="T9" fmla="*/ 210 h 545"/>
                                    <a:gd name="T10" fmla="*/ 55 w 969"/>
                                    <a:gd name="T11" fmla="*/ 215 h 545"/>
                                    <a:gd name="T12" fmla="*/ 80 w 969"/>
                                    <a:gd name="T13" fmla="*/ 230 h 545"/>
                                    <a:gd name="T14" fmla="*/ 100 w 969"/>
                                    <a:gd name="T15" fmla="*/ 245 h 545"/>
                                    <a:gd name="T16" fmla="*/ 120 w 969"/>
                                    <a:gd name="T17" fmla="*/ 270 h 545"/>
                                    <a:gd name="T18" fmla="*/ 155 w 969"/>
                                    <a:gd name="T19" fmla="*/ 320 h 545"/>
                                    <a:gd name="T20" fmla="*/ 180 w 969"/>
                                    <a:gd name="T21" fmla="*/ 360 h 545"/>
                                    <a:gd name="T22" fmla="*/ 180 w 969"/>
                                    <a:gd name="T23" fmla="*/ 360 h 545"/>
                                    <a:gd name="T24" fmla="*/ 195 w 969"/>
                                    <a:gd name="T25" fmla="*/ 380 h 545"/>
                                    <a:gd name="T26" fmla="*/ 210 w 969"/>
                                    <a:gd name="T27" fmla="*/ 395 h 545"/>
                                    <a:gd name="T28" fmla="*/ 230 w 969"/>
                                    <a:gd name="T29" fmla="*/ 405 h 545"/>
                                    <a:gd name="T30" fmla="*/ 245 w 969"/>
                                    <a:gd name="T31" fmla="*/ 410 h 545"/>
                                    <a:gd name="T32" fmla="*/ 285 w 969"/>
                                    <a:gd name="T33" fmla="*/ 420 h 545"/>
                                    <a:gd name="T34" fmla="*/ 340 w 969"/>
                                    <a:gd name="T35" fmla="*/ 435 h 545"/>
                                    <a:gd name="T36" fmla="*/ 340 w 969"/>
                                    <a:gd name="T37" fmla="*/ 435 h 545"/>
                                    <a:gd name="T38" fmla="*/ 360 w 969"/>
                                    <a:gd name="T39" fmla="*/ 445 h 545"/>
                                    <a:gd name="T40" fmla="*/ 380 w 969"/>
                                    <a:gd name="T41" fmla="*/ 455 h 545"/>
                                    <a:gd name="T42" fmla="*/ 395 w 969"/>
                                    <a:gd name="T43" fmla="*/ 470 h 545"/>
                                    <a:gd name="T44" fmla="*/ 415 w 969"/>
                                    <a:gd name="T45" fmla="*/ 485 h 545"/>
                                    <a:gd name="T46" fmla="*/ 415 w 969"/>
                                    <a:gd name="T47" fmla="*/ 485 h 545"/>
                                    <a:gd name="T48" fmla="*/ 440 w 969"/>
                                    <a:gd name="T49" fmla="*/ 500 h 545"/>
                                    <a:gd name="T50" fmla="*/ 470 w 969"/>
                                    <a:gd name="T51" fmla="*/ 515 h 545"/>
                                    <a:gd name="T52" fmla="*/ 535 w 969"/>
                                    <a:gd name="T53" fmla="*/ 530 h 545"/>
                                    <a:gd name="T54" fmla="*/ 604 w 969"/>
                                    <a:gd name="T55" fmla="*/ 540 h 545"/>
                                    <a:gd name="T56" fmla="*/ 684 w 969"/>
                                    <a:gd name="T57" fmla="*/ 545 h 545"/>
                                    <a:gd name="T58" fmla="*/ 684 w 969"/>
                                    <a:gd name="T59" fmla="*/ 545 h 545"/>
                                    <a:gd name="T60" fmla="*/ 729 w 969"/>
                                    <a:gd name="T61" fmla="*/ 540 h 545"/>
                                    <a:gd name="T62" fmla="*/ 769 w 969"/>
                                    <a:gd name="T63" fmla="*/ 525 h 545"/>
                                    <a:gd name="T64" fmla="*/ 809 w 969"/>
                                    <a:gd name="T65" fmla="*/ 510 h 545"/>
                                    <a:gd name="T66" fmla="*/ 844 w 969"/>
                                    <a:gd name="T67" fmla="*/ 490 h 545"/>
                                    <a:gd name="T68" fmla="*/ 879 w 969"/>
                                    <a:gd name="T69" fmla="*/ 470 h 545"/>
                                    <a:gd name="T70" fmla="*/ 909 w 969"/>
                                    <a:gd name="T71" fmla="*/ 460 h 545"/>
                                    <a:gd name="T72" fmla="*/ 939 w 969"/>
                                    <a:gd name="T73" fmla="*/ 455 h 545"/>
                                    <a:gd name="T74" fmla="*/ 954 w 969"/>
                                    <a:gd name="T75" fmla="*/ 460 h 545"/>
                                    <a:gd name="T76" fmla="*/ 969 w 969"/>
                                    <a:gd name="T77" fmla="*/ 465 h 54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69" h="545">
                                      <a:moveTo>
                                        <a:pt x="0" y="0"/>
                                      </a:moveTo>
                                      <a:lnTo>
                                        <a:pt x="0" y="210"/>
                                      </a:lnTo>
                                      <a:lnTo>
                                        <a:pt x="30" y="210"/>
                                      </a:lnTo>
                                      <a:lnTo>
                                        <a:pt x="55" y="215"/>
                                      </a:lnTo>
                                      <a:lnTo>
                                        <a:pt x="80" y="230"/>
                                      </a:lnTo>
                                      <a:lnTo>
                                        <a:pt x="100" y="245"/>
                                      </a:lnTo>
                                      <a:lnTo>
                                        <a:pt x="120" y="270"/>
                                      </a:lnTo>
                                      <a:lnTo>
                                        <a:pt x="155" y="320"/>
                                      </a:lnTo>
                                      <a:lnTo>
                                        <a:pt x="180" y="360"/>
                                      </a:lnTo>
                                      <a:lnTo>
                                        <a:pt x="195" y="380"/>
                                      </a:lnTo>
                                      <a:lnTo>
                                        <a:pt x="210" y="395"/>
                                      </a:lnTo>
                                      <a:lnTo>
                                        <a:pt x="230" y="405"/>
                                      </a:lnTo>
                                      <a:lnTo>
                                        <a:pt x="245" y="410"/>
                                      </a:lnTo>
                                      <a:lnTo>
                                        <a:pt x="285" y="420"/>
                                      </a:lnTo>
                                      <a:lnTo>
                                        <a:pt x="340" y="435"/>
                                      </a:lnTo>
                                      <a:lnTo>
                                        <a:pt x="360" y="445"/>
                                      </a:lnTo>
                                      <a:lnTo>
                                        <a:pt x="380" y="455"/>
                                      </a:lnTo>
                                      <a:lnTo>
                                        <a:pt x="395" y="470"/>
                                      </a:lnTo>
                                      <a:lnTo>
                                        <a:pt x="415" y="485"/>
                                      </a:lnTo>
                                      <a:lnTo>
                                        <a:pt x="440" y="500"/>
                                      </a:lnTo>
                                      <a:lnTo>
                                        <a:pt x="470" y="515"/>
                                      </a:lnTo>
                                      <a:lnTo>
                                        <a:pt x="535" y="530"/>
                                      </a:lnTo>
                                      <a:lnTo>
                                        <a:pt x="604" y="540"/>
                                      </a:lnTo>
                                      <a:lnTo>
                                        <a:pt x="684" y="545"/>
                                      </a:lnTo>
                                      <a:lnTo>
                                        <a:pt x="729" y="540"/>
                                      </a:lnTo>
                                      <a:lnTo>
                                        <a:pt x="769" y="525"/>
                                      </a:lnTo>
                                      <a:lnTo>
                                        <a:pt x="809" y="510"/>
                                      </a:lnTo>
                                      <a:lnTo>
                                        <a:pt x="844" y="490"/>
                                      </a:lnTo>
                                      <a:lnTo>
                                        <a:pt x="879" y="470"/>
                                      </a:lnTo>
                                      <a:lnTo>
                                        <a:pt x="909" y="460"/>
                                      </a:lnTo>
                                      <a:lnTo>
                                        <a:pt x="939" y="455"/>
                                      </a:lnTo>
                                      <a:lnTo>
                                        <a:pt x="954" y="460"/>
                                      </a:lnTo>
                                      <a:lnTo>
                                        <a:pt x="969" y="46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4" name="Freeform 887"/>
                              <wps:cNvSpPr>
                                <a:spLocks/>
                              </wps:cNvSpPr>
                              <wps:spPr bwMode="auto">
                                <a:xfrm>
                                  <a:off x="2453" y="3180"/>
                                  <a:ext cx="289" cy="145"/>
                                </a:xfrm>
                                <a:custGeom>
                                  <a:avLst/>
                                  <a:gdLst>
                                    <a:gd name="T0" fmla="*/ 0 w 289"/>
                                    <a:gd name="T1" fmla="*/ 0 h 145"/>
                                    <a:gd name="T2" fmla="*/ 0 w 289"/>
                                    <a:gd name="T3" fmla="*/ 0 h 145"/>
                                    <a:gd name="T4" fmla="*/ 25 w 289"/>
                                    <a:gd name="T5" fmla="*/ 45 h 145"/>
                                    <a:gd name="T6" fmla="*/ 50 w 289"/>
                                    <a:gd name="T7" fmla="*/ 90 h 145"/>
                                    <a:gd name="T8" fmla="*/ 60 w 289"/>
                                    <a:gd name="T9" fmla="*/ 110 h 145"/>
                                    <a:gd name="T10" fmla="*/ 80 w 289"/>
                                    <a:gd name="T11" fmla="*/ 130 h 145"/>
                                    <a:gd name="T12" fmla="*/ 100 w 289"/>
                                    <a:gd name="T13" fmla="*/ 140 h 145"/>
                                    <a:gd name="T14" fmla="*/ 130 w 289"/>
                                    <a:gd name="T15" fmla="*/ 145 h 145"/>
                                    <a:gd name="T16" fmla="*/ 130 w 289"/>
                                    <a:gd name="T17" fmla="*/ 145 h 145"/>
                                    <a:gd name="T18" fmla="*/ 160 w 289"/>
                                    <a:gd name="T19" fmla="*/ 140 h 145"/>
                                    <a:gd name="T20" fmla="*/ 179 w 289"/>
                                    <a:gd name="T21" fmla="*/ 135 h 145"/>
                                    <a:gd name="T22" fmla="*/ 199 w 289"/>
                                    <a:gd name="T23" fmla="*/ 120 h 145"/>
                                    <a:gd name="T24" fmla="*/ 219 w 289"/>
                                    <a:gd name="T25" fmla="*/ 110 h 145"/>
                                    <a:gd name="T26" fmla="*/ 249 w 289"/>
                                    <a:gd name="T27" fmla="*/ 75 h 145"/>
                                    <a:gd name="T28" fmla="*/ 269 w 289"/>
                                    <a:gd name="T29" fmla="*/ 60 h 145"/>
                                    <a:gd name="T30" fmla="*/ 289 w 289"/>
                                    <a:gd name="T31" fmla="*/ 50 h 14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9" h="145">
                                      <a:moveTo>
                                        <a:pt x="0" y="0"/>
                                      </a:moveTo>
                                      <a:lnTo>
                                        <a:pt x="0" y="0"/>
                                      </a:lnTo>
                                      <a:lnTo>
                                        <a:pt x="25" y="45"/>
                                      </a:lnTo>
                                      <a:lnTo>
                                        <a:pt x="50" y="90"/>
                                      </a:lnTo>
                                      <a:lnTo>
                                        <a:pt x="60" y="110"/>
                                      </a:lnTo>
                                      <a:lnTo>
                                        <a:pt x="80" y="130"/>
                                      </a:lnTo>
                                      <a:lnTo>
                                        <a:pt x="100" y="140"/>
                                      </a:lnTo>
                                      <a:lnTo>
                                        <a:pt x="130" y="145"/>
                                      </a:lnTo>
                                      <a:lnTo>
                                        <a:pt x="160" y="140"/>
                                      </a:lnTo>
                                      <a:lnTo>
                                        <a:pt x="179" y="135"/>
                                      </a:lnTo>
                                      <a:lnTo>
                                        <a:pt x="199" y="120"/>
                                      </a:lnTo>
                                      <a:lnTo>
                                        <a:pt x="219" y="110"/>
                                      </a:lnTo>
                                      <a:lnTo>
                                        <a:pt x="249" y="75"/>
                                      </a:lnTo>
                                      <a:lnTo>
                                        <a:pt x="269" y="60"/>
                                      </a:lnTo>
                                      <a:lnTo>
                                        <a:pt x="289" y="5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5" name="Freeform 888"/>
                              <wps:cNvSpPr>
                                <a:spLocks/>
                              </wps:cNvSpPr>
                              <wps:spPr bwMode="auto">
                                <a:xfrm>
                                  <a:off x="2488" y="3250"/>
                                  <a:ext cx="404" cy="565"/>
                                </a:xfrm>
                                <a:custGeom>
                                  <a:avLst/>
                                  <a:gdLst>
                                    <a:gd name="T0" fmla="*/ 0 w 404"/>
                                    <a:gd name="T1" fmla="*/ 0 h 565"/>
                                    <a:gd name="T2" fmla="*/ 0 w 404"/>
                                    <a:gd name="T3" fmla="*/ 0 h 565"/>
                                    <a:gd name="T4" fmla="*/ 25 w 404"/>
                                    <a:gd name="T5" fmla="*/ 45 h 565"/>
                                    <a:gd name="T6" fmla="*/ 50 w 404"/>
                                    <a:gd name="T7" fmla="*/ 100 h 565"/>
                                    <a:gd name="T8" fmla="*/ 75 w 404"/>
                                    <a:gd name="T9" fmla="*/ 155 h 565"/>
                                    <a:gd name="T10" fmla="*/ 90 w 404"/>
                                    <a:gd name="T11" fmla="*/ 205 h 565"/>
                                    <a:gd name="T12" fmla="*/ 90 w 404"/>
                                    <a:gd name="T13" fmla="*/ 205 h 565"/>
                                    <a:gd name="T14" fmla="*/ 105 w 404"/>
                                    <a:gd name="T15" fmla="*/ 260 h 565"/>
                                    <a:gd name="T16" fmla="*/ 125 w 404"/>
                                    <a:gd name="T17" fmla="*/ 325 h 565"/>
                                    <a:gd name="T18" fmla="*/ 149 w 404"/>
                                    <a:gd name="T19" fmla="*/ 385 h 565"/>
                                    <a:gd name="T20" fmla="*/ 184 w 404"/>
                                    <a:gd name="T21" fmla="*/ 445 h 565"/>
                                    <a:gd name="T22" fmla="*/ 224 w 404"/>
                                    <a:gd name="T23" fmla="*/ 495 h 565"/>
                                    <a:gd name="T24" fmla="*/ 244 w 404"/>
                                    <a:gd name="T25" fmla="*/ 515 h 565"/>
                                    <a:gd name="T26" fmla="*/ 269 w 404"/>
                                    <a:gd name="T27" fmla="*/ 535 h 565"/>
                                    <a:gd name="T28" fmla="*/ 294 w 404"/>
                                    <a:gd name="T29" fmla="*/ 550 h 565"/>
                                    <a:gd name="T30" fmla="*/ 324 w 404"/>
                                    <a:gd name="T31" fmla="*/ 560 h 565"/>
                                    <a:gd name="T32" fmla="*/ 354 w 404"/>
                                    <a:gd name="T33" fmla="*/ 565 h 565"/>
                                    <a:gd name="T34" fmla="*/ 384 w 404"/>
                                    <a:gd name="T35" fmla="*/ 565 h 565"/>
                                    <a:gd name="T36" fmla="*/ 384 w 404"/>
                                    <a:gd name="T37" fmla="*/ 565 h 565"/>
                                    <a:gd name="T38" fmla="*/ 394 w 404"/>
                                    <a:gd name="T39" fmla="*/ 560 h 565"/>
                                    <a:gd name="T40" fmla="*/ 394 w 404"/>
                                    <a:gd name="T41" fmla="*/ 555 h 565"/>
                                    <a:gd name="T42" fmla="*/ 404 w 404"/>
                                    <a:gd name="T43" fmla="*/ 545 h 56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4" h="565">
                                      <a:moveTo>
                                        <a:pt x="0" y="0"/>
                                      </a:moveTo>
                                      <a:lnTo>
                                        <a:pt x="0" y="0"/>
                                      </a:lnTo>
                                      <a:lnTo>
                                        <a:pt x="25" y="45"/>
                                      </a:lnTo>
                                      <a:lnTo>
                                        <a:pt x="50" y="100"/>
                                      </a:lnTo>
                                      <a:lnTo>
                                        <a:pt x="75" y="155"/>
                                      </a:lnTo>
                                      <a:lnTo>
                                        <a:pt x="90" y="205"/>
                                      </a:lnTo>
                                      <a:lnTo>
                                        <a:pt x="105" y="260"/>
                                      </a:lnTo>
                                      <a:lnTo>
                                        <a:pt x="125" y="325"/>
                                      </a:lnTo>
                                      <a:lnTo>
                                        <a:pt x="149" y="385"/>
                                      </a:lnTo>
                                      <a:lnTo>
                                        <a:pt x="184" y="445"/>
                                      </a:lnTo>
                                      <a:lnTo>
                                        <a:pt x="224" y="495"/>
                                      </a:lnTo>
                                      <a:lnTo>
                                        <a:pt x="244" y="515"/>
                                      </a:lnTo>
                                      <a:lnTo>
                                        <a:pt x="269" y="535"/>
                                      </a:lnTo>
                                      <a:lnTo>
                                        <a:pt x="294" y="550"/>
                                      </a:lnTo>
                                      <a:lnTo>
                                        <a:pt x="324" y="560"/>
                                      </a:lnTo>
                                      <a:lnTo>
                                        <a:pt x="354" y="565"/>
                                      </a:lnTo>
                                      <a:lnTo>
                                        <a:pt x="384" y="565"/>
                                      </a:lnTo>
                                      <a:lnTo>
                                        <a:pt x="394" y="560"/>
                                      </a:lnTo>
                                      <a:lnTo>
                                        <a:pt x="394" y="555"/>
                                      </a:lnTo>
                                      <a:lnTo>
                                        <a:pt x="404" y="5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6" name="Freeform 889"/>
                              <wps:cNvSpPr>
                                <a:spLocks/>
                              </wps:cNvSpPr>
                              <wps:spPr bwMode="auto">
                                <a:xfrm>
                                  <a:off x="2573" y="3195"/>
                                  <a:ext cx="264" cy="220"/>
                                </a:xfrm>
                                <a:custGeom>
                                  <a:avLst/>
                                  <a:gdLst>
                                    <a:gd name="T0" fmla="*/ 0 w 264"/>
                                    <a:gd name="T1" fmla="*/ 220 h 220"/>
                                    <a:gd name="T2" fmla="*/ 40 w 264"/>
                                    <a:gd name="T3" fmla="*/ 220 h 220"/>
                                    <a:gd name="T4" fmla="*/ 40 w 264"/>
                                    <a:gd name="T5" fmla="*/ 220 h 220"/>
                                    <a:gd name="T6" fmla="*/ 64 w 264"/>
                                    <a:gd name="T7" fmla="*/ 215 h 220"/>
                                    <a:gd name="T8" fmla="*/ 79 w 264"/>
                                    <a:gd name="T9" fmla="*/ 205 h 220"/>
                                    <a:gd name="T10" fmla="*/ 94 w 264"/>
                                    <a:gd name="T11" fmla="*/ 190 h 220"/>
                                    <a:gd name="T12" fmla="*/ 109 w 264"/>
                                    <a:gd name="T13" fmla="*/ 175 h 220"/>
                                    <a:gd name="T14" fmla="*/ 129 w 264"/>
                                    <a:gd name="T15" fmla="*/ 140 h 220"/>
                                    <a:gd name="T16" fmla="*/ 154 w 264"/>
                                    <a:gd name="T17" fmla="*/ 105 h 220"/>
                                    <a:gd name="T18" fmla="*/ 154 w 264"/>
                                    <a:gd name="T19" fmla="*/ 105 h 220"/>
                                    <a:gd name="T20" fmla="*/ 204 w 264"/>
                                    <a:gd name="T21" fmla="*/ 50 h 220"/>
                                    <a:gd name="T22" fmla="*/ 264 w 264"/>
                                    <a:gd name="T23" fmla="*/ 0 h 2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4" h="220">
                                      <a:moveTo>
                                        <a:pt x="0" y="220"/>
                                      </a:moveTo>
                                      <a:lnTo>
                                        <a:pt x="40" y="220"/>
                                      </a:lnTo>
                                      <a:lnTo>
                                        <a:pt x="64" y="215"/>
                                      </a:lnTo>
                                      <a:lnTo>
                                        <a:pt x="79" y="205"/>
                                      </a:lnTo>
                                      <a:lnTo>
                                        <a:pt x="94" y="190"/>
                                      </a:lnTo>
                                      <a:lnTo>
                                        <a:pt x="109" y="175"/>
                                      </a:lnTo>
                                      <a:lnTo>
                                        <a:pt x="129" y="140"/>
                                      </a:lnTo>
                                      <a:lnTo>
                                        <a:pt x="154" y="105"/>
                                      </a:lnTo>
                                      <a:lnTo>
                                        <a:pt x="204" y="50"/>
                                      </a:lnTo>
                                      <a:lnTo>
                                        <a:pt x="264"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7" name="Freeform 890"/>
                              <wps:cNvSpPr>
                                <a:spLocks/>
                              </wps:cNvSpPr>
                              <wps:spPr bwMode="auto">
                                <a:xfrm>
                                  <a:off x="2608" y="3165"/>
                                  <a:ext cx="279" cy="360"/>
                                </a:xfrm>
                                <a:custGeom>
                                  <a:avLst/>
                                  <a:gdLst>
                                    <a:gd name="T0" fmla="*/ 0 w 279"/>
                                    <a:gd name="T1" fmla="*/ 360 h 360"/>
                                    <a:gd name="T2" fmla="*/ 0 w 279"/>
                                    <a:gd name="T3" fmla="*/ 360 h 360"/>
                                    <a:gd name="T4" fmla="*/ 39 w 279"/>
                                    <a:gd name="T5" fmla="*/ 360 h 360"/>
                                    <a:gd name="T6" fmla="*/ 39 w 279"/>
                                    <a:gd name="T7" fmla="*/ 360 h 360"/>
                                    <a:gd name="T8" fmla="*/ 49 w 279"/>
                                    <a:gd name="T9" fmla="*/ 360 h 360"/>
                                    <a:gd name="T10" fmla="*/ 59 w 279"/>
                                    <a:gd name="T11" fmla="*/ 355 h 360"/>
                                    <a:gd name="T12" fmla="*/ 79 w 279"/>
                                    <a:gd name="T13" fmla="*/ 335 h 360"/>
                                    <a:gd name="T14" fmla="*/ 94 w 279"/>
                                    <a:gd name="T15" fmla="*/ 315 h 360"/>
                                    <a:gd name="T16" fmla="*/ 104 w 279"/>
                                    <a:gd name="T17" fmla="*/ 300 h 360"/>
                                    <a:gd name="T18" fmla="*/ 104 w 279"/>
                                    <a:gd name="T19" fmla="*/ 300 h 360"/>
                                    <a:gd name="T20" fmla="*/ 149 w 279"/>
                                    <a:gd name="T21" fmla="*/ 195 h 360"/>
                                    <a:gd name="T22" fmla="*/ 189 w 279"/>
                                    <a:gd name="T23" fmla="*/ 125 h 360"/>
                                    <a:gd name="T24" fmla="*/ 229 w 279"/>
                                    <a:gd name="T25" fmla="*/ 65 h 360"/>
                                    <a:gd name="T26" fmla="*/ 279 w 279"/>
                                    <a:gd name="T27" fmla="*/ 0 h 3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9" h="360">
                                      <a:moveTo>
                                        <a:pt x="0" y="360"/>
                                      </a:moveTo>
                                      <a:lnTo>
                                        <a:pt x="0" y="360"/>
                                      </a:lnTo>
                                      <a:lnTo>
                                        <a:pt x="39" y="360"/>
                                      </a:lnTo>
                                      <a:lnTo>
                                        <a:pt x="49" y="360"/>
                                      </a:lnTo>
                                      <a:lnTo>
                                        <a:pt x="59" y="355"/>
                                      </a:lnTo>
                                      <a:lnTo>
                                        <a:pt x="79" y="335"/>
                                      </a:lnTo>
                                      <a:lnTo>
                                        <a:pt x="94" y="315"/>
                                      </a:lnTo>
                                      <a:lnTo>
                                        <a:pt x="104" y="300"/>
                                      </a:lnTo>
                                      <a:lnTo>
                                        <a:pt x="149" y="195"/>
                                      </a:lnTo>
                                      <a:lnTo>
                                        <a:pt x="189" y="125"/>
                                      </a:lnTo>
                                      <a:lnTo>
                                        <a:pt x="229" y="65"/>
                                      </a:lnTo>
                                      <a:lnTo>
                                        <a:pt x="279"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8" name="Freeform 891"/>
                              <wps:cNvSpPr>
                                <a:spLocks/>
                              </wps:cNvSpPr>
                              <wps:spPr bwMode="auto">
                                <a:xfrm>
                                  <a:off x="2672" y="3145"/>
                                  <a:ext cx="270" cy="505"/>
                                </a:xfrm>
                                <a:custGeom>
                                  <a:avLst/>
                                  <a:gdLst>
                                    <a:gd name="T0" fmla="*/ 270 w 270"/>
                                    <a:gd name="T1" fmla="*/ 0 h 505"/>
                                    <a:gd name="T2" fmla="*/ 270 w 270"/>
                                    <a:gd name="T3" fmla="*/ 0 h 505"/>
                                    <a:gd name="T4" fmla="*/ 235 w 270"/>
                                    <a:gd name="T5" fmla="*/ 20 h 505"/>
                                    <a:gd name="T6" fmla="*/ 210 w 270"/>
                                    <a:gd name="T7" fmla="*/ 45 h 505"/>
                                    <a:gd name="T8" fmla="*/ 185 w 270"/>
                                    <a:gd name="T9" fmla="*/ 75 h 505"/>
                                    <a:gd name="T10" fmla="*/ 170 w 270"/>
                                    <a:gd name="T11" fmla="*/ 105 h 505"/>
                                    <a:gd name="T12" fmla="*/ 160 w 270"/>
                                    <a:gd name="T13" fmla="*/ 135 h 505"/>
                                    <a:gd name="T14" fmla="*/ 145 w 270"/>
                                    <a:gd name="T15" fmla="*/ 170 h 505"/>
                                    <a:gd name="T16" fmla="*/ 125 w 270"/>
                                    <a:gd name="T17" fmla="*/ 250 h 505"/>
                                    <a:gd name="T18" fmla="*/ 125 w 270"/>
                                    <a:gd name="T19" fmla="*/ 250 h 505"/>
                                    <a:gd name="T20" fmla="*/ 105 w 270"/>
                                    <a:gd name="T21" fmla="*/ 315 h 505"/>
                                    <a:gd name="T22" fmla="*/ 70 w 270"/>
                                    <a:gd name="T23" fmla="*/ 385 h 505"/>
                                    <a:gd name="T24" fmla="*/ 35 w 270"/>
                                    <a:gd name="T25" fmla="*/ 450 h 505"/>
                                    <a:gd name="T26" fmla="*/ 0 w 270"/>
                                    <a:gd name="T27" fmla="*/ 505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0" h="505">
                                      <a:moveTo>
                                        <a:pt x="270" y="0"/>
                                      </a:moveTo>
                                      <a:lnTo>
                                        <a:pt x="270" y="0"/>
                                      </a:lnTo>
                                      <a:lnTo>
                                        <a:pt x="235" y="20"/>
                                      </a:lnTo>
                                      <a:lnTo>
                                        <a:pt x="210" y="45"/>
                                      </a:lnTo>
                                      <a:lnTo>
                                        <a:pt x="185" y="75"/>
                                      </a:lnTo>
                                      <a:lnTo>
                                        <a:pt x="170" y="105"/>
                                      </a:lnTo>
                                      <a:lnTo>
                                        <a:pt x="160" y="135"/>
                                      </a:lnTo>
                                      <a:lnTo>
                                        <a:pt x="145" y="170"/>
                                      </a:lnTo>
                                      <a:lnTo>
                                        <a:pt x="125" y="250"/>
                                      </a:lnTo>
                                      <a:lnTo>
                                        <a:pt x="105" y="315"/>
                                      </a:lnTo>
                                      <a:lnTo>
                                        <a:pt x="70" y="385"/>
                                      </a:lnTo>
                                      <a:lnTo>
                                        <a:pt x="35" y="450"/>
                                      </a:lnTo>
                                      <a:lnTo>
                                        <a:pt x="0" y="50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99" name="Freeform 892"/>
                              <wps:cNvSpPr>
                                <a:spLocks/>
                              </wps:cNvSpPr>
                              <wps:spPr bwMode="auto">
                                <a:xfrm>
                                  <a:off x="2872" y="3145"/>
                                  <a:ext cx="225" cy="700"/>
                                </a:xfrm>
                                <a:custGeom>
                                  <a:avLst/>
                                  <a:gdLst>
                                    <a:gd name="T0" fmla="*/ 160 w 225"/>
                                    <a:gd name="T1" fmla="*/ 0 h 700"/>
                                    <a:gd name="T2" fmla="*/ 160 w 225"/>
                                    <a:gd name="T3" fmla="*/ 0 h 700"/>
                                    <a:gd name="T4" fmla="*/ 185 w 225"/>
                                    <a:gd name="T5" fmla="*/ 15 h 700"/>
                                    <a:gd name="T6" fmla="*/ 205 w 225"/>
                                    <a:gd name="T7" fmla="*/ 40 h 700"/>
                                    <a:gd name="T8" fmla="*/ 215 w 225"/>
                                    <a:gd name="T9" fmla="*/ 65 h 700"/>
                                    <a:gd name="T10" fmla="*/ 225 w 225"/>
                                    <a:gd name="T11" fmla="*/ 95 h 700"/>
                                    <a:gd name="T12" fmla="*/ 205 w 225"/>
                                    <a:gd name="T13" fmla="*/ 240 h 700"/>
                                    <a:gd name="T14" fmla="*/ 205 w 225"/>
                                    <a:gd name="T15" fmla="*/ 240 h 700"/>
                                    <a:gd name="T16" fmla="*/ 145 w 225"/>
                                    <a:gd name="T17" fmla="*/ 350 h 700"/>
                                    <a:gd name="T18" fmla="*/ 100 w 225"/>
                                    <a:gd name="T19" fmla="*/ 420 h 700"/>
                                    <a:gd name="T20" fmla="*/ 0 w 225"/>
                                    <a:gd name="T21" fmla="*/ 550 h 700"/>
                                    <a:gd name="T22" fmla="*/ 0 w 225"/>
                                    <a:gd name="T23" fmla="*/ 550 h 700"/>
                                    <a:gd name="T24" fmla="*/ 60 w 225"/>
                                    <a:gd name="T25" fmla="*/ 545 h 700"/>
                                    <a:gd name="T26" fmla="*/ 90 w 225"/>
                                    <a:gd name="T27" fmla="*/ 545 h 700"/>
                                    <a:gd name="T28" fmla="*/ 125 w 225"/>
                                    <a:gd name="T29" fmla="*/ 550 h 700"/>
                                    <a:gd name="T30" fmla="*/ 155 w 225"/>
                                    <a:gd name="T31" fmla="*/ 560 h 700"/>
                                    <a:gd name="T32" fmla="*/ 180 w 225"/>
                                    <a:gd name="T33" fmla="*/ 580 h 700"/>
                                    <a:gd name="T34" fmla="*/ 190 w 225"/>
                                    <a:gd name="T35" fmla="*/ 590 h 700"/>
                                    <a:gd name="T36" fmla="*/ 195 w 225"/>
                                    <a:gd name="T37" fmla="*/ 605 h 700"/>
                                    <a:gd name="T38" fmla="*/ 205 w 225"/>
                                    <a:gd name="T39" fmla="*/ 620 h 700"/>
                                    <a:gd name="T40" fmla="*/ 210 w 225"/>
                                    <a:gd name="T41" fmla="*/ 645 h 700"/>
                                    <a:gd name="T42" fmla="*/ 210 w 225"/>
                                    <a:gd name="T43" fmla="*/ 645 h 700"/>
                                    <a:gd name="T44" fmla="*/ 205 w 225"/>
                                    <a:gd name="T45" fmla="*/ 650 h 700"/>
                                    <a:gd name="T46" fmla="*/ 200 w 225"/>
                                    <a:gd name="T47" fmla="*/ 660 h 700"/>
                                    <a:gd name="T48" fmla="*/ 180 w 225"/>
                                    <a:gd name="T49" fmla="*/ 680 h 700"/>
                                    <a:gd name="T50" fmla="*/ 150 w 225"/>
                                    <a:gd name="T51" fmla="*/ 695 h 700"/>
                                    <a:gd name="T52" fmla="*/ 125 w 225"/>
                                    <a:gd name="T53" fmla="*/ 700 h 700"/>
                                    <a:gd name="T54" fmla="*/ 125 w 225"/>
                                    <a:gd name="T55" fmla="*/ 700 h 700"/>
                                    <a:gd name="T56" fmla="*/ 105 w 225"/>
                                    <a:gd name="T57" fmla="*/ 700 h 700"/>
                                    <a:gd name="T58" fmla="*/ 90 w 225"/>
                                    <a:gd name="T59" fmla="*/ 695 h 700"/>
                                    <a:gd name="T60" fmla="*/ 65 w 225"/>
                                    <a:gd name="T61" fmla="*/ 680 h 700"/>
                                    <a:gd name="T62" fmla="*/ 25 w 225"/>
                                    <a:gd name="T63" fmla="*/ 645 h 7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 h="700">
                                      <a:moveTo>
                                        <a:pt x="160" y="0"/>
                                      </a:moveTo>
                                      <a:lnTo>
                                        <a:pt x="160" y="0"/>
                                      </a:lnTo>
                                      <a:lnTo>
                                        <a:pt x="185" y="15"/>
                                      </a:lnTo>
                                      <a:lnTo>
                                        <a:pt x="205" y="40"/>
                                      </a:lnTo>
                                      <a:lnTo>
                                        <a:pt x="215" y="65"/>
                                      </a:lnTo>
                                      <a:lnTo>
                                        <a:pt x="225" y="95"/>
                                      </a:lnTo>
                                      <a:lnTo>
                                        <a:pt x="205" y="240"/>
                                      </a:lnTo>
                                      <a:lnTo>
                                        <a:pt x="145" y="350"/>
                                      </a:lnTo>
                                      <a:lnTo>
                                        <a:pt x="100" y="420"/>
                                      </a:lnTo>
                                      <a:lnTo>
                                        <a:pt x="0" y="550"/>
                                      </a:lnTo>
                                      <a:lnTo>
                                        <a:pt x="60" y="545"/>
                                      </a:lnTo>
                                      <a:lnTo>
                                        <a:pt x="90" y="545"/>
                                      </a:lnTo>
                                      <a:lnTo>
                                        <a:pt x="125" y="550"/>
                                      </a:lnTo>
                                      <a:lnTo>
                                        <a:pt x="155" y="560"/>
                                      </a:lnTo>
                                      <a:lnTo>
                                        <a:pt x="180" y="580"/>
                                      </a:lnTo>
                                      <a:lnTo>
                                        <a:pt x="190" y="590"/>
                                      </a:lnTo>
                                      <a:lnTo>
                                        <a:pt x="195" y="605"/>
                                      </a:lnTo>
                                      <a:lnTo>
                                        <a:pt x="205" y="620"/>
                                      </a:lnTo>
                                      <a:lnTo>
                                        <a:pt x="210" y="645"/>
                                      </a:lnTo>
                                      <a:lnTo>
                                        <a:pt x="205" y="650"/>
                                      </a:lnTo>
                                      <a:lnTo>
                                        <a:pt x="200" y="660"/>
                                      </a:lnTo>
                                      <a:lnTo>
                                        <a:pt x="180" y="680"/>
                                      </a:lnTo>
                                      <a:lnTo>
                                        <a:pt x="150" y="695"/>
                                      </a:lnTo>
                                      <a:lnTo>
                                        <a:pt x="125" y="700"/>
                                      </a:lnTo>
                                      <a:lnTo>
                                        <a:pt x="105" y="700"/>
                                      </a:lnTo>
                                      <a:lnTo>
                                        <a:pt x="90" y="695"/>
                                      </a:lnTo>
                                      <a:lnTo>
                                        <a:pt x="65" y="680"/>
                                      </a:lnTo>
                                      <a:lnTo>
                                        <a:pt x="25" y="6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0" name="Freeform 893"/>
                              <wps:cNvSpPr>
                                <a:spLocks/>
                              </wps:cNvSpPr>
                              <wps:spPr bwMode="auto">
                                <a:xfrm>
                                  <a:off x="2188" y="3105"/>
                                  <a:ext cx="380" cy="770"/>
                                </a:xfrm>
                                <a:custGeom>
                                  <a:avLst/>
                                  <a:gdLst>
                                    <a:gd name="T0" fmla="*/ 135 w 380"/>
                                    <a:gd name="T1" fmla="*/ 0 h 770"/>
                                    <a:gd name="T2" fmla="*/ 135 w 380"/>
                                    <a:gd name="T3" fmla="*/ 0 h 770"/>
                                    <a:gd name="T4" fmla="*/ 100 w 380"/>
                                    <a:gd name="T5" fmla="*/ 0 h 770"/>
                                    <a:gd name="T6" fmla="*/ 75 w 380"/>
                                    <a:gd name="T7" fmla="*/ 10 h 770"/>
                                    <a:gd name="T8" fmla="*/ 50 w 380"/>
                                    <a:gd name="T9" fmla="*/ 25 h 770"/>
                                    <a:gd name="T10" fmla="*/ 30 w 380"/>
                                    <a:gd name="T11" fmla="*/ 45 h 770"/>
                                    <a:gd name="T12" fmla="*/ 15 w 380"/>
                                    <a:gd name="T13" fmla="*/ 65 h 770"/>
                                    <a:gd name="T14" fmla="*/ 5 w 380"/>
                                    <a:gd name="T15" fmla="*/ 95 h 770"/>
                                    <a:gd name="T16" fmla="*/ 0 w 380"/>
                                    <a:gd name="T17" fmla="*/ 125 h 770"/>
                                    <a:gd name="T18" fmla="*/ 0 w 380"/>
                                    <a:gd name="T19" fmla="*/ 160 h 770"/>
                                    <a:gd name="T20" fmla="*/ 0 w 380"/>
                                    <a:gd name="T21" fmla="*/ 160 h 770"/>
                                    <a:gd name="T22" fmla="*/ 0 w 380"/>
                                    <a:gd name="T23" fmla="*/ 195 h 770"/>
                                    <a:gd name="T24" fmla="*/ 10 w 380"/>
                                    <a:gd name="T25" fmla="*/ 225 h 770"/>
                                    <a:gd name="T26" fmla="*/ 20 w 380"/>
                                    <a:gd name="T27" fmla="*/ 250 h 770"/>
                                    <a:gd name="T28" fmla="*/ 35 w 380"/>
                                    <a:gd name="T29" fmla="*/ 270 h 770"/>
                                    <a:gd name="T30" fmla="*/ 75 w 380"/>
                                    <a:gd name="T31" fmla="*/ 305 h 770"/>
                                    <a:gd name="T32" fmla="*/ 115 w 380"/>
                                    <a:gd name="T33" fmla="*/ 345 h 770"/>
                                    <a:gd name="T34" fmla="*/ 115 w 380"/>
                                    <a:gd name="T35" fmla="*/ 345 h 770"/>
                                    <a:gd name="T36" fmla="*/ 195 w 380"/>
                                    <a:gd name="T37" fmla="*/ 415 h 770"/>
                                    <a:gd name="T38" fmla="*/ 270 w 380"/>
                                    <a:gd name="T39" fmla="*/ 490 h 770"/>
                                    <a:gd name="T40" fmla="*/ 305 w 380"/>
                                    <a:gd name="T41" fmla="*/ 530 h 770"/>
                                    <a:gd name="T42" fmla="*/ 335 w 380"/>
                                    <a:gd name="T43" fmla="*/ 575 h 770"/>
                                    <a:gd name="T44" fmla="*/ 360 w 380"/>
                                    <a:gd name="T45" fmla="*/ 620 h 770"/>
                                    <a:gd name="T46" fmla="*/ 380 w 380"/>
                                    <a:gd name="T47" fmla="*/ 675 h 770"/>
                                    <a:gd name="T48" fmla="*/ 380 w 380"/>
                                    <a:gd name="T49" fmla="*/ 675 h 770"/>
                                    <a:gd name="T50" fmla="*/ 320 w 380"/>
                                    <a:gd name="T51" fmla="*/ 640 h 770"/>
                                    <a:gd name="T52" fmla="*/ 285 w 380"/>
                                    <a:gd name="T53" fmla="*/ 625 h 770"/>
                                    <a:gd name="T54" fmla="*/ 265 w 380"/>
                                    <a:gd name="T55" fmla="*/ 620 h 770"/>
                                    <a:gd name="T56" fmla="*/ 240 w 380"/>
                                    <a:gd name="T57" fmla="*/ 620 h 770"/>
                                    <a:gd name="T58" fmla="*/ 240 w 380"/>
                                    <a:gd name="T59" fmla="*/ 620 h 770"/>
                                    <a:gd name="T60" fmla="*/ 215 w 380"/>
                                    <a:gd name="T61" fmla="*/ 620 h 770"/>
                                    <a:gd name="T62" fmla="*/ 195 w 380"/>
                                    <a:gd name="T63" fmla="*/ 625 h 770"/>
                                    <a:gd name="T64" fmla="*/ 175 w 380"/>
                                    <a:gd name="T65" fmla="*/ 635 h 770"/>
                                    <a:gd name="T66" fmla="*/ 160 w 380"/>
                                    <a:gd name="T67" fmla="*/ 645 h 770"/>
                                    <a:gd name="T68" fmla="*/ 150 w 380"/>
                                    <a:gd name="T69" fmla="*/ 655 h 770"/>
                                    <a:gd name="T70" fmla="*/ 140 w 380"/>
                                    <a:gd name="T71" fmla="*/ 670 h 770"/>
                                    <a:gd name="T72" fmla="*/ 125 w 380"/>
                                    <a:gd name="T73" fmla="*/ 705 h 770"/>
                                    <a:gd name="T74" fmla="*/ 125 w 380"/>
                                    <a:gd name="T75" fmla="*/ 705 h 770"/>
                                    <a:gd name="T76" fmla="*/ 130 w 380"/>
                                    <a:gd name="T77" fmla="*/ 725 h 770"/>
                                    <a:gd name="T78" fmla="*/ 135 w 380"/>
                                    <a:gd name="T79" fmla="*/ 745 h 770"/>
                                    <a:gd name="T80" fmla="*/ 145 w 380"/>
                                    <a:gd name="T81" fmla="*/ 760 h 770"/>
                                    <a:gd name="T82" fmla="*/ 145 w 380"/>
                                    <a:gd name="T83" fmla="*/ 760 h 770"/>
                                    <a:gd name="T84" fmla="*/ 165 w 380"/>
                                    <a:gd name="T85" fmla="*/ 770 h 770"/>
                                    <a:gd name="T86" fmla="*/ 185 w 380"/>
                                    <a:gd name="T87" fmla="*/ 765 h 770"/>
                                    <a:gd name="T88" fmla="*/ 210 w 380"/>
                                    <a:gd name="T89" fmla="*/ 760 h 770"/>
                                    <a:gd name="T90" fmla="*/ 210 w 380"/>
                                    <a:gd name="T91" fmla="*/ 730 h 770"/>
                                    <a:gd name="T92" fmla="*/ 210 w 380"/>
                                    <a:gd name="T93" fmla="*/ 730 h 770"/>
                                    <a:gd name="T94" fmla="*/ 190 w 380"/>
                                    <a:gd name="T95" fmla="*/ 700 h 770"/>
                                    <a:gd name="T96" fmla="*/ 165 w 380"/>
                                    <a:gd name="T97" fmla="*/ 675 h 77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0" h="770">
                                      <a:moveTo>
                                        <a:pt x="135" y="0"/>
                                      </a:moveTo>
                                      <a:lnTo>
                                        <a:pt x="135" y="0"/>
                                      </a:lnTo>
                                      <a:lnTo>
                                        <a:pt x="100" y="0"/>
                                      </a:lnTo>
                                      <a:lnTo>
                                        <a:pt x="75" y="10"/>
                                      </a:lnTo>
                                      <a:lnTo>
                                        <a:pt x="50" y="25"/>
                                      </a:lnTo>
                                      <a:lnTo>
                                        <a:pt x="30" y="45"/>
                                      </a:lnTo>
                                      <a:lnTo>
                                        <a:pt x="15" y="65"/>
                                      </a:lnTo>
                                      <a:lnTo>
                                        <a:pt x="5" y="95"/>
                                      </a:lnTo>
                                      <a:lnTo>
                                        <a:pt x="0" y="125"/>
                                      </a:lnTo>
                                      <a:lnTo>
                                        <a:pt x="0" y="160"/>
                                      </a:lnTo>
                                      <a:lnTo>
                                        <a:pt x="0" y="195"/>
                                      </a:lnTo>
                                      <a:lnTo>
                                        <a:pt x="10" y="225"/>
                                      </a:lnTo>
                                      <a:lnTo>
                                        <a:pt x="20" y="250"/>
                                      </a:lnTo>
                                      <a:lnTo>
                                        <a:pt x="35" y="270"/>
                                      </a:lnTo>
                                      <a:lnTo>
                                        <a:pt x="75" y="305"/>
                                      </a:lnTo>
                                      <a:lnTo>
                                        <a:pt x="115" y="345"/>
                                      </a:lnTo>
                                      <a:lnTo>
                                        <a:pt x="195" y="415"/>
                                      </a:lnTo>
                                      <a:lnTo>
                                        <a:pt x="270" y="490"/>
                                      </a:lnTo>
                                      <a:lnTo>
                                        <a:pt x="305" y="530"/>
                                      </a:lnTo>
                                      <a:lnTo>
                                        <a:pt x="335" y="575"/>
                                      </a:lnTo>
                                      <a:lnTo>
                                        <a:pt x="360" y="620"/>
                                      </a:lnTo>
                                      <a:lnTo>
                                        <a:pt x="380" y="675"/>
                                      </a:lnTo>
                                      <a:lnTo>
                                        <a:pt x="320" y="640"/>
                                      </a:lnTo>
                                      <a:lnTo>
                                        <a:pt x="285" y="625"/>
                                      </a:lnTo>
                                      <a:lnTo>
                                        <a:pt x="265" y="620"/>
                                      </a:lnTo>
                                      <a:lnTo>
                                        <a:pt x="240" y="620"/>
                                      </a:lnTo>
                                      <a:lnTo>
                                        <a:pt x="215" y="620"/>
                                      </a:lnTo>
                                      <a:lnTo>
                                        <a:pt x="195" y="625"/>
                                      </a:lnTo>
                                      <a:lnTo>
                                        <a:pt x="175" y="635"/>
                                      </a:lnTo>
                                      <a:lnTo>
                                        <a:pt x="160" y="645"/>
                                      </a:lnTo>
                                      <a:lnTo>
                                        <a:pt x="150" y="655"/>
                                      </a:lnTo>
                                      <a:lnTo>
                                        <a:pt x="140" y="670"/>
                                      </a:lnTo>
                                      <a:lnTo>
                                        <a:pt x="125" y="705"/>
                                      </a:lnTo>
                                      <a:lnTo>
                                        <a:pt x="130" y="725"/>
                                      </a:lnTo>
                                      <a:lnTo>
                                        <a:pt x="135" y="745"/>
                                      </a:lnTo>
                                      <a:lnTo>
                                        <a:pt x="145" y="760"/>
                                      </a:lnTo>
                                      <a:lnTo>
                                        <a:pt x="165" y="770"/>
                                      </a:lnTo>
                                      <a:lnTo>
                                        <a:pt x="185" y="765"/>
                                      </a:lnTo>
                                      <a:lnTo>
                                        <a:pt x="210" y="760"/>
                                      </a:lnTo>
                                      <a:lnTo>
                                        <a:pt x="210" y="730"/>
                                      </a:lnTo>
                                      <a:lnTo>
                                        <a:pt x="190" y="700"/>
                                      </a:lnTo>
                                      <a:lnTo>
                                        <a:pt x="165" y="67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1" name="Freeform 894"/>
                              <wps:cNvSpPr>
                                <a:spLocks/>
                              </wps:cNvSpPr>
                              <wps:spPr bwMode="auto">
                                <a:xfrm>
                                  <a:off x="2403" y="3820"/>
                                  <a:ext cx="419" cy="80"/>
                                </a:xfrm>
                                <a:custGeom>
                                  <a:avLst/>
                                  <a:gdLst>
                                    <a:gd name="T0" fmla="*/ 0 w 419"/>
                                    <a:gd name="T1" fmla="*/ 15 h 80"/>
                                    <a:gd name="T2" fmla="*/ 0 w 419"/>
                                    <a:gd name="T3" fmla="*/ 15 h 80"/>
                                    <a:gd name="T4" fmla="*/ 40 w 419"/>
                                    <a:gd name="T5" fmla="*/ 15 h 80"/>
                                    <a:gd name="T6" fmla="*/ 40 w 419"/>
                                    <a:gd name="T7" fmla="*/ 15 h 80"/>
                                    <a:gd name="T8" fmla="*/ 60 w 419"/>
                                    <a:gd name="T9" fmla="*/ 15 h 80"/>
                                    <a:gd name="T10" fmla="*/ 70 w 419"/>
                                    <a:gd name="T11" fmla="*/ 5 h 80"/>
                                    <a:gd name="T12" fmla="*/ 85 w 419"/>
                                    <a:gd name="T13" fmla="*/ 0 h 80"/>
                                    <a:gd name="T14" fmla="*/ 100 w 419"/>
                                    <a:gd name="T15" fmla="*/ 0 h 80"/>
                                    <a:gd name="T16" fmla="*/ 100 w 419"/>
                                    <a:gd name="T17" fmla="*/ 0 h 80"/>
                                    <a:gd name="T18" fmla="*/ 110 w 419"/>
                                    <a:gd name="T19" fmla="*/ 0 h 80"/>
                                    <a:gd name="T20" fmla="*/ 120 w 419"/>
                                    <a:gd name="T21" fmla="*/ 5 h 80"/>
                                    <a:gd name="T22" fmla="*/ 135 w 419"/>
                                    <a:gd name="T23" fmla="*/ 20 h 80"/>
                                    <a:gd name="T24" fmla="*/ 145 w 419"/>
                                    <a:gd name="T25" fmla="*/ 35 h 80"/>
                                    <a:gd name="T26" fmla="*/ 165 w 419"/>
                                    <a:gd name="T27" fmla="*/ 45 h 80"/>
                                    <a:gd name="T28" fmla="*/ 165 w 419"/>
                                    <a:gd name="T29" fmla="*/ 45 h 80"/>
                                    <a:gd name="T30" fmla="*/ 190 w 419"/>
                                    <a:gd name="T31" fmla="*/ 60 h 80"/>
                                    <a:gd name="T32" fmla="*/ 215 w 419"/>
                                    <a:gd name="T33" fmla="*/ 70 h 80"/>
                                    <a:gd name="T34" fmla="*/ 249 w 419"/>
                                    <a:gd name="T35" fmla="*/ 75 h 80"/>
                                    <a:gd name="T36" fmla="*/ 284 w 419"/>
                                    <a:gd name="T37" fmla="*/ 80 h 80"/>
                                    <a:gd name="T38" fmla="*/ 284 w 419"/>
                                    <a:gd name="T39" fmla="*/ 80 h 80"/>
                                    <a:gd name="T40" fmla="*/ 319 w 419"/>
                                    <a:gd name="T41" fmla="*/ 70 h 80"/>
                                    <a:gd name="T42" fmla="*/ 359 w 419"/>
                                    <a:gd name="T43" fmla="*/ 55 h 80"/>
                                    <a:gd name="T44" fmla="*/ 394 w 419"/>
                                    <a:gd name="T45" fmla="*/ 35 h 80"/>
                                    <a:gd name="T46" fmla="*/ 409 w 419"/>
                                    <a:gd name="T47" fmla="*/ 25 h 80"/>
                                    <a:gd name="T48" fmla="*/ 419 w 419"/>
                                    <a:gd name="T49" fmla="*/ 10 h 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9" h="80">
                                      <a:moveTo>
                                        <a:pt x="0" y="15"/>
                                      </a:moveTo>
                                      <a:lnTo>
                                        <a:pt x="0" y="15"/>
                                      </a:lnTo>
                                      <a:lnTo>
                                        <a:pt x="40" y="15"/>
                                      </a:lnTo>
                                      <a:lnTo>
                                        <a:pt x="60" y="15"/>
                                      </a:lnTo>
                                      <a:lnTo>
                                        <a:pt x="70" y="5"/>
                                      </a:lnTo>
                                      <a:lnTo>
                                        <a:pt x="85" y="0"/>
                                      </a:lnTo>
                                      <a:lnTo>
                                        <a:pt x="100" y="0"/>
                                      </a:lnTo>
                                      <a:lnTo>
                                        <a:pt x="110" y="0"/>
                                      </a:lnTo>
                                      <a:lnTo>
                                        <a:pt x="120" y="5"/>
                                      </a:lnTo>
                                      <a:lnTo>
                                        <a:pt x="135" y="20"/>
                                      </a:lnTo>
                                      <a:lnTo>
                                        <a:pt x="145" y="35"/>
                                      </a:lnTo>
                                      <a:lnTo>
                                        <a:pt x="165" y="45"/>
                                      </a:lnTo>
                                      <a:lnTo>
                                        <a:pt x="190" y="60"/>
                                      </a:lnTo>
                                      <a:lnTo>
                                        <a:pt x="215" y="70"/>
                                      </a:lnTo>
                                      <a:lnTo>
                                        <a:pt x="249" y="75"/>
                                      </a:lnTo>
                                      <a:lnTo>
                                        <a:pt x="284" y="80"/>
                                      </a:lnTo>
                                      <a:lnTo>
                                        <a:pt x="319" y="70"/>
                                      </a:lnTo>
                                      <a:lnTo>
                                        <a:pt x="359" y="55"/>
                                      </a:lnTo>
                                      <a:lnTo>
                                        <a:pt x="394" y="35"/>
                                      </a:lnTo>
                                      <a:lnTo>
                                        <a:pt x="409" y="25"/>
                                      </a:lnTo>
                                      <a:lnTo>
                                        <a:pt x="419" y="1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2" name="Freeform 895"/>
                              <wps:cNvSpPr>
                                <a:spLocks/>
                              </wps:cNvSpPr>
                              <wps:spPr bwMode="auto">
                                <a:xfrm>
                                  <a:off x="2213" y="3825"/>
                                  <a:ext cx="310" cy="320"/>
                                </a:xfrm>
                                <a:custGeom>
                                  <a:avLst/>
                                  <a:gdLst>
                                    <a:gd name="T0" fmla="*/ 185 w 310"/>
                                    <a:gd name="T1" fmla="*/ 25 h 320"/>
                                    <a:gd name="T2" fmla="*/ 185 w 310"/>
                                    <a:gd name="T3" fmla="*/ 25 h 320"/>
                                    <a:gd name="T4" fmla="*/ 185 w 310"/>
                                    <a:gd name="T5" fmla="*/ 65 h 320"/>
                                    <a:gd name="T6" fmla="*/ 185 w 310"/>
                                    <a:gd name="T7" fmla="*/ 65 h 320"/>
                                    <a:gd name="T8" fmla="*/ 155 w 310"/>
                                    <a:gd name="T9" fmla="*/ 105 h 320"/>
                                    <a:gd name="T10" fmla="*/ 125 w 310"/>
                                    <a:gd name="T11" fmla="*/ 145 h 320"/>
                                    <a:gd name="T12" fmla="*/ 125 w 310"/>
                                    <a:gd name="T13" fmla="*/ 145 h 320"/>
                                    <a:gd name="T14" fmla="*/ 105 w 310"/>
                                    <a:gd name="T15" fmla="*/ 165 h 320"/>
                                    <a:gd name="T16" fmla="*/ 95 w 310"/>
                                    <a:gd name="T17" fmla="*/ 185 h 320"/>
                                    <a:gd name="T18" fmla="*/ 90 w 310"/>
                                    <a:gd name="T19" fmla="*/ 210 h 320"/>
                                    <a:gd name="T20" fmla="*/ 90 w 310"/>
                                    <a:gd name="T21" fmla="*/ 240 h 320"/>
                                    <a:gd name="T22" fmla="*/ 90 w 310"/>
                                    <a:gd name="T23" fmla="*/ 240 h 320"/>
                                    <a:gd name="T24" fmla="*/ 75 w 310"/>
                                    <a:gd name="T25" fmla="*/ 235 h 320"/>
                                    <a:gd name="T26" fmla="*/ 65 w 310"/>
                                    <a:gd name="T27" fmla="*/ 235 h 320"/>
                                    <a:gd name="T28" fmla="*/ 50 w 310"/>
                                    <a:gd name="T29" fmla="*/ 240 h 320"/>
                                    <a:gd name="T30" fmla="*/ 40 w 310"/>
                                    <a:gd name="T31" fmla="*/ 250 h 320"/>
                                    <a:gd name="T32" fmla="*/ 20 w 310"/>
                                    <a:gd name="T33" fmla="*/ 275 h 320"/>
                                    <a:gd name="T34" fmla="*/ 0 w 310"/>
                                    <a:gd name="T35" fmla="*/ 295 h 320"/>
                                    <a:gd name="T36" fmla="*/ 0 w 310"/>
                                    <a:gd name="T37" fmla="*/ 295 h 320"/>
                                    <a:gd name="T38" fmla="*/ 0 w 310"/>
                                    <a:gd name="T39" fmla="*/ 305 h 320"/>
                                    <a:gd name="T40" fmla="*/ 0 w 310"/>
                                    <a:gd name="T41" fmla="*/ 315 h 320"/>
                                    <a:gd name="T42" fmla="*/ 0 w 310"/>
                                    <a:gd name="T43" fmla="*/ 320 h 320"/>
                                    <a:gd name="T44" fmla="*/ 5 w 310"/>
                                    <a:gd name="T45" fmla="*/ 320 h 320"/>
                                    <a:gd name="T46" fmla="*/ 30 w 310"/>
                                    <a:gd name="T47" fmla="*/ 320 h 320"/>
                                    <a:gd name="T48" fmla="*/ 30 w 310"/>
                                    <a:gd name="T49" fmla="*/ 320 h 320"/>
                                    <a:gd name="T50" fmla="*/ 60 w 310"/>
                                    <a:gd name="T51" fmla="*/ 315 h 320"/>
                                    <a:gd name="T52" fmla="*/ 70 w 310"/>
                                    <a:gd name="T53" fmla="*/ 310 h 320"/>
                                    <a:gd name="T54" fmla="*/ 85 w 310"/>
                                    <a:gd name="T55" fmla="*/ 305 h 320"/>
                                    <a:gd name="T56" fmla="*/ 85 w 310"/>
                                    <a:gd name="T57" fmla="*/ 305 h 320"/>
                                    <a:gd name="T58" fmla="*/ 100 w 310"/>
                                    <a:gd name="T59" fmla="*/ 315 h 320"/>
                                    <a:gd name="T60" fmla="*/ 120 w 310"/>
                                    <a:gd name="T61" fmla="*/ 310 h 320"/>
                                    <a:gd name="T62" fmla="*/ 135 w 310"/>
                                    <a:gd name="T63" fmla="*/ 300 h 320"/>
                                    <a:gd name="T64" fmla="*/ 155 w 310"/>
                                    <a:gd name="T65" fmla="*/ 285 h 320"/>
                                    <a:gd name="T66" fmla="*/ 190 w 310"/>
                                    <a:gd name="T67" fmla="*/ 250 h 320"/>
                                    <a:gd name="T68" fmla="*/ 215 w 310"/>
                                    <a:gd name="T69" fmla="*/ 215 h 320"/>
                                    <a:gd name="T70" fmla="*/ 215 w 310"/>
                                    <a:gd name="T71" fmla="*/ 215 h 320"/>
                                    <a:gd name="T72" fmla="*/ 245 w 310"/>
                                    <a:gd name="T73" fmla="*/ 190 h 320"/>
                                    <a:gd name="T74" fmla="*/ 275 w 310"/>
                                    <a:gd name="T75" fmla="*/ 165 h 320"/>
                                    <a:gd name="T76" fmla="*/ 290 w 310"/>
                                    <a:gd name="T77" fmla="*/ 150 h 320"/>
                                    <a:gd name="T78" fmla="*/ 300 w 310"/>
                                    <a:gd name="T79" fmla="*/ 130 h 320"/>
                                    <a:gd name="T80" fmla="*/ 305 w 310"/>
                                    <a:gd name="T81" fmla="*/ 110 h 320"/>
                                    <a:gd name="T82" fmla="*/ 310 w 310"/>
                                    <a:gd name="T83" fmla="*/ 90 h 320"/>
                                    <a:gd name="T84" fmla="*/ 310 w 310"/>
                                    <a:gd name="T85" fmla="*/ 90 h 320"/>
                                    <a:gd name="T86" fmla="*/ 290 w 310"/>
                                    <a:gd name="T87" fmla="*/ 65 h 320"/>
                                    <a:gd name="T88" fmla="*/ 270 w 310"/>
                                    <a:gd name="T89" fmla="*/ 45 h 320"/>
                                    <a:gd name="T90" fmla="*/ 260 w 310"/>
                                    <a:gd name="T91" fmla="*/ 20 h 320"/>
                                    <a:gd name="T92" fmla="*/ 260 w 310"/>
                                    <a:gd name="T93" fmla="*/ 20 h 320"/>
                                    <a:gd name="T94" fmla="*/ 260 w 310"/>
                                    <a:gd name="T95" fmla="*/ 0 h 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0" h="320">
                                      <a:moveTo>
                                        <a:pt x="185" y="25"/>
                                      </a:moveTo>
                                      <a:lnTo>
                                        <a:pt x="185" y="25"/>
                                      </a:lnTo>
                                      <a:lnTo>
                                        <a:pt x="185" y="65"/>
                                      </a:lnTo>
                                      <a:lnTo>
                                        <a:pt x="155" y="105"/>
                                      </a:lnTo>
                                      <a:lnTo>
                                        <a:pt x="125" y="145"/>
                                      </a:lnTo>
                                      <a:lnTo>
                                        <a:pt x="105" y="165"/>
                                      </a:lnTo>
                                      <a:lnTo>
                                        <a:pt x="95" y="185"/>
                                      </a:lnTo>
                                      <a:lnTo>
                                        <a:pt x="90" y="210"/>
                                      </a:lnTo>
                                      <a:lnTo>
                                        <a:pt x="90" y="240"/>
                                      </a:lnTo>
                                      <a:lnTo>
                                        <a:pt x="75" y="235"/>
                                      </a:lnTo>
                                      <a:lnTo>
                                        <a:pt x="65" y="235"/>
                                      </a:lnTo>
                                      <a:lnTo>
                                        <a:pt x="50" y="240"/>
                                      </a:lnTo>
                                      <a:lnTo>
                                        <a:pt x="40" y="250"/>
                                      </a:lnTo>
                                      <a:lnTo>
                                        <a:pt x="20" y="275"/>
                                      </a:lnTo>
                                      <a:lnTo>
                                        <a:pt x="0" y="295"/>
                                      </a:lnTo>
                                      <a:lnTo>
                                        <a:pt x="0" y="305"/>
                                      </a:lnTo>
                                      <a:lnTo>
                                        <a:pt x="0" y="315"/>
                                      </a:lnTo>
                                      <a:lnTo>
                                        <a:pt x="0" y="320"/>
                                      </a:lnTo>
                                      <a:lnTo>
                                        <a:pt x="5" y="320"/>
                                      </a:lnTo>
                                      <a:lnTo>
                                        <a:pt x="30" y="320"/>
                                      </a:lnTo>
                                      <a:lnTo>
                                        <a:pt x="60" y="315"/>
                                      </a:lnTo>
                                      <a:lnTo>
                                        <a:pt x="70" y="310"/>
                                      </a:lnTo>
                                      <a:lnTo>
                                        <a:pt x="85" y="305"/>
                                      </a:lnTo>
                                      <a:lnTo>
                                        <a:pt x="100" y="315"/>
                                      </a:lnTo>
                                      <a:lnTo>
                                        <a:pt x="120" y="310"/>
                                      </a:lnTo>
                                      <a:lnTo>
                                        <a:pt x="135" y="300"/>
                                      </a:lnTo>
                                      <a:lnTo>
                                        <a:pt x="155" y="285"/>
                                      </a:lnTo>
                                      <a:lnTo>
                                        <a:pt x="190" y="250"/>
                                      </a:lnTo>
                                      <a:lnTo>
                                        <a:pt x="215" y="215"/>
                                      </a:lnTo>
                                      <a:lnTo>
                                        <a:pt x="245" y="190"/>
                                      </a:lnTo>
                                      <a:lnTo>
                                        <a:pt x="275" y="165"/>
                                      </a:lnTo>
                                      <a:lnTo>
                                        <a:pt x="290" y="150"/>
                                      </a:lnTo>
                                      <a:lnTo>
                                        <a:pt x="300" y="130"/>
                                      </a:lnTo>
                                      <a:lnTo>
                                        <a:pt x="305" y="110"/>
                                      </a:lnTo>
                                      <a:lnTo>
                                        <a:pt x="310" y="90"/>
                                      </a:lnTo>
                                      <a:lnTo>
                                        <a:pt x="290" y="65"/>
                                      </a:lnTo>
                                      <a:lnTo>
                                        <a:pt x="270" y="45"/>
                                      </a:lnTo>
                                      <a:lnTo>
                                        <a:pt x="260" y="20"/>
                                      </a:lnTo>
                                      <a:lnTo>
                                        <a:pt x="26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3" name="Freeform 896"/>
                              <wps:cNvSpPr>
                                <a:spLocks/>
                              </wps:cNvSpPr>
                              <wps:spPr bwMode="auto">
                                <a:xfrm>
                                  <a:off x="2717" y="3820"/>
                                  <a:ext cx="285" cy="300"/>
                                </a:xfrm>
                                <a:custGeom>
                                  <a:avLst/>
                                  <a:gdLst>
                                    <a:gd name="T0" fmla="*/ 25 w 285"/>
                                    <a:gd name="T1" fmla="*/ 60 h 300"/>
                                    <a:gd name="T2" fmla="*/ 25 w 285"/>
                                    <a:gd name="T3" fmla="*/ 60 h 300"/>
                                    <a:gd name="T4" fmla="*/ 20 w 285"/>
                                    <a:gd name="T5" fmla="*/ 80 h 300"/>
                                    <a:gd name="T6" fmla="*/ 20 w 285"/>
                                    <a:gd name="T7" fmla="*/ 90 h 300"/>
                                    <a:gd name="T8" fmla="*/ 15 w 285"/>
                                    <a:gd name="T9" fmla="*/ 105 h 300"/>
                                    <a:gd name="T10" fmla="*/ 0 w 285"/>
                                    <a:gd name="T11" fmla="*/ 125 h 300"/>
                                    <a:gd name="T12" fmla="*/ 0 w 285"/>
                                    <a:gd name="T13" fmla="*/ 125 h 300"/>
                                    <a:gd name="T14" fmla="*/ 0 w 285"/>
                                    <a:gd name="T15" fmla="*/ 135 h 300"/>
                                    <a:gd name="T16" fmla="*/ 5 w 285"/>
                                    <a:gd name="T17" fmla="*/ 145 h 300"/>
                                    <a:gd name="T18" fmla="*/ 10 w 285"/>
                                    <a:gd name="T19" fmla="*/ 155 h 300"/>
                                    <a:gd name="T20" fmla="*/ 15 w 285"/>
                                    <a:gd name="T21" fmla="*/ 165 h 300"/>
                                    <a:gd name="T22" fmla="*/ 15 w 285"/>
                                    <a:gd name="T23" fmla="*/ 165 h 300"/>
                                    <a:gd name="T24" fmla="*/ 45 w 285"/>
                                    <a:gd name="T25" fmla="*/ 175 h 300"/>
                                    <a:gd name="T26" fmla="*/ 65 w 285"/>
                                    <a:gd name="T27" fmla="*/ 190 h 300"/>
                                    <a:gd name="T28" fmla="*/ 85 w 285"/>
                                    <a:gd name="T29" fmla="*/ 205 h 300"/>
                                    <a:gd name="T30" fmla="*/ 100 w 285"/>
                                    <a:gd name="T31" fmla="*/ 225 h 300"/>
                                    <a:gd name="T32" fmla="*/ 115 w 285"/>
                                    <a:gd name="T33" fmla="*/ 250 h 300"/>
                                    <a:gd name="T34" fmla="*/ 130 w 285"/>
                                    <a:gd name="T35" fmla="*/ 270 h 300"/>
                                    <a:gd name="T36" fmla="*/ 155 w 285"/>
                                    <a:gd name="T37" fmla="*/ 285 h 300"/>
                                    <a:gd name="T38" fmla="*/ 190 w 285"/>
                                    <a:gd name="T39" fmla="*/ 300 h 300"/>
                                    <a:gd name="T40" fmla="*/ 285 w 285"/>
                                    <a:gd name="T41" fmla="*/ 300 h 300"/>
                                    <a:gd name="T42" fmla="*/ 285 w 285"/>
                                    <a:gd name="T43" fmla="*/ 300 h 300"/>
                                    <a:gd name="T44" fmla="*/ 255 w 285"/>
                                    <a:gd name="T45" fmla="*/ 245 h 300"/>
                                    <a:gd name="T46" fmla="*/ 225 w 285"/>
                                    <a:gd name="T47" fmla="*/ 205 h 300"/>
                                    <a:gd name="T48" fmla="*/ 195 w 285"/>
                                    <a:gd name="T49" fmla="*/ 175 h 300"/>
                                    <a:gd name="T50" fmla="*/ 170 w 285"/>
                                    <a:gd name="T51" fmla="*/ 150 h 300"/>
                                    <a:gd name="T52" fmla="*/ 150 w 285"/>
                                    <a:gd name="T53" fmla="*/ 130 h 300"/>
                                    <a:gd name="T54" fmla="*/ 135 w 285"/>
                                    <a:gd name="T55" fmla="*/ 110 h 300"/>
                                    <a:gd name="T56" fmla="*/ 125 w 285"/>
                                    <a:gd name="T57" fmla="*/ 90 h 300"/>
                                    <a:gd name="T58" fmla="*/ 125 w 285"/>
                                    <a:gd name="T59" fmla="*/ 60 h 300"/>
                                    <a:gd name="T60" fmla="*/ 135 w 285"/>
                                    <a:gd name="T61" fmla="*/ 0 h 3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85" h="300">
                                      <a:moveTo>
                                        <a:pt x="25" y="60"/>
                                      </a:moveTo>
                                      <a:lnTo>
                                        <a:pt x="25" y="60"/>
                                      </a:lnTo>
                                      <a:lnTo>
                                        <a:pt x="20" y="80"/>
                                      </a:lnTo>
                                      <a:lnTo>
                                        <a:pt x="20" y="90"/>
                                      </a:lnTo>
                                      <a:lnTo>
                                        <a:pt x="15" y="105"/>
                                      </a:lnTo>
                                      <a:lnTo>
                                        <a:pt x="0" y="125"/>
                                      </a:lnTo>
                                      <a:lnTo>
                                        <a:pt x="0" y="135"/>
                                      </a:lnTo>
                                      <a:lnTo>
                                        <a:pt x="5" y="145"/>
                                      </a:lnTo>
                                      <a:lnTo>
                                        <a:pt x="10" y="155"/>
                                      </a:lnTo>
                                      <a:lnTo>
                                        <a:pt x="15" y="165"/>
                                      </a:lnTo>
                                      <a:lnTo>
                                        <a:pt x="45" y="175"/>
                                      </a:lnTo>
                                      <a:lnTo>
                                        <a:pt x="65" y="190"/>
                                      </a:lnTo>
                                      <a:lnTo>
                                        <a:pt x="85" y="205"/>
                                      </a:lnTo>
                                      <a:lnTo>
                                        <a:pt x="100" y="225"/>
                                      </a:lnTo>
                                      <a:lnTo>
                                        <a:pt x="115" y="250"/>
                                      </a:lnTo>
                                      <a:lnTo>
                                        <a:pt x="130" y="270"/>
                                      </a:lnTo>
                                      <a:lnTo>
                                        <a:pt x="155" y="285"/>
                                      </a:lnTo>
                                      <a:lnTo>
                                        <a:pt x="190" y="300"/>
                                      </a:lnTo>
                                      <a:lnTo>
                                        <a:pt x="285" y="300"/>
                                      </a:lnTo>
                                      <a:lnTo>
                                        <a:pt x="255" y="245"/>
                                      </a:lnTo>
                                      <a:lnTo>
                                        <a:pt x="225" y="205"/>
                                      </a:lnTo>
                                      <a:lnTo>
                                        <a:pt x="195" y="175"/>
                                      </a:lnTo>
                                      <a:lnTo>
                                        <a:pt x="170" y="150"/>
                                      </a:lnTo>
                                      <a:lnTo>
                                        <a:pt x="150" y="130"/>
                                      </a:lnTo>
                                      <a:lnTo>
                                        <a:pt x="135" y="110"/>
                                      </a:lnTo>
                                      <a:lnTo>
                                        <a:pt x="125" y="90"/>
                                      </a:lnTo>
                                      <a:lnTo>
                                        <a:pt x="125" y="60"/>
                                      </a:lnTo>
                                      <a:lnTo>
                                        <a:pt x="13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4" name="Freeform 897"/>
                              <wps:cNvSpPr>
                                <a:spLocks/>
                              </wps:cNvSpPr>
                              <wps:spPr bwMode="auto">
                                <a:xfrm>
                                  <a:off x="2862" y="3935"/>
                                  <a:ext cx="200" cy="70"/>
                                </a:xfrm>
                                <a:custGeom>
                                  <a:avLst/>
                                  <a:gdLst>
                                    <a:gd name="T0" fmla="*/ 0 w 200"/>
                                    <a:gd name="T1" fmla="*/ 10 h 70"/>
                                    <a:gd name="T2" fmla="*/ 0 w 200"/>
                                    <a:gd name="T3" fmla="*/ 10 h 70"/>
                                    <a:gd name="T4" fmla="*/ 20 w 200"/>
                                    <a:gd name="T5" fmla="*/ 25 h 70"/>
                                    <a:gd name="T6" fmla="*/ 30 w 200"/>
                                    <a:gd name="T7" fmla="*/ 30 h 70"/>
                                    <a:gd name="T8" fmla="*/ 45 w 200"/>
                                    <a:gd name="T9" fmla="*/ 30 h 70"/>
                                    <a:gd name="T10" fmla="*/ 45 w 200"/>
                                    <a:gd name="T11" fmla="*/ 30 h 70"/>
                                    <a:gd name="T12" fmla="*/ 70 w 200"/>
                                    <a:gd name="T13" fmla="*/ 25 h 70"/>
                                    <a:gd name="T14" fmla="*/ 90 w 200"/>
                                    <a:gd name="T15" fmla="*/ 15 h 70"/>
                                    <a:gd name="T16" fmla="*/ 115 w 200"/>
                                    <a:gd name="T17" fmla="*/ 5 h 70"/>
                                    <a:gd name="T18" fmla="*/ 145 w 200"/>
                                    <a:gd name="T19" fmla="*/ 0 h 70"/>
                                    <a:gd name="T20" fmla="*/ 145 w 200"/>
                                    <a:gd name="T21" fmla="*/ 0 h 70"/>
                                    <a:gd name="T22" fmla="*/ 160 w 200"/>
                                    <a:gd name="T23" fmla="*/ 0 h 70"/>
                                    <a:gd name="T24" fmla="*/ 170 w 200"/>
                                    <a:gd name="T25" fmla="*/ 5 h 70"/>
                                    <a:gd name="T26" fmla="*/ 180 w 200"/>
                                    <a:gd name="T27" fmla="*/ 25 h 70"/>
                                    <a:gd name="T28" fmla="*/ 190 w 200"/>
                                    <a:gd name="T29" fmla="*/ 50 h 70"/>
                                    <a:gd name="T30" fmla="*/ 200 w 200"/>
                                    <a:gd name="T31" fmla="*/ 70 h 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0" h="70">
                                      <a:moveTo>
                                        <a:pt x="0" y="10"/>
                                      </a:moveTo>
                                      <a:lnTo>
                                        <a:pt x="0" y="10"/>
                                      </a:lnTo>
                                      <a:lnTo>
                                        <a:pt x="20" y="25"/>
                                      </a:lnTo>
                                      <a:lnTo>
                                        <a:pt x="30" y="30"/>
                                      </a:lnTo>
                                      <a:lnTo>
                                        <a:pt x="45" y="30"/>
                                      </a:lnTo>
                                      <a:lnTo>
                                        <a:pt x="70" y="25"/>
                                      </a:lnTo>
                                      <a:lnTo>
                                        <a:pt x="90" y="15"/>
                                      </a:lnTo>
                                      <a:lnTo>
                                        <a:pt x="115" y="5"/>
                                      </a:lnTo>
                                      <a:lnTo>
                                        <a:pt x="145" y="0"/>
                                      </a:lnTo>
                                      <a:lnTo>
                                        <a:pt x="160" y="0"/>
                                      </a:lnTo>
                                      <a:lnTo>
                                        <a:pt x="170" y="5"/>
                                      </a:lnTo>
                                      <a:lnTo>
                                        <a:pt x="180" y="25"/>
                                      </a:lnTo>
                                      <a:lnTo>
                                        <a:pt x="190" y="50"/>
                                      </a:lnTo>
                                      <a:lnTo>
                                        <a:pt x="200" y="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5" name="Freeform 898"/>
                              <wps:cNvSpPr>
                                <a:spLocks/>
                              </wps:cNvSpPr>
                              <wps:spPr bwMode="auto">
                                <a:xfrm>
                                  <a:off x="3002" y="3955"/>
                                  <a:ext cx="15" cy="160"/>
                                </a:xfrm>
                                <a:custGeom>
                                  <a:avLst/>
                                  <a:gdLst>
                                    <a:gd name="T0" fmla="*/ 0 w 15"/>
                                    <a:gd name="T1" fmla="*/ 160 h 160"/>
                                    <a:gd name="T2" fmla="*/ 0 w 15"/>
                                    <a:gd name="T3" fmla="*/ 160 h 160"/>
                                    <a:gd name="T4" fmla="*/ 10 w 15"/>
                                    <a:gd name="T5" fmla="*/ 150 h 160"/>
                                    <a:gd name="T6" fmla="*/ 15 w 15"/>
                                    <a:gd name="T7" fmla="*/ 130 h 160"/>
                                    <a:gd name="T8" fmla="*/ 15 w 15"/>
                                    <a:gd name="T9" fmla="*/ 90 h 160"/>
                                    <a:gd name="T10" fmla="*/ 15 w 15"/>
                                    <a:gd name="T11" fmla="*/ 45 h 160"/>
                                    <a:gd name="T12" fmla="*/ 15 w 15"/>
                                    <a:gd name="T13" fmla="*/ 0 h 1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 h="160">
                                      <a:moveTo>
                                        <a:pt x="0" y="160"/>
                                      </a:moveTo>
                                      <a:lnTo>
                                        <a:pt x="0" y="160"/>
                                      </a:lnTo>
                                      <a:lnTo>
                                        <a:pt x="10" y="150"/>
                                      </a:lnTo>
                                      <a:lnTo>
                                        <a:pt x="15" y="130"/>
                                      </a:lnTo>
                                      <a:lnTo>
                                        <a:pt x="15" y="90"/>
                                      </a:lnTo>
                                      <a:lnTo>
                                        <a:pt x="15" y="45"/>
                                      </a:lnTo>
                                      <a:lnTo>
                                        <a:pt x="1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6" name="Freeform 899"/>
                              <wps:cNvSpPr>
                                <a:spLocks/>
                              </wps:cNvSpPr>
                              <wps:spPr bwMode="auto">
                                <a:xfrm>
                                  <a:off x="3067" y="3300"/>
                                  <a:ext cx="25" cy="420"/>
                                </a:xfrm>
                                <a:custGeom>
                                  <a:avLst/>
                                  <a:gdLst>
                                    <a:gd name="T0" fmla="*/ 25 w 25"/>
                                    <a:gd name="T1" fmla="*/ 0 h 420"/>
                                    <a:gd name="T2" fmla="*/ 25 w 25"/>
                                    <a:gd name="T3" fmla="*/ 0 h 420"/>
                                    <a:gd name="T4" fmla="*/ 25 w 25"/>
                                    <a:gd name="T5" fmla="*/ 35 h 420"/>
                                    <a:gd name="T6" fmla="*/ 25 w 25"/>
                                    <a:gd name="T7" fmla="*/ 65 h 420"/>
                                    <a:gd name="T8" fmla="*/ 25 w 25"/>
                                    <a:gd name="T9" fmla="*/ 65 h 420"/>
                                    <a:gd name="T10" fmla="*/ 20 w 25"/>
                                    <a:gd name="T11" fmla="*/ 135 h 420"/>
                                    <a:gd name="T12" fmla="*/ 15 w 25"/>
                                    <a:gd name="T13" fmla="*/ 220 h 420"/>
                                    <a:gd name="T14" fmla="*/ 0 w 25"/>
                                    <a:gd name="T15" fmla="*/ 380 h 420"/>
                                    <a:gd name="T16" fmla="*/ 0 w 25"/>
                                    <a:gd name="T17" fmla="*/ 420 h 4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420">
                                      <a:moveTo>
                                        <a:pt x="25" y="0"/>
                                      </a:moveTo>
                                      <a:lnTo>
                                        <a:pt x="25" y="0"/>
                                      </a:lnTo>
                                      <a:lnTo>
                                        <a:pt x="25" y="35"/>
                                      </a:lnTo>
                                      <a:lnTo>
                                        <a:pt x="25" y="65"/>
                                      </a:lnTo>
                                      <a:lnTo>
                                        <a:pt x="20" y="135"/>
                                      </a:lnTo>
                                      <a:lnTo>
                                        <a:pt x="15" y="220"/>
                                      </a:lnTo>
                                      <a:lnTo>
                                        <a:pt x="0" y="380"/>
                                      </a:lnTo>
                                      <a:lnTo>
                                        <a:pt x="0" y="4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7" name="Freeform 900"/>
                              <wps:cNvSpPr>
                                <a:spLocks/>
                              </wps:cNvSpPr>
                              <wps:spPr bwMode="auto">
                                <a:xfrm>
                                  <a:off x="3052" y="3160"/>
                                  <a:ext cx="255" cy="855"/>
                                </a:xfrm>
                                <a:custGeom>
                                  <a:avLst/>
                                  <a:gdLst>
                                    <a:gd name="T0" fmla="*/ 0 w 255"/>
                                    <a:gd name="T1" fmla="*/ 670 h 855"/>
                                    <a:gd name="T2" fmla="*/ 0 w 255"/>
                                    <a:gd name="T3" fmla="*/ 670 h 855"/>
                                    <a:gd name="T4" fmla="*/ 5 w 255"/>
                                    <a:gd name="T5" fmla="*/ 710 h 855"/>
                                    <a:gd name="T6" fmla="*/ 0 w 255"/>
                                    <a:gd name="T7" fmla="*/ 755 h 855"/>
                                    <a:gd name="T8" fmla="*/ 0 w 255"/>
                                    <a:gd name="T9" fmla="*/ 805 h 855"/>
                                    <a:gd name="T10" fmla="*/ 0 w 255"/>
                                    <a:gd name="T11" fmla="*/ 855 h 855"/>
                                    <a:gd name="T12" fmla="*/ 0 w 255"/>
                                    <a:gd name="T13" fmla="*/ 855 h 855"/>
                                    <a:gd name="T14" fmla="*/ 30 w 255"/>
                                    <a:gd name="T15" fmla="*/ 825 h 855"/>
                                    <a:gd name="T16" fmla="*/ 45 w 255"/>
                                    <a:gd name="T17" fmla="*/ 810 h 855"/>
                                    <a:gd name="T18" fmla="*/ 70 w 255"/>
                                    <a:gd name="T19" fmla="*/ 805 h 855"/>
                                    <a:gd name="T20" fmla="*/ 70 w 255"/>
                                    <a:gd name="T21" fmla="*/ 805 h 855"/>
                                    <a:gd name="T22" fmla="*/ 80 w 255"/>
                                    <a:gd name="T23" fmla="*/ 805 h 855"/>
                                    <a:gd name="T24" fmla="*/ 85 w 255"/>
                                    <a:gd name="T25" fmla="*/ 810 h 855"/>
                                    <a:gd name="T26" fmla="*/ 90 w 255"/>
                                    <a:gd name="T27" fmla="*/ 820 h 855"/>
                                    <a:gd name="T28" fmla="*/ 90 w 255"/>
                                    <a:gd name="T29" fmla="*/ 830 h 855"/>
                                    <a:gd name="T30" fmla="*/ 100 w 255"/>
                                    <a:gd name="T31" fmla="*/ 835 h 855"/>
                                    <a:gd name="T32" fmla="*/ 110 w 255"/>
                                    <a:gd name="T33" fmla="*/ 835 h 855"/>
                                    <a:gd name="T34" fmla="*/ 110 w 255"/>
                                    <a:gd name="T35" fmla="*/ 835 h 855"/>
                                    <a:gd name="T36" fmla="*/ 130 w 255"/>
                                    <a:gd name="T37" fmla="*/ 835 h 855"/>
                                    <a:gd name="T38" fmla="*/ 150 w 255"/>
                                    <a:gd name="T39" fmla="*/ 830 h 855"/>
                                    <a:gd name="T40" fmla="*/ 185 w 255"/>
                                    <a:gd name="T41" fmla="*/ 805 h 855"/>
                                    <a:gd name="T42" fmla="*/ 215 w 255"/>
                                    <a:gd name="T43" fmla="*/ 785 h 855"/>
                                    <a:gd name="T44" fmla="*/ 235 w 255"/>
                                    <a:gd name="T45" fmla="*/ 775 h 855"/>
                                    <a:gd name="T46" fmla="*/ 255 w 255"/>
                                    <a:gd name="T47" fmla="*/ 770 h 855"/>
                                    <a:gd name="T48" fmla="*/ 255 w 255"/>
                                    <a:gd name="T49" fmla="*/ 770 h 855"/>
                                    <a:gd name="T50" fmla="*/ 205 w 255"/>
                                    <a:gd name="T51" fmla="*/ 380 h 855"/>
                                    <a:gd name="T52" fmla="*/ 145 w 255"/>
                                    <a:gd name="T53" fmla="*/ 0 h 85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5" h="855">
                                      <a:moveTo>
                                        <a:pt x="0" y="670"/>
                                      </a:moveTo>
                                      <a:lnTo>
                                        <a:pt x="0" y="670"/>
                                      </a:lnTo>
                                      <a:lnTo>
                                        <a:pt x="5" y="710"/>
                                      </a:lnTo>
                                      <a:lnTo>
                                        <a:pt x="0" y="755"/>
                                      </a:lnTo>
                                      <a:lnTo>
                                        <a:pt x="0" y="805"/>
                                      </a:lnTo>
                                      <a:lnTo>
                                        <a:pt x="0" y="855"/>
                                      </a:lnTo>
                                      <a:lnTo>
                                        <a:pt x="30" y="825"/>
                                      </a:lnTo>
                                      <a:lnTo>
                                        <a:pt x="45" y="810"/>
                                      </a:lnTo>
                                      <a:lnTo>
                                        <a:pt x="70" y="805"/>
                                      </a:lnTo>
                                      <a:lnTo>
                                        <a:pt x="80" y="805"/>
                                      </a:lnTo>
                                      <a:lnTo>
                                        <a:pt x="85" y="810"/>
                                      </a:lnTo>
                                      <a:lnTo>
                                        <a:pt x="90" y="820"/>
                                      </a:lnTo>
                                      <a:lnTo>
                                        <a:pt x="90" y="830"/>
                                      </a:lnTo>
                                      <a:lnTo>
                                        <a:pt x="100" y="835"/>
                                      </a:lnTo>
                                      <a:lnTo>
                                        <a:pt x="110" y="835"/>
                                      </a:lnTo>
                                      <a:lnTo>
                                        <a:pt x="130" y="835"/>
                                      </a:lnTo>
                                      <a:lnTo>
                                        <a:pt x="150" y="830"/>
                                      </a:lnTo>
                                      <a:lnTo>
                                        <a:pt x="185" y="805"/>
                                      </a:lnTo>
                                      <a:lnTo>
                                        <a:pt x="215" y="785"/>
                                      </a:lnTo>
                                      <a:lnTo>
                                        <a:pt x="235" y="775"/>
                                      </a:lnTo>
                                      <a:lnTo>
                                        <a:pt x="255" y="770"/>
                                      </a:lnTo>
                                      <a:lnTo>
                                        <a:pt x="205" y="380"/>
                                      </a:lnTo>
                                      <a:lnTo>
                                        <a:pt x="14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8" name="Freeform 901"/>
                              <wps:cNvSpPr>
                                <a:spLocks/>
                              </wps:cNvSpPr>
                              <wps:spPr bwMode="auto">
                                <a:xfrm>
                                  <a:off x="3122" y="3195"/>
                                  <a:ext cx="15" cy="645"/>
                                </a:xfrm>
                                <a:custGeom>
                                  <a:avLst/>
                                  <a:gdLst>
                                    <a:gd name="T0" fmla="*/ 15 w 15"/>
                                    <a:gd name="T1" fmla="*/ 0 h 645"/>
                                    <a:gd name="T2" fmla="*/ 0 w 15"/>
                                    <a:gd name="T3" fmla="*/ 290 h 645"/>
                                    <a:gd name="T4" fmla="*/ 0 w 15"/>
                                    <a:gd name="T5" fmla="*/ 645 h 645"/>
                                    <a:gd name="T6" fmla="*/ 0 60000 65536"/>
                                    <a:gd name="T7" fmla="*/ 0 60000 65536"/>
                                    <a:gd name="T8" fmla="*/ 0 60000 65536"/>
                                  </a:gdLst>
                                  <a:ahLst/>
                                  <a:cxnLst>
                                    <a:cxn ang="T6">
                                      <a:pos x="T0" y="T1"/>
                                    </a:cxn>
                                    <a:cxn ang="T7">
                                      <a:pos x="T2" y="T3"/>
                                    </a:cxn>
                                    <a:cxn ang="T8">
                                      <a:pos x="T4" y="T5"/>
                                    </a:cxn>
                                  </a:cxnLst>
                                  <a:rect l="0" t="0" r="r" b="b"/>
                                  <a:pathLst>
                                    <a:path w="15" h="645">
                                      <a:moveTo>
                                        <a:pt x="15" y="0"/>
                                      </a:moveTo>
                                      <a:lnTo>
                                        <a:pt x="0" y="290"/>
                                      </a:lnTo>
                                      <a:lnTo>
                                        <a:pt x="0" y="6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09" name="Freeform 902"/>
                              <wps:cNvSpPr>
                                <a:spLocks/>
                              </wps:cNvSpPr>
                              <wps:spPr bwMode="auto">
                                <a:xfrm>
                                  <a:off x="3152" y="3180"/>
                                  <a:ext cx="50" cy="690"/>
                                </a:xfrm>
                                <a:custGeom>
                                  <a:avLst/>
                                  <a:gdLst>
                                    <a:gd name="T0" fmla="*/ 0 w 50"/>
                                    <a:gd name="T1" fmla="*/ 0 h 690"/>
                                    <a:gd name="T2" fmla="*/ 0 w 50"/>
                                    <a:gd name="T3" fmla="*/ 380 h 690"/>
                                    <a:gd name="T4" fmla="*/ 0 w 50"/>
                                    <a:gd name="T5" fmla="*/ 380 h 690"/>
                                    <a:gd name="T6" fmla="*/ 15 w 50"/>
                                    <a:gd name="T7" fmla="*/ 415 h 690"/>
                                    <a:gd name="T8" fmla="*/ 20 w 50"/>
                                    <a:gd name="T9" fmla="*/ 450 h 690"/>
                                    <a:gd name="T10" fmla="*/ 25 w 50"/>
                                    <a:gd name="T11" fmla="*/ 535 h 690"/>
                                    <a:gd name="T12" fmla="*/ 35 w 50"/>
                                    <a:gd name="T13" fmla="*/ 620 h 690"/>
                                    <a:gd name="T14" fmla="*/ 40 w 50"/>
                                    <a:gd name="T15" fmla="*/ 660 h 690"/>
                                    <a:gd name="T16" fmla="*/ 50 w 50"/>
                                    <a:gd name="T17" fmla="*/ 690 h 6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690">
                                      <a:moveTo>
                                        <a:pt x="0" y="0"/>
                                      </a:moveTo>
                                      <a:lnTo>
                                        <a:pt x="0" y="380"/>
                                      </a:lnTo>
                                      <a:lnTo>
                                        <a:pt x="15" y="415"/>
                                      </a:lnTo>
                                      <a:lnTo>
                                        <a:pt x="20" y="450"/>
                                      </a:lnTo>
                                      <a:lnTo>
                                        <a:pt x="25" y="535"/>
                                      </a:lnTo>
                                      <a:lnTo>
                                        <a:pt x="35" y="620"/>
                                      </a:lnTo>
                                      <a:lnTo>
                                        <a:pt x="40" y="660"/>
                                      </a:lnTo>
                                      <a:lnTo>
                                        <a:pt x="50" y="6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0" name="Freeform 903"/>
                              <wps:cNvSpPr>
                                <a:spLocks/>
                              </wps:cNvSpPr>
                              <wps:spPr bwMode="auto">
                                <a:xfrm>
                                  <a:off x="3167" y="3170"/>
                                  <a:ext cx="80" cy="650"/>
                                </a:xfrm>
                                <a:custGeom>
                                  <a:avLst/>
                                  <a:gdLst>
                                    <a:gd name="T0" fmla="*/ 0 w 80"/>
                                    <a:gd name="T1" fmla="*/ 0 h 650"/>
                                    <a:gd name="T2" fmla="*/ 20 w 80"/>
                                    <a:gd name="T3" fmla="*/ 190 h 650"/>
                                    <a:gd name="T4" fmla="*/ 35 w 80"/>
                                    <a:gd name="T5" fmla="*/ 355 h 650"/>
                                    <a:gd name="T6" fmla="*/ 80 w 80"/>
                                    <a:gd name="T7" fmla="*/ 650 h 6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650">
                                      <a:moveTo>
                                        <a:pt x="0" y="0"/>
                                      </a:moveTo>
                                      <a:lnTo>
                                        <a:pt x="20" y="190"/>
                                      </a:lnTo>
                                      <a:lnTo>
                                        <a:pt x="35" y="355"/>
                                      </a:lnTo>
                                      <a:lnTo>
                                        <a:pt x="80" y="65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1" name="Freeform 904"/>
                              <wps:cNvSpPr>
                                <a:spLocks/>
                              </wps:cNvSpPr>
                              <wps:spPr bwMode="auto">
                                <a:xfrm>
                                  <a:off x="3062" y="4015"/>
                                  <a:ext cx="100" cy="60"/>
                                </a:xfrm>
                                <a:custGeom>
                                  <a:avLst/>
                                  <a:gdLst>
                                    <a:gd name="T0" fmla="*/ 0 w 100"/>
                                    <a:gd name="T1" fmla="*/ 5 h 60"/>
                                    <a:gd name="T2" fmla="*/ 0 w 100"/>
                                    <a:gd name="T3" fmla="*/ 5 h 60"/>
                                    <a:gd name="T4" fmla="*/ 5 w 100"/>
                                    <a:gd name="T5" fmla="*/ 15 h 60"/>
                                    <a:gd name="T6" fmla="*/ 5 w 100"/>
                                    <a:gd name="T7" fmla="*/ 20 h 60"/>
                                    <a:gd name="T8" fmla="*/ 0 w 100"/>
                                    <a:gd name="T9" fmla="*/ 40 h 60"/>
                                    <a:gd name="T10" fmla="*/ 5 w 100"/>
                                    <a:gd name="T11" fmla="*/ 55 h 60"/>
                                    <a:gd name="T12" fmla="*/ 10 w 100"/>
                                    <a:gd name="T13" fmla="*/ 55 h 60"/>
                                    <a:gd name="T14" fmla="*/ 20 w 100"/>
                                    <a:gd name="T15" fmla="*/ 60 h 60"/>
                                    <a:gd name="T16" fmla="*/ 100 w 100"/>
                                    <a:gd name="T17" fmla="*/ 60 h 60"/>
                                    <a:gd name="T18" fmla="*/ 100 w 100"/>
                                    <a:gd name="T19" fmla="*/ 60 h 60"/>
                                    <a:gd name="T20" fmla="*/ 100 w 100"/>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 h="60">
                                      <a:moveTo>
                                        <a:pt x="0" y="5"/>
                                      </a:moveTo>
                                      <a:lnTo>
                                        <a:pt x="0" y="5"/>
                                      </a:lnTo>
                                      <a:lnTo>
                                        <a:pt x="5" y="15"/>
                                      </a:lnTo>
                                      <a:lnTo>
                                        <a:pt x="5" y="20"/>
                                      </a:lnTo>
                                      <a:lnTo>
                                        <a:pt x="0" y="40"/>
                                      </a:lnTo>
                                      <a:lnTo>
                                        <a:pt x="5" y="55"/>
                                      </a:lnTo>
                                      <a:lnTo>
                                        <a:pt x="10" y="55"/>
                                      </a:lnTo>
                                      <a:lnTo>
                                        <a:pt x="20" y="60"/>
                                      </a:lnTo>
                                      <a:lnTo>
                                        <a:pt x="100" y="60"/>
                                      </a:lnTo>
                                      <a:lnTo>
                                        <a:pt x="10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2" name="Freeform 905"/>
                              <wps:cNvSpPr>
                                <a:spLocks/>
                              </wps:cNvSpPr>
                              <wps:spPr bwMode="auto">
                                <a:xfrm>
                                  <a:off x="1943" y="3120"/>
                                  <a:ext cx="395" cy="850"/>
                                </a:xfrm>
                                <a:custGeom>
                                  <a:avLst/>
                                  <a:gdLst>
                                    <a:gd name="T0" fmla="*/ 255 w 395"/>
                                    <a:gd name="T1" fmla="*/ 45 h 850"/>
                                    <a:gd name="T2" fmla="*/ 255 w 395"/>
                                    <a:gd name="T3" fmla="*/ 45 h 850"/>
                                    <a:gd name="T4" fmla="*/ 235 w 395"/>
                                    <a:gd name="T5" fmla="*/ 15 h 850"/>
                                    <a:gd name="T6" fmla="*/ 225 w 395"/>
                                    <a:gd name="T7" fmla="*/ 0 h 850"/>
                                    <a:gd name="T8" fmla="*/ 215 w 395"/>
                                    <a:gd name="T9" fmla="*/ 0 h 850"/>
                                    <a:gd name="T10" fmla="*/ 205 w 395"/>
                                    <a:gd name="T11" fmla="*/ 0 h 850"/>
                                    <a:gd name="T12" fmla="*/ 205 w 395"/>
                                    <a:gd name="T13" fmla="*/ 0 h 850"/>
                                    <a:gd name="T14" fmla="*/ 190 w 395"/>
                                    <a:gd name="T15" fmla="*/ 5 h 850"/>
                                    <a:gd name="T16" fmla="*/ 175 w 395"/>
                                    <a:gd name="T17" fmla="*/ 15 h 850"/>
                                    <a:gd name="T18" fmla="*/ 165 w 395"/>
                                    <a:gd name="T19" fmla="*/ 30 h 850"/>
                                    <a:gd name="T20" fmla="*/ 155 w 395"/>
                                    <a:gd name="T21" fmla="*/ 45 h 850"/>
                                    <a:gd name="T22" fmla="*/ 140 w 395"/>
                                    <a:gd name="T23" fmla="*/ 85 h 850"/>
                                    <a:gd name="T24" fmla="*/ 135 w 395"/>
                                    <a:gd name="T25" fmla="*/ 140 h 850"/>
                                    <a:gd name="T26" fmla="*/ 120 w 395"/>
                                    <a:gd name="T27" fmla="*/ 265 h 850"/>
                                    <a:gd name="T28" fmla="*/ 115 w 395"/>
                                    <a:gd name="T29" fmla="*/ 330 h 850"/>
                                    <a:gd name="T30" fmla="*/ 105 w 395"/>
                                    <a:gd name="T31" fmla="*/ 400 h 850"/>
                                    <a:gd name="T32" fmla="*/ 105 w 395"/>
                                    <a:gd name="T33" fmla="*/ 400 h 850"/>
                                    <a:gd name="T34" fmla="*/ 65 w 395"/>
                                    <a:gd name="T35" fmla="*/ 630 h 850"/>
                                    <a:gd name="T36" fmla="*/ 35 w 395"/>
                                    <a:gd name="T37" fmla="*/ 745 h 850"/>
                                    <a:gd name="T38" fmla="*/ 20 w 395"/>
                                    <a:gd name="T39" fmla="*/ 795 h 850"/>
                                    <a:gd name="T40" fmla="*/ 0 w 395"/>
                                    <a:gd name="T41" fmla="*/ 840 h 850"/>
                                    <a:gd name="T42" fmla="*/ 0 w 395"/>
                                    <a:gd name="T43" fmla="*/ 840 h 850"/>
                                    <a:gd name="T44" fmla="*/ 10 w 395"/>
                                    <a:gd name="T45" fmla="*/ 830 h 850"/>
                                    <a:gd name="T46" fmla="*/ 20 w 395"/>
                                    <a:gd name="T47" fmla="*/ 820 h 850"/>
                                    <a:gd name="T48" fmla="*/ 35 w 395"/>
                                    <a:gd name="T49" fmla="*/ 815 h 850"/>
                                    <a:gd name="T50" fmla="*/ 55 w 395"/>
                                    <a:gd name="T51" fmla="*/ 815 h 850"/>
                                    <a:gd name="T52" fmla="*/ 55 w 395"/>
                                    <a:gd name="T53" fmla="*/ 815 h 850"/>
                                    <a:gd name="T54" fmla="*/ 80 w 395"/>
                                    <a:gd name="T55" fmla="*/ 820 h 850"/>
                                    <a:gd name="T56" fmla="*/ 100 w 395"/>
                                    <a:gd name="T57" fmla="*/ 835 h 850"/>
                                    <a:gd name="T58" fmla="*/ 125 w 395"/>
                                    <a:gd name="T59" fmla="*/ 845 h 850"/>
                                    <a:gd name="T60" fmla="*/ 140 w 395"/>
                                    <a:gd name="T61" fmla="*/ 850 h 850"/>
                                    <a:gd name="T62" fmla="*/ 155 w 395"/>
                                    <a:gd name="T63" fmla="*/ 850 h 850"/>
                                    <a:gd name="T64" fmla="*/ 155 w 395"/>
                                    <a:gd name="T65" fmla="*/ 850 h 850"/>
                                    <a:gd name="T66" fmla="*/ 165 w 395"/>
                                    <a:gd name="T67" fmla="*/ 850 h 850"/>
                                    <a:gd name="T68" fmla="*/ 175 w 395"/>
                                    <a:gd name="T69" fmla="*/ 845 h 850"/>
                                    <a:gd name="T70" fmla="*/ 190 w 395"/>
                                    <a:gd name="T71" fmla="*/ 830 h 850"/>
                                    <a:gd name="T72" fmla="*/ 210 w 395"/>
                                    <a:gd name="T73" fmla="*/ 815 h 850"/>
                                    <a:gd name="T74" fmla="*/ 220 w 395"/>
                                    <a:gd name="T75" fmla="*/ 810 h 850"/>
                                    <a:gd name="T76" fmla="*/ 235 w 395"/>
                                    <a:gd name="T77" fmla="*/ 810 h 850"/>
                                    <a:gd name="T78" fmla="*/ 235 w 395"/>
                                    <a:gd name="T79" fmla="*/ 810 h 850"/>
                                    <a:gd name="T80" fmla="*/ 250 w 395"/>
                                    <a:gd name="T81" fmla="*/ 810 h 850"/>
                                    <a:gd name="T82" fmla="*/ 260 w 395"/>
                                    <a:gd name="T83" fmla="*/ 815 h 850"/>
                                    <a:gd name="T84" fmla="*/ 280 w 395"/>
                                    <a:gd name="T85" fmla="*/ 830 h 850"/>
                                    <a:gd name="T86" fmla="*/ 295 w 395"/>
                                    <a:gd name="T87" fmla="*/ 845 h 850"/>
                                    <a:gd name="T88" fmla="*/ 305 w 395"/>
                                    <a:gd name="T89" fmla="*/ 850 h 850"/>
                                    <a:gd name="T90" fmla="*/ 315 w 395"/>
                                    <a:gd name="T91" fmla="*/ 850 h 850"/>
                                    <a:gd name="T92" fmla="*/ 315 w 395"/>
                                    <a:gd name="T93" fmla="*/ 850 h 850"/>
                                    <a:gd name="T94" fmla="*/ 335 w 395"/>
                                    <a:gd name="T95" fmla="*/ 845 h 850"/>
                                    <a:gd name="T96" fmla="*/ 355 w 395"/>
                                    <a:gd name="T97" fmla="*/ 835 h 850"/>
                                    <a:gd name="T98" fmla="*/ 375 w 395"/>
                                    <a:gd name="T99" fmla="*/ 825 h 850"/>
                                    <a:gd name="T100" fmla="*/ 395 w 395"/>
                                    <a:gd name="T101" fmla="*/ 820 h 85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95" h="850">
                                      <a:moveTo>
                                        <a:pt x="255" y="45"/>
                                      </a:moveTo>
                                      <a:lnTo>
                                        <a:pt x="255" y="45"/>
                                      </a:lnTo>
                                      <a:lnTo>
                                        <a:pt x="235" y="15"/>
                                      </a:lnTo>
                                      <a:lnTo>
                                        <a:pt x="225" y="0"/>
                                      </a:lnTo>
                                      <a:lnTo>
                                        <a:pt x="215" y="0"/>
                                      </a:lnTo>
                                      <a:lnTo>
                                        <a:pt x="205" y="0"/>
                                      </a:lnTo>
                                      <a:lnTo>
                                        <a:pt x="190" y="5"/>
                                      </a:lnTo>
                                      <a:lnTo>
                                        <a:pt x="175" y="15"/>
                                      </a:lnTo>
                                      <a:lnTo>
                                        <a:pt x="165" y="30"/>
                                      </a:lnTo>
                                      <a:lnTo>
                                        <a:pt x="155" y="45"/>
                                      </a:lnTo>
                                      <a:lnTo>
                                        <a:pt x="140" y="85"/>
                                      </a:lnTo>
                                      <a:lnTo>
                                        <a:pt x="135" y="140"/>
                                      </a:lnTo>
                                      <a:lnTo>
                                        <a:pt x="120" y="265"/>
                                      </a:lnTo>
                                      <a:lnTo>
                                        <a:pt x="115" y="330"/>
                                      </a:lnTo>
                                      <a:lnTo>
                                        <a:pt x="105" y="400"/>
                                      </a:lnTo>
                                      <a:lnTo>
                                        <a:pt x="65" y="630"/>
                                      </a:lnTo>
                                      <a:lnTo>
                                        <a:pt x="35" y="745"/>
                                      </a:lnTo>
                                      <a:lnTo>
                                        <a:pt x="20" y="795"/>
                                      </a:lnTo>
                                      <a:lnTo>
                                        <a:pt x="0" y="840"/>
                                      </a:lnTo>
                                      <a:lnTo>
                                        <a:pt x="10" y="830"/>
                                      </a:lnTo>
                                      <a:lnTo>
                                        <a:pt x="20" y="820"/>
                                      </a:lnTo>
                                      <a:lnTo>
                                        <a:pt x="35" y="815"/>
                                      </a:lnTo>
                                      <a:lnTo>
                                        <a:pt x="55" y="815"/>
                                      </a:lnTo>
                                      <a:lnTo>
                                        <a:pt x="80" y="820"/>
                                      </a:lnTo>
                                      <a:lnTo>
                                        <a:pt x="100" y="835"/>
                                      </a:lnTo>
                                      <a:lnTo>
                                        <a:pt x="125" y="845"/>
                                      </a:lnTo>
                                      <a:lnTo>
                                        <a:pt x="140" y="850"/>
                                      </a:lnTo>
                                      <a:lnTo>
                                        <a:pt x="155" y="850"/>
                                      </a:lnTo>
                                      <a:lnTo>
                                        <a:pt x="165" y="850"/>
                                      </a:lnTo>
                                      <a:lnTo>
                                        <a:pt x="175" y="845"/>
                                      </a:lnTo>
                                      <a:lnTo>
                                        <a:pt x="190" y="830"/>
                                      </a:lnTo>
                                      <a:lnTo>
                                        <a:pt x="210" y="815"/>
                                      </a:lnTo>
                                      <a:lnTo>
                                        <a:pt x="220" y="810"/>
                                      </a:lnTo>
                                      <a:lnTo>
                                        <a:pt x="235" y="810"/>
                                      </a:lnTo>
                                      <a:lnTo>
                                        <a:pt x="250" y="810"/>
                                      </a:lnTo>
                                      <a:lnTo>
                                        <a:pt x="260" y="815"/>
                                      </a:lnTo>
                                      <a:lnTo>
                                        <a:pt x="280" y="830"/>
                                      </a:lnTo>
                                      <a:lnTo>
                                        <a:pt x="295" y="845"/>
                                      </a:lnTo>
                                      <a:lnTo>
                                        <a:pt x="305" y="850"/>
                                      </a:lnTo>
                                      <a:lnTo>
                                        <a:pt x="315" y="850"/>
                                      </a:lnTo>
                                      <a:lnTo>
                                        <a:pt x="335" y="845"/>
                                      </a:lnTo>
                                      <a:lnTo>
                                        <a:pt x="355" y="835"/>
                                      </a:lnTo>
                                      <a:lnTo>
                                        <a:pt x="375" y="825"/>
                                      </a:lnTo>
                                      <a:lnTo>
                                        <a:pt x="395" y="8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3" name="Freeform 906"/>
                              <wps:cNvSpPr>
                                <a:spLocks/>
                              </wps:cNvSpPr>
                              <wps:spPr bwMode="auto">
                                <a:xfrm>
                                  <a:off x="2063" y="3165"/>
                                  <a:ext cx="65" cy="685"/>
                                </a:xfrm>
                                <a:custGeom>
                                  <a:avLst/>
                                  <a:gdLst>
                                    <a:gd name="T0" fmla="*/ 0 w 65"/>
                                    <a:gd name="T1" fmla="*/ 660 h 685"/>
                                    <a:gd name="T2" fmla="*/ 0 w 65"/>
                                    <a:gd name="T3" fmla="*/ 620 h 685"/>
                                    <a:gd name="T4" fmla="*/ 15 w 65"/>
                                    <a:gd name="T5" fmla="*/ 495 h 685"/>
                                    <a:gd name="T6" fmla="*/ 15 w 65"/>
                                    <a:gd name="T7" fmla="*/ 345 h 685"/>
                                    <a:gd name="T8" fmla="*/ 15 w 65"/>
                                    <a:gd name="T9" fmla="*/ 345 h 685"/>
                                    <a:gd name="T10" fmla="*/ 25 w 65"/>
                                    <a:gd name="T11" fmla="*/ 260 h 685"/>
                                    <a:gd name="T12" fmla="*/ 30 w 65"/>
                                    <a:gd name="T13" fmla="*/ 160 h 685"/>
                                    <a:gd name="T14" fmla="*/ 25 w 65"/>
                                    <a:gd name="T15" fmla="*/ 0 h 685"/>
                                    <a:gd name="T16" fmla="*/ 25 w 65"/>
                                    <a:gd name="T17" fmla="*/ 0 h 685"/>
                                    <a:gd name="T18" fmla="*/ 40 w 65"/>
                                    <a:gd name="T19" fmla="*/ 45 h 685"/>
                                    <a:gd name="T20" fmla="*/ 50 w 65"/>
                                    <a:gd name="T21" fmla="*/ 110 h 685"/>
                                    <a:gd name="T22" fmla="*/ 65 w 65"/>
                                    <a:gd name="T23" fmla="*/ 230 h 685"/>
                                    <a:gd name="T24" fmla="*/ 65 w 65"/>
                                    <a:gd name="T25" fmla="*/ 685 h 6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685">
                                      <a:moveTo>
                                        <a:pt x="0" y="660"/>
                                      </a:moveTo>
                                      <a:lnTo>
                                        <a:pt x="0" y="620"/>
                                      </a:lnTo>
                                      <a:lnTo>
                                        <a:pt x="15" y="495"/>
                                      </a:lnTo>
                                      <a:lnTo>
                                        <a:pt x="15" y="345"/>
                                      </a:lnTo>
                                      <a:lnTo>
                                        <a:pt x="25" y="260"/>
                                      </a:lnTo>
                                      <a:lnTo>
                                        <a:pt x="30" y="160"/>
                                      </a:lnTo>
                                      <a:lnTo>
                                        <a:pt x="25" y="0"/>
                                      </a:lnTo>
                                      <a:lnTo>
                                        <a:pt x="40" y="45"/>
                                      </a:lnTo>
                                      <a:lnTo>
                                        <a:pt x="50" y="110"/>
                                      </a:lnTo>
                                      <a:lnTo>
                                        <a:pt x="65" y="230"/>
                                      </a:lnTo>
                                      <a:lnTo>
                                        <a:pt x="65" y="68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4" name="Freeform 907"/>
                              <wps:cNvSpPr>
                                <a:spLocks/>
                              </wps:cNvSpPr>
                              <wps:spPr bwMode="auto">
                                <a:xfrm>
                                  <a:off x="2193" y="3340"/>
                                  <a:ext cx="55" cy="725"/>
                                </a:xfrm>
                                <a:custGeom>
                                  <a:avLst/>
                                  <a:gdLst>
                                    <a:gd name="T0" fmla="*/ 5 w 55"/>
                                    <a:gd name="T1" fmla="*/ 0 h 725"/>
                                    <a:gd name="T2" fmla="*/ 5 w 55"/>
                                    <a:gd name="T3" fmla="*/ 0 h 725"/>
                                    <a:gd name="T4" fmla="*/ 0 w 55"/>
                                    <a:gd name="T5" fmla="*/ 75 h 725"/>
                                    <a:gd name="T6" fmla="*/ 5 w 55"/>
                                    <a:gd name="T7" fmla="*/ 145 h 725"/>
                                    <a:gd name="T8" fmla="*/ 10 w 55"/>
                                    <a:gd name="T9" fmla="*/ 215 h 725"/>
                                    <a:gd name="T10" fmla="*/ 10 w 55"/>
                                    <a:gd name="T11" fmla="*/ 215 h 725"/>
                                    <a:gd name="T12" fmla="*/ 15 w 55"/>
                                    <a:gd name="T13" fmla="*/ 255 h 725"/>
                                    <a:gd name="T14" fmla="*/ 25 w 55"/>
                                    <a:gd name="T15" fmla="*/ 295 h 725"/>
                                    <a:gd name="T16" fmla="*/ 40 w 55"/>
                                    <a:gd name="T17" fmla="*/ 370 h 725"/>
                                    <a:gd name="T18" fmla="*/ 40 w 55"/>
                                    <a:gd name="T19" fmla="*/ 370 h 725"/>
                                    <a:gd name="T20" fmla="*/ 50 w 55"/>
                                    <a:gd name="T21" fmla="*/ 460 h 725"/>
                                    <a:gd name="T22" fmla="*/ 55 w 55"/>
                                    <a:gd name="T23" fmla="*/ 545 h 725"/>
                                    <a:gd name="T24" fmla="*/ 55 w 55"/>
                                    <a:gd name="T25" fmla="*/ 725 h 7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725">
                                      <a:moveTo>
                                        <a:pt x="5" y="0"/>
                                      </a:moveTo>
                                      <a:lnTo>
                                        <a:pt x="5" y="0"/>
                                      </a:lnTo>
                                      <a:lnTo>
                                        <a:pt x="0" y="75"/>
                                      </a:lnTo>
                                      <a:lnTo>
                                        <a:pt x="5" y="145"/>
                                      </a:lnTo>
                                      <a:lnTo>
                                        <a:pt x="10" y="215"/>
                                      </a:lnTo>
                                      <a:lnTo>
                                        <a:pt x="15" y="255"/>
                                      </a:lnTo>
                                      <a:lnTo>
                                        <a:pt x="25" y="295"/>
                                      </a:lnTo>
                                      <a:lnTo>
                                        <a:pt x="40" y="370"/>
                                      </a:lnTo>
                                      <a:lnTo>
                                        <a:pt x="50" y="460"/>
                                      </a:lnTo>
                                      <a:lnTo>
                                        <a:pt x="55" y="545"/>
                                      </a:lnTo>
                                      <a:lnTo>
                                        <a:pt x="55" y="72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5" name="Freeform 908"/>
                              <wps:cNvSpPr>
                                <a:spLocks/>
                              </wps:cNvSpPr>
                              <wps:spPr bwMode="auto">
                                <a:xfrm>
                                  <a:off x="2088" y="3950"/>
                                  <a:ext cx="105" cy="130"/>
                                </a:xfrm>
                                <a:custGeom>
                                  <a:avLst/>
                                  <a:gdLst>
                                    <a:gd name="T0" fmla="*/ 0 w 105"/>
                                    <a:gd name="T1" fmla="*/ 25 h 130"/>
                                    <a:gd name="T2" fmla="*/ 0 w 105"/>
                                    <a:gd name="T3" fmla="*/ 25 h 130"/>
                                    <a:gd name="T4" fmla="*/ 0 w 105"/>
                                    <a:gd name="T5" fmla="*/ 60 h 130"/>
                                    <a:gd name="T6" fmla="*/ 0 w 105"/>
                                    <a:gd name="T7" fmla="*/ 95 h 130"/>
                                    <a:gd name="T8" fmla="*/ 5 w 105"/>
                                    <a:gd name="T9" fmla="*/ 105 h 130"/>
                                    <a:gd name="T10" fmla="*/ 10 w 105"/>
                                    <a:gd name="T11" fmla="*/ 115 h 130"/>
                                    <a:gd name="T12" fmla="*/ 15 w 105"/>
                                    <a:gd name="T13" fmla="*/ 125 h 130"/>
                                    <a:gd name="T14" fmla="*/ 30 w 105"/>
                                    <a:gd name="T15" fmla="*/ 125 h 130"/>
                                    <a:gd name="T16" fmla="*/ 30 w 105"/>
                                    <a:gd name="T17" fmla="*/ 125 h 130"/>
                                    <a:gd name="T18" fmla="*/ 105 w 105"/>
                                    <a:gd name="T19" fmla="*/ 130 h 130"/>
                                    <a:gd name="T20" fmla="*/ 105 w 105"/>
                                    <a:gd name="T21" fmla="*/ 130 h 130"/>
                                    <a:gd name="T22" fmla="*/ 100 w 105"/>
                                    <a:gd name="T23" fmla="*/ 65 h 130"/>
                                    <a:gd name="T24" fmla="*/ 105 w 105"/>
                                    <a:gd name="T25" fmla="*/ 0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5" h="130">
                                      <a:moveTo>
                                        <a:pt x="0" y="25"/>
                                      </a:moveTo>
                                      <a:lnTo>
                                        <a:pt x="0" y="25"/>
                                      </a:lnTo>
                                      <a:lnTo>
                                        <a:pt x="0" y="60"/>
                                      </a:lnTo>
                                      <a:lnTo>
                                        <a:pt x="0" y="95"/>
                                      </a:lnTo>
                                      <a:lnTo>
                                        <a:pt x="5" y="105"/>
                                      </a:lnTo>
                                      <a:lnTo>
                                        <a:pt x="10" y="115"/>
                                      </a:lnTo>
                                      <a:lnTo>
                                        <a:pt x="15" y="125"/>
                                      </a:lnTo>
                                      <a:lnTo>
                                        <a:pt x="30" y="125"/>
                                      </a:lnTo>
                                      <a:lnTo>
                                        <a:pt x="105" y="130"/>
                                      </a:lnTo>
                                      <a:lnTo>
                                        <a:pt x="100" y="65"/>
                                      </a:lnTo>
                                      <a:lnTo>
                                        <a:pt x="10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6" name="Line 909"/>
                              <wps:cNvCnPr/>
                              <wps:spPr bwMode="auto">
                                <a:xfrm>
                                  <a:off x="1923" y="3900"/>
                                  <a:ext cx="0" cy="16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17" name="Freeform 910"/>
                              <wps:cNvSpPr>
                                <a:spLocks/>
                              </wps:cNvSpPr>
                              <wps:spPr bwMode="auto">
                                <a:xfrm>
                                  <a:off x="1369" y="3965"/>
                                  <a:ext cx="674" cy="110"/>
                                </a:xfrm>
                                <a:custGeom>
                                  <a:avLst/>
                                  <a:gdLst>
                                    <a:gd name="T0" fmla="*/ 0 w 674"/>
                                    <a:gd name="T1" fmla="*/ 110 h 110"/>
                                    <a:gd name="T2" fmla="*/ 0 w 674"/>
                                    <a:gd name="T3" fmla="*/ 110 h 110"/>
                                    <a:gd name="T4" fmla="*/ 195 w 674"/>
                                    <a:gd name="T5" fmla="*/ 110 h 110"/>
                                    <a:gd name="T6" fmla="*/ 284 w 674"/>
                                    <a:gd name="T7" fmla="*/ 110 h 110"/>
                                    <a:gd name="T8" fmla="*/ 389 w 674"/>
                                    <a:gd name="T9" fmla="*/ 110 h 110"/>
                                    <a:gd name="T10" fmla="*/ 389 w 674"/>
                                    <a:gd name="T11" fmla="*/ 110 h 110"/>
                                    <a:gd name="T12" fmla="*/ 674 w 674"/>
                                    <a:gd name="T13" fmla="*/ 110 h 110"/>
                                    <a:gd name="T14" fmla="*/ 674 w 674"/>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4" h="110">
                                      <a:moveTo>
                                        <a:pt x="0" y="110"/>
                                      </a:moveTo>
                                      <a:lnTo>
                                        <a:pt x="0" y="110"/>
                                      </a:lnTo>
                                      <a:lnTo>
                                        <a:pt x="195" y="110"/>
                                      </a:lnTo>
                                      <a:lnTo>
                                        <a:pt x="284" y="110"/>
                                      </a:lnTo>
                                      <a:lnTo>
                                        <a:pt x="389" y="110"/>
                                      </a:lnTo>
                                      <a:lnTo>
                                        <a:pt x="674" y="110"/>
                                      </a:lnTo>
                                      <a:lnTo>
                                        <a:pt x="674"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8" name="Freeform 911"/>
                              <wps:cNvSpPr>
                                <a:spLocks/>
                              </wps:cNvSpPr>
                              <wps:spPr bwMode="auto">
                                <a:xfrm>
                                  <a:off x="1009" y="2960"/>
                                  <a:ext cx="1034" cy="1055"/>
                                </a:xfrm>
                                <a:custGeom>
                                  <a:avLst/>
                                  <a:gdLst>
                                    <a:gd name="T0" fmla="*/ 0 w 1034"/>
                                    <a:gd name="T1" fmla="*/ 530 h 1055"/>
                                    <a:gd name="T2" fmla="*/ 10 w 1034"/>
                                    <a:gd name="T3" fmla="*/ 420 h 1055"/>
                                    <a:gd name="T4" fmla="*/ 40 w 1034"/>
                                    <a:gd name="T5" fmla="*/ 325 h 1055"/>
                                    <a:gd name="T6" fmla="*/ 85 w 1034"/>
                                    <a:gd name="T7" fmla="*/ 235 h 1055"/>
                                    <a:gd name="T8" fmla="*/ 150 w 1034"/>
                                    <a:gd name="T9" fmla="*/ 155 h 1055"/>
                                    <a:gd name="T10" fmla="*/ 225 w 1034"/>
                                    <a:gd name="T11" fmla="*/ 90 h 1055"/>
                                    <a:gd name="T12" fmla="*/ 315 w 1034"/>
                                    <a:gd name="T13" fmla="*/ 45 h 1055"/>
                                    <a:gd name="T14" fmla="*/ 410 w 1034"/>
                                    <a:gd name="T15" fmla="*/ 15 h 1055"/>
                                    <a:gd name="T16" fmla="*/ 515 w 1034"/>
                                    <a:gd name="T17" fmla="*/ 0 h 1055"/>
                                    <a:gd name="T18" fmla="*/ 569 w 1034"/>
                                    <a:gd name="T19" fmla="*/ 5 h 1055"/>
                                    <a:gd name="T20" fmla="*/ 669 w 1034"/>
                                    <a:gd name="T21" fmla="*/ 25 h 1055"/>
                                    <a:gd name="T22" fmla="*/ 764 w 1034"/>
                                    <a:gd name="T23" fmla="*/ 65 h 1055"/>
                                    <a:gd name="T24" fmla="*/ 844 w 1034"/>
                                    <a:gd name="T25" fmla="*/ 120 h 1055"/>
                                    <a:gd name="T26" fmla="*/ 914 w 1034"/>
                                    <a:gd name="T27" fmla="*/ 195 h 1055"/>
                                    <a:gd name="T28" fmla="*/ 969 w 1034"/>
                                    <a:gd name="T29" fmla="*/ 280 h 1055"/>
                                    <a:gd name="T30" fmla="*/ 1009 w 1034"/>
                                    <a:gd name="T31" fmla="*/ 370 h 1055"/>
                                    <a:gd name="T32" fmla="*/ 1029 w 1034"/>
                                    <a:gd name="T33" fmla="*/ 475 h 1055"/>
                                    <a:gd name="T34" fmla="*/ 1034 w 1034"/>
                                    <a:gd name="T35" fmla="*/ 530 h 1055"/>
                                    <a:gd name="T36" fmla="*/ 1024 w 1034"/>
                                    <a:gd name="T37" fmla="*/ 635 h 1055"/>
                                    <a:gd name="T38" fmla="*/ 994 w 1034"/>
                                    <a:gd name="T39" fmla="*/ 735 h 1055"/>
                                    <a:gd name="T40" fmla="*/ 944 w 1034"/>
                                    <a:gd name="T41" fmla="*/ 820 h 1055"/>
                                    <a:gd name="T42" fmla="*/ 884 w 1034"/>
                                    <a:gd name="T43" fmla="*/ 900 h 1055"/>
                                    <a:gd name="T44" fmla="*/ 804 w 1034"/>
                                    <a:gd name="T45" fmla="*/ 965 h 1055"/>
                                    <a:gd name="T46" fmla="*/ 719 w 1034"/>
                                    <a:gd name="T47" fmla="*/ 1015 h 1055"/>
                                    <a:gd name="T48" fmla="*/ 619 w 1034"/>
                                    <a:gd name="T49" fmla="*/ 1045 h 1055"/>
                                    <a:gd name="T50" fmla="*/ 515 w 1034"/>
                                    <a:gd name="T51" fmla="*/ 1055 h 1055"/>
                                    <a:gd name="T52" fmla="*/ 465 w 1034"/>
                                    <a:gd name="T53" fmla="*/ 1050 h 1055"/>
                                    <a:gd name="T54" fmla="*/ 365 w 1034"/>
                                    <a:gd name="T55" fmla="*/ 1030 h 1055"/>
                                    <a:gd name="T56" fmla="*/ 270 w 1034"/>
                                    <a:gd name="T57" fmla="*/ 990 h 1055"/>
                                    <a:gd name="T58" fmla="*/ 185 w 1034"/>
                                    <a:gd name="T59" fmla="*/ 935 h 1055"/>
                                    <a:gd name="T60" fmla="*/ 115 w 1034"/>
                                    <a:gd name="T61" fmla="*/ 860 h 1055"/>
                                    <a:gd name="T62" fmla="*/ 60 w 1034"/>
                                    <a:gd name="T63" fmla="*/ 780 h 1055"/>
                                    <a:gd name="T64" fmla="*/ 20 w 1034"/>
                                    <a:gd name="T65" fmla="*/ 685 h 1055"/>
                                    <a:gd name="T66" fmla="*/ 0 w 1034"/>
                                    <a:gd name="T67" fmla="*/ 580 h 1055"/>
                                    <a:gd name="T68" fmla="*/ 0 w 1034"/>
                                    <a:gd name="T69" fmla="*/ 530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34" h="1055">
                                      <a:moveTo>
                                        <a:pt x="0" y="530"/>
                                      </a:moveTo>
                                      <a:lnTo>
                                        <a:pt x="0" y="530"/>
                                      </a:lnTo>
                                      <a:lnTo>
                                        <a:pt x="0" y="475"/>
                                      </a:lnTo>
                                      <a:lnTo>
                                        <a:pt x="10" y="420"/>
                                      </a:lnTo>
                                      <a:lnTo>
                                        <a:pt x="20" y="370"/>
                                      </a:lnTo>
                                      <a:lnTo>
                                        <a:pt x="40" y="325"/>
                                      </a:lnTo>
                                      <a:lnTo>
                                        <a:pt x="60" y="275"/>
                                      </a:lnTo>
                                      <a:lnTo>
                                        <a:pt x="85" y="235"/>
                                      </a:lnTo>
                                      <a:lnTo>
                                        <a:pt x="115" y="195"/>
                                      </a:lnTo>
                                      <a:lnTo>
                                        <a:pt x="150" y="155"/>
                                      </a:lnTo>
                                      <a:lnTo>
                                        <a:pt x="185" y="120"/>
                                      </a:lnTo>
                                      <a:lnTo>
                                        <a:pt x="225" y="90"/>
                                      </a:lnTo>
                                      <a:lnTo>
                                        <a:pt x="270" y="65"/>
                                      </a:lnTo>
                                      <a:lnTo>
                                        <a:pt x="315" y="45"/>
                                      </a:lnTo>
                                      <a:lnTo>
                                        <a:pt x="360" y="25"/>
                                      </a:lnTo>
                                      <a:lnTo>
                                        <a:pt x="410" y="15"/>
                                      </a:lnTo>
                                      <a:lnTo>
                                        <a:pt x="465" y="5"/>
                                      </a:lnTo>
                                      <a:lnTo>
                                        <a:pt x="515" y="0"/>
                                      </a:lnTo>
                                      <a:lnTo>
                                        <a:pt x="569" y="5"/>
                                      </a:lnTo>
                                      <a:lnTo>
                                        <a:pt x="619" y="15"/>
                                      </a:lnTo>
                                      <a:lnTo>
                                        <a:pt x="669" y="25"/>
                                      </a:lnTo>
                                      <a:lnTo>
                                        <a:pt x="719" y="45"/>
                                      </a:lnTo>
                                      <a:lnTo>
                                        <a:pt x="764" y="65"/>
                                      </a:lnTo>
                                      <a:lnTo>
                                        <a:pt x="804" y="90"/>
                                      </a:lnTo>
                                      <a:lnTo>
                                        <a:pt x="844" y="120"/>
                                      </a:lnTo>
                                      <a:lnTo>
                                        <a:pt x="884" y="155"/>
                                      </a:lnTo>
                                      <a:lnTo>
                                        <a:pt x="914" y="195"/>
                                      </a:lnTo>
                                      <a:lnTo>
                                        <a:pt x="944" y="235"/>
                                      </a:lnTo>
                                      <a:lnTo>
                                        <a:pt x="969" y="280"/>
                                      </a:lnTo>
                                      <a:lnTo>
                                        <a:pt x="994" y="325"/>
                                      </a:lnTo>
                                      <a:lnTo>
                                        <a:pt x="1009" y="370"/>
                                      </a:lnTo>
                                      <a:lnTo>
                                        <a:pt x="1024" y="420"/>
                                      </a:lnTo>
                                      <a:lnTo>
                                        <a:pt x="1029" y="475"/>
                                      </a:lnTo>
                                      <a:lnTo>
                                        <a:pt x="1034" y="530"/>
                                      </a:lnTo>
                                      <a:lnTo>
                                        <a:pt x="1029" y="580"/>
                                      </a:lnTo>
                                      <a:lnTo>
                                        <a:pt x="1024" y="635"/>
                                      </a:lnTo>
                                      <a:lnTo>
                                        <a:pt x="1009" y="685"/>
                                      </a:lnTo>
                                      <a:lnTo>
                                        <a:pt x="994" y="735"/>
                                      </a:lnTo>
                                      <a:lnTo>
                                        <a:pt x="969" y="780"/>
                                      </a:lnTo>
                                      <a:lnTo>
                                        <a:pt x="944" y="820"/>
                                      </a:lnTo>
                                      <a:lnTo>
                                        <a:pt x="914" y="865"/>
                                      </a:lnTo>
                                      <a:lnTo>
                                        <a:pt x="884" y="900"/>
                                      </a:lnTo>
                                      <a:lnTo>
                                        <a:pt x="844" y="935"/>
                                      </a:lnTo>
                                      <a:lnTo>
                                        <a:pt x="804" y="965"/>
                                      </a:lnTo>
                                      <a:lnTo>
                                        <a:pt x="764" y="990"/>
                                      </a:lnTo>
                                      <a:lnTo>
                                        <a:pt x="719" y="1015"/>
                                      </a:lnTo>
                                      <a:lnTo>
                                        <a:pt x="669" y="1030"/>
                                      </a:lnTo>
                                      <a:lnTo>
                                        <a:pt x="619" y="1045"/>
                                      </a:lnTo>
                                      <a:lnTo>
                                        <a:pt x="569" y="1050"/>
                                      </a:lnTo>
                                      <a:lnTo>
                                        <a:pt x="515" y="1055"/>
                                      </a:lnTo>
                                      <a:lnTo>
                                        <a:pt x="465" y="1050"/>
                                      </a:lnTo>
                                      <a:lnTo>
                                        <a:pt x="410" y="1045"/>
                                      </a:lnTo>
                                      <a:lnTo>
                                        <a:pt x="365" y="1030"/>
                                      </a:lnTo>
                                      <a:lnTo>
                                        <a:pt x="315" y="1010"/>
                                      </a:lnTo>
                                      <a:lnTo>
                                        <a:pt x="270" y="990"/>
                                      </a:lnTo>
                                      <a:lnTo>
                                        <a:pt x="225" y="965"/>
                                      </a:lnTo>
                                      <a:lnTo>
                                        <a:pt x="185" y="935"/>
                                      </a:lnTo>
                                      <a:lnTo>
                                        <a:pt x="150" y="900"/>
                                      </a:lnTo>
                                      <a:lnTo>
                                        <a:pt x="115" y="860"/>
                                      </a:lnTo>
                                      <a:lnTo>
                                        <a:pt x="85" y="820"/>
                                      </a:lnTo>
                                      <a:lnTo>
                                        <a:pt x="60" y="780"/>
                                      </a:lnTo>
                                      <a:lnTo>
                                        <a:pt x="40" y="730"/>
                                      </a:lnTo>
                                      <a:lnTo>
                                        <a:pt x="20" y="685"/>
                                      </a:lnTo>
                                      <a:lnTo>
                                        <a:pt x="10" y="635"/>
                                      </a:lnTo>
                                      <a:lnTo>
                                        <a:pt x="0" y="580"/>
                                      </a:lnTo>
                                      <a:lnTo>
                                        <a:pt x="0" y="53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19" name="Freeform 912"/>
                              <wps:cNvSpPr>
                                <a:spLocks/>
                              </wps:cNvSpPr>
                              <wps:spPr bwMode="auto">
                                <a:xfrm>
                                  <a:off x="974" y="2920"/>
                                  <a:ext cx="1094" cy="1135"/>
                                </a:xfrm>
                                <a:custGeom>
                                  <a:avLst/>
                                  <a:gdLst>
                                    <a:gd name="T0" fmla="*/ 1029 w 1094"/>
                                    <a:gd name="T1" fmla="*/ 870 h 1135"/>
                                    <a:gd name="T2" fmla="*/ 1029 w 1094"/>
                                    <a:gd name="T3" fmla="*/ 870 h 1135"/>
                                    <a:gd name="T4" fmla="*/ 989 w 1094"/>
                                    <a:gd name="T5" fmla="*/ 930 h 1135"/>
                                    <a:gd name="T6" fmla="*/ 944 w 1094"/>
                                    <a:gd name="T7" fmla="*/ 980 h 1135"/>
                                    <a:gd name="T8" fmla="*/ 889 w 1094"/>
                                    <a:gd name="T9" fmla="*/ 1025 h 1135"/>
                                    <a:gd name="T10" fmla="*/ 834 w 1094"/>
                                    <a:gd name="T11" fmla="*/ 1065 h 1135"/>
                                    <a:gd name="T12" fmla="*/ 769 w 1094"/>
                                    <a:gd name="T13" fmla="*/ 1095 h 1135"/>
                                    <a:gd name="T14" fmla="*/ 704 w 1094"/>
                                    <a:gd name="T15" fmla="*/ 1115 h 1135"/>
                                    <a:gd name="T16" fmla="*/ 634 w 1094"/>
                                    <a:gd name="T17" fmla="*/ 1130 h 1135"/>
                                    <a:gd name="T18" fmla="*/ 555 w 1094"/>
                                    <a:gd name="T19" fmla="*/ 1135 h 1135"/>
                                    <a:gd name="T20" fmla="*/ 555 w 1094"/>
                                    <a:gd name="T21" fmla="*/ 1135 h 1135"/>
                                    <a:gd name="T22" fmla="*/ 500 w 1094"/>
                                    <a:gd name="T23" fmla="*/ 1130 h 1135"/>
                                    <a:gd name="T24" fmla="*/ 445 w 1094"/>
                                    <a:gd name="T25" fmla="*/ 1120 h 1135"/>
                                    <a:gd name="T26" fmla="*/ 390 w 1094"/>
                                    <a:gd name="T27" fmla="*/ 1110 h 1135"/>
                                    <a:gd name="T28" fmla="*/ 340 w 1094"/>
                                    <a:gd name="T29" fmla="*/ 1090 h 1135"/>
                                    <a:gd name="T30" fmla="*/ 290 w 1094"/>
                                    <a:gd name="T31" fmla="*/ 1065 h 1135"/>
                                    <a:gd name="T32" fmla="*/ 245 w 1094"/>
                                    <a:gd name="T33" fmla="*/ 1035 h 1135"/>
                                    <a:gd name="T34" fmla="*/ 205 w 1094"/>
                                    <a:gd name="T35" fmla="*/ 1005 h 1135"/>
                                    <a:gd name="T36" fmla="*/ 165 w 1094"/>
                                    <a:gd name="T37" fmla="*/ 970 h 1135"/>
                                    <a:gd name="T38" fmla="*/ 125 w 1094"/>
                                    <a:gd name="T39" fmla="*/ 930 h 1135"/>
                                    <a:gd name="T40" fmla="*/ 95 w 1094"/>
                                    <a:gd name="T41" fmla="*/ 885 h 1135"/>
                                    <a:gd name="T42" fmla="*/ 65 w 1094"/>
                                    <a:gd name="T43" fmla="*/ 835 h 1135"/>
                                    <a:gd name="T44" fmla="*/ 45 w 1094"/>
                                    <a:gd name="T45" fmla="*/ 790 h 1135"/>
                                    <a:gd name="T46" fmla="*/ 25 w 1094"/>
                                    <a:gd name="T47" fmla="*/ 735 h 1135"/>
                                    <a:gd name="T48" fmla="*/ 10 w 1094"/>
                                    <a:gd name="T49" fmla="*/ 680 h 1135"/>
                                    <a:gd name="T50" fmla="*/ 5 w 1094"/>
                                    <a:gd name="T51" fmla="*/ 625 h 1135"/>
                                    <a:gd name="T52" fmla="*/ 0 w 1094"/>
                                    <a:gd name="T53" fmla="*/ 570 h 1135"/>
                                    <a:gd name="T54" fmla="*/ 0 w 1094"/>
                                    <a:gd name="T55" fmla="*/ 570 h 1135"/>
                                    <a:gd name="T56" fmla="*/ 5 w 1094"/>
                                    <a:gd name="T57" fmla="*/ 510 h 1135"/>
                                    <a:gd name="T58" fmla="*/ 10 w 1094"/>
                                    <a:gd name="T59" fmla="*/ 455 h 1135"/>
                                    <a:gd name="T60" fmla="*/ 25 w 1094"/>
                                    <a:gd name="T61" fmla="*/ 400 h 1135"/>
                                    <a:gd name="T62" fmla="*/ 45 w 1094"/>
                                    <a:gd name="T63" fmla="*/ 350 h 1135"/>
                                    <a:gd name="T64" fmla="*/ 65 w 1094"/>
                                    <a:gd name="T65" fmla="*/ 300 h 1135"/>
                                    <a:gd name="T66" fmla="*/ 95 w 1094"/>
                                    <a:gd name="T67" fmla="*/ 250 h 1135"/>
                                    <a:gd name="T68" fmla="*/ 125 w 1094"/>
                                    <a:gd name="T69" fmla="*/ 210 h 1135"/>
                                    <a:gd name="T70" fmla="*/ 165 w 1094"/>
                                    <a:gd name="T71" fmla="*/ 170 h 1135"/>
                                    <a:gd name="T72" fmla="*/ 205 w 1094"/>
                                    <a:gd name="T73" fmla="*/ 130 h 1135"/>
                                    <a:gd name="T74" fmla="*/ 245 w 1094"/>
                                    <a:gd name="T75" fmla="*/ 100 h 1135"/>
                                    <a:gd name="T76" fmla="*/ 290 w 1094"/>
                                    <a:gd name="T77" fmla="*/ 70 h 1135"/>
                                    <a:gd name="T78" fmla="*/ 340 w 1094"/>
                                    <a:gd name="T79" fmla="*/ 45 h 1135"/>
                                    <a:gd name="T80" fmla="*/ 390 w 1094"/>
                                    <a:gd name="T81" fmla="*/ 30 h 1135"/>
                                    <a:gd name="T82" fmla="*/ 445 w 1094"/>
                                    <a:gd name="T83" fmla="*/ 15 h 1135"/>
                                    <a:gd name="T84" fmla="*/ 500 w 1094"/>
                                    <a:gd name="T85" fmla="*/ 5 h 1135"/>
                                    <a:gd name="T86" fmla="*/ 555 w 1094"/>
                                    <a:gd name="T87" fmla="*/ 0 h 1135"/>
                                    <a:gd name="T88" fmla="*/ 555 w 1094"/>
                                    <a:gd name="T89" fmla="*/ 0 h 1135"/>
                                    <a:gd name="T90" fmla="*/ 609 w 1094"/>
                                    <a:gd name="T91" fmla="*/ 5 h 1135"/>
                                    <a:gd name="T92" fmla="*/ 654 w 1094"/>
                                    <a:gd name="T93" fmla="*/ 10 h 1135"/>
                                    <a:gd name="T94" fmla="*/ 704 w 1094"/>
                                    <a:gd name="T95" fmla="*/ 20 h 1135"/>
                                    <a:gd name="T96" fmla="*/ 749 w 1094"/>
                                    <a:gd name="T97" fmla="*/ 35 h 1135"/>
                                    <a:gd name="T98" fmla="*/ 789 w 1094"/>
                                    <a:gd name="T99" fmla="*/ 50 h 1135"/>
                                    <a:gd name="T100" fmla="*/ 834 w 1094"/>
                                    <a:gd name="T101" fmla="*/ 75 h 1135"/>
                                    <a:gd name="T102" fmla="*/ 874 w 1094"/>
                                    <a:gd name="T103" fmla="*/ 100 h 1135"/>
                                    <a:gd name="T104" fmla="*/ 909 w 1094"/>
                                    <a:gd name="T105" fmla="*/ 125 h 1135"/>
                                    <a:gd name="T106" fmla="*/ 944 w 1094"/>
                                    <a:gd name="T107" fmla="*/ 155 h 1135"/>
                                    <a:gd name="T108" fmla="*/ 974 w 1094"/>
                                    <a:gd name="T109" fmla="*/ 190 h 1135"/>
                                    <a:gd name="T110" fmla="*/ 1004 w 1094"/>
                                    <a:gd name="T111" fmla="*/ 225 h 1135"/>
                                    <a:gd name="T112" fmla="*/ 1029 w 1094"/>
                                    <a:gd name="T113" fmla="*/ 265 h 1135"/>
                                    <a:gd name="T114" fmla="*/ 1049 w 1094"/>
                                    <a:gd name="T115" fmla="*/ 305 h 1135"/>
                                    <a:gd name="T116" fmla="*/ 1069 w 1094"/>
                                    <a:gd name="T117" fmla="*/ 350 h 1135"/>
                                    <a:gd name="T118" fmla="*/ 1084 w 1094"/>
                                    <a:gd name="T119" fmla="*/ 395 h 1135"/>
                                    <a:gd name="T120" fmla="*/ 1094 w 1094"/>
                                    <a:gd name="T121" fmla="*/ 445 h 11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94" h="1135">
                                      <a:moveTo>
                                        <a:pt x="1029" y="870"/>
                                      </a:moveTo>
                                      <a:lnTo>
                                        <a:pt x="1029" y="870"/>
                                      </a:lnTo>
                                      <a:lnTo>
                                        <a:pt x="989" y="930"/>
                                      </a:lnTo>
                                      <a:lnTo>
                                        <a:pt x="944" y="980"/>
                                      </a:lnTo>
                                      <a:lnTo>
                                        <a:pt x="889" y="1025"/>
                                      </a:lnTo>
                                      <a:lnTo>
                                        <a:pt x="834" y="1065"/>
                                      </a:lnTo>
                                      <a:lnTo>
                                        <a:pt x="769" y="1095"/>
                                      </a:lnTo>
                                      <a:lnTo>
                                        <a:pt x="704" y="1115"/>
                                      </a:lnTo>
                                      <a:lnTo>
                                        <a:pt x="634" y="1130"/>
                                      </a:lnTo>
                                      <a:lnTo>
                                        <a:pt x="555" y="1135"/>
                                      </a:lnTo>
                                      <a:lnTo>
                                        <a:pt x="500" y="1130"/>
                                      </a:lnTo>
                                      <a:lnTo>
                                        <a:pt x="445" y="1120"/>
                                      </a:lnTo>
                                      <a:lnTo>
                                        <a:pt x="390" y="1110"/>
                                      </a:lnTo>
                                      <a:lnTo>
                                        <a:pt x="340" y="1090"/>
                                      </a:lnTo>
                                      <a:lnTo>
                                        <a:pt x="290" y="1065"/>
                                      </a:lnTo>
                                      <a:lnTo>
                                        <a:pt x="245" y="1035"/>
                                      </a:lnTo>
                                      <a:lnTo>
                                        <a:pt x="205" y="1005"/>
                                      </a:lnTo>
                                      <a:lnTo>
                                        <a:pt x="165" y="970"/>
                                      </a:lnTo>
                                      <a:lnTo>
                                        <a:pt x="125" y="930"/>
                                      </a:lnTo>
                                      <a:lnTo>
                                        <a:pt x="95" y="885"/>
                                      </a:lnTo>
                                      <a:lnTo>
                                        <a:pt x="65" y="835"/>
                                      </a:lnTo>
                                      <a:lnTo>
                                        <a:pt x="45" y="790"/>
                                      </a:lnTo>
                                      <a:lnTo>
                                        <a:pt x="25" y="735"/>
                                      </a:lnTo>
                                      <a:lnTo>
                                        <a:pt x="10" y="680"/>
                                      </a:lnTo>
                                      <a:lnTo>
                                        <a:pt x="5" y="625"/>
                                      </a:lnTo>
                                      <a:lnTo>
                                        <a:pt x="0" y="570"/>
                                      </a:lnTo>
                                      <a:lnTo>
                                        <a:pt x="5" y="510"/>
                                      </a:lnTo>
                                      <a:lnTo>
                                        <a:pt x="10" y="455"/>
                                      </a:lnTo>
                                      <a:lnTo>
                                        <a:pt x="25" y="400"/>
                                      </a:lnTo>
                                      <a:lnTo>
                                        <a:pt x="45" y="350"/>
                                      </a:lnTo>
                                      <a:lnTo>
                                        <a:pt x="65" y="300"/>
                                      </a:lnTo>
                                      <a:lnTo>
                                        <a:pt x="95" y="250"/>
                                      </a:lnTo>
                                      <a:lnTo>
                                        <a:pt x="125" y="210"/>
                                      </a:lnTo>
                                      <a:lnTo>
                                        <a:pt x="165" y="170"/>
                                      </a:lnTo>
                                      <a:lnTo>
                                        <a:pt x="205" y="130"/>
                                      </a:lnTo>
                                      <a:lnTo>
                                        <a:pt x="245" y="100"/>
                                      </a:lnTo>
                                      <a:lnTo>
                                        <a:pt x="290" y="70"/>
                                      </a:lnTo>
                                      <a:lnTo>
                                        <a:pt x="340" y="45"/>
                                      </a:lnTo>
                                      <a:lnTo>
                                        <a:pt x="390" y="30"/>
                                      </a:lnTo>
                                      <a:lnTo>
                                        <a:pt x="445" y="15"/>
                                      </a:lnTo>
                                      <a:lnTo>
                                        <a:pt x="500" y="5"/>
                                      </a:lnTo>
                                      <a:lnTo>
                                        <a:pt x="555" y="0"/>
                                      </a:lnTo>
                                      <a:lnTo>
                                        <a:pt x="609" y="5"/>
                                      </a:lnTo>
                                      <a:lnTo>
                                        <a:pt x="654" y="10"/>
                                      </a:lnTo>
                                      <a:lnTo>
                                        <a:pt x="704" y="20"/>
                                      </a:lnTo>
                                      <a:lnTo>
                                        <a:pt x="749" y="35"/>
                                      </a:lnTo>
                                      <a:lnTo>
                                        <a:pt x="789" y="50"/>
                                      </a:lnTo>
                                      <a:lnTo>
                                        <a:pt x="834" y="75"/>
                                      </a:lnTo>
                                      <a:lnTo>
                                        <a:pt x="874" y="100"/>
                                      </a:lnTo>
                                      <a:lnTo>
                                        <a:pt x="909" y="125"/>
                                      </a:lnTo>
                                      <a:lnTo>
                                        <a:pt x="944" y="155"/>
                                      </a:lnTo>
                                      <a:lnTo>
                                        <a:pt x="974" y="190"/>
                                      </a:lnTo>
                                      <a:lnTo>
                                        <a:pt x="1004" y="225"/>
                                      </a:lnTo>
                                      <a:lnTo>
                                        <a:pt x="1029" y="265"/>
                                      </a:lnTo>
                                      <a:lnTo>
                                        <a:pt x="1049" y="305"/>
                                      </a:lnTo>
                                      <a:lnTo>
                                        <a:pt x="1069" y="350"/>
                                      </a:lnTo>
                                      <a:lnTo>
                                        <a:pt x="1084" y="395"/>
                                      </a:lnTo>
                                      <a:lnTo>
                                        <a:pt x="1094" y="4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20" name="Freeform 913"/>
                              <wps:cNvSpPr>
                                <a:spLocks/>
                              </wps:cNvSpPr>
                              <wps:spPr bwMode="auto">
                                <a:xfrm>
                                  <a:off x="1124" y="3110"/>
                                  <a:ext cx="809" cy="785"/>
                                </a:xfrm>
                                <a:custGeom>
                                  <a:avLst/>
                                  <a:gdLst>
                                    <a:gd name="T0" fmla="*/ 395 w 809"/>
                                    <a:gd name="T1" fmla="*/ 345 h 785"/>
                                    <a:gd name="T2" fmla="*/ 395 w 809"/>
                                    <a:gd name="T3" fmla="*/ 345 h 785"/>
                                    <a:gd name="T4" fmla="*/ 390 w 809"/>
                                    <a:gd name="T5" fmla="*/ 280 h 785"/>
                                    <a:gd name="T6" fmla="*/ 395 w 809"/>
                                    <a:gd name="T7" fmla="*/ 220 h 785"/>
                                    <a:gd name="T8" fmla="*/ 405 w 809"/>
                                    <a:gd name="T9" fmla="*/ 160 h 785"/>
                                    <a:gd name="T10" fmla="*/ 425 w 809"/>
                                    <a:gd name="T11" fmla="*/ 110 h 785"/>
                                    <a:gd name="T12" fmla="*/ 450 w 809"/>
                                    <a:gd name="T13" fmla="*/ 65 h 785"/>
                                    <a:gd name="T14" fmla="*/ 479 w 809"/>
                                    <a:gd name="T15" fmla="*/ 35 h 785"/>
                                    <a:gd name="T16" fmla="*/ 499 w 809"/>
                                    <a:gd name="T17" fmla="*/ 20 h 785"/>
                                    <a:gd name="T18" fmla="*/ 519 w 809"/>
                                    <a:gd name="T19" fmla="*/ 10 h 785"/>
                                    <a:gd name="T20" fmla="*/ 539 w 809"/>
                                    <a:gd name="T21" fmla="*/ 5 h 785"/>
                                    <a:gd name="T22" fmla="*/ 559 w 809"/>
                                    <a:gd name="T23" fmla="*/ 0 h 785"/>
                                    <a:gd name="T24" fmla="*/ 559 w 809"/>
                                    <a:gd name="T25" fmla="*/ 0 h 785"/>
                                    <a:gd name="T26" fmla="*/ 599 w 809"/>
                                    <a:gd name="T27" fmla="*/ 0 h 785"/>
                                    <a:gd name="T28" fmla="*/ 644 w 809"/>
                                    <a:gd name="T29" fmla="*/ 15 h 785"/>
                                    <a:gd name="T30" fmla="*/ 684 w 809"/>
                                    <a:gd name="T31" fmla="*/ 35 h 785"/>
                                    <a:gd name="T32" fmla="*/ 719 w 809"/>
                                    <a:gd name="T33" fmla="*/ 65 h 785"/>
                                    <a:gd name="T34" fmla="*/ 749 w 809"/>
                                    <a:gd name="T35" fmla="*/ 105 h 785"/>
                                    <a:gd name="T36" fmla="*/ 774 w 809"/>
                                    <a:gd name="T37" fmla="*/ 150 h 785"/>
                                    <a:gd name="T38" fmla="*/ 794 w 809"/>
                                    <a:gd name="T39" fmla="*/ 200 h 785"/>
                                    <a:gd name="T40" fmla="*/ 804 w 809"/>
                                    <a:gd name="T41" fmla="*/ 255 h 785"/>
                                    <a:gd name="T42" fmla="*/ 804 w 809"/>
                                    <a:gd name="T43" fmla="*/ 255 h 785"/>
                                    <a:gd name="T44" fmla="*/ 809 w 809"/>
                                    <a:gd name="T45" fmla="*/ 315 h 785"/>
                                    <a:gd name="T46" fmla="*/ 809 w 809"/>
                                    <a:gd name="T47" fmla="*/ 385 h 785"/>
                                    <a:gd name="T48" fmla="*/ 804 w 809"/>
                                    <a:gd name="T49" fmla="*/ 450 h 785"/>
                                    <a:gd name="T50" fmla="*/ 789 w 809"/>
                                    <a:gd name="T51" fmla="*/ 515 h 785"/>
                                    <a:gd name="T52" fmla="*/ 769 w 809"/>
                                    <a:gd name="T53" fmla="*/ 580 h 785"/>
                                    <a:gd name="T54" fmla="*/ 749 w 809"/>
                                    <a:gd name="T55" fmla="*/ 640 h 785"/>
                                    <a:gd name="T56" fmla="*/ 719 w 809"/>
                                    <a:gd name="T57" fmla="*/ 695 h 785"/>
                                    <a:gd name="T58" fmla="*/ 694 w 809"/>
                                    <a:gd name="T59" fmla="*/ 745 h 785"/>
                                    <a:gd name="T60" fmla="*/ 694 w 809"/>
                                    <a:gd name="T61" fmla="*/ 745 h 785"/>
                                    <a:gd name="T62" fmla="*/ 639 w 809"/>
                                    <a:gd name="T63" fmla="*/ 760 h 785"/>
                                    <a:gd name="T64" fmla="*/ 579 w 809"/>
                                    <a:gd name="T65" fmla="*/ 775 h 785"/>
                                    <a:gd name="T66" fmla="*/ 519 w 809"/>
                                    <a:gd name="T67" fmla="*/ 785 h 785"/>
                                    <a:gd name="T68" fmla="*/ 459 w 809"/>
                                    <a:gd name="T69" fmla="*/ 785 h 785"/>
                                    <a:gd name="T70" fmla="*/ 400 w 809"/>
                                    <a:gd name="T71" fmla="*/ 785 h 785"/>
                                    <a:gd name="T72" fmla="*/ 335 w 809"/>
                                    <a:gd name="T73" fmla="*/ 775 h 785"/>
                                    <a:gd name="T74" fmla="*/ 270 w 809"/>
                                    <a:gd name="T75" fmla="*/ 760 h 785"/>
                                    <a:gd name="T76" fmla="*/ 210 w 809"/>
                                    <a:gd name="T77" fmla="*/ 740 h 785"/>
                                    <a:gd name="T78" fmla="*/ 210 w 809"/>
                                    <a:gd name="T79" fmla="*/ 740 h 785"/>
                                    <a:gd name="T80" fmla="*/ 150 w 809"/>
                                    <a:gd name="T81" fmla="*/ 710 h 785"/>
                                    <a:gd name="T82" fmla="*/ 100 w 809"/>
                                    <a:gd name="T83" fmla="*/ 670 h 785"/>
                                    <a:gd name="T84" fmla="*/ 60 w 809"/>
                                    <a:gd name="T85" fmla="*/ 630 h 785"/>
                                    <a:gd name="T86" fmla="*/ 30 w 809"/>
                                    <a:gd name="T87" fmla="*/ 590 h 785"/>
                                    <a:gd name="T88" fmla="*/ 10 w 809"/>
                                    <a:gd name="T89" fmla="*/ 545 h 785"/>
                                    <a:gd name="T90" fmla="*/ 0 w 809"/>
                                    <a:gd name="T91" fmla="*/ 500 h 785"/>
                                    <a:gd name="T92" fmla="*/ 0 w 809"/>
                                    <a:gd name="T93" fmla="*/ 460 h 785"/>
                                    <a:gd name="T94" fmla="*/ 10 w 809"/>
                                    <a:gd name="T95" fmla="*/ 415 h 785"/>
                                    <a:gd name="T96" fmla="*/ 10 w 809"/>
                                    <a:gd name="T97" fmla="*/ 415 h 785"/>
                                    <a:gd name="T98" fmla="*/ 20 w 809"/>
                                    <a:gd name="T99" fmla="*/ 395 h 785"/>
                                    <a:gd name="T100" fmla="*/ 30 w 809"/>
                                    <a:gd name="T101" fmla="*/ 380 h 785"/>
                                    <a:gd name="T102" fmla="*/ 45 w 809"/>
                                    <a:gd name="T103" fmla="*/ 365 h 785"/>
                                    <a:gd name="T104" fmla="*/ 65 w 809"/>
                                    <a:gd name="T105" fmla="*/ 350 h 785"/>
                                    <a:gd name="T106" fmla="*/ 105 w 809"/>
                                    <a:gd name="T107" fmla="*/ 330 h 785"/>
                                    <a:gd name="T108" fmla="*/ 155 w 809"/>
                                    <a:gd name="T109" fmla="*/ 320 h 785"/>
                                    <a:gd name="T110" fmla="*/ 215 w 809"/>
                                    <a:gd name="T111" fmla="*/ 315 h 785"/>
                                    <a:gd name="T112" fmla="*/ 270 w 809"/>
                                    <a:gd name="T113" fmla="*/ 315 h 785"/>
                                    <a:gd name="T114" fmla="*/ 335 w 809"/>
                                    <a:gd name="T115" fmla="*/ 325 h 785"/>
                                    <a:gd name="T116" fmla="*/ 395 w 809"/>
                                    <a:gd name="T117" fmla="*/ 345 h 785"/>
                                    <a:gd name="T118" fmla="*/ 395 w 809"/>
                                    <a:gd name="T119" fmla="*/ 345 h 7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09" h="785">
                                      <a:moveTo>
                                        <a:pt x="395" y="345"/>
                                      </a:moveTo>
                                      <a:lnTo>
                                        <a:pt x="395" y="345"/>
                                      </a:lnTo>
                                      <a:lnTo>
                                        <a:pt x="390" y="280"/>
                                      </a:lnTo>
                                      <a:lnTo>
                                        <a:pt x="395" y="220"/>
                                      </a:lnTo>
                                      <a:lnTo>
                                        <a:pt x="405" y="160"/>
                                      </a:lnTo>
                                      <a:lnTo>
                                        <a:pt x="425" y="110"/>
                                      </a:lnTo>
                                      <a:lnTo>
                                        <a:pt x="450" y="65"/>
                                      </a:lnTo>
                                      <a:lnTo>
                                        <a:pt x="479" y="35"/>
                                      </a:lnTo>
                                      <a:lnTo>
                                        <a:pt x="499" y="20"/>
                                      </a:lnTo>
                                      <a:lnTo>
                                        <a:pt x="519" y="10"/>
                                      </a:lnTo>
                                      <a:lnTo>
                                        <a:pt x="539" y="5"/>
                                      </a:lnTo>
                                      <a:lnTo>
                                        <a:pt x="559" y="0"/>
                                      </a:lnTo>
                                      <a:lnTo>
                                        <a:pt x="599" y="0"/>
                                      </a:lnTo>
                                      <a:lnTo>
                                        <a:pt x="644" y="15"/>
                                      </a:lnTo>
                                      <a:lnTo>
                                        <a:pt x="684" y="35"/>
                                      </a:lnTo>
                                      <a:lnTo>
                                        <a:pt x="719" y="65"/>
                                      </a:lnTo>
                                      <a:lnTo>
                                        <a:pt x="749" y="105"/>
                                      </a:lnTo>
                                      <a:lnTo>
                                        <a:pt x="774" y="150"/>
                                      </a:lnTo>
                                      <a:lnTo>
                                        <a:pt x="794" y="200"/>
                                      </a:lnTo>
                                      <a:lnTo>
                                        <a:pt x="804" y="255"/>
                                      </a:lnTo>
                                      <a:lnTo>
                                        <a:pt x="809" y="315"/>
                                      </a:lnTo>
                                      <a:lnTo>
                                        <a:pt x="809" y="385"/>
                                      </a:lnTo>
                                      <a:lnTo>
                                        <a:pt x="804" y="450"/>
                                      </a:lnTo>
                                      <a:lnTo>
                                        <a:pt x="789" y="515"/>
                                      </a:lnTo>
                                      <a:lnTo>
                                        <a:pt x="769" y="580"/>
                                      </a:lnTo>
                                      <a:lnTo>
                                        <a:pt x="749" y="640"/>
                                      </a:lnTo>
                                      <a:lnTo>
                                        <a:pt x="719" y="695"/>
                                      </a:lnTo>
                                      <a:lnTo>
                                        <a:pt x="694" y="745"/>
                                      </a:lnTo>
                                      <a:lnTo>
                                        <a:pt x="639" y="760"/>
                                      </a:lnTo>
                                      <a:lnTo>
                                        <a:pt x="579" y="775"/>
                                      </a:lnTo>
                                      <a:lnTo>
                                        <a:pt x="519" y="785"/>
                                      </a:lnTo>
                                      <a:lnTo>
                                        <a:pt x="459" y="785"/>
                                      </a:lnTo>
                                      <a:lnTo>
                                        <a:pt x="400" y="785"/>
                                      </a:lnTo>
                                      <a:lnTo>
                                        <a:pt x="335" y="775"/>
                                      </a:lnTo>
                                      <a:lnTo>
                                        <a:pt x="270" y="760"/>
                                      </a:lnTo>
                                      <a:lnTo>
                                        <a:pt x="210" y="740"/>
                                      </a:lnTo>
                                      <a:lnTo>
                                        <a:pt x="150" y="710"/>
                                      </a:lnTo>
                                      <a:lnTo>
                                        <a:pt x="100" y="670"/>
                                      </a:lnTo>
                                      <a:lnTo>
                                        <a:pt x="60" y="630"/>
                                      </a:lnTo>
                                      <a:lnTo>
                                        <a:pt x="30" y="590"/>
                                      </a:lnTo>
                                      <a:lnTo>
                                        <a:pt x="10" y="545"/>
                                      </a:lnTo>
                                      <a:lnTo>
                                        <a:pt x="0" y="500"/>
                                      </a:lnTo>
                                      <a:lnTo>
                                        <a:pt x="0" y="460"/>
                                      </a:lnTo>
                                      <a:lnTo>
                                        <a:pt x="10" y="415"/>
                                      </a:lnTo>
                                      <a:lnTo>
                                        <a:pt x="20" y="395"/>
                                      </a:lnTo>
                                      <a:lnTo>
                                        <a:pt x="30" y="380"/>
                                      </a:lnTo>
                                      <a:lnTo>
                                        <a:pt x="45" y="365"/>
                                      </a:lnTo>
                                      <a:lnTo>
                                        <a:pt x="65" y="350"/>
                                      </a:lnTo>
                                      <a:lnTo>
                                        <a:pt x="105" y="330"/>
                                      </a:lnTo>
                                      <a:lnTo>
                                        <a:pt x="155" y="320"/>
                                      </a:lnTo>
                                      <a:lnTo>
                                        <a:pt x="215" y="315"/>
                                      </a:lnTo>
                                      <a:lnTo>
                                        <a:pt x="270" y="315"/>
                                      </a:lnTo>
                                      <a:lnTo>
                                        <a:pt x="335" y="325"/>
                                      </a:lnTo>
                                      <a:lnTo>
                                        <a:pt x="395" y="3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21" name="Freeform 914"/>
                              <wps:cNvSpPr>
                                <a:spLocks/>
                              </wps:cNvSpPr>
                              <wps:spPr bwMode="auto">
                                <a:xfrm>
                                  <a:off x="1189" y="3485"/>
                                  <a:ext cx="210" cy="185"/>
                                </a:xfrm>
                                <a:custGeom>
                                  <a:avLst/>
                                  <a:gdLst>
                                    <a:gd name="T0" fmla="*/ 0 w 210"/>
                                    <a:gd name="T1" fmla="*/ 160 h 185"/>
                                    <a:gd name="T2" fmla="*/ 0 w 210"/>
                                    <a:gd name="T3" fmla="*/ 160 h 185"/>
                                    <a:gd name="T4" fmla="*/ 45 w 210"/>
                                    <a:gd name="T5" fmla="*/ 175 h 185"/>
                                    <a:gd name="T6" fmla="*/ 70 w 210"/>
                                    <a:gd name="T7" fmla="*/ 185 h 185"/>
                                    <a:gd name="T8" fmla="*/ 100 w 210"/>
                                    <a:gd name="T9" fmla="*/ 185 h 185"/>
                                    <a:gd name="T10" fmla="*/ 100 w 210"/>
                                    <a:gd name="T11" fmla="*/ 185 h 185"/>
                                    <a:gd name="T12" fmla="*/ 115 w 210"/>
                                    <a:gd name="T13" fmla="*/ 180 h 185"/>
                                    <a:gd name="T14" fmla="*/ 130 w 210"/>
                                    <a:gd name="T15" fmla="*/ 170 h 185"/>
                                    <a:gd name="T16" fmla="*/ 140 w 210"/>
                                    <a:gd name="T17" fmla="*/ 155 h 185"/>
                                    <a:gd name="T18" fmla="*/ 150 w 210"/>
                                    <a:gd name="T19" fmla="*/ 140 h 185"/>
                                    <a:gd name="T20" fmla="*/ 150 w 210"/>
                                    <a:gd name="T21" fmla="*/ 140 h 185"/>
                                    <a:gd name="T22" fmla="*/ 170 w 210"/>
                                    <a:gd name="T23" fmla="*/ 125 h 185"/>
                                    <a:gd name="T24" fmla="*/ 190 w 210"/>
                                    <a:gd name="T25" fmla="*/ 120 h 185"/>
                                    <a:gd name="T26" fmla="*/ 205 w 210"/>
                                    <a:gd name="T27" fmla="*/ 115 h 185"/>
                                    <a:gd name="T28" fmla="*/ 205 w 210"/>
                                    <a:gd name="T29" fmla="*/ 115 h 185"/>
                                    <a:gd name="T30" fmla="*/ 210 w 210"/>
                                    <a:gd name="T31" fmla="*/ 90 h 185"/>
                                    <a:gd name="T32" fmla="*/ 205 w 210"/>
                                    <a:gd name="T33" fmla="*/ 50 h 185"/>
                                    <a:gd name="T34" fmla="*/ 200 w 210"/>
                                    <a:gd name="T35" fmla="*/ 15 h 185"/>
                                    <a:gd name="T36" fmla="*/ 200 w 210"/>
                                    <a:gd name="T37" fmla="*/ 5 h 185"/>
                                    <a:gd name="T38" fmla="*/ 195 w 210"/>
                                    <a:gd name="T39" fmla="*/ 0 h 185"/>
                                    <a:gd name="T40" fmla="*/ 195 w 210"/>
                                    <a:gd name="T41" fmla="*/ 0 h 185"/>
                                    <a:gd name="T42" fmla="*/ 180 w 210"/>
                                    <a:gd name="T43" fmla="*/ 5 h 185"/>
                                    <a:gd name="T44" fmla="*/ 175 w 210"/>
                                    <a:gd name="T45" fmla="*/ 15 h 185"/>
                                    <a:gd name="T46" fmla="*/ 170 w 210"/>
                                    <a:gd name="T47" fmla="*/ 20 h 185"/>
                                    <a:gd name="T48" fmla="*/ 170 w 210"/>
                                    <a:gd name="T49" fmla="*/ 30 h 185"/>
                                    <a:gd name="T50" fmla="*/ 180 w 210"/>
                                    <a:gd name="T51" fmla="*/ 60 h 185"/>
                                    <a:gd name="T52" fmla="*/ 135 w 210"/>
                                    <a:gd name="T53" fmla="*/ 75 h 185"/>
                                    <a:gd name="T54" fmla="*/ 135 w 210"/>
                                    <a:gd name="T55" fmla="*/ 75 h 185"/>
                                    <a:gd name="T56" fmla="*/ 120 w 210"/>
                                    <a:gd name="T57" fmla="*/ 60 h 185"/>
                                    <a:gd name="T58" fmla="*/ 110 w 210"/>
                                    <a:gd name="T59" fmla="*/ 50 h 185"/>
                                    <a:gd name="T60" fmla="*/ 100 w 210"/>
                                    <a:gd name="T61" fmla="*/ 50 h 185"/>
                                    <a:gd name="T62" fmla="*/ 100 w 210"/>
                                    <a:gd name="T63" fmla="*/ 50 h 185"/>
                                    <a:gd name="T64" fmla="*/ 75 w 210"/>
                                    <a:gd name="T65" fmla="*/ 50 h 185"/>
                                    <a:gd name="T66" fmla="*/ 70 w 210"/>
                                    <a:gd name="T67" fmla="*/ 75 h 185"/>
                                    <a:gd name="T68" fmla="*/ 70 w 210"/>
                                    <a:gd name="T69" fmla="*/ 75 h 185"/>
                                    <a:gd name="T70" fmla="*/ 75 w 210"/>
                                    <a:gd name="T71" fmla="*/ 85 h 185"/>
                                    <a:gd name="T72" fmla="*/ 80 w 210"/>
                                    <a:gd name="T73" fmla="*/ 95 h 185"/>
                                    <a:gd name="T74" fmla="*/ 95 w 210"/>
                                    <a:gd name="T75" fmla="*/ 105 h 185"/>
                                    <a:gd name="T76" fmla="*/ 95 w 210"/>
                                    <a:gd name="T77" fmla="*/ 105 h 185"/>
                                    <a:gd name="T78" fmla="*/ 85 w 210"/>
                                    <a:gd name="T79" fmla="*/ 120 h 185"/>
                                    <a:gd name="T80" fmla="*/ 75 w 210"/>
                                    <a:gd name="T81" fmla="*/ 130 h 185"/>
                                    <a:gd name="T82" fmla="*/ 65 w 210"/>
                                    <a:gd name="T83" fmla="*/ 140 h 185"/>
                                    <a:gd name="T84" fmla="*/ 55 w 210"/>
                                    <a:gd name="T85" fmla="*/ 145 h 185"/>
                                    <a:gd name="T86" fmla="*/ 55 w 210"/>
                                    <a:gd name="T87" fmla="*/ 145 h 185"/>
                                    <a:gd name="T88" fmla="*/ 20 w 210"/>
                                    <a:gd name="T89" fmla="*/ 140 h 185"/>
                                    <a:gd name="T90" fmla="*/ 0 w 210"/>
                                    <a:gd name="T91" fmla="*/ 160 h 1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85">
                                      <a:moveTo>
                                        <a:pt x="0" y="160"/>
                                      </a:moveTo>
                                      <a:lnTo>
                                        <a:pt x="0" y="160"/>
                                      </a:lnTo>
                                      <a:lnTo>
                                        <a:pt x="45" y="175"/>
                                      </a:lnTo>
                                      <a:lnTo>
                                        <a:pt x="70" y="185"/>
                                      </a:lnTo>
                                      <a:lnTo>
                                        <a:pt x="100" y="185"/>
                                      </a:lnTo>
                                      <a:lnTo>
                                        <a:pt x="115" y="180"/>
                                      </a:lnTo>
                                      <a:lnTo>
                                        <a:pt x="130" y="170"/>
                                      </a:lnTo>
                                      <a:lnTo>
                                        <a:pt x="140" y="155"/>
                                      </a:lnTo>
                                      <a:lnTo>
                                        <a:pt x="150" y="140"/>
                                      </a:lnTo>
                                      <a:lnTo>
                                        <a:pt x="170" y="125"/>
                                      </a:lnTo>
                                      <a:lnTo>
                                        <a:pt x="190" y="120"/>
                                      </a:lnTo>
                                      <a:lnTo>
                                        <a:pt x="205" y="115"/>
                                      </a:lnTo>
                                      <a:lnTo>
                                        <a:pt x="210" y="90"/>
                                      </a:lnTo>
                                      <a:lnTo>
                                        <a:pt x="205" y="50"/>
                                      </a:lnTo>
                                      <a:lnTo>
                                        <a:pt x="200" y="15"/>
                                      </a:lnTo>
                                      <a:lnTo>
                                        <a:pt x="200" y="5"/>
                                      </a:lnTo>
                                      <a:lnTo>
                                        <a:pt x="195" y="0"/>
                                      </a:lnTo>
                                      <a:lnTo>
                                        <a:pt x="180" y="5"/>
                                      </a:lnTo>
                                      <a:lnTo>
                                        <a:pt x="175" y="15"/>
                                      </a:lnTo>
                                      <a:lnTo>
                                        <a:pt x="170" y="20"/>
                                      </a:lnTo>
                                      <a:lnTo>
                                        <a:pt x="170" y="30"/>
                                      </a:lnTo>
                                      <a:lnTo>
                                        <a:pt x="180" y="60"/>
                                      </a:lnTo>
                                      <a:lnTo>
                                        <a:pt x="135" y="75"/>
                                      </a:lnTo>
                                      <a:lnTo>
                                        <a:pt x="120" y="60"/>
                                      </a:lnTo>
                                      <a:lnTo>
                                        <a:pt x="110" y="50"/>
                                      </a:lnTo>
                                      <a:lnTo>
                                        <a:pt x="100" y="50"/>
                                      </a:lnTo>
                                      <a:lnTo>
                                        <a:pt x="75" y="50"/>
                                      </a:lnTo>
                                      <a:lnTo>
                                        <a:pt x="70" y="75"/>
                                      </a:lnTo>
                                      <a:lnTo>
                                        <a:pt x="75" y="85"/>
                                      </a:lnTo>
                                      <a:lnTo>
                                        <a:pt x="80" y="95"/>
                                      </a:lnTo>
                                      <a:lnTo>
                                        <a:pt x="95" y="105"/>
                                      </a:lnTo>
                                      <a:lnTo>
                                        <a:pt x="85" y="120"/>
                                      </a:lnTo>
                                      <a:lnTo>
                                        <a:pt x="75" y="130"/>
                                      </a:lnTo>
                                      <a:lnTo>
                                        <a:pt x="65" y="140"/>
                                      </a:lnTo>
                                      <a:lnTo>
                                        <a:pt x="55" y="145"/>
                                      </a:lnTo>
                                      <a:lnTo>
                                        <a:pt x="20" y="140"/>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22" name="Freeform 915"/>
                              <wps:cNvSpPr>
                                <a:spLocks/>
                              </wps:cNvSpPr>
                              <wps:spPr bwMode="auto">
                                <a:xfrm>
                                  <a:off x="1344" y="3610"/>
                                  <a:ext cx="210" cy="190"/>
                                </a:xfrm>
                                <a:custGeom>
                                  <a:avLst/>
                                  <a:gdLst>
                                    <a:gd name="T0" fmla="*/ 0 w 210"/>
                                    <a:gd name="T1" fmla="*/ 160 h 190"/>
                                    <a:gd name="T2" fmla="*/ 0 w 210"/>
                                    <a:gd name="T3" fmla="*/ 160 h 190"/>
                                    <a:gd name="T4" fmla="*/ 50 w 210"/>
                                    <a:gd name="T5" fmla="*/ 180 h 190"/>
                                    <a:gd name="T6" fmla="*/ 75 w 210"/>
                                    <a:gd name="T7" fmla="*/ 185 h 190"/>
                                    <a:gd name="T8" fmla="*/ 105 w 210"/>
                                    <a:gd name="T9" fmla="*/ 190 h 190"/>
                                    <a:gd name="T10" fmla="*/ 105 w 210"/>
                                    <a:gd name="T11" fmla="*/ 190 h 190"/>
                                    <a:gd name="T12" fmla="*/ 120 w 210"/>
                                    <a:gd name="T13" fmla="*/ 185 h 190"/>
                                    <a:gd name="T14" fmla="*/ 135 w 210"/>
                                    <a:gd name="T15" fmla="*/ 170 h 190"/>
                                    <a:gd name="T16" fmla="*/ 145 w 210"/>
                                    <a:gd name="T17" fmla="*/ 155 h 190"/>
                                    <a:gd name="T18" fmla="*/ 155 w 210"/>
                                    <a:gd name="T19" fmla="*/ 145 h 190"/>
                                    <a:gd name="T20" fmla="*/ 155 w 210"/>
                                    <a:gd name="T21" fmla="*/ 145 h 190"/>
                                    <a:gd name="T22" fmla="*/ 175 w 210"/>
                                    <a:gd name="T23" fmla="*/ 130 h 190"/>
                                    <a:gd name="T24" fmla="*/ 190 w 210"/>
                                    <a:gd name="T25" fmla="*/ 120 h 190"/>
                                    <a:gd name="T26" fmla="*/ 210 w 210"/>
                                    <a:gd name="T27" fmla="*/ 115 h 190"/>
                                    <a:gd name="T28" fmla="*/ 210 w 210"/>
                                    <a:gd name="T29" fmla="*/ 115 h 190"/>
                                    <a:gd name="T30" fmla="*/ 210 w 210"/>
                                    <a:gd name="T31" fmla="*/ 95 h 190"/>
                                    <a:gd name="T32" fmla="*/ 210 w 210"/>
                                    <a:gd name="T33" fmla="*/ 55 h 190"/>
                                    <a:gd name="T34" fmla="*/ 205 w 210"/>
                                    <a:gd name="T35" fmla="*/ 15 h 190"/>
                                    <a:gd name="T36" fmla="*/ 200 w 210"/>
                                    <a:gd name="T37" fmla="*/ 5 h 190"/>
                                    <a:gd name="T38" fmla="*/ 200 w 210"/>
                                    <a:gd name="T39" fmla="*/ 0 h 190"/>
                                    <a:gd name="T40" fmla="*/ 200 w 210"/>
                                    <a:gd name="T41" fmla="*/ 0 h 190"/>
                                    <a:gd name="T42" fmla="*/ 185 w 210"/>
                                    <a:gd name="T43" fmla="*/ 10 h 190"/>
                                    <a:gd name="T44" fmla="*/ 180 w 210"/>
                                    <a:gd name="T45" fmla="*/ 15 h 190"/>
                                    <a:gd name="T46" fmla="*/ 175 w 210"/>
                                    <a:gd name="T47" fmla="*/ 25 h 190"/>
                                    <a:gd name="T48" fmla="*/ 175 w 210"/>
                                    <a:gd name="T49" fmla="*/ 30 h 190"/>
                                    <a:gd name="T50" fmla="*/ 185 w 210"/>
                                    <a:gd name="T51" fmla="*/ 60 h 190"/>
                                    <a:gd name="T52" fmla="*/ 140 w 210"/>
                                    <a:gd name="T53" fmla="*/ 75 h 190"/>
                                    <a:gd name="T54" fmla="*/ 140 w 210"/>
                                    <a:gd name="T55" fmla="*/ 75 h 190"/>
                                    <a:gd name="T56" fmla="*/ 125 w 210"/>
                                    <a:gd name="T57" fmla="*/ 60 h 190"/>
                                    <a:gd name="T58" fmla="*/ 115 w 210"/>
                                    <a:gd name="T59" fmla="*/ 55 h 190"/>
                                    <a:gd name="T60" fmla="*/ 105 w 210"/>
                                    <a:gd name="T61" fmla="*/ 50 h 190"/>
                                    <a:gd name="T62" fmla="*/ 105 w 210"/>
                                    <a:gd name="T63" fmla="*/ 50 h 190"/>
                                    <a:gd name="T64" fmla="*/ 80 w 210"/>
                                    <a:gd name="T65" fmla="*/ 55 h 190"/>
                                    <a:gd name="T66" fmla="*/ 75 w 210"/>
                                    <a:gd name="T67" fmla="*/ 80 h 190"/>
                                    <a:gd name="T68" fmla="*/ 75 w 210"/>
                                    <a:gd name="T69" fmla="*/ 80 h 190"/>
                                    <a:gd name="T70" fmla="*/ 80 w 210"/>
                                    <a:gd name="T71" fmla="*/ 90 h 190"/>
                                    <a:gd name="T72" fmla="*/ 85 w 210"/>
                                    <a:gd name="T73" fmla="*/ 95 h 190"/>
                                    <a:gd name="T74" fmla="*/ 95 w 210"/>
                                    <a:gd name="T75" fmla="*/ 110 h 190"/>
                                    <a:gd name="T76" fmla="*/ 95 w 210"/>
                                    <a:gd name="T77" fmla="*/ 110 h 190"/>
                                    <a:gd name="T78" fmla="*/ 85 w 210"/>
                                    <a:gd name="T79" fmla="*/ 120 h 190"/>
                                    <a:gd name="T80" fmla="*/ 80 w 210"/>
                                    <a:gd name="T81" fmla="*/ 135 h 190"/>
                                    <a:gd name="T82" fmla="*/ 70 w 210"/>
                                    <a:gd name="T83" fmla="*/ 145 h 190"/>
                                    <a:gd name="T84" fmla="*/ 60 w 210"/>
                                    <a:gd name="T85" fmla="*/ 150 h 190"/>
                                    <a:gd name="T86" fmla="*/ 60 w 210"/>
                                    <a:gd name="T87" fmla="*/ 150 h 190"/>
                                    <a:gd name="T88" fmla="*/ 25 w 210"/>
                                    <a:gd name="T89" fmla="*/ 145 h 190"/>
                                    <a:gd name="T90" fmla="*/ 0 w 210"/>
                                    <a:gd name="T91" fmla="*/ 160 h 1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90">
                                      <a:moveTo>
                                        <a:pt x="0" y="160"/>
                                      </a:moveTo>
                                      <a:lnTo>
                                        <a:pt x="0" y="160"/>
                                      </a:lnTo>
                                      <a:lnTo>
                                        <a:pt x="50" y="180"/>
                                      </a:lnTo>
                                      <a:lnTo>
                                        <a:pt x="75" y="185"/>
                                      </a:lnTo>
                                      <a:lnTo>
                                        <a:pt x="105" y="190"/>
                                      </a:lnTo>
                                      <a:lnTo>
                                        <a:pt x="120" y="185"/>
                                      </a:lnTo>
                                      <a:lnTo>
                                        <a:pt x="135" y="170"/>
                                      </a:lnTo>
                                      <a:lnTo>
                                        <a:pt x="145" y="155"/>
                                      </a:lnTo>
                                      <a:lnTo>
                                        <a:pt x="155" y="145"/>
                                      </a:lnTo>
                                      <a:lnTo>
                                        <a:pt x="175" y="130"/>
                                      </a:lnTo>
                                      <a:lnTo>
                                        <a:pt x="190" y="120"/>
                                      </a:lnTo>
                                      <a:lnTo>
                                        <a:pt x="210" y="115"/>
                                      </a:lnTo>
                                      <a:lnTo>
                                        <a:pt x="210" y="95"/>
                                      </a:lnTo>
                                      <a:lnTo>
                                        <a:pt x="210" y="55"/>
                                      </a:lnTo>
                                      <a:lnTo>
                                        <a:pt x="205" y="15"/>
                                      </a:lnTo>
                                      <a:lnTo>
                                        <a:pt x="200" y="5"/>
                                      </a:lnTo>
                                      <a:lnTo>
                                        <a:pt x="200" y="0"/>
                                      </a:lnTo>
                                      <a:lnTo>
                                        <a:pt x="185" y="10"/>
                                      </a:lnTo>
                                      <a:lnTo>
                                        <a:pt x="180" y="15"/>
                                      </a:lnTo>
                                      <a:lnTo>
                                        <a:pt x="175" y="25"/>
                                      </a:lnTo>
                                      <a:lnTo>
                                        <a:pt x="175" y="30"/>
                                      </a:lnTo>
                                      <a:lnTo>
                                        <a:pt x="185" y="60"/>
                                      </a:lnTo>
                                      <a:lnTo>
                                        <a:pt x="140" y="75"/>
                                      </a:lnTo>
                                      <a:lnTo>
                                        <a:pt x="125" y="60"/>
                                      </a:lnTo>
                                      <a:lnTo>
                                        <a:pt x="115" y="55"/>
                                      </a:lnTo>
                                      <a:lnTo>
                                        <a:pt x="105" y="50"/>
                                      </a:lnTo>
                                      <a:lnTo>
                                        <a:pt x="80" y="55"/>
                                      </a:lnTo>
                                      <a:lnTo>
                                        <a:pt x="75" y="80"/>
                                      </a:lnTo>
                                      <a:lnTo>
                                        <a:pt x="80" y="90"/>
                                      </a:lnTo>
                                      <a:lnTo>
                                        <a:pt x="85" y="95"/>
                                      </a:lnTo>
                                      <a:lnTo>
                                        <a:pt x="95" y="110"/>
                                      </a:lnTo>
                                      <a:lnTo>
                                        <a:pt x="85" y="120"/>
                                      </a:lnTo>
                                      <a:lnTo>
                                        <a:pt x="80" y="135"/>
                                      </a:lnTo>
                                      <a:lnTo>
                                        <a:pt x="70" y="145"/>
                                      </a:lnTo>
                                      <a:lnTo>
                                        <a:pt x="60" y="150"/>
                                      </a:lnTo>
                                      <a:lnTo>
                                        <a:pt x="25" y="145"/>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23" name="Freeform 916"/>
                              <wps:cNvSpPr>
                                <a:spLocks/>
                              </wps:cNvSpPr>
                              <wps:spPr bwMode="auto">
                                <a:xfrm>
                                  <a:off x="1593" y="3625"/>
                                  <a:ext cx="210" cy="185"/>
                                </a:xfrm>
                                <a:custGeom>
                                  <a:avLst/>
                                  <a:gdLst>
                                    <a:gd name="T0" fmla="*/ 0 w 210"/>
                                    <a:gd name="T1" fmla="*/ 155 h 185"/>
                                    <a:gd name="T2" fmla="*/ 0 w 210"/>
                                    <a:gd name="T3" fmla="*/ 155 h 185"/>
                                    <a:gd name="T4" fmla="*/ 45 w 210"/>
                                    <a:gd name="T5" fmla="*/ 175 h 185"/>
                                    <a:gd name="T6" fmla="*/ 70 w 210"/>
                                    <a:gd name="T7" fmla="*/ 180 h 185"/>
                                    <a:gd name="T8" fmla="*/ 100 w 210"/>
                                    <a:gd name="T9" fmla="*/ 185 h 185"/>
                                    <a:gd name="T10" fmla="*/ 100 w 210"/>
                                    <a:gd name="T11" fmla="*/ 185 h 185"/>
                                    <a:gd name="T12" fmla="*/ 115 w 210"/>
                                    <a:gd name="T13" fmla="*/ 180 h 185"/>
                                    <a:gd name="T14" fmla="*/ 130 w 210"/>
                                    <a:gd name="T15" fmla="*/ 165 h 185"/>
                                    <a:gd name="T16" fmla="*/ 140 w 210"/>
                                    <a:gd name="T17" fmla="*/ 150 h 185"/>
                                    <a:gd name="T18" fmla="*/ 150 w 210"/>
                                    <a:gd name="T19" fmla="*/ 140 h 185"/>
                                    <a:gd name="T20" fmla="*/ 150 w 210"/>
                                    <a:gd name="T21" fmla="*/ 140 h 185"/>
                                    <a:gd name="T22" fmla="*/ 170 w 210"/>
                                    <a:gd name="T23" fmla="*/ 125 h 185"/>
                                    <a:gd name="T24" fmla="*/ 190 w 210"/>
                                    <a:gd name="T25" fmla="*/ 120 h 185"/>
                                    <a:gd name="T26" fmla="*/ 205 w 210"/>
                                    <a:gd name="T27" fmla="*/ 115 h 185"/>
                                    <a:gd name="T28" fmla="*/ 205 w 210"/>
                                    <a:gd name="T29" fmla="*/ 115 h 185"/>
                                    <a:gd name="T30" fmla="*/ 210 w 210"/>
                                    <a:gd name="T31" fmla="*/ 90 h 185"/>
                                    <a:gd name="T32" fmla="*/ 210 w 210"/>
                                    <a:gd name="T33" fmla="*/ 50 h 185"/>
                                    <a:gd name="T34" fmla="*/ 200 w 210"/>
                                    <a:gd name="T35" fmla="*/ 10 h 185"/>
                                    <a:gd name="T36" fmla="*/ 200 w 210"/>
                                    <a:gd name="T37" fmla="*/ 0 h 185"/>
                                    <a:gd name="T38" fmla="*/ 195 w 210"/>
                                    <a:gd name="T39" fmla="*/ 0 h 185"/>
                                    <a:gd name="T40" fmla="*/ 195 w 210"/>
                                    <a:gd name="T41" fmla="*/ 0 h 185"/>
                                    <a:gd name="T42" fmla="*/ 180 w 210"/>
                                    <a:gd name="T43" fmla="*/ 5 h 185"/>
                                    <a:gd name="T44" fmla="*/ 175 w 210"/>
                                    <a:gd name="T45" fmla="*/ 10 h 185"/>
                                    <a:gd name="T46" fmla="*/ 175 w 210"/>
                                    <a:gd name="T47" fmla="*/ 20 h 185"/>
                                    <a:gd name="T48" fmla="*/ 175 w 210"/>
                                    <a:gd name="T49" fmla="*/ 25 h 185"/>
                                    <a:gd name="T50" fmla="*/ 180 w 210"/>
                                    <a:gd name="T51" fmla="*/ 55 h 185"/>
                                    <a:gd name="T52" fmla="*/ 135 w 210"/>
                                    <a:gd name="T53" fmla="*/ 70 h 185"/>
                                    <a:gd name="T54" fmla="*/ 135 w 210"/>
                                    <a:gd name="T55" fmla="*/ 70 h 185"/>
                                    <a:gd name="T56" fmla="*/ 120 w 210"/>
                                    <a:gd name="T57" fmla="*/ 55 h 185"/>
                                    <a:gd name="T58" fmla="*/ 110 w 210"/>
                                    <a:gd name="T59" fmla="*/ 50 h 185"/>
                                    <a:gd name="T60" fmla="*/ 100 w 210"/>
                                    <a:gd name="T61" fmla="*/ 45 h 185"/>
                                    <a:gd name="T62" fmla="*/ 100 w 210"/>
                                    <a:gd name="T63" fmla="*/ 45 h 185"/>
                                    <a:gd name="T64" fmla="*/ 80 w 210"/>
                                    <a:gd name="T65" fmla="*/ 50 h 185"/>
                                    <a:gd name="T66" fmla="*/ 75 w 210"/>
                                    <a:gd name="T67" fmla="*/ 75 h 185"/>
                                    <a:gd name="T68" fmla="*/ 75 w 210"/>
                                    <a:gd name="T69" fmla="*/ 75 h 185"/>
                                    <a:gd name="T70" fmla="*/ 80 w 210"/>
                                    <a:gd name="T71" fmla="*/ 85 h 185"/>
                                    <a:gd name="T72" fmla="*/ 85 w 210"/>
                                    <a:gd name="T73" fmla="*/ 90 h 185"/>
                                    <a:gd name="T74" fmla="*/ 95 w 210"/>
                                    <a:gd name="T75" fmla="*/ 105 h 185"/>
                                    <a:gd name="T76" fmla="*/ 95 w 210"/>
                                    <a:gd name="T77" fmla="*/ 105 h 185"/>
                                    <a:gd name="T78" fmla="*/ 85 w 210"/>
                                    <a:gd name="T79" fmla="*/ 115 h 185"/>
                                    <a:gd name="T80" fmla="*/ 75 w 210"/>
                                    <a:gd name="T81" fmla="*/ 130 h 185"/>
                                    <a:gd name="T82" fmla="*/ 70 w 210"/>
                                    <a:gd name="T83" fmla="*/ 140 h 185"/>
                                    <a:gd name="T84" fmla="*/ 55 w 210"/>
                                    <a:gd name="T85" fmla="*/ 145 h 185"/>
                                    <a:gd name="T86" fmla="*/ 55 w 210"/>
                                    <a:gd name="T87" fmla="*/ 145 h 185"/>
                                    <a:gd name="T88" fmla="*/ 20 w 210"/>
                                    <a:gd name="T89" fmla="*/ 140 h 185"/>
                                    <a:gd name="T90" fmla="*/ 0 w 210"/>
                                    <a:gd name="T91" fmla="*/ 155 h 1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85">
                                      <a:moveTo>
                                        <a:pt x="0" y="155"/>
                                      </a:moveTo>
                                      <a:lnTo>
                                        <a:pt x="0" y="155"/>
                                      </a:lnTo>
                                      <a:lnTo>
                                        <a:pt x="45" y="175"/>
                                      </a:lnTo>
                                      <a:lnTo>
                                        <a:pt x="70" y="180"/>
                                      </a:lnTo>
                                      <a:lnTo>
                                        <a:pt x="100" y="185"/>
                                      </a:lnTo>
                                      <a:lnTo>
                                        <a:pt x="115" y="180"/>
                                      </a:lnTo>
                                      <a:lnTo>
                                        <a:pt x="130" y="165"/>
                                      </a:lnTo>
                                      <a:lnTo>
                                        <a:pt x="140" y="150"/>
                                      </a:lnTo>
                                      <a:lnTo>
                                        <a:pt x="150" y="140"/>
                                      </a:lnTo>
                                      <a:lnTo>
                                        <a:pt x="170" y="125"/>
                                      </a:lnTo>
                                      <a:lnTo>
                                        <a:pt x="190" y="120"/>
                                      </a:lnTo>
                                      <a:lnTo>
                                        <a:pt x="205" y="115"/>
                                      </a:lnTo>
                                      <a:lnTo>
                                        <a:pt x="210" y="90"/>
                                      </a:lnTo>
                                      <a:lnTo>
                                        <a:pt x="210" y="50"/>
                                      </a:lnTo>
                                      <a:lnTo>
                                        <a:pt x="200" y="10"/>
                                      </a:lnTo>
                                      <a:lnTo>
                                        <a:pt x="200" y="0"/>
                                      </a:lnTo>
                                      <a:lnTo>
                                        <a:pt x="195" y="0"/>
                                      </a:lnTo>
                                      <a:lnTo>
                                        <a:pt x="180" y="5"/>
                                      </a:lnTo>
                                      <a:lnTo>
                                        <a:pt x="175" y="10"/>
                                      </a:lnTo>
                                      <a:lnTo>
                                        <a:pt x="175" y="20"/>
                                      </a:lnTo>
                                      <a:lnTo>
                                        <a:pt x="175" y="25"/>
                                      </a:lnTo>
                                      <a:lnTo>
                                        <a:pt x="180" y="55"/>
                                      </a:lnTo>
                                      <a:lnTo>
                                        <a:pt x="135" y="70"/>
                                      </a:lnTo>
                                      <a:lnTo>
                                        <a:pt x="120" y="55"/>
                                      </a:lnTo>
                                      <a:lnTo>
                                        <a:pt x="110" y="50"/>
                                      </a:lnTo>
                                      <a:lnTo>
                                        <a:pt x="100" y="45"/>
                                      </a:lnTo>
                                      <a:lnTo>
                                        <a:pt x="80" y="50"/>
                                      </a:lnTo>
                                      <a:lnTo>
                                        <a:pt x="75" y="75"/>
                                      </a:lnTo>
                                      <a:lnTo>
                                        <a:pt x="80" y="85"/>
                                      </a:lnTo>
                                      <a:lnTo>
                                        <a:pt x="85" y="90"/>
                                      </a:lnTo>
                                      <a:lnTo>
                                        <a:pt x="95" y="105"/>
                                      </a:lnTo>
                                      <a:lnTo>
                                        <a:pt x="85" y="115"/>
                                      </a:lnTo>
                                      <a:lnTo>
                                        <a:pt x="75" y="130"/>
                                      </a:lnTo>
                                      <a:lnTo>
                                        <a:pt x="70" y="140"/>
                                      </a:lnTo>
                                      <a:lnTo>
                                        <a:pt x="55" y="145"/>
                                      </a:lnTo>
                                      <a:lnTo>
                                        <a:pt x="20" y="140"/>
                                      </a:lnTo>
                                      <a:lnTo>
                                        <a:pt x="0" y="1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24" name="Freeform 917"/>
                              <wps:cNvSpPr>
                                <a:spLocks/>
                              </wps:cNvSpPr>
                              <wps:spPr bwMode="auto">
                                <a:xfrm>
                                  <a:off x="1638" y="3375"/>
                                  <a:ext cx="210" cy="185"/>
                                </a:xfrm>
                                <a:custGeom>
                                  <a:avLst/>
                                  <a:gdLst>
                                    <a:gd name="T0" fmla="*/ 0 w 210"/>
                                    <a:gd name="T1" fmla="*/ 160 h 185"/>
                                    <a:gd name="T2" fmla="*/ 0 w 210"/>
                                    <a:gd name="T3" fmla="*/ 160 h 185"/>
                                    <a:gd name="T4" fmla="*/ 50 w 210"/>
                                    <a:gd name="T5" fmla="*/ 175 h 185"/>
                                    <a:gd name="T6" fmla="*/ 75 w 210"/>
                                    <a:gd name="T7" fmla="*/ 180 h 185"/>
                                    <a:gd name="T8" fmla="*/ 105 w 210"/>
                                    <a:gd name="T9" fmla="*/ 185 h 185"/>
                                    <a:gd name="T10" fmla="*/ 105 w 210"/>
                                    <a:gd name="T11" fmla="*/ 185 h 185"/>
                                    <a:gd name="T12" fmla="*/ 120 w 210"/>
                                    <a:gd name="T13" fmla="*/ 180 h 185"/>
                                    <a:gd name="T14" fmla="*/ 135 w 210"/>
                                    <a:gd name="T15" fmla="*/ 165 h 185"/>
                                    <a:gd name="T16" fmla="*/ 145 w 210"/>
                                    <a:gd name="T17" fmla="*/ 155 h 185"/>
                                    <a:gd name="T18" fmla="*/ 155 w 210"/>
                                    <a:gd name="T19" fmla="*/ 140 h 185"/>
                                    <a:gd name="T20" fmla="*/ 155 w 210"/>
                                    <a:gd name="T21" fmla="*/ 140 h 185"/>
                                    <a:gd name="T22" fmla="*/ 175 w 210"/>
                                    <a:gd name="T23" fmla="*/ 125 h 185"/>
                                    <a:gd name="T24" fmla="*/ 195 w 210"/>
                                    <a:gd name="T25" fmla="*/ 120 h 185"/>
                                    <a:gd name="T26" fmla="*/ 210 w 210"/>
                                    <a:gd name="T27" fmla="*/ 115 h 185"/>
                                    <a:gd name="T28" fmla="*/ 210 w 210"/>
                                    <a:gd name="T29" fmla="*/ 115 h 185"/>
                                    <a:gd name="T30" fmla="*/ 210 w 210"/>
                                    <a:gd name="T31" fmla="*/ 90 h 185"/>
                                    <a:gd name="T32" fmla="*/ 210 w 210"/>
                                    <a:gd name="T33" fmla="*/ 50 h 185"/>
                                    <a:gd name="T34" fmla="*/ 205 w 210"/>
                                    <a:gd name="T35" fmla="*/ 15 h 185"/>
                                    <a:gd name="T36" fmla="*/ 200 w 210"/>
                                    <a:gd name="T37" fmla="*/ 5 h 185"/>
                                    <a:gd name="T38" fmla="*/ 200 w 210"/>
                                    <a:gd name="T39" fmla="*/ 0 h 185"/>
                                    <a:gd name="T40" fmla="*/ 200 w 210"/>
                                    <a:gd name="T41" fmla="*/ 0 h 185"/>
                                    <a:gd name="T42" fmla="*/ 185 w 210"/>
                                    <a:gd name="T43" fmla="*/ 5 h 185"/>
                                    <a:gd name="T44" fmla="*/ 180 w 210"/>
                                    <a:gd name="T45" fmla="*/ 15 h 185"/>
                                    <a:gd name="T46" fmla="*/ 175 w 210"/>
                                    <a:gd name="T47" fmla="*/ 20 h 185"/>
                                    <a:gd name="T48" fmla="*/ 175 w 210"/>
                                    <a:gd name="T49" fmla="*/ 30 h 185"/>
                                    <a:gd name="T50" fmla="*/ 185 w 210"/>
                                    <a:gd name="T51" fmla="*/ 55 h 185"/>
                                    <a:gd name="T52" fmla="*/ 140 w 210"/>
                                    <a:gd name="T53" fmla="*/ 75 h 185"/>
                                    <a:gd name="T54" fmla="*/ 140 w 210"/>
                                    <a:gd name="T55" fmla="*/ 75 h 185"/>
                                    <a:gd name="T56" fmla="*/ 125 w 210"/>
                                    <a:gd name="T57" fmla="*/ 60 h 185"/>
                                    <a:gd name="T58" fmla="*/ 115 w 210"/>
                                    <a:gd name="T59" fmla="*/ 50 h 185"/>
                                    <a:gd name="T60" fmla="*/ 105 w 210"/>
                                    <a:gd name="T61" fmla="*/ 50 h 185"/>
                                    <a:gd name="T62" fmla="*/ 105 w 210"/>
                                    <a:gd name="T63" fmla="*/ 50 h 185"/>
                                    <a:gd name="T64" fmla="*/ 80 w 210"/>
                                    <a:gd name="T65" fmla="*/ 50 h 185"/>
                                    <a:gd name="T66" fmla="*/ 75 w 210"/>
                                    <a:gd name="T67" fmla="*/ 75 h 185"/>
                                    <a:gd name="T68" fmla="*/ 75 w 210"/>
                                    <a:gd name="T69" fmla="*/ 75 h 185"/>
                                    <a:gd name="T70" fmla="*/ 80 w 210"/>
                                    <a:gd name="T71" fmla="*/ 85 h 185"/>
                                    <a:gd name="T72" fmla="*/ 85 w 210"/>
                                    <a:gd name="T73" fmla="*/ 95 h 185"/>
                                    <a:gd name="T74" fmla="*/ 95 w 210"/>
                                    <a:gd name="T75" fmla="*/ 105 h 185"/>
                                    <a:gd name="T76" fmla="*/ 95 w 210"/>
                                    <a:gd name="T77" fmla="*/ 105 h 185"/>
                                    <a:gd name="T78" fmla="*/ 85 w 210"/>
                                    <a:gd name="T79" fmla="*/ 120 h 185"/>
                                    <a:gd name="T80" fmla="*/ 80 w 210"/>
                                    <a:gd name="T81" fmla="*/ 130 h 185"/>
                                    <a:gd name="T82" fmla="*/ 70 w 210"/>
                                    <a:gd name="T83" fmla="*/ 140 h 185"/>
                                    <a:gd name="T84" fmla="*/ 60 w 210"/>
                                    <a:gd name="T85" fmla="*/ 145 h 185"/>
                                    <a:gd name="T86" fmla="*/ 60 w 210"/>
                                    <a:gd name="T87" fmla="*/ 145 h 185"/>
                                    <a:gd name="T88" fmla="*/ 25 w 210"/>
                                    <a:gd name="T89" fmla="*/ 140 h 185"/>
                                    <a:gd name="T90" fmla="*/ 0 w 210"/>
                                    <a:gd name="T91" fmla="*/ 160 h 1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85">
                                      <a:moveTo>
                                        <a:pt x="0" y="160"/>
                                      </a:moveTo>
                                      <a:lnTo>
                                        <a:pt x="0" y="160"/>
                                      </a:lnTo>
                                      <a:lnTo>
                                        <a:pt x="50" y="175"/>
                                      </a:lnTo>
                                      <a:lnTo>
                                        <a:pt x="75" y="180"/>
                                      </a:lnTo>
                                      <a:lnTo>
                                        <a:pt x="105" y="185"/>
                                      </a:lnTo>
                                      <a:lnTo>
                                        <a:pt x="120" y="180"/>
                                      </a:lnTo>
                                      <a:lnTo>
                                        <a:pt x="135" y="165"/>
                                      </a:lnTo>
                                      <a:lnTo>
                                        <a:pt x="145" y="155"/>
                                      </a:lnTo>
                                      <a:lnTo>
                                        <a:pt x="155" y="140"/>
                                      </a:lnTo>
                                      <a:lnTo>
                                        <a:pt x="175" y="125"/>
                                      </a:lnTo>
                                      <a:lnTo>
                                        <a:pt x="195" y="120"/>
                                      </a:lnTo>
                                      <a:lnTo>
                                        <a:pt x="210" y="115"/>
                                      </a:lnTo>
                                      <a:lnTo>
                                        <a:pt x="210" y="90"/>
                                      </a:lnTo>
                                      <a:lnTo>
                                        <a:pt x="210" y="50"/>
                                      </a:lnTo>
                                      <a:lnTo>
                                        <a:pt x="205" y="15"/>
                                      </a:lnTo>
                                      <a:lnTo>
                                        <a:pt x="200" y="5"/>
                                      </a:lnTo>
                                      <a:lnTo>
                                        <a:pt x="200" y="0"/>
                                      </a:lnTo>
                                      <a:lnTo>
                                        <a:pt x="185" y="5"/>
                                      </a:lnTo>
                                      <a:lnTo>
                                        <a:pt x="180" y="15"/>
                                      </a:lnTo>
                                      <a:lnTo>
                                        <a:pt x="175" y="20"/>
                                      </a:lnTo>
                                      <a:lnTo>
                                        <a:pt x="175" y="30"/>
                                      </a:lnTo>
                                      <a:lnTo>
                                        <a:pt x="185" y="55"/>
                                      </a:lnTo>
                                      <a:lnTo>
                                        <a:pt x="140" y="75"/>
                                      </a:lnTo>
                                      <a:lnTo>
                                        <a:pt x="125" y="60"/>
                                      </a:lnTo>
                                      <a:lnTo>
                                        <a:pt x="115" y="50"/>
                                      </a:lnTo>
                                      <a:lnTo>
                                        <a:pt x="105" y="50"/>
                                      </a:lnTo>
                                      <a:lnTo>
                                        <a:pt x="80" y="50"/>
                                      </a:lnTo>
                                      <a:lnTo>
                                        <a:pt x="75" y="75"/>
                                      </a:lnTo>
                                      <a:lnTo>
                                        <a:pt x="80" y="85"/>
                                      </a:lnTo>
                                      <a:lnTo>
                                        <a:pt x="85" y="95"/>
                                      </a:lnTo>
                                      <a:lnTo>
                                        <a:pt x="95" y="105"/>
                                      </a:lnTo>
                                      <a:lnTo>
                                        <a:pt x="85" y="120"/>
                                      </a:lnTo>
                                      <a:lnTo>
                                        <a:pt x="80" y="130"/>
                                      </a:lnTo>
                                      <a:lnTo>
                                        <a:pt x="70" y="140"/>
                                      </a:lnTo>
                                      <a:lnTo>
                                        <a:pt x="60" y="145"/>
                                      </a:lnTo>
                                      <a:lnTo>
                                        <a:pt x="25" y="140"/>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25" name="Freeform 918"/>
                              <wps:cNvSpPr>
                                <a:spLocks/>
                              </wps:cNvSpPr>
                              <wps:spPr bwMode="auto">
                                <a:xfrm>
                                  <a:off x="1564" y="3185"/>
                                  <a:ext cx="209" cy="185"/>
                                </a:xfrm>
                                <a:custGeom>
                                  <a:avLst/>
                                  <a:gdLst>
                                    <a:gd name="T0" fmla="*/ 0 w 209"/>
                                    <a:gd name="T1" fmla="*/ 160 h 185"/>
                                    <a:gd name="T2" fmla="*/ 0 w 209"/>
                                    <a:gd name="T3" fmla="*/ 160 h 185"/>
                                    <a:gd name="T4" fmla="*/ 44 w 209"/>
                                    <a:gd name="T5" fmla="*/ 175 h 185"/>
                                    <a:gd name="T6" fmla="*/ 69 w 209"/>
                                    <a:gd name="T7" fmla="*/ 180 h 185"/>
                                    <a:gd name="T8" fmla="*/ 99 w 209"/>
                                    <a:gd name="T9" fmla="*/ 185 h 185"/>
                                    <a:gd name="T10" fmla="*/ 99 w 209"/>
                                    <a:gd name="T11" fmla="*/ 185 h 185"/>
                                    <a:gd name="T12" fmla="*/ 114 w 209"/>
                                    <a:gd name="T13" fmla="*/ 180 h 185"/>
                                    <a:gd name="T14" fmla="*/ 129 w 209"/>
                                    <a:gd name="T15" fmla="*/ 165 h 185"/>
                                    <a:gd name="T16" fmla="*/ 139 w 209"/>
                                    <a:gd name="T17" fmla="*/ 150 h 185"/>
                                    <a:gd name="T18" fmla="*/ 149 w 209"/>
                                    <a:gd name="T19" fmla="*/ 140 h 185"/>
                                    <a:gd name="T20" fmla="*/ 149 w 209"/>
                                    <a:gd name="T21" fmla="*/ 140 h 185"/>
                                    <a:gd name="T22" fmla="*/ 169 w 209"/>
                                    <a:gd name="T23" fmla="*/ 125 h 185"/>
                                    <a:gd name="T24" fmla="*/ 189 w 209"/>
                                    <a:gd name="T25" fmla="*/ 120 h 185"/>
                                    <a:gd name="T26" fmla="*/ 204 w 209"/>
                                    <a:gd name="T27" fmla="*/ 115 h 185"/>
                                    <a:gd name="T28" fmla="*/ 204 w 209"/>
                                    <a:gd name="T29" fmla="*/ 115 h 185"/>
                                    <a:gd name="T30" fmla="*/ 209 w 209"/>
                                    <a:gd name="T31" fmla="*/ 90 h 185"/>
                                    <a:gd name="T32" fmla="*/ 204 w 209"/>
                                    <a:gd name="T33" fmla="*/ 50 h 185"/>
                                    <a:gd name="T34" fmla="*/ 199 w 209"/>
                                    <a:gd name="T35" fmla="*/ 15 h 185"/>
                                    <a:gd name="T36" fmla="*/ 199 w 209"/>
                                    <a:gd name="T37" fmla="*/ 0 h 185"/>
                                    <a:gd name="T38" fmla="*/ 194 w 209"/>
                                    <a:gd name="T39" fmla="*/ 0 h 185"/>
                                    <a:gd name="T40" fmla="*/ 194 w 209"/>
                                    <a:gd name="T41" fmla="*/ 0 h 185"/>
                                    <a:gd name="T42" fmla="*/ 179 w 209"/>
                                    <a:gd name="T43" fmla="*/ 5 h 185"/>
                                    <a:gd name="T44" fmla="*/ 174 w 209"/>
                                    <a:gd name="T45" fmla="*/ 15 h 185"/>
                                    <a:gd name="T46" fmla="*/ 174 w 209"/>
                                    <a:gd name="T47" fmla="*/ 20 h 185"/>
                                    <a:gd name="T48" fmla="*/ 174 w 209"/>
                                    <a:gd name="T49" fmla="*/ 30 h 185"/>
                                    <a:gd name="T50" fmla="*/ 179 w 209"/>
                                    <a:gd name="T51" fmla="*/ 55 h 185"/>
                                    <a:gd name="T52" fmla="*/ 134 w 209"/>
                                    <a:gd name="T53" fmla="*/ 70 h 185"/>
                                    <a:gd name="T54" fmla="*/ 134 w 209"/>
                                    <a:gd name="T55" fmla="*/ 70 h 185"/>
                                    <a:gd name="T56" fmla="*/ 119 w 209"/>
                                    <a:gd name="T57" fmla="*/ 55 h 185"/>
                                    <a:gd name="T58" fmla="*/ 109 w 209"/>
                                    <a:gd name="T59" fmla="*/ 50 h 185"/>
                                    <a:gd name="T60" fmla="*/ 99 w 209"/>
                                    <a:gd name="T61" fmla="*/ 50 h 185"/>
                                    <a:gd name="T62" fmla="*/ 99 w 209"/>
                                    <a:gd name="T63" fmla="*/ 50 h 185"/>
                                    <a:gd name="T64" fmla="*/ 79 w 209"/>
                                    <a:gd name="T65" fmla="*/ 50 h 185"/>
                                    <a:gd name="T66" fmla="*/ 74 w 209"/>
                                    <a:gd name="T67" fmla="*/ 75 h 185"/>
                                    <a:gd name="T68" fmla="*/ 74 w 209"/>
                                    <a:gd name="T69" fmla="*/ 75 h 185"/>
                                    <a:gd name="T70" fmla="*/ 79 w 209"/>
                                    <a:gd name="T71" fmla="*/ 85 h 185"/>
                                    <a:gd name="T72" fmla="*/ 84 w 209"/>
                                    <a:gd name="T73" fmla="*/ 95 h 185"/>
                                    <a:gd name="T74" fmla="*/ 94 w 209"/>
                                    <a:gd name="T75" fmla="*/ 105 h 185"/>
                                    <a:gd name="T76" fmla="*/ 94 w 209"/>
                                    <a:gd name="T77" fmla="*/ 105 h 185"/>
                                    <a:gd name="T78" fmla="*/ 84 w 209"/>
                                    <a:gd name="T79" fmla="*/ 115 h 185"/>
                                    <a:gd name="T80" fmla="*/ 74 w 209"/>
                                    <a:gd name="T81" fmla="*/ 130 h 185"/>
                                    <a:gd name="T82" fmla="*/ 69 w 209"/>
                                    <a:gd name="T83" fmla="*/ 140 h 185"/>
                                    <a:gd name="T84" fmla="*/ 54 w 209"/>
                                    <a:gd name="T85" fmla="*/ 145 h 185"/>
                                    <a:gd name="T86" fmla="*/ 54 w 209"/>
                                    <a:gd name="T87" fmla="*/ 145 h 185"/>
                                    <a:gd name="T88" fmla="*/ 19 w 209"/>
                                    <a:gd name="T89" fmla="*/ 140 h 185"/>
                                    <a:gd name="T90" fmla="*/ 0 w 209"/>
                                    <a:gd name="T91" fmla="*/ 160 h 1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9" h="185">
                                      <a:moveTo>
                                        <a:pt x="0" y="160"/>
                                      </a:moveTo>
                                      <a:lnTo>
                                        <a:pt x="0" y="160"/>
                                      </a:lnTo>
                                      <a:lnTo>
                                        <a:pt x="44" y="175"/>
                                      </a:lnTo>
                                      <a:lnTo>
                                        <a:pt x="69" y="180"/>
                                      </a:lnTo>
                                      <a:lnTo>
                                        <a:pt x="99" y="185"/>
                                      </a:lnTo>
                                      <a:lnTo>
                                        <a:pt x="114" y="180"/>
                                      </a:lnTo>
                                      <a:lnTo>
                                        <a:pt x="129" y="165"/>
                                      </a:lnTo>
                                      <a:lnTo>
                                        <a:pt x="139" y="150"/>
                                      </a:lnTo>
                                      <a:lnTo>
                                        <a:pt x="149" y="140"/>
                                      </a:lnTo>
                                      <a:lnTo>
                                        <a:pt x="169" y="125"/>
                                      </a:lnTo>
                                      <a:lnTo>
                                        <a:pt x="189" y="120"/>
                                      </a:lnTo>
                                      <a:lnTo>
                                        <a:pt x="204" y="115"/>
                                      </a:lnTo>
                                      <a:lnTo>
                                        <a:pt x="209" y="90"/>
                                      </a:lnTo>
                                      <a:lnTo>
                                        <a:pt x="204" y="50"/>
                                      </a:lnTo>
                                      <a:lnTo>
                                        <a:pt x="199" y="15"/>
                                      </a:lnTo>
                                      <a:lnTo>
                                        <a:pt x="199" y="0"/>
                                      </a:lnTo>
                                      <a:lnTo>
                                        <a:pt x="194" y="0"/>
                                      </a:lnTo>
                                      <a:lnTo>
                                        <a:pt x="179" y="5"/>
                                      </a:lnTo>
                                      <a:lnTo>
                                        <a:pt x="174" y="15"/>
                                      </a:lnTo>
                                      <a:lnTo>
                                        <a:pt x="174" y="20"/>
                                      </a:lnTo>
                                      <a:lnTo>
                                        <a:pt x="174" y="30"/>
                                      </a:lnTo>
                                      <a:lnTo>
                                        <a:pt x="179" y="55"/>
                                      </a:lnTo>
                                      <a:lnTo>
                                        <a:pt x="134" y="70"/>
                                      </a:lnTo>
                                      <a:lnTo>
                                        <a:pt x="119" y="55"/>
                                      </a:lnTo>
                                      <a:lnTo>
                                        <a:pt x="109" y="50"/>
                                      </a:lnTo>
                                      <a:lnTo>
                                        <a:pt x="99" y="50"/>
                                      </a:lnTo>
                                      <a:lnTo>
                                        <a:pt x="79" y="50"/>
                                      </a:lnTo>
                                      <a:lnTo>
                                        <a:pt x="74" y="75"/>
                                      </a:lnTo>
                                      <a:lnTo>
                                        <a:pt x="79" y="85"/>
                                      </a:lnTo>
                                      <a:lnTo>
                                        <a:pt x="84" y="95"/>
                                      </a:lnTo>
                                      <a:lnTo>
                                        <a:pt x="94" y="105"/>
                                      </a:lnTo>
                                      <a:lnTo>
                                        <a:pt x="84" y="115"/>
                                      </a:lnTo>
                                      <a:lnTo>
                                        <a:pt x="74" y="130"/>
                                      </a:lnTo>
                                      <a:lnTo>
                                        <a:pt x="69" y="140"/>
                                      </a:lnTo>
                                      <a:lnTo>
                                        <a:pt x="54" y="145"/>
                                      </a:lnTo>
                                      <a:lnTo>
                                        <a:pt x="19" y="140"/>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26" name="Line 919"/>
                              <wps:cNvCnPr/>
                              <wps:spPr bwMode="auto">
                                <a:xfrm flipV="1">
                                  <a:off x="1189" y="3125"/>
                                  <a:ext cx="365" cy="29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27" name="Line 920"/>
                              <wps:cNvCnPr/>
                              <wps:spPr bwMode="auto">
                                <a:xfrm flipV="1">
                                  <a:off x="1174" y="3105"/>
                                  <a:ext cx="360" cy="28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28" name="Freeform 921"/>
                              <wps:cNvSpPr>
                                <a:spLocks/>
                              </wps:cNvSpPr>
                              <wps:spPr bwMode="auto">
                                <a:xfrm>
                                  <a:off x="1099" y="3020"/>
                                  <a:ext cx="455" cy="395"/>
                                </a:xfrm>
                                <a:custGeom>
                                  <a:avLst/>
                                  <a:gdLst>
                                    <a:gd name="T0" fmla="*/ 90 w 455"/>
                                    <a:gd name="T1" fmla="*/ 395 h 395"/>
                                    <a:gd name="T2" fmla="*/ 70 w 455"/>
                                    <a:gd name="T3" fmla="*/ 360 h 395"/>
                                    <a:gd name="T4" fmla="*/ 50 w 455"/>
                                    <a:gd name="T5" fmla="*/ 330 h 395"/>
                                    <a:gd name="T6" fmla="*/ 35 w 455"/>
                                    <a:gd name="T7" fmla="*/ 325 h 395"/>
                                    <a:gd name="T8" fmla="*/ 10 w 455"/>
                                    <a:gd name="T9" fmla="*/ 320 h 395"/>
                                    <a:gd name="T10" fmla="*/ 0 w 455"/>
                                    <a:gd name="T11" fmla="*/ 315 h 395"/>
                                    <a:gd name="T12" fmla="*/ 25 w 455"/>
                                    <a:gd name="T13" fmla="*/ 295 h 395"/>
                                    <a:gd name="T14" fmla="*/ 75 w 455"/>
                                    <a:gd name="T15" fmla="*/ 295 h 395"/>
                                    <a:gd name="T16" fmla="*/ 95 w 455"/>
                                    <a:gd name="T17" fmla="*/ 285 h 395"/>
                                    <a:gd name="T18" fmla="*/ 145 w 455"/>
                                    <a:gd name="T19" fmla="*/ 240 h 395"/>
                                    <a:gd name="T20" fmla="*/ 180 w 455"/>
                                    <a:gd name="T21" fmla="*/ 220 h 395"/>
                                    <a:gd name="T22" fmla="*/ 205 w 455"/>
                                    <a:gd name="T23" fmla="*/ 195 h 395"/>
                                    <a:gd name="T24" fmla="*/ 200 w 455"/>
                                    <a:gd name="T25" fmla="*/ 190 h 395"/>
                                    <a:gd name="T26" fmla="*/ 175 w 455"/>
                                    <a:gd name="T27" fmla="*/ 175 h 395"/>
                                    <a:gd name="T28" fmla="*/ 135 w 455"/>
                                    <a:gd name="T29" fmla="*/ 165 h 395"/>
                                    <a:gd name="T30" fmla="*/ 165 w 455"/>
                                    <a:gd name="T31" fmla="*/ 155 h 395"/>
                                    <a:gd name="T32" fmla="*/ 150 w 455"/>
                                    <a:gd name="T33" fmla="*/ 125 h 395"/>
                                    <a:gd name="T34" fmla="*/ 150 w 455"/>
                                    <a:gd name="T35" fmla="*/ 115 h 395"/>
                                    <a:gd name="T36" fmla="*/ 165 w 455"/>
                                    <a:gd name="T37" fmla="*/ 100 h 395"/>
                                    <a:gd name="T38" fmla="*/ 180 w 455"/>
                                    <a:gd name="T39" fmla="*/ 95 h 395"/>
                                    <a:gd name="T40" fmla="*/ 210 w 455"/>
                                    <a:gd name="T41" fmla="*/ 125 h 395"/>
                                    <a:gd name="T42" fmla="*/ 210 w 455"/>
                                    <a:gd name="T43" fmla="*/ 115 h 395"/>
                                    <a:gd name="T44" fmla="*/ 235 w 455"/>
                                    <a:gd name="T45" fmla="*/ 95 h 395"/>
                                    <a:gd name="T46" fmla="*/ 230 w 455"/>
                                    <a:gd name="T47" fmla="*/ 165 h 395"/>
                                    <a:gd name="T48" fmla="*/ 260 w 455"/>
                                    <a:gd name="T49" fmla="*/ 150 h 395"/>
                                    <a:gd name="T50" fmla="*/ 340 w 455"/>
                                    <a:gd name="T51" fmla="*/ 90 h 395"/>
                                    <a:gd name="T52" fmla="*/ 360 w 455"/>
                                    <a:gd name="T53" fmla="*/ 65 h 395"/>
                                    <a:gd name="T54" fmla="*/ 375 w 455"/>
                                    <a:gd name="T55" fmla="*/ 20 h 395"/>
                                    <a:gd name="T56" fmla="*/ 410 w 455"/>
                                    <a:gd name="T57" fmla="*/ 0 h 395"/>
                                    <a:gd name="T58" fmla="*/ 410 w 455"/>
                                    <a:gd name="T59" fmla="*/ 30 h 395"/>
                                    <a:gd name="T60" fmla="*/ 430 w 455"/>
                                    <a:gd name="T61" fmla="*/ 70 h 395"/>
                                    <a:gd name="T62" fmla="*/ 455 w 455"/>
                                    <a:gd name="T63" fmla="*/ 100 h 39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55" h="395">
                                      <a:moveTo>
                                        <a:pt x="90" y="395"/>
                                      </a:moveTo>
                                      <a:lnTo>
                                        <a:pt x="90" y="395"/>
                                      </a:lnTo>
                                      <a:lnTo>
                                        <a:pt x="80" y="380"/>
                                      </a:lnTo>
                                      <a:lnTo>
                                        <a:pt x="70" y="360"/>
                                      </a:lnTo>
                                      <a:lnTo>
                                        <a:pt x="65" y="345"/>
                                      </a:lnTo>
                                      <a:lnTo>
                                        <a:pt x="50" y="330"/>
                                      </a:lnTo>
                                      <a:lnTo>
                                        <a:pt x="35" y="325"/>
                                      </a:lnTo>
                                      <a:lnTo>
                                        <a:pt x="20" y="325"/>
                                      </a:lnTo>
                                      <a:lnTo>
                                        <a:pt x="10" y="320"/>
                                      </a:lnTo>
                                      <a:lnTo>
                                        <a:pt x="0" y="315"/>
                                      </a:lnTo>
                                      <a:lnTo>
                                        <a:pt x="10" y="300"/>
                                      </a:lnTo>
                                      <a:lnTo>
                                        <a:pt x="25" y="295"/>
                                      </a:lnTo>
                                      <a:lnTo>
                                        <a:pt x="45" y="295"/>
                                      </a:lnTo>
                                      <a:lnTo>
                                        <a:pt x="75" y="295"/>
                                      </a:lnTo>
                                      <a:lnTo>
                                        <a:pt x="95" y="285"/>
                                      </a:lnTo>
                                      <a:lnTo>
                                        <a:pt x="110" y="275"/>
                                      </a:lnTo>
                                      <a:lnTo>
                                        <a:pt x="145" y="240"/>
                                      </a:lnTo>
                                      <a:lnTo>
                                        <a:pt x="180" y="220"/>
                                      </a:lnTo>
                                      <a:lnTo>
                                        <a:pt x="195" y="205"/>
                                      </a:lnTo>
                                      <a:lnTo>
                                        <a:pt x="205" y="195"/>
                                      </a:lnTo>
                                      <a:lnTo>
                                        <a:pt x="200" y="190"/>
                                      </a:lnTo>
                                      <a:lnTo>
                                        <a:pt x="195" y="185"/>
                                      </a:lnTo>
                                      <a:lnTo>
                                        <a:pt x="175" y="175"/>
                                      </a:lnTo>
                                      <a:lnTo>
                                        <a:pt x="150" y="170"/>
                                      </a:lnTo>
                                      <a:lnTo>
                                        <a:pt x="135" y="165"/>
                                      </a:lnTo>
                                      <a:lnTo>
                                        <a:pt x="165" y="155"/>
                                      </a:lnTo>
                                      <a:lnTo>
                                        <a:pt x="155" y="140"/>
                                      </a:lnTo>
                                      <a:lnTo>
                                        <a:pt x="150" y="125"/>
                                      </a:lnTo>
                                      <a:lnTo>
                                        <a:pt x="150" y="115"/>
                                      </a:lnTo>
                                      <a:lnTo>
                                        <a:pt x="160" y="105"/>
                                      </a:lnTo>
                                      <a:lnTo>
                                        <a:pt x="165" y="100"/>
                                      </a:lnTo>
                                      <a:lnTo>
                                        <a:pt x="180" y="95"/>
                                      </a:lnTo>
                                      <a:lnTo>
                                        <a:pt x="195" y="110"/>
                                      </a:lnTo>
                                      <a:lnTo>
                                        <a:pt x="210" y="125"/>
                                      </a:lnTo>
                                      <a:lnTo>
                                        <a:pt x="210" y="115"/>
                                      </a:lnTo>
                                      <a:lnTo>
                                        <a:pt x="220" y="105"/>
                                      </a:lnTo>
                                      <a:lnTo>
                                        <a:pt x="235" y="95"/>
                                      </a:lnTo>
                                      <a:lnTo>
                                        <a:pt x="230" y="165"/>
                                      </a:lnTo>
                                      <a:lnTo>
                                        <a:pt x="260" y="150"/>
                                      </a:lnTo>
                                      <a:lnTo>
                                        <a:pt x="300" y="125"/>
                                      </a:lnTo>
                                      <a:lnTo>
                                        <a:pt x="340" y="90"/>
                                      </a:lnTo>
                                      <a:lnTo>
                                        <a:pt x="360" y="65"/>
                                      </a:lnTo>
                                      <a:lnTo>
                                        <a:pt x="370" y="40"/>
                                      </a:lnTo>
                                      <a:lnTo>
                                        <a:pt x="375" y="20"/>
                                      </a:lnTo>
                                      <a:lnTo>
                                        <a:pt x="385" y="10"/>
                                      </a:lnTo>
                                      <a:lnTo>
                                        <a:pt x="410" y="0"/>
                                      </a:lnTo>
                                      <a:lnTo>
                                        <a:pt x="410" y="30"/>
                                      </a:lnTo>
                                      <a:lnTo>
                                        <a:pt x="420" y="50"/>
                                      </a:lnTo>
                                      <a:lnTo>
                                        <a:pt x="430" y="70"/>
                                      </a:lnTo>
                                      <a:lnTo>
                                        <a:pt x="445" y="85"/>
                                      </a:lnTo>
                                      <a:lnTo>
                                        <a:pt x="455" y="10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29" name="Freeform 922"/>
                              <wps:cNvSpPr>
                                <a:spLocks/>
                              </wps:cNvSpPr>
                              <wps:spPr bwMode="auto">
                                <a:xfrm>
                                  <a:off x="1239" y="3285"/>
                                  <a:ext cx="10" cy="20"/>
                                </a:xfrm>
                                <a:custGeom>
                                  <a:avLst/>
                                  <a:gdLst>
                                    <a:gd name="T0" fmla="*/ 0 w 10"/>
                                    <a:gd name="T1" fmla="*/ 10 h 20"/>
                                    <a:gd name="T2" fmla="*/ 0 w 10"/>
                                    <a:gd name="T3" fmla="*/ 10 h 20"/>
                                    <a:gd name="T4" fmla="*/ 0 w 10"/>
                                    <a:gd name="T5" fmla="*/ 5 h 20"/>
                                    <a:gd name="T6" fmla="*/ 5 w 10"/>
                                    <a:gd name="T7" fmla="*/ 0 h 20"/>
                                    <a:gd name="T8" fmla="*/ 5 w 10"/>
                                    <a:gd name="T9" fmla="*/ 0 h 20"/>
                                    <a:gd name="T10" fmla="*/ 5 w 10"/>
                                    <a:gd name="T11" fmla="*/ 5 h 20"/>
                                    <a:gd name="T12" fmla="*/ 10 w 10"/>
                                    <a:gd name="T13" fmla="*/ 10 h 20"/>
                                    <a:gd name="T14" fmla="*/ 10 w 10"/>
                                    <a:gd name="T15" fmla="*/ 10 h 20"/>
                                    <a:gd name="T16" fmla="*/ 5 w 10"/>
                                    <a:gd name="T17" fmla="*/ 15 h 20"/>
                                    <a:gd name="T18" fmla="*/ 5 w 10"/>
                                    <a:gd name="T19" fmla="*/ 20 h 20"/>
                                    <a:gd name="T20" fmla="*/ 5 w 10"/>
                                    <a:gd name="T21" fmla="*/ 20 h 20"/>
                                    <a:gd name="T22" fmla="*/ 0 w 10"/>
                                    <a:gd name="T23" fmla="*/ 15 h 20"/>
                                    <a:gd name="T24" fmla="*/ 0 w 10"/>
                                    <a:gd name="T25" fmla="*/ 10 h 20"/>
                                    <a:gd name="T26" fmla="*/ 0 w 10"/>
                                    <a:gd name="T27" fmla="*/ 1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 h="20">
                                      <a:moveTo>
                                        <a:pt x="0" y="10"/>
                                      </a:moveTo>
                                      <a:lnTo>
                                        <a:pt x="0" y="10"/>
                                      </a:lnTo>
                                      <a:lnTo>
                                        <a:pt x="0" y="5"/>
                                      </a:lnTo>
                                      <a:lnTo>
                                        <a:pt x="5" y="0"/>
                                      </a:lnTo>
                                      <a:lnTo>
                                        <a:pt x="5" y="5"/>
                                      </a:lnTo>
                                      <a:lnTo>
                                        <a:pt x="10" y="10"/>
                                      </a:lnTo>
                                      <a:lnTo>
                                        <a:pt x="5" y="15"/>
                                      </a:lnTo>
                                      <a:lnTo>
                                        <a:pt x="5" y="20"/>
                                      </a:lnTo>
                                      <a:lnTo>
                                        <a:pt x="0" y="15"/>
                                      </a:lnTo>
                                      <a:lnTo>
                                        <a:pt x="0"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30" name="Freeform 923"/>
                              <wps:cNvSpPr>
                                <a:spLocks/>
                              </wps:cNvSpPr>
                              <wps:spPr bwMode="auto">
                                <a:xfrm>
                                  <a:off x="1239" y="3285"/>
                                  <a:ext cx="10" cy="20"/>
                                </a:xfrm>
                                <a:custGeom>
                                  <a:avLst/>
                                  <a:gdLst>
                                    <a:gd name="T0" fmla="*/ 0 w 10"/>
                                    <a:gd name="T1" fmla="*/ 10 h 20"/>
                                    <a:gd name="T2" fmla="*/ 0 w 10"/>
                                    <a:gd name="T3" fmla="*/ 10 h 20"/>
                                    <a:gd name="T4" fmla="*/ 0 w 10"/>
                                    <a:gd name="T5" fmla="*/ 5 h 20"/>
                                    <a:gd name="T6" fmla="*/ 5 w 10"/>
                                    <a:gd name="T7" fmla="*/ 0 h 20"/>
                                    <a:gd name="T8" fmla="*/ 5 w 10"/>
                                    <a:gd name="T9" fmla="*/ 0 h 20"/>
                                    <a:gd name="T10" fmla="*/ 5 w 10"/>
                                    <a:gd name="T11" fmla="*/ 5 h 20"/>
                                    <a:gd name="T12" fmla="*/ 10 w 10"/>
                                    <a:gd name="T13" fmla="*/ 10 h 20"/>
                                    <a:gd name="T14" fmla="*/ 10 w 10"/>
                                    <a:gd name="T15" fmla="*/ 10 h 20"/>
                                    <a:gd name="T16" fmla="*/ 5 w 10"/>
                                    <a:gd name="T17" fmla="*/ 15 h 20"/>
                                    <a:gd name="T18" fmla="*/ 5 w 10"/>
                                    <a:gd name="T19" fmla="*/ 20 h 20"/>
                                    <a:gd name="T20" fmla="*/ 5 w 10"/>
                                    <a:gd name="T21" fmla="*/ 20 h 20"/>
                                    <a:gd name="T22" fmla="*/ 0 w 10"/>
                                    <a:gd name="T23" fmla="*/ 15 h 20"/>
                                    <a:gd name="T24" fmla="*/ 0 w 10"/>
                                    <a:gd name="T25" fmla="*/ 10 h 20"/>
                                    <a:gd name="T26" fmla="*/ 0 w 10"/>
                                    <a:gd name="T27" fmla="*/ 1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 h="20">
                                      <a:moveTo>
                                        <a:pt x="0" y="10"/>
                                      </a:moveTo>
                                      <a:lnTo>
                                        <a:pt x="0" y="10"/>
                                      </a:lnTo>
                                      <a:lnTo>
                                        <a:pt x="0" y="5"/>
                                      </a:lnTo>
                                      <a:lnTo>
                                        <a:pt x="5" y="0"/>
                                      </a:lnTo>
                                      <a:lnTo>
                                        <a:pt x="5" y="5"/>
                                      </a:lnTo>
                                      <a:lnTo>
                                        <a:pt x="10" y="10"/>
                                      </a:lnTo>
                                      <a:lnTo>
                                        <a:pt x="5" y="15"/>
                                      </a:lnTo>
                                      <a:lnTo>
                                        <a:pt x="5" y="20"/>
                                      </a:lnTo>
                                      <a:lnTo>
                                        <a:pt x="0" y="15"/>
                                      </a:lnTo>
                                      <a:lnTo>
                                        <a:pt x="0"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31" name="Freeform 924"/>
                              <wps:cNvSpPr>
                                <a:spLocks/>
                              </wps:cNvSpPr>
                              <wps:spPr bwMode="auto">
                                <a:xfrm>
                                  <a:off x="1329" y="3220"/>
                                  <a:ext cx="10" cy="15"/>
                                </a:xfrm>
                                <a:custGeom>
                                  <a:avLst/>
                                  <a:gdLst>
                                    <a:gd name="T0" fmla="*/ 0 w 10"/>
                                    <a:gd name="T1" fmla="*/ 5 h 15"/>
                                    <a:gd name="T2" fmla="*/ 0 w 10"/>
                                    <a:gd name="T3" fmla="*/ 5 h 15"/>
                                    <a:gd name="T4" fmla="*/ 0 w 10"/>
                                    <a:gd name="T5" fmla="*/ 0 h 15"/>
                                    <a:gd name="T6" fmla="*/ 5 w 10"/>
                                    <a:gd name="T7" fmla="*/ 0 h 15"/>
                                    <a:gd name="T8" fmla="*/ 5 w 10"/>
                                    <a:gd name="T9" fmla="*/ 0 h 15"/>
                                    <a:gd name="T10" fmla="*/ 10 w 10"/>
                                    <a:gd name="T11" fmla="*/ 0 h 15"/>
                                    <a:gd name="T12" fmla="*/ 10 w 10"/>
                                    <a:gd name="T13" fmla="*/ 5 h 15"/>
                                    <a:gd name="T14" fmla="*/ 10 w 10"/>
                                    <a:gd name="T15" fmla="*/ 5 h 15"/>
                                    <a:gd name="T16" fmla="*/ 10 w 10"/>
                                    <a:gd name="T17" fmla="*/ 10 h 15"/>
                                    <a:gd name="T18" fmla="*/ 5 w 10"/>
                                    <a:gd name="T19" fmla="*/ 15 h 15"/>
                                    <a:gd name="T20" fmla="*/ 5 w 10"/>
                                    <a:gd name="T21" fmla="*/ 15 h 15"/>
                                    <a:gd name="T22" fmla="*/ 0 w 10"/>
                                    <a:gd name="T23" fmla="*/ 10 h 15"/>
                                    <a:gd name="T24" fmla="*/ 0 w 10"/>
                                    <a:gd name="T25" fmla="*/ 5 h 15"/>
                                    <a:gd name="T26" fmla="*/ 0 w 10"/>
                                    <a:gd name="T27" fmla="*/ 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 h="15">
                                      <a:moveTo>
                                        <a:pt x="0" y="5"/>
                                      </a:moveTo>
                                      <a:lnTo>
                                        <a:pt x="0" y="5"/>
                                      </a:lnTo>
                                      <a:lnTo>
                                        <a:pt x="0" y="0"/>
                                      </a:lnTo>
                                      <a:lnTo>
                                        <a:pt x="5" y="0"/>
                                      </a:lnTo>
                                      <a:lnTo>
                                        <a:pt x="10" y="0"/>
                                      </a:lnTo>
                                      <a:lnTo>
                                        <a:pt x="10" y="5"/>
                                      </a:lnTo>
                                      <a:lnTo>
                                        <a:pt x="10" y="10"/>
                                      </a:lnTo>
                                      <a:lnTo>
                                        <a:pt x="5" y="15"/>
                                      </a:lnTo>
                                      <a:lnTo>
                                        <a:pt x="0" y="10"/>
                                      </a:lnTo>
                                      <a:lnTo>
                                        <a:pt x="0"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32" name="Freeform 925"/>
                              <wps:cNvSpPr>
                                <a:spLocks/>
                              </wps:cNvSpPr>
                              <wps:spPr bwMode="auto">
                                <a:xfrm>
                                  <a:off x="1419" y="3145"/>
                                  <a:ext cx="10" cy="15"/>
                                </a:xfrm>
                                <a:custGeom>
                                  <a:avLst/>
                                  <a:gdLst>
                                    <a:gd name="T0" fmla="*/ 0 w 10"/>
                                    <a:gd name="T1" fmla="*/ 10 h 15"/>
                                    <a:gd name="T2" fmla="*/ 0 w 10"/>
                                    <a:gd name="T3" fmla="*/ 10 h 15"/>
                                    <a:gd name="T4" fmla="*/ 0 w 10"/>
                                    <a:gd name="T5" fmla="*/ 5 h 15"/>
                                    <a:gd name="T6" fmla="*/ 5 w 10"/>
                                    <a:gd name="T7" fmla="*/ 0 h 15"/>
                                    <a:gd name="T8" fmla="*/ 5 w 10"/>
                                    <a:gd name="T9" fmla="*/ 0 h 15"/>
                                    <a:gd name="T10" fmla="*/ 5 w 10"/>
                                    <a:gd name="T11" fmla="*/ 5 h 15"/>
                                    <a:gd name="T12" fmla="*/ 10 w 10"/>
                                    <a:gd name="T13" fmla="*/ 10 h 15"/>
                                    <a:gd name="T14" fmla="*/ 10 w 10"/>
                                    <a:gd name="T15" fmla="*/ 10 h 15"/>
                                    <a:gd name="T16" fmla="*/ 5 w 10"/>
                                    <a:gd name="T17" fmla="*/ 15 h 15"/>
                                    <a:gd name="T18" fmla="*/ 5 w 10"/>
                                    <a:gd name="T19" fmla="*/ 15 h 15"/>
                                    <a:gd name="T20" fmla="*/ 5 w 10"/>
                                    <a:gd name="T21" fmla="*/ 15 h 15"/>
                                    <a:gd name="T22" fmla="*/ 0 w 10"/>
                                    <a:gd name="T23" fmla="*/ 15 h 15"/>
                                    <a:gd name="T24" fmla="*/ 0 w 10"/>
                                    <a:gd name="T25" fmla="*/ 10 h 15"/>
                                    <a:gd name="T26" fmla="*/ 0 w 10"/>
                                    <a:gd name="T27" fmla="*/ 10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 h="15">
                                      <a:moveTo>
                                        <a:pt x="0" y="10"/>
                                      </a:moveTo>
                                      <a:lnTo>
                                        <a:pt x="0" y="10"/>
                                      </a:lnTo>
                                      <a:lnTo>
                                        <a:pt x="0" y="5"/>
                                      </a:lnTo>
                                      <a:lnTo>
                                        <a:pt x="5" y="0"/>
                                      </a:lnTo>
                                      <a:lnTo>
                                        <a:pt x="5" y="5"/>
                                      </a:lnTo>
                                      <a:lnTo>
                                        <a:pt x="10" y="10"/>
                                      </a:lnTo>
                                      <a:lnTo>
                                        <a:pt x="5" y="15"/>
                                      </a:lnTo>
                                      <a:lnTo>
                                        <a:pt x="0" y="15"/>
                                      </a:lnTo>
                                      <a:lnTo>
                                        <a:pt x="0"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33" name="Line 926"/>
                              <wps:cNvCnPr/>
                              <wps:spPr bwMode="auto">
                                <a:xfrm>
                                  <a:off x="1918" y="2555"/>
                                  <a:ext cx="0" cy="53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34" name="Freeform 927"/>
                              <wps:cNvSpPr>
                                <a:spLocks/>
                              </wps:cNvSpPr>
                              <wps:spPr bwMode="auto">
                                <a:xfrm>
                                  <a:off x="2033" y="2890"/>
                                  <a:ext cx="10" cy="355"/>
                                </a:xfrm>
                                <a:custGeom>
                                  <a:avLst/>
                                  <a:gdLst>
                                    <a:gd name="T0" fmla="*/ 0 w 10"/>
                                    <a:gd name="T1" fmla="*/ 0 h 355"/>
                                    <a:gd name="T2" fmla="*/ 0 w 10"/>
                                    <a:gd name="T3" fmla="*/ 0 h 355"/>
                                    <a:gd name="T4" fmla="*/ 10 w 10"/>
                                    <a:gd name="T5" fmla="*/ 45 h 355"/>
                                    <a:gd name="T6" fmla="*/ 10 w 10"/>
                                    <a:gd name="T7" fmla="*/ 90 h 355"/>
                                    <a:gd name="T8" fmla="*/ 10 w 10"/>
                                    <a:gd name="T9" fmla="*/ 175 h 355"/>
                                    <a:gd name="T10" fmla="*/ 5 w 10"/>
                                    <a:gd name="T11" fmla="*/ 260 h 355"/>
                                    <a:gd name="T12" fmla="*/ 0 w 10"/>
                                    <a:gd name="T13" fmla="*/ 355 h 3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355">
                                      <a:moveTo>
                                        <a:pt x="0" y="0"/>
                                      </a:moveTo>
                                      <a:lnTo>
                                        <a:pt x="0" y="0"/>
                                      </a:lnTo>
                                      <a:lnTo>
                                        <a:pt x="10" y="45"/>
                                      </a:lnTo>
                                      <a:lnTo>
                                        <a:pt x="10" y="90"/>
                                      </a:lnTo>
                                      <a:lnTo>
                                        <a:pt x="10" y="175"/>
                                      </a:lnTo>
                                      <a:lnTo>
                                        <a:pt x="5" y="260"/>
                                      </a:lnTo>
                                      <a:lnTo>
                                        <a:pt x="0" y="3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35" name="Freeform 928"/>
                              <wps:cNvSpPr>
                                <a:spLocks/>
                              </wps:cNvSpPr>
                              <wps:spPr bwMode="auto">
                                <a:xfrm>
                                  <a:off x="2018" y="2460"/>
                                  <a:ext cx="40" cy="10"/>
                                </a:xfrm>
                                <a:custGeom>
                                  <a:avLst/>
                                  <a:gdLst>
                                    <a:gd name="T0" fmla="*/ 0 w 40"/>
                                    <a:gd name="T1" fmla="*/ 10 h 10"/>
                                    <a:gd name="T2" fmla="*/ 0 w 40"/>
                                    <a:gd name="T3" fmla="*/ 10 h 10"/>
                                    <a:gd name="T4" fmla="*/ 5 w 40"/>
                                    <a:gd name="T5" fmla="*/ 0 h 10"/>
                                    <a:gd name="T6" fmla="*/ 20 w 40"/>
                                    <a:gd name="T7" fmla="*/ 0 h 10"/>
                                    <a:gd name="T8" fmla="*/ 40 w 4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0">
                                      <a:moveTo>
                                        <a:pt x="0" y="10"/>
                                      </a:moveTo>
                                      <a:lnTo>
                                        <a:pt x="0" y="10"/>
                                      </a:lnTo>
                                      <a:lnTo>
                                        <a:pt x="5" y="0"/>
                                      </a:lnTo>
                                      <a:lnTo>
                                        <a:pt x="20" y="0"/>
                                      </a:lnTo>
                                      <a:lnTo>
                                        <a:pt x="4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36" name="Freeform 929"/>
                              <wps:cNvSpPr>
                                <a:spLocks/>
                              </wps:cNvSpPr>
                              <wps:spPr bwMode="auto">
                                <a:xfrm>
                                  <a:off x="1733" y="2225"/>
                                  <a:ext cx="35" cy="40"/>
                                </a:xfrm>
                                <a:custGeom>
                                  <a:avLst/>
                                  <a:gdLst>
                                    <a:gd name="T0" fmla="*/ 0 w 35"/>
                                    <a:gd name="T1" fmla="*/ 20 h 40"/>
                                    <a:gd name="T2" fmla="*/ 0 w 35"/>
                                    <a:gd name="T3" fmla="*/ 20 h 40"/>
                                    <a:gd name="T4" fmla="*/ 0 w 35"/>
                                    <a:gd name="T5" fmla="*/ 15 h 40"/>
                                    <a:gd name="T6" fmla="*/ 5 w 35"/>
                                    <a:gd name="T7" fmla="*/ 5 h 40"/>
                                    <a:gd name="T8" fmla="*/ 10 w 35"/>
                                    <a:gd name="T9" fmla="*/ 5 h 40"/>
                                    <a:gd name="T10" fmla="*/ 20 w 35"/>
                                    <a:gd name="T11" fmla="*/ 0 h 40"/>
                                    <a:gd name="T12" fmla="*/ 20 w 35"/>
                                    <a:gd name="T13" fmla="*/ 0 h 40"/>
                                    <a:gd name="T14" fmla="*/ 25 w 35"/>
                                    <a:gd name="T15" fmla="*/ 5 h 40"/>
                                    <a:gd name="T16" fmla="*/ 30 w 35"/>
                                    <a:gd name="T17" fmla="*/ 5 h 40"/>
                                    <a:gd name="T18" fmla="*/ 35 w 35"/>
                                    <a:gd name="T19" fmla="*/ 15 h 40"/>
                                    <a:gd name="T20" fmla="*/ 35 w 35"/>
                                    <a:gd name="T21" fmla="*/ 20 h 40"/>
                                    <a:gd name="T22" fmla="*/ 35 w 35"/>
                                    <a:gd name="T23" fmla="*/ 20 h 40"/>
                                    <a:gd name="T24" fmla="*/ 35 w 35"/>
                                    <a:gd name="T25" fmla="*/ 30 h 40"/>
                                    <a:gd name="T26" fmla="*/ 30 w 35"/>
                                    <a:gd name="T27" fmla="*/ 35 h 40"/>
                                    <a:gd name="T28" fmla="*/ 25 w 35"/>
                                    <a:gd name="T29" fmla="*/ 40 h 40"/>
                                    <a:gd name="T30" fmla="*/ 20 w 35"/>
                                    <a:gd name="T31" fmla="*/ 40 h 40"/>
                                    <a:gd name="T32" fmla="*/ 20 w 35"/>
                                    <a:gd name="T33" fmla="*/ 40 h 40"/>
                                    <a:gd name="T34" fmla="*/ 10 w 35"/>
                                    <a:gd name="T35" fmla="*/ 40 h 40"/>
                                    <a:gd name="T36" fmla="*/ 5 w 35"/>
                                    <a:gd name="T37" fmla="*/ 35 h 40"/>
                                    <a:gd name="T38" fmla="*/ 0 w 35"/>
                                    <a:gd name="T39" fmla="*/ 30 h 40"/>
                                    <a:gd name="T40" fmla="*/ 0 w 35"/>
                                    <a:gd name="T41" fmla="*/ 20 h 40"/>
                                    <a:gd name="T42" fmla="*/ 0 w 35"/>
                                    <a:gd name="T43" fmla="*/ 20 h 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5" h="40">
                                      <a:moveTo>
                                        <a:pt x="0" y="20"/>
                                      </a:moveTo>
                                      <a:lnTo>
                                        <a:pt x="0" y="20"/>
                                      </a:lnTo>
                                      <a:lnTo>
                                        <a:pt x="0" y="15"/>
                                      </a:lnTo>
                                      <a:lnTo>
                                        <a:pt x="5" y="5"/>
                                      </a:lnTo>
                                      <a:lnTo>
                                        <a:pt x="10" y="5"/>
                                      </a:lnTo>
                                      <a:lnTo>
                                        <a:pt x="20" y="0"/>
                                      </a:lnTo>
                                      <a:lnTo>
                                        <a:pt x="25" y="5"/>
                                      </a:lnTo>
                                      <a:lnTo>
                                        <a:pt x="30" y="5"/>
                                      </a:lnTo>
                                      <a:lnTo>
                                        <a:pt x="35" y="15"/>
                                      </a:lnTo>
                                      <a:lnTo>
                                        <a:pt x="35" y="20"/>
                                      </a:lnTo>
                                      <a:lnTo>
                                        <a:pt x="35" y="30"/>
                                      </a:lnTo>
                                      <a:lnTo>
                                        <a:pt x="30" y="35"/>
                                      </a:lnTo>
                                      <a:lnTo>
                                        <a:pt x="25" y="40"/>
                                      </a:lnTo>
                                      <a:lnTo>
                                        <a:pt x="20" y="40"/>
                                      </a:lnTo>
                                      <a:lnTo>
                                        <a:pt x="10" y="40"/>
                                      </a:lnTo>
                                      <a:lnTo>
                                        <a:pt x="5" y="35"/>
                                      </a:lnTo>
                                      <a:lnTo>
                                        <a:pt x="0" y="30"/>
                                      </a:lnTo>
                                      <a:lnTo>
                                        <a:pt x="0" y="2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37" name="Line 930"/>
                              <wps:cNvCnPr/>
                              <wps:spPr bwMode="auto">
                                <a:xfrm>
                                  <a:off x="1773" y="2230"/>
                                  <a:ext cx="165" cy="2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38" name="Line 931"/>
                              <wps:cNvCnPr/>
                              <wps:spPr bwMode="auto">
                                <a:xfrm>
                                  <a:off x="1743" y="2260"/>
                                  <a:ext cx="180" cy="22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39" name="Freeform 932"/>
                              <wps:cNvSpPr>
                                <a:spLocks/>
                              </wps:cNvSpPr>
                              <wps:spPr bwMode="auto">
                                <a:xfrm>
                                  <a:off x="1514" y="1970"/>
                                  <a:ext cx="219" cy="230"/>
                                </a:xfrm>
                                <a:custGeom>
                                  <a:avLst/>
                                  <a:gdLst>
                                    <a:gd name="T0" fmla="*/ 0 w 219"/>
                                    <a:gd name="T1" fmla="*/ 70 h 230"/>
                                    <a:gd name="T2" fmla="*/ 89 w 219"/>
                                    <a:gd name="T3" fmla="*/ 0 h 230"/>
                                    <a:gd name="T4" fmla="*/ 219 w 219"/>
                                    <a:gd name="T5" fmla="*/ 150 h 230"/>
                                    <a:gd name="T6" fmla="*/ 129 w 219"/>
                                    <a:gd name="T7" fmla="*/ 230 h 230"/>
                                    <a:gd name="T8" fmla="*/ 0 w 219"/>
                                    <a:gd name="T9" fmla="*/ 70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30">
                                      <a:moveTo>
                                        <a:pt x="0" y="70"/>
                                      </a:moveTo>
                                      <a:lnTo>
                                        <a:pt x="89" y="0"/>
                                      </a:lnTo>
                                      <a:lnTo>
                                        <a:pt x="219" y="150"/>
                                      </a:lnTo>
                                      <a:lnTo>
                                        <a:pt x="129" y="230"/>
                                      </a:lnTo>
                                      <a:lnTo>
                                        <a:pt x="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40" name="Line 933"/>
                              <wps:cNvCnPr/>
                              <wps:spPr bwMode="auto">
                                <a:xfrm flipV="1">
                                  <a:off x="1529" y="1990"/>
                                  <a:ext cx="89" cy="7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41" name="Line 934"/>
                              <wps:cNvCnPr/>
                              <wps:spPr bwMode="auto">
                                <a:xfrm>
                                  <a:off x="1554" y="2050"/>
                                  <a:ext cx="104"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42" name="Line 935"/>
                              <wps:cNvCnPr/>
                              <wps:spPr bwMode="auto">
                                <a:xfrm>
                                  <a:off x="1578" y="2030"/>
                                  <a:ext cx="105" cy="12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43" name="Line 936"/>
                              <wps:cNvCnPr/>
                              <wps:spPr bwMode="auto">
                                <a:xfrm>
                                  <a:off x="1603" y="2005"/>
                                  <a:ext cx="105" cy="13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44" name="Line 937"/>
                              <wps:cNvCnPr/>
                              <wps:spPr bwMode="auto">
                                <a:xfrm>
                                  <a:off x="1733" y="2120"/>
                                  <a:ext cx="10" cy="10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45" name="Line 938"/>
                              <wps:cNvCnPr/>
                              <wps:spPr bwMode="auto">
                                <a:xfrm>
                                  <a:off x="1648" y="2200"/>
                                  <a:ext cx="90" cy="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46" name="Freeform 939"/>
                              <wps:cNvSpPr>
                                <a:spLocks/>
                              </wps:cNvSpPr>
                              <wps:spPr bwMode="auto">
                                <a:xfrm>
                                  <a:off x="1484" y="1930"/>
                                  <a:ext cx="75" cy="85"/>
                                </a:xfrm>
                                <a:custGeom>
                                  <a:avLst/>
                                  <a:gdLst>
                                    <a:gd name="T0" fmla="*/ 0 w 75"/>
                                    <a:gd name="T1" fmla="*/ 45 h 85"/>
                                    <a:gd name="T2" fmla="*/ 0 w 75"/>
                                    <a:gd name="T3" fmla="*/ 45 h 85"/>
                                    <a:gd name="T4" fmla="*/ 5 w 75"/>
                                    <a:gd name="T5" fmla="*/ 25 h 85"/>
                                    <a:gd name="T6" fmla="*/ 15 w 75"/>
                                    <a:gd name="T7" fmla="*/ 15 h 85"/>
                                    <a:gd name="T8" fmla="*/ 25 w 75"/>
                                    <a:gd name="T9" fmla="*/ 5 h 85"/>
                                    <a:gd name="T10" fmla="*/ 40 w 75"/>
                                    <a:gd name="T11" fmla="*/ 0 h 85"/>
                                    <a:gd name="T12" fmla="*/ 40 w 75"/>
                                    <a:gd name="T13" fmla="*/ 0 h 85"/>
                                    <a:gd name="T14" fmla="*/ 55 w 75"/>
                                    <a:gd name="T15" fmla="*/ 5 h 85"/>
                                    <a:gd name="T16" fmla="*/ 65 w 75"/>
                                    <a:gd name="T17" fmla="*/ 15 h 85"/>
                                    <a:gd name="T18" fmla="*/ 75 w 75"/>
                                    <a:gd name="T19" fmla="*/ 25 h 85"/>
                                    <a:gd name="T20" fmla="*/ 75 w 75"/>
                                    <a:gd name="T21" fmla="*/ 45 h 85"/>
                                    <a:gd name="T22" fmla="*/ 75 w 75"/>
                                    <a:gd name="T23" fmla="*/ 45 h 85"/>
                                    <a:gd name="T24" fmla="*/ 75 w 75"/>
                                    <a:gd name="T25" fmla="*/ 60 h 85"/>
                                    <a:gd name="T26" fmla="*/ 65 w 75"/>
                                    <a:gd name="T27" fmla="*/ 70 h 85"/>
                                    <a:gd name="T28" fmla="*/ 55 w 75"/>
                                    <a:gd name="T29" fmla="*/ 80 h 85"/>
                                    <a:gd name="T30" fmla="*/ 40 w 75"/>
                                    <a:gd name="T31" fmla="*/ 85 h 85"/>
                                    <a:gd name="T32" fmla="*/ 40 w 75"/>
                                    <a:gd name="T33" fmla="*/ 85 h 85"/>
                                    <a:gd name="T34" fmla="*/ 25 w 75"/>
                                    <a:gd name="T35" fmla="*/ 80 h 85"/>
                                    <a:gd name="T36" fmla="*/ 15 w 75"/>
                                    <a:gd name="T37" fmla="*/ 70 h 85"/>
                                    <a:gd name="T38" fmla="*/ 5 w 75"/>
                                    <a:gd name="T39" fmla="*/ 60 h 85"/>
                                    <a:gd name="T40" fmla="*/ 0 w 75"/>
                                    <a:gd name="T41" fmla="*/ 45 h 85"/>
                                    <a:gd name="T42" fmla="*/ 0 w 75"/>
                                    <a:gd name="T43" fmla="*/ 45 h 8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5" h="85">
                                      <a:moveTo>
                                        <a:pt x="0" y="45"/>
                                      </a:moveTo>
                                      <a:lnTo>
                                        <a:pt x="0" y="45"/>
                                      </a:lnTo>
                                      <a:lnTo>
                                        <a:pt x="5" y="25"/>
                                      </a:lnTo>
                                      <a:lnTo>
                                        <a:pt x="15" y="15"/>
                                      </a:lnTo>
                                      <a:lnTo>
                                        <a:pt x="25" y="5"/>
                                      </a:lnTo>
                                      <a:lnTo>
                                        <a:pt x="40" y="0"/>
                                      </a:lnTo>
                                      <a:lnTo>
                                        <a:pt x="55" y="5"/>
                                      </a:lnTo>
                                      <a:lnTo>
                                        <a:pt x="65" y="15"/>
                                      </a:lnTo>
                                      <a:lnTo>
                                        <a:pt x="75" y="25"/>
                                      </a:lnTo>
                                      <a:lnTo>
                                        <a:pt x="75" y="45"/>
                                      </a:lnTo>
                                      <a:lnTo>
                                        <a:pt x="75" y="60"/>
                                      </a:lnTo>
                                      <a:lnTo>
                                        <a:pt x="65" y="70"/>
                                      </a:lnTo>
                                      <a:lnTo>
                                        <a:pt x="55" y="80"/>
                                      </a:lnTo>
                                      <a:lnTo>
                                        <a:pt x="40" y="85"/>
                                      </a:lnTo>
                                      <a:lnTo>
                                        <a:pt x="25" y="80"/>
                                      </a:lnTo>
                                      <a:lnTo>
                                        <a:pt x="15" y="70"/>
                                      </a:lnTo>
                                      <a:lnTo>
                                        <a:pt x="5" y="60"/>
                                      </a:lnTo>
                                      <a:lnTo>
                                        <a:pt x="0" y="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47" name="Freeform 940"/>
                              <wps:cNvSpPr>
                                <a:spLocks/>
                              </wps:cNvSpPr>
                              <wps:spPr bwMode="auto">
                                <a:xfrm>
                                  <a:off x="1364" y="1775"/>
                                  <a:ext cx="180" cy="200"/>
                                </a:xfrm>
                                <a:custGeom>
                                  <a:avLst/>
                                  <a:gdLst>
                                    <a:gd name="T0" fmla="*/ 100 w 180"/>
                                    <a:gd name="T1" fmla="*/ 200 h 200"/>
                                    <a:gd name="T2" fmla="*/ 180 w 180"/>
                                    <a:gd name="T3" fmla="*/ 130 h 200"/>
                                    <a:gd name="T4" fmla="*/ 95 w 180"/>
                                    <a:gd name="T5" fmla="*/ 95 h 200"/>
                                    <a:gd name="T6" fmla="*/ 180 w 180"/>
                                    <a:gd name="T7" fmla="*/ 85 h 200"/>
                                    <a:gd name="T8" fmla="*/ 115 w 180"/>
                                    <a:gd name="T9" fmla="*/ 0 h 200"/>
                                    <a:gd name="T10" fmla="*/ 90 w 180"/>
                                    <a:gd name="T11" fmla="*/ 90 h 200"/>
                                    <a:gd name="T12" fmla="*/ 80 w 180"/>
                                    <a:gd name="T13" fmla="*/ 0 h 200"/>
                                    <a:gd name="T14" fmla="*/ 0 w 180"/>
                                    <a:gd name="T15" fmla="*/ 70 h 200"/>
                                    <a:gd name="T16" fmla="*/ 80 w 180"/>
                                    <a:gd name="T17" fmla="*/ 95 h 200"/>
                                    <a:gd name="T18" fmla="*/ 0 w 180"/>
                                    <a:gd name="T19" fmla="*/ 115 h 200"/>
                                    <a:gd name="T20" fmla="*/ 60 w 180"/>
                                    <a:gd name="T21" fmla="*/ 190 h 200"/>
                                    <a:gd name="T22" fmla="*/ 85 w 180"/>
                                    <a:gd name="T23" fmla="*/ 105 h 200"/>
                                    <a:gd name="T24" fmla="*/ 100 w 180"/>
                                    <a:gd name="T25" fmla="*/ 200 h 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0" h="200">
                                      <a:moveTo>
                                        <a:pt x="100" y="200"/>
                                      </a:moveTo>
                                      <a:lnTo>
                                        <a:pt x="180" y="130"/>
                                      </a:lnTo>
                                      <a:lnTo>
                                        <a:pt x="95" y="95"/>
                                      </a:lnTo>
                                      <a:lnTo>
                                        <a:pt x="180" y="85"/>
                                      </a:lnTo>
                                      <a:lnTo>
                                        <a:pt x="115" y="0"/>
                                      </a:lnTo>
                                      <a:lnTo>
                                        <a:pt x="90" y="90"/>
                                      </a:lnTo>
                                      <a:lnTo>
                                        <a:pt x="80" y="0"/>
                                      </a:lnTo>
                                      <a:lnTo>
                                        <a:pt x="0" y="70"/>
                                      </a:lnTo>
                                      <a:lnTo>
                                        <a:pt x="80" y="95"/>
                                      </a:lnTo>
                                      <a:lnTo>
                                        <a:pt x="0" y="115"/>
                                      </a:lnTo>
                                      <a:lnTo>
                                        <a:pt x="60" y="190"/>
                                      </a:lnTo>
                                      <a:lnTo>
                                        <a:pt x="85" y="105"/>
                                      </a:lnTo>
                                      <a:lnTo>
                                        <a:pt x="100" y="20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48" name="Freeform 941"/>
                              <wps:cNvSpPr>
                                <a:spLocks/>
                              </wps:cNvSpPr>
                              <wps:spPr bwMode="auto">
                                <a:xfrm>
                                  <a:off x="1094" y="1210"/>
                                  <a:ext cx="779" cy="955"/>
                                </a:xfrm>
                                <a:custGeom>
                                  <a:avLst/>
                                  <a:gdLst>
                                    <a:gd name="T0" fmla="*/ 50 w 779"/>
                                    <a:gd name="T1" fmla="*/ 935 h 955"/>
                                    <a:gd name="T2" fmla="*/ 20 w 779"/>
                                    <a:gd name="T3" fmla="*/ 885 h 955"/>
                                    <a:gd name="T4" fmla="*/ 5 w 779"/>
                                    <a:gd name="T5" fmla="*/ 835 h 955"/>
                                    <a:gd name="T6" fmla="*/ 10 w 779"/>
                                    <a:gd name="T7" fmla="*/ 745 h 955"/>
                                    <a:gd name="T8" fmla="*/ 15 w 779"/>
                                    <a:gd name="T9" fmla="*/ 730 h 955"/>
                                    <a:gd name="T10" fmla="*/ 45 w 779"/>
                                    <a:gd name="T11" fmla="*/ 685 h 955"/>
                                    <a:gd name="T12" fmla="*/ 90 w 779"/>
                                    <a:gd name="T13" fmla="*/ 650 h 955"/>
                                    <a:gd name="T14" fmla="*/ 140 w 779"/>
                                    <a:gd name="T15" fmla="*/ 620 h 955"/>
                                    <a:gd name="T16" fmla="*/ 170 w 779"/>
                                    <a:gd name="T17" fmla="*/ 615 h 955"/>
                                    <a:gd name="T18" fmla="*/ 135 w 779"/>
                                    <a:gd name="T19" fmla="*/ 555 h 955"/>
                                    <a:gd name="T20" fmla="*/ 125 w 779"/>
                                    <a:gd name="T21" fmla="*/ 515 h 955"/>
                                    <a:gd name="T22" fmla="*/ 125 w 779"/>
                                    <a:gd name="T23" fmla="*/ 465 h 955"/>
                                    <a:gd name="T24" fmla="*/ 135 w 779"/>
                                    <a:gd name="T25" fmla="*/ 445 h 955"/>
                                    <a:gd name="T26" fmla="*/ 165 w 779"/>
                                    <a:gd name="T27" fmla="*/ 390 h 955"/>
                                    <a:gd name="T28" fmla="*/ 210 w 779"/>
                                    <a:gd name="T29" fmla="*/ 350 h 955"/>
                                    <a:gd name="T30" fmla="*/ 260 w 779"/>
                                    <a:gd name="T31" fmla="*/ 325 h 955"/>
                                    <a:gd name="T32" fmla="*/ 320 w 779"/>
                                    <a:gd name="T33" fmla="*/ 305 h 955"/>
                                    <a:gd name="T34" fmla="*/ 310 w 779"/>
                                    <a:gd name="T35" fmla="*/ 305 h 955"/>
                                    <a:gd name="T36" fmla="*/ 295 w 779"/>
                                    <a:gd name="T37" fmla="*/ 300 h 955"/>
                                    <a:gd name="T38" fmla="*/ 280 w 779"/>
                                    <a:gd name="T39" fmla="*/ 275 h 955"/>
                                    <a:gd name="T40" fmla="*/ 285 w 779"/>
                                    <a:gd name="T41" fmla="*/ 225 h 955"/>
                                    <a:gd name="T42" fmla="*/ 330 w 779"/>
                                    <a:gd name="T43" fmla="*/ 115 h 955"/>
                                    <a:gd name="T44" fmla="*/ 405 w 779"/>
                                    <a:gd name="T45" fmla="*/ 0 h 955"/>
                                    <a:gd name="T46" fmla="*/ 420 w 779"/>
                                    <a:gd name="T47" fmla="*/ 10 h 955"/>
                                    <a:gd name="T48" fmla="*/ 460 w 779"/>
                                    <a:gd name="T49" fmla="*/ 65 h 955"/>
                                    <a:gd name="T50" fmla="*/ 499 w 779"/>
                                    <a:gd name="T51" fmla="*/ 145 h 955"/>
                                    <a:gd name="T52" fmla="*/ 529 w 779"/>
                                    <a:gd name="T53" fmla="*/ 230 h 955"/>
                                    <a:gd name="T54" fmla="*/ 539 w 779"/>
                                    <a:gd name="T55" fmla="*/ 265 h 955"/>
                                    <a:gd name="T56" fmla="*/ 529 w 779"/>
                                    <a:gd name="T57" fmla="*/ 290 h 955"/>
                                    <a:gd name="T58" fmla="*/ 504 w 779"/>
                                    <a:gd name="T59" fmla="*/ 305 h 955"/>
                                    <a:gd name="T60" fmla="*/ 569 w 779"/>
                                    <a:gd name="T61" fmla="*/ 325 h 955"/>
                                    <a:gd name="T62" fmla="*/ 614 w 779"/>
                                    <a:gd name="T63" fmla="*/ 365 h 955"/>
                                    <a:gd name="T64" fmla="*/ 649 w 779"/>
                                    <a:gd name="T65" fmla="*/ 420 h 955"/>
                                    <a:gd name="T66" fmla="*/ 669 w 779"/>
                                    <a:gd name="T67" fmla="*/ 475 h 955"/>
                                    <a:gd name="T68" fmla="*/ 674 w 779"/>
                                    <a:gd name="T69" fmla="*/ 495 h 955"/>
                                    <a:gd name="T70" fmla="*/ 674 w 779"/>
                                    <a:gd name="T71" fmla="*/ 535 h 955"/>
                                    <a:gd name="T72" fmla="*/ 649 w 779"/>
                                    <a:gd name="T73" fmla="*/ 585 h 955"/>
                                    <a:gd name="T74" fmla="*/ 619 w 779"/>
                                    <a:gd name="T75" fmla="*/ 620 h 955"/>
                                    <a:gd name="T76" fmla="*/ 679 w 779"/>
                                    <a:gd name="T77" fmla="*/ 640 h 955"/>
                                    <a:gd name="T78" fmla="*/ 729 w 779"/>
                                    <a:gd name="T79" fmla="*/ 680 h 955"/>
                                    <a:gd name="T80" fmla="*/ 764 w 779"/>
                                    <a:gd name="T81" fmla="*/ 725 h 955"/>
                                    <a:gd name="T82" fmla="*/ 779 w 779"/>
                                    <a:gd name="T83" fmla="*/ 765 h 955"/>
                                    <a:gd name="T84" fmla="*/ 779 w 779"/>
                                    <a:gd name="T85" fmla="*/ 820 h 955"/>
                                    <a:gd name="T86" fmla="*/ 764 w 779"/>
                                    <a:gd name="T87" fmla="*/ 895 h 955"/>
                                    <a:gd name="T88" fmla="*/ 739 w 779"/>
                                    <a:gd name="T89" fmla="*/ 935 h 95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79" h="955">
                                      <a:moveTo>
                                        <a:pt x="50" y="935"/>
                                      </a:moveTo>
                                      <a:lnTo>
                                        <a:pt x="50" y="935"/>
                                      </a:lnTo>
                                      <a:lnTo>
                                        <a:pt x="30" y="910"/>
                                      </a:lnTo>
                                      <a:lnTo>
                                        <a:pt x="20" y="885"/>
                                      </a:lnTo>
                                      <a:lnTo>
                                        <a:pt x="10" y="860"/>
                                      </a:lnTo>
                                      <a:lnTo>
                                        <a:pt x="5" y="835"/>
                                      </a:lnTo>
                                      <a:lnTo>
                                        <a:pt x="0" y="785"/>
                                      </a:lnTo>
                                      <a:lnTo>
                                        <a:pt x="10" y="745"/>
                                      </a:lnTo>
                                      <a:lnTo>
                                        <a:pt x="15" y="730"/>
                                      </a:lnTo>
                                      <a:lnTo>
                                        <a:pt x="30" y="710"/>
                                      </a:lnTo>
                                      <a:lnTo>
                                        <a:pt x="45" y="685"/>
                                      </a:lnTo>
                                      <a:lnTo>
                                        <a:pt x="65" y="665"/>
                                      </a:lnTo>
                                      <a:lnTo>
                                        <a:pt x="90" y="650"/>
                                      </a:lnTo>
                                      <a:lnTo>
                                        <a:pt x="115" y="630"/>
                                      </a:lnTo>
                                      <a:lnTo>
                                        <a:pt x="140" y="620"/>
                                      </a:lnTo>
                                      <a:lnTo>
                                        <a:pt x="170" y="615"/>
                                      </a:lnTo>
                                      <a:lnTo>
                                        <a:pt x="145" y="575"/>
                                      </a:lnTo>
                                      <a:lnTo>
                                        <a:pt x="135" y="555"/>
                                      </a:lnTo>
                                      <a:lnTo>
                                        <a:pt x="125" y="535"/>
                                      </a:lnTo>
                                      <a:lnTo>
                                        <a:pt x="125" y="515"/>
                                      </a:lnTo>
                                      <a:lnTo>
                                        <a:pt x="125" y="490"/>
                                      </a:lnTo>
                                      <a:lnTo>
                                        <a:pt x="125" y="465"/>
                                      </a:lnTo>
                                      <a:lnTo>
                                        <a:pt x="135" y="445"/>
                                      </a:lnTo>
                                      <a:lnTo>
                                        <a:pt x="150" y="415"/>
                                      </a:lnTo>
                                      <a:lnTo>
                                        <a:pt x="165" y="390"/>
                                      </a:lnTo>
                                      <a:lnTo>
                                        <a:pt x="185" y="370"/>
                                      </a:lnTo>
                                      <a:lnTo>
                                        <a:pt x="210" y="350"/>
                                      </a:lnTo>
                                      <a:lnTo>
                                        <a:pt x="235" y="335"/>
                                      </a:lnTo>
                                      <a:lnTo>
                                        <a:pt x="260" y="325"/>
                                      </a:lnTo>
                                      <a:lnTo>
                                        <a:pt x="290" y="315"/>
                                      </a:lnTo>
                                      <a:lnTo>
                                        <a:pt x="320" y="305"/>
                                      </a:lnTo>
                                      <a:lnTo>
                                        <a:pt x="310" y="305"/>
                                      </a:lnTo>
                                      <a:lnTo>
                                        <a:pt x="295" y="300"/>
                                      </a:lnTo>
                                      <a:lnTo>
                                        <a:pt x="285" y="290"/>
                                      </a:lnTo>
                                      <a:lnTo>
                                        <a:pt x="280" y="275"/>
                                      </a:lnTo>
                                      <a:lnTo>
                                        <a:pt x="280" y="260"/>
                                      </a:lnTo>
                                      <a:lnTo>
                                        <a:pt x="285" y="225"/>
                                      </a:lnTo>
                                      <a:lnTo>
                                        <a:pt x="295" y="185"/>
                                      </a:lnTo>
                                      <a:lnTo>
                                        <a:pt x="330" y="115"/>
                                      </a:lnTo>
                                      <a:lnTo>
                                        <a:pt x="345" y="80"/>
                                      </a:lnTo>
                                      <a:lnTo>
                                        <a:pt x="405" y="0"/>
                                      </a:lnTo>
                                      <a:lnTo>
                                        <a:pt x="420" y="10"/>
                                      </a:lnTo>
                                      <a:lnTo>
                                        <a:pt x="440" y="35"/>
                                      </a:lnTo>
                                      <a:lnTo>
                                        <a:pt x="460" y="65"/>
                                      </a:lnTo>
                                      <a:lnTo>
                                        <a:pt x="480" y="105"/>
                                      </a:lnTo>
                                      <a:lnTo>
                                        <a:pt x="499" y="145"/>
                                      </a:lnTo>
                                      <a:lnTo>
                                        <a:pt x="519" y="185"/>
                                      </a:lnTo>
                                      <a:lnTo>
                                        <a:pt x="529" y="230"/>
                                      </a:lnTo>
                                      <a:lnTo>
                                        <a:pt x="539" y="265"/>
                                      </a:lnTo>
                                      <a:lnTo>
                                        <a:pt x="534" y="280"/>
                                      </a:lnTo>
                                      <a:lnTo>
                                        <a:pt x="529" y="290"/>
                                      </a:lnTo>
                                      <a:lnTo>
                                        <a:pt x="504" y="305"/>
                                      </a:lnTo>
                                      <a:lnTo>
                                        <a:pt x="539" y="315"/>
                                      </a:lnTo>
                                      <a:lnTo>
                                        <a:pt x="569" y="325"/>
                                      </a:lnTo>
                                      <a:lnTo>
                                        <a:pt x="594" y="345"/>
                                      </a:lnTo>
                                      <a:lnTo>
                                        <a:pt x="614" y="365"/>
                                      </a:lnTo>
                                      <a:lnTo>
                                        <a:pt x="634" y="390"/>
                                      </a:lnTo>
                                      <a:lnTo>
                                        <a:pt x="649" y="420"/>
                                      </a:lnTo>
                                      <a:lnTo>
                                        <a:pt x="659" y="445"/>
                                      </a:lnTo>
                                      <a:lnTo>
                                        <a:pt x="669" y="475"/>
                                      </a:lnTo>
                                      <a:lnTo>
                                        <a:pt x="674" y="495"/>
                                      </a:lnTo>
                                      <a:lnTo>
                                        <a:pt x="674" y="515"/>
                                      </a:lnTo>
                                      <a:lnTo>
                                        <a:pt x="674" y="535"/>
                                      </a:lnTo>
                                      <a:lnTo>
                                        <a:pt x="669" y="555"/>
                                      </a:lnTo>
                                      <a:lnTo>
                                        <a:pt x="649" y="585"/>
                                      </a:lnTo>
                                      <a:lnTo>
                                        <a:pt x="619" y="620"/>
                                      </a:lnTo>
                                      <a:lnTo>
                                        <a:pt x="649" y="630"/>
                                      </a:lnTo>
                                      <a:lnTo>
                                        <a:pt x="679" y="640"/>
                                      </a:lnTo>
                                      <a:lnTo>
                                        <a:pt x="704" y="660"/>
                                      </a:lnTo>
                                      <a:lnTo>
                                        <a:pt x="729" y="680"/>
                                      </a:lnTo>
                                      <a:lnTo>
                                        <a:pt x="749" y="705"/>
                                      </a:lnTo>
                                      <a:lnTo>
                                        <a:pt x="764" y="725"/>
                                      </a:lnTo>
                                      <a:lnTo>
                                        <a:pt x="774" y="745"/>
                                      </a:lnTo>
                                      <a:lnTo>
                                        <a:pt x="779" y="765"/>
                                      </a:lnTo>
                                      <a:lnTo>
                                        <a:pt x="779" y="820"/>
                                      </a:lnTo>
                                      <a:lnTo>
                                        <a:pt x="769" y="870"/>
                                      </a:lnTo>
                                      <a:lnTo>
                                        <a:pt x="764" y="895"/>
                                      </a:lnTo>
                                      <a:lnTo>
                                        <a:pt x="754" y="915"/>
                                      </a:lnTo>
                                      <a:lnTo>
                                        <a:pt x="739" y="935"/>
                                      </a:lnTo>
                                      <a:lnTo>
                                        <a:pt x="724" y="9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49" name="Freeform 942"/>
                              <wps:cNvSpPr>
                                <a:spLocks/>
                              </wps:cNvSpPr>
                              <wps:spPr bwMode="auto">
                                <a:xfrm>
                                  <a:off x="2133" y="820"/>
                                  <a:ext cx="1024" cy="1340"/>
                                </a:xfrm>
                                <a:custGeom>
                                  <a:avLst/>
                                  <a:gdLst>
                                    <a:gd name="T0" fmla="*/ 70 w 1024"/>
                                    <a:gd name="T1" fmla="*/ 1320 h 1340"/>
                                    <a:gd name="T2" fmla="*/ 15 w 1024"/>
                                    <a:gd name="T3" fmla="*/ 1250 h 1340"/>
                                    <a:gd name="T4" fmla="*/ 0 w 1024"/>
                                    <a:gd name="T5" fmla="*/ 1160 h 1340"/>
                                    <a:gd name="T6" fmla="*/ 15 w 1024"/>
                                    <a:gd name="T7" fmla="*/ 1105 h 1340"/>
                                    <a:gd name="T8" fmla="*/ 55 w 1024"/>
                                    <a:gd name="T9" fmla="*/ 1040 h 1340"/>
                                    <a:gd name="T10" fmla="*/ 120 w 1024"/>
                                    <a:gd name="T11" fmla="*/ 1000 h 1340"/>
                                    <a:gd name="T12" fmla="*/ 120 w 1024"/>
                                    <a:gd name="T13" fmla="*/ 970 h 1340"/>
                                    <a:gd name="T14" fmla="*/ 75 w 1024"/>
                                    <a:gd name="T15" fmla="*/ 890 h 1340"/>
                                    <a:gd name="T16" fmla="*/ 70 w 1024"/>
                                    <a:gd name="T17" fmla="*/ 810 h 1340"/>
                                    <a:gd name="T18" fmla="*/ 85 w 1024"/>
                                    <a:gd name="T19" fmla="*/ 770 h 1340"/>
                                    <a:gd name="T20" fmla="*/ 150 w 1024"/>
                                    <a:gd name="T21" fmla="*/ 705 h 1340"/>
                                    <a:gd name="T22" fmla="*/ 245 w 1024"/>
                                    <a:gd name="T23" fmla="*/ 670 h 1340"/>
                                    <a:gd name="T24" fmla="*/ 260 w 1024"/>
                                    <a:gd name="T25" fmla="*/ 655 h 1340"/>
                                    <a:gd name="T26" fmla="*/ 215 w 1024"/>
                                    <a:gd name="T27" fmla="*/ 585 h 1340"/>
                                    <a:gd name="T28" fmla="*/ 210 w 1024"/>
                                    <a:gd name="T29" fmla="*/ 500 h 1340"/>
                                    <a:gd name="T30" fmla="*/ 240 w 1024"/>
                                    <a:gd name="T31" fmla="*/ 440 h 1340"/>
                                    <a:gd name="T32" fmla="*/ 295 w 1024"/>
                                    <a:gd name="T33" fmla="*/ 375 h 1340"/>
                                    <a:gd name="T34" fmla="*/ 375 w 1024"/>
                                    <a:gd name="T35" fmla="*/ 340 h 1340"/>
                                    <a:gd name="T36" fmla="*/ 395 w 1024"/>
                                    <a:gd name="T37" fmla="*/ 300 h 1340"/>
                                    <a:gd name="T38" fmla="*/ 380 w 1024"/>
                                    <a:gd name="T39" fmla="*/ 240 h 1340"/>
                                    <a:gd name="T40" fmla="*/ 420 w 1024"/>
                                    <a:gd name="T41" fmla="*/ 150 h 1340"/>
                                    <a:gd name="T42" fmla="*/ 529 w 1024"/>
                                    <a:gd name="T43" fmla="*/ 0 h 1340"/>
                                    <a:gd name="T44" fmla="*/ 574 w 1024"/>
                                    <a:gd name="T45" fmla="*/ 40 h 1340"/>
                                    <a:gd name="T46" fmla="*/ 644 w 1024"/>
                                    <a:gd name="T47" fmla="*/ 155 h 1340"/>
                                    <a:gd name="T48" fmla="*/ 684 w 1024"/>
                                    <a:gd name="T49" fmla="*/ 285 h 1340"/>
                                    <a:gd name="T50" fmla="*/ 674 w 1024"/>
                                    <a:gd name="T51" fmla="*/ 310 h 1340"/>
                                    <a:gd name="T52" fmla="*/ 684 w 1024"/>
                                    <a:gd name="T53" fmla="*/ 330 h 1340"/>
                                    <a:gd name="T54" fmla="*/ 774 w 1024"/>
                                    <a:gd name="T55" fmla="*/ 385 h 1340"/>
                                    <a:gd name="T56" fmla="*/ 829 w 1024"/>
                                    <a:gd name="T57" fmla="*/ 475 h 1340"/>
                                    <a:gd name="T58" fmla="*/ 844 w 1024"/>
                                    <a:gd name="T59" fmla="*/ 525 h 1340"/>
                                    <a:gd name="T60" fmla="*/ 829 w 1024"/>
                                    <a:gd name="T61" fmla="*/ 600 h 1340"/>
                                    <a:gd name="T62" fmla="*/ 784 w 1024"/>
                                    <a:gd name="T63" fmla="*/ 660 h 1340"/>
                                    <a:gd name="T64" fmla="*/ 804 w 1024"/>
                                    <a:gd name="T65" fmla="*/ 670 h 1340"/>
                                    <a:gd name="T66" fmla="*/ 899 w 1024"/>
                                    <a:gd name="T67" fmla="*/ 720 h 1340"/>
                                    <a:gd name="T68" fmla="*/ 959 w 1024"/>
                                    <a:gd name="T69" fmla="*/ 790 h 1340"/>
                                    <a:gd name="T70" fmla="*/ 959 w 1024"/>
                                    <a:gd name="T71" fmla="*/ 865 h 1340"/>
                                    <a:gd name="T72" fmla="*/ 919 w 1024"/>
                                    <a:gd name="T73" fmla="*/ 955 h 1340"/>
                                    <a:gd name="T74" fmla="*/ 924 w 1024"/>
                                    <a:gd name="T75" fmla="*/ 1020 h 1340"/>
                                    <a:gd name="T76" fmla="*/ 979 w 1024"/>
                                    <a:gd name="T77" fmla="*/ 1055 h 1340"/>
                                    <a:gd name="T78" fmla="*/ 1014 w 1024"/>
                                    <a:gd name="T79" fmla="*/ 1120 h 1340"/>
                                    <a:gd name="T80" fmla="*/ 1024 w 1024"/>
                                    <a:gd name="T81" fmla="*/ 1210 h 1340"/>
                                    <a:gd name="T82" fmla="*/ 984 w 1024"/>
                                    <a:gd name="T83" fmla="*/ 1295 h 134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24" h="1340">
                                      <a:moveTo>
                                        <a:pt x="100" y="1340"/>
                                      </a:moveTo>
                                      <a:lnTo>
                                        <a:pt x="100" y="1340"/>
                                      </a:lnTo>
                                      <a:lnTo>
                                        <a:pt x="70" y="1320"/>
                                      </a:lnTo>
                                      <a:lnTo>
                                        <a:pt x="50" y="1300"/>
                                      </a:lnTo>
                                      <a:lnTo>
                                        <a:pt x="30" y="1275"/>
                                      </a:lnTo>
                                      <a:lnTo>
                                        <a:pt x="15" y="1250"/>
                                      </a:lnTo>
                                      <a:lnTo>
                                        <a:pt x="5" y="1225"/>
                                      </a:lnTo>
                                      <a:lnTo>
                                        <a:pt x="0" y="1195"/>
                                      </a:lnTo>
                                      <a:lnTo>
                                        <a:pt x="0" y="1160"/>
                                      </a:lnTo>
                                      <a:lnTo>
                                        <a:pt x="5" y="1130"/>
                                      </a:lnTo>
                                      <a:lnTo>
                                        <a:pt x="15" y="1105"/>
                                      </a:lnTo>
                                      <a:lnTo>
                                        <a:pt x="25" y="1080"/>
                                      </a:lnTo>
                                      <a:lnTo>
                                        <a:pt x="40" y="1055"/>
                                      </a:lnTo>
                                      <a:lnTo>
                                        <a:pt x="55" y="1040"/>
                                      </a:lnTo>
                                      <a:lnTo>
                                        <a:pt x="75" y="1020"/>
                                      </a:lnTo>
                                      <a:lnTo>
                                        <a:pt x="95" y="1010"/>
                                      </a:lnTo>
                                      <a:lnTo>
                                        <a:pt x="120" y="1000"/>
                                      </a:lnTo>
                                      <a:lnTo>
                                        <a:pt x="145" y="990"/>
                                      </a:lnTo>
                                      <a:lnTo>
                                        <a:pt x="120" y="970"/>
                                      </a:lnTo>
                                      <a:lnTo>
                                        <a:pt x="105" y="945"/>
                                      </a:lnTo>
                                      <a:lnTo>
                                        <a:pt x="90" y="920"/>
                                      </a:lnTo>
                                      <a:lnTo>
                                        <a:pt x="75" y="890"/>
                                      </a:lnTo>
                                      <a:lnTo>
                                        <a:pt x="70" y="865"/>
                                      </a:lnTo>
                                      <a:lnTo>
                                        <a:pt x="70" y="835"/>
                                      </a:lnTo>
                                      <a:lnTo>
                                        <a:pt x="70" y="810"/>
                                      </a:lnTo>
                                      <a:lnTo>
                                        <a:pt x="75" y="790"/>
                                      </a:lnTo>
                                      <a:lnTo>
                                        <a:pt x="85" y="770"/>
                                      </a:lnTo>
                                      <a:lnTo>
                                        <a:pt x="100" y="750"/>
                                      </a:lnTo>
                                      <a:lnTo>
                                        <a:pt x="120" y="730"/>
                                      </a:lnTo>
                                      <a:lnTo>
                                        <a:pt x="150" y="705"/>
                                      </a:lnTo>
                                      <a:lnTo>
                                        <a:pt x="180" y="690"/>
                                      </a:lnTo>
                                      <a:lnTo>
                                        <a:pt x="210" y="675"/>
                                      </a:lnTo>
                                      <a:lnTo>
                                        <a:pt x="245" y="670"/>
                                      </a:lnTo>
                                      <a:lnTo>
                                        <a:pt x="280" y="670"/>
                                      </a:lnTo>
                                      <a:lnTo>
                                        <a:pt x="260" y="655"/>
                                      </a:lnTo>
                                      <a:lnTo>
                                        <a:pt x="240" y="635"/>
                                      </a:lnTo>
                                      <a:lnTo>
                                        <a:pt x="225" y="610"/>
                                      </a:lnTo>
                                      <a:lnTo>
                                        <a:pt x="215" y="585"/>
                                      </a:lnTo>
                                      <a:lnTo>
                                        <a:pt x="210" y="555"/>
                                      </a:lnTo>
                                      <a:lnTo>
                                        <a:pt x="210" y="525"/>
                                      </a:lnTo>
                                      <a:lnTo>
                                        <a:pt x="210" y="500"/>
                                      </a:lnTo>
                                      <a:lnTo>
                                        <a:pt x="225" y="470"/>
                                      </a:lnTo>
                                      <a:lnTo>
                                        <a:pt x="240" y="440"/>
                                      </a:lnTo>
                                      <a:lnTo>
                                        <a:pt x="255" y="415"/>
                                      </a:lnTo>
                                      <a:lnTo>
                                        <a:pt x="275" y="395"/>
                                      </a:lnTo>
                                      <a:lnTo>
                                        <a:pt x="295" y="375"/>
                                      </a:lnTo>
                                      <a:lnTo>
                                        <a:pt x="320" y="360"/>
                                      </a:lnTo>
                                      <a:lnTo>
                                        <a:pt x="345" y="350"/>
                                      </a:lnTo>
                                      <a:lnTo>
                                        <a:pt x="375" y="340"/>
                                      </a:lnTo>
                                      <a:lnTo>
                                        <a:pt x="415" y="330"/>
                                      </a:lnTo>
                                      <a:lnTo>
                                        <a:pt x="395" y="300"/>
                                      </a:lnTo>
                                      <a:lnTo>
                                        <a:pt x="380" y="270"/>
                                      </a:lnTo>
                                      <a:lnTo>
                                        <a:pt x="380" y="240"/>
                                      </a:lnTo>
                                      <a:lnTo>
                                        <a:pt x="390" y="210"/>
                                      </a:lnTo>
                                      <a:lnTo>
                                        <a:pt x="400" y="180"/>
                                      </a:lnTo>
                                      <a:lnTo>
                                        <a:pt x="420" y="150"/>
                                      </a:lnTo>
                                      <a:lnTo>
                                        <a:pt x="450" y="105"/>
                                      </a:lnTo>
                                      <a:lnTo>
                                        <a:pt x="465" y="90"/>
                                      </a:lnTo>
                                      <a:lnTo>
                                        <a:pt x="529" y="0"/>
                                      </a:lnTo>
                                      <a:lnTo>
                                        <a:pt x="549" y="15"/>
                                      </a:lnTo>
                                      <a:lnTo>
                                        <a:pt x="574" y="40"/>
                                      </a:lnTo>
                                      <a:lnTo>
                                        <a:pt x="599" y="70"/>
                                      </a:lnTo>
                                      <a:lnTo>
                                        <a:pt x="619" y="110"/>
                                      </a:lnTo>
                                      <a:lnTo>
                                        <a:pt x="644" y="155"/>
                                      </a:lnTo>
                                      <a:lnTo>
                                        <a:pt x="664" y="200"/>
                                      </a:lnTo>
                                      <a:lnTo>
                                        <a:pt x="679" y="245"/>
                                      </a:lnTo>
                                      <a:lnTo>
                                        <a:pt x="684" y="285"/>
                                      </a:lnTo>
                                      <a:lnTo>
                                        <a:pt x="684" y="295"/>
                                      </a:lnTo>
                                      <a:lnTo>
                                        <a:pt x="674" y="310"/>
                                      </a:lnTo>
                                      <a:lnTo>
                                        <a:pt x="649" y="325"/>
                                      </a:lnTo>
                                      <a:lnTo>
                                        <a:pt x="684" y="330"/>
                                      </a:lnTo>
                                      <a:lnTo>
                                        <a:pt x="719" y="345"/>
                                      </a:lnTo>
                                      <a:lnTo>
                                        <a:pt x="749" y="365"/>
                                      </a:lnTo>
                                      <a:lnTo>
                                        <a:pt x="774" y="385"/>
                                      </a:lnTo>
                                      <a:lnTo>
                                        <a:pt x="794" y="415"/>
                                      </a:lnTo>
                                      <a:lnTo>
                                        <a:pt x="814" y="445"/>
                                      </a:lnTo>
                                      <a:lnTo>
                                        <a:pt x="829" y="475"/>
                                      </a:lnTo>
                                      <a:lnTo>
                                        <a:pt x="839" y="505"/>
                                      </a:lnTo>
                                      <a:lnTo>
                                        <a:pt x="844" y="525"/>
                                      </a:lnTo>
                                      <a:lnTo>
                                        <a:pt x="844" y="555"/>
                                      </a:lnTo>
                                      <a:lnTo>
                                        <a:pt x="839" y="580"/>
                                      </a:lnTo>
                                      <a:lnTo>
                                        <a:pt x="829" y="600"/>
                                      </a:lnTo>
                                      <a:lnTo>
                                        <a:pt x="819" y="625"/>
                                      </a:lnTo>
                                      <a:lnTo>
                                        <a:pt x="804" y="645"/>
                                      </a:lnTo>
                                      <a:lnTo>
                                        <a:pt x="784" y="660"/>
                                      </a:lnTo>
                                      <a:lnTo>
                                        <a:pt x="769" y="670"/>
                                      </a:lnTo>
                                      <a:lnTo>
                                        <a:pt x="804" y="670"/>
                                      </a:lnTo>
                                      <a:lnTo>
                                        <a:pt x="839" y="680"/>
                                      </a:lnTo>
                                      <a:lnTo>
                                        <a:pt x="869" y="695"/>
                                      </a:lnTo>
                                      <a:lnTo>
                                        <a:pt x="899" y="720"/>
                                      </a:lnTo>
                                      <a:lnTo>
                                        <a:pt x="929" y="740"/>
                                      </a:lnTo>
                                      <a:lnTo>
                                        <a:pt x="949" y="765"/>
                                      </a:lnTo>
                                      <a:lnTo>
                                        <a:pt x="959" y="790"/>
                                      </a:lnTo>
                                      <a:lnTo>
                                        <a:pt x="964" y="810"/>
                                      </a:lnTo>
                                      <a:lnTo>
                                        <a:pt x="959" y="865"/>
                                      </a:lnTo>
                                      <a:lnTo>
                                        <a:pt x="954" y="890"/>
                                      </a:lnTo>
                                      <a:lnTo>
                                        <a:pt x="944" y="910"/>
                                      </a:lnTo>
                                      <a:lnTo>
                                        <a:pt x="919" y="955"/>
                                      </a:lnTo>
                                      <a:lnTo>
                                        <a:pt x="874" y="1005"/>
                                      </a:lnTo>
                                      <a:lnTo>
                                        <a:pt x="924" y="1020"/>
                                      </a:lnTo>
                                      <a:lnTo>
                                        <a:pt x="944" y="1030"/>
                                      </a:lnTo>
                                      <a:lnTo>
                                        <a:pt x="959" y="1040"/>
                                      </a:lnTo>
                                      <a:lnTo>
                                        <a:pt x="979" y="1055"/>
                                      </a:lnTo>
                                      <a:lnTo>
                                        <a:pt x="989" y="1075"/>
                                      </a:lnTo>
                                      <a:lnTo>
                                        <a:pt x="1014" y="1120"/>
                                      </a:lnTo>
                                      <a:lnTo>
                                        <a:pt x="1024" y="1150"/>
                                      </a:lnTo>
                                      <a:lnTo>
                                        <a:pt x="1024" y="1180"/>
                                      </a:lnTo>
                                      <a:lnTo>
                                        <a:pt x="1024" y="1210"/>
                                      </a:lnTo>
                                      <a:lnTo>
                                        <a:pt x="1014" y="1240"/>
                                      </a:lnTo>
                                      <a:lnTo>
                                        <a:pt x="1004" y="1270"/>
                                      </a:lnTo>
                                      <a:lnTo>
                                        <a:pt x="984" y="1295"/>
                                      </a:lnTo>
                                      <a:lnTo>
                                        <a:pt x="964" y="1315"/>
                                      </a:lnTo>
                                      <a:lnTo>
                                        <a:pt x="939" y="133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0" name="Freeform 943"/>
                              <wps:cNvSpPr>
                                <a:spLocks/>
                              </wps:cNvSpPr>
                              <wps:spPr bwMode="auto">
                                <a:xfrm>
                                  <a:off x="3032" y="2160"/>
                                  <a:ext cx="460" cy="70"/>
                                </a:xfrm>
                                <a:custGeom>
                                  <a:avLst/>
                                  <a:gdLst>
                                    <a:gd name="T0" fmla="*/ 30 w 460"/>
                                    <a:gd name="T1" fmla="*/ 0 h 70"/>
                                    <a:gd name="T2" fmla="*/ 435 w 460"/>
                                    <a:gd name="T3" fmla="*/ 0 h 70"/>
                                    <a:gd name="T4" fmla="*/ 435 w 460"/>
                                    <a:gd name="T5" fmla="*/ 0 h 70"/>
                                    <a:gd name="T6" fmla="*/ 440 w 460"/>
                                    <a:gd name="T7" fmla="*/ 0 h 70"/>
                                    <a:gd name="T8" fmla="*/ 450 w 460"/>
                                    <a:gd name="T9" fmla="*/ 5 h 70"/>
                                    <a:gd name="T10" fmla="*/ 460 w 460"/>
                                    <a:gd name="T11" fmla="*/ 15 h 70"/>
                                    <a:gd name="T12" fmla="*/ 460 w 460"/>
                                    <a:gd name="T13" fmla="*/ 40 h 70"/>
                                    <a:gd name="T14" fmla="*/ 460 w 460"/>
                                    <a:gd name="T15" fmla="*/ 40 h 70"/>
                                    <a:gd name="T16" fmla="*/ 460 w 460"/>
                                    <a:gd name="T17" fmla="*/ 50 h 70"/>
                                    <a:gd name="T18" fmla="*/ 450 w 460"/>
                                    <a:gd name="T19" fmla="*/ 60 h 70"/>
                                    <a:gd name="T20" fmla="*/ 440 w 460"/>
                                    <a:gd name="T21" fmla="*/ 70 h 70"/>
                                    <a:gd name="T22" fmla="*/ 25 w 460"/>
                                    <a:gd name="T23" fmla="*/ 70 h 70"/>
                                    <a:gd name="T24" fmla="*/ 25 w 460"/>
                                    <a:gd name="T25" fmla="*/ 70 h 70"/>
                                    <a:gd name="T26" fmla="*/ 15 w 460"/>
                                    <a:gd name="T27" fmla="*/ 60 h 70"/>
                                    <a:gd name="T28" fmla="*/ 5 w 460"/>
                                    <a:gd name="T29" fmla="*/ 50 h 70"/>
                                    <a:gd name="T30" fmla="*/ 0 w 460"/>
                                    <a:gd name="T31" fmla="*/ 35 h 70"/>
                                    <a:gd name="T32" fmla="*/ 0 w 460"/>
                                    <a:gd name="T33" fmla="*/ 35 h 70"/>
                                    <a:gd name="T34" fmla="*/ 0 w 460"/>
                                    <a:gd name="T35" fmla="*/ 25 h 70"/>
                                    <a:gd name="T36" fmla="*/ 5 w 460"/>
                                    <a:gd name="T37" fmla="*/ 20 h 70"/>
                                    <a:gd name="T38" fmla="*/ 15 w 460"/>
                                    <a:gd name="T39" fmla="*/ 5 h 70"/>
                                    <a:gd name="T40" fmla="*/ 30 w 460"/>
                                    <a:gd name="T41" fmla="*/ 0 h 70"/>
                                    <a:gd name="T42" fmla="*/ 30 w 460"/>
                                    <a:gd name="T43" fmla="*/ 0 h 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60" h="70">
                                      <a:moveTo>
                                        <a:pt x="30" y="0"/>
                                      </a:moveTo>
                                      <a:lnTo>
                                        <a:pt x="435" y="0"/>
                                      </a:lnTo>
                                      <a:lnTo>
                                        <a:pt x="440" y="0"/>
                                      </a:lnTo>
                                      <a:lnTo>
                                        <a:pt x="450" y="5"/>
                                      </a:lnTo>
                                      <a:lnTo>
                                        <a:pt x="460" y="15"/>
                                      </a:lnTo>
                                      <a:lnTo>
                                        <a:pt x="460" y="40"/>
                                      </a:lnTo>
                                      <a:lnTo>
                                        <a:pt x="460" y="50"/>
                                      </a:lnTo>
                                      <a:lnTo>
                                        <a:pt x="450" y="60"/>
                                      </a:lnTo>
                                      <a:lnTo>
                                        <a:pt x="440" y="70"/>
                                      </a:lnTo>
                                      <a:lnTo>
                                        <a:pt x="25" y="70"/>
                                      </a:lnTo>
                                      <a:lnTo>
                                        <a:pt x="15" y="60"/>
                                      </a:lnTo>
                                      <a:lnTo>
                                        <a:pt x="5" y="50"/>
                                      </a:lnTo>
                                      <a:lnTo>
                                        <a:pt x="0" y="35"/>
                                      </a:lnTo>
                                      <a:lnTo>
                                        <a:pt x="0" y="25"/>
                                      </a:lnTo>
                                      <a:lnTo>
                                        <a:pt x="5" y="20"/>
                                      </a:lnTo>
                                      <a:lnTo>
                                        <a:pt x="15" y="5"/>
                                      </a:lnTo>
                                      <a:lnTo>
                                        <a:pt x="3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1" name="Freeform 944"/>
                              <wps:cNvSpPr>
                                <a:spLocks/>
                              </wps:cNvSpPr>
                              <wps:spPr bwMode="auto">
                                <a:xfrm>
                                  <a:off x="2538" y="1780"/>
                                  <a:ext cx="174" cy="405"/>
                                </a:xfrm>
                                <a:custGeom>
                                  <a:avLst/>
                                  <a:gdLst>
                                    <a:gd name="T0" fmla="*/ 174 w 174"/>
                                    <a:gd name="T1" fmla="*/ 0 h 405"/>
                                    <a:gd name="T2" fmla="*/ 174 w 174"/>
                                    <a:gd name="T3" fmla="*/ 0 h 405"/>
                                    <a:gd name="T4" fmla="*/ 159 w 174"/>
                                    <a:gd name="T5" fmla="*/ 10 h 405"/>
                                    <a:gd name="T6" fmla="*/ 139 w 174"/>
                                    <a:gd name="T7" fmla="*/ 15 h 405"/>
                                    <a:gd name="T8" fmla="*/ 124 w 174"/>
                                    <a:gd name="T9" fmla="*/ 25 h 405"/>
                                    <a:gd name="T10" fmla="*/ 114 w 174"/>
                                    <a:gd name="T11" fmla="*/ 35 h 405"/>
                                    <a:gd name="T12" fmla="*/ 114 w 174"/>
                                    <a:gd name="T13" fmla="*/ 35 h 405"/>
                                    <a:gd name="T14" fmla="*/ 99 w 174"/>
                                    <a:gd name="T15" fmla="*/ 45 h 405"/>
                                    <a:gd name="T16" fmla="*/ 85 w 174"/>
                                    <a:gd name="T17" fmla="*/ 50 h 405"/>
                                    <a:gd name="T18" fmla="*/ 65 w 174"/>
                                    <a:gd name="T19" fmla="*/ 60 h 405"/>
                                    <a:gd name="T20" fmla="*/ 50 w 174"/>
                                    <a:gd name="T21" fmla="*/ 70 h 405"/>
                                    <a:gd name="T22" fmla="*/ 50 w 174"/>
                                    <a:gd name="T23" fmla="*/ 70 h 405"/>
                                    <a:gd name="T24" fmla="*/ 30 w 174"/>
                                    <a:gd name="T25" fmla="*/ 105 h 405"/>
                                    <a:gd name="T26" fmla="*/ 15 w 174"/>
                                    <a:gd name="T27" fmla="*/ 140 h 405"/>
                                    <a:gd name="T28" fmla="*/ 10 w 174"/>
                                    <a:gd name="T29" fmla="*/ 185 h 405"/>
                                    <a:gd name="T30" fmla="*/ 10 w 174"/>
                                    <a:gd name="T31" fmla="*/ 235 h 405"/>
                                    <a:gd name="T32" fmla="*/ 10 w 174"/>
                                    <a:gd name="T33" fmla="*/ 235 h 405"/>
                                    <a:gd name="T34" fmla="*/ 5 w 174"/>
                                    <a:gd name="T35" fmla="*/ 275 h 405"/>
                                    <a:gd name="T36" fmla="*/ 0 w 174"/>
                                    <a:gd name="T37" fmla="*/ 310 h 405"/>
                                    <a:gd name="T38" fmla="*/ 10 w 174"/>
                                    <a:gd name="T39" fmla="*/ 405 h 40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4" h="405">
                                      <a:moveTo>
                                        <a:pt x="174" y="0"/>
                                      </a:moveTo>
                                      <a:lnTo>
                                        <a:pt x="174" y="0"/>
                                      </a:lnTo>
                                      <a:lnTo>
                                        <a:pt x="159" y="10"/>
                                      </a:lnTo>
                                      <a:lnTo>
                                        <a:pt x="139" y="15"/>
                                      </a:lnTo>
                                      <a:lnTo>
                                        <a:pt x="124" y="25"/>
                                      </a:lnTo>
                                      <a:lnTo>
                                        <a:pt x="114" y="35"/>
                                      </a:lnTo>
                                      <a:lnTo>
                                        <a:pt x="99" y="45"/>
                                      </a:lnTo>
                                      <a:lnTo>
                                        <a:pt x="85" y="50"/>
                                      </a:lnTo>
                                      <a:lnTo>
                                        <a:pt x="65" y="60"/>
                                      </a:lnTo>
                                      <a:lnTo>
                                        <a:pt x="50" y="70"/>
                                      </a:lnTo>
                                      <a:lnTo>
                                        <a:pt x="30" y="105"/>
                                      </a:lnTo>
                                      <a:lnTo>
                                        <a:pt x="15" y="140"/>
                                      </a:lnTo>
                                      <a:lnTo>
                                        <a:pt x="10" y="185"/>
                                      </a:lnTo>
                                      <a:lnTo>
                                        <a:pt x="10" y="235"/>
                                      </a:lnTo>
                                      <a:lnTo>
                                        <a:pt x="5" y="275"/>
                                      </a:lnTo>
                                      <a:lnTo>
                                        <a:pt x="0" y="310"/>
                                      </a:lnTo>
                                      <a:lnTo>
                                        <a:pt x="10" y="40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2" name="Freeform 945"/>
                              <wps:cNvSpPr>
                                <a:spLocks/>
                              </wps:cNvSpPr>
                              <wps:spPr bwMode="auto">
                                <a:xfrm>
                                  <a:off x="2543" y="1790"/>
                                  <a:ext cx="274" cy="365"/>
                                </a:xfrm>
                                <a:custGeom>
                                  <a:avLst/>
                                  <a:gdLst>
                                    <a:gd name="T0" fmla="*/ 0 w 274"/>
                                    <a:gd name="T1" fmla="*/ 270 h 365"/>
                                    <a:gd name="T2" fmla="*/ 0 w 274"/>
                                    <a:gd name="T3" fmla="*/ 270 h 365"/>
                                    <a:gd name="T4" fmla="*/ 25 w 274"/>
                                    <a:gd name="T5" fmla="*/ 305 h 365"/>
                                    <a:gd name="T6" fmla="*/ 65 w 274"/>
                                    <a:gd name="T7" fmla="*/ 335 h 365"/>
                                    <a:gd name="T8" fmla="*/ 89 w 274"/>
                                    <a:gd name="T9" fmla="*/ 350 h 365"/>
                                    <a:gd name="T10" fmla="*/ 114 w 274"/>
                                    <a:gd name="T11" fmla="*/ 360 h 365"/>
                                    <a:gd name="T12" fmla="*/ 139 w 274"/>
                                    <a:gd name="T13" fmla="*/ 365 h 365"/>
                                    <a:gd name="T14" fmla="*/ 164 w 274"/>
                                    <a:gd name="T15" fmla="*/ 365 h 365"/>
                                    <a:gd name="T16" fmla="*/ 164 w 274"/>
                                    <a:gd name="T17" fmla="*/ 365 h 365"/>
                                    <a:gd name="T18" fmla="*/ 189 w 274"/>
                                    <a:gd name="T19" fmla="*/ 360 h 365"/>
                                    <a:gd name="T20" fmla="*/ 214 w 274"/>
                                    <a:gd name="T21" fmla="*/ 345 h 365"/>
                                    <a:gd name="T22" fmla="*/ 234 w 274"/>
                                    <a:gd name="T23" fmla="*/ 325 h 365"/>
                                    <a:gd name="T24" fmla="*/ 249 w 274"/>
                                    <a:gd name="T25" fmla="*/ 295 h 365"/>
                                    <a:gd name="T26" fmla="*/ 264 w 274"/>
                                    <a:gd name="T27" fmla="*/ 265 h 365"/>
                                    <a:gd name="T28" fmla="*/ 269 w 274"/>
                                    <a:gd name="T29" fmla="*/ 230 h 365"/>
                                    <a:gd name="T30" fmla="*/ 274 w 274"/>
                                    <a:gd name="T31" fmla="*/ 190 h 365"/>
                                    <a:gd name="T32" fmla="*/ 274 w 274"/>
                                    <a:gd name="T33" fmla="*/ 155 h 365"/>
                                    <a:gd name="T34" fmla="*/ 274 w 274"/>
                                    <a:gd name="T35" fmla="*/ 155 h 365"/>
                                    <a:gd name="T36" fmla="*/ 269 w 274"/>
                                    <a:gd name="T37" fmla="*/ 115 h 365"/>
                                    <a:gd name="T38" fmla="*/ 259 w 274"/>
                                    <a:gd name="T39" fmla="*/ 85 h 365"/>
                                    <a:gd name="T40" fmla="*/ 244 w 274"/>
                                    <a:gd name="T41" fmla="*/ 65 h 365"/>
                                    <a:gd name="T42" fmla="*/ 224 w 274"/>
                                    <a:gd name="T43" fmla="*/ 45 h 365"/>
                                    <a:gd name="T44" fmla="*/ 224 w 274"/>
                                    <a:gd name="T45" fmla="*/ 45 h 365"/>
                                    <a:gd name="T46" fmla="*/ 204 w 274"/>
                                    <a:gd name="T47" fmla="*/ 20 h 365"/>
                                    <a:gd name="T48" fmla="*/ 189 w 274"/>
                                    <a:gd name="T49" fmla="*/ 0 h 3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365">
                                      <a:moveTo>
                                        <a:pt x="0" y="270"/>
                                      </a:moveTo>
                                      <a:lnTo>
                                        <a:pt x="0" y="270"/>
                                      </a:lnTo>
                                      <a:lnTo>
                                        <a:pt x="25" y="305"/>
                                      </a:lnTo>
                                      <a:lnTo>
                                        <a:pt x="65" y="335"/>
                                      </a:lnTo>
                                      <a:lnTo>
                                        <a:pt x="89" y="350"/>
                                      </a:lnTo>
                                      <a:lnTo>
                                        <a:pt x="114" y="360"/>
                                      </a:lnTo>
                                      <a:lnTo>
                                        <a:pt x="139" y="365"/>
                                      </a:lnTo>
                                      <a:lnTo>
                                        <a:pt x="164" y="365"/>
                                      </a:lnTo>
                                      <a:lnTo>
                                        <a:pt x="189" y="360"/>
                                      </a:lnTo>
                                      <a:lnTo>
                                        <a:pt x="214" y="345"/>
                                      </a:lnTo>
                                      <a:lnTo>
                                        <a:pt x="234" y="325"/>
                                      </a:lnTo>
                                      <a:lnTo>
                                        <a:pt x="249" y="295"/>
                                      </a:lnTo>
                                      <a:lnTo>
                                        <a:pt x="264" y="265"/>
                                      </a:lnTo>
                                      <a:lnTo>
                                        <a:pt x="269" y="230"/>
                                      </a:lnTo>
                                      <a:lnTo>
                                        <a:pt x="274" y="190"/>
                                      </a:lnTo>
                                      <a:lnTo>
                                        <a:pt x="274" y="155"/>
                                      </a:lnTo>
                                      <a:lnTo>
                                        <a:pt x="269" y="115"/>
                                      </a:lnTo>
                                      <a:lnTo>
                                        <a:pt x="259" y="85"/>
                                      </a:lnTo>
                                      <a:lnTo>
                                        <a:pt x="244" y="65"/>
                                      </a:lnTo>
                                      <a:lnTo>
                                        <a:pt x="224" y="45"/>
                                      </a:lnTo>
                                      <a:lnTo>
                                        <a:pt x="204" y="20"/>
                                      </a:lnTo>
                                      <a:lnTo>
                                        <a:pt x="189"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3" name="Freeform 946"/>
                              <wps:cNvSpPr>
                                <a:spLocks/>
                              </wps:cNvSpPr>
                              <wps:spPr bwMode="auto">
                                <a:xfrm>
                                  <a:off x="2762" y="1835"/>
                                  <a:ext cx="125" cy="320"/>
                                </a:xfrm>
                                <a:custGeom>
                                  <a:avLst/>
                                  <a:gdLst>
                                    <a:gd name="T0" fmla="*/ 0 w 125"/>
                                    <a:gd name="T1" fmla="*/ 300 h 320"/>
                                    <a:gd name="T2" fmla="*/ 0 w 125"/>
                                    <a:gd name="T3" fmla="*/ 300 h 320"/>
                                    <a:gd name="T4" fmla="*/ 15 w 125"/>
                                    <a:gd name="T5" fmla="*/ 310 h 320"/>
                                    <a:gd name="T6" fmla="*/ 30 w 125"/>
                                    <a:gd name="T7" fmla="*/ 320 h 320"/>
                                    <a:gd name="T8" fmla="*/ 30 w 125"/>
                                    <a:gd name="T9" fmla="*/ 320 h 320"/>
                                    <a:gd name="T10" fmla="*/ 55 w 125"/>
                                    <a:gd name="T11" fmla="*/ 305 h 320"/>
                                    <a:gd name="T12" fmla="*/ 75 w 125"/>
                                    <a:gd name="T13" fmla="*/ 285 h 320"/>
                                    <a:gd name="T14" fmla="*/ 95 w 125"/>
                                    <a:gd name="T15" fmla="*/ 260 h 320"/>
                                    <a:gd name="T16" fmla="*/ 110 w 125"/>
                                    <a:gd name="T17" fmla="*/ 230 h 320"/>
                                    <a:gd name="T18" fmla="*/ 120 w 125"/>
                                    <a:gd name="T19" fmla="*/ 200 h 320"/>
                                    <a:gd name="T20" fmla="*/ 125 w 125"/>
                                    <a:gd name="T21" fmla="*/ 170 h 320"/>
                                    <a:gd name="T22" fmla="*/ 125 w 125"/>
                                    <a:gd name="T23" fmla="*/ 135 h 320"/>
                                    <a:gd name="T24" fmla="*/ 125 w 125"/>
                                    <a:gd name="T25" fmla="*/ 100 h 320"/>
                                    <a:gd name="T26" fmla="*/ 125 w 125"/>
                                    <a:gd name="T27" fmla="*/ 100 h 320"/>
                                    <a:gd name="T28" fmla="*/ 120 w 125"/>
                                    <a:gd name="T29" fmla="*/ 70 h 320"/>
                                    <a:gd name="T30" fmla="*/ 110 w 125"/>
                                    <a:gd name="T31" fmla="*/ 35 h 320"/>
                                    <a:gd name="T32" fmla="*/ 95 w 125"/>
                                    <a:gd name="T33" fmla="*/ 0 h 3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5" h="320">
                                      <a:moveTo>
                                        <a:pt x="0" y="300"/>
                                      </a:moveTo>
                                      <a:lnTo>
                                        <a:pt x="0" y="300"/>
                                      </a:lnTo>
                                      <a:lnTo>
                                        <a:pt x="15" y="310"/>
                                      </a:lnTo>
                                      <a:lnTo>
                                        <a:pt x="30" y="320"/>
                                      </a:lnTo>
                                      <a:lnTo>
                                        <a:pt x="55" y="305"/>
                                      </a:lnTo>
                                      <a:lnTo>
                                        <a:pt x="75" y="285"/>
                                      </a:lnTo>
                                      <a:lnTo>
                                        <a:pt x="95" y="260"/>
                                      </a:lnTo>
                                      <a:lnTo>
                                        <a:pt x="110" y="230"/>
                                      </a:lnTo>
                                      <a:lnTo>
                                        <a:pt x="120" y="200"/>
                                      </a:lnTo>
                                      <a:lnTo>
                                        <a:pt x="125" y="170"/>
                                      </a:lnTo>
                                      <a:lnTo>
                                        <a:pt x="125" y="135"/>
                                      </a:lnTo>
                                      <a:lnTo>
                                        <a:pt x="125" y="100"/>
                                      </a:lnTo>
                                      <a:lnTo>
                                        <a:pt x="120" y="70"/>
                                      </a:lnTo>
                                      <a:lnTo>
                                        <a:pt x="110" y="35"/>
                                      </a:lnTo>
                                      <a:lnTo>
                                        <a:pt x="9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4" name="Freeform 947"/>
                              <wps:cNvSpPr>
                                <a:spLocks/>
                              </wps:cNvSpPr>
                              <wps:spPr bwMode="auto">
                                <a:xfrm>
                                  <a:off x="2438" y="1770"/>
                                  <a:ext cx="95" cy="345"/>
                                </a:xfrm>
                                <a:custGeom>
                                  <a:avLst/>
                                  <a:gdLst>
                                    <a:gd name="T0" fmla="*/ 85 w 95"/>
                                    <a:gd name="T1" fmla="*/ 0 h 345"/>
                                    <a:gd name="T2" fmla="*/ 85 w 95"/>
                                    <a:gd name="T3" fmla="*/ 0 h 345"/>
                                    <a:gd name="T4" fmla="*/ 55 w 95"/>
                                    <a:gd name="T5" fmla="*/ 55 h 345"/>
                                    <a:gd name="T6" fmla="*/ 30 w 95"/>
                                    <a:gd name="T7" fmla="*/ 105 h 345"/>
                                    <a:gd name="T8" fmla="*/ 15 w 95"/>
                                    <a:gd name="T9" fmla="*/ 135 h 345"/>
                                    <a:gd name="T10" fmla="*/ 10 w 95"/>
                                    <a:gd name="T11" fmla="*/ 165 h 345"/>
                                    <a:gd name="T12" fmla="*/ 0 w 95"/>
                                    <a:gd name="T13" fmla="*/ 200 h 345"/>
                                    <a:gd name="T14" fmla="*/ 0 w 95"/>
                                    <a:gd name="T15" fmla="*/ 240 h 345"/>
                                    <a:gd name="T16" fmla="*/ 0 w 95"/>
                                    <a:gd name="T17" fmla="*/ 240 h 345"/>
                                    <a:gd name="T18" fmla="*/ 0 w 95"/>
                                    <a:gd name="T19" fmla="*/ 265 h 345"/>
                                    <a:gd name="T20" fmla="*/ 5 w 95"/>
                                    <a:gd name="T21" fmla="*/ 285 h 345"/>
                                    <a:gd name="T22" fmla="*/ 15 w 95"/>
                                    <a:gd name="T23" fmla="*/ 300 h 345"/>
                                    <a:gd name="T24" fmla="*/ 30 w 95"/>
                                    <a:gd name="T25" fmla="*/ 315 h 345"/>
                                    <a:gd name="T26" fmla="*/ 40 w 95"/>
                                    <a:gd name="T27" fmla="*/ 325 h 345"/>
                                    <a:gd name="T28" fmla="*/ 60 w 95"/>
                                    <a:gd name="T29" fmla="*/ 335 h 345"/>
                                    <a:gd name="T30" fmla="*/ 95 w 95"/>
                                    <a:gd name="T31" fmla="*/ 345 h 34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5" h="345">
                                      <a:moveTo>
                                        <a:pt x="85" y="0"/>
                                      </a:moveTo>
                                      <a:lnTo>
                                        <a:pt x="85" y="0"/>
                                      </a:lnTo>
                                      <a:lnTo>
                                        <a:pt x="55" y="55"/>
                                      </a:lnTo>
                                      <a:lnTo>
                                        <a:pt x="30" y="105"/>
                                      </a:lnTo>
                                      <a:lnTo>
                                        <a:pt x="15" y="135"/>
                                      </a:lnTo>
                                      <a:lnTo>
                                        <a:pt x="10" y="165"/>
                                      </a:lnTo>
                                      <a:lnTo>
                                        <a:pt x="0" y="200"/>
                                      </a:lnTo>
                                      <a:lnTo>
                                        <a:pt x="0" y="240"/>
                                      </a:lnTo>
                                      <a:lnTo>
                                        <a:pt x="0" y="265"/>
                                      </a:lnTo>
                                      <a:lnTo>
                                        <a:pt x="5" y="285"/>
                                      </a:lnTo>
                                      <a:lnTo>
                                        <a:pt x="15" y="300"/>
                                      </a:lnTo>
                                      <a:lnTo>
                                        <a:pt x="30" y="315"/>
                                      </a:lnTo>
                                      <a:lnTo>
                                        <a:pt x="40" y="325"/>
                                      </a:lnTo>
                                      <a:lnTo>
                                        <a:pt x="60" y="335"/>
                                      </a:lnTo>
                                      <a:lnTo>
                                        <a:pt x="95" y="3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5" name="Freeform 948"/>
                              <wps:cNvSpPr>
                                <a:spLocks/>
                              </wps:cNvSpPr>
                              <wps:spPr bwMode="auto">
                                <a:xfrm>
                                  <a:off x="2533" y="1855"/>
                                  <a:ext cx="20" cy="40"/>
                                </a:xfrm>
                                <a:custGeom>
                                  <a:avLst/>
                                  <a:gdLst>
                                    <a:gd name="T0" fmla="*/ 20 w 20"/>
                                    <a:gd name="T1" fmla="*/ 40 h 40"/>
                                    <a:gd name="T2" fmla="*/ 20 w 20"/>
                                    <a:gd name="T3" fmla="*/ 40 h 40"/>
                                    <a:gd name="T4" fmla="*/ 5 w 20"/>
                                    <a:gd name="T5" fmla="*/ 25 h 40"/>
                                    <a:gd name="T6" fmla="*/ 0 w 20"/>
                                    <a:gd name="T7" fmla="*/ 10 h 40"/>
                                    <a:gd name="T8" fmla="*/ 0 w 20"/>
                                    <a:gd name="T9" fmla="*/ 10 h 40"/>
                                    <a:gd name="T10" fmla="*/ 0 w 20"/>
                                    <a:gd name="T11" fmla="*/ 0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40">
                                      <a:moveTo>
                                        <a:pt x="20" y="40"/>
                                      </a:moveTo>
                                      <a:lnTo>
                                        <a:pt x="20" y="40"/>
                                      </a:lnTo>
                                      <a:lnTo>
                                        <a:pt x="5" y="25"/>
                                      </a:lnTo>
                                      <a:lnTo>
                                        <a:pt x="0" y="10"/>
                                      </a:lnTo>
                                      <a:lnTo>
                                        <a:pt x="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6" name="Freeform 949"/>
                              <wps:cNvSpPr>
                                <a:spLocks/>
                              </wps:cNvSpPr>
                              <wps:spPr bwMode="auto">
                                <a:xfrm>
                                  <a:off x="2508" y="1930"/>
                                  <a:ext cx="35" cy="30"/>
                                </a:xfrm>
                                <a:custGeom>
                                  <a:avLst/>
                                  <a:gdLst>
                                    <a:gd name="T0" fmla="*/ 35 w 35"/>
                                    <a:gd name="T1" fmla="*/ 30 h 30"/>
                                    <a:gd name="T2" fmla="*/ 35 w 35"/>
                                    <a:gd name="T3" fmla="*/ 30 h 30"/>
                                    <a:gd name="T4" fmla="*/ 30 w 35"/>
                                    <a:gd name="T5" fmla="*/ 20 h 30"/>
                                    <a:gd name="T6" fmla="*/ 20 w 35"/>
                                    <a:gd name="T7" fmla="*/ 15 h 30"/>
                                    <a:gd name="T8" fmla="*/ 0 w 35"/>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0">
                                      <a:moveTo>
                                        <a:pt x="35" y="30"/>
                                      </a:moveTo>
                                      <a:lnTo>
                                        <a:pt x="35" y="30"/>
                                      </a:lnTo>
                                      <a:lnTo>
                                        <a:pt x="30" y="20"/>
                                      </a:lnTo>
                                      <a:lnTo>
                                        <a:pt x="20" y="15"/>
                                      </a:lnTo>
                                      <a:lnTo>
                                        <a:pt x="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7" name="Freeform 950"/>
                              <wps:cNvSpPr>
                                <a:spLocks/>
                              </wps:cNvSpPr>
                              <wps:spPr bwMode="auto">
                                <a:xfrm>
                                  <a:off x="2498" y="1990"/>
                                  <a:ext cx="45" cy="30"/>
                                </a:xfrm>
                                <a:custGeom>
                                  <a:avLst/>
                                  <a:gdLst>
                                    <a:gd name="T0" fmla="*/ 45 w 45"/>
                                    <a:gd name="T1" fmla="*/ 5 h 30"/>
                                    <a:gd name="T2" fmla="*/ 45 w 45"/>
                                    <a:gd name="T3" fmla="*/ 5 h 30"/>
                                    <a:gd name="T4" fmla="*/ 35 w 45"/>
                                    <a:gd name="T5" fmla="*/ 20 h 30"/>
                                    <a:gd name="T6" fmla="*/ 25 w 45"/>
                                    <a:gd name="T7" fmla="*/ 25 h 30"/>
                                    <a:gd name="T8" fmla="*/ 15 w 45"/>
                                    <a:gd name="T9" fmla="*/ 30 h 30"/>
                                    <a:gd name="T10" fmla="*/ 15 w 45"/>
                                    <a:gd name="T11" fmla="*/ 30 h 30"/>
                                    <a:gd name="T12" fmla="*/ 10 w 45"/>
                                    <a:gd name="T13" fmla="*/ 25 h 30"/>
                                    <a:gd name="T14" fmla="*/ 5 w 45"/>
                                    <a:gd name="T15" fmla="*/ 20 h 30"/>
                                    <a:gd name="T16" fmla="*/ 0 w 45"/>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30">
                                      <a:moveTo>
                                        <a:pt x="45" y="5"/>
                                      </a:moveTo>
                                      <a:lnTo>
                                        <a:pt x="45" y="5"/>
                                      </a:lnTo>
                                      <a:lnTo>
                                        <a:pt x="35" y="20"/>
                                      </a:lnTo>
                                      <a:lnTo>
                                        <a:pt x="25" y="25"/>
                                      </a:lnTo>
                                      <a:lnTo>
                                        <a:pt x="15" y="30"/>
                                      </a:lnTo>
                                      <a:lnTo>
                                        <a:pt x="10" y="25"/>
                                      </a:lnTo>
                                      <a:lnTo>
                                        <a:pt x="5" y="20"/>
                                      </a:lnTo>
                                      <a:lnTo>
                                        <a:pt x="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8" name="Freeform 951"/>
                              <wps:cNvSpPr>
                                <a:spLocks/>
                              </wps:cNvSpPr>
                              <wps:spPr bwMode="auto">
                                <a:xfrm>
                                  <a:off x="2488" y="2040"/>
                                  <a:ext cx="50" cy="30"/>
                                </a:xfrm>
                                <a:custGeom>
                                  <a:avLst/>
                                  <a:gdLst>
                                    <a:gd name="T0" fmla="*/ 50 w 50"/>
                                    <a:gd name="T1" fmla="*/ 0 h 30"/>
                                    <a:gd name="T2" fmla="*/ 50 w 50"/>
                                    <a:gd name="T3" fmla="*/ 0 h 30"/>
                                    <a:gd name="T4" fmla="*/ 45 w 50"/>
                                    <a:gd name="T5" fmla="*/ 20 h 30"/>
                                    <a:gd name="T6" fmla="*/ 40 w 50"/>
                                    <a:gd name="T7" fmla="*/ 30 h 30"/>
                                    <a:gd name="T8" fmla="*/ 35 w 50"/>
                                    <a:gd name="T9" fmla="*/ 30 h 30"/>
                                    <a:gd name="T10" fmla="*/ 35 w 50"/>
                                    <a:gd name="T11" fmla="*/ 30 h 30"/>
                                    <a:gd name="T12" fmla="*/ 0 w 5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 h="30">
                                      <a:moveTo>
                                        <a:pt x="50" y="0"/>
                                      </a:moveTo>
                                      <a:lnTo>
                                        <a:pt x="50" y="0"/>
                                      </a:lnTo>
                                      <a:lnTo>
                                        <a:pt x="45" y="20"/>
                                      </a:lnTo>
                                      <a:lnTo>
                                        <a:pt x="40" y="30"/>
                                      </a:lnTo>
                                      <a:lnTo>
                                        <a:pt x="35" y="30"/>
                                      </a:lnTo>
                                      <a:lnTo>
                                        <a:pt x="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59" name="Freeform 952"/>
                              <wps:cNvSpPr>
                                <a:spLocks/>
                              </wps:cNvSpPr>
                              <wps:spPr bwMode="auto">
                                <a:xfrm>
                                  <a:off x="2817" y="1945"/>
                                  <a:ext cx="35" cy="40"/>
                                </a:xfrm>
                                <a:custGeom>
                                  <a:avLst/>
                                  <a:gdLst>
                                    <a:gd name="T0" fmla="*/ 0 w 35"/>
                                    <a:gd name="T1" fmla="*/ 40 h 40"/>
                                    <a:gd name="T2" fmla="*/ 0 w 35"/>
                                    <a:gd name="T3" fmla="*/ 40 h 40"/>
                                    <a:gd name="T4" fmla="*/ 5 w 35"/>
                                    <a:gd name="T5" fmla="*/ 30 h 40"/>
                                    <a:gd name="T6" fmla="*/ 15 w 35"/>
                                    <a:gd name="T7" fmla="*/ 20 h 40"/>
                                    <a:gd name="T8" fmla="*/ 25 w 35"/>
                                    <a:gd name="T9" fmla="*/ 10 h 40"/>
                                    <a:gd name="T10" fmla="*/ 35 w 35"/>
                                    <a:gd name="T11" fmla="*/ 0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40">
                                      <a:moveTo>
                                        <a:pt x="0" y="40"/>
                                      </a:moveTo>
                                      <a:lnTo>
                                        <a:pt x="0" y="40"/>
                                      </a:lnTo>
                                      <a:lnTo>
                                        <a:pt x="5" y="30"/>
                                      </a:lnTo>
                                      <a:lnTo>
                                        <a:pt x="15" y="20"/>
                                      </a:lnTo>
                                      <a:lnTo>
                                        <a:pt x="25" y="10"/>
                                      </a:lnTo>
                                      <a:lnTo>
                                        <a:pt x="3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0" name="Freeform 953"/>
                              <wps:cNvSpPr>
                                <a:spLocks/>
                              </wps:cNvSpPr>
                              <wps:spPr bwMode="auto">
                                <a:xfrm>
                                  <a:off x="2802" y="2035"/>
                                  <a:ext cx="45" cy="25"/>
                                </a:xfrm>
                                <a:custGeom>
                                  <a:avLst/>
                                  <a:gdLst>
                                    <a:gd name="T0" fmla="*/ 0 w 45"/>
                                    <a:gd name="T1" fmla="*/ 25 h 25"/>
                                    <a:gd name="T2" fmla="*/ 0 w 45"/>
                                    <a:gd name="T3" fmla="*/ 25 h 25"/>
                                    <a:gd name="T4" fmla="*/ 10 w 45"/>
                                    <a:gd name="T5" fmla="*/ 15 h 25"/>
                                    <a:gd name="T6" fmla="*/ 20 w 45"/>
                                    <a:gd name="T7" fmla="*/ 10 h 25"/>
                                    <a:gd name="T8" fmla="*/ 45 w 4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
                                      <a:moveTo>
                                        <a:pt x="0" y="25"/>
                                      </a:moveTo>
                                      <a:lnTo>
                                        <a:pt x="0" y="25"/>
                                      </a:lnTo>
                                      <a:lnTo>
                                        <a:pt x="10" y="15"/>
                                      </a:lnTo>
                                      <a:lnTo>
                                        <a:pt x="20" y="10"/>
                                      </a:lnTo>
                                      <a:lnTo>
                                        <a:pt x="4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1" name="Freeform 954"/>
                              <wps:cNvSpPr>
                                <a:spLocks/>
                              </wps:cNvSpPr>
                              <wps:spPr bwMode="auto">
                                <a:xfrm>
                                  <a:off x="2792" y="2095"/>
                                  <a:ext cx="30" cy="10"/>
                                </a:xfrm>
                                <a:custGeom>
                                  <a:avLst/>
                                  <a:gdLst>
                                    <a:gd name="T0" fmla="*/ 0 w 30"/>
                                    <a:gd name="T1" fmla="*/ 10 h 10"/>
                                    <a:gd name="T2" fmla="*/ 10 w 30"/>
                                    <a:gd name="T3" fmla="*/ 0 h 10"/>
                                    <a:gd name="T4" fmla="*/ 30 w 30"/>
                                    <a:gd name="T5" fmla="*/ 5 h 10"/>
                                    <a:gd name="T6" fmla="*/ 0 60000 65536"/>
                                    <a:gd name="T7" fmla="*/ 0 60000 65536"/>
                                    <a:gd name="T8" fmla="*/ 0 60000 65536"/>
                                  </a:gdLst>
                                  <a:ahLst/>
                                  <a:cxnLst>
                                    <a:cxn ang="T6">
                                      <a:pos x="T0" y="T1"/>
                                    </a:cxn>
                                    <a:cxn ang="T7">
                                      <a:pos x="T2" y="T3"/>
                                    </a:cxn>
                                    <a:cxn ang="T8">
                                      <a:pos x="T4" y="T5"/>
                                    </a:cxn>
                                  </a:cxnLst>
                                  <a:rect l="0" t="0" r="r" b="b"/>
                                  <a:pathLst>
                                    <a:path w="30" h="10">
                                      <a:moveTo>
                                        <a:pt x="0" y="10"/>
                                      </a:moveTo>
                                      <a:lnTo>
                                        <a:pt x="10" y="0"/>
                                      </a:lnTo>
                                      <a:lnTo>
                                        <a:pt x="30" y="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2" name="Freeform 955"/>
                              <wps:cNvSpPr>
                                <a:spLocks/>
                              </wps:cNvSpPr>
                              <wps:spPr bwMode="auto">
                                <a:xfrm>
                                  <a:off x="2483" y="1575"/>
                                  <a:ext cx="444" cy="245"/>
                                </a:xfrm>
                                <a:custGeom>
                                  <a:avLst/>
                                  <a:gdLst>
                                    <a:gd name="T0" fmla="*/ 364 w 444"/>
                                    <a:gd name="T1" fmla="*/ 245 h 245"/>
                                    <a:gd name="T2" fmla="*/ 364 w 444"/>
                                    <a:gd name="T3" fmla="*/ 245 h 245"/>
                                    <a:gd name="T4" fmla="*/ 384 w 444"/>
                                    <a:gd name="T5" fmla="*/ 210 h 245"/>
                                    <a:gd name="T6" fmla="*/ 404 w 444"/>
                                    <a:gd name="T7" fmla="*/ 175 h 245"/>
                                    <a:gd name="T8" fmla="*/ 429 w 444"/>
                                    <a:gd name="T9" fmla="*/ 140 h 245"/>
                                    <a:gd name="T10" fmla="*/ 444 w 444"/>
                                    <a:gd name="T11" fmla="*/ 105 h 245"/>
                                    <a:gd name="T12" fmla="*/ 444 w 444"/>
                                    <a:gd name="T13" fmla="*/ 105 h 245"/>
                                    <a:gd name="T14" fmla="*/ 434 w 444"/>
                                    <a:gd name="T15" fmla="*/ 100 h 245"/>
                                    <a:gd name="T16" fmla="*/ 424 w 444"/>
                                    <a:gd name="T17" fmla="*/ 100 h 245"/>
                                    <a:gd name="T18" fmla="*/ 414 w 444"/>
                                    <a:gd name="T19" fmla="*/ 105 h 245"/>
                                    <a:gd name="T20" fmla="*/ 404 w 444"/>
                                    <a:gd name="T21" fmla="*/ 110 h 245"/>
                                    <a:gd name="T22" fmla="*/ 384 w 444"/>
                                    <a:gd name="T23" fmla="*/ 130 h 245"/>
                                    <a:gd name="T24" fmla="*/ 369 w 444"/>
                                    <a:gd name="T25" fmla="*/ 150 h 245"/>
                                    <a:gd name="T26" fmla="*/ 369 w 444"/>
                                    <a:gd name="T27" fmla="*/ 150 h 245"/>
                                    <a:gd name="T28" fmla="*/ 334 w 444"/>
                                    <a:gd name="T29" fmla="*/ 130 h 245"/>
                                    <a:gd name="T30" fmla="*/ 314 w 444"/>
                                    <a:gd name="T31" fmla="*/ 120 h 245"/>
                                    <a:gd name="T32" fmla="*/ 284 w 444"/>
                                    <a:gd name="T33" fmla="*/ 110 h 245"/>
                                    <a:gd name="T34" fmla="*/ 284 w 444"/>
                                    <a:gd name="T35" fmla="*/ 110 h 245"/>
                                    <a:gd name="T36" fmla="*/ 304 w 444"/>
                                    <a:gd name="T37" fmla="*/ 90 h 245"/>
                                    <a:gd name="T38" fmla="*/ 309 w 444"/>
                                    <a:gd name="T39" fmla="*/ 80 h 245"/>
                                    <a:gd name="T40" fmla="*/ 314 w 444"/>
                                    <a:gd name="T41" fmla="*/ 70 h 245"/>
                                    <a:gd name="T42" fmla="*/ 314 w 444"/>
                                    <a:gd name="T43" fmla="*/ 70 h 245"/>
                                    <a:gd name="T44" fmla="*/ 279 w 444"/>
                                    <a:gd name="T45" fmla="*/ 45 h 245"/>
                                    <a:gd name="T46" fmla="*/ 264 w 444"/>
                                    <a:gd name="T47" fmla="*/ 25 h 245"/>
                                    <a:gd name="T48" fmla="*/ 264 w 444"/>
                                    <a:gd name="T49" fmla="*/ 15 h 245"/>
                                    <a:gd name="T50" fmla="*/ 259 w 444"/>
                                    <a:gd name="T51" fmla="*/ 0 h 245"/>
                                    <a:gd name="T52" fmla="*/ 229 w 444"/>
                                    <a:gd name="T53" fmla="*/ 40 h 245"/>
                                    <a:gd name="T54" fmla="*/ 229 w 444"/>
                                    <a:gd name="T55" fmla="*/ 40 h 245"/>
                                    <a:gd name="T56" fmla="*/ 199 w 444"/>
                                    <a:gd name="T57" fmla="*/ 40 h 245"/>
                                    <a:gd name="T58" fmla="*/ 199 w 444"/>
                                    <a:gd name="T59" fmla="*/ 40 h 245"/>
                                    <a:gd name="T60" fmla="*/ 194 w 444"/>
                                    <a:gd name="T61" fmla="*/ 55 h 245"/>
                                    <a:gd name="T62" fmla="*/ 194 w 444"/>
                                    <a:gd name="T63" fmla="*/ 65 h 245"/>
                                    <a:gd name="T64" fmla="*/ 199 w 444"/>
                                    <a:gd name="T65" fmla="*/ 95 h 245"/>
                                    <a:gd name="T66" fmla="*/ 199 w 444"/>
                                    <a:gd name="T67" fmla="*/ 95 h 245"/>
                                    <a:gd name="T68" fmla="*/ 174 w 444"/>
                                    <a:gd name="T69" fmla="*/ 90 h 245"/>
                                    <a:gd name="T70" fmla="*/ 149 w 444"/>
                                    <a:gd name="T71" fmla="*/ 80 h 245"/>
                                    <a:gd name="T72" fmla="*/ 120 w 444"/>
                                    <a:gd name="T73" fmla="*/ 75 h 245"/>
                                    <a:gd name="T74" fmla="*/ 95 w 444"/>
                                    <a:gd name="T75" fmla="*/ 80 h 245"/>
                                    <a:gd name="T76" fmla="*/ 65 w 444"/>
                                    <a:gd name="T77" fmla="*/ 85 h 245"/>
                                    <a:gd name="T78" fmla="*/ 65 w 444"/>
                                    <a:gd name="T79" fmla="*/ 85 h 245"/>
                                    <a:gd name="T80" fmla="*/ 60 w 444"/>
                                    <a:gd name="T81" fmla="*/ 85 h 245"/>
                                    <a:gd name="T82" fmla="*/ 55 w 444"/>
                                    <a:gd name="T83" fmla="*/ 80 h 245"/>
                                    <a:gd name="T84" fmla="*/ 50 w 444"/>
                                    <a:gd name="T85" fmla="*/ 70 h 245"/>
                                    <a:gd name="T86" fmla="*/ 45 w 444"/>
                                    <a:gd name="T87" fmla="*/ 50 h 245"/>
                                    <a:gd name="T88" fmla="*/ 40 w 444"/>
                                    <a:gd name="T89" fmla="*/ 40 h 245"/>
                                    <a:gd name="T90" fmla="*/ 40 w 444"/>
                                    <a:gd name="T91" fmla="*/ 40 h 245"/>
                                    <a:gd name="T92" fmla="*/ 10 w 444"/>
                                    <a:gd name="T93" fmla="*/ 30 h 245"/>
                                    <a:gd name="T94" fmla="*/ 0 w 444"/>
                                    <a:gd name="T95" fmla="*/ 30 h 245"/>
                                    <a:gd name="T96" fmla="*/ 0 w 444"/>
                                    <a:gd name="T97" fmla="*/ 30 h 245"/>
                                    <a:gd name="T98" fmla="*/ 0 w 444"/>
                                    <a:gd name="T99" fmla="*/ 35 h 245"/>
                                    <a:gd name="T100" fmla="*/ 0 w 444"/>
                                    <a:gd name="T101" fmla="*/ 35 h 245"/>
                                    <a:gd name="T102" fmla="*/ 40 w 444"/>
                                    <a:gd name="T103" fmla="*/ 195 h 245"/>
                                    <a:gd name="T104" fmla="*/ 60 w 444"/>
                                    <a:gd name="T105" fmla="*/ 195 h 245"/>
                                    <a:gd name="T106" fmla="*/ 60 w 444"/>
                                    <a:gd name="T107" fmla="*/ 195 h 245"/>
                                    <a:gd name="T108" fmla="*/ 85 w 444"/>
                                    <a:gd name="T109" fmla="*/ 195 h 245"/>
                                    <a:gd name="T110" fmla="*/ 115 w 444"/>
                                    <a:gd name="T111" fmla="*/ 195 h 245"/>
                                    <a:gd name="T112" fmla="*/ 169 w 444"/>
                                    <a:gd name="T113" fmla="*/ 195 h 245"/>
                                    <a:gd name="T114" fmla="*/ 169 w 444"/>
                                    <a:gd name="T115" fmla="*/ 195 h 245"/>
                                    <a:gd name="T116" fmla="*/ 224 w 444"/>
                                    <a:gd name="T117" fmla="*/ 200 h 245"/>
                                    <a:gd name="T118" fmla="*/ 274 w 444"/>
                                    <a:gd name="T119" fmla="*/ 215 h 245"/>
                                    <a:gd name="T120" fmla="*/ 364 w 444"/>
                                    <a:gd name="T121" fmla="*/ 245 h 245"/>
                                    <a:gd name="T122" fmla="*/ 364 w 444"/>
                                    <a:gd name="T123" fmla="*/ 245 h 24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4" h="245">
                                      <a:moveTo>
                                        <a:pt x="364" y="245"/>
                                      </a:moveTo>
                                      <a:lnTo>
                                        <a:pt x="364" y="245"/>
                                      </a:lnTo>
                                      <a:lnTo>
                                        <a:pt x="384" y="210"/>
                                      </a:lnTo>
                                      <a:lnTo>
                                        <a:pt x="404" y="175"/>
                                      </a:lnTo>
                                      <a:lnTo>
                                        <a:pt x="429" y="140"/>
                                      </a:lnTo>
                                      <a:lnTo>
                                        <a:pt x="444" y="105"/>
                                      </a:lnTo>
                                      <a:lnTo>
                                        <a:pt x="434" y="100"/>
                                      </a:lnTo>
                                      <a:lnTo>
                                        <a:pt x="424" y="100"/>
                                      </a:lnTo>
                                      <a:lnTo>
                                        <a:pt x="414" y="105"/>
                                      </a:lnTo>
                                      <a:lnTo>
                                        <a:pt x="404" y="110"/>
                                      </a:lnTo>
                                      <a:lnTo>
                                        <a:pt x="384" y="130"/>
                                      </a:lnTo>
                                      <a:lnTo>
                                        <a:pt x="369" y="150"/>
                                      </a:lnTo>
                                      <a:lnTo>
                                        <a:pt x="334" y="130"/>
                                      </a:lnTo>
                                      <a:lnTo>
                                        <a:pt x="314" y="120"/>
                                      </a:lnTo>
                                      <a:lnTo>
                                        <a:pt x="284" y="110"/>
                                      </a:lnTo>
                                      <a:lnTo>
                                        <a:pt x="304" y="90"/>
                                      </a:lnTo>
                                      <a:lnTo>
                                        <a:pt x="309" y="80"/>
                                      </a:lnTo>
                                      <a:lnTo>
                                        <a:pt x="314" y="70"/>
                                      </a:lnTo>
                                      <a:lnTo>
                                        <a:pt x="279" y="45"/>
                                      </a:lnTo>
                                      <a:lnTo>
                                        <a:pt x="264" y="25"/>
                                      </a:lnTo>
                                      <a:lnTo>
                                        <a:pt x="264" y="15"/>
                                      </a:lnTo>
                                      <a:lnTo>
                                        <a:pt x="259" y="0"/>
                                      </a:lnTo>
                                      <a:lnTo>
                                        <a:pt x="229" y="40"/>
                                      </a:lnTo>
                                      <a:lnTo>
                                        <a:pt x="199" y="40"/>
                                      </a:lnTo>
                                      <a:lnTo>
                                        <a:pt x="194" y="55"/>
                                      </a:lnTo>
                                      <a:lnTo>
                                        <a:pt x="194" y="65"/>
                                      </a:lnTo>
                                      <a:lnTo>
                                        <a:pt x="199" y="95"/>
                                      </a:lnTo>
                                      <a:lnTo>
                                        <a:pt x="174" y="90"/>
                                      </a:lnTo>
                                      <a:lnTo>
                                        <a:pt x="149" y="80"/>
                                      </a:lnTo>
                                      <a:lnTo>
                                        <a:pt x="120" y="75"/>
                                      </a:lnTo>
                                      <a:lnTo>
                                        <a:pt x="95" y="80"/>
                                      </a:lnTo>
                                      <a:lnTo>
                                        <a:pt x="65" y="85"/>
                                      </a:lnTo>
                                      <a:lnTo>
                                        <a:pt x="60" y="85"/>
                                      </a:lnTo>
                                      <a:lnTo>
                                        <a:pt x="55" y="80"/>
                                      </a:lnTo>
                                      <a:lnTo>
                                        <a:pt x="50" y="70"/>
                                      </a:lnTo>
                                      <a:lnTo>
                                        <a:pt x="45" y="50"/>
                                      </a:lnTo>
                                      <a:lnTo>
                                        <a:pt x="40" y="40"/>
                                      </a:lnTo>
                                      <a:lnTo>
                                        <a:pt x="10" y="30"/>
                                      </a:lnTo>
                                      <a:lnTo>
                                        <a:pt x="0" y="30"/>
                                      </a:lnTo>
                                      <a:lnTo>
                                        <a:pt x="0" y="35"/>
                                      </a:lnTo>
                                      <a:lnTo>
                                        <a:pt x="40" y="195"/>
                                      </a:lnTo>
                                      <a:lnTo>
                                        <a:pt x="60" y="195"/>
                                      </a:lnTo>
                                      <a:lnTo>
                                        <a:pt x="85" y="195"/>
                                      </a:lnTo>
                                      <a:lnTo>
                                        <a:pt x="115" y="195"/>
                                      </a:lnTo>
                                      <a:lnTo>
                                        <a:pt x="169" y="195"/>
                                      </a:lnTo>
                                      <a:lnTo>
                                        <a:pt x="224" y="200"/>
                                      </a:lnTo>
                                      <a:lnTo>
                                        <a:pt x="274" y="215"/>
                                      </a:lnTo>
                                      <a:lnTo>
                                        <a:pt x="364" y="2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3" name="Line 956"/>
                              <wps:cNvCnPr/>
                              <wps:spPr bwMode="auto">
                                <a:xfrm>
                                  <a:off x="3287" y="2235"/>
                                  <a:ext cx="0" cy="2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64" name="Freeform 957"/>
                              <wps:cNvSpPr>
                                <a:spLocks/>
                              </wps:cNvSpPr>
                              <wps:spPr bwMode="auto">
                                <a:xfrm>
                                  <a:off x="3287" y="2250"/>
                                  <a:ext cx="185" cy="125"/>
                                </a:xfrm>
                                <a:custGeom>
                                  <a:avLst/>
                                  <a:gdLst>
                                    <a:gd name="T0" fmla="*/ 0 w 185"/>
                                    <a:gd name="T1" fmla="*/ 125 h 125"/>
                                    <a:gd name="T2" fmla="*/ 0 w 185"/>
                                    <a:gd name="T3" fmla="*/ 125 h 125"/>
                                    <a:gd name="T4" fmla="*/ 20 w 185"/>
                                    <a:gd name="T5" fmla="*/ 85 h 125"/>
                                    <a:gd name="T6" fmla="*/ 45 w 185"/>
                                    <a:gd name="T7" fmla="*/ 45 h 125"/>
                                    <a:gd name="T8" fmla="*/ 65 w 185"/>
                                    <a:gd name="T9" fmla="*/ 25 h 125"/>
                                    <a:gd name="T10" fmla="*/ 85 w 185"/>
                                    <a:gd name="T11" fmla="*/ 10 h 125"/>
                                    <a:gd name="T12" fmla="*/ 105 w 185"/>
                                    <a:gd name="T13" fmla="*/ 0 h 125"/>
                                    <a:gd name="T14" fmla="*/ 130 w 185"/>
                                    <a:gd name="T15" fmla="*/ 0 h 125"/>
                                    <a:gd name="T16" fmla="*/ 130 w 185"/>
                                    <a:gd name="T17" fmla="*/ 0 h 125"/>
                                    <a:gd name="T18" fmla="*/ 155 w 185"/>
                                    <a:gd name="T19" fmla="*/ 5 h 125"/>
                                    <a:gd name="T20" fmla="*/ 165 w 185"/>
                                    <a:gd name="T21" fmla="*/ 10 h 125"/>
                                    <a:gd name="T22" fmla="*/ 175 w 185"/>
                                    <a:gd name="T23" fmla="*/ 15 h 125"/>
                                    <a:gd name="T24" fmla="*/ 185 w 185"/>
                                    <a:gd name="T25" fmla="*/ 35 h 125"/>
                                    <a:gd name="T26" fmla="*/ 185 w 185"/>
                                    <a:gd name="T27" fmla="*/ 65 h 125"/>
                                    <a:gd name="T28" fmla="*/ 185 w 185"/>
                                    <a:gd name="T29" fmla="*/ 65 h 125"/>
                                    <a:gd name="T30" fmla="*/ 180 w 185"/>
                                    <a:gd name="T31" fmla="*/ 80 h 125"/>
                                    <a:gd name="T32" fmla="*/ 170 w 185"/>
                                    <a:gd name="T33" fmla="*/ 95 h 125"/>
                                    <a:gd name="T34" fmla="*/ 155 w 185"/>
                                    <a:gd name="T35" fmla="*/ 105 h 125"/>
                                    <a:gd name="T36" fmla="*/ 140 w 185"/>
                                    <a:gd name="T37" fmla="*/ 105 h 125"/>
                                    <a:gd name="T38" fmla="*/ 140 w 185"/>
                                    <a:gd name="T39" fmla="*/ 105 h 125"/>
                                    <a:gd name="T40" fmla="*/ 125 w 185"/>
                                    <a:gd name="T41" fmla="*/ 105 h 125"/>
                                    <a:gd name="T42" fmla="*/ 120 w 185"/>
                                    <a:gd name="T43" fmla="*/ 100 h 125"/>
                                    <a:gd name="T44" fmla="*/ 110 w 185"/>
                                    <a:gd name="T45" fmla="*/ 90 h 125"/>
                                    <a:gd name="T46" fmla="*/ 110 w 185"/>
                                    <a:gd name="T47" fmla="*/ 80 h 125"/>
                                    <a:gd name="T48" fmla="*/ 110 w 185"/>
                                    <a:gd name="T49" fmla="*/ 80 h 125"/>
                                    <a:gd name="T50" fmla="*/ 110 w 185"/>
                                    <a:gd name="T51" fmla="*/ 60 h 1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125">
                                      <a:moveTo>
                                        <a:pt x="0" y="125"/>
                                      </a:moveTo>
                                      <a:lnTo>
                                        <a:pt x="0" y="125"/>
                                      </a:lnTo>
                                      <a:lnTo>
                                        <a:pt x="20" y="85"/>
                                      </a:lnTo>
                                      <a:lnTo>
                                        <a:pt x="45" y="45"/>
                                      </a:lnTo>
                                      <a:lnTo>
                                        <a:pt x="65" y="25"/>
                                      </a:lnTo>
                                      <a:lnTo>
                                        <a:pt x="85" y="10"/>
                                      </a:lnTo>
                                      <a:lnTo>
                                        <a:pt x="105" y="0"/>
                                      </a:lnTo>
                                      <a:lnTo>
                                        <a:pt x="130" y="0"/>
                                      </a:lnTo>
                                      <a:lnTo>
                                        <a:pt x="155" y="5"/>
                                      </a:lnTo>
                                      <a:lnTo>
                                        <a:pt x="165" y="10"/>
                                      </a:lnTo>
                                      <a:lnTo>
                                        <a:pt x="175" y="15"/>
                                      </a:lnTo>
                                      <a:lnTo>
                                        <a:pt x="185" y="35"/>
                                      </a:lnTo>
                                      <a:lnTo>
                                        <a:pt x="185" y="65"/>
                                      </a:lnTo>
                                      <a:lnTo>
                                        <a:pt x="180" y="80"/>
                                      </a:lnTo>
                                      <a:lnTo>
                                        <a:pt x="170" y="95"/>
                                      </a:lnTo>
                                      <a:lnTo>
                                        <a:pt x="155" y="105"/>
                                      </a:lnTo>
                                      <a:lnTo>
                                        <a:pt x="140" y="105"/>
                                      </a:lnTo>
                                      <a:lnTo>
                                        <a:pt x="125" y="105"/>
                                      </a:lnTo>
                                      <a:lnTo>
                                        <a:pt x="120" y="100"/>
                                      </a:lnTo>
                                      <a:lnTo>
                                        <a:pt x="110" y="90"/>
                                      </a:lnTo>
                                      <a:lnTo>
                                        <a:pt x="110" y="80"/>
                                      </a:lnTo>
                                      <a:lnTo>
                                        <a:pt x="110" y="6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5" name="Freeform 958"/>
                              <wps:cNvSpPr>
                                <a:spLocks/>
                              </wps:cNvSpPr>
                              <wps:spPr bwMode="auto">
                                <a:xfrm>
                                  <a:off x="3287" y="2365"/>
                                  <a:ext cx="145" cy="80"/>
                                </a:xfrm>
                                <a:custGeom>
                                  <a:avLst/>
                                  <a:gdLst>
                                    <a:gd name="T0" fmla="*/ 0 w 145"/>
                                    <a:gd name="T1" fmla="*/ 80 h 80"/>
                                    <a:gd name="T2" fmla="*/ 0 w 145"/>
                                    <a:gd name="T3" fmla="*/ 80 h 80"/>
                                    <a:gd name="T4" fmla="*/ 20 w 145"/>
                                    <a:gd name="T5" fmla="*/ 50 h 80"/>
                                    <a:gd name="T6" fmla="*/ 45 w 145"/>
                                    <a:gd name="T7" fmla="*/ 25 h 80"/>
                                    <a:gd name="T8" fmla="*/ 60 w 145"/>
                                    <a:gd name="T9" fmla="*/ 15 h 80"/>
                                    <a:gd name="T10" fmla="*/ 75 w 145"/>
                                    <a:gd name="T11" fmla="*/ 5 h 80"/>
                                    <a:gd name="T12" fmla="*/ 95 w 145"/>
                                    <a:gd name="T13" fmla="*/ 0 h 80"/>
                                    <a:gd name="T14" fmla="*/ 115 w 145"/>
                                    <a:gd name="T15" fmla="*/ 0 h 80"/>
                                    <a:gd name="T16" fmla="*/ 115 w 145"/>
                                    <a:gd name="T17" fmla="*/ 0 h 80"/>
                                    <a:gd name="T18" fmla="*/ 130 w 145"/>
                                    <a:gd name="T19" fmla="*/ 5 h 80"/>
                                    <a:gd name="T20" fmla="*/ 140 w 145"/>
                                    <a:gd name="T21" fmla="*/ 10 h 80"/>
                                    <a:gd name="T22" fmla="*/ 140 w 145"/>
                                    <a:gd name="T23" fmla="*/ 20 h 80"/>
                                    <a:gd name="T24" fmla="*/ 145 w 145"/>
                                    <a:gd name="T25" fmla="*/ 35 h 80"/>
                                    <a:gd name="T26" fmla="*/ 145 w 145"/>
                                    <a:gd name="T27" fmla="*/ 35 h 80"/>
                                    <a:gd name="T28" fmla="*/ 140 w 145"/>
                                    <a:gd name="T29" fmla="*/ 50 h 80"/>
                                    <a:gd name="T30" fmla="*/ 135 w 145"/>
                                    <a:gd name="T31" fmla="*/ 60 h 80"/>
                                    <a:gd name="T32" fmla="*/ 125 w 145"/>
                                    <a:gd name="T33" fmla="*/ 65 h 80"/>
                                    <a:gd name="T34" fmla="*/ 115 w 145"/>
                                    <a:gd name="T35" fmla="*/ 65 h 80"/>
                                    <a:gd name="T36" fmla="*/ 115 w 145"/>
                                    <a:gd name="T37" fmla="*/ 65 h 80"/>
                                    <a:gd name="T38" fmla="*/ 95 w 145"/>
                                    <a:gd name="T39" fmla="*/ 65 h 80"/>
                                    <a:gd name="T40" fmla="*/ 95 w 145"/>
                                    <a:gd name="T41" fmla="*/ 3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5" h="80">
                                      <a:moveTo>
                                        <a:pt x="0" y="80"/>
                                      </a:moveTo>
                                      <a:lnTo>
                                        <a:pt x="0" y="80"/>
                                      </a:lnTo>
                                      <a:lnTo>
                                        <a:pt x="20" y="50"/>
                                      </a:lnTo>
                                      <a:lnTo>
                                        <a:pt x="45" y="25"/>
                                      </a:lnTo>
                                      <a:lnTo>
                                        <a:pt x="60" y="15"/>
                                      </a:lnTo>
                                      <a:lnTo>
                                        <a:pt x="75" y="5"/>
                                      </a:lnTo>
                                      <a:lnTo>
                                        <a:pt x="95" y="0"/>
                                      </a:lnTo>
                                      <a:lnTo>
                                        <a:pt x="115" y="0"/>
                                      </a:lnTo>
                                      <a:lnTo>
                                        <a:pt x="130" y="5"/>
                                      </a:lnTo>
                                      <a:lnTo>
                                        <a:pt x="140" y="10"/>
                                      </a:lnTo>
                                      <a:lnTo>
                                        <a:pt x="140" y="20"/>
                                      </a:lnTo>
                                      <a:lnTo>
                                        <a:pt x="145" y="35"/>
                                      </a:lnTo>
                                      <a:lnTo>
                                        <a:pt x="140" y="50"/>
                                      </a:lnTo>
                                      <a:lnTo>
                                        <a:pt x="135" y="60"/>
                                      </a:lnTo>
                                      <a:lnTo>
                                        <a:pt x="125" y="65"/>
                                      </a:lnTo>
                                      <a:lnTo>
                                        <a:pt x="115" y="65"/>
                                      </a:lnTo>
                                      <a:lnTo>
                                        <a:pt x="95" y="65"/>
                                      </a:lnTo>
                                      <a:lnTo>
                                        <a:pt x="95" y="3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6" name="Freeform 959"/>
                              <wps:cNvSpPr>
                                <a:spLocks/>
                              </wps:cNvSpPr>
                              <wps:spPr bwMode="auto">
                                <a:xfrm>
                                  <a:off x="3092" y="2240"/>
                                  <a:ext cx="190" cy="155"/>
                                </a:xfrm>
                                <a:custGeom>
                                  <a:avLst/>
                                  <a:gdLst>
                                    <a:gd name="T0" fmla="*/ 190 w 190"/>
                                    <a:gd name="T1" fmla="*/ 155 h 155"/>
                                    <a:gd name="T2" fmla="*/ 190 w 190"/>
                                    <a:gd name="T3" fmla="*/ 155 h 155"/>
                                    <a:gd name="T4" fmla="*/ 180 w 190"/>
                                    <a:gd name="T5" fmla="*/ 100 h 155"/>
                                    <a:gd name="T6" fmla="*/ 170 w 190"/>
                                    <a:gd name="T7" fmla="*/ 75 h 155"/>
                                    <a:gd name="T8" fmla="*/ 155 w 190"/>
                                    <a:gd name="T9" fmla="*/ 50 h 155"/>
                                    <a:gd name="T10" fmla="*/ 140 w 190"/>
                                    <a:gd name="T11" fmla="*/ 30 h 155"/>
                                    <a:gd name="T12" fmla="*/ 125 w 190"/>
                                    <a:gd name="T13" fmla="*/ 15 h 155"/>
                                    <a:gd name="T14" fmla="*/ 100 w 190"/>
                                    <a:gd name="T15" fmla="*/ 5 h 155"/>
                                    <a:gd name="T16" fmla="*/ 70 w 190"/>
                                    <a:gd name="T17" fmla="*/ 0 h 155"/>
                                    <a:gd name="T18" fmla="*/ 70 w 190"/>
                                    <a:gd name="T19" fmla="*/ 0 h 155"/>
                                    <a:gd name="T20" fmla="*/ 50 w 190"/>
                                    <a:gd name="T21" fmla="*/ 0 h 155"/>
                                    <a:gd name="T22" fmla="*/ 35 w 190"/>
                                    <a:gd name="T23" fmla="*/ 5 h 155"/>
                                    <a:gd name="T24" fmla="*/ 25 w 190"/>
                                    <a:gd name="T25" fmla="*/ 10 h 155"/>
                                    <a:gd name="T26" fmla="*/ 15 w 190"/>
                                    <a:gd name="T27" fmla="*/ 20 h 155"/>
                                    <a:gd name="T28" fmla="*/ 5 w 190"/>
                                    <a:gd name="T29" fmla="*/ 40 h 155"/>
                                    <a:gd name="T30" fmla="*/ 0 w 190"/>
                                    <a:gd name="T31" fmla="*/ 70 h 155"/>
                                    <a:gd name="T32" fmla="*/ 0 w 190"/>
                                    <a:gd name="T33" fmla="*/ 70 h 155"/>
                                    <a:gd name="T34" fmla="*/ 0 w 190"/>
                                    <a:gd name="T35" fmla="*/ 80 h 155"/>
                                    <a:gd name="T36" fmla="*/ 5 w 190"/>
                                    <a:gd name="T37" fmla="*/ 90 h 155"/>
                                    <a:gd name="T38" fmla="*/ 20 w 190"/>
                                    <a:gd name="T39" fmla="*/ 105 h 155"/>
                                    <a:gd name="T40" fmla="*/ 40 w 190"/>
                                    <a:gd name="T41" fmla="*/ 115 h 155"/>
                                    <a:gd name="T42" fmla="*/ 65 w 190"/>
                                    <a:gd name="T43" fmla="*/ 115 h 155"/>
                                    <a:gd name="T44" fmla="*/ 65 w 190"/>
                                    <a:gd name="T45" fmla="*/ 115 h 155"/>
                                    <a:gd name="T46" fmla="*/ 75 w 190"/>
                                    <a:gd name="T47" fmla="*/ 115 h 155"/>
                                    <a:gd name="T48" fmla="*/ 85 w 190"/>
                                    <a:gd name="T49" fmla="*/ 110 h 155"/>
                                    <a:gd name="T50" fmla="*/ 90 w 190"/>
                                    <a:gd name="T51" fmla="*/ 100 h 155"/>
                                    <a:gd name="T52" fmla="*/ 95 w 190"/>
                                    <a:gd name="T53" fmla="*/ 85 h 155"/>
                                    <a:gd name="T54" fmla="*/ 95 w 190"/>
                                    <a:gd name="T55" fmla="*/ 85 h 155"/>
                                    <a:gd name="T56" fmla="*/ 90 w 190"/>
                                    <a:gd name="T57" fmla="*/ 70 h 155"/>
                                    <a:gd name="T58" fmla="*/ 80 w 190"/>
                                    <a:gd name="T59" fmla="*/ 55 h 15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90" h="155">
                                      <a:moveTo>
                                        <a:pt x="190" y="155"/>
                                      </a:moveTo>
                                      <a:lnTo>
                                        <a:pt x="190" y="155"/>
                                      </a:lnTo>
                                      <a:lnTo>
                                        <a:pt x="180" y="100"/>
                                      </a:lnTo>
                                      <a:lnTo>
                                        <a:pt x="170" y="75"/>
                                      </a:lnTo>
                                      <a:lnTo>
                                        <a:pt x="155" y="50"/>
                                      </a:lnTo>
                                      <a:lnTo>
                                        <a:pt x="140" y="30"/>
                                      </a:lnTo>
                                      <a:lnTo>
                                        <a:pt x="125" y="15"/>
                                      </a:lnTo>
                                      <a:lnTo>
                                        <a:pt x="100" y="5"/>
                                      </a:lnTo>
                                      <a:lnTo>
                                        <a:pt x="70" y="0"/>
                                      </a:lnTo>
                                      <a:lnTo>
                                        <a:pt x="50" y="0"/>
                                      </a:lnTo>
                                      <a:lnTo>
                                        <a:pt x="35" y="5"/>
                                      </a:lnTo>
                                      <a:lnTo>
                                        <a:pt x="25" y="10"/>
                                      </a:lnTo>
                                      <a:lnTo>
                                        <a:pt x="15" y="20"/>
                                      </a:lnTo>
                                      <a:lnTo>
                                        <a:pt x="5" y="40"/>
                                      </a:lnTo>
                                      <a:lnTo>
                                        <a:pt x="0" y="70"/>
                                      </a:lnTo>
                                      <a:lnTo>
                                        <a:pt x="0" y="80"/>
                                      </a:lnTo>
                                      <a:lnTo>
                                        <a:pt x="5" y="90"/>
                                      </a:lnTo>
                                      <a:lnTo>
                                        <a:pt x="20" y="105"/>
                                      </a:lnTo>
                                      <a:lnTo>
                                        <a:pt x="40" y="115"/>
                                      </a:lnTo>
                                      <a:lnTo>
                                        <a:pt x="65" y="115"/>
                                      </a:lnTo>
                                      <a:lnTo>
                                        <a:pt x="75" y="115"/>
                                      </a:lnTo>
                                      <a:lnTo>
                                        <a:pt x="85" y="110"/>
                                      </a:lnTo>
                                      <a:lnTo>
                                        <a:pt x="90" y="100"/>
                                      </a:lnTo>
                                      <a:lnTo>
                                        <a:pt x="95" y="85"/>
                                      </a:lnTo>
                                      <a:lnTo>
                                        <a:pt x="90" y="70"/>
                                      </a:lnTo>
                                      <a:lnTo>
                                        <a:pt x="80" y="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7" name="Freeform 960"/>
                              <wps:cNvSpPr>
                                <a:spLocks/>
                              </wps:cNvSpPr>
                              <wps:spPr bwMode="auto">
                                <a:xfrm>
                                  <a:off x="3152" y="2370"/>
                                  <a:ext cx="125" cy="65"/>
                                </a:xfrm>
                                <a:custGeom>
                                  <a:avLst/>
                                  <a:gdLst>
                                    <a:gd name="T0" fmla="*/ 125 w 125"/>
                                    <a:gd name="T1" fmla="*/ 65 h 65"/>
                                    <a:gd name="T2" fmla="*/ 125 w 125"/>
                                    <a:gd name="T3" fmla="*/ 65 h 65"/>
                                    <a:gd name="T4" fmla="*/ 115 w 125"/>
                                    <a:gd name="T5" fmla="*/ 35 h 65"/>
                                    <a:gd name="T6" fmla="*/ 90 w 125"/>
                                    <a:gd name="T7" fmla="*/ 15 h 65"/>
                                    <a:gd name="T8" fmla="*/ 65 w 125"/>
                                    <a:gd name="T9" fmla="*/ 0 h 65"/>
                                    <a:gd name="T10" fmla="*/ 30 w 125"/>
                                    <a:gd name="T11" fmla="*/ 0 h 65"/>
                                    <a:gd name="T12" fmla="*/ 30 w 125"/>
                                    <a:gd name="T13" fmla="*/ 0 h 65"/>
                                    <a:gd name="T14" fmla="*/ 15 w 125"/>
                                    <a:gd name="T15" fmla="*/ 0 h 65"/>
                                    <a:gd name="T16" fmla="*/ 5 w 125"/>
                                    <a:gd name="T17" fmla="*/ 5 h 65"/>
                                    <a:gd name="T18" fmla="*/ 0 w 125"/>
                                    <a:gd name="T19" fmla="*/ 15 h 65"/>
                                    <a:gd name="T20" fmla="*/ 0 w 125"/>
                                    <a:gd name="T21" fmla="*/ 30 h 65"/>
                                    <a:gd name="T22" fmla="*/ 0 w 125"/>
                                    <a:gd name="T23" fmla="*/ 30 h 65"/>
                                    <a:gd name="T24" fmla="*/ 5 w 125"/>
                                    <a:gd name="T25" fmla="*/ 45 h 65"/>
                                    <a:gd name="T26" fmla="*/ 10 w 125"/>
                                    <a:gd name="T27" fmla="*/ 50 h 65"/>
                                    <a:gd name="T28" fmla="*/ 20 w 125"/>
                                    <a:gd name="T29" fmla="*/ 55 h 65"/>
                                    <a:gd name="T30" fmla="*/ 35 w 125"/>
                                    <a:gd name="T31" fmla="*/ 55 h 65"/>
                                    <a:gd name="T32" fmla="*/ 35 w 125"/>
                                    <a:gd name="T33" fmla="*/ 55 h 65"/>
                                    <a:gd name="T34" fmla="*/ 40 w 125"/>
                                    <a:gd name="T35" fmla="*/ 50 h 65"/>
                                    <a:gd name="T36" fmla="*/ 45 w 125"/>
                                    <a:gd name="T37" fmla="*/ 45 h 65"/>
                                    <a:gd name="T38" fmla="*/ 50 w 125"/>
                                    <a:gd name="T39" fmla="*/ 30 h 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5" h="65">
                                      <a:moveTo>
                                        <a:pt x="125" y="65"/>
                                      </a:moveTo>
                                      <a:lnTo>
                                        <a:pt x="125" y="65"/>
                                      </a:lnTo>
                                      <a:lnTo>
                                        <a:pt x="115" y="35"/>
                                      </a:lnTo>
                                      <a:lnTo>
                                        <a:pt x="90" y="15"/>
                                      </a:lnTo>
                                      <a:lnTo>
                                        <a:pt x="65" y="0"/>
                                      </a:lnTo>
                                      <a:lnTo>
                                        <a:pt x="30" y="0"/>
                                      </a:lnTo>
                                      <a:lnTo>
                                        <a:pt x="15" y="0"/>
                                      </a:lnTo>
                                      <a:lnTo>
                                        <a:pt x="5" y="5"/>
                                      </a:lnTo>
                                      <a:lnTo>
                                        <a:pt x="0" y="15"/>
                                      </a:lnTo>
                                      <a:lnTo>
                                        <a:pt x="0" y="30"/>
                                      </a:lnTo>
                                      <a:lnTo>
                                        <a:pt x="5" y="45"/>
                                      </a:lnTo>
                                      <a:lnTo>
                                        <a:pt x="10" y="50"/>
                                      </a:lnTo>
                                      <a:lnTo>
                                        <a:pt x="20" y="55"/>
                                      </a:lnTo>
                                      <a:lnTo>
                                        <a:pt x="35" y="55"/>
                                      </a:lnTo>
                                      <a:lnTo>
                                        <a:pt x="40" y="50"/>
                                      </a:lnTo>
                                      <a:lnTo>
                                        <a:pt x="45" y="45"/>
                                      </a:lnTo>
                                      <a:lnTo>
                                        <a:pt x="50" y="3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8" name="Freeform 961"/>
                              <wps:cNvSpPr>
                                <a:spLocks/>
                              </wps:cNvSpPr>
                              <wps:spPr bwMode="auto">
                                <a:xfrm>
                                  <a:off x="3207" y="2410"/>
                                  <a:ext cx="10" cy="55"/>
                                </a:xfrm>
                                <a:custGeom>
                                  <a:avLst/>
                                  <a:gdLst>
                                    <a:gd name="T0" fmla="*/ 0 w 10"/>
                                    <a:gd name="T1" fmla="*/ 0 h 55"/>
                                    <a:gd name="T2" fmla="*/ 0 w 10"/>
                                    <a:gd name="T3" fmla="*/ 0 h 55"/>
                                    <a:gd name="T4" fmla="*/ 10 w 10"/>
                                    <a:gd name="T5" fmla="*/ 25 h 55"/>
                                    <a:gd name="T6" fmla="*/ 10 w 10"/>
                                    <a:gd name="T7" fmla="*/ 55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55">
                                      <a:moveTo>
                                        <a:pt x="0" y="0"/>
                                      </a:moveTo>
                                      <a:lnTo>
                                        <a:pt x="0" y="0"/>
                                      </a:lnTo>
                                      <a:lnTo>
                                        <a:pt x="10" y="25"/>
                                      </a:lnTo>
                                      <a:lnTo>
                                        <a:pt x="10" y="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69" name="Freeform 962"/>
                              <wps:cNvSpPr>
                                <a:spLocks/>
                              </wps:cNvSpPr>
                              <wps:spPr bwMode="auto">
                                <a:xfrm>
                                  <a:off x="3367" y="2410"/>
                                  <a:ext cx="10" cy="45"/>
                                </a:xfrm>
                                <a:custGeom>
                                  <a:avLst/>
                                  <a:gdLst>
                                    <a:gd name="T0" fmla="*/ 10 w 10"/>
                                    <a:gd name="T1" fmla="*/ 0 h 45"/>
                                    <a:gd name="T2" fmla="*/ 10 w 10"/>
                                    <a:gd name="T3" fmla="*/ 0 h 45"/>
                                    <a:gd name="T4" fmla="*/ 5 w 10"/>
                                    <a:gd name="T5" fmla="*/ 25 h 45"/>
                                    <a:gd name="T6" fmla="*/ 0 w 10"/>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45">
                                      <a:moveTo>
                                        <a:pt x="10" y="0"/>
                                      </a:moveTo>
                                      <a:lnTo>
                                        <a:pt x="10" y="0"/>
                                      </a:lnTo>
                                      <a:lnTo>
                                        <a:pt x="5" y="25"/>
                                      </a:lnTo>
                                      <a:lnTo>
                                        <a:pt x="0" y="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0" name="Freeform 963"/>
                              <wps:cNvSpPr>
                                <a:spLocks/>
                              </wps:cNvSpPr>
                              <wps:spPr bwMode="auto">
                                <a:xfrm>
                                  <a:off x="3182" y="2470"/>
                                  <a:ext cx="220" cy="65"/>
                                </a:xfrm>
                                <a:custGeom>
                                  <a:avLst/>
                                  <a:gdLst>
                                    <a:gd name="T0" fmla="*/ 15 w 220"/>
                                    <a:gd name="T1" fmla="*/ 0 h 65"/>
                                    <a:gd name="T2" fmla="*/ 210 w 220"/>
                                    <a:gd name="T3" fmla="*/ 0 h 65"/>
                                    <a:gd name="T4" fmla="*/ 210 w 220"/>
                                    <a:gd name="T5" fmla="*/ 0 h 65"/>
                                    <a:gd name="T6" fmla="*/ 215 w 220"/>
                                    <a:gd name="T7" fmla="*/ 5 h 65"/>
                                    <a:gd name="T8" fmla="*/ 220 w 220"/>
                                    <a:gd name="T9" fmla="*/ 15 h 65"/>
                                    <a:gd name="T10" fmla="*/ 220 w 220"/>
                                    <a:gd name="T11" fmla="*/ 35 h 65"/>
                                    <a:gd name="T12" fmla="*/ 220 w 220"/>
                                    <a:gd name="T13" fmla="*/ 35 h 65"/>
                                    <a:gd name="T14" fmla="*/ 215 w 220"/>
                                    <a:gd name="T15" fmla="*/ 55 h 65"/>
                                    <a:gd name="T16" fmla="*/ 210 w 220"/>
                                    <a:gd name="T17" fmla="*/ 65 h 65"/>
                                    <a:gd name="T18" fmla="*/ 10 w 220"/>
                                    <a:gd name="T19" fmla="*/ 65 h 65"/>
                                    <a:gd name="T20" fmla="*/ 10 w 220"/>
                                    <a:gd name="T21" fmla="*/ 65 h 65"/>
                                    <a:gd name="T22" fmla="*/ 5 w 220"/>
                                    <a:gd name="T23" fmla="*/ 55 h 65"/>
                                    <a:gd name="T24" fmla="*/ 0 w 220"/>
                                    <a:gd name="T25" fmla="*/ 35 h 65"/>
                                    <a:gd name="T26" fmla="*/ 0 w 220"/>
                                    <a:gd name="T27" fmla="*/ 35 h 65"/>
                                    <a:gd name="T28" fmla="*/ 5 w 220"/>
                                    <a:gd name="T29" fmla="*/ 15 h 65"/>
                                    <a:gd name="T30" fmla="*/ 5 w 220"/>
                                    <a:gd name="T31" fmla="*/ 5 h 65"/>
                                    <a:gd name="T32" fmla="*/ 15 w 220"/>
                                    <a:gd name="T33" fmla="*/ 0 h 65"/>
                                    <a:gd name="T34" fmla="*/ 15 w 220"/>
                                    <a:gd name="T35" fmla="*/ 0 h 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0" h="65">
                                      <a:moveTo>
                                        <a:pt x="15" y="0"/>
                                      </a:moveTo>
                                      <a:lnTo>
                                        <a:pt x="210" y="0"/>
                                      </a:lnTo>
                                      <a:lnTo>
                                        <a:pt x="215" y="5"/>
                                      </a:lnTo>
                                      <a:lnTo>
                                        <a:pt x="220" y="15"/>
                                      </a:lnTo>
                                      <a:lnTo>
                                        <a:pt x="220" y="35"/>
                                      </a:lnTo>
                                      <a:lnTo>
                                        <a:pt x="215" y="55"/>
                                      </a:lnTo>
                                      <a:lnTo>
                                        <a:pt x="210" y="65"/>
                                      </a:lnTo>
                                      <a:lnTo>
                                        <a:pt x="10" y="65"/>
                                      </a:lnTo>
                                      <a:lnTo>
                                        <a:pt x="5" y="55"/>
                                      </a:lnTo>
                                      <a:lnTo>
                                        <a:pt x="0" y="35"/>
                                      </a:lnTo>
                                      <a:lnTo>
                                        <a:pt x="5" y="15"/>
                                      </a:lnTo>
                                      <a:lnTo>
                                        <a:pt x="5" y="5"/>
                                      </a:lnTo>
                                      <a:lnTo>
                                        <a:pt x="15"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1" name="Freeform 964"/>
                              <wps:cNvSpPr>
                                <a:spLocks/>
                              </wps:cNvSpPr>
                              <wps:spPr bwMode="auto">
                                <a:xfrm>
                                  <a:off x="959" y="2150"/>
                                  <a:ext cx="210" cy="70"/>
                                </a:xfrm>
                                <a:custGeom>
                                  <a:avLst/>
                                  <a:gdLst>
                                    <a:gd name="T0" fmla="*/ 5 w 210"/>
                                    <a:gd name="T1" fmla="*/ 0 h 70"/>
                                    <a:gd name="T2" fmla="*/ 185 w 210"/>
                                    <a:gd name="T3" fmla="*/ 0 h 70"/>
                                    <a:gd name="T4" fmla="*/ 185 w 210"/>
                                    <a:gd name="T5" fmla="*/ 0 h 70"/>
                                    <a:gd name="T6" fmla="*/ 190 w 210"/>
                                    <a:gd name="T7" fmla="*/ 0 h 70"/>
                                    <a:gd name="T8" fmla="*/ 200 w 210"/>
                                    <a:gd name="T9" fmla="*/ 5 h 70"/>
                                    <a:gd name="T10" fmla="*/ 210 w 210"/>
                                    <a:gd name="T11" fmla="*/ 15 h 70"/>
                                    <a:gd name="T12" fmla="*/ 210 w 210"/>
                                    <a:gd name="T13" fmla="*/ 40 h 70"/>
                                    <a:gd name="T14" fmla="*/ 210 w 210"/>
                                    <a:gd name="T15" fmla="*/ 40 h 70"/>
                                    <a:gd name="T16" fmla="*/ 210 w 210"/>
                                    <a:gd name="T17" fmla="*/ 50 h 70"/>
                                    <a:gd name="T18" fmla="*/ 200 w 210"/>
                                    <a:gd name="T19" fmla="*/ 60 h 70"/>
                                    <a:gd name="T20" fmla="*/ 190 w 210"/>
                                    <a:gd name="T21" fmla="*/ 70 h 70"/>
                                    <a:gd name="T22" fmla="*/ 0 w 210"/>
                                    <a:gd name="T23" fmla="*/ 70 h 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70">
                                      <a:moveTo>
                                        <a:pt x="5" y="0"/>
                                      </a:moveTo>
                                      <a:lnTo>
                                        <a:pt x="185" y="0"/>
                                      </a:lnTo>
                                      <a:lnTo>
                                        <a:pt x="190" y="0"/>
                                      </a:lnTo>
                                      <a:lnTo>
                                        <a:pt x="200" y="5"/>
                                      </a:lnTo>
                                      <a:lnTo>
                                        <a:pt x="210" y="15"/>
                                      </a:lnTo>
                                      <a:lnTo>
                                        <a:pt x="210" y="40"/>
                                      </a:lnTo>
                                      <a:lnTo>
                                        <a:pt x="210" y="50"/>
                                      </a:lnTo>
                                      <a:lnTo>
                                        <a:pt x="200" y="60"/>
                                      </a:lnTo>
                                      <a:lnTo>
                                        <a:pt x="190" y="70"/>
                                      </a:lnTo>
                                      <a:lnTo>
                                        <a:pt x="0" y="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2" name="Freeform 965"/>
                              <wps:cNvSpPr>
                                <a:spLocks/>
                              </wps:cNvSpPr>
                              <wps:spPr bwMode="auto">
                                <a:xfrm>
                                  <a:off x="959" y="2235"/>
                                  <a:ext cx="205" cy="145"/>
                                </a:xfrm>
                                <a:custGeom>
                                  <a:avLst/>
                                  <a:gdLst>
                                    <a:gd name="T0" fmla="*/ 0 w 205"/>
                                    <a:gd name="T1" fmla="*/ 145 h 145"/>
                                    <a:gd name="T2" fmla="*/ 0 w 205"/>
                                    <a:gd name="T3" fmla="*/ 145 h 145"/>
                                    <a:gd name="T4" fmla="*/ 10 w 205"/>
                                    <a:gd name="T5" fmla="*/ 115 h 145"/>
                                    <a:gd name="T6" fmla="*/ 20 w 205"/>
                                    <a:gd name="T7" fmla="*/ 90 h 145"/>
                                    <a:gd name="T8" fmla="*/ 35 w 205"/>
                                    <a:gd name="T9" fmla="*/ 65 h 145"/>
                                    <a:gd name="T10" fmla="*/ 55 w 205"/>
                                    <a:gd name="T11" fmla="*/ 45 h 145"/>
                                    <a:gd name="T12" fmla="*/ 75 w 205"/>
                                    <a:gd name="T13" fmla="*/ 25 h 145"/>
                                    <a:gd name="T14" fmla="*/ 100 w 205"/>
                                    <a:gd name="T15" fmla="*/ 15 h 145"/>
                                    <a:gd name="T16" fmla="*/ 125 w 205"/>
                                    <a:gd name="T17" fmla="*/ 5 h 145"/>
                                    <a:gd name="T18" fmla="*/ 160 w 205"/>
                                    <a:gd name="T19" fmla="*/ 0 h 145"/>
                                    <a:gd name="T20" fmla="*/ 160 w 205"/>
                                    <a:gd name="T21" fmla="*/ 0 h 145"/>
                                    <a:gd name="T22" fmla="*/ 185 w 205"/>
                                    <a:gd name="T23" fmla="*/ 5 h 145"/>
                                    <a:gd name="T24" fmla="*/ 200 w 205"/>
                                    <a:gd name="T25" fmla="*/ 20 h 145"/>
                                    <a:gd name="T26" fmla="*/ 205 w 205"/>
                                    <a:gd name="T27" fmla="*/ 40 h 145"/>
                                    <a:gd name="T28" fmla="*/ 205 w 205"/>
                                    <a:gd name="T29" fmla="*/ 60 h 145"/>
                                    <a:gd name="T30" fmla="*/ 205 w 205"/>
                                    <a:gd name="T31" fmla="*/ 60 h 145"/>
                                    <a:gd name="T32" fmla="*/ 200 w 205"/>
                                    <a:gd name="T33" fmla="*/ 85 h 145"/>
                                    <a:gd name="T34" fmla="*/ 190 w 205"/>
                                    <a:gd name="T35" fmla="*/ 95 h 145"/>
                                    <a:gd name="T36" fmla="*/ 170 w 205"/>
                                    <a:gd name="T37" fmla="*/ 100 h 145"/>
                                    <a:gd name="T38" fmla="*/ 150 w 205"/>
                                    <a:gd name="T39" fmla="*/ 105 h 145"/>
                                    <a:gd name="T40" fmla="*/ 150 w 205"/>
                                    <a:gd name="T41" fmla="*/ 105 h 145"/>
                                    <a:gd name="T42" fmla="*/ 140 w 205"/>
                                    <a:gd name="T43" fmla="*/ 100 h 145"/>
                                    <a:gd name="T44" fmla="*/ 130 w 205"/>
                                    <a:gd name="T45" fmla="*/ 95 h 145"/>
                                    <a:gd name="T46" fmla="*/ 125 w 205"/>
                                    <a:gd name="T47" fmla="*/ 90 h 145"/>
                                    <a:gd name="T48" fmla="*/ 120 w 205"/>
                                    <a:gd name="T49" fmla="*/ 80 h 145"/>
                                    <a:gd name="T50" fmla="*/ 120 w 205"/>
                                    <a:gd name="T51" fmla="*/ 80 h 145"/>
                                    <a:gd name="T52" fmla="*/ 125 w 205"/>
                                    <a:gd name="T53" fmla="*/ 65 h 145"/>
                                    <a:gd name="T54" fmla="*/ 135 w 205"/>
                                    <a:gd name="T55" fmla="*/ 60 h 145"/>
                                    <a:gd name="T56" fmla="*/ 145 w 205"/>
                                    <a:gd name="T57" fmla="*/ 55 h 145"/>
                                    <a:gd name="T58" fmla="*/ 155 w 205"/>
                                    <a:gd name="T59" fmla="*/ 55 h 1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5" h="145">
                                      <a:moveTo>
                                        <a:pt x="0" y="145"/>
                                      </a:moveTo>
                                      <a:lnTo>
                                        <a:pt x="0" y="145"/>
                                      </a:lnTo>
                                      <a:lnTo>
                                        <a:pt x="10" y="115"/>
                                      </a:lnTo>
                                      <a:lnTo>
                                        <a:pt x="20" y="90"/>
                                      </a:lnTo>
                                      <a:lnTo>
                                        <a:pt x="35" y="65"/>
                                      </a:lnTo>
                                      <a:lnTo>
                                        <a:pt x="55" y="45"/>
                                      </a:lnTo>
                                      <a:lnTo>
                                        <a:pt x="75" y="25"/>
                                      </a:lnTo>
                                      <a:lnTo>
                                        <a:pt x="100" y="15"/>
                                      </a:lnTo>
                                      <a:lnTo>
                                        <a:pt x="125" y="5"/>
                                      </a:lnTo>
                                      <a:lnTo>
                                        <a:pt x="160" y="0"/>
                                      </a:lnTo>
                                      <a:lnTo>
                                        <a:pt x="185" y="5"/>
                                      </a:lnTo>
                                      <a:lnTo>
                                        <a:pt x="200" y="20"/>
                                      </a:lnTo>
                                      <a:lnTo>
                                        <a:pt x="205" y="40"/>
                                      </a:lnTo>
                                      <a:lnTo>
                                        <a:pt x="205" y="60"/>
                                      </a:lnTo>
                                      <a:lnTo>
                                        <a:pt x="200" y="85"/>
                                      </a:lnTo>
                                      <a:lnTo>
                                        <a:pt x="190" y="95"/>
                                      </a:lnTo>
                                      <a:lnTo>
                                        <a:pt x="170" y="100"/>
                                      </a:lnTo>
                                      <a:lnTo>
                                        <a:pt x="150" y="105"/>
                                      </a:lnTo>
                                      <a:lnTo>
                                        <a:pt x="140" y="100"/>
                                      </a:lnTo>
                                      <a:lnTo>
                                        <a:pt x="130" y="95"/>
                                      </a:lnTo>
                                      <a:lnTo>
                                        <a:pt x="125" y="90"/>
                                      </a:lnTo>
                                      <a:lnTo>
                                        <a:pt x="120" y="80"/>
                                      </a:lnTo>
                                      <a:lnTo>
                                        <a:pt x="125" y="65"/>
                                      </a:lnTo>
                                      <a:lnTo>
                                        <a:pt x="135" y="60"/>
                                      </a:lnTo>
                                      <a:lnTo>
                                        <a:pt x="145" y="55"/>
                                      </a:lnTo>
                                      <a:lnTo>
                                        <a:pt x="155" y="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3" name="Freeform 966"/>
                              <wps:cNvSpPr>
                                <a:spLocks/>
                              </wps:cNvSpPr>
                              <wps:spPr bwMode="auto">
                                <a:xfrm>
                                  <a:off x="964" y="2355"/>
                                  <a:ext cx="155" cy="90"/>
                                </a:xfrm>
                                <a:custGeom>
                                  <a:avLst/>
                                  <a:gdLst>
                                    <a:gd name="T0" fmla="*/ 0 w 155"/>
                                    <a:gd name="T1" fmla="*/ 90 h 90"/>
                                    <a:gd name="T2" fmla="*/ 0 w 155"/>
                                    <a:gd name="T3" fmla="*/ 90 h 90"/>
                                    <a:gd name="T4" fmla="*/ 25 w 155"/>
                                    <a:gd name="T5" fmla="*/ 60 h 90"/>
                                    <a:gd name="T6" fmla="*/ 50 w 155"/>
                                    <a:gd name="T7" fmla="*/ 40 h 90"/>
                                    <a:gd name="T8" fmla="*/ 85 w 155"/>
                                    <a:gd name="T9" fmla="*/ 15 h 90"/>
                                    <a:gd name="T10" fmla="*/ 115 w 155"/>
                                    <a:gd name="T11" fmla="*/ 0 h 90"/>
                                    <a:gd name="T12" fmla="*/ 115 w 155"/>
                                    <a:gd name="T13" fmla="*/ 0 h 90"/>
                                    <a:gd name="T14" fmla="*/ 125 w 155"/>
                                    <a:gd name="T15" fmla="*/ 0 h 90"/>
                                    <a:gd name="T16" fmla="*/ 140 w 155"/>
                                    <a:gd name="T17" fmla="*/ 5 h 90"/>
                                    <a:gd name="T18" fmla="*/ 145 w 155"/>
                                    <a:gd name="T19" fmla="*/ 5 h 90"/>
                                    <a:gd name="T20" fmla="*/ 150 w 155"/>
                                    <a:gd name="T21" fmla="*/ 15 h 90"/>
                                    <a:gd name="T22" fmla="*/ 155 w 155"/>
                                    <a:gd name="T23" fmla="*/ 25 h 90"/>
                                    <a:gd name="T24" fmla="*/ 155 w 155"/>
                                    <a:gd name="T25" fmla="*/ 35 h 90"/>
                                    <a:gd name="T26" fmla="*/ 155 w 155"/>
                                    <a:gd name="T27" fmla="*/ 35 h 90"/>
                                    <a:gd name="T28" fmla="*/ 150 w 155"/>
                                    <a:gd name="T29" fmla="*/ 50 h 90"/>
                                    <a:gd name="T30" fmla="*/ 145 w 155"/>
                                    <a:gd name="T31" fmla="*/ 60 h 90"/>
                                    <a:gd name="T32" fmla="*/ 135 w 155"/>
                                    <a:gd name="T33" fmla="*/ 65 h 90"/>
                                    <a:gd name="T34" fmla="*/ 125 w 155"/>
                                    <a:gd name="T35" fmla="*/ 70 h 90"/>
                                    <a:gd name="T36" fmla="*/ 125 w 155"/>
                                    <a:gd name="T37" fmla="*/ 70 h 90"/>
                                    <a:gd name="T38" fmla="*/ 110 w 155"/>
                                    <a:gd name="T39" fmla="*/ 65 h 90"/>
                                    <a:gd name="T40" fmla="*/ 110 w 155"/>
                                    <a:gd name="T41" fmla="*/ 60 h 90"/>
                                    <a:gd name="T42" fmla="*/ 105 w 155"/>
                                    <a:gd name="T43" fmla="*/ 55 h 90"/>
                                    <a:gd name="T44" fmla="*/ 105 w 155"/>
                                    <a:gd name="T45" fmla="*/ 55 h 90"/>
                                    <a:gd name="T46" fmla="*/ 105 w 155"/>
                                    <a:gd name="T47" fmla="*/ 45 h 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5" h="90">
                                      <a:moveTo>
                                        <a:pt x="0" y="90"/>
                                      </a:moveTo>
                                      <a:lnTo>
                                        <a:pt x="0" y="90"/>
                                      </a:lnTo>
                                      <a:lnTo>
                                        <a:pt x="25" y="60"/>
                                      </a:lnTo>
                                      <a:lnTo>
                                        <a:pt x="50" y="40"/>
                                      </a:lnTo>
                                      <a:lnTo>
                                        <a:pt x="85" y="15"/>
                                      </a:lnTo>
                                      <a:lnTo>
                                        <a:pt x="115" y="0"/>
                                      </a:lnTo>
                                      <a:lnTo>
                                        <a:pt x="125" y="0"/>
                                      </a:lnTo>
                                      <a:lnTo>
                                        <a:pt x="140" y="5"/>
                                      </a:lnTo>
                                      <a:lnTo>
                                        <a:pt x="145" y="5"/>
                                      </a:lnTo>
                                      <a:lnTo>
                                        <a:pt x="150" y="15"/>
                                      </a:lnTo>
                                      <a:lnTo>
                                        <a:pt x="155" y="25"/>
                                      </a:lnTo>
                                      <a:lnTo>
                                        <a:pt x="155" y="35"/>
                                      </a:lnTo>
                                      <a:lnTo>
                                        <a:pt x="150" y="50"/>
                                      </a:lnTo>
                                      <a:lnTo>
                                        <a:pt x="145" y="60"/>
                                      </a:lnTo>
                                      <a:lnTo>
                                        <a:pt x="135" y="65"/>
                                      </a:lnTo>
                                      <a:lnTo>
                                        <a:pt x="125" y="70"/>
                                      </a:lnTo>
                                      <a:lnTo>
                                        <a:pt x="110" y="65"/>
                                      </a:lnTo>
                                      <a:lnTo>
                                        <a:pt x="110" y="60"/>
                                      </a:lnTo>
                                      <a:lnTo>
                                        <a:pt x="105" y="55"/>
                                      </a:lnTo>
                                      <a:lnTo>
                                        <a:pt x="105" y="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4" name="Freeform 967"/>
                              <wps:cNvSpPr>
                                <a:spLocks/>
                              </wps:cNvSpPr>
                              <wps:spPr bwMode="auto">
                                <a:xfrm>
                                  <a:off x="1049" y="2420"/>
                                  <a:ext cx="15" cy="25"/>
                                </a:xfrm>
                                <a:custGeom>
                                  <a:avLst/>
                                  <a:gdLst>
                                    <a:gd name="T0" fmla="*/ 15 w 15"/>
                                    <a:gd name="T1" fmla="*/ 0 h 25"/>
                                    <a:gd name="T2" fmla="*/ 15 w 15"/>
                                    <a:gd name="T3" fmla="*/ 0 h 25"/>
                                    <a:gd name="T4" fmla="*/ 5 w 15"/>
                                    <a:gd name="T5" fmla="*/ 5 h 25"/>
                                    <a:gd name="T6" fmla="*/ 0 w 15"/>
                                    <a:gd name="T7" fmla="*/ 15 h 25"/>
                                    <a:gd name="T8" fmla="*/ 0 w 15"/>
                                    <a:gd name="T9" fmla="*/ 15 h 25"/>
                                    <a:gd name="T10" fmla="*/ 0 w 15"/>
                                    <a:gd name="T11" fmla="*/ 25 h 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25">
                                      <a:moveTo>
                                        <a:pt x="15" y="0"/>
                                      </a:moveTo>
                                      <a:lnTo>
                                        <a:pt x="15" y="0"/>
                                      </a:lnTo>
                                      <a:lnTo>
                                        <a:pt x="5" y="5"/>
                                      </a:lnTo>
                                      <a:lnTo>
                                        <a:pt x="0" y="15"/>
                                      </a:lnTo>
                                      <a:lnTo>
                                        <a:pt x="0" y="2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5" name="Freeform 968"/>
                              <wps:cNvSpPr>
                                <a:spLocks/>
                              </wps:cNvSpPr>
                              <wps:spPr bwMode="auto">
                                <a:xfrm>
                                  <a:off x="964" y="2455"/>
                                  <a:ext cx="105" cy="60"/>
                                </a:xfrm>
                                <a:custGeom>
                                  <a:avLst/>
                                  <a:gdLst>
                                    <a:gd name="T0" fmla="*/ 10 w 105"/>
                                    <a:gd name="T1" fmla="*/ 5 h 60"/>
                                    <a:gd name="T2" fmla="*/ 10 w 105"/>
                                    <a:gd name="T3" fmla="*/ 5 h 60"/>
                                    <a:gd name="T4" fmla="*/ 20 w 105"/>
                                    <a:gd name="T5" fmla="*/ 0 h 60"/>
                                    <a:gd name="T6" fmla="*/ 30 w 105"/>
                                    <a:gd name="T7" fmla="*/ 0 h 60"/>
                                    <a:gd name="T8" fmla="*/ 30 w 105"/>
                                    <a:gd name="T9" fmla="*/ 0 h 60"/>
                                    <a:gd name="T10" fmla="*/ 60 w 105"/>
                                    <a:gd name="T11" fmla="*/ 0 h 60"/>
                                    <a:gd name="T12" fmla="*/ 80 w 105"/>
                                    <a:gd name="T13" fmla="*/ 5 h 60"/>
                                    <a:gd name="T14" fmla="*/ 90 w 105"/>
                                    <a:gd name="T15" fmla="*/ 10 h 60"/>
                                    <a:gd name="T16" fmla="*/ 100 w 105"/>
                                    <a:gd name="T17" fmla="*/ 15 h 60"/>
                                    <a:gd name="T18" fmla="*/ 105 w 105"/>
                                    <a:gd name="T19" fmla="*/ 25 h 60"/>
                                    <a:gd name="T20" fmla="*/ 105 w 105"/>
                                    <a:gd name="T21" fmla="*/ 35 h 60"/>
                                    <a:gd name="T22" fmla="*/ 105 w 105"/>
                                    <a:gd name="T23" fmla="*/ 35 h 60"/>
                                    <a:gd name="T24" fmla="*/ 105 w 105"/>
                                    <a:gd name="T25" fmla="*/ 45 h 60"/>
                                    <a:gd name="T26" fmla="*/ 100 w 105"/>
                                    <a:gd name="T27" fmla="*/ 50 h 60"/>
                                    <a:gd name="T28" fmla="*/ 80 w 105"/>
                                    <a:gd name="T29" fmla="*/ 60 h 60"/>
                                    <a:gd name="T30" fmla="*/ 60 w 105"/>
                                    <a:gd name="T31" fmla="*/ 60 h 60"/>
                                    <a:gd name="T32" fmla="*/ 40 w 105"/>
                                    <a:gd name="T33" fmla="*/ 60 h 60"/>
                                    <a:gd name="T34" fmla="*/ 40 w 105"/>
                                    <a:gd name="T35" fmla="*/ 60 h 60"/>
                                    <a:gd name="T36" fmla="*/ 25 w 105"/>
                                    <a:gd name="T37" fmla="*/ 60 h 60"/>
                                    <a:gd name="T38" fmla="*/ 15 w 105"/>
                                    <a:gd name="T39" fmla="*/ 55 h 60"/>
                                    <a:gd name="T40" fmla="*/ 5 w 105"/>
                                    <a:gd name="T41" fmla="*/ 45 h 60"/>
                                    <a:gd name="T42" fmla="*/ 0 w 105"/>
                                    <a:gd name="T43" fmla="*/ 35 h 60"/>
                                    <a:gd name="T44" fmla="*/ 0 w 105"/>
                                    <a:gd name="T45" fmla="*/ 15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 h="60">
                                      <a:moveTo>
                                        <a:pt x="10" y="5"/>
                                      </a:moveTo>
                                      <a:lnTo>
                                        <a:pt x="10" y="5"/>
                                      </a:lnTo>
                                      <a:lnTo>
                                        <a:pt x="20" y="0"/>
                                      </a:lnTo>
                                      <a:lnTo>
                                        <a:pt x="30" y="0"/>
                                      </a:lnTo>
                                      <a:lnTo>
                                        <a:pt x="60" y="0"/>
                                      </a:lnTo>
                                      <a:lnTo>
                                        <a:pt x="80" y="5"/>
                                      </a:lnTo>
                                      <a:lnTo>
                                        <a:pt x="90" y="10"/>
                                      </a:lnTo>
                                      <a:lnTo>
                                        <a:pt x="100" y="15"/>
                                      </a:lnTo>
                                      <a:lnTo>
                                        <a:pt x="105" y="25"/>
                                      </a:lnTo>
                                      <a:lnTo>
                                        <a:pt x="105" y="35"/>
                                      </a:lnTo>
                                      <a:lnTo>
                                        <a:pt x="105" y="45"/>
                                      </a:lnTo>
                                      <a:lnTo>
                                        <a:pt x="100" y="50"/>
                                      </a:lnTo>
                                      <a:lnTo>
                                        <a:pt x="80" y="60"/>
                                      </a:lnTo>
                                      <a:lnTo>
                                        <a:pt x="60" y="60"/>
                                      </a:lnTo>
                                      <a:lnTo>
                                        <a:pt x="40" y="60"/>
                                      </a:lnTo>
                                      <a:lnTo>
                                        <a:pt x="25" y="60"/>
                                      </a:lnTo>
                                      <a:lnTo>
                                        <a:pt x="15" y="55"/>
                                      </a:lnTo>
                                      <a:lnTo>
                                        <a:pt x="5" y="45"/>
                                      </a:lnTo>
                                      <a:lnTo>
                                        <a:pt x="0" y="35"/>
                                      </a:lnTo>
                                      <a:lnTo>
                                        <a:pt x="0" y="1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76" name="Line 969"/>
                              <wps:cNvCnPr/>
                              <wps:spPr bwMode="auto">
                                <a:xfrm>
                                  <a:off x="1034" y="2520"/>
                                  <a:ext cx="0" cy="7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77" name="Line 970"/>
                              <wps:cNvCnPr/>
                              <wps:spPr bwMode="auto">
                                <a:xfrm>
                                  <a:off x="954" y="1650"/>
                                  <a:ext cx="0" cy="193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78" name="Line 971"/>
                              <wps:cNvCnPr/>
                              <wps:spPr bwMode="auto">
                                <a:xfrm flipV="1">
                                  <a:off x="879" y="1775"/>
                                  <a:ext cx="10" cy="167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79" name="Line 972"/>
                              <wps:cNvCnPr/>
                              <wps:spPr bwMode="auto">
                                <a:xfrm>
                                  <a:off x="2068" y="2610"/>
                                  <a:ext cx="400" cy="50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80" name="Freeform 973"/>
                              <wps:cNvSpPr>
                                <a:spLocks/>
                              </wps:cNvSpPr>
                              <wps:spPr bwMode="auto">
                                <a:xfrm>
                                  <a:off x="2068" y="2670"/>
                                  <a:ext cx="380" cy="465"/>
                                </a:xfrm>
                                <a:custGeom>
                                  <a:avLst/>
                                  <a:gdLst>
                                    <a:gd name="T0" fmla="*/ 0 w 380"/>
                                    <a:gd name="T1" fmla="*/ 0 h 465"/>
                                    <a:gd name="T2" fmla="*/ 170 w 380"/>
                                    <a:gd name="T3" fmla="*/ 200 h 465"/>
                                    <a:gd name="T4" fmla="*/ 380 w 380"/>
                                    <a:gd name="T5" fmla="*/ 465 h 465"/>
                                    <a:gd name="T6" fmla="*/ 0 60000 65536"/>
                                    <a:gd name="T7" fmla="*/ 0 60000 65536"/>
                                    <a:gd name="T8" fmla="*/ 0 60000 65536"/>
                                  </a:gdLst>
                                  <a:ahLst/>
                                  <a:cxnLst>
                                    <a:cxn ang="T6">
                                      <a:pos x="T0" y="T1"/>
                                    </a:cxn>
                                    <a:cxn ang="T7">
                                      <a:pos x="T2" y="T3"/>
                                    </a:cxn>
                                    <a:cxn ang="T8">
                                      <a:pos x="T4" y="T5"/>
                                    </a:cxn>
                                  </a:cxnLst>
                                  <a:rect l="0" t="0" r="r" b="b"/>
                                  <a:pathLst>
                                    <a:path w="380" h="465">
                                      <a:moveTo>
                                        <a:pt x="0" y="0"/>
                                      </a:moveTo>
                                      <a:lnTo>
                                        <a:pt x="170" y="200"/>
                                      </a:lnTo>
                                      <a:lnTo>
                                        <a:pt x="380" y="46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81" name="Freeform 974"/>
                              <wps:cNvSpPr>
                                <a:spLocks/>
                              </wps:cNvSpPr>
                              <wps:spPr bwMode="auto">
                                <a:xfrm>
                                  <a:off x="3357" y="1225"/>
                                  <a:ext cx="914" cy="925"/>
                                </a:xfrm>
                                <a:custGeom>
                                  <a:avLst/>
                                  <a:gdLst>
                                    <a:gd name="T0" fmla="*/ 0 w 914"/>
                                    <a:gd name="T1" fmla="*/ 925 h 925"/>
                                    <a:gd name="T2" fmla="*/ 0 w 914"/>
                                    <a:gd name="T3" fmla="*/ 925 h 925"/>
                                    <a:gd name="T4" fmla="*/ 35 w 914"/>
                                    <a:gd name="T5" fmla="*/ 795 h 925"/>
                                    <a:gd name="T6" fmla="*/ 80 w 914"/>
                                    <a:gd name="T7" fmla="*/ 665 h 925"/>
                                    <a:gd name="T8" fmla="*/ 130 w 914"/>
                                    <a:gd name="T9" fmla="*/ 540 h 925"/>
                                    <a:gd name="T10" fmla="*/ 185 w 914"/>
                                    <a:gd name="T11" fmla="*/ 420 h 925"/>
                                    <a:gd name="T12" fmla="*/ 245 w 914"/>
                                    <a:gd name="T13" fmla="*/ 300 h 925"/>
                                    <a:gd name="T14" fmla="*/ 315 w 914"/>
                                    <a:gd name="T15" fmla="*/ 195 h 925"/>
                                    <a:gd name="T16" fmla="*/ 389 w 914"/>
                                    <a:gd name="T17" fmla="*/ 90 h 925"/>
                                    <a:gd name="T18" fmla="*/ 469 w 914"/>
                                    <a:gd name="T19" fmla="*/ 0 h 925"/>
                                    <a:gd name="T20" fmla="*/ 469 w 914"/>
                                    <a:gd name="T21" fmla="*/ 0 h 925"/>
                                    <a:gd name="T22" fmla="*/ 479 w 914"/>
                                    <a:gd name="T23" fmla="*/ 5 h 925"/>
                                    <a:gd name="T24" fmla="*/ 514 w 914"/>
                                    <a:gd name="T25" fmla="*/ 30 h 925"/>
                                    <a:gd name="T26" fmla="*/ 559 w 914"/>
                                    <a:gd name="T27" fmla="*/ 80 h 925"/>
                                    <a:gd name="T28" fmla="*/ 589 w 914"/>
                                    <a:gd name="T29" fmla="*/ 115 h 925"/>
                                    <a:gd name="T30" fmla="*/ 624 w 914"/>
                                    <a:gd name="T31" fmla="*/ 160 h 925"/>
                                    <a:gd name="T32" fmla="*/ 654 w 914"/>
                                    <a:gd name="T33" fmla="*/ 215 h 925"/>
                                    <a:gd name="T34" fmla="*/ 689 w 914"/>
                                    <a:gd name="T35" fmla="*/ 280 h 925"/>
                                    <a:gd name="T36" fmla="*/ 729 w 914"/>
                                    <a:gd name="T37" fmla="*/ 355 h 925"/>
                                    <a:gd name="T38" fmla="*/ 764 w 914"/>
                                    <a:gd name="T39" fmla="*/ 440 h 925"/>
                                    <a:gd name="T40" fmla="*/ 804 w 914"/>
                                    <a:gd name="T41" fmla="*/ 540 h 925"/>
                                    <a:gd name="T42" fmla="*/ 839 w 914"/>
                                    <a:gd name="T43" fmla="*/ 650 h 925"/>
                                    <a:gd name="T44" fmla="*/ 879 w 914"/>
                                    <a:gd name="T45" fmla="*/ 780 h 925"/>
                                    <a:gd name="T46" fmla="*/ 914 w 914"/>
                                    <a:gd name="T47" fmla="*/ 920 h 92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4" h="925">
                                      <a:moveTo>
                                        <a:pt x="0" y="925"/>
                                      </a:moveTo>
                                      <a:lnTo>
                                        <a:pt x="0" y="925"/>
                                      </a:lnTo>
                                      <a:lnTo>
                                        <a:pt x="35" y="795"/>
                                      </a:lnTo>
                                      <a:lnTo>
                                        <a:pt x="80" y="665"/>
                                      </a:lnTo>
                                      <a:lnTo>
                                        <a:pt x="130" y="540"/>
                                      </a:lnTo>
                                      <a:lnTo>
                                        <a:pt x="185" y="420"/>
                                      </a:lnTo>
                                      <a:lnTo>
                                        <a:pt x="245" y="300"/>
                                      </a:lnTo>
                                      <a:lnTo>
                                        <a:pt x="315" y="195"/>
                                      </a:lnTo>
                                      <a:lnTo>
                                        <a:pt x="389" y="90"/>
                                      </a:lnTo>
                                      <a:lnTo>
                                        <a:pt x="469" y="0"/>
                                      </a:lnTo>
                                      <a:lnTo>
                                        <a:pt x="479" y="5"/>
                                      </a:lnTo>
                                      <a:lnTo>
                                        <a:pt x="514" y="30"/>
                                      </a:lnTo>
                                      <a:lnTo>
                                        <a:pt x="559" y="80"/>
                                      </a:lnTo>
                                      <a:lnTo>
                                        <a:pt x="589" y="115"/>
                                      </a:lnTo>
                                      <a:lnTo>
                                        <a:pt x="624" y="160"/>
                                      </a:lnTo>
                                      <a:lnTo>
                                        <a:pt x="654" y="215"/>
                                      </a:lnTo>
                                      <a:lnTo>
                                        <a:pt x="689" y="280"/>
                                      </a:lnTo>
                                      <a:lnTo>
                                        <a:pt x="729" y="355"/>
                                      </a:lnTo>
                                      <a:lnTo>
                                        <a:pt x="764" y="440"/>
                                      </a:lnTo>
                                      <a:lnTo>
                                        <a:pt x="804" y="540"/>
                                      </a:lnTo>
                                      <a:lnTo>
                                        <a:pt x="839" y="650"/>
                                      </a:lnTo>
                                      <a:lnTo>
                                        <a:pt x="879" y="780"/>
                                      </a:lnTo>
                                      <a:lnTo>
                                        <a:pt x="914" y="9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82" name="Freeform 975"/>
                              <wps:cNvSpPr>
                                <a:spLocks/>
                              </wps:cNvSpPr>
                              <wps:spPr bwMode="auto">
                                <a:xfrm>
                                  <a:off x="3317" y="1155"/>
                                  <a:ext cx="994" cy="985"/>
                                </a:xfrm>
                                <a:custGeom>
                                  <a:avLst/>
                                  <a:gdLst>
                                    <a:gd name="T0" fmla="*/ 0 w 994"/>
                                    <a:gd name="T1" fmla="*/ 985 h 985"/>
                                    <a:gd name="T2" fmla="*/ 0 w 994"/>
                                    <a:gd name="T3" fmla="*/ 985 h 985"/>
                                    <a:gd name="T4" fmla="*/ 40 w 994"/>
                                    <a:gd name="T5" fmla="*/ 830 h 985"/>
                                    <a:gd name="T6" fmla="*/ 85 w 994"/>
                                    <a:gd name="T7" fmla="*/ 685 h 985"/>
                                    <a:gd name="T8" fmla="*/ 140 w 994"/>
                                    <a:gd name="T9" fmla="*/ 550 h 985"/>
                                    <a:gd name="T10" fmla="*/ 205 w 994"/>
                                    <a:gd name="T11" fmla="*/ 425 h 985"/>
                                    <a:gd name="T12" fmla="*/ 275 w 994"/>
                                    <a:gd name="T13" fmla="*/ 305 h 985"/>
                                    <a:gd name="T14" fmla="*/ 350 w 994"/>
                                    <a:gd name="T15" fmla="*/ 195 h 985"/>
                                    <a:gd name="T16" fmla="*/ 429 w 994"/>
                                    <a:gd name="T17" fmla="*/ 95 h 985"/>
                                    <a:gd name="T18" fmla="*/ 509 w 994"/>
                                    <a:gd name="T19" fmla="*/ 0 h 985"/>
                                    <a:gd name="T20" fmla="*/ 509 w 994"/>
                                    <a:gd name="T21" fmla="*/ 0 h 985"/>
                                    <a:gd name="T22" fmla="*/ 524 w 994"/>
                                    <a:gd name="T23" fmla="*/ 15 h 985"/>
                                    <a:gd name="T24" fmla="*/ 564 w 994"/>
                                    <a:gd name="T25" fmla="*/ 50 h 985"/>
                                    <a:gd name="T26" fmla="*/ 624 w 994"/>
                                    <a:gd name="T27" fmla="*/ 115 h 985"/>
                                    <a:gd name="T28" fmla="*/ 659 w 994"/>
                                    <a:gd name="T29" fmla="*/ 160 h 985"/>
                                    <a:gd name="T30" fmla="*/ 694 w 994"/>
                                    <a:gd name="T31" fmla="*/ 215 h 985"/>
                                    <a:gd name="T32" fmla="*/ 734 w 994"/>
                                    <a:gd name="T33" fmla="*/ 275 h 985"/>
                                    <a:gd name="T34" fmla="*/ 774 w 994"/>
                                    <a:gd name="T35" fmla="*/ 345 h 985"/>
                                    <a:gd name="T36" fmla="*/ 814 w 994"/>
                                    <a:gd name="T37" fmla="*/ 425 h 985"/>
                                    <a:gd name="T38" fmla="*/ 854 w 994"/>
                                    <a:gd name="T39" fmla="*/ 515 h 985"/>
                                    <a:gd name="T40" fmla="*/ 894 w 994"/>
                                    <a:gd name="T41" fmla="*/ 610 h 985"/>
                                    <a:gd name="T42" fmla="*/ 929 w 994"/>
                                    <a:gd name="T43" fmla="*/ 720 h 985"/>
                                    <a:gd name="T44" fmla="*/ 964 w 994"/>
                                    <a:gd name="T45" fmla="*/ 845 h 985"/>
                                    <a:gd name="T46" fmla="*/ 994 w 994"/>
                                    <a:gd name="T47" fmla="*/ 975 h 98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94" h="985">
                                      <a:moveTo>
                                        <a:pt x="0" y="985"/>
                                      </a:moveTo>
                                      <a:lnTo>
                                        <a:pt x="0" y="985"/>
                                      </a:lnTo>
                                      <a:lnTo>
                                        <a:pt x="40" y="830"/>
                                      </a:lnTo>
                                      <a:lnTo>
                                        <a:pt x="85" y="685"/>
                                      </a:lnTo>
                                      <a:lnTo>
                                        <a:pt x="140" y="550"/>
                                      </a:lnTo>
                                      <a:lnTo>
                                        <a:pt x="205" y="425"/>
                                      </a:lnTo>
                                      <a:lnTo>
                                        <a:pt x="275" y="305"/>
                                      </a:lnTo>
                                      <a:lnTo>
                                        <a:pt x="350" y="195"/>
                                      </a:lnTo>
                                      <a:lnTo>
                                        <a:pt x="429" y="95"/>
                                      </a:lnTo>
                                      <a:lnTo>
                                        <a:pt x="509" y="0"/>
                                      </a:lnTo>
                                      <a:lnTo>
                                        <a:pt x="524" y="15"/>
                                      </a:lnTo>
                                      <a:lnTo>
                                        <a:pt x="564" y="50"/>
                                      </a:lnTo>
                                      <a:lnTo>
                                        <a:pt x="624" y="115"/>
                                      </a:lnTo>
                                      <a:lnTo>
                                        <a:pt x="659" y="160"/>
                                      </a:lnTo>
                                      <a:lnTo>
                                        <a:pt x="694" y="215"/>
                                      </a:lnTo>
                                      <a:lnTo>
                                        <a:pt x="734" y="275"/>
                                      </a:lnTo>
                                      <a:lnTo>
                                        <a:pt x="774" y="345"/>
                                      </a:lnTo>
                                      <a:lnTo>
                                        <a:pt x="814" y="425"/>
                                      </a:lnTo>
                                      <a:lnTo>
                                        <a:pt x="854" y="515"/>
                                      </a:lnTo>
                                      <a:lnTo>
                                        <a:pt x="894" y="610"/>
                                      </a:lnTo>
                                      <a:lnTo>
                                        <a:pt x="929" y="720"/>
                                      </a:lnTo>
                                      <a:lnTo>
                                        <a:pt x="964" y="845"/>
                                      </a:lnTo>
                                      <a:lnTo>
                                        <a:pt x="994" y="97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83" name="Freeform 976"/>
                              <wps:cNvSpPr>
                                <a:spLocks/>
                              </wps:cNvSpPr>
                              <wps:spPr bwMode="auto">
                                <a:xfrm>
                                  <a:off x="3427" y="1225"/>
                                  <a:ext cx="774" cy="940"/>
                                </a:xfrm>
                                <a:custGeom>
                                  <a:avLst/>
                                  <a:gdLst>
                                    <a:gd name="T0" fmla="*/ 50 w 774"/>
                                    <a:gd name="T1" fmla="*/ 920 h 940"/>
                                    <a:gd name="T2" fmla="*/ 15 w 774"/>
                                    <a:gd name="T3" fmla="*/ 880 h 940"/>
                                    <a:gd name="T4" fmla="*/ 0 w 774"/>
                                    <a:gd name="T5" fmla="*/ 825 h 940"/>
                                    <a:gd name="T6" fmla="*/ 5 w 774"/>
                                    <a:gd name="T7" fmla="*/ 735 h 940"/>
                                    <a:gd name="T8" fmla="*/ 15 w 774"/>
                                    <a:gd name="T9" fmla="*/ 720 h 940"/>
                                    <a:gd name="T10" fmla="*/ 45 w 774"/>
                                    <a:gd name="T11" fmla="*/ 685 h 940"/>
                                    <a:gd name="T12" fmla="*/ 95 w 774"/>
                                    <a:gd name="T13" fmla="*/ 650 h 940"/>
                                    <a:gd name="T14" fmla="*/ 150 w 774"/>
                                    <a:gd name="T15" fmla="*/ 635 h 940"/>
                                    <a:gd name="T16" fmla="*/ 180 w 774"/>
                                    <a:gd name="T17" fmla="*/ 635 h 940"/>
                                    <a:gd name="T18" fmla="*/ 130 w 774"/>
                                    <a:gd name="T19" fmla="*/ 575 h 940"/>
                                    <a:gd name="T20" fmla="*/ 110 w 774"/>
                                    <a:gd name="T21" fmla="*/ 530 h 940"/>
                                    <a:gd name="T22" fmla="*/ 115 w 774"/>
                                    <a:gd name="T23" fmla="*/ 480 h 940"/>
                                    <a:gd name="T24" fmla="*/ 120 w 774"/>
                                    <a:gd name="T25" fmla="*/ 455 h 940"/>
                                    <a:gd name="T26" fmla="*/ 155 w 774"/>
                                    <a:gd name="T27" fmla="*/ 405 h 940"/>
                                    <a:gd name="T28" fmla="*/ 200 w 774"/>
                                    <a:gd name="T29" fmla="*/ 365 h 940"/>
                                    <a:gd name="T30" fmla="*/ 249 w 774"/>
                                    <a:gd name="T31" fmla="*/ 340 h 940"/>
                                    <a:gd name="T32" fmla="*/ 314 w 774"/>
                                    <a:gd name="T33" fmla="*/ 320 h 940"/>
                                    <a:gd name="T34" fmla="*/ 299 w 774"/>
                                    <a:gd name="T35" fmla="*/ 320 h 940"/>
                                    <a:gd name="T36" fmla="*/ 284 w 774"/>
                                    <a:gd name="T37" fmla="*/ 310 h 940"/>
                                    <a:gd name="T38" fmla="*/ 269 w 774"/>
                                    <a:gd name="T39" fmla="*/ 290 h 940"/>
                                    <a:gd name="T40" fmla="*/ 274 w 774"/>
                                    <a:gd name="T41" fmla="*/ 235 h 940"/>
                                    <a:gd name="T42" fmla="*/ 304 w 774"/>
                                    <a:gd name="T43" fmla="*/ 150 h 940"/>
                                    <a:gd name="T44" fmla="*/ 344 w 774"/>
                                    <a:gd name="T45" fmla="*/ 80 h 940"/>
                                    <a:gd name="T46" fmla="*/ 399 w 774"/>
                                    <a:gd name="T47" fmla="*/ 0 h 940"/>
                                    <a:gd name="T48" fmla="*/ 469 w 774"/>
                                    <a:gd name="T49" fmla="*/ 115 h 940"/>
                                    <a:gd name="T50" fmla="*/ 509 w 774"/>
                                    <a:gd name="T51" fmla="*/ 195 h 940"/>
                                    <a:gd name="T52" fmla="*/ 529 w 774"/>
                                    <a:gd name="T53" fmla="*/ 280 h 940"/>
                                    <a:gd name="T54" fmla="*/ 524 w 774"/>
                                    <a:gd name="T55" fmla="*/ 295 h 940"/>
                                    <a:gd name="T56" fmla="*/ 489 w 774"/>
                                    <a:gd name="T57" fmla="*/ 330 h 940"/>
                                    <a:gd name="T58" fmla="*/ 519 w 774"/>
                                    <a:gd name="T59" fmla="*/ 335 h 940"/>
                                    <a:gd name="T60" fmla="*/ 569 w 774"/>
                                    <a:gd name="T61" fmla="*/ 365 h 940"/>
                                    <a:gd name="T62" fmla="*/ 619 w 774"/>
                                    <a:gd name="T63" fmla="*/ 405 h 940"/>
                                    <a:gd name="T64" fmla="*/ 649 w 774"/>
                                    <a:gd name="T65" fmla="*/ 455 h 940"/>
                                    <a:gd name="T66" fmla="*/ 664 w 774"/>
                                    <a:gd name="T67" fmla="*/ 480 h 940"/>
                                    <a:gd name="T68" fmla="*/ 669 w 774"/>
                                    <a:gd name="T69" fmla="*/ 525 h 940"/>
                                    <a:gd name="T70" fmla="*/ 664 w 774"/>
                                    <a:gd name="T71" fmla="*/ 565 h 940"/>
                                    <a:gd name="T72" fmla="*/ 614 w 774"/>
                                    <a:gd name="T73" fmla="*/ 645 h 940"/>
                                    <a:gd name="T74" fmla="*/ 639 w 774"/>
                                    <a:gd name="T75" fmla="*/ 645 h 940"/>
                                    <a:gd name="T76" fmla="*/ 694 w 774"/>
                                    <a:gd name="T77" fmla="*/ 665 h 940"/>
                                    <a:gd name="T78" fmla="*/ 739 w 774"/>
                                    <a:gd name="T79" fmla="*/ 700 h 940"/>
                                    <a:gd name="T80" fmla="*/ 769 w 774"/>
                                    <a:gd name="T81" fmla="*/ 740 h 940"/>
                                    <a:gd name="T82" fmla="*/ 774 w 774"/>
                                    <a:gd name="T83" fmla="*/ 755 h 940"/>
                                    <a:gd name="T84" fmla="*/ 764 w 774"/>
                                    <a:gd name="T85" fmla="*/ 860 h 940"/>
                                    <a:gd name="T86" fmla="*/ 749 w 774"/>
                                    <a:gd name="T87" fmla="*/ 905 h 940"/>
                                    <a:gd name="T88" fmla="*/ 714 w 774"/>
                                    <a:gd name="T89" fmla="*/ 940 h 9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74" h="940">
                                      <a:moveTo>
                                        <a:pt x="50" y="920"/>
                                      </a:moveTo>
                                      <a:lnTo>
                                        <a:pt x="50" y="920"/>
                                      </a:lnTo>
                                      <a:lnTo>
                                        <a:pt x="30" y="900"/>
                                      </a:lnTo>
                                      <a:lnTo>
                                        <a:pt x="15" y="880"/>
                                      </a:lnTo>
                                      <a:lnTo>
                                        <a:pt x="5" y="855"/>
                                      </a:lnTo>
                                      <a:lnTo>
                                        <a:pt x="0" y="825"/>
                                      </a:lnTo>
                                      <a:lnTo>
                                        <a:pt x="0" y="775"/>
                                      </a:lnTo>
                                      <a:lnTo>
                                        <a:pt x="5" y="735"/>
                                      </a:lnTo>
                                      <a:lnTo>
                                        <a:pt x="15" y="720"/>
                                      </a:lnTo>
                                      <a:lnTo>
                                        <a:pt x="30" y="700"/>
                                      </a:lnTo>
                                      <a:lnTo>
                                        <a:pt x="45" y="685"/>
                                      </a:lnTo>
                                      <a:lnTo>
                                        <a:pt x="70" y="665"/>
                                      </a:lnTo>
                                      <a:lnTo>
                                        <a:pt x="95" y="650"/>
                                      </a:lnTo>
                                      <a:lnTo>
                                        <a:pt x="120" y="640"/>
                                      </a:lnTo>
                                      <a:lnTo>
                                        <a:pt x="150" y="635"/>
                                      </a:lnTo>
                                      <a:lnTo>
                                        <a:pt x="180" y="635"/>
                                      </a:lnTo>
                                      <a:lnTo>
                                        <a:pt x="140" y="595"/>
                                      </a:lnTo>
                                      <a:lnTo>
                                        <a:pt x="130" y="575"/>
                                      </a:lnTo>
                                      <a:lnTo>
                                        <a:pt x="120" y="550"/>
                                      </a:lnTo>
                                      <a:lnTo>
                                        <a:pt x="110" y="530"/>
                                      </a:lnTo>
                                      <a:lnTo>
                                        <a:pt x="110" y="505"/>
                                      </a:lnTo>
                                      <a:lnTo>
                                        <a:pt x="115" y="480"/>
                                      </a:lnTo>
                                      <a:lnTo>
                                        <a:pt x="120" y="455"/>
                                      </a:lnTo>
                                      <a:lnTo>
                                        <a:pt x="135" y="430"/>
                                      </a:lnTo>
                                      <a:lnTo>
                                        <a:pt x="155" y="405"/>
                                      </a:lnTo>
                                      <a:lnTo>
                                        <a:pt x="175" y="385"/>
                                      </a:lnTo>
                                      <a:lnTo>
                                        <a:pt x="200" y="365"/>
                                      </a:lnTo>
                                      <a:lnTo>
                                        <a:pt x="225" y="350"/>
                                      </a:lnTo>
                                      <a:lnTo>
                                        <a:pt x="249" y="340"/>
                                      </a:lnTo>
                                      <a:lnTo>
                                        <a:pt x="279" y="330"/>
                                      </a:lnTo>
                                      <a:lnTo>
                                        <a:pt x="314" y="320"/>
                                      </a:lnTo>
                                      <a:lnTo>
                                        <a:pt x="299" y="320"/>
                                      </a:lnTo>
                                      <a:lnTo>
                                        <a:pt x="284" y="310"/>
                                      </a:lnTo>
                                      <a:lnTo>
                                        <a:pt x="274" y="300"/>
                                      </a:lnTo>
                                      <a:lnTo>
                                        <a:pt x="269" y="290"/>
                                      </a:lnTo>
                                      <a:lnTo>
                                        <a:pt x="269" y="270"/>
                                      </a:lnTo>
                                      <a:lnTo>
                                        <a:pt x="274" y="235"/>
                                      </a:lnTo>
                                      <a:lnTo>
                                        <a:pt x="289" y="190"/>
                                      </a:lnTo>
                                      <a:lnTo>
                                        <a:pt x="304" y="150"/>
                                      </a:lnTo>
                                      <a:lnTo>
                                        <a:pt x="324" y="115"/>
                                      </a:lnTo>
                                      <a:lnTo>
                                        <a:pt x="344" y="80"/>
                                      </a:lnTo>
                                      <a:lnTo>
                                        <a:pt x="399" y="0"/>
                                      </a:lnTo>
                                      <a:lnTo>
                                        <a:pt x="429" y="45"/>
                                      </a:lnTo>
                                      <a:lnTo>
                                        <a:pt x="469" y="115"/>
                                      </a:lnTo>
                                      <a:lnTo>
                                        <a:pt x="489" y="155"/>
                                      </a:lnTo>
                                      <a:lnTo>
                                        <a:pt x="509" y="195"/>
                                      </a:lnTo>
                                      <a:lnTo>
                                        <a:pt x="519" y="240"/>
                                      </a:lnTo>
                                      <a:lnTo>
                                        <a:pt x="529" y="280"/>
                                      </a:lnTo>
                                      <a:lnTo>
                                        <a:pt x="524" y="295"/>
                                      </a:lnTo>
                                      <a:lnTo>
                                        <a:pt x="514" y="305"/>
                                      </a:lnTo>
                                      <a:lnTo>
                                        <a:pt x="489" y="330"/>
                                      </a:lnTo>
                                      <a:lnTo>
                                        <a:pt x="519" y="335"/>
                                      </a:lnTo>
                                      <a:lnTo>
                                        <a:pt x="544" y="350"/>
                                      </a:lnTo>
                                      <a:lnTo>
                                        <a:pt x="569" y="365"/>
                                      </a:lnTo>
                                      <a:lnTo>
                                        <a:pt x="594" y="385"/>
                                      </a:lnTo>
                                      <a:lnTo>
                                        <a:pt x="619" y="405"/>
                                      </a:lnTo>
                                      <a:lnTo>
                                        <a:pt x="634" y="430"/>
                                      </a:lnTo>
                                      <a:lnTo>
                                        <a:pt x="649" y="455"/>
                                      </a:lnTo>
                                      <a:lnTo>
                                        <a:pt x="664" y="480"/>
                                      </a:lnTo>
                                      <a:lnTo>
                                        <a:pt x="669" y="505"/>
                                      </a:lnTo>
                                      <a:lnTo>
                                        <a:pt x="669" y="525"/>
                                      </a:lnTo>
                                      <a:lnTo>
                                        <a:pt x="669" y="545"/>
                                      </a:lnTo>
                                      <a:lnTo>
                                        <a:pt x="664" y="565"/>
                                      </a:lnTo>
                                      <a:lnTo>
                                        <a:pt x="644" y="605"/>
                                      </a:lnTo>
                                      <a:lnTo>
                                        <a:pt x="614" y="645"/>
                                      </a:lnTo>
                                      <a:lnTo>
                                        <a:pt x="639" y="645"/>
                                      </a:lnTo>
                                      <a:lnTo>
                                        <a:pt x="669" y="655"/>
                                      </a:lnTo>
                                      <a:lnTo>
                                        <a:pt x="694" y="665"/>
                                      </a:lnTo>
                                      <a:lnTo>
                                        <a:pt x="719" y="680"/>
                                      </a:lnTo>
                                      <a:lnTo>
                                        <a:pt x="739" y="700"/>
                                      </a:lnTo>
                                      <a:lnTo>
                                        <a:pt x="759" y="720"/>
                                      </a:lnTo>
                                      <a:lnTo>
                                        <a:pt x="769" y="740"/>
                                      </a:lnTo>
                                      <a:lnTo>
                                        <a:pt x="774" y="755"/>
                                      </a:lnTo>
                                      <a:lnTo>
                                        <a:pt x="774" y="810"/>
                                      </a:lnTo>
                                      <a:lnTo>
                                        <a:pt x="764" y="860"/>
                                      </a:lnTo>
                                      <a:lnTo>
                                        <a:pt x="759" y="885"/>
                                      </a:lnTo>
                                      <a:lnTo>
                                        <a:pt x="749" y="905"/>
                                      </a:lnTo>
                                      <a:lnTo>
                                        <a:pt x="734" y="925"/>
                                      </a:lnTo>
                                      <a:lnTo>
                                        <a:pt x="714" y="94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84" name="Freeform 977"/>
                              <wps:cNvSpPr>
                                <a:spLocks/>
                              </wps:cNvSpPr>
                              <wps:spPr bwMode="auto">
                                <a:xfrm>
                                  <a:off x="4116" y="2170"/>
                                  <a:ext cx="215" cy="70"/>
                                </a:xfrm>
                                <a:custGeom>
                                  <a:avLst/>
                                  <a:gdLst>
                                    <a:gd name="T0" fmla="*/ 210 w 215"/>
                                    <a:gd name="T1" fmla="*/ 0 h 70"/>
                                    <a:gd name="T2" fmla="*/ 30 w 215"/>
                                    <a:gd name="T3" fmla="*/ 0 h 70"/>
                                    <a:gd name="T4" fmla="*/ 30 w 215"/>
                                    <a:gd name="T5" fmla="*/ 0 h 70"/>
                                    <a:gd name="T6" fmla="*/ 25 w 215"/>
                                    <a:gd name="T7" fmla="*/ 0 h 70"/>
                                    <a:gd name="T8" fmla="*/ 15 w 215"/>
                                    <a:gd name="T9" fmla="*/ 5 h 70"/>
                                    <a:gd name="T10" fmla="*/ 5 w 215"/>
                                    <a:gd name="T11" fmla="*/ 15 h 70"/>
                                    <a:gd name="T12" fmla="*/ 0 w 215"/>
                                    <a:gd name="T13" fmla="*/ 35 h 70"/>
                                    <a:gd name="T14" fmla="*/ 0 w 215"/>
                                    <a:gd name="T15" fmla="*/ 35 h 70"/>
                                    <a:gd name="T16" fmla="*/ 5 w 215"/>
                                    <a:gd name="T17" fmla="*/ 50 h 70"/>
                                    <a:gd name="T18" fmla="*/ 15 w 215"/>
                                    <a:gd name="T19" fmla="*/ 60 h 70"/>
                                    <a:gd name="T20" fmla="*/ 25 w 215"/>
                                    <a:gd name="T21" fmla="*/ 70 h 70"/>
                                    <a:gd name="T22" fmla="*/ 215 w 215"/>
                                    <a:gd name="T23" fmla="*/ 70 h 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5" h="70">
                                      <a:moveTo>
                                        <a:pt x="210" y="0"/>
                                      </a:moveTo>
                                      <a:lnTo>
                                        <a:pt x="30" y="0"/>
                                      </a:lnTo>
                                      <a:lnTo>
                                        <a:pt x="25" y="0"/>
                                      </a:lnTo>
                                      <a:lnTo>
                                        <a:pt x="15" y="5"/>
                                      </a:lnTo>
                                      <a:lnTo>
                                        <a:pt x="5" y="15"/>
                                      </a:lnTo>
                                      <a:lnTo>
                                        <a:pt x="0" y="35"/>
                                      </a:lnTo>
                                      <a:lnTo>
                                        <a:pt x="5" y="50"/>
                                      </a:lnTo>
                                      <a:lnTo>
                                        <a:pt x="15" y="60"/>
                                      </a:lnTo>
                                      <a:lnTo>
                                        <a:pt x="25" y="70"/>
                                      </a:lnTo>
                                      <a:lnTo>
                                        <a:pt x="215" y="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85" name="Line 978"/>
                              <wps:cNvCnPr/>
                              <wps:spPr bwMode="auto">
                                <a:xfrm>
                                  <a:off x="4326" y="1670"/>
                                  <a:ext cx="5" cy="190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86" name="Line 979"/>
                              <wps:cNvCnPr/>
                              <wps:spPr bwMode="auto">
                                <a:xfrm flipH="1" flipV="1">
                                  <a:off x="4391" y="1790"/>
                                  <a:ext cx="5" cy="165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87" name="Line 980"/>
                              <wps:cNvCnPr/>
                              <wps:spPr bwMode="auto">
                                <a:xfrm>
                                  <a:off x="4231" y="2550"/>
                                  <a:ext cx="0" cy="7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88" name="Freeform 981"/>
                              <wps:cNvSpPr>
                                <a:spLocks/>
                              </wps:cNvSpPr>
                              <wps:spPr bwMode="auto">
                                <a:xfrm>
                                  <a:off x="4136" y="2250"/>
                                  <a:ext cx="185" cy="195"/>
                                </a:xfrm>
                                <a:custGeom>
                                  <a:avLst/>
                                  <a:gdLst>
                                    <a:gd name="T0" fmla="*/ 55 w 185"/>
                                    <a:gd name="T1" fmla="*/ 55 h 195"/>
                                    <a:gd name="T2" fmla="*/ 55 w 185"/>
                                    <a:gd name="T3" fmla="*/ 55 h 195"/>
                                    <a:gd name="T4" fmla="*/ 65 w 185"/>
                                    <a:gd name="T5" fmla="*/ 60 h 195"/>
                                    <a:gd name="T6" fmla="*/ 70 w 185"/>
                                    <a:gd name="T7" fmla="*/ 70 h 195"/>
                                    <a:gd name="T8" fmla="*/ 70 w 185"/>
                                    <a:gd name="T9" fmla="*/ 90 h 195"/>
                                    <a:gd name="T10" fmla="*/ 70 w 185"/>
                                    <a:gd name="T11" fmla="*/ 90 h 195"/>
                                    <a:gd name="T12" fmla="*/ 70 w 185"/>
                                    <a:gd name="T13" fmla="*/ 100 h 195"/>
                                    <a:gd name="T14" fmla="*/ 65 w 185"/>
                                    <a:gd name="T15" fmla="*/ 105 h 195"/>
                                    <a:gd name="T16" fmla="*/ 65 w 185"/>
                                    <a:gd name="T17" fmla="*/ 105 h 195"/>
                                    <a:gd name="T18" fmla="*/ 40 w 185"/>
                                    <a:gd name="T19" fmla="*/ 110 h 195"/>
                                    <a:gd name="T20" fmla="*/ 40 w 185"/>
                                    <a:gd name="T21" fmla="*/ 110 h 195"/>
                                    <a:gd name="T22" fmla="*/ 20 w 185"/>
                                    <a:gd name="T23" fmla="*/ 105 h 195"/>
                                    <a:gd name="T24" fmla="*/ 5 w 185"/>
                                    <a:gd name="T25" fmla="*/ 90 h 195"/>
                                    <a:gd name="T26" fmla="*/ 0 w 185"/>
                                    <a:gd name="T27" fmla="*/ 75 h 195"/>
                                    <a:gd name="T28" fmla="*/ 0 w 185"/>
                                    <a:gd name="T29" fmla="*/ 55 h 195"/>
                                    <a:gd name="T30" fmla="*/ 0 w 185"/>
                                    <a:gd name="T31" fmla="*/ 55 h 195"/>
                                    <a:gd name="T32" fmla="*/ 0 w 185"/>
                                    <a:gd name="T33" fmla="*/ 30 h 195"/>
                                    <a:gd name="T34" fmla="*/ 10 w 185"/>
                                    <a:gd name="T35" fmla="*/ 10 h 195"/>
                                    <a:gd name="T36" fmla="*/ 30 w 185"/>
                                    <a:gd name="T37" fmla="*/ 0 h 195"/>
                                    <a:gd name="T38" fmla="*/ 50 w 185"/>
                                    <a:gd name="T39" fmla="*/ 0 h 195"/>
                                    <a:gd name="T40" fmla="*/ 50 w 185"/>
                                    <a:gd name="T41" fmla="*/ 0 h 195"/>
                                    <a:gd name="T42" fmla="*/ 85 w 185"/>
                                    <a:gd name="T43" fmla="*/ 5 h 195"/>
                                    <a:gd name="T44" fmla="*/ 110 w 185"/>
                                    <a:gd name="T45" fmla="*/ 15 h 195"/>
                                    <a:gd name="T46" fmla="*/ 130 w 185"/>
                                    <a:gd name="T47" fmla="*/ 40 h 195"/>
                                    <a:gd name="T48" fmla="*/ 150 w 185"/>
                                    <a:gd name="T49" fmla="*/ 65 h 195"/>
                                    <a:gd name="T50" fmla="*/ 165 w 185"/>
                                    <a:gd name="T51" fmla="*/ 95 h 195"/>
                                    <a:gd name="T52" fmla="*/ 175 w 185"/>
                                    <a:gd name="T53" fmla="*/ 130 h 195"/>
                                    <a:gd name="T54" fmla="*/ 185 w 185"/>
                                    <a:gd name="T55" fmla="*/ 195 h 19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85" h="195">
                                      <a:moveTo>
                                        <a:pt x="55" y="55"/>
                                      </a:moveTo>
                                      <a:lnTo>
                                        <a:pt x="55" y="55"/>
                                      </a:lnTo>
                                      <a:lnTo>
                                        <a:pt x="65" y="60"/>
                                      </a:lnTo>
                                      <a:lnTo>
                                        <a:pt x="70" y="70"/>
                                      </a:lnTo>
                                      <a:lnTo>
                                        <a:pt x="70" y="90"/>
                                      </a:lnTo>
                                      <a:lnTo>
                                        <a:pt x="70" y="100"/>
                                      </a:lnTo>
                                      <a:lnTo>
                                        <a:pt x="65" y="105"/>
                                      </a:lnTo>
                                      <a:lnTo>
                                        <a:pt x="40" y="110"/>
                                      </a:lnTo>
                                      <a:lnTo>
                                        <a:pt x="20" y="105"/>
                                      </a:lnTo>
                                      <a:lnTo>
                                        <a:pt x="5" y="90"/>
                                      </a:lnTo>
                                      <a:lnTo>
                                        <a:pt x="0" y="75"/>
                                      </a:lnTo>
                                      <a:lnTo>
                                        <a:pt x="0" y="55"/>
                                      </a:lnTo>
                                      <a:lnTo>
                                        <a:pt x="0" y="30"/>
                                      </a:lnTo>
                                      <a:lnTo>
                                        <a:pt x="10" y="10"/>
                                      </a:lnTo>
                                      <a:lnTo>
                                        <a:pt x="30" y="0"/>
                                      </a:lnTo>
                                      <a:lnTo>
                                        <a:pt x="50" y="0"/>
                                      </a:lnTo>
                                      <a:lnTo>
                                        <a:pt x="85" y="5"/>
                                      </a:lnTo>
                                      <a:lnTo>
                                        <a:pt x="110" y="15"/>
                                      </a:lnTo>
                                      <a:lnTo>
                                        <a:pt x="130" y="40"/>
                                      </a:lnTo>
                                      <a:lnTo>
                                        <a:pt x="150" y="65"/>
                                      </a:lnTo>
                                      <a:lnTo>
                                        <a:pt x="165" y="95"/>
                                      </a:lnTo>
                                      <a:lnTo>
                                        <a:pt x="175" y="130"/>
                                      </a:lnTo>
                                      <a:lnTo>
                                        <a:pt x="185" y="19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89" name="Freeform 982"/>
                              <wps:cNvSpPr>
                                <a:spLocks/>
                              </wps:cNvSpPr>
                              <wps:spPr bwMode="auto">
                                <a:xfrm>
                                  <a:off x="4191" y="2365"/>
                                  <a:ext cx="130" cy="185"/>
                                </a:xfrm>
                                <a:custGeom>
                                  <a:avLst/>
                                  <a:gdLst>
                                    <a:gd name="T0" fmla="*/ 130 w 130"/>
                                    <a:gd name="T1" fmla="*/ 185 h 185"/>
                                    <a:gd name="T2" fmla="*/ 70 w 130"/>
                                    <a:gd name="T3" fmla="*/ 185 h 185"/>
                                    <a:gd name="T4" fmla="*/ 70 w 130"/>
                                    <a:gd name="T5" fmla="*/ 185 h 185"/>
                                    <a:gd name="T6" fmla="*/ 50 w 130"/>
                                    <a:gd name="T7" fmla="*/ 180 h 185"/>
                                    <a:gd name="T8" fmla="*/ 35 w 130"/>
                                    <a:gd name="T9" fmla="*/ 175 h 185"/>
                                    <a:gd name="T10" fmla="*/ 20 w 130"/>
                                    <a:gd name="T11" fmla="*/ 165 h 185"/>
                                    <a:gd name="T12" fmla="*/ 15 w 130"/>
                                    <a:gd name="T13" fmla="*/ 150 h 185"/>
                                    <a:gd name="T14" fmla="*/ 15 w 130"/>
                                    <a:gd name="T15" fmla="*/ 150 h 185"/>
                                    <a:gd name="T16" fmla="*/ 20 w 130"/>
                                    <a:gd name="T17" fmla="*/ 135 h 185"/>
                                    <a:gd name="T18" fmla="*/ 30 w 130"/>
                                    <a:gd name="T19" fmla="*/ 125 h 185"/>
                                    <a:gd name="T20" fmla="*/ 40 w 130"/>
                                    <a:gd name="T21" fmla="*/ 115 h 185"/>
                                    <a:gd name="T22" fmla="*/ 55 w 130"/>
                                    <a:gd name="T23" fmla="*/ 105 h 185"/>
                                    <a:gd name="T24" fmla="*/ 125 w 130"/>
                                    <a:gd name="T25" fmla="*/ 110 h 185"/>
                                    <a:gd name="T26" fmla="*/ 125 w 130"/>
                                    <a:gd name="T27" fmla="*/ 110 h 185"/>
                                    <a:gd name="T28" fmla="*/ 115 w 130"/>
                                    <a:gd name="T29" fmla="*/ 70 h 185"/>
                                    <a:gd name="T30" fmla="*/ 110 w 130"/>
                                    <a:gd name="T31" fmla="*/ 50 h 185"/>
                                    <a:gd name="T32" fmla="*/ 100 w 130"/>
                                    <a:gd name="T33" fmla="*/ 35 h 185"/>
                                    <a:gd name="T34" fmla="*/ 85 w 130"/>
                                    <a:gd name="T35" fmla="*/ 20 h 185"/>
                                    <a:gd name="T36" fmla="*/ 70 w 130"/>
                                    <a:gd name="T37" fmla="*/ 10 h 185"/>
                                    <a:gd name="T38" fmla="*/ 50 w 130"/>
                                    <a:gd name="T39" fmla="*/ 5 h 185"/>
                                    <a:gd name="T40" fmla="*/ 30 w 130"/>
                                    <a:gd name="T41" fmla="*/ 0 h 185"/>
                                    <a:gd name="T42" fmla="*/ 0 w 130"/>
                                    <a:gd name="T43" fmla="*/ 0 h 185"/>
                                    <a:gd name="T44" fmla="*/ 0 w 130"/>
                                    <a:gd name="T45" fmla="*/ 0 h 185"/>
                                    <a:gd name="T46" fmla="*/ 0 w 130"/>
                                    <a:gd name="T47" fmla="*/ 35 h 185"/>
                                    <a:gd name="T48" fmla="*/ 0 w 130"/>
                                    <a:gd name="T49" fmla="*/ 35 h 185"/>
                                    <a:gd name="T50" fmla="*/ 5 w 130"/>
                                    <a:gd name="T51" fmla="*/ 45 h 185"/>
                                    <a:gd name="T52" fmla="*/ 10 w 130"/>
                                    <a:gd name="T53" fmla="*/ 50 h 185"/>
                                    <a:gd name="T54" fmla="*/ 20 w 130"/>
                                    <a:gd name="T55" fmla="*/ 60 h 185"/>
                                    <a:gd name="T56" fmla="*/ 30 w 130"/>
                                    <a:gd name="T57" fmla="*/ 60 h 185"/>
                                    <a:gd name="T58" fmla="*/ 30 w 130"/>
                                    <a:gd name="T59" fmla="*/ 60 h 185"/>
                                    <a:gd name="T60" fmla="*/ 40 w 130"/>
                                    <a:gd name="T61" fmla="*/ 55 h 185"/>
                                    <a:gd name="T62" fmla="*/ 45 w 130"/>
                                    <a:gd name="T63" fmla="*/ 45 h 185"/>
                                    <a:gd name="T64" fmla="*/ 45 w 130"/>
                                    <a:gd name="T65" fmla="*/ 45 h 185"/>
                                    <a:gd name="T66" fmla="*/ 45 w 130"/>
                                    <a:gd name="T67" fmla="*/ 70 h 185"/>
                                    <a:gd name="T68" fmla="*/ 45 w 130"/>
                                    <a:gd name="T69" fmla="*/ 95 h 1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 h="185">
                                      <a:moveTo>
                                        <a:pt x="130" y="185"/>
                                      </a:moveTo>
                                      <a:lnTo>
                                        <a:pt x="70" y="185"/>
                                      </a:lnTo>
                                      <a:lnTo>
                                        <a:pt x="50" y="180"/>
                                      </a:lnTo>
                                      <a:lnTo>
                                        <a:pt x="35" y="175"/>
                                      </a:lnTo>
                                      <a:lnTo>
                                        <a:pt x="20" y="165"/>
                                      </a:lnTo>
                                      <a:lnTo>
                                        <a:pt x="15" y="150"/>
                                      </a:lnTo>
                                      <a:lnTo>
                                        <a:pt x="20" y="135"/>
                                      </a:lnTo>
                                      <a:lnTo>
                                        <a:pt x="30" y="125"/>
                                      </a:lnTo>
                                      <a:lnTo>
                                        <a:pt x="40" y="115"/>
                                      </a:lnTo>
                                      <a:lnTo>
                                        <a:pt x="55" y="105"/>
                                      </a:lnTo>
                                      <a:lnTo>
                                        <a:pt x="125" y="110"/>
                                      </a:lnTo>
                                      <a:lnTo>
                                        <a:pt x="115" y="70"/>
                                      </a:lnTo>
                                      <a:lnTo>
                                        <a:pt x="110" y="50"/>
                                      </a:lnTo>
                                      <a:lnTo>
                                        <a:pt x="100" y="35"/>
                                      </a:lnTo>
                                      <a:lnTo>
                                        <a:pt x="85" y="20"/>
                                      </a:lnTo>
                                      <a:lnTo>
                                        <a:pt x="70" y="10"/>
                                      </a:lnTo>
                                      <a:lnTo>
                                        <a:pt x="50" y="5"/>
                                      </a:lnTo>
                                      <a:lnTo>
                                        <a:pt x="30" y="0"/>
                                      </a:lnTo>
                                      <a:lnTo>
                                        <a:pt x="0" y="0"/>
                                      </a:lnTo>
                                      <a:lnTo>
                                        <a:pt x="0" y="35"/>
                                      </a:lnTo>
                                      <a:lnTo>
                                        <a:pt x="5" y="45"/>
                                      </a:lnTo>
                                      <a:lnTo>
                                        <a:pt x="10" y="50"/>
                                      </a:lnTo>
                                      <a:lnTo>
                                        <a:pt x="20" y="60"/>
                                      </a:lnTo>
                                      <a:lnTo>
                                        <a:pt x="30" y="60"/>
                                      </a:lnTo>
                                      <a:lnTo>
                                        <a:pt x="40" y="55"/>
                                      </a:lnTo>
                                      <a:lnTo>
                                        <a:pt x="45" y="45"/>
                                      </a:lnTo>
                                      <a:lnTo>
                                        <a:pt x="45" y="70"/>
                                      </a:lnTo>
                                      <a:lnTo>
                                        <a:pt x="45" y="9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90" name="Freeform 983"/>
                              <wps:cNvSpPr>
                                <a:spLocks/>
                              </wps:cNvSpPr>
                              <wps:spPr bwMode="auto">
                                <a:xfrm>
                                  <a:off x="3222" y="2960"/>
                                  <a:ext cx="1019" cy="1055"/>
                                </a:xfrm>
                                <a:custGeom>
                                  <a:avLst/>
                                  <a:gdLst>
                                    <a:gd name="T0" fmla="*/ 0 w 1019"/>
                                    <a:gd name="T1" fmla="*/ 375 h 1055"/>
                                    <a:gd name="T2" fmla="*/ 0 w 1019"/>
                                    <a:gd name="T3" fmla="*/ 375 h 1055"/>
                                    <a:gd name="T4" fmla="*/ 15 w 1019"/>
                                    <a:gd name="T5" fmla="*/ 335 h 1055"/>
                                    <a:gd name="T6" fmla="*/ 30 w 1019"/>
                                    <a:gd name="T7" fmla="*/ 300 h 1055"/>
                                    <a:gd name="T8" fmla="*/ 50 w 1019"/>
                                    <a:gd name="T9" fmla="*/ 260 h 1055"/>
                                    <a:gd name="T10" fmla="*/ 75 w 1019"/>
                                    <a:gd name="T11" fmla="*/ 225 h 1055"/>
                                    <a:gd name="T12" fmla="*/ 100 w 1019"/>
                                    <a:gd name="T13" fmla="*/ 195 h 1055"/>
                                    <a:gd name="T14" fmla="*/ 125 w 1019"/>
                                    <a:gd name="T15" fmla="*/ 165 h 1055"/>
                                    <a:gd name="T16" fmla="*/ 155 w 1019"/>
                                    <a:gd name="T17" fmla="*/ 135 h 1055"/>
                                    <a:gd name="T18" fmla="*/ 185 w 1019"/>
                                    <a:gd name="T19" fmla="*/ 110 h 1055"/>
                                    <a:gd name="T20" fmla="*/ 220 w 1019"/>
                                    <a:gd name="T21" fmla="*/ 85 h 1055"/>
                                    <a:gd name="T22" fmla="*/ 255 w 1019"/>
                                    <a:gd name="T23" fmla="*/ 65 h 1055"/>
                                    <a:gd name="T24" fmla="*/ 295 w 1019"/>
                                    <a:gd name="T25" fmla="*/ 45 h 1055"/>
                                    <a:gd name="T26" fmla="*/ 330 w 1019"/>
                                    <a:gd name="T27" fmla="*/ 30 h 1055"/>
                                    <a:gd name="T28" fmla="*/ 370 w 1019"/>
                                    <a:gd name="T29" fmla="*/ 15 h 1055"/>
                                    <a:gd name="T30" fmla="*/ 415 w 1019"/>
                                    <a:gd name="T31" fmla="*/ 10 h 1055"/>
                                    <a:gd name="T32" fmla="*/ 454 w 1019"/>
                                    <a:gd name="T33" fmla="*/ 5 h 1055"/>
                                    <a:gd name="T34" fmla="*/ 499 w 1019"/>
                                    <a:gd name="T35" fmla="*/ 0 h 1055"/>
                                    <a:gd name="T36" fmla="*/ 499 w 1019"/>
                                    <a:gd name="T37" fmla="*/ 0 h 1055"/>
                                    <a:gd name="T38" fmla="*/ 549 w 1019"/>
                                    <a:gd name="T39" fmla="*/ 5 h 1055"/>
                                    <a:gd name="T40" fmla="*/ 604 w 1019"/>
                                    <a:gd name="T41" fmla="*/ 10 h 1055"/>
                                    <a:gd name="T42" fmla="*/ 654 w 1019"/>
                                    <a:gd name="T43" fmla="*/ 25 h 1055"/>
                                    <a:gd name="T44" fmla="*/ 699 w 1019"/>
                                    <a:gd name="T45" fmla="*/ 45 h 1055"/>
                                    <a:gd name="T46" fmla="*/ 744 w 1019"/>
                                    <a:gd name="T47" fmla="*/ 65 h 1055"/>
                                    <a:gd name="T48" fmla="*/ 789 w 1019"/>
                                    <a:gd name="T49" fmla="*/ 90 h 1055"/>
                                    <a:gd name="T50" fmla="*/ 829 w 1019"/>
                                    <a:gd name="T51" fmla="*/ 120 h 1055"/>
                                    <a:gd name="T52" fmla="*/ 864 w 1019"/>
                                    <a:gd name="T53" fmla="*/ 155 h 1055"/>
                                    <a:gd name="T54" fmla="*/ 899 w 1019"/>
                                    <a:gd name="T55" fmla="*/ 195 h 1055"/>
                                    <a:gd name="T56" fmla="*/ 929 w 1019"/>
                                    <a:gd name="T57" fmla="*/ 235 h 1055"/>
                                    <a:gd name="T58" fmla="*/ 954 w 1019"/>
                                    <a:gd name="T59" fmla="*/ 275 h 1055"/>
                                    <a:gd name="T60" fmla="*/ 974 w 1019"/>
                                    <a:gd name="T61" fmla="*/ 325 h 1055"/>
                                    <a:gd name="T62" fmla="*/ 994 w 1019"/>
                                    <a:gd name="T63" fmla="*/ 370 h 1055"/>
                                    <a:gd name="T64" fmla="*/ 1004 w 1019"/>
                                    <a:gd name="T65" fmla="*/ 420 h 1055"/>
                                    <a:gd name="T66" fmla="*/ 1014 w 1019"/>
                                    <a:gd name="T67" fmla="*/ 475 h 1055"/>
                                    <a:gd name="T68" fmla="*/ 1019 w 1019"/>
                                    <a:gd name="T69" fmla="*/ 530 h 1055"/>
                                    <a:gd name="T70" fmla="*/ 1019 w 1019"/>
                                    <a:gd name="T71" fmla="*/ 530 h 1055"/>
                                    <a:gd name="T72" fmla="*/ 1014 w 1019"/>
                                    <a:gd name="T73" fmla="*/ 580 h 1055"/>
                                    <a:gd name="T74" fmla="*/ 1004 w 1019"/>
                                    <a:gd name="T75" fmla="*/ 635 h 1055"/>
                                    <a:gd name="T76" fmla="*/ 994 w 1019"/>
                                    <a:gd name="T77" fmla="*/ 685 h 1055"/>
                                    <a:gd name="T78" fmla="*/ 974 w 1019"/>
                                    <a:gd name="T79" fmla="*/ 735 h 1055"/>
                                    <a:gd name="T80" fmla="*/ 954 w 1019"/>
                                    <a:gd name="T81" fmla="*/ 780 h 1055"/>
                                    <a:gd name="T82" fmla="*/ 929 w 1019"/>
                                    <a:gd name="T83" fmla="*/ 820 h 1055"/>
                                    <a:gd name="T84" fmla="*/ 899 w 1019"/>
                                    <a:gd name="T85" fmla="*/ 865 h 1055"/>
                                    <a:gd name="T86" fmla="*/ 864 w 1019"/>
                                    <a:gd name="T87" fmla="*/ 900 h 1055"/>
                                    <a:gd name="T88" fmla="*/ 829 w 1019"/>
                                    <a:gd name="T89" fmla="*/ 935 h 1055"/>
                                    <a:gd name="T90" fmla="*/ 789 w 1019"/>
                                    <a:gd name="T91" fmla="*/ 965 h 1055"/>
                                    <a:gd name="T92" fmla="*/ 744 w 1019"/>
                                    <a:gd name="T93" fmla="*/ 990 h 1055"/>
                                    <a:gd name="T94" fmla="*/ 699 w 1019"/>
                                    <a:gd name="T95" fmla="*/ 1015 h 1055"/>
                                    <a:gd name="T96" fmla="*/ 654 w 1019"/>
                                    <a:gd name="T97" fmla="*/ 1030 h 1055"/>
                                    <a:gd name="T98" fmla="*/ 604 w 1019"/>
                                    <a:gd name="T99" fmla="*/ 1045 h 1055"/>
                                    <a:gd name="T100" fmla="*/ 549 w 1019"/>
                                    <a:gd name="T101" fmla="*/ 1050 h 1055"/>
                                    <a:gd name="T102" fmla="*/ 499 w 1019"/>
                                    <a:gd name="T103" fmla="*/ 1055 h 1055"/>
                                    <a:gd name="T104" fmla="*/ 499 w 1019"/>
                                    <a:gd name="T105" fmla="*/ 1055 h 1055"/>
                                    <a:gd name="T106" fmla="*/ 430 w 1019"/>
                                    <a:gd name="T107" fmla="*/ 1050 h 1055"/>
                                    <a:gd name="T108" fmla="*/ 365 w 1019"/>
                                    <a:gd name="T109" fmla="*/ 1035 h 1055"/>
                                    <a:gd name="T110" fmla="*/ 305 w 1019"/>
                                    <a:gd name="T111" fmla="*/ 1015 h 1055"/>
                                    <a:gd name="T112" fmla="*/ 245 w 1019"/>
                                    <a:gd name="T113" fmla="*/ 985 h 1055"/>
                                    <a:gd name="T114" fmla="*/ 190 w 1019"/>
                                    <a:gd name="T115" fmla="*/ 950 h 1055"/>
                                    <a:gd name="T116" fmla="*/ 140 w 1019"/>
                                    <a:gd name="T117" fmla="*/ 910 h 1055"/>
                                    <a:gd name="T118" fmla="*/ 100 w 1019"/>
                                    <a:gd name="T119" fmla="*/ 860 h 1055"/>
                                    <a:gd name="T120" fmla="*/ 60 w 1019"/>
                                    <a:gd name="T121" fmla="*/ 810 h 105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19" h="1055">
                                      <a:moveTo>
                                        <a:pt x="0" y="375"/>
                                      </a:moveTo>
                                      <a:lnTo>
                                        <a:pt x="0" y="375"/>
                                      </a:lnTo>
                                      <a:lnTo>
                                        <a:pt x="15" y="335"/>
                                      </a:lnTo>
                                      <a:lnTo>
                                        <a:pt x="30" y="300"/>
                                      </a:lnTo>
                                      <a:lnTo>
                                        <a:pt x="50" y="260"/>
                                      </a:lnTo>
                                      <a:lnTo>
                                        <a:pt x="75" y="225"/>
                                      </a:lnTo>
                                      <a:lnTo>
                                        <a:pt x="100" y="195"/>
                                      </a:lnTo>
                                      <a:lnTo>
                                        <a:pt x="125" y="165"/>
                                      </a:lnTo>
                                      <a:lnTo>
                                        <a:pt x="155" y="135"/>
                                      </a:lnTo>
                                      <a:lnTo>
                                        <a:pt x="185" y="110"/>
                                      </a:lnTo>
                                      <a:lnTo>
                                        <a:pt x="220" y="85"/>
                                      </a:lnTo>
                                      <a:lnTo>
                                        <a:pt x="255" y="65"/>
                                      </a:lnTo>
                                      <a:lnTo>
                                        <a:pt x="295" y="45"/>
                                      </a:lnTo>
                                      <a:lnTo>
                                        <a:pt x="330" y="30"/>
                                      </a:lnTo>
                                      <a:lnTo>
                                        <a:pt x="370" y="15"/>
                                      </a:lnTo>
                                      <a:lnTo>
                                        <a:pt x="415" y="10"/>
                                      </a:lnTo>
                                      <a:lnTo>
                                        <a:pt x="454" y="5"/>
                                      </a:lnTo>
                                      <a:lnTo>
                                        <a:pt x="499" y="0"/>
                                      </a:lnTo>
                                      <a:lnTo>
                                        <a:pt x="549" y="5"/>
                                      </a:lnTo>
                                      <a:lnTo>
                                        <a:pt x="604" y="10"/>
                                      </a:lnTo>
                                      <a:lnTo>
                                        <a:pt x="654" y="25"/>
                                      </a:lnTo>
                                      <a:lnTo>
                                        <a:pt x="699" y="45"/>
                                      </a:lnTo>
                                      <a:lnTo>
                                        <a:pt x="744" y="65"/>
                                      </a:lnTo>
                                      <a:lnTo>
                                        <a:pt x="789" y="90"/>
                                      </a:lnTo>
                                      <a:lnTo>
                                        <a:pt x="829" y="120"/>
                                      </a:lnTo>
                                      <a:lnTo>
                                        <a:pt x="864" y="155"/>
                                      </a:lnTo>
                                      <a:lnTo>
                                        <a:pt x="899" y="195"/>
                                      </a:lnTo>
                                      <a:lnTo>
                                        <a:pt x="929" y="235"/>
                                      </a:lnTo>
                                      <a:lnTo>
                                        <a:pt x="954" y="275"/>
                                      </a:lnTo>
                                      <a:lnTo>
                                        <a:pt x="974" y="325"/>
                                      </a:lnTo>
                                      <a:lnTo>
                                        <a:pt x="994" y="370"/>
                                      </a:lnTo>
                                      <a:lnTo>
                                        <a:pt x="1004" y="420"/>
                                      </a:lnTo>
                                      <a:lnTo>
                                        <a:pt x="1014" y="475"/>
                                      </a:lnTo>
                                      <a:lnTo>
                                        <a:pt x="1019" y="530"/>
                                      </a:lnTo>
                                      <a:lnTo>
                                        <a:pt x="1014" y="580"/>
                                      </a:lnTo>
                                      <a:lnTo>
                                        <a:pt x="1004" y="635"/>
                                      </a:lnTo>
                                      <a:lnTo>
                                        <a:pt x="994" y="685"/>
                                      </a:lnTo>
                                      <a:lnTo>
                                        <a:pt x="974" y="735"/>
                                      </a:lnTo>
                                      <a:lnTo>
                                        <a:pt x="954" y="780"/>
                                      </a:lnTo>
                                      <a:lnTo>
                                        <a:pt x="929" y="820"/>
                                      </a:lnTo>
                                      <a:lnTo>
                                        <a:pt x="899" y="865"/>
                                      </a:lnTo>
                                      <a:lnTo>
                                        <a:pt x="864" y="900"/>
                                      </a:lnTo>
                                      <a:lnTo>
                                        <a:pt x="829" y="935"/>
                                      </a:lnTo>
                                      <a:lnTo>
                                        <a:pt x="789" y="965"/>
                                      </a:lnTo>
                                      <a:lnTo>
                                        <a:pt x="744" y="990"/>
                                      </a:lnTo>
                                      <a:lnTo>
                                        <a:pt x="699" y="1015"/>
                                      </a:lnTo>
                                      <a:lnTo>
                                        <a:pt x="654" y="1030"/>
                                      </a:lnTo>
                                      <a:lnTo>
                                        <a:pt x="604" y="1045"/>
                                      </a:lnTo>
                                      <a:lnTo>
                                        <a:pt x="549" y="1050"/>
                                      </a:lnTo>
                                      <a:lnTo>
                                        <a:pt x="499" y="1055"/>
                                      </a:lnTo>
                                      <a:lnTo>
                                        <a:pt x="430" y="1050"/>
                                      </a:lnTo>
                                      <a:lnTo>
                                        <a:pt x="365" y="1035"/>
                                      </a:lnTo>
                                      <a:lnTo>
                                        <a:pt x="305" y="1015"/>
                                      </a:lnTo>
                                      <a:lnTo>
                                        <a:pt x="245" y="985"/>
                                      </a:lnTo>
                                      <a:lnTo>
                                        <a:pt x="190" y="950"/>
                                      </a:lnTo>
                                      <a:lnTo>
                                        <a:pt x="140" y="910"/>
                                      </a:lnTo>
                                      <a:lnTo>
                                        <a:pt x="100" y="860"/>
                                      </a:lnTo>
                                      <a:lnTo>
                                        <a:pt x="60" y="81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91" name="Freeform 984"/>
                              <wps:cNvSpPr>
                                <a:spLocks/>
                              </wps:cNvSpPr>
                              <wps:spPr bwMode="auto">
                                <a:xfrm>
                                  <a:off x="3217" y="2925"/>
                                  <a:ext cx="1054" cy="1125"/>
                                </a:xfrm>
                                <a:custGeom>
                                  <a:avLst/>
                                  <a:gdLst>
                                    <a:gd name="T0" fmla="*/ 75 w 1054"/>
                                    <a:gd name="T1" fmla="*/ 910 h 1125"/>
                                    <a:gd name="T2" fmla="*/ 75 w 1054"/>
                                    <a:gd name="T3" fmla="*/ 910 h 1125"/>
                                    <a:gd name="T4" fmla="*/ 115 w 1054"/>
                                    <a:gd name="T5" fmla="*/ 955 h 1125"/>
                                    <a:gd name="T6" fmla="*/ 160 w 1054"/>
                                    <a:gd name="T7" fmla="*/ 1000 h 1125"/>
                                    <a:gd name="T8" fmla="*/ 210 w 1054"/>
                                    <a:gd name="T9" fmla="*/ 1035 h 1125"/>
                                    <a:gd name="T10" fmla="*/ 260 w 1054"/>
                                    <a:gd name="T11" fmla="*/ 1065 h 1125"/>
                                    <a:gd name="T12" fmla="*/ 320 w 1054"/>
                                    <a:gd name="T13" fmla="*/ 1090 h 1125"/>
                                    <a:gd name="T14" fmla="*/ 375 w 1054"/>
                                    <a:gd name="T15" fmla="*/ 1110 h 1125"/>
                                    <a:gd name="T16" fmla="*/ 440 w 1054"/>
                                    <a:gd name="T17" fmla="*/ 1120 h 1125"/>
                                    <a:gd name="T18" fmla="*/ 504 w 1054"/>
                                    <a:gd name="T19" fmla="*/ 1125 h 1125"/>
                                    <a:gd name="T20" fmla="*/ 504 w 1054"/>
                                    <a:gd name="T21" fmla="*/ 1125 h 1125"/>
                                    <a:gd name="T22" fmla="*/ 564 w 1054"/>
                                    <a:gd name="T23" fmla="*/ 1120 h 1125"/>
                                    <a:gd name="T24" fmla="*/ 619 w 1054"/>
                                    <a:gd name="T25" fmla="*/ 1110 h 1125"/>
                                    <a:gd name="T26" fmla="*/ 674 w 1054"/>
                                    <a:gd name="T27" fmla="*/ 1100 h 1125"/>
                                    <a:gd name="T28" fmla="*/ 729 w 1054"/>
                                    <a:gd name="T29" fmla="*/ 1080 h 1125"/>
                                    <a:gd name="T30" fmla="*/ 774 w 1054"/>
                                    <a:gd name="T31" fmla="*/ 1055 h 1125"/>
                                    <a:gd name="T32" fmla="*/ 819 w 1054"/>
                                    <a:gd name="T33" fmla="*/ 1025 h 1125"/>
                                    <a:gd name="T34" fmla="*/ 864 w 1054"/>
                                    <a:gd name="T35" fmla="*/ 995 h 1125"/>
                                    <a:gd name="T36" fmla="*/ 904 w 1054"/>
                                    <a:gd name="T37" fmla="*/ 955 h 1125"/>
                                    <a:gd name="T38" fmla="*/ 934 w 1054"/>
                                    <a:gd name="T39" fmla="*/ 915 h 1125"/>
                                    <a:gd name="T40" fmla="*/ 969 w 1054"/>
                                    <a:gd name="T41" fmla="*/ 875 h 1125"/>
                                    <a:gd name="T42" fmla="*/ 994 w 1054"/>
                                    <a:gd name="T43" fmla="*/ 825 h 1125"/>
                                    <a:gd name="T44" fmla="*/ 1014 w 1054"/>
                                    <a:gd name="T45" fmla="*/ 780 h 1125"/>
                                    <a:gd name="T46" fmla="*/ 1034 w 1054"/>
                                    <a:gd name="T47" fmla="*/ 725 h 1125"/>
                                    <a:gd name="T48" fmla="*/ 1044 w 1054"/>
                                    <a:gd name="T49" fmla="*/ 675 h 1125"/>
                                    <a:gd name="T50" fmla="*/ 1054 w 1054"/>
                                    <a:gd name="T51" fmla="*/ 620 h 1125"/>
                                    <a:gd name="T52" fmla="*/ 1054 w 1054"/>
                                    <a:gd name="T53" fmla="*/ 565 h 1125"/>
                                    <a:gd name="T54" fmla="*/ 1054 w 1054"/>
                                    <a:gd name="T55" fmla="*/ 565 h 1125"/>
                                    <a:gd name="T56" fmla="*/ 1054 w 1054"/>
                                    <a:gd name="T57" fmla="*/ 505 h 1125"/>
                                    <a:gd name="T58" fmla="*/ 1044 w 1054"/>
                                    <a:gd name="T59" fmla="*/ 450 h 1125"/>
                                    <a:gd name="T60" fmla="*/ 1029 w 1054"/>
                                    <a:gd name="T61" fmla="*/ 400 h 1125"/>
                                    <a:gd name="T62" fmla="*/ 1014 w 1054"/>
                                    <a:gd name="T63" fmla="*/ 345 h 1125"/>
                                    <a:gd name="T64" fmla="*/ 989 w 1054"/>
                                    <a:gd name="T65" fmla="*/ 300 h 1125"/>
                                    <a:gd name="T66" fmla="*/ 964 w 1054"/>
                                    <a:gd name="T67" fmla="*/ 250 h 1125"/>
                                    <a:gd name="T68" fmla="*/ 929 w 1054"/>
                                    <a:gd name="T69" fmla="*/ 210 h 1125"/>
                                    <a:gd name="T70" fmla="*/ 894 w 1054"/>
                                    <a:gd name="T71" fmla="*/ 170 h 1125"/>
                                    <a:gd name="T72" fmla="*/ 854 w 1054"/>
                                    <a:gd name="T73" fmla="*/ 130 h 1125"/>
                                    <a:gd name="T74" fmla="*/ 814 w 1054"/>
                                    <a:gd name="T75" fmla="*/ 100 h 1125"/>
                                    <a:gd name="T76" fmla="*/ 769 w 1054"/>
                                    <a:gd name="T77" fmla="*/ 70 h 1125"/>
                                    <a:gd name="T78" fmla="*/ 719 w 1054"/>
                                    <a:gd name="T79" fmla="*/ 45 h 1125"/>
                                    <a:gd name="T80" fmla="*/ 669 w 1054"/>
                                    <a:gd name="T81" fmla="*/ 30 h 1125"/>
                                    <a:gd name="T82" fmla="*/ 619 w 1054"/>
                                    <a:gd name="T83" fmla="*/ 15 h 1125"/>
                                    <a:gd name="T84" fmla="*/ 564 w 1054"/>
                                    <a:gd name="T85" fmla="*/ 5 h 1125"/>
                                    <a:gd name="T86" fmla="*/ 509 w 1054"/>
                                    <a:gd name="T87" fmla="*/ 0 h 1125"/>
                                    <a:gd name="T88" fmla="*/ 509 w 1054"/>
                                    <a:gd name="T89" fmla="*/ 0 h 1125"/>
                                    <a:gd name="T90" fmla="*/ 469 w 1054"/>
                                    <a:gd name="T91" fmla="*/ 5 h 1125"/>
                                    <a:gd name="T92" fmla="*/ 425 w 1054"/>
                                    <a:gd name="T93" fmla="*/ 10 h 1125"/>
                                    <a:gd name="T94" fmla="*/ 385 w 1054"/>
                                    <a:gd name="T95" fmla="*/ 15 h 1125"/>
                                    <a:gd name="T96" fmla="*/ 345 w 1054"/>
                                    <a:gd name="T97" fmla="*/ 25 h 1125"/>
                                    <a:gd name="T98" fmla="*/ 270 w 1054"/>
                                    <a:gd name="T99" fmla="*/ 55 h 1125"/>
                                    <a:gd name="T100" fmla="*/ 200 w 1054"/>
                                    <a:gd name="T101" fmla="*/ 95 h 1125"/>
                                    <a:gd name="T102" fmla="*/ 135 w 1054"/>
                                    <a:gd name="T103" fmla="*/ 145 h 1125"/>
                                    <a:gd name="T104" fmla="*/ 80 w 1054"/>
                                    <a:gd name="T105" fmla="*/ 200 h 1125"/>
                                    <a:gd name="T106" fmla="*/ 55 w 1054"/>
                                    <a:gd name="T107" fmla="*/ 230 h 1125"/>
                                    <a:gd name="T108" fmla="*/ 35 w 1054"/>
                                    <a:gd name="T109" fmla="*/ 265 h 1125"/>
                                    <a:gd name="T110" fmla="*/ 15 w 1054"/>
                                    <a:gd name="T111" fmla="*/ 300 h 1125"/>
                                    <a:gd name="T112" fmla="*/ 0 w 1054"/>
                                    <a:gd name="T113" fmla="*/ 335 h 11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54" h="1125">
                                      <a:moveTo>
                                        <a:pt x="75" y="910"/>
                                      </a:moveTo>
                                      <a:lnTo>
                                        <a:pt x="75" y="910"/>
                                      </a:lnTo>
                                      <a:lnTo>
                                        <a:pt x="115" y="955"/>
                                      </a:lnTo>
                                      <a:lnTo>
                                        <a:pt x="160" y="1000"/>
                                      </a:lnTo>
                                      <a:lnTo>
                                        <a:pt x="210" y="1035"/>
                                      </a:lnTo>
                                      <a:lnTo>
                                        <a:pt x="260" y="1065"/>
                                      </a:lnTo>
                                      <a:lnTo>
                                        <a:pt x="320" y="1090"/>
                                      </a:lnTo>
                                      <a:lnTo>
                                        <a:pt x="375" y="1110"/>
                                      </a:lnTo>
                                      <a:lnTo>
                                        <a:pt x="440" y="1120"/>
                                      </a:lnTo>
                                      <a:lnTo>
                                        <a:pt x="504" y="1125"/>
                                      </a:lnTo>
                                      <a:lnTo>
                                        <a:pt x="564" y="1120"/>
                                      </a:lnTo>
                                      <a:lnTo>
                                        <a:pt x="619" y="1110"/>
                                      </a:lnTo>
                                      <a:lnTo>
                                        <a:pt x="674" y="1100"/>
                                      </a:lnTo>
                                      <a:lnTo>
                                        <a:pt x="729" y="1080"/>
                                      </a:lnTo>
                                      <a:lnTo>
                                        <a:pt x="774" y="1055"/>
                                      </a:lnTo>
                                      <a:lnTo>
                                        <a:pt x="819" y="1025"/>
                                      </a:lnTo>
                                      <a:lnTo>
                                        <a:pt x="864" y="995"/>
                                      </a:lnTo>
                                      <a:lnTo>
                                        <a:pt x="904" y="955"/>
                                      </a:lnTo>
                                      <a:lnTo>
                                        <a:pt x="934" y="915"/>
                                      </a:lnTo>
                                      <a:lnTo>
                                        <a:pt x="969" y="875"/>
                                      </a:lnTo>
                                      <a:lnTo>
                                        <a:pt x="994" y="825"/>
                                      </a:lnTo>
                                      <a:lnTo>
                                        <a:pt x="1014" y="780"/>
                                      </a:lnTo>
                                      <a:lnTo>
                                        <a:pt x="1034" y="725"/>
                                      </a:lnTo>
                                      <a:lnTo>
                                        <a:pt x="1044" y="675"/>
                                      </a:lnTo>
                                      <a:lnTo>
                                        <a:pt x="1054" y="620"/>
                                      </a:lnTo>
                                      <a:lnTo>
                                        <a:pt x="1054" y="565"/>
                                      </a:lnTo>
                                      <a:lnTo>
                                        <a:pt x="1054" y="505"/>
                                      </a:lnTo>
                                      <a:lnTo>
                                        <a:pt x="1044" y="450"/>
                                      </a:lnTo>
                                      <a:lnTo>
                                        <a:pt x="1029" y="400"/>
                                      </a:lnTo>
                                      <a:lnTo>
                                        <a:pt x="1014" y="345"/>
                                      </a:lnTo>
                                      <a:lnTo>
                                        <a:pt x="989" y="300"/>
                                      </a:lnTo>
                                      <a:lnTo>
                                        <a:pt x="964" y="250"/>
                                      </a:lnTo>
                                      <a:lnTo>
                                        <a:pt x="929" y="210"/>
                                      </a:lnTo>
                                      <a:lnTo>
                                        <a:pt x="894" y="170"/>
                                      </a:lnTo>
                                      <a:lnTo>
                                        <a:pt x="854" y="130"/>
                                      </a:lnTo>
                                      <a:lnTo>
                                        <a:pt x="814" y="100"/>
                                      </a:lnTo>
                                      <a:lnTo>
                                        <a:pt x="769" y="70"/>
                                      </a:lnTo>
                                      <a:lnTo>
                                        <a:pt x="719" y="45"/>
                                      </a:lnTo>
                                      <a:lnTo>
                                        <a:pt x="669" y="30"/>
                                      </a:lnTo>
                                      <a:lnTo>
                                        <a:pt x="619" y="15"/>
                                      </a:lnTo>
                                      <a:lnTo>
                                        <a:pt x="564" y="5"/>
                                      </a:lnTo>
                                      <a:lnTo>
                                        <a:pt x="509" y="0"/>
                                      </a:lnTo>
                                      <a:lnTo>
                                        <a:pt x="469" y="5"/>
                                      </a:lnTo>
                                      <a:lnTo>
                                        <a:pt x="425" y="10"/>
                                      </a:lnTo>
                                      <a:lnTo>
                                        <a:pt x="385" y="15"/>
                                      </a:lnTo>
                                      <a:lnTo>
                                        <a:pt x="345" y="25"/>
                                      </a:lnTo>
                                      <a:lnTo>
                                        <a:pt x="270" y="55"/>
                                      </a:lnTo>
                                      <a:lnTo>
                                        <a:pt x="200" y="95"/>
                                      </a:lnTo>
                                      <a:lnTo>
                                        <a:pt x="135" y="145"/>
                                      </a:lnTo>
                                      <a:lnTo>
                                        <a:pt x="80" y="200"/>
                                      </a:lnTo>
                                      <a:lnTo>
                                        <a:pt x="55" y="230"/>
                                      </a:lnTo>
                                      <a:lnTo>
                                        <a:pt x="35" y="265"/>
                                      </a:lnTo>
                                      <a:lnTo>
                                        <a:pt x="15" y="300"/>
                                      </a:lnTo>
                                      <a:lnTo>
                                        <a:pt x="0" y="33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92" name="Line 985"/>
                              <wps:cNvCnPr/>
                              <wps:spPr bwMode="auto">
                                <a:xfrm>
                                  <a:off x="3597" y="3265"/>
                                  <a:ext cx="134" cy="16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3" name="Line 986"/>
                              <wps:cNvCnPr/>
                              <wps:spPr bwMode="auto">
                                <a:xfrm flipV="1">
                                  <a:off x="3736" y="3305"/>
                                  <a:ext cx="150"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4" name="Line 987"/>
                              <wps:cNvCnPr/>
                              <wps:spPr bwMode="auto">
                                <a:xfrm flipV="1">
                                  <a:off x="3517" y="3325"/>
                                  <a:ext cx="409" cy="3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5" name="Line 988"/>
                              <wps:cNvCnPr/>
                              <wps:spPr bwMode="auto">
                                <a:xfrm flipV="1">
                                  <a:off x="3512" y="3475"/>
                                  <a:ext cx="155"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6" name="Line 989"/>
                              <wps:cNvCnPr/>
                              <wps:spPr bwMode="auto">
                                <a:xfrm flipV="1">
                                  <a:off x="3562" y="3535"/>
                                  <a:ext cx="154"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7" name="Line 990"/>
                              <wps:cNvCnPr/>
                              <wps:spPr bwMode="auto">
                                <a:xfrm flipV="1">
                                  <a:off x="3781" y="3365"/>
                                  <a:ext cx="160"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8" name="Line 991"/>
                              <wps:cNvCnPr/>
                              <wps:spPr bwMode="auto">
                                <a:xfrm>
                                  <a:off x="3562" y="3275"/>
                                  <a:ext cx="324" cy="40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9" name="Line 992"/>
                              <wps:cNvCnPr/>
                              <wps:spPr bwMode="auto">
                                <a:xfrm>
                                  <a:off x="3537" y="3315"/>
                                  <a:ext cx="135" cy="15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00" name="Line 993"/>
                              <wps:cNvCnPr/>
                              <wps:spPr bwMode="auto">
                                <a:xfrm>
                                  <a:off x="3716" y="3525"/>
                                  <a:ext cx="125" cy="17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01" name="Line 994"/>
                              <wps:cNvCnPr/>
                              <wps:spPr bwMode="auto">
                                <a:xfrm>
                                  <a:off x="3786" y="3490"/>
                                  <a:ext cx="120" cy="15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02" name="Freeform 995"/>
                              <wps:cNvSpPr>
                                <a:spLocks/>
                              </wps:cNvSpPr>
                              <wps:spPr bwMode="auto">
                                <a:xfrm>
                                  <a:off x="3826" y="3635"/>
                                  <a:ext cx="95" cy="85"/>
                                </a:xfrm>
                                <a:custGeom>
                                  <a:avLst/>
                                  <a:gdLst>
                                    <a:gd name="T0" fmla="*/ 0 w 95"/>
                                    <a:gd name="T1" fmla="*/ 80 h 85"/>
                                    <a:gd name="T2" fmla="*/ 0 w 95"/>
                                    <a:gd name="T3" fmla="*/ 65 h 85"/>
                                    <a:gd name="T4" fmla="*/ 0 w 95"/>
                                    <a:gd name="T5" fmla="*/ 65 h 85"/>
                                    <a:gd name="T6" fmla="*/ 15 w 95"/>
                                    <a:gd name="T7" fmla="*/ 65 h 85"/>
                                    <a:gd name="T8" fmla="*/ 15 w 95"/>
                                    <a:gd name="T9" fmla="*/ 65 h 85"/>
                                    <a:gd name="T10" fmla="*/ 25 w 95"/>
                                    <a:gd name="T11" fmla="*/ 70 h 85"/>
                                    <a:gd name="T12" fmla="*/ 30 w 95"/>
                                    <a:gd name="T13" fmla="*/ 75 h 85"/>
                                    <a:gd name="T14" fmla="*/ 35 w 95"/>
                                    <a:gd name="T15" fmla="*/ 85 h 85"/>
                                    <a:gd name="T16" fmla="*/ 45 w 95"/>
                                    <a:gd name="T17" fmla="*/ 85 h 85"/>
                                    <a:gd name="T18" fmla="*/ 45 w 95"/>
                                    <a:gd name="T19" fmla="*/ 85 h 85"/>
                                    <a:gd name="T20" fmla="*/ 55 w 95"/>
                                    <a:gd name="T21" fmla="*/ 80 h 85"/>
                                    <a:gd name="T22" fmla="*/ 60 w 95"/>
                                    <a:gd name="T23" fmla="*/ 70 h 85"/>
                                    <a:gd name="T24" fmla="*/ 60 w 95"/>
                                    <a:gd name="T25" fmla="*/ 50 h 85"/>
                                    <a:gd name="T26" fmla="*/ 80 w 95"/>
                                    <a:gd name="T27" fmla="*/ 55 h 85"/>
                                    <a:gd name="T28" fmla="*/ 80 w 95"/>
                                    <a:gd name="T29" fmla="*/ 55 h 85"/>
                                    <a:gd name="T30" fmla="*/ 85 w 95"/>
                                    <a:gd name="T31" fmla="*/ 50 h 85"/>
                                    <a:gd name="T32" fmla="*/ 90 w 95"/>
                                    <a:gd name="T33" fmla="*/ 40 h 85"/>
                                    <a:gd name="T34" fmla="*/ 85 w 95"/>
                                    <a:gd name="T35" fmla="*/ 15 h 85"/>
                                    <a:gd name="T36" fmla="*/ 85 w 95"/>
                                    <a:gd name="T37" fmla="*/ 15 h 85"/>
                                    <a:gd name="T38" fmla="*/ 85 w 95"/>
                                    <a:gd name="T39" fmla="*/ 5 h 85"/>
                                    <a:gd name="T40" fmla="*/ 95 w 95"/>
                                    <a:gd name="T41" fmla="*/ 0 h 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 h="85">
                                      <a:moveTo>
                                        <a:pt x="0" y="80"/>
                                      </a:moveTo>
                                      <a:lnTo>
                                        <a:pt x="0" y="65"/>
                                      </a:lnTo>
                                      <a:lnTo>
                                        <a:pt x="15" y="65"/>
                                      </a:lnTo>
                                      <a:lnTo>
                                        <a:pt x="25" y="70"/>
                                      </a:lnTo>
                                      <a:lnTo>
                                        <a:pt x="30" y="75"/>
                                      </a:lnTo>
                                      <a:lnTo>
                                        <a:pt x="35" y="85"/>
                                      </a:lnTo>
                                      <a:lnTo>
                                        <a:pt x="45" y="85"/>
                                      </a:lnTo>
                                      <a:lnTo>
                                        <a:pt x="55" y="80"/>
                                      </a:lnTo>
                                      <a:lnTo>
                                        <a:pt x="60" y="70"/>
                                      </a:lnTo>
                                      <a:lnTo>
                                        <a:pt x="60" y="50"/>
                                      </a:lnTo>
                                      <a:lnTo>
                                        <a:pt x="80" y="55"/>
                                      </a:lnTo>
                                      <a:lnTo>
                                        <a:pt x="85" y="50"/>
                                      </a:lnTo>
                                      <a:lnTo>
                                        <a:pt x="90" y="40"/>
                                      </a:lnTo>
                                      <a:lnTo>
                                        <a:pt x="85" y="15"/>
                                      </a:lnTo>
                                      <a:lnTo>
                                        <a:pt x="85" y="5"/>
                                      </a:lnTo>
                                      <a:lnTo>
                                        <a:pt x="9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3" name="Freeform 996"/>
                              <wps:cNvSpPr>
                                <a:spLocks/>
                              </wps:cNvSpPr>
                              <wps:spPr bwMode="auto">
                                <a:xfrm>
                                  <a:off x="3482" y="3585"/>
                                  <a:ext cx="85" cy="95"/>
                                </a:xfrm>
                                <a:custGeom>
                                  <a:avLst/>
                                  <a:gdLst>
                                    <a:gd name="T0" fmla="*/ 5 w 85"/>
                                    <a:gd name="T1" fmla="*/ 0 h 95"/>
                                    <a:gd name="T2" fmla="*/ 5 w 85"/>
                                    <a:gd name="T3" fmla="*/ 0 h 95"/>
                                    <a:gd name="T4" fmla="*/ 15 w 85"/>
                                    <a:gd name="T5" fmla="*/ 5 h 95"/>
                                    <a:gd name="T6" fmla="*/ 20 w 85"/>
                                    <a:gd name="T7" fmla="*/ 15 h 95"/>
                                    <a:gd name="T8" fmla="*/ 0 w 85"/>
                                    <a:gd name="T9" fmla="*/ 45 h 95"/>
                                    <a:gd name="T10" fmla="*/ 0 w 85"/>
                                    <a:gd name="T11" fmla="*/ 45 h 95"/>
                                    <a:gd name="T12" fmla="*/ 0 w 85"/>
                                    <a:gd name="T13" fmla="*/ 50 h 95"/>
                                    <a:gd name="T14" fmla="*/ 0 w 85"/>
                                    <a:gd name="T15" fmla="*/ 55 h 95"/>
                                    <a:gd name="T16" fmla="*/ 0 w 85"/>
                                    <a:gd name="T17" fmla="*/ 55 h 95"/>
                                    <a:gd name="T18" fmla="*/ 15 w 85"/>
                                    <a:gd name="T19" fmla="*/ 55 h 95"/>
                                    <a:gd name="T20" fmla="*/ 25 w 85"/>
                                    <a:gd name="T21" fmla="*/ 55 h 95"/>
                                    <a:gd name="T22" fmla="*/ 30 w 85"/>
                                    <a:gd name="T23" fmla="*/ 50 h 95"/>
                                    <a:gd name="T24" fmla="*/ 35 w 85"/>
                                    <a:gd name="T25" fmla="*/ 55 h 95"/>
                                    <a:gd name="T26" fmla="*/ 35 w 85"/>
                                    <a:gd name="T27" fmla="*/ 55 h 95"/>
                                    <a:gd name="T28" fmla="*/ 35 w 85"/>
                                    <a:gd name="T29" fmla="*/ 60 h 95"/>
                                    <a:gd name="T30" fmla="*/ 30 w 85"/>
                                    <a:gd name="T31" fmla="*/ 70 h 95"/>
                                    <a:gd name="T32" fmla="*/ 30 w 85"/>
                                    <a:gd name="T33" fmla="*/ 80 h 95"/>
                                    <a:gd name="T34" fmla="*/ 35 w 85"/>
                                    <a:gd name="T35" fmla="*/ 90 h 95"/>
                                    <a:gd name="T36" fmla="*/ 35 w 85"/>
                                    <a:gd name="T37" fmla="*/ 90 h 95"/>
                                    <a:gd name="T38" fmla="*/ 45 w 85"/>
                                    <a:gd name="T39" fmla="*/ 95 h 95"/>
                                    <a:gd name="T40" fmla="*/ 55 w 85"/>
                                    <a:gd name="T41" fmla="*/ 90 h 95"/>
                                    <a:gd name="T42" fmla="*/ 65 w 85"/>
                                    <a:gd name="T43" fmla="*/ 85 h 95"/>
                                    <a:gd name="T44" fmla="*/ 75 w 85"/>
                                    <a:gd name="T45" fmla="*/ 80 h 95"/>
                                    <a:gd name="T46" fmla="*/ 75 w 85"/>
                                    <a:gd name="T47" fmla="*/ 80 h 95"/>
                                    <a:gd name="T48" fmla="*/ 85 w 85"/>
                                    <a:gd name="T49" fmla="*/ 85 h 95"/>
                                    <a:gd name="T50" fmla="*/ 85 w 85"/>
                                    <a:gd name="T51" fmla="*/ 95 h 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5" h="95">
                                      <a:moveTo>
                                        <a:pt x="5" y="0"/>
                                      </a:moveTo>
                                      <a:lnTo>
                                        <a:pt x="5" y="0"/>
                                      </a:lnTo>
                                      <a:lnTo>
                                        <a:pt x="15" y="5"/>
                                      </a:lnTo>
                                      <a:lnTo>
                                        <a:pt x="20" y="15"/>
                                      </a:lnTo>
                                      <a:lnTo>
                                        <a:pt x="0" y="45"/>
                                      </a:lnTo>
                                      <a:lnTo>
                                        <a:pt x="0" y="50"/>
                                      </a:lnTo>
                                      <a:lnTo>
                                        <a:pt x="0" y="55"/>
                                      </a:lnTo>
                                      <a:lnTo>
                                        <a:pt x="15" y="55"/>
                                      </a:lnTo>
                                      <a:lnTo>
                                        <a:pt x="25" y="55"/>
                                      </a:lnTo>
                                      <a:lnTo>
                                        <a:pt x="30" y="50"/>
                                      </a:lnTo>
                                      <a:lnTo>
                                        <a:pt x="35" y="55"/>
                                      </a:lnTo>
                                      <a:lnTo>
                                        <a:pt x="35" y="60"/>
                                      </a:lnTo>
                                      <a:lnTo>
                                        <a:pt x="30" y="70"/>
                                      </a:lnTo>
                                      <a:lnTo>
                                        <a:pt x="30" y="80"/>
                                      </a:lnTo>
                                      <a:lnTo>
                                        <a:pt x="35" y="90"/>
                                      </a:lnTo>
                                      <a:lnTo>
                                        <a:pt x="45" y="95"/>
                                      </a:lnTo>
                                      <a:lnTo>
                                        <a:pt x="55" y="90"/>
                                      </a:lnTo>
                                      <a:lnTo>
                                        <a:pt x="65" y="85"/>
                                      </a:lnTo>
                                      <a:lnTo>
                                        <a:pt x="75" y="80"/>
                                      </a:lnTo>
                                      <a:lnTo>
                                        <a:pt x="85" y="85"/>
                                      </a:lnTo>
                                      <a:lnTo>
                                        <a:pt x="85" y="9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4" name="Freeform 997"/>
                              <wps:cNvSpPr>
                                <a:spLocks/>
                              </wps:cNvSpPr>
                              <wps:spPr bwMode="auto">
                                <a:xfrm>
                                  <a:off x="3522" y="3250"/>
                                  <a:ext cx="90" cy="80"/>
                                </a:xfrm>
                                <a:custGeom>
                                  <a:avLst/>
                                  <a:gdLst>
                                    <a:gd name="T0" fmla="*/ 0 w 90"/>
                                    <a:gd name="T1" fmla="*/ 80 h 80"/>
                                    <a:gd name="T2" fmla="*/ 0 w 90"/>
                                    <a:gd name="T3" fmla="*/ 80 h 80"/>
                                    <a:gd name="T4" fmla="*/ 10 w 90"/>
                                    <a:gd name="T5" fmla="*/ 75 h 80"/>
                                    <a:gd name="T6" fmla="*/ 10 w 90"/>
                                    <a:gd name="T7" fmla="*/ 65 h 80"/>
                                    <a:gd name="T8" fmla="*/ 10 w 90"/>
                                    <a:gd name="T9" fmla="*/ 45 h 80"/>
                                    <a:gd name="T10" fmla="*/ 10 w 90"/>
                                    <a:gd name="T11" fmla="*/ 30 h 80"/>
                                    <a:gd name="T12" fmla="*/ 40 w 90"/>
                                    <a:gd name="T13" fmla="*/ 30 h 80"/>
                                    <a:gd name="T14" fmla="*/ 40 w 90"/>
                                    <a:gd name="T15" fmla="*/ 30 h 80"/>
                                    <a:gd name="T16" fmla="*/ 40 w 90"/>
                                    <a:gd name="T17" fmla="*/ 0 h 80"/>
                                    <a:gd name="T18" fmla="*/ 50 w 90"/>
                                    <a:gd name="T19" fmla="*/ 0 h 80"/>
                                    <a:gd name="T20" fmla="*/ 80 w 90"/>
                                    <a:gd name="T21" fmla="*/ 10 h 80"/>
                                    <a:gd name="T22" fmla="*/ 90 w 90"/>
                                    <a:gd name="T23" fmla="*/ 10 h 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80">
                                      <a:moveTo>
                                        <a:pt x="0" y="80"/>
                                      </a:moveTo>
                                      <a:lnTo>
                                        <a:pt x="0" y="80"/>
                                      </a:lnTo>
                                      <a:lnTo>
                                        <a:pt x="10" y="75"/>
                                      </a:lnTo>
                                      <a:lnTo>
                                        <a:pt x="10" y="65"/>
                                      </a:lnTo>
                                      <a:lnTo>
                                        <a:pt x="10" y="45"/>
                                      </a:lnTo>
                                      <a:lnTo>
                                        <a:pt x="10" y="30"/>
                                      </a:lnTo>
                                      <a:lnTo>
                                        <a:pt x="40" y="30"/>
                                      </a:lnTo>
                                      <a:lnTo>
                                        <a:pt x="40" y="0"/>
                                      </a:lnTo>
                                      <a:lnTo>
                                        <a:pt x="50" y="0"/>
                                      </a:lnTo>
                                      <a:lnTo>
                                        <a:pt x="80" y="10"/>
                                      </a:lnTo>
                                      <a:lnTo>
                                        <a:pt x="90" y="1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5" name="Freeform 998"/>
                              <wps:cNvSpPr>
                                <a:spLocks/>
                              </wps:cNvSpPr>
                              <wps:spPr bwMode="auto">
                                <a:xfrm>
                                  <a:off x="3876" y="3285"/>
                                  <a:ext cx="80" cy="90"/>
                                </a:xfrm>
                                <a:custGeom>
                                  <a:avLst/>
                                  <a:gdLst>
                                    <a:gd name="T0" fmla="*/ 0 w 80"/>
                                    <a:gd name="T1" fmla="*/ 0 h 90"/>
                                    <a:gd name="T2" fmla="*/ 0 w 80"/>
                                    <a:gd name="T3" fmla="*/ 0 h 90"/>
                                    <a:gd name="T4" fmla="*/ 5 w 80"/>
                                    <a:gd name="T5" fmla="*/ 10 h 90"/>
                                    <a:gd name="T6" fmla="*/ 15 w 80"/>
                                    <a:gd name="T7" fmla="*/ 15 h 90"/>
                                    <a:gd name="T8" fmla="*/ 50 w 80"/>
                                    <a:gd name="T9" fmla="*/ 5 h 90"/>
                                    <a:gd name="T10" fmla="*/ 50 w 80"/>
                                    <a:gd name="T11" fmla="*/ 5 h 90"/>
                                    <a:gd name="T12" fmla="*/ 50 w 80"/>
                                    <a:gd name="T13" fmla="*/ 15 h 90"/>
                                    <a:gd name="T14" fmla="*/ 50 w 80"/>
                                    <a:gd name="T15" fmla="*/ 25 h 90"/>
                                    <a:gd name="T16" fmla="*/ 50 w 80"/>
                                    <a:gd name="T17" fmla="*/ 40 h 90"/>
                                    <a:gd name="T18" fmla="*/ 80 w 80"/>
                                    <a:gd name="T19" fmla="*/ 40 h 90"/>
                                    <a:gd name="T20" fmla="*/ 80 w 80"/>
                                    <a:gd name="T21" fmla="*/ 45 h 90"/>
                                    <a:gd name="T22" fmla="*/ 75 w 80"/>
                                    <a:gd name="T23" fmla="*/ 80 h 90"/>
                                    <a:gd name="T24" fmla="*/ 75 w 80"/>
                                    <a:gd name="T25" fmla="*/ 90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90">
                                      <a:moveTo>
                                        <a:pt x="0" y="0"/>
                                      </a:moveTo>
                                      <a:lnTo>
                                        <a:pt x="0" y="0"/>
                                      </a:lnTo>
                                      <a:lnTo>
                                        <a:pt x="5" y="10"/>
                                      </a:lnTo>
                                      <a:lnTo>
                                        <a:pt x="15" y="15"/>
                                      </a:lnTo>
                                      <a:lnTo>
                                        <a:pt x="50" y="5"/>
                                      </a:lnTo>
                                      <a:lnTo>
                                        <a:pt x="50" y="15"/>
                                      </a:lnTo>
                                      <a:lnTo>
                                        <a:pt x="50" y="25"/>
                                      </a:lnTo>
                                      <a:lnTo>
                                        <a:pt x="50" y="40"/>
                                      </a:lnTo>
                                      <a:lnTo>
                                        <a:pt x="80" y="40"/>
                                      </a:lnTo>
                                      <a:lnTo>
                                        <a:pt x="80" y="45"/>
                                      </a:lnTo>
                                      <a:lnTo>
                                        <a:pt x="75" y="80"/>
                                      </a:lnTo>
                                      <a:lnTo>
                                        <a:pt x="75" y="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506" name="Freeform 999"/>
                            <wps:cNvSpPr>
                              <a:spLocks/>
                            </wps:cNvSpPr>
                            <wps:spPr bwMode="auto">
                              <a:xfrm>
                                <a:off x="3662" y="3210"/>
                                <a:ext cx="154" cy="150"/>
                              </a:xfrm>
                              <a:custGeom>
                                <a:avLst/>
                                <a:gdLst>
                                  <a:gd name="T0" fmla="*/ 0 w 154"/>
                                  <a:gd name="T1" fmla="*/ 75 h 150"/>
                                  <a:gd name="T2" fmla="*/ 0 w 154"/>
                                  <a:gd name="T3" fmla="*/ 75 h 150"/>
                                  <a:gd name="T4" fmla="*/ 5 w 154"/>
                                  <a:gd name="T5" fmla="*/ 60 h 150"/>
                                  <a:gd name="T6" fmla="*/ 10 w 154"/>
                                  <a:gd name="T7" fmla="*/ 45 h 150"/>
                                  <a:gd name="T8" fmla="*/ 24 w 154"/>
                                  <a:gd name="T9" fmla="*/ 20 h 150"/>
                                  <a:gd name="T10" fmla="*/ 49 w 154"/>
                                  <a:gd name="T11" fmla="*/ 5 h 150"/>
                                  <a:gd name="T12" fmla="*/ 64 w 154"/>
                                  <a:gd name="T13" fmla="*/ 0 h 150"/>
                                  <a:gd name="T14" fmla="*/ 79 w 154"/>
                                  <a:gd name="T15" fmla="*/ 0 h 150"/>
                                  <a:gd name="T16" fmla="*/ 79 w 154"/>
                                  <a:gd name="T17" fmla="*/ 0 h 150"/>
                                  <a:gd name="T18" fmla="*/ 94 w 154"/>
                                  <a:gd name="T19" fmla="*/ 0 h 150"/>
                                  <a:gd name="T20" fmla="*/ 109 w 154"/>
                                  <a:gd name="T21" fmla="*/ 5 h 150"/>
                                  <a:gd name="T22" fmla="*/ 134 w 154"/>
                                  <a:gd name="T23" fmla="*/ 20 h 150"/>
                                  <a:gd name="T24" fmla="*/ 149 w 154"/>
                                  <a:gd name="T25" fmla="*/ 45 h 150"/>
                                  <a:gd name="T26" fmla="*/ 154 w 154"/>
                                  <a:gd name="T27" fmla="*/ 60 h 150"/>
                                  <a:gd name="T28" fmla="*/ 154 w 154"/>
                                  <a:gd name="T29" fmla="*/ 75 h 150"/>
                                  <a:gd name="T30" fmla="*/ 154 w 154"/>
                                  <a:gd name="T31" fmla="*/ 75 h 150"/>
                                  <a:gd name="T32" fmla="*/ 154 w 154"/>
                                  <a:gd name="T33" fmla="*/ 90 h 150"/>
                                  <a:gd name="T34" fmla="*/ 149 w 154"/>
                                  <a:gd name="T35" fmla="*/ 105 h 150"/>
                                  <a:gd name="T36" fmla="*/ 134 w 154"/>
                                  <a:gd name="T37" fmla="*/ 130 h 150"/>
                                  <a:gd name="T38" fmla="*/ 109 w 154"/>
                                  <a:gd name="T39" fmla="*/ 145 h 150"/>
                                  <a:gd name="T40" fmla="*/ 94 w 154"/>
                                  <a:gd name="T41" fmla="*/ 150 h 150"/>
                                  <a:gd name="T42" fmla="*/ 79 w 154"/>
                                  <a:gd name="T43" fmla="*/ 150 h 150"/>
                                  <a:gd name="T44" fmla="*/ 79 w 154"/>
                                  <a:gd name="T45" fmla="*/ 150 h 150"/>
                                  <a:gd name="T46" fmla="*/ 64 w 154"/>
                                  <a:gd name="T47" fmla="*/ 150 h 150"/>
                                  <a:gd name="T48" fmla="*/ 49 w 154"/>
                                  <a:gd name="T49" fmla="*/ 145 h 150"/>
                                  <a:gd name="T50" fmla="*/ 24 w 154"/>
                                  <a:gd name="T51" fmla="*/ 130 h 150"/>
                                  <a:gd name="T52" fmla="*/ 10 w 154"/>
                                  <a:gd name="T53" fmla="*/ 105 h 150"/>
                                  <a:gd name="T54" fmla="*/ 5 w 154"/>
                                  <a:gd name="T55" fmla="*/ 90 h 150"/>
                                  <a:gd name="T56" fmla="*/ 0 w 154"/>
                                  <a:gd name="T57" fmla="*/ 75 h 150"/>
                                  <a:gd name="T58" fmla="*/ 0 w 154"/>
                                  <a:gd name="T59" fmla="*/ 75 h 1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4" h="150">
                                    <a:moveTo>
                                      <a:pt x="0" y="75"/>
                                    </a:moveTo>
                                    <a:lnTo>
                                      <a:pt x="0" y="75"/>
                                    </a:lnTo>
                                    <a:lnTo>
                                      <a:pt x="5" y="60"/>
                                    </a:lnTo>
                                    <a:lnTo>
                                      <a:pt x="10" y="45"/>
                                    </a:lnTo>
                                    <a:lnTo>
                                      <a:pt x="24" y="20"/>
                                    </a:lnTo>
                                    <a:lnTo>
                                      <a:pt x="49" y="5"/>
                                    </a:lnTo>
                                    <a:lnTo>
                                      <a:pt x="64" y="0"/>
                                    </a:lnTo>
                                    <a:lnTo>
                                      <a:pt x="79" y="0"/>
                                    </a:lnTo>
                                    <a:lnTo>
                                      <a:pt x="94" y="0"/>
                                    </a:lnTo>
                                    <a:lnTo>
                                      <a:pt x="109" y="5"/>
                                    </a:lnTo>
                                    <a:lnTo>
                                      <a:pt x="134" y="20"/>
                                    </a:lnTo>
                                    <a:lnTo>
                                      <a:pt x="149" y="45"/>
                                    </a:lnTo>
                                    <a:lnTo>
                                      <a:pt x="154" y="60"/>
                                    </a:lnTo>
                                    <a:lnTo>
                                      <a:pt x="154" y="75"/>
                                    </a:lnTo>
                                    <a:lnTo>
                                      <a:pt x="154" y="90"/>
                                    </a:lnTo>
                                    <a:lnTo>
                                      <a:pt x="149" y="105"/>
                                    </a:lnTo>
                                    <a:lnTo>
                                      <a:pt x="134" y="130"/>
                                    </a:lnTo>
                                    <a:lnTo>
                                      <a:pt x="109" y="145"/>
                                    </a:lnTo>
                                    <a:lnTo>
                                      <a:pt x="94" y="150"/>
                                    </a:lnTo>
                                    <a:lnTo>
                                      <a:pt x="79" y="150"/>
                                    </a:lnTo>
                                    <a:lnTo>
                                      <a:pt x="64" y="150"/>
                                    </a:lnTo>
                                    <a:lnTo>
                                      <a:pt x="49" y="145"/>
                                    </a:lnTo>
                                    <a:lnTo>
                                      <a:pt x="24" y="130"/>
                                    </a:lnTo>
                                    <a:lnTo>
                                      <a:pt x="10" y="105"/>
                                    </a:lnTo>
                                    <a:lnTo>
                                      <a:pt x="5" y="90"/>
                                    </a:lnTo>
                                    <a:lnTo>
                                      <a:pt x="0" y="7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7" name="Freeform 1000"/>
                            <wps:cNvSpPr>
                              <a:spLocks/>
                            </wps:cNvSpPr>
                            <wps:spPr bwMode="auto">
                              <a:xfrm>
                                <a:off x="3612" y="3610"/>
                                <a:ext cx="154" cy="155"/>
                              </a:xfrm>
                              <a:custGeom>
                                <a:avLst/>
                                <a:gdLst>
                                  <a:gd name="T0" fmla="*/ 0 w 154"/>
                                  <a:gd name="T1" fmla="*/ 75 h 155"/>
                                  <a:gd name="T2" fmla="*/ 0 w 154"/>
                                  <a:gd name="T3" fmla="*/ 75 h 155"/>
                                  <a:gd name="T4" fmla="*/ 0 w 154"/>
                                  <a:gd name="T5" fmla="*/ 60 h 155"/>
                                  <a:gd name="T6" fmla="*/ 5 w 154"/>
                                  <a:gd name="T7" fmla="*/ 45 h 155"/>
                                  <a:gd name="T8" fmla="*/ 25 w 154"/>
                                  <a:gd name="T9" fmla="*/ 20 h 155"/>
                                  <a:gd name="T10" fmla="*/ 45 w 154"/>
                                  <a:gd name="T11" fmla="*/ 5 h 155"/>
                                  <a:gd name="T12" fmla="*/ 60 w 154"/>
                                  <a:gd name="T13" fmla="*/ 0 h 155"/>
                                  <a:gd name="T14" fmla="*/ 74 w 154"/>
                                  <a:gd name="T15" fmla="*/ 0 h 155"/>
                                  <a:gd name="T16" fmla="*/ 74 w 154"/>
                                  <a:gd name="T17" fmla="*/ 0 h 155"/>
                                  <a:gd name="T18" fmla="*/ 94 w 154"/>
                                  <a:gd name="T19" fmla="*/ 0 h 155"/>
                                  <a:gd name="T20" fmla="*/ 104 w 154"/>
                                  <a:gd name="T21" fmla="*/ 5 h 155"/>
                                  <a:gd name="T22" fmla="*/ 129 w 154"/>
                                  <a:gd name="T23" fmla="*/ 20 h 155"/>
                                  <a:gd name="T24" fmla="*/ 149 w 154"/>
                                  <a:gd name="T25" fmla="*/ 45 h 155"/>
                                  <a:gd name="T26" fmla="*/ 154 w 154"/>
                                  <a:gd name="T27" fmla="*/ 60 h 155"/>
                                  <a:gd name="T28" fmla="*/ 154 w 154"/>
                                  <a:gd name="T29" fmla="*/ 75 h 155"/>
                                  <a:gd name="T30" fmla="*/ 154 w 154"/>
                                  <a:gd name="T31" fmla="*/ 75 h 155"/>
                                  <a:gd name="T32" fmla="*/ 154 w 154"/>
                                  <a:gd name="T33" fmla="*/ 90 h 155"/>
                                  <a:gd name="T34" fmla="*/ 149 w 154"/>
                                  <a:gd name="T35" fmla="*/ 105 h 155"/>
                                  <a:gd name="T36" fmla="*/ 129 w 154"/>
                                  <a:gd name="T37" fmla="*/ 130 h 155"/>
                                  <a:gd name="T38" fmla="*/ 109 w 154"/>
                                  <a:gd name="T39" fmla="*/ 145 h 155"/>
                                  <a:gd name="T40" fmla="*/ 94 w 154"/>
                                  <a:gd name="T41" fmla="*/ 150 h 155"/>
                                  <a:gd name="T42" fmla="*/ 79 w 154"/>
                                  <a:gd name="T43" fmla="*/ 155 h 155"/>
                                  <a:gd name="T44" fmla="*/ 79 w 154"/>
                                  <a:gd name="T45" fmla="*/ 155 h 155"/>
                                  <a:gd name="T46" fmla="*/ 60 w 154"/>
                                  <a:gd name="T47" fmla="*/ 150 h 155"/>
                                  <a:gd name="T48" fmla="*/ 50 w 154"/>
                                  <a:gd name="T49" fmla="*/ 145 h 155"/>
                                  <a:gd name="T50" fmla="*/ 25 w 154"/>
                                  <a:gd name="T51" fmla="*/ 130 h 155"/>
                                  <a:gd name="T52" fmla="*/ 5 w 154"/>
                                  <a:gd name="T53" fmla="*/ 105 h 155"/>
                                  <a:gd name="T54" fmla="*/ 0 w 154"/>
                                  <a:gd name="T55" fmla="*/ 90 h 155"/>
                                  <a:gd name="T56" fmla="*/ 0 w 154"/>
                                  <a:gd name="T57" fmla="*/ 75 h 155"/>
                                  <a:gd name="T58" fmla="*/ 0 w 154"/>
                                  <a:gd name="T59" fmla="*/ 75 h 15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4" h="155">
                                    <a:moveTo>
                                      <a:pt x="0" y="75"/>
                                    </a:moveTo>
                                    <a:lnTo>
                                      <a:pt x="0" y="75"/>
                                    </a:lnTo>
                                    <a:lnTo>
                                      <a:pt x="0" y="60"/>
                                    </a:lnTo>
                                    <a:lnTo>
                                      <a:pt x="5" y="45"/>
                                    </a:lnTo>
                                    <a:lnTo>
                                      <a:pt x="25" y="20"/>
                                    </a:lnTo>
                                    <a:lnTo>
                                      <a:pt x="45" y="5"/>
                                    </a:lnTo>
                                    <a:lnTo>
                                      <a:pt x="60" y="0"/>
                                    </a:lnTo>
                                    <a:lnTo>
                                      <a:pt x="74" y="0"/>
                                    </a:lnTo>
                                    <a:lnTo>
                                      <a:pt x="94" y="0"/>
                                    </a:lnTo>
                                    <a:lnTo>
                                      <a:pt x="104" y="5"/>
                                    </a:lnTo>
                                    <a:lnTo>
                                      <a:pt x="129" y="20"/>
                                    </a:lnTo>
                                    <a:lnTo>
                                      <a:pt x="149" y="45"/>
                                    </a:lnTo>
                                    <a:lnTo>
                                      <a:pt x="154" y="60"/>
                                    </a:lnTo>
                                    <a:lnTo>
                                      <a:pt x="154" y="75"/>
                                    </a:lnTo>
                                    <a:lnTo>
                                      <a:pt x="154" y="90"/>
                                    </a:lnTo>
                                    <a:lnTo>
                                      <a:pt x="149" y="105"/>
                                    </a:lnTo>
                                    <a:lnTo>
                                      <a:pt x="129" y="130"/>
                                    </a:lnTo>
                                    <a:lnTo>
                                      <a:pt x="109" y="145"/>
                                    </a:lnTo>
                                    <a:lnTo>
                                      <a:pt x="94" y="150"/>
                                    </a:lnTo>
                                    <a:lnTo>
                                      <a:pt x="79" y="155"/>
                                    </a:lnTo>
                                    <a:lnTo>
                                      <a:pt x="60" y="150"/>
                                    </a:lnTo>
                                    <a:lnTo>
                                      <a:pt x="50" y="145"/>
                                    </a:lnTo>
                                    <a:lnTo>
                                      <a:pt x="25" y="130"/>
                                    </a:lnTo>
                                    <a:lnTo>
                                      <a:pt x="5" y="105"/>
                                    </a:lnTo>
                                    <a:lnTo>
                                      <a:pt x="0" y="90"/>
                                    </a:lnTo>
                                    <a:lnTo>
                                      <a:pt x="0" y="7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8" name="Freeform 1001"/>
                            <wps:cNvSpPr>
                              <a:spLocks/>
                            </wps:cNvSpPr>
                            <wps:spPr bwMode="auto">
                              <a:xfrm>
                                <a:off x="3841" y="3430"/>
                                <a:ext cx="155" cy="155"/>
                              </a:xfrm>
                              <a:custGeom>
                                <a:avLst/>
                                <a:gdLst>
                                  <a:gd name="T0" fmla="*/ 0 w 155"/>
                                  <a:gd name="T1" fmla="*/ 75 h 155"/>
                                  <a:gd name="T2" fmla="*/ 0 w 155"/>
                                  <a:gd name="T3" fmla="*/ 75 h 155"/>
                                  <a:gd name="T4" fmla="*/ 5 w 155"/>
                                  <a:gd name="T5" fmla="*/ 60 h 155"/>
                                  <a:gd name="T6" fmla="*/ 10 w 155"/>
                                  <a:gd name="T7" fmla="*/ 45 h 155"/>
                                  <a:gd name="T8" fmla="*/ 25 w 155"/>
                                  <a:gd name="T9" fmla="*/ 20 h 155"/>
                                  <a:gd name="T10" fmla="*/ 50 w 155"/>
                                  <a:gd name="T11" fmla="*/ 5 h 155"/>
                                  <a:gd name="T12" fmla="*/ 65 w 155"/>
                                  <a:gd name="T13" fmla="*/ 0 h 155"/>
                                  <a:gd name="T14" fmla="*/ 80 w 155"/>
                                  <a:gd name="T15" fmla="*/ 0 h 155"/>
                                  <a:gd name="T16" fmla="*/ 80 w 155"/>
                                  <a:gd name="T17" fmla="*/ 0 h 155"/>
                                  <a:gd name="T18" fmla="*/ 95 w 155"/>
                                  <a:gd name="T19" fmla="*/ 0 h 155"/>
                                  <a:gd name="T20" fmla="*/ 110 w 155"/>
                                  <a:gd name="T21" fmla="*/ 5 h 155"/>
                                  <a:gd name="T22" fmla="*/ 135 w 155"/>
                                  <a:gd name="T23" fmla="*/ 20 h 155"/>
                                  <a:gd name="T24" fmla="*/ 150 w 155"/>
                                  <a:gd name="T25" fmla="*/ 45 h 155"/>
                                  <a:gd name="T26" fmla="*/ 155 w 155"/>
                                  <a:gd name="T27" fmla="*/ 60 h 155"/>
                                  <a:gd name="T28" fmla="*/ 155 w 155"/>
                                  <a:gd name="T29" fmla="*/ 75 h 155"/>
                                  <a:gd name="T30" fmla="*/ 155 w 155"/>
                                  <a:gd name="T31" fmla="*/ 75 h 155"/>
                                  <a:gd name="T32" fmla="*/ 155 w 155"/>
                                  <a:gd name="T33" fmla="*/ 90 h 155"/>
                                  <a:gd name="T34" fmla="*/ 150 w 155"/>
                                  <a:gd name="T35" fmla="*/ 105 h 155"/>
                                  <a:gd name="T36" fmla="*/ 135 w 155"/>
                                  <a:gd name="T37" fmla="*/ 130 h 155"/>
                                  <a:gd name="T38" fmla="*/ 110 w 155"/>
                                  <a:gd name="T39" fmla="*/ 150 h 155"/>
                                  <a:gd name="T40" fmla="*/ 95 w 155"/>
                                  <a:gd name="T41" fmla="*/ 150 h 155"/>
                                  <a:gd name="T42" fmla="*/ 80 w 155"/>
                                  <a:gd name="T43" fmla="*/ 155 h 155"/>
                                  <a:gd name="T44" fmla="*/ 80 w 155"/>
                                  <a:gd name="T45" fmla="*/ 155 h 155"/>
                                  <a:gd name="T46" fmla="*/ 65 w 155"/>
                                  <a:gd name="T47" fmla="*/ 150 h 155"/>
                                  <a:gd name="T48" fmla="*/ 50 w 155"/>
                                  <a:gd name="T49" fmla="*/ 150 h 155"/>
                                  <a:gd name="T50" fmla="*/ 25 w 155"/>
                                  <a:gd name="T51" fmla="*/ 130 h 155"/>
                                  <a:gd name="T52" fmla="*/ 10 w 155"/>
                                  <a:gd name="T53" fmla="*/ 105 h 155"/>
                                  <a:gd name="T54" fmla="*/ 5 w 155"/>
                                  <a:gd name="T55" fmla="*/ 90 h 155"/>
                                  <a:gd name="T56" fmla="*/ 0 w 155"/>
                                  <a:gd name="T57" fmla="*/ 75 h 155"/>
                                  <a:gd name="T58" fmla="*/ 0 w 155"/>
                                  <a:gd name="T59" fmla="*/ 75 h 15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5" h="155">
                                    <a:moveTo>
                                      <a:pt x="0" y="75"/>
                                    </a:moveTo>
                                    <a:lnTo>
                                      <a:pt x="0" y="75"/>
                                    </a:lnTo>
                                    <a:lnTo>
                                      <a:pt x="5" y="60"/>
                                    </a:lnTo>
                                    <a:lnTo>
                                      <a:pt x="10" y="45"/>
                                    </a:lnTo>
                                    <a:lnTo>
                                      <a:pt x="25" y="20"/>
                                    </a:lnTo>
                                    <a:lnTo>
                                      <a:pt x="50" y="5"/>
                                    </a:lnTo>
                                    <a:lnTo>
                                      <a:pt x="65" y="0"/>
                                    </a:lnTo>
                                    <a:lnTo>
                                      <a:pt x="80" y="0"/>
                                    </a:lnTo>
                                    <a:lnTo>
                                      <a:pt x="95" y="0"/>
                                    </a:lnTo>
                                    <a:lnTo>
                                      <a:pt x="110" y="5"/>
                                    </a:lnTo>
                                    <a:lnTo>
                                      <a:pt x="135" y="20"/>
                                    </a:lnTo>
                                    <a:lnTo>
                                      <a:pt x="150" y="45"/>
                                    </a:lnTo>
                                    <a:lnTo>
                                      <a:pt x="155" y="60"/>
                                    </a:lnTo>
                                    <a:lnTo>
                                      <a:pt x="155" y="75"/>
                                    </a:lnTo>
                                    <a:lnTo>
                                      <a:pt x="155" y="90"/>
                                    </a:lnTo>
                                    <a:lnTo>
                                      <a:pt x="150" y="105"/>
                                    </a:lnTo>
                                    <a:lnTo>
                                      <a:pt x="135" y="130"/>
                                    </a:lnTo>
                                    <a:lnTo>
                                      <a:pt x="110" y="150"/>
                                    </a:lnTo>
                                    <a:lnTo>
                                      <a:pt x="95" y="150"/>
                                    </a:lnTo>
                                    <a:lnTo>
                                      <a:pt x="80" y="155"/>
                                    </a:lnTo>
                                    <a:lnTo>
                                      <a:pt x="65" y="150"/>
                                    </a:lnTo>
                                    <a:lnTo>
                                      <a:pt x="50" y="150"/>
                                    </a:lnTo>
                                    <a:lnTo>
                                      <a:pt x="25" y="130"/>
                                    </a:lnTo>
                                    <a:lnTo>
                                      <a:pt x="10" y="105"/>
                                    </a:lnTo>
                                    <a:lnTo>
                                      <a:pt x="5" y="90"/>
                                    </a:lnTo>
                                    <a:lnTo>
                                      <a:pt x="0" y="7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09" name="Freeform 1002"/>
                            <wps:cNvSpPr>
                              <a:spLocks/>
                            </wps:cNvSpPr>
                            <wps:spPr bwMode="auto">
                              <a:xfrm>
                                <a:off x="3432" y="3390"/>
                                <a:ext cx="155" cy="145"/>
                              </a:xfrm>
                              <a:custGeom>
                                <a:avLst/>
                                <a:gdLst>
                                  <a:gd name="T0" fmla="*/ 0 w 155"/>
                                  <a:gd name="T1" fmla="*/ 70 h 145"/>
                                  <a:gd name="T2" fmla="*/ 0 w 155"/>
                                  <a:gd name="T3" fmla="*/ 70 h 145"/>
                                  <a:gd name="T4" fmla="*/ 5 w 155"/>
                                  <a:gd name="T5" fmla="*/ 55 h 145"/>
                                  <a:gd name="T6" fmla="*/ 5 w 155"/>
                                  <a:gd name="T7" fmla="*/ 45 h 145"/>
                                  <a:gd name="T8" fmla="*/ 25 w 155"/>
                                  <a:gd name="T9" fmla="*/ 20 h 145"/>
                                  <a:gd name="T10" fmla="*/ 50 w 155"/>
                                  <a:gd name="T11" fmla="*/ 5 h 145"/>
                                  <a:gd name="T12" fmla="*/ 65 w 155"/>
                                  <a:gd name="T13" fmla="*/ 0 h 145"/>
                                  <a:gd name="T14" fmla="*/ 80 w 155"/>
                                  <a:gd name="T15" fmla="*/ 0 h 145"/>
                                  <a:gd name="T16" fmla="*/ 80 w 155"/>
                                  <a:gd name="T17" fmla="*/ 0 h 145"/>
                                  <a:gd name="T18" fmla="*/ 95 w 155"/>
                                  <a:gd name="T19" fmla="*/ 0 h 145"/>
                                  <a:gd name="T20" fmla="*/ 110 w 155"/>
                                  <a:gd name="T21" fmla="*/ 5 h 145"/>
                                  <a:gd name="T22" fmla="*/ 135 w 155"/>
                                  <a:gd name="T23" fmla="*/ 20 h 145"/>
                                  <a:gd name="T24" fmla="*/ 150 w 155"/>
                                  <a:gd name="T25" fmla="*/ 45 h 145"/>
                                  <a:gd name="T26" fmla="*/ 155 w 155"/>
                                  <a:gd name="T27" fmla="*/ 55 h 145"/>
                                  <a:gd name="T28" fmla="*/ 155 w 155"/>
                                  <a:gd name="T29" fmla="*/ 70 h 145"/>
                                  <a:gd name="T30" fmla="*/ 155 w 155"/>
                                  <a:gd name="T31" fmla="*/ 70 h 145"/>
                                  <a:gd name="T32" fmla="*/ 155 w 155"/>
                                  <a:gd name="T33" fmla="*/ 85 h 145"/>
                                  <a:gd name="T34" fmla="*/ 150 w 155"/>
                                  <a:gd name="T35" fmla="*/ 100 h 145"/>
                                  <a:gd name="T36" fmla="*/ 135 w 155"/>
                                  <a:gd name="T37" fmla="*/ 125 h 145"/>
                                  <a:gd name="T38" fmla="*/ 110 w 155"/>
                                  <a:gd name="T39" fmla="*/ 140 h 145"/>
                                  <a:gd name="T40" fmla="*/ 95 w 155"/>
                                  <a:gd name="T41" fmla="*/ 145 h 145"/>
                                  <a:gd name="T42" fmla="*/ 80 w 155"/>
                                  <a:gd name="T43" fmla="*/ 145 h 145"/>
                                  <a:gd name="T44" fmla="*/ 80 w 155"/>
                                  <a:gd name="T45" fmla="*/ 145 h 145"/>
                                  <a:gd name="T46" fmla="*/ 65 w 155"/>
                                  <a:gd name="T47" fmla="*/ 145 h 145"/>
                                  <a:gd name="T48" fmla="*/ 50 w 155"/>
                                  <a:gd name="T49" fmla="*/ 140 h 145"/>
                                  <a:gd name="T50" fmla="*/ 25 w 155"/>
                                  <a:gd name="T51" fmla="*/ 125 h 145"/>
                                  <a:gd name="T52" fmla="*/ 5 w 155"/>
                                  <a:gd name="T53" fmla="*/ 100 h 145"/>
                                  <a:gd name="T54" fmla="*/ 5 w 155"/>
                                  <a:gd name="T55" fmla="*/ 85 h 145"/>
                                  <a:gd name="T56" fmla="*/ 0 w 155"/>
                                  <a:gd name="T57" fmla="*/ 70 h 145"/>
                                  <a:gd name="T58" fmla="*/ 0 w 155"/>
                                  <a:gd name="T59" fmla="*/ 70 h 1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5" h="145">
                                    <a:moveTo>
                                      <a:pt x="0" y="70"/>
                                    </a:moveTo>
                                    <a:lnTo>
                                      <a:pt x="0" y="70"/>
                                    </a:lnTo>
                                    <a:lnTo>
                                      <a:pt x="5" y="55"/>
                                    </a:lnTo>
                                    <a:lnTo>
                                      <a:pt x="5" y="45"/>
                                    </a:lnTo>
                                    <a:lnTo>
                                      <a:pt x="25" y="20"/>
                                    </a:lnTo>
                                    <a:lnTo>
                                      <a:pt x="50" y="5"/>
                                    </a:lnTo>
                                    <a:lnTo>
                                      <a:pt x="65" y="0"/>
                                    </a:lnTo>
                                    <a:lnTo>
                                      <a:pt x="80" y="0"/>
                                    </a:lnTo>
                                    <a:lnTo>
                                      <a:pt x="95" y="0"/>
                                    </a:lnTo>
                                    <a:lnTo>
                                      <a:pt x="110" y="5"/>
                                    </a:lnTo>
                                    <a:lnTo>
                                      <a:pt x="135" y="20"/>
                                    </a:lnTo>
                                    <a:lnTo>
                                      <a:pt x="150" y="45"/>
                                    </a:lnTo>
                                    <a:lnTo>
                                      <a:pt x="155" y="55"/>
                                    </a:lnTo>
                                    <a:lnTo>
                                      <a:pt x="155" y="70"/>
                                    </a:lnTo>
                                    <a:lnTo>
                                      <a:pt x="155" y="85"/>
                                    </a:lnTo>
                                    <a:lnTo>
                                      <a:pt x="150" y="100"/>
                                    </a:lnTo>
                                    <a:lnTo>
                                      <a:pt x="135" y="125"/>
                                    </a:lnTo>
                                    <a:lnTo>
                                      <a:pt x="110" y="140"/>
                                    </a:lnTo>
                                    <a:lnTo>
                                      <a:pt x="95" y="145"/>
                                    </a:lnTo>
                                    <a:lnTo>
                                      <a:pt x="80" y="145"/>
                                    </a:lnTo>
                                    <a:lnTo>
                                      <a:pt x="65" y="145"/>
                                    </a:lnTo>
                                    <a:lnTo>
                                      <a:pt x="50" y="140"/>
                                    </a:lnTo>
                                    <a:lnTo>
                                      <a:pt x="25" y="125"/>
                                    </a:lnTo>
                                    <a:lnTo>
                                      <a:pt x="5" y="100"/>
                                    </a:lnTo>
                                    <a:lnTo>
                                      <a:pt x="5" y="85"/>
                                    </a:lnTo>
                                    <a:lnTo>
                                      <a:pt x="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0" name="Freeform 1003"/>
                            <wps:cNvSpPr>
                              <a:spLocks/>
                            </wps:cNvSpPr>
                            <wps:spPr bwMode="auto">
                              <a:xfrm>
                                <a:off x="3377" y="3140"/>
                                <a:ext cx="684" cy="685"/>
                              </a:xfrm>
                              <a:custGeom>
                                <a:avLst/>
                                <a:gdLst>
                                  <a:gd name="T0" fmla="*/ 0 w 684"/>
                                  <a:gd name="T1" fmla="*/ 345 h 685"/>
                                  <a:gd name="T2" fmla="*/ 5 w 684"/>
                                  <a:gd name="T3" fmla="*/ 275 h 685"/>
                                  <a:gd name="T4" fmla="*/ 25 w 684"/>
                                  <a:gd name="T5" fmla="*/ 210 h 685"/>
                                  <a:gd name="T6" fmla="*/ 60 w 684"/>
                                  <a:gd name="T7" fmla="*/ 155 h 685"/>
                                  <a:gd name="T8" fmla="*/ 100 w 684"/>
                                  <a:gd name="T9" fmla="*/ 100 h 685"/>
                                  <a:gd name="T10" fmla="*/ 155 w 684"/>
                                  <a:gd name="T11" fmla="*/ 60 h 685"/>
                                  <a:gd name="T12" fmla="*/ 210 w 684"/>
                                  <a:gd name="T13" fmla="*/ 30 h 685"/>
                                  <a:gd name="T14" fmla="*/ 275 w 684"/>
                                  <a:gd name="T15" fmla="*/ 5 h 685"/>
                                  <a:gd name="T16" fmla="*/ 344 w 684"/>
                                  <a:gd name="T17" fmla="*/ 0 h 685"/>
                                  <a:gd name="T18" fmla="*/ 379 w 684"/>
                                  <a:gd name="T19" fmla="*/ 0 h 685"/>
                                  <a:gd name="T20" fmla="*/ 444 w 684"/>
                                  <a:gd name="T21" fmla="*/ 15 h 685"/>
                                  <a:gd name="T22" fmla="*/ 504 w 684"/>
                                  <a:gd name="T23" fmla="*/ 40 h 685"/>
                                  <a:gd name="T24" fmla="*/ 559 w 684"/>
                                  <a:gd name="T25" fmla="*/ 80 h 685"/>
                                  <a:gd name="T26" fmla="*/ 604 w 684"/>
                                  <a:gd name="T27" fmla="*/ 125 h 685"/>
                                  <a:gd name="T28" fmla="*/ 639 w 684"/>
                                  <a:gd name="T29" fmla="*/ 180 h 685"/>
                                  <a:gd name="T30" fmla="*/ 669 w 684"/>
                                  <a:gd name="T31" fmla="*/ 245 h 685"/>
                                  <a:gd name="T32" fmla="*/ 679 w 684"/>
                                  <a:gd name="T33" fmla="*/ 310 h 685"/>
                                  <a:gd name="T34" fmla="*/ 684 w 684"/>
                                  <a:gd name="T35" fmla="*/ 345 h 685"/>
                                  <a:gd name="T36" fmla="*/ 674 w 684"/>
                                  <a:gd name="T37" fmla="*/ 415 h 685"/>
                                  <a:gd name="T38" fmla="*/ 654 w 684"/>
                                  <a:gd name="T39" fmla="*/ 475 h 685"/>
                                  <a:gd name="T40" fmla="*/ 624 w 684"/>
                                  <a:gd name="T41" fmla="*/ 535 h 685"/>
                                  <a:gd name="T42" fmla="*/ 584 w 684"/>
                                  <a:gd name="T43" fmla="*/ 585 h 685"/>
                                  <a:gd name="T44" fmla="*/ 529 w 684"/>
                                  <a:gd name="T45" fmla="*/ 625 h 685"/>
                                  <a:gd name="T46" fmla="*/ 474 w 684"/>
                                  <a:gd name="T47" fmla="*/ 660 h 685"/>
                                  <a:gd name="T48" fmla="*/ 409 w 684"/>
                                  <a:gd name="T49" fmla="*/ 680 h 685"/>
                                  <a:gd name="T50" fmla="*/ 344 w 684"/>
                                  <a:gd name="T51" fmla="*/ 685 h 685"/>
                                  <a:gd name="T52" fmla="*/ 309 w 684"/>
                                  <a:gd name="T53" fmla="*/ 685 h 685"/>
                                  <a:gd name="T54" fmla="*/ 245 w 684"/>
                                  <a:gd name="T55" fmla="*/ 670 h 685"/>
                                  <a:gd name="T56" fmla="*/ 180 w 684"/>
                                  <a:gd name="T57" fmla="*/ 645 h 685"/>
                                  <a:gd name="T58" fmla="*/ 125 w 684"/>
                                  <a:gd name="T59" fmla="*/ 605 h 685"/>
                                  <a:gd name="T60" fmla="*/ 80 w 684"/>
                                  <a:gd name="T61" fmla="*/ 560 h 685"/>
                                  <a:gd name="T62" fmla="*/ 40 w 684"/>
                                  <a:gd name="T63" fmla="*/ 505 h 685"/>
                                  <a:gd name="T64" fmla="*/ 15 w 684"/>
                                  <a:gd name="T65" fmla="*/ 445 h 685"/>
                                  <a:gd name="T66" fmla="*/ 0 w 684"/>
                                  <a:gd name="T67" fmla="*/ 380 h 685"/>
                                  <a:gd name="T68" fmla="*/ 0 w 684"/>
                                  <a:gd name="T69" fmla="*/ 345 h 6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84" h="685">
                                    <a:moveTo>
                                      <a:pt x="0" y="345"/>
                                    </a:moveTo>
                                    <a:lnTo>
                                      <a:pt x="0" y="345"/>
                                    </a:lnTo>
                                    <a:lnTo>
                                      <a:pt x="0" y="310"/>
                                    </a:lnTo>
                                    <a:lnTo>
                                      <a:pt x="5" y="275"/>
                                    </a:lnTo>
                                    <a:lnTo>
                                      <a:pt x="15" y="245"/>
                                    </a:lnTo>
                                    <a:lnTo>
                                      <a:pt x="25" y="210"/>
                                    </a:lnTo>
                                    <a:lnTo>
                                      <a:pt x="40" y="180"/>
                                    </a:lnTo>
                                    <a:lnTo>
                                      <a:pt x="60" y="155"/>
                                    </a:lnTo>
                                    <a:lnTo>
                                      <a:pt x="80" y="125"/>
                                    </a:lnTo>
                                    <a:lnTo>
                                      <a:pt x="100" y="100"/>
                                    </a:lnTo>
                                    <a:lnTo>
                                      <a:pt x="125" y="80"/>
                                    </a:lnTo>
                                    <a:lnTo>
                                      <a:pt x="155" y="60"/>
                                    </a:lnTo>
                                    <a:lnTo>
                                      <a:pt x="180" y="40"/>
                                    </a:lnTo>
                                    <a:lnTo>
                                      <a:pt x="210" y="30"/>
                                    </a:lnTo>
                                    <a:lnTo>
                                      <a:pt x="245" y="15"/>
                                    </a:lnTo>
                                    <a:lnTo>
                                      <a:pt x="275" y="5"/>
                                    </a:lnTo>
                                    <a:lnTo>
                                      <a:pt x="309" y="0"/>
                                    </a:lnTo>
                                    <a:lnTo>
                                      <a:pt x="344" y="0"/>
                                    </a:lnTo>
                                    <a:lnTo>
                                      <a:pt x="379" y="0"/>
                                    </a:lnTo>
                                    <a:lnTo>
                                      <a:pt x="409" y="5"/>
                                    </a:lnTo>
                                    <a:lnTo>
                                      <a:pt x="444" y="15"/>
                                    </a:lnTo>
                                    <a:lnTo>
                                      <a:pt x="474" y="30"/>
                                    </a:lnTo>
                                    <a:lnTo>
                                      <a:pt x="504" y="40"/>
                                    </a:lnTo>
                                    <a:lnTo>
                                      <a:pt x="529" y="60"/>
                                    </a:lnTo>
                                    <a:lnTo>
                                      <a:pt x="559" y="80"/>
                                    </a:lnTo>
                                    <a:lnTo>
                                      <a:pt x="584" y="100"/>
                                    </a:lnTo>
                                    <a:lnTo>
                                      <a:pt x="604" y="125"/>
                                    </a:lnTo>
                                    <a:lnTo>
                                      <a:pt x="624" y="155"/>
                                    </a:lnTo>
                                    <a:lnTo>
                                      <a:pt x="639" y="180"/>
                                    </a:lnTo>
                                    <a:lnTo>
                                      <a:pt x="654" y="210"/>
                                    </a:lnTo>
                                    <a:lnTo>
                                      <a:pt x="669" y="245"/>
                                    </a:lnTo>
                                    <a:lnTo>
                                      <a:pt x="674" y="275"/>
                                    </a:lnTo>
                                    <a:lnTo>
                                      <a:pt x="679" y="310"/>
                                    </a:lnTo>
                                    <a:lnTo>
                                      <a:pt x="684" y="345"/>
                                    </a:lnTo>
                                    <a:lnTo>
                                      <a:pt x="679" y="380"/>
                                    </a:lnTo>
                                    <a:lnTo>
                                      <a:pt x="674" y="415"/>
                                    </a:lnTo>
                                    <a:lnTo>
                                      <a:pt x="669" y="445"/>
                                    </a:lnTo>
                                    <a:lnTo>
                                      <a:pt x="654" y="475"/>
                                    </a:lnTo>
                                    <a:lnTo>
                                      <a:pt x="639" y="505"/>
                                    </a:lnTo>
                                    <a:lnTo>
                                      <a:pt x="624" y="535"/>
                                    </a:lnTo>
                                    <a:lnTo>
                                      <a:pt x="604" y="560"/>
                                    </a:lnTo>
                                    <a:lnTo>
                                      <a:pt x="584" y="585"/>
                                    </a:lnTo>
                                    <a:lnTo>
                                      <a:pt x="559" y="605"/>
                                    </a:lnTo>
                                    <a:lnTo>
                                      <a:pt x="529" y="625"/>
                                    </a:lnTo>
                                    <a:lnTo>
                                      <a:pt x="504" y="645"/>
                                    </a:lnTo>
                                    <a:lnTo>
                                      <a:pt x="474" y="660"/>
                                    </a:lnTo>
                                    <a:lnTo>
                                      <a:pt x="444" y="670"/>
                                    </a:lnTo>
                                    <a:lnTo>
                                      <a:pt x="409" y="680"/>
                                    </a:lnTo>
                                    <a:lnTo>
                                      <a:pt x="379" y="685"/>
                                    </a:lnTo>
                                    <a:lnTo>
                                      <a:pt x="344" y="685"/>
                                    </a:lnTo>
                                    <a:lnTo>
                                      <a:pt x="309" y="685"/>
                                    </a:lnTo>
                                    <a:lnTo>
                                      <a:pt x="275" y="680"/>
                                    </a:lnTo>
                                    <a:lnTo>
                                      <a:pt x="245" y="670"/>
                                    </a:lnTo>
                                    <a:lnTo>
                                      <a:pt x="210" y="660"/>
                                    </a:lnTo>
                                    <a:lnTo>
                                      <a:pt x="180" y="645"/>
                                    </a:lnTo>
                                    <a:lnTo>
                                      <a:pt x="155" y="625"/>
                                    </a:lnTo>
                                    <a:lnTo>
                                      <a:pt x="125" y="605"/>
                                    </a:lnTo>
                                    <a:lnTo>
                                      <a:pt x="100" y="585"/>
                                    </a:lnTo>
                                    <a:lnTo>
                                      <a:pt x="80" y="560"/>
                                    </a:lnTo>
                                    <a:lnTo>
                                      <a:pt x="60" y="535"/>
                                    </a:lnTo>
                                    <a:lnTo>
                                      <a:pt x="40" y="505"/>
                                    </a:lnTo>
                                    <a:lnTo>
                                      <a:pt x="25" y="475"/>
                                    </a:lnTo>
                                    <a:lnTo>
                                      <a:pt x="15" y="445"/>
                                    </a:lnTo>
                                    <a:lnTo>
                                      <a:pt x="5" y="415"/>
                                    </a:lnTo>
                                    <a:lnTo>
                                      <a:pt x="0" y="380"/>
                                    </a:lnTo>
                                    <a:lnTo>
                                      <a:pt x="0" y="3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1" name="Freeform 1004"/>
                            <wps:cNvSpPr>
                              <a:spLocks/>
                            </wps:cNvSpPr>
                            <wps:spPr bwMode="auto">
                              <a:xfrm>
                                <a:off x="679" y="690"/>
                                <a:ext cx="3902" cy="3880"/>
                              </a:xfrm>
                              <a:custGeom>
                                <a:avLst/>
                                <a:gdLst>
                                  <a:gd name="T0" fmla="*/ 5 w 3902"/>
                                  <a:gd name="T1" fmla="*/ 1840 h 3880"/>
                                  <a:gd name="T2" fmla="*/ 40 w 3902"/>
                                  <a:gd name="T3" fmla="*/ 1550 h 3880"/>
                                  <a:gd name="T4" fmla="*/ 120 w 3902"/>
                                  <a:gd name="T5" fmla="*/ 1270 h 3880"/>
                                  <a:gd name="T6" fmla="*/ 235 w 3902"/>
                                  <a:gd name="T7" fmla="*/ 1015 h 3880"/>
                                  <a:gd name="T8" fmla="*/ 385 w 3902"/>
                                  <a:gd name="T9" fmla="*/ 780 h 3880"/>
                                  <a:gd name="T10" fmla="*/ 570 w 3902"/>
                                  <a:gd name="T11" fmla="*/ 570 h 3880"/>
                                  <a:gd name="T12" fmla="*/ 785 w 3902"/>
                                  <a:gd name="T13" fmla="*/ 385 h 3880"/>
                                  <a:gd name="T14" fmla="*/ 1019 w 3902"/>
                                  <a:gd name="T15" fmla="*/ 235 h 3880"/>
                                  <a:gd name="T16" fmla="*/ 1279 w 3902"/>
                                  <a:gd name="T17" fmla="*/ 120 h 3880"/>
                                  <a:gd name="T18" fmla="*/ 1559 w 3902"/>
                                  <a:gd name="T19" fmla="*/ 40 h 3880"/>
                                  <a:gd name="T20" fmla="*/ 1849 w 3902"/>
                                  <a:gd name="T21" fmla="*/ 5 h 3880"/>
                                  <a:gd name="T22" fmla="*/ 2048 w 3902"/>
                                  <a:gd name="T23" fmla="*/ 5 h 3880"/>
                                  <a:gd name="T24" fmla="*/ 2343 w 3902"/>
                                  <a:gd name="T25" fmla="*/ 40 h 3880"/>
                                  <a:gd name="T26" fmla="*/ 2623 w 3902"/>
                                  <a:gd name="T27" fmla="*/ 120 h 3880"/>
                                  <a:gd name="T28" fmla="*/ 2878 w 3902"/>
                                  <a:gd name="T29" fmla="*/ 235 h 3880"/>
                                  <a:gd name="T30" fmla="*/ 3117 w 3902"/>
                                  <a:gd name="T31" fmla="*/ 385 h 3880"/>
                                  <a:gd name="T32" fmla="*/ 3332 w 3902"/>
                                  <a:gd name="T33" fmla="*/ 570 h 3880"/>
                                  <a:gd name="T34" fmla="*/ 3512 w 3902"/>
                                  <a:gd name="T35" fmla="*/ 780 h 3880"/>
                                  <a:gd name="T36" fmla="*/ 3667 w 3902"/>
                                  <a:gd name="T37" fmla="*/ 1015 h 3880"/>
                                  <a:gd name="T38" fmla="*/ 3782 w 3902"/>
                                  <a:gd name="T39" fmla="*/ 1275 h 3880"/>
                                  <a:gd name="T40" fmla="*/ 3862 w 3902"/>
                                  <a:gd name="T41" fmla="*/ 1550 h 3880"/>
                                  <a:gd name="T42" fmla="*/ 3902 w 3902"/>
                                  <a:gd name="T43" fmla="*/ 1840 h 3880"/>
                                  <a:gd name="T44" fmla="*/ 3902 w 3902"/>
                                  <a:gd name="T45" fmla="*/ 2040 h 3880"/>
                                  <a:gd name="T46" fmla="*/ 3862 w 3902"/>
                                  <a:gd name="T47" fmla="*/ 2335 h 3880"/>
                                  <a:gd name="T48" fmla="*/ 3787 w 3902"/>
                                  <a:gd name="T49" fmla="*/ 2610 h 3880"/>
                                  <a:gd name="T50" fmla="*/ 3667 w 3902"/>
                                  <a:gd name="T51" fmla="*/ 2865 h 3880"/>
                                  <a:gd name="T52" fmla="*/ 3517 w 3902"/>
                                  <a:gd name="T53" fmla="*/ 3105 h 3880"/>
                                  <a:gd name="T54" fmla="*/ 3332 w 3902"/>
                                  <a:gd name="T55" fmla="*/ 3315 h 3880"/>
                                  <a:gd name="T56" fmla="*/ 3122 w 3902"/>
                                  <a:gd name="T57" fmla="*/ 3495 h 3880"/>
                                  <a:gd name="T58" fmla="*/ 2883 w 3902"/>
                                  <a:gd name="T59" fmla="*/ 3650 h 3880"/>
                                  <a:gd name="T60" fmla="*/ 2623 w 3902"/>
                                  <a:gd name="T61" fmla="*/ 3765 h 3880"/>
                                  <a:gd name="T62" fmla="*/ 2348 w 3902"/>
                                  <a:gd name="T63" fmla="*/ 3840 h 3880"/>
                                  <a:gd name="T64" fmla="*/ 2053 w 3902"/>
                                  <a:gd name="T65" fmla="*/ 3880 h 3880"/>
                                  <a:gd name="T66" fmla="*/ 1854 w 3902"/>
                                  <a:gd name="T67" fmla="*/ 3880 h 3880"/>
                                  <a:gd name="T68" fmla="*/ 1559 w 3902"/>
                                  <a:gd name="T69" fmla="*/ 3840 h 3880"/>
                                  <a:gd name="T70" fmla="*/ 1284 w 3902"/>
                                  <a:gd name="T71" fmla="*/ 3765 h 3880"/>
                                  <a:gd name="T72" fmla="*/ 1024 w 3902"/>
                                  <a:gd name="T73" fmla="*/ 3645 h 3880"/>
                                  <a:gd name="T74" fmla="*/ 785 w 3902"/>
                                  <a:gd name="T75" fmla="*/ 3495 h 3880"/>
                                  <a:gd name="T76" fmla="*/ 575 w 3902"/>
                                  <a:gd name="T77" fmla="*/ 3310 h 3880"/>
                                  <a:gd name="T78" fmla="*/ 390 w 3902"/>
                                  <a:gd name="T79" fmla="*/ 3100 h 3880"/>
                                  <a:gd name="T80" fmla="*/ 235 w 3902"/>
                                  <a:gd name="T81" fmla="*/ 2865 h 3880"/>
                                  <a:gd name="T82" fmla="*/ 120 w 3902"/>
                                  <a:gd name="T83" fmla="*/ 2605 h 3880"/>
                                  <a:gd name="T84" fmla="*/ 40 w 3902"/>
                                  <a:gd name="T85" fmla="*/ 2330 h 3880"/>
                                  <a:gd name="T86" fmla="*/ 5 w 3902"/>
                                  <a:gd name="T87" fmla="*/ 2040 h 38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02" h="3880">
                                    <a:moveTo>
                                      <a:pt x="0" y="1940"/>
                                    </a:moveTo>
                                    <a:lnTo>
                                      <a:pt x="0" y="1940"/>
                                    </a:lnTo>
                                    <a:lnTo>
                                      <a:pt x="5" y="1840"/>
                                    </a:lnTo>
                                    <a:lnTo>
                                      <a:pt x="10" y="1740"/>
                                    </a:lnTo>
                                    <a:lnTo>
                                      <a:pt x="25" y="1645"/>
                                    </a:lnTo>
                                    <a:lnTo>
                                      <a:pt x="40" y="1550"/>
                                    </a:lnTo>
                                    <a:lnTo>
                                      <a:pt x="60" y="1455"/>
                                    </a:lnTo>
                                    <a:lnTo>
                                      <a:pt x="90" y="1365"/>
                                    </a:lnTo>
                                    <a:lnTo>
                                      <a:pt x="120" y="1270"/>
                                    </a:lnTo>
                                    <a:lnTo>
                                      <a:pt x="155" y="1185"/>
                                    </a:lnTo>
                                    <a:lnTo>
                                      <a:pt x="190" y="1100"/>
                                    </a:lnTo>
                                    <a:lnTo>
                                      <a:pt x="235" y="1015"/>
                                    </a:lnTo>
                                    <a:lnTo>
                                      <a:pt x="280" y="935"/>
                                    </a:lnTo>
                                    <a:lnTo>
                                      <a:pt x="335" y="855"/>
                                    </a:lnTo>
                                    <a:lnTo>
                                      <a:pt x="385" y="780"/>
                                    </a:lnTo>
                                    <a:lnTo>
                                      <a:pt x="445" y="705"/>
                                    </a:lnTo>
                                    <a:lnTo>
                                      <a:pt x="505" y="635"/>
                                    </a:lnTo>
                                    <a:lnTo>
                                      <a:pt x="570" y="570"/>
                                    </a:lnTo>
                                    <a:lnTo>
                                      <a:pt x="640" y="505"/>
                                    </a:lnTo>
                                    <a:lnTo>
                                      <a:pt x="710" y="445"/>
                                    </a:lnTo>
                                    <a:lnTo>
                                      <a:pt x="785" y="385"/>
                                    </a:lnTo>
                                    <a:lnTo>
                                      <a:pt x="860" y="330"/>
                                    </a:lnTo>
                                    <a:lnTo>
                                      <a:pt x="939" y="280"/>
                                    </a:lnTo>
                                    <a:lnTo>
                                      <a:pt x="1019" y="235"/>
                                    </a:lnTo>
                                    <a:lnTo>
                                      <a:pt x="1104" y="190"/>
                                    </a:lnTo>
                                    <a:lnTo>
                                      <a:pt x="1189" y="155"/>
                                    </a:lnTo>
                                    <a:lnTo>
                                      <a:pt x="1279" y="120"/>
                                    </a:lnTo>
                                    <a:lnTo>
                                      <a:pt x="1369" y="85"/>
                                    </a:lnTo>
                                    <a:lnTo>
                                      <a:pt x="1464" y="60"/>
                                    </a:lnTo>
                                    <a:lnTo>
                                      <a:pt x="1559" y="40"/>
                                    </a:lnTo>
                                    <a:lnTo>
                                      <a:pt x="1654" y="25"/>
                                    </a:lnTo>
                                    <a:lnTo>
                                      <a:pt x="1749" y="10"/>
                                    </a:lnTo>
                                    <a:lnTo>
                                      <a:pt x="1849" y="5"/>
                                    </a:lnTo>
                                    <a:lnTo>
                                      <a:pt x="1948" y="0"/>
                                    </a:lnTo>
                                    <a:lnTo>
                                      <a:pt x="2048" y="5"/>
                                    </a:lnTo>
                                    <a:lnTo>
                                      <a:pt x="2148" y="10"/>
                                    </a:lnTo>
                                    <a:lnTo>
                                      <a:pt x="2248" y="25"/>
                                    </a:lnTo>
                                    <a:lnTo>
                                      <a:pt x="2343" y="40"/>
                                    </a:lnTo>
                                    <a:lnTo>
                                      <a:pt x="2438" y="60"/>
                                    </a:lnTo>
                                    <a:lnTo>
                                      <a:pt x="2528" y="90"/>
                                    </a:lnTo>
                                    <a:lnTo>
                                      <a:pt x="2623" y="120"/>
                                    </a:lnTo>
                                    <a:lnTo>
                                      <a:pt x="2708" y="155"/>
                                    </a:lnTo>
                                    <a:lnTo>
                                      <a:pt x="2798" y="195"/>
                                    </a:lnTo>
                                    <a:lnTo>
                                      <a:pt x="2878" y="235"/>
                                    </a:lnTo>
                                    <a:lnTo>
                                      <a:pt x="2963" y="280"/>
                                    </a:lnTo>
                                    <a:lnTo>
                                      <a:pt x="3042" y="335"/>
                                    </a:lnTo>
                                    <a:lnTo>
                                      <a:pt x="3117" y="385"/>
                                    </a:lnTo>
                                    <a:lnTo>
                                      <a:pt x="3192" y="445"/>
                                    </a:lnTo>
                                    <a:lnTo>
                                      <a:pt x="3262" y="505"/>
                                    </a:lnTo>
                                    <a:lnTo>
                                      <a:pt x="3332" y="570"/>
                                    </a:lnTo>
                                    <a:lnTo>
                                      <a:pt x="3392" y="635"/>
                                    </a:lnTo>
                                    <a:lnTo>
                                      <a:pt x="3457" y="710"/>
                                    </a:lnTo>
                                    <a:lnTo>
                                      <a:pt x="3512" y="780"/>
                                    </a:lnTo>
                                    <a:lnTo>
                                      <a:pt x="3567" y="855"/>
                                    </a:lnTo>
                                    <a:lnTo>
                                      <a:pt x="3617" y="935"/>
                                    </a:lnTo>
                                    <a:lnTo>
                                      <a:pt x="3667" y="1015"/>
                                    </a:lnTo>
                                    <a:lnTo>
                                      <a:pt x="3712" y="1100"/>
                                    </a:lnTo>
                                    <a:lnTo>
                                      <a:pt x="3747" y="1185"/>
                                    </a:lnTo>
                                    <a:lnTo>
                                      <a:pt x="3782" y="1275"/>
                                    </a:lnTo>
                                    <a:lnTo>
                                      <a:pt x="3812" y="1365"/>
                                    </a:lnTo>
                                    <a:lnTo>
                                      <a:pt x="3842" y="1455"/>
                                    </a:lnTo>
                                    <a:lnTo>
                                      <a:pt x="3862" y="1550"/>
                                    </a:lnTo>
                                    <a:lnTo>
                                      <a:pt x="3882" y="1645"/>
                                    </a:lnTo>
                                    <a:lnTo>
                                      <a:pt x="3892" y="1745"/>
                                    </a:lnTo>
                                    <a:lnTo>
                                      <a:pt x="3902" y="1840"/>
                                    </a:lnTo>
                                    <a:lnTo>
                                      <a:pt x="3902" y="1940"/>
                                    </a:lnTo>
                                    <a:lnTo>
                                      <a:pt x="3902" y="2040"/>
                                    </a:lnTo>
                                    <a:lnTo>
                                      <a:pt x="3892" y="2140"/>
                                    </a:lnTo>
                                    <a:lnTo>
                                      <a:pt x="3882" y="2240"/>
                                    </a:lnTo>
                                    <a:lnTo>
                                      <a:pt x="3862" y="2335"/>
                                    </a:lnTo>
                                    <a:lnTo>
                                      <a:pt x="3842" y="2425"/>
                                    </a:lnTo>
                                    <a:lnTo>
                                      <a:pt x="3817" y="2520"/>
                                    </a:lnTo>
                                    <a:lnTo>
                                      <a:pt x="3787" y="2610"/>
                                    </a:lnTo>
                                    <a:lnTo>
                                      <a:pt x="3752" y="2695"/>
                                    </a:lnTo>
                                    <a:lnTo>
                                      <a:pt x="3712" y="2785"/>
                                    </a:lnTo>
                                    <a:lnTo>
                                      <a:pt x="3667" y="2865"/>
                                    </a:lnTo>
                                    <a:lnTo>
                                      <a:pt x="3622" y="2950"/>
                                    </a:lnTo>
                                    <a:lnTo>
                                      <a:pt x="3572" y="3025"/>
                                    </a:lnTo>
                                    <a:lnTo>
                                      <a:pt x="3517" y="3105"/>
                                    </a:lnTo>
                                    <a:lnTo>
                                      <a:pt x="3457" y="3175"/>
                                    </a:lnTo>
                                    <a:lnTo>
                                      <a:pt x="3397" y="3245"/>
                                    </a:lnTo>
                                    <a:lnTo>
                                      <a:pt x="3332" y="3315"/>
                                    </a:lnTo>
                                    <a:lnTo>
                                      <a:pt x="3262" y="3380"/>
                                    </a:lnTo>
                                    <a:lnTo>
                                      <a:pt x="3192" y="3440"/>
                                    </a:lnTo>
                                    <a:lnTo>
                                      <a:pt x="3122" y="3495"/>
                                    </a:lnTo>
                                    <a:lnTo>
                                      <a:pt x="3042" y="3550"/>
                                    </a:lnTo>
                                    <a:lnTo>
                                      <a:pt x="2963" y="3600"/>
                                    </a:lnTo>
                                    <a:lnTo>
                                      <a:pt x="2883" y="3650"/>
                                    </a:lnTo>
                                    <a:lnTo>
                                      <a:pt x="2798" y="3690"/>
                                    </a:lnTo>
                                    <a:lnTo>
                                      <a:pt x="2713" y="3730"/>
                                    </a:lnTo>
                                    <a:lnTo>
                                      <a:pt x="2623" y="3765"/>
                                    </a:lnTo>
                                    <a:lnTo>
                                      <a:pt x="2533" y="3795"/>
                                    </a:lnTo>
                                    <a:lnTo>
                                      <a:pt x="2443" y="3820"/>
                                    </a:lnTo>
                                    <a:lnTo>
                                      <a:pt x="2348" y="3840"/>
                                    </a:lnTo>
                                    <a:lnTo>
                                      <a:pt x="2248" y="3860"/>
                                    </a:lnTo>
                                    <a:lnTo>
                                      <a:pt x="2153" y="3870"/>
                                    </a:lnTo>
                                    <a:lnTo>
                                      <a:pt x="2053" y="3880"/>
                                    </a:lnTo>
                                    <a:lnTo>
                                      <a:pt x="1953" y="3880"/>
                                    </a:lnTo>
                                    <a:lnTo>
                                      <a:pt x="1854" y="3880"/>
                                    </a:lnTo>
                                    <a:lnTo>
                                      <a:pt x="1754" y="3870"/>
                                    </a:lnTo>
                                    <a:lnTo>
                                      <a:pt x="1654" y="3860"/>
                                    </a:lnTo>
                                    <a:lnTo>
                                      <a:pt x="1559" y="3840"/>
                                    </a:lnTo>
                                    <a:lnTo>
                                      <a:pt x="1464" y="3820"/>
                                    </a:lnTo>
                                    <a:lnTo>
                                      <a:pt x="1374" y="3795"/>
                                    </a:lnTo>
                                    <a:lnTo>
                                      <a:pt x="1284" y="3765"/>
                                    </a:lnTo>
                                    <a:lnTo>
                                      <a:pt x="1194" y="3730"/>
                                    </a:lnTo>
                                    <a:lnTo>
                                      <a:pt x="1109" y="3690"/>
                                    </a:lnTo>
                                    <a:lnTo>
                                      <a:pt x="1024" y="3645"/>
                                    </a:lnTo>
                                    <a:lnTo>
                                      <a:pt x="939" y="3600"/>
                                    </a:lnTo>
                                    <a:lnTo>
                                      <a:pt x="865" y="3550"/>
                                    </a:lnTo>
                                    <a:lnTo>
                                      <a:pt x="785" y="3495"/>
                                    </a:lnTo>
                                    <a:lnTo>
                                      <a:pt x="710" y="3435"/>
                                    </a:lnTo>
                                    <a:lnTo>
                                      <a:pt x="640" y="3375"/>
                                    </a:lnTo>
                                    <a:lnTo>
                                      <a:pt x="575" y="3310"/>
                                    </a:lnTo>
                                    <a:lnTo>
                                      <a:pt x="510" y="3245"/>
                                    </a:lnTo>
                                    <a:lnTo>
                                      <a:pt x="445" y="3175"/>
                                    </a:lnTo>
                                    <a:lnTo>
                                      <a:pt x="390" y="3100"/>
                                    </a:lnTo>
                                    <a:lnTo>
                                      <a:pt x="335" y="3025"/>
                                    </a:lnTo>
                                    <a:lnTo>
                                      <a:pt x="285" y="2945"/>
                                    </a:lnTo>
                                    <a:lnTo>
                                      <a:pt x="235" y="2865"/>
                                    </a:lnTo>
                                    <a:lnTo>
                                      <a:pt x="195" y="2780"/>
                                    </a:lnTo>
                                    <a:lnTo>
                                      <a:pt x="155" y="2695"/>
                                    </a:lnTo>
                                    <a:lnTo>
                                      <a:pt x="120" y="2605"/>
                                    </a:lnTo>
                                    <a:lnTo>
                                      <a:pt x="90" y="2515"/>
                                    </a:lnTo>
                                    <a:lnTo>
                                      <a:pt x="60" y="2425"/>
                                    </a:lnTo>
                                    <a:lnTo>
                                      <a:pt x="40" y="2330"/>
                                    </a:lnTo>
                                    <a:lnTo>
                                      <a:pt x="25" y="2235"/>
                                    </a:lnTo>
                                    <a:lnTo>
                                      <a:pt x="10" y="2140"/>
                                    </a:lnTo>
                                    <a:lnTo>
                                      <a:pt x="5" y="2040"/>
                                    </a:lnTo>
                                    <a:lnTo>
                                      <a:pt x="0" y="194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2" name="Freeform 1005"/>
                            <wps:cNvSpPr>
                              <a:spLocks/>
                            </wps:cNvSpPr>
                            <wps:spPr bwMode="auto">
                              <a:xfrm>
                                <a:off x="10" y="5"/>
                                <a:ext cx="5230" cy="5240"/>
                              </a:xfrm>
                              <a:custGeom>
                                <a:avLst/>
                                <a:gdLst>
                                  <a:gd name="T0" fmla="*/ 0 w 5230"/>
                                  <a:gd name="T1" fmla="*/ 2485 h 5240"/>
                                  <a:gd name="T2" fmla="*/ 50 w 5230"/>
                                  <a:gd name="T3" fmla="*/ 2090 h 5240"/>
                                  <a:gd name="T4" fmla="*/ 155 w 5230"/>
                                  <a:gd name="T5" fmla="*/ 1720 h 5240"/>
                                  <a:gd name="T6" fmla="*/ 315 w 5230"/>
                                  <a:gd name="T7" fmla="*/ 1370 h 5240"/>
                                  <a:gd name="T8" fmla="*/ 519 w 5230"/>
                                  <a:gd name="T9" fmla="*/ 1050 h 5240"/>
                                  <a:gd name="T10" fmla="*/ 764 w 5230"/>
                                  <a:gd name="T11" fmla="*/ 770 h 5240"/>
                                  <a:gd name="T12" fmla="*/ 1049 w 5230"/>
                                  <a:gd name="T13" fmla="*/ 520 h 5240"/>
                                  <a:gd name="T14" fmla="*/ 1369 w 5230"/>
                                  <a:gd name="T15" fmla="*/ 315 h 5240"/>
                                  <a:gd name="T16" fmla="*/ 1713 w 5230"/>
                                  <a:gd name="T17" fmla="*/ 160 h 5240"/>
                                  <a:gd name="T18" fmla="*/ 2088 w 5230"/>
                                  <a:gd name="T19" fmla="*/ 55 h 5240"/>
                                  <a:gd name="T20" fmla="*/ 2478 w 5230"/>
                                  <a:gd name="T21" fmla="*/ 5 h 5240"/>
                                  <a:gd name="T22" fmla="*/ 2747 w 5230"/>
                                  <a:gd name="T23" fmla="*/ 5 h 5240"/>
                                  <a:gd name="T24" fmla="*/ 3142 w 5230"/>
                                  <a:gd name="T25" fmla="*/ 55 h 5240"/>
                                  <a:gd name="T26" fmla="*/ 3512 w 5230"/>
                                  <a:gd name="T27" fmla="*/ 160 h 5240"/>
                                  <a:gd name="T28" fmla="*/ 3861 w 5230"/>
                                  <a:gd name="T29" fmla="*/ 320 h 5240"/>
                                  <a:gd name="T30" fmla="*/ 4181 w 5230"/>
                                  <a:gd name="T31" fmla="*/ 525 h 5240"/>
                                  <a:gd name="T32" fmla="*/ 4466 w 5230"/>
                                  <a:gd name="T33" fmla="*/ 770 h 5240"/>
                                  <a:gd name="T34" fmla="*/ 4711 w 5230"/>
                                  <a:gd name="T35" fmla="*/ 1055 h 5240"/>
                                  <a:gd name="T36" fmla="*/ 4915 w 5230"/>
                                  <a:gd name="T37" fmla="*/ 1375 h 5240"/>
                                  <a:gd name="T38" fmla="*/ 5070 w 5230"/>
                                  <a:gd name="T39" fmla="*/ 1720 h 5240"/>
                                  <a:gd name="T40" fmla="*/ 5180 w 5230"/>
                                  <a:gd name="T41" fmla="*/ 2095 h 5240"/>
                                  <a:gd name="T42" fmla="*/ 5230 w 5230"/>
                                  <a:gd name="T43" fmla="*/ 2490 h 5240"/>
                                  <a:gd name="T44" fmla="*/ 5230 w 5230"/>
                                  <a:gd name="T45" fmla="*/ 2755 h 5240"/>
                                  <a:gd name="T46" fmla="*/ 5180 w 5230"/>
                                  <a:gd name="T47" fmla="*/ 3150 h 5240"/>
                                  <a:gd name="T48" fmla="*/ 5075 w 5230"/>
                                  <a:gd name="T49" fmla="*/ 3525 h 5240"/>
                                  <a:gd name="T50" fmla="*/ 4915 w 5230"/>
                                  <a:gd name="T51" fmla="*/ 3870 h 5240"/>
                                  <a:gd name="T52" fmla="*/ 4715 w 5230"/>
                                  <a:gd name="T53" fmla="*/ 4190 h 5240"/>
                                  <a:gd name="T54" fmla="*/ 4466 w 5230"/>
                                  <a:gd name="T55" fmla="*/ 4475 h 5240"/>
                                  <a:gd name="T56" fmla="*/ 4181 w 5230"/>
                                  <a:gd name="T57" fmla="*/ 4720 h 5240"/>
                                  <a:gd name="T58" fmla="*/ 3866 w 5230"/>
                                  <a:gd name="T59" fmla="*/ 4925 h 5240"/>
                                  <a:gd name="T60" fmla="*/ 3517 w 5230"/>
                                  <a:gd name="T61" fmla="*/ 5080 h 5240"/>
                                  <a:gd name="T62" fmla="*/ 3147 w 5230"/>
                                  <a:gd name="T63" fmla="*/ 5185 h 5240"/>
                                  <a:gd name="T64" fmla="*/ 2752 w 5230"/>
                                  <a:gd name="T65" fmla="*/ 5235 h 5240"/>
                                  <a:gd name="T66" fmla="*/ 2483 w 5230"/>
                                  <a:gd name="T67" fmla="*/ 5235 h 5240"/>
                                  <a:gd name="T68" fmla="*/ 2088 w 5230"/>
                                  <a:gd name="T69" fmla="*/ 5185 h 5240"/>
                                  <a:gd name="T70" fmla="*/ 1718 w 5230"/>
                                  <a:gd name="T71" fmla="*/ 5080 h 5240"/>
                                  <a:gd name="T72" fmla="*/ 1369 w 5230"/>
                                  <a:gd name="T73" fmla="*/ 4920 h 5240"/>
                                  <a:gd name="T74" fmla="*/ 1054 w 5230"/>
                                  <a:gd name="T75" fmla="*/ 4720 h 5240"/>
                                  <a:gd name="T76" fmla="*/ 769 w 5230"/>
                                  <a:gd name="T77" fmla="*/ 4470 h 5240"/>
                                  <a:gd name="T78" fmla="*/ 519 w 5230"/>
                                  <a:gd name="T79" fmla="*/ 4185 h 5240"/>
                                  <a:gd name="T80" fmla="*/ 315 w 5230"/>
                                  <a:gd name="T81" fmla="*/ 3865 h 5240"/>
                                  <a:gd name="T82" fmla="*/ 160 w 5230"/>
                                  <a:gd name="T83" fmla="*/ 3520 h 5240"/>
                                  <a:gd name="T84" fmla="*/ 55 w 5230"/>
                                  <a:gd name="T85" fmla="*/ 3145 h 5240"/>
                                  <a:gd name="T86" fmla="*/ 5 w 5230"/>
                                  <a:gd name="T87" fmla="*/ 2755 h 52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230" h="5240">
                                    <a:moveTo>
                                      <a:pt x="0" y="2620"/>
                                    </a:moveTo>
                                    <a:lnTo>
                                      <a:pt x="0" y="2620"/>
                                    </a:lnTo>
                                    <a:lnTo>
                                      <a:pt x="0" y="2485"/>
                                    </a:lnTo>
                                    <a:lnTo>
                                      <a:pt x="10" y="2350"/>
                                    </a:lnTo>
                                    <a:lnTo>
                                      <a:pt x="30" y="2220"/>
                                    </a:lnTo>
                                    <a:lnTo>
                                      <a:pt x="50" y="2090"/>
                                    </a:lnTo>
                                    <a:lnTo>
                                      <a:pt x="80" y="1965"/>
                                    </a:lnTo>
                                    <a:lnTo>
                                      <a:pt x="115" y="1840"/>
                                    </a:lnTo>
                                    <a:lnTo>
                                      <a:pt x="155" y="1720"/>
                                    </a:lnTo>
                                    <a:lnTo>
                                      <a:pt x="205" y="1600"/>
                                    </a:lnTo>
                                    <a:lnTo>
                                      <a:pt x="255" y="1485"/>
                                    </a:lnTo>
                                    <a:lnTo>
                                      <a:pt x="315" y="1370"/>
                                    </a:lnTo>
                                    <a:lnTo>
                                      <a:pt x="375" y="1260"/>
                                    </a:lnTo>
                                    <a:lnTo>
                                      <a:pt x="445" y="1155"/>
                                    </a:lnTo>
                                    <a:lnTo>
                                      <a:pt x="519" y="1050"/>
                                    </a:lnTo>
                                    <a:lnTo>
                                      <a:pt x="594" y="955"/>
                                    </a:lnTo>
                                    <a:lnTo>
                                      <a:pt x="679" y="860"/>
                                    </a:lnTo>
                                    <a:lnTo>
                                      <a:pt x="764" y="770"/>
                                    </a:lnTo>
                                    <a:lnTo>
                                      <a:pt x="854" y="680"/>
                                    </a:lnTo>
                                    <a:lnTo>
                                      <a:pt x="949" y="600"/>
                                    </a:lnTo>
                                    <a:lnTo>
                                      <a:pt x="1049" y="520"/>
                                    </a:lnTo>
                                    <a:lnTo>
                                      <a:pt x="1149" y="450"/>
                                    </a:lnTo>
                                    <a:lnTo>
                                      <a:pt x="1259" y="380"/>
                                    </a:lnTo>
                                    <a:lnTo>
                                      <a:pt x="1369" y="315"/>
                                    </a:lnTo>
                                    <a:lnTo>
                                      <a:pt x="1479" y="260"/>
                                    </a:lnTo>
                                    <a:lnTo>
                                      <a:pt x="1593" y="205"/>
                                    </a:lnTo>
                                    <a:lnTo>
                                      <a:pt x="1713" y="160"/>
                                    </a:lnTo>
                                    <a:lnTo>
                                      <a:pt x="1833" y="120"/>
                                    </a:lnTo>
                                    <a:lnTo>
                                      <a:pt x="1958" y="85"/>
                                    </a:lnTo>
                                    <a:lnTo>
                                      <a:pt x="2088" y="55"/>
                                    </a:lnTo>
                                    <a:lnTo>
                                      <a:pt x="2213" y="30"/>
                                    </a:lnTo>
                                    <a:lnTo>
                                      <a:pt x="2348" y="15"/>
                                    </a:lnTo>
                                    <a:lnTo>
                                      <a:pt x="2478" y="5"/>
                                    </a:lnTo>
                                    <a:lnTo>
                                      <a:pt x="2613" y="0"/>
                                    </a:lnTo>
                                    <a:lnTo>
                                      <a:pt x="2747" y="5"/>
                                    </a:lnTo>
                                    <a:lnTo>
                                      <a:pt x="2882" y="15"/>
                                    </a:lnTo>
                                    <a:lnTo>
                                      <a:pt x="3012" y="35"/>
                                    </a:lnTo>
                                    <a:lnTo>
                                      <a:pt x="3142" y="55"/>
                                    </a:lnTo>
                                    <a:lnTo>
                                      <a:pt x="3267" y="85"/>
                                    </a:lnTo>
                                    <a:lnTo>
                                      <a:pt x="3392" y="120"/>
                                    </a:lnTo>
                                    <a:lnTo>
                                      <a:pt x="3512" y="160"/>
                                    </a:lnTo>
                                    <a:lnTo>
                                      <a:pt x="3632" y="210"/>
                                    </a:lnTo>
                                    <a:lnTo>
                                      <a:pt x="3746" y="260"/>
                                    </a:lnTo>
                                    <a:lnTo>
                                      <a:pt x="3861" y="320"/>
                                    </a:lnTo>
                                    <a:lnTo>
                                      <a:pt x="3971" y="380"/>
                                    </a:lnTo>
                                    <a:lnTo>
                                      <a:pt x="4076" y="450"/>
                                    </a:lnTo>
                                    <a:lnTo>
                                      <a:pt x="4181" y="525"/>
                                    </a:lnTo>
                                    <a:lnTo>
                                      <a:pt x="4276" y="600"/>
                                    </a:lnTo>
                                    <a:lnTo>
                                      <a:pt x="4371" y="685"/>
                                    </a:lnTo>
                                    <a:lnTo>
                                      <a:pt x="4466" y="770"/>
                                    </a:lnTo>
                                    <a:lnTo>
                                      <a:pt x="4551" y="860"/>
                                    </a:lnTo>
                                    <a:lnTo>
                                      <a:pt x="4636" y="955"/>
                                    </a:lnTo>
                                    <a:lnTo>
                                      <a:pt x="4711" y="1055"/>
                                    </a:lnTo>
                                    <a:lnTo>
                                      <a:pt x="4785" y="1160"/>
                                    </a:lnTo>
                                    <a:lnTo>
                                      <a:pt x="4850" y="1265"/>
                                    </a:lnTo>
                                    <a:lnTo>
                                      <a:pt x="4915" y="1375"/>
                                    </a:lnTo>
                                    <a:lnTo>
                                      <a:pt x="4975" y="1485"/>
                                    </a:lnTo>
                                    <a:lnTo>
                                      <a:pt x="5025" y="1605"/>
                                    </a:lnTo>
                                    <a:lnTo>
                                      <a:pt x="5070" y="1720"/>
                                    </a:lnTo>
                                    <a:lnTo>
                                      <a:pt x="5115" y="1845"/>
                                    </a:lnTo>
                                    <a:lnTo>
                                      <a:pt x="5150" y="1970"/>
                                    </a:lnTo>
                                    <a:lnTo>
                                      <a:pt x="5180" y="2095"/>
                                    </a:lnTo>
                                    <a:lnTo>
                                      <a:pt x="5200" y="2225"/>
                                    </a:lnTo>
                                    <a:lnTo>
                                      <a:pt x="5220" y="2355"/>
                                    </a:lnTo>
                                    <a:lnTo>
                                      <a:pt x="5230" y="2490"/>
                                    </a:lnTo>
                                    <a:lnTo>
                                      <a:pt x="5230" y="2625"/>
                                    </a:lnTo>
                                    <a:lnTo>
                                      <a:pt x="5230" y="2755"/>
                                    </a:lnTo>
                                    <a:lnTo>
                                      <a:pt x="5220" y="2890"/>
                                    </a:lnTo>
                                    <a:lnTo>
                                      <a:pt x="5200" y="3020"/>
                                    </a:lnTo>
                                    <a:lnTo>
                                      <a:pt x="5180" y="3150"/>
                                    </a:lnTo>
                                    <a:lnTo>
                                      <a:pt x="5150" y="3275"/>
                                    </a:lnTo>
                                    <a:lnTo>
                                      <a:pt x="5115" y="3400"/>
                                    </a:lnTo>
                                    <a:lnTo>
                                      <a:pt x="5075" y="3525"/>
                                    </a:lnTo>
                                    <a:lnTo>
                                      <a:pt x="5025" y="3640"/>
                                    </a:lnTo>
                                    <a:lnTo>
                                      <a:pt x="4975" y="3760"/>
                                    </a:lnTo>
                                    <a:lnTo>
                                      <a:pt x="4915" y="3870"/>
                                    </a:lnTo>
                                    <a:lnTo>
                                      <a:pt x="4855" y="3980"/>
                                    </a:lnTo>
                                    <a:lnTo>
                                      <a:pt x="4785" y="4085"/>
                                    </a:lnTo>
                                    <a:lnTo>
                                      <a:pt x="4715" y="4190"/>
                                    </a:lnTo>
                                    <a:lnTo>
                                      <a:pt x="4636" y="4290"/>
                                    </a:lnTo>
                                    <a:lnTo>
                                      <a:pt x="4556" y="4385"/>
                                    </a:lnTo>
                                    <a:lnTo>
                                      <a:pt x="4466" y="4475"/>
                                    </a:lnTo>
                                    <a:lnTo>
                                      <a:pt x="4376" y="4560"/>
                                    </a:lnTo>
                                    <a:lnTo>
                                      <a:pt x="4281" y="4640"/>
                                    </a:lnTo>
                                    <a:lnTo>
                                      <a:pt x="4181" y="4720"/>
                                    </a:lnTo>
                                    <a:lnTo>
                                      <a:pt x="4081" y="4795"/>
                                    </a:lnTo>
                                    <a:lnTo>
                                      <a:pt x="3976" y="4860"/>
                                    </a:lnTo>
                                    <a:lnTo>
                                      <a:pt x="3866" y="4925"/>
                                    </a:lnTo>
                                    <a:lnTo>
                                      <a:pt x="3751" y="4980"/>
                                    </a:lnTo>
                                    <a:lnTo>
                                      <a:pt x="3637" y="5035"/>
                                    </a:lnTo>
                                    <a:lnTo>
                                      <a:pt x="3517" y="5080"/>
                                    </a:lnTo>
                                    <a:lnTo>
                                      <a:pt x="3397" y="5120"/>
                                    </a:lnTo>
                                    <a:lnTo>
                                      <a:pt x="3272" y="5155"/>
                                    </a:lnTo>
                                    <a:lnTo>
                                      <a:pt x="3147" y="5185"/>
                                    </a:lnTo>
                                    <a:lnTo>
                                      <a:pt x="3017" y="5210"/>
                                    </a:lnTo>
                                    <a:lnTo>
                                      <a:pt x="2887" y="5225"/>
                                    </a:lnTo>
                                    <a:lnTo>
                                      <a:pt x="2752" y="5235"/>
                                    </a:lnTo>
                                    <a:lnTo>
                                      <a:pt x="2617" y="5240"/>
                                    </a:lnTo>
                                    <a:lnTo>
                                      <a:pt x="2483" y="5235"/>
                                    </a:lnTo>
                                    <a:lnTo>
                                      <a:pt x="2348" y="5225"/>
                                    </a:lnTo>
                                    <a:lnTo>
                                      <a:pt x="2218" y="5210"/>
                                    </a:lnTo>
                                    <a:lnTo>
                                      <a:pt x="2088" y="5185"/>
                                    </a:lnTo>
                                    <a:lnTo>
                                      <a:pt x="1963" y="5155"/>
                                    </a:lnTo>
                                    <a:lnTo>
                                      <a:pt x="1838" y="5120"/>
                                    </a:lnTo>
                                    <a:lnTo>
                                      <a:pt x="1718" y="5080"/>
                                    </a:lnTo>
                                    <a:lnTo>
                                      <a:pt x="1598" y="5030"/>
                                    </a:lnTo>
                                    <a:lnTo>
                                      <a:pt x="1484" y="4980"/>
                                    </a:lnTo>
                                    <a:lnTo>
                                      <a:pt x="1369" y="4920"/>
                                    </a:lnTo>
                                    <a:lnTo>
                                      <a:pt x="1259" y="4860"/>
                                    </a:lnTo>
                                    <a:lnTo>
                                      <a:pt x="1154" y="4790"/>
                                    </a:lnTo>
                                    <a:lnTo>
                                      <a:pt x="1054" y="4720"/>
                                    </a:lnTo>
                                    <a:lnTo>
                                      <a:pt x="954" y="4640"/>
                                    </a:lnTo>
                                    <a:lnTo>
                                      <a:pt x="859" y="4555"/>
                                    </a:lnTo>
                                    <a:lnTo>
                                      <a:pt x="769" y="4470"/>
                                    </a:lnTo>
                                    <a:lnTo>
                                      <a:pt x="679" y="4380"/>
                                    </a:lnTo>
                                    <a:lnTo>
                                      <a:pt x="599" y="4285"/>
                                    </a:lnTo>
                                    <a:lnTo>
                                      <a:pt x="519" y="4185"/>
                                    </a:lnTo>
                                    <a:lnTo>
                                      <a:pt x="445" y="4085"/>
                                    </a:lnTo>
                                    <a:lnTo>
                                      <a:pt x="380" y="3975"/>
                                    </a:lnTo>
                                    <a:lnTo>
                                      <a:pt x="315" y="3865"/>
                                    </a:lnTo>
                                    <a:lnTo>
                                      <a:pt x="260" y="3755"/>
                                    </a:lnTo>
                                    <a:lnTo>
                                      <a:pt x="205" y="3640"/>
                                    </a:lnTo>
                                    <a:lnTo>
                                      <a:pt x="160" y="3520"/>
                                    </a:lnTo>
                                    <a:lnTo>
                                      <a:pt x="115" y="3395"/>
                                    </a:lnTo>
                                    <a:lnTo>
                                      <a:pt x="80" y="3275"/>
                                    </a:lnTo>
                                    <a:lnTo>
                                      <a:pt x="55" y="3145"/>
                                    </a:lnTo>
                                    <a:lnTo>
                                      <a:pt x="30" y="3015"/>
                                    </a:lnTo>
                                    <a:lnTo>
                                      <a:pt x="15" y="2885"/>
                                    </a:lnTo>
                                    <a:lnTo>
                                      <a:pt x="5" y="2755"/>
                                    </a:lnTo>
                                    <a:lnTo>
                                      <a:pt x="0" y="262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3" name="Freeform 1006"/>
                            <wps:cNvSpPr>
                              <a:spLocks/>
                            </wps:cNvSpPr>
                            <wps:spPr bwMode="auto">
                              <a:xfrm>
                                <a:off x="60" y="60"/>
                                <a:ext cx="5130" cy="5130"/>
                              </a:xfrm>
                              <a:custGeom>
                                <a:avLst/>
                                <a:gdLst>
                                  <a:gd name="T0" fmla="*/ 5 w 5130"/>
                                  <a:gd name="T1" fmla="*/ 2430 h 5130"/>
                                  <a:gd name="T2" fmla="*/ 55 w 5130"/>
                                  <a:gd name="T3" fmla="*/ 2045 h 5130"/>
                                  <a:gd name="T4" fmla="*/ 155 w 5130"/>
                                  <a:gd name="T5" fmla="*/ 1680 h 5130"/>
                                  <a:gd name="T6" fmla="*/ 310 w 5130"/>
                                  <a:gd name="T7" fmla="*/ 1340 h 5130"/>
                                  <a:gd name="T8" fmla="*/ 509 w 5130"/>
                                  <a:gd name="T9" fmla="*/ 1030 h 5130"/>
                                  <a:gd name="T10" fmla="*/ 749 w 5130"/>
                                  <a:gd name="T11" fmla="*/ 750 h 5130"/>
                                  <a:gd name="T12" fmla="*/ 1029 w 5130"/>
                                  <a:gd name="T13" fmla="*/ 510 h 5130"/>
                                  <a:gd name="T14" fmla="*/ 1344 w 5130"/>
                                  <a:gd name="T15" fmla="*/ 310 h 5130"/>
                                  <a:gd name="T16" fmla="*/ 1683 w 5130"/>
                                  <a:gd name="T17" fmla="*/ 155 h 5130"/>
                                  <a:gd name="T18" fmla="*/ 2048 w 5130"/>
                                  <a:gd name="T19" fmla="*/ 50 h 5130"/>
                                  <a:gd name="T20" fmla="*/ 2433 w 5130"/>
                                  <a:gd name="T21" fmla="*/ 5 h 5130"/>
                                  <a:gd name="T22" fmla="*/ 2697 w 5130"/>
                                  <a:gd name="T23" fmla="*/ 5 h 5130"/>
                                  <a:gd name="T24" fmla="*/ 3082 w 5130"/>
                                  <a:gd name="T25" fmla="*/ 50 h 5130"/>
                                  <a:gd name="T26" fmla="*/ 3447 w 5130"/>
                                  <a:gd name="T27" fmla="*/ 155 h 5130"/>
                                  <a:gd name="T28" fmla="*/ 3786 w 5130"/>
                                  <a:gd name="T29" fmla="*/ 310 h 5130"/>
                                  <a:gd name="T30" fmla="*/ 4096 w 5130"/>
                                  <a:gd name="T31" fmla="*/ 510 h 5130"/>
                                  <a:gd name="T32" fmla="*/ 4376 w 5130"/>
                                  <a:gd name="T33" fmla="*/ 755 h 5130"/>
                                  <a:gd name="T34" fmla="*/ 4621 w 5130"/>
                                  <a:gd name="T35" fmla="*/ 1030 h 5130"/>
                                  <a:gd name="T36" fmla="*/ 4820 w 5130"/>
                                  <a:gd name="T37" fmla="*/ 1345 h 5130"/>
                                  <a:gd name="T38" fmla="*/ 4975 w 5130"/>
                                  <a:gd name="T39" fmla="*/ 1685 h 5130"/>
                                  <a:gd name="T40" fmla="*/ 5075 w 5130"/>
                                  <a:gd name="T41" fmla="*/ 2050 h 5130"/>
                                  <a:gd name="T42" fmla="*/ 5125 w 5130"/>
                                  <a:gd name="T43" fmla="*/ 2435 h 5130"/>
                                  <a:gd name="T44" fmla="*/ 5125 w 5130"/>
                                  <a:gd name="T45" fmla="*/ 2700 h 5130"/>
                                  <a:gd name="T46" fmla="*/ 5080 w 5130"/>
                                  <a:gd name="T47" fmla="*/ 3085 h 5130"/>
                                  <a:gd name="T48" fmla="*/ 4975 w 5130"/>
                                  <a:gd name="T49" fmla="*/ 3450 h 5130"/>
                                  <a:gd name="T50" fmla="*/ 4820 w 5130"/>
                                  <a:gd name="T51" fmla="*/ 3790 h 5130"/>
                                  <a:gd name="T52" fmla="*/ 4621 w 5130"/>
                                  <a:gd name="T53" fmla="*/ 4100 h 5130"/>
                                  <a:gd name="T54" fmla="*/ 4381 w 5130"/>
                                  <a:gd name="T55" fmla="*/ 4380 h 5130"/>
                                  <a:gd name="T56" fmla="*/ 4101 w 5130"/>
                                  <a:gd name="T57" fmla="*/ 4625 h 5130"/>
                                  <a:gd name="T58" fmla="*/ 3791 w 5130"/>
                                  <a:gd name="T59" fmla="*/ 4825 h 5130"/>
                                  <a:gd name="T60" fmla="*/ 3447 w 5130"/>
                                  <a:gd name="T61" fmla="*/ 4975 h 5130"/>
                                  <a:gd name="T62" fmla="*/ 3082 w 5130"/>
                                  <a:gd name="T63" fmla="*/ 5080 h 5130"/>
                                  <a:gd name="T64" fmla="*/ 2697 w 5130"/>
                                  <a:gd name="T65" fmla="*/ 5130 h 5130"/>
                                  <a:gd name="T66" fmla="*/ 2438 w 5130"/>
                                  <a:gd name="T67" fmla="*/ 5130 h 5130"/>
                                  <a:gd name="T68" fmla="*/ 2053 w 5130"/>
                                  <a:gd name="T69" fmla="*/ 5080 h 5130"/>
                                  <a:gd name="T70" fmla="*/ 1683 w 5130"/>
                                  <a:gd name="T71" fmla="*/ 4975 h 5130"/>
                                  <a:gd name="T72" fmla="*/ 1344 w 5130"/>
                                  <a:gd name="T73" fmla="*/ 4820 h 5130"/>
                                  <a:gd name="T74" fmla="*/ 1034 w 5130"/>
                                  <a:gd name="T75" fmla="*/ 4620 h 5130"/>
                                  <a:gd name="T76" fmla="*/ 754 w 5130"/>
                                  <a:gd name="T77" fmla="*/ 4380 h 5130"/>
                                  <a:gd name="T78" fmla="*/ 514 w 5130"/>
                                  <a:gd name="T79" fmla="*/ 4100 h 5130"/>
                                  <a:gd name="T80" fmla="*/ 310 w 5130"/>
                                  <a:gd name="T81" fmla="*/ 3785 h 5130"/>
                                  <a:gd name="T82" fmla="*/ 160 w 5130"/>
                                  <a:gd name="T83" fmla="*/ 3445 h 5130"/>
                                  <a:gd name="T84" fmla="*/ 55 w 5130"/>
                                  <a:gd name="T85" fmla="*/ 3080 h 5130"/>
                                  <a:gd name="T86" fmla="*/ 5 w 5130"/>
                                  <a:gd name="T87" fmla="*/ 2695 h 513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30" h="5130">
                                    <a:moveTo>
                                      <a:pt x="0" y="2565"/>
                                    </a:moveTo>
                                    <a:lnTo>
                                      <a:pt x="0" y="2565"/>
                                    </a:lnTo>
                                    <a:lnTo>
                                      <a:pt x="5" y="2430"/>
                                    </a:lnTo>
                                    <a:lnTo>
                                      <a:pt x="15" y="2300"/>
                                    </a:lnTo>
                                    <a:lnTo>
                                      <a:pt x="30" y="2175"/>
                                    </a:lnTo>
                                    <a:lnTo>
                                      <a:pt x="55" y="2045"/>
                                    </a:lnTo>
                                    <a:lnTo>
                                      <a:pt x="80" y="1925"/>
                                    </a:lnTo>
                                    <a:lnTo>
                                      <a:pt x="115" y="1800"/>
                                    </a:lnTo>
                                    <a:lnTo>
                                      <a:pt x="155" y="1680"/>
                                    </a:lnTo>
                                    <a:lnTo>
                                      <a:pt x="200" y="1565"/>
                                    </a:lnTo>
                                    <a:lnTo>
                                      <a:pt x="255" y="1450"/>
                                    </a:lnTo>
                                    <a:lnTo>
                                      <a:pt x="310" y="1340"/>
                                    </a:lnTo>
                                    <a:lnTo>
                                      <a:pt x="370" y="1235"/>
                                    </a:lnTo>
                                    <a:lnTo>
                                      <a:pt x="440" y="1130"/>
                                    </a:lnTo>
                                    <a:lnTo>
                                      <a:pt x="509" y="1030"/>
                                    </a:lnTo>
                                    <a:lnTo>
                                      <a:pt x="584" y="930"/>
                                    </a:lnTo>
                                    <a:lnTo>
                                      <a:pt x="664" y="840"/>
                                    </a:lnTo>
                                    <a:lnTo>
                                      <a:pt x="749" y="750"/>
                                    </a:lnTo>
                                    <a:lnTo>
                                      <a:pt x="839" y="665"/>
                                    </a:lnTo>
                                    <a:lnTo>
                                      <a:pt x="934" y="585"/>
                                    </a:lnTo>
                                    <a:lnTo>
                                      <a:pt x="1029" y="510"/>
                                    </a:lnTo>
                                    <a:lnTo>
                                      <a:pt x="1129" y="435"/>
                                    </a:lnTo>
                                    <a:lnTo>
                                      <a:pt x="1234" y="370"/>
                                    </a:lnTo>
                                    <a:lnTo>
                                      <a:pt x="1344" y="310"/>
                                    </a:lnTo>
                                    <a:lnTo>
                                      <a:pt x="1454" y="250"/>
                                    </a:lnTo>
                                    <a:lnTo>
                                      <a:pt x="1563" y="200"/>
                                    </a:lnTo>
                                    <a:lnTo>
                                      <a:pt x="1683" y="155"/>
                                    </a:lnTo>
                                    <a:lnTo>
                                      <a:pt x="1803" y="115"/>
                                    </a:lnTo>
                                    <a:lnTo>
                                      <a:pt x="1923" y="80"/>
                                    </a:lnTo>
                                    <a:lnTo>
                                      <a:pt x="2048" y="50"/>
                                    </a:lnTo>
                                    <a:lnTo>
                                      <a:pt x="2173" y="30"/>
                                    </a:lnTo>
                                    <a:lnTo>
                                      <a:pt x="2303" y="15"/>
                                    </a:lnTo>
                                    <a:lnTo>
                                      <a:pt x="2433" y="5"/>
                                    </a:lnTo>
                                    <a:lnTo>
                                      <a:pt x="2563" y="0"/>
                                    </a:lnTo>
                                    <a:lnTo>
                                      <a:pt x="2697" y="5"/>
                                    </a:lnTo>
                                    <a:lnTo>
                                      <a:pt x="2827" y="15"/>
                                    </a:lnTo>
                                    <a:lnTo>
                                      <a:pt x="2952" y="30"/>
                                    </a:lnTo>
                                    <a:lnTo>
                                      <a:pt x="3082" y="50"/>
                                    </a:lnTo>
                                    <a:lnTo>
                                      <a:pt x="3202" y="80"/>
                                    </a:lnTo>
                                    <a:lnTo>
                                      <a:pt x="3327" y="115"/>
                                    </a:lnTo>
                                    <a:lnTo>
                                      <a:pt x="3447" y="155"/>
                                    </a:lnTo>
                                    <a:lnTo>
                                      <a:pt x="3562" y="200"/>
                                    </a:lnTo>
                                    <a:lnTo>
                                      <a:pt x="3676" y="255"/>
                                    </a:lnTo>
                                    <a:lnTo>
                                      <a:pt x="3786" y="310"/>
                                    </a:lnTo>
                                    <a:lnTo>
                                      <a:pt x="3891" y="370"/>
                                    </a:lnTo>
                                    <a:lnTo>
                                      <a:pt x="3996" y="440"/>
                                    </a:lnTo>
                                    <a:lnTo>
                                      <a:pt x="4096" y="510"/>
                                    </a:lnTo>
                                    <a:lnTo>
                                      <a:pt x="4196" y="585"/>
                                    </a:lnTo>
                                    <a:lnTo>
                                      <a:pt x="4286" y="670"/>
                                    </a:lnTo>
                                    <a:lnTo>
                                      <a:pt x="4376" y="755"/>
                                    </a:lnTo>
                                    <a:lnTo>
                                      <a:pt x="4461" y="840"/>
                                    </a:lnTo>
                                    <a:lnTo>
                                      <a:pt x="4541" y="935"/>
                                    </a:lnTo>
                                    <a:lnTo>
                                      <a:pt x="4621" y="1030"/>
                                    </a:lnTo>
                                    <a:lnTo>
                                      <a:pt x="4690" y="1135"/>
                                    </a:lnTo>
                                    <a:lnTo>
                                      <a:pt x="4755" y="1235"/>
                                    </a:lnTo>
                                    <a:lnTo>
                                      <a:pt x="4820" y="1345"/>
                                    </a:lnTo>
                                    <a:lnTo>
                                      <a:pt x="4875" y="1455"/>
                                    </a:lnTo>
                                    <a:lnTo>
                                      <a:pt x="4925" y="1570"/>
                                    </a:lnTo>
                                    <a:lnTo>
                                      <a:pt x="4975" y="1685"/>
                                    </a:lnTo>
                                    <a:lnTo>
                                      <a:pt x="5015" y="1805"/>
                                    </a:lnTo>
                                    <a:lnTo>
                                      <a:pt x="5050" y="1925"/>
                                    </a:lnTo>
                                    <a:lnTo>
                                      <a:pt x="5075" y="2050"/>
                                    </a:lnTo>
                                    <a:lnTo>
                                      <a:pt x="5100" y="2175"/>
                                    </a:lnTo>
                                    <a:lnTo>
                                      <a:pt x="5115" y="2305"/>
                                    </a:lnTo>
                                    <a:lnTo>
                                      <a:pt x="5125" y="2435"/>
                                    </a:lnTo>
                                    <a:lnTo>
                                      <a:pt x="5130" y="2570"/>
                                    </a:lnTo>
                                    <a:lnTo>
                                      <a:pt x="5125" y="2700"/>
                                    </a:lnTo>
                                    <a:lnTo>
                                      <a:pt x="5115" y="2830"/>
                                    </a:lnTo>
                                    <a:lnTo>
                                      <a:pt x="5100" y="2960"/>
                                    </a:lnTo>
                                    <a:lnTo>
                                      <a:pt x="5080" y="3085"/>
                                    </a:lnTo>
                                    <a:lnTo>
                                      <a:pt x="5050" y="3210"/>
                                    </a:lnTo>
                                    <a:lnTo>
                                      <a:pt x="5015" y="3330"/>
                                    </a:lnTo>
                                    <a:lnTo>
                                      <a:pt x="4975" y="3450"/>
                                    </a:lnTo>
                                    <a:lnTo>
                                      <a:pt x="4930" y="3565"/>
                                    </a:lnTo>
                                    <a:lnTo>
                                      <a:pt x="4875" y="3680"/>
                                    </a:lnTo>
                                    <a:lnTo>
                                      <a:pt x="4820" y="3790"/>
                                    </a:lnTo>
                                    <a:lnTo>
                                      <a:pt x="4760" y="3900"/>
                                    </a:lnTo>
                                    <a:lnTo>
                                      <a:pt x="4690" y="4000"/>
                                    </a:lnTo>
                                    <a:lnTo>
                                      <a:pt x="4621" y="4100"/>
                                    </a:lnTo>
                                    <a:lnTo>
                                      <a:pt x="4546" y="4200"/>
                                    </a:lnTo>
                                    <a:lnTo>
                                      <a:pt x="4466" y="4290"/>
                                    </a:lnTo>
                                    <a:lnTo>
                                      <a:pt x="4381" y="4380"/>
                                    </a:lnTo>
                                    <a:lnTo>
                                      <a:pt x="4291" y="4465"/>
                                    </a:lnTo>
                                    <a:lnTo>
                                      <a:pt x="4196" y="4545"/>
                                    </a:lnTo>
                                    <a:lnTo>
                                      <a:pt x="4101" y="4625"/>
                                    </a:lnTo>
                                    <a:lnTo>
                                      <a:pt x="4001" y="4695"/>
                                    </a:lnTo>
                                    <a:lnTo>
                                      <a:pt x="3896" y="4760"/>
                                    </a:lnTo>
                                    <a:lnTo>
                                      <a:pt x="3791" y="4825"/>
                                    </a:lnTo>
                                    <a:lnTo>
                                      <a:pt x="3681" y="4880"/>
                                    </a:lnTo>
                                    <a:lnTo>
                                      <a:pt x="3567" y="4930"/>
                                    </a:lnTo>
                                    <a:lnTo>
                                      <a:pt x="3447" y="4975"/>
                                    </a:lnTo>
                                    <a:lnTo>
                                      <a:pt x="3332" y="5015"/>
                                    </a:lnTo>
                                    <a:lnTo>
                                      <a:pt x="3207" y="5050"/>
                                    </a:lnTo>
                                    <a:lnTo>
                                      <a:pt x="3082" y="5080"/>
                                    </a:lnTo>
                                    <a:lnTo>
                                      <a:pt x="2957" y="5100"/>
                                    </a:lnTo>
                                    <a:lnTo>
                                      <a:pt x="2827" y="5120"/>
                                    </a:lnTo>
                                    <a:lnTo>
                                      <a:pt x="2697" y="5130"/>
                                    </a:lnTo>
                                    <a:lnTo>
                                      <a:pt x="2567" y="5130"/>
                                    </a:lnTo>
                                    <a:lnTo>
                                      <a:pt x="2438" y="5130"/>
                                    </a:lnTo>
                                    <a:lnTo>
                                      <a:pt x="2308" y="5120"/>
                                    </a:lnTo>
                                    <a:lnTo>
                                      <a:pt x="2178" y="5100"/>
                                    </a:lnTo>
                                    <a:lnTo>
                                      <a:pt x="2053" y="5080"/>
                                    </a:lnTo>
                                    <a:lnTo>
                                      <a:pt x="1928" y="5050"/>
                                    </a:lnTo>
                                    <a:lnTo>
                                      <a:pt x="1803" y="5015"/>
                                    </a:lnTo>
                                    <a:lnTo>
                                      <a:pt x="1683" y="4975"/>
                                    </a:lnTo>
                                    <a:lnTo>
                                      <a:pt x="1568" y="4930"/>
                                    </a:lnTo>
                                    <a:lnTo>
                                      <a:pt x="1454" y="4880"/>
                                    </a:lnTo>
                                    <a:lnTo>
                                      <a:pt x="1344" y="4820"/>
                                    </a:lnTo>
                                    <a:lnTo>
                                      <a:pt x="1239" y="4760"/>
                                    </a:lnTo>
                                    <a:lnTo>
                                      <a:pt x="1134" y="4690"/>
                                    </a:lnTo>
                                    <a:lnTo>
                                      <a:pt x="1034" y="4620"/>
                                    </a:lnTo>
                                    <a:lnTo>
                                      <a:pt x="934" y="4545"/>
                                    </a:lnTo>
                                    <a:lnTo>
                                      <a:pt x="844" y="4465"/>
                                    </a:lnTo>
                                    <a:lnTo>
                                      <a:pt x="754" y="4380"/>
                                    </a:lnTo>
                                    <a:lnTo>
                                      <a:pt x="669" y="4290"/>
                                    </a:lnTo>
                                    <a:lnTo>
                                      <a:pt x="589" y="4195"/>
                                    </a:lnTo>
                                    <a:lnTo>
                                      <a:pt x="514" y="4100"/>
                                    </a:lnTo>
                                    <a:lnTo>
                                      <a:pt x="440" y="4000"/>
                                    </a:lnTo>
                                    <a:lnTo>
                                      <a:pt x="375" y="3895"/>
                                    </a:lnTo>
                                    <a:lnTo>
                                      <a:pt x="310" y="3785"/>
                                    </a:lnTo>
                                    <a:lnTo>
                                      <a:pt x="255" y="3675"/>
                                    </a:lnTo>
                                    <a:lnTo>
                                      <a:pt x="205" y="3565"/>
                                    </a:lnTo>
                                    <a:lnTo>
                                      <a:pt x="160" y="3445"/>
                                    </a:lnTo>
                                    <a:lnTo>
                                      <a:pt x="115" y="3325"/>
                                    </a:lnTo>
                                    <a:lnTo>
                                      <a:pt x="85" y="3205"/>
                                    </a:lnTo>
                                    <a:lnTo>
                                      <a:pt x="55" y="3080"/>
                                    </a:lnTo>
                                    <a:lnTo>
                                      <a:pt x="30" y="2955"/>
                                    </a:lnTo>
                                    <a:lnTo>
                                      <a:pt x="15" y="2825"/>
                                    </a:lnTo>
                                    <a:lnTo>
                                      <a:pt x="5" y="2695"/>
                                    </a:lnTo>
                                    <a:lnTo>
                                      <a:pt x="0" y="256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4" name="Freeform 1007"/>
                            <wps:cNvSpPr>
                              <a:spLocks/>
                            </wps:cNvSpPr>
                            <wps:spPr bwMode="auto">
                              <a:xfrm>
                                <a:off x="125" y="125"/>
                                <a:ext cx="5000" cy="5005"/>
                              </a:xfrm>
                              <a:custGeom>
                                <a:avLst/>
                                <a:gdLst>
                                  <a:gd name="T0" fmla="*/ 5 w 5000"/>
                                  <a:gd name="T1" fmla="*/ 2370 h 5005"/>
                                  <a:gd name="T2" fmla="*/ 50 w 5000"/>
                                  <a:gd name="T3" fmla="*/ 1995 h 5005"/>
                                  <a:gd name="T4" fmla="*/ 150 w 5000"/>
                                  <a:gd name="T5" fmla="*/ 1640 h 5005"/>
                                  <a:gd name="T6" fmla="*/ 300 w 5000"/>
                                  <a:gd name="T7" fmla="*/ 1305 h 5005"/>
                                  <a:gd name="T8" fmla="*/ 494 w 5000"/>
                                  <a:gd name="T9" fmla="*/ 1000 h 5005"/>
                                  <a:gd name="T10" fmla="*/ 729 w 5000"/>
                                  <a:gd name="T11" fmla="*/ 730 h 5005"/>
                                  <a:gd name="T12" fmla="*/ 1004 w 5000"/>
                                  <a:gd name="T13" fmla="*/ 495 h 5005"/>
                                  <a:gd name="T14" fmla="*/ 1309 w 5000"/>
                                  <a:gd name="T15" fmla="*/ 300 h 5005"/>
                                  <a:gd name="T16" fmla="*/ 1638 w 5000"/>
                                  <a:gd name="T17" fmla="*/ 150 h 5005"/>
                                  <a:gd name="T18" fmla="*/ 1993 w 5000"/>
                                  <a:gd name="T19" fmla="*/ 50 h 5005"/>
                                  <a:gd name="T20" fmla="*/ 2368 w 5000"/>
                                  <a:gd name="T21" fmla="*/ 0 h 5005"/>
                                  <a:gd name="T22" fmla="*/ 2627 w 5000"/>
                                  <a:gd name="T23" fmla="*/ 0 h 5005"/>
                                  <a:gd name="T24" fmla="*/ 3002 w 5000"/>
                                  <a:gd name="T25" fmla="*/ 50 h 5005"/>
                                  <a:gd name="T26" fmla="*/ 3357 w 5000"/>
                                  <a:gd name="T27" fmla="*/ 150 h 5005"/>
                                  <a:gd name="T28" fmla="*/ 3691 w 5000"/>
                                  <a:gd name="T29" fmla="*/ 300 h 5005"/>
                                  <a:gd name="T30" fmla="*/ 3996 w 5000"/>
                                  <a:gd name="T31" fmla="*/ 495 h 5005"/>
                                  <a:gd name="T32" fmla="*/ 4266 w 5000"/>
                                  <a:gd name="T33" fmla="*/ 735 h 5005"/>
                                  <a:gd name="T34" fmla="*/ 4501 w 5000"/>
                                  <a:gd name="T35" fmla="*/ 1005 h 5005"/>
                                  <a:gd name="T36" fmla="*/ 4700 w 5000"/>
                                  <a:gd name="T37" fmla="*/ 1310 h 5005"/>
                                  <a:gd name="T38" fmla="*/ 4850 w 5000"/>
                                  <a:gd name="T39" fmla="*/ 1640 h 5005"/>
                                  <a:gd name="T40" fmla="*/ 4950 w 5000"/>
                                  <a:gd name="T41" fmla="*/ 2000 h 5005"/>
                                  <a:gd name="T42" fmla="*/ 4995 w 5000"/>
                                  <a:gd name="T43" fmla="*/ 2375 h 5005"/>
                                  <a:gd name="T44" fmla="*/ 4995 w 5000"/>
                                  <a:gd name="T45" fmla="*/ 2630 h 5005"/>
                                  <a:gd name="T46" fmla="*/ 4950 w 5000"/>
                                  <a:gd name="T47" fmla="*/ 3005 h 5005"/>
                                  <a:gd name="T48" fmla="*/ 4850 w 5000"/>
                                  <a:gd name="T49" fmla="*/ 3365 h 5005"/>
                                  <a:gd name="T50" fmla="*/ 4700 w 5000"/>
                                  <a:gd name="T51" fmla="*/ 3695 h 5005"/>
                                  <a:gd name="T52" fmla="*/ 4506 w 5000"/>
                                  <a:gd name="T53" fmla="*/ 4000 h 5005"/>
                                  <a:gd name="T54" fmla="*/ 4271 w 5000"/>
                                  <a:gd name="T55" fmla="*/ 4270 h 5005"/>
                                  <a:gd name="T56" fmla="*/ 3996 w 5000"/>
                                  <a:gd name="T57" fmla="*/ 4505 h 5005"/>
                                  <a:gd name="T58" fmla="*/ 3696 w 5000"/>
                                  <a:gd name="T59" fmla="*/ 4700 h 5005"/>
                                  <a:gd name="T60" fmla="*/ 3362 w 5000"/>
                                  <a:gd name="T61" fmla="*/ 4850 h 5005"/>
                                  <a:gd name="T62" fmla="*/ 3007 w 5000"/>
                                  <a:gd name="T63" fmla="*/ 4950 h 5005"/>
                                  <a:gd name="T64" fmla="*/ 2632 w 5000"/>
                                  <a:gd name="T65" fmla="*/ 5000 h 5005"/>
                                  <a:gd name="T66" fmla="*/ 2373 w 5000"/>
                                  <a:gd name="T67" fmla="*/ 5000 h 5005"/>
                                  <a:gd name="T68" fmla="*/ 1998 w 5000"/>
                                  <a:gd name="T69" fmla="*/ 4950 h 5005"/>
                                  <a:gd name="T70" fmla="*/ 1643 w 5000"/>
                                  <a:gd name="T71" fmla="*/ 4850 h 5005"/>
                                  <a:gd name="T72" fmla="*/ 1309 w 5000"/>
                                  <a:gd name="T73" fmla="*/ 4700 h 5005"/>
                                  <a:gd name="T74" fmla="*/ 1004 w 5000"/>
                                  <a:gd name="T75" fmla="*/ 4505 h 5005"/>
                                  <a:gd name="T76" fmla="*/ 734 w 5000"/>
                                  <a:gd name="T77" fmla="*/ 4270 h 5005"/>
                                  <a:gd name="T78" fmla="*/ 499 w 5000"/>
                                  <a:gd name="T79" fmla="*/ 3995 h 5005"/>
                                  <a:gd name="T80" fmla="*/ 305 w 5000"/>
                                  <a:gd name="T81" fmla="*/ 3690 h 5005"/>
                                  <a:gd name="T82" fmla="*/ 155 w 5000"/>
                                  <a:gd name="T83" fmla="*/ 3360 h 5005"/>
                                  <a:gd name="T84" fmla="*/ 50 w 5000"/>
                                  <a:gd name="T85" fmla="*/ 3005 h 5005"/>
                                  <a:gd name="T86" fmla="*/ 5 w 5000"/>
                                  <a:gd name="T87" fmla="*/ 2630 h 50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000" h="5005">
                                    <a:moveTo>
                                      <a:pt x="0" y="2500"/>
                                    </a:moveTo>
                                    <a:lnTo>
                                      <a:pt x="0" y="2500"/>
                                    </a:lnTo>
                                    <a:lnTo>
                                      <a:pt x="5" y="2370"/>
                                    </a:lnTo>
                                    <a:lnTo>
                                      <a:pt x="15" y="2245"/>
                                    </a:lnTo>
                                    <a:lnTo>
                                      <a:pt x="30" y="2120"/>
                                    </a:lnTo>
                                    <a:lnTo>
                                      <a:pt x="50" y="1995"/>
                                    </a:lnTo>
                                    <a:lnTo>
                                      <a:pt x="80" y="1875"/>
                                    </a:lnTo>
                                    <a:lnTo>
                                      <a:pt x="110" y="1755"/>
                                    </a:lnTo>
                                    <a:lnTo>
                                      <a:pt x="150" y="1640"/>
                                    </a:lnTo>
                                    <a:lnTo>
                                      <a:pt x="195" y="1525"/>
                                    </a:lnTo>
                                    <a:lnTo>
                                      <a:pt x="245" y="1415"/>
                                    </a:lnTo>
                                    <a:lnTo>
                                      <a:pt x="300" y="1305"/>
                                    </a:lnTo>
                                    <a:lnTo>
                                      <a:pt x="360" y="1200"/>
                                    </a:lnTo>
                                    <a:lnTo>
                                      <a:pt x="424" y="1100"/>
                                    </a:lnTo>
                                    <a:lnTo>
                                      <a:pt x="494" y="1000"/>
                                    </a:lnTo>
                                    <a:lnTo>
                                      <a:pt x="569" y="910"/>
                                    </a:lnTo>
                                    <a:lnTo>
                                      <a:pt x="649" y="815"/>
                                    </a:lnTo>
                                    <a:lnTo>
                                      <a:pt x="729" y="730"/>
                                    </a:lnTo>
                                    <a:lnTo>
                                      <a:pt x="819" y="645"/>
                                    </a:lnTo>
                                    <a:lnTo>
                                      <a:pt x="909" y="570"/>
                                    </a:lnTo>
                                    <a:lnTo>
                                      <a:pt x="1004" y="495"/>
                                    </a:lnTo>
                                    <a:lnTo>
                                      <a:pt x="1099" y="425"/>
                                    </a:lnTo>
                                    <a:lnTo>
                                      <a:pt x="1204" y="360"/>
                                    </a:lnTo>
                                    <a:lnTo>
                                      <a:pt x="1309" y="300"/>
                                    </a:lnTo>
                                    <a:lnTo>
                                      <a:pt x="1414" y="245"/>
                                    </a:lnTo>
                                    <a:lnTo>
                                      <a:pt x="1523" y="195"/>
                                    </a:lnTo>
                                    <a:lnTo>
                                      <a:pt x="1638" y="150"/>
                                    </a:lnTo>
                                    <a:lnTo>
                                      <a:pt x="1753" y="110"/>
                                    </a:lnTo>
                                    <a:lnTo>
                                      <a:pt x="1873" y="75"/>
                                    </a:lnTo>
                                    <a:lnTo>
                                      <a:pt x="1993" y="50"/>
                                    </a:lnTo>
                                    <a:lnTo>
                                      <a:pt x="2118" y="25"/>
                                    </a:lnTo>
                                    <a:lnTo>
                                      <a:pt x="2243" y="10"/>
                                    </a:lnTo>
                                    <a:lnTo>
                                      <a:pt x="2368" y="0"/>
                                    </a:lnTo>
                                    <a:lnTo>
                                      <a:pt x="2498" y="0"/>
                                    </a:lnTo>
                                    <a:lnTo>
                                      <a:pt x="2627" y="0"/>
                                    </a:lnTo>
                                    <a:lnTo>
                                      <a:pt x="2752" y="10"/>
                                    </a:lnTo>
                                    <a:lnTo>
                                      <a:pt x="2877" y="30"/>
                                    </a:lnTo>
                                    <a:lnTo>
                                      <a:pt x="3002" y="50"/>
                                    </a:lnTo>
                                    <a:lnTo>
                                      <a:pt x="3122" y="80"/>
                                    </a:lnTo>
                                    <a:lnTo>
                                      <a:pt x="3242" y="110"/>
                                    </a:lnTo>
                                    <a:lnTo>
                                      <a:pt x="3357" y="150"/>
                                    </a:lnTo>
                                    <a:lnTo>
                                      <a:pt x="3472" y="195"/>
                                    </a:lnTo>
                                    <a:lnTo>
                                      <a:pt x="3581" y="245"/>
                                    </a:lnTo>
                                    <a:lnTo>
                                      <a:pt x="3691" y="300"/>
                                    </a:lnTo>
                                    <a:lnTo>
                                      <a:pt x="3796" y="360"/>
                                    </a:lnTo>
                                    <a:lnTo>
                                      <a:pt x="3896" y="425"/>
                                    </a:lnTo>
                                    <a:lnTo>
                                      <a:pt x="3996" y="495"/>
                                    </a:lnTo>
                                    <a:lnTo>
                                      <a:pt x="4091" y="570"/>
                                    </a:lnTo>
                                    <a:lnTo>
                                      <a:pt x="4181" y="650"/>
                                    </a:lnTo>
                                    <a:lnTo>
                                      <a:pt x="4266" y="735"/>
                                    </a:lnTo>
                                    <a:lnTo>
                                      <a:pt x="4351" y="820"/>
                                    </a:lnTo>
                                    <a:lnTo>
                                      <a:pt x="4431" y="910"/>
                                    </a:lnTo>
                                    <a:lnTo>
                                      <a:pt x="4501" y="1005"/>
                                    </a:lnTo>
                                    <a:lnTo>
                                      <a:pt x="4571" y="1105"/>
                                    </a:lnTo>
                                    <a:lnTo>
                                      <a:pt x="4635" y="1205"/>
                                    </a:lnTo>
                                    <a:lnTo>
                                      <a:pt x="4700" y="1310"/>
                                    </a:lnTo>
                                    <a:lnTo>
                                      <a:pt x="4755" y="1420"/>
                                    </a:lnTo>
                                    <a:lnTo>
                                      <a:pt x="4805" y="1530"/>
                                    </a:lnTo>
                                    <a:lnTo>
                                      <a:pt x="4850" y="1640"/>
                                    </a:lnTo>
                                    <a:lnTo>
                                      <a:pt x="4890" y="1760"/>
                                    </a:lnTo>
                                    <a:lnTo>
                                      <a:pt x="4920" y="1875"/>
                                    </a:lnTo>
                                    <a:lnTo>
                                      <a:pt x="4950" y="2000"/>
                                    </a:lnTo>
                                    <a:lnTo>
                                      <a:pt x="4970" y="2120"/>
                                    </a:lnTo>
                                    <a:lnTo>
                                      <a:pt x="4990" y="2245"/>
                                    </a:lnTo>
                                    <a:lnTo>
                                      <a:pt x="4995" y="2375"/>
                                    </a:lnTo>
                                    <a:lnTo>
                                      <a:pt x="5000" y="2505"/>
                                    </a:lnTo>
                                    <a:lnTo>
                                      <a:pt x="4995" y="2630"/>
                                    </a:lnTo>
                                    <a:lnTo>
                                      <a:pt x="4990" y="2760"/>
                                    </a:lnTo>
                                    <a:lnTo>
                                      <a:pt x="4970" y="2885"/>
                                    </a:lnTo>
                                    <a:lnTo>
                                      <a:pt x="4950" y="3005"/>
                                    </a:lnTo>
                                    <a:lnTo>
                                      <a:pt x="4920" y="3130"/>
                                    </a:lnTo>
                                    <a:lnTo>
                                      <a:pt x="4890" y="3245"/>
                                    </a:lnTo>
                                    <a:lnTo>
                                      <a:pt x="4850" y="3365"/>
                                    </a:lnTo>
                                    <a:lnTo>
                                      <a:pt x="4805" y="3475"/>
                                    </a:lnTo>
                                    <a:lnTo>
                                      <a:pt x="4755" y="3585"/>
                                    </a:lnTo>
                                    <a:lnTo>
                                      <a:pt x="4700" y="3695"/>
                                    </a:lnTo>
                                    <a:lnTo>
                                      <a:pt x="4640" y="3800"/>
                                    </a:lnTo>
                                    <a:lnTo>
                                      <a:pt x="4576" y="3900"/>
                                    </a:lnTo>
                                    <a:lnTo>
                                      <a:pt x="4506" y="4000"/>
                                    </a:lnTo>
                                    <a:lnTo>
                                      <a:pt x="4431" y="4095"/>
                                    </a:lnTo>
                                    <a:lnTo>
                                      <a:pt x="4351" y="4185"/>
                                    </a:lnTo>
                                    <a:lnTo>
                                      <a:pt x="4271" y="4270"/>
                                    </a:lnTo>
                                    <a:lnTo>
                                      <a:pt x="4181" y="4355"/>
                                    </a:lnTo>
                                    <a:lnTo>
                                      <a:pt x="4091" y="4435"/>
                                    </a:lnTo>
                                    <a:lnTo>
                                      <a:pt x="3996" y="4505"/>
                                    </a:lnTo>
                                    <a:lnTo>
                                      <a:pt x="3901" y="4575"/>
                                    </a:lnTo>
                                    <a:lnTo>
                                      <a:pt x="3796" y="4640"/>
                                    </a:lnTo>
                                    <a:lnTo>
                                      <a:pt x="3696" y="4700"/>
                                    </a:lnTo>
                                    <a:lnTo>
                                      <a:pt x="3586" y="4755"/>
                                    </a:lnTo>
                                    <a:lnTo>
                                      <a:pt x="3477" y="4805"/>
                                    </a:lnTo>
                                    <a:lnTo>
                                      <a:pt x="3362" y="4850"/>
                                    </a:lnTo>
                                    <a:lnTo>
                                      <a:pt x="3247" y="4890"/>
                                    </a:lnTo>
                                    <a:lnTo>
                                      <a:pt x="3127" y="4925"/>
                                    </a:lnTo>
                                    <a:lnTo>
                                      <a:pt x="3007" y="4950"/>
                                    </a:lnTo>
                                    <a:lnTo>
                                      <a:pt x="2882" y="4975"/>
                                    </a:lnTo>
                                    <a:lnTo>
                                      <a:pt x="2757" y="4990"/>
                                    </a:lnTo>
                                    <a:lnTo>
                                      <a:pt x="2632" y="5000"/>
                                    </a:lnTo>
                                    <a:lnTo>
                                      <a:pt x="2502" y="5005"/>
                                    </a:lnTo>
                                    <a:lnTo>
                                      <a:pt x="2373" y="5000"/>
                                    </a:lnTo>
                                    <a:lnTo>
                                      <a:pt x="2248" y="4990"/>
                                    </a:lnTo>
                                    <a:lnTo>
                                      <a:pt x="2123" y="4975"/>
                                    </a:lnTo>
                                    <a:lnTo>
                                      <a:pt x="1998" y="4950"/>
                                    </a:lnTo>
                                    <a:lnTo>
                                      <a:pt x="1878" y="4925"/>
                                    </a:lnTo>
                                    <a:lnTo>
                                      <a:pt x="1758" y="4890"/>
                                    </a:lnTo>
                                    <a:lnTo>
                                      <a:pt x="1643" y="4850"/>
                                    </a:lnTo>
                                    <a:lnTo>
                                      <a:pt x="1528" y="4805"/>
                                    </a:lnTo>
                                    <a:lnTo>
                                      <a:pt x="1419" y="4755"/>
                                    </a:lnTo>
                                    <a:lnTo>
                                      <a:pt x="1309" y="4700"/>
                                    </a:lnTo>
                                    <a:lnTo>
                                      <a:pt x="1204" y="4640"/>
                                    </a:lnTo>
                                    <a:lnTo>
                                      <a:pt x="1104" y="4575"/>
                                    </a:lnTo>
                                    <a:lnTo>
                                      <a:pt x="1004" y="4505"/>
                                    </a:lnTo>
                                    <a:lnTo>
                                      <a:pt x="914" y="4430"/>
                                    </a:lnTo>
                                    <a:lnTo>
                                      <a:pt x="819" y="4350"/>
                                    </a:lnTo>
                                    <a:lnTo>
                                      <a:pt x="734" y="4270"/>
                                    </a:lnTo>
                                    <a:lnTo>
                                      <a:pt x="649" y="4180"/>
                                    </a:lnTo>
                                    <a:lnTo>
                                      <a:pt x="574" y="4090"/>
                                    </a:lnTo>
                                    <a:lnTo>
                                      <a:pt x="499" y="3995"/>
                                    </a:lnTo>
                                    <a:lnTo>
                                      <a:pt x="429" y="3900"/>
                                    </a:lnTo>
                                    <a:lnTo>
                                      <a:pt x="365" y="3795"/>
                                    </a:lnTo>
                                    <a:lnTo>
                                      <a:pt x="305" y="3690"/>
                                    </a:lnTo>
                                    <a:lnTo>
                                      <a:pt x="250" y="3585"/>
                                    </a:lnTo>
                                    <a:lnTo>
                                      <a:pt x="200" y="3475"/>
                                    </a:lnTo>
                                    <a:lnTo>
                                      <a:pt x="155" y="3360"/>
                                    </a:lnTo>
                                    <a:lnTo>
                                      <a:pt x="115" y="3245"/>
                                    </a:lnTo>
                                    <a:lnTo>
                                      <a:pt x="80" y="3125"/>
                                    </a:lnTo>
                                    <a:lnTo>
                                      <a:pt x="50" y="3005"/>
                                    </a:lnTo>
                                    <a:lnTo>
                                      <a:pt x="30" y="2880"/>
                                    </a:lnTo>
                                    <a:lnTo>
                                      <a:pt x="15" y="2755"/>
                                    </a:lnTo>
                                    <a:lnTo>
                                      <a:pt x="5" y="2630"/>
                                    </a:lnTo>
                                    <a:lnTo>
                                      <a:pt x="0" y="250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5" name="Freeform 1008"/>
                            <wps:cNvSpPr>
                              <a:spLocks/>
                            </wps:cNvSpPr>
                            <wps:spPr bwMode="auto">
                              <a:xfrm>
                                <a:off x="629" y="640"/>
                                <a:ext cx="4002" cy="3980"/>
                              </a:xfrm>
                              <a:custGeom>
                                <a:avLst/>
                                <a:gdLst>
                                  <a:gd name="T0" fmla="*/ 5 w 4002"/>
                                  <a:gd name="T1" fmla="*/ 1885 h 3980"/>
                                  <a:gd name="T2" fmla="*/ 40 w 4002"/>
                                  <a:gd name="T3" fmla="*/ 1590 h 3980"/>
                                  <a:gd name="T4" fmla="*/ 120 w 4002"/>
                                  <a:gd name="T5" fmla="*/ 1305 h 3980"/>
                                  <a:gd name="T6" fmla="*/ 240 w 4002"/>
                                  <a:gd name="T7" fmla="*/ 1040 h 3980"/>
                                  <a:gd name="T8" fmla="*/ 400 w 4002"/>
                                  <a:gd name="T9" fmla="*/ 800 h 3980"/>
                                  <a:gd name="T10" fmla="*/ 585 w 4002"/>
                                  <a:gd name="T11" fmla="*/ 585 h 3980"/>
                                  <a:gd name="T12" fmla="*/ 805 w 4002"/>
                                  <a:gd name="T13" fmla="*/ 395 h 3980"/>
                                  <a:gd name="T14" fmla="*/ 1049 w 4002"/>
                                  <a:gd name="T15" fmla="*/ 240 h 3980"/>
                                  <a:gd name="T16" fmla="*/ 1314 w 4002"/>
                                  <a:gd name="T17" fmla="*/ 120 h 3980"/>
                                  <a:gd name="T18" fmla="*/ 1599 w 4002"/>
                                  <a:gd name="T19" fmla="*/ 40 h 3980"/>
                                  <a:gd name="T20" fmla="*/ 1899 w 4002"/>
                                  <a:gd name="T21" fmla="*/ 5 h 3980"/>
                                  <a:gd name="T22" fmla="*/ 2103 w 4002"/>
                                  <a:gd name="T23" fmla="*/ 5 h 3980"/>
                                  <a:gd name="T24" fmla="*/ 2403 w 4002"/>
                                  <a:gd name="T25" fmla="*/ 45 h 3980"/>
                                  <a:gd name="T26" fmla="*/ 2688 w 4002"/>
                                  <a:gd name="T27" fmla="*/ 125 h 3980"/>
                                  <a:gd name="T28" fmla="*/ 2953 w 4002"/>
                                  <a:gd name="T29" fmla="*/ 245 h 3980"/>
                                  <a:gd name="T30" fmla="*/ 3197 w 4002"/>
                                  <a:gd name="T31" fmla="*/ 400 h 3980"/>
                                  <a:gd name="T32" fmla="*/ 3412 w 4002"/>
                                  <a:gd name="T33" fmla="*/ 585 h 3980"/>
                                  <a:gd name="T34" fmla="*/ 3602 w 4002"/>
                                  <a:gd name="T35" fmla="*/ 800 h 3980"/>
                                  <a:gd name="T36" fmla="*/ 3757 w 4002"/>
                                  <a:gd name="T37" fmla="*/ 1045 h 3980"/>
                                  <a:gd name="T38" fmla="*/ 3882 w 4002"/>
                                  <a:gd name="T39" fmla="*/ 1310 h 3980"/>
                                  <a:gd name="T40" fmla="*/ 3962 w 4002"/>
                                  <a:gd name="T41" fmla="*/ 1590 h 3980"/>
                                  <a:gd name="T42" fmla="*/ 3997 w 4002"/>
                                  <a:gd name="T43" fmla="*/ 1890 h 3980"/>
                                  <a:gd name="T44" fmla="*/ 3997 w 4002"/>
                                  <a:gd name="T45" fmla="*/ 2095 h 3980"/>
                                  <a:gd name="T46" fmla="*/ 3962 w 4002"/>
                                  <a:gd name="T47" fmla="*/ 2395 h 3980"/>
                                  <a:gd name="T48" fmla="*/ 3882 w 4002"/>
                                  <a:gd name="T49" fmla="*/ 2675 h 3980"/>
                                  <a:gd name="T50" fmla="*/ 3762 w 4002"/>
                                  <a:gd name="T51" fmla="*/ 2940 h 3980"/>
                                  <a:gd name="T52" fmla="*/ 3607 w 4002"/>
                                  <a:gd name="T53" fmla="*/ 3180 h 3980"/>
                                  <a:gd name="T54" fmla="*/ 3417 w 4002"/>
                                  <a:gd name="T55" fmla="*/ 3400 h 3980"/>
                                  <a:gd name="T56" fmla="*/ 3197 w 4002"/>
                                  <a:gd name="T57" fmla="*/ 3585 h 3980"/>
                                  <a:gd name="T58" fmla="*/ 2958 w 4002"/>
                                  <a:gd name="T59" fmla="*/ 3740 h 3980"/>
                                  <a:gd name="T60" fmla="*/ 2693 w 4002"/>
                                  <a:gd name="T61" fmla="*/ 3860 h 3980"/>
                                  <a:gd name="T62" fmla="*/ 2408 w 4002"/>
                                  <a:gd name="T63" fmla="*/ 3940 h 3980"/>
                                  <a:gd name="T64" fmla="*/ 2108 w 4002"/>
                                  <a:gd name="T65" fmla="*/ 3975 h 3980"/>
                                  <a:gd name="T66" fmla="*/ 1899 w 4002"/>
                                  <a:gd name="T67" fmla="*/ 3975 h 3980"/>
                                  <a:gd name="T68" fmla="*/ 1599 w 4002"/>
                                  <a:gd name="T69" fmla="*/ 3940 h 3980"/>
                                  <a:gd name="T70" fmla="*/ 1314 w 4002"/>
                                  <a:gd name="T71" fmla="*/ 3860 h 3980"/>
                                  <a:gd name="T72" fmla="*/ 1049 w 4002"/>
                                  <a:gd name="T73" fmla="*/ 3740 h 3980"/>
                                  <a:gd name="T74" fmla="*/ 805 w 4002"/>
                                  <a:gd name="T75" fmla="*/ 3585 h 3980"/>
                                  <a:gd name="T76" fmla="*/ 590 w 4002"/>
                                  <a:gd name="T77" fmla="*/ 3395 h 3980"/>
                                  <a:gd name="T78" fmla="*/ 400 w 4002"/>
                                  <a:gd name="T79" fmla="*/ 3180 h 3980"/>
                                  <a:gd name="T80" fmla="*/ 245 w 4002"/>
                                  <a:gd name="T81" fmla="*/ 2940 h 3980"/>
                                  <a:gd name="T82" fmla="*/ 125 w 4002"/>
                                  <a:gd name="T83" fmla="*/ 2675 h 3980"/>
                                  <a:gd name="T84" fmla="*/ 40 w 4002"/>
                                  <a:gd name="T85" fmla="*/ 2390 h 3980"/>
                                  <a:gd name="T86" fmla="*/ 5 w 4002"/>
                                  <a:gd name="T87" fmla="*/ 2090 h 39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002" h="3980">
                                    <a:moveTo>
                                      <a:pt x="0" y="1990"/>
                                    </a:moveTo>
                                    <a:lnTo>
                                      <a:pt x="0" y="1990"/>
                                    </a:lnTo>
                                    <a:lnTo>
                                      <a:pt x="5" y="1885"/>
                                    </a:lnTo>
                                    <a:lnTo>
                                      <a:pt x="10" y="1785"/>
                                    </a:lnTo>
                                    <a:lnTo>
                                      <a:pt x="25" y="1685"/>
                                    </a:lnTo>
                                    <a:lnTo>
                                      <a:pt x="40" y="1590"/>
                                    </a:lnTo>
                                    <a:lnTo>
                                      <a:pt x="65" y="1490"/>
                                    </a:lnTo>
                                    <a:lnTo>
                                      <a:pt x="90" y="1400"/>
                                    </a:lnTo>
                                    <a:lnTo>
                                      <a:pt x="120" y="1305"/>
                                    </a:lnTo>
                                    <a:lnTo>
                                      <a:pt x="160" y="1215"/>
                                    </a:lnTo>
                                    <a:lnTo>
                                      <a:pt x="200" y="1125"/>
                                    </a:lnTo>
                                    <a:lnTo>
                                      <a:pt x="240" y="1040"/>
                                    </a:lnTo>
                                    <a:lnTo>
                                      <a:pt x="290" y="960"/>
                                    </a:lnTo>
                                    <a:lnTo>
                                      <a:pt x="340" y="880"/>
                                    </a:lnTo>
                                    <a:lnTo>
                                      <a:pt x="400" y="800"/>
                                    </a:lnTo>
                                    <a:lnTo>
                                      <a:pt x="460" y="725"/>
                                    </a:lnTo>
                                    <a:lnTo>
                                      <a:pt x="520" y="650"/>
                                    </a:lnTo>
                                    <a:lnTo>
                                      <a:pt x="585" y="585"/>
                                    </a:lnTo>
                                    <a:lnTo>
                                      <a:pt x="655" y="520"/>
                                    </a:lnTo>
                                    <a:lnTo>
                                      <a:pt x="730" y="455"/>
                                    </a:lnTo>
                                    <a:lnTo>
                                      <a:pt x="805" y="395"/>
                                    </a:lnTo>
                                    <a:lnTo>
                                      <a:pt x="885" y="340"/>
                                    </a:lnTo>
                                    <a:lnTo>
                                      <a:pt x="964" y="290"/>
                                    </a:lnTo>
                                    <a:lnTo>
                                      <a:pt x="1049" y="240"/>
                                    </a:lnTo>
                                    <a:lnTo>
                                      <a:pt x="1134" y="195"/>
                                    </a:lnTo>
                                    <a:lnTo>
                                      <a:pt x="1219" y="160"/>
                                    </a:lnTo>
                                    <a:lnTo>
                                      <a:pt x="1314" y="120"/>
                                    </a:lnTo>
                                    <a:lnTo>
                                      <a:pt x="1404" y="90"/>
                                    </a:lnTo>
                                    <a:lnTo>
                                      <a:pt x="1499" y="65"/>
                                    </a:lnTo>
                                    <a:lnTo>
                                      <a:pt x="1599" y="40"/>
                                    </a:lnTo>
                                    <a:lnTo>
                                      <a:pt x="1694" y="25"/>
                                    </a:lnTo>
                                    <a:lnTo>
                                      <a:pt x="1794" y="10"/>
                                    </a:lnTo>
                                    <a:lnTo>
                                      <a:pt x="1899" y="5"/>
                                    </a:lnTo>
                                    <a:lnTo>
                                      <a:pt x="1998" y="0"/>
                                    </a:lnTo>
                                    <a:lnTo>
                                      <a:pt x="2103" y="5"/>
                                    </a:lnTo>
                                    <a:lnTo>
                                      <a:pt x="2203" y="10"/>
                                    </a:lnTo>
                                    <a:lnTo>
                                      <a:pt x="2303" y="25"/>
                                    </a:lnTo>
                                    <a:lnTo>
                                      <a:pt x="2403" y="45"/>
                                    </a:lnTo>
                                    <a:lnTo>
                                      <a:pt x="2498" y="65"/>
                                    </a:lnTo>
                                    <a:lnTo>
                                      <a:pt x="2593" y="90"/>
                                    </a:lnTo>
                                    <a:lnTo>
                                      <a:pt x="2688" y="125"/>
                                    </a:lnTo>
                                    <a:lnTo>
                                      <a:pt x="2778" y="160"/>
                                    </a:lnTo>
                                    <a:lnTo>
                                      <a:pt x="2868" y="200"/>
                                    </a:lnTo>
                                    <a:lnTo>
                                      <a:pt x="2953" y="245"/>
                                    </a:lnTo>
                                    <a:lnTo>
                                      <a:pt x="3038" y="290"/>
                                    </a:lnTo>
                                    <a:lnTo>
                                      <a:pt x="3117" y="340"/>
                                    </a:lnTo>
                                    <a:lnTo>
                                      <a:pt x="3197" y="400"/>
                                    </a:lnTo>
                                    <a:lnTo>
                                      <a:pt x="3272" y="455"/>
                                    </a:lnTo>
                                    <a:lnTo>
                                      <a:pt x="3347" y="520"/>
                                    </a:lnTo>
                                    <a:lnTo>
                                      <a:pt x="3412" y="585"/>
                                    </a:lnTo>
                                    <a:lnTo>
                                      <a:pt x="3482" y="655"/>
                                    </a:lnTo>
                                    <a:lnTo>
                                      <a:pt x="3542" y="725"/>
                                    </a:lnTo>
                                    <a:lnTo>
                                      <a:pt x="3602" y="800"/>
                                    </a:lnTo>
                                    <a:lnTo>
                                      <a:pt x="3657" y="880"/>
                                    </a:lnTo>
                                    <a:lnTo>
                                      <a:pt x="3712" y="960"/>
                                    </a:lnTo>
                                    <a:lnTo>
                                      <a:pt x="3757" y="1045"/>
                                    </a:lnTo>
                                    <a:lnTo>
                                      <a:pt x="3802" y="1130"/>
                                    </a:lnTo>
                                    <a:lnTo>
                                      <a:pt x="3842" y="1220"/>
                                    </a:lnTo>
                                    <a:lnTo>
                                      <a:pt x="3882" y="1310"/>
                                    </a:lnTo>
                                    <a:lnTo>
                                      <a:pt x="3912" y="1400"/>
                                    </a:lnTo>
                                    <a:lnTo>
                                      <a:pt x="3937" y="1495"/>
                                    </a:lnTo>
                                    <a:lnTo>
                                      <a:pt x="3962" y="1590"/>
                                    </a:lnTo>
                                    <a:lnTo>
                                      <a:pt x="3977" y="1690"/>
                                    </a:lnTo>
                                    <a:lnTo>
                                      <a:pt x="3992" y="1790"/>
                                    </a:lnTo>
                                    <a:lnTo>
                                      <a:pt x="3997" y="1890"/>
                                    </a:lnTo>
                                    <a:lnTo>
                                      <a:pt x="4002" y="1990"/>
                                    </a:lnTo>
                                    <a:lnTo>
                                      <a:pt x="3997" y="2095"/>
                                    </a:lnTo>
                                    <a:lnTo>
                                      <a:pt x="3992" y="2195"/>
                                    </a:lnTo>
                                    <a:lnTo>
                                      <a:pt x="3977" y="2295"/>
                                    </a:lnTo>
                                    <a:lnTo>
                                      <a:pt x="3962" y="2395"/>
                                    </a:lnTo>
                                    <a:lnTo>
                                      <a:pt x="3937" y="2490"/>
                                    </a:lnTo>
                                    <a:lnTo>
                                      <a:pt x="3912" y="2585"/>
                                    </a:lnTo>
                                    <a:lnTo>
                                      <a:pt x="3882" y="2675"/>
                                    </a:lnTo>
                                    <a:lnTo>
                                      <a:pt x="3847" y="2765"/>
                                    </a:lnTo>
                                    <a:lnTo>
                                      <a:pt x="3807" y="2855"/>
                                    </a:lnTo>
                                    <a:lnTo>
                                      <a:pt x="3762" y="2940"/>
                                    </a:lnTo>
                                    <a:lnTo>
                                      <a:pt x="3712" y="3025"/>
                                    </a:lnTo>
                                    <a:lnTo>
                                      <a:pt x="3662" y="3105"/>
                                    </a:lnTo>
                                    <a:lnTo>
                                      <a:pt x="3607" y="3180"/>
                                    </a:lnTo>
                                    <a:lnTo>
                                      <a:pt x="3547" y="3255"/>
                                    </a:lnTo>
                                    <a:lnTo>
                                      <a:pt x="3482" y="3330"/>
                                    </a:lnTo>
                                    <a:lnTo>
                                      <a:pt x="3417" y="3400"/>
                                    </a:lnTo>
                                    <a:lnTo>
                                      <a:pt x="3347" y="3465"/>
                                    </a:lnTo>
                                    <a:lnTo>
                                      <a:pt x="3277" y="3525"/>
                                    </a:lnTo>
                                    <a:lnTo>
                                      <a:pt x="3197" y="3585"/>
                                    </a:lnTo>
                                    <a:lnTo>
                                      <a:pt x="3122" y="3640"/>
                                    </a:lnTo>
                                    <a:lnTo>
                                      <a:pt x="3038" y="3695"/>
                                    </a:lnTo>
                                    <a:lnTo>
                                      <a:pt x="2958" y="3740"/>
                                    </a:lnTo>
                                    <a:lnTo>
                                      <a:pt x="2868" y="3785"/>
                                    </a:lnTo>
                                    <a:lnTo>
                                      <a:pt x="2783" y="3825"/>
                                    </a:lnTo>
                                    <a:lnTo>
                                      <a:pt x="2693" y="3860"/>
                                    </a:lnTo>
                                    <a:lnTo>
                                      <a:pt x="2598" y="3890"/>
                                    </a:lnTo>
                                    <a:lnTo>
                                      <a:pt x="2503" y="3920"/>
                                    </a:lnTo>
                                    <a:lnTo>
                                      <a:pt x="2408" y="3940"/>
                                    </a:lnTo>
                                    <a:lnTo>
                                      <a:pt x="2308" y="3955"/>
                                    </a:lnTo>
                                    <a:lnTo>
                                      <a:pt x="2208" y="3970"/>
                                    </a:lnTo>
                                    <a:lnTo>
                                      <a:pt x="2108" y="3975"/>
                                    </a:lnTo>
                                    <a:lnTo>
                                      <a:pt x="2003" y="3980"/>
                                    </a:lnTo>
                                    <a:lnTo>
                                      <a:pt x="1899" y="3975"/>
                                    </a:lnTo>
                                    <a:lnTo>
                                      <a:pt x="1799" y="3970"/>
                                    </a:lnTo>
                                    <a:lnTo>
                                      <a:pt x="1699" y="3955"/>
                                    </a:lnTo>
                                    <a:lnTo>
                                      <a:pt x="1599" y="3940"/>
                                    </a:lnTo>
                                    <a:lnTo>
                                      <a:pt x="1504" y="3915"/>
                                    </a:lnTo>
                                    <a:lnTo>
                                      <a:pt x="1409" y="3890"/>
                                    </a:lnTo>
                                    <a:lnTo>
                                      <a:pt x="1314" y="3860"/>
                                    </a:lnTo>
                                    <a:lnTo>
                                      <a:pt x="1224" y="3825"/>
                                    </a:lnTo>
                                    <a:lnTo>
                                      <a:pt x="1134" y="3785"/>
                                    </a:lnTo>
                                    <a:lnTo>
                                      <a:pt x="1049" y="3740"/>
                                    </a:lnTo>
                                    <a:lnTo>
                                      <a:pt x="964" y="3690"/>
                                    </a:lnTo>
                                    <a:lnTo>
                                      <a:pt x="885" y="3640"/>
                                    </a:lnTo>
                                    <a:lnTo>
                                      <a:pt x="805" y="3585"/>
                                    </a:lnTo>
                                    <a:lnTo>
                                      <a:pt x="730" y="3525"/>
                                    </a:lnTo>
                                    <a:lnTo>
                                      <a:pt x="660" y="3460"/>
                                    </a:lnTo>
                                    <a:lnTo>
                                      <a:pt x="590" y="3395"/>
                                    </a:lnTo>
                                    <a:lnTo>
                                      <a:pt x="525" y="3325"/>
                                    </a:lnTo>
                                    <a:lnTo>
                                      <a:pt x="460" y="3255"/>
                                    </a:lnTo>
                                    <a:lnTo>
                                      <a:pt x="400" y="3180"/>
                                    </a:lnTo>
                                    <a:lnTo>
                                      <a:pt x="345" y="3100"/>
                                    </a:lnTo>
                                    <a:lnTo>
                                      <a:pt x="290" y="3020"/>
                                    </a:lnTo>
                                    <a:lnTo>
                                      <a:pt x="245" y="2940"/>
                                    </a:lnTo>
                                    <a:lnTo>
                                      <a:pt x="200" y="2850"/>
                                    </a:lnTo>
                                    <a:lnTo>
                                      <a:pt x="160" y="2765"/>
                                    </a:lnTo>
                                    <a:lnTo>
                                      <a:pt x="125" y="2675"/>
                                    </a:lnTo>
                                    <a:lnTo>
                                      <a:pt x="90" y="2580"/>
                                    </a:lnTo>
                                    <a:lnTo>
                                      <a:pt x="65" y="2485"/>
                                    </a:lnTo>
                                    <a:lnTo>
                                      <a:pt x="40" y="2390"/>
                                    </a:lnTo>
                                    <a:lnTo>
                                      <a:pt x="25" y="2290"/>
                                    </a:lnTo>
                                    <a:lnTo>
                                      <a:pt x="10" y="2195"/>
                                    </a:lnTo>
                                    <a:lnTo>
                                      <a:pt x="5" y="2090"/>
                                    </a:lnTo>
                                    <a:lnTo>
                                      <a:pt x="0" y="199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6" name="Freeform 1009"/>
                            <wps:cNvSpPr>
                              <a:spLocks/>
                            </wps:cNvSpPr>
                            <wps:spPr bwMode="auto">
                              <a:xfrm>
                                <a:off x="569" y="580"/>
                                <a:ext cx="4122" cy="4100"/>
                              </a:xfrm>
                              <a:custGeom>
                                <a:avLst/>
                                <a:gdLst>
                                  <a:gd name="T0" fmla="*/ 5 w 4122"/>
                                  <a:gd name="T1" fmla="*/ 1945 h 4100"/>
                                  <a:gd name="T2" fmla="*/ 45 w 4122"/>
                                  <a:gd name="T3" fmla="*/ 1635 h 4100"/>
                                  <a:gd name="T4" fmla="*/ 125 w 4122"/>
                                  <a:gd name="T5" fmla="*/ 1345 h 4100"/>
                                  <a:gd name="T6" fmla="*/ 250 w 4122"/>
                                  <a:gd name="T7" fmla="*/ 1075 h 4100"/>
                                  <a:gd name="T8" fmla="*/ 410 w 4122"/>
                                  <a:gd name="T9" fmla="*/ 825 h 4100"/>
                                  <a:gd name="T10" fmla="*/ 605 w 4122"/>
                                  <a:gd name="T11" fmla="*/ 600 h 4100"/>
                                  <a:gd name="T12" fmla="*/ 830 w 4122"/>
                                  <a:gd name="T13" fmla="*/ 410 h 4100"/>
                                  <a:gd name="T14" fmla="*/ 1079 w 4122"/>
                                  <a:gd name="T15" fmla="*/ 250 h 4100"/>
                                  <a:gd name="T16" fmla="*/ 1354 w 4122"/>
                                  <a:gd name="T17" fmla="*/ 125 h 4100"/>
                                  <a:gd name="T18" fmla="*/ 1644 w 4122"/>
                                  <a:gd name="T19" fmla="*/ 45 h 4100"/>
                                  <a:gd name="T20" fmla="*/ 1954 w 4122"/>
                                  <a:gd name="T21" fmla="*/ 5 h 4100"/>
                                  <a:gd name="T22" fmla="*/ 2168 w 4122"/>
                                  <a:gd name="T23" fmla="*/ 5 h 4100"/>
                                  <a:gd name="T24" fmla="*/ 2473 w 4122"/>
                                  <a:gd name="T25" fmla="*/ 45 h 4100"/>
                                  <a:gd name="T26" fmla="*/ 2768 w 4122"/>
                                  <a:gd name="T27" fmla="*/ 125 h 4100"/>
                                  <a:gd name="T28" fmla="*/ 3043 w 4122"/>
                                  <a:gd name="T29" fmla="*/ 250 h 4100"/>
                                  <a:gd name="T30" fmla="*/ 3292 w 4122"/>
                                  <a:gd name="T31" fmla="*/ 410 h 4100"/>
                                  <a:gd name="T32" fmla="*/ 3517 w 4122"/>
                                  <a:gd name="T33" fmla="*/ 605 h 4100"/>
                                  <a:gd name="T34" fmla="*/ 3712 w 4122"/>
                                  <a:gd name="T35" fmla="*/ 825 h 4100"/>
                                  <a:gd name="T36" fmla="*/ 3872 w 4122"/>
                                  <a:gd name="T37" fmla="*/ 1075 h 4100"/>
                                  <a:gd name="T38" fmla="*/ 3997 w 4122"/>
                                  <a:gd name="T39" fmla="*/ 1350 h 4100"/>
                                  <a:gd name="T40" fmla="*/ 4082 w 4122"/>
                                  <a:gd name="T41" fmla="*/ 1640 h 4100"/>
                                  <a:gd name="T42" fmla="*/ 4117 w 4122"/>
                                  <a:gd name="T43" fmla="*/ 1945 h 4100"/>
                                  <a:gd name="T44" fmla="*/ 4117 w 4122"/>
                                  <a:gd name="T45" fmla="*/ 2160 h 4100"/>
                                  <a:gd name="T46" fmla="*/ 4082 w 4122"/>
                                  <a:gd name="T47" fmla="*/ 2465 h 4100"/>
                                  <a:gd name="T48" fmla="*/ 3997 w 4122"/>
                                  <a:gd name="T49" fmla="*/ 2755 h 4100"/>
                                  <a:gd name="T50" fmla="*/ 3872 w 4122"/>
                                  <a:gd name="T51" fmla="*/ 3030 h 4100"/>
                                  <a:gd name="T52" fmla="*/ 3712 w 4122"/>
                                  <a:gd name="T53" fmla="*/ 3280 h 4100"/>
                                  <a:gd name="T54" fmla="*/ 3517 w 4122"/>
                                  <a:gd name="T55" fmla="*/ 3500 h 4100"/>
                                  <a:gd name="T56" fmla="*/ 3297 w 4122"/>
                                  <a:gd name="T57" fmla="*/ 3695 h 4100"/>
                                  <a:gd name="T58" fmla="*/ 3043 w 4122"/>
                                  <a:gd name="T59" fmla="*/ 3855 h 4100"/>
                                  <a:gd name="T60" fmla="*/ 2773 w 4122"/>
                                  <a:gd name="T61" fmla="*/ 3975 h 4100"/>
                                  <a:gd name="T62" fmla="*/ 2478 w 4122"/>
                                  <a:gd name="T63" fmla="*/ 4060 h 4100"/>
                                  <a:gd name="T64" fmla="*/ 2168 w 4122"/>
                                  <a:gd name="T65" fmla="*/ 4095 h 4100"/>
                                  <a:gd name="T66" fmla="*/ 1959 w 4122"/>
                                  <a:gd name="T67" fmla="*/ 4095 h 4100"/>
                                  <a:gd name="T68" fmla="*/ 1649 w 4122"/>
                                  <a:gd name="T69" fmla="*/ 4060 h 4100"/>
                                  <a:gd name="T70" fmla="*/ 1354 w 4122"/>
                                  <a:gd name="T71" fmla="*/ 3975 h 4100"/>
                                  <a:gd name="T72" fmla="*/ 1079 w 4122"/>
                                  <a:gd name="T73" fmla="*/ 3850 h 4100"/>
                                  <a:gd name="T74" fmla="*/ 830 w 4122"/>
                                  <a:gd name="T75" fmla="*/ 3690 h 4100"/>
                                  <a:gd name="T76" fmla="*/ 605 w 4122"/>
                                  <a:gd name="T77" fmla="*/ 3500 h 4100"/>
                                  <a:gd name="T78" fmla="*/ 410 w 4122"/>
                                  <a:gd name="T79" fmla="*/ 3275 h 4100"/>
                                  <a:gd name="T80" fmla="*/ 250 w 4122"/>
                                  <a:gd name="T81" fmla="*/ 3025 h 4100"/>
                                  <a:gd name="T82" fmla="*/ 125 w 4122"/>
                                  <a:gd name="T83" fmla="*/ 2755 h 4100"/>
                                  <a:gd name="T84" fmla="*/ 45 w 4122"/>
                                  <a:gd name="T85" fmla="*/ 2460 h 4100"/>
                                  <a:gd name="T86" fmla="*/ 5 w 4122"/>
                                  <a:gd name="T87" fmla="*/ 2155 h 41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122" h="4100">
                                    <a:moveTo>
                                      <a:pt x="0" y="2050"/>
                                    </a:moveTo>
                                    <a:lnTo>
                                      <a:pt x="0" y="2050"/>
                                    </a:lnTo>
                                    <a:lnTo>
                                      <a:pt x="5" y="1945"/>
                                    </a:lnTo>
                                    <a:lnTo>
                                      <a:pt x="10" y="1840"/>
                                    </a:lnTo>
                                    <a:lnTo>
                                      <a:pt x="25" y="1735"/>
                                    </a:lnTo>
                                    <a:lnTo>
                                      <a:pt x="45" y="1635"/>
                                    </a:lnTo>
                                    <a:lnTo>
                                      <a:pt x="65" y="1535"/>
                                    </a:lnTo>
                                    <a:lnTo>
                                      <a:pt x="95" y="1440"/>
                                    </a:lnTo>
                                    <a:lnTo>
                                      <a:pt x="125" y="1345"/>
                                    </a:lnTo>
                                    <a:lnTo>
                                      <a:pt x="165" y="1250"/>
                                    </a:lnTo>
                                    <a:lnTo>
                                      <a:pt x="205" y="1160"/>
                                    </a:lnTo>
                                    <a:lnTo>
                                      <a:pt x="250" y="1075"/>
                                    </a:lnTo>
                                    <a:lnTo>
                                      <a:pt x="300" y="985"/>
                                    </a:lnTo>
                                    <a:lnTo>
                                      <a:pt x="355" y="905"/>
                                    </a:lnTo>
                                    <a:lnTo>
                                      <a:pt x="410" y="825"/>
                                    </a:lnTo>
                                    <a:lnTo>
                                      <a:pt x="470" y="745"/>
                                    </a:lnTo>
                                    <a:lnTo>
                                      <a:pt x="535" y="670"/>
                                    </a:lnTo>
                                    <a:lnTo>
                                      <a:pt x="605" y="600"/>
                                    </a:lnTo>
                                    <a:lnTo>
                                      <a:pt x="675" y="535"/>
                                    </a:lnTo>
                                    <a:lnTo>
                                      <a:pt x="750" y="470"/>
                                    </a:lnTo>
                                    <a:lnTo>
                                      <a:pt x="830" y="410"/>
                                    </a:lnTo>
                                    <a:lnTo>
                                      <a:pt x="910" y="350"/>
                                    </a:lnTo>
                                    <a:lnTo>
                                      <a:pt x="995" y="300"/>
                                    </a:lnTo>
                                    <a:lnTo>
                                      <a:pt x="1079" y="250"/>
                                    </a:lnTo>
                                    <a:lnTo>
                                      <a:pt x="1169" y="205"/>
                                    </a:lnTo>
                                    <a:lnTo>
                                      <a:pt x="1259" y="165"/>
                                    </a:lnTo>
                                    <a:lnTo>
                                      <a:pt x="1354" y="125"/>
                                    </a:lnTo>
                                    <a:lnTo>
                                      <a:pt x="1449" y="95"/>
                                    </a:lnTo>
                                    <a:lnTo>
                                      <a:pt x="1544" y="65"/>
                                    </a:lnTo>
                                    <a:lnTo>
                                      <a:pt x="1644" y="45"/>
                                    </a:lnTo>
                                    <a:lnTo>
                                      <a:pt x="1744" y="25"/>
                                    </a:lnTo>
                                    <a:lnTo>
                                      <a:pt x="1849" y="15"/>
                                    </a:lnTo>
                                    <a:lnTo>
                                      <a:pt x="1954" y="5"/>
                                    </a:lnTo>
                                    <a:lnTo>
                                      <a:pt x="2058" y="0"/>
                                    </a:lnTo>
                                    <a:lnTo>
                                      <a:pt x="2168" y="5"/>
                                    </a:lnTo>
                                    <a:lnTo>
                                      <a:pt x="2268" y="15"/>
                                    </a:lnTo>
                                    <a:lnTo>
                                      <a:pt x="2373" y="25"/>
                                    </a:lnTo>
                                    <a:lnTo>
                                      <a:pt x="2473" y="45"/>
                                    </a:lnTo>
                                    <a:lnTo>
                                      <a:pt x="2573" y="65"/>
                                    </a:lnTo>
                                    <a:lnTo>
                                      <a:pt x="2673" y="95"/>
                                    </a:lnTo>
                                    <a:lnTo>
                                      <a:pt x="2768" y="125"/>
                                    </a:lnTo>
                                    <a:lnTo>
                                      <a:pt x="2863" y="165"/>
                                    </a:lnTo>
                                    <a:lnTo>
                                      <a:pt x="2953" y="205"/>
                                    </a:lnTo>
                                    <a:lnTo>
                                      <a:pt x="3043" y="250"/>
                                    </a:lnTo>
                                    <a:lnTo>
                                      <a:pt x="3127" y="300"/>
                                    </a:lnTo>
                                    <a:lnTo>
                                      <a:pt x="3212" y="355"/>
                                    </a:lnTo>
                                    <a:lnTo>
                                      <a:pt x="3292" y="410"/>
                                    </a:lnTo>
                                    <a:lnTo>
                                      <a:pt x="3372" y="470"/>
                                    </a:lnTo>
                                    <a:lnTo>
                                      <a:pt x="3447" y="535"/>
                                    </a:lnTo>
                                    <a:lnTo>
                                      <a:pt x="3517" y="605"/>
                                    </a:lnTo>
                                    <a:lnTo>
                                      <a:pt x="3587" y="675"/>
                                    </a:lnTo>
                                    <a:lnTo>
                                      <a:pt x="3652" y="750"/>
                                    </a:lnTo>
                                    <a:lnTo>
                                      <a:pt x="3712" y="825"/>
                                    </a:lnTo>
                                    <a:lnTo>
                                      <a:pt x="3767" y="905"/>
                                    </a:lnTo>
                                    <a:lnTo>
                                      <a:pt x="3822" y="990"/>
                                    </a:lnTo>
                                    <a:lnTo>
                                      <a:pt x="3872" y="1075"/>
                                    </a:lnTo>
                                    <a:lnTo>
                                      <a:pt x="3917" y="1165"/>
                                    </a:lnTo>
                                    <a:lnTo>
                                      <a:pt x="3957" y="1255"/>
                                    </a:lnTo>
                                    <a:lnTo>
                                      <a:pt x="3997" y="1350"/>
                                    </a:lnTo>
                                    <a:lnTo>
                                      <a:pt x="4027" y="1445"/>
                                    </a:lnTo>
                                    <a:lnTo>
                                      <a:pt x="4057" y="1540"/>
                                    </a:lnTo>
                                    <a:lnTo>
                                      <a:pt x="4082" y="1640"/>
                                    </a:lnTo>
                                    <a:lnTo>
                                      <a:pt x="4097" y="1740"/>
                                    </a:lnTo>
                                    <a:lnTo>
                                      <a:pt x="4112" y="1845"/>
                                    </a:lnTo>
                                    <a:lnTo>
                                      <a:pt x="4117" y="1945"/>
                                    </a:lnTo>
                                    <a:lnTo>
                                      <a:pt x="4122" y="2050"/>
                                    </a:lnTo>
                                    <a:lnTo>
                                      <a:pt x="4117" y="2160"/>
                                    </a:lnTo>
                                    <a:lnTo>
                                      <a:pt x="4112" y="2260"/>
                                    </a:lnTo>
                                    <a:lnTo>
                                      <a:pt x="4097" y="2365"/>
                                    </a:lnTo>
                                    <a:lnTo>
                                      <a:pt x="4082" y="2465"/>
                                    </a:lnTo>
                                    <a:lnTo>
                                      <a:pt x="4057" y="2565"/>
                                    </a:lnTo>
                                    <a:lnTo>
                                      <a:pt x="4032" y="2660"/>
                                    </a:lnTo>
                                    <a:lnTo>
                                      <a:pt x="3997" y="2755"/>
                                    </a:lnTo>
                                    <a:lnTo>
                                      <a:pt x="3962" y="2850"/>
                                    </a:lnTo>
                                    <a:lnTo>
                                      <a:pt x="3917" y="2940"/>
                                    </a:lnTo>
                                    <a:lnTo>
                                      <a:pt x="3872" y="3030"/>
                                    </a:lnTo>
                                    <a:lnTo>
                                      <a:pt x="3822" y="3115"/>
                                    </a:lnTo>
                                    <a:lnTo>
                                      <a:pt x="3772" y="3200"/>
                                    </a:lnTo>
                                    <a:lnTo>
                                      <a:pt x="3712" y="3280"/>
                                    </a:lnTo>
                                    <a:lnTo>
                                      <a:pt x="3652" y="3355"/>
                                    </a:lnTo>
                                    <a:lnTo>
                                      <a:pt x="3587" y="3430"/>
                                    </a:lnTo>
                                    <a:lnTo>
                                      <a:pt x="3517" y="3500"/>
                                    </a:lnTo>
                                    <a:lnTo>
                                      <a:pt x="3447" y="3570"/>
                                    </a:lnTo>
                                    <a:lnTo>
                                      <a:pt x="3372" y="3635"/>
                                    </a:lnTo>
                                    <a:lnTo>
                                      <a:pt x="3297" y="3695"/>
                                    </a:lnTo>
                                    <a:lnTo>
                                      <a:pt x="3212" y="3750"/>
                                    </a:lnTo>
                                    <a:lnTo>
                                      <a:pt x="3132" y="3805"/>
                                    </a:lnTo>
                                    <a:lnTo>
                                      <a:pt x="3043" y="3855"/>
                                    </a:lnTo>
                                    <a:lnTo>
                                      <a:pt x="2958" y="3900"/>
                                    </a:lnTo>
                                    <a:lnTo>
                                      <a:pt x="2863" y="3940"/>
                                    </a:lnTo>
                                    <a:lnTo>
                                      <a:pt x="2773" y="3975"/>
                                    </a:lnTo>
                                    <a:lnTo>
                                      <a:pt x="2678" y="4010"/>
                                    </a:lnTo>
                                    <a:lnTo>
                                      <a:pt x="2578" y="4035"/>
                                    </a:lnTo>
                                    <a:lnTo>
                                      <a:pt x="2478" y="4060"/>
                                    </a:lnTo>
                                    <a:lnTo>
                                      <a:pt x="2378" y="4075"/>
                                    </a:lnTo>
                                    <a:lnTo>
                                      <a:pt x="2273" y="4090"/>
                                    </a:lnTo>
                                    <a:lnTo>
                                      <a:pt x="2168" y="4095"/>
                                    </a:lnTo>
                                    <a:lnTo>
                                      <a:pt x="2063" y="4100"/>
                                    </a:lnTo>
                                    <a:lnTo>
                                      <a:pt x="1959" y="4095"/>
                                    </a:lnTo>
                                    <a:lnTo>
                                      <a:pt x="1854" y="4090"/>
                                    </a:lnTo>
                                    <a:lnTo>
                                      <a:pt x="1749" y="4075"/>
                                    </a:lnTo>
                                    <a:lnTo>
                                      <a:pt x="1649" y="4060"/>
                                    </a:lnTo>
                                    <a:lnTo>
                                      <a:pt x="1549" y="4035"/>
                                    </a:lnTo>
                                    <a:lnTo>
                                      <a:pt x="1449" y="4005"/>
                                    </a:lnTo>
                                    <a:lnTo>
                                      <a:pt x="1354" y="3975"/>
                                    </a:lnTo>
                                    <a:lnTo>
                                      <a:pt x="1259" y="3940"/>
                                    </a:lnTo>
                                    <a:lnTo>
                                      <a:pt x="1169" y="3895"/>
                                    </a:lnTo>
                                    <a:lnTo>
                                      <a:pt x="1079" y="3850"/>
                                    </a:lnTo>
                                    <a:lnTo>
                                      <a:pt x="995" y="3800"/>
                                    </a:lnTo>
                                    <a:lnTo>
                                      <a:pt x="910" y="3750"/>
                                    </a:lnTo>
                                    <a:lnTo>
                                      <a:pt x="830" y="3690"/>
                                    </a:lnTo>
                                    <a:lnTo>
                                      <a:pt x="755" y="3630"/>
                                    </a:lnTo>
                                    <a:lnTo>
                                      <a:pt x="680" y="3565"/>
                                    </a:lnTo>
                                    <a:lnTo>
                                      <a:pt x="605" y="3500"/>
                                    </a:lnTo>
                                    <a:lnTo>
                                      <a:pt x="540" y="3425"/>
                                    </a:lnTo>
                                    <a:lnTo>
                                      <a:pt x="475" y="3355"/>
                                    </a:lnTo>
                                    <a:lnTo>
                                      <a:pt x="410" y="3275"/>
                                    </a:lnTo>
                                    <a:lnTo>
                                      <a:pt x="355" y="3195"/>
                                    </a:lnTo>
                                    <a:lnTo>
                                      <a:pt x="300" y="3110"/>
                                    </a:lnTo>
                                    <a:lnTo>
                                      <a:pt x="250" y="3025"/>
                                    </a:lnTo>
                                    <a:lnTo>
                                      <a:pt x="205" y="2940"/>
                                    </a:lnTo>
                                    <a:lnTo>
                                      <a:pt x="165" y="2845"/>
                                    </a:lnTo>
                                    <a:lnTo>
                                      <a:pt x="125" y="2755"/>
                                    </a:lnTo>
                                    <a:lnTo>
                                      <a:pt x="95" y="2660"/>
                                    </a:lnTo>
                                    <a:lnTo>
                                      <a:pt x="65" y="2560"/>
                                    </a:lnTo>
                                    <a:lnTo>
                                      <a:pt x="45" y="2460"/>
                                    </a:lnTo>
                                    <a:lnTo>
                                      <a:pt x="25" y="2360"/>
                                    </a:lnTo>
                                    <a:lnTo>
                                      <a:pt x="10" y="2260"/>
                                    </a:lnTo>
                                    <a:lnTo>
                                      <a:pt x="5" y="2155"/>
                                    </a:lnTo>
                                    <a:lnTo>
                                      <a:pt x="0" y="205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7" name="Freeform 1010"/>
                            <wps:cNvSpPr>
                              <a:spLocks/>
                            </wps:cNvSpPr>
                            <wps:spPr bwMode="auto">
                              <a:xfrm>
                                <a:off x="1843" y="1025"/>
                                <a:ext cx="220" cy="200"/>
                              </a:xfrm>
                              <a:custGeom>
                                <a:avLst/>
                                <a:gdLst>
                                  <a:gd name="T0" fmla="*/ 55 w 220"/>
                                  <a:gd name="T1" fmla="*/ 85 h 200"/>
                                  <a:gd name="T2" fmla="*/ 55 w 220"/>
                                  <a:gd name="T3" fmla="*/ 85 h 200"/>
                                  <a:gd name="T4" fmla="*/ 50 w 220"/>
                                  <a:gd name="T5" fmla="*/ 70 h 200"/>
                                  <a:gd name="T6" fmla="*/ 45 w 220"/>
                                  <a:gd name="T7" fmla="*/ 55 h 200"/>
                                  <a:gd name="T8" fmla="*/ 45 w 220"/>
                                  <a:gd name="T9" fmla="*/ 55 h 200"/>
                                  <a:gd name="T10" fmla="*/ 50 w 220"/>
                                  <a:gd name="T11" fmla="*/ 35 h 200"/>
                                  <a:gd name="T12" fmla="*/ 65 w 220"/>
                                  <a:gd name="T13" fmla="*/ 15 h 200"/>
                                  <a:gd name="T14" fmla="*/ 85 w 220"/>
                                  <a:gd name="T15" fmla="*/ 5 h 200"/>
                                  <a:gd name="T16" fmla="*/ 110 w 220"/>
                                  <a:gd name="T17" fmla="*/ 0 h 200"/>
                                  <a:gd name="T18" fmla="*/ 110 w 220"/>
                                  <a:gd name="T19" fmla="*/ 0 h 200"/>
                                  <a:gd name="T20" fmla="*/ 135 w 220"/>
                                  <a:gd name="T21" fmla="*/ 5 h 200"/>
                                  <a:gd name="T22" fmla="*/ 155 w 220"/>
                                  <a:gd name="T23" fmla="*/ 15 h 200"/>
                                  <a:gd name="T24" fmla="*/ 165 w 220"/>
                                  <a:gd name="T25" fmla="*/ 35 h 200"/>
                                  <a:gd name="T26" fmla="*/ 170 w 220"/>
                                  <a:gd name="T27" fmla="*/ 55 h 200"/>
                                  <a:gd name="T28" fmla="*/ 170 w 220"/>
                                  <a:gd name="T29" fmla="*/ 55 h 200"/>
                                  <a:gd name="T30" fmla="*/ 165 w 220"/>
                                  <a:gd name="T31" fmla="*/ 80 h 200"/>
                                  <a:gd name="T32" fmla="*/ 165 w 220"/>
                                  <a:gd name="T33" fmla="*/ 80 h 200"/>
                                  <a:gd name="T34" fmla="*/ 180 w 220"/>
                                  <a:gd name="T35" fmla="*/ 85 h 200"/>
                                  <a:gd name="T36" fmla="*/ 190 w 220"/>
                                  <a:gd name="T37" fmla="*/ 90 h 200"/>
                                  <a:gd name="T38" fmla="*/ 190 w 220"/>
                                  <a:gd name="T39" fmla="*/ 90 h 200"/>
                                  <a:gd name="T40" fmla="*/ 210 w 220"/>
                                  <a:gd name="T41" fmla="*/ 105 h 200"/>
                                  <a:gd name="T42" fmla="*/ 215 w 220"/>
                                  <a:gd name="T43" fmla="*/ 125 h 200"/>
                                  <a:gd name="T44" fmla="*/ 220 w 220"/>
                                  <a:gd name="T45" fmla="*/ 150 h 200"/>
                                  <a:gd name="T46" fmla="*/ 210 w 220"/>
                                  <a:gd name="T47" fmla="*/ 170 h 200"/>
                                  <a:gd name="T48" fmla="*/ 210 w 220"/>
                                  <a:gd name="T49" fmla="*/ 170 h 200"/>
                                  <a:gd name="T50" fmla="*/ 195 w 220"/>
                                  <a:gd name="T51" fmla="*/ 190 h 200"/>
                                  <a:gd name="T52" fmla="*/ 170 w 220"/>
                                  <a:gd name="T53" fmla="*/ 200 h 200"/>
                                  <a:gd name="T54" fmla="*/ 150 w 220"/>
                                  <a:gd name="T55" fmla="*/ 200 h 200"/>
                                  <a:gd name="T56" fmla="*/ 125 w 220"/>
                                  <a:gd name="T57" fmla="*/ 195 h 200"/>
                                  <a:gd name="T58" fmla="*/ 125 w 220"/>
                                  <a:gd name="T59" fmla="*/ 195 h 200"/>
                                  <a:gd name="T60" fmla="*/ 110 w 220"/>
                                  <a:gd name="T61" fmla="*/ 180 h 200"/>
                                  <a:gd name="T62" fmla="*/ 110 w 220"/>
                                  <a:gd name="T63" fmla="*/ 180 h 200"/>
                                  <a:gd name="T64" fmla="*/ 105 w 220"/>
                                  <a:gd name="T65" fmla="*/ 185 h 200"/>
                                  <a:gd name="T66" fmla="*/ 95 w 220"/>
                                  <a:gd name="T67" fmla="*/ 190 h 200"/>
                                  <a:gd name="T68" fmla="*/ 95 w 220"/>
                                  <a:gd name="T69" fmla="*/ 190 h 200"/>
                                  <a:gd name="T70" fmla="*/ 75 w 220"/>
                                  <a:gd name="T71" fmla="*/ 200 h 200"/>
                                  <a:gd name="T72" fmla="*/ 50 w 220"/>
                                  <a:gd name="T73" fmla="*/ 200 h 200"/>
                                  <a:gd name="T74" fmla="*/ 25 w 220"/>
                                  <a:gd name="T75" fmla="*/ 195 h 200"/>
                                  <a:gd name="T76" fmla="*/ 15 w 220"/>
                                  <a:gd name="T77" fmla="*/ 190 h 200"/>
                                  <a:gd name="T78" fmla="*/ 10 w 220"/>
                                  <a:gd name="T79" fmla="*/ 180 h 200"/>
                                  <a:gd name="T80" fmla="*/ 10 w 220"/>
                                  <a:gd name="T81" fmla="*/ 180 h 200"/>
                                  <a:gd name="T82" fmla="*/ 0 w 220"/>
                                  <a:gd name="T83" fmla="*/ 155 h 200"/>
                                  <a:gd name="T84" fmla="*/ 0 w 220"/>
                                  <a:gd name="T85" fmla="*/ 130 h 200"/>
                                  <a:gd name="T86" fmla="*/ 5 w 220"/>
                                  <a:gd name="T87" fmla="*/ 110 h 200"/>
                                  <a:gd name="T88" fmla="*/ 25 w 220"/>
                                  <a:gd name="T89" fmla="*/ 95 h 200"/>
                                  <a:gd name="T90" fmla="*/ 25 w 220"/>
                                  <a:gd name="T91" fmla="*/ 95 h 200"/>
                                  <a:gd name="T92" fmla="*/ 35 w 220"/>
                                  <a:gd name="T93" fmla="*/ 85 h 200"/>
                                  <a:gd name="T94" fmla="*/ 50 w 220"/>
                                  <a:gd name="T95" fmla="*/ 85 h 2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0" h="200">
                                    <a:moveTo>
                                      <a:pt x="55" y="85"/>
                                    </a:moveTo>
                                    <a:lnTo>
                                      <a:pt x="55" y="85"/>
                                    </a:lnTo>
                                    <a:lnTo>
                                      <a:pt x="50" y="70"/>
                                    </a:lnTo>
                                    <a:lnTo>
                                      <a:pt x="45" y="55"/>
                                    </a:lnTo>
                                    <a:lnTo>
                                      <a:pt x="50" y="35"/>
                                    </a:lnTo>
                                    <a:lnTo>
                                      <a:pt x="65" y="15"/>
                                    </a:lnTo>
                                    <a:lnTo>
                                      <a:pt x="85" y="5"/>
                                    </a:lnTo>
                                    <a:lnTo>
                                      <a:pt x="110" y="0"/>
                                    </a:lnTo>
                                    <a:lnTo>
                                      <a:pt x="135" y="5"/>
                                    </a:lnTo>
                                    <a:lnTo>
                                      <a:pt x="155" y="15"/>
                                    </a:lnTo>
                                    <a:lnTo>
                                      <a:pt x="165" y="35"/>
                                    </a:lnTo>
                                    <a:lnTo>
                                      <a:pt x="170" y="55"/>
                                    </a:lnTo>
                                    <a:lnTo>
                                      <a:pt x="165" y="80"/>
                                    </a:lnTo>
                                    <a:lnTo>
                                      <a:pt x="180" y="85"/>
                                    </a:lnTo>
                                    <a:lnTo>
                                      <a:pt x="190" y="90"/>
                                    </a:lnTo>
                                    <a:lnTo>
                                      <a:pt x="210" y="105"/>
                                    </a:lnTo>
                                    <a:lnTo>
                                      <a:pt x="215" y="125"/>
                                    </a:lnTo>
                                    <a:lnTo>
                                      <a:pt x="220" y="150"/>
                                    </a:lnTo>
                                    <a:lnTo>
                                      <a:pt x="210" y="170"/>
                                    </a:lnTo>
                                    <a:lnTo>
                                      <a:pt x="195" y="190"/>
                                    </a:lnTo>
                                    <a:lnTo>
                                      <a:pt x="170" y="200"/>
                                    </a:lnTo>
                                    <a:lnTo>
                                      <a:pt x="150" y="200"/>
                                    </a:lnTo>
                                    <a:lnTo>
                                      <a:pt x="125" y="195"/>
                                    </a:lnTo>
                                    <a:lnTo>
                                      <a:pt x="110" y="180"/>
                                    </a:lnTo>
                                    <a:lnTo>
                                      <a:pt x="105" y="185"/>
                                    </a:lnTo>
                                    <a:lnTo>
                                      <a:pt x="95" y="190"/>
                                    </a:lnTo>
                                    <a:lnTo>
                                      <a:pt x="75" y="200"/>
                                    </a:lnTo>
                                    <a:lnTo>
                                      <a:pt x="50" y="200"/>
                                    </a:lnTo>
                                    <a:lnTo>
                                      <a:pt x="25" y="195"/>
                                    </a:lnTo>
                                    <a:lnTo>
                                      <a:pt x="15" y="190"/>
                                    </a:lnTo>
                                    <a:lnTo>
                                      <a:pt x="10" y="180"/>
                                    </a:lnTo>
                                    <a:lnTo>
                                      <a:pt x="0" y="155"/>
                                    </a:lnTo>
                                    <a:lnTo>
                                      <a:pt x="0" y="130"/>
                                    </a:lnTo>
                                    <a:lnTo>
                                      <a:pt x="5" y="110"/>
                                    </a:lnTo>
                                    <a:lnTo>
                                      <a:pt x="25" y="95"/>
                                    </a:lnTo>
                                    <a:lnTo>
                                      <a:pt x="35" y="85"/>
                                    </a:lnTo>
                                    <a:lnTo>
                                      <a:pt x="50" y="8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8" name="Freeform 1011"/>
                            <wps:cNvSpPr>
                              <a:spLocks/>
                            </wps:cNvSpPr>
                            <wps:spPr bwMode="auto">
                              <a:xfrm>
                                <a:off x="1948" y="955"/>
                                <a:ext cx="165" cy="270"/>
                              </a:xfrm>
                              <a:custGeom>
                                <a:avLst/>
                                <a:gdLst>
                                  <a:gd name="T0" fmla="*/ 0 w 165"/>
                                  <a:gd name="T1" fmla="*/ 0 h 270"/>
                                  <a:gd name="T2" fmla="*/ 0 w 165"/>
                                  <a:gd name="T3" fmla="*/ 0 h 270"/>
                                  <a:gd name="T4" fmla="*/ 0 w 165"/>
                                  <a:gd name="T5" fmla="*/ 15 h 270"/>
                                  <a:gd name="T6" fmla="*/ 5 w 165"/>
                                  <a:gd name="T7" fmla="*/ 20 h 270"/>
                                  <a:gd name="T8" fmla="*/ 20 w 165"/>
                                  <a:gd name="T9" fmla="*/ 30 h 270"/>
                                  <a:gd name="T10" fmla="*/ 55 w 165"/>
                                  <a:gd name="T11" fmla="*/ 45 h 270"/>
                                  <a:gd name="T12" fmla="*/ 55 w 165"/>
                                  <a:gd name="T13" fmla="*/ 45 h 270"/>
                                  <a:gd name="T14" fmla="*/ 70 w 165"/>
                                  <a:gd name="T15" fmla="*/ 55 h 270"/>
                                  <a:gd name="T16" fmla="*/ 85 w 165"/>
                                  <a:gd name="T17" fmla="*/ 70 h 270"/>
                                  <a:gd name="T18" fmla="*/ 90 w 165"/>
                                  <a:gd name="T19" fmla="*/ 90 h 270"/>
                                  <a:gd name="T20" fmla="*/ 95 w 165"/>
                                  <a:gd name="T21" fmla="*/ 115 h 270"/>
                                  <a:gd name="T22" fmla="*/ 95 w 165"/>
                                  <a:gd name="T23" fmla="*/ 115 h 270"/>
                                  <a:gd name="T24" fmla="*/ 100 w 165"/>
                                  <a:gd name="T25" fmla="*/ 125 h 270"/>
                                  <a:gd name="T26" fmla="*/ 110 w 165"/>
                                  <a:gd name="T27" fmla="*/ 140 h 270"/>
                                  <a:gd name="T28" fmla="*/ 135 w 165"/>
                                  <a:gd name="T29" fmla="*/ 150 h 270"/>
                                  <a:gd name="T30" fmla="*/ 135 w 165"/>
                                  <a:gd name="T31" fmla="*/ 150 h 270"/>
                                  <a:gd name="T32" fmla="*/ 140 w 165"/>
                                  <a:gd name="T33" fmla="*/ 160 h 270"/>
                                  <a:gd name="T34" fmla="*/ 145 w 165"/>
                                  <a:gd name="T35" fmla="*/ 170 h 270"/>
                                  <a:gd name="T36" fmla="*/ 150 w 165"/>
                                  <a:gd name="T37" fmla="*/ 190 h 270"/>
                                  <a:gd name="T38" fmla="*/ 150 w 165"/>
                                  <a:gd name="T39" fmla="*/ 190 h 270"/>
                                  <a:gd name="T40" fmla="*/ 150 w 165"/>
                                  <a:gd name="T41" fmla="*/ 215 h 270"/>
                                  <a:gd name="T42" fmla="*/ 150 w 165"/>
                                  <a:gd name="T43" fmla="*/ 235 h 270"/>
                                  <a:gd name="T44" fmla="*/ 150 w 165"/>
                                  <a:gd name="T45" fmla="*/ 255 h 270"/>
                                  <a:gd name="T46" fmla="*/ 155 w 165"/>
                                  <a:gd name="T47" fmla="*/ 265 h 270"/>
                                  <a:gd name="T48" fmla="*/ 165 w 165"/>
                                  <a:gd name="T49" fmla="*/ 270 h 27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5" h="270">
                                    <a:moveTo>
                                      <a:pt x="0" y="0"/>
                                    </a:moveTo>
                                    <a:lnTo>
                                      <a:pt x="0" y="0"/>
                                    </a:lnTo>
                                    <a:lnTo>
                                      <a:pt x="0" y="15"/>
                                    </a:lnTo>
                                    <a:lnTo>
                                      <a:pt x="5" y="20"/>
                                    </a:lnTo>
                                    <a:lnTo>
                                      <a:pt x="20" y="30"/>
                                    </a:lnTo>
                                    <a:lnTo>
                                      <a:pt x="55" y="45"/>
                                    </a:lnTo>
                                    <a:lnTo>
                                      <a:pt x="70" y="55"/>
                                    </a:lnTo>
                                    <a:lnTo>
                                      <a:pt x="85" y="70"/>
                                    </a:lnTo>
                                    <a:lnTo>
                                      <a:pt x="90" y="90"/>
                                    </a:lnTo>
                                    <a:lnTo>
                                      <a:pt x="95" y="115"/>
                                    </a:lnTo>
                                    <a:lnTo>
                                      <a:pt x="100" y="125"/>
                                    </a:lnTo>
                                    <a:lnTo>
                                      <a:pt x="110" y="140"/>
                                    </a:lnTo>
                                    <a:lnTo>
                                      <a:pt x="135" y="150"/>
                                    </a:lnTo>
                                    <a:lnTo>
                                      <a:pt x="140" y="160"/>
                                    </a:lnTo>
                                    <a:lnTo>
                                      <a:pt x="145" y="170"/>
                                    </a:lnTo>
                                    <a:lnTo>
                                      <a:pt x="150" y="190"/>
                                    </a:lnTo>
                                    <a:lnTo>
                                      <a:pt x="150" y="215"/>
                                    </a:lnTo>
                                    <a:lnTo>
                                      <a:pt x="150" y="235"/>
                                    </a:lnTo>
                                    <a:lnTo>
                                      <a:pt x="150" y="255"/>
                                    </a:lnTo>
                                    <a:lnTo>
                                      <a:pt x="155" y="265"/>
                                    </a:lnTo>
                                    <a:lnTo>
                                      <a:pt x="165" y="2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19" name="Freeform 1012"/>
                            <wps:cNvSpPr>
                              <a:spLocks/>
                            </wps:cNvSpPr>
                            <wps:spPr bwMode="auto">
                              <a:xfrm>
                                <a:off x="1793" y="960"/>
                                <a:ext cx="155" cy="265"/>
                              </a:xfrm>
                              <a:custGeom>
                                <a:avLst/>
                                <a:gdLst>
                                  <a:gd name="T0" fmla="*/ 155 w 155"/>
                                  <a:gd name="T1" fmla="*/ 0 h 265"/>
                                  <a:gd name="T2" fmla="*/ 155 w 155"/>
                                  <a:gd name="T3" fmla="*/ 0 h 265"/>
                                  <a:gd name="T4" fmla="*/ 150 w 155"/>
                                  <a:gd name="T5" fmla="*/ 15 h 265"/>
                                  <a:gd name="T6" fmla="*/ 140 w 155"/>
                                  <a:gd name="T7" fmla="*/ 25 h 265"/>
                                  <a:gd name="T8" fmla="*/ 110 w 155"/>
                                  <a:gd name="T9" fmla="*/ 40 h 265"/>
                                  <a:gd name="T10" fmla="*/ 110 w 155"/>
                                  <a:gd name="T11" fmla="*/ 40 h 265"/>
                                  <a:gd name="T12" fmla="*/ 95 w 155"/>
                                  <a:gd name="T13" fmla="*/ 50 h 265"/>
                                  <a:gd name="T14" fmla="*/ 80 w 155"/>
                                  <a:gd name="T15" fmla="*/ 65 h 265"/>
                                  <a:gd name="T16" fmla="*/ 75 w 155"/>
                                  <a:gd name="T17" fmla="*/ 85 h 265"/>
                                  <a:gd name="T18" fmla="*/ 70 w 155"/>
                                  <a:gd name="T19" fmla="*/ 110 h 265"/>
                                  <a:gd name="T20" fmla="*/ 70 w 155"/>
                                  <a:gd name="T21" fmla="*/ 110 h 265"/>
                                  <a:gd name="T22" fmla="*/ 65 w 155"/>
                                  <a:gd name="T23" fmla="*/ 125 h 265"/>
                                  <a:gd name="T24" fmla="*/ 55 w 155"/>
                                  <a:gd name="T25" fmla="*/ 135 h 265"/>
                                  <a:gd name="T26" fmla="*/ 30 w 155"/>
                                  <a:gd name="T27" fmla="*/ 155 h 265"/>
                                  <a:gd name="T28" fmla="*/ 30 w 155"/>
                                  <a:gd name="T29" fmla="*/ 155 h 265"/>
                                  <a:gd name="T30" fmla="*/ 25 w 155"/>
                                  <a:gd name="T31" fmla="*/ 160 h 265"/>
                                  <a:gd name="T32" fmla="*/ 20 w 155"/>
                                  <a:gd name="T33" fmla="*/ 170 h 265"/>
                                  <a:gd name="T34" fmla="*/ 15 w 155"/>
                                  <a:gd name="T35" fmla="*/ 190 h 265"/>
                                  <a:gd name="T36" fmla="*/ 15 w 155"/>
                                  <a:gd name="T37" fmla="*/ 190 h 265"/>
                                  <a:gd name="T38" fmla="*/ 15 w 155"/>
                                  <a:gd name="T39" fmla="*/ 215 h 265"/>
                                  <a:gd name="T40" fmla="*/ 15 w 155"/>
                                  <a:gd name="T41" fmla="*/ 235 h 265"/>
                                  <a:gd name="T42" fmla="*/ 15 w 155"/>
                                  <a:gd name="T43" fmla="*/ 255 h 265"/>
                                  <a:gd name="T44" fmla="*/ 10 w 155"/>
                                  <a:gd name="T45" fmla="*/ 260 h 265"/>
                                  <a:gd name="T46" fmla="*/ 0 w 155"/>
                                  <a:gd name="T47" fmla="*/ 265 h 26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5" h="265">
                                    <a:moveTo>
                                      <a:pt x="155" y="0"/>
                                    </a:moveTo>
                                    <a:lnTo>
                                      <a:pt x="155" y="0"/>
                                    </a:lnTo>
                                    <a:lnTo>
                                      <a:pt x="150" y="15"/>
                                    </a:lnTo>
                                    <a:lnTo>
                                      <a:pt x="140" y="25"/>
                                    </a:lnTo>
                                    <a:lnTo>
                                      <a:pt x="110" y="40"/>
                                    </a:lnTo>
                                    <a:lnTo>
                                      <a:pt x="95" y="50"/>
                                    </a:lnTo>
                                    <a:lnTo>
                                      <a:pt x="80" y="65"/>
                                    </a:lnTo>
                                    <a:lnTo>
                                      <a:pt x="75" y="85"/>
                                    </a:lnTo>
                                    <a:lnTo>
                                      <a:pt x="70" y="110"/>
                                    </a:lnTo>
                                    <a:lnTo>
                                      <a:pt x="65" y="125"/>
                                    </a:lnTo>
                                    <a:lnTo>
                                      <a:pt x="55" y="135"/>
                                    </a:lnTo>
                                    <a:lnTo>
                                      <a:pt x="30" y="155"/>
                                    </a:lnTo>
                                    <a:lnTo>
                                      <a:pt x="25" y="160"/>
                                    </a:lnTo>
                                    <a:lnTo>
                                      <a:pt x="20" y="170"/>
                                    </a:lnTo>
                                    <a:lnTo>
                                      <a:pt x="15" y="190"/>
                                    </a:lnTo>
                                    <a:lnTo>
                                      <a:pt x="15" y="215"/>
                                    </a:lnTo>
                                    <a:lnTo>
                                      <a:pt x="15" y="235"/>
                                    </a:lnTo>
                                    <a:lnTo>
                                      <a:pt x="15" y="255"/>
                                    </a:lnTo>
                                    <a:lnTo>
                                      <a:pt x="10" y="260"/>
                                    </a:lnTo>
                                    <a:lnTo>
                                      <a:pt x="0" y="26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0" name="Freeform 1013"/>
                            <wps:cNvSpPr>
                              <a:spLocks/>
                            </wps:cNvSpPr>
                            <wps:spPr bwMode="auto">
                              <a:xfrm>
                                <a:off x="1798" y="1220"/>
                                <a:ext cx="295" cy="45"/>
                              </a:xfrm>
                              <a:custGeom>
                                <a:avLst/>
                                <a:gdLst>
                                  <a:gd name="T0" fmla="*/ 0 w 295"/>
                                  <a:gd name="T1" fmla="*/ 5 h 45"/>
                                  <a:gd name="T2" fmla="*/ 0 w 295"/>
                                  <a:gd name="T3" fmla="*/ 5 h 45"/>
                                  <a:gd name="T4" fmla="*/ 15 w 295"/>
                                  <a:gd name="T5" fmla="*/ 5 h 45"/>
                                  <a:gd name="T6" fmla="*/ 15 w 295"/>
                                  <a:gd name="T7" fmla="*/ 5 h 45"/>
                                  <a:gd name="T8" fmla="*/ 25 w 295"/>
                                  <a:gd name="T9" fmla="*/ 5 h 45"/>
                                  <a:gd name="T10" fmla="*/ 35 w 295"/>
                                  <a:gd name="T11" fmla="*/ 15 h 45"/>
                                  <a:gd name="T12" fmla="*/ 40 w 295"/>
                                  <a:gd name="T13" fmla="*/ 25 h 45"/>
                                  <a:gd name="T14" fmla="*/ 40 w 295"/>
                                  <a:gd name="T15" fmla="*/ 25 h 45"/>
                                  <a:gd name="T16" fmla="*/ 70 w 295"/>
                                  <a:gd name="T17" fmla="*/ 40 h 45"/>
                                  <a:gd name="T18" fmla="*/ 85 w 295"/>
                                  <a:gd name="T19" fmla="*/ 45 h 45"/>
                                  <a:gd name="T20" fmla="*/ 105 w 295"/>
                                  <a:gd name="T21" fmla="*/ 45 h 45"/>
                                  <a:gd name="T22" fmla="*/ 105 w 295"/>
                                  <a:gd name="T23" fmla="*/ 45 h 45"/>
                                  <a:gd name="T24" fmla="*/ 120 w 295"/>
                                  <a:gd name="T25" fmla="*/ 45 h 45"/>
                                  <a:gd name="T26" fmla="*/ 135 w 295"/>
                                  <a:gd name="T27" fmla="*/ 40 h 45"/>
                                  <a:gd name="T28" fmla="*/ 155 w 295"/>
                                  <a:gd name="T29" fmla="*/ 30 h 45"/>
                                  <a:gd name="T30" fmla="*/ 155 w 295"/>
                                  <a:gd name="T31" fmla="*/ 30 h 45"/>
                                  <a:gd name="T32" fmla="*/ 160 w 295"/>
                                  <a:gd name="T33" fmla="*/ 30 h 45"/>
                                  <a:gd name="T34" fmla="*/ 175 w 295"/>
                                  <a:gd name="T35" fmla="*/ 35 h 45"/>
                                  <a:gd name="T36" fmla="*/ 190 w 295"/>
                                  <a:gd name="T37" fmla="*/ 40 h 45"/>
                                  <a:gd name="T38" fmla="*/ 200 w 295"/>
                                  <a:gd name="T39" fmla="*/ 45 h 45"/>
                                  <a:gd name="T40" fmla="*/ 200 w 295"/>
                                  <a:gd name="T41" fmla="*/ 45 h 45"/>
                                  <a:gd name="T42" fmla="*/ 230 w 295"/>
                                  <a:gd name="T43" fmla="*/ 40 h 45"/>
                                  <a:gd name="T44" fmla="*/ 255 w 295"/>
                                  <a:gd name="T45" fmla="*/ 30 h 45"/>
                                  <a:gd name="T46" fmla="*/ 275 w 295"/>
                                  <a:gd name="T47" fmla="*/ 15 h 45"/>
                                  <a:gd name="T48" fmla="*/ 295 w 295"/>
                                  <a:gd name="T49" fmla="*/ 0 h 4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45">
                                    <a:moveTo>
                                      <a:pt x="0" y="5"/>
                                    </a:moveTo>
                                    <a:lnTo>
                                      <a:pt x="0" y="5"/>
                                    </a:lnTo>
                                    <a:lnTo>
                                      <a:pt x="15" y="5"/>
                                    </a:lnTo>
                                    <a:lnTo>
                                      <a:pt x="25" y="5"/>
                                    </a:lnTo>
                                    <a:lnTo>
                                      <a:pt x="35" y="15"/>
                                    </a:lnTo>
                                    <a:lnTo>
                                      <a:pt x="40" y="25"/>
                                    </a:lnTo>
                                    <a:lnTo>
                                      <a:pt x="70" y="40"/>
                                    </a:lnTo>
                                    <a:lnTo>
                                      <a:pt x="85" y="45"/>
                                    </a:lnTo>
                                    <a:lnTo>
                                      <a:pt x="105" y="45"/>
                                    </a:lnTo>
                                    <a:lnTo>
                                      <a:pt x="120" y="45"/>
                                    </a:lnTo>
                                    <a:lnTo>
                                      <a:pt x="135" y="40"/>
                                    </a:lnTo>
                                    <a:lnTo>
                                      <a:pt x="155" y="30"/>
                                    </a:lnTo>
                                    <a:lnTo>
                                      <a:pt x="160" y="30"/>
                                    </a:lnTo>
                                    <a:lnTo>
                                      <a:pt x="175" y="35"/>
                                    </a:lnTo>
                                    <a:lnTo>
                                      <a:pt x="190" y="40"/>
                                    </a:lnTo>
                                    <a:lnTo>
                                      <a:pt x="200" y="45"/>
                                    </a:lnTo>
                                    <a:lnTo>
                                      <a:pt x="230" y="40"/>
                                    </a:lnTo>
                                    <a:lnTo>
                                      <a:pt x="255" y="30"/>
                                    </a:lnTo>
                                    <a:lnTo>
                                      <a:pt x="275" y="15"/>
                                    </a:lnTo>
                                    <a:lnTo>
                                      <a:pt x="29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1" name="Freeform 1014"/>
                            <wps:cNvSpPr>
                              <a:spLocks/>
                            </wps:cNvSpPr>
                            <wps:spPr bwMode="auto">
                              <a:xfrm>
                                <a:off x="3247" y="1025"/>
                                <a:ext cx="220" cy="205"/>
                              </a:xfrm>
                              <a:custGeom>
                                <a:avLst/>
                                <a:gdLst>
                                  <a:gd name="T0" fmla="*/ 60 w 220"/>
                                  <a:gd name="T1" fmla="*/ 80 h 205"/>
                                  <a:gd name="T2" fmla="*/ 60 w 220"/>
                                  <a:gd name="T3" fmla="*/ 80 h 205"/>
                                  <a:gd name="T4" fmla="*/ 60 w 220"/>
                                  <a:gd name="T5" fmla="*/ 70 h 205"/>
                                  <a:gd name="T6" fmla="*/ 55 w 220"/>
                                  <a:gd name="T7" fmla="*/ 55 h 205"/>
                                  <a:gd name="T8" fmla="*/ 55 w 220"/>
                                  <a:gd name="T9" fmla="*/ 55 h 205"/>
                                  <a:gd name="T10" fmla="*/ 65 w 220"/>
                                  <a:gd name="T11" fmla="*/ 30 h 205"/>
                                  <a:gd name="T12" fmla="*/ 80 w 220"/>
                                  <a:gd name="T13" fmla="*/ 15 h 205"/>
                                  <a:gd name="T14" fmla="*/ 100 w 220"/>
                                  <a:gd name="T15" fmla="*/ 5 h 205"/>
                                  <a:gd name="T16" fmla="*/ 125 w 220"/>
                                  <a:gd name="T17" fmla="*/ 0 h 205"/>
                                  <a:gd name="T18" fmla="*/ 125 w 220"/>
                                  <a:gd name="T19" fmla="*/ 0 h 205"/>
                                  <a:gd name="T20" fmla="*/ 145 w 220"/>
                                  <a:gd name="T21" fmla="*/ 5 h 205"/>
                                  <a:gd name="T22" fmla="*/ 165 w 220"/>
                                  <a:gd name="T23" fmla="*/ 20 h 205"/>
                                  <a:gd name="T24" fmla="*/ 175 w 220"/>
                                  <a:gd name="T25" fmla="*/ 40 h 205"/>
                                  <a:gd name="T26" fmla="*/ 180 w 220"/>
                                  <a:gd name="T27" fmla="*/ 65 h 205"/>
                                  <a:gd name="T28" fmla="*/ 180 w 220"/>
                                  <a:gd name="T29" fmla="*/ 65 h 205"/>
                                  <a:gd name="T30" fmla="*/ 175 w 220"/>
                                  <a:gd name="T31" fmla="*/ 85 h 205"/>
                                  <a:gd name="T32" fmla="*/ 175 w 220"/>
                                  <a:gd name="T33" fmla="*/ 85 h 205"/>
                                  <a:gd name="T34" fmla="*/ 185 w 220"/>
                                  <a:gd name="T35" fmla="*/ 90 h 205"/>
                                  <a:gd name="T36" fmla="*/ 200 w 220"/>
                                  <a:gd name="T37" fmla="*/ 100 h 205"/>
                                  <a:gd name="T38" fmla="*/ 200 w 220"/>
                                  <a:gd name="T39" fmla="*/ 100 h 205"/>
                                  <a:gd name="T40" fmla="*/ 215 w 220"/>
                                  <a:gd name="T41" fmla="*/ 115 h 205"/>
                                  <a:gd name="T42" fmla="*/ 220 w 220"/>
                                  <a:gd name="T43" fmla="*/ 140 h 205"/>
                                  <a:gd name="T44" fmla="*/ 220 w 220"/>
                                  <a:gd name="T45" fmla="*/ 160 h 205"/>
                                  <a:gd name="T46" fmla="*/ 210 w 220"/>
                                  <a:gd name="T47" fmla="*/ 180 h 205"/>
                                  <a:gd name="T48" fmla="*/ 210 w 220"/>
                                  <a:gd name="T49" fmla="*/ 180 h 205"/>
                                  <a:gd name="T50" fmla="*/ 190 w 220"/>
                                  <a:gd name="T51" fmla="*/ 195 h 205"/>
                                  <a:gd name="T52" fmla="*/ 170 w 220"/>
                                  <a:gd name="T53" fmla="*/ 205 h 205"/>
                                  <a:gd name="T54" fmla="*/ 145 w 220"/>
                                  <a:gd name="T55" fmla="*/ 205 h 205"/>
                                  <a:gd name="T56" fmla="*/ 125 w 220"/>
                                  <a:gd name="T57" fmla="*/ 195 h 205"/>
                                  <a:gd name="T58" fmla="*/ 125 w 220"/>
                                  <a:gd name="T59" fmla="*/ 195 h 205"/>
                                  <a:gd name="T60" fmla="*/ 110 w 220"/>
                                  <a:gd name="T61" fmla="*/ 180 h 205"/>
                                  <a:gd name="T62" fmla="*/ 110 w 220"/>
                                  <a:gd name="T63" fmla="*/ 180 h 205"/>
                                  <a:gd name="T64" fmla="*/ 105 w 220"/>
                                  <a:gd name="T65" fmla="*/ 185 h 205"/>
                                  <a:gd name="T66" fmla="*/ 95 w 220"/>
                                  <a:gd name="T67" fmla="*/ 190 h 205"/>
                                  <a:gd name="T68" fmla="*/ 95 w 220"/>
                                  <a:gd name="T69" fmla="*/ 190 h 205"/>
                                  <a:gd name="T70" fmla="*/ 70 w 220"/>
                                  <a:gd name="T71" fmla="*/ 200 h 205"/>
                                  <a:gd name="T72" fmla="*/ 45 w 220"/>
                                  <a:gd name="T73" fmla="*/ 200 h 205"/>
                                  <a:gd name="T74" fmla="*/ 25 w 220"/>
                                  <a:gd name="T75" fmla="*/ 190 h 205"/>
                                  <a:gd name="T76" fmla="*/ 15 w 220"/>
                                  <a:gd name="T77" fmla="*/ 180 h 205"/>
                                  <a:gd name="T78" fmla="*/ 5 w 220"/>
                                  <a:gd name="T79" fmla="*/ 170 h 205"/>
                                  <a:gd name="T80" fmla="*/ 5 w 220"/>
                                  <a:gd name="T81" fmla="*/ 170 h 205"/>
                                  <a:gd name="T82" fmla="*/ 0 w 220"/>
                                  <a:gd name="T83" fmla="*/ 145 h 205"/>
                                  <a:gd name="T84" fmla="*/ 0 w 220"/>
                                  <a:gd name="T85" fmla="*/ 125 h 205"/>
                                  <a:gd name="T86" fmla="*/ 10 w 220"/>
                                  <a:gd name="T87" fmla="*/ 100 h 205"/>
                                  <a:gd name="T88" fmla="*/ 30 w 220"/>
                                  <a:gd name="T89" fmla="*/ 85 h 205"/>
                                  <a:gd name="T90" fmla="*/ 30 w 220"/>
                                  <a:gd name="T91" fmla="*/ 85 h 205"/>
                                  <a:gd name="T92" fmla="*/ 45 w 220"/>
                                  <a:gd name="T93" fmla="*/ 80 h 205"/>
                                  <a:gd name="T94" fmla="*/ 55 w 220"/>
                                  <a:gd name="T95" fmla="*/ 80 h 2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0" h="205">
                                    <a:moveTo>
                                      <a:pt x="60" y="80"/>
                                    </a:moveTo>
                                    <a:lnTo>
                                      <a:pt x="60" y="80"/>
                                    </a:lnTo>
                                    <a:lnTo>
                                      <a:pt x="60" y="70"/>
                                    </a:lnTo>
                                    <a:lnTo>
                                      <a:pt x="55" y="55"/>
                                    </a:lnTo>
                                    <a:lnTo>
                                      <a:pt x="65" y="30"/>
                                    </a:lnTo>
                                    <a:lnTo>
                                      <a:pt x="80" y="15"/>
                                    </a:lnTo>
                                    <a:lnTo>
                                      <a:pt x="100" y="5"/>
                                    </a:lnTo>
                                    <a:lnTo>
                                      <a:pt x="125" y="0"/>
                                    </a:lnTo>
                                    <a:lnTo>
                                      <a:pt x="145" y="5"/>
                                    </a:lnTo>
                                    <a:lnTo>
                                      <a:pt x="165" y="20"/>
                                    </a:lnTo>
                                    <a:lnTo>
                                      <a:pt x="175" y="40"/>
                                    </a:lnTo>
                                    <a:lnTo>
                                      <a:pt x="180" y="65"/>
                                    </a:lnTo>
                                    <a:lnTo>
                                      <a:pt x="175" y="85"/>
                                    </a:lnTo>
                                    <a:lnTo>
                                      <a:pt x="185" y="90"/>
                                    </a:lnTo>
                                    <a:lnTo>
                                      <a:pt x="200" y="100"/>
                                    </a:lnTo>
                                    <a:lnTo>
                                      <a:pt x="215" y="115"/>
                                    </a:lnTo>
                                    <a:lnTo>
                                      <a:pt x="220" y="140"/>
                                    </a:lnTo>
                                    <a:lnTo>
                                      <a:pt x="220" y="160"/>
                                    </a:lnTo>
                                    <a:lnTo>
                                      <a:pt x="210" y="180"/>
                                    </a:lnTo>
                                    <a:lnTo>
                                      <a:pt x="190" y="195"/>
                                    </a:lnTo>
                                    <a:lnTo>
                                      <a:pt x="170" y="205"/>
                                    </a:lnTo>
                                    <a:lnTo>
                                      <a:pt x="145" y="205"/>
                                    </a:lnTo>
                                    <a:lnTo>
                                      <a:pt x="125" y="195"/>
                                    </a:lnTo>
                                    <a:lnTo>
                                      <a:pt x="110" y="180"/>
                                    </a:lnTo>
                                    <a:lnTo>
                                      <a:pt x="105" y="185"/>
                                    </a:lnTo>
                                    <a:lnTo>
                                      <a:pt x="95" y="190"/>
                                    </a:lnTo>
                                    <a:lnTo>
                                      <a:pt x="70" y="200"/>
                                    </a:lnTo>
                                    <a:lnTo>
                                      <a:pt x="45" y="200"/>
                                    </a:lnTo>
                                    <a:lnTo>
                                      <a:pt x="25" y="190"/>
                                    </a:lnTo>
                                    <a:lnTo>
                                      <a:pt x="15" y="180"/>
                                    </a:lnTo>
                                    <a:lnTo>
                                      <a:pt x="5" y="170"/>
                                    </a:lnTo>
                                    <a:lnTo>
                                      <a:pt x="0" y="145"/>
                                    </a:lnTo>
                                    <a:lnTo>
                                      <a:pt x="0" y="125"/>
                                    </a:lnTo>
                                    <a:lnTo>
                                      <a:pt x="10" y="100"/>
                                    </a:lnTo>
                                    <a:lnTo>
                                      <a:pt x="30" y="85"/>
                                    </a:lnTo>
                                    <a:lnTo>
                                      <a:pt x="45" y="80"/>
                                    </a:lnTo>
                                    <a:lnTo>
                                      <a:pt x="55" y="8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2" name="Freeform 1015"/>
                            <wps:cNvSpPr>
                              <a:spLocks/>
                            </wps:cNvSpPr>
                            <wps:spPr bwMode="auto">
                              <a:xfrm>
                                <a:off x="3372" y="955"/>
                                <a:ext cx="140" cy="285"/>
                              </a:xfrm>
                              <a:custGeom>
                                <a:avLst/>
                                <a:gdLst>
                                  <a:gd name="T0" fmla="*/ 0 w 140"/>
                                  <a:gd name="T1" fmla="*/ 0 h 285"/>
                                  <a:gd name="T2" fmla="*/ 0 w 140"/>
                                  <a:gd name="T3" fmla="*/ 0 h 285"/>
                                  <a:gd name="T4" fmla="*/ 0 w 140"/>
                                  <a:gd name="T5" fmla="*/ 15 h 285"/>
                                  <a:gd name="T6" fmla="*/ 5 w 140"/>
                                  <a:gd name="T7" fmla="*/ 25 h 285"/>
                                  <a:gd name="T8" fmla="*/ 15 w 140"/>
                                  <a:gd name="T9" fmla="*/ 35 h 285"/>
                                  <a:gd name="T10" fmla="*/ 50 w 140"/>
                                  <a:gd name="T11" fmla="*/ 50 h 285"/>
                                  <a:gd name="T12" fmla="*/ 50 w 140"/>
                                  <a:gd name="T13" fmla="*/ 50 h 285"/>
                                  <a:gd name="T14" fmla="*/ 65 w 140"/>
                                  <a:gd name="T15" fmla="*/ 65 h 285"/>
                                  <a:gd name="T16" fmla="*/ 80 w 140"/>
                                  <a:gd name="T17" fmla="*/ 80 h 285"/>
                                  <a:gd name="T18" fmla="*/ 85 w 140"/>
                                  <a:gd name="T19" fmla="*/ 100 h 285"/>
                                  <a:gd name="T20" fmla="*/ 85 w 140"/>
                                  <a:gd name="T21" fmla="*/ 125 h 285"/>
                                  <a:gd name="T22" fmla="*/ 85 w 140"/>
                                  <a:gd name="T23" fmla="*/ 125 h 285"/>
                                  <a:gd name="T24" fmla="*/ 90 w 140"/>
                                  <a:gd name="T25" fmla="*/ 140 h 285"/>
                                  <a:gd name="T26" fmla="*/ 100 w 140"/>
                                  <a:gd name="T27" fmla="*/ 150 h 285"/>
                                  <a:gd name="T28" fmla="*/ 120 w 140"/>
                                  <a:gd name="T29" fmla="*/ 165 h 285"/>
                                  <a:gd name="T30" fmla="*/ 120 w 140"/>
                                  <a:gd name="T31" fmla="*/ 165 h 285"/>
                                  <a:gd name="T32" fmla="*/ 125 w 140"/>
                                  <a:gd name="T33" fmla="*/ 175 h 285"/>
                                  <a:gd name="T34" fmla="*/ 130 w 140"/>
                                  <a:gd name="T35" fmla="*/ 185 h 285"/>
                                  <a:gd name="T36" fmla="*/ 135 w 140"/>
                                  <a:gd name="T37" fmla="*/ 205 h 285"/>
                                  <a:gd name="T38" fmla="*/ 135 w 140"/>
                                  <a:gd name="T39" fmla="*/ 205 h 285"/>
                                  <a:gd name="T40" fmla="*/ 130 w 140"/>
                                  <a:gd name="T41" fmla="*/ 230 h 285"/>
                                  <a:gd name="T42" fmla="*/ 125 w 140"/>
                                  <a:gd name="T43" fmla="*/ 250 h 285"/>
                                  <a:gd name="T44" fmla="*/ 125 w 140"/>
                                  <a:gd name="T45" fmla="*/ 270 h 285"/>
                                  <a:gd name="T46" fmla="*/ 130 w 140"/>
                                  <a:gd name="T47" fmla="*/ 280 h 285"/>
                                  <a:gd name="T48" fmla="*/ 140 w 140"/>
                                  <a:gd name="T49" fmla="*/ 285 h 2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0" h="285">
                                    <a:moveTo>
                                      <a:pt x="0" y="0"/>
                                    </a:moveTo>
                                    <a:lnTo>
                                      <a:pt x="0" y="0"/>
                                    </a:lnTo>
                                    <a:lnTo>
                                      <a:pt x="0" y="15"/>
                                    </a:lnTo>
                                    <a:lnTo>
                                      <a:pt x="5" y="25"/>
                                    </a:lnTo>
                                    <a:lnTo>
                                      <a:pt x="15" y="35"/>
                                    </a:lnTo>
                                    <a:lnTo>
                                      <a:pt x="50" y="50"/>
                                    </a:lnTo>
                                    <a:lnTo>
                                      <a:pt x="65" y="65"/>
                                    </a:lnTo>
                                    <a:lnTo>
                                      <a:pt x="80" y="80"/>
                                    </a:lnTo>
                                    <a:lnTo>
                                      <a:pt x="85" y="100"/>
                                    </a:lnTo>
                                    <a:lnTo>
                                      <a:pt x="85" y="125"/>
                                    </a:lnTo>
                                    <a:lnTo>
                                      <a:pt x="90" y="140"/>
                                    </a:lnTo>
                                    <a:lnTo>
                                      <a:pt x="100" y="150"/>
                                    </a:lnTo>
                                    <a:lnTo>
                                      <a:pt x="120" y="165"/>
                                    </a:lnTo>
                                    <a:lnTo>
                                      <a:pt x="125" y="175"/>
                                    </a:lnTo>
                                    <a:lnTo>
                                      <a:pt x="130" y="185"/>
                                    </a:lnTo>
                                    <a:lnTo>
                                      <a:pt x="135" y="205"/>
                                    </a:lnTo>
                                    <a:lnTo>
                                      <a:pt x="130" y="230"/>
                                    </a:lnTo>
                                    <a:lnTo>
                                      <a:pt x="125" y="250"/>
                                    </a:lnTo>
                                    <a:lnTo>
                                      <a:pt x="125" y="270"/>
                                    </a:lnTo>
                                    <a:lnTo>
                                      <a:pt x="130" y="280"/>
                                    </a:lnTo>
                                    <a:lnTo>
                                      <a:pt x="140" y="28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3" name="Freeform 1016"/>
                            <wps:cNvSpPr>
                              <a:spLocks/>
                            </wps:cNvSpPr>
                            <wps:spPr bwMode="auto">
                              <a:xfrm>
                                <a:off x="3197" y="960"/>
                                <a:ext cx="175" cy="255"/>
                              </a:xfrm>
                              <a:custGeom>
                                <a:avLst/>
                                <a:gdLst>
                                  <a:gd name="T0" fmla="*/ 175 w 175"/>
                                  <a:gd name="T1" fmla="*/ 0 h 255"/>
                                  <a:gd name="T2" fmla="*/ 175 w 175"/>
                                  <a:gd name="T3" fmla="*/ 0 h 255"/>
                                  <a:gd name="T4" fmla="*/ 170 w 175"/>
                                  <a:gd name="T5" fmla="*/ 20 h 255"/>
                                  <a:gd name="T6" fmla="*/ 160 w 175"/>
                                  <a:gd name="T7" fmla="*/ 25 h 255"/>
                                  <a:gd name="T8" fmla="*/ 130 w 175"/>
                                  <a:gd name="T9" fmla="*/ 35 h 255"/>
                                  <a:gd name="T10" fmla="*/ 130 w 175"/>
                                  <a:gd name="T11" fmla="*/ 35 h 255"/>
                                  <a:gd name="T12" fmla="*/ 110 w 175"/>
                                  <a:gd name="T13" fmla="*/ 45 h 255"/>
                                  <a:gd name="T14" fmla="*/ 95 w 175"/>
                                  <a:gd name="T15" fmla="*/ 60 h 255"/>
                                  <a:gd name="T16" fmla="*/ 85 w 175"/>
                                  <a:gd name="T17" fmla="*/ 80 h 255"/>
                                  <a:gd name="T18" fmla="*/ 80 w 175"/>
                                  <a:gd name="T19" fmla="*/ 105 h 255"/>
                                  <a:gd name="T20" fmla="*/ 80 w 175"/>
                                  <a:gd name="T21" fmla="*/ 105 h 255"/>
                                  <a:gd name="T22" fmla="*/ 75 w 175"/>
                                  <a:gd name="T23" fmla="*/ 115 h 255"/>
                                  <a:gd name="T24" fmla="*/ 60 w 175"/>
                                  <a:gd name="T25" fmla="*/ 130 h 255"/>
                                  <a:gd name="T26" fmla="*/ 40 w 175"/>
                                  <a:gd name="T27" fmla="*/ 145 h 255"/>
                                  <a:gd name="T28" fmla="*/ 40 w 175"/>
                                  <a:gd name="T29" fmla="*/ 145 h 255"/>
                                  <a:gd name="T30" fmla="*/ 30 w 175"/>
                                  <a:gd name="T31" fmla="*/ 150 h 255"/>
                                  <a:gd name="T32" fmla="*/ 25 w 175"/>
                                  <a:gd name="T33" fmla="*/ 160 h 255"/>
                                  <a:gd name="T34" fmla="*/ 20 w 175"/>
                                  <a:gd name="T35" fmla="*/ 180 h 255"/>
                                  <a:gd name="T36" fmla="*/ 20 w 175"/>
                                  <a:gd name="T37" fmla="*/ 180 h 255"/>
                                  <a:gd name="T38" fmla="*/ 15 w 175"/>
                                  <a:gd name="T39" fmla="*/ 205 h 255"/>
                                  <a:gd name="T40" fmla="*/ 20 w 175"/>
                                  <a:gd name="T41" fmla="*/ 225 h 255"/>
                                  <a:gd name="T42" fmla="*/ 15 w 175"/>
                                  <a:gd name="T43" fmla="*/ 240 h 255"/>
                                  <a:gd name="T44" fmla="*/ 10 w 175"/>
                                  <a:gd name="T45" fmla="*/ 250 h 255"/>
                                  <a:gd name="T46" fmla="*/ 0 w 175"/>
                                  <a:gd name="T47" fmla="*/ 255 h 25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75" h="255">
                                    <a:moveTo>
                                      <a:pt x="175" y="0"/>
                                    </a:moveTo>
                                    <a:lnTo>
                                      <a:pt x="175" y="0"/>
                                    </a:lnTo>
                                    <a:lnTo>
                                      <a:pt x="170" y="20"/>
                                    </a:lnTo>
                                    <a:lnTo>
                                      <a:pt x="160" y="25"/>
                                    </a:lnTo>
                                    <a:lnTo>
                                      <a:pt x="130" y="35"/>
                                    </a:lnTo>
                                    <a:lnTo>
                                      <a:pt x="110" y="45"/>
                                    </a:lnTo>
                                    <a:lnTo>
                                      <a:pt x="95" y="60"/>
                                    </a:lnTo>
                                    <a:lnTo>
                                      <a:pt x="85" y="80"/>
                                    </a:lnTo>
                                    <a:lnTo>
                                      <a:pt x="80" y="105"/>
                                    </a:lnTo>
                                    <a:lnTo>
                                      <a:pt x="75" y="115"/>
                                    </a:lnTo>
                                    <a:lnTo>
                                      <a:pt x="60" y="130"/>
                                    </a:lnTo>
                                    <a:lnTo>
                                      <a:pt x="40" y="145"/>
                                    </a:lnTo>
                                    <a:lnTo>
                                      <a:pt x="30" y="150"/>
                                    </a:lnTo>
                                    <a:lnTo>
                                      <a:pt x="25" y="160"/>
                                    </a:lnTo>
                                    <a:lnTo>
                                      <a:pt x="20" y="180"/>
                                    </a:lnTo>
                                    <a:lnTo>
                                      <a:pt x="15" y="205"/>
                                    </a:lnTo>
                                    <a:lnTo>
                                      <a:pt x="20" y="225"/>
                                    </a:lnTo>
                                    <a:lnTo>
                                      <a:pt x="15" y="240"/>
                                    </a:lnTo>
                                    <a:lnTo>
                                      <a:pt x="10" y="250"/>
                                    </a:lnTo>
                                    <a:lnTo>
                                      <a:pt x="0" y="2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4" name="Freeform 1017"/>
                            <wps:cNvSpPr>
                              <a:spLocks/>
                            </wps:cNvSpPr>
                            <wps:spPr bwMode="auto">
                              <a:xfrm>
                                <a:off x="3202" y="1210"/>
                                <a:ext cx="290" cy="60"/>
                              </a:xfrm>
                              <a:custGeom>
                                <a:avLst/>
                                <a:gdLst>
                                  <a:gd name="T0" fmla="*/ 0 w 290"/>
                                  <a:gd name="T1" fmla="*/ 0 h 60"/>
                                  <a:gd name="T2" fmla="*/ 0 w 290"/>
                                  <a:gd name="T3" fmla="*/ 0 h 60"/>
                                  <a:gd name="T4" fmla="*/ 15 w 290"/>
                                  <a:gd name="T5" fmla="*/ 5 h 60"/>
                                  <a:gd name="T6" fmla="*/ 15 w 290"/>
                                  <a:gd name="T7" fmla="*/ 5 h 60"/>
                                  <a:gd name="T8" fmla="*/ 25 w 290"/>
                                  <a:gd name="T9" fmla="*/ 5 h 60"/>
                                  <a:gd name="T10" fmla="*/ 30 w 290"/>
                                  <a:gd name="T11" fmla="*/ 15 h 60"/>
                                  <a:gd name="T12" fmla="*/ 40 w 290"/>
                                  <a:gd name="T13" fmla="*/ 25 h 60"/>
                                  <a:gd name="T14" fmla="*/ 40 w 290"/>
                                  <a:gd name="T15" fmla="*/ 25 h 60"/>
                                  <a:gd name="T16" fmla="*/ 65 w 290"/>
                                  <a:gd name="T17" fmla="*/ 45 h 60"/>
                                  <a:gd name="T18" fmla="*/ 80 w 290"/>
                                  <a:gd name="T19" fmla="*/ 50 h 60"/>
                                  <a:gd name="T20" fmla="*/ 100 w 290"/>
                                  <a:gd name="T21" fmla="*/ 55 h 60"/>
                                  <a:gd name="T22" fmla="*/ 100 w 290"/>
                                  <a:gd name="T23" fmla="*/ 55 h 60"/>
                                  <a:gd name="T24" fmla="*/ 115 w 290"/>
                                  <a:gd name="T25" fmla="*/ 50 h 60"/>
                                  <a:gd name="T26" fmla="*/ 125 w 290"/>
                                  <a:gd name="T27" fmla="*/ 50 h 60"/>
                                  <a:gd name="T28" fmla="*/ 150 w 290"/>
                                  <a:gd name="T29" fmla="*/ 40 h 60"/>
                                  <a:gd name="T30" fmla="*/ 150 w 290"/>
                                  <a:gd name="T31" fmla="*/ 40 h 60"/>
                                  <a:gd name="T32" fmla="*/ 155 w 290"/>
                                  <a:gd name="T33" fmla="*/ 40 h 60"/>
                                  <a:gd name="T34" fmla="*/ 170 w 290"/>
                                  <a:gd name="T35" fmla="*/ 50 h 60"/>
                                  <a:gd name="T36" fmla="*/ 185 w 290"/>
                                  <a:gd name="T37" fmla="*/ 55 h 60"/>
                                  <a:gd name="T38" fmla="*/ 195 w 290"/>
                                  <a:gd name="T39" fmla="*/ 60 h 60"/>
                                  <a:gd name="T40" fmla="*/ 195 w 290"/>
                                  <a:gd name="T41" fmla="*/ 60 h 60"/>
                                  <a:gd name="T42" fmla="*/ 225 w 290"/>
                                  <a:gd name="T43" fmla="*/ 55 h 60"/>
                                  <a:gd name="T44" fmla="*/ 250 w 290"/>
                                  <a:gd name="T45" fmla="*/ 50 h 60"/>
                                  <a:gd name="T46" fmla="*/ 275 w 290"/>
                                  <a:gd name="T47" fmla="*/ 35 h 60"/>
                                  <a:gd name="T48" fmla="*/ 290 w 290"/>
                                  <a:gd name="T49" fmla="*/ 20 h 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0" h="60">
                                    <a:moveTo>
                                      <a:pt x="0" y="0"/>
                                    </a:moveTo>
                                    <a:lnTo>
                                      <a:pt x="0" y="0"/>
                                    </a:lnTo>
                                    <a:lnTo>
                                      <a:pt x="15" y="5"/>
                                    </a:lnTo>
                                    <a:lnTo>
                                      <a:pt x="25" y="5"/>
                                    </a:lnTo>
                                    <a:lnTo>
                                      <a:pt x="30" y="15"/>
                                    </a:lnTo>
                                    <a:lnTo>
                                      <a:pt x="40" y="25"/>
                                    </a:lnTo>
                                    <a:lnTo>
                                      <a:pt x="65" y="45"/>
                                    </a:lnTo>
                                    <a:lnTo>
                                      <a:pt x="80" y="50"/>
                                    </a:lnTo>
                                    <a:lnTo>
                                      <a:pt x="100" y="55"/>
                                    </a:lnTo>
                                    <a:lnTo>
                                      <a:pt x="115" y="50"/>
                                    </a:lnTo>
                                    <a:lnTo>
                                      <a:pt x="125" y="50"/>
                                    </a:lnTo>
                                    <a:lnTo>
                                      <a:pt x="150" y="40"/>
                                    </a:lnTo>
                                    <a:lnTo>
                                      <a:pt x="155" y="40"/>
                                    </a:lnTo>
                                    <a:lnTo>
                                      <a:pt x="170" y="50"/>
                                    </a:lnTo>
                                    <a:lnTo>
                                      <a:pt x="185" y="55"/>
                                    </a:lnTo>
                                    <a:lnTo>
                                      <a:pt x="195" y="60"/>
                                    </a:lnTo>
                                    <a:lnTo>
                                      <a:pt x="225" y="55"/>
                                    </a:lnTo>
                                    <a:lnTo>
                                      <a:pt x="250" y="50"/>
                                    </a:lnTo>
                                    <a:lnTo>
                                      <a:pt x="275" y="35"/>
                                    </a:lnTo>
                                    <a:lnTo>
                                      <a:pt x="290" y="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5" name="Freeform 1018"/>
                            <wps:cNvSpPr>
                              <a:spLocks/>
                            </wps:cNvSpPr>
                            <wps:spPr bwMode="auto">
                              <a:xfrm>
                                <a:off x="3207" y="3985"/>
                                <a:ext cx="699" cy="100"/>
                              </a:xfrm>
                              <a:custGeom>
                                <a:avLst/>
                                <a:gdLst>
                                  <a:gd name="T0" fmla="*/ 0 w 699"/>
                                  <a:gd name="T1" fmla="*/ 0 h 100"/>
                                  <a:gd name="T2" fmla="*/ 10 w 699"/>
                                  <a:gd name="T3" fmla="*/ 90 h 100"/>
                                  <a:gd name="T4" fmla="*/ 10 w 699"/>
                                  <a:gd name="T5" fmla="*/ 90 h 100"/>
                                  <a:gd name="T6" fmla="*/ 75 w 699"/>
                                  <a:gd name="T7" fmla="*/ 90 h 100"/>
                                  <a:gd name="T8" fmla="*/ 100 w 699"/>
                                  <a:gd name="T9" fmla="*/ 90 h 100"/>
                                  <a:gd name="T10" fmla="*/ 135 w 699"/>
                                  <a:gd name="T11" fmla="*/ 95 h 100"/>
                                  <a:gd name="T12" fmla="*/ 699 w 699"/>
                                  <a:gd name="T13" fmla="*/ 100 h 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99" h="100">
                                    <a:moveTo>
                                      <a:pt x="0" y="0"/>
                                    </a:moveTo>
                                    <a:lnTo>
                                      <a:pt x="10" y="90"/>
                                    </a:lnTo>
                                    <a:lnTo>
                                      <a:pt x="75" y="90"/>
                                    </a:lnTo>
                                    <a:lnTo>
                                      <a:pt x="100" y="90"/>
                                    </a:lnTo>
                                    <a:lnTo>
                                      <a:pt x="135" y="95"/>
                                    </a:lnTo>
                                    <a:lnTo>
                                      <a:pt x="699" y="10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6" name="Line 1019"/>
                            <wps:cNvCnPr/>
                            <wps:spPr bwMode="auto">
                              <a:xfrm>
                                <a:off x="2413" y="4070"/>
                                <a:ext cx="409" cy="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27" name="Line 1020"/>
                            <wps:cNvCnPr/>
                            <wps:spPr bwMode="auto">
                              <a:xfrm>
                                <a:off x="1549" y="4225"/>
                                <a:ext cx="2147" cy="1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28" name="Freeform 1021"/>
                            <wps:cNvSpPr>
                              <a:spLocks/>
                            </wps:cNvSpPr>
                            <wps:spPr bwMode="auto">
                              <a:xfrm>
                                <a:off x="1943" y="260"/>
                                <a:ext cx="215" cy="345"/>
                              </a:xfrm>
                              <a:custGeom>
                                <a:avLst/>
                                <a:gdLst>
                                  <a:gd name="T0" fmla="*/ 70 w 215"/>
                                  <a:gd name="T1" fmla="*/ 295 h 345"/>
                                  <a:gd name="T2" fmla="*/ 105 w 215"/>
                                  <a:gd name="T3" fmla="*/ 305 h 345"/>
                                  <a:gd name="T4" fmla="*/ 140 w 215"/>
                                  <a:gd name="T5" fmla="*/ 285 h 345"/>
                                  <a:gd name="T6" fmla="*/ 145 w 215"/>
                                  <a:gd name="T7" fmla="*/ 270 h 345"/>
                                  <a:gd name="T8" fmla="*/ 145 w 215"/>
                                  <a:gd name="T9" fmla="*/ 235 h 345"/>
                                  <a:gd name="T10" fmla="*/ 140 w 215"/>
                                  <a:gd name="T11" fmla="*/ 220 h 345"/>
                                  <a:gd name="T12" fmla="*/ 120 w 215"/>
                                  <a:gd name="T13" fmla="*/ 205 h 345"/>
                                  <a:gd name="T14" fmla="*/ 65 w 215"/>
                                  <a:gd name="T15" fmla="*/ 180 h 345"/>
                                  <a:gd name="T16" fmla="*/ 30 w 215"/>
                                  <a:gd name="T17" fmla="*/ 160 h 345"/>
                                  <a:gd name="T18" fmla="*/ 10 w 215"/>
                                  <a:gd name="T19" fmla="*/ 140 h 345"/>
                                  <a:gd name="T20" fmla="*/ 0 w 215"/>
                                  <a:gd name="T21" fmla="*/ 120 h 345"/>
                                  <a:gd name="T22" fmla="*/ 0 w 215"/>
                                  <a:gd name="T23" fmla="*/ 85 h 345"/>
                                  <a:gd name="T24" fmla="*/ 15 w 215"/>
                                  <a:gd name="T25" fmla="*/ 60 h 345"/>
                                  <a:gd name="T26" fmla="*/ 35 w 215"/>
                                  <a:gd name="T27" fmla="*/ 35 h 345"/>
                                  <a:gd name="T28" fmla="*/ 65 w 215"/>
                                  <a:gd name="T29" fmla="*/ 25 h 345"/>
                                  <a:gd name="T30" fmla="*/ 80 w 215"/>
                                  <a:gd name="T31" fmla="*/ 20 h 345"/>
                                  <a:gd name="T32" fmla="*/ 100 w 215"/>
                                  <a:gd name="T33" fmla="*/ 20 h 345"/>
                                  <a:gd name="T34" fmla="*/ 125 w 215"/>
                                  <a:gd name="T35" fmla="*/ 10 h 345"/>
                                  <a:gd name="T36" fmla="*/ 160 w 215"/>
                                  <a:gd name="T37" fmla="*/ 70 h 345"/>
                                  <a:gd name="T38" fmla="*/ 120 w 215"/>
                                  <a:gd name="T39" fmla="*/ 50 h 345"/>
                                  <a:gd name="T40" fmla="*/ 105 w 215"/>
                                  <a:gd name="T41" fmla="*/ 50 h 345"/>
                                  <a:gd name="T42" fmla="*/ 80 w 215"/>
                                  <a:gd name="T43" fmla="*/ 60 h 345"/>
                                  <a:gd name="T44" fmla="*/ 70 w 215"/>
                                  <a:gd name="T45" fmla="*/ 70 h 345"/>
                                  <a:gd name="T46" fmla="*/ 60 w 215"/>
                                  <a:gd name="T47" fmla="*/ 90 h 345"/>
                                  <a:gd name="T48" fmla="*/ 80 w 215"/>
                                  <a:gd name="T49" fmla="*/ 130 h 345"/>
                                  <a:gd name="T50" fmla="*/ 130 w 215"/>
                                  <a:gd name="T51" fmla="*/ 155 h 345"/>
                                  <a:gd name="T52" fmla="*/ 165 w 215"/>
                                  <a:gd name="T53" fmla="*/ 170 h 345"/>
                                  <a:gd name="T54" fmla="*/ 190 w 215"/>
                                  <a:gd name="T55" fmla="*/ 190 h 345"/>
                                  <a:gd name="T56" fmla="*/ 210 w 215"/>
                                  <a:gd name="T57" fmla="*/ 230 h 345"/>
                                  <a:gd name="T58" fmla="*/ 215 w 215"/>
                                  <a:gd name="T59" fmla="*/ 250 h 345"/>
                                  <a:gd name="T60" fmla="*/ 210 w 215"/>
                                  <a:gd name="T61" fmla="*/ 280 h 345"/>
                                  <a:gd name="T62" fmla="*/ 200 w 215"/>
                                  <a:gd name="T63" fmla="*/ 295 h 345"/>
                                  <a:gd name="T64" fmla="*/ 180 w 215"/>
                                  <a:gd name="T65" fmla="*/ 315 h 345"/>
                                  <a:gd name="T66" fmla="*/ 145 w 215"/>
                                  <a:gd name="T67" fmla="*/ 330 h 345"/>
                                  <a:gd name="T68" fmla="*/ 110 w 215"/>
                                  <a:gd name="T69" fmla="*/ 335 h 345"/>
                                  <a:gd name="T70" fmla="*/ 90 w 215"/>
                                  <a:gd name="T71" fmla="*/ 340 h 345"/>
                                  <a:gd name="T72" fmla="*/ 70 w 215"/>
                                  <a:gd name="T73" fmla="*/ 345 h 345"/>
                                  <a:gd name="T74" fmla="*/ 40 w 215"/>
                                  <a:gd name="T75" fmla="*/ 265 h 345"/>
                                  <a:gd name="T76" fmla="*/ 70 w 215"/>
                                  <a:gd name="T77" fmla="*/ 295 h 34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15" h="345">
                                    <a:moveTo>
                                      <a:pt x="70" y="295"/>
                                    </a:moveTo>
                                    <a:lnTo>
                                      <a:pt x="70" y="295"/>
                                    </a:lnTo>
                                    <a:lnTo>
                                      <a:pt x="85" y="305"/>
                                    </a:lnTo>
                                    <a:lnTo>
                                      <a:pt x="105" y="305"/>
                                    </a:lnTo>
                                    <a:lnTo>
                                      <a:pt x="125" y="295"/>
                                    </a:lnTo>
                                    <a:lnTo>
                                      <a:pt x="140" y="285"/>
                                    </a:lnTo>
                                    <a:lnTo>
                                      <a:pt x="145" y="270"/>
                                    </a:lnTo>
                                    <a:lnTo>
                                      <a:pt x="150" y="260"/>
                                    </a:lnTo>
                                    <a:lnTo>
                                      <a:pt x="145" y="235"/>
                                    </a:lnTo>
                                    <a:lnTo>
                                      <a:pt x="140" y="220"/>
                                    </a:lnTo>
                                    <a:lnTo>
                                      <a:pt x="130" y="210"/>
                                    </a:lnTo>
                                    <a:lnTo>
                                      <a:pt x="120" y="205"/>
                                    </a:lnTo>
                                    <a:lnTo>
                                      <a:pt x="105" y="195"/>
                                    </a:lnTo>
                                    <a:lnTo>
                                      <a:pt x="65" y="180"/>
                                    </a:lnTo>
                                    <a:lnTo>
                                      <a:pt x="30" y="160"/>
                                    </a:lnTo>
                                    <a:lnTo>
                                      <a:pt x="10" y="140"/>
                                    </a:lnTo>
                                    <a:lnTo>
                                      <a:pt x="0" y="120"/>
                                    </a:lnTo>
                                    <a:lnTo>
                                      <a:pt x="0" y="100"/>
                                    </a:lnTo>
                                    <a:lnTo>
                                      <a:pt x="0" y="85"/>
                                    </a:lnTo>
                                    <a:lnTo>
                                      <a:pt x="15" y="60"/>
                                    </a:lnTo>
                                    <a:lnTo>
                                      <a:pt x="25" y="45"/>
                                    </a:lnTo>
                                    <a:lnTo>
                                      <a:pt x="35" y="35"/>
                                    </a:lnTo>
                                    <a:lnTo>
                                      <a:pt x="45" y="30"/>
                                    </a:lnTo>
                                    <a:lnTo>
                                      <a:pt x="65" y="25"/>
                                    </a:lnTo>
                                    <a:lnTo>
                                      <a:pt x="80" y="20"/>
                                    </a:lnTo>
                                    <a:lnTo>
                                      <a:pt x="100" y="20"/>
                                    </a:lnTo>
                                    <a:lnTo>
                                      <a:pt x="115" y="15"/>
                                    </a:lnTo>
                                    <a:lnTo>
                                      <a:pt x="125" y="10"/>
                                    </a:lnTo>
                                    <a:lnTo>
                                      <a:pt x="140" y="0"/>
                                    </a:lnTo>
                                    <a:lnTo>
                                      <a:pt x="160" y="70"/>
                                    </a:lnTo>
                                    <a:lnTo>
                                      <a:pt x="120" y="50"/>
                                    </a:lnTo>
                                    <a:lnTo>
                                      <a:pt x="105" y="50"/>
                                    </a:lnTo>
                                    <a:lnTo>
                                      <a:pt x="90" y="50"/>
                                    </a:lnTo>
                                    <a:lnTo>
                                      <a:pt x="80" y="60"/>
                                    </a:lnTo>
                                    <a:lnTo>
                                      <a:pt x="70" y="70"/>
                                    </a:lnTo>
                                    <a:lnTo>
                                      <a:pt x="65" y="80"/>
                                    </a:lnTo>
                                    <a:lnTo>
                                      <a:pt x="60" y="90"/>
                                    </a:lnTo>
                                    <a:lnTo>
                                      <a:pt x="65" y="110"/>
                                    </a:lnTo>
                                    <a:lnTo>
                                      <a:pt x="80" y="130"/>
                                    </a:lnTo>
                                    <a:lnTo>
                                      <a:pt x="90" y="140"/>
                                    </a:lnTo>
                                    <a:lnTo>
                                      <a:pt x="130" y="155"/>
                                    </a:lnTo>
                                    <a:lnTo>
                                      <a:pt x="165" y="170"/>
                                    </a:lnTo>
                                    <a:lnTo>
                                      <a:pt x="190" y="190"/>
                                    </a:lnTo>
                                    <a:lnTo>
                                      <a:pt x="205" y="205"/>
                                    </a:lnTo>
                                    <a:lnTo>
                                      <a:pt x="210" y="230"/>
                                    </a:lnTo>
                                    <a:lnTo>
                                      <a:pt x="215" y="250"/>
                                    </a:lnTo>
                                    <a:lnTo>
                                      <a:pt x="215" y="265"/>
                                    </a:lnTo>
                                    <a:lnTo>
                                      <a:pt x="210" y="280"/>
                                    </a:lnTo>
                                    <a:lnTo>
                                      <a:pt x="200" y="295"/>
                                    </a:lnTo>
                                    <a:lnTo>
                                      <a:pt x="190" y="305"/>
                                    </a:lnTo>
                                    <a:lnTo>
                                      <a:pt x="180" y="315"/>
                                    </a:lnTo>
                                    <a:lnTo>
                                      <a:pt x="160" y="325"/>
                                    </a:lnTo>
                                    <a:lnTo>
                                      <a:pt x="145" y="330"/>
                                    </a:lnTo>
                                    <a:lnTo>
                                      <a:pt x="110" y="335"/>
                                    </a:lnTo>
                                    <a:lnTo>
                                      <a:pt x="90" y="340"/>
                                    </a:lnTo>
                                    <a:lnTo>
                                      <a:pt x="80" y="340"/>
                                    </a:lnTo>
                                    <a:lnTo>
                                      <a:pt x="70" y="345"/>
                                    </a:lnTo>
                                    <a:lnTo>
                                      <a:pt x="60" y="345"/>
                                    </a:lnTo>
                                    <a:lnTo>
                                      <a:pt x="40" y="265"/>
                                    </a:lnTo>
                                    <a:lnTo>
                                      <a:pt x="70" y="29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29" name="Freeform 1022"/>
                            <wps:cNvSpPr>
                              <a:spLocks/>
                            </wps:cNvSpPr>
                            <wps:spPr bwMode="auto">
                              <a:xfrm>
                                <a:off x="2153" y="205"/>
                                <a:ext cx="215" cy="335"/>
                              </a:xfrm>
                              <a:custGeom>
                                <a:avLst/>
                                <a:gdLst>
                                  <a:gd name="T0" fmla="*/ 0 w 215"/>
                                  <a:gd name="T1" fmla="*/ 40 h 335"/>
                                  <a:gd name="T2" fmla="*/ 205 w 215"/>
                                  <a:gd name="T3" fmla="*/ 0 h 335"/>
                                  <a:gd name="T4" fmla="*/ 215 w 215"/>
                                  <a:gd name="T5" fmla="*/ 70 h 335"/>
                                  <a:gd name="T6" fmla="*/ 175 w 215"/>
                                  <a:gd name="T7" fmla="*/ 50 h 335"/>
                                  <a:gd name="T8" fmla="*/ 140 w 215"/>
                                  <a:gd name="T9" fmla="*/ 55 h 335"/>
                                  <a:gd name="T10" fmla="*/ 185 w 215"/>
                                  <a:gd name="T11" fmla="*/ 290 h 335"/>
                                  <a:gd name="T12" fmla="*/ 200 w 215"/>
                                  <a:gd name="T13" fmla="*/ 320 h 335"/>
                                  <a:gd name="T14" fmla="*/ 125 w 215"/>
                                  <a:gd name="T15" fmla="*/ 335 h 335"/>
                                  <a:gd name="T16" fmla="*/ 130 w 215"/>
                                  <a:gd name="T17" fmla="*/ 295 h 335"/>
                                  <a:gd name="T18" fmla="*/ 85 w 215"/>
                                  <a:gd name="T19" fmla="*/ 60 h 335"/>
                                  <a:gd name="T20" fmla="*/ 45 w 215"/>
                                  <a:gd name="T21" fmla="*/ 80 h 335"/>
                                  <a:gd name="T22" fmla="*/ 20 w 215"/>
                                  <a:gd name="T23" fmla="*/ 110 h 335"/>
                                  <a:gd name="T24" fmla="*/ 0 w 215"/>
                                  <a:gd name="T25" fmla="*/ 40 h 3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5" h="335">
                                    <a:moveTo>
                                      <a:pt x="0" y="40"/>
                                    </a:moveTo>
                                    <a:lnTo>
                                      <a:pt x="205" y="0"/>
                                    </a:lnTo>
                                    <a:lnTo>
                                      <a:pt x="215" y="70"/>
                                    </a:lnTo>
                                    <a:lnTo>
                                      <a:pt x="175" y="50"/>
                                    </a:lnTo>
                                    <a:lnTo>
                                      <a:pt x="140" y="55"/>
                                    </a:lnTo>
                                    <a:lnTo>
                                      <a:pt x="185" y="290"/>
                                    </a:lnTo>
                                    <a:lnTo>
                                      <a:pt x="200" y="320"/>
                                    </a:lnTo>
                                    <a:lnTo>
                                      <a:pt x="125" y="335"/>
                                    </a:lnTo>
                                    <a:lnTo>
                                      <a:pt x="130" y="295"/>
                                    </a:lnTo>
                                    <a:lnTo>
                                      <a:pt x="85" y="60"/>
                                    </a:lnTo>
                                    <a:lnTo>
                                      <a:pt x="45" y="80"/>
                                    </a:lnTo>
                                    <a:lnTo>
                                      <a:pt x="20" y="110"/>
                                    </a:lnTo>
                                    <a:lnTo>
                                      <a:pt x="0" y="4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0" name="Freeform 1023"/>
                            <wps:cNvSpPr>
                              <a:spLocks/>
                            </wps:cNvSpPr>
                            <wps:spPr bwMode="auto">
                              <a:xfrm>
                                <a:off x="2423" y="190"/>
                                <a:ext cx="224" cy="320"/>
                              </a:xfrm>
                              <a:custGeom>
                                <a:avLst/>
                                <a:gdLst>
                                  <a:gd name="T0" fmla="*/ 0 w 224"/>
                                  <a:gd name="T1" fmla="*/ 10 h 320"/>
                                  <a:gd name="T2" fmla="*/ 60 w 224"/>
                                  <a:gd name="T3" fmla="*/ 10 h 320"/>
                                  <a:gd name="T4" fmla="*/ 130 w 224"/>
                                  <a:gd name="T5" fmla="*/ 210 h 320"/>
                                  <a:gd name="T6" fmla="*/ 175 w 224"/>
                                  <a:gd name="T7" fmla="*/ 55 h 320"/>
                                  <a:gd name="T8" fmla="*/ 175 w 224"/>
                                  <a:gd name="T9" fmla="*/ 20 h 320"/>
                                  <a:gd name="T10" fmla="*/ 165 w 224"/>
                                  <a:gd name="T11" fmla="*/ 5 h 320"/>
                                  <a:gd name="T12" fmla="*/ 224 w 224"/>
                                  <a:gd name="T13" fmla="*/ 0 h 320"/>
                                  <a:gd name="T14" fmla="*/ 130 w 224"/>
                                  <a:gd name="T15" fmla="*/ 320 h 320"/>
                                  <a:gd name="T16" fmla="*/ 25 w 224"/>
                                  <a:gd name="T17" fmla="*/ 35 h 320"/>
                                  <a:gd name="T18" fmla="*/ 0 w 224"/>
                                  <a:gd name="T19" fmla="*/ 10 h 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4" h="320">
                                    <a:moveTo>
                                      <a:pt x="0" y="10"/>
                                    </a:moveTo>
                                    <a:lnTo>
                                      <a:pt x="60" y="10"/>
                                    </a:lnTo>
                                    <a:lnTo>
                                      <a:pt x="130" y="210"/>
                                    </a:lnTo>
                                    <a:lnTo>
                                      <a:pt x="175" y="55"/>
                                    </a:lnTo>
                                    <a:lnTo>
                                      <a:pt x="175" y="20"/>
                                    </a:lnTo>
                                    <a:lnTo>
                                      <a:pt x="165" y="5"/>
                                    </a:lnTo>
                                    <a:lnTo>
                                      <a:pt x="224" y="0"/>
                                    </a:lnTo>
                                    <a:lnTo>
                                      <a:pt x="130" y="320"/>
                                    </a:lnTo>
                                    <a:lnTo>
                                      <a:pt x="25" y="35"/>
                                    </a:lnTo>
                                    <a:lnTo>
                                      <a:pt x="0"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1" name="Freeform 1024"/>
                            <wps:cNvSpPr>
                              <a:spLocks/>
                            </wps:cNvSpPr>
                            <wps:spPr bwMode="auto">
                              <a:xfrm>
                                <a:off x="2677" y="185"/>
                                <a:ext cx="205" cy="335"/>
                              </a:xfrm>
                              <a:custGeom>
                                <a:avLst/>
                                <a:gdLst>
                                  <a:gd name="T0" fmla="*/ 35 w 205"/>
                                  <a:gd name="T1" fmla="*/ 5 h 335"/>
                                  <a:gd name="T2" fmla="*/ 45 w 205"/>
                                  <a:gd name="T3" fmla="*/ 15 h 335"/>
                                  <a:gd name="T4" fmla="*/ 15 w 205"/>
                                  <a:gd name="T5" fmla="*/ 290 h 335"/>
                                  <a:gd name="T6" fmla="*/ 0 w 205"/>
                                  <a:gd name="T7" fmla="*/ 320 h 335"/>
                                  <a:gd name="T8" fmla="*/ 25 w 205"/>
                                  <a:gd name="T9" fmla="*/ 325 h 335"/>
                                  <a:gd name="T10" fmla="*/ 25 w 205"/>
                                  <a:gd name="T11" fmla="*/ 325 h 335"/>
                                  <a:gd name="T12" fmla="*/ 85 w 205"/>
                                  <a:gd name="T13" fmla="*/ 335 h 335"/>
                                  <a:gd name="T14" fmla="*/ 105 w 205"/>
                                  <a:gd name="T15" fmla="*/ 335 h 335"/>
                                  <a:gd name="T16" fmla="*/ 120 w 205"/>
                                  <a:gd name="T17" fmla="*/ 330 h 335"/>
                                  <a:gd name="T18" fmla="*/ 120 w 205"/>
                                  <a:gd name="T19" fmla="*/ 330 h 335"/>
                                  <a:gd name="T20" fmla="*/ 145 w 205"/>
                                  <a:gd name="T21" fmla="*/ 315 h 335"/>
                                  <a:gd name="T22" fmla="*/ 165 w 205"/>
                                  <a:gd name="T23" fmla="*/ 290 h 335"/>
                                  <a:gd name="T24" fmla="*/ 180 w 205"/>
                                  <a:gd name="T25" fmla="*/ 260 h 335"/>
                                  <a:gd name="T26" fmla="*/ 195 w 205"/>
                                  <a:gd name="T27" fmla="*/ 230 h 335"/>
                                  <a:gd name="T28" fmla="*/ 200 w 205"/>
                                  <a:gd name="T29" fmla="*/ 195 h 335"/>
                                  <a:gd name="T30" fmla="*/ 205 w 205"/>
                                  <a:gd name="T31" fmla="*/ 160 h 335"/>
                                  <a:gd name="T32" fmla="*/ 205 w 205"/>
                                  <a:gd name="T33" fmla="*/ 100 h 335"/>
                                  <a:gd name="T34" fmla="*/ 205 w 205"/>
                                  <a:gd name="T35" fmla="*/ 100 h 335"/>
                                  <a:gd name="T36" fmla="*/ 200 w 205"/>
                                  <a:gd name="T37" fmla="*/ 85 h 335"/>
                                  <a:gd name="T38" fmla="*/ 190 w 205"/>
                                  <a:gd name="T39" fmla="*/ 65 h 335"/>
                                  <a:gd name="T40" fmla="*/ 185 w 205"/>
                                  <a:gd name="T41" fmla="*/ 55 h 335"/>
                                  <a:gd name="T42" fmla="*/ 170 w 205"/>
                                  <a:gd name="T43" fmla="*/ 40 h 335"/>
                                  <a:gd name="T44" fmla="*/ 145 w 205"/>
                                  <a:gd name="T45" fmla="*/ 20 h 335"/>
                                  <a:gd name="T46" fmla="*/ 105 w 205"/>
                                  <a:gd name="T47" fmla="*/ 5 h 335"/>
                                  <a:gd name="T48" fmla="*/ 105 w 205"/>
                                  <a:gd name="T49" fmla="*/ 5 h 335"/>
                                  <a:gd name="T50" fmla="*/ 70 w 205"/>
                                  <a:gd name="T51" fmla="*/ 0 h 335"/>
                                  <a:gd name="T52" fmla="*/ 35 w 205"/>
                                  <a:gd name="T53" fmla="*/ 5 h 335"/>
                                  <a:gd name="T54" fmla="*/ 35 w 205"/>
                                  <a:gd name="T55" fmla="*/ 5 h 3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05" h="335">
                                    <a:moveTo>
                                      <a:pt x="35" y="5"/>
                                    </a:moveTo>
                                    <a:lnTo>
                                      <a:pt x="45" y="15"/>
                                    </a:lnTo>
                                    <a:lnTo>
                                      <a:pt x="15" y="290"/>
                                    </a:lnTo>
                                    <a:lnTo>
                                      <a:pt x="0" y="320"/>
                                    </a:lnTo>
                                    <a:lnTo>
                                      <a:pt x="25" y="325"/>
                                    </a:lnTo>
                                    <a:lnTo>
                                      <a:pt x="85" y="335"/>
                                    </a:lnTo>
                                    <a:lnTo>
                                      <a:pt x="105" y="335"/>
                                    </a:lnTo>
                                    <a:lnTo>
                                      <a:pt x="120" y="330"/>
                                    </a:lnTo>
                                    <a:lnTo>
                                      <a:pt x="145" y="315"/>
                                    </a:lnTo>
                                    <a:lnTo>
                                      <a:pt x="165" y="290"/>
                                    </a:lnTo>
                                    <a:lnTo>
                                      <a:pt x="180" y="260"/>
                                    </a:lnTo>
                                    <a:lnTo>
                                      <a:pt x="195" y="230"/>
                                    </a:lnTo>
                                    <a:lnTo>
                                      <a:pt x="200" y="195"/>
                                    </a:lnTo>
                                    <a:lnTo>
                                      <a:pt x="205" y="160"/>
                                    </a:lnTo>
                                    <a:lnTo>
                                      <a:pt x="205" y="100"/>
                                    </a:lnTo>
                                    <a:lnTo>
                                      <a:pt x="200" y="85"/>
                                    </a:lnTo>
                                    <a:lnTo>
                                      <a:pt x="190" y="65"/>
                                    </a:lnTo>
                                    <a:lnTo>
                                      <a:pt x="185" y="55"/>
                                    </a:lnTo>
                                    <a:lnTo>
                                      <a:pt x="170" y="40"/>
                                    </a:lnTo>
                                    <a:lnTo>
                                      <a:pt x="145" y="20"/>
                                    </a:lnTo>
                                    <a:lnTo>
                                      <a:pt x="105" y="5"/>
                                    </a:lnTo>
                                    <a:lnTo>
                                      <a:pt x="70" y="0"/>
                                    </a:lnTo>
                                    <a:lnTo>
                                      <a:pt x="35"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2" name="Freeform 1025"/>
                            <wps:cNvSpPr>
                              <a:spLocks/>
                            </wps:cNvSpPr>
                            <wps:spPr bwMode="auto">
                              <a:xfrm>
                                <a:off x="2737" y="230"/>
                                <a:ext cx="95" cy="250"/>
                              </a:xfrm>
                              <a:custGeom>
                                <a:avLst/>
                                <a:gdLst>
                                  <a:gd name="T0" fmla="*/ 30 w 95"/>
                                  <a:gd name="T1" fmla="*/ 0 h 250"/>
                                  <a:gd name="T2" fmla="*/ 0 w 95"/>
                                  <a:gd name="T3" fmla="*/ 250 h 250"/>
                                  <a:gd name="T4" fmla="*/ 0 w 95"/>
                                  <a:gd name="T5" fmla="*/ 250 h 250"/>
                                  <a:gd name="T6" fmla="*/ 25 w 95"/>
                                  <a:gd name="T7" fmla="*/ 250 h 250"/>
                                  <a:gd name="T8" fmla="*/ 55 w 95"/>
                                  <a:gd name="T9" fmla="*/ 250 h 250"/>
                                  <a:gd name="T10" fmla="*/ 55 w 95"/>
                                  <a:gd name="T11" fmla="*/ 250 h 250"/>
                                  <a:gd name="T12" fmla="*/ 60 w 95"/>
                                  <a:gd name="T13" fmla="*/ 245 h 250"/>
                                  <a:gd name="T14" fmla="*/ 70 w 95"/>
                                  <a:gd name="T15" fmla="*/ 240 h 250"/>
                                  <a:gd name="T16" fmla="*/ 85 w 95"/>
                                  <a:gd name="T17" fmla="*/ 210 h 250"/>
                                  <a:gd name="T18" fmla="*/ 90 w 95"/>
                                  <a:gd name="T19" fmla="*/ 170 h 250"/>
                                  <a:gd name="T20" fmla="*/ 95 w 95"/>
                                  <a:gd name="T21" fmla="*/ 125 h 250"/>
                                  <a:gd name="T22" fmla="*/ 95 w 95"/>
                                  <a:gd name="T23" fmla="*/ 80 h 250"/>
                                  <a:gd name="T24" fmla="*/ 90 w 95"/>
                                  <a:gd name="T25" fmla="*/ 45 h 250"/>
                                  <a:gd name="T26" fmla="*/ 85 w 95"/>
                                  <a:gd name="T27" fmla="*/ 30 h 250"/>
                                  <a:gd name="T28" fmla="*/ 75 w 95"/>
                                  <a:gd name="T29" fmla="*/ 15 h 250"/>
                                  <a:gd name="T30" fmla="*/ 70 w 95"/>
                                  <a:gd name="T31" fmla="*/ 10 h 250"/>
                                  <a:gd name="T32" fmla="*/ 60 w 95"/>
                                  <a:gd name="T33" fmla="*/ 10 h 250"/>
                                  <a:gd name="T34" fmla="*/ 60 w 95"/>
                                  <a:gd name="T35" fmla="*/ 10 h 250"/>
                                  <a:gd name="T36" fmla="*/ 45 w 95"/>
                                  <a:gd name="T37" fmla="*/ 5 h 250"/>
                                  <a:gd name="T38" fmla="*/ 30 w 95"/>
                                  <a:gd name="T39" fmla="*/ 0 h 250"/>
                                  <a:gd name="T40" fmla="*/ 30 w 95"/>
                                  <a:gd name="T41" fmla="*/ 0 h 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 h="250">
                                    <a:moveTo>
                                      <a:pt x="30" y="0"/>
                                    </a:moveTo>
                                    <a:lnTo>
                                      <a:pt x="0" y="250"/>
                                    </a:lnTo>
                                    <a:lnTo>
                                      <a:pt x="25" y="250"/>
                                    </a:lnTo>
                                    <a:lnTo>
                                      <a:pt x="55" y="250"/>
                                    </a:lnTo>
                                    <a:lnTo>
                                      <a:pt x="60" y="245"/>
                                    </a:lnTo>
                                    <a:lnTo>
                                      <a:pt x="70" y="240"/>
                                    </a:lnTo>
                                    <a:lnTo>
                                      <a:pt x="85" y="210"/>
                                    </a:lnTo>
                                    <a:lnTo>
                                      <a:pt x="90" y="170"/>
                                    </a:lnTo>
                                    <a:lnTo>
                                      <a:pt x="95" y="125"/>
                                    </a:lnTo>
                                    <a:lnTo>
                                      <a:pt x="95" y="80"/>
                                    </a:lnTo>
                                    <a:lnTo>
                                      <a:pt x="90" y="45"/>
                                    </a:lnTo>
                                    <a:lnTo>
                                      <a:pt x="85" y="30"/>
                                    </a:lnTo>
                                    <a:lnTo>
                                      <a:pt x="75" y="15"/>
                                    </a:lnTo>
                                    <a:lnTo>
                                      <a:pt x="70" y="10"/>
                                    </a:lnTo>
                                    <a:lnTo>
                                      <a:pt x="60" y="10"/>
                                    </a:lnTo>
                                    <a:lnTo>
                                      <a:pt x="45" y="5"/>
                                    </a:lnTo>
                                    <a:lnTo>
                                      <a:pt x="3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3" name="Freeform 1026"/>
                            <wps:cNvSpPr>
                              <a:spLocks/>
                            </wps:cNvSpPr>
                            <wps:spPr bwMode="auto">
                              <a:xfrm>
                                <a:off x="2907" y="215"/>
                                <a:ext cx="115" cy="315"/>
                              </a:xfrm>
                              <a:custGeom>
                                <a:avLst/>
                                <a:gdLst>
                                  <a:gd name="T0" fmla="*/ 50 w 115"/>
                                  <a:gd name="T1" fmla="*/ 0 h 315"/>
                                  <a:gd name="T2" fmla="*/ 115 w 115"/>
                                  <a:gd name="T3" fmla="*/ 10 h 315"/>
                                  <a:gd name="T4" fmla="*/ 105 w 115"/>
                                  <a:gd name="T5" fmla="*/ 25 h 315"/>
                                  <a:gd name="T6" fmla="*/ 60 w 115"/>
                                  <a:gd name="T7" fmla="*/ 295 h 315"/>
                                  <a:gd name="T8" fmla="*/ 70 w 115"/>
                                  <a:gd name="T9" fmla="*/ 315 h 315"/>
                                  <a:gd name="T10" fmla="*/ 0 w 115"/>
                                  <a:gd name="T11" fmla="*/ 305 h 315"/>
                                  <a:gd name="T12" fmla="*/ 0 w 115"/>
                                  <a:gd name="T13" fmla="*/ 305 h 315"/>
                                  <a:gd name="T14" fmla="*/ 25 w 115"/>
                                  <a:gd name="T15" fmla="*/ 225 h 315"/>
                                  <a:gd name="T16" fmla="*/ 40 w 115"/>
                                  <a:gd name="T17" fmla="*/ 145 h 315"/>
                                  <a:gd name="T18" fmla="*/ 40 w 115"/>
                                  <a:gd name="T19" fmla="*/ 145 h 315"/>
                                  <a:gd name="T20" fmla="*/ 50 w 115"/>
                                  <a:gd name="T21" fmla="*/ 70 h 315"/>
                                  <a:gd name="T22" fmla="*/ 50 w 115"/>
                                  <a:gd name="T23" fmla="*/ 0 h 315"/>
                                  <a:gd name="T24" fmla="*/ 50 w 115"/>
                                  <a:gd name="T25" fmla="*/ 0 h 3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5" h="315">
                                    <a:moveTo>
                                      <a:pt x="50" y="0"/>
                                    </a:moveTo>
                                    <a:lnTo>
                                      <a:pt x="115" y="10"/>
                                    </a:lnTo>
                                    <a:lnTo>
                                      <a:pt x="105" y="25"/>
                                    </a:lnTo>
                                    <a:lnTo>
                                      <a:pt x="60" y="295"/>
                                    </a:lnTo>
                                    <a:lnTo>
                                      <a:pt x="70" y="315"/>
                                    </a:lnTo>
                                    <a:lnTo>
                                      <a:pt x="0" y="305"/>
                                    </a:lnTo>
                                    <a:lnTo>
                                      <a:pt x="25" y="225"/>
                                    </a:lnTo>
                                    <a:lnTo>
                                      <a:pt x="40" y="145"/>
                                    </a:lnTo>
                                    <a:lnTo>
                                      <a:pt x="50" y="70"/>
                                    </a:lnTo>
                                    <a:lnTo>
                                      <a:pt x="5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4" name="Freeform 1027"/>
                            <wps:cNvSpPr>
                              <a:spLocks noEditPoints="1"/>
                            </wps:cNvSpPr>
                            <wps:spPr bwMode="auto">
                              <a:xfrm>
                                <a:off x="3042" y="240"/>
                                <a:ext cx="210" cy="320"/>
                              </a:xfrm>
                              <a:custGeom>
                                <a:avLst/>
                                <a:gdLst>
                                  <a:gd name="T0" fmla="*/ 140 w 210"/>
                                  <a:gd name="T1" fmla="*/ 50 h 320"/>
                                  <a:gd name="T2" fmla="*/ 155 w 210"/>
                                  <a:gd name="T3" fmla="*/ 65 h 320"/>
                                  <a:gd name="T4" fmla="*/ 165 w 210"/>
                                  <a:gd name="T5" fmla="*/ 110 h 320"/>
                                  <a:gd name="T6" fmla="*/ 135 w 210"/>
                                  <a:gd name="T7" fmla="*/ 215 h 320"/>
                                  <a:gd name="T8" fmla="*/ 125 w 210"/>
                                  <a:gd name="T9" fmla="*/ 240 h 320"/>
                                  <a:gd name="T10" fmla="*/ 100 w 210"/>
                                  <a:gd name="T11" fmla="*/ 265 h 320"/>
                                  <a:gd name="T12" fmla="*/ 80 w 210"/>
                                  <a:gd name="T13" fmla="*/ 265 h 320"/>
                                  <a:gd name="T14" fmla="*/ 75 w 210"/>
                                  <a:gd name="T15" fmla="*/ 265 h 320"/>
                                  <a:gd name="T16" fmla="*/ 65 w 210"/>
                                  <a:gd name="T17" fmla="*/ 250 h 320"/>
                                  <a:gd name="T18" fmla="*/ 55 w 210"/>
                                  <a:gd name="T19" fmla="*/ 195 h 320"/>
                                  <a:gd name="T20" fmla="*/ 75 w 210"/>
                                  <a:gd name="T21" fmla="*/ 105 h 320"/>
                                  <a:gd name="T22" fmla="*/ 85 w 210"/>
                                  <a:gd name="T23" fmla="*/ 80 h 320"/>
                                  <a:gd name="T24" fmla="*/ 120 w 210"/>
                                  <a:gd name="T25" fmla="*/ 45 h 320"/>
                                  <a:gd name="T26" fmla="*/ 135 w 210"/>
                                  <a:gd name="T27" fmla="*/ 50 h 320"/>
                                  <a:gd name="T28" fmla="*/ 140 w 210"/>
                                  <a:gd name="T29" fmla="*/ 0 h 320"/>
                                  <a:gd name="T30" fmla="*/ 150 w 210"/>
                                  <a:gd name="T31" fmla="*/ 5 h 320"/>
                                  <a:gd name="T32" fmla="*/ 180 w 210"/>
                                  <a:gd name="T33" fmla="*/ 20 h 320"/>
                                  <a:gd name="T34" fmla="*/ 205 w 210"/>
                                  <a:gd name="T35" fmla="*/ 50 h 320"/>
                                  <a:gd name="T36" fmla="*/ 210 w 210"/>
                                  <a:gd name="T37" fmla="*/ 85 h 320"/>
                                  <a:gd name="T38" fmla="*/ 210 w 210"/>
                                  <a:gd name="T39" fmla="*/ 130 h 320"/>
                                  <a:gd name="T40" fmla="*/ 175 w 210"/>
                                  <a:gd name="T41" fmla="*/ 240 h 320"/>
                                  <a:gd name="T42" fmla="*/ 140 w 210"/>
                                  <a:gd name="T43" fmla="*/ 300 h 320"/>
                                  <a:gd name="T44" fmla="*/ 110 w 210"/>
                                  <a:gd name="T45" fmla="*/ 315 h 320"/>
                                  <a:gd name="T46" fmla="*/ 75 w 210"/>
                                  <a:gd name="T47" fmla="*/ 315 h 320"/>
                                  <a:gd name="T48" fmla="*/ 65 w 210"/>
                                  <a:gd name="T49" fmla="*/ 315 h 320"/>
                                  <a:gd name="T50" fmla="*/ 30 w 210"/>
                                  <a:gd name="T51" fmla="*/ 295 h 320"/>
                                  <a:gd name="T52" fmla="*/ 10 w 210"/>
                                  <a:gd name="T53" fmla="*/ 265 h 320"/>
                                  <a:gd name="T54" fmla="*/ 0 w 210"/>
                                  <a:gd name="T55" fmla="*/ 225 h 320"/>
                                  <a:gd name="T56" fmla="*/ 5 w 210"/>
                                  <a:gd name="T57" fmla="*/ 185 h 320"/>
                                  <a:gd name="T58" fmla="*/ 30 w 210"/>
                                  <a:gd name="T59" fmla="*/ 90 h 320"/>
                                  <a:gd name="T60" fmla="*/ 45 w 210"/>
                                  <a:gd name="T61" fmla="*/ 55 h 320"/>
                                  <a:gd name="T62" fmla="*/ 70 w 210"/>
                                  <a:gd name="T63" fmla="*/ 25 h 320"/>
                                  <a:gd name="T64" fmla="*/ 105 w 210"/>
                                  <a:gd name="T65" fmla="*/ 5 h 320"/>
                                  <a:gd name="T66" fmla="*/ 140 w 210"/>
                                  <a:gd name="T67" fmla="*/ 0 h 3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0" h="320">
                                    <a:moveTo>
                                      <a:pt x="135" y="50"/>
                                    </a:moveTo>
                                    <a:lnTo>
                                      <a:pt x="140" y="50"/>
                                    </a:lnTo>
                                    <a:lnTo>
                                      <a:pt x="155" y="65"/>
                                    </a:lnTo>
                                    <a:lnTo>
                                      <a:pt x="160" y="85"/>
                                    </a:lnTo>
                                    <a:lnTo>
                                      <a:pt x="165" y="110"/>
                                    </a:lnTo>
                                    <a:lnTo>
                                      <a:pt x="160" y="140"/>
                                    </a:lnTo>
                                    <a:lnTo>
                                      <a:pt x="135" y="215"/>
                                    </a:lnTo>
                                    <a:lnTo>
                                      <a:pt x="125" y="240"/>
                                    </a:lnTo>
                                    <a:lnTo>
                                      <a:pt x="115" y="260"/>
                                    </a:lnTo>
                                    <a:lnTo>
                                      <a:pt x="100" y="265"/>
                                    </a:lnTo>
                                    <a:lnTo>
                                      <a:pt x="90" y="270"/>
                                    </a:lnTo>
                                    <a:lnTo>
                                      <a:pt x="80" y="265"/>
                                    </a:lnTo>
                                    <a:lnTo>
                                      <a:pt x="75" y="265"/>
                                    </a:lnTo>
                                    <a:lnTo>
                                      <a:pt x="70" y="255"/>
                                    </a:lnTo>
                                    <a:lnTo>
                                      <a:pt x="65" y="250"/>
                                    </a:lnTo>
                                    <a:lnTo>
                                      <a:pt x="55" y="225"/>
                                    </a:lnTo>
                                    <a:lnTo>
                                      <a:pt x="55" y="195"/>
                                    </a:lnTo>
                                    <a:lnTo>
                                      <a:pt x="60" y="170"/>
                                    </a:lnTo>
                                    <a:lnTo>
                                      <a:pt x="75" y="105"/>
                                    </a:lnTo>
                                    <a:lnTo>
                                      <a:pt x="85" y="80"/>
                                    </a:lnTo>
                                    <a:lnTo>
                                      <a:pt x="100" y="60"/>
                                    </a:lnTo>
                                    <a:lnTo>
                                      <a:pt x="120" y="45"/>
                                    </a:lnTo>
                                    <a:lnTo>
                                      <a:pt x="125" y="45"/>
                                    </a:lnTo>
                                    <a:lnTo>
                                      <a:pt x="135" y="50"/>
                                    </a:lnTo>
                                    <a:close/>
                                    <a:moveTo>
                                      <a:pt x="140" y="0"/>
                                    </a:moveTo>
                                    <a:lnTo>
                                      <a:pt x="150" y="5"/>
                                    </a:lnTo>
                                    <a:lnTo>
                                      <a:pt x="165" y="10"/>
                                    </a:lnTo>
                                    <a:lnTo>
                                      <a:pt x="180" y="20"/>
                                    </a:lnTo>
                                    <a:lnTo>
                                      <a:pt x="195" y="35"/>
                                    </a:lnTo>
                                    <a:lnTo>
                                      <a:pt x="205" y="50"/>
                                    </a:lnTo>
                                    <a:lnTo>
                                      <a:pt x="210" y="65"/>
                                    </a:lnTo>
                                    <a:lnTo>
                                      <a:pt x="210" y="85"/>
                                    </a:lnTo>
                                    <a:lnTo>
                                      <a:pt x="210" y="105"/>
                                    </a:lnTo>
                                    <a:lnTo>
                                      <a:pt x="210" y="130"/>
                                    </a:lnTo>
                                    <a:lnTo>
                                      <a:pt x="175" y="240"/>
                                    </a:lnTo>
                                    <a:lnTo>
                                      <a:pt x="160" y="275"/>
                                    </a:lnTo>
                                    <a:lnTo>
                                      <a:pt x="140" y="300"/>
                                    </a:lnTo>
                                    <a:lnTo>
                                      <a:pt x="125" y="310"/>
                                    </a:lnTo>
                                    <a:lnTo>
                                      <a:pt x="110" y="315"/>
                                    </a:lnTo>
                                    <a:lnTo>
                                      <a:pt x="90" y="320"/>
                                    </a:lnTo>
                                    <a:lnTo>
                                      <a:pt x="75" y="315"/>
                                    </a:lnTo>
                                    <a:lnTo>
                                      <a:pt x="65" y="315"/>
                                    </a:lnTo>
                                    <a:lnTo>
                                      <a:pt x="45" y="305"/>
                                    </a:lnTo>
                                    <a:lnTo>
                                      <a:pt x="30" y="295"/>
                                    </a:lnTo>
                                    <a:lnTo>
                                      <a:pt x="20" y="280"/>
                                    </a:lnTo>
                                    <a:lnTo>
                                      <a:pt x="10" y="265"/>
                                    </a:lnTo>
                                    <a:lnTo>
                                      <a:pt x="5" y="245"/>
                                    </a:lnTo>
                                    <a:lnTo>
                                      <a:pt x="0" y="225"/>
                                    </a:lnTo>
                                    <a:lnTo>
                                      <a:pt x="0" y="205"/>
                                    </a:lnTo>
                                    <a:lnTo>
                                      <a:pt x="5" y="185"/>
                                    </a:lnTo>
                                    <a:lnTo>
                                      <a:pt x="30" y="90"/>
                                    </a:lnTo>
                                    <a:lnTo>
                                      <a:pt x="35" y="70"/>
                                    </a:lnTo>
                                    <a:lnTo>
                                      <a:pt x="45" y="55"/>
                                    </a:lnTo>
                                    <a:lnTo>
                                      <a:pt x="55" y="35"/>
                                    </a:lnTo>
                                    <a:lnTo>
                                      <a:pt x="70" y="25"/>
                                    </a:lnTo>
                                    <a:lnTo>
                                      <a:pt x="85" y="10"/>
                                    </a:lnTo>
                                    <a:lnTo>
                                      <a:pt x="105" y="5"/>
                                    </a:lnTo>
                                    <a:lnTo>
                                      <a:pt x="120" y="0"/>
                                    </a:lnTo>
                                    <a:lnTo>
                                      <a:pt x="14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5" name="Freeform 1028"/>
                            <wps:cNvSpPr>
                              <a:spLocks/>
                            </wps:cNvSpPr>
                            <wps:spPr bwMode="auto">
                              <a:xfrm>
                                <a:off x="3247" y="285"/>
                                <a:ext cx="225" cy="355"/>
                              </a:xfrm>
                              <a:custGeom>
                                <a:avLst/>
                                <a:gdLst>
                                  <a:gd name="T0" fmla="*/ 80 w 225"/>
                                  <a:gd name="T1" fmla="*/ 0 h 355"/>
                                  <a:gd name="T2" fmla="*/ 90 w 225"/>
                                  <a:gd name="T3" fmla="*/ 20 h 355"/>
                                  <a:gd name="T4" fmla="*/ 45 w 225"/>
                                  <a:gd name="T5" fmla="*/ 170 h 355"/>
                                  <a:gd name="T6" fmla="*/ 0 w 225"/>
                                  <a:gd name="T7" fmla="*/ 285 h 355"/>
                                  <a:gd name="T8" fmla="*/ 45 w 225"/>
                                  <a:gd name="T9" fmla="*/ 305 h 355"/>
                                  <a:gd name="T10" fmla="*/ 80 w 225"/>
                                  <a:gd name="T11" fmla="*/ 205 h 355"/>
                                  <a:gd name="T12" fmla="*/ 80 w 225"/>
                                  <a:gd name="T13" fmla="*/ 205 h 355"/>
                                  <a:gd name="T14" fmla="*/ 85 w 225"/>
                                  <a:gd name="T15" fmla="*/ 200 h 355"/>
                                  <a:gd name="T16" fmla="*/ 95 w 225"/>
                                  <a:gd name="T17" fmla="*/ 195 h 355"/>
                                  <a:gd name="T18" fmla="*/ 95 w 225"/>
                                  <a:gd name="T19" fmla="*/ 195 h 355"/>
                                  <a:gd name="T20" fmla="*/ 110 w 225"/>
                                  <a:gd name="T21" fmla="*/ 200 h 355"/>
                                  <a:gd name="T22" fmla="*/ 120 w 225"/>
                                  <a:gd name="T23" fmla="*/ 210 h 355"/>
                                  <a:gd name="T24" fmla="*/ 130 w 225"/>
                                  <a:gd name="T25" fmla="*/ 225 h 355"/>
                                  <a:gd name="T26" fmla="*/ 125 w 225"/>
                                  <a:gd name="T27" fmla="*/ 235 h 355"/>
                                  <a:gd name="T28" fmla="*/ 125 w 225"/>
                                  <a:gd name="T29" fmla="*/ 235 h 355"/>
                                  <a:gd name="T30" fmla="*/ 120 w 225"/>
                                  <a:gd name="T31" fmla="*/ 255 h 355"/>
                                  <a:gd name="T32" fmla="*/ 120 w 225"/>
                                  <a:gd name="T33" fmla="*/ 270 h 355"/>
                                  <a:gd name="T34" fmla="*/ 120 w 225"/>
                                  <a:gd name="T35" fmla="*/ 290 h 355"/>
                                  <a:gd name="T36" fmla="*/ 125 w 225"/>
                                  <a:gd name="T37" fmla="*/ 310 h 355"/>
                                  <a:gd name="T38" fmla="*/ 125 w 225"/>
                                  <a:gd name="T39" fmla="*/ 310 h 355"/>
                                  <a:gd name="T40" fmla="*/ 135 w 225"/>
                                  <a:gd name="T41" fmla="*/ 335 h 355"/>
                                  <a:gd name="T42" fmla="*/ 150 w 225"/>
                                  <a:gd name="T43" fmla="*/ 355 h 355"/>
                                  <a:gd name="T44" fmla="*/ 150 w 225"/>
                                  <a:gd name="T45" fmla="*/ 355 h 355"/>
                                  <a:gd name="T46" fmla="*/ 155 w 225"/>
                                  <a:gd name="T47" fmla="*/ 305 h 355"/>
                                  <a:gd name="T48" fmla="*/ 170 w 225"/>
                                  <a:gd name="T49" fmla="*/ 245 h 355"/>
                                  <a:gd name="T50" fmla="*/ 170 w 225"/>
                                  <a:gd name="T51" fmla="*/ 245 h 355"/>
                                  <a:gd name="T52" fmla="*/ 170 w 225"/>
                                  <a:gd name="T53" fmla="*/ 235 h 355"/>
                                  <a:gd name="T54" fmla="*/ 165 w 225"/>
                                  <a:gd name="T55" fmla="*/ 225 h 355"/>
                                  <a:gd name="T56" fmla="*/ 155 w 225"/>
                                  <a:gd name="T57" fmla="*/ 210 h 355"/>
                                  <a:gd name="T58" fmla="*/ 155 w 225"/>
                                  <a:gd name="T59" fmla="*/ 210 h 355"/>
                                  <a:gd name="T60" fmla="*/ 175 w 225"/>
                                  <a:gd name="T61" fmla="*/ 200 h 355"/>
                                  <a:gd name="T62" fmla="*/ 190 w 225"/>
                                  <a:gd name="T63" fmla="*/ 185 h 355"/>
                                  <a:gd name="T64" fmla="*/ 205 w 225"/>
                                  <a:gd name="T65" fmla="*/ 170 h 355"/>
                                  <a:gd name="T66" fmla="*/ 215 w 225"/>
                                  <a:gd name="T67" fmla="*/ 150 h 355"/>
                                  <a:gd name="T68" fmla="*/ 215 w 225"/>
                                  <a:gd name="T69" fmla="*/ 150 h 355"/>
                                  <a:gd name="T70" fmla="*/ 220 w 225"/>
                                  <a:gd name="T71" fmla="*/ 125 h 355"/>
                                  <a:gd name="T72" fmla="*/ 225 w 225"/>
                                  <a:gd name="T73" fmla="*/ 100 h 355"/>
                                  <a:gd name="T74" fmla="*/ 220 w 225"/>
                                  <a:gd name="T75" fmla="*/ 80 h 355"/>
                                  <a:gd name="T76" fmla="*/ 210 w 225"/>
                                  <a:gd name="T77" fmla="*/ 55 h 355"/>
                                  <a:gd name="T78" fmla="*/ 180 w 225"/>
                                  <a:gd name="T79" fmla="*/ 30 h 355"/>
                                  <a:gd name="T80" fmla="*/ 80 w 225"/>
                                  <a:gd name="T81" fmla="*/ 0 h 35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5" h="355">
                                    <a:moveTo>
                                      <a:pt x="80" y="0"/>
                                    </a:moveTo>
                                    <a:lnTo>
                                      <a:pt x="90" y="20"/>
                                    </a:lnTo>
                                    <a:lnTo>
                                      <a:pt x="45" y="170"/>
                                    </a:lnTo>
                                    <a:lnTo>
                                      <a:pt x="0" y="285"/>
                                    </a:lnTo>
                                    <a:lnTo>
                                      <a:pt x="45" y="305"/>
                                    </a:lnTo>
                                    <a:lnTo>
                                      <a:pt x="80" y="205"/>
                                    </a:lnTo>
                                    <a:lnTo>
                                      <a:pt x="85" y="200"/>
                                    </a:lnTo>
                                    <a:lnTo>
                                      <a:pt x="95" y="195"/>
                                    </a:lnTo>
                                    <a:lnTo>
                                      <a:pt x="110" y="200"/>
                                    </a:lnTo>
                                    <a:lnTo>
                                      <a:pt x="120" y="210"/>
                                    </a:lnTo>
                                    <a:lnTo>
                                      <a:pt x="130" y="225"/>
                                    </a:lnTo>
                                    <a:lnTo>
                                      <a:pt x="125" y="235"/>
                                    </a:lnTo>
                                    <a:lnTo>
                                      <a:pt x="120" y="255"/>
                                    </a:lnTo>
                                    <a:lnTo>
                                      <a:pt x="120" y="270"/>
                                    </a:lnTo>
                                    <a:lnTo>
                                      <a:pt x="120" y="290"/>
                                    </a:lnTo>
                                    <a:lnTo>
                                      <a:pt x="125" y="310"/>
                                    </a:lnTo>
                                    <a:lnTo>
                                      <a:pt x="135" y="335"/>
                                    </a:lnTo>
                                    <a:lnTo>
                                      <a:pt x="150" y="355"/>
                                    </a:lnTo>
                                    <a:lnTo>
                                      <a:pt x="155" y="305"/>
                                    </a:lnTo>
                                    <a:lnTo>
                                      <a:pt x="170" y="245"/>
                                    </a:lnTo>
                                    <a:lnTo>
                                      <a:pt x="170" y="235"/>
                                    </a:lnTo>
                                    <a:lnTo>
                                      <a:pt x="165" y="225"/>
                                    </a:lnTo>
                                    <a:lnTo>
                                      <a:pt x="155" y="210"/>
                                    </a:lnTo>
                                    <a:lnTo>
                                      <a:pt x="175" y="200"/>
                                    </a:lnTo>
                                    <a:lnTo>
                                      <a:pt x="190" y="185"/>
                                    </a:lnTo>
                                    <a:lnTo>
                                      <a:pt x="205" y="170"/>
                                    </a:lnTo>
                                    <a:lnTo>
                                      <a:pt x="215" y="150"/>
                                    </a:lnTo>
                                    <a:lnTo>
                                      <a:pt x="220" y="125"/>
                                    </a:lnTo>
                                    <a:lnTo>
                                      <a:pt x="225" y="100"/>
                                    </a:lnTo>
                                    <a:lnTo>
                                      <a:pt x="220" y="80"/>
                                    </a:lnTo>
                                    <a:lnTo>
                                      <a:pt x="210" y="55"/>
                                    </a:lnTo>
                                    <a:lnTo>
                                      <a:pt x="180" y="30"/>
                                    </a:lnTo>
                                    <a:lnTo>
                                      <a:pt x="8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6" name="Freeform 1029"/>
                            <wps:cNvSpPr>
                              <a:spLocks/>
                            </wps:cNvSpPr>
                            <wps:spPr bwMode="auto">
                              <a:xfrm>
                                <a:off x="3352" y="335"/>
                                <a:ext cx="75" cy="125"/>
                              </a:xfrm>
                              <a:custGeom>
                                <a:avLst/>
                                <a:gdLst>
                                  <a:gd name="T0" fmla="*/ 30 w 75"/>
                                  <a:gd name="T1" fmla="*/ 5 h 125"/>
                                  <a:gd name="T2" fmla="*/ 0 w 75"/>
                                  <a:gd name="T3" fmla="*/ 105 h 125"/>
                                  <a:gd name="T4" fmla="*/ 0 w 75"/>
                                  <a:gd name="T5" fmla="*/ 105 h 125"/>
                                  <a:gd name="T6" fmla="*/ 10 w 75"/>
                                  <a:gd name="T7" fmla="*/ 120 h 125"/>
                                  <a:gd name="T8" fmla="*/ 25 w 75"/>
                                  <a:gd name="T9" fmla="*/ 125 h 125"/>
                                  <a:gd name="T10" fmla="*/ 25 w 75"/>
                                  <a:gd name="T11" fmla="*/ 125 h 125"/>
                                  <a:gd name="T12" fmla="*/ 35 w 75"/>
                                  <a:gd name="T13" fmla="*/ 125 h 125"/>
                                  <a:gd name="T14" fmla="*/ 45 w 75"/>
                                  <a:gd name="T15" fmla="*/ 115 h 125"/>
                                  <a:gd name="T16" fmla="*/ 60 w 75"/>
                                  <a:gd name="T17" fmla="*/ 95 h 125"/>
                                  <a:gd name="T18" fmla="*/ 70 w 75"/>
                                  <a:gd name="T19" fmla="*/ 80 h 125"/>
                                  <a:gd name="T20" fmla="*/ 70 w 75"/>
                                  <a:gd name="T21" fmla="*/ 80 h 125"/>
                                  <a:gd name="T22" fmla="*/ 75 w 75"/>
                                  <a:gd name="T23" fmla="*/ 50 h 125"/>
                                  <a:gd name="T24" fmla="*/ 70 w 75"/>
                                  <a:gd name="T25" fmla="*/ 25 h 125"/>
                                  <a:gd name="T26" fmla="*/ 45 w 75"/>
                                  <a:gd name="T27" fmla="*/ 0 h 125"/>
                                  <a:gd name="T28" fmla="*/ 30 w 75"/>
                                  <a:gd name="T29" fmla="*/ 5 h 1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125">
                                    <a:moveTo>
                                      <a:pt x="30" y="5"/>
                                    </a:moveTo>
                                    <a:lnTo>
                                      <a:pt x="0" y="105"/>
                                    </a:lnTo>
                                    <a:lnTo>
                                      <a:pt x="10" y="120"/>
                                    </a:lnTo>
                                    <a:lnTo>
                                      <a:pt x="25" y="125"/>
                                    </a:lnTo>
                                    <a:lnTo>
                                      <a:pt x="35" y="125"/>
                                    </a:lnTo>
                                    <a:lnTo>
                                      <a:pt x="45" y="115"/>
                                    </a:lnTo>
                                    <a:lnTo>
                                      <a:pt x="60" y="95"/>
                                    </a:lnTo>
                                    <a:lnTo>
                                      <a:pt x="70" y="80"/>
                                    </a:lnTo>
                                    <a:lnTo>
                                      <a:pt x="75" y="50"/>
                                    </a:lnTo>
                                    <a:lnTo>
                                      <a:pt x="70" y="25"/>
                                    </a:lnTo>
                                    <a:lnTo>
                                      <a:pt x="45" y="0"/>
                                    </a:lnTo>
                                    <a:lnTo>
                                      <a:pt x="30"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7" name="Freeform 1030"/>
                            <wps:cNvSpPr>
                              <a:spLocks/>
                            </wps:cNvSpPr>
                            <wps:spPr bwMode="auto">
                              <a:xfrm>
                                <a:off x="3497" y="365"/>
                                <a:ext cx="254" cy="320"/>
                              </a:xfrm>
                              <a:custGeom>
                                <a:avLst/>
                                <a:gdLst>
                                  <a:gd name="T0" fmla="*/ 50 w 254"/>
                                  <a:gd name="T1" fmla="*/ 0 h 320"/>
                                  <a:gd name="T2" fmla="*/ 100 w 254"/>
                                  <a:gd name="T3" fmla="*/ 20 h 320"/>
                                  <a:gd name="T4" fmla="*/ 65 w 254"/>
                                  <a:gd name="T5" fmla="*/ 230 h 320"/>
                                  <a:gd name="T6" fmla="*/ 199 w 254"/>
                                  <a:gd name="T7" fmla="*/ 95 h 320"/>
                                  <a:gd name="T8" fmla="*/ 199 w 254"/>
                                  <a:gd name="T9" fmla="*/ 70 h 320"/>
                                  <a:gd name="T10" fmla="*/ 254 w 254"/>
                                  <a:gd name="T11" fmla="*/ 95 h 320"/>
                                  <a:gd name="T12" fmla="*/ 15 w 254"/>
                                  <a:gd name="T13" fmla="*/ 320 h 320"/>
                                  <a:gd name="T14" fmla="*/ 0 w 254"/>
                                  <a:gd name="T15" fmla="*/ 315 h 320"/>
                                  <a:gd name="T16" fmla="*/ 50 w 254"/>
                                  <a:gd name="T17" fmla="*/ 100 h 320"/>
                                  <a:gd name="T18" fmla="*/ 50 w 254"/>
                                  <a:gd name="T19" fmla="*/ 0 h 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320">
                                    <a:moveTo>
                                      <a:pt x="50" y="0"/>
                                    </a:moveTo>
                                    <a:lnTo>
                                      <a:pt x="100" y="20"/>
                                    </a:lnTo>
                                    <a:lnTo>
                                      <a:pt x="65" y="230"/>
                                    </a:lnTo>
                                    <a:lnTo>
                                      <a:pt x="199" y="95"/>
                                    </a:lnTo>
                                    <a:lnTo>
                                      <a:pt x="199" y="70"/>
                                    </a:lnTo>
                                    <a:lnTo>
                                      <a:pt x="254" y="95"/>
                                    </a:lnTo>
                                    <a:lnTo>
                                      <a:pt x="15" y="320"/>
                                    </a:lnTo>
                                    <a:lnTo>
                                      <a:pt x="0" y="315"/>
                                    </a:lnTo>
                                    <a:lnTo>
                                      <a:pt x="50" y="100"/>
                                    </a:lnTo>
                                    <a:lnTo>
                                      <a:pt x="5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8" name="Freeform 1031"/>
                            <wps:cNvSpPr>
                              <a:spLocks/>
                            </wps:cNvSpPr>
                            <wps:spPr bwMode="auto">
                              <a:xfrm>
                                <a:off x="3637" y="490"/>
                                <a:ext cx="359" cy="385"/>
                              </a:xfrm>
                              <a:custGeom>
                                <a:avLst/>
                                <a:gdLst>
                                  <a:gd name="T0" fmla="*/ 179 w 359"/>
                                  <a:gd name="T1" fmla="*/ 0 h 385"/>
                                  <a:gd name="T2" fmla="*/ 174 w 359"/>
                                  <a:gd name="T3" fmla="*/ 45 h 385"/>
                                  <a:gd name="T4" fmla="*/ 174 w 359"/>
                                  <a:gd name="T5" fmla="*/ 45 h 385"/>
                                  <a:gd name="T6" fmla="*/ 124 w 359"/>
                                  <a:gd name="T7" fmla="*/ 110 h 385"/>
                                  <a:gd name="T8" fmla="*/ 69 w 359"/>
                                  <a:gd name="T9" fmla="*/ 180 h 385"/>
                                  <a:gd name="T10" fmla="*/ 69 w 359"/>
                                  <a:gd name="T11" fmla="*/ 180 h 385"/>
                                  <a:gd name="T12" fmla="*/ 0 w 359"/>
                                  <a:gd name="T13" fmla="*/ 250 h 385"/>
                                  <a:gd name="T14" fmla="*/ 25 w 359"/>
                                  <a:gd name="T15" fmla="*/ 275 h 385"/>
                                  <a:gd name="T16" fmla="*/ 54 w 359"/>
                                  <a:gd name="T17" fmla="*/ 295 h 385"/>
                                  <a:gd name="T18" fmla="*/ 184 w 359"/>
                                  <a:gd name="T19" fmla="*/ 110 h 385"/>
                                  <a:gd name="T20" fmla="*/ 189 w 359"/>
                                  <a:gd name="T21" fmla="*/ 155 h 385"/>
                                  <a:gd name="T22" fmla="*/ 189 w 359"/>
                                  <a:gd name="T23" fmla="*/ 210 h 385"/>
                                  <a:gd name="T24" fmla="*/ 294 w 359"/>
                                  <a:gd name="T25" fmla="*/ 170 h 385"/>
                                  <a:gd name="T26" fmla="*/ 169 w 359"/>
                                  <a:gd name="T27" fmla="*/ 355 h 385"/>
                                  <a:gd name="T28" fmla="*/ 189 w 359"/>
                                  <a:gd name="T29" fmla="*/ 380 h 385"/>
                                  <a:gd name="T30" fmla="*/ 214 w 359"/>
                                  <a:gd name="T31" fmla="*/ 385 h 385"/>
                                  <a:gd name="T32" fmla="*/ 219 w 359"/>
                                  <a:gd name="T33" fmla="*/ 345 h 385"/>
                                  <a:gd name="T34" fmla="*/ 359 w 359"/>
                                  <a:gd name="T35" fmla="*/ 125 h 385"/>
                                  <a:gd name="T36" fmla="*/ 339 w 359"/>
                                  <a:gd name="T37" fmla="*/ 105 h 385"/>
                                  <a:gd name="T38" fmla="*/ 224 w 359"/>
                                  <a:gd name="T39" fmla="*/ 170 h 385"/>
                                  <a:gd name="T40" fmla="*/ 214 w 359"/>
                                  <a:gd name="T41" fmla="*/ 105 h 385"/>
                                  <a:gd name="T42" fmla="*/ 224 w 359"/>
                                  <a:gd name="T43" fmla="*/ 35 h 385"/>
                                  <a:gd name="T44" fmla="*/ 179 w 359"/>
                                  <a:gd name="T45" fmla="*/ 0 h 38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59" h="385">
                                    <a:moveTo>
                                      <a:pt x="179" y="0"/>
                                    </a:moveTo>
                                    <a:lnTo>
                                      <a:pt x="174" y="45"/>
                                    </a:lnTo>
                                    <a:lnTo>
                                      <a:pt x="124" y="110"/>
                                    </a:lnTo>
                                    <a:lnTo>
                                      <a:pt x="69" y="180"/>
                                    </a:lnTo>
                                    <a:lnTo>
                                      <a:pt x="0" y="250"/>
                                    </a:lnTo>
                                    <a:lnTo>
                                      <a:pt x="25" y="275"/>
                                    </a:lnTo>
                                    <a:lnTo>
                                      <a:pt x="54" y="295"/>
                                    </a:lnTo>
                                    <a:lnTo>
                                      <a:pt x="184" y="110"/>
                                    </a:lnTo>
                                    <a:lnTo>
                                      <a:pt x="189" y="155"/>
                                    </a:lnTo>
                                    <a:lnTo>
                                      <a:pt x="189" y="210"/>
                                    </a:lnTo>
                                    <a:lnTo>
                                      <a:pt x="294" y="170"/>
                                    </a:lnTo>
                                    <a:lnTo>
                                      <a:pt x="169" y="355"/>
                                    </a:lnTo>
                                    <a:lnTo>
                                      <a:pt x="189" y="380"/>
                                    </a:lnTo>
                                    <a:lnTo>
                                      <a:pt x="214" y="385"/>
                                    </a:lnTo>
                                    <a:lnTo>
                                      <a:pt x="219" y="345"/>
                                    </a:lnTo>
                                    <a:lnTo>
                                      <a:pt x="359" y="125"/>
                                    </a:lnTo>
                                    <a:lnTo>
                                      <a:pt x="339" y="105"/>
                                    </a:lnTo>
                                    <a:lnTo>
                                      <a:pt x="224" y="170"/>
                                    </a:lnTo>
                                    <a:lnTo>
                                      <a:pt x="214" y="105"/>
                                    </a:lnTo>
                                    <a:lnTo>
                                      <a:pt x="224" y="35"/>
                                    </a:lnTo>
                                    <a:lnTo>
                                      <a:pt x="179"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39" name="Freeform 1032"/>
                            <wps:cNvSpPr>
                              <a:spLocks/>
                            </wps:cNvSpPr>
                            <wps:spPr bwMode="auto">
                              <a:xfrm>
                                <a:off x="4006" y="775"/>
                                <a:ext cx="120" cy="115"/>
                              </a:xfrm>
                              <a:custGeom>
                                <a:avLst/>
                                <a:gdLst>
                                  <a:gd name="T0" fmla="*/ 0 w 120"/>
                                  <a:gd name="T1" fmla="*/ 55 h 115"/>
                                  <a:gd name="T2" fmla="*/ 0 w 120"/>
                                  <a:gd name="T3" fmla="*/ 55 h 115"/>
                                  <a:gd name="T4" fmla="*/ 5 w 120"/>
                                  <a:gd name="T5" fmla="*/ 35 h 115"/>
                                  <a:gd name="T6" fmla="*/ 15 w 120"/>
                                  <a:gd name="T7" fmla="*/ 15 h 115"/>
                                  <a:gd name="T8" fmla="*/ 35 w 120"/>
                                  <a:gd name="T9" fmla="*/ 5 h 115"/>
                                  <a:gd name="T10" fmla="*/ 60 w 120"/>
                                  <a:gd name="T11" fmla="*/ 0 h 115"/>
                                  <a:gd name="T12" fmla="*/ 60 w 120"/>
                                  <a:gd name="T13" fmla="*/ 0 h 115"/>
                                  <a:gd name="T14" fmla="*/ 85 w 120"/>
                                  <a:gd name="T15" fmla="*/ 5 h 115"/>
                                  <a:gd name="T16" fmla="*/ 100 w 120"/>
                                  <a:gd name="T17" fmla="*/ 15 h 115"/>
                                  <a:gd name="T18" fmla="*/ 115 w 120"/>
                                  <a:gd name="T19" fmla="*/ 35 h 115"/>
                                  <a:gd name="T20" fmla="*/ 120 w 120"/>
                                  <a:gd name="T21" fmla="*/ 60 h 115"/>
                                  <a:gd name="T22" fmla="*/ 120 w 120"/>
                                  <a:gd name="T23" fmla="*/ 60 h 115"/>
                                  <a:gd name="T24" fmla="*/ 115 w 120"/>
                                  <a:gd name="T25" fmla="*/ 80 h 115"/>
                                  <a:gd name="T26" fmla="*/ 100 w 120"/>
                                  <a:gd name="T27" fmla="*/ 100 h 115"/>
                                  <a:gd name="T28" fmla="*/ 85 w 120"/>
                                  <a:gd name="T29" fmla="*/ 110 h 115"/>
                                  <a:gd name="T30" fmla="*/ 60 w 120"/>
                                  <a:gd name="T31" fmla="*/ 115 h 115"/>
                                  <a:gd name="T32" fmla="*/ 60 w 120"/>
                                  <a:gd name="T33" fmla="*/ 115 h 115"/>
                                  <a:gd name="T34" fmla="*/ 35 w 120"/>
                                  <a:gd name="T35" fmla="*/ 110 h 115"/>
                                  <a:gd name="T36" fmla="*/ 15 w 120"/>
                                  <a:gd name="T37" fmla="*/ 100 h 115"/>
                                  <a:gd name="T38" fmla="*/ 5 w 120"/>
                                  <a:gd name="T39" fmla="*/ 80 h 115"/>
                                  <a:gd name="T40" fmla="*/ 0 w 120"/>
                                  <a:gd name="T41" fmla="*/ 55 h 115"/>
                                  <a:gd name="T42" fmla="*/ 0 w 120"/>
                                  <a:gd name="T43" fmla="*/ 55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115">
                                    <a:moveTo>
                                      <a:pt x="0" y="55"/>
                                    </a:moveTo>
                                    <a:lnTo>
                                      <a:pt x="0" y="55"/>
                                    </a:lnTo>
                                    <a:lnTo>
                                      <a:pt x="5" y="35"/>
                                    </a:lnTo>
                                    <a:lnTo>
                                      <a:pt x="15" y="15"/>
                                    </a:lnTo>
                                    <a:lnTo>
                                      <a:pt x="35" y="5"/>
                                    </a:lnTo>
                                    <a:lnTo>
                                      <a:pt x="60" y="0"/>
                                    </a:lnTo>
                                    <a:lnTo>
                                      <a:pt x="85" y="5"/>
                                    </a:lnTo>
                                    <a:lnTo>
                                      <a:pt x="100" y="15"/>
                                    </a:lnTo>
                                    <a:lnTo>
                                      <a:pt x="115" y="35"/>
                                    </a:lnTo>
                                    <a:lnTo>
                                      <a:pt x="120" y="60"/>
                                    </a:lnTo>
                                    <a:lnTo>
                                      <a:pt x="115" y="80"/>
                                    </a:lnTo>
                                    <a:lnTo>
                                      <a:pt x="100" y="100"/>
                                    </a:lnTo>
                                    <a:lnTo>
                                      <a:pt x="85" y="110"/>
                                    </a:lnTo>
                                    <a:lnTo>
                                      <a:pt x="60" y="115"/>
                                    </a:lnTo>
                                    <a:lnTo>
                                      <a:pt x="35" y="110"/>
                                    </a:lnTo>
                                    <a:lnTo>
                                      <a:pt x="15" y="100"/>
                                    </a:lnTo>
                                    <a:lnTo>
                                      <a:pt x="5" y="80"/>
                                    </a:lnTo>
                                    <a:lnTo>
                                      <a:pt x="0" y="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0" name="Freeform 1033"/>
                            <wps:cNvSpPr>
                              <a:spLocks/>
                            </wps:cNvSpPr>
                            <wps:spPr bwMode="auto">
                              <a:xfrm>
                                <a:off x="4051" y="835"/>
                                <a:ext cx="390" cy="395"/>
                              </a:xfrm>
                              <a:custGeom>
                                <a:avLst/>
                                <a:gdLst>
                                  <a:gd name="T0" fmla="*/ 0 w 390"/>
                                  <a:gd name="T1" fmla="*/ 200 h 395"/>
                                  <a:gd name="T2" fmla="*/ 50 w 390"/>
                                  <a:gd name="T3" fmla="*/ 185 h 395"/>
                                  <a:gd name="T4" fmla="*/ 140 w 390"/>
                                  <a:gd name="T5" fmla="*/ 120 h 395"/>
                                  <a:gd name="T6" fmla="*/ 220 w 390"/>
                                  <a:gd name="T7" fmla="*/ 50 h 395"/>
                                  <a:gd name="T8" fmla="*/ 240 w 390"/>
                                  <a:gd name="T9" fmla="*/ 15 h 395"/>
                                  <a:gd name="T10" fmla="*/ 240 w 390"/>
                                  <a:gd name="T11" fmla="*/ 0 h 395"/>
                                  <a:gd name="T12" fmla="*/ 280 w 390"/>
                                  <a:gd name="T13" fmla="*/ 35 h 395"/>
                                  <a:gd name="T14" fmla="*/ 245 w 390"/>
                                  <a:gd name="T15" fmla="*/ 175 h 395"/>
                                  <a:gd name="T16" fmla="*/ 370 w 390"/>
                                  <a:gd name="T17" fmla="*/ 140 h 395"/>
                                  <a:gd name="T18" fmla="*/ 390 w 390"/>
                                  <a:gd name="T19" fmla="*/ 165 h 395"/>
                                  <a:gd name="T20" fmla="*/ 215 w 390"/>
                                  <a:gd name="T21" fmla="*/ 335 h 395"/>
                                  <a:gd name="T22" fmla="*/ 195 w 390"/>
                                  <a:gd name="T23" fmla="*/ 365 h 395"/>
                                  <a:gd name="T24" fmla="*/ 185 w 390"/>
                                  <a:gd name="T25" fmla="*/ 395 h 395"/>
                                  <a:gd name="T26" fmla="*/ 150 w 390"/>
                                  <a:gd name="T27" fmla="*/ 355 h 395"/>
                                  <a:gd name="T28" fmla="*/ 320 w 390"/>
                                  <a:gd name="T29" fmla="*/ 190 h 395"/>
                                  <a:gd name="T30" fmla="*/ 205 w 390"/>
                                  <a:gd name="T31" fmla="*/ 210 h 395"/>
                                  <a:gd name="T32" fmla="*/ 225 w 390"/>
                                  <a:gd name="T33" fmla="*/ 115 h 395"/>
                                  <a:gd name="T34" fmla="*/ 160 w 390"/>
                                  <a:gd name="T35" fmla="*/ 160 h 395"/>
                                  <a:gd name="T36" fmla="*/ 55 w 390"/>
                                  <a:gd name="T37" fmla="*/ 260 h 395"/>
                                  <a:gd name="T38" fmla="*/ 0 w 390"/>
                                  <a:gd name="T39" fmla="*/ 200 h 39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0" h="395">
                                    <a:moveTo>
                                      <a:pt x="0" y="200"/>
                                    </a:moveTo>
                                    <a:lnTo>
                                      <a:pt x="50" y="185"/>
                                    </a:lnTo>
                                    <a:lnTo>
                                      <a:pt x="140" y="120"/>
                                    </a:lnTo>
                                    <a:lnTo>
                                      <a:pt x="220" y="50"/>
                                    </a:lnTo>
                                    <a:lnTo>
                                      <a:pt x="240" y="15"/>
                                    </a:lnTo>
                                    <a:lnTo>
                                      <a:pt x="240" y="0"/>
                                    </a:lnTo>
                                    <a:lnTo>
                                      <a:pt x="280" y="35"/>
                                    </a:lnTo>
                                    <a:lnTo>
                                      <a:pt x="245" y="175"/>
                                    </a:lnTo>
                                    <a:lnTo>
                                      <a:pt x="370" y="140"/>
                                    </a:lnTo>
                                    <a:lnTo>
                                      <a:pt x="390" y="165"/>
                                    </a:lnTo>
                                    <a:lnTo>
                                      <a:pt x="215" y="335"/>
                                    </a:lnTo>
                                    <a:lnTo>
                                      <a:pt x="195" y="365"/>
                                    </a:lnTo>
                                    <a:lnTo>
                                      <a:pt x="185" y="395"/>
                                    </a:lnTo>
                                    <a:lnTo>
                                      <a:pt x="150" y="355"/>
                                    </a:lnTo>
                                    <a:lnTo>
                                      <a:pt x="320" y="190"/>
                                    </a:lnTo>
                                    <a:lnTo>
                                      <a:pt x="205" y="210"/>
                                    </a:lnTo>
                                    <a:lnTo>
                                      <a:pt x="225" y="115"/>
                                    </a:lnTo>
                                    <a:lnTo>
                                      <a:pt x="160" y="160"/>
                                    </a:lnTo>
                                    <a:lnTo>
                                      <a:pt x="55" y="260"/>
                                    </a:lnTo>
                                    <a:lnTo>
                                      <a:pt x="0" y="20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1" name="Freeform 1034"/>
                            <wps:cNvSpPr>
                              <a:spLocks/>
                            </wps:cNvSpPr>
                            <wps:spPr bwMode="auto">
                              <a:xfrm>
                                <a:off x="4311" y="1060"/>
                                <a:ext cx="305" cy="270"/>
                              </a:xfrm>
                              <a:custGeom>
                                <a:avLst/>
                                <a:gdLst>
                                  <a:gd name="T0" fmla="*/ 180 w 305"/>
                                  <a:gd name="T1" fmla="*/ 0 h 270"/>
                                  <a:gd name="T2" fmla="*/ 205 w 305"/>
                                  <a:gd name="T3" fmla="*/ 35 h 270"/>
                                  <a:gd name="T4" fmla="*/ 85 w 305"/>
                                  <a:gd name="T5" fmla="*/ 205 h 270"/>
                                  <a:gd name="T6" fmla="*/ 85 w 305"/>
                                  <a:gd name="T7" fmla="*/ 215 h 270"/>
                                  <a:gd name="T8" fmla="*/ 250 w 305"/>
                                  <a:gd name="T9" fmla="*/ 160 h 270"/>
                                  <a:gd name="T10" fmla="*/ 275 w 305"/>
                                  <a:gd name="T11" fmla="*/ 130 h 270"/>
                                  <a:gd name="T12" fmla="*/ 305 w 305"/>
                                  <a:gd name="T13" fmla="*/ 170 h 270"/>
                                  <a:gd name="T14" fmla="*/ 0 w 305"/>
                                  <a:gd name="T15" fmla="*/ 270 h 270"/>
                                  <a:gd name="T16" fmla="*/ 105 w 305"/>
                                  <a:gd name="T17" fmla="*/ 110 h 270"/>
                                  <a:gd name="T18" fmla="*/ 180 w 305"/>
                                  <a:gd name="T19" fmla="*/ 0 h 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5" h="270">
                                    <a:moveTo>
                                      <a:pt x="180" y="0"/>
                                    </a:moveTo>
                                    <a:lnTo>
                                      <a:pt x="205" y="35"/>
                                    </a:lnTo>
                                    <a:lnTo>
                                      <a:pt x="85" y="205"/>
                                    </a:lnTo>
                                    <a:lnTo>
                                      <a:pt x="85" y="215"/>
                                    </a:lnTo>
                                    <a:lnTo>
                                      <a:pt x="250" y="160"/>
                                    </a:lnTo>
                                    <a:lnTo>
                                      <a:pt x="275" y="130"/>
                                    </a:lnTo>
                                    <a:lnTo>
                                      <a:pt x="305" y="170"/>
                                    </a:lnTo>
                                    <a:lnTo>
                                      <a:pt x="0" y="270"/>
                                    </a:lnTo>
                                    <a:lnTo>
                                      <a:pt x="105" y="110"/>
                                    </a:lnTo>
                                    <a:lnTo>
                                      <a:pt x="18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2" name="Freeform 1035"/>
                            <wps:cNvSpPr>
                              <a:spLocks/>
                            </wps:cNvSpPr>
                            <wps:spPr bwMode="auto">
                              <a:xfrm>
                                <a:off x="4411" y="1280"/>
                                <a:ext cx="305" cy="315"/>
                              </a:xfrm>
                              <a:custGeom>
                                <a:avLst/>
                                <a:gdLst>
                                  <a:gd name="T0" fmla="*/ 0 w 305"/>
                                  <a:gd name="T1" fmla="*/ 165 h 315"/>
                                  <a:gd name="T2" fmla="*/ 40 w 305"/>
                                  <a:gd name="T3" fmla="*/ 150 h 315"/>
                                  <a:gd name="T4" fmla="*/ 220 w 305"/>
                                  <a:gd name="T5" fmla="*/ 30 h 315"/>
                                  <a:gd name="T6" fmla="*/ 255 w 305"/>
                                  <a:gd name="T7" fmla="*/ 0 h 315"/>
                                  <a:gd name="T8" fmla="*/ 295 w 305"/>
                                  <a:gd name="T9" fmla="*/ 75 h 315"/>
                                  <a:gd name="T10" fmla="*/ 295 w 305"/>
                                  <a:gd name="T11" fmla="*/ 75 h 315"/>
                                  <a:gd name="T12" fmla="*/ 305 w 305"/>
                                  <a:gd name="T13" fmla="*/ 95 h 315"/>
                                  <a:gd name="T14" fmla="*/ 305 w 305"/>
                                  <a:gd name="T15" fmla="*/ 115 h 315"/>
                                  <a:gd name="T16" fmla="*/ 305 w 305"/>
                                  <a:gd name="T17" fmla="*/ 115 h 315"/>
                                  <a:gd name="T18" fmla="*/ 300 w 305"/>
                                  <a:gd name="T19" fmla="*/ 140 h 315"/>
                                  <a:gd name="T20" fmla="*/ 290 w 305"/>
                                  <a:gd name="T21" fmla="*/ 155 h 315"/>
                                  <a:gd name="T22" fmla="*/ 275 w 305"/>
                                  <a:gd name="T23" fmla="*/ 170 h 315"/>
                                  <a:gd name="T24" fmla="*/ 260 w 305"/>
                                  <a:gd name="T25" fmla="*/ 185 h 315"/>
                                  <a:gd name="T26" fmla="*/ 260 w 305"/>
                                  <a:gd name="T27" fmla="*/ 185 h 315"/>
                                  <a:gd name="T28" fmla="*/ 230 w 305"/>
                                  <a:gd name="T29" fmla="*/ 200 h 315"/>
                                  <a:gd name="T30" fmla="*/ 195 w 305"/>
                                  <a:gd name="T31" fmla="*/ 210 h 315"/>
                                  <a:gd name="T32" fmla="*/ 170 w 305"/>
                                  <a:gd name="T33" fmla="*/ 200 h 315"/>
                                  <a:gd name="T34" fmla="*/ 170 w 305"/>
                                  <a:gd name="T35" fmla="*/ 200 h 315"/>
                                  <a:gd name="T36" fmla="*/ 135 w 305"/>
                                  <a:gd name="T37" fmla="*/ 245 h 315"/>
                                  <a:gd name="T38" fmla="*/ 135 w 305"/>
                                  <a:gd name="T39" fmla="*/ 245 h 315"/>
                                  <a:gd name="T40" fmla="*/ 110 w 305"/>
                                  <a:gd name="T41" fmla="*/ 280 h 315"/>
                                  <a:gd name="T42" fmla="*/ 75 w 305"/>
                                  <a:gd name="T43" fmla="*/ 315 h 315"/>
                                  <a:gd name="T44" fmla="*/ 75 w 305"/>
                                  <a:gd name="T45" fmla="*/ 315 h 315"/>
                                  <a:gd name="T46" fmla="*/ 70 w 305"/>
                                  <a:gd name="T47" fmla="*/ 290 h 315"/>
                                  <a:gd name="T48" fmla="*/ 70 w 305"/>
                                  <a:gd name="T49" fmla="*/ 270 h 315"/>
                                  <a:gd name="T50" fmla="*/ 75 w 305"/>
                                  <a:gd name="T51" fmla="*/ 250 h 315"/>
                                  <a:gd name="T52" fmla="*/ 75 w 305"/>
                                  <a:gd name="T53" fmla="*/ 250 h 315"/>
                                  <a:gd name="T54" fmla="*/ 105 w 305"/>
                                  <a:gd name="T55" fmla="*/ 220 h 315"/>
                                  <a:gd name="T56" fmla="*/ 130 w 305"/>
                                  <a:gd name="T57" fmla="*/ 195 h 315"/>
                                  <a:gd name="T58" fmla="*/ 130 w 305"/>
                                  <a:gd name="T59" fmla="*/ 195 h 315"/>
                                  <a:gd name="T60" fmla="*/ 140 w 305"/>
                                  <a:gd name="T61" fmla="*/ 185 h 315"/>
                                  <a:gd name="T62" fmla="*/ 135 w 305"/>
                                  <a:gd name="T63" fmla="*/ 170 h 315"/>
                                  <a:gd name="T64" fmla="*/ 135 w 305"/>
                                  <a:gd name="T65" fmla="*/ 170 h 315"/>
                                  <a:gd name="T66" fmla="*/ 125 w 305"/>
                                  <a:gd name="T67" fmla="*/ 160 h 315"/>
                                  <a:gd name="T68" fmla="*/ 115 w 305"/>
                                  <a:gd name="T69" fmla="*/ 160 h 315"/>
                                  <a:gd name="T70" fmla="*/ 40 w 305"/>
                                  <a:gd name="T71" fmla="*/ 200 h 315"/>
                                  <a:gd name="T72" fmla="*/ 25 w 305"/>
                                  <a:gd name="T73" fmla="*/ 215 h 315"/>
                                  <a:gd name="T74" fmla="*/ 0 w 305"/>
                                  <a:gd name="T75" fmla="*/ 165 h 31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5" h="315">
                                    <a:moveTo>
                                      <a:pt x="0" y="165"/>
                                    </a:moveTo>
                                    <a:lnTo>
                                      <a:pt x="40" y="150"/>
                                    </a:lnTo>
                                    <a:lnTo>
                                      <a:pt x="220" y="30"/>
                                    </a:lnTo>
                                    <a:lnTo>
                                      <a:pt x="255" y="0"/>
                                    </a:lnTo>
                                    <a:lnTo>
                                      <a:pt x="295" y="75"/>
                                    </a:lnTo>
                                    <a:lnTo>
                                      <a:pt x="305" y="95"/>
                                    </a:lnTo>
                                    <a:lnTo>
                                      <a:pt x="305" y="115"/>
                                    </a:lnTo>
                                    <a:lnTo>
                                      <a:pt x="300" y="140"/>
                                    </a:lnTo>
                                    <a:lnTo>
                                      <a:pt x="290" y="155"/>
                                    </a:lnTo>
                                    <a:lnTo>
                                      <a:pt x="275" y="170"/>
                                    </a:lnTo>
                                    <a:lnTo>
                                      <a:pt x="260" y="185"/>
                                    </a:lnTo>
                                    <a:lnTo>
                                      <a:pt x="230" y="200"/>
                                    </a:lnTo>
                                    <a:lnTo>
                                      <a:pt x="195" y="210"/>
                                    </a:lnTo>
                                    <a:lnTo>
                                      <a:pt x="170" y="200"/>
                                    </a:lnTo>
                                    <a:lnTo>
                                      <a:pt x="135" y="245"/>
                                    </a:lnTo>
                                    <a:lnTo>
                                      <a:pt x="110" y="280"/>
                                    </a:lnTo>
                                    <a:lnTo>
                                      <a:pt x="75" y="315"/>
                                    </a:lnTo>
                                    <a:lnTo>
                                      <a:pt x="70" y="290"/>
                                    </a:lnTo>
                                    <a:lnTo>
                                      <a:pt x="70" y="270"/>
                                    </a:lnTo>
                                    <a:lnTo>
                                      <a:pt x="75" y="250"/>
                                    </a:lnTo>
                                    <a:lnTo>
                                      <a:pt x="105" y="220"/>
                                    </a:lnTo>
                                    <a:lnTo>
                                      <a:pt x="130" y="195"/>
                                    </a:lnTo>
                                    <a:lnTo>
                                      <a:pt x="140" y="185"/>
                                    </a:lnTo>
                                    <a:lnTo>
                                      <a:pt x="135" y="170"/>
                                    </a:lnTo>
                                    <a:lnTo>
                                      <a:pt x="125" y="160"/>
                                    </a:lnTo>
                                    <a:lnTo>
                                      <a:pt x="115" y="160"/>
                                    </a:lnTo>
                                    <a:lnTo>
                                      <a:pt x="40" y="200"/>
                                    </a:lnTo>
                                    <a:lnTo>
                                      <a:pt x="25" y="215"/>
                                    </a:lnTo>
                                    <a:lnTo>
                                      <a:pt x="0" y="16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3" name="Freeform 1036"/>
                            <wps:cNvSpPr>
                              <a:spLocks/>
                            </wps:cNvSpPr>
                            <wps:spPr bwMode="auto">
                              <a:xfrm>
                                <a:off x="4566" y="1350"/>
                                <a:ext cx="115" cy="90"/>
                              </a:xfrm>
                              <a:custGeom>
                                <a:avLst/>
                                <a:gdLst>
                                  <a:gd name="T0" fmla="*/ 0 w 115"/>
                                  <a:gd name="T1" fmla="*/ 55 h 90"/>
                                  <a:gd name="T2" fmla="*/ 100 w 115"/>
                                  <a:gd name="T3" fmla="*/ 0 h 90"/>
                                  <a:gd name="T4" fmla="*/ 115 w 115"/>
                                  <a:gd name="T5" fmla="*/ 25 h 90"/>
                                  <a:gd name="T6" fmla="*/ 115 w 115"/>
                                  <a:gd name="T7" fmla="*/ 25 h 90"/>
                                  <a:gd name="T8" fmla="*/ 110 w 115"/>
                                  <a:gd name="T9" fmla="*/ 40 h 90"/>
                                  <a:gd name="T10" fmla="*/ 105 w 115"/>
                                  <a:gd name="T11" fmla="*/ 55 h 90"/>
                                  <a:gd name="T12" fmla="*/ 95 w 115"/>
                                  <a:gd name="T13" fmla="*/ 65 h 90"/>
                                  <a:gd name="T14" fmla="*/ 80 w 115"/>
                                  <a:gd name="T15" fmla="*/ 75 h 90"/>
                                  <a:gd name="T16" fmla="*/ 80 w 115"/>
                                  <a:gd name="T17" fmla="*/ 75 h 90"/>
                                  <a:gd name="T18" fmla="*/ 65 w 115"/>
                                  <a:gd name="T19" fmla="*/ 85 h 90"/>
                                  <a:gd name="T20" fmla="*/ 50 w 115"/>
                                  <a:gd name="T21" fmla="*/ 90 h 90"/>
                                  <a:gd name="T22" fmla="*/ 35 w 115"/>
                                  <a:gd name="T23" fmla="*/ 90 h 90"/>
                                  <a:gd name="T24" fmla="*/ 20 w 115"/>
                                  <a:gd name="T25" fmla="*/ 85 h 90"/>
                                  <a:gd name="T26" fmla="*/ 20 w 115"/>
                                  <a:gd name="T27" fmla="*/ 85 h 90"/>
                                  <a:gd name="T28" fmla="*/ 5 w 115"/>
                                  <a:gd name="T29" fmla="*/ 70 h 90"/>
                                  <a:gd name="T30" fmla="*/ 0 w 115"/>
                                  <a:gd name="T31" fmla="*/ 55 h 90"/>
                                  <a:gd name="T32" fmla="*/ 0 w 115"/>
                                  <a:gd name="T33" fmla="*/ 55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 h="90">
                                    <a:moveTo>
                                      <a:pt x="0" y="55"/>
                                    </a:moveTo>
                                    <a:lnTo>
                                      <a:pt x="100" y="0"/>
                                    </a:lnTo>
                                    <a:lnTo>
                                      <a:pt x="115" y="25"/>
                                    </a:lnTo>
                                    <a:lnTo>
                                      <a:pt x="110" y="40"/>
                                    </a:lnTo>
                                    <a:lnTo>
                                      <a:pt x="105" y="55"/>
                                    </a:lnTo>
                                    <a:lnTo>
                                      <a:pt x="95" y="65"/>
                                    </a:lnTo>
                                    <a:lnTo>
                                      <a:pt x="80" y="75"/>
                                    </a:lnTo>
                                    <a:lnTo>
                                      <a:pt x="65" y="85"/>
                                    </a:lnTo>
                                    <a:lnTo>
                                      <a:pt x="50" y="90"/>
                                    </a:lnTo>
                                    <a:lnTo>
                                      <a:pt x="35" y="90"/>
                                    </a:lnTo>
                                    <a:lnTo>
                                      <a:pt x="20" y="85"/>
                                    </a:lnTo>
                                    <a:lnTo>
                                      <a:pt x="5" y="70"/>
                                    </a:lnTo>
                                    <a:lnTo>
                                      <a:pt x="0" y="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4" name="Freeform 1037"/>
                            <wps:cNvSpPr>
                              <a:spLocks/>
                            </wps:cNvSpPr>
                            <wps:spPr bwMode="auto">
                              <a:xfrm>
                                <a:off x="4526" y="1510"/>
                                <a:ext cx="314" cy="245"/>
                              </a:xfrm>
                              <a:custGeom>
                                <a:avLst/>
                                <a:gdLst>
                                  <a:gd name="T0" fmla="*/ 60 w 314"/>
                                  <a:gd name="T1" fmla="*/ 245 h 245"/>
                                  <a:gd name="T2" fmla="*/ 115 w 314"/>
                                  <a:gd name="T3" fmla="*/ 215 h 245"/>
                                  <a:gd name="T4" fmla="*/ 75 w 314"/>
                                  <a:gd name="T5" fmla="*/ 195 h 245"/>
                                  <a:gd name="T6" fmla="*/ 75 w 314"/>
                                  <a:gd name="T7" fmla="*/ 195 h 245"/>
                                  <a:gd name="T8" fmla="*/ 65 w 314"/>
                                  <a:gd name="T9" fmla="*/ 190 h 245"/>
                                  <a:gd name="T10" fmla="*/ 55 w 314"/>
                                  <a:gd name="T11" fmla="*/ 175 h 245"/>
                                  <a:gd name="T12" fmla="*/ 55 w 314"/>
                                  <a:gd name="T13" fmla="*/ 175 h 245"/>
                                  <a:gd name="T14" fmla="*/ 55 w 314"/>
                                  <a:gd name="T15" fmla="*/ 155 h 245"/>
                                  <a:gd name="T16" fmla="*/ 60 w 314"/>
                                  <a:gd name="T17" fmla="*/ 135 h 245"/>
                                  <a:gd name="T18" fmla="*/ 70 w 314"/>
                                  <a:gd name="T19" fmla="*/ 125 h 245"/>
                                  <a:gd name="T20" fmla="*/ 85 w 314"/>
                                  <a:gd name="T21" fmla="*/ 115 h 245"/>
                                  <a:gd name="T22" fmla="*/ 190 w 314"/>
                                  <a:gd name="T23" fmla="*/ 55 h 245"/>
                                  <a:gd name="T24" fmla="*/ 190 w 314"/>
                                  <a:gd name="T25" fmla="*/ 55 h 245"/>
                                  <a:gd name="T26" fmla="*/ 209 w 314"/>
                                  <a:gd name="T27" fmla="*/ 50 h 245"/>
                                  <a:gd name="T28" fmla="*/ 224 w 314"/>
                                  <a:gd name="T29" fmla="*/ 55 h 245"/>
                                  <a:gd name="T30" fmla="*/ 239 w 314"/>
                                  <a:gd name="T31" fmla="*/ 60 h 245"/>
                                  <a:gd name="T32" fmla="*/ 249 w 314"/>
                                  <a:gd name="T33" fmla="*/ 70 h 245"/>
                                  <a:gd name="T34" fmla="*/ 249 w 314"/>
                                  <a:gd name="T35" fmla="*/ 70 h 245"/>
                                  <a:gd name="T36" fmla="*/ 259 w 314"/>
                                  <a:gd name="T37" fmla="*/ 85 h 245"/>
                                  <a:gd name="T38" fmla="*/ 264 w 314"/>
                                  <a:gd name="T39" fmla="*/ 105 h 245"/>
                                  <a:gd name="T40" fmla="*/ 264 w 314"/>
                                  <a:gd name="T41" fmla="*/ 125 h 245"/>
                                  <a:gd name="T42" fmla="*/ 254 w 314"/>
                                  <a:gd name="T43" fmla="*/ 145 h 245"/>
                                  <a:gd name="T44" fmla="*/ 314 w 314"/>
                                  <a:gd name="T45" fmla="*/ 110 h 245"/>
                                  <a:gd name="T46" fmla="*/ 314 w 314"/>
                                  <a:gd name="T47" fmla="*/ 110 h 245"/>
                                  <a:gd name="T48" fmla="*/ 309 w 314"/>
                                  <a:gd name="T49" fmla="*/ 80 h 245"/>
                                  <a:gd name="T50" fmla="*/ 299 w 314"/>
                                  <a:gd name="T51" fmla="*/ 50 h 245"/>
                                  <a:gd name="T52" fmla="*/ 284 w 314"/>
                                  <a:gd name="T53" fmla="*/ 30 h 245"/>
                                  <a:gd name="T54" fmla="*/ 284 w 314"/>
                                  <a:gd name="T55" fmla="*/ 30 h 245"/>
                                  <a:gd name="T56" fmla="*/ 274 w 314"/>
                                  <a:gd name="T57" fmla="*/ 20 h 245"/>
                                  <a:gd name="T58" fmla="*/ 259 w 314"/>
                                  <a:gd name="T59" fmla="*/ 15 h 245"/>
                                  <a:gd name="T60" fmla="*/ 229 w 314"/>
                                  <a:gd name="T61" fmla="*/ 5 h 245"/>
                                  <a:gd name="T62" fmla="*/ 195 w 314"/>
                                  <a:gd name="T63" fmla="*/ 0 h 245"/>
                                  <a:gd name="T64" fmla="*/ 195 w 314"/>
                                  <a:gd name="T65" fmla="*/ 0 h 245"/>
                                  <a:gd name="T66" fmla="*/ 160 w 314"/>
                                  <a:gd name="T67" fmla="*/ 15 h 245"/>
                                  <a:gd name="T68" fmla="*/ 100 w 314"/>
                                  <a:gd name="T69" fmla="*/ 40 h 245"/>
                                  <a:gd name="T70" fmla="*/ 100 w 314"/>
                                  <a:gd name="T71" fmla="*/ 40 h 245"/>
                                  <a:gd name="T72" fmla="*/ 55 w 314"/>
                                  <a:gd name="T73" fmla="*/ 70 h 245"/>
                                  <a:gd name="T74" fmla="*/ 25 w 314"/>
                                  <a:gd name="T75" fmla="*/ 90 h 245"/>
                                  <a:gd name="T76" fmla="*/ 25 w 314"/>
                                  <a:gd name="T77" fmla="*/ 90 h 245"/>
                                  <a:gd name="T78" fmla="*/ 10 w 314"/>
                                  <a:gd name="T79" fmla="*/ 110 h 245"/>
                                  <a:gd name="T80" fmla="*/ 0 w 314"/>
                                  <a:gd name="T81" fmla="*/ 135 h 245"/>
                                  <a:gd name="T82" fmla="*/ 0 w 314"/>
                                  <a:gd name="T83" fmla="*/ 160 h 245"/>
                                  <a:gd name="T84" fmla="*/ 5 w 314"/>
                                  <a:gd name="T85" fmla="*/ 190 h 245"/>
                                  <a:gd name="T86" fmla="*/ 5 w 314"/>
                                  <a:gd name="T87" fmla="*/ 190 h 245"/>
                                  <a:gd name="T88" fmla="*/ 10 w 314"/>
                                  <a:gd name="T89" fmla="*/ 210 h 245"/>
                                  <a:gd name="T90" fmla="*/ 25 w 314"/>
                                  <a:gd name="T91" fmla="*/ 225 h 245"/>
                                  <a:gd name="T92" fmla="*/ 40 w 314"/>
                                  <a:gd name="T93" fmla="*/ 235 h 245"/>
                                  <a:gd name="T94" fmla="*/ 60 w 314"/>
                                  <a:gd name="T95" fmla="*/ 245 h 245"/>
                                  <a:gd name="T96" fmla="*/ 60 w 314"/>
                                  <a:gd name="T97" fmla="*/ 245 h 2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4" h="245">
                                    <a:moveTo>
                                      <a:pt x="60" y="245"/>
                                    </a:moveTo>
                                    <a:lnTo>
                                      <a:pt x="115" y="215"/>
                                    </a:lnTo>
                                    <a:lnTo>
                                      <a:pt x="75" y="195"/>
                                    </a:lnTo>
                                    <a:lnTo>
                                      <a:pt x="65" y="190"/>
                                    </a:lnTo>
                                    <a:lnTo>
                                      <a:pt x="55" y="175"/>
                                    </a:lnTo>
                                    <a:lnTo>
                                      <a:pt x="55" y="155"/>
                                    </a:lnTo>
                                    <a:lnTo>
                                      <a:pt x="60" y="135"/>
                                    </a:lnTo>
                                    <a:lnTo>
                                      <a:pt x="70" y="125"/>
                                    </a:lnTo>
                                    <a:lnTo>
                                      <a:pt x="85" y="115"/>
                                    </a:lnTo>
                                    <a:lnTo>
                                      <a:pt x="190" y="55"/>
                                    </a:lnTo>
                                    <a:lnTo>
                                      <a:pt x="209" y="50"/>
                                    </a:lnTo>
                                    <a:lnTo>
                                      <a:pt x="224" y="55"/>
                                    </a:lnTo>
                                    <a:lnTo>
                                      <a:pt x="239" y="60"/>
                                    </a:lnTo>
                                    <a:lnTo>
                                      <a:pt x="249" y="70"/>
                                    </a:lnTo>
                                    <a:lnTo>
                                      <a:pt x="259" y="85"/>
                                    </a:lnTo>
                                    <a:lnTo>
                                      <a:pt x="264" y="105"/>
                                    </a:lnTo>
                                    <a:lnTo>
                                      <a:pt x="264" y="125"/>
                                    </a:lnTo>
                                    <a:lnTo>
                                      <a:pt x="254" y="145"/>
                                    </a:lnTo>
                                    <a:lnTo>
                                      <a:pt x="314" y="110"/>
                                    </a:lnTo>
                                    <a:lnTo>
                                      <a:pt x="309" y="80"/>
                                    </a:lnTo>
                                    <a:lnTo>
                                      <a:pt x="299" y="50"/>
                                    </a:lnTo>
                                    <a:lnTo>
                                      <a:pt x="284" y="30"/>
                                    </a:lnTo>
                                    <a:lnTo>
                                      <a:pt x="274" y="20"/>
                                    </a:lnTo>
                                    <a:lnTo>
                                      <a:pt x="259" y="15"/>
                                    </a:lnTo>
                                    <a:lnTo>
                                      <a:pt x="229" y="5"/>
                                    </a:lnTo>
                                    <a:lnTo>
                                      <a:pt x="195" y="0"/>
                                    </a:lnTo>
                                    <a:lnTo>
                                      <a:pt x="160" y="15"/>
                                    </a:lnTo>
                                    <a:lnTo>
                                      <a:pt x="100" y="40"/>
                                    </a:lnTo>
                                    <a:lnTo>
                                      <a:pt x="55" y="70"/>
                                    </a:lnTo>
                                    <a:lnTo>
                                      <a:pt x="25" y="90"/>
                                    </a:lnTo>
                                    <a:lnTo>
                                      <a:pt x="10" y="110"/>
                                    </a:lnTo>
                                    <a:lnTo>
                                      <a:pt x="0" y="135"/>
                                    </a:lnTo>
                                    <a:lnTo>
                                      <a:pt x="0" y="160"/>
                                    </a:lnTo>
                                    <a:lnTo>
                                      <a:pt x="5" y="190"/>
                                    </a:lnTo>
                                    <a:lnTo>
                                      <a:pt x="10" y="210"/>
                                    </a:lnTo>
                                    <a:lnTo>
                                      <a:pt x="25" y="225"/>
                                    </a:lnTo>
                                    <a:lnTo>
                                      <a:pt x="40" y="235"/>
                                    </a:lnTo>
                                    <a:lnTo>
                                      <a:pt x="60" y="2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5" name="Freeform 1038"/>
                            <wps:cNvSpPr>
                              <a:spLocks/>
                            </wps:cNvSpPr>
                            <wps:spPr bwMode="auto">
                              <a:xfrm>
                                <a:off x="4586" y="1675"/>
                                <a:ext cx="299" cy="185"/>
                              </a:xfrm>
                              <a:custGeom>
                                <a:avLst/>
                                <a:gdLst>
                                  <a:gd name="T0" fmla="*/ 0 w 299"/>
                                  <a:gd name="T1" fmla="*/ 125 h 185"/>
                                  <a:gd name="T2" fmla="*/ 0 w 299"/>
                                  <a:gd name="T3" fmla="*/ 125 h 185"/>
                                  <a:gd name="T4" fmla="*/ 60 w 299"/>
                                  <a:gd name="T5" fmla="*/ 110 h 185"/>
                                  <a:gd name="T6" fmla="*/ 120 w 299"/>
                                  <a:gd name="T7" fmla="*/ 85 h 185"/>
                                  <a:gd name="T8" fmla="*/ 120 w 299"/>
                                  <a:gd name="T9" fmla="*/ 85 h 185"/>
                                  <a:gd name="T10" fmla="*/ 184 w 299"/>
                                  <a:gd name="T11" fmla="*/ 60 h 185"/>
                                  <a:gd name="T12" fmla="*/ 239 w 299"/>
                                  <a:gd name="T13" fmla="*/ 30 h 185"/>
                                  <a:gd name="T14" fmla="*/ 279 w 299"/>
                                  <a:gd name="T15" fmla="*/ 0 h 185"/>
                                  <a:gd name="T16" fmla="*/ 299 w 299"/>
                                  <a:gd name="T17" fmla="*/ 60 h 185"/>
                                  <a:gd name="T18" fmla="*/ 299 w 299"/>
                                  <a:gd name="T19" fmla="*/ 60 h 185"/>
                                  <a:gd name="T20" fmla="*/ 234 w 299"/>
                                  <a:gd name="T21" fmla="*/ 85 h 185"/>
                                  <a:gd name="T22" fmla="*/ 169 w 299"/>
                                  <a:gd name="T23" fmla="*/ 110 h 185"/>
                                  <a:gd name="T24" fmla="*/ 169 w 299"/>
                                  <a:gd name="T25" fmla="*/ 110 h 185"/>
                                  <a:gd name="T26" fmla="*/ 95 w 299"/>
                                  <a:gd name="T27" fmla="*/ 145 h 185"/>
                                  <a:gd name="T28" fmla="*/ 25 w 299"/>
                                  <a:gd name="T29" fmla="*/ 185 h 185"/>
                                  <a:gd name="T30" fmla="*/ 0 w 299"/>
                                  <a:gd name="T31" fmla="*/ 125 h 1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9" h="185">
                                    <a:moveTo>
                                      <a:pt x="0" y="125"/>
                                    </a:moveTo>
                                    <a:lnTo>
                                      <a:pt x="0" y="125"/>
                                    </a:lnTo>
                                    <a:lnTo>
                                      <a:pt x="60" y="110"/>
                                    </a:lnTo>
                                    <a:lnTo>
                                      <a:pt x="120" y="85"/>
                                    </a:lnTo>
                                    <a:lnTo>
                                      <a:pt x="184" y="60"/>
                                    </a:lnTo>
                                    <a:lnTo>
                                      <a:pt x="239" y="30"/>
                                    </a:lnTo>
                                    <a:lnTo>
                                      <a:pt x="279" y="0"/>
                                    </a:lnTo>
                                    <a:lnTo>
                                      <a:pt x="299" y="60"/>
                                    </a:lnTo>
                                    <a:lnTo>
                                      <a:pt x="234" y="85"/>
                                    </a:lnTo>
                                    <a:lnTo>
                                      <a:pt x="169" y="110"/>
                                    </a:lnTo>
                                    <a:lnTo>
                                      <a:pt x="95" y="145"/>
                                    </a:lnTo>
                                    <a:lnTo>
                                      <a:pt x="25" y="185"/>
                                    </a:lnTo>
                                    <a:lnTo>
                                      <a:pt x="0" y="12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6" name="Freeform 1039"/>
                            <wps:cNvSpPr>
                              <a:spLocks/>
                            </wps:cNvSpPr>
                            <wps:spPr bwMode="auto">
                              <a:xfrm>
                                <a:off x="4626" y="1900"/>
                                <a:ext cx="324" cy="215"/>
                              </a:xfrm>
                              <a:custGeom>
                                <a:avLst/>
                                <a:gdLst>
                                  <a:gd name="T0" fmla="*/ 0 w 324"/>
                                  <a:gd name="T1" fmla="*/ 5 h 215"/>
                                  <a:gd name="T2" fmla="*/ 319 w 324"/>
                                  <a:gd name="T3" fmla="*/ 0 h 215"/>
                                  <a:gd name="T4" fmla="*/ 324 w 324"/>
                                  <a:gd name="T5" fmla="*/ 15 h 215"/>
                                  <a:gd name="T6" fmla="*/ 104 w 324"/>
                                  <a:gd name="T7" fmla="*/ 170 h 215"/>
                                  <a:gd name="T8" fmla="*/ 65 w 324"/>
                                  <a:gd name="T9" fmla="*/ 215 h 215"/>
                                  <a:gd name="T10" fmla="*/ 50 w 324"/>
                                  <a:gd name="T11" fmla="*/ 155 h 215"/>
                                  <a:gd name="T12" fmla="*/ 50 w 324"/>
                                  <a:gd name="T13" fmla="*/ 155 h 215"/>
                                  <a:gd name="T14" fmla="*/ 75 w 324"/>
                                  <a:gd name="T15" fmla="*/ 155 h 215"/>
                                  <a:gd name="T16" fmla="*/ 99 w 324"/>
                                  <a:gd name="T17" fmla="*/ 140 h 215"/>
                                  <a:gd name="T18" fmla="*/ 99 w 324"/>
                                  <a:gd name="T19" fmla="*/ 140 h 215"/>
                                  <a:gd name="T20" fmla="*/ 119 w 324"/>
                                  <a:gd name="T21" fmla="*/ 125 h 215"/>
                                  <a:gd name="T22" fmla="*/ 134 w 324"/>
                                  <a:gd name="T23" fmla="*/ 110 h 215"/>
                                  <a:gd name="T24" fmla="*/ 134 w 324"/>
                                  <a:gd name="T25" fmla="*/ 110 h 215"/>
                                  <a:gd name="T26" fmla="*/ 134 w 324"/>
                                  <a:gd name="T27" fmla="*/ 100 h 215"/>
                                  <a:gd name="T28" fmla="*/ 134 w 324"/>
                                  <a:gd name="T29" fmla="*/ 80 h 215"/>
                                  <a:gd name="T30" fmla="*/ 134 w 324"/>
                                  <a:gd name="T31" fmla="*/ 80 h 215"/>
                                  <a:gd name="T32" fmla="*/ 119 w 324"/>
                                  <a:gd name="T33" fmla="*/ 60 h 215"/>
                                  <a:gd name="T34" fmla="*/ 109 w 324"/>
                                  <a:gd name="T35" fmla="*/ 50 h 215"/>
                                  <a:gd name="T36" fmla="*/ 109 w 324"/>
                                  <a:gd name="T37" fmla="*/ 50 h 215"/>
                                  <a:gd name="T38" fmla="*/ 85 w 324"/>
                                  <a:gd name="T39" fmla="*/ 45 h 215"/>
                                  <a:gd name="T40" fmla="*/ 60 w 324"/>
                                  <a:gd name="T41" fmla="*/ 50 h 215"/>
                                  <a:gd name="T42" fmla="*/ 60 w 324"/>
                                  <a:gd name="T43" fmla="*/ 50 h 215"/>
                                  <a:gd name="T44" fmla="*/ 35 w 324"/>
                                  <a:gd name="T45" fmla="*/ 55 h 215"/>
                                  <a:gd name="T46" fmla="*/ 15 w 324"/>
                                  <a:gd name="T47" fmla="*/ 70 h 215"/>
                                  <a:gd name="T48" fmla="*/ 0 w 324"/>
                                  <a:gd name="T49" fmla="*/ 5 h 2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4" h="215">
                                    <a:moveTo>
                                      <a:pt x="0" y="5"/>
                                    </a:moveTo>
                                    <a:lnTo>
                                      <a:pt x="319" y="0"/>
                                    </a:lnTo>
                                    <a:lnTo>
                                      <a:pt x="324" y="15"/>
                                    </a:lnTo>
                                    <a:lnTo>
                                      <a:pt x="104" y="170"/>
                                    </a:lnTo>
                                    <a:lnTo>
                                      <a:pt x="65" y="215"/>
                                    </a:lnTo>
                                    <a:lnTo>
                                      <a:pt x="50" y="155"/>
                                    </a:lnTo>
                                    <a:lnTo>
                                      <a:pt x="75" y="155"/>
                                    </a:lnTo>
                                    <a:lnTo>
                                      <a:pt x="99" y="140"/>
                                    </a:lnTo>
                                    <a:lnTo>
                                      <a:pt x="119" y="125"/>
                                    </a:lnTo>
                                    <a:lnTo>
                                      <a:pt x="134" y="110"/>
                                    </a:lnTo>
                                    <a:lnTo>
                                      <a:pt x="134" y="100"/>
                                    </a:lnTo>
                                    <a:lnTo>
                                      <a:pt x="134" y="80"/>
                                    </a:lnTo>
                                    <a:lnTo>
                                      <a:pt x="119" y="60"/>
                                    </a:lnTo>
                                    <a:lnTo>
                                      <a:pt x="109" y="50"/>
                                    </a:lnTo>
                                    <a:lnTo>
                                      <a:pt x="85" y="45"/>
                                    </a:lnTo>
                                    <a:lnTo>
                                      <a:pt x="60" y="50"/>
                                    </a:lnTo>
                                    <a:lnTo>
                                      <a:pt x="35" y="55"/>
                                    </a:lnTo>
                                    <a:lnTo>
                                      <a:pt x="15" y="70"/>
                                    </a:lnTo>
                                    <a:lnTo>
                                      <a:pt x="0"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7" name="Freeform 1040"/>
                            <wps:cNvSpPr>
                              <a:spLocks/>
                            </wps:cNvSpPr>
                            <wps:spPr bwMode="auto">
                              <a:xfrm>
                                <a:off x="4785" y="1940"/>
                                <a:ext cx="85" cy="50"/>
                              </a:xfrm>
                              <a:custGeom>
                                <a:avLst/>
                                <a:gdLst>
                                  <a:gd name="T0" fmla="*/ 0 w 85"/>
                                  <a:gd name="T1" fmla="*/ 5 h 50"/>
                                  <a:gd name="T2" fmla="*/ 10 w 85"/>
                                  <a:gd name="T3" fmla="*/ 50 h 50"/>
                                  <a:gd name="T4" fmla="*/ 85 w 85"/>
                                  <a:gd name="T5" fmla="*/ 0 h 50"/>
                                  <a:gd name="T6" fmla="*/ 0 w 85"/>
                                  <a:gd name="T7" fmla="*/ 5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50">
                                    <a:moveTo>
                                      <a:pt x="0" y="5"/>
                                    </a:moveTo>
                                    <a:lnTo>
                                      <a:pt x="10" y="50"/>
                                    </a:lnTo>
                                    <a:lnTo>
                                      <a:pt x="85" y="0"/>
                                    </a:lnTo>
                                    <a:lnTo>
                                      <a:pt x="0"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8" name="Freeform 1041"/>
                            <wps:cNvSpPr>
                              <a:spLocks/>
                            </wps:cNvSpPr>
                            <wps:spPr bwMode="auto">
                              <a:xfrm>
                                <a:off x="4696" y="2090"/>
                                <a:ext cx="334" cy="280"/>
                              </a:xfrm>
                              <a:custGeom>
                                <a:avLst/>
                                <a:gdLst>
                                  <a:gd name="T0" fmla="*/ 0 w 334"/>
                                  <a:gd name="T1" fmla="*/ 65 h 280"/>
                                  <a:gd name="T2" fmla="*/ 64 w 334"/>
                                  <a:gd name="T3" fmla="*/ 65 h 280"/>
                                  <a:gd name="T4" fmla="*/ 279 w 334"/>
                                  <a:gd name="T5" fmla="*/ 20 h 280"/>
                                  <a:gd name="T6" fmla="*/ 299 w 334"/>
                                  <a:gd name="T7" fmla="*/ 0 h 280"/>
                                  <a:gd name="T8" fmla="*/ 309 w 334"/>
                                  <a:gd name="T9" fmla="*/ 60 h 280"/>
                                  <a:gd name="T10" fmla="*/ 109 w 334"/>
                                  <a:gd name="T11" fmla="*/ 230 h 280"/>
                                  <a:gd name="T12" fmla="*/ 109 w 334"/>
                                  <a:gd name="T13" fmla="*/ 230 h 280"/>
                                  <a:gd name="T14" fmla="*/ 144 w 334"/>
                                  <a:gd name="T15" fmla="*/ 225 h 280"/>
                                  <a:gd name="T16" fmla="*/ 204 w 334"/>
                                  <a:gd name="T17" fmla="*/ 215 h 280"/>
                                  <a:gd name="T18" fmla="*/ 299 w 334"/>
                                  <a:gd name="T19" fmla="*/ 190 h 280"/>
                                  <a:gd name="T20" fmla="*/ 299 w 334"/>
                                  <a:gd name="T21" fmla="*/ 190 h 280"/>
                                  <a:gd name="T22" fmla="*/ 309 w 334"/>
                                  <a:gd name="T23" fmla="*/ 185 h 280"/>
                                  <a:gd name="T24" fmla="*/ 319 w 334"/>
                                  <a:gd name="T25" fmla="*/ 180 h 280"/>
                                  <a:gd name="T26" fmla="*/ 329 w 334"/>
                                  <a:gd name="T27" fmla="*/ 160 h 280"/>
                                  <a:gd name="T28" fmla="*/ 334 w 334"/>
                                  <a:gd name="T29" fmla="*/ 225 h 280"/>
                                  <a:gd name="T30" fmla="*/ 34 w 334"/>
                                  <a:gd name="T31" fmla="*/ 280 h 280"/>
                                  <a:gd name="T32" fmla="*/ 29 w 334"/>
                                  <a:gd name="T33" fmla="*/ 250 h 280"/>
                                  <a:gd name="T34" fmla="*/ 224 w 334"/>
                                  <a:gd name="T35" fmla="*/ 85 h 280"/>
                                  <a:gd name="T36" fmla="*/ 224 w 334"/>
                                  <a:gd name="T37" fmla="*/ 85 h 280"/>
                                  <a:gd name="T38" fmla="*/ 149 w 334"/>
                                  <a:gd name="T39" fmla="*/ 95 h 280"/>
                                  <a:gd name="T40" fmla="*/ 89 w 334"/>
                                  <a:gd name="T41" fmla="*/ 110 h 280"/>
                                  <a:gd name="T42" fmla="*/ 49 w 334"/>
                                  <a:gd name="T43" fmla="*/ 120 h 280"/>
                                  <a:gd name="T44" fmla="*/ 49 w 334"/>
                                  <a:gd name="T45" fmla="*/ 120 h 280"/>
                                  <a:gd name="T46" fmla="*/ 29 w 334"/>
                                  <a:gd name="T47" fmla="*/ 130 h 280"/>
                                  <a:gd name="T48" fmla="*/ 15 w 334"/>
                                  <a:gd name="T49" fmla="*/ 140 h 280"/>
                                  <a:gd name="T50" fmla="*/ 0 w 334"/>
                                  <a:gd name="T51" fmla="*/ 65 h 2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4" h="280">
                                    <a:moveTo>
                                      <a:pt x="0" y="65"/>
                                    </a:moveTo>
                                    <a:lnTo>
                                      <a:pt x="64" y="65"/>
                                    </a:lnTo>
                                    <a:lnTo>
                                      <a:pt x="279" y="20"/>
                                    </a:lnTo>
                                    <a:lnTo>
                                      <a:pt x="299" y="0"/>
                                    </a:lnTo>
                                    <a:lnTo>
                                      <a:pt x="309" y="60"/>
                                    </a:lnTo>
                                    <a:lnTo>
                                      <a:pt x="109" y="230"/>
                                    </a:lnTo>
                                    <a:lnTo>
                                      <a:pt x="144" y="225"/>
                                    </a:lnTo>
                                    <a:lnTo>
                                      <a:pt x="204" y="215"/>
                                    </a:lnTo>
                                    <a:lnTo>
                                      <a:pt x="299" y="190"/>
                                    </a:lnTo>
                                    <a:lnTo>
                                      <a:pt x="309" y="185"/>
                                    </a:lnTo>
                                    <a:lnTo>
                                      <a:pt x="319" y="180"/>
                                    </a:lnTo>
                                    <a:lnTo>
                                      <a:pt x="329" y="160"/>
                                    </a:lnTo>
                                    <a:lnTo>
                                      <a:pt x="334" y="225"/>
                                    </a:lnTo>
                                    <a:lnTo>
                                      <a:pt x="34" y="280"/>
                                    </a:lnTo>
                                    <a:lnTo>
                                      <a:pt x="29" y="250"/>
                                    </a:lnTo>
                                    <a:lnTo>
                                      <a:pt x="224" y="85"/>
                                    </a:lnTo>
                                    <a:lnTo>
                                      <a:pt x="149" y="95"/>
                                    </a:lnTo>
                                    <a:lnTo>
                                      <a:pt x="89" y="110"/>
                                    </a:lnTo>
                                    <a:lnTo>
                                      <a:pt x="49" y="120"/>
                                    </a:lnTo>
                                    <a:lnTo>
                                      <a:pt x="29" y="130"/>
                                    </a:lnTo>
                                    <a:lnTo>
                                      <a:pt x="15" y="140"/>
                                    </a:lnTo>
                                    <a:lnTo>
                                      <a:pt x="0" y="6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49" name="Freeform 1042"/>
                            <wps:cNvSpPr>
                              <a:spLocks/>
                            </wps:cNvSpPr>
                            <wps:spPr bwMode="auto">
                              <a:xfrm>
                                <a:off x="4730" y="2410"/>
                                <a:ext cx="320" cy="225"/>
                              </a:xfrm>
                              <a:custGeom>
                                <a:avLst/>
                                <a:gdLst>
                                  <a:gd name="T0" fmla="*/ 0 w 320"/>
                                  <a:gd name="T1" fmla="*/ 0 h 225"/>
                                  <a:gd name="T2" fmla="*/ 5 w 320"/>
                                  <a:gd name="T3" fmla="*/ 70 h 225"/>
                                  <a:gd name="T4" fmla="*/ 35 w 320"/>
                                  <a:gd name="T5" fmla="*/ 60 h 225"/>
                                  <a:gd name="T6" fmla="*/ 95 w 320"/>
                                  <a:gd name="T7" fmla="*/ 70 h 225"/>
                                  <a:gd name="T8" fmla="*/ 110 w 320"/>
                                  <a:gd name="T9" fmla="*/ 90 h 225"/>
                                  <a:gd name="T10" fmla="*/ 115 w 320"/>
                                  <a:gd name="T11" fmla="*/ 140 h 225"/>
                                  <a:gd name="T12" fmla="*/ 55 w 320"/>
                                  <a:gd name="T13" fmla="*/ 160 h 225"/>
                                  <a:gd name="T14" fmla="*/ 10 w 320"/>
                                  <a:gd name="T15" fmla="*/ 165 h 225"/>
                                  <a:gd name="T16" fmla="*/ 15 w 320"/>
                                  <a:gd name="T17" fmla="*/ 225 h 225"/>
                                  <a:gd name="T18" fmla="*/ 15 w 320"/>
                                  <a:gd name="T19" fmla="*/ 225 h 225"/>
                                  <a:gd name="T20" fmla="*/ 30 w 320"/>
                                  <a:gd name="T21" fmla="*/ 210 h 225"/>
                                  <a:gd name="T22" fmla="*/ 50 w 320"/>
                                  <a:gd name="T23" fmla="*/ 200 h 225"/>
                                  <a:gd name="T24" fmla="*/ 50 w 320"/>
                                  <a:gd name="T25" fmla="*/ 200 h 225"/>
                                  <a:gd name="T26" fmla="*/ 190 w 320"/>
                                  <a:gd name="T27" fmla="*/ 150 h 225"/>
                                  <a:gd name="T28" fmla="*/ 320 w 320"/>
                                  <a:gd name="T29" fmla="*/ 100 h 225"/>
                                  <a:gd name="T30" fmla="*/ 315 w 320"/>
                                  <a:gd name="T31" fmla="*/ 80 h 225"/>
                                  <a:gd name="T32" fmla="*/ 0 w 320"/>
                                  <a:gd name="T33" fmla="*/ 0 h 2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0" h="225">
                                    <a:moveTo>
                                      <a:pt x="0" y="0"/>
                                    </a:moveTo>
                                    <a:lnTo>
                                      <a:pt x="5" y="70"/>
                                    </a:lnTo>
                                    <a:lnTo>
                                      <a:pt x="35" y="60"/>
                                    </a:lnTo>
                                    <a:lnTo>
                                      <a:pt x="95" y="70"/>
                                    </a:lnTo>
                                    <a:lnTo>
                                      <a:pt x="110" y="90"/>
                                    </a:lnTo>
                                    <a:lnTo>
                                      <a:pt x="115" y="140"/>
                                    </a:lnTo>
                                    <a:lnTo>
                                      <a:pt x="55" y="160"/>
                                    </a:lnTo>
                                    <a:lnTo>
                                      <a:pt x="10" y="165"/>
                                    </a:lnTo>
                                    <a:lnTo>
                                      <a:pt x="15" y="225"/>
                                    </a:lnTo>
                                    <a:lnTo>
                                      <a:pt x="30" y="210"/>
                                    </a:lnTo>
                                    <a:lnTo>
                                      <a:pt x="50" y="200"/>
                                    </a:lnTo>
                                    <a:lnTo>
                                      <a:pt x="190" y="150"/>
                                    </a:lnTo>
                                    <a:lnTo>
                                      <a:pt x="320" y="100"/>
                                    </a:lnTo>
                                    <a:lnTo>
                                      <a:pt x="315" y="80"/>
                                    </a:lnTo>
                                    <a:lnTo>
                                      <a:pt x="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0" name="Freeform 1043"/>
                            <wps:cNvSpPr>
                              <a:spLocks/>
                            </wps:cNvSpPr>
                            <wps:spPr bwMode="auto">
                              <a:xfrm>
                                <a:off x="4880" y="2495"/>
                                <a:ext cx="85" cy="40"/>
                              </a:xfrm>
                              <a:custGeom>
                                <a:avLst/>
                                <a:gdLst>
                                  <a:gd name="T0" fmla="*/ 0 w 85"/>
                                  <a:gd name="T1" fmla="*/ 0 h 40"/>
                                  <a:gd name="T2" fmla="*/ 5 w 85"/>
                                  <a:gd name="T3" fmla="*/ 40 h 40"/>
                                  <a:gd name="T4" fmla="*/ 85 w 85"/>
                                  <a:gd name="T5" fmla="*/ 15 h 40"/>
                                  <a:gd name="T6" fmla="*/ 0 w 85"/>
                                  <a:gd name="T7" fmla="*/ 0 h 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40">
                                    <a:moveTo>
                                      <a:pt x="0" y="0"/>
                                    </a:moveTo>
                                    <a:lnTo>
                                      <a:pt x="5" y="40"/>
                                    </a:lnTo>
                                    <a:lnTo>
                                      <a:pt x="85" y="15"/>
                                    </a:lnTo>
                                    <a:lnTo>
                                      <a:pt x="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1" name="Freeform 1044"/>
                            <wps:cNvSpPr>
                              <a:spLocks/>
                            </wps:cNvSpPr>
                            <wps:spPr bwMode="auto">
                              <a:xfrm>
                                <a:off x="330" y="2970"/>
                                <a:ext cx="589" cy="1115"/>
                              </a:xfrm>
                              <a:custGeom>
                                <a:avLst/>
                                <a:gdLst>
                                  <a:gd name="T0" fmla="*/ 55 w 589"/>
                                  <a:gd name="T1" fmla="*/ 440 h 1115"/>
                                  <a:gd name="T2" fmla="*/ 75 w 589"/>
                                  <a:gd name="T3" fmla="*/ 575 h 1115"/>
                                  <a:gd name="T4" fmla="*/ 165 w 589"/>
                                  <a:gd name="T5" fmla="*/ 750 h 1115"/>
                                  <a:gd name="T6" fmla="*/ 170 w 589"/>
                                  <a:gd name="T7" fmla="*/ 665 h 1115"/>
                                  <a:gd name="T8" fmla="*/ 145 w 589"/>
                                  <a:gd name="T9" fmla="*/ 595 h 1115"/>
                                  <a:gd name="T10" fmla="*/ 214 w 589"/>
                                  <a:gd name="T11" fmla="*/ 525 h 1115"/>
                                  <a:gd name="T12" fmla="*/ 199 w 589"/>
                                  <a:gd name="T13" fmla="*/ 460 h 1115"/>
                                  <a:gd name="T14" fmla="*/ 160 w 589"/>
                                  <a:gd name="T15" fmla="*/ 535 h 1115"/>
                                  <a:gd name="T16" fmla="*/ 95 w 589"/>
                                  <a:gd name="T17" fmla="*/ 490 h 1115"/>
                                  <a:gd name="T18" fmla="*/ 130 w 589"/>
                                  <a:gd name="T19" fmla="*/ 395 h 1115"/>
                                  <a:gd name="T20" fmla="*/ 249 w 589"/>
                                  <a:gd name="T21" fmla="*/ 430 h 1115"/>
                                  <a:gd name="T22" fmla="*/ 299 w 589"/>
                                  <a:gd name="T23" fmla="*/ 615 h 1115"/>
                                  <a:gd name="T24" fmla="*/ 274 w 589"/>
                                  <a:gd name="T25" fmla="*/ 680 h 1115"/>
                                  <a:gd name="T26" fmla="*/ 249 w 589"/>
                                  <a:gd name="T27" fmla="*/ 700 h 1115"/>
                                  <a:gd name="T28" fmla="*/ 264 w 589"/>
                                  <a:gd name="T29" fmla="*/ 870 h 1115"/>
                                  <a:gd name="T30" fmla="*/ 209 w 589"/>
                                  <a:gd name="T31" fmla="*/ 855 h 1115"/>
                                  <a:gd name="T32" fmla="*/ 314 w 589"/>
                                  <a:gd name="T33" fmla="*/ 1010 h 1115"/>
                                  <a:gd name="T34" fmla="*/ 414 w 589"/>
                                  <a:gd name="T35" fmla="*/ 1105 h 1115"/>
                                  <a:gd name="T36" fmla="*/ 509 w 589"/>
                                  <a:gd name="T37" fmla="*/ 1105 h 1115"/>
                                  <a:gd name="T38" fmla="*/ 584 w 589"/>
                                  <a:gd name="T39" fmla="*/ 1010 h 1115"/>
                                  <a:gd name="T40" fmla="*/ 579 w 589"/>
                                  <a:gd name="T41" fmla="*/ 895 h 1115"/>
                                  <a:gd name="T42" fmla="*/ 484 w 589"/>
                                  <a:gd name="T43" fmla="*/ 820 h 1115"/>
                                  <a:gd name="T44" fmla="*/ 399 w 589"/>
                                  <a:gd name="T45" fmla="*/ 885 h 1115"/>
                                  <a:gd name="T46" fmla="*/ 409 w 589"/>
                                  <a:gd name="T47" fmla="*/ 945 h 1115"/>
                                  <a:gd name="T48" fmla="*/ 464 w 589"/>
                                  <a:gd name="T49" fmla="*/ 970 h 1115"/>
                                  <a:gd name="T50" fmla="*/ 509 w 589"/>
                                  <a:gd name="T51" fmla="*/ 900 h 1115"/>
                                  <a:gd name="T52" fmla="*/ 464 w 589"/>
                                  <a:gd name="T53" fmla="*/ 930 h 1115"/>
                                  <a:gd name="T54" fmla="*/ 434 w 589"/>
                                  <a:gd name="T55" fmla="*/ 885 h 1115"/>
                                  <a:gd name="T56" fmla="*/ 474 w 589"/>
                                  <a:gd name="T57" fmla="*/ 860 h 1115"/>
                                  <a:gd name="T58" fmla="*/ 549 w 589"/>
                                  <a:gd name="T59" fmla="*/ 930 h 1115"/>
                                  <a:gd name="T60" fmla="*/ 509 w 589"/>
                                  <a:gd name="T61" fmla="*/ 1055 h 1115"/>
                                  <a:gd name="T62" fmla="*/ 439 w 589"/>
                                  <a:gd name="T63" fmla="*/ 1070 h 1115"/>
                                  <a:gd name="T64" fmla="*/ 379 w 589"/>
                                  <a:gd name="T65" fmla="*/ 1025 h 1115"/>
                                  <a:gd name="T66" fmla="*/ 324 w 589"/>
                                  <a:gd name="T67" fmla="*/ 850 h 1115"/>
                                  <a:gd name="T68" fmla="*/ 369 w 589"/>
                                  <a:gd name="T69" fmla="*/ 690 h 1115"/>
                                  <a:gd name="T70" fmla="*/ 334 w 589"/>
                                  <a:gd name="T71" fmla="*/ 670 h 1115"/>
                                  <a:gd name="T72" fmla="*/ 329 w 589"/>
                                  <a:gd name="T73" fmla="*/ 540 h 1115"/>
                                  <a:gd name="T74" fmla="*/ 214 w 589"/>
                                  <a:gd name="T75" fmla="*/ 365 h 1115"/>
                                  <a:gd name="T76" fmla="*/ 219 w 589"/>
                                  <a:gd name="T77" fmla="*/ 280 h 1115"/>
                                  <a:gd name="T78" fmla="*/ 175 w 589"/>
                                  <a:gd name="T79" fmla="*/ 190 h 1115"/>
                                  <a:gd name="T80" fmla="*/ 170 w 589"/>
                                  <a:gd name="T81" fmla="*/ 215 h 1115"/>
                                  <a:gd name="T82" fmla="*/ 155 w 589"/>
                                  <a:gd name="T83" fmla="*/ 315 h 1115"/>
                                  <a:gd name="T84" fmla="*/ 85 w 589"/>
                                  <a:gd name="T85" fmla="*/ 335 h 1115"/>
                                  <a:gd name="T86" fmla="*/ 45 w 589"/>
                                  <a:gd name="T87" fmla="*/ 250 h 1115"/>
                                  <a:gd name="T88" fmla="*/ 105 w 589"/>
                                  <a:gd name="T89" fmla="*/ 105 h 1115"/>
                                  <a:gd name="T90" fmla="*/ 75 w 589"/>
                                  <a:gd name="T91" fmla="*/ 15 h 1115"/>
                                  <a:gd name="T92" fmla="*/ 20 w 589"/>
                                  <a:gd name="T93" fmla="*/ 5 h 1115"/>
                                  <a:gd name="T94" fmla="*/ 65 w 589"/>
                                  <a:gd name="T95" fmla="*/ 50 h 1115"/>
                                  <a:gd name="T96" fmla="*/ 65 w 589"/>
                                  <a:gd name="T97" fmla="*/ 115 h 1115"/>
                                  <a:gd name="T98" fmla="*/ 0 w 589"/>
                                  <a:gd name="T99" fmla="*/ 265 h 1115"/>
                                  <a:gd name="T100" fmla="*/ 20 w 589"/>
                                  <a:gd name="T101" fmla="*/ 340 h 11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89" h="1115">
                                    <a:moveTo>
                                      <a:pt x="75" y="385"/>
                                    </a:moveTo>
                                    <a:lnTo>
                                      <a:pt x="75" y="385"/>
                                    </a:lnTo>
                                    <a:lnTo>
                                      <a:pt x="60" y="410"/>
                                    </a:lnTo>
                                    <a:lnTo>
                                      <a:pt x="55" y="425"/>
                                    </a:lnTo>
                                    <a:lnTo>
                                      <a:pt x="55" y="440"/>
                                    </a:lnTo>
                                    <a:lnTo>
                                      <a:pt x="55" y="480"/>
                                    </a:lnTo>
                                    <a:lnTo>
                                      <a:pt x="60" y="520"/>
                                    </a:lnTo>
                                    <a:lnTo>
                                      <a:pt x="70" y="550"/>
                                    </a:lnTo>
                                    <a:lnTo>
                                      <a:pt x="75" y="575"/>
                                    </a:lnTo>
                                    <a:lnTo>
                                      <a:pt x="125" y="670"/>
                                    </a:lnTo>
                                    <a:lnTo>
                                      <a:pt x="145" y="710"/>
                                    </a:lnTo>
                                    <a:lnTo>
                                      <a:pt x="165" y="750"/>
                                    </a:lnTo>
                                    <a:lnTo>
                                      <a:pt x="165" y="730"/>
                                    </a:lnTo>
                                    <a:lnTo>
                                      <a:pt x="165" y="715"/>
                                    </a:lnTo>
                                    <a:lnTo>
                                      <a:pt x="165" y="700"/>
                                    </a:lnTo>
                                    <a:lnTo>
                                      <a:pt x="170" y="665"/>
                                    </a:lnTo>
                                    <a:lnTo>
                                      <a:pt x="170" y="635"/>
                                    </a:lnTo>
                                    <a:lnTo>
                                      <a:pt x="165" y="610"/>
                                    </a:lnTo>
                                    <a:lnTo>
                                      <a:pt x="155" y="605"/>
                                    </a:lnTo>
                                    <a:lnTo>
                                      <a:pt x="145" y="595"/>
                                    </a:lnTo>
                                    <a:lnTo>
                                      <a:pt x="165" y="590"/>
                                    </a:lnTo>
                                    <a:lnTo>
                                      <a:pt x="190" y="575"/>
                                    </a:lnTo>
                                    <a:lnTo>
                                      <a:pt x="209" y="555"/>
                                    </a:lnTo>
                                    <a:lnTo>
                                      <a:pt x="214" y="540"/>
                                    </a:lnTo>
                                    <a:lnTo>
                                      <a:pt x="214" y="525"/>
                                    </a:lnTo>
                                    <a:lnTo>
                                      <a:pt x="214" y="505"/>
                                    </a:lnTo>
                                    <a:lnTo>
                                      <a:pt x="209" y="490"/>
                                    </a:lnTo>
                                    <a:lnTo>
                                      <a:pt x="199" y="460"/>
                                    </a:lnTo>
                                    <a:lnTo>
                                      <a:pt x="195" y="495"/>
                                    </a:lnTo>
                                    <a:lnTo>
                                      <a:pt x="190" y="515"/>
                                    </a:lnTo>
                                    <a:lnTo>
                                      <a:pt x="180" y="525"/>
                                    </a:lnTo>
                                    <a:lnTo>
                                      <a:pt x="170" y="530"/>
                                    </a:lnTo>
                                    <a:lnTo>
                                      <a:pt x="160" y="535"/>
                                    </a:lnTo>
                                    <a:lnTo>
                                      <a:pt x="145" y="535"/>
                                    </a:lnTo>
                                    <a:lnTo>
                                      <a:pt x="120" y="525"/>
                                    </a:lnTo>
                                    <a:lnTo>
                                      <a:pt x="100" y="510"/>
                                    </a:lnTo>
                                    <a:lnTo>
                                      <a:pt x="95" y="490"/>
                                    </a:lnTo>
                                    <a:lnTo>
                                      <a:pt x="90" y="460"/>
                                    </a:lnTo>
                                    <a:lnTo>
                                      <a:pt x="95" y="430"/>
                                    </a:lnTo>
                                    <a:lnTo>
                                      <a:pt x="110" y="410"/>
                                    </a:lnTo>
                                    <a:lnTo>
                                      <a:pt x="130" y="395"/>
                                    </a:lnTo>
                                    <a:lnTo>
                                      <a:pt x="155" y="385"/>
                                    </a:lnTo>
                                    <a:lnTo>
                                      <a:pt x="190" y="395"/>
                                    </a:lnTo>
                                    <a:lnTo>
                                      <a:pt x="219" y="410"/>
                                    </a:lnTo>
                                    <a:lnTo>
                                      <a:pt x="249" y="430"/>
                                    </a:lnTo>
                                    <a:lnTo>
                                      <a:pt x="269" y="460"/>
                                    </a:lnTo>
                                    <a:lnTo>
                                      <a:pt x="284" y="495"/>
                                    </a:lnTo>
                                    <a:lnTo>
                                      <a:pt x="294" y="535"/>
                                    </a:lnTo>
                                    <a:lnTo>
                                      <a:pt x="299" y="575"/>
                                    </a:lnTo>
                                    <a:lnTo>
                                      <a:pt x="299" y="615"/>
                                    </a:lnTo>
                                    <a:lnTo>
                                      <a:pt x="299" y="660"/>
                                    </a:lnTo>
                                    <a:lnTo>
                                      <a:pt x="289" y="705"/>
                                    </a:lnTo>
                                    <a:lnTo>
                                      <a:pt x="274" y="680"/>
                                    </a:lnTo>
                                    <a:lnTo>
                                      <a:pt x="259" y="665"/>
                                    </a:lnTo>
                                    <a:lnTo>
                                      <a:pt x="234" y="650"/>
                                    </a:lnTo>
                                    <a:lnTo>
                                      <a:pt x="214" y="635"/>
                                    </a:lnTo>
                                    <a:lnTo>
                                      <a:pt x="249" y="700"/>
                                    </a:lnTo>
                                    <a:lnTo>
                                      <a:pt x="259" y="735"/>
                                    </a:lnTo>
                                    <a:lnTo>
                                      <a:pt x="269" y="780"/>
                                    </a:lnTo>
                                    <a:lnTo>
                                      <a:pt x="274" y="830"/>
                                    </a:lnTo>
                                    <a:lnTo>
                                      <a:pt x="264" y="870"/>
                                    </a:lnTo>
                                    <a:lnTo>
                                      <a:pt x="249" y="865"/>
                                    </a:lnTo>
                                    <a:lnTo>
                                      <a:pt x="239" y="865"/>
                                    </a:lnTo>
                                    <a:lnTo>
                                      <a:pt x="224" y="860"/>
                                    </a:lnTo>
                                    <a:lnTo>
                                      <a:pt x="209" y="855"/>
                                    </a:lnTo>
                                    <a:lnTo>
                                      <a:pt x="224" y="870"/>
                                    </a:lnTo>
                                    <a:lnTo>
                                      <a:pt x="239" y="890"/>
                                    </a:lnTo>
                                    <a:lnTo>
                                      <a:pt x="264" y="925"/>
                                    </a:lnTo>
                                    <a:lnTo>
                                      <a:pt x="314" y="1010"/>
                                    </a:lnTo>
                                    <a:lnTo>
                                      <a:pt x="339" y="1050"/>
                                    </a:lnTo>
                                    <a:lnTo>
                                      <a:pt x="354" y="1070"/>
                                    </a:lnTo>
                                    <a:lnTo>
                                      <a:pt x="369" y="1085"/>
                                    </a:lnTo>
                                    <a:lnTo>
                                      <a:pt x="389" y="1095"/>
                                    </a:lnTo>
                                    <a:lnTo>
                                      <a:pt x="414" y="1105"/>
                                    </a:lnTo>
                                    <a:lnTo>
                                      <a:pt x="434" y="1110"/>
                                    </a:lnTo>
                                    <a:lnTo>
                                      <a:pt x="464" y="1115"/>
                                    </a:lnTo>
                                    <a:lnTo>
                                      <a:pt x="489" y="1110"/>
                                    </a:lnTo>
                                    <a:lnTo>
                                      <a:pt x="509" y="1105"/>
                                    </a:lnTo>
                                    <a:lnTo>
                                      <a:pt x="529" y="1090"/>
                                    </a:lnTo>
                                    <a:lnTo>
                                      <a:pt x="549" y="1075"/>
                                    </a:lnTo>
                                    <a:lnTo>
                                      <a:pt x="564" y="1055"/>
                                    </a:lnTo>
                                    <a:lnTo>
                                      <a:pt x="574" y="1035"/>
                                    </a:lnTo>
                                    <a:lnTo>
                                      <a:pt x="584" y="1010"/>
                                    </a:lnTo>
                                    <a:lnTo>
                                      <a:pt x="589" y="985"/>
                                    </a:lnTo>
                                    <a:lnTo>
                                      <a:pt x="589" y="950"/>
                                    </a:lnTo>
                                    <a:lnTo>
                                      <a:pt x="584" y="920"/>
                                    </a:lnTo>
                                    <a:lnTo>
                                      <a:pt x="579" y="895"/>
                                    </a:lnTo>
                                    <a:lnTo>
                                      <a:pt x="569" y="870"/>
                                    </a:lnTo>
                                    <a:lnTo>
                                      <a:pt x="554" y="850"/>
                                    </a:lnTo>
                                    <a:lnTo>
                                      <a:pt x="534" y="830"/>
                                    </a:lnTo>
                                    <a:lnTo>
                                      <a:pt x="509" y="820"/>
                                    </a:lnTo>
                                    <a:lnTo>
                                      <a:pt x="484" y="820"/>
                                    </a:lnTo>
                                    <a:lnTo>
                                      <a:pt x="454" y="820"/>
                                    </a:lnTo>
                                    <a:lnTo>
                                      <a:pt x="429" y="835"/>
                                    </a:lnTo>
                                    <a:lnTo>
                                      <a:pt x="409" y="855"/>
                                    </a:lnTo>
                                    <a:lnTo>
                                      <a:pt x="399" y="885"/>
                                    </a:lnTo>
                                    <a:lnTo>
                                      <a:pt x="399" y="900"/>
                                    </a:lnTo>
                                    <a:lnTo>
                                      <a:pt x="399" y="915"/>
                                    </a:lnTo>
                                    <a:lnTo>
                                      <a:pt x="404" y="930"/>
                                    </a:lnTo>
                                    <a:lnTo>
                                      <a:pt x="409" y="945"/>
                                    </a:lnTo>
                                    <a:lnTo>
                                      <a:pt x="419" y="955"/>
                                    </a:lnTo>
                                    <a:lnTo>
                                      <a:pt x="429" y="965"/>
                                    </a:lnTo>
                                    <a:lnTo>
                                      <a:pt x="444" y="970"/>
                                    </a:lnTo>
                                    <a:lnTo>
                                      <a:pt x="464" y="970"/>
                                    </a:lnTo>
                                    <a:lnTo>
                                      <a:pt x="489" y="970"/>
                                    </a:lnTo>
                                    <a:lnTo>
                                      <a:pt x="499" y="965"/>
                                    </a:lnTo>
                                    <a:lnTo>
                                      <a:pt x="504" y="955"/>
                                    </a:lnTo>
                                    <a:lnTo>
                                      <a:pt x="509" y="935"/>
                                    </a:lnTo>
                                    <a:lnTo>
                                      <a:pt x="509" y="900"/>
                                    </a:lnTo>
                                    <a:lnTo>
                                      <a:pt x="504" y="915"/>
                                    </a:lnTo>
                                    <a:lnTo>
                                      <a:pt x="489" y="920"/>
                                    </a:lnTo>
                                    <a:lnTo>
                                      <a:pt x="479" y="925"/>
                                    </a:lnTo>
                                    <a:lnTo>
                                      <a:pt x="464" y="930"/>
                                    </a:lnTo>
                                    <a:lnTo>
                                      <a:pt x="449" y="925"/>
                                    </a:lnTo>
                                    <a:lnTo>
                                      <a:pt x="439" y="915"/>
                                    </a:lnTo>
                                    <a:lnTo>
                                      <a:pt x="439" y="900"/>
                                    </a:lnTo>
                                    <a:lnTo>
                                      <a:pt x="434" y="885"/>
                                    </a:lnTo>
                                    <a:lnTo>
                                      <a:pt x="439" y="875"/>
                                    </a:lnTo>
                                    <a:lnTo>
                                      <a:pt x="444" y="865"/>
                                    </a:lnTo>
                                    <a:lnTo>
                                      <a:pt x="459" y="860"/>
                                    </a:lnTo>
                                    <a:lnTo>
                                      <a:pt x="474" y="860"/>
                                    </a:lnTo>
                                    <a:lnTo>
                                      <a:pt x="499" y="865"/>
                                    </a:lnTo>
                                    <a:lnTo>
                                      <a:pt x="519" y="880"/>
                                    </a:lnTo>
                                    <a:lnTo>
                                      <a:pt x="539" y="900"/>
                                    </a:lnTo>
                                    <a:lnTo>
                                      <a:pt x="549" y="930"/>
                                    </a:lnTo>
                                    <a:lnTo>
                                      <a:pt x="549" y="980"/>
                                    </a:lnTo>
                                    <a:lnTo>
                                      <a:pt x="539" y="1015"/>
                                    </a:lnTo>
                                    <a:lnTo>
                                      <a:pt x="519" y="1040"/>
                                    </a:lnTo>
                                    <a:lnTo>
                                      <a:pt x="509" y="1055"/>
                                    </a:lnTo>
                                    <a:lnTo>
                                      <a:pt x="494" y="1060"/>
                                    </a:lnTo>
                                    <a:lnTo>
                                      <a:pt x="479" y="1065"/>
                                    </a:lnTo>
                                    <a:lnTo>
                                      <a:pt x="459" y="1070"/>
                                    </a:lnTo>
                                    <a:lnTo>
                                      <a:pt x="439" y="1070"/>
                                    </a:lnTo>
                                    <a:lnTo>
                                      <a:pt x="419" y="1065"/>
                                    </a:lnTo>
                                    <a:lnTo>
                                      <a:pt x="409" y="1055"/>
                                    </a:lnTo>
                                    <a:lnTo>
                                      <a:pt x="399" y="1045"/>
                                    </a:lnTo>
                                    <a:lnTo>
                                      <a:pt x="379" y="1025"/>
                                    </a:lnTo>
                                    <a:lnTo>
                                      <a:pt x="359" y="990"/>
                                    </a:lnTo>
                                    <a:lnTo>
                                      <a:pt x="339" y="950"/>
                                    </a:lnTo>
                                    <a:lnTo>
                                      <a:pt x="329" y="900"/>
                                    </a:lnTo>
                                    <a:lnTo>
                                      <a:pt x="324" y="850"/>
                                    </a:lnTo>
                                    <a:lnTo>
                                      <a:pt x="324" y="820"/>
                                    </a:lnTo>
                                    <a:lnTo>
                                      <a:pt x="329" y="795"/>
                                    </a:lnTo>
                                    <a:lnTo>
                                      <a:pt x="349" y="735"/>
                                    </a:lnTo>
                                    <a:lnTo>
                                      <a:pt x="369" y="690"/>
                                    </a:lnTo>
                                    <a:lnTo>
                                      <a:pt x="394" y="655"/>
                                    </a:lnTo>
                                    <a:lnTo>
                                      <a:pt x="369" y="655"/>
                                    </a:lnTo>
                                    <a:lnTo>
                                      <a:pt x="349" y="660"/>
                                    </a:lnTo>
                                    <a:lnTo>
                                      <a:pt x="334" y="670"/>
                                    </a:lnTo>
                                    <a:lnTo>
                                      <a:pt x="324" y="690"/>
                                    </a:lnTo>
                                    <a:lnTo>
                                      <a:pt x="329" y="635"/>
                                    </a:lnTo>
                                    <a:lnTo>
                                      <a:pt x="334" y="585"/>
                                    </a:lnTo>
                                    <a:lnTo>
                                      <a:pt x="329" y="540"/>
                                    </a:lnTo>
                                    <a:lnTo>
                                      <a:pt x="314" y="495"/>
                                    </a:lnTo>
                                    <a:lnTo>
                                      <a:pt x="299" y="455"/>
                                    </a:lnTo>
                                    <a:lnTo>
                                      <a:pt x="274" y="415"/>
                                    </a:lnTo>
                                    <a:lnTo>
                                      <a:pt x="244" y="385"/>
                                    </a:lnTo>
                                    <a:lnTo>
                                      <a:pt x="214" y="365"/>
                                    </a:lnTo>
                                    <a:lnTo>
                                      <a:pt x="180" y="355"/>
                                    </a:lnTo>
                                    <a:lnTo>
                                      <a:pt x="204" y="320"/>
                                    </a:lnTo>
                                    <a:lnTo>
                                      <a:pt x="214" y="305"/>
                                    </a:lnTo>
                                    <a:lnTo>
                                      <a:pt x="219" y="280"/>
                                    </a:lnTo>
                                    <a:lnTo>
                                      <a:pt x="219" y="260"/>
                                    </a:lnTo>
                                    <a:lnTo>
                                      <a:pt x="214" y="240"/>
                                    </a:lnTo>
                                    <a:lnTo>
                                      <a:pt x="199" y="210"/>
                                    </a:lnTo>
                                    <a:lnTo>
                                      <a:pt x="175" y="190"/>
                                    </a:lnTo>
                                    <a:lnTo>
                                      <a:pt x="160" y="180"/>
                                    </a:lnTo>
                                    <a:lnTo>
                                      <a:pt x="145" y="180"/>
                                    </a:lnTo>
                                    <a:lnTo>
                                      <a:pt x="160" y="195"/>
                                    </a:lnTo>
                                    <a:lnTo>
                                      <a:pt x="170" y="215"/>
                                    </a:lnTo>
                                    <a:lnTo>
                                      <a:pt x="175" y="240"/>
                                    </a:lnTo>
                                    <a:lnTo>
                                      <a:pt x="175" y="265"/>
                                    </a:lnTo>
                                    <a:lnTo>
                                      <a:pt x="170" y="290"/>
                                    </a:lnTo>
                                    <a:lnTo>
                                      <a:pt x="155" y="315"/>
                                    </a:lnTo>
                                    <a:lnTo>
                                      <a:pt x="130" y="335"/>
                                    </a:lnTo>
                                    <a:lnTo>
                                      <a:pt x="115" y="340"/>
                                    </a:lnTo>
                                    <a:lnTo>
                                      <a:pt x="100" y="340"/>
                                    </a:lnTo>
                                    <a:lnTo>
                                      <a:pt x="85" y="335"/>
                                    </a:lnTo>
                                    <a:lnTo>
                                      <a:pt x="65" y="320"/>
                                    </a:lnTo>
                                    <a:lnTo>
                                      <a:pt x="50" y="300"/>
                                    </a:lnTo>
                                    <a:lnTo>
                                      <a:pt x="40" y="285"/>
                                    </a:lnTo>
                                    <a:lnTo>
                                      <a:pt x="45" y="250"/>
                                    </a:lnTo>
                                    <a:lnTo>
                                      <a:pt x="55" y="225"/>
                                    </a:lnTo>
                                    <a:lnTo>
                                      <a:pt x="75" y="180"/>
                                    </a:lnTo>
                                    <a:lnTo>
                                      <a:pt x="90" y="155"/>
                                    </a:lnTo>
                                    <a:lnTo>
                                      <a:pt x="100" y="130"/>
                                    </a:lnTo>
                                    <a:lnTo>
                                      <a:pt x="105" y="105"/>
                                    </a:lnTo>
                                    <a:lnTo>
                                      <a:pt x="105" y="75"/>
                                    </a:lnTo>
                                    <a:lnTo>
                                      <a:pt x="95" y="50"/>
                                    </a:lnTo>
                                    <a:lnTo>
                                      <a:pt x="85" y="25"/>
                                    </a:lnTo>
                                    <a:lnTo>
                                      <a:pt x="75" y="15"/>
                                    </a:lnTo>
                                    <a:lnTo>
                                      <a:pt x="65" y="10"/>
                                    </a:lnTo>
                                    <a:lnTo>
                                      <a:pt x="50" y="5"/>
                                    </a:lnTo>
                                    <a:lnTo>
                                      <a:pt x="35" y="0"/>
                                    </a:lnTo>
                                    <a:lnTo>
                                      <a:pt x="20" y="5"/>
                                    </a:lnTo>
                                    <a:lnTo>
                                      <a:pt x="5" y="10"/>
                                    </a:lnTo>
                                    <a:lnTo>
                                      <a:pt x="30" y="20"/>
                                    </a:lnTo>
                                    <a:lnTo>
                                      <a:pt x="55" y="40"/>
                                    </a:lnTo>
                                    <a:lnTo>
                                      <a:pt x="65" y="50"/>
                                    </a:lnTo>
                                    <a:lnTo>
                                      <a:pt x="70" y="60"/>
                                    </a:lnTo>
                                    <a:lnTo>
                                      <a:pt x="75" y="75"/>
                                    </a:lnTo>
                                    <a:lnTo>
                                      <a:pt x="70" y="90"/>
                                    </a:lnTo>
                                    <a:lnTo>
                                      <a:pt x="65" y="115"/>
                                    </a:lnTo>
                                    <a:lnTo>
                                      <a:pt x="55" y="135"/>
                                    </a:lnTo>
                                    <a:lnTo>
                                      <a:pt x="30" y="175"/>
                                    </a:lnTo>
                                    <a:lnTo>
                                      <a:pt x="10" y="220"/>
                                    </a:lnTo>
                                    <a:lnTo>
                                      <a:pt x="0" y="240"/>
                                    </a:lnTo>
                                    <a:lnTo>
                                      <a:pt x="0" y="265"/>
                                    </a:lnTo>
                                    <a:lnTo>
                                      <a:pt x="0" y="290"/>
                                    </a:lnTo>
                                    <a:lnTo>
                                      <a:pt x="5" y="310"/>
                                    </a:lnTo>
                                    <a:lnTo>
                                      <a:pt x="10" y="325"/>
                                    </a:lnTo>
                                    <a:lnTo>
                                      <a:pt x="20" y="340"/>
                                    </a:lnTo>
                                    <a:lnTo>
                                      <a:pt x="30" y="355"/>
                                    </a:lnTo>
                                    <a:lnTo>
                                      <a:pt x="45" y="365"/>
                                    </a:lnTo>
                                    <a:lnTo>
                                      <a:pt x="75" y="38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2" name="Freeform 1045"/>
                            <wps:cNvSpPr>
                              <a:spLocks/>
                            </wps:cNvSpPr>
                            <wps:spPr bwMode="auto">
                              <a:xfrm>
                                <a:off x="979" y="4240"/>
                                <a:ext cx="290" cy="310"/>
                              </a:xfrm>
                              <a:custGeom>
                                <a:avLst/>
                                <a:gdLst>
                                  <a:gd name="T0" fmla="*/ 0 w 290"/>
                                  <a:gd name="T1" fmla="*/ 165 h 310"/>
                                  <a:gd name="T2" fmla="*/ 280 w 290"/>
                                  <a:gd name="T3" fmla="*/ 0 h 310"/>
                                  <a:gd name="T4" fmla="*/ 290 w 290"/>
                                  <a:gd name="T5" fmla="*/ 5 h 310"/>
                                  <a:gd name="T6" fmla="*/ 175 w 290"/>
                                  <a:gd name="T7" fmla="*/ 275 h 310"/>
                                  <a:gd name="T8" fmla="*/ 170 w 290"/>
                                  <a:gd name="T9" fmla="*/ 310 h 310"/>
                                  <a:gd name="T10" fmla="*/ 125 w 290"/>
                                  <a:gd name="T11" fmla="*/ 275 h 310"/>
                                  <a:gd name="T12" fmla="*/ 125 w 290"/>
                                  <a:gd name="T13" fmla="*/ 275 h 310"/>
                                  <a:gd name="T14" fmla="*/ 155 w 290"/>
                                  <a:gd name="T15" fmla="*/ 235 h 310"/>
                                  <a:gd name="T16" fmla="*/ 155 w 290"/>
                                  <a:gd name="T17" fmla="*/ 235 h 310"/>
                                  <a:gd name="T18" fmla="*/ 165 w 290"/>
                                  <a:gd name="T19" fmla="*/ 210 h 310"/>
                                  <a:gd name="T20" fmla="*/ 175 w 290"/>
                                  <a:gd name="T21" fmla="*/ 180 h 310"/>
                                  <a:gd name="T22" fmla="*/ 140 w 290"/>
                                  <a:gd name="T23" fmla="*/ 140 h 310"/>
                                  <a:gd name="T24" fmla="*/ 105 w 290"/>
                                  <a:gd name="T25" fmla="*/ 150 h 310"/>
                                  <a:gd name="T26" fmla="*/ 55 w 290"/>
                                  <a:gd name="T27" fmla="*/ 200 h 310"/>
                                  <a:gd name="T28" fmla="*/ 55 w 290"/>
                                  <a:gd name="T29" fmla="*/ 215 h 310"/>
                                  <a:gd name="T30" fmla="*/ 0 w 290"/>
                                  <a:gd name="T31" fmla="*/ 165 h 3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0" h="310">
                                    <a:moveTo>
                                      <a:pt x="0" y="165"/>
                                    </a:moveTo>
                                    <a:lnTo>
                                      <a:pt x="280" y="0"/>
                                    </a:lnTo>
                                    <a:lnTo>
                                      <a:pt x="290" y="5"/>
                                    </a:lnTo>
                                    <a:lnTo>
                                      <a:pt x="175" y="275"/>
                                    </a:lnTo>
                                    <a:lnTo>
                                      <a:pt x="170" y="310"/>
                                    </a:lnTo>
                                    <a:lnTo>
                                      <a:pt x="125" y="275"/>
                                    </a:lnTo>
                                    <a:lnTo>
                                      <a:pt x="155" y="235"/>
                                    </a:lnTo>
                                    <a:lnTo>
                                      <a:pt x="165" y="210"/>
                                    </a:lnTo>
                                    <a:lnTo>
                                      <a:pt x="175" y="180"/>
                                    </a:lnTo>
                                    <a:lnTo>
                                      <a:pt x="140" y="140"/>
                                    </a:lnTo>
                                    <a:lnTo>
                                      <a:pt x="105" y="150"/>
                                    </a:lnTo>
                                    <a:lnTo>
                                      <a:pt x="55" y="200"/>
                                    </a:lnTo>
                                    <a:lnTo>
                                      <a:pt x="55" y="215"/>
                                    </a:lnTo>
                                    <a:lnTo>
                                      <a:pt x="0" y="16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3" name="Freeform 1046"/>
                            <wps:cNvSpPr>
                              <a:spLocks/>
                            </wps:cNvSpPr>
                            <wps:spPr bwMode="auto">
                              <a:xfrm>
                                <a:off x="1149" y="4310"/>
                                <a:ext cx="60" cy="75"/>
                              </a:xfrm>
                              <a:custGeom>
                                <a:avLst/>
                                <a:gdLst>
                                  <a:gd name="T0" fmla="*/ 0 w 60"/>
                                  <a:gd name="T1" fmla="*/ 45 h 75"/>
                                  <a:gd name="T2" fmla="*/ 25 w 60"/>
                                  <a:gd name="T3" fmla="*/ 75 h 75"/>
                                  <a:gd name="T4" fmla="*/ 60 w 60"/>
                                  <a:gd name="T5" fmla="*/ 0 h 75"/>
                                  <a:gd name="T6" fmla="*/ 0 w 60"/>
                                  <a:gd name="T7" fmla="*/ 45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75">
                                    <a:moveTo>
                                      <a:pt x="0" y="45"/>
                                    </a:moveTo>
                                    <a:lnTo>
                                      <a:pt x="25" y="75"/>
                                    </a:lnTo>
                                    <a:lnTo>
                                      <a:pt x="60" y="0"/>
                                    </a:lnTo>
                                    <a:lnTo>
                                      <a:pt x="0" y="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4" name="Freeform 1047"/>
                            <wps:cNvSpPr>
                              <a:spLocks/>
                            </wps:cNvSpPr>
                            <wps:spPr bwMode="auto">
                              <a:xfrm>
                                <a:off x="1204" y="4320"/>
                                <a:ext cx="350" cy="380"/>
                              </a:xfrm>
                              <a:custGeom>
                                <a:avLst/>
                                <a:gdLst>
                                  <a:gd name="T0" fmla="*/ 0 w 350"/>
                                  <a:gd name="T1" fmla="*/ 255 h 380"/>
                                  <a:gd name="T2" fmla="*/ 45 w 350"/>
                                  <a:gd name="T3" fmla="*/ 225 h 380"/>
                                  <a:gd name="T4" fmla="*/ 170 w 350"/>
                                  <a:gd name="T5" fmla="*/ 30 h 380"/>
                                  <a:gd name="T6" fmla="*/ 170 w 350"/>
                                  <a:gd name="T7" fmla="*/ 0 h 380"/>
                                  <a:gd name="T8" fmla="*/ 220 w 350"/>
                                  <a:gd name="T9" fmla="*/ 30 h 380"/>
                                  <a:gd name="T10" fmla="*/ 200 w 350"/>
                                  <a:gd name="T11" fmla="*/ 280 h 380"/>
                                  <a:gd name="T12" fmla="*/ 305 w 350"/>
                                  <a:gd name="T13" fmla="*/ 115 h 380"/>
                                  <a:gd name="T14" fmla="*/ 305 w 350"/>
                                  <a:gd name="T15" fmla="*/ 85 h 380"/>
                                  <a:gd name="T16" fmla="*/ 350 w 350"/>
                                  <a:gd name="T17" fmla="*/ 125 h 380"/>
                                  <a:gd name="T18" fmla="*/ 175 w 350"/>
                                  <a:gd name="T19" fmla="*/ 380 h 380"/>
                                  <a:gd name="T20" fmla="*/ 160 w 350"/>
                                  <a:gd name="T21" fmla="*/ 365 h 380"/>
                                  <a:gd name="T22" fmla="*/ 180 w 350"/>
                                  <a:gd name="T23" fmla="*/ 115 h 380"/>
                                  <a:gd name="T24" fmla="*/ 85 w 350"/>
                                  <a:gd name="T25" fmla="*/ 240 h 380"/>
                                  <a:gd name="T26" fmla="*/ 60 w 350"/>
                                  <a:gd name="T27" fmla="*/ 300 h 380"/>
                                  <a:gd name="T28" fmla="*/ 0 w 350"/>
                                  <a:gd name="T29" fmla="*/ 255 h 3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0" h="380">
                                    <a:moveTo>
                                      <a:pt x="0" y="255"/>
                                    </a:moveTo>
                                    <a:lnTo>
                                      <a:pt x="45" y="225"/>
                                    </a:lnTo>
                                    <a:lnTo>
                                      <a:pt x="170" y="30"/>
                                    </a:lnTo>
                                    <a:lnTo>
                                      <a:pt x="170" y="0"/>
                                    </a:lnTo>
                                    <a:lnTo>
                                      <a:pt x="220" y="30"/>
                                    </a:lnTo>
                                    <a:lnTo>
                                      <a:pt x="200" y="280"/>
                                    </a:lnTo>
                                    <a:lnTo>
                                      <a:pt x="305" y="115"/>
                                    </a:lnTo>
                                    <a:lnTo>
                                      <a:pt x="305" y="85"/>
                                    </a:lnTo>
                                    <a:lnTo>
                                      <a:pt x="350" y="125"/>
                                    </a:lnTo>
                                    <a:lnTo>
                                      <a:pt x="175" y="380"/>
                                    </a:lnTo>
                                    <a:lnTo>
                                      <a:pt x="160" y="365"/>
                                    </a:lnTo>
                                    <a:lnTo>
                                      <a:pt x="180" y="115"/>
                                    </a:lnTo>
                                    <a:lnTo>
                                      <a:pt x="85" y="240"/>
                                    </a:lnTo>
                                    <a:lnTo>
                                      <a:pt x="60" y="300"/>
                                    </a:lnTo>
                                    <a:lnTo>
                                      <a:pt x="0" y="2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5" name="Freeform 1048"/>
                            <wps:cNvSpPr>
                              <a:spLocks/>
                            </wps:cNvSpPr>
                            <wps:spPr bwMode="auto">
                              <a:xfrm>
                                <a:off x="1489" y="4480"/>
                                <a:ext cx="334" cy="390"/>
                              </a:xfrm>
                              <a:custGeom>
                                <a:avLst/>
                                <a:gdLst>
                                  <a:gd name="T0" fmla="*/ 0 w 334"/>
                                  <a:gd name="T1" fmla="*/ 290 h 390"/>
                                  <a:gd name="T2" fmla="*/ 45 w 334"/>
                                  <a:gd name="T3" fmla="*/ 250 h 390"/>
                                  <a:gd name="T4" fmla="*/ 139 w 334"/>
                                  <a:gd name="T5" fmla="*/ 40 h 390"/>
                                  <a:gd name="T6" fmla="*/ 139 w 334"/>
                                  <a:gd name="T7" fmla="*/ 0 h 390"/>
                                  <a:gd name="T8" fmla="*/ 189 w 334"/>
                                  <a:gd name="T9" fmla="*/ 30 h 390"/>
                                  <a:gd name="T10" fmla="*/ 204 w 334"/>
                                  <a:gd name="T11" fmla="*/ 285 h 390"/>
                                  <a:gd name="T12" fmla="*/ 284 w 334"/>
                                  <a:gd name="T13" fmla="*/ 105 h 390"/>
                                  <a:gd name="T14" fmla="*/ 284 w 334"/>
                                  <a:gd name="T15" fmla="*/ 75 h 390"/>
                                  <a:gd name="T16" fmla="*/ 334 w 334"/>
                                  <a:gd name="T17" fmla="*/ 110 h 390"/>
                                  <a:gd name="T18" fmla="*/ 194 w 334"/>
                                  <a:gd name="T19" fmla="*/ 390 h 390"/>
                                  <a:gd name="T20" fmla="*/ 174 w 334"/>
                                  <a:gd name="T21" fmla="*/ 375 h 390"/>
                                  <a:gd name="T22" fmla="*/ 159 w 334"/>
                                  <a:gd name="T23" fmla="*/ 120 h 390"/>
                                  <a:gd name="T24" fmla="*/ 85 w 334"/>
                                  <a:gd name="T25" fmla="*/ 260 h 390"/>
                                  <a:gd name="T26" fmla="*/ 70 w 334"/>
                                  <a:gd name="T27" fmla="*/ 320 h 390"/>
                                  <a:gd name="T28" fmla="*/ 0 w 334"/>
                                  <a:gd name="T29" fmla="*/ 290 h 3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4" h="390">
                                    <a:moveTo>
                                      <a:pt x="0" y="290"/>
                                    </a:moveTo>
                                    <a:lnTo>
                                      <a:pt x="45" y="250"/>
                                    </a:lnTo>
                                    <a:lnTo>
                                      <a:pt x="139" y="40"/>
                                    </a:lnTo>
                                    <a:lnTo>
                                      <a:pt x="139" y="0"/>
                                    </a:lnTo>
                                    <a:lnTo>
                                      <a:pt x="189" y="30"/>
                                    </a:lnTo>
                                    <a:lnTo>
                                      <a:pt x="204" y="285"/>
                                    </a:lnTo>
                                    <a:lnTo>
                                      <a:pt x="284" y="105"/>
                                    </a:lnTo>
                                    <a:lnTo>
                                      <a:pt x="284" y="75"/>
                                    </a:lnTo>
                                    <a:lnTo>
                                      <a:pt x="334" y="110"/>
                                    </a:lnTo>
                                    <a:lnTo>
                                      <a:pt x="194" y="390"/>
                                    </a:lnTo>
                                    <a:lnTo>
                                      <a:pt x="174" y="375"/>
                                    </a:lnTo>
                                    <a:lnTo>
                                      <a:pt x="159" y="120"/>
                                    </a:lnTo>
                                    <a:lnTo>
                                      <a:pt x="85" y="260"/>
                                    </a:lnTo>
                                    <a:lnTo>
                                      <a:pt x="70" y="320"/>
                                    </a:lnTo>
                                    <a:lnTo>
                                      <a:pt x="0" y="29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6" name="Freeform 1049"/>
                            <wps:cNvSpPr>
                              <a:spLocks/>
                            </wps:cNvSpPr>
                            <wps:spPr bwMode="auto">
                              <a:xfrm>
                                <a:off x="1868" y="4675"/>
                                <a:ext cx="125" cy="220"/>
                              </a:xfrm>
                              <a:custGeom>
                                <a:avLst/>
                                <a:gdLst>
                                  <a:gd name="T0" fmla="*/ 40 w 125"/>
                                  <a:gd name="T1" fmla="*/ 40 h 220"/>
                                  <a:gd name="T2" fmla="*/ 40 w 125"/>
                                  <a:gd name="T3" fmla="*/ 40 h 220"/>
                                  <a:gd name="T4" fmla="*/ 50 w 125"/>
                                  <a:gd name="T5" fmla="*/ 20 h 220"/>
                                  <a:gd name="T6" fmla="*/ 65 w 125"/>
                                  <a:gd name="T7" fmla="*/ 5 h 220"/>
                                  <a:gd name="T8" fmla="*/ 80 w 125"/>
                                  <a:gd name="T9" fmla="*/ 0 h 220"/>
                                  <a:gd name="T10" fmla="*/ 100 w 125"/>
                                  <a:gd name="T11" fmla="*/ 0 h 220"/>
                                  <a:gd name="T12" fmla="*/ 100 w 125"/>
                                  <a:gd name="T13" fmla="*/ 0 h 220"/>
                                  <a:gd name="T14" fmla="*/ 100 w 125"/>
                                  <a:gd name="T15" fmla="*/ 0 h 220"/>
                                  <a:gd name="T16" fmla="*/ 115 w 125"/>
                                  <a:gd name="T17" fmla="*/ 10 h 220"/>
                                  <a:gd name="T18" fmla="*/ 120 w 125"/>
                                  <a:gd name="T19" fmla="*/ 25 h 220"/>
                                  <a:gd name="T20" fmla="*/ 125 w 125"/>
                                  <a:gd name="T21" fmla="*/ 50 h 220"/>
                                  <a:gd name="T22" fmla="*/ 120 w 125"/>
                                  <a:gd name="T23" fmla="*/ 70 h 220"/>
                                  <a:gd name="T24" fmla="*/ 85 w 125"/>
                                  <a:gd name="T25" fmla="*/ 175 h 220"/>
                                  <a:gd name="T26" fmla="*/ 85 w 125"/>
                                  <a:gd name="T27" fmla="*/ 175 h 220"/>
                                  <a:gd name="T28" fmla="*/ 75 w 125"/>
                                  <a:gd name="T29" fmla="*/ 200 h 220"/>
                                  <a:gd name="T30" fmla="*/ 60 w 125"/>
                                  <a:gd name="T31" fmla="*/ 215 h 220"/>
                                  <a:gd name="T32" fmla="*/ 45 w 125"/>
                                  <a:gd name="T33" fmla="*/ 220 h 220"/>
                                  <a:gd name="T34" fmla="*/ 25 w 125"/>
                                  <a:gd name="T35" fmla="*/ 220 h 220"/>
                                  <a:gd name="T36" fmla="*/ 25 w 125"/>
                                  <a:gd name="T37" fmla="*/ 220 h 220"/>
                                  <a:gd name="T38" fmla="*/ 10 w 125"/>
                                  <a:gd name="T39" fmla="*/ 210 h 220"/>
                                  <a:gd name="T40" fmla="*/ 5 w 125"/>
                                  <a:gd name="T41" fmla="*/ 195 h 220"/>
                                  <a:gd name="T42" fmla="*/ 0 w 125"/>
                                  <a:gd name="T43" fmla="*/ 170 h 220"/>
                                  <a:gd name="T44" fmla="*/ 5 w 125"/>
                                  <a:gd name="T45" fmla="*/ 150 h 220"/>
                                  <a:gd name="T46" fmla="*/ 40 w 125"/>
                                  <a:gd name="T47" fmla="*/ 40 h 22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5" h="220">
                                    <a:moveTo>
                                      <a:pt x="40" y="40"/>
                                    </a:moveTo>
                                    <a:lnTo>
                                      <a:pt x="40" y="40"/>
                                    </a:lnTo>
                                    <a:lnTo>
                                      <a:pt x="50" y="20"/>
                                    </a:lnTo>
                                    <a:lnTo>
                                      <a:pt x="65" y="5"/>
                                    </a:lnTo>
                                    <a:lnTo>
                                      <a:pt x="80" y="0"/>
                                    </a:lnTo>
                                    <a:lnTo>
                                      <a:pt x="100" y="0"/>
                                    </a:lnTo>
                                    <a:lnTo>
                                      <a:pt x="115" y="10"/>
                                    </a:lnTo>
                                    <a:lnTo>
                                      <a:pt x="120" y="25"/>
                                    </a:lnTo>
                                    <a:lnTo>
                                      <a:pt x="125" y="50"/>
                                    </a:lnTo>
                                    <a:lnTo>
                                      <a:pt x="120" y="70"/>
                                    </a:lnTo>
                                    <a:lnTo>
                                      <a:pt x="85" y="175"/>
                                    </a:lnTo>
                                    <a:lnTo>
                                      <a:pt x="75" y="200"/>
                                    </a:lnTo>
                                    <a:lnTo>
                                      <a:pt x="60" y="215"/>
                                    </a:lnTo>
                                    <a:lnTo>
                                      <a:pt x="45" y="220"/>
                                    </a:lnTo>
                                    <a:lnTo>
                                      <a:pt x="25" y="220"/>
                                    </a:lnTo>
                                    <a:lnTo>
                                      <a:pt x="10" y="210"/>
                                    </a:lnTo>
                                    <a:lnTo>
                                      <a:pt x="5" y="195"/>
                                    </a:lnTo>
                                    <a:lnTo>
                                      <a:pt x="0" y="170"/>
                                    </a:lnTo>
                                    <a:lnTo>
                                      <a:pt x="5" y="150"/>
                                    </a:lnTo>
                                    <a:lnTo>
                                      <a:pt x="40" y="4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7" name="Freeform 1050"/>
                            <wps:cNvSpPr>
                              <a:spLocks/>
                            </wps:cNvSpPr>
                            <wps:spPr bwMode="auto">
                              <a:xfrm>
                                <a:off x="1818" y="4630"/>
                                <a:ext cx="220" cy="320"/>
                              </a:xfrm>
                              <a:custGeom>
                                <a:avLst/>
                                <a:gdLst>
                                  <a:gd name="T0" fmla="*/ 35 w 220"/>
                                  <a:gd name="T1" fmla="*/ 85 h 320"/>
                                  <a:gd name="T2" fmla="*/ 35 w 220"/>
                                  <a:gd name="T3" fmla="*/ 85 h 320"/>
                                  <a:gd name="T4" fmla="*/ 45 w 220"/>
                                  <a:gd name="T5" fmla="*/ 60 h 320"/>
                                  <a:gd name="T6" fmla="*/ 55 w 220"/>
                                  <a:gd name="T7" fmla="*/ 40 h 320"/>
                                  <a:gd name="T8" fmla="*/ 70 w 220"/>
                                  <a:gd name="T9" fmla="*/ 25 h 320"/>
                                  <a:gd name="T10" fmla="*/ 90 w 220"/>
                                  <a:gd name="T11" fmla="*/ 15 h 320"/>
                                  <a:gd name="T12" fmla="*/ 105 w 220"/>
                                  <a:gd name="T13" fmla="*/ 5 h 320"/>
                                  <a:gd name="T14" fmla="*/ 125 w 220"/>
                                  <a:gd name="T15" fmla="*/ 0 h 320"/>
                                  <a:gd name="T16" fmla="*/ 145 w 220"/>
                                  <a:gd name="T17" fmla="*/ 0 h 320"/>
                                  <a:gd name="T18" fmla="*/ 160 w 220"/>
                                  <a:gd name="T19" fmla="*/ 0 h 320"/>
                                  <a:gd name="T20" fmla="*/ 160 w 220"/>
                                  <a:gd name="T21" fmla="*/ 0 h 320"/>
                                  <a:gd name="T22" fmla="*/ 180 w 220"/>
                                  <a:gd name="T23" fmla="*/ 10 h 320"/>
                                  <a:gd name="T24" fmla="*/ 190 w 220"/>
                                  <a:gd name="T25" fmla="*/ 25 h 320"/>
                                  <a:gd name="T26" fmla="*/ 205 w 220"/>
                                  <a:gd name="T27" fmla="*/ 40 h 320"/>
                                  <a:gd name="T28" fmla="*/ 210 w 220"/>
                                  <a:gd name="T29" fmla="*/ 55 h 320"/>
                                  <a:gd name="T30" fmla="*/ 215 w 220"/>
                                  <a:gd name="T31" fmla="*/ 75 h 320"/>
                                  <a:gd name="T32" fmla="*/ 220 w 220"/>
                                  <a:gd name="T33" fmla="*/ 100 h 320"/>
                                  <a:gd name="T34" fmla="*/ 215 w 220"/>
                                  <a:gd name="T35" fmla="*/ 120 h 320"/>
                                  <a:gd name="T36" fmla="*/ 210 w 220"/>
                                  <a:gd name="T37" fmla="*/ 145 h 320"/>
                                  <a:gd name="T38" fmla="*/ 180 w 220"/>
                                  <a:gd name="T39" fmla="*/ 235 h 320"/>
                                  <a:gd name="T40" fmla="*/ 180 w 220"/>
                                  <a:gd name="T41" fmla="*/ 235 h 320"/>
                                  <a:gd name="T42" fmla="*/ 170 w 220"/>
                                  <a:gd name="T43" fmla="*/ 255 h 320"/>
                                  <a:gd name="T44" fmla="*/ 160 w 220"/>
                                  <a:gd name="T45" fmla="*/ 275 h 320"/>
                                  <a:gd name="T46" fmla="*/ 145 w 220"/>
                                  <a:gd name="T47" fmla="*/ 290 h 320"/>
                                  <a:gd name="T48" fmla="*/ 130 w 220"/>
                                  <a:gd name="T49" fmla="*/ 305 h 320"/>
                                  <a:gd name="T50" fmla="*/ 110 w 220"/>
                                  <a:gd name="T51" fmla="*/ 315 h 320"/>
                                  <a:gd name="T52" fmla="*/ 90 w 220"/>
                                  <a:gd name="T53" fmla="*/ 320 h 320"/>
                                  <a:gd name="T54" fmla="*/ 75 w 220"/>
                                  <a:gd name="T55" fmla="*/ 320 h 320"/>
                                  <a:gd name="T56" fmla="*/ 55 w 220"/>
                                  <a:gd name="T57" fmla="*/ 315 h 320"/>
                                  <a:gd name="T58" fmla="*/ 55 w 220"/>
                                  <a:gd name="T59" fmla="*/ 315 h 320"/>
                                  <a:gd name="T60" fmla="*/ 40 w 220"/>
                                  <a:gd name="T61" fmla="*/ 305 h 320"/>
                                  <a:gd name="T62" fmla="*/ 25 w 220"/>
                                  <a:gd name="T63" fmla="*/ 295 h 320"/>
                                  <a:gd name="T64" fmla="*/ 15 w 220"/>
                                  <a:gd name="T65" fmla="*/ 280 h 320"/>
                                  <a:gd name="T66" fmla="*/ 5 w 220"/>
                                  <a:gd name="T67" fmla="*/ 260 h 320"/>
                                  <a:gd name="T68" fmla="*/ 0 w 220"/>
                                  <a:gd name="T69" fmla="*/ 240 h 320"/>
                                  <a:gd name="T70" fmla="*/ 0 w 220"/>
                                  <a:gd name="T71" fmla="*/ 220 h 320"/>
                                  <a:gd name="T72" fmla="*/ 0 w 220"/>
                                  <a:gd name="T73" fmla="*/ 195 h 320"/>
                                  <a:gd name="T74" fmla="*/ 5 w 220"/>
                                  <a:gd name="T75" fmla="*/ 175 h 320"/>
                                  <a:gd name="T76" fmla="*/ 35 w 220"/>
                                  <a:gd name="T77" fmla="*/ 85 h 3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20" h="320">
                                    <a:moveTo>
                                      <a:pt x="35" y="85"/>
                                    </a:moveTo>
                                    <a:lnTo>
                                      <a:pt x="35" y="85"/>
                                    </a:lnTo>
                                    <a:lnTo>
                                      <a:pt x="45" y="60"/>
                                    </a:lnTo>
                                    <a:lnTo>
                                      <a:pt x="55" y="40"/>
                                    </a:lnTo>
                                    <a:lnTo>
                                      <a:pt x="70" y="25"/>
                                    </a:lnTo>
                                    <a:lnTo>
                                      <a:pt x="90" y="15"/>
                                    </a:lnTo>
                                    <a:lnTo>
                                      <a:pt x="105" y="5"/>
                                    </a:lnTo>
                                    <a:lnTo>
                                      <a:pt x="125" y="0"/>
                                    </a:lnTo>
                                    <a:lnTo>
                                      <a:pt x="145" y="0"/>
                                    </a:lnTo>
                                    <a:lnTo>
                                      <a:pt x="160" y="0"/>
                                    </a:lnTo>
                                    <a:lnTo>
                                      <a:pt x="180" y="10"/>
                                    </a:lnTo>
                                    <a:lnTo>
                                      <a:pt x="190" y="25"/>
                                    </a:lnTo>
                                    <a:lnTo>
                                      <a:pt x="205" y="40"/>
                                    </a:lnTo>
                                    <a:lnTo>
                                      <a:pt x="210" y="55"/>
                                    </a:lnTo>
                                    <a:lnTo>
                                      <a:pt x="215" y="75"/>
                                    </a:lnTo>
                                    <a:lnTo>
                                      <a:pt x="220" y="100"/>
                                    </a:lnTo>
                                    <a:lnTo>
                                      <a:pt x="215" y="120"/>
                                    </a:lnTo>
                                    <a:lnTo>
                                      <a:pt x="210" y="145"/>
                                    </a:lnTo>
                                    <a:lnTo>
                                      <a:pt x="180" y="235"/>
                                    </a:lnTo>
                                    <a:lnTo>
                                      <a:pt x="170" y="255"/>
                                    </a:lnTo>
                                    <a:lnTo>
                                      <a:pt x="160" y="275"/>
                                    </a:lnTo>
                                    <a:lnTo>
                                      <a:pt x="145" y="290"/>
                                    </a:lnTo>
                                    <a:lnTo>
                                      <a:pt x="130" y="305"/>
                                    </a:lnTo>
                                    <a:lnTo>
                                      <a:pt x="110" y="315"/>
                                    </a:lnTo>
                                    <a:lnTo>
                                      <a:pt x="90" y="320"/>
                                    </a:lnTo>
                                    <a:lnTo>
                                      <a:pt x="75" y="320"/>
                                    </a:lnTo>
                                    <a:lnTo>
                                      <a:pt x="55" y="315"/>
                                    </a:lnTo>
                                    <a:lnTo>
                                      <a:pt x="40" y="305"/>
                                    </a:lnTo>
                                    <a:lnTo>
                                      <a:pt x="25" y="295"/>
                                    </a:lnTo>
                                    <a:lnTo>
                                      <a:pt x="15" y="280"/>
                                    </a:lnTo>
                                    <a:lnTo>
                                      <a:pt x="5" y="260"/>
                                    </a:lnTo>
                                    <a:lnTo>
                                      <a:pt x="0" y="240"/>
                                    </a:lnTo>
                                    <a:lnTo>
                                      <a:pt x="0" y="220"/>
                                    </a:lnTo>
                                    <a:lnTo>
                                      <a:pt x="0" y="195"/>
                                    </a:lnTo>
                                    <a:lnTo>
                                      <a:pt x="5" y="175"/>
                                    </a:lnTo>
                                    <a:lnTo>
                                      <a:pt x="35" y="8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8" name="Freeform 1051"/>
                            <wps:cNvSpPr>
                              <a:spLocks/>
                            </wps:cNvSpPr>
                            <wps:spPr bwMode="auto">
                              <a:xfrm>
                                <a:off x="2118" y="4795"/>
                                <a:ext cx="115" cy="120"/>
                              </a:xfrm>
                              <a:custGeom>
                                <a:avLst/>
                                <a:gdLst>
                                  <a:gd name="T0" fmla="*/ 0 w 115"/>
                                  <a:gd name="T1" fmla="*/ 60 h 120"/>
                                  <a:gd name="T2" fmla="*/ 0 w 115"/>
                                  <a:gd name="T3" fmla="*/ 60 h 120"/>
                                  <a:gd name="T4" fmla="*/ 5 w 115"/>
                                  <a:gd name="T5" fmla="*/ 35 h 120"/>
                                  <a:gd name="T6" fmla="*/ 15 w 115"/>
                                  <a:gd name="T7" fmla="*/ 20 h 120"/>
                                  <a:gd name="T8" fmla="*/ 35 w 115"/>
                                  <a:gd name="T9" fmla="*/ 5 h 120"/>
                                  <a:gd name="T10" fmla="*/ 60 w 115"/>
                                  <a:gd name="T11" fmla="*/ 0 h 120"/>
                                  <a:gd name="T12" fmla="*/ 60 w 115"/>
                                  <a:gd name="T13" fmla="*/ 0 h 120"/>
                                  <a:gd name="T14" fmla="*/ 80 w 115"/>
                                  <a:gd name="T15" fmla="*/ 5 h 120"/>
                                  <a:gd name="T16" fmla="*/ 100 w 115"/>
                                  <a:gd name="T17" fmla="*/ 20 h 120"/>
                                  <a:gd name="T18" fmla="*/ 110 w 115"/>
                                  <a:gd name="T19" fmla="*/ 35 h 120"/>
                                  <a:gd name="T20" fmla="*/ 115 w 115"/>
                                  <a:gd name="T21" fmla="*/ 60 h 120"/>
                                  <a:gd name="T22" fmla="*/ 115 w 115"/>
                                  <a:gd name="T23" fmla="*/ 60 h 120"/>
                                  <a:gd name="T24" fmla="*/ 110 w 115"/>
                                  <a:gd name="T25" fmla="*/ 85 h 120"/>
                                  <a:gd name="T26" fmla="*/ 100 w 115"/>
                                  <a:gd name="T27" fmla="*/ 100 h 120"/>
                                  <a:gd name="T28" fmla="*/ 80 w 115"/>
                                  <a:gd name="T29" fmla="*/ 115 h 120"/>
                                  <a:gd name="T30" fmla="*/ 60 w 115"/>
                                  <a:gd name="T31" fmla="*/ 120 h 120"/>
                                  <a:gd name="T32" fmla="*/ 60 w 115"/>
                                  <a:gd name="T33" fmla="*/ 120 h 120"/>
                                  <a:gd name="T34" fmla="*/ 35 w 115"/>
                                  <a:gd name="T35" fmla="*/ 115 h 120"/>
                                  <a:gd name="T36" fmla="*/ 15 w 115"/>
                                  <a:gd name="T37" fmla="*/ 100 h 120"/>
                                  <a:gd name="T38" fmla="*/ 5 w 115"/>
                                  <a:gd name="T39" fmla="*/ 85 h 120"/>
                                  <a:gd name="T40" fmla="*/ 0 w 115"/>
                                  <a:gd name="T41" fmla="*/ 60 h 120"/>
                                  <a:gd name="T42" fmla="*/ 0 w 115"/>
                                  <a:gd name="T43" fmla="*/ 60 h 1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5" h="120">
                                    <a:moveTo>
                                      <a:pt x="0" y="60"/>
                                    </a:moveTo>
                                    <a:lnTo>
                                      <a:pt x="0" y="60"/>
                                    </a:lnTo>
                                    <a:lnTo>
                                      <a:pt x="5" y="35"/>
                                    </a:lnTo>
                                    <a:lnTo>
                                      <a:pt x="15" y="20"/>
                                    </a:lnTo>
                                    <a:lnTo>
                                      <a:pt x="35" y="5"/>
                                    </a:lnTo>
                                    <a:lnTo>
                                      <a:pt x="60" y="0"/>
                                    </a:lnTo>
                                    <a:lnTo>
                                      <a:pt x="80" y="5"/>
                                    </a:lnTo>
                                    <a:lnTo>
                                      <a:pt x="100" y="20"/>
                                    </a:lnTo>
                                    <a:lnTo>
                                      <a:pt x="110" y="35"/>
                                    </a:lnTo>
                                    <a:lnTo>
                                      <a:pt x="115" y="60"/>
                                    </a:lnTo>
                                    <a:lnTo>
                                      <a:pt x="110" y="85"/>
                                    </a:lnTo>
                                    <a:lnTo>
                                      <a:pt x="100" y="100"/>
                                    </a:lnTo>
                                    <a:lnTo>
                                      <a:pt x="80" y="115"/>
                                    </a:lnTo>
                                    <a:lnTo>
                                      <a:pt x="60" y="120"/>
                                    </a:lnTo>
                                    <a:lnTo>
                                      <a:pt x="35" y="115"/>
                                    </a:lnTo>
                                    <a:lnTo>
                                      <a:pt x="15" y="100"/>
                                    </a:lnTo>
                                    <a:lnTo>
                                      <a:pt x="5" y="85"/>
                                    </a:lnTo>
                                    <a:lnTo>
                                      <a:pt x="0" y="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59" name="Freeform 1052"/>
                            <wps:cNvSpPr>
                              <a:spLocks/>
                            </wps:cNvSpPr>
                            <wps:spPr bwMode="auto">
                              <a:xfrm>
                                <a:off x="2323" y="4725"/>
                                <a:ext cx="265" cy="335"/>
                              </a:xfrm>
                              <a:custGeom>
                                <a:avLst/>
                                <a:gdLst>
                                  <a:gd name="T0" fmla="*/ 0 w 265"/>
                                  <a:gd name="T1" fmla="*/ 320 h 335"/>
                                  <a:gd name="T2" fmla="*/ 0 w 265"/>
                                  <a:gd name="T3" fmla="*/ 320 h 335"/>
                                  <a:gd name="T4" fmla="*/ 30 w 265"/>
                                  <a:gd name="T5" fmla="*/ 235 h 335"/>
                                  <a:gd name="T6" fmla="*/ 30 w 265"/>
                                  <a:gd name="T7" fmla="*/ 235 h 335"/>
                                  <a:gd name="T8" fmla="*/ 50 w 265"/>
                                  <a:gd name="T9" fmla="*/ 150 h 335"/>
                                  <a:gd name="T10" fmla="*/ 60 w 265"/>
                                  <a:gd name="T11" fmla="*/ 60 h 335"/>
                                  <a:gd name="T12" fmla="*/ 60 w 265"/>
                                  <a:gd name="T13" fmla="*/ 35 h 335"/>
                                  <a:gd name="T14" fmla="*/ 45 w 265"/>
                                  <a:gd name="T15" fmla="*/ 0 h 335"/>
                                  <a:gd name="T16" fmla="*/ 90 w 265"/>
                                  <a:gd name="T17" fmla="*/ 0 h 335"/>
                                  <a:gd name="T18" fmla="*/ 165 w 265"/>
                                  <a:gd name="T19" fmla="*/ 130 h 335"/>
                                  <a:gd name="T20" fmla="*/ 235 w 265"/>
                                  <a:gd name="T21" fmla="*/ 10 h 335"/>
                                  <a:gd name="T22" fmla="*/ 265 w 265"/>
                                  <a:gd name="T23" fmla="*/ 15 h 335"/>
                                  <a:gd name="T24" fmla="*/ 250 w 265"/>
                                  <a:gd name="T25" fmla="*/ 295 h 335"/>
                                  <a:gd name="T26" fmla="*/ 255 w 265"/>
                                  <a:gd name="T27" fmla="*/ 310 h 335"/>
                                  <a:gd name="T28" fmla="*/ 265 w 265"/>
                                  <a:gd name="T29" fmla="*/ 335 h 335"/>
                                  <a:gd name="T30" fmla="*/ 210 w 265"/>
                                  <a:gd name="T31" fmla="*/ 330 h 335"/>
                                  <a:gd name="T32" fmla="*/ 230 w 265"/>
                                  <a:gd name="T33" fmla="*/ 90 h 335"/>
                                  <a:gd name="T34" fmla="*/ 160 w 265"/>
                                  <a:gd name="T35" fmla="*/ 185 h 335"/>
                                  <a:gd name="T36" fmla="*/ 100 w 265"/>
                                  <a:gd name="T37" fmla="*/ 90 h 335"/>
                                  <a:gd name="T38" fmla="*/ 85 w 265"/>
                                  <a:gd name="T39" fmla="*/ 235 h 335"/>
                                  <a:gd name="T40" fmla="*/ 80 w 265"/>
                                  <a:gd name="T41" fmla="*/ 295 h 335"/>
                                  <a:gd name="T42" fmla="*/ 80 w 265"/>
                                  <a:gd name="T43" fmla="*/ 325 h 335"/>
                                  <a:gd name="T44" fmla="*/ 0 w 265"/>
                                  <a:gd name="T45" fmla="*/ 320 h 3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65" h="335">
                                    <a:moveTo>
                                      <a:pt x="0" y="320"/>
                                    </a:moveTo>
                                    <a:lnTo>
                                      <a:pt x="0" y="320"/>
                                    </a:lnTo>
                                    <a:lnTo>
                                      <a:pt x="30" y="235"/>
                                    </a:lnTo>
                                    <a:lnTo>
                                      <a:pt x="50" y="150"/>
                                    </a:lnTo>
                                    <a:lnTo>
                                      <a:pt x="60" y="60"/>
                                    </a:lnTo>
                                    <a:lnTo>
                                      <a:pt x="60" y="35"/>
                                    </a:lnTo>
                                    <a:lnTo>
                                      <a:pt x="45" y="0"/>
                                    </a:lnTo>
                                    <a:lnTo>
                                      <a:pt x="90" y="0"/>
                                    </a:lnTo>
                                    <a:lnTo>
                                      <a:pt x="165" y="130"/>
                                    </a:lnTo>
                                    <a:lnTo>
                                      <a:pt x="235" y="10"/>
                                    </a:lnTo>
                                    <a:lnTo>
                                      <a:pt x="265" y="15"/>
                                    </a:lnTo>
                                    <a:lnTo>
                                      <a:pt x="250" y="295"/>
                                    </a:lnTo>
                                    <a:lnTo>
                                      <a:pt x="255" y="310"/>
                                    </a:lnTo>
                                    <a:lnTo>
                                      <a:pt x="265" y="335"/>
                                    </a:lnTo>
                                    <a:lnTo>
                                      <a:pt x="210" y="330"/>
                                    </a:lnTo>
                                    <a:lnTo>
                                      <a:pt x="230" y="90"/>
                                    </a:lnTo>
                                    <a:lnTo>
                                      <a:pt x="160" y="185"/>
                                    </a:lnTo>
                                    <a:lnTo>
                                      <a:pt x="100" y="90"/>
                                    </a:lnTo>
                                    <a:lnTo>
                                      <a:pt x="85" y="235"/>
                                    </a:lnTo>
                                    <a:lnTo>
                                      <a:pt x="80" y="295"/>
                                    </a:lnTo>
                                    <a:lnTo>
                                      <a:pt x="80" y="325"/>
                                    </a:lnTo>
                                    <a:lnTo>
                                      <a:pt x="0" y="32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0" name="Freeform 1053"/>
                            <wps:cNvSpPr>
                              <a:spLocks/>
                            </wps:cNvSpPr>
                            <wps:spPr bwMode="auto">
                              <a:xfrm>
                                <a:off x="2657" y="4725"/>
                                <a:ext cx="170" cy="340"/>
                              </a:xfrm>
                              <a:custGeom>
                                <a:avLst/>
                                <a:gdLst>
                                  <a:gd name="T0" fmla="*/ 155 w 170"/>
                                  <a:gd name="T1" fmla="*/ 10 h 340"/>
                                  <a:gd name="T2" fmla="*/ 155 w 170"/>
                                  <a:gd name="T3" fmla="*/ 10 h 340"/>
                                  <a:gd name="T4" fmla="*/ 135 w 170"/>
                                  <a:gd name="T5" fmla="*/ 5 h 340"/>
                                  <a:gd name="T6" fmla="*/ 120 w 170"/>
                                  <a:gd name="T7" fmla="*/ 0 h 340"/>
                                  <a:gd name="T8" fmla="*/ 100 w 170"/>
                                  <a:gd name="T9" fmla="*/ 5 h 340"/>
                                  <a:gd name="T10" fmla="*/ 80 w 170"/>
                                  <a:gd name="T11" fmla="*/ 10 h 340"/>
                                  <a:gd name="T12" fmla="*/ 80 w 170"/>
                                  <a:gd name="T13" fmla="*/ 10 h 340"/>
                                  <a:gd name="T14" fmla="*/ 50 w 170"/>
                                  <a:gd name="T15" fmla="*/ 20 h 340"/>
                                  <a:gd name="T16" fmla="*/ 35 w 170"/>
                                  <a:gd name="T17" fmla="*/ 30 h 340"/>
                                  <a:gd name="T18" fmla="*/ 25 w 170"/>
                                  <a:gd name="T19" fmla="*/ 45 h 340"/>
                                  <a:gd name="T20" fmla="*/ 25 w 170"/>
                                  <a:gd name="T21" fmla="*/ 45 h 340"/>
                                  <a:gd name="T22" fmla="*/ 5 w 170"/>
                                  <a:gd name="T23" fmla="*/ 85 h 340"/>
                                  <a:gd name="T24" fmla="*/ 0 w 170"/>
                                  <a:gd name="T25" fmla="*/ 105 h 340"/>
                                  <a:gd name="T26" fmla="*/ 0 w 170"/>
                                  <a:gd name="T27" fmla="*/ 130 h 340"/>
                                  <a:gd name="T28" fmla="*/ 5 w 170"/>
                                  <a:gd name="T29" fmla="*/ 230 h 340"/>
                                  <a:gd name="T30" fmla="*/ 5 w 170"/>
                                  <a:gd name="T31" fmla="*/ 230 h 340"/>
                                  <a:gd name="T32" fmla="*/ 10 w 170"/>
                                  <a:gd name="T33" fmla="*/ 250 h 340"/>
                                  <a:gd name="T34" fmla="*/ 15 w 170"/>
                                  <a:gd name="T35" fmla="*/ 270 h 340"/>
                                  <a:gd name="T36" fmla="*/ 25 w 170"/>
                                  <a:gd name="T37" fmla="*/ 285 h 340"/>
                                  <a:gd name="T38" fmla="*/ 35 w 170"/>
                                  <a:gd name="T39" fmla="*/ 300 h 340"/>
                                  <a:gd name="T40" fmla="*/ 35 w 170"/>
                                  <a:gd name="T41" fmla="*/ 300 h 340"/>
                                  <a:gd name="T42" fmla="*/ 50 w 170"/>
                                  <a:gd name="T43" fmla="*/ 315 h 340"/>
                                  <a:gd name="T44" fmla="*/ 65 w 170"/>
                                  <a:gd name="T45" fmla="*/ 325 h 340"/>
                                  <a:gd name="T46" fmla="*/ 80 w 170"/>
                                  <a:gd name="T47" fmla="*/ 335 h 340"/>
                                  <a:gd name="T48" fmla="*/ 100 w 170"/>
                                  <a:gd name="T49" fmla="*/ 335 h 340"/>
                                  <a:gd name="T50" fmla="*/ 100 w 170"/>
                                  <a:gd name="T51" fmla="*/ 335 h 340"/>
                                  <a:gd name="T52" fmla="*/ 120 w 170"/>
                                  <a:gd name="T53" fmla="*/ 340 h 340"/>
                                  <a:gd name="T54" fmla="*/ 140 w 170"/>
                                  <a:gd name="T55" fmla="*/ 335 h 340"/>
                                  <a:gd name="T56" fmla="*/ 155 w 170"/>
                                  <a:gd name="T57" fmla="*/ 330 h 340"/>
                                  <a:gd name="T58" fmla="*/ 170 w 170"/>
                                  <a:gd name="T59" fmla="*/ 320 h 340"/>
                                  <a:gd name="T60" fmla="*/ 165 w 170"/>
                                  <a:gd name="T61" fmla="*/ 245 h 340"/>
                                  <a:gd name="T62" fmla="*/ 165 w 170"/>
                                  <a:gd name="T63" fmla="*/ 245 h 340"/>
                                  <a:gd name="T64" fmla="*/ 160 w 170"/>
                                  <a:gd name="T65" fmla="*/ 260 h 340"/>
                                  <a:gd name="T66" fmla="*/ 155 w 170"/>
                                  <a:gd name="T67" fmla="*/ 270 h 340"/>
                                  <a:gd name="T68" fmla="*/ 140 w 170"/>
                                  <a:gd name="T69" fmla="*/ 280 h 340"/>
                                  <a:gd name="T70" fmla="*/ 125 w 170"/>
                                  <a:gd name="T71" fmla="*/ 285 h 340"/>
                                  <a:gd name="T72" fmla="*/ 125 w 170"/>
                                  <a:gd name="T73" fmla="*/ 285 h 340"/>
                                  <a:gd name="T74" fmla="*/ 105 w 170"/>
                                  <a:gd name="T75" fmla="*/ 290 h 340"/>
                                  <a:gd name="T76" fmla="*/ 80 w 170"/>
                                  <a:gd name="T77" fmla="*/ 280 h 340"/>
                                  <a:gd name="T78" fmla="*/ 65 w 170"/>
                                  <a:gd name="T79" fmla="*/ 265 h 340"/>
                                  <a:gd name="T80" fmla="*/ 60 w 170"/>
                                  <a:gd name="T81" fmla="*/ 240 h 340"/>
                                  <a:gd name="T82" fmla="*/ 55 w 170"/>
                                  <a:gd name="T83" fmla="*/ 125 h 340"/>
                                  <a:gd name="T84" fmla="*/ 55 w 170"/>
                                  <a:gd name="T85" fmla="*/ 125 h 340"/>
                                  <a:gd name="T86" fmla="*/ 55 w 170"/>
                                  <a:gd name="T87" fmla="*/ 100 h 340"/>
                                  <a:gd name="T88" fmla="*/ 60 w 170"/>
                                  <a:gd name="T89" fmla="*/ 80 h 340"/>
                                  <a:gd name="T90" fmla="*/ 75 w 170"/>
                                  <a:gd name="T91" fmla="*/ 65 h 340"/>
                                  <a:gd name="T92" fmla="*/ 90 w 170"/>
                                  <a:gd name="T93" fmla="*/ 55 h 340"/>
                                  <a:gd name="T94" fmla="*/ 90 w 170"/>
                                  <a:gd name="T95" fmla="*/ 55 h 340"/>
                                  <a:gd name="T96" fmla="*/ 115 w 170"/>
                                  <a:gd name="T97" fmla="*/ 50 h 340"/>
                                  <a:gd name="T98" fmla="*/ 135 w 170"/>
                                  <a:gd name="T99" fmla="*/ 55 h 340"/>
                                  <a:gd name="T100" fmla="*/ 150 w 170"/>
                                  <a:gd name="T101" fmla="*/ 70 h 340"/>
                                  <a:gd name="T102" fmla="*/ 160 w 170"/>
                                  <a:gd name="T103" fmla="*/ 85 h 340"/>
                                  <a:gd name="T104" fmla="*/ 155 w 170"/>
                                  <a:gd name="T105" fmla="*/ 10 h 3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0" h="340">
                                    <a:moveTo>
                                      <a:pt x="155" y="10"/>
                                    </a:moveTo>
                                    <a:lnTo>
                                      <a:pt x="155" y="10"/>
                                    </a:lnTo>
                                    <a:lnTo>
                                      <a:pt x="135" y="5"/>
                                    </a:lnTo>
                                    <a:lnTo>
                                      <a:pt x="120" y="0"/>
                                    </a:lnTo>
                                    <a:lnTo>
                                      <a:pt x="100" y="5"/>
                                    </a:lnTo>
                                    <a:lnTo>
                                      <a:pt x="80" y="10"/>
                                    </a:lnTo>
                                    <a:lnTo>
                                      <a:pt x="50" y="20"/>
                                    </a:lnTo>
                                    <a:lnTo>
                                      <a:pt x="35" y="30"/>
                                    </a:lnTo>
                                    <a:lnTo>
                                      <a:pt x="25" y="45"/>
                                    </a:lnTo>
                                    <a:lnTo>
                                      <a:pt x="5" y="85"/>
                                    </a:lnTo>
                                    <a:lnTo>
                                      <a:pt x="0" y="105"/>
                                    </a:lnTo>
                                    <a:lnTo>
                                      <a:pt x="0" y="130"/>
                                    </a:lnTo>
                                    <a:lnTo>
                                      <a:pt x="5" y="230"/>
                                    </a:lnTo>
                                    <a:lnTo>
                                      <a:pt x="10" y="250"/>
                                    </a:lnTo>
                                    <a:lnTo>
                                      <a:pt x="15" y="270"/>
                                    </a:lnTo>
                                    <a:lnTo>
                                      <a:pt x="25" y="285"/>
                                    </a:lnTo>
                                    <a:lnTo>
                                      <a:pt x="35" y="300"/>
                                    </a:lnTo>
                                    <a:lnTo>
                                      <a:pt x="50" y="315"/>
                                    </a:lnTo>
                                    <a:lnTo>
                                      <a:pt x="65" y="325"/>
                                    </a:lnTo>
                                    <a:lnTo>
                                      <a:pt x="80" y="335"/>
                                    </a:lnTo>
                                    <a:lnTo>
                                      <a:pt x="100" y="335"/>
                                    </a:lnTo>
                                    <a:lnTo>
                                      <a:pt x="120" y="340"/>
                                    </a:lnTo>
                                    <a:lnTo>
                                      <a:pt x="140" y="335"/>
                                    </a:lnTo>
                                    <a:lnTo>
                                      <a:pt x="155" y="330"/>
                                    </a:lnTo>
                                    <a:lnTo>
                                      <a:pt x="170" y="320"/>
                                    </a:lnTo>
                                    <a:lnTo>
                                      <a:pt x="165" y="245"/>
                                    </a:lnTo>
                                    <a:lnTo>
                                      <a:pt x="160" y="260"/>
                                    </a:lnTo>
                                    <a:lnTo>
                                      <a:pt x="155" y="270"/>
                                    </a:lnTo>
                                    <a:lnTo>
                                      <a:pt x="140" y="280"/>
                                    </a:lnTo>
                                    <a:lnTo>
                                      <a:pt x="125" y="285"/>
                                    </a:lnTo>
                                    <a:lnTo>
                                      <a:pt x="105" y="290"/>
                                    </a:lnTo>
                                    <a:lnTo>
                                      <a:pt x="80" y="280"/>
                                    </a:lnTo>
                                    <a:lnTo>
                                      <a:pt x="65" y="265"/>
                                    </a:lnTo>
                                    <a:lnTo>
                                      <a:pt x="60" y="240"/>
                                    </a:lnTo>
                                    <a:lnTo>
                                      <a:pt x="55" y="125"/>
                                    </a:lnTo>
                                    <a:lnTo>
                                      <a:pt x="55" y="100"/>
                                    </a:lnTo>
                                    <a:lnTo>
                                      <a:pt x="60" y="80"/>
                                    </a:lnTo>
                                    <a:lnTo>
                                      <a:pt x="75" y="65"/>
                                    </a:lnTo>
                                    <a:lnTo>
                                      <a:pt x="90" y="55"/>
                                    </a:lnTo>
                                    <a:lnTo>
                                      <a:pt x="115" y="50"/>
                                    </a:lnTo>
                                    <a:lnTo>
                                      <a:pt x="135" y="55"/>
                                    </a:lnTo>
                                    <a:lnTo>
                                      <a:pt x="150" y="70"/>
                                    </a:lnTo>
                                    <a:lnTo>
                                      <a:pt x="160" y="85"/>
                                    </a:lnTo>
                                    <a:lnTo>
                                      <a:pt x="155"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1" name="Freeform 1054"/>
                            <wps:cNvSpPr>
                              <a:spLocks/>
                            </wps:cNvSpPr>
                            <wps:spPr bwMode="auto">
                              <a:xfrm>
                                <a:off x="2902" y="4700"/>
                                <a:ext cx="190" cy="335"/>
                              </a:xfrm>
                              <a:custGeom>
                                <a:avLst/>
                                <a:gdLst>
                                  <a:gd name="T0" fmla="*/ 145 w 190"/>
                                  <a:gd name="T1" fmla="*/ 0 h 335"/>
                                  <a:gd name="T2" fmla="*/ 145 w 190"/>
                                  <a:gd name="T3" fmla="*/ 0 h 335"/>
                                  <a:gd name="T4" fmla="*/ 125 w 190"/>
                                  <a:gd name="T5" fmla="*/ 0 h 335"/>
                                  <a:gd name="T6" fmla="*/ 110 w 190"/>
                                  <a:gd name="T7" fmla="*/ 0 h 335"/>
                                  <a:gd name="T8" fmla="*/ 70 w 190"/>
                                  <a:gd name="T9" fmla="*/ 10 h 335"/>
                                  <a:gd name="T10" fmla="*/ 70 w 190"/>
                                  <a:gd name="T11" fmla="*/ 10 h 335"/>
                                  <a:gd name="T12" fmla="*/ 40 w 190"/>
                                  <a:gd name="T13" fmla="*/ 25 h 335"/>
                                  <a:gd name="T14" fmla="*/ 30 w 190"/>
                                  <a:gd name="T15" fmla="*/ 35 h 335"/>
                                  <a:gd name="T16" fmla="*/ 20 w 190"/>
                                  <a:gd name="T17" fmla="*/ 50 h 335"/>
                                  <a:gd name="T18" fmla="*/ 20 w 190"/>
                                  <a:gd name="T19" fmla="*/ 50 h 335"/>
                                  <a:gd name="T20" fmla="*/ 0 w 190"/>
                                  <a:gd name="T21" fmla="*/ 95 h 335"/>
                                  <a:gd name="T22" fmla="*/ 0 w 190"/>
                                  <a:gd name="T23" fmla="*/ 110 h 335"/>
                                  <a:gd name="T24" fmla="*/ 0 w 190"/>
                                  <a:gd name="T25" fmla="*/ 135 h 335"/>
                                  <a:gd name="T26" fmla="*/ 15 w 190"/>
                                  <a:gd name="T27" fmla="*/ 235 h 335"/>
                                  <a:gd name="T28" fmla="*/ 15 w 190"/>
                                  <a:gd name="T29" fmla="*/ 235 h 335"/>
                                  <a:gd name="T30" fmla="*/ 20 w 190"/>
                                  <a:gd name="T31" fmla="*/ 255 h 335"/>
                                  <a:gd name="T32" fmla="*/ 30 w 190"/>
                                  <a:gd name="T33" fmla="*/ 275 h 335"/>
                                  <a:gd name="T34" fmla="*/ 40 w 190"/>
                                  <a:gd name="T35" fmla="*/ 290 h 335"/>
                                  <a:gd name="T36" fmla="*/ 55 w 190"/>
                                  <a:gd name="T37" fmla="*/ 305 h 335"/>
                                  <a:gd name="T38" fmla="*/ 55 w 190"/>
                                  <a:gd name="T39" fmla="*/ 305 h 335"/>
                                  <a:gd name="T40" fmla="*/ 70 w 190"/>
                                  <a:gd name="T41" fmla="*/ 315 h 335"/>
                                  <a:gd name="T42" fmla="*/ 85 w 190"/>
                                  <a:gd name="T43" fmla="*/ 325 h 335"/>
                                  <a:gd name="T44" fmla="*/ 100 w 190"/>
                                  <a:gd name="T45" fmla="*/ 330 h 335"/>
                                  <a:gd name="T46" fmla="*/ 120 w 190"/>
                                  <a:gd name="T47" fmla="*/ 335 h 335"/>
                                  <a:gd name="T48" fmla="*/ 120 w 190"/>
                                  <a:gd name="T49" fmla="*/ 335 h 335"/>
                                  <a:gd name="T50" fmla="*/ 140 w 190"/>
                                  <a:gd name="T51" fmla="*/ 335 h 335"/>
                                  <a:gd name="T52" fmla="*/ 155 w 190"/>
                                  <a:gd name="T53" fmla="*/ 330 h 335"/>
                                  <a:gd name="T54" fmla="*/ 170 w 190"/>
                                  <a:gd name="T55" fmla="*/ 325 h 335"/>
                                  <a:gd name="T56" fmla="*/ 190 w 190"/>
                                  <a:gd name="T57" fmla="*/ 310 h 335"/>
                                  <a:gd name="T58" fmla="*/ 180 w 190"/>
                                  <a:gd name="T59" fmla="*/ 235 h 335"/>
                                  <a:gd name="T60" fmla="*/ 180 w 190"/>
                                  <a:gd name="T61" fmla="*/ 235 h 335"/>
                                  <a:gd name="T62" fmla="*/ 165 w 190"/>
                                  <a:gd name="T63" fmla="*/ 250 h 335"/>
                                  <a:gd name="T64" fmla="*/ 160 w 190"/>
                                  <a:gd name="T65" fmla="*/ 265 h 335"/>
                                  <a:gd name="T66" fmla="*/ 155 w 190"/>
                                  <a:gd name="T67" fmla="*/ 275 h 335"/>
                                  <a:gd name="T68" fmla="*/ 140 w 190"/>
                                  <a:gd name="T69" fmla="*/ 280 h 335"/>
                                  <a:gd name="T70" fmla="*/ 140 w 190"/>
                                  <a:gd name="T71" fmla="*/ 280 h 335"/>
                                  <a:gd name="T72" fmla="*/ 120 w 190"/>
                                  <a:gd name="T73" fmla="*/ 285 h 335"/>
                                  <a:gd name="T74" fmla="*/ 95 w 190"/>
                                  <a:gd name="T75" fmla="*/ 280 h 335"/>
                                  <a:gd name="T76" fmla="*/ 80 w 190"/>
                                  <a:gd name="T77" fmla="*/ 265 h 335"/>
                                  <a:gd name="T78" fmla="*/ 70 w 190"/>
                                  <a:gd name="T79" fmla="*/ 240 h 335"/>
                                  <a:gd name="T80" fmla="*/ 55 w 190"/>
                                  <a:gd name="T81" fmla="*/ 125 h 335"/>
                                  <a:gd name="T82" fmla="*/ 55 w 190"/>
                                  <a:gd name="T83" fmla="*/ 125 h 335"/>
                                  <a:gd name="T84" fmla="*/ 55 w 190"/>
                                  <a:gd name="T85" fmla="*/ 105 h 335"/>
                                  <a:gd name="T86" fmla="*/ 60 w 190"/>
                                  <a:gd name="T87" fmla="*/ 80 h 335"/>
                                  <a:gd name="T88" fmla="*/ 70 w 190"/>
                                  <a:gd name="T89" fmla="*/ 65 h 335"/>
                                  <a:gd name="T90" fmla="*/ 85 w 190"/>
                                  <a:gd name="T91" fmla="*/ 50 h 335"/>
                                  <a:gd name="T92" fmla="*/ 85 w 190"/>
                                  <a:gd name="T93" fmla="*/ 50 h 335"/>
                                  <a:gd name="T94" fmla="*/ 105 w 190"/>
                                  <a:gd name="T95" fmla="*/ 45 h 335"/>
                                  <a:gd name="T96" fmla="*/ 125 w 190"/>
                                  <a:gd name="T97" fmla="*/ 50 h 335"/>
                                  <a:gd name="T98" fmla="*/ 145 w 190"/>
                                  <a:gd name="T99" fmla="*/ 60 h 335"/>
                                  <a:gd name="T100" fmla="*/ 160 w 190"/>
                                  <a:gd name="T101" fmla="*/ 80 h 335"/>
                                  <a:gd name="T102" fmla="*/ 145 w 190"/>
                                  <a:gd name="T103" fmla="*/ 0 h 33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90" h="335">
                                    <a:moveTo>
                                      <a:pt x="145" y="0"/>
                                    </a:moveTo>
                                    <a:lnTo>
                                      <a:pt x="145" y="0"/>
                                    </a:lnTo>
                                    <a:lnTo>
                                      <a:pt x="125" y="0"/>
                                    </a:lnTo>
                                    <a:lnTo>
                                      <a:pt x="110" y="0"/>
                                    </a:lnTo>
                                    <a:lnTo>
                                      <a:pt x="70" y="10"/>
                                    </a:lnTo>
                                    <a:lnTo>
                                      <a:pt x="40" y="25"/>
                                    </a:lnTo>
                                    <a:lnTo>
                                      <a:pt x="30" y="35"/>
                                    </a:lnTo>
                                    <a:lnTo>
                                      <a:pt x="20" y="50"/>
                                    </a:lnTo>
                                    <a:lnTo>
                                      <a:pt x="0" y="95"/>
                                    </a:lnTo>
                                    <a:lnTo>
                                      <a:pt x="0" y="110"/>
                                    </a:lnTo>
                                    <a:lnTo>
                                      <a:pt x="0" y="135"/>
                                    </a:lnTo>
                                    <a:lnTo>
                                      <a:pt x="15" y="235"/>
                                    </a:lnTo>
                                    <a:lnTo>
                                      <a:pt x="20" y="255"/>
                                    </a:lnTo>
                                    <a:lnTo>
                                      <a:pt x="30" y="275"/>
                                    </a:lnTo>
                                    <a:lnTo>
                                      <a:pt x="40" y="290"/>
                                    </a:lnTo>
                                    <a:lnTo>
                                      <a:pt x="55" y="305"/>
                                    </a:lnTo>
                                    <a:lnTo>
                                      <a:pt x="70" y="315"/>
                                    </a:lnTo>
                                    <a:lnTo>
                                      <a:pt x="85" y="325"/>
                                    </a:lnTo>
                                    <a:lnTo>
                                      <a:pt x="100" y="330"/>
                                    </a:lnTo>
                                    <a:lnTo>
                                      <a:pt x="120" y="335"/>
                                    </a:lnTo>
                                    <a:lnTo>
                                      <a:pt x="140" y="335"/>
                                    </a:lnTo>
                                    <a:lnTo>
                                      <a:pt x="155" y="330"/>
                                    </a:lnTo>
                                    <a:lnTo>
                                      <a:pt x="170" y="325"/>
                                    </a:lnTo>
                                    <a:lnTo>
                                      <a:pt x="190" y="310"/>
                                    </a:lnTo>
                                    <a:lnTo>
                                      <a:pt x="180" y="235"/>
                                    </a:lnTo>
                                    <a:lnTo>
                                      <a:pt x="165" y="250"/>
                                    </a:lnTo>
                                    <a:lnTo>
                                      <a:pt x="160" y="265"/>
                                    </a:lnTo>
                                    <a:lnTo>
                                      <a:pt x="155" y="275"/>
                                    </a:lnTo>
                                    <a:lnTo>
                                      <a:pt x="140" y="280"/>
                                    </a:lnTo>
                                    <a:lnTo>
                                      <a:pt x="120" y="285"/>
                                    </a:lnTo>
                                    <a:lnTo>
                                      <a:pt x="95" y="280"/>
                                    </a:lnTo>
                                    <a:lnTo>
                                      <a:pt x="80" y="265"/>
                                    </a:lnTo>
                                    <a:lnTo>
                                      <a:pt x="70" y="240"/>
                                    </a:lnTo>
                                    <a:lnTo>
                                      <a:pt x="55" y="125"/>
                                    </a:lnTo>
                                    <a:lnTo>
                                      <a:pt x="55" y="105"/>
                                    </a:lnTo>
                                    <a:lnTo>
                                      <a:pt x="60" y="80"/>
                                    </a:lnTo>
                                    <a:lnTo>
                                      <a:pt x="70" y="65"/>
                                    </a:lnTo>
                                    <a:lnTo>
                                      <a:pt x="85" y="50"/>
                                    </a:lnTo>
                                    <a:lnTo>
                                      <a:pt x="105" y="45"/>
                                    </a:lnTo>
                                    <a:lnTo>
                                      <a:pt x="125" y="50"/>
                                    </a:lnTo>
                                    <a:lnTo>
                                      <a:pt x="145" y="60"/>
                                    </a:lnTo>
                                    <a:lnTo>
                                      <a:pt x="160" y="80"/>
                                    </a:lnTo>
                                    <a:lnTo>
                                      <a:pt x="145"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2" name="Freeform 1055"/>
                            <wps:cNvSpPr>
                              <a:spLocks/>
                            </wps:cNvSpPr>
                            <wps:spPr bwMode="auto">
                              <a:xfrm>
                                <a:off x="3122" y="4670"/>
                                <a:ext cx="235" cy="325"/>
                              </a:xfrm>
                              <a:custGeom>
                                <a:avLst/>
                                <a:gdLst>
                                  <a:gd name="T0" fmla="*/ 0 w 235"/>
                                  <a:gd name="T1" fmla="*/ 15 h 325"/>
                                  <a:gd name="T2" fmla="*/ 65 w 235"/>
                                  <a:gd name="T3" fmla="*/ 0 h 325"/>
                                  <a:gd name="T4" fmla="*/ 120 w 235"/>
                                  <a:gd name="T5" fmla="*/ 250 h 325"/>
                                  <a:gd name="T6" fmla="*/ 135 w 235"/>
                                  <a:gd name="T7" fmla="*/ 265 h 325"/>
                                  <a:gd name="T8" fmla="*/ 135 w 235"/>
                                  <a:gd name="T9" fmla="*/ 265 h 325"/>
                                  <a:gd name="T10" fmla="*/ 165 w 235"/>
                                  <a:gd name="T11" fmla="*/ 255 h 325"/>
                                  <a:gd name="T12" fmla="*/ 190 w 235"/>
                                  <a:gd name="T13" fmla="*/ 240 h 325"/>
                                  <a:gd name="T14" fmla="*/ 190 w 235"/>
                                  <a:gd name="T15" fmla="*/ 240 h 325"/>
                                  <a:gd name="T16" fmla="*/ 210 w 235"/>
                                  <a:gd name="T17" fmla="*/ 220 h 325"/>
                                  <a:gd name="T18" fmla="*/ 225 w 235"/>
                                  <a:gd name="T19" fmla="*/ 195 h 325"/>
                                  <a:gd name="T20" fmla="*/ 235 w 235"/>
                                  <a:gd name="T21" fmla="*/ 260 h 325"/>
                                  <a:gd name="T22" fmla="*/ 235 w 235"/>
                                  <a:gd name="T23" fmla="*/ 260 h 325"/>
                                  <a:gd name="T24" fmla="*/ 215 w 235"/>
                                  <a:gd name="T25" fmla="*/ 275 h 325"/>
                                  <a:gd name="T26" fmla="*/ 190 w 235"/>
                                  <a:gd name="T27" fmla="*/ 285 h 325"/>
                                  <a:gd name="T28" fmla="*/ 160 w 235"/>
                                  <a:gd name="T29" fmla="*/ 300 h 325"/>
                                  <a:gd name="T30" fmla="*/ 160 w 235"/>
                                  <a:gd name="T31" fmla="*/ 300 h 325"/>
                                  <a:gd name="T32" fmla="*/ 75 w 235"/>
                                  <a:gd name="T33" fmla="*/ 325 h 325"/>
                                  <a:gd name="T34" fmla="*/ 75 w 235"/>
                                  <a:gd name="T35" fmla="*/ 325 h 325"/>
                                  <a:gd name="T36" fmla="*/ 65 w 235"/>
                                  <a:gd name="T37" fmla="*/ 235 h 325"/>
                                  <a:gd name="T38" fmla="*/ 65 w 235"/>
                                  <a:gd name="T39" fmla="*/ 235 h 325"/>
                                  <a:gd name="T40" fmla="*/ 50 w 235"/>
                                  <a:gd name="T41" fmla="*/ 135 h 325"/>
                                  <a:gd name="T42" fmla="*/ 25 w 235"/>
                                  <a:gd name="T43" fmla="*/ 35 h 325"/>
                                  <a:gd name="T44" fmla="*/ 0 w 235"/>
                                  <a:gd name="T45" fmla="*/ 1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35" h="325">
                                    <a:moveTo>
                                      <a:pt x="0" y="15"/>
                                    </a:moveTo>
                                    <a:lnTo>
                                      <a:pt x="65" y="0"/>
                                    </a:lnTo>
                                    <a:lnTo>
                                      <a:pt x="120" y="250"/>
                                    </a:lnTo>
                                    <a:lnTo>
                                      <a:pt x="135" y="265"/>
                                    </a:lnTo>
                                    <a:lnTo>
                                      <a:pt x="165" y="255"/>
                                    </a:lnTo>
                                    <a:lnTo>
                                      <a:pt x="190" y="240"/>
                                    </a:lnTo>
                                    <a:lnTo>
                                      <a:pt x="210" y="220"/>
                                    </a:lnTo>
                                    <a:lnTo>
                                      <a:pt x="225" y="195"/>
                                    </a:lnTo>
                                    <a:lnTo>
                                      <a:pt x="235" y="260"/>
                                    </a:lnTo>
                                    <a:lnTo>
                                      <a:pt x="215" y="275"/>
                                    </a:lnTo>
                                    <a:lnTo>
                                      <a:pt x="190" y="285"/>
                                    </a:lnTo>
                                    <a:lnTo>
                                      <a:pt x="160" y="300"/>
                                    </a:lnTo>
                                    <a:lnTo>
                                      <a:pt x="75" y="325"/>
                                    </a:lnTo>
                                    <a:lnTo>
                                      <a:pt x="65" y="235"/>
                                    </a:lnTo>
                                    <a:lnTo>
                                      <a:pt x="50" y="135"/>
                                    </a:lnTo>
                                    <a:lnTo>
                                      <a:pt x="25" y="35"/>
                                    </a:lnTo>
                                    <a:lnTo>
                                      <a:pt x="0" y="1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3" name="Freeform 1056"/>
                            <wps:cNvSpPr>
                              <a:spLocks/>
                            </wps:cNvSpPr>
                            <wps:spPr bwMode="auto">
                              <a:xfrm>
                                <a:off x="3317" y="4555"/>
                                <a:ext cx="300" cy="370"/>
                              </a:xfrm>
                              <a:custGeom>
                                <a:avLst/>
                                <a:gdLst>
                                  <a:gd name="T0" fmla="*/ 0 w 300"/>
                                  <a:gd name="T1" fmla="*/ 70 h 370"/>
                                  <a:gd name="T2" fmla="*/ 55 w 300"/>
                                  <a:gd name="T3" fmla="*/ 50 h 370"/>
                                  <a:gd name="T4" fmla="*/ 135 w 300"/>
                                  <a:gd name="T5" fmla="*/ 130 h 370"/>
                                  <a:gd name="T6" fmla="*/ 135 w 300"/>
                                  <a:gd name="T7" fmla="*/ 130 h 370"/>
                                  <a:gd name="T8" fmla="*/ 145 w 300"/>
                                  <a:gd name="T9" fmla="*/ 100 h 370"/>
                                  <a:gd name="T10" fmla="*/ 145 w 300"/>
                                  <a:gd name="T11" fmla="*/ 65 h 370"/>
                                  <a:gd name="T12" fmla="*/ 145 w 300"/>
                                  <a:gd name="T13" fmla="*/ 65 h 370"/>
                                  <a:gd name="T14" fmla="*/ 145 w 300"/>
                                  <a:gd name="T15" fmla="*/ 30 h 370"/>
                                  <a:gd name="T16" fmla="*/ 135 w 300"/>
                                  <a:gd name="T17" fmla="*/ 10 h 370"/>
                                  <a:gd name="T18" fmla="*/ 185 w 300"/>
                                  <a:gd name="T19" fmla="*/ 0 h 370"/>
                                  <a:gd name="T20" fmla="*/ 170 w 300"/>
                                  <a:gd name="T21" fmla="*/ 155 h 370"/>
                                  <a:gd name="T22" fmla="*/ 300 w 300"/>
                                  <a:gd name="T23" fmla="*/ 290 h 370"/>
                                  <a:gd name="T24" fmla="*/ 250 w 300"/>
                                  <a:gd name="T25" fmla="*/ 315 h 370"/>
                                  <a:gd name="T26" fmla="*/ 170 w 300"/>
                                  <a:gd name="T27" fmla="*/ 240 h 370"/>
                                  <a:gd name="T28" fmla="*/ 170 w 300"/>
                                  <a:gd name="T29" fmla="*/ 240 h 370"/>
                                  <a:gd name="T30" fmla="*/ 160 w 300"/>
                                  <a:gd name="T31" fmla="*/ 275 h 370"/>
                                  <a:gd name="T32" fmla="*/ 155 w 300"/>
                                  <a:gd name="T33" fmla="*/ 310 h 370"/>
                                  <a:gd name="T34" fmla="*/ 155 w 300"/>
                                  <a:gd name="T35" fmla="*/ 310 h 370"/>
                                  <a:gd name="T36" fmla="*/ 160 w 300"/>
                                  <a:gd name="T37" fmla="*/ 330 h 370"/>
                                  <a:gd name="T38" fmla="*/ 165 w 300"/>
                                  <a:gd name="T39" fmla="*/ 350 h 370"/>
                                  <a:gd name="T40" fmla="*/ 115 w 300"/>
                                  <a:gd name="T41" fmla="*/ 370 h 370"/>
                                  <a:gd name="T42" fmla="*/ 130 w 300"/>
                                  <a:gd name="T43" fmla="*/ 205 h 370"/>
                                  <a:gd name="T44" fmla="*/ 0 w 300"/>
                                  <a:gd name="T45" fmla="*/ 70 h 3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0" h="370">
                                    <a:moveTo>
                                      <a:pt x="0" y="70"/>
                                    </a:moveTo>
                                    <a:lnTo>
                                      <a:pt x="55" y="50"/>
                                    </a:lnTo>
                                    <a:lnTo>
                                      <a:pt x="135" y="130"/>
                                    </a:lnTo>
                                    <a:lnTo>
                                      <a:pt x="145" y="100"/>
                                    </a:lnTo>
                                    <a:lnTo>
                                      <a:pt x="145" y="65"/>
                                    </a:lnTo>
                                    <a:lnTo>
                                      <a:pt x="145" y="30"/>
                                    </a:lnTo>
                                    <a:lnTo>
                                      <a:pt x="135" y="10"/>
                                    </a:lnTo>
                                    <a:lnTo>
                                      <a:pt x="185" y="0"/>
                                    </a:lnTo>
                                    <a:lnTo>
                                      <a:pt x="170" y="155"/>
                                    </a:lnTo>
                                    <a:lnTo>
                                      <a:pt x="300" y="290"/>
                                    </a:lnTo>
                                    <a:lnTo>
                                      <a:pt x="250" y="315"/>
                                    </a:lnTo>
                                    <a:lnTo>
                                      <a:pt x="170" y="240"/>
                                    </a:lnTo>
                                    <a:lnTo>
                                      <a:pt x="160" y="275"/>
                                    </a:lnTo>
                                    <a:lnTo>
                                      <a:pt x="155" y="310"/>
                                    </a:lnTo>
                                    <a:lnTo>
                                      <a:pt x="160" y="330"/>
                                    </a:lnTo>
                                    <a:lnTo>
                                      <a:pt x="165" y="350"/>
                                    </a:lnTo>
                                    <a:lnTo>
                                      <a:pt x="115" y="370"/>
                                    </a:lnTo>
                                    <a:lnTo>
                                      <a:pt x="130" y="205"/>
                                    </a:lnTo>
                                    <a:lnTo>
                                      <a:pt x="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4" name="Freeform 1057"/>
                            <wps:cNvSpPr>
                              <a:spLocks/>
                            </wps:cNvSpPr>
                            <wps:spPr bwMode="auto">
                              <a:xfrm>
                                <a:off x="3557" y="4425"/>
                                <a:ext cx="324" cy="375"/>
                              </a:xfrm>
                              <a:custGeom>
                                <a:avLst/>
                                <a:gdLst>
                                  <a:gd name="T0" fmla="*/ 0 w 324"/>
                                  <a:gd name="T1" fmla="*/ 95 h 375"/>
                                  <a:gd name="T2" fmla="*/ 50 w 324"/>
                                  <a:gd name="T3" fmla="*/ 65 h 375"/>
                                  <a:gd name="T4" fmla="*/ 139 w 324"/>
                                  <a:gd name="T5" fmla="*/ 135 h 375"/>
                                  <a:gd name="T6" fmla="*/ 139 w 324"/>
                                  <a:gd name="T7" fmla="*/ 135 h 375"/>
                                  <a:gd name="T8" fmla="*/ 144 w 324"/>
                                  <a:gd name="T9" fmla="*/ 100 h 375"/>
                                  <a:gd name="T10" fmla="*/ 144 w 324"/>
                                  <a:gd name="T11" fmla="*/ 70 h 375"/>
                                  <a:gd name="T12" fmla="*/ 144 w 324"/>
                                  <a:gd name="T13" fmla="*/ 70 h 375"/>
                                  <a:gd name="T14" fmla="*/ 134 w 324"/>
                                  <a:gd name="T15" fmla="*/ 35 h 375"/>
                                  <a:gd name="T16" fmla="*/ 124 w 324"/>
                                  <a:gd name="T17" fmla="*/ 15 h 375"/>
                                  <a:gd name="T18" fmla="*/ 169 w 324"/>
                                  <a:gd name="T19" fmla="*/ 0 h 375"/>
                                  <a:gd name="T20" fmla="*/ 179 w 324"/>
                                  <a:gd name="T21" fmla="*/ 155 h 375"/>
                                  <a:gd name="T22" fmla="*/ 324 w 324"/>
                                  <a:gd name="T23" fmla="*/ 270 h 375"/>
                                  <a:gd name="T24" fmla="*/ 279 w 324"/>
                                  <a:gd name="T25" fmla="*/ 300 h 375"/>
                                  <a:gd name="T26" fmla="*/ 189 w 324"/>
                                  <a:gd name="T27" fmla="*/ 235 h 375"/>
                                  <a:gd name="T28" fmla="*/ 189 w 324"/>
                                  <a:gd name="T29" fmla="*/ 235 h 375"/>
                                  <a:gd name="T30" fmla="*/ 184 w 324"/>
                                  <a:gd name="T31" fmla="*/ 275 h 375"/>
                                  <a:gd name="T32" fmla="*/ 184 w 324"/>
                                  <a:gd name="T33" fmla="*/ 310 h 375"/>
                                  <a:gd name="T34" fmla="*/ 184 w 324"/>
                                  <a:gd name="T35" fmla="*/ 310 h 375"/>
                                  <a:gd name="T36" fmla="*/ 189 w 324"/>
                                  <a:gd name="T37" fmla="*/ 330 h 375"/>
                                  <a:gd name="T38" fmla="*/ 199 w 324"/>
                                  <a:gd name="T39" fmla="*/ 345 h 375"/>
                                  <a:gd name="T40" fmla="*/ 154 w 324"/>
                                  <a:gd name="T41" fmla="*/ 375 h 375"/>
                                  <a:gd name="T42" fmla="*/ 144 w 324"/>
                                  <a:gd name="T43" fmla="*/ 210 h 375"/>
                                  <a:gd name="T44" fmla="*/ 0 w 324"/>
                                  <a:gd name="T45" fmla="*/ 95 h 3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4" h="375">
                                    <a:moveTo>
                                      <a:pt x="0" y="95"/>
                                    </a:moveTo>
                                    <a:lnTo>
                                      <a:pt x="50" y="65"/>
                                    </a:lnTo>
                                    <a:lnTo>
                                      <a:pt x="139" y="135"/>
                                    </a:lnTo>
                                    <a:lnTo>
                                      <a:pt x="144" y="100"/>
                                    </a:lnTo>
                                    <a:lnTo>
                                      <a:pt x="144" y="70"/>
                                    </a:lnTo>
                                    <a:lnTo>
                                      <a:pt x="134" y="35"/>
                                    </a:lnTo>
                                    <a:lnTo>
                                      <a:pt x="124" y="15"/>
                                    </a:lnTo>
                                    <a:lnTo>
                                      <a:pt x="169" y="0"/>
                                    </a:lnTo>
                                    <a:lnTo>
                                      <a:pt x="179" y="155"/>
                                    </a:lnTo>
                                    <a:lnTo>
                                      <a:pt x="324" y="270"/>
                                    </a:lnTo>
                                    <a:lnTo>
                                      <a:pt x="279" y="300"/>
                                    </a:lnTo>
                                    <a:lnTo>
                                      <a:pt x="189" y="235"/>
                                    </a:lnTo>
                                    <a:lnTo>
                                      <a:pt x="184" y="275"/>
                                    </a:lnTo>
                                    <a:lnTo>
                                      <a:pt x="184" y="310"/>
                                    </a:lnTo>
                                    <a:lnTo>
                                      <a:pt x="189" y="330"/>
                                    </a:lnTo>
                                    <a:lnTo>
                                      <a:pt x="199" y="345"/>
                                    </a:lnTo>
                                    <a:lnTo>
                                      <a:pt x="154" y="375"/>
                                    </a:lnTo>
                                    <a:lnTo>
                                      <a:pt x="144" y="210"/>
                                    </a:lnTo>
                                    <a:lnTo>
                                      <a:pt x="0" y="9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5" name="Freeform 1058"/>
                            <wps:cNvSpPr>
                              <a:spLocks/>
                            </wps:cNvSpPr>
                            <wps:spPr bwMode="auto">
                              <a:xfrm>
                                <a:off x="3766" y="4370"/>
                                <a:ext cx="220" cy="295"/>
                              </a:xfrm>
                              <a:custGeom>
                                <a:avLst/>
                                <a:gdLst>
                                  <a:gd name="T0" fmla="*/ 0 w 220"/>
                                  <a:gd name="T1" fmla="*/ 30 h 295"/>
                                  <a:gd name="T2" fmla="*/ 55 w 220"/>
                                  <a:gd name="T3" fmla="*/ 0 h 295"/>
                                  <a:gd name="T4" fmla="*/ 55 w 220"/>
                                  <a:gd name="T5" fmla="*/ 0 h 295"/>
                                  <a:gd name="T6" fmla="*/ 90 w 220"/>
                                  <a:gd name="T7" fmla="*/ 65 h 295"/>
                                  <a:gd name="T8" fmla="*/ 130 w 220"/>
                                  <a:gd name="T9" fmla="*/ 130 h 295"/>
                                  <a:gd name="T10" fmla="*/ 130 w 220"/>
                                  <a:gd name="T11" fmla="*/ 130 h 295"/>
                                  <a:gd name="T12" fmla="*/ 170 w 220"/>
                                  <a:gd name="T13" fmla="*/ 195 h 295"/>
                                  <a:gd name="T14" fmla="*/ 220 w 220"/>
                                  <a:gd name="T15" fmla="*/ 255 h 295"/>
                                  <a:gd name="T16" fmla="*/ 170 w 220"/>
                                  <a:gd name="T17" fmla="*/ 295 h 295"/>
                                  <a:gd name="T18" fmla="*/ 170 w 220"/>
                                  <a:gd name="T19" fmla="*/ 295 h 295"/>
                                  <a:gd name="T20" fmla="*/ 140 w 220"/>
                                  <a:gd name="T21" fmla="*/ 230 h 295"/>
                                  <a:gd name="T22" fmla="*/ 100 w 220"/>
                                  <a:gd name="T23" fmla="*/ 165 h 295"/>
                                  <a:gd name="T24" fmla="*/ 100 w 220"/>
                                  <a:gd name="T25" fmla="*/ 165 h 295"/>
                                  <a:gd name="T26" fmla="*/ 55 w 220"/>
                                  <a:gd name="T27" fmla="*/ 95 h 295"/>
                                  <a:gd name="T28" fmla="*/ 0 w 220"/>
                                  <a:gd name="T29" fmla="*/ 30 h 295"/>
                                  <a:gd name="T30" fmla="*/ 0 w 220"/>
                                  <a:gd name="T31" fmla="*/ 30 h 2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0" h="295">
                                    <a:moveTo>
                                      <a:pt x="0" y="30"/>
                                    </a:moveTo>
                                    <a:lnTo>
                                      <a:pt x="55" y="0"/>
                                    </a:lnTo>
                                    <a:lnTo>
                                      <a:pt x="90" y="65"/>
                                    </a:lnTo>
                                    <a:lnTo>
                                      <a:pt x="130" y="130"/>
                                    </a:lnTo>
                                    <a:lnTo>
                                      <a:pt x="170" y="195"/>
                                    </a:lnTo>
                                    <a:lnTo>
                                      <a:pt x="220" y="255"/>
                                    </a:lnTo>
                                    <a:lnTo>
                                      <a:pt x="170" y="295"/>
                                    </a:lnTo>
                                    <a:lnTo>
                                      <a:pt x="140" y="230"/>
                                    </a:lnTo>
                                    <a:lnTo>
                                      <a:pt x="100" y="165"/>
                                    </a:lnTo>
                                    <a:lnTo>
                                      <a:pt x="55" y="95"/>
                                    </a:lnTo>
                                    <a:lnTo>
                                      <a:pt x="0" y="3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6" name="Freeform 1059"/>
                            <wps:cNvSpPr>
                              <a:spLocks/>
                            </wps:cNvSpPr>
                            <wps:spPr bwMode="auto">
                              <a:xfrm>
                                <a:off x="3896" y="4280"/>
                                <a:ext cx="240" cy="285"/>
                              </a:xfrm>
                              <a:custGeom>
                                <a:avLst/>
                                <a:gdLst>
                                  <a:gd name="T0" fmla="*/ 0 w 240"/>
                                  <a:gd name="T1" fmla="*/ 40 h 285"/>
                                  <a:gd name="T2" fmla="*/ 50 w 240"/>
                                  <a:gd name="T3" fmla="*/ 0 h 285"/>
                                  <a:gd name="T4" fmla="*/ 50 w 240"/>
                                  <a:gd name="T5" fmla="*/ 0 h 285"/>
                                  <a:gd name="T6" fmla="*/ 90 w 240"/>
                                  <a:gd name="T7" fmla="*/ 65 h 285"/>
                                  <a:gd name="T8" fmla="*/ 135 w 240"/>
                                  <a:gd name="T9" fmla="*/ 125 h 285"/>
                                  <a:gd name="T10" fmla="*/ 135 w 240"/>
                                  <a:gd name="T11" fmla="*/ 125 h 285"/>
                                  <a:gd name="T12" fmla="*/ 185 w 240"/>
                                  <a:gd name="T13" fmla="*/ 185 h 285"/>
                                  <a:gd name="T14" fmla="*/ 240 w 240"/>
                                  <a:gd name="T15" fmla="*/ 240 h 285"/>
                                  <a:gd name="T16" fmla="*/ 195 w 240"/>
                                  <a:gd name="T17" fmla="*/ 285 h 285"/>
                                  <a:gd name="T18" fmla="*/ 195 w 240"/>
                                  <a:gd name="T19" fmla="*/ 285 h 285"/>
                                  <a:gd name="T20" fmla="*/ 155 w 240"/>
                                  <a:gd name="T21" fmla="*/ 220 h 285"/>
                                  <a:gd name="T22" fmla="*/ 110 w 240"/>
                                  <a:gd name="T23" fmla="*/ 160 h 285"/>
                                  <a:gd name="T24" fmla="*/ 110 w 240"/>
                                  <a:gd name="T25" fmla="*/ 160 h 285"/>
                                  <a:gd name="T26" fmla="*/ 60 w 240"/>
                                  <a:gd name="T27" fmla="*/ 100 h 285"/>
                                  <a:gd name="T28" fmla="*/ 0 w 240"/>
                                  <a:gd name="T29" fmla="*/ 40 h 285"/>
                                  <a:gd name="T30" fmla="*/ 0 w 240"/>
                                  <a:gd name="T31" fmla="*/ 40 h 2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85">
                                    <a:moveTo>
                                      <a:pt x="0" y="40"/>
                                    </a:moveTo>
                                    <a:lnTo>
                                      <a:pt x="50" y="0"/>
                                    </a:lnTo>
                                    <a:lnTo>
                                      <a:pt x="90" y="65"/>
                                    </a:lnTo>
                                    <a:lnTo>
                                      <a:pt x="135" y="125"/>
                                    </a:lnTo>
                                    <a:lnTo>
                                      <a:pt x="185" y="185"/>
                                    </a:lnTo>
                                    <a:lnTo>
                                      <a:pt x="240" y="240"/>
                                    </a:lnTo>
                                    <a:lnTo>
                                      <a:pt x="195" y="285"/>
                                    </a:lnTo>
                                    <a:lnTo>
                                      <a:pt x="155" y="220"/>
                                    </a:lnTo>
                                    <a:lnTo>
                                      <a:pt x="110" y="160"/>
                                    </a:lnTo>
                                    <a:lnTo>
                                      <a:pt x="60" y="100"/>
                                    </a:lnTo>
                                    <a:lnTo>
                                      <a:pt x="0" y="4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7" name="Freeform 1060"/>
                            <wps:cNvSpPr>
                              <a:spLocks/>
                            </wps:cNvSpPr>
                            <wps:spPr bwMode="auto">
                              <a:xfrm>
                                <a:off x="210" y="2350"/>
                                <a:ext cx="319" cy="235"/>
                              </a:xfrm>
                              <a:custGeom>
                                <a:avLst/>
                                <a:gdLst>
                                  <a:gd name="T0" fmla="*/ 5 w 319"/>
                                  <a:gd name="T1" fmla="*/ 235 h 235"/>
                                  <a:gd name="T2" fmla="*/ 10 w 319"/>
                                  <a:gd name="T3" fmla="*/ 225 h 235"/>
                                  <a:gd name="T4" fmla="*/ 315 w 319"/>
                                  <a:gd name="T5" fmla="*/ 145 h 235"/>
                                  <a:gd name="T6" fmla="*/ 319 w 319"/>
                                  <a:gd name="T7" fmla="*/ 135 h 235"/>
                                  <a:gd name="T8" fmla="*/ 25 w 319"/>
                                  <a:gd name="T9" fmla="*/ 15 h 235"/>
                                  <a:gd name="T10" fmla="*/ 10 w 319"/>
                                  <a:gd name="T11" fmla="*/ 0 h 235"/>
                                  <a:gd name="T12" fmla="*/ 15 w 319"/>
                                  <a:gd name="T13" fmla="*/ 70 h 235"/>
                                  <a:gd name="T14" fmla="*/ 35 w 319"/>
                                  <a:gd name="T15" fmla="*/ 55 h 235"/>
                                  <a:gd name="T16" fmla="*/ 220 w 319"/>
                                  <a:gd name="T17" fmla="*/ 135 h 235"/>
                                  <a:gd name="T18" fmla="*/ 45 w 319"/>
                                  <a:gd name="T19" fmla="*/ 170 h 235"/>
                                  <a:gd name="T20" fmla="*/ 0 w 319"/>
                                  <a:gd name="T21" fmla="*/ 175 h 235"/>
                                  <a:gd name="T22" fmla="*/ 5 w 319"/>
                                  <a:gd name="T23" fmla="*/ 235 h 23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9" h="235">
                                    <a:moveTo>
                                      <a:pt x="5" y="235"/>
                                    </a:moveTo>
                                    <a:lnTo>
                                      <a:pt x="10" y="225"/>
                                    </a:lnTo>
                                    <a:lnTo>
                                      <a:pt x="315" y="145"/>
                                    </a:lnTo>
                                    <a:lnTo>
                                      <a:pt x="319" y="135"/>
                                    </a:lnTo>
                                    <a:lnTo>
                                      <a:pt x="25" y="15"/>
                                    </a:lnTo>
                                    <a:lnTo>
                                      <a:pt x="10" y="0"/>
                                    </a:lnTo>
                                    <a:lnTo>
                                      <a:pt x="15" y="70"/>
                                    </a:lnTo>
                                    <a:lnTo>
                                      <a:pt x="35" y="55"/>
                                    </a:lnTo>
                                    <a:lnTo>
                                      <a:pt x="220" y="135"/>
                                    </a:lnTo>
                                    <a:lnTo>
                                      <a:pt x="45" y="170"/>
                                    </a:lnTo>
                                    <a:lnTo>
                                      <a:pt x="0" y="175"/>
                                    </a:lnTo>
                                    <a:lnTo>
                                      <a:pt x="5" y="23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8" name="Freeform 1061"/>
                            <wps:cNvSpPr>
                              <a:spLocks/>
                            </wps:cNvSpPr>
                            <wps:spPr bwMode="auto">
                              <a:xfrm>
                                <a:off x="225" y="2090"/>
                                <a:ext cx="349" cy="280"/>
                              </a:xfrm>
                              <a:custGeom>
                                <a:avLst/>
                                <a:gdLst>
                                  <a:gd name="T0" fmla="*/ 0 w 349"/>
                                  <a:gd name="T1" fmla="*/ 225 h 280"/>
                                  <a:gd name="T2" fmla="*/ 25 w 349"/>
                                  <a:gd name="T3" fmla="*/ 215 h 280"/>
                                  <a:gd name="T4" fmla="*/ 25 w 349"/>
                                  <a:gd name="T5" fmla="*/ 215 h 280"/>
                                  <a:gd name="T6" fmla="*/ 75 w 349"/>
                                  <a:gd name="T7" fmla="*/ 220 h 280"/>
                                  <a:gd name="T8" fmla="*/ 170 w 349"/>
                                  <a:gd name="T9" fmla="*/ 235 h 280"/>
                                  <a:gd name="T10" fmla="*/ 170 w 349"/>
                                  <a:gd name="T11" fmla="*/ 235 h 280"/>
                                  <a:gd name="T12" fmla="*/ 255 w 349"/>
                                  <a:gd name="T13" fmla="*/ 255 h 280"/>
                                  <a:gd name="T14" fmla="*/ 300 w 349"/>
                                  <a:gd name="T15" fmla="*/ 270 h 280"/>
                                  <a:gd name="T16" fmla="*/ 309 w 349"/>
                                  <a:gd name="T17" fmla="*/ 280 h 280"/>
                                  <a:gd name="T18" fmla="*/ 324 w 349"/>
                                  <a:gd name="T19" fmla="*/ 200 h 280"/>
                                  <a:gd name="T20" fmla="*/ 300 w 349"/>
                                  <a:gd name="T21" fmla="*/ 210 h 280"/>
                                  <a:gd name="T22" fmla="*/ 300 w 349"/>
                                  <a:gd name="T23" fmla="*/ 210 h 280"/>
                                  <a:gd name="T24" fmla="*/ 260 w 349"/>
                                  <a:gd name="T25" fmla="*/ 210 h 280"/>
                                  <a:gd name="T26" fmla="*/ 215 w 349"/>
                                  <a:gd name="T27" fmla="*/ 200 h 280"/>
                                  <a:gd name="T28" fmla="*/ 215 w 349"/>
                                  <a:gd name="T29" fmla="*/ 200 h 280"/>
                                  <a:gd name="T30" fmla="*/ 165 w 349"/>
                                  <a:gd name="T31" fmla="*/ 190 h 280"/>
                                  <a:gd name="T32" fmla="*/ 110 w 349"/>
                                  <a:gd name="T33" fmla="*/ 175 h 280"/>
                                  <a:gd name="T34" fmla="*/ 344 w 349"/>
                                  <a:gd name="T35" fmla="*/ 95 h 280"/>
                                  <a:gd name="T36" fmla="*/ 349 w 349"/>
                                  <a:gd name="T37" fmla="*/ 65 h 280"/>
                                  <a:gd name="T38" fmla="*/ 175 w 349"/>
                                  <a:gd name="T39" fmla="*/ 30 h 280"/>
                                  <a:gd name="T40" fmla="*/ 50 w 349"/>
                                  <a:gd name="T41" fmla="*/ 0 h 280"/>
                                  <a:gd name="T42" fmla="*/ 35 w 349"/>
                                  <a:gd name="T43" fmla="*/ 55 h 280"/>
                                  <a:gd name="T44" fmla="*/ 35 w 349"/>
                                  <a:gd name="T45" fmla="*/ 55 h 280"/>
                                  <a:gd name="T46" fmla="*/ 70 w 349"/>
                                  <a:gd name="T47" fmla="*/ 55 h 280"/>
                                  <a:gd name="T48" fmla="*/ 100 w 349"/>
                                  <a:gd name="T49" fmla="*/ 55 h 280"/>
                                  <a:gd name="T50" fmla="*/ 100 w 349"/>
                                  <a:gd name="T51" fmla="*/ 55 h 280"/>
                                  <a:gd name="T52" fmla="*/ 145 w 349"/>
                                  <a:gd name="T53" fmla="*/ 65 h 280"/>
                                  <a:gd name="T54" fmla="*/ 185 w 349"/>
                                  <a:gd name="T55" fmla="*/ 75 h 280"/>
                                  <a:gd name="T56" fmla="*/ 260 w 349"/>
                                  <a:gd name="T57" fmla="*/ 85 h 280"/>
                                  <a:gd name="T58" fmla="*/ 15 w 349"/>
                                  <a:gd name="T59" fmla="*/ 165 h 280"/>
                                  <a:gd name="T60" fmla="*/ 0 w 349"/>
                                  <a:gd name="T61" fmla="*/ 225 h 2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9" h="280">
                                    <a:moveTo>
                                      <a:pt x="0" y="225"/>
                                    </a:moveTo>
                                    <a:lnTo>
                                      <a:pt x="25" y="215"/>
                                    </a:lnTo>
                                    <a:lnTo>
                                      <a:pt x="75" y="220"/>
                                    </a:lnTo>
                                    <a:lnTo>
                                      <a:pt x="170" y="235"/>
                                    </a:lnTo>
                                    <a:lnTo>
                                      <a:pt x="255" y="255"/>
                                    </a:lnTo>
                                    <a:lnTo>
                                      <a:pt x="300" y="270"/>
                                    </a:lnTo>
                                    <a:lnTo>
                                      <a:pt x="309" y="280"/>
                                    </a:lnTo>
                                    <a:lnTo>
                                      <a:pt x="324" y="200"/>
                                    </a:lnTo>
                                    <a:lnTo>
                                      <a:pt x="300" y="210"/>
                                    </a:lnTo>
                                    <a:lnTo>
                                      <a:pt x="260" y="210"/>
                                    </a:lnTo>
                                    <a:lnTo>
                                      <a:pt x="215" y="200"/>
                                    </a:lnTo>
                                    <a:lnTo>
                                      <a:pt x="165" y="190"/>
                                    </a:lnTo>
                                    <a:lnTo>
                                      <a:pt x="110" y="175"/>
                                    </a:lnTo>
                                    <a:lnTo>
                                      <a:pt x="344" y="95"/>
                                    </a:lnTo>
                                    <a:lnTo>
                                      <a:pt x="349" y="65"/>
                                    </a:lnTo>
                                    <a:lnTo>
                                      <a:pt x="175" y="30"/>
                                    </a:lnTo>
                                    <a:lnTo>
                                      <a:pt x="50" y="0"/>
                                    </a:lnTo>
                                    <a:lnTo>
                                      <a:pt x="35" y="55"/>
                                    </a:lnTo>
                                    <a:lnTo>
                                      <a:pt x="70" y="55"/>
                                    </a:lnTo>
                                    <a:lnTo>
                                      <a:pt x="100" y="55"/>
                                    </a:lnTo>
                                    <a:lnTo>
                                      <a:pt x="145" y="65"/>
                                    </a:lnTo>
                                    <a:lnTo>
                                      <a:pt x="185" y="75"/>
                                    </a:lnTo>
                                    <a:lnTo>
                                      <a:pt x="260" y="85"/>
                                    </a:lnTo>
                                    <a:lnTo>
                                      <a:pt x="15" y="165"/>
                                    </a:lnTo>
                                    <a:lnTo>
                                      <a:pt x="0" y="22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9" name="Freeform 1062"/>
                            <wps:cNvSpPr>
                              <a:spLocks/>
                            </wps:cNvSpPr>
                            <wps:spPr bwMode="auto">
                              <a:xfrm>
                                <a:off x="285" y="1960"/>
                                <a:ext cx="314" cy="130"/>
                              </a:xfrm>
                              <a:custGeom>
                                <a:avLst/>
                                <a:gdLst>
                                  <a:gd name="T0" fmla="*/ 0 w 314"/>
                                  <a:gd name="T1" fmla="*/ 70 h 130"/>
                                  <a:gd name="T2" fmla="*/ 20 w 314"/>
                                  <a:gd name="T3" fmla="*/ 0 h 130"/>
                                  <a:gd name="T4" fmla="*/ 20 w 314"/>
                                  <a:gd name="T5" fmla="*/ 0 h 130"/>
                                  <a:gd name="T6" fmla="*/ 95 w 314"/>
                                  <a:gd name="T7" fmla="*/ 20 h 130"/>
                                  <a:gd name="T8" fmla="*/ 170 w 314"/>
                                  <a:gd name="T9" fmla="*/ 40 h 130"/>
                                  <a:gd name="T10" fmla="*/ 170 w 314"/>
                                  <a:gd name="T11" fmla="*/ 40 h 130"/>
                                  <a:gd name="T12" fmla="*/ 314 w 314"/>
                                  <a:gd name="T13" fmla="*/ 75 h 130"/>
                                  <a:gd name="T14" fmla="*/ 299 w 314"/>
                                  <a:gd name="T15" fmla="*/ 130 h 130"/>
                                  <a:gd name="T16" fmla="*/ 274 w 314"/>
                                  <a:gd name="T17" fmla="*/ 120 h 130"/>
                                  <a:gd name="T18" fmla="*/ 274 w 314"/>
                                  <a:gd name="T19" fmla="*/ 120 h 130"/>
                                  <a:gd name="T20" fmla="*/ 230 w 314"/>
                                  <a:gd name="T21" fmla="*/ 105 h 130"/>
                                  <a:gd name="T22" fmla="*/ 160 w 314"/>
                                  <a:gd name="T23" fmla="*/ 85 h 130"/>
                                  <a:gd name="T24" fmla="*/ 55 w 314"/>
                                  <a:gd name="T25" fmla="*/ 60 h 130"/>
                                  <a:gd name="T26" fmla="*/ 55 w 314"/>
                                  <a:gd name="T27" fmla="*/ 60 h 130"/>
                                  <a:gd name="T28" fmla="*/ 40 w 314"/>
                                  <a:gd name="T29" fmla="*/ 60 h 130"/>
                                  <a:gd name="T30" fmla="*/ 30 w 314"/>
                                  <a:gd name="T31" fmla="*/ 60 h 130"/>
                                  <a:gd name="T32" fmla="*/ 0 w 314"/>
                                  <a:gd name="T33" fmla="*/ 70 h 130"/>
                                  <a:gd name="T34" fmla="*/ 0 w 314"/>
                                  <a:gd name="T35" fmla="*/ 70 h 1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4" h="130">
                                    <a:moveTo>
                                      <a:pt x="0" y="70"/>
                                    </a:moveTo>
                                    <a:lnTo>
                                      <a:pt x="20" y="0"/>
                                    </a:lnTo>
                                    <a:lnTo>
                                      <a:pt x="95" y="20"/>
                                    </a:lnTo>
                                    <a:lnTo>
                                      <a:pt x="170" y="40"/>
                                    </a:lnTo>
                                    <a:lnTo>
                                      <a:pt x="314" y="75"/>
                                    </a:lnTo>
                                    <a:lnTo>
                                      <a:pt x="299" y="130"/>
                                    </a:lnTo>
                                    <a:lnTo>
                                      <a:pt x="274" y="120"/>
                                    </a:lnTo>
                                    <a:lnTo>
                                      <a:pt x="230" y="105"/>
                                    </a:lnTo>
                                    <a:lnTo>
                                      <a:pt x="160" y="85"/>
                                    </a:lnTo>
                                    <a:lnTo>
                                      <a:pt x="55" y="60"/>
                                    </a:lnTo>
                                    <a:lnTo>
                                      <a:pt x="40" y="60"/>
                                    </a:lnTo>
                                    <a:lnTo>
                                      <a:pt x="30" y="60"/>
                                    </a:lnTo>
                                    <a:lnTo>
                                      <a:pt x="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0" name="Freeform 1063"/>
                            <wps:cNvSpPr>
                              <a:spLocks/>
                            </wps:cNvSpPr>
                            <wps:spPr bwMode="auto">
                              <a:xfrm>
                                <a:off x="320" y="1695"/>
                                <a:ext cx="324" cy="210"/>
                              </a:xfrm>
                              <a:custGeom>
                                <a:avLst/>
                                <a:gdLst>
                                  <a:gd name="T0" fmla="*/ 0 w 324"/>
                                  <a:gd name="T1" fmla="*/ 205 h 210"/>
                                  <a:gd name="T2" fmla="*/ 324 w 324"/>
                                  <a:gd name="T3" fmla="*/ 210 h 210"/>
                                  <a:gd name="T4" fmla="*/ 95 w 324"/>
                                  <a:gd name="T5" fmla="*/ 30 h 210"/>
                                  <a:gd name="T6" fmla="*/ 75 w 324"/>
                                  <a:gd name="T7" fmla="*/ 0 h 210"/>
                                  <a:gd name="T8" fmla="*/ 50 w 324"/>
                                  <a:gd name="T9" fmla="*/ 55 h 210"/>
                                  <a:gd name="T10" fmla="*/ 85 w 324"/>
                                  <a:gd name="T11" fmla="*/ 60 h 210"/>
                                  <a:gd name="T12" fmla="*/ 229 w 324"/>
                                  <a:gd name="T13" fmla="*/ 175 h 210"/>
                                  <a:gd name="T14" fmla="*/ 229 w 324"/>
                                  <a:gd name="T15" fmla="*/ 175 h 210"/>
                                  <a:gd name="T16" fmla="*/ 160 w 324"/>
                                  <a:gd name="T17" fmla="*/ 180 h 210"/>
                                  <a:gd name="T18" fmla="*/ 90 w 324"/>
                                  <a:gd name="T19" fmla="*/ 170 h 210"/>
                                  <a:gd name="T20" fmla="*/ 90 w 324"/>
                                  <a:gd name="T21" fmla="*/ 170 h 210"/>
                                  <a:gd name="T22" fmla="*/ 40 w 324"/>
                                  <a:gd name="T23" fmla="*/ 165 h 210"/>
                                  <a:gd name="T24" fmla="*/ 15 w 324"/>
                                  <a:gd name="T25" fmla="*/ 155 h 210"/>
                                  <a:gd name="T26" fmla="*/ 0 w 324"/>
                                  <a:gd name="T27" fmla="*/ 205 h 2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4" h="210">
                                    <a:moveTo>
                                      <a:pt x="0" y="205"/>
                                    </a:moveTo>
                                    <a:lnTo>
                                      <a:pt x="324" y="210"/>
                                    </a:lnTo>
                                    <a:lnTo>
                                      <a:pt x="95" y="30"/>
                                    </a:lnTo>
                                    <a:lnTo>
                                      <a:pt x="75" y="0"/>
                                    </a:lnTo>
                                    <a:lnTo>
                                      <a:pt x="50" y="55"/>
                                    </a:lnTo>
                                    <a:lnTo>
                                      <a:pt x="85" y="60"/>
                                    </a:lnTo>
                                    <a:lnTo>
                                      <a:pt x="229" y="175"/>
                                    </a:lnTo>
                                    <a:lnTo>
                                      <a:pt x="160" y="180"/>
                                    </a:lnTo>
                                    <a:lnTo>
                                      <a:pt x="90" y="170"/>
                                    </a:lnTo>
                                    <a:lnTo>
                                      <a:pt x="40" y="165"/>
                                    </a:lnTo>
                                    <a:lnTo>
                                      <a:pt x="15" y="155"/>
                                    </a:lnTo>
                                    <a:lnTo>
                                      <a:pt x="0" y="20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1" name="Freeform 1064"/>
                            <wps:cNvSpPr>
                              <a:spLocks/>
                            </wps:cNvSpPr>
                            <wps:spPr bwMode="auto">
                              <a:xfrm>
                                <a:off x="420" y="1485"/>
                                <a:ext cx="364" cy="295"/>
                              </a:xfrm>
                              <a:custGeom>
                                <a:avLst/>
                                <a:gdLst>
                                  <a:gd name="T0" fmla="*/ 0 w 364"/>
                                  <a:gd name="T1" fmla="*/ 160 h 295"/>
                                  <a:gd name="T2" fmla="*/ 80 w 364"/>
                                  <a:gd name="T3" fmla="*/ 0 h 295"/>
                                  <a:gd name="T4" fmla="*/ 119 w 364"/>
                                  <a:gd name="T5" fmla="*/ 15 h 295"/>
                                  <a:gd name="T6" fmla="*/ 100 w 364"/>
                                  <a:gd name="T7" fmla="*/ 25 h 295"/>
                                  <a:gd name="T8" fmla="*/ 60 w 364"/>
                                  <a:gd name="T9" fmla="*/ 95 h 295"/>
                                  <a:gd name="T10" fmla="*/ 65 w 364"/>
                                  <a:gd name="T11" fmla="*/ 115 h 295"/>
                                  <a:gd name="T12" fmla="*/ 65 w 364"/>
                                  <a:gd name="T13" fmla="*/ 115 h 295"/>
                                  <a:gd name="T14" fmla="*/ 100 w 364"/>
                                  <a:gd name="T15" fmla="*/ 135 h 295"/>
                                  <a:gd name="T16" fmla="*/ 100 w 364"/>
                                  <a:gd name="T17" fmla="*/ 135 h 295"/>
                                  <a:gd name="T18" fmla="*/ 129 w 364"/>
                                  <a:gd name="T19" fmla="*/ 145 h 295"/>
                                  <a:gd name="T20" fmla="*/ 159 w 364"/>
                                  <a:gd name="T21" fmla="*/ 150 h 295"/>
                                  <a:gd name="T22" fmla="*/ 184 w 364"/>
                                  <a:gd name="T23" fmla="*/ 110 h 295"/>
                                  <a:gd name="T24" fmla="*/ 209 w 364"/>
                                  <a:gd name="T25" fmla="*/ 125 h 295"/>
                                  <a:gd name="T26" fmla="*/ 189 w 364"/>
                                  <a:gd name="T27" fmla="*/ 170 h 295"/>
                                  <a:gd name="T28" fmla="*/ 189 w 364"/>
                                  <a:gd name="T29" fmla="*/ 170 h 295"/>
                                  <a:gd name="T30" fmla="*/ 234 w 364"/>
                                  <a:gd name="T31" fmla="*/ 195 h 295"/>
                                  <a:gd name="T32" fmla="*/ 234 w 364"/>
                                  <a:gd name="T33" fmla="*/ 195 h 295"/>
                                  <a:gd name="T34" fmla="*/ 264 w 364"/>
                                  <a:gd name="T35" fmla="*/ 210 h 295"/>
                                  <a:gd name="T36" fmla="*/ 284 w 364"/>
                                  <a:gd name="T37" fmla="*/ 215 h 295"/>
                                  <a:gd name="T38" fmla="*/ 319 w 364"/>
                                  <a:gd name="T39" fmla="*/ 160 h 295"/>
                                  <a:gd name="T40" fmla="*/ 319 w 364"/>
                                  <a:gd name="T41" fmla="*/ 120 h 295"/>
                                  <a:gd name="T42" fmla="*/ 364 w 364"/>
                                  <a:gd name="T43" fmla="*/ 145 h 295"/>
                                  <a:gd name="T44" fmla="*/ 279 w 364"/>
                                  <a:gd name="T45" fmla="*/ 295 h 295"/>
                                  <a:gd name="T46" fmla="*/ 269 w 364"/>
                                  <a:gd name="T47" fmla="*/ 275 h 295"/>
                                  <a:gd name="T48" fmla="*/ 269 w 364"/>
                                  <a:gd name="T49" fmla="*/ 275 h 295"/>
                                  <a:gd name="T50" fmla="*/ 224 w 364"/>
                                  <a:gd name="T51" fmla="*/ 250 h 295"/>
                                  <a:gd name="T52" fmla="*/ 144 w 364"/>
                                  <a:gd name="T53" fmla="*/ 205 h 295"/>
                                  <a:gd name="T54" fmla="*/ 144 w 364"/>
                                  <a:gd name="T55" fmla="*/ 205 h 295"/>
                                  <a:gd name="T56" fmla="*/ 70 w 364"/>
                                  <a:gd name="T57" fmla="*/ 175 h 295"/>
                                  <a:gd name="T58" fmla="*/ 25 w 364"/>
                                  <a:gd name="T59" fmla="*/ 155 h 295"/>
                                  <a:gd name="T60" fmla="*/ 0 w 364"/>
                                  <a:gd name="T61" fmla="*/ 160 h 29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4" h="295">
                                    <a:moveTo>
                                      <a:pt x="0" y="160"/>
                                    </a:moveTo>
                                    <a:lnTo>
                                      <a:pt x="80" y="0"/>
                                    </a:lnTo>
                                    <a:lnTo>
                                      <a:pt x="119" y="15"/>
                                    </a:lnTo>
                                    <a:lnTo>
                                      <a:pt x="100" y="25"/>
                                    </a:lnTo>
                                    <a:lnTo>
                                      <a:pt x="60" y="95"/>
                                    </a:lnTo>
                                    <a:lnTo>
                                      <a:pt x="65" y="115"/>
                                    </a:lnTo>
                                    <a:lnTo>
                                      <a:pt x="100" y="135"/>
                                    </a:lnTo>
                                    <a:lnTo>
                                      <a:pt x="129" y="145"/>
                                    </a:lnTo>
                                    <a:lnTo>
                                      <a:pt x="159" y="150"/>
                                    </a:lnTo>
                                    <a:lnTo>
                                      <a:pt x="184" y="110"/>
                                    </a:lnTo>
                                    <a:lnTo>
                                      <a:pt x="209" y="125"/>
                                    </a:lnTo>
                                    <a:lnTo>
                                      <a:pt x="189" y="170"/>
                                    </a:lnTo>
                                    <a:lnTo>
                                      <a:pt x="234" y="195"/>
                                    </a:lnTo>
                                    <a:lnTo>
                                      <a:pt x="264" y="210"/>
                                    </a:lnTo>
                                    <a:lnTo>
                                      <a:pt x="284" y="215"/>
                                    </a:lnTo>
                                    <a:lnTo>
                                      <a:pt x="319" y="160"/>
                                    </a:lnTo>
                                    <a:lnTo>
                                      <a:pt x="319" y="120"/>
                                    </a:lnTo>
                                    <a:lnTo>
                                      <a:pt x="364" y="145"/>
                                    </a:lnTo>
                                    <a:lnTo>
                                      <a:pt x="279" y="295"/>
                                    </a:lnTo>
                                    <a:lnTo>
                                      <a:pt x="269" y="275"/>
                                    </a:lnTo>
                                    <a:lnTo>
                                      <a:pt x="224" y="250"/>
                                    </a:lnTo>
                                    <a:lnTo>
                                      <a:pt x="144" y="205"/>
                                    </a:lnTo>
                                    <a:lnTo>
                                      <a:pt x="70" y="175"/>
                                    </a:lnTo>
                                    <a:lnTo>
                                      <a:pt x="25" y="155"/>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2" name="Freeform 1065"/>
                            <wps:cNvSpPr>
                              <a:spLocks/>
                            </wps:cNvSpPr>
                            <wps:spPr bwMode="auto">
                              <a:xfrm>
                                <a:off x="544" y="1295"/>
                                <a:ext cx="365" cy="255"/>
                              </a:xfrm>
                              <a:custGeom>
                                <a:avLst/>
                                <a:gdLst>
                                  <a:gd name="T0" fmla="*/ 0 w 365"/>
                                  <a:gd name="T1" fmla="*/ 110 h 255"/>
                                  <a:gd name="T2" fmla="*/ 45 w 365"/>
                                  <a:gd name="T3" fmla="*/ 30 h 255"/>
                                  <a:gd name="T4" fmla="*/ 45 w 365"/>
                                  <a:gd name="T5" fmla="*/ 30 h 255"/>
                                  <a:gd name="T6" fmla="*/ 60 w 365"/>
                                  <a:gd name="T7" fmla="*/ 15 h 255"/>
                                  <a:gd name="T8" fmla="*/ 75 w 365"/>
                                  <a:gd name="T9" fmla="*/ 10 h 255"/>
                                  <a:gd name="T10" fmla="*/ 90 w 365"/>
                                  <a:gd name="T11" fmla="*/ 5 h 255"/>
                                  <a:gd name="T12" fmla="*/ 105 w 365"/>
                                  <a:gd name="T13" fmla="*/ 0 h 255"/>
                                  <a:gd name="T14" fmla="*/ 105 w 365"/>
                                  <a:gd name="T15" fmla="*/ 0 h 255"/>
                                  <a:gd name="T16" fmla="*/ 125 w 365"/>
                                  <a:gd name="T17" fmla="*/ 0 h 255"/>
                                  <a:gd name="T18" fmla="*/ 140 w 365"/>
                                  <a:gd name="T19" fmla="*/ 5 h 255"/>
                                  <a:gd name="T20" fmla="*/ 170 w 365"/>
                                  <a:gd name="T21" fmla="*/ 20 h 255"/>
                                  <a:gd name="T22" fmla="*/ 170 w 365"/>
                                  <a:gd name="T23" fmla="*/ 20 h 255"/>
                                  <a:gd name="T24" fmla="*/ 200 w 365"/>
                                  <a:gd name="T25" fmla="*/ 40 h 255"/>
                                  <a:gd name="T26" fmla="*/ 220 w 365"/>
                                  <a:gd name="T27" fmla="*/ 65 h 255"/>
                                  <a:gd name="T28" fmla="*/ 220 w 365"/>
                                  <a:gd name="T29" fmla="*/ 85 h 255"/>
                                  <a:gd name="T30" fmla="*/ 220 w 365"/>
                                  <a:gd name="T31" fmla="*/ 85 h 255"/>
                                  <a:gd name="T32" fmla="*/ 235 w 365"/>
                                  <a:gd name="T33" fmla="*/ 85 h 255"/>
                                  <a:gd name="T34" fmla="*/ 250 w 365"/>
                                  <a:gd name="T35" fmla="*/ 85 h 255"/>
                                  <a:gd name="T36" fmla="*/ 250 w 365"/>
                                  <a:gd name="T37" fmla="*/ 85 h 255"/>
                                  <a:gd name="T38" fmla="*/ 265 w 365"/>
                                  <a:gd name="T39" fmla="*/ 90 h 255"/>
                                  <a:gd name="T40" fmla="*/ 275 w 365"/>
                                  <a:gd name="T41" fmla="*/ 95 h 255"/>
                                  <a:gd name="T42" fmla="*/ 300 w 365"/>
                                  <a:gd name="T43" fmla="*/ 105 h 255"/>
                                  <a:gd name="T44" fmla="*/ 300 w 365"/>
                                  <a:gd name="T45" fmla="*/ 105 h 255"/>
                                  <a:gd name="T46" fmla="*/ 330 w 365"/>
                                  <a:gd name="T47" fmla="*/ 115 h 255"/>
                                  <a:gd name="T48" fmla="*/ 365 w 365"/>
                                  <a:gd name="T49" fmla="*/ 115 h 255"/>
                                  <a:gd name="T50" fmla="*/ 365 w 365"/>
                                  <a:gd name="T51" fmla="*/ 115 h 255"/>
                                  <a:gd name="T52" fmla="*/ 355 w 365"/>
                                  <a:gd name="T53" fmla="*/ 130 h 255"/>
                                  <a:gd name="T54" fmla="*/ 340 w 365"/>
                                  <a:gd name="T55" fmla="*/ 140 h 255"/>
                                  <a:gd name="T56" fmla="*/ 320 w 365"/>
                                  <a:gd name="T57" fmla="*/ 145 h 255"/>
                                  <a:gd name="T58" fmla="*/ 305 w 365"/>
                                  <a:gd name="T59" fmla="*/ 145 h 255"/>
                                  <a:gd name="T60" fmla="*/ 305 w 365"/>
                                  <a:gd name="T61" fmla="*/ 145 h 255"/>
                                  <a:gd name="T62" fmla="*/ 285 w 365"/>
                                  <a:gd name="T63" fmla="*/ 140 h 255"/>
                                  <a:gd name="T64" fmla="*/ 270 w 365"/>
                                  <a:gd name="T65" fmla="*/ 130 h 255"/>
                                  <a:gd name="T66" fmla="*/ 260 w 365"/>
                                  <a:gd name="T67" fmla="*/ 125 h 255"/>
                                  <a:gd name="T68" fmla="*/ 240 w 365"/>
                                  <a:gd name="T69" fmla="*/ 125 h 255"/>
                                  <a:gd name="T70" fmla="*/ 240 w 365"/>
                                  <a:gd name="T71" fmla="*/ 125 h 255"/>
                                  <a:gd name="T72" fmla="*/ 225 w 365"/>
                                  <a:gd name="T73" fmla="*/ 125 h 255"/>
                                  <a:gd name="T74" fmla="*/ 205 w 365"/>
                                  <a:gd name="T75" fmla="*/ 130 h 255"/>
                                  <a:gd name="T76" fmla="*/ 195 w 365"/>
                                  <a:gd name="T77" fmla="*/ 150 h 255"/>
                                  <a:gd name="T78" fmla="*/ 235 w 365"/>
                                  <a:gd name="T79" fmla="*/ 185 h 255"/>
                                  <a:gd name="T80" fmla="*/ 300 w 365"/>
                                  <a:gd name="T81" fmla="*/ 210 h 255"/>
                                  <a:gd name="T82" fmla="*/ 270 w 365"/>
                                  <a:gd name="T83" fmla="*/ 255 h 255"/>
                                  <a:gd name="T84" fmla="*/ 270 w 365"/>
                                  <a:gd name="T85" fmla="*/ 255 h 255"/>
                                  <a:gd name="T86" fmla="*/ 210 w 365"/>
                                  <a:gd name="T87" fmla="*/ 210 h 255"/>
                                  <a:gd name="T88" fmla="*/ 145 w 365"/>
                                  <a:gd name="T89" fmla="*/ 170 h 255"/>
                                  <a:gd name="T90" fmla="*/ 145 w 365"/>
                                  <a:gd name="T91" fmla="*/ 170 h 255"/>
                                  <a:gd name="T92" fmla="*/ 90 w 365"/>
                                  <a:gd name="T93" fmla="*/ 140 h 255"/>
                                  <a:gd name="T94" fmla="*/ 35 w 365"/>
                                  <a:gd name="T95" fmla="*/ 115 h 255"/>
                                  <a:gd name="T96" fmla="*/ 0 w 365"/>
                                  <a:gd name="T97" fmla="*/ 110 h 25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5" h="255">
                                    <a:moveTo>
                                      <a:pt x="0" y="110"/>
                                    </a:moveTo>
                                    <a:lnTo>
                                      <a:pt x="45" y="30"/>
                                    </a:lnTo>
                                    <a:lnTo>
                                      <a:pt x="60" y="15"/>
                                    </a:lnTo>
                                    <a:lnTo>
                                      <a:pt x="75" y="10"/>
                                    </a:lnTo>
                                    <a:lnTo>
                                      <a:pt x="90" y="5"/>
                                    </a:lnTo>
                                    <a:lnTo>
                                      <a:pt x="105" y="0"/>
                                    </a:lnTo>
                                    <a:lnTo>
                                      <a:pt x="125" y="0"/>
                                    </a:lnTo>
                                    <a:lnTo>
                                      <a:pt x="140" y="5"/>
                                    </a:lnTo>
                                    <a:lnTo>
                                      <a:pt x="170" y="20"/>
                                    </a:lnTo>
                                    <a:lnTo>
                                      <a:pt x="200" y="40"/>
                                    </a:lnTo>
                                    <a:lnTo>
                                      <a:pt x="220" y="65"/>
                                    </a:lnTo>
                                    <a:lnTo>
                                      <a:pt x="220" y="85"/>
                                    </a:lnTo>
                                    <a:lnTo>
                                      <a:pt x="235" y="85"/>
                                    </a:lnTo>
                                    <a:lnTo>
                                      <a:pt x="250" y="85"/>
                                    </a:lnTo>
                                    <a:lnTo>
                                      <a:pt x="265" y="90"/>
                                    </a:lnTo>
                                    <a:lnTo>
                                      <a:pt x="275" y="95"/>
                                    </a:lnTo>
                                    <a:lnTo>
                                      <a:pt x="300" y="105"/>
                                    </a:lnTo>
                                    <a:lnTo>
                                      <a:pt x="330" y="115"/>
                                    </a:lnTo>
                                    <a:lnTo>
                                      <a:pt x="365" y="115"/>
                                    </a:lnTo>
                                    <a:lnTo>
                                      <a:pt x="355" y="130"/>
                                    </a:lnTo>
                                    <a:lnTo>
                                      <a:pt x="340" y="140"/>
                                    </a:lnTo>
                                    <a:lnTo>
                                      <a:pt x="320" y="145"/>
                                    </a:lnTo>
                                    <a:lnTo>
                                      <a:pt x="305" y="145"/>
                                    </a:lnTo>
                                    <a:lnTo>
                                      <a:pt x="285" y="140"/>
                                    </a:lnTo>
                                    <a:lnTo>
                                      <a:pt x="270" y="130"/>
                                    </a:lnTo>
                                    <a:lnTo>
                                      <a:pt x="260" y="125"/>
                                    </a:lnTo>
                                    <a:lnTo>
                                      <a:pt x="240" y="125"/>
                                    </a:lnTo>
                                    <a:lnTo>
                                      <a:pt x="225" y="125"/>
                                    </a:lnTo>
                                    <a:lnTo>
                                      <a:pt x="205" y="130"/>
                                    </a:lnTo>
                                    <a:lnTo>
                                      <a:pt x="195" y="150"/>
                                    </a:lnTo>
                                    <a:lnTo>
                                      <a:pt x="235" y="185"/>
                                    </a:lnTo>
                                    <a:lnTo>
                                      <a:pt x="300" y="210"/>
                                    </a:lnTo>
                                    <a:lnTo>
                                      <a:pt x="270" y="255"/>
                                    </a:lnTo>
                                    <a:lnTo>
                                      <a:pt x="210" y="210"/>
                                    </a:lnTo>
                                    <a:lnTo>
                                      <a:pt x="145" y="170"/>
                                    </a:lnTo>
                                    <a:lnTo>
                                      <a:pt x="90" y="140"/>
                                    </a:lnTo>
                                    <a:lnTo>
                                      <a:pt x="35" y="115"/>
                                    </a:lnTo>
                                    <a:lnTo>
                                      <a:pt x="0" y="1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3" name="Freeform 1066"/>
                            <wps:cNvSpPr>
                              <a:spLocks/>
                            </wps:cNvSpPr>
                            <wps:spPr bwMode="auto">
                              <a:xfrm>
                                <a:off x="614" y="1330"/>
                                <a:ext cx="115" cy="90"/>
                              </a:xfrm>
                              <a:custGeom>
                                <a:avLst/>
                                <a:gdLst>
                                  <a:gd name="T0" fmla="*/ 0 w 115"/>
                                  <a:gd name="T1" fmla="*/ 35 h 90"/>
                                  <a:gd name="T2" fmla="*/ 40 w 115"/>
                                  <a:gd name="T3" fmla="*/ 70 h 90"/>
                                  <a:gd name="T4" fmla="*/ 90 w 115"/>
                                  <a:gd name="T5" fmla="*/ 90 h 90"/>
                                  <a:gd name="T6" fmla="*/ 90 w 115"/>
                                  <a:gd name="T7" fmla="*/ 90 h 90"/>
                                  <a:gd name="T8" fmla="*/ 110 w 115"/>
                                  <a:gd name="T9" fmla="*/ 75 h 90"/>
                                  <a:gd name="T10" fmla="*/ 115 w 115"/>
                                  <a:gd name="T11" fmla="*/ 70 h 90"/>
                                  <a:gd name="T12" fmla="*/ 110 w 115"/>
                                  <a:gd name="T13" fmla="*/ 60 h 90"/>
                                  <a:gd name="T14" fmla="*/ 110 w 115"/>
                                  <a:gd name="T15" fmla="*/ 60 h 90"/>
                                  <a:gd name="T16" fmla="*/ 105 w 115"/>
                                  <a:gd name="T17" fmla="*/ 45 h 90"/>
                                  <a:gd name="T18" fmla="*/ 95 w 115"/>
                                  <a:gd name="T19" fmla="*/ 30 h 90"/>
                                  <a:gd name="T20" fmla="*/ 75 w 115"/>
                                  <a:gd name="T21" fmla="*/ 15 h 90"/>
                                  <a:gd name="T22" fmla="*/ 75 w 115"/>
                                  <a:gd name="T23" fmla="*/ 15 h 90"/>
                                  <a:gd name="T24" fmla="*/ 45 w 115"/>
                                  <a:gd name="T25" fmla="*/ 5 h 90"/>
                                  <a:gd name="T26" fmla="*/ 30 w 115"/>
                                  <a:gd name="T27" fmla="*/ 0 h 90"/>
                                  <a:gd name="T28" fmla="*/ 15 w 115"/>
                                  <a:gd name="T29" fmla="*/ 5 h 90"/>
                                  <a:gd name="T30" fmla="*/ 15 w 115"/>
                                  <a:gd name="T31" fmla="*/ 5 h 90"/>
                                  <a:gd name="T32" fmla="*/ 5 w 115"/>
                                  <a:gd name="T33" fmla="*/ 20 h 90"/>
                                  <a:gd name="T34" fmla="*/ 0 w 115"/>
                                  <a:gd name="T35" fmla="*/ 35 h 90"/>
                                  <a:gd name="T36" fmla="*/ 0 w 115"/>
                                  <a:gd name="T37" fmla="*/ 35 h 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5" h="90">
                                    <a:moveTo>
                                      <a:pt x="0" y="35"/>
                                    </a:moveTo>
                                    <a:lnTo>
                                      <a:pt x="40" y="70"/>
                                    </a:lnTo>
                                    <a:lnTo>
                                      <a:pt x="90" y="90"/>
                                    </a:lnTo>
                                    <a:lnTo>
                                      <a:pt x="110" y="75"/>
                                    </a:lnTo>
                                    <a:lnTo>
                                      <a:pt x="115" y="70"/>
                                    </a:lnTo>
                                    <a:lnTo>
                                      <a:pt x="110" y="60"/>
                                    </a:lnTo>
                                    <a:lnTo>
                                      <a:pt x="105" y="45"/>
                                    </a:lnTo>
                                    <a:lnTo>
                                      <a:pt x="95" y="30"/>
                                    </a:lnTo>
                                    <a:lnTo>
                                      <a:pt x="75" y="15"/>
                                    </a:lnTo>
                                    <a:lnTo>
                                      <a:pt x="45" y="5"/>
                                    </a:lnTo>
                                    <a:lnTo>
                                      <a:pt x="30" y="0"/>
                                    </a:lnTo>
                                    <a:lnTo>
                                      <a:pt x="15" y="5"/>
                                    </a:lnTo>
                                    <a:lnTo>
                                      <a:pt x="5" y="20"/>
                                    </a:lnTo>
                                    <a:lnTo>
                                      <a:pt x="0" y="3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4" name="Freeform 1067"/>
                            <wps:cNvSpPr>
                              <a:spLocks/>
                            </wps:cNvSpPr>
                            <wps:spPr bwMode="auto">
                              <a:xfrm>
                                <a:off x="719" y="1055"/>
                                <a:ext cx="295" cy="320"/>
                              </a:xfrm>
                              <a:custGeom>
                                <a:avLst/>
                                <a:gdLst>
                                  <a:gd name="T0" fmla="*/ 70 w 295"/>
                                  <a:gd name="T1" fmla="*/ 0 h 320"/>
                                  <a:gd name="T2" fmla="*/ 125 w 295"/>
                                  <a:gd name="T3" fmla="*/ 35 h 320"/>
                                  <a:gd name="T4" fmla="*/ 90 w 295"/>
                                  <a:gd name="T5" fmla="*/ 40 h 320"/>
                                  <a:gd name="T6" fmla="*/ 55 w 295"/>
                                  <a:gd name="T7" fmla="*/ 75 h 320"/>
                                  <a:gd name="T8" fmla="*/ 55 w 295"/>
                                  <a:gd name="T9" fmla="*/ 75 h 320"/>
                                  <a:gd name="T10" fmla="*/ 55 w 295"/>
                                  <a:gd name="T11" fmla="*/ 95 h 320"/>
                                  <a:gd name="T12" fmla="*/ 70 w 295"/>
                                  <a:gd name="T13" fmla="*/ 115 h 320"/>
                                  <a:gd name="T14" fmla="*/ 70 w 295"/>
                                  <a:gd name="T15" fmla="*/ 115 h 320"/>
                                  <a:gd name="T16" fmla="*/ 85 w 295"/>
                                  <a:gd name="T17" fmla="*/ 130 h 320"/>
                                  <a:gd name="T18" fmla="*/ 105 w 295"/>
                                  <a:gd name="T19" fmla="*/ 135 h 320"/>
                                  <a:gd name="T20" fmla="*/ 120 w 295"/>
                                  <a:gd name="T21" fmla="*/ 135 h 320"/>
                                  <a:gd name="T22" fmla="*/ 140 w 295"/>
                                  <a:gd name="T23" fmla="*/ 130 h 320"/>
                                  <a:gd name="T24" fmla="*/ 140 w 295"/>
                                  <a:gd name="T25" fmla="*/ 130 h 320"/>
                                  <a:gd name="T26" fmla="*/ 175 w 295"/>
                                  <a:gd name="T27" fmla="*/ 115 h 320"/>
                                  <a:gd name="T28" fmla="*/ 210 w 295"/>
                                  <a:gd name="T29" fmla="*/ 110 h 320"/>
                                  <a:gd name="T30" fmla="*/ 210 w 295"/>
                                  <a:gd name="T31" fmla="*/ 110 h 320"/>
                                  <a:gd name="T32" fmla="*/ 235 w 295"/>
                                  <a:gd name="T33" fmla="*/ 115 h 320"/>
                                  <a:gd name="T34" fmla="*/ 255 w 295"/>
                                  <a:gd name="T35" fmla="*/ 125 h 320"/>
                                  <a:gd name="T36" fmla="*/ 255 w 295"/>
                                  <a:gd name="T37" fmla="*/ 125 h 320"/>
                                  <a:gd name="T38" fmla="*/ 270 w 295"/>
                                  <a:gd name="T39" fmla="*/ 135 h 320"/>
                                  <a:gd name="T40" fmla="*/ 280 w 295"/>
                                  <a:gd name="T41" fmla="*/ 145 h 320"/>
                                  <a:gd name="T42" fmla="*/ 290 w 295"/>
                                  <a:gd name="T43" fmla="*/ 160 h 320"/>
                                  <a:gd name="T44" fmla="*/ 295 w 295"/>
                                  <a:gd name="T45" fmla="*/ 175 h 320"/>
                                  <a:gd name="T46" fmla="*/ 295 w 295"/>
                                  <a:gd name="T47" fmla="*/ 175 h 320"/>
                                  <a:gd name="T48" fmla="*/ 295 w 295"/>
                                  <a:gd name="T49" fmla="*/ 195 h 320"/>
                                  <a:gd name="T50" fmla="*/ 295 w 295"/>
                                  <a:gd name="T51" fmla="*/ 215 h 320"/>
                                  <a:gd name="T52" fmla="*/ 290 w 295"/>
                                  <a:gd name="T53" fmla="*/ 230 h 320"/>
                                  <a:gd name="T54" fmla="*/ 280 w 295"/>
                                  <a:gd name="T55" fmla="*/ 250 h 320"/>
                                  <a:gd name="T56" fmla="*/ 240 w 295"/>
                                  <a:gd name="T57" fmla="*/ 290 h 320"/>
                                  <a:gd name="T58" fmla="*/ 220 w 295"/>
                                  <a:gd name="T59" fmla="*/ 320 h 320"/>
                                  <a:gd name="T60" fmla="*/ 155 w 295"/>
                                  <a:gd name="T61" fmla="*/ 270 h 320"/>
                                  <a:gd name="T62" fmla="*/ 195 w 295"/>
                                  <a:gd name="T63" fmla="*/ 270 h 320"/>
                                  <a:gd name="T64" fmla="*/ 240 w 295"/>
                                  <a:gd name="T65" fmla="*/ 240 h 320"/>
                                  <a:gd name="T66" fmla="*/ 240 w 295"/>
                                  <a:gd name="T67" fmla="*/ 240 h 320"/>
                                  <a:gd name="T68" fmla="*/ 245 w 295"/>
                                  <a:gd name="T69" fmla="*/ 225 h 320"/>
                                  <a:gd name="T70" fmla="*/ 245 w 295"/>
                                  <a:gd name="T71" fmla="*/ 210 h 320"/>
                                  <a:gd name="T72" fmla="*/ 240 w 295"/>
                                  <a:gd name="T73" fmla="*/ 195 h 320"/>
                                  <a:gd name="T74" fmla="*/ 230 w 295"/>
                                  <a:gd name="T75" fmla="*/ 180 h 320"/>
                                  <a:gd name="T76" fmla="*/ 230 w 295"/>
                                  <a:gd name="T77" fmla="*/ 180 h 320"/>
                                  <a:gd name="T78" fmla="*/ 215 w 295"/>
                                  <a:gd name="T79" fmla="*/ 170 h 320"/>
                                  <a:gd name="T80" fmla="*/ 200 w 295"/>
                                  <a:gd name="T81" fmla="*/ 165 h 320"/>
                                  <a:gd name="T82" fmla="*/ 185 w 295"/>
                                  <a:gd name="T83" fmla="*/ 165 h 320"/>
                                  <a:gd name="T84" fmla="*/ 165 w 295"/>
                                  <a:gd name="T85" fmla="*/ 170 h 320"/>
                                  <a:gd name="T86" fmla="*/ 85 w 295"/>
                                  <a:gd name="T87" fmla="*/ 190 h 320"/>
                                  <a:gd name="T88" fmla="*/ 85 w 295"/>
                                  <a:gd name="T89" fmla="*/ 190 h 320"/>
                                  <a:gd name="T90" fmla="*/ 60 w 295"/>
                                  <a:gd name="T91" fmla="*/ 190 h 320"/>
                                  <a:gd name="T92" fmla="*/ 40 w 295"/>
                                  <a:gd name="T93" fmla="*/ 180 h 320"/>
                                  <a:gd name="T94" fmla="*/ 25 w 295"/>
                                  <a:gd name="T95" fmla="*/ 165 h 320"/>
                                  <a:gd name="T96" fmla="*/ 10 w 295"/>
                                  <a:gd name="T97" fmla="*/ 150 h 320"/>
                                  <a:gd name="T98" fmla="*/ 10 w 295"/>
                                  <a:gd name="T99" fmla="*/ 150 h 320"/>
                                  <a:gd name="T100" fmla="*/ 5 w 295"/>
                                  <a:gd name="T101" fmla="*/ 130 h 320"/>
                                  <a:gd name="T102" fmla="*/ 0 w 295"/>
                                  <a:gd name="T103" fmla="*/ 110 h 320"/>
                                  <a:gd name="T104" fmla="*/ 0 w 295"/>
                                  <a:gd name="T105" fmla="*/ 90 h 320"/>
                                  <a:gd name="T106" fmla="*/ 10 w 295"/>
                                  <a:gd name="T107" fmla="*/ 70 h 320"/>
                                  <a:gd name="T108" fmla="*/ 70 w 295"/>
                                  <a:gd name="T109" fmla="*/ 0 h 3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95" h="320">
                                    <a:moveTo>
                                      <a:pt x="70" y="0"/>
                                    </a:moveTo>
                                    <a:lnTo>
                                      <a:pt x="125" y="35"/>
                                    </a:lnTo>
                                    <a:lnTo>
                                      <a:pt x="90" y="40"/>
                                    </a:lnTo>
                                    <a:lnTo>
                                      <a:pt x="55" y="75"/>
                                    </a:lnTo>
                                    <a:lnTo>
                                      <a:pt x="55" y="95"/>
                                    </a:lnTo>
                                    <a:lnTo>
                                      <a:pt x="70" y="115"/>
                                    </a:lnTo>
                                    <a:lnTo>
                                      <a:pt x="85" y="130"/>
                                    </a:lnTo>
                                    <a:lnTo>
                                      <a:pt x="105" y="135"/>
                                    </a:lnTo>
                                    <a:lnTo>
                                      <a:pt x="120" y="135"/>
                                    </a:lnTo>
                                    <a:lnTo>
                                      <a:pt x="140" y="130"/>
                                    </a:lnTo>
                                    <a:lnTo>
                                      <a:pt x="175" y="115"/>
                                    </a:lnTo>
                                    <a:lnTo>
                                      <a:pt x="210" y="110"/>
                                    </a:lnTo>
                                    <a:lnTo>
                                      <a:pt x="235" y="115"/>
                                    </a:lnTo>
                                    <a:lnTo>
                                      <a:pt x="255" y="125"/>
                                    </a:lnTo>
                                    <a:lnTo>
                                      <a:pt x="270" y="135"/>
                                    </a:lnTo>
                                    <a:lnTo>
                                      <a:pt x="280" y="145"/>
                                    </a:lnTo>
                                    <a:lnTo>
                                      <a:pt x="290" y="160"/>
                                    </a:lnTo>
                                    <a:lnTo>
                                      <a:pt x="295" y="175"/>
                                    </a:lnTo>
                                    <a:lnTo>
                                      <a:pt x="295" y="195"/>
                                    </a:lnTo>
                                    <a:lnTo>
                                      <a:pt x="295" y="215"/>
                                    </a:lnTo>
                                    <a:lnTo>
                                      <a:pt x="290" y="230"/>
                                    </a:lnTo>
                                    <a:lnTo>
                                      <a:pt x="280" y="250"/>
                                    </a:lnTo>
                                    <a:lnTo>
                                      <a:pt x="240" y="290"/>
                                    </a:lnTo>
                                    <a:lnTo>
                                      <a:pt x="220" y="320"/>
                                    </a:lnTo>
                                    <a:lnTo>
                                      <a:pt x="155" y="270"/>
                                    </a:lnTo>
                                    <a:lnTo>
                                      <a:pt x="195" y="270"/>
                                    </a:lnTo>
                                    <a:lnTo>
                                      <a:pt x="240" y="240"/>
                                    </a:lnTo>
                                    <a:lnTo>
                                      <a:pt x="245" y="225"/>
                                    </a:lnTo>
                                    <a:lnTo>
                                      <a:pt x="245" y="210"/>
                                    </a:lnTo>
                                    <a:lnTo>
                                      <a:pt x="240" y="195"/>
                                    </a:lnTo>
                                    <a:lnTo>
                                      <a:pt x="230" y="180"/>
                                    </a:lnTo>
                                    <a:lnTo>
                                      <a:pt x="215" y="170"/>
                                    </a:lnTo>
                                    <a:lnTo>
                                      <a:pt x="200" y="165"/>
                                    </a:lnTo>
                                    <a:lnTo>
                                      <a:pt x="185" y="165"/>
                                    </a:lnTo>
                                    <a:lnTo>
                                      <a:pt x="165" y="170"/>
                                    </a:lnTo>
                                    <a:lnTo>
                                      <a:pt x="85" y="190"/>
                                    </a:lnTo>
                                    <a:lnTo>
                                      <a:pt x="60" y="190"/>
                                    </a:lnTo>
                                    <a:lnTo>
                                      <a:pt x="40" y="180"/>
                                    </a:lnTo>
                                    <a:lnTo>
                                      <a:pt x="25" y="165"/>
                                    </a:lnTo>
                                    <a:lnTo>
                                      <a:pt x="10" y="150"/>
                                    </a:lnTo>
                                    <a:lnTo>
                                      <a:pt x="5" y="130"/>
                                    </a:lnTo>
                                    <a:lnTo>
                                      <a:pt x="0" y="110"/>
                                    </a:lnTo>
                                    <a:lnTo>
                                      <a:pt x="0" y="90"/>
                                    </a:lnTo>
                                    <a:lnTo>
                                      <a:pt x="10" y="70"/>
                                    </a:lnTo>
                                    <a:lnTo>
                                      <a:pt x="7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5" name="Freeform 1068"/>
                            <wps:cNvSpPr>
                              <a:spLocks/>
                            </wps:cNvSpPr>
                            <wps:spPr bwMode="auto">
                              <a:xfrm>
                                <a:off x="854" y="940"/>
                                <a:ext cx="265" cy="260"/>
                              </a:xfrm>
                              <a:custGeom>
                                <a:avLst/>
                                <a:gdLst>
                                  <a:gd name="T0" fmla="*/ 0 w 265"/>
                                  <a:gd name="T1" fmla="*/ 45 h 260"/>
                                  <a:gd name="T2" fmla="*/ 40 w 265"/>
                                  <a:gd name="T3" fmla="*/ 0 h 260"/>
                                  <a:gd name="T4" fmla="*/ 45 w 265"/>
                                  <a:gd name="T5" fmla="*/ 15 h 260"/>
                                  <a:gd name="T6" fmla="*/ 240 w 265"/>
                                  <a:gd name="T7" fmla="*/ 205 h 260"/>
                                  <a:gd name="T8" fmla="*/ 265 w 265"/>
                                  <a:gd name="T9" fmla="*/ 210 h 260"/>
                                  <a:gd name="T10" fmla="*/ 220 w 265"/>
                                  <a:gd name="T11" fmla="*/ 260 h 260"/>
                                  <a:gd name="T12" fmla="*/ 220 w 265"/>
                                  <a:gd name="T13" fmla="*/ 260 h 260"/>
                                  <a:gd name="T14" fmla="*/ 165 w 265"/>
                                  <a:gd name="T15" fmla="*/ 200 h 260"/>
                                  <a:gd name="T16" fmla="*/ 105 w 265"/>
                                  <a:gd name="T17" fmla="*/ 140 h 260"/>
                                  <a:gd name="T18" fmla="*/ 105 w 265"/>
                                  <a:gd name="T19" fmla="*/ 140 h 260"/>
                                  <a:gd name="T20" fmla="*/ 0 w 265"/>
                                  <a:gd name="T21" fmla="*/ 45 h 260"/>
                                  <a:gd name="T22" fmla="*/ 0 w 265"/>
                                  <a:gd name="T23" fmla="*/ 45 h 2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5" h="260">
                                    <a:moveTo>
                                      <a:pt x="0" y="45"/>
                                    </a:moveTo>
                                    <a:lnTo>
                                      <a:pt x="40" y="0"/>
                                    </a:lnTo>
                                    <a:lnTo>
                                      <a:pt x="45" y="15"/>
                                    </a:lnTo>
                                    <a:lnTo>
                                      <a:pt x="240" y="205"/>
                                    </a:lnTo>
                                    <a:lnTo>
                                      <a:pt x="265" y="210"/>
                                    </a:lnTo>
                                    <a:lnTo>
                                      <a:pt x="220" y="260"/>
                                    </a:lnTo>
                                    <a:lnTo>
                                      <a:pt x="165" y="200"/>
                                    </a:lnTo>
                                    <a:lnTo>
                                      <a:pt x="105" y="140"/>
                                    </a:lnTo>
                                    <a:lnTo>
                                      <a:pt x="0" y="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6" name="Freeform 1069"/>
                            <wps:cNvSpPr>
                              <a:spLocks/>
                            </wps:cNvSpPr>
                            <wps:spPr bwMode="auto">
                              <a:xfrm>
                                <a:off x="944" y="765"/>
                                <a:ext cx="300" cy="320"/>
                              </a:xfrm>
                              <a:custGeom>
                                <a:avLst/>
                                <a:gdLst>
                                  <a:gd name="T0" fmla="*/ 0 w 300"/>
                                  <a:gd name="T1" fmla="*/ 130 h 320"/>
                                  <a:gd name="T2" fmla="*/ 140 w 300"/>
                                  <a:gd name="T3" fmla="*/ 0 h 320"/>
                                  <a:gd name="T4" fmla="*/ 185 w 300"/>
                                  <a:gd name="T5" fmla="*/ 45 h 320"/>
                                  <a:gd name="T6" fmla="*/ 155 w 300"/>
                                  <a:gd name="T7" fmla="*/ 50 h 320"/>
                                  <a:gd name="T8" fmla="*/ 125 w 300"/>
                                  <a:gd name="T9" fmla="*/ 60 h 320"/>
                                  <a:gd name="T10" fmla="*/ 115 w 300"/>
                                  <a:gd name="T11" fmla="*/ 70 h 320"/>
                                  <a:gd name="T12" fmla="*/ 275 w 300"/>
                                  <a:gd name="T13" fmla="*/ 260 h 320"/>
                                  <a:gd name="T14" fmla="*/ 300 w 300"/>
                                  <a:gd name="T15" fmla="*/ 270 h 320"/>
                                  <a:gd name="T16" fmla="*/ 240 w 300"/>
                                  <a:gd name="T17" fmla="*/ 320 h 320"/>
                                  <a:gd name="T18" fmla="*/ 225 w 300"/>
                                  <a:gd name="T19" fmla="*/ 290 h 320"/>
                                  <a:gd name="T20" fmla="*/ 75 w 300"/>
                                  <a:gd name="T21" fmla="*/ 105 h 320"/>
                                  <a:gd name="T22" fmla="*/ 55 w 300"/>
                                  <a:gd name="T23" fmla="*/ 125 h 320"/>
                                  <a:gd name="T24" fmla="*/ 40 w 300"/>
                                  <a:gd name="T25" fmla="*/ 150 h 320"/>
                                  <a:gd name="T26" fmla="*/ 30 w 300"/>
                                  <a:gd name="T27" fmla="*/ 180 h 320"/>
                                  <a:gd name="T28" fmla="*/ 0 w 300"/>
                                  <a:gd name="T29" fmla="*/ 130 h 3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0" h="320">
                                    <a:moveTo>
                                      <a:pt x="0" y="130"/>
                                    </a:moveTo>
                                    <a:lnTo>
                                      <a:pt x="140" y="0"/>
                                    </a:lnTo>
                                    <a:lnTo>
                                      <a:pt x="185" y="45"/>
                                    </a:lnTo>
                                    <a:lnTo>
                                      <a:pt x="155" y="50"/>
                                    </a:lnTo>
                                    <a:lnTo>
                                      <a:pt x="125" y="60"/>
                                    </a:lnTo>
                                    <a:lnTo>
                                      <a:pt x="115" y="70"/>
                                    </a:lnTo>
                                    <a:lnTo>
                                      <a:pt x="275" y="260"/>
                                    </a:lnTo>
                                    <a:lnTo>
                                      <a:pt x="300" y="270"/>
                                    </a:lnTo>
                                    <a:lnTo>
                                      <a:pt x="240" y="320"/>
                                    </a:lnTo>
                                    <a:lnTo>
                                      <a:pt x="225" y="290"/>
                                    </a:lnTo>
                                    <a:lnTo>
                                      <a:pt x="75" y="105"/>
                                    </a:lnTo>
                                    <a:lnTo>
                                      <a:pt x="55" y="125"/>
                                    </a:lnTo>
                                    <a:lnTo>
                                      <a:pt x="40" y="150"/>
                                    </a:lnTo>
                                    <a:lnTo>
                                      <a:pt x="30" y="180"/>
                                    </a:lnTo>
                                    <a:lnTo>
                                      <a:pt x="0" y="13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7" name="Freeform 1070"/>
                            <wps:cNvSpPr>
                              <a:spLocks/>
                            </wps:cNvSpPr>
                            <wps:spPr bwMode="auto">
                              <a:xfrm>
                                <a:off x="1379" y="485"/>
                                <a:ext cx="249" cy="350"/>
                              </a:xfrm>
                              <a:custGeom>
                                <a:avLst/>
                                <a:gdLst>
                                  <a:gd name="T0" fmla="*/ 110 w 249"/>
                                  <a:gd name="T1" fmla="*/ 0 h 350"/>
                                  <a:gd name="T2" fmla="*/ 145 w 249"/>
                                  <a:gd name="T3" fmla="*/ 55 h 350"/>
                                  <a:gd name="T4" fmla="*/ 115 w 249"/>
                                  <a:gd name="T5" fmla="*/ 45 h 350"/>
                                  <a:gd name="T6" fmla="*/ 115 w 249"/>
                                  <a:gd name="T7" fmla="*/ 45 h 350"/>
                                  <a:gd name="T8" fmla="*/ 95 w 249"/>
                                  <a:gd name="T9" fmla="*/ 45 h 350"/>
                                  <a:gd name="T10" fmla="*/ 75 w 249"/>
                                  <a:gd name="T11" fmla="*/ 60 h 350"/>
                                  <a:gd name="T12" fmla="*/ 75 w 249"/>
                                  <a:gd name="T13" fmla="*/ 60 h 350"/>
                                  <a:gd name="T14" fmla="*/ 70 w 249"/>
                                  <a:gd name="T15" fmla="*/ 70 h 350"/>
                                  <a:gd name="T16" fmla="*/ 65 w 249"/>
                                  <a:gd name="T17" fmla="*/ 80 h 350"/>
                                  <a:gd name="T18" fmla="*/ 65 w 249"/>
                                  <a:gd name="T19" fmla="*/ 105 h 350"/>
                                  <a:gd name="T20" fmla="*/ 65 w 249"/>
                                  <a:gd name="T21" fmla="*/ 105 h 350"/>
                                  <a:gd name="T22" fmla="*/ 75 w 249"/>
                                  <a:gd name="T23" fmla="*/ 125 h 350"/>
                                  <a:gd name="T24" fmla="*/ 90 w 249"/>
                                  <a:gd name="T25" fmla="*/ 135 h 350"/>
                                  <a:gd name="T26" fmla="*/ 105 w 249"/>
                                  <a:gd name="T27" fmla="*/ 145 h 350"/>
                                  <a:gd name="T28" fmla="*/ 125 w 249"/>
                                  <a:gd name="T29" fmla="*/ 145 h 350"/>
                                  <a:gd name="T30" fmla="*/ 125 w 249"/>
                                  <a:gd name="T31" fmla="*/ 145 h 350"/>
                                  <a:gd name="T32" fmla="*/ 160 w 249"/>
                                  <a:gd name="T33" fmla="*/ 150 h 350"/>
                                  <a:gd name="T34" fmla="*/ 190 w 249"/>
                                  <a:gd name="T35" fmla="*/ 160 h 350"/>
                                  <a:gd name="T36" fmla="*/ 214 w 249"/>
                                  <a:gd name="T37" fmla="*/ 170 h 350"/>
                                  <a:gd name="T38" fmla="*/ 224 w 249"/>
                                  <a:gd name="T39" fmla="*/ 180 h 350"/>
                                  <a:gd name="T40" fmla="*/ 234 w 249"/>
                                  <a:gd name="T41" fmla="*/ 190 h 350"/>
                                  <a:gd name="T42" fmla="*/ 234 w 249"/>
                                  <a:gd name="T43" fmla="*/ 190 h 350"/>
                                  <a:gd name="T44" fmla="*/ 244 w 249"/>
                                  <a:gd name="T45" fmla="*/ 220 h 350"/>
                                  <a:gd name="T46" fmla="*/ 249 w 249"/>
                                  <a:gd name="T47" fmla="*/ 235 h 350"/>
                                  <a:gd name="T48" fmla="*/ 244 w 249"/>
                                  <a:gd name="T49" fmla="*/ 250 h 350"/>
                                  <a:gd name="T50" fmla="*/ 244 w 249"/>
                                  <a:gd name="T51" fmla="*/ 250 h 350"/>
                                  <a:gd name="T52" fmla="*/ 239 w 249"/>
                                  <a:gd name="T53" fmla="*/ 270 h 350"/>
                                  <a:gd name="T54" fmla="*/ 234 w 249"/>
                                  <a:gd name="T55" fmla="*/ 285 h 350"/>
                                  <a:gd name="T56" fmla="*/ 219 w 249"/>
                                  <a:gd name="T57" fmla="*/ 300 h 350"/>
                                  <a:gd name="T58" fmla="*/ 204 w 249"/>
                                  <a:gd name="T59" fmla="*/ 310 h 350"/>
                                  <a:gd name="T60" fmla="*/ 150 w 249"/>
                                  <a:gd name="T61" fmla="*/ 335 h 350"/>
                                  <a:gd name="T62" fmla="*/ 125 w 249"/>
                                  <a:gd name="T63" fmla="*/ 350 h 350"/>
                                  <a:gd name="T64" fmla="*/ 85 w 249"/>
                                  <a:gd name="T65" fmla="*/ 280 h 350"/>
                                  <a:gd name="T66" fmla="*/ 120 w 249"/>
                                  <a:gd name="T67" fmla="*/ 295 h 350"/>
                                  <a:gd name="T68" fmla="*/ 170 w 249"/>
                                  <a:gd name="T69" fmla="*/ 290 h 350"/>
                                  <a:gd name="T70" fmla="*/ 170 w 249"/>
                                  <a:gd name="T71" fmla="*/ 290 h 350"/>
                                  <a:gd name="T72" fmla="*/ 180 w 249"/>
                                  <a:gd name="T73" fmla="*/ 275 h 350"/>
                                  <a:gd name="T74" fmla="*/ 190 w 249"/>
                                  <a:gd name="T75" fmla="*/ 265 h 350"/>
                                  <a:gd name="T76" fmla="*/ 190 w 249"/>
                                  <a:gd name="T77" fmla="*/ 245 h 350"/>
                                  <a:gd name="T78" fmla="*/ 190 w 249"/>
                                  <a:gd name="T79" fmla="*/ 230 h 350"/>
                                  <a:gd name="T80" fmla="*/ 190 w 249"/>
                                  <a:gd name="T81" fmla="*/ 230 h 350"/>
                                  <a:gd name="T82" fmla="*/ 180 w 249"/>
                                  <a:gd name="T83" fmla="*/ 215 h 350"/>
                                  <a:gd name="T84" fmla="*/ 170 w 249"/>
                                  <a:gd name="T85" fmla="*/ 200 h 350"/>
                                  <a:gd name="T86" fmla="*/ 150 w 249"/>
                                  <a:gd name="T87" fmla="*/ 195 h 350"/>
                                  <a:gd name="T88" fmla="*/ 135 w 249"/>
                                  <a:gd name="T89" fmla="*/ 190 h 350"/>
                                  <a:gd name="T90" fmla="*/ 50 w 249"/>
                                  <a:gd name="T91" fmla="*/ 175 h 350"/>
                                  <a:gd name="T92" fmla="*/ 50 w 249"/>
                                  <a:gd name="T93" fmla="*/ 175 h 350"/>
                                  <a:gd name="T94" fmla="*/ 30 w 249"/>
                                  <a:gd name="T95" fmla="*/ 165 h 350"/>
                                  <a:gd name="T96" fmla="*/ 15 w 249"/>
                                  <a:gd name="T97" fmla="*/ 150 h 350"/>
                                  <a:gd name="T98" fmla="*/ 5 w 249"/>
                                  <a:gd name="T99" fmla="*/ 130 h 350"/>
                                  <a:gd name="T100" fmla="*/ 0 w 249"/>
                                  <a:gd name="T101" fmla="*/ 110 h 350"/>
                                  <a:gd name="T102" fmla="*/ 0 w 249"/>
                                  <a:gd name="T103" fmla="*/ 110 h 350"/>
                                  <a:gd name="T104" fmla="*/ 0 w 249"/>
                                  <a:gd name="T105" fmla="*/ 90 h 350"/>
                                  <a:gd name="T106" fmla="*/ 5 w 249"/>
                                  <a:gd name="T107" fmla="*/ 70 h 350"/>
                                  <a:gd name="T108" fmla="*/ 15 w 249"/>
                                  <a:gd name="T109" fmla="*/ 50 h 350"/>
                                  <a:gd name="T110" fmla="*/ 30 w 249"/>
                                  <a:gd name="T111" fmla="*/ 35 h 350"/>
                                  <a:gd name="T112" fmla="*/ 110 w 249"/>
                                  <a:gd name="T113" fmla="*/ 0 h 35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9" h="350">
                                    <a:moveTo>
                                      <a:pt x="110" y="0"/>
                                    </a:moveTo>
                                    <a:lnTo>
                                      <a:pt x="145" y="55"/>
                                    </a:lnTo>
                                    <a:lnTo>
                                      <a:pt x="115" y="45"/>
                                    </a:lnTo>
                                    <a:lnTo>
                                      <a:pt x="95" y="45"/>
                                    </a:lnTo>
                                    <a:lnTo>
                                      <a:pt x="75" y="60"/>
                                    </a:lnTo>
                                    <a:lnTo>
                                      <a:pt x="70" y="70"/>
                                    </a:lnTo>
                                    <a:lnTo>
                                      <a:pt x="65" y="80"/>
                                    </a:lnTo>
                                    <a:lnTo>
                                      <a:pt x="65" y="105"/>
                                    </a:lnTo>
                                    <a:lnTo>
                                      <a:pt x="75" y="125"/>
                                    </a:lnTo>
                                    <a:lnTo>
                                      <a:pt x="90" y="135"/>
                                    </a:lnTo>
                                    <a:lnTo>
                                      <a:pt x="105" y="145"/>
                                    </a:lnTo>
                                    <a:lnTo>
                                      <a:pt x="125" y="145"/>
                                    </a:lnTo>
                                    <a:lnTo>
                                      <a:pt x="160" y="150"/>
                                    </a:lnTo>
                                    <a:lnTo>
                                      <a:pt x="190" y="160"/>
                                    </a:lnTo>
                                    <a:lnTo>
                                      <a:pt x="214" y="170"/>
                                    </a:lnTo>
                                    <a:lnTo>
                                      <a:pt x="224" y="180"/>
                                    </a:lnTo>
                                    <a:lnTo>
                                      <a:pt x="234" y="190"/>
                                    </a:lnTo>
                                    <a:lnTo>
                                      <a:pt x="244" y="220"/>
                                    </a:lnTo>
                                    <a:lnTo>
                                      <a:pt x="249" y="235"/>
                                    </a:lnTo>
                                    <a:lnTo>
                                      <a:pt x="244" y="250"/>
                                    </a:lnTo>
                                    <a:lnTo>
                                      <a:pt x="239" y="270"/>
                                    </a:lnTo>
                                    <a:lnTo>
                                      <a:pt x="234" y="285"/>
                                    </a:lnTo>
                                    <a:lnTo>
                                      <a:pt x="219" y="300"/>
                                    </a:lnTo>
                                    <a:lnTo>
                                      <a:pt x="204" y="310"/>
                                    </a:lnTo>
                                    <a:lnTo>
                                      <a:pt x="150" y="335"/>
                                    </a:lnTo>
                                    <a:lnTo>
                                      <a:pt x="125" y="350"/>
                                    </a:lnTo>
                                    <a:lnTo>
                                      <a:pt x="85" y="280"/>
                                    </a:lnTo>
                                    <a:lnTo>
                                      <a:pt x="120" y="295"/>
                                    </a:lnTo>
                                    <a:lnTo>
                                      <a:pt x="170" y="290"/>
                                    </a:lnTo>
                                    <a:lnTo>
                                      <a:pt x="180" y="275"/>
                                    </a:lnTo>
                                    <a:lnTo>
                                      <a:pt x="190" y="265"/>
                                    </a:lnTo>
                                    <a:lnTo>
                                      <a:pt x="190" y="245"/>
                                    </a:lnTo>
                                    <a:lnTo>
                                      <a:pt x="190" y="230"/>
                                    </a:lnTo>
                                    <a:lnTo>
                                      <a:pt x="180" y="215"/>
                                    </a:lnTo>
                                    <a:lnTo>
                                      <a:pt x="170" y="200"/>
                                    </a:lnTo>
                                    <a:lnTo>
                                      <a:pt x="150" y="195"/>
                                    </a:lnTo>
                                    <a:lnTo>
                                      <a:pt x="135" y="190"/>
                                    </a:lnTo>
                                    <a:lnTo>
                                      <a:pt x="50" y="175"/>
                                    </a:lnTo>
                                    <a:lnTo>
                                      <a:pt x="30" y="165"/>
                                    </a:lnTo>
                                    <a:lnTo>
                                      <a:pt x="15" y="150"/>
                                    </a:lnTo>
                                    <a:lnTo>
                                      <a:pt x="5" y="130"/>
                                    </a:lnTo>
                                    <a:lnTo>
                                      <a:pt x="0" y="110"/>
                                    </a:lnTo>
                                    <a:lnTo>
                                      <a:pt x="0" y="90"/>
                                    </a:lnTo>
                                    <a:lnTo>
                                      <a:pt x="5" y="70"/>
                                    </a:lnTo>
                                    <a:lnTo>
                                      <a:pt x="15" y="50"/>
                                    </a:lnTo>
                                    <a:lnTo>
                                      <a:pt x="30" y="35"/>
                                    </a:lnTo>
                                    <a:lnTo>
                                      <a:pt x="11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8" name="Freeform 1071"/>
                            <wps:cNvSpPr>
                              <a:spLocks/>
                            </wps:cNvSpPr>
                            <wps:spPr bwMode="auto">
                              <a:xfrm>
                                <a:off x="1189" y="685"/>
                                <a:ext cx="280" cy="305"/>
                              </a:xfrm>
                              <a:custGeom>
                                <a:avLst/>
                                <a:gdLst>
                                  <a:gd name="T0" fmla="*/ 115 w 280"/>
                                  <a:gd name="T1" fmla="*/ 180 h 305"/>
                                  <a:gd name="T2" fmla="*/ 160 w 280"/>
                                  <a:gd name="T3" fmla="*/ 145 h 305"/>
                                  <a:gd name="T4" fmla="*/ 175 w 280"/>
                                  <a:gd name="T5" fmla="*/ 150 h 305"/>
                                  <a:gd name="T6" fmla="*/ 230 w 280"/>
                                  <a:gd name="T7" fmla="*/ 195 h 305"/>
                                  <a:gd name="T8" fmla="*/ 235 w 280"/>
                                  <a:gd name="T9" fmla="*/ 215 h 305"/>
                                  <a:gd name="T10" fmla="*/ 280 w 280"/>
                                  <a:gd name="T11" fmla="*/ 175 h 305"/>
                                  <a:gd name="T12" fmla="*/ 280 w 280"/>
                                  <a:gd name="T13" fmla="*/ 175 h 305"/>
                                  <a:gd name="T14" fmla="*/ 240 w 280"/>
                                  <a:gd name="T15" fmla="*/ 155 h 305"/>
                                  <a:gd name="T16" fmla="*/ 210 w 280"/>
                                  <a:gd name="T17" fmla="*/ 135 h 305"/>
                                  <a:gd name="T18" fmla="*/ 210 w 280"/>
                                  <a:gd name="T19" fmla="*/ 135 h 305"/>
                                  <a:gd name="T20" fmla="*/ 115 w 280"/>
                                  <a:gd name="T21" fmla="*/ 70 h 305"/>
                                  <a:gd name="T22" fmla="*/ 70 w 280"/>
                                  <a:gd name="T23" fmla="*/ 35 h 305"/>
                                  <a:gd name="T24" fmla="*/ 25 w 280"/>
                                  <a:gd name="T25" fmla="*/ 0 h 305"/>
                                  <a:gd name="T26" fmla="*/ 5 w 280"/>
                                  <a:gd name="T27" fmla="*/ 0 h 305"/>
                                  <a:gd name="T28" fmla="*/ 0 w 280"/>
                                  <a:gd name="T29" fmla="*/ 5 h 305"/>
                                  <a:gd name="T30" fmla="*/ 105 w 280"/>
                                  <a:gd name="T31" fmla="*/ 305 h 305"/>
                                  <a:gd name="T32" fmla="*/ 160 w 280"/>
                                  <a:gd name="T33" fmla="*/ 270 h 305"/>
                                  <a:gd name="T34" fmla="*/ 160 w 280"/>
                                  <a:gd name="T35" fmla="*/ 270 h 305"/>
                                  <a:gd name="T36" fmla="*/ 135 w 280"/>
                                  <a:gd name="T37" fmla="*/ 250 h 305"/>
                                  <a:gd name="T38" fmla="*/ 135 w 280"/>
                                  <a:gd name="T39" fmla="*/ 250 h 305"/>
                                  <a:gd name="T40" fmla="*/ 125 w 280"/>
                                  <a:gd name="T41" fmla="*/ 235 h 305"/>
                                  <a:gd name="T42" fmla="*/ 115 w 280"/>
                                  <a:gd name="T43" fmla="*/ 215 h 305"/>
                                  <a:gd name="T44" fmla="*/ 115 w 280"/>
                                  <a:gd name="T45" fmla="*/ 200 h 305"/>
                                  <a:gd name="T46" fmla="*/ 115 w 280"/>
                                  <a:gd name="T47" fmla="*/ 180 h 305"/>
                                  <a:gd name="T48" fmla="*/ 115 w 280"/>
                                  <a:gd name="T49" fmla="*/ 180 h 3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0" h="305">
                                    <a:moveTo>
                                      <a:pt x="115" y="180"/>
                                    </a:moveTo>
                                    <a:lnTo>
                                      <a:pt x="160" y="145"/>
                                    </a:lnTo>
                                    <a:lnTo>
                                      <a:pt x="175" y="150"/>
                                    </a:lnTo>
                                    <a:lnTo>
                                      <a:pt x="230" y="195"/>
                                    </a:lnTo>
                                    <a:lnTo>
                                      <a:pt x="235" y="215"/>
                                    </a:lnTo>
                                    <a:lnTo>
                                      <a:pt x="280" y="175"/>
                                    </a:lnTo>
                                    <a:lnTo>
                                      <a:pt x="240" y="155"/>
                                    </a:lnTo>
                                    <a:lnTo>
                                      <a:pt x="210" y="135"/>
                                    </a:lnTo>
                                    <a:lnTo>
                                      <a:pt x="115" y="70"/>
                                    </a:lnTo>
                                    <a:lnTo>
                                      <a:pt x="70" y="35"/>
                                    </a:lnTo>
                                    <a:lnTo>
                                      <a:pt x="25" y="0"/>
                                    </a:lnTo>
                                    <a:lnTo>
                                      <a:pt x="5" y="0"/>
                                    </a:lnTo>
                                    <a:lnTo>
                                      <a:pt x="0" y="5"/>
                                    </a:lnTo>
                                    <a:lnTo>
                                      <a:pt x="105" y="305"/>
                                    </a:lnTo>
                                    <a:lnTo>
                                      <a:pt x="160" y="270"/>
                                    </a:lnTo>
                                    <a:lnTo>
                                      <a:pt x="135" y="250"/>
                                    </a:lnTo>
                                    <a:lnTo>
                                      <a:pt x="125" y="235"/>
                                    </a:lnTo>
                                    <a:lnTo>
                                      <a:pt x="115" y="215"/>
                                    </a:lnTo>
                                    <a:lnTo>
                                      <a:pt x="115" y="200"/>
                                    </a:lnTo>
                                    <a:lnTo>
                                      <a:pt x="115" y="18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9" name="Freeform 1072"/>
                            <wps:cNvSpPr>
                              <a:spLocks/>
                            </wps:cNvSpPr>
                            <wps:spPr bwMode="auto">
                              <a:xfrm>
                                <a:off x="1249" y="755"/>
                                <a:ext cx="65" cy="70"/>
                              </a:xfrm>
                              <a:custGeom>
                                <a:avLst/>
                                <a:gdLst>
                                  <a:gd name="T0" fmla="*/ 40 w 65"/>
                                  <a:gd name="T1" fmla="*/ 70 h 70"/>
                                  <a:gd name="T2" fmla="*/ 65 w 65"/>
                                  <a:gd name="T3" fmla="*/ 50 h 70"/>
                                  <a:gd name="T4" fmla="*/ 0 w 65"/>
                                  <a:gd name="T5" fmla="*/ 0 h 70"/>
                                  <a:gd name="T6" fmla="*/ 40 w 65"/>
                                  <a:gd name="T7" fmla="*/ 70 h 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70">
                                    <a:moveTo>
                                      <a:pt x="40" y="70"/>
                                    </a:moveTo>
                                    <a:lnTo>
                                      <a:pt x="65" y="50"/>
                                    </a:lnTo>
                                    <a:lnTo>
                                      <a:pt x="0" y="0"/>
                                    </a:lnTo>
                                    <a:lnTo>
                                      <a:pt x="4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0" name="Freeform 1073"/>
                            <wps:cNvSpPr>
                              <a:spLocks/>
                            </wps:cNvSpPr>
                            <wps:spPr bwMode="auto">
                              <a:xfrm>
                                <a:off x="1688" y="475"/>
                                <a:ext cx="115" cy="115"/>
                              </a:xfrm>
                              <a:custGeom>
                                <a:avLst/>
                                <a:gdLst>
                                  <a:gd name="T0" fmla="*/ 0 w 115"/>
                                  <a:gd name="T1" fmla="*/ 55 h 115"/>
                                  <a:gd name="T2" fmla="*/ 0 w 115"/>
                                  <a:gd name="T3" fmla="*/ 55 h 115"/>
                                  <a:gd name="T4" fmla="*/ 5 w 115"/>
                                  <a:gd name="T5" fmla="*/ 35 h 115"/>
                                  <a:gd name="T6" fmla="*/ 20 w 115"/>
                                  <a:gd name="T7" fmla="*/ 15 h 115"/>
                                  <a:gd name="T8" fmla="*/ 35 w 115"/>
                                  <a:gd name="T9" fmla="*/ 5 h 115"/>
                                  <a:gd name="T10" fmla="*/ 60 w 115"/>
                                  <a:gd name="T11" fmla="*/ 0 h 115"/>
                                  <a:gd name="T12" fmla="*/ 60 w 115"/>
                                  <a:gd name="T13" fmla="*/ 0 h 115"/>
                                  <a:gd name="T14" fmla="*/ 80 w 115"/>
                                  <a:gd name="T15" fmla="*/ 5 h 115"/>
                                  <a:gd name="T16" fmla="*/ 100 w 115"/>
                                  <a:gd name="T17" fmla="*/ 15 h 115"/>
                                  <a:gd name="T18" fmla="*/ 110 w 115"/>
                                  <a:gd name="T19" fmla="*/ 35 h 115"/>
                                  <a:gd name="T20" fmla="*/ 115 w 115"/>
                                  <a:gd name="T21" fmla="*/ 55 h 115"/>
                                  <a:gd name="T22" fmla="*/ 115 w 115"/>
                                  <a:gd name="T23" fmla="*/ 55 h 115"/>
                                  <a:gd name="T24" fmla="*/ 110 w 115"/>
                                  <a:gd name="T25" fmla="*/ 80 h 115"/>
                                  <a:gd name="T26" fmla="*/ 100 w 115"/>
                                  <a:gd name="T27" fmla="*/ 95 h 115"/>
                                  <a:gd name="T28" fmla="*/ 80 w 115"/>
                                  <a:gd name="T29" fmla="*/ 110 h 115"/>
                                  <a:gd name="T30" fmla="*/ 60 w 115"/>
                                  <a:gd name="T31" fmla="*/ 115 h 115"/>
                                  <a:gd name="T32" fmla="*/ 60 w 115"/>
                                  <a:gd name="T33" fmla="*/ 115 h 115"/>
                                  <a:gd name="T34" fmla="*/ 35 w 115"/>
                                  <a:gd name="T35" fmla="*/ 110 h 115"/>
                                  <a:gd name="T36" fmla="*/ 20 w 115"/>
                                  <a:gd name="T37" fmla="*/ 95 h 115"/>
                                  <a:gd name="T38" fmla="*/ 5 w 115"/>
                                  <a:gd name="T39" fmla="*/ 80 h 115"/>
                                  <a:gd name="T40" fmla="*/ 0 w 115"/>
                                  <a:gd name="T41" fmla="*/ 55 h 115"/>
                                  <a:gd name="T42" fmla="*/ 0 w 115"/>
                                  <a:gd name="T43" fmla="*/ 55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5" h="115">
                                    <a:moveTo>
                                      <a:pt x="0" y="55"/>
                                    </a:moveTo>
                                    <a:lnTo>
                                      <a:pt x="0" y="55"/>
                                    </a:lnTo>
                                    <a:lnTo>
                                      <a:pt x="5" y="35"/>
                                    </a:lnTo>
                                    <a:lnTo>
                                      <a:pt x="20" y="15"/>
                                    </a:lnTo>
                                    <a:lnTo>
                                      <a:pt x="35" y="5"/>
                                    </a:lnTo>
                                    <a:lnTo>
                                      <a:pt x="60" y="0"/>
                                    </a:lnTo>
                                    <a:lnTo>
                                      <a:pt x="80" y="5"/>
                                    </a:lnTo>
                                    <a:lnTo>
                                      <a:pt x="100" y="15"/>
                                    </a:lnTo>
                                    <a:lnTo>
                                      <a:pt x="110" y="35"/>
                                    </a:lnTo>
                                    <a:lnTo>
                                      <a:pt x="115" y="55"/>
                                    </a:lnTo>
                                    <a:lnTo>
                                      <a:pt x="110" y="80"/>
                                    </a:lnTo>
                                    <a:lnTo>
                                      <a:pt x="100" y="95"/>
                                    </a:lnTo>
                                    <a:lnTo>
                                      <a:pt x="80" y="110"/>
                                    </a:lnTo>
                                    <a:lnTo>
                                      <a:pt x="60" y="115"/>
                                    </a:lnTo>
                                    <a:lnTo>
                                      <a:pt x="35" y="110"/>
                                    </a:lnTo>
                                    <a:lnTo>
                                      <a:pt x="20" y="95"/>
                                    </a:lnTo>
                                    <a:lnTo>
                                      <a:pt x="5" y="80"/>
                                    </a:lnTo>
                                    <a:lnTo>
                                      <a:pt x="0" y="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1" name="Line 1074"/>
                            <wps:cNvCnPr/>
                            <wps:spPr bwMode="auto">
                              <a:xfrm flipV="1">
                                <a:off x="2912" y="2795"/>
                                <a:ext cx="165" cy="28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82" name="Freeform 1075"/>
                            <wps:cNvSpPr>
                              <a:spLocks/>
                            </wps:cNvSpPr>
                            <wps:spPr bwMode="auto">
                              <a:xfrm>
                                <a:off x="2568" y="2355"/>
                                <a:ext cx="10" cy="5"/>
                              </a:xfrm>
                              <a:custGeom>
                                <a:avLst/>
                                <a:gdLst>
                                  <a:gd name="T0" fmla="*/ 0 w 10"/>
                                  <a:gd name="T1" fmla="*/ 5 h 5"/>
                                  <a:gd name="T2" fmla="*/ 0 w 10"/>
                                  <a:gd name="T3" fmla="*/ 5 h 5"/>
                                  <a:gd name="T4" fmla="*/ 5 w 10"/>
                                  <a:gd name="T5" fmla="*/ 0 h 5"/>
                                  <a:gd name="T6" fmla="*/ 5 w 10"/>
                                  <a:gd name="T7" fmla="*/ 0 h 5"/>
                                  <a:gd name="T8" fmla="*/ 10 w 10"/>
                                  <a:gd name="T9" fmla="*/ 5 h 5"/>
                                  <a:gd name="T10" fmla="*/ 10 w 10"/>
                                  <a:gd name="T11" fmla="*/ 5 h 5"/>
                                  <a:gd name="T12" fmla="*/ 5 w 10"/>
                                  <a:gd name="T13" fmla="*/ 5 h 5"/>
                                  <a:gd name="T14" fmla="*/ 5 w 10"/>
                                  <a:gd name="T15" fmla="*/ 5 h 5"/>
                                  <a:gd name="T16" fmla="*/ 0 w 10"/>
                                  <a:gd name="T17" fmla="*/ 5 h 5"/>
                                  <a:gd name="T18" fmla="*/ 0 w 10"/>
                                  <a:gd name="T19" fmla="*/ 5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5">
                                    <a:moveTo>
                                      <a:pt x="0" y="5"/>
                                    </a:moveTo>
                                    <a:lnTo>
                                      <a:pt x="0" y="5"/>
                                    </a:lnTo>
                                    <a:lnTo>
                                      <a:pt x="5" y="0"/>
                                    </a:lnTo>
                                    <a:lnTo>
                                      <a:pt x="10" y="5"/>
                                    </a:lnTo>
                                    <a:lnTo>
                                      <a:pt x="5" y="5"/>
                                    </a:lnTo>
                                    <a:lnTo>
                                      <a:pt x="0" y="5"/>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3" name="Freeform 1076"/>
                            <wps:cNvSpPr>
                              <a:spLocks/>
                            </wps:cNvSpPr>
                            <wps:spPr bwMode="auto">
                              <a:xfrm>
                                <a:off x="2627" y="2355"/>
                                <a:ext cx="10" cy="10"/>
                              </a:xfrm>
                              <a:custGeom>
                                <a:avLst/>
                                <a:gdLst>
                                  <a:gd name="T0" fmla="*/ 0 w 10"/>
                                  <a:gd name="T1" fmla="*/ 5 h 10"/>
                                  <a:gd name="T2" fmla="*/ 0 w 10"/>
                                  <a:gd name="T3" fmla="*/ 5 h 10"/>
                                  <a:gd name="T4" fmla="*/ 5 w 10"/>
                                  <a:gd name="T5" fmla="*/ 0 h 10"/>
                                  <a:gd name="T6" fmla="*/ 5 w 10"/>
                                  <a:gd name="T7" fmla="*/ 0 h 10"/>
                                  <a:gd name="T8" fmla="*/ 10 w 10"/>
                                  <a:gd name="T9" fmla="*/ 5 h 10"/>
                                  <a:gd name="T10" fmla="*/ 10 w 10"/>
                                  <a:gd name="T11" fmla="*/ 5 h 10"/>
                                  <a:gd name="T12" fmla="*/ 5 w 10"/>
                                  <a:gd name="T13" fmla="*/ 10 h 10"/>
                                  <a:gd name="T14" fmla="*/ 5 w 10"/>
                                  <a:gd name="T15" fmla="*/ 10 h 10"/>
                                  <a:gd name="T16" fmla="*/ 0 w 10"/>
                                  <a:gd name="T17" fmla="*/ 5 h 10"/>
                                  <a:gd name="T18" fmla="*/ 0 w 10"/>
                                  <a:gd name="T19" fmla="*/ 5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0">
                                    <a:moveTo>
                                      <a:pt x="0" y="5"/>
                                    </a:moveTo>
                                    <a:lnTo>
                                      <a:pt x="0" y="5"/>
                                    </a:lnTo>
                                    <a:lnTo>
                                      <a:pt x="5" y="0"/>
                                    </a:lnTo>
                                    <a:lnTo>
                                      <a:pt x="10" y="5"/>
                                    </a:lnTo>
                                    <a:lnTo>
                                      <a:pt x="5" y="10"/>
                                    </a:lnTo>
                                    <a:lnTo>
                                      <a:pt x="0" y="5"/>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4" name="Freeform 1077"/>
                            <wps:cNvSpPr>
                              <a:spLocks/>
                            </wps:cNvSpPr>
                            <wps:spPr bwMode="auto">
                              <a:xfrm>
                                <a:off x="2682" y="2345"/>
                                <a:ext cx="5" cy="10"/>
                              </a:xfrm>
                              <a:custGeom>
                                <a:avLst/>
                                <a:gdLst>
                                  <a:gd name="T0" fmla="*/ 0 w 5"/>
                                  <a:gd name="T1" fmla="*/ 5 h 10"/>
                                  <a:gd name="T2" fmla="*/ 0 w 5"/>
                                  <a:gd name="T3" fmla="*/ 5 h 10"/>
                                  <a:gd name="T4" fmla="*/ 5 w 5"/>
                                  <a:gd name="T5" fmla="*/ 0 h 10"/>
                                  <a:gd name="T6" fmla="*/ 5 w 5"/>
                                  <a:gd name="T7" fmla="*/ 0 h 10"/>
                                  <a:gd name="T8" fmla="*/ 5 w 5"/>
                                  <a:gd name="T9" fmla="*/ 5 h 10"/>
                                  <a:gd name="T10" fmla="*/ 5 w 5"/>
                                  <a:gd name="T11" fmla="*/ 5 h 10"/>
                                  <a:gd name="T12" fmla="*/ 5 w 5"/>
                                  <a:gd name="T13" fmla="*/ 10 h 10"/>
                                  <a:gd name="T14" fmla="*/ 5 w 5"/>
                                  <a:gd name="T15" fmla="*/ 10 h 10"/>
                                  <a:gd name="T16" fmla="*/ 0 w 5"/>
                                  <a:gd name="T17" fmla="*/ 5 h 10"/>
                                  <a:gd name="T18" fmla="*/ 0 w 5"/>
                                  <a:gd name="T19" fmla="*/ 5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10">
                                    <a:moveTo>
                                      <a:pt x="0" y="5"/>
                                    </a:moveTo>
                                    <a:lnTo>
                                      <a:pt x="0" y="5"/>
                                    </a:lnTo>
                                    <a:lnTo>
                                      <a:pt x="5" y="0"/>
                                    </a:lnTo>
                                    <a:lnTo>
                                      <a:pt x="5" y="5"/>
                                    </a:lnTo>
                                    <a:lnTo>
                                      <a:pt x="5" y="10"/>
                                    </a:lnTo>
                                    <a:lnTo>
                                      <a:pt x="0" y="5"/>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5" name="Freeform 1078"/>
                            <wps:cNvSpPr>
                              <a:spLocks/>
                            </wps:cNvSpPr>
                            <wps:spPr bwMode="auto">
                              <a:xfrm>
                                <a:off x="4306" y="3015"/>
                                <a:ext cx="589" cy="1110"/>
                              </a:xfrm>
                              <a:custGeom>
                                <a:avLst/>
                                <a:gdLst>
                                  <a:gd name="T0" fmla="*/ 539 w 589"/>
                                  <a:gd name="T1" fmla="*/ 435 h 1110"/>
                                  <a:gd name="T2" fmla="*/ 514 w 589"/>
                                  <a:gd name="T3" fmla="*/ 570 h 1110"/>
                                  <a:gd name="T4" fmla="*/ 424 w 589"/>
                                  <a:gd name="T5" fmla="*/ 745 h 1110"/>
                                  <a:gd name="T6" fmla="*/ 419 w 589"/>
                                  <a:gd name="T7" fmla="*/ 660 h 1110"/>
                                  <a:gd name="T8" fmla="*/ 449 w 589"/>
                                  <a:gd name="T9" fmla="*/ 595 h 1110"/>
                                  <a:gd name="T10" fmla="*/ 375 w 589"/>
                                  <a:gd name="T11" fmla="*/ 520 h 1110"/>
                                  <a:gd name="T12" fmla="*/ 395 w 589"/>
                                  <a:gd name="T13" fmla="*/ 455 h 1110"/>
                                  <a:gd name="T14" fmla="*/ 429 w 589"/>
                                  <a:gd name="T15" fmla="*/ 530 h 1110"/>
                                  <a:gd name="T16" fmla="*/ 499 w 589"/>
                                  <a:gd name="T17" fmla="*/ 485 h 1110"/>
                                  <a:gd name="T18" fmla="*/ 464 w 589"/>
                                  <a:gd name="T19" fmla="*/ 390 h 1110"/>
                                  <a:gd name="T20" fmla="*/ 345 w 589"/>
                                  <a:gd name="T21" fmla="*/ 425 h 1110"/>
                                  <a:gd name="T22" fmla="*/ 290 w 589"/>
                                  <a:gd name="T23" fmla="*/ 610 h 1110"/>
                                  <a:gd name="T24" fmla="*/ 315 w 589"/>
                                  <a:gd name="T25" fmla="*/ 680 h 1110"/>
                                  <a:gd name="T26" fmla="*/ 340 w 589"/>
                                  <a:gd name="T27" fmla="*/ 695 h 1110"/>
                                  <a:gd name="T28" fmla="*/ 325 w 589"/>
                                  <a:gd name="T29" fmla="*/ 865 h 1110"/>
                                  <a:gd name="T30" fmla="*/ 380 w 589"/>
                                  <a:gd name="T31" fmla="*/ 855 h 1110"/>
                                  <a:gd name="T32" fmla="*/ 280 w 589"/>
                                  <a:gd name="T33" fmla="*/ 1010 h 1110"/>
                                  <a:gd name="T34" fmla="*/ 180 w 589"/>
                                  <a:gd name="T35" fmla="*/ 1100 h 1110"/>
                                  <a:gd name="T36" fmla="*/ 80 w 589"/>
                                  <a:gd name="T37" fmla="*/ 1100 h 1110"/>
                                  <a:gd name="T38" fmla="*/ 5 w 589"/>
                                  <a:gd name="T39" fmla="*/ 1005 h 1110"/>
                                  <a:gd name="T40" fmla="*/ 10 w 589"/>
                                  <a:gd name="T41" fmla="*/ 890 h 1110"/>
                                  <a:gd name="T42" fmla="*/ 110 w 589"/>
                                  <a:gd name="T43" fmla="*/ 815 h 1110"/>
                                  <a:gd name="T44" fmla="*/ 190 w 589"/>
                                  <a:gd name="T45" fmla="*/ 880 h 1110"/>
                                  <a:gd name="T46" fmla="*/ 180 w 589"/>
                                  <a:gd name="T47" fmla="*/ 940 h 1110"/>
                                  <a:gd name="T48" fmla="*/ 130 w 589"/>
                                  <a:gd name="T49" fmla="*/ 970 h 1110"/>
                                  <a:gd name="T50" fmla="*/ 80 w 589"/>
                                  <a:gd name="T51" fmla="*/ 900 h 1110"/>
                                  <a:gd name="T52" fmla="*/ 125 w 589"/>
                                  <a:gd name="T53" fmla="*/ 925 h 1110"/>
                                  <a:gd name="T54" fmla="*/ 155 w 589"/>
                                  <a:gd name="T55" fmla="*/ 885 h 1110"/>
                                  <a:gd name="T56" fmla="*/ 120 w 589"/>
                                  <a:gd name="T57" fmla="*/ 855 h 1110"/>
                                  <a:gd name="T58" fmla="*/ 40 w 589"/>
                                  <a:gd name="T59" fmla="*/ 925 h 1110"/>
                                  <a:gd name="T60" fmla="*/ 80 w 589"/>
                                  <a:gd name="T61" fmla="*/ 1050 h 1110"/>
                                  <a:gd name="T62" fmla="*/ 155 w 589"/>
                                  <a:gd name="T63" fmla="*/ 1065 h 1110"/>
                                  <a:gd name="T64" fmla="*/ 210 w 589"/>
                                  <a:gd name="T65" fmla="*/ 1020 h 1110"/>
                                  <a:gd name="T66" fmla="*/ 270 w 589"/>
                                  <a:gd name="T67" fmla="*/ 845 h 1110"/>
                                  <a:gd name="T68" fmla="*/ 220 w 589"/>
                                  <a:gd name="T69" fmla="*/ 685 h 1110"/>
                                  <a:gd name="T70" fmla="*/ 255 w 589"/>
                                  <a:gd name="T71" fmla="*/ 670 h 1110"/>
                                  <a:gd name="T72" fmla="*/ 260 w 589"/>
                                  <a:gd name="T73" fmla="*/ 535 h 1110"/>
                                  <a:gd name="T74" fmla="*/ 375 w 589"/>
                                  <a:gd name="T75" fmla="*/ 360 h 1110"/>
                                  <a:gd name="T76" fmla="*/ 370 w 589"/>
                                  <a:gd name="T77" fmla="*/ 275 h 1110"/>
                                  <a:gd name="T78" fmla="*/ 415 w 589"/>
                                  <a:gd name="T79" fmla="*/ 185 h 1110"/>
                                  <a:gd name="T80" fmla="*/ 424 w 589"/>
                                  <a:gd name="T81" fmla="*/ 210 h 1110"/>
                                  <a:gd name="T82" fmla="*/ 439 w 589"/>
                                  <a:gd name="T83" fmla="*/ 310 h 1110"/>
                                  <a:gd name="T84" fmla="*/ 509 w 589"/>
                                  <a:gd name="T85" fmla="*/ 330 h 1110"/>
                                  <a:gd name="T86" fmla="*/ 544 w 589"/>
                                  <a:gd name="T87" fmla="*/ 250 h 1110"/>
                                  <a:gd name="T88" fmla="*/ 484 w 589"/>
                                  <a:gd name="T89" fmla="*/ 100 h 1110"/>
                                  <a:gd name="T90" fmla="*/ 514 w 589"/>
                                  <a:gd name="T91" fmla="*/ 10 h 1110"/>
                                  <a:gd name="T92" fmla="*/ 574 w 589"/>
                                  <a:gd name="T93" fmla="*/ 0 h 1110"/>
                                  <a:gd name="T94" fmla="*/ 529 w 589"/>
                                  <a:gd name="T95" fmla="*/ 45 h 1110"/>
                                  <a:gd name="T96" fmla="*/ 524 w 589"/>
                                  <a:gd name="T97" fmla="*/ 110 h 1110"/>
                                  <a:gd name="T98" fmla="*/ 589 w 589"/>
                                  <a:gd name="T99" fmla="*/ 265 h 1110"/>
                                  <a:gd name="T100" fmla="*/ 569 w 589"/>
                                  <a:gd name="T101" fmla="*/ 340 h 11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89" h="1110">
                                    <a:moveTo>
                                      <a:pt x="514" y="385"/>
                                    </a:moveTo>
                                    <a:lnTo>
                                      <a:pt x="514" y="385"/>
                                    </a:lnTo>
                                    <a:lnTo>
                                      <a:pt x="529" y="405"/>
                                    </a:lnTo>
                                    <a:lnTo>
                                      <a:pt x="534" y="420"/>
                                    </a:lnTo>
                                    <a:lnTo>
                                      <a:pt x="539" y="435"/>
                                    </a:lnTo>
                                    <a:lnTo>
                                      <a:pt x="534" y="475"/>
                                    </a:lnTo>
                                    <a:lnTo>
                                      <a:pt x="529" y="515"/>
                                    </a:lnTo>
                                    <a:lnTo>
                                      <a:pt x="524" y="550"/>
                                    </a:lnTo>
                                    <a:lnTo>
                                      <a:pt x="514" y="570"/>
                                    </a:lnTo>
                                    <a:lnTo>
                                      <a:pt x="464" y="665"/>
                                    </a:lnTo>
                                    <a:lnTo>
                                      <a:pt x="444" y="705"/>
                                    </a:lnTo>
                                    <a:lnTo>
                                      <a:pt x="424" y="745"/>
                                    </a:lnTo>
                                    <a:lnTo>
                                      <a:pt x="429" y="725"/>
                                    </a:lnTo>
                                    <a:lnTo>
                                      <a:pt x="429" y="710"/>
                                    </a:lnTo>
                                    <a:lnTo>
                                      <a:pt x="424" y="695"/>
                                    </a:lnTo>
                                    <a:lnTo>
                                      <a:pt x="419" y="660"/>
                                    </a:lnTo>
                                    <a:lnTo>
                                      <a:pt x="419" y="630"/>
                                    </a:lnTo>
                                    <a:lnTo>
                                      <a:pt x="429" y="610"/>
                                    </a:lnTo>
                                    <a:lnTo>
                                      <a:pt x="434" y="600"/>
                                    </a:lnTo>
                                    <a:lnTo>
                                      <a:pt x="449" y="595"/>
                                    </a:lnTo>
                                    <a:lnTo>
                                      <a:pt x="424" y="585"/>
                                    </a:lnTo>
                                    <a:lnTo>
                                      <a:pt x="400" y="570"/>
                                    </a:lnTo>
                                    <a:lnTo>
                                      <a:pt x="385" y="550"/>
                                    </a:lnTo>
                                    <a:lnTo>
                                      <a:pt x="380" y="535"/>
                                    </a:lnTo>
                                    <a:lnTo>
                                      <a:pt x="375" y="520"/>
                                    </a:lnTo>
                                    <a:lnTo>
                                      <a:pt x="375" y="505"/>
                                    </a:lnTo>
                                    <a:lnTo>
                                      <a:pt x="380" y="490"/>
                                    </a:lnTo>
                                    <a:lnTo>
                                      <a:pt x="395" y="455"/>
                                    </a:lnTo>
                                    <a:lnTo>
                                      <a:pt x="395" y="490"/>
                                    </a:lnTo>
                                    <a:lnTo>
                                      <a:pt x="405" y="515"/>
                                    </a:lnTo>
                                    <a:lnTo>
                                      <a:pt x="410" y="520"/>
                                    </a:lnTo>
                                    <a:lnTo>
                                      <a:pt x="419" y="525"/>
                                    </a:lnTo>
                                    <a:lnTo>
                                      <a:pt x="429" y="530"/>
                                    </a:lnTo>
                                    <a:lnTo>
                                      <a:pt x="449" y="530"/>
                                    </a:lnTo>
                                    <a:lnTo>
                                      <a:pt x="469" y="525"/>
                                    </a:lnTo>
                                    <a:lnTo>
                                      <a:pt x="489" y="510"/>
                                    </a:lnTo>
                                    <a:lnTo>
                                      <a:pt x="499" y="485"/>
                                    </a:lnTo>
                                    <a:lnTo>
                                      <a:pt x="499" y="455"/>
                                    </a:lnTo>
                                    <a:lnTo>
                                      <a:pt x="494" y="430"/>
                                    </a:lnTo>
                                    <a:lnTo>
                                      <a:pt x="484" y="405"/>
                                    </a:lnTo>
                                    <a:lnTo>
                                      <a:pt x="464" y="390"/>
                                    </a:lnTo>
                                    <a:lnTo>
                                      <a:pt x="434" y="385"/>
                                    </a:lnTo>
                                    <a:lnTo>
                                      <a:pt x="400" y="390"/>
                                    </a:lnTo>
                                    <a:lnTo>
                                      <a:pt x="370" y="405"/>
                                    </a:lnTo>
                                    <a:lnTo>
                                      <a:pt x="345" y="425"/>
                                    </a:lnTo>
                                    <a:lnTo>
                                      <a:pt x="325" y="455"/>
                                    </a:lnTo>
                                    <a:lnTo>
                                      <a:pt x="310" y="490"/>
                                    </a:lnTo>
                                    <a:lnTo>
                                      <a:pt x="300" y="530"/>
                                    </a:lnTo>
                                    <a:lnTo>
                                      <a:pt x="295" y="570"/>
                                    </a:lnTo>
                                    <a:lnTo>
                                      <a:pt x="290" y="610"/>
                                    </a:lnTo>
                                    <a:lnTo>
                                      <a:pt x="295" y="660"/>
                                    </a:lnTo>
                                    <a:lnTo>
                                      <a:pt x="300" y="700"/>
                                    </a:lnTo>
                                    <a:lnTo>
                                      <a:pt x="315" y="680"/>
                                    </a:lnTo>
                                    <a:lnTo>
                                      <a:pt x="335" y="660"/>
                                    </a:lnTo>
                                    <a:lnTo>
                                      <a:pt x="355" y="645"/>
                                    </a:lnTo>
                                    <a:lnTo>
                                      <a:pt x="380" y="630"/>
                                    </a:lnTo>
                                    <a:lnTo>
                                      <a:pt x="340" y="695"/>
                                    </a:lnTo>
                                    <a:lnTo>
                                      <a:pt x="330" y="730"/>
                                    </a:lnTo>
                                    <a:lnTo>
                                      <a:pt x="320" y="780"/>
                                    </a:lnTo>
                                    <a:lnTo>
                                      <a:pt x="320" y="830"/>
                                    </a:lnTo>
                                    <a:lnTo>
                                      <a:pt x="325" y="865"/>
                                    </a:lnTo>
                                    <a:lnTo>
                                      <a:pt x="340" y="865"/>
                                    </a:lnTo>
                                    <a:lnTo>
                                      <a:pt x="350" y="860"/>
                                    </a:lnTo>
                                    <a:lnTo>
                                      <a:pt x="365" y="855"/>
                                    </a:lnTo>
                                    <a:lnTo>
                                      <a:pt x="380" y="855"/>
                                    </a:lnTo>
                                    <a:lnTo>
                                      <a:pt x="365" y="870"/>
                                    </a:lnTo>
                                    <a:lnTo>
                                      <a:pt x="350" y="885"/>
                                    </a:lnTo>
                                    <a:lnTo>
                                      <a:pt x="325" y="925"/>
                                    </a:lnTo>
                                    <a:lnTo>
                                      <a:pt x="280" y="1010"/>
                                    </a:lnTo>
                                    <a:lnTo>
                                      <a:pt x="250" y="1050"/>
                                    </a:lnTo>
                                    <a:lnTo>
                                      <a:pt x="235" y="1065"/>
                                    </a:lnTo>
                                    <a:lnTo>
                                      <a:pt x="220" y="1080"/>
                                    </a:lnTo>
                                    <a:lnTo>
                                      <a:pt x="200" y="1090"/>
                                    </a:lnTo>
                                    <a:lnTo>
                                      <a:pt x="180" y="1100"/>
                                    </a:lnTo>
                                    <a:lnTo>
                                      <a:pt x="155" y="1110"/>
                                    </a:lnTo>
                                    <a:lnTo>
                                      <a:pt x="125" y="1110"/>
                                    </a:lnTo>
                                    <a:lnTo>
                                      <a:pt x="100" y="1105"/>
                                    </a:lnTo>
                                    <a:lnTo>
                                      <a:pt x="80" y="1100"/>
                                    </a:lnTo>
                                    <a:lnTo>
                                      <a:pt x="60" y="1090"/>
                                    </a:lnTo>
                                    <a:lnTo>
                                      <a:pt x="40" y="1075"/>
                                    </a:lnTo>
                                    <a:lnTo>
                                      <a:pt x="25" y="1055"/>
                                    </a:lnTo>
                                    <a:lnTo>
                                      <a:pt x="15" y="1030"/>
                                    </a:lnTo>
                                    <a:lnTo>
                                      <a:pt x="5" y="1005"/>
                                    </a:lnTo>
                                    <a:lnTo>
                                      <a:pt x="5" y="980"/>
                                    </a:lnTo>
                                    <a:lnTo>
                                      <a:pt x="0" y="950"/>
                                    </a:lnTo>
                                    <a:lnTo>
                                      <a:pt x="5" y="920"/>
                                    </a:lnTo>
                                    <a:lnTo>
                                      <a:pt x="10" y="890"/>
                                    </a:lnTo>
                                    <a:lnTo>
                                      <a:pt x="25" y="865"/>
                                    </a:lnTo>
                                    <a:lnTo>
                                      <a:pt x="40" y="845"/>
                                    </a:lnTo>
                                    <a:lnTo>
                                      <a:pt x="55" y="830"/>
                                    </a:lnTo>
                                    <a:lnTo>
                                      <a:pt x="80" y="820"/>
                                    </a:lnTo>
                                    <a:lnTo>
                                      <a:pt x="110" y="815"/>
                                    </a:lnTo>
                                    <a:lnTo>
                                      <a:pt x="140" y="820"/>
                                    </a:lnTo>
                                    <a:lnTo>
                                      <a:pt x="165" y="830"/>
                                    </a:lnTo>
                                    <a:lnTo>
                                      <a:pt x="180" y="850"/>
                                    </a:lnTo>
                                    <a:lnTo>
                                      <a:pt x="190" y="880"/>
                                    </a:lnTo>
                                    <a:lnTo>
                                      <a:pt x="190" y="895"/>
                                    </a:lnTo>
                                    <a:lnTo>
                                      <a:pt x="190" y="910"/>
                                    </a:lnTo>
                                    <a:lnTo>
                                      <a:pt x="185" y="925"/>
                                    </a:lnTo>
                                    <a:lnTo>
                                      <a:pt x="180" y="940"/>
                                    </a:lnTo>
                                    <a:lnTo>
                                      <a:pt x="170" y="950"/>
                                    </a:lnTo>
                                    <a:lnTo>
                                      <a:pt x="160" y="960"/>
                                    </a:lnTo>
                                    <a:lnTo>
                                      <a:pt x="145" y="965"/>
                                    </a:lnTo>
                                    <a:lnTo>
                                      <a:pt x="130" y="970"/>
                                    </a:lnTo>
                                    <a:lnTo>
                                      <a:pt x="105" y="965"/>
                                    </a:lnTo>
                                    <a:lnTo>
                                      <a:pt x="95" y="960"/>
                                    </a:lnTo>
                                    <a:lnTo>
                                      <a:pt x="90" y="950"/>
                                    </a:lnTo>
                                    <a:lnTo>
                                      <a:pt x="80" y="930"/>
                                    </a:lnTo>
                                    <a:lnTo>
                                      <a:pt x="80" y="900"/>
                                    </a:lnTo>
                                    <a:lnTo>
                                      <a:pt x="90" y="910"/>
                                    </a:lnTo>
                                    <a:lnTo>
                                      <a:pt x="100" y="920"/>
                                    </a:lnTo>
                                    <a:lnTo>
                                      <a:pt x="110" y="925"/>
                                    </a:lnTo>
                                    <a:lnTo>
                                      <a:pt x="125" y="925"/>
                                    </a:lnTo>
                                    <a:lnTo>
                                      <a:pt x="140" y="920"/>
                                    </a:lnTo>
                                    <a:lnTo>
                                      <a:pt x="150" y="910"/>
                                    </a:lnTo>
                                    <a:lnTo>
                                      <a:pt x="155" y="900"/>
                                    </a:lnTo>
                                    <a:lnTo>
                                      <a:pt x="155" y="885"/>
                                    </a:lnTo>
                                    <a:lnTo>
                                      <a:pt x="150" y="870"/>
                                    </a:lnTo>
                                    <a:lnTo>
                                      <a:pt x="145" y="860"/>
                                    </a:lnTo>
                                    <a:lnTo>
                                      <a:pt x="135" y="860"/>
                                    </a:lnTo>
                                    <a:lnTo>
                                      <a:pt x="120" y="855"/>
                                    </a:lnTo>
                                    <a:lnTo>
                                      <a:pt x="95" y="860"/>
                                    </a:lnTo>
                                    <a:lnTo>
                                      <a:pt x="70" y="875"/>
                                    </a:lnTo>
                                    <a:lnTo>
                                      <a:pt x="50" y="900"/>
                                    </a:lnTo>
                                    <a:lnTo>
                                      <a:pt x="40" y="925"/>
                                    </a:lnTo>
                                    <a:lnTo>
                                      <a:pt x="40" y="975"/>
                                    </a:lnTo>
                                    <a:lnTo>
                                      <a:pt x="50" y="1010"/>
                                    </a:lnTo>
                                    <a:lnTo>
                                      <a:pt x="70" y="1040"/>
                                    </a:lnTo>
                                    <a:lnTo>
                                      <a:pt x="80" y="1050"/>
                                    </a:lnTo>
                                    <a:lnTo>
                                      <a:pt x="95" y="1060"/>
                                    </a:lnTo>
                                    <a:lnTo>
                                      <a:pt x="115" y="1065"/>
                                    </a:lnTo>
                                    <a:lnTo>
                                      <a:pt x="130" y="1065"/>
                                    </a:lnTo>
                                    <a:lnTo>
                                      <a:pt x="155" y="1065"/>
                                    </a:lnTo>
                                    <a:lnTo>
                                      <a:pt x="170" y="1060"/>
                                    </a:lnTo>
                                    <a:lnTo>
                                      <a:pt x="185" y="1055"/>
                                    </a:lnTo>
                                    <a:lnTo>
                                      <a:pt x="195" y="1045"/>
                                    </a:lnTo>
                                    <a:lnTo>
                                      <a:pt x="210" y="1020"/>
                                    </a:lnTo>
                                    <a:lnTo>
                                      <a:pt x="235" y="985"/>
                                    </a:lnTo>
                                    <a:lnTo>
                                      <a:pt x="250" y="945"/>
                                    </a:lnTo>
                                    <a:lnTo>
                                      <a:pt x="265" y="900"/>
                                    </a:lnTo>
                                    <a:lnTo>
                                      <a:pt x="270" y="845"/>
                                    </a:lnTo>
                                    <a:lnTo>
                                      <a:pt x="265" y="820"/>
                                    </a:lnTo>
                                    <a:lnTo>
                                      <a:pt x="260" y="790"/>
                                    </a:lnTo>
                                    <a:lnTo>
                                      <a:pt x="245" y="735"/>
                                    </a:lnTo>
                                    <a:lnTo>
                                      <a:pt x="220" y="685"/>
                                    </a:lnTo>
                                    <a:lnTo>
                                      <a:pt x="195" y="650"/>
                                    </a:lnTo>
                                    <a:lnTo>
                                      <a:pt x="220" y="650"/>
                                    </a:lnTo>
                                    <a:lnTo>
                                      <a:pt x="240" y="660"/>
                                    </a:lnTo>
                                    <a:lnTo>
                                      <a:pt x="255" y="670"/>
                                    </a:lnTo>
                                    <a:lnTo>
                                      <a:pt x="265" y="685"/>
                                    </a:lnTo>
                                    <a:lnTo>
                                      <a:pt x="260" y="630"/>
                                    </a:lnTo>
                                    <a:lnTo>
                                      <a:pt x="255" y="585"/>
                                    </a:lnTo>
                                    <a:lnTo>
                                      <a:pt x="260" y="535"/>
                                    </a:lnTo>
                                    <a:lnTo>
                                      <a:pt x="275" y="490"/>
                                    </a:lnTo>
                                    <a:lnTo>
                                      <a:pt x="295" y="450"/>
                                    </a:lnTo>
                                    <a:lnTo>
                                      <a:pt x="315" y="415"/>
                                    </a:lnTo>
                                    <a:lnTo>
                                      <a:pt x="345" y="385"/>
                                    </a:lnTo>
                                    <a:lnTo>
                                      <a:pt x="375" y="360"/>
                                    </a:lnTo>
                                    <a:lnTo>
                                      <a:pt x="410" y="350"/>
                                    </a:lnTo>
                                    <a:lnTo>
                                      <a:pt x="385" y="320"/>
                                    </a:lnTo>
                                    <a:lnTo>
                                      <a:pt x="375" y="300"/>
                                    </a:lnTo>
                                    <a:lnTo>
                                      <a:pt x="370" y="275"/>
                                    </a:lnTo>
                                    <a:lnTo>
                                      <a:pt x="370" y="255"/>
                                    </a:lnTo>
                                    <a:lnTo>
                                      <a:pt x="375" y="240"/>
                                    </a:lnTo>
                                    <a:lnTo>
                                      <a:pt x="390" y="210"/>
                                    </a:lnTo>
                                    <a:lnTo>
                                      <a:pt x="415" y="185"/>
                                    </a:lnTo>
                                    <a:lnTo>
                                      <a:pt x="429" y="180"/>
                                    </a:lnTo>
                                    <a:lnTo>
                                      <a:pt x="444" y="175"/>
                                    </a:lnTo>
                                    <a:lnTo>
                                      <a:pt x="434" y="190"/>
                                    </a:lnTo>
                                    <a:lnTo>
                                      <a:pt x="424" y="210"/>
                                    </a:lnTo>
                                    <a:lnTo>
                                      <a:pt x="419" y="235"/>
                                    </a:lnTo>
                                    <a:lnTo>
                                      <a:pt x="415" y="260"/>
                                    </a:lnTo>
                                    <a:lnTo>
                                      <a:pt x="424" y="290"/>
                                    </a:lnTo>
                                    <a:lnTo>
                                      <a:pt x="439" y="310"/>
                                    </a:lnTo>
                                    <a:lnTo>
                                      <a:pt x="459" y="330"/>
                                    </a:lnTo>
                                    <a:lnTo>
                                      <a:pt x="474" y="335"/>
                                    </a:lnTo>
                                    <a:lnTo>
                                      <a:pt x="489" y="335"/>
                                    </a:lnTo>
                                    <a:lnTo>
                                      <a:pt x="509" y="330"/>
                                    </a:lnTo>
                                    <a:lnTo>
                                      <a:pt x="529" y="315"/>
                                    </a:lnTo>
                                    <a:lnTo>
                                      <a:pt x="544" y="300"/>
                                    </a:lnTo>
                                    <a:lnTo>
                                      <a:pt x="549" y="280"/>
                                    </a:lnTo>
                                    <a:lnTo>
                                      <a:pt x="544" y="250"/>
                                    </a:lnTo>
                                    <a:lnTo>
                                      <a:pt x="539" y="220"/>
                                    </a:lnTo>
                                    <a:lnTo>
                                      <a:pt x="514" y="175"/>
                                    </a:lnTo>
                                    <a:lnTo>
                                      <a:pt x="499" y="150"/>
                                    </a:lnTo>
                                    <a:lnTo>
                                      <a:pt x="494" y="130"/>
                                    </a:lnTo>
                                    <a:lnTo>
                                      <a:pt x="484" y="100"/>
                                    </a:lnTo>
                                    <a:lnTo>
                                      <a:pt x="489" y="70"/>
                                    </a:lnTo>
                                    <a:lnTo>
                                      <a:pt x="494" y="45"/>
                                    </a:lnTo>
                                    <a:lnTo>
                                      <a:pt x="509" y="20"/>
                                    </a:lnTo>
                                    <a:lnTo>
                                      <a:pt x="514" y="10"/>
                                    </a:lnTo>
                                    <a:lnTo>
                                      <a:pt x="524" y="5"/>
                                    </a:lnTo>
                                    <a:lnTo>
                                      <a:pt x="539" y="0"/>
                                    </a:lnTo>
                                    <a:lnTo>
                                      <a:pt x="554" y="0"/>
                                    </a:lnTo>
                                    <a:lnTo>
                                      <a:pt x="574" y="0"/>
                                    </a:lnTo>
                                    <a:lnTo>
                                      <a:pt x="584" y="5"/>
                                    </a:lnTo>
                                    <a:lnTo>
                                      <a:pt x="559" y="20"/>
                                    </a:lnTo>
                                    <a:lnTo>
                                      <a:pt x="539" y="35"/>
                                    </a:lnTo>
                                    <a:lnTo>
                                      <a:pt x="529" y="45"/>
                                    </a:lnTo>
                                    <a:lnTo>
                                      <a:pt x="519" y="55"/>
                                    </a:lnTo>
                                    <a:lnTo>
                                      <a:pt x="519" y="70"/>
                                    </a:lnTo>
                                    <a:lnTo>
                                      <a:pt x="519" y="85"/>
                                    </a:lnTo>
                                    <a:lnTo>
                                      <a:pt x="524" y="110"/>
                                    </a:lnTo>
                                    <a:lnTo>
                                      <a:pt x="534" y="135"/>
                                    </a:lnTo>
                                    <a:lnTo>
                                      <a:pt x="559" y="175"/>
                                    </a:lnTo>
                                    <a:lnTo>
                                      <a:pt x="584" y="215"/>
                                    </a:lnTo>
                                    <a:lnTo>
                                      <a:pt x="589" y="240"/>
                                    </a:lnTo>
                                    <a:lnTo>
                                      <a:pt x="589" y="265"/>
                                    </a:lnTo>
                                    <a:lnTo>
                                      <a:pt x="589" y="285"/>
                                    </a:lnTo>
                                    <a:lnTo>
                                      <a:pt x="584" y="305"/>
                                    </a:lnTo>
                                    <a:lnTo>
                                      <a:pt x="579" y="325"/>
                                    </a:lnTo>
                                    <a:lnTo>
                                      <a:pt x="569" y="340"/>
                                    </a:lnTo>
                                    <a:lnTo>
                                      <a:pt x="559" y="350"/>
                                    </a:lnTo>
                                    <a:lnTo>
                                      <a:pt x="544" y="365"/>
                                    </a:lnTo>
                                    <a:lnTo>
                                      <a:pt x="514" y="37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6" name="Freeform 1079"/>
                            <wps:cNvSpPr>
                              <a:spLocks/>
                            </wps:cNvSpPr>
                            <wps:spPr bwMode="auto">
                              <a:xfrm>
                                <a:off x="3706" y="3240"/>
                                <a:ext cx="80" cy="75"/>
                              </a:xfrm>
                              <a:custGeom>
                                <a:avLst/>
                                <a:gdLst>
                                  <a:gd name="T0" fmla="*/ 0 w 80"/>
                                  <a:gd name="T1" fmla="*/ 20 h 75"/>
                                  <a:gd name="T2" fmla="*/ 0 w 80"/>
                                  <a:gd name="T3" fmla="*/ 20 h 75"/>
                                  <a:gd name="T4" fmla="*/ 15 w 80"/>
                                  <a:gd name="T5" fmla="*/ 20 h 75"/>
                                  <a:gd name="T6" fmla="*/ 15 w 80"/>
                                  <a:gd name="T7" fmla="*/ 20 h 75"/>
                                  <a:gd name="T8" fmla="*/ 30 w 80"/>
                                  <a:gd name="T9" fmla="*/ 30 h 75"/>
                                  <a:gd name="T10" fmla="*/ 30 w 80"/>
                                  <a:gd name="T11" fmla="*/ 30 h 75"/>
                                  <a:gd name="T12" fmla="*/ 35 w 80"/>
                                  <a:gd name="T13" fmla="*/ 15 h 75"/>
                                  <a:gd name="T14" fmla="*/ 40 w 80"/>
                                  <a:gd name="T15" fmla="*/ 0 h 75"/>
                                  <a:gd name="T16" fmla="*/ 40 w 80"/>
                                  <a:gd name="T17" fmla="*/ 0 h 75"/>
                                  <a:gd name="T18" fmla="*/ 50 w 80"/>
                                  <a:gd name="T19" fmla="*/ 5 h 75"/>
                                  <a:gd name="T20" fmla="*/ 55 w 80"/>
                                  <a:gd name="T21" fmla="*/ 25 h 75"/>
                                  <a:gd name="T22" fmla="*/ 65 w 80"/>
                                  <a:gd name="T23" fmla="*/ 25 h 75"/>
                                  <a:gd name="T24" fmla="*/ 75 w 80"/>
                                  <a:gd name="T25" fmla="*/ 15 h 75"/>
                                  <a:gd name="T26" fmla="*/ 80 w 80"/>
                                  <a:gd name="T27" fmla="*/ 35 h 75"/>
                                  <a:gd name="T28" fmla="*/ 80 w 80"/>
                                  <a:gd name="T29" fmla="*/ 35 h 75"/>
                                  <a:gd name="T30" fmla="*/ 80 w 80"/>
                                  <a:gd name="T31" fmla="*/ 50 h 75"/>
                                  <a:gd name="T32" fmla="*/ 80 w 80"/>
                                  <a:gd name="T33" fmla="*/ 65 h 75"/>
                                  <a:gd name="T34" fmla="*/ 80 w 80"/>
                                  <a:gd name="T35" fmla="*/ 65 h 75"/>
                                  <a:gd name="T36" fmla="*/ 75 w 80"/>
                                  <a:gd name="T37" fmla="*/ 75 h 75"/>
                                  <a:gd name="T38" fmla="*/ 45 w 80"/>
                                  <a:gd name="T39" fmla="*/ 75 h 75"/>
                                  <a:gd name="T40" fmla="*/ 45 w 80"/>
                                  <a:gd name="T41" fmla="*/ 75 h 75"/>
                                  <a:gd name="T42" fmla="*/ 45 w 80"/>
                                  <a:gd name="T43" fmla="*/ 65 h 75"/>
                                  <a:gd name="T44" fmla="*/ 40 w 80"/>
                                  <a:gd name="T45" fmla="*/ 60 h 75"/>
                                  <a:gd name="T46" fmla="*/ 35 w 80"/>
                                  <a:gd name="T47" fmla="*/ 70 h 75"/>
                                  <a:gd name="T48" fmla="*/ 35 w 80"/>
                                  <a:gd name="T49" fmla="*/ 70 h 75"/>
                                  <a:gd name="T50" fmla="*/ 25 w 80"/>
                                  <a:gd name="T51" fmla="*/ 75 h 75"/>
                                  <a:gd name="T52" fmla="*/ 15 w 80"/>
                                  <a:gd name="T53" fmla="*/ 75 h 75"/>
                                  <a:gd name="T54" fmla="*/ 0 w 80"/>
                                  <a:gd name="T55" fmla="*/ 75 h 75"/>
                                  <a:gd name="T56" fmla="*/ 0 w 80"/>
                                  <a:gd name="T57" fmla="*/ 20 h 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0" h="75">
                                    <a:moveTo>
                                      <a:pt x="0" y="20"/>
                                    </a:moveTo>
                                    <a:lnTo>
                                      <a:pt x="0" y="20"/>
                                    </a:lnTo>
                                    <a:lnTo>
                                      <a:pt x="15" y="20"/>
                                    </a:lnTo>
                                    <a:lnTo>
                                      <a:pt x="30" y="30"/>
                                    </a:lnTo>
                                    <a:lnTo>
                                      <a:pt x="35" y="15"/>
                                    </a:lnTo>
                                    <a:lnTo>
                                      <a:pt x="40" y="0"/>
                                    </a:lnTo>
                                    <a:lnTo>
                                      <a:pt x="50" y="5"/>
                                    </a:lnTo>
                                    <a:lnTo>
                                      <a:pt x="55" y="25"/>
                                    </a:lnTo>
                                    <a:lnTo>
                                      <a:pt x="65" y="25"/>
                                    </a:lnTo>
                                    <a:lnTo>
                                      <a:pt x="75" y="15"/>
                                    </a:lnTo>
                                    <a:lnTo>
                                      <a:pt x="80" y="35"/>
                                    </a:lnTo>
                                    <a:lnTo>
                                      <a:pt x="80" y="50"/>
                                    </a:lnTo>
                                    <a:lnTo>
                                      <a:pt x="80" y="65"/>
                                    </a:lnTo>
                                    <a:lnTo>
                                      <a:pt x="75" y="75"/>
                                    </a:lnTo>
                                    <a:lnTo>
                                      <a:pt x="45" y="75"/>
                                    </a:lnTo>
                                    <a:lnTo>
                                      <a:pt x="45" y="65"/>
                                    </a:lnTo>
                                    <a:lnTo>
                                      <a:pt x="40" y="60"/>
                                    </a:lnTo>
                                    <a:lnTo>
                                      <a:pt x="35" y="70"/>
                                    </a:lnTo>
                                    <a:lnTo>
                                      <a:pt x="25" y="75"/>
                                    </a:lnTo>
                                    <a:lnTo>
                                      <a:pt x="15" y="75"/>
                                    </a:lnTo>
                                    <a:lnTo>
                                      <a:pt x="0" y="75"/>
                                    </a:lnTo>
                                    <a:lnTo>
                                      <a:pt x="0" y="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7" name="Freeform 1080"/>
                            <wps:cNvSpPr>
                              <a:spLocks/>
                            </wps:cNvSpPr>
                            <wps:spPr bwMode="auto">
                              <a:xfrm>
                                <a:off x="3657" y="3645"/>
                                <a:ext cx="79" cy="75"/>
                              </a:xfrm>
                              <a:custGeom>
                                <a:avLst/>
                                <a:gdLst>
                                  <a:gd name="T0" fmla="*/ 0 w 79"/>
                                  <a:gd name="T1" fmla="*/ 20 h 75"/>
                                  <a:gd name="T2" fmla="*/ 0 w 79"/>
                                  <a:gd name="T3" fmla="*/ 20 h 75"/>
                                  <a:gd name="T4" fmla="*/ 15 w 79"/>
                                  <a:gd name="T5" fmla="*/ 20 h 75"/>
                                  <a:gd name="T6" fmla="*/ 15 w 79"/>
                                  <a:gd name="T7" fmla="*/ 20 h 75"/>
                                  <a:gd name="T8" fmla="*/ 29 w 79"/>
                                  <a:gd name="T9" fmla="*/ 30 h 75"/>
                                  <a:gd name="T10" fmla="*/ 29 w 79"/>
                                  <a:gd name="T11" fmla="*/ 30 h 75"/>
                                  <a:gd name="T12" fmla="*/ 34 w 79"/>
                                  <a:gd name="T13" fmla="*/ 15 h 75"/>
                                  <a:gd name="T14" fmla="*/ 39 w 79"/>
                                  <a:gd name="T15" fmla="*/ 0 h 75"/>
                                  <a:gd name="T16" fmla="*/ 39 w 79"/>
                                  <a:gd name="T17" fmla="*/ 0 h 75"/>
                                  <a:gd name="T18" fmla="*/ 49 w 79"/>
                                  <a:gd name="T19" fmla="*/ 5 h 75"/>
                                  <a:gd name="T20" fmla="*/ 54 w 79"/>
                                  <a:gd name="T21" fmla="*/ 25 h 75"/>
                                  <a:gd name="T22" fmla="*/ 64 w 79"/>
                                  <a:gd name="T23" fmla="*/ 25 h 75"/>
                                  <a:gd name="T24" fmla="*/ 79 w 79"/>
                                  <a:gd name="T25" fmla="*/ 15 h 75"/>
                                  <a:gd name="T26" fmla="*/ 79 w 79"/>
                                  <a:gd name="T27" fmla="*/ 35 h 75"/>
                                  <a:gd name="T28" fmla="*/ 79 w 79"/>
                                  <a:gd name="T29" fmla="*/ 35 h 75"/>
                                  <a:gd name="T30" fmla="*/ 79 w 79"/>
                                  <a:gd name="T31" fmla="*/ 50 h 75"/>
                                  <a:gd name="T32" fmla="*/ 79 w 79"/>
                                  <a:gd name="T33" fmla="*/ 65 h 75"/>
                                  <a:gd name="T34" fmla="*/ 79 w 79"/>
                                  <a:gd name="T35" fmla="*/ 65 h 75"/>
                                  <a:gd name="T36" fmla="*/ 79 w 79"/>
                                  <a:gd name="T37" fmla="*/ 75 h 75"/>
                                  <a:gd name="T38" fmla="*/ 44 w 79"/>
                                  <a:gd name="T39" fmla="*/ 75 h 75"/>
                                  <a:gd name="T40" fmla="*/ 44 w 79"/>
                                  <a:gd name="T41" fmla="*/ 75 h 75"/>
                                  <a:gd name="T42" fmla="*/ 44 w 79"/>
                                  <a:gd name="T43" fmla="*/ 65 h 75"/>
                                  <a:gd name="T44" fmla="*/ 39 w 79"/>
                                  <a:gd name="T45" fmla="*/ 60 h 75"/>
                                  <a:gd name="T46" fmla="*/ 39 w 79"/>
                                  <a:gd name="T47" fmla="*/ 70 h 75"/>
                                  <a:gd name="T48" fmla="*/ 39 w 79"/>
                                  <a:gd name="T49" fmla="*/ 70 h 75"/>
                                  <a:gd name="T50" fmla="*/ 24 w 79"/>
                                  <a:gd name="T51" fmla="*/ 75 h 75"/>
                                  <a:gd name="T52" fmla="*/ 15 w 79"/>
                                  <a:gd name="T53" fmla="*/ 75 h 75"/>
                                  <a:gd name="T54" fmla="*/ 5 w 79"/>
                                  <a:gd name="T55" fmla="*/ 75 h 75"/>
                                  <a:gd name="T56" fmla="*/ 5 w 79"/>
                                  <a:gd name="T57" fmla="*/ 20 h 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9" h="75">
                                    <a:moveTo>
                                      <a:pt x="0" y="20"/>
                                    </a:moveTo>
                                    <a:lnTo>
                                      <a:pt x="0" y="20"/>
                                    </a:lnTo>
                                    <a:lnTo>
                                      <a:pt x="15" y="20"/>
                                    </a:lnTo>
                                    <a:lnTo>
                                      <a:pt x="29" y="30"/>
                                    </a:lnTo>
                                    <a:lnTo>
                                      <a:pt x="34" y="15"/>
                                    </a:lnTo>
                                    <a:lnTo>
                                      <a:pt x="39" y="0"/>
                                    </a:lnTo>
                                    <a:lnTo>
                                      <a:pt x="49" y="5"/>
                                    </a:lnTo>
                                    <a:lnTo>
                                      <a:pt x="54" y="25"/>
                                    </a:lnTo>
                                    <a:lnTo>
                                      <a:pt x="64" y="25"/>
                                    </a:lnTo>
                                    <a:lnTo>
                                      <a:pt x="79" y="15"/>
                                    </a:lnTo>
                                    <a:lnTo>
                                      <a:pt x="79" y="35"/>
                                    </a:lnTo>
                                    <a:lnTo>
                                      <a:pt x="79" y="50"/>
                                    </a:lnTo>
                                    <a:lnTo>
                                      <a:pt x="79" y="65"/>
                                    </a:lnTo>
                                    <a:lnTo>
                                      <a:pt x="79" y="75"/>
                                    </a:lnTo>
                                    <a:lnTo>
                                      <a:pt x="44" y="75"/>
                                    </a:lnTo>
                                    <a:lnTo>
                                      <a:pt x="44" y="65"/>
                                    </a:lnTo>
                                    <a:lnTo>
                                      <a:pt x="39" y="60"/>
                                    </a:lnTo>
                                    <a:lnTo>
                                      <a:pt x="39" y="70"/>
                                    </a:lnTo>
                                    <a:lnTo>
                                      <a:pt x="24" y="75"/>
                                    </a:lnTo>
                                    <a:lnTo>
                                      <a:pt x="15" y="75"/>
                                    </a:lnTo>
                                    <a:lnTo>
                                      <a:pt x="5" y="75"/>
                                    </a:lnTo>
                                    <a:lnTo>
                                      <a:pt x="5" y="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8" name="Freeform 1081"/>
                            <wps:cNvSpPr>
                              <a:spLocks/>
                            </wps:cNvSpPr>
                            <wps:spPr bwMode="auto">
                              <a:xfrm>
                                <a:off x="3901" y="3460"/>
                                <a:ext cx="65" cy="95"/>
                              </a:xfrm>
                              <a:custGeom>
                                <a:avLst/>
                                <a:gdLst>
                                  <a:gd name="T0" fmla="*/ 40 w 65"/>
                                  <a:gd name="T1" fmla="*/ 5 h 95"/>
                                  <a:gd name="T2" fmla="*/ 40 w 65"/>
                                  <a:gd name="T3" fmla="*/ 5 h 95"/>
                                  <a:gd name="T4" fmla="*/ 50 w 65"/>
                                  <a:gd name="T5" fmla="*/ 15 h 95"/>
                                  <a:gd name="T6" fmla="*/ 55 w 65"/>
                                  <a:gd name="T7" fmla="*/ 20 h 95"/>
                                  <a:gd name="T8" fmla="*/ 60 w 65"/>
                                  <a:gd name="T9" fmla="*/ 25 h 95"/>
                                  <a:gd name="T10" fmla="*/ 65 w 65"/>
                                  <a:gd name="T11" fmla="*/ 35 h 95"/>
                                  <a:gd name="T12" fmla="*/ 65 w 65"/>
                                  <a:gd name="T13" fmla="*/ 35 h 95"/>
                                  <a:gd name="T14" fmla="*/ 60 w 65"/>
                                  <a:gd name="T15" fmla="*/ 50 h 95"/>
                                  <a:gd name="T16" fmla="*/ 55 w 65"/>
                                  <a:gd name="T17" fmla="*/ 65 h 95"/>
                                  <a:gd name="T18" fmla="*/ 50 w 65"/>
                                  <a:gd name="T19" fmla="*/ 95 h 95"/>
                                  <a:gd name="T20" fmla="*/ 50 w 65"/>
                                  <a:gd name="T21" fmla="*/ 95 h 95"/>
                                  <a:gd name="T22" fmla="*/ 40 w 65"/>
                                  <a:gd name="T23" fmla="*/ 75 h 95"/>
                                  <a:gd name="T24" fmla="*/ 35 w 65"/>
                                  <a:gd name="T25" fmla="*/ 60 h 95"/>
                                  <a:gd name="T26" fmla="*/ 35 w 65"/>
                                  <a:gd name="T27" fmla="*/ 60 h 95"/>
                                  <a:gd name="T28" fmla="*/ 25 w 65"/>
                                  <a:gd name="T29" fmla="*/ 55 h 95"/>
                                  <a:gd name="T30" fmla="*/ 20 w 65"/>
                                  <a:gd name="T31" fmla="*/ 55 h 95"/>
                                  <a:gd name="T32" fmla="*/ 20 w 65"/>
                                  <a:gd name="T33" fmla="*/ 55 h 95"/>
                                  <a:gd name="T34" fmla="*/ 10 w 65"/>
                                  <a:gd name="T35" fmla="*/ 45 h 95"/>
                                  <a:gd name="T36" fmla="*/ 10 w 65"/>
                                  <a:gd name="T37" fmla="*/ 40 h 95"/>
                                  <a:gd name="T38" fmla="*/ 5 w 65"/>
                                  <a:gd name="T39" fmla="*/ 20 h 95"/>
                                  <a:gd name="T40" fmla="*/ 0 w 65"/>
                                  <a:gd name="T41" fmla="*/ 15 h 95"/>
                                  <a:gd name="T42" fmla="*/ 15 w 65"/>
                                  <a:gd name="T43" fmla="*/ 0 h 95"/>
                                  <a:gd name="T44" fmla="*/ 15 w 65"/>
                                  <a:gd name="T45" fmla="*/ 0 h 95"/>
                                  <a:gd name="T46" fmla="*/ 30 w 65"/>
                                  <a:gd name="T47" fmla="*/ 30 h 95"/>
                                  <a:gd name="T48" fmla="*/ 40 w 65"/>
                                  <a:gd name="T49" fmla="*/ 40 h 95"/>
                                  <a:gd name="T50" fmla="*/ 55 w 65"/>
                                  <a:gd name="T51" fmla="*/ 45 h 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95">
                                    <a:moveTo>
                                      <a:pt x="40" y="5"/>
                                    </a:moveTo>
                                    <a:lnTo>
                                      <a:pt x="40" y="5"/>
                                    </a:lnTo>
                                    <a:lnTo>
                                      <a:pt x="50" y="15"/>
                                    </a:lnTo>
                                    <a:lnTo>
                                      <a:pt x="55" y="20"/>
                                    </a:lnTo>
                                    <a:lnTo>
                                      <a:pt x="60" y="25"/>
                                    </a:lnTo>
                                    <a:lnTo>
                                      <a:pt x="65" y="35"/>
                                    </a:lnTo>
                                    <a:lnTo>
                                      <a:pt x="60" y="50"/>
                                    </a:lnTo>
                                    <a:lnTo>
                                      <a:pt x="55" y="65"/>
                                    </a:lnTo>
                                    <a:lnTo>
                                      <a:pt x="50" y="95"/>
                                    </a:lnTo>
                                    <a:lnTo>
                                      <a:pt x="40" y="75"/>
                                    </a:lnTo>
                                    <a:lnTo>
                                      <a:pt x="35" y="60"/>
                                    </a:lnTo>
                                    <a:lnTo>
                                      <a:pt x="25" y="55"/>
                                    </a:lnTo>
                                    <a:lnTo>
                                      <a:pt x="20" y="55"/>
                                    </a:lnTo>
                                    <a:lnTo>
                                      <a:pt x="10" y="45"/>
                                    </a:lnTo>
                                    <a:lnTo>
                                      <a:pt x="10" y="40"/>
                                    </a:lnTo>
                                    <a:lnTo>
                                      <a:pt x="5" y="20"/>
                                    </a:lnTo>
                                    <a:lnTo>
                                      <a:pt x="0" y="15"/>
                                    </a:lnTo>
                                    <a:lnTo>
                                      <a:pt x="15" y="0"/>
                                    </a:lnTo>
                                    <a:lnTo>
                                      <a:pt x="30" y="30"/>
                                    </a:lnTo>
                                    <a:lnTo>
                                      <a:pt x="40" y="40"/>
                                    </a:lnTo>
                                    <a:lnTo>
                                      <a:pt x="55" y="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9" name="Line 1082"/>
                            <wps:cNvCnPr/>
                            <wps:spPr bwMode="auto">
                              <a:xfrm flipH="1" flipV="1">
                                <a:off x="3941" y="3520"/>
                                <a:ext cx="10" cy="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90" name="Freeform 1083"/>
                            <wps:cNvSpPr>
                              <a:spLocks/>
                            </wps:cNvSpPr>
                            <wps:spPr bwMode="auto">
                              <a:xfrm>
                                <a:off x="3926" y="3520"/>
                                <a:ext cx="5" cy="25"/>
                              </a:xfrm>
                              <a:custGeom>
                                <a:avLst/>
                                <a:gdLst>
                                  <a:gd name="T0" fmla="*/ 5 w 5"/>
                                  <a:gd name="T1" fmla="*/ 0 h 25"/>
                                  <a:gd name="T2" fmla="*/ 5 w 5"/>
                                  <a:gd name="T3" fmla="*/ 0 h 25"/>
                                  <a:gd name="T4" fmla="*/ 5 w 5"/>
                                  <a:gd name="T5" fmla="*/ 10 h 25"/>
                                  <a:gd name="T6" fmla="*/ 5 w 5"/>
                                  <a:gd name="T7" fmla="*/ 20 h 25"/>
                                  <a:gd name="T8" fmla="*/ 5 w 5"/>
                                  <a:gd name="T9" fmla="*/ 20 h 25"/>
                                  <a:gd name="T10" fmla="*/ 5 w 5"/>
                                  <a:gd name="T11" fmla="*/ 25 h 25"/>
                                  <a:gd name="T12" fmla="*/ 5 w 5"/>
                                  <a:gd name="T13" fmla="*/ 25 h 25"/>
                                  <a:gd name="T14" fmla="*/ 0 w 5"/>
                                  <a:gd name="T15" fmla="*/ 25 h 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5">
                                    <a:moveTo>
                                      <a:pt x="5" y="0"/>
                                    </a:moveTo>
                                    <a:lnTo>
                                      <a:pt x="5" y="0"/>
                                    </a:lnTo>
                                    <a:lnTo>
                                      <a:pt x="5" y="10"/>
                                    </a:lnTo>
                                    <a:lnTo>
                                      <a:pt x="5" y="20"/>
                                    </a:lnTo>
                                    <a:lnTo>
                                      <a:pt x="5" y="25"/>
                                    </a:lnTo>
                                    <a:lnTo>
                                      <a:pt x="0" y="25"/>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1" name="Freeform 1084"/>
                            <wps:cNvSpPr>
                              <a:spLocks/>
                            </wps:cNvSpPr>
                            <wps:spPr bwMode="auto">
                              <a:xfrm>
                                <a:off x="3881" y="3490"/>
                                <a:ext cx="25" cy="5"/>
                              </a:xfrm>
                              <a:custGeom>
                                <a:avLst/>
                                <a:gdLst>
                                  <a:gd name="T0" fmla="*/ 0 w 25"/>
                                  <a:gd name="T1" fmla="*/ 0 h 5"/>
                                  <a:gd name="T2" fmla="*/ 0 w 25"/>
                                  <a:gd name="T3" fmla="*/ 0 h 5"/>
                                  <a:gd name="T4" fmla="*/ 15 w 25"/>
                                  <a:gd name="T5" fmla="*/ 5 h 5"/>
                                  <a:gd name="T6" fmla="*/ 25 w 25"/>
                                  <a:gd name="T7" fmla="*/ 5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5">
                                    <a:moveTo>
                                      <a:pt x="0" y="0"/>
                                    </a:moveTo>
                                    <a:lnTo>
                                      <a:pt x="0" y="0"/>
                                    </a:lnTo>
                                    <a:lnTo>
                                      <a:pt x="15" y="5"/>
                                    </a:lnTo>
                                    <a:lnTo>
                                      <a:pt x="25" y="5"/>
                                    </a:lnTo>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2" name="Freeform 1085"/>
                            <wps:cNvSpPr>
                              <a:spLocks/>
                            </wps:cNvSpPr>
                            <wps:spPr bwMode="auto">
                              <a:xfrm>
                                <a:off x="3886" y="3510"/>
                                <a:ext cx="20" cy="0"/>
                              </a:xfrm>
                              <a:custGeom>
                                <a:avLst/>
                                <a:gdLst>
                                  <a:gd name="T0" fmla="*/ 0 w 20"/>
                                  <a:gd name="T1" fmla="*/ 0 w 20"/>
                                  <a:gd name="T2" fmla="*/ 10 w 20"/>
                                  <a:gd name="T3" fmla="*/ 20 w 2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0">
                                    <a:moveTo>
                                      <a:pt x="0" y="0"/>
                                    </a:moveTo>
                                    <a:lnTo>
                                      <a:pt x="0" y="0"/>
                                    </a:lnTo>
                                    <a:lnTo>
                                      <a:pt x="10" y="0"/>
                                    </a:lnTo>
                                    <a:lnTo>
                                      <a:pt x="2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3" name="Freeform 1086"/>
                            <wps:cNvSpPr>
                              <a:spLocks/>
                            </wps:cNvSpPr>
                            <wps:spPr bwMode="auto">
                              <a:xfrm>
                                <a:off x="3956" y="3500"/>
                                <a:ext cx="5" cy="0"/>
                              </a:xfrm>
                              <a:custGeom>
                                <a:avLst/>
                                <a:gdLst>
                                  <a:gd name="T0" fmla="*/ 0 w 5"/>
                                  <a:gd name="T1" fmla="*/ 0 w 5"/>
                                  <a:gd name="T2" fmla="*/ 5 w 5"/>
                                  <a:gd name="T3" fmla="*/ 5 w 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
                                    <a:moveTo>
                                      <a:pt x="0" y="0"/>
                                    </a:moveTo>
                                    <a:lnTo>
                                      <a:pt x="0" y="0"/>
                                    </a:lnTo>
                                    <a:lnTo>
                                      <a:pt x="5"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4" name="Freeform 1087"/>
                            <wps:cNvSpPr>
                              <a:spLocks/>
                            </wps:cNvSpPr>
                            <wps:spPr bwMode="auto">
                              <a:xfrm>
                                <a:off x="3487" y="3420"/>
                                <a:ext cx="65" cy="90"/>
                              </a:xfrm>
                              <a:custGeom>
                                <a:avLst/>
                                <a:gdLst>
                                  <a:gd name="T0" fmla="*/ 45 w 65"/>
                                  <a:gd name="T1" fmla="*/ 0 h 90"/>
                                  <a:gd name="T2" fmla="*/ 45 w 65"/>
                                  <a:gd name="T3" fmla="*/ 0 h 90"/>
                                  <a:gd name="T4" fmla="*/ 50 w 65"/>
                                  <a:gd name="T5" fmla="*/ 10 h 90"/>
                                  <a:gd name="T6" fmla="*/ 55 w 65"/>
                                  <a:gd name="T7" fmla="*/ 15 h 90"/>
                                  <a:gd name="T8" fmla="*/ 60 w 65"/>
                                  <a:gd name="T9" fmla="*/ 25 h 90"/>
                                  <a:gd name="T10" fmla="*/ 65 w 65"/>
                                  <a:gd name="T11" fmla="*/ 35 h 90"/>
                                  <a:gd name="T12" fmla="*/ 65 w 65"/>
                                  <a:gd name="T13" fmla="*/ 35 h 90"/>
                                  <a:gd name="T14" fmla="*/ 65 w 65"/>
                                  <a:gd name="T15" fmla="*/ 50 h 90"/>
                                  <a:gd name="T16" fmla="*/ 60 w 65"/>
                                  <a:gd name="T17" fmla="*/ 65 h 90"/>
                                  <a:gd name="T18" fmla="*/ 50 w 65"/>
                                  <a:gd name="T19" fmla="*/ 90 h 90"/>
                                  <a:gd name="T20" fmla="*/ 50 w 65"/>
                                  <a:gd name="T21" fmla="*/ 90 h 90"/>
                                  <a:gd name="T22" fmla="*/ 45 w 65"/>
                                  <a:gd name="T23" fmla="*/ 70 h 90"/>
                                  <a:gd name="T24" fmla="*/ 35 w 65"/>
                                  <a:gd name="T25" fmla="*/ 55 h 90"/>
                                  <a:gd name="T26" fmla="*/ 35 w 65"/>
                                  <a:gd name="T27" fmla="*/ 55 h 90"/>
                                  <a:gd name="T28" fmla="*/ 25 w 65"/>
                                  <a:gd name="T29" fmla="*/ 50 h 90"/>
                                  <a:gd name="T30" fmla="*/ 20 w 65"/>
                                  <a:gd name="T31" fmla="*/ 50 h 90"/>
                                  <a:gd name="T32" fmla="*/ 20 w 65"/>
                                  <a:gd name="T33" fmla="*/ 50 h 90"/>
                                  <a:gd name="T34" fmla="*/ 15 w 65"/>
                                  <a:gd name="T35" fmla="*/ 45 h 90"/>
                                  <a:gd name="T36" fmla="*/ 10 w 65"/>
                                  <a:gd name="T37" fmla="*/ 35 h 90"/>
                                  <a:gd name="T38" fmla="*/ 5 w 65"/>
                                  <a:gd name="T39" fmla="*/ 15 h 90"/>
                                  <a:gd name="T40" fmla="*/ 0 w 65"/>
                                  <a:gd name="T41" fmla="*/ 10 h 90"/>
                                  <a:gd name="T42" fmla="*/ 15 w 65"/>
                                  <a:gd name="T43" fmla="*/ 0 h 90"/>
                                  <a:gd name="T44" fmla="*/ 15 w 65"/>
                                  <a:gd name="T45" fmla="*/ 0 h 90"/>
                                  <a:gd name="T46" fmla="*/ 35 w 65"/>
                                  <a:gd name="T47" fmla="*/ 25 h 90"/>
                                  <a:gd name="T48" fmla="*/ 40 w 65"/>
                                  <a:gd name="T49" fmla="*/ 35 h 90"/>
                                  <a:gd name="T50" fmla="*/ 55 w 65"/>
                                  <a:gd name="T51" fmla="*/ 40 h 9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90">
                                    <a:moveTo>
                                      <a:pt x="45" y="0"/>
                                    </a:moveTo>
                                    <a:lnTo>
                                      <a:pt x="45" y="0"/>
                                    </a:lnTo>
                                    <a:lnTo>
                                      <a:pt x="50" y="10"/>
                                    </a:lnTo>
                                    <a:lnTo>
                                      <a:pt x="55" y="15"/>
                                    </a:lnTo>
                                    <a:lnTo>
                                      <a:pt x="60" y="25"/>
                                    </a:lnTo>
                                    <a:lnTo>
                                      <a:pt x="65" y="35"/>
                                    </a:lnTo>
                                    <a:lnTo>
                                      <a:pt x="65" y="50"/>
                                    </a:lnTo>
                                    <a:lnTo>
                                      <a:pt x="60" y="65"/>
                                    </a:lnTo>
                                    <a:lnTo>
                                      <a:pt x="50" y="90"/>
                                    </a:lnTo>
                                    <a:lnTo>
                                      <a:pt x="45" y="70"/>
                                    </a:lnTo>
                                    <a:lnTo>
                                      <a:pt x="35" y="55"/>
                                    </a:lnTo>
                                    <a:lnTo>
                                      <a:pt x="25" y="50"/>
                                    </a:lnTo>
                                    <a:lnTo>
                                      <a:pt x="20" y="50"/>
                                    </a:lnTo>
                                    <a:lnTo>
                                      <a:pt x="15" y="45"/>
                                    </a:lnTo>
                                    <a:lnTo>
                                      <a:pt x="10" y="35"/>
                                    </a:lnTo>
                                    <a:lnTo>
                                      <a:pt x="5" y="15"/>
                                    </a:lnTo>
                                    <a:lnTo>
                                      <a:pt x="0" y="10"/>
                                    </a:lnTo>
                                    <a:lnTo>
                                      <a:pt x="15" y="0"/>
                                    </a:lnTo>
                                    <a:lnTo>
                                      <a:pt x="35" y="25"/>
                                    </a:lnTo>
                                    <a:lnTo>
                                      <a:pt x="40" y="35"/>
                                    </a:lnTo>
                                    <a:lnTo>
                                      <a:pt x="55" y="4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5" name="Line 1088"/>
                            <wps:cNvCnPr/>
                            <wps:spPr bwMode="auto">
                              <a:xfrm flipH="1" flipV="1">
                                <a:off x="3527" y="3480"/>
                                <a:ext cx="10" cy="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96" name="Freeform 1089"/>
                            <wps:cNvSpPr>
                              <a:spLocks/>
                            </wps:cNvSpPr>
                            <wps:spPr bwMode="auto">
                              <a:xfrm>
                                <a:off x="3512" y="3475"/>
                                <a:ext cx="10" cy="30"/>
                              </a:xfrm>
                              <a:custGeom>
                                <a:avLst/>
                                <a:gdLst>
                                  <a:gd name="T0" fmla="*/ 10 w 10"/>
                                  <a:gd name="T1" fmla="*/ 0 h 30"/>
                                  <a:gd name="T2" fmla="*/ 10 w 10"/>
                                  <a:gd name="T3" fmla="*/ 0 h 30"/>
                                  <a:gd name="T4" fmla="*/ 5 w 10"/>
                                  <a:gd name="T5" fmla="*/ 10 h 30"/>
                                  <a:gd name="T6" fmla="*/ 5 w 10"/>
                                  <a:gd name="T7" fmla="*/ 25 h 30"/>
                                  <a:gd name="T8" fmla="*/ 5 w 10"/>
                                  <a:gd name="T9" fmla="*/ 25 h 30"/>
                                  <a:gd name="T10" fmla="*/ 5 w 10"/>
                                  <a:gd name="T11" fmla="*/ 25 h 30"/>
                                  <a:gd name="T12" fmla="*/ 5 w 10"/>
                                  <a:gd name="T13" fmla="*/ 25 h 30"/>
                                  <a:gd name="T14" fmla="*/ 0 w 10"/>
                                  <a:gd name="T15" fmla="*/ 30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 h="30">
                                    <a:moveTo>
                                      <a:pt x="10" y="0"/>
                                    </a:moveTo>
                                    <a:lnTo>
                                      <a:pt x="10" y="0"/>
                                    </a:lnTo>
                                    <a:lnTo>
                                      <a:pt x="5" y="10"/>
                                    </a:lnTo>
                                    <a:lnTo>
                                      <a:pt x="5" y="25"/>
                                    </a:lnTo>
                                    <a:lnTo>
                                      <a:pt x="0" y="3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7" name="Freeform 1090"/>
                            <wps:cNvSpPr>
                              <a:spLocks/>
                            </wps:cNvSpPr>
                            <wps:spPr bwMode="auto">
                              <a:xfrm>
                                <a:off x="3472" y="3445"/>
                                <a:ext cx="20" cy="5"/>
                              </a:xfrm>
                              <a:custGeom>
                                <a:avLst/>
                                <a:gdLst>
                                  <a:gd name="T0" fmla="*/ 0 w 20"/>
                                  <a:gd name="T1" fmla="*/ 0 h 5"/>
                                  <a:gd name="T2" fmla="*/ 0 w 20"/>
                                  <a:gd name="T3" fmla="*/ 0 h 5"/>
                                  <a:gd name="T4" fmla="*/ 10 w 20"/>
                                  <a:gd name="T5" fmla="*/ 5 h 5"/>
                                  <a:gd name="T6" fmla="*/ 20 w 20"/>
                                  <a:gd name="T7" fmla="*/ 5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5">
                                    <a:moveTo>
                                      <a:pt x="0" y="0"/>
                                    </a:moveTo>
                                    <a:lnTo>
                                      <a:pt x="0" y="0"/>
                                    </a:lnTo>
                                    <a:lnTo>
                                      <a:pt x="10" y="5"/>
                                    </a:lnTo>
                                    <a:lnTo>
                                      <a:pt x="20" y="5"/>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8" name="Freeform 1091"/>
                            <wps:cNvSpPr>
                              <a:spLocks/>
                            </wps:cNvSpPr>
                            <wps:spPr bwMode="auto">
                              <a:xfrm>
                                <a:off x="3472" y="3465"/>
                                <a:ext cx="20" cy="5"/>
                              </a:xfrm>
                              <a:custGeom>
                                <a:avLst/>
                                <a:gdLst>
                                  <a:gd name="T0" fmla="*/ 0 w 20"/>
                                  <a:gd name="T1" fmla="*/ 5 h 5"/>
                                  <a:gd name="T2" fmla="*/ 0 w 20"/>
                                  <a:gd name="T3" fmla="*/ 5 h 5"/>
                                  <a:gd name="T4" fmla="*/ 10 w 20"/>
                                  <a:gd name="T5" fmla="*/ 0 h 5"/>
                                  <a:gd name="T6" fmla="*/ 20 w 20"/>
                                  <a:gd name="T7" fmla="*/ 5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5">
                                    <a:moveTo>
                                      <a:pt x="0" y="5"/>
                                    </a:moveTo>
                                    <a:lnTo>
                                      <a:pt x="0" y="5"/>
                                    </a:lnTo>
                                    <a:lnTo>
                                      <a:pt x="10" y="0"/>
                                    </a:lnTo>
                                    <a:lnTo>
                                      <a:pt x="20" y="5"/>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9" name="Freeform 1092"/>
                            <wps:cNvSpPr>
                              <a:spLocks/>
                            </wps:cNvSpPr>
                            <wps:spPr bwMode="auto">
                              <a:xfrm>
                                <a:off x="3542" y="3455"/>
                                <a:ext cx="5" cy="5"/>
                              </a:xfrm>
                              <a:custGeom>
                                <a:avLst/>
                                <a:gdLst>
                                  <a:gd name="T0" fmla="*/ 0 w 5"/>
                                  <a:gd name="T1" fmla="*/ 5 h 5"/>
                                  <a:gd name="T2" fmla="*/ 0 w 5"/>
                                  <a:gd name="T3" fmla="*/ 5 h 5"/>
                                  <a:gd name="T4" fmla="*/ 5 w 5"/>
                                  <a:gd name="T5" fmla="*/ 5 h 5"/>
                                  <a:gd name="T6" fmla="*/ 5 w 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5">
                                    <a:moveTo>
                                      <a:pt x="0" y="5"/>
                                    </a:moveTo>
                                    <a:lnTo>
                                      <a:pt x="0" y="5"/>
                                    </a:lnTo>
                                    <a:lnTo>
                                      <a:pt x="5" y="5"/>
                                    </a:lnTo>
                                    <a:lnTo>
                                      <a:pt x="5"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00" name="Line 1093"/>
                            <wps:cNvCnPr/>
                            <wps:spPr bwMode="auto">
                              <a:xfrm flipV="1">
                                <a:off x="2448" y="3120"/>
                                <a:ext cx="25" cy="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inline>
                </w:drawing>
              </mc:Choice>
              <mc:Fallback>
                <w:pict>
                  <v:group w14:anchorId="75EEA5E8" id="Group 1094" o:spid="_x0000_s1026" style="width:57pt;height:57pt;mso-position-horizontal-relative:char;mso-position-vertical-relative:line" coordsize="5250,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">
                    <o:lock v:ext="edit" aspectratio="t"/>
                    <v:rect id="AutoShape 797" o:spid="_x0000_s1027" style="position:absolute;width:525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wxQAAANwAAAAPAAAAZHJzL2Rvd25yZXYueG1sRI9Ba8JA&#10;FITvgv9heUIvRTdWE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D8jfPwxQAAANwAAAAP&#10;AAAAAAAAAAAAAAAAAAcCAABkcnMvZG93bnJldi54bWxQSwUGAAAAAAMAAwC3AAAA+QIAAAAA&#10;" filled="f" stroked="f">
                      <o:lock v:ext="edit" aspectratio="t"/>
                    </v:rect>
                    <v:group id="Group 798" o:spid="_x0000_s1028" style="position:absolute;left:879;top:745;width:3517;height:3400" coordorigin="879,745" coordsize="3517,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799" o:spid="_x0000_s1029" style="position:absolute;left:2867;top:2715;width:65;height:100;visibility:visible;mso-wrap-style:square;v-text-anchor:top" coordsize="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" path="m15,r,l20,10,15,25r,15l15,55r5,10l40,35,65,15r,10l,100,5,50,15,10,15,xe" fillcolor="silver" strokecolor="white">
                        <v:path arrowok="t" o:connecttype="custom" o:connectlocs="15,0;15,0;20,10;20,10;15,25;15,40;15,40;15,55;20,65;20,65;40,35;65,15;65,15;65,25;0,100;0,100;5,50;15,10;15,0" o:connectangles="0,0,0,0,0,0,0,0,0,0,0,0,0,0,0,0,0,0,0"/>
                      </v:shape>
                      <v:shape id="Freeform 800" o:spid="_x0000_s1030" style="position:absolute;left:2917;top:2735;width:65;height:90;visibility:visible;mso-wrap-style:square;v-text-anchor:top" coordsize="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" path="m55,r,l65,,60,10r-5,5l30,55,20,75,5,90,,85,5,80,15,70,35,30,55,xe" fillcolor="black" strokecolor="white">
                        <v:path arrowok="t" o:connecttype="custom" o:connectlocs="55,0;55,0;65,0;65,0;60,10;55,15;55,15;30,55;20,75;5,90;5,90;0,85;0,85;5,80;15,70;15,70;35,30;55,0;55,0" o:connectangles="0,0,0,0,0,0,0,0,0,0,0,0,0,0,0,0,0,0,0"/>
                      </v:shape>
                      <v:shape id="Freeform 801" o:spid="_x0000_s1031" style="position:absolute;left:2957;top:2755;width:60;height:95;visibility:visible;mso-wrap-style:square;v-text-anchor:top" coordsize="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" path="m50,l60,10,45,35,30,60,20,80,15,95,5,95,,90,15,75,25,50,35,30,50,5,50,xe" fillcolor="black" strokecolor="white">
                        <v:path arrowok="t" o:connecttype="custom" o:connectlocs="50,0;60,10;60,10;45,35;30,60;20,80;15,95;5,95;5,95;0,90;0,90;15,75;25,50;35,30;50,5;50,0" o:connectangles="0,0,0,0,0,0,0,0,0,0,0,0,0,0,0,0"/>
                      </v:shape>
                      <v:shape id="Freeform 802" o:spid="_x0000_s1032" style="position:absolute;left:2822;top:2870;width:75;height:100;visibility:visible;mso-wrap-style:square;v-text-anchor:top" coordsize="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" path="m40,55r10,l50,40r-5,5l40,50r,5xm,85l70,r5,5l50,100,45,95r,-10l45,70,40,60r-10,l20,70r-5,5l10,85,,85xe" fillcolor="silver" strokecolor="white">
                        <v:path arrowok="t" o:connecttype="custom" o:connectlocs="40,55;50,55;50,40;50,40;45,45;40,50;40,55;0,85;70,0;75,5;50,100;50,100;45,95;45,85;45,70;40,60;30,60;30,60;20,70;15,75;10,85;0,85;0,85" o:connectangles="0,0,0,0,0,0,0,0,0,0,0,0,0,0,0,0,0,0,0,0,0,0,0"/>
                        <o:lock v:ext="edit" verticies="t"/>
                      </v:shape>
                      <v:shape id="Freeform 803" o:spid="_x0000_s1033" style="position:absolute;left:2767;top:2860;width:85;height:90;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" path="m35,45r,l35,35,50,20,60,15r10,l70,30,60,45r-5,l35,45xm,85l15,65,35,25,50,5,55,,65,r5,l80,5r5,20l80,35r-5,5l55,55r-5,l40,55,30,60,20,65,5,90,,85xe" fillcolor="silver" strokecolor="white">
                        <v:path arrowok="t" o:connecttype="custom" o:connectlocs="35,45;35,45;35,45;35,35;35,35;50,20;60,15;60,15;70,15;70,30;70,30;60,45;55,45;35,45;35,45;0,85;15,65;15,65;35,25;50,5;55,0;65,0;65,0;70,0;80,5;85,25;85,25;80,35;75,40;55,55;55,55;50,55;40,55;40,55;30,60;20,65;5,90;0,85" o:connectangles="0,0,0,0,0,0,0,0,0,0,0,0,0,0,0,0,0,0,0,0,0,0,0,0,0,0,0,0,0,0,0,0,0,0,0,0,0,0"/>
                        <o:lock v:ext="edit" verticies="t"/>
                      </v:shape>
                      <v:shape id="Freeform 804" o:spid="_x0000_s1034" style="position:absolute;left:2887;top:2890;width:70;height:125;visibility:visible;mso-wrap-style:square;v-text-anchor:top" coordsize="7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" path="m50,25r,l40,35,30,55r10,l50,55,55,45r,-20l50,25xm45,l,95,5,85,10,75r5,-5l25,65r5,l30,80,20,110r,10l25,125r5,-20l40,90,45,80r,-10l55,65r5,-5l65,45,70,25,65,15,55,5,45,xe" fillcolor="silver" strokecolor="white">
                        <v:path arrowok="t" o:connecttype="custom" o:connectlocs="50,25;50,25;40,35;30,55;30,55;40,55;40,55;50,55;55,45;55,25;50,25;45,0;0,95;0,95;5,85;10,75;15,70;25,65;25,65;30,65;30,80;20,110;20,110;20,120;25,125;25,125;30,105;40,90;45,80;45,70;45,70;55,65;60,60;65,45;65,45;70,25;65,15;55,5;45,0;45,0" o:connectangles="0,0,0,0,0,0,0,0,0,0,0,0,0,0,0,0,0,0,0,0,0,0,0,0,0,0,0,0,0,0,0,0,0,0,0,0,0,0,0,0"/>
                        <o:lock v:ext="edit" verticies="t"/>
                      </v:shape>
                      <v:shape id="Freeform 805" o:spid="_x0000_s1035" style="position:absolute;left:3082;top:2820;width:75;height:105;visibility:visible;mso-wrap-style:square;v-text-anchor:top" coordsize="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" path="m40,15r,l30,10,20,,40,5,60,15,70,25r5,15l65,30,60,25r-10,l45,30,40,40,30,55,20,75,10,90,,105,,90,40,15xe" fillcolor="silver" strokecolor="white">
                        <v:path arrowok="t" o:connecttype="custom" o:connectlocs="40,15;40,15;30,10;20,0;20,0;40,5;60,15;70,25;75,40;75,40;65,30;60,25;50,25;50,25;45,30;40,40;40,40;30,55;20,75;10,90;0,105;0,90;40,15;40,15" o:connectangles="0,0,0,0,0,0,0,0,0,0,0,0,0,0,0,0,0,0,0,0,0,0,0,0"/>
                      </v:shape>
                      <v:shape id="Freeform 806" o:spid="_x0000_s1036" style="position:absolute;left:3137;top:2870;width:55;height:100;visibility:visible;mso-wrap-style:square;v-text-anchor:top" coordsize="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" path="m45,r,l50,5r5,5l50,20r,10l35,50,20,75,10,95r-5,5l,100,45,xe" fillcolor="silver" strokecolor="white">
                        <v:path arrowok="t" o:connecttype="custom" o:connectlocs="45,0;45,0;50,5;55,10;55,10;50,20;50,30;50,30;35,50;20,75;10,95;5,100;0,100;45,0;45,0" o:connectangles="0,0,0,0,0,0,0,0,0,0,0,0,0,0,0"/>
                      </v:shape>
                      <v:shape id="Freeform 807" o:spid="_x0000_s1037" style="position:absolute;left:2977;top:2940;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" path="m75,30r,l70,25r-5,l60,30r-5,5l40,60,35,75,30,90r,10l40,100,50,95r10,l70,80,75,60,80,35,75,30xm55,r,l40,35,30,60,,105r20,-5l30,105r5,5l40,110r10,5l65,105,80,85,90,65r,-25l85,25,75,15,55,xe" fillcolor="silver" strokecolor="white">
                        <v:path arrowok="t" o:connecttype="custom" o:connectlocs="75,30;75,30;70,25;65,25;65,25;60,30;55,35;55,35;40,60;35,75;30,90;30,90;30,100;40,100;40,100;50,95;60,95;70,80;75,60;80,35;75,30;55,0;55,0;40,35;30,60;0,105;0,105;20,100;20,100;30,105;35,110;40,110;50,115;50,115;65,105;80,85;90,65;90,40;90,40;85,25;75,15;55,0;55,0" o:connectangles="0,0,0,0,0,0,0,0,0,0,0,0,0,0,0,0,0,0,0,0,0,0,0,0,0,0,0,0,0,0,0,0,0,0,0,0,0,0,0,0,0,0,0"/>
                        <o:lock v:ext="edit" verticies="t"/>
                      </v:shape>
                      <v:shape id="Freeform 808" o:spid="_x0000_s1038" style="position:absolute;left:3037;top:2990;width:75;height:115;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" path="m60,45r,-15l50,30r,15l60,45xm,80r,l35,40,70,r5,5l45,115,40,100,45,75,40,60,30,55,5,85,,80xe" fillcolor="black" strokecolor="white">
                        <v:path arrowok="t" o:connecttype="custom" o:connectlocs="60,45;60,30;50,30;50,45;60,45;0,80;0,80;35,40;70,0;70,0;75,5;45,115;40,100;45,75;45,75;40,60;30,55;5,85;0,80" o:connectangles="0,0,0,0,0,0,0,0,0,0,0,0,0,0,0,0,0,0,0"/>
                        <o:lock v:ext="edit" verticies="t"/>
                      </v:shape>
                      <v:shape id="Freeform 809" o:spid="_x0000_s1039" style="position:absolute;left:3097;top:3015;width:75;height:115;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" path="m65,25r,l70,25r5,-5l70,5,65,,60,,45,5,35,15r,10l30,35r5,25l40,80r-5,20l30,110r-10,l15,110,10,100r,-25l,80,,95r,10l10,115r10,l30,115r10,-5l45,100,50,75r,-55l50,10,60,5r,5l65,15r,10xe" fillcolor="silver" strokecolor="white">
                        <v:path arrowok="t" o:connecttype="custom" o:connectlocs="65,25;65,25;70,25;75,20;75,20;70,5;65,0;60,0;60,0;45,5;35,15;35,25;30,35;30,35;35,60;40,80;40,80;35,100;30,110;20,110;20,110;15,110;10,100;10,75;10,75;0,80;0,95;0,95;0,105;10,115;20,115;30,115;30,115;40,110;45,100;50,75;50,20;50,20;50,10;60,5;60,5;60,10;65,15;65,25;65,25" o:connectangles="0,0,0,0,0,0,0,0,0,0,0,0,0,0,0,0,0,0,0,0,0,0,0,0,0,0,0,0,0,0,0,0,0,0,0,0,0,0,0,0,0,0,0,0,0"/>
                      </v:shape>
                      <v:shape id="Freeform 810" o:spid="_x0000_s1040" style="position:absolute;left:3292;top:334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" path="m,10r,l5,5,10,r5,5l15,10r,5l10,15r-5,l,10xe" fillcolor="black" strokecolor="white">
                        <v:path arrowok="t" o:connecttype="custom" o:connectlocs="0,10;0,10;5,5;10,0;10,0;15,5;15,10;15,10;15,15;10,15;10,15;5,15;0,10;0,10" o:connectangles="0,0,0,0,0,0,0,0,0,0,0,0,0,0"/>
                      </v:shape>
                      <v:shape id="Freeform 811" o:spid="_x0000_s1041" style="position:absolute;left:3292;top:3220;width:135;height:90;visibility:visible;mso-wrap-style:square;v-text-anchor:top" coordsize="1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" path="m65,40l75,30,95,45r20,10l130,50r5,-10l130,35r-5,-5l120,40r-5,5l110,45,100,40,95,35,90,25,75,10,60,5,25,,20,5,10,10,,30,30,45,55,60,75,75r25,15l80,70,55,45,35,30r-10,l15,25,10,15,30,10r10,l50,15,60,25r5,15xe" fillcolor="silver" strokecolor="white">
                        <v:path arrowok="t" o:connecttype="custom" o:connectlocs="65,40;75,30;75,30;95,45;115,55;130,50;130,50;135,40;135,40;130,35;125,30;125,30;120,40;115,45;110,45;110,45;100,40;95,35;90,25;90,25;75,10;60,5;25,0;25,0;20,5;10,10;0,30;0,30;30,45;55,60;75,75;100,90;100,90;80,70;55,45;55,45;35,30;25,30;15,25;10,15;30,10;30,10;40,10;50,15;60,25;65,40;65,40" o:connectangles="0,0,0,0,0,0,0,0,0,0,0,0,0,0,0,0,0,0,0,0,0,0,0,0,0,0,0,0,0,0,0,0,0,0,0,0,0,0,0,0,0,0,0,0,0,0,0"/>
                      </v:shape>
                      <v:shape id="Freeform 812" o:spid="_x0000_s1042" style="position:absolute;left:3352;top:3150;width:125;height:80;visibility:visible;mso-wrap-style:square;v-text-anchor:top" coordsize="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" path="m90,25r,-5l100,10r10,20l125,50,115,65,100,80,65,45,45,30,25,20,10,10,,,10,,30,5,45,15,65,30,80,50r20,15l105,60r5,-5l95,25r-5,xe" fillcolor="silver" strokecolor="white">
                        <v:path arrowok="t" o:connecttype="custom" o:connectlocs="90,25;90,20;100,10;100,10;110,30;125,50;125,50;115,65;100,80;100,80;65,45;45,30;25,20;25,20;10,10;0,0;10,0;10,0;30,5;45,15;65,30;80,50;100,65;100,65;105,60;110,55;95,25;90,25" o:connectangles="0,0,0,0,0,0,0,0,0,0,0,0,0,0,0,0,0,0,0,0,0,0,0,0,0,0,0,0"/>
                      </v:shape>
                      <v:shape id="Freeform 813" o:spid="_x0000_s1043" style="position:absolute;left:3442;top:3050;width:80;height:125;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" path="m,35r,l5,20,15,15,35,r5,l45,5,55,20r5,10l65,40r10,l80,40r,5l80,50r-5,5l60,60,55,55,50,50r,-20l45,20,35,15r-10,l20,15r-5,5l15,30r5,10l25,50,40,60,50,75,60,90r10,35l40,80,25,55,5,40,,35xe" fillcolor="silver" strokecolor="white">
                        <v:path arrowok="t" o:connecttype="custom" o:connectlocs="0,35;0,35;5,20;15,15;35,0;35,0;40,0;45,5;55,20;60,30;65,40;65,40;75,40;80,40;80,45;80,45;80,50;75,55;60,60;60,60;55,55;50,50;50,50;50,30;45,20;35,15;25,15;25,15;20,15;15,20;15,30;15,30;20,40;25,50;40,60;40,60;50,75;60,90;70,125;70,125;40,80;25,55;5,40;0,35" o:connectangles="0,0,0,0,0,0,0,0,0,0,0,0,0,0,0,0,0,0,0,0,0,0,0,0,0,0,0,0,0,0,0,0,0,0,0,0,0,0,0,0,0,0,0,0"/>
                      </v:shape>
                      <v:shape id="Freeform 814" o:spid="_x0000_s1044" style="position:absolute;left:3662;top:2990;width:74;height:125;visibility:visible;mso-wrap-style:square;v-text-anchor:top" coordsize="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" path="m,20r,l5,10r14,5l49,,64,25r5,10l69,50,64,85r5,20l74,120r-10,5l54,120,49,110r,-20l54,55r,-25l44,10,24,20,19,30r,10l24,90r-5,30l10,115r,-10l10,95r,-15l,25,,20xe" fillcolor="silver" strokecolor="white">
                        <v:path arrowok="t" o:connecttype="custom" o:connectlocs="0,20;0,20;5,10;19,15;49,0;49,0;64,25;69,35;69,50;64,85;64,85;69,105;74,120;64,125;64,125;54,120;49,110;49,90;54,55;54,30;44,10;44,10;24,20;19,30;19,40;24,90;19,120;19,120;10,115;10,105;10,95;10,80;0,25;0,20" o:connectangles="0,0,0,0,0,0,0,0,0,0,0,0,0,0,0,0,0,0,0,0,0,0,0,0,0,0,0,0,0,0,0,0,0,0"/>
                      </v:shape>
                      <v:shape id="Freeform 815" o:spid="_x0000_s1045" style="position:absolute;left:3776;top:2995;width:55;height:125;visibility:visible;mso-wrap-style:square;v-text-anchor:top" coordsize="5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" path="m45,35r10,l55,25,50,5,40,,35,,25,10,15,20,10,35r,15l15,60r10,5l30,70r5,5l35,85,25,105r-5,5l15,115r,-5l10,105r,-10l,105r5,15l15,125r10,-5l35,105,45,85,50,70,45,60,35,50,25,40,20,30,25,20r5,-5l35,10r5,5l45,20r,10l45,35xe" fillcolor="silver" strokecolor="white">
                        <v:path arrowok="t" o:connecttype="custom" o:connectlocs="45,35;55,35;55,25;55,25;50,5;40,0;35,0;35,0;25,10;15,20;10,35;10,50;10,50;15,60;25,65;30,70;35,75;35,85;35,85;25,105;20,110;15,115;15,115;15,110;10,105;10,95;10,95;0,105;0,105;5,120;15,125;15,125;25,120;35,105;45,85;50,70;50,70;45,60;35,50;25,40;20,30;20,30;25,20;30,15;35,10;35,10;40,15;45,20;45,30;45,35" o:connectangles="0,0,0,0,0,0,0,0,0,0,0,0,0,0,0,0,0,0,0,0,0,0,0,0,0,0,0,0,0,0,0,0,0,0,0,0,0,0,0,0,0,0,0,0,0,0,0,0,0,0"/>
                      </v:shape>
                      <v:shape id="Freeform 816" o:spid="_x0000_s1046" style="position:absolute;left:3557;top:3020;width:50;height:110;visibility:visible;mso-wrap-style:square;v-text-anchor:top" coordsize="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" path="m20,r,l10,5,5,15,,45,5,65,15,85r15,20l45,110r5,-5l45,100,40,95,35,85,20,60,15,40r,-15l15,5,20,xe" fillcolor="silver" strokecolor="white">
                        <v:path arrowok="t" o:connecttype="custom" o:connectlocs="20,0;20,0;10,5;5,15;0,45;0,45;5,65;15,85;30,105;45,110;45,110;50,105;50,105;45,100;40,95;35,85;35,85;20,60;15,40;15,25;15,25;15,5;20,0" o:connectangles="0,0,0,0,0,0,0,0,0,0,0,0,0,0,0,0,0,0,0,0,0,0,0"/>
                      </v:shape>
                      <v:shape id="Freeform 817" o:spid="_x0000_s1047" style="position:absolute;left:3592;top:3010;width:45;height:115;visibility:visible;mso-wrap-style:square;v-text-anchor:top" coordsize="4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" path="m,l,,20,15,30,30,40,55r5,25l40,100r-5,15l30,110r,-15l30,70,15,35,,xe" fillcolor="silver" strokecolor="white">
                        <v:path arrowok="t" o:connecttype="custom" o:connectlocs="0,0;0,0;20,15;30,30;40,55;45,80;45,80;40,100;35,115;35,115;30,110;30,95;30,70;30,70;15,35;0,0;0,0" o:connectangles="0,0,0,0,0,0,0,0,0,0,0,0,0,0,0,0,0"/>
                      </v:shape>
                      <v:shape id="Freeform 818" o:spid="_x0000_s1048" style="position:absolute;left:3861;top:3035;width:65;height:105;visibility:visible;mso-wrap-style:square;v-text-anchor:top" coordsize="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" path="m25,15r,l10,35,,55,,80,,95r10,10l10,95r,-10l15,70,25,40,30,30,45,15,65,,55,,40,5,25,15xe" fillcolor="silver" strokecolor="white">
                        <v:path arrowok="t" o:connecttype="custom" o:connectlocs="25,15;25,15;10,35;0,55;0,80;0,95;0,95;10,105;10,105;10,95;10,85;15,70;15,70;25,40;30,30;45,15;45,15;65,0;65,0;55,0;40,5;25,15;25,15" o:connectangles="0,0,0,0,0,0,0,0,0,0,0,0,0,0,0,0,0,0,0,0,0,0,0"/>
                      </v:shape>
                      <v:shape id="Freeform 819" o:spid="_x0000_s1049" style="position:absolute;left:3886;top:3045;width:65;height:105;visibility:visible;mso-wrap-style:square;v-text-anchor:top" coordsize="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" path="m60,r,l65,25,55,50,45,70,30,90,15,105r-5,l5,100r-5,l5,90,20,80,30,70,35,60,50,15,55,5,55,r5,xe" fillcolor="silver" strokecolor="white">
                        <v:path arrowok="t" o:connecttype="custom" o:connectlocs="60,0;60,0;65,25;55,50;45,70;30,90;30,90;15,105;10,105;5,100;0,100;0,100;5,90;20,80;30,70;35,60;35,60;50,15;55,5;55,0;60,0;60,0" o:connectangles="0,0,0,0,0,0,0,0,0,0,0,0,0,0,0,0,0,0,0,0,0,0"/>
                      </v:shape>
                      <v:shape id="Freeform 820" o:spid="_x0000_s1050" style="position:absolute;left:3976;top:315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" path="m,5r,l,,5,r5,l15,5r-5,5l5,10,,10,,5xe" fillcolor="black" strokecolor="white">
                        <v:path arrowok="t" o:connecttype="custom" o:connectlocs="0,5;0,5;0,0;5,0;5,0;10,0;15,5;15,5;10,10;5,10;5,10;0,10;0,5;0,5" o:connectangles="0,0,0,0,0,0,0,0,0,0,0,0,0,0"/>
                      </v:shape>
                      <v:shape id="Freeform 821" o:spid="_x0000_s1051" style="position:absolute;left:3237;top:3405;width:115;height:25;visibility:visible;mso-wrap-style:square;v-text-anchor:top" coordsize="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" path="m,5l15,,90,10,110,r5,10l100,25r-10,l80,25,50,20,25,15r-10,l5,20,,10,,5xe" fillcolor="silver" strokecolor="white">
                        <v:path arrowok="t" o:connecttype="custom" o:connectlocs="0,5;15,0;90,10;110,0;115,10;115,10;100,25;90,25;80,25;80,25;50,20;25,15;25,15;15,15;5,20;0,10;0,5" o:connectangles="0,0,0,0,0,0,0,0,0,0,0,0,0,0,0,0,0"/>
                      </v:shape>
                      <v:shape id="Freeform 822" o:spid="_x0000_s1052" style="position:absolute;left:3247;top:3450;width:100;height:20;visibility:visible;mso-wrap-style:square;v-text-anchor:top" coordsize="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" path="m,l50,,85,5r10,5l100,15r-5,5l40,15,,20,,xe" fillcolor="silver" strokecolor="white">
                        <v:path arrowok="t" o:connecttype="custom" o:connectlocs="0,0;50,0;50,0;85,5;95,10;100,15;95,20;40,15;0,20;0,20;0,0;0,0" o:connectangles="0,0,0,0,0,0,0,0,0,0,0,0"/>
                      </v:shape>
                      <v:shape id="Freeform 823" o:spid="_x0000_s1053" style="position:absolute;left:3252;top:3505;width:90;height:25;visibility:visible;mso-wrap-style:square;v-text-anchor:top" coordsize="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" path="m,5r,l10,,20,,50,,70,10r20,5l90,25r-5,l50,15r-20,l10,20,5,15,,10,,5xe" fillcolor="black" strokecolor="white">
                        <v:path arrowok="t" o:connecttype="custom" o:connectlocs="0,5;0,5;10,0;20,0;50,0;50,0;70,10;90,15;90,25;85,25;85,25;50,15;30,15;10,20;10,20;5,15;0,10;0,5" o:connectangles="0,0,0,0,0,0,0,0,0,0,0,0,0,0,0,0,0,0"/>
                      </v:shape>
                      <v:shape id="Freeform 824" o:spid="_x0000_s1054" style="position:absolute;left:3262;top:3535;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" path="m,25r45,l85,r5,10l85,15,70,25,55,35,35,40,,40,,25xe" fillcolor="silver" strokecolor="white">
                        <v:path arrowok="t" o:connecttype="custom" o:connectlocs="0,25;45,25;85,0;85,0;90,10;85,15;70,25;55,35;35,40;0,40;0,40;0,25;0,25" o:connectangles="0,0,0,0,0,0,0,0,0,0,0,0,0"/>
                      </v:shape>
                      <v:shape id="Freeform 825" o:spid="_x0000_s1055" style="position:absolute;left:3267;top:3595;width:110;height:85;visibility:visible;mso-wrap-style:square;v-text-anchor:top" coordsize="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" path="m75,20r,l65,20r-20,l25,25,10,35,5,45r,10l5,60r30,l50,55,70,50,80,40r,-20l75,20xm,20r,l35,5,75,,85,5r15,10l105,25r5,10l110,40,100,50,80,65,65,70,45,75,25,80,15,85r-5,l5,80,,65,,30,,25,,20xe" fillcolor="silver" strokecolor="white">
                        <v:path arrowok="t" o:connecttype="custom" o:connectlocs="75,20;75,20;65,20;65,20;45,20;25,25;10,35;5,45;5,55;5,55;5,60;35,60;35,60;50,55;70,50;80,40;80,20;75,20;0,20;0,20;35,5;75,0;75,0;85,5;100,15;105,25;110,35;110,35;110,40;100,50;80,65;80,65;65,70;45,75;25,80;15,85;15,85;10,85;5,80;0,65;0,30;0,30;0,25;0,20;0,20" o:connectangles="0,0,0,0,0,0,0,0,0,0,0,0,0,0,0,0,0,0,0,0,0,0,0,0,0,0,0,0,0,0,0,0,0,0,0,0,0,0,0,0,0,0,0,0,0"/>
                        <o:lock v:ext="edit" verticies="t"/>
                      </v:shape>
                      <v:shape id="Freeform 826" o:spid="_x0000_s1056" style="position:absolute;left:4006;top:3170;width:105;height:95;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" path="m20,60r,l15,55,10,50,5,55,,60,,75,,85r5,5l15,95r10,l40,90,50,80,55,70,60,55,55,35,65,25,75,20,85,15r5,l90,30r,5l100,35r,-5l105,20,100,10,95,,75,5,60,15,45,30r-5,5l35,40r5,25l35,75,20,85,5,85r,-5l15,65r5,-5xe" fillcolor="silver" strokecolor="white">
                        <v:path arrowok="t" o:connecttype="custom" o:connectlocs="20,60;20,60;15,55;10,50;10,50;5,55;0,60;0,75;0,75;0,85;5,90;15,95;25,95;25,95;40,90;50,80;55,70;60,55;55,35;55,35;65,25;75,20;85,15;90,15;90,15;90,30;90,35;90,35;90,35;100,35;100,30;105,20;105,20;100,10;95,0;95,0;75,5;60,15;45,30;40,35;35,40;40,65;40,65;35,75;20,85;5,85;5,80;5,80;15,65;20,60" o:connectangles="0,0,0,0,0,0,0,0,0,0,0,0,0,0,0,0,0,0,0,0,0,0,0,0,0,0,0,0,0,0,0,0,0,0,0,0,0,0,0,0,0,0,0,0,0,0,0,0,0,0"/>
                      </v:shape>
                      <v:shape id="Freeform 827" o:spid="_x0000_s1057" style="position:absolute;left:4056;top:3270;width:120;height:65;visibility:visible;mso-wrap-style:square;v-text-anchor:top"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" path="m,65r,l50,45,75,30r5,-5l85,15,80,,90,r5,5l95,10r10,10l115,20r5,10l115,40r-30,l70,50,45,60,25,65,,65xe" fillcolor="silver" strokecolor="white">
                        <v:path arrowok="t" o:connecttype="custom" o:connectlocs="0,65;0,65;50,45;75,30;80,25;85,15;80,0;80,0;90,0;90,0;95,5;95,10;105,20;115,20;115,20;120,30;120,30;115,40;85,40;85,40;70,50;45,60;25,65;0,65;0,65" o:connectangles="0,0,0,0,0,0,0,0,0,0,0,0,0,0,0,0,0,0,0,0,0,0,0,0,0"/>
                      </v:shape>
                      <v:shape id="Freeform 828" o:spid="_x0000_s1058" style="position:absolute;left:4086;top:3395;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" path="m55,35r,l40,45r-5,5l25,50,20,45,10,40,15,30r5,-5l45,15,70,10r20,l105,15r5,10l110,35r5,l115,30r5,-15l100,5,90,,80,,55,,30,10,10,20,,25,,35,5,45r10,5l50,55,75,50,65,40,60,35r-5,xe" fillcolor="silver" strokecolor="white">
                        <v:path arrowok="t" o:connecttype="custom" o:connectlocs="55,35;55,35;40,45;35,50;25,50;25,50;20,45;10,40;10,40;15,30;20,25;45,15;70,10;90,10;90,10;105,15;110,25;110,35;110,35;115,35;115,30;120,15;120,15;100,5;90,0;80,0;80,0;55,0;30,10;10,20;0,25;0,35;0,35;5,45;15,50;50,55;50,55;75,50;75,50;65,40;60,35;55,35" o:connectangles="0,0,0,0,0,0,0,0,0,0,0,0,0,0,0,0,0,0,0,0,0,0,0,0,0,0,0,0,0,0,0,0,0,0,0,0,0,0,0,0,0,0"/>
                      </v:shape>
                      <v:shape id="Freeform 829" o:spid="_x0000_s1059" style="position:absolute;left:4076;top:3520;width:130;height:80;visibility:visible;mso-wrap-style:square;v-text-anchor:top" coordsize="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" path="m20,r,l40,5r15,5l95,10r35,l125,40r,15l130,65,115,75r-10,5l100,80,70,65,55,60,35,55,,60,,55,,50,,40,25,35r20,5l60,50,80,60r20,5l115,60r5,-10l115,30,90,25,65,20,20,xe" fillcolor="silver" strokecolor="white">
                        <v:path arrowok="t" o:connecttype="custom" o:connectlocs="20,0;20,0;40,5;55,10;55,10;95,10;130,10;130,10;125,40;125,55;130,65;130,65;115,75;105,80;100,80;100,80;70,65;55,60;35,55;35,55;0,60;0,55;0,55;0,55;0,50;0,40;25,35;25,35;45,40;60,50;80,60;100,65;100,65;115,60;120,50;115,30;115,30;90,25;65,20;20,0;20,0" o:connectangles="0,0,0,0,0,0,0,0,0,0,0,0,0,0,0,0,0,0,0,0,0,0,0,0,0,0,0,0,0,0,0,0,0,0,0,0,0,0,0,0,0"/>
                      </v:shape>
                      <v:shape id="Freeform 830" o:spid="_x0000_s1060" style="position:absolute;left:4066;top:3625;width:110;height:65;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" path="m,5r,l25,,45,,65,10,90,30r10,15l110,65,95,55,85,45,75,30,55,20,40,15r-15,l,15,,5xe" fillcolor="silver" strokecolor="white">
                        <v:path arrowok="t" o:connecttype="custom" o:connectlocs="0,5;0,5;25,0;45,0;65,10;65,10;90,30;100,45;110,65;110,65;95,55;85,45;75,30;55,20;55,20;40,15;25,15;0,15;0,5" o:connectangles="0,0,0,0,0,0,0,0,0,0,0,0,0,0,0,0,0,0,0"/>
                      </v:shape>
                      <v:shape id="Freeform 831" o:spid="_x0000_s1061" style="position:absolute;left:4051;top:3655;width:110;height:55;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" path="m15,5r,l,,20,20,40,40,65,50r25,5l100,55r10,-5l90,45,70,40,45,30,20,10,15,5xe" fillcolor="black" strokecolor="white">
                        <v:path arrowok="t" o:connecttype="custom" o:connectlocs="15,5;15,5;0,0;0,0;20,20;40,40;65,50;90,55;90,55;100,55;110,50;110,50;90,45;70,40;70,40;45,30;20,10;15,5" o:connectangles="0,0,0,0,0,0,0,0,0,0,0,0,0,0,0,0,0,0"/>
                      </v:shape>
                      <v:shape id="Freeform 832" o:spid="_x0000_s1062" style="position:absolute;left:4041;top:374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" path="m,5r,l5,r5,l15,r,5l15,10r-5,5l5,10,,5xe" fillcolor="black" strokecolor="white">
                        <v:path arrowok="t" o:connecttype="custom" o:connectlocs="0,5;0,5;5,0;10,0;10,0;15,0;15,5;15,5;15,10;10,15;10,15;5,10;0,5;0,5" o:connectangles="0,0,0,0,0,0,0,0,0,0,0,0,0,0"/>
                      </v:shape>
                      <v:shape id="Freeform 833" o:spid="_x0000_s1063" style="position:absolute;left:3926;top:3765;width:135;height:105;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" path="m105,75r,l110,60,120,50r5,l130,60r5,5l125,75r-5,5l105,80,95,85r-5,5l90,100r-5,5l80,80,70,55,50,30,35,25,25,20,15,30,25,55r5,15l35,80r10,5l55,95r5,5l55,105,45,100,35,95,20,75,10,50,,25,5,15r,-5l15,5,25,,40,5,55,15,75,35,85,50r5,10l95,70r10,5xe" fillcolor="silver" strokecolor="white">
                        <v:path arrowok="t" o:connecttype="custom" o:connectlocs="105,75;105,75;110,60;120,50;125,50;125,50;130,60;135,65;135,65;125,75;120,80;105,80;105,80;95,85;90,90;90,100;85,105;85,105;80,80;70,55;50,30;35,25;25,20;15,30;15,30;25,55;30,70;30,70;35,80;45,85;55,95;55,95;60,100;55,105;55,105;45,100;35,95;20,75;10,50;0,25;0,25;5,15;5,10;15,5;25,0;25,0;40,5;55,15;75,35;75,35;85,50;90,60;95,70;105,75;105,75" o:connectangles="0,0,0,0,0,0,0,0,0,0,0,0,0,0,0,0,0,0,0,0,0,0,0,0,0,0,0,0,0,0,0,0,0,0,0,0,0,0,0,0,0,0,0,0,0,0,0,0,0,0,0,0,0,0,0"/>
                      </v:shape>
                      <v:shape id="Freeform 834" o:spid="_x0000_s1064" style="position:absolute;left:3831;top:3835;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" path="m,10l30,,20,10,5,15,,10xe" fillcolor="black" strokecolor="white">
                        <v:path arrowok="t" o:connecttype="custom" o:connectlocs="0,10;30,0;30,0;20,10;5,15;5,15;0,10;0,10" o:connectangles="0,0,0,0,0,0,0,0"/>
                      </v:shape>
                      <v:shape id="Freeform 835" o:spid="_x0000_s1065" style="position:absolute;left:3866;top:3885;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" path="m10,r,l,5,10,15,30,5,20,,10,xe" fillcolor="black" strokecolor="white">
                        <v:path arrowok="t" o:connecttype="custom" o:connectlocs="10,0;10,0;0,5;0,5;10,15;30,5;30,5;20,0;10,0;10,0" o:connectangles="0,0,0,0,0,0,0,0,0,0"/>
                      </v:shape>
                      <v:shape id="Freeform 836" o:spid="_x0000_s1066" style="position:absolute;left:3876;top:3825;width:55;height:135;visibility:visible;mso-wrap-style:square;v-text-anchor:top" coordsize="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" path="m,135l,120r15,l30,120r10,-5l45,105,40,80,35,65,20,35,15,25,5,20,,10,,,5,r5,l30,25,45,50r5,25l55,100r-5,15l40,125r-20,5l,135xe" fillcolor="silver" strokecolor="white">
                        <v:path arrowok="t" o:connecttype="custom" o:connectlocs="0,135;0,120;0,120;15,120;30,120;30,120;40,115;45,105;45,105;40,80;35,65;20,35;20,35;15,25;5,20;0,10;0,0;0,0;5,0;10,0;10,0;30,25;45,50;45,50;50,75;55,100;55,100;50,115;40,125;20,130;0,135;0,135" o:connectangles="0,0,0,0,0,0,0,0,0,0,0,0,0,0,0,0,0,0,0,0,0,0,0,0,0,0,0,0,0,0,0,0"/>
                      </v:shape>
                      <v:shape id="Freeform 837" o:spid="_x0000_s1067" style="position:absolute;left:3736;top:3850;width:70;height:125;visibility:visible;mso-wrap-style:square;v-text-anchor:top" coordsize="7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" path="m,50r,l5,35,5,15,10,5,20,,50,r,40l60,85r10,40l65,125r-10,l55,120,50,110,40,60,30,10r-5,l20,15r,5l20,30,15,45r-5,5l5,50,,50xe" fillcolor="silver" strokecolor="white">
                        <v:path arrowok="t" o:connecttype="custom" o:connectlocs="0,50;0,50;5,35;5,15;5,15;10,5;20,0;50,0;50,40;50,40;60,85;70,125;70,125;65,125;65,125;55,125;55,120;50,110;50,110;40,60;30,10;25,10;25,10;20,15;20,20;20,30;15,45;10,50;5,50;0,50" o:connectangles="0,0,0,0,0,0,0,0,0,0,0,0,0,0,0,0,0,0,0,0,0,0,0,0,0,0,0,0,0,0"/>
                      </v:shape>
                      <v:shape id="Freeform 838" o:spid="_x0000_s1068" style="position:absolute;left:3667;top:3910;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" path="m,5r,l,,5,r9,l14,5r,5l5,15,,10,,5xe" fillcolor="black" strokecolor="white">
                        <v:path arrowok="t" o:connecttype="custom" o:connectlocs="0,5;0,5;0,0;5,0;5,0;14,0;14,5;14,5;14,10;5,15;5,15;0,10;0,5;0,5" o:connectangles="0,0,0,0,0,0,0,0,0,0,0,0,0,0"/>
                      </v:shape>
                      <v:shape id="Freeform 839" o:spid="_x0000_s1069" style="position:absolute;left:3597;top:3845;width:40;height:125;visibility:visible;mso-wrap-style:square;v-text-anchor:top" coordsize="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" path="m40,r,l25,20,10,45,,70r,30l5,125r5,-15l15,95,25,60,35,25,40,15,40,xe" fillcolor="black" strokecolor="white">
                        <v:path arrowok="t" o:connecttype="custom" o:connectlocs="40,0;40,0;25,20;10,45;0,70;0,100;5,125;5,125;10,110;15,95;25,60;25,60;35,25;40,15;40,0;40,0" o:connectangles="0,0,0,0,0,0,0,0,0,0,0,0,0,0,0,0"/>
                      </v:shape>
                      <v:shape id="Freeform 840" o:spid="_x0000_s1070" style="position:absolute;left:3577;top:3825;width:20;height:4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" path="m20,10r,l10,,5,r,30l,45r5,l10,40,15,30,20,15r,-5xe" fillcolor="black" strokecolor="white">
                        <v:path arrowok="t" o:connecttype="custom" o:connectlocs="20,10;20,10;10,0;5,0;5,0;5,30;0,45;0,45;5,45;10,40;10,40;15,30;20,15;20,10" o:connectangles="0,0,0,0,0,0,0,0,0,0,0,0,0,0"/>
                      </v:shape>
                      <v:shape id="Freeform 841" o:spid="_x0000_s1071" style="position:absolute;left:3552;top:3880;width:30;height:80;visibility:visible;mso-wrap-style:square;v-text-anchor:top" coordsize="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" path="m30,r,l20,10,10,25,,40,,60,,70r10,5l25,80,20,70,15,55r,-10l15,30,20,20,30,xe" fillcolor="silver" strokecolor="white">
                        <v:path arrowok="t" o:connecttype="custom" o:connectlocs="30,0;30,0;20,10;10,25;0,40;0,60;0,60;0,70;10,75;25,80;25,80;20,70;15,55;15,45;15,45;15,30;20,20;30,0;30,0" o:connectangles="0,0,0,0,0,0,0,0,0,0,0,0,0,0,0,0,0,0,0"/>
                      </v:shape>
                      <v:shape id="Freeform 842" o:spid="_x0000_s1072" style="position:absolute;left:3432;top:3775;width:115;height:135;visibility:visible;mso-wrap-style:square;v-text-anchor:top" coordsize="1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" path="m45,125r-15,5l25,125r-5,-5l20,100r-15,l,100r15,20l25,130r10,5l50,135r10,l65,130,100,90,110,65r5,-25l110,25r-5,l95,20,85,15,75,10,65,,60,5,70,15,85,25r10,5l100,30r,5l95,65,85,80,80,90,65,70,55,60r-5,5l50,70,60,80r15,5l65,105,50,120r-5,5xe" fillcolor="silver" strokecolor="white">
                        <v:path arrowok="t" o:connecttype="custom" o:connectlocs="45,125;30,130;30,130;25,125;20,120;20,100;20,100;5,100;5,100;0,100;0,100;15,120;25,130;35,135;50,135;50,135;60,135;65,130;65,130;100,90;110,65;115,40;115,40;110,25;105,25;95,20;95,20;85,15;75,10;65,0;60,5;60,5;70,15;85,25;85,25;95,30;100,30;100,35;100,35;95,65;85,80;80,90;80,90;65,70;55,60;55,60;50,65;50,65;50,70;60,80;75,85;75,85;65,105;50,120;45,125" o:connectangles="0,0,0,0,0,0,0,0,0,0,0,0,0,0,0,0,0,0,0,0,0,0,0,0,0,0,0,0,0,0,0,0,0,0,0,0,0,0,0,0,0,0,0,0,0,0,0,0,0,0,0,0,0,0,0"/>
                      </v:shape>
                      <v:shape id="Freeform 843" o:spid="_x0000_s1073" style="position:absolute;left:3327;top:3735;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" path="m,60r15,l30,55,45,50,70,40r5,15l70,65,60,70,55,80r,10l65,100r,-15l75,75,80,65,85,50,80,30,85,20,95,15r20,-5l125,15r5,5l135,35r5,-15l130,5,115,,95,5,85,15,60,35,40,40,20,45,5,50,,55r,5xe" fillcolor="black" strokecolor="white">
                        <v:path arrowok="t" o:connecttype="custom" o:connectlocs="0,60;15,60;15,60;30,55;45,50;70,40;75,55;75,55;70,65;60,70;55,80;55,90;55,90;65,100;65,100;65,85;75,75;80,65;85,50;80,30;80,30;85,20;95,15;115,10;115,10;125,15;130,20;135,35;140,20;140,20;130,5;115,0;115,0;95,5;85,15;60,35;60,35;40,40;20,45;5,50;0,55;0,60;0,60" o:connectangles="0,0,0,0,0,0,0,0,0,0,0,0,0,0,0,0,0,0,0,0,0,0,0,0,0,0,0,0,0,0,0,0,0,0,0,0,0,0,0,0,0,0,0"/>
                      </v:shape>
                      <v:shape id="Freeform 844" o:spid="_x0000_s1074" style="position:absolute;left:2603;top:1900;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" path="m54,35r,l49,30r-5,5l39,40r10,l54,35xm24,30r,l24,25,20,20r-5,5l15,30r9,5l24,30xm69,30r,l64,15,54,5,39,,24,,10,5,5,10,,15,5,30,20,40,34,50r10,l54,50r5,-5l69,35r,-5xe" fillcolor="silver" strokecolor="white">
                        <v:path arrowok="t" o:connecttype="custom" o:connectlocs="54,35;54,35;49,30;49,30;44,35;39,40;49,40;54,35;54,35;24,30;24,30;24,25;20,20;20,20;15,25;15,30;15,30;15,30;24,35;24,30;69,30;69,30;64,15;54,5;39,0;24,0;24,0;10,5;5,10;0,15;0,15;5,30;20,40;34,50;44,50;44,50;54,50;59,45;69,35;69,30" o:connectangles="0,0,0,0,0,0,0,0,0,0,0,0,0,0,0,0,0,0,0,0,0,0,0,0,0,0,0,0,0,0,0,0,0,0,0,0,0,0,0,0"/>
                        <o:lock v:ext="edit" verticies="t"/>
                      </v:shape>
                      <v:shape id="Freeform 845" o:spid="_x0000_s1075" style="position:absolute;left:2672;top:1910;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" path="m100,40r,l95,35r-5,5l90,45r10,-5xm75,40r,l70,30,65,25r-5,5l55,35r10,l75,40xm,115r,l5,105r10,l25,95r,-10l30,70,35,40,40,20,45,10,55,5,80,,95,5r10,5l115,20r,10l115,45r-10,5l95,55r-10,l55,45,45,65,40,90r-5,25l30,125r-10,l5,120,,115xe" fillcolor="silver" strokecolor="white">
                        <v:path arrowok="t" o:connecttype="custom" o:connectlocs="100,40;100,40;95,35;95,35;90,40;90,45;90,45;100,40;100,40;75,40;75,40;70,30;65,25;65,25;60,30;55,35;55,35;65,35;75,40;75,40;0,115;0,115;5,105;15,105;25,95;25,95;25,85;30,70;30,70;35,40;40,20;45,10;55,5;80,0;80,0;95,5;105,10;115,20;115,30;115,30;115,45;105,50;95,55;85,55;55,45;55,45;45,65;40,90;35,115;30,125;20,125;5,120;0,115" o:connectangles="0,0,0,0,0,0,0,0,0,0,0,0,0,0,0,0,0,0,0,0,0,0,0,0,0,0,0,0,0,0,0,0,0,0,0,0,0,0,0,0,0,0,0,0,0,0,0,0,0,0,0,0,0"/>
                        <o:lock v:ext="edit" verticies="t"/>
                      </v:shape>
                      <v:shape id="Freeform 846" o:spid="_x0000_s1076" style="position:absolute;left:2647;top:2065;width:55;height:20;visibility:visible;mso-wrap-style:square;v-text-anchor:top"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" path="m,l,,20,,30,,45,5r10,5l50,20,20,15r-10,l5,10,,xe" fillcolor="black" strokecolor="white">
                        <v:path arrowok="t" o:connecttype="custom" o:connectlocs="0,0;0,0;20,0;30,0;45,5;55,10;50,20;50,20;20,15;10,15;5,10;0,0" o:connectangles="0,0,0,0,0,0,0,0,0,0,0,0"/>
                      </v:shape>
                      <v:shape id="Freeform 847" o:spid="_x0000_s1077" style="position:absolute;left:2662;top:2095;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" path="m10,l,,,10r5,5l5,10,10,xe" fillcolor="black" strokecolor="white">
                        <v:path arrowok="t" o:connecttype="custom" o:connectlocs="10,0;0,0;0,10;0,10;5,15;5,15;5,10;10,0" o:connectangles="0,0,0,0,0,0,0,0"/>
                      </v:shape>
                      <v:shape id="Freeform 848" o:spid="_x0000_s1078" style="position:absolute;left:3402;top:3180;width:619;height:615;visibility:visible;mso-wrap-style:square;v-text-anchor:top" coordsize="6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" path="m,305r,l,275,5,245,15,215,25,185,55,135,90,90,135,50,190,25,220,15,250,5,279,r30,l339,r35,5l404,15r25,10l484,50r45,40l569,135r25,55l604,215r10,30l619,275r,30l619,340r-5,30l604,400r-10,25l569,480r-40,45l484,560r-55,30l404,600r-30,10l344,615r-35,l279,615r-29,-5l220,600,190,590,135,560,90,525,55,480,25,425,15,400,5,370,,340,,305xe" filled="f" strokecolor="white">
                        <v:path arrowok="t" o:connecttype="custom" o:connectlocs="0,305;0,305;0,275;5,245;15,215;25,185;55,135;90,90;135,50;190,25;220,15;250,5;279,0;309,0;309,0;339,0;374,5;404,15;429,25;484,50;529,90;569,135;594,190;604,215;614,245;619,275;619,305;619,305;619,340;614,370;604,400;594,425;569,480;529,525;484,560;429,590;404,600;374,610;344,615;309,615;309,615;279,615;250,610;220,600;190,590;135,560;90,525;55,480;25,425;15,400;5,370;0,340;0,305;0,305" o:connectangles="0,0,0,0,0,0,0,0,0,0,0,0,0,0,0,0,0,0,0,0,0,0,0,0,0,0,0,0,0,0,0,0,0,0,0,0,0,0,0,0,0,0,0,0,0,0,0,0,0,0,0,0,0,0"/>
                      </v:shape>
                      <v:shape id="Freeform 849" o:spid="_x0000_s1079" style="position:absolute;left:2033;top:805;width:1239;height:1345;visibility:visible;mso-wrap-style:square;v-text-anchor:top" coordsize="123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" path="m,1345r,l35,1150,80,975,125,825,175,685,225,570,280,465r50,-90l385,300r50,-65l480,180,560,95,614,40,634,20,639,r20,20l714,80r75,95l834,240r45,75l929,405r50,95l1029,615r50,120l1124,870r45,145l1209,1175r30,170e" filled="f" strokecolor="white">
                        <v:path arrowok="t" o:connecttype="custom" o:connectlocs="0,1345;0,1345;35,1150;80,975;125,825;175,685;225,570;280,465;330,375;385,300;435,235;480,180;560,95;614,40;634,20;639,0;639,0;659,20;714,80;789,175;834,240;879,315;929,405;979,500;1029,615;1079,735;1124,870;1169,1015;1209,1175;1239,1345" o:connectangles="0,0,0,0,0,0,0,0,0,0,0,0,0,0,0,0,0,0,0,0,0,0,0,0,0,0,0,0,0,0"/>
                      </v:shape>
                      <v:shape id="Freeform 850" o:spid="_x0000_s1080" style="position:absolute;left:1978;top:745;width:1339;height:1390;visibility:visible;mso-wrap-style:square;v-text-anchor:top" coordsize="133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" path="m,1370r,l45,1185,90,1020,135,865,190,730,240,610,295,500r55,-95l405,320r55,-70l505,190r50,-55l595,95,659,35,694,r25,20l774,80r40,45l864,185r50,65l964,330r55,90l1074,525r55,115l1179,765r50,135l1269,1050r40,165l1339,1390e" filled="f" strokecolor="white">
                        <v:path arrowok="t" o:connecttype="custom" o:connectlocs="0,1370;0,1370;45,1185;90,1020;135,865;190,730;240,610;295,500;350,405;405,320;460,250;505,190;555,135;595,95;659,35;694,0;694,0;719,20;774,80;814,125;864,185;914,250;964,330;1019,420;1074,525;1129,640;1179,765;1229,900;1269,1050;1309,1215;1339,1390" o:connectangles="0,0,0,0,0,0,0,0,0,0,0,0,0,0,0,0,0,0,0,0,0,0,0,0,0,0,0,0,0,0,0"/>
                      </v:shape>
                      <v:shape id="Freeform 851" o:spid="_x0000_s1081" style="position:absolute;left:1024;top:1210;width:919;height:940;visibility:visible;mso-wrap-style:square;v-text-anchor:top" coordsize="9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" path="m,940r,l35,805,80,675,130,545,185,425,250,305,315,195,390,90,475,r10,5l515,30r49,50l594,115r30,45l659,215r40,65l734,360r40,85l809,545r40,115l884,790r35,145e" filled="f" strokecolor="white">
                        <v:path arrowok="t" o:connecttype="custom" o:connectlocs="0,940;0,940;35,805;80,675;130,545;185,425;250,305;315,195;390,90;475,0;475,0;485,5;515,30;564,80;594,115;624,160;659,215;699,280;734,360;774,445;809,545;849,660;884,790;919,935" o:connectangles="0,0,0,0,0,0,0,0,0,0,0,0,0,0,0,0,0,0,0,0,0,0,0,0"/>
                      </v:shape>
                      <v:shape id="Freeform 852" o:spid="_x0000_s1082" style="position:absolute;left:984;top:1140;width:1004;height:1000;visibility:visible;mso-wrap-style:square;v-text-anchor:top" coordsize="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" path="m,1000r,l40,840,85,695,145,555,205,425,275,305,350,195,430,95,515,r15,15l570,50r59,65l664,160r35,55l739,275r40,70l824,430r40,90l899,620r40,110l969,855r35,135e" filled="f" strokecolor="white">
                        <v:path arrowok="t" o:connecttype="custom" o:connectlocs="0,1000;0,1000;40,840;85,695;145,555;205,425;275,305;350,195;430,95;515,0;515,0;530,15;570,50;629,115;664,160;699,215;739,275;779,345;824,430;864,520;899,620;939,730;969,855;1004,990" o:connectangles="0,0,0,0,0,0,0,0,0,0,0,0,0,0,0,0,0,0,0,0,0,0,0,0"/>
                      </v:shape>
                      <v:shape id="Freeform 853" o:spid="_x0000_s1083" style="position:absolute;left:1788;top:2160;width:460;height:70;visibility:visible;mso-wrap-style:square;v-text-anchor:top" coordsize="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" path="m30,l435,r5,l450,5r10,10l460,40r,10l450,60,440,70,25,70,15,60,5,50,,35,,25,5,20,15,5,30,xe" filled="f" strokecolor="white">
                        <v:path arrowok="t" o:connecttype="custom" o:connectlocs="30,0;435,0;435,0;440,0;450,5;460,15;460,40;460,40;460,50;450,60;440,70;25,70;25,70;15,60;5,50;0,35;0,35;0,25;5,20;15,5;30,0;30,0" o:connectangles="0,0,0,0,0,0,0,0,0,0,0,0,0,0,0,0,0,0,0,0,0,0"/>
                      </v:shape>
                      <v:line id="Line 854" o:spid="_x0000_s1084" style="position:absolute;flip:x;visibility:visible;mso-wrap-style:square" from="1973,2235" to="1988,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" strokecolor="white"/>
                      <v:shape id="Freeform 855" o:spid="_x0000_s1085" style="position:absolute;left:1983;top:2245;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" path="m,115r,l20,75,30,55,50,35,70,20,90,10,115,r30,l175,5r25,10l205,25r5,15l215,50r,15l210,90r-15,20l180,115r-20,5l150,115r-15,-5l130,105,125,90r5,-20l140,60e" filled="f" strokecolor="white">
                        <v:path arrowok="t" o:connecttype="custom" o:connectlocs="0,115;0,115;20,75;30,55;50,35;70,20;90,10;115,0;145,0;145,0;175,5;200,15;205,25;210,40;215,50;215,65;215,65;210,90;195,110;180,115;160,120;160,120;150,115;135,110;130,105;125,90;125,90;130,70;140,60" o:connectangles="0,0,0,0,0,0,0,0,0,0,0,0,0,0,0,0,0,0,0,0,0,0,0,0,0,0,0,0,0"/>
                      </v:shape>
                      <v:shape id="Freeform 856" o:spid="_x0000_s1086" style="position:absolute;left:1818;top:2245;width:155;height:95;visibility:visible;mso-wrap-style:square;v-text-anchor:top" coordsize="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" path="m,30r,l10,15,20,5,35,,50,,70,,90,5r15,10l120,30r20,30l155,95e" filled="f" strokecolor="white">
                        <v:path arrowok="t" o:connecttype="custom" o:connectlocs="0,30;0,30;10,15;20,5;35,0;50,0;50,0;70,0;90,5;105,15;120,30;140,60;155,95" o:connectangles="0,0,0,0,0,0,0,0,0,0,0,0,0"/>
                      </v:shape>
                      <v:shape id="Freeform 857" o:spid="_x0000_s1087" style="position:absolute;left:1873;top:2305;width:90;height:130;visibility:visible;mso-wrap-style:square;v-text-anchor:top" coordsize="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" path="m90,130r,l90,105,85,85,75,65,60,55,50,50,40,45r-20,l15,45,10,40,,,5,r,5l10,10r,5e" filled="f" strokecolor="white">
                        <v:path arrowok="t" o:connecttype="custom" o:connectlocs="90,130;90,130;90,105;85,85;85,85;75,65;60,55;50,50;40,45;20,45;15,45;10,40;10,40;0,0;0,0;5,0;5,5;10,10;10,15" o:connectangles="0,0,0,0,0,0,0,0,0,0,0,0,0,0,0,0,0,0,0"/>
                      </v:shape>
                      <v:shape id="Freeform 858" o:spid="_x0000_s1088" style="position:absolute;left:1928;top:2440;width:40;height:100;visibility:visible;mso-wrap-style:square;v-text-anchor:top"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" path="m,65r,l,40,5,20,15,5,20,,30,,40,r,5l40,25r,20l35,65,25,100e" filled="f" strokecolor="white">
                        <v:path arrowok="t" o:connecttype="custom" o:connectlocs="0,65;0,65;0,40;5,20;15,5;20,0;30,0;30,0;40,0;40,5;40,25;40,25;40,45;35,65;25,100" o:connectangles="0,0,0,0,0,0,0,0,0,0,0,0,0,0,0"/>
                      </v:shape>
                      <v:shape id="Freeform 859" o:spid="_x0000_s1089" style="position:absolute;left:1968;top:2455;width:50;height:100;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" path="m,30r,l10,15,30,,45,r5,25l45,40,40,60,30,100e" filled="f" strokecolor="white">
                        <v:path arrowok="t" o:connecttype="custom" o:connectlocs="0,30;0,30;10,15;30,0;45,0;45,0;50,25;50,25;45,40;40,60;30,100" o:connectangles="0,0,0,0,0,0,0,0,0,0,0"/>
                      </v:shape>
                      <v:shape id="Freeform 860" o:spid="_x0000_s1090" style="position:absolute;left:2013;top:2495;width:25;height: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" path="m,10l20,r5,15l20,30e" filled="f" strokecolor="white">
                        <v:path arrowok="t" o:connecttype="custom" o:connectlocs="0,10;20,0;20,0;25,15;20,30" o:connectangles="0,0,0,0,0"/>
                      </v:shape>
                      <v:shape id="Freeform 861" o:spid="_x0000_s1091" style="position:absolute;left:1853;top:2365;width:280;height:345;visibility:visible;mso-wrap-style:square;v-text-anchor:top" coordsize="2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" path="m130,85r,l150,50,180,20,195,10,215,5,235,r25,l270,r5,10l280,20r,15l280,50,270,60r-10,l245,65r-5,-5l240,55r,-15l225,50,215,60r-5,15l205,85r20,45l215,140r-10,10l195,165r-5,10l190,195r5,15l200,225r-5,15l225,345r-15,-5l195,330,165,310,120,260,85,215,50,165,20,110,,60r20,5e" filled="f" strokecolor="white">
                        <v:path arrowok="t" o:connecttype="custom" o:connectlocs="130,85;130,85;150,50;180,20;195,10;215,5;235,0;260,0;260,0;270,0;275,10;280,20;280,35;280,35;280,50;270,60;260,60;245,65;245,65;240,60;240,55;240,40;240,40;225,50;215,60;210,75;205,85;225,130;225,130;215,140;205,150;195,165;190,175;190,175;190,195;195,210;200,225;195,240;225,345;225,345;210,340;195,330;165,310;120,260;120,260;85,215;50,165;20,110;0,60;20,65" o:connectangles="0,0,0,0,0,0,0,0,0,0,0,0,0,0,0,0,0,0,0,0,0,0,0,0,0,0,0,0,0,0,0,0,0,0,0,0,0,0,0,0,0,0,0,0,0,0,0,0,0,0"/>
                      </v:shape>
                      <v:shape id="Freeform 862" o:spid="_x0000_s1092" style="position:absolute;left:1853;top:2450;width:50;height:80;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" path="m10,r,l5,20,,25,,35,,50,10,70,25,80r10,l50,80e" filled="f" strokecolor="white">
                        <v:path arrowok="t" o:connecttype="custom" o:connectlocs="10,0;10,0;5,20;0,25;0,35;0,50;0,50;10,70;25,80;35,80;50,80" o:connectangles="0,0,0,0,0,0,0,0,0,0,0"/>
                      </v:shape>
                      <v:shape id="Freeform 863" o:spid="_x0000_s1093" style="position:absolute;left:2053;top:2590;width:190;height:245;visibility:visible;mso-wrap-style:square;v-text-anchor:top" coordsize="1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" path="m,20r,l20,5,30,,40,,65,5r15,5l100,25r15,20l140,90r20,50l175,195r15,50e" filled="f" strokecolor="white">
                        <v:path arrowok="t" o:connecttype="custom" o:connectlocs="0,20;0,20;20,5;30,0;40,0;40,0;65,5;80,10;100,25;115,45;140,90;160,140;160,140;175,195;190,245" o:connectangles="0,0,0,0,0,0,0,0,0,0,0,0,0,0,0"/>
                      </v:shape>
                      <v:shape id="Freeform 864" o:spid="_x0000_s1094" style="position:absolute;left:2168;top:2190;width:385;height:440;visibility:visible;mso-wrap-style:square;v-text-anchor:top" coordsize="3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" path="m,440r,l15,440r15,l50,435,75,415,90,390r15,-25l115,330r15,-60l140,240r15,-25l190,165r45,-55l275,65,295,50r15,-5l330,35,345,20,360,5,385,e" filled="f" strokecolor="white">
                        <v:path arrowok="t" o:connecttype="custom" o:connectlocs="0,440;0,440;15,440;30,440;50,435;50,435;75,415;90,390;105,365;115,330;130,270;140,240;155,215;155,215;190,165;235,110;275,65;295,50;310,45;310,45;330,35;345,20;360,5;385,0" o:connectangles="0,0,0,0,0,0,0,0,0,0,0,0,0,0,0,0,0,0,0,0,0,0,0,0"/>
                      </v:shape>
                      <v:shape id="Freeform 865" o:spid="_x0000_s1095" style="position:absolute;left:2218;top:2630;width:170;height:190;visibility:visible;mso-wrap-style:square;v-text-anchor:top" coordsize="17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" path="m,l,,20,10,40,25,70,55,95,95r20,40l140,170r15,10l170,190e" filled="f" strokecolor="white">
                        <v:path arrowok="t" o:connecttype="custom" o:connectlocs="0,0;0,0;20,10;40,25;70,55;70,55;95,95;115,135;140,170;155,180;170,190" o:connectangles="0,0,0,0,0,0,0,0,0,0,0"/>
                      </v:shape>
                      <v:shape id="Freeform 866" o:spid="_x0000_s1096" style="position:absolute;left:2338;top:2235;width:150;height:705;visibility:visible;mso-wrap-style:square;v-text-anchor:top" coordsize="1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" path="m,705r,l15,695,25,675,45,615,65,535,85,440,120,220,150,e" filled="f" strokecolor="white">
                        <v:path arrowok="t" o:connecttype="custom" o:connectlocs="0,705;0,705;15,695;25,675;45,615;65,535;85,440;120,220;150,0" o:connectangles="0,0,0,0,0,0,0,0,0"/>
                      </v:shape>
                      <v:shape id="Freeform 867" o:spid="_x0000_s1097" style="position:absolute;left:2343;top:2205;width:210;height:760;visibility:visible;mso-wrap-style:square;v-text-anchor:top" coordsize="2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" path="m,750r,l20,755r20,5l55,760r10,-5l85,730r15,-30l115,660r25,-85l155,495,175,380,195,225,210,85r,-55l210,e" filled="f" strokecolor="white">
                        <v:path arrowok="t" o:connecttype="custom" o:connectlocs="0,750;0,750;20,755;40,760;40,760;55,760;65,755;85,730;100,700;115,660;140,575;155,495;155,495;175,380;195,225;210,85;210,30;210,0" o:connectangles="0,0,0,0,0,0,0,0,0,0,0,0,0,0,0,0,0,0"/>
                      </v:shape>
                      <v:shape id="Freeform 868" o:spid="_x0000_s1098" style="position:absolute;left:2553;top:2290;width:164;height:25;visibility:visible;mso-wrap-style:square;v-text-anchor:top" coordsize="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" path="m,l,,15,10r15,5l60,25r49,l139,15,164,5e" filled="f" strokecolor="white">
                        <v:path arrowok="t" o:connecttype="custom" o:connectlocs="0,0;0,0;15,10;30,15;60,25;109,25;109,25;139,15;164,5" o:connectangles="0,0,0,0,0,0,0,0,0"/>
                      </v:shape>
                      <v:shape id="Freeform 869" o:spid="_x0000_s1099" style="position:absolute;left:2543;top:2380;width:174;height:25;visibility:visible;mso-wrap-style:square;v-text-anchor:top" coordsize="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" path="m,10r,l40,20r25,5l89,25r25,-5l139,15,174,e" filled="f" strokecolor="white">
                        <v:path arrowok="t" o:connecttype="custom" o:connectlocs="0,10;0,10;40,20;65,25;89,25;89,25;114,20;139,15;174,0" o:connectangles="0,0,0,0,0,0,0,0,0"/>
                      </v:shape>
                      <v:shape id="Freeform 870" o:spid="_x0000_s1100" style="position:absolute;left:2568;top:2405;width:64;height:210;visibility:visible;mso-wrap-style:square;v-text-anchor:top" coordsize="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" path="m,l,,15,60r15,50l64,210e" filled="f" strokecolor="white">
                        <v:path arrowok="t" o:connecttype="custom" o:connectlocs="0,0;0,0;15,60;30,110;64,210" o:connectangles="0,0,0,0,0"/>
                      </v:shape>
                      <v:shape id="Freeform 871" o:spid="_x0000_s1101" style="position:absolute;left:2637;top:2380;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" path="m90,r,l85,35,80,65,45,155,25,200,,240e" filled="f" strokecolor="white">
                        <v:path arrowok="t" o:connecttype="custom" o:connectlocs="90,0;90,0;85,35;80,65;80,65;45,155;25,200;0,240" o:connectangles="0,0,0,0,0,0,0,0"/>
                      </v:shape>
                      <v:shape id="Freeform 872" o:spid="_x0000_s1102" style="position:absolute;left:2518;top:2630;width:214;height:250;visibility:visible;mso-wrap-style:square;v-text-anchor:top" coordsize="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" path="m75,90r,l70,70,65,50r,-10l70,25,85,10,100,5,114,r20,5l149,10r10,15l159,40r,20l154,75r-20,25l144,90r5,-5l169,85r25,5l204,100r10,15l214,130r,20l204,165r-15,10l174,175r-25,l144,175,134,165r10,15l144,195r,30l139,240r-5,5l124,250r-24,l75,245,65,235,60,220,55,200r5,-25l75,160,60,170r-10,5l45,175,20,165,5,150,,135,,115,,105,5,95,15,85,45,70,75,90xe" filled="f" strokecolor="white">
                        <v:path arrowok="t" o:connecttype="custom" o:connectlocs="75,90;65,50;65,40;85,10;114,0;134,5;159,25;159,40;154,75;134,100;149,85;169,85;204,100;214,130;214,150;189,175;174,175;144,175;134,165;144,195;144,225;134,245;100,250;75,245;60,220;55,200;75,160;60,170;45,175;20,165;0,135;0,115;5,95;45,70" o:connectangles="0,0,0,0,0,0,0,0,0,0,0,0,0,0,0,0,0,0,0,0,0,0,0,0,0,0,0,0,0,0,0,0,0,0"/>
                      </v:shape>
                      <v:shape id="Freeform 873" o:spid="_x0000_s1103" style="position:absolute;left:2712;top:2170;width:60;height:675;visibility:visible;mso-wrap-style:square;v-text-anchor:top" coordsize="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" path="m,l10,105r5,80l30,340,40,475r5,135l55,650r5,25e" filled="f" strokecolor="white">
                        <v:path arrowok="t" o:connecttype="custom" o:connectlocs="0,0;10,105;15,185;15,185;30,340;40,475;45,610;45,610;55,650;60,675" o:connectangles="0,0,0,0,0,0,0,0,0,0"/>
                      </v:shape>
                      <v:shape id="Freeform 874" o:spid="_x0000_s1104" style="position:absolute;left:2712;top:2190;width:130;height:515;visibility:visible;mso-wrap-style:square;v-text-anchor:top" coordsize="13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" path="m,l,,10,,20,,30,5r5,5l50,35,60,65r15,85l90,250r10,70l105,425r10,45l130,515e" filled="f" strokecolor="white">
                        <v:path arrowok="t" o:connecttype="custom" o:connectlocs="0,0;0,0;10,0;20,0;30,5;35,10;50,35;60,65;75,150;90,250;90,250;100,320;100,320;105,425;115,470;130,515" o:connectangles="0,0,0,0,0,0,0,0,0,0,0,0,0,0,0,0"/>
                      </v:shape>
                      <v:shape id="Freeform 875" o:spid="_x0000_s1105" style="position:absolute;left:2757;top:2220;width:265;height:420;visibility:visible;mso-wrap-style:square;v-text-anchor:top" coordsize="2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" path="m,l,,25,10r20,5l60,20,80,30,95,45r15,15l130,85r30,20l170,120r10,25l200,190r20,50l240,300r15,60l265,420e" filled="f" strokecolor="white">
                        <v:path arrowok="t" o:connecttype="custom" o:connectlocs="0,0;0,0;25,10;45,15;60,20;80,30;80,30;95,45;110,60;130,85;160,105;160,105;170,120;180,145;200,190;200,190;220,240;240,300;255,360;265,420" o:connectangles="0,0,0,0,0,0,0,0,0,0,0,0,0,0,0,0,0,0,0,0"/>
                      </v:shape>
                      <v:shape id="Freeform 876" o:spid="_x0000_s1106" style="position:absolute;left:2707;top:2605;width:585;height:585;visibility:visible;mso-wrap-style:square;v-text-anchor:top" coordsize="58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" path="m505,140r80,90l430,585,400,575,365,550,355,540,340,525,325,505,295,490,275,480r-25,l205,480r-10,l195,470r-5,-10l185,450,170,435,140,420,105,405,80,400,35,395,15,390,,380,110,165,205,r10,10l225,15r35,10l295,35r30,10e" filled="f" strokecolor="white">
                        <v:path arrowok="t" o:connecttype="custom" o:connectlocs="505,140;585,230;430,585;430,585;400,575;365,550;365,550;355,540;340,525;325,505;295,490;295,490;275,480;250,480;205,480;205,480;195,480;195,470;190,460;185,450;185,450;170,435;140,420;105,405;80,400;80,400;35,395;15,390;0,380;0,380;110,165;205,0;205,0;215,10;225,15;260,25;295,35;325,45" o:connectangles="0,0,0,0,0,0,0,0,0,0,0,0,0,0,0,0,0,0,0,0,0,0,0,0,0,0,0,0,0,0,0,0,0,0,0,0,0,0"/>
                      </v:shape>
                      <v:shape id="Freeform 877" o:spid="_x0000_s1107" style="position:absolute;left:3037;top:2605;width:65;height:160;visibility:visible;mso-wrap-style:square;v-text-anchor:top" coordsize="6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" path="m65,10r,l60,5,55,,45,5,30,10,20,25,15,40,5,75,,110r,15l5,140r10,20e" filled="f" strokecolor="white">
                        <v:path arrowok="t" o:connecttype="custom" o:connectlocs="65,10;65,10;60,5;55,0;55,0;45,5;30,10;20,25;15,40;5,75;0,110;0,110;0,125;5,140;15,160" o:connectangles="0,0,0,0,0,0,0,0,0,0,0,0,0,0,0"/>
                      </v:shape>
                      <v:shape id="Freeform 878" o:spid="_x0000_s1108" style="position:absolute;left:3067;top:2605;width:80;height:190;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" path="m80,15r,l70,5,55,,50,5,40,10,35,30,20,60,10,95,,135r,35l,175r5,10l10,190r10,l30,190e" filled="f" strokecolor="white">
                        <v:path arrowok="t" o:connecttype="custom" o:connectlocs="80,15;80,15;70,5;55,0;55,0;50,5;40,10;35,30;35,30;20,60;10,95;0,135;0,170;0,170;0,175;5,185;10,190;20,190;20,190;30,190" o:connectangles="0,0,0,0,0,0,0,0,0,0,0,0,0,0,0,0,0,0,0,0"/>
                      </v:shape>
                      <v:shape id="Freeform 879" o:spid="_x0000_s1109" style="position:absolute;left:3107;top:262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" path="m80,30r,l65,10,60,,50,,40,,35,10,30,25,15,90,5,125,,165r5,10l10,180r5,l25,180r5,-10e" filled="f" strokecolor="white">
                        <v:path arrowok="t" o:connecttype="custom" o:connectlocs="80,30;80,30;65,10;60,0;50,0;50,0;40,0;35,10;30,25;30,25;15,90;5,125;0,165;0,165;5,175;10,180;15,180;15,180;25,180;30,170" o:connectangles="0,0,0,0,0,0,0,0,0,0,0,0,0,0,0,0,0,0,0,0"/>
                      </v:shape>
                      <v:shape id="Freeform 880" o:spid="_x0000_s1110" style="position:absolute;left:3147;top:2655;width:60;height:135;visibility:visible;mso-wrap-style:square;v-text-anchor:top" coordsize="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" path="m60,40r,l55,15,50,5,40,,25,25,15,55,,115r,20l15,135,30,125r5,-15l55,55e" filled="f" strokecolor="white">
                        <v:path arrowok="t" o:connecttype="custom" o:connectlocs="60,40;60,40;55,15;50,5;40,0;40,0;25,25;15,55;0,115;0,135;15,135;15,135;30,125;35,110;55,55" o:connectangles="0,0,0,0,0,0,0,0,0,0,0,0,0,0,0"/>
                      </v:shape>
                      <v:line id="Line 881" o:spid="_x0000_s1111" style="position:absolute;flip:y;visibility:visible;mso-wrap-style:square" from="3202,2705" to="3217,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" strokecolor="white"/>
                      <v:line id="Line 882" o:spid="_x0000_s1112" style="position:absolute;visibility:visible;mso-wrap-style:square" from="3222,2550" to="322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" strokecolor="white"/>
                      <v:line id="Line 883" o:spid="_x0000_s1113" style="position:absolute;visibility:visible;mso-wrap-style:square" from="3362,2545" to="336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" strokecolor="white"/>
                      <v:shape id="Freeform 884" o:spid="_x0000_s1114" style="position:absolute;left:2732;top:3000;width:330;height:150;visibility:visible;mso-wrap-style:square;v-text-anchor:top" coordsize="3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" path="m,l,,20,5,40,15,80,40r40,30l160,95r40,15l240,120r40,15l330,150e" filled="f" strokecolor="white">
                        <v:path arrowok="t" o:connecttype="custom" o:connectlocs="0,0;0,0;20,5;40,15;80,40;120,70;160,95;160,95;200,110;240,120;280,135;330,150" o:connectangles="0,0,0,0,0,0,0,0,0,0,0,0"/>
                      </v:shape>
                      <v:shape id="Freeform 885" o:spid="_x0000_s1115" style="position:absolute;left:3172;top:3055;width:55;height:105;visibility:visible;mso-wrap-style:square;v-text-anchor:top" coordsize="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" path="m25,r,l40,5,50,20r5,10l50,45,40,75,30,95,15,105,,105e" filled="f" strokecolor="white">
                        <v:path arrowok="t" o:connecttype="custom" o:connectlocs="25,0;25,0;40,5;50,20;55,30;50,45;50,45;40,75;30,95;15,105;0,105" o:connectangles="0,0,0,0,0,0,0,0,0,0,0"/>
                      </v:shape>
                      <v:shape id="Freeform 886" o:spid="_x0000_s1116" style="position:absolute;left:2028;top:2680;width:969;height:545;visibility:visible;mso-wrap-style:square;v-text-anchor:top" coordsize="9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" path="m,l,210r30,l55,215r25,15l100,245r20,25l155,320r25,40l195,380r15,15l230,405r15,5l285,420r55,15l360,445r20,10l395,470r20,15l440,500r30,15l535,530r69,10l684,545r45,-5l769,525r40,-15l844,490r35,-20l909,460r30,-5l954,460r15,5e" filled="f" strokecolor="white">
                        <v:path arrowok="t" o:connecttype="custom" o:connectlocs="0,0;0,210;0,210;30,210;30,210;55,215;80,230;100,245;120,270;155,320;180,360;180,360;195,380;210,395;230,405;245,410;285,420;340,435;340,435;360,445;380,455;395,470;415,485;415,485;440,500;470,515;535,530;604,540;684,545;684,545;729,540;769,525;809,510;844,490;879,470;909,460;939,455;954,460;969,465" o:connectangles="0,0,0,0,0,0,0,0,0,0,0,0,0,0,0,0,0,0,0,0,0,0,0,0,0,0,0,0,0,0,0,0,0,0,0,0,0,0,0"/>
                      </v:shape>
                      <v:shape id="Freeform 887" o:spid="_x0000_s1117" style="position:absolute;left:2453;top:3180;width:289;height:145;visibility:visible;mso-wrap-style:square;v-text-anchor:top" coordsize="2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" path="m,l,,25,45,50,90r10,20l80,130r20,10l130,145r30,-5l179,135r20,-15l219,110,249,75,269,60,289,50e" filled="f" strokecolor="white">
                        <v:path arrowok="t" o:connecttype="custom" o:connectlocs="0,0;0,0;25,45;50,90;60,110;80,130;100,140;130,145;130,145;160,140;179,135;199,120;219,110;249,75;269,60;289,50" o:connectangles="0,0,0,0,0,0,0,0,0,0,0,0,0,0,0,0"/>
                      </v:shape>
                      <v:shape id="Freeform 888" o:spid="_x0000_s1118" style="position:absolute;left:2488;top:3250;width:404;height:565;visibility:visible;mso-wrap-style:square;v-text-anchor:top" coordsize="4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" path="m,l,,25,45r25,55l75,155r15,50l105,260r20,65l149,385r35,60l224,495r20,20l269,535r25,15l324,560r30,5l384,565r10,-5l394,555r10,-10e" filled="f" strokecolor="white">
                        <v:path arrowok="t" o:connecttype="custom" o:connectlocs="0,0;0,0;25,45;50,100;75,155;90,205;90,205;105,260;125,325;149,385;184,445;224,495;244,515;269,535;294,550;324,560;354,565;384,565;384,565;394,560;394,555;404,545" o:connectangles="0,0,0,0,0,0,0,0,0,0,0,0,0,0,0,0,0,0,0,0,0,0"/>
                      </v:shape>
                      <v:shape id="Freeform 889" o:spid="_x0000_s1119" style="position:absolute;left:2573;top:3195;width:264;height:220;visibility:visible;mso-wrap-style:square;v-text-anchor:top" coordsize="26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" path="m,220r40,l64,215,79,205,94,190r15,-15l129,140r25,-35l204,50,264,e" filled="f" strokecolor="white">
                        <v:path arrowok="t" o:connecttype="custom" o:connectlocs="0,220;40,220;40,220;64,215;79,205;94,190;109,175;129,140;154,105;154,105;204,50;264,0" o:connectangles="0,0,0,0,0,0,0,0,0,0,0,0"/>
                      </v:shape>
                      <v:shape id="Freeform 890" o:spid="_x0000_s1120" style="position:absolute;left:2608;top:3165;width:279;height:360;visibility:visible;mso-wrap-style:square;v-text-anchor:top" coordsize="2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" path="m,360r,l39,360r10,l59,355,79,335,94,315r10,-15l149,195r40,-70l229,65,279,e" filled="f" strokecolor="white">
                        <v:path arrowok="t" o:connecttype="custom" o:connectlocs="0,360;0,360;39,360;39,360;49,360;59,355;79,335;94,315;104,300;104,300;149,195;189,125;229,65;279,0" o:connectangles="0,0,0,0,0,0,0,0,0,0,0,0,0,0"/>
                      </v:shape>
                      <v:shape id="Freeform 891" o:spid="_x0000_s1121" style="position:absolute;left:2672;top:3145;width:270;height:505;visibility:visible;mso-wrap-style:square;v-text-anchor:top" coordsize="2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" path="m270,r,l235,20,210,45,185,75r-15,30l160,135r-15,35l125,250r-20,65l70,385,35,450,,505e" filled="f" strokecolor="white">
                        <v:path arrowok="t" o:connecttype="custom" o:connectlocs="270,0;270,0;235,20;210,45;185,75;170,105;160,135;145,170;125,250;125,250;105,315;70,385;35,450;0,505" o:connectangles="0,0,0,0,0,0,0,0,0,0,0,0,0,0"/>
                      </v:shape>
                      <v:shape id="Freeform 892" o:spid="_x0000_s1122" style="position:absolute;left:2872;top:3145;width:225;height:700;visibility:visible;mso-wrap-style:square;v-text-anchor:top" coordsize="2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" path="m160,r,l185,15r20,25l215,65r10,30l205,240,145,350r-45,70l,550r60,-5l90,545r35,5l155,560r25,20l190,590r5,15l205,620r5,25l205,650r-5,10l180,680r-30,15l125,700r-20,l90,695,65,680,25,645e" filled="f" strokecolor="white">
                        <v:path arrowok="t" o:connecttype="custom" o:connectlocs="160,0;160,0;185,15;205,40;215,65;225,95;205,240;205,240;145,350;100,420;0,550;0,550;60,545;90,545;125,550;155,560;180,580;190,590;195,605;205,620;210,645;210,645;205,650;200,660;180,680;150,695;125,700;125,700;105,700;90,695;65,680;25,645" o:connectangles="0,0,0,0,0,0,0,0,0,0,0,0,0,0,0,0,0,0,0,0,0,0,0,0,0,0,0,0,0,0,0,0"/>
                      </v:shape>
                      <v:shape id="Freeform 893" o:spid="_x0000_s1123" style="position:absolute;left:2188;top:3105;width:380;height:770;visibility:visible;mso-wrap-style:square;v-text-anchor:top" coordsize="3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" path="m135,r,l100,,75,10,50,25,30,45,15,65,5,95,,125r,35l,195r10,30l20,250r15,20l75,305r40,40l195,415r75,75l305,530r30,45l360,620r20,55l320,640,285,625r-20,-5l240,620r-25,l195,625r-20,10l160,645r-10,10l140,670r-15,35l130,725r5,20l145,760r20,10l185,765r25,-5l210,730,190,700,165,675e" filled="f" strokecolor="white">
                        <v:path arrowok="t" o:connecttype="custom" o:connectlocs="135,0;135,0;100,0;75,10;50,25;30,45;15,65;5,95;0,125;0,160;0,160;0,195;10,225;20,250;35,270;75,305;115,345;115,345;195,415;270,490;305,530;335,575;360,620;380,675;380,675;320,640;285,625;265,620;240,620;240,620;215,620;195,625;175,635;160,645;150,655;140,670;125,705;125,705;130,725;135,745;145,760;145,760;165,770;185,765;210,760;210,730;210,730;190,700;165,675" o:connectangles="0,0,0,0,0,0,0,0,0,0,0,0,0,0,0,0,0,0,0,0,0,0,0,0,0,0,0,0,0,0,0,0,0,0,0,0,0,0,0,0,0,0,0,0,0,0,0,0,0"/>
                      </v:shape>
                      <v:shape id="Freeform 894" o:spid="_x0000_s1124" style="position:absolute;left:2403;top:3820;width:419;height:80;visibility:visible;mso-wrap-style:square;v-text-anchor:top" coordsize="4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" path="m,15r,l40,15r20,l70,5,85,r15,l110,r10,5l135,20r10,15l165,45r25,15l215,70r34,5l284,80,319,70,359,55,394,35,409,25,419,10e" filled="f" strokecolor="white">
                        <v:path arrowok="t" o:connecttype="custom" o:connectlocs="0,15;0,15;40,15;40,15;60,15;70,5;85,0;100,0;100,0;110,0;120,5;135,20;145,35;165,45;165,45;190,60;215,70;249,75;284,80;284,80;319,70;359,55;394,35;409,25;419,10" o:connectangles="0,0,0,0,0,0,0,0,0,0,0,0,0,0,0,0,0,0,0,0,0,0,0,0,0"/>
                      </v:shape>
                      <v:shape id="Freeform 895" o:spid="_x0000_s1125" style="position:absolute;left:2213;top:3825;width:310;height:320;visibility:visible;mso-wrap-style:square;v-text-anchor:top" coordsize="3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" path="m185,25r,l185,65r-30,40l125,145r-20,20l95,185r-5,25l90,240,75,235r-10,l50,240,40,250,20,275,,295r,10l,315r,5l5,320r25,l60,315r10,-5l85,305r15,10l120,310r15,-10l155,285r35,-35l215,215r30,-25l275,165r15,-15l300,130r5,-20l310,90,290,65,270,45,260,20,260,e" filled="f" strokecolor="white">
                        <v:path arrowok="t" o:connecttype="custom" o:connectlocs="185,25;185,25;185,65;185,65;155,105;125,145;125,145;105,165;95,185;90,210;90,240;90,240;75,235;65,235;50,240;40,250;20,275;0,295;0,295;0,305;0,315;0,320;5,320;30,320;30,320;60,315;70,310;85,305;85,305;100,315;120,310;135,300;155,285;190,250;215,215;215,215;245,190;275,165;290,150;300,130;305,110;310,90;310,90;290,65;270,45;260,20;260,20;260,0" o:connectangles="0,0,0,0,0,0,0,0,0,0,0,0,0,0,0,0,0,0,0,0,0,0,0,0,0,0,0,0,0,0,0,0,0,0,0,0,0,0,0,0,0,0,0,0,0,0,0,0"/>
                      </v:shape>
                      <v:shape id="Freeform 896" o:spid="_x0000_s1126" style="position:absolute;left:2717;top:3820;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" path="m25,60r,l20,80r,10l15,105,,125r,10l5,145r5,10l15,165r30,10l65,190r20,15l100,225r15,25l130,270r25,15l190,300r95,l255,245,225,205,195,175,170,150,150,130,135,110,125,90r,-30l135,e" filled="f" strokecolor="white">
                        <v:path arrowok="t" o:connecttype="custom" o:connectlocs="25,60;25,60;20,80;20,90;15,105;0,125;0,125;0,135;5,145;10,155;15,165;15,165;45,175;65,190;85,205;100,225;115,250;130,270;155,285;190,300;285,300;285,300;255,245;225,205;195,175;170,150;150,130;135,110;125,90;125,60;135,0" o:connectangles="0,0,0,0,0,0,0,0,0,0,0,0,0,0,0,0,0,0,0,0,0,0,0,0,0,0,0,0,0,0,0"/>
                      </v:shape>
                      <v:shape id="Freeform 897" o:spid="_x0000_s1127" style="position:absolute;left:2862;top:3935;width:200;height:70;visibility:visible;mso-wrap-style:square;v-text-anchor:top" coordsize="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" path="m,10r,l20,25r10,5l45,30,70,25,90,15,115,5,145,r15,l170,5r10,20l190,50r10,20e" filled="f" strokecolor="white">
                        <v:path arrowok="t" o:connecttype="custom" o:connectlocs="0,10;0,10;20,25;30,30;45,30;45,30;70,25;90,15;115,5;145,0;145,0;160,0;170,5;180,25;190,50;200,70" o:connectangles="0,0,0,0,0,0,0,0,0,0,0,0,0,0,0,0"/>
                      </v:shape>
                      <v:shape id="Freeform 898" o:spid="_x0000_s1128" style="position:absolute;left:3002;top:3955;width:15;height:160;visibility:visible;mso-wrap-style:square;v-text-anchor:top" coordsize="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" path="m,160r,l10,150r5,-20l15,90r,-45l15,e" filled="f" strokecolor="white">
                        <v:path arrowok="t" o:connecttype="custom" o:connectlocs="0,160;0,160;10,150;15,130;15,90;15,45;15,0" o:connectangles="0,0,0,0,0,0,0"/>
                      </v:shape>
                      <v:shape id="Freeform 899" o:spid="_x0000_s1129" style="position:absolute;left:3067;top:3300;width:25;height:420;visibility:visible;mso-wrap-style:square;v-text-anchor:top" coordsize="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" path="m25,r,l25,35r,30l20,135r-5,85l,380r,40e" filled="f" strokecolor="white">
                        <v:path arrowok="t" o:connecttype="custom" o:connectlocs="25,0;25,0;25,35;25,65;25,65;20,135;15,220;0,380;0,420" o:connectangles="0,0,0,0,0,0,0,0,0"/>
                      </v:shape>
                      <v:shape id="Freeform 900" o:spid="_x0000_s1130" style="position:absolute;left:3052;top:3160;width:255;height:855;visibility:visible;mso-wrap-style:square;v-text-anchor:top" coordsize="2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" path="m,670r,l5,710,,755r,50l,855,30,825,45,810r25,-5l80,805r5,5l90,820r,10l100,835r10,l130,835r20,-5l185,805r30,-20l235,775r20,-5l205,380,145,e" filled="f" strokecolor="white">
                        <v:path arrowok="t" o:connecttype="custom" o:connectlocs="0,670;0,670;5,710;0,755;0,805;0,855;0,855;30,825;45,810;70,805;70,805;80,805;85,810;90,820;90,830;100,835;110,835;110,835;130,835;150,830;185,805;215,785;235,775;255,770;255,770;205,380;145,0" o:connectangles="0,0,0,0,0,0,0,0,0,0,0,0,0,0,0,0,0,0,0,0,0,0,0,0,0,0,0"/>
                      </v:shape>
                      <v:shape id="Freeform 901" o:spid="_x0000_s1131" style="position:absolute;left:3122;top:3195;width:15;height:645;visibility:visible;mso-wrap-style:square;v-text-anchor:top" coordsize="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" path="m15,l,290,,645e" filled="f" strokecolor="white">
                        <v:path arrowok="t" o:connecttype="custom" o:connectlocs="15,0;0,290;0,645" o:connectangles="0,0,0"/>
                      </v:shape>
                      <v:shape id="Freeform 902" o:spid="_x0000_s1132" style="position:absolute;left:3152;top:3180;width:50;height:690;visibility:visible;mso-wrap-style:square;v-text-anchor:top" coordsize="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" path="m,l,380r15,35l20,450r5,85l35,620r5,40l50,690e" filled="f" strokecolor="white">
                        <v:path arrowok="t" o:connecttype="custom" o:connectlocs="0,0;0,380;0,380;15,415;20,450;25,535;35,620;40,660;50,690" o:connectangles="0,0,0,0,0,0,0,0,0"/>
                      </v:shape>
                      <v:shape id="Freeform 903" o:spid="_x0000_s1133" style="position:absolute;left:3167;top:3170;width:80;height:650;visibility:visible;mso-wrap-style:square;v-text-anchor:top" coordsize="8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" path="m,l20,190,35,355,80,650e" filled="f" strokecolor="white">
                        <v:path arrowok="t" o:connecttype="custom" o:connectlocs="0,0;20,190;35,355;80,650" o:connectangles="0,0,0,0"/>
                      </v:shape>
                      <v:shape id="Freeform 904" o:spid="_x0000_s1134" style="position:absolute;left:3062;top:4015;width:100;height:60;visibility:visible;mso-wrap-style:square;v-text-anchor:top" coordsize="1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" path="m,5r,l5,15r,5l,40,5,55r5,l20,60r80,l100,e" filled="f" strokecolor="white">
                        <v:path arrowok="t" o:connecttype="custom" o:connectlocs="0,5;0,5;5,15;5,20;0,40;5,55;10,55;20,60;100,60;100,60;100,0" o:connectangles="0,0,0,0,0,0,0,0,0,0,0"/>
                      </v:shape>
                      <v:shape id="Freeform 905" o:spid="_x0000_s1135" style="position:absolute;left:1943;top:3120;width:395;height:850;visibility:visible;mso-wrap-style:square;v-text-anchor:top" coordsize="3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" path="m255,45r,l235,15,225,,215,,205,,190,5,175,15,165,30,155,45,140,85r-5,55l120,265r-5,65l105,400,65,630,35,745,20,795,,840,10,830,20,820r15,-5l55,815r25,5l100,835r25,10l140,850r15,l165,850r10,-5l190,830r20,-15l220,810r15,l250,810r10,5l280,830r15,15l305,850r10,l335,845r20,-10l375,825r20,-5e" filled="f" strokecolor="white">
                        <v:path arrowok="t" o:connecttype="custom" o:connectlocs="255,45;255,45;235,15;225,0;215,0;205,0;205,0;190,5;175,15;165,30;155,45;140,85;135,140;120,265;115,330;105,400;105,400;65,630;35,745;20,795;0,840;0,840;10,830;20,820;35,815;55,815;55,815;80,820;100,835;125,845;140,850;155,850;155,850;165,850;175,845;190,830;210,815;220,810;235,810;235,810;250,810;260,815;280,830;295,845;305,850;315,850;315,850;335,845;355,835;375,825;395,820" o:connectangles="0,0,0,0,0,0,0,0,0,0,0,0,0,0,0,0,0,0,0,0,0,0,0,0,0,0,0,0,0,0,0,0,0,0,0,0,0,0,0,0,0,0,0,0,0,0,0,0,0,0,0"/>
                      </v:shape>
                      <v:shape id="Freeform 906" o:spid="_x0000_s1136" style="position:absolute;left:2063;top:3165;width:65;height:685;visibility:visible;mso-wrap-style:square;v-text-anchor:top" coordsize="6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" path="m,660l,620,15,495r,-150l25,260,30,160,25,,40,45r10,65l65,230r,455e" filled="f" strokecolor="white">
                        <v:path arrowok="t" o:connecttype="custom" o:connectlocs="0,660;0,620;15,495;15,345;15,345;25,260;30,160;25,0;25,0;40,45;50,110;65,230;65,685" o:connectangles="0,0,0,0,0,0,0,0,0,0,0,0,0"/>
                      </v:shape>
                      <v:shape id="Freeform 907" o:spid="_x0000_s1137" style="position:absolute;left:2193;top:3340;width:55;height:725;visibility:visible;mso-wrap-style:square;v-text-anchor:top" coordsize="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" path="m5,r,l,75r5,70l10,215r5,40l25,295r15,75l50,460r5,85l55,725e" filled="f" strokecolor="white">
                        <v:path arrowok="t" o:connecttype="custom" o:connectlocs="5,0;5,0;0,75;5,145;10,215;10,215;15,255;25,295;40,370;40,370;50,460;55,545;55,725" o:connectangles="0,0,0,0,0,0,0,0,0,0,0,0,0"/>
                      </v:shape>
                      <v:shape id="Freeform 908" o:spid="_x0000_s1138" style="position:absolute;left:2088;top:3950;width:105;height:130;visibility:visible;mso-wrap-style:square;v-text-anchor:top" coordsize="1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" path="m,25r,l,60,,95r5,10l10,115r5,10l30,125r75,5l100,65,105,e" filled="f" strokecolor="white">
                        <v:path arrowok="t" o:connecttype="custom" o:connectlocs="0,25;0,25;0,60;0,95;5,105;10,115;15,125;30,125;30,125;105,130;105,130;100,65;105,0" o:connectangles="0,0,0,0,0,0,0,0,0,0,0,0,0"/>
                      </v:shape>
                      <v:line id="Line 909" o:spid="_x0000_s1139" style="position:absolute;visibility:visible;mso-wrap-style:square" from="1923,3900" to="192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" strokecolor="white"/>
                      <v:shape id="Freeform 910" o:spid="_x0000_s1140" style="position:absolute;left:1369;top:3965;width:674;height:110;visibility:visible;mso-wrap-style:square;v-text-anchor:top" coordsize="6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" path="m,110r,l195,110r89,l389,110r285,l674,e" filled="f" strokecolor="white">
                        <v:path arrowok="t" o:connecttype="custom" o:connectlocs="0,110;0,110;195,110;284,110;389,110;389,110;674,110;674,0" o:connectangles="0,0,0,0,0,0,0,0"/>
                      </v:shape>
                      <v:shape id="Freeform 911" o:spid="_x0000_s1141" style="position:absolute;left:1009;top:2960;width:1034;height:1055;visibility:visible;mso-wrap-style:square;v-text-anchor:top" coordsize="1034,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" path="m,530r,l,475,10,420,20,370,40,325,60,275,85,235r30,-40l150,155r35,-35l225,90,270,65,315,45,360,25,410,15,465,5,515,r54,5l619,15r50,10l719,45r45,20l804,90r40,30l884,155r30,40l944,235r25,45l994,325r15,45l1024,420r5,55l1034,530r-5,50l1024,635r-15,50l994,735r-25,45l944,820r-30,45l884,900r-40,35l804,965r-40,25l719,1015r-50,15l619,1045r-50,5l515,1055r-50,-5l410,1045r-45,-15l315,1010,270,990,225,965,185,935,150,900,115,860,85,820,60,780,40,730,20,685,10,635,,580,,530xe" filled="f" strokecolor="white">
                        <v:path arrowok="t" o:connecttype="custom" o:connectlocs="0,530;10,420;40,325;85,235;150,155;225,90;315,45;410,15;515,0;569,5;669,25;764,65;844,120;914,195;969,280;1009,370;1029,475;1034,530;1024,635;994,735;944,820;884,900;804,965;719,1015;619,1045;515,1055;465,1050;365,1030;270,990;185,935;115,860;60,780;20,685;0,580;0,530" o:connectangles="0,0,0,0,0,0,0,0,0,0,0,0,0,0,0,0,0,0,0,0,0,0,0,0,0,0,0,0,0,0,0,0,0,0,0"/>
                      </v:shape>
                      <v:shape id="Freeform 912" o:spid="_x0000_s1142" style="position:absolute;left:974;top:2920;width:1094;height:1135;visibility:visible;mso-wrap-style:square;v-text-anchor:top" coordsize="109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" path="m1029,870r,l989,930r-45,50l889,1025r-55,40l769,1095r-65,20l634,1130r-79,5l500,1130r-55,-10l390,1110r-50,-20l290,1065r-45,-30l205,1005,165,970,125,930,95,885,65,835,45,790,25,735,10,680,5,625,,570,5,510r5,-55l25,400,45,350,65,300,95,250r30,-40l165,170r40,-40l245,100,290,70,340,45,390,30,445,15,500,5,555,r54,5l654,10r50,10l749,35r40,15l834,75r40,25l909,125r35,30l974,190r30,35l1029,265r20,40l1069,350r15,45l1094,445e" filled="f" strokecolor="white">
                        <v:path arrowok="t" o:connecttype="custom" o:connectlocs="1029,870;1029,870;989,930;944,980;889,1025;834,1065;769,1095;704,1115;634,1130;555,1135;555,1135;500,1130;445,1120;390,1110;340,1090;290,1065;245,1035;205,1005;165,970;125,930;95,885;65,835;45,790;25,735;10,680;5,625;0,570;0,570;5,510;10,455;25,400;45,350;65,300;95,250;125,210;165,170;205,130;245,100;290,70;340,45;390,30;445,15;500,5;555,0;555,0;609,5;654,10;704,20;749,35;789,50;834,75;874,100;909,125;944,155;974,190;1004,225;1029,265;1049,305;1069,350;1084,395;1094,445" o:connectangles="0,0,0,0,0,0,0,0,0,0,0,0,0,0,0,0,0,0,0,0,0,0,0,0,0,0,0,0,0,0,0,0,0,0,0,0,0,0,0,0,0,0,0,0,0,0,0,0,0,0,0,0,0,0,0,0,0,0,0,0,0"/>
                      </v:shape>
                      <v:shape id="Freeform 913" o:spid="_x0000_s1143" style="position:absolute;left:1124;top:3110;width:809;height:785;visibility:visible;mso-wrap-style:square;v-text-anchor:top" coordsize="80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" path="m395,345r,l390,280r5,-60l405,160r20,-50l450,65,479,35,499,20,519,10,539,5,559,r40,l644,15r40,20l719,65r30,40l774,150r20,50l804,255r5,60l809,385r-5,65l789,515r-20,65l749,640r-30,55l694,745r-55,15l579,775r-60,10l459,785r-59,l335,775,270,760,210,740,150,710,100,670,60,630,30,590,10,545,,500,,460,10,415,20,395,30,380,45,365,65,350r40,-20l155,320r60,-5l270,315r65,10l395,345xe" filled="f" strokecolor="white">
                        <v:path arrowok="t" o:connecttype="custom" o:connectlocs="395,345;395,345;390,280;395,220;405,160;425,110;450,65;479,35;499,20;519,10;539,5;559,0;559,0;599,0;644,15;684,35;719,65;749,105;774,150;794,200;804,255;804,255;809,315;809,385;804,450;789,515;769,580;749,640;719,695;694,745;694,745;639,760;579,775;519,785;459,785;400,785;335,775;270,760;210,740;210,740;150,710;100,670;60,630;30,590;10,545;0,500;0,460;10,415;10,415;20,395;30,380;45,365;65,350;105,330;155,320;215,315;270,315;335,325;395,345;395,345" o:connectangles="0,0,0,0,0,0,0,0,0,0,0,0,0,0,0,0,0,0,0,0,0,0,0,0,0,0,0,0,0,0,0,0,0,0,0,0,0,0,0,0,0,0,0,0,0,0,0,0,0,0,0,0,0,0,0,0,0,0,0,0"/>
                      </v:shape>
                      <v:shape id="Freeform 914" o:spid="_x0000_s1144" style="position:absolute;left:1189;top:3485;width:210;height:185;visibility:visible;mso-wrap-style:square;v-text-anchor:top" coordsize="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" path="m,160r,l45,175r25,10l100,185r15,-5l130,170r10,-15l150,140r20,-15l190,120r15,-5l210,90,205,50,200,15r,-10l195,,180,5r-5,10l170,20r,10l180,60,135,75,120,60,110,50r-10,l75,50,70,75r5,10l80,95r15,10l85,120,75,130,65,140r-10,5l20,140,,160xe" filled="f" strokecolor="white">
                        <v:path arrowok="t" o:connecttype="custom" o:connectlocs="0,160;0,160;45,175;70,185;100,185;100,185;115,180;130,170;140,155;150,140;150,140;170,125;190,120;205,115;205,115;210,90;205,50;200,15;200,5;195,0;195,0;180,5;175,15;170,20;170,30;180,60;135,75;135,75;120,60;110,50;100,50;100,50;75,50;70,75;70,75;75,85;80,95;95,105;95,105;85,120;75,130;65,140;55,145;55,145;20,140;0,160" o:connectangles="0,0,0,0,0,0,0,0,0,0,0,0,0,0,0,0,0,0,0,0,0,0,0,0,0,0,0,0,0,0,0,0,0,0,0,0,0,0,0,0,0,0,0,0,0,0"/>
                      </v:shape>
                      <v:shape id="Freeform 915" o:spid="_x0000_s1145" style="position:absolute;left:1344;top:3610;width:210;height:190;visibility:visible;mso-wrap-style:square;v-text-anchor:top" coordsize="2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" path="m,160r,l50,180r25,5l105,190r15,-5l135,170r10,-15l155,145r20,-15l190,120r20,-5l210,95r,-40l205,15,200,5r,-5l185,10r-5,5l175,25r,5l185,60,140,75,125,60,115,55,105,50,80,55,75,80r5,10l85,95r10,15l85,120r-5,15l70,145r-10,5l25,145,,160xe" filled="f" strokecolor="white">
                        <v:path arrowok="t" o:connecttype="custom" o:connectlocs="0,160;0,160;50,180;75,185;105,190;105,190;120,185;135,170;145,155;155,145;155,145;175,130;190,120;210,115;210,115;210,95;210,55;205,15;200,5;200,0;200,0;185,10;180,15;175,25;175,30;185,60;140,75;140,75;125,60;115,55;105,50;105,50;80,55;75,80;75,80;80,90;85,95;95,110;95,110;85,120;80,135;70,145;60,150;60,150;25,145;0,160" o:connectangles="0,0,0,0,0,0,0,0,0,0,0,0,0,0,0,0,0,0,0,0,0,0,0,0,0,0,0,0,0,0,0,0,0,0,0,0,0,0,0,0,0,0,0,0,0,0"/>
                      </v:shape>
                      <v:shape id="Freeform 916" o:spid="_x0000_s1146" style="position:absolute;left:1593;top:3625;width:210;height:185;visibility:visible;mso-wrap-style:square;v-text-anchor:top" coordsize="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" path="m,155r,l45,175r25,5l100,185r15,-5l130,165r10,-15l150,140r20,-15l190,120r15,-5l210,90r,-40l200,10,200,r-5,l180,5r-5,5l175,20r,5l180,55,135,70,120,55,110,50,100,45,80,50,75,75r5,10l85,90r10,15l85,115,75,130r-5,10l55,145,20,140,,155xe" filled="f" strokecolor="white">
                        <v:path arrowok="t" o:connecttype="custom" o:connectlocs="0,155;0,155;45,175;70,180;100,185;100,185;115,180;130,165;140,150;150,140;150,140;170,125;190,120;205,115;205,115;210,90;210,50;200,10;200,0;195,0;195,0;180,5;175,10;175,20;175,25;180,55;135,70;135,70;120,55;110,50;100,45;100,45;80,50;75,75;75,75;80,85;85,90;95,105;95,105;85,115;75,130;70,140;55,145;55,145;20,140;0,155" o:connectangles="0,0,0,0,0,0,0,0,0,0,0,0,0,0,0,0,0,0,0,0,0,0,0,0,0,0,0,0,0,0,0,0,0,0,0,0,0,0,0,0,0,0,0,0,0,0"/>
                      </v:shape>
                      <v:shape id="Freeform 917" o:spid="_x0000_s1147" style="position:absolute;left:1638;top:3375;width:210;height:185;visibility:visible;mso-wrap-style:square;v-text-anchor:top" coordsize="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" path="m,160r,l50,175r25,5l105,185r15,-5l135,165r10,-10l155,140r20,-15l195,120r15,-5l210,90r,-40l205,15,200,5r,-5l185,5r-5,10l175,20r,10l185,55,140,75,125,60,115,50r-10,l80,50,75,75r5,10l85,95r10,10l85,120r-5,10l70,140r-10,5l25,140,,160xe" filled="f" strokecolor="white">
                        <v:path arrowok="t" o:connecttype="custom" o:connectlocs="0,160;0,160;50,175;75,180;105,185;105,185;120,180;135,165;145,155;155,140;155,140;175,125;195,120;210,115;210,115;210,90;210,50;205,15;200,5;200,0;200,0;185,5;180,15;175,20;175,30;185,55;140,75;140,75;125,60;115,50;105,50;105,50;80,50;75,75;75,75;80,85;85,95;95,105;95,105;85,120;80,130;70,140;60,145;60,145;25,140;0,160" o:connectangles="0,0,0,0,0,0,0,0,0,0,0,0,0,0,0,0,0,0,0,0,0,0,0,0,0,0,0,0,0,0,0,0,0,0,0,0,0,0,0,0,0,0,0,0,0,0"/>
                      </v:shape>
                      <v:shape id="Freeform 918" o:spid="_x0000_s1148" style="position:absolute;left:1564;top:3185;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" path="m,160r,l44,175r25,5l99,185r15,-5l129,165r10,-15l149,140r20,-15l189,120r15,-5l209,90,204,50,199,15,199,r-5,l179,5r-5,10l174,20r,10l179,55,134,70,119,55,109,50r-10,l79,50,74,75r5,10l84,95r10,10l84,115,74,130r-5,10l54,145,19,140,,160xe" filled="f" strokecolor="white">
                        <v:path arrowok="t" o:connecttype="custom" o:connectlocs="0,160;0,160;44,175;69,180;99,185;99,185;114,180;129,165;139,150;149,140;149,140;169,125;189,120;204,115;204,115;209,90;204,50;199,15;199,0;194,0;194,0;179,5;174,15;174,20;174,30;179,55;134,70;134,70;119,55;109,50;99,50;99,50;79,50;74,75;74,75;79,85;84,95;94,105;94,105;84,115;74,130;69,140;54,145;54,145;19,140;0,160" o:connectangles="0,0,0,0,0,0,0,0,0,0,0,0,0,0,0,0,0,0,0,0,0,0,0,0,0,0,0,0,0,0,0,0,0,0,0,0,0,0,0,0,0,0,0,0,0,0"/>
                      </v:shape>
                      <v:line id="Line 919" o:spid="_x0000_s1149" style="position:absolute;flip:y;visibility:visible;mso-wrap-style:square" from="1189,3125" to="1554,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" strokecolor="white"/>
                      <v:line id="Line 920" o:spid="_x0000_s1150" style="position:absolute;flip:y;visibility:visible;mso-wrap-style:square" from="1174,3105" to="153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" strokecolor="white"/>
                      <v:shape id="Freeform 921" o:spid="_x0000_s1151" style="position:absolute;left:1099;top:3020;width:455;height:395;visibility:visible;mso-wrap-style:square;v-text-anchor:top" coordsize="45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" path="m90,395r,l80,380,70,360,65,345,50,330,35,325r-15,l10,320,,315,10,300r15,-5l45,295r30,l95,285r15,-10l145,240r35,-20l195,205r10,-10l200,190r-5,-5l175,175r-25,-5l135,165r30,-10l155,140r-5,-15l150,115r10,-10l165,100r15,-5l195,110r15,15l210,115r10,-10l235,95r-5,70l260,150r40,-25l340,90,360,65,370,40r5,-20l385,10,410,r,30l420,50r10,20l445,85r10,15e" filled="f" strokecolor="white">
                        <v:path arrowok="t" o:connecttype="custom" o:connectlocs="90,395;70,360;50,330;35,325;10,320;0,315;25,295;75,295;95,285;145,240;180,220;205,195;200,190;175,175;135,165;165,155;150,125;150,115;165,100;180,95;210,125;210,115;235,95;230,165;260,150;340,90;360,65;375,20;410,0;410,30;430,70;455,100" o:connectangles="0,0,0,0,0,0,0,0,0,0,0,0,0,0,0,0,0,0,0,0,0,0,0,0,0,0,0,0,0,0,0,0"/>
                      </v:shape>
                      <v:shape id="Freeform 922" o:spid="_x0000_s1152" style="position:absolute;left:1239;top:3285;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" path="m,10r,l,5,5,r,5l10,10,5,15r,5l,15,,10xe" filled="f" strokecolor="white">
                        <v:path arrowok="t" o:connecttype="custom" o:connectlocs="0,10;0,10;0,5;5,0;5,0;5,5;10,10;10,10;5,15;5,20;5,20;0,15;0,10;0,10" o:connectangles="0,0,0,0,0,0,0,0,0,0,0,0,0,0"/>
                      </v:shape>
                      <v:shape id="Freeform 923" o:spid="_x0000_s1153" style="position:absolute;left:1239;top:3285;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" path="m,10r,l,5,5,r,5l10,10,5,15r,5l,15,,10xe" filled="f" strokecolor="white">
                        <v:path arrowok="t" o:connecttype="custom" o:connectlocs="0,10;0,10;0,5;5,0;5,0;5,5;10,10;10,10;5,15;5,20;5,20;0,15;0,10;0,10" o:connectangles="0,0,0,0,0,0,0,0,0,0,0,0,0,0"/>
                      </v:shape>
                      <v:shape id="Freeform 924" o:spid="_x0000_s1154" style="position:absolute;left:1329;top:3220;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" path="m,5r,l,,5,r5,l10,5r,5l5,15,,10,,5xe" filled="f" strokecolor="white">
                        <v:path arrowok="t" o:connecttype="custom" o:connectlocs="0,5;0,5;0,0;5,0;5,0;10,0;10,5;10,5;10,10;5,15;5,15;0,10;0,5;0,5" o:connectangles="0,0,0,0,0,0,0,0,0,0,0,0,0,0"/>
                      </v:shape>
                      <v:shape id="Freeform 925" o:spid="_x0000_s1155" style="position:absolute;left:1419;top:3145;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" path="m,10r,l,5,5,r,5l10,10,5,15,,15,,10xe" filled="f" strokecolor="white">
                        <v:path arrowok="t" o:connecttype="custom" o:connectlocs="0,10;0,10;0,5;5,0;5,0;5,5;10,10;10,10;5,15;5,15;5,15;0,15;0,10;0,10" o:connectangles="0,0,0,0,0,0,0,0,0,0,0,0,0,0"/>
                      </v:shape>
                      <v:line id="Line 926" o:spid="_x0000_s1156" style="position:absolute;visibility:visible;mso-wrap-style:square" from="1918,2555" to="1918,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" strokecolor="white"/>
                      <v:shape id="Freeform 927" o:spid="_x0000_s1157" style="position:absolute;left:2033;top:2890;width:10;height:355;visibility:visible;mso-wrap-style:square;v-text-anchor:top" coordsize="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" path="m,l,,10,45r,45l10,175,5,260,,355e" filled="f" strokecolor="white">
                        <v:path arrowok="t" o:connecttype="custom" o:connectlocs="0,0;0,0;10,45;10,90;10,175;5,260;0,355" o:connectangles="0,0,0,0,0,0,0"/>
                      </v:shape>
                      <v:shape id="Freeform 928" o:spid="_x0000_s1158" style="position:absolute;left:2018;top:2460;width:40;height:10;visibility:visible;mso-wrap-style:square;v-text-anchor:top" coordsize="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" path="m,10r,l5,,20,,40,e" filled="f" strokecolor="white">
                        <v:path arrowok="t" o:connecttype="custom" o:connectlocs="0,10;0,10;5,0;20,0;40,0" o:connectangles="0,0,0,0,0"/>
                      </v:shape>
                      <v:shape id="Freeform 929" o:spid="_x0000_s1159" style="position:absolute;left:1733;top:2225;width:35;height:40;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" path="m,20r,l,15,5,5r5,l20,r5,5l30,5r5,10l35,20r,10l30,35r-5,5l20,40r-10,l5,35,,30,,20xe" filled="f" strokecolor="white">
                        <v:path arrowok="t" o:connecttype="custom" o:connectlocs="0,20;0,20;0,15;5,5;10,5;20,0;20,0;25,5;30,5;35,15;35,20;35,20;35,30;30,35;25,40;20,40;20,40;10,40;5,35;0,30;0,20;0,20" o:connectangles="0,0,0,0,0,0,0,0,0,0,0,0,0,0,0,0,0,0,0,0,0,0"/>
                      </v:shape>
                      <v:line id="Line 930" o:spid="_x0000_s1160" style="position:absolute;visibility:visible;mso-wrap-style:square" from="1773,2230" to="19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" strokecolor="white"/>
                      <v:line id="Line 931" o:spid="_x0000_s1161" style="position:absolute;visibility:visible;mso-wrap-style:square" from="1743,2260" to="192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" strokecolor="white"/>
                      <v:shape id="Freeform 932" o:spid="_x0000_s1162" style="position:absolute;left:1514;top:1970;width:219;height:230;visibility:visible;mso-wrap-style:square;v-text-anchor:top" coordsize="2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" path="m,70l89,,219,150r-90,80l,70xe" filled="f" strokecolor="white">
                        <v:path arrowok="t" o:connecttype="custom" o:connectlocs="0,70;89,0;219,150;129,230;0,70" o:connectangles="0,0,0,0,0"/>
                      </v:shape>
                      <v:line id="Line 933" o:spid="_x0000_s1163" style="position:absolute;flip:y;visibility:visible;mso-wrap-style:square" from="1529,1990" to="1618,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" strokecolor="white"/>
                      <v:line id="Line 934" o:spid="_x0000_s1164" style="position:absolute;visibility:visible;mso-wrap-style:square" from="1554,2050" to="165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" strokecolor="white"/>
                      <v:line id="Line 935" o:spid="_x0000_s1165" style="position:absolute;visibility:visible;mso-wrap-style:square" from="1578,2030" to="168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" strokecolor="white"/>
                      <v:line id="Line 936" o:spid="_x0000_s1166" style="position:absolute;visibility:visible;mso-wrap-style:square" from="1603,2005" to="1708,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" strokecolor="white"/>
                      <v:line id="Line 937" o:spid="_x0000_s1167" style="position:absolute;visibility:visible;mso-wrap-style:square" from="1733,2120" to="174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" strokecolor="white"/>
                      <v:line id="Line 938" o:spid="_x0000_s1168" style="position:absolute;visibility:visible;mso-wrap-style:square" from="1648,2200" to="173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" strokecolor="white"/>
                      <v:shape id="Freeform 939" o:spid="_x0000_s1169" style="position:absolute;left:1484;top:1930;width:75;height:85;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" path="m,45r,l5,25,15,15,25,5,40,,55,5,65,15,75,25r,20l75,60,65,70,55,80,40,85,25,80,15,70,5,60,,45xe" filled="f" strokecolor="white">
                        <v:path arrowok="t" o:connecttype="custom" o:connectlocs="0,45;0,45;5,25;15,15;25,5;40,0;40,0;55,5;65,15;75,25;75,45;75,45;75,60;65,70;55,80;40,85;40,85;25,80;15,70;5,60;0,45;0,45" o:connectangles="0,0,0,0,0,0,0,0,0,0,0,0,0,0,0,0,0,0,0,0,0,0"/>
                      </v:shape>
                      <v:shape id="Freeform 940" o:spid="_x0000_s1170" style="position:absolute;left:1364;top:1775;width:180;height:200;visibility:visible;mso-wrap-style:square;v-text-anchor:top" coordsize="1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" path="m100,200r80,-70l95,95,180,85,115,,90,90,80,,,70,80,95,,115r60,75l85,105r15,95xe" filled="f" strokecolor="white">
                        <v:path arrowok="t" o:connecttype="custom" o:connectlocs="100,200;180,130;95,95;180,85;115,0;90,90;80,0;0,70;80,95;0,115;60,190;85,105;100,200" o:connectangles="0,0,0,0,0,0,0,0,0,0,0,0,0"/>
                      </v:shape>
                      <v:shape id="Freeform 941" o:spid="_x0000_s1171" style="position:absolute;left:1094;top:1210;width:779;height:955;visibility:visible;mso-wrap-style:square;v-text-anchor:top" coordsize="77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" path="m50,935r,l30,910,20,885,10,860,5,835,,785,10,745r5,-15l30,710,45,685,65,665,90,650r25,-20l140,620r30,-5l145,575,135,555,125,535r,-20l125,490r,-25l135,445r15,-30l165,390r20,-20l210,350r25,-15l260,325r30,-10l320,305r-10,l295,300,285,290r-5,-15l280,260r5,-35l295,185r35,-70l345,80,405,r15,10l440,35r20,30l480,105r19,40l519,185r10,45l539,265r-5,15l529,290r-25,15l539,315r30,10l594,345r20,20l634,390r15,30l659,445r10,30l674,495r,20l674,535r-5,20l649,585r-30,35l649,630r30,10l704,660r25,20l749,705r15,20l774,745r5,20l779,820r-10,50l764,895r-10,20l739,935r-15,20e" filled="f" strokecolor="white">
                        <v:path arrowok="t" o:connecttype="custom" o:connectlocs="50,935;20,885;5,835;10,745;15,730;45,685;90,650;140,620;170,615;135,555;125,515;125,465;135,445;165,390;210,350;260,325;320,305;310,305;295,300;280,275;285,225;330,115;405,0;420,10;460,65;499,145;529,230;539,265;529,290;504,305;569,325;614,365;649,420;669,475;674,495;674,535;649,585;619,620;679,640;729,680;764,725;779,765;779,820;764,895;739,935" o:connectangles="0,0,0,0,0,0,0,0,0,0,0,0,0,0,0,0,0,0,0,0,0,0,0,0,0,0,0,0,0,0,0,0,0,0,0,0,0,0,0,0,0,0,0,0,0"/>
                      </v:shape>
                      <v:shape id="Freeform 942" o:spid="_x0000_s1172" style="position:absolute;left:2133;top:820;width:1024;height:1340;visibility:visible;mso-wrap-style:square;v-text-anchor:top" coordsize="1024,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" path="m100,1340r,l70,1320,50,1300,30,1275,15,1250,5,1225,,1195r,-35l5,1130r10,-25l25,1080r15,-25l55,1040r20,-20l95,1010r25,-10l145,990,120,970,105,945,90,920,75,890,70,865r,-30l70,810r5,-20l85,770r15,-20l120,730r30,-25l180,690r30,-15l245,670r35,l260,655,240,635,225,610,215,585r-5,-30l210,525r,-25l225,470r15,-30l255,415r20,-20l295,375r25,-15l345,350r30,-10l415,330,395,300,380,270r,-30l390,210r10,-30l420,150r30,-45l465,90,529,r20,15l574,40r25,30l619,110r25,45l664,200r15,45l684,285r,10l674,310r-25,15l684,330r35,15l749,365r25,20l794,415r20,30l829,475r10,30l844,525r,30l839,580r-10,20l819,625r-15,20l784,660r-15,10l804,670r35,10l869,695r30,25l929,740r20,25l959,790r5,20l959,865r-5,25l944,910r-25,45l874,1005r50,15l944,1030r15,10l979,1055r10,20l1014,1120r10,30l1024,1180r,30l1014,1240r-10,30l984,1295r-20,20l939,1335e" filled="f" strokecolor="white">
                        <v:path arrowok="t" o:connecttype="custom" o:connectlocs="70,1320;15,1250;0,1160;15,1105;55,1040;120,1000;120,970;75,890;70,810;85,770;150,705;245,670;260,655;215,585;210,500;240,440;295,375;375,340;395,300;380,240;420,150;529,0;574,40;644,155;684,285;674,310;684,330;774,385;829,475;844,525;829,600;784,660;804,670;899,720;959,790;959,865;919,955;924,1020;979,1055;1014,1120;1024,1210;984,1295" o:connectangles="0,0,0,0,0,0,0,0,0,0,0,0,0,0,0,0,0,0,0,0,0,0,0,0,0,0,0,0,0,0,0,0,0,0,0,0,0,0,0,0,0,0"/>
                      </v:shape>
                      <v:shape id="Freeform 943" o:spid="_x0000_s1173" style="position:absolute;left:3032;top:2160;width:460;height:70;visibility:visible;mso-wrap-style:square;v-text-anchor:top" coordsize="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" path="m30,l435,r5,l450,5r10,10l460,40r,10l450,60,440,70,25,70,15,60,5,50,,35,,25,5,20,15,5,30,xe" filled="f" strokecolor="white">
                        <v:path arrowok="t" o:connecttype="custom" o:connectlocs="30,0;435,0;435,0;440,0;450,5;460,15;460,40;460,40;460,50;450,60;440,70;25,70;25,70;15,60;5,50;0,35;0,35;0,25;5,20;15,5;30,0;30,0" o:connectangles="0,0,0,0,0,0,0,0,0,0,0,0,0,0,0,0,0,0,0,0,0,0"/>
                      </v:shape>
                      <v:shape id="Freeform 944" o:spid="_x0000_s1174" style="position:absolute;left:2538;top:1780;width:174;height:405;visibility:visible;mso-wrap-style:square;v-text-anchor:top" coordsize="1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" path="m174,r,l159,10r-20,5l124,25,114,35,99,45,85,50,65,60,50,70,30,105,15,140r-5,45l10,235,5,275,,310r10,95e" filled="f" strokecolor="white">
                        <v:path arrowok="t" o:connecttype="custom" o:connectlocs="174,0;174,0;159,10;139,15;124,25;114,35;114,35;99,45;85,50;65,60;50,70;50,70;30,105;15,140;10,185;10,235;10,235;5,275;0,310;10,405" o:connectangles="0,0,0,0,0,0,0,0,0,0,0,0,0,0,0,0,0,0,0,0"/>
                      </v:shape>
                      <v:shape id="Freeform 945" o:spid="_x0000_s1175" style="position:absolute;left:2543;top:1790;width:274;height:365;visibility:visible;mso-wrap-style:square;v-text-anchor:top" coordsize="2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" path="m,270r,l25,305r40,30l89,350r25,10l139,365r25,l189,360r25,-15l234,325r15,-30l264,265r5,-35l274,190r,-35l269,115,259,85,244,65,224,45,204,20,189,e" filled="f" strokecolor="white">
                        <v:path arrowok="t" o:connecttype="custom" o:connectlocs="0,270;0,270;25,305;65,335;89,350;114,360;139,365;164,365;164,365;189,360;214,345;234,325;249,295;264,265;269,230;274,190;274,155;274,155;269,115;259,85;244,65;224,45;224,45;204,20;189,0" o:connectangles="0,0,0,0,0,0,0,0,0,0,0,0,0,0,0,0,0,0,0,0,0,0,0,0,0"/>
                      </v:shape>
                      <v:shape id="Freeform 946" o:spid="_x0000_s1176" style="position:absolute;left:2762;top:1835;width:125;height:3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" path="m,300r,l15,310r15,10l55,305,75,285,95,260r15,-30l120,200r5,-30l125,135r,-35l120,70,110,35,95,e" filled="f" strokecolor="white">
                        <v:path arrowok="t" o:connecttype="custom" o:connectlocs="0,300;0,300;15,310;30,320;30,320;55,305;75,285;95,260;110,230;120,200;125,170;125,135;125,100;125,100;120,70;110,35;95,0" o:connectangles="0,0,0,0,0,0,0,0,0,0,0,0,0,0,0,0,0"/>
                      </v:shape>
                      <v:shape id="Freeform 947" o:spid="_x0000_s1177" style="position:absolute;left:2438;top:1770;width:95;height:345;visibility:visible;mso-wrap-style:square;v-text-anchor:top" coordsize="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" path="m85,r,l55,55,30,105,15,135r-5,30l,200r,40l,265r5,20l15,300r15,15l40,325r20,10l95,345e" filled="f" strokecolor="white">
                        <v:path arrowok="t" o:connecttype="custom" o:connectlocs="85,0;85,0;55,55;30,105;15,135;10,165;0,200;0,240;0,240;0,265;5,285;15,300;30,315;40,325;60,335;95,345" o:connectangles="0,0,0,0,0,0,0,0,0,0,0,0,0,0,0,0"/>
                      </v:shape>
                      <v:shape id="Freeform 948" o:spid="_x0000_s1178" style="position:absolute;left:2533;top:1855;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" path="m20,40r,l5,25,,10,,e" filled="f" strokecolor="white">
                        <v:path arrowok="t" o:connecttype="custom" o:connectlocs="20,40;20,40;5,25;0,10;0,10;0,0" o:connectangles="0,0,0,0,0,0"/>
                      </v:shape>
                      <v:shape id="Freeform 949" o:spid="_x0000_s1179" style="position:absolute;left:2508;top:1930;width:35;height:3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" path="m35,30r,l30,20,20,15,,e" filled="f" strokecolor="white">
                        <v:path arrowok="t" o:connecttype="custom" o:connectlocs="35,30;35,30;30,20;20,15;0,0" o:connectangles="0,0,0,0,0"/>
                      </v:shape>
                      <v:shape id="Freeform 950" o:spid="_x0000_s1180" style="position:absolute;left:2498;top:1990;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" path="m45,5r,l35,20,25,25,15,30,10,25,5,20,,e" filled="f" strokecolor="white">
                        <v:path arrowok="t" o:connecttype="custom" o:connectlocs="45,5;45,5;35,20;25,25;15,30;15,30;10,25;5,20;0,0" o:connectangles="0,0,0,0,0,0,0,0,0"/>
                      </v:shape>
                      <v:shape id="Freeform 951" o:spid="_x0000_s1181" style="position:absolute;left:2488;top:2040;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" path="m50,r,l45,20,40,30r-5,l,e" filled="f" strokecolor="white">
                        <v:path arrowok="t" o:connecttype="custom" o:connectlocs="50,0;50,0;45,20;40,30;35,30;35,30;0,0" o:connectangles="0,0,0,0,0,0,0"/>
                      </v:shape>
                      <v:shape id="Freeform 952" o:spid="_x0000_s1182" style="position:absolute;left:2817;top:1945;width:35;height:40;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" path="m,40r,l5,30,15,20,25,10,35,e" filled="f" strokecolor="white">
                        <v:path arrowok="t" o:connecttype="custom" o:connectlocs="0,40;0,40;5,30;15,20;25,10;35,0" o:connectangles="0,0,0,0,0,0"/>
                      </v:shape>
                      <v:shape id="Freeform 953" o:spid="_x0000_s1183" style="position:absolute;left:2802;top:2035;width:45;height:25;visibility:visible;mso-wrap-style:square;v-text-anchor:top" coordsize="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" path="m,25r,l10,15,20,10,45,e" filled="f" strokecolor="white">
                        <v:path arrowok="t" o:connecttype="custom" o:connectlocs="0,25;0,25;10,15;20,10;45,0" o:connectangles="0,0,0,0,0"/>
                      </v:shape>
                      <v:shape id="Freeform 954" o:spid="_x0000_s1184" style="position:absolute;left:2792;top:20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" path="m,10l10,,30,5e" filled="f" strokecolor="white">
                        <v:path arrowok="t" o:connecttype="custom" o:connectlocs="0,10;10,0;30,5" o:connectangles="0,0,0"/>
                      </v:shape>
                      <v:shape id="Freeform 955" o:spid="_x0000_s1185" style="position:absolute;left:2483;top:1575;width:444;height:245;visibility:visible;mso-wrap-style:square;v-text-anchor:top" coordsize="4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" path="m364,245r,l384,210r20,-35l429,140r15,-35l434,100r-10,l414,105r-10,5l384,130r-15,20l334,130,314,120,284,110,304,90r5,-10l314,70,279,45,264,25r,-10l259,,229,40r-30,l194,55r,10l199,95,174,90,149,80,120,75,95,80,65,85r-5,l55,80,50,70,45,50,40,40,10,30,,30r,5l40,195r20,l85,195r30,l169,195r55,5l274,215r90,30xe" filled="f" strokecolor="white">
                        <v:path arrowok="t" o:connecttype="custom" o:connectlocs="364,245;364,245;384,210;404,175;429,140;444,105;444,105;434,100;424,100;414,105;404,110;384,130;369,150;369,150;334,130;314,120;284,110;284,110;304,90;309,80;314,70;314,70;279,45;264,25;264,15;259,0;229,40;229,40;199,40;199,40;194,55;194,65;199,95;199,95;174,90;149,80;120,75;95,80;65,85;65,85;60,85;55,80;50,70;45,50;40,40;40,40;10,30;0,30;0,30;0,35;0,35;40,195;60,195;60,195;85,195;115,195;169,195;169,195;224,200;274,215;364,245;364,245" o:connectangles="0,0,0,0,0,0,0,0,0,0,0,0,0,0,0,0,0,0,0,0,0,0,0,0,0,0,0,0,0,0,0,0,0,0,0,0,0,0,0,0,0,0,0,0,0,0,0,0,0,0,0,0,0,0,0,0,0,0,0,0,0,0"/>
                      </v:shape>
                      <v:line id="Line 956" o:spid="_x0000_s1186" style="position:absolute;visibility:visible;mso-wrap-style:square" from="3287,2235" to="328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" strokecolor="white"/>
                      <v:shape id="Freeform 957" o:spid="_x0000_s1187" style="position:absolute;left:3287;top:2250;width:185;height:125;visibility:visible;mso-wrap-style:square;v-text-anchor:top" coordsize="1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" path="m,125r,l20,85,45,45,65,25,85,10,105,r25,l155,5r10,5l175,15r10,20l185,65r-5,15l170,95r-15,10l140,105r-15,l120,100,110,90r,-10l110,60e" filled="f" strokecolor="white">
                        <v:path arrowok="t" o:connecttype="custom" o:connectlocs="0,125;0,125;20,85;45,45;65,25;85,10;105,0;130,0;130,0;155,5;165,10;175,15;185,35;185,65;185,65;180,80;170,95;155,105;140,105;140,105;125,105;120,100;110,90;110,80;110,80;110,60" o:connectangles="0,0,0,0,0,0,0,0,0,0,0,0,0,0,0,0,0,0,0,0,0,0,0,0,0,0"/>
                      </v:shape>
                      <v:shape id="Freeform 958" o:spid="_x0000_s1188" style="position:absolute;left:3287;top:2365;width:145;height:80;visibility:visible;mso-wrap-style:square;v-text-anchor:top" coordsize="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" path="m,80r,l20,50,45,25,60,15,75,5,95,r20,l130,5r10,5l140,20r5,15l140,50r-5,10l125,65r-10,l95,65r,-35e" filled="f" strokecolor="white">
                        <v:path arrowok="t" o:connecttype="custom" o:connectlocs="0,80;0,80;20,50;45,25;60,15;75,5;95,0;115,0;115,0;130,5;140,10;140,20;145,35;145,35;140,50;135,60;125,65;115,65;115,65;95,65;95,30" o:connectangles="0,0,0,0,0,0,0,0,0,0,0,0,0,0,0,0,0,0,0,0,0"/>
                      </v:shape>
                      <v:shape id="Freeform 959" o:spid="_x0000_s1189" style="position:absolute;left:3092;top:2240;width:190;height:155;visibility:visible;mso-wrap-style:square;v-text-anchor:top" coordsize="1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" path="m190,155r,l180,100,170,75,155,50,140,30,125,15,100,5,70,,50,,35,5,25,10,15,20,5,40,,70,,80,5,90r15,15l40,115r25,l75,115r10,-5l90,100,95,85,90,70,80,55e" filled="f" strokecolor="white">
                        <v:path arrowok="t" o:connecttype="custom" o:connectlocs="190,155;190,155;180,100;170,75;155,50;140,30;125,15;100,5;70,0;70,0;50,0;35,5;25,10;15,20;5,40;0,70;0,70;0,80;5,90;20,105;40,115;65,115;65,115;75,115;85,110;90,100;95,85;95,85;90,70;80,55" o:connectangles="0,0,0,0,0,0,0,0,0,0,0,0,0,0,0,0,0,0,0,0,0,0,0,0,0,0,0,0,0,0"/>
                      </v:shape>
                      <v:shape id="Freeform 960" o:spid="_x0000_s1190" style="position:absolute;left:3152;top:2370;width:125;height:65;visibility:visible;mso-wrap-style:square;v-text-anchor:top" coordsize="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" path="m125,65r,l115,35,90,15,65,,30,,15,,5,5,,15,,30,5,45r5,5l20,55r15,l40,50r5,-5l50,30e" filled="f" strokecolor="white">
                        <v:path arrowok="t" o:connecttype="custom" o:connectlocs="125,65;125,65;115,35;90,15;65,0;30,0;30,0;15,0;5,5;0,15;0,30;0,30;5,45;10,50;20,55;35,55;35,55;40,50;45,45;50,30" o:connectangles="0,0,0,0,0,0,0,0,0,0,0,0,0,0,0,0,0,0,0,0"/>
                      </v:shape>
                      <v:shape id="Freeform 961" o:spid="_x0000_s1191" style="position:absolute;left:3207;top:2410;width:10;height:55;visibility:visible;mso-wrap-style:square;v-text-anchor:top" coordsize="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" path="m,l,,10,25r,30e" filled="f" strokecolor="white">
                        <v:path arrowok="t" o:connecttype="custom" o:connectlocs="0,0;0,0;10,25;10,55" o:connectangles="0,0,0,0"/>
                      </v:shape>
                      <v:shape id="Freeform 962" o:spid="_x0000_s1192" style="position:absolute;left:3367;top:2410;width:10;height:45;visibility:visible;mso-wrap-style:square;v-text-anchor:top" coordsize="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" path="m10,r,l5,25,,45e" filled="f" strokecolor="white">
                        <v:path arrowok="t" o:connecttype="custom" o:connectlocs="10,0;10,0;5,25;0,45" o:connectangles="0,0,0,0"/>
                      </v:shape>
                      <v:shape id="Freeform 963" o:spid="_x0000_s1193" style="position:absolute;left:3182;top:2470;width:220;height:65;visibility:visible;mso-wrap-style:square;v-text-anchor:top" coordsize="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" path="m15,l210,r5,5l220,15r,20l215,55r-5,10l10,65,5,55,,35,5,15,5,5,15,xe" filled="f" strokecolor="white">
                        <v:path arrowok="t" o:connecttype="custom" o:connectlocs="15,0;210,0;210,0;215,5;220,15;220,35;220,35;215,55;210,65;10,65;10,65;5,55;0,35;0,35;5,15;5,5;15,0;15,0" o:connectangles="0,0,0,0,0,0,0,0,0,0,0,0,0,0,0,0,0,0"/>
                      </v:shape>
                      <v:shape id="Freeform 964" o:spid="_x0000_s1194" style="position:absolute;left:959;top:2150;width:210;height:7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" path="m5,l185,r5,l200,5r10,10l210,40r,10l200,60,190,70,,70e" filled="f" strokecolor="white">
                        <v:path arrowok="t" o:connecttype="custom" o:connectlocs="5,0;185,0;185,0;190,0;200,5;210,15;210,40;210,40;210,50;200,60;190,70;0,70" o:connectangles="0,0,0,0,0,0,0,0,0,0,0,0"/>
                      </v:shape>
                      <v:shape id="Freeform 965" o:spid="_x0000_s1195" style="position:absolute;left:959;top:2235;width:205;height:145;visibility:visible;mso-wrap-style:square;v-text-anchor:top" coordsize="20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" path="m,145r,l10,115,20,90,35,65,55,45,75,25,100,15,125,5,160,r25,5l200,20r5,20l205,60r-5,25l190,95r-20,5l150,105r-10,-5l130,95r-5,-5l120,80r5,-15l135,60r10,-5l155,55e" filled="f" strokecolor="white">
                        <v:path arrowok="t" o:connecttype="custom" o:connectlocs="0,145;0,145;10,115;20,90;35,65;55,45;75,25;100,15;125,5;160,0;160,0;185,5;200,20;205,40;205,60;205,60;200,85;190,95;170,100;150,105;150,105;140,100;130,95;125,90;120,80;120,80;125,65;135,60;145,55;155,55" o:connectangles="0,0,0,0,0,0,0,0,0,0,0,0,0,0,0,0,0,0,0,0,0,0,0,0,0,0,0,0,0,0"/>
                      </v:shape>
                      <v:shape id="Freeform 966" o:spid="_x0000_s1196" style="position:absolute;left:964;top:2355;width:155;height:90;visibility:visible;mso-wrap-style:square;v-text-anchor:top" coordsize="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" path="m,90r,l25,60,50,40,85,15,115,r10,l140,5r5,l150,15r5,10l155,35r-5,15l145,60r-10,5l125,70,110,65r,-5l105,55r,-10e" filled="f" strokecolor="white">
                        <v:path arrowok="t" o:connecttype="custom" o:connectlocs="0,90;0,90;25,60;50,40;85,15;115,0;115,0;125,0;140,5;145,5;150,15;155,25;155,35;155,35;150,50;145,60;135,65;125,70;125,70;110,65;110,60;105,55;105,55;105,45" o:connectangles="0,0,0,0,0,0,0,0,0,0,0,0,0,0,0,0,0,0,0,0,0,0,0,0"/>
                      </v:shape>
                      <v:shape id="Freeform 967" o:spid="_x0000_s1197" style="position:absolute;left:1049;top:2420;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" path="m15,r,l5,5,,15,,25e" filled="f" strokecolor="white">
                        <v:path arrowok="t" o:connecttype="custom" o:connectlocs="15,0;15,0;5,5;0,15;0,15;0,25" o:connectangles="0,0,0,0,0,0"/>
                      </v:shape>
                      <v:shape id="Freeform 968" o:spid="_x0000_s1198" style="position:absolute;left:964;top:2455;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" path="m10,5r,l20,,30,,60,,80,5r10,5l100,15r5,10l105,35r,10l100,50,80,60r-20,l40,60r-15,l15,55,5,45,,35,,15e" filled="f" strokecolor="white">
                        <v:path arrowok="t" o:connecttype="custom" o:connectlocs="10,5;10,5;20,0;30,0;30,0;60,0;80,5;90,10;100,15;105,25;105,35;105,35;105,45;100,50;80,60;60,60;40,60;40,60;25,60;15,55;5,45;0,35;0,15" o:connectangles="0,0,0,0,0,0,0,0,0,0,0,0,0,0,0,0,0,0,0,0,0,0,0"/>
                      </v:shape>
                      <v:line id="Line 969" o:spid="_x0000_s1199" style="position:absolute;visibility:visible;mso-wrap-style:square" from="1034,2520" to="103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" strokecolor="white"/>
                      <v:line id="Line 970" o:spid="_x0000_s1200" style="position:absolute;visibility:visible;mso-wrap-style:square" from="954,1650" to="954,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" strokecolor="white"/>
                      <v:line id="Line 971" o:spid="_x0000_s1201" style="position:absolute;flip:y;visibility:visible;mso-wrap-style:square" from="879,1775" to="88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" strokecolor="white"/>
                      <v:line id="Line 972" o:spid="_x0000_s1202" style="position:absolute;visibility:visible;mso-wrap-style:square" from="2068,2610" to="2468,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" strokecolor="white"/>
                      <v:shape id="Freeform 973" o:spid="_x0000_s1203" style="position:absolute;left:2068;top:2670;width:380;height:465;visibility:visible;mso-wrap-style:square;v-text-anchor:top" coordsize="3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" path="m,l170,200,380,465e" filled="f" strokecolor="white">
                        <v:path arrowok="t" o:connecttype="custom" o:connectlocs="0,0;170,200;380,465" o:connectangles="0,0,0"/>
                      </v:shape>
                      <v:shape id="Freeform 974" o:spid="_x0000_s1204" style="position:absolute;left:3357;top:1225;width:914;height:925;visibility:visible;mso-wrap-style:square;v-text-anchor:top" coordsize="9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" path="m,925r,l35,795,80,665,130,540,185,420,245,300,315,195,389,90,469,r10,5l514,30r45,50l589,115r35,45l654,215r35,65l729,355r35,85l804,540r35,110l879,780r35,140e" filled="f" strokecolor="white">
                        <v:path arrowok="t" o:connecttype="custom" o:connectlocs="0,925;0,925;35,795;80,665;130,540;185,420;245,300;315,195;389,90;469,0;469,0;479,5;514,30;559,80;589,115;624,160;654,215;689,280;729,355;764,440;804,540;839,650;879,780;914,920" o:connectangles="0,0,0,0,0,0,0,0,0,0,0,0,0,0,0,0,0,0,0,0,0,0,0,0"/>
                      </v:shape>
                      <v:shape id="Freeform 975" o:spid="_x0000_s1205" style="position:absolute;left:3317;top:1155;width:994;height:985;visibility:visible;mso-wrap-style:square;v-text-anchor:top" coordsize="99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" path="m,985r,l40,830,85,685,140,550,205,425,275,305,350,195,429,95,509,r15,15l564,50r60,65l659,160r35,55l734,275r40,70l814,425r40,90l894,610r35,110l964,845r30,130e" filled="f" strokecolor="white">
                        <v:path arrowok="t" o:connecttype="custom" o:connectlocs="0,985;0,985;40,830;85,685;140,550;205,425;275,305;350,195;429,95;509,0;509,0;524,15;564,50;624,115;659,160;694,215;734,275;774,345;814,425;854,515;894,610;929,720;964,845;994,975" o:connectangles="0,0,0,0,0,0,0,0,0,0,0,0,0,0,0,0,0,0,0,0,0,0,0,0"/>
                      </v:shape>
                      <v:shape id="Freeform 976" o:spid="_x0000_s1206" style="position:absolute;left:3427;top:1225;width:774;height:940;visibility:visible;mso-wrap-style:square;v-text-anchor:top" coordsize="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" path="m50,920r,l30,900,15,880,5,855,,825,,775,5,735,15,720,30,700,45,685,70,665,95,650r25,-10l150,635r30,l140,595,130,575,120,550,110,530r,-25l115,480r5,-25l135,430r20,-25l175,385r25,-20l225,350r24,-10l279,330r35,-10l299,320,284,310,274,300r-5,-10l269,270r5,-35l289,190r15,-40l324,115,344,80,399,r30,45l469,115r20,40l509,195r10,45l529,280r-5,15l514,305r-25,25l519,335r25,15l569,365r25,20l619,405r15,25l649,455r15,25l669,505r,20l669,545r-5,20l644,605r-30,40l639,645r30,10l694,665r25,15l739,700r20,20l769,740r5,15l774,810r-10,50l759,885r-10,20l734,925r-20,15e" filled="f" strokecolor="white">
                        <v:path arrowok="t" o:connecttype="custom" o:connectlocs="50,920;15,880;0,825;5,735;15,720;45,685;95,650;150,635;180,635;130,575;110,530;115,480;120,455;155,405;200,365;249,340;314,320;299,320;284,310;269,290;274,235;304,150;344,80;399,0;469,115;509,195;529,280;524,295;489,330;519,335;569,365;619,405;649,455;664,480;669,525;664,565;614,645;639,645;694,665;739,700;769,740;774,755;764,860;749,905;714,940" o:connectangles="0,0,0,0,0,0,0,0,0,0,0,0,0,0,0,0,0,0,0,0,0,0,0,0,0,0,0,0,0,0,0,0,0,0,0,0,0,0,0,0,0,0,0,0,0"/>
                      </v:shape>
                      <v:shape id="Freeform 977" o:spid="_x0000_s1207" style="position:absolute;left:4116;top:2170;width:215;height: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" path="m210,l30,,25,,15,5,5,15,,35,5,50,15,60,25,70r190,e" filled="f" strokecolor="white">
                        <v:path arrowok="t" o:connecttype="custom" o:connectlocs="210,0;30,0;30,0;25,0;15,5;5,15;0,35;0,35;5,50;15,60;25,70;215,70" o:connectangles="0,0,0,0,0,0,0,0,0,0,0,0"/>
                      </v:shape>
                      <v:line id="Line 978" o:spid="_x0000_s1208" style="position:absolute;visibility:visible;mso-wrap-style:square" from="4326,1670" to="433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" strokecolor="white"/>
                      <v:line id="Line 979" o:spid="_x0000_s1209" style="position:absolute;flip:x y;visibility:visible;mso-wrap-style:square" from="4391,1790" to="439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" strokecolor="white"/>
                      <v:line id="Line 980" o:spid="_x0000_s1210" style="position:absolute;visibility:visible;mso-wrap-style:square" from="4231,2550" to="423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" strokecolor="white"/>
                      <v:shape id="Freeform 981" o:spid="_x0000_s1211" style="position:absolute;left:4136;top:2250;width:185;height:195;visibility:visible;mso-wrap-style:square;v-text-anchor:top"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" path="m55,55r,l65,60r5,10l70,90r,10l65,105r-25,5l20,105,5,90,,75,,55,,30,10,10,30,,50,,85,5r25,10l130,40r20,25l165,95r10,35l185,195e" filled="f" strokecolor="white">
                        <v:path arrowok="t" o:connecttype="custom" o:connectlocs="55,55;55,55;65,60;70,70;70,90;70,90;70,100;65,105;65,105;40,110;40,110;20,105;5,90;0,75;0,55;0,55;0,30;10,10;30,0;50,0;50,0;85,5;110,15;130,40;150,65;165,95;175,130;185,195" o:connectangles="0,0,0,0,0,0,0,0,0,0,0,0,0,0,0,0,0,0,0,0,0,0,0,0,0,0,0,0"/>
                      </v:shape>
                      <v:shape id="Freeform 982" o:spid="_x0000_s1212" style="position:absolute;left:4191;top:2365;width:130;height:185;visibility:visible;mso-wrap-style:square;v-text-anchor:top" coordsize="1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" path="m130,185r-60,l50,180,35,175,20,165,15,150r5,-15l30,125,40,115,55,105r70,5l115,70,110,50,100,35,85,20,70,10,50,5,30,,,,,35,5,45r5,5l20,60r10,l40,55,45,45r,25l45,95e" filled="f" strokecolor="white">
                        <v:path arrowok="t" o:connecttype="custom" o:connectlocs="130,185;70,185;70,185;50,180;35,175;20,165;15,150;15,150;20,135;30,125;40,115;55,105;125,110;125,110;115,70;110,50;100,35;85,20;70,10;50,5;30,0;0,0;0,0;0,35;0,35;5,45;10,50;20,60;30,60;30,60;40,55;45,45;45,45;45,70;45,95" o:connectangles="0,0,0,0,0,0,0,0,0,0,0,0,0,0,0,0,0,0,0,0,0,0,0,0,0,0,0,0,0,0,0,0,0,0,0"/>
                      </v:shape>
                      <v:shape id="Freeform 983" o:spid="_x0000_s1213" style="position:absolute;left:3222;top:2960;width:1019;height:1055;visibility:visible;mso-wrap-style:square;v-text-anchor:top" coordsize="101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" path="m,375r,l15,335,30,300,50,260,75,225r25,-30l125,165r30,-30l185,110,220,85,255,65,295,45,330,30,370,15r45,-5l454,5,499,r50,5l604,10r50,15l699,45r45,20l789,90r40,30l864,155r35,40l929,235r25,40l974,325r20,45l1004,420r10,55l1019,530r-5,50l1004,635r-10,50l974,735r-20,45l929,820r-30,45l864,900r-35,35l789,965r-45,25l699,1015r-45,15l604,1045r-55,5l499,1055r-69,-5l365,1035r-60,-20l245,985,190,950,140,910,100,860,60,810e" filled="f" strokecolor="white">
                        <v:path arrowok="t" o:connecttype="custom" o:connectlocs="0,375;0,375;15,335;30,300;50,260;75,225;100,195;125,165;155,135;185,110;220,85;255,65;295,45;330,30;370,15;415,10;454,5;499,0;499,0;549,5;604,10;654,25;699,45;744,65;789,90;829,120;864,155;899,195;929,235;954,275;974,325;994,370;1004,420;1014,475;1019,530;1019,530;1014,580;1004,635;994,685;974,735;954,780;929,820;899,865;864,900;829,935;789,965;744,990;699,1015;654,1030;604,1045;549,1050;499,1055;499,1055;430,1050;365,1035;305,1015;245,985;190,950;140,910;100,860;60,810" o:connectangles="0,0,0,0,0,0,0,0,0,0,0,0,0,0,0,0,0,0,0,0,0,0,0,0,0,0,0,0,0,0,0,0,0,0,0,0,0,0,0,0,0,0,0,0,0,0,0,0,0,0,0,0,0,0,0,0,0,0,0,0,0"/>
                      </v:shape>
                      <v:shape id="Freeform 984" o:spid="_x0000_s1214" style="position:absolute;left:3217;top:2925;width:1054;height:1125;visibility:visible;mso-wrap-style:square;v-text-anchor:top" coordsize="105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" path="m75,910r,l115,955r45,45l210,1035r50,30l320,1090r55,20l440,1120r64,5l564,1120r55,-10l674,1100r55,-20l774,1055r45,-30l864,995r40,-40l934,915r35,-40l994,825r20,-45l1034,725r10,-50l1054,620r,-55l1054,505r-10,-55l1029,400r-15,-55l989,300,964,250,929,210,894,170,854,130,814,100,769,70,719,45,669,30,619,15,564,5,509,,469,5r-44,5l385,15,345,25,270,55,200,95r-65,50l80,200,55,230,35,265,15,300,,335e" filled="f" strokecolor="white">
                        <v:path arrowok="t" o:connecttype="custom" o:connectlocs="75,910;75,910;115,955;160,1000;210,1035;260,1065;320,1090;375,1110;440,1120;504,1125;504,1125;564,1120;619,1110;674,1100;729,1080;774,1055;819,1025;864,995;904,955;934,915;969,875;994,825;1014,780;1034,725;1044,675;1054,620;1054,565;1054,565;1054,505;1044,450;1029,400;1014,345;989,300;964,250;929,210;894,170;854,130;814,100;769,70;719,45;669,30;619,15;564,5;509,0;509,0;469,5;425,10;385,15;345,25;270,55;200,95;135,145;80,200;55,230;35,265;15,300;0,335" o:connectangles="0,0,0,0,0,0,0,0,0,0,0,0,0,0,0,0,0,0,0,0,0,0,0,0,0,0,0,0,0,0,0,0,0,0,0,0,0,0,0,0,0,0,0,0,0,0,0,0,0,0,0,0,0,0,0,0,0"/>
                      </v:shape>
                      <v:line id="Line 985" o:spid="_x0000_s1215" style="position:absolute;visibility:visible;mso-wrap-style:square" from="3597,3265" to="373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" strokecolor="white"/>
                      <v:line id="Line 986" o:spid="_x0000_s1216" style="position:absolute;flip:y;visibility:visible;mso-wrap-style:square" from="3736,3305" to="388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" strokecolor="white"/>
                      <v:line id="Line 987" o:spid="_x0000_s1217" style="position:absolute;flip:y;visibility:visible;mso-wrap-style:square" from="3517,3325" to="3926,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" strokecolor="white"/>
                      <v:line id="Line 988" o:spid="_x0000_s1218" style="position:absolute;flip:y;visibility:visible;mso-wrap-style:square" from="3512,3475" to="36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" strokecolor="white"/>
                      <v:line id="Line 989" o:spid="_x0000_s1219" style="position:absolute;flip:y;visibility:visible;mso-wrap-style:square" from="3562,3535" to="3716,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" strokecolor="white"/>
                      <v:line id="Line 990" o:spid="_x0000_s1220" style="position:absolute;flip:y;visibility:visible;mso-wrap-style:square" from="3781,3365" to="394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" strokecolor="white"/>
                      <v:line id="Line 991" o:spid="_x0000_s1221" style="position:absolute;visibility:visible;mso-wrap-style:square" from="3562,3275" to="3886,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" strokecolor="white"/>
                      <v:line id="Line 992" o:spid="_x0000_s1222" style="position:absolute;visibility:visible;mso-wrap-style:square" from="3537,3315" to="3672,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" strokecolor="white"/>
                      <v:line id="Line 993" o:spid="_x0000_s1223" style="position:absolute;visibility:visible;mso-wrap-style:square" from="3716,3525" to="384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" strokecolor="white"/>
                      <v:line id="Line 994" o:spid="_x0000_s1224" style="position:absolute;visibility:visible;mso-wrap-style:square" from="3786,3490" to="3906,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" strokecolor="white"/>
                      <v:shape id="Freeform 995" o:spid="_x0000_s1225" style="position:absolute;left:3826;top:3635;width:95;height:85;visibility:visible;mso-wrap-style:square;v-text-anchor:top" coordsize="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" path="m,80l,65r15,l25,70r5,5l35,85r10,l55,80,60,70r,-20l80,55r5,-5l90,40,85,15,85,5,95,e" filled="f" strokecolor="white">
                        <v:path arrowok="t" o:connecttype="custom" o:connectlocs="0,80;0,65;0,65;15,65;15,65;25,70;30,75;35,85;45,85;45,85;55,80;60,70;60,50;80,55;80,55;85,50;90,40;85,15;85,15;85,5;95,0" o:connectangles="0,0,0,0,0,0,0,0,0,0,0,0,0,0,0,0,0,0,0,0,0"/>
                      </v:shape>
                      <v:shape id="Freeform 996" o:spid="_x0000_s1226" style="position:absolute;left:3482;top:3585;width:85;height:95;visibility:visible;mso-wrap-style:square;v-text-anchor:top" coordsize="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" path="m5,r,l15,5r5,10l,45r,5l,55r15,l25,55r5,-5l35,55r,5l30,70r,10l35,90r10,5l55,90,65,85,75,80r10,5l85,95e" filled="f" strokecolor="white">
                        <v:path arrowok="t" o:connecttype="custom" o:connectlocs="5,0;5,0;15,5;20,15;0,45;0,45;0,50;0,55;0,55;15,55;25,55;30,50;35,55;35,55;35,60;30,70;30,80;35,90;35,90;45,95;55,90;65,85;75,80;75,80;85,85;85,95" o:connectangles="0,0,0,0,0,0,0,0,0,0,0,0,0,0,0,0,0,0,0,0,0,0,0,0,0,0"/>
                      </v:shape>
                      <v:shape id="Freeform 997" o:spid="_x0000_s1227" style="position:absolute;left:3522;top:3250;width:90;height:80;visibility:visible;mso-wrap-style:square;v-text-anchor:top" coordsize="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" path="m,80r,l10,75r,-10l10,45r,-15l40,30,40,,50,,80,10r10,e" filled="f" strokecolor="white">
                        <v:path arrowok="t" o:connecttype="custom" o:connectlocs="0,80;0,80;10,75;10,65;10,45;10,30;40,30;40,30;40,0;50,0;80,10;90,10" o:connectangles="0,0,0,0,0,0,0,0,0,0,0,0"/>
                      </v:shape>
                      <v:shape id="Freeform 998" o:spid="_x0000_s1228" style="position:absolute;left:3876;top:3285;width:80;height:90;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" path="m,l,,5,10r10,5l50,5r,10l50,25r,15l80,40r,5l75,80r,10e" filled="f" strokecolor="white">
                        <v:path arrowok="t" o:connecttype="custom" o:connectlocs="0,0;0,0;5,10;15,15;50,5;50,5;50,15;50,25;50,40;80,40;80,45;75,80;75,90" o:connectangles="0,0,0,0,0,0,0,0,0,0,0,0,0"/>
                      </v:shape>
                    </v:group>
                    <v:shape id="Freeform 999" o:spid="_x0000_s1229" style="position:absolute;left:3662;top:3210;width:154;height:150;visibility:visible;mso-wrap-style:square;v-text-anchor:top" coordsize="1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" path="m,75r,l5,60,10,45,24,20,49,5,64,,79,,94,r15,5l134,20r15,25l154,60r,15l154,90r-5,15l134,130r-25,15l94,150r-15,l64,150,49,145,24,130,10,105,5,90,,75xe" filled="f" strokecolor="white">
                      <v:path arrowok="t" o:connecttype="custom" o:connectlocs="0,75;0,75;5,60;10,45;24,20;49,5;64,0;79,0;79,0;94,0;109,5;134,20;149,45;154,60;154,75;154,75;154,90;149,105;134,130;109,145;94,150;79,150;79,150;64,150;49,145;24,130;10,105;5,90;0,75;0,75" o:connectangles="0,0,0,0,0,0,0,0,0,0,0,0,0,0,0,0,0,0,0,0,0,0,0,0,0,0,0,0,0,0"/>
                    </v:shape>
                    <v:shape id="Freeform 1000" o:spid="_x0000_s1230" style="position:absolute;left:3612;top:3610;width:154;height:155;visibility:visible;mso-wrap-style:square;v-text-anchor:top" coordsize="1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" path="m,75r,l,60,5,45,25,20,45,5,60,,74,,94,r10,5l129,20r20,25l154,60r,15l154,90r-5,15l129,130r-20,15l94,150r-15,5l60,150,50,145,25,130,5,105,,90,,75xe" filled="f" strokecolor="white">
                      <v:path arrowok="t" o:connecttype="custom" o:connectlocs="0,75;0,75;0,60;5,45;25,20;45,5;60,0;74,0;74,0;94,0;104,5;129,20;149,45;154,60;154,75;154,75;154,90;149,105;129,130;109,145;94,150;79,155;79,155;60,150;50,145;25,130;5,105;0,90;0,75;0,75" o:connectangles="0,0,0,0,0,0,0,0,0,0,0,0,0,0,0,0,0,0,0,0,0,0,0,0,0,0,0,0,0,0"/>
                    </v:shape>
                    <v:shape id="Freeform 1001" o:spid="_x0000_s1231" style="position:absolute;left:3841;top:3430;width:155;height:155;visibility:visible;mso-wrap-style:square;v-text-anchor:top" coordsize="1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" path="m,75r,l5,60,10,45,25,20,50,5,65,,80,,95,r15,5l135,20r15,25l155,60r,15l155,90r-5,15l135,130r-25,20l95,150r-15,5l65,150r-15,l25,130,10,105,5,90,,75xe" filled="f" strokecolor="white">
                      <v:path arrowok="t" o:connecttype="custom" o:connectlocs="0,75;0,75;5,60;10,45;25,20;50,5;65,0;80,0;80,0;95,0;110,5;135,20;150,45;155,60;155,75;155,75;155,90;150,105;135,130;110,150;95,150;80,155;80,155;65,150;50,150;25,130;10,105;5,90;0,75;0,75" o:connectangles="0,0,0,0,0,0,0,0,0,0,0,0,0,0,0,0,0,0,0,0,0,0,0,0,0,0,0,0,0,0"/>
                    </v:shape>
                    <v:shape id="Freeform 1002" o:spid="_x0000_s1232" style="position:absolute;left:3432;top:3390;width:155;height:145;visibility:visible;mso-wrap-style:square;v-text-anchor:top" coordsize="1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" path="m,70r,l5,55,5,45,25,20,50,5,65,,80,,95,r15,5l135,20r15,25l155,55r,15l155,85r-5,15l135,125r-25,15l95,145r-15,l65,145,50,140,25,125,5,100,5,85,,70xe" filled="f" strokecolor="white">
                      <v:path arrowok="t" o:connecttype="custom" o:connectlocs="0,70;0,70;5,55;5,45;25,20;50,5;65,0;80,0;80,0;95,0;110,5;135,20;150,45;155,55;155,70;155,70;155,85;150,100;135,125;110,140;95,145;80,145;80,145;65,145;50,140;25,125;5,100;5,85;0,70;0,70" o:connectangles="0,0,0,0,0,0,0,0,0,0,0,0,0,0,0,0,0,0,0,0,0,0,0,0,0,0,0,0,0,0"/>
                    </v:shape>
                    <v:shape id="Freeform 1003" o:spid="_x0000_s1233" style="position:absolute;left:3377;top:3140;width:684;height:685;visibility:visible;mso-wrap-style:square;v-text-anchor:top" coordsize="6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" path="m,345r,l,310,5,275,15,245,25,210,40,180,60,155,80,125r20,-25l125,80,155,60,180,40,210,30,245,15,275,5,309,r35,l379,r30,5l444,15r30,15l504,40r25,20l559,80r25,20l604,125r20,30l639,180r15,30l669,245r5,30l679,310r5,35l679,380r-5,35l669,445r-15,30l639,505r-15,30l604,560r-20,25l559,605r-30,20l504,645r-30,15l444,670r-35,10l379,685r-35,l309,685r-34,-5l245,670,210,660,180,645,155,625,125,605,100,585,80,560,60,535,40,505,25,475,15,445,5,415,,380,,345xe" filled="f" strokecolor="white">
                      <v:path arrowok="t" o:connecttype="custom" o:connectlocs="0,345;5,275;25,210;60,155;100,100;155,60;210,30;275,5;344,0;379,0;444,15;504,40;559,80;604,125;639,180;669,245;679,310;684,345;674,415;654,475;624,535;584,585;529,625;474,660;409,680;344,685;309,685;245,670;180,645;125,605;80,560;40,505;15,445;0,380;0,345" o:connectangles="0,0,0,0,0,0,0,0,0,0,0,0,0,0,0,0,0,0,0,0,0,0,0,0,0,0,0,0,0,0,0,0,0,0,0"/>
                    </v:shape>
                    <v:shape id="Freeform 1004" o:spid="_x0000_s1234" style="position:absolute;left:679;top:690;width:3902;height:3880;visibility:visible;mso-wrap-style:square;v-text-anchor:top" coordsize="390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" path="m,1940r,l5,1840r5,-100l25,1645r15,-95l60,1455r30,-90l120,1270r35,-85l190,1100r45,-85l280,935r55,-80l385,780r60,-75l505,635r65,-65l640,505r70,-60l785,385r75,-55l939,280r80,-45l1104,190r85,-35l1279,120r90,-35l1464,60r95,-20l1654,25r95,-15l1849,5,1948,r100,5l2148,10r100,15l2343,40r95,20l2528,90r95,30l2708,155r90,40l2878,235r85,45l3042,335r75,50l3192,445r70,60l3332,570r60,65l3457,710r55,70l3567,855r50,80l3667,1015r45,85l3747,1185r35,90l3812,1365r30,90l3862,1550r20,95l3892,1745r10,95l3902,1940r,100l3892,2140r-10,100l3862,2335r-20,90l3817,2520r-30,90l3752,2695r-40,90l3667,2865r-45,85l3572,3025r-55,80l3457,3175r-60,70l3332,3315r-70,65l3192,3440r-70,55l3042,3550r-79,50l2883,3650r-85,40l2713,3730r-90,35l2533,3795r-90,25l2348,3840r-100,20l2153,3870r-100,10l1953,3880r-99,l1754,3870r-100,-10l1559,3840r-95,-20l1374,3795r-90,-30l1194,3730r-85,-40l1024,3645r-85,-45l865,3550r-80,-55l710,3435r-70,-60l575,3310r-65,-65l445,3175r-55,-75l335,3025r-50,-80l235,2865r-40,-85l155,2695r-35,-90l90,2515,60,2425,40,2330,25,2235,10,2140,5,2040,,1940xe" filled="f" strokecolor="white">
                      <v:path arrowok="t" o:connecttype="custom" o:connectlocs="5,1840;40,1550;120,1270;235,1015;385,780;570,570;785,385;1019,235;1279,120;1559,40;1849,5;2048,5;2343,40;2623,120;2878,235;3117,385;3332,570;3512,780;3667,1015;3782,1275;3862,1550;3902,1840;3902,2040;3862,2335;3787,2610;3667,2865;3517,3105;3332,3315;3122,3495;2883,3650;2623,3765;2348,3840;2053,3880;1854,3880;1559,3840;1284,3765;1024,3645;785,3495;575,3310;390,3100;235,2865;120,2605;40,2330;5,2040" o:connectangles="0,0,0,0,0,0,0,0,0,0,0,0,0,0,0,0,0,0,0,0,0,0,0,0,0,0,0,0,0,0,0,0,0,0,0,0,0,0,0,0,0,0,0,0"/>
                    </v:shape>
                    <v:shape id="Freeform 1005" o:spid="_x0000_s1235" style="position:absolute;left:10;top:5;width:5230;height:5240;visibility:visible;mso-wrap-style:square;v-text-anchor:top" coordsize="52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" path="m,2620r,l,2485,10,2350,30,2220,50,2090,80,1965r35,-125l155,1720r50,-120l255,1485r60,-115l375,1260r70,-105l519,1050r75,-95l679,860r85,-90l854,680r95,-80l1049,520r100,-70l1259,380r110,-65l1479,260r114,-55l1713,160r120,-40l1958,85,2088,55,2213,30,2348,15,2478,5,2613,r134,5l2882,15r130,20l3142,55r125,30l3392,120r120,40l3632,210r114,50l3861,320r110,60l4076,450r105,75l4276,600r95,85l4466,770r85,90l4636,955r75,100l4785,1160r65,105l4915,1375r60,110l5025,1605r45,115l5115,1845r35,125l5180,2095r20,130l5220,2355r10,135l5230,2625r,130l5220,2890r-20,130l5180,3150r-30,125l5115,3400r-40,125l5025,3640r-50,120l4915,3870r-60,110l4785,4085r-70,105l4636,4290r-80,95l4466,4475r-90,85l4281,4640r-100,80l4081,4795r-105,65l3866,4925r-115,55l3637,5035r-120,45l3397,5120r-125,35l3147,5185r-130,25l2887,5225r-135,10l2617,5240r-134,-5l2348,5225r-130,-15l2088,5185r-125,-30l1838,5120r-120,-40l1598,5030r-114,-50l1369,4920r-110,-60l1154,4790r-100,-70l954,4640r-95,-85l769,4470r-90,-90l599,4285,519,4185,445,4085,380,3975,315,3865,260,3755,205,3640,160,3520,115,3395,80,3275,55,3145,30,3015,15,2885,5,2755,,2620xe" filled="f" strokecolor="white">
                      <v:path arrowok="t" o:connecttype="custom" o:connectlocs="0,2485;50,2090;155,1720;315,1370;519,1050;764,770;1049,520;1369,315;1713,160;2088,55;2478,5;2747,5;3142,55;3512,160;3861,320;4181,525;4466,770;4711,1055;4915,1375;5070,1720;5180,2095;5230,2490;5230,2755;5180,3150;5075,3525;4915,3870;4715,4190;4466,4475;4181,4720;3866,4925;3517,5080;3147,5185;2752,5235;2483,5235;2088,5185;1718,5080;1369,4920;1054,4720;769,4470;519,4185;315,3865;160,3520;55,3145;5,2755" o:connectangles="0,0,0,0,0,0,0,0,0,0,0,0,0,0,0,0,0,0,0,0,0,0,0,0,0,0,0,0,0,0,0,0,0,0,0,0,0,0,0,0,0,0,0,0"/>
                    </v:shape>
                    <v:shape id="Freeform 1006" o:spid="_x0000_s1236" style="position:absolute;left:60;top:60;width:5130;height:5130;visibility:visible;mso-wrap-style:square;v-text-anchor:top" coordsize="513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" path="m,2565r,l5,2430,15,2300,30,2175,55,2045,80,1925r35,-125l155,1680r45,-115l255,1450r55,-110l370,1235r70,-105l509,1030,584,930r80,-90l749,750r90,-85l934,585r95,-75l1129,435r105,-65l1344,310r110,-60l1563,200r120,-45l1803,115,1923,80,2048,50,2173,30,2303,15,2433,5,2563,r134,5l2827,15r125,15l3082,50r120,30l3327,115r120,40l3562,200r114,55l3786,310r105,60l3996,440r100,70l4196,585r90,85l4376,755r85,85l4541,935r80,95l4690,1135r65,100l4820,1345r55,110l4925,1570r50,115l5015,1805r35,120l5075,2050r25,125l5115,2305r10,130l5130,2570r-5,130l5115,2830r-15,130l5080,3085r-30,125l5015,3330r-40,120l4930,3565r-55,115l4820,3790r-60,110l4690,4000r-69,100l4546,4200r-80,90l4381,4380r-90,85l4196,4545r-95,80l4001,4695r-105,65l3791,4825r-110,55l3567,4930r-120,45l3332,5015r-125,35l3082,5080r-125,20l2827,5120r-130,10l2567,5130r-129,l2308,5120r-130,-20l2053,5080r-125,-30l1803,5015r-120,-40l1568,4930r-114,-50l1344,4820r-105,-60l1134,4690r-100,-70l934,4545r-90,-80l754,4380r-85,-90l589,4195r-75,-95l440,4000,375,3895,310,3785,255,3675,205,3565,160,3445,115,3325,85,3205,55,3080,30,2955,15,2825,5,2695,,2565xe" filled="f" strokecolor="white">
                      <v:path arrowok="t" o:connecttype="custom" o:connectlocs="5,2430;55,2045;155,1680;310,1340;509,1030;749,750;1029,510;1344,310;1683,155;2048,50;2433,5;2697,5;3082,50;3447,155;3786,310;4096,510;4376,755;4621,1030;4820,1345;4975,1685;5075,2050;5125,2435;5125,2700;5080,3085;4975,3450;4820,3790;4621,4100;4381,4380;4101,4625;3791,4825;3447,4975;3082,5080;2697,5130;2438,5130;2053,5080;1683,4975;1344,4820;1034,4620;754,4380;514,4100;310,3785;160,3445;55,3080;5,2695" o:connectangles="0,0,0,0,0,0,0,0,0,0,0,0,0,0,0,0,0,0,0,0,0,0,0,0,0,0,0,0,0,0,0,0,0,0,0,0,0,0,0,0,0,0,0,0"/>
                    </v:shape>
                    <v:shape id="Freeform 1007" o:spid="_x0000_s1237" style="position:absolute;left:125;top:125;width:5000;height:5005;visibility:visible;mso-wrap-style:square;v-text-anchor:top" coordsize="5000,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" path="m,2500r,l5,2370,15,2245,30,2120,50,1995,80,1875r30,-120l150,1640r45,-115l245,1415r55,-110l360,1200r64,-100l494,1000r75,-90l649,815r80,-85l819,645r90,-75l1004,495r95,-70l1204,360r105,-60l1414,245r109,-50l1638,150r115,-40l1873,75,1993,50,2118,25,2243,10,2368,r130,l2627,r125,10l2877,30r125,20l3122,80r120,30l3357,150r115,45l3581,245r110,55l3796,360r100,65l3996,495r95,75l4181,650r85,85l4351,820r80,90l4501,1005r70,100l4635,1205r65,105l4755,1420r50,110l4850,1640r40,120l4920,1875r30,125l4970,2120r20,125l4995,2375r5,130l4995,2630r-5,130l4970,2885r-20,120l4920,3130r-30,115l4850,3365r-45,110l4755,3585r-55,110l4640,3800r-64,100l4506,4000r-75,95l4351,4185r-80,85l4181,4355r-90,80l3996,4505r-95,70l3796,4640r-100,60l3586,4755r-109,50l3362,4850r-115,40l3127,4925r-120,25l2882,4975r-125,15l2632,5000r-130,5l2373,5000r-125,-10l2123,4975r-125,-25l1878,4925r-120,-35l1643,4850r-115,-45l1419,4755r-110,-55l1204,4640r-100,-65l1004,4505r-90,-75l819,4350r-85,-80l649,4180r-75,-90l499,3995r-70,-95l365,3795,305,3690,250,3585,200,3475,155,3360,115,3245,80,3125,50,3005,30,2880,15,2755,5,2630,,2500xe" filled="f" strokecolor="white">
                      <v:path arrowok="t" o:connecttype="custom" o:connectlocs="5,2370;50,1995;150,1640;300,1305;494,1000;729,730;1004,495;1309,300;1638,150;1993,50;2368,0;2627,0;3002,50;3357,150;3691,300;3996,495;4266,735;4501,1005;4700,1310;4850,1640;4950,2000;4995,2375;4995,2630;4950,3005;4850,3365;4700,3695;4506,4000;4271,4270;3996,4505;3696,4700;3362,4850;3007,4950;2632,5000;2373,5000;1998,4950;1643,4850;1309,4700;1004,4505;734,4270;499,3995;305,3690;155,3360;50,3005;5,2630" o:connectangles="0,0,0,0,0,0,0,0,0,0,0,0,0,0,0,0,0,0,0,0,0,0,0,0,0,0,0,0,0,0,0,0,0,0,0,0,0,0,0,0,0,0,0,0"/>
                    </v:shape>
                    <v:shape id="Freeform 1008" o:spid="_x0000_s1238" style="position:absolute;left:629;top:640;width:4002;height:3980;visibility:visible;mso-wrap-style:square;v-text-anchor:top" coordsize="400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" path="m,1990r,l5,1885r5,-100l25,1685r15,-95l65,1490r25,-90l120,1305r40,-90l200,1125r40,-85l290,960r50,-80l400,800r60,-75l520,650r65,-65l655,520r75,-65l805,395r80,-55l964,290r85,-50l1134,195r85,-35l1314,120r90,-30l1499,65,1599,40r95,-15l1794,10,1899,5,1998,r105,5l2203,10r100,15l2403,45r95,20l2593,90r95,35l2778,160r90,40l2953,245r85,45l3117,340r80,60l3272,455r75,65l3412,585r70,70l3542,725r60,75l3657,880r55,80l3757,1045r45,85l3842,1220r40,90l3912,1400r25,95l3962,1590r15,100l3992,1790r5,100l4002,1990r-5,105l3992,2195r-15,100l3962,2395r-25,95l3912,2585r-30,90l3847,2765r-40,90l3762,2940r-50,85l3662,3105r-55,75l3547,3255r-65,75l3417,3400r-70,65l3277,3525r-80,60l3122,3640r-84,55l2958,3740r-90,45l2783,3825r-90,35l2598,3890r-95,30l2408,3940r-100,15l2208,3970r-100,5l2003,3980r-104,-5l1799,3970r-100,-15l1599,3940r-95,-25l1409,3890r-95,-30l1224,3825r-90,-40l1049,3740r-85,-50l885,3640r-80,-55l730,3525r-70,-65l590,3395r-65,-70l460,3255r-60,-75l345,3100r-55,-80l245,2940r-45,-90l160,2765r-35,-90l90,2580,65,2485,40,2390,25,2290,10,2195,5,2090,,1990xe" filled="f" strokecolor="white">
                      <v:path arrowok="t" o:connecttype="custom" o:connectlocs="5,1885;40,1590;120,1305;240,1040;400,800;585,585;805,395;1049,240;1314,120;1599,40;1899,5;2103,5;2403,45;2688,125;2953,245;3197,400;3412,585;3602,800;3757,1045;3882,1310;3962,1590;3997,1890;3997,2095;3962,2395;3882,2675;3762,2940;3607,3180;3417,3400;3197,3585;2958,3740;2693,3860;2408,3940;2108,3975;1899,3975;1599,3940;1314,3860;1049,3740;805,3585;590,3395;400,3180;245,2940;125,2675;40,2390;5,2090" o:connectangles="0,0,0,0,0,0,0,0,0,0,0,0,0,0,0,0,0,0,0,0,0,0,0,0,0,0,0,0,0,0,0,0,0,0,0,0,0,0,0,0,0,0,0,0"/>
                    </v:shape>
                    <v:shape id="Freeform 1009" o:spid="_x0000_s1239" style="position:absolute;left:569;top:580;width:4122;height:4100;visibility:visible;mso-wrap-style:square;v-text-anchor:top" coordsize="412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" path="m,2050r,l5,1945r5,-105l25,1735,45,1635,65,1535r30,-95l125,1345r40,-95l205,1160r45,-85l300,985r55,-80l410,825r60,-80l535,670r70,-70l675,535r75,-65l830,410r80,-60l995,300r84,-50l1169,205r90,-40l1354,125r95,-30l1544,65,1644,45,1744,25,1849,15,1954,5,2058,r110,5l2268,15r105,10l2473,45r100,20l2673,95r95,30l2863,165r90,40l3043,250r84,50l3212,355r80,55l3372,470r75,65l3517,605r70,70l3652,750r60,75l3767,905r55,85l3872,1075r45,90l3957,1255r40,95l4027,1445r30,95l4082,1640r15,100l4112,1845r5,100l4122,2050r-5,110l4112,2260r-15,105l4082,2465r-25,100l4032,2660r-35,95l3962,2850r-45,90l3872,3030r-50,85l3772,3200r-60,80l3652,3355r-65,75l3517,3500r-70,70l3372,3635r-75,60l3212,3750r-80,55l3043,3855r-85,45l2863,3940r-90,35l2678,4010r-100,25l2478,4060r-100,15l2273,4090r-105,5l2063,4100r-104,-5l1854,4090r-105,-15l1649,4060r-100,-25l1449,4005r-95,-30l1259,3940r-90,-45l1079,3850r-84,-50l910,3750r-80,-60l755,3630r-75,-65l605,3500r-65,-75l475,3355r-65,-80l355,3195r-55,-85l250,3025r-45,-85l165,2845r-40,-90l95,2660,65,2560,45,2460,25,2360,10,2260,5,2155,,2050xe" filled="f" strokecolor="white">
                      <v:path arrowok="t" o:connecttype="custom" o:connectlocs="5,1945;45,1635;125,1345;250,1075;410,825;605,600;830,410;1079,250;1354,125;1644,45;1954,5;2168,5;2473,45;2768,125;3043,250;3292,410;3517,605;3712,825;3872,1075;3997,1350;4082,1640;4117,1945;4117,2160;4082,2465;3997,2755;3872,3030;3712,3280;3517,3500;3297,3695;3043,3855;2773,3975;2478,4060;2168,4095;1959,4095;1649,4060;1354,3975;1079,3850;830,3690;605,3500;410,3275;250,3025;125,2755;45,2460;5,2155" o:connectangles="0,0,0,0,0,0,0,0,0,0,0,0,0,0,0,0,0,0,0,0,0,0,0,0,0,0,0,0,0,0,0,0,0,0,0,0,0,0,0,0,0,0,0,0"/>
                    </v:shape>
                    <v:shape id="Freeform 1010" o:spid="_x0000_s1240" style="position:absolute;left:1843;top:1025;width:220;height:200;visibility:visible;mso-wrap-style:square;v-text-anchor:top" coordsize="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" path="m55,85r,l50,70,45,55,50,35,65,15,85,5,110,r25,5l155,15r10,20l170,55r-5,25l180,85r10,5l210,105r5,20l220,150r-10,20l195,190r-25,10l150,200r-25,-5l110,180r-5,5l95,190,75,200r-25,l25,195,15,190,10,180,,155,,130,5,110,25,95,35,85r15,e" filled="f" strokecolor="white">
                      <v:path arrowok="t" o:connecttype="custom" o:connectlocs="55,85;55,85;50,70;45,55;45,55;50,35;65,15;85,5;110,0;110,0;135,5;155,15;165,35;170,55;170,55;165,80;165,80;180,85;190,90;190,90;210,105;215,125;220,150;210,170;210,170;195,190;170,200;150,200;125,195;125,195;110,180;110,180;105,185;95,190;95,190;75,200;50,200;25,195;15,190;10,180;10,180;0,155;0,130;5,110;25,95;25,95;35,85;50,85" o:connectangles="0,0,0,0,0,0,0,0,0,0,0,0,0,0,0,0,0,0,0,0,0,0,0,0,0,0,0,0,0,0,0,0,0,0,0,0,0,0,0,0,0,0,0,0,0,0,0,0"/>
                    </v:shape>
                    <v:shape id="Freeform 1011" o:spid="_x0000_s1241" style="position:absolute;left:1948;top:955;width:165;height:270;visibility:visible;mso-wrap-style:square;v-text-anchor:top" coordsize="1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" path="m,l,,,15r5,5l20,30,55,45,70,55,85,70r5,20l95,115r5,10l110,140r25,10l140,160r5,10l150,190r,25l150,235r,20l155,265r10,5e" filled="f" strokecolor="white">
                      <v:path arrowok="t" o:connecttype="custom" o:connectlocs="0,0;0,0;0,15;5,20;20,30;55,45;55,45;70,55;85,70;90,90;95,115;95,115;100,125;110,140;135,150;135,150;140,160;145,170;150,190;150,190;150,215;150,235;150,255;155,265;165,270" o:connectangles="0,0,0,0,0,0,0,0,0,0,0,0,0,0,0,0,0,0,0,0,0,0,0,0,0"/>
                    </v:shape>
                    <v:shape id="Freeform 1012" o:spid="_x0000_s1242" style="position:absolute;left:1793;top:960;width:155;height:265;visibility:visible;mso-wrap-style:square;v-text-anchor:top" coordsize="1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" path="m155,r,l150,15,140,25,110,40,95,50,80,65,75,85r-5,25l65,125,55,135,30,155r-5,5l20,170r-5,20l15,215r,20l15,255r-5,5l,265e" filled="f" strokecolor="white">
                      <v:path arrowok="t" o:connecttype="custom" o:connectlocs="155,0;155,0;150,15;140,25;110,40;110,40;95,50;80,65;75,85;70,110;70,110;65,125;55,135;30,155;30,155;25,160;20,170;15,190;15,190;15,215;15,235;15,255;10,260;0,265" o:connectangles="0,0,0,0,0,0,0,0,0,0,0,0,0,0,0,0,0,0,0,0,0,0,0,0"/>
                    </v:shape>
                    <v:shape id="Freeform 1013" o:spid="_x0000_s1243" style="position:absolute;left:1798;top:1220;width:295;height:45;visibility:visible;mso-wrap-style:square;v-text-anchor:top" coordsize="2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" path="m,5r,l15,5r10,l35,15r5,10l70,40r15,5l105,45r15,l135,40,155,30r5,l175,35r15,5l200,45r30,-5l255,30,275,15,295,e" filled="f" strokecolor="white">
                      <v:path arrowok="t" o:connecttype="custom" o:connectlocs="0,5;0,5;15,5;15,5;25,5;35,15;40,25;40,25;70,40;85,45;105,45;105,45;120,45;135,40;155,30;155,30;160,30;175,35;190,40;200,45;200,45;230,40;255,30;275,15;295,0" o:connectangles="0,0,0,0,0,0,0,0,0,0,0,0,0,0,0,0,0,0,0,0,0,0,0,0,0"/>
                    </v:shape>
                    <v:shape id="Freeform 1014" o:spid="_x0000_s1244" style="position:absolute;left:3247;top:1025;width:220;height:205;visibility:visible;mso-wrap-style:square;v-text-anchor:top" coordsize="2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" path="m60,80r,l60,70,55,55,65,30,80,15,100,5,125,r20,5l165,20r10,20l180,65r-5,20l185,90r15,10l215,115r5,25l220,160r-10,20l190,195r-20,10l145,205,125,195,110,180r-5,5l95,190,70,200r-25,l25,190,15,180,5,170,,145,,125,10,100,30,85,45,80r10,e" filled="f" strokecolor="white">
                      <v:path arrowok="t" o:connecttype="custom" o:connectlocs="60,80;60,80;60,70;55,55;55,55;65,30;80,15;100,5;125,0;125,0;145,5;165,20;175,40;180,65;180,65;175,85;175,85;185,90;200,100;200,100;215,115;220,140;220,160;210,180;210,180;190,195;170,205;145,205;125,195;125,195;110,180;110,180;105,185;95,190;95,190;70,200;45,200;25,190;15,180;5,170;5,170;0,145;0,125;10,100;30,85;30,85;45,80;55,80" o:connectangles="0,0,0,0,0,0,0,0,0,0,0,0,0,0,0,0,0,0,0,0,0,0,0,0,0,0,0,0,0,0,0,0,0,0,0,0,0,0,0,0,0,0,0,0,0,0,0,0"/>
                    </v:shape>
                    <v:shape id="Freeform 1015" o:spid="_x0000_s1245" style="position:absolute;left:3372;top:955;width:140;height:285;visibility:visible;mso-wrap-style:square;v-text-anchor:top" coordsize="14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" path="m,l,,,15,5,25,15,35,50,50,65,65,80,80r5,20l85,125r5,15l100,150r20,15l125,175r5,10l135,205r-5,25l125,250r,20l130,280r10,5e" filled="f" strokecolor="white">
                      <v:path arrowok="t" o:connecttype="custom" o:connectlocs="0,0;0,0;0,15;5,25;15,35;50,50;50,50;65,65;80,80;85,100;85,125;85,125;90,140;100,150;120,165;120,165;125,175;130,185;135,205;135,205;130,230;125,250;125,270;130,280;140,285" o:connectangles="0,0,0,0,0,0,0,0,0,0,0,0,0,0,0,0,0,0,0,0,0,0,0,0,0"/>
                    </v:shape>
                    <v:shape id="Freeform 1016" o:spid="_x0000_s1246" style="position:absolute;left:3197;top:960;width:175;height:255;visibility:visible;mso-wrap-style:square;v-text-anchor:top" coordsize="1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" path="m175,r,l170,20r-10,5l130,35,110,45,95,60,85,80r-5,25l75,115,60,130,40,145r-10,5l25,160r-5,20l15,205r5,20l15,240r-5,10l,255e" filled="f" strokecolor="white">
                      <v:path arrowok="t" o:connecttype="custom" o:connectlocs="175,0;175,0;170,20;160,25;130,35;130,35;110,45;95,60;85,80;80,105;80,105;75,115;60,130;40,145;40,145;30,150;25,160;20,180;20,180;15,205;20,225;15,240;10,250;0,255" o:connectangles="0,0,0,0,0,0,0,0,0,0,0,0,0,0,0,0,0,0,0,0,0,0,0,0"/>
                    </v:shape>
                    <v:shape id="Freeform 1017" o:spid="_x0000_s1247" style="position:absolute;left:3202;top:1210;width:290;height:60;visibility:visible;mso-wrap-style:square;v-text-anchor:top" coordsize="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" path="m,l,,15,5r10,l30,15,40,25,65,45r15,5l100,55r15,-5l125,50,150,40r5,l170,50r15,5l195,60r30,-5l250,50,275,35,290,20e" filled="f" strokecolor="white">
                      <v:path arrowok="t" o:connecttype="custom" o:connectlocs="0,0;0,0;15,5;15,5;25,5;30,15;40,25;40,25;65,45;80,50;100,55;100,55;115,50;125,50;150,40;150,40;155,40;170,50;185,55;195,60;195,60;225,55;250,50;275,35;290,20" o:connectangles="0,0,0,0,0,0,0,0,0,0,0,0,0,0,0,0,0,0,0,0,0,0,0,0,0"/>
                    </v:shape>
                    <v:shape id="Freeform 1018" o:spid="_x0000_s1248" style="position:absolute;left:3207;top:3985;width:699;height:100;visibility:visible;mso-wrap-style:square;v-text-anchor:top" coordsize="6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" path="m,l10,90r65,l100,90r35,5l699,100e" filled="f" strokecolor="white">
                      <v:path arrowok="t" o:connecttype="custom" o:connectlocs="0,0;10,90;10,90;75,90;100,90;135,95;699,100" o:connectangles="0,0,0,0,0,0,0"/>
                    </v:shape>
                    <v:line id="Line 1019" o:spid="_x0000_s1249" style="position:absolute;visibility:visible;mso-wrap-style:square" from="2413,4070" to="2822,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" strokecolor="white"/>
                    <v:line id="Line 1020" o:spid="_x0000_s1250" style="position:absolute;visibility:visible;mso-wrap-style:square" from="1549,4225" to="3696,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" strokecolor="white"/>
                    <v:shape id="Freeform 1021" o:spid="_x0000_s1251" style="position:absolute;left:1943;top:260;width:215;height:345;visibility:visible;mso-wrap-style:square;v-text-anchor:top" coordsize="2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" path="m70,295r,l85,305r20,l125,295r15,-10l145,270r5,-10l145,235r-5,-15l130,210r-10,-5l105,195,65,180,30,160,10,140,,120,,100,,85,15,60,25,45,35,35,45,30,65,25,80,20r20,l115,15r10,-5l140,r20,70l120,50r-15,l90,50,80,60,70,70,65,80,60,90r5,20l80,130r10,10l130,155r35,15l190,190r15,15l210,230r5,20l215,265r-5,15l200,295r-10,10l180,315r-20,10l145,330r-35,5l90,340r-10,l70,345r-10,l40,265r30,30xe" filled="f" strokecolor="white">
                      <v:path arrowok="t" o:connecttype="custom" o:connectlocs="70,295;105,305;140,285;145,270;145,235;140,220;120,205;65,180;30,160;10,140;0,120;0,85;15,60;35,35;65,25;80,20;100,20;125,10;160,70;120,50;105,50;80,60;70,70;60,90;80,130;130,155;165,170;190,190;210,230;215,250;210,280;200,295;180,315;145,330;110,335;90,340;70,345;40,265;70,295" o:connectangles="0,0,0,0,0,0,0,0,0,0,0,0,0,0,0,0,0,0,0,0,0,0,0,0,0,0,0,0,0,0,0,0,0,0,0,0,0,0,0"/>
                    </v:shape>
                    <v:shape id="Freeform 1022" o:spid="_x0000_s1252" style="position:absolute;left:2153;top:205;width:215;height:335;visibility:visible;mso-wrap-style:square;v-text-anchor:top" coordsize="2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" path="m,40l205,r10,70l175,50r-35,5l185,290r15,30l125,335r5,-40l85,60,45,80,20,110,,40xe" filled="f" strokecolor="white">
                      <v:path arrowok="t" o:connecttype="custom" o:connectlocs="0,40;205,0;215,70;175,50;140,55;185,290;200,320;125,335;130,295;85,60;45,80;20,110;0,40" o:connectangles="0,0,0,0,0,0,0,0,0,0,0,0,0"/>
                    </v:shape>
                    <v:shape id="Freeform 1023" o:spid="_x0000_s1253" style="position:absolute;left:2423;top:190;width:224;height:320;visibility:visible;mso-wrap-style:square;v-text-anchor:top" coordsize="2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" path="m,10r60,l130,210,175,55r,-35l165,5,224,,130,320,25,35,,10xe" filled="f" strokecolor="white">
                      <v:path arrowok="t" o:connecttype="custom" o:connectlocs="0,10;60,10;130,210;175,55;175,20;165,5;224,0;130,320;25,35;0,10" o:connectangles="0,0,0,0,0,0,0,0,0,0"/>
                    </v:shape>
                    <v:shape id="Freeform 1024" o:spid="_x0000_s1254" style="position:absolute;left:2677;top:185;width:205;height:335;visibility:visible;mso-wrap-style:square;v-text-anchor:top" coordsize="20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" path="m35,5l45,15,15,290,,320r25,5l85,335r20,l120,330r25,-15l165,290r15,-30l195,230r5,-35l205,160r,-60l200,85,190,65,185,55,170,40,145,20,105,5,70,,35,5xe" filled="f" strokecolor="white">
                      <v:path arrowok="t" o:connecttype="custom" o:connectlocs="35,5;45,15;15,290;0,320;25,325;25,325;85,335;105,335;120,330;120,330;145,315;165,290;180,260;195,230;200,195;205,160;205,100;205,100;200,85;190,65;185,55;170,40;145,20;105,5;105,5;70,0;35,5;35,5" o:connectangles="0,0,0,0,0,0,0,0,0,0,0,0,0,0,0,0,0,0,0,0,0,0,0,0,0,0,0,0"/>
                    </v:shape>
                    <v:shape id="Freeform 1025" o:spid="_x0000_s1255" style="position:absolute;left:2737;top:230;width:95;height:25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" path="m30,l,250r25,l55,250r5,-5l70,240,85,210r5,-40l95,125r,-45l90,45,85,30,75,15,70,10r-10,l45,5,30,xe" filled="f" strokecolor="white">
                      <v:path arrowok="t" o:connecttype="custom" o:connectlocs="30,0;0,250;0,250;25,250;55,250;55,250;60,245;70,240;85,210;90,170;95,125;95,80;90,45;85,30;75,15;70,10;60,10;60,10;45,5;30,0;30,0" o:connectangles="0,0,0,0,0,0,0,0,0,0,0,0,0,0,0,0,0,0,0,0,0"/>
                    </v:shape>
                    <v:shape id="Freeform 1026" o:spid="_x0000_s1256" style="position:absolute;left:2907;top:215;width:115;height:315;visibility:visible;mso-wrap-style:square;v-text-anchor:top" coordsize="1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" path="m50,r65,10l105,25,60,295r10,20l,305,25,225,40,145,50,70,50,xe" filled="f" strokecolor="white">
                      <v:path arrowok="t" o:connecttype="custom" o:connectlocs="50,0;115,10;105,25;60,295;70,315;0,305;0,305;25,225;40,145;40,145;50,70;50,0;50,0" o:connectangles="0,0,0,0,0,0,0,0,0,0,0,0,0"/>
                    </v:shape>
                    <v:shape id="Freeform 1027" o:spid="_x0000_s1257" style="position:absolute;left:3042;top:240;width:210;height:320;visibility:visible;mso-wrap-style:square;v-text-anchor:top" coordsize="2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" path="m135,50r5,l155,65r5,20l165,110r-5,30l135,215r-10,25l115,260r-15,5l90,270,80,265r-5,l70,255r-5,-5l55,225r,-30l60,170,75,105,85,80,100,60,120,45r5,l135,50xm140,r10,5l165,10r15,10l195,35r10,15l210,65r,20l210,105r,25l175,240r-15,35l140,300r-15,10l110,315r-20,5l75,315r-10,l45,305,30,295,20,280,10,265,5,245,,225,,205,5,185,30,90,35,70,45,55,55,35,70,25,85,10,105,5,120,r20,xe" filled="f" strokecolor="white">
                      <v:path arrowok="t" o:connecttype="custom" o:connectlocs="140,50;155,65;165,110;135,215;125,240;100,265;80,265;75,265;65,250;55,195;75,105;85,80;120,45;135,50;140,0;150,5;180,20;205,50;210,85;210,130;175,240;140,300;110,315;75,315;65,315;30,295;10,265;0,225;5,185;30,90;45,55;70,25;105,5;140,0" o:connectangles="0,0,0,0,0,0,0,0,0,0,0,0,0,0,0,0,0,0,0,0,0,0,0,0,0,0,0,0,0,0,0,0,0,0"/>
                      <o:lock v:ext="edit" verticies="t"/>
                    </v:shape>
                    <v:shape id="Freeform 1028" o:spid="_x0000_s1258" style="position:absolute;left:3247;top:285;width:225;height:355;visibility:visible;mso-wrap-style:square;v-text-anchor:top" coordsize="22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" path="m80,l90,20,45,170,,285r45,20l80,205r5,-5l95,195r15,5l120,210r10,15l125,235r-5,20l120,270r,20l125,310r10,25l150,355r5,-50l170,245r,-10l165,225,155,210r20,-10l190,185r15,-15l215,150r5,-25l225,100,220,80,210,55,180,30,80,xe" filled="f" strokecolor="white">
                      <v:path arrowok="t" o:connecttype="custom" o:connectlocs="80,0;90,20;45,170;0,285;45,305;80,205;80,205;85,200;95,195;95,195;110,200;120,210;130,225;125,235;125,235;120,255;120,270;120,290;125,310;125,310;135,335;150,355;150,355;155,305;170,245;170,245;170,235;165,225;155,210;155,210;175,200;190,185;205,170;215,150;215,150;220,125;225,100;220,80;210,55;180,30;80,0" o:connectangles="0,0,0,0,0,0,0,0,0,0,0,0,0,0,0,0,0,0,0,0,0,0,0,0,0,0,0,0,0,0,0,0,0,0,0,0,0,0,0,0,0"/>
                    </v:shape>
                    <v:shape id="Freeform 1029" o:spid="_x0000_s1259" style="position:absolute;left:3352;top:335;width:75;height:125;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" path="m30,5l,105r10,15l25,125r10,l45,115,60,95,70,80,75,50,70,25,45,,30,5xe" filled="f" strokecolor="white">
                      <v:path arrowok="t" o:connecttype="custom" o:connectlocs="30,5;0,105;0,105;10,120;25,125;25,125;35,125;45,115;60,95;70,80;70,80;75,50;70,25;45,0;30,5" o:connectangles="0,0,0,0,0,0,0,0,0,0,0,0,0,0,0"/>
                    </v:shape>
                    <v:shape id="Freeform 1030" o:spid="_x0000_s1260" style="position:absolute;left:3497;top:365;width:254;height:320;visibility:visible;mso-wrap-style:square;v-text-anchor:top" coordsize="2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" path="m50,r50,20l65,230,199,95r,-25l254,95,15,320,,315,50,100,50,xe" filled="f" strokecolor="white">
                      <v:path arrowok="t" o:connecttype="custom" o:connectlocs="50,0;100,20;65,230;199,95;199,70;254,95;15,320;0,315;50,100;50,0" o:connectangles="0,0,0,0,0,0,0,0,0,0"/>
                    </v:shape>
                    <v:shape id="Freeform 1031" o:spid="_x0000_s1261" style="position:absolute;left:3637;top:490;width:359;height:385;visibility:visible;mso-wrap-style:square;v-text-anchor:top" coordsize="3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" path="m179,r-5,45l124,110,69,180,,250r25,25l54,295,184,110r5,45l189,210,294,170,169,355r20,25l214,385r5,-40l359,125,339,105,224,170,214,105,224,35,179,xe" filled="f" strokecolor="white">
                      <v:path arrowok="t" o:connecttype="custom" o:connectlocs="179,0;174,45;174,45;124,110;69,180;69,180;0,250;25,275;54,295;184,110;189,155;189,210;294,170;169,355;189,380;214,385;219,345;359,125;339,105;224,170;214,105;224,35;179,0" o:connectangles="0,0,0,0,0,0,0,0,0,0,0,0,0,0,0,0,0,0,0,0,0,0,0"/>
                    </v:shape>
                    <v:shape id="Freeform 1032" o:spid="_x0000_s1262" style="position:absolute;left:4006;top:775;width:120;height:115;visibility:visible;mso-wrap-style:square;v-text-anchor:top" coordsize="1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" path="m,55r,l5,35,15,15,35,5,60,,85,5r15,10l115,35r5,25l115,80r-15,20l85,110r-25,5l35,110,15,100,5,80,,55xe" filled="f" strokecolor="white">
                      <v:path arrowok="t" o:connecttype="custom" o:connectlocs="0,55;0,55;5,35;15,15;35,5;60,0;60,0;85,5;100,15;115,35;120,60;120,60;115,80;100,100;85,110;60,115;60,115;35,110;15,100;5,80;0,55;0,55" o:connectangles="0,0,0,0,0,0,0,0,0,0,0,0,0,0,0,0,0,0,0,0,0,0"/>
                    </v:shape>
                    <v:shape id="Freeform 1033" o:spid="_x0000_s1263" style="position:absolute;left:4051;top:835;width:390;height:395;visibility:visible;mso-wrap-style:square;v-text-anchor:top" coordsize="39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" path="m,200l50,185r90,-65l220,50,240,15,240,r40,35l245,175,370,140r20,25l215,335r-20,30l185,395,150,355,320,190,205,210r20,-95l160,160,55,260,,200xe" filled="f" strokecolor="white">
                      <v:path arrowok="t" o:connecttype="custom" o:connectlocs="0,200;50,185;140,120;220,50;240,15;240,0;280,35;245,175;370,140;390,165;215,335;195,365;185,395;150,355;320,190;205,210;225,115;160,160;55,260;0,200" o:connectangles="0,0,0,0,0,0,0,0,0,0,0,0,0,0,0,0,0,0,0,0"/>
                    </v:shape>
                    <v:shape id="Freeform 1034" o:spid="_x0000_s1264" style="position:absolute;left:4311;top:1060;width:305;height:270;visibility:visible;mso-wrap-style:square;v-text-anchor:top" coordsize="3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" path="m180,r25,35l85,205r,10l250,160r25,-30l305,170,,270,105,110,180,xe" filled="f" strokecolor="white">
                      <v:path arrowok="t" o:connecttype="custom" o:connectlocs="180,0;205,35;85,205;85,215;250,160;275,130;305,170;0,270;105,110;180,0" o:connectangles="0,0,0,0,0,0,0,0,0,0"/>
                    </v:shape>
                    <v:shape id="Freeform 1035" o:spid="_x0000_s1265" style="position:absolute;left:4411;top:1280;width:305;height:315;visibility:visible;mso-wrap-style:square;v-text-anchor:top" coordsize="3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" path="m,165l40,150,220,30,255,r40,75l305,95r,20l300,140r-10,15l275,170r-15,15l230,200r-35,10l170,200r-35,45l110,280,75,315,70,290r,-20l75,250r30,-30l130,195r10,-10l135,170,125,160r-10,l40,200,25,215,,165xe" filled="f" strokecolor="white">
                      <v:path arrowok="t" o:connecttype="custom" o:connectlocs="0,165;40,150;220,30;255,0;295,75;295,75;305,95;305,115;305,115;300,140;290,155;275,170;260,185;260,185;230,200;195,210;170,200;170,200;135,245;135,245;110,280;75,315;75,315;70,290;70,270;75,250;75,250;105,220;130,195;130,195;140,185;135,170;135,170;125,160;115,160;40,200;25,215;0,165" o:connectangles="0,0,0,0,0,0,0,0,0,0,0,0,0,0,0,0,0,0,0,0,0,0,0,0,0,0,0,0,0,0,0,0,0,0,0,0,0,0"/>
                    </v:shape>
                    <v:shape id="Freeform 1036" o:spid="_x0000_s1266" style="position:absolute;left:4566;top:1350;width:115;height:90;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" path="m,55l100,r15,25l110,40r-5,15l95,65,80,75,65,85,50,90r-15,l20,85,5,70,,55xe" filled="f" strokecolor="white">
                      <v:path arrowok="t" o:connecttype="custom" o:connectlocs="0,55;100,0;115,25;115,25;110,40;105,55;95,65;80,75;80,75;65,85;50,90;35,90;20,85;20,85;5,70;0,55;0,55" o:connectangles="0,0,0,0,0,0,0,0,0,0,0,0,0,0,0,0,0"/>
                    </v:shape>
                    <v:shape id="Freeform 1037" o:spid="_x0000_s1267" style="position:absolute;left:4526;top:1510;width:314;height:245;visibility:visible;mso-wrap-style:square;v-text-anchor:top" coordsize="31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" path="m60,245r55,-30l75,195,65,190,55,175r,-20l60,135,70,125,85,115,190,55r19,-5l224,55r15,5l249,70r10,15l264,105r,20l254,145r60,-35l309,80,299,50,284,30,274,20,259,15,229,5,195,,160,15,100,40,55,70,25,90,10,110,,135r,25l5,190r5,20l25,225r15,10l60,245xe" filled="f" strokecolor="white">
                      <v:path arrowok="t" o:connecttype="custom" o:connectlocs="60,245;115,215;75,195;75,195;65,190;55,175;55,175;55,155;60,135;70,125;85,115;190,55;190,55;209,50;224,55;239,60;249,70;249,70;259,85;264,105;264,125;254,145;314,110;314,110;309,80;299,50;284,30;284,30;274,20;259,15;229,5;195,0;195,0;160,15;100,40;100,40;55,70;25,90;25,90;10,110;0,135;0,160;5,190;5,190;10,210;25,225;40,235;60,245;60,245" o:connectangles="0,0,0,0,0,0,0,0,0,0,0,0,0,0,0,0,0,0,0,0,0,0,0,0,0,0,0,0,0,0,0,0,0,0,0,0,0,0,0,0,0,0,0,0,0,0,0,0,0"/>
                    </v:shape>
                    <v:shape id="Freeform 1038" o:spid="_x0000_s1268" style="position:absolute;left:4586;top:1675;width:299;height:185;visibility:visible;mso-wrap-style:square;v-text-anchor:top" coordsize="2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" path="m,125r,l60,110,120,85,184,60,239,30,279,r20,60l234,85r-65,25l95,145,25,185,,125xe" filled="f" strokecolor="white">
                      <v:path arrowok="t" o:connecttype="custom" o:connectlocs="0,125;0,125;60,110;120,85;120,85;184,60;239,30;279,0;299,60;299,60;234,85;169,110;169,110;95,145;25,185;0,125" o:connectangles="0,0,0,0,0,0,0,0,0,0,0,0,0,0,0,0"/>
                    </v:shape>
                    <v:shape id="Freeform 1039" o:spid="_x0000_s1269" style="position:absolute;left:4626;top:1900;width:324;height:215;visibility:visible;mso-wrap-style:square;v-text-anchor:top" coordsize="3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" path="m,5l319,r5,15l104,170,65,215,50,155r25,l99,140r20,-15l134,110r,-10l134,80,119,60,109,50,85,45,60,50,35,55,15,70,,5xe" filled="f" strokecolor="white">
                      <v:path arrowok="t" o:connecttype="custom" o:connectlocs="0,5;319,0;324,15;104,170;65,215;50,155;50,155;75,155;99,140;99,140;119,125;134,110;134,110;134,100;134,80;134,80;119,60;109,50;109,50;85,45;60,50;60,50;35,55;15,70;0,5" o:connectangles="0,0,0,0,0,0,0,0,0,0,0,0,0,0,0,0,0,0,0,0,0,0,0,0,0"/>
                    </v:shape>
                    <v:shape id="Freeform 1040" o:spid="_x0000_s1270" style="position:absolute;left:4785;top:1940;width:85;height:50;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" path="m,5l10,50,85,,,5xe" filled="f" strokecolor="white">
                      <v:path arrowok="t" o:connecttype="custom" o:connectlocs="0,5;10,50;85,0;0,5" o:connectangles="0,0,0,0"/>
                    </v:shape>
                    <v:shape id="Freeform 1041" o:spid="_x0000_s1271" style="position:absolute;left:4696;top:2090;width:334;height:280;visibility:visible;mso-wrap-style:square;v-text-anchor:top" coordsize="3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" path="m,65r64,l279,20,299,r10,60l109,230r35,-5l204,215r95,-25l309,185r10,-5l329,160r5,65l34,280,29,250,224,85,149,95,89,110,49,120,29,130,15,140,,65xe" filled="f" strokecolor="white">
                      <v:path arrowok="t" o:connecttype="custom" o:connectlocs="0,65;64,65;279,20;299,0;309,60;109,230;109,230;144,225;204,215;299,190;299,190;309,185;319,180;329,160;334,225;34,280;29,250;224,85;224,85;149,95;89,110;49,120;49,120;29,130;15,140;0,65" o:connectangles="0,0,0,0,0,0,0,0,0,0,0,0,0,0,0,0,0,0,0,0,0,0,0,0,0,0"/>
                    </v:shape>
                    <v:shape id="Freeform 1042" o:spid="_x0000_s1272" style="position:absolute;left:4730;top:2410;width:320;height:225;visibility:visible;mso-wrap-style:square;v-text-anchor:top" coordsize="3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" path="m,l5,70,35,60,95,70r15,20l115,140,55,160r-45,5l15,225,30,210,50,200,190,150,320,100,315,80,,xe" filled="f" strokecolor="white">
                      <v:path arrowok="t" o:connecttype="custom" o:connectlocs="0,0;5,70;35,60;95,70;110,90;115,140;55,160;10,165;15,225;15,225;30,210;50,200;50,200;190,150;320,100;315,80;0,0" o:connectangles="0,0,0,0,0,0,0,0,0,0,0,0,0,0,0,0,0"/>
                    </v:shape>
                    <v:shape id="Freeform 1043" o:spid="_x0000_s1273" style="position:absolute;left:4880;top:2495;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" path="m,l5,40,85,15,,xe" filled="f" strokecolor="white">
                      <v:path arrowok="t" o:connecttype="custom" o:connectlocs="0,0;5,40;85,15;0,0" o:connectangles="0,0,0,0"/>
                    </v:shape>
                    <v:shape id="Freeform 1044" o:spid="_x0000_s1274" style="position:absolute;left:330;top:2970;width:589;height:1115;visibility:visible;mso-wrap-style:square;v-text-anchor:top" coordsize="58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" path="m75,385r,l60,410r-5,15l55,440r,40l60,520r10,30l75,575r50,95l145,710r20,40l165,730r,-15l165,700r5,-35l170,635r-5,-25l155,605,145,595r20,-5l190,575r19,-20l214,540r,-15l214,505r-5,-15l199,460r-4,35l190,515r-10,10l170,530r-10,5l145,535,120,525,100,510,95,490,90,460r5,-30l110,410r20,-15l155,385r35,10l219,410r30,20l269,460r15,35l294,535r5,40l299,615r,45l289,705,274,680,259,665,234,650,214,635r35,65l259,735r10,45l274,830r-10,40l249,865r-10,l224,860r-15,-5l224,870r15,20l264,925r50,85l339,1050r15,20l369,1085r20,10l414,1105r20,5l464,1115r25,-5l509,1105r20,-15l549,1075r15,-20l574,1035r10,-25l589,985r,-35l584,920r-5,-25l569,870,554,850,534,830,509,820r-25,l454,820r-25,15l409,855r-10,30l399,900r,15l404,930r5,15l419,955r10,10l444,970r20,l489,970r10,-5l504,955r5,-20l509,900r-5,15l489,920r-10,5l464,930r-15,-5l439,915r,-15l434,885r5,-10l444,865r15,-5l474,860r25,5l519,880r20,20l549,930r,50l539,1015r-20,25l509,1055r-15,5l479,1065r-20,5l439,1070r-20,-5l409,1055r-10,-10l379,1025,359,990,339,950,329,900r-5,-50l324,820r5,-25l349,735r20,-45l394,655r-25,l349,660r-15,10l324,690r5,-55l334,585r-5,-45l314,495,299,455,274,415,244,385,214,365,180,355r24,-35l214,305r5,-25l219,260r-5,-20l199,210,175,190,160,180r-15,l160,195r10,20l175,240r,25l170,290r-15,25l130,335r-15,5l100,340,85,335,65,320,50,300,40,285r5,-35l55,225,75,180,90,155r10,-25l105,105r,-30l95,50,85,25,75,15,65,10,50,5,35,,20,5,5,10,30,20,55,40,65,50r5,10l75,75,70,90r-5,25l55,135,30,175,10,220,,240r,25l,290r5,20l10,325r10,15l30,355r15,10l75,380e" filled="f" strokecolor="white">
                      <v:path arrowok="t" o:connecttype="custom" o:connectlocs="55,440;75,575;165,750;170,665;145,595;214,525;199,460;160,535;95,490;130,395;249,430;299,615;274,680;249,700;264,870;209,855;314,1010;414,1105;509,1105;584,1010;579,895;484,820;399,885;409,945;464,970;509,900;464,930;434,885;474,860;549,930;509,1055;439,1070;379,1025;324,850;369,690;334,670;329,540;214,365;219,280;175,190;170,215;155,315;85,335;45,250;105,105;75,15;20,5;65,50;65,115;0,265;20,340" o:connectangles="0,0,0,0,0,0,0,0,0,0,0,0,0,0,0,0,0,0,0,0,0,0,0,0,0,0,0,0,0,0,0,0,0,0,0,0,0,0,0,0,0,0,0,0,0,0,0,0,0,0,0"/>
                    </v:shape>
                    <v:shape id="Freeform 1045" o:spid="_x0000_s1275" style="position:absolute;left:979;top:4240;width:290;height:310;visibility:visible;mso-wrap-style:square;v-text-anchor:top" coordsize="2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" path="m,165l280,r10,5l175,275r-5,35l125,275r30,-40l165,210r10,-30l140,140r-35,10l55,200r,15l,165xe" filled="f" strokecolor="white">
                      <v:path arrowok="t" o:connecttype="custom" o:connectlocs="0,165;280,0;290,5;175,275;170,310;125,275;125,275;155,235;155,235;165,210;175,180;140,140;105,150;55,200;55,215;0,165" o:connectangles="0,0,0,0,0,0,0,0,0,0,0,0,0,0,0,0"/>
                    </v:shape>
                    <v:shape id="Freeform 1046" o:spid="_x0000_s1276" style="position:absolute;left:1149;top:4310;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" path="m,45l25,75,60,,,45xe" filled="f" strokecolor="white">
                      <v:path arrowok="t" o:connecttype="custom" o:connectlocs="0,45;25,75;60,0;0,45" o:connectangles="0,0,0,0"/>
                    </v:shape>
                    <v:shape id="Freeform 1047" o:spid="_x0000_s1277" style="position:absolute;left:1204;top:4320;width:350;height:380;visibility:visible;mso-wrap-style:square;v-text-anchor:top" coordsize="3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" path="m,255l45,225,170,30,170,r50,30l200,280,305,115r,-30l350,125,175,380,160,365,180,115,85,240,60,300,,255xe" filled="f" strokecolor="white">
                      <v:path arrowok="t" o:connecttype="custom" o:connectlocs="0,255;45,225;170,30;170,0;220,30;200,280;305,115;305,85;350,125;175,380;160,365;180,115;85,240;60,300;0,255" o:connectangles="0,0,0,0,0,0,0,0,0,0,0,0,0,0,0"/>
                    </v:shape>
                    <v:shape id="Freeform 1048" o:spid="_x0000_s1278" style="position:absolute;left:1489;top:4480;width:334;height:390;visibility:visible;mso-wrap-style:square;v-text-anchor:top" coordsize="3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" path="m,290l45,250,139,40,139,r50,30l204,285,284,105r,-30l334,110,194,390,174,375,159,120,85,260,70,320,,290xe" filled="f" strokecolor="white">
                      <v:path arrowok="t" o:connecttype="custom" o:connectlocs="0,290;45,250;139,40;139,0;189,30;204,285;284,105;284,75;334,110;194,390;174,375;159,120;85,260;70,320;0,290" o:connectangles="0,0,0,0,0,0,0,0,0,0,0,0,0,0,0"/>
                    </v:shape>
                    <v:shape id="Freeform 1049" o:spid="_x0000_s1279" style="position:absolute;left:1868;top:4675;width:125;height:220;visibility:visible;mso-wrap-style:square;v-text-anchor:top" coordsize="1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" path="m40,40r,l50,20,65,5,80,r20,l115,10r5,15l125,50r-5,20l85,175,75,200,60,215r-15,5l25,220,10,210,5,195,,170,5,150,40,40xe" filled="f" strokecolor="white">
                      <v:path arrowok="t" o:connecttype="custom" o:connectlocs="40,40;40,40;50,20;65,5;80,0;100,0;100,0;100,0;115,10;120,25;125,50;120,70;85,175;85,175;75,200;60,215;45,220;25,220;25,220;10,210;5,195;0,170;5,150;40,40" o:connectangles="0,0,0,0,0,0,0,0,0,0,0,0,0,0,0,0,0,0,0,0,0,0,0,0"/>
                    </v:shape>
                    <v:shape id="Freeform 1050" o:spid="_x0000_s1280" style="position:absolute;left:1818;top:4630;width:220;height:320;visibility:visible;mso-wrap-style:square;v-text-anchor:top" coordsize="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" path="m35,85r,l45,60,55,40,70,25,90,15,105,5,125,r20,l160,r20,10l190,25r15,15l210,55r5,20l220,100r-5,20l210,145r-30,90l170,255r-10,20l145,290r-15,15l110,315r-20,5l75,320,55,315,40,305,25,295,15,280,5,260,,240,,220,,195,5,175,35,85xe" filled="f" strokecolor="white">
                      <v:path arrowok="t" o:connecttype="custom" o:connectlocs="35,85;35,85;45,60;55,40;70,25;90,15;105,5;125,0;145,0;160,0;160,0;180,10;190,25;205,40;210,55;215,75;220,100;215,120;210,145;180,235;180,235;170,255;160,275;145,290;130,305;110,315;90,320;75,320;55,315;55,315;40,305;25,295;15,280;5,260;0,240;0,220;0,195;5,175;35,85" o:connectangles="0,0,0,0,0,0,0,0,0,0,0,0,0,0,0,0,0,0,0,0,0,0,0,0,0,0,0,0,0,0,0,0,0,0,0,0,0,0,0"/>
                    </v:shape>
                    <v:shape id="Freeform 1051" o:spid="_x0000_s1281" style="position:absolute;left:2118;top:4795;width:115;height:120;visibility:visible;mso-wrap-style:square;v-text-anchor:top" coordsize="1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" path="m,60r,l5,35,15,20,35,5,60,,80,5r20,15l110,35r5,25l110,85r-10,15l80,115r-20,5l35,115,15,100,5,85,,60xe" filled="f" strokecolor="white">
                      <v:path arrowok="t" o:connecttype="custom" o:connectlocs="0,60;0,60;5,35;15,20;35,5;60,0;60,0;80,5;100,20;110,35;115,60;115,60;110,85;100,100;80,115;60,120;60,120;35,115;15,100;5,85;0,60;0,60" o:connectangles="0,0,0,0,0,0,0,0,0,0,0,0,0,0,0,0,0,0,0,0,0,0"/>
                    </v:shape>
                    <v:shape id="Freeform 1052" o:spid="_x0000_s1282" style="position:absolute;left:2323;top:4725;width:265;height:335;visibility:visible;mso-wrap-style:square;v-text-anchor:top" coordsize="26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" path="m,320r,l30,235,50,150,60,60r,-25l45,,90,r75,130l235,10r30,5l250,295r5,15l265,335r-55,-5l230,90r-70,95l100,90,85,235r-5,60l80,325,,320xe" filled="f" strokecolor="white">
                      <v:path arrowok="t" o:connecttype="custom" o:connectlocs="0,320;0,320;30,235;30,235;50,150;60,60;60,35;45,0;90,0;165,130;235,10;265,15;250,295;255,310;265,335;210,330;230,90;160,185;100,90;85,235;80,295;80,325;0,320" o:connectangles="0,0,0,0,0,0,0,0,0,0,0,0,0,0,0,0,0,0,0,0,0,0,0"/>
                    </v:shape>
                    <v:shape id="Freeform 1053" o:spid="_x0000_s1283" style="position:absolute;left:2657;top:4725;width:170;height:340;visibility:visible;mso-wrap-style:square;v-text-anchor:top" coordsize="17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" path="m155,10r,l135,5,120,,100,5,80,10,50,20,35,30,25,45,5,85,,105r,25l5,230r5,20l15,270r10,15l35,300r15,15l65,325r15,10l100,335r20,5l140,335r15,-5l170,320r-5,-75l160,260r-5,10l140,280r-15,5l105,290,80,280,65,265,60,240,55,125r,-25l60,80,75,65,90,55r25,-5l135,55r15,15l160,85,155,10xe" filled="f" strokecolor="white">
                      <v:path arrowok="t" o:connecttype="custom" o:connectlocs="155,10;155,10;135,5;120,0;100,5;80,10;80,10;50,20;35,30;25,45;25,45;5,85;0,105;0,130;5,230;5,230;10,250;15,270;25,285;35,300;35,300;50,315;65,325;80,335;100,335;100,335;120,340;140,335;155,330;170,320;165,245;165,245;160,260;155,270;140,280;125,285;125,285;105,290;80,280;65,265;60,240;55,125;55,125;55,100;60,80;75,65;90,55;90,55;115,50;135,55;150,70;160,85;155,10" o:connectangles="0,0,0,0,0,0,0,0,0,0,0,0,0,0,0,0,0,0,0,0,0,0,0,0,0,0,0,0,0,0,0,0,0,0,0,0,0,0,0,0,0,0,0,0,0,0,0,0,0,0,0,0,0"/>
                    </v:shape>
                    <v:shape id="Freeform 1054" o:spid="_x0000_s1284" style="position:absolute;left:2902;top:4700;width:190;height:335;visibility:visible;mso-wrap-style:square;v-text-anchor:top" coordsize="1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" path="m145,r,l125,,110,,70,10,40,25,30,35,20,50,,95r,15l,135,15,235r5,20l30,275r10,15l55,305r15,10l85,325r15,5l120,335r20,l155,330r15,-5l190,310,180,235r-15,15l160,265r-5,10l140,280r-20,5l95,280,80,265,70,240,55,125r,-20l60,80,70,65,85,50r20,-5l125,50r20,10l160,80,145,xe" filled="f" strokecolor="white">
                      <v:path arrowok="t" o:connecttype="custom" o:connectlocs="145,0;145,0;125,0;110,0;70,10;70,10;40,25;30,35;20,50;20,50;0,95;0,110;0,135;15,235;15,235;20,255;30,275;40,290;55,305;55,305;70,315;85,325;100,330;120,335;120,335;140,335;155,330;170,325;190,310;180,235;180,235;165,250;160,265;155,275;140,280;140,280;120,285;95,280;80,265;70,240;55,125;55,125;55,105;60,80;70,65;85,50;85,50;105,45;125,50;145,60;160,80;145,0" o:connectangles="0,0,0,0,0,0,0,0,0,0,0,0,0,0,0,0,0,0,0,0,0,0,0,0,0,0,0,0,0,0,0,0,0,0,0,0,0,0,0,0,0,0,0,0,0,0,0,0,0,0,0,0"/>
                    </v:shape>
                    <v:shape id="Freeform 1055" o:spid="_x0000_s1285" style="position:absolute;left:3122;top:4670;width:235;height:325;visibility:visible;mso-wrap-style:square;v-text-anchor:top" coordsize="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" path="m,15l65,r55,250l135,265r30,-10l190,240r20,-20l225,195r10,65l215,275r-25,10l160,300,75,325,65,235,50,135,25,35,,15xe" filled="f" strokecolor="white">
                      <v:path arrowok="t" o:connecttype="custom" o:connectlocs="0,15;65,0;120,250;135,265;135,265;165,255;190,240;190,240;210,220;225,195;235,260;235,260;215,275;190,285;160,300;160,300;75,325;75,325;65,235;65,235;50,135;25,35;0,15" o:connectangles="0,0,0,0,0,0,0,0,0,0,0,0,0,0,0,0,0,0,0,0,0,0,0"/>
                    </v:shape>
                    <v:shape id="Freeform 1056" o:spid="_x0000_s1286" style="position:absolute;left:3317;top:4555;width:300;height:370;visibility:visible;mso-wrap-style:square;v-text-anchor:top" coordsize="3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" path="m,70l55,50r80,80l145,100r,-35l145,30,135,10,185,,170,155,300,290r-50,25l170,240r-10,35l155,310r5,20l165,350r-50,20l130,205,,70xe" filled="f" strokecolor="white">
                      <v:path arrowok="t" o:connecttype="custom" o:connectlocs="0,70;55,50;135,130;135,130;145,100;145,65;145,65;145,30;135,10;185,0;170,155;300,290;250,315;170,240;170,240;160,275;155,310;155,310;160,330;165,350;115,370;130,205;0,70" o:connectangles="0,0,0,0,0,0,0,0,0,0,0,0,0,0,0,0,0,0,0,0,0,0,0"/>
                    </v:shape>
                    <v:shape id="Freeform 1057" o:spid="_x0000_s1287" style="position:absolute;left:3557;top:4425;width:324;height:375;visibility:visible;mso-wrap-style:square;v-text-anchor:top" coordsize="3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" path="m,95l50,65r89,70l144,100r,-30l134,35,124,15,169,r10,155l324,270r-45,30l189,235r-5,40l184,310r5,20l199,345r-45,30l144,210,,95xe" filled="f" strokecolor="white">
                      <v:path arrowok="t" o:connecttype="custom" o:connectlocs="0,95;50,65;139,135;139,135;144,100;144,70;144,70;134,35;124,15;169,0;179,155;324,270;279,300;189,235;189,235;184,275;184,310;184,310;189,330;199,345;154,375;144,210;0,95" o:connectangles="0,0,0,0,0,0,0,0,0,0,0,0,0,0,0,0,0,0,0,0,0,0,0"/>
                    </v:shape>
                    <v:shape id="Freeform 1058" o:spid="_x0000_s1288" style="position:absolute;left:3766;top:4370;width:220;height:295;visibility:visible;mso-wrap-style:square;v-text-anchor:top" coordsize="2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" path="m,30l55,,90,65r40,65l170,195r50,60l170,295,140,230,100,165,55,95,,30xe" filled="f" strokecolor="white">
                      <v:path arrowok="t" o:connecttype="custom" o:connectlocs="0,30;55,0;55,0;90,65;130,130;130,130;170,195;220,255;170,295;170,295;140,230;100,165;100,165;55,95;0,30;0,30" o:connectangles="0,0,0,0,0,0,0,0,0,0,0,0,0,0,0,0"/>
                    </v:shape>
                    <v:shape id="Freeform 1059" o:spid="_x0000_s1289" style="position:absolute;left:3896;top:4280;width:240;height:285;visibility:visible;mso-wrap-style:square;v-text-anchor:top" coordsize="24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" path="m,40l50,,90,65r45,60l185,185r55,55l195,285,155,220,110,160,60,100,,40xe" filled="f" strokecolor="white">
                      <v:path arrowok="t" o:connecttype="custom" o:connectlocs="0,40;50,0;50,0;90,65;135,125;135,125;185,185;240,240;195,285;195,285;155,220;110,160;110,160;60,100;0,40;0,40" o:connectangles="0,0,0,0,0,0,0,0,0,0,0,0,0,0,0,0"/>
                    </v:shape>
                    <v:shape id="Freeform 1060" o:spid="_x0000_s1290" style="position:absolute;left:210;top:2350;width:319;height:235;visibility:visible;mso-wrap-style:square;v-text-anchor:top" coordsize="3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" path="m5,235r5,-10l315,145r4,-10l25,15,10,r5,70l35,55r185,80l45,170,,175r5,60xe" filled="f" strokecolor="white">
                      <v:path arrowok="t" o:connecttype="custom" o:connectlocs="5,235;10,225;315,145;319,135;25,15;10,0;15,70;35,55;220,135;45,170;0,175;5,235" o:connectangles="0,0,0,0,0,0,0,0,0,0,0,0"/>
                    </v:shape>
                    <v:shape id="Freeform 1061" o:spid="_x0000_s1291" style="position:absolute;left:225;top:2090;width:349;height:280;visibility:visible;mso-wrap-style:square;v-text-anchor:top" coordsize="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" path="m,225l25,215r50,5l170,235r85,20l300,270r9,10l324,200r-24,10l260,210,215,200,165,190,110,175,344,95r5,-30l175,30,50,,35,55r35,l100,55r45,10l185,75r75,10l15,165,,225xe" filled="f" strokecolor="white">
                      <v:path arrowok="t" o:connecttype="custom" o:connectlocs="0,225;25,215;25,215;75,220;170,235;170,235;255,255;300,270;309,280;324,200;300,210;300,210;260,210;215,200;215,200;165,190;110,175;344,95;349,65;175,30;50,0;35,55;35,55;70,55;100,55;100,55;145,65;185,75;260,85;15,165;0,225" o:connectangles="0,0,0,0,0,0,0,0,0,0,0,0,0,0,0,0,0,0,0,0,0,0,0,0,0,0,0,0,0,0,0"/>
                    </v:shape>
                    <v:shape id="Freeform 1062" o:spid="_x0000_s1292" style="position:absolute;left:285;top:1960;width:314;height:130;visibility:visible;mso-wrap-style:square;v-text-anchor:top" coordsize="3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" path="m,70l20,,95,20r75,20l314,75r-15,55l274,120,230,105,160,85,55,60r-15,l30,60,,70xe" filled="f" strokecolor="white">
                      <v:path arrowok="t" o:connecttype="custom" o:connectlocs="0,70;20,0;20,0;95,20;170,40;170,40;314,75;299,130;274,120;274,120;230,105;160,85;55,60;55,60;40,60;30,60;0,70;0,70" o:connectangles="0,0,0,0,0,0,0,0,0,0,0,0,0,0,0,0,0,0"/>
                    </v:shape>
                    <v:shape id="Freeform 1063" o:spid="_x0000_s1293" style="position:absolute;left:320;top:1695;width:324;height:210;visibility:visible;mso-wrap-style:square;v-text-anchor:top" coordsize="3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" path="m,205r324,5l95,30,75,,50,55r35,5l229,175r-69,5l90,170,40,165,15,155,,205xe" filled="f" strokecolor="white">
                      <v:path arrowok="t" o:connecttype="custom" o:connectlocs="0,205;324,210;95,30;75,0;50,55;85,60;229,175;229,175;160,180;90,170;90,170;40,165;15,155;0,205" o:connectangles="0,0,0,0,0,0,0,0,0,0,0,0,0,0"/>
                    </v:shape>
                    <v:shape id="Freeform 1064" o:spid="_x0000_s1294" style="position:absolute;left:420;top:1485;width:364;height:295;visibility:visible;mso-wrap-style:square;v-text-anchor:top" coordsize="36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" path="m,160l80,r39,15l100,25,60,95r5,20l100,135r29,10l159,150r25,-40l209,125r-20,45l234,195r30,15l284,215r35,-55l319,120r45,25l279,295,269,275,224,250,144,205,70,175,25,155,,160xe" filled="f" strokecolor="white">
                      <v:path arrowok="t" o:connecttype="custom" o:connectlocs="0,160;80,0;119,15;100,25;60,95;65,115;65,115;100,135;100,135;129,145;159,150;184,110;209,125;189,170;189,170;234,195;234,195;264,210;284,215;319,160;319,120;364,145;279,295;269,275;269,275;224,250;144,205;144,205;70,175;25,155;0,160" o:connectangles="0,0,0,0,0,0,0,0,0,0,0,0,0,0,0,0,0,0,0,0,0,0,0,0,0,0,0,0,0,0,0"/>
                    </v:shape>
                    <v:shape id="Freeform 1065" o:spid="_x0000_s1295" style="position:absolute;left:544;top:1295;width:365;height:255;visibility:visible;mso-wrap-style:square;v-text-anchor:top" coordsize="3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" path="m,110l45,30,60,15,75,10,90,5,105,r20,l140,5r30,15l200,40r20,25l220,85r15,l250,85r15,5l275,95r25,10l330,115r35,l355,130r-15,10l320,145r-15,l285,140,270,130r-10,-5l240,125r-15,l205,130r-10,20l235,185r65,25l270,255,210,210,145,170,90,140,35,115,,110xe" filled="f" strokecolor="white">
                      <v:path arrowok="t" o:connecttype="custom" o:connectlocs="0,110;45,30;45,30;60,15;75,10;90,5;105,0;105,0;125,0;140,5;170,20;170,20;200,40;220,65;220,85;220,85;235,85;250,85;250,85;265,90;275,95;300,105;300,105;330,115;365,115;365,115;355,130;340,140;320,145;305,145;305,145;285,140;270,130;260,125;240,125;240,125;225,125;205,130;195,150;235,185;300,210;270,255;270,255;210,210;145,170;145,170;90,140;35,115;0,110" o:connectangles="0,0,0,0,0,0,0,0,0,0,0,0,0,0,0,0,0,0,0,0,0,0,0,0,0,0,0,0,0,0,0,0,0,0,0,0,0,0,0,0,0,0,0,0,0,0,0,0,0"/>
                    </v:shape>
                    <v:shape id="Freeform 1066" o:spid="_x0000_s1296" style="position:absolute;left:614;top:1330;width:115;height:90;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" path="m,35l40,70,90,90,110,75r5,-5l110,60,105,45,95,30,75,15,45,5,30,,15,5,5,20,,35xe" filled="f" strokecolor="white">
                      <v:path arrowok="t" o:connecttype="custom" o:connectlocs="0,35;40,70;90,90;90,90;110,75;115,70;110,60;110,60;105,45;95,30;75,15;75,15;45,5;30,0;15,5;15,5;5,20;0,35;0,35" o:connectangles="0,0,0,0,0,0,0,0,0,0,0,0,0,0,0,0,0,0,0"/>
                    </v:shape>
                    <v:shape id="Freeform 1067" o:spid="_x0000_s1297" style="position:absolute;left:719;top:1055;width:295;height:320;visibility:visible;mso-wrap-style:square;v-text-anchor:top" coordsize="29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" path="m70,r55,35l90,40,55,75r,20l70,115r15,15l105,135r15,l140,130r35,-15l210,110r25,5l255,125r15,10l280,145r10,15l295,175r,20l295,215r-5,15l280,250r-40,40l220,320,155,270r40,l240,240r5,-15l245,210r-5,-15l230,180,215,170r-15,-5l185,165r-20,5l85,190r-25,l40,180,25,165,10,150,5,130,,110,,90,10,70,70,xe" filled="f" strokecolor="white">
                      <v:path arrowok="t" o:connecttype="custom" o:connectlocs="70,0;125,35;90,40;55,75;55,75;55,95;70,115;70,115;85,130;105,135;120,135;140,130;140,130;175,115;210,110;210,110;235,115;255,125;255,125;270,135;280,145;290,160;295,175;295,175;295,195;295,215;290,230;280,250;240,290;220,320;155,270;195,270;240,240;240,240;245,225;245,210;240,195;230,180;230,180;215,170;200,165;185,165;165,170;85,190;85,190;60,190;40,180;25,165;10,150;10,150;5,130;0,110;0,90;10,70;70,0" o:connectangles="0,0,0,0,0,0,0,0,0,0,0,0,0,0,0,0,0,0,0,0,0,0,0,0,0,0,0,0,0,0,0,0,0,0,0,0,0,0,0,0,0,0,0,0,0,0,0,0,0,0,0,0,0,0,0"/>
                    </v:shape>
                    <v:shape id="Freeform 1068" o:spid="_x0000_s1298" style="position:absolute;left:854;top:940;width:265;height:260;visibility:visible;mso-wrap-style:square;v-text-anchor:top" coordsize="26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" path="m,45l40,r5,15l240,205r25,5l220,260,165,200,105,140,,45xe" filled="f" strokecolor="white">
                      <v:path arrowok="t" o:connecttype="custom" o:connectlocs="0,45;40,0;45,15;240,205;265,210;220,260;220,260;165,200;105,140;105,140;0,45;0,45" o:connectangles="0,0,0,0,0,0,0,0,0,0,0,0"/>
                    </v:shape>
                    <v:shape id="Freeform 1069" o:spid="_x0000_s1299" style="position:absolute;left:944;top:765;width:300;height:320;visibility:visible;mso-wrap-style:square;v-text-anchor:top" coordsize="30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" path="m,130l140,r45,45l155,50,125,60,115,70,275,260r25,10l240,320,225,290,75,105,55,125,40,150,30,180,,130xe" filled="f" strokecolor="white">
                      <v:path arrowok="t" o:connecttype="custom" o:connectlocs="0,130;140,0;185,45;155,50;125,60;115,70;275,260;300,270;240,320;225,290;75,105;55,125;40,150;30,180;0,130" o:connectangles="0,0,0,0,0,0,0,0,0,0,0,0,0,0,0"/>
                    </v:shape>
                    <v:shape id="Freeform 1070" o:spid="_x0000_s1300" style="position:absolute;left:1379;top:485;width:249;height:350;visibility:visible;mso-wrap-style:square;v-text-anchor:top" coordsize="2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" path="m110,r35,55l115,45r-20,l75,60,70,70,65,80r,25l75,125r15,10l105,145r20,l160,150r30,10l214,170r10,10l234,190r10,30l249,235r-5,15l239,270r-5,15l219,300r-15,10l150,335r-25,15l85,280r35,15l170,290r10,-15l190,265r,-20l190,230,180,215,170,200r-20,-5l135,190,50,175,30,165,15,150,5,130,,110,,90,5,70,15,50,30,35,110,xe" filled="f" strokecolor="white">
                      <v:path arrowok="t" o:connecttype="custom" o:connectlocs="110,0;145,55;115,45;115,45;95,45;75,60;75,60;70,70;65,80;65,105;65,105;75,125;90,135;105,145;125,145;125,145;160,150;190,160;214,170;224,180;234,190;234,190;244,220;249,235;244,250;244,250;239,270;234,285;219,300;204,310;150,335;125,350;85,280;120,295;170,290;170,290;180,275;190,265;190,245;190,230;190,230;180,215;170,200;150,195;135,190;50,175;50,175;30,165;15,150;5,130;0,110;0,110;0,90;5,70;15,50;30,35;110,0" o:connectangles="0,0,0,0,0,0,0,0,0,0,0,0,0,0,0,0,0,0,0,0,0,0,0,0,0,0,0,0,0,0,0,0,0,0,0,0,0,0,0,0,0,0,0,0,0,0,0,0,0,0,0,0,0,0,0,0,0"/>
                    </v:shape>
                    <v:shape id="Freeform 1071" o:spid="_x0000_s1301" style="position:absolute;left:1189;top:685;width:280;height:305;visibility:visible;mso-wrap-style:square;v-text-anchor:top" coordsize="2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" path="m115,180r45,-35l175,150r55,45l235,215r45,-40l240,155,210,135,115,70,70,35,25,,5,,,5,105,305r55,-35l135,250,125,235,115,215r,-15l115,180xe" filled="f" strokecolor="white">
                      <v:path arrowok="t" o:connecttype="custom" o:connectlocs="115,180;160,145;175,150;230,195;235,215;280,175;280,175;240,155;210,135;210,135;115,70;70,35;25,0;5,0;0,5;105,305;160,270;160,270;135,250;135,250;125,235;115,215;115,200;115,180;115,180" o:connectangles="0,0,0,0,0,0,0,0,0,0,0,0,0,0,0,0,0,0,0,0,0,0,0,0,0"/>
                    </v:shape>
                    <v:shape id="Freeform 1072" o:spid="_x0000_s1302" style="position:absolute;left:1249;top:755;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" path="m40,70l65,50,,,40,70xe" filled="f" strokecolor="white">
                      <v:path arrowok="t" o:connecttype="custom" o:connectlocs="40,70;65,50;0,0;40,70" o:connectangles="0,0,0,0"/>
                    </v:shape>
                    <v:shape id="Freeform 1073" o:spid="_x0000_s1303" style="position:absolute;left:1688;top:475;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" path="m,55r,l5,35,20,15,35,5,60,,80,5r20,10l110,35r5,20l110,80,100,95,80,110r-20,5l35,110,20,95,5,80,,55xe" filled="f" strokecolor="white">
                      <v:path arrowok="t" o:connecttype="custom" o:connectlocs="0,55;0,55;5,35;20,15;35,5;60,0;60,0;80,5;100,15;110,35;115,55;115,55;110,80;100,95;80,110;60,115;60,115;35,110;20,95;5,80;0,55;0,55" o:connectangles="0,0,0,0,0,0,0,0,0,0,0,0,0,0,0,0,0,0,0,0,0,0"/>
                    </v:shape>
                    <v:line id="Line 1074" o:spid="_x0000_s1304" style="position:absolute;flip:y;visibility:visible;mso-wrap-style:square" from="2912,2795" to="3077,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" strokecolor="white"/>
                    <v:shape id="Freeform 1075" o:spid="_x0000_s1305" style="position:absolute;left:2568;top:2355;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" path="m,5r,l5,r5,5l5,5,,5xe" filled="f">
                      <v:path arrowok="t" o:connecttype="custom" o:connectlocs="0,5;0,5;5,0;5,0;10,5;10,5;5,5;5,5;0,5;0,5" o:connectangles="0,0,0,0,0,0,0,0,0,0"/>
                    </v:shape>
                    <v:shape id="Freeform 1076" o:spid="_x0000_s1306" style="position:absolute;left:2627;top:23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" path="m,5r,l5,r5,5l5,10,,5xe" filled="f">
                      <v:path arrowok="t" o:connecttype="custom" o:connectlocs="0,5;0,5;5,0;5,0;10,5;10,5;5,10;5,10;0,5;0,5" o:connectangles="0,0,0,0,0,0,0,0,0,0"/>
                    </v:shape>
                    <v:shape id="Freeform 1077" o:spid="_x0000_s1307" style="position:absolute;left:2682;top:234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" path="m,5r,l5,r,5l5,10,,5xe" filled="f">
                      <v:path arrowok="t" o:connecttype="custom" o:connectlocs="0,5;0,5;5,0;5,0;5,5;5,5;5,10;5,10;0,5;0,5" o:connectangles="0,0,0,0,0,0,0,0,0,0"/>
                    </v:shape>
                    <v:shape id="Freeform 1078" o:spid="_x0000_s1308" style="position:absolute;left:4306;top:3015;width:589;height:1110;visibility:visible;mso-wrap-style:square;v-text-anchor:top" coordsize="58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" path="m514,385r,l529,405r5,15l539,435r-5,40l529,515r-5,35l514,570r-50,95l444,705r-20,40l429,725r,-15l424,695r-5,-35l419,630r10,-20l434,600r15,-5l424,585,400,570,385,550r-5,-15l375,520r,-15l380,490r15,-35l395,490r10,25l410,520r9,5l429,530r20,l469,525r20,-15l499,485r,-30l494,430,484,405,464,390r-30,-5l400,390r-30,15l345,425r-20,30l310,490r-10,40l295,570r-5,40l295,660r5,40l315,680r20,-20l355,645r25,-15l340,695r-10,35l320,780r,50l325,865r15,l350,860r15,-5l380,855r-15,15l350,885r-25,40l280,1010r-30,40l235,1065r-15,15l200,1090r-20,10l155,1110r-30,l100,1105r-20,-5l60,1090,40,1075,25,1055,15,1030,5,1005r,-25l,950,5,920r5,-30l25,865,40,845,55,830,80,820r30,-5l140,820r25,10l180,850r10,30l190,895r,15l185,925r-5,15l170,950r-10,10l145,965r-15,5l105,965,95,960,90,950,80,930r,-30l90,910r10,10l110,925r15,l140,920r10,-10l155,900r,-15l150,870r-5,-10l135,860r-15,-5l95,860,70,875,50,900,40,925r,50l50,1010r20,30l80,1050r15,10l115,1065r15,l155,1065r15,-5l185,1055r10,-10l210,1020r25,-35l250,945r15,-45l270,845r-5,-25l260,790,245,735,220,685,195,650r25,l240,660r15,10l265,685r-5,-55l255,585r5,-50l275,490r20,-40l315,415r30,-30l375,360r35,-10l385,320,375,300r-5,-25l370,255r5,-15l390,210r25,-25l429,180r15,-5l434,190r-10,20l419,235r-4,25l424,290r15,20l459,330r15,5l489,335r20,-5l529,315r15,-15l549,280r-5,-30l539,220,514,175,499,150r-5,-20l484,100r5,-30l494,45,509,20r5,-10l524,5,539,r15,l574,r10,5l559,20,539,35,529,45,519,55r,15l519,85r5,25l534,135r25,40l584,215r5,25l589,265r,20l584,305r-5,20l569,340r-10,10l544,365r-30,10e" filled="f" strokecolor="white">
                      <v:path arrowok="t" o:connecttype="custom" o:connectlocs="539,435;514,570;424,745;419,660;449,595;375,520;395,455;429,530;499,485;464,390;345,425;290,610;315,680;340,695;325,865;380,855;280,1010;180,1100;80,1100;5,1005;10,890;110,815;190,880;180,940;130,970;80,900;125,925;155,885;120,855;40,925;80,1050;155,1065;210,1020;270,845;220,685;255,670;260,535;375,360;370,275;415,185;424,210;439,310;509,330;544,250;484,100;514,10;574,0;529,45;524,110;589,265;569,340" o:connectangles="0,0,0,0,0,0,0,0,0,0,0,0,0,0,0,0,0,0,0,0,0,0,0,0,0,0,0,0,0,0,0,0,0,0,0,0,0,0,0,0,0,0,0,0,0,0,0,0,0,0,0"/>
                    </v:shape>
                    <v:shape id="Freeform 1079" o:spid="_x0000_s1309" style="position:absolute;left:3706;top:3240;width:80;height:75;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" path="m,20r,l15,20,30,30,35,15,40,,50,5r5,20l65,25,75,15r5,20l80,50r,15l75,75r-30,l45,65,40,60,35,70,25,75r-10,l,75,,20e" filled="f" strokecolor="white">
                      <v:path arrowok="t" o:connecttype="custom" o:connectlocs="0,20;0,20;15,20;15,20;30,30;30,30;35,15;40,0;40,0;50,5;55,25;65,25;75,15;80,35;80,35;80,50;80,65;80,65;75,75;45,75;45,75;45,65;40,60;35,70;35,70;25,75;15,75;0,75;0,20" o:connectangles="0,0,0,0,0,0,0,0,0,0,0,0,0,0,0,0,0,0,0,0,0,0,0,0,0,0,0,0,0"/>
                    </v:shape>
                    <v:shape id="Freeform 1080" o:spid="_x0000_s1310" style="position:absolute;left:3657;top:3645;width:79;height:75;visibility:visible;mso-wrap-style:square;v-text-anchor:top" coordsize="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" path="m,20r,l15,20,29,30,34,15,39,,49,5r5,20l64,25,79,15r,20l79,50r,15l79,75r-35,l44,65,39,60r,10l24,75r-9,l5,75,5,20e" filled="f" strokecolor="white">
                      <v:path arrowok="t" o:connecttype="custom" o:connectlocs="0,20;0,20;15,20;15,20;29,30;29,30;34,15;39,0;39,0;49,5;54,25;64,25;79,15;79,35;79,35;79,50;79,65;79,65;79,75;44,75;44,75;44,65;39,60;39,70;39,70;24,75;15,75;5,75;5,20" o:connectangles="0,0,0,0,0,0,0,0,0,0,0,0,0,0,0,0,0,0,0,0,0,0,0,0,0,0,0,0,0"/>
                    </v:shape>
                    <v:shape id="Freeform 1081" o:spid="_x0000_s1311" style="position:absolute;left:3901;top:3460;width:65;height:95;visibility:visible;mso-wrap-style:square;v-text-anchor:top" coordsize="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" path="m40,5r,l50,15r5,5l60,25r5,10l60,50,55,65,50,95,40,75,35,60,25,55r-5,l10,45r,-5l5,20,,15,15,,30,30,40,40r15,5e" filled="f" strokecolor="white">
                      <v:path arrowok="t" o:connecttype="custom" o:connectlocs="40,5;40,5;50,15;55,20;60,25;65,35;65,35;60,50;55,65;50,95;50,95;40,75;35,60;35,60;25,55;20,55;20,55;10,45;10,40;5,20;0,15;15,0;15,0;30,30;40,40;55,45" o:connectangles="0,0,0,0,0,0,0,0,0,0,0,0,0,0,0,0,0,0,0,0,0,0,0,0,0,0"/>
                    </v:shape>
                    <v:line id="Line 1082" o:spid="_x0000_s1312" style="position:absolute;flip:x y;visibility:visible;mso-wrap-style:square" from="3941,3520" to="395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"/>
                    <v:shape id="Freeform 1083" o:spid="_x0000_s1313" style="position:absolute;left:3926;top:3520;width:5;height:25;visibility:visible;mso-wrap-style:square;v-text-anchor:top" coordsize="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" path="m5,r,l5,10r,10l5,25,,25e" filled="f">
                      <v:path arrowok="t" o:connecttype="custom" o:connectlocs="5,0;5,0;5,10;5,20;5,20;5,25;5,25;0,25" o:connectangles="0,0,0,0,0,0,0,0"/>
                    </v:shape>
                    <v:shape id="Freeform 1084" o:spid="_x0000_s1314" style="position:absolute;left:3881;top:349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" path="m,l,,15,5r10,e" fillcolor="silver">
                      <v:path arrowok="t" o:connecttype="custom" o:connectlocs="0,0;0,0;15,5;25,5" o:connectangles="0,0,0,0"/>
                    </v:shape>
                    <v:shape id="Freeform 1085" o:spid="_x0000_s1315" style="position:absolute;left:3886;top:351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" path="m,l,,10,,20,e" filled="f">
                      <v:path arrowok="t" o:connecttype="custom" o:connectlocs="0,0;0,0;10,0;20,0" o:connectangles="0,0,0,0"/>
                    </v:shape>
                    <v:shape id="Freeform 1086" o:spid="_x0000_s1316" style="position:absolute;left:3956;top:350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" path="m,l,,5,e" filled="f">
                      <v:path arrowok="t" o:connecttype="custom" o:connectlocs="0,0;0,0;5,0;5,0" o:connectangles="0,0,0,0"/>
                    </v:shape>
                    <v:shape id="Freeform 1087" o:spid="_x0000_s1317" style="position:absolute;left:3487;top:3420;width:65;height:90;visibility:visible;mso-wrap-style:square;v-text-anchor:top" coordsize="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" path="m45,r,l50,10r5,5l60,25r5,10l65,50,60,65,50,90,45,70,35,55,25,50r-5,l15,45,10,35,5,15,,10,15,,35,25r5,10l55,40e" filled="f" strokecolor="white">
                      <v:path arrowok="t" o:connecttype="custom" o:connectlocs="45,0;45,0;50,10;55,15;60,25;65,35;65,35;65,50;60,65;50,90;50,90;45,70;35,55;35,55;25,50;20,50;20,50;15,45;10,35;5,15;0,10;15,0;15,0;35,25;40,35;55,40" o:connectangles="0,0,0,0,0,0,0,0,0,0,0,0,0,0,0,0,0,0,0,0,0,0,0,0,0,0"/>
                    </v:shape>
                    <v:line id="Line 1088" o:spid="_x0000_s1318" style="position:absolute;flip:x y;visibility:visible;mso-wrap-style:square" from="3527,3480" to="3537,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"/>
                    <v:shape id="Freeform 1089" o:spid="_x0000_s1319" style="position:absolute;left:3512;top:3475;width:10;height:3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" path="m10,r,l5,10r,15l,30e" filled="f">
                      <v:path arrowok="t" o:connecttype="custom" o:connectlocs="10,0;10,0;5,10;5,25;5,25;5,25;5,25;0,30" o:connectangles="0,0,0,0,0,0,0,0"/>
                    </v:shape>
                    <v:shape id="Freeform 1090" o:spid="_x0000_s1320" style="position:absolute;left:3472;top:3445;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" path="m,l,,10,5r10,e" filled="f">
                      <v:path arrowok="t" o:connecttype="custom" o:connectlocs="0,0;0,0;10,5;20,5" o:connectangles="0,0,0,0"/>
                    </v:shape>
                    <v:shape id="Freeform 1091" o:spid="_x0000_s1321" style="position:absolute;left:3472;top:3465;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" path="m,5r,l10,,20,5e" filled="f">
                      <v:path arrowok="t" o:connecttype="custom" o:connectlocs="0,5;0,5;10,0;20,5" o:connectangles="0,0,0,0"/>
                    </v:shape>
                    <v:shape id="Freeform 1092" o:spid="_x0000_s1322" style="position:absolute;left:3542;top:34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" path="m,5r,l5,5,5,e" filled="f">
                      <v:path arrowok="t" o:connecttype="custom" o:connectlocs="0,5;0,5;5,5;5,0" o:connectangles="0,0,0,0"/>
                    </v:shape>
                    <v:line id="Line 1093" o:spid="_x0000_s1323" style="position:absolute;flip:y;visibility:visible;mso-wrap-style:square" from="2448,3120" to="2473,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"/>
                    <w10:anchorlock/>
                  </v:group>
                </w:pict>
              </mc:Fallback>
            </mc:AlternateContent>
          </w:r>
        </w:p>
      </w:tc>
      <w:tc>
        <w:tcPr>
          <w:tcW w:w="1275" w:type="dxa"/>
        </w:tcPr>
        <w:p w14:paraId="1CCF4B9B" w14:textId="77777777" w:rsidR="00F250D1" w:rsidRDefault="00F250D1" w:rsidP="00F250D1">
          <w:pPr>
            <w:pStyle w:val="Encabezado"/>
            <w:tabs>
              <w:tab w:val="left" w:pos="884"/>
            </w:tabs>
          </w:pPr>
        </w:p>
      </w:tc>
      <w:tc>
        <w:tcPr>
          <w:tcW w:w="1974" w:type="dxa"/>
          <w:vMerge w:val="restart"/>
        </w:tcPr>
        <w:p w14:paraId="57944DAD" w14:textId="77777777" w:rsidR="00F250D1" w:rsidRDefault="00F250D1" w:rsidP="00F250D1">
          <w:pPr>
            <w:pStyle w:val="Encabezado"/>
            <w:tabs>
              <w:tab w:val="left" w:pos="884"/>
            </w:tabs>
          </w:pPr>
        </w:p>
      </w:tc>
      <w:tc>
        <w:tcPr>
          <w:tcW w:w="1570" w:type="dxa"/>
          <w:vMerge w:val="restart"/>
        </w:tcPr>
        <w:p w14:paraId="6F74D3EA" w14:textId="77777777" w:rsidR="00F250D1" w:rsidRDefault="00F250D1" w:rsidP="00F250D1">
          <w:pPr>
            <w:pStyle w:val="Encabezado"/>
            <w:ind w:left="317" w:hanging="425"/>
          </w:pPr>
        </w:p>
      </w:tc>
      <w:tc>
        <w:tcPr>
          <w:tcW w:w="2302" w:type="dxa"/>
          <w:tcBorders>
            <w:top w:val="nil"/>
            <w:left w:val="nil"/>
          </w:tcBorders>
        </w:tcPr>
        <w:p w14:paraId="6FF2B1B0" w14:textId="77777777" w:rsidR="00F250D1" w:rsidRPr="000C35E0" w:rsidRDefault="00F250D1" w:rsidP="00F250D1">
          <w:pPr>
            <w:pStyle w:val="Encabezado"/>
            <w:jc w:val="right"/>
            <w:rPr>
              <w:rFonts w:cs="Arial"/>
            </w:rPr>
          </w:pPr>
        </w:p>
      </w:tc>
      <w:tc>
        <w:tcPr>
          <w:tcW w:w="2520" w:type="dxa"/>
          <w:tcBorders>
            <w:top w:val="nil"/>
            <w:left w:val="nil"/>
            <w:bottom w:val="nil"/>
          </w:tcBorders>
        </w:tcPr>
        <w:p w14:paraId="4C97AC8A" w14:textId="77777777" w:rsidR="00F250D1" w:rsidRPr="000C35E0" w:rsidRDefault="00F250D1" w:rsidP="00F250D1">
          <w:pPr>
            <w:pStyle w:val="Encabezado"/>
            <w:rPr>
              <w:rFonts w:cs="Arial"/>
            </w:rPr>
          </w:pPr>
        </w:p>
      </w:tc>
    </w:tr>
    <w:tr w:rsidR="00F250D1" w:rsidRPr="000C35E0" w14:paraId="62322180" w14:textId="77777777" w:rsidTr="003E0926">
      <w:trPr>
        <w:trHeight w:val="620"/>
      </w:trPr>
      <w:tc>
        <w:tcPr>
          <w:tcW w:w="2793" w:type="dxa"/>
          <w:vMerge/>
          <w:shd w:val="clear" w:color="auto" w:fill="B40000"/>
        </w:tcPr>
        <w:p w14:paraId="636AA2E2" w14:textId="77777777" w:rsidR="00F250D1" w:rsidRPr="000C35E0" w:rsidRDefault="00F250D1" w:rsidP="00F250D1">
          <w:pPr>
            <w:pStyle w:val="Encabezado"/>
            <w:spacing w:line="100" w:lineRule="exact"/>
            <w:jc w:val="right"/>
            <w:rPr>
              <w:rFonts w:ascii="Arial Narrow" w:hAnsi="Arial Narrow"/>
              <w:sz w:val="14"/>
              <w:szCs w:val="14"/>
            </w:rPr>
          </w:pPr>
        </w:p>
      </w:tc>
      <w:tc>
        <w:tcPr>
          <w:tcW w:w="1275" w:type="dxa"/>
        </w:tcPr>
        <w:p w14:paraId="0CF7A5BA" w14:textId="77777777" w:rsidR="00F250D1" w:rsidRDefault="00F250D1" w:rsidP="00F250D1">
          <w:pPr>
            <w:pStyle w:val="Encabezado"/>
          </w:pPr>
        </w:p>
      </w:tc>
      <w:tc>
        <w:tcPr>
          <w:tcW w:w="1974" w:type="dxa"/>
          <w:vMerge/>
        </w:tcPr>
        <w:p w14:paraId="139D7A15" w14:textId="77777777" w:rsidR="00F250D1" w:rsidRDefault="00F250D1" w:rsidP="00F250D1">
          <w:pPr>
            <w:pStyle w:val="Encabezado"/>
          </w:pPr>
        </w:p>
      </w:tc>
      <w:tc>
        <w:tcPr>
          <w:tcW w:w="1570" w:type="dxa"/>
          <w:vMerge/>
        </w:tcPr>
        <w:p w14:paraId="1B61433C" w14:textId="77777777" w:rsidR="00F250D1" w:rsidRDefault="00F250D1" w:rsidP="00F250D1">
          <w:pPr>
            <w:pStyle w:val="Encabezado"/>
          </w:pPr>
        </w:p>
      </w:tc>
      <w:tc>
        <w:tcPr>
          <w:tcW w:w="2302" w:type="dxa"/>
          <w:tcBorders>
            <w:top w:val="nil"/>
            <w:left w:val="nil"/>
            <w:bottom w:val="nil"/>
            <w:right w:val="single" w:sz="4" w:space="0" w:color="auto"/>
          </w:tcBorders>
        </w:tcPr>
        <w:p w14:paraId="7D5D12D6" w14:textId="77777777" w:rsidR="00F250D1" w:rsidRPr="000C35E0" w:rsidRDefault="00F250D1" w:rsidP="00F250D1">
          <w:pPr>
            <w:pStyle w:val="Encabezado"/>
            <w:spacing w:before="200"/>
            <w:jc w:val="right"/>
            <w:rPr>
              <w:rFonts w:cs="Arial"/>
              <w:color w:val="BC0000"/>
            </w:rPr>
          </w:pPr>
          <w:r w:rsidRPr="000C35E0">
            <w:rPr>
              <w:rFonts w:cs="Arial"/>
              <w:color w:val="BC0000"/>
            </w:rPr>
            <w:t>UNIVERSIDAD DE</w:t>
          </w:r>
        </w:p>
        <w:p w14:paraId="76A884DD" w14:textId="77777777" w:rsidR="00F250D1" w:rsidRPr="000C35E0" w:rsidRDefault="00F250D1" w:rsidP="00F250D1">
          <w:pPr>
            <w:pStyle w:val="Encabezado"/>
            <w:jc w:val="right"/>
            <w:rPr>
              <w:rFonts w:cs="Arial"/>
            </w:rPr>
          </w:pPr>
          <w:r w:rsidRPr="000C35E0">
            <w:rPr>
              <w:rFonts w:cs="Arial"/>
              <w:b/>
              <w:color w:val="BC0000"/>
            </w:rPr>
            <w:t>MURCIA</w:t>
          </w:r>
        </w:p>
      </w:tc>
      <w:tc>
        <w:tcPr>
          <w:tcW w:w="2520" w:type="dxa"/>
          <w:tcBorders>
            <w:top w:val="nil"/>
            <w:left w:val="single" w:sz="4" w:space="0" w:color="auto"/>
            <w:bottom w:val="nil"/>
          </w:tcBorders>
        </w:tcPr>
        <w:p w14:paraId="39FE0C7E" w14:textId="77777777" w:rsidR="00F250D1" w:rsidRPr="000C35E0" w:rsidRDefault="00F250D1" w:rsidP="00F250D1">
          <w:pPr>
            <w:pStyle w:val="Encabezado"/>
            <w:spacing w:before="360"/>
            <w:jc w:val="left"/>
            <w:rPr>
              <w:rFonts w:cs="Arial"/>
            </w:rPr>
          </w:pPr>
          <w:r w:rsidRPr="000C35E0">
            <w:rPr>
              <w:rFonts w:cs="Arial"/>
            </w:rPr>
            <w:t>Facultad de</w:t>
          </w:r>
          <w:r>
            <w:rPr>
              <w:rFonts w:cs="Arial"/>
            </w:rPr>
            <w:br/>
          </w:r>
          <w:r>
            <w:rPr>
              <w:rFonts w:cs="Arial"/>
              <w:b/>
            </w:rPr>
            <w:t xml:space="preserve">   </w:t>
          </w:r>
          <w:r w:rsidRPr="000C35E0">
            <w:rPr>
              <w:rFonts w:cs="Arial"/>
              <w:b/>
            </w:rPr>
            <w:t>Informática</w:t>
          </w:r>
        </w:p>
      </w:tc>
    </w:tr>
    <w:tr w:rsidR="00F250D1" w:rsidRPr="000C35E0" w14:paraId="04EABA23" w14:textId="77777777" w:rsidTr="003E0926">
      <w:trPr>
        <w:trHeight w:val="201"/>
      </w:trPr>
      <w:tc>
        <w:tcPr>
          <w:tcW w:w="2793" w:type="dxa"/>
          <w:vMerge/>
          <w:shd w:val="clear" w:color="auto" w:fill="B40000"/>
        </w:tcPr>
        <w:p w14:paraId="383C22A3" w14:textId="77777777" w:rsidR="00F250D1" w:rsidRPr="000C35E0" w:rsidRDefault="00F250D1" w:rsidP="00F250D1">
          <w:pPr>
            <w:pStyle w:val="Encabezado"/>
            <w:spacing w:line="100" w:lineRule="exact"/>
            <w:jc w:val="right"/>
            <w:rPr>
              <w:rFonts w:ascii="Arial Narrow" w:hAnsi="Arial Narrow"/>
              <w:sz w:val="14"/>
              <w:szCs w:val="14"/>
            </w:rPr>
          </w:pPr>
        </w:p>
      </w:tc>
      <w:tc>
        <w:tcPr>
          <w:tcW w:w="1275" w:type="dxa"/>
        </w:tcPr>
        <w:p w14:paraId="760999B5" w14:textId="77777777" w:rsidR="00F250D1" w:rsidRDefault="00F250D1" w:rsidP="00F250D1">
          <w:pPr>
            <w:pStyle w:val="Encabezado"/>
          </w:pPr>
        </w:p>
      </w:tc>
      <w:tc>
        <w:tcPr>
          <w:tcW w:w="1974" w:type="dxa"/>
          <w:vMerge/>
        </w:tcPr>
        <w:p w14:paraId="695AB46E" w14:textId="77777777" w:rsidR="00F250D1" w:rsidRDefault="00F250D1" w:rsidP="00F250D1">
          <w:pPr>
            <w:pStyle w:val="Encabezado"/>
          </w:pPr>
        </w:p>
      </w:tc>
      <w:tc>
        <w:tcPr>
          <w:tcW w:w="1570" w:type="dxa"/>
          <w:vMerge/>
        </w:tcPr>
        <w:p w14:paraId="57C8CD94" w14:textId="77777777" w:rsidR="00F250D1" w:rsidRDefault="00F250D1" w:rsidP="00F250D1">
          <w:pPr>
            <w:pStyle w:val="Encabezado"/>
          </w:pPr>
        </w:p>
      </w:tc>
      <w:tc>
        <w:tcPr>
          <w:tcW w:w="2302" w:type="dxa"/>
          <w:tcBorders>
            <w:top w:val="nil"/>
            <w:left w:val="nil"/>
          </w:tcBorders>
        </w:tcPr>
        <w:p w14:paraId="4D839D01" w14:textId="77777777" w:rsidR="00F250D1" w:rsidRPr="000C35E0" w:rsidRDefault="00F250D1" w:rsidP="00F250D1">
          <w:pPr>
            <w:pStyle w:val="Encabezado"/>
            <w:jc w:val="right"/>
            <w:rPr>
              <w:rFonts w:cs="Arial"/>
            </w:rPr>
          </w:pPr>
        </w:p>
      </w:tc>
      <w:tc>
        <w:tcPr>
          <w:tcW w:w="2520" w:type="dxa"/>
          <w:tcBorders>
            <w:top w:val="nil"/>
            <w:left w:val="nil"/>
          </w:tcBorders>
        </w:tcPr>
        <w:p w14:paraId="4D2AFAF7" w14:textId="77777777" w:rsidR="00F250D1" w:rsidRPr="000C35E0" w:rsidRDefault="00F250D1" w:rsidP="00F250D1">
          <w:pPr>
            <w:pStyle w:val="Encabezado"/>
            <w:jc w:val="right"/>
            <w:rPr>
              <w:rFonts w:cs="Arial"/>
            </w:rPr>
          </w:pPr>
        </w:p>
      </w:tc>
    </w:tr>
  </w:tbl>
  <w:p w14:paraId="5800FFF9" w14:textId="77777777" w:rsidR="00F250D1" w:rsidRDefault="00F250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34" w:type="dxa"/>
      <w:tblInd w:w="-1692" w:type="dxa"/>
      <w:tblLayout w:type="fixed"/>
      <w:tblLook w:val="01E0" w:firstRow="1" w:lastRow="1" w:firstColumn="1" w:lastColumn="1" w:noHBand="0" w:noVBand="0"/>
    </w:tblPr>
    <w:tblGrid>
      <w:gridCol w:w="2793"/>
      <w:gridCol w:w="1275"/>
      <w:gridCol w:w="1974"/>
      <w:gridCol w:w="1570"/>
      <w:gridCol w:w="2302"/>
      <w:gridCol w:w="2520"/>
    </w:tblGrid>
    <w:tr w:rsidR="00825681" w14:paraId="16F2F1E7" w14:textId="77777777" w:rsidTr="00F250D1">
      <w:trPr>
        <w:trHeight w:val="63"/>
      </w:trPr>
      <w:tc>
        <w:tcPr>
          <w:tcW w:w="2793" w:type="dxa"/>
          <w:vMerge w:val="restart"/>
          <w:shd w:val="clear" w:color="auto" w:fill="B40000"/>
        </w:tcPr>
        <w:p w14:paraId="79A4358D" w14:textId="77777777" w:rsidR="00825681" w:rsidRPr="000C35E0" w:rsidRDefault="00825681" w:rsidP="007A5189">
          <w:pPr>
            <w:pStyle w:val="Encabezado"/>
            <w:spacing w:line="100" w:lineRule="exact"/>
            <w:jc w:val="right"/>
            <w:rPr>
              <w:rFonts w:ascii="Arial Narrow" w:hAnsi="Arial Narrow"/>
              <w:sz w:val="14"/>
              <w:szCs w:val="14"/>
            </w:rPr>
          </w:pPr>
        </w:p>
        <w:p w14:paraId="2BA75E28" w14:textId="77777777" w:rsidR="00825681" w:rsidRDefault="009B4BCF" w:rsidP="007A5189">
          <w:pPr>
            <w:pStyle w:val="Encabezado"/>
            <w:jc w:val="right"/>
          </w:pPr>
          <w:r>
            <w:rPr>
              <w:noProof/>
              <w:lang w:eastAsia="es-ES"/>
            </w:rPr>
            <mc:AlternateContent>
              <mc:Choice Requires="wpg">
                <w:drawing>
                  <wp:inline distT="0" distB="0" distL="0" distR="0" wp14:anchorId="53851A75" wp14:editId="3454DB76">
                    <wp:extent cx="723900" cy="723900"/>
                    <wp:effectExtent l="0" t="0" r="12700" b="12700"/>
                    <wp:docPr id="1" name="Group 10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3900" cy="723900"/>
                              <a:chOff x="0" y="0"/>
                              <a:chExt cx="5250" cy="5250"/>
                            </a:xfrm>
                          </wpg:grpSpPr>
                          <wps:wsp>
                            <wps:cNvPr id="2" name="AutoShape 797"/>
                            <wps:cNvSpPr>
                              <a:spLocks noChangeAspect="1" noChangeArrowheads="1"/>
                            </wps:cNvSpPr>
                            <wps:spPr bwMode="auto">
                              <a:xfrm>
                                <a:off x="0" y="0"/>
                                <a:ext cx="5250" cy="5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FFFFFF"/>
                                    </a:solidFill>
                                    <a:miter lim="800000"/>
                                    <a:headEnd/>
                                    <a:tailEnd/>
                                  </a14:hiddenLine>
                                </a:ext>
                              </a:extLst>
                            </wps:spPr>
                            <wps:bodyPr rot="0" vert="horz" wrap="square" lIns="91440" tIns="45720" rIns="91440" bIns="45720" anchor="t" anchorCtr="0" upright="1">
                              <a:noAutofit/>
                            </wps:bodyPr>
                          </wps:wsp>
                          <wpg:grpSp>
                            <wpg:cNvPr id="3" name="Group 798"/>
                            <wpg:cNvGrpSpPr>
                              <a:grpSpLocks/>
                            </wpg:cNvGrpSpPr>
                            <wpg:grpSpPr bwMode="auto">
                              <a:xfrm>
                                <a:off x="879" y="745"/>
                                <a:ext cx="3517" cy="3400"/>
                                <a:chOff x="879" y="745"/>
                                <a:chExt cx="3517" cy="3400"/>
                              </a:xfrm>
                            </wpg:grpSpPr>
                            <wps:wsp>
                              <wps:cNvPr id="4" name="Freeform 799"/>
                              <wps:cNvSpPr>
                                <a:spLocks/>
                              </wps:cNvSpPr>
                              <wps:spPr bwMode="auto">
                                <a:xfrm>
                                  <a:off x="2867" y="2715"/>
                                  <a:ext cx="65" cy="100"/>
                                </a:xfrm>
                                <a:custGeom>
                                  <a:avLst/>
                                  <a:gdLst>
                                    <a:gd name="T0" fmla="*/ 15 w 65"/>
                                    <a:gd name="T1" fmla="*/ 0 h 100"/>
                                    <a:gd name="T2" fmla="*/ 15 w 65"/>
                                    <a:gd name="T3" fmla="*/ 0 h 100"/>
                                    <a:gd name="T4" fmla="*/ 20 w 65"/>
                                    <a:gd name="T5" fmla="*/ 10 h 100"/>
                                    <a:gd name="T6" fmla="*/ 20 w 65"/>
                                    <a:gd name="T7" fmla="*/ 10 h 100"/>
                                    <a:gd name="T8" fmla="*/ 15 w 65"/>
                                    <a:gd name="T9" fmla="*/ 25 h 100"/>
                                    <a:gd name="T10" fmla="*/ 15 w 65"/>
                                    <a:gd name="T11" fmla="*/ 40 h 100"/>
                                    <a:gd name="T12" fmla="*/ 15 w 65"/>
                                    <a:gd name="T13" fmla="*/ 40 h 100"/>
                                    <a:gd name="T14" fmla="*/ 15 w 65"/>
                                    <a:gd name="T15" fmla="*/ 55 h 100"/>
                                    <a:gd name="T16" fmla="*/ 20 w 65"/>
                                    <a:gd name="T17" fmla="*/ 65 h 100"/>
                                    <a:gd name="T18" fmla="*/ 20 w 65"/>
                                    <a:gd name="T19" fmla="*/ 65 h 100"/>
                                    <a:gd name="T20" fmla="*/ 40 w 65"/>
                                    <a:gd name="T21" fmla="*/ 35 h 100"/>
                                    <a:gd name="T22" fmla="*/ 65 w 65"/>
                                    <a:gd name="T23" fmla="*/ 15 h 100"/>
                                    <a:gd name="T24" fmla="*/ 65 w 65"/>
                                    <a:gd name="T25" fmla="*/ 15 h 100"/>
                                    <a:gd name="T26" fmla="*/ 65 w 65"/>
                                    <a:gd name="T27" fmla="*/ 25 h 100"/>
                                    <a:gd name="T28" fmla="*/ 0 w 65"/>
                                    <a:gd name="T29" fmla="*/ 100 h 100"/>
                                    <a:gd name="T30" fmla="*/ 0 w 65"/>
                                    <a:gd name="T31" fmla="*/ 100 h 100"/>
                                    <a:gd name="T32" fmla="*/ 5 w 65"/>
                                    <a:gd name="T33" fmla="*/ 50 h 100"/>
                                    <a:gd name="T34" fmla="*/ 15 w 65"/>
                                    <a:gd name="T35" fmla="*/ 10 h 100"/>
                                    <a:gd name="T36" fmla="*/ 15 w 65"/>
                                    <a:gd name="T37" fmla="*/ 0 h 1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 h="100">
                                      <a:moveTo>
                                        <a:pt x="15" y="0"/>
                                      </a:moveTo>
                                      <a:lnTo>
                                        <a:pt x="15" y="0"/>
                                      </a:lnTo>
                                      <a:lnTo>
                                        <a:pt x="20" y="10"/>
                                      </a:lnTo>
                                      <a:lnTo>
                                        <a:pt x="15" y="25"/>
                                      </a:lnTo>
                                      <a:lnTo>
                                        <a:pt x="15" y="40"/>
                                      </a:lnTo>
                                      <a:lnTo>
                                        <a:pt x="15" y="55"/>
                                      </a:lnTo>
                                      <a:lnTo>
                                        <a:pt x="20" y="65"/>
                                      </a:lnTo>
                                      <a:lnTo>
                                        <a:pt x="40" y="35"/>
                                      </a:lnTo>
                                      <a:lnTo>
                                        <a:pt x="65" y="15"/>
                                      </a:lnTo>
                                      <a:lnTo>
                                        <a:pt x="65" y="25"/>
                                      </a:lnTo>
                                      <a:lnTo>
                                        <a:pt x="0" y="100"/>
                                      </a:lnTo>
                                      <a:lnTo>
                                        <a:pt x="5" y="50"/>
                                      </a:lnTo>
                                      <a:lnTo>
                                        <a:pt x="15" y="10"/>
                                      </a:lnTo>
                                      <a:lnTo>
                                        <a:pt x="15"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6" name="Freeform 800"/>
                              <wps:cNvSpPr>
                                <a:spLocks/>
                              </wps:cNvSpPr>
                              <wps:spPr bwMode="auto">
                                <a:xfrm>
                                  <a:off x="2917" y="2735"/>
                                  <a:ext cx="65" cy="90"/>
                                </a:xfrm>
                                <a:custGeom>
                                  <a:avLst/>
                                  <a:gdLst>
                                    <a:gd name="T0" fmla="*/ 55 w 65"/>
                                    <a:gd name="T1" fmla="*/ 0 h 90"/>
                                    <a:gd name="T2" fmla="*/ 55 w 65"/>
                                    <a:gd name="T3" fmla="*/ 0 h 90"/>
                                    <a:gd name="T4" fmla="*/ 65 w 65"/>
                                    <a:gd name="T5" fmla="*/ 0 h 90"/>
                                    <a:gd name="T6" fmla="*/ 65 w 65"/>
                                    <a:gd name="T7" fmla="*/ 0 h 90"/>
                                    <a:gd name="T8" fmla="*/ 60 w 65"/>
                                    <a:gd name="T9" fmla="*/ 10 h 90"/>
                                    <a:gd name="T10" fmla="*/ 55 w 65"/>
                                    <a:gd name="T11" fmla="*/ 15 h 90"/>
                                    <a:gd name="T12" fmla="*/ 55 w 65"/>
                                    <a:gd name="T13" fmla="*/ 15 h 90"/>
                                    <a:gd name="T14" fmla="*/ 30 w 65"/>
                                    <a:gd name="T15" fmla="*/ 55 h 90"/>
                                    <a:gd name="T16" fmla="*/ 20 w 65"/>
                                    <a:gd name="T17" fmla="*/ 75 h 90"/>
                                    <a:gd name="T18" fmla="*/ 5 w 65"/>
                                    <a:gd name="T19" fmla="*/ 90 h 90"/>
                                    <a:gd name="T20" fmla="*/ 5 w 65"/>
                                    <a:gd name="T21" fmla="*/ 90 h 90"/>
                                    <a:gd name="T22" fmla="*/ 0 w 65"/>
                                    <a:gd name="T23" fmla="*/ 85 h 90"/>
                                    <a:gd name="T24" fmla="*/ 0 w 65"/>
                                    <a:gd name="T25" fmla="*/ 85 h 90"/>
                                    <a:gd name="T26" fmla="*/ 5 w 65"/>
                                    <a:gd name="T27" fmla="*/ 80 h 90"/>
                                    <a:gd name="T28" fmla="*/ 15 w 65"/>
                                    <a:gd name="T29" fmla="*/ 70 h 90"/>
                                    <a:gd name="T30" fmla="*/ 15 w 65"/>
                                    <a:gd name="T31" fmla="*/ 70 h 90"/>
                                    <a:gd name="T32" fmla="*/ 35 w 65"/>
                                    <a:gd name="T33" fmla="*/ 30 h 90"/>
                                    <a:gd name="T34" fmla="*/ 55 w 65"/>
                                    <a:gd name="T35" fmla="*/ 0 h 90"/>
                                    <a:gd name="T36" fmla="*/ 55 w 65"/>
                                    <a:gd name="T37" fmla="*/ 0 h 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 h="90">
                                      <a:moveTo>
                                        <a:pt x="55" y="0"/>
                                      </a:moveTo>
                                      <a:lnTo>
                                        <a:pt x="55" y="0"/>
                                      </a:lnTo>
                                      <a:lnTo>
                                        <a:pt x="65" y="0"/>
                                      </a:lnTo>
                                      <a:lnTo>
                                        <a:pt x="60" y="10"/>
                                      </a:lnTo>
                                      <a:lnTo>
                                        <a:pt x="55" y="15"/>
                                      </a:lnTo>
                                      <a:lnTo>
                                        <a:pt x="30" y="55"/>
                                      </a:lnTo>
                                      <a:lnTo>
                                        <a:pt x="20" y="75"/>
                                      </a:lnTo>
                                      <a:lnTo>
                                        <a:pt x="5" y="90"/>
                                      </a:lnTo>
                                      <a:lnTo>
                                        <a:pt x="0" y="85"/>
                                      </a:lnTo>
                                      <a:lnTo>
                                        <a:pt x="5" y="80"/>
                                      </a:lnTo>
                                      <a:lnTo>
                                        <a:pt x="15" y="70"/>
                                      </a:lnTo>
                                      <a:lnTo>
                                        <a:pt x="35" y="30"/>
                                      </a:lnTo>
                                      <a:lnTo>
                                        <a:pt x="55"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7" name="Freeform 801"/>
                              <wps:cNvSpPr>
                                <a:spLocks/>
                              </wps:cNvSpPr>
                              <wps:spPr bwMode="auto">
                                <a:xfrm>
                                  <a:off x="2957" y="2755"/>
                                  <a:ext cx="60" cy="95"/>
                                </a:xfrm>
                                <a:custGeom>
                                  <a:avLst/>
                                  <a:gdLst>
                                    <a:gd name="T0" fmla="*/ 50 w 60"/>
                                    <a:gd name="T1" fmla="*/ 0 h 95"/>
                                    <a:gd name="T2" fmla="*/ 60 w 60"/>
                                    <a:gd name="T3" fmla="*/ 10 h 95"/>
                                    <a:gd name="T4" fmla="*/ 60 w 60"/>
                                    <a:gd name="T5" fmla="*/ 10 h 95"/>
                                    <a:gd name="T6" fmla="*/ 45 w 60"/>
                                    <a:gd name="T7" fmla="*/ 35 h 95"/>
                                    <a:gd name="T8" fmla="*/ 30 w 60"/>
                                    <a:gd name="T9" fmla="*/ 60 h 95"/>
                                    <a:gd name="T10" fmla="*/ 20 w 60"/>
                                    <a:gd name="T11" fmla="*/ 80 h 95"/>
                                    <a:gd name="T12" fmla="*/ 15 w 60"/>
                                    <a:gd name="T13" fmla="*/ 95 h 95"/>
                                    <a:gd name="T14" fmla="*/ 5 w 60"/>
                                    <a:gd name="T15" fmla="*/ 95 h 95"/>
                                    <a:gd name="T16" fmla="*/ 5 w 60"/>
                                    <a:gd name="T17" fmla="*/ 95 h 95"/>
                                    <a:gd name="T18" fmla="*/ 0 w 60"/>
                                    <a:gd name="T19" fmla="*/ 90 h 95"/>
                                    <a:gd name="T20" fmla="*/ 0 w 60"/>
                                    <a:gd name="T21" fmla="*/ 90 h 95"/>
                                    <a:gd name="T22" fmla="*/ 15 w 60"/>
                                    <a:gd name="T23" fmla="*/ 75 h 95"/>
                                    <a:gd name="T24" fmla="*/ 25 w 60"/>
                                    <a:gd name="T25" fmla="*/ 50 h 95"/>
                                    <a:gd name="T26" fmla="*/ 35 w 60"/>
                                    <a:gd name="T27" fmla="*/ 30 h 95"/>
                                    <a:gd name="T28" fmla="*/ 50 w 60"/>
                                    <a:gd name="T29" fmla="*/ 5 h 95"/>
                                    <a:gd name="T30" fmla="*/ 50 w 60"/>
                                    <a:gd name="T31" fmla="*/ 0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0" h="95">
                                      <a:moveTo>
                                        <a:pt x="50" y="0"/>
                                      </a:moveTo>
                                      <a:lnTo>
                                        <a:pt x="60" y="10"/>
                                      </a:lnTo>
                                      <a:lnTo>
                                        <a:pt x="45" y="35"/>
                                      </a:lnTo>
                                      <a:lnTo>
                                        <a:pt x="30" y="60"/>
                                      </a:lnTo>
                                      <a:lnTo>
                                        <a:pt x="20" y="80"/>
                                      </a:lnTo>
                                      <a:lnTo>
                                        <a:pt x="15" y="95"/>
                                      </a:lnTo>
                                      <a:lnTo>
                                        <a:pt x="5" y="95"/>
                                      </a:lnTo>
                                      <a:lnTo>
                                        <a:pt x="0" y="90"/>
                                      </a:lnTo>
                                      <a:lnTo>
                                        <a:pt x="15" y="75"/>
                                      </a:lnTo>
                                      <a:lnTo>
                                        <a:pt x="25" y="50"/>
                                      </a:lnTo>
                                      <a:lnTo>
                                        <a:pt x="35" y="30"/>
                                      </a:lnTo>
                                      <a:lnTo>
                                        <a:pt x="50" y="5"/>
                                      </a:lnTo>
                                      <a:lnTo>
                                        <a:pt x="5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8" name="Freeform 802"/>
                              <wps:cNvSpPr>
                                <a:spLocks noEditPoints="1"/>
                              </wps:cNvSpPr>
                              <wps:spPr bwMode="auto">
                                <a:xfrm>
                                  <a:off x="2822" y="2870"/>
                                  <a:ext cx="75" cy="100"/>
                                </a:xfrm>
                                <a:custGeom>
                                  <a:avLst/>
                                  <a:gdLst>
                                    <a:gd name="T0" fmla="*/ 40 w 75"/>
                                    <a:gd name="T1" fmla="*/ 55 h 100"/>
                                    <a:gd name="T2" fmla="*/ 50 w 75"/>
                                    <a:gd name="T3" fmla="*/ 55 h 100"/>
                                    <a:gd name="T4" fmla="*/ 50 w 75"/>
                                    <a:gd name="T5" fmla="*/ 40 h 100"/>
                                    <a:gd name="T6" fmla="*/ 50 w 75"/>
                                    <a:gd name="T7" fmla="*/ 40 h 100"/>
                                    <a:gd name="T8" fmla="*/ 45 w 75"/>
                                    <a:gd name="T9" fmla="*/ 45 h 100"/>
                                    <a:gd name="T10" fmla="*/ 40 w 75"/>
                                    <a:gd name="T11" fmla="*/ 50 h 100"/>
                                    <a:gd name="T12" fmla="*/ 40 w 75"/>
                                    <a:gd name="T13" fmla="*/ 55 h 100"/>
                                    <a:gd name="T14" fmla="*/ 0 w 75"/>
                                    <a:gd name="T15" fmla="*/ 85 h 100"/>
                                    <a:gd name="T16" fmla="*/ 70 w 75"/>
                                    <a:gd name="T17" fmla="*/ 0 h 100"/>
                                    <a:gd name="T18" fmla="*/ 75 w 75"/>
                                    <a:gd name="T19" fmla="*/ 5 h 100"/>
                                    <a:gd name="T20" fmla="*/ 50 w 75"/>
                                    <a:gd name="T21" fmla="*/ 100 h 100"/>
                                    <a:gd name="T22" fmla="*/ 50 w 75"/>
                                    <a:gd name="T23" fmla="*/ 100 h 100"/>
                                    <a:gd name="T24" fmla="*/ 45 w 75"/>
                                    <a:gd name="T25" fmla="*/ 95 h 100"/>
                                    <a:gd name="T26" fmla="*/ 45 w 75"/>
                                    <a:gd name="T27" fmla="*/ 85 h 100"/>
                                    <a:gd name="T28" fmla="*/ 45 w 75"/>
                                    <a:gd name="T29" fmla="*/ 70 h 100"/>
                                    <a:gd name="T30" fmla="*/ 40 w 75"/>
                                    <a:gd name="T31" fmla="*/ 60 h 100"/>
                                    <a:gd name="T32" fmla="*/ 30 w 75"/>
                                    <a:gd name="T33" fmla="*/ 60 h 100"/>
                                    <a:gd name="T34" fmla="*/ 30 w 75"/>
                                    <a:gd name="T35" fmla="*/ 60 h 100"/>
                                    <a:gd name="T36" fmla="*/ 20 w 75"/>
                                    <a:gd name="T37" fmla="*/ 70 h 100"/>
                                    <a:gd name="T38" fmla="*/ 15 w 75"/>
                                    <a:gd name="T39" fmla="*/ 75 h 100"/>
                                    <a:gd name="T40" fmla="*/ 10 w 75"/>
                                    <a:gd name="T41" fmla="*/ 85 h 100"/>
                                    <a:gd name="T42" fmla="*/ 0 w 75"/>
                                    <a:gd name="T43" fmla="*/ 85 h 100"/>
                                    <a:gd name="T44" fmla="*/ 0 w 75"/>
                                    <a:gd name="T45" fmla="*/ 85 h 1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5" h="100">
                                      <a:moveTo>
                                        <a:pt x="40" y="55"/>
                                      </a:moveTo>
                                      <a:lnTo>
                                        <a:pt x="50" y="55"/>
                                      </a:lnTo>
                                      <a:lnTo>
                                        <a:pt x="50" y="40"/>
                                      </a:lnTo>
                                      <a:lnTo>
                                        <a:pt x="45" y="45"/>
                                      </a:lnTo>
                                      <a:lnTo>
                                        <a:pt x="40" y="50"/>
                                      </a:lnTo>
                                      <a:lnTo>
                                        <a:pt x="40" y="55"/>
                                      </a:lnTo>
                                      <a:close/>
                                      <a:moveTo>
                                        <a:pt x="0" y="85"/>
                                      </a:moveTo>
                                      <a:lnTo>
                                        <a:pt x="70" y="0"/>
                                      </a:lnTo>
                                      <a:lnTo>
                                        <a:pt x="75" y="5"/>
                                      </a:lnTo>
                                      <a:lnTo>
                                        <a:pt x="50" y="100"/>
                                      </a:lnTo>
                                      <a:lnTo>
                                        <a:pt x="45" y="95"/>
                                      </a:lnTo>
                                      <a:lnTo>
                                        <a:pt x="45" y="85"/>
                                      </a:lnTo>
                                      <a:lnTo>
                                        <a:pt x="45" y="70"/>
                                      </a:lnTo>
                                      <a:lnTo>
                                        <a:pt x="40" y="60"/>
                                      </a:lnTo>
                                      <a:lnTo>
                                        <a:pt x="30" y="60"/>
                                      </a:lnTo>
                                      <a:lnTo>
                                        <a:pt x="20" y="70"/>
                                      </a:lnTo>
                                      <a:lnTo>
                                        <a:pt x="15" y="75"/>
                                      </a:lnTo>
                                      <a:lnTo>
                                        <a:pt x="10" y="85"/>
                                      </a:lnTo>
                                      <a:lnTo>
                                        <a:pt x="0" y="8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9" name="Freeform 803"/>
                              <wps:cNvSpPr>
                                <a:spLocks noEditPoints="1"/>
                              </wps:cNvSpPr>
                              <wps:spPr bwMode="auto">
                                <a:xfrm>
                                  <a:off x="2767" y="2860"/>
                                  <a:ext cx="85" cy="90"/>
                                </a:xfrm>
                                <a:custGeom>
                                  <a:avLst/>
                                  <a:gdLst>
                                    <a:gd name="T0" fmla="*/ 35 w 85"/>
                                    <a:gd name="T1" fmla="*/ 45 h 90"/>
                                    <a:gd name="T2" fmla="*/ 35 w 85"/>
                                    <a:gd name="T3" fmla="*/ 45 h 90"/>
                                    <a:gd name="T4" fmla="*/ 35 w 85"/>
                                    <a:gd name="T5" fmla="*/ 45 h 90"/>
                                    <a:gd name="T6" fmla="*/ 35 w 85"/>
                                    <a:gd name="T7" fmla="*/ 35 h 90"/>
                                    <a:gd name="T8" fmla="*/ 35 w 85"/>
                                    <a:gd name="T9" fmla="*/ 35 h 90"/>
                                    <a:gd name="T10" fmla="*/ 50 w 85"/>
                                    <a:gd name="T11" fmla="*/ 20 h 90"/>
                                    <a:gd name="T12" fmla="*/ 60 w 85"/>
                                    <a:gd name="T13" fmla="*/ 15 h 90"/>
                                    <a:gd name="T14" fmla="*/ 60 w 85"/>
                                    <a:gd name="T15" fmla="*/ 15 h 90"/>
                                    <a:gd name="T16" fmla="*/ 70 w 85"/>
                                    <a:gd name="T17" fmla="*/ 15 h 90"/>
                                    <a:gd name="T18" fmla="*/ 70 w 85"/>
                                    <a:gd name="T19" fmla="*/ 30 h 90"/>
                                    <a:gd name="T20" fmla="*/ 70 w 85"/>
                                    <a:gd name="T21" fmla="*/ 30 h 90"/>
                                    <a:gd name="T22" fmla="*/ 60 w 85"/>
                                    <a:gd name="T23" fmla="*/ 45 h 90"/>
                                    <a:gd name="T24" fmla="*/ 55 w 85"/>
                                    <a:gd name="T25" fmla="*/ 45 h 90"/>
                                    <a:gd name="T26" fmla="*/ 35 w 85"/>
                                    <a:gd name="T27" fmla="*/ 45 h 90"/>
                                    <a:gd name="T28" fmla="*/ 35 w 85"/>
                                    <a:gd name="T29" fmla="*/ 45 h 90"/>
                                    <a:gd name="T30" fmla="*/ 0 w 85"/>
                                    <a:gd name="T31" fmla="*/ 85 h 90"/>
                                    <a:gd name="T32" fmla="*/ 15 w 85"/>
                                    <a:gd name="T33" fmla="*/ 65 h 90"/>
                                    <a:gd name="T34" fmla="*/ 15 w 85"/>
                                    <a:gd name="T35" fmla="*/ 65 h 90"/>
                                    <a:gd name="T36" fmla="*/ 35 w 85"/>
                                    <a:gd name="T37" fmla="*/ 25 h 90"/>
                                    <a:gd name="T38" fmla="*/ 50 w 85"/>
                                    <a:gd name="T39" fmla="*/ 5 h 90"/>
                                    <a:gd name="T40" fmla="*/ 55 w 85"/>
                                    <a:gd name="T41" fmla="*/ 0 h 90"/>
                                    <a:gd name="T42" fmla="*/ 65 w 85"/>
                                    <a:gd name="T43" fmla="*/ 0 h 90"/>
                                    <a:gd name="T44" fmla="*/ 65 w 85"/>
                                    <a:gd name="T45" fmla="*/ 0 h 90"/>
                                    <a:gd name="T46" fmla="*/ 70 w 85"/>
                                    <a:gd name="T47" fmla="*/ 0 h 90"/>
                                    <a:gd name="T48" fmla="*/ 80 w 85"/>
                                    <a:gd name="T49" fmla="*/ 5 h 90"/>
                                    <a:gd name="T50" fmla="*/ 85 w 85"/>
                                    <a:gd name="T51" fmla="*/ 25 h 90"/>
                                    <a:gd name="T52" fmla="*/ 85 w 85"/>
                                    <a:gd name="T53" fmla="*/ 25 h 90"/>
                                    <a:gd name="T54" fmla="*/ 80 w 85"/>
                                    <a:gd name="T55" fmla="*/ 35 h 90"/>
                                    <a:gd name="T56" fmla="*/ 75 w 85"/>
                                    <a:gd name="T57" fmla="*/ 40 h 90"/>
                                    <a:gd name="T58" fmla="*/ 55 w 85"/>
                                    <a:gd name="T59" fmla="*/ 55 h 90"/>
                                    <a:gd name="T60" fmla="*/ 55 w 85"/>
                                    <a:gd name="T61" fmla="*/ 55 h 90"/>
                                    <a:gd name="T62" fmla="*/ 50 w 85"/>
                                    <a:gd name="T63" fmla="*/ 55 h 90"/>
                                    <a:gd name="T64" fmla="*/ 40 w 85"/>
                                    <a:gd name="T65" fmla="*/ 55 h 90"/>
                                    <a:gd name="T66" fmla="*/ 40 w 85"/>
                                    <a:gd name="T67" fmla="*/ 55 h 90"/>
                                    <a:gd name="T68" fmla="*/ 30 w 85"/>
                                    <a:gd name="T69" fmla="*/ 60 h 90"/>
                                    <a:gd name="T70" fmla="*/ 20 w 85"/>
                                    <a:gd name="T71" fmla="*/ 65 h 90"/>
                                    <a:gd name="T72" fmla="*/ 5 w 85"/>
                                    <a:gd name="T73" fmla="*/ 90 h 90"/>
                                    <a:gd name="T74" fmla="*/ 0 w 85"/>
                                    <a:gd name="T75" fmla="*/ 85 h 9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 h="90">
                                      <a:moveTo>
                                        <a:pt x="35" y="45"/>
                                      </a:moveTo>
                                      <a:lnTo>
                                        <a:pt x="35" y="45"/>
                                      </a:lnTo>
                                      <a:lnTo>
                                        <a:pt x="35" y="35"/>
                                      </a:lnTo>
                                      <a:lnTo>
                                        <a:pt x="50" y="20"/>
                                      </a:lnTo>
                                      <a:lnTo>
                                        <a:pt x="60" y="15"/>
                                      </a:lnTo>
                                      <a:lnTo>
                                        <a:pt x="70" y="15"/>
                                      </a:lnTo>
                                      <a:lnTo>
                                        <a:pt x="70" y="30"/>
                                      </a:lnTo>
                                      <a:lnTo>
                                        <a:pt x="60" y="45"/>
                                      </a:lnTo>
                                      <a:lnTo>
                                        <a:pt x="55" y="45"/>
                                      </a:lnTo>
                                      <a:lnTo>
                                        <a:pt x="35" y="45"/>
                                      </a:lnTo>
                                      <a:close/>
                                      <a:moveTo>
                                        <a:pt x="0" y="85"/>
                                      </a:moveTo>
                                      <a:lnTo>
                                        <a:pt x="15" y="65"/>
                                      </a:lnTo>
                                      <a:lnTo>
                                        <a:pt x="35" y="25"/>
                                      </a:lnTo>
                                      <a:lnTo>
                                        <a:pt x="50" y="5"/>
                                      </a:lnTo>
                                      <a:lnTo>
                                        <a:pt x="55" y="0"/>
                                      </a:lnTo>
                                      <a:lnTo>
                                        <a:pt x="65" y="0"/>
                                      </a:lnTo>
                                      <a:lnTo>
                                        <a:pt x="70" y="0"/>
                                      </a:lnTo>
                                      <a:lnTo>
                                        <a:pt x="80" y="5"/>
                                      </a:lnTo>
                                      <a:lnTo>
                                        <a:pt x="85" y="25"/>
                                      </a:lnTo>
                                      <a:lnTo>
                                        <a:pt x="80" y="35"/>
                                      </a:lnTo>
                                      <a:lnTo>
                                        <a:pt x="75" y="40"/>
                                      </a:lnTo>
                                      <a:lnTo>
                                        <a:pt x="55" y="55"/>
                                      </a:lnTo>
                                      <a:lnTo>
                                        <a:pt x="50" y="55"/>
                                      </a:lnTo>
                                      <a:lnTo>
                                        <a:pt x="40" y="55"/>
                                      </a:lnTo>
                                      <a:lnTo>
                                        <a:pt x="30" y="60"/>
                                      </a:lnTo>
                                      <a:lnTo>
                                        <a:pt x="20" y="65"/>
                                      </a:lnTo>
                                      <a:lnTo>
                                        <a:pt x="5" y="90"/>
                                      </a:lnTo>
                                      <a:lnTo>
                                        <a:pt x="0" y="8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11" name="Freeform 804"/>
                              <wps:cNvSpPr>
                                <a:spLocks noEditPoints="1"/>
                              </wps:cNvSpPr>
                              <wps:spPr bwMode="auto">
                                <a:xfrm>
                                  <a:off x="2887" y="2890"/>
                                  <a:ext cx="70" cy="125"/>
                                </a:xfrm>
                                <a:custGeom>
                                  <a:avLst/>
                                  <a:gdLst>
                                    <a:gd name="T0" fmla="*/ 50 w 70"/>
                                    <a:gd name="T1" fmla="*/ 25 h 125"/>
                                    <a:gd name="T2" fmla="*/ 50 w 70"/>
                                    <a:gd name="T3" fmla="*/ 25 h 125"/>
                                    <a:gd name="T4" fmla="*/ 40 w 70"/>
                                    <a:gd name="T5" fmla="*/ 35 h 125"/>
                                    <a:gd name="T6" fmla="*/ 30 w 70"/>
                                    <a:gd name="T7" fmla="*/ 55 h 125"/>
                                    <a:gd name="T8" fmla="*/ 30 w 70"/>
                                    <a:gd name="T9" fmla="*/ 55 h 125"/>
                                    <a:gd name="T10" fmla="*/ 40 w 70"/>
                                    <a:gd name="T11" fmla="*/ 55 h 125"/>
                                    <a:gd name="T12" fmla="*/ 40 w 70"/>
                                    <a:gd name="T13" fmla="*/ 55 h 125"/>
                                    <a:gd name="T14" fmla="*/ 50 w 70"/>
                                    <a:gd name="T15" fmla="*/ 55 h 125"/>
                                    <a:gd name="T16" fmla="*/ 55 w 70"/>
                                    <a:gd name="T17" fmla="*/ 45 h 125"/>
                                    <a:gd name="T18" fmla="*/ 55 w 70"/>
                                    <a:gd name="T19" fmla="*/ 25 h 125"/>
                                    <a:gd name="T20" fmla="*/ 50 w 70"/>
                                    <a:gd name="T21" fmla="*/ 25 h 125"/>
                                    <a:gd name="T22" fmla="*/ 45 w 70"/>
                                    <a:gd name="T23" fmla="*/ 0 h 125"/>
                                    <a:gd name="T24" fmla="*/ 0 w 70"/>
                                    <a:gd name="T25" fmla="*/ 95 h 125"/>
                                    <a:gd name="T26" fmla="*/ 0 w 70"/>
                                    <a:gd name="T27" fmla="*/ 95 h 125"/>
                                    <a:gd name="T28" fmla="*/ 5 w 70"/>
                                    <a:gd name="T29" fmla="*/ 85 h 125"/>
                                    <a:gd name="T30" fmla="*/ 10 w 70"/>
                                    <a:gd name="T31" fmla="*/ 75 h 125"/>
                                    <a:gd name="T32" fmla="*/ 15 w 70"/>
                                    <a:gd name="T33" fmla="*/ 70 h 125"/>
                                    <a:gd name="T34" fmla="*/ 25 w 70"/>
                                    <a:gd name="T35" fmla="*/ 65 h 125"/>
                                    <a:gd name="T36" fmla="*/ 25 w 70"/>
                                    <a:gd name="T37" fmla="*/ 65 h 125"/>
                                    <a:gd name="T38" fmla="*/ 30 w 70"/>
                                    <a:gd name="T39" fmla="*/ 65 h 125"/>
                                    <a:gd name="T40" fmla="*/ 30 w 70"/>
                                    <a:gd name="T41" fmla="*/ 80 h 125"/>
                                    <a:gd name="T42" fmla="*/ 20 w 70"/>
                                    <a:gd name="T43" fmla="*/ 110 h 125"/>
                                    <a:gd name="T44" fmla="*/ 20 w 70"/>
                                    <a:gd name="T45" fmla="*/ 110 h 125"/>
                                    <a:gd name="T46" fmla="*/ 20 w 70"/>
                                    <a:gd name="T47" fmla="*/ 120 h 125"/>
                                    <a:gd name="T48" fmla="*/ 25 w 70"/>
                                    <a:gd name="T49" fmla="*/ 125 h 125"/>
                                    <a:gd name="T50" fmla="*/ 25 w 70"/>
                                    <a:gd name="T51" fmla="*/ 125 h 125"/>
                                    <a:gd name="T52" fmla="*/ 30 w 70"/>
                                    <a:gd name="T53" fmla="*/ 105 h 125"/>
                                    <a:gd name="T54" fmla="*/ 40 w 70"/>
                                    <a:gd name="T55" fmla="*/ 90 h 125"/>
                                    <a:gd name="T56" fmla="*/ 45 w 70"/>
                                    <a:gd name="T57" fmla="*/ 80 h 125"/>
                                    <a:gd name="T58" fmla="*/ 45 w 70"/>
                                    <a:gd name="T59" fmla="*/ 70 h 125"/>
                                    <a:gd name="T60" fmla="*/ 45 w 70"/>
                                    <a:gd name="T61" fmla="*/ 70 h 125"/>
                                    <a:gd name="T62" fmla="*/ 55 w 70"/>
                                    <a:gd name="T63" fmla="*/ 65 h 125"/>
                                    <a:gd name="T64" fmla="*/ 60 w 70"/>
                                    <a:gd name="T65" fmla="*/ 60 h 125"/>
                                    <a:gd name="T66" fmla="*/ 65 w 70"/>
                                    <a:gd name="T67" fmla="*/ 45 h 125"/>
                                    <a:gd name="T68" fmla="*/ 65 w 70"/>
                                    <a:gd name="T69" fmla="*/ 45 h 125"/>
                                    <a:gd name="T70" fmla="*/ 70 w 70"/>
                                    <a:gd name="T71" fmla="*/ 25 h 125"/>
                                    <a:gd name="T72" fmla="*/ 65 w 70"/>
                                    <a:gd name="T73" fmla="*/ 15 h 125"/>
                                    <a:gd name="T74" fmla="*/ 55 w 70"/>
                                    <a:gd name="T75" fmla="*/ 5 h 125"/>
                                    <a:gd name="T76" fmla="*/ 45 w 70"/>
                                    <a:gd name="T77" fmla="*/ 0 h 125"/>
                                    <a:gd name="T78" fmla="*/ 45 w 70"/>
                                    <a:gd name="T79" fmla="*/ 0 h 12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25">
                                      <a:moveTo>
                                        <a:pt x="50" y="25"/>
                                      </a:moveTo>
                                      <a:lnTo>
                                        <a:pt x="50" y="25"/>
                                      </a:lnTo>
                                      <a:lnTo>
                                        <a:pt x="40" y="35"/>
                                      </a:lnTo>
                                      <a:lnTo>
                                        <a:pt x="30" y="55"/>
                                      </a:lnTo>
                                      <a:lnTo>
                                        <a:pt x="40" y="55"/>
                                      </a:lnTo>
                                      <a:lnTo>
                                        <a:pt x="50" y="55"/>
                                      </a:lnTo>
                                      <a:lnTo>
                                        <a:pt x="55" y="45"/>
                                      </a:lnTo>
                                      <a:lnTo>
                                        <a:pt x="55" y="25"/>
                                      </a:lnTo>
                                      <a:lnTo>
                                        <a:pt x="50" y="25"/>
                                      </a:lnTo>
                                      <a:close/>
                                      <a:moveTo>
                                        <a:pt x="45" y="0"/>
                                      </a:moveTo>
                                      <a:lnTo>
                                        <a:pt x="0" y="95"/>
                                      </a:lnTo>
                                      <a:lnTo>
                                        <a:pt x="5" y="85"/>
                                      </a:lnTo>
                                      <a:lnTo>
                                        <a:pt x="10" y="75"/>
                                      </a:lnTo>
                                      <a:lnTo>
                                        <a:pt x="15" y="70"/>
                                      </a:lnTo>
                                      <a:lnTo>
                                        <a:pt x="25" y="65"/>
                                      </a:lnTo>
                                      <a:lnTo>
                                        <a:pt x="30" y="65"/>
                                      </a:lnTo>
                                      <a:lnTo>
                                        <a:pt x="30" y="80"/>
                                      </a:lnTo>
                                      <a:lnTo>
                                        <a:pt x="20" y="110"/>
                                      </a:lnTo>
                                      <a:lnTo>
                                        <a:pt x="20" y="120"/>
                                      </a:lnTo>
                                      <a:lnTo>
                                        <a:pt x="25" y="125"/>
                                      </a:lnTo>
                                      <a:lnTo>
                                        <a:pt x="30" y="105"/>
                                      </a:lnTo>
                                      <a:lnTo>
                                        <a:pt x="40" y="90"/>
                                      </a:lnTo>
                                      <a:lnTo>
                                        <a:pt x="45" y="80"/>
                                      </a:lnTo>
                                      <a:lnTo>
                                        <a:pt x="45" y="70"/>
                                      </a:lnTo>
                                      <a:lnTo>
                                        <a:pt x="55" y="65"/>
                                      </a:lnTo>
                                      <a:lnTo>
                                        <a:pt x="60" y="60"/>
                                      </a:lnTo>
                                      <a:lnTo>
                                        <a:pt x="65" y="45"/>
                                      </a:lnTo>
                                      <a:lnTo>
                                        <a:pt x="70" y="25"/>
                                      </a:lnTo>
                                      <a:lnTo>
                                        <a:pt x="65" y="15"/>
                                      </a:lnTo>
                                      <a:lnTo>
                                        <a:pt x="55" y="5"/>
                                      </a:lnTo>
                                      <a:lnTo>
                                        <a:pt x="45"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12" name="Freeform 805"/>
                              <wps:cNvSpPr>
                                <a:spLocks/>
                              </wps:cNvSpPr>
                              <wps:spPr bwMode="auto">
                                <a:xfrm>
                                  <a:off x="3082" y="2820"/>
                                  <a:ext cx="75" cy="105"/>
                                </a:xfrm>
                                <a:custGeom>
                                  <a:avLst/>
                                  <a:gdLst>
                                    <a:gd name="T0" fmla="*/ 40 w 75"/>
                                    <a:gd name="T1" fmla="*/ 15 h 105"/>
                                    <a:gd name="T2" fmla="*/ 40 w 75"/>
                                    <a:gd name="T3" fmla="*/ 15 h 105"/>
                                    <a:gd name="T4" fmla="*/ 30 w 75"/>
                                    <a:gd name="T5" fmla="*/ 10 h 105"/>
                                    <a:gd name="T6" fmla="*/ 20 w 75"/>
                                    <a:gd name="T7" fmla="*/ 0 h 105"/>
                                    <a:gd name="T8" fmla="*/ 20 w 75"/>
                                    <a:gd name="T9" fmla="*/ 0 h 105"/>
                                    <a:gd name="T10" fmla="*/ 40 w 75"/>
                                    <a:gd name="T11" fmla="*/ 5 h 105"/>
                                    <a:gd name="T12" fmla="*/ 60 w 75"/>
                                    <a:gd name="T13" fmla="*/ 15 h 105"/>
                                    <a:gd name="T14" fmla="*/ 70 w 75"/>
                                    <a:gd name="T15" fmla="*/ 25 h 105"/>
                                    <a:gd name="T16" fmla="*/ 75 w 75"/>
                                    <a:gd name="T17" fmla="*/ 40 h 105"/>
                                    <a:gd name="T18" fmla="*/ 75 w 75"/>
                                    <a:gd name="T19" fmla="*/ 40 h 105"/>
                                    <a:gd name="T20" fmla="*/ 65 w 75"/>
                                    <a:gd name="T21" fmla="*/ 30 h 105"/>
                                    <a:gd name="T22" fmla="*/ 60 w 75"/>
                                    <a:gd name="T23" fmla="*/ 25 h 105"/>
                                    <a:gd name="T24" fmla="*/ 50 w 75"/>
                                    <a:gd name="T25" fmla="*/ 25 h 105"/>
                                    <a:gd name="T26" fmla="*/ 50 w 75"/>
                                    <a:gd name="T27" fmla="*/ 25 h 105"/>
                                    <a:gd name="T28" fmla="*/ 45 w 75"/>
                                    <a:gd name="T29" fmla="*/ 30 h 105"/>
                                    <a:gd name="T30" fmla="*/ 40 w 75"/>
                                    <a:gd name="T31" fmla="*/ 40 h 105"/>
                                    <a:gd name="T32" fmla="*/ 40 w 75"/>
                                    <a:gd name="T33" fmla="*/ 40 h 105"/>
                                    <a:gd name="T34" fmla="*/ 30 w 75"/>
                                    <a:gd name="T35" fmla="*/ 55 h 105"/>
                                    <a:gd name="T36" fmla="*/ 20 w 75"/>
                                    <a:gd name="T37" fmla="*/ 75 h 105"/>
                                    <a:gd name="T38" fmla="*/ 10 w 75"/>
                                    <a:gd name="T39" fmla="*/ 90 h 105"/>
                                    <a:gd name="T40" fmla="*/ 0 w 75"/>
                                    <a:gd name="T41" fmla="*/ 105 h 105"/>
                                    <a:gd name="T42" fmla="*/ 0 w 75"/>
                                    <a:gd name="T43" fmla="*/ 90 h 105"/>
                                    <a:gd name="T44" fmla="*/ 40 w 75"/>
                                    <a:gd name="T45" fmla="*/ 15 h 105"/>
                                    <a:gd name="T46" fmla="*/ 40 w 75"/>
                                    <a:gd name="T47" fmla="*/ 15 h 10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5" h="105">
                                      <a:moveTo>
                                        <a:pt x="40" y="15"/>
                                      </a:moveTo>
                                      <a:lnTo>
                                        <a:pt x="40" y="15"/>
                                      </a:lnTo>
                                      <a:lnTo>
                                        <a:pt x="30" y="10"/>
                                      </a:lnTo>
                                      <a:lnTo>
                                        <a:pt x="20" y="0"/>
                                      </a:lnTo>
                                      <a:lnTo>
                                        <a:pt x="40" y="5"/>
                                      </a:lnTo>
                                      <a:lnTo>
                                        <a:pt x="60" y="15"/>
                                      </a:lnTo>
                                      <a:lnTo>
                                        <a:pt x="70" y="25"/>
                                      </a:lnTo>
                                      <a:lnTo>
                                        <a:pt x="75" y="40"/>
                                      </a:lnTo>
                                      <a:lnTo>
                                        <a:pt x="65" y="30"/>
                                      </a:lnTo>
                                      <a:lnTo>
                                        <a:pt x="60" y="25"/>
                                      </a:lnTo>
                                      <a:lnTo>
                                        <a:pt x="50" y="25"/>
                                      </a:lnTo>
                                      <a:lnTo>
                                        <a:pt x="45" y="30"/>
                                      </a:lnTo>
                                      <a:lnTo>
                                        <a:pt x="40" y="40"/>
                                      </a:lnTo>
                                      <a:lnTo>
                                        <a:pt x="30" y="55"/>
                                      </a:lnTo>
                                      <a:lnTo>
                                        <a:pt x="20" y="75"/>
                                      </a:lnTo>
                                      <a:lnTo>
                                        <a:pt x="10" y="90"/>
                                      </a:lnTo>
                                      <a:lnTo>
                                        <a:pt x="0" y="105"/>
                                      </a:lnTo>
                                      <a:lnTo>
                                        <a:pt x="0" y="90"/>
                                      </a:lnTo>
                                      <a:lnTo>
                                        <a:pt x="40" y="1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13" name="Freeform 806"/>
                              <wps:cNvSpPr>
                                <a:spLocks/>
                              </wps:cNvSpPr>
                              <wps:spPr bwMode="auto">
                                <a:xfrm>
                                  <a:off x="3137" y="2870"/>
                                  <a:ext cx="55" cy="100"/>
                                </a:xfrm>
                                <a:custGeom>
                                  <a:avLst/>
                                  <a:gdLst>
                                    <a:gd name="T0" fmla="*/ 45 w 55"/>
                                    <a:gd name="T1" fmla="*/ 0 h 100"/>
                                    <a:gd name="T2" fmla="*/ 45 w 55"/>
                                    <a:gd name="T3" fmla="*/ 0 h 100"/>
                                    <a:gd name="T4" fmla="*/ 50 w 55"/>
                                    <a:gd name="T5" fmla="*/ 5 h 100"/>
                                    <a:gd name="T6" fmla="*/ 55 w 55"/>
                                    <a:gd name="T7" fmla="*/ 10 h 100"/>
                                    <a:gd name="T8" fmla="*/ 55 w 55"/>
                                    <a:gd name="T9" fmla="*/ 10 h 100"/>
                                    <a:gd name="T10" fmla="*/ 50 w 55"/>
                                    <a:gd name="T11" fmla="*/ 20 h 100"/>
                                    <a:gd name="T12" fmla="*/ 50 w 55"/>
                                    <a:gd name="T13" fmla="*/ 30 h 100"/>
                                    <a:gd name="T14" fmla="*/ 50 w 55"/>
                                    <a:gd name="T15" fmla="*/ 30 h 100"/>
                                    <a:gd name="T16" fmla="*/ 35 w 55"/>
                                    <a:gd name="T17" fmla="*/ 50 h 100"/>
                                    <a:gd name="T18" fmla="*/ 20 w 55"/>
                                    <a:gd name="T19" fmla="*/ 75 h 100"/>
                                    <a:gd name="T20" fmla="*/ 10 w 55"/>
                                    <a:gd name="T21" fmla="*/ 95 h 100"/>
                                    <a:gd name="T22" fmla="*/ 5 w 55"/>
                                    <a:gd name="T23" fmla="*/ 100 h 100"/>
                                    <a:gd name="T24" fmla="*/ 0 w 55"/>
                                    <a:gd name="T25" fmla="*/ 100 h 100"/>
                                    <a:gd name="T26" fmla="*/ 45 w 55"/>
                                    <a:gd name="T27" fmla="*/ 0 h 100"/>
                                    <a:gd name="T28" fmla="*/ 45 w 55"/>
                                    <a:gd name="T29" fmla="*/ 0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5" h="100">
                                      <a:moveTo>
                                        <a:pt x="45" y="0"/>
                                      </a:moveTo>
                                      <a:lnTo>
                                        <a:pt x="45" y="0"/>
                                      </a:lnTo>
                                      <a:lnTo>
                                        <a:pt x="50" y="5"/>
                                      </a:lnTo>
                                      <a:lnTo>
                                        <a:pt x="55" y="10"/>
                                      </a:lnTo>
                                      <a:lnTo>
                                        <a:pt x="50" y="20"/>
                                      </a:lnTo>
                                      <a:lnTo>
                                        <a:pt x="50" y="30"/>
                                      </a:lnTo>
                                      <a:lnTo>
                                        <a:pt x="35" y="50"/>
                                      </a:lnTo>
                                      <a:lnTo>
                                        <a:pt x="20" y="75"/>
                                      </a:lnTo>
                                      <a:lnTo>
                                        <a:pt x="10" y="95"/>
                                      </a:lnTo>
                                      <a:lnTo>
                                        <a:pt x="5" y="100"/>
                                      </a:lnTo>
                                      <a:lnTo>
                                        <a:pt x="0" y="100"/>
                                      </a:lnTo>
                                      <a:lnTo>
                                        <a:pt x="45"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14" name="Freeform 807"/>
                              <wps:cNvSpPr>
                                <a:spLocks noEditPoints="1"/>
                              </wps:cNvSpPr>
                              <wps:spPr bwMode="auto">
                                <a:xfrm>
                                  <a:off x="2977" y="2940"/>
                                  <a:ext cx="90" cy="115"/>
                                </a:xfrm>
                                <a:custGeom>
                                  <a:avLst/>
                                  <a:gdLst>
                                    <a:gd name="T0" fmla="*/ 75 w 90"/>
                                    <a:gd name="T1" fmla="*/ 30 h 115"/>
                                    <a:gd name="T2" fmla="*/ 75 w 90"/>
                                    <a:gd name="T3" fmla="*/ 30 h 115"/>
                                    <a:gd name="T4" fmla="*/ 70 w 90"/>
                                    <a:gd name="T5" fmla="*/ 25 h 115"/>
                                    <a:gd name="T6" fmla="*/ 65 w 90"/>
                                    <a:gd name="T7" fmla="*/ 25 h 115"/>
                                    <a:gd name="T8" fmla="*/ 65 w 90"/>
                                    <a:gd name="T9" fmla="*/ 25 h 115"/>
                                    <a:gd name="T10" fmla="*/ 60 w 90"/>
                                    <a:gd name="T11" fmla="*/ 30 h 115"/>
                                    <a:gd name="T12" fmla="*/ 55 w 90"/>
                                    <a:gd name="T13" fmla="*/ 35 h 115"/>
                                    <a:gd name="T14" fmla="*/ 55 w 90"/>
                                    <a:gd name="T15" fmla="*/ 35 h 115"/>
                                    <a:gd name="T16" fmla="*/ 40 w 90"/>
                                    <a:gd name="T17" fmla="*/ 60 h 115"/>
                                    <a:gd name="T18" fmla="*/ 35 w 90"/>
                                    <a:gd name="T19" fmla="*/ 75 h 115"/>
                                    <a:gd name="T20" fmla="*/ 30 w 90"/>
                                    <a:gd name="T21" fmla="*/ 90 h 115"/>
                                    <a:gd name="T22" fmla="*/ 30 w 90"/>
                                    <a:gd name="T23" fmla="*/ 90 h 115"/>
                                    <a:gd name="T24" fmla="*/ 30 w 90"/>
                                    <a:gd name="T25" fmla="*/ 100 h 115"/>
                                    <a:gd name="T26" fmla="*/ 40 w 90"/>
                                    <a:gd name="T27" fmla="*/ 100 h 115"/>
                                    <a:gd name="T28" fmla="*/ 40 w 90"/>
                                    <a:gd name="T29" fmla="*/ 100 h 115"/>
                                    <a:gd name="T30" fmla="*/ 50 w 90"/>
                                    <a:gd name="T31" fmla="*/ 95 h 115"/>
                                    <a:gd name="T32" fmla="*/ 60 w 90"/>
                                    <a:gd name="T33" fmla="*/ 95 h 115"/>
                                    <a:gd name="T34" fmla="*/ 70 w 90"/>
                                    <a:gd name="T35" fmla="*/ 80 h 115"/>
                                    <a:gd name="T36" fmla="*/ 75 w 90"/>
                                    <a:gd name="T37" fmla="*/ 60 h 115"/>
                                    <a:gd name="T38" fmla="*/ 80 w 90"/>
                                    <a:gd name="T39" fmla="*/ 35 h 115"/>
                                    <a:gd name="T40" fmla="*/ 75 w 90"/>
                                    <a:gd name="T41" fmla="*/ 30 h 115"/>
                                    <a:gd name="T42" fmla="*/ 55 w 90"/>
                                    <a:gd name="T43" fmla="*/ 0 h 115"/>
                                    <a:gd name="T44" fmla="*/ 55 w 90"/>
                                    <a:gd name="T45" fmla="*/ 0 h 115"/>
                                    <a:gd name="T46" fmla="*/ 40 w 90"/>
                                    <a:gd name="T47" fmla="*/ 35 h 115"/>
                                    <a:gd name="T48" fmla="*/ 30 w 90"/>
                                    <a:gd name="T49" fmla="*/ 60 h 115"/>
                                    <a:gd name="T50" fmla="*/ 0 w 90"/>
                                    <a:gd name="T51" fmla="*/ 105 h 115"/>
                                    <a:gd name="T52" fmla="*/ 0 w 90"/>
                                    <a:gd name="T53" fmla="*/ 105 h 115"/>
                                    <a:gd name="T54" fmla="*/ 20 w 90"/>
                                    <a:gd name="T55" fmla="*/ 100 h 115"/>
                                    <a:gd name="T56" fmla="*/ 20 w 90"/>
                                    <a:gd name="T57" fmla="*/ 100 h 115"/>
                                    <a:gd name="T58" fmla="*/ 30 w 90"/>
                                    <a:gd name="T59" fmla="*/ 105 h 115"/>
                                    <a:gd name="T60" fmla="*/ 35 w 90"/>
                                    <a:gd name="T61" fmla="*/ 110 h 115"/>
                                    <a:gd name="T62" fmla="*/ 40 w 90"/>
                                    <a:gd name="T63" fmla="*/ 110 h 115"/>
                                    <a:gd name="T64" fmla="*/ 50 w 90"/>
                                    <a:gd name="T65" fmla="*/ 115 h 115"/>
                                    <a:gd name="T66" fmla="*/ 50 w 90"/>
                                    <a:gd name="T67" fmla="*/ 115 h 115"/>
                                    <a:gd name="T68" fmla="*/ 65 w 90"/>
                                    <a:gd name="T69" fmla="*/ 105 h 115"/>
                                    <a:gd name="T70" fmla="*/ 80 w 90"/>
                                    <a:gd name="T71" fmla="*/ 85 h 115"/>
                                    <a:gd name="T72" fmla="*/ 90 w 90"/>
                                    <a:gd name="T73" fmla="*/ 65 h 115"/>
                                    <a:gd name="T74" fmla="*/ 90 w 90"/>
                                    <a:gd name="T75" fmla="*/ 40 h 115"/>
                                    <a:gd name="T76" fmla="*/ 90 w 90"/>
                                    <a:gd name="T77" fmla="*/ 40 h 115"/>
                                    <a:gd name="T78" fmla="*/ 85 w 90"/>
                                    <a:gd name="T79" fmla="*/ 25 h 115"/>
                                    <a:gd name="T80" fmla="*/ 75 w 90"/>
                                    <a:gd name="T81" fmla="*/ 15 h 115"/>
                                    <a:gd name="T82" fmla="*/ 55 w 90"/>
                                    <a:gd name="T83" fmla="*/ 0 h 115"/>
                                    <a:gd name="T84" fmla="*/ 55 w 90"/>
                                    <a:gd name="T85" fmla="*/ 0 h 1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0" h="115">
                                      <a:moveTo>
                                        <a:pt x="75" y="30"/>
                                      </a:moveTo>
                                      <a:lnTo>
                                        <a:pt x="75" y="30"/>
                                      </a:lnTo>
                                      <a:lnTo>
                                        <a:pt x="70" y="25"/>
                                      </a:lnTo>
                                      <a:lnTo>
                                        <a:pt x="65" y="25"/>
                                      </a:lnTo>
                                      <a:lnTo>
                                        <a:pt x="60" y="30"/>
                                      </a:lnTo>
                                      <a:lnTo>
                                        <a:pt x="55" y="35"/>
                                      </a:lnTo>
                                      <a:lnTo>
                                        <a:pt x="40" y="60"/>
                                      </a:lnTo>
                                      <a:lnTo>
                                        <a:pt x="35" y="75"/>
                                      </a:lnTo>
                                      <a:lnTo>
                                        <a:pt x="30" y="90"/>
                                      </a:lnTo>
                                      <a:lnTo>
                                        <a:pt x="30" y="100"/>
                                      </a:lnTo>
                                      <a:lnTo>
                                        <a:pt x="40" y="100"/>
                                      </a:lnTo>
                                      <a:lnTo>
                                        <a:pt x="50" y="95"/>
                                      </a:lnTo>
                                      <a:lnTo>
                                        <a:pt x="60" y="95"/>
                                      </a:lnTo>
                                      <a:lnTo>
                                        <a:pt x="70" y="80"/>
                                      </a:lnTo>
                                      <a:lnTo>
                                        <a:pt x="75" y="60"/>
                                      </a:lnTo>
                                      <a:lnTo>
                                        <a:pt x="80" y="35"/>
                                      </a:lnTo>
                                      <a:lnTo>
                                        <a:pt x="75" y="30"/>
                                      </a:lnTo>
                                      <a:close/>
                                      <a:moveTo>
                                        <a:pt x="55" y="0"/>
                                      </a:moveTo>
                                      <a:lnTo>
                                        <a:pt x="55" y="0"/>
                                      </a:lnTo>
                                      <a:lnTo>
                                        <a:pt x="40" y="35"/>
                                      </a:lnTo>
                                      <a:lnTo>
                                        <a:pt x="30" y="60"/>
                                      </a:lnTo>
                                      <a:lnTo>
                                        <a:pt x="0" y="105"/>
                                      </a:lnTo>
                                      <a:lnTo>
                                        <a:pt x="20" y="100"/>
                                      </a:lnTo>
                                      <a:lnTo>
                                        <a:pt x="30" y="105"/>
                                      </a:lnTo>
                                      <a:lnTo>
                                        <a:pt x="35" y="110"/>
                                      </a:lnTo>
                                      <a:lnTo>
                                        <a:pt x="40" y="110"/>
                                      </a:lnTo>
                                      <a:lnTo>
                                        <a:pt x="50" y="115"/>
                                      </a:lnTo>
                                      <a:lnTo>
                                        <a:pt x="65" y="105"/>
                                      </a:lnTo>
                                      <a:lnTo>
                                        <a:pt x="80" y="85"/>
                                      </a:lnTo>
                                      <a:lnTo>
                                        <a:pt x="90" y="65"/>
                                      </a:lnTo>
                                      <a:lnTo>
                                        <a:pt x="90" y="40"/>
                                      </a:lnTo>
                                      <a:lnTo>
                                        <a:pt x="85" y="25"/>
                                      </a:lnTo>
                                      <a:lnTo>
                                        <a:pt x="75" y="15"/>
                                      </a:lnTo>
                                      <a:lnTo>
                                        <a:pt x="55"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15" name="Freeform 808"/>
                              <wps:cNvSpPr>
                                <a:spLocks noEditPoints="1"/>
                              </wps:cNvSpPr>
                              <wps:spPr bwMode="auto">
                                <a:xfrm>
                                  <a:off x="3037" y="2990"/>
                                  <a:ext cx="75" cy="115"/>
                                </a:xfrm>
                                <a:custGeom>
                                  <a:avLst/>
                                  <a:gdLst>
                                    <a:gd name="T0" fmla="*/ 60 w 75"/>
                                    <a:gd name="T1" fmla="*/ 45 h 115"/>
                                    <a:gd name="T2" fmla="*/ 60 w 75"/>
                                    <a:gd name="T3" fmla="*/ 30 h 115"/>
                                    <a:gd name="T4" fmla="*/ 50 w 75"/>
                                    <a:gd name="T5" fmla="*/ 30 h 115"/>
                                    <a:gd name="T6" fmla="*/ 50 w 75"/>
                                    <a:gd name="T7" fmla="*/ 45 h 115"/>
                                    <a:gd name="T8" fmla="*/ 60 w 75"/>
                                    <a:gd name="T9" fmla="*/ 45 h 115"/>
                                    <a:gd name="T10" fmla="*/ 0 w 75"/>
                                    <a:gd name="T11" fmla="*/ 80 h 115"/>
                                    <a:gd name="T12" fmla="*/ 0 w 75"/>
                                    <a:gd name="T13" fmla="*/ 80 h 115"/>
                                    <a:gd name="T14" fmla="*/ 35 w 75"/>
                                    <a:gd name="T15" fmla="*/ 40 h 115"/>
                                    <a:gd name="T16" fmla="*/ 70 w 75"/>
                                    <a:gd name="T17" fmla="*/ 0 h 115"/>
                                    <a:gd name="T18" fmla="*/ 70 w 75"/>
                                    <a:gd name="T19" fmla="*/ 0 h 115"/>
                                    <a:gd name="T20" fmla="*/ 75 w 75"/>
                                    <a:gd name="T21" fmla="*/ 5 h 115"/>
                                    <a:gd name="T22" fmla="*/ 45 w 75"/>
                                    <a:gd name="T23" fmla="*/ 115 h 115"/>
                                    <a:gd name="T24" fmla="*/ 40 w 75"/>
                                    <a:gd name="T25" fmla="*/ 100 h 115"/>
                                    <a:gd name="T26" fmla="*/ 45 w 75"/>
                                    <a:gd name="T27" fmla="*/ 75 h 115"/>
                                    <a:gd name="T28" fmla="*/ 45 w 75"/>
                                    <a:gd name="T29" fmla="*/ 75 h 115"/>
                                    <a:gd name="T30" fmla="*/ 40 w 75"/>
                                    <a:gd name="T31" fmla="*/ 60 h 115"/>
                                    <a:gd name="T32" fmla="*/ 30 w 75"/>
                                    <a:gd name="T33" fmla="*/ 55 h 115"/>
                                    <a:gd name="T34" fmla="*/ 5 w 75"/>
                                    <a:gd name="T35" fmla="*/ 85 h 115"/>
                                    <a:gd name="T36" fmla="*/ 0 w 75"/>
                                    <a:gd name="T37" fmla="*/ 80 h 1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115">
                                      <a:moveTo>
                                        <a:pt x="60" y="45"/>
                                      </a:moveTo>
                                      <a:lnTo>
                                        <a:pt x="60" y="30"/>
                                      </a:lnTo>
                                      <a:lnTo>
                                        <a:pt x="50" y="30"/>
                                      </a:lnTo>
                                      <a:lnTo>
                                        <a:pt x="50" y="45"/>
                                      </a:lnTo>
                                      <a:lnTo>
                                        <a:pt x="60" y="45"/>
                                      </a:lnTo>
                                      <a:close/>
                                      <a:moveTo>
                                        <a:pt x="0" y="80"/>
                                      </a:moveTo>
                                      <a:lnTo>
                                        <a:pt x="0" y="80"/>
                                      </a:lnTo>
                                      <a:lnTo>
                                        <a:pt x="35" y="40"/>
                                      </a:lnTo>
                                      <a:lnTo>
                                        <a:pt x="70" y="0"/>
                                      </a:lnTo>
                                      <a:lnTo>
                                        <a:pt x="75" y="5"/>
                                      </a:lnTo>
                                      <a:lnTo>
                                        <a:pt x="45" y="115"/>
                                      </a:lnTo>
                                      <a:lnTo>
                                        <a:pt x="40" y="100"/>
                                      </a:lnTo>
                                      <a:lnTo>
                                        <a:pt x="45" y="75"/>
                                      </a:lnTo>
                                      <a:lnTo>
                                        <a:pt x="40" y="60"/>
                                      </a:lnTo>
                                      <a:lnTo>
                                        <a:pt x="30" y="55"/>
                                      </a:lnTo>
                                      <a:lnTo>
                                        <a:pt x="5" y="85"/>
                                      </a:lnTo>
                                      <a:lnTo>
                                        <a:pt x="0" y="8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6" name="Freeform 809"/>
                              <wps:cNvSpPr>
                                <a:spLocks/>
                              </wps:cNvSpPr>
                              <wps:spPr bwMode="auto">
                                <a:xfrm>
                                  <a:off x="3097" y="3015"/>
                                  <a:ext cx="75" cy="115"/>
                                </a:xfrm>
                                <a:custGeom>
                                  <a:avLst/>
                                  <a:gdLst>
                                    <a:gd name="T0" fmla="*/ 65 w 75"/>
                                    <a:gd name="T1" fmla="*/ 25 h 115"/>
                                    <a:gd name="T2" fmla="*/ 65 w 75"/>
                                    <a:gd name="T3" fmla="*/ 25 h 115"/>
                                    <a:gd name="T4" fmla="*/ 70 w 75"/>
                                    <a:gd name="T5" fmla="*/ 25 h 115"/>
                                    <a:gd name="T6" fmla="*/ 75 w 75"/>
                                    <a:gd name="T7" fmla="*/ 20 h 115"/>
                                    <a:gd name="T8" fmla="*/ 75 w 75"/>
                                    <a:gd name="T9" fmla="*/ 20 h 115"/>
                                    <a:gd name="T10" fmla="*/ 70 w 75"/>
                                    <a:gd name="T11" fmla="*/ 5 h 115"/>
                                    <a:gd name="T12" fmla="*/ 65 w 75"/>
                                    <a:gd name="T13" fmla="*/ 0 h 115"/>
                                    <a:gd name="T14" fmla="*/ 60 w 75"/>
                                    <a:gd name="T15" fmla="*/ 0 h 115"/>
                                    <a:gd name="T16" fmla="*/ 60 w 75"/>
                                    <a:gd name="T17" fmla="*/ 0 h 115"/>
                                    <a:gd name="T18" fmla="*/ 45 w 75"/>
                                    <a:gd name="T19" fmla="*/ 5 h 115"/>
                                    <a:gd name="T20" fmla="*/ 35 w 75"/>
                                    <a:gd name="T21" fmla="*/ 15 h 115"/>
                                    <a:gd name="T22" fmla="*/ 35 w 75"/>
                                    <a:gd name="T23" fmla="*/ 25 h 115"/>
                                    <a:gd name="T24" fmla="*/ 30 w 75"/>
                                    <a:gd name="T25" fmla="*/ 35 h 115"/>
                                    <a:gd name="T26" fmla="*/ 30 w 75"/>
                                    <a:gd name="T27" fmla="*/ 35 h 115"/>
                                    <a:gd name="T28" fmla="*/ 35 w 75"/>
                                    <a:gd name="T29" fmla="*/ 60 h 115"/>
                                    <a:gd name="T30" fmla="*/ 40 w 75"/>
                                    <a:gd name="T31" fmla="*/ 80 h 115"/>
                                    <a:gd name="T32" fmla="*/ 40 w 75"/>
                                    <a:gd name="T33" fmla="*/ 80 h 115"/>
                                    <a:gd name="T34" fmla="*/ 35 w 75"/>
                                    <a:gd name="T35" fmla="*/ 100 h 115"/>
                                    <a:gd name="T36" fmla="*/ 30 w 75"/>
                                    <a:gd name="T37" fmla="*/ 110 h 115"/>
                                    <a:gd name="T38" fmla="*/ 20 w 75"/>
                                    <a:gd name="T39" fmla="*/ 110 h 115"/>
                                    <a:gd name="T40" fmla="*/ 20 w 75"/>
                                    <a:gd name="T41" fmla="*/ 110 h 115"/>
                                    <a:gd name="T42" fmla="*/ 15 w 75"/>
                                    <a:gd name="T43" fmla="*/ 110 h 115"/>
                                    <a:gd name="T44" fmla="*/ 10 w 75"/>
                                    <a:gd name="T45" fmla="*/ 100 h 115"/>
                                    <a:gd name="T46" fmla="*/ 10 w 75"/>
                                    <a:gd name="T47" fmla="*/ 75 h 115"/>
                                    <a:gd name="T48" fmla="*/ 10 w 75"/>
                                    <a:gd name="T49" fmla="*/ 75 h 115"/>
                                    <a:gd name="T50" fmla="*/ 0 w 75"/>
                                    <a:gd name="T51" fmla="*/ 80 h 115"/>
                                    <a:gd name="T52" fmla="*/ 0 w 75"/>
                                    <a:gd name="T53" fmla="*/ 95 h 115"/>
                                    <a:gd name="T54" fmla="*/ 0 w 75"/>
                                    <a:gd name="T55" fmla="*/ 95 h 115"/>
                                    <a:gd name="T56" fmla="*/ 0 w 75"/>
                                    <a:gd name="T57" fmla="*/ 105 h 115"/>
                                    <a:gd name="T58" fmla="*/ 10 w 75"/>
                                    <a:gd name="T59" fmla="*/ 115 h 115"/>
                                    <a:gd name="T60" fmla="*/ 20 w 75"/>
                                    <a:gd name="T61" fmla="*/ 115 h 115"/>
                                    <a:gd name="T62" fmla="*/ 30 w 75"/>
                                    <a:gd name="T63" fmla="*/ 115 h 115"/>
                                    <a:gd name="T64" fmla="*/ 30 w 75"/>
                                    <a:gd name="T65" fmla="*/ 115 h 115"/>
                                    <a:gd name="T66" fmla="*/ 40 w 75"/>
                                    <a:gd name="T67" fmla="*/ 110 h 115"/>
                                    <a:gd name="T68" fmla="*/ 45 w 75"/>
                                    <a:gd name="T69" fmla="*/ 100 h 115"/>
                                    <a:gd name="T70" fmla="*/ 50 w 75"/>
                                    <a:gd name="T71" fmla="*/ 75 h 115"/>
                                    <a:gd name="T72" fmla="*/ 50 w 75"/>
                                    <a:gd name="T73" fmla="*/ 20 h 115"/>
                                    <a:gd name="T74" fmla="*/ 50 w 75"/>
                                    <a:gd name="T75" fmla="*/ 20 h 115"/>
                                    <a:gd name="T76" fmla="*/ 50 w 75"/>
                                    <a:gd name="T77" fmla="*/ 10 h 115"/>
                                    <a:gd name="T78" fmla="*/ 60 w 75"/>
                                    <a:gd name="T79" fmla="*/ 5 h 115"/>
                                    <a:gd name="T80" fmla="*/ 60 w 75"/>
                                    <a:gd name="T81" fmla="*/ 5 h 115"/>
                                    <a:gd name="T82" fmla="*/ 60 w 75"/>
                                    <a:gd name="T83" fmla="*/ 10 h 115"/>
                                    <a:gd name="T84" fmla="*/ 65 w 75"/>
                                    <a:gd name="T85" fmla="*/ 15 h 115"/>
                                    <a:gd name="T86" fmla="*/ 65 w 75"/>
                                    <a:gd name="T87" fmla="*/ 25 h 115"/>
                                    <a:gd name="T88" fmla="*/ 65 w 75"/>
                                    <a:gd name="T89" fmla="*/ 25 h 11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5" h="115">
                                      <a:moveTo>
                                        <a:pt x="65" y="25"/>
                                      </a:moveTo>
                                      <a:lnTo>
                                        <a:pt x="65" y="25"/>
                                      </a:lnTo>
                                      <a:lnTo>
                                        <a:pt x="70" y="25"/>
                                      </a:lnTo>
                                      <a:lnTo>
                                        <a:pt x="75" y="20"/>
                                      </a:lnTo>
                                      <a:lnTo>
                                        <a:pt x="70" y="5"/>
                                      </a:lnTo>
                                      <a:lnTo>
                                        <a:pt x="65" y="0"/>
                                      </a:lnTo>
                                      <a:lnTo>
                                        <a:pt x="60" y="0"/>
                                      </a:lnTo>
                                      <a:lnTo>
                                        <a:pt x="45" y="5"/>
                                      </a:lnTo>
                                      <a:lnTo>
                                        <a:pt x="35" y="15"/>
                                      </a:lnTo>
                                      <a:lnTo>
                                        <a:pt x="35" y="25"/>
                                      </a:lnTo>
                                      <a:lnTo>
                                        <a:pt x="30" y="35"/>
                                      </a:lnTo>
                                      <a:lnTo>
                                        <a:pt x="35" y="60"/>
                                      </a:lnTo>
                                      <a:lnTo>
                                        <a:pt x="40" y="80"/>
                                      </a:lnTo>
                                      <a:lnTo>
                                        <a:pt x="35" y="100"/>
                                      </a:lnTo>
                                      <a:lnTo>
                                        <a:pt x="30" y="110"/>
                                      </a:lnTo>
                                      <a:lnTo>
                                        <a:pt x="20" y="110"/>
                                      </a:lnTo>
                                      <a:lnTo>
                                        <a:pt x="15" y="110"/>
                                      </a:lnTo>
                                      <a:lnTo>
                                        <a:pt x="10" y="100"/>
                                      </a:lnTo>
                                      <a:lnTo>
                                        <a:pt x="10" y="75"/>
                                      </a:lnTo>
                                      <a:lnTo>
                                        <a:pt x="0" y="80"/>
                                      </a:lnTo>
                                      <a:lnTo>
                                        <a:pt x="0" y="95"/>
                                      </a:lnTo>
                                      <a:lnTo>
                                        <a:pt x="0" y="105"/>
                                      </a:lnTo>
                                      <a:lnTo>
                                        <a:pt x="10" y="115"/>
                                      </a:lnTo>
                                      <a:lnTo>
                                        <a:pt x="20" y="115"/>
                                      </a:lnTo>
                                      <a:lnTo>
                                        <a:pt x="30" y="115"/>
                                      </a:lnTo>
                                      <a:lnTo>
                                        <a:pt x="40" y="110"/>
                                      </a:lnTo>
                                      <a:lnTo>
                                        <a:pt x="45" y="100"/>
                                      </a:lnTo>
                                      <a:lnTo>
                                        <a:pt x="50" y="75"/>
                                      </a:lnTo>
                                      <a:lnTo>
                                        <a:pt x="50" y="20"/>
                                      </a:lnTo>
                                      <a:lnTo>
                                        <a:pt x="50" y="10"/>
                                      </a:lnTo>
                                      <a:lnTo>
                                        <a:pt x="60" y="5"/>
                                      </a:lnTo>
                                      <a:lnTo>
                                        <a:pt x="60" y="10"/>
                                      </a:lnTo>
                                      <a:lnTo>
                                        <a:pt x="65" y="15"/>
                                      </a:lnTo>
                                      <a:lnTo>
                                        <a:pt x="65" y="2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17" name="Freeform 810"/>
                              <wps:cNvSpPr>
                                <a:spLocks/>
                              </wps:cNvSpPr>
                              <wps:spPr bwMode="auto">
                                <a:xfrm>
                                  <a:off x="3292" y="3340"/>
                                  <a:ext cx="15" cy="15"/>
                                </a:xfrm>
                                <a:custGeom>
                                  <a:avLst/>
                                  <a:gdLst>
                                    <a:gd name="T0" fmla="*/ 0 w 15"/>
                                    <a:gd name="T1" fmla="*/ 10 h 15"/>
                                    <a:gd name="T2" fmla="*/ 0 w 15"/>
                                    <a:gd name="T3" fmla="*/ 10 h 15"/>
                                    <a:gd name="T4" fmla="*/ 5 w 15"/>
                                    <a:gd name="T5" fmla="*/ 5 h 15"/>
                                    <a:gd name="T6" fmla="*/ 10 w 15"/>
                                    <a:gd name="T7" fmla="*/ 0 h 15"/>
                                    <a:gd name="T8" fmla="*/ 10 w 15"/>
                                    <a:gd name="T9" fmla="*/ 0 h 15"/>
                                    <a:gd name="T10" fmla="*/ 15 w 15"/>
                                    <a:gd name="T11" fmla="*/ 5 h 15"/>
                                    <a:gd name="T12" fmla="*/ 15 w 15"/>
                                    <a:gd name="T13" fmla="*/ 10 h 15"/>
                                    <a:gd name="T14" fmla="*/ 15 w 15"/>
                                    <a:gd name="T15" fmla="*/ 10 h 15"/>
                                    <a:gd name="T16" fmla="*/ 15 w 15"/>
                                    <a:gd name="T17" fmla="*/ 15 h 15"/>
                                    <a:gd name="T18" fmla="*/ 10 w 15"/>
                                    <a:gd name="T19" fmla="*/ 15 h 15"/>
                                    <a:gd name="T20" fmla="*/ 10 w 15"/>
                                    <a:gd name="T21" fmla="*/ 15 h 15"/>
                                    <a:gd name="T22" fmla="*/ 5 w 15"/>
                                    <a:gd name="T23" fmla="*/ 15 h 15"/>
                                    <a:gd name="T24" fmla="*/ 0 w 15"/>
                                    <a:gd name="T25" fmla="*/ 10 h 15"/>
                                    <a:gd name="T26" fmla="*/ 0 w 15"/>
                                    <a:gd name="T27" fmla="*/ 10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 h="15">
                                      <a:moveTo>
                                        <a:pt x="0" y="10"/>
                                      </a:moveTo>
                                      <a:lnTo>
                                        <a:pt x="0" y="10"/>
                                      </a:lnTo>
                                      <a:lnTo>
                                        <a:pt x="5" y="5"/>
                                      </a:lnTo>
                                      <a:lnTo>
                                        <a:pt x="10" y="0"/>
                                      </a:lnTo>
                                      <a:lnTo>
                                        <a:pt x="15" y="5"/>
                                      </a:lnTo>
                                      <a:lnTo>
                                        <a:pt x="15" y="10"/>
                                      </a:lnTo>
                                      <a:lnTo>
                                        <a:pt x="15" y="15"/>
                                      </a:lnTo>
                                      <a:lnTo>
                                        <a:pt x="10" y="15"/>
                                      </a:lnTo>
                                      <a:lnTo>
                                        <a:pt x="5" y="15"/>
                                      </a:lnTo>
                                      <a:lnTo>
                                        <a:pt x="0" y="1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8" name="Freeform 811"/>
                              <wps:cNvSpPr>
                                <a:spLocks/>
                              </wps:cNvSpPr>
                              <wps:spPr bwMode="auto">
                                <a:xfrm>
                                  <a:off x="3292" y="3220"/>
                                  <a:ext cx="135" cy="90"/>
                                </a:xfrm>
                                <a:custGeom>
                                  <a:avLst/>
                                  <a:gdLst>
                                    <a:gd name="T0" fmla="*/ 65 w 135"/>
                                    <a:gd name="T1" fmla="*/ 40 h 90"/>
                                    <a:gd name="T2" fmla="*/ 75 w 135"/>
                                    <a:gd name="T3" fmla="*/ 30 h 90"/>
                                    <a:gd name="T4" fmla="*/ 75 w 135"/>
                                    <a:gd name="T5" fmla="*/ 30 h 90"/>
                                    <a:gd name="T6" fmla="*/ 95 w 135"/>
                                    <a:gd name="T7" fmla="*/ 45 h 90"/>
                                    <a:gd name="T8" fmla="*/ 115 w 135"/>
                                    <a:gd name="T9" fmla="*/ 55 h 90"/>
                                    <a:gd name="T10" fmla="*/ 130 w 135"/>
                                    <a:gd name="T11" fmla="*/ 50 h 90"/>
                                    <a:gd name="T12" fmla="*/ 130 w 135"/>
                                    <a:gd name="T13" fmla="*/ 50 h 90"/>
                                    <a:gd name="T14" fmla="*/ 135 w 135"/>
                                    <a:gd name="T15" fmla="*/ 40 h 90"/>
                                    <a:gd name="T16" fmla="*/ 135 w 135"/>
                                    <a:gd name="T17" fmla="*/ 40 h 90"/>
                                    <a:gd name="T18" fmla="*/ 130 w 135"/>
                                    <a:gd name="T19" fmla="*/ 35 h 90"/>
                                    <a:gd name="T20" fmla="*/ 125 w 135"/>
                                    <a:gd name="T21" fmla="*/ 30 h 90"/>
                                    <a:gd name="T22" fmla="*/ 125 w 135"/>
                                    <a:gd name="T23" fmla="*/ 30 h 90"/>
                                    <a:gd name="T24" fmla="*/ 120 w 135"/>
                                    <a:gd name="T25" fmla="*/ 40 h 90"/>
                                    <a:gd name="T26" fmla="*/ 115 w 135"/>
                                    <a:gd name="T27" fmla="*/ 45 h 90"/>
                                    <a:gd name="T28" fmla="*/ 110 w 135"/>
                                    <a:gd name="T29" fmla="*/ 45 h 90"/>
                                    <a:gd name="T30" fmla="*/ 110 w 135"/>
                                    <a:gd name="T31" fmla="*/ 45 h 90"/>
                                    <a:gd name="T32" fmla="*/ 100 w 135"/>
                                    <a:gd name="T33" fmla="*/ 40 h 90"/>
                                    <a:gd name="T34" fmla="*/ 95 w 135"/>
                                    <a:gd name="T35" fmla="*/ 35 h 90"/>
                                    <a:gd name="T36" fmla="*/ 90 w 135"/>
                                    <a:gd name="T37" fmla="*/ 25 h 90"/>
                                    <a:gd name="T38" fmla="*/ 90 w 135"/>
                                    <a:gd name="T39" fmla="*/ 25 h 90"/>
                                    <a:gd name="T40" fmla="*/ 75 w 135"/>
                                    <a:gd name="T41" fmla="*/ 10 h 90"/>
                                    <a:gd name="T42" fmla="*/ 60 w 135"/>
                                    <a:gd name="T43" fmla="*/ 5 h 90"/>
                                    <a:gd name="T44" fmla="*/ 25 w 135"/>
                                    <a:gd name="T45" fmla="*/ 0 h 90"/>
                                    <a:gd name="T46" fmla="*/ 25 w 135"/>
                                    <a:gd name="T47" fmla="*/ 0 h 90"/>
                                    <a:gd name="T48" fmla="*/ 20 w 135"/>
                                    <a:gd name="T49" fmla="*/ 5 h 90"/>
                                    <a:gd name="T50" fmla="*/ 10 w 135"/>
                                    <a:gd name="T51" fmla="*/ 10 h 90"/>
                                    <a:gd name="T52" fmla="*/ 0 w 135"/>
                                    <a:gd name="T53" fmla="*/ 30 h 90"/>
                                    <a:gd name="T54" fmla="*/ 0 w 135"/>
                                    <a:gd name="T55" fmla="*/ 30 h 90"/>
                                    <a:gd name="T56" fmla="*/ 30 w 135"/>
                                    <a:gd name="T57" fmla="*/ 45 h 90"/>
                                    <a:gd name="T58" fmla="*/ 55 w 135"/>
                                    <a:gd name="T59" fmla="*/ 60 h 90"/>
                                    <a:gd name="T60" fmla="*/ 75 w 135"/>
                                    <a:gd name="T61" fmla="*/ 75 h 90"/>
                                    <a:gd name="T62" fmla="*/ 100 w 135"/>
                                    <a:gd name="T63" fmla="*/ 90 h 90"/>
                                    <a:gd name="T64" fmla="*/ 100 w 135"/>
                                    <a:gd name="T65" fmla="*/ 90 h 90"/>
                                    <a:gd name="T66" fmla="*/ 80 w 135"/>
                                    <a:gd name="T67" fmla="*/ 70 h 90"/>
                                    <a:gd name="T68" fmla="*/ 55 w 135"/>
                                    <a:gd name="T69" fmla="*/ 45 h 90"/>
                                    <a:gd name="T70" fmla="*/ 55 w 135"/>
                                    <a:gd name="T71" fmla="*/ 45 h 90"/>
                                    <a:gd name="T72" fmla="*/ 35 w 135"/>
                                    <a:gd name="T73" fmla="*/ 30 h 90"/>
                                    <a:gd name="T74" fmla="*/ 25 w 135"/>
                                    <a:gd name="T75" fmla="*/ 30 h 90"/>
                                    <a:gd name="T76" fmla="*/ 15 w 135"/>
                                    <a:gd name="T77" fmla="*/ 25 h 90"/>
                                    <a:gd name="T78" fmla="*/ 10 w 135"/>
                                    <a:gd name="T79" fmla="*/ 15 h 90"/>
                                    <a:gd name="T80" fmla="*/ 30 w 135"/>
                                    <a:gd name="T81" fmla="*/ 10 h 90"/>
                                    <a:gd name="T82" fmla="*/ 30 w 135"/>
                                    <a:gd name="T83" fmla="*/ 10 h 90"/>
                                    <a:gd name="T84" fmla="*/ 40 w 135"/>
                                    <a:gd name="T85" fmla="*/ 10 h 90"/>
                                    <a:gd name="T86" fmla="*/ 50 w 135"/>
                                    <a:gd name="T87" fmla="*/ 15 h 90"/>
                                    <a:gd name="T88" fmla="*/ 60 w 135"/>
                                    <a:gd name="T89" fmla="*/ 25 h 90"/>
                                    <a:gd name="T90" fmla="*/ 65 w 135"/>
                                    <a:gd name="T91" fmla="*/ 40 h 90"/>
                                    <a:gd name="T92" fmla="*/ 65 w 135"/>
                                    <a:gd name="T93" fmla="*/ 40 h 9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35" h="90">
                                      <a:moveTo>
                                        <a:pt x="65" y="40"/>
                                      </a:moveTo>
                                      <a:lnTo>
                                        <a:pt x="75" y="30"/>
                                      </a:lnTo>
                                      <a:lnTo>
                                        <a:pt x="95" y="45"/>
                                      </a:lnTo>
                                      <a:lnTo>
                                        <a:pt x="115" y="55"/>
                                      </a:lnTo>
                                      <a:lnTo>
                                        <a:pt x="130" y="50"/>
                                      </a:lnTo>
                                      <a:lnTo>
                                        <a:pt x="135" y="40"/>
                                      </a:lnTo>
                                      <a:lnTo>
                                        <a:pt x="130" y="35"/>
                                      </a:lnTo>
                                      <a:lnTo>
                                        <a:pt x="125" y="30"/>
                                      </a:lnTo>
                                      <a:lnTo>
                                        <a:pt x="120" y="40"/>
                                      </a:lnTo>
                                      <a:lnTo>
                                        <a:pt x="115" y="45"/>
                                      </a:lnTo>
                                      <a:lnTo>
                                        <a:pt x="110" y="45"/>
                                      </a:lnTo>
                                      <a:lnTo>
                                        <a:pt x="100" y="40"/>
                                      </a:lnTo>
                                      <a:lnTo>
                                        <a:pt x="95" y="35"/>
                                      </a:lnTo>
                                      <a:lnTo>
                                        <a:pt x="90" y="25"/>
                                      </a:lnTo>
                                      <a:lnTo>
                                        <a:pt x="75" y="10"/>
                                      </a:lnTo>
                                      <a:lnTo>
                                        <a:pt x="60" y="5"/>
                                      </a:lnTo>
                                      <a:lnTo>
                                        <a:pt x="25" y="0"/>
                                      </a:lnTo>
                                      <a:lnTo>
                                        <a:pt x="20" y="5"/>
                                      </a:lnTo>
                                      <a:lnTo>
                                        <a:pt x="10" y="10"/>
                                      </a:lnTo>
                                      <a:lnTo>
                                        <a:pt x="0" y="30"/>
                                      </a:lnTo>
                                      <a:lnTo>
                                        <a:pt x="30" y="45"/>
                                      </a:lnTo>
                                      <a:lnTo>
                                        <a:pt x="55" y="60"/>
                                      </a:lnTo>
                                      <a:lnTo>
                                        <a:pt x="75" y="75"/>
                                      </a:lnTo>
                                      <a:lnTo>
                                        <a:pt x="100" y="90"/>
                                      </a:lnTo>
                                      <a:lnTo>
                                        <a:pt x="80" y="70"/>
                                      </a:lnTo>
                                      <a:lnTo>
                                        <a:pt x="55" y="45"/>
                                      </a:lnTo>
                                      <a:lnTo>
                                        <a:pt x="35" y="30"/>
                                      </a:lnTo>
                                      <a:lnTo>
                                        <a:pt x="25" y="30"/>
                                      </a:lnTo>
                                      <a:lnTo>
                                        <a:pt x="15" y="25"/>
                                      </a:lnTo>
                                      <a:lnTo>
                                        <a:pt x="10" y="15"/>
                                      </a:lnTo>
                                      <a:lnTo>
                                        <a:pt x="30" y="10"/>
                                      </a:lnTo>
                                      <a:lnTo>
                                        <a:pt x="40" y="10"/>
                                      </a:lnTo>
                                      <a:lnTo>
                                        <a:pt x="50" y="15"/>
                                      </a:lnTo>
                                      <a:lnTo>
                                        <a:pt x="60" y="25"/>
                                      </a:lnTo>
                                      <a:lnTo>
                                        <a:pt x="65" y="4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19" name="Freeform 812"/>
                              <wps:cNvSpPr>
                                <a:spLocks/>
                              </wps:cNvSpPr>
                              <wps:spPr bwMode="auto">
                                <a:xfrm>
                                  <a:off x="3352" y="3150"/>
                                  <a:ext cx="125" cy="80"/>
                                </a:xfrm>
                                <a:custGeom>
                                  <a:avLst/>
                                  <a:gdLst>
                                    <a:gd name="T0" fmla="*/ 90 w 125"/>
                                    <a:gd name="T1" fmla="*/ 25 h 80"/>
                                    <a:gd name="T2" fmla="*/ 90 w 125"/>
                                    <a:gd name="T3" fmla="*/ 20 h 80"/>
                                    <a:gd name="T4" fmla="*/ 100 w 125"/>
                                    <a:gd name="T5" fmla="*/ 10 h 80"/>
                                    <a:gd name="T6" fmla="*/ 100 w 125"/>
                                    <a:gd name="T7" fmla="*/ 10 h 80"/>
                                    <a:gd name="T8" fmla="*/ 110 w 125"/>
                                    <a:gd name="T9" fmla="*/ 30 h 80"/>
                                    <a:gd name="T10" fmla="*/ 125 w 125"/>
                                    <a:gd name="T11" fmla="*/ 50 h 80"/>
                                    <a:gd name="T12" fmla="*/ 125 w 125"/>
                                    <a:gd name="T13" fmla="*/ 50 h 80"/>
                                    <a:gd name="T14" fmla="*/ 115 w 125"/>
                                    <a:gd name="T15" fmla="*/ 65 h 80"/>
                                    <a:gd name="T16" fmla="*/ 100 w 125"/>
                                    <a:gd name="T17" fmla="*/ 80 h 80"/>
                                    <a:gd name="T18" fmla="*/ 100 w 125"/>
                                    <a:gd name="T19" fmla="*/ 80 h 80"/>
                                    <a:gd name="T20" fmla="*/ 65 w 125"/>
                                    <a:gd name="T21" fmla="*/ 45 h 80"/>
                                    <a:gd name="T22" fmla="*/ 45 w 125"/>
                                    <a:gd name="T23" fmla="*/ 30 h 80"/>
                                    <a:gd name="T24" fmla="*/ 25 w 125"/>
                                    <a:gd name="T25" fmla="*/ 20 h 80"/>
                                    <a:gd name="T26" fmla="*/ 25 w 125"/>
                                    <a:gd name="T27" fmla="*/ 20 h 80"/>
                                    <a:gd name="T28" fmla="*/ 10 w 125"/>
                                    <a:gd name="T29" fmla="*/ 10 h 80"/>
                                    <a:gd name="T30" fmla="*/ 0 w 125"/>
                                    <a:gd name="T31" fmla="*/ 0 h 80"/>
                                    <a:gd name="T32" fmla="*/ 10 w 125"/>
                                    <a:gd name="T33" fmla="*/ 0 h 80"/>
                                    <a:gd name="T34" fmla="*/ 10 w 125"/>
                                    <a:gd name="T35" fmla="*/ 0 h 80"/>
                                    <a:gd name="T36" fmla="*/ 30 w 125"/>
                                    <a:gd name="T37" fmla="*/ 5 h 80"/>
                                    <a:gd name="T38" fmla="*/ 45 w 125"/>
                                    <a:gd name="T39" fmla="*/ 15 h 80"/>
                                    <a:gd name="T40" fmla="*/ 65 w 125"/>
                                    <a:gd name="T41" fmla="*/ 30 h 80"/>
                                    <a:gd name="T42" fmla="*/ 80 w 125"/>
                                    <a:gd name="T43" fmla="*/ 50 h 80"/>
                                    <a:gd name="T44" fmla="*/ 100 w 125"/>
                                    <a:gd name="T45" fmla="*/ 65 h 80"/>
                                    <a:gd name="T46" fmla="*/ 100 w 125"/>
                                    <a:gd name="T47" fmla="*/ 65 h 80"/>
                                    <a:gd name="T48" fmla="*/ 105 w 125"/>
                                    <a:gd name="T49" fmla="*/ 60 h 80"/>
                                    <a:gd name="T50" fmla="*/ 110 w 125"/>
                                    <a:gd name="T51" fmla="*/ 55 h 80"/>
                                    <a:gd name="T52" fmla="*/ 95 w 125"/>
                                    <a:gd name="T53" fmla="*/ 25 h 80"/>
                                    <a:gd name="T54" fmla="*/ 90 w 125"/>
                                    <a:gd name="T55" fmla="*/ 25 h 8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25" h="80">
                                      <a:moveTo>
                                        <a:pt x="90" y="25"/>
                                      </a:moveTo>
                                      <a:lnTo>
                                        <a:pt x="90" y="20"/>
                                      </a:lnTo>
                                      <a:lnTo>
                                        <a:pt x="100" y="10"/>
                                      </a:lnTo>
                                      <a:lnTo>
                                        <a:pt x="110" y="30"/>
                                      </a:lnTo>
                                      <a:lnTo>
                                        <a:pt x="125" y="50"/>
                                      </a:lnTo>
                                      <a:lnTo>
                                        <a:pt x="115" y="65"/>
                                      </a:lnTo>
                                      <a:lnTo>
                                        <a:pt x="100" y="80"/>
                                      </a:lnTo>
                                      <a:lnTo>
                                        <a:pt x="65" y="45"/>
                                      </a:lnTo>
                                      <a:lnTo>
                                        <a:pt x="45" y="30"/>
                                      </a:lnTo>
                                      <a:lnTo>
                                        <a:pt x="25" y="20"/>
                                      </a:lnTo>
                                      <a:lnTo>
                                        <a:pt x="10" y="10"/>
                                      </a:lnTo>
                                      <a:lnTo>
                                        <a:pt x="0" y="0"/>
                                      </a:lnTo>
                                      <a:lnTo>
                                        <a:pt x="10" y="0"/>
                                      </a:lnTo>
                                      <a:lnTo>
                                        <a:pt x="30" y="5"/>
                                      </a:lnTo>
                                      <a:lnTo>
                                        <a:pt x="45" y="15"/>
                                      </a:lnTo>
                                      <a:lnTo>
                                        <a:pt x="65" y="30"/>
                                      </a:lnTo>
                                      <a:lnTo>
                                        <a:pt x="80" y="50"/>
                                      </a:lnTo>
                                      <a:lnTo>
                                        <a:pt x="100" y="65"/>
                                      </a:lnTo>
                                      <a:lnTo>
                                        <a:pt x="105" y="60"/>
                                      </a:lnTo>
                                      <a:lnTo>
                                        <a:pt x="110" y="55"/>
                                      </a:lnTo>
                                      <a:lnTo>
                                        <a:pt x="95" y="25"/>
                                      </a:lnTo>
                                      <a:lnTo>
                                        <a:pt x="90" y="2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0" name="Freeform 813"/>
                              <wps:cNvSpPr>
                                <a:spLocks/>
                              </wps:cNvSpPr>
                              <wps:spPr bwMode="auto">
                                <a:xfrm>
                                  <a:off x="3442" y="3050"/>
                                  <a:ext cx="80" cy="125"/>
                                </a:xfrm>
                                <a:custGeom>
                                  <a:avLst/>
                                  <a:gdLst>
                                    <a:gd name="T0" fmla="*/ 0 w 80"/>
                                    <a:gd name="T1" fmla="*/ 35 h 125"/>
                                    <a:gd name="T2" fmla="*/ 0 w 80"/>
                                    <a:gd name="T3" fmla="*/ 35 h 125"/>
                                    <a:gd name="T4" fmla="*/ 5 w 80"/>
                                    <a:gd name="T5" fmla="*/ 20 h 125"/>
                                    <a:gd name="T6" fmla="*/ 15 w 80"/>
                                    <a:gd name="T7" fmla="*/ 15 h 125"/>
                                    <a:gd name="T8" fmla="*/ 35 w 80"/>
                                    <a:gd name="T9" fmla="*/ 0 h 125"/>
                                    <a:gd name="T10" fmla="*/ 35 w 80"/>
                                    <a:gd name="T11" fmla="*/ 0 h 125"/>
                                    <a:gd name="T12" fmla="*/ 40 w 80"/>
                                    <a:gd name="T13" fmla="*/ 0 h 125"/>
                                    <a:gd name="T14" fmla="*/ 45 w 80"/>
                                    <a:gd name="T15" fmla="*/ 5 h 125"/>
                                    <a:gd name="T16" fmla="*/ 55 w 80"/>
                                    <a:gd name="T17" fmla="*/ 20 h 125"/>
                                    <a:gd name="T18" fmla="*/ 60 w 80"/>
                                    <a:gd name="T19" fmla="*/ 30 h 125"/>
                                    <a:gd name="T20" fmla="*/ 65 w 80"/>
                                    <a:gd name="T21" fmla="*/ 40 h 125"/>
                                    <a:gd name="T22" fmla="*/ 65 w 80"/>
                                    <a:gd name="T23" fmla="*/ 40 h 125"/>
                                    <a:gd name="T24" fmla="*/ 75 w 80"/>
                                    <a:gd name="T25" fmla="*/ 40 h 125"/>
                                    <a:gd name="T26" fmla="*/ 80 w 80"/>
                                    <a:gd name="T27" fmla="*/ 40 h 125"/>
                                    <a:gd name="T28" fmla="*/ 80 w 80"/>
                                    <a:gd name="T29" fmla="*/ 45 h 125"/>
                                    <a:gd name="T30" fmla="*/ 80 w 80"/>
                                    <a:gd name="T31" fmla="*/ 45 h 125"/>
                                    <a:gd name="T32" fmla="*/ 80 w 80"/>
                                    <a:gd name="T33" fmla="*/ 50 h 125"/>
                                    <a:gd name="T34" fmla="*/ 75 w 80"/>
                                    <a:gd name="T35" fmla="*/ 55 h 125"/>
                                    <a:gd name="T36" fmla="*/ 60 w 80"/>
                                    <a:gd name="T37" fmla="*/ 60 h 125"/>
                                    <a:gd name="T38" fmla="*/ 60 w 80"/>
                                    <a:gd name="T39" fmla="*/ 60 h 125"/>
                                    <a:gd name="T40" fmla="*/ 55 w 80"/>
                                    <a:gd name="T41" fmla="*/ 55 h 125"/>
                                    <a:gd name="T42" fmla="*/ 50 w 80"/>
                                    <a:gd name="T43" fmla="*/ 50 h 125"/>
                                    <a:gd name="T44" fmla="*/ 50 w 80"/>
                                    <a:gd name="T45" fmla="*/ 50 h 125"/>
                                    <a:gd name="T46" fmla="*/ 50 w 80"/>
                                    <a:gd name="T47" fmla="*/ 30 h 125"/>
                                    <a:gd name="T48" fmla="*/ 45 w 80"/>
                                    <a:gd name="T49" fmla="*/ 20 h 125"/>
                                    <a:gd name="T50" fmla="*/ 35 w 80"/>
                                    <a:gd name="T51" fmla="*/ 15 h 125"/>
                                    <a:gd name="T52" fmla="*/ 25 w 80"/>
                                    <a:gd name="T53" fmla="*/ 15 h 125"/>
                                    <a:gd name="T54" fmla="*/ 25 w 80"/>
                                    <a:gd name="T55" fmla="*/ 15 h 125"/>
                                    <a:gd name="T56" fmla="*/ 20 w 80"/>
                                    <a:gd name="T57" fmla="*/ 15 h 125"/>
                                    <a:gd name="T58" fmla="*/ 15 w 80"/>
                                    <a:gd name="T59" fmla="*/ 20 h 125"/>
                                    <a:gd name="T60" fmla="*/ 15 w 80"/>
                                    <a:gd name="T61" fmla="*/ 30 h 125"/>
                                    <a:gd name="T62" fmla="*/ 15 w 80"/>
                                    <a:gd name="T63" fmla="*/ 30 h 125"/>
                                    <a:gd name="T64" fmla="*/ 20 w 80"/>
                                    <a:gd name="T65" fmla="*/ 40 h 125"/>
                                    <a:gd name="T66" fmla="*/ 25 w 80"/>
                                    <a:gd name="T67" fmla="*/ 50 h 125"/>
                                    <a:gd name="T68" fmla="*/ 40 w 80"/>
                                    <a:gd name="T69" fmla="*/ 60 h 125"/>
                                    <a:gd name="T70" fmla="*/ 40 w 80"/>
                                    <a:gd name="T71" fmla="*/ 60 h 125"/>
                                    <a:gd name="T72" fmla="*/ 50 w 80"/>
                                    <a:gd name="T73" fmla="*/ 75 h 125"/>
                                    <a:gd name="T74" fmla="*/ 60 w 80"/>
                                    <a:gd name="T75" fmla="*/ 90 h 125"/>
                                    <a:gd name="T76" fmla="*/ 70 w 80"/>
                                    <a:gd name="T77" fmla="*/ 125 h 125"/>
                                    <a:gd name="T78" fmla="*/ 70 w 80"/>
                                    <a:gd name="T79" fmla="*/ 125 h 125"/>
                                    <a:gd name="T80" fmla="*/ 40 w 80"/>
                                    <a:gd name="T81" fmla="*/ 80 h 125"/>
                                    <a:gd name="T82" fmla="*/ 25 w 80"/>
                                    <a:gd name="T83" fmla="*/ 55 h 125"/>
                                    <a:gd name="T84" fmla="*/ 5 w 80"/>
                                    <a:gd name="T85" fmla="*/ 40 h 125"/>
                                    <a:gd name="T86" fmla="*/ 0 w 80"/>
                                    <a:gd name="T87" fmla="*/ 35 h 12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0" h="125">
                                      <a:moveTo>
                                        <a:pt x="0" y="35"/>
                                      </a:moveTo>
                                      <a:lnTo>
                                        <a:pt x="0" y="35"/>
                                      </a:lnTo>
                                      <a:lnTo>
                                        <a:pt x="5" y="20"/>
                                      </a:lnTo>
                                      <a:lnTo>
                                        <a:pt x="15" y="15"/>
                                      </a:lnTo>
                                      <a:lnTo>
                                        <a:pt x="35" y="0"/>
                                      </a:lnTo>
                                      <a:lnTo>
                                        <a:pt x="40" y="0"/>
                                      </a:lnTo>
                                      <a:lnTo>
                                        <a:pt x="45" y="5"/>
                                      </a:lnTo>
                                      <a:lnTo>
                                        <a:pt x="55" y="20"/>
                                      </a:lnTo>
                                      <a:lnTo>
                                        <a:pt x="60" y="30"/>
                                      </a:lnTo>
                                      <a:lnTo>
                                        <a:pt x="65" y="40"/>
                                      </a:lnTo>
                                      <a:lnTo>
                                        <a:pt x="75" y="40"/>
                                      </a:lnTo>
                                      <a:lnTo>
                                        <a:pt x="80" y="40"/>
                                      </a:lnTo>
                                      <a:lnTo>
                                        <a:pt x="80" y="45"/>
                                      </a:lnTo>
                                      <a:lnTo>
                                        <a:pt x="80" y="50"/>
                                      </a:lnTo>
                                      <a:lnTo>
                                        <a:pt x="75" y="55"/>
                                      </a:lnTo>
                                      <a:lnTo>
                                        <a:pt x="60" y="60"/>
                                      </a:lnTo>
                                      <a:lnTo>
                                        <a:pt x="55" y="55"/>
                                      </a:lnTo>
                                      <a:lnTo>
                                        <a:pt x="50" y="50"/>
                                      </a:lnTo>
                                      <a:lnTo>
                                        <a:pt x="50" y="30"/>
                                      </a:lnTo>
                                      <a:lnTo>
                                        <a:pt x="45" y="20"/>
                                      </a:lnTo>
                                      <a:lnTo>
                                        <a:pt x="35" y="15"/>
                                      </a:lnTo>
                                      <a:lnTo>
                                        <a:pt x="25" y="15"/>
                                      </a:lnTo>
                                      <a:lnTo>
                                        <a:pt x="20" y="15"/>
                                      </a:lnTo>
                                      <a:lnTo>
                                        <a:pt x="15" y="20"/>
                                      </a:lnTo>
                                      <a:lnTo>
                                        <a:pt x="15" y="30"/>
                                      </a:lnTo>
                                      <a:lnTo>
                                        <a:pt x="20" y="40"/>
                                      </a:lnTo>
                                      <a:lnTo>
                                        <a:pt x="25" y="50"/>
                                      </a:lnTo>
                                      <a:lnTo>
                                        <a:pt x="40" y="60"/>
                                      </a:lnTo>
                                      <a:lnTo>
                                        <a:pt x="50" y="75"/>
                                      </a:lnTo>
                                      <a:lnTo>
                                        <a:pt x="60" y="90"/>
                                      </a:lnTo>
                                      <a:lnTo>
                                        <a:pt x="70" y="125"/>
                                      </a:lnTo>
                                      <a:lnTo>
                                        <a:pt x="40" y="80"/>
                                      </a:lnTo>
                                      <a:lnTo>
                                        <a:pt x="25" y="55"/>
                                      </a:lnTo>
                                      <a:lnTo>
                                        <a:pt x="5" y="40"/>
                                      </a:lnTo>
                                      <a:lnTo>
                                        <a:pt x="0" y="3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1" name="Freeform 814"/>
                              <wps:cNvSpPr>
                                <a:spLocks/>
                              </wps:cNvSpPr>
                              <wps:spPr bwMode="auto">
                                <a:xfrm>
                                  <a:off x="3662" y="2990"/>
                                  <a:ext cx="74" cy="125"/>
                                </a:xfrm>
                                <a:custGeom>
                                  <a:avLst/>
                                  <a:gdLst>
                                    <a:gd name="T0" fmla="*/ 0 w 74"/>
                                    <a:gd name="T1" fmla="*/ 20 h 125"/>
                                    <a:gd name="T2" fmla="*/ 0 w 74"/>
                                    <a:gd name="T3" fmla="*/ 20 h 125"/>
                                    <a:gd name="T4" fmla="*/ 5 w 74"/>
                                    <a:gd name="T5" fmla="*/ 10 h 125"/>
                                    <a:gd name="T6" fmla="*/ 19 w 74"/>
                                    <a:gd name="T7" fmla="*/ 15 h 125"/>
                                    <a:gd name="T8" fmla="*/ 49 w 74"/>
                                    <a:gd name="T9" fmla="*/ 0 h 125"/>
                                    <a:gd name="T10" fmla="*/ 49 w 74"/>
                                    <a:gd name="T11" fmla="*/ 0 h 125"/>
                                    <a:gd name="T12" fmla="*/ 64 w 74"/>
                                    <a:gd name="T13" fmla="*/ 25 h 125"/>
                                    <a:gd name="T14" fmla="*/ 69 w 74"/>
                                    <a:gd name="T15" fmla="*/ 35 h 125"/>
                                    <a:gd name="T16" fmla="*/ 69 w 74"/>
                                    <a:gd name="T17" fmla="*/ 50 h 125"/>
                                    <a:gd name="T18" fmla="*/ 64 w 74"/>
                                    <a:gd name="T19" fmla="*/ 85 h 125"/>
                                    <a:gd name="T20" fmla="*/ 64 w 74"/>
                                    <a:gd name="T21" fmla="*/ 85 h 125"/>
                                    <a:gd name="T22" fmla="*/ 69 w 74"/>
                                    <a:gd name="T23" fmla="*/ 105 h 125"/>
                                    <a:gd name="T24" fmla="*/ 74 w 74"/>
                                    <a:gd name="T25" fmla="*/ 120 h 125"/>
                                    <a:gd name="T26" fmla="*/ 64 w 74"/>
                                    <a:gd name="T27" fmla="*/ 125 h 125"/>
                                    <a:gd name="T28" fmla="*/ 64 w 74"/>
                                    <a:gd name="T29" fmla="*/ 125 h 125"/>
                                    <a:gd name="T30" fmla="*/ 54 w 74"/>
                                    <a:gd name="T31" fmla="*/ 120 h 125"/>
                                    <a:gd name="T32" fmla="*/ 49 w 74"/>
                                    <a:gd name="T33" fmla="*/ 110 h 125"/>
                                    <a:gd name="T34" fmla="*/ 49 w 74"/>
                                    <a:gd name="T35" fmla="*/ 90 h 125"/>
                                    <a:gd name="T36" fmla="*/ 54 w 74"/>
                                    <a:gd name="T37" fmla="*/ 55 h 125"/>
                                    <a:gd name="T38" fmla="*/ 54 w 74"/>
                                    <a:gd name="T39" fmla="*/ 30 h 125"/>
                                    <a:gd name="T40" fmla="*/ 44 w 74"/>
                                    <a:gd name="T41" fmla="*/ 10 h 125"/>
                                    <a:gd name="T42" fmla="*/ 44 w 74"/>
                                    <a:gd name="T43" fmla="*/ 10 h 125"/>
                                    <a:gd name="T44" fmla="*/ 24 w 74"/>
                                    <a:gd name="T45" fmla="*/ 20 h 125"/>
                                    <a:gd name="T46" fmla="*/ 19 w 74"/>
                                    <a:gd name="T47" fmla="*/ 30 h 125"/>
                                    <a:gd name="T48" fmla="*/ 19 w 74"/>
                                    <a:gd name="T49" fmla="*/ 40 h 125"/>
                                    <a:gd name="T50" fmla="*/ 24 w 74"/>
                                    <a:gd name="T51" fmla="*/ 90 h 125"/>
                                    <a:gd name="T52" fmla="*/ 19 w 74"/>
                                    <a:gd name="T53" fmla="*/ 120 h 125"/>
                                    <a:gd name="T54" fmla="*/ 19 w 74"/>
                                    <a:gd name="T55" fmla="*/ 120 h 125"/>
                                    <a:gd name="T56" fmla="*/ 10 w 74"/>
                                    <a:gd name="T57" fmla="*/ 115 h 125"/>
                                    <a:gd name="T58" fmla="*/ 10 w 74"/>
                                    <a:gd name="T59" fmla="*/ 105 h 125"/>
                                    <a:gd name="T60" fmla="*/ 10 w 74"/>
                                    <a:gd name="T61" fmla="*/ 95 h 125"/>
                                    <a:gd name="T62" fmla="*/ 10 w 74"/>
                                    <a:gd name="T63" fmla="*/ 80 h 125"/>
                                    <a:gd name="T64" fmla="*/ 0 w 74"/>
                                    <a:gd name="T65" fmla="*/ 25 h 125"/>
                                    <a:gd name="T66" fmla="*/ 0 w 74"/>
                                    <a:gd name="T67" fmla="*/ 20 h 1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4" h="125">
                                      <a:moveTo>
                                        <a:pt x="0" y="20"/>
                                      </a:moveTo>
                                      <a:lnTo>
                                        <a:pt x="0" y="20"/>
                                      </a:lnTo>
                                      <a:lnTo>
                                        <a:pt x="5" y="10"/>
                                      </a:lnTo>
                                      <a:lnTo>
                                        <a:pt x="19" y="15"/>
                                      </a:lnTo>
                                      <a:lnTo>
                                        <a:pt x="49" y="0"/>
                                      </a:lnTo>
                                      <a:lnTo>
                                        <a:pt x="64" y="25"/>
                                      </a:lnTo>
                                      <a:lnTo>
                                        <a:pt x="69" y="35"/>
                                      </a:lnTo>
                                      <a:lnTo>
                                        <a:pt x="69" y="50"/>
                                      </a:lnTo>
                                      <a:lnTo>
                                        <a:pt x="64" y="85"/>
                                      </a:lnTo>
                                      <a:lnTo>
                                        <a:pt x="69" y="105"/>
                                      </a:lnTo>
                                      <a:lnTo>
                                        <a:pt x="74" y="120"/>
                                      </a:lnTo>
                                      <a:lnTo>
                                        <a:pt x="64" y="125"/>
                                      </a:lnTo>
                                      <a:lnTo>
                                        <a:pt x="54" y="120"/>
                                      </a:lnTo>
                                      <a:lnTo>
                                        <a:pt x="49" y="110"/>
                                      </a:lnTo>
                                      <a:lnTo>
                                        <a:pt x="49" y="90"/>
                                      </a:lnTo>
                                      <a:lnTo>
                                        <a:pt x="54" y="55"/>
                                      </a:lnTo>
                                      <a:lnTo>
                                        <a:pt x="54" y="30"/>
                                      </a:lnTo>
                                      <a:lnTo>
                                        <a:pt x="44" y="10"/>
                                      </a:lnTo>
                                      <a:lnTo>
                                        <a:pt x="24" y="20"/>
                                      </a:lnTo>
                                      <a:lnTo>
                                        <a:pt x="19" y="30"/>
                                      </a:lnTo>
                                      <a:lnTo>
                                        <a:pt x="19" y="40"/>
                                      </a:lnTo>
                                      <a:lnTo>
                                        <a:pt x="24" y="90"/>
                                      </a:lnTo>
                                      <a:lnTo>
                                        <a:pt x="19" y="120"/>
                                      </a:lnTo>
                                      <a:lnTo>
                                        <a:pt x="10" y="115"/>
                                      </a:lnTo>
                                      <a:lnTo>
                                        <a:pt x="10" y="105"/>
                                      </a:lnTo>
                                      <a:lnTo>
                                        <a:pt x="10" y="95"/>
                                      </a:lnTo>
                                      <a:lnTo>
                                        <a:pt x="10" y="80"/>
                                      </a:lnTo>
                                      <a:lnTo>
                                        <a:pt x="0" y="25"/>
                                      </a:lnTo>
                                      <a:lnTo>
                                        <a:pt x="0" y="2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2" name="Freeform 815"/>
                              <wps:cNvSpPr>
                                <a:spLocks/>
                              </wps:cNvSpPr>
                              <wps:spPr bwMode="auto">
                                <a:xfrm>
                                  <a:off x="3776" y="2995"/>
                                  <a:ext cx="55" cy="125"/>
                                </a:xfrm>
                                <a:custGeom>
                                  <a:avLst/>
                                  <a:gdLst>
                                    <a:gd name="T0" fmla="*/ 45 w 55"/>
                                    <a:gd name="T1" fmla="*/ 35 h 125"/>
                                    <a:gd name="T2" fmla="*/ 55 w 55"/>
                                    <a:gd name="T3" fmla="*/ 35 h 125"/>
                                    <a:gd name="T4" fmla="*/ 55 w 55"/>
                                    <a:gd name="T5" fmla="*/ 25 h 125"/>
                                    <a:gd name="T6" fmla="*/ 55 w 55"/>
                                    <a:gd name="T7" fmla="*/ 25 h 125"/>
                                    <a:gd name="T8" fmla="*/ 50 w 55"/>
                                    <a:gd name="T9" fmla="*/ 5 h 125"/>
                                    <a:gd name="T10" fmla="*/ 40 w 55"/>
                                    <a:gd name="T11" fmla="*/ 0 h 125"/>
                                    <a:gd name="T12" fmla="*/ 35 w 55"/>
                                    <a:gd name="T13" fmla="*/ 0 h 125"/>
                                    <a:gd name="T14" fmla="*/ 35 w 55"/>
                                    <a:gd name="T15" fmla="*/ 0 h 125"/>
                                    <a:gd name="T16" fmla="*/ 25 w 55"/>
                                    <a:gd name="T17" fmla="*/ 10 h 125"/>
                                    <a:gd name="T18" fmla="*/ 15 w 55"/>
                                    <a:gd name="T19" fmla="*/ 20 h 125"/>
                                    <a:gd name="T20" fmla="*/ 10 w 55"/>
                                    <a:gd name="T21" fmla="*/ 35 h 125"/>
                                    <a:gd name="T22" fmla="*/ 10 w 55"/>
                                    <a:gd name="T23" fmla="*/ 50 h 125"/>
                                    <a:gd name="T24" fmla="*/ 10 w 55"/>
                                    <a:gd name="T25" fmla="*/ 50 h 125"/>
                                    <a:gd name="T26" fmla="*/ 15 w 55"/>
                                    <a:gd name="T27" fmla="*/ 60 h 125"/>
                                    <a:gd name="T28" fmla="*/ 25 w 55"/>
                                    <a:gd name="T29" fmla="*/ 65 h 125"/>
                                    <a:gd name="T30" fmla="*/ 30 w 55"/>
                                    <a:gd name="T31" fmla="*/ 70 h 125"/>
                                    <a:gd name="T32" fmla="*/ 35 w 55"/>
                                    <a:gd name="T33" fmla="*/ 75 h 125"/>
                                    <a:gd name="T34" fmla="*/ 35 w 55"/>
                                    <a:gd name="T35" fmla="*/ 85 h 125"/>
                                    <a:gd name="T36" fmla="*/ 35 w 55"/>
                                    <a:gd name="T37" fmla="*/ 85 h 125"/>
                                    <a:gd name="T38" fmla="*/ 25 w 55"/>
                                    <a:gd name="T39" fmla="*/ 105 h 125"/>
                                    <a:gd name="T40" fmla="*/ 20 w 55"/>
                                    <a:gd name="T41" fmla="*/ 110 h 125"/>
                                    <a:gd name="T42" fmla="*/ 15 w 55"/>
                                    <a:gd name="T43" fmla="*/ 115 h 125"/>
                                    <a:gd name="T44" fmla="*/ 15 w 55"/>
                                    <a:gd name="T45" fmla="*/ 115 h 125"/>
                                    <a:gd name="T46" fmla="*/ 15 w 55"/>
                                    <a:gd name="T47" fmla="*/ 110 h 125"/>
                                    <a:gd name="T48" fmla="*/ 10 w 55"/>
                                    <a:gd name="T49" fmla="*/ 105 h 125"/>
                                    <a:gd name="T50" fmla="*/ 10 w 55"/>
                                    <a:gd name="T51" fmla="*/ 95 h 125"/>
                                    <a:gd name="T52" fmla="*/ 10 w 55"/>
                                    <a:gd name="T53" fmla="*/ 95 h 125"/>
                                    <a:gd name="T54" fmla="*/ 0 w 55"/>
                                    <a:gd name="T55" fmla="*/ 105 h 125"/>
                                    <a:gd name="T56" fmla="*/ 0 w 55"/>
                                    <a:gd name="T57" fmla="*/ 105 h 125"/>
                                    <a:gd name="T58" fmla="*/ 5 w 55"/>
                                    <a:gd name="T59" fmla="*/ 120 h 125"/>
                                    <a:gd name="T60" fmla="*/ 15 w 55"/>
                                    <a:gd name="T61" fmla="*/ 125 h 125"/>
                                    <a:gd name="T62" fmla="*/ 15 w 55"/>
                                    <a:gd name="T63" fmla="*/ 125 h 125"/>
                                    <a:gd name="T64" fmla="*/ 25 w 55"/>
                                    <a:gd name="T65" fmla="*/ 120 h 125"/>
                                    <a:gd name="T66" fmla="*/ 35 w 55"/>
                                    <a:gd name="T67" fmla="*/ 105 h 125"/>
                                    <a:gd name="T68" fmla="*/ 45 w 55"/>
                                    <a:gd name="T69" fmla="*/ 85 h 125"/>
                                    <a:gd name="T70" fmla="*/ 50 w 55"/>
                                    <a:gd name="T71" fmla="*/ 70 h 125"/>
                                    <a:gd name="T72" fmla="*/ 50 w 55"/>
                                    <a:gd name="T73" fmla="*/ 70 h 125"/>
                                    <a:gd name="T74" fmla="*/ 45 w 55"/>
                                    <a:gd name="T75" fmla="*/ 60 h 125"/>
                                    <a:gd name="T76" fmla="*/ 35 w 55"/>
                                    <a:gd name="T77" fmla="*/ 50 h 125"/>
                                    <a:gd name="T78" fmla="*/ 25 w 55"/>
                                    <a:gd name="T79" fmla="*/ 40 h 125"/>
                                    <a:gd name="T80" fmla="*/ 20 w 55"/>
                                    <a:gd name="T81" fmla="*/ 30 h 125"/>
                                    <a:gd name="T82" fmla="*/ 20 w 55"/>
                                    <a:gd name="T83" fmla="*/ 30 h 125"/>
                                    <a:gd name="T84" fmla="*/ 25 w 55"/>
                                    <a:gd name="T85" fmla="*/ 20 h 125"/>
                                    <a:gd name="T86" fmla="*/ 30 w 55"/>
                                    <a:gd name="T87" fmla="*/ 15 h 125"/>
                                    <a:gd name="T88" fmla="*/ 35 w 55"/>
                                    <a:gd name="T89" fmla="*/ 10 h 125"/>
                                    <a:gd name="T90" fmla="*/ 35 w 55"/>
                                    <a:gd name="T91" fmla="*/ 10 h 125"/>
                                    <a:gd name="T92" fmla="*/ 40 w 55"/>
                                    <a:gd name="T93" fmla="*/ 15 h 125"/>
                                    <a:gd name="T94" fmla="*/ 45 w 55"/>
                                    <a:gd name="T95" fmla="*/ 20 h 125"/>
                                    <a:gd name="T96" fmla="*/ 45 w 55"/>
                                    <a:gd name="T97" fmla="*/ 30 h 125"/>
                                    <a:gd name="T98" fmla="*/ 45 w 55"/>
                                    <a:gd name="T99" fmla="*/ 35 h 12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5" h="125">
                                      <a:moveTo>
                                        <a:pt x="45" y="35"/>
                                      </a:moveTo>
                                      <a:lnTo>
                                        <a:pt x="55" y="35"/>
                                      </a:lnTo>
                                      <a:lnTo>
                                        <a:pt x="55" y="25"/>
                                      </a:lnTo>
                                      <a:lnTo>
                                        <a:pt x="50" y="5"/>
                                      </a:lnTo>
                                      <a:lnTo>
                                        <a:pt x="40" y="0"/>
                                      </a:lnTo>
                                      <a:lnTo>
                                        <a:pt x="35" y="0"/>
                                      </a:lnTo>
                                      <a:lnTo>
                                        <a:pt x="25" y="10"/>
                                      </a:lnTo>
                                      <a:lnTo>
                                        <a:pt x="15" y="20"/>
                                      </a:lnTo>
                                      <a:lnTo>
                                        <a:pt x="10" y="35"/>
                                      </a:lnTo>
                                      <a:lnTo>
                                        <a:pt x="10" y="50"/>
                                      </a:lnTo>
                                      <a:lnTo>
                                        <a:pt x="15" y="60"/>
                                      </a:lnTo>
                                      <a:lnTo>
                                        <a:pt x="25" y="65"/>
                                      </a:lnTo>
                                      <a:lnTo>
                                        <a:pt x="30" y="70"/>
                                      </a:lnTo>
                                      <a:lnTo>
                                        <a:pt x="35" y="75"/>
                                      </a:lnTo>
                                      <a:lnTo>
                                        <a:pt x="35" y="85"/>
                                      </a:lnTo>
                                      <a:lnTo>
                                        <a:pt x="25" y="105"/>
                                      </a:lnTo>
                                      <a:lnTo>
                                        <a:pt x="20" y="110"/>
                                      </a:lnTo>
                                      <a:lnTo>
                                        <a:pt x="15" y="115"/>
                                      </a:lnTo>
                                      <a:lnTo>
                                        <a:pt x="15" y="110"/>
                                      </a:lnTo>
                                      <a:lnTo>
                                        <a:pt x="10" y="105"/>
                                      </a:lnTo>
                                      <a:lnTo>
                                        <a:pt x="10" y="95"/>
                                      </a:lnTo>
                                      <a:lnTo>
                                        <a:pt x="0" y="105"/>
                                      </a:lnTo>
                                      <a:lnTo>
                                        <a:pt x="5" y="120"/>
                                      </a:lnTo>
                                      <a:lnTo>
                                        <a:pt x="15" y="125"/>
                                      </a:lnTo>
                                      <a:lnTo>
                                        <a:pt x="25" y="120"/>
                                      </a:lnTo>
                                      <a:lnTo>
                                        <a:pt x="35" y="105"/>
                                      </a:lnTo>
                                      <a:lnTo>
                                        <a:pt x="45" y="85"/>
                                      </a:lnTo>
                                      <a:lnTo>
                                        <a:pt x="50" y="70"/>
                                      </a:lnTo>
                                      <a:lnTo>
                                        <a:pt x="45" y="60"/>
                                      </a:lnTo>
                                      <a:lnTo>
                                        <a:pt x="35" y="50"/>
                                      </a:lnTo>
                                      <a:lnTo>
                                        <a:pt x="25" y="40"/>
                                      </a:lnTo>
                                      <a:lnTo>
                                        <a:pt x="20" y="30"/>
                                      </a:lnTo>
                                      <a:lnTo>
                                        <a:pt x="25" y="20"/>
                                      </a:lnTo>
                                      <a:lnTo>
                                        <a:pt x="30" y="15"/>
                                      </a:lnTo>
                                      <a:lnTo>
                                        <a:pt x="35" y="10"/>
                                      </a:lnTo>
                                      <a:lnTo>
                                        <a:pt x="40" y="15"/>
                                      </a:lnTo>
                                      <a:lnTo>
                                        <a:pt x="45" y="20"/>
                                      </a:lnTo>
                                      <a:lnTo>
                                        <a:pt x="45" y="30"/>
                                      </a:lnTo>
                                      <a:lnTo>
                                        <a:pt x="45" y="3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3" name="Freeform 816"/>
                              <wps:cNvSpPr>
                                <a:spLocks/>
                              </wps:cNvSpPr>
                              <wps:spPr bwMode="auto">
                                <a:xfrm>
                                  <a:off x="3557" y="3020"/>
                                  <a:ext cx="50" cy="110"/>
                                </a:xfrm>
                                <a:custGeom>
                                  <a:avLst/>
                                  <a:gdLst>
                                    <a:gd name="T0" fmla="*/ 20 w 50"/>
                                    <a:gd name="T1" fmla="*/ 0 h 110"/>
                                    <a:gd name="T2" fmla="*/ 20 w 50"/>
                                    <a:gd name="T3" fmla="*/ 0 h 110"/>
                                    <a:gd name="T4" fmla="*/ 10 w 50"/>
                                    <a:gd name="T5" fmla="*/ 5 h 110"/>
                                    <a:gd name="T6" fmla="*/ 5 w 50"/>
                                    <a:gd name="T7" fmla="*/ 15 h 110"/>
                                    <a:gd name="T8" fmla="*/ 0 w 50"/>
                                    <a:gd name="T9" fmla="*/ 45 h 110"/>
                                    <a:gd name="T10" fmla="*/ 0 w 50"/>
                                    <a:gd name="T11" fmla="*/ 45 h 110"/>
                                    <a:gd name="T12" fmla="*/ 5 w 50"/>
                                    <a:gd name="T13" fmla="*/ 65 h 110"/>
                                    <a:gd name="T14" fmla="*/ 15 w 50"/>
                                    <a:gd name="T15" fmla="*/ 85 h 110"/>
                                    <a:gd name="T16" fmla="*/ 30 w 50"/>
                                    <a:gd name="T17" fmla="*/ 105 h 110"/>
                                    <a:gd name="T18" fmla="*/ 45 w 50"/>
                                    <a:gd name="T19" fmla="*/ 110 h 110"/>
                                    <a:gd name="T20" fmla="*/ 45 w 50"/>
                                    <a:gd name="T21" fmla="*/ 110 h 110"/>
                                    <a:gd name="T22" fmla="*/ 50 w 50"/>
                                    <a:gd name="T23" fmla="*/ 105 h 110"/>
                                    <a:gd name="T24" fmla="*/ 50 w 50"/>
                                    <a:gd name="T25" fmla="*/ 105 h 110"/>
                                    <a:gd name="T26" fmla="*/ 45 w 50"/>
                                    <a:gd name="T27" fmla="*/ 100 h 110"/>
                                    <a:gd name="T28" fmla="*/ 40 w 50"/>
                                    <a:gd name="T29" fmla="*/ 95 h 110"/>
                                    <a:gd name="T30" fmla="*/ 35 w 50"/>
                                    <a:gd name="T31" fmla="*/ 85 h 110"/>
                                    <a:gd name="T32" fmla="*/ 35 w 50"/>
                                    <a:gd name="T33" fmla="*/ 85 h 110"/>
                                    <a:gd name="T34" fmla="*/ 20 w 50"/>
                                    <a:gd name="T35" fmla="*/ 60 h 110"/>
                                    <a:gd name="T36" fmla="*/ 15 w 50"/>
                                    <a:gd name="T37" fmla="*/ 40 h 110"/>
                                    <a:gd name="T38" fmla="*/ 15 w 50"/>
                                    <a:gd name="T39" fmla="*/ 25 h 110"/>
                                    <a:gd name="T40" fmla="*/ 15 w 50"/>
                                    <a:gd name="T41" fmla="*/ 25 h 110"/>
                                    <a:gd name="T42" fmla="*/ 15 w 50"/>
                                    <a:gd name="T43" fmla="*/ 5 h 110"/>
                                    <a:gd name="T44" fmla="*/ 20 w 50"/>
                                    <a:gd name="T45" fmla="*/ 0 h 11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0" h="110">
                                      <a:moveTo>
                                        <a:pt x="20" y="0"/>
                                      </a:moveTo>
                                      <a:lnTo>
                                        <a:pt x="20" y="0"/>
                                      </a:lnTo>
                                      <a:lnTo>
                                        <a:pt x="10" y="5"/>
                                      </a:lnTo>
                                      <a:lnTo>
                                        <a:pt x="5" y="15"/>
                                      </a:lnTo>
                                      <a:lnTo>
                                        <a:pt x="0" y="45"/>
                                      </a:lnTo>
                                      <a:lnTo>
                                        <a:pt x="5" y="65"/>
                                      </a:lnTo>
                                      <a:lnTo>
                                        <a:pt x="15" y="85"/>
                                      </a:lnTo>
                                      <a:lnTo>
                                        <a:pt x="30" y="105"/>
                                      </a:lnTo>
                                      <a:lnTo>
                                        <a:pt x="45" y="110"/>
                                      </a:lnTo>
                                      <a:lnTo>
                                        <a:pt x="50" y="105"/>
                                      </a:lnTo>
                                      <a:lnTo>
                                        <a:pt x="45" y="100"/>
                                      </a:lnTo>
                                      <a:lnTo>
                                        <a:pt x="40" y="95"/>
                                      </a:lnTo>
                                      <a:lnTo>
                                        <a:pt x="35" y="85"/>
                                      </a:lnTo>
                                      <a:lnTo>
                                        <a:pt x="20" y="60"/>
                                      </a:lnTo>
                                      <a:lnTo>
                                        <a:pt x="15" y="40"/>
                                      </a:lnTo>
                                      <a:lnTo>
                                        <a:pt x="15" y="25"/>
                                      </a:lnTo>
                                      <a:lnTo>
                                        <a:pt x="15" y="5"/>
                                      </a:lnTo>
                                      <a:lnTo>
                                        <a:pt x="2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4" name="Freeform 817"/>
                              <wps:cNvSpPr>
                                <a:spLocks/>
                              </wps:cNvSpPr>
                              <wps:spPr bwMode="auto">
                                <a:xfrm>
                                  <a:off x="3592" y="3010"/>
                                  <a:ext cx="45" cy="115"/>
                                </a:xfrm>
                                <a:custGeom>
                                  <a:avLst/>
                                  <a:gdLst>
                                    <a:gd name="T0" fmla="*/ 0 w 45"/>
                                    <a:gd name="T1" fmla="*/ 0 h 115"/>
                                    <a:gd name="T2" fmla="*/ 0 w 45"/>
                                    <a:gd name="T3" fmla="*/ 0 h 115"/>
                                    <a:gd name="T4" fmla="*/ 20 w 45"/>
                                    <a:gd name="T5" fmla="*/ 15 h 115"/>
                                    <a:gd name="T6" fmla="*/ 30 w 45"/>
                                    <a:gd name="T7" fmla="*/ 30 h 115"/>
                                    <a:gd name="T8" fmla="*/ 40 w 45"/>
                                    <a:gd name="T9" fmla="*/ 55 h 115"/>
                                    <a:gd name="T10" fmla="*/ 45 w 45"/>
                                    <a:gd name="T11" fmla="*/ 80 h 115"/>
                                    <a:gd name="T12" fmla="*/ 45 w 45"/>
                                    <a:gd name="T13" fmla="*/ 80 h 115"/>
                                    <a:gd name="T14" fmla="*/ 40 w 45"/>
                                    <a:gd name="T15" fmla="*/ 100 h 115"/>
                                    <a:gd name="T16" fmla="*/ 35 w 45"/>
                                    <a:gd name="T17" fmla="*/ 115 h 115"/>
                                    <a:gd name="T18" fmla="*/ 35 w 45"/>
                                    <a:gd name="T19" fmla="*/ 115 h 115"/>
                                    <a:gd name="T20" fmla="*/ 30 w 45"/>
                                    <a:gd name="T21" fmla="*/ 110 h 115"/>
                                    <a:gd name="T22" fmla="*/ 30 w 45"/>
                                    <a:gd name="T23" fmla="*/ 95 h 115"/>
                                    <a:gd name="T24" fmla="*/ 30 w 45"/>
                                    <a:gd name="T25" fmla="*/ 70 h 115"/>
                                    <a:gd name="T26" fmla="*/ 30 w 45"/>
                                    <a:gd name="T27" fmla="*/ 70 h 115"/>
                                    <a:gd name="T28" fmla="*/ 15 w 45"/>
                                    <a:gd name="T29" fmla="*/ 35 h 115"/>
                                    <a:gd name="T30" fmla="*/ 0 w 45"/>
                                    <a:gd name="T31" fmla="*/ 0 h 115"/>
                                    <a:gd name="T32" fmla="*/ 0 w 45"/>
                                    <a:gd name="T33" fmla="*/ 0 h 1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5" h="115">
                                      <a:moveTo>
                                        <a:pt x="0" y="0"/>
                                      </a:moveTo>
                                      <a:lnTo>
                                        <a:pt x="0" y="0"/>
                                      </a:lnTo>
                                      <a:lnTo>
                                        <a:pt x="20" y="15"/>
                                      </a:lnTo>
                                      <a:lnTo>
                                        <a:pt x="30" y="30"/>
                                      </a:lnTo>
                                      <a:lnTo>
                                        <a:pt x="40" y="55"/>
                                      </a:lnTo>
                                      <a:lnTo>
                                        <a:pt x="45" y="80"/>
                                      </a:lnTo>
                                      <a:lnTo>
                                        <a:pt x="40" y="100"/>
                                      </a:lnTo>
                                      <a:lnTo>
                                        <a:pt x="35" y="115"/>
                                      </a:lnTo>
                                      <a:lnTo>
                                        <a:pt x="30" y="110"/>
                                      </a:lnTo>
                                      <a:lnTo>
                                        <a:pt x="30" y="95"/>
                                      </a:lnTo>
                                      <a:lnTo>
                                        <a:pt x="30" y="70"/>
                                      </a:lnTo>
                                      <a:lnTo>
                                        <a:pt x="15" y="35"/>
                                      </a:lnTo>
                                      <a:lnTo>
                                        <a:pt x="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5" name="Freeform 818"/>
                              <wps:cNvSpPr>
                                <a:spLocks/>
                              </wps:cNvSpPr>
                              <wps:spPr bwMode="auto">
                                <a:xfrm>
                                  <a:off x="3861" y="3035"/>
                                  <a:ext cx="65" cy="105"/>
                                </a:xfrm>
                                <a:custGeom>
                                  <a:avLst/>
                                  <a:gdLst>
                                    <a:gd name="T0" fmla="*/ 25 w 65"/>
                                    <a:gd name="T1" fmla="*/ 15 h 105"/>
                                    <a:gd name="T2" fmla="*/ 25 w 65"/>
                                    <a:gd name="T3" fmla="*/ 15 h 105"/>
                                    <a:gd name="T4" fmla="*/ 10 w 65"/>
                                    <a:gd name="T5" fmla="*/ 35 h 105"/>
                                    <a:gd name="T6" fmla="*/ 0 w 65"/>
                                    <a:gd name="T7" fmla="*/ 55 h 105"/>
                                    <a:gd name="T8" fmla="*/ 0 w 65"/>
                                    <a:gd name="T9" fmla="*/ 80 h 105"/>
                                    <a:gd name="T10" fmla="*/ 0 w 65"/>
                                    <a:gd name="T11" fmla="*/ 95 h 105"/>
                                    <a:gd name="T12" fmla="*/ 0 w 65"/>
                                    <a:gd name="T13" fmla="*/ 95 h 105"/>
                                    <a:gd name="T14" fmla="*/ 10 w 65"/>
                                    <a:gd name="T15" fmla="*/ 105 h 105"/>
                                    <a:gd name="T16" fmla="*/ 10 w 65"/>
                                    <a:gd name="T17" fmla="*/ 105 h 105"/>
                                    <a:gd name="T18" fmla="*/ 10 w 65"/>
                                    <a:gd name="T19" fmla="*/ 95 h 105"/>
                                    <a:gd name="T20" fmla="*/ 10 w 65"/>
                                    <a:gd name="T21" fmla="*/ 85 h 105"/>
                                    <a:gd name="T22" fmla="*/ 15 w 65"/>
                                    <a:gd name="T23" fmla="*/ 70 h 105"/>
                                    <a:gd name="T24" fmla="*/ 15 w 65"/>
                                    <a:gd name="T25" fmla="*/ 70 h 105"/>
                                    <a:gd name="T26" fmla="*/ 25 w 65"/>
                                    <a:gd name="T27" fmla="*/ 40 h 105"/>
                                    <a:gd name="T28" fmla="*/ 30 w 65"/>
                                    <a:gd name="T29" fmla="*/ 30 h 105"/>
                                    <a:gd name="T30" fmla="*/ 45 w 65"/>
                                    <a:gd name="T31" fmla="*/ 15 h 105"/>
                                    <a:gd name="T32" fmla="*/ 45 w 65"/>
                                    <a:gd name="T33" fmla="*/ 15 h 105"/>
                                    <a:gd name="T34" fmla="*/ 65 w 65"/>
                                    <a:gd name="T35" fmla="*/ 0 h 105"/>
                                    <a:gd name="T36" fmla="*/ 65 w 65"/>
                                    <a:gd name="T37" fmla="*/ 0 h 105"/>
                                    <a:gd name="T38" fmla="*/ 55 w 65"/>
                                    <a:gd name="T39" fmla="*/ 0 h 105"/>
                                    <a:gd name="T40" fmla="*/ 40 w 65"/>
                                    <a:gd name="T41" fmla="*/ 5 h 105"/>
                                    <a:gd name="T42" fmla="*/ 25 w 65"/>
                                    <a:gd name="T43" fmla="*/ 15 h 105"/>
                                    <a:gd name="T44" fmla="*/ 25 w 65"/>
                                    <a:gd name="T45" fmla="*/ 15 h 1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5" h="105">
                                      <a:moveTo>
                                        <a:pt x="25" y="15"/>
                                      </a:moveTo>
                                      <a:lnTo>
                                        <a:pt x="25" y="15"/>
                                      </a:lnTo>
                                      <a:lnTo>
                                        <a:pt x="10" y="35"/>
                                      </a:lnTo>
                                      <a:lnTo>
                                        <a:pt x="0" y="55"/>
                                      </a:lnTo>
                                      <a:lnTo>
                                        <a:pt x="0" y="80"/>
                                      </a:lnTo>
                                      <a:lnTo>
                                        <a:pt x="0" y="95"/>
                                      </a:lnTo>
                                      <a:lnTo>
                                        <a:pt x="10" y="105"/>
                                      </a:lnTo>
                                      <a:lnTo>
                                        <a:pt x="10" y="95"/>
                                      </a:lnTo>
                                      <a:lnTo>
                                        <a:pt x="10" y="85"/>
                                      </a:lnTo>
                                      <a:lnTo>
                                        <a:pt x="15" y="70"/>
                                      </a:lnTo>
                                      <a:lnTo>
                                        <a:pt x="25" y="40"/>
                                      </a:lnTo>
                                      <a:lnTo>
                                        <a:pt x="30" y="30"/>
                                      </a:lnTo>
                                      <a:lnTo>
                                        <a:pt x="45" y="15"/>
                                      </a:lnTo>
                                      <a:lnTo>
                                        <a:pt x="65" y="0"/>
                                      </a:lnTo>
                                      <a:lnTo>
                                        <a:pt x="55" y="0"/>
                                      </a:lnTo>
                                      <a:lnTo>
                                        <a:pt x="40" y="5"/>
                                      </a:lnTo>
                                      <a:lnTo>
                                        <a:pt x="25" y="1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6" name="Freeform 819"/>
                              <wps:cNvSpPr>
                                <a:spLocks/>
                              </wps:cNvSpPr>
                              <wps:spPr bwMode="auto">
                                <a:xfrm>
                                  <a:off x="3886" y="3045"/>
                                  <a:ext cx="65" cy="105"/>
                                </a:xfrm>
                                <a:custGeom>
                                  <a:avLst/>
                                  <a:gdLst>
                                    <a:gd name="T0" fmla="*/ 60 w 65"/>
                                    <a:gd name="T1" fmla="*/ 0 h 105"/>
                                    <a:gd name="T2" fmla="*/ 60 w 65"/>
                                    <a:gd name="T3" fmla="*/ 0 h 105"/>
                                    <a:gd name="T4" fmla="*/ 65 w 65"/>
                                    <a:gd name="T5" fmla="*/ 25 h 105"/>
                                    <a:gd name="T6" fmla="*/ 55 w 65"/>
                                    <a:gd name="T7" fmla="*/ 50 h 105"/>
                                    <a:gd name="T8" fmla="*/ 45 w 65"/>
                                    <a:gd name="T9" fmla="*/ 70 h 105"/>
                                    <a:gd name="T10" fmla="*/ 30 w 65"/>
                                    <a:gd name="T11" fmla="*/ 90 h 105"/>
                                    <a:gd name="T12" fmla="*/ 30 w 65"/>
                                    <a:gd name="T13" fmla="*/ 90 h 105"/>
                                    <a:gd name="T14" fmla="*/ 15 w 65"/>
                                    <a:gd name="T15" fmla="*/ 105 h 105"/>
                                    <a:gd name="T16" fmla="*/ 10 w 65"/>
                                    <a:gd name="T17" fmla="*/ 105 h 105"/>
                                    <a:gd name="T18" fmla="*/ 5 w 65"/>
                                    <a:gd name="T19" fmla="*/ 100 h 105"/>
                                    <a:gd name="T20" fmla="*/ 0 w 65"/>
                                    <a:gd name="T21" fmla="*/ 100 h 105"/>
                                    <a:gd name="T22" fmla="*/ 0 w 65"/>
                                    <a:gd name="T23" fmla="*/ 100 h 105"/>
                                    <a:gd name="T24" fmla="*/ 5 w 65"/>
                                    <a:gd name="T25" fmla="*/ 90 h 105"/>
                                    <a:gd name="T26" fmla="*/ 20 w 65"/>
                                    <a:gd name="T27" fmla="*/ 80 h 105"/>
                                    <a:gd name="T28" fmla="*/ 30 w 65"/>
                                    <a:gd name="T29" fmla="*/ 70 h 105"/>
                                    <a:gd name="T30" fmla="*/ 35 w 65"/>
                                    <a:gd name="T31" fmla="*/ 60 h 105"/>
                                    <a:gd name="T32" fmla="*/ 35 w 65"/>
                                    <a:gd name="T33" fmla="*/ 60 h 105"/>
                                    <a:gd name="T34" fmla="*/ 50 w 65"/>
                                    <a:gd name="T35" fmla="*/ 15 h 105"/>
                                    <a:gd name="T36" fmla="*/ 55 w 65"/>
                                    <a:gd name="T37" fmla="*/ 5 h 105"/>
                                    <a:gd name="T38" fmla="*/ 55 w 65"/>
                                    <a:gd name="T39" fmla="*/ 0 h 105"/>
                                    <a:gd name="T40" fmla="*/ 60 w 65"/>
                                    <a:gd name="T41" fmla="*/ 0 h 105"/>
                                    <a:gd name="T42" fmla="*/ 60 w 65"/>
                                    <a:gd name="T43" fmla="*/ 0 h 10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5" h="105">
                                      <a:moveTo>
                                        <a:pt x="60" y="0"/>
                                      </a:moveTo>
                                      <a:lnTo>
                                        <a:pt x="60" y="0"/>
                                      </a:lnTo>
                                      <a:lnTo>
                                        <a:pt x="65" y="25"/>
                                      </a:lnTo>
                                      <a:lnTo>
                                        <a:pt x="55" y="50"/>
                                      </a:lnTo>
                                      <a:lnTo>
                                        <a:pt x="45" y="70"/>
                                      </a:lnTo>
                                      <a:lnTo>
                                        <a:pt x="30" y="90"/>
                                      </a:lnTo>
                                      <a:lnTo>
                                        <a:pt x="15" y="105"/>
                                      </a:lnTo>
                                      <a:lnTo>
                                        <a:pt x="10" y="105"/>
                                      </a:lnTo>
                                      <a:lnTo>
                                        <a:pt x="5" y="100"/>
                                      </a:lnTo>
                                      <a:lnTo>
                                        <a:pt x="0" y="100"/>
                                      </a:lnTo>
                                      <a:lnTo>
                                        <a:pt x="5" y="90"/>
                                      </a:lnTo>
                                      <a:lnTo>
                                        <a:pt x="20" y="80"/>
                                      </a:lnTo>
                                      <a:lnTo>
                                        <a:pt x="30" y="70"/>
                                      </a:lnTo>
                                      <a:lnTo>
                                        <a:pt x="35" y="60"/>
                                      </a:lnTo>
                                      <a:lnTo>
                                        <a:pt x="50" y="15"/>
                                      </a:lnTo>
                                      <a:lnTo>
                                        <a:pt x="55" y="5"/>
                                      </a:lnTo>
                                      <a:lnTo>
                                        <a:pt x="55" y="0"/>
                                      </a:lnTo>
                                      <a:lnTo>
                                        <a:pt x="6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7" name="Freeform 820"/>
                              <wps:cNvSpPr>
                                <a:spLocks/>
                              </wps:cNvSpPr>
                              <wps:spPr bwMode="auto">
                                <a:xfrm>
                                  <a:off x="3976" y="3150"/>
                                  <a:ext cx="15" cy="10"/>
                                </a:xfrm>
                                <a:custGeom>
                                  <a:avLst/>
                                  <a:gdLst>
                                    <a:gd name="T0" fmla="*/ 0 w 15"/>
                                    <a:gd name="T1" fmla="*/ 5 h 10"/>
                                    <a:gd name="T2" fmla="*/ 0 w 15"/>
                                    <a:gd name="T3" fmla="*/ 5 h 10"/>
                                    <a:gd name="T4" fmla="*/ 0 w 15"/>
                                    <a:gd name="T5" fmla="*/ 0 h 10"/>
                                    <a:gd name="T6" fmla="*/ 5 w 15"/>
                                    <a:gd name="T7" fmla="*/ 0 h 10"/>
                                    <a:gd name="T8" fmla="*/ 5 w 15"/>
                                    <a:gd name="T9" fmla="*/ 0 h 10"/>
                                    <a:gd name="T10" fmla="*/ 10 w 15"/>
                                    <a:gd name="T11" fmla="*/ 0 h 10"/>
                                    <a:gd name="T12" fmla="*/ 15 w 15"/>
                                    <a:gd name="T13" fmla="*/ 5 h 10"/>
                                    <a:gd name="T14" fmla="*/ 15 w 15"/>
                                    <a:gd name="T15" fmla="*/ 5 h 10"/>
                                    <a:gd name="T16" fmla="*/ 10 w 15"/>
                                    <a:gd name="T17" fmla="*/ 10 h 10"/>
                                    <a:gd name="T18" fmla="*/ 5 w 15"/>
                                    <a:gd name="T19" fmla="*/ 10 h 10"/>
                                    <a:gd name="T20" fmla="*/ 5 w 15"/>
                                    <a:gd name="T21" fmla="*/ 10 h 10"/>
                                    <a:gd name="T22" fmla="*/ 0 w 15"/>
                                    <a:gd name="T23" fmla="*/ 10 h 10"/>
                                    <a:gd name="T24" fmla="*/ 0 w 15"/>
                                    <a:gd name="T25" fmla="*/ 5 h 10"/>
                                    <a:gd name="T26" fmla="*/ 0 w 15"/>
                                    <a:gd name="T27" fmla="*/ 5 h 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 h="10">
                                      <a:moveTo>
                                        <a:pt x="0" y="5"/>
                                      </a:moveTo>
                                      <a:lnTo>
                                        <a:pt x="0" y="5"/>
                                      </a:lnTo>
                                      <a:lnTo>
                                        <a:pt x="0" y="0"/>
                                      </a:lnTo>
                                      <a:lnTo>
                                        <a:pt x="5" y="0"/>
                                      </a:lnTo>
                                      <a:lnTo>
                                        <a:pt x="10" y="0"/>
                                      </a:lnTo>
                                      <a:lnTo>
                                        <a:pt x="15" y="5"/>
                                      </a:lnTo>
                                      <a:lnTo>
                                        <a:pt x="10" y="10"/>
                                      </a:lnTo>
                                      <a:lnTo>
                                        <a:pt x="5" y="10"/>
                                      </a:lnTo>
                                      <a:lnTo>
                                        <a:pt x="0" y="10"/>
                                      </a:lnTo>
                                      <a:lnTo>
                                        <a:pt x="0"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8" name="Freeform 821"/>
                              <wps:cNvSpPr>
                                <a:spLocks/>
                              </wps:cNvSpPr>
                              <wps:spPr bwMode="auto">
                                <a:xfrm>
                                  <a:off x="3237" y="3405"/>
                                  <a:ext cx="115" cy="25"/>
                                </a:xfrm>
                                <a:custGeom>
                                  <a:avLst/>
                                  <a:gdLst>
                                    <a:gd name="T0" fmla="*/ 0 w 115"/>
                                    <a:gd name="T1" fmla="*/ 5 h 25"/>
                                    <a:gd name="T2" fmla="*/ 15 w 115"/>
                                    <a:gd name="T3" fmla="*/ 0 h 25"/>
                                    <a:gd name="T4" fmla="*/ 90 w 115"/>
                                    <a:gd name="T5" fmla="*/ 10 h 25"/>
                                    <a:gd name="T6" fmla="*/ 110 w 115"/>
                                    <a:gd name="T7" fmla="*/ 0 h 25"/>
                                    <a:gd name="T8" fmla="*/ 115 w 115"/>
                                    <a:gd name="T9" fmla="*/ 10 h 25"/>
                                    <a:gd name="T10" fmla="*/ 115 w 115"/>
                                    <a:gd name="T11" fmla="*/ 10 h 25"/>
                                    <a:gd name="T12" fmla="*/ 100 w 115"/>
                                    <a:gd name="T13" fmla="*/ 25 h 25"/>
                                    <a:gd name="T14" fmla="*/ 90 w 115"/>
                                    <a:gd name="T15" fmla="*/ 25 h 25"/>
                                    <a:gd name="T16" fmla="*/ 80 w 115"/>
                                    <a:gd name="T17" fmla="*/ 25 h 25"/>
                                    <a:gd name="T18" fmla="*/ 80 w 115"/>
                                    <a:gd name="T19" fmla="*/ 25 h 25"/>
                                    <a:gd name="T20" fmla="*/ 50 w 115"/>
                                    <a:gd name="T21" fmla="*/ 20 h 25"/>
                                    <a:gd name="T22" fmla="*/ 25 w 115"/>
                                    <a:gd name="T23" fmla="*/ 15 h 25"/>
                                    <a:gd name="T24" fmla="*/ 25 w 115"/>
                                    <a:gd name="T25" fmla="*/ 15 h 25"/>
                                    <a:gd name="T26" fmla="*/ 15 w 115"/>
                                    <a:gd name="T27" fmla="*/ 15 h 25"/>
                                    <a:gd name="T28" fmla="*/ 5 w 115"/>
                                    <a:gd name="T29" fmla="*/ 20 h 25"/>
                                    <a:gd name="T30" fmla="*/ 0 w 115"/>
                                    <a:gd name="T31" fmla="*/ 10 h 25"/>
                                    <a:gd name="T32" fmla="*/ 0 w 115"/>
                                    <a:gd name="T33" fmla="*/ 5 h 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 h="25">
                                      <a:moveTo>
                                        <a:pt x="0" y="5"/>
                                      </a:moveTo>
                                      <a:lnTo>
                                        <a:pt x="15" y="0"/>
                                      </a:lnTo>
                                      <a:lnTo>
                                        <a:pt x="90" y="10"/>
                                      </a:lnTo>
                                      <a:lnTo>
                                        <a:pt x="110" y="0"/>
                                      </a:lnTo>
                                      <a:lnTo>
                                        <a:pt x="115" y="10"/>
                                      </a:lnTo>
                                      <a:lnTo>
                                        <a:pt x="100" y="25"/>
                                      </a:lnTo>
                                      <a:lnTo>
                                        <a:pt x="90" y="25"/>
                                      </a:lnTo>
                                      <a:lnTo>
                                        <a:pt x="80" y="25"/>
                                      </a:lnTo>
                                      <a:lnTo>
                                        <a:pt x="50" y="20"/>
                                      </a:lnTo>
                                      <a:lnTo>
                                        <a:pt x="25" y="15"/>
                                      </a:lnTo>
                                      <a:lnTo>
                                        <a:pt x="15" y="15"/>
                                      </a:lnTo>
                                      <a:lnTo>
                                        <a:pt x="5" y="20"/>
                                      </a:lnTo>
                                      <a:lnTo>
                                        <a:pt x="0" y="10"/>
                                      </a:lnTo>
                                      <a:lnTo>
                                        <a:pt x="0" y="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29" name="Freeform 822"/>
                              <wps:cNvSpPr>
                                <a:spLocks/>
                              </wps:cNvSpPr>
                              <wps:spPr bwMode="auto">
                                <a:xfrm>
                                  <a:off x="3247" y="3450"/>
                                  <a:ext cx="100" cy="20"/>
                                </a:xfrm>
                                <a:custGeom>
                                  <a:avLst/>
                                  <a:gdLst>
                                    <a:gd name="T0" fmla="*/ 0 w 100"/>
                                    <a:gd name="T1" fmla="*/ 0 h 20"/>
                                    <a:gd name="T2" fmla="*/ 50 w 100"/>
                                    <a:gd name="T3" fmla="*/ 0 h 20"/>
                                    <a:gd name="T4" fmla="*/ 50 w 100"/>
                                    <a:gd name="T5" fmla="*/ 0 h 20"/>
                                    <a:gd name="T6" fmla="*/ 85 w 100"/>
                                    <a:gd name="T7" fmla="*/ 5 h 20"/>
                                    <a:gd name="T8" fmla="*/ 95 w 100"/>
                                    <a:gd name="T9" fmla="*/ 10 h 20"/>
                                    <a:gd name="T10" fmla="*/ 100 w 100"/>
                                    <a:gd name="T11" fmla="*/ 15 h 20"/>
                                    <a:gd name="T12" fmla="*/ 95 w 100"/>
                                    <a:gd name="T13" fmla="*/ 20 h 20"/>
                                    <a:gd name="T14" fmla="*/ 40 w 100"/>
                                    <a:gd name="T15" fmla="*/ 15 h 20"/>
                                    <a:gd name="T16" fmla="*/ 0 w 100"/>
                                    <a:gd name="T17" fmla="*/ 20 h 20"/>
                                    <a:gd name="T18" fmla="*/ 0 w 100"/>
                                    <a:gd name="T19" fmla="*/ 20 h 20"/>
                                    <a:gd name="T20" fmla="*/ 0 w 100"/>
                                    <a:gd name="T21" fmla="*/ 0 h 20"/>
                                    <a:gd name="T22" fmla="*/ 0 w 100"/>
                                    <a:gd name="T23" fmla="*/ 0 h 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 h="20">
                                      <a:moveTo>
                                        <a:pt x="0" y="0"/>
                                      </a:moveTo>
                                      <a:lnTo>
                                        <a:pt x="50" y="0"/>
                                      </a:lnTo>
                                      <a:lnTo>
                                        <a:pt x="85" y="5"/>
                                      </a:lnTo>
                                      <a:lnTo>
                                        <a:pt x="95" y="10"/>
                                      </a:lnTo>
                                      <a:lnTo>
                                        <a:pt x="100" y="15"/>
                                      </a:lnTo>
                                      <a:lnTo>
                                        <a:pt x="95" y="20"/>
                                      </a:lnTo>
                                      <a:lnTo>
                                        <a:pt x="40" y="15"/>
                                      </a:lnTo>
                                      <a:lnTo>
                                        <a:pt x="0" y="20"/>
                                      </a:lnTo>
                                      <a:lnTo>
                                        <a:pt x="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0" name="Freeform 823"/>
                              <wps:cNvSpPr>
                                <a:spLocks/>
                              </wps:cNvSpPr>
                              <wps:spPr bwMode="auto">
                                <a:xfrm>
                                  <a:off x="3252" y="3505"/>
                                  <a:ext cx="90" cy="25"/>
                                </a:xfrm>
                                <a:custGeom>
                                  <a:avLst/>
                                  <a:gdLst>
                                    <a:gd name="T0" fmla="*/ 0 w 90"/>
                                    <a:gd name="T1" fmla="*/ 5 h 25"/>
                                    <a:gd name="T2" fmla="*/ 0 w 90"/>
                                    <a:gd name="T3" fmla="*/ 5 h 25"/>
                                    <a:gd name="T4" fmla="*/ 10 w 90"/>
                                    <a:gd name="T5" fmla="*/ 0 h 25"/>
                                    <a:gd name="T6" fmla="*/ 20 w 90"/>
                                    <a:gd name="T7" fmla="*/ 0 h 25"/>
                                    <a:gd name="T8" fmla="*/ 50 w 90"/>
                                    <a:gd name="T9" fmla="*/ 0 h 25"/>
                                    <a:gd name="T10" fmla="*/ 50 w 90"/>
                                    <a:gd name="T11" fmla="*/ 0 h 25"/>
                                    <a:gd name="T12" fmla="*/ 70 w 90"/>
                                    <a:gd name="T13" fmla="*/ 10 h 25"/>
                                    <a:gd name="T14" fmla="*/ 90 w 90"/>
                                    <a:gd name="T15" fmla="*/ 15 h 25"/>
                                    <a:gd name="T16" fmla="*/ 90 w 90"/>
                                    <a:gd name="T17" fmla="*/ 25 h 25"/>
                                    <a:gd name="T18" fmla="*/ 85 w 90"/>
                                    <a:gd name="T19" fmla="*/ 25 h 25"/>
                                    <a:gd name="T20" fmla="*/ 85 w 90"/>
                                    <a:gd name="T21" fmla="*/ 25 h 25"/>
                                    <a:gd name="T22" fmla="*/ 50 w 90"/>
                                    <a:gd name="T23" fmla="*/ 15 h 25"/>
                                    <a:gd name="T24" fmla="*/ 30 w 90"/>
                                    <a:gd name="T25" fmla="*/ 15 h 25"/>
                                    <a:gd name="T26" fmla="*/ 10 w 90"/>
                                    <a:gd name="T27" fmla="*/ 20 h 25"/>
                                    <a:gd name="T28" fmla="*/ 10 w 90"/>
                                    <a:gd name="T29" fmla="*/ 20 h 25"/>
                                    <a:gd name="T30" fmla="*/ 5 w 90"/>
                                    <a:gd name="T31" fmla="*/ 15 h 25"/>
                                    <a:gd name="T32" fmla="*/ 0 w 90"/>
                                    <a:gd name="T33" fmla="*/ 10 h 25"/>
                                    <a:gd name="T34" fmla="*/ 0 w 90"/>
                                    <a:gd name="T35" fmla="*/ 5 h 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 h="25">
                                      <a:moveTo>
                                        <a:pt x="0" y="5"/>
                                      </a:moveTo>
                                      <a:lnTo>
                                        <a:pt x="0" y="5"/>
                                      </a:lnTo>
                                      <a:lnTo>
                                        <a:pt x="10" y="0"/>
                                      </a:lnTo>
                                      <a:lnTo>
                                        <a:pt x="20" y="0"/>
                                      </a:lnTo>
                                      <a:lnTo>
                                        <a:pt x="50" y="0"/>
                                      </a:lnTo>
                                      <a:lnTo>
                                        <a:pt x="70" y="10"/>
                                      </a:lnTo>
                                      <a:lnTo>
                                        <a:pt x="90" y="15"/>
                                      </a:lnTo>
                                      <a:lnTo>
                                        <a:pt x="90" y="25"/>
                                      </a:lnTo>
                                      <a:lnTo>
                                        <a:pt x="85" y="25"/>
                                      </a:lnTo>
                                      <a:lnTo>
                                        <a:pt x="50" y="15"/>
                                      </a:lnTo>
                                      <a:lnTo>
                                        <a:pt x="30" y="15"/>
                                      </a:lnTo>
                                      <a:lnTo>
                                        <a:pt x="10" y="20"/>
                                      </a:lnTo>
                                      <a:lnTo>
                                        <a:pt x="5" y="15"/>
                                      </a:lnTo>
                                      <a:lnTo>
                                        <a:pt x="0" y="10"/>
                                      </a:lnTo>
                                      <a:lnTo>
                                        <a:pt x="0"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1" name="Freeform 824"/>
                              <wps:cNvSpPr>
                                <a:spLocks/>
                              </wps:cNvSpPr>
                              <wps:spPr bwMode="auto">
                                <a:xfrm>
                                  <a:off x="3262" y="3535"/>
                                  <a:ext cx="90" cy="40"/>
                                </a:xfrm>
                                <a:custGeom>
                                  <a:avLst/>
                                  <a:gdLst>
                                    <a:gd name="T0" fmla="*/ 0 w 90"/>
                                    <a:gd name="T1" fmla="*/ 25 h 40"/>
                                    <a:gd name="T2" fmla="*/ 45 w 90"/>
                                    <a:gd name="T3" fmla="*/ 25 h 40"/>
                                    <a:gd name="T4" fmla="*/ 85 w 90"/>
                                    <a:gd name="T5" fmla="*/ 0 h 40"/>
                                    <a:gd name="T6" fmla="*/ 85 w 90"/>
                                    <a:gd name="T7" fmla="*/ 0 h 40"/>
                                    <a:gd name="T8" fmla="*/ 90 w 90"/>
                                    <a:gd name="T9" fmla="*/ 10 h 40"/>
                                    <a:gd name="T10" fmla="*/ 85 w 90"/>
                                    <a:gd name="T11" fmla="*/ 15 h 40"/>
                                    <a:gd name="T12" fmla="*/ 70 w 90"/>
                                    <a:gd name="T13" fmla="*/ 25 h 40"/>
                                    <a:gd name="T14" fmla="*/ 55 w 90"/>
                                    <a:gd name="T15" fmla="*/ 35 h 40"/>
                                    <a:gd name="T16" fmla="*/ 35 w 90"/>
                                    <a:gd name="T17" fmla="*/ 40 h 40"/>
                                    <a:gd name="T18" fmla="*/ 0 w 90"/>
                                    <a:gd name="T19" fmla="*/ 40 h 40"/>
                                    <a:gd name="T20" fmla="*/ 0 w 90"/>
                                    <a:gd name="T21" fmla="*/ 40 h 40"/>
                                    <a:gd name="T22" fmla="*/ 0 w 90"/>
                                    <a:gd name="T23" fmla="*/ 25 h 40"/>
                                    <a:gd name="T24" fmla="*/ 0 w 90"/>
                                    <a:gd name="T25" fmla="*/ 25 h 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40">
                                      <a:moveTo>
                                        <a:pt x="0" y="25"/>
                                      </a:moveTo>
                                      <a:lnTo>
                                        <a:pt x="45" y="25"/>
                                      </a:lnTo>
                                      <a:lnTo>
                                        <a:pt x="85" y="0"/>
                                      </a:lnTo>
                                      <a:lnTo>
                                        <a:pt x="90" y="10"/>
                                      </a:lnTo>
                                      <a:lnTo>
                                        <a:pt x="85" y="15"/>
                                      </a:lnTo>
                                      <a:lnTo>
                                        <a:pt x="70" y="25"/>
                                      </a:lnTo>
                                      <a:lnTo>
                                        <a:pt x="55" y="35"/>
                                      </a:lnTo>
                                      <a:lnTo>
                                        <a:pt x="35" y="40"/>
                                      </a:lnTo>
                                      <a:lnTo>
                                        <a:pt x="0" y="40"/>
                                      </a:lnTo>
                                      <a:lnTo>
                                        <a:pt x="0" y="2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2" name="Freeform 825"/>
                              <wps:cNvSpPr>
                                <a:spLocks noEditPoints="1"/>
                              </wps:cNvSpPr>
                              <wps:spPr bwMode="auto">
                                <a:xfrm>
                                  <a:off x="3267" y="3595"/>
                                  <a:ext cx="110" cy="85"/>
                                </a:xfrm>
                                <a:custGeom>
                                  <a:avLst/>
                                  <a:gdLst>
                                    <a:gd name="T0" fmla="*/ 75 w 110"/>
                                    <a:gd name="T1" fmla="*/ 20 h 85"/>
                                    <a:gd name="T2" fmla="*/ 75 w 110"/>
                                    <a:gd name="T3" fmla="*/ 20 h 85"/>
                                    <a:gd name="T4" fmla="*/ 65 w 110"/>
                                    <a:gd name="T5" fmla="*/ 20 h 85"/>
                                    <a:gd name="T6" fmla="*/ 65 w 110"/>
                                    <a:gd name="T7" fmla="*/ 20 h 85"/>
                                    <a:gd name="T8" fmla="*/ 45 w 110"/>
                                    <a:gd name="T9" fmla="*/ 20 h 85"/>
                                    <a:gd name="T10" fmla="*/ 25 w 110"/>
                                    <a:gd name="T11" fmla="*/ 25 h 85"/>
                                    <a:gd name="T12" fmla="*/ 10 w 110"/>
                                    <a:gd name="T13" fmla="*/ 35 h 85"/>
                                    <a:gd name="T14" fmla="*/ 5 w 110"/>
                                    <a:gd name="T15" fmla="*/ 45 h 85"/>
                                    <a:gd name="T16" fmla="*/ 5 w 110"/>
                                    <a:gd name="T17" fmla="*/ 55 h 85"/>
                                    <a:gd name="T18" fmla="*/ 5 w 110"/>
                                    <a:gd name="T19" fmla="*/ 55 h 85"/>
                                    <a:gd name="T20" fmla="*/ 5 w 110"/>
                                    <a:gd name="T21" fmla="*/ 60 h 85"/>
                                    <a:gd name="T22" fmla="*/ 35 w 110"/>
                                    <a:gd name="T23" fmla="*/ 60 h 85"/>
                                    <a:gd name="T24" fmla="*/ 35 w 110"/>
                                    <a:gd name="T25" fmla="*/ 60 h 85"/>
                                    <a:gd name="T26" fmla="*/ 50 w 110"/>
                                    <a:gd name="T27" fmla="*/ 55 h 85"/>
                                    <a:gd name="T28" fmla="*/ 70 w 110"/>
                                    <a:gd name="T29" fmla="*/ 50 h 85"/>
                                    <a:gd name="T30" fmla="*/ 80 w 110"/>
                                    <a:gd name="T31" fmla="*/ 40 h 85"/>
                                    <a:gd name="T32" fmla="*/ 80 w 110"/>
                                    <a:gd name="T33" fmla="*/ 20 h 85"/>
                                    <a:gd name="T34" fmla="*/ 75 w 110"/>
                                    <a:gd name="T35" fmla="*/ 20 h 85"/>
                                    <a:gd name="T36" fmla="*/ 0 w 110"/>
                                    <a:gd name="T37" fmla="*/ 20 h 85"/>
                                    <a:gd name="T38" fmla="*/ 0 w 110"/>
                                    <a:gd name="T39" fmla="*/ 20 h 85"/>
                                    <a:gd name="T40" fmla="*/ 35 w 110"/>
                                    <a:gd name="T41" fmla="*/ 5 h 85"/>
                                    <a:gd name="T42" fmla="*/ 75 w 110"/>
                                    <a:gd name="T43" fmla="*/ 0 h 85"/>
                                    <a:gd name="T44" fmla="*/ 75 w 110"/>
                                    <a:gd name="T45" fmla="*/ 0 h 85"/>
                                    <a:gd name="T46" fmla="*/ 85 w 110"/>
                                    <a:gd name="T47" fmla="*/ 5 h 85"/>
                                    <a:gd name="T48" fmla="*/ 100 w 110"/>
                                    <a:gd name="T49" fmla="*/ 15 h 85"/>
                                    <a:gd name="T50" fmla="*/ 105 w 110"/>
                                    <a:gd name="T51" fmla="*/ 25 h 85"/>
                                    <a:gd name="T52" fmla="*/ 110 w 110"/>
                                    <a:gd name="T53" fmla="*/ 35 h 85"/>
                                    <a:gd name="T54" fmla="*/ 110 w 110"/>
                                    <a:gd name="T55" fmla="*/ 35 h 85"/>
                                    <a:gd name="T56" fmla="*/ 110 w 110"/>
                                    <a:gd name="T57" fmla="*/ 40 h 85"/>
                                    <a:gd name="T58" fmla="*/ 100 w 110"/>
                                    <a:gd name="T59" fmla="*/ 50 h 85"/>
                                    <a:gd name="T60" fmla="*/ 80 w 110"/>
                                    <a:gd name="T61" fmla="*/ 65 h 85"/>
                                    <a:gd name="T62" fmla="*/ 80 w 110"/>
                                    <a:gd name="T63" fmla="*/ 65 h 85"/>
                                    <a:gd name="T64" fmla="*/ 65 w 110"/>
                                    <a:gd name="T65" fmla="*/ 70 h 85"/>
                                    <a:gd name="T66" fmla="*/ 45 w 110"/>
                                    <a:gd name="T67" fmla="*/ 75 h 85"/>
                                    <a:gd name="T68" fmla="*/ 25 w 110"/>
                                    <a:gd name="T69" fmla="*/ 80 h 85"/>
                                    <a:gd name="T70" fmla="*/ 15 w 110"/>
                                    <a:gd name="T71" fmla="*/ 85 h 85"/>
                                    <a:gd name="T72" fmla="*/ 15 w 110"/>
                                    <a:gd name="T73" fmla="*/ 85 h 85"/>
                                    <a:gd name="T74" fmla="*/ 10 w 110"/>
                                    <a:gd name="T75" fmla="*/ 85 h 85"/>
                                    <a:gd name="T76" fmla="*/ 5 w 110"/>
                                    <a:gd name="T77" fmla="*/ 80 h 85"/>
                                    <a:gd name="T78" fmla="*/ 0 w 110"/>
                                    <a:gd name="T79" fmla="*/ 65 h 85"/>
                                    <a:gd name="T80" fmla="*/ 0 w 110"/>
                                    <a:gd name="T81" fmla="*/ 30 h 85"/>
                                    <a:gd name="T82" fmla="*/ 0 w 110"/>
                                    <a:gd name="T83" fmla="*/ 30 h 85"/>
                                    <a:gd name="T84" fmla="*/ 0 w 110"/>
                                    <a:gd name="T85" fmla="*/ 25 h 85"/>
                                    <a:gd name="T86" fmla="*/ 0 w 110"/>
                                    <a:gd name="T87" fmla="*/ 20 h 85"/>
                                    <a:gd name="T88" fmla="*/ 0 w 110"/>
                                    <a:gd name="T89" fmla="*/ 20 h 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0" h="85">
                                      <a:moveTo>
                                        <a:pt x="75" y="20"/>
                                      </a:moveTo>
                                      <a:lnTo>
                                        <a:pt x="75" y="20"/>
                                      </a:lnTo>
                                      <a:lnTo>
                                        <a:pt x="65" y="20"/>
                                      </a:lnTo>
                                      <a:lnTo>
                                        <a:pt x="45" y="20"/>
                                      </a:lnTo>
                                      <a:lnTo>
                                        <a:pt x="25" y="25"/>
                                      </a:lnTo>
                                      <a:lnTo>
                                        <a:pt x="10" y="35"/>
                                      </a:lnTo>
                                      <a:lnTo>
                                        <a:pt x="5" y="45"/>
                                      </a:lnTo>
                                      <a:lnTo>
                                        <a:pt x="5" y="55"/>
                                      </a:lnTo>
                                      <a:lnTo>
                                        <a:pt x="5" y="60"/>
                                      </a:lnTo>
                                      <a:lnTo>
                                        <a:pt x="35" y="60"/>
                                      </a:lnTo>
                                      <a:lnTo>
                                        <a:pt x="50" y="55"/>
                                      </a:lnTo>
                                      <a:lnTo>
                                        <a:pt x="70" y="50"/>
                                      </a:lnTo>
                                      <a:lnTo>
                                        <a:pt x="80" y="40"/>
                                      </a:lnTo>
                                      <a:lnTo>
                                        <a:pt x="80" y="20"/>
                                      </a:lnTo>
                                      <a:lnTo>
                                        <a:pt x="75" y="20"/>
                                      </a:lnTo>
                                      <a:close/>
                                      <a:moveTo>
                                        <a:pt x="0" y="20"/>
                                      </a:moveTo>
                                      <a:lnTo>
                                        <a:pt x="0" y="20"/>
                                      </a:lnTo>
                                      <a:lnTo>
                                        <a:pt x="35" y="5"/>
                                      </a:lnTo>
                                      <a:lnTo>
                                        <a:pt x="75" y="0"/>
                                      </a:lnTo>
                                      <a:lnTo>
                                        <a:pt x="85" y="5"/>
                                      </a:lnTo>
                                      <a:lnTo>
                                        <a:pt x="100" y="15"/>
                                      </a:lnTo>
                                      <a:lnTo>
                                        <a:pt x="105" y="25"/>
                                      </a:lnTo>
                                      <a:lnTo>
                                        <a:pt x="110" y="35"/>
                                      </a:lnTo>
                                      <a:lnTo>
                                        <a:pt x="110" y="40"/>
                                      </a:lnTo>
                                      <a:lnTo>
                                        <a:pt x="100" y="50"/>
                                      </a:lnTo>
                                      <a:lnTo>
                                        <a:pt x="80" y="65"/>
                                      </a:lnTo>
                                      <a:lnTo>
                                        <a:pt x="65" y="70"/>
                                      </a:lnTo>
                                      <a:lnTo>
                                        <a:pt x="45" y="75"/>
                                      </a:lnTo>
                                      <a:lnTo>
                                        <a:pt x="25" y="80"/>
                                      </a:lnTo>
                                      <a:lnTo>
                                        <a:pt x="15" y="85"/>
                                      </a:lnTo>
                                      <a:lnTo>
                                        <a:pt x="10" y="85"/>
                                      </a:lnTo>
                                      <a:lnTo>
                                        <a:pt x="5" y="80"/>
                                      </a:lnTo>
                                      <a:lnTo>
                                        <a:pt x="0" y="65"/>
                                      </a:lnTo>
                                      <a:lnTo>
                                        <a:pt x="0" y="30"/>
                                      </a:lnTo>
                                      <a:lnTo>
                                        <a:pt x="0" y="25"/>
                                      </a:lnTo>
                                      <a:lnTo>
                                        <a:pt x="0" y="2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3" name="Freeform 826"/>
                              <wps:cNvSpPr>
                                <a:spLocks/>
                              </wps:cNvSpPr>
                              <wps:spPr bwMode="auto">
                                <a:xfrm>
                                  <a:off x="4006" y="3170"/>
                                  <a:ext cx="105" cy="95"/>
                                </a:xfrm>
                                <a:custGeom>
                                  <a:avLst/>
                                  <a:gdLst>
                                    <a:gd name="T0" fmla="*/ 20 w 105"/>
                                    <a:gd name="T1" fmla="*/ 60 h 95"/>
                                    <a:gd name="T2" fmla="*/ 20 w 105"/>
                                    <a:gd name="T3" fmla="*/ 60 h 95"/>
                                    <a:gd name="T4" fmla="*/ 15 w 105"/>
                                    <a:gd name="T5" fmla="*/ 55 h 95"/>
                                    <a:gd name="T6" fmla="*/ 10 w 105"/>
                                    <a:gd name="T7" fmla="*/ 50 h 95"/>
                                    <a:gd name="T8" fmla="*/ 10 w 105"/>
                                    <a:gd name="T9" fmla="*/ 50 h 95"/>
                                    <a:gd name="T10" fmla="*/ 5 w 105"/>
                                    <a:gd name="T11" fmla="*/ 55 h 95"/>
                                    <a:gd name="T12" fmla="*/ 0 w 105"/>
                                    <a:gd name="T13" fmla="*/ 60 h 95"/>
                                    <a:gd name="T14" fmla="*/ 0 w 105"/>
                                    <a:gd name="T15" fmla="*/ 75 h 95"/>
                                    <a:gd name="T16" fmla="*/ 0 w 105"/>
                                    <a:gd name="T17" fmla="*/ 75 h 95"/>
                                    <a:gd name="T18" fmla="*/ 0 w 105"/>
                                    <a:gd name="T19" fmla="*/ 85 h 95"/>
                                    <a:gd name="T20" fmla="*/ 5 w 105"/>
                                    <a:gd name="T21" fmla="*/ 90 h 95"/>
                                    <a:gd name="T22" fmla="*/ 15 w 105"/>
                                    <a:gd name="T23" fmla="*/ 95 h 95"/>
                                    <a:gd name="T24" fmla="*/ 25 w 105"/>
                                    <a:gd name="T25" fmla="*/ 95 h 95"/>
                                    <a:gd name="T26" fmla="*/ 25 w 105"/>
                                    <a:gd name="T27" fmla="*/ 95 h 95"/>
                                    <a:gd name="T28" fmla="*/ 40 w 105"/>
                                    <a:gd name="T29" fmla="*/ 90 h 95"/>
                                    <a:gd name="T30" fmla="*/ 50 w 105"/>
                                    <a:gd name="T31" fmla="*/ 80 h 95"/>
                                    <a:gd name="T32" fmla="*/ 55 w 105"/>
                                    <a:gd name="T33" fmla="*/ 70 h 95"/>
                                    <a:gd name="T34" fmla="*/ 60 w 105"/>
                                    <a:gd name="T35" fmla="*/ 55 h 95"/>
                                    <a:gd name="T36" fmla="*/ 55 w 105"/>
                                    <a:gd name="T37" fmla="*/ 35 h 95"/>
                                    <a:gd name="T38" fmla="*/ 55 w 105"/>
                                    <a:gd name="T39" fmla="*/ 35 h 95"/>
                                    <a:gd name="T40" fmla="*/ 65 w 105"/>
                                    <a:gd name="T41" fmla="*/ 25 h 95"/>
                                    <a:gd name="T42" fmla="*/ 75 w 105"/>
                                    <a:gd name="T43" fmla="*/ 20 h 95"/>
                                    <a:gd name="T44" fmla="*/ 85 w 105"/>
                                    <a:gd name="T45" fmla="*/ 15 h 95"/>
                                    <a:gd name="T46" fmla="*/ 90 w 105"/>
                                    <a:gd name="T47" fmla="*/ 15 h 95"/>
                                    <a:gd name="T48" fmla="*/ 90 w 105"/>
                                    <a:gd name="T49" fmla="*/ 15 h 95"/>
                                    <a:gd name="T50" fmla="*/ 90 w 105"/>
                                    <a:gd name="T51" fmla="*/ 30 h 95"/>
                                    <a:gd name="T52" fmla="*/ 90 w 105"/>
                                    <a:gd name="T53" fmla="*/ 35 h 95"/>
                                    <a:gd name="T54" fmla="*/ 90 w 105"/>
                                    <a:gd name="T55" fmla="*/ 35 h 95"/>
                                    <a:gd name="T56" fmla="*/ 90 w 105"/>
                                    <a:gd name="T57" fmla="*/ 35 h 95"/>
                                    <a:gd name="T58" fmla="*/ 100 w 105"/>
                                    <a:gd name="T59" fmla="*/ 35 h 95"/>
                                    <a:gd name="T60" fmla="*/ 100 w 105"/>
                                    <a:gd name="T61" fmla="*/ 30 h 95"/>
                                    <a:gd name="T62" fmla="*/ 105 w 105"/>
                                    <a:gd name="T63" fmla="*/ 20 h 95"/>
                                    <a:gd name="T64" fmla="*/ 105 w 105"/>
                                    <a:gd name="T65" fmla="*/ 20 h 95"/>
                                    <a:gd name="T66" fmla="*/ 100 w 105"/>
                                    <a:gd name="T67" fmla="*/ 10 h 95"/>
                                    <a:gd name="T68" fmla="*/ 95 w 105"/>
                                    <a:gd name="T69" fmla="*/ 0 h 95"/>
                                    <a:gd name="T70" fmla="*/ 95 w 105"/>
                                    <a:gd name="T71" fmla="*/ 0 h 95"/>
                                    <a:gd name="T72" fmla="*/ 75 w 105"/>
                                    <a:gd name="T73" fmla="*/ 5 h 95"/>
                                    <a:gd name="T74" fmla="*/ 60 w 105"/>
                                    <a:gd name="T75" fmla="*/ 15 h 95"/>
                                    <a:gd name="T76" fmla="*/ 45 w 105"/>
                                    <a:gd name="T77" fmla="*/ 30 h 95"/>
                                    <a:gd name="T78" fmla="*/ 40 w 105"/>
                                    <a:gd name="T79" fmla="*/ 35 h 95"/>
                                    <a:gd name="T80" fmla="*/ 35 w 105"/>
                                    <a:gd name="T81" fmla="*/ 40 h 95"/>
                                    <a:gd name="T82" fmla="*/ 40 w 105"/>
                                    <a:gd name="T83" fmla="*/ 65 h 95"/>
                                    <a:gd name="T84" fmla="*/ 40 w 105"/>
                                    <a:gd name="T85" fmla="*/ 65 h 95"/>
                                    <a:gd name="T86" fmla="*/ 35 w 105"/>
                                    <a:gd name="T87" fmla="*/ 75 h 95"/>
                                    <a:gd name="T88" fmla="*/ 20 w 105"/>
                                    <a:gd name="T89" fmla="*/ 85 h 95"/>
                                    <a:gd name="T90" fmla="*/ 5 w 105"/>
                                    <a:gd name="T91" fmla="*/ 85 h 95"/>
                                    <a:gd name="T92" fmla="*/ 5 w 105"/>
                                    <a:gd name="T93" fmla="*/ 80 h 95"/>
                                    <a:gd name="T94" fmla="*/ 5 w 105"/>
                                    <a:gd name="T95" fmla="*/ 80 h 95"/>
                                    <a:gd name="T96" fmla="*/ 15 w 105"/>
                                    <a:gd name="T97" fmla="*/ 65 h 95"/>
                                    <a:gd name="T98" fmla="*/ 20 w 105"/>
                                    <a:gd name="T99" fmla="*/ 60 h 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5" h="95">
                                      <a:moveTo>
                                        <a:pt x="20" y="60"/>
                                      </a:moveTo>
                                      <a:lnTo>
                                        <a:pt x="20" y="60"/>
                                      </a:lnTo>
                                      <a:lnTo>
                                        <a:pt x="15" y="55"/>
                                      </a:lnTo>
                                      <a:lnTo>
                                        <a:pt x="10" y="50"/>
                                      </a:lnTo>
                                      <a:lnTo>
                                        <a:pt x="5" y="55"/>
                                      </a:lnTo>
                                      <a:lnTo>
                                        <a:pt x="0" y="60"/>
                                      </a:lnTo>
                                      <a:lnTo>
                                        <a:pt x="0" y="75"/>
                                      </a:lnTo>
                                      <a:lnTo>
                                        <a:pt x="0" y="85"/>
                                      </a:lnTo>
                                      <a:lnTo>
                                        <a:pt x="5" y="90"/>
                                      </a:lnTo>
                                      <a:lnTo>
                                        <a:pt x="15" y="95"/>
                                      </a:lnTo>
                                      <a:lnTo>
                                        <a:pt x="25" y="95"/>
                                      </a:lnTo>
                                      <a:lnTo>
                                        <a:pt x="40" y="90"/>
                                      </a:lnTo>
                                      <a:lnTo>
                                        <a:pt x="50" y="80"/>
                                      </a:lnTo>
                                      <a:lnTo>
                                        <a:pt x="55" y="70"/>
                                      </a:lnTo>
                                      <a:lnTo>
                                        <a:pt x="60" y="55"/>
                                      </a:lnTo>
                                      <a:lnTo>
                                        <a:pt x="55" y="35"/>
                                      </a:lnTo>
                                      <a:lnTo>
                                        <a:pt x="65" y="25"/>
                                      </a:lnTo>
                                      <a:lnTo>
                                        <a:pt x="75" y="20"/>
                                      </a:lnTo>
                                      <a:lnTo>
                                        <a:pt x="85" y="15"/>
                                      </a:lnTo>
                                      <a:lnTo>
                                        <a:pt x="90" y="15"/>
                                      </a:lnTo>
                                      <a:lnTo>
                                        <a:pt x="90" y="30"/>
                                      </a:lnTo>
                                      <a:lnTo>
                                        <a:pt x="90" y="35"/>
                                      </a:lnTo>
                                      <a:lnTo>
                                        <a:pt x="100" y="35"/>
                                      </a:lnTo>
                                      <a:lnTo>
                                        <a:pt x="100" y="30"/>
                                      </a:lnTo>
                                      <a:lnTo>
                                        <a:pt x="105" y="20"/>
                                      </a:lnTo>
                                      <a:lnTo>
                                        <a:pt x="100" y="10"/>
                                      </a:lnTo>
                                      <a:lnTo>
                                        <a:pt x="95" y="0"/>
                                      </a:lnTo>
                                      <a:lnTo>
                                        <a:pt x="75" y="5"/>
                                      </a:lnTo>
                                      <a:lnTo>
                                        <a:pt x="60" y="15"/>
                                      </a:lnTo>
                                      <a:lnTo>
                                        <a:pt x="45" y="30"/>
                                      </a:lnTo>
                                      <a:lnTo>
                                        <a:pt x="40" y="35"/>
                                      </a:lnTo>
                                      <a:lnTo>
                                        <a:pt x="35" y="40"/>
                                      </a:lnTo>
                                      <a:lnTo>
                                        <a:pt x="40" y="65"/>
                                      </a:lnTo>
                                      <a:lnTo>
                                        <a:pt x="35" y="75"/>
                                      </a:lnTo>
                                      <a:lnTo>
                                        <a:pt x="20" y="85"/>
                                      </a:lnTo>
                                      <a:lnTo>
                                        <a:pt x="5" y="85"/>
                                      </a:lnTo>
                                      <a:lnTo>
                                        <a:pt x="5" y="80"/>
                                      </a:lnTo>
                                      <a:lnTo>
                                        <a:pt x="15" y="65"/>
                                      </a:lnTo>
                                      <a:lnTo>
                                        <a:pt x="20" y="6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4" name="Freeform 827"/>
                              <wps:cNvSpPr>
                                <a:spLocks/>
                              </wps:cNvSpPr>
                              <wps:spPr bwMode="auto">
                                <a:xfrm>
                                  <a:off x="4056" y="3270"/>
                                  <a:ext cx="120" cy="65"/>
                                </a:xfrm>
                                <a:custGeom>
                                  <a:avLst/>
                                  <a:gdLst>
                                    <a:gd name="T0" fmla="*/ 0 w 120"/>
                                    <a:gd name="T1" fmla="*/ 65 h 65"/>
                                    <a:gd name="T2" fmla="*/ 0 w 120"/>
                                    <a:gd name="T3" fmla="*/ 65 h 65"/>
                                    <a:gd name="T4" fmla="*/ 50 w 120"/>
                                    <a:gd name="T5" fmla="*/ 45 h 65"/>
                                    <a:gd name="T6" fmla="*/ 75 w 120"/>
                                    <a:gd name="T7" fmla="*/ 30 h 65"/>
                                    <a:gd name="T8" fmla="*/ 80 w 120"/>
                                    <a:gd name="T9" fmla="*/ 25 h 65"/>
                                    <a:gd name="T10" fmla="*/ 85 w 120"/>
                                    <a:gd name="T11" fmla="*/ 15 h 65"/>
                                    <a:gd name="T12" fmla="*/ 80 w 120"/>
                                    <a:gd name="T13" fmla="*/ 0 h 65"/>
                                    <a:gd name="T14" fmla="*/ 80 w 120"/>
                                    <a:gd name="T15" fmla="*/ 0 h 65"/>
                                    <a:gd name="T16" fmla="*/ 90 w 120"/>
                                    <a:gd name="T17" fmla="*/ 0 h 65"/>
                                    <a:gd name="T18" fmla="*/ 90 w 120"/>
                                    <a:gd name="T19" fmla="*/ 0 h 65"/>
                                    <a:gd name="T20" fmla="*/ 95 w 120"/>
                                    <a:gd name="T21" fmla="*/ 5 h 65"/>
                                    <a:gd name="T22" fmla="*/ 95 w 120"/>
                                    <a:gd name="T23" fmla="*/ 10 h 65"/>
                                    <a:gd name="T24" fmla="*/ 105 w 120"/>
                                    <a:gd name="T25" fmla="*/ 20 h 65"/>
                                    <a:gd name="T26" fmla="*/ 115 w 120"/>
                                    <a:gd name="T27" fmla="*/ 20 h 65"/>
                                    <a:gd name="T28" fmla="*/ 115 w 120"/>
                                    <a:gd name="T29" fmla="*/ 20 h 65"/>
                                    <a:gd name="T30" fmla="*/ 120 w 120"/>
                                    <a:gd name="T31" fmla="*/ 30 h 65"/>
                                    <a:gd name="T32" fmla="*/ 120 w 120"/>
                                    <a:gd name="T33" fmla="*/ 30 h 65"/>
                                    <a:gd name="T34" fmla="*/ 115 w 120"/>
                                    <a:gd name="T35" fmla="*/ 40 h 65"/>
                                    <a:gd name="T36" fmla="*/ 85 w 120"/>
                                    <a:gd name="T37" fmla="*/ 40 h 65"/>
                                    <a:gd name="T38" fmla="*/ 85 w 120"/>
                                    <a:gd name="T39" fmla="*/ 40 h 65"/>
                                    <a:gd name="T40" fmla="*/ 70 w 120"/>
                                    <a:gd name="T41" fmla="*/ 50 h 65"/>
                                    <a:gd name="T42" fmla="*/ 45 w 120"/>
                                    <a:gd name="T43" fmla="*/ 60 h 65"/>
                                    <a:gd name="T44" fmla="*/ 25 w 120"/>
                                    <a:gd name="T45" fmla="*/ 65 h 65"/>
                                    <a:gd name="T46" fmla="*/ 0 w 120"/>
                                    <a:gd name="T47" fmla="*/ 65 h 65"/>
                                    <a:gd name="T48" fmla="*/ 0 w 120"/>
                                    <a:gd name="T49" fmla="*/ 65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0" h="65">
                                      <a:moveTo>
                                        <a:pt x="0" y="65"/>
                                      </a:moveTo>
                                      <a:lnTo>
                                        <a:pt x="0" y="65"/>
                                      </a:lnTo>
                                      <a:lnTo>
                                        <a:pt x="50" y="45"/>
                                      </a:lnTo>
                                      <a:lnTo>
                                        <a:pt x="75" y="30"/>
                                      </a:lnTo>
                                      <a:lnTo>
                                        <a:pt x="80" y="25"/>
                                      </a:lnTo>
                                      <a:lnTo>
                                        <a:pt x="85" y="15"/>
                                      </a:lnTo>
                                      <a:lnTo>
                                        <a:pt x="80" y="0"/>
                                      </a:lnTo>
                                      <a:lnTo>
                                        <a:pt x="90" y="0"/>
                                      </a:lnTo>
                                      <a:lnTo>
                                        <a:pt x="95" y="5"/>
                                      </a:lnTo>
                                      <a:lnTo>
                                        <a:pt x="95" y="10"/>
                                      </a:lnTo>
                                      <a:lnTo>
                                        <a:pt x="105" y="20"/>
                                      </a:lnTo>
                                      <a:lnTo>
                                        <a:pt x="115" y="20"/>
                                      </a:lnTo>
                                      <a:lnTo>
                                        <a:pt x="120" y="30"/>
                                      </a:lnTo>
                                      <a:lnTo>
                                        <a:pt x="115" y="40"/>
                                      </a:lnTo>
                                      <a:lnTo>
                                        <a:pt x="85" y="40"/>
                                      </a:lnTo>
                                      <a:lnTo>
                                        <a:pt x="70" y="50"/>
                                      </a:lnTo>
                                      <a:lnTo>
                                        <a:pt x="45" y="60"/>
                                      </a:lnTo>
                                      <a:lnTo>
                                        <a:pt x="25" y="65"/>
                                      </a:lnTo>
                                      <a:lnTo>
                                        <a:pt x="0" y="6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5" name="Freeform 828"/>
                              <wps:cNvSpPr>
                                <a:spLocks/>
                              </wps:cNvSpPr>
                              <wps:spPr bwMode="auto">
                                <a:xfrm>
                                  <a:off x="4086" y="3395"/>
                                  <a:ext cx="120" cy="55"/>
                                </a:xfrm>
                                <a:custGeom>
                                  <a:avLst/>
                                  <a:gdLst>
                                    <a:gd name="T0" fmla="*/ 55 w 120"/>
                                    <a:gd name="T1" fmla="*/ 35 h 55"/>
                                    <a:gd name="T2" fmla="*/ 55 w 120"/>
                                    <a:gd name="T3" fmla="*/ 35 h 55"/>
                                    <a:gd name="T4" fmla="*/ 40 w 120"/>
                                    <a:gd name="T5" fmla="*/ 45 h 55"/>
                                    <a:gd name="T6" fmla="*/ 35 w 120"/>
                                    <a:gd name="T7" fmla="*/ 50 h 55"/>
                                    <a:gd name="T8" fmla="*/ 25 w 120"/>
                                    <a:gd name="T9" fmla="*/ 50 h 55"/>
                                    <a:gd name="T10" fmla="*/ 25 w 120"/>
                                    <a:gd name="T11" fmla="*/ 50 h 55"/>
                                    <a:gd name="T12" fmla="*/ 20 w 120"/>
                                    <a:gd name="T13" fmla="*/ 45 h 55"/>
                                    <a:gd name="T14" fmla="*/ 10 w 120"/>
                                    <a:gd name="T15" fmla="*/ 40 h 55"/>
                                    <a:gd name="T16" fmla="*/ 10 w 120"/>
                                    <a:gd name="T17" fmla="*/ 40 h 55"/>
                                    <a:gd name="T18" fmla="*/ 15 w 120"/>
                                    <a:gd name="T19" fmla="*/ 30 h 55"/>
                                    <a:gd name="T20" fmla="*/ 20 w 120"/>
                                    <a:gd name="T21" fmla="*/ 25 h 55"/>
                                    <a:gd name="T22" fmla="*/ 45 w 120"/>
                                    <a:gd name="T23" fmla="*/ 15 h 55"/>
                                    <a:gd name="T24" fmla="*/ 70 w 120"/>
                                    <a:gd name="T25" fmla="*/ 10 h 55"/>
                                    <a:gd name="T26" fmla="*/ 90 w 120"/>
                                    <a:gd name="T27" fmla="*/ 10 h 55"/>
                                    <a:gd name="T28" fmla="*/ 90 w 120"/>
                                    <a:gd name="T29" fmla="*/ 10 h 55"/>
                                    <a:gd name="T30" fmla="*/ 105 w 120"/>
                                    <a:gd name="T31" fmla="*/ 15 h 55"/>
                                    <a:gd name="T32" fmla="*/ 110 w 120"/>
                                    <a:gd name="T33" fmla="*/ 25 h 55"/>
                                    <a:gd name="T34" fmla="*/ 110 w 120"/>
                                    <a:gd name="T35" fmla="*/ 35 h 55"/>
                                    <a:gd name="T36" fmla="*/ 110 w 120"/>
                                    <a:gd name="T37" fmla="*/ 35 h 55"/>
                                    <a:gd name="T38" fmla="*/ 115 w 120"/>
                                    <a:gd name="T39" fmla="*/ 35 h 55"/>
                                    <a:gd name="T40" fmla="*/ 115 w 120"/>
                                    <a:gd name="T41" fmla="*/ 30 h 55"/>
                                    <a:gd name="T42" fmla="*/ 120 w 120"/>
                                    <a:gd name="T43" fmla="*/ 15 h 55"/>
                                    <a:gd name="T44" fmla="*/ 120 w 120"/>
                                    <a:gd name="T45" fmla="*/ 15 h 55"/>
                                    <a:gd name="T46" fmla="*/ 100 w 120"/>
                                    <a:gd name="T47" fmla="*/ 5 h 55"/>
                                    <a:gd name="T48" fmla="*/ 90 w 120"/>
                                    <a:gd name="T49" fmla="*/ 0 h 55"/>
                                    <a:gd name="T50" fmla="*/ 80 w 120"/>
                                    <a:gd name="T51" fmla="*/ 0 h 55"/>
                                    <a:gd name="T52" fmla="*/ 80 w 120"/>
                                    <a:gd name="T53" fmla="*/ 0 h 55"/>
                                    <a:gd name="T54" fmla="*/ 55 w 120"/>
                                    <a:gd name="T55" fmla="*/ 0 h 55"/>
                                    <a:gd name="T56" fmla="*/ 30 w 120"/>
                                    <a:gd name="T57" fmla="*/ 10 h 55"/>
                                    <a:gd name="T58" fmla="*/ 10 w 120"/>
                                    <a:gd name="T59" fmla="*/ 20 h 55"/>
                                    <a:gd name="T60" fmla="*/ 0 w 120"/>
                                    <a:gd name="T61" fmla="*/ 25 h 55"/>
                                    <a:gd name="T62" fmla="*/ 0 w 120"/>
                                    <a:gd name="T63" fmla="*/ 35 h 55"/>
                                    <a:gd name="T64" fmla="*/ 0 w 120"/>
                                    <a:gd name="T65" fmla="*/ 35 h 55"/>
                                    <a:gd name="T66" fmla="*/ 5 w 120"/>
                                    <a:gd name="T67" fmla="*/ 45 h 55"/>
                                    <a:gd name="T68" fmla="*/ 15 w 120"/>
                                    <a:gd name="T69" fmla="*/ 50 h 55"/>
                                    <a:gd name="T70" fmla="*/ 50 w 120"/>
                                    <a:gd name="T71" fmla="*/ 55 h 55"/>
                                    <a:gd name="T72" fmla="*/ 50 w 120"/>
                                    <a:gd name="T73" fmla="*/ 55 h 55"/>
                                    <a:gd name="T74" fmla="*/ 75 w 120"/>
                                    <a:gd name="T75" fmla="*/ 50 h 55"/>
                                    <a:gd name="T76" fmla="*/ 75 w 120"/>
                                    <a:gd name="T77" fmla="*/ 50 h 55"/>
                                    <a:gd name="T78" fmla="*/ 65 w 120"/>
                                    <a:gd name="T79" fmla="*/ 40 h 55"/>
                                    <a:gd name="T80" fmla="*/ 60 w 120"/>
                                    <a:gd name="T81" fmla="*/ 35 h 55"/>
                                    <a:gd name="T82" fmla="*/ 55 w 120"/>
                                    <a:gd name="T83" fmla="*/ 35 h 5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20" h="55">
                                      <a:moveTo>
                                        <a:pt x="55" y="35"/>
                                      </a:moveTo>
                                      <a:lnTo>
                                        <a:pt x="55" y="35"/>
                                      </a:lnTo>
                                      <a:lnTo>
                                        <a:pt x="40" y="45"/>
                                      </a:lnTo>
                                      <a:lnTo>
                                        <a:pt x="35" y="50"/>
                                      </a:lnTo>
                                      <a:lnTo>
                                        <a:pt x="25" y="50"/>
                                      </a:lnTo>
                                      <a:lnTo>
                                        <a:pt x="20" y="45"/>
                                      </a:lnTo>
                                      <a:lnTo>
                                        <a:pt x="10" y="40"/>
                                      </a:lnTo>
                                      <a:lnTo>
                                        <a:pt x="15" y="30"/>
                                      </a:lnTo>
                                      <a:lnTo>
                                        <a:pt x="20" y="25"/>
                                      </a:lnTo>
                                      <a:lnTo>
                                        <a:pt x="45" y="15"/>
                                      </a:lnTo>
                                      <a:lnTo>
                                        <a:pt x="70" y="10"/>
                                      </a:lnTo>
                                      <a:lnTo>
                                        <a:pt x="90" y="10"/>
                                      </a:lnTo>
                                      <a:lnTo>
                                        <a:pt x="105" y="15"/>
                                      </a:lnTo>
                                      <a:lnTo>
                                        <a:pt x="110" y="25"/>
                                      </a:lnTo>
                                      <a:lnTo>
                                        <a:pt x="110" y="35"/>
                                      </a:lnTo>
                                      <a:lnTo>
                                        <a:pt x="115" y="35"/>
                                      </a:lnTo>
                                      <a:lnTo>
                                        <a:pt x="115" y="30"/>
                                      </a:lnTo>
                                      <a:lnTo>
                                        <a:pt x="120" y="15"/>
                                      </a:lnTo>
                                      <a:lnTo>
                                        <a:pt x="100" y="5"/>
                                      </a:lnTo>
                                      <a:lnTo>
                                        <a:pt x="90" y="0"/>
                                      </a:lnTo>
                                      <a:lnTo>
                                        <a:pt x="80" y="0"/>
                                      </a:lnTo>
                                      <a:lnTo>
                                        <a:pt x="55" y="0"/>
                                      </a:lnTo>
                                      <a:lnTo>
                                        <a:pt x="30" y="10"/>
                                      </a:lnTo>
                                      <a:lnTo>
                                        <a:pt x="10" y="20"/>
                                      </a:lnTo>
                                      <a:lnTo>
                                        <a:pt x="0" y="25"/>
                                      </a:lnTo>
                                      <a:lnTo>
                                        <a:pt x="0" y="35"/>
                                      </a:lnTo>
                                      <a:lnTo>
                                        <a:pt x="5" y="45"/>
                                      </a:lnTo>
                                      <a:lnTo>
                                        <a:pt x="15" y="50"/>
                                      </a:lnTo>
                                      <a:lnTo>
                                        <a:pt x="50" y="55"/>
                                      </a:lnTo>
                                      <a:lnTo>
                                        <a:pt x="75" y="50"/>
                                      </a:lnTo>
                                      <a:lnTo>
                                        <a:pt x="65" y="40"/>
                                      </a:lnTo>
                                      <a:lnTo>
                                        <a:pt x="60" y="35"/>
                                      </a:lnTo>
                                      <a:lnTo>
                                        <a:pt x="55" y="3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6" name="Freeform 829"/>
                              <wps:cNvSpPr>
                                <a:spLocks/>
                              </wps:cNvSpPr>
                              <wps:spPr bwMode="auto">
                                <a:xfrm>
                                  <a:off x="4076" y="3520"/>
                                  <a:ext cx="130" cy="80"/>
                                </a:xfrm>
                                <a:custGeom>
                                  <a:avLst/>
                                  <a:gdLst>
                                    <a:gd name="T0" fmla="*/ 20 w 130"/>
                                    <a:gd name="T1" fmla="*/ 0 h 80"/>
                                    <a:gd name="T2" fmla="*/ 20 w 130"/>
                                    <a:gd name="T3" fmla="*/ 0 h 80"/>
                                    <a:gd name="T4" fmla="*/ 40 w 130"/>
                                    <a:gd name="T5" fmla="*/ 5 h 80"/>
                                    <a:gd name="T6" fmla="*/ 55 w 130"/>
                                    <a:gd name="T7" fmla="*/ 10 h 80"/>
                                    <a:gd name="T8" fmla="*/ 55 w 130"/>
                                    <a:gd name="T9" fmla="*/ 10 h 80"/>
                                    <a:gd name="T10" fmla="*/ 95 w 130"/>
                                    <a:gd name="T11" fmla="*/ 10 h 80"/>
                                    <a:gd name="T12" fmla="*/ 130 w 130"/>
                                    <a:gd name="T13" fmla="*/ 10 h 80"/>
                                    <a:gd name="T14" fmla="*/ 130 w 130"/>
                                    <a:gd name="T15" fmla="*/ 10 h 80"/>
                                    <a:gd name="T16" fmla="*/ 125 w 130"/>
                                    <a:gd name="T17" fmla="*/ 40 h 80"/>
                                    <a:gd name="T18" fmla="*/ 125 w 130"/>
                                    <a:gd name="T19" fmla="*/ 55 h 80"/>
                                    <a:gd name="T20" fmla="*/ 130 w 130"/>
                                    <a:gd name="T21" fmla="*/ 65 h 80"/>
                                    <a:gd name="T22" fmla="*/ 130 w 130"/>
                                    <a:gd name="T23" fmla="*/ 65 h 80"/>
                                    <a:gd name="T24" fmla="*/ 115 w 130"/>
                                    <a:gd name="T25" fmla="*/ 75 h 80"/>
                                    <a:gd name="T26" fmla="*/ 105 w 130"/>
                                    <a:gd name="T27" fmla="*/ 80 h 80"/>
                                    <a:gd name="T28" fmla="*/ 100 w 130"/>
                                    <a:gd name="T29" fmla="*/ 80 h 80"/>
                                    <a:gd name="T30" fmla="*/ 100 w 130"/>
                                    <a:gd name="T31" fmla="*/ 80 h 80"/>
                                    <a:gd name="T32" fmla="*/ 70 w 130"/>
                                    <a:gd name="T33" fmla="*/ 65 h 80"/>
                                    <a:gd name="T34" fmla="*/ 55 w 130"/>
                                    <a:gd name="T35" fmla="*/ 60 h 80"/>
                                    <a:gd name="T36" fmla="*/ 35 w 130"/>
                                    <a:gd name="T37" fmla="*/ 55 h 80"/>
                                    <a:gd name="T38" fmla="*/ 35 w 130"/>
                                    <a:gd name="T39" fmla="*/ 55 h 80"/>
                                    <a:gd name="T40" fmla="*/ 0 w 130"/>
                                    <a:gd name="T41" fmla="*/ 60 h 80"/>
                                    <a:gd name="T42" fmla="*/ 0 w 130"/>
                                    <a:gd name="T43" fmla="*/ 55 h 80"/>
                                    <a:gd name="T44" fmla="*/ 0 w 130"/>
                                    <a:gd name="T45" fmla="*/ 55 h 80"/>
                                    <a:gd name="T46" fmla="*/ 0 w 130"/>
                                    <a:gd name="T47" fmla="*/ 55 h 80"/>
                                    <a:gd name="T48" fmla="*/ 0 w 130"/>
                                    <a:gd name="T49" fmla="*/ 50 h 80"/>
                                    <a:gd name="T50" fmla="*/ 0 w 130"/>
                                    <a:gd name="T51" fmla="*/ 40 h 80"/>
                                    <a:gd name="T52" fmla="*/ 25 w 130"/>
                                    <a:gd name="T53" fmla="*/ 35 h 80"/>
                                    <a:gd name="T54" fmla="*/ 25 w 130"/>
                                    <a:gd name="T55" fmla="*/ 35 h 80"/>
                                    <a:gd name="T56" fmla="*/ 45 w 130"/>
                                    <a:gd name="T57" fmla="*/ 40 h 80"/>
                                    <a:gd name="T58" fmla="*/ 60 w 130"/>
                                    <a:gd name="T59" fmla="*/ 50 h 80"/>
                                    <a:gd name="T60" fmla="*/ 80 w 130"/>
                                    <a:gd name="T61" fmla="*/ 60 h 80"/>
                                    <a:gd name="T62" fmla="*/ 100 w 130"/>
                                    <a:gd name="T63" fmla="*/ 65 h 80"/>
                                    <a:gd name="T64" fmla="*/ 100 w 130"/>
                                    <a:gd name="T65" fmla="*/ 65 h 80"/>
                                    <a:gd name="T66" fmla="*/ 115 w 130"/>
                                    <a:gd name="T67" fmla="*/ 60 h 80"/>
                                    <a:gd name="T68" fmla="*/ 120 w 130"/>
                                    <a:gd name="T69" fmla="*/ 50 h 80"/>
                                    <a:gd name="T70" fmla="*/ 115 w 130"/>
                                    <a:gd name="T71" fmla="*/ 30 h 80"/>
                                    <a:gd name="T72" fmla="*/ 115 w 130"/>
                                    <a:gd name="T73" fmla="*/ 30 h 80"/>
                                    <a:gd name="T74" fmla="*/ 90 w 130"/>
                                    <a:gd name="T75" fmla="*/ 25 h 80"/>
                                    <a:gd name="T76" fmla="*/ 65 w 130"/>
                                    <a:gd name="T77" fmla="*/ 20 h 80"/>
                                    <a:gd name="T78" fmla="*/ 20 w 130"/>
                                    <a:gd name="T79" fmla="*/ 0 h 80"/>
                                    <a:gd name="T80" fmla="*/ 20 w 130"/>
                                    <a:gd name="T81" fmla="*/ 0 h 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0" h="80">
                                      <a:moveTo>
                                        <a:pt x="20" y="0"/>
                                      </a:moveTo>
                                      <a:lnTo>
                                        <a:pt x="20" y="0"/>
                                      </a:lnTo>
                                      <a:lnTo>
                                        <a:pt x="40" y="5"/>
                                      </a:lnTo>
                                      <a:lnTo>
                                        <a:pt x="55" y="10"/>
                                      </a:lnTo>
                                      <a:lnTo>
                                        <a:pt x="95" y="10"/>
                                      </a:lnTo>
                                      <a:lnTo>
                                        <a:pt x="130" y="10"/>
                                      </a:lnTo>
                                      <a:lnTo>
                                        <a:pt x="125" y="40"/>
                                      </a:lnTo>
                                      <a:lnTo>
                                        <a:pt x="125" y="55"/>
                                      </a:lnTo>
                                      <a:lnTo>
                                        <a:pt x="130" y="65"/>
                                      </a:lnTo>
                                      <a:lnTo>
                                        <a:pt x="115" y="75"/>
                                      </a:lnTo>
                                      <a:lnTo>
                                        <a:pt x="105" y="80"/>
                                      </a:lnTo>
                                      <a:lnTo>
                                        <a:pt x="100" y="80"/>
                                      </a:lnTo>
                                      <a:lnTo>
                                        <a:pt x="70" y="65"/>
                                      </a:lnTo>
                                      <a:lnTo>
                                        <a:pt x="55" y="60"/>
                                      </a:lnTo>
                                      <a:lnTo>
                                        <a:pt x="35" y="55"/>
                                      </a:lnTo>
                                      <a:lnTo>
                                        <a:pt x="0" y="60"/>
                                      </a:lnTo>
                                      <a:lnTo>
                                        <a:pt x="0" y="55"/>
                                      </a:lnTo>
                                      <a:lnTo>
                                        <a:pt x="0" y="50"/>
                                      </a:lnTo>
                                      <a:lnTo>
                                        <a:pt x="0" y="40"/>
                                      </a:lnTo>
                                      <a:lnTo>
                                        <a:pt x="25" y="35"/>
                                      </a:lnTo>
                                      <a:lnTo>
                                        <a:pt x="45" y="40"/>
                                      </a:lnTo>
                                      <a:lnTo>
                                        <a:pt x="60" y="50"/>
                                      </a:lnTo>
                                      <a:lnTo>
                                        <a:pt x="80" y="60"/>
                                      </a:lnTo>
                                      <a:lnTo>
                                        <a:pt x="100" y="65"/>
                                      </a:lnTo>
                                      <a:lnTo>
                                        <a:pt x="115" y="60"/>
                                      </a:lnTo>
                                      <a:lnTo>
                                        <a:pt x="120" y="50"/>
                                      </a:lnTo>
                                      <a:lnTo>
                                        <a:pt x="115" y="30"/>
                                      </a:lnTo>
                                      <a:lnTo>
                                        <a:pt x="90" y="25"/>
                                      </a:lnTo>
                                      <a:lnTo>
                                        <a:pt x="65" y="20"/>
                                      </a:lnTo>
                                      <a:lnTo>
                                        <a:pt x="2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7" name="Freeform 830"/>
                              <wps:cNvSpPr>
                                <a:spLocks/>
                              </wps:cNvSpPr>
                              <wps:spPr bwMode="auto">
                                <a:xfrm>
                                  <a:off x="4066" y="3625"/>
                                  <a:ext cx="110" cy="65"/>
                                </a:xfrm>
                                <a:custGeom>
                                  <a:avLst/>
                                  <a:gdLst>
                                    <a:gd name="T0" fmla="*/ 0 w 110"/>
                                    <a:gd name="T1" fmla="*/ 5 h 65"/>
                                    <a:gd name="T2" fmla="*/ 0 w 110"/>
                                    <a:gd name="T3" fmla="*/ 5 h 65"/>
                                    <a:gd name="T4" fmla="*/ 25 w 110"/>
                                    <a:gd name="T5" fmla="*/ 0 h 65"/>
                                    <a:gd name="T6" fmla="*/ 45 w 110"/>
                                    <a:gd name="T7" fmla="*/ 0 h 65"/>
                                    <a:gd name="T8" fmla="*/ 65 w 110"/>
                                    <a:gd name="T9" fmla="*/ 10 h 65"/>
                                    <a:gd name="T10" fmla="*/ 65 w 110"/>
                                    <a:gd name="T11" fmla="*/ 10 h 65"/>
                                    <a:gd name="T12" fmla="*/ 90 w 110"/>
                                    <a:gd name="T13" fmla="*/ 30 h 65"/>
                                    <a:gd name="T14" fmla="*/ 100 w 110"/>
                                    <a:gd name="T15" fmla="*/ 45 h 65"/>
                                    <a:gd name="T16" fmla="*/ 110 w 110"/>
                                    <a:gd name="T17" fmla="*/ 65 h 65"/>
                                    <a:gd name="T18" fmla="*/ 110 w 110"/>
                                    <a:gd name="T19" fmla="*/ 65 h 65"/>
                                    <a:gd name="T20" fmla="*/ 95 w 110"/>
                                    <a:gd name="T21" fmla="*/ 55 h 65"/>
                                    <a:gd name="T22" fmla="*/ 85 w 110"/>
                                    <a:gd name="T23" fmla="*/ 45 h 65"/>
                                    <a:gd name="T24" fmla="*/ 75 w 110"/>
                                    <a:gd name="T25" fmla="*/ 30 h 65"/>
                                    <a:gd name="T26" fmla="*/ 55 w 110"/>
                                    <a:gd name="T27" fmla="*/ 20 h 65"/>
                                    <a:gd name="T28" fmla="*/ 55 w 110"/>
                                    <a:gd name="T29" fmla="*/ 20 h 65"/>
                                    <a:gd name="T30" fmla="*/ 40 w 110"/>
                                    <a:gd name="T31" fmla="*/ 15 h 65"/>
                                    <a:gd name="T32" fmla="*/ 25 w 110"/>
                                    <a:gd name="T33" fmla="*/ 15 h 65"/>
                                    <a:gd name="T34" fmla="*/ 0 w 110"/>
                                    <a:gd name="T35" fmla="*/ 15 h 65"/>
                                    <a:gd name="T36" fmla="*/ 0 w 110"/>
                                    <a:gd name="T37" fmla="*/ 5 h 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65">
                                      <a:moveTo>
                                        <a:pt x="0" y="5"/>
                                      </a:moveTo>
                                      <a:lnTo>
                                        <a:pt x="0" y="5"/>
                                      </a:lnTo>
                                      <a:lnTo>
                                        <a:pt x="25" y="0"/>
                                      </a:lnTo>
                                      <a:lnTo>
                                        <a:pt x="45" y="0"/>
                                      </a:lnTo>
                                      <a:lnTo>
                                        <a:pt x="65" y="10"/>
                                      </a:lnTo>
                                      <a:lnTo>
                                        <a:pt x="90" y="30"/>
                                      </a:lnTo>
                                      <a:lnTo>
                                        <a:pt x="100" y="45"/>
                                      </a:lnTo>
                                      <a:lnTo>
                                        <a:pt x="110" y="65"/>
                                      </a:lnTo>
                                      <a:lnTo>
                                        <a:pt x="95" y="55"/>
                                      </a:lnTo>
                                      <a:lnTo>
                                        <a:pt x="85" y="45"/>
                                      </a:lnTo>
                                      <a:lnTo>
                                        <a:pt x="75" y="30"/>
                                      </a:lnTo>
                                      <a:lnTo>
                                        <a:pt x="55" y="20"/>
                                      </a:lnTo>
                                      <a:lnTo>
                                        <a:pt x="40" y="15"/>
                                      </a:lnTo>
                                      <a:lnTo>
                                        <a:pt x="25" y="15"/>
                                      </a:lnTo>
                                      <a:lnTo>
                                        <a:pt x="0" y="15"/>
                                      </a:lnTo>
                                      <a:lnTo>
                                        <a:pt x="0" y="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38" name="Freeform 831"/>
                              <wps:cNvSpPr>
                                <a:spLocks/>
                              </wps:cNvSpPr>
                              <wps:spPr bwMode="auto">
                                <a:xfrm>
                                  <a:off x="4051" y="3655"/>
                                  <a:ext cx="110" cy="55"/>
                                </a:xfrm>
                                <a:custGeom>
                                  <a:avLst/>
                                  <a:gdLst>
                                    <a:gd name="T0" fmla="*/ 15 w 110"/>
                                    <a:gd name="T1" fmla="*/ 5 h 55"/>
                                    <a:gd name="T2" fmla="*/ 15 w 110"/>
                                    <a:gd name="T3" fmla="*/ 5 h 55"/>
                                    <a:gd name="T4" fmla="*/ 0 w 110"/>
                                    <a:gd name="T5" fmla="*/ 0 h 55"/>
                                    <a:gd name="T6" fmla="*/ 0 w 110"/>
                                    <a:gd name="T7" fmla="*/ 0 h 55"/>
                                    <a:gd name="T8" fmla="*/ 20 w 110"/>
                                    <a:gd name="T9" fmla="*/ 20 h 55"/>
                                    <a:gd name="T10" fmla="*/ 40 w 110"/>
                                    <a:gd name="T11" fmla="*/ 40 h 55"/>
                                    <a:gd name="T12" fmla="*/ 65 w 110"/>
                                    <a:gd name="T13" fmla="*/ 50 h 55"/>
                                    <a:gd name="T14" fmla="*/ 90 w 110"/>
                                    <a:gd name="T15" fmla="*/ 55 h 55"/>
                                    <a:gd name="T16" fmla="*/ 90 w 110"/>
                                    <a:gd name="T17" fmla="*/ 55 h 55"/>
                                    <a:gd name="T18" fmla="*/ 100 w 110"/>
                                    <a:gd name="T19" fmla="*/ 55 h 55"/>
                                    <a:gd name="T20" fmla="*/ 110 w 110"/>
                                    <a:gd name="T21" fmla="*/ 50 h 55"/>
                                    <a:gd name="T22" fmla="*/ 110 w 110"/>
                                    <a:gd name="T23" fmla="*/ 50 h 55"/>
                                    <a:gd name="T24" fmla="*/ 90 w 110"/>
                                    <a:gd name="T25" fmla="*/ 45 h 55"/>
                                    <a:gd name="T26" fmla="*/ 70 w 110"/>
                                    <a:gd name="T27" fmla="*/ 40 h 55"/>
                                    <a:gd name="T28" fmla="*/ 70 w 110"/>
                                    <a:gd name="T29" fmla="*/ 40 h 55"/>
                                    <a:gd name="T30" fmla="*/ 45 w 110"/>
                                    <a:gd name="T31" fmla="*/ 30 h 55"/>
                                    <a:gd name="T32" fmla="*/ 20 w 110"/>
                                    <a:gd name="T33" fmla="*/ 10 h 55"/>
                                    <a:gd name="T34" fmla="*/ 15 w 110"/>
                                    <a:gd name="T35" fmla="*/ 5 h 5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0" h="55">
                                      <a:moveTo>
                                        <a:pt x="15" y="5"/>
                                      </a:moveTo>
                                      <a:lnTo>
                                        <a:pt x="15" y="5"/>
                                      </a:lnTo>
                                      <a:lnTo>
                                        <a:pt x="0" y="0"/>
                                      </a:lnTo>
                                      <a:lnTo>
                                        <a:pt x="20" y="20"/>
                                      </a:lnTo>
                                      <a:lnTo>
                                        <a:pt x="40" y="40"/>
                                      </a:lnTo>
                                      <a:lnTo>
                                        <a:pt x="65" y="50"/>
                                      </a:lnTo>
                                      <a:lnTo>
                                        <a:pt x="90" y="55"/>
                                      </a:lnTo>
                                      <a:lnTo>
                                        <a:pt x="100" y="55"/>
                                      </a:lnTo>
                                      <a:lnTo>
                                        <a:pt x="110" y="50"/>
                                      </a:lnTo>
                                      <a:lnTo>
                                        <a:pt x="90" y="45"/>
                                      </a:lnTo>
                                      <a:lnTo>
                                        <a:pt x="70" y="40"/>
                                      </a:lnTo>
                                      <a:lnTo>
                                        <a:pt x="45" y="30"/>
                                      </a:lnTo>
                                      <a:lnTo>
                                        <a:pt x="20" y="10"/>
                                      </a:lnTo>
                                      <a:lnTo>
                                        <a:pt x="15"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39" name="Freeform 832"/>
                              <wps:cNvSpPr>
                                <a:spLocks/>
                              </wps:cNvSpPr>
                              <wps:spPr bwMode="auto">
                                <a:xfrm>
                                  <a:off x="4041" y="3745"/>
                                  <a:ext cx="15" cy="15"/>
                                </a:xfrm>
                                <a:custGeom>
                                  <a:avLst/>
                                  <a:gdLst>
                                    <a:gd name="T0" fmla="*/ 0 w 15"/>
                                    <a:gd name="T1" fmla="*/ 5 h 15"/>
                                    <a:gd name="T2" fmla="*/ 0 w 15"/>
                                    <a:gd name="T3" fmla="*/ 5 h 15"/>
                                    <a:gd name="T4" fmla="*/ 5 w 15"/>
                                    <a:gd name="T5" fmla="*/ 0 h 15"/>
                                    <a:gd name="T6" fmla="*/ 10 w 15"/>
                                    <a:gd name="T7" fmla="*/ 0 h 15"/>
                                    <a:gd name="T8" fmla="*/ 10 w 15"/>
                                    <a:gd name="T9" fmla="*/ 0 h 15"/>
                                    <a:gd name="T10" fmla="*/ 15 w 15"/>
                                    <a:gd name="T11" fmla="*/ 0 h 15"/>
                                    <a:gd name="T12" fmla="*/ 15 w 15"/>
                                    <a:gd name="T13" fmla="*/ 5 h 15"/>
                                    <a:gd name="T14" fmla="*/ 15 w 15"/>
                                    <a:gd name="T15" fmla="*/ 5 h 15"/>
                                    <a:gd name="T16" fmla="*/ 15 w 15"/>
                                    <a:gd name="T17" fmla="*/ 10 h 15"/>
                                    <a:gd name="T18" fmla="*/ 10 w 15"/>
                                    <a:gd name="T19" fmla="*/ 15 h 15"/>
                                    <a:gd name="T20" fmla="*/ 10 w 15"/>
                                    <a:gd name="T21" fmla="*/ 15 h 15"/>
                                    <a:gd name="T22" fmla="*/ 5 w 15"/>
                                    <a:gd name="T23" fmla="*/ 10 h 15"/>
                                    <a:gd name="T24" fmla="*/ 0 w 15"/>
                                    <a:gd name="T25" fmla="*/ 5 h 15"/>
                                    <a:gd name="T26" fmla="*/ 0 w 15"/>
                                    <a:gd name="T27" fmla="*/ 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 h="15">
                                      <a:moveTo>
                                        <a:pt x="0" y="5"/>
                                      </a:moveTo>
                                      <a:lnTo>
                                        <a:pt x="0" y="5"/>
                                      </a:lnTo>
                                      <a:lnTo>
                                        <a:pt x="5" y="0"/>
                                      </a:lnTo>
                                      <a:lnTo>
                                        <a:pt x="10" y="0"/>
                                      </a:lnTo>
                                      <a:lnTo>
                                        <a:pt x="15" y="0"/>
                                      </a:lnTo>
                                      <a:lnTo>
                                        <a:pt x="15" y="5"/>
                                      </a:lnTo>
                                      <a:lnTo>
                                        <a:pt x="15" y="10"/>
                                      </a:lnTo>
                                      <a:lnTo>
                                        <a:pt x="10" y="15"/>
                                      </a:lnTo>
                                      <a:lnTo>
                                        <a:pt x="5" y="10"/>
                                      </a:lnTo>
                                      <a:lnTo>
                                        <a:pt x="0"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0" name="Freeform 833"/>
                              <wps:cNvSpPr>
                                <a:spLocks/>
                              </wps:cNvSpPr>
                              <wps:spPr bwMode="auto">
                                <a:xfrm>
                                  <a:off x="3926" y="3765"/>
                                  <a:ext cx="135" cy="105"/>
                                </a:xfrm>
                                <a:custGeom>
                                  <a:avLst/>
                                  <a:gdLst>
                                    <a:gd name="T0" fmla="*/ 105 w 135"/>
                                    <a:gd name="T1" fmla="*/ 75 h 105"/>
                                    <a:gd name="T2" fmla="*/ 105 w 135"/>
                                    <a:gd name="T3" fmla="*/ 75 h 105"/>
                                    <a:gd name="T4" fmla="*/ 110 w 135"/>
                                    <a:gd name="T5" fmla="*/ 60 h 105"/>
                                    <a:gd name="T6" fmla="*/ 120 w 135"/>
                                    <a:gd name="T7" fmla="*/ 50 h 105"/>
                                    <a:gd name="T8" fmla="*/ 125 w 135"/>
                                    <a:gd name="T9" fmla="*/ 50 h 105"/>
                                    <a:gd name="T10" fmla="*/ 125 w 135"/>
                                    <a:gd name="T11" fmla="*/ 50 h 105"/>
                                    <a:gd name="T12" fmla="*/ 130 w 135"/>
                                    <a:gd name="T13" fmla="*/ 60 h 105"/>
                                    <a:gd name="T14" fmla="*/ 135 w 135"/>
                                    <a:gd name="T15" fmla="*/ 65 h 105"/>
                                    <a:gd name="T16" fmla="*/ 135 w 135"/>
                                    <a:gd name="T17" fmla="*/ 65 h 105"/>
                                    <a:gd name="T18" fmla="*/ 125 w 135"/>
                                    <a:gd name="T19" fmla="*/ 75 h 105"/>
                                    <a:gd name="T20" fmla="*/ 120 w 135"/>
                                    <a:gd name="T21" fmla="*/ 80 h 105"/>
                                    <a:gd name="T22" fmla="*/ 105 w 135"/>
                                    <a:gd name="T23" fmla="*/ 80 h 105"/>
                                    <a:gd name="T24" fmla="*/ 105 w 135"/>
                                    <a:gd name="T25" fmla="*/ 80 h 105"/>
                                    <a:gd name="T26" fmla="*/ 95 w 135"/>
                                    <a:gd name="T27" fmla="*/ 85 h 105"/>
                                    <a:gd name="T28" fmla="*/ 90 w 135"/>
                                    <a:gd name="T29" fmla="*/ 90 h 105"/>
                                    <a:gd name="T30" fmla="*/ 90 w 135"/>
                                    <a:gd name="T31" fmla="*/ 100 h 105"/>
                                    <a:gd name="T32" fmla="*/ 85 w 135"/>
                                    <a:gd name="T33" fmla="*/ 105 h 105"/>
                                    <a:gd name="T34" fmla="*/ 85 w 135"/>
                                    <a:gd name="T35" fmla="*/ 105 h 105"/>
                                    <a:gd name="T36" fmla="*/ 80 w 135"/>
                                    <a:gd name="T37" fmla="*/ 80 h 105"/>
                                    <a:gd name="T38" fmla="*/ 70 w 135"/>
                                    <a:gd name="T39" fmla="*/ 55 h 105"/>
                                    <a:gd name="T40" fmla="*/ 50 w 135"/>
                                    <a:gd name="T41" fmla="*/ 30 h 105"/>
                                    <a:gd name="T42" fmla="*/ 35 w 135"/>
                                    <a:gd name="T43" fmla="*/ 25 h 105"/>
                                    <a:gd name="T44" fmla="*/ 25 w 135"/>
                                    <a:gd name="T45" fmla="*/ 20 h 105"/>
                                    <a:gd name="T46" fmla="*/ 15 w 135"/>
                                    <a:gd name="T47" fmla="*/ 30 h 105"/>
                                    <a:gd name="T48" fmla="*/ 15 w 135"/>
                                    <a:gd name="T49" fmla="*/ 30 h 105"/>
                                    <a:gd name="T50" fmla="*/ 25 w 135"/>
                                    <a:gd name="T51" fmla="*/ 55 h 105"/>
                                    <a:gd name="T52" fmla="*/ 30 w 135"/>
                                    <a:gd name="T53" fmla="*/ 70 h 105"/>
                                    <a:gd name="T54" fmla="*/ 30 w 135"/>
                                    <a:gd name="T55" fmla="*/ 70 h 105"/>
                                    <a:gd name="T56" fmla="*/ 35 w 135"/>
                                    <a:gd name="T57" fmla="*/ 80 h 105"/>
                                    <a:gd name="T58" fmla="*/ 45 w 135"/>
                                    <a:gd name="T59" fmla="*/ 85 h 105"/>
                                    <a:gd name="T60" fmla="*/ 55 w 135"/>
                                    <a:gd name="T61" fmla="*/ 95 h 105"/>
                                    <a:gd name="T62" fmla="*/ 55 w 135"/>
                                    <a:gd name="T63" fmla="*/ 95 h 105"/>
                                    <a:gd name="T64" fmla="*/ 60 w 135"/>
                                    <a:gd name="T65" fmla="*/ 100 h 105"/>
                                    <a:gd name="T66" fmla="*/ 55 w 135"/>
                                    <a:gd name="T67" fmla="*/ 105 h 105"/>
                                    <a:gd name="T68" fmla="*/ 55 w 135"/>
                                    <a:gd name="T69" fmla="*/ 105 h 105"/>
                                    <a:gd name="T70" fmla="*/ 45 w 135"/>
                                    <a:gd name="T71" fmla="*/ 100 h 105"/>
                                    <a:gd name="T72" fmla="*/ 35 w 135"/>
                                    <a:gd name="T73" fmla="*/ 95 h 105"/>
                                    <a:gd name="T74" fmla="*/ 20 w 135"/>
                                    <a:gd name="T75" fmla="*/ 75 h 105"/>
                                    <a:gd name="T76" fmla="*/ 10 w 135"/>
                                    <a:gd name="T77" fmla="*/ 50 h 105"/>
                                    <a:gd name="T78" fmla="*/ 0 w 135"/>
                                    <a:gd name="T79" fmla="*/ 25 h 105"/>
                                    <a:gd name="T80" fmla="*/ 0 w 135"/>
                                    <a:gd name="T81" fmla="*/ 25 h 105"/>
                                    <a:gd name="T82" fmla="*/ 5 w 135"/>
                                    <a:gd name="T83" fmla="*/ 15 h 105"/>
                                    <a:gd name="T84" fmla="*/ 5 w 135"/>
                                    <a:gd name="T85" fmla="*/ 10 h 105"/>
                                    <a:gd name="T86" fmla="*/ 15 w 135"/>
                                    <a:gd name="T87" fmla="*/ 5 h 105"/>
                                    <a:gd name="T88" fmla="*/ 25 w 135"/>
                                    <a:gd name="T89" fmla="*/ 0 h 105"/>
                                    <a:gd name="T90" fmla="*/ 25 w 135"/>
                                    <a:gd name="T91" fmla="*/ 0 h 105"/>
                                    <a:gd name="T92" fmla="*/ 40 w 135"/>
                                    <a:gd name="T93" fmla="*/ 5 h 105"/>
                                    <a:gd name="T94" fmla="*/ 55 w 135"/>
                                    <a:gd name="T95" fmla="*/ 15 h 105"/>
                                    <a:gd name="T96" fmla="*/ 75 w 135"/>
                                    <a:gd name="T97" fmla="*/ 35 h 105"/>
                                    <a:gd name="T98" fmla="*/ 75 w 135"/>
                                    <a:gd name="T99" fmla="*/ 35 h 105"/>
                                    <a:gd name="T100" fmla="*/ 85 w 135"/>
                                    <a:gd name="T101" fmla="*/ 50 h 105"/>
                                    <a:gd name="T102" fmla="*/ 90 w 135"/>
                                    <a:gd name="T103" fmla="*/ 60 h 105"/>
                                    <a:gd name="T104" fmla="*/ 95 w 135"/>
                                    <a:gd name="T105" fmla="*/ 70 h 105"/>
                                    <a:gd name="T106" fmla="*/ 105 w 135"/>
                                    <a:gd name="T107" fmla="*/ 75 h 105"/>
                                    <a:gd name="T108" fmla="*/ 105 w 135"/>
                                    <a:gd name="T109" fmla="*/ 75 h 1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5" h="105">
                                      <a:moveTo>
                                        <a:pt x="105" y="75"/>
                                      </a:moveTo>
                                      <a:lnTo>
                                        <a:pt x="105" y="75"/>
                                      </a:lnTo>
                                      <a:lnTo>
                                        <a:pt x="110" y="60"/>
                                      </a:lnTo>
                                      <a:lnTo>
                                        <a:pt x="120" y="50"/>
                                      </a:lnTo>
                                      <a:lnTo>
                                        <a:pt x="125" y="50"/>
                                      </a:lnTo>
                                      <a:lnTo>
                                        <a:pt x="130" y="60"/>
                                      </a:lnTo>
                                      <a:lnTo>
                                        <a:pt x="135" y="65"/>
                                      </a:lnTo>
                                      <a:lnTo>
                                        <a:pt x="125" y="75"/>
                                      </a:lnTo>
                                      <a:lnTo>
                                        <a:pt x="120" y="80"/>
                                      </a:lnTo>
                                      <a:lnTo>
                                        <a:pt x="105" y="80"/>
                                      </a:lnTo>
                                      <a:lnTo>
                                        <a:pt x="95" y="85"/>
                                      </a:lnTo>
                                      <a:lnTo>
                                        <a:pt x="90" y="90"/>
                                      </a:lnTo>
                                      <a:lnTo>
                                        <a:pt x="90" y="100"/>
                                      </a:lnTo>
                                      <a:lnTo>
                                        <a:pt x="85" y="105"/>
                                      </a:lnTo>
                                      <a:lnTo>
                                        <a:pt x="80" y="80"/>
                                      </a:lnTo>
                                      <a:lnTo>
                                        <a:pt x="70" y="55"/>
                                      </a:lnTo>
                                      <a:lnTo>
                                        <a:pt x="50" y="30"/>
                                      </a:lnTo>
                                      <a:lnTo>
                                        <a:pt x="35" y="25"/>
                                      </a:lnTo>
                                      <a:lnTo>
                                        <a:pt x="25" y="20"/>
                                      </a:lnTo>
                                      <a:lnTo>
                                        <a:pt x="15" y="30"/>
                                      </a:lnTo>
                                      <a:lnTo>
                                        <a:pt x="25" y="55"/>
                                      </a:lnTo>
                                      <a:lnTo>
                                        <a:pt x="30" y="70"/>
                                      </a:lnTo>
                                      <a:lnTo>
                                        <a:pt x="35" y="80"/>
                                      </a:lnTo>
                                      <a:lnTo>
                                        <a:pt x="45" y="85"/>
                                      </a:lnTo>
                                      <a:lnTo>
                                        <a:pt x="55" y="95"/>
                                      </a:lnTo>
                                      <a:lnTo>
                                        <a:pt x="60" y="100"/>
                                      </a:lnTo>
                                      <a:lnTo>
                                        <a:pt x="55" y="105"/>
                                      </a:lnTo>
                                      <a:lnTo>
                                        <a:pt x="45" y="100"/>
                                      </a:lnTo>
                                      <a:lnTo>
                                        <a:pt x="35" y="95"/>
                                      </a:lnTo>
                                      <a:lnTo>
                                        <a:pt x="20" y="75"/>
                                      </a:lnTo>
                                      <a:lnTo>
                                        <a:pt x="10" y="50"/>
                                      </a:lnTo>
                                      <a:lnTo>
                                        <a:pt x="0" y="25"/>
                                      </a:lnTo>
                                      <a:lnTo>
                                        <a:pt x="5" y="15"/>
                                      </a:lnTo>
                                      <a:lnTo>
                                        <a:pt x="5" y="10"/>
                                      </a:lnTo>
                                      <a:lnTo>
                                        <a:pt x="15" y="5"/>
                                      </a:lnTo>
                                      <a:lnTo>
                                        <a:pt x="25" y="0"/>
                                      </a:lnTo>
                                      <a:lnTo>
                                        <a:pt x="40" y="5"/>
                                      </a:lnTo>
                                      <a:lnTo>
                                        <a:pt x="55" y="15"/>
                                      </a:lnTo>
                                      <a:lnTo>
                                        <a:pt x="75" y="35"/>
                                      </a:lnTo>
                                      <a:lnTo>
                                        <a:pt x="85" y="50"/>
                                      </a:lnTo>
                                      <a:lnTo>
                                        <a:pt x="90" y="60"/>
                                      </a:lnTo>
                                      <a:lnTo>
                                        <a:pt x="95" y="70"/>
                                      </a:lnTo>
                                      <a:lnTo>
                                        <a:pt x="105" y="7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41" name="Freeform 834"/>
                              <wps:cNvSpPr>
                                <a:spLocks/>
                              </wps:cNvSpPr>
                              <wps:spPr bwMode="auto">
                                <a:xfrm>
                                  <a:off x="3831" y="3835"/>
                                  <a:ext cx="30" cy="15"/>
                                </a:xfrm>
                                <a:custGeom>
                                  <a:avLst/>
                                  <a:gdLst>
                                    <a:gd name="T0" fmla="*/ 0 w 30"/>
                                    <a:gd name="T1" fmla="*/ 10 h 15"/>
                                    <a:gd name="T2" fmla="*/ 30 w 30"/>
                                    <a:gd name="T3" fmla="*/ 0 h 15"/>
                                    <a:gd name="T4" fmla="*/ 30 w 30"/>
                                    <a:gd name="T5" fmla="*/ 0 h 15"/>
                                    <a:gd name="T6" fmla="*/ 20 w 30"/>
                                    <a:gd name="T7" fmla="*/ 10 h 15"/>
                                    <a:gd name="T8" fmla="*/ 5 w 30"/>
                                    <a:gd name="T9" fmla="*/ 15 h 15"/>
                                    <a:gd name="T10" fmla="*/ 5 w 30"/>
                                    <a:gd name="T11" fmla="*/ 15 h 15"/>
                                    <a:gd name="T12" fmla="*/ 0 w 30"/>
                                    <a:gd name="T13" fmla="*/ 10 h 15"/>
                                    <a:gd name="T14" fmla="*/ 0 w 30"/>
                                    <a:gd name="T15" fmla="*/ 10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15">
                                      <a:moveTo>
                                        <a:pt x="0" y="10"/>
                                      </a:moveTo>
                                      <a:lnTo>
                                        <a:pt x="30" y="0"/>
                                      </a:lnTo>
                                      <a:lnTo>
                                        <a:pt x="20" y="10"/>
                                      </a:lnTo>
                                      <a:lnTo>
                                        <a:pt x="5" y="15"/>
                                      </a:lnTo>
                                      <a:lnTo>
                                        <a:pt x="0" y="1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2" name="Freeform 835"/>
                              <wps:cNvSpPr>
                                <a:spLocks/>
                              </wps:cNvSpPr>
                              <wps:spPr bwMode="auto">
                                <a:xfrm>
                                  <a:off x="3866" y="3885"/>
                                  <a:ext cx="30" cy="15"/>
                                </a:xfrm>
                                <a:custGeom>
                                  <a:avLst/>
                                  <a:gdLst>
                                    <a:gd name="T0" fmla="*/ 10 w 30"/>
                                    <a:gd name="T1" fmla="*/ 0 h 15"/>
                                    <a:gd name="T2" fmla="*/ 10 w 30"/>
                                    <a:gd name="T3" fmla="*/ 0 h 15"/>
                                    <a:gd name="T4" fmla="*/ 0 w 30"/>
                                    <a:gd name="T5" fmla="*/ 5 h 15"/>
                                    <a:gd name="T6" fmla="*/ 0 w 30"/>
                                    <a:gd name="T7" fmla="*/ 5 h 15"/>
                                    <a:gd name="T8" fmla="*/ 10 w 30"/>
                                    <a:gd name="T9" fmla="*/ 15 h 15"/>
                                    <a:gd name="T10" fmla="*/ 30 w 30"/>
                                    <a:gd name="T11" fmla="*/ 5 h 15"/>
                                    <a:gd name="T12" fmla="*/ 30 w 30"/>
                                    <a:gd name="T13" fmla="*/ 5 h 15"/>
                                    <a:gd name="T14" fmla="*/ 20 w 30"/>
                                    <a:gd name="T15" fmla="*/ 0 h 15"/>
                                    <a:gd name="T16" fmla="*/ 10 w 30"/>
                                    <a:gd name="T17" fmla="*/ 0 h 15"/>
                                    <a:gd name="T18" fmla="*/ 10 w 30"/>
                                    <a:gd name="T19" fmla="*/ 0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15">
                                      <a:moveTo>
                                        <a:pt x="10" y="0"/>
                                      </a:moveTo>
                                      <a:lnTo>
                                        <a:pt x="10" y="0"/>
                                      </a:lnTo>
                                      <a:lnTo>
                                        <a:pt x="0" y="5"/>
                                      </a:lnTo>
                                      <a:lnTo>
                                        <a:pt x="10" y="15"/>
                                      </a:lnTo>
                                      <a:lnTo>
                                        <a:pt x="30" y="5"/>
                                      </a:lnTo>
                                      <a:lnTo>
                                        <a:pt x="20" y="0"/>
                                      </a:lnTo>
                                      <a:lnTo>
                                        <a:pt x="1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3" name="Freeform 836"/>
                              <wps:cNvSpPr>
                                <a:spLocks/>
                              </wps:cNvSpPr>
                              <wps:spPr bwMode="auto">
                                <a:xfrm>
                                  <a:off x="3876" y="3825"/>
                                  <a:ext cx="55" cy="135"/>
                                </a:xfrm>
                                <a:custGeom>
                                  <a:avLst/>
                                  <a:gdLst>
                                    <a:gd name="T0" fmla="*/ 0 w 55"/>
                                    <a:gd name="T1" fmla="*/ 135 h 135"/>
                                    <a:gd name="T2" fmla="*/ 0 w 55"/>
                                    <a:gd name="T3" fmla="*/ 120 h 135"/>
                                    <a:gd name="T4" fmla="*/ 0 w 55"/>
                                    <a:gd name="T5" fmla="*/ 120 h 135"/>
                                    <a:gd name="T6" fmla="*/ 15 w 55"/>
                                    <a:gd name="T7" fmla="*/ 120 h 135"/>
                                    <a:gd name="T8" fmla="*/ 30 w 55"/>
                                    <a:gd name="T9" fmla="*/ 120 h 135"/>
                                    <a:gd name="T10" fmla="*/ 30 w 55"/>
                                    <a:gd name="T11" fmla="*/ 120 h 135"/>
                                    <a:gd name="T12" fmla="*/ 40 w 55"/>
                                    <a:gd name="T13" fmla="*/ 115 h 135"/>
                                    <a:gd name="T14" fmla="*/ 45 w 55"/>
                                    <a:gd name="T15" fmla="*/ 105 h 135"/>
                                    <a:gd name="T16" fmla="*/ 45 w 55"/>
                                    <a:gd name="T17" fmla="*/ 105 h 135"/>
                                    <a:gd name="T18" fmla="*/ 40 w 55"/>
                                    <a:gd name="T19" fmla="*/ 80 h 135"/>
                                    <a:gd name="T20" fmla="*/ 35 w 55"/>
                                    <a:gd name="T21" fmla="*/ 65 h 135"/>
                                    <a:gd name="T22" fmla="*/ 20 w 55"/>
                                    <a:gd name="T23" fmla="*/ 35 h 135"/>
                                    <a:gd name="T24" fmla="*/ 20 w 55"/>
                                    <a:gd name="T25" fmla="*/ 35 h 135"/>
                                    <a:gd name="T26" fmla="*/ 15 w 55"/>
                                    <a:gd name="T27" fmla="*/ 25 h 135"/>
                                    <a:gd name="T28" fmla="*/ 5 w 55"/>
                                    <a:gd name="T29" fmla="*/ 20 h 135"/>
                                    <a:gd name="T30" fmla="*/ 0 w 55"/>
                                    <a:gd name="T31" fmla="*/ 10 h 135"/>
                                    <a:gd name="T32" fmla="*/ 0 w 55"/>
                                    <a:gd name="T33" fmla="*/ 0 h 135"/>
                                    <a:gd name="T34" fmla="*/ 0 w 55"/>
                                    <a:gd name="T35" fmla="*/ 0 h 135"/>
                                    <a:gd name="T36" fmla="*/ 5 w 55"/>
                                    <a:gd name="T37" fmla="*/ 0 h 135"/>
                                    <a:gd name="T38" fmla="*/ 10 w 55"/>
                                    <a:gd name="T39" fmla="*/ 0 h 135"/>
                                    <a:gd name="T40" fmla="*/ 10 w 55"/>
                                    <a:gd name="T41" fmla="*/ 0 h 135"/>
                                    <a:gd name="T42" fmla="*/ 30 w 55"/>
                                    <a:gd name="T43" fmla="*/ 25 h 135"/>
                                    <a:gd name="T44" fmla="*/ 45 w 55"/>
                                    <a:gd name="T45" fmla="*/ 50 h 135"/>
                                    <a:gd name="T46" fmla="*/ 45 w 55"/>
                                    <a:gd name="T47" fmla="*/ 50 h 135"/>
                                    <a:gd name="T48" fmla="*/ 50 w 55"/>
                                    <a:gd name="T49" fmla="*/ 75 h 135"/>
                                    <a:gd name="T50" fmla="*/ 55 w 55"/>
                                    <a:gd name="T51" fmla="*/ 100 h 135"/>
                                    <a:gd name="T52" fmla="*/ 55 w 55"/>
                                    <a:gd name="T53" fmla="*/ 100 h 135"/>
                                    <a:gd name="T54" fmla="*/ 50 w 55"/>
                                    <a:gd name="T55" fmla="*/ 115 h 135"/>
                                    <a:gd name="T56" fmla="*/ 40 w 55"/>
                                    <a:gd name="T57" fmla="*/ 125 h 135"/>
                                    <a:gd name="T58" fmla="*/ 20 w 55"/>
                                    <a:gd name="T59" fmla="*/ 130 h 135"/>
                                    <a:gd name="T60" fmla="*/ 0 w 55"/>
                                    <a:gd name="T61" fmla="*/ 135 h 135"/>
                                    <a:gd name="T62" fmla="*/ 0 w 55"/>
                                    <a:gd name="T63" fmla="*/ 135 h 13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5" h="135">
                                      <a:moveTo>
                                        <a:pt x="0" y="135"/>
                                      </a:moveTo>
                                      <a:lnTo>
                                        <a:pt x="0" y="120"/>
                                      </a:lnTo>
                                      <a:lnTo>
                                        <a:pt x="15" y="120"/>
                                      </a:lnTo>
                                      <a:lnTo>
                                        <a:pt x="30" y="120"/>
                                      </a:lnTo>
                                      <a:lnTo>
                                        <a:pt x="40" y="115"/>
                                      </a:lnTo>
                                      <a:lnTo>
                                        <a:pt x="45" y="105"/>
                                      </a:lnTo>
                                      <a:lnTo>
                                        <a:pt x="40" y="80"/>
                                      </a:lnTo>
                                      <a:lnTo>
                                        <a:pt x="35" y="65"/>
                                      </a:lnTo>
                                      <a:lnTo>
                                        <a:pt x="20" y="35"/>
                                      </a:lnTo>
                                      <a:lnTo>
                                        <a:pt x="15" y="25"/>
                                      </a:lnTo>
                                      <a:lnTo>
                                        <a:pt x="5" y="20"/>
                                      </a:lnTo>
                                      <a:lnTo>
                                        <a:pt x="0" y="10"/>
                                      </a:lnTo>
                                      <a:lnTo>
                                        <a:pt x="0" y="0"/>
                                      </a:lnTo>
                                      <a:lnTo>
                                        <a:pt x="5" y="0"/>
                                      </a:lnTo>
                                      <a:lnTo>
                                        <a:pt x="10" y="0"/>
                                      </a:lnTo>
                                      <a:lnTo>
                                        <a:pt x="30" y="25"/>
                                      </a:lnTo>
                                      <a:lnTo>
                                        <a:pt x="45" y="50"/>
                                      </a:lnTo>
                                      <a:lnTo>
                                        <a:pt x="50" y="75"/>
                                      </a:lnTo>
                                      <a:lnTo>
                                        <a:pt x="55" y="100"/>
                                      </a:lnTo>
                                      <a:lnTo>
                                        <a:pt x="50" y="115"/>
                                      </a:lnTo>
                                      <a:lnTo>
                                        <a:pt x="40" y="125"/>
                                      </a:lnTo>
                                      <a:lnTo>
                                        <a:pt x="20" y="130"/>
                                      </a:lnTo>
                                      <a:lnTo>
                                        <a:pt x="0" y="13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44" name="Freeform 837"/>
                              <wps:cNvSpPr>
                                <a:spLocks/>
                              </wps:cNvSpPr>
                              <wps:spPr bwMode="auto">
                                <a:xfrm>
                                  <a:off x="3736" y="3850"/>
                                  <a:ext cx="70" cy="125"/>
                                </a:xfrm>
                                <a:custGeom>
                                  <a:avLst/>
                                  <a:gdLst>
                                    <a:gd name="T0" fmla="*/ 0 w 70"/>
                                    <a:gd name="T1" fmla="*/ 50 h 125"/>
                                    <a:gd name="T2" fmla="*/ 0 w 70"/>
                                    <a:gd name="T3" fmla="*/ 50 h 125"/>
                                    <a:gd name="T4" fmla="*/ 5 w 70"/>
                                    <a:gd name="T5" fmla="*/ 35 h 125"/>
                                    <a:gd name="T6" fmla="*/ 5 w 70"/>
                                    <a:gd name="T7" fmla="*/ 15 h 125"/>
                                    <a:gd name="T8" fmla="*/ 5 w 70"/>
                                    <a:gd name="T9" fmla="*/ 15 h 125"/>
                                    <a:gd name="T10" fmla="*/ 10 w 70"/>
                                    <a:gd name="T11" fmla="*/ 5 h 125"/>
                                    <a:gd name="T12" fmla="*/ 20 w 70"/>
                                    <a:gd name="T13" fmla="*/ 0 h 125"/>
                                    <a:gd name="T14" fmla="*/ 50 w 70"/>
                                    <a:gd name="T15" fmla="*/ 0 h 125"/>
                                    <a:gd name="T16" fmla="*/ 50 w 70"/>
                                    <a:gd name="T17" fmla="*/ 40 h 125"/>
                                    <a:gd name="T18" fmla="*/ 50 w 70"/>
                                    <a:gd name="T19" fmla="*/ 40 h 125"/>
                                    <a:gd name="T20" fmla="*/ 60 w 70"/>
                                    <a:gd name="T21" fmla="*/ 85 h 125"/>
                                    <a:gd name="T22" fmla="*/ 70 w 70"/>
                                    <a:gd name="T23" fmla="*/ 125 h 125"/>
                                    <a:gd name="T24" fmla="*/ 70 w 70"/>
                                    <a:gd name="T25" fmla="*/ 125 h 125"/>
                                    <a:gd name="T26" fmla="*/ 65 w 70"/>
                                    <a:gd name="T27" fmla="*/ 125 h 125"/>
                                    <a:gd name="T28" fmla="*/ 65 w 70"/>
                                    <a:gd name="T29" fmla="*/ 125 h 125"/>
                                    <a:gd name="T30" fmla="*/ 55 w 70"/>
                                    <a:gd name="T31" fmla="*/ 125 h 125"/>
                                    <a:gd name="T32" fmla="*/ 55 w 70"/>
                                    <a:gd name="T33" fmla="*/ 120 h 125"/>
                                    <a:gd name="T34" fmla="*/ 50 w 70"/>
                                    <a:gd name="T35" fmla="*/ 110 h 125"/>
                                    <a:gd name="T36" fmla="*/ 50 w 70"/>
                                    <a:gd name="T37" fmla="*/ 110 h 125"/>
                                    <a:gd name="T38" fmla="*/ 40 w 70"/>
                                    <a:gd name="T39" fmla="*/ 60 h 125"/>
                                    <a:gd name="T40" fmla="*/ 30 w 70"/>
                                    <a:gd name="T41" fmla="*/ 10 h 125"/>
                                    <a:gd name="T42" fmla="*/ 25 w 70"/>
                                    <a:gd name="T43" fmla="*/ 10 h 125"/>
                                    <a:gd name="T44" fmla="*/ 25 w 70"/>
                                    <a:gd name="T45" fmla="*/ 10 h 125"/>
                                    <a:gd name="T46" fmla="*/ 20 w 70"/>
                                    <a:gd name="T47" fmla="*/ 15 h 125"/>
                                    <a:gd name="T48" fmla="*/ 20 w 70"/>
                                    <a:gd name="T49" fmla="*/ 20 h 125"/>
                                    <a:gd name="T50" fmla="*/ 20 w 70"/>
                                    <a:gd name="T51" fmla="*/ 30 h 125"/>
                                    <a:gd name="T52" fmla="*/ 15 w 70"/>
                                    <a:gd name="T53" fmla="*/ 45 h 125"/>
                                    <a:gd name="T54" fmla="*/ 10 w 70"/>
                                    <a:gd name="T55" fmla="*/ 50 h 125"/>
                                    <a:gd name="T56" fmla="*/ 5 w 70"/>
                                    <a:gd name="T57" fmla="*/ 50 h 125"/>
                                    <a:gd name="T58" fmla="*/ 0 w 70"/>
                                    <a:gd name="T59" fmla="*/ 50 h 12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0" h="125">
                                      <a:moveTo>
                                        <a:pt x="0" y="50"/>
                                      </a:moveTo>
                                      <a:lnTo>
                                        <a:pt x="0" y="50"/>
                                      </a:lnTo>
                                      <a:lnTo>
                                        <a:pt x="5" y="35"/>
                                      </a:lnTo>
                                      <a:lnTo>
                                        <a:pt x="5" y="15"/>
                                      </a:lnTo>
                                      <a:lnTo>
                                        <a:pt x="10" y="5"/>
                                      </a:lnTo>
                                      <a:lnTo>
                                        <a:pt x="20" y="0"/>
                                      </a:lnTo>
                                      <a:lnTo>
                                        <a:pt x="50" y="0"/>
                                      </a:lnTo>
                                      <a:lnTo>
                                        <a:pt x="50" y="40"/>
                                      </a:lnTo>
                                      <a:lnTo>
                                        <a:pt x="60" y="85"/>
                                      </a:lnTo>
                                      <a:lnTo>
                                        <a:pt x="70" y="125"/>
                                      </a:lnTo>
                                      <a:lnTo>
                                        <a:pt x="65" y="125"/>
                                      </a:lnTo>
                                      <a:lnTo>
                                        <a:pt x="55" y="125"/>
                                      </a:lnTo>
                                      <a:lnTo>
                                        <a:pt x="55" y="120"/>
                                      </a:lnTo>
                                      <a:lnTo>
                                        <a:pt x="50" y="110"/>
                                      </a:lnTo>
                                      <a:lnTo>
                                        <a:pt x="40" y="60"/>
                                      </a:lnTo>
                                      <a:lnTo>
                                        <a:pt x="30" y="10"/>
                                      </a:lnTo>
                                      <a:lnTo>
                                        <a:pt x="25" y="10"/>
                                      </a:lnTo>
                                      <a:lnTo>
                                        <a:pt x="20" y="15"/>
                                      </a:lnTo>
                                      <a:lnTo>
                                        <a:pt x="20" y="20"/>
                                      </a:lnTo>
                                      <a:lnTo>
                                        <a:pt x="20" y="30"/>
                                      </a:lnTo>
                                      <a:lnTo>
                                        <a:pt x="15" y="45"/>
                                      </a:lnTo>
                                      <a:lnTo>
                                        <a:pt x="10" y="50"/>
                                      </a:lnTo>
                                      <a:lnTo>
                                        <a:pt x="5" y="50"/>
                                      </a:lnTo>
                                      <a:lnTo>
                                        <a:pt x="0" y="5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45" name="Freeform 838"/>
                              <wps:cNvSpPr>
                                <a:spLocks/>
                              </wps:cNvSpPr>
                              <wps:spPr bwMode="auto">
                                <a:xfrm>
                                  <a:off x="3667" y="3910"/>
                                  <a:ext cx="14" cy="15"/>
                                </a:xfrm>
                                <a:custGeom>
                                  <a:avLst/>
                                  <a:gdLst>
                                    <a:gd name="T0" fmla="*/ 0 w 14"/>
                                    <a:gd name="T1" fmla="*/ 5 h 15"/>
                                    <a:gd name="T2" fmla="*/ 0 w 14"/>
                                    <a:gd name="T3" fmla="*/ 5 h 15"/>
                                    <a:gd name="T4" fmla="*/ 0 w 14"/>
                                    <a:gd name="T5" fmla="*/ 0 h 15"/>
                                    <a:gd name="T6" fmla="*/ 5 w 14"/>
                                    <a:gd name="T7" fmla="*/ 0 h 15"/>
                                    <a:gd name="T8" fmla="*/ 5 w 14"/>
                                    <a:gd name="T9" fmla="*/ 0 h 15"/>
                                    <a:gd name="T10" fmla="*/ 14 w 14"/>
                                    <a:gd name="T11" fmla="*/ 0 h 15"/>
                                    <a:gd name="T12" fmla="*/ 14 w 14"/>
                                    <a:gd name="T13" fmla="*/ 5 h 15"/>
                                    <a:gd name="T14" fmla="*/ 14 w 14"/>
                                    <a:gd name="T15" fmla="*/ 5 h 15"/>
                                    <a:gd name="T16" fmla="*/ 14 w 14"/>
                                    <a:gd name="T17" fmla="*/ 10 h 15"/>
                                    <a:gd name="T18" fmla="*/ 5 w 14"/>
                                    <a:gd name="T19" fmla="*/ 15 h 15"/>
                                    <a:gd name="T20" fmla="*/ 5 w 14"/>
                                    <a:gd name="T21" fmla="*/ 15 h 15"/>
                                    <a:gd name="T22" fmla="*/ 0 w 14"/>
                                    <a:gd name="T23" fmla="*/ 10 h 15"/>
                                    <a:gd name="T24" fmla="*/ 0 w 14"/>
                                    <a:gd name="T25" fmla="*/ 5 h 15"/>
                                    <a:gd name="T26" fmla="*/ 0 w 14"/>
                                    <a:gd name="T27" fmla="*/ 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 h="15">
                                      <a:moveTo>
                                        <a:pt x="0" y="5"/>
                                      </a:moveTo>
                                      <a:lnTo>
                                        <a:pt x="0" y="5"/>
                                      </a:lnTo>
                                      <a:lnTo>
                                        <a:pt x="0" y="0"/>
                                      </a:lnTo>
                                      <a:lnTo>
                                        <a:pt x="5" y="0"/>
                                      </a:lnTo>
                                      <a:lnTo>
                                        <a:pt x="14" y="0"/>
                                      </a:lnTo>
                                      <a:lnTo>
                                        <a:pt x="14" y="5"/>
                                      </a:lnTo>
                                      <a:lnTo>
                                        <a:pt x="14" y="10"/>
                                      </a:lnTo>
                                      <a:lnTo>
                                        <a:pt x="5" y="15"/>
                                      </a:lnTo>
                                      <a:lnTo>
                                        <a:pt x="0" y="10"/>
                                      </a:lnTo>
                                      <a:lnTo>
                                        <a:pt x="0" y="5"/>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6" name="Freeform 839"/>
                              <wps:cNvSpPr>
                                <a:spLocks/>
                              </wps:cNvSpPr>
                              <wps:spPr bwMode="auto">
                                <a:xfrm>
                                  <a:off x="3597" y="3845"/>
                                  <a:ext cx="40" cy="125"/>
                                </a:xfrm>
                                <a:custGeom>
                                  <a:avLst/>
                                  <a:gdLst>
                                    <a:gd name="T0" fmla="*/ 40 w 40"/>
                                    <a:gd name="T1" fmla="*/ 0 h 125"/>
                                    <a:gd name="T2" fmla="*/ 40 w 40"/>
                                    <a:gd name="T3" fmla="*/ 0 h 125"/>
                                    <a:gd name="T4" fmla="*/ 25 w 40"/>
                                    <a:gd name="T5" fmla="*/ 20 h 125"/>
                                    <a:gd name="T6" fmla="*/ 10 w 40"/>
                                    <a:gd name="T7" fmla="*/ 45 h 125"/>
                                    <a:gd name="T8" fmla="*/ 0 w 40"/>
                                    <a:gd name="T9" fmla="*/ 70 h 125"/>
                                    <a:gd name="T10" fmla="*/ 0 w 40"/>
                                    <a:gd name="T11" fmla="*/ 100 h 125"/>
                                    <a:gd name="T12" fmla="*/ 5 w 40"/>
                                    <a:gd name="T13" fmla="*/ 125 h 125"/>
                                    <a:gd name="T14" fmla="*/ 5 w 40"/>
                                    <a:gd name="T15" fmla="*/ 125 h 125"/>
                                    <a:gd name="T16" fmla="*/ 10 w 40"/>
                                    <a:gd name="T17" fmla="*/ 110 h 125"/>
                                    <a:gd name="T18" fmla="*/ 15 w 40"/>
                                    <a:gd name="T19" fmla="*/ 95 h 125"/>
                                    <a:gd name="T20" fmla="*/ 25 w 40"/>
                                    <a:gd name="T21" fmla="*/ 60 h 125"/>
                                    <a:gd name="T22" fmla="*/ 25 w 40"/>
                                    <a:gd name="T23" fmla="*/ 60 h 125"/>
                                    <a:gd name="T24" fmla="*/ 35 w 40"/>
                                    <a:gd name="T25" fmla="*/ 25 h 125"/>
                                    <a:gd name="T26" fmla="*/ 40 w 40"/>
                                    <a:gd name="T27" fmla="*/ 15 h 125"/>
                                    <a:gd name="T28" fmla="*/ 40 w 40"/>
                                    <a:gd name="T29" fmla="*/ 0 h 125"/>
                                    <a:gd name="T30" fmla="*/ 40 w 40"/>
                                    <a:gd name="T31" fmla="*/ 0 h 1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125">
                                      <a:moveTo>
                                        <a:pt x="40" y="0"/>
                                      </a:moveTo>
                                      <a:lnTo>
                                        <a:pt x="40" y="0"/>
                                      </a:lnTo>
                                      <a:lnTo>
                                        <a:pt x="25" y="20"/>
                                      </a:lnTo>
                                      <a:lnTo>
                                        <a:pt x="10" y="45"/>
                                      </a:lnTo>
                                      <a:lnTo>
                                        <a:pt x="0" y="70"/>
                                      </a:lnTo>
                                      <a:lnTo>
                                        <a:pt x="0" y="100"/>
                                      </a:lnTo>
                                      <a:lnTo>
                                        <a:pt x="5" y="125"/>
                                      </a:lnTo>
                                      <a:lnTo>
                                        <a:pt x="10" y="110"/>
                                      </a:lnTo>
                                      <a:lnTo>
                                        <a:pt x="15" y="95"/>
                                      </a:lnTo>
                                      <a:lnTo>
                                        <a:pt x="25" y="60"/>
                                      </a:lnTo>
                                      <a:lnTo>
                                        <a:pt x="35" y="25"/>
                                      </a:lnTo>
                                      <a:lnTo>
                                        <a:pt x="40" y="15"/>
                                      </a:lnTo>
                                      <a:lnTo>
                                        <a:pt x="4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7" name="Freeform 840"/>
                              <wps:cNvSpPr>
                                <a:spLocks/>
                              </wps:cNvSpPr>
                              <wps:spPr bwMode="auto">
                                <a:xfrm>
                                  <a:off x="3577" y="3825"/>
                                  <a:ext cx="20" cy="45"/>
                                </a:xfrm>
                                <a:custGeom>
                                  <a:avLst/>
                                  <a:gdLst>
                                    <a:gd name="T0" fmla="*/ 20 w 20"/>
                                    <a:gd name="T1" fmla="*/ 10 h 45"/>
                                    <a:gd name="T2" fmla="*/ 20 w 20"/>
                                    <a:gd name="T3" fmla="*/ 10 h 45"/>
                                    <a:gd name="T4" fmla="*/ 10 w 20"/>
                                    <a:gd name="T5" fmla="*/ 0 h 45"/>
                                    <a:gd name="T6" fmla="*/ 5 w 20"/>
                                    <a:gd name="T7" fmla="*/ 0 h 45"/>
                                    <a:gd name="T8" fmla="*/ 5 w 20"/>
                                    <a:gd name="T9" fmla="*/ 0 h 45"/>
                                    <a:gd name="T10" fmla="*/ 5 w 20"/>
                                    <a:gd name="T11" fmla="*/ 30 h 45"/>
                                    <a:gd name="T12" fmla="*/ 0 w 20"/>
                                    <a:gd name="T13" fmla="*/ 45 h 45"/>
                                    <a:gd name="T14" fmla="*/ 0 w 20"/>
                                    <a:gd name="T15" fmla="*/ 45 h 45"/>
                                    <a:gd name="T16" fmla="*/ 5 w 20"/>
                                    <a:gd name="T17" fmla="*/ 45 h 45"/>
                                    <a:gd name="T18" fmla="*/ 10 w 20"/>
                                    <a:gd name="T19" fmla="*/ 40 h 45"/>
                                    <a:gd name="T20" fmla="*/ 10 w 20"/>
                                    <a:gd name="T21" fmla="*/ 40 h 45"/>
                                    <a:gd name="T22" fmla="*/ 15 w 20"/>
                                    <a:gd name="T23" fmla="*/ 30 h 45"/>
                                    <a:gd name="T24" fmla="*/ 20 w 20"/>
                                    <a:gd name="T25" fmla="*/ 15 h 45"/>
                                    <a:gd name="T26" fmla="*/ 20 w 20"/>
                                    <a:gd name="T27" fmla="*/ 10 h 4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 h="45">
                                      <a:moveTo>
                                        <a:pt x="20" y="10"/>
                                      </a:moveTo>
                                      <a:lnTo>
                                        <a:pt x="20" y="10"/>
                                      </a:lnTo>
                                      <a:lnTo>
                                        <a:pt x="10" y="0"/>
                                      </a:lnTo>
                                      <a:lnTo>
                                        <a:pt x="5" y="0"/>
                                      </a:lnTo>
                                      <a:lnTo>
                                        <a:pt x="5" y="30"/>
                                      </a:lnTo>
                                      <a:lnTo>
                                        <a:pt x="0" y="45"/>
                                      </a:lnTo>
                                      <a:lnTo>
                                        <a:pt x="5" y="45"/>
                                      </a:lnTo>
                                      <a:lnTo>
                                        <a:pt x="10" y="40"/>
                                      </a:lnTo>
                                      <a:lnTo>
                                        <a:pt x="15" y="30"/>
                                      </a:lnTo>
                                      <a:lnTo>
                                        <a:pt x="20" y="15"/>
                                      </a:lnTo>
                                      <a:lnTo>
                                        <a:pt x="20" y="1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48" name="Freeform 841"/>
                              <wps:cNvSpPr>
                                <a:spLocks/>
                              </wps:cNvSpPr>
                              <wps:spPr bwMode="auto">
                                <a:xfrm>
                                  <a:off x="3552" y="3880"/>
                                  <a:ext cx="30" cy="80"/>
                                </a:xfrm>
                                <a:custGeom>
                                  <a:avLst/>
                                  <a:gdLst>
                                    <a:gd name="T0" fmla="*/ 30 w 30"/>
                                    <a:gd name="T1" fmla="*/ 0 h 80"/>
                                    <a:gd name="T2" fmla="*/ 30 w 30"/>
                                    <a:gd name="T3" fmla="*/ 0 h 80"/>
                                    <a:gd name="T4" fmla="*/ 20 w 30"/>
                                    <a:gd name="T5" fmla="*/ 10 h 80"/>
                                    <a:gd name="T6" fmla="*/ 10 w 30"/>
                                    <a:gd name="T7" fmla="*/ 25 h 80"/>
                                    <a:gd name="T8" fmla="*/ 0 w 30"/>
                                    <a:gd name="T9" fmla="*/ 40 h 80"/>
                                    <a:gd name="T10" fmla="*/ 0 w 30"/>
                                    <a:gd name="T11" fmla="*/ 60 h 80"/>
                                    <a:gd name="T12" fmla="*/ 0 w 30"/>
                                    <a:gd name="T13" fmla="*/ 60 h 80"/>
                                    <a:gd name="T14" fmla="*/ 0 w 30"/>
                                    <a:gd name="T15" fmla="*/ 70 h 80"/>
                                    <a:gd name="T16" fmla="*/ 10 w 30"/>
                                    <a:gd name="T17" fmla="*/ 75 h 80"/>
                                    <a:gd name="T18" fmla="*/ 25 w 30"/>
                                    <a:gd name="T19" fmla="*/ 80 h 80"/>
                                    <a:gd name="T20" fmla="*/ 25 w 30"/>
                                    <a:gd name="T21" fmla="*/ 80 h 80"/>
                                    <a:gd name="T22" fmla="*/ 20 w 30"/>
                                    <a:gd name="T23" fmla="*/ 70 h 80"/>
                                    <a:gd name="T24" fmla="*/ 15 w 30"/>
                                    <a:gd name="T25" fmla="*/ 55 h 80"/>
                                    <a:gd name="T26" fmla="*/ 15 w 30"/>
                                    <a:gd name="T27" fmla="*/ 45 h 80"/>
                                    <a:gd name="T28" fmla="*/ 15 w 30"/>
                                    <a:gd name="T29" fmla="*/ 45 h 80"/>
                                    <a:gd name="T30" fmla="*/ 15 w 30"/>
                                    <a:gd name="T31" fmla="*/ 30 h 80"/>
                                    <a:gd name="T32" fmla="*/ 20 w 30"/>
                                    <a:gd name="T33" fmla="*/ 20 h 80"/>
                                    <a:gd name="T34" fmla="*/ 30 w 30"/>
                                    <a:gd name="T35" fmla="*/ 0 h 80"/>
                                    <a:gd name="T36" fmla="*/ 30 w 30"/>
                                    <a:gd name="T37" fmla="*/ 0 h 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 h="80">
                                      <a:moveTo>
                                        <a:pt x="30" y="0"/>
                                      </a:moveTo>
                                      <a:lnTo>
                                        <a:pt x="30" y="0"/>
                                      </a:lnTo>
                                      <a:lnTo>
                                        <a:pt x="20" y="10"/>
                                      </a:lnTo>
                                      <a:lnTo>
                                        <a:pt x="10" y="25"/>
                                      </a:lnTo>
                                      <a:lnTo>
                                        <a:pt x="0" y="40"/>
                                      </a:lnTo>
                                      <a:lnTo>
                                        <a:pt x="0" y="60"/>
                                      </a:lnTo>
                                      <a:lnTo>
                                        <a:pt x="0" y="70"/>
                                      </a:lnTo>
                                      <a:lnTo>
                                        <a:pt x="10" y="75"/>
                                      </a:lnTo>
                                      <a:lnTo>
                                        <a:pt x="25" y="80"/>
                                      </a:lnTo>
                                      <a:lnTo>
                                        <a:pt x="20" y="70"/>
                                      </a:lnTo>
                                      <a:lnTo>
                                        <a:pt x="15" y="55"/>
                                      </a:lnTo>
                                      <a:lnTo>
                                        <a:pt x="15" y="45"/>
                                      </a:lnTo>
                                      <a:lnTo>
                                        <a:pt x="15" y="30"/>
                                      </a:lnTo>
                                      <a:lnTo>
                                        <a:pt x="20" y="20"/>
                                      </a:lnTo>
                                      <a:lnTo>
                                        <a:pt x="30" y="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49" name="Freeform 842"/>
                              <wps:cNvSpPr>
                                <a:spLocks/>
                              </wps:cNvSpPr>
                              <wps:spPr bwMode="auto">
                                <a:xfrm>
                                  <a:off x="3432" y="3775"/>
                                  <a:ext cx="115" cy="135"/>
                                </a:xfrm>
                                <a:custGeom>
                                  <a:avLst/>
                                  <a:gdLst>
                                    <a:gd name="T0" fmla="*/ 45 w 115"/>
                                    <a:gd name="T1" fmla="*/ 125 h 135"/>
                                    <a:gd name="T2" fmla="*/ 30 w 115"/>
                                    <a:gd name="T3" fmla="*/ 130 h 135"/>
                                    <a:gd name="T4" fmla="*/ 30 w 115"/>
                                    <a:gd name="T5" fmla="*/ 130 h 135"/>
                                    <a:gd name="T6" fmla="*/ 25 w 115"/>
                                    <a:gd name="T7" fmla="*/ 125 h 135"/>
                                    <a:gd name="T8" fmla="*/ 20 w 115"/>
                                    <a:gd name="T9" fmla="*/ 120 h 135"/>
                                    <a:gd name="T10" fmla="*/ 20 w 115"/>
                                    <a:gd name="T11" fmla="*/ 100 h 135"/>
                                    <a:gd name="T12" fmla="*/ 20 w 115"/>
                                    <a:gd name="T13" fmla="*/ 100 h 135"/>
                                    <a:gd name="T14" fmla="*/ 5 w 115"/>
                                    <a:gd name="T15" fmla="*/ 100 h 135"/>
                                    <a:gd name="T16" fmla="*/ 5 w 115"/>
                                    <a:gd name="T17" fmla="*/ 100 h 135"/>
                                    <a:gd name="T18" fmla="*/ 0 w 115"/>
                                    <a:gd name="T19" fmla="*/ 100 h 135"/>
                                    <a:gd name="T20" fmla="*/ 0 w 115"/>
                                    <a:gd name="T21" fmla="*/ 100 h 135"/>
                                    <a:gd name="T22" fmla="*/ 15 w 115"/>
                                    <a:gd name="T23" fmla="*/ 120 h 135"/>
                                    <a:gd name="T24" fmla="*/ 25 w 115"/>
                                    <a:gd name="T25" fmla="*/ 130 h 135"/>
                                    <a:gd name="T26" fmla="*/ 35 w 115"/>
                                    <a:gd name="T27" fmla="*/ 135 h 135"/>
                                    <a:gd name="T28" fmla="*/ 50 w 115"/>
                                    <a:gd name="T29" fmla="*/ 135 h 135"/>
                                    <a:gd name="T30" fmla="*/ 50 w 115"/>
                                    <a:gd name="T31" fmla="*/ 135 h 135"/>
                                    <a:gd name="T32" fmla="*/ 60 w 115"/>
                                    <a:gd name="T33" fmla="*/ 135 h 135"/>
                                    <a:gd name="T34" fmla="*/ 65 w 115"/>
                                    <a:gd name="T35" fmla="*/ 130 h 135"/>
                                    <a:gd name="T36" fmla="*/ 65 w 115"/>
                                    <a:gd name="T37" fmla="*/ 130 h 135"/>
                                    <a:gd name="T38" fmla="*/ 100 w 115"/>
                                    <a:gd name="T39" fmla="*/ 90 h 135"/>
                                    <a:gd name="T40" fmla="*/ 110 w 115"/>
                                    <a:gd name="T41" fmla="*/ 65 h 135"/>
                                    <a:gd name="T42" fmla="*/ 115 w 115"/>
                                    <a:gd name="T43" fmla="*/ 40 h 135"/>
                                    <a:gd name="T44" fmla="*/ 115 w 115"/>
                                    <a:gd name="T45" fmla="*/ 40 h 135"/>
                                    <a:gd name="T46" fmla="*/ 110 w 115"/>
                                    <a:gd name="T47" fmla="*/ 25 h 135"/>
                                    <a:gd name="T48" fmla="*/ 105 w 115"/>
                                    <a:gd name="T49" fmla="*/ 25 h 135"/>
                                    <a:gd name="T50" fmla="*/ 95 w 115"/>
                                    <a:gd name="T51" fmla="*/ 20 h 135"/>
                                    <a:gd name="T52" fmla="*/ 95 w 115"/>
                                    <a:gd name="T53" fmla="*/ 20 h 135"/>
                                    <a:gd name="T54" fmla="*/ 85 w 115"/>
                                    <a:gd name="T55" fmla="*/ 15 h 135"/>
                                    <a:gd name="T56" fmla="*/ 75 w 115"/>
                                    <a:gd name="T57" fmla="*/ 10 h 135"/>
                                    <a:gd name="T58" fmla="*/ 65 w 115"/>
                                    <a:gd name="T59" fmla="*/ 0 h 135"/>
                                    <a:gd name="T60" fmla="*/ 60 w 115"/>
                                    <a:gd name="T61" fmla="*/ 5 h 135"/>
                                    <a:gd name="T62" fmla="*/ 60 w 115"/>
                                    <a:gd name="T63" fmla="*/ 5 h 135"/>
                                    <a:gd name="T64" fmla="*/ 70 w 115"/>
                                    <a:gd name="T65" fmla="*/ 15 h 135"/>
                                    <a:gd name="T66" fmla="*/ 85 w 115"/>
                                    <a:gd name="T67" fmla="*/ 25 h 135"/>
                                    <a:gd name="T68" fmla="*/ 85 w 115"/>
                                    <a:gd name="T69" fmla="*/ 25 h 135"/>
                                    <a:gd name="T70" fmla="*/ 95 w 115"/>
                                    <a:gd name="T71" fmla="*/ 30 h 135"/>
                                    <a:gd name="T72" fmla="*/ 100 w 115"/>
                                    <a:gd name="T73" fmla="*/ 30 h 135"/>
                                    <a:gd name="T74" fmla="*/ 100 w 115"/>
                                    <a:gd name="T75" fmla="*/ 35 h 135"/>
                                    <a:gd name="T76" fmla="*/ 100 w 115"/>
                                    <a:gd name="T77" fmla="*/ 35 h 135"/>
                                    <a:gd name="T78" fmla="*/ 95 w 115"/>
                                    <a:gd name="T79" fmla="*/ 65 h 135"/>
                                    <a:gd name="T80" fmla="*/ 85 w 115"/>
                                    <a:gd name="T81" fmla="*/ 80 h 135"/>
                                    <a:gd name="T82" fmla="*/ 80 w 115"/>
                                    <a:gd name="T83" fmla="*/ 90 h 135"/>
                                    <a:gd name="T84" fmla="*/ 80 w 115"/>
                                    <a:gd name="T85" fmla="*/ 90 h 135"/>
                                    <a:gd name="T86" fmla="*/ 65 w 115"/>
                                    <a:gd name="T87" fmla="*/ 70 h 135"/>
                                    <a:gd name="T88" fmla="*/ 55 w 115"/>
                                    <a:gd name="T89" fmla="*/ 60 h 135"/>
                                    <a:gd name="T90" fmla="*/ 55 w 115"/>
                                    <a:gd name="T91" fmla="*/ 60 h 135"/>
                                    <a:gd name="T92" fmla="*/ 50 w 115"/>
                                    <a:gd name="T93" fmla="*/ 65 h 135"/>
                                    <a:gd name="T94" fmla="*/ 50 w 115"/>
                                    <a:gd name="T95" fmla="*/ 65 h 135"/>
                                    <a:gd name="T96" fmla="*/ 50 w 115"/>
                                    <a:gd name="T97" fmla="*/ 70 h 135"/>
                                    <a:gd name="T98" fmla="*/ 60 w 115"/>
                                    <a:gd name="T99" fmla="*/ 80 h 135"/>
                                    <a:gd name="T100" fmla="*/ 75 w 115"/>
                                    <a:gd name="T101" fmla="*/ 85 h 135"/>
                                    <a:gd name="T102" fmla="*/ 75 w 115"/>
                                    <a:gd name="T103" fmla="*/ 85 h 135"/>
                                    <a:gd name="T104" fmla="*/ 65 w 115"/>
                                    <a:gd name="T105" fmla="*/ 105 h 135"/>
                                    <a:gd name="T106" fmla="*/ 50 w 115"/>
                                    <a:gd name="T107" fmla="*/ 120 h 135"/>
                                    <a:gd name="T108" fmla="*/ 45 w 115"/>
                                    <a:gd name="T109" fmla="*/ 125 h 13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5" h="135">
                                      <a:moveTo>
                                        <a:pt x="45" y="125"/>
                                      </a:moveTo>
                                      <a:lnTo>
                                        <a:pt x="30" y="130"/>
                                      </a:lnTo>
                                      <a:lnTo>
                                        <a:pt x="25" y="125"/>
                                      </a:lnTo>
                                      <a:lnTo>
                                        <a:pt x="20" y="120"/>
                                      </a:lnTo>
                                      <a:lnTo>
                                        <a:pt x="20" y="100"/>
                                      </a:lnTo>
                                      <a:lnTo>
                                        <a:pt x="5" y="100"/>
                                      </a:lnTo>
                                      <a:lnTo>
                                        <a:pt x="0" y="100"/>
                                      </a:lnTo>
                                      <a:lnTo>
                                        <a:pt x="15" y="120"/>
                                      </a:lnTo>
                                      <a:lnTo>
                                        <a:pt x="25" y="130"/>
                                      </a:lnTo>
                                      <a:lnTo>
                                        <a:pt x="35" y="135"/>
                                      </a:lnTo>
                                      <a:lnTo>
                                        <a:pt x="50" y="135"/>
                                      </a:lnTo>
                                      <a:lnTo>
                                        <a:pt x="60" y="135"/>
                                      </a:lnTo>
                                      <a:lnTo>
                                        <a:pt x="65" y="130"/>
                                      </a:lnTo>
                                      <a:lnTo>
                                        <a:pt x="100" y="90"/>
                                      </a:lnTo>
                                      <a:lnTo>
                                        <a:pt x="110" y="65"/>
                                      </a:lnTo>
                                      <a:lnTo>
                                        <a:pt x="115" y="40"/>
                                      </a:lnTo>
                                      <a:lnTo>
                                        <a:pt x="110" y="25"/>
                                      </a:lnTo>
                                      <a:lnTo>
                                        <a:pt x="105" y="25"/>
                                      </a:lnTo>
                                      <a:lnTo>
                                        <a:pt x="95" y="20"/>
                                      </a:lnTo>
                                      <a:lnTo>
                                        <a:pt x="85" y="15"/>
                                      </a:lnTo>
                                      <a:lnTo>
                                        <a:pt x="75" y="10"/>
                                      </a:lnTo>
                                      <a:lnTo>
                                        <a:pt x="65" y="0"/>
                                      </a:lnTo>
                                      <a:lnTo>
                                        <a:pt x="60" y="5"/>
                                      </a:lnTo>
                                      <a:lnTo>
                                        <a:pt x="70" y="15"/>
                                      </a:lnTo>
                                      <a:lnTo>
                                        <a:pt x="85" y="25"/>
                                      </a:lnTo>
                                      <a:lnTo>
                                        <a:pt x="95" y="30"/>
                                      </a:lnTo>
                                      <a:lnTo>
                                        <a:pt x="100" y="30"/>
                                      </a:lnTo>
                                      <a:lnTo>
                                        <a:pt x="100" y="35"/>
                                      </a:lnTo>
                                      <a:lnTo>
                                        <a:pt x="95" y="65"/>
                                      </a:lnTo>
                                      <a:lnTo>
                                        <a:pt x="85" y="80"/>
                                      </a:lnTo>
                                      <a:lnTo>
                                        <a:pt x="80" y="90"/>
                                      </a:lnTo>
                                      <a:lnTo>
                                        <a:pt x="65" y="70"/>
                                      </a:lnTo>
                                      <a:lnTo>
                                        <a:pt x="55" y="60"/>
                                      </a:lnTo>
                                      <a:lnTo>
                                        <a:pt x="50" y="65"/>
                                      </a:lnTo>
                                      <a:lnTo>
                                        <a:pt x="50" y="70"/>
                                      </a:lnTo>
                                      <a:lnTo>
                                        <a:pt x="60" y="80"/>
                                      </a:lnTo>
                                      <a:lnTo>
                                        <a:pt x="75" y="85"/>
                                      </a:lnTo>
                                      <a:lnTo>
                                        <a:pt x="65" y="105"/>
                                      </a:lnTo>
                                      <a:lnTo>
                                        <a:pt x="50" y="120"/>
                                      </a:lnTo>
                                      <a:lnTo>
                                        <a:pt x="45" y="12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50" name="Freeform 843"/>
                              <wps:cNvSpPr>
                                <a:spLocks/>
                              </wps:cNvSpPr>
                              <wps:spPr bwMode="auto">
                                <a:xfrm>
                                  <a:off x="3327" y="3735"/>
                                  <a:ext cx="140" cy="100"/>
                                </a:xfrm>
                                <a:custGeom>
                                  <a:avLst/>
                                  <a:gdLst>
                                    <a:gd name="T0" fmla="*/ 0 w 140"/>
                                    <a:gd name="T1" fmla="*/ 60 h 100"/>
                                    <a:gd name="T2" fmla="*/ 15 w 140"/>
                                    <a:gd name="T3" fmla="*/ 60 h 100"/>
                                    <a:gd name="T4" fmla="*/ 15 w 140"/>
                                    <a:gd name="T5" fmla="*/ 60 h 100"/>
                                    <a:gd name="T6" fmla="*/ 30 w 140"/>
                                    <a:gd name="T7" fmla="*/ 55 h 100"/>
                                    <a:gd name="T8" fmla="*/ 45 w 140"/>
                                    <a:gd name="T9" fmla="*/ 50 h 100"/>
                                    <a:gd name="T10" fmla="*/ 70 w 140"/>
                                    <a:gd name="T11" fmla="*/ 40 h 100"/>
                                    <a:gd name="T12" fmla="*/ 75 w 140"/>
                                    <a:gd name="T13" fmla="*/ 55 h 100"/>
                                    <a:gd name="T14" fmla="*/ 75 w 140"/>
                                    <a:gd name="T15" fmla="*/ 55 h 100"/>
                                    <a:gd name="T16" fmla="*/ 70 w 140"/>
                                    <a:gd name="T17" fmla="*/ 65 h 100"/>
                                    <a:gd name="T18" fmla="*/ 60 w 140"/>
                                    <a:gd name="T19" fmla="*/ 70 h 100"/>
                                    <a:gd name="T20" fmla="*/ 55 w 140"/>
                                    <a:gd name="T21" fmla="*/ 80 h 100"/>
                                    <a:gd name="T22" fmla="*/ 55 w 140"/>
                                    <a:gd name="T23" fmla="*/ 90 h 100"/>
                                    <a:gd name="T24" fmla="*/ 55 w 140"/>
                                    <a:gd name="T25" fmla="*/ 90 h 100"/>
                                    <a:gd name="T26" fmla="*/ 65 w 140"/>
                                    <a:gd name="T27" fmla="*/ 100 h 100"/>
                                    <a:gd name="T28" fmla="*/ 65 w 140"/>
                                    <a:gd name="T29" fmla="*/ 100 h 100"/>
                                    <a:gd name="T30" fmla="*/ 65 w 140"/>
                                    <a:gd name="T31" fmla="*/ 85 h 100"/>
                                    <a:gd name="T32" fmla="*/ 75 w 140"/>
                                    <a:gd name="T33" fmla="*/ 75 h 100"/>
                                    <a:gd name="T34" fmla="*/ 80 w 140"/>
                                    <a:gd name="T35" fmla="*/ 65 h 100"/>
                                    <a:gd name="T36" fmla="*/ 85 w 140"/>
                                    <a:gd name="T37" fmla="*/ 50 h 100"/>
                                    <a:gd name="T38" fmla="*/ 80 w 140"/>
                                    <a:gd name="T39" fmla="*/ 30 h 100"/>
                                    <a:gd name="T40" fmla="*/ 80 w 140"/>
                                    <a:gd name="T41" fmla="*/ 30 h 100"/>
                                    <a:gd name="T42" fmla="*/ 85 w 140"/>
                                    <a:gd name="T43" fmla="*/ 20 h 100"/>
                                    <a:gd name="T44" fmla="*/ 95 w 140"/>
                                    <a:gd name="T45" fmla="*/ 15 h 100"/>
                                    <a:gd name="T46" fmla="*/ 115 w 140"/>
                                    <a:gd name="T47" fmla="*/ 10 h 100"/>
                                    <a:gd name="T48" fmla="*/ 115 w 140"/>
                                    <a:gd name="T49" fmla="*/ 10 h 100"/>
                                    <a:gd name="T50" fmla="*/ 125 w 140"/>
                                    <a:gd name="T51" fmla="*/ 15 h 100"/>
                                    <a:gd name="T52" fmla="*/ 130 w 140"/>
                                    <a:gd name="T53" fmla="*/ 20 h 100"/>
                                    <a:gd name="T54" fmla="*/ 135 w 140"/>
                                    <a:gd name="T55" fmla="*/ 35 h 100"/>
                                    <a:gd name="T56" fmla="*/ 140 w 140"/>
                                    <a:gd name="T57" fmla="*/ 20 h 100"/>
                                    <a:gd name="T58" fmla="*/ 140 w 140"/>
                                    <a:gd name="T59" fmla="*/ 20 h 100"/>
                                    <a:gd name="T60" fmla="*/ 130 w 140"/>
                                    <a:gd name="T61" fmla="*/ 5 h 100"/>
                                    <a:gd name="T62" fmla="*/ 115 w 140"/>
                                    <a:gd name="T63" fmla="*/ 0 h 100"/>
                                    <a:gd name="T64" fmla="*/ 115 w 140"/>
                                    <a:gd name="T65" fmla="*/ 0 h 100"/>
                                    <a:gd name="T66" fmla="*/ 95 w 140"/>
                                    <a:gd name="T67" fmla="*/ 5 h 100"/>
                                    <a:gd name="T68" fmla="*/ 85 w 140"/>
                                    <a:gd name="T69" fmla="*/ 15 h 100"/>
                                    <a:gd name="T70" fmla="*/ 60 w 140"/>
                                    <a:gd name="T71" fmla="*/ 35 h 100"/>
                                    <a:gd name="T72" fmla="*/ 60 w 140"/>
                                    <a:gd name="T73" fmla="*/ 35 h 100"/>
                                    <a:gd name="T74" fmla="*/ 40 w 140"/>
                                    <a:gd name="T75" fmla="*/ 40 h 100"/>
                                    <a:gd name="T76" fmla="*/ 20 w 140"/>
                                    <a:gd name="T77" fmla="*/ 45 h 100"/>
                                    <a:gd name="T78" fmla="*/ 5 w 140"/>
                                    <a:gd name="T79" fmla="*/ 50 h 100"/>
                                    <a:gd name="T80" fmla="*/ 0 w 140"/>
                                    <a:gd name="T81" fmla="*/ 55 h 100"/>
                                    <a:gd name="T82" fmla="*/ 0 w 140"/>
                                    <a:gd name="T83" fmla="*/ 60 h 100"/>
                                    <a:gd name="T84" fmla="*/ 0 w 140"/>
                                    <a:gd name="T85" fmla="*/ 60 h 1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 h="100">
                                      <a:moveTo>
                                        <a:pt x="0" y="60"/>
                                      </a:moveTo>
                                      <a:lnTo>
                                        <a:pt x="15" y="60"/>
                                      </a:lnTo>
                                      <a:lnTo>
                                        <a:pt x="30" y="55"/>
                                      </a:lnTo>
                                      <a:lnTo>
                                        <a:pt x="45" y="50"/>
                                      </a:lnTo>
                                      <a:lnTo>
                                        <a:pt x="70" y="40"/>
                                      </a:lnTo>
                                      <a:lnTo>
                                        <a:pt x="75" y="55"/>
                                      </a:lnTo>
                                      <a:lnTo>
                                        <a:pt x="70" y="65"/>
                                      </a:lnTo>
                                      <a:lnTo>
                                        <a:pt x="60" y="70"/>
                                      </a:lnTo>
                                      <a:lnTo>
                                        <a:pt x="55" y="80"/>
                                      </a:lnTo>
                                      <a:lnTo>
                                        <a:pt x="55" y="90"/>
                                      </a:lnTo>
                                      <a:lnTo>
                                        <a:pt x="65" y="100"/>
                                      </a:lnTo>
                                      <a:lnTo>
                                        <a:pt x="65" y="85"/>
                                      </a:lnTo>
                                      <a:lnTo>
                                        <a:pt x="75" y="75"/>
                                      </a:lnTo>
                                      <a:lnTo>
                                        <a:pt x="80" y="65"/>
                                      </a:lnTo>
                                      <a:lnTo>
                                        <a:pt x="85" y="50"/>
                                      </a:lnTo>
                                      <a:lnTo>
                                        <a:pt x="80" y="30"/>
                                      </a:lnTo>
                                      <a:lnTo>
                                        <a:pt x="85" y="20"/>
                                      </a:lnTo>
                                      <a:lnTo>
                                        <a:pt x="95" y="15"/>
                                      </a:lnTo>
                                      <a:lnTo>
                                        <a:pt x="115" y="10"/>
                                      </a:lnTo>
                                      <a:lnTo>
                                        <a:pt x="125" y="15"/>
                                      </a:lnTo>
                                      <a:lnTo>
                                        <a:pt x="130" y="20"/>
                                      </a:lnTo>
                                      <a:lnTo>
                                        <a:pt x="135" y="35"/>
                                      </a:lnTo>
                                      <a:lnTo>
                                        <a:pt x="140" y="20"/>
                                      </a:lnTo>
                                      <a:lnTo>
                                        <a:pt x="130" y="5"/>
                                      </a:lnTo>
                                      <a:lnTo>
                                        <a:pt x="115" y="0"/>
                                      </a:lnTo>
                                      <a:lnTo>
                                        <a:pt x="95" y="5"/>
                                      </a:lnTo>
                                      <a:lnTo>
                                        <a:pt x="85" y="15"/>
                                      </a:lnTo>
                                      <a:lnTo>
                                        <a:pt x="60" y="35"/>
                                      </a:lnTo>
                                      <a:lnTo>
                                        <a:pt x="40" y="40"/>
                                      </a:lnTo>
                                      <a:lnTo>
                                        <a:pt x="20" y="45"/>
                                      </a:lnTo>
                                      <a:lnTo>
                                        <a:pt x="5" y="50"/>
                                      </a:lnTo>
                                      <a:lnTo>
                                        <a:pt x="0" y="55"/>
                                      </a:lnTo>
                                      <a:lnTo>
                                        <a:pt x="0" y="6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51" name="Freeform 844"/>
                              <wps:cNvSpPr>
                                <a:spLocks noEditPoints="1"/>
                              </wps:cNvSpPr>
                              <wps:spPr bwMode="auto">
                                <a:xfrm>
                                  <a:off x="2603" y="1900"/>
                                  <a:ext cx="69" cy="50"/>
                                </a:xfrm>
                                <a:custGeom>
                                  <a:avLst/>
                                  <a:gdLst>
                                    <a:gd name="T0" fmla="*/ 54 w 69"/>
                                    <a:gd name="T1" fmla="*/ 35 h 50"/>
                                    <a:gd name="T2" fmla="*/ 54 w 69"/>
                                    <a:gd name="T3" fmla="*/ 35 h 50"/>
                                    <a:gd name="T4" fmla="*/ 49 w 69"/>
                                    <a:gd name="T5" fmla="*/ 30 h 50"/>
                                    <a:gd name="T6" fmla="*/ 49 w 69"/>
                                    <a:gd name="T7" fmla="*/ 30 h 50"/>
                                    <a:gd name="T8" fmla="*/ 44 w 69"/>
                                    <a:gd name="T9" fmla="*/ 35 h 50"/>
                                    <a:gd name="T10" fmla="*/ 39 w 69"/>
                                    <a:gd name="T11" fmla="*/ 40 h 50"/>
                                    <a:gd name="T12" fmla="*/ 49 w 69"/>
                                    <a:gd name="T13" fmla="*/ 40 h 50"/>
                                    <a:gd name="T14" fmla="*/ 54 w 69"/>
                                    <a:gd name="T15" fmla="*/ 35 h 50"/>
                                    <a:gd name="T16" fmla="*/ 54 w 69"/>
                                    <a:gd name="T17" fmla="*/ 35 h 50"/>
                                    <a:gd name="T18" fmla="*/ 24 w 69"/>
                                    <a:gd name="T19" fmla="*/ 30 h 50"/>
                                    <a:gd name="T20" fmla="*/ 24 w 69"/>
                                    <a:gd name="T21" fmla="*/ 30 h 50"/>
                                    <a:gd name="T22" fmla="*/ 24 w 69"/>
                                    <a:gd name="T23" fmla="*/ 25 h 50"/>
                                    <a:gd name="T24" fmla="*/ 20 w 69"/>
                                    <a:gd name="T25" fmla="*/ 20 h 50"/>
                                    <a:gd name="T26" fmla="*/ 20 w 69"/>
                                    <a:gd name="T27" fmla="*/ 20 h 50"/>
                                    <a:gd name="T28" fmla="*/ 15 w 69"/>
                                    <a:gd name="T29" fmla="*/ 25 h 50"/>
                                    <a:gd name="T30" fmla="*/ 15 w 69"/>
                                    <a:gd name="T31" fmla="*/ 30 h 50"/>
                                    <a:gd name="T32" fmla="*/ 15 w 69"/>
                                    <a:gd name="T33" fmla="*/ 30 h 50"/>
                                    <a:gd name="T34" fmla="*/ 15 w 69"/>
                                    <a:gd name="T35" fmla="*/ 30 h 50"/>
                                    <a:gd name="T36" fmla="*/ 24 w 69"/>
                                    <a:gd name="T37" fmla="*/ 35 h 50"/>
                                    <a:gd name="T38" fmla="*/ 24 w 69"/>
                                    <a:gd name="T39" fmla="*/ 30 h 50"/>
                                    <a:gd name="T40" fmla="*/ 69 w 69"/>
                                    <a:gd name="T41" fmla="*/ 30 h 50"/>
                                    <a:gd name="T42" fmla="*/ 69 w 69"/>
                                    <a:gd name="T43" fmla="*/ 30 h 50"/>
                                    <a:gd name="T44" fmla="*/ 64 w 69"/>
                                    <a:gd name="T45" fmla="*/ 15 h 50"/>
                                    <a:gd name="T46" fmla="*/ 54 w 69"/>
                                    <a:gd name="T47" fmla="*/ 5 h 50"/>
                                    <a:gd name="T48" fmla="*/ 39 w 69"/>
                                    <a:gd name="T49" fmla="*/ 0 h 50"/>
                                    <a:gd name="T50" fmla="*/ 24 w 69"/>
                                    <a:gd name="T51" fmla="*/ 0 h 50"/>
                                    <a:gd name="T52" fmla="*/ 24 w 69"/>
                                    <a:gd name="T53" fmla="*/ 0 h 50"/>
                                    <a:gd name="T54" fmla="*/ 10 w 69"/>
                                    <a:gd name="T55" fmla="*/ 5 h 50"/>
                                    <a:gd name="T56" fmla="*/ 5 w 69"/>
                                    <a:gd name="T57" fmla="*/ 10 h 50"/>
                                    <a:gd name="T58" fmla="*/ 0 w 69"/>
                                    <a:gd name="T59" fmla="*/ 15 h 50"/>
                                    <a:gd name="T60" fmla="*/ 0 w 69"/>
                                    <a:gd name="T61" fmla="*/ 15 h 50"/>
                                    <a:gd name="T62" fmla="*/ 5 w 69"/>
                                    <a:gd name="T63" fmla="*/ 30 h 50"/>
                                    <a:gd name="T64" fmla="*/ 20 w 69"/>
                                    <a:gd name="T65" fmla="*/ 40 h 50"/>
                                    <a:gd name="T66" fmla="*/ 34 w 69"/>
                                    <a:gd name="T67" fmla="*/ 50 h 50"/>
                                    <a:gd name="T68" fmla="*/ 44 w 69"/>
                                    <a:gd name="T69" fmla="*/ 50 h 50"/>
                                    <a:gd name="T70" fmla="*/ 44 w 69"/>
                                    <a:gd name="T71" fmla="*/ 50 h 50"/>
                                    <a:gd name="T72" fmla="*/ 54 w 69"/>
                                    <a:gd name="T73" fmla="*/ 50 h 50"/>
                                    <a:gd name="T74" fmla="*/ 59 w 69"/>
                                    <a:gd name="T75" fmla="*/ 45 h 50"/>
                                    <a:gd name="T76" fmla="*/ 69 w 69"/>
                                    <a:gd name="T77" fmla="*/ 35 h 50"/>
                                    <a:gd name="T78" fmla="*/ 69 w 69"/>
                                    <a:gd name="T79" fmla="*/ 30 h 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9" h="50">
                                      <a:moveTo>
                                        <a:pt x="54" y="35"/>
                                      </a:moveTo>
                                      <a:lnTo>
                                        <a:pt x="54" y="35"/>
                                      </a:lnTo>
                                      <a:lnTo>
                                        <a:pt x="49" y="30"/>
                                      </a:lnTo>
                                      <a:lnTo>
                                        <a:pt x="44" y="35"/>
                                      </a:lnTo>
                                      <a:lnTo>
                                        <a:pt x="39" y="40"/>
                                      </a:lnTo>
                                      <a:lnTo>
                                        <a:pt x="49" y="40"/>
                                      </a:lnTo>
                                      <a:lnTo>
                                        <a:pt x="54" y="35"/>
                                      </a:lnTo>
                                      <a:close/>
                                      <a:moveTo>
                                        <a:pt x="24" y="30"/>
                                      </a:moveTo>
                                      <a:lnTo>
                                        <a:pt x="24" y="30"/>
                                      </a:lnTo>
                                      <a:lnTo>
                                        <a:pt x="24" y="25"/>
                                      </a:lnTo>
                                      <a:lnTo>
                                        <a:pt x="20" y="20"/>
                                      </a:lnTo>
                                      <a:lnTo>
                                        <a:pt x="15" y="25"/>
                                      </a:lnTo>
                                      <a:lnTo>
                                        <a:pt x="15" y="30"/>
                                      </a:lnTo>
                                      <a:lnTo>
                                        <a:pt x="24" y="35"/>
                                      </a:lnTo>
                                      <a:lnTo>
                                        <a:pt x="24" y="30"/>
                                      </a:lnTo>
                                      <a:close/>
                                      <a:moveTo>
                                        <a:pt x="69" y="30"/>
                                      </a:moveTo>
                                      <a:lnTo>
                                        <a:pt x="69" y="30"/>
                                      </a:lnTo>
                                      <a:lnTo>
                                        <a:pt x="64" y="15"/>
                                      </a:lnTo>
                                      <a:lnTo>
                                        <a:pt x="54" y="5"/>
                                      </a:lnTo>
                                      <a:lnTo>
                                        <a:pt x="39" y="0"/>
                                      </a:lnTo>
                                      <a:lnTo>
                                        <a:pt x="24" y="0"/>
                                      </a:lnTo>
                                      <a:lnTo>
                                        <a:pt x="10" y="5"/>
                                      </a:lnTo>
                                      <a:lnTo>
                                        <a:pt x="5" y="10"/>
                                      </a:lnTo>
                                      <a:lnTo>
                                        <a:pt x="0" y="15"/>
                                      </a:lnTo>
                                      <a:lnTo>
                                        <a:pt x="5" y="30"/>
                                      </a:lnTo>
                                      <a:lnTo>
                                        <a:pt x="20" y="40"/>
                                      </a:lnTo>
                                      <a:lnTo>
                                        <a:pt x="34" y="50"/>
                                      </a:lnTo>
                                      <a:lnTo>
                                        <a:pt x="44" y="50"/>
                                      </a:lnTo>
                                      <a:lnTo>
                                        <a:pt x="54" y="50"/>
                                      </a:lnTo>
                                      <a:lnTo>
                                        <a:pt x="59" y="45"/>
                                      </a:lnTo>
                                      <a:lnTo>
                                        <a:pt x="69" y="35"/>
                                      </a:lnTo>
                                      <a:lnTo>
                                        <a:pt x="69" y="30"/>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52" name="Freeform 845"/>
                              <wps:cNvSpPr>
                                <a:spLocks noEditPoints="1"/>
                              </wps:cNvSpPr>
                              <wps:spPr bwMode="auto">
                                <a:xfrm>
                                  <a:off x="2672" y="1910"/>
                                  <a:ext cx="115" cy="125"/>
                                </a:xfrm>
                                <a:custGeom>
                                  <a:avLst/>
                                  <a:gdLst>
                                    <a:gd name="T0" fmla="*/ 100 w 115"/>
                                    <a:gd name="T1" fmla="*/ 40 h 125"/>
                                    <a:gd name="T2" fmla="*/ 100 w 115"/>
                                    <a:gd name="T3" fmla="*/ 40 h 125"/>
                                    <a:gd name="T4" fmla="*/ 95 w 115"/>
                                    <a:gd name="T5" fmla="*/ 35 h 125"/>
                                    <a:gd name="T6" fmla="*/ 95 w 115"/>
                                    <a:gd name="T7" fmla="*/ 35 h 125"/>
                                    <a:gd name="T8" fmla="*/ 90 w 115"/>
                                    <a:gd name="T9" fmla="*/ 40 h 125"/>
                                    <a:gd name="T10" fmla="*/ 90 w 115"/>
                                    <a:gd name="T11" fmla="*/ 45 h 125"/>
                                    <a:gd name="T12" fmla="*/ 90 w 115"/>
                                    <a:gd name="T13" fmla="*/ 45 h 125"/>
                                    <a:gd name="T14" fmla="*/ 100 w 115"/>
                                    <a:gd name="T15" fmla="*/ 40 h 125"/>
                                    <a:gd name="T16" fmla="*/ 100 w 115"/>
                                    <a:gd name="T17" fmla="*/ 40 h 125"/>
                                    <a:gd name="T18" fmla="*/ 75 w 115"/>
                                    <a:gd name="T19" fmla="*/ 40 h 125"/>
                                    <a:gd name="T20" fmla="*/ 75 w 115"/>
                                    <a:gd name="T21" fmla="*/ 40 h 125"/>
                                    <a:gd name="T22" fmla="*/ 70 w 115"/>
                                    <a:gd name="T23" fmla="*/ 30 h 125"/>
                                    <a:gd name="T24" fmla="*/ 65 w 115"/>
                                    <a:gd name="T25" fmla="*/ 25 h 125"/>
                                    <a:gd name="T26" fmla="*/ 65 w 115"/>
                                    <a:gd name="T27" fmla="*/ 25 h 125"/>
                                    <a:gd name="T28" fmla="*/ 60 w 115"/>
                                    <a:gd name="T29" fmla="*/ 30 h 125"/>
                                    <a:gd name="T30" fmla="*/ 55 w 115"/>
                                    <a:gd name="T31" fmla="*/ 35 h 125"/>
                                    <a:gd name="T32" fmla="*/ 55 w 115"/>
                                    <a:gd name="T33" fmla="*/ 35 h 125"/>
                                    <a:gd name="T34" fmla="*/ 65 w 115"/>
                                    <a:gd name="T35" fmla="*/ 35 h 125"/>
                                    <a:gd name="T36" fmla="*/ 75 w 115"/>
                                    <a:gd name="T37" fmla="*/ 40 h 125"/>
                                    <a:gd name="T38" fmla="*/ 75 w 115"/>
                                    <a:gd name="T39" fmla="*/ 40 h 125"/>
                                    <a:gd name="T40" fmla="*/ 0 w 115"/>
                                    <a:gd name="T41" fmla="*/ 115 h 125"/>
                                    <a:gd name="T42" fmla="*/ 0 w 115"/>
                                    <a:gd name="T43" fmla="*/ 115 h 125"/>
                                    <a:gd name="T44" fmla="*/ 5 w 115"/>
                                    <a:gd name="T45" fmla="*/ 105 h 125"/>
                                    <a:gd name="T46" fmla="*/ 15 w 115"/>
                                    <a:gd name="T47" fmla="*/ 105 h 125"/>
                                    <a:gd name="T48" fmla="*/ 25 w 115"/>
                                    <a:gd name="T49" fmla="*/ 95 h 125"/>
                                    <a:gd name="T50" fmla="*/ 25 w 115"/>
                                    <a:gd name="T51" fmla="*/ 95 h 125"/>
                                    <a:gd name="T52" fmla="*/ 25 w 115"/>
                                    <a:gd name="T53" fmla="*/ 85 h 125"/>
                                    <a:gd name="T54" fmla="*/ 30 w 115"/>
                                    <a:gd name="T55" fmla="*/ 70 h 125"/>
                                    <a:gd name="T56" fmla="*/ 30 w 115"/>
                                    <a:gd name="T57" fmla="*/ 70 h 125"/>
                                    <a:gd name="T58" fmla="*/ 35 w 115"/>
                                    <a:gd name="T59" fmla="*/ 40 h 125"/>
                                    <a:gd name="T60" fmla="*/ 40 w 115"/>
                                    <a:gd name="T61" fmla="*/ 20 h 125"/>
                                    <a:gd name="T62" fmla="*/ 45 w 115"/>
                                    <a:gd name="T63" fmla="*/ 10 h 125"/>
                                    <a:gd name="T64" fmla="*/ 55 w 115"/>
                                    <a:gd name="T65" fmla="*/ 5 h 125"/>
                                    <a:gd name="T66" fmla="*/ 80 w 115"/>
                                    <a:gd name="T67" fmla="*/ 0 h 125"/>
                                    <a:gd name="T68" fmla="*/ 80 w 115"/>
                                    <a:gd name="T69" fmla="*/ 0 h 125"/>
                                    <a:gd name="T70" fmla="*/ 95 w 115"/>
                                    <a:gd name="T71" fmla="*/ 5 h 125"/>
                                    <a:gd name="T72" fmla="*/ 105 w 115"/>
                                    <a:gd name="T73" fmla="*/ 10 h 125"/>
                                    <a:gd name="T74" fmla="*/ 115 w 115"/>
                                    <a:gd name="T75" fmla="*/ 20 h 125"/>
                                    <a:gd name="T76" fmla="*/ 115 w 115"/>
                                    <a:gd name="T77" fmla="*/ 30 h 125"/>
                                    <a:gd name="T78" fmla="*/ 115 w 115"/>
                                    <a:gd name="T79" fmla="*/ 30 h 125"/>
                                    <a:gd name="T80" fmla="*/ 115 w 115"/>
                                    <a:gd name="T81" fmla="*/ 45 h 125"/>
                                    <a:gd name="T82" fmla="*/ 105 w 115"/>
                                    <a:gd name="T83" fmla="*/ 50 h 125"/>
                                    <a:gd name="T84" fmla="*/ 95 w 115"/>
                                    <a:gd name="T85" fmla="*/ 55 h 125"/>
                                    <a:gd name="T86" fmla="*/ 85 w 115"/>
                                    <a:gd name="T87" fmla="*/ 55 h 125"/>
                                    <a:gd name="T88" fmla="*/ 55 w 115"/>
                                    <a:gd name="T89" fmla="*/ 45 h 125"/>
                                    <a:gd name="T90" fmla="*/ 55 w 115"/>
                                    <a:gd name="T91" fmla="*/ 45 h 125"/>
                                    <a:gd name="T92" fmla="*/ 45 w 115"/>
                                    <a:gd name="T93" fmla="*/ 65 h 125"/>
                                    <a:gd name="T94" fmla="*/ 40 w 115"/>
                                    <a:gd name="T95" fmla="*/ 90 h 125"/>
                                    <a:gd name="T96" fmla="*/ 35 w 115"/>
                                    <a:gd name="T97" fmla="*/ 115 h 125"/>
                                    <a:gd name="T98" fmla="*/ 30 w 115"/>
                                    <a:gd name="T99" fmla="*/ 125 h 125"/>
                                    <a:gd name="T100" fmla="*/ 20 w 115"/>
                                    <a:gd name="T101" fmla="*/ 125 h 125"/>
                                    <a:gd name="T102" fmla="*/ 5 w 115"/>
                                    <a:gd name="T103" fmla="*/ 120 h 125"/>
                                    <a:gd name="T104" fmla="*/ 0 w 115"/>
                                    <a:gd name="T105" fmla="*/ 115 h 1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15" h="125">
                                      <a:moveTo>
                                        <a:pt x="100" y="40"/>
                                      </a:moveTo>
                                      <a:lnTo>
                                        <a:pt x="100" y="40"/>
                                      </a:lnTo>
                                      <a:lnTo>
                                        <a:pt x="95" y="35"/>
                                      </a:lnTo>
                                      <a:lnTo>
                                        <a:pt x="90" y="40"/>
                                      </a:lnTo>
                                      <a:lnTo>
                                        <a:pt x="90" y="45"/>
                                      </a:lnTo>
                                      <a:lnTo>
                                        <a:pt x="100" y="40"/>
                                      </a:lnTo>
                                      <a:close/>
                                      <a:moveTo>
                                        <a:pt x="75" y="40"/>
                                      </a:moveTo>
                                      <a:lnTo>
                                        <a:pt x="75" y="40"/>
                                      </a:lnTo>
                                      <a:lnTo>
                                        <a:pt x="70" y="30"/>
                                      </a:lnTo>
                                      <a:lnTo>
                                        <a:pt x="65" y="25"/>
                                      </a:lnTo>
                                      <a:lnTo>
                                        <a:pt x="60" y="30"/>
                                      </a:lnTo>
                                      <a:lnTo>
                                        <a:pt x="55" y="35"/>
                                      </a:lnTo>
                                      <a:lnTo>
                                        <a:pt x="65" y="35"/>
                                      </a:lnTo>
                                      <a:lnTo>
                                        <a:pt x="75" y="40"/>
                                      </a:lnTo>
                                      <a:close/>
                                      <a:moveTo>
                                        <a:pt x="0" y="115"/>
                                      </a:moveTo>
                                      <a:lnTo>
                                        <a:pt x="0" y="115"/>
                                      </a:lnTo>
                                      <a:lnTo>
                                        <a:pt x="5" y="105"/>
                                      </a:lnTo>
                                      <a:lnTo>
                                        <a:pt x="15" y="105"/>
                                      </a:lnTo>
                                      <a:lnTo>
                                        <a:pt x="25" y="95"/>
                                      </a:lnTo>
                                      <a:lnTo>
                                        <a:pt x="25" y="85"/>
                                      </a:lnTo>
                                      <a:lnTo>
                                        <a:pt x="30" y="70"/>
                                      </a:lnTo>
                                      <a:lnTo>
                                        <a:pt x="35" y="40"/>
                                      </a:lnTo>
                                      <a:lnTo>
                                        <a:pt x="40" y="20"/>
                                      </a:lnTo>
                                      <a:lnTo>
                                        <a:pt x="45" y="10"/>
                                      </a:lnTo>
                                      <a:lnTo>
                                        <a:pt x="55" y="5"/>
                                      </a:lnTo>
                                      <a:lnTo>
                                        <a:pt x="80" y="0"/>
                                      </a:lnTo>
                                      <a:lnTo>
                                        <a:pt x="95" y="5"/>
                                      </a:lnTo>
                                      <a:lnTo>
                                        <a:pt x="105" y="10"/>
                                      </a:lnTo>
                                      <a:lnTo>
                                        <a:pt x="115" y="20"/>
                                      </a:lnTo>
                                      <a:lnTo>
                                        <a:pt x="115" y="30"/>
                                      </a:lnTo>
                                      <a:lnTo>
                                        <a:pt x="115" y="45"/>
                                      </a:lnTo>
                                      <a:lnTo>
                                        <a:pt x="105" y="50"/>
                                      </a:lnTo>
                                      <a:lnTo>
                                        <a:pt x="95" y="55"/>
                                      </a:lnTo>
                                      <a:lnTo>
                                        <a:pt x="85" y="55"/>
                                      </a:lnTo>
                                      <a:lnTo>
                                        <a:pt x="55" y="45"/>
                                      </a:lnTo>
                                      <a:lnTo>
                                        <a:pt x="45" y="65"/>
                                      </a:lnTo>
                                      <a:lnTo>
                                        <a:pt x="40" y="90"/>
                                      </a:lnTo>
                                      <a:lnTo>
                                        <a:pt x="35" y="115"/>
                                      </a:lnTo>
                                      <a:lnTo>
                                        <a:pt x="30" y="125"/>
                                      </a:lnTo>
                                      <a:lnTo>
                                        <a:pt x="20" y="125"/>
                                      </a:lnTo>
                                      <a:lnTo>
                                        <a:pt x="5" y="120"/>
                                      </a:lnTo>
                                      <a:lnTo>
                                        <a:pt x="0" y="115"/>
                                      </a:lnTo>
                                      <a:close/>
                                    </a:path>
                                  </a:pathLst>
                                </a:custGeom>
                                <a:solidFill>
                                  <a:srgbClr val="C0C0C0"/>
                                </a:solidFill>
                                <a:ln w="9525">
                                  <a:solidFill>
                                    <a:srgbClr val="FFFFFF"/>
                                  </a:solidFill>
                                  <a:round/>
                                  <a:headEnd/>
                                  <a:tailEnd/>
                                </a:ln>
                              </wps:spPr>
                              <wps:bodyPr rot="0" vert="horz" wrap="square" lIns="91440" tIns="45720" rIns="91440" bIns="45720" anchor="t" anchorCtr="0" upright="1">
                                <a:noAutofit/>
                              </wps:bodyPr>
                            </wps:wsp>
                            <wps:wsp>
                              <wps:cNvPr id="53" name="Freeform 846"/>
                              <wps:cNvSpPr>
                                <a:spLocks/>
                              </wps:cNvSpPr>
                              <wps:spPr bwMode="auto">
                                <a:xfrm>
                                  <a:off x="2647" y="2065"/>
                                  <a:ext cx="55" cy="20"/>
                                </a:xfrm>
                                <a:custGeom>
                                  <a:avLst/>
                                  <a:gdLst>
                                    <a:gd name="T0" fmla="*/ 0 w 55"/>
                                    <a:gd name="T1" fmla="*/ 0 h 20"/>
                                    <a:gd name="T2" fmla="*/ 0 w 55"/>
                                    <a:gd name="T3" fmla="*/ 0 h 20"/>
                                    <a:gd name="T4" fmla="*/ 20 w 55"/>
                                    <a:gd name="T5" fmla="*/ 0 h 20"/>
                                    <a:gd name="T6" fmla="*/ 30 w 55"/>
                                    <a:gd name="T7" fmla="*/ 0 h 20"/>
                                    <a:gd name="T8" fmla="*/ 45 w 55"/>
                                    <a:gd name="T9" fmla="*/ 5 h 20"/>
                                    <a:gd name="T10" fmla="*/ 55 w 55"/>
                                    <a:gd name="T11" fmla="*/ 10 h 20"/>
                                    <a:gd name="T12" fmla="*/ 50 w 55"/>
                                    <a:gd name="T13" fmla="*/ 20 h 20"/>
                                    <a:gd name="T14" fmla="*/ 50 w 55"/>
                                    <a:gd name="T15" fmla="*/ 20 h 20"/>
                                    <a:gd name="T16" fmla="*/ 20 w 55"/>
                                    <a:gd name="T17" fmla="*/ 15 h 20"/>
                                    <a:gd name="T18" fmla="*/ 10 w 55"/>
                                    <a:gd name="T19" fmla="*/ 15 h 20"/>
                                    <a:gd name="T20" fmla="*/ 5 w 55"/>
                                    <a:gd name="T21" fmla="*/ 10 h 20"/>
                                    <a:gd name="T22" fmla="*/ 0 w 55"/>
                                    <a:gd name="T23" fmla="*/ 0 h 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 h="20">
                                      <a:moveTo>
                                        <a:pt x="0" y="0"/>
                                      </a:moveTo>
                                      <a:lnTo>
                                        <a:pt x="0" y="0"/>
                                      </a:lnTo>
                                      <a:lnTo>
                                        <a:pt x="20" y="0"/>
                                      </a:lnTo>
                                      <a:lnTo>
                                        <a:pt x="30" y="0"/>
                                      </a:lnTo>
                                      <a:lnTo>
                                        <a:pt x="45" y="5"/>
                                      </a:lnTo>
                                      <a:lnTo>
                                        <a:pt x="55" y="10"/>
                                      </a:lnTo>
                                      <a:lnTo>
                                        <a:pt x="50" y="20"/>
                                      </a:lnTo>
                                      <a:lnTo>
                                        <a:pt x="20" y="15"/>
                                      </a:lnTo>
                                      <a:lnTo>
                                        <a:pt x="10" y="15"/>
                                      </a:lnTo>
                                      <a:lnTo>
                                        <a:pt x="5" y="10"/>
                                      </a:lnTo>
                                      <a:lnTo>
                                        <a:pt x="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54" name="Freeform 847"/>
                              <wps:cNvSpPr>
                                <a:spLocks/>
                              </wps:cNvSpPr>
                              <wps:spPr bwMode="auto">
                                <a:xfrm>
                                  <a:off x="2662" y="2095"/>
                                  <a:ext cx="10" cy="15"/>
                                </a:xfrm>
                                <a:custGeom>
                                  <a:avLst/>
                                  <a:gdLst>
                                    <a:gd name="T0" fmla="*/ 10 w 10"/>
                                    <a:gd name="T1" fmla="*/ 0 h 15"/>
                                    <a:gd name="T2" fmla="*/ 0 w 10"/>
                                    <a:gd name="T3" fmla="*/ 0 h 15"/>
                                    <a:gd name="T4" fmla="*/ 0 w 10"/>
                                    <a:gd name="T5" fmla="*/ 10 h 15"/>
                                    <a:gd name="T6" fmla="*/ 0 w 10"/>
                                    <a:gd name="T7" fmla="*/ 10 h 15"/>
                                    <a:gd name="T8" fmla="*/ 5 w 10"/>
                                    <a:gd name="T9" fmla="*/ 15 h 15"/>
                                    <a:gd name="T10" fmla="*/ 5 w 10"/>
                                    <a:gd name="T11" fmla="*/ 15 h 15"/>
                                    <a:gd name="T12" fmla="*/ 5 w 10"/>
                                    <a:gd name="T13" fmla="*/ 10 h 15"/>
                                    <a:gd name="T14" fmla="*/ 10 w 10"/>
                                    <a:gd name="T15" fmla="*/ 0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 h="15">
                                      <a:moveTo>
                                        <a:pt x="10" y="0"/>
                                      </a:moveTo>
                                      <a:lnTo>
                                        <a:pt x="0" y="0"/>
                                      </a:lnTo>
                                      <a:lnTo>
                                        <a:pt x="0" y="10"/>
                                      </a:lnTo>
                                      <a:lnTo>
                                        <a:pt x="5" y="15"/>
                                      </a:lnTo>
                                      <a:lnTo>
                                        <a:pt x="5" y="10"/>
                                      </a:lnTo>
                                      <a:lnTo>
                                        <a:pt x="10"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55" name="Freeform 848"/>
                              <wps:cNvSpPr>
                                <a:spLocks/>
                              </wps:cNvSpPr>
                              <wps:spPr bwMode="auto">
                                <a:xfrm>
                                  <a:off x="3402" y="3180"/>
                                  <a:ext cx="619" cy="615"/>
                                </a:xfrm>
                                <a:custGeom>
                                  <a:avLst/>
                                  <a:gdLst>
                                    <a:gd name="T0" fmla="*/ 0 w 619"/>
                                    <a:gd name="T1" fmla="*/ 305 h 615"/>
                                    <a:gd name="T2" fmla="*/ 0 w 619"/>
                                    <a:gd name="T3" fmla="*/ 305 h 615"/>
                                    <a:gd name="T4" fmla="*/ 0 w 619"/>
                                    <a:gd name="T5" fmla="*/ 275 h 615"/>
                                    <a:gd name="T6" fmla="*/ 5 w 619"/>
                                    <a:gd name="T7" fmla="*/ 245 h 615"/>
                                    <a:gd name="T8" fmla="*/ 15 w 619"/>
                                    <a:gd name="T9" fmla="*/ 215 h 615"/>
                                    <a:gd name="T10" fmla="*/ 25 w 619"/>
                                    <a:gd name="T11" fmla="*/ 185 h 615"/>
                                    <a:gd name="T12" fmla="*/ 55 w 619"/>
                                    <a:gd name="T13" fmla="*/ 135 h 615"/>
                                    <a:gd name="T14" fmla="*/ 90 w 619"/>
                                    <a:gd name="T15" fmla="*/ 90 h 615"/>
                                    <a:gd name="T16" fmla="*/ 135 w 619"/>
                                    <a:gd name="T17" fmla="*/ 50 h 615"/>
                                    <a:gd name="T18" fmla="*/ 190 w 619"/>
                                    <a:gd name="T19" fmla="*/ 25 h 615"/>
                                    <a:gd name="T20" fmla="*/ 220 w 619"/>
                                    <a:gd name="T21" fmla="*/ 15 h 615"/>
                                    <a:gd name="T22" fmla="*/ 250 w 619"/>
                                    <a:gd name="T23" fmla="*/ 5 h 615"/>
                                    <a:gd name="T24" fmla="*/ 279 w 619"/>
                                    <a:gd name="T25" fmla="*/ 0 h 615"/>
                                    <a:gd name="T26" fmla="*/ 309 w 619"/>
                                    <a:gd name="T27" fmla="*/ 0 h 615"/>
                                    <a:gd name="T28" fmla="*/ 309 w 619"/>
                                    <a:gd name="T29" fmla="*/ 0 h 615"/>
                                    <a:gd name="T30" fmla="*/ 339 w 619"/>
                                    <a:gd name="T31" fmla="*/ 0 h 615"/>
                                    <a:gd name="T32" fmla="*/ 374 w 619"/>
                                    <a:gd name="T33" fmla="*/ 5 h 615"/>
                                    <a:gd name="T34" fmla="*/ 404 w 619"/>
                                    <a:gd name="T35" fmla="*/ 15 h 615"/>
                                    <a:gd name="T36" fmla="*/ 429 w 619"/>
                                    <a:gd name="T37" fmla="*/ 25 h 615"/>
                                    <a:gd name="T38" fmla="*/ 484 w 619"/>
                                    <a:gd name="T39" fmla="*/ 50 h 615"/>
                                    <a:gd name="T40" fmla="*/ 529 w 619"/>
                                    <a:gd name="T41" fmla="*/ 90 h 615"/>
                                    <a:gd name="T42" fmla="*/ 569 w 619"/>
                                    <a:gd name="T43" fmla="*/ 135 h 615"/>
                                    <a:gd name="T44" fmla="*/ 594 w 619"/>
                                    <a:gd name="T45" fmla="*/ 190 h 615"/>
                                    <a:gd name="T46" fmla="*/ 604 w 619"/>
                                    <a:gd name="T47" fmla="*/ 215 h 615"/>
                                    <a:gd name="T48" fmla="*/ 614 w 619"/>
                                    <a:gd name="T49" fmla="*/ 245 h 615"/>
                                    <a:gd name="T50" fmla="*/ 619 w 619"/>
                                    <a:gd name="T51" fmla="*/ 275 h 615"/>
                                    <a:gd name="T52" fmla="*/ 619 w 619"/>
                                    <a:gd name="T53" fmla="*/ 305 h 615"/>
                                    <a:gd name="T54" fmla="*/ 619 w 619"/>
                                    <a:gd name="T55" fmla="*/ 305 h 615"/>
                                    <a:gd name="T56" fmla="*/ 619 w 619"/>
                                    <a:gd name="T57" fmla="*/ 340 h 615"/>
                                    <a:gd name="T58" fmla="*/ 614 w 619"/>
                                    <a:gd name="T59" fmla="*/ 370 h 615"/>
                                    <a:gd name="T60" fmla="*/ 604 w 619"/>
                                    <a:gd name="T61" fmla="*/ 400 h 615"/>
                                    <a:gd name="T62" fmla="*/ 594 w 619"/>
                                    <a:gd name="T63" fmla="*/ 425 h 615"/>
                                    <a:gd name="T64" fmla="*/ 569 w 619"/>
                                    <a:gd name="T65" fmla="*/ 480 h 615"/>
                                    <a:gd name="T66" fmla="*/ 529 w 619"/>
                                    <a:gd name="T67" fmla="*/ 525 h 615"/>
                                    <a:gd name="T68" fmla="*/ 484 w 619"/>
                                    <a:gd name="T69" fmla="*/ 560 h 615"/>
                                    <a:gd name="T70" fmla="*/ 429 w 619"/>
                                    <a:gd name="T71" fmla="*/ 590 h 615"/>
                                    <a:gd name="T72" fmla="*/ 404 w 619"/>
                                    <a:gd name="T73" fmla="*/ 600 h 615"/>
                                    <a:gd name="T74" fmla="*/ 374 w 619"/>
                                    <a:gd name="T75" fmla="*/ 610 h 615"/>
                                    <a:gd name="T76" fmla="*/ 344 w 619"/>
                                    <a:gd name="T77" fmla="*/ 615 h 615"/>
                                    <a:gd name="T78" fmla="*/ 309 w 619"/>
                                    <a:gd name="T79" fmla="*/ 615 h 615"/>
                                    <a:gd name="T80" fmla="*/ 309 w 619"/>
                                    <a:gd name="T81" fmla="*/ 615 h 615"/>
                                    <a:gd name="T82" fmla="*/ 279 w 619"/>
                                    <a:gd name="T83" fmla="*/ 615 h 615"/>
                                    <a:gd name="T84" fmla="*/ 250 w 619"/>
                                    <a:gd name="T85" fmla="*/ 610 h 615"/>
                                    <a:gd name="T86" fmla="*/ 220 w 619"/>
                                    <a:gd name="T87" fmla="*/ 600 h 615"/>
                                    <a:gd name="T88" fmla="*/ 190 w 619"/>
                                    <a:gd name="T89" fmla="*/ 590 h 615"/>
                                    <a:gd name="T90" fmla="*/ 135 w 619"/>
                                    <a:gd name="T91" fmla="*/ 560 h 615"/>
                                    <a:gd name="T92" fmla="*/ 90 w 619"/>
                                    <a:gd name="T93" fmla="*/ 525 h 615"/>
                                    <a:gd name="T94" fmla="*/ 55 w 619"/>
                                    <a:gd name="T95" fmla="*/ 480 h 615"/>
                                    <a:gd name="T96" fmla="*/ 25 w 619"/>
                                    <a:gd name="T97" fmla="*/ 425 h 615"/>
                                    <a:gd name="T98" fmla="*/ 15 w 619"/>
                                    <a:gd name="T99" fmla="*/ 400 h 615"/>
                                    <a:gd name="T100" fmla="*/ 5 w 619"/>
                                    <a:gd name="T101" fmla="*/ 370 h 615"/>
                                    <a:gd name="T102" fmla="*/ 0 w 619"/>
                                    <a:gd name="T103" fmla="*/ 340 h 615"/>
                                    <a:gd name="T104" fmla="*/ 0 w 619"/>
                                    <a:gd name="T105" fmla="*/ 305 h 615"/>
                                    <a:gd name="T106" fmla="*/ 0 w 619"/>
                                    <a:gd name="T107" fmla="*/ 305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19" h="615">
                                      <a:moveTo>
                                        <a:pt x="0" y="305"/>
                                      </a:moveTo>
                                      <a:lnTo>
                                        <a:pt x="0" y="305"/>
                                      </a:lnTo>
                                      <a:lnTo>
                                        <a:pt x="0" y="275"/>
                                      </a:lnTo>
                                      <a:lnTo>
                                        <a:pt x="5" y="245"/>
                                      </a:lnTo>
                                      <a:lnTo>
                                        <a:pt x="15" y="215"/>
                                      </a:lnTo>
                                      <a:lnTo>
                                        <a:pt x="25" y="185"/>
                                      </a:lnTo>
                                      <a:lnTo>
                                        <a:pt x="55" y="135"/>
                                      </a:lnTo>
                                      <a:lnTo>
                                        <a:pt x="90" y="90"/>
                                      </a:lnTo>
                                      <a:lnTo>
                                        <a:pt x="135" y="50"/>
                                      </a:lnTo>
                                      <a:lnTo>
                                        <a:pt x="190" y="25"/>
                                      </a:lnTo>
                                      <a:lnTo>
                                        <a:pt x="220" y="15"/>
                                      </a:lnTo>
                                      <a:lnTo>
                                        <a:pt x="250" y="5"/>
                                      </a:lnTo>
                                      <a:lnTo>
                                        <a:pt x="279" y="0"/>
                                      </a:lnTo>
                                      <a:lnTo>
                                        <a:pt x="309" y="0"/>
                                      </a:lnTo>
                                      <a:lnTo>
                                        <a:pt x="339" y="0"/>
                                      </a:lnTo>
                                      <a:lnTo>
                                        <a:pt x="374" y="5"/>
                                      </a:lnTo>
                                      <a:lnTo>
                                        <a:pt x="404" y="15"/>
                                      </a:lnTo>
                                      <a:lnTo>
                                        <a:pt x="429" y="25"/>
                                      </a:lnTo>
                                      <a:lnTo>
                                        <a:pt x="484" y="50"/>
                                      </a:lnTo>
                                      <a:lnTo>
                                        <a:pt x="529" y="90"/>
                                      </a:lnTo>
                                      <a:lnTo>
                                        <a:pt x="569" y="135"/>
                                      </a:lnTo>
                                      <a:lnTo>
                                        <a:pt x="594" y="190"/>
                                      </a:lnTo>
                                      <a:lnTo>
                                        <a:pt x="604" y="215"/>
                                      </a:lnTo>
                                      <a:lnTo>
                                        <a:pt x="614" y="245"/>
                                      </a:lnTo>
                                      <a:lnTo>
                                        <a:pt x="619" y="275"/>
                                      </a:lnTo>
                                      <a:lnTo>
                                        <a:pt x="619" y="305"/>
                                      </a:lnTo>
                                      <a:lnTo>
                                        <a:pt x="619" y="340"/>
                                      </a:lnTo>
                                      <a:lnTo>
                                        <a:pt x="614" y="370"/>
                                      </a:lnTo>
                                      <a:lnTo>
                                        <a:pt x="604" y="400"/>
                                      </a:lnTo>
                                      <a:lnTo>
                                        <a:pt x="594" y="425"/>
                                      </a:lnTo>
                                      <a:lnTo>
                                        <a:pt x="569" y="480"/>
                                      </a:lnTo>
                                      <a:lnTo>
                                        <a:pt x="529" y="525"/>
                                      </a:lnTo>
                                      <a:lnTo>
                                        <a:pt x="484" y="560"/>
                                      </a:lnTo>
                                      <a:lnTo>
                                        <a:pt x="429" y="590"/>
                                      </a:lnTo>
                                      <a:lnTo>
                                        <a:pt x="404" y="600"/>
                                      </a:lnTo>
                                      <a:lnTo>
                                        <a:pt x="374" y="610"/>
                                      </a:lnTo>
                                      <a:lnTo>
                                        <a:pt x="344" y="615"/>
                                      </a:lnTo>
                                      <a:lnTo>
                                        <a:pt x="309" y="615"/>
                                      </a:lnTo>
                                      <a:lnTo>
                                        <a:pt x="279" y="615"/>
                                      </a:lnTo>
                                      <a:lnTo>
                                        <a:pt x="250" y="610"/>
                                      </a:lnTo>
                                      <a:lnTo>
                                        <a:pt x="220" y="600"/>
                                      </a:lnTo>
                                      <a:lnTo>
                                        <a:pt x="190" y="590"/>
                                      </a:lnTo>
                                      <a:lnTo>
                                        <a:pt x="135" y="560"/>
                                      </a:lnTo>
                                      <a:lnTo>
                                        <a:pt x="90" y="525"/>
                                      </a:lnTo>
                                      <a:lnTo>
                                        <a:pt x="55" y="480"/>
                                      </a:lnTo>
                                      <a:lnTo>
                                        <a:pt x="25" y="425"/>
                                      </a:lnTo>
                                      <a:lnTo>
                                        <a:pt x="15" y="400"/>
                                      </a:lnTo>
                                      <a:lnTo>
                                        <a:pt x="5" y="370"/>
                                      </a:lnTo>
                                      <a:lnTo>
                                        <a:pt x="0" y="340"/>
                                      </a:lnTo>
                                      <a:lnTo>
                                        <a:pt x="0" y="30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6" name="Freeform 849"/>
                              <wps:cNvSpPr>
                                <a:spLocks/>
                              </wps:cNvSpPr>
                              <wps:spPr bwMode="auto">
                                <a:xfrm>
                                  <a:off x="2033" y="805"/>
                                  <a:ext cx="1239" cy="1345"/>
                                </a:xfrm>
                                <a:custGeom>
                                  <a:avLst/>
                                  <a:gdLst>
                                    <a:gd name="T0" fmla="*/ 0 w 1239"/>
                                    <a:gd name="T1" fmla="*/ 1345 h 1345"/>
                                    <a:gd name="T2" fmla="*/ 0 w 1239"/>
                                    <a:gd name="T3" fmla="*/ 1345 h 1345"/>
                                    <a:gd name="T4" fmla="*/ 35 w 1239"/>
                                    <a:gd name="T5" fmla="*/ 1150 h 1345"/>
                                    <a:gd name="T6" fmla="*/ 80 w 1239"/>
                                    <a:gd name="T7" fmla="*/ 975 h 1345"/>
                                    <a:gd name="T8" fmla="*/ 125 w 1239"/>
                                    <a:gd name="T9" fmla="*/ 825 h 1345"/>
                                    <a:gd name="T10" fmla="*/ 175 w 1239"/>
                                    <a:gd name="T11" fmla="*/ 685 h 1345"/>
                                    <a:gd name="T12" fmla="*/ 225 w 1239"/>
                                    <a:gd name="T13" fmla="*/ 570 h 1345"/>
                                    <a:gd name="T14" fmla="*/ 280 w 1239"/>
                                    <a:gd name="T15" fmla="*/ 465 h 1345"/>
                                    <a:gd name="T16" fmla="*/ 330 w 1239"/>
                                    <a:gd name="T17" fmla="*/ 375 h 1345"/>
                                    <a:gd name="T18" fmla="*/ 385 w 1239"/>
                                    <a:gd name="T19" fmla="*/ 300 h 1345"/>
                                    <a:gd name="T20" fmla="*/ 435 w 1239"/>
                                    <a:gd name="T21" fmla="*/ 235 h 1345"/>
                                    <a:gd name="T22" fmla="*/ 480 w 1239"/>
                                    <a:gd name="T23" fmla="*/ 180 h 1345"/>
                                    <a:gd name="T24" fmla="*/ 560 w 1239"/>
                                    <a:gd name="T25" fmla="*/ 95 h 1345"/>
                                    <a:gd name="T26" fmla="*/ 614 w 1239"/>
                                    <a:gd name="T27" fmla="*/ 40 h 1345"/>
                                    <a:gd name="T28" fmla="*/ 634 w 1239"/>
                                    <a:gd name="T29" fmla="*/ 20 h 1345"/>
                                    <a:gd name="T30" fmla="*/ 639 w 1239"/>
                                    <a:gd name="T31" fmla="*/ 0 h 1345"/>
                                    <a:gd name="T32" fmla="*/ 639 w 1239"/>
                                    <a:gd name="T33" fmla="*/ 0 h 1345"/>
                                    <a:gd name="T34" fmla="*/ 659 w 1239"/>
                                    <a:gd name="T35" fmla="*/ 20 h 1345"/>
                                    <a:gd name="T36" fmla="*/ 714 w 1239"/>
                                    <a:gd name="T37" fmla="*/ 80 h 1345"/>
                                    <a:gd name="T38" fmla="*/ 789 w 1239"/>
                                    <a:gd name="T39" fmla="*/ 175 h 1345"/>
                                    <a:gd name="T40" fmla="*/ 834 w 1239"/>
                                    <a:gd name="T41" fmla="*/ 240 h 1345"/>
                                    <a:gd name="T42" fmla="*/ 879 w 1239"/>
                                    <a:gd name="T43" fmla="*/ 315 h 1345"/>
                                    <a:gd name="T44" fmla="*/ 929 w 1239"/>
                                    <a:gd name="T45" fmla="*/ 405 h 1345"/>
                                    <a:gd name="T46" fmla="*/ 979 w 1239"/>
                                    <a:gd name="T47" fmla="*/ 500 h 1345"/>
                                    <a:gd name="T48" fmla="*/ 1029 w 1239"/>
                                    <a:gd name="T49" fmla="*/ 615 h 1345"/>
                                    <a:gd name="T50" fmla="*/ 1079 w 1239"/>
                                    <a:gd name="T51" fmla="*/ 735 h 1345"/>
                                    <a:gd name="T52" fmla="*/ 1124 w 1239"/>
                                    <a:gd name="T53" fmla="*/ 870 h 1345"/>
                                    <a:gd name="T54" fmla="*/ 1169 w 1239"/>
                                    <a:gd name="T55" fmla="*/ 1015 h 1345"/>
                                    <a:gd name="T56" fmla="*/ 1209 w 1239"/>
                                    <a:gd name="T57" fmla="*/ 1175 h 1345"/>
                                    <a:gd name="T58" fmla="*/ 1239 w 1239"/>
                                    <a:gd name="T59" fmla="*/ 1345 h 13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39" h="1345">
                                      <a:moveTo>
                                        <a:pt x="0" y="1345"/>
                                      </a:moveTo>
                                      <a:lnTo>
                                        <a:pt x="0" y="1345"/>
                                      </a:lnTo>
                                      <a:lnTo>
                                        <a:pt x="35" y="1150"/>
                                      </a:lnTo>
                                      <a:lnTo>
                                        <a:pt x="80" y="975"/>
                                      </a:lnTo>
                                      <a:lnTo>
                                        <a:pt x="125" y="825"/>
                                      </a:lnTo>
                                      <a:lnTo>
                                        <a:pt x="175" y="685"/>
                                      </a:lnTo>
                                      <a:lnTo>
                                        <a:pt x="225" y="570"/>
                                      </a:lnTo>
                                      <a:lnTo>
                                        <a:pt x="280" y="465"/>
                                      </a:lnTo>
                                      <a:lnTo>
                                        <a:pt x="330" y="375"/>
                                      </a:lnTo>
                                      <a:lnTo>
                                        <a:pt x="385" y="300"/>
                                      </a:lnTo>
                                      <a:lnTo>
                                        <a:pt x="435" y="235"/>
                                      </a:lnTo>
                                      <a:lnTo>
                                        <a:pt x="480" y="180"/>
                                      </a:lnTo>
                                      <a:lnTo>
                                        <a:pt x="560" y="95"/>
                                      </a:lnTo>
                                      <a:lnTo>
                                        <a:pt x="614" y="40"/>
                                      </a:lnTo>
                                      <a:lnTo>
                                        <a:pt x="634" y="20"/>
                                      </a:lnTo>
                                      <a:lnTo>
                                        <a:pt x="639" y="0"/>
                                      </a:lnTo>
                                      <a:lnTo>
                                        <a:pt x="659" y="20"/>
                                      </a:lnTo>
                                      <a:lnTo>
                                        <a:pt x="714" y="80"/>
                                      </a:lnTo>
                                      <a:lnTo>
                                        <a:pt x="789" y="175"/>
                                      </a:lnTo>
                                      <a:lnTo>
                                        <a:pt x="834" y="240"/>
                                      </a:lnTo>
                                      <a:lnTo>
                                        <a:pt x="879" y="315"/>
                                      </a:lnTo>
                                      <a:lnTo>
                                        <a:pt x="929" y="405"/>
                                      </a:lnTo>
                                      <a:lnTo>
                                        <a:pt x="979" y="500"/>
                                      </a:lnTo>
                                      <a:lnTo>
                                        <a:pt x="1029" y="615"/>
                                      </a:lnTo>
                                      <a:lnTo>
                                        <a:pt x="1079" y="735"/>
                                      </a:lnTo>
                                      <a:lnTo>
                                        <a:pt x="1124" y="870"/>
                                      </a:lnTo>
                                      <a:lnTo>
                                        <a:pt x="1169" y="1015"/>
                                      </a:lnTo>
                                      <a:lnTo>
                                        <a:pt x="1209" y="1175"/>
                                      </a:lnTo>
                                      <a:lnTo>
                                        <a:pt x="1239" y="13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7" name="Freeform 850"/>
                              <wps:cNvSpPr>
                                <a:spLocks/>
                              </wps:cNvSpPr>
                              <wps:spPr bwMode="auto">
                                <a:xfrm>
                                  <a:off x="1978" y="745"/>
                                  <a:ext cx="1339" cy="1390"/>
                                </a:xfrm>
                                <a:custGeom>
                                  <a:avLst/>
                                  <a:gdLst>
                                    <a:gd name="T0" fmla="*/ 0 w 1339"/>
                                    <a:gd name="T1" fmla="*/ 1370 h 1390"/>
                                    <a:gd name="T2" fmla="*/ 0 w 1339"/>
                                    <a:gd name="T3" fmla="*/ 1370 h 1390"/>
                                    <a:gd name="T4" fmla="*/ 45 w 1339"/>
                                    <a:gd name="T5" fmla="*/ 1185 h 1390"/>
                                    <a:gd name="T6" fmla="*/ 90 w 1339"/>
                                    <a:gd name="T7" fmla="*/ 1020 h 1390"/>
                                    <a:gd name="T8" fmla="*/ 135 w 1339"/>
                                    <a:gd name="T9" fmla="*/ 865 h 1390"/>
                                    <a:gd name="T10" fmla="*/ 190 w 1339"/>
                                    <a:gd name="T11" fmla="*/ 730 h 1390"/>
                                    <a:gd name="T12" fmla="*/ 240 w 1339"/>
                                    <a:gd name="T13" fmla="*/ 610 h 1390"/>
                                    <a:gd name="T14" fmla="*/ 295 w 1339"/>
                                    <a:gd name="T15" fmla="*/ 500 h 1390"/>
                                    <a:gd name="T16" fmla="*/ 350 w 1339"/>
                                    <a:gd name="T17" fmla="*/ 405 h 1390"/>
                                    <a:gd name="T18" fmla="*/ 405 w 1339"/>
                                    <a:gd name="T19" fmla="*/ 320 h 1390"/>
                                    <a:gd name="T20" fmla="*/ 460 w 1339"/>
                                    <a:gd name="T21" fmla="*/ 250 h 1390"/>
                                    <a:gd name="T22" fmla="*/ 505 w 1339"/>
                                    <a:gd name="T23" fmla="*/ 190 h 1390"/>
                                    <a:gd name="T24" fmla="*/ 555 w 1339"/>
                                    <a:gd name="T25" fmla="*/ 135 h 1390"/>
                                    <a:gd name="T26" fmla="*/ 595 w 1339"/>
                                    <a:gd name="T27" fmla="*/ 95 h 1390"/>
                                    <a:gd name="T28" fmla="*/ 659 w 1339"/>
                                    <a:gd name="T29" fmla="*/ 35 h 1390"/>
                                    <a:gd name="T30" fmla="*/ 694 w 1339"/>
                                    <a:gd name="T31" fmla="*/ 0 h 1390"/>
                                    <a:gd name="T32" fmla="*/ 694 w 1339"/>
                                    <a:gd name="T33" fmla="*/ 0 h 1390"/>
                                    <a:gd name="T34" fmla="*/ 719 w 1339"/>
                                    <a:gd name="T35" fmla="*/ 20 h 1390"/>
                                    <a:gd name="T36" fmla="*/ 774 w 1339"/>
                                    <a:gd name="T37" fmla="*/ 80 h 1390"/>
                                    <a:gd name="T38" fmla="*/ 814 w 1339"/>
                                    <a:gd name="T39" fmla="*/ 125 h 1390"/>
                                    <a:gd name="T40" fmla="*/ 864 w 1339"/>
                                    <a:gd name="T41" fmla="*/ 185 h 1390"/>
                                    <a:gd name="T42" fmla="*/ 914 w 1339"/>
                                    <a:gd name="T43" fmla="*/ 250 h 1390"/>
                                    <a:gd name="T44" fmla="*/ 964 w 1339"/>
                                    <a:gd name="T45" fmla="*/ 330 h 1390"/>
                                    <a:gd name="T46" fmla="*/ 1019 w 1339"/>
                                    <a:gd name="T47" fmla="*/ 420 h 1390"/>
                                    <a:gd name="T48" fmla="*/ 1074 w 1339"/>
                                    <a:gd name="T49" fmla="*/ 525 h 1390"/>
                                    <a:gd name="T50" fmla="*/ 1129 w 1339"/>
                                    <a:gd name="T51" fmla="*/ 640 h 1390"/>
                                    <a:gd name="T52" fmla="*/ 1179 w 1339"/>
                                    <a:gd name="T53" fmla="*/ 765 h 1390"/>
                                    <a:gd name="T54" fmla="*/ 1229 w 1339"/>
                                    <a:gd name="T55" fmla="*/ 900 h 1390"/>
                                    <a:gd name="T56" fmla="*/ 1269 w 1339"/>
                                    <a:gd name="T57" fmla="*/ 1050 h 1390"/>
                                    <a:gd name="T58" fmla="*/ 1309 w 1339"/>
                                    <a:gd name="T59" fmla="*/ 1215 h 1390"/>
                                    <a:gd name="T60" fmla="*/ 1339 w 1339"/>
                                    <a:gd name="T61" fmla="*/ 1390 h 13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39" h="1390">
                                      <a:moveTo>
                                        <a:pt x="0" y="1370"/>
                                      </a:moveTo>
                                      <a:lnTo>
                                        <a:pt x="0" y="1370"/>
                                      </a:lnTo>
                                      <a:lnTo>
                                        <a:pt x="45" y="1185"/>
                                      </a:lnTo>
                                      <a:lnTo>
                                        <a:pt x="90" y="1020"/>
                                      </a:lnTo>
                                      <a:lnTo>
                                        <a:pt x="135" y="865"/>
                                      </a:lnTo>
                                      <a:lnTo>
                                        <a:pt x="190" y="730"/>
                                      </a:lnTo>
                                      <a:lnTo>
                                        <a:pt x="240" y="610"/>
                                      </a:lnTo>
                                      <a:lnTo>
                                        <a:pt x="295" y="500"/>
                                      </a:lnTo>
                                      <a:lnTo>
                                        <a:pt x="350" y="405"/>
                                      </a:lnTo>
                                      <a:lnTo>
                                        <a:pt x="405" y="320"/>
                                      </a:lnTo>
                                      <a:lnTo>
                                        <a:pt x="460" y="250"/>
                                      </a:lnTo>
                                      <a:lnTo>
                                        <a:pt x="505" y="190"/>
                                      </a:lnTo>
                                      <a:lnTo>
                                        <a:pt x="555" y="135"/>
                                      </a:lnTo>
                                      <a:lnTo>
                                        <a:pt x="595" y="95"/>
                                      </a:lnTo>
                                      <a:lnTo>
                                        <a:pt x="659" y="35"/>
                                      </a:lnTo>
                                      <a:lnTo>
                                        <a:pt x="694" y="0"/>
                                      </a:lnTo>
                                      <a:lnTo>
                                        <a:pt x="719" y="20"/>
                                      </a:lnTo>
                                      <a:lnTo>
                                        <a:pt x="774" y="80"/>
                                      </a:lnTo>
                                      <a:lnTo>
                                        <a:pt x="814" y="125"/>
                                      </a:lnTo>
                                      <a:lnTo>
                                        <a:pt x="864" y="185"/>
                                      </a:lnTo>
                                      <a:lnTo>
                                        <a:pt x="914" y="250"/>
                                      </a:lnTo>
                                      <a:lnTo>
                                        <a:pt x="964" y="330"/>
                                      </a:lnTo>
                                      <a:lnTo>
                                        <a:pt x="1019" y="420"/>
                                      </a:lnTo>
                                      <a:lnTo>
                                        <a:pt x="1074" y="525"/>
                                      </a:lnTo>
                                      <a:lnTo>
                                        <a:pt x="1129" y="640"/>
                                      </a:lnTo>
                                      <a:lnTo>
                                        <a:pt x="1179" y="765"/>
                                      </a:lnTo>
                                      <a:lnTo>
                                        <a:pt x="1229" y="900"/>
                                      </a:lnTo>
                                      <a:lnTo>
                                        <a:pt x="1269" y="1050"/>
                                      </a:lnTo>
                                      <a:lnTo>
                                        <a:pt x="1309" y="1215"/>
                                      </a:lnTo>
                                      <a:lnTo>
                                        <a:pt x="1339" y="13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8" name="Freeform 851"/>
                              <wps:cNvSpPr>
                                <a:spLocks/>
                              </wps:cNvSpPr>
                              <wps:spPr bwMode="auto">
                                <a:xfrm>
                                  <a:off x="1024" y="1210"/>
                                  <a:ext cx="919" cy="940"/>
                                </a:xfrm>
                                <a:custGeom>
                                  <a:avLst/>
                                  <a:gdLst>
                                    <a:gd name="T0" fmla="*/ 0 w 919"/>
                                    <a:gd name="T1" fmla="*/ 940 h 940"/>
                                    <a:gd name="T2" fmla="*/ 0 w 919"/>
                                    <a:gd name="T3" fmla="*/ 940 h 940"/>
                                    <a:gd name="T4" fmla="*/ 35 w 919"/>
                                    <a:gd name="T5" fmla="*/ 805 h 940"/>
                                    <a:gd name="T6" fmla="*/ 80 w 919"/>
                                    <a:gd name="T7" fmla="*/ 675 h 940"/>
                                    <a:gd name="T8" fmla="*/ 130 w 919"/>
                                    <a:gd name="T9" fmla="*/ 545 h 940"/>
                                    <a:gd name="T10" fmla="*/ 185 w 919"/>
                                    <a:gd name="T11" fmla="*/ 425 h 940"/>
                                    <a:gd name="T12" fmla="*/ 250 w 919"/>
                                    <a:gd name="T13" fmla="*/ 305 h 940"/>
                                    <a:gd name="T14" fmla="*/ 315 w 919"/>
                                    <a:gd name="T15" fmla="*/ 195 h 940"/>
                                    <a:gd name="T16" fmla="*/ 390 w 919"/>
                                    <a:gd name="T17" fmla="*/ 90 h 940"/>
                                    <a:gd name="T18" fmla="*/ 475 w 919"/>
                                    <a:gd name="T19" fmla="*/ 0 h 940"/>
                                    <a:gd name="T20" fmla="*/ 475 w 919"/>
                                    <a:gd name="T21" fmla="*/ 0 h 940"/>
                                    <a:gd name="T22" fmla="*/ 485 w 919"/>
                                    <a:gd name="T23" fmla="*/ 5 h 940"/>
                                    <a:gd name="T24" fmla="*/ 515 w 919"/>
                                    <a:gd name="T25" fmla="*/ 30 h 940"/>
                                    <a:gd name="T26" fmla="*/ 564 w 919"/>
                                    <a:gd name="T27" fmla="*/ 80 h 940"/>
                                    <a:gd name="T28" fmla="*/ 594 w 919"/>
                                    <a:gd name="T29" fmla="*/ 115 h 940"/>
                                    <a:gd name="T30" fmla="*/ 624 w 919"/>
                                    <a:gd name="T31" fmla="*/ 160 h 940"/>
                                    <a:gd name="T32" fmla="*/ 659 w 919"/>
                                    <a:gd name="T33" fmla="*/ 215 h 940"/>
                                    <a:gd name="T34" fmla="*/ 699 w 919"/>
                                    <a:gd name="T35" fmla="*/ 280 h 940"/>
                                    <a:gd name="T36" fmla="*/ 734 w 919"/>
                                    <a:gd name="T37" fmla="*/ 360 h 940"/>
                                    <a:gd name="T38" fmla="*/ 774 w 919"/>
                                    <a:gd name="T39" fmla="*/ 445 h 940"/>
                                    <a:gd name="T40" fmla="*/ 809 w 919"/>
                                    <a:gd name="T41" fmla="*/ 545 h 940"/>
                                    <a:gd name="T42" fmla="*/ 849 w 919"/>
                                    <a:gd name="T43" fmla="*/ 660 h 940"/>
                                    <a:gd name="T44" fmla="*/ 884 w 919"/>
                                    <a:gd name="T45" fmla="*/ 790 h 940"/>
                                    <a:gd name="T46" fmla="*/ 919 w 919"/>
                                    <a:gd name="T47" fmla="*/ 935 h 9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9" h="940">
                                      <a:moveTo>
                                        <a:pt x="0" y="940"/>
                                      </a:moveTo>
                                      <a:lnTo>
                                        <a:pt x="0" y="940"/>
                                      </a:lnTo>
                                      <a:lnTo>
                                        <a:pt x="35" y="805"/>
                                      </a:lnTo>
                                      <a:lnTo>
                                        <a:pt x="80" y="675"/>
                                      </a:lnTo>
                                      <a:lnTo>
                                        <a:pt x="130" y="545"/>
                                      </a:lnTo>
                                      <a:lnTo>
                                        <a:pt x="185" y="425"/>
                                      </a:lnTo>
                                      <a:lnTo>
                                        <a:pt x="250" y="305"/>
                                      </a:lnTo>
                                      <a:lnTo>
                                        <a:pt x="315" y="195"/>
                                      </a:lnTo>
                                      <a:lnTo>
                                        <a:pt x="390" y="90"/>
                                      </a:lnTo>
                                      <a:lnTo>
                                        <a:pt x="475" y="0"/>
                                      </a:lnTo>
                                      <a:lnTo>
                                        <a:pt x="485" y="5"/>
                                      </a:lnTo>
                                      <a:lnTo>
                                        <a:pt x="515" y="30"/>
                                      </a:lnTo>
                                      <a:lnTo>
                                        <a:pt x="564" y="80"/>
                                      </a:lnTo>
                                      <a:lnTo>
                                        <a:pt x="594" y="115"/>
                                      </a:lnTo>
                                      <a:lnTo>
                                        <a:pt x="624" y="160"/>
                                      </a:lnTo>
                                      <a:lnTo>
                                        <a:pt x="659" y="215"/>
                                      </a:lnTo>
                                      <a:lnTo>
                                        <a:pt x="699" y="280"/>
                                      </a:lnTo>
                                      <a:lnTo>
                                        <a:pt x="734" y="360"/>
                                      </a:lnTo>
                                      <a:lnTo>
                                        <a:pt x="774" y="445"/>
                                      </a:lnTo>
                                      <a:lnTo>
                                        <a:pt x="809" y="545"/>
                                      </a:lnTo>
                                      <a:lnTo>
                                        <a:pt x="849" y="660"/>
                                      </a:lnTo>
                                      <a:lnTo>
                                        <a:pt x="884" y="790"/>
                                      </a:lnTo>
                                      <a:lnTo>
                                        <a:pt x="919" y="93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9" name="Freeform 852"/>
                              <wps:cNvSpPr>
                                <a:spLocks/>
                              </wps:cNvSpPr>
                              <wps:spPr bwMode="auto">
                                <a:xfrm>
                                  <a:off x="984" y="1140"/>
                                  <a:ext cx="1004" cy="1000"/>
                                </a:xfrm>
                                <a:custGeom>
                                  <a:avLst/>
                                  <a:gdLst>
                                    <a:gd name="T0" fmla="*/ 0 w 1004"/>
                                    <a:gd name="T1" fmla="*/ 1000 h 1000"/>
                                    <a:gd name="T2" fmla="*/ 0 w 1004"/>
                                    <a:gd name="T3" fmla="*/ 1000 h 1000"/>
                                    <a:gd name="T4" fmla="*/ 40 w 1004"/>
                                    <a:gd name="T5" fmla="*/ 840 h 1000"/>
                                    <a:gd name="T6" fmla="*/ 85 w 1004"/>
                                    <a:gd name="T7" fmla="*/ 695 h 1000"/>
                                    <a:gd name="T8" fmla="*/ 145 w 1004"/>
                                    <a:gd name="T9" fmla="*/ 555 h 1000"/>
                                    <a:gd name="T10" fmla="*/ 205 w 1004"/>
                                    <a:gd name="T11" fmla="*/ 425 h 1000"/>
                                    <a:gd name="T12" fmla="*/ 275 w 1004"/>
                                    <a:gd name="T13" fmla="*/ 305 h 1000"/>
                                    <a:gd name="T14" fmla="*/ 350 w 1004"/>
                                    <a:gd name="T15" fmla="*/ 195 h 1000"/>
                                    <a:gd name="T16" fmla="*/ 430 w 1004"/>
                                    <a:gd name="T17" fmla="*/ 95 h 1000"/>
                                    <a:gd name="T18" fmla="*/ 515 w 1004"/>
                                    <a:gd name="T19" fmla="*/ 0 h 1000"/>
                                    <a:gd name="T20" fmla="*/ 515 w 1004"/>
                                    <a:gd name="T21" fmla="*/ 0 h 1000"/>
                                    <a:gd name="T22" fmla="*/ 530 w 1004"/>
                                    <a:gd name="T23" fmla="*/ 15 h 1000"/>
                                    <a:gd name="T24" fmla="*/ 570 w 1004"/>
                                    <a:gd name="T25" fmla="*/ 50 h 1000"/>
                                    <a:gd name="T26" fmla="*/ 629 w 1004"/>
                                    <a:gd name="T27" fmla="*/ 115 h 1000"/>
                                    <a:gd name="T28" fmla="*/ 664 w 1004"/>
                                    <a:gd name="T29" fmla="*/ 160 h 1000"/>
                                    <a:gd name="T30" fmla="*/ 699 w 1004"/>
                                    <a:gd name="T31" fmla="*/ 215 h 1000"/>
                                    <a:gd name="T32" fmla="*/ 739 w 1004"/>
                                    <a:gd name="T33" fmla="*/ 275 h 1000"/>
                                    <a:gd name="T34" fmla="*/ 779 w 1004"/>
                                    <a:gd name="T35" fmla="*/ 345 h 1000"/>
                                    <a:gd name="T36" fmla="*/ 824 w 1004"/>
                                    <a:gd name="T37" fmla="*/ 430 h 1000"/>
                                    <a:gd name="T38" fmla="*/ 864 w 1004"/>
                                    <a:gd name="T39" fmla="*/ 520 h 1000"/>
                                    <a:gd name="T40" fmla="*/ 899 w 1004"/>
                                    <a:gd name="T41" fmla="*/ 620 h 1000"/>
                                    <a:gd name="T42" fmla="*/ 939 w 1004"/>
                                    <a:gd name="T43" fmla="*/ 730 h 1000"/>
                                    <a:gd name="T44" fmla="*/ 969 w 1004"/>
                                    <a:gd name="T45" fmla="*/ 855 h 1000"/>
                                    <a:gd name="T46" fmla="*/ 1004 w 1004"/>
                                    <a:gd name="T47" fmla="*/ 990 h 100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04" h="1000">
                                      <a:moveTo>
                                        <a:pt x="0" y="1000"/>
                                      </a:moveTo>
                                      <a:lnTo>
                                        <a:pt x="0" y="1000"/>
                                      </a:lnTo>
                                      <a:lnTo>
                                        <a:pt x="40" y="840"/>
                                      </a:lnTo>
                                      <a:lnTo>
                                        <a:pt x="85" y="695"/>
                                      </a:lnTo>
                                      <a:lnTo>
                                        <a:pt x="145" y="555"/>
                                      </a:lnTo>
                                      <a:lnTo>
                                        <a:pt x="205" y="425"/>
                                      </a:lnTo>
                                      <a:lnTo>
                                        <a:pt x="275" y="305"/>
                                      </a:lnTo>
                                      <a:lnTo>
                                        <a:pt x="350" y="195"/>
                                      </a:lnTo>
                                      <a:lnTo>
                                        <a:pt x="430" y="95"/>
                                      </a:lnTo>
                                      <a:lnTo>
                                        <a:pt x="515" y="0"/>
                                      </a:lnTo>
                                      <a:lnTo>
                                        <a:pt x="530" y="15"/>
                                      </a:lnTo>
                                      <a:lnTo>
                                        <a:pt x="570" y="50"/>
                                      </a:lnTo>
                                      <a:lnTo>
                                        <a:pt x="629" y="115"/>
                                      </a:lnTo>
                                      <a:lnTo>
                                        <a:pt x="664" y="160"/>
                                      </a:lnTo>
                                      <a:lnTo>
                                        <a:pt x="699" y="215"/>
                                      </a:lnTo>
                                      <a:lnTo>
                                        <a:pt x="739" y="275"/>
                                      </a:lnTo>
                                      <a:lnTo>
                                        <a:pt x="779" y="345"/>
                                      </a:lnTo>
                                      <a:lnTo>
                                        <a:pt x="824" y="430"/>
                                      </a:lnTo>
                                      <a:lnTo>
                                        <a:pt x="864" y="520"/>
                                      </a:lnTo>
                                      <a:lnTo>
                                        <a:pt x="899" y="620"/>
                                      </a:lnTo>
                                      <a:lnTo>
                                        <a:pt x="939" y="730"/>
                                      </a:lnTo>
                                      <a:lnTo>
                                        <a:pt x="969" y="855"/>
                                      </a:lnTo>
                                      <a:lnTo>
                                        <a:pt x="1004" y="9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0" name="Freeform 853"/>
                              <wps:cNvSpPr>
                                <a:spLocks/>
                              </wps:cNvSpPr>
                              <wps:spPr bwMode="auto">
                                <a:xfrm>
                                  <a:off x="1788" y="2160"/>
                                  <a:ext cx="460" cy="70"/>
                                </a:xfrm>
                                <a:custGeom>
                                  <a:avLst/>
                                  <a:gdLst>
                                    <a:gd name="T0" fmla="*/ 30 w 460"/>
                                    <a:gd name="T1" fmla="*/ 0 h 70"/>
                                    <a:gd name="T2" fmla="*/ 435 w 460"/>
                                    <a:gd name="T3" fmla="*/ 0 h 70"/>
                                    <a:gd name="T4" fmla="*/ 435 w 460"/>
                                    <a:gd name="T5" fmla="*/ 0 h 70"/>
                                    <a:gd name="T6" fmla="*/ 440 w 460"/>
                                    <a:gd name="T7" fmla="*/ 0 h 70"/>
                                    <a:gd name="T8" fmla="*/ 450 w 460"/>
                                    <a:gd name="T9" fmla="*/ 5 h 70"/>
                                    <a:gd name="T10" fmla="*/ 460 w 460"/>
                                    <a:gd name="T11" fmla="*/ 15 h 70"/>
                                    <a:gd name="T12" fmla="*/ 460 w 460"/>
                                    <a:gd name="T13" fmla="*/ 40 h 70"/>
                                    <a:gd name="T14" fmla="*/ 460 w 460"/>
                                    <a:gd name="T15" fmla="*/ 40 h 70"/>
                                    <a:gd name="T16" fmla="*/ 460 w 460"/>
                                    <a:gd name="T17" fmla="*/ 50 h 70"/>
                                    <a:gd name="T18" fmla="*/ 450 w 460"/>
                                    <a:gd name="T19" fmla="*/ 60 h 70"/>
                                    <a:gd name="T20" fmla="*/ 440 w 460"/>
                                    <a:gd name="T21" fmla="*/ 70 h 70"/>
                                    <a:gd name="T22" fmla="*/ 25 w 460"/>
                                    <a:gd name="T23" fmla="*/ 70 h 70"/>
                                    <a:gd name="T24" fmla="*/ 25 w 460"/>
                                    <a:gd name="T25" fmla="*/ 70 h 70"/>
                                    <a:gd name="T26" fmla="*/ 15 w 460"/>
                                    <a:gd name="T27" fmla="*/ 60 h 70"/>
                                    <a:gd name="T28" fmla="*/ 5 w 460"/>
                                    <a:gd name="T29" fmla="*/ 50 h 70"/>
                                    <a:gd name="T30" fmla="*/ 0 w 460"/>
                                    <a:gd name="T31" fmla="*/ 35 h 70"/>
                                    <a:gd name="T32" fmla="*/ 0 w 460"/>
                                    <a:gd name="T33" fmla="*/ 35 h 70"/>
                                    <a:gd name="T34" fmla="*/ 0 w 460"/>
                                    <a:gd name="T35" fmla="*/ 25 h 70"/>
                                    <a:gd name="T36" fmla="*/ 5 w 460"/>
                                    <a:gd name="T37" fmla="*/ 20 h 70"/>
                                    <a:gd name="T38" fmla="*/ 15 w 460"/>
                                    <a:gd name="T39" fmla="*/ 5 h 70"/>
                                    <a:gd name="T40" fmla="*/ 30 w 460"/>
                                    <a:gd name="T41" fmla="*/ 0 h 70"/>
                                    <a:gd name="T42" fmla="*/ 30 w 460"/>
                                    <a:gd name="T43" fmla="*/ 0 h 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60" h="70">
                                      <a:moveTo>
                                        <a:pt x="30" y="0"/>
                                      </a:moveTo>
                                      <a:lnTo>
                                        <a:pt x="435" y="0"/>
                                      </a:lnTo>
                                      <a:lnTo>
                                        <a:pt x="440" y="0"/>
                                      </a:lnTo>
                                      <a:lnTo>
                                        <a:pt x="450" y="5"/>
                                      </a:lnTo>
                                      <a:lnTo>
                                        <a:pt x="460" y="15"/>
                                      </a:lnTo>
                                      <a:lnTo>
                                        <a:pt x="460" y="40"/>
                                      </a:lnTo>
                                      <a:lnTo>
                                        <a:pt x="460" y="50"/>
                                      </a:lnTo>
                                      <a:lnTo>
                                        <a:pt x="450" y="60"/>
                                      </a:lnTo>
                                      <a:lnTo>
                                        <a:pt x="440" y="70"/>
                                      </a:lnTo>
                                      <a:lnTo>
                                        <a:pt x="25" y="70"/>
                                      </a:lnTo>
                                      <a:lnTo>
                                        <a:pt x="15" y="60"/>
                                      </a:lnTo>
                                      <a:lnTo>
                                        <a:pt x="5" y="50"/>
                                      </a:lnTo>
                                      <a:lnTo>
                                        <a:pt x="0" y="35"/>
                                      </a:lnTo>
                                      <a:lnTo>
                                        <a:pt x="0" y="25"/>
                                      </a:lnTo>
                                      <a:lnTo>
                                        <a:pt x="5" y="20"/>
                                      </a:lnTo>
                                      <a:lnTo>
                                        <a:pt x="15" y="5"/>
                                      </a:lnTo>
                                      <a:lnTo>
                                        <a:pt x="3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1" name="Line 854"/>
                              <wps:cNvCnPr/>
                              <wps:spPr bwMode="auto">
                                <a:xfrm flipH="1">
                                  <a:off x="1973" y="2235"/>
                                  <a:ext cx="15" cy="23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2" name="Freeform 855"/>
                              <wps:cNvSpPr>
                                <a:spLocks/>
                              </wps:cNvSpPr>
                              <wps:spPr bwMode="auto">
                                <a:xfrm>
                                  <a:off x="1983" y="2245"/>
                                  <a:ext cx="215" cy="120"/>
                                </a:xfrm>
                                <a:custGeom>
                                  <a:avLst/>
                                  <a:gdLst>
                                    <a:gd name="T0" fmla="*/ 0 w 215"/>
                                    <a:gd name="T1" fmla="*/ 115 h 120"/>
                                    <a:gd name="T2" fmla="*/ 0 w 215"/>
                                    <a:gd name="T3" fmla="*/ 115 h 120"/>
                                    <a:gd name="T4" fmla="*/ 20 w 215"/>
                                    <a:gd name="T5" fmla="*/ 75 h 120"/>
                                    <a:gd name="T6" fmla="*/ 30 w 215"/>
                                    <a:gd name="T7" fmla="*/ 55 h 120"/>
                                    <a:gd name="T8" fmla="*/ 50 w 215"/>
                                    <a:gd name="T9" fmla="*/ 35 h 120"/>
                                    <a:gd name="T10" fmla="*/ 70 w 215"/>
                                    <a:gd name="T11" fmla="*/ 20 h 120"/>
                                    <a:gd name="T12" fmla="*/ 90 w 215"/>
                                    <a:gd name="T13" fmla="*/ 10 h 120"/>
                                    <a:gd name="T14" fmla="*/ 115 w 215"/>
                                    <a:gd name="T15" fmla="*/ 0 h 120"/>
                                    <a:gd name="T16" fmla="*/ 145 w 215"/>
                                    <a:gd name="T17" fmla="*/ 0 h 120"/>
                                    <a:gd name="T18" fmla="*/ 145 w 215"/>
                                    <a:gd name="T19" fmla="*/ 0 h 120"/>
                                    <a:gd name="T20" fmla="*/ 175 w 215"/>
                                    <a:gd name="T21" fmla="*/ 5 h 120"/>
                                    <a:gd name="T22" fmla="*/ 200 w 215"/>
                                    <a:gd name="T23" fmla="*/ 15 h 120"/>
                                    <a:gd name="T24" fmla="*/ 205 w 215"/>
                                    <a:gd name="T25" fmla="*/ 25 h 120"/>
                                    <a:gd name="T26" fmla="*/ 210 w 215"/>
                                    <a:gd name="T27" fmla="*/ 40 h 120"/>
                                    <a:gd name="T28" fmla="*/ 215 w 215"/>
                                    <a:gd name="T29" fmla="*/ 50 h 120"/>
                                    <a:gd name="T30" fmla="*/ 215 w 215"/>
                                    <a:gd name="T31" fmla="*/ 65 h 120"/>
                                    <a:gd name="T32" fmla="*/ 215 w 215"/>
                                    <a:gd name="T33" fmla="*/ 65 h 120"/>
                                    <a:gd name="T34" fmla="*/ 210 w 215"/>
                                    <a:gd name="T35" fmla="*/ 90 h 120"/>
                                    <a:gd name="T36" fmla="*/ 195 w 215"/>
                                    <a:gd name="T37" fmla="*/ 110 h 120"/>
                                    <a:gd name="T38" fmla="*/ 180 w 215"/>
                                    <a:gd name="T39" fmla="*/ 115 h 120"/>
                                    <a:gd name="T40" fmla="*/ 160 w 215"/>
                                    <a:gd name="T41" fmla="*/ 120 h 120"/>
                                    <a:gd name="T42" fmla="*/ 160 w 215"/>
                                    <a:gd name="T43" fmla="*/ 120 h 120"/>
                                    <a:gd name="T44" fmla="*/ 150 w 215"/>
                                    <a:gd name="T45" fmla="*/ 115 h 120"/>
                                    <a:gd name="T46" fmla="*/ 135 w 215"/>
                                    <a:gd name="T47" fmla="*/ 110 h 120"/>
                                    <a:gd name="T48" fmla="*/ 130 w 215"/>
                                    <a:gd name="T49" fmla="*/ 105 h 120"/>
                                    <a:gd name="T50" fmla="*/ 125 w 215"/>
                                    <a:gd name="T51" fmla="*/ 90 h 120"/>
                                    <a:gd name="T52" fmla="*/ 125 w 215"/>
                                    <a:gd name="T53" fmla="*/ 90 h 120"/>
                                    <a:gd name="T54" fmla="*/ 130 w 215"/>
                                    <a:gd name="T55" fmla="*/ 70 h 120"/>
                                    <a:gd name="T56" fmla="*/ 140 w 215"/>
                                    <a:gd name="T57" fmla="*/ 60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15" h="120">
                                      <a:moveTo>
                                        <a:pt x="0" y="115"/>
                                      </a:moveTo>
                                      <a:lnTo>
                                        <a:pt x="0" y="115"/>
                                      </a:lnTo>
                                      <a:lnTo>
                                        <a:pt x="20" y="75"/>
                                      </a:lnTo>
                                      <a:lnTo>
                                        <a:pt x="30" y="55"/>
                                      </a:lnTo>
                                      <a:lnTo>
                                        <a:pt x="50" y="35"/>
                                      </a:lnTo>
                                      <a:lnTo>
                                        <a:pt x="70" y="20"/>
                                      </a:lnTo>
                                      <a:lnTo>
                                        <a:pt x="90" y="10"/>
                                      </a:lnTo>
                                      <a:lnTo>
                                        <a:pt x="115" y="0"/>
                                      </a:lnTo>
                                      <a:lnTo>
                                        <a:pt x="145" y="0"/>
                                      </a:lnTo>
                                      <a:lnTo>
                                        <a:pt x="175" y="5"/>
                                      </a:lnTo>
                                      <a:lnTo>
                                        <a:pt x="200" y="15"/>
                                      </a:lnTo>
                                      <a:lnTo>
                                        <a:pt x="205" y="25"/>
                                      </a:lnTo>
                                      <a:lnTo>
                                        <a:pt x="210" y="40"/>
                                      </a:lnTo>
                                      <a:lnTo>
                                        <a:pt x="215" y="50"/>
                                      </a:lnTo>
                                      <a:lnTo>
                                        <a:pt x="215" y="65"/>
                                      </a:lnTo>
                                      <a:lnTo>
                                        <a:pt x="210" y="90"/>
                                      </a:lnTo>
                                      <a:lnTo>
                                        <a:pt x="195" y="110"/>
                                      </a:lnTo>
                                      <a:lnTo>
                                        <a:pt x="180" y="115"/>
                                      </a:lnTo>
                                      <a:lnTo>
                                        <a:pt x="160" y="120"/>
                                      </a:lnTo>
                                      <a:lnTo>
                                        <a:pt x="150" y="115"/>
                                      </a:lnTo>
                                      <a:lnTo>
                                        <a:pt x="135" y="110"/>
                                      </a:lnTo>
                                      <a:lnTo>
                                        <a:pt x="130" y="105"/>
                                      </a:lnTo>
                                      <a:lnTo>
                                        <a:pt x="125" y="90"/>
                                      </a:lnTo>
                                      <a:lnTo>
                                        <a:pt x="130" y="70"/>
                                      </a:lnTo>
                                      <a:lnTo>
                                        <a:pt x="140" y="6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3" name="Freeform 856"/>
                              <wps:cNvSpPr>
                                <a:spLocks/>
                              </wps:cNvSpPr>
                              <wps:spPr bwMode="auto">
                                <a:xfrm>
                                  <a:off x="1818" y="2245"/>
                                  <a:ext cx="155" cy="95"/>
                                </a:xfrm>
                                <a:custGeom>
                                  <a:avLst/>
                                  <a:gdLst>
                                    <a:gd name="T0" fmla="*/ 0 w 155"/>
                                    <a:gd name="T1" fmla="*/ 30 h 95"/>
                                    <a:gd name="T2" fmla="*/ 0 w 155"/>
                                    <a:gd name="T3" fmla="*/ 30 h 95"/>
                                    <a:gd name="T4" fmla="*/ 10 w 155"/>
                                    <a:gd name="T5" fmla="*/ 15 h 95"/>
                                    <a:gd name="T6" fmla="*/ 20 w 155"/>
                                    <a:gd name="T7" fmla="*/ 5 h 95"/>
                                    <a:gd name="T8" fmla="*/ 35 w 155"/>
                                    <a:gd name="T9" fmla="*/ 0 h 95"/>
                                    <a:gd name="T10" fmla="*/ 50 w 155"/>
                                    <a:gd name="T11" fmla="*/ 0 h 95"/>
                                    <a:gd name="T12" fmla="*/ 50 w 155"/>
                                    <a:gd name="T13" fmla="*/ 0 h 95"/>
                                    <a:gd name="T14" fmla="*/ 70 w 155"/>
                                    <a:gd name="T15" fmla="*/ 0 h 95"/>
                                    <a:gd name="T16" fmla="*/ 90 w 155"/>
                                    <a:gd name="T17" fmla="*/ 5 h 95"/>
                                    <a:gd name="T18" fmla="*/ 105 w 155"/>
                                    <a:gd name="T19" fmla="*/ 15 h 95"/>
                                    <a:gd name="T20" fmla="*/ 120 w 155"/>
                                    <a:gd name="T21" fmla="*/ 30 h 95"/>
                                    <a:gd name="T22" fmla="*/ 140 w 155"/>
                                    <a:gd name="T23" fmla="*/ 60 h 95"/>
                                    <a:gd name="T24" fmla="*/ 155 w 155"/>
                                    <a:gd name="T25" fmla="*/ 95 h 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5" h="95">
                                      <a:moveTo>
                                        <a:pt x="0" y="30"/>
                                      </a:moveTo>
                                      <a:lnTo>
                                        <a:pt x="0" y="30"/>
                                      </a:lnTo>
                                      <a:lnTo>
                                        <a:pt x="10" y="15"/>
                                      </a:lnTo>
                                      <a:lnTo>
                                        <a:pt x="20" y="5"/>
                                      </a:lnTo>
                                      <a:lnTo>
                                        <a:pt x="35" y="0"/>
                                      </a:lnTo>
                                      <a:lnTo>
                                        <a:pt x="50" y="0"/>
                                      </a:lnTo>
                                      <a:lnTo>
                                        <a:pt x="70" y="0"/>
                                      </a:lnTo>
                                      <a:lnTo>
                                        <a:pt x="90" y="5"/>
                                      </a:lnTo>
                                      <a:lnTo>
                                        <a:pt x="105" y="15"/>
                                      </a:lnTo>
                                      <a:lnTo>
                                        <a:pt x="120" y="30"/>
                                      </a:lnTo>
                                      <a:lnTo>
                                        <a:pt x="140" y="60"/>
                                      </a:lnTo>
                                      <a:lnTo>
                                        <a:pt x="155" y="9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4" name="Freeform 857"/>
                              <wps:cNvSpPr>
                                <a:spLocks/>
                              </wps:cNvSpPr>
                              <wps:spPr bwMode="auto">
                                <a:xfrm>
                                  <a:off x="1873" y="2305"/>
                                  <a:ext cx="90" cy="130"/>
                                </a:xfrm>
                                <a:custGeom>
                                  <a:avLst/>
                                  <a:gdLst>
                                    <a:gd name="T0" fmla="*/ 90 w 90"/>
                                    <a:gd name="T1" fmla="*/ 130 h 130"/>
                                    <a:gd name="T2" fmla="*/ 90 w 90"/>
                                    <a:gd name="T3" fmla="*/ 130 h 130"/>
                                    <a:gd name="T4" fmla="*/ 90 w 90"/>
                                    <a:gd name="T5" fmla="*/ 105 h 130"/>
                                    <a:gd name="T6" fmla="*/ 85 w 90"/>
                                    <a:gd name="T7" fmla="*/ 85 h 130"/>
                                    <a:gd name="T8" fmla="*/ 85 w 90"/>
                                    <a:gd name="T9" fmla="*/ 85 h 130"/>
                                    <a:gd name="T10" fmla="*/ 75 w 90"/>
                                    <a:gd name="T11" fmla="*/ 65 h 130"/>
                                    <a:gd name="T12" fmla="*/ 60 w 90"/>
                                    <a:gd name="T13" fmla="*/ 55 h 130"/>
                                    <a:gd name="T14" fmla="*/ 50 w 90"/>
                                    <a:gd name="T15" fmla="*/ 50 h 130"/>
                                    <a:gd name="T16" fmla="*/ 40 w 90"/>
                                    <a:gd name="T17" fmla="*/ 45 h 130"/>
                                    <a:gd name="T18" fmla="*/ 20 w 90"/>
                                    <a:gd name="T19" fmla="*/ 45 h 130"/>
                                    <a:gd name="T20" fmla="*/ 15 w 90"/>
                                    <a:gd name="T21" fmla="*/ 45 h 130"/>
                                    <a:gd name="T22" fmla="*/ 10 w 90"/>
                                    <a:gd name="T23" fmla="*/ 40 h 130"/>
                                    <a:gd name="T24" fmla="*/ 10 w 90"/>
                                    <a:gd name="T25" fmla="*/ 40 h 130"/>
                                    <a:gd name="T26" fmla="*/ 0 w 90"/>
                                    <a:gd name="T27" fmla="*/ 0 h 130"/>
                                    <a:gd name="T28" fmla="*/ 0 w 90"/>
                                    <a:gd name="T29" fmla="*/ 0 h 130"/>
                                    <a:gd name="T30" fmla="*/ 5 w 90"/>
                                    <a:gd name="T31" fmla="*/ 0 h 130"/>
                                    <a:gd name="T32" fmla="*/ 5 w 90"/>
                                    <a:gd name="T33" fmla="*/ 5 h 130"/>
                                    <a:gd name="T34" fmla="*/ 10 w 90"/>
                                    <a:gd name="T35" fmla="*/ 10 h 130"/>
                                    <a:gd name="T36" fmla="*/ 10 w 90"/>
                                    <a:gd name="T37" fmla="*/ 15 h 13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0" h="130">
                                      <a:moveTo>
                                        <a:pt x="90" y="130"/>
                                      </a:moveTo>
                                      <a:lnTo>
                                        <a:pt x="90" y="130"/>
                                      </a:lnTo>
                                      <a:lnTo>
                                        <a:pt x="90" y="105"/>
                                      </a:lnTo>
                                      <a:lnTo>
                                        <a:pt x="85" y="85"/>
                                      </a:lnTo>
                                      <a:lnTo>
                                        <a:pt x="75" y="65"/>
                                      </a:lnTo>
                                      <a:lnTo>
                                        <a:pt x="60" y="55"/>
                                      </a:lnTo>
                                      <a:lnTo>
                                        <a:pt x="50" y="50"/>
                                      </a:lnTo>
                                      <a:lnTo>
                                        <a:pt x="40" y="45"/>
                                      </a:lnTo>
                                      <a:lnTo>
                                        <a:pt x="20" y="45"/>
                                      </a:lnTo>
                                      <a:lnTo>
                                        <a:pt x="15" y="45"/>
                                      </a:lnTo>
                                      <a:lnTo>
                                        <a:pt x="10" y="40"/>
                                      </a:lnTo>
                                      <a:lnTo>
                                        <a:pt x="0" y="0"/>
                                      </a:lnTo>
                                      <a:lnTo>
                                        <a:pt x="5" y="0"/>
                                      </a:lnTo>
                                      <a:lnTo>
                                        <a:pt x="5" y="5"/>
                                      </a:lnTo>
                                      <a:lnTo>
                                        <a:pt x="10" y="10"/>
                                      </a:lnTo>
                                      <a:lnTo>
                                        <a:pt x="10" y="1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5" name="Freeform 858"/>
                              <wps:cNvSpPr>
                                <a:spLocks/>
                              </wps:cNvSpPr>
                              <wps:spPr bwMode="auto">
                                <a:xfrm>
                                  <a:off x="1928" y="2440"/>
                                  <a:ext cx="40" cy="100"/>
                                </a:xfrm>
                                <a:custGeom>
                                  <a:avLst/>
                                  <a:gdLst>
                                    <a:gd name="T0" fmla="*/ 0 w 40"/>
                                    <a:gd name="T1" fmla="*/ 65 h 100"/>
                                    <a:gd name="T2" fmla="*/ 0 w 40"/>
                                    <a:gd name="T3" fmla="*/ 65 h 100"/>
                                    <a:gd name="T4" fmla="*/ 0 w 40"/>
                                    <a:gd name="T5" fmla="*/ 40 h 100"/>
                                    <a:gd name="T6" fmla="*/ 5 w 40"/>
                                    <a:gd name="T7" fmla="*/ 20 h 100"/>
                                    <a:gd name="T8" fmla="*/ 15 w 40"/>
                                    <a:gd name="T9" fmla="*/ 5 h 100"/>
                                    <a:gd name="T10" fmla="*/ 20 w 40"/>
                                    <a:gd name="T11" fmla="*/ 0 h 100"/>
                                    <a:gd name="T12" fmla="*/ 30 w 40"/>
                                    <a:gd name="T13" fmla="*/ 0 h 100"/>
                                    <a:gd name="T14" fmla="*/ 30 w 40"/>
                                    <a:gd name="T15" fmla="*/ 0 h 100"/>
                                    <a:gd name="T16" fmla="*/ 40 w 40"/>
                                    <a:gd name="T17" fmla="*/ 0 h 100"/>
                                    <a:gd name="T18" fmla="*/ 40 w 40"/>
                                    <a:gd name="T19" fmla="*/ 5 h 100"/>
                                    <a:gd name="T20" fmla="*/ 40 w 40"/>
                                    <a:gd name="T21" fmla="*/ 25 h 100"/>
                                    <a:gd name="T22" fmla="*/ 40 w 40"/>
                                    <a:gd name="T23" fmla="*/ 25 h 100"/>
                                    <a:gd name="T24" fmla="*/ 40 w 40"/>
                                    <a:gd name="T25" fmla="*/ 45 h 100"/>
                                    <a:gd name="T26" fmla="*/ 35 w 40"/>
                                    <a:gd name="T27" fmla="*/ 65 h 100"/>
                                    <a:gd name="T28" fmla="*/ 25 w 40"/>
                                    <a:gd name="T29" fmla="*/ 100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00">
                                      <a:moveTo>
                                        <a:pt x="0" y="65"/>
                                      </a:moveTo>
                                      <a:lnTo>
                                        <a:pt x="0" y="65"/>
                                      </a:lnTo>
                                      <a:lnTo>
                                        <a:pt x="0" y="40"/>
                                      </a:lnTo>
                                      <a:lnTo>
                                        <a:pt x="5" y="20"/>
                                      </a:lnTo>
                                      <a:lnTo>
                                        <a:pt x="15" y="5"/>
                                      </a:lnTo>
                                      <a:lnTo>
                                        <a:pt x="20" y="0"/>
                                      </a:lnTo>
                                      <a:lnTo>
                                        <a:pt x="30" y="0"/>
                                      </a:lnTo>
                                      <a:lnTo>
                                        <a:pt x="40" y="0"/>
                                      </a:lnTo>
                                      <a:lnTo>
                                        <a:pt x="40" y="5"/>
                                      </a:lnTo>
                                      <a:lnTo>
                                        <a:pt x="40" y="25"/>
                                      </a:lnTo>
                                      <a:lnTo>
                                        <a:pt x="40" y="45"/>
                                      </a:lnTo>
                                      <a:lnTo>
                                        <a:pt x="35" y="65"/>
                                      </a:lnTo>
                                      <a:lnTo>
                                        <a:pt x="25" y="10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6" name="Freeform 859"/>
                              <wps:cNvSpPr>
                                <a:spLocks/>
                              </wps:cNvSpPr>
                              <wps:spPr bwMode="auto">
                                <a:xfrm>
                                  <a:off x="1968" y="2455"/>
                                  <a:ext cx="50" cy="100"/>
                                </a:xfrm>
                                <a:custGeom>
                                  <a:avLst/>
                                  <a:gdLst>
                                    <a:gd name="T0" fmla="*/ 0 w 50"/>
                                    <a:gd name="T1" fmla="*/ 30 h 100"/>
                                    <a:gd name="T2" fmla="*/ 0 w 50"/>
                                    <a:gd name="T3" fmla="*/ 30 h 100"/>
                                    <a:gd name="T4" fmla="*/ 10 w 50"/>
                                    <a:gd name="T5" fmla="*/ 15 h 100"/>
                                    <a:gd name="T6" fmla="*/ 30 w 50"/>
                                    <a:gd name="T7" fmla="*/ 0 h 100"/>
                                    <a:gd name="T8" fmla="*/ 45 w 50"/>
                                    <a:gd name="T9" fmla="*/ 0 h 100"/>
                                    <a:gd name="T10" fmla="*/ 45 w 50"/>
                                    <a:gd name="T11" fmla="*/ 0 h 100"/>
                                    <a:gd name="T12" fmla="*/ 50 w 50"/>
                                    <a:gd name="T13" fmla="*/ 25 h 100"/>
                                    <a:gd name="T14" fmla="*/ 50 w 50"/>
                                    <a:gd name="T15" fmla="*/ 25 h 100"/>
                                    <a:gd name="T16" fmla="*/ 45 w 50"/>
                                    <a:gd name="T17" fmla="*/ 40 h 100"/>
                                    <a:gd name="T18" fmla="*/ 40 w 50"/>
                                    <a:gd name="T19" fmla="*/ 60 h 100"/>
                                    <a:gd name="T20" fmla="*/ 30 w 50"/>
                                    <a:gd name="T21" fmla="*/ 100 h 1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 h="100">
                                      <a:moveTo>
                                        <a:pt x="0" y="30"/>
                                      </a:moveTo>
                                      <a:lnTo>
                                        <a:pt x="0" y="30"/>
                                      </a:lnTo>
                                      <a:lnTo>
                                        <a:pt x="10" y="15"/>
                                      </a:lnTo>
                                      <a:lnTo>
                                        <a:pt x="30" y="0"/>
                                      </a:lnTo>
                                      <a:lnTo>
                                        <a:pt x="45" y="0"/>
                                      </a:lnTo>
                                      <a:lnTo>
                                        <a:pt x="50" y="25"/>
                                      </a:lnTo>
                                      <a:lnTo>
                                        <a:pt x="45" y="40"/>
                                      </a:lnTo>
                                      <a:lnTo>
                                        <a:pt x="40" y="60"/>
                                      </a:lnTo>
                                      <a:lnTo>
                                        <a:pt x="30" y="10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7" name="Freeform 860"/>
                              <wps:cNvSpPr>
                                <a:spLocks/>
                              </wps:cNvSpPr>
                              <wps:spPr bwMode="auto">
                                <a:xfrm>
                                  <a:off x="2013" y="2495"/>
                                  <a:ext cx="25" cy="30"/>
                                </a:xfrm>
                                <a:custGeom>
                                  <a:avLst/>
                                  <a:gdLst>
                                    <a:gd name="T0" fmla="*/ 0 w 25"/>
                                    <a:gd name="T1" fmla="*/ 10 h 30"/>
                                    <a:gd name="T2" fmla="*/ 20 w 25"/>
                                    <a:gd name="T3" fmla="*/ 0 h 30"/>
                                    <a:gd name="T4" fmla="*/ 20 w 25"/>
                                    <a:gd name="T5" fmla="*/ 0 h 30"/>
                                    <a:gd name="T6" fmla="*/ 25 w 25"/>
                                    <a:gd name="T7" fmla="*/ 15 h 30"/>
                                    <a:gd name="T8" fmla="*/ 20 w 2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0">
                                      <a:moveTo>
                                        <a:pt x="0" y="10"/>
                                      </a:moveTo>
                                      <a:lnTo>
                                        <a:pt x="20" y="0"/>
                                      </a:lnTo>
                                      <a:lnTo>
                                        <a:pt x="25" y="15"/>
                                      </a:lnTo>
                                      <a:lnTo>
                                        <a:pt x="20" y="3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8" name="Freeform 861"/>
                              <wps:cNvSpPr>
                                <a:spLocks/>
                              </wps:cNvSpPr>
                              <wps:spPr bwMode="auto">
                                <a:xfrm>
                                  <a:off x="1853" y="2365"/>
                                  <a:ext cx="280" cy="345"/>
                                </a:xfrm>
                                <a:custGeom>
                                  <a:avLst/>
                                  <a:gdLst>
                                    <a:gd name="T0" fmla="*/ 130 w 280"/>
                                    <a:gd name="T1" fmla="*/ 85 h 345"/>
                                    <a:gd name="T2" fmla="*/ 130 w 280"/>
                                    <a:gd name="T3" fmla="*/ 85 h 345"/>
                                    <a:gd name="T4" fmla="*/ 150 w 280"/>
                                    <a:gd name="T5" fmla="*/ 50 h 345"/>
                                    <a:gd name="T6" fmla="*/ 180 w 280"/>
                                    <a:gd name="T7" fmla="*/ 20 h 345"/>
                                    <a:gd name="T8" fmla="*/ 195 w 280"/>
                                    <a:gd name="T9" fmla="*/ 10 h 345"/>
                                    <a:gd name="T10" fmla="*/ 215 w 280"/>
                                    <a:gd name="T11" fmla="*/ 5 h 345"/>
                                    <a:gd name="T12" fmla="*/ 235 w 280"/>
                                    <a:gd name="T13" fmla="*/ 0 h 345"/>
                                    <a:gd name="T14" fmla="*/ 260 w 280"/>
                                    <a:gd name="T15" fmla="*/ 0 h 345"/>
                                    <a:gd name="T16" fmla="*/ 260 w 280"/>
                                    <a:gd name="T17" fmla="*/ 0 h 345"/>
                                    <a:gd name="T18" fmla="*/ 270 w 280"/>
                                    <a:gd name="T19" fmla="*/ 0 h 345"/>
                                    <a:gd name="T20" fmla="*/ 275 w 280"/>
                                    <a:gd name="T21" fmla="*/ 10 h 345"/>
                                    <a:gd name="T22" fmla="*/ 280 w 280"/>
                                    <a:gd name="T23" fmla="*/ 20 h 345"/>
                                    <a:gd name="T24" fmla="*/ 280 w 280"/>
                                    <a:gd name="T25" fmla="*/ 35 h 345"/>
                                    <a:gd name="T26" fmla="*/ 280 w 280"/>
                                    <a:gd name="T27" fmla="*/ 35 h 345"/>
                                    <a:gd name="T28" fmla="*/ 280 w 280"/>
                                    <a:gd name="T29" fmla="*/ 50 h 345"/>
                                    <a:gd name="T30" fmla="*/ 270 w 280"/>
                                    <a:gd name="T31" fmla="*/ 60 h 345"/>
                                    <a:gd name="T32" fmla="*/ 260 w 280"/>
                                    <a:gd name="T33" fmla="*/ 60 h 345"/>
                                    <a:gd name="T34" fmla="*/ 245 w 280"/>
                                    <a:gd name="T35" fmla="*/ 65 h 345"/>
                                    <a:gd name="T36" fmla="*/ 245 w 280"/>
                                    <a:gd name="T37" fmla="*/ 65 h 345"/>
                                    <a:gd name="T38" fmla="*/ 240 w 280"/>
                                    <a:gd name="T39" fmla="*/ 60 h 345"/>
                                    <a:gd name="T40" fmla="*/ 240 w 280"/>
                                    <a:gd name="T41" fmla="*/ 55 h 345"/>
                                    <a:gd name="T42" fmla="*/ 240 w 280"/>
                                    <a:gd name="T43" fmla="*/ 40 h 345"/>
                                    <a:gd name="T44" fmla="*/ 240 w 280"/>
                                    <a:gd name="T45" fmla="*/ 40 h 345"/>
                                    <a:gd name="T46" fmla="*/ 225 w 280"/>
                                    <a:gd name="T47" fmla="*/ 50 h 345"/>
                                    <a:gd name="T48" fmla="*/ 215 w 280"/>
                                    <a:gd name="T49" fmla="*/ 60 h 345"/>
                                    <a:gd name="T50" fmla="*/ 210 w 280"/>
                                    <a:gd name="T51" fmla="*/ 75 h 345"/>
                                    <a:gd name="T52" fmla="*/ 205 w 280"/>
                                    <a:gd name="T53" fmla="*/ 85 h 345"/>
                                    <a:gd name="T54" fmla="*/ 225 w 280"/>
                                    <a:gd name="T55" fmla="*/ 130 h 345"/>
                                    <a:gd name="T56" fmla="*/ 225 w 280"/>
                                    <a:gd name="T57" fmla="*/ 130 h 345"/>
                                    <a:gd name="T58" fmla="*/ 215 w 280"/>
                                    <a:gd name="T59" fmla="*/ 140 h 345"/>
                                    <a:gd name="T60" fmla="*/ 205 w 280"/>
                                    <a:gd name="T61" fmla="*/ 150 h 345"/>
                                    <a:gd name="T62" fmla="*/ 195 w 280"/>
                                    <a:gd name="T63" fmla="*/ 165 h 345"/>
                                    <a:gd name="T64" fmla="*/ 190 w 280"/>
                                    <a:gd name="T65" fmla="*/ 175 h 345"/>
                                    <a:gd name="T66" fmla="*/ 190 w 280"/>
                                    <a:gd name="T67" fmla="*/ 175 h 345"/>
                                    <a:gd name="T68" fmla="*/ 190 w 280"/>
                                    <a:gd name="T69" fmla="*/ 195 h 345"/>
                                    <a:gd name="T70" fmla="*/ 195 w 280"/>
                                    <a:gd name="T71" fmla="*/ 210 h 345"/>
                                    <a:gd name="T72" fmla="*/ 200 w 280"/>
                                    <a:gd name="T73" fmla="*/ 225 h 345"/>
                                    <a:gd name="T74" fmla="*/ 195 w 280"/>
                                    <a:gd name="T75" fmla="*/ 240 h 345"/>
                                    <a:gd name="T76" fmla="*/ 225 w 280"/>
                                    <a:gd name="T77" fmla="*/ 345 h 345"/>
                                    <a:gd name="T78" fmla="*/ 225 w 280"/>
                                    <a:gd name="T79" fmla="*/ 345 h 345"/>
                                    <a:gd name="T80" fmla="*/ 210 w 280"/>
                                    <a:gd name="T81" fmla="*/ 340 h 345"/>
                                    <a:gd name="T82" fmla="*/ 195 w 280"/>
                                    <a:gd name="T83" fmla="*/ 330 h 345"/>
                                    <a:gd name="T84" fmla="*/ 165 w 280"/>
                                    <a:gd name="T85" fmla="*/ 310 h 345"/>
                                    <a:gd name="T86" fmla="*/ 120 w 280"/>
                                    <a:gd name="T87" fmla="*/ 260 h 345"/>
                                    <a:gd name="T88" fmla="*/ 120 w 280"/>
                                    <a:gd name="T89" fmla="*/ 260 h 345"/>
                                    <a:gd name="T90" fmla="*/ 85 w 280"/>
                                    <a:gd name="T91" fmla="*/ 215 h 345"/>
                                    <a:gd name="T92" fmla="*/ 50 w 280"/>
                                    <a:gd name="T93" fmla="*/ 165 h 345"/>
                                    <a:gd name="T94" fmla="*/ 20 w 280"/>
                                    <a:gd name="T95" fmla="*/ 110 h 345"/>
                                    <a:gd name="T96" fmla="*/ 0 w 280"/>
                                    <a:gd name="T97" fmla="*/ 60 h 345"/>
                                    <a:gd name="T98" fmla="*/ 20 w 280"/>
                                    <a:gd name="T99" fmla="*/ 65 h 34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80" h="345">
                                      <a:moveTo>
                                        <a:pt x="130" y="85"/>
                                      </a:moveTo>
                                      <a:lnTo>
                                        <a:pt x="130" y="85"/>
                                      </a:lnTo>
                                      <a:lnTo>
                                        <a:pt x="150" y="50"/>
                                      </a:lnTo>
                                      <a:lnTo>
                                        <a:pt x="180" y="20"/>
                                      </a:lnTo>
                                      <a:lnTo>
                                        <a:pt x="195" y="10"/>
                                      </a:lnTo>
                                      <a:lnTo>
                                        <a:pt x="215" y="5"/>
                                      </a:lnTo>
                                      <a:lnTo>
                                        <a:pt x="235" y="0"/>
                                      </a:lnTo>
                                      <a:lnTo>
                                        <a:pt x="260" y="0"/>
                                      </a:lnTo>
                                      <a:lnTo>
                                        <a:pt x="270" y="0"/>
                                      </a:lnTo>
                                      <a:lnTo>
                                        <a:pt x="275" y="10"/>
                                      </a:lnTo>
                                      <a:lnTo>
                                        <a:pt x="280" y="20"/>
                                      </a:lnTo>
                                      <a:lnTo>
                                        <a:pt x="280" y="35"/>
                                      </a:lnTo>
                                      <a:lnTo>
                                        <a:pt x="280" y="50"/>
                                      </a:lnTo>
                                      <a:lnTo>
                                        <a:pt x="270" y="60"/>
                                      </a:lnTo>
                                      <a:lnTo>
                                        <a:pt x="260" y="60"/>
                                      </a:lnTo>
                                      <a:lnTo>
                                        <a:pt x="245" y="65"/>
                                      </a:lnTo>
                                      <a:lnTo>
                                        <a:pt x="240" y="60"/>
                                      </a:lnTo>
                                      <a:lnTo>
                                        <a:pt x="240" y="55"/>
                                      </a:lnTo>
                                      <a:lnTo>
                                        <a:pt x="240" y="40"/>
                                      </a:lnTo>
                                      <a:lnTo>
                                        <a:pt x="225" y="50"/>
                                      </a:lnTo>
                                      <a:lnTo>
                                        <a:pt x="215" y="60"/>
                                      </a:lnTo>
                                      <a:lnTo>
                                        <a:pt x="210" y="75"/>
                                      </a:lnTo>
                                      <a:lnTo>
                                        <a:pt x="205" y="85"/>
                                      </a:lnTo>
                                      <a:lnTo>
                                        <a:pt x="225" y="130"/>
                                      </a:lnTo>
                                      <a:lnTo>
                                        <a:pt x="215" y="140"/>
                                      </a:lnTo>
                                      <a:lnTo>
                                        <a:pt x="205" y="150"/>
                                      </a:lnTo>
                                      <a:lnTo>
                                        <a:pt x="195" y="165"/>
                                      </a:lnTo>
                                      <a:lnTo>
                                        <a:pt x="190" y="175"/>
                                      </a:lnTo>
                                      <a:lnTo>
                                        <a:pt x="190" y="195"/>
                                      </a:lnTo>
                                      <a:lnTo>
                                        <a:pt x="195" y="210"/>
                                      </a:lnTo>
                                      <a:lnTo>
                                        <a:pt x="200" y="225"/>
                                      </a:lnTo>
                                      <a:lnTo>
                                        <a:pt x="195" y="240"/>
                                      </a:lnTo>
                                      <a:lnTo>
                                        <a:pt x="225" y="345"/>
                                      </a:lnTo>
                                      <a:lnTo>
                                        <a:pt x="210" y="340"/>
                                      </a:lnTo>
                                      <a:lnTo>
                                        <a:pt x="195" y="330"/>
                                      </a:lnTo>
                                      <a:lnTo>
                                        <a:pt x="165" y="310"/>
                                      </a:lnTo>
                                      <a:lnTo>
                                        <a:pt x="120" y="260"/>
                                      </a:lnTo>
                                      <a:lnTo>
                                        <a:pt x="85" y="215"/>
                                      </a:lnTo>
                                      <a:lnTo>
                                        <a:pt x="50" y="165"/>
                                      </a:lnTo>
                                      <a:lnTo>
                                        <a:pt x="20" y="110"/>
                                      </a:lnTo>
                                      <a:lnTo>
                                        <a:pt x="0" y="60"/>
                                      </a:lnTo>
                                      <a:lnTo>
                                        <a:pt x="20" y="6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9" name="Freeform 862"/>
                              <wps:cNvSpPr>
                                <a:spLocks/>
                              </wps:cNvSpPr>
                              <wps:spPr bwMode="auto">
                                <a:xfrm>
                                  <a:off x="1853" y="2450"/>
                                  <a:ext cx="50" cy="80"/>
                                </a:xfrm>
                                <a:custGeom>
                                  <a:avLst/>
                                  <a:gdLst>
                                    <a:gd name="T0" fmla="*/ 10 w 50"/>
                                    <a:gd name="T1" fmla="*/ 0 h 80"/>
                                    <a:gd name="T2" fmla="*/ 10 w 50"/>
                                    <a:gd name="T3" fmla="*/ 0 h 80"/>
                                    <a:gd name="T4" fmla="*/ 5 w 50"/>
                                    <a:gd name="T5" fmla="*/ 20 h 80"/>
                                    <a:gd name="T6" fmla="*/ 0 w 50"/>
                                    <a:gd name="T7" fmla="*/ 25 h 80"/>
                                    <a:gd name="T8" fmla="*/ 0 w 50"/>
                                    <a:gd name="T9" fmla="*/ 35 h 80"/>
                                    <a:gd name="T10" fmla="*/ 0 w 50"/>
                                    <a:gd name="T11" fmla="*/ 50 h 80"/>
                                    <a:gd name="T12" fmla="*/ 0 w 50"/>
                                    <a:gd name="T13" fmla="*/ 50 h 80"/>
                                    <a:gd name="T14" fmla="*/ 10 w 50"/>
                                    <a:gd name="T15" fmla="*/ 70 h 80"/>
                                    <a:gd name="T16" fmla="*/ 25 w 50"/>
                                    <a:gd name="T17" fmla="*/ 80 h 80"/>
                                    <a:gd name="T18" fmla="*/ 35 w 50"/>
                                    <a:gd name="T19" fmla="*/ 80 h 80"/>
                                    <a:gd name="T20" fmla="*/ 50 w 50"/>
                                    <a:gd name="T21" fmla="*/ 80 h 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 h="80">
                                      <a:moveTo>
                                        <a:pt x="10" y="0"/>
                                      </a:moveTo>
                                      <a:lnTo>
                                        <a:pt x="10" y="0"/>
                                      </a:lnTo>
                                      <a:lnTo>
                                        <a:pt x="5" y="20"/>
                                      </a:lnTo>
                                      <a:lnTo>
                                        <a:pt x="0" y="25"/>
                                      </a:lnTo>
                                      <a:lnTo>
                                        <a:pt x="0" y="35"/>
                                      </a:lnTo>
                                      <a:lnTo>
                                        <a:pt x="0" y="50"/>
                                      </a:lnTo>
                                      <a:lnTo>
                                        <a:pt x="10" y="70"/>
                                      </a:lnTo>
                                      <a:lnTo>
                                        <a:pt x="25" y="80"/>
                                      </a:lnTo>
                                      <a:lnTo>
                                        <a:pt x="35" y="80"/>
                                      </a:lnTo>
                                      <a:lnTo>
                                        <a:pt x="50" y="8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0" name="Freeform 863"/>
                              <wps:cNvSpPr>
                                <a:spLocks/>
                              </wps:cNvSpPr>
                              <wps:spPr bwMode="auto">
                                <a:xfrm>
                                  <a:off x="2053" y="2590"/>
                                  <a:ext cx="190" cy="245"/>
                                </a:xfrm>
                                <a:custGeom>
                                  <a:avLst/>
                                  <a:gdLst>
                                    <a:gd name="T0" fmla="*/ 0 w 190"/>
                                    <a:gd name="T1" fmla="*/ 20 h 245"/>
                                    <a:gd name="T2" fmla="*/ 0 w 190"/>
                                    <a:gd name="T3" fmla="*/ 20 h 245"/>
                                    <a:gd name="T4" fmla="*/ 20 w 190"/>
                                    <a:gd name="T5" fmla="*/ 5 h 245"/>
                                    <a:gd name="T6" fmla="*/ 30 w 190"/>
                                    <a:gd name="T7" fmla="*/ 0 h 245"/>
                                    <a:gd name="T8" fmla="*/ 40 w 190"/>
                                    <a:gd name="T9" fmla="*/ 0 h 245"/>
                                    <a:gd name="T10" fmla="*/ 40 w 190"/>
                                    <a:gd name="T11" fmla="*/ 0 h 245"/>
                                    <a:gd name="T12" fmla="*/ 65 w 190"/>
                                    <a:gd name="T13" fmla="*/ 5 h 245"/>
                                    <a:gd name="T14" fmla="*/ 80 w 190"/>
                                    <a:gd name="T15" fmla="*/ 10 h 245"/>
                                    <a:gd name="T16" fmla="*/ 100 w 190"/>
                                    <a:gd name="T17" fmla="*/ 25 h 245"/>
                                    <a:gd name="T18" fmla="*/ 115 w 190"/>
                                    <a:gd name="T19" fmla="*/ 45 h 245"/>
                                    <a:gd name="T20" fmla="*/ 140 w 190"/>
                                    <a:gd name="T21" fmla="*/ 90 h 245"/>
                                    <a:gd name="T22" fmla="*/ 160 w 190"/>
                                    <a:gd name="T23" fmla="*/ 140 h 245"/>
                                    <a:gd name="T24" fmla="*/ 160 w 190"/>
                                    <a:gd name="T25" fmla="*/ 140 h 245"/>
                                    <a:gd name="T26" fmla="*/ 175 w 190"/>
                                    <a:gd name="T27" fmla="*/ 195 h 245"/>
                                    <a:gd name="T28" fmla="*/ 190 w 190"/>
                                    <a:gd name="T29" fmla="*/ 245 h 2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0" h="245">
                                      <a:moveTo>
                                        <a:pt x="0" y="20"/>
                                      </a:moveTo>
                                      <a:lnTo>
                                        <a:pt x="0" y="20"/>
                                      </a:lnTo>
                                      <a:lnTo>
                                        <a:pt x="20" y="5"/>
                                      </a:lnTo>
                                      <a:lnTo>
                                        <a:pt x="30" y="0"/>
                                      </a:lnTo>
                                      <a:lnTo>
                                        <a:pt x="40" y="0"/>
                                      </a:lnTo>
                                      <a:lnTo>
                                        <a:pt x="65" y="5"/>
                                      </a:lnTo>
                                      <a:lnTo>
                                        <a:pt x="80" y="10"/>
                                      </a:lnTo>
                                      <a:lnTo>
                                        <a:pt x="100" y="25"/>
                                      </a:lnTo>
                                      <a:lnTo>
                                        <a:pt x="115" y="45"/>
                                      </a:lnTo>
                                      <a:lnTo>
                                        <a:pt x="140" y="90"/>
                                      </a:lnTo>
                                      <a:lnTo>
                                        <a:pt x="160" y="140"/>
                                      </a:lnTo>
                                      <a:lnTo>
                                        <a:pt x="175" y="195"/>
                                      </a:lnTo>
                                      <a:lnTo>
                                        <a:pt x="190" y="2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1" name="Freeform 864"/>
                              <wps:cNvSpPr>
                                <a:spLocks/>
                              </wps:cNvSpPr>
                              <wps:spPr bwMode="auto">
                                <a:xfrm>
                                  <a:off x="2168" y="2190"/>
                                  <a:ext cx="385" cy="440"/>
                                </a:xfrm>
                                <a:custGeom>
                                  <a:avLst/>
                                  <a:gdLst>
                                    <a:gd name="T0" fmla="*/ 0 w 385"/>
                                    <a:gd name="T1" fmla="*/ 440 h 440"/>
                                    <a:gd name="T2" fmla="*/ 0 w 385"/>
                                    <a:gd name="T3" fmla="*/ 440 h 440"/>
                                    <a:gd name="T4" fmla="*/ 15 w 385"/>
                                    <a:gd name="T5" fmla="*/ 440 h 440"/>
                                    <a:gd name="T6" fmla="*/ 30 w 385"/>
                                    <a:gd name="T7" fmla="*/ 440 h 440"/>
                                    <a:gd name="T8" fmla="*/ 50 w 385"/>
                                    <a:gd name="T9" fmla="*/ 435 h 440"/>
                                    <a:gd name="T10" fmla="*/ 50 w 385"/>
                                    <a:gd name="T11" fmla="*/ 435 h 440"/>
                                    <a:gd name="T12" fmla="*/ 75 w 385"/>
                                    <a:gd name="T13" fmla="*/ 415 h 440"/>
                                    <a:gd name="T14" fmla="*/ 90 w 385"/>
                                    <a:gd name="T15" fmla="*/ 390 h 440"/>
                                    <a:gd name="T16" fmla="*/ 105 w 385"/>
                                    <a:gd name="T17" fmla="*/ 365 h 440"/>
                                    <a:gd name="T18" fmla="*/ 115 w 385"/>
                                    <a:gd name="T19" fmla="*/ 330 h 440"/>
                                    <a:gd name="T20" fmla="*/ 130 w 385"/>
                                    <a:gd name="T21" fmla="*/ 270 h 440"/>
                                    <a:gd name="T22" fmla="*/ 140 w 385"/>
                                    <a:gd name="T23" fmla="*/ 240 h 440"/>
                                    <a:gd name="T24" fmla="*/ 155 w 385"/>
                                    <a:gd name="T25" fmla="*/ 215 h 440"/>
                                    <a:gd name="T26" fmla="*/ 155 w 385"/>
                                    <a:gd name="T27" fmla="*/ 215 h 440"/>
                                    <a:gd name="T28" fmla="*/ 190 w 385"/>
                                    <a:gd name="T29" fmla="*/ 165 h 440"/>
                                    <a:gd name="T30" fmla="*/ 235 w 385"/>
                                    <a:gd name="T31" fmla="*/ 110 h 440"/>
                                    <a:gd name="T32" fmla="*/ 275 w 385"/>
                                    <a:gd name="T33" fmla="*/ 65 h 440"/>
                                    <a:gd name="T34" fmla="*/ 295 w 385"/>
                                    <a:gd name="T35" fmla="*/ 50 h 440"/>
                                    <a:gd name="T36" fmla="*/ 310 w 385"/>
                                    <a:gd name="T37" fmla="*/ 45 h 440"/>
                                    <a:gd name="T38" fmla="*/ 310 w 385"/>
                                    <a:gd name="T39" fmla="*/ 45 h 440"/>
                                    <a:gd name="T40" fmla="*/ 330 w 385"/>
                                    <a:gd name="T41" fmla="*/ 35 h 440"/>
                                    <a:gd name="T42" fmla="*/ 345 w 385"/>
                                    <a:gd name="T43" fmla="*/ 20 h 440"/>
                                    <a:gd name="T44" fmla="*/ 360 w 385"/>
                                    <a:gd name="T45" fmla="*/ 5 h 440"/>
                                    <a:gd name="T46" fmla="*/ 385 w 385"/>
                                    <a:gd name="T47" fmla="*/ 0 h 4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85" h="440">
                                      <a:moveTo>
                                        <a:pt x="0" y="440"/>
                                      </a:moveTo>
                                      <a:lnTo>
                                        <a:pt x="0" y="440"/>
                                      </a:lnTo>
                                      <a:lnTo>
                                        <a:pt x="15" y="440"/>
                                      </a:lnTo>
                                      <a:lnTo>
                                        <a:pt x="30" y="440"/>
                                      </a:lnTo>
                                      <a:lnTo>
                                        <a:pt x="50" y="435"/>
                                      </a:lnTo>
                                      <a:lnTo>
                                        <a:pt x="75" y="415"/>
                                      </a:lnTo>
                                      <a:lnTo>
                                        <a:pt x="90" y="390"/>
                                      </a:lnTo>
                                      <a:lnTo>
                                        <a:pt x="105" y="365"/>
                                      </a:lnTo>
                                      <a:lnTo>
                                        <a:pt x="115" y="330"/>
                                      </a:lnTo>
                                      <a:lnTo>
                                        <a:pt x="130" y="270"/>
                                      </a:lnTo>
                                      <a:lnTo>
                                        <a:pt x="140" y="240"/>
                                      </a:lnTo>
                                      <a:lnTo>
                                        <a:pt x="155" y="215"/>
                                      </a:lnTo>
                                      <a:lnTo>
                                        <a:pt x="190" y="165"/>
                                      </a:lnTo>
                                      <a:lnTo>
                                        <a:pt x="235" y="110"/>
                                      </a:lnTo>
                                      <a:lnTo>
                                        <a:pt x="275" y="65"/>
                                      </a:lnTo>
                                      <a:lnTo>
                                        <a:pt x="295" y="50"/>
                                      </a:lnTo>
                                      <a:lnTo>
                                        <a:pt x="310" y="45"/>
                                      </a:lnTo>
                                      <a:lnTo>
                                        <a:pt x="330" y="35"/>
                                      </a:lnTo>
                                      <a:lnTo>
                                        <a:pt x="345" y="20"/>
                                      </a:lnTo>
                                      <a:lnTo>
                                        <a:pt x="360" y="5"/>
                                      </a:lnTo>
                                      <a:lnTo>
                                        <a:pt x="38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2" name="Freeform 865"/>
                              <wps:cNvSpPr>
                                <a:spLocks/>
                              </wps:cNvSpPr>
                              <wps:spPr bwMode="auto">
                                <a:xfrm>
                                  <a:off x="2218" y="2630"/>
                                  <a:ext cx="170" cy="190"/>
                                </a:xfrm>
                                <a:custGeom>
                                  <a:avLst/>
                                  <a:gdLst>
                                    <a:gd name="T0" fmla="*/ 0 w 170"/>
                                    <a:gd name="T1" fmla="*/ 0 h 190"/>
                                    <a:gd name="T2" fmla="*/ 0 w 170"/>
                                    <a:gd name="T3" fmla="*/ 0 h 190"/>
                                    <a:gd name="T4" fmla="*/ 20 w 170"/>
                                    <a:gd name="T5" fmla="*/ 10 h 190"/>
                                    <a:gd name="T6" fmla="*/ 40 w 170"/>
                                    <a:gd name="T7" fmla="*/ 25 h 190"/>
                                    <a:gd name="T8" fmla="*/ 70 w 170"/>
                                    <a:gd name="T9" fmla="*/ 55 h 190"/>
                                    <a:gd name="T10" fmla="*/ 70 w 170"/>
                                    <a:gd name="T11" fmla="*/ 55 h 190"/>
                                    <a:gd name="T12" fmla="*/ 95 w 170"/>
                                    <a:gd name="T13" fmla="*/ 95 h 190"/>
                                    <a:gd name="T14" fmla="*/ 115 w 170"/>
                                    <a:gd name="T15" fmla="*/ 135 h 190"/>
                                    <a:gd name="T16" fmla="*/ 140 w 170"/>
                                    <a:gd name="T17" fmla="*/ 170 h 190"/>
                                    <a:gd name="T18" fmla="*/ 155 w 170"/>
                                    <a:gd name="T19" fmla="*/ 180 h 190"/>
                                    <a:gd name="T20" fmla="*/ 170 w 170"/>
                                    <a:gd name="T21" fmla="*/ 190 h 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90">
                                      <a:moveTo>
                                        <a:pt x="0" y="0"/>
                                      </a:moveTo>
                                      <a:lnTo>
                                        <a:pt x="0" y="0"/>
                                      </a:lnTo>
                                      <a:lnTo>
                                        <a:pt x="20" y="10"/>
                                      </a:lnTo>
                                      <a:lnTo>
                                        <a:pt x="40" y="25"/>
                                      </a:lnTo>
                                      <a:lnTo>
                                        <a:pt x="70" y="55"/>
                                      </a:lnTo>
                                      <a:lnTo>
                                        <a:pt x="95" y="95"/>
                                      </a:lnTo>
                                      <a:lnTo>
                                        <a:pt x="115" y="135"/>
                                      </a:lnTo>
                                      <a:lnTo>
                                        <a:pt x="140" y="170"/>
                                      </a:lnTo>
                                      <a:lnTo>
                                        <a:pt x="155" y="180"/>
                                      </a:lnTo>
                                      <a:lnTo>
                                        <a:pt x="170" y="1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3" name="Freeform 866"/>
                              <wps:cNvSpPr>
                                <a:spLocks/>
                              </wps:cNvSpPr>
                              <wps:spPr bwMode="auto">
                                <a:xfrm>
                                  <a:off x="2338" y="2235"/>
                                  <a:ext cx="150" cy="705"/>
                                </a:xfrm>
                                <a:custGeom>
                                  <a:avLst/>
                                  <a:gdLst>
                                    <a:gd name="T0" fmla="*/ 0 w 150"/>
                                    <a:gd name="T1" fmla="*/ 705 h 705"/>
                                    <a:gd name="T2" fmla="*/ 0 w 150"/>
                                    <a:gd name="T3" fmla="*/ 705 h 705"/>
                                    <a:gd name="T4" fmla="*/ 15 w 150"/>
                                    <a:gd name="T5" fmla="*/ 695 h 705"/>
                                    <a:gd name="T6" fmla="*/ 25 w 150"/>
                                    <a:gd name="T7" fmla="*/ 675 h 705"/>
                                    <a:gd name="T8" fmla="*/ 45 w 150"/>
                                    <a:gd name="T9" fmla="*/ 615 h 705"/>
                                    <a:gd name="T10" fmla="*/ 65 w 150"/>
                                    <a:gd name="T11" fmla="*/ 535 h 705"/>
                                    <a:gd name="T12" fmla="*/ 85 w 150"/>
                                    <a:gd name="T13" fmla="*/ 440 h 705"/>
                                    <a:gd name="T14" fmla="*/ 120 w 150"/>
                                    <a:gd name="T15" fmla="*/ 220 h 705"/>
                                    <a:gd name="T16" fmla="*/ 150 w 150"/>
                                    <a:gd name="T17" fmla="*/ 0 h 7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0" h="705">
                                      <a:moveTo>
                                        <a:pt x="0" y="705"/>
                                      </a:moveTo>
                                      <a:lnTo>
                                        <a:pt x="0" y="705"/>
                                      </a:lnTo>
                                      <a:lnTo>
                                        <a:pt x="15" y="695"/>
                                      </a:lnTo>
                                      <a:lnTo>
                                        <a:pt x="25" y="675"/>
                                      </a:lnTo>
                                      <a:lnTo>
                                        <a:pt x="45" y="615"/>
                                      </a:lnTo>
                                      <a:lnTo>
                                        <a:pt x="65" y="535"/>
                                      </a:lnTo>
                                      <a:lnTo>
                                        <a:pt x="85" y="440"/>
                                      </a:lnTo>
                                      <a:lnTo>
                                        <a:pt x="120" y="220"/>
                                      </a:lnTo>
                                      <a:lnTo>
                                        <a:pt x="15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4" name="Freeform 867"/>
                              <wps:cNvSpPr>
                                <a:spLocks/>
                              </wps:cNvSpPr>
                              <wps:spPr bwMode="auto">
                                <a:xfrm>
                                  <a:off x="2343" y="2205"/>
                                  <a:ext cx="210" cy="760"/>
                                </a:xfrm>
                                <a:custGeom>
                                  <a:avLst/>
                                  <a:gdLst>
                                    <a:gd name="T0" fmla="*/ 0 w 210"/>
                                    <a:gd name="T1" fmla="*/ 750 h 760"/>
                                    <a:gd name="T2" fmla="*/ 0 w 210"/>
                                    <a:gd name="T3" fmla="*/ 750 h 760"/>
                                    <a:gd name="T4" fmla="*/ 20 w 210"/>
                                    <a:gd name="T5" fmla="*/ 755 h 760"/>
                                    <a:gd name="T6" fmla="*/ 40 w 210"/>
                                    <a:gd name="T7" fmla="*/ 760 h 760"/>
                                    <a:gd name="T8" fmla="*/ 40 w 210"/>
                                    <a:gd name="T9" fmla="*/ 760 h 760"/>
                                    <a:gd name="T10" fmla="*/ 55 w 210"/>
                                    <a:gd name="T11" fmla="*/ 760 h 760"/>
                                    <a:gd name="T12" fmla="*/ 65 w 210"/>
                                    <a:gd name="T13" fmla="*/ 755 h 760"/>
                                    <a:gd name="T14" fmla="*/ 85 w 210"/>
                                    <a:gd name="T15" fmla="*/ 730 h 760"/>
                                    <a:gd name="T16" fmla="*/ 100 w 210"/>
                                    <a:gd name="T17" fmla="*/ 700 h 760"/>
                                    <a:gd name="T18" fmla="*/ 115 w 210"/>
                                    <a:gd name="T19" fmla="*/ 660 h 760"/>
                                    <a:gd name="T20" fmla="*/ 140 w 210"/>
                                    <a:gd name="T21" fmla="*/ 575 h 760"/>
                                    <a:gd name="T22" fmla="*/ 155 w 210"/>
                                    <a:gd name="T23" fmla="*/ 495 h 760"/>
                                    <a:gd name="T24" fmla="*/ 155 w 210"/>
                                    <a:gd name="T25" fmla="*/ 495 h 760"/>
                                    <a:gd name="T26" fmla="*/ 175 w 210"/>
                                    <a:gd name="T27" fmla="*/ 380 h 760"/>
                                    <a:gd name="T28" fmla="*/ 195 w 210"/>
                                    <a:gd name="T29" fmla="*/ 225 h 760"/>
                                    <a:gd name="T30" fmla="*/ 210 w 210"/>
                                    <a:gd name="T31" fmla="*/ 85 h 760"/>
                                    <a:gd name="T32" fmla="*/ 210 w 210"/>
                                    <a:gd name="T33" fmla="*/ 30 h 760"/>
                                    <a:gd name="T34" fmla="*/ 210 w 210"/>
                                    <a:gd name="T35" fmla="*/ 0 h 7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0" h="760">
                                      <a:moveTo>
                                        <a:pt x="0" y="750"/>
                                      </a:moveTo>
                                      <a:lnTo>
                                        <a:pt x="0" y="750"/>
                                      </a:lnTo>
                                      <a:lnTo>
                                        <a:pt x="20" y="755"/>
                                      </a:lnTo>
                                      <a:lnTo>
                                        <a:pt x="40" y="760"/>
                                      </a:lnTo>
                                      <a:lnTo>
                                        <a:pt x="55" y="760"/>
                                      </a:lnTo>
                                      <a:lnTo>
                                        <a:pt x="65" y="755"/>
                                      </a:lnTo>
                                      <a:lnTo>
                                        <a:pt x="85" y="730"/>
                                      </a:lnTo>
                                      <a:lnTo>
                                        <a:pt x="100" y="700"/>
                                      </a:lnTo>
                                      <a:lnTo>
                                        <a:pt x="115" y="660"/>
                                      </a:lnTo>
                                      <a:lnTo>
                                        <a:pt x="140" y="575"/>
                                      </a:lnTo>
                                      <a:lnTo>
                                        <a:pt x="155" y="495"/>
                                      </a:lnTo>
                                      <a:lnTo>
                                        <a:pt x="175" y="380"/>
                                      </a:lnTo>
                                      <a:lnTo>
                                        <a:pt x="195" y="225"/>
                                      </a:lnTo>
                                      <a:lnTo>
                                        <a:pt x="210" y="85"/>
                                      </a:lnTo>
                                      <a:lnTo>
                                        <a:pt x="210" y="30"/>
                                      </a:lnTo>
                                      <a:lnTo>
                                        <a:pt x="21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5" name="Freeform 868"/>
                              <wps:cNvSpPr>
                                <a:spLocks/>
                              </wps:cNvSpPr>
                              <wps:spPr bwMode="auto">
                                <a:xfrm>
                                  <a:off x="2553" y="2290"/>
                                  <a:ext cx="164" cy="25"/>
                                </a:xfrm>
                                <a:custGeom>
                                  <a:avLst/>
                                  <a:gdLst>
                                    <a:gd name="T0" fmla="*/ 0 w 164"/>
                                    <a:gd name="T1" fmla="*/ 0 h 25"/>
                                    <a:gd name="T2" fmla="*/ 0 w 164"/>
                                    <a:gd name="T3" fmla="*/ 0 h 25"/>
                                    <a:gd name="T4" fmla="*/ 15 w 164"/>
                                    <a:gd name="T5" fmla="*/ 10 h 25"/>
                                    <a:gd name="T6" fmla="*/ 30 w 164"/>
                                    <a:gd name="T7" fmla="*/ 15 h 25"/>
                                    <a:gd name="T8" fmla="*/ 60 w 164"/>
                                    <a:gd name="T9" fmla="*/ 25 h 25"/>
                                    <a:gd name="T10" fmla="*/ 109 w 164"/>
                                    <a:gd name="T11" fmla="*/ 25 h 25"/>
                                    <a:gd name="T12" fmla="*/ 109 w 164"/>
                                    <a:gd name="T13" fmla="*/ 25 h 25"/>
                                    <a:gd name="T14" fmla="*/ 139 w 164"/>
                                    <a:gd name="T15" fmla="*/ 15 h 25"/>
                                    <a:gd name="T16" fmla="*/ 164 w 164"/>
                                    <a:gd name="T17" fmla="*/ 5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4" h="25">
                                      <a:moveTo>
                                        <a:pt x="0" y="0"/>
                                      </a:moveTo>
                                      <a:lnTo>
                                        <a:pt x="0" y="0"/>
                                      </a:lnTo>
                                      <a:lnTo>
                                        <a:pt x="15" y="10"/>
                                      </a:lnTo>
                                      <a:lnTo>
                                        <a:pt x="30" y="15"/>
                                      </a:lnTo>
                                      <a:lnTo>
                                        <a:pt x="60" y="25"/>
                                      </a:lnTo>
                                      <a:lnTo>
                                        <a:pt x="109" y="25"/>
                                      </a:lnTo>
                                      <a:lnTo>
                                        <a:pt x="139" y="15"/>
                                      </a:lnTo>
                                      <a:lnTo>
                                        <a:pt x="164" y="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6" name="Freeform 869"/>
                              <wps:cNvSpPr>
                                <a:spLocks/>
                              </wps:cNvSpPr>
                              <wps:spPr bwMode="auto">
                                <a:xfrm>
                                  <a:off x="2543" y="2380"/>
                                  <a:ext cx="174" cy="25"/>
                                </a:xfrm>
                                <a:custGeom>
                                  <a:avLst/>
                                  <a:gdLst>
                                    <a:gd name="T0" fmla="*/ 0 w 174"/>
                                    <a:gd name="T1" fmla="*/ 10 h 25"/>
                                    <a:gd name="T2" fmla="*/ 0 w 174"/>
                                    <a:gd name="T3" fmla="*/ 10 h 25"/>
                                    <a:gd name="T4" fmla="*/ 40 w 174"/>
                                    <a:gd name="T5" fmla="*/ 20 h 25"/>
                                    <a:gd name="T6" fmla="*/ 65 w 174"/>
                                    <a:gd name="T7" fmla="*/ 25 h 25"/>
                                    <a:gd name="T8" fmla="*/ 89 w 174"/>
                                    <a:gd name="T9" fmla="*/ 25 h 25"/>
                                    <a:gd name="T10" fmla="*/ 89 w 174"/>
                                    <a:gd name="T11" fmla="*/ 25 h 25"/>
                                    <a:gd name="T12" fmla="*/ 114 w 174"/>
                                    <a:gd name="T13" fmla="*/ 20 h 25"/>
                                    <a:gd name="T14" fmla="*/ 139 w 174"/>
                                    <a:gd name="T15" fmla="*/ 15 h 25"/>
                                    <a:gd name="T16" fmla="*/ 174 w 174"/>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 h="25">
                                      <a:moveTo>
                                        <a:pt x="0" y="10"/>
                                      </a:moveTo>
                                      <a:lnTo>
                                        <a:pt x="0" y="10"/>
                                      </a:lnTo>
                                      <a:lnTo>
                                        <a:pt x="40" y="20"/>
                                      </a:lnTo>
                                      <a:lnTo>
                                        <a:pt x="65" y="25"/>
                                      </a:lnTo>
                                      <a:lnTo>
                                        <a:pt x="89" y="25"/>
                                      </a:lnTo>
                                      <a:lnTo>
                                        <a:pt x="114" y="20"/>
                                      </a:lnTo>
                                      <a:lnTo>
                                        <a:pt x="139" y="15"/>
                                      </a:lnTo>
                                      <a:lnTo>
                                        <a:pt x="174"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7" name="Freeform 870"/>
                              <wps:cNvSpPr>
                                <a:spLocks/>
                              </wps:cNvSpPr>
                              <wps:spPr bwMode="auto">
                                <a:xfrm>
                                  <a:off x="2568" y="2405"/>
                                  <a:ext cx="64" cy="210"/>
                                </a:xfrm>
                                <a:custGeom>
                                  <a:avLst/>
                                  <a:gdLst>
                                    <a:gd name="T0" fmla="*/ 0 w 64"/>
                                    <a:gd name="T1" fmla="*/ 0 h 210"/>
                                    <a:gd name="T2" fmla="*/ 0 w 64"/>
                                    <a:gd name="T3" fmla="*/ 0 h 210"/>
                                    <a:gd name="T4" fmla="*/ 15 w 64"/>
                                    <a:gd name="T5" fmla="*/ 60 h 210"/>
                                    <a:gd name="T6" fmla="*/ 30 w 64"/>
                                    <a:gd name="T7" fmla="*/ 110 h 210"/>
                                    <a:gd name="T8" fmla="*/ 64 w 64"/>
                                    <a:gd name="T9" fmla="*/ 210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210">
                                      <a:moveTo>
                                        <a:pt x="0" y="0"/>
                                      </a:moveTo>
                                      <a:lnTo>
                                        <a:pt x="0" y="0"/>
                                      </a:lnTo>
                                      <a:lnTo>
                                        <a:pt x="15" y="60"/>
                                      </a:lnTo>
                                      <a:lnTo>
                                        <a:pt x="30" y="110"/>
                                      </a:lnTo>
                                      <a:lnTo>
                                        <a:pt x="64" y="21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8" name="Freeform 871"/>
                              <wps:cNvSpPr>
                                <a:spLocks/>
                              </wps:cNvSpPr>
                              <wps:spPr bwMode="auto">
                                <a:xfrm>
                                  <a:off x="2637" y="2380"/>
                                  <a:ext cx="90" cy="240"/>
                                </a:xfrm>
                                <a:custGeom>
                                  <a:avLst/>
                                  <a:gdLst>
                                    <a:gd name="T0" fmla="*/ 90 w 90"/>
                                    <a:gd name="T1" fmla="*/ 0 h 240"/>
                                    <a:gd name="T2" fmla="*/ 90 w 90"/>
                                    <a:gd name="T3" fmla="*/ 0 h 240"/>
                                    <a:gd name="T4" fmla="*/ 85 w 90"/>
                                    <a:gd name="T5" fmla="*/ 35 h 240"/>
                                    <a:gd name="T6" fmla="*/ 80 w 90"/>
                                    <a:gd name="T7" fmla="*/ 65 h 240"/>
                                    <a:gd name="T8" fmla="*/ 80 w 90"/>
                                    <a:gd name="T9" fmla="*/ 65 h 240"/>
                                    <a:gd name="T10" fmla="*/ 45 w 90"/>
                                    <a:gd name="T11" fmla="*/ 155 h 240"/>
                                    <a:gd name="T12" fmla="*/ 25 w 90"/>
                                    <a:gd name="T13" fmla="*/ 200 h 240"/>
                                    <a:gd name="T14" fmla="*/ 0 w 90"/>
                                    <a:gd name="T15" fmla="*/ 240 h 2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 h="240">
                                      <a:moveTo>
                                        <a:pt x="90" y="0"/>
                                      </a:moveTo>
                                      <a:lnTo>
                                        <a:pt x="90" y="0"/>
                                      </a:lnTo>
                                      <a:lnTo>
                                        <a:pt x="85" y="35"/>
                                      </a:lnTo>
                                      <a:lnTo>
                                        <a:pt x="80" y="65"/>
                                      </a:lnTo>
                                      <a:lnTo>
                                        <a:pt x="45" y="155"/>
                                      </a:lnTo>
                                      <a:lnTo>
                                        <a:pt x="25" y="200"/>
                                      </a:lnTo>
                                      <a:lnTo>
                                        <a:pt x="0" y="24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9" name="Freeform 872"/>
                              <wps:cNvSpPr>
                                <a:spLocks/>
                              </wps:cNvSpPr>
                              <wps:spPr bwMode="auto">
                                <a:xfrm>
                                  <a:off x="2518" y="2630"/>
                                  <a:ext cx="214" cy="250"/>
                                </a:xfrm>
                                <a:custGeom>
                                  <a:avLst/>
                                  <a:gdLst>
                                    <a:gd name="T0" fmla="*/ 75 w 214"/>
                                    <a:gd name="T1" fmla="*/ 90 h 250"/>
                                    <a:gd name="T2" fmla="*/ 65 w 214"/>
                                    <a:gd name="T3" fmla="*/ 50 h 250"/>
                                    <a:gd name="T4" fmla="*/ 65 w 214"/>
                                    <a:gd name="T5" fmla="*/ 40 h 250"/>
                                    <a:gd name="T6" fmla="*/ 85 w 214"/>
                                    <a:gd name="T7" fmla="*/ 10 h 250"/>
                                    <a:gd name="T8" fmla="*/ 114 w 214"/>
                                    <a:gd name="T9" fmla="*/ 0 h 250"/>
                                    <a:gd name="T10" fmla="*/ 134 w 214"/>
                                    <a:gd name="T11" fmla="*/ 5 h 250"/>
                                    <a:gd name="T12" fmla="*/ 159 w 214"/>
                                    <a:gd name="T13" fmla="*/ 25 h 250"/>
                                    <a:gd name="T14" fmla="*/ 159 w 214"/>
                                    <a:gd name="T15" fmla="*/ 40 h 250"/>
                                    <a:gd name="T16" fmla="*/ 154 w 214"/>
                                    <a:gd name="T17" fmla="*/ 75 h 250"/>
                                    <a:gd name="T18" fmla="*/ 134 w 214"/>
                                    <a:gd name="T19" fmla="*/ 100 h 250"/>
                                    <a:gd name="T20" fmla="*/ 149 w 214"/>
                                    <a:gd name="T21" fmla="*/ 85 h 250"/>
                                    <a:gd name="T22" fmla="*/ 169 w 214"/>
                                    <a:gd name="T23" fmla="*/ 85 h 250"/>
                                    <a:gd name="T24" fmla="*/ 204 w 214"/>
                                    <a:gd name="T25" fmla="*/ 100 h 250"/>
                                    <a:gd name="T26" fmla="*/ 214 w 214"/>
                                    <a:gd name="T27" fmla="*/ 130 h 250"/>
                                    <a:gd name="T28" fmla="*/ 214 w 214"/>
                                    <a:gd name="T29" fmla="*/ 150 h 250"/>
                                    <a:gd name="T30" fmla="*/ 189 w 214"/>
                                    <a:gd name="T31" fmla="*/ 175 h 250"/>
                                    <a:gd name="T32" fmla="*/ 174 w 214"/>
                                    <a:gd name="T33" fmla="*/ 175 h 250"/>
                                    <a:gd name="T34" fmla="*/ 144 w 214"/>
                                    <a:gd name="T35" fmla="*/ 175 h 250"/>
                                    <a:gd name="T36" fmla="*/ 134 w 214"/>
                                    <a:gd name="T37" fmla="*/ 165 h 250"/>
                                    <a:gd name="T38" fmla="*/ 144 w 214"/>
                                    <a:gd name="T39" fmla="*/ 195 h 250"/>
                                    <a:gd name="T40" fmla="*/ 144 w 214"/>
                                    <a:gd name="T41" fmla="*/ 225 h 250"/>
                                    <a:gd name="T42" fmla="*/ 134 w 214"/>
                                    <a:gd name="T43" fmla="*/ 245 h 250"/>
                                    <a:gd name="T44" fmla="*/ 100 w 214"/>
                                    <a:gd name="T45" fmla="*/ 250 h 250"/>
                                    <a:gd name="T46" fmla="*/ 75 w 214"/>
                                    <a:gd name="T47" fmla="*/ 245 h 250"/>
                                    <a:gd name="T48" fmla="*/ 60 w 214"/>
                                    <a:gd name="T49" fmla="*/ 220 h 250"/>
                                    <a:gd name="T50" fmla="*/ 55 w 214"/>
                                    <a:gd name="T51" fmla="*/ 200 h 250"/>
                                    <a:gd name="T52" fmla="*/ 75 w 214"/>
                                    <a:gd name="T53" fmla="*/ 160 h 250"/>
                                    <a:gd name="T54" fmla="*/ 60 w 214"/>
                                    <a:gd name="T55" fmla="*/ 170 h 250"/>
                                    <a:gd name="T56" fmla="*/ 45 w 214"/>
                                    <a:gd name="T57" fmla="*/ 175 h 250"/>
                                    <a:gd name="T58" fmla="*/ 20 w 214"/>
                                    <a:gd name="T59" fmla="*/ 165 h 250"/>
                                    <a:gd name="T60" fmla="*/ 0 w 214"/>
                                    <a:gd name="T61" fmla="*/ 135 h 250"/>
                                    <a:gd name="T62" fmla="*/ 0 w 214"/>
                                    <a:gd name="T63" fmla="*/ 115 h 250"/>
                                    <a:gd name="T64" fmla="*/ 5 w 214"/>
                                    <a:gd name="T65" fmla="*/ 95 h 250"/>
                                    <a:gd name="T66" fmla="*/ 45 w 214"/>
                                    <a:gd name="T67" fmla="*/ 70 h 25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4" h="250">
                                      <a:moveTo>
                                        <a:pt x="75" y="90"/>
                                      </a:moveTo>
                                      <a:lnTo>
                                        <a:pt x="75" y="90"/>
                                      </a:lnTo>
                                      <a:lnTo>
                                        <a:pt x="70" y="70"/>
                                      </a:lnTo>
                                      <a:lnTo>
                                        <a:pt x="65" y="50"/>
                                      </a:lnTo>
                                      <a:lnTo>
                                        <a:pt x="65" y="40"/>
                                      </a:lnTo>
                                      <a:lnTo>
                                        <a:pt x="70" y="25"/>
                                      </a:lnTo>
                                      <a:lnTo>
                                        <a:pt x="85" y="10"/>
                                      </a:lnTo>
                                      <a:lnTo>
                                        <a:pt x="100" y="5"/>
                                      </a:lnTo>
                                      <a:lnTo>
                                        <a:pt x="114" y="0"/>
                                      </a:lnTo>
                                      <a:lnTo>
                                        <a:pt x="134" y="5"/>
                                      </a:lnTo>
                                      <a:lnTo>
                                        <a:pt x="149" y="10"/>
                                      </a:lnTo>
                                      <a:lnTo>
                                        <a:pt x="159" y="25"/>
                                      </a:lnTo>
                                      <a:lnTo>
                                        <a:pt x="159" y="40"/>
                                      </a:lnTo>
                                      <a:lnTo>
                                        <a:pt x="159" y="60"/>
                                      </a:lnTo>
                                      <a:lnTo>
                                        <a:pt x="154" y="75"/>
                                      </a:lnTo>
                                      <a:lnTo>
                                        <a:pt x="134" y="100"/>
                                      </a:lnTo>
                                      <a:lnTo>
                                        <a:pt x="144" y="90"/>
                                      </a:lnTo>
                                      <a:lnTo>
                                        <a:pt x="149" y="85"/>
                                      </a:lnTo>
                                      <a:lnTo>
                                        <a:pt x="169" y="85"/>
                                      </a:lnTo>
                                      <a:lnTo>
                                        <a:pt x="194" y="90"/>
                                      </a:lnTo>
                                      <a:lnTo>
                                        <a:pt x="204" y="100"/>
                                      </a:lnTo>
                                      <a:lnTo>
                                        <a:pt x="214" y="115"/>
                                      </a:lnTo>
                                      <a:lnTo>
                                        <a:pt x="214" y="130"/>
                                      </a:lnTo>
                                      <a:lnTo>
                                        <a:pt x="214" y="150"/>
                                      </a:lnTo>
                                      <a:lnTo>
                                        <a:pt x="204" y="165"/>
                                      </a:lnTo>
                                      <a:lnTo>
                                        <a:pt x="189" y="175"/>
                                      </a:lnTo>
                                      <a:lnTo>
                                        <a:pt x="174" y="175"/>
                                      </a:lnTo>
                                      <a:lnTo>
                                        <a:pt x="149" y="175"/>
                                      </a:lnTo>
                                      <a:lnTo>
                                        <a:pt x="144" y="175"/>
                                      </a:lnTo>
                                      <a:lnTo>
                                        <a:pt x="134" y="165"/>
                                      </a:lnTo>
                                      <a:lnTo>
                                        <a:pt x="144" y="180"/>
                                      </a:lnTo>
                                      <a:lnTo>
                                        <a:pt x="144" y="195"/>
                                      </a:lnTo>
                                      <a:lnTo>
                                        <a:pt x="144" y="225"/>
                                      </a:lnTo>
                                      <a:lnTo>
                                        <a:pt x="139" y="240"/>
                                      </a:lnTo>
                                      <a:lnTo>
                                        <a:pt x="134" y="245"/>
                                      </a:lnTo>
                                      <a:lnTo>
                                        <a:pt x="124" y="250"/>
                                      </a:lnTo>
                                      <a:lnTo>
                                        <a:pt x="100" y="250"/>
                                      </a:lnTo>
                                      <a:lnTo>
                                        <a:pt x="75" y="245"/>
                                      </a:lnTo>
                                      <a:lnTo>
                                        <a:pt x="65" y="235"/>
                                      </a:lnTo>
                                      <a:lnTo>
                                        <a:pt x="60" y="220"/>
                                      </a:lnTo>
                                      <a:lnTo>
                                        <a:pt x="55" y="200"/>
                                      </a:lnTo>
                                      <a:lnTo>
                                        <a:pt x="60" y="175"/>
                                      </a:lnTo>
                                      <a:lnTo>
                                        <a:pt x="75" y="160"/>
                                      </a:lnTo>
                                      <a:lnTo>
                                        <a:pt x="60" y="170"/>
                                      </a:lnTo>
                                      <a:lnTo>
                                        <a:pt x="50" y="175"/>
                                      </a:lnTo>
                                      <a:lnTo>
                                        <a:pt x="45" y="175"/>
                                      </a:lnTo>
                                      <a:lnTo>
                                        <a:pt x="20" y="165"/>
                                      </a:lnTo>
                                      <a:lnTo>
                                        <a:pt x="5" y="150"/>
                                      </a:lnTo>
                                      <a:lnTo>
                                        <a:pt x="0" y="135"/>
                                      </a:lnTo>
                                      <a:lnTo>
                                        <a:pt x="0" y="115"/>
                                      </a:lnTo>
                                      <a:lnTo>
                                        <a:pt x="0" y="105"/>
                                      </a:lnTo>
                                      <a:lnTo>
                                        <a:pt x="5" y="95"/>
                                      </a:lnTo>
                                      <a:lnTo>
                                        <a:pt x="15" y="85"/>
                                      </a:lnTo>
                                      <a:lnTo>
                                        <a:pt x="45" y="70"/>
                                      </a:lnTo>
                                      <a:lnTo>
                                        <a:pt x="75" y="9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0" name="Freeform 873"/>
                              <wps:cNvSpPr>
                                <a:spLocks/>
                              </wps:cNvSpPr>
                              <wps:spPr bwMode="auto">
                                <a:xfrm>
                                  <a:off x="2712" y="2170"/>
                                  <a:ext cx="60" cy="675"/>
                                </a:xfrm>
                                <a:custGeom>
                                  <a:avLst/>
                                  <a:gdLst>
                                    <a:gd name="T0" fmla="*/ 0 w 60"/>
                                    <a:gd name="T1" fmla="*/ 0 h 675"/>
                                    <a:gd name="T2" fmla="*/ 10 w 60"/>
                                    <a:gd name="T3" fmla="*/ 105 h 675"/>
                                    <a:gd name="T4" fmla="*/ 15 w 60"/>
                                    <a:gd name="T5" fmla="*/ 185 h 675"/>
                                    <a:gd name="T6" fmla="*/ 15 w 60"/>
                                    <a:gd name="T7" fmla="*/ 185 h 675"/>
                                    <a:gd name="T8" fmla="*/ 30 w 60"/>
                                    <a:gd name="T9" fmla="*/ 340 h 675"/>
                                    <a:gd name="T10" fmla="*/ 40 w 60"/>
                                    <a:gd name="T11" fmla="*/ 475 h 675"/>
                                    <a:gd name="T12" fmla="*/ 45 w 60"/>
                                    <a:gd name="T13" fmla="*/ 610 h 675"/>
                                    <a:gd name="T14" fmla="*/ 45 w 60"/>
                                    <a:gd name="T15" fmla="*/ 610 h 675"/>
                                    <a:gd name="T16" fmla="*/ 55 w 60"/>
                                    <a:gd name="T17" fmla="*/ 650 h 675"/>
                                    <a:gd name="T18" fmla="*/ 60 w 60"/>
                                    <a:gd name="T19" fmla="*/ 675 h 6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75">
                                      <a:moveTo>
                                        <a:pt x="0" y="0"/>
                                      </a:moveTo>
                                      <a:lnTo>
                                        <a:pt x="10" y="105"/>
                                      </a:lnTo>
                                      <a:lnTo>
                                        <a:pt x="15" y="185"/>
                                      </a:lnTo>
                                      <a:lnTo>
                                        <a:pt x="30" y="340"/>
                                      </a:lnTo>
                                      <a:lnTo>
                                        <a:pt x="40" y="475"/>
                                      </a:lnTo>
                                      <a:lnTo>
                                        <a:pt x="45" y="610"/>
                                      </a:lnTo>
                                      <a:lnTo>
                                        <a:pt x="55" y="650"/>
                                      </a:lnTo>
                                      <a:lnTo>
                                        <a:pt x="60" y="67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1" name="Freeform 874"/>
                              <wps:cNvSpPr>
                                <a:spLocks/>
                              </wps:cNvSpPr>
                              <wps:spPr bwMode="auto">
                                <a:xfrm>
                                  <a:off x="2712" y="2190"/>
                                  <a:ext cx="130" cy="515"/>
                                </a:xfrm>
                                <a:custGeom>
                                  <a:avLst/>
                                  <a:gdLst>
                                    <a:gd name="T0" fmla="*/ 0 w 130"/>
                                    <a:gd name="T1" fmla="*/ 0 h 515"/>
                                    <a:gd name="T2" fmla="*/ 0 w 130"/>
                                    <a:gd name="T3" fmla="*/ 0 h 515"/>
                                    <a:gd name="T4" fmla="*/ 10 w 130"/>
                                    <a:gd name="T5" fmla="*/ 0 h 515"/>
                                    <a:gd name="T6" fmla="*/ 20 w 130"/>
                                    <a:gd name="T7" fmla="*/ 0 h 515"/>
                                    <a:gd name="T8" fmla="*/ 30 w 130"/>
                                    <a:gd name="T9" fmla="*/ 5 h 515"/>
                                    <a:gd name="T10" fmla="*/ 35 w 130"/>
                                    <a:gd name="T11" fmla="*/ 10 h 515"/>
                                    <a:gd name="T12" fmla="*/ 50 w 130"/>
                                    <a:gd name="T13" fmla="*/ 35 h 515"/>
                                    <a:gd name="T14" fmla="*/ 60 w 130"/>
                                    <a:gd name="T15" fmla="*/ 65 h 515"/>
                                    <a:gd name="T16" fmla="*/ 75 w 130"/>
                                    <a:gd name="T17" fmla="*/ 150 h 515"/>
                                    <a:gd name="T18" fmla="*/ 90 w 130"/>
                                    <a:gd name="T19" fmla="*/ 250 h 515"/>
                                    <a:gd name="T20" fmla="*/ 90 w 130"/>
                                    <a:gd name="T21" fmla="*/ 250 h 515"/>
                                    <a:gd name="T22" fmla="*/ 100 w 130"/>
                                    <a:gd name="T23" fmla="*/ 320 h 515"/>
                                    <a:gd name="T24" fmla="*/ 100 w 130"/>
                                    <a:gd name="T25" fmla="*/ 320 h 515"/>
                                    <a:gd name="T26" fmla="*/ 105 w 130"/>
                                    <a:gd name="T27" fmla="*/ 425 h 515"/>
                                    <a:gd name="T28" fmla="*/ 115 w 130"/>
                                    <a:gd name="T29" fmla="*/ 470 h 515"/>
                                    <a:gd name="T30" fmla="*/ 130 w 130"/>
                                    <a:gd name="T31" fmla="*/ 515 h 51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0" h="515">
                                      <a:moveTo>
                                        <a:pt x="0" y="0"/>
                                      </a:moveTo>
                                      <a:lnTo>
                                        <a:pt x="0" y="0"/>
                                      </a:lnTo>
                                      <a:lnTo>
                                        <a:pt x="10" y="0"/>
                                      </a:lnTo>
                                      <a:lnTo>
                                        <a:pt x="20" y="0"/>
                                      </a:lnTo>
                                      <a:lnTo>
                                        <a:pt x="30" y="5"/>
                                      </a:lnTo>
                                      <a:lnTo>
                                        <a:pt x="35" y="10"/>
                                      </a:lnTo>
                                      <a:lnTo>
                                        <a:pt x="50" y="35"/>
                                      </a:lnTo>
                                      <a:lnTo>
                                        <a:pt x="60" y="65"/>
                                      </a:lnTo>
                                      <a:lnTo>
                                        <a:pt x="75" y="150"/>
                                      </a:lnTo>
                                      <a:lnTo>
                                        <a:pt x="90" y="250"/>
                                      </a:lnTo>
                                      <a:lnTo>
                                        <a:pt x="100" y="320"/>
                                      </a:lnTo>
                                      <a:lnTo>
                                        <a:pt x="105" y="425"/>
                                      </a:lnTo>
                                      <a:lnTo>
                                        <a:pt x="115" y="470"/>
                                      </a:lnTo>
                                      <a:lnTo>
                                        <a:pt x="130" y="51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2" name="Freeform 875"/>
                              <wps:cNvSpPr>
                                <a:spLocks/>
                              </wps:cNvSpPr>
                              <wps:spPr bwMode="auto">
                                <a:xfrm>
                                  <a:off x="2757" y="2220"/>
                                  <a:ext cx="265" cy="420"/>
                                </a:xfrm>
                                <a:custGeom>
                                  <a:avLst/>
                                  <a:gdLst>
                                    <a:gd name="T0" fmla="*/ 0 w 265"/>
                                    <a:gd name="T1" fmla="*/ 0 h 420"/>
                                    <a:gd name="T2" fmla="*/ 0 w 265"/>
                                    <a:gd name="T3" fmla="*/ 0 h 420"/>
                                    <a:gd name="T4" fmla="*/ 25 w 265"/>
                                    <a:gd name="T5" fmla="*/ 10 h 420"/>
                                    <a:gd name="T6" fmla="*/ 45 w 265"/>
                                    <a:gd name="T7" fmla="*/ 15 h 420"/>
                                    <a:gd name="T8" fmla="*/ 60 w 265"/>
                                    <a:gd name="T9" fmla="*/ 20 h 420"/>
                                    <a:gd name="T10" fmla="*/ 80 w 265"/>
                                    <a:gd name="T11" fmla="*/ 30 h 420"/>
                                    <a:gd name="T12" fmla="*/ 80 w 265"/>
                                    <a:gd name="T13" fmla="*/ 30 h 420"/>
                                    <a:gd name="T14" fmla="*/ 95 w 265"/>
                                    <a:gd name="T15" fmla="*/ 45 h 420"/>
                                    <a:gd name="T16" fmla="*/ 110 w 265"/>
                                    <a:gd name="T17" fmla="*/ 60 h 420"/>
                                    <a:gd name="T18" fmla="*/ 130 w 265"/>
                                    <a:gd name="T19" fmla="*/ 85 h 420"/>
                                    <a:gd name="T20" fmla="*/ 160 w 265"/>
                                    <a:gd name="T21" fmla="*/ 105 h 420"/>
                                    <a:gd name="T22" fmla="*/ 160 w 265"/>
                                    <a:gd name="T23" fmla="*/ 105 h 420"/>
                                    <a:gd name="T24" fmla="*/ 170 w 265"/>
                                    <a:gd name="T25" fmla="*/ 120 h 420"/>
                                    <a:gd name="T26" fmla="*/ 180 w 265"/>
                                    <a:gd name="T27" fmla="*/ 145 h 420"/>
                                    <a:gd name="T28" fmla="*/ 200 w 265"/>
                                    <a:gd name="T29" fmla="*/ 190 h 420"/>
                                    <a:gd name="T30" fmla="*/ 200 w 265"/>
                                    <a:gd name="T31" fmla="*/ 190 h 420"/>
                                    <a:gd name="T32" fmla="*/ 220 w 265"/>
                                    <a:gd name="T33" fmla="*/ 240 h 420"/>
                                    <a:gd name="T34" fmla="*/ 240 w 265"/>
                                    <a:gd name="T35" fmla="*/ 300 h 420"/>
                                    <a:gd name="T36" fmla="*/ 255 w 265"/>
                                    <a:gd name="T37" fmla="*/ 360 h 420"/>
                                    <a:gd name="T38" fmla="*/ 265 w 265"/>
                                    <a:gd name="T39" fmla="*/ 420 h 4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5" h="420">
                                      <a:moveTo>
                                        <a:pt x="0" y="0"/>
                                      </a:moveTo>
                                      <a:lnTo>
                                        <a:pt x="0" y="0"/>
                                      </a:lnTo>
                                      <a:lnTo>
                                        <a:pt x="25" y="10"/>
                                      </a:lnTo>
                                      <a:lnTo>
                                        <a:pt x="45" y="15"/>
                                      </a:lnTo>
                                      <a:lnTo>
                                        <a:pt x="60" y="20"/>
                                      </a:lnTo>
                                      <a:lnTo>
                                        <a:pt x="80" y="30"/>
                                      </a:lnTo>
                                      <a:lnTo>
                                        <a:pt x="95" y="45"/>
                                      </a:lnTo>
                                      <a:lnTo>
                                        <a:pt x="110" y="60"/>
                                      </a:lnTo>
                                      <a:lnTo>
                                        <a:pt x="130" y="85"/>
                                      </a:lnTo>
                                      <a:lnTo>
                                        <a:pt x="160" y="105"/>
                                      </a:lnTo>
                                      <a:lnTo>
                                        <a:pt x="170" y="120"/>
                                      </a:lnTo>
                                      <a:lnTo>
                                        <a:pt x="180" y="145"/>
                                      </a:lnTo>
                                      <a:lnTo>
                                        <a:pt x="200" y="190"/>
                                      </a:lnTo>
                                      <a:lnTo>
                                        <a:pt x="220" y="240"/>
                                      </a:lnTo>
                                      <a:lnTo>
                                        <a:pt x="240" y="300"/>
                                      </a:lnTo>
                                      <a:lnTo>
                                        <a:pt x="255" y="360"/>
                                      </a:lnTo>
                                      <a:lnTo>
                                        <a:pt x="265" y="4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3" name="Freeform 876"/>
                              <wps:cNvSpPr>
                                <a:spLocks/>
                              </wps:cNvSpPr>
                              <wps:spPr bwMode="auto">
                                <a:xfrm>
                                  <a:off x="2707" y="2605"/>
                                  <a:ext cx="585" cy="585"/>
                                </a:xfrm>
                                <a:custGeom>
                                  <a:avLst/>
                                  <a:gdLst>
                                    <a:gd name="T0" fmla="*/ 505 w 585"/>
                                    <a:gd name="T1" fmla="*/ 140 h 585"/>
                                    <a:gd name="T2" fmla="*/ 585 w 585"/>
                                    <a:gd name="T3" fmla="*/ 230 h 585"/>
                                    <a:gd name="T4" fmla="*/ 430 w 585"/>
                                    <a:gd name="T5" fmla="*/ 585 h 585"/>
                                    <a:gd name="T6" fmla="*/ 430 w 585"/>
                                    <a:gd name="T7" fmla="*/ 585 h 585"/>
                                    <a:gd name="T8" fmla="*/ 400 w 585"/>
                                    <a:gd name="T9" fmla="*/ 575 h 585"/>
                                    <a:gd name="T10" fmla="*/ 365 w 585"/>
                                    <a:gd name="T11" fmla="*/ 550 h 585"/>
                                    <a:gd name="T12" fmla="*/ 365 w 585"/>
                                    <a:gd name="T13" fmla="*/ 550 h 585"/>
                                    <a:gd name="T14" fmla="*/ 355 w 585"/>
                                    <a:gd name="T15" fmla="*/ 540 h 585"/>
                                    <a:gd name="T16" fmla="*/ 340 w 585"/>
                                    <a:gd name="T17" fmla="*/ 525 h 585"/>
                                    <a:gd name="T18" fmla="*/ 325 w 585"/>
                                    <a:gd name="T19" fmla="*/ 505 h 585"/>
                                    <a:gd name="T20" fmla="*/ 295 w 585"/>
                                    <a:gd name="T21" fmla="*/ 490 h 585"/>
                                    <a:gd name="T22" fmla="*/ 295 w 585"/>
                                    <a:gd name="T23" fmla="*/ 490 h 585"/>
                                    <a:gd name="T24" fmla="*/ 275 w 585"/>
                                    <a:gd name="T25" fmla="*/ 480 h 585"/>
                                    <a:gd name="T26" fmla="*/ 250 w 585"/>
                                    <a:gd name="T27" fmla="*/ 480 h 585"/>
                                    <a:gd name="T28" fmla="*/ 205 w 585"/>
                                    <a:gd name="T29" fmla="*/ 480 h 585"/>
                                    <a:gd name="T30" fmla="*/ 205 w 585"/>
                                    <a:gd name="T31" fmla="*/ 480 h 585"/>
                                    <a:gd name="T32" fmla="*/ 195 w 585"/>
                                    <a:gd name="T33" fmla="*/ 480 h 585"/>
                                    <a:gd name="T34" fmla="*/ 195 w 585"/>
                                    <a:gd name="T35" fmla="*/ 470 h 585"/>
                                    <a:gd name="T36" fmla="*/ 190 w 585"/>
                                    <a:gd name="T37" fmla="*/ 460 h 585"/>
                                    <a:gd name="T38" fmla="*/ 185 w 585"/>
                                    <a:gd name="T39" fmla="*/ 450 h 585"/>
                                    <a:gd name="T40" fmla="*/ 185 w 585"/>
                                    <a:gd name="T41" fmla="*/ 450 h 585"/>
                                    <a:gd name="T42" fmla="*/ 170 w 585"/>
                                    <a:gd name="T43" fmla="*/ 435 h 585"/>
                                    <a:gd name="T44" fmla="*/ 140 w 585"/>
                                    <a:gd name="T45" fmla="*/ 420 h 585"/>
                                    <a:gd name="T46" fmla="*/ 105 w 585"/>
                                    <a:gd name="T47" fmla="*/ 405 h 585"/>
                                    <a:gd name="T48" fmla="*/ 80 w 585"/>
                                    <a:gd name="T49" fmla="*/ 400 h 585"/>
                                    <a:gd name="T50" fmla="*/ 80 w 585"/>
                                    <a:gd name="T51" fmla="*/ 400 h 585"/>
                                    <a:gd name="T52" fmla="*/ 35 w 585"/>
                                    <a:gd name="T53" fmla="*/ 395 h 585"/>
                                    <a:gd name="T54" fmla="*/ 15 w 585"/>
                                    <a:gd name="T55" fmla="*/ 390 h 585"/>
                                    <a:gd name="T56" fmla="*/ 0 w 585"/>
                                    <a:gd name="T57" fmla="*/ 380 h 585"/>
                                    <a:gd name="T58" fmla="*/ 0 w 585"/>
                                    <a:gd name="T59" fmla="*/ 380 h 585"/>
                                    <a:gd name="T60" fmla="*/ 110 w 585"/>
                                    <a:gd name="T61" fmla="*/ 165 h 585"/>
                                    <a:gd name="T62" fmla="*/ 205 w 585"/>
                                    <a:gd name="T63" fmla="*/ 0 h 585"/>
                                    <a:gd name="T64" fmla="*/ 205 w 585"/>
                                    <a:gd name="T65" fmla="*/ 0 h 585"/>
                                    <a:gd name="T66" fmla="*/ 215 w 585"/>
                                    <a:gd name="T67" fmla="*/ 10 h 585"/>
                                    <a:gd name="T68" fmla="*/ 225 w 585"/>
                                    <a:gd name="T69" fmla="*/ 15 h 585"/>
                                    <a:gd name="T70" fmla="*/ 260 w 585"/>
                                    <a:gd name="T71" fmla="*/ 25 h 585"/>
                                    <a:gd name="T72" fmla="*/ 295 w 585"/>
                                    <a:gd name="T73" fmla="*/ 35 h 585"/>
                                    <a:gd name="T74" fmla="*/ 325 w 585"/>
                                    <a:gd name="T75" fmla="*/ 45 h 5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85" h="585">
                                      <a:moveTo>
                                        <a:pt x="505" y="140"/>
                                      </a:moveTo>
                                      <a:lnTo>
                                        <a:pt x="585" y="230"/>
                                      </a:lnTo>
                                      <a:lnTo>
                                        <a:pt x="430" y="585"/>
                                      </a:lnTo>
                                      <a:lnTo>
                                        <a:pt x="400" y="575"/>
                                      </a:lnTo>
                                      <a:lnTo>
                                        <a:pt x="365" y="550"/>
                                      </a:lnTo>
                                      <a:lnTo>
                                        <a:pt x="355" y="540"/>
                                      </a:lnTo>
                                      <a:lnTo>
                                        <a:pt x="340" y="525"/>
                                      </a:lnTo>
                                      <a:lnTo>
                                        <a:pt x="325" y="505"/>
                                      </a:lnTo>
                                      <a:lnTo>
                                        <a:pt x="295" y="490"/>
                                      </a:lnTo>
                                      <a:lnTo>
                                        <a:pt x="275" y="480"/>
                                      </a:lnTo>
                                      <a:lnTo>
                                        <a:pt x="250" y="480"/>
                                      </a:lnTo>
                                      <a:lnTo>
                                        <a:pt x="205" y="480"/>
                                      </a:lnTo>
                                      <a:lnTo>
                                        <a:pt x="195" y="480"/>
                                      </a:lnTo>
                                      <a:lnTo>
                                        <a:pt x="195" y="470"/>
                                      </a:lnTo>
                                      <a:lnTo>
                                        <a:pt x="190" y="460"/>
                                      </a:lnTo>
                                      <a:lnTo>
                                        <a:pt x="185" y="450"/>
                                      </a:lnTo>
                                      <a:lnTo>
                                        <a:pt x="170" y="435"/>
                                      </a:lnTo>
                                      <a:lnTo>
                                        <a:pt x="140" y="420"/>
                                      </a:lnTo>
                                      <a:lnTo>
                                        <a:pt x="105" y="405"/>
                                      </a:lnTo>
                                      <a:lnTo>
                                        <a:pt x="80" y="400"/>
                                      </a:lnTo>
                                      <a:lnTo>
                                        <a:pt x="35" y="395"/>
                                      </a:lnTo>
                                      <a:lnTo>
                                        <a:pt x="15" y="390"/>
                                      </a:lnTo>
                                      <a:lnTo>
                                        <a:pt x="0" y="380"/>
                                      </a:lnTo>
                                      <a:lnTo>
                                        <a:pt x="110" y="165"/>
                                      </a:lnTo>
                                      <a:lnTo>
                                        <a:pt x="205" y="0"/>
                                      </a:lnTo>
                                      <a:lnTo>
                                        <a:pt x="215" y="10"/>
                                      </a:lnTo>
                                      <a:lnTo>
                                        <a:pt x="225" y="15"/>
                                      </a:lnTo>
                                      <a:lnTo>
                                        <a:pt x="260" y="25"/>
                                      </a:lnTo>
                                      <a:lnTo>
                                        <a:pt x="295" y="35"/>
                                      </a:lnTo>
                                      <a:lnTo>
                                        <a:pt x="325" y="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4" name="Freeform 877"/>
                              <wps:cNvSpPr>
                                <a:spLocks/>
                              </wps:cNvSpPr>
                              <wps:spPr bwMode="auto">
                                <a:xfrm>
                                  <a:off x="3037" y="2605"/>
                                  <a:ext cx="65" cy="160"/>
                                </a:xfrm>
                                <a:custGeom>
                                  <a:avLst/>
                                  <a:gdLst>
                                    <a:gd name="T0" fmla="*/ 65 w 65"/>
                                    <a:gd name="T1" fmla="*/ 10 h 160"/>
                                    <a:gd name="T2" fmla="*/ 65 w 65"/>
                                    <a:gd name="T3" fmla="*/ 10 h 160"/>
                                    <a:gd name="T4" fmla="*/ 60 w 65"/>
                                    <a:gd name="T5" fmla="*/ 5 h 160"/>
                                    <a:gd name="T6" fmla="*/ 55 w 65"/>
                                    <a:gd name="T7" fmla="*/ 0 h 160"/>
                                    <a:gd name="T8" fmla="*/ 55 w 65"/>
                                    <a:gd name="T9" fmla="*/ 0 h 160"/>
                                    <a:gd name="T10" fmla="*/ 45 w 65"/>
                                    <a:gd name="T11" fmla="*/ 5 h 160"/>
                                    <a:gd name="T12" fmla="*/ 30 w 65"/>
                                    <a:gd name="T13" fmla="*/ 10 h 160"/>
                                    <a:gd name="T14" fmla="*/ 20 w 65"/>
                                    <a:gd name="T15" fmla="*/ 25 h 160"/>
                                    <a:gd name="T16" fmla="*/ 15 w 65"/>
                                    <a:gd name="T17" fmla="*/ 40 h 160"/>
                                    <a:gd name="T18" fmla="*/ 5 w 65"/>
                                    <a:gd name="T19" fmla="*/ 75 h 160"/>
                                    <a:gd name="T20" fmla="*/ 0 w 65"/>
                                    <a:gd name="T21" fmla="*/ 110 h 160"/>
                                    <a:gd name="T22" fmla="*/ 0 w 65"/>
                                    <a:gd name="T23" fmla="*/ 110 h 160"/>
                                    <a:gd name="T24" fmla="*/ 0 w 65"/>
                                    <a:gd name="T25" fmla="*/ 125 h 160"/>
                                    <a:gd name="T26" fmla="*/ 5 w 65"/>
                                    <a:gd name="T27" fmla="*/ 140 h 160"/>
                                    <a:gd name="T28" fmla="*/ 15 w 65"/>
                                    <a:gd name="T29" fmla="*/ 160 h 16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5" h="160">
                                      <a:moveTo>
                                        <a:pt x="65" y="10"/>
                                      </a:moveTo>
                                      <a:lnTo>
                                        <a:pt x="65" y="10"/>
                                      </a:lnTo>
                                      <a:lnTo>
                                        <a:pt x="60" y="5"/>
                                      </a:lnTo>
                                      <a:lnTo>
                                        <a:pt x="55" y="0"/>
                                      </a:lnTo>
                                      <a:lnTo>
                                        <a:pt x="45" y="5"/>
                                      </a:lnTo>
                                      <a:lnTo>
                                        <a:pt x="30" y="10"/>
                                      </a:lnTo>
                                      <a:lnTo>
                                        <a:pt x="20" y="25"/>
                                      </a:lnTo>
                                      <a:lnTo>
                                        <a:pt x="15" y="40"/>
                                      </a:lnTo>
                                      <a:lnTo>
                                        <a:pt x="5" y="75"/>
                                      </a:lnTo>
                                      <a:lnTo>
                                        <a:pt x="0" y="110"/>
                                      </a:lnTo>
                                      <a:lnTo>
                                        <a:pt x="0" y="125"/>
                                      </a:lnTo>
                                      <a:lnTo>
                                        <a:pt x="5" y="140"/>
                                      </a:lnTo>
                                      <a:lnTo>
                                        <a:pt x="15" y="16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5" name="Freeform 878"/>
                              <wps:cNvSpPr>
                                <a:spLocks/>
                              </wps:cNvSpPr>
                              <wps:spPr bwMode="auto">
                                <a:xfrm>
                                  <a:off x="3067" y="2605"/>
                                  <a:ext cx="80" cy="190"/>
                                </a:xfrm>
                                <a:custGeom>
                                  <a:avLst/>
                                  <a:gdLst>
                                    <a:gd name="T0" fmla="*/ 80 w 80"/>
                                    <a:gd name="T1" fmla="*/ 15 h 190"/>
                                    <a:gd name="T2" fmla="*/ 80 w 80"/>
                                    <a:gd name="T3" fmla="*/ 15 h 190"/>
                                    <a:gd name="T4" fmla="*/ 70 w 80"/>
                                    <a:gd name="T5" fmla="*/ 5 h 190"/>
                                    <a:gd name="T6" fmla="*/ 55 w 80"/>
                                    <a:gd name="T7" fmla="*/ 0 h 190"/>
                                    <a:gd name="T8" fmla="*/ 55 w 80"/>
                                    <a:gd name="T9" fmla="*/ 0 h 190"/>
                                    <a:gd name="T10" fmla="*/ 50 w 80"/>
                                    <a:gd name="T11" fmla="*/ 5 h 190"/>
                                    <a:gd name="T12" fmla="*/ 40 w 80"/>
                                    <a:gd name="T13" fmla="*/ 10 h 190"/>
                                    <a:gd name="T14" fmla="*/ 35 w 80"/>
                                    <a:gd name="T15" fmla="*/ 30 h 190"/>
                                    <a:gd name="T16" fmla="*/ 35 w 80"/>
                                    <a:gd name="T17" fmla="*/ 30 h 190"/>
                                    <a:gd name="T18" fmla="*/ 20 w 80"/>
                                    <a:gd name="T19" fmla="*/ 60 h 190"/>
                                    <a:gd name="T20" fmla="*/ 10 w 80"/>
                                    <a:gd name="T21" fmla="*/ 95 h 190"/>
                                    <a:gd name="T22" fmla="*/ 0 w 80"/>
                                    <a:gd name="T23" fmla="*/ 135 h 190"/>
                                    <a:gd name="T24" fmla="*/ 0 w 80"/>
                                    <a:gd name="T25" fmla="*/ 170 h 190"/>
                                    <a:gd name="T26" fmla="*/ 0 w 80"/>
                                    <a:gd name="T27" fmla="*/ 170 h 190"/>
                                    <a:gd name="T28" fmla="*/ 0 w 80"/>
                                    <a:gd name="T29" fmla="*/ 175 h 190"/>
                                    <a:gd name="T30" fmla="*/ 5 w 80"/>
                                    <a:gd name="T31" fmla="*/ 185 h 190"/>
                                    <a:gd name="T32" fmla="*/ 10 w 80"/>
                                    <a:gd name="T33" fmla="*/ 190 h 190"/>
                                    <a:gd name="T34" fmla="*/ 20 w 80"/>
                                    <a:gd name="T35" fmla="*/ 190 h 190"/>
                                    <a:gd name="T36" fmla="*/ 20 w 80"/>
                                    <a:gd name="T37" fmla="*/ 190 h 190"/>
                                    <a:gd name="T38" fmla="*/ 30 w 80"/>
                                    <a:gd name="T39" fmla="*/ 190 h 1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 h="190">
                                      <a:moveTo>
                                        <a:pt x="80" y="15"/>
                                      </a:moveTo>
                                      <a:lnTo>
                                        <a:pt x="80" y="15"/>
                                      </a:lnTo>
                                      <a:lnTo>
                                        <a:pt x="70" y="5"/>
                                      </a:lnTo>
                                      <a:lnTo>
                                        <a:pt x="55" y="0"/>
                                      </a:lnTo>
                                      <a:lnTo>
                                        <a:pt x="50" y="5"/>
                                      </a:lnTo>
                                      <a:lnTo>
                                        <a:pt x="40" y="10"/>
                                      </a:lnTo>
                                      <a:lnTo>
                                        <a:pt x="35" y="30"/>
                                      </a:lnTo>
                                      <a:lnTo>
                                        <a:pt x="20" y="60"/>
                                      </a:lnTo>
                                      <a:lnTo>
                                        <a:pt x="10" y="95"/>
                                      </a:lnTo>
                                      <a:lnTo>
                                        <a:pt x="0" y="135"/>
                                      </a:lnTo>
                                      <a:lnTo>
                                        <a:pt x="0" y="170"/>
                                      </a:lnTo>
                                      <a:lnTo>
                                        <a:pt x="0" y="175"/>
                                      </a:lnTo>
                                      <a:lnTo>
                                        <a:pt x="5" y="185"/>
                                      </a:lnTo>
                                      <a:lnTo>
                                        <a:pt x="10" y="190"/>
                                      </a:lnTo>
                                      <a:lnTo>
                                        <a:pt x="20" y="190"/>
                                      </a:lnTo>
                                      <a:lnTo>
                                        <a:pt x="30" y="1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6" name="Freeform 879"/>
                              <wps:cNvSpPr>
                                <a:spLocks/>
                              </wps:cNvSpPr>
                              <wps:spPr bwMode="auto">
                                <a:xfrm>
                                  <a:off x="3107" y="2620"/>
                                  <a:ext cx="80" cy="180"/>
                                </a:xfrm>
                                <a:custGeom>
                                  <a:avLst/>
                                  <a:gdLst>
                                    <a:gd name="T0" fmla="*/ 80 w 80"/>
                                    <a:gd name="T1" fmla="*/ 30 h 180"/>
                                    <a:gd name="T2" fmla="*/ 80 w 80"/>
                                    <a:gd name="T3" fmla="*/ 30 h 180"/>
                                    <a:gd name="T4" fmla="*/ 65 w 80"/>
                                    <a:gd name="T5" fmla="*/ 10 h 180"/>
                                    <a:gd name="T6" fmla="*/ 60 w 80"/>
                                    <a:gd name="T7" fmla="*/ 0 h 180"/>
                                    <a:gd name="T8" fmla="*/ 50 w 80"/>
                                    <a:gd name="T9" fmla="*/ 0 h 180"/>
                                    <a:gd name="T10" fmla="*/ 50 w 80"/>
                                    <a:gd name="T11" fmla="*/ 0 h 180"/>
                                    <a:gd name="T12" fmla="*/ 40 w 80"/>
                                    <a:gd name="T13" fmla="*/ 0 h 180"/>
                                    <a:gd name="T14" fmla="*/ 35 w 80"/>
                                    <a:gd name="T15" fmla="*/ 10 h 180"/>
                                    <a:gd name="T16" fmla="*/ 30 w 80"/>
                                    <a:gd name="T17" fmla="*/ 25 h 180"/>
                                    <a:gd name="T18" fmla="*/ 30 w 80"/>
                                    <a:gd name="T19" fmla="*/ 25 h 180"/>
                                    <a:gd name="T20" fmla="*/ 15 w 80"/>
                                    <a:gd name="T21" fmla="*/ 90 h 180"/>
                                    <a:gd name="T22" fmla="*/ 5 w 80"/>
                                    <a:gd name="T23" fmla="*/ 125 h 180"/>
                                    <a:gd name="T24" fmla="*/ 0 w 80"/>
                                    <a:gd name="T25" fmla="*/ 165 h 180"/>
                                    <a:gd name="T26" fmla="*/ 0 w 80"/>
                                    <a:gd name="T27" fmla="*/ 165 h 180"/>
                                    <a:gd name="T28" fmla="*/ 5 w 80"/>
                                    <a:gd name="T29" fmla="*/ 175 h 180"/>
                                    <a:gd name="T30" fmla="*/ 10 w 80"/>
                                    <a:gd name="T31" fmla="*/ 180 h 180"/>
                                    <a:gd name="T32" fmla="*/ 15 w 80"/>
                                    <a:gd name="T33" fmla="*/ 180 h 180"/>
                                    <a:gd name="T34" fmla="*/ 15 w 80"/>
                                    <a:gd name="T35" fmla="*/ 180 h 180"/>
                                    <a:gd name="T36" fmla="*/ 25 w 80"/>
                                    <a:gd name="T37" fmla="*/ 180 h 180"/>
                                    <a:gd name="T38" fmla="*/ 30 w 80"/>
                                    <a:gd name="T39" fmla="*/ 170 h 1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0" h="180">
                                      <a:moveTo>
                                        <a:pt x="80" y="30"/>
                                      </a:moveTo>
                                      <a:lnTo>
                                        <a:pt x="80" y="30"/>
                                      </a:lnTo>
                                      <a:lnTo>
                                        <a:pt x="65" y="10"/>
                                      </a:lnTo>
                                      <a:lnTo>
                                        <a:pt x="60" y="0"/>
                                      </a:lnTo>
                                      <a:lnTo>
                                        <a:pt x="50" y="0"/>
                                      </a:lnTo>
                                      <a:lnTo>
                                        <a:pt x="40" y="0"/>
                                      </a:lnTo>
                                      <a:lnTo>
                                        <a:pt x="35" y="10"/>
                                      </a:lnTo>
                                      <a:lnTo>
                                        <a:pt x="30" y="25"/>
                                      </a:lnTo>
                                      <a:lnTo>
                                        <a:pt x="15" y="90"/>
                                      </a:lnTo>
                                      <a:lnTo>
                                        <a:pt x="5" y="125"/>
                                      </a:lnTo>
                                      <a:lnTo>
                                        <a:pt x="0" y="165"/>
                                      </a:lnTo>
                                      <a:lnTo>
                                        <a:pt x="5" y="175"/>
                                      </a:lnTo>
                                      <a:lnTo>
                                        <a:pt x="10" y="180"/>
                                      </a:lnTo>
                                      <a:lnTo>
                                        <a:pt x="15" y="180"/>
                                      </a:lnTo>
                                      <a:lnTo>
                                        <a:pt x="25" y="180"/>
                                      </a:lnTo>
                                      <a:lnTo>
                                        <a:pt x="30" y="1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7" name="Freeform 880"/>
                              <wps:cNvSpPr>
                                <a:spLocks/>
                              </wps:cNvSpPr>
                              <wps:spPr bwMode="auto">
                                <a:xfrm>
                                  <a:off x="3147" y="2655"/>
                                  <a:ext cx="60" cy="135"/>
                                </a:xfrm>
                                <a:custGeom>
                                  <a:avLst/>
                                  <a:gdLst>
                                    <a:gd name="T0" fmla="*/ 60 w 60"/>
                                    <a:gd name="T1" fmla="*/ 40 h 135"/>
                                    <a:gd name="T2" fmla="*/ 60 w 60"/>
                                    <a:gd name="T3" fmla="*/ 40 h 135"/>
                                    <a:gd name="T4" fmla="*/ 55 w 60"/>
                                    <a:gd name="T5" fmla="*/ 15 h 135"/>
                                    <a:gd name="T6" fmla="*/ 50 w 60"/>
                                    <a:gd name="T7" fmla="*/ 5 h 135"/>
                                    <a:gd name="T8" fmla="*/ 40 w 60"/>
                                    <a:gd name="T9" fmla="*/ 0 h 135"/>
                                    <a:gd name="T10" fmla="*/ 40 w 60"/>
                                    <a:gd name="T11" fmla="*/ 0 h 135"/>
                                    <a:gd name="T12" fmla="*/ 25 w 60"/>
                                    <a:gd name="T13" fmla="*/ 25 h 135"/>
                                    <a:gd name="T14" fmla="*/ 15 w 60"/>
                                    <a:gd name="T15" fmla="*/ 55 h 135"/>
                                    <a:gd name="T16" fmla="*/ 0 w 60"/>
                                    <a:gd name="T17" fmla="*/ 115 h 135"/>
                                    <a:gd name="T18" fmla="*/ 0 w 60"/>
                                    <a:gd name="T19" fmla="*/ 135 h 135"/>
                                    <a:gd name="T20" fmla="*/ 15 w 60"/>
                                    <a:gd name="T21" fmla="*/ 135 h 135"/>
                                    <a:gd name="T22" fmla="*/ 15 w 60"/>
                                    <a:gd name="T23" fmla="*/ 135 h 135"/>
                                    <a:gd name="T24" fmla="*/ 30 w 60"/>
                                    <a:gd name="T25" fmla="*/ 125 h 135"/>
                                    <a:gd name="T26" fmla="*/ 35 w 60"/>
                                    <a:gd name="T27" fmla="*/ 110 h 135"/>
                                    <a:gd name="T28" fmla="*/ 55 w 60"/>
                                    <a:gd name="T29" fmla="*/ 55 h 13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35">
                                      <a:moveTo>
                                        <a:pt x="60" y="40"/>
                                      </a:moveTo>
                                      <a:lnTo>
                                        <a:pt x="60" y="40"/>
                                      </a:lnTo>
                                      <a:lnTo>
                                        <a:pt x="55" y="15"/>
                                      </a:lnTo>
                                      <a:lnTo>
                                        <a:pt x="50" y="5"/>
                                      </a:lnTo>
                                      <a:lnTo>
                                        <a:pt x="40" y="0"/>
                                      </a:lnTo>
                                      <a:lnTo>
                                        <a:pt x="25" y="25"/>
                                      </a:lnTo>
                                      <a:lnTo>
                                        <a:pt x="15" y="55"/>
                                      </a:lnTo>
                                      <a:lnTo>
                                        <a:pt x="0" y="115"/>
                                      </a:lnTo>
                                      <a:lnTo>
                                        <a:pt x="0" y="135"/>
                                      </a:lnTo>
                                      <a:lnTo>
                                        <a:pt x="15" y="135"/>
                                      </a:lnTo>
                                      <a:lnTo>
                                        <a:pt x="30" y="125"/>
                                      </a:lnTo>
                                      <a:lnTo>
                                        <a:pt x="35" y="110"/>
                                      </a:lnTo>
                                      <a:lnTo>
                                        <a:pt x="55" y="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8" name="Line 881"/>
                              <wps:cNvCnPr/>
                              <wps:spPr bwMode="auto">
                                <a:xfrm flipV="1">
                                  <a:off x="3202" y="2705"/>
                                  <a:ext cx="15" cy="4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9" name="Line 882"/>
                              <wps:cNvCnPr/>
                              <wps:spPr bwMode="auto">
                                <a:xfrm>
                                  <a:off x="3222" y="2550"/>
                                  <a:ext cx="0" cy="20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90" name="Line 883"/>
                              <wps:cNvCnPr/>
                              <wps:spPr bwMode="auto">
                                <a:xfrm>
                                  <a:off x="3362" y="2545"/>
                                  <a:ext cx="0" cy="5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91" name="Freeform 884"/>
                              <wps:cNvSpPr>
                                <a:spLocks/>
                              </wps:cNvSpPr>
                              <wps:spPr bwMode="auto">
                                <a:xfrm>
                                  <a:off x="2732" y="3000"/>
                                  <a:ext cx="330" cy="150"/>
                                </a:xfrm>
                                <a:custGeom>
                                  <a:avLst/>
                                  <a:gdLst>
                                    <a:gd name="T0" fmla="*/ 0 w 330"/>
                                    <a:gd name="T1" fmla="*/ 0 h 150"/>
                                    <a:gd name="T2" fmla="*/ 0 w 330"/>
                                    <a:gd name="T3" fmla="*/ 0 h 150"/>
                                    <a:gd name="T4" fmla="*/ 20 w 330"/>
                                    <a:gd name="T5" fmla="*/ 5 h 150"/>
                                    <a:gd name="T6" fmla="*/ 40 w 330"/>
                                    <a:gd name="T7" fmla="*/ 15 h 150"/>
                                    <a:gd name="T8" fmla="*/ 80 w 330"/>
                                    <a:gd name="T9" fmla="*/ 40 h 150"/>
                                    <a:gd name="T10" fmla="*/ 120 w 330"/>
                                    <a:gd name="T11" fmla="*/ 70 h 150"/>
                                    <a:gd name="T12" fmla="*/ 160 w 330"/>
                                    <a:gd name="T13" fmla="*/ 95 h 150"/>
                                    <a:gd name="T14" fmla="*/ 160 w 330"/>
                                    <a:gd name="T15" fmla="*/ 95 h 150"/>
                                    <a:gd name="T16" fmla="*/ 200 w 330"/>
                                    <a:gd name="T17" fmla="*/ 110 h 150"/>
                                    <a:gd name="T18" fmla="*/ 240 w 330"/>
                                    <a:gd name="T19" fmla="*/ 120 h 150"/>
                                    <a:gd name="T20" fmla="*/ 280 w 330"/>
                                    <a:gd name="T21" fmla="*/ 135 h 150"/>
                                    <a:gd name="T22" fmla="*/ 330 w 33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0" h="150">
                                      <a:moveTo>
                                        <a:pt x="0" y="0"/>
                                      </a:moveTo>
                                      <a:lnTo>
                                        <a:pt x="0" y="0"/>
                                      </a:lnTo>
                                      <a:lnTo>
                                        <a:pt x="20" y="5"/>
                                      </a:lnTo>
                                      <a:lnTo>
                                        <a:pt x="40" y="15"/>
                                      </a:lnTo>
                                      <a:lnTo>
                                        <a:pt x="80" y="40"/>
                                      </a:lnTo>
                                      <a:lnTo>
                                        <a:pt x="120" y="70"/>
                                      </a:lnTo>
                                      <a:lnTo>
                                        <a:pt x="160" y="95"/>
                                      </a:lnTo>
                                      <a:lnTo>
                                        <a:pt x="200" y="110"/>
                                      </a:lnTo>
                                      <a:lnTo>
                                        <a:pt x="240" y="120"/>
                                      </a:lnTo>
                                      <a:lnTo>
                                        <a:pt x="280" y="135"/>
                                      </a:lnTo>
                                      <a:lnTo>
                                        <a:pt x="330" y="15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2" name="Freeform 885"/>
                              <wps:cNvSpPr>
                                <a:spLocks/>
                              </wps:cNvSpPr>
                              <wps:spPr bwMode="auto">
                                <a:xfrm>
                                  <a:off x="3172" y="3055"/>
                                  <a:ext cx="55" cy="105"/>
                                </a:xfrm>
                                <a:custGeom>
                                  <a:avLst/>
                                  <a:gdLst>
                                    <a:gd name="T0" fmla="*/ 25 w 55"/>
                                    <a:gd name="T1" fmla="*/ 0 h 105"/>
                                    <a:gd name="T2" fmla="*/ 25 w 55"/>
                                    <a:gd name="T3" fmla="*/ 0 h 105"/>
                                    <a:gd name="T4" fmla="*/ 40 w 55"/>
                                    <a:gd name="T5" fmla="*/ 5 h 105"/>
                                    <a:gd name="T6" fmla="*/ 50 w 55"/>
                                    <a:gd name="T7" fmla="*/ 20 h 105"/>
                                    <a:gd name="T8" fmla="*/ 55 w 55"/>
                                    <a:gd name="T9" fmla="*/ 30 h 105"/>
                                    <a:gd name="T10" fmla="*/ 50 w 55"/>
                                    <a:gd name="T11" fmla="*/ 45 h 105"/>
                                    <a:gd name="T12" fmla="*/ 50 w 55"/>
                                    <a:gd name="T13" fmla="*/ 45 h 105"/>
                                    <a:gd name="T14" fmla="*/ 40 w 55"/>
                                    <a:gd name="T15" fmla="*/ 75 h 105"/>
                                    <a:gd name="T16" fmla="*/ 30 w 55"/>
                                    <a:gd name="T17" fmla="*/ 95 h 105"/>
                                    <a:gd name="T18" fmla="*/ 15 w 55"/>
                                    <a:gd name="T19" fmla="*/ 105 h 105"/>
                                    <a:gd name="T20" fmla="*/ 0 w 55"/>
                                    <a:gd name="T21" fmla="*/ 105 h 1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 h="105">
                                      <a:moveTo>
                                        <a:pt x="25" y="0"/>
                                      </a:moveTo>
                                      <a:lnTo>
                                        <a:pt x="25" y="0"/>
                                      </a:lnTo>
                                      <a:lnTo>
                                        <a:pt x="40" y="5"/>
                                      </a:lnTo>
                                      <a:lnTo>
                                        <a:pt x="50" y="20"/>
                                      </a:lnTo>
                                      <a:lnTo>
                                        <a:pt x="55" y="30"/>
                                      </a:lnTo>
                                      <a:lnTo>
                                        <a:pt x="50" y="45"/>
                                      </a:lnTo>
                                      <a:lnTo>
                                        <a:pt x="40" y="75"/>
                                      </a:lnTo>
                                      <a:lnTo>
                                        <a:pt x="30" y="95"/>
                                      </a:lnTo>
                                      <a:lnTo>
                                        <a:pt x="15" y="105"/>
                                      </a:lnTo>
                                      <a:lnTo>
                                        <a:pt x="0" y="10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3" name="Freeform 886"/>
                              <wps:cNvSpPr>
                                <a:spLocks/>
                              </wps:cNvSpPr>
                              <wps:spPr bwMode="auto">
                                <a:xfrm>
                                  <a:off x="2028" y="2680"/>
                                  <a:ext cx="969" cy="545"/>
                                </a:xfrm>
                                <a:custGeom>
                                  <a:avLst/>
                                  <a:gdLst>
                                    <a:gd name="T0" fmla="*/ 0 w 969"/>
                                    <a:gd name="T1" fmla="*/ 0 h 545"/>
                                    <a:gd name="T2" fmla="*/ 0 w 969"/>
                                    <a:gd name="T3" fmla="*/ 210 h 545"/>
                                    <a:gd name="T4" fmla="*/ 0 w 969"/>
                                    <a:gd name="T5" fmla="*/ 210 h 545"/>
                                    <a:gd name="T6" fmla="*/ 30 w 969"/>
                                    <a:gd name="T7" fmla="*/ 210 h 545"/>
                                    <a:gd name="T8" fmla="*/ 30 w 969"/>
                                    <a:gd name="T9" fmla="*/ 210 h 545"/>
                                    <a:gd name="T10" fmla="*/ 55 w 969"/>
                                    <a:gd name="T11" fmla="*/ 215 h 545"/>
                                    <a:gd name="T12" fmla="*/ 80 w 969"/>
                                    <a:gd name="T13" fmla="*/ 230 h 545"/>
                                    <a:gd name="T14" fmla="*/ 100 w 969"/>
                                    <a:gd name="T15" fmla="*/ 245 h 545"/>
                                    <a:gd name="T16" fmla="*/ 120 w 969"/>
                                    <a:gd name="T17" fmla="*/ 270 h 545"/>
                                    <a:gd name="T18" fmla="*/ 155 w 969"/>
                                    <a:gd name="T19" fmla="*/ 320 h 545"/>
                                    <a:gd name="T20" fmla="*/ 180 w 969"/>
                                    <a:gd name="T21" fmla="*/ 360 h 545"/>
                                    <a:gd name="T22" fmla="*/ 180 w 969"/>
                                    <a:gd name="T23" fmla="*/ 360 h 545"/>
                                    <a:gd name="T24" fmla="*/ 195 w 969"/>
                                    <a:gd name="T25" fmla="*/ 380 h 545"/>
                                    <a:gd name="T26" fmla="*/ 210 w 969"/>
                                    <a:gd name="T27" fmla="*/ 395 h 545"/>
                                    <a:gd name="T28" fmla="*/ 230 w 969"/>
                                    <a:gd name="T29" fmla="*/ 405 h 545"/>
                                    <a:gd name="T30" fmla="*/ 245 w 969"/>
                                    <a:gd name="T31" fmla="*/ 410 h 545"/>
                                    <a:gd name="T32" fmla="*/ 285 w 969"/>
                                    <a:gd name="T33" fmla="*/ 420 h 545"/>
                                    <a:gd name="T34" fmla="*/ 340 w 969"/>
                                    <a:gd name="T35" fmla="*/ 435 h 545"/>
                                    <a:gd name="T36" fmla="*/ 340 w 969"/>
                                    <a:gd name="T37" fmla="*/ 435 h 545"/>
                                    <a:gd name="T38" fmla="*/ 360 w 969"/>
                                    <a:gd name="T39" fmla="*/ 445 h 545"/>
                                    <a:gd name="T40" fmla="*/ 380 w 969"/>
                                    <a:gd name="T41" fmla="*/ 455 h 545"/>
                                    <a:gd name="T42" fmla="*/ 395 w 969"/>
                                    <a:gd name="T43" fmla="*/ 470 h 545"/>
                                    <a:gd name="T44" fmla="*/ 415 w 969"/>
                                    <a:gd name="T45" fmla="*/ 485 h 545"/>
                                    <a:gd name="T46" fmla="*/ 415 w 969"/>
                                    <a:gd name="T47" fmla="*/ 485 h 545"/>
                                    <a:gd name="T48" fmla="*/ 440 w 969"/>
                                    <a:gd name="T49" fmla="*/ 500 h 545"/>
                                    <a:gd name="T50" fmla="*/ 470 w 969"/>
                                    <a:gd name="T51" fmla="*/ 515 h 545"/>
                                    <a:gd name="T52" fmla="*/ 535 w 969"/>
                                    <a:gd name="T53" fmla="*/ 530 h 545"/>
                                    <a:gd name="T54" fmla="*/ 604 w 969"/>
                                    <a:gd name="T55" fmla="*/ 540 h 545"/>
                                    <a:gd name="T56" fmla="*/ 684 w 969"/>
                                    <a:gd name="T57" fmla="*/ 545 h 545"/>
                                    <a:gd name="T58" fmla="*/ 684 w 969"/>
                                    <a:gd name="T59" fmla="*/ 545 h 545"/>
                                    <a:gd name="T60" fmla="*/ 729 w 969"/>
                                    <a:gd name="T61" fmla="*/ 540 h 545"/>
                                    <a:gd name="T62" fmla="*/ 769 w 969"/>
                                    <a:gd name="T63" fmla="*/ 525 h 545"/>
                                    <a:gd name="T64" fmla="*/ 809 w 969"/>
                                    <a:gd name="T65" fmla="*/ 510 h 545"/>
                                    <a:gd name="T66" fmla="*/ 844 w 969"/>
                                    <a:gd name="T67" fmla="*/ 490 h 545"/>
                                    <a:gd name="T68" fmla="*/ 879 w 969"/>
                                    <a:gd name="T69" fmla="*/ 470 h 545"/>
                                    <a:gd name="T70" fmla="*/ 909 w 969"/>
                                    <a:gd name="T71" fmla="*/ 460 h 545"/>
                                    <a:gd name="T72" fmla="*/ 939 w 969"/>
                                    <a:gd name="T73" fmla="*/ 455 h 545"/>
                                    <a:gd name="T74" fmla="*/ 954 w 969"/>
                                    <a:gd name="T75" fmla="*/ 460 h 545"/>
                                    <a:gd name="T76" fmla="*/ 969 w 969"/>
                                    <a:gd name="T77" fmla="*/ 465 h 54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69" h="545">
                                      <a:moveTo>
                                        <a:pt x="0" y="0"/>
                                      </a:moveTo>
                                      <a:lnTo>
                                        <a:pt x="0" y="210"/>
                                      </a:lnTo>
                                      <a:lnTo>
                                        <a:pt x="30" y="210"/>
                                      </a:lnTo>
                                      <a:lnTo>
                                        <a:pt x="55" y="215"/>
                                      </a:lnTo>
                                      <a:lnTo>
                                        <a:pt x="80" y="230"/>
                                      </a:lnTo>
                                      <a:lnTo>
                                        <a:pt x="100" y="245"/>
                                      </a:lnTo>
                                      <a:lnTo>
                                        <a:pt x="120" y="270"/>
                                      </a:lnTo>
                                      <a:lnTo>
                                        <a:pt x="155" y="320"/>
                                      </a:lnTo>
                                      <a:lnTo>
                                        <a:pt x="180" y="360"/>
                                      </a:lnTo>
                                      <a:lnTo>
                                        <a:pt x="195" y="380"/>
                                      </a:lnTo>
                                      <a:lnTo>
                                        <a:pt x="210" y="395"/>
                                      </a:lnTo>
                                      <a:lnTo>
                                        <a:pt x="230" y="405"/>
                                      </a:lnTo>
                                      <a:lnTo>
                                        <a:pt x="245" y="410"/>
                                      </a:lnTo>
                                      <a:lnTo>
                                        <a:pt x="285" y="420"/>
                                      </a:lnTo>
                                      <a:lnTo>
                                        <a:pt x="340" y="435"/>
                                      </a:lnTo>
                                      <a:lnTo>
                                        <a:pt x="360" y="445"/>
                                      </a:lnTo>
                                      <a:lnTo>
                                        <a:pt x="380" y="455"/>
                                      </a:lnTo>
                                      <a:lnTo>
                                        <a:pt x="395" y="470"/>
                                      </a:lnTo>
                                      <a:lnTo>
                                        <a:pt x="415" y="485"/>
                                      </a:lnTo>
                                      <a:lnTo>
                                        <a:pt x="440" y="500"/>
                                      </a:lnTo>
                                      <a:lnTo>
                                        <a:pt x="470" y="515"/>
                                      </a:lnTo>
                                      <a:lnTo>
                                        <a:pt x="535" y="530"/>
                                      </a:lnTo>
                                      <a:lnTo>
                                        <a:pt x="604" y="540"/>
                                      </a:lnTo>
                                      <a:lnTo>
                                        <a:pt x="684" y="545"/>
                                      </a:lnTo>
                                      <a:lnTo>
                                        <a:pt x="729" y="540"/>
                                      </a:lnTo>
                                      <a:lnTo>
                                        <a:pt x="769" y="525"/>
                                      </a:lnTo>
                                      <a:lnTo>
                                        <a:pt x="809" y="510"/>
                                      </a:lnTo>
                                      <a:lnTo>
                                        <a:pt x="844" y="490"/>
                                      </a:lnTo>
                                      <a:lnTo>
                                        <a:pt x="879" y="470"/>
                                      </a:lnTo>
                                      <a:lnTo>
                                        <a:pt x="909" y="460"/>
                                      </a:lnTo>
                                      <a:lnTo>
                                        <a:pt x="939" y="455"/>
                                      </a:lnTo>
                                      <a:lnTo>
                                        <a:pt x="954" y="460"/>
                                      </a:lnTo>
                                      <a:lnTo>
                                        <a:pt x="969" y="46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4" name="Freeform 887"/>
                              <wps:cNvSpPr>
                                <a:spLocks/>
                              </wps:cNvSpPr>
                              <wps:spPr bwMode="auto">
                                <a:xfrm>
                                  <a:off x="2453" y="3180"/>
                                  <a:ext cx="289" cy="145"/>
                                </a:xfrm>
                                <a:custGeom>
                                  <a:avLst/>
                                  <a:gdLst>
                                    <a:gd name="T0" fmla="*/ 0 w 289"/>
                                    <a:gd name="T1" fmla="*/ 0 h 145"/>
                                    <a:gd name="T2" fmla="*/ 0 w 289"/>
                                    <a:gd name="T3" fmla="*/ 0 h 145"/>
                                    <a:gd name="T4" fmla="*/ 25 w 289"/>
                                    <a:gd name="T5" fmla="*/ 45 h 145"/>
                                    <a:gd name="T6" fmla="*/ 50 w 289"/>
                                    <a:gd name="T7" fmla="*/ 90 h 145"/>
                                    <a:gd name="T8" fmla="*/ 60 w 289"/>
                                    <a:gd name="T9" fmla="*/ 110 h 145"/>
                                    <a:gd name="T10" fmla="*/ 80 w 289"/>
                                    <a:gd name="T11" fmla="*/ 130 h 145"/>
                                    <a:gd name="T12" fmla="*/ 100 w 289"/>
                                    <a:gd name="T13" fmla="*/ 140 h 145"/>
                                    <a:gd name="T14" fmla="*/ 130 w 289"/>
                                    <a:gd name="T15" fmla="*/ 145 h 145"/>
                                    <a:gd name="T16" fmla="*/ 130 w 289"/>
                                    <a:gd name="T17" fmla="*/ 145 h 145"/>
                                    <a:gd name="T18" fmla="*/ 160 w 289"/>
                                    <a:gd name="T19" fmla="*/ 140 h 145"/>
                                    <a:gd name="T20" fmla="*/ 179 w 289"/>
                                    <a:gd name="T21" fmla="*/ 135 h 145"/>
                                    <a:gd name="T22" fmla="*/ 199 w 289"/>
                                    <a:gd name="T23" fmla="*/ 120 h 145"/>
                                    <a:gd name="T24" fmla="*/ 219 w 289"/>
                                    <a:gd name="T25" fmla="*/ 110 h 145"/>
                                    <a:gd name="T26" fmla="*/ 249 w 289"/>
                                    <a:gd name="T27" fmla="*/ 75 h 145"/>
                                    <a:gd name="T28" fmla="*/ 269 w 289"/>
                                    <a:gd name="T29" fmla="*/ 60 h 145"/>
                                    <a:gd name="T30" fmla="*/ 289 w 289"/>
                                    <a:gd name="T31" fmla="*/ 50 h 14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9" h="145">
                                      <a:moveTo>
                                        <a:pt x="0" y="0"/>
                                      </a:moveTo>
                                      <a:lnTo>
                                        <a:pt x="0" y="0"/>
                                      </a:lnTo>
                                      <a:lnTo>
                                        <a:pt x="25" y="45"/>
                                      </a:lnTo>
                                      <a:lnTo>
                                        <a:pt x="50" y="90"/>
                                      </a:lnTo>
                                      <a:lnTo>
                                        <a:pt x="60" y="110"/>
                                      </a:lnTo>
                                      <a:lnTo>
                                        <a:pt x="80" y="130"/>
                                      </a:lnTo>
                                      <a:lnTo>
                                        <a:pt x="100" y="140"/>
                                      </a:lnTo>
                                      <a:lnTo>
                                        <a:pt x="130" y="145"/>
                                      </a:lnTo>
                                      <a:lnTo>
                                        <a:pt x="160" y="140"/>
                                      </a:lnTo>
                                      <a:lnTo>
                                        <a:pt x="179" y="135"/>
                                      </a:lnTo>
                                      <a:lnTo>
                                        <a:pt x="199" y="120"/>
                                      </a:lnTo>
                                      <a:lnTo>
                                        <a:pt x="219" y="110"/>
                                      </a:lnTo>
                                      <a:lnTo>
                                        <a:pt x="249" y="75"/>
                                      </a:lnTo>
                                      <a:lnTo>
                                        <a:pt x="269" y="60"/>
                                      </a:lnTo>
                                      <a:lnTo>
                                        <a:pt x="289" y="5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5" name="Freeform 888"/>
                              <wps:cNvSpPr>
                                <a:spLocks/>
                              </wps:cNvSpPr>
                              <wps:spPr bwMode="auto">
                                <a:xfrm>
                                  <a:off x="2488" y="3250"/>
                                  <a:ext cx="404" cy="565"/>
                                </a:xfrm>
                                <a:custGeom>
                                  <a:avLst/>
                                  <a:gdLst>
                                    <a:gd name="T0" fmla="*/ 0 w 404"/>
                                    <a:gd name="T1" fmla="*/ 0 h 565"/>
                                    <a:gd name="T2" fmla="*/ 0 w 404"/>
                                    <a:gd name="T3" fmla="*/ 0 h 565"/>
                                    <a:gd name="T4" fmla="*/ 25 w 404"/>
                                    <a:gd name="T5" fmla="*/ 45 h 565"/>
                                    <a:gd name="T6" fmla="*/ 50 w 404"/>
                                    <a:gd name="T7" fmla="*/ 100 h 565"/>
                                    <a:gd name="T8" fmla="*/ 75 w 404"/>
                                    <a:gd name="T9" fmla="*/ 155 h 565"/>
                                    <a:gd name="T10" fmla="*/ 90 w 404"/>
                                    <a:gd name="T11" fmla="*/ 205 h 565"/>
                                    <a:gd name="T12" fmla="*/ 90 w 404"/>
                                    <a:gd name="T13" fmla="*/ 205 h 565"/>
                                    <a:gd name="T14" fmla="*/ 105 w 404"/>
                                    <a:gd name="T15" fmla="*/ 260 h 565"/>
                                    <a:gd name="T16" fmla="*/ 125 w 404"/>
                                    <a:gd name="T17" fmla="*/ 325 h 565"/>
                                    <a:gd name="T18" fmla="*/ 149 w 404"/>
                                    <a:gd name="T19" fmla="*/ 385 h 565"/>
                                    <a:gd name="T20" fmla="*/ 184 w 404"/>
                                    <a:gd name="T21" fmla="*/ 445 h 565"/>
                                    <a:gd name="T22" fmla="*/ 224 w 404"/>
                                    <a:gd name="T23" fmla="*/ 495 h 565"/>
                                    <a:gd name="T24" fmla="*/ 244 w 404"/>
                                    <a:gd name="T25" fmla="*/ 515 h 565"/>
                                    <a:gd name="T26" fmla="*/ 269 w 404"/>
                                    <a:gd name="T27" fmla="*/ 535 h 565"/>
                                    <a:gd name="T28" fmla="*/ 294 w 404"/>
                                    <a:gd name="T29" fmla="*/ 550 h 565"/>
                                    <a:gd name="T30" fmla="*/ 324 w 404"/>
                                    <a:gd name="T31" fmla="*/ 560 h 565"/>
                                    <a:gd name="T32" fmla="*/ 354 w 404"/>
                                    <a:gd name="T33" fmla="*/ 565 h 565"/>
                                    <a:gd name="T34" fmla="*/ 384 w 404"/>
                                    <a:gd name="T35" fmla="*/ 565 h 565"/>
                                    <a:gd name="T36" fmla="*/ 384 w 404"/>
                                    <a:gd name="T37" fmla="*/ 565 h 565"/>
                                    <a:gd name="T38" fmla="*/ 394 w 404"/>
                                    <a:gd name="T39" fmla="*/ 560 h 565"/>
                                    <a:gd name="T40" fmla="*/ 394 w 404"/>
                                    <a:gd name="T41" fmla="*/ 555 h 565"/>
                                    <a:gd name="T42" fmla="*/ 404 w 404"/>
                                    <a:gd name="T43" fmla="*/ 545 h 56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4" h="565">
                                      <a:moveTo>
                                        <a:pt x="0" y="0"/>
                                      </a:moveTo>
                                      <a:lnTo>
                                        <a:pt x="0" y="0"/>
                                      </a:lnTo>
                                      <a:lnTo>
                                        <a:pt x="25" y="45"/>
                                      </a:lnTo>
                                      <a:lnTo>
                                        <a:pt x="50" y="100"/>
                                      </a:lnTo>
                                      <a:lnTo>
                                        <a:pt x="75" y="155"/>
                                      </a:lnTo>
                                      <a:lnTo>
                                        <a:pt x="90" y="205"/>
                                      </a:lnTo>
                                      <a:lnTo>
                                        <a:pt x="105" y="260"/>
                                      </a:lnTo>
                                      <a:lnTo>
                                        <a:pt x="125" y="325"/>
                                      </a:lnTo>
                                      <a:lnTo>
                                        <a:pt x="149" y="385"/>
                                      </a:lnTo>
                                      <a:lnTo>
                                        <a:pt x="184" y="445"/>
                                      </a:lnTo>
                                      <a:lnTo>
                                        <a:pt x="224" y="495"/>
                                      </a:lnTo>
                                      <a:lnTo>
                                        <a:pt x="244" y="515"/>
                                      </a:lnTo>
                                      <a:lnTo>
                                        <a:pt x="269" y="535"/>
                                      </a:lnTo>
                                      <a:lnTo>
                                        <a:pt x="294" y="550"/>
                                      </a:lnTo>
                                      <a:lnTo>
                                        <a:pt x="324" y="560"/>
                                      </a:lnTo>
                                      <a:lnTo>
                                        <a:pt x="354" y="565"/>
                                      </a:lnTo>
                                      <a:lnTo>
                                        <a:pt x="384" y="565"/>
                                      </a:lnTo>
                                      <a:lnTo>
                                        <a:pt x="394" y="560"/>
                                      </a:lnTo>
                                      <a:lnTo>
                                        <a:pt x="394" y="555"/>
                                      </a:lnTo>
                                      <a:lnTo>
                                        <a:pt x="404" y="5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6" name="Freeform 889"/>
                              <wps:cNvSpPr>
                                <a:spLocks/>
                              </wps:cNvSpPr>
                              <wps:spPr bwMode="auto">
                                <a:xfrm>
                                  <a:off x="2573" y="3195"/>
                                  <a:ext cx="264" cy="220"/>
                                </a:xfrm>
                                <a:custGeom>
                                  <a:avLst/>
                                  <a:gdLst>
                                    <a:gd name="T0" fmla="*/ 0 w 264"/>
                                    <a:gd name="T1" fmla="*/ 220 h 220"/>
                                    <a:gd name="T2" fmla="*/ 40 w 264"/>
                                    <a:gd name="T3" fmla="*/ 220 h 220"/>
                                    <a:gd name="T4" fmla="*/ 40 w 264"/>
                                    <a:gd name="T5" fmla="*/ 220 h 220"/>
                                    <a:gd name="T6" fmla="*/ 64 w 264"/>
                                    <a:gd name="T7" fmla="*/ 215 h 220"/>
                                    <a:gd name="T8" fmla="*/ 79 w 264"/>
                                    <a:gd name="T9" fmla="*/ 205 h 220"/>
                                    <a:gd name="T10" fmla="*/ 94 w 264"/>
                                    <a:gd name="T11" fmla="*/ 190 h 220"/>
                                    <a:gd name="T12" fmla="*/ 109 w 264"/>
                                    <a:gd name="T13" fmla="*/ 175 h 220"/>
                                    <a:gd name="T14" fmla="*/ 129 w 264"/>
                                    <a:gd name="T15" fmla="*/ 140 h 220"/>
                                    <a:gd name="T16" fmla="*/ 154 w 264"/>
                                    <a:gd name="T17" fmla="*/ 105 h 220"/>
                                    <a:gd name="T18" fmla="*/ 154 w 264"/>
                                    <a:gd name="T19" fmla="*/ 105 h 220"/>
                                    <a:gd name="T20" fmla="*/ 204 w 264"/>
                                    <a:gd name="T21" fmla="*/ 50 h 220"/>
                                    <a:gd name="T22" fmla="*/ 264 w 264"/>
                                    <a:gd name="T23" fmla="*/ 0 h 2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4" h="220">
                                      <a:moveTo>
                                        <a:pt x="0" y="220"/>
                                      </a:moveTo>
                                      <a:lnTo>
                                        <a:pt x="40" y="220"/>
                                      </a:lnTo>
                                      <a:lnTo>
                                        <a:pt x="64" y="215"/>
                                      </a:lnTo>
                                      <a:lnTo>
                                        <a:pt x="79" y="205"/>
                                      </a:lnTo>
                                      <a:lnTo>
                                        <a:pt x="94" y="190"/>
                                      </a:lnTo>
                                      <a:lnTo>
                                        <a:pt x="109" y="175"/>
                                      </a:lnTo>
                                      <a:lnTo>
                                        <a:pt x="129" y="140"/>
                                      </a:lnTo>
                                      <a:lnTo>
                                        <a:pt x="154" y="105"/>
                                      </a:lnTo>
                                      <a:lnTo>
                                        <a:pt x="204" y="50"/>
                                      </a:lnTo>
                                      <a:lnTo>
                                        <a:pt x="264"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7" name="Freeform 890"/>
                              <wps:cNvSpPr>
                                <a:spLocks/>
                              </wps:cNvSpPr>
                              <wps:spPr bwMode="auto">
                                <a:xfrm>
                                  <a:off x="2608" y="3165"/>
                                  <a:ext cx="279" cy="360"/>
                                </a:xfrm>
                                <a:custGeom>
                                  <a:avLst/>
                                  <a:gdLst>
                                    <a:gd name="T0" fmla="*/ 0 w 279"/>
                                    <a:gd name="T1" fmla="*/ 360 h 360"/>
                                    <a:gd name="T2" fmla="*/ 0 w 279"/>
                                    <a:gd name="T3" fmla="*/ 360 h 360"/>
                                    <a:gd name="T4" fmla="*/ 39 w 279"/>
                                    <a:gd name="T5" fmla="*/ 360 h 360"/>
                                    <a:gd name="T6" fmla="*/ 39 w 279"/>
                                    <a:gd name="T7" fmla="*/ 360 h 360"/>
                                    <a:gd name="T8" fmla="*/ 49 w 279"/>
                                    <a:gd name="T9" fmla="*/ 360 h 360"/>
                                    <a:gd name="T10" fmla="*/ 59 w 279"/>
                                    <a:gd name="T11" fmla="*/ 355 h 360"/>
                                    <a:gd name="T12" fmla="*/ 79 w 279"/>
                                    <a:gd name="T13" fmla="*/ 335 h 360"/>
                                    <a:gd name="T14" fmla="*/ 94 w 279"/>
                                    <a:gd name="T15" fmla="*/ 315 h 360"/>
                                    <a:gd name="T16" fmla="*/ 104 w 279"/>
                                    <a:gd name="T17" fmla="*/ 300 h 360"/>
                                    <a:gd name="T18" fmla="*/ 104 w 279"/>
                                    <a:gd name="T19" fmla="*/ 300 h 360"/>
                                    <a:gd name="T20" fmla="*/ 149 w 279"/>
                                    <a:gd name="T21" fmla="*/ 195 h 360"/>
                                    <a:gd name="T22" fmla="*/ 189 w 279"/>
                                    <a:gd name="T23" fmla="*/ 125 h 360"/>
                                    <a:gd name="T24" fmla="*/ 229 w 279"/>
                                    <a:gd name="T25" fmla="*/ 65 h 360"/>
                                    <a:gd name="T26" fmla="*/ 279 w 279"/>
                                    <a:gd name="T27" fmla="*/ 0 h 3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9" h="360">
                                      <a:moveTo>
                                        <a:pt x="0" y="360"/>
                                      </a:moveTo>
                                      <a:lnTo>
                                        <a:pt x="0" y="360"/>
                                      </a:lnTo>
                                      <a:lnTo>
                                        <a:pt x="39" y="360"/>
                                      </a:lnTo>
                                      <a:lnTo>
                                        <a:pt x="49" y="360"/>
                                      </a:lnTo>
                                      <a:lnTo>
                                        <a:pt x="59" y="355"/>
                                      </a:lnTo>
                                      <a:lnTo>
                                        <a:pt x="79" y="335"/>
                                      </a:lnTo>
                                      <a:lnTo>
                                        <a:pt x="94" y="315"/>
                                      </a:lnTo>
                                      <a:lnTo>
                                        <a:pt x="104" y="300"/>
                                      </a:lnTo>
                                      <a:lnTo>
                                        <a:pt x="149" y="195"/>
                                      </a:lnTo>
                                      <a:lnTo>
                                        <a:pt x="189" y="125"/>
                                      </a:lnTo>
                                      <a:lnTo>
                                        <a:pt x="229" y="65"/>
                                      </a:lnTo>
                                      <a:lnTo>
                                        <a:pt x="279"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8" name="Freeform 891"/>
                              <wps:cNvSpPr>
                                <a:spLocks/>
                              </wps:cNvSpPr>
                              <wps:spPr bwMode="auto">
                                <a:xfrm>
                                  <a:off x="2672" y="3145"/>
                                  <a:ext cx="270" cy="505"/>
                                </a:xfrm>
                                <a:custGeom>
                                  <a:avLst/>
                                  <a:gdLst>
                                    <a:gd name="T0" fmla="*/ 270 w 270"/>
                                    <a:gd name="T1" fmla="*/ 0 h 505"/>
                                    <a:gd name="T2" fmla="*/ 270 w 270"/>
                                    <a:gd name="T3" fmla="*/ 0 h 505"/>
                                    <a:gd name="T4" fmla="*/ 235 w 270"/>
                                    <a:gd name="T5" fmla="*/ 20 h 505"/>
                                    <a:gd name="T6" fmla="*/ 210 w 270"/>
                                    <a:gd name="T7" fmla="*/ 45 h 505"/>
                                    <a:gd name="T8" fmla="*/ 185 w 270"/>
                                    <a:gd name="T9" fmla="*/ 75 h 505"/>
                                    <a:gd name="T10" fmla="*/ 170 w 270"/>
                                    <a:gd name="T11" fmla="*/ 105 h 505"/>
                                    <a:gd name="T12" fmla="*/ 160 w 270"/>
                                    <a:gd name="T13" fmla="*/ 135 h 505"/>
                                    <a:gd name="T14" fmla="*/ 145 w 270"/>
                                    <a:gd name="T15" fmla="*/ 170 h 505"/>
                                    <a:gd name="T16" fmla="*/ 125 w 270"/>
                                    <a:gd name="T17" fmla="*/ 250 h 505"/>
                                    <a:gd name="T18" fmla="*/ 125 w 270"/>
                                    <a:gd name="T19" fmla="*/ 250 h 505"/>
                                    <a:gd name="T20" fmla="*/ 105 w 270"/>
                                    <a:gd name="T21" fmla="*/ 315 h 505"/>
                                    <a:gd name="T22" fmla="*/ 70 w 270"/>
                                    <a:gd name="T23" fmla="*/ 385 h 505"/>
                                    <a:gd name="T24" fmla="*/ 35 w 270"/>
                                    <a:gd name="T25" fmla="*/ 450 h 505"/>
                                    <a:gd name="T26" fmla="*/ 0 w 270"/>
                                    <a:gd name="T27" fmla="*/ 505 h 5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0" h="505">
                                      <a:moveTo>
                                        <a:pt x="270" y="0"/>
                                      </a:moveTo>
                                      <a:lnTo>
                                        <a:pt x="270" y="0"/>
                                      </a:lnTo>
                                      <a:lnTo>
                                        <a:pt x="235" y="20"/>
                                      </a:lnTo>
                                      <a:lnTo>
                                        <a:pt x="210" y="45"/>
                                      </a:lnTo>
                                      <a:lnTo>
                                        <a:pt x="185" y="75"/>
                                      </a:lnTo>
                                      <a:lnTo>
                                        <a:pt x="170" y="105"/>
                                      </a:lnTo>
                                      <a:lnTo>
                                        <a:pt x="160" y="135"/>
                                      </a:lnTo>
                                      <a:lnTo>
                                        <a:pt x="145" y="170"/>
                                      </a:lnTo>
                                      <a:lnTo>
                                        <a:pt x="125" y="250"/>
                                      </a:lnTo>
                                      <a:lnTo>
                                        <a:pt x="105" y="315"/>
                                      </a:lnTo>
                                      <a:lnTo>
                                        <a:pt x="70" y="385"/>
                                      </a:lnTo>
                                      <a:lnTo>
                                        <a:pt x="35" y="450"/>
                                      </a:lnTo>
                                      <a:lnTo>
                                        <a:pt x="0" y="50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9" name="Freeform 892"/>
                              <wps:cNvSpPr>
                                <a:spLocks/>
                              </wps:cNvSpPr>
                              <wps:spPr bwMode="auto">
                                <a:xfrm>
                                  <a:off x="2872" y="3145"/>
                                  <a:ext cx="225" cy="700"/>
                                </a:xfrm>
                                <a:custGeom>
                                  <a:avLst/>
                                  <a:gdLst>
                                    <a:gd name="T0" fmla="*/ 160 w 225"/>
                                    <a:gd name="T1" fmla="*/ 0 h 700"/>
                                    <a:gd name="T2" fmla="*/ 160 w 225"/>
                                    <a:gd name="T3" fmla="*/ 0 h 700"/>
                                    <a:gd name="T4" fmla="*/ 185 w 225"/>
                                    <a:gd name="T5" fmla="*/ 15 h 700"/>
                                    <a:gd name="T6" fmla="*/ 205 w 225"/>
                                    <a:gd name="T7" fmla="*/ 40 h 700"/>
                                    <a:gd name="T8" fmla="*/ 215 w 225"/>
                                    <a:gd name="T9" fmla="*/ 65 h 700"/>
                                    <a:gd name="T10" fmla="*/ 225 w 225"/>
                                    <a:gd name="T11" fmla="*/ 95 h 700"/>
                                    <a:gd name="T12" fmla="*/ 205 w 225"/>
                                    <a:gd name="T13" fmla="*/ 240 h 700"/>
                                    <a:gd name="T14" fmla="*/ 205 w 225"/>
                                    <a:gd name="T15" fmla="*/ 240 h 700"/>
                                    <a:gd name="T16" fmla="*/ 145 w 225"/>
                                    <a:gd name="T17" fmla="*/ 350 h 700"/>
                                    <a:gd name="T18" fmla="*/ 100 w 225"/>
                                    <a:gd name="T19" fmla="*/ 420 h 700"/>
                                    <a:gd name="T20" fmla="*/ 0 w 225"/>
                                    <a:gd name="T21" fmla="*/ 550 h 700"/>
                                    <a:gd name="T22" fmla="*/ 0 w 225"/>
                                    <a:gd name="T23" fmla="*/ 550 h 700"/>
                                    <a:gd name="T24" fmla="*/ 60 w 225"/>
                                    <a:gd name="T25" fmla="*/ 545 h 700"/>
                                    <a:gd name="T26" fmla="*/ 90 w 225"/>
                                    <a:gd name="T27" fmla="*/ 545 h 700"/>
                                    <a:gd name="T28" fmla="*/ 125 w 225"/>
                                    <a:gd name="T29" fmla="*/ 550 h 700"/>
                                    <a:gd name="T30" fmla="*/ 155 w 225"/>
                                    <a:gd name="T31" fmla="*/ 560 h 700"/>
                                    <a:gd name="T32" fmla="*/ 180 w 225"/>
                                    <a:gd name="T33" fmla="*/ 580 h 700"/>
                                    <a:gd name="T34" fmla="*/ 190 w 225"/>
                                    <a:gd name="T35" fmla="*/ 590 h 700"/>
                                    <a:gd name="T36" fmla="*/ 195 w 225"/>
                                    <a:gd name="T37" fmla="*/ 605 h 700"/>
                                    <a:gd name="T38" fmla="*/ 205 w 225"/>
                                    <a:gd name="T39" fmla="*/ 620 h 700"/>
                                    <a:gd name="T40" fmla="*/ 210 w 225"/>
                                    <a:gd name="T41" fmla="*/ 645 h 700"/>
                                    <a:gd name="T42" fmla="*/ 210 w 225"/>
                                    <a:gd name="T43" fmla="*/ 645 h 700"/>
                                    <a:gd name="T44" fmla="*/ 205 w 225"/>
                                    <a:gd name="T45" fmla="*/ 650 h 700"/>
                                    <a:gd name="T46" fmla="*/ 200 w 225"/>
                                    <a:gd name="T47" fmla="*/ 660 h 700"/>
                                    <a:gd name="T48" fmla="*/ 180 w 225"/>
                                    <a:gd name="T49" fmla="*/ 680 h 700"/>
                                    <a:gd name="T50" fmla="*/ 150 w 225"/>
                                    <a:gd name="T51" fmla="*/ 695 h 700"/>
                                    <a:gd name="T52" fmla="*/ 125 w 225"/>
                                    <a:gd name="T53" fmla="*/ 700 h 700"/>
                                    <a:gd name="T54" fmla="*/ 125 w 225"/>
                                    <a:gd name="T55" fmla="*/ 700 h 700"/>
                                    <a:gd name="T56" fmla="*/ 105 w 225"/>
                                    <a:gd name="T57" fmla="*/ 700 h 700"/>
                                    <a:gd name="T58" fmla="*/ 90 w 225"/>
                                    <a:gd name="T59" fmla="*/ 695 h 700"/>
                                    <a:gd name="T60" fmla="*/ 65 w 225"/>
                                    <a:gd name="T61" fmla="*/ 680 h 700"/>
                                    <a:gd name="T62" fmla="*/ 25 w 225"/>
                                    <a:gd name="T63" fmla="*/ 645 h 7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 h="700">
                                      <a:moveTo>
                                        <a:pt x="160" y="0"/>
                                      </a:moveTo>
                                      <a:lnTo>
                                        <a:pt x="160" y="0"/>
                                      </a:lnTo>
                                      <a:lnTo>
                                        <a:pt x="185" y="15"/>
                                      </a:lnTo>
                                      <a:lnTo>
                                        <a:pt x="205" y="40"/>
                                      </a:lnTo>
                                      <a:lnTo>
                                        <a:pt x="215" y="65"/>
                                      </a:lnTo>
                                      <a:lnTo>
                                        <a:pt x="225" y="95"/>
                                      </a:lnTo>
                                      <a:lnTo>
                                        <a:pt x="205" y="240"/>
                                      </a:lnTo>
                                      <a:lnTo>
                                        <a:pt x="145" y="350"/>
                                      </a:lnTo>
                                      <a:lnTo>
                                        <a:pt x="100" y="420"/>
                                      </a:lnTo>
                                      <a:lnTo>
                                        <a:pt x="0" y="550"/>
                                      </a:lnTo>
                                      <a:lnTo>
                                        <a:pt x="60" y="545"/>
                                      </a:lnTo>
                                      <a:lnTo>
                                        <a:pt x="90" y="545"/>
                                      </a:lnTo>
                                      <a:lnTo>
                                        <a:pt x="125" y="550"/>
                                      </a:lnTo>
                                      <a:lnTo>
                                        <a:pt x="155" y="560"/>
                                      </a:lnTo>
                                      <a:lnTo>
                                        <a:pt x="180" y="580"/>
                                      </a:lnTo>
                                      <a:lnTo>
                                        <a:pt x="190" y="590"/>
                                      </a:lnTo>
                                      <a:lnTo>
                                        <a:pt x="195" y="605"/>
                                      </a:lnTo>
                                      <a:lnTo>
                                        <a:pt x="205" y="620"/>
                                      </a:lnTo>
                                      <a:lnTo>
                                        <a:pt x="210" y="645"/>
                                      </a:lnTo>
                                      <a:lnTo>
                                        <a:pt x="205" y="650"/>
                                      </a:lnTo>
                                      <a:lnTo>
                                        <a:pt x="200" y="660"/>
                                      </a:lnTo>
                                      <a:lnTo>
                                        <a:pt x="180" y="680"/>
                                      </a:lnTo>
                                      <a:lnTo>
                                        <a:pt x="150" y="695"/>
                                      </a:lnTo>
                                      <a:lnTo>
                                        <a:pt x="125" y="700"/>
                                      </a:lnTo>
                                      <a:lnTo>
                                        <a:pt x="105" y="700"/>
                                      </a:lnTo>
                                      <a:lnTo>
                                        <a:pt x="90" y="695"/>
                                      </a:lnTo>
                                      <a:lnTo>
                                        <a:pt x="65" y="680"/>
                                      </a:lnTo>
                                      <a:lnTo>
                                        <a:pt x="25" y="6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0" name="Freeform 893"/>
                              <wps:cNvSpPr>
                                <a:spLocks/>
                              </wps:cNvSpPr>
                              <wps:spPr bwMode="auto">
                                <a:xfrm>
                                  <a:off x="2188" y="3105"/>
                                  <a:ext cx="380" cy="770"/>
                                </a:xfrm>
                                <a:custGeom>
                                  <a:avLst/>
                                  <a:gdLst>
                                    <a:gd name="T0" fmla="*/ 135 w 380"/>
                                    <a:gd name="T1" fmla="*/ 0 h 770"/>
                                    <a:gd name="T2" fmla="*/ 135 w 380"/>
                                    <a:gd name="T3" fmla="*/ 0 h 770"/>
                                    <a:gd name="T4" fmla="*/ 100 w 380"/>
                                    <a:gd name="T5" fmla="*/ 0 h 770"/>
                                    <a:gd name="T6" fmla="*/ 75 w 380"/>
                                    <a:gd name="T7" fmla="*/ 10 h 770"/>
                                    <a:gd name="T8" fmla="*/ 50 w 380"/>
                                    <a:gd name="T9" fmla="*/ 25 h 770"/>
                                    <a:gd name="T10" fmla="*/ 30 w 380"/>
                                    <a:gd name="T11" fmla="*/ 45 h 770"/>
                                    <a:gd name="T12" fmla="*/ 15 w 380"/>
                                    <a:gd name="T13" fmla="*/ 65 h 770"/>
                                    <a:gd name="T14" fmla="*/ 5 w 380"/>
                                    <a:gd name="T15" fmla="*/ 95 h 770"/>
                                    <a:gd name="T16" fmla="*/ 0 w 380"/>
                                    <a:gd name="T17" fmla="*/ 125 h 770"/>
                                    <a:gd name="T18" fmla="*/ 0 w 380"/>
                                    <a:gd name="T19" fmla="*/ 160 h 770"/>
                                    <a:gd name="T20" fmla="*/ 0 w 380"/>
                                    <a:gd name="T21" fmla="*/ 160 h 770"/>
                                    <a:gd name="T22" fmla="*/ 0 w 380"/>
                                    <a:gd name="T23" fmla="*/ 195 h 770"/>
                                    <a:gd name="T24" fmla="*/ 10 w 380"/>
                                    <a:gd name="T25" fmla="*/ 225 h 770"/>
                                    <a:gd name="T26" fmla="*/ 20 w 380"/>
                                    <a:gd name="T27" fmla="*/ 250 h 770"/>
                                    <a:gd name="T28" fmla="*/ 35 w 380"/>
                                    <a:gd name="T29" fmla="*/ 270 h 770"/>
                                    <a:gd name="T30" fmla="*/ 75 w 380"/>
                                    <a:gd name="T31" fmla="*/ 305 h 770"/>
                                    <a:gd name="T32" fmla="*/ 115 w 380"/>
                                    <a:gd name="T33" fmla="*/ 345 h 770"/>
                                    <a:gd name="T34" fmla="*/ 115 w 380"/>
                                    <a:gd name="T35" fmla="*/ 345 h 770"/>
                                    <a:gd name="T36" fmla="*/ 195 w 380"/>
                                    <a:gd name="T37" fmla="*/ 415 h 770"/>
                                    <a:gd name="T38" fmla="*/ 270 w 380"/>
                                    <a:gd name="T39" fmla="*/ 490 h 770"/>
                                    <a:gd name="T40" fmla="*/ 305 w 380"/>
                                    <a:gd name="T41" fmla="*/ 530 h 770"/>
                                    <a:gd name="T42" fmla="*/ 335 w 380"/>
                                    <a:gd name="T43" fmla="*/ 575 h 770"/>
                                    <a:gd name="T44" fmla="*/ 360 w 380"/>
                                    <a:gd name="T45" fmla="*/ 620 h 770"/>
                                    <a:gd name="T46" fmla="*/ 380 w 380"/>
                                    <a:gd name="T47" fmla="*/ 675 h 770"/>
                                    <a:gd name="T48" fmla="*/ 380 w 380"/>
                                    <a:gd name="T49" fmla="*/ 675 h 770"/>
                                    <a:gd name="T50" fmla="*/ 320 w 380"/>
                                    <a:gd name="T51" fmla="*/ 640 h 770"/>
                                    <a:gd name="T52" fmla="*/ 285 w 380"/>
                                    <a:gd name="T53" fmla="*/ 625 h 770"/>
                                    <a:gd name="T54" fmla="*/ 265 w 380"/>
                                    <a:gd name="T55" fmla="*/ 620 h 770"/>
                                    <a:gd name="T56" fmla="*/ 240 w 380"/>
                                    <a:gd name="T57" fmla="*/ 620 h 770"/>
                                    <a:gd name="T58" fmla="*/ 240 w 380"/>
                                    <a:gd name="T59" fmla="*/ 620 h 770"/>
                                    <a:gd name="T60" fmla="*/ 215 w 380"/>
                                    <a:gd name="T61" fmla="*/ 620 h 770"/>
                                    <a:gd name="T62" fmla="*/ 195 w 380"/>
                                    <a:gd name="T63" fmla="*/ 625 h 770"/>
                                    <a:gd name="T64" fmla="*/ 175 w 380"/>
                                    <a:gd name="T65" fmla="*/ 635 h 770"/>
                                    <a:gd name="T66" fmla="*/ 160 w 380"/>
                                    <a:gd name="T67" fmla="*/ 645 h 770"/>
                                    <a:gd name="T68" fmla="*/ 150 w 380"/>
                                    <a:gd name="T69" fmla="*/ 655 h 770"/>
                                    <a:gd name="T70" fmla="*/ 140 w 380"/>
                                    <a:gd name="T71" fmla="*/ 670 h 770"/>
                                    <a:gd name="T72" fmla="*/ 125 w 380"/>
                                    <a:gd name="T73" fmla="*/ 705 h 770"/>
                                    <a:gd name="T74" fmla="*/ 125 w 380"/>
                                    <a:gd name="T75" fmla="*/ 705 h 770"/>
                                    <a:gd name="T76" fmla="*/ 130 w 380"/>
                                    <a:gd name="T77" fmla="*/ 725 h 770"/>
                                    <a:gd name="T78" fmla="*/ 135 w 380"/>
                                    <a:gd name="T79" fmla="*/ 745 h 770"/>
                                    <a:gd name="T80" fmla="*/ 145 w 380"/>
                                    <a:gd name="T81" fmla="*/ 760 h 770"/>
                                    <a:gd name="T82" fmla="*/ 145 w 380"/>
                                    <a:gd name="T83" fmla="*/ 760 h 770"/>
                                    <a:gd name="T84" fmla="*/ 165 w 380"/>
                                    <a:gd name="T85" fmla="*/ 770 h 770"/>
                                    <a:gd name="T86" fmla="*/ 185 w 380"/>
                                    <a:gd name="T87" fmla="*/ 765 h 770"/>
                                    <a:gd name="T88" fmla="*/ 210 w 380"/>
                                    <a:gd name="T89" fmla="*/ 760 h 770"/>
                                    <a:gd name="T90" fmla="*/ 210 w 380"/>
                                    <a:gd name="T91" fmla="*/ 730 h 770"/>
                                    <a:gd name="T92" fmla="*/ 210 w 380"/>
                                    <a:gd name="T93" fmla="*/ 730 h 770"/>
                                    <a:gd name="T94" fmla="*/ 190 w 380"/>
                                    <a:gd name="T95" fmla="*/ 700 h 770"/>
                                    <a:gd name="T96" fmla="*/ 165 w 380"/>
                                    <a:gd name="T97" fmla="*/ 675 h 77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0" h="770">
                                      <a:moveTo>
                                        <a:pt x="135" y="0"/>
                                      </a:moveTo>
                                      <a:lnTo>
                                        <a:pt x="135" y="0"/>
                                      </a:lnTo>
                                      <a:lnTo>
                                        <a:pt x="100" y="0"/>
                                      </a:lnTo>
                                      <a:lnTo>
                                        <a:pt x="75" y="10"/>
                                      </a:lnTo>
                                      <a:lnTo>
                                        <a:pt x="50" y="25"/>
                                      </a:lnTo>
                                      <a:lnTo>
                                        <a:pt x="30" y="45"/>
                                      </a:lnTo>
                                      <a:lnTo>
                                        <a:pt x="15" y="65"/>
                                      </a:lnTo>
                                      <a:lnTo>
                                        <a:pt x="5" y="95"/>
                                      </a:lnTo>
                                      <a:lnTo>
                                        <a:pt x="0" y="125"/>
                                      </a:lnTo>
                                      <a:lnTo>
                                        <a:pt x="0" y="160"/>
                                      </a:lnTo>
                                      <a:lnTo>
                                        <a:pt x="0" y="195"/>
                                      </a:lnTo>
                                      <a:lnTo>
                                        <a:pt x="10" y="225"/>
                                      </a:lnTo>
                                      <a:lnTo>
                                        <a:pt x="20" y="250"/>
                                      </a:lnTo>
                                      <a:lnTo>
                                        <a:pt x="35" y="270"/>
                                      </a:lnTo>
                                      <a:lnTo>
                                        <a:pt x="75" y="305"/>
                                      </a:lnTo>
                                      <a:lnTo>
                                        <a:pt x="115" y="345"/>
                                      </a:lnTo>
                                      <a:lnTo>
                                        <a:pt x="195" y="415"/>
                                      </a:lnTo>
                                      <a:lnTo>
                                        <a:pt x="270" y="490"/>
                                      </a:lnTo>
                                      <a:lnTo>
                                        <a:pt x="305" y="530"/>
                                      </a:lnTo>
                                      <a:lnTo>
                                        <a:pt x="335" y="575"/>
                                      </a:lnTo>
                                      <a:lnTo>
                                        <a:pt x="360" y="620"/>
                                      </a:lnTo>
                                      <a:lnTo>
                                        <a:pt x="380" y="675"/>
                                      </a:lnTo>
                                      <a:lnTo>
                                        <a:pt x="320" y="640"/>
                                      </a:lnTo>
                                      <a:lnTo>
                                        <a:pt x="285" y="625"/>
                                      </a:lnTo>
                                      <a:lnTo>
                                        <a:pt x="265" y="620"/>
                                      </a:lnTo>
                                      <a:lnTo>
                                        <a:pt x="240" y="620"/>
                                      </a:lnTo>
                                      <a:lnTo>
                                        <a:pt x="215" y="620"/>
                                      </a:lnTo>
                                      <a:lnTo>
                                        <a:pt x="195" y="625"/>
                                      </a:lnTo>
                                      <a:lnTo>
                                        <a:pt x="175" y="635"/>
                                      </a:lnTo>
                                      <a:lnTo>
                                        <a:pt x="160" y="645"/>
                                      </a:lnTo>
                                      <a:lnTo>
                                        <a:pt x="150" y="655"/>
                                      </a:lnTo>
                                      <a:lnTo>
                                        <a:pt x="140" y="670"/>
                                      </a:lnTo>
                                      <a:lnTo>
                                        <a:pt x="125" y="705"/>
                                      </a:lnTo>
                                      <a:lnTo>
                                        <a:pt x="130" y="725"/>
                                      </a:lnTo>
                                      <a:lnTo>
                                        <a:pt x="135" y="745"/>
                                      </a:lnTo>
                                      <a:lnTo>
                                        <a:pt x="145" y="760"/>
                                      </a:lnTo>
                                      <a:lnTo>
                                        <a:pt x="165" y="770"/>
                                      </a:lnTo>
                                      <a:lnTo>
                                        <a:pt x="185" y="765"/>
                                      </a:lnTo>
                                      <a:lnTo>
                                        <a:pt x="210" y="760"/>
                                      </a:lnTo>
                                      <a:lnTo>
                                        <a:pt x="210" y="730"/>
                                      </a:lnTo>
                                      <a:lnTo>
                                        <a:pt x="190" y="700"/>
                                      </a:lnTo>
                                      <a:lnTo>
                                        <a:pt x="165" y="67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1" name="Freeform 894"/>
                              <wps:cNvSpPr>
                                <a:spLocks/>
                              </wps:cNvSpPr>
                              <wps:spPr bwMode="auto">
                                <a:xfrm>
                                  <a:off x="2403" y="3820"/>
                                  <a:ext cx="419" cy="80"/>
                                </a:xfrm>
                                <a:custGeom>
                                  <a:avLst/>
                                  <a:gdLst>
                                    <a:gd name="T0" fmla="*/ 0 w 419"/>
                                    <a:gd name="T1" fmla="*/ 15 h 80"/>
                                    <a:gd name="T2" fmla="*/ 0 w 419"/>
                                    <a:gd name="T3" fmla="*/ 15 h 80"/>
                                    <a:gd name="T4" fmla="*/ 40 w 419"/>
                                    <a:gd name="T5" fmla="*/ 15 h 80"/>
                                    <a:gd name="T6" fmla="*/ 40 w 419"/>
                                    <a:gd name="T7" fmla="*/ 15 h 80"/>
                                    <a:gd name="T8" fmla="*/ 60 w 419"/>
                                    <a:gd name="T9" fmla="*/ 15 h 80"/>
                                    <a:gd name="T10" fmla="*/ 70 w 419"/>
                                    <a:gd name="T11" fmla="*/ 5 h 80"/>
                                    <a:gd name="T12" fmla="*/ 85 w 419"/>
                                    <a:gd name="T13" fmla="*/ 0 h 80"/>
                                    <a:gd name="T14" fmla="*/ 100 w 419"/>
                                    <a:gd name="T15" fmla="*/ 0 h 80"/>
                                    <a:gd name="T16" fmla="*/ 100 w 419"/>
                                    <a:gd name="T17" fmla="*/ 0 h 80"/>
                                    <a:gd name="T18" fmla="*/ 110 w 419"/>
                                    <a:gd name="T19" fmla="*/ 0 h 80"/>
                                    <a:gd name="T20" fmla="*/ 120 w 419"/>
                                    <a:gd name="T21" fmla="*/ 5 h 80"/>
                                    <a:gd name="T22" fmla="*/ 135 w 419"/>
                                    <a:gd name="T23" fmla="*/ 20 h 80"/>
                                    <a:gd name="T24" fmla="*/ 145 w 419"/>
                                    <a:gd name="T25" fmla="*/ 35 h 80"/>
                                    <a:gd name="T26" fmla="*/ 165 w 419"/>
                                    <a:gd name="T27" fmla="*/ 45 h 80"/>
                                    <a:gd name="T28" fmla="*/ 165 w 419"/>
                                    <a:gd name="T29" fmla="*/ 45 h 80"/>
                                    <a:gd name="T30" fmla="*/ 190 w 419"/>
                                    <a:gd name="T31" fmla="*/ 60 h 80"/>
                                    <a:gd name="T32" fmla="*/ 215 w 419"/>
                                    <a:gd name="T33" fmla="*/ 70 h 80"/>
                                    <a:gd name="T34" fmla="*/ 249 w 419"/>
                                    <a:gd name="T35" fmla="*/ 75 h 80"/>
                                    <a:gd name="T36" fmla="*/ 284 w 419"/>
                                    <a:gd name="T37" fmla="*/ 80 h 80"/>
                                    <a:gd name="T38" fmla="*/ 284 w 419"/>
                                    <a:gd name="T39" fmla="*/ 80 h 80"/>
                                    <a:gd name="T40" fmla="*/ 319 w 419"/>
                                    <a:gd name="T41" fmla="*/ 70 h 80"/>
                                    <a:gd name="T42" fmla="*/ 359 w 419"/>
                                    <a:gd name="T43" fmla="*/ 55 h 80"/>
                                    <a:gd name="T44" fmla="*/ 394 w 419"/>
                                    <a:gd name="T45" fmla="*/ 35 h 80"/>
                                    <a:gd name="T46" fmla="*/ 409 w 419"/>
                                    <a:gd name="T47" fmla="*/ 25 h 80"/>
                                    <a:gd name="T48" fmla="*/ 419 w 419"/>
                                    <a:gd name="T49" fmla="*/ 10 h 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9" h="80">
                                      <a:moveTo>
                                        <a:pt x="0" y="15"/>
                                      </a:moveTo>
                                      <a:lnTo>
                                        <a:pt x="0" y="15"/>
                                      </a:lnTo>
                                      <a:lnTo>
                                        <a:pt x="40" y="15"/>
                                      </a:lnTo>
                                      <a:lnTo>
                                        <a:pt x="60" y="15"/>
                                      </a:lnTo>
                                      <a:lnTo>
                                        <a:pt x="70" y="5"/>
                                      </a:lnTo>
                                      <a:lnTo>
                                        <a:pt x="85" y="0"/>
                                      </a:lnTo>
                                      <a:lnTo>
                                        <a:pt x="100" y="0"/>
                                      </a:lnTo>
                                      <a:lnTo>
                                        <a:pt x="110" y="0"/>
                                      </a:lnTo>
                                      <a:lnTo>
                                        <a:pt x="120" y="5"/>
                                      </a:lnTo>
                                      <a:lnTo>
                                        <a:pt x="135" y="20"/>
                                      </a:lnTo>
                                      <a:lnTo>
                                        <a:pt x="145" y="35"/>
                                      </a:lnTo>
                                      <a:lnTo>
                                        <a:pt x="165" y="45"/>
                                      </a:lnTo>
                                      <a:lnTo>
                                        <a:pt x="190" y="60"/>
                                      </a:lnTo>
                                      <a:lnTo>
                                        <a:pt x="215" y="70"/>
                                      </a:lnTo>
                                      <a:lnTo>
                                        <a:pt x="249" y="75"/>
                                      </a:lnTo>
                                      <a:lnTo>
                                        <a:pt x="284" y="80"/>
                                      </a:lnTo>
                                      <a:lnTo>
                                        <a:pt x="319" y="70"/>
                                      </a:lnTo>
                                      <a:lnTo>
                                        <a:pt x="359" y="55"/>
                                      </a:lnTo>
                                      <a:lnTo>
                                        <a:pt x="394" y="35"/>
                                      </a:lnTo>
                                      <a:lnTo>
                                        <a:pt x="409" y="25"/>
                                      </a:lnTo>
                                      <a:lnTo>
                                        <a:pt x="419" y="1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2" name="Freeform 895"/>
                              <wps:cNvSpPr>
                                <a:spLocks/>
                              </wps:cNvSpPr>
                              <wps:spPr bwMode="auto">
                                <a:xfrm>
                                  <a:off x="2213" y="3825"/>
                                  <a:ext cx="310" cy="320"/>
                                </a:xfrm>
                                <a:custGeom>
                                  <a:avLst/>
                                  <a:gdLst>
                                    <a:gd name="T0" fmla="*/ 185 w 310"/>
                                    <a:gd name="T1" fmla="*/ 25 h 320"/>
                                    <a:gd name="T2" fmla="*/ 185 w 310"/>
                                    <a:gd name="T3" fmla="*/ 25 h 320"/>
                                    <a:gd name="T4" fmla="*/ 185 w 310"/>
                                    <a:gd name="T5" fmla="*/ 65 h 320"/>
                                    <a:gd name="T6" fmla="*/ 185 w 310"/>
                                    <a:gd name="T7" fmla="*/ 65 h 320"/>
                                    <a:gd name="T8" fmla="*/ 155 w 310"/>
                                    <a:gd name="T9" fmla="*/ 105 h 320"/>
                                    <a:gd name="T10" fmla="*/ 125 w 310"/>
                                    <a:gd name="T11" fmla="*/ 145 h 320"/>
                                    <a:gd name="T12" fmla="*/ 125 w 310"/>
                                    <a:gd name="T13" fmla="*/ 145 h 320"/>
                                    <a:gd name="T14" fmla="*/ 105 w 310"/>
                                    <a:gd name="T15" fmla="*/ 165 h 320"/>
                                    <a:gd name="T16" fmla="*/ 95 w 310"/>
                                    <a:gd name="T17" fmla="*/ 185 h 320"/>
                                    <a:gd name="T18" fmla="*/ 90 w 310"/>
                                    <a:gd name="T19" fmla="*/ 210 h 320"/>
                                    <a:gd name="T20" fmla="*/ 90 w 310"/>
                                    <a:gd name="T21" fmla="*/ 240 h 320"/>
                                    <a:gd name="T22" fmla="*/ 90 w 310"/>
                                    <a:gd name="T23" fmla="*/ 240 h 320"/>
                                    <a:gd name="T24" fmla="*/ 75 w 310"/>
                                    <a:gd name="T25" fmla="*/ 235 h 320"/>
                                    <a:gd name="T26" fmla="*/ 65 w 310"/>
                                    <a:gd name="T27" fmla="*/ 235 h 320"/>
                                    <a:gd name="T28" fmla="*/ 50 w 310"/>
                                    <a:gd name="T29" fmla="*/ 240 h 320"/>
                                    <a:gd name="T30" fmla="*/ 40 w 310"/>
                                    <a:gd name="T31" fmla="*/ 250 h 320"/>
                                    <a:gd name="T32" fmla="*/ 20 w 310"/>
                                    <a:gd name="T33" fmla="*/ 275 h 320"/>
                                    <a:gd name="T34" fmla="*/ 0 w 310"/>
                                    <a:gd name="T35" fmla="*/ 295 h 320"/>
                                    <a:gd name="T36" fmla="*/ 0 w 310"/>
                                    <a:gd name="T37" fmla="*/ 295 h 320"/>
                                    <a:gd name="T38" fmla="*/ 0 w 310"/>
                                    <a:gd name="T39" fmla="*/ 305 h 320"/>
                                    <a:gd name="T40" fmla="*/ 0 w 310"/>
                                    <a:gd name="T41" fmla="*/ 315 h 320"/>
                                    <a:gd name="T42" fmla="*/ 0 w 310"/>
                                    <a:gd name="T43" fmla="*/ 320 h 320"/>
                                    <a:gd name="T44" fmla="*/ 5 w 310"/>
                                    <a:gd name="T45" fmla="*/ 320 h 320"/>
                                    <a:gd name="T46" fmla="*/ 30 w 310"/>
                                    <a:gd name="T47" fmla="*/ 320 h 320"/>
                                    <a:gd name="T48" fmla="*/ 30 w 310"/>
                                    <a:gd name="T49" fmla="*/ 320 h 320"/>
                                    <a:gd name="T50" fmla="*/ 60 w 310"/>
                                    <a:gd name="T51" fmla="*/ 315 h 320"/>
                                    <a:gd name="T52" fmla="*/ 70 w 310"/>
                                    <a:gd name="T53" fmla="*/ 310 h 320"/>
                                    <a:gd name="T54" fmla="*/ 85 w 310"/>
                                    <a:gd name="T55" fmla="*/ 305 h 320"/>
                                    <a:gd name="T56" fmla="*/ 85 w 310"/>
                                    <a:gd name="T57" fmla="*/ 305 h 320"/>
                                    <a:gd name="T58" fmla="*/ 100 w 310"/>
                                    <a:gd name="T59" fmla="*/ 315 h 320"/>
                                    <a:gd name="T60" fmla="*/ 120 w 310"/>
                                    <a:gd name="T61" fmla="*/ 310 h 320"/>
                                    <a:gd name="T62" fmla="*/ 135 w 310"/>
                                    <a:gd name="T63" fmla="*/ 300 h 320"/>
                                    <a:gd name="T64" fmla="*/ 155 w 310"/>
                                    <a:gd name="T65" fmla="*/ 285 h 320"/>
                                    <a:gd name="T66" fmla="*/ 190 w 310"/>
                                    <a:gd name="T67" fmla="*/ 250 h 320"/>
                                    <a:gd name="T68" fmla="*/ 215 w 310"/>
                                    <a:gd name="T69" fmla="*/ 215 h 320"/>
                                    <a:gd name="T70" fmla="*/ 215 w 310"/>
                                    <a:gd name="T71" fmla="*/ 215 h 320"/>
                                    <a:gd name="T72" fmla="*/ 245 w 310"/>
                                    <a:gd name="T73" fmla="*/ 190 h 320"/>
                                    <a:gd name="T74" fmla="*/ 275 w 310"/>
                                    <a:gd name="T75" fmla="*/ 165 h 320"/>
                                    <a:gd name="T76" fmla="*/ 290 w 310"/>
                                    <a:gd name="T77" fmla="*/ 150 h 320"/>
                                    <a:gd name="T78" fmla="*/ 300 w 310"/>
                                    <a:gd name="T79" fmla="*/ 130 h 320"/>
                                    <a:gd name="T80" fmla="*/ 305 w 310"/>
                                    <a:gd name="T81" fmla="*/ 110 h 320"/>
                                    <a:gd name="T82" fmla="*/ 310 w 310"/>
                                    <a:gd name="T83" fmla="*/ 90 h 320"/>
                                    <a:gd name="T84" fmla="*/ 310 w 310"/>
                                    <a:gd name="T85" fmla="*/ 90 h 320"/>
                                    <a:gd name="T86" fmla="*/ 290 w 310"/>
                                    <a:gd name="T87" fmla="*/ 65 h 320"/>
                                    <a:gd name="T88" fmla="*/ 270 w 310"/>
                                    <a:gd name="T89" fmla="*/ 45 h 320"/>
                                    <a:gd name="T90" fmla="*/ 260 w 310"/>
                                    <a:gd name="T91" fmla="*/ 20 h 320"/>
                                    <a:gd name="T92" fmla="*/ 260 w 310"/>
                                    <a:gd name="T93" fmla="*/ 20 h 320"/>
                                    <a:gd name="T94" fmla="*/ 260 w 310"/>
                                    <a:gd name="T95" fmla="*/ 0 h 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0" h="320">
                                      <a:moveTo>
                                        <a:pt x="185" y="25"/>
                                      </a:moveTo>
                                      <a:lnTo>
                                        <a:pt x="185" y="25"/>
                                      </a:lnTo>
                                      <a:lnTo>
                                        <a:pt x="185" y="65"/>
                                      </a:lnTo>
                                      <a:lnTo>
                                        <a:pt x="155" y="105"/>
                                      </a:lnTo>
                                      <a:lnTo>
                                        <a:pt x="125" y="145"/>
                                      </a:lnTo>
                                      <a:lnTo>
                                        <a:pt x="105" y="165"/>
                                      </a:lnTo>
                                      <a:lnTo>
                                        <a:pt x="95" y="185"/>
                                      </a:lnTo>
                                      <a:lnTo>
                                        <a:pt x="90" y="210"/>
                                      </a:lnTo>
                                      <a:lnTo>
                                        <a:pt x="90" y="240"/>
                                      </a:lnTo>
                                      <a:lnTo>
                                        <a:pt x="75" y="235"/>
                                      </a:lnTo>
                                      <a:lnTo>
                                        <a:pt x="65" y="235"/>
                                      </a:lnTo>
                                      <a:lnTo>
                                        <a:pt x="50" y="240"/>
                                      </a:lnTo>
                                      <a:lnTo>
                                        <a:pt x="40" y="250"/>
                                      </a:lnTo>
                                      <a:lnTo>
                                        <a:pt x="20" y="275"/>
                                      </a:lnTo>
                                      <a:lnTo>
                                        <a:pt x="0" y="295"/>
                                      </a:lnTo>
                                      <a:lnTo>
                                        <a:pt x="0" y="305"/>
                                      </a:lnTo>
                                      <a:lnTo>
                                        <a:pt x="0" y="315"/>
                                      </a:lnTo>
                                      <a:lnTo>
                                        <a:pt x="0" y="320"/>
                                      </a:lnTo>
                                      <a:lnTo>
                                        <a:pt x="5" y="320"/>
                                      </a:lnTo>
                                      <a:lnTo>
                                        <a:pt x="30" y="320"/>
                                      </a:lnTo>
                                      <a:lnTo>
                                        <a:pt x="60" y="315"/>
                                      </a:lnTo>
                                      <a:lnTo>
                                        <a:pt x="70" y="310"/>
                                      </a:lnTo>
                                      <a:lnTo>
                                        <a:pt x="85" y="305"/>
                                      </a:lnTo>
                                      <a:lnTo>
                                        <a:pt x="100" y="315"/>
                                      </a:lnTo>
                                      <a:lnTo>
                                        <a:pt x="120" y="310"/>
                                      </a:lnTo>
                                      <a:lnTo>
                                        <a:pt x="135" y="300"/>
                                      </a:lnTo>
                                      <a:lnTo>
                                        <a:pt x="155" y="285"/>
                                      </a:lnTo>
                                      <a:lnTo>
                                        <a:pt x="190" y="250"/>
                                      </a:lnTo>
                                      <a:lnTo>
                                        <a:pt x="215" y="215"/>
                                      </a:lnTo>
                                      <a:lnTo>
                                        <a:pt x="245" y="190"/>
                                      </a:lnTo>
                                      <a:lnTo>
                                        <a:pt x="275" y="165"/>
                                      </a:lnTo>
                                      <a:lnTo>
                                        <a:pt x="290" y="150"/>
                                      </a:lnTo>
                                      <a:lnTo>
                                        <a:pt x="300" y="130"/>
                                      </a:lnTo>
                                      <a:lnTo>
                                        <a:pt x="305" y="110"/>
                                      </a:lnTo>
                                      <a:lnTo>
                                        <a:pt x="310" y="90"/>
                                      </a:lnTo>
                                      <a:lnTo>
                                        <a:pt x="290" y="65"/>
                                      </a:lnTo>
                                      <a:lnTo>
                                        <a:pt x="270" y="45"/>
                                      </a:lnTo>
                                      <a:lnTo>
                                        <a:pt x="260" y="20"/>
                                      </a:lnTo>
                                      <a:lnTo>
                                        <a:pt x="26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3" name="Freeform 896"/>
                              <wps:cNvSpPr>
                                <a:spLocks/>
                              </wps:cNvSpPr>
                              <wps:spPr bwMode="auto">
                                <a:xfrm>
                                  <a:off x="2717" y="3820"/>
                                  <a:ext cx="285" cy="300"/>
                                </a:xfrm>
                                <a:custGeom>
                                  <a:avLst/>
                                  <a:gdLst>
                                    <a:gd name="T0" fmla="*/ 25 w 285"/>
                                    <a:gd name="T1" fmla="*/ 60 h 300"/>
                                    <a:gd name="T2" fmla="*/ 25 w 285"/>
                                    <a:gd name="T3" fmla="*/ 60 h 300"/>
                                    <a:gd name="T4" fmla="*/ 20 w 285"/>
                                    <a:gd name="T5" fmla="*/ 80 h 300"/>
                                    <a:gd name="T6" fmla="*/ 20 w 285"/>
                                    <a:gd name="T7" fmla="*/ 90 h 300"/>
                                    <a:gd name="T8" fmla="*/ 15 w 285"/>
                                    <a:gd name="T9" fmla="*/ 105 h 300"/>
                                    <a:gd name="T10" fmla="*/ 0 w 285"/>
                                    <a:gd name="T11" fmla="*/ 125 h 300"/>
                                    <a:gd name="T12" fmla="*/ 0 w 285"/>
                                    <a:gd name="T13" fmla="*/ 125 h 300"/>
                                    <a:gd name="T14" fmla="*/ 0 w 285"/>
                                    <a:gd name="T15" fmla="*/ 135 h 300"/>
                                    <a:gd name="T16" fmla="*/ 5 w 285"/>
                                    <a:gd name="T17" fmla="*/ 145 h 300"/>
                                    <a:gd name="T18" fmla="*/ 10 w 285"/>
                                    <a:gd name="T19" fmla="*/ 155 h 300"/>
                                    <a:gd name="T20" fmla="*/ 15 w 285"/>
                                    <a:gd name="T21" fmla="*/ 165 h 300"/>
                                    <a:gd name="T22" fmla="*/ 15 w 285"/>
                                    <a:gd name="T23" fmla="*/ 165 h 300"/>
                                    <a:gd name="T24" fmla="*/ 45 w 285"/>
                                    <a:gd name="T25" fmla="*/ 175 h 300"/>
                                    <a:gd name="T26" fmla="*/ 65 w 285"/>
                                    <a:gd name="T27" fmla="*/ 190 h 300"/>
                                    <a:gd name="T28" fmla="*/ 85 w 285"/>
                                    <a:gd name="T29" fmla="*/ 205 h 300"/>
                                    <a:gd name="T30" fmla="*/ 100 w 285"/>
                                    <a:gd name="T31" fmla="*/ 225 h 300"/>
                                    <a:gd name="T32" fmla="*/ 115 w 285"/>
                                    <a:gd name="T33" fmla="*/ 250 h 300"/>
                                    <a:gd name="T34" fmla="*/ 130 w 285"/>
                                    <a:gd name="T35" fmla="*/ 270 h 300"/>
                                    <a:gd name="T36" fmla="*/ 155 w 285"/>
                                    <a:gd name="T37" fmla="*/ 285 h 300"/>
                                    <a:gd name="T38" fmla="*/ 190 w 285"/>
                                    <a:gd name="T39" fmla="*/ 300 h 300"/>
                                    <a:gd name="T40" fmla="*/ 285 w 285"/>
                                    <a:gd name="T41" fmla="*/ 300 h 300"/>
                                    <a:gd name="T42" fmla="*/ 285 w 285"/>
                                    <a:gd name="T43" fmla="*/ 300 h 300"/>
                                    <a:gd name="T44" fmla="*/ 255 w 285"/>
                                    <a:gd name="T45" fmla="*/ 245 h 300"/>
                                    <a:gd name="T46" fmla="*/ 225 w 285"/>
                                    <a:gd name="T47" fmla="*/ 205 h 300"/>
                                    <a:gd name="T48" fmla="*/ 195 w 285"/>
                                    <a:gd name="T49" fmla="*/ 175 h 300"/>
                                    <a:gd name="T50" fmla="*/ 170 w 285"/>
                                    <a:gd name="T51" fmla="*/ 150 h 300"/>
                                    <a:gd name="T52" fmla="*/ 150 w 285"/>
                                    <a:gd name="T53" fmla="*/ 130 h 300"/>
                                    <a:gd name="T54" fmla="*/ 135 w 285"/>
                                    <a:gd name="T55" fmla="*/ 110 h 300"/>
                                    <a:gd name="T56" fmla="*/ 125 w 285"/>
                                    <a:gd name="T57" fmla="*/ 90 h 300"/>
                                    <a:gd name="T58" fmla="*/ 125 w 285"/>
                                    <a:gd name="T59" fmla="*/ 60 h 300"/>
                                    <a:gd name="T60" fmla="*/ 135 w 285"/>
                                    <a:gd name="T61" fmla="*/ 0 h 3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85" h="300">
                                      <a:moveTo>
                                        <a:pt x="25" y="60"/>
                                      </a:moveTo>
                                      <a:lnTo>
                                        <a:pt x="25" y="60"/>
                                      </a:lnTo>
                                      <a:lnTo>
                                        <a:pt x="20" y="80"/>
                                      </a:lnTo>
                                      <a:lnTo>
                                        <a:pt x="20" y="90"/>
                                      </a:lnTo>
                                      <a:lnTo>
                                        <a:pt x="15" y="105"/>
                                      </a:lnTo>
                                      <a:lnTo>
                                        <a:pt x="0" y="125"/>
                                      </a:lnTo>
                                      <a:lnTo>
                                        <a:pt x="0" y="135"/>
                                      </a:lnTo>
                                      <a:lnTo>
                                        <a:pt x="5" y="145"/>
                                      </a:lnTo>
                                      <a:lnTo>
                                        <a:pt x="10" y="155"/>
                                      </a:lnTo>
                                      <a:lnTo>
                                        <a:pt x="15" y="165"/>
                                      </a:lnTo>
                                      <a:lnTo>
                                        <a:pt x="45" y="175"/>
                                      </a:lnTo>
                                      <a:lnTo>
                                        <a:pt x="65" y="190"/>
                                      </a:lnTo>
                                      <a:lnTo>
                                        <a:pt x="85" y="205"/>
                                      </a:lnTo>
                                      <a:lnTo>
                                        <a:pt x="100" y="225"/>
                                      </a:lnTo>
                                      <a:lnTo>
                                        <a:pt x="115" y="250"/>
                                      </a:lnTo>
                                      <a:lnTo>
                                        <a:pt x="130" y="270"/>
                                      </a:lnTo>
                                      <a:lnTo>
                                        <a:pt x="155" y="285"/>
                                      </a:lnTo>
                                      <a:lnTo>
                                        <a:pt x="190" y="300"/>
                                      </a:lnTo>
                                      <a:lnTo>
                                        <a:pt x="285" y="300"/>
                                      </a:lnTo>
                                      <a:lnTo>
                                        <a:pt x="255" y="245"/>
                                      </a:lnTo>
                                      <a:lnTo>
                                        <a:pt x="225" y="205"/>
                                      </a:lnTo>
                                      <a:lnTo>
                                        <a:pt x="195" y="175"/>
                                      </a:lnTo>
                                      <a:lnTo>
                                        <a:pt x="170" y="150"/>
                                      </a:lnTo>
                                      <a:lnTo>
                                        <a:pt x="150" y="130"/>
                                      </a:lnTo>
                                      <a:lnTo>
                                        <a:pt x="135" y="110"/>
                                      </a:lnTo>
                                      <a:lnTo>
                                        <a:pt x="125" y="90"/>
                                      </a:lnTo>
                                      <a:lnTo>
                                        <a:pt x="125" y="60"/>
                                      </a:lnTo>
                                      <a:lnTo>
                                        <a:pt x="13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4" name="Freeform 897"/>
                              <wps:cNvSpPr>
                                <a:spLocks/>
                              </wps:cNvSpPr>
                              <wps:spPr bwMode="auto">
                                <a:xfrm>
                                  <a:off x="2862" y="3935"/>
                                  <a:ext cx="200" cy="70"/>
                                </a:xfrm>
                                <a:custGeom>
                                  <a:avLst/>
                                  <a:gdLst>
                                    <a:gd name="T0" fmla="*/ 0 w 200"/>
                                    <a:gd name="T1" fmla="*/ 10 h 70"/>
                                    <a:gd name="T2" fmla="*/ 0 w 200"/>
                                    <a:gd name="T3" fmla="*/ 10 h 70"/>
                                    <a:gd name="T4" fmla="*/ 20 w 200"/>
                                    <a:gd name="T5" fmla="*/ 25 h 70"/>
                                    <a:gd name="T6" fmla="*/ 30 w 200"/>
                                    <a:gd name="T7" fmla="*/ 30 h 70"/>
                                    <a:gd name="T8" fmla="*/ 45 w 200"/>
                                    <a:gd name="T9" fmla="*/ 30 h 70"/>
                                    <a:gd name="T10" fmla="*/ 45 w 200"/>
                                    <a:gd name="T11" fmla="*/ 30 h 70"/>
                                    <a:gd name="T12" fmla="*/ 70 w 200"/>
                                    <a:gd name="T13" fmla="*/ 25 h 70"/>
                                    <a:gd name="T14" fmla="*/ 90 w 200"/>
                                    <a:gd name="T15" fmla="*/ 15 h 70"/>
                                    <a:gd name="T16" fmla="*/ 115 w 200"/>
                                    <a:gd name="T17" fmla="*/ 5 h 70"/>
                                    <a:gd name="T18" fmla="*/ 145 w 200"/>
                                    <a:gd name="T19" fmla="*/ 0 h 70"/>
                                    <a:gd name="T20" fmla="*/ 145 w 200"/>
                                    <a:gd name="T21" fmla="*/ 0 h 70"/>
                                    <a:gd name="T22" fmla="*/ 160 w 200"/>
                                    <a:gd name="T23" fmla="*/ 0 h 70"/>
                                    <a:gd name="T24" fmla="*/ 170 w 200"/>
                                    <a:gd name="T25" fmla="*/ 5 h 70"/>
                                    <a:gd name="T26" fmla="*/ 180 w 200"/>
                                    <a:gd name="T27" fmla="*/ 25 h 70"/>
                                    <a:gd name="T28" fmla="*/ 190 w 200"/>
                                    <a:gd name="T29" fmla="*/ 50 h 70"/>
                                    <a:gd name="T30" fmla="*/ 200 w 200"/>
                                    <a:gd name="T31" fmla="*/ 70 h 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0" h="70">
                                      <a:moveTo>
                                        <a:pt x="0" y="10"/>
                                      </a:moveTo>
                                      <a:lnTo>
                                        <a:pt x="0" y="10"/>
                                      </a:lnTo>
                                      <a:lnTo>
                                        <a:pt x="20" y="25"/>
                                      </a:lnTo>
                                      <a:lnTo>
                                        <a:pt x="30" y="30"/>
                                      </a:lnTo>
                                      <a:lnTo>
                                        <a:pt x="45" y="30"/>
                                      </a:lnTo>
                                      <a:lnTo>
                                        <a:pt x="70" y="25"/>
                                      </a:lnTo>
                                      <a:lnTo>
                                        <a:pt x="90" y="15"/>
                                      </a:lnTo>
                                      <a:lnTo>
                                        <a:pt x="115" y="5"/>
                                      </a:lnTo>
                                      <a:lnTo>
                                        <a:pt x="145" y="0"/>
                                      </a:lnTo>
                                      <a:lnTo>
                                        <a:pt x="160" y="0"/>
                                      </a:lnTo>
                                      <a:lnTo>
                                        <a:pt x="170" y="5"/>
                                      </a:lnTo>
                                      <a:lnTo>
                                        <a:pt x="180" y="25"/>
                                      </a:lnTo>
                                      <a:lnTo>
                                        <a:pt x="190" y="50"/>
                                      </a:lnTo>
                                      <a:lnTo>
                                        <a:pt x="200" y="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5" name="Freeform 898"/>
                              <wps:cNvSpPr>
                                <a:spLocks/>
                              </wps:cNvSpPr>
                              <wps:spPr bwMode="auto">
                                <a:xfrm>
                                  <a:off x="3002" y="3955"/>
                                  <a:ext cx="15" cy="160"/>
                                </a:xfrm>
                                <a:custGeom>
                                  <a:avLst/>
                                  <a:gdLst>
                                    <a:gd name="T0" fmla="*/ 0 w 15"/>
                                    <a:gd name="T1" fmla="*/ 160 h 160"/>
                                    <a:gd name="T2" fmla="*/ 0 w 15"/>
                                    <a:gd name="T3" fmla="*/ 160 h 160"/>
                                    <a:gd name="T4" fmla="*/ 10 w 15"/>
                                    <a:gd name="T5" fmla="*/ 150 h 160"/>
                                    <a:gd name="T6" fmla="*/ 15 w 15"/>
                                    <a:gd name="T7" fmla="*/ 130 h 160"/>
                                    <a:gd name="T8" fmla="*/ 15 w 15"/>
                                    <a:gd name="T9" fmla="*/ 90 h 160"/>
                                    <a:gd name="T10" fmla="*/ 15 w 15"/>
                                    <a:gd name="T11" fmla="*/ 45 h 160"/>
                                    <a:gd name="T12" fmla="*/ 15 w 15"/>
                                    <a:gd name="T13" fmla="*/ 0 h 1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 h="160">
                                      <a:moveTo>
                                        <a:pt x="0" y="160"/>
                                      </a:moveTo>
                                      <a:lnTo>
                                        <a:pt x="0" y="160"/>
                                      </a:lnTo>
                                      <a:lnTo>
                                        <a:pt x="10" y="150"/>
                                      </a:lnTo>
                                      <a:lnTo>
                                        <a:pt x="15" y="130"/>
                                      </a:lnTo>
                                      <a:lnTo>
                                        <a:pt x="15" y="90"/>
                                      </a:lnTo>
                                      <a:lnTo>
                                        <a:pt x="15" y="45"/>
                                      </a:lnTo>
                                      <a:lnTo>
                                        <a:pt x="1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6" name="Freeform 899"/>
                              <wps:cNvSpPr>
                                <a:spLocks/>
                              </wps:cNvSpPr>
                              <wps:spPr bwMode="auto">
                                <a:xfrm>
                                  <a:off x="3067" y="3300"/>
                                  <a:ext cx="25" cy="420"/>
                                </a:xfrm>
                                <a:custGeom>
                                  <a:avLst/>
                                  <a:gdLst>
                                    <a:gd name="T0" fmla="*/ 25 w 25"/>
                                    <a:gd name="T1" fmla="*/ 0 h 420"/>
                                    <a:gd name="T2" fmla="*/ 25 w 25"/>
                                    <a:gd name="T3" fmla="*/ 0 h 420"/>
                                    <a:gd name="T4" fmla="*/ 25 w 25"/>
                                    <a:gd name="T5" fmla="*/ 35 h 420"/>
                                    <a:gd name="T6" fmla="*/ 25 w 25"/>
                                    <a:gd name="T7" fmla="*/ 65 h 420"/>
                                    <a:gd name="T8" fmla="*/ 25 w 25"/>
                                    <a:gd name="T9" fmla="*/ 65 h 420"/>
                                    <a:gd name="T10" fmla="*/ 20 w 25"/>
                                    <a:gd name="T11" fmla="*/ 135 h 420"/>
                                    <a:gd name="T12" fmla="*/ 15 w 25"/>
                                    <a:gd name="T13" fmla="*/ 220 h 420"/>
                                    <a:gd name="T14" fmla="*/ 0 w 25"/>
                                    <a:gd name="T15" fmla="*/ 380 h 420"/>
                                    <a:gd name="T16" fmla="*/ 0 w 25"/>
                                    <a:gd name="T17" fmla="*/ 420 h 4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 h="420">
                                      <a:moveTo>
                                        <a:pt x="25" y="0"/>
                                      </a:moveTo>
                                      <a:lnTo>
                                        <a:pt x="25" y="0"/>
                                      </a:lnTo>
                                      <a:lnTo>
                                        <a:pt x="25" y="35"/>
                                      </a:lnTo>
                                      <a:lnTo>
                                        <a:pt x="25" y="65"/>
                                      </a:lnTo>
                                      <a:lnTo>
                                        <a:pt x="20" y="135"/>
                                      </a:lnTo>
                                      <a:lnTo>
                                        <a:pt x="15" y="220"/>
                                      </a:lnTo>
                                      <a:lnTo>
                                        <a:pt x="0" y="380"/>
                                      </a:lnTo>
                                      <a:lnTo>
                                        <a:pt x="0" y="4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7" name="Freeform 900"/>
                              <wps:cNvSpPr>
                                <a:spLocks/>
                              </wps:cNvSpPr>
                              <wps:spPr bwMode="auto">
                                <a:xfrm>
                                  <a:off x="3052" y="3160"/>
                                  <a:ext cx="255" cy="855"/>
                                </a:xfrm>
                                <a:custGeom>
                                  <a:avLst/>
                                  <a:gdLst>
                                    <a:gd name="T0" fmla="*/ 0 w 255"/>
                                    <a:gd name="T1" fmla="*/ 670 h 855"/>
                                    <a:gd name="T2" fmla="*/ 0 w 255"/>
                                    <a:gd name="T3" fmla="*/ 670 h 855"/>
                                    <a:gd name="T4" fmla="*/ 5 w 255"/>
                                    <a:gd name="T5" fmla="*/ 710 h 855"/>
                                    <a:gd name="T6" fmla="*/ 0 w 255"/>
                                    <a:gd name="T7" fmla="*/ 755 h 855"/>
                                    <a:gd name="T8" fmla="*/ 0 w 255"/>
                                    <a:gd name="T9" fmla="*/ 805 h 855"/>
                                    <a:gd name="T10" fmla="*/ 0 w 255"/>
                                    <a:gd name="T11" fmla="*/ 855 h 855"/>
                                    <a:gd name="T12" fmla="*/ 0 w 255"/>
                                    <a:gd name="T13" fmla="*/ 855 h 855"/>
                                    <a:gd name="T14" fmla="*/ 30 w 255"/>
                                    <a:gd name="T15" fmla="*/ 825 h 855"/>
                                    <a:gd name="T16" fmla="*/ 45 w 255"/>
                                    <a:gd name="T17" fmla="*/ 810 h 855"/>
                                    <a:gd name="T18" fmla="*/ 70 w 255"/>
                                    <a:gd name="T19" fmla="*/ 805 h 855"/>
                                    <a:gd name="T20" fmla="*/ 70 w 255"/>
                                    <a:gd name="T21" fmla="*/ 805 h 855"/>
                                    <a:gd name="T22" fmla="*/ 80 w 255"/>
                                    <a:gd name="T23" fmla="*/ 805 h 855"/>
                                    <a:gd name="T24" fmla="*/ 85 w 255"/>
                                    <a:gd name="T25" fmla="*/ 810 h 855"/>
                                    <a:gd name="T26" fmla="*/ 90 w 255"/>
                                    <a:gd name="T27" fmla="*/ 820 h 855"/>
                                    <a:gd name="T28" fmla="*/ 90 w 255"/>
                                    <a:gd name="T29" fmla="*/ 830 h 855"/>
                                    <a:gd name="T30" fmla="*/ 100 w 255"/>
                                    <a:gd name="T31" fmla="*/ 835 h 855"/>
                                    <a:gd name="T32" fmla="*/ 110 w 255"/>
                                    <a:gd name="T33" fmla="*/ 835 h 855"/>
                                    <a:gd name="T34" fmla="*/ 110 w 255"/>
                                    <a:gd name="T35" fmla="*/ 835 h 855"/>
                                    <a:gd name="T36" fmla="*/ 130 w 255"/>
                                    <a:gd name="T37" fmla="*/ 835 h 855"/>
                                    <a:gd name="T38" fmla="*/ 150 w 255"/>
                                    <a:gd name="T39" fmla="*/ 830 h 855"/>
                                    <a:gd name="T40" fmla="*/ 185 w 255"/>
                                    <a:gd name="T41" fmla="*/ 805 h 855"/>
                                    <a:gd name="T42" fmla="*/ 215 w 255"/>
                                    <a:gd name="T43" fmla="*/ 785 h 855"/>
                                    <a:gd name="T44" fmla="*/ 235 w 255"/>
                                    <a:gd name="T45" fmla="*/ 775 h 855"/>
                                    <a:gd name="T46" fmla="*/ 255 w 255"/>
                                    <a:gd name="T47" fmla="*/ 770 h 855"/>
                                    <a:gd name="T48" fmla="*/ 255 w 255"/>
                                    <a:gd name="T49" fmla="*/ 770 h 855"/>
                                    <a:gd name="T50" fmla="*/ 205 w 255"/>
                                    <a:gd name="T51" fmla="*/ 380 h 855"/>
                                    <a:gd name="T52" fmla="*/ 145 w 255"/>
                                    <a:gd name="T53" fmla="*/ 0 h 85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5" h="855">
                                      <a:moveTo>
                                        <a:pt x="0" y="670"/>
                                      </a:moveTo>
                                      <a:lnTo>
                                        <a:pt x="0" y="670"/>
                                      </a:lnTo>
                                      <a:lnTo>
                                        <a:pt x="5" y="710"/>
                                      </a:lnTo>
                                      <a:lnTo>
                                        <a:pt x="0" y="755"/>
                                      </a:lnTo>
                                      <a:lnTo>
                                        <a:pt x="0" y="805"/>
                                      </a:lnTo>
                                      <a:lnTo>
                                        <a:pt x="0" y="855"/>
                                      </a:lnTo>
                                      <a:lnTo>
                                        <a:pt x="30" y="825"/>
                                      </a:lnTo>
                                      <a:lnTo>
                                        <a:pt x="45" y="810"/>
                                      </a:lnTo>
                                      <a:lnTo>
                                        <a:pt x="70" y="805"/>
                                      </a:lnTo>
                                      <a:lnTo>
                                        <a:pt x="80" y="805"/>
                                      </a:lnTo>
                                      <a:lnTo>
                                        <a:pt x="85" y="810"/>
                                      </a:lnTo>
                                      <a:lnTo>
                                        <a:pt x="90" y="820"/>
                                      </a:lnTo>
                                      <a:lnTo>
                                        <a:pt x="90" y="830"/>
                                      </a:lnTo>
                                      <a:lnTo>
                                        <a:pt x="100" y="835"/>
                                      </a:lnTo>
                                      <a:lnTo>
                                        <a:pt x="110" y="835"/>
                                      </a:lnTo>
                                      <a:lnTo>
                                        <a:pt x="130" y="835"/>
                                      </a:lnTo>
                                      <a:lnTo>
                                        <a:pt x="150" y="830"/>
                                      </a:lnTo>
                                      <a:lnTo>
                                        <a:pt x="185" y="805"/>
                                      </a:lnTo>
                                      <a:lnTo>
                                        <a:pt x="215" y="785"/>
                                      </a:lnTo>
                                      <a:lnTo>
                                        <a:pt x="235" y="775"/>
                                      </a:lnTo>
                                      <a:lnTo>
                                        <a:pt x="255" y="770"/>
                                      </a:lnTo>
                                      <a:lnTo>
                                        <a:pt x="205" y="380"/>
                                      </a:lnTo>
                                      <a:lnTo>
                                        <a:pt x="14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8" name="Freeform 901"/>
                              <wps:cNvSpPr>
                                <a:spLocks/>
                              </wps:cNvSpPr>
                              <wps:spPr bwMode="auto">
                                <a:xfrm>
                                  <a:off x="3122" y="3195"/>
                                  <a:ext cx="15" cy="645"/>
                                </a:xfrm>
                                <a:custGeom>
                                  <a:avLst/>
                                  <a:gdLst>
                                    <a:gd name="T0" fmla="*/ 15 w 15"/>
                                    <a:gd name="T1" fmla="*/ 0 h 645"/>
                                    <a:gd name="T2" fmla="*/ 0 w 15"/>
                                    <a:gd name="T3" fmla="*/ 290 h 645"/>
                                    <a:gd name="T4" fmla="*/ 0 w 15"/>
                                    <a:gd name="T5" fmla="*/ 645 h 645"/>
                                    <a:gd name="T6" fmla="*/ 0 60000 65536"/>
                                    <a:gd name="T7" fmla="*/ 0 60000 65536"/>
                                    <a:gd name="T8" fmla="*/ 0 60000 65536"/>
                                  </a:gdLst>
                                  <a:ahLst/>
                                  <a:cxnLst>
                                    <a:cxn ang="T6">
                                      <a:pos x="T0" y="T1"/>
                                    </a:cxn>
                                    <a:cxn ang="T7">
                                      <a:pos x="T2" y="T3"/>
                                    </a:cxn>
                                    <a:cxn ang="T8">
                                      <a:pos x="T4" y="T5"/>
                                    </a:cxn>
                                  </a:cxnLst>
                                  <a:rect l="0" t="0" r="r" b="b"/>
                                  <a:pathLst>
                                    <a:path w="15" h="645">
                                      <a:moveTo>
                                        <a:pt x="15" y="0"/>
                                      </a:moveTo>
                                      <a:lnTo>
                                        <a:pt x="0" y="290"/>
                                      </a:lnTo>
                                      <a:lnTo>
                                        <a:pt x="0" y="6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9" name="Freeform 902"/>
                              <wps:cNvSpPr>
                                <a:spLocks/>
                              </wps:cNvSpPr>
                              <wps:spPr bwMode="auto">
                                <a:xfrm>
                                  <a:off x="3152" y="3180"/>
                                  <a:ext cx="50" cy="690"/>
                                </a:xfrm>
                                <a:custGeom>
                                  <a:avLst/>
                                  <a:gdLst>
                                    <a:gd name="T0" fmla="*/ 0 w 50"/>
                                    <a:gd name="T1" fmla="*/ 0 h 690"/>
                                    <a:gd name="T2" fmla="*/ 0 w 50"/>
                                    <a:gd name="T3" fmla="*/ 380 h 690"/>
                                    <a:gd name="T4" fmla="*/ 0 w 50"/>
                                    <a:gd name="T5" fmla="*/ 380 h 690"/>
                                    <a:gd name="T6" fmla="*/ 15 w 50"/>
                                    <a:gd name="T7" fmla="*/ 415 h 690"/>
                                    <a:gd name="T8" fmla="*/ 20 w 50"/>
                                    <a:gd name="T9" fmla="*/ 450 h 690"/>
                                    <a:gd name="T10" fmla="*/ 25 w 50"/>
                                    <a:gd name="T11" fmla="*/ 535 h 690"/>
                                    <a:gd name="T12" fmla="*/ 35 w 50"/>
                                    <a:gd name="T13" fmla="*/ 620 h 690"/>
                                    <a:gd name="T14" fmla="*/ 40 w 50"/>
                                    <a:gd name="T15" fmla="*/ 660 h 690"/>
                                    <a:gd name="T16" fmla="*/ 50 w 50"/>
                                    <a:gd name="T17" fmla="*/ 690 h 6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690">
                                      <a:moveTo>
                                        <a:pt x="0" y="0"/>
                                      </a:moveTo>
                                      <a:lnTo>
                                        <a:pt x="0" y="380"/>
                                      </a:lnTo>
                                      <a:lnTo>
                                        <a:pt x="15" y="415"/>
                                      </a:lnTo>
                                      <a:lnTo>
                                        <a:pt x="20" y="450"/>
                                      </a:lnTo>
                                      <a:lnTo>
                                        <a:pt x="25" y="535"/>
                                      </a:lnTo>
                                      <a:lnTo>
                                        <a:pt x="35" y="620"/>
                                      </a:lnTo>
                                      <a:lnTo>
                                        <a:pt x="40" y="660"/>
                                      </a:lnTo>
                                      <a:lnTo>
                                        <a:pt x="50" y="6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0" name="Freeform 903"/>
                              <wps:cNvSpPr>
                                <a:spLocks/>
                              </wps:cNvSpPr>
                              <wps:spPr bwMode="auto">
                                <a:xfrm>
                                  <a:off x="3167" y="3170"/>
                                  <a:ext cx="80" cy="650"/>
                                </a:xfrm>
                                <a:custGeom>
                                  <a:avLst/>
                                  <a:gdLst>
                                    <a:gd name="T0" fmla="*/ 0 w 80"/>
                                    <a:gd name="T1" fmla="*/ 0 h 650"/>
                                    <a:gd name="T2" fmla="*/ 20 w 80"/>
                                    <a:gd name="T3" fmla="*/ 190 h 650"/>
                                    <a:gd name="T4" fmla="*/ 35 w 80"/>
                                    <a:gd name="T5" fmla="*/ 355 h 650"/>
                                    <a:gd name="T6" fmla="*/ 80 w 80"/>
                                    <a:gd name="T7" fmla="*/ 650 h 6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650">
                                      <a:moveTo>
                                        <a:pt x="0" y="0"/>
                                      </a:moveTo>
                                      <a:lnTo>
                                        <a:pt x="20" y="190"/>
                                      </a:lnTo>
                                      <a:lnTo>
                                        <a:pt x="35" y="355"/>
                                      </a:lnTo>
                                      <a:lnTo>
                                        <a:pt x="80" y="65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1" name="Freeform 904"/>
                              <wps:cNvSpPr>
                                <a:spLocks/>
                              </wps:cNvSpPr>
                              <wps:spPr bwMode="auto">
                                <a:xfrm>
                                  <a:off x="3062" y="4015"/>
                                  <a:ext cx="100" cy="60"/>
                                </a:xfrm>
                                <a:custGeom>
                                  <a:avLst/>
                                  <a:gdLst>
                                    <a:gd name="T0" fmla="*/ 0 w 100"/>
                                    <a:gd name="T1" fmla="*/ 5 h 60"/>
                                    <a:gd name="T2" fmla="*/ 0 w 100"/>
                                    <a:gd name="T3" fmla="*/ 5 h 60"/>
                                    <a:gd name="T4" fmla="*/ 5 w 100"/>
                                    <a:gd name="T5" fmla="*/ 15 h 60"/>
                                    <a:gd name="T6" fmla="*/ 5 w 100"/>
                                    <a:gd name="T7" fmla="*/ 20 h 60"/>
                                    <a:gd name="T8" fmla="*/ 0 w 100"/>
                                    <a:gd name="T9" fmla="*/ 40 h 60"/>
                                    <a:gd name="T10" fmla="*/ 5 w 100"/>
                                    <a:gd name="T11" fmla="*/ 55 h 60"/>
                                    <a:gd name="T12" fmla="*/ 10 w 100"/>
                                    <a:gd name="T13" fmla="*/ 55 h 60"/>
                                    <a:gd name="T14" fmla="*/ 20 w 100"/>
                                    <a:gd name="T15" fmla="*/ 60 h 60"/>
                                    <a:gd name="T16" fmla="*/ 100 w 100"/>
                                    <a:gd name="T17" fmla="*/ 60 h 60"/>
                                    <a:gd name="T18" fmla="*/ 100 w 100"/>
                                    <a:gd name="T19" fmla="*/ 60 h 60"/>
                                    <a:gd name="T20" fmla="*/ 100 w 100"/>
                                    <a:gd name="T21" fmla="*/ 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 h="60">
                                      <a:moveTo>
                                        <a:pt x="0" y="5"/>
                                      </a:moveTo>
                                      <a:lnTo>
                                        <a:pt x="0" y="5"/>
                                      </a:lnTo>
                                      <a:lnTo>
                                        <a:pt x="5" y="15"/>
                                      </a:lnTo>
                                      <a:lnTo>
                                        <a:pt x="5" y="20"/>
                                      </a:lnTo>
                                      <a:lnTo>
                                        <a:pt x="0" y="40"/>
                                      </a:lnTo>
                                      <a:lnTo>
                                        <a:pt x="5" y="55"/>
                                      </a:lnTo>
                                      <a:lnTo>
                                        <a:pt x="10" y="55"/>
                                      </a:lnTo>
                                      <a:lnTo>
                                        <a:pt x="20" y="60"/>
                                      </a:lnTo>
                                      <a:lnTo>
                                        <a:pt x="100" y="60"/>
                                      </a:lnTo>
                                      <a:lnTo>
                                        <a:pt x="10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2" name="Freeform 905"/>
                              <wps:cNvSpPr>
                                <a:spLocks/>
                              </wps:cNvSpPr>
                              <wps:spPr bwMode="auto">
                                <a:xfrm>
                                  <a:off x="1943" y="3120"/>
                                  <a:ext cx="395" cy="850"/>
                                </a:xfrm>
                                <a:custGeom>
                                  <a:avLst/>
                                  <a:gdLst>
                                    <a:gd name="T0" fmla="*/ 255 w 395"/>
                                    <a:gd name="T1" fmla="*/ 45 h 850"/>
                                    <a:gd name="T2" fmla="*/ 255 w 395"/>
                                    <a:gd name="T3" fmla="*/ 45 h 850"/>
                                    <a:gd name="T4" fmla="*/ 235 w 395"/>
                                    <a:gd name="T5" fmla="*/ 15 h 850"/>
                                    <a:gd name="T6" fmla="*/ 225 w 395"/>
                                    <a:gd name="T7" fmla="*/ 0 h 850"/>
                                    <a:gd name="T8" fmla="*/ 215 w 395"/>
                                    <a:gd name="T9" fmla="*/ 0 h 850"/>
                                    <a:gd name="T10" fmla="*/ 205 w 395"/>
                                    <a:gd name="T11" fmla="*/ 0 h 850"/>
                                    <a:gd name="T12" fmla="*/ 205 w 395"/>
                                    <a:gd name="T13" fmla="*/ 0 h 850"/>
                                    <a:gd name="T14" fmla="*/ 190 w 395"/>
                                    <a:gd name="T15" fmla="*/ 5 h 850"/>
                                    <a:gd name="T16" fmla="*/ 175 w 395"/>
                                    <a:gd name="T17" fmla="*/ 15 h 850"/>
                                    <a:gd name="T18" fmla="*/ 165 w 395"/>
                                    <a:gd name="T19" fmla="*/ 30 h 850"/>
                                    <a:gd name="T20" fmla="*/ 155 w 395"/>
                                    <a:gd name="T21" fmla="*/ 45 h 850"/>
                                    <a:gd name="T22" fmla="*/ 140 w 395"/>
                                    <a:gd name="T23" fmla="*/ 85 h 850"/>
                                    <a:gd name="T24" fmla="*/ 135 w 395"/>
                                    <a:gd name="T25" fmla="*/ 140 h 850"/>
                                    <a:gd name="T26" fmla="*/ 120 w 395"/>
                                    <a:gd name="T27" fmla="*/ 265 h 850"/>
                                    <a:gd name="T28" fmla="*/ 115 w 395"/>
                                    <a:gd name="T29" fmla="*/ 330 h 850"/>
                                    <a:gd name="T30" fmla="*/ 105 w 395"/>
                                    <a:gd name="T31" fmla="*/ 400 h 850"/>
                                    <a:gd name="T32" fmla="*/ 105 w 395"/>
                                    <a:gd name="T33" fmla="*/ 400 h 850"/>
                                    <a:gd name="T34" fmla="*/ 65 w 395"/>
                                    <a:gd name="T35" fmla="*/ 630 h 850"/>
                                    <a:gd name="T36" fmla="*/ 35 w 395"/>
                                    <a:gd name="T37" fmla="*/ 745 h 850"/>
                                    <a:gd name="T38" fmla="*/ 20 w 395"/>
                                    <a:gd name="T39" fmla="*/ 795 h 850"/>
                                    <a:gd name="T40" fmla="*/ 0 w 395"/>
                                    <a:gd name="T41" fmla="*/ 840 h 850"/>
                                    <a:gd name="T42" fmla="*/ 0 w 395"/>
                                    <a:gd name="T43" fmla="*/ 840 h 850"/>
                                    <a:gd name="T44" fmla="*/ 10 w 395"/>
                                    <a:gd name="T45" fmla="*/ 830 h 850"/>
                                    <a:gd name="T46" fmla="*/ 20 w 395"/>
                                    <a:gd name="T47" fmla="*/ 820 h 850"/>
                                    <a:gd name="T48" fmla="*/ 35 w 395"/>
                                    <a:gd name="T49" fmla="*/ 815 h 850"/>
                                    <a:gd name="T50" fmla="*/ 55 w 395"/>
                                    <a:gd name="T51" fmla="*/ 815 h 850"/>
                                    <a:gd name="T52" fmla="*/ 55 w 395"/>
                                    <a:gd name="T53" fmla="*/ 815 h 850"/>
                                    <a:gd name="T54" fmla="*/ 80 w 395"/>
                                    <a:gd name="T55" fmla="*/ 820 h 850"/>
                                    <a:gd name="T56" fmla="*/ 100 w 395"/>
                                    <a:gd name="T57" fmla="*/ 835 h 850"/>
                                    <a:gd name="T58" fmla="*/ 125 w 395"/>
                                    <a:gd name="T59" fmla="*/ 845 h 850"/>
                                    <a:gd name="T60" fmla="*/ 140 w 395"/>
                                    <a:gd name="T61" fmla="*/ 850 h 850"/>
                                    <a:gd name="T62" fmla="*/ 155 w 395"/>
                                    <a:gd name="T63" fmla="*/ 850 h 850"/>
                                    <a:gd name="T64" fmla="*/ 155 w 395"/>
                                    <a:gd name="T65" fmla="*/ 850 h 850"/>
                                    <a:gd name="T66" fmla="*/ 165 w 395"/>
                                    <a:gd name="T67" fmla="*/ 850 h 850"/>
                                    <a:gd name="T68" fmla="*/ 175 w 395"/>
                                    <a:gd name="T69" fmla="*/ 845 h 850"/>
                                    <a:gd name="T70" fmla="*/ 190 w 395"/>
                                    <a:gd name="T71" fmla="*/ 830 h 850"/>
                                    <a:gd name="T72" fmla="*/ 210 w 395"/>
                                    <a:gd name="T73" fmla="*/ 815 h 850"/>
                                    <a:gd name="T74" fmla="*/ 220 w 395"/>
                                    <a:gd name="T75" fmla="*/ 810 h 850"/>
                                    <a:gd name="T76" fmla="*/ 235 w 395"/>
                                    <a:gd name="T77" fmla="*/ 810 h 850"/>
                                    <a:gd name="T78" fmla="*/ 235 w 395"/>
                                    <a:gd name="T79" fmla="*/ 810 h 850"/>
                                    <a:gd name="T80" fmla="*/ 250 w 395"/>
                                    <a:gd name="T81" fmla="*/ 810 h 850"/>
                                    <a:gd name="T82" fmla="*/ 260 w 395"/>
                                    <a:gd name="T83" fmla="*/ 815 h 850"/>
                                    <a:gd name="T84" fmla="*/ 280 w 395"/>
                                    <a:gd name="T85" fmla="*/ 830 h 850"/>
                                    <a:gd name="T86" fmla="*/ 295 w 395"/>
                                    <a:gd name="T87" fmla="*/ 845 h 850"/>
                                    <a:gd name="T88" fmla="*/ 305 w 395"/>
                                    <a:gd name="T89" fmla="*/ 850 h 850"/>
                                    <a:gd name="T90" fmla="*/ 315 w 395"/>
                                    <a:gd name="T91" fmla="*/ 850 h 850"/>
                                    <a:gd name="T92" fmla="*/ 315 w 395"/>
                                    <a:gd name="T93" fmla="*/ 850 h 850"/>
                                    <a:gd name="T94" fmla="*/ 335 w 395"/>
                                    <a:gd name="T95" fmla="*/ 845 h 850"/>
                                    <a:gd name="T96" fmla="*/ 355 w 395"/>
                                    <a:gd name="T97" fmla="*/ 835 h 850"/>
                                    <a:gd name="T98" fmla="*/ 375 w 395"/>
                                    <a:gd name="T99" fmla="*/ 825 h 850"/>
                                    <a:gd name="T100" fmla="*/ 395 w 395"/>
                                    <a:gd name="T101" fmla="*/ 820 h 85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95" h="850">
                                      <a:moveTo>
                                        <a:pt x="255" y="45"/>
                                      </a:moveTo>
                                      <a:lnTo>
                                        <a:pt x="255" y="45"/>
                                      </a:lnTo>
                                      <a:lnTo>
                                        <a:pt x="235" y="15"/>
                                      </a:lnTo>
                                      <a:lnTo>
                                        <a:pt x="225" y="0"/>
                                      </a:lnTo>
                                      <a:lnTo>
                                        <a:pt x="215" y="0"/>
                                      </a:lnTo>
                                      <a:lnTo>
                                        <a:pt x="205" y="0"/>
                                      </a:lnTo>
                                      <a:lnTo>
                                        <a:pt x="190" y="5"/>
                                      </a:lnTo>
                                      <a:lnTo>
                                        <a:pt x="175" y="15"/>
                                      </a:lnTo>
                                      <a:lnTo>
                                        <a:pt x="165" y="30"/>
                                      </a:lnTo>
                                      <a:lnTo>
                                        <a:pt x="155" y="45"/>
                                      </a:lnTo>
                                      <a:lnTo>
                                        <a:pt x="140" y="85"/>
                                      </a:lnTo>
                                      <a:lnTo>
                                        <a:pt x="135" y="140"/>
                                      </a:lnTo>
                                      <a:lnTo>
                                        <a:pt x="120" y="265"/>
                                      </a:lnTo>
                                      <a:lnTo>
                                        <a:pt x="115" y="330"/>
                                      </a:lnTo>
                                      <a:lnTo>
                                        <a:pt x="105" y="400"/>
                                      </a:lnTo>
                                      <a:lnTo>
                                        <a:pt x="65" y="630"/>
                                      </a:lnTo>
                                      <a:lnTo>
                                        <a:pt x="35" y="745"/>
                                      </a:lnTo>
                                      <a:lnTo>
                                        <a:pt x="20" y="795"/>
                                      </a:lnTo>
                                      <a:lnTo>
                                        <a:pt x="0" y="840"/>
                                      </a:lnTo>
                                      <a:lnTo>
                                        <a:pt x="10" y="830"/>
                                      </a:lnTo>
                                      <a:lnTo>
                                        <a:pt x="20" y="820"/>
                                      </a:lnTo>
                                      <a:lnTo>
                                        <a:pt x="35" y="815"/>
                                      </a:lnTo>
                                      <a:lnTo>
                                        <a:pt x="55" y="815"/>
                                      </a:lnTo>
                                      <a:lnTo>
                                        <a:pt x="80" y="820"/>
                                      </a:lnTo>
                                      <a:lnTo>
                                        <a:pt x="100" y="835"/>
                                      </a:lnTo>
                                      <a:lnTo>
                                        <a:pt x="125" y="845"/>
                                      </a:lnTo>
                                      <a:lnTo>
                                        <a:pt x="140" y="850"/>
                                      </a:lnTo>
                                      <a:lnTo>
                                        <a:pt x="155" y="850"/>
                                      </a:lnTo>
                                      <a:lnTo>
                                        <a:pt x="165" y="850"/>
                                      </a:lnTo>
                                      <a:lnTo>
                                        <a:pt x="175" y="845"/>
                                      </a:lnTo>
                                      <a:lnTo>
                                        <a:pt x="190" y="830"/>
                                      </a:lnTo>
                                      <a:lnTo>
                                        <a:pt x="210" y="815"/>
                                      </a:lnTo>
                                      <a:lnTo>
                                        <a:pt x="220" y="810"/>
                                      </a:lnTo>
                                      <a:lnTo>
                                        <a:pt x="235" y="810"/>
                                      </a:lnTo>
                                      <a:lnTo>
                                        <a:pt x="250" y="810"/>
                                      </a:lnTo>
                                      <a:lnTo>
                                        <a:pt x="260" y="815"/>
                                      </a:lnTo>
                                      <a:lnTo>
                                        <a:pt x="280" y="830"/>
                                      </a:lnTo>
                                      <a:lnTo>
                                        <a:pt x="295" y="845"/>
                                      </a:lnTo>
                                      <a:lnTo>
                                        <a:pt x="305" y="850"/>
                                      </a:lnTo>
                                      <a:lnTo>
                                        <a:pt x="315" y="850"/>
                                      </a:lnTo>
                                      <a:lnTo>
                                        <a:pt x="335" y="845"/>
                                      </a:lnTo>
                                      <a:lnTo>
                                        <a:pt x="355" y="835"/>
                                      </a:lnTo>
                                      <a:lnTo>
                                        <a:pt x="375" y="825"/>
                                      </a:lnTo>
                                      <a:lnTo>
                                        <a:pt x="395" y="8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3" name="Freeform 906"/>
                              <wps:cNvSpPr>
                                <a:spLocks/>
                              </wps:cNvSpPr>
                              <wps:spPr bwMode="auto">
                                <a:xfrm>
                                  <a:off x="2063" y="3165"/>
                                  <a:ext cx="65" cy="685"/>
                                </a:xfrm>
                                <a:custGeom>
                                  <a:avLst/>
                                  <a:gdLst>
                                    <a:gd name="T0" fmla="*/ 0 w 65"/>
                                    <a:gd name="T1" fmla="*/ 660 h 685"/>
                                    <a:gd name="T2" fmla="*/ 0 w 65"/>
                                    <a:gd name="T3" fmla="*/ 620 h 685"/>
                                    <a:gd name="T4" fmla="*/ 15 w 65"/>
                                    <a:gd name="T5" fmla="*/ 495 h 685"/>
                                    <a:gd name="T6" fmla="*/ 15 w 65"/>
                                    <a:gd name="T7" fmla="*/ 345 h 685"/>
                                    <a:gd name="T8" fmla="*/ 15 w 65"/>
                                    <a:gd name="T9" fmla="*/ 345 h 685"/>
                                    <a:gd name="T10" fmla="*/ 25 w 65"/>
                                    <a:gd name="T11" fmla="*/ 260 h 685"/>
                                    <a:gd name="T12" fmla="*/ 30 w 65"/>
                                    <a:gd name="T13" fmla="*/ 160 h 685"/>
                                    <a:gd name="T14" fmla="*/ 25 w 65"/>
                                    <a:gd name="T15" fmla="*/ 0 h 685"/>
                                    <a:gd name="T16" fmla="*/ 25 w 65"/>
                                    <a:gd name="T17" fmla="*/ 0 h 685"/>
                                    <a:gd name="T18" fmla="*/ 40 w 65"/>
                                    <a:gd name="T19" fmla="*/ 45 h 685"/>
                                    <a:gd name="T20" fmla="*/ 50 w 65"/>
                                    <a:gd name="T21" fmla="*/ 110 h 685"/>
                                    <a:gd name="T22" fmla="*/ 65 w 65"/>
                                    <a:gd name="T23" fmla="*/ 230 h 685"/>
                                    <a:gd name="T24" fmla="*/ 65 w 65"/>
                                    <a:gd name="T25" fmla="*/ 685 h 6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5" h="685">
                                      <a:moveTo>
                                        <a:pt x="0" y="660"/>
                                      </a:moveTo>
                                      <a:lnTo>
                                        <a:pt x="0" y="620"/>
                                      </a:lnTo>
                                      <a:lnTo>
                                        <a:pt x="15" y="495"/>
                                      </a:lnTo>
                                      <a:lnTo>
                                        <a:pt x="15" y="345"/>
                                      </a:lnTo>
                                      <a:lnTo>
                                        <a:pt x="25" y="260"/>
                                      </a:lnTo>
                                      <a:lnTo>
                                        <a:pt x="30" y="160"/>
                                      </a:lnTo>
                                      <a:lnTo>
                                        <a:pt x="25" y="0"/>
                                      </a:lnTo>
                                      <a:lnTo>
                                        <a:pt x="40" y="45"/>
                                      </a:lnTo>
                                      <a:lnTo>
                                        <a:pt x="50" y="110"/>
                                      </a:lnTo>
                                      <a:lnTo>
                                        <a:pt x="65" y="230"/>
                                      </a:lnTo>
                                      <a:lnTo>
                                        <a:pt x="65" y="68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4" name="Freeform 907"/>
                              <wps:cNvSpPr>
                                <a:spLocks/>
                              </wps:cNvSpPr>
                              <wps:spPr bwMode="auto">
                                <a:xfrm>
                                  <a:off x="2193" y="3340"/>
                                  <a:ext cx="55" cy="725"/>
                                </a:xfrm>
                                <a:custGeom>
                                  <a:avLst/>
                                  <a:gdLst>
                                    <a:gd name="T0" fmla="*/ 5 w 55"/>
                                    <a:gd name="T1" fmla="*/ 0 h 725"/>
                                    <a:gd name="T2" fmla="*/ 5 w 55"/>
                                    <a:gd name="T3" fmla="*/ 0 h 725"/>
                                    <a:gd name="T4" fmla="*/ 0 w 55"/>
                                    <a:gd name="T5" fmla="*/ 75 h 725"/>
                                    <a:gd name="T6" fmla="*/ 5 w 55"/>
                                    <a:gd name="T7" fmla="*/ 145 h 725"/>
                                    <a:gd name="T8" fmla="*/ 10 w 55"/>
                                    <a:gd name="T9" fmla="*/ 215 h 725"/>
                                    <a:gd name="T10" fmla="*/ 10 w 55"/>
                                    <a:gd name="T11" fmla="*/ 215 h 725"/>
                                    <a:gd name="T12" fmla="*/ 15 w 55"/>
                                    <a:gd name="T13" fmla="*/ 255 h 725"/>
                                    <a:gd name="T14" fmla="*/ 25 w 55"/>
                                    <a:gd name="T15" fmla="*/ 295 h 725"/>
                                    <a:gd name="T16" fmla="*/ 40 w 55"/>
                                    <a:gd name="T17" fmla="*/ 370 h 725"/>
                                    <a:gd name="T18" fmla="*/ 40 w 55"/>
                                    <a:gd name="T19" fmla="*/ 370 h 725"/>
                                    <a:gd name="T20" fmla="*/ 50 w 55"/>
                                    <a:gd name="T21" fmla="*/ 460 h 725"/>
                                    <a:gd name="T22" fmla="*/ 55 w 55"/>
                                    <a:gd name="T23" fmla="*/ 545 h 725"/>
                                    <a:gd name="T24" fmla="*/ 55 w 55"/>
                                    <a:gd name="T25" fmla="*/ 725 h 7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725">
                                      <a:moveTo>
                                        <a:pt x="5" y="0"/>
                                      </a:moveTo>
                                      <a:lnTo>
                                        <a:pt x="5" y="0"/>
                                      </a:lnTo>
                                      <a:lnTo>
                                        <a:pt x="0" y="75"/>
                                      </a:lnTo>
                                      <a:lnTo>
                                        <a:pt x="5" y="145"/>
                                      </a:lnTo>
                                      <a:lnTo>
                                        <a:pt x="10" y="215"/>
                                      </a:lnTo>
                                      <a:lnTo>
                                        <a:pt x="15" y="255"/>
                                      </a:lnTo>
                                      <a:lnTo>
                                        <a:pt x="25" y="295"/>
                                      </a:lnTo>
                                      <a:lnTo>
                                        <a:pt x="40" y="370"/>
                                      </a:lnTo>
                                      <a:lnTo>
                                        <a:pt x="50" y="460"/>
                                      </a:lnTo>
                                      <a:lnTo>
                                        <a:pt x="55" y="545"/>
                                      </a:lnTo>
                                      <a:lnTo>
                                        <a:pt x="55" y="72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5" name="Freeform 908"/>
                              <wps:cNvSpPr>
                                <a:spLocks/>
                              </wps:cNvSpPr>
                              <wps:spPr bwMode="auto">
                                <a:xfrm>
                                  <a:off x="2088" y="3950"/>
                                  <a:ext cx="105" cy="130"/>
                                </a:xfrm>
                                <a:custGeom>
                                  <a:avLst/>
                                  <a:gdLst>
                                    <a:gd name="T0" fmla="*/ 0 w 105"/>
                                    <a:gd name="T1" fmla="*/ 25 h 130"/>
                                    <a:gd name="T2" fmla="*/ 0 w 105"/>
                                    <a:gd name="T3" fmla="*/ 25 h 130"/>
                                    <a:gd name="T4" fmla="*/ 0 w 105"/>
                                    <a:gd name="T5" fmla="*/ 60 h 130"/>
                                    <a:gd name="T6" fmla="*/ 0 w 105"/>
                                    <a:gd name="T7" fmla="*/ 95 h 130"/>
                                    <a:gd name="T8" fmla="*/ 5 w 105"/>
                                    <a:gd name="T9" fmla="*/ 105 h 130"/>
                                    <a:gd name="T10" fmla="*/ 10 w 105"/>
                                    <a:gd name="T11" fmla="*/ 115 h 130"/>
                                    <a:gd name="T12" fmla="*/ 15 w 105"/>
                                    <a:gd name="T13" fmla="*/ 125 h 130"/>
                                    <a:gd name="T14" fmla="*/ 30 w 105"/>
                                    <a:gd name="T15" fmla="*/ 125 h 130"/>
                                    <a:gd name="T16" fmla="*/ 30 w 105"/>
                                    <a:gd name="T17" fmla="*/ 125 h 130"/>
                                    <a:gd name="T18" fmla="*/ 105 w 105"/>
                                    <a:gd name="T19" fmla="*/ 130 h 130"/>
                                    <a:gd name="T20" fmla="*/ 105 w 105"/>
                                    <a:gd name="T21" fmla="*/ 130 h 130"/>
                                    <a:gd name="T22" fmla="*/ 100 w 105"/>
                                    <a:gd name="T23" fmla="*/ 65 h 130"/>
                                    <a:gd name="T24" fmla="*/ 105 w 105"/>
                                    <a:gd name="T25" fmla="*/ 0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5" h="130">
                                      <a:moveTo>
                                        <a:pt x="0" y="25"/>
                                      </a:moveTo>
                                      <a:lnTo>
                                        <a:pt x="0" y="25"/>
                                      </a:lnTo>
                                      <a:lnTo>
                                        <a:pt x="0" y="60"/>
                                      </a:lnTo>
                                      <a:lnTo>
                                        <a:pt x="0" y="95"/>
                                      </a:lnTo>
                                      <a:lnTo>
                                        <a:pt x="5" y="105"/>
                                      </a:lnTo>
                                      <a:lnTo>
                                        <a:pt x="10" y="115"/>
                                      </a:lnTo>
                                      <a:lnTo>
                                        <a:pt x="15" y="125"/>
                                      </a:lnTo>
                                      <a:lnTo>
                                        <a:pt x="30" y="125"/>
                                      </a:lnTo>
                                      <a:lnTo>
                                        <a:pt x="105" y="130"/>
                                      </a:lnTo>
                                      <a:lnTo>
                                        <a:pt x="100" y="65"/>
                                      </a:lnTo>
                                      <a:lnTo>
                                        <a:pt x="10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6" name="Line 909"/>
                              <wps:cNvCnPr/>
                              <wps:spPr bwMode="auto">
                                <a:xfrm>
                                  <a:off x="1923" y="3900"/>
                                  <a:ext cx="0" cy="16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17" name="Freeform 910"/>
                              <wps:cNvSpPr>
                                <a:spLocks/>
                              </wps:cNvSpPr>
                              <wps:spPr bwMode="auto">
                                <a:xfrm>
                                  <a:off x="1369" y="3965"/>
                                  <a:ext cx="674" cy="110"/>
                                </a:xfrm>
                                <a:custGeom>
                                  <a:avLst/>
                                  <a:gdLst>
                                    <a:gd name="T0" fmla="*/ 0 w 674"/>
                                    <a:gd name="T1" fmla="*/ 110 h 110"/>
                                    <a:gd name="T2" fmla="*/ 0 w 674"/>
                                    <a:gd name="T3" fmla="*/ 110 h 110"/>
                                    <a:gd name="T4" fmla="*/ 195 w 674"/>
                                    <a:gd name="T5" fmla="*/ 110 h 110"/>
                                    <a:gd name="T6" fmla="*/ 284 w 674"/>
                                    <a:gd name="T7" fmla="*/ 110 h 110"/>
                                    <a:gd name="T8" fmla="*/ 389 w 674"/>
                                    <a:gd name="T9" fmla="*/ 110 h 110"/>
                                    <a:gd name="T10" fmla="*/ 389 w 674"/>
                                    <a:gd name="T11" fmla="*/ 110 h 110"/>
                                    <a:gd name="T12" fmla="*/ 674 w 674"/>
                                    <a:gd name="T13" fmla="*/ 110 h 110"/>
                                    <a:gd name="T14" fmla="*/ 674 w 674"/>
                                    <a:gd name="T15" fmla="*/ 0 h 1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4" h="110">
                                      <a:moveTo>
                                        <a:pt x="0" y="110"/>
                                      </a:moveTo>
                                      <a:lnTo>
                                        <a:pt x="0" y="110"/>
                                      </a:lnTo>
                                      <a:lnTo>
                                        <a:pt x="195" y="110"/>
                                      </a:lnTo>
                                      <a:lnTo>
                                        <a:pt x="284" y="110"/>
                                      </a:lnTo>
                                      <a:lnTo>
                                        <a:pt x="389" y="110"/>
                                      </a:lnTo>
                                      <a:lnTo>
                                        <a:pt x="674" y="110"/>
                                      </a:lnTo>
                                      <a:lnTo>
                                        <a:pt x="674"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8" name="Freeform 911"/>
                              <wps:cNvSpPr>
                                <a:spLocks/>
                              </wps:cNvSpPr>
                              <wps:spPr bwMode="auto">
                                <a:xfrm>
                                  <a:off x="1009" y="2960"/>
                                  <a:ext cx="1034" cy="1055"/>
                                </a:xfrm>
                                <a:custGeom>
                                  <a:avLst/>
                                  <a:gdLst>
                                    <a:gd name="T0" fmla="*/ 0 w 1034"/>
                                    <a:gd name="T1" fmla="*/ 530 h 1055"/>
                                    <a:gd name="T2" fmla="*/ 10 w 1034"/>
                                    <a:gd name="T3" fmla="*/ 420 h 1055"/>
                                    <a:gd name="T4" fmla="*/ 40 w 1034"/>
                                    <a:gd name="T5" fmla="*/ 325 h 1055"/>
                                    <a:gd name="T6" fmla="*/ 85 w 1034"/>
                                    <a:gd name="T7" fmla="*/ 235 h 1055"/>
                                    <a:gd name="T8" fmla="*/ 150 w 1034"/>
                                    <a:gd name="T9" fmla="*/ 155 h 1055"/>
                                    <a:gd name="T10" fmla="*/ 225 w 1034"/>
                                    <a:gd name="T11" fmla="*/ 90 h 1055"/>
                                    <a:gd name="T12" fmla="*/ 315 w 1034"/>
                                    <a:gd name="T13" fmla="*/ 45 h 1055"/>
                                    <a:gd name="T14" fmla="*/ 410 w 1034"/>
                                    <a:gd name="T15" fmla="*/ 15 h 1055"/>
                                    <a:gd name="T16" fmla="*/ 515 w 1034"/>
                                    <a:gd name="T17" fmla="*/ 0 h 1055"/>
                                    <a:gd name="T18" fmla="*/ 569 w 1034"/>
                                    <a:gd name="T19" fmla="*/ 5 h 1055"/>
                                    <a:gd name="T20" fmla="*/ 669 w 1034"/>
                                    <a:gd name="T21" fmla="*/ 25 h 1055"/>
                                    <a:gd name="T22" fmla="*/ 764 w 1034"/>
                                    <a:gd name="T23" fmla="*/ 65 h 1055"/>
                                    <a:gd name="T24" fmla="*/ 844 w 1034"/>
                                    <a:gd name="T25" fmla="*/ 120 h 1055"/>
                                    <a:gd name="T26" fmla="*/ 914 w 1034"/>
                                    <a:gd name="T27" fmla="*/ 195 h 1055"/>
                                    <a:gd name="T28" fmla="*/ 969 w 1034"/>
                                    <a:gd name="T29" fmla="*/ 280 h 1055"/>
                                    <a:gd name="T30" fmla="*/ 1009 w 1034"/>
                                    <a:gd name="T31" fmla="*/ 370 h 1055"/>
                                    <a:gd name="T32" fmla="*/ 1029 w 1034"/>
                                    <a:gd name="T33" fmla="*/ 475 h 1055"/>
                                    <a:gd name="T34" fmla="*/ 1034 w 1034"/>
                                    <a:gd name="T35" fmla="*/ 530 h 1055"/>
                                    <a:gd name="T36" fmla="*/ 1024 w 1034"/>
                                    <a:gd name="T37" fmla="*/ 635 h 1055"/>
                                    <a:gd name="T38" fmla="*/ 994 w 1034"/>
                                    <a:gd name="T39" fmla="*/ 735 h 1055"/>
                                    <a:gd name="T40" fmla="*/ 944 w 1034"/>
                                    <a:gd name="T41" fmla="*/ 820 h 1055"/>
                                    <a:gd name="T42" fmla="*/ 884 w 1034"/>
                                    <a:gd name="T43" fmla="*/ 900 h 1055"/>
                                    <a:gd name="T44" fmla="*/ 804 w 1034"/>
                                    <a:gd name="T45" fmla="*/ 965 h 1055"/>
                                    <a:gd name="T46" fmla="*/ 719 w 1034"/>
                                    <a:gd name="T47" fmla="*/ 1015 h 1055"/>
                                    <a:gd name="T48" fmla="*/ 619 w 1034"/>
                                    <a:gd name="T49" fmla="*/ 1045 h 1055"/>
                                    <a:gd name="T50" fmla="*/ 515 w 1034"/>
                                    <a:gd name="T51" fmla="*/ 1055 h 1055"/>
                                    <a:gd name="T52" fmla="*/ 465 w 1034"/>
                                    <a:gd name="T53" fmla="*/ 1050 h 1055"/>
                                    <a:gd name="T54" fmla="*/ 365 w 1034"/>
                                    <a:gd name="T55" fmla="*/ 1030 h 1055"/>
                                    <a:gd name="T56" fmla="*/ 270 w 1034"/>
                                    <a:gd name="T57" fmla="*/ 990 h 1055"/>
                                    <a:gd name="T58" fmla="*/ 185 w 1034"/>
                                    <a:gd name="T59" fmla="*/ 935 h 1055"/>
                                    <a:gd name="T60" fmla="*/ 115 w 1034"/>
                                    <a:gd name="T61" fmla="*/ 860 h 1055"/>
                                    <a:gd name="T62" fmla="*/ 60 w 1034"/>
                                    <a:gd name="T63" fmla="*/ 780 h 1055"/>
                                    <a:gd name="T64" fmla="*/ 20 w 1034"/>
                                    <a:gd name="T65" fmla="*/ 685 h 1055"/>
                                    <a:gd name="T66" fmla="*/ 0 w 1034"/>
                                    <a:gd name="T67" fmla="*/ 580 h 1055"/>
                                    <a:gd name="T68" fmla="*/ 0 w 1034"/>
                                    <a:gd name="T69" fmla="*/ 530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34" h="1055">
                                      <a:moveTo>
                                        <a:pt x="0" y="530"/>
                                      </a:moveTo>
                                      <a:lnTo>
                                        <a:pt x="0" y="530"/>
                                      </a:lnTo>
                                      <a:lnTo>
                                        <a:pt x="0" y="475"/>
                                      </a:lnTo>
                                      <a:lnTo>
                                        <a:pt x="10" y="420"/>
                                      </a:lnTo>
                                      <a:lnTo>
                                        <a:pt x="20" y="370"/>
                                      </a:lnTo>
                                      <a:lnTo>
                                        <a:pt x="40" y="325"/>
                                      </a:lnTo>
                                      <a:lnTo>
                                        <a:pt x="60" y="275"/>
                                      </a:lnTo>
                                      <a:lnTo>
                                        <a:pt x="85" y="235"/>
                                      </a:lnTo>
                                      <a:lnTo>
                                        <a:pt x="115" y="195"/>
                                      </a:lnTo>
                                      <a:lnTo>
                                        <a:pt x="150" y="155"/>
                                      </a:lnTo>
                                      <a:lnTo>
                                        <a:pt x="185" y="120"/>
                                      </a:lnTo>
                                      <a:lnTo>
                                        <a:pt x="225" y="90"/>
                                      </a:lnTo>
                                      <a:lnTo>
                                        <a:pt x="270" y="65"/>
                                      </a:lnTo>
                                      <a:lnTo>
                                        <a:pt x="315" y="45"/>
                                      </a:lnTo>
                                      <a:lnTo>
                                        <a:pt x="360" y="25"/>
                                      </a:lnTo>
                                      <a:lnTo>
                                        <a:pt x="410" y="15"/>
                                      </a:lnTo>
                                      <a:lnTo>
                                        <a:pt x="465" y="5"/>
                                      </a:lnTo>
                                      <a:lnTo>
                                        <a:pt x="515" y="0"/>
                                      </a:lnTo>
                                      <a:lnTo>
                                        <a:pt x="569" y="5"/>
                                      </a:lnTo>
                                      <a:lnTo>
                                        <a:pt x="619" y="15"/>
                                      </a:lnTo>
                                      <a:lnTo>
                                        <a:pt x="669" y="25"/>
                                      </a:lnTo>
                                      <a:lnTo>
                                        <a:pt x="719" y="45"/>
                                      </a:lnTo>
                                      <a:lnTo>
                                        <a:pt x="764" y="65"/>
                                      </a:lnTo>
                                      <a:lnTo>
                                        <a:pt x="804" y="90"/>
                                      </a:lnTo>
                                      <a:lnTo>
                                        <a:pt x="844" y="120"/>
                                      </a:lnTo>
                                      <a:lnTo>
                                        <a:pt x="884" y="155"/>
                                      </a:lnTo>
                                      <a:lnTo>
                                        <a:pt x="914" y="195"/>
                                      </a:lnTo>
                                      <a:lnTo>
                                        <a:pt x="944" y="235"/>
                                      </a:lnTo>
                                      <a:lnTo>
                                        <a:pt x="969" y="280"/>
                                      </a:lnTo>
                                      <a:lnTo>
                                        <a:pt x="994" y="325"/>
                                      </a:lnTo>
                                      <a:lnTo>
                                        <a:pt x="1009" y="370"/>
                                      </a:lnTo>
                                      <a:lnTo>
                                        <a:pt x="1024" y="420"/>
                                      </a:lnTo>
                                      <a:lnTo>
                                        <a:pt x="1029" y="475"/>
                                      </a:lnTo>
                                      <a:lnTo>
                                        <a:pt x="1034" y="530"/>
                                      </a:lnTo>
                                      <a:lnTo>
                                        <a:pt x="1029" y="580"/>
                                      </a:lnTo>
                                      <a:lnTo>
                                        <a:pt x="1024" y="635"/>
                                      </a:lnTo>
                                      <a:lnTo>
                                        <a:pt x="1009" y="685"/>
                                      </a:lnTo>
                                      <a:lnTo>
                                        <a:pt x="994" y="735"/>
                                      </a:lnTo>
                                      <a:lnTo>
                                        <a:pt x="969" y="780"/>
                                      </a:lnTo>
                                      <a:lnTo>
                                        <a:pt x="944" y="820"/>
                                      </a:lnTo>
                                      <a:lnTo>
                                        <a:pt x="914" y="865"/>
                                      </a:lnTo>
                                      <a:lnTo>
                                        <a:pt x="884" y="900"/>
                                      </a:lnTo>
                                      <a:lnTo>
                                        <a:pt x="844" y="935"/>
                                      </a:lnTo>
                                      <a:lnTo>
                                        <a:pt x="804" y="965"/>
                                      </a:lnTo>
                                      <a:lnTo>
                                        <a:pt x="764" y="990"/>
                                      </a:lnTo>
                                      <a:lnTo>
                                        <a:pt x="719" y="1015"/>
                                      </a:lnTo>
                                      <a:lnTo>
                                        <a:pt x="669" y="1030"/>
                                      </a:lnTo>
                                      <a:lnTo>
                                        <a:pt x="619" y="1045"/>
                                      </a:lnTo>
                                      <a:lnTo>
                                        <a:pt x="569" y="1050"/>
                                      </a:lnTo>
                                      <a:lnTo>
                                        <a:pt x="515" y="1055"/>
                                      </a:lnTo>
                                      <a:lnTo>
                                        <a:pt x="465" y="1050"/>
                                      </a:lnTo>
                                      <a:lnTo>
                                        <a:pt x="410" y="1045"/>
                                      </a:lnTo>
                                      <a:lnTo>
                                        <a:pt x="365" y="1030"/>
                                      </a:lnTo>
                                      <a:lnTo>
                                        <a:pt x="315" y="1010"/>
                                      </a:lnTo>
                                      <a:lnTo>
                                        <a:pt x="270" y="990"/>
                                      </a:lnTo>
                                      <a:lnTo>
                                        <a:pt x="225" y="965"/>
                                      </a:lnTo>
                                      <a:lnTo>
                                        <a:pt x="185" y="935"/>
                                      </a:lnTo>
                                      <a:lnTo>
                                        <a:pt x="150" y="900"/>
                                      </a:lnTo>
                                      <a:lnTo>
                                        <a:pt x="115" y="860"/>
                                      </a:lnTo>
                                      <a:lnTo>
                                        <a:pt x="85" y="820"/>
                                      </a:lnTo>
                                      <a:lnTo>
                                        <a:pt x="60" y="780"/>
                                      </a:lnTo>
                                      <a:lnTo>
                                        <a:pt x="40" y="730"/>
                                      </a:lnTo>
                                      <a:lnTo>
                                        <a:pt x="20" y="685"/>
                                      </a:lnTo>
                                      <a:lnTo>
                                        <a:pt x="10" y="635"/>
                                      </a:lnTo>
                                      <a:lnTo>
                                        <a:pt x="0" y="580"/>
                                      </a:lnTo>
                                      <a:lnTo>
                                        <a:pt x="0" y="53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9" name="Freeform 912"/>
                              <wps:cNvSpPr>
                                <a:spLocks/>
                              </wps:cNvSpPr>
                              <wps:spPr bwMode="auto">
                                <a:xfrm>
                                  <a:off x="974" y="2920"/>
                                  <a:ext cx="1094" cy="1135"/>
                                </a:xfrm>
                                <a:custGeom>
                                  <a:avLst/>
                                  <a:gdLst>
                                    <a:gd name="T0" fmla="*/ 1029 w 1094"/>
                                    <a:gd name="T1" fmla="*/ 870 h 1135"/>
                                    <a:gd name="T2" fmla="*/ 1029 w 1094"/>
                                    <a:gd name="T3" fmla="*/ 870 h 1135"/>
                                    <a:gd name="T4" fmla="*/ 989 w 1094"/>
                                    <a:gd name="T5" fmla="*/ 930 h 1135"/>
                                    <a:gd name="T6" fmla="*/ 944 w 1094"/>
                                    <a:gd name="T7" fmla="*/ 980 h 1135"/>
                                    <a:gd name="T8" fmla="*/ 889 w 1094"/>
                                    <a:gd name="T9" fmla="*/ 1025 h 1135"/>
                                    <a:gd name="T10" fmla="*/ 834 w 1094"/>
                                    <a:gd name="T11" fmla="*/ 1065 h 1135"/>
                                    <a:gd name="T12" fmla="*/ 769 w 1094"/>
                                    <a:gd name="T13" fmla="*/ 1095 h 1135"/>
                                    <a:gd name="T14" fmla="*/ 704 w 1094"/>
                                    <a:gd name="T15" fmla="*/ 1115 h 1135"/>
                                    <a:gd name="T16" fmla="*/ 634 w 1094"/>
                                    <a:gd name="T17" fmla="*/ 1130 h 1135"/>
                                    <a:gd name="T18" fmla="*/ 555 w 1094"/>
                                    <a:gd name="T19" fmla="*/ 1135 h 1135"/>
                                    <a:gd name="T20" fmla="*/ 555 w 1094"/>
                                    <a:gd name="T21" fmla="*/ 1135 h 1135"/>
                                    <a:gd name="T22" fmla="*/ 500 w 1094"/>
                                    <a:gd name="T23" fmla="*/ 1130 h 1135"/>
                                    <a:gd name="T24" fmla="*/ 445 w 1094"/>
                                    <a:gd name="T25" fmla="*/ 1120 h 1135"/>
                                    <a:gd name="T26" fmla="*/ 390 w 1094"/>
                                    <a:gd name="T27" fmla="*/ 1110 h 1135"/>
                                    <a:gd name="T28" fmla="*/ 340 w 1094"/>
                                    <a:gd name="T29" fmla="*/ 1090 h 1135"/>
                                    <a:gd name="T30" fmla="*/ 290 w 1094"/>
                                    <a:gd name="T31" fmla="*/ 1065 h 1135"/>
                                    <a:gd name="T32" fmla="*/ 245 w 1094"/>
                                    <a:gd name="T33" fmla="*/ 1035 h 1135"/>
                                    <a:gd name="T34" fmla="*/ 205 w 1094"/>
                                    <a:gd name="T35" fmla="*/ 1005 h 1135"/>
                                    <a:gd name="T36" fmla="*/ 165 w 1094"/>
                                    <a:gd name="T37" fmla="*/ 970 h 1135"/>
                                    <a:gd name="T38" fmla="*/ 125 w 1094"/>
                                    <a:gd name="T39" fmla="*/ 930 h 1135"/>
                                    <a:gd name="T40" fmla="*/ 95 w 1094"/>
                                    <a:gd name="T41" fmla="*/ 885 h 1135"/>
                                    <a:gd name="T42" fmla="*/ 65 w 1094"/>
                                    <a:gd name="T43" fmla="*/ 835 h 1135"/>
                                    <a:gd name="T44" fmla="*/ 45 w 1094"/>
                                    <a:gd name="T45" fmla="*/ 790 h 1135"/>
                                    <a:gd name="T46" fmla="*/ 25 w 1094"/>
                                    <a:gd name="T47" fmla="*/ 735 h 1135"/>
                                    <a:gd name="T48" fmla="*/ 10 w 1094"/>
                                    <a:gd name="T49" fmla="*/ 680 h 1135"/>
                                    <a:gd name="T50" fmla="*/ 5 w 1094"/>
                                    <a:gd name="T51" fmla="*/ 625 h 1135"/>
                                    <a:gd name="T52" fmla="*/ 0 w 1094"/>
                                    <a:gd name="T53" fmla="*/ 570 h 1135"/>
                                    <a:gd name="T54" fmla="*/ 0 w 1094"/>
                                    <a:gd name="T55" fmla="*/ 570 h 1135"/>
                                    <a:gd name="T56" fmla="*/ 5 w 1094"/>
                                    <a:gd name="T57" fmla="*/ 510 h 1135"/>
                                    <a:gd name="T58" fmla="*/ 10 w 1094"/>
                                    <a:gd name="T59" fmla="*/ 455 h 1135"/>
                                    <a:gd name="T60" fmla="*/ 25 w 1094"/>
                                    <a:gd name="T61" fmla="*/ 400 h 1135"/>
                                    <a:gd name="T62" fmla="*/ 45 w 1094"/>
                                    <a:gd name="T63" fmla="*/ 350 h 1135"/>
                                    <a:gd name="T64" fmla="*/ 65 w 1094"/>
                                    <a:gd name="T65" fmla="*/ 300 h 1135"/>
                                    <a:gd name="T66" fmla="*/ 95 w 1094"/>
                                    <a:gd name="T67" fmla="*/ 250 h 1135"/>
                                    <a:gd name="T68" fmla="*/ 125 w 1094"/>
                                    <a:gd name="T69" fmla="*/ 210 h 1135"/>
                                    <a:gd name="T70" fmla="*/ 165 w 1094"/>
                                    <a:gd name="T71" fmla="*/ 170 h 1135"/>
                                    <a:gd name="T72" fmla="*/ 205 w 1094"/>
                                    <a:gd name="T73" fmla="*/ 130 h 1135"/>
                                    <a:gd name="T74" fmla="*/ 245 w 1094"/>
                                    <a:gd name="T75" fmla="*/ 100 h 1135"/>
                                    <a:gd name="T76" fmla="*/ 290 w 1094"/>
                                    <a:gd name="T77" fmla="*/ 70 h 1135"/>
                                    <a:gd name="T78" fmla="*/ 340 w 1094"/>
                                    <a:gd name="T79" fmla="*/ 45 h 1135"/>
                                    <a:gd name="T80" fmla="*/ 390 w 1094"/>
                                    <a:gd name="T81" fmla="*/ 30 h 1135"/>
                                    <a:gd name="T82" fmla="*/ 445 w 1094"/>
                                    <a:gd name="T83" fmla="*/ 15 h 1135"/>
                                    <a:gd name="T84" fmla="*/ 500 w 1094"/>
                                    <a:gd name="T85" fmla="*/ 5 h 1135"/>
                                    <a:gd name="T86" fmla="*/ 555 w 1094"/>
                                    <a:gd name="T87" fmla="*/ 0 h 1135"/>
                                    <a:gd name="T88" fmla="*/ 555 w 1094"/>
                                    <a:gd name="T89" fmla="*/ 0 h 1135"/>
                                    <a:gd name="T90" fmla="*/ 609 w 1094"/>
                                    <a:gd name="T91" fmla="*/ 5 h 1135"/>
                                    <a:gd name="T92" fmla="*/ 654 w 1094"/>
                                    <a:gd name="T93" fmla="*/ 10 h 1135"/>
                                    <a:gd name="T94" fmla="*/ 704 w 1094"/>
                                    <a:gd name="T95" fmla="*/ 20 h 1135"/>
                                    <a:gd name="T96" fmla="*/ 749 w 1094"/>
                                    <a:gd name="T97" fmla="*/ 35 h 1135"/>
                                    <a:gd name="T98" fmla="*/ 789 w 1094"/>
                                    <a:gd name="T99" fmla="*/ 50 h 1135"/>
                                    <a:gd name="T100" fmla="*/ 834 w 1094"/>
                                    <a:gd name="T101" fmla="*/ 75 h 1135"/>
                                    <a:gd name="T102" fmla="*/ 874 w 1094"/>
                                    <a:gd name="T103" fmla="*/ 100 h 1135"/>
                                    <a:gd name="T104" fmla="*/ 909 w 1094"/>
                                    <a:gd name="T105" fmla="*/ 125 h 1135"/>
                                    <a:gd name="T106" fmla="*/ 944 w 1094"/>
                                    <a:gd name="T107" fmla="*/ 155 h 1135"/>
                                    <a:gd name="T108" fmla="*/ 974 w 1094"/>
                                    <a:gd name="T109" fmla="*/ 190 h 1135"/>
                                    <a:gd name="T110" fmla="*/ 1004 w 1094"/>
                                    <a:gd name="T111" fmla="*/ 225 h 1135"/>
                                    <a:gd name="T112" fmla="*/ 1029 w 1094"/>
                                    <a:gd name="T113" fmla="*/ 265 h 1135"/>
                                    <a:gd name="T114" fmla="*/ 1049 w 1094"/>
                                    <a:gd name="T115" fmla="*/ 305 h 1135"/>
                                    <a:gd name="T116" fmla="*/ 1069 w 1094"/>
                                    <a:gd name="T117" fmla="*/ 350 h 1135"/>
                                    <a:gd name="T118" fmla="*/ 1084 w 1094"/>
                                    <a:gd name="T119" fmla="*/ 395 h 1135"/>
                                    <a:gd name="T120" fmla="*/ 1094 w 1094"/>
                                    <a:gd name="T121" fmla="*/ 445 h 11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94" h="1135">
                                      <a:moveTo>
                                        <a:pt x="1029" y="870"/>
                                      </a:moveTo>
                                      <a:lnTo>
                                        <a:pt x="1029" y="870"/>
                                      </a:lnTo>
                                      <a:lnTo>
                                        <a:pt x="989" y="930"/>
                                      </a:lnTo>
                                      <a:lnTo>
                                        <a:pt x="944" y="980"/>
                                      </a:lnTo>
                                      <a:lnTo>
                                        <a:pt x="889" y="1025"/>
                                      </a:lnTo>
                                      <a:lnTo>
                                        <a:pt x="834" y="1065"/>
                                      </a:lnTo>
                                      <a:lnTo>
                                        <a:pt x="769" y="1095"/>
                                      </a:lnTo>
                                      <a:lnTo>
                                        <a:pt x="704" y="1115"/>
                                      </a:lnTo>
                                      <a:lnTo>
                                        <a:pt x="634" y="1130"/>
                                      </a:lnTo>
                                      <a:lnTo>
                                        <a:pt x="555" y="1135"/>
                                      </a:lnTo>
                                      <a:lnTo>
                                        <a:pt x="500" y="1130"/>
                                      </a:lnTo>
                                      <a:lnTo>
                                        <a:pt x="445" y="1120"/>
                                      </a:lnTo>
                                      <a:lnTo>
                                        <a:pt x="390" y="1110"/>
                                      </a:lnTo>
                                      <a:lnTo>
                                        <a:pt x="340" y="1090"/>
                                      </a:lnTo>
                                      <a:lnTo>
                                        <a:pt x="290" y="1065"/>
                                      </a:lnTo>
                                      <a:lnTo>
                                        <a:pt x="245" y="1035"/>
                                      </a:lnTo>
                                      <a:lnTo>
                                        <a:pt x="205" y="1005"/>
                                      </a:lnTo>
                                      <a:lnTo>
                                        <a:pt x="165" y="970"/>
                                      </a:lnTo>
                                      <a:lnTo>
                                        <a:pt x="125" y="930"/>
                                      </a:lnTo>
                                      <a:lnTo>
                                        <a:pt x="95" y="885"/>
                                      </a:lnTo>
                                      <a:lnTo>
                                        <a:pt x="65" y="835"/>
                                      </a:lnTo>
                                      <a:lnTo>
                                        <a:pt x="45" y="790"/>
                                      </a:lnTo>
                                      <a:lnTo>
                                        <a:pt x="25" y="735"/>
                                      </a:lnTo>
                                      <a:lnTo>
                                        <a:pt x="10" y="680"/>
                                      </a:lnTo>
                                      <a:lnTo>
                                        <a:pt x="5" y="625"/>
                                      </a:lnTo>
                                      <a:lnTo>
                                        <a:pt x="0" y="570"/>
                                      </a:lnTo>
                                      <a:lnTo>
                                        <a:pt x="5" y="510"/>
                                      </a:lnTo>
                                      <a:lnTo>
                                        <a:pt x="10" y="455"/>
                                      </a:lnTo>
                                      <a:lnTo>
                                        <a:pt x="25" y="400"/>
                                      </a:lnTo>
                                      <a:lnTo>
                                        <a:pt x="45" y="350"/>
                                      </a:lnTo>
                                      <a:lnTo>
                                        <a:pt x="65" y="300"/>
                                      </a:lnTo>
                                      <a:lnTo>
                                        <a:pt x="95" y="250"/>
                                      </a:lnTo>
                                      <a:lnTo>
                                        <a:pt x="125" y="210"/>
                                      </a:lnTo>
                                      <a:lnTo>
                                        <a:pt x="165" y="170"/>
                                      </a:lnTo>
                                      <a:lnTo>
                                        <a:pt x="205" y="130"/>
                                      </a:lnTo>
                                      <a:lnTo>
                                        <a:pt x="245" y="100"/>
                                      </a:lnTo>
                                      <a:lnTo>
                                        <a:pt x="290" y="70"/>
                                      </a:lnTo>
                                      <a:lnTo>
                                        <a:pt x="340" y="45"/>
                                      </a:lnTo>
                                      <a:lnTo>
                                        <a:pt x="390" y="30"/>
                                      </a:lnTo>
                                      <a:lnTo>
                                        <a:pt x="445" y="15"/>
                                      </a:lnTo>
                                      <a:lnTo>
                                        <a:pt x="500" y="5"/>
                                      </a:lnTo>
                                      <a:lnTo>
                                        <a:pt x="555" y="0"/>
                                      </a:lnTo>
                                      <a:lnTo>
                                        <a:pt x="609" y="5"/>
                                      </a:lnTo>
                                      <a:lnTo>
                                        <a:pt x="654" y="10"/>
                                      </a:lnTo>
                                      <a:lnTo>
                                        <a:pt x="704" y="20"/>
                                      </a:lnTo>
                                      <a:lnTo>
                                        <a:pt x="749" y="35"/>
                                      </a:lnTo>
                                      <a:lnTo>
                                        <a:pt x="789" y="50"/>
                                      </a:lnTo>
                                      <a:lnTo>
                                        <a:pt x="834" y="75"/>
                                      </a:lnTo>
                                      <a:lnTo>
                                        <a:pt x="874" y="100"/>
                                      </a:lnTo>
                                      <a:lnTo>
                                        <a:pt x="909" y="125"/>
                                      </a:lnTo>
                                      <a:lnTo>
                                        <a:pt x="944" y="155"/>
                                      </a:lnTo>
                                      <a:lnTo>
                                        <a:pt x="974" y="190"/>
                                      </a:lnTo>
                                      <a:lnTo>
                                        <a:pt x="1004" y="225"/>
                                      </a:lnTo>
                                      <a:lnTo>
                                        <a:pt x="1029" y="265"/>
                                      </a:lnTo>
                                      <a:lnTo>
                                        <a:pt x="1049" y="305"/>
                                      </a:lnTo>
                                      <a:lnTo>
                                        <a:pt x="1069" y="350"/>
                                      </a:lnTo>
                                      <a:lnTo>
                                        <a:pt x="1084" y="395"/>
                                      </a:lnTo>
                                      <a:lnTo>
                                        <a:pt x="1094" y="4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0" name="Freeform 913"/>
                              <wps:cNvSpPr>
                                <a:spLocks/>
                              </wps:cNvSpPr>
                              <wps:spPr bwMode="auto">
                                <a:xfrm>
                                  <a:off x="1124" y="3110"/>
                                  <a:ext cx="809" cy="785"/>
                                </a:xfrm>
                                <a:custGeom>
                                  <a:avLst/>
                                  <a:gdLst>
                                    <a:gd name="T0" fmla="*/ 395 w 809"/>
                                    <a:gd name="T1" fmla="*/ 345 h 785"/>
                                    <a:gd name="T2" fmla="*/ 395 w 809"/>
                                    <a:gd name="T3" fmla="*/ 345 h 785"/>
                                    <a:gd name="T4" fmla="*/ 390 w 809"/>
                                    <a:gd name="T5" fmla="*/ 280 h 785"/>
                                    <a:gd name="T6" fmla="*/ 395 w 809"/>
                                    <a:gd name="T7" fmla="*/ 220 h 785"/>
                                    <a:gd name="T8" fmla="*/ 405 w 809"/>
                                    <a:gd name="T9" fmla="*/ 160 h 785"/>
                                    <a:gd name="T10" fmla="*/ 425 w 809"/>
                                    <a:gd name="T11" fmla="*/ 110 h 785"/>
                                    <a:gd name="T12" fmla="*/ 450 w 809"/>
                                    <a:gd name="T13" fmla="*/ 65 h 785"/>
                                    <a:gd name="T14" fmla="*/ 479 w 809"/>
                                    <a:gd name="T15" fmla="*/ 35 h 785"/>
                                    <a:gd name="T16" fmla="*/ 499 w 809"/>
                                    <a:gd name="T17" fmla="*/ 20 h 785"/>
                                    <a:gd name="T18" fmla="*/ 519 w 809"/>
                                    <a:gd name="T19" fmla="*/ 10 h 785"/>
                                    <a:gd name="T20" fmla="*/ 539 w 809"/>
                                    <a:gd name="T21" fmla="*/ 5 h 785"/>
                                    <a:gd name="T22" fmla="*/ 559 w 809"/>
                                    <a:gd name="T23" fmla="*/ 0 h 785"/>
                                    <a:gd name="T24" fmla="*/ 559 w 809"/>
                                    <a:gd name="T25" fmla="*/ 0 h 785"/>
                                    <a:gd name="T26" fmla="*/ 599 w 809"/>
                                    <a:gd name="T27" fmla="*/ 0 h 785"/>
                                    <a:gd name="T28" fmla="*/ 644 w 809"/>
                                    <a:gd name="T29" fmla="*/ 15 h 785"/>
                                    <a:gd name="T30" fmla="*/ 684 w 809"/>
                                    <a:gd name="T31" fmla="*/ 35 h 785"/>
                                    <a:gd name="T32" fmla="*/ 719 w 809"/>
                                    <a:gd name="T33" fmla="*/ 65 h 785"/>
                                    <a:gd name="T34" fmla="*/ 749 w 809"/>
                                    <a:gd name="T35" fmla="*/ 105 h 785"/>
                                    <a:gd name="T36" fmla="*/ 774 w 809"/>
                                    <a:gd name="T37" fmla="*/ 150 h 785"/>
                                    <a:gd name="T38" fmla="*/ 794 w 809"/>
                                    <a:gd name="T39" fmla="*/ 200 h 785"/>
                                    <a:gd name="T40" fmla="*/ 804 w 809"/>
                                    <a:gd name="T41" fmla="*/ 255 h 785"/>
                                    <a:gd name="T42" fmla="*/ 804 w 809"/>
                                    <a:gd name="T43" fmla="*/ 255 h 785"/>
                                    <a:gd name="T44" fmla="*/ 809 w 809"/>
                                    <a:gd name="T45" fmla="*/ 315 h 785"/>
                                    <a:gd name="T46" fmla="*/ 809 w 809"/>
                                    <a:gd name="T47" fmla="*/ 385 h 785"/>
                                    <a:gd name="T48" fmla="*/ 804 w 809"/>
                                    <a:gd name="T49" fmla="*/ 450 h 785"/>
                                    <a:gd name="T50" fmla="*/ 789 w 809"/>
                                    <a:gd name="T51" fmla="*/ 515 h 785"/>
                                    <a:gd name="T52" fmla="*/ 769 w 809"/>
                                    <a:gd name="T53" fmla="*/ 580 h 785"/>
                                    <a:gd name="T54" fmla="*/ 749 w 809"/>
                                    <a:gd name="T55" fmla="*/ 640 h 785"/>
                                    <a:gd name="T56" fmla="*/ 719 w 809"/>
                                    <a:gd name="T57" fmla="*/ 695 h 785"/>
                                    <a:gd name="T58" fmla="*/ 694 w 809"/>
                                    <a:gd name="T59" fmla="*/ 745 h 785"/>
                                    <a:gd name="T60" fmla="*/ 694 w 809"/>
                                    <a:gd name="T61" fmla="*/ 745 h 785"/>
                                    <a:gd name="T62" fmla="*/ 639 w 809"/>
                                    <a:gd name="T63" fmla="*/ 760 h 785"/>
                                    <a:gd name="T64" fmla="*/ 579 w 809"/>
                                    <a:gd name="T65" fmla="*/ 775 h 785"/>
                                    <a:gd name="T66" fmla="*/ 519 w 809"/>
                                    <a:gd name="T67" fmla="*/ 785 h 785"/>
                                    <a:gd name="T68" fmla="*/ 459 w 809"/>
                                    <a:gd name="T69" fmla="*/ 785 h 785"/>
                                    <a:gd name="T70" fmla="*/ 400 w 809"/>
                                    <a:gd name="T71" fmla="*/ 785 h 785"/>
                                    <a:gd name="T72" fmla="*/ 335 w 809"/>
                                    <a:gd name="T73" fmla="*/ 775 h 785"/>
                                    <a:gd name="T74" fmla="*/ 270 w 809"/>
                                    <a:gd name="T75" fmla="*/ 760 h 785"/>
                                    <a:gd name="T76" fmla="*/ 210 w 809"/>
                                    <a:gd name="T77" fmla="*/ 740 h 785"/>
                                    <a:gd name="T78" fmla="*/ 210 w 809"/>
                                    <a:gd name="T79" fmla="*/ 740 h 785"/>
                                    <a:gd name="T80" fmla="*/ 150 w 809"/>
                                    <a:gd name="T81" fmla="*/ 710 h 785"/>
                                    <a:gd name="T82" fmla="*/ 100 w 809"/>
                                    <a:gd name="T83" fmla="*/ 670 h 785"/>
                                    <a:gd name="T84" fmla="*/ 60 w 809"/>
                                    <a:gd name="T85" fmla="*/ 630 h 785"/>
                                    <a:gd name="T86" fmla="*/ 30 w 809"/>
                                    <a:gd name="T87" fmla="*/ 590 h 785"/>
                                    <a:gd name="T88" fmla="*/ 10 w 809"/>
                                    <a:gd name="T89" fmla="*/ 545 h 785"/>
                                    <a:gd name="T90" fmla="*/ 0 w 809"/>
                                    <a:gd name="T91" fmla="*/ 500 h 785"/>
                                    <a:gd name="T92" fmla="*/ 0 w 809"/>
                                    <a:gd name="T93" fmla="*/ 460 h 785"/>
                                    <a:gd name="T94" fmla="*/ 10 w 809"/>
                                    <a:gd name="T95" fmla="*/ 415 h 785"/>
                                    <a:gd name="T96" fmla="*/ 10 w 809"/>
                                    <a:gd name="T97" fmla="*/ 415 h 785"/>
                                    <a:gd name="T98" fmla="*/ 20 w 809"/>
                                    <a:gd name="T99" fmla="*/ 395 h 785"/>
                                    <a:gd name="T100" fmla="*/ 30 w 809"/>
                                    <a:gd name="T101" fmla="*/ 380 h 785"/>
                                    <a:gd name="T102" fmla="*/ 45 w 809"/>
                                    <a:gd name="T103" fmla="*/ 365 h 785"/>
                                    <a:gd name="T104" fmla="*/ 65 w 809"/>
                                    <a:gd name="T105" fmla="*/ 350 h 785"/>
                                    <a:gd name="T106" fmla="*/ 105 w 809"/>
                                    <a:gd name="T107" fmla="*/ 330 h 785"/>
                                    <a:gd name="T108" fmla="*/ 155 w 809"/>
                                    <a:gd name="T109" fmla="*/ 320 h 785"/>
                                    <a:gd name="T110" fmla="*/ 215 w 809"/>
                                    <a:gd name="T111" fmla="*/ 315 h 785"/>
                                    <a:gd name="T112" fmla="*/ 270 w 809"/>
                                    <a:gd name="T113" fmla="*/ 315 h 785"/>
                                    <a:gd name="T114" fmla="*/ 335 w 809"/>
                                    <a:gd name="T115" fmla="*/ 325 h 785"/>
                                    <a:gd name="T116" fmla="*/ 395 w 809"/>
                                    <a:gd name="T117" fmla="*/ 345 h 785"/>
                                    <a:gd name="T118" fmla="*/ 395 w 809"/>
                                    <a:gd name="T119" fmla="*/ 345 h 7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09" h="785">
                                      <a:moveTo>
                                        <a:pt x="395" y="345"/>
                                      </a:moveTo>
                                      <a:lnTo>
                                        <a:pt x="395" y="345"/>
                                      </a:lnTo>
                                      <a:lnTo>
                                        <a:pt x="390" y="280"/>
                                      </a:lnTo>
                                      <a:lnTo>
                                        <a:pt x="395" y="220"/>
                                      </a:lnTo>
                                      <a:lnTo>
                                        <a:pt x="405" y="160"/>
                                      </a:lnTo>
                                      <a:lnTo>
                                        <a:pt x="425" y="110"/>
                                      </a:lnTo>
                                      <a:lnTo>
                                        <a:pt x="450" y="65"/>
                                      </a:lnTo>
                                      <a:lnTo>
                                        <a:pt x="479" y="35"/>
                                      </a:lnTo>
                                      <a:lnTo>
                                        <a:pt x="499" y="20"/>
                                      </a:lnTo>
                                      <a:lnTo>
                                        <a:pt x="519" y="10"/>
                                      </a:lnTo>
                                      <a:lnTo>
                                        <a:pt x="539" y="5"/>
                                      </a:lnTo>
                                      <a:lnTo>
                                        <a:pt x="559" y="0"/>
                                      </a:lnTo>
                                      <a:lnTo>
                                        <a:pt x="599" y="0"/>
                                      </a:lnTo>
                                      <a:lnTo>
                                        <a:pt x="644" y="15"/>
                                      </a:lnTo>
                                      <a:lnTo>
                                        <a:pt x="684" y="35"/>
                                      </a:lnTo>
                                      <a:lnTo>
                                        <a:pt x="719" y="65"/>
                                      </a:lnTo>
                                      <a:lnTo>
                                        <a:pt x="749" y="105"/>
                                      </a:lnTo>
                                      <a:lnTo>
                                        <a:pt x="774" y="150"/>
                                      </a:lnTo>
                                      <a:lnTo>
                                        <a:pt x="794" y="200"/>
                                      </a:lnTo>
                                      <a:lnTo>
                                        <a:pt x="804" y="255"/>
                                      </a:lnTo>
                                      <a:lnTo>
                                        <a:pt x="809" y="315"/>
                                      </a:lnTo>
                                      <a:lnTo>
                                        <a:pt x="809" y="385"/>
                                      </a:lnTo>
                                      <a:lnTo>
                                        <a:pt x="804" y="450"/>
                                      </a:lnTo>
                                      <a:lnTo>
                                        <a:pt x="789" y="515"/>
                                      </a:lnTo>
                                      <a:lnTo>
                                        <a:pt x="769" y="580"/>
                                      </a:lnTo>
                                      <a:lnTo>
                                        <a:pt x="749" y="640"/>
                                      </a:lnTo>
                                      <a:lnTo>
                                        <a:pt x="719" y="695"/>
                                      </a:lnTo>
                                      <a:lnTo>
                                        <a:pt x="694" y="745"/>
                                      </a:lnTo>
                                      <a:lnTo>
                                        <a:pt x="639" y="760"/>
                                      </a:lnTo>
                                      <a:lnTo>
                                        <a:pt x="579" y="775"/>
                                      </a:lnTo>
                                      <a:lnTo>
                                        <a:pt x="519" y="785"/>
                                      </a:lnTo>
                                      <a:lnTo>
                                        <a:pt x="459" y="785"/>
                                      </a:lnTo>
                                      <a:lnTo>
                                        <a:pt x="400" y="785"/>
                                      </a:lnTo>
                                      <a:lnTo>
                                        <a:pt x="335" y="775"/>
                                      </a:lnTo>
                                      <a:lnTo>
                                        <a:pt x="270" y="760"/>
                                      </a:lnTo>
                                      <a:lnTo>
                                        <a:pt x="210" y="740"/>
                                      </a:lnTo>
                                      <a:lnTo>
                                        <a:pt x="150" y="710"/>
                                      </a:lnTo>
                                      <a:lnTo>
                                        <a:pt x="100" y="670"/>
                                      </a:lnTo>
                                      <a:lnTo>
                                        <a:pt x="60" y="630"/>
                                      </a:lnTo>
                                      <a:lnTo>
                                        <a:pt x="30" y="590"/>
                                      </a:lnTo>
                                      <a:lnTo>
                                        <a:pt x="10" y="545"/>
                                      </a:lnTo>
                                      <a:lnTo>
                                        <a:pt x="0" y="500"/>
                                      </a:lnTo>
                                      <a:lnTo>
                                        <a:pt x="0" y="460"/>
                                      </a:lnTo>
                                      <a:lnTo>
                                        <a:pt x="10" y="415"/>
                                      </a:lnTo>
                                      <a:lnTo>
                                        <a:pt x="20" y="395"/>
                                      </a:lnTo>
                                      <a:lnTo>
                                        <a:pt x="30" y="380"/>
                                      </a:lnTo>
                                      <a:lnTo>
                                        <a:pt x="45" y="365"/>
                                      </a:lnTo>
                                      <a:lnTo>
                                        <a:pt x="65" y="350"/>
                                      </a:lnTo>
                                      <a:lnTo>
                                        <a:pt x="105" y="330"/>
                                      </a:lnTo>
                                      <a:lnTo>
                                        <a:pt x="155" y="320"/>
                                      </a:lnTo>
                                      <a:lnTo>
                                        <a:pt x="215" y="315"/>
                                      </a:lnTo>
                                      <a:lnTo>
                                        <a:pt x="270" y="315"/>
                                      </a:lnTo>
                                      <a:lnTo>
                                        <a:pt x="335" y="325"/>
                                      </a:lnTo>
                                      <a:lnTo>
                                        <a:pt x="395" y="3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1" name="Freeform 914"/>
                              <wps:cNvSpPr>
                                <a:spLocks/>
                              </wps:cNvSpPr>
                              <wps:spPr bwMode="auto">
                                <a:xfrm>
                                  <a:off x="1189" y="3485"/>
                                  <a:ext cx="210" cy="185"/>
                                </a:xfrm>
                                <a:custGeom>
                                  <a:avLst/>
                                  <a:gdLst>
                                    <a:gd name="T0" fmla="*/ 0 w 210"/>
                                    <a:gd name="T1" fmla="*/ 160 h 185"/>
                                    <a:gd name="T2" fmla="*/ 0 w 210"/>
                                    <a:gd name="T3" fmla="*/ 160 h 185"/>
                                    <a:gd name="T4" fmla="*/ 45 w 210"/>
                                    <a:gd name="T5" fmla="*/ 175 h 185"/>
                                    <a:gd name="T6" fmla="*/ 70 w 210"/>
                                    <a:gd name="T7" fmla="*/ 185 h 185"/>
                                    <a:gd name="T8" fmla="*/ 100 w 210"/>
                                    <a:gd name="T9" fmla="*/ 185 h 185"/>
                                    <a:gd name="T10" fmla="*/ 100 w 210"/>
                                    <a:gd name="T11" fmla="*/ 185 h 185"/>
                                    <a:gd name="T12" fmla="*/ 115 w 210"/>
                                    <a:gd name="T13" fmla="*/ 180 h 185"/>
                                    <a:gd name="T14" fmla="*/ 130 w 210"/>
                                    <a:gd name="T15" fmla="*/ 170 h 185"/>
                                    <a:gd name="T16" fmla="*/ 140 w 210"/>
                                    <a:gd name="T17" fmla="*/ 155 h 185"/>
                                    <a:gd name="T18" fmla="*/ 150 w 210"/>
                                    <a:gd name="T19" fmla="*/ 140 h 185"/>
                                    <a:gd name="T20" fmla="*/ 150 w 210"/>
                                    <a:gd name="T21" fmla="*/ 140 h 185"/>
                                    <a:gd name="T22" fmla="*/ 170 w 210"/>
                                    <a:gd name="T23" fmla="*/ 125 h 185"/>
                                    <a:gd name="T24" fmla="*/ 190 w 210"/>
                                    <a:gd name="T25" fmla="*/ 120 h 185"/>
                                    <a:gd name="T26" fmla="*/ 205 w 210"/>
                                    <a:gd name="T27" fmla="*/ 115 h 185"/>
                                    <a:gd name="T28" fmla="*/ 205 w 210"/>
                                    <a:gd name="T29" fmla="*/ 115 h 185"/>
                                    <a:gd name="T30" fmla="*/ 210 w 210"/>
                                    <a:gd name="T31" fmla="*/ 90 h 185"/>
                                    <a:gd name="T32" fmla="*/ 205 w 210"/>
                                    <a:gd name="T33" fmla="*/ 50 h 185"/>
                                    <a:gd name="T34" fmla="*/ 200 w 210"/>
                                    <a:gd name="T35" fmla="*/ 15 h 185"/>
                                    <a:gd name="T36" fmla="*/ 200 w 210"/>
                                    <a:gd name="T37" fmla="*/ 5 h 185"/>
                                    <a:gd name="T38" fmla="*/ 195 w 210"/>
                                    <a:gd name="T39" fmla="*/ 0 h 185"/>
                                    <a:gd name="T40" fmla="*/ 195 w 210"/>
                                    <a:gd name="T41" fmla="*/ 0 h 185"/>
                                    <a:gd name="T42" fmla="*/ 180 w 210"/>
                                    <a:gd name="T43" fmla="*/ 5 h 185"/>
                                    <a:gd name="T44" fmla="*/ 175 w 210"/>
                                    <a:gd name="T45" fmla="*/ 15 h 185"/>
                                    <a:gd name="T46" fmla="*/ 170 w 210"/>
                                    <a:gd name="T47" fmla="*/ 20 h 185"/>
                                    <a:gd name="T48" fmla="*/ 170 w 210"/>
                                    <a:gd name="T49" fmla="*/ 30 h 185"/>
                                    <a:gd name="T50" fmla="*/ 180 w 210"/>
                                    <a:gd name="T51" fmla="*/ 60 h 185"/>
                                    <a:gd name="T52" fmla="*/ 135 w 210"/>
                                    <a:gd name="T53" fmla="*/ 75 h 185"/>
                                    <a:gd name="T54" fmla="*/ 135 w 210"/>
                                    <a:gd name="T55" fmla="*/ 75 h 185"/>
                                    <a:gd name="T56" fmla="*/ 120 w 210"/>
                                    <a:gd name="T57" fmla="*/ 60 h 185"/>
                                    <a:gd name="T58" fmla="*/ 110 w 210"/>
                                    <a:gd name="T59" fmla="*/ 50 h 185"/>
                                    <a:gd name="T60" fmla="*/ 100 w 210"/>
                                    <a:gd name="T61" fmla="*/ 50 h 185"/>
                                    <a:gd name="T62" fmla="*/ 100 w 210"/>
                                    <a:gd name="T63" fmla="*/ 50 h 185"/>
                                    <a:gd name="T64" fmla="*/ 75 w 210"/>
                                    <a:gd name="T65" fmla="*/ 50 h 185"/>
                                    <a:gd name="T66" fmla="*/ 70 w 210"/>
                                    <a:gd name="T67" fmla="*/ 75 h 185"/>
                                    <a:gd name="T68" fmla="*/ 70 w 210"/>
                                    <a:gd name="T69" fmla="*/ 75 h 185"/>
                                    <a:gd name="T70" fmla="*/ 75 w 210"/>
                                    <a:gd name="T71" fmla="*/ 85 h 185"/>
                                    <a:gd name="T72" fmla="*/ 80 w 210"/>
                                    <a:gd name="T73" fmla="*/ 95 h 185"/>
                                    <a:gd name="T74" fmla="*/ 95 w 210"/>
                                    <a:gd name="T75" fmla="*/ 105 h 185"/>
                                    <a:gd name="T76" fmla="*/ 95 w 210"/>
                                    <a:gd name="T77" fmla="*/ 105 h 185"/>
                                    <a:gd name="T78" fmla="*/ 85 w 210"/>
                                    <a:gd name="T79" fmla="*/ 120 h 185"/>
                                    <a:gd name="T80" fmla="*/ 75 w 210"/>
                                    <a:gd name="T81" fmla="*/ 130 h 185"/>
                                    <a:gd name="T82" fmla="*/ 65 w 210"/>
                                    <a:gd name="T83" fmla="*/ 140 h 185"/>
                                    <a:gd name="T84" fmla="*/ 55 w 210"/>
                                    <a:gd name="T85" fmla="*/ 145 h 185"/>
                                    <a:gd name="T86" fmla="*/ 55 w 210"/>
                                    <a:gd name="T87" fmla="*/ 145 h 185"/>
                                    <a:gd name="T88" fmla="*/ 20 w 210"/>
                                    <a:gd name="T89" fmla="*/ 140 h 185"/>
                                    <a:gd name="T90" fmla="*/ 0 w 210"/>
                                    <a:gd name="T91" fmla="*/ 160 h 1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85">
                                      <a:moveTo>
                                        <a:pt x="0" y="160"/>
                                      </a:moveTo>
                                      <a:lnTo>
                                        <a:pt x="0" y="160"/>
                                      </a:lnTo>
                                      <a:lnTo>
                                        <a:pt x="45" y="175"/>
                                      </a:lnTo>
                                      <a:lnTo>
                                        <a:pt x="70" y="185"/>
                                      </a:lnTo>
                                      <a:lnTo>
                                        <a:pt x="100" y="185"/>
                                      </a:lnTo>
                                      <a:lnTo>
                                        <a:pt x="115" y="180"/>
                                      </a:lnTo>
                                      <a:lnTo>
                                        <a:pt x="130" y="170"/>
                                      </a:lnTo>
                                      <a:lnTo>
                                        <a:pt x="140" y="155"/>
                                      </a:lnTo>
                                      <a:lnTo>
                                        <a:pt x="150" y="140"/>
                                      </a:lnTo>
                                      <a:lnTo>
                                        <a:pt x="170" y="125"/>
                                      </a:lnTo>
                                      <a:lnTo>
                                        <a:pt x="190" y="120"/>
                                      </a:lnTo>
                                      <a:lnTo>
                                        <a:pt x="205" y="115"/>
                                      </a:lnTo>
                                      <a:lnTo>
                                        <a:pt x="210" y="90"/>
                                      </a:lnTo>
                                      <a:lnTo>
                                        <a:pt x="205" y="50"/>
                                      </a:lnTo>
                                      <a:lnTo>
                                        <a:pt x="200" y="15"/>
                                      </a:lnTo>
                                      <a:lnTo>
                                        <a:pt x="200" y="5"/>
                                      </a:lnTo>
                                      <a:lnTo>
                                        <a:pt x="195" y="0"/>
                                      </a:lnTo>
                                      <a:lnTo>
                                        <a:pt x="180" y="5"/>
                                      </a:lnTo>
                                      <a:lnTo>
                                        <a:pt x="175" y="15"/>
                                      </a:lnTo>
                                      <a:lnTo>
                                        <a:pt x="170" y="20"/>
                                      </a:lnTo>
                                      <a:lnTo>
                                        <a:pt x="170" y="30"/>
                                      </a:lnTo>
                                      <a:lnTo>
                                        <a:pt x="180" y="60"/>
                                      </a:lnTo>
                                      <a:lnTo>
                                        <a:pt x="135" y="75"/>
                                      </a:lnTo>
                                      <a:lnTo>
                                        <a:pt x="120" y="60"/>
                                      </a:lnTo>
                                      <a:lnTo>
                                        <a:pt x="110" y="50"/>
                                      </a:lnTo>
                                      <a:lnTo>
                                        <a:pt x="100" y="50"/>
                                      </a:lnTo>
                                      <a:lnTo>
                                        <a:pt x="75" y="50"/>
                                      </a:lnTo>
                                      <a:lnTo>
                                        <a:pt x="70" y="75"/>
                                      </a:lnTo>
                                      <a:lnTo>
                                        <a:pt x="75" y="85"/>
                                      </a:lnTo>
                                      <a:lnTo>
                                        <a:pt x="80" y="95"/>
                                      </a:lnTo>
                                      <a:lnTo>
                                        <a:pt x="95" y="105"/>
                                      </a:lnTo>
                                      <a:lnTo>
                                        <a:pt x="85" y="120"/>
                                      </a:lnTo>
                                      <a:lnTo>
                                        <a:pt x="75" y="130"/>
                                      </a:lnTo>
                                      <a:lnTo>
                                        <a:pt x="65" y="140"/>
                                      </a:lnTo>
                                      <a:lnTo>
                                        <a:pt x="55" y="145"/>
                                      </a:lnTo>
                                      <a:lnTo>
                                        <a:pt x="20" y="140"/>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2" name="Freeform 915"/>
                              <wps:cNvSpPr>
                                <a:spLocks/>
                              </wps:cNvSpPr>
                              <wps:spPr bwMode="auto">
                                <a:xfrm>
                                  <a:off x="1344" y="3610"/>
                                  <a:ext cx="210" cy="190"/>
                                </a:xfrm>
                                <a:custGeom>
                                  <a:avLst/>
                                  <a:gdLst>
                                    <a:gd name="T0" fmla="*/ 0 w 210"/>
                                    <a:gd name="T1" fmla="*/ 160 h 190"/>
                                    <a:gd name="T2" fmla="*/ 0 w 210"/>
                                    <a:gd name="T3" fmla="*/ 160 h 190"/>
                                    <a:gd name="T4" fmla="*/ 50 w 210"/>
                                    <a:gd name="T5" fmla="*/ 180 h 190"/>
                                    <a:gd name="T6" fmla="*/ 75 w 210"/>
                                    <a:gd name="T7" fmla="*/ 185 h 190"/>
                                    <a:gd name="T8" fmla="*/ 105 w 210"/>
                                    <a:gd name="T9" fmla="*/ 190 h 190"/>
                                    <a:gd name="T10" fmla="*/ 105 w 210"/>
                                    <a:gd name="T11" fmla="*/ 190 h 190"/>
                                    <a:gd name="T12" fmla="*/ 120 w 210"/>
                                    <a:gd name="T13" fmla="*/ 185 h 190"/>
                                    <a:gd name="T14" fmla="*/ 135 w 210"/>
                                    <a:gd name="T15" fmla="*/ 170 h 190"/>
                                    <a:gd name="T16" fmla="*/ 145 w 210"/>
                                    <a:gd name="T17" fmla="*/ 155 h 190"/>
                                    <a:gd name="T18" fmla="*/ 155 w 210"/>
                                    <a:gd name="T19" fmla="*/ 145 h 190"/>
                                    <a:gd name="T20" fmla="*/ 155 w 210"/>
                                    <a:gd name="T21" fmla="*/ 145 h 190"/>
                                    <a:gd name="T22" fmla="*/ 175 w 210"/>
                                    <a:gd name="T23" fmla="*/ 130 h 190"/>
                                    <a:gd name="T24" fmla="*/ 190 w 210"/>
                                    <a:gd name="T25" fmla="*/ 120 h 190"/>
                                    <a:gd name="T26" fmla="*/ 210 w 210"/>
                                    <a:gd name="T27" fmla="*/ 115 h 190"/>
                                    <a:gd name="T28" fmla="*/ 210 w 210"/>
                                    <a:gd name="T29" fmla="*/ 115 h 190"/>
                                    <a:gd name="T30" fmla="*/ 210 w 210"/>
                                    <a:gd name="T31" fmla="*/ 95 h 190"/>
                                    <a:gd name="T32" fmla="*/ 210 w 210"/>
                                    <a:gd name="T33" fmla="*/ 55 h 190"/>
                                    <a:gd name="T34" fmla="*/ 205 w 210"/>
                                    <a:gd name="T35" fmla="*/ 15 h 190"/>
                                    <a:gd name="T36" fmla="*/ 200 w 210"/>
                                    <a:gd name="T37" fmla="*/ 5 h 190"/>
                                    <a:gd name="T38" fmla="*/ 200 w 210"/>
                                    <a:gd name="T39" fmla="*/ 0 h 190"/>
                                    <a:gd name="T40" fmla="*/ 200 w 210"/>
                                    <a:gd name="T41" fmla="*/ 0 h 190"/>
                                    <a:gd name="T42" fmla="*/ 185 w 210"/>
                                    <a:gd name="T43" fmla="*/ 10 h 190"/>
                                    <a:gd name="T44" fmla="*/ 180 w 210"/>
                                    <a:gd name="T45" fmla="*/ 15 h 190"/>
                                    <a:gd name="T46" fmla="*/ 175 w 210"/>
                                    <a:gd name="T47" fmla="*/ 25 h 190"/>
                                    <a:gd name="T48" fmla="*/ 175 w 210"/>
                                    <a:gd name="T49" fmla="*/ 30 h 190"/>
                                    <a:gd name="T50" fmla="*/ 185 w 210"/>
                                    <a:gd name="T51" fmla="*/ 60 h 190"/>
                                    <a:gd name="T52" fmla="*/ 140 w 210"/>
                                    <a:gd name="T53" fmla="*/ 75 h 190"/>
                                    <a:gd name="T54" fmla="*/ 140 w 210"/>
                                    <a:gd name="T55" fmla="*/ 75 h 190"/>
                                    <a:gd name="T56" fmla="*/ 125 w 210"/>
                                    <a:gd name="T57" fmla="*/ 60 h 190"/>
                                    <a:gd name="T58" fmla="*/ 115 w 210"/>
                                    <a:gd name="T59" fmla="*/ 55 h 190"/>
                                    <a:gd name="T60" fmla="*/ 105 w 210"/>
                                    <a:gd name="T61" fmla="*/ 50 h 190"/>
                                    <a:gd name="T62" fmla="*/ 105 w 210"/>
                                    <a:gd name="T63" fmla="*/ 50 h 190"/>
                                    <a:gd name="T64" fmla="*/ 80 w 210"/>
                                    <a:gd name="T65" fmla="*/ 55 h 190"/>
                                    <a:gd name="T66" fmla="*/ 75 w 210"/>
                                    <a:gd name="T67" fmla="*/ 80 h 190"/>
                                    <a:gd name="T68" fmla="*/ 75 w 210"/>
                                    <a:gd name="T69" fmla="*/ 80 h 190"/>
                                    <a:gd name="T70" fmla="*/ 80 w 210"/>
                                    <a:gd name="T71" fmla="*/ 90 h 190"/>
                                    <a:gd name="T72" fmla="*/ 85 w 210"/>
                                    <a:gd name="T73" fmla="*/ 95 h 190"/>
                                    <a:gd name="T74" fmla="*/ 95 w 210"/>
                                    <a:gd name="T75" fmla="*/ 110 h 190"/>
                                    <a:gd name="T76" fmla="*/ 95 w 210"/>
                                    <a:gd name="T77" fmla="*/ 110 h 190"/>
                                    <a:gd name="T78" fmla="*/ 85 w 210"/>
                                    <a:gd name="T79" fmla="*/ 120 h 190"/>
                                    <a:gd name="T80" fmla="*/ 80 w 210"/>
                                    <a:gd name="T81" fmla="*/ 135 h 190"/>
                                    <a:gd name="T82" fmla="*/ 70 w 210"/>
                                    <a:gd name="T83" fmla="*/ 145 h 190"/>
                                    <a:gd name="T84" fmla="*/ 60 w 210"/>
                                    <a:gd name="T85" fmla="*/ 150 h 190"/>
                                    <a:gd name="T86" fmla="*/ 60 w 210"/>
                                    <a:gd name="T87" fmla="*/ 150 h 190"/>
                                    <a:gd name="T88" fmla="*/ 25 w 210"/>
                                    <a:gd name="T89" fmla="*/ 145 h 190"/>
                                    <a:gd name="T90" fmla="*/ 0 w 210"/>
                                    <a:gd name="T91" fmla="*/ 160 h 1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90">
                                      <a:moveTo>
                                        <a:pt x="0" y="160"/>
                                      </a:moveTo>
                                      <a:lnTo>
                                        <a:pt x="0" y="160"/>
                                      </a:lnTo>
                                      <a:lnTo>
                                        <a:pt x="50" y="180"/>
                                      </a:lnTo>
                                      <a:lnTo>
                                        <a:pt x="75" y="185"/>
                                      </a:lnTo>
                                      <a:lnTo>
                                        <a:pt x="105" y="190"/>
                                      </a:lnTo>
                                      <a:lnTo>
                                        <a:pt x="120" y="185"/>
                                      </a:lnTo>
                                      <a:lnTo>
                                        <a:pt x="135" y="170"/>
                                      </a:lnTo>
                                      <a:lnTo>
                                        <a:pt x="145" y="155"/>
                                      </a:lnTo>
                                      <a:lnTo>
                                        <a:pt x="155" y="145"/>
                                      </a:lnTo>
                                      <a:lnTo>
                                        <a:pt x="175" y="130"/>
                                      </a:lnTo>
                                      <a:lnTo>
                                        <a:pt x="190" y="120"/>
                                      </a:lnTo>
                                      <a:lnTo>
                                        <a:pt x="210" y="115"/>
                                      </a:lnTo>
                                      <a:lnTo>
                                        <a:pt x="210" y="95"/>
                                      </a:lnTo>
                                      <a:lnTo>
                                        <a:pt x="210" y="55"/>
                                      </a:lnTo>
                                      <a:lnTo>
                                        <a:pt x="205" y="15"/>
                                      </a:lnTo>
                                      <a:lnTo>
                                        <a:pt x="200" y="5"/>
                                      </a:lnTo>
                                      <a:lnTo>
                                        <a:pt x="200" y="0"/>
                                      </a:lnTo>
                                      <a:lnTo>
                                        <a:pt x="185" y="10"/>
                                      </a:lnTo>
                                      <a:lnTo>
                                        <a:pt x="180" y="15"/>
                                      </a:lnTo>
                                      <a:lnTo>
                                        <a:pt x="175" y="25"/>
                                      </a:lnTo>
                                      <a:lnTo>
                                        <a:pt x="175" y="30"/>
                                      </a:lnTo>
                                      <a:lnTo>
                                        <a:pt x="185" y="60"/>
                                      </a:lnTo>
                                      <a:lnTo>
                                        <a:pt x="140" y="75"/>
                                      </a:lnTo>
                                      <a:lnTo>
                                        <a:pt x="125" y="60"/>
                                      </a:lnTo>
                                      <a:lnTo>
                                        <a:pt x="115" y="55"/>
                                      </a:lnTo>
                                      <a:lnTo>
                                        <a:pt x="105" y="50"/>
                                      </a:lnTo>
                                      <a:lnTo>
                                        <a:pt x="80" y="55"/>
                                      </a:lnTo>
                                      <a:lnTo>
                                        <a:pt x="75" y="80"/>
                                      </a:lnTo>
                                      <a:lnTo>
                                        <a:pt x="80" y="90"/>
                                      </a:lnTo>
                                      <a:lnTo>
                                        <a:pt x="85" y="95"/>
                                      </a:lnTo>
                                      <a:lnTo>
                                        <a:pt x="95" y="110"/>
                                      </a:lnTo>
                                      <a:lnTo>
                                        <a:pt x="85" y="120"/>
                                      </a:lnTo>
                                      <a:lnTo>
                                        <a:pt x="80" y="135"/>
                                      </a:lnTo>
                                      <a:lnTo>
                                        <a:pt x="70" y="145"/>
                                      </a:lnTo>
                                      <a:lnTo>
                                        <a:pt x="60" y="150"/>
                                      </a:lnTo>
                                      <a:lnTo>
                                        <a:pt x="25" y="145"/>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3" name="Freeform 916"/>
                              <wps:cNvSpPr>
                                <a:spLocks/>
                              </wps:cNvSpPr>
                              <wps:spPr bwMode="auto">
                                <a:xfrm>
                                  <a:off x="1593" y="3625"/>
                                  <a:ext cx="210" cy="185"/>
                                </a:xfrm>
                                <a:custGeom>
                                  <a:avLst/>
                                  <a:gdLst>
                                    <a:gd name="T0" fmla="*/ 0 w 210"/>
                                    <a:gd name="T1" fmla="*/ 155 h 185"/>
                                    <a:gd name="T2" fmla="*/ 0 w 210"/>
                                    <a:gd name="T3" fmla="*/ 155 h 185"/>
                                    <a:gd name="T4" fmla="*/ 45 w 210"/>
                                    <a:gd name="T5" fmla="*/ 175 h 185"/>
                                    <a:gd name="T6" fmla="*/ 70 w 210"/>
                                    <a:gd name="T7" fmla="*/ 180 h 185"/>
                                    <a:gd name="T8" fmla="*/ 100 w 210"/>
                                    <a:gd name="T9" fmla="*/ 185 h 185"/>
                                    <a:gd name="T10" fmla="*/ 100 w 210"/>
                                    <a:gd name="T11" fmla="*/ 185 h 185"/>
                                    <a:gd name="T12" fmla="*/ 115 w 210"/>
                                    <a:gd name="T13" fmla="*/ 180 h 185"/>
                                    <a:gd name="T14" fmla="*/ 130 w 210"/>
                                    <a:gd name="T15" fmla="*/ 165 h 185"/>
                                    <a:gd name="T16" fmla="*/ 140 w 210"/>
                                    <a:gd name="T17" fmla="*/ 150 h 185"/>
                                    <a:gd name="T18" fmla="*/ 150 w 210"/>
                                    <a:gd name="T19" fmla="*/ 140 h 185"/>
                                    <a:gd name="T20" fmla="*/ 150 w 210"/>
                                    <a:gd name="T21" fmla="*/ 140 h 185"/>
                                    <a:gd name="T22" fmla="*/ 170 w 210"/>
                                    <a:gd name="T23" fmla="*/ 125 h 185"/>
                                    <a:gd name="T24" fmla="*/ 190 w 210"/>
                                    <a:gd name="T25" fmla="*/ 120 h 185"/>
                                    <a:gd name="T26" fmla="*/ 205 w 210"/>
                                    <a:gd name="T27" fmla="*/ 115 h 185"/>
                                    <a:gd name="T28" fmla="*/ 205 w 210"/>
                                    <a:gd name="T29" fmla="*/ 115 h 185"/>
                                    <a:gd name="T30" fmla="*/ 210 w 210"/>
                                    <a:gd name="T31" fmla="*/ 90 h 185"/>
                                    <a:gd name="T32" fmla="*/ 210 w 210"/>
                                    <a:gd name="T33" fmla="*/ 50 h 185"/>
                                    <a:gd name="T34" fmla="*/ 200 w 210"/>
                                    <a:gd name="T35" fmla="*/ 10 h 185"/>
                                    <a:gd name="T36" fmla="*/ 200 w 210"/>
                                    <a:gd name="T37" fmla="*/ 0 h 185"/>
                                    <a:gd name="T38" fmla="*/ 195 w 210"/>
                                    <a:gd name="T39" fmla="*/ 0 h 185"/>
                                    <a:gd name="T40" fmla="*/ 195 w 210"/>
                                    <a:gd name="T41" fmla="*/ 0 h 185"/>
                                    <a:gd name="T42" fmla="*/ 180 w 210"/>
                                    <a:gd name="T43" fmla="*/ 5 h 185"/>
                                    <a:gd name="T44" fmla="*/ 175 w 210"/>
                                    <a:gd name="T45" fmla="*/ 10 h 185"/>
                                    <a:gd name="T46" fmla="*/ 175 w 210"/>
                                    <a:gd name="T47" fmla="*/ 20 h 185"/>
                                    <a:gd name="T48" fmla="*/ 175 w 210"/>
                                    <a:gd name="T49" fmla="*/ 25 h 185"/>
                                    <a:gd name="T50" fmla="*/ 180 w 210"/>
                                    <a:gd name="T51" fmla="*/ 55 h 185"/>
                                    <a:gd name="T52" fmla="*/ 135 w 210"/>
                                    <a:gd name="T53" fmla="*/ 70 h 185"/>
                                    <a:gd name="T54" fmla="*/ 135 w 210"/>
                                    <a:gd name="T55" fmla="*/ 70 h 185"/>
                                    <a:gd name="T56" fmla="*/ 120 w 210"/>
                                    <a:gd name="T57" fmla="*/ 55 h 185"/>
                                    <a:gd name="T58" fmla="*/ 110 w 210"/>
                                    <a:gd name="T59" fmla="*/ 50 h 185"/>
                                    <a:gd name="T60" fmla="*/ 100 w 210"/>
                                    <a:gd name="T61" fmla="*/ 45 h 185"/>
                                    <a:gd name="T62" fmla="*/ 100 w 210"/>
                                    <a:gd name="T63" fmla="*/ 45 h 185"/>
                                    <a:gd name="T64" fmla="*/ 80 w 210"/>
                                    <a:gd name="T65" fmla="*/ 50 h 185"/>
                                    <a:gd name="T66" fmla="*/ 75 w 210"/>
                                    <a:gd name="T67" fmla="*/ 75 h 185"/>
                                    <a:gd name="T68" fmla="*/ 75 w 210"/>
                                    <a:gd name="T69" fmla="*/ 75 h 185"/>
                                    <a:gd name="T70" fmla="*/ 80 w 210"/>
                                    <a:gd name="T71" fmla="*/ 85 h 185"/>
                                    <a:gd name="T72" fmla="*/ 85 w 210"/>
                                    <a:gd name="T73" fmla="*/ 90 h 185"/>
                                    <a:gd name="T74" fmla="*/ 95 w 210"/>
                                    <a:gd name="T75" fmla="*/ 105 h 185"/>
                                    <a:gd name="T76" fmla="*/ 95 w 210"/>
                                    <a:gd name="T77" fmla="*/ 105 h 185"/>
                                    <a:gd name="T78" fmla="*/ 85 w 210"/>
                                    <a:gd name="T79" fmla="*/ 115 h 185"/>
                                    <a:gd name="T80" fmla="*/ 75 w 210"/>
                                    <a:gd name="T81" fmla="*/ 130 h 185"/>
                                    <a:gd name="T82" fmla="*/ 70 w 210"/>
                                    <a:gd name="T83" fmla="*/ 140 h 185"/>
                                    <a:gd name="T84" fmla="*/ 55 w 210"/>
                                    <a:gd name="T85" fmla="*/ 145 h 185"/>
                                    <a:gd name="T86" fmla="*/ 55 w 210"/>
                                    <a:gd name="T87" fmla="*/ 145 h 185"/>
                                    <a:gd name="T88" fmla="*/ 20 w 210"/>
                                    <a:gd name="T89" fmla="*/ 140 h 185"/>
                                    <a:gd name="T90" fmla="*/ 0 w 210"/>
                                    <a:gd name="T91" fmla="*/ 155 h 1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85">
                                      <a:moveTo>
                                        <a:pt x="0" y="155"/>
                                      </a:moveTo>
                                      <a:lnTo>
                                        <a:pt x="0" y="155"/>
                                      </a:lnTo>
                                      <a:lnTo>
                                        <a:pt x="45" y="175"/>
                                      </a:lnTo>
                                      <a:lnTo>
                                        <a:pt x="70" y="180"/>
                                      </a:lnTo>
                                      <a:lnTo>
                                        <a:pt x="100" y="185"/>
                                      </a:lnTo>
                                      <a:lnTo>
                                        <a:pt x="115" y="180"/>
                                      </a:lnTo>
                                      <a:lnTo>
                                        <a:pt x="130" y="165"/>
                                      </a:lnTo>
                                      <a:lnTo>
                                        <a:pt x="140" y="150"/>
                                      </a:lnTo>
                                      <a:lnTo>
                                        <a:pt x="150" y="140"/>
                                      </a:lnTo>
                                      <a:lnTo>
                                        <a:pt x="170" y="125"/>
                                      </a:lnTo>
                                      <a:lnTo>
                                        <a:pt x="190" y="120"/>
                                      </a:lnTo>
                                      <a:lnTo>
                                        <a:pt x="205" y="115"/>
                                      </a:lnTo>
                                      <a:lnTo>
                                        <a:pt x="210" y="90"/>
                                      </a:lnTo>
                                      <a:lnTo>
                                        <a:pt x="210" y="50"/>
                                      </a:lnTo>
                                      <a:lnTo>
                                        <a:pt x="200" y="10"/>
                                      </a:lnTo>
                                      <a:lnTo>
                                        <a:pt x="200" y="0"/>
                                      </a:lnTo>
                                      <a:lnTo>
                                        <a:pt x="195" y="0"/>
                                      </a:lnTo>
                                      <a:lnTo>
                                        <a:pt x="180" y="5"/>
                                      </a:lnTo>
                                      <a:lnTo>
                                        <a:pt x="175" y="10"/>
                                      </a:lnTo>
                                      <a:lnTo>
                                        <a:pt x="175" y="20"/>
                                      </a:lnTo>
                                      <a:lnTo>
                                        <a:pt x="175" y="25"/>
                                      </a:lnTo>
                                      <a:lnTo>
                                        <a:pt x="180" y="55"/>
                                      </a:lnTo>
                                      <a:lnTo>
                                        <a:pt x="135" y="70"/>
                                      </a:lnTo>
                                      <a:lnTo>
                                        <a:pt x="120" y="55"/>
                                      </a:lnTo>
                                      <a:lnTo>
                                        <a:pt x="110" y="50"/>
                                      </a:lnTo>
                                      <a:lnTo>
                                        <a:pt x="100" y="45"/>
                                      </a:lnTo>
                                      <a:lnTo>
                                        <a:pt x="80" y="50"/>
                                      </a:lnTo>
                                      <a:lnTo>
                                        <a:pt x="75" y="75"/>
                                      </a:lnTo>
                                      <a:lnTo>
                                        <a:pt x="80" y="85"/>
                                      </a:lnTo>
                                      <a:lnTo>
                                        <a:pt x="85" y="90"/>
                                      </a:lnTo>
                                      <a:lnTo>
                                        <a:pt x="95" y="105"/>
                                      </a:lnTo>
                                      <a:lnTo>
                                        <a:pt x="85" y="115"/>
                                      </a:lnTo>
                                      <a:lnTo>
                                        <a:pt x="75" y="130"/>
                                      </a:lnTo>
                                      <a:lnTo>
                                        <a:pt x="70" y="140"/>
                                      </a:lnTo>
                                      <a:lnTo>
                                        <a:pt x="55" y="145"/>
                                      </a:lnTo>
                                      <a:lnTo>
                                        <a:pt x="20" y="140"/>
                                      </a:lnTo>
                                      <a:lnTo>
                                        <a:pt x="0" y="1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4" name="Freeform 917"/>
                              <wps:cNvSpPr>
                                <a:spLocks/>
                              </wps:cNvSpPr>
                              <wps:spPr bwMode="auto">
                                <a:xfrm>
                                  <a:off x="1638" y="3375"/>
                                  <a:ext cx="210" cy="185"/>
                                </a:xfrm>
                                <a:custGeom>
                                  <a:avLst/>
                                  <a:gdLst>
                                    <a:gd name="T0" fmla="*/ 0 w 210"/>
                                    <a:gd name="T1" fmla="*/ 160 h 185"/>
                                    <a:gd name="T2" fmla="*/ 0 w 210"/>
                                    <a:gd name="T3" fmla="*/ 160 h 185"/>
                                    <a:gd name="T4" fmla="*/ 50 w 210"/>
                                    <a:gd name="T5" fmla="*/ 175 h 185"/>
                                    <a:gd name="T6" fmla="*/ 75 w 210"/>
                                    <a:gd name="T7" fmla="*/ 180 h 185"/>
                                    <a:gd name="T8" fmla="*/ 105 w 210"/>
                                    <a:gd name="T9" fmla="*/ 185 h 185"/>
                                    <a:gd name="T10" fmla="*/ 105 w 210"/>
                                    <a:gd name="T11" fmla="*/ 185 h 185"/>
                                    <a:gd name="T12" fmla="*/ 120 w 210"/>
                                    <a:gd name="T13" fmla="*/ 180 h 185"/>
                                    <a:gd name="T14" fmla="*/ 135 w 210"/>
                                    <a:gd name="T15" fmla="*/ 165 h 185"/>
                                    <a:gd name="T16" fmla="*/ 145 w 210"/>
                                    <a:gd name="T17" fmla="*/ 155 h 185"/>
                                    <a:gd name="T18" fmla="*/ 155 w 210"/>
                                    <a:gd name="T19" fmla="*/ 140 h 185"/>
                                    <a:gd name="T20" fmla="*/ 155 w 210"/>
                                    <a:gd name="T21" fmla="*/ 140 h 185"/>
                                    <a:gd name="T22" fmla="*/ 175 w 210"/>
                                    <a:gd name="T23" fmla="*/ 125 h 185"/>
                                    <a:gd name="T24" fmla="*/ 195 w 210"/>
                                    <a:gd name="T25" fmla="*/ 120 h 185"/>
                                    <a:gd name="T26" fmla="*/ 210 w 210"/>
                                    <a:gd name="T27" fmla="*/ 115 h 185"/>
                                    <a:gd name="T28" fmla="*/ 210 w 210"/>
                                    <a:gd name="T29" fmla="*/ 115 h 185"/>
                                    <a:gd name="T30" fmla="*/ 210 w 210"/>
                                    <a:gd name="T31" fmla="*/ 90 h 185"/>
                                    <a:gd name="T32" fmla="*/ 210 w 210"/>
                                    <a:gd name="T33" fmla="*/ 50 h 185"/>
                                    <a:gd name="T34" fmla="*/ 205 w 210"/>
                                    <a:gd name="T35" fmla="*/ 15 h 185"/>
                                    <a:gd name="T36" fmla="*/ 200 w 210"/>
                                    <a:gd name="T37" fmla="*/ 5 h 185"/>
                                    <a:gd name="T38" fmla="*/ 200 w 210"/>
                                    <a:gd name="T39" fmla="*/ 0 h 185"/>
                                    <a:gd name="T40" fmla="*/ 200 w 210"/>
                                    <a:gd name="T41" fmla="*/ 0 h 185"/>
                                    <a:gd name="T42" fmla="*/ 185 w 210"/>
                                    <a:gd name="T43" fmla="*/ 5 h 185"/>
                                    <a:gd name="T44" fmla="*/ 180 w 210"/>
                                    <a:gd name="T45" fmla="*/ 15 h 185"/>
                                    <a:gd name="T46" fmla="*/ 175 w 210"/>
                                    <a:gd name="T47" fmla="*/ 20 h 185"/>
                                    <a:gd name="T48" fmla="*/ 175 w 210"/>
                                    <a:gd name="T49" fmla="*/ 30 h 185"/>
                                    <a:gd name="T50" fmla="*/ 185 w 210"/>
                                    <a:gd name="T51" fmla="*/ 55 h 185"/>
                                    <a:gd name="T52" fmla="*/ 140 w 210"/>
                                    <a:gd name="T53" fmla="*/ 75 h 185"/>
                                    <a:gd name="T54" fmla="*/ 140 w 210"/>
                                    <a:gd name="T55" fmla="*/ 75 h 185"/>
                                    <a:gd name="T56" fmla="*/ 125 w 210"/>
                                    <a:gd name="T57" fmla="*/ 60 h 185"/>
                                    <a:gd name="T58" fmla="*/ 115 w 210"/>
                                    <a:gd name="T59" fmla="*/ 50 h 185"/>
                                    <a:gd name="T60" fmla="*/ 105 w 210"/>
                                    <a:gd name="T61" fmla="*/ 50 h 185"/>
                                    <a:gd name="T62" fmla="*/ 105 w 210"/>
                                    <a:gd name="T63" fmla="*/ 50 h 185"/>
                                    <a:gd name="T64" fmla="*/ 80 w 210"/>
                                    <a:gd name="T65" fmla="*/ 50 h 185"/>
                                    <a:gd name="T66" fmla="*/ 75 w 210"/>
                                    <a:gd name="T67" fmla="*/ 75 h 185"/>
                                    <a:gd name="T68" fmla="*/ 75 w 210"/>
                                    <a:gd name="T69" fmla="*/ 75 h 185"/>
                                    <a:gd name="T70" fmla="*/ 80 w 210"/>
                                    <a:gd name="T71" fmla="*/ 85 h 185"/>
                                    <a:gd name="T72" fmla="*/ 85 w 210"/>
                                    <a:gd name="T73" fmla="*/ 95 h 185"/>
                                    <a:gd name="T74" fmla="*/ 95 w 210"/>
                                    <a:gd name="T75" fmla="*/ 105 h 185"/>
                                    <a:gd name="T76" fmla="*/ 95 w 210"/>
                                    <a:gd name="T77" fmla="*/ 105 h 185"/>
                                    <a:gd name="T78" fmla="*/ 85 w 210"/>
                                    <a:gd name="T79" fmla="*/ 120 h 185"/>
                                    <a:gd name="T80" fmla="*/ 80 w 210"/>
                                    <a:gd name="T81" fmla="*/ 130 h 185"/>
                                    <a:gd name="T82" fmla="*/ 70 w 210"/>
                                    <a:gd name="T83" fmla="*/ 140 h 185"/>
                                    <a:gd name="T84" fmla="*/ 60 w 210"/>
                                    <a:gd name="T85" fmla="*/ 145 h 185"/>
                                    <a:gd name="T86" fmla="*/ 60 w 210"/>
                                    <a:gd name="T87" fmla="*/ 145 h 185"/>
                                    <a:gd name="T88" fmla="*/ 25 w 210"/>
                                    <a:gd name="T89" fmla="*/ 140 h 185"/>
                                    <a:gd name="T90" fmla="*/ 0 w 210"/>
                                    <a:gd name="T91" fmla="*/ 160 h 1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10" h="185">
                                      <a:moveTo>
                                        <a:pt x="0" y="160"/>
                                      </a:moveTo>
                                      <a:lnTo>
                                        <a:pt x="0" y="160"/>
                                      </a:lnTo>
                                      <a:lnTo>
                                        <a:pt x="50" y="175"/>
                                      </a:lnTo>
                                      <a:lnTo>
                                        <a:pt x="75" y="180"/>
                                      </a:lnTo>
                                      <a:lnTo>
                                        <a:pt x="105" y="185"/>
                                      </a:lnTo>
                                      <a:lnTo>
                                        <a:pt x="120" y="180"/>
                                      </a:lnTo>
                                      <a:lnTo>
                                        <a:pt x="135" y="165"/>
                                      </a:lnTo>
                                      <a:lnTo>
                                        <a:pt x="145" y="155"/>
                                      </a:lnTo>
                                      <a:lnTo>
                                        <a:pt x="155" y="140"/>
                                      </a:lnTo>
                                      <a:lnTo>
                                        <a:pt x="175" y="125"/>
                                      </a:lnTo>
                                      <a:lnTo>
                                        <a:pt x="195" y="120"/>
                                      </a:lnTo>
                                      <a:lnTo>
                                        <a:pt x="210" y="115"/>
                                      </a:lnTo>
                                      <a:lnTo>
                                        <a:pt x="210" y="90"/>
                                      </a:lnTo>
                                      <a:lnTo>
                                        <a:pt x="210" y="50"/>
                                      </a:lnTo>
                                      <a:lnTo>
                                        <a:pt x="205" y="15"/>
                                      </a:lnTo>
                                      <a:lnTo>
                                        <a:pt x="200" y="5"/>
                                      </a:lnTo>
                                      <a:lnTo>
                                        <a:pt x="200" y="0"/>
                                      </a:lnTo>
                                      <a:lnTo>
                                        <a:pt x="185" y="5"/>
                                      </a:lnTo>
                                      <a:lnTo>
                                        <a:pt x="180" y="15"/>
                                      </a:lnTo>
                                      <a:lnTo>
                                        <a:pt x="175" y="20"/>
                                      </a:lnTo>
                                      <a:lnTo>
                                        <a:pt x="175" y="30"/>
                                      </a:lnTo>
                                      <a:lnTo>
                                        <a:pt x="185" y="55"/>
                                      </a:lnTo>
                                      <a:lnTo>
                                        <a:pt x="140" y="75"/>
                                      </a:lnTo>
                                      <a:lnTo>
                                        <a:pt x="125" y="60"/>
                                      </a:lnTo>
                                      <a:lnTo>
                                        <a:pt x="115" y="50"/>
                                      </a:lnTo>
                                      <a:lnTo>
                                        <a:pt x="105" y="50"/>
                                      </a:lnTo>
                                      <a:lnTo>
                                        <a:pt x="80" y="50"/>
                                      </a:lnTo>
                                      <a:lnTo>
                                        <a:pt x="75" y="75"/>
                                      </a:lnTo>
                                      <a:lnTo>
                                        <a:pt x="80" y="85"/>
                                      </a:lnTo>
                                      <a:lnTo>
                                        <a:pt x="85" y="95"/>
                                      </a:lnTo>
                                      <a:lnTo>
                                        <a:pt x="95" y="105"/>
                                      </a:lnTo>
                                      <a:lnTo>
                                        <a:pt x="85" y="120"/>
                                      </a:lnTo>
                                      <a:lnTo>
                                        <a:pt x="80" y="130"/>
                                      </a:lnTo>
                                      <a:lnTo>
                                        <a:pt x="70" y="140"/>
                                      </a:lnTo>
                                      <a:lnTo>
                                        <a:pt x="60" y="145"/>
                                      </a:lnTo>
                                      <a:lnTo>
                                        <a:pt x="25" y="140"/>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5" name="Freeform 918"/>
                              <wps:cNvSpPr>
                                <a:spLocks/>
                              </wps:cNvSpPr>
                              <wps:spPr bwMode="auto">
                                <a:xfrm>
                                  <a:off x="1564" y="3185"/>
                                  <a:ext cx="209" cy="185"/>
                                </a:xfrm>
                                <a:custGeom>
                                  <a:avLst/>
                                  <a:gdLst>
                                    <a:gd name="T0" fmla="*/ 0 w 209"/>
                                    <a:gd name="T1" fmla="*/ 160 h 185"/>
                                    <a:gd name="T2" fmla="*/ 0 w 209"/>
                                    <a:gd name="T3" fmla="*/ 160 h 185"/>
                                    <a:gd name="T4" fmla="*/ 44 w 209"/>
                                    <a:gd name="T5" fmla="*/ 175 h 185"/>
                                    <a:gd name="T6" fmla="*/ 69 w 209"/>
                                    <a:gd name="T7" fmla="*/ 180 h 185"/>
                                    <a:gd name="T8" fmla="*/ 99 w 209"/>
                                    <a:gd name="T9" fmla="*/ 185 h 185"/>
                                    <a:gd name="T10" fmla="*/ 99 w 209"/>
                                    <a:gd name="T11" fmla="*/ 185 h 185"/>
                                    <a:gd name="T12" fmla="*/ 114 w 209"/>
                                    <a:gd name="T13" fmla="*/ 180 h 185"/>
                                    <a:gd name="T14" fmla="*/ 129 w 209"/>
                                    <a:gd name="T15" fmla="*/ 165 h 185"/>
                                    <a:gd name="T16" fmla="*/ 139 w 209"/>
                                    <a:gd name="T17" fmla="*/ 150 h 185"/>
                                    <a:gd name="T18" fmla="*/ 149 w 209"/>
                                    <a:gd name="T19" fmla="*/ 140 h 185"/>
                                    <a:gd name="T20" fmla="*/ 149 w 209"/>
                                    <a:gd name="T21" fmla="*/ 140 h 185"/>
                                    <a:gd name="T22" fmla="*/ 169 w 209"/>
                                    <a:gd name="T23" fmla="*/ 125 h 185"/>
                                    <a:gd name="T24" fmla="*/ 189 w 209"/>
                                    <a:gd name="T25" fmla="*/ 120 h 185"/>
                                    <a:gd name="T26" fmla="*/ 204 w 209"/>
                                    <a:gd name="T27" fmla="*/ 115 h 185"/>
                                    <a:gd name="T28" fmla="*/ 204 w 209"/>
                                    <a:gd name="T29" fmla="*/ 115 h 185"/>
                                    <a:gd name="T30" fmla="*/ 209 w 209"/>
                                    <a:gd name="T31" fmla="*/ 90 h 185"/>
                                    <a:gd name="T32" fmla="*/ 204 w 209"/>
                                    <a:gd name="T33" fmla="*/ 50 h 185"/>
                                    <a:gd name="T34" fmla="*/ 199 w 209"/>
                                    <a:gd name="T35" fmla="*/ 15 h 185"/>
                                    <a:gd name="T36" fmla="*/ 199 w 209"/>
                                    <a:gd name="T37" fmla="*/ 0 h 185"/>
                                    <a:gd name="T38" fmla="*/ 194 w 209"/>
                                    <a:gd name="T39" fmla="*/ 0 h 185"/>
                                    <a:gd name="T40" fmla="*/ 194 w 209"/>
                                    <a:gd name="T41" fmla="*/ 0 h 185"/>
                                    <a:gd name="T42" fmla="*/ 179 w 209"/>
                                    <a:gd name="T43" fmla="*/ 5 h 185"/>
                                    <a:gd name="T44" fmla="*/ 174 w 209"/>
                                    <a:gd name="T45" fmla="*/ 15 h 185"/>
                                    <a:gd name="T46" fmla="*/ 174 w 209"/>
                                    <a:gd name="T47" fmla="*/ 20 h 185"/>
                                    <a:gd name="T48" fmla="*/ 174 w 209"/>
                                    <a:gd name="T49" fmla="*/ 30 h 185"/>
                                    <a:gd name="T50" fmla="*/ 179 w 209"/>
                                    <a:gd name="T51" fmla="*/ 55 h 185"/>
                                    <a:gd name="T52" fmla="*/ 134 w 209"/>
                                    <a:gd name="T53" fmla="*/ 70 h 185"/>
                                    <a:gd name="T54" fmla="*/ 134 w 209"/>
                                    <a:gd name="T55" fmla="*/ 70 h 185"/>
                                    <a:gd name="T56" fmla="*/ 119 w 209"/>
                                    <a:gd name="T57" fmla="*/ 55 h 185"/>
                                    <a:gd name="T58" fmla="*/ 109 w 209"/>
                                    <a:gd name="T59" fmla="*/ 50 h 185"/>
                                    <a:gd name="T60" fmla="*/ 99 w 209"/>
                                    <a:gd name="T61" fmla="*/ 50 h 185"/>
                                    <a:gd name="T62" fmla="*/ 99 w 209"/>
                                    <a:gd name="T63" fmla="*/ 50 h 185"/>
                                    <a:gd name="T64" fmla="*/ 79 w 209"/>
                                    <a:gd name="T65" fmla="*/ 50 h 185"/>
                                    <a:gd name="T66" fmla="*/ 74 w 209"/>
                                    <a:gd name="T67" fmla="*/ 75 h 185"/>
                                    <a:gd name="T68" fmla="*/ 74 w 209"/>
                                    <a:gd name="T69" fmla="*/ 75 h 185"/>
                                    <a:gd name="T70" fmla="*/ 79 w 209"/>
                                    <a:gd name="T71" fmla="*/ 85 h 185"/>
                                    <a:gd name="T72" fmla="*/ 84 w 209"/>
                                    <a:gd name="T73" fmla="*/ 95 h 185"/>
                                    <a:gd name="T74" fmla="*/ 94 w 209"/>
                                    <a:gd name="T75" fmla="*/ 105 h 185"/>
                                    <a:gd name="T76" fmla="*/ 94 w 209"/>
                                    <a:gd name="T77" fmla="*/ 105 h 185"/>
                                    <a:gd name="T78" fmla="*/ 84 w 209"/>
                                    <a:gd name="T79" fmla="*/ 115 h 185"/>
                                    <a:gd name="T80" fmla="*/ 74 w 209"/>
                                    <a:gd name="T81" fmla="*/ 130 h 185"/>
                                    <a:gd name="T82" fmla="*/ 69 w 209"/>
                                    <a:gd name="T83" fmla="*/ 140 h 185"/>
                                    <a:gd name="T84" fmla="*/ 54 w 209"/>
                                    <a:gd name="T85" fmla="*/ 145 h 185"/>
                                    <a:gd name="T86" fmla="*/ 54 w 209"/>
                                    <a:gd name="T87" fmla="*/ 145 h 185"/>
                                    <a:gd name="T88" fmla="*/ 19 w 209"/>
                                    <a:gd name="T89" fmla="*/ 140 h 185"/>
                                    <a:gd name="T90" fmla="*/ 0 w 209"/>
                                    <a:gd name="T91" fmla="*/ 160 h 18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9" h="185">
                                      <a:moveTo>
                                        <a:pt x="0" y="160"/>
                                      </a:moveTo>
                                      <a:lnTo>
                                        <a:pt x="0" y="160"/>
                                      </a:lnTo>
                                      <a:lnTo>
                                        <a:pt x="44" y="175"/>
                                      </a:lnTo>
                                      <a:lnTo>
                                        <a:pt x="69" y="180"/>
                                      </a:lnTo>
                                      <a:lnTo>
                                        <a:pt x="99" y="185"/>
                                      </a:lnTo>
                                      <a:lnTo>
                                        <a:pt x="114" y="180"/>
                                      </a:lnTo>
                                      <a:lnTo>
                                        <a:pt x="129" y="165"/>
                                      </a:lnTo>
                                      <a:lnTo>
                                        <a:pt x="139" y="150"/>
                                      </a:lnTo>
                                      <a:lnTo>
                                        <a:pt x="149" y="140"/>
                                      </a:lnTo>
                                      <a:lnTo>
                                        <a:pt x="169" y="125"/>
                                      </a:lnTo>
                                      <a:lnTo>
                                        <a:pt x="189" y="120"/>
                                      </a:lnTo>
                                      <a:lnTo>
                                        <a:pt x="204" y="115"/>
                                      </a:lnTo>
                                      <a:lnTo>
                                        <a:pt x="209" y="90"/>
                                      </a:lnTo>
                                      <a:lnTo>
                                        <a:pt x="204" y="50"/>
                                      </a:lnTo>
                                      <a:lnTo>
                                        <a:pt x="199" y="15"/>
                                      </a:lnTo>
                                      <a:lnTo>
                                        <a:pt x="199" y="0"/>
                                      </a:lnTo>
                                      <a:lnTo>
                                        <a:pt x="194" y="0"/>
                                      </a:lnTo>
                                      <a:lnTo>
                                        <a:pt x="179" y="5"/>
                                      </a:lnTo>
                                      <a:lnTo>
                                        <a:pt x="174" y="15"/>
                                      </a:lnTo>
                                      <a:lnTo>
                                        <a:pt x="174" y="20"/>
                                      </a:lnTo>
                                      <a:lnTo>
                                        <a:pt x="174" y="30"/>
                                      </a:lnTo>
                                      <a:lnTo>
                                        <a:pt x="179" y="55"/>
                                      </a:lnTo>
                                      <a:lnTo>
                                        <a:pt x="134" y="70"/>
                                      </a:lnTo>
                                      <a:lnTo>
                                        <a:pt x="119" y="55"/>
                                      </a:lnTo>
                                      <a:lnTo>
                                        <a:pt x="109" y="50"/>
                                      </a:lnTo>
                                      <a:lnTo>
                                        <a:pt x="99" y="50"/>
                                      </a:lnTo>
                                      <a:lnTo>
                                        <a:pt x="79" y="50"/>
                                      </a:lnTo>
                                      <a:lnTo>
                                        <a:pt x="74" y="75"/>
                                      </a:lnTo>
                                      <a:lnTo>
                                        <a:pt x="79" y="85"/>
                                      </a:lnTo>
                                      <a:lnTo>
                                        <a:pt x="84" y="95"/>
                                      </a:lnTo>
                                      <a:lnTo>
                                        <a:pt x="94" y="105"/>
                                      </a:lnTo>
                                      <a:lnTo>
                                        <a:pt x="84" y="115"/>
                                      </a:lnTo>
                                      <a:lnTo>
                                        <a:pt x="74" y="130"/>
                                      </a:lnTo>
                                      <a:lnTo>
                                        <a:pt x="69" y="140"/>
                                      </a:lnTo>
                                      <a:lnTo>
                                        <a:pt x="54" y="145"/>
                                      </a:lnTo>
                                      <a:lnTo>
                                        <a:pt x="19" y="140"/>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6" name="Line 919"/>
                              <wps:cNvCnPr/>
                              <wps:spPr bwMode="auto">
                                <a:xfrm flipV="1">
                                  <a:off x="1189" y="3125"/>
                                  <a:ext cx="365" cy="29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7" name="Line 920"/>
                              <wps:cNvCnPr/>
                              <wps:spPr bwMode="auto">
                                <a:xfrm flipV="1">
                                  <a:off x="1174" y="3105"/>
                                  <a:ext cx="360" cy="28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8" name="Freeform 921"/>
                              <wps:cNvSpPr>
                                <a:spLocks/>
                              </wps:cNvSpPr>
                              <wps:spPr bwMode="auto">
                                <a:xfrm>
                                  <a:off x="1099" y="3020"/>
                                  <a:ext cx="455" cy="395"/>
                                </a:xfrm>
                                <a:custGeom>
                                  <a:avLst/>
                                  <a:gdLst>
                                    <a:gd name="T0" fmla="*/ 90 w 455"/>
                                    <a:gd name="T1" fmla="*/ 395 h 395"/>
                                    <a:gd name="T2" fmla="*/ 70 w 455"/>
                                    <a:gd name="T3" fmla="*/ 360 h 395"/>
                                    <a:gd name="T4" fmla="*/ 50 w 455"/>
                                    <a:gd name="T5" fmla="*/ 330 h 395"/>
                                    <a:gd name="T6" fmla="*/ 35 w 455"/>
                                    <a:gd name="T7" fmla="*/ 325 h 395"/>
                                    <a:gd name="T8" fmla="*/ 10 w 455"/>
                                    <a:gd name="T9" fmla="*/ 320 h 395"/>
                                    <a:gd name="T10" fmla="*/ 0 w 455"/>
                                    <a:gd name="T11" fmla="*/ 315 h 395"/>
                                    <a:gd name="T12" fmla="*/ 25 w 455"/>
                                    <a:gd name="T13" fmla="*/ 295 h 395"/>
                                    <a:gd name="T14" fmla="*/ 75 w 455"/>
                                    <a:gd name="T15" fmla="*/ 295 h 395"/>
                                    <a:gd name="T16" fmla="*/ 95 w 455"/>
                                    <a:gd name="T17" fmla="*/ 285 h 395"/>
                                    <a:gd name="T18" fmla="*/ 145 w 455"/>
                                    <a:gd name="T19" fmla="*/ 240 h 395"/>
                                    <a:gd name="T20" fmla="*/ 180 w 455"/>
                                    <a:gd name="T21" fmla="*/ 220 h 395"/>
                                    <a:gd name="T22" fmla="*/ 205 w 455"/>
                                    <a:gd name="T23" fmla="*/ 195 h 395"/>
                                    <a:gd name="T24" fmla="*/ 200 w 455"/>
                                    <a:gd name="T25" fmla="*/ 190 h 395"/>
                                    <a:gd name="T26" fmla="*/ 175 w 455"/>
                                    <a:gd name="T27" fmla="*/ 175 h 395"/>
                                    <a:gd name="T28" fmla="*/ 135 w 455"/>
                                    <a:gd name="T29" fmla="*/ 165 h 395"/>
                                    <a:gd name="T30" fmla="*/ 165 w 455"/>
                                    <a:gd name="T31" fmla="*/ 155 h 395"/>
                                    <a:gd name="T32" fmla="*/ 150 w 455"/>
                                    <a:gd name="T33" fmla="*/ 125 h 395"/>
                                    <a:gd name="T34" fmla="*/ 150 w 455"/>
                                    <a:gd name="T35" fmla="*/ 115 h 395"/>
                                    <a:gd name="T36" fmla="*/ 165 w 455"/>
                                    <a:gd name="T37" fmla="*/ 100 h 395"/>
                                    <a:gd name="T38" fmla="*/ 180 w 455"/>
                                    <a:gd name="T39" fmla="*/ 95 h 395"/>
                                    <a:gd name="T40" fmla="*/ 210 w 455"/>
                                    <a:gd name="T41" fmla="*/ 125 h 395"/>
                                    <a:gd name="T42" fmla="*/ 210 w 455"/>
                                    <a:gd name="T43" fmla="*/ 115 h 395"/>
                                    <a:gd name="T44" fmla="*/ 235 w 455"/>
                                    <a:gd name="T45" fmla="*/ 95 h 395"/>
                                    <a:gd name="T46" fmla="*/ 230 w 455"/>
                                    <a:gd name="T47" fmla="*/ 165 h 395"/>
                                    <a:gd name="T48" fmla="*/ 260 w 455"/>
                                    <a:gd name="T49" fmla="*/ 150 h 395"/>
                                    <a:gd name="T50" fmla="*/ 340 w 455"/>
                                    <a:gd name="T51" fmla="*/ 90 h 395"/>
                                    <a:gd name="T52" fmla="*/ 360 w 455"/>
                                    <a:gd name="T53" fmla="*/ 65 h 395"/>
                                    <a:gd name="T54" fmla="*/ 375 w 455"/>
                                    <a:gd name="T55" fmla="*/ 20 h 395"/>
                                    <a:gd name="T56" fmla="*/ 410 w 455"/>
                                    <a:gd name="T57" fmla="*/ 0 h 395"/>
                                    <a:gd name="T58" fmla="*/ 410 w 455"/>
                                    <a:gd name="T59" fmla="*/ 30 h 395"/>
                                    <a:gd name="T60" fmla="*/ 430 w 455"/>
                                    <a:gd name="T61" fmla="*/ 70 h 395"/>
                                    <a:gd name="T62" fmla="*/ 455 w 455"/>
                                    <a:gd name="T63" fmla="*/ 100 h 39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55" h="395">
                                      <a:moveTo>
                                        <a:pt x="90" y="395"/>
                                      </a:moveTo>
                                      <a:lnTo>
                                        <a:pt x="90" y="395"/>
                                      </a:lnTo>
                                      <a:lnTo>
                                        <a:pt x="80" y="380"/>
                                      </a:lnTo>
                                      <a:lnTo>
                                        <a:pt x="70" y="360"/>
                                      </a:lnTo>
                                      <a:lnTo>
                                        <a:pt x="65" y="345"/>
                                      </a:lnTo>
                                      <a:lnTo>
                                        <a:pt x="50" y="330"/>
                                      </a:lnTo>
                                      <a:lnTo>
                                        <a:pt x="35" y="325"/>
                                      </a:lnTo>
                                      <a:lnTo>
                                        <a:pt x="20" y="325"/>
                                      </a:lnTo>
                                      <a:lnTo>
                                        <a:pt x="10" y="320"/>
                                      </a:lnTo>
                                      <a:lnTo>
                                        <a:pt x="0" y="315"/>
                                      </a:lnTo>
                                      <a:lnTo>
                                        <a:pt x="10" y="300"/>
                                      </a:lnTo>
                                      <a:lnTo>
                                        <a:pt x="25" y="295"/>
                                      </a:lnTo>
                                      <a:lnTo>
                                        <a:pt x="45" y="295"/>
                                      </a:lnTo>
                                      <a:lnTo>
                                        <a:pt x="75" y="295"/>
                                      </a:lnTo>
                                      <a:lnTo>
                                        <a:pt x="95" y="285"/>
                                      </a:lnTo>
                                      <a:lnTo>
                                        <a:pt x="110" y="275"/>
                                      </a:lnTo>
                                      <a:lnTo>
                                        <a:pt x="145" y="240"/>
                                      </a:lnTo>
                                      <a:lnTo>
                                        <a:pt x="180" y="220"/>
                                      </a:lnTo>
                                      <a:lnTo>
                                        <a:pt x="195" y="205"/>
                                      </a:lnTo>
                                      <a:lnTo>
                                        <a:pt x="205" y="195"/>
                                      </a:lnTo>
                                      <a:lnTo>
                                        <a:pt x="200" y="190"/>
                                      </a:lnTo>
                                      <a:lnTo>
                                        <a:pt x="195" y="185"/>
                                      </a:lnTo>
                                      <a:lnTo>
                                        <a:pt x="175" y="175"/>
                                      </a:lnTo>
                                      <a:lnTo>
                                        <a:pt x="150" y="170"/>
                                      </a:lnTo>
                                      <a:lnTo>
                                        <a:pt x="135" y="165"/>
                                      </a:lnTo>
                                      <a:lnTo>
                                        <a:pt x="165" y="155"/>
                                      </a:lnTo>
                                      <a:lnTo>
                                        <a:pt x="155" y="140"/>
                                      </a:lnTo>
                                      <a:lnTo>
                                        <a:pt x="150" y="125"/>
                                      </a:lnTo>
                                      <a:lnTo>
                                        <a:pt x="150" y="115"/>
                                      </a:lnTo>
                                      <a:lnTo>
                                        <a:pt x="160" y="105"/>
                                      </a:lnTo>
                                      <a:lnTo>
                                        <a:pt x="165" y="100"/>
                                      </a:lnTo>
                                      <a:lnTo>
                                        <a:pt x="180" y="95"/>
                                      </a:lnTo>
                                      <a:lnTo>
                                        <a:pt x="195" y="110"/>
                                      </a:lnTo>
                                      <a:lnTo>
                                        <a:pt x="210" y="125"/>
                                      </a:lnTo>
                                      <a:lnTo>
                                        <a:pt x="210" y="115"/>
                                      </a:lnTo>
                                      <a:lnTo>
                                        <a:pt x="220" y="105"/>
                                      </a:lnTo>
                                      <a:lnTo>
                                        <a:pt x="235" y="95"/>
                                      </a:lnTo>
                                      <a:lnTo>
                                        <a:pt x="230" y="165"/>
                                      </a:lnTo>
                                      <a:lnTo>
                                        <a:pt x="260" y="150"/>
                                      </a:lnTo>
                                      <a:lnTo>
                                        <a:pt x="300" y="125"/>
                                      </a:lnTo>
                                      <a:lnTo>
                                        <a:pt x="340" y="90"/>
                                      </a:lnTo>
                                      <a:lnTo>
                                        <a:pt x="360" y="65"/>
                                      </a:lnTo>
                                      <a:lnTo>
                                        <a:pt x="370" y="40"/>
                                      </a:lnTo>
                                      <a:lnTo>
                                        <a:pt x="375" y="20"/>
                                      </a:lnTo>
                                      <a:lnTo>
                                        <a:pt x="385" y="10"/>
                                      </a:lnTo>
                                      <a:lnTo>
                                        <a:pt x="410" y="0"/>
                                      </a:lnTo>
                                      <a:lnTo>
                                        <a:pt x="410" y="30"/>
                                      </a:lnTo>
                                      <a:lnTo>
                                        <a:pt x="420" y="50"/>
                                      </a:lnTo>
                                      <a:lnTo>
                                        <a:pt x="430" y="70"/>
                                      </a:lnTo>
                                      <a:lnTo>
                                        <a:pt x="445" y="85"/>
                                      </a:lnTo>
                                      <a:lnTo>
                                        <a:pt x="455" y="10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9" name="Freeform 922"/>
                              <wps:cNvSpPr>
                                <a:spLocks/>
                              </wps:cNvSpPr>
                              <wps:spPr bwMode="auto">
                                <a:xfrm>
                                  <a:off x="1239" y="3285"/>
                                  <a:ext cx="10" cy="20"/>
                                </a:xfrm>
                                <a:custGeom>
                                  <a:avLst/>
                                  <a:gdLst>
                                    <a:gd name="T0" fmla="*/ 0 w 10"/>
                                    <a:gd name="T1" fmla="*/ 10 h 20"/>
                                    <a:gd name="T2" fmla="*/ 0 w 10"/>
                                    <a:gd name="T3" fmla="*/ 10 h 20"/>
                                    <a:gd name="T4" fmla="*/ 0 w 10"/>
                                    <a:gd name="T5" fmla="*/ 5 h 20"/>
                                    <a:gd name="T6" fmla="*/ 5 w 10"/>
                                    <a:gd name="T7" fmla="*/ 0 h 20"/>
                                    <a:gd name="T8" fmla="*/ 5 w 10"/>
                                    <a:gd name="T9" fmla="*/ 0 h 20"/>
                                    <a:gd name="T10" fmla="*/ 5 w 10"/>
                                    <a:gd name="T11" fmla="*/ 5 h 20"/>
                                    <a:gd name="T12" fmla="*/ 10 w 10"/>
                                    <a:gd name="T13" fmla="*/ 10 h 20"/>
                                    <a:gd name="T14" fmla="*/ 10 w 10"/>
                                    <a:gd name="T15" fmla="*/ 10 h 20"/>
                                    <a:gd name="T16" fmla="*/ 5 w 10"/>
                                    <a:gd name="T17" fmla="*/ 15 h 20"/>
                                    <a:gd name="T18" fmla="*/ 5 w 10"/>
                                    <a:gd name="T19" fmla="*/ 20 h 20"/>
                                    <a:gd name="T20" fmla="*/ 5 w 10"/>
                                    <a:gd name="T21" fmla="*/ 20 h 20"/>
                                    <a:gd name="T22" fmla="*/ 0 w 10"/>
                                    <a:gd name="T23" fmla="*/ 15 h 20"/>
                                    <a:gd name="T24" fmla="*/ 0 w 10"/>
                                    <a:gd name="T25" fmla="*/ 10 h 20"/>
                                    <a:gd name="T26" fmla="*/ 0 w 10"/>
                                    <a:gd name="T27" fmla="*/ 1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 h="20">
                                      <a:moveTo>
                                        <a:pt x="0" y="10"/>
                                      </a:moveTo>
                                      <a:lnTo>
                                        <a:pt x="0" y="10"/>
                                      </a:lnTo>
                                      <a:lnTo>
                                        <a:pt x="0" y="5"/>
                                      </a:lnTo>
                                      <a:lnTo>
                                        <a:pt x="5" y="0"/>
                                      </a:lnTo>
                                      <a:lnTo>
                                        <a:pt x="5" y="5"/>
                                      </a:lnTo>
                                      <a:lnTo>
                                        <a:pt x="10" y="10"/>
                                      </a:lnTo>
                                      <a:lnTo>
                                        <a:pt x="5" y="15"/>
                                      </a:lnTo>
                                      <a:lnTo>
                                        <a:pt x="5" y="20"/>
                                      </a:lnTo>
                                      <a:lnTo>
                                        <a:pt x="0" y="15"/>
                                      </a:lnTo>
                                      <a:lnTo>
                                        <a:pt x="0"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0" name="Freeform 923"/>
                              <wps:cNvSpPr>
                                <a:spLocks/>
                              </wps:cNvSpPr>
                              <wps:spPr bwMode="auto">
                                <a:xfrm>
                                  <a:off x="1239" y="3285"/>
                                  <a:ext cx="10" cy="20"/>
                                </a:xfrm>
                                <a:custGeom>
                                  <a:avLst/>
                                  <a:gdLst>
                                    <a:gd name="T0" fmla="*/ 0 w 10"/>
                                    <a:gd name="T1" fmla="*/ 10 h 20"/>
                                    <a:gd name="T2" fmla="*/ 0 w 10"/>
                                    <a:gd name="T3" fmla="*/ 10 h 20"/>
                                    <a:gd name="T4" fmla="*/ 0 w 10"/>
                                    <a:gd name="T5" fmla="*/ 5 h 20"/>
                                    <a:gd name="T6" fmla="*/ 5 w 10"/>
                                    <a:gd name="T7" fmla="*/ 0 h 20"/>
                                    <a:gd name="T8" fmla="*/ 5 w 10"/>
                                    <a:gd name="T9" fmla="*/ 0 h 20"/>
                                    <a:gd name="T10" fmla="*/ 5 w 10"/>
                                    <a:gd name="T11" fmla="*/ 5 h 20"/>
                                    <a:gd name="T12" fmla="*/ 10 w 10"/>
                                    <a:gd name="T13" fmla="*/ 10 h 20"/>
                                    <a:gd name="T14" fmla="*/ 10 w 10"/>
                                    <a:gd name="T15" fmla="*/ 10 h 20"/>
                                    <a:gd name="T16" fmla="*/ 5 w 10"/>
                                    <a:gd name="T17" fmla="*/ 15 h 20"/>
                                    <a:gd name="T18" fmla="*/ 5 w 10"/>
                                    <a:gd name="T19" fmla="*/ 20 h 20"/>
                                    <a:gd name="T20" fmla="*/ 5 w 10"/>
                                    <a:gd name="T21" fmla="*/ 20 h 20"/>
                                    <a:gd name="T22" fmla="*/ 0 w 10"/>
                                    <a:gd name="T23" fmla="*/ 15 h 20"/>
                                    <a:gd name="T24" fmla="*/ 0 w 10"/>
                                    <a:gd name="T25" fmla="*/ 10 h 20"/>
                                    <a:gd name="T26" fmla="*/ 0 w 10"/>
                                    <a:gd name="T27" fmla="*/ 10 h 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 h="20">
                                      <a:moveTo>
                                        <a:pt x="0" y="10"/>
                                      </a:moveTo>
                                      <a:lnTo>
                                        <a:pt x="0" y="10"/>
                                      </a:lnTo>
                                      <a:lnTo>
                                        <a:pt x="0" y="5"/>
                                      </a:lnTo>
                                      <a:lnTo>
                                        <a:pt x="5" y="0"/>
                                      </a:lnTo>
                                      <a:lnTo>
                                        <a:pt x="5" y="5"/>
                                      </a:lnTo>
                                      <a:lnTo>
                                        <a:pt x="10" y="10"/>
                                      </a:lnTo>
                                      <a:lnTo>
                                        <a:pt x="5" y="15"/>
                                      </a:lnTo>
                                      <a:lnTo>
                                        <a:pt x="5" y="20"/>
                                      </a:lnTo>
                                      <a:lnTo>
                                        <a:pt x="0" y="15"/>
                                      </a:lnTo>
                                      <a:lnTo>
                                        <a:pt x="0"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1" name="Freeform 924"/>
                              <wps:cNvSpPr>
                                <a:spLocks/>
                              </wps:cNvSpPr>
                              <wps:spPr bwMode="auto">
                                <a:xfrm>
                                  <a:off x="1329" y="3220"/>
                                  <a:ext cx="10" cy="15"/>
                                </a:xfrm>
                                <a:custGeom>
                                  <a:avLst/>
                                  <a:gdLst>
                                    <a:gd name="T0" fmla="*/ 0 w 10"/>
                                    <a:gd name="T1" fmla="*/ 5 h 15"/>
                                    <a:gd name="T2" fmla="*/ 0 w 10"/>
                                    <a:gd name="T3" fmla="*/ 5 h 15"/>
                                    <a:gd name="T4" fmla="*/ 0 w 10"/>
                                    <a:gd name="T5" fmla="*/ 0 h 15"/>
                                    <a:gd name="T6" fmla="*/ 5 w 10"/>
                                    <a:gd name="T7" fmla="*/ 0 h 15"/>
                                    <a:gd name="T8" fmla="*/ 5 w 10"/>
                                    <a:gd name="T9" fmla="*/ 0 h 15"/>
                                    <a:gd name="T10" fmla="*/ 10 w 10"/>
                                    <a:gd name="T11" fmla="*/ 0 h 15"/>
                                    <a:gd name="T12" fmla="*/ 10 w 10"/>
                                    <a:gd name="T13" fmla="*/ 5 h 15"/>
                                    <a:gd name="T14" fmla="*/ 10 w 10"/>
                                    <a:gd name="T15" fmla="*/ 5 h 15"/>
                                    <a:gd name="T16" fmla="*/ 10 w 10"/>
                                    <a:gd name="T17" fmla="*/ 10 h 15"/>
                                    <a:gd name="T18" fmla="*/ 5 w 10"/>
                                    <a:gd name="T19" fmla="*/ 15 h 15"/>
                                    <a:gd name="T20" fmla="*/ 5 w 10"/>
                                    <a:gd name="T21" fmla="*/ 15 h 15"/>
                                    <a:gd name="T22" fmla="*/ 0 w 10"/>
                                    <a:gd name="T23" fmla="*/ 10 h 15"/>
                                    <a:gd name="T24" fmla="*/ 0 w 10"/>
                                    <a:gd name="T25" fmla="*/ 5 h 15"/>
                                    <a:gd name="T26" fmla="*/ 0 w 10"/>
                                    <a:gd name="T27" fmla="*/ 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 h="15">
                                      <a:moveTo>
                                        <a:pt x="0" y="5"/>
                                      </a:moveTo>
                                      <a:lnTo>
                                        <a:pt x="0" y="5"/>
                                      </a:lnTo>
                                      <a:lnTo>
                                        <a:pt x="0" y="0"/>
                                      </a:lnTo>
                                      <a:lnTo>
                                        <a:pt x="5" y="0"/>
                                      </a:lnTo>
                                      <a:lnTo>
                                        <a:pt x="10" y="0"/>
                                      </a:lnTo>
                                      <a:lnTo>
                                        <a:pt x="10" y="5"/>
                                      </a:lnTo>
                                      <a:lnTo>
                                        <a:pt x="10" y="10"/>
                                      </a:lnTo>
                                      <a:lnTo>
                                        <a:pt x="5" y="15"/>
                                      </a:lnTo>
                                      <a:lnTo>
                                        <a:pt x="0" y="10"/>
                                      </a:lnTo>
                                      <a:lnTo>
                                        <a:pt x="0"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2" name="Freeform 925"/>
                              <wps:cNvSpPr>
                                <a:spLocks/>
                              </wps:cNvSpPr>
                              <wps:spPr bwMode="auto">
                                <a:xfrm>
                                  <a:off x="1419" y="3145"/>
                                  <a:ext cx="10" cy="15"/>
                                </a:xfrm>
                                <a:custGeom>
                                  <a:avLst/>
                                  <a:gdLst>
                                    <a:gd name="T0" fmla="*/ 0 w 10"/>
                                    <a:gd name="T1" fmla="*/ 10 h 15"/>
                                    <a:gd name="T2" fmla="*/ 0 w 10"/>
                                    <a:gd name="T3" fmla="*/ 10 h 15"/>
                                    <a:gd name="T4" fmla="*/ 0 w 10"/>
                                    <a:gd name="T5" fmla="*/ 5 h 15"/>
                                    <a:gd name="T6" fmla="*/ 5 w 10"/>
                                    <a:gd name="T7" fmla="*/ 0 h 15"/>
                                    <a:gd name="T8" fmla="*/ 5 w 10"/>
                                    <a:gd name="T9" fmla="*/ 0 h 15"/>
                                    <a:gd name="T10" fmla="*/ 5 w 10"/>
                                    <a:gd name="T11" fmla="*/ 5 h 15"/>
                                    <a:gd name="T12" fmla="*/ 10 w 10"/>
                                    <a:gd name="T13" fmla="*/ 10 h 15"/>
                                    <a:gd name="T14" fmla="*/ 10 w 10"/>
                                    <a:gd name="T15" fmla="*/ 10 h 15"/>
                                    <a:gd name="T16" fmla="*/ 5 w 10"/>
                                    <a:gd name="T17" fmla="*/ 15 h 15"/>
                                    <a:gd name="T18" fmla="*/ 5 w 10"/>
                                    <a:gd name="T19" fmla="*/ 15 h 15"/>
                                    <a:gd name="T20" fmla="*/ 5 w 10"/>
                                    <a:gd name="T21" fmla="*/ 15 h 15"/>
                                    <a:gd name="T22" fmla="*/ 0 w 10"/>
                                    <a:gd name="T23" fmla="*/ 15 h 15"/>
                                    <a:gd name="T24" fmla="*/ 0 w 10"/>
                                    <a:gd name="T25" fmla="*/ 10 h 15"/>
                                    <a:gd name="T26" fmla="*/ 0 w 10"/>
                                    <a:gd name="T27" fmla="*/ 10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 h="15">
                                      <a:moveTo>
                                        <a:pt x="0" y="10"/>
                                      </a:moveTo>
                                      <a:lnTo>
                                        <a:pt x="0" y="10"/>
                                      </a:lnTo>
                                      <a:lnTo>
                                        <a:pt x="0" y="5"/>
                                      </a:lnTo>
                                      <a:lnTo>
                                        <a:pt x="5" y="0"/>
                                      </a:lnTo>
                                      <a:lnTo>
                                        <a:pt x="5" y="5"/>
                                      </a:lnTo>
                                      <a:lnTo>
                                        <a:pt x="10" y="10"/>
                                      </a:lnTo>
                                      <a:lnTo>
                                        <a:pt x="5" y="15"/>
                                      </a:lnTo>
                                      <a:lnTo>
                                        <a:pt x="0" y="15"/>
                                      </a:lnTo>
                                      <a:lnTo>
                                        <a:pt x="0"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3" name="Line 926"/>
                              <wps:cNvCnPr/>
                              <wps:spPr bwMode="auto">
                                <a:xfrm>
                                  <a:off x="1918" y="2555"/>
                                  <a:ext cx="0" cy="53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4" name="Freeform 927"/>
                              <wps:cNvSpPr>
                                <a:spLocks/>
                              </wps:cNvSpPr>
                              <wps:spPr bwMode="auto">
                                <a:xfrm>
                                  <a:off x="2033" y="2890"/>
                                  <a:ext cx="10" cy="355"/>
                                </a:xfrm>
                                <a:custGeom>
                                  <a:avLst/>
                                  <a:gdLst>
                                    <a:gd name="T0" fmla="*/ 0 w 10"/>
                                    <a:gd name="T1" fmla="*/ 0 h 355"/>
                                    <a:gd name="T2" fmla="*/ 0 w 10"/>
                                    <a:gd name="T3" fmla="*/ 0 h 355"/>
                                    <a:gd name="T4" fmla="*/ 10 w 10"/>
                                    <a:gd name="T5" fmla="*/ 45 h 355"/>
                                    <a:gd name="T6" fmla="*/ 10 w 10"/>
                                    <a:gd name="T7" fmla="*/ 90 h 355"/>
                                    <a:gd name="T8" fmla="*/ 10 w 10"/>
                                    <a:gd name="T9" fmla="*/ 175 h 355"/>
                                    <a:gd name="T10" fmla="*/ 5 w 10"/>
                                    <a:gd name="T11" fmla="*/ 260 h 355"/>
                                    <a:gd name="T12" fmla="*/ 0 w 10"/>
                                    <a:gd name="T13" fmla="*/ 355 h 3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355">
                                      <a:moveTo>
                                        <a:pt x="0" y="0"/>
                                      </a:moveTo>
                                      <a:lnTo>
                                        <a:pt x="0" y="0"/>
                                      </a:lnTo>
                                      <a:lnTo>
                                        <a:pt x="10" y="45"/>
                                      </a:lnTo>
                                      <a:lnTo>
                                        <a:pt x="10" y="90"/>
                                      </a:lnTo>
                                      <a:lnTo>
                                        <a:pt x="10" y="175"/>
                                      </a:lnTo>
                                      <a:lnTo>
                                        <a:pt x="5" y="260"/>
                                      </a:lnTo>
                                      <a:lnTo>
                                        <a:pt x="0" y="3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5" name="Freeform 928"/>
                              <wps:cNvSpPr>
                                <a:spLocks/>
                              </wps:cNvSpPr>
                              <wps:spPr bwMode="auto">
                                <a:xfrm>
                                  <a:off x="2018" y="2460"/>
                                  <a:ext cx="40" cy="10"/>
                                </a:xfrm>
                                <a:custGeom>
                                  <a:avLst/>
                                  <a:gdLst>
                                    <a:gd name="T0" fmla="*/ 0 w 40"/>
                                    <a:gd name="T1" fmla="*/ 10 h 10"/>
                                    <a:gd name="T2" fmla="*/ 0 w 40"/>
                                    <a:gd name="T3" fmla="*/ 10 h 10"/>
                                    <a:gd name="T4" fmla="*/ 5 w 40"/>
                                    <a:gd name="T5" fmla="*/ 0 h 10"/>
                                    <a:gd name="T6" fmla="*/ 20 w 40"/>
                                    <a:gd name="T7" fmla="*/ 0 h 10"/>
                                    <a:gd name="T8" fmla="*/ 40 w 4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0">
                                      <a:moveTo>
                                        <a:pt x="0" y="10"/>
                                      </a:moveTo>
                                      <a:lnTo>
                                        <a:pt x="0" y="10"/>
                                      </a:lnTo>
                                      <a:lnTo>
                                        <a:pt x="5" y="0"/>
                                      </a:lnTo>
                                      <a:lnTo>
                                        <a:pt x="20" y="0"/>
                                      </a:lnTo>
                                      <a:lnTo>
                                        <a:pt x="4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6" name="Freeform 929"/>
                              <wps:cNvSpPr>
                                <a:spLocks/>
                              </wps:cNvSpPr>
                              <wps:spPr bwMode="auto">
                                <a:xfrm>
                                  <a:off x="1733" y="2225"/>
                                  <a:ext cx="35" cy="40"/>
                                </a:xfrm>
                                <a:custGeom>
                                  <a:avLst/>
                                  <a:gdLst>
                                    <a:gd name="T0" fmla="*/ 0 w 35"/>
                                    <a:gd name="T1" fmla="*/ 20 h 40"/>
                                    <a:gd name="T2" fmla="*/ 0 w 35"/>
                                    <a:gd name="T3" fmla="*/ 20 h 40"/>
                                    <a:gd name="T4" fmla="*/ 0 w 35"/>
                                    <a:gd name="T5" fmla="*/ 15 h 40"/>
                                    <a:gd name="T6" fmla="*/ 5 w 35"/>
                                    <a:gd name="T7" fmla="*/ 5 h 40"/>
                                    <a:gd name="T8" fmla="*/ 10 w 35"/>
                                    <a:gd name="T9" fmla="*/ 5 h 40"/>
                                    <a:gd name="T10" fmla="*/ 20 w 35"/>
                                    <a:gd name="T11" fmla="*/ 0 h 40"/>
                                    <a:gd name="T12" fmla="*/ 20 w 35"/>
                                    <a:gd name="T13" fmla="*/ 0 h 40"/>
                                    <a:gd name="T14" fmla="*/ 25 w 35"/>
                                    <a:gd name="T15" fmla="*/ 5 h 40"/>
                                    <a:gd name="T16" fmla="*/ 30 w 35"/>
                                    <a:gd name="T17" fmla="*/ 5 h 40"/>
                                    <a:gd name="T18" fmla="*/ 35 w 35"/>
                                    <a:gd name="T19" fmla="*/ 15 h 40"/>
                                    <a:gd name="T20" fmla="*/ 35 w 35"/>
                                    <a:gd name="T21" fmla="*/ 20 h 40"/>
                                    <a:gd name="T22" fmla="*/ 35 w 35"/>
                                    <a:gd name="T23" fmla="*/ 20 h 40"/>
                                    <a:gd name="T24" fmla="*/ 35 w 35"/>
                                    <a:gd name="T25" fmla="*/ 30 h 40"/>
                                    <a:gd name="T26" fmla="*/ 30 w 35"/>
                                    <a:gd name="T27" fmla="*/ 35 h 40"/>
                                    <a:gd name="T28" fmla="*/ 25 w 35"/>
                                    <a:gd name="T29" fmla="*/ 40 h 40"/>
                                    <a:gd name="T30" fmla="*/ 20 w 35"/>
                                    <a:gd name="T31" fmla="*/ 40 h 40"/>
                                    <a:gd name="T32" fmla="*/ 20 w 35"/>
                                    <a:gd name="T33" fmla="*/ 40 h 40"/>
                                    <a:gd name="T34" fmla="*/ 10 w 35"/>
                                    <a:gd name="T35" fmla="*/ 40 h 40"/>
                                    <a:gd name="T36" fmla="*/ 5 w 35"/>
                                    <a:gd name="T37" fmla="*/ 35 h 40"/>
                                    <a:gd name="T38" fmla="*/ 0 w 35"/>
                                    <a:gd name="T39" fmla="*/ 30 h 40"/>
                                    <a:gd name="T40" fmla="*/ 0 w 35"/>
                                    <a:gd name="T41" fmla="*/ 20 h 40"/>
                                    <a:gd name="T42" fmla="*/ 0 w 35"/>
                                    <a:gd name="T43" fmla="*/ 20 h 4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5" h="40">
                                      <a:moveTo>
                                        <a:pt x="0" y="20"/>
                                      </a:moveTo>
                                      <a:lnTo>
                                        <a:pt x="0" y="20"/>
                                      </a:lnTo>
                                      <a:lnTo>
                                        <a:pt x="0" y="15"/>
                                      </a:lnTo>
                                      <a:lnTo>
                                        <a:pt x="5" y="5"/>
                                      </a:lnTo>
                                      <a:lnTo>
                                        <a:pt x="10" y="5"/>
                                      </a:lnTo>
                                      <a:lnTo>
                                        <a:pt x="20" y="0"/>
                                      </a:lnTo>
                                      <a:lnTo>
                                        <a:pt x="25" y="5"/>
                                      </a:lnTo>
                                      <a:lnTo>
                                        <a:pt x="30" y="5"/>
                                      </a:lnTo>
                                      <a:lnTo>
                                        <a:pt x="35" y="15"/>
                                      </a:lnTo>
                                      <a:lnTo>
                                        <a:pt x="35" y="20"/>
                                      </a:lnTo>
                                      <a:lnTo>
                                        <a:pt x="35" y="30"/>
                                      </a:lnTo>
                                      <a:lnTo>
                                        <a:pt x="30" y="35"/>
                                      </a:lnTo>
                                      <a:lnTo>
                                        <a:pt x="25" y="40"/>
                                      </a:lnTo>
                                      <a:lnTo>
                                        <a:pt x="20" y="40"/>
                                      </a:lnTo>
                                      <a:lnTo>
                                        <a:pt x="10" y="40"/>
                                      </a:lnTo>
                                      <a:lnTo>
                                        <a:pt x="5" y="35"/>
                                      </a:lnTo>
                                      <a:lnTo>
                                        <a:pt x="0" y="30"/>
                                      </a:lnTo>
                                      <a:lnTo>
                                        <a:pt x="0" y="2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7" name="Line 930"/>
                              <wps:cNvCnPr/>
                              <wps:spPr bwMode="auto">
                                <a:xfrm>
                                  <a:off x="1773" y="2230"/>
                                  <a:ext cx="165" cy="2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8" name="Line 931"/>
                              <wps:cNvCnPr/>
                              <wps:spPr bwMode="auto">
                                <a:xfrm>
                                  <a:off x="1743" y="2260"/>
                                  <a:ext cx="180" cy="22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9" name="Freeform 932"/>
                              <wps:cNvSpPr>
                                <a:spLocks/>
                              </wps:cNvSpPr>
                              <wps:spPr bwMode="auto">
                                <a:xfrm>
                                  <a:off x="1514" y="1970"/>
                                  <a:ext cx="219" cy="230"/>
                                </a:xfrm>
                                <a:custGeom>
                                  <a:avLst/>
                                  <a:gdLst>
                                    <a:gd name="T0" fmla="*/ 0 w 219"/>
                                    <a:gd name="T1" fmla="*/ 70 h 230"/>
                                    <a:gd name="T2" fmla="*/ 89 w 219"/>
                                    <a:gd name="T3" fmla="*/ 0 h 230"/>
                                    <a:gd name="T4" fmla="*/ 219 w 219"/>
                                    <a:gd name="T5" fmla="*/ 150 h 230"/>
                                    <a:gd name="T6" fmla="*/ 129 w 219"/>
                                    <a:gd name="T7" fmla="*/ 230 h 230"/>
                                    <a:gd name="T8" fmla="*/ 0 w 219"/>
                                    <a:gd name="T9" fmla="*/ 70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30">
                                      <a:moveTo>
                                        <a:pt x="0" y="70"/>
                                      </a:moveTo>
                                      <a:lnTo>
                                        <a:pt x="89" y="0"/>
                                      </a:lnTo>
                                      <a:lnTo>
                                        <a:pt x="219" y="150"/>
                                      </a:lnTo>
                                      <a:lnTo>
                                        <a:pt x="129" y="230"/>
                                      </a:lnTo>
                                      <a:lnTo>
                                        <a:pt x="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40" name="Line 933"/>
                              <wps:cNvCnPr/>
                              <wps:spPr bwMode="auto">
                                <a:xfrm flipV="1">
                                  <a:off x="1529" y="1990"/>
                                  <a:ext cx="89" cy="7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41" name="Line 934"/>
                              <wps:cNvCnPr/>
                              <wps:spPr bwMode="auto">
                                <a:xfrm>
                                  <a:off x="1554" y="2050"/>
                                  <a:ext cx="104"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42" name="Line 935"/>
                              <wps:cNvCnPr/>
                              <wps:spPr bwMode="auto">
                                <a:xfrm>
                                  <a:off x="1578" y="2030"/>
                                  <a:ext cx="105" cy="12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43" name="Line 936"/>
                              <wps:cNvCnPr/>
                              <wps:spPr bwMode="auto">
                                <a:xfrm>
                                  <a:off x="1603" y="2005"/>
                                  <a:ext cx="105" cy="13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44" name="Line 937"/>
                              <wps:cNvCnPr/>
                              <wps:spPr bwMode="auto">
                                <a:xfrm>
                                  <a:off x="1733" y="2120"/>
                                  <a:ext cx="10" cy="10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45" name="Line 938"/>
                              <wps:cNvCnPr/>
                              <wps:spPr bwMode="auto">
                                <a:xfrm>
                                  <a:off x="1648" y="2200"/>
                                  <a:ext cx="90" cy="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46" name="Freeform 939"/>
                              <wps:cNvSpPr>
                                <a:spLocks/>
                              </wps:cNvSpPr>
                              <wps:spPr bwMode="auto">
                                <a:xfrm>
                                  <a:off x="1484" y="1930"/>
                                  <a:ext cx="75" cy="85"/>
                                </a:xfrm>
                                <a:custGeom>
                                  <a:avLst/>
                                  <a:gdLst>
                                    <a:gd name="T0" fmla="*/ 0 w 75"/>
                                    <a:gd name="T1" fmla="*/ 45 h 85"/>
                                    <a:gd name="T2" fmla="*/ 0 w 75"/>
                                    <a:gd name="T3" fmla="*/ 45 h 85"/>
                                    <a:gd name="T4" fmla="*/ 5 w 75"/>
                                    <a:gd name="T5" fmla="*/ 25 h 85"/>
                                    <a:gd name="T6" fmla="*/ 15 w 75"/>
                                    <a:gd name="T7" fmla="*/ 15 h 85"/>
                                    <a:gd name="T8" fmla="*/ 25 w 75"/>
                                    <a:gd name="T9" fmla="*/ 5 h 85"/>
                                    <a:gd name="T10" fmla="*/ 40 w 75"/>
                                    <a:gd name="T11" fmla="*/ 0 h 85"/>
                                    <a:gd name="T12" fmla="*/ 40 w 75"/>
                                    <a:gd name="T13" fmla="*/ 0 h 85"/>
                                    <a:gd name="T14" fmla="*/ 55 w 75"/>
                                    <a:gd name="T15" fmla="*/ 5 h 85"/>
                                    <a:gd name="T16" fmla="*/ 65 w 75"/>
                                    <a:gd name="T17" fmla="*/ 15 h 85"/>
                                    <a:gd name="T18" fmla="*/ 75 w 75"/>
                                    <a:gd name="T19" fmla="*/ 25 h 85"/>
                                    <a:gd name="T20" fmla="*/ 75 w 75"/>
                                    <a:gd name="T21" fmla="*/ 45 h 85"/>
                                    <a:gd name="T22" fmla="*/ 75 w 75"/>
                                    <a:gd name="T23" fmla="*/ 45 h 85"/>
                                    <a:gd name="T24" fmla="*/ 75 w 75"/>
                                    <a:gd name="T25" fmla="*/ 60 h 85"/>
                                    <a:gd name="T26" fmla="*/ 65 w 75"/>
                                    <a:gd name="T27" fmla="*/ 70 h 85"/>
                                    <a:gd name="T28" fmla="*/ 55 w 75"/>
                                    <a:gd name="T29" fmla="*/ 80 h 85"/>
                                    <a:gd name="T30" fmla="*/ 40 w 75"/>
                                    <a:gd name="T31" fmla="*/ 85 h 85"/>
                                    <a:gd name="T32" fmla="*/ 40 w 75"/>
                                    <a:gd name="T33" fmla="*/ 85 h 85"/>
                                    <a:gd name="T34" fmla="*/ 25 w 75"/>
                                    <a:gd name="T35" fmla="*/ 80 h 85"/>
                                    <a:gd name="T36" fmla="*/ 15 w 75"/>
                                    <a:gd name="T37" fmla="*/ 70 h 85"/>
                                    <a:gd name="T38" fmla="*/ 5 w 75"/>
                                    <a:gd name="T39" fmla="*/ 60 h 85"/>
                                    <a:gd name="T40" fmla="*/ 0 w 75"/>
                                    <a:gd name="T41" fmla="*/ 45 h 85"/>
                                    <a:gd name="T42" fmla="*/ 0 w 75"/>
                                    <a:gd name="T43" fmla="*/ 45 h 8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5" h="85">
                                      <a:moveTo>
                                        <a:pt x="0" y="45"/>
                                      </a:moveTo>
                                      <a:lnTo>
                                        <a:pt x="0" y="45"/>
                                      </a:lnTo>
                                      <a:lnTo>
                                        <a:pt x="5" y="25"/>
                                      </a:lnTo>
                                      <a:lnTo>
                                        <a:pt x="15" y="15"/>
                                      </a:lnTo>
                                      <a:lnTo>
                                        <a:pt x="25" y="5"/>
                                      </a:lnTo>
                                      <a:lnTo>
                                        <a:pt x="40" y="0"/>
                                      </a:lnTo>
                                      <a:lnTo>
                                        <a:pt x="55" y="5"/>
                                      </a:lnTo>
                                      <a:lnTo>
                                        <a:pt x="65" y="15"/>
                                      </a:lnTo>
                                      <a:lnTo>
                                        <a:pt x="75" y="25"/>
                                      </a:lnTo>
                                      <a:lnTo>
                                        <a:pt x="75" y="45"/>
                                      </a:lnTo>
                                      <a:lnTo>
                                        <a:pt x="75" y="60"/>
                                      </a:lnTo>
                                      <a:lnTo>
                                        <a:pt x="65" y="70"/>
                                      </a:lnTo>
                                      <a:lnTo>
                                        <a:pt x="55" y="80"/>
                                      </a:lnTo>
                                      <a:lnTo>
                                        <a:pt x="40" y="85"/>
                                      </a:lnTo>
                                      <a:lnTo>
                                        <a:pt x="25" y="80"/>
                                      </a:lnTo>
                                      <a:lnTo>
                                        <a:pt x="15" y="70"/>
                                      </a:lnTo>
                                      <a:lnTo>
                                        <a:pt x="5" y="60"/>
                                      </a:lnTo>
                                      <a:lnTo>
                                        <a:pt x="0" y="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47" name="Freeform 940"/>
                              <wps:cNvSpPr>
                                <a:spLocks/>
                              </wps:cNvSpPr>
                              <wps:spPr bwMode="auto">
                                <a:xfrm>
                                  <a:off x="1364" y="1775"/>
                                  <a:ext cx="180" cy="200"/>
                                </a:xfrm>
                                <a:custGeom>
                                  <a:avLst/>
                                  <a:gdLst>
                                    <a:gd name="T0" fmla="*/ 100 w 180"/>
                                    <a:gd name="T1" fmla="*/ 200 h 200"/>
                                    <a:gd name="T2" fmla="*/ 180 w 180"/>
                                    <a:gd name="T3" fmla="*/ 130 h 200"/>
                                    <a:gd name="T4" fmla="*/ 95 w 180"/>
                                    <a:gd name="T5" fmla="*/ 95 h 200"/>
                                    <a:gd name="T6" fmla="*/ 180 w 180"/>
                                    <a:gd name="T7" fmla="*/ 85 h 200"/>
                                    <a:gd name="T8" fmla="*/ 115 w 180"/>
                                    <a:gd name="T9" fmla="*/ 0 h 200"/>
                                    <a:gd name="T10" fmla="*/ 90 w 180"/>
                                    <a:gd name="T11" fmla="*/ 90 h 200"/>
                                    <a:gd name="T12" fmla="*/ 80 w 180"/>
                                    <a:gd name="T13" fmla="*/ 0 h 200"/>
                                    <a:gd name="T14" fmla="*/ 0 w 180"/>
                                    <a:gd name="T15" fmla="*/ 70 h 200"/>
                                    <a:gd name="T16" fmla="*/ 80 w 180"/>
                                    <a:gd name="T17" fmla="*/ 95 h 200"/>
                                    <a:gd name="T18" fmla="*/ 0 w 180"/>
                                    <a:gd name="T19" fmla="*/ 115 h 200"/>
                                    <a:gd name="T20" fmla="*/ 60 w 180"/>
                                    <a:gd name="T21" fmla="*/ 190 h 200"/>
                                    <a:gd name="T22" fmla="*/ 85 w 180"/>
                                    <a:gd name="T23" fmla="*/ 105 h 200"/>
                                    <a:gd name="T24" fmla="*/ 100 w 180"/>
                                    <a:gd name="T25" fmla="*/ 200 h 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0" h="200">
                                      <a:moveTo>
                                        <a:pt x="100" y="200"/>
                                      </a:moveTo>
                                      <a:lnTo>
                                        <a:pt x="180" y="130"/>
                                      </a:lnTo>
                                      <a:lnTo>
                                        <a:pt x="95" y="95"/>
                                      </a:lnTo>
                                      <a:lnTo>
                                        <a:pt x="180" y="85"/>
                                      </a:lnTo>
                                      <a:lnTo>
                                        <a:pt x="115" y="0"/>
                                      </a:lnTo>
                                      <a:lnTo>
                                        <a:pt x="90" y="90"/>
                                      </a:lnTo>
                                      <a:lnTo>
                                        <a:pt x="80" y="0"/>
                                      </a:lnTo>
                                      <a:lnTo>
                                        <a:pt x="0" y="70"/>
                                      </a:lnTo>
                                      <a:lnTo>
                                        <a:pt x="80" y="95"/>
                                      </a:lnTo>
                                      <a:lnTo>
                                        <a:pt x="0" y="115"/>
                                      </a:lnTo>
                                      <a:lnTo>
                                        <a:pt x="60" y="190"/>
                                      </a:lnTo>
                                      <a:lnTo>
                                        <a:pt x="85" y="105"/>
                                      </a:lnTo>
                                      <a:lnTo>
                                        <a:pt x="100" y="20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48" name="Freeform 941"/>
                              <wps:cNvSpPr>
                                <a:spLocks/>
                              </wps:cNvSpPr>
                              <wps:spPr bwMode="auto">
                                <a:xfrm>
                                  <a:off x="1094" y="1210"/>
                                  <a:ext cx="779" cy="955"/>
                                </a:xfrm>
                                <a:custGeom>
                                  <a:avLst/>
                                  <a:gdLst>
                                    <a:gd name="T0" fmla="*/ 50 w 779"/>
                                    <a:gd name="T1" fmla="*/ 935 h 955"/>
                                    <a:gd name="T2" fmla="*/ 20 w 779"/>
                                    <a:gd name="T3" fmla="*/ 885 h 955"/>
                                    <a:gd name="T4" fmla="*/ 5 w 779"/>
                                    <a:gd name="T5" fmla="*/ 835 h 955"/>
                                    <a:gd name="T6" fmla="*/ 10 w 779"/>
                                    <a:gd name="T7" fmla="*/ 745 h 955"/>
                                    <a:gd name="T8" fmla="*/ 15 w 779"/>
                                    <a:gd name="T9" fmla="*/ 730 h 955"/>
                                    <a:gd name="T10" fmla="*/ 45 w 779"/>
                                    <a:gd name="T11" fmla="*/ 685 h 955"/>
                                    <a:gd name="T12" fmla="*/ 90 w 779"/>
                                    <a:gd name="T13" fmla="*/ 650 h 955"/>
                                    <a:gd name="T14" fmla="*/ 140 w 779"/>
                                    <a:gd name="T15" fmla="*/ 620 h 955"/>
                                    <a:gd name="T16" fmla="*/ 170 w 779"/>
                                    <a:gd name="T17" fmla="*/ 615 h 955"/>
                                    <a:gd name="T18" fmla="*/ 135 w 779"/>
                                    <a:gd name="T19" fmla="*/ 555 h 955"/>
                                    <a:gd name="T20" fmla="*/ 125 w 779"/>
                                    <a:gd name="T21" fmla="*/ 515 h 955"/>
                                    <a:gd name="T22" fmla="*/ 125 w 779"/>
                                    <a:gd name="T23" fmla="*/ 465 h 955"/>
                                    <a:gd name="T24" fmla="*/ 135 w 779"/>
                                    <a:gd name="T25" fmla="*/ 445 h 955"/>
                                    <a:gd name="T26" fmla="*/ 165 w 779"/>
                                    <a:gd name="T27" fmla="*/ 390 h 955"/>
                                    <a:gd name="T28" fmla="*/ 210 w 779"/>
                                    <a:gd name="T29" fmla="*/ 350 h 955"/>
                                    <a:gd name="T30" fmla="*/ 260 w 779"/>
                                    <a:gd name="T31" fmla="*/ 325 h 955"/>
                                    <a:gd name="T32" fmla="*/ 320 w 779"/>
                                    <a:gd name="T33" fmla="*/ 305 h 955"/>
                                    <a:gd name="T34" fmla="*/ 310 w 779"/>
                                    <a:gd name="T35" fmla="*/ 305 h 955"/>
                                    <a:gd name="T36" fmla="*/ 295 w 779"/>
                                    <a:gd name="T37" fmla="*/ 300 h 955"/>
                                    <a:gd name="T38" fmla="*/ 280 w 779"/>
                                    <a:gd name="T39" fmla="*/ 275 h 955"/>
                                    <a:gd name="T40" fmla="*/ 285 w 779"/>
                                    <a:gd name="T41" fmla="*/ 225 h 955"/>
                                    <a:gd name="T42" fmla="*/ 330 w 779"/>
                                    <a:gd name="T43" fmla="*/ 115 h 955"/>
                                    <a:gd name="T44" fmla="*/ 405 w 779"/>
                                    <a:gd name="T45" fmla="*/ 0 h 955"/>
                                    <a:gd name="T46" fmla="*/ 420 w 779"/>
                                    <a:gd name="T47" fmla="*/ 10 h 955"/>
                                    <a:gd name="T48" fmla="*/ 460 w 779"/>
                                    <a:gd name="T49" fmla="*/ 65 h 955"/>
                                    <a:gd name="T50" fmla="*/ 499 w 779"/>
                                    <a:gd name="T51" fmla="*/ 145 h 955"/>
                                    <a:gd name="T52" fmla="*/ 529 w 779"/>
                                    <a:gd name="T53" fmla="*/ 230 h 955"/>
                                    <a:gd name="T54" fmla="*/ 539 w 779"/>
                                    <a:gd name="T55" fmla="*/ 265 h 955"/>
                                    <a:gd name="T56" fmla="*/ 529 w 779"/>
                                    <a:gd name="T57" fmla="*/ 290 h 955"/>
                                    <a:gd name="T58" fmla="*/ 504 w 779"/>
                                    <a:gd name="T59" fmla="*/ 305 h 955"/>
                                    <a:gd name="T60" fmla="*/ 569 w 779"/>
                                    <a:gd name="T61" fmla="*/ 325 h 955"/>
                                    <a:gd name="T62" fmla="*/ 614 w 779"/>
                                    <a:gd name="T63" fmla="*/ 365 h 955"/>
                                    <a:gd name="T64" fmla="*/ 649 w 779"/>
                                    <a:gd name="T65" fmla="*/ 420 h 955"/>
                                    <a:gd name="T66" fmla="*/ 669 w 779"/>
                                    <a:gd name="T67" fmla="*/ 475 h 955"/>
                                    <a:gd name="T68" fmla="*/ 674 w 779"/>
                                    <a:gd name="T69" fmla="*/ 495 h 955"/>
                                    <a:gd name="T70" fmla="*/ 674 w 779"/>
                                    <a:gd name="T71" fmla="*/ 535 h 955"/>
                                    <a:gd name="T72" fmla="*/ 649 w 779"/>
                                    <a:gd name="T73" fmla="*/ 585 h 955"/>
                                    <a:gd name="T74" fmla="*/ 619 w 779"/>
                                    <a:gd name="T75" fmla="*/ 620 h 955"/>
                                    <a:gd name="T76" fmla="*/ 679 w 779"/>
                                    <a:gd name="T77" fmla="*/ 640 h 955"/>
                                    <a:gd name="T78" fmla="*/ 729 w 779"/>
                                    <a:gd name="T79" fmla="*/ 680 h 955"/>
                                    <a:gd name="T80" fmla="*/ 764 w 779"/>
                                    <a:gd name="T81" fmla="*/ 725 h 955"/>
                                    <a:gd name="T82" fmla="*/ 779 w 779"/>
                                    <a:gd name="T83" fmla="*/ 765 h 955"/>
                                    <a:gd name="T84" fmla="*/ 779 w 779"/>
                                    <a:gd name="T85" fmla="*/ 820 h 955"/>
                                    <a:gd name="T86" fmla="*/ 764 w 779"/>
                                    <a:gd name="T87" fmla="*/ 895 h 955"/>
                                    <a:gd name="T88" fmla="*/ 739 w 779"/>
                                    <a:gd name="T89" fmla="*/ 935 h 95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79" h="955">
                                      <a:moveTo>
                                        <a:pt x="50" y="935"/>
                                      </a:moveTo>
                                      <a:lnTo>
                                        <a:pt x="50" y="935"/>
                                      </a:lnTo>
                                      <a:lnTo>
                                        <a:pt x="30" y="910"/>
                                      </a:lnTo>
                                      <a:lnTo>
                                        <a:pt x="20" y="885"/>
                                      </a:lnTo>
                                      <a:lnTo>
                                        <a:pt x="10" y="860"/>
                                      </a:lnTo>
                                      <a:lnTo>
                                        <a:pt x="5" y="835"/>
                                      </a:lnTo>
                                      <a:lnTo>
                                        <a:pt x="0" y="785"/>
                                      </a:lnTo>
                                      <a:lnTo>
                                        <a:pt x="10" y="745"/>
                                      </a:lnTo>
                                      <a:lnTo>
                                        <a:pt x="15" y="730"/>
                                      </a:lnTo>
                                      <a:lnTo>
                                        <a:pt x="30" y="710"/>
                                      </a:lnTo>
                                      <a:lnTo>
                                        <a:pt x="45" y="685"/>
                                      </a:lnTo>
                                      <a:lnTo>
                                        <a:pt x="65" y="665"/>
                                      </a:lnTo>
                                      <a:lnTo>
                                        <a:pt x="90" y="650"/>
                                      </a:lnTo>
                                      <a:lnTo>
                                        <a:pt x="115" y="630"/>
                                      </a:lnTo>
                                      <a:lnTo>
                                        <a:pt x="140" y="620"/>
                                      </a:lnTo>
                                      <a:lnTo>
                                        <a:pt x="170" y="615"/>
                                      </a:lnTo>
                                      <a:lnTo>
                                        <a:pt x="145" y="575"/>
                                      </a:lnTo>
                                      <a:lnTo>
                                        <a:pt x="135" y="555"/>
                                      </a:lnTo>
                                      <a:lnTo>
                                        <a:pt x="125" y="535"/>
                                      </a:lnTo>
                                      <a:lnTo>
                                        <a:pt x="125" y="515"/>
                                      </a:lnTo>
                                      <a:lnTo>
                                        <a:pt x="125" y="490"/>
                                      </a:lnTo>
                                      <a:lnTo>
                                        <a:pt x="125" y="465"/>
                                      </a:lnTo>
                                      <a:lnTo>
                                        <a:pt x="135" y="445"/>
                                      </a:lnTo>
                                      <a:lnTo>
                                        <a:pt x="150" y="415"/>
                                      </a:lnTo>
                                      <a:lnTo>
                                        <a:pt x="165" y="390"/>
                                      </a:lnTo>
                                      <a:lnTo>
                                        <a:pt x="185" y="370"/>
                                      </a:lnTo>
                                      <a:lnTo>
                                        <a:pt x="210" y="350"/>
                                      </a:lnTo>
                                      <a:lnTo>
                                        <a:pt x="235" y="335"/>
                                      </a:lnTo>
                                      <a:lnTo>
                                        <a:pt x="260" y="325"/>
                                      </a:lnTo>
                                      <a:lnTo>
                                        <a:pt x="290" y="315"/>
                                      </a:lnTo>
                                      <a:lnTo>
                                        <a:pt x="320" y="305"/>
                                      </a:lnTo>
                                      <a:lnTo>
                                        <a:pt x="310" y="305"/>
                                      </a:lnTo>
                                      <a:lnTo>
                                        <a:pt x="295" y="300"/>
                                      </a:lnTo>
                                      <a:lnTo>
                                        <a:pt x="285" y="290"/>
                                      </a:lnTo>
                                      <a:lnTo>
                                        <a:pt x="280" y="275"/>
                                      </a:lnTo>
                                      <a:lnTo>
                                        <a:pt x="280" y="260"/>
                                      </a:lnTo>
                                      <a:lnTo>
                                        <a:pt x="285" y="225"/>
                                      </a:lnTo>
                                      <a:lnTo>
                                        <a:pt x="295" y="185"/>
                                      </a:lnTo>
                                      <a:lnTo>
                                        <a:pt x="330" y="115"/>
                                      </a:lnTo>
                                      <a:lnTo>
                                        <a:pt x="345" y="80"/>
                                      </a:lnTo>
                                      <a:lnTo>
                                        <a:pt x="405" y="0"/>
                                      </a:lnTo>
                                      <a:lnTo>
                                        <a:pt x="420" y="10"/>
                                      </a:lnTo>
                                      <a:lnTo>
                                        <a:pt x="440" y="35"/>
                                      </a:lnTo>
                                      <a:lnTo>
                                        <a:pt x="460" y="65"/>
                                      </a:lnTo>
                                      <a:lnTo>
                                        <a:pt x="480" y="105"/>
                                      </a:lnTo>
                                      <a:lnTo>
                                        <a:pt x="499" y="145"/>
                                      </a:lnTo>
                                      <a:lnTo>
                                        <a:pt x="519" y="185"/>
                                      </a:lnTo>
                                      <a:lnTo>
                                        <a:pt x="529" y="230"/>
                                      </a:lnTo>
                                      <a:lnTo>
                                        <a:pt x="539" y="265"/>
                                      </a:lnTo>
                                      <a:lnTo>
                                        <a:pt x="534" y="280"/>
                                      </a:lnTo>
                                      <a:lnTo>
                                        <a:pt x="529" y="290"/>
                                      </a:lnTo>
                                      <a:lnTo>
                                        <a:pt x="504" y="305"/>
                                      </a:lnTo>
                                      <a:lnTo>
                                        <a:pt x="539" y="315"/>
                                      </a:lnTo>
                                      <a:lnTo>
                                        <a:pt x="569" y="325"/>
                                      </a:lnTo>
                                      <a:lnTo>
                                        <a:pt x="594" y="345"/>
                                      </a:lnTo>
                                      <a:lnTo>
                                        <a:pt x="614" y="365"/>
                                      </a:lnTo>
                                      <a:lnTo>
                                        <a:pt x="634" y="390"/>
                                      </a:lnTo>
                                      <a:lnTo>
                                        <a:pt x="649" y="420"/>
                                      </a:lnTo>
                                      <a:lnTo>
                                        <a:pt x="659" y="445"/>
                                      </a:lnTo>
                                      <a:lnTo>
                                        <a:pt x="669" y="475"/>
                                      </a:lnTo>
                                      <a:lnTo>
                                        <a:pt x="674" y="495"/>
                                      </a:lnTo>
                                      <a:lnTo>
                                        <a:pt x="674" y="515"/>
                                      </a:lnTo>
                                      <a:lnTo>
                                        <a:pt x="674" y="535"/>
                                      </a:lnTo>
                                      <a:lnTo>
                                        <a:pt x="669" y="555"/>
                                      </a:lnTo>
                                      <a:lnTo>
                                        <a:pt x="649" y="585"/>
                                      </a:lnTo>
                                      <a:lnTo>
                                        <a:pt x="619" y="620"/>
                                      </a:lnTo>
                                      <a:lnTo>
                                        <a:pt x="649" y="630"/>
                                      </a:lnTo>
                                      <a:lnTo>
                                        <a:pt x="679" y="640"/>
                                      </a:lnTo>
                                      <a:lnTo>
                                        <a:pt x="704" y="660"/>
                                      </a:lnTo>
                                      <a:lnTo>
                                        <a:pt x="729" y="680"/>
                                      </a:lnTo>
                                      <a:lnTo>
                                        <a:pt x="749" y="705"/>
                                      </a:lnTo>
                                      <a:lnTo>
                                        <a:pt x="764" y="725"/>
                                      </a:lnTo>
                                      <a:lnTo>
                                        <a:pt x="774" y="745"/>
                                      </a:lnTo>
                                      <a:lnTo>
                                        <a:pt x="779" y="765"/>
                                      </a:lnTo>
                                      <a:lnTo>
                                        <a:pt x="779" y="820"/>
                                      </a:lnTo>
                                      <a:lnTo>
                                        <a:pt x="769" y="870"/>
                                      </a:lnTo>
                                      <a:lnTo>
                                        <a:pt x="764" y="895"/>
                                      </a:lnTo>
                                      <a:lnTo>
                                        <a:pt x="754" y="915"/>
                                      </a:lnTo>
                                      <a:lnTo>
                                        <a:pt x="739" y="935"/>
                                      </a:lnTo>
                                      <a:lnTo>
                                        <a:pt x="724" y="9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49" name="Freeform 942"/>
                              <wps:cNvSpPr>
                                <a:spLocks/>
                              </wps:cNvSpPr>
                              <wps:spPr bwMode="auto">
                                <a:xfrm>
                                  <a:off x="2133" y="820"/>
                                  <a:ext cx="1024" cy="1340"/>
                                </a:xfrm>
                                <a:custGeom>
                                  <a:avLst/>
                                  <a:gdLst>
                                    <a:gd name="T0" fmla="*/ 70 w 1024"/>
                                    <a:gd name="T1" fmla="*/ 1320 h 1340"/>
                                    <a:gd name="T2" fmla="*/ 15 w 1024"/>
                                    <a:gd name="T3" fmla="*/ 1250 h 1340"/>
                                    <a:gd name="T4" fmla="*/ 0 w 1024"/>
                                    <a:gd name="T5" fmla="*/ 1160 h 1340"/>
                                    <a:gd name="T6" fmla="*/ 15 w 1024"/>
                                    <a:gd name="T7" fmla="*/ 1105 h 1340"/>
                                    <a:gd name="T8" fmla="*/ 55 w 1024"/>
                                    <a:gd name="T9" fmla="*/ 1040 h 1340"/>
                                    <a:gd name="T10" fmla="*/ 120 w 1024"/>
                                    <a:gd name="T11" fmla="*/ 1000 h 1340"/>
                                    <a:gd name="T12" fmla="*/ 120 w 1024"/>
                                    <a:gd name="T13" fmla="*/ 970 h 1340"/>
                                    <a:gd name="T14" fmla="*/ 75 w 1024"/>
                                    <a:gd name="T15" fmla="*/ 890 h 1340"/>
                                    <a:gd name="T16" fmla="*/ 70 w 1024"/>
                                    <a:gd name="T17" fmla="*/ 810 h 1340"/>
                                    <a:gd name="T18" fmla="*/ 85 w 1024"/>
                                    <a:gd name="T19" fmla="*/ 770 h 1340"/>
                                    <a:gd name="T20" fmla="*/ 150 w 1024"/>
                                    <a:gd name="T21" fmla="*/ 705 h 1340"/>
                                    <a:gd name="T22" fmla="*/ 245 w 1024"/>
                                    <a:gd name="T23" fmla="*/ 670 h 1340"/>
                                    <a:gd name="T24" fmla="*/ 260 w 1024"/>
                                    <a:gd name="T25" fmla="*/ 655 h 1340"/>
                                    <a:gd name="T26" fmla="*/ 215 w 1024"/>
                                    <a:gd name="T27" fmla="*/ 585 h 1340"/>
                                    <a:gd name="T28" fmla="*/ 210 w 1024"/>
                                    <a:gd name="T29" fmla="*/ 500 h 1340"/>
                                    <a:gd name="T30" fmla="*/ 240 w 1024"/>
                                    <a:gd name="T31" fmla="*/ 440 h 1340"/>
                                    <a:gd name="T32" fmla="*/ 295 w 1024"/>
                                    <a:gd name="T33" fmla="*/ 375 h 1340"/>
                                    <a:gd name="T34" fmla="*/ 375 w 1024"/>
                                    <a:gd name="T35" fmla="*/ 340 h 1340"/>
                                    <a:gd name="T36" fmla="*/ 395 w 1024"/>
                                    <a:gd name="T37" fmla="*/ 300 h 1340"/>
                                    <a:gd name="T38" fmla="*/ 380 w 1024"/>
                                    <a:gd name="T39" fmla="*/ 240 h 1340"/>
                                    <a:gd name="T40" fmla="*/ 420 w 1024"/>
                                    <a:gd name="T41" fmla="*/ 150 h 1340"/>
                                    <a:gd name="T42" fmla="*/ 529 w 1024"/>
                                    <a:gd name="T43" fmla="*/ 0 h 1340"/>
                                    <a:gd name="T44" fmla="*/ 574 w 1024"/>
                                    <a:gd name="T45" fmla="*/ 40 h 1340"/>
                                    <a:gd name="T46" fmla="*/ 644 w 1024"/>
                                    <a:gd name="T47" fmla="*/ 155 h 1340"/>
                                    <a:gd name="T48" fmla="*/ 684 w 1024"/>
                                    <a:gd name="T49" fmla="*/ 285 h 1340"/>
                                    <a:gd name="T50" fmla="*/ 674 w 1024"/>
                                    <a:gd name="T51" fmla="*/ 310 h 1340"/>
                                    <a:gd name="T52" fmla="*/ 684 w 1024"/>
                                    <a:gd name="T53" fmla="*/ 330 h 1340"/>
                                    <a:gd name="T54" fmla="*/ 774 w 1024"/>
                                    <a:gd name="T55" fmla="*/ 385 h 1340"/>
                                    <a:gd name="T56" fmla="*/ 829 w 1024"/>
                                    <a:gd name="T57" fmla="*/ 475 h 1340"/>
                                    <a:gd name="T58" fmla="*/ 844 w 1024"/>
                                    <a:gd name="T59" fmla="*/ 525 h 1340"/>
                                    <a:gd name="T60" fmla="*/ 829 w 1024"/>
                                    <a:gd name="T61" fmla="*/ 600 h 1340"/>
                                    <a:gd name="T62" fmla="*/ 784 w 1024"/>
                                    <a:gd name="T63" fmla="*/ 660 h 1340"/>
                                    <a:gd name="T64" fmla="*/ 804 w 1024"/>
                                    <a:gd name="T65" fmla="*/ 670 h 1340"/>
                                    <a:gd name="T66" fmla="*/ 899 w 1024"/>
                                    <a:gd name="T67" fmla="*/ 720 h 1340"/>
                                    <a:gd name="T68" fmla="*/ 959 w 1024"/>
                                    <a:gd name="T69" fmla="*/ 790 h 1340"/>
                                    <a:gd name="T70" fmla="*/ 959 w 1024"/>
                                    <a:gd name="T71" fmla="*/ 865 h 1340"/>
                                    <a:gd name="T72" fmla="*/ 919 w 1024"/>
                                    <a:gd name="T73" fmla="*/ 955 h 1340"/>
                                    <a:gd name="T74" fmla="*/ 924 w 1024"/>
                                    <a:gd name="T75" fmla="*/ 1020 h 1340"/>
                                    <a:gd name="T76" fmla="*/ 979 w 1024"/>
                                    <a:gd name="T77" fmla="*/ 1055 h 1340"/>
                                    <a:gd name="T78" fmla="*/ 1014 w 1024"/>
                                    <a:gd name="T79" fmla="*/ 1120 h 1340"/>
                                    <a:gd name="T80" fmla="*/ 1024 w 1024"/>
                                    <a:gd name="T81" fmla="*/ 1210 h 1340"/>
                                    <a:gd name="T82" fmla="*/ 984 w 1024"/>
                                    <a:gd name="T83" fmla="*/ 1295 h 134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24" h="1340">
                                      <a:moveTo>
                                        <a:pt x="100" y="1340"/>
                                      </a:moveTo>
                                      <a:lnTo>
                                        <a:pt x="100" y="1340"/>
                                      </a:lnTo>
                                      <a:lnTo>
                                        <a:pt x="70" y="1320"/>
                                      </a:lnTo>
                                      <a:lnTo>
                                        <a:pt x="50" y="1300"/>
                                      </a:lnTo>
                                      <a:lnTo>
                                        <a:pt x="30" y="1275"/>
                                      </a:lnTo>
                                      <a:lnTo>
                                        <a:pt x="15" y="1250"/>
                                      </a:lnTo>
                                      <a:lnTo>
                                        <a:pt x="5" y="1225"/>
                                      </a:lnTo>
                                      <a:lnTo>
                                        <a:pt x="0" y="1195"/>
                                      </a:lnTo>
                                      <a:lnTo>
                                        <a:pt x="0" y="1160"/>
                                      </a:lnTo>
                                      <a:lnTo>
                                        <a:pt x="5" y="1130"/>
                                      </a:lnTo>
                                      <a:lnTo>
                                        <a:pt x="15" y="1105"/>
                                      </a:lnTo>
                                      <a:lnTo>
                                        <a:pt x="25" y="1080"/>
                                      </a:lnTo>
                                      <a:lnTo>
                                        <a:pt x="40" y="1055"/>
                                      </a:lnTo>
                                      <a:lnTo>
                                        <a:pt x="55" y="1040"/>
                                      </a:lnTo>
                                      <a:lnTo>
                                        <a:pt x="75" y="1020"/>
                                      </a:lnTo>
                                      <a:lnTo>
                                        <a:pt x="95" y="1010"/>
                                      </a:lnTo>
                                      <a:lnTo>
                                        <a:pt x="120" y="1000"/>
                                      </a:lnTo>
                                      <a:lnTo>
                                        <a:pt x="145" y="990"/>
                                      </a:lnTo>
                                      <a:lnTo>
                                        <a:pt x="120" y="970"/>
                                      </a:lnTo>
                                      <a:lnTo>
                                        <a:pt x="105" y="945"/>
                                      </a:lnTo>
                                      <a:lnTo>
                                        <a:pt x="90" y="920"/>
                                      </a:lnTo>
                                      <a:lnTo>
                                        <a:pt x="75" y="890"/>
                                      </a:lnTo>
                                      <a:lnTo>
                                        <a:pt x="70" y="865"/>
                                      </a:lnTo>
                                      <a:lnTo>
                                        <a:pt x="70" y="835"/>
                                      </a:lnTo>
                                      <a:lnTo>
                                        <a:pt x="70" y="810"/>
                                      </a:lnTo>
                                      <a:lnTo>
                                        <a:pt x="75" y="790"/>
                                      </a:lnTo>
                                      <a:lnTo>
                                        <a:pt x="85" y="770"/>
                                      </a:lnTo>
                                      <a:lnTo>
                                        <a:pt x="100" y="750"/>
                                      </a:lnTo>
                                      <a:lnTo>
                                        <a:pt x="120" y="730"/>
                                      </a:lnTo>
                                      <a:lnTo>
                                        <a:pt x="150" y="705"/>
                                      </a:lnTo>
                                      <a:lnTo>
                                        <a:pt x="180" y="690"/>
                                      </a:lnTo>
                                      <a:lnTo>
                                        <a:pt x="210" y="675"/>
                                      </a:lnTo>
                                      <a:lnTo>
                                        <a:pt x="245" y="670"/>
                                      </a:lnTo>
                                      <a:lnTo>
                                        <a:pt x="280" y="670"/>
                                      </a:lnTo>
                                      <a:lnTo>
                                        <a:pt x="260" y="655"/>
                                      </a:lnTo>
                                      <a:lnTo>
                                        <a:pt x="240" y="635"/>
                                      </a:lnTo>
                                      <a:lnTo>
                                        <a:pt x="225" y="610"/>
                                      </a:lnTo>
                                      <a:lnTo>
                                        <a:pt x="215" y="585"/>
                                      </a:lnTo>
                                      <a:lnTo>
                                        <a:pt x="210" y="555"/>
                                      </a:lnTo>
                                      <a:lnTo>
                                        <a:pt x="210" y="525"/>
                                      </a:lnTo>
                                      <a:lnTo>
                                        <a:pt x="210" y="500"/>
                                      </a:lnTo>
                                      <a:lnTo>
                                        <a:pt x="225" y="470"/>
                                      </a:lnTo>
                                      <a:lnTo>
                                        <a:pt x="240" y="440"/>
                                      </a:lnTo>
                                      <a:lnTo>
                                        <a:pt x="255" y="415"/>
                                      </a:lnTo>
                                      <a:lnTo>
                                        <a:pt x="275" y="395"/>
                                      </a:lnTo>
                                      <a:lnTo>
                                        <a:pt x="295" y="375"/>
                                      </a:lnTo>
                                      <a:lnTo>
                                        <a:pt x="320" y="360"/>
                                      </a:lnTo>
                                      <a:lnTo>
                                        <a:pt x="345" y="350"/>
                                      </a:lnTo>
                                      <a:lnTo>
                                        <a:pt x="375" y="340"/>
                                      </a:lnTo>
                                      <a:lnTo>
                                        <a:pt x="415" y="330"/>
                                      </a:lnTo>
                                      <a:lnTo>
                                        <a:pt x="395" y="300"/>
                                      </a:lnTo>
                                      <a:lnTo>
                                        <a:pt x="380" y="270"/>
                                      </a:lnTo>
                                      <a:lnTo>
                                        <a:pt x="380" y="240"/>
                                      </a:lnTo>
                                      <a:lnTo>
                                        <a:pt x="390" y="210"/>
                                      </a:lnTo>
                                      <a:lnTo>
                                        <a:pt x="400" y="180"/>
                                      </a:lnTo>
                                      <a:lnTo>
                                        <a:pt x="420" y="150"/>
                                      </a:lnTo>
                                      <a:lnTo>
                                        <a:pt x="450" y="105"/>
                                      </a:lnTo>
                                      <a:lnTo>
                                        <a:pt x="465" y="90"/>
                                      </a:lnTo>
                                      <a:lnTo>
                                        <a:pt x="529" y="0"/>
                                      </a:lnTo>
                                      <a:lnTo>
                                        <a:pt x="549" y="15"/>
                                      </a:lnTo>
                                      <a:lnTo>
                                        <a:pt x="574" y="40"/>
                                      </a:lnTo>
                                      <a:lnTo>
                                        <a:pt x="599" y="70"/>
                                      </a:lnTo>
                                      <a:lnTo>
                                        <a:pt x="619" y="110"/>
                                      </a:lnTo>
                                      <a:lnTo>
                                        <a:pt x="644" y="155"/>
                                      </a:lnTo>
                                      <a:lnTo>
                                        <a:pt x="664" y="200"/>
                                      </a:lnTo>
                                      <a:lnTo>
                                        <a:pt x="679" y="245"/>
                                      </a:lnTo>
                                      <a:lnTo>
                                        <a:pt x="684" y="285"/>
                                      </a:lnTo>
                                      <a:lnTo>
                                        <a:pt x="684" y="295"/>
                                      </a:lnTo>
                                      <a:lnTo>
                                        <a:pt x="674" y="310"/>
                                      </a:lnTo>
                                      <a:lnTo>
                                        <a:pt x="649" y="325"/>
                                      </a:lnTo>
                                      <a:lnTo>
                                        <a:pt x="684" y="330"/>
                                      </a:lnTo>
                                      <a:lnTo>
                                        <a:pt x="719" y="345"/>
                                      </a:lnTo>
                                      <a:lnTo>
                                        <a:pt x="749" y="365"/>
                                      </a:lnTo>
                                      <a:lnTo>
                                        <a:pt x="774" y="385"/>
                                      </a:lnTo>
                                      <a:lnTo>
                                        <a:pt x="794" y="415"/>
                                      </a:lnTo>
                                      <a:lnTo>
                                        <a:pt x="814" y="445"/>
                                      </a:lnTo>
                                      <a:lnTo>
                                        <a:pt x="829" y="475"/>
                                      </a:lnTo>
                                      <a:lnTo>
                                        <a:pt x="839" y="505"/>
                                      </a:lnTo>
                                      <a:lnTo>
                                        <a:pt x="844" y="525"/>
                                      </a:lnTo>
                                      <a:lnTo>
                                        <a:pt x="844" y="555"/>
                                      </a:lnTo>
                                      <a:lnTo>
                                        <a:pt x="839" y="580"/>
                                      </a:lnTo>
                                      <a:lnTo>
                                        <a:pt x="829" y="600"/>
                                      </a:lnTo>
                                      <a:lnTo>
                                        <a:pt x="819" y="625"/>
                                      </a:lnTo>
                                      <a:lnTo>
                                        <a:pt x="804" y="645"/>
                                      </a:lnTo>
                                      <a:lnTo>
                                        <a:pt x="784" y="660"/>
                                      </a:lnTo>
                                      <a:lnTo>
                                        <a:pt x="769" y="670"/>
                                      </a:lnTo>
                                      <a:lnTo>
                                        <a:pt x="804" y="670"/>
                                      </a:lnTo>
                                      <a:lnTo>
                                        <a:pt x="839" y="680"/>
                                      </a:lnTo>
                                      <a:lnTo>
                                        <a:pt x="869" y="695"/>
                                      </a:lnTo>
                                      <a:lnTo>
                                        <a:pt x="899" y="720"/>
                                      </a:lnTo>
                                      <a:lnTo>
                                        <a:pt x="929" y="740"/>
                                      </a:lnTo>
                                      <a:lnTo>
                                        <a:pt x="949" y="765"/>
                                      </a:lnTo>
                                      <a:lnTo>
                                        <a:pt x="959" y="790"/>
                                      </a:lnTo>
                                      <a:lnTo>
                                        <a:pt x="964" y="810"/>
                                      </a:lnTo>
                                      <a:lnTo>
                                        <a:pt x="959" y="865"/>
                                      </a:lnTo>
                                      <a:lnTo>
                                        <a:pt x="954" y="890"/>
                                      </a:lnTo>
                                      <a:lnTo>
                                        <a:pt x="944" y="910"/>
                                      </a:lnTo>
                                      <a:lnTo>
                                        <a:pt x="919" y="955"/>
                                      </a:lnTo>
                                      <a:lnTo>
                                        <a:pt x="874" y="1005"/>
                                      </a:lnTo>
                                      <a:lnTo>
                                        <a:pt x="924" y="1020"/>
                                      </a:lnTo>
                                      <a:lnTo>
                                        <a:pt x="944" y="1030"/>
                                      </a:lnTo>
                                      <a:lnTo>
                                        <a:pt x="959" y="1040"/>
                                      </a:lnTo>
                                      <a:lnTo>
                                        <a:pt x="979" y="1055"/>
                                      </a:lnTo>
                                      <a:lnTo>
                                        <a:pt x="989" y="1075"/>
                                      </a:lnTo>
                                      <a:lnTo>
                                        <a:pt x="1014" y="1120"/>
                                      </a:lnTo>
                                      <a:lnTo>
                                        <a:pt x="1024" y="1150"/>
                                      </a:lnTo>
                                      <a:lnTo>
                                        <a:pt x="1024" y="1180"/>
                                      </a:lnTo>
                                      <a:lnTo>
                                        <a:pt x="1024" y="1210"/>
                                      </a:lnTo>
                                      <a:lnTo>
                                        <a:pt x="1014" y="1240"/>
                                      </a:lnTo>
                                      <a:lnTo>
                                        <a:pt x="1004" y="1270"/>
                                      </a:lnTo>
                                      <a:lnTo>
                                        <a:pt x="984" y="1295"/>
                                      </a:lnTo>
                                      <a:lnTo>
                                        <a:pt x="964" y="1315"/>
                                      </a:lnTo>
                                      <a:lnTo>
                                        <a:pt x="939" y="133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0" name="Freeform 943"/>
                              <wps:cNvSpPr>
                                <a:spLocks/>
                              </wps:cNvSpPr>
                              <wps:spPr bwMode="auto">
                                <a:xfrm>
                                  <a:off x="3032" y="2160"/>
                                  <a:ext cx="460" cy="70"/>
                                </a:xfrm>
                                <a:custGeom>
                                  <a:avLst/>
                                  <a:gdLst>
                                    <a:gd name="T0" fmla="*/ 30 w 460"/>
                                    <a:gd name="T1" fmla="*/ 0 h 70"/>
                                    <a:gd name="T2" fmla="*/ 435 w 460"/>
                                    <a:gd name="T3" fmla="*/ 0 h 70"/>
                                    <a:gd name="T4" fmla="*/ 435 w 460"/>
                                    <a:gd name="T5" fmla="*/ 0 h 70"/>
                                    <a:gd name="T6" fmla="*/ 440 w 460"/>
                                    <a:gd name="T7" fmla="*/ 0 h 70"/>
                                    <a:gd name="T8" fmla="*/ 450 w 460"/>
                                    <a:gd name="T9" fmla="*/ 5 h 70"/>
                                    <a:gd name="T10" fmla="*/ 460 w 460"/>
                                    <a:gd name="T11" fmla="*/ 15 h 70"/>
                                    <a:gd name="T12" fmla="*/ 460 w 460"/>
                                    <a:gd name="T13" fmla="*/ 40 h 70"/>
                                    <a:gd name="T14" fmla="*/ 460 w 460"/>
                                    <a:gd name="T15" fmla="*/ 40 h 70"/>
                                    <a:gd name="T16" fmla="*/ 460 w 460"/>
                                    <a:gd name="T17" fmla="*/ 50 h 70"/>
                                    <a:gd name="T18" fmla="*/ 450 w 460"/>
                                    <a:gd name="T19" fmla="*/ 60 h 70"/>
                                    <a:gd name="T20" fmla="*/ 440 w 460"/>
                                    <a:gd name="T21" fmla="*/ 70 h 70"/>
                                    <a:gd name="T22" fmla="*/ 25 w 460"/>
                                    <a:gd name="T23" fmla="*/ 70 h 70"/>
                                    <a:gd name="T24" fmla="*/ 25 w 460"/>
                                    <a:gd name="T25" fmla="*/ 70 h 70"/>
                                    <a:gd name="T26" fmla="*/ 15 w 460"/>
                                    <a:gd name="T27" fmla="*/ 60 h 70"/>
                                    <a:gd name="T28" fmla="*/ 5 w 460"/>
                                    <a:gd name="T29" fmla="*/ 50 h 70"/>
                                    <a:gd name="T30" fmla="*/ 0 w 460"/>
                                    <a:gd name="T31" fmla="*/ 35 h 70"/>
                                    <a:gd name="T32" fmla="*/ 0 w 460"/>
                                    <a:gd name="T33" fmla="*/ 35 h 70"/>
                                    <a:gd name="T34" fmla="*/ 0 w 460"/>
                                    <a:gd name="T35" fmla="*/ 25 h 70"/>
                                    <a:gd name="T36" fmla="*/ 5 w 460"/>
                                    <a:gd name="T37" fmla="*/ 20 h 70"/>
                                    <a:gd name="T38" fmla="*/ 15 w 460"/>
                                    <a:gd name="T39" fmla="*/ 5 h 70"/>
                                    <a:gd name="T40" fmla="*/ 30 w 460"/>
                                    <a:gd name="T41" fmla="*/ 0 h 70"/>
                                    <a:gd name="T42" fmla="*/ 30 w 460"/>
                                    <a:gd name="T43" fmla="*/ 0 h 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60" h="70">
                                      <a:moveTo>
                                        <a:pt x="30" y="0"/>
                                      </a:moveTo>
                                      <a:lnTo>
                                        <a:pt x="435" y="0"/>
                                      </a:lnTo>
                                      <a:lnTo>
                                        <a:pt x="440" y="0"/>
                                      </a:lnTo>
                                      <a:lnTo>
                                        <a:pt x="450" y="5"/>
                                      </a:lnTo>
                                      <a:lnTo>
                                        <a:pt x="460" y="15"/>
                                      </a:lnTo>
                                      <a:lnTo>
                                        <a:pt x="460" y="40"/>
                                      </a:lnTo>
                                      <a:lnTo>
                                        <a:pt x="460" y="50"/>
                                      </a:lnTo>
                                      <a:lnTo>
                                        <a:pt x="450" y="60"/>
                                      </a:lnTo>
                                      <a:lnTo>
                                        <a:pt x="440" y="70"/>
                                      </a:lnTo>
                                      <a:lnTo>
                                        <a:pt x="25" y="70"/>
                                      </a:lnTo>
                                      <a:lnTo>
                                        <a:pt x="15" y="60"/>
                                      </a:lnTo>
                                      <a:lnTo>
                                        <a:pt x="5" y="50"/>
                                      </a:lnTo>
                                      <a:lnTo>
                                        <a:pt x="0" y="35"/>
                                      </a:lnTo>
                                      <a:lnTo>
                                        <a:pt x="0" y="25"/>
                                      </a:lnTo>
                                      <a:lnTo>
                                        <a:pt x="5" y="20"/>
                                      </a:lnTo>
                                      <a:lnTo>
                                        <a:pt x="15" y="5"/>
                                      </a:lnTo>
                                      <a:lnTo>
                                        <a:pt x="3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1" name="Freeform 944"/>
                              <wps:cNvSpPr>
                                <a:spLocks/>
                              </wps:cNvSpPr>
                              <wps:spPr bwMode="auto">
                                <a:xfrm>
                                  <a:off x="2538" y="1780"/>
                                  <a:ext cx="174" cy="405"/>
                                </a:xfrm>
                                <a:custGeom>
                                  <a:avLst/>
                                  <a:gdLst>
                                    <a:gd name="T0" fmla="*/ 174 w 174"/>
                                    <a:gd name="T1" fmla="*/ 0 h 405"/>
                                    <a:gd name="T2" fmla="*/ 174 w 174"/>
                                    <a:gd name="T3" fmla="*/ 0 h 405"/>
                                    <a:gd name="T4" fmla="*/ 159 w 174"/>
                                    <a:gd name="T5" fmla="*/ 10 h 405"/>
                                    <a:gd name="T6" fmla="*/ 139 w 174"/>
                                    <a:gd name="T7" fmla="*/ 15 h 405"/>
                                    <a:gd name="T8" fmla="*/ 124 w 174"/>
                                    <a:gd name="T9" fmla="*/ 25 h 405"/>
                                    <a:gd name="T10" fmla="*/ 114 w 174"/>
                                    <a:gd name="T11" fmla="*/ 35 h 405"/>
                                    <a:gd name="T12" fmla="*/ 114 w 174"/>
                                    <a:gd name="T13" fmla="*/ 35 h 405"/>
                                    <a:gd name="T14" fmla="*/ 99 w 174"/>
                                    <a:gd name="T15" fmla="*/ 45 h 405"/>
                                    <a:gd name="T16" fmla="*/ 85 w 174"/>
                                    <a:gd name="T17" fmla="*/ 50 h 405"/>
                                    <a:gd name="T18" fmla="*/ 65 w 174"/>
                                    <a:gd name="T19" fmla="*/ 60 h 405"/>
                                    <a:gd name="T20" fmla="*/ 50 w 174"/>
                                    <a:gd name="T21" fmla="*/ 70 h 405"/>
                                    <a:gd name="T22" fmla="*/ 50 w 174"/>
                                    <a:gd name="T23" fmla="*/ 70 h 405"/>
                                    <a:gd name="T24" fmla="*/ 30 w 174"/>
                                    <a:gd name="T25" fmla="*/ 105 h 405"/>
                                    <a:gd name="T26" fmla="*/ 15 w 174"/>
                                    <a:gd name="T27" fmla="*/ 140 h 405"/>
                                    <a:gd name="T28" fmla="*/ 10 w 174"/>
                                    <a:gd name="T29" fmla="*/ 185 h 405"/>
                                    <a:gd name="T30" fmla="*/ 10 w 174"/>
                                    <a:gd name="T31" fmla="*/ 235 h 405"/>
                                    <a:gd name="T32" fmla="*/ 10 w 174"/>
                                    <a:gd name="T33" fmla="*/ 235 h 405"/>
                                    <a:gd name="T34" fmla="*/ 5 w 174"/>
                                    <a:gd name="T35" fmla="*/ 275 h 405"/>
                                    <a:gd name="T36" fmla="*/ 0 w 174"/>
                                    <a:gd name="T37" fmla="*/ 310 h 405"/>
                                    <a:gd name="T38" fmla="*/ 10 w 174"/>
                                    <a:gd name="T39" fmla="*/ 405 h 40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4" h="405">
                                      <a:moveTo>
                                        <a:pt x="174" y="0"/>
                                      </a:moveTo>
                                      <a:lnTo>
                                        <a:pt x="174" y="0"/>
                                      </a:lnTo>
                                      <a:lnTo>
                                        <a:pt x="159" y="10"/>
                                      </a:lnTo>
                                      <a:lnTo>
                                        <a:pt x="139" y="15"/>
                                      </a:lnTo>
                                      <a:lnTo>
                                        <a:pt x="124" y="25"/>
                                      </a:lnTo>
                                      <a:lnTo>
                                        <a:pt x="114" y="35"/>
                                      </a:lnTo>
                                      <a:lnTo>
                                        <a:pt x="99" y="45"/>
                                      </a:lnTo>
                                      <a:lnTo>
                                        <a:pt x="85" y="50"/>
                                      </a:lnTo>
                                      <a:lnTo>
                                        <a:pt x="65" y="60"/>
                                      </a:lnTo>
                                      <a:lnTo>
                                        <a:pt x="50" y="70"/>
                                      </a:lnTo>
                                      <a:lnTo>
                                        <a:pt x="30" y="105"/>
                                      </a:lnTo>
                                      <a:lnTo>
                                        <a:pt x="15" y="140"/>
                                      </a:lnTo>
                                      <a:lnTo>
                                        <a:pt x="10" y="185"/>
                                      </a:lnTo>
                                      <a:lnTo>
                                        <a:pt x="10" y="235"/>
                                      </a:lnTo>
                                      <a:lnTo>
                                        <a:pt x="5" y="275"/>
                                      </a:lnTo>
                                      <a:lnTo>
                                        <a:pt x="0" y="310"/>
                                      </a:lnTo>
                                      <a:lnTo>
                                        <a:pt x="10" y="40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2" name="Freeform 945"/>
                              <wps:cNvSpPr>
                                <a:spLocks/>
                              </wps:cNvSpPr>
                              <wps:spPr bwMode="auto">
                                <a:xfrm>
                                  <a:off x="2543" y="1790"/>
                                  <a:ext cx="274" cy="365"/>
                                </a:xfrm>
                                <a:custGeom>
                                  <a:avLst/>
                                  <a:gdLst>
                                    <a:gd name="T0" fmla="*/ 0 w 274"/>
                                    <a:gd name="T1" fmla="*/ 270 h 365"/>
                                    <a:gd name="T2" fmla="*/ 0 w 274"/>
                                    <a:gd name="T3" fmla="*/ 270 h 365"/>
                                    <a:gd name="T4" fmla="*/ 25 w 274"/>
                                    <a:gd name="T5" fmla="*/ 305 h 365"/>
                                    <a:gd name="T6" fmla="*/ 65 w 274"/>
                                    <a:gd name="T7" fmla="*/ 335 h 365"/>
                                    <a:gd name="T8" fmla="*/ 89 w 274"/>
                                    <a:gd name="T9" fmla="*/ 350 h 365"/>
                                    <a:gd name="T10" fmla="*/ 114 w 274"/>
                                    <a:gd name="T11" fmla="*/ 360 h 365"/>
                                    <a:gd name="T12" fmla="*/ 139 w 274"/>
                                    <a:gd name="T13" fmla="*/ 365 h 365"/>
                                    <a:gd name="T14" fmla="*/ 164 w 274"/>
                                    <a:gd name="T15" fmla="*/ 365 h 365"/>
                                    <a:gd name="T16" fmla="*/ 164 w 274"/>
                                    <a:gd name="T17" fmla="*/ 365 h 365"/>
                                    <a:gd name="T18" fmla="*/ 189 w 274"/>
                                    <a:gd name="T19" fmla="*/ 360 h 365"/>
                                    <a:gd name="T20" fmla="*/ 214 w 274"/>
                                    <a:gd name="T21" fmla="*/ 345 h 365"/>
                                    <a:gd name="T22" fmla="*/ 234 w 274"/>
                                    <a:gd name="T23" fmla="*/ 325 h 365"/>
                                    <a:gd name="T24" fmla="*/ 249 w 274"/>
                                    <a:gd name="T25" fmla="*/ 295 h 365"/>
                                    <a:gd name="T26" fmla="*/ 264 w 274"/>
                                    <a:gd name="T27" fmla="*/ 265 h 365"/>
                                    <a:gd name="T28" fmla="*/ 269 w 274"/>
                                    <a:gd name="T29" fmla="*/ 230 h 365"/>
                                    <a:gd name="T30" fmla="*/ 274 w 274"/>
                                    <a:gd name="T31" fmla="*/ 190 h 365"/>
                                    <a:gd name="T32" fmla="*/ 274 w 274"/>
                                    <a:gd name="T33" fmla="*/ 155 h 365"/>
                                    <a:gd name="T34" fmla="*/ 274 w 274"/>
                                    <a:gd name="T35" fmla="*/ 155 h 365"/>
                                    <a:gd name="T36" fmla="*/ 269 w 274"/>
                                    <a:gd name="T37" fmla="*/ 115 h 365"/>
                                    <a:gd name="T38" fmla="*/ 259 w 274"/>
                                    <a:gd name="T39" fmla="*/ 85 h 365"/>
                                    <a:gd name="T40" fmla="*/ 244 w 274"/>
                                    <a:gd name="T41" fmla="*/ 65 h 365"/>
                                    <a:gd name="T42" fmla="*/ 224 w 274"/>
                                    <a:gd name="T43" fmla="*/ 45 h 365"/>
                                    <a:gd name="T44" fmla="*/ 224 w 274"/>
                                    <a:gd name="T45" fmla="*/ 45 h 365"/>
                                    <a:gd name="T46" fmla="*/ 204 w 274"/>
                                    <a:gd name="T47" fmla="*/ 20 h 365"/>
                                    <a:gd name="T48" fmla="*/ 189 w 274"/>
                                    <a:gd name="T49" fmla="*/ 0 h 3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365">
                                      <a:moveTo>
                                        <a:pt x="0" y="270"/>
                                      </a:moveTo>
                                      <a:lnTo>
                                        <a:pt x="0" y="270"/>
                                      </a:lnTo>
                                      <a:lnTo>
                                        <a:pt x="25" y="305"/>
                                      </a:lnTo>
                                      <a:lnTo>
                                        <a:pt x="65" y="335"/>
                                      </a:lnTo>
                                      <a:lnTo>
                                        <a:pt x="89" y="350"/>
                                      </a:lnTo>
                                      <a:lnTo>
                                        <a:pt x="114" y="360"/>
                                      </a:lnTo>
                                      <a:lnTo>
                                        <a:pt x="139" y="365"/>
                                      </a:lnTo>
                                      <a:lnTo>
                                        <a:pt x="164" y="365"/>
                                      </a:lnTo>
                                      <a:lnTo>
                                        <a:pt x="189" y="360"/>
                                      </a:lnTo>
                                      <a:lnTo>
                                        <a:pt x="214" y="345"/>
                                      </a:lnTo>
                                      <a:lnTo>
                                        <a:pt x="234" y="325"/>
                                      </a:lnTo>
                                      <a:lnTo>
                                        <a:pt x="249" y="295"/>
                                      </a:lnTo>
                                      <a:lnTo>
                                        <a:pt x="264" y="265"/>
                                      </a:lnTo>
                                      <a:lnTo>
                                        <a:pt x="269" y="230"/>
                                      </a:lnTo>
                                      <a:lnTo>
                                        <a:pt x="274" y="190"/>
                                      </a:lnTo>
                                      <a:lnTo>
                                        <a:pt x="274" y="155"/>
                                      </a:lnTo>
                                      <a:lnTo>
                                        <a:pt x="269" y="115"/>
                                      </a:lnTo>
                                      <a:lnTo>
                                        <a:pt x="259" y="85"/>
                                      </a:lnTo>
                                      <a:lnTo>
                                        <a:pt x="244" y="65"/>
                                      </a:lnTo>
                                      <a:lnTo>
                                        <a:pt x="224" y="45"/>
                                      </a:lnTo>
                                      <a:lnTo>
                                        <a:pt x="204" y="20"/>
                                      </a:lnTo>
                                      <a:lnTo>
                                        <a:pt x="189"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3" name="Freeform 946"/>
                              <wps:cNvSpPr>
                                <a:spLocks/>
                              </wps:cNvSpPr>
                              <wps:spPr bwMode="auto">
                                <a:xfrm>
                                  <a:off x="2762" y="1835"/>
                                  <a:ext cx="125" cy="320"/>
                                </a:xfrm>
                                <a:custGeom>
                                  <a:avLst/>
                                  <a:gdLst>
                                    <a:gd name="T0" fmla="*/ 0 w 125"/>
                                    <a:gd name="T1" fmla="*/ 300 h 320"/>
                                    <a:gd name="T2" fmla="*/ 0 w 125"/>
                                    <a:gd name="T3" fmla="*/ 300 h 320"/>
                                    <a:gd name="T4" fmla="*/ 15 w 125"/>
                                    <a:gd name="T5" fmla="*/ 310 h 320"/>
                                    <a:gd name="T6" fmla="*/ 30 w 125"/>
                                    <a:gd name="T7" fmla="*/ 320 h 320"/>
                                    <a:gd name="T8" fmla="*/ 30 w 125"/>
                                    <a:gd name="T9" fmla="*/ 320 h 320"/>
                                    <a:gd name="T10" fmla="*/ 55 w 125"/>
                                    <a:gd name="T11" fmla="*/ 305 h 320"/>
                                    <a:gd name="T12" fmla="*/ 75 w 125"/>
                                    <a:gd name="T13" fmla="*/ 285 h 320"/>
                                    <a:gd name="T14" fmla="*/ 95 w 125"/>
                                    <a:gd name="T15" fmla="*/ 260 h 320"/>
                                    <a:gd name="T16" fmla="*/ 110 w 125"/>
                                    <a:gd name="T17" fmla="*/ 230 h 320"/>
                                    <a:gd name="T18" fmla="*/ 120 w 125"/>
                                    <a:gd name="T19" fmla="*/ 200 h 320"/>
                                    <a:gd name="T20" fmla="*/ 125 w 125"/>
                                    <a:gd name="T21" fmla="*/ 170 h 320"/>
                                    <a:gd name="T22" fmla="*/ 125 w 125"/>
                                    <a:gd name="T23" fmla="*/ 135 h 320"/>
                                    <a:gd name="T24" fmla="*/ 125 w 125"/>
                                    <a:gd name="T25" fmla="*/ 100 h 320"/>
                                    <a:gd name="T26" fmla="*/ 125 w 125"/>
                                    <a:gd name="T27" fmla="*/ 100 h 320"/>
                                    <a:gd name="T28" fmla="*/ 120 w 125"/>
                                    <a:gd name="T29" fmla="*/ 70 h 320"/>
                                    <a:gd name="T30" fmla="*/ 110 w 125"/>
                                    <a:gd name="T31" fmla="*/ 35 h 320"/>
                                    <a:gd name="T32" fmla="*/ 95 w 125"/>
                                    <a:gd name="T33" fmla="*/ 0 h 3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5" h="320">
                                      <a:moveTo>
                                        <a:pt x="0" y="300"/>
                                      </a:moveTo>
                                      <a:lnTo>
                                        <a:pt x="0" y="300"/>
                                      </a:lnTo>
                                      <a:lnTo>
                                        <a:pt x="15" y="310"/>
                                      </a:lnTo>
                                      <a:lnTo>
                                        <a:pt x="30" y="320"/>
                                      </a:lnTo>
                                      <a:lnTo>
                                        <a:pt x="55" y="305"/>
                                      </a:lnTo>
                                      <a:lnTo>
                                        <a:pt x="75" y="285"/>
                                      </a:lnTo>
                                      <a:lnTo>
                                        <a:pt x="95" y="260"/>
                                      </a:lnTo>
                                      <a:lnTo>
                                        <a:pt x="110" y="230"/>
                                      </a:lnTo>
                                      <a:lnTo>
                                        <a:pt x="120" y="200"/>
                                      </a:lnTo>
                                      <a:lnTo>
                                        <a:pt x="125" y="170"/>
                                      </a:lnTo>
                                      <a:lnTo>
                                        <a:pt x="125" y="135"/>
                                      </a:lnTo>
                                      <a:lnTo>
                                        <a:pt x="125" y="100"/>
                                      </a:lnTo>
                                      <a:lnTo>
                                        <a:pt x="120" y="70"/>
                                      </a:lnTo>
                                      <a:lnTo>
                                        <a:pt x="110" y="35"/>
                                      </a:lnTo>
                                      <a:lnTo>
                                        <a:pt x="9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4" name="Freeform 947"/>
                              <wps:cNvSpPr>
                                <a:spLocks/>
                              </wps:cNvSpPr>
                              <wps:spPr bwMode="auto">
                                <a:xfrm>
                                  <a:off x="2438" y="1770"/>
                                  <a:ext cx="95" cy="345"/>
                                </a:xfrm>
                                <a:custGeom>
                                  <a:avLst/>
                                  <a:gdLst>
                                    <a:gd name="T0" fmla="*/ 85 w 95"/>
                                    <a:gd name="T1" fmla="*/ 0 h 345"/>
                                    <a:gd name="T2" fmla="*/ 85 w 95"/>
                                    <a:gd name="T3" fmla="*/ 0 h 345"/>
                                    <a:gd name="T4" fmla="*/ 55 w 95"/>
                                    <a:gd name="T5" fmla="*/ 55 h 345"/>
                                    <a:gd name="T6" fmla="*/ 30 w 95"/>
                                    <a:gd name="T7" fmla="*/ 105 h 345"/>
                                    <a:gd name="T8" fmla="*/ 15 w 95"/>
                                    <a:gd name="T9" fmla="*/ 135 h 345"/>
                                    <a:gd name="T10" fmla="*/ 10 w 95"/>
                                    <a:gd name="T11" fmla="*/ 165 h 345"/>
                                    <a:gd name="T12" fmla="*/ 0 w 95"/>
                                    <a:gd name="T13" fmla="*/ 200 h 345"/>
                                    <a:gd name="T14" fmla="*/ 0 w 95"/>
                                    <a:gd name="T15" fmla="*/ 240 h 345"/>
                                    <a:gd name="T16" fmla="*/ 0 w 95"/>
                                    <a:gd name="T17" fmla="*/ 240 h 345"/>
                                    <a:gd name="T18" fmla="*/ 0 w 95"/>
                                    <a:gd name="T19" fmla="*/ 265 h 345"/>
                                    <a:gd name="T20" fmla="*/ 5 w 95"/>
                                    <a:gd name="T21" fmla="*/ 285 h 345"/>
                                    <a:gd name="T22" fmla="*/ 15 w 95"/>
                                    <a:gd name="T23" fmla="*/ 300 h 345"/>
                                    <a:gd name="T24" fmla="*/ 30 w 95"/>
                                    <a:gd name="T25" fmla="*/ 315 h 345"/>
                                    <a:gd name="T26" fmla="*/ 40 w 95"/>
                                    <a:gd name="T27" fmla="*/ 325 h 345"/>
                                    <a:gd name="T28" fmla="*/ 60 w 95"/>
                                    <a:gd name="T29" fmla="*/ 335 h 345"/>
                                    <a:gd name="T30" fmla="*/ 95 w 95"/>
                                    <a:gd name="T31" fmla="*/ 345 h 34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5" h="345">
                                      <a:moveTo>
                                        <a:pt x="85" y="0"/>
                                      </a:moveTo>
                                      <a:lnTo>
                                        <a:pt x="85" y="0"/>
                                      </a:lnTo>
                                      <a:lnTo>
                                        <a:pt x="55" y="55"/>
                                      </a:lnTo>
                                      <a:lnTo>
                                        <a:pt x="30" y="105"/>
                                      </a:lnTo>
                                      <a:lnTo>
                                        <a:pt x="15" y="135"/>
                                      </a:lnTo>
                                      <a:lnTo>
                                        <a:pt x="10" y="165"/>
                                      </a:lnTo>
                                      <a:lnTo>
                                        <a:pt x="0" y="200"/>
                                      </a:lnTo>
                                      <a:lnTo>
                                        <a:pt x="0" y="240"/>
                                      </a:lnTo>
                                      <a:lnTo>
                                        <a:pt x="0" y="265"/>
                                      </a:lnTo>
                                      <a:lnTo>
                                        <a:pt x="5" y="285"/>
                                      </a:lnTo>
                                      <a:lnTo>
                                        <a:pt x="15" y="300"/>
                                      </a:lnTo>
                                      <a:lnTo>
                                        <a:pt x="30" y="315"/>
                                      </a:lnTo>
                                      <a:lnTo>
                                        <a:pt x="40" y="325"/>
                                      </a:lnTo>
                                      <a:lnTo>
                                        <a:pt x="60" y="335"/>
                                      </a:lnTo>
                                      <a:lnTo>
                                        <a:pt x="95" y="3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5" name="Freeform 948"/>
                              <wps:cNvSpPr>
                                <a:spLocks/>
                              </wps:cNvSpPr>
                              <wps:spPr bwMode="auto">
                                <a:xfrm>
                                  <a:off x="2533" y="1855"/>
                                  <a:ext cx="20" cy="40"/>
                                </a:xfrm>
                                <a:custGeom>
                                  <a:avLst/>
                                  <a:gdLst>
                                    <a:gd name="T0" fmla="*/ 20 w 20"/>
                                    <a:gd name="T1" fmla="*/ 40 h 40"/>
                                    <a:gd name="T2" fmla="*/ 20 w 20"/>
                                    <a:gd name="T3" fmla="*/ 40 h 40"/>
                                    <a:gd name="T4" fmla="*/ 5 w 20"/>
                                    <a:gd name="T5" fmla="*/ 25 h 40"/>
                                    <a:gd name="T6" fmla="*/ 0 w 20"/>
                                    <a:gd name="T7" fmla="*/ 10 h 40"/>
                                    <a:gd name="T8" fmla="*/ 0 w 20"/>
                                    <a:gd name="T9" fmla="*/ 10 h 40"/>
                                    <a:gd name="T10" fmla="*/ 0 w 20"/>
                                    <a:gd name="T11" fmla="*/ 0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40">
                                      <a:moveTo>
                                        <a:pt x="20" y="40"/>
                                      </a:moveTo>
                                      <a:lnTo>
                                        <a:pt x="20" y="40"/>
                                      </a:lnTo>
                                      <a:lnTo>
                                        <a:pt x="5" y="25"/>
                                      </a:lnTo>
                                      <a:lnTo>
                                        <a:pt x="0" y="10"/>
                                      </a:lnTo>
                                      <a:lnTo>
                                        <a:pt x="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6" name="Freeform 949"/>
                              <wps:cNvSpPr>
                                <a:spLocks/>
                              </wps:cNvSpPr>
                              <wps:spPr bwMode="auto">
                                <a:xfrm>
                                  <a:off x="2508" y="1930"/>
                                  <a:ext cx="35" cy="30"/>
                                </a:xfrm>
                                <a:custGeom>
                                  <a:avLst/>
                                  <a:gdLst>
                                    <a:gd name="T0" fmla="*/ 35 w 35"/>
                                    <a:gd name="T1" fmla="*/ 30 h 30"/>
                                    <a:gd name="T2" fmla="*/ 35 w 35"/>
                                    <a:gd name="T3" fmla="*/ 30 h 30"/>
                                    <a:gd name="T4" fmla="*/ 30 w 35"/>
                                    <a:gd name="T5" fmla="*/ 20 h 30"/>
                                    <a:gd name="T6" fmla="*/ 20 w 35"/>
                                    <a:gd name="T7" fmla="*/ 15 h 30"/>
                                    <a:gd name="T8" fmla="*/ 0 w 35"/>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0">
                                      <a:moveTo>
                                        <a:pt x="35" y="30"/>
                                      </a:moveTo>
                                      <a:lnTo>
                                        <a:pt x="35" y="30"/>
                                      </a:lnTo>
                                      <a:lnTo>
                                        <a:pt x="30" y="20"/>
                                      </a:lnTo>
                                      <a:lnTo>
                                        <a:pt x="20" y="15"/>
                                      </a:lnTo>
                                      <a:lnTo>
                                        <a:pt x="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7" name="Freeform 950"/>
                              <wps:cNvSpPr>
                                <a:spLocks/>
                              </wps:cNvSpPr>
                              <wps:spPr bwMode="auto">
                                <a:xfrm>
                                  <a:off x="2498" y="1990"/>
                                  <a:ext cx="45" cy="30"/>
                                </a:xfrm>
                                <a:custGeom>
                                  <a:avLst/>
                                  <a:gdLst>
                                    <a:gd name="T0" fmla="*/ 45 w 45"/>
                                    <a:gd name="T1" fmla="*/ 5 h 30"/>
                                    <a:gd name="T2" fmla="*/ 45 w 45"/>
                                    <a:gd name="T3" fmla="*/ 5 h 30"/>
                                    <a:gd name="T4" fmla="*/ 35 w 45"/>
                                    <a:gd name="T5" fmla="*/ 20 h 30"/>
                                    <a:gd name="T6" fmla="*/ 25 w 45"/>
                                    <a:gd name="T7" fmla="*/ 25 h 30"/>
                                    <a:gd name="T8" fmla="*/ 15 w 45"/>
                                    <a:gd name="T9" fmla="*/ 30 h 30"/>
                                    <a:gd name="T10" fmla="*/ 15 w 45"/>
                                    <a:gd name="T11" fmla="*/ 30 h 30"/>
                                    <a:gd name="T12" fmla="*/ 10 w 45"/>
                                    <a:gd name="T13" fmla="*/ 25 h 30"/>
                                    <a:gd name="T14" fmla="*/ 5 w 45"/>
                                    <a:gd name="T15" fmla="*/ 20 h 30"/>
                                    <a:gd name="T16" fmla="*/ 0 w 45"/>
                                    <a:gd name="T17" fmla="*/ 0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30">
                                      <a:moveTo>
                                        <a:pt x="45" y="5"/>
                                      </a:moveTo>
                                      <a:lnTo>
                                        <a:pt x="45" y="5"/>
                                      </a:lnTo>
                                      <a:lnTo>
                                        <a:pt x="35" y="20"/>
                                      </a:lnTo>
                                      <a:lnTo>
                                        <a:pt x="25" y="25"/>
                                      </a:lnTo>
                                      <a:lnTo>
                                        <a:pt x="15" y="30"/>
                                      </a:lnTo>
                                      <a:lnTo>
                                        <a:pt x="10" y="25"/>
                                      </a:lnTo>
                                      <a:lnTo>
                                        <a:pt x="5" y="20"/>
                                      </a:lnTo>
                                      <a:lnTo>
                                        <a:pt x="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8" name="Freeform 951"/>
                              <wps:cNvSpPr>
                                <a:spLocks/>
                              </wps:cNvSpPr>
                              <wps:spPr bwMode="auto">
                                <a:xfrm>
                                  <a:off x="2488" y="2040"/>
                                  <a:ext cx="50" cy="30"/>
                                </a:xfrm>
                                <a:custGeom>
                                  <a:avLst/>
                                  <a:gdLst>
                                    <a:gd name="T0" fmla="*/ 50 w 50"/>
                                    <a:gd name="T1" fmla="*/ 0 h 30"/>
                                    <a:gd name="T2" fmla="*/ 50 w 50"/>
                                    <a:gd name="T3" fmla="*/ 0 h 30"/>
                                    <a:gd name="T4" fmla="*/ 45 w 50"/>
                                    <a:gd name="T5" fmla="*/ 20 h 30"/>
                                    <a:gd name="T6" fmla="*/ 40 w 50"/>
                                    <a:gd name="T7" fmla="*/ 30 h 30"/>
                                    <a:gd name="T8" fmla="*/ 35 w 50"/>
                                    <a:gd name="T9" fmla="*/ 30 h 30"/>
                                    <a:gd name="T10" fmla="*/ 35 w 50"/>
                                    <a:gd name="T11" fmla="*/ 30 h 30"/>
                                    <a:gd name="T12" fmla="*/ 0 w 5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 h="30">
                                      <a:moveTo>
                                        <a:pt x="50" y="0"/>
                                      </a:moveTo>
                                      <a:lnTo>
                                        <a:pt x="50" y="0"/>
                                      </a:lnTo>
                                      <a:lnTo>
                                        <a:pt x="45" y="20"/>
                                      </a:lnTo>
                                      <a:lnTo>
                                        <a:pt x="40" y="30"/>
                                      </a:lnTo>
                                      <a:lnTo>
                                        <a:pt x="35" y="30"/>
                                      </a:lnTo>
                                      <a:lnTo>
                                        <a:pt x="0"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59" name="Freeform 952"/>
                              <wps:cNvSpPr>
                                <a:spLocks/>
                              </wps:cNvSpPr>
                              <wps:spPr bwMode="auto">
                                <a:xfrm>
                                  <a:off x="2817" y="1945"/>
                                  <a:ext cx="35" cy="40"/>
                                </a:xfrm>
                                <a:custGeom>
                                  <a:avLst/>
                                  <a:gdLst>
                                    <a:gd name="T0" fmla="*/ 0 w 35"/>
                                    <a:gd name="T1" fmla="*/ 40 h 40"/>
                                    <a:gd name="T2" fmla="*/ 0 w 35"/>
                                    <a:gd name="T3" fmla="*/ 40 h 40"/>
                                    <a:gd name="T4" fmla="*/ 5 w 35"/>
                                    <a:gd name="T5" fmla="*/ 30 h 40"/>
                                    <a:gd name="T6" fmla="*/ 15 w 35"/>
                                    <a:gd name="T7" fmla="*/ 20 h 40"/>
                                    <a:gd name="T8" fmla="*/ 25 w 35"/>
                                    <a:gd name="T9" fmla="*/ 10 h 40"/>
                                    <a:gd name="T10" fmla="*/ 35 w 35"/>
                                    <a:gd name="T11" fmla="*/ 0 h 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40">
                                      <a:moveTo>
                                        <a:pt x="0" y="40"/>
                                      </a:moveTo>
                                      <a:lnTo>
                                        <a:pt x="0" y="40"/>
                                      </a:lnTo>
                                      <a:lnTo>
                                        <a:pt x="5" y="30"/>
                                      </a:lnTo>
                                      <a:lnTo>
                                        <a:pt x="15" y="20"/>
                                      </a:lnTo>
                                      <a:lnTo>
                                        <a:pt x="25" y="10"/>
                                      </a:lnTo>
                                      <a:lnTo>
                                        <a:pt x="3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0" name="Freeform 953"/>
                              <wps:cNvSpPr>
                                <a:spLocks/>
                              </wps:cNvSpPr>
                              <wps:spPr bwMode="auto">
                                <a:xfrm>
                                  <a:off x="2802" y="2035"/>
                                  <a:ext cx="45" cy="25"/>
                                </a:xfrm>
                                <a:custGeom>
                                  <a:avLst/>
                                  <a:gdLst>
                                    <a:gd name="T0" fmla="*/ 0 w 45"/>
                                    <a:gd name="T1" fmla="*/ 25 h 25"/>
                                    <a:gd name="T2" fmla="*/ 0 w 45"/>
                                    <a:gd name="T3" fmla="*/ 25 h 25"/>
                                    <a:gd name="T4" fmla="*/ 10 w 45"/>
                                    <a:gd name="T5" fmla="*/ 15 h 25"/>
                                    <a:gd name="T6" fmla="*/ 20 w 45"/>
                                    <a:gd name="T7" fmla="*/ 10 h 25"/>
                                    <a:gd name="T8" fmla="*/ 45 w 45"/>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
                                      <a:moveTo>
                                        <a:pt x="0" y="25"/>
                                      </a:moveTo>
                                      <a:lnTo>
                                        <a:pt x="0" y="25"/>
                                      </a:lnTo>
                                      <a:lnTo>
                                        <a:pt x="10" y="15"/>
                                      </a:lnTo>
                                      <a:lnTo>
                                        <a:pt x="20" y="10"/>
                                      </a:lnTo>
                                      <a:lnTo>
                                        <a:pt x="4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1" name="Freeform 954"/>
                              <wps:cNvSpPr>
                                <a:spLocks/>
                              </wps:cNvSpPr>
                              <wps:spPr bwMode="auto">
                                <a:xfrm>
                                  <a:off x="2792" y="2095"/>
                                  <a:ext cx="30" cy="10"/>
                                </a:xfrm>
                                <a:custGeom>
                                  <a:avLst/>
                                  <a:gdLst>
                                    <a:gd name="T0" fmla="*/ 0 w 30"/>
                                    <a:gd name="T1" fmla="*/ 10 h 10"/>
                                    <a:gd name="T2" fmla="*/ 10 w 30"/>
                                    <a:gd name="T3" fmla="*/ 0 h 10"/>
                                    <a:gd name="T4" fmla="*/ 30 w 30"/>
                                    <a:gd name="T5" fmla="*/ 5 h 10"/>
                                    <a:gd name="T6" fmla="*/ 0 60000 65536"/>
                                    <a:gd name="T7" fmla="*/ 0 60000 65536"/>
                                    <a:gd name="T8" fmla="*/ 0 60000 65536"/>
                                  </a:gdLst>
                                  <a:ahLst/>
                                  <a:cxnLst>
                                    <a:cxn ang="T6">
                                      <a:pos x="T0" y="T1"/>
                                    </a:cxn>
                                    <a:cxn ang="T7">
                                      <a:pos x="T2" y="T3"/>
                                    </a:cxn>
                                    <a:cxn ang="T8">
                                      <a:pos x="T4" y="T5"/>
                                    </a:cxn>
                                  </a:cxnLst>
                                  <a:rect l="0" t="0" r="r" b="b"/>
                                  <a:pathLst>
                                    <a:path w="30" h="10">
                                      <a:moveTo>
                                        <a:pt x="0" y="10"/>
                                      </a:moveTo>
                                      <a:lnTo>
                                        <a:pt x="10" y="0"/>
                                      </a:lnTo>
                                      <a:lnTo>
                                        <a:pt x="30" y="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2" name="Freeform 955"/>
                              <wps:cNvSpPr>
                                <a:spLocks/>
                              </wps:cNvSpPr>
                              <wps:spPr bwMode="auto">
                                <a:xfrm>
                                  <a:off x="2483" y="1575"/>
                                  <a:ext cx="444" cy="245"/>
                                </a:xfrm>
                                <a:custGeom>
                                  <a:avLst/>
                                  <a:gdLst>
                                    <a:gd name="T0" fmla="*/ 364 w 444"/>
                                    <a:gd name="T1" fmla="*/ 245 h 245"/>
                                    <a:gd name="T2" fmla="*/ 364 w 444"/>
                                    <a:gd name="T3" fmla="*/ 245 h 245"/>
                                    <a:gd name="T4" fmla="*/ 384 w 444"/>
                                    <a:gd name="T5" fmla="*/ 210 h 245"/>
                                    <a:gd name="T6" fmla="*/ 404 w 444"/>
                                    <a:gd name="T7" fmla="*/ 175 h 245"/>
                                    <a:gd name="T8" fmla="*/ 429 w 444"/>
                                    <a:gd name="T9" fmla="*/ 140 h 245"/>
                                    <a:gd name="T10" fmla="*/ 444 w 444"/>
                                    <a:gd name="T11" fmla="*/ 105 h 245"/>
                                    <a:gd name="T12" fmla="*/ 444 w 444"/>
                                    <a:gd name="T13" fmla="*/ 105 h 245"/>
                                    <a:gd name="T14" fmla="*/ 434 w 444"/>
                                    <a:gd name="T15" fmla="*/ 100 h 245"/>
                                    <a:gd name="T16" fmla="*/ 424 w 444"/>
                                    <a:gd name="T17" fmla="*/ 100 h 245"/>
                                    <a:gd name="T18" fmla="*/ 414 w 444"/>
                                    <a:gd name="T19" fmla="*/ 105 h 245"/>
                                    <a:gd name="T20" fmla="*/ 404 w 444"/>
                                    <a:gd name="T21" fmla="*/ 110 h 245"/>
                                    <a:gd name="T22" fmla="*/ 384 w 444"/>
                                    <a:gd name="T23" fmla="*/ 130 h 245"/>
                                    <a:gd name="T24" fmla="*/ 369 w 444"/>
                                    <a:gd name="T25" fmla="*/ 150 h 245"/>
                                    <a:gd name="T26" fmla="*/ 369 w 444"/>
                                    <a:gd name="T27" fmla="*/ 150 h 245"/>
                                    <a:gd name="T28" fmla="*/ 334 w 444"/>
                                    <a:gd name="T29" fmla="*/ 130 h 245"/>
                                    <a:gd name="T30" fmla="*/ 314 w 444"/>
                                    <a:gd name="T31" fmla="*/ 120 h 245"/>
                                    <a:gd name="T32" fmla="*/ 284 w 444"/>
                                    <a:gd name="T33" fmla="*/ 110 h 245"/>
                                    <a:gd name="T34" fmla="*/ 284 w 444"/>
                                    <a:gd name="T35" fmla="*/ 110 h 245"/>
                                    <a:gd name="T36" fmla="*/ 304 w 444"/>
                                    <a:gd name="T37" fmla="*/ 90 h 245"/>
                                    <a:gd name="T38" fmla="*/ 309 w 444"/>
                                    <a:gd name="T39" fmla="*/ 80 h 245"/>
                                    <a:gd name="T40" fmla="*/ 314 w 444"/>
                                    <a:gd name="T41" fmla="*/ 70 h 245"/>
                                    <a:gd name="T42" fmla="*/ 314 w 444"/>
                                    <a:gd name="T43" fmla="*/ 70 h 245"/>
                                    <a:gd name="T44" fmla="*/ 279 w 444"/>
                                    <a:gd name="T45" fmla="*/ 45 h 245"/>
                                    <a:gd name="T46" fmla="*/ 264 w 444"/>
                                    <a:gd name="T47" fmla="*/ 25 h 245"/>
                                    <a:gd name="T48" fmla="*/ 264 w 444"/>
                                    <a:gd name="T49" fmla="*/ 15 h 245"/>
                                    <a:gd name="T50" fmla="*/ 259 w 444"/>
                                    <a:gd name="T51" fmla="*/ 0 h 245"/>
                                    <a:gd name="T52" fmla="*/ 229 w 444"/>
                                    <a:gd name="T53" fmla="*/ 40 h 245"/>
                                    <a:gd name="T54" fmla="*/ 229 w 444"/>
                                    <a:gd name="T55" fmla="*/ 40 h 245"/>
                                    <a:gd name="T56" fmla="*/ 199 w 444"/>
                                    <a:gd name="T57" fmla="*/ 40 h 245"/>
                                    <a:gd name="T58" fmla="*/ 199 w 444"/>
                                    <a:gd name="T59" fmla="*/ 40 h 245"/>
                                    <a:gd name="T60" fmla="*/ 194 w 444"/>
                                    <a:gd name="T61" fmla="*/ 55 h 245"/>
                                    <a:gd name="T62" fmla="*/ 194 w 444"/>
                                    <a:gd name="T63" fmla="*/ 65 h 245"/>
                                    <a:gd name="T64" fmla="*/ 199 w 444"/>
                                    <a:gd name="T65" fmla="*/ 95 h 245"/>
                                    <a:gd name="T66" fmla="*/ 199 w 444"/>
                                    <a:gd name="T67" fmla="*/ 95 h 245"/>
                                    <a:gd name="T68" fmla="*/ 174 w 444"/>
                                    <a:gd name="T69" fmla="*/ 90 h 245"/>
                                    <a:gd name="T70" fmla="*/ 149 w 444"/>
                                    <a:gd name="T71" fmla="*/ 80 h 245"/>
                                    <a:gd name="T72" fmla="*/ 120 w 444"/>
                                    <a:gd name="T73" fmla="*/ 75 h 245"/>
                                    <a:gd name="T74" fmla="*/ 95 w 444"/>
                                    <a:gd name="T75" fmla="*/ 80 h 245"/>
                                    <a:gd name="T76" fmla="*/ 65 w 444"/>
                                    <a:gd name="T77" fmla="*/ 85 h 245"/>
                                    <a:gd name="T78" fmla="*/ 65 w 444"/>
                                    <a:gd name="T79" fmla="*/ 85 h 245"/>
                                    <a:gd name="T80" fmla="*/ 60 w 444"/>
                                    <a:gd name="T81" fmla="*/ 85 h 245"/>
                                    <a:gd name="T82" fmla="*/ 55 w 444"/>
                                    <a:gd name="T83" fmla="*/ 80 h 245"/>
                                    <a:gd name="T84" fmla="*/ 50 w 444"/>
                                    <a:gd name="T85" fmla="*/ 70 h 245"/>
                                    <a:gd name="T86" fmla="*/ 45 w 444"/>
                                    <a:gd name="T87" fmla="*/ 50 h 245"/>
                                    <a:gd name="T88" fmla="*/ 40 w 444"/>
                                    <a:gd name="T89" fmla="*/ 40 h 245"/>
                                    <a:gd name="T90" fmla="*/ 40 w 444"/>
                                    <a:gd name="T91" fmla="*/ 40 h 245"/>
                                    <a:gd name="T92" fmla="*/ 10 w 444"/>
                                    <a:gd name="T93" fmla="*/ 30 h 245"/>
                                    <a:gd name="T94" fmla="*/ 0 w 444"/>
                                    <a:gd name="T95" fmla="*/ 30 h 245"/>
                                    <a:gd name="T96" fmla="*/ 0 w 444"/>
                                    <a:gd name="T97" fmla="*/ 30 h 245"/>
                                    <a:gd name="T98" fmla="*/ 0 w 444"/>
                                    <a:gd name="T99" fmla="*/ 35 h 245"/>
                                    <a:gd name="T100" fmla="*/ 0 w 444"/>
                                    <a:gd name="T101" fmla="*/ 35 h 245"/>
                                    <a:gd name="T102" fmla="*/ 40 w 444"/>
                                    <a:gd name="T103" fmla="*/ 195 h 245"/>
                                    <a:gd name="T104" fmla="*/ 60 w 444"/>
                                    <a:gd name="T105" fmla="*/ 195 h 245"/>
                                    <a:gd name="T106" fmla="*/ 60 w 444"/>
                                    <a:gd name="T107" fmla="*/ 195 h 245"/>
                                    <a:gd name="T108" fmla="*/ 85 w 444"/>
                                    <a:gd name="T109" fmla="*/ 195 h 245"/>
                                    <a:gd name="T110" fmla="*/ 115 w 444"/>
                                    <a:gd name="T111" fmla="*/ 195 h 245"/>
                                    <a:gd name="T112" fmla="*/ 169 w 444"/>
                                    <a:gd name="T113" fmla="*/ 195 h 245"/>
                                    <a:gd name="T114" fmla="*/ 169 w 444"/>
                                    <a:gd name="T115" fmla="*/ 195 h 245"/>
                                    <a:gd name="T116" fmla="*/ 224 w 444"/>
                                    <a:gd name="T117" fmla="*/ 200 h 245"/>
                                    <a:gd name="T118" fmla="*/ 274 w 444"/>
                                    <a:gd name="T119" fmla="*/ 215 h 245"/>
                                    <a:gd name="T120" fmla="*/ 364 w 444"/>
                                    <a:gd name="T121" fmla="*/ 245 h 245"/>
                                    <a:gd name="T122" fmla="*/ 364 w 444"/>
                                    <a:gd name="T123" fmla="*/ 245 h 24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4" h="245">
                                      <a:moveTo>
                                        <a:pt x="364" y="245"/>
                                      </a:moveTo>
                                      <a:lnTo>
                                        <a:pt x="364" y="245"/>
                                      </a:lnTo>
                                      <a:lnTo>
                                        <a:pt x="384" y="210"/>
                                      </a:lnTo>
                                      <a:lnTo>
                                        <a:pt x="404" y="175"/>
                                      </a:lnTo>
                                      <a:lnTo>
                                        <a:pt x="429" y="140"/>
                                      </a:lnTo>
                                      <a:lnTo>
                                        <a:pt x="444" y="105"/>
                                      </a:lnTo>
                                      <a:lnTo>
                                        <a:pt x="434" y="100"/>
                                      </a:lnTo>
                                      <a:lnTo>
                                        <a:pt x="424" y="100"/>
                                      </a:lnTo>
                                      <a:lnTo>
                                        <a:pt x="414" y="105"/>
                                      </a:lnTo>
                                      <a:lnTo>
                                        <a:pt x="404" y="110"/>
                                      </a:lnTo>
                                      <a:lnTo>
                                        <a:pt x="384" y="130"/>
                                      </a:lnTo>
                                      <a:lnTo>
                                        <a:pt x="369" y="150"/>
                                      </a:lnTo>
                                      <a:lnTo>
                                        <a:pt x="334" y="130"/>
                                      </a:lnTo>
                                      <a:lnTo>
                                        <a:pt x="314" y="120"/>
                                      </a:lnTo>
                                      <a:lnTo>
                                        <a:pt x="284" y="110"/>
                                      </a:lnTo>
                                      <a:lnTo>
                                        <a:pt x="304" y="90"/>
                                      </a:lnTo>
                                      <a:lnTo>
                                        <a:pt x="309" y="80"/>
                                      </a:lnTo>
                                      <a:lnTo>
                                        <a:pt x="314" y="70"/>
                                      </a:lnTo>
                                      <a:lnTo>
                                        <a:pt x="279" y="45"/>
                                      </a:lnTo>
                                      <a:lnTo>
                                        <a:pt x="264" y="25"/>
                                      </a:lnTo>
                                      <a:lnTo>
                                        <a:pt x="264" y="15"/>
                                      </a:lnTo>
                                      <a:lnTo>
                                        <a:pt x="259" y="0"/>
                                      </a:lnTo>
                                      <a:lnTo>
                                        <a:pt x="229" y="40"/>
                                      </a:lnTo>
                                      <a:lnTo>
                                        <a:pt x="199" y="40"/>
                                      </a:lnTo>
                                      <a:lnTo>
                                        <a:pt x="194" y="55"/>
                                      </a:lnTo>
                                      <a:lnTo>
                                        <a:pt x="194" y="65"/>
                                      </a:lnTo>
                                      <a:lnTo>
                                        <a:pt x="199" y="95"/>
                                      </a:lnTo>
                                      <a:lnTo>
                                        <a:pt x="174" y="90"/>
                                      </a:lnTo>
                                      <a:lnTo>
                                        <a:pt x="149" y="80"/>
                                      </a:lnTo>
                                      <a:lnTo>
                                        <a:pt x="120" y="75"/>
                                      </a:lnTo>
                                      <a:lnTo>
                                        <a:pt x="95" y="80"/>
                                      </a:lnTo>
                                      <a:lnTo>
                                        <a:pt x="65" y="85"/>
                                      </a:lnTo>
                                      <a:lnTo>
                                        <a:pt x="60" y="85"/>
                                      </a:lnTo>
                                      <a:lnTo>
                                        <a:pt x="55" y="80"/>
                                      </a:lnTo>
                                      <a:lnTo>
                                        <a:pt x="50" y="70"/>
                                      </a:lnTo>
                                      <a:lnTo>
                                        <a:pt x="45" y="50"/>
                                      </a:lnTo>
                                      <a:lnTo>
                                        <a:pt x="40" y="40"/>
                                      </a:lnTo>
                                      <a:lnTo>
                                        <a:pt x="10" y="30"/>
                                      </a:lnTo>
                                      <a:lnTo>
                                        <a:pt x="0" y="30"/>
                                      </a:lnTo>
                                      <a:lnTo>
                                        <a:pt x="0" y="35"/>
                                      </a:lnTo>
                                      <a:lnTo>
                                        <a:pt x="40" y="195"/>
                                      </a:lnTo>
                                      <a:lnTo>
                                        <a:pt x="60" y="195"/>
                                      </a:lnTo>
                                      <a:lnTo>
                                        <a:pt x="85" y="195"/>
                                      </a:lnTo>
                                      <a:lnTo>
                                        <a:pt x="115" y="195"/>
                                      </a:lnTo>
                                      <a:lnTo>
                                        <a:pt x="169" y="195"/>
                                      </a:lnTo>
                                      <a:lnTo>
                                        <a:pt x="224" y="200"/>
                                      </a:lnTo>
                                      <a:lnTo>
                                        <a:pt x="274" y="215"/>
                                      </a:lnTo>
                                      <a:lnTo>
                                        <a:pt x="364" y="2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3" name="Line 956"/>
                              <wps:cNvCnPr/>
                              <wps:spPr bwMode="auto">
                                <a:xfrm>
                                  <a:off x="3287" y="2235"/>
                                  <a:ext cx="0" cy="2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64" name="Freeform 957"/>
                              <wps:cNvSpPr>
                                <a:spLocks/>
                              </wps:cNvSpPr>
                              <wps:spPr bwMode="auto">
                                <a:xfrm>
                                  <a:off x="3287" y="2250"/>
                                  <a:ext cx="185" cy="125"/>
                                </a:xfrm>
                                <a:custGeom>
                                  <a:avLst/>
                                  <a:gdLst>
                                    <a:gd name="T0" fmla="*/ 0 w 185"/>
                                    <a:gd name="T1" fmla="*/ 125 h 125"/>
                                    <a:gd name="T2" fmla="*/ 0 w 185"/>
                                    <a:gd name="T3" fmla="*/ 125 h 125"/>
                                    <a:gd name="T4" fmla="*/ 20 w 185"/>
                                    <a:gd name="T5" fmla="*/ 85 h 125"/>
                                    <a:gd name="T6" fmla="*/ 45 w 185"/>
                                    <a:gd name="T7" fmla="*/ 45 h 125"/>
                                    <a:gd name="T8" fmla="*/ 65 w 185"/>
                                    <a:gd name="T9" fmla="*/ 25 h 125"/>
                                    <a:gd name="T10" fmla="*/ 85 w 185"/>
                                    <a:gd name="T11" fmla="*/ 10 h 125"/>
                                    <a:gd name="T12" fmla="*/ 105 w 185"/>
                                    <a:gd name="T13" fmla="*/ 0 h 125"/>
                                    <a:gd name="T14" fmla="*/ 130 w 185"/>
                                    <a:gd name="T15" fmla="*/ 0 h 125"/>
                                    <a:gd name="T16" fmla="*/ 130 w 185"/>
                                    <a:gd name="T17" fmla="*/ 0 h 125"/>
                                    <a:gd name="T18" fmla="*/ 155 w 185"/>
                                    <a:gd name="T19" fmla="*/ 5 h 125"/>
                                    <a:gd name="T20" fmla="*/ 165 w 185"/>
                                    <a:gd name="T21" fmla="*/ 10 h 125"/>
                                    <a:gd name="T22" fmla="*/ 175 w 185"/>
                                    <a:gd name="T23" fmla="*/ 15 h 125"/>
                                    <a:gd name="T24" fmla="*/ 185 w 185"/>
                                    <a:gd name="T25" fmla="*/ 35 h 125"/>
                                    <a:gd name="T26" fmla="*/ 185 w 185"/>
                                    <a:gd name="T27" fmla="*/ 65 h 125"/>
                                    <a:gd name="T28" fmla="*/ 185 w 185"/>
                                    <a:gd name="T29" fmla="*/ 65 h 125"/>
                                    <a:gd name="T30" fmla="*/ 180 w 185"/>
                                    <a:gd name="T31" fmla="*/ 80 h 125"/>
                                    <a:gd name="T32" fmla="*/ 170 w 185"/>
                                    <a:gd name="T33" fmla="*/ 95 h 125"/>
                                    <a:gd name="T34" fmla="*/ 155 w 185"/>
                                    <a:gd name="T35" fmla="*/ 105 h 125"/>
                                    <a:gd name="T36" fmla="*/ 140 w 185"/>
                                    <a:gd name="T37" fmla="*/ 105 h 125"/>
                                    <a:gd name="T38" fmla="*/ 140 w 185"/>
                                    <a:gd name="T39" fmla="*/ 105 h 125"/>
                                    <a:gd name="T40" fmla="*/ 125 w 185"/>
                                    <a:gd name="T41" fmla="*/ 105 h 125"/>
                                    <a:gd name="T42" fmla="*/ 120 w 185"/>
                                    <a:gd name="T43" fmla="*/ 100 h 125"/>
                                    <a:gd name="T44" fmla="*/ 110 w 185"/>
                                    <a:gd name="T45" fmla="*/ 90 h 125"/>
                                    <a:gd name="T46" fmla="*/ 110 w 185"/>
                                    <a:gd name="T47" fmla="*/ 80 h 125"/>
                                    <a:gd name="T48" fmla="*/ 110 w 185"/>
                                    <a:gd name="T49" fmla="*/ 80 h 125"/>
                                    <a:gd name="T50" fmla="*/ 110 w 185"/>
                                    <a:gd name="T51" fmla="*/ 60 h 1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125">
                                      <a:moveTo>
                                        <a:pt x="0" y="125"/>
                                      </a:moveTo>
                                      <a:lnTo>
                                        <a:pt x="0" y="125"/>
                                      </a:lnTo>
                                      <a:lnTo>
                                        <a:pt x="20" y="85"/>
                                      </a:lnTo>
                                      <a:lnTo>
                                        <a:pt x="45" y="45"/>
                                      </a:lnTo>
                                      <a:lnTo>
                                        <a:pt x="65" y="25"/>
                                      </a:lnTo>
                                      <a:lnTo>
                                        <a:pt x="85" y="10"/>
                                      </a:lnTo>
                                      <a:lnTo>
                                        <a:pt x="105" y="0"/>
                                      </a:lnTo>
                                      <a:lnTo>
                                        <a:pt x="130" y="0"/>
                                      </a:lnTo>
                                      <a:lnTo>
                                        <a:pt x="155" y="5"/>
                                      </a:lnTo>
                                      <a:lnTo>
                                        <a:pt x="165" y="10"/>
                                      </a:lnTo>
                                      <a:lnTo>
                                        <a:pt x="175" y="15"/>
                                      </a:lnTo>
                                      <a:lnTo>
                                        <a:pt x="185" y="35"/>
                                      </a:lnTo>
                                      <a:lnTo>
                                        <a:pt x="185" y="65"/>
                                      </a:lnTo>
                                      <a:lnTo>
                                        <a:pt x="180" y="80"/>
                                      </a:lnTo>
                                      <a:lnTo>
                                        <a:pt x="170" y="95"/>
                                      </a:lnTo>
                                      <a:lnTo>
                                        <a:pt x="155" y="105"/>
                                      </a:lnTo>
                                      <a:lnTo>
                                        <a:pt x="140" y="105"/>
                                      </a:lnTo>
                                      <a:lnTo>
                                        <a:pt x="125" y="105"/>
                                      </a:lnTo>
                                      <a:lnTo>
                                        <a:pt x="120" y="100"/>
                                      </a:lnTo>
                                      <a:lnTo>
                                        <a:pt x="110" y="90"/>
                                      </a:lnTo>
                                      <a:lnTo>
                                        <a:pt x="110" y="80"/>
                                      </a:lnTo>
                                      <a:lnTo>
                                        <a:pt x="110" y="6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5" name="Freeform 958"/>
                              <wps:cNvSpPr>
                                <a:spLocks/>
                              </wps:cNvSpPr>
                              <wps:spPr bwMode="auto">
                                <a:xfrm>
                                  <a:off x="3287" y="2365"/>
                                  <a:ext cx="145" cy="80"/>
                                </a:xfrm>
                                <a:custGeom>
                                  <a:avLst/>
                                  <a:gdLst>
                                    <a:gd name="T0" fmla="*/ 0 w 145"/>
                                    <a:gd name="T1" fmla="*/ 80 h 80"/>
                                    <a:gd name="T2" fmla="*/ 0 w 145"/>
                                    <a:gd name="T3" fmla="*/ 80 h 80"/>
                                    <a:gd name="T4" fmla="*/ 20 w 145"/>
                                    <a:gd name="T5" fmla="*/ 50 h 80"/>
                                    <a:gd name="T6" fmla="*/ 45 w 145"/>
                                    <a:gd name="T7" fmla="*/ 25 h 80"/>
                                    <a:gd name="T8" fmla="*/ 60 w 145"/>
                                    <a:gd name="T9" fmla="*/ 15 h 80"/>
                                    <a:gd name="T10" fmla="*/ 75 w 145"/>
                                    <a:gd name="T11" fmla="*/ 5 h 80"/>
                                    <a:gd name="T12" fmla="*/ 95 w 145"/>
                                    <a:gd name="T13" fmla="*/ 0 h 80"/>
                                    <a:gd name="T14" fmla="*/ 115 w 145"/>
                                    <a:gd name="T15" fmla="*/ 0 h 80"/>
                                    <a:gd name="T16" fmla="*/ 115 w 145"/>
                                    <a:gd name="T17" fmla="*/ 0 h 80"/>
                                    <a:gd name="T18" fmla="*/ 130 w 145"/>
                                    <a:gd name="T19" fmla="*/ 5 h 80"/>
                                    <a:gd name="T20" fmla="*/ 140 w 145"/>
                                    <a:gd name="T21" fmla="*/ 10 h 80"/>
                                    <a:gd name="T22" fmla="*/ 140 w 145"/>
                                    <a:gd name="T23" fmla="*/ 20 h 80"/>
                                    <a:gd name="T24" fmla="*/ 145 w 145"/>
                                    <a:gd name="T25" fmla="*/ 35 h 80"/>
                                    <a:gd name="T26" fmla="*/ 145 w 145"/>
                                    <a:gd name="T27" fmla="*/ 35 h 80"/>
                                    <a:gd name="T28" fmla="*/ 140 w 145"/>
                                    <a:gd name="T29" fmla="*/ 50 h 80"/>
                                    <a:gd name="T30" fmla="*/ 135 w 145"/>
                                    <a:gd name="T31" fmla="*/ 60 h 80"/>
                                    <a:gd name="T32" fmla="*/ 125 w 145"/>
                                    <a:gd name="T33" fmla="*/ 65 h 80"/>
                                    <a:gd name="T34" fmla="*/ 115 w 145"/>
                                    <a:gd name="T35" fmla="*/ 65 h 80"/>
                                    <a:gd name="T36" fmla="*/ 115 w 145"/>
                                    <a:gd name="T37" fmla="*/ 65 h 80"/>
                                    <a:gd name="T38" fmla="*/ 95 w 145"/>
                                    <a:gd name="T39" fmla="*/ 65 h 80"/>
                                    <a:gd name="T40" fmla="*/ 95 w 145"/>
                                    <a:gd name="T41" fmla="*/ 3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5" h="80">
                                      <a:moveTo>
                                        <a:pt x="0" y="80"/>
                                      </a:moveTo>
                                      <a:lnTo>
                                        <a:pt x="0" y="80"/>
                                      </a:lnTo>
                                      <a:lnTo>
                                        <a:pt x="20" y="50"/>
                                      </a:lnTo>
                                      <a:lnTo>
                                        <a:pt x="45" y="25"/>
                                      </a:lnTo>
                                      <a:lnTo>
                                        <a:pt x="60" y="15"/>
                                      </a:lnTo>
                                      <a:lnTo>
                                        <a:pt x="75" y="5"/>
                                      </a:lnTo>
                                      <a:lnTo>
                                        <a:pt x="95" y="0"/>
                                      </a:lnTo>
                                      <a:lnTo>
                                        <a:pt x="115" y="0"/>
                                      </a:lnTo>
                                      <a:lnTo>
                                        <a:pt x="130" y="5"/>
                                      </a:lnTo>
                                      <a:lnTo>
                                        <a:pt x="140" y="10"/>
                                      </a:lnTo>
                                      <a:lnTo>
                                        <a:pt x="140" y="20"/>
                                      </a:lnTo>
                                      <a:lnTo>
                                        <a:pt x="145" y="35"/>
                                      </a:lnTo>
                                      <a:lnTo>
                                        <a:pt x="140" y="50"/>
                                      </a:lnTo>
                                      <a:lnTo>
                                        <a:pt x="135" y="60"/>
                                      </a:lnTo>
                                      <a:lnTo>
                                        <a:pt x="125" y="65"/>
                                      </a:lnTo>
                                      <a:lnTo>
                                        <a:pt x="115" y="65"/>
                                      </a:lnTo>
                                      <a:lnTo>
                                        <a:pt x="95" y="65"/>
                                      </a:lnTo>
                                      <a:lnTo>
                                        <a:pt x="95" y="3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6" name="Freeform 959"/>
                              <wps:cNvSpPr>
                                <a:spLocks/>
                              </wps:cNvSpPr>
                              <wps:spPr bwMode="auto">
                                <a:xfrm>
                                  <a:off x="3092" y="2240"/>
                                  <a:ext cx="190" cy="155"/>
                                </a:xfrm>
                                <a:custGeom>
                                  <a:avLst/>
                                  <a:gdLst>
                                    <a:gd name="T0" fmla="*/ 190 w 190"/>
                                    <a:gd name="T1" fmla="*/ 155 h 155"/>
                                    <a:gd name="T2" fmla="*/ 190 w 190"/>
                                    <a:gd name="T3" fmla="*/ 155 h 155"/>
                                    <a:gd name="T4" fmla="*/ 180 w 190"/>
                                    <a:gd name="T5" fmla="*/ 100 h 155"/>
                                    <a:gd name="T6" fmla="*/ 170 w 190"/>
                                    <a:gd name="T7" fmla="*/ 75 h 155"/>
                                    <a:gd name="T8" fmla="*/ 155 w 190"/>
                                    <a:gd name="T9" fmla="*/ 50 h 155"/>
                                    <a:gd name="T10" fmla="*/ 140 w 190"/>
                                    <a:gd name="T11" fmla="*/ 30 h 155"/>
                                    <a:gd name="T12" fmla="*/ 125 w 190"/>
                                    <a:gd name="T13" fmla="*/ 15 h 155"/>
                                    <a:gd name="T14" fmla="*/ 100 w 190"/>
                                    <a:gd name="T15" fmla="*/ 5 h 155"/>
                                    <a:gd name="T16" fmla="*/ 70 w 190"/>
                                    <a:gd name="T17" fmla="*/ 0 h 155"/>
                                    <a:gd name="T18" fmla="*/ 70 w 190"/>
                                    <a:gd name="T19" fmla="*/ 0 h 155"/>
                                    <a:gd name="T20" fmla="*/ 50 w 190"/>
                                    <a:gd name="T21" fmla="*/ 0 h 155"/>
                                    <a:gd name="T22" fmla="*/ 35 w 190"/>
                                    <a:gd name="T23" fmla="*/ 5 h 155"/>
                                    <a:gd name="T24" fmla="*/ 25 w 190"/>
                                    <a:gd name="T25" fmla="*/ 10 h 155"/>
                                    <a:gd name="T26" fmla="*/ 15 w 190"/>
                                    <a:gd name="T27" fmla="*/ 20 h 155"/>
                                    <a:gd name="T28" fmla="*/ 5 w 190"/>
                                    <a:gd name="T29" fmla="*/ 40 h 155"/>
                                    <a:gd name="T30" fmla="*/ 0 w 190"/>
                                    <a:gd name="T31" fmla="*/ 70 h 155"/>
                                    <a:gd name="T32" fmla="*/ 0 w 190"/>
                                    <a:gd name="T33" fmla="*/ 70 h 155"/>
                                    <a:gd name="T34" fmla="*/ 0 w 190"/>
                                    <a:gd name="T35" fmla="*/ 80 h 155"/>
                                    <a:gd name="T36" fmla="*/ 5 w 190"/>
                                    <a:gd name="T37" fmla="*/ 90 h 155"/>
                                    <a:gd name="T38" fmla="*/ 20 w 190"/>
                                    <a:gd name="T39" fmla="*/ 105 h 155"/>
                                    <a:gd name="T40" fmla="*/ 40 w 190"/>
                                    <a:gd name="T41" fmla="*/ 115 h 155"/>
                                    <a:gd name="T42" fmla="*/ 65 w 190"/>
                                    <a:gd name="T43" fmla="*/ 115 h 155"/>
                                    <a:gd name="T44" fmla="*/ 65 w 190"/>
                                    <a:gd name="T45" fmla="*/ 115 h 155"/>
                                    <a:gd name="T46" fmla="*/ 75 w 190"/>
                                    <a:gd name="T47" fmla="*/ 115 h 155"/>
                                    <a:gd name="T48" fmla="*/ 85 w 190"/>
                                    <a:gd name="T49" fmla="*/ 110 h 155"/>
                                    <a:gd name="T50" fmla="*/ 90 w 190"/>
                                    <a:gd name="T51" fmla="*/ 100 h 155"/>
                                    <a:gd name="T52" fmla="*/ 95 w 190"/>
                                    <a:gd name="T53" fmla="*/ 85 h 155"/>
                                    <a:gd name="T54" fmla="*/ 95 w 190"/>
                                    <a:gd name="T55" fmla="*/ 85 h 155"/>
                                    <a:gd name="T56" fmla="*/ 90 w 190"/>
                                    <a:gd name="T57" fmla="*/ 70 h 155"/>
                                    <a:gd name="T58" fmla="*/ 80 w 190"/>
                                    <a:gd name="T59" fmla="*/ 55 h 15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90" h="155">
                                      <a:moveTo>
                                        <a:pt x="190" y="155"/>
                                      </a:moveTo>
                                      <a:lnTo>
                                        <a:pt x="190" y="155"/>
                                      </a:lnTo>
                                      <a:lnTo>
                                        <a:pt x="180" y="100"/>
                                      </a:lnTo>
                                      <a:lnTo>
                                        <a:pt x="170" y="75"/>
                                      </a:lnTo>
                                      <a:lnTo>
                                        <a:pt x="155" y="50"/>
                                      </a:lnTo>
                                      <a:lnTo>
                                        <a:pt x="140" y="30"/>
                                      </a:lnTo>
                                      <a:lnTo>
                                        <a:pt x="125" y="15"/>
                                      </a:lnTo>
                                      <a:lnTo>
                                        <a:pt x="100" y="5"/>
                                      </a:lnTo>
                                      <a:lnTo>
                                        <a:pt x="70" y="0"/>
                                      </a:lnTo>
                                      <a:lnTo>
                                        <a:pt x="50" y="0"/>
                                      </a:lnTo>
                                      <a:lnTo>
                                        <a:pt x="35" y="5"/>
                                      </a:lnTo>
                                      <a:lnTo>
                                        <a:pt x="25" y="10"/>
                                      </a:lnTo>
                                      <a:lnTo>
                                        <a:pt x="15" y="20"/>
                                      </a:lnTo>
                                      <a:lnTo>
                                        <a:pt x="5" y="40"/>
                                      </a:lnTo>
                                      <a:lnTo>
                                        <a:pt x="0" y="70"/>
                                      </a:lnTo>
                                      <a:lnTo>
                                        <a:pt x="0" y="80"/>
                                      </a:lnTo>
                                      <a:lnTo>
                                        <a:pt x="5" y="90"/>
                                      </a:lnTo>
                                      <a:lnTo>
                                        <a:pt x="20" y="105"/>
                                      </a:lnTo>
                                      <a:lnTo>
                                        <a:pt x="40" y="115"/>
                                      </a:lnTo>
                                      <a:lnTo>
                                        <a:pt x="65" y="115"/>
                                      </a:lnTo>
                                      <a:lnTo>
                                        <a:pt x="75" y="115"/>
                                      </a:lnTo>
                                      <a:lnTo>
                                        <a:pt x="85" y="110"/>
                                      </a:lnTo>
                                      <a:lnTo>
                                        <a:pt x="90" y="100"/>
                                      </a:lnTo>
                                      <a:lnTo>
                                        <a:pt x="95" y="85"/>
                                      </a:lnTo>
                                      <a:lnTo>
                                        <a:pt x="90" y="70"/>
                                      </a:lnTo>
                                      <a:lnTo>
                                        <a:pt x="80" y="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7" name="Freeform 960"/>
                              <wps:cNvSpPr>
                                <a:spLocks/>
                              </wps:cNvSpPr>
                              <wps:spPr bwMode="auto">
                                <a:xfrm>
                                  <a:off x="3152" y="2370"/>
                                  <a:ext cx="125" cy="65"/>
                                </a:xfrm>
                                <a:custGeom>
                                  <a:avLst/>
                                  <a:gdLst>
                                    <a:gd name="T0" fmla="*/ 125 w 125"/>
                                    <a:gd name="T1" fmla="*/ 65 h 65"/>
                                    <a:gd name="T2" fmla="*/ 125 w 125"/>
                                    <a:gd name="T3" fmla="*/ 65 h 65"/>
                                    <a:gd name="T4" fmla="*/ 115 w 125"/>
                                    <a:gd name="T5" fmla="*/ 35 h 65"/>
                                    <a:gd name="T6" fmla="*/ 90 w 125"/>
                                    <a:gd name="T7" fmla="*/ 15 h 65"/>
                                    <a:gd name="T8" fmla="*/ 65 w 125"/>
                                    <a:gd name="T9" fmla="*/ 0 h 65"/>
                                    <a:gd name="T10" fmla="*/ 30 w 125"/>
                                    <a:gd name="T11" fmla="*/ 0 h 65"/>
                                    <a:gd name="T12" fmla="*/ 30 w 125"/>
                                    <a:gd name="T13" fmla="*/ 0 h 65"/>
                                    <a:gd name="T14" fmla="*/ 15 w 125"/>
                                    <a:gd name="T15" fmla="*/ 0 h 65"/>
                                    <a:gd name="T16" fmla="*/ 5 w 125"/>
                                    <a:gd name="T17" fmla="*/ 5 h 65"/>
                                    <a:gd name="T18" fmla="*/ 0 w 125"/>
                                    <a:gd name="T19" fmla="*/ 15 h 65"/>
                                    <a:gd name="T20" fmla="*/ 0 w 125"/>
                                    <a:gd name="T21" fmla="*/ 30 h 65"/>
                                    <a:gd name="T22" fmla="*/ 0 w 125"/>
                                    <a:gd name="T23" fmla="*/ 30 h 65"/>
                                    <a:gd name="T24" fmla="*/ 5 w 125"/>
                                    <a:gd name="T25" fmla="*/ 45 h 65"/>
                                    <a:gd name="T26" fmla="*/ 10 w 125"/>
                                    <a:gd name="T27" fmla="*/ 50 h 65"/>
                                    <a:gd name="T28" fmla="*/ 20 w 125"/>
                                    <a:gd name="T29" fmla="*/ 55 h 65"/>
                                    <a:gd name="T30" fmla="*/ 35 w 125"/>
                                    <a:gd name="T31" fmla="*/ 55 h 65"/>
                                    <a:gd name="T32" fmla="*/ 35 w 125"/>
                                    <a:gd name="T33" fmla="*/ 55 h 65"/>
                                    <a:gd name="T34" fmla="*/ 40 w 125"/>
                                    <a:gd name="T35" fmla="*/ 50 h 65"/>
                                    <a:gd name="T36" fmla="*/ 45 w 125"/>
                                    <a:gd name="T37" fmla="*/ 45 h 65"/>
                                    <a:gd name="T38" fmla="*/ 50 w 125"/>
                                    <a:gd name="T39" fmla="*/ 30 h 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5" h="65">
                                      <a:moveTo>
                                        <a:pt x="125" y="65"/>
                                      </a:moveTo>
                                      <a:lnTo>
                                        <a:pt x="125" y="65"/>
                                      </a:lnTo>
                                      <a:lnTo>
                                        <a:pt x="115" y="35"/>
                                      </a:lnTo>
                                      <a:lnTo>
                                        <a:pt x="90" y="15"/>
                                      </a:lnTo>
                                      <a:lnTo>
                                        <a:pt x="65" y="0"/>
                                      </a:lnTo>
                                      <a:lnTo>
                                        <a:pt x="30" y="0"/>
                                      </a:lnTo>
                                      <a:lnTo>
                                        <a:pt x="15" y="0"/>
                                      </a:lnTo>
                                      <a:lnTo>
                                        <a:pt x="5" y="5"/>
                                      </a:lnTo>
                                      <a:lnTo>
                                        <a:pt x="0" y="15"/>
                                      </a:lnTo>
                                      <a:lnTo>
                                        <a:pt x="0" y="30"/>
                                      </a:lnTo>
                                      <a:lnTo>
                                        <a:pt x="5" y="45"/>
                                      </a:lnTo>
                                      <a:lnTo>
                                        <a:pt x="10" y="50"/>
                                      </a:lnTo>
                                      <a:lnTo>
                                        <a:pt x="20" y="55"/>
                                      </a:lnTo>
                                      <a:lnTo>
                                        <a:pt x="35" y="55"/>
                                      </a:lnTo>
                                      <a:lnTo>
                                        <a:pt x="40" y="50"/>
                                      </a:lnTo>
                                      <a:lnTo>
                                        <a:pt x="45" y="45"/>
                                      </a:lnTo>
                                      <a:lnTo>
                                        <a:pt x="50" y="3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8" name="Freeform 961"/>
                              <wps:cNvSpPr>
                                <a:spLocks/>
                              </wps:cNvSpPr>
                              <wps:spPr bwMode="auto">
                                <a:xfrm>
                                  <a:off x="3207" y="2410"/>
                                  <a:ext cx="10" cy="55"/>
                                </a:xfrm>
                                <a:custGeom>
                                  <a:avLst/>
                                  <a:gdLst>
                                    <a:gd name="T0" fmla="*/ 0 w 10"/>
                                    <a:gd name="T1" fmla="*/ 0 h 55"/>
                                    <a:gd name="T2" fmla="*/ 0 w 10"/>
                                    <a:gd name="T3" fmla="*/ 0 h 55"/>
                                    <a:gd name="T4" fmla="*/ 10 w 10"/>
                                    <a:gd name="T5" fmla="*/ 25 h 55"/>
                                    <a:gd name="T6" fmla="*/ 10 w 10"/>
                                    <a:gd name="T7" fmla="*/ 55 h 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55">
                                      <a:moveTo>
                                        <a:pt x="0" y="0"/>
                                      </a:moveTo>
                                      <a:lnTo>
                                        <a:pt x="0" y="0"/>
                                      </a:lnTo>
                                      <a:lnTo>
                                        <a:pt x="10" y="25"/>
                                      </a:lnTo>
                                      <a:lnTo>
                                        <a:pt x="10" y="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69" name="Freeform 962"/>
                              <wps:cNvSpPr>
                                <a:spLocks/>
                              </wps:cNvSpPr>
                              <wps:spPr bwMode="auto">
                                <a:xfrm>
                                  <a:off x="3367" y="2410"/>
                                  <a:ext cx="10" cy="45"/>
                                </a:xfrm>
                                <a:custGeom>
                                  <a:avLst/>
                                  <a:gdLst>
                                    <a:gd name="T0" fmla="*/ 10 w 10"/>
                                    <a:gd name="T1" fmla="*/ 0 h 45"/>
                                    <a:gd name="T2" fmla="*/ 10 w 10"/>
                                    <a:gd name="T3" fmla="*/ 0 h 45"/>
                                    <a:gd name="T4" fmla="*/ 5 w 10"/>
                                    <a:gd name="T5" fmla="*/ 25 h 45"/>
                                    <a:gd name="T6" fmla="*/ 0 w 10"/>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45">
                                      <a:moveTo>
                                        <a:pt x="10" y="0"/>
                                      </a:moveTo>
                                      <a:lnTo>
                                        <a:pt x="10" y="0"/>
                                      </a:lnTo>
                                      <a:lnTo>
                                        <a:pt x="5" y="25"/>
                                      </a:lnTo>
                                      <a:lnTo>
                                        <a:pt x="0" y="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70" name="Freeform 963"/>
                              <wps:cNvSpPr>
                                <a:spLocks/>
                              </wps:cNvSpPr>
                              <wps:spPr bwMode="auto">
                                <a:xfrm>
                                  <a:off x="3182" y="2470"/>
                                  <a:ext cx="220" cy="65"/>
                                </a:xfrm>
                                <a:custGeom>
                                  <a:avLst/>
                                  <a:gdLst>
                                    <a:gd name="T0" fmla="*/ 15 w 220"/>
                                    <a:gd name="T1" fmla="*/ 0 h 65"/>
                                    <a:gd name="T2" fmla="*/ 210 w 220"/>
                                    <a:gd name="T3" fmla="*/ 0 h 65"/>
                                    <a:gd name="T4" fmla="*/ 210 w 220"/>
                                    <a:gd name="T5" fmla="*/ 0 h 65"/>
                                    <a:gd name="T6" fmla="*/ 215 w 220"/>
                                    <a:gd name="T7" fmla="*/ 5 h 65"/>
                                    <a:gd name="T8" fmla="*/ 220 w 220"/>
                                    <a:gd name="T9" fmla="*/ 15 h 65"/>
                                    <a:gd name="T10" fmla="*/ 220 w 220"/>
                                    <a:gd name="T11" fmla="*/ 35 h 65"/>
                                    <a:gd name="T12" fmla="*/ 220 w 220"/>
                                    <a:gd name="T13" fmla="*/ 35 h 65"/>
                                    <a:gd name="T14" fmla="*/ 215 w 220"/>
                                    <a:gd name="T15" fmla="*/ 55 h 65"/>
                                    <a:gd name="T16" fmla="*/ 210 w 220"/>
                                    <a:gd name="T17" fmla="*/ 65 h 65"/>
                                    <a:gd name="T18" fmla="*/ 10 w 220"/>
                                    <a:gd name="T19" fmla="*/ 65 h 65"/>
                                    <a:gd name="T20" fmla="*/ 10 w 220"/>
                                    <a:gd name="T21" fmla="*/ 65 h 65"/>
                                    <a:gd name="T22" fmla="*/ 5 w 220"/>
                                    <a:gd name="T23" fmla="*/ 55 h 65"/>
                                    <a:gd name="T24" fmla="*/ 0 w 220"/>
                                    <a:gd name="T25" fmla="*/ 35 h 65"/>
                                    <a:gd name="T26" fmla="*/ 0 w 220"/>
                                    <a:gd name="T27" fmla="*/ 35 h 65"/>
                                    <a:gd name="T28" fmla="*/ 5 w 220"/>
                                    <a:gd name="T29" fmla="*/ 15 h 65"/>
                                    <a:gd name="T30" fmla="*/ 5 w 220"/>
                                    <a:gd name="T31" fmla="*/ 5 h 65"/>
                                    <a:gd name="T32" fmla="*/ 15 w 220"/>
                                    <a:gd name="T33" fmla="*/ 0 h 65"/>
                                    <a:gd name="T34" fmla="*/ 15 w 220"/>
                                    <a:gd name="T35" fmla="*/ 0 h 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0" h="65">
                                      <a:moveTo>
                                        <a:pt x="15" y="0"/>
                                      </a:moveTo>
                                      <a:lnTo>
                                        <a:pt x="210" y="0"/>
                                      </a:lnTo>
                                      <a:lnTo>
                                        <a:pt x="215" y="5"/>
                                      </a:lnTo>
                                      <a:lnTo>
                                        <a:pt x="220" y="15"/>
                                      </a:lnTo>
                                      <a:lnTo>
                                        <a:pt x="220" y="35"/>
                                      </a:lnTo>
                                      <a:lnTo>
                                        <a:pt x="215" y="55"/>
                                      </a:lnTo>
                                      <a:lnTo>
                                        <a:pt x="210" y="65"/>
                                      </a:lnTo>
                                      <a:lnTo>
                                        <a:pt x="10" y="65"/>
                                      </a:lnTo>
                                      <a:lnTo>
                                        <a:pt x="5" y="55"/>
                                      </a:lnTo>
                                      <a:lnTo>
                                        <a:pt x="0" y="35"/>
                                      </a:lnTo>
                                      <a:lnTo>
                                        <a:pt x="5" y="15"/>
                                      </a:lnTo>
                                      <a:lnTo>
                                        <a:pt x="5" y="5"/>
                                      </a:lnTo>
                                      <a:lnTo>
                                        <a:pt x="15"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71" name="Freeform 964"/>
                              <wps:cNvSpPr>
                                <a:spLocks/>
                              </wps:cNvSpPr>
                              <wps:spPr bwMode="auto">
                                <a:xfrm>
                                  <a:off x="959" y="2150"/>
                                  <a:ext cx="210" cy="70"/>
                                </a:xfrm>
                                <a:custGeom>
                                  <a:avLst/>
                                  <a:gdLst>
                                    <a:gd name="T0" fmla="*/ 5 w 210"/>
                                    <a:gd name="T1" fmla="*/ 0 h 70"/>
                                    <a:gd name="T2" fmla="*/ 185 w 210"/>
                                    <a:gd name="T3" fmla="*/ 0 h 70"/>
                                    <a:gd name="T4" fmla="*/ 185 w 210"/>
                                    <a:gd name="T5" fmla="*/ 0 h 70"/>
                                    <a:gd name="T6" fmla="*/ 190 w 210"/>
                                    <a:gd name="T7" fmla="*/ 0 h 70"/>
                                    <a:gd name="T8" fmla="*/ 200 w 210"/>
                                    <a:gd name="T9" fmla="*/ 5 h 70"/>
                                    <a:gd name="T10" fmla="*/ 210 w 210"/>
                                    <a:gd name="T11" fmla="*/ 15 h 70"/>
                                    <a:gd name="T12" fmla="*/ 210 w 210"/>
                                    <a:gd name="T13" fmla="*/ 40 h 70"/>
                                    <a:gd name="T14" fmla="*/ 210 w 210"/>
                                    <a:gd name="T15" fmla="*/ 40 h 70"/>
                                    <a:gd name="T16" fmla="*/ 210 w 210"/>
                                    <a:gd name="T17" fmla="*/ 50 h 70"/>
                                    <a:gd name="T18" fmla="*/ 200 w 210"/>
                                    <a:gd name="T19" fmla="*/ 60 h 70"/>
                                    <a:gd name="T20" fmla="*/ 190 w 210"/>
                                    <a:gd name="T21" fmla="*/ 70 h 70"/>
                                    <a:gd name="T22" fmla="*/ 0 w 210"/>
                                    <a:gd name="T23" fmla="*/ 70 h 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70">
                                      <a:moveTo>
                                        <a:pt x="5" y="0"/>
                                      </a:moveTo>
                                      <a:lnTo>
                                        <a:pt x="185" y="0"/>
                                      </a:lnTo>
                                      <a:lnTo>
                                        <a:pt x="190" y="0"/>
                                      </a:lnTo>
                                      <a:lnTo>
                                        <a:pt x="200" y="5"/>
                                      </a:lnTo>
                                      <a:lnTo>
                                        <a:pt x="210" y="15"/>
                                      </a:lnTo>
                                      <a:lnTo>
                                        <a:pt x="210" y="40"/>
                                      </a:lnTo>
                                      <a:lnTo>
                                        <a:pt x="210" y="50"/>
                                      </a:lnTo>
                                      <a:lnTo>
                                        <a:pt x="200" y="60"/>
                                      </a:lnTo>
                                      <a:lnTo>
                                        <a:pt x="190" y="70"/>
                                      </a:lnTo>
                                      <a:lnTo>
                                        <a:pt x="0" y="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72" name="Freeform 965"/>
                              <wps:cNvSpPr>
                                <a:spLocks/>
                              </wps:cNvSpPr>
                              <wps:spPr bwMode="auto">
                                <a:xfrm>
                                  <a:off x="959" y="2235"/>
                                  <a:ext cx="205" cy="145"/>
                                </a:xfrm>
                                <a:custGeom>
                                  <a:avLst/>
                                  <a:gdLst>
                                    <a:gd name="T0" fmla="*/ 0 w 205"/>
                                    <a:gd name="T1" fmla="*/ 145 h 145"/>
                                    <a:gd name="T2" fmla="*/ 0 w 205"/>
                                    <a:gd name="T3" fmla="*/ 145 h 145"/>
                                    <a:gd name="T4" fmla="*/ 10 w 205"/>
                                    <a:gd name="T5" fmla="*/ 115 h 145"/>
                                    <a:gd name="T6" fmla="*/ 20 w 205"/>
                                    <a:gd name="T7" fmla="*/ 90 h 145"/>
                                    <a:gd name="T8" fmla="*/ 35 w 205"/>
                                    <a:gd name="T9" fmla="*/ 65 h 145"/>
                                    <a:gd name="T10" fmla="*/ 55 w 205"/>
                                    <a:gd name="T11" fmla="*/ 45 h 145"/>
                                    <a:gd name="T12" fmla="*/ 75 w 205"/>
                                    <a:gd name="T13" fmla="*/ 25 h 145"/>
                                    <a:gd name="T14" fmla="*/ 100 w 205"/>
                                    <a:gd name="T15" fmla="*/ 15 h 145"/>
                                    <a:gd name="T16" fmla="*/ 125 w 205"/>
                                    <a:gd name="T17" fmla="*/ 5 h 145"/>
                                    <a:gd name="T18" fmla="*/ 160 w 205"/>
                                    <a:gd name="T19" fmla="*/ 0 h 145"/>
                                    <a:gd name="T20" fmla="*/ 160 w 205"/>
                                    <a:gd name="T21" fmla="*/ 0 h 145"/>
                                    <a:gd name="T22" fmla="*/ 185 w 205"/>
                                    <a:gd name="T23" fmla="*/ 5 h 145"/>
                                    <a:gd name="T24" fmla="*/ 200 w 205"/>
                                    <a:gd name="T25" fmla="*/ 20 h 145"/>
                                    <a:gd name="T26" fmla="*/ 205 w 205"/>
                                    <a:gd name="T27" fmla="*/ 40 h 145"/>
                                    <a:gd name="T28" fmla="*/ 205 w 205"/>
                                    <a:gd name="T29" fmla="*/ 60 h 145"/>
                                    <a:gd name="T30" fmla="*/ 205 w 205"/>
                                    <a:gd name="T31" fmla="*/ 60 h 145"/>
                                    <a:gd name="T32" fmla="*/ 200 w 205"/>
                                    <a:gd name="T33" fmla="*/ 85 h 145"/>
                                    <a:gd name="T34" fmla="*/ 190 w 205"/>
                                    <a:gd name="T35" fmla="*/ 95 h 145"/>
                                    <a:gd name="T36" fmla="*/ 170 w 205"/>
                                    <a:gd name="T37" fmla="*/ 100 h 145"/>
                                    <a:gd name="T38" fmla="*/ 150 w 205"/>
                                    <a:gd name="T39" fmla="*/ 105 h 145"/>
                                    <a:gd name="T40" fmla="*/ 150 w 205"/>
                                    <a:gd name="T41" fmla="*/ 105 h 145"/>
                                    <a:gd name="T42" fmla="*/ 140 w 205"/>
                                    <a:gd name="T43" fmla="*/ 100 h 145"/>
                                    <a:gd name="T44" fmla="*/ 130 w 205"/>
                                    <a:gd name="T45" fmla="*/ 95 h 145"/>
                                    <a:gd name="T46" fmla="*/ 125 w 205"/>
                                    <a:gd name="T47" fmla="*/ 90 h 145"/>
                                    <a:gd name="T48" fmla="*/ 120 w 205"/>
                                    <a:gd name="T49" fmla="*/ 80 h 145"/>
                                    <a:gd name="T50" fmla="*/ 120 w 205"/>
                                    <a:gd name="T51" fmla="*/ 80 h 145"/>
                                    <a:gd name="T52" fmla="*/ 125 w 205"/>
                                    <a:gd name="T53" fmla="*/ 65 h 145"/>
                                    <a:gd name="T54" fmla="*/ 135 w 205"/>
                                    <a:gd name="T55" fmla="*/ 60 h 145"/>
                                    <a:gd name="T56" fmla="*/ 145 w 205"/>
                                    <a:gd name="T57" fmla="*/ 55 h 145"/>
                                    <a:gd name="T58" fmla="*/ 155 w 205"/>
                                    <a:gd name="T59" fmla="*/ 55 h 1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5" h="145">
                                      <a:moveTo>
                                        <a:pt x="0" y="145"/>
                                      </a:moveTo>
                                      <a:lnTo>
                                        <a:pt x="0" y="145"/>
                                      </a:lnTo>
                                      <a:lnTo>
                                        <a:pt x="10" y="115"/>
                                      </a:lnTo>
                                      <a:lnTo>
                                        <a:pt x="20" y="90"/>
                                      </a:lnTo>
                                      <a:lnTo>
                                        <a:pt x="35" y="65"/>
                                      </a:lnTo>
                                      <a:lnTo>
                                        <a:pt x="55" y="45"/>
                                      </a:lnTo>
                                      <a:lnTo>
                                        <a:pt x="75" y="25"/>
                                      </a:lnTo>
                                      <a:lnTo>
                                        <a:pt x="100" y="15"/>
                                      </a:lnTo>
                                      <a:lnTo>
                                        <a:pt x="125" y="5"/>
                                      </a:lnTo>
                                      <a:lnTo>
                                        <a:pt x="160" y="0"/>
                                      </a:lnTo>
                                      <a:lnTo>
                                        <a:pt x="185" y="5"/>
                                      </a:lnTo>
                                      <a:lnTo>
                                        <a:pt x="200" y="20"/>
                                      </a:lnTo>
                                      <a:lnTo>
                                        <a:pt x="205" y="40"/>
                                      </a:lnTo>
                                      <a:lnTo>
                                        <a:pt x="205" y="60"/>
                                      </a:lnTo>
                                      <a:lnTo>
                                        <a:pt x="200" y="85"/>
                                      </a:lnTo>
                                      <a:lnTo>
                                        <a:pt x="190" y="95"/>
                                      </a:lnTo>
                                      <a:lnTo>
                                        <a:pt x="170" y="100"/>
                                      </a:lnTo>
                                      <a:lnTo>
                                        <a:pt x="150" y="105"/>
                                      </a:lnTo>
                                      <a:lnTo>
                                        <a:pt x="140" y="100"/>
                                      </a:lnTo>
                                      <a:lnTo>
                                        <a:pt x="130" y="95"/>
                                      </a:lnTo>
                                      <a:lnTo>
                                        <a:pt x="125" y="90"/>
                                      </a:lnTo>
                                      <a:lnTo>
                                        <a:pt x="120" y="80"/>
                                      </a:lnTo>
                                      <a:lnTo>
                                        <a:pt x="125" y="65"/>
                                      </a:lnTo>
                                      <a:lnTo>
                                        <a:pt x="135" y="60"/>
                                      </a:lnTo>
                                      <a:lnTo>
                                        <a:pt x="145" y="55"/>
                                      </a:lnTo>
                                      <a:lnTo>
                                        <a:pt x="155" y="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73" name="Freeform 966"/>
                              <wps:cNvSpPr>
                                <a:spLocks/>
                              </wps:cNvSpPr>
                              <wps:spPr bwMode="auto">
                                <a:xfrm>
                                  <a:off x="964" y="2355"/>
                                  <a:ext cx="155" cy="90"/>
                                </a:xfrm>
                                <a:custGeom>
                                  <a:avLst/>
                                  <a:gdLst>
                                    <a:gd name="T0" fmla="*/ 0 w 155"/>
                                    <a:gd name="T1" fmla="*/ 90 h 90"/>
                                    <a:gd name="T2" fmla="*/ 0 w 155"/>
                                    <a:gd name="T3" fmla="*/ 90 h 90"/>
                                    <a:gd name="T4" fmla="*/ 25 w 155"/>
                                    <a:gd name="T5" fmla="*/ 60 h 90"/>
                                    <a:gd name="T6" fmla="*/ 50 w 155"/>
                                    <a:gd name="T7" fmla="*/ 40 h 90"/>
                                    <a:gd name="T8" fmla="*/ 85 w 155"/>
                                    <a:gd name="T9" fmla="*/ 15 h 90"/>
                                    <a:gd name="T10" fmla="*/ 115 w 155"/>
                                    <a:gd name="T11" fmla="*/ 0 h 90"/>
                                    <a:gd name="T12" fmla="*/ 115 w 155"/>
                                    <a:gd name="T13" fmla="*/ 0 h 90"/>
                                    <a:gd name="T14" fmla="*/ 125 w 155"/>
                                    <a:gd name="T15" fmla="*/ 0 h 90"/>
                                    <a:gd name="T16" fmla="*/ 140 w 155"/>
                                    <a:gd name="T17" fmla="*/ 5 h 90"/>
                                    <a:gd name="T18" fmla="*/ 145 w 155"/>
                                    <a:gd name="T19" fmla="*/ 5 h 90"/>
                                    <a:gd name="T20" fmla="*/ 150 w 155"/>
                                    <a:gd name="T21" fmla="*/ 15 h 90"/>
                                    <a:gd name="T22" fmla="*/ 155 w 155"/>
                                    <a:gd name="T23" fmla="*/ 25 h 90"/>
                                    <a:gd name="T24" fmla="*/ 155 w 155"/>
                                    <a:gd name="T25" fmla="*/ 35 h 90"/>
                                    <a:gd name="T26" fmla="*/ 155 w 155"/>
                                    <a:gd name="T27" fmla="*/ 35 h 90"/>
                                    <a:gd name="T28" fmla="*/ 150 w 155"/>
                                    <a:gd name="T29" fmla="*/ 50 h 90"/>
                                    <a:gd name="T30" fmla="*/ 145 w 155"/>
                                    <a:gd name="T31" fmla="*/ 60 h 90"/>
                                    <a:gd name="T32" fmla="*/ 135 w 155"/>
                                    <a:gd name="T33" fmla="*/ 65 h 90"/>
                                    <a:gd name="T34" fmla="*/ 125 w 155"/>
                                    <a:gd name="T35" fmla="*/ 70 h 90"/>
                                    <a:gd name="T36" fmla="*/ 125 w 155"/>
                                    <a:gd name="T37" fmla="*/ 70 h 90"/>
                                    <a:gd name="T38" fmla="*/ 110 w 155"/>
                                    <a:gd name="T39" fmla="*/ 65 h 90"/>
                                    <a:gd name="T40" fmla="*/ 110 w 155"/>
                                    <a:gd name="T41" fmla="*/ 60 h 90"/>
                                    <a:gd name="T42" fmla="*/ 105 w 155"/>
                                    <a:gd name="T43" fmla="*/ 55 h 90"/>
                                    <a:gd name="T44" fmla="*/ 105 w 155"/>
                                    <a:gd name="T45" fmla="*/ 55 h 90"/>
                                    <a:gd name="T46" fmla="*/ 105 w 155"/>
                                    <a:gd name="T47" fmla="*/ 45 h 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5" h="90">
                                      <a:moveTo>
                                        <a:pt x="0" y="90"/>
                                      </a:moveTo>
                                      <a:lnTo>
                                        <a:pt x="0" y="90"/>
                                      </a:lnTo>
                                      <a:lnTo>
                                        <a:pt x="25" y="60"/>
                                      </a:lnTo>
                                      <a:lnTo>
                                        <a:pt x="50" y="40"/>
                                      </a:lnTo>
                                      <a:lnTo>
                                        <a:pt x="85" y="15"/>
                                      </a:lnTo>
                                      <a:lnTo>
                                        <a:pt x="115" y="0"/>
                                      </a:lnTo>
                                      <a:lnTo>
                                        <a:pt x="125" y="0"/>
                                      </a:lnTo>
                                      <a:lnTo>
                                        <a:pt x="140" y="5"/>
                                      </a:lnTo>
                                      <a:lnTo>
                                        <a:pt x="145" y="5"/>
                                      </a:lnTo>
                                      <a:lnTo>
                                        <a:pt x="150" y="15"/>
                                      </a:lnTo>
                                      <a:lnTo>
                                        <a:pt x="155" y="25"/>
                                      </a:lnTo>
                                      <a:lnTo>
                                        <a:pt x="155" y="35"/>
                                      </a:lnTo>
                                      <a:lnTo>
                                        <a:pt x="150" y="50"/>
                                      </a:lnTo>
                                      <a:lnTo>
                                        <a:pt x="145" y="60"/>
                                      </a:lnTo>
                                      <a:lnTo>
                                        <a:pt x="135" y="65"/>
                                      </a:lnTo>
                                      <a:lnTo>
                                        <a:pt x="125" y="70"/>
                                      </a:lnTo>
                                      <a:lnTo>
                                        <a:pt x="110" y="65"/>
                                      </a:lnTo>
                                      <a:lnTo>
                                        <a:pt x="110" y="60"/>
                                      </a:lnTo>
                                      <a:lnTo>
                                        <a:pt x="105" y="55"/>
                                      </a:lnTo>
                                      <a:lnTo>
                                        <a:pt x="105" y="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74" name="Freeform 967"/>
                              <wps:cNvSpPr>
                                <a:spLocks/>
                              </wps:cNvSpPr>
                              <wps:spPr bwMode="auto">
                                <a:xfrm>
                                  <a:off x="1049" y="2420"/>
                                  <a:ext cx="15" cy="25"/>
                                </a:xfrm>
                                <a:custGeom>
                                  <a:avLst/>
                                  <a:gdLst>
                                    <a:gd name="T0" fmla="*/ 15 w 15"/>
                                    <a:gd name="T1" fmla="*/ 0 h 25"/>
                                    <a:gd name="T2" fmla="*/ 15 w 15"/>
                                    <a:gd name="T3" fmla="*/ 0 h 25"/>
                                    <a:gd name="T4" fmla="*/ 5 w 15"/>
                                    <a:gd name="T5" fmla="*/ 5 h 25"/>
                                    <a:gd name="T6" fmla="*/ 0 w 15"/>
                                    <a:gd name="T7" fmla="*/ 15 h 25"/>
                                    <a:gd name="T8" fmla="*/ 0 w 15"/>
                                    <a:gd name="T9" fmla="*/ 15 h 25"/>
                                    <a:gd name="T10" fmla="*/ 0 w 15"/>
                                    <a:gd name="T11" fmla="*/ 25 h 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25">
                                      <a:moveTo>
                                        <a:pt x="15" y="0"/>
                                      </a:moveTo>
                                      <a:lnTo>
                                        <a:pt x="15" y="0"/>
                                      </a:lnTo>
                                      <a:lnTo>
                                        <a:pt x="5" y="5"/>
                                      </a:lnTo>
                                      <a:lnTo>
                                        <a:pt x="0" y="15"/>
                                      </a:lnTo>
                                      <a:lnTo>
                                        <a:pt x="0" y="2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75" name="Freeform 968"/>
                              <wps:cNvSpPr>
                                <a:spLocks/>
                              </wps:cNvSpPr>
                              <wps:spPr bwMode="auto">
                                <a:xfrm>
                                  <a:off x="964" y="2455"/>
                                  <a:ext cx="105" cy="60"/>
                                </a:xfrm>
                                <a:custGeom>
                                  <a:avLst/>
                                  <a:gdLst>
                                    <a:gd name="T0" fmla="*/ 10 w 105"/>
                                    <a:gd name="T1" fmla="*/ 5 h 60"/>
                                    <a:gd name="T2" fmla="*/ 10 w 105"/>
                                    <a:gd name="T3" fmla="*/ 5 h 60"/>
                                    <a:gd name="T4" fmla="*/ 20 w 105"/>
                                    <a:gd name="T5" fmla="*/ 0 h 60"/>
                                    <a:gd name="T6" fmla="*/ 30 w 105"/>
                                    <a:gd name="T7" fmla="*/ 0 h 60"/>
                                    <a:gd name="T8" fmla="*/ 30 w 105"/>
                                    <a:gd name="T9" fmla="*/ 0 h 60"/>
                                    <a:gd name="T10" fmla="*/ 60 w 105"/>
                                    <a:gd name="T11" fmla="*/ 0 h 60"/>
                                    <a:gd name="T12" fmla="*/ 80 w 105"/>
                                    <a:gd name="T13" fmla="*/ 5 h 60"/>
                                    <a:gd name="T14" fmla="*/ 90 w 105"/>
                                    <a:gd name="T15" fmla="*/ 10 h 60"/>
                                    <a:gd name="T16" fmla="*/ 100 w 105"/>
                                    <a:gd name="T17" fmla="*/ 15 h 60"/>
                                    <a:gd name="T18" fmla="*/ 105 w 105"/>
                                    <a:gd name="T19" fmla="*/ 25 h 60"/>
                                    <a:gd name="T20" fmla="*/ 105 w 105"/>
                                    <a:gd name="T21" fmla="*/ 35 h 60"/>
                                    <a:gd name="T22" fmla="*/ 105 w 105"/>
                                    <a:gd name="T23" fmla="*/ 35 h 60"/>
                                    <a:gd name="T24" fmla="*/ 105 w 105"/>
                                    <a:gd name="T25" fmla="*/ 45 h 60"/>
                                    <a:gd name="T26" fmla="*/ 100 w 105"/>
                                    <a:gd name="T27" fmla="*/ 50 h 60"/>
                                    <a:gd name="T28" fmla="*/ 80 w 105"/>
                                    <a:gd name="T29" fmla="*/ 60 h 60"/>
                                    <a:gd name="T30" fmla="*/ 60 w 105"/>
                                    <a:gd name="T31" fmla="*/ 60 h 60"/>
                                    <a:gd name="T32" fmla="*/ 40 w 105"/>
                                    <a:gd name="T33" fmla="*/ 60 h 60"/>
                                    <a:gd name="T34" fmla="*/ 40 w 105"/>
                                    <a:gd name="T35" fmla="*/ 60 h 60"/>
                                    <a:gd name="T36" fmla="*/ 25 w 105"/>
                                    <a:gd name="T37" fmla="*/ 60 h 60"/>
                                    <a:gd name="T38" fmla="*/ 15 w 105"/>
                                    <a:gd name="T39" fmla="*/ 55 h 60"/>
                                    <a:gd name="T40" fmla="*/ 5 w 105"/>
                                    <a:gd name="T41" fmla="*/ 45 h 60"/>
                                    <a:gd name="T42" fmla="*/ 0 w 105"/>
                                    <a:gd name="T43" fmla="*/ 35 h 60"/>
                                    <a:gd name="T44" fmla="*/ 0 w 105"/>
                                    <a:gd name="T45" fmla="*/ 15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 h="60">
                                      <a:moveTo>
                                        <a:pt x="10" y="5"/>
                                      </a:moveTo>
                                      <a:lnTo>
                                        <a:pt x="10" y="5"/>
                                      </a:lnTo>
                                      <a:lnTo>
                                        <a:pt x="20" y="0"/>
                                      </a:lnTo>
                                      <a:lnTo>
                                        <a:pt x="30" y="0"/>
                                      </a:lnTo>
                                      <a:lnTo>
                                        <a:pt x="60" y="0"/>
                                      </a:lnTo>
                                      <a:lnTo>
                                        <a:pt x="80" y="5"/>
                                      </a:lnTo>
                                      <a:lnTo>
                                        <a:pt x="90" y="10"/>
                                      </a:lnTo>
                                      <a:lnTo>
                                        <a:pt x="100" y="15"/>
                                      </a:lnTo>
                                      <a:lnTo>
                                        <a:pt x="105" y="25"/>
                                      </a:lnTo>
                                      <a:lnTo>
                                        <a:pt x="105" y="35"/>
                                      </a:lnTo>
                                      <a:lnTo>
                                        <a:pt x="105" y="45"/>
                                      </a:lnTo>
                                      <a:lnTo>
                                        <a:pt x="100" y="50"/>
                                      </a:lnTo>
                                      <a:lnTo>
                                        <a:pt x="80" y="60"/>
                                      </a:lnTo>
                                      <a:lnTo>
                                        <a:pt x="60" y="60"/>
                                      </a:lnTo>
                                      <a:lnTo>
                                        <a:pt x="40" y="60"/>
                                      </a:lnTo>
                                      <a:lnTo>
                                        <a:pt x="25" y="60"/>
                                      </a:lnTo>
                                      <a:lnTo>
                                        <a:pt x="15" y="55"/>
                                      </a:lnTo>
                                      <a:lnTo>
                                        <a:pt x="5" y="45"/>
                                      </a:lnTo>
                                      <a:lnTo>
                                        <a:pt x="0" y="35"/>
                                      </a:lnTo>
                                      <a:lnTo>
                                        <a:pt x="0" y="1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76" name="Line 969"/>
                              <wps:cNvCnPr/>
                              <wps:spPr bwMode="auto">
                                <a:xfrm>
                                  <a:off x="1034" y="2520"/>
                                  <a:ext cx="0" cy="7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77" name="Line 970"/>
                              <wps:cNvCnPr/>
                              <wps:spPr bwMode="auto">
                                <a:xfrm>
                                  <a:off x="954" y="1650"/>
                                  <a:ext cx="0" cy="193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78" name="Line 971"/>
                              <wps:cNvCnPr/>
                              <wps:spPr bwMode="auto">
                                <a:xfrm flipV="1">
                                  <a:off x="879" y="1775"/>
                                  <a:ext cx="10" cy="167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79" name="Line 972"/>
                              <wps:cNvCnPr/>
                              <wps:spPr bwMode="auto">
                                <a:xfrm>
                                  <a:off x="2068" y="2610"/>
                                  <a:ext cx="400" cy="50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80" name="Freeform 973"/>
                              <wps:cNvSpPr>
                                <a:spLocks/>
                              </wps:cNvSpPr>
                              <wps:spPr bwMode="auto">
                                <a:xfrm>
                                  <a:off x="2068" y="2670"/>
                                  <a:ext cx="380" cy="465"/>
                                </a:xfrm>
                                <a:custGeom>
                                  <a:avLst/>
                                  <a:gdLst>
                                    <a:gd name="T0" fmla="*/ 0 w 380"/>
                                    <a:gd name="T1" fmla="*/ 0 h 465"/>
                                    <a:gd name="T2" fmla="*/ 170 w 380"/>
                                    <a:gd name="T3" fmla="*/ 200 h 465"/>
                                    <a:gd name="T4" fmla="*/ 380 w 380"/>
                                    <a:gd name="T5" fmla="*/ 465 h 465"/>
                                    <a:gd name="T6" fmla="*/ 0 60000 65536"/>
                                    <a:gd name="T7" fmla="*/ 0 60000 65536"/>
                                    <a:gd name="T8" fmla="*/ 0 60000 65536"/>
                                  </a:gdLst>
                                  <a:ahLst/>
                                  <a:cxnLst>
                                    <a:cxn ang="T6">
                                      <a:pos x="T0" y="T1"/>
                                    </a:cxn>
                                    <a:cxn ang="T7">
                                      <a:pos x="T2" y="T3"/>
                                    </a:cxn>
                                    <a:cxn ang="T8">
                                      <a:pos x="T4" y="T5"/>
                                    </a:cxn>
                                  </a:cxnLst>
                                  <a:rect l="0" t="0" r="r" b="b"/>
                                  <a:pathLst>
                                    <a:path w="380" h="465">
                                      <a:moveTo>
                                        <a:pt x="0" y="0"/>
                                      </a:moveTo>
                                      <a:lnTo>
                                        <a:pt x="170" y="200"/>
                                      </a:lnTo>
                                      <a:lnTo>
                                        <a:pt x="380" y="46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81" name="Freeform 974"/>
                              <wps:cNvSpPr>
                                <a:spLocks/>
                              </wps:cNvSpPr>
                              <wps:spPr bwMode="auto">
                                <a:xfrm>
                                  <a:off x="3357" y="1225"/>
                                  <a:ext cx="914" cy="925"/>
                                </a:xfrm>
                                <a:custGeom>
                                  <a:avLst/>
                                  <a:gdLst>
                                    <a:gd name="T0" fmla="*/ 0 w 914"/>
                                    <a:gd name="T1" fmla="*/ 925 h 925"/>
                                    <a:gd name="T2" fmla="*/ 0 w 914"/>
                                    <a:gd name="T3" fmla="*/ 925 h 925"/>
                                    <a:gd name="T4" fmla="*/ 35 w 914"/>
                                    <a:gd name="T5" fmla="*/ 795 h 925"/>
                                    <a:gd name="T6" fmla="*/ 80 w 914"/>
                                    <a:gd name="T7" fmla="*/ 665 h 925"/>
                                    <a:gd name="T8" fmla="*/ 130 w 914"/>
                                    <a:gd name="T9" fmla="*/ 540 h 925"/>
                                    <a:gd name="T10" fmla="*/ 185 w 914"/>
                                    <a:gd name="T11" fmla="*/ 420 h 925"/>
                                    <a:gd name="T12" fmla="*/ 245 w 914"/>
                                    <a:gd name="T13" fmla="*/ 300 h 925"/>
                                    <a:gd name="T14" fmla="*/ 315 w 914"/>
                                    <a:gd name="T15" fmla="*/ 195 h 925"/>
                                    <a:gd name="T16" fmla="*/ 389 w 914"/>
                                    <a:gd name="T17" fmla="*/ 90 h 925"/>
                                    <a:gd name="T18" fmla="*/ 469 w 914"/>
                                    <a:gd name="T19" fmla="*/ 0 h 925"/>
                                    <a:gd name="T20" fmla="*/ 469 w 914"/>
                                    <a:gd name="T21" fmla="*/ 0 h 925"/>
                                    <a:gd name="T22" fmla="*/ 479 w 914"/>
                                    <a:gd name="T23" fmla="*/ 5 h 925"/>
                                    <a:gd name="T24" fmla="*/ 514 w 914"/>
                                    <a:gd name="T25" fmla="*/ 30 h 925"/>
                                    <a:gd name="T26" fmla="*/ 559 w 914"/>
                                    <a:gd name="T27" fmla="*/ 80 h 925"/>
                                    <a:gd name="T28" fmla="*/ 589 w 914"/>
                                    <a:gd name="T29" fmla="*/ 115 h 925"/>
                                    <a:gd name="T30" fmla="*/ 624 w 914"/>
                                    <a:gd name="T31" fmla="*/ 160 h 925"/>
                                    <a:gd name="T32" fmla="*/ 654 w 914"/>
                                    <a:gd name="T33" fmla="*/ 215 h 925"/>
                                    <a:gd name="T34" fmla="*/ 689 w 914"/>
                                    <a:gd name="T35" fmla="*/ 280 h 925"/>
                                    <a:gd name="T36" fmla="*/ 729 w 914"/>
                                    <a:gd name="T37" fmla="*/ 355 h 925"/>
                                    <a:gd name="T38" fmla="*/ 764 w 914"/>
                                    <a:gd name="T39" fmla="*/ 440 h 925"/>
                                    <a:gd name="T40" fmla="*/ 804 w 914"/>
                                    <a:gd name="T41" fmla="*/ 540 h 925"/>
                                    <a:gd name="T42" fmla="*/ 839 w 914"/>
                                    <a:gd name="T43" fmla="*/ 650 h 925"/>
                                    <a:gd name="T44" fmla="*/ 879 w 914"/>
                                    <a:gd name="T45" fmla="*/ 780 h 925"/>
                                    <a:gd name="T46" fmla="*/ 914 w 914"/>
                                    <a:gd name="T47" fmla="*/ 920 h 92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4" h="925">
                                      <a:moveTo>
                                        <a:pt x="0" y="925"/>
                                      </a:moveTo>
                                      <a:lnTo>
                                        <a:pt x="0" y="925"/>
                                      </a:lnTo>
                                      <a:lnTo>
                                        <a:pt x="35" y="795"/>
                                      </a:lnTo>
                                      <a:lnTo>
                                        <a:pt x="80" y="665"/>
                                      </a:lnTo>
                                      <a:lnTo>
                                        <a:pt x="130" y="540"/>
                                      </a:lnTo>
                                      <a:lnTo>
                                        <a:pt x="185" y="420"/>
                                      </a:lnTo>
                                      <a:lnTo>
                                        <a:pt x="245" y="300"/>
                                      </a:lnTo>
                                      <a:lnTo>
                                        <a:pt x="315" y="195"/>
                                      </a:lnTo>
                                      <a:lnTo>
                                        <a:pt x="389" y="90"/>
                                      </a:lnTo>
                                      <a:lnTo>
                                        <a:pt x="469" y="0"/>
                                      </a:lnTo>
                                      <a:lnTo>
                                        <a:pt x="479" y="5"/>
                                      </a:lnTo>
                                      <a:lnTo>
                                        <a:pt x="514" y="30"/>
                                      </a:lnTo>
                                      <a:lnTo>
                                        <a:pt x="559" y="80"/>
                                      </a:lnTo>
                                      <a:lnTo>
                                        <a:pt x="589" y="115"/>
                                      </a:lnTo>
                                      <a:lnTo>
                                        <a:pt x="624" y="160"/>
                                      </a:lnTo>
                                      <a:lnTo>
                                        <a:pt x="654" y="215"/>
                                      </a:lnTo>
                                      <a:lnTo>
                                        <a:pt x="689" y="280"/>
                                      </a:lnTo>
                                      <a:lnTo>
                                        <a:pt x="729" y="355"/>
                                      </a:lnTo>
                                      <a:lnTo>
                                        <a:pt x="764" y="440"/>
                                      </a:lnTo>
                                      <a:lnTo>
                                        <a:pt x="804" y="540"/>
                                      </a:lnTo>
                                      <a:lnTo>
                                        <a:pt x="839" y="650"/>
                                      </a:lnTo>
                                      <a:lnTo>
                                        <a:pt x="879" y="780"/>
                                      </a:lnTo>
                                      <a:lnTo>
                                        <a:pt x="914" y="9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82" name="Freeform 975"/>
                              <wps:cNvSpPr>
                                <a:spLocks/>
                              </wps:cNvSpPr>
                              <wps:spPr bwMode="auto">
                                <a:xfrm>
                                  <a:off x="3317" y="1155"/>
                                  <a:ext cx="994" cy="985"/>
                                </a:xfrm>
                                <a:custGeom>
                                  <a:avLst/>
                                  <a:gdLst>
                                    <a:gd name="T0" fmla="*/ 0 w 994"/>
                                    <a:gd name="T1" fmla="*/ 985 h 985"/>
                                    <a:gd name="T2" fmla="*/ 0 w 994"/>
                                    <a:gd name="T3" fmla="*/ 985 h 985"/>
                                    <a:gd name="T4" fmla="*/ 40 w 994"/>
                                    <a:gd name="T5" fmla="*/ 830 h 985"/>
                                    <a:gd name="T6" fmla="*/ 85 w 994"/>
                                    <a:gd name="T7" fmla="*/ 685 h 985"/>
                                    <a:gd name="T8" fmla="*/ 140 w 994"/>
                                    <a:gd name="T9" fmla="*/ 550 h 985"/>
                                    <a:gd name="T10" fmla="*/ 205 w 994"/>
                                    <a:gd name="T11" fmla="*/ 425 h 985"/>
                                    <a:gd name="T12" fmla="*/ 275 w 994"/>
                                    <a:gd name="T13" fmla="*/ 305 h 985"/>
                                    <a:gd name="T14" fmla="*/ 350 w 994"/>
                                    <a:gd name="T15" fmla="*/ 195 h 985"/>
                                    <a:gd name="T16" fmla="*/ 429 w 994"/>
                                    <a:gd name="T17" fmla="*/ 95 h 985"/>
                                    <a:gd name="T18" fmla="*/ 509 w 994"/>
                                    <a:gd name="T19" fmla="*/ 0 h 985"/>
                                    <a:gd name="T20" fmla="*/ 509 w 994"/>
                                    <a:gd name="T21" fmla="*/ 0 h 985"/>
                                    <a:gd name="T22" fmla="*/ 524 w 994"/>
                                    <a:gd name="T23" fmla="*/ 15 h 985"/>
                                    <a:gd name="T24" fmla="*/ 564 w 994"/>
                                    <a:gd name="T25" fmla="*/ 50 h 985"/>
                                    <a:gd name="T26" fmla="*/ 624 w 994"/>
                                    <a:gd name="T27" fmla="*/ 115 h 985"/>
                                    <a:gd name="T28" fmla="*/ 659 w 994"/>
                                    <a:gd name="T29" fmla="*/ 160 h 985"/>
                                    <a:gd name="T30" fmla="*/ 694 w 994"/>
                                    <a:gd name="T31" fmla="*/ 215 h 985"/>
                                    <a:gd name="T32" fmla="*/ 734 w 994"/>
                                    <a:gd name="T33" fmla="*/ 275 h 985"/>
                                    <a:gd name="T34" fmla="*/ 774 w 994"/>
                                    <a:gd name="T35" fmla="*/ 345 h 985"/>
                                    <a:gd name="T36" fmla="*/ 814 w 994"/>
                                    <a:gd name="T37" fmla="*/ 425 h 985"/>
                                    <a:gd name="T38" fmla="*/ 854 w 994"/>
                                    <a:gd name="T39" fmla="*/ 515 h 985"/>
                                    <a:gd name="T40" fmla="*/ 894 w 994"/>
                                    <a:gd name="T41" fmla="*/ 610 h 985"/>
                                    <a:gd name="T42" fmla="*/ 929 w 994"/>
                                    <a:gd name="T43" fmla="*/ 720 h 985"/>
                                    <a:gd name="T44" fmla="*/ 964 w 994"/>
                                    <a:gd name="T45" fmla="*/ 845 h 985"/>
                                    <a:gd name="T46" fmla="*/ 994 w 994"/>
                                    <a:gd name="T47" fmla="*/ 975 h 98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94" h="985">
                                      <a:moveTo>
                                        <a:pt x="0" y="985"/>
                                      </a:moveTo>
                                      <a:lnTo>
                                        <a:pt x="0" y="985"/>
                                      </a:lnTo>
                                      <a:lnTo>
                                        <a:pt x="40" y="830"/>
                                      </a:lnTo>
                                      <a:lnTo>
                                        <a:pt x="85" y="685"/>
                                      </a:lnTo>
                                      <a:lnTo>
                                        <a:pt x="140" y="550"/>
                                      </a:lnTo>
                                      <a:lnTo>
                                        <a:pt x="205" y="425"/>
                                      </a:lnTo>
                                      <a:lnTo>
                                        <a:pt x="275" y="305"/>
                                      </a:lnTo>
                                      <a:lnTo>
                                        <a:pt x="350" y="195"/>
                                      </a:lnTo>
                                      <a:lnTo>
                                        <a:pt x="429" y="95"/>
                                      </a:lnTo>
                                      <a:lnTo>
                                        <a:pt x="509" y="0"/>
                                      </a:lnTo>
                                      <a:lnTo>
                                        <a:pt x="524" y="15"/>
                                      </a:lnTo>
                                      <a:lnTo>
                                        <a:pt x="564" y="50"/>
                                      </a:lnTo>
                                      <a:lnTo>
                                        <a:pt x="624" y="115"/>
                                      </a:lnTo>
                                      <a:lnTo>
                                        <a:pt x="659" y="160"/>
                                      </a:lnTo>
                                      <a:lnTo>
                                        <a:pt x="694" y="215"/>
                                      </a:lnTo>
                                      <a:lnTo>
                                        <a:pt x="734" y="275"/>
                                      </a:lnTo>
                                      <a:lnTo>
                                        <a:pt x="774" y="345"/>
                                      </a:lnTo>
                                      <a:lnTo>
                                        <a:pt x="814" y="425"/>
                                      </a:lnTo>
                                      <a:lnTo>
                                        <a:pt x="854" y="515"/>
                                      </a:lnTo>
                                      <a:lnTo>
                                        <a:pt x="894" y="610"/>
                                      </a:lnTo>
                                      <a:lnTo>
                                        <a:pt x="929" y="720"/>
                                      </a:lnTo>
                                      <a:lnTo>
                                        <a:pt x="964" y="845"/>
                                      </a:lnTo>
                                      <a:lnTo>
                                        <a:pt x="994" y="97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83" name="Freeform 976"/>
                              <wps:cNvSpPr>
                                <a:spLocks/>
                              </wps:cNvSpPr>
                              <wps:spPr bwMode="auto">
                                <a:xfrm>
                                  <a:off x="3427" y="1225"/>
                                  <a:ext cx="774" cy="940"/>
                                </a:xfrm>
                                <a:custGeom>
                                  <a:avLst/>
                                  <a:gdLst>
                                    <a:gd name="T0" fmla="*/ 50 w 774"/>
                                    <a:gd name="T1" fmla="*/ 920 h 940"/>
                                    <a:gd name="T2" fmla="*/ 15 w 774"/>
                                    <a:gd name="T3" fmla="*/ 880 h 940"/>
                                    <a:gd name="T4" fmla="*/ 0 w 774"/>
                                    <a:gd name="T5" fmla="*/ 825 h 940"/>
                                    <a:gd name="T6" fmla="*/ 5 w 774"/>
                                    <a:gd name="T7" fmla="*/ 735 h 940"/>
                                    <a:gd name="T8" fmla="*/ 15 w 774"/>
                                    <a:gd name="T9" fmla="*/ 720 h 940"/>
                                    <a:gd name="T10" fmla="*/ 45 w 774"/>
                                    <a:gd name="T11" fmla="*/ 685 h 940"/>
                                    <a:gd name="T12" fmla="*/ 95 w 774"/>
                                    <a:gd name="T13" fmla="*/ 650 h 940"/>
                                    <a:gd name="T14" fmla="*/ 150 w 774"/>
                                    <a:gd name="T15" fmla="*/ 635 h 940"/>
                                    <a:gd name="T16" fmla="*/ 180 w 774"/>
                                    <a:gd name="T17" fmla="*/ 635 h 940"/>
                                    <a:gd name="T18" fmla="*/ 130 w 774"/>
                                    <a:gd name="T19" fmla="*/ 575 h 940"/>
                                    <a:gd name="T20" fmla="*/ 110 w 774"/>
                                    <a:gd name="T21" fmla="*/ 530 h 940"/>
                                    <a:gd name="T22" fmla="*/ 115 w 774"/>
                                    <a:gd name="T23" fmla="*/ 480 h 940"/>
                                    <a:gd name="T24" fmla="*/ 120 w 774"/>
                                    <a:gd name="T25" fmla="*/ 455 h 940"/>
                                    <a:gd name="T26" fmla="*/ 155 w 774"/>
                                    <a:gd name="T27" fmla="*/ 405 h 940"/>
                                    <a:gd name="T28" fmla="*/ 200 w 774"/>
                                    <a:gd name="T29" fmla="*/ 365 h 940"/>
                                    <a:gd name="T30" fmla="*/ 249 w 774"/>
                                    <a:gd name="T31" fmla="*/ 340 h 940"/>
                                    <a:gd name="T32" fmla="*/ 314 w 774"/>
                                    <a:gd name="T33" fmla="*/ 320 h 940"/>
                                    <a:gd name="T34" fmla="*/ 299 w 774"/>
                                    <a:gd name="T35" fmla="*/ 320 h 940"/>
                                    <a:gd name="T36" fmla="*/ 284 w 774"/>
                                    <a:gd name="T37" fmla="*/ 310 h 940"/>
                                    <a:gd name="T38" fmla="*/ 269 w 774"/>
                                    <a:gd name="T39" fmla="*/ 290 h 940"/>
                                    <a:gd name="T40" fmla="*/ 274 w 774"/>
                                    <a:gd name="T41" fmla="*/ 235 h 940"/>
                                    <a:gd name="T42" fmla="*/ 304 w 774"/>
                                    <a:gd name="T43" fmla="*/ 150 h 940"/>
                                    <a:gd name="T44" fmla="*/ 344 w 774"/>
                                    <a:gd name="T45" fmla="*/ 80 h 940"/>
                                    <a:gd name="T46" fmla="*/ 399 w 774"/>
                                    <a:gd name="T47" fmla="*/ 0 h 940"/>
                                    <a:gd name="T48" fmla="*/ 469 w 774"/>
                                    <a:gd name="T49" fmla="*/ 115 h 940"/>
                                    <a:gd name="T50" fmla="*/ 509 w 774"/>
                                    <a:gd name="T51" fmla="*/ 195 h 940"/>
                                    <a:gd name="T52" fmla="*/ 529 w 774"/>
                                    <a:gd name="T53" fmla="*/ 280 h 940"/>
                                    <a:gd name="T54" fmla="*/ 524 w 774"/>
                                    <a:gd name="T55" fmla="*/ 295 h 940"/>
                                    <a:gd name="T56" fmla="*/ 489 w 774"/>
                                    <a:gd name="T57" fmla="*/ 330 h 940"/>
                                    <a:gd name="T58" fmla="*/ 519 w 774"/>
                                    <a:gd name="T59" fmla="*/ 335 h 940"/>
                                    <a:gd name="T60" fmla="*/ 569 w 774"/>
                                    <a:gd name="T61" fmla="*/ 365 h 940"/>
                                    <a:gd name="T62" fmla="*/ 619 w 774"/>
                                    <a:gd name="T63" fmla="*/ 405 h 940"/>
                                    <a:gd name="T64" fmla="*/ 649 w 774"/>
                                    <a:gd name="T65" fmla="*/ 455 h 940"/>
                                    <a:gd name="T66" fmla="*/ 664 w 774"/>
                                    <a:gd name="T67" fmla="*/ 480 h 940"/>
                                    <a:gd name="T68" fmla="*/ 669 w 774"/>
                                    <a:gd name="T69" fmla="*/ 525 h 940"/>
                                    <a:gd name="T70" fmla="*/ 664 w 774"/>
                                    <a:gd name="T71" fmla="*/ 565 h 940"/>
                                    <a:gd name="T72" fmla="*/ 614 w 774"/>
                                    <a:gd name="T73" fmla="*/ 645 h 940"/>
                                    <a:gd name="T74" fmla="*/ 639 w 774"/>
                                    <a:gd name="T75" fmla="*/ 645 h 940"/>
                                    <a:gd name="T76" fmla="*/ 694 w 774"/>
                                    <a:gd name="T77" fmla="*/ 665 h 940"/>
                                    <a:gd name="T78" fmla="*/ 739 w 774"/>
                                    <a:gd name="T79" fmla="*/ 700 h 940"/>
                                    <a:gd name="T80" fmla="*/ 769 w 774"/>
                                    <a:gd name="T81" fmla="*/ 740 h 940"/>
                                    <a:gd name="T82" fmla="*/ 774 w 774"/>
                                    <a:gd name="T83" fmla="*/ 755 h 940"/>
                                    <a:gd name="T84" fmla="*/ 764 w 774"/>
                                    <a:gd name="T85" fmla="*/ 860 h 940"/>
                                    <a:gd name="T86" fmla="*/ 749 w 774"/>
                                    <a:gd name="T87" fmla="*/ 905 h 940"/>
                                    <a:gd name="T88" fmla="*/ 714 w 774"/>
                                    <a:gd name="T89" fmla="*/ 940 h 9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74" h="940">
                                      <a:moveTo>
                                        <a:pt x="50" y="920"/>
                                      </a:moveTo>
                                      <a:lnTo>
                                        <a:pt x="50" y="920"/>
                                      </a:lnTo>
                                      <a:lnTo>
                                        <a:pt x="30" y="900"/>
                                      </a:lnTo>
                                      <a:lnTo>
                                        <a:pt x="15" y="880"/>
                                      </a:lnTo>
                                      <a:lnTo>
                                        <a:pt x="5" y="855"/>
                                      </a:lnTo>
                                      <a:lnTo>
                                        <a:pt x="0" y="825"/>
                                      </a:lnTo>
                                      <a:lnTo>
                                        <a:pt x="0" y="775"/>
                                      </a:lnTo>
                                      <a:lnTo>
                                        <a:pt x="5" y="735"/>
                                      </a:lnTo>
                                      <a:lnTo>
                                        <a:pt x="15" y="720"/>
                                      </a:lnTo>
                                      <a:lnTo>
                                        <a:pt x="30" y="700"/>
                                      </a:lnTo>
                                      <a:lnTo>
                                        <a:pt x="45" y="685"/>
                                      </a:lnTo>
                                      <a:lnTo>
                                        <a:pt x="70" y="665"/>
                                      </a:lnTo>
                                      <a:lnTo>
                                        <a:pt x="95" y="650"/>
                                      </a:lnTo>
                                      <a:lnTo>
                                        <a:pt x="120" y="640"/>
                                      </a:lnTo>
                                      <a:lnTo>
                                        <a:pt x="150" y="635"/>
                                      </a:lnTo>
                                      <a:lnTo>
                                        <a:pt x="180" y="635"/>
                                      </a:lnTo>
                                      <a:lnTo>
                                        <a:pt x="140" y="595"/>
                                      </a:lnTo>
                                      <a:lnTo>
                                        <a:pt x="130" y="575"/>
                                      </a:lnTo>
                                      <a:lnTo>
                                        <a:pt x="120" y="550"/>
                                      </a:lnTo>
                                      <a:lnTo>
                                        <a:pt x="110" y="530"/>
                                      </a:lnTo>
                                      <a:lnTo>
                                        <a:pt x="110" y="505"/>
                                      </a:lnTo>
                                      <a:lnTo>
                                        <a:pt x="115" y="480"/>
                                      </a:lnTo>
                                      <a:lnTo>
                                        <a:pt x="120" y="455"/>
                                      </a:lnTo>
                                      <a:lnTo>
                                        <a:pt x="135" y="430"/>
                                      </a:lnTo>
                                      <a:lnTo>
                                        <a:pt x="155" y="405"/>
                                      </a:lnTo>
                                      <a:lnTo>
                                        <a:pt x="175" y="385"/>
                                      </a:lnTo>
                                      <a:lnTo>
                                        <a:pt x="200" y="365"/>
                                      </a:lnTo>
                                      <a:lnTo>
                                        <a:pt x="225" y="350"/>
                                      </a:lnTo>
                                      <a:lnTo>
                                        <a:pt x="249" y="340"/>
                                      </a:lnTo>
                                      <a:lnTo>
                                        <a:pt x="279" y="330"/>
                                      </a:lnTo>
                                      <a:lnTo>
                                        <a:pt x="314" y="320"/>
                                      </a:lnTo>
                                      <a:lnTo>
                                        <a:pt x="299" y="320"/>
                                      </a:lnTo>
                                      <a:lnTo>
                                        <a:pt x="284" y="310"/>
                                      </a:lnTo>
                                      <a:lnTo>
                                        <a:pt x="274" y="300"/>
                                      </a:lnTo>
                                      <a:lnTo>
                                        <a:pt x="269" y="290"/>
                                      </a:lnTo>
                                      <a:lnTo>
                                        <a:pt x="269" y="270"/>
                                      </a:lnTo>
                                      <a:lnTo>
                                        <a:pt x="274" y="235"/>
                                      </a:lnTo>
                                      <a:lnTo>
                                        <a:pt x="289" y="190"/>
                                      </a:lnTo>
                                      <a:lnTo>
                                        <a:pt x="304" y="150"/>
                                      </a:lnTo>
                                      <a:lnTo>
                                        <a:pt x="324" y="115"/>
                                      </a:lnTo>
                                      <a:lnTo>
                                        <a:pt x="344" y="80"/>
                                      </a:lnTo>
                                      <a:lnTo>
                                        <a:pt x="399" y="0"/>
                                      </a:lnTo>
                                      <a:lnTo>
                                        <a:pt x="429" y="45"/>
                                      </a:lnTo>
                                      <a:lnTo>
                                        <a:pt x="469" y="115"/>
                                      </a:lnTo>
                                      <a:lnTo>
                                        <a:pt x="489" y="155"/>
                                      </a:lnTo>
                                      <a:lnTo>
                                        <a:pt x="509" y="195"/>
                                      </a:lnTo>
                                      <a:lnTo>
                                        <a:pt x="519" y="240"/>
                                      </a:lnTo>
                                      <a:lnTo>
                                        <a:pt x="529" y="280"/>
                                      </a:lnTo>
                                      <a:lnTo>
                                        <a:pt x="524" y="295"/>
                                      </a:lnTo>
                                      <a:lnTo>
                                        <a:pt x="514" y="305"/>
                                      </a:lnTo>
                                      <a:lnTo>
                                        <a:pt x="489" y="330"/>
                                      </a:lnTo>
                                      <a:lnTo>
                                        <a:pt x="519" y="335"/>
                                      </a:lnTo>
                                      <a:lnTo>
                                        <a:pt x="544" y="350"/>
                                      </a:lnTo>
                                      <a:lnTo>
                                        <a:pt x="569" y="365"/>
                                      </a:lnTo>
                                      <a:lnTo>
                                        <a:pt x="594" y="385"/>
                                      </a:lnTo>
                                      <a:lnTo>
                                        <a:pt x="619" y="405"/>
                                      </a:lnTo>
                                      <a:lnTo>
                                        <a:pt x="634" y="430"/>
                                      </a:lnTo>
                                      <a:lnTo>
                                        <a:pt x="649" y="455"/>
                                      </a:lnTo>
                                      <a:lnTo>
                                        <a:pt x="664" y="480"/>
                                      </a:lnTo>
                                      <a:lnTo>
                                        <a:pt x="669" y="505"/>
                                      </a:lnTo>
                                      <a:lnTo>
                                        <a:pt x="669" y="525"/>
                                      </a:lnTo>
                                      <a:lnTo>
                                        <a:pt x="669" y="545"/>
                                      </a:lnTo>
                                      <a:lnTo>
                                        <a:pt x="664" y="565"/>
                                      </a:lnTo>
                                      <a:lnTo>
                                        <a:pt x="644" y="605"/>
                                      </a:lnTo>
                                      <a:lnTo>
                                        <a:pt x="614" y="645"/>
                                      </a:lnTo>
                                      <a:lnTo>
                                        <a:pt x="639" y="645"/>
                                      </a:lnTo>
                                      <a:lnTo>
                                        <a:pt x="669" y="655"/>
                                      </a:lnTo>
                                      <a:lnTo>
                                        <a:pt x="694" y="665"/>
                                      </a:lnTo>
                                      <a:lnTo>
                                        <a:pt x="719" y="680"/>
                                      </a:lnTo>
                                      <a:lnTo>
                                        <a:pt x="739" y="700"/>
                                      </a:lnTo>
                                      <a:lnTo>
                                        <a:pt x="759" y="720"/>
                                      </a:lnTo>
                                      <a:lnTo>
                                        <a:pt x="769" y="740"/>
                                      </a:lnTo>
                                      <a:lnTo>
                                        <a:pt x="774" y="755"/>
                                      </a:lnTo>
                                      <a:lnTo>
                                        <a:pt x="774" y="810"/>
                                      </a:lnTo>
                                      <a:lnTo>
                                        <a:pt x="764" y="860"/>
                                      </a:lnTo>
                                      <a:lnTo>
                                        <a:pt x="759" y="885"/>
                                      </a:lnTo>
                                      <a:lnTo>
                                        <a:pt x="749" y="905"/>
                                      </a:lnTo>
                                      <a:lnTo>
                                        <a:pt x="734" y="925"/>
                                      </a:lnTo>
                                      <a:lnTo>
                                        <a:pt x="714" y="94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84" name="Freeform 977"/>
                              <wps:cNvSpPr>
                                <a:spLocks/>
                              </wps:cNvSpPr>
                              <wps:spPr bwMode="auto">
                                <a:xfrm>
                                  <a:off x="4116" y="2170"/>
                                  <a:ext cx="215" cy="70"/>
                                </a:xfrm>
                                <a:custGeom>
                                  <a:avLst/>
                                  <a:gdLst>
                                    <a:gd name="T0" fmla="*/ 210 w 215"/>
                                    <a:gd name="T1" fmla="*/ 0 h 70"/>
                                    <a:gd name="T2" fmla="*/ 30 w 215"/>
                                    <a:gd name="T3" fmla="*/ 0 h 70"/>
                                    <a:gd name="T4" fmla="*/ 30 w 215"/>
                                    <a:gd name="T5" fmla="*/ 0 h 70"/>
                                    <a:gd name="T6" fmla="*/ 25 w 215"/>
                                    <a:gd name="T7" fmla="*/ 0 h 70"/>
                                    <a:gd name="T8" fmla="*/ 15 w 215"/>
                                    <a:gd name="T9" fmla="*/ 5 h 70"/>
                                    <a:gd name="T10" fmla="*/ 5 w 215"/>
                                    <a:gd name="T11" fmla="*/ 15 h 70"/>
                                    <a:gd name="T12" fmla="*/ 0 w 215"/>
                                    <a:gd name="T13" fmla="*/ 35 h 70"/>
                                    <a:gd name="T14" fmla="*/ 0 w 215"/>
                                    <a:gd name="T15" fmla="*/ 35 h 70"/>
                                    <a:gd name="T16" fmla="*/ 5 w 215"/>
                                    <a:gd name="T17" fmla="*/ 50 h 70"/>
                                    <a:gd name="T18" fmla="*/ 15 w 215"/>
                                    <a:gd name="T19" fmla="*/ 60 h 70"/>
                                    <a:gd name="T20" fmla="*/ 25 w 215"/>
                                    <a:gd name="T21" fmla="*/ 70 h 70"/>
                                    <a:gd name="T22" fmla="*/ 215 w 215"/>
                                    <a:gd name="T23" fmla="*/ 70 h 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5" h="70">
                                      <a:moveTo>
                                        <a:pt x="210" y="0"/>
                                      </a:moveTo>
                                      <a:lnTo>
                                        <a:pt x="30" y="0"/>
                                      </a:lnTo>
                                      <a:lnTo>
                                        <a:pt x="25" y="0"/>
                                      </a:lnTo>
                                      <a:lnTo>
                                        <a:pt x="15" y="5"/>
                                      </a:lnTo>
                                      <a:lnTo>
                                        <a:pt x="5" y="15"/>
                                      </a:lnTo>
                                      <a:lnTo>
                                        <a:pt x="0" y="35"/>
                                      </a:lnTo>
                                      <a:lnTo>
                                        <a:pt x="5" y="50"/>
                                      </a:lnTo>
                                      <a:lnTo>
                                        <a:pt x="15" y="60"/>
                                      </a:lnTo>
                                      <a:lnTo>
                                        <a:pt x="25" y="70"/>
                                      </a:lnTo>
                                      <a:lnTo>
                                        <a:pt x="215" y="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85" name="Line 978"/>
                              <wps:cNvCnPr/>
                              <wps:spPr bwMode="auto">
                                <a:xfrm>
                                  <a:off x="4326" y="1670"/>
                                  <a:ext cx="5" cy="190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86" name="Line 979"/>
                              <wps:cNvCnPr/>
                              <wps:spPr bwMode="auto">
                                <a:xfrm flipH="1" flipV="1">
                                  <a:off x="4391" y="1790"/>
                                  <a:ext cx="5" cy="165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87" name="Line 980"/>
                              <wps:cNvCnPr/>
                              <wps:spPr bwMode="auto">
                                <a:xfrm>
                                  <a:off x="4231" y="2550"/>
                                  <a:ext cx="0" cy="7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88" name="Freeform 981"/>
                              <wps:cNvSpPr>
                                <a:spLocks/>
                              </wps:cNvSpPr>
                              <wps:spPr bwMode="auto">
                                <a:xfrm>
                                  <a:off x="4136" y="2250"/>
                                  <a:ext cx="185" cy="195"/>
                                </a:xfrm>
                                <a:custGeom>
                                  <a:avLst/>
                                  <a:gdLst>
                                    <a:gd name="T0" fmla="*/ 55 w 185"/>
                                    <a:gd name="T1" fmla="*/ 55 h 195"/>
                                    <a:gd name="T2" fmla="*/ 55 w 185"/>
                                    <a:gd name="T3" fmla="*/ 55 h 195"/>
                                    <a:gd name="T4" fmla="*/ 65 w 185"/>
                                    <a:gd name="T5" fmla="*/ 60 h 195"/>
                                    <a:gd name="T6" fmla="*/ 70 w 185"/>
                                    <a:gd name="T7" fmla="*/ 70 h 195"/>
                                    <a:gd name="T8" fmla="*/ 70 w 185"/>
                                    <a:gd name="T9" fmla="*/ 90 h 195"/>
                                    <a:gd name="T10" fmla="*/ 70 w 185"/>
                                    <a:gd name="T11" fmla="*/ 90 h 195"/>
                                    <a:gd name="T12" fmla="*/ 70 w 185"/>
                                    <a:gd name="T13" fmla="*/ 100 h 195"/>
                                    <a:gd name="T14" fmla="*/ 65 w 185"/>
                                    <a:gd name="T15" fmla="*/ 105 h 195"/>
                                    <a:gd name="T16" fmla="*/ 65 w 185"/>
                                    <a:gd name="T17" fmla="*/ 105 h 195"/>
                                    <a:gd name="T18" fmla="*/ 40 w 185"/>
                                    <a:gd name="T19" fmla="*/ 110 h 195"/>
                                    <a:gd name="T20" fmla="*/ 40 w 185"/>
                                    <a:gd name="T21" fmla="*/ 110 h 195"/>
                                    <a:gd name="T22" fmla="*/ 20 w 185"/>
                                    <a:gd name="T23" fmla="*/ 105 h 195"/>
                                    <a:gd name="T24" fmla="*/ 5 w 185"/>
                                    <a:gd name="T25" fmla="*/ 90 h 195"/>
                                    <a:gd name="T26" fmla="*/ 0 w 185"/>
                                    <a:gd name="T27" fmla="*/ 75 h 195"/>
                                    <a:gd name="T28" fmla="*/ 0 w 185"/>
                                    <a:gd name="T29" fmla="*/ 55 h 195"/>
                                    <a:gd name="T30" fmla="*/ 0 w 185"/>
                                    <a:gd name="T31" fmla="*/ 55 h 195"/>
                                    <a:gd name="T32" fmla="*/ 0 w 185"/>
                                    <a:gd name="T33" fmla="*/ 30 h 195"/>
                                    <a:gd name="T34" fmla="*/ 10 w 185"/>
                                    <a:gd name="T35" fmla="*/ 10 h 195"/>
                                    <a:gd name="T36" fmla="*/ 30 w 185"/>
                                    <a:gd name="T37" fmla="*/ 0 h 195"/>
                                    <a:gd name="T38" fmla="*/ 50 w 185"/>
                                    <a:gd name="T39" fmla="*/ 0 h 195"/>
                                    <a:gd name="T40" fmla="*/ 50 w 185"/>
                                    <a:gd name="T41" fmla="*/ 0 h 195"/>
                                    <a:gd name="T42" fmla="*/ 85 w 185"/>
                                    <a:gd name="T43" fmla="*/ 5 h 195"/>
                                    <a:gd name="T44" fmla="*/ 110 w 185"/>
                                    <a:gd name="T45" fmla="*/ 15 h 195"/>
                                    <a:gd name="T46" fmla="*/ 130 w 185"/>
                                    <a:gd name="T47" fmla="*/ 40 h 195"/>
                                    <a:gd name="T48" fmla="*/ 150 w 185"/>
                                    <a:gd name="T49" fmla="*/ 65 h 195"/>
                                    <a:gd name="T50" fmla="*/ 165 w 185"/>
                                    <a:gd name="T51" fmla="*/ 95 h 195"/>
                                    <a:gd name="T52" fmla="*/ 175 w 185"/>
                                    <a:gd name="T53" fmla="*/ 130 h 195"/>
                                    <a:gd name="T54" fmla="*/ 185 w 185"/>
                                    <a:gd name="T55" fmla="*/ 195 h 19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85" h="195">
                                      <a:moveTo>
                                        <a:pt x="55" y="55"/>
                                      </a:moveTo>
                                      <a:lnTo>
                                        <a:pt x="55" y="55"/>
                                      </a:lnTo>
                                      <a:lnTo>
                                        <a:pt x="65" y="60"/>
                                      </a:lnTo>
                                      <a:lnTo>
                                        <a:pt x="70" y="70"/>
                                      </a:lnTo>
                                      <a:lnTo>
                                        <a:pt x="70" y="90"/>
                                      </a:lnTo>
                                      <a:lnTo>
                                        <a:pt x="70" y="100"/>
                                      </a:lnTo>
                                      <a:lnTo>
                                        <a:pt x="65" y="105"/>
                                      </a:lnTo>
                                      <a:lnTo>
                                        <a:pt x="40" y="110"/>
                                      </a:lnTo>
                                      <a:lnTo>
                                        <a:pt x="20" y="105"/>
                                      </a:lnTo>
                                      <a:lnTo>
                                        <a:pt x="5" y="90"/>
                                      </a:lnTo>
                                      <a:lnTo>
                                        <a:pt x="0" y="75"/>
                                      </a:lnTo>
                                      <a:lnTo>
                                        <a:pt x="0" y="55"/>
                                      </a:lnTo>
                                      <a:lnTo>
                                        <a:pt x="0" y="30"/>
                                      </a:lnTo>
                                      <a:lnTo>
                                        <a:pt x="10" y="10"/>
                                      </a:lnTo>
                                      <a:lnTo>
                                        <a:pt x="30" y="0"/>
                                      </a:lnTo>
                                      <a:lnTo>
                                        <a:pt x="50" y="0"/>
                                      </a:lnTo>
                                      <a:lnTo>
                                        <a:pt x="85" y="5"/>
                                      </a:lnTo>
                                      <a:lnTo>
                                        <a:pt x="110" y="15"/>
                                      </a:lnTo>
                                      <a:lnTo>
                                        <a:pt x="130" y="40"/>
                                      </a:lnTo>
                                      <a:lnTo>
                                        <a:pt x="150" y="65"/>
                                      </a:lnTo>
                                      <a:lnTo>
                                        <a:pt x="165" y="95"/>
                                      </a:lnTo>
                                      <a:lnTo>
                                        <a:pt x="175" y="130"/>
                                      </a:lnTo>
                                      <a:lnTo>
                                        <a:pt x="185" y="19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89" name="Freeform 982"/>
                              <wps:cNvSpPr>
                                <a:spLocks/>
                              </wps:cNvSpPr>
                              <wps:spPr bwMode="auto">
                                <a:xfrm>
                                  <a:off x="4191" y="2365"/>
                                  <a:ext cx="130" cy="185"/>
                                </a:xfrm>
                                <a:custGeom>
                                  <a:avLst/>
                                  <a:gdLst>
                                    <a:gd name="T0" fmla="*/ 130 w 130"/>
                                    <a:gd name="T1" fmla="*/ 185 h 185"/>
                                    <a:gd name="T2" fmla="*/ 70 w 130"/>
                                    <a:gd name="T3" fmla="*/ 185 h 185"/>
                                    <a:gd name="T4" fmla="*/ 70 w 130"/>
                                    <a:gd name="T5" fmla="*/ 185 h 185"/>
                                    <a:gd name="T6" fmla="*/ 50 w 130"/>
                                    <a:gd name="T7" fmla="*/ 180 h 185"/>
                                    <a:gd name="T8" fmla="*/ 35 w 130"/>
                                    <a:gd name="T9" fmla="*/ 175 h 185"/>
                                    <a:gd name="T10" fmla="*/ 20 w 130"/>
                                    <a:gd name="T11" fmla="*/ 165 h 185"/>
                                    <a:gd name="T12" fmla="*/ 15 w 130"/>
                                    <a:gd name="T13" fmla="*/ 150 h 185"/>
                                    <a:gd name="T14" fmla="*/ 15 w 130"/>
                                    <a:gd name="T15" fmla="*/ 150 h 185"/>
                                    <a:gd name="T16" fmla="*/ 20 w 130"/>
                                    <a:gd name="T17" fmla="*/ 135 h 185"/>
                                    <a:gd name="T18" fmla="*/ 30 w 130"/>
                                    <a:gd name="T19" fmla="*/ 125 h 185"/>
                                    <a:gd name="T20" fmla="*/ 40 w 130"/>
                                    <a:gd name="T21" fmla="*/ 115 h 185"/>
                                    <a:gd name="T22" fmla="*/ 55 w 130"/>
                                    <a:gd name="T23" fmla="*/ 105 h 185"/>
                                    <a:gd name="T24" fmla="*/ 125 w 130"/>
                                    <a:gd name="T25" fmla="*/ 110 h 185"/>
                                    <a:gd name="T26" fmla="*/ 125 w 130"/>
                                    <a:gd name="T27" fmla="*/ 110 h 185"/>
                                    <a:gd name="T28" fmla="*/ 115 w 130"/>
                                    <a:gd name="T29" fmla="*/ 70 h 185"/>
                                    <a:gd name="T30" fmla="*/ 110 w 130"/>
                                    <a:gd name="T31" fmla="*/ 50 h 185"/>
                                    <a:gd name="T32" fmla="*/ 100 w 130"/>
                                    <a:gd name="T33" fmla="*/ 35 h 185"/>
                                    <a:gd name="T34" fmla="*/ 85 w 130"/>
                                    <a:gd name="T35" fmla="*/ 20 h 185"/>
                                    <a:gd name="T36" fmla="*/ 70 w 130"/>
                                    <a:gd name="T37" fmla="*/ 10 h 185"/>
                                    <a:gd name="T38" fmla="*/ 50 w 130"/>
                                    <a:gd name="T39" fmla="*/ 5 h 185"/>
                                    <a:gd name="T40" fmla="*/ 30 w 130"/>
                                    <a:gd name="T41" fmla="*/ 0 h 185"/>
                                    <a:gd name="T42" fmla="*/ 0 w 130"/>
                                    <a:gd name="T43" fmla="*/ 0 h 185"/>
                                    <a:gd name="T44" fmla="*/ 0 w 130"/>
                                    <a:gd name="T45" fmla="*/ 0 h 185"/>
                                    <a:gd name="T46" fmla="*/ 0 w 130"/>
                                    <a:gd name="T47" fmla="*/ 35 h 185"/>
                                    <a:gd name="T48" fmla="*/ 0 w 130"/>
                                    <a:gd name="T49" fmla="*/ 35 h 185"/>
                                    <a:gd name="T50" fmla="*/ 5 w 130"/>
                                    <a:gd name="T51" fmla="*/ 45 h 185"/>
                                    <a:gd name="T52" fmla="*/ 10 w 130"/>
                                    <a:gd name="T53" fmla="*/ 50 h 185"/>
                                    <a:gd name="T54" fmla="*/ 20 w 130"/>
                                    <a:gd name="T55" fmla="*/ 60 h 185"/>
                                    <a:gd name="T56" fmla="*/ 30 w 130"/>
                                    <a:gd name="T57" fmla="*/ 60 h 185"/>
                                    <a:gd name="T58" fmla="*/ 30 w 130"/>
                                    <a:gd name="T59" fmla="*/ 60 h 185"/>
                                    <a:gd name="T60" fmla="*/ 40 w 130"/>
                                    <a:gd name="T61" fmla="*/ 55 h 185"/>
                                    <a:gd name="T62" fmla="*/ 45 w 130"/>
                                    <a:gd name="T63" fmla="*/ 45 h 185"/>
                                    <a:gd name="T64" fmla="*/ 45 w 130"/>
                                    <a:gd name="T65" fmla="*/ 45 h 185"/>
                                    <a:gd name="T66" fmla="*/ 45 w 130"/>
                                    <a:gd name="T67" fmla="*/ 70 h 185"/>
                                    <a:gd name="T68" fmla="*/ 45 w 130"/>
                                    <a:gd name="T69" fmla="*/ 95 h 1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0" h="185">
                                      <a:moveTo>
                                        <a:pt x="130" y="185"/>
                                      </a:moveTo>
                                      <a:lnTo>
                                        <a:pt x="70" y="185"/>
                                      </a:lnTo>
                                      <a:lnTo>
                                        <a:pt x="50" y="180"/>
                                      </a:lnTo>
                                      <a:lnTo>
                                        <a:pt x="35" y="175"/>
                                      </a:lnTo>
                                      <a:lnTo>
                                        <a:pt x="20" y="165"/>
                                      </a:lnTo>
                                      <a:lnTo>
                                        <a:pt x="15" y="150"/>
                                      </a:lnTo>
                                      <a:lnTo>
                                        <a:pt x="20" y="135"/>
                                      </a:lnTo>
                                      <a:lnTo>
                                        <a:pt x="30" y="125"/>
                                      </a:lnTo>
                                      <a:lnTo>
                                        <a:pt x="40" y="115"/>
                                      </a:lnTo>
                                      <a:lnTo>
                                        <a:pt x="55" y="105"/>
                                      </a:lnTo>
                                      <a:lnTo>
                                        <a:pt x="125" y="110"/>
                                      </a:lnTo>
                                      <a:lnTo>
                                        <a:pt x="115" y="70"/>
                                      </a:lnTo>
                                      <a:lnTo>
                                        <a:pt x="110" y="50"/>
                                      </a:lnTo>
                                      <a:lnTo>
                                        <a:pt x="100" y="35"/>
                                      </a:lnTo>
                                      <a:lnTo>
                                        <a:pt x="85" y="20"/>
                                      </a:lnTo>
                                      <a:lnTo>
                                        <a:pt x="70" y="10"/>
                                      </a:lnTo>
                                      <a:lnTo>
                                        <a:pt x="50" y="5"/>
                                      </a:lnTo>
                                      <a:lnTo>
                                        <a:pt x="30" y="0"/>
                                      </a:lnTo>
                                      <a:lnTo>
                                        <a:pt x="0" y="0"/>
                                      </a:lnTo>
                                      <a:lnTo>
                                        <a:pt x="0" y="35"/>
                                      </a:lnTo>
                                      <a:lnTo>
                                        <a:pt x="5" y="45"/>
                                      </a:lnTo>
                                      <a:lnTo>
                                        <a:pt x="10" y="50"/>
                                      </a:lnTo>
                                      <a:lnTo>
                                        <a:pt x="20" y="60"/>
                                      </a:lnTo>
                                      <a:lnTo>
                                        <a:pt x="30" y="60"/>
                                      </a:lnTo>
                                      <a:lnTo>
                                        <a:pt x="40" y="55"/>
                                      </a:lnTo>
                                      <a:lnTo>
                                        <a:pt x="45" y="45"/>
                                      </a:lnTo>
                                      <a:lnTo>
                                        <a:pt x="45" y="70"/>
                                      </a:lnTo>
                                      <a:lnTo>
                                        <a:pt x="45" y="9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0" name="Freeform 983"/>
                              <wps:cNvSpPr>
                                <a:spLocks/>
                              </wps:cNvSpPr>
                              <wps:spPr bwMode="auto">
                                <a:xfrm>
                                  <a:off x="3222" y="2960"/>
                                  <a:ext cx="1019" cy="1055"/>
                                </a:xfrm>
                                <a:custGeom>
                                  <a:avLst/>
                                  <a:gdLst>
                                    <a:gd name="T0" fmla="*/ 0 w 1019"/>
                                    <a:gd name="T1" fmla="*/ 375 h 1055"/>
                                    <a:gd name="T2" fmla="*/ 0 w 1019"/>
                                    <a:gd name="T3" fmla="*/ 375 h 1055"/>
                                    <a:gd name="T4" fmla="*/ 15 w 1019"/>
                                    <a:gd name="T5" fmla="*/ 335 h 1055"/>
                                    <a:gd name="T6" fmla="*/ 30 w 1019"/>
                                    <a:gd name="T7" fmla="*/ 300 h 1055"/>
                                    <a:gd name="T8" fmla="*/ 50 w 1019"/>
                                    <a:gd name="T9" fmla="*/ 260 h 1055"/>
                                    <a:gd name="T10" fmla="*/ 75 w 1019"/>
                                    <a:gd name="T11" fmla="*/ 225 h 1055"/>
                                    <a:gd name="T12" fmla="*/ 100 w 1019"/>
                                    <a:gd name="T13" fmla="*/ 195 h 1055"/>
                                    <a:gd name="T14" fmla="*/ 125 w 1019"/>
                                    <a:gd name="T15" fmla="*/ 165 h 1055"/>
                                    <a:gd name="T16" fmla="*/ 155 w 1019"/>
                                    <a:gd name="T17" fmla="*/ 135 h 1055"/>
                                    <a:gd name="T18" fmla="*/ 185 w 1019"/>
                                    <a:gd name="T19" fmla="*/ 110 h 1055"/>
                                    <a:gd name="T20" fmla="*/ 220 w 1019"/>
                                    <a:gd name="T21" fmla="*/ 85 h 1055"/>
                                    <a:gd name="T22" fmla="*/ 255 w 1019"/>
                                    <a:gd name="T23" fmla="*/ 65 h 1055"/>
                                    <a:gd name="T24" fmla="*/ 295 w 1019"/>
                                    <a:gd name="T25" fmla="*/ 45 h 1055"/>
                                    <a:gd name="T26" fmla="*/ 330 w 1019"/>
                                    <a:gd name="T27" fmla="*/ 30 h 1055"/>
                                    <a:gd name="T28" fmla="*/ 370 w 1019"/>
                                    <a:gd name="T29" fmla="*/ 15 h 1055"/>
                                    <a:gd name="T30" fmla="*/ 415 w 1019"/>
                                    <a:gd name="T31" fmla="*/ 10 h 1055"/>
                                    <a:gd name="T32" fmla="*/ 454 w 1019"/>
                                    <a:gd name="T33" fmla="*/ 5 h 1055"/>
                                    <a:gd name="T34" fmla="*/ 499 w 1019"/>
                                    <a:gd name="T35" fmla="*/ 0 h 1055"/>
                                    <a:gd name="T36" fmla="*/ 499 w 1019"/>
                                    <a:gd name="T37" fmla="*/ 0 h 1055"/>
                                    <a:gd name="T38" fmla="*/ 549 w 1019"/>
                                    <a:gd name="T39" fmla="*/ 5 h 1055"/>
                                    <a:gd name="T40" fmla="*/ 604 w 1019"/>
                                    <a:gd name="T41" fmla="*/ 10 h 1055"/>
                                    <a:gd name="T42" fmla="*/ 654 w 1019"/>
                                    <a:gd name="T43" fmla="*/ 25 h 1055"/>
                                    <a:gd name="T44" fmla="*/ 699 w 1019"/>
                                    <a:gd name="T45" fmla="*/ 45 h 1055"/>
                                    <a:gd name="T46" fmla="*/ 744 w 1019"/>
                                    <a:gd name="T47" fmla="*/ 65 h 1055"/>
                                    <a:gd name="T48" fmla="*/ 789 w 1019"/>
                                    <a:gd name="T49" fmla="*/ 90 h 1055"/>
                                    <a:gd name="T50" fmla="*/ 829 w 1019"/>
                                    <a:gd name="T51" fmla="*/ 120 h 1055"/>
                                    <a:gd name="T52" fmla="*/ 864 w 1019"/>
                                    <a:gd name="T53" fmla="*/ 155 h 1055"/>
                                    <a:gd name="T54" fmla="*/ 899 w 1019"/>
                                    <a:gd name="T55" fmla="*/ 195 h 1055"/>
                                    <a:gd name="T56" fmla="*/ 929 w 1019"/>
                                    <a:gd name="T57" fmla="*/ 235 h 1055"/>
                                    <a:gd name="T58" fmla="*/ 954 w 1019"/>
                                    <a:gd name="T59" fmla="*/ 275 h 1055"/>
                                    <a:gd name="T60" fmla="*/ 974 w 1019"/>
                                    <a:gd name="T61" fmla="*/ 325 h 1055"/>
                                    <a:gd name="T62" fmla="*/ 994 w 1019"/>
                                    <a:gd name="T63" fmla="*/ 370 h 1055"/>
                                    <a:gd name="T64" fmla="*/ 1004 w 1019"/>
                                    <a:gd name="T65" fmla="*/ 420 h 1055"/>
                                    <a:gd name="T66" fmla="*/ 1014 w 1019"/>
                                    <a:gd name="T67" fmla="*/ 475 h 1055"/>
                                    <a:gd name="T68" fmla="*/ 1019 w 1019"/>
                                    <a:gd name="T69" fmla="*/ 530 h 1055"/>
                                    <a:gd name="T70" fmla="*/ 1019 w 1019"/>
                                    <a:gd name="T71" fmla="*/ 530 h 1055"/>
                                    <a:gd name="T72" fmla="*/ 1014 w 1019"/>
                                    <a:gd name="T73" fmla="*/ 580 h 1055"/>
                                    <a:gd name="T74" fmla="*/ 1004 w 1019"/>
                                    <a:gd name="T75" fmla="*/ 635 h 1055"/>
                                    <a:gd name="T76" fmla="*/ 994 w 1019"/>
                                    <a:gd name="T77" fmla="*/ 685 h 1055"/>
                                    <a:gd name="T78" fmla="*/ 974 w 1019"/>
                                    <a:gd name="T79" fmla="*/ 735 h 1055"/>
                                    <a:gd name="T80" fmla="*/ 954 w 1019"/>
                                    <a:gd name="T81" fmla="*/ 780 h 1055"/>
                                    <a:gd name="T82" fmla="*/ 929 w 1019"/>
                                    <a:gd name="T83" fmla="*/ 820 h 1055"/>
                                    <a:gd name="T84" fmla="*/ 899 w 1019"/>
                                    <a:gd name="T85" fmla="*/ 865 h 1055"/>
                                    <a:gd name="T86" fmla="*/ 864 w 1019"/>
                                    <a:gd name="T87" fmla="*/ 900 h 1055"/>
                                    <a:gd name="T88" fmla="*/ 829 w 1019"/>
                                    <a:gd name="T89" fmla="*/ 935 h 1055"/>
                                    <a:gd name="T90" fmla="*/ 789 w 1019"/>
                                    <a:gd name="T91" fmla="*/ 965 h 1055"/>
                                    <a:gd name="T92" fmla="*/ 744 w 1019"/>
                                    <a:gd name="T93" fmla="*/ 990 h 1055"/>
                                    <a:gd name="T94" fmla="*/ 699 w 1019"/>
                                    <a:gd name="T95" fmla="*/ 1015 h 1055"/>
                                    <a:gd name="T96" fmla="*/ 654 w 1019"/>
                                    <a:gd name="T97" fmla="*/ 1030 h 1055"/>
                                    <a:gd name="T98" fmla="*/ 604 w 1019"/>
                                    <a:gd name="T99" fmla="*/ 1045 h 1055"/>
                                    <a:gd name="T100" fmla="*/ 549 w 1019"/>
                                    <a:gd name="T101" fmla="*/ 1050 h 1055"/>
                                    <a:gd name="T102" fmla="*/ 499 w 1019"/>
                                    <a:gd name="T103" fmla="*/ 1055 h 1055"/>
                                    <a:gd name="T104" fmla="*/ 499 w 1019"/>
                                    <a:gd name="T105" fmla="*/ 1055 h 1055"/>
                                    <a:gd name="T106" fmla="*/ 430 w 1019"/>
                                    <a:gd name="T107" fmla="*/ 1050 h 1055"/>
                                    <a:gd name="T108" fmla="*/ 365 w 1019"/>
                                    <a:gd name="T109" fmla="*/ 1035 h 1055"/>
                                    <a:gd name="T110" fmla="*/ 305 w 1019"/>
                                    <a:gd name="T111" fmla="*/ 1015 h 1055"/>
                                    <a:gd name="T112" fmla="*/ 245 w 1019"/>
                                    <a:gd name="T113" fmla="*/ 985 h 1055"/>
                                    <a:gd name="T114" fmla="*/ 190 w 1019"/>
                                    <a:gd name="T115" fmla="*/ 950 h 1055"/>
                                    <a:gd name="T116" fmla="*/ 140 w 1019"/>
                                    <a:gd name="T117" fmla="*/ 910 h 1055"/>
                                    <a:gd name="T118" fmla="*/ 100 w 1019"/>
                                    <a:gd name="T119" fmla="*/ 860 h 1055"/>
                                    <a:gd name="T120" fmla="*/ 60 w 1019"/>
                                    <a:gd name="T121" fmla="*/ 810 h 105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19" h="1055">
                                      <a:moveTo>
                                        <a:pt x="0" y="375"/>
                                      </a:moveTo>
                                      <a:lnTo>
                                        <a:pt x="0" y="375"/>
                                      </a:lnTo>
                                      <a:lnTo>
                                        <a:pt x="15" y="335"/>
                                      </a:lnTo>
                                      <a:lnTo>
                                        <a:pt x="30" y="300"/>
                                      </a:lnTo>
                                      <a:lnTo>
                                        <a:pt x="50" y="260"/>
                                      </a:lnTo>
                                      <a:lnTo>
                                        <a:pt x="75" y="225"/>
                                      </a:lnTo>
                                      <a:lnTo>
                                        <a:pt x="100" y="195"/>
                                      </a:lnTo>
                                      <a:lnTo>
                                        <a:pt x="125" y="165"/>
                                      </a:lnTo>
                                      <a:lnTo>
                                        <a:pt x="155" y="135"/>
                                      </a:lnTo>
                                      <a:lnTo>
                                        <a:pt x="185" y="110"/>
                                      </a:lnTo>
                                      <a:lnTo>
                                        <a:pt x="220" y="85"/>
                                      </a:lnTo>
                                      <a:lnTo>
                                        <a:pt x="255" y="65"/>
                                      </a:lnTo>
                                      <a:lnTo>
                                        <a:pt x="295" y="45"/>
                                      </a:lnTo>
                                      <a:lnTo>
                                        <a:pt x="330" y="30"/>
                                      </a:lnTo>
                                      <a:lnTo>
                                        <a:pt x="370" y="15"/>
                                      </a:lnTo>
                                      <a:lnTo>
                                        <a:pt x="415" y="10"/>
                                      </a:lnTo>
                                      <a:lnTo>
                                        <a:pt x="454" y="5"/>
                                      </a:lnTo>
                                      <a:lnTo>
                                        <a:pt x="499" y="0"/>
                                      </a:lnTo>
                                      <a:lnTo>
                                        <a:pt x="549" y="5"/>
                                      </a:lnTo>
                                      <a:lnTo>
                                        <a:pt x="604" y="10"/>
                                      </a:lnTo>
                                      <a:lnTo>
                                        <a:pt x="654" y="25"/>
                                      </a:lnTo>
                                      <a:lnTo>
                                        <a:pt x="699" y="45"/>
                                      </a:lnTo>
                                      <a:lnTo>
                                        <a:pt x="744" y="65"/>
                                      </a:lnTo>
                                      <a:lnTo>
                                        <a:pt x="789" y="90"/>
                                      </a:lnTo>
                                      <a:lnTo>
                                        <a:pt x="829" y="120"/>
                                      </a:lnTo>
                                      <a:lnTo>
                                        <a:pt x="864" y="155"/>
                                      </a:lnTo>
                                      <a:lnTo>
                                        <a:pt x="899" y="195"/>
                                      </a:lnTo>
                                      <a:lnTo>
                                        <a:pt x="929" y="235"/>
                                      </a:lnTo>
                                      <a:lnTo>
                                        <a:pt x="954" y="275"/>
                                      </a:lnTo>
                                      <a:lnTo>
                                        <a:pt x="974" y="325"/>
                                      </a:lnTo>
                                      <a:lnTo>
                                        <a:pt x="994" y="370"/>
                                      </a:lnTo>
                                      <a:lnTo>
                                        <a:pt x="1004" y="420"/>
                                      </a:lnTo>
                                      <a:lnTo>
                                        <a:pt x="1014" y="475"/>
                                      </a:lnTo>
                                      <a:lnTo>
                                        <a:pt x="1019" y="530"/>
                                      </a:lnTo>
                                      <a:lnTo>
                                        <a:pt x="1014" y="580"/>
                                      </a:lnTo>
                                      <a:lnTo>
                                        <a:pt x="1004" y="635"/>
                                      </a:lnTo>
                                      <a:lnTo>
                                        <a:pt x="994" y="685"/>
                                      </a:lnTo>
                                      <a:lnTo>
                                        <a:pt x="974" y="735"/>
                                      </a:lnTo>
                                      <a:lnTo>
                                        <a:pt x="954" y="780"/>
                                      </a:lnTo>
                                      <a:lnTo>
                                        <a:pt x="929" y="820"/>
                                      </a:lnTo>
                                      <a:lnTo>
                                        <a:pt x="899" y="865"/>
                                      </a:lnTo>
                                      <a:lnTo>
                                        <a:pt x="864" y="900"/>
                                      </a:lnTo>
                                      <a:lnTo>
                                        <a:pt x="829" y="935"/>
                                      </a:lnTo>
                                      <a:lnTo>
                                        <a:pt x="789" y="965"/>
                                      </a:lnTo>
                                      <a:lnTo>
                                        <a:pt x="744" y="990"/>
                                      </a:lnTo>
                                      <a:lnTo>
                                        <a:pt x="699" y="1015"/>
                                      </a:lnTo>
                                      <a:lnTo>
                                        <a:pt x="654" y="1030"/>
                                      </a:lnTo>
                                      <a:lnTo>
                                        <a:pt x="604" y="1045"/>
                                      </a:lnTo>
                                      <a:lnTo>
                                        <a:pt x="549" y="1050"/>
                                      </a:lnTo>
                                      <a:lnTo>
                                        <a:pt x="499" y="1055"/>
                                      </a:lnTo>
                                      <a:lnTo>
                                        <a:pt x="430" y="1050"/>
                                      </a:lnTo>
                                      <a:lnTo>
                                        <a:pt x="365" y="1035"/>
                                      </a:lnTo>
                                      <a:lnTo>
                                        <a:pt x="305" y="1015"/>
                                      </a:lnTo>
                                      <a:lnTo>
                                        <a:pt x="245" y="985"/>
                                      </a:lnTo>
                                      <a:lnTo>
                                        <a:pt x="190" y="950"/>
                                      </a:lnTo>
                                      <a:lnTo>
                                        <a:pt x="140" y="910"/>
                                      </a:lnTo>
                                      <a:lnTo>
                                        <a:pt x="100" y="860"/>
                                      </a:lnTo>
                                      <a:lnTo>
                                        <a:pt x="60" y="81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1" name="Freeform 984"/>
                              <wps:cNvSpPr>
                                <a:spLocks/>
                              </wps:cNvSpPr>
                              <wps:spPr bwMode="auto">
                                <a:xfrm>
                                  <a:off x="3217" y="2925"/>
                                  <a:ext cx="1054" cy="1125"/>
                                </a:xfrm>
                                <a:custGeom>
                                  <a:avLst/>
                                  <a:gdLst>
                                    <a:gd name="T0" fmla="*/ 75 w 1054"/>
                                    <a:gd name="T1" fmla="*/ 910 h 1125"/>
                                    <a:gd name="T2" fmla="*/ 75 w 1054"/>
                                    <a:gd name="T3" fmla="*/ 910 h 1125"/>
                                    <a:gd name="T4" fmla="*/ 115 w 1054"/>
                                    <a:gd name="T5" fmla="*/ 955 h 1125"/>
                                    <a:gd name="T6" fmla="*/ 160 w 1054"/>
                                    <a:gd name="T7" fmla="*/ 1000 h 1125"/>
                                    <a:gd name="T8" fmla="*/ 210 w 1054"/>
                                    <a:gd name="T9" fmla="*/ 1035 h 1125"/>
                                    <a:gd name="T10" fmla="*/ 260 w 1054"/>
                                    <a:gd name="T11" fmla="*/ 1065 h 1125"/>
                                    <a:gd name="T12" fmla="*/ 320 w 1054"/>
                                    <a:gd name="T13" fmla="*/ 1090 h 1125"/>
                                    <a:gd name="T14" fmla="*/ 375 w 1054"/>
                                    <a:gd name="T15" fmla="*/ 1110 h 1125"/>
                                    <a:gd name="T16" fmla="*/ 440 w 1054"/>
                                    <a:gd name="T17" fmla="*/ 1120 h 1125"/>
                                    <a:gd name="T18" fmla="*/ 504 w 1054"/>
                                    <a:gd name="T19" fmla="*/ 1125 h 1125"/>
                                    <a:gd name="T20" fmla="*/ 504 w 1054"/>
                                    <a:gd name="T21" fmla="*/ 1125 h 1125"/>
                                    <a:gd name="T22" fmla="*/ 564 w 1054"/>
                                    <a:gd name="T23" fmla="*/ 1120 h 1125"/>
                                    <a:gd name="T24" fmla="*/ 619 w 1054"/>
                                    <a:gd name="T25" fmla="*/ 1110 h 1125"/>
                                    <a:gd name="T26" fmla="*/ 674 w 1054"/>
                                    <a:gd name="T27" fmla="*/ 1100 h 1125"/>
                                    <a:gd name="T28" fmla="*/ 729 w 1054"/>
                                    <a:gd name="T29" fmla="*/ 1080 h 1125"/>
                                    <a:gd name="T30" fmla="*/ 774 w 1054"/>
                                    <a:gd name="T31" fmla="*/ 1055 h 1125"/>
                                    <a:gd name="T32" fmla="*/ 819 w 1054"/>
                                    <a:gd name="T33" fmla="*/ 1025 h 1125"/>
                                    <a:gd name="T34" fmla="*/ 864 w 1054"/>
                                    <a:gd name="T35" fmla="*/ 995 h 1125"/>
                                    <a:gd name="T36" fmla="*/ 904 w 1054"/>
                                    <a:gd name="T37" fmla="*/ 955 h 1125"/>
                                    <a:gd name="T38" fmla="*/ 934 w 1054"/>
                                    <a:gd name="T39" fmla="*/ 915 h 1125"/>
                                    <a:gd name="T40" fmla="*/ 969 w 1054"/>
                                    <a:gd name="T41" fmla="*/ 875 h 1125"/>
                                    <a:gd name="T42" fmla="*/ 994 w 1054"/>
                                    <a:gd name="T43" fmla="*/ 825 h 1125"/>
                                    <a:gd name="T44" fmla="*/ 1014 w 1054"/>
                                    <a:gd name="T45" fmla="*/ 780 h 1125"/>
                                    <a:gd name="T46" fmla="*/ 1034 w 1054"/>
                                    <a:gd name="T47" fmla="*/ 725 h 1125"/>
                                    <a:gd name="T48" fmla="*/ 1044 w 1054"/>
                                    <a:gd name="T49" fmla="*/ 675 h 1125"/>
                                    <a:gd name="T50" fmla="*/ 1054 w 1054"/>
                                    <a:gd name="T51" fmla="*/ 620 h 1125"/>
                                    <a:gd name="T52" fmla="*/ 1054 w 1054"/>
                                    <a:gd name="T53" fmla="*/ 565 h 1125"/>
                                    <a:gd name="T54" fmla="*/ 1054 w 1054"/>
                                    <a:gd name="T55" fmla="*/ 565 h 1125"/>
                                    <a:gd name="T56" fmla="*/ 1054 w 1054"/>
                                    <a:gd name="T57" fmla="*/ 505 h 1125"/>
                                    <a:gd name="T58" fmla="*/ 1044 w 1054"/>
                                    <a:gd name="T59" fmla="*/ 450 h 1125"/>
                                    <a:gd name="T60" fmla="*/ 1029 w 1054"/>
                                    <a:gd name="T61" fmla="*/ 400 h 1125"/>
                                    <a:gd name="T62" fmla="*/ 1014 w 1054"/>
                                    <a:gd name="T63" fmla="*/ 345 h 1125"/>
                                    <a:gd name="T64" fmla="*/ 989 w 1054"/>
                                    <a:gd name="T65" fmla="*/ 300 h 1125"/>
                                    <a:gd name="T66" fmla="*/ 964 w 1054"/>
                                    <a:gd name="T67" fmla="*/ 250 h 1125"/>
                                    <a:gd name="T68" fmla="*/ 929 w 1054"/>
                                    <a:gd name="T69" fmla="*/ 210 h 1125"/>
                                    <a:gd name="T70" fmla="*/ 894 w 1054"/>
                                    <a:gd name="T71" fmla="*/ 170 h 1125"/>
                                    <a:gd name="T72" fmla="*/ 854 w 1054"/>
                                    <a:gd name="T73" fmla="*/ 130 h 1125"/>
                                    <a:gd name="T74" fmla="*/ 814 w 1054"/>
                                    <a:gd name="T75" fmla="*/ 100 h 1125"/>
                                    <a:gd name="T76" fmla="*/ 769 w 1054"/>
                                    <a:gd name="T77" fmla="*/ 70 h 1125"/>
                                    <a:gd name="T78" fmla="*/ 719 w 1054"/>
                                    <a:gd name="T79" fmla="*/ 45 h 1125"/>
                                    <a:gd name="T80" fmla="*/ 669 w 1054"/>
                                    <a:gd name="T81" fmla="*/ 30 h 1125"/>
                                    <a:gd name="T82" fmla="*/ 619 w 1054"/>
                                    <a:gd name="T83" fmla="*/ 15 h 1125"/>
                                    <a:gd name="T84" fmla="*/ 564 w 1054"/>
                                    <a:gd name="T85" fmla="*/ 5 h 1125"/>
                                    <a:gd name="T86" fmla="*/ 509 w 1054"/>
                                    <a:gd name="T87" fmla="*/ 0 h 1125"/>
                                    <a:gd name="T88" fmla="*/ 509 w 1054"/>
                                    <a:gd name="T89" fmla="*/ 0 h 1125"/>
                                    <a:gd name="T90" fmla="*/ 469 w 1054"/>
                                    <a:gd name="T91" fmla="*/ 5 h 1125"/>
                                    <a:gd name="T92" fmla="*/ 425 w 1054"/>
                                    <a:gd name="T93" fmla="*/ 10 h 1125"/>
                                    <a:gd name="T94" fmla="*/ 385 w 1054"/>
                                    <a:gd name="T95" fmla="*/ 15 h 1125"/>
                                    <a:gd name="T96" fmla="*/ 345 w 1054"/>
                                    <a:gd name="T97" fmla="*/ 25 h 1125"/>
                                    <a:gd name="T98" fmla="*/ 270 w 1054"/>
                                    <a:gd name="T99" fmla="*/ 55 h 1125"/>
                                    <a:gd name="T100" fmla="*/ 200 w 1054"/>
                                    <a:gd name="T101" fmla="*/ 95 h 1125"/>
                                    <a:gd name="T102" fmla="*/ 135 w 1054"/>
                                    <a:gd name="T103" fmla="*/ 145 h 1125"/>
                                    <a:gd name="T104" fmla="*/ 80 w 1054"/>
                                    <a:gd name="T105" fmla="*/ 200 h 1125"/>
                                    <a:gd name="T106" fmla="*/ 55 w 1054"/>
                                    <a:gd name="T107" fmla="*/ 230 h 1125"/>
                                    <a:gd name="T108" fmla="*/ 35 w 1054"/>
                                    <a:gd name="T109" fmla="*/ 265 h 1125"/>
                                    <a:gd name="T110" fmla="*/ 15 w 1054"/>
                                    <a:gd name="T111" fmla="*/ 300 h 1125"/>
                                    <a:gd name="T112" fmla="*/ 0 w 1054"/>
                                    <a:gd name="T113" fmla="*/ 335 h 11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54" h="1125">
                                      <a:moveTo>
                                        <a:pt x="75" y="910"/>
                                      </a:moveTo>
                                      <a:lnTo>
                                        <a:pt x="75" y="910"/>
                                      </a:lnTo>
                                      <a:lnTo>
                                        <a:pt x="115" y="955"/>
                                      </a:lnTo>
                                      <a:lnTo>
                                        <a:pt x="160" y="1000"/>
                                      </a:lnTo>
                                      <a:lnTo>
                                        <a:pt x="210" y="1035"/>
                                      </a:lnTo>
                                      <a:lnTo>
                                        <a:pt x="260" y="1065"/>
                                      </a:lnTo>
                                      <a:lnTo>
                                        <a:pt x="320" y="1090"/>
                                      </a:lnTo>
                                      <a:lnTo>
                                        <a:pt x="375" y="1110"/>
                                      </a:lnTo>
                                      <a:lnTo>
                                        <a:pt x="440" y="1120"/>
                                      </a:lnTo>
                                      <a:lnTo>
                                        <a:pt x="504" y="1125"/>
                                      </a:lnTo>
                                      <a:lnTo>
                                        <a:pt x="564" y="1120"/>
                                      </a:lnTo>
                                      <a:lnTo>
                                        <a:pt x="619" y="1110"/>
                                      </a:lnTo>
                                      <a:lnTo>
                                        <a:pt x="674" y="1100"/>
                                      </a:lnTo>
                                      <a:lnTo>
                                        <a:pt x="729" y="1080"/>
                                      </a:lnTo>
                                      <a:lnTo>
                                        <a:pt x="774" y="1055"/>
                                      </a:lnTo>
                                      <a:lnTo>
                                        <a:pt x="819" y="1025"/>
                                      </a:lnTo>
                                      <a:lnTo>
                                        <a:pt x="864" y="995"/>
                                      </a:lnTo>
                                      <a:lnTo>
                                        <a:pt x="904" y="955"/>
                                      </a:lnTo>
                                      <a:lnTo>
                                        <a:pt x="934" y="915"/>
                                      </a:lnTo>
                                      <a:lnTo>
                                        <a:pt x="969" y="875"/>
                                      </a:lnTo>
                                      <a:lnTo>
                                        <a:pt x="994" y="825"/>
                                      </a:lnTo>
                                      <a:lnTo>
                                        <a:pt x="1014" y="780"/>
                                      </a:lnTo>
                                      <a:lnTo>
                                        <a:pt x="1034" y="725"/>
                                      </a:lnTo>
                                      <a:lnTo>
                                        <a:pt x="1044" y="675"/>
                                      </a:lnTo>
                                      <a:lnTo>
                                        <a:pt x="1054" y="620"/>
                                      </a:lnTo>
                                      <a:lnTo>
                                        <a:pt x="1054" y="565"/>
                                      </a:lnTo>
                                      <a:lnTo>
                                        <a:pt x="1054" y="505"/>
                                      </a:lnTo>
                                      <a:lnTo>
                                        <a:pt x="1044" y="450"/>
                                      </a:lnTo>
                                      <a:lnTo>
                                        <a:pt x="1029" y="400"/>
                                      </a:lnTo>
                                      <a:lnTo>
                                        <a:pt x="1014" y="345"/>
                                      </a:lnTo>
                                      <a:lnTo>
                                        <a:pt x="989" y="300"/>
                                      </a:lnTo>
                                      <a:lnTo>
                                        <a:pt x="964" y="250"/>
                                      </a:lnTo>
                                      <a:lnTo>
                                        <a:pt x="929" y="210"/>
                                      </a:lnTo>
                                      <a:lnTo>
                                        <a:pt x="894" y="170"/>
                                      </a:lnTo>
                                      <a:lnTo>
                                        <a:pt x="854" y="130"/>
                                      </a:lnTo>
                                      <a:lnTo>
                                        <a:pt x="814" y="100"/>
                                      </a:lnTo>
                                      <a:lnTo>
                                        <a:pt x="769" y="70"/>
                                      </a:lnTo>
                                      <a:lnTo>
                                        <a:pt x="719" y="45"/>
                                      </a:lnTo>
                                      <a:lnTo>
                                        <a:pt x="669" y="30"/>
                                      </a:lnTo>
                                      <a:lnTo>
                                        <a:pt x="619" y="15"/>
                                      </a:lnTo>
                                      <a:lnTo>
                                        <a:pt x="564" y="5"/>
                                      </a:lnTo>
                                      <a:lnTo>
                                        <a:pt x="509" y="0"/>
                                      </a:lnTo>
                                      <a:lnTo>
                                        <a:pt x="469" y="5"/>
                                      </a:lnTo>
                                      <a:lnTo>
                                        <a:pt x="425" y="10"/>
                                      </a:lnTo>
                                      <a:lnTo>
                                        <a:pt x="385" y="15"/>
                                      </a:lnTo>
                                      <a:lnTo>
                                        <a:pt x="345" y="25"/>
                                      </a:lnTo>
                                      <a:lnTo>
                                        <a:pt x="270" y="55"/>
                                      </a:lnTo>
                                      <a:lnTo>
                                        <a:pt x="200" y="95"/>
                                      </a:lnTo>
                                      <a:lnTo>
                                        <a:pt x="135" y="145"/>
                                      </a:lnTo>
                                      <a:lnTo>
                                        <a:pt x="80" y="200"/>
                                      </a:lnTo>
                                      <a:lnTo>
                                        <a:pt x="55" y="230"/>
                                      </a:lnTo>
                                      <a:lnTo>
                                        <a:pt x="35" y="265"/>
                                      </a:lnTo>
                                      <a:lnTo>
                                        <a:pt x="15" y="300"/>
                                      </a:lnTo>
                                      <a:lnTo>
                                        <a:pt x="0" y="33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92" name="Line 985"/>
                              <wps:cNvCnPr/>
                              <wps:spPr bwMode="auto">
                                <a:xfrm>
                                  <a:off x="3597" y="3265"/>
                                  <a:ext cx="134" cy="16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93" name="Line 986"/>
                              <wps:cNvCnPr/>
                              <wps:spPr bwMode="auto">
                                <a:xfrm flipV="1">
                                  <a:off x="3736" y="3305"/>
                                  <a:ext cx="150"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94" name="Line 987"/>
                              <wps:cNvCnPr/>
                              <wps:spPr bwMode="auto">
                                <a:xfrm flipV="1">
                                  <a:off x="3517" y="3325"/>
                                  <a:ext cx="409" cy="31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95" name="Line 988"/>
                              <wps:cNvCnPr/>
                              <wps:spPr bwMode="auto">
                                <a:xfrm flipV="1">
                                  <a:off x="3512" y="3475"/>
                                  <a:ext cx="155"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96" name="Line 989"/>
                              <wps:cNvCnPr/>
                              <wps:spPr bwMode="auto">
                                <a:xfrm flipV="1">
                                  <a:off x="3562" y="3535"/>
                                  <a:ext cx="154"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97" name="Line 990"/>
                              <wps:cNvCnPr/>
                              <wps:spPr bwMode="auto">
                                <a:xfrm flipV="1">
                                  <a:off x="3781" y="3365"/>
                                  <a:ext cx="160" cy="12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98" name="Line 991"/>
                              <wps:cNvCnPr/>
                              <wps:spPr bwMode="auto">
                                <a:xfrm>
                                  <a:off x="3562" y="3275"/>
                                  <a:ext cx="324" cy="40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99" name="Line 992"/>
                              <wps:cNvCnPr/>
                              <wps:spPr bwMode="auto">
                                <a:xfrm>
                                  <a:off x="3537" y="3315"/>
                                  <a:ext cx="135" cy="15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00" name="Line 993"/>
                              <wps:cNvCnPr/>
                              <wps:spPr bwMode="auto">
                                <a:xfrm>
                                  <a:off x="3716" y="3525"/>
                                  <a:ext cx="125" cy="17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01" name="Line 994"/>
                              <wps:cNvCnPr/>
                              <wps:spPr bwMode="auto">
                                <a:xfrm>
                                  <a:off x="3786" y="3490"/>
                                  <a:ext cx="120" cy="15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02" name="Freeform 995"/>
                              <wps:cNvSpPr>
                                <a:spLocks/>
                              </wps:cNvSpPr>
                              <wps:spPr bwMode="auto">
                                <a:xfrm>
                                  <a:off x="3826" y="3635"/>
                                  <a:ext cx="95" cy="85"/>
                                </a:xfrm>
                                <a:custGeom>
                                  <a:avLst/>
                                  <a:gdLst>
                                    <a:gd name="T0" fmla="*/ 0 w 95"/>
                                    <a:gd name="T1" fmla="*/ 80 h 85"/>
                                    <a:gd name="T2" fmla="*/ 0 w 95"/>
                                    <a:gd name="T3" fmla="*/ 65 h 85"/>
                                    <a:gd name="T4" fmla="*/ 0 w 95"/>
                                    <a:gd name="T5" fmla="*/ 65 h 85"/>
                                    <a:gd name="T6" fmla="*/ 15 w 95"/>
                                    <a:gd name="T7" fmla="*/ 65 h 85"/>
                                    <a:gd name="T8" fmla="*/ 15 w 95"/>
                                    <a:gd name="T9" fmla="*/ 65 h 85"/>
                                    <a:gd name="T10" fmla="*/ 25 w 95"/>
                                    <a:gd name="T11" fmla="*/ 70 h 85"/>
                                    <a:gd name="T12" fmla="*/ 30 w 95"/>
                                    <a:gd name="T13" fmla="*/ 75 h 85"/>
                                    <a:gd name="T14" fmla="*/ 35 w 95"/>
                                    <a:gd name="T15" fmla="*/ 85 h 85"/>
                                    <a:gd name="T16" fmla="*/ 45 w 95"/>
                                    <a:gd name="T17" fmla="*/ 85 h 85"/>
                                    <a:gd name="T18" fmla="*/ 45 w 95"/>
                                    <a:gd name="T19" fmla="*/ 85 h 85"/>
                                    <a:gd name="T20" fmla="*/ 55 w 95"/>
                                    <a:gd name="T21" fmla="*/ 80 h 85"/>
                                    <a:gd name="T22" fmla="*/ 60 w 95"/>
                                    <a:gd name="T23" fmla="*/ 70 h 85"/>
                                    <a:gd name="T24" fmla="*/ 60 w 95"/>
                                    <a:gd name="T25" fmla="*/ 50 h 85"/>
                                    <a:gd name="T26" fmla="*/ 80 w 95"/>
                                    <a:gd name="T27" fmla="*/ 55 h 85"/>
                                    <a:gd name="T28" fmla="*/ 80 w 95"/>
                                    <a:gd name="T29" fmla="*/ 55 h 85"/>
                                    <a:gd name="T30" fmla="*/ 85 w 95"/>
                                    <a:gd name="T31" fmla="*/ 50 h 85"/>
                                    <a:gd name="T32" fmla="*/ 90 w 95"/>
                                    <a:gd name="T33" fmla="*/ 40 h 85"/>
                                    <a:gd name="T34" fmla="*/ 85 w 95"/>
                                    <a:gd name="T35" fmla="*/ 15 h 85"/>
                                    <a:gd name="T36" fmla="*/ 85 w 95"/>
                                    <a:gd name="T37" fmla="*/ 15 h 85"/>
                                    <a:gd name="T38" fmla="*/ 85 w 95"/>
                                    <a:gd name="T39" fmla="*/ 5 h 85"/>
                                    <a:gd name="T40" fmla="*/ 95 w 95"/>
                                    <a:gd name="T41" fmla="*/ 0 h 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 h="85">
                                      <a:moveTo>
                                        <a:pt x="0" y="80"/>
                                      </a:moveTo>
                                      <a:lnTo>
                                        <a:pt x="0" y="65"/>
                                      </a:lnTo>
                                      <a:lnTo>
                                        <a:pt x="15" y="65"/>
                                      </a:lnTo>
                                      <a:lnTo>
                                        <a:pt x="25" y="70"/>
                                      </a:lnTo>
                                      <a:lnTo>
                                        <a:pt x="30" y="75"/>
                                      </a:lnTo>
                                      <a:lnTo>
                                        <a:pt x="35" y="85"/>
                                      </a:lnTo>
                                      <a:lnTo>
                                        <a:pt x="45" y="85"/>
                                      </a:lnTo>
                                      <a:lnTo>
                                        <a:pt x="55" y="80"/>
                                      </a:lnTo>
                                      <a:lnTo>
                                        <a:pt x="60" y="70"/>
                                      </a:lnTo>
                                      <a:lnTo>
                                        <a:pt x="60" y="50"/>
                                      </a:lnTo>
                                      <a:lnTo>
                                        <a:pt x="80" y="55"/>
                                      </a:lnTo>
                                      <a:lnTo>
                                        <a:pt x="85" y="50"/>
                                      </a:lnTo>
                                      <a:lnTo>
                                        <a:pt x="90" y="40"/>
                                      </a:lnTo>
                                      <a:lnTo>
                                        <a:pt x="85" y="15"/>
                                      </a:lnTo>
                                      <a:lnTo>
                                        <a:pt x="85" y="5"/>
                                      </a:lnTo>
                                      <a:lnTo>
                                        <a:pt x="9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3" name="Freeform 996"/>
                              <wps:cNvSpPr>
                                <a:spLocks/>
                              </wps:cNvSpPr>
                              <wps:spPr bwMode="auto">
                                <a:xfrm>
                                  <a:off x="3482" y="3585"/>
                                  <a:ext cx="85" cy="95"/>
                                </a:xfrm>
                                <a:custGeom>
                                  <a:avLst/>
                                  <a:gdLst>
                                    <a:gd name="T0" fmla="*/ 5 w 85"/>
                                    <a:gd name="T1" fmla="*/ 0 h 95"/>
                                    <a:gd name="T2" fmla="*/ 5 w 85"/>
                                    <a:gd name="T3" fmla="*/ 0 h 95"/>
                                    <a:gd name="T4" fmla="*/ 15 w 85"/>
                                    <a:gd name="T5" fmla="*/ 5 h 95"/>
                                    <a:gd name="T6" fmla="*/ 20 w 85"/>
                                    <a:gd name="T7" fmla="*/ 15 h 95"/>
                                    <a:gd name="T8" fmla="*/ 0 w 85"/>
                                    <a:gd name="T9" fmla="*/ 45 h 95"/>
                                    <a:gd name="T10" fmla="*/ 0 w 85"/>
                                    <a:gd name="T11" fmla="*/ 45 h 95"/>
                                    <a:gd name="T12" fmla="*/ 0 w 85"/>
                                    <a:gd name="T13" fmla="*/ 50 h 95"/>
                                    <a:gd name="T14" fmla="*/ 0 w 85"/>
                                    <a:gd name="T15" fmla="*/ 55 h 95"/>
                                    <a:gd name="T16" fmla="*/ 0 w 85"/>
                                    <a:gd name="T17" fmla="*/ 55 h 95"/>
                                    <a:gd name="T18" fmla="*/ 15 w 85"/>
                                    <a:gd name="T19" fmla="*/ 55 h 95"/>
                                    <a:gd name="T20" fmla="*/ 25 w 85"/>
                                    <a:gd name="T21" fmla="*/ 55 h 95"/>
                                    <a:gd name="T22" fmla="*/ 30 w 85"/>
                                    <a:gd name="T23" fmla="*/ 50 h 95"/>
                                    <a:gd name="T24" fmla="*/ 35 w 85"/>
                                    <a:gd name="T25" fmla="*/ 55 h 95"/>
                                    <a:gd name="T26" fmla="*/ 35 w 85"/>
                                    <a:gd name="T27" fmla="*/ 55 h 95"/>
                                    <a:gd name="T28" fmla="*/ 35 w 85"/>
                                    <a:gd name="T29" fmla="*/ 60 h 95"/>
                                    <a:gd name="T30" fmla="*/ 30 w 85"/>
                                    <a:gd name="T31" fmla="*/ 70 h 95"/>
                                    <a:gd name="T32" fmla="*/ 30 w 85"/>
                                    <a:gd name="T33" fmla="*/ 80 h 95"/>
                                    <a:gd name="T34" fmla="*/ 35 w 85"/>
                                    <a:gd name="T35" fmla="*/ 90 h 95"/>
                                    <a:gd name="T36" fmla="*/ 35 w 85"/>
                                    <a:gd name="T37" fmla="*/ 90 h 95"/>
                                    <a:gd name="T38" fmla="*/ 45 w 85"/>
                                    <a:gd name="T39" fmla="*/ 95 h 95"/>
                                    <a:gd name="T40" fmla="*/ 55 w 85"/>
                                    <a:gd name="T41" fmla="*/ 90 h 95"/>
                                    <a:gd name="T42" fmla="*/ 65 w 85"/>
                                    <a:gd name="T43" fmla="*/ 85 h 95"/>
                                    <a:gd name="T44" fmla="*/ 75 w 85"/>
                                    <a:gd name="T45" fmla="*/ 80 h 95"/>
                                    <a:gd name="T46" fmla="*/ 75 w 85"/>
                                    <a:gd name="T47" fmla="*/ 80 h 95"/>
                                    <a:gd name="T48" fmla="*/ 85 w 85"/>
                                    <a:gd name="T49" fmla="*/ 85 h 95"/>
                                    <a:gd name="T50" fmla="*/ 85 w 85"/>
                                    <a:gd name="T51" fmla="*/ 95 h 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5" h="95">
                                      <a:moveTo>
                                        <a:pt x="5" y="0"/>
                                      </a:moveTo>
                                      <a:lnTo>
                                        <a:pt x="5" y="0"/>
                                      </a:lnTo>
                                      <a:lnTo>
                                        <a:pt x="15" y="5"/>
                                      </a:lnTo>
                                      <a:lnTo>
                                        <a:pt x="20" y="15"/>
                                      </a:lnTo>
                                      <a:lnTo>
                                        <a:pt x="0" y="45"/>
                                      </a:lnTo>
                                      <a:lnTo>
                                        <a:pt x="0" y="50"/>
                                      </a:lnTo>
                                      <a:lnTo>
                                        <a:pt x="0" y="55"/>
                                      </a:lnTo>
                                      <a:lnTo>
                                        <a:pt x="15" y="55"/>
                                      </a:lnTo>
                                      <a:lnTo>
                                        <a:pt x="25" y="55"/>
                                      </a:lnTo>
                                      <a:lnTo>
                                        <a:pt x="30" y="50"/>
                                      </a:lnTo>
                                      <a:lnTo>
                                        <a:pt x="35" y="55"/>
                                      </a:lnTo>
                                      <a:lnTo>
                                        <a:pt x="35" y="60"/>
                                      </a:lnTo>
                                      <a:lnTo>
                                        <a:pt x="30" y="70"/>
                                      </a:lnTo>
                                      <a:lnTo>
                                        <a:pt x="30" y="80"/>
                                      </a:lnTo>
                                      <a:lnTo>
                                        <a:pt x="35" y="90"/>
                                      </a:lnTo>
                                      <a:lnTo>
                                        <a:pt x="45" y="95"/>
                                      </a:lnTo>
                                      <a:lnTo>
                                        <a:pt x="55" y="90"/>
                                      </a:lnTo>
                                      <a:lnTo>
                                        <a:pt x="65" y="85"/>
                                      </a:lnTo>
                                      <a:lnTo>
                                        <a:pt x="75" y="80"/>
                                      </a:lnTo>
                                      <a:lnTo>
                                        <a:pt x="85" y="85"/>
                                      </a:lnTo>
                                      <a:lnTo>
                                        <a:pt x="85" y="9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4" name="Freeform 997"/>
                              <wps:cNvSpPr>
                                <a:spLocks/>
                              </wps:cNvSpPr>
                              <wps:spPr bwMode="auto">
                                <a:xfrm>
                                  <a:off x="3522" y="3250"/>
                                  <a:ext cx="90" cy="80"/>
                                </a:xfrm>
                                <a:custGeom>
                                  <a:avLst/>
                                  <a:gdLst>
                                    <a:gd name="T0" fmla="*/ 0 w 90"/>
                                    <a:gd name="T1" fmla="*/ 80 h 80"/>
                                    <a:gd name="T2" fmla="*/ 0 w 90"/>
                                    <a:gd name="T3" fmla="*/ 80 h 80"/>
                                    <a:gd name="T4" fmla="*/ 10 w 90"/>
                                    <a:gd name="T5" fmla="*/ 75 h 80"/>
                                    <a:gd name="T6" fmla="*/ 10 w 90"/>
                                    <a:gd name="T7" fmla="*/ 65 h 80"/>
                                    <a:gd name="T8" fmla="*/ 10 w 90"/>
                                    <a:gd name="T9" fmla="*/ 45 h 80"/>
                                    <a:gd name="T10" fmla="*/ 10 w 90"/>
                                    <a:gd name="T11" fmla="*/ 30 h 80"/>
                                    <a:gd name="T12" fmla="*/ 40 w 90"/>
                                    <a:gd name="T13" fmla="*/ 30 h 80"/>
                                    <a:gd name="T14" fmla="*/ 40 w 90"/>
                                    <a:gd name="T15" fmla="*/ 30 h 80"/>
                                    <a:gd name="T16" fmla="*/ 40 w 90"/>
                                    <a:gd name="T17" fmla="*/ 0 h 80"/>
                                    <a:gd name="T18" fmla="*/ 50 w 90"/>
                                    <a:gd name="T19" fmla="*/ 0 h 80"/>
                                    <a:gd name="T20" fmla="*/ 80 w 90"/>
                                    <a:gd name="T21" fmla="*/ 10 h 80"/>
                                    <a:gd name="T22" fmla="*/ 90 w 90"/>
                                    <a:gd name="T23" fmla="*/ 10 h 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80">
                                      <a:moveTo>
                                        <a:pt x="0" y="80"/>
                                      </a:moveTo>
                                      <a:lnTo>
                                        <a:pt x="0" y="80"/>
                                      </a:lnTo>
                                      <a:lnTo>
                                        <a:pt x="10" y="75"/>
                                      </a:lnTo>
                                      <a:lnTo>
                                        <a:pt x="10" y="65"/>
                                      </a:lnTo>
                                      <a:lnTo>
                                        <a:pt x="10" y="45"/>
                                      </a:lnTo>
                                      <a:lnTo>
                                        <a:pt x="10" y="30"/>
                                      </a:lnTo>
                                      <a:lnTo>
                                        <a:pt x="40" y="30"/>
                                      </a:lnTo>
                                      <a:lnTo>
                                        <a:pt x="40" y="0"/>
                                      </a:lnTo>
                                      <a:lnTo>
                                        <a:pt x="50" y="0"/>
                                      </a:lnTo>
                                      <a:lnTo>
                                        <a:pt x="80" y="10"/>
                                      </a:lnTo>
                                      <a:lnTo>
                                        <a:pt x="90" y="1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5" name="Freeform 998"/>
                              <wps:cNvSpPr>
                                <a:spLocks/>
                              </wps:cNvSpPr>
                              <wps:spPr bwMode="auto">
                                <a:xfrm>
                                  <a:off x="3876" y="3285"/>
                                  <a:ext cx="80" cy="90"/>
                                </a:xfrm>
                                <a:custGeom>
                                  <a:avLst/>
                                  <a:gdLst>
                                    <a:gd name="T0" fmla="*/ 0 w 80"/>
                                    <a:gd name="T1" fmla="*/ 0 h 90"/>
                                    <a:gd name="T2" fmla="*/ 0 w 80"/>
                                    <a:gd name="T3" fmla="*/ 0 h 90"/>
                                    <a:gd name="T4" fmla="*/ 5 w 80"/>
                                    <a:gd name="T5" fmla="*/ 10 h 90"/>
                                    <a:gd name="T6" fmla="*/ 15 w 80"/>
                                    <a:gd name="T7" fmla="*/ 15 h 90"/>
                                    <a:gd name="T8" fmla="*/ 50 w 80"/>
                                    <a:gd name="T9" fmla="*/ 5 h 90"/>
                                    <a:gd name="T10" fmla="*/ 50 w 80"/>
                                    <a:gd name="T11" fmla="*/ 5 h 90"/>
                                    <a:gd name="T12" fmla="*/ 50 w 80"/>
                                    <a:gd name="T13" fmla="*/ 15 h 90"/>
                                    <a:gd name="T14" fmla="*/ 50 w 80"/>
                                    <a:gd name="T15" fmla="*/ 25 h 90"/>
                                    <a:gd name="T16" fmla="*/ 50 w 80"/>
                                    <a:gd name="T17" fmla="*/ 40 h 90"/>
                                    <a:gd name="T18" fmla="*/ 80 w 80"/>
                                    <a:gd name="T19" fmla="*/ 40 h 90"/>
                                    <a:gd name="T20" fmla="*/ 80 w 80"/>
                                    <a:gd name="T21" fmla="*/ 45 h 90"/>
                                    <a:gd name="T22" fmla="*/ 75 w 80"/>
                                    <a:gd name="T23" fmla="*/ 80 h 90"/>
                                    <a:gd name="T24" fmla="*/ 75 w 80"/>
                                    <a:gd name="T25" fmla="*/ 90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90">
                                      <a:moveTo>
                                        <a:pt x="0" y="0"/>
                                      </a:moveTo>
                                      <a:lnTo>
                                        <a:pt x="0" y="0"/>
                                      </a:lnTo>
                                      <a:lnTo>
                                        <a:pt x="5" y="10"/>
                                      </a:lnTo>
                                      <a:lnTo>
                                        <a:pt x="15" y="15"/>
                                      </a:lnTo>
                                      <a:lnTo>
                                        <a:pt x="50" y="5"/>
                                      </a:lnTo>
                                      <a:lnTo>
                                        <a:pt x="50" y="15"/>
                                      </a:lnTo>
                                      <a:lnTo>
                                        <a:pt x="50" y="25"/>
                                      </a:lnTo>
                                      <a:lnTo>
                                        <a:pt x="50" y="40"/>
                                      </a:lnTo>
                                      <a:lnTo>
                                        <a:pt x="80" y="40"/>
                                      </a:lnTo>
                                      <a:lnTo>
                                        <a:pt x="80" y="45"/>
                                      </a:lnTo>
                                      <a:lnTo>
                                        <a:pt x="75" y="80"/>
                                      </a:lnTo>
                                      <a:lnTo>
                                        <a:pt x="75" y="9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06" name="Freeform 999"/>
                            <wps:cNvSpPr>
                              <a:spLocks/>
                            </wps:cNvSpPr>
                            <wps:spPr bwMode="auto">
                              <a:xfrm>
                                <a:off x="3662" y="3210"/>
                                <a:ext cx="154" cy="150"/>
                              </a:xfrm>
                              <a:custGeom>
                                <a:avLst/>
                                <a:gdLst>
                                  <a:gd name="T0" fmla="*/ 0 w 154"/>
                                  <a:gd name="T1" fmla="*/ 75 h 150"/>
                                  <a:gd name="T2" fmla="*/ 0 w 154"/>
                                  <a:gd name="T3" fmla="*/ 75 h 150"/>
                                  <a:gd name="T4" fmla="*/ 5 w 154"/>
                                  <a:gd name="T5" fmla="*/ 60 h 150"/>
                                  <a:gd name="T6" fmla="*/ 10 w 154"/>
                                  <a:gd name="T7" fmla="*/ 45 h 150"/>
                                  <a:gd name="T8" fmla="*/ 24 w 154"/>
                                  <a:gd name="T9" fmla="*/ 20 h 150"/>
                                  <a:gd name="T10" fmla="*/ 49 w 154"/>
                                  <a:gd name="T11" fmla="*/ 5 h 150"/>
                                  <a:gd name="T12" fmla="*/ 64 w 154"/>
                                  <a:gd name="T13" fmla="*/ 0 h 150"/>
                                  <a:gd name="T14" fmla="*/ 79 w 154"/>
                                  <a:gd name="T15" fmla="*/ 0 h 150"/>
                                  <a:gd name="T16" fmla="*/ 79 w 154"/>
                                  <a:gd name="T17" fmla="*/ 0 h 150"/>
                                  <a:gd name="T18" fmla="*/ 94 w 154"/>
                                  <a:gd name="T19" fmla="*/ 0 h 150"/>
                                  <a:gd name="T20" fmla="*/ 109 w 154"/>
                                  <a:gd name="T21" fmla="*/ 5 h 150"/>
                                  <a:gd name="T22" fmla="*/ 134 w 154"/>
                                  <a:gd name="T23" fmla="*/ 20 h 150"/>
                                  <a:gd name="T24" fmla="*/ 149 w 154"/>
                                  <a:gd name="T25" fmla="*/ 45 h 150"/>
                                  <a:gd name="T26" fmla="*/ 154 w 154"/>
                                  <a:gd name="T27" fmla="*/ 60 h 150"/>
                                  <a:gd name="T28" fmla="*/ 154 w 154"/>
                                  <a:gd name="T29" fmla="*/ 75 h 150"/>
                                  <a:gd name="T30" fmla="*/ 154 w 154"/>
                                  <a:gd name="T31" fmla="*/ 75 h 150"/>
                                  <a:gd name="T32" fmla="*/ 154 w 154"/>
                                  <a:gd name="T33" fmla="*/ 90 h 150"/>
                                  <a:gd name="T34" fmla="*/ 149 w 154"/>
                                  <a:gd name="T35" fmla="*/ 105 h 150"/>
                                  <a:gd name="T36" fmla="*/ 134 w 154"/>
                                  <a:gd name="T37" fmla="*/ 130 h 150"/>
                                  <a:gd name="T38" fmla="*/ 109 w 154"/>
                                  <a:gd name="T39" fmla="*/ 145 h 150"/>
                                  <a:gd name="T40" fmla="*/ 94 w 154"/>
                                  <a:gd name="T41" fmla="*/ 150 h 150"/>
                                  <a:gd name="T42" fmla="*/ 79 w 154"/>
                                  <a:gd name="T43" fmla="*/ 150 h 150"/>
                                  <a:gd name="T44" fmla="*/ 79 w 154"/>
                                  <a:gd name="T45" fmla="*/ 150 h 150"/>
                                  <a:gd name="T46" fmla="*/ 64 w 154"/>
                                  <a:gd name="T47" fmla="*/ 150 h 150"/>
                                  <a:gd name="T48" fmla="*/ 49 w 154"/>
                                  <a:gd name="T49" fmla="*/ 145 h 150"/>
                                  <a:gd name="T50" fmla="*/ 24 w 154"/>
                                  <a:gd name="T51" fmla="*/ 130 h 150"/>
                                  <a:gd name="T52" fmla="*/ 10 w 154"/>
                                  <a:gd name="T53" fmla="*/ 105 h 150"/>
                                  <a:gd name="T54" fmla="*/ 5 w 154"/>
                                  <a:gd name="T55" fmla="*/ 90 h 150"/>
                                  <a:gd name="T56" fmla="*/ 0 w 154"/>
                                  <a:gd name="T57" fmla="*/ 75 h 150"/>
                                  <a:gd name="T58" fmla="*/ 0 w 154"/>
                                  <a:gd name="T59" fmla="*/ 75 h 1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4" h="150">
                                    <a:moveTo>
                                      <a:pt x="0" y="75"/>
                                    </a:moveTo>
                                    <a:lnTo>
                                      <a:pt x="0" y="75"/>
                                    </a:lnTo>
                                    <a:lnTo>
                                      <a:pt x="5" y="60"/>
                                    </a:lnTo>
                                    <a:lnTo>
                                      <a:pt x="10" y="45"/>
                                    </a:lnTo>
                                    <a:lnTo>
                                      <a:pt x="24" y="20"/>
                                    </a:lnTo>
                                    <a:lnTo>
                                      <a:pt x="49" y="5"/>
                                    </a:lnTo>
                                    <a:lnTo>
                                      <a:pt x="64" y="0"/>
                                    </a:lnTo>
                                    <a:lnTo>
                                      <a:pt x="79" y="0"/>
                                    </a:lnTo>
                                    <a:lnTo>
                                      <a:pt x="94" y="0"/>
                                    </a:lnTo>
                                    <a:lnTo>
                                      <a:pt x="109" y="5"/>
                                    </a:lnTo>
                                    <a:lnTo>
                                      <a:pt x="134" y="20"/>
                                    </a:lnTo>
                                    <a:lnTo>
                                      <a:pt x="149" y="45"/>
                                    </a:lnTo>
                                    <a:lnTo>
                                      <a:pt x="154" y="60"/>
                                    </a:lnTo>
                                    <a:lnTo>
                                      <a:pt x="154" y="75"/>
                                    </a:lnTo>
                                    <a:lnTo>
                                      <a:pt x="154" y="90"/>
                                    </a:lnTo>
                                    <a:lnTo>
                                      <a:pt x="149" y="105"/>
                                    </a:lnTo>
                                    <a:lnTo>
                                      <a:pt x="134" y="130"/>
                                    </a:lnTo>
                                    <a:lnTo>
                                      <a:pt x="109" y="145"/>
                                    </a:lnTo>
                                    <a:lnTo>
                                      <a:pt x="94" y="150"/>
                                    </a:lnTo>
                                    <a:lnTo>
                                      <a:pt x="79" y="150"/>
                                    </a:lnTo>
                                    <a:lnTo>
                                      <a:pt x="64" y="150"/>
                                    </a:lnTo>
                                    <a:lnTo>
                                      <a:pt x="49" y="145"/>
                                    </a:lnTo>
                                    <a:lnTo>
                                      <a:pt x="24" y="130"/>
                                    </a:lnTo>
                                    <a:lnTo>
                                      <a:pt x="10" y="105"/>
                                    </a:lnTo>
                                    <a:lnTo>
                                      <a:pt x="5" y="90"/>
                                    </a:lnTo>
                                    <a:lnTo>
                                      <a:pt x="0" y="7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7" name="Freeform 1000"/>
                            <wps:cNvSpPr>
                              <a:spLocks/>
                            </wps:cNvSpPr>
                            <wps:spPr bwMode="auto">
                              <a:xfrm>
                                <a:off x="3612" y="3610"/>
                                <a:ext cx="154" cy="155"/>
                              </a:xfrm>
                              <a:custGeom>
                                <a:avLst/>
                                <a:gdLst>
                                  <a:gd name="T0" fmla="*/ 0 w 154"/>
                                  <a:gd name="T1" fmla="*/ 75 h 155"/>
                                  <a:gd name="T2" fmla="*/ 0 w 154"/>
                                  <a:gd name="T3" fmla="*/ 75 h 155"/>
                                  <a:gd name="T4" fmla="*/ 0 w 154"/>
                                  <a:gd name="T5" fmla="*/ 60 h 155"/>
                                  <a:gd name="T6" fmla="*/ 5 w 154"/>
                                  <a:gd name="T7" fmla="*/ 45 h 155"/>
                                  <a:gd name="T8" fmla="*/ 25 w 154"/>
                                  <a:gd name="T9" fmla="*/ 20 h 155"/>
                                  <a:gd name="T10" fmla="*/ 45 w 154"/>
                                  <a:gd name="T11" fmla="*/ 5 h 155"/>
                                  <a:gd name="T12" fmla="*/ 60 w 154"/>
                                  <a:gd name="T13" fmla="*/ 0 h 155"/>
                                  <a:gd name="T14" fmla="*/ 74 w 154"/>
                                  <a:gd name="T15" fmla="*/ 0 h 155"/>
                                  <a:gd name="T16" fmla="*/ 74 w 154"/>
                                  <a:gd name="T17" fmla="*/ 0 h 155"/>
                                  <a:gd name="T18" fmla="*/ 94 w 154"/>
                                  <a:gd name="T19" fmla="*/ 0 h 155"/>
                                  <a:gd name="T20" fmla="*/ 104 w 154"/>
                                  <a:gd name="T21" fmla="*/ 5 h 155"/>
                                  <a:gd name="T22" fmla="*/ 129 w 154"/>
                                  <a:gd name="T23" fmla="*/ 20 h 155"/>
                                  <a:gd name="T24" fmla="*/ 149 w 154"/>
                                  <a:gd name="T25" fmla="*/ 45 h 155"/>
                                  <a:gd name="T26" fmla="*/ 154 w 154"/>
                                  <a:gd name="T27" fmla="*/ 60 h 155"/>
                                  <a:gd name="T28" fmla="*/ 154 w 154"/>
                                  <a:gd name="T29" fmla="*/ 75 h 155"/>
                                  <a:gd name="T30" fmla="*/ 154 w 154"/>
                                  <a:gd name="T31" fmla="*/ 75 h 155"/>
                                  <a:gd name="T32" fmla="*/ 154 w 154"/>
                                  <a:gd name="T33" fmla="*/ 90 h 155"/>
                                  <a:gd name="T34" fmla="*/ 149 w 154"/>
                                  <a:gd name="T35" fmla="*/ 105 h 155"/>
                                  <a:gd name="T36" fmla="*/ 129 w 154"/>
                                  <a:gd name="T37" fmla="*/ 130 h 155"/>
                                  <a:gd name="T38" fmla="*/ 109 w 154"/>
                                  <a:gd name="T39" fmla="*/ 145 h 155"/>
                                  <a:gd name="T40" fmla="*/ 94 w 154"/>
                                  <a:gd name="T41" fmla="*/ 150 h 155"/>
                                  <a:gd name="T42" fmla="*/ 79 w 154"/>
                                  <a:gd name="T43" fmla="*/ 155 h 155"/>
                                  <a:gd name="T44" fmla="*/ 79 w 154"/>
                                  <a:gd name="T45" fmla="*/ 155 h 155"/>
                                  <a:gd name="T46" fmla="*/ 60 w 154"/>
                                  <a:gd name="T47" fmla="*/ 150 h 155"/>
                                  <a:gd name="T48" fmla="*/ 50 w 154"/>
                                  <a:gd name="T49" fmla="*/ 145 h 155"/>
                                  <a:gd name="T50" fmla="*/ 25 w 154"/>
                                  <a:gd name="T51" fmla="*/ 130 h 155"/>
                                  <a:gd name="T52" fmla="*/ 5 w 154"/>
                                  <a:gd name="T53" fmla="*/ 105 h 155"/>
                                  <a:gd name="T54" fmla="*/ 0 w 154"/>
                                  <a:gd name="T55" fmla="*/ 90 h 155"/>
                                  <a:gd name="T56" fmla="*/ 0 w 154"/>
                                  <a:gd name="T57" fmla="*/ 75 h 155"/>
                                  <a:gd name="T58" fmla="*/ 0 w 154"/>
                                  <a:gd name="T59" fmla="*/ 75 h 15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4" h="155">
                                    <a:moveTo>
                                      <a:pt x="0" y="75"/>
                                    </a:moveTo>
                                    <a:lnTo>
                                      <a:pt x="0" y="75"/>
                                    </a:lnTo>
                                    <a:lnTo>
                                      <a:pt x="0" y="60"/>
                                    </a:lnTo>
                                    <a:lnTo>
                                      <a:pt x="5" y="45"/>
                                    </a:lnTo>
                                    <a:lnTo>
                                      <a:pt x="25" y="20"/>
                                    </a:lnTo>
                                    <a:lnTo>
                                      <a:pt x="45" y="5"/>
                                    </a:lnTo>
                                    <a:lnTo>
                                      <a:pt x="60" y="0"/>
                                    </a:lnTo>
                                    <a:lnTo>
                                      <a:pt x="74" y="0"/>
                                    </a:lnTo>
                                    <a:lnTo>
                                      <a:pt x="94" y="0"/>
                                    </a:lnTo>
                                    <a:lnTo>
                                      <a:pt x="104" y="5"/>
                                    </a:lnTo>
                                    <a:lnTo>
                                      <a:pt x="129" y="20"/>
                                    </a:lnTo>
                                    <a:lnTo>
                                      <a:pt x="149" y="45"/>
                                    </a:lnTo>
                                    <a:lnTo>
                                      <a:pt x="154" y="60"/>
                                    </a:lnTo>
                                    <a:lnTo>
                                      <a:pt x="154" y="75"/>
                                    </a:lnTo>
                                    <a:lnTo>
                                      <a:pt x="154" y="90"/>
                                    </a:lnTo>
                                    <a:lnTo>
                                      <a:pt x="149" y="105"/>
                                    </a:lnTo>
                                    <a:lnTo>
                                      <a:pt x="129" y="130"/>
                                    </a:lnTo>
                                    <a:lnTo>
                                      <a:pt x="109" y="145"/>
                                    </a:lnTo>
                                    <a:lnTo>
                                      <a:pt x="94" y="150"/>
                                    </a:lnTo>
                                    <a:lnTo>
                                      <a:pt x="79" y="155"/>
                                    </a:lnTo>
                                    <a:lnTo>
                                      <a:pt x="60" y="150"/>
                                    </a:lnTo>
                                    <a:lnTo>
                                      <a:pt x="50" y="145"/>
                                    </a:lnTo>
                                    <a:lnTo>
                                      <a:pt x="25" y="130"/>
                                    </a:lnTo>
                                    <a:lnTo>
                                      <a:pt x="5" y="105"/>
                                    </a:lnTo>
                                    <a:lnTo>
                                      <a:pt x="0" y="90"/>
                                    </a:lnTo>
                                    <a:lnTo>
                                      <a:pt x="0" y="7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8" name="Freeform 1001"/>
                            <wps:cNvSpPr>
                              <a:spLocks/>
                            </wps:cNvSpPr>
                            <wps:spPr bwMode="auto">
                              <a:xfrm>
                                <a:off x="3841" y="3430"/>
                                <a:ext cx="155" cy="155"/>
                              </a:xfrm>
                              <a:custGeom>
                                <a:avLst/>
                                <a:gdLst>
                                  <a:gd name="T0" fmla="*/ 0 w 155"/>
                                  <a:gd name="T1" fmla="*/ 75 h 155"/>
                                  <a:gd name="T2" fmla="*/ 0 w 155"/>
                                  <a:gd name="T3" fmla="*/ 75 h 155"/>
                                  <a:gd name="T4" fmla="*/ 5 w 155"/>
                                  <a:gd name="T5" fmla="*/ 60 h 155"/>
                                  <a:gd name="T6" fmla="*/ 10 w 155"/>
                                  <a:gd name="T7" fmla="*/ 45 h 155"/>
                                  <a:gd name="T8" fmla="*/ 25 w 155"/>
                                  <a:gd name="T9" fmla="*/ 20 h 155"/>
                                  <a:gd name="T10" fmla="*/ 50 w 155"/>
                                  <a:gd name="T11" fmla="*/ 5 h 155"/>
                                  <a:gd name="T12" fmla="*/ 65 w 155"/>
                                  <a:gd name="T13" fmla="*/ 0 h 155"/>
                                  <a:gd name="T14" fmla="*/ 80 w 155"/>
                                  <a:gd name="T15" fmla="*/ 0 h 155"/>
                                  <a:gd name="T16" fmla="*/ 80 w 155"/>
                                  <a:gd name="T17" fmla="*/ 0 h 155"/>
                                  <a:gd name="T18" fmla="*/ 95 w 155"/>
                                  <a:gd name="T19" fmla="*/ 0 h 155"/>
                                  <a:gd name="T20" fmla="*/ 110 w 155"/>
                                  <a:gd name="T21" fmla="*/ 5 h 155"/>
                                  <a:gd name="T22" fmla="*/ 135 w 155"/>
                                  <a:gd name="T23" fmla="*/ 20 h 155"/>
                                  <a:gd name="T24" fmla="*/ 150 w 155"/>
                                  <a:gd name="T25" fmla="*/ 45 h 155"/>
                                  <a:gd name="T26" fmla="*/ 155 w 155"/>
                                  <a:gd name="T27" fmla="*/ 60 h 155"/>
                                  <a:gd name="T28" fmla="*/ 155 w 155"/>
                                  <a:gd name="T29" fmla="*/ 75 h 155"/>
                                  <a:gd name="T30" fmla="*/ 155 w 155"/>
                                  <a:gd name="T31" fmla="*/ 75 h 155"/>
                                  <a:gd name="T32" fmla="*/ 155 w 155"/>
                                  <a:gd name="T33" fmla="*/ 90 h 155"/>
                                  <a:gd name="T34" fmla="*/ 150 w 155"/>
                                  <a:gd name="T35" fmla="*/ 105 h 155"/>
                                  <a:gd name="T36" fmla="*/ 135 w 155"/>
                                  <a:gd name="T37" fmla="*/ 130 h 155"/>
                                  <a:gd name="T38" fmla="*/ 110 w 155"/>
                                  <a:gd name="T39" fmla="*/ 150 h 155"/>
                                  <a:gd name="T40" fmla="*/ 95 w 155"/>
                                  <a:gd name="T41" fmla="*/ 150 h 155"/>
                                  <a:gd name="T42" fmla="*/ 80 w 155"/>
                                  <a:gd name="T43" fmla="*/ 155 h 155"/>
                                  <a:gd name="T44" fmla="*/ 80 w 155"/>
                                  <a:gd name="T45" fmla="*/ 155 h 155"/>
                                  <a:gd name="T46" fmla="*/ 65 w 155"/>
                                  <a:gd name="T47" fmla="*/ 150 h 155"/>
                                  <a:gd name="T48" fmla="*/ 50 w 155"/>
                                  <a:gd name="T49" fmla="*/ 150 h 155"/>
                                  <a:gd name="T50" fmla="*/ 25 w 155"/>
                                  <a:gd name="T51" fmla="*/ 130 h 155"/>
                                  <a:gd name="T52" fmla="*/ 10 w 155"/>
                                  <a:gd name="T53" fmla="*/ 105 h 155"/>
                                  <a:gd name="T54" fmla="*/ 5 w 155"/>
                                  <a:gd name="T55" fmla="*/ 90 h 155"/>
                                  <a:gd name="T56" fmla="*/ 0 w 155"/>
                                  <a:gd name="T57" fmla="*/ 75 h 155"/>
                                  <a:gd name="T58" fmla="*/ 0 w 155"/>
                                  <a:gd name="T59" fmla="*/ 75 h 15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5" h="155">
                                    <a:moveTo>
                                      <a:pt x="0" y="75"/>
                                    </a:moveTo>
                                    <a:lnTo>
                                      <a:pt x="0" y="75"/>
                                    </a:lnTo>
                                    <a:lnTo>
                                      <a:pt x="5" y="60"/>
                                    </a:lnTo>
                                    <a:lnTo>
                                      <a:pt x="10" y="45"/>
                                    </a:lnTo>
                                    <a:lnTo>
                                      <a:pt x="25" y="20"/>
                                    </a:lnTo>
                                    <a:lnTo>
                                      <a:pt x="50" y="5"/>
                                    </a:lnTo>
                                    <a:lnTo>
                                      <a:pt x="65" y="0"/>
                                    </a:lnTo>
                                    <a:lnTo>
                                      <a:pt x="80" y="0"/>
                                    </a:lnTo>
                                    <a:lnTo>
                                      <a:pt x="95" y="0"/>
                                    </a:lnTo>
                                    <a:lnTo>
                                      <a:pt x="110" y="5"/>
                                    </a:lnTo>
                                    <a:lnTo>
                                      <a:pt x="135" y="20"/>
                                    </a:lnTo>
                                    <a:lnTo>
                                      <a:pt x="150" y="45"/>
                                    </a:lnTo>
                                    <a:lnTo>
                                      <a:pt x="155" y="60"/>
                                    </a:lnTo>
                                    <a:lnTo>
                                      <a:pt x="155" y="75"/>
                                    </a:lnTo>
                                    <a:lnTo>
                                      <a:pt x="155" y="90"/>
                                    </a:lnTo>
                                    <a:lnTo>
                                      <a:pt x="150" y="105"/>
                                    </a:lnTo>
                                    <a:lnTo>
                                      <a:pt x="135" y="130"/>
                                    </a:lnTo>
                                    <a:lnTo>
                                      <a:pt x="110" y="150"/>
                                    </a:lnTo>
                                    <a:lnTo>
                                      <a:pt x="95" y="150"/>
                                    </a:lnTo>
                                    <a:lnTo>
                                      <a:pt x="80" y="155"/>
                                    </a:lnTo>
                                    <a:lnTo>
                                      <a:pt x="65" y="150"/>
                                    </a:lnTo>
                                    <a:lnTo>
                                      <a:pt x="50" y="150"/>
                                    </a:lnTo>
                                    <a:lnTo>
                                      <a:pt x="25" y="130"/>
                                    </a:lnTo>
                                    <a:lnTo>
                                      <a:pt x="10" y="105"/>
                                    </a:lnTo>
                                    <a:lnTo>
                                      <a:pt x="5" y="90"/>
                                    </a:lnTo>
                                    <a:lnTo>
                                      <a:pt x="0" y="7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09" name="Freeform 1002"/>
                            <wps:cNvSpPr>
                              <a:spLocks/>
                            </wps:cNvSpPr>
                            <wps:spPr bwMode="auto">
                              <a:xfrm>
                                <a:off x="3432" y="3390"/>
                                <a:ext cx="155" cy="145"/>
                              </a:xfrm>
                              <a:custGeom>
                                <a:avLst/>
                                <a:gdLst>
                                  <a:gd name="T0" fmla="*/ 0 w 155"/>
                                  <a:gd name="T1" fmla="*/ 70 h 145"/>
                                  <a:gd name="T2" fmla="*/ 0 w 155"/>
                                  <a:gd name="T3" fmla="*/ 70 h 145"/>
                                  <a:gd name="T4" fmla="*/ 5 w 155"/>
                                  <a:gd name="T5" fmla="*/ 55 h 145"/>
                                  <a:gd name="T6" fmla="*/ 5 w 155"/>
                                  <a:gd name="T7" fmla="*/ 45 h 145"/>
                                  <a:gd name="T8" fmla="*/ 25 w 155"/>
                                  <a:gd name="T9" fmla="*/ 20 h 145"/>
                                  <a:gd name="T10" fmla="*/ 50 w 155"/>
                                  <a:gd name="T11" fmla="*/ 5 h 145"/>
                                  <a:gd name="T12" fmla="*/ 65 w 155"/>
                                  <a:gd name="T13" fmla="*/ 0 h 145"/>
                                  <a:gd name="T14" fmla="*/ 80 w 155"/>
                                  <a:gd name="T15" fmla="*/ 0 h 145"/>
                                  <a:gd name="T16" fmla="*/ 80 w 155"/>
                                  <a:gd name="T17" fmla="*/ 0 h 145"/>
                                  <a:gd name="T18" fmla="*/ 95 w 155"/>
                                  <a:gd name="T19" fmla="*/ 0 h 145"/>
                                  <a:gd name="T20" fmla="*/ 110 w 155"/>
                                  <a:gd name="T21" fmla="*/ 5 h 145"/>
                                  <a:gd name="T22" fmla="*/ 135 w 155"/>
                                  <a:gd name="T23" fmla="*/ 20 h 145"/>
                                  <a:gd name="T24" fmla="*/ 150 w 155"/>
                                  <a:gd name="T25" fmla="*/ 45 h 145"/>
                                  <a:gd name="T26" fmla="*/ 155 w 155"/>
                                  <a:gd name="T27" fmla="*/ 55 h 145"/>
                                  <a:gd name="T28" fmla="*/ 155 w 155"/>
                                  <a:gd name="T29" fmla="*/ 70 h 145"/>
                                  <a:gd name="T30" fmla="*/ 155 w 155"/>
                                  <a:gd name="T31" fmla="*/ 70 h 145"/>
                                  <a:gd name="T32" fmla="*/ 155 w 155"/>
                                  <a:gd name="T33" fmla="*/ 85 h 145"/>
                                  <a:gd name="T34" fmla="*/ 150 w 155"/>
                                  <a:gd name="T35" fmla="*/ 100 h 145"/>
                                  <a:gd name="T36" fmla="*/ 135 w 155"/>
                                  <a:gd name="T37" fmla="*/ 125 h 145"/>
                                  <a:gd name="T38" fmla="*/ 110 w 155"/>
                                  <a:gd name="T39" fmla="*/ 140 h 145"/>
                                  <a:gd name="T40" fmla="*/ 95 w 155"/>
                                  <a:gd name="T41" fmla="*/ 145 h 145"/>
                                  <a:gd name="T42" fmla="*/ 80 w 155"/>
                                  <a:gd name="T43" fmla="*/ 145 h 145"/>
                                  <a:gd name="T44" fmla="*/ 80 w 155"/>
                                  <a:gd name="T45" fmla="*/ 145 h 145"/>
                                  <a:gd name="T46" fmla="*/ 65 w 155"/>
                                  <a:gd name="T47" fmla="*/ 145 h 145"/>
                                  <a:gd name="T48" fmla="*/ 50 w 155"/>
                                  <a:gd name="T49" fmla="*/ 140 h 145"/>
                                  <a:gd name="T50" fmla="*/ 25 w 155"/>
                                  <a:gd name="T51" fmla="*/ 125 h 145"/>
                                  <a:gd name="T52" fmla="*/ 5 w 155"/>
                                  <a:gd name="T53" fmla="*/ 100 h 145"/>
                                  <a:gd name="T54" fmla="*/ 5 w 155"/>
                                  <a:gd name="T55" fmla="*/ 85 h 145"/>
                                  <a:gd name="T56" fmla="*/ 0 w 155"/>
                                  <a:gd name="T57" fmla="*/ 70 h 145"/>
                                  <a:gd name="T58" fmla="*/ 0 w 155"/>
                                  <a:gd name="T59" fmla="*/ 70 h 1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5" h="145">
                                    <a:moveTo>
                                      <a:pt x="0" y="70"/>
                                    </a:moveTo>
                                    <a:lnTo>
                                      <a:pt x="0" y="70"/>
                                    </a:lnTo>
                                    <a:lnTo>
                                      <a:pt x="5" y="55"/>
                                    </a:lnTo>
                                    <a:lnTo>
                                      <a:pt x="5" y="45"/>
                                    </a:lnTo>
                                    <a:lnTo>
                                      <a:pt x="25" y="20"/>
                                    </a:lnTo>
                                    <a:lnTo>
                                      <a:pt x="50" y="5"/>
                                    </a:lnTo>
                                    <a:lnTo>
                                      <a:pt x="65" y="0"/>
                                    </a:lnTo>
                                    <a:lnTo>
                                      <a:pt x="80" y="0"/>
                                    </a:lnTo>
                                    <a:lnTo>
                                      <a:pt x="95" y="0"/>
                                    </a:lnTo>
                                    <a:lnTo>
                                      <a:pt x="110" y="5"/>
                                    </a:lnTo>
                                    <a:lnTo>
                                      <a:pt x="135" y="20"/>
                                    </a:lnTo>
                                    <a:lnTo>
                                      <a:pt x="150" y="45"/>
                                    </a:lnTo>
                                    <a:lnTo>
                                      <a:pt x="155" y="55"/>
                                    </a:lnTo>
                                    <a:lnTo>
                                      <a:pt x="155" y="70"/>
                                    </a:lnTo>
                                    <a:lnTo>
                                      <a:pt x="155" y="85"/>
                                    </a:lnTo>
                                    <a:lnTo>
                                      <a:pt x="150" y="100"/>
                                    </a:lnTo>
                                    <a:lnTo>
                                      <a:pt x="135" y="125"/>
                                    </a:lnTo>
                                    <a:lnTo>
                                      <a:pt x="110" y="140"/>
                                    </a:lnTo>
                                    <a:lnTo>
                                      <a:pt x="95" y="145"/>
                                    </a:lnTo>
                                    <a:lnTo>
                                      <a:pt x="80" y="145"/>
                                    </a:lnTo>
                                    <a:lnTo>
                                      <a:pt x="65" y="145"/>
                                    </a:lnTo>
                                    <a:lnTo>
                                      <a:pt x="50" y="140"/>
                                    </a:lnTo>
                                    <a:lnTo>
                                      <a:pt x="25" y="125"/>
                                    </a:lnTo>
                                    <a:lnTo>
                                      <a:pt x="5" y="100"/>
                                    </a:lnTo>
                                    <a:lnTo>
                                      <a:pt x="5" y="85"/>
                                    </a:lnTo>
                                    <a:lnTo>
                                      <a:pt x="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0" name="Freeform 1003"/>
                            <wps:cNvSpPr>
                              <a:spLocks/>
                            </wps:cNvSpPr>
                            <wps:spPr bwMode="auto">
                              <a:xfrm>
                                <a:off x="3377" y="3140"/>
                                <a:ext cx="684" cy="685"/>
                              </a:xfrm>
                              <a:custGeom>
                                <a:avLst/>
                                <a:gdLst>
                                  <a:gd name="T0" fmla="*/ 0 w 684"/>
                                  <a:gd name="T1" fmla="*/ 345 h 685"/>
                                  <a:gd name="T2" fmla="*/ 5 w 684"/>
                                  <a:gd name="T3" fmla="*/ 275 h 685"/>
                                  <a:gd name="T4" fmla="*/ 25 w 684"/>
                                  <a:gd name="T5" fmla="*/ 210 h 685"/>
                                  <a:gd name="T6" fmla="*/ 60 w 684"/>
                                  <a:gd name="T7" fmla="*/ 155 h 685"/>
                                  <a:gd name="T8" fmla="*/ 100 w 684"/>
                                  <a:gd name="T9" fmla="*/ 100 h 685"/>
                                  <a:gd name="T10" fmla="*/ 155 w 684"/>
                                  <a:gd name="T11" fmla="*/ 60 h 685"/>
                                  <a:gd name="T12" fmla="*/ 210 w 684"/>
                                  <a:gd name="T13" fmla="*/ 30 h 685"/>
                                  <a:gd name="T14" fmla="*/ 275 w 684"/>
                                  <a:gd name="T15" fmla="*/ 5 h 685"/>
                                  <a:gd name="T16" fmla="*/ 344 w 684"/>
                                  <a:gd name="T17" fmla="*/ 0 h 685"/>
                                  <a:gd name="T18" fmla="*/ 379 w 684"/>
                                  <a:gd name="T19" fmla="*/ 0 h 685"/>
                                  <a:gd name="T20" fmla="*/ 444 w 684"/>
                                  <a:gd name="T21" fmla="*/ 15 h 685"/>
                                  <a:gd name="T22" fmla="*/ 504 w 684"/>
                                  <a:gd name="T23" fmla="*/ 40 h 685"/>
                                  <a:gd name="T24" fmla="*/ 559 w 684"/>
                                  <a:gd name="T25" fmla="*/ 80 h 685"/>
                                  <a:gd name="T26" fmla="*/ 604 w 684"/>
                                  <a:gd name="T27" fmla="*/ 125 h 685"/>
                                  <a:gd name="T28" fmla="*/ 639 w 684"/>
                                  <a:gd name="T29" fmla="*/ 180 h 685"/>
                                  <a:gd name="T30" fmla="*/ 669 w 684"/>
                                  <a:gd name="T31" fmla="*/ 245 h 685"/>
                                  <a:gd name="T32" fmla="*/ 679 w 684"/>
                                  <a:gd name="T33" fmla="*/ 310 h 685"/>
                                  <a:gd name="T34" fmla="*/ 684 w 684"/>
                                  <a:gd name="T35" fmla="*/ 345 h 685"/>
                                  <a:gd name="T36" fmla="*/ 674 w 684"/>
                                  <a:gd name="T37" fmla="*/ 415 h 685"/>
                                  <a:gd name="T38" fmla="*/ 654 w 684"/>
                                  <a:gd name="T39" fmla="*/ 475 h 685"/>
                                  <a:gd name="T40" fmla="*/ 624 w 684"/>
                                  <a:gd name="T41" fmla="*/ 535 h 685"/>
                                  <a:gd name="T42" fmla="*/ 584 w 684"/>
                                  <a:gd name="T43" fmla="*/ 585 h 685"/>
                                  <a:gd name="T44" fmla="*/ 529 w 684"/>
                                  <a:gd name="T45" fmla="*/ 625 h 685"/>
                                  <a:gd name="T46" fmla="*/ 474 w 684"/>
                                  <a:gd name="T47" fmla="*/ 660 h 685"/>
                                  <a:gd name="T48" fmla="*/ 409 w 684"/>
                                  <a:gd name="T49" fmla="*/ 680 h 685"/>
                                  <a:gd name="T50" fmla="*/ 344 w 684"/>
                                  <a:gd name="T51" fmla="*/ 685 h 685"/>
                                  <a:gd name="T52" fmla="*/ 309 w 684"/>
                                  <a:gd name="T53" fmla="*/ 685 h 685"/>
                                  <a:gd name="T54" fmla="*/ 245 w 684"/>
                                  <a:gd name="T55" fmla="*/ 670 h 685"/>
                                  <a:gd name="T56" fmla="*/ 180 w 684"/>
                                  <a:gd name="T57" fmla="*/ 645 h 685"/>
                                  <a:gd name="T58" fmla="*/ 125 w 684"/>
                                  <a:gd name="T59" fmla="*/ 605 h 685"/>
                                  <a:gd name="T60" fmla="*/ 80 w 684"/>
                                  <a:gd name="T61" fmla="*/ 560 h 685"/>
                                  <a:gd name="T62" fmla="*/ 40 w 684"/>
                                  <a:gd name="T63" fmla="*/ 505 h 685"/>
                                  <a:gd name="T64" fmla="*/ 15 w 684"/>
                                  <a:gd name="T65" fmla="*/ 445 h 685"/>
                                  <a:gd name="T66" fmla="*/ 0 w 684"/>
                                  <a:gd name="T67" fmla="*/ 380 h 685"/>
                                  <a:gd name="T68" fmla="*/ 0 w 684"/>
                                  <a:gd name="T69" fmla="*/ 345 h 6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84" h="685">
                                    <a:moveTo>
                                      <a:pt x="0" y="345"/>
                                    </a:moveTo>
                                    <a:lnTo>
                                      <a:pt x="0" y="345"/>
                                    </a:lnTo>
                                    <a:lnTo>
                                      <a:pt x="0" y="310"/>
                                    </a:lnTo>
                                    <a:lnTo>
                                      <a:pt x="5" y="275"/>
                                    </a:lnTo>
                                    <a:lnTo>
                                      <a:pt x="15" y="245"/>
                                    </a:lnTo>
                                    <a:lnTo>
                                      <a:pt x="25" y="210"/>
                                    </a:lnTo>
                                    <a:lnTo>
                                      <a:pt x="40" y="180"/>
                                    </a:lnTo>
                                    <a:lnTo>
                                      <a:pt x="60" y="155"/>
                                    </a:lnTo>
                                    <a:lnTo>
                                      <a:pt x="80" y="125"/>
                                    </a:lnTo>
                                    <a:lnTo>
                                      <a:pt x="100" y="100"/>
                                    </a:lnTo>
                                    <a:lnTo>
                                      <a:pt x="125" y="80"/>
                                    </a:lnTo>
                                    <a:lnTo>
                                      <a:pt x="155" y="60"/>
                                    </a:lnTo>
                                    <a:lnTo>
                                      <a:pt x="180" y="40"/>
                                    </a:lnTo>
                                    <a:lnTo>
                                      <a:pt x="210" y="30"/>
                                    </a:lnTo>
                                    <a:lnTo>
                                      <a:pt x="245" y="15"/>
                                    </a:lnTo>
                                    <a:lnTo>
                                      <a:pt x="275" y="5"/>
                                    </a:lnTo>
                                    <a:lnTo>
                                      <a:pt x="309" y="0"/>
                                    </a:lnTo>
                                    <a:lnTo>
                                      <a:pt x="344" y="0"/>
                                    </a:lnTo>
                                    <a:lnTo>
                                      <a:pt x="379" y="0"/>
                                    </a:lnTo>
                                    <a:lnTo>
                                      <a:pt x="409" y="5"/>
                                    </a:lnTo>
                                    <a:lnTo>
                                      <a:pt x="444" y="15"/>
                                    </a:lnTo>
                                    <a:lnTo>
                                      <a:pt x="474" y="30"/>
                                    </a:lnTo>
                                    <a:lnTo>
                                      <a:pt x="504" y="40"/>
                                    </a:lnTo>
                                    <a:lnTo>
                                      <a:pt x="529" y="60"/>
                                    </a:lnTo>
                                    <a:lnTo>
                                      <a:pt x="559" y="80"/>
                                    </a:lnTo>
                                    <a:lnTo>
                                      <a:pt x="584" y="100"/>
                                    </a:lnTo>
                                    <a:lnTo>
                                      <a:pt x="604" y="125"/>
                                    </a:lnTo>
                                    <a:lnTo>
                                      <a:pt x="624" y="155"/>
                                    </a:lnTo>
                                    <a:lnTo>
                                      <a:pt x="639" y="180"/>
                                    </a:lnTo>
                                    <a:lnTo>
                                      <a:pt x="654" y="210"/>
                                    </a:lnTo>
                                    <a:lnTo>
                                      <a:pt x="669" y="245"/>
                                    </a:lnTo>
                                    <a:lnTo>
                                      <a:pt x="674" y="275"/>
                                    </a:lnTo>
                                    <a:lnTo>
                                      <a:pt x="679" y="310"/>
                                    </a:lnTo>
                                    <a:lnTo>
                                      <a:pt x="684" y="345"/>
                                    </a:lnTo>
                                    <a:lnTo>
                                      <a:pt x="679" y="380"/>
                                    </a:lnTo>
                                    <a:lnTo>
                                      <a:pt x="674" y="415"/>
                                    </a:lnTo>
                                    <a:lnTo>
                                      <a:pt x="669" y="445"/>
                                    </a:lnTo>
                                    <a:lnTo>
                                      <a:pt x="654" y="475"/>
                                    </a:lnTo>
                                    <a:lnTo>
                                      <a:pt x="639" y="505"/>
                                    </a:lnTo>
                                    <a:lnTo>
                                      <a:pt x="624" y="535"/>
                                    </a:lnTo>
                                    <a:lnTo>
                                      <a:pt x="604" y="560"/>
                                    </a:lnTo>
                                    <a:lnTo>
                                      <a:pt x="584" y="585"/>
                                    </a:lnTo>
                                    <a:lnTo>
                                      <a:pt x="559" y="605"/>
                                    </a:lnTo>
                                    <a:lnTo>
                                      <a:pt x="529" y="625"/>
                                    </a:lnTo>
                                    <a:lnTo>
                                      <a:pt x="504" y="645"/>
                                    </a:lnTo>
                                    <a:lnTo>
                                      <a:pt x="474" y="660"/>
                                    </a:lnTo>
                                    <a:lnTo>
                                      <a:pt x="444" y="670"/>
                                    </a:lnTo>
                                    <a:lnTo>
                                      <a:pt x="409" y="680"/>
                                    </a:lnTo>
                                    <a:lnTo>
                                      <a:pt x="379" y="685"/>
                                    </a:lnTo>
                                    <a:lnTo>
                                      <a:pt x="344" y="685"/>
                                    </a:lnTo>
                                    <a:lnTo>
                                      <a:pt x="309" y="685"/>
                                    </a:lnTo>
                                    <a:lnTo>
                                      <a:pt x="275" y="680"/>
                                    </a:lnTo>
                                    <a:lnTo>
                                      <a:pt x="245" y="670"/>
                                    </a:lnTo>
                                    <a:lnTo>
                                      <a:pt x="210" y="660"/>
                                    </a:lnTo>
                                    <a:lnTo>
                                      <a:pt x="180" y="645"/>
                                    </a:lnTo>
                                    <a:lnTo>
                                      <a:pt x="155" y="625"/>
                                    </a:lnTo>
                                    <a:lnTo>
                                      <a:pt x="125" y="605"/>
                                    </a:lnTo>
                                    <a:lnTo>
                                      <a:pt x="100" y="585"/>
                                    </a:lnTo>
                                    <a:lnTo>
                                      <a:pt x="80" y="560"/>
                                    </a:lnTo>
                                    <a:lnTo>
                                      <a:pt x="60" y="535"/>
                                    </a:lnTo>
                                    <a:lnTo>
                                      <a:pt x="40" y="505"/>
                                    </a:lnTo>
                                    <a:lnTo>
                                      <a:pt x="25" y="475"/>
                                    </a:lnTo>
                                    <a:lnTo>
                                      <a:pt x="15" y="445"/>
                                    </a:lnTo>
                                    <a:lnTo>
                                      <a:pt x="5" y="415"/>
                                    </a:lnTo>
                                    <a:lnTo>
                                      <a:pt x="0" y="380"/>
                                    </a:lnTo>
                                    <a:lnTo>
                                      <a:pt x="0" y="3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1" name="Freeform 1004"/>
                            <wps:cNvSpPr>
                              <a:spLocks/>
                            </wps:cNvSpPr>
                            <wps:spPr bwMode="auto">
                              <a:xfrm>
                                <a:off x="679" y="690"/>
                                <a:ext cx="3902" cy="3880"/>
                              </a:xfrm>
                              <a:custGeom>
                                <a:avLst/>
                                <a:gdLst>
                                  <a:gd name="T0" fmla="*/ 5 w 3902"/>
                                  <a:gd name="T1" fmla="*/ 1840 h 3880"/>
                                  <a:gd name="T2" fmla="*/ 40 w 3902"/>
                                  <a:gd name="T3" fmla="*/ 1550 h 3880"/>
                                  <a:gd name="T4" fmla="*/ 120 w 3902"/>
                                  <a:gd name="T5" fmla="*/ 1270 h 3880"/>
                                  <a:gd name="T6" fmla="*/ 235 w 3902"/>
                                  <a:gd name="T7" fmla="*/ 1015 h 3880"/>
                                  <a:gd name="T8" fmla="*/ 385 w 3902"/>
                                  <a:gd name="T9" fmla="*/ 780 h 3880"/>
                                  <a:gd name="T10" fmla="*/ 570 w 3902"/>
                                  <a:gd name="T11" fmla="*/ 570 h 3880"/>
                                  <a:gd name="T12" fmla="*/ 785 w 3902"/>
                                  <a:gd name="T13" fmla="*/ 385 h 3880"/>
                                  <a:gd name="T14" fmla="*/ 1019 w 3902"/>
                                  <a:gd name="T15" fmla="*/ 235 h 3880"/>
                                  <a:gd name="T16" fmla="*/ 1279 w 3902"/>
                                  <a:gd name="T17" fmla="*/ 120 h 3880"/>
                                  <a:gd name="T18" fmla="*/ 1559 w 3902"/>
                                  <a:gd name="T19" fmla="*/ 40 h 3880"/>
                                  <a:gd name="T20" fmla="*/ 1849 w 3902"/>
                                  <a:gd name="T21" fmla="*/ 5 h 3880"/>
                                  <a:gd name="T22" fmla="*/ 2048 w 3902"/>
                                  <a:gd name="T23" fmla="*/ 5 h 3880"/>
                                  <a:gd name="T24" fmla="*/ 2343 w 3902"/>
                                  <a:gd name="T25" fmla="*/ 40 h 3880"/>
                                  <a:gd name="T26" fmla="*/ 2623 w 3902"/>
                                  <a:gd name="T27" fmla="*/ 120 h 3880"/>
                                  <a:gd name="T28" fmla="*/ 2878 w 3902"/>
                                  <a:gd name="T29" fmla="*/ 235 h 3880"/>
                                  <a:gd name="T30" fmla="*/ 3117 w 3902"/>
                                  <a:gd name="T31" fmla="*/ 385 h 3880"/>
                                  <a:gd name="T32" fmla="*/ 3332 w 3902"/>
                                  <a:gd name="T33" fmla="*/ 570 h 3880"/>
                                  <a:gd name="T34" fmla="*/ 3512 w 3902"/>
                                  <a:gd name="T35" fmla="*/ 780 h 3880"/>
                                  <a:gd name="T36" fmla="*/ 3667 w 3902"/>
                                  <a:gd name="T37" fmla="*/ 1015 h 3880"/>
                                  <a:gd name="T38" fmla="*/ 3782 w 3902"/>
                                  <a:gd name="T39" fmla="*/ 1275 h 3880"/>
                                  <a:gd name="T40" fmla="*/ 3862 w 3902"/>
                                  <a:gd name="T41" fmla="*/ 1550 h 3880"/>
                                  <a:gd name="T42" fmla="*/ 3902 w 3902"/>
                                  <a:gd name="T43" fmla="*/ 1840 h 3880"/>
                                  <a:gd name="T44" fmla="*/ 3902 w 3902"/>
                                  <a:gd name="T45" fmla="*/ 2040 h 3880"/>
                                  <a:gd name="T46" fmla="*/ 3862 w 3902"/>
                                  <a:gd name="T47" fmla="*/ 2335 h 3880"/>
                                  <a:gd name="T48" fmla="*/ 3787 w 3902"/>
                                  <a:gd name="T49" fmla="*/ 2610 h 3880"/>
                                  <a:gd name="T50" fmla="*/ 3667 w 3902"/>
                                  <a:gd name="T51" fmla="*/ 2865 h 3880"/>
                                  <a:gd name="T52" fmla="*/ 3517 w 3902"/>
                                  <a:gd name="T53" fmla="*/ 3105 h 3880"/>
                                  <a:gd name="T54" fmla="*/ 3332 w 3902"/>
                                  <a:gd name="T55" fmla="*/ 3315 h 3880"/>
                                  <a:gd name="T56" fmla="*/ 3122 w 3902"/>
                                  <a:gd name="T57" fmla="*/ 3495 h 3880"/>
                                  <a:gd name="T58" fmla="*/ 2883 w 3902"/>
                                  <a:gd name="T59" fmla="*/ 3650 h 3880"/>
                                  <a:gd name="T60" fmla="*/ 2623 w 3902"/>
                                  <a:gd name="T61" fmla="*/ 3765 h 3880"/>
                                  <a:gd name="T62" fmla="*/ 2348 w 3902"/>
                                  <a:gd name="T63" fmla="*/ 3840 h 3880"/>
                                  <a:gd name="T64" fmla="*/ 2053 w 3902"/>
                                  <a:gd name="T65" fmla="*/ 3880 h 3880"/>
                                  <a:gd name="T66" fmla="*/ 1854 w 3902"/>
                                  <a:gd name="T67" fmla="*/ 3880 h 3880"/>
                                  <a:gd name="T68" fmla="*/ 1559 w 3902"/>
                                  <a:gd name="T69" fmla="*/ 3840 h 3880"/>
                                  <a:gd name="T70" fmla="*/ 1284 w 3902"/>
                                  <a:gd name="T71" fmla="*/ 3765 h 3880"/>
                                  <a:gd name="T72" fmla="*/ 1024 w 3902"/>
                                  <a:gd name="T73" fmla="*/ 3645 h 3880"/>
                                  <a:gd name="T74" fmla="*/ 785 w 3902"/>
                                  <a:gd name="T75" fmla="*/ 3495 h 3880"/>
                                  <a:gd name="T76" fmla="*/ 575 w 3902"/>
                                  <a:gd name="T77" fmla="*/ 3310 h 3880"/>
                                  <a:gd name="T78" fmla="*/ 390 w 3902"/>
                                  <a:gd name="T79" fmla="*/ 3100 h 3880"/>
                                  <a:gd name="T80" fmla="*/ 235 w 3902"/>
                                  <a:gd name="T81" fmla="*/ 2865 h 3880"/>
                                  <a:gd name="T82" fmla="*/ 120 w 3902"/>
                                  <a:gd name="T83" fmla="*/ 2605 h 3880"/>
                                  <a:gd name="T84" fmla="*/ 40 w 3902"/>
                                  <a:gd name="T85" fmla="*/ 2330 h 3880"/>
                                  <a:gd name="T86" fmla="*/ 5 w 3902"/>
                                  <a:gd name="T87" fmla="*/ 2040 h 38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02" h="3880">
                                    <a:moveTo>
                                      <a:pt x="0" y="1940"/>
                                    </a:moveTo>
                                    <a:lnTo>
                                      <a:pt x="0" y="1940"/>
                                    </a:lnTo>
                                    <a:lnTo>
                                      <a:pt x="5" y="1840"/>
                                    </a:lnTo>
                                    <a:lnTo>
                                      <a:pt x="10" y="1740"/>
                                    </a:lnTo>
                                    <a:lnTo>
                                      <a:pt x="25" y="1645"/>
                                    </a:lnTo>
                                    <a:lnTo>
                                      <a:pt x="40" y="1550"/>
                                    </a:lnTo>
                                    <a:lnTo>
                                      <a:pt x="60" y="1455"/>
                                    </a:lnTo>
                                    <a:lnTo>
                                      <a:pt x="90" y="1365"/>
                                    </a:lnTo>
                                    <a:lnTo>
                                      <a:pt x="120" y="1270"/>
                                    </a:lnTo>
                                    <a:lnTo>
                                      <a:pt x="155" y="1185"/>
                                    </a:lnTo>
                                    <a:lnTo>
                                      <a:pt x="190" y="1100"/>
                                    </a:lnTo>
                                    <a:lnTo>
                                      <a:pt x="235" y="1015"/>
                                    </a:lnTo>
                                    <a:lnTo>
                                      <a:pt x="280" y="935"/>
                                    </a:lnTo>
                                    <a:lnTo>
                                      <a:pt x="335" y="855"/>
                                    </a:lnTo>
                                    <a:lnTo>
                                      <a:pt x="385" y="780"/>
                                    </a:lnTo>
                                    <a:lnTo>
                                      <a:pt x="445" y="705"/>
                                    </a:lnTo>
                                    <a:lnTo>
                                      <a:pt x="505" y="635"/>
                                    </a:lnTo>
                                    <a:lnTo>
                                      <a:pt x="570" y="570"/>
                                    </a:lnTo>
                                    <a:lnTo>
                                      <a:pt x="640" y="505"/>
                                    </a:lnTo>
                                    <a:lnTo>
                                      <a:pt x="710" y="445"/>
                                    </a:lnTo>
                                    <a:lnTo>
                                      <a:pt x="785" y="385"/>
                                    </a:lnTo>
                                    <a:lnTo>
                                      <a:pt x="860" y="330"/>
                                    </a:lnTo>
                                    <a:lnTo>
                                      <a:pt x="939" y="280"/>
                                    </a:lnTo>
                                    <a:lnTo>
                                      <a:pt x="1019" y="235"/>
                                    </a:lnTo>
                                    <a:lnTo>
                                      <a:pt x="1104" y="190"/>
                                    </a:lnTo>
                                    <a:lnTo>
                                      <a:pt x="1189" y="155"/>
                                    </a:lnTo>
                                    <a:lnTo>
                                      <a:pt x="1279" y="120"/>
                                    </a:lnTo>
                                    <a:lnTo>
                                      <a:pt x="1369" y="85"/>
                                    </a:lnTo>
                                    <a:lnTo>
                                      <a:pt x="1464" y="60"/>
                                    </a:lnTo>
                                    <a:lnTo>
                                      <a:pt x="1559" y="40"/>
                                    </a:lnTo>
                                    <a:lnTo>
                                      <a:pt x="1654" y="25"/>
                                    </a:lnTo>
                                    <a:lnTo>
                                      <a:pt x="1749" y="10"/>
                                    </a:lnTo>
                                    <a:lnTo>
                                      <a:pt x="1849" y="5"/>
                                    </a:lnTo>
                                    <a:lnTo>
                                      <a:pt x="1948" y="0"/>
                                    </a:lnTo>
                                    <a:lnTo>
                                      <a:pt x="2048" y="5"/>
                                    </a:lnTo>
                                    <a:lnTo>
                                      <a:pt x="2148" y="10"/>
                                    </a:lnTo>
                                    <a:lnTo>
                                      <a:pt x="2248" y="25"/>
                                    </a:lnTo>
                                    <a:lnTo>
                                      <a:pt x="2343" y="40"/>
                                    </a:lnTo>
                                    <a:lnTo>
                                      <a:pt x="2438" y="60"/>
                                    </a:lnTo>
                                    <a:lnTo>
                                      <a:pt x="2528" y="90"/>
                                    </a:lnTo>
                                    <a:lnTo>
                                      <a:pt x="2623" y="120"/>
                                    </a:lnTo>
                                    <a:lnTo>
                                      <a:pt x="2708" y="155"/>
                                    </a:lnTo>
                                    <a:lnTo>
                                      <a:pt x="2798" y="195"/>
                                    </a:lnTo>
                                    <a:lnTo>
                                      <a:pt x="2878" y="235"/>
                                    </a:lnTo>
                                    <a:lnTo>
                                      <a:pt x="2963" y="280"/>
                                    </a:lnTo>
                                    <a:lnTo>
                                      <a:pt x="3042" y="335"/>
                                    </a:lnTo>
                                    <a:lnTo>
                                      <a:pt x="3117" y="385"/>
                                    </a:lnTo>
                                    <a:lnTo>
                                      <a:pt x="3192" y="445"/>
                                    </a:lnTo>
                                    <a:lnTo>
                                      <a:pt x="3262" y="505"/>
                                    </a:lnTo>
                                    <a:lnTo>
                                      <a:pt x="3332" y="570"/>
                                    </a:lnTo>
                                    <a:lnTo>
                                      <a:pt x="3392" y="635"/>
                                    </a:lnTo>
                                    <a:lnTo>
                                      <a:pt x="3457" y="710"/>
                                    </a:lnTo>
                                    <a:lnTo>
                                      <a:pt x="3512" y="780"/>
                                    </a:lnTo>
                                    <a:lnTo>
                                      <a:pt x="3567" y="855"/>
                                    </a:lnTo>
                                    <a:lnTo>
                                      <a:pt x="3617" y="935"/>
                                    </a:lnTo>
                                    <a:lnTo>
                                      <a:pt x="3667" y="1015"/>
                                    </a:lnTo>
                                    <a:lnTo>
                                      <a:pt x="3712" y="1100"/>
                                    </a:lnTo>
                                    <a:lnTo>
                                      <a:pt x="3747" y="1185"/>
                                    </a:lnTo>
                                    <a:lnTo>
                                      <a:pt x="3782" y="1275"/>
                                    </a:lnTo>
                                    <a:lnTo>
                                      <a:pt x="3812" y="1365"/>
                                    </a:lnTo>
                                    <a:lnTo>
                                      <a:pt x="3842" y="1455"/>
                                    </a:lnTo>
                                    <a:lnTo>
                                      <a:pt x="3862" y="1550"/>
                                    </a:lnTo>
                                    <a:lnTo>
                                      <a:pt x="3882" y="1645"/>
                                    </a:lnTo>
                                    <a:lnTo>
                                      <a:pt x="3892" y="1745"/>
                                    </a:lnTo>
                                    <a:lnTo>
                                      <a:pt x="3902" y="1840"/>
                                    </a:lnTo>
                                    <a:lnTo>
                                      <a:pt x="3902" y="1940"/>
                                    </a:lnTo>
                                    <a:lnTo>
                                      <a:pt x="3902" y="2040"/>
                                    </a:lnTo>
                                    <a:lnTo>
                                      <a:pt x="3892" y="2140"/>
                                    </a:lnTo>
                                    <a:lnTo>
                                      <a:pt x="3882" y="2240"/>
                                    </a:lnTo>
                                    <a:lnTo>
                                      <a:pt x="3862" y="2335"/>
                                    </a:lnTo>
                                    <a:lnTo>
                                      <a:pt x="3842" y="2425"/>
                                    </a:lnTo>
                                    <a:lnTo>
                                      <a:pt x="3817" y="2520"/>
                                    </a:lnTo>
                                    <a:lnTo>
                                      <a:pt x="3787" y="2610"/>
                                    </a:lnTo>
                                    <a:lnTo>
                                      <a:pt x="3752" y="2695"/>
                                    </a:lnTo>
                                    <a:lnTo>
                                      <a:pt x="3712" y="2785"/>
                                    </a:lnTo>
                                    <a:lnTo>
                                      <a:pt x="3667" y="2865"/>
                                    </a:lnTo>
                                    <a:lnTo>
                                      <a:pt x="3622" y="2950"/>
                                    </a:lnTo>
                                    <a:lnTo>
                                      <a:pt x="3572" y="3025"/>
                                    </a:lnTo>
                                    <a:lnTo>
                                      <a:pt x="3517" y="3105"/>
                                    </a:lnTo>
                                    <a:lnTo>
                                      <a:pt x="3457" y="3175"/>
                                    </a:lnTo>
                                    <a:lnTo>
                                      <a:pt x="3397" y="3245"/>
                                    </a:lnTo>
                                    <a:lnTo>
                                      <a:pt x="3332" y="3315"/>
                                    </a:lnTo>
                                    <a:lnTo>
                                      <a:pt x="3262" y="3380"/>
                                    </a:lnTo>
                                    <a:lnTo>
                                      <a:pt x="3192" y="3440"/>
                                    </a:lnTo>
                                    <a:lnTo>
                                      <a:pt x="3122" y="3495"/>
                                    </a:lnTo>
                                    <a:lnTo>
                                      <a:pt x="3042" y="3550"/>
                                    </a:lnTo>
                                    <a:lnTo>
                                      <a:pt x="2963" y="3600"/>
                                    </a:lnTo>
                                    <a:lnTo>
                                      <a:pt x="2883" y="3650"/>
                                    </a:lnTo>
                                    <a:lnTo>
                                      <a:pt x="2798" y="3690"/>
                                    </a:lnTo>
                                    <a:lnTo>
                                      <a:pt x="2713" y="3730"/>
                                    </a:lnTo>
                                    <a:lnTo>
                                      <a:pt x="2623" y="3765"/>
                                    </a:lnTo>
                                    <a:lnTo>
                                      <a:pt x="2533" y="3795"/>
                                    </a:lnTo>
                                    <a:lnTo>
                                      <a:pt x="2443" y="3820"/>
                                    </a:lnTo>
                                    <a:lnTo>
                                      <a:pt x="2348" y="3840"/>
                                    </a:lnTo>
                                    <a:lnTo>
                                      <a:pt x="2248" y="3860"/>
                                    </a:lnTo>
                                    <a:lnTo>
                                      <a:pt x="2153" y="3870"/>
                                    </a:lnTo>
                                    <a:lnTo>
                                      <a:pt x="2053" y="3880"/>
                                    </a:lnTo>
                                    <a:lnTo>
                                      <a:pt x="1953" y="3880"/>
                                    </a:lnTo>
                                    <a:lnTo>
                                      <a:pt x="1854" y="3880"/>
                                    </a:lnTo>
                                    <a:lnTo>
                                      <a:pt x="1754" y="3870"/>
                                    </a:lnTo>
                                    <a:lnTo>
                                      <a:pt x="1654" y="3860"/>
                                    </a:lnTo>
                                    <a:lnTo>
                                      <a:pt x="1559" y="3840"/>
                                    </a:lnTo>
                                    <a:lnTo>
                                      <a:pt x="1464" y="3820"/>
                                    </a:lnTo>
                                    <a:lnTo>
                                      <a:pt x="1374" y="3795"/>
                                    </a:lnTo>
                                    <a:lnTo>
                                      <a:pt x="1284" y="3765"/>
                                    </a:lnTo>
                                    <a:lnTo>
                                      <a:pt x="1194" y="3730"/>
                                    </a:lnTo>
                                    <a:lnTo>
                                      <a:pt x="1109" y="3690"/>
                                    </a:lnTo>
                                    <a:lnTo>
                                      <a:pt x="1024" y="3645"/>
                                    </a:lnTo>
                                    <a:lnTo>
                                      <a:pt x="939" y="3600"/>
                                    </a:lnTo>
                                    <a:lnTo>
                                      <a:pt x="865" y="3550"/>
                                    </a:lnTo>
                                    <a:lnTo>
                                      <a:pt x="785" y="3495"/>
                                    </a:lnTo>
                                    <a:lnTo>
                                      <a:pt x="710" y="3435"/>
                                    </a:lnTo>
                                    <a:lnTo>
                                      <a:pt x="640" y="3375"/>
                                    </a:lnTo>
                                    <a:lnTo>
                                      <a:pt x="575" y="3310"/>
                                    </a:lnTo>
                                    <a:lnTo>
                                      <a:pt x="510" y="3245"/>
                                    </a:lnTo>
                                    <a:lnTo>
                                      <a:pt x="445" y="3175"/>
                                    </a:lnTo>
                                    <a:lnTo>
                                      <a:pt x="390" y="3100"/>
                                    </a:lnTo>
                                    <a:lnTo>
                                      <a:pt x="335" y="3025"/>
                                    </a:lnTo>
                                    <a:lnTo>
                                      <a:pt x="285" y="2945"/>
                                    </a:lnTo>
                                    <a:lnTo>
                                      <a:pt x="235" y="2865"/>
                                    </a:lnTo>
                                    <a:lnTo>
                                      <a:pt x="195" y="2780"/>
                                    </a:lnTo>
                                    <a:lnTo>
                                      <a:pt x="155" y="2695"/>
                                    </a:lnTo>
                                    <a:lnTo>
                                      <a:pt x="120" y="2605"/>
                                    </a:lnTo>
                                    <a:lnTo>
                                      <a:pt x="90" y="2515"/>
                                    </a:lnTo>
                                    <a:lnTo>
                                      <a:pt x="60" y="2425"/>
                                    </a:lnTo>
                                    <a:lnTo>
                                      <a:pt x="40" y="2330"/>
                                    </a:lnTo>
                                    <a:lnTo>
                                      <a:pt x="25" y="2235"/>
                                    </a:lnTo>
                                    <a:lnTo>
                                      <a:pt x="10" y="2140"/>
                                    </a:lnTo>
                                    <a:lnTo>
                                      <a:pt x="5" y="2040"/>
                                    </a:lnTo>
                                    <a:lnTo>
                                      <a:pt x="0" y="194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2" name="Freeform 1005"/>
                            <wps:cNvSpPr>
                              <a:spLocks/>
                            </wps:cNvSpPr>
                            <wps:spPr bwMode="auto">
                              <a:xfrm>
                                <a:off x="10" y="5"/>
                                <a:ext cx="5230" cy="5240"/>
                              </a:xfrm>
                              <a:custGeom>
                                <a:avLst/>
                                <a:gdLst>
                                  <a:gd name="T0" fmla="*/ 0 w 5230"/>
                                  <a:gd name="T1" fmla="*/ 2485 h 5240"/>
                                  <a:gd name="T2" fmla="*/ 50 w 5230"/>
                                  <a:gd name="T3" fmla="*/ 2090 h 5240"/>
                                  <a:gd name="T4" fmla="*/ 155 w 5230"/>
                                  <a:gd name="T5" fmla="*/ 1720 h 5240"/>
                                  <a:gd name="T6" fmla="*/ 315 w 5230"/>
                                  <a:gd name="T7" fmla="*/ 1370 h 5240"/>
                                  <a:gd name="T8" fmla="*/ 519 w 5230"/>
                                  <a:gd name="T9" fmla="*/ 1050 h 5240"/>
                                  <a:gd name="T10" fmla="*/ 764 w 5230"/>
                                  <a:gd name="T11" fmla="*/ 770 h 5240"/>
                                  <a:gd name="T12" fmla="*/ 1049 w 5230"/>
                                  <a:gd name="T13" fmla="*/ 520 h 5240"/>
                                  <a:gd name="T14" fmla="*/ 1369 w 5230"/>
                                  <a:gd name="T15" fmla="*/ 315 h 5240"/>
                                  <a:gd name="T16" fmla="*/ 1713 w 5230"/>
                                  <a:gd name="T17" fmla="*/ 160 h 5240"/>
                                  <a:gd name="T18" fmla="*/ 2088 w 5230"/>
                                  <a:gd name="T19" fmla="*/ 55 h 5240"/>
                                  <a:gd name="T20" fmla="*/ 2478 w 5230"/>
                                  <a:gd name="T21" fmla="*/ 5 h 5240"/>
                                  <a:gd name="T22" fmla="*/ 2747 w 5230"/>
                                  <a:gd name="T23" fmla="*/ 5 h 5240"/>
                                  <a:gd name="T24" fmla="*/ 3142 w 5230"/>
                                  <a:gd name="T25" fmla="*/ 55 h 5240"/>
                                  <a:gd name="T26" fmla="*/ 3512 w 5230"/>
                                  <a:gd name="T27" fmla="*/ 160 h 5240"/>
                                  <a:gd name="T28" fmla="*/ 3861 w 5230"/>
                                  <a:gd name="T29" fmla="*/ 320 h 5240"/>
                                  <a:gd name="T30" fmla="*/ 4181 w 5230"/>
                                  <a:gd name="T31" fmla="*/ 525 h 5240"/>
                                  <a:gd name="T32" fmla="*/ 4466 w 5230"/>
                                  <a:gd name="T33" fmla="*/ 770 h 5240"/>
                                  <a:gd name="T34" fmla="*/ 4711 w 5230"/>
                                  <a:gd name="T35" fmla="*/ 1055 h 5240"/>
                                  <a:gd name="T36" fmla="*/ 4915 w 5230"/>
                                  <a:gd name="T37" fmla="*/ 1375 h 5240"/>
                                  <a:gd name="T38" fmla="*/ 5070 w 5230"/>
                                  <a:gd name="T39" fmla="*/ 1720 h 5240"/>
                                  <a:gd name="T40" fmla="*/ 5180 w 5230"/>
                                  <a:gd name="T41" fmla="*/ 2095 h 5240"/>
                                  <a:gd name="T42" fmla="*/ 5230 w 5230"/>
                                  <a:gd name="T43" fmla="*/ 2490 h 5240"/>
                                  <a:gd name="T44" fmla="*/ 5230 w 5230"/>
                                  <a:gd name="T45" fmla="*/ 2755 h 5240"/>
                                  <a:gd name="T46" fmla="*/ 5180 w 5230"/>
                                  <a:gd name="T47" fmla="*/ 3150 h 5240"/>
                                  <a:gd name="T48" fmla="*/ 5075 w 5230"/>
                                  <a:gd name="T49" fmla="*/ 3525 h 5240"/>
                                  <a:gd name="T50" fmla="*/ 4915 w 5230"/>
                                  <a:gd name="T51" fmla="*/ 3870 h 5240"/>
                                  <a:gd name="T52" fmla="*/ 4715 w 5230"/>
                                  <a:gd name="T53" fmla="*/ 4190 h 5240"/>
                                  <a:gd name="T54" fmla="*/ 4466 w 5230"/>
                                  <a:gd name="T55" fmla="*/ 4475 h 5240"/>
                                  <a:gd name="T56" fmla="*/ 4181 w 5230"/>
                                  <a:gd name="T57" fmla="*/ 4720 h 5240"/>
                                  <a:gd name="T58" fmla="*/ 3866 w 5230"/>
                                  <a:gd name="T59" fmla="*/ 4925 h 5240"/>
                                  <a:gd name="T60" fmla="*/ 3517 w 5230"/>
                                  <a:gd name="T61" fmla="*/ 5080 h 5240"/>
                                  <a:gd name="T62" fmla="*/ 3147 w 5230"/>
                                  <a:gd name="T63" fmla="*/ 5185 h 5240"/>
                                  <a:gd name="T64" fmla="*/ 2752 w 5230"/>
                                  <a:gd name="T65" fmla="*/ 5235 h 5240"/>
                                  <a:gd name="T66" fmla="*/ 2483 w 5230"/>
                                  <a:gd name="T67" fmla="*/ 5235 h 5240"/>
                                  <a:gd name="T68" fmla="*/ 2088 w 5230"/>
                                  <a:gd name="T69" fmla="*/ 5185 h 5240"/>
                                  <a:gd name="T70" fmla="*/ 1718 w 5230"/>
                                  <a:gd name="T71" fmla="*/ 5080 h 5240"/>
                                  <a:gd name="T72" fmla="*/ 1369 w 5230"/>
                                  <a:gd name="T73" fmla="*/ 4920 h 5240"/>
                                  <a:gd name="T74" fmla="*/ 1054 w 5230"/>
                                  <a:gd name="T75" fmla="*/ 4720 h 5240"/>
                                  <a:gd name="T76" fmla="*/ 769 w 5230"/>
                                  <a:gd name="T77" fmla="*/ 4470 h 5240"/>
                                  <a:gd name="T78" fmla="*/ 519 w 5230"/>
                                  <a:gd name="T79" fmla="*/ 4185 h 5240"/>
                                  <a:gd name="T80" fmla="*/ 315 w 5230"/>
                                  <a:gd name="T81" fmla="*/ 3865 h 5240"/>
                                  <a:gd name="T82" fmla="*/ 160 w 5230"/>
                                  <a:gd name="T83" fmla="*/ 3520 h 5240"/>
                                  <a:gd name="T84" fmla="*/ 55 w 5230"/>
                                  <a:gd name="T85" fmla="*/ 3145 h 5240"/>
                                  <a:gd name="T86" fmla="*/ 5 w 5230"/>
                                  <a:gd name="T87" fmla="*/ 2755 h 52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230" h="5240">
                                    <a:moveTo>
                                      <a:pt x="0" y="2620"/>
                                    </a:moveTo>
                                    <a:lnTo>
                                      <a:pt x="0" y="2620"/>
                                    </a:lnTo>
                                    <a:lnTo>
                                      <a:pt x="0" y="2485"/>
                                    </a:lnTo>
                                    <a:lnTo>
                                      <a:pt x="10" y="2350"/>
                                    </a:lnTo>
                                    <a:lnTo>
                                      <a:pt x="30" y="2220"/>
                                    </a:lnTo>
                                    <a:lnTo>
                                      <a:pt x="50" y="2090"/>
                                    </a:lnTo>
                                    <a:lnTo>
                                      <a:pt x="80" y="1965"/>
                                    </a:lnTo>
                                    <a:lnTo>
                                      <a:pt x="115" y="1840"/>
                                    </a:lnTo>
                                    <a:lnTo>
                                      <a:pt x="155" y="1720"/>
                                    </a:lnTo>
                                    <a:lnTo>
                                      <a:pt x="205" y="1600"/>
                                    </a:lnTo>
                                    <a:lnTo>
                                      <a:pt x="255" y="1485"/>
                                    </a:lnTo>
                                    <a:lnTo>
                                      <a:pt x="315" y="1370"/>
                                    </a:lnTo>
                                    <a:lnTo>
                                      <a:pt x="375" y="1260"/>
                                    </a:lnTo>
                                    <a:lnTo>
                                      <a:pt x="445" y="1155"/>
                                    </a:lnTo>
                                    <a:lnTo>
                                      <a:pt x="519" y="1050"/>
                                    </a:lnTo>
                                    <a:lnTo>
                                      <a:pt x="594" y="955"/>
                                    </a:lnTo>
                                    <a:lnTo>
                                      <a:pt x="679" y="860"/>
                                    </a:lnTo>
                                    <a:lnTo>
                                      <a:pt x="764" y="770"/>
                                    </a:lnTo>
                                    <a:lnTo>
                                      <a:pt x="854" y="680"/>
                                    </a:lnTo>
                                    <a:lnTo>
                                      <a:pt x="949" y="600"/>
                                    </a:lnTo>
                                    <a:lnTo>
                                      <a:pt x="1049" y="520"/>
                                    </a:lnTo>
                                    <a:lnTo>
                                      <a:pt x="1149" y="450"/>
                                    </a:lnTo>
                                    <a:lnTo>
                                      <a:pt x="1259" y="380"/>
                                    </a:lnTo>
                                    <a:lnTo>
                                      <a:pt x="1369" y="315"/>
                                    </a:lnTo>
                                    <a:lnTo>
                                      <a:pt x="1479" y="260"/>
                                    </a:lnTo>
                                    <a:lnTo>
                                      <a:pt x="1593" y="205"/>
                                    </a:lnTo>
                                    <a:lnTo>
                                      <a:pt x="1713" y="160"/>
                                    </a:lnTo>
                                    <a:lnTo>
                                      <a:pt x="1833" y="120"/>
                                    </a:lnTo>
                                    <a:lnTo>
                                      <a:pt x="1958" y="85"/>
                                    </a:lnTo>
                                    <a:lnTo>
                                      <a:pt x="2088" y="55"/>
                                    </a:lnTo>
                                    <a:lnTo>
                                      <a:pt x="2213" y="30"/>
                                    </a:lnTo>
                                    <a:lnTo>
                                      <a:pt x="2348" y="15"/>
                                    </a:lnTo>
                                    <a:lnTo>
                                      <a:pt x="2478" y="5"/>
                                    </a:lnTo>
                                    <a:lnTo>
                                      <a:pt x="2613" y="0"/>
                                    </a:lnTo>
                                    <a:lnTo>
                                      <a:pt x="2747" y="5"/>
                                    </a:lnTo>
                                    <a:lnTo>
                                      <a:pt x="2882" y="15"/>
                                    </a:lnTo>
                                    <a:lnTo>
                                      <a:pt x="3012" y="35"/>
                                    </a:lnTo>
                                    <a:lnTo>
                                      <a:pt x="3142" y="55"/>
                                    </a:lnTo>
                                    <a:lnTo>
                                      <a:pt x="3267" y="85"/>
                                    </a:lnTo>
                                    <a:lnTo>
                                      <a:pt x="3392" y="120"/>
                                    </a:lnTo>
                                    <a:lnTo>
                                      <a:pt x="3512" y="160"/>
                                    </a:lnTo>
                                    <a:lnTo>
                                      <a:pt x="3632" y="210"/>
                                    </a:lnTo>
                                    <a:lnTo>
                                      <a:pt x="3746" y="260"/>
                                    </a:lnTo>
                                    <a:lnTo>
                                      <a:pt x="3861" y="320"/>
                                    </a:lnTo>
                                    <a:lnTo>
                                      <a:pt x="3971" y="380"/>
                                    </a:lnTo>
                                    <a:lnTo>
                                      <a:pt x="4076" y="450"/>
                                    </a:lnTo>
                                    <a:lnTo>
                                      <a:pt x="4181" y="525"/>
                                    </a:lnTo>
                                    <a:lnTo>
                                      <a:pt x="4276" y="600"/>
                                    </a:lnTo>
                                    <a:lnTo>
                                      <a:pt x="4371" y="685"/>
                                    </a:lnTo>
                                    <a:lnTo>
                                      <a:pt x="4466" y="770"/>
                                    </a:lnTo>
                                    <a:lnTo>
                                      <a:pt x="4551" y="860"/>
                                    </a:lnTo>
                                    <a:lnTo>
                                      <a:pt x="4636" y="955"/>
                                    </a:lnTo>
                                    <a:lnTo>
                                      <a:pt x="4711" y="1055"/>
                                    </a:lnTo>
                                    <a:lnTo>
                                      <a:pt x="4785" y="1160"/>
                                    </a:lnTo>
                                    <a:lnTo>
                                      <a:pt x="4850" y="1265"/>
                                    </a:lnTo>
                                    <a:lnTo>
                                      <a:pt x="4915" y="1375"/>
                                    </a:lnTo>
                                    <a:lnTo>
                                      <a:pt x="4975" y="1485"/>
                                    </a:lnTo>
                                    <a:lnTo>
                                      <a:pt x="5025" y="1605"/>
                                    </a:lnTo>
                                    <a:lnTo>
                                      <a:pt x="5070" y="1720"/>
                                    </a:lnTo>
                                    <a:lnTo>
                                      <a:pt x="5115" y="1845"/>
                                    </a:lnTo>
                                    <a:lnTo>
                                      <a:pt x="5150" y="1970"/>
                                    </a:lnTo>
                                    <a:lnTo>
                                      <a:pt x="5180" y="2095"/>
                                    </a:lnTo>
                                    <a:lnTo>
                                      <a:pt x="5200" y="2225"/>
                                    </a:lnTo>
                                    <a:lnTo>
                                      <a:pt x="5220" y="2355"/>
                                    </a:lnTo>
                                    <a:lnTo>
                                      <a:pt x="5230" y="2490"/>
                                    </a:lnTo>
                                    <a:lnTo>
                                      <a:pt x="5230" y="2625"/>
                                    </a:lnTo>
                                    <a:lnTo>
                                      <a:pt x="5230" y="2755"/>
                                    </a:lnTo>
                                    <a:lnTo>
                                      <a:pt x="5220" y="2890"/>
                                    </a:lnTo>
                                    <a:lnTo>
                                      <a:pt x="5200" y="3020"/>
                                    </a:lnTo>
                                    <a:lnTo>
                                      <a:pt x="5180" y="3150"/>
                                    </a:lnTo>
                                    <a:lnTo>
                                      <a:pt x="5150" y="3275"/>
                                    </a:lnTo>
                                    <a:lnTo>
                                      <a:pt x="5115" y="3400"/>
                                    </a:lnTo>
                                    <a:lnTo>
                                      <a:pt x="5075" y="3525"/>
                                    </a:lnTo>
                                    <a:lnTo>
                                      <a:pt x="5025" y="3640"/>
                                    </a:lnTo>
                                    <a:lnTo>
                                      <a:pt x="4975" y="3760"/>
                                    </a:lnTo>
                                    <a:lnTo>
                                      <a:pt x="4915" y="3870"/>
                                    </a:lnTo>
                                    <a:lnTo>
                                      <a:pt x="4855" y="3980"/>
                                    </a:lnTo>
                                    <a:lnTo>
                                      <a:pt x="4785" y="4085"/>
                                    </a:lnTo>
                                    <a:lnTo>
                                      <a:pt x="4715" y="4190"/>
                                    </a:lnTo>
                                    <a:lnTo>
                                      <a:pt x="4636" y="4290"/>
                                    </a:lnTo>
                                    <a:lnTo>
                                      <a:pt x="4556" y="4385"/>
                                    </a:lnTo>
                                    <a:lnTo>
                                      <a:pt x="4466" y="4475"/>
                                    </a:lnTo>
                                    <a:lnTo>
                                      <a:pt x="4376" y="4560"/>
                                    </a:lnTo>
                                    <a:lnTo>
                                      <a:pt x="4281" y="4640"/>
                                    </a:lnTo>
                                    <a:lnTo>
                                      <a:pt x="4181" y="4720"/>
                                    </a:lnTo>
                                    <a:lnTo>
                                      <a:pt x="4081" y="4795"/>
                                    </a:lnTo>
                                    <a:lnTo>
                                      <a:pt x="3976" y="4860"/>
                                    </a:lnTo>
                                    <a:lnTo>
                                      <a:pt x="3866" y="4925"/>
                                    </a:lnTo>
                                    <a:lnTo>
                                      <a:pt x="3751" y="4980"/>
                                    </a:lnTo>
                                    <a:lnTo>
                                      <a:pt x="3637" y="5035"/>
                                    </a:lnTo>
                                    <a:lnTo>
                                      <a:pt x="3517" y="5080"/>
                                    </a:lnTo>
                                    <a:lnTo>
                                      <a:pt x="3397" y="5120"/>
                                    </a:lnTo>
                                    <a:lnTo>
                                      <a:pt x="3272" y="5155"/>
                                    </a:lnTo>
                                    <a:lnTo>
                                      <a:pt x="3147" y="5185"/>
                                    </a:lnTo>
                                    <a:lnTo>
                                      <a:pt x="3017" y="5210"/>
                                    </a:lnTo>
                                    <a:lnTo>
                                      <a:pt x="2887" y="5225"/>
                                    </a:lnTo>
                                    <a:lnTo>
                                      <a:pt x="2752" y="5235"/>
                                    </a:lnTo>
                                    <a:lnTo>
                                      <a:pt x="2617" y="5240"/>
                                    </a:lnTo>
                                    <a:lnTo>
                                      <a:pt x="2483" y="5235"/>
                                    </a:lnTo>
                                    <a:lnTo>
                                      <a:pt x="2348" y="5225"/>
                                    </a:lnTo>
                                    <a:lnTo>
                                      <a:pt x="2218" y="5210"/>
                                    </a:lnTo>
                                    <a:lnTo>
                                      <a:pt x="2088" y="5185"/>
                                    </a:lnTo>
                                    <a:lnTo>
                                      <a:pt x="1963" y="5155"/>
                                    </a:lnTo>
                                    <a:lnTo>
                                      <a:pt x="1838" y="5120"/>
                                    </a:lnTo>
                                    <a:lnTo>
                                      <a:pt x="1718" y="5080"/>
                                    </a:lnTo>
                                    <a:lnTo>
                                      <a:pt x="1598" y="5030"/>
                                    </a:lnTo>
                                    <a:lnTo>
                                      <a:pt x="1484" y="4980"/>
                                    </a:lnTo>
                                    <a:lnTo>
                                      <a:pt x="1369" y="4920"/>
                                    </a:lnTo>
                                    <a:lnTo>
                                      <a:pt x="1259" y="4860"/>
                                    </a:lnTo>
                                    <a:lnTo>
                                      <a:pt x="1154" y="4790"/>
                                    </a:lnTo>
                                    <a:lnTo>
                                      <a:pt x="1054" y="4720"/>
                                    </a:lnTo>
                                    <a:lnTo>
                                      <a:pt x="954" y="4640"/>
                                    </a:lnTo>
                                    <a:lnTo>
                                      <a:pt x="859" y="4555"/>
                                    </a:lnTo>
                                    <a:lnTo>
                                      <a:pt x="769" y="4470"/>
                                    </a:lnTo>
                                    <a:lnTo>
                                      <a:pt x="679" y="4380"/>
                                    </a:lnTo>
                                    <a:lnTo>
                                      <a:pt x="599" y="4285"/>
                                    </a:lnTo>
                                    <a:lnTo>
                                      <a:pt x="519" y="4185"/>
                                    </a:lnTo>
                                    <a:lnTo>
                                      <a:pt x="445" y="4085"/>
                                    </a:lnTo>
                                    <a:lnTo>
                                      <a:pt x="380" y="3975"/>
                                    </a:lnTo>
                                    <a:lnTo>
                                      <a:pt x="315" y="3865"/>
                                    </a:lnTo>
                                    <a:lnTo>
                                      <a:pt x="260" y="3755"/>
                                    </a:lnTo>
                                    <a:lnTo>
                                      <a:pt x="205" y="3640"/>
                                    </a:lnTo>
                                    <a:lnTo>
                                      <a:pt x="160" y="3520"/>
                                    </a:lnTo>
                                    <a:lnTo>
                                      <a:pt x="115" y="3395"/>
                                    </a:lnTo>
                                    <a:lnTo>
                                      <a:pt x="80" y="3275"/>
                                    </a:lnTo>
                                    <a:lnTo>
                                      <a:pt x="55" y="3145"/>
                                    </a:lnTo>
                                    <a:lnTo>
                                      <a:pt x="30" y="3015"/>
                                    </a:lnTo>
                                    <a:lnTo>
                                      <a:pt x="15" y="2885"/>
                                    </a:lnTo>
                                    <a:lnTo>
                                      <a:pt x="5" y="2755"/>
                                    </a:lnTo>
                                    <a:lnTo>
                                      <a:pt x="0" y="262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3" name="Freeform 1006"/>
                            <wps:cNvSpPr>
                              <a:spLocks/>
                            </wps:cNvSpPr>
                            <wps:spPr bwMode="auto">
                              <a:xfrm>
                                <a:off x="60" y="60"/>
                                <a:ext cx="5130" cy="5130"/>
                              </a:xfrm>
                              <a:custGeom>
                                <a:avLst/>
                                <a:gdLst>
                                  <a:gd name="T0" fmla="*/ 5 w 5130"/>
                                  <a:gd name="T1" fmla="*/ 2430 h 5130"/>
                                  <a:gd name="T2" fmla="*/ 55 w 5130"/>
                                  <a:gd name="T3" fmla="*/ 2045 h 5130"/>
                                  <a:gd name="T4" fmla="*/ 155 w 5130"/>
                                  <a:gd name="T5" fmla="*/ 1680 h 5130"/>
                                  <a:gd name="T6" fmla="*/ 310 w 5130"/>
                                  <a:gd name="T7" fmla="*/ 1340 h 5130"/>
                                  <a:gd name="T8" fmla="*/ 509 w 5130"/>
                                  <a:gd name="T9" fmla="*/ 1030 h 5130"/>
                                  <a:gd name="T10" fmla="*/ 749 w 5130"/>
                                  <a:gd name="T11" fmla="*/ 750 h 5130"/>
                                  <a:gd name="T12" fmla="*/ 1029 w 5130"/>
                                  <a:gd name="T13" fmla="*/ 510 h 5130"/>
                                  <a:gd name="T14" fmla="*/ 1344 w 5130"/>
                                  <a:gd name="T15" fmla="*/ 310 h 5130"/>
                                  <a:gd name="T16" fmla="*/ 1683 w 5130"/>
                                  <a:gd name="T17" fmla="*/ 155 h 5130"/>
                                  <a:gd name="T18" fmla="*/ 2048 w 5130"/>
                                  <a:gd name="T19" fmla="*/ 50 h 5130"/>
                                  <a:gd name="T20" fmla="*/ 2433 w 5130"/>
                                  <a:gd name="T21" fmla="*/ 5 h 5130"/>
                                  <a:gd name="T22" fmla="*/ 2697 w 5130"/>
                                  <a:gd name="T23" fmla="*/ 5 h 5130"/>
                                  <a:gd name="T24" fmla="*/ 3082 w 5130"/>
                                  <a:gd name="T25" fmla="*/ 50 h 5130"/>
                                  <a:gd name="T26" fmla="*/ 3447 w 5130"/>
                                  <a:gd name="T27" fmla="*/ 155 h 5130"/>
                                  <a:gd name="T28" fmla="*/ 3786 w 5130"/>
                                  <a:gd name="T29" fmla="*/ 310 h 5130"/>
                                  <a:gd name="T30" fmla="*/ 4096 w 5130"/>
                                  <a:gd name="T31" fmla="*/ 510 h 5130"/>
                                  <a:gd name="T32" fmla="*/ 4376 w 5130"/>
                                  <a:gd name="T33" fmla="*/ 755 h 5130"/>
                                  <a:gd name="T34" fmla="*/ 4621 w 5130"/>
                                  <a:gd name="T35" fmla="*/ 1030 h 5130"/>
                                  <a:gd name="T36" fmla="*/ 4820 w 5130"/>
                                  <a:gd name="T37" fmla="*/ 1345 h 5130"/>
                                  <a:gd name="T38" fmla="*/ 4975 w 5130"/>
                                  <a:gd name="T39" fmla="*/ 1685 h 5130"/>
                                  <a:gd name="T40" fmla="*/ 5075 w 5130"/>
                                  <a:gd name="T41" fmla="*/ 2050 h 5130"/>
                                  <a:gd name="T42" fmla="*/ 5125 w 5130"/>
                                  <a:gd name="T43" fmla="*/ 2435 h 5130"/>
                                  <a:gd name="T44" fmla="*/ 5125 w 5130"/>
                                  <a:gd name="T45" fmla="*/ 2700 h 5130"/>
                                  <a:gd name="T46" fmla="*/ 5080 w 5130"/>
                                  <a:gd name="T47" fmla="*/ 3085 h 5130"/>
                                  <a:gd name="T48" fmla="*/ 4975 w 5130"/>
                                  <a:gd name="T49" fmla="*/ 3450 h 5130"/>
                                  <a:gd name="T50" fmla="*/ 4820 w 5130"/>
                                  <a:gd name="T51" fmla="*/ 3790 h 5130"/>
                                  <a:gd name="T52" fmla="*/ 4621 w 5130"/>
                                  <a:gd name="T53" fmla="*/ 4100 h 5130"/>
                                  <a:gd name="T54" fmla="*/ 4381 w 5130"/>
                                  <a:gd name="T55" fmla="*/ 4380 h 5130"/>
                                  <a:gd name="T56" fmla="*/ 4101 w 5130"/>
                                  <a:gd name="T57" fmla="*/ 4625 h 5130"/>
                                  <a:gd name="T58" fmla="*/ 3791 w 5130"/>
                                  <a:gd name="T59" fmla="*/ 4825 h 5130"/>
                                  <a:gd name="T60" fmla="*/ 3447 w 5130"/>
                                  <a:gd name="T61" fmla="*/ 4975 h 5130"/>
                                  <a:gd name="T62" fmla="*/ 3082 w 5130"/>
                                  <a:gd name="T63" fmla="*/ 5080 h 5130"/>
                                  <a:gd name="T64" fmla="*/ 2697 w 5130"/>
                                  <a:gd name="T65" fmla="*/ 5130 h 5130"/>
                                  <a:gd name="T66" fmla="*/ 2438 w 5130"/>
                                  <a:gd name="T67" fmla="*/ 5130 h 5130"/>
                                  <a:gd name="T68" fmla="*/ 2053 w 5130"/>
                                  <a:gd name="T69" fmla="*/ 5080 h 5130"/>
                                  <a:gd name="T70" fmla="*/ 1683 w 5130"/>
                                  <a:gd name="T71" fmla="*/ 4975 h 5130"/>
                                  <a:gd name="T72" fmla="*/ 1344 w 5130"/>
                                  <a:gd name="T73" fmla="*/ 4820 h 5130"/>
                                  <a:gd name="T74" fmla="*/ 1034 w 5130"/>
                                  <a:gd name="T75" fmla="*/ 4620 h 5130"/>
                                  <a:gd name="T76" fmla="*/ 754 w 5130"/>
                                  <a:gd name="T77" fmla="*/ 4380 h 5130"/>
                                  <a:gd name="T78" fmla="*/ 514 w 5130"/>
                                  <a:gd name="T79" fmla="*/ 4100 h 5130"/>
                                  <a:gd name="T80" fmla="*/ 310 w 5130"/>
                                  <a:gd name="T81" fmla="*/ 3785 h 5130"/>
                                  <a:gd name="T82" fmla="*/ 160 w 5130"/>
                                  <a:gd name="T83" fmla="*/ 3445 h 5130"/>
                                  <a:gd name="T84" fmla="*/ 55 w 5130"/>
                                  <a:gd name="T85" fmla="*/ 3080 h 5130"/>
                                  <a:gd name="T86" fmla="*/ 5 w 5130"/>
                                  <a:gd name="T87" fmla="*/ 2695 h 513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30" h="5130">
                                    <a:moveTo>
                                      <a:pt x="0" y="2565"/>
                                    </a:moveTo>
                                    <a:lnTo>
                                      <a:pt x="0" y="2565"/>
                                    </a:lnTo>
                                    <a:lnTo>
                                      <a:pt x="5" y="2430"/>
                                    </a:lnTo>
                                    <a:lnTo>
                                      <a:pt x="15" y="2300"/>
                                    </a:lnTo>
                                    <a:lnTo>
                                      <a:pt x="30" y="2175"/>
                                    </a:lnTo>
                                    <a:lnTo>
                                      <a:pt x="55" y="2045"/>
                                    </a:lnTo>
                                    <a:lnTo>
                                      <a:pt x="80" y="1925"/>
                                    </a:lnTo>
                                    <a:lnTo>
                                      <a:pt x="115" y="1800"/>
                                    </a:lnTo>
                                    <a:lnTo>
                                      <a:pt x="155" y="1680"/>
                                    </a:lnTo>
                                    <a:lnTo>
                                      <a:pt x="200" y="1565"/>
                                    </a:lnTo>
                                    <a:lnTo>
                                      <a:pt x="255" y="1450"/>
                                    </a:lnTo>
                                    <a:lnTo>
                                      <a:pt x="310" y="1340"/>
                                    </a:lnTo>
                                    <a:lnTo>
                                      <a:pt x="370" y="1235"/>
                                    </a:lnTo>
                                    <a:lnTo>
                                      <a:pt x="440" y="1130"/>
                                    </a:lnTo>
                                    <a:lnTo>
                                      <a:pt x="509" y="1030"/>
                                    </a:lnTo>
                                    <a:lnTo>
                                      <a:pt x="584" y="930"/>
                                    </a:lnTo>
                                    <a:lnTo>
                                      <a:pt x="664" y="840"/>
                                    </a:lnTo>
                                    <a:lnTo>
                                      <a:pt x="749" y="750"/>
                                    </a:lnTo>
                                    <a:lnTo>
                                      <a:pt x="839" y="665"/>
                                    </a:lnTo>
                                    <a:lnTo>
                                      <a:pt x="934" y="585"/>
                                    </a:lnTo>
                                    <a:lnTo>
                                      <a:pt x="1029" y="510"/>
                                    </a:lnTo>
                                    <a:lnTo>
                                      <a:pt x="1129" y="435"/>
                                    </a:lnTo>
                                    <a:lnTo>
                                      <a:pt x="1234" y="370"/>
                                    </a:lnTo>
                                    <a:lnTo>
                                      <a:pt x="1344" y="310"/>
                                    </a:lnTo>
                                    <a:lnTo>
                                      <a:pt x="1454" y="250"/>
                                    </a:lnTo>
                                    <a:lnTo>
                                      <a:pt x="1563" y="200"/>
                                    </a:lnTo>
                                    <a:lnTo>
                                      <a:pt x="1683" y="155"/>
                                    </a:lnTo>
                                    <a:lnTo>
                                      <a:pt x="1803" y="115"/>
                                    </a:lnTo>
                                    <a:lnTo>
                                      <a:pt x="1923" y="80"/>
                                    </a:lnTo>
                                    <a:lnTo>
                                      <a:pt x="2048" y="50"/>
                                    </a:lnTo>
                                    <a:lnTo>
                                      <a:pt x="2173" y="30"/>
                                    </a:lnTo>
                                    <a:lnTo>
                                      <a:pt x="2303" y="15"/>
                                    </a:lnTo>
                                    <a:lnTo>
                                      <a:pt x="2433" y="5"/>
                                    </a:lnTo>
                                    <a:lnTo>
                                      <a:pt x="2563" y="0"/>
                                    </a:lnTo>
                                    <a:lnTo>
                                      <a:pt x="2697" y="5"/>
                                    </a:lnTo>
                                    <a:lnTo>
                                      <a:pt x="2827" y="15"/>
                                    </a:lnTo>
                                    <a:lnTo>
                                      <a:pt x="2952" y="30"/>
                                    </a:lnTo>
                                    <a:lnTo>
                                      <a:pt x="3082" y="50"/>
                                    </a:lnTo>
                                    <a:lnTo>
                                      <a:pt x="3202" y="80"/>
                                    </a:lnTo>
                                    <a:lnTo>
                                      <a:pt x="3327" y="115"/>
                                    </a:lnTo>
                                    <a:lnTo>
                                      <a:pt x="3447" y="155"/>
                                    </a:lnTo>
                                    <a:lnTo>
                                      <a:pt x="3562" y="200"/>
                                    </a:lnTo>
                                    <a:lnTo>
                                      <a:pt x="3676" y="255"/>
                                    </a:lnTo>
                                    <a:lnTo>
                                      <a:pt x="3786" y="310"/>
                                    </a:lnTo>
                                    <a:lnTo>
                                      <a:pt x="3891" y="370"/>
                                    </a:lnTo>
                                    <a:lnTo>
                                      <a:pt x="3996" y="440"/>
                                    </a:lnTo>
                                    <a:lnTo>
                                      <a:pt x="4096" y="510"/>
                                    </a:lnTo>
                                    <a:lnTo>
                                      <a:pt x="4196" y="585"/>
                                    </a:lnTo>
                                    <a:lnTo>
                                      <a:pt x="4286" y="670"/>
                                    </a:lnTo>
                                    <a:lnTo>
                                      <a:pt x="4376" y="755"/>
                                    </a:lnTo>
                                    <a:lnTo>
                                      <a:pt x="4461" y="840"/>
                                    </a:lnTo>
                                    <a:lnTo>
                                      <a:pt x="4541" y="935"/>
                                    </a:lnTo>
                                    <a:lnTo>
                                      <a:pt x="4621" y="1030"/>
                                    </a:lnTo>
                                    <a:lnTo>
                                      <a:pt x="4690" y="1135"/>
                                    </a:lnTo>
                                    <a:lnTo>
                                      <a:pt x="4755" y="1235"/>
                                    </a:lnTo>
                                    <a:lnTo>
                                      <a:pt x="4820" y="1345"/>
                                    </a:lnTo>
                                    <a:lnTo>
                                      <a:pt x="4875" y="1455"/>
                                    </a:lnTo>
                                    <a:lnTo>
                                      <a:pt x="4925" y="1570"/>
                                    </a:lnTo>
                                    <a:lnTo>
                                      <a:pt x="4975" y="1685"/>
                                    </a:lnTo>
                                    <a:lnTo>
                                      <a:pt x="5015" y="1805"/>
                                    </a:lnTo>
                                    <a:lnTo>
                                      <a:pt x="5050" y="1925"/>
                                    </a:lnTo>
                                    <a:lnTo>
                                      <a:pt x="5075" y="2050"/>
                                    </a:lnTo>
                                    <a:lnTo>
                                      <a:pt x="5100" y="2175"/>
                                    </a:lnTo>
                                    <a:lnTo>
                                      <a:pt x="5115" y="2305"/>
                                    </a:lnTo>
                                    <a:lnTo>
                                      <a:pt x="5125" y="2435"/>
                                    </a:lnTo>
                                    <a:lnTo>
                                      <a:pt x="5130" y="2570"/>
                                    </a:lnTo>
                                    <a:lnTo>
                                      <a:pt x="5125" y="2700"/>
                                    </a:lnTo>
                                    <a:lnTo>
                                      <a:pt x="5115" y="2830"/>
                                    </a:lnTo>
                                    <a:lnTo>
                                      <a:pt x="5100" y="2960"/>
                                    </a:lnTo>
                                    <a:lnTo>
                                      <a:pt x="5080" y="3085"/>
                                    </a:lnTo>
                                    <a:lnTo>
                                      <a:pt x="5050" y="3210"/>
                                    </a:lnTo>
                                    <a:lnTo>
                                      <a:pt x="5015" y="3330"/>
                                    </a:lnTo>
                                    <a:lnTo>
                                      <a:pt x="4975" y="3450"/>
                                    </a:lnTo>
                                    <a:lnTo>
                                      <a:pt x="4930" y="3565"/>
                                    </a:lnTo>
                                    <a:lnTo>
                                      <a:pt x="4875" y="3680"/>
                                    </a:lnTo>
                                    <a:lnTo>
                                      <a:pt x="4820" y="3790"/>
                                    </a:lnTo>
                                    <a:lnTo>
                                      <a:pt x="4760" y="3900"/>
                                    </a:lnTo>
                                    <a:lnTo>
                                      <a:pt x="4690" y="4000"/>
                                    </a:lnTo>
                                    <a:lnTo>
                                      <a:pt x="4621" y="4100"/>
                                    </a:lnTo>
                                    <a:lnTo>
                                      <a:pt x="4546" y="4200"/>
                                    </a:lnTo>
                                    <a:lnTo>
                                      <a:pt x="4466" y="4290"/>
                                    </a:lnTo>
                                    <a:lnTo>
                                      <a:pt x="4381" y="4380"/>
                                    </a:lnTo>
                                    <a:lnTo>
                                      <a:pt x="4291" y="4465"/>
                                    </a:lnTo>
                                    <a:lnTo>
                                      <a:pt x="4196" y="4545"/>
                                    </a:lnTo>
                                    <a:lnTo>
                                      <a:pt x="4101" y="4625"/>
                                    </a:lnTo>
                                    <a:lnTo>
                                      <a:pt x="4001" y="4695"/>
                                    </a:lnTo>
                                    <a:lnTo>
                                      <a:pt x="3896" y="4760"/>
                                    </a:lnTo>
                                    <a:lnTo>
                                      <a:pt x="3791" y="4825"/>
                                    </a:lnTo>
                                    <a:lnTo>
                                      <a:pt x="3681" y="4880"/>
                                    </a:lnTo>
                                    <a:lnTo>
                                      <a:pt x="3567" y="4930"/>
                                    </a:lnTo>
                                    <a:lnTo>
                                      <a:pt x="3447" y="4975"/>
                                    </a:lnTo>
                                    <a:lnTo>
                                      <a:pt x="3332" y="5015"/>
                                    </a:lnTo>
                                    <a:lnTo>
                                      <a:pt x="3207" y="5050"/>
                                    </a:lnTo>
                                    <a:lnTo>
                                      <a:pt x="3082" y="5080"/>
                                    </a:lnTo>
                                    <a:lnTo>
                                      <a:pt x="2957" y="5100"/>
                                    </a:lnTo>
                                    <a:lnTo>
                                      <a:pt x="2827" y="5120"/>
                                    </a:lnTo>
                                    <a:lnTo>
                                      <a:pt x="2697" y="5130"/>
                                    </a:lnTo>
                                    <a:lnTo>
                                      <a:pt x="2567" y="5130"/>
                                    </a:lnTo>
                                    <a:lnTo>
                                      <a:pt x="2438" y="5130"/>
                                    </a:lnTo>
                                    <a:lnTo>
                                      <a:pt x="2308" y="5120"/>
                                    </a:lnTo>
                                    <a:lnTo>
                                      <a:pt x="2178" y="5100"/>
                                    </a:lnTo>
                                    <a:lnTo>
                                      <a:pt x="2053" y="5080"/>
                                    </a:lnTo>
                                    <a:lnTo>
                                      <a:pt x="1928" y="5050"/>
                                    </a:lnTo>
                                    <a:lnTo>
                                      <a:pt x="1803" y="5015"/>
                                    </a:lnTo>
                                    <a:lnTo>
                                      <a:pt x="1683" y="4975"/>
                                    </a:lnTo>
                                    <a:lnTo>
                                      <a:pt x="1568" y="4930"/>
                                    </a:lnTo>
                                    <a:lnTo>
                                      <a:pt x="1454" y="4880"/>
                                    </a:lnTo>
                                    <a:lnTo>
                                      <a:pt x="1344" y="4820"/>
                                    </a:lnTo>
                                    <a:lnTo>
                                      <a:pt x="1239" y="4760"/>
                                    </a:lnTo>
                                    <a:lnTo>
                                      <a:pt x="1134" y="4690"/>
                                    </a:lnTo>
                                    <a:lnTo>
                                      <a:pt x="1034" y="4620"/>
                                    </a:lnTo>
                                    <a:lnTo>
                                      <a:pt x="934" y="4545"/>
                                    </a:lnTo>
                                    <a:lnTo>
                                      <a:pt x="844" y="4465"/>
                                    </a:lnTo>
                                    <a:lnTo>
                                      <a:pt x="754" y="4380"/>
                                    </a:lnTo>
                                    <a:lnTo>
                                      <a:pt x="669" y="4290"/>
                                    </a:lnTo>
                                    <a:lnTo>
                                      <a:pt x="589" y="4195"/>
                                    </a:lnTo>
                                    <a:lnTo>
                                      <a:pt x="514" y="4100"/>
                                    </a:lnTo>
                                    <a:lnTo>
                                      <a:pt x="440" y="4000"/>
                                    </a:lnTo>
                                    <a:lnTo>
                                      <a:pt x="375" y="3895"/>
                                    </a:lnTo>
                                    <a:lnTo>
                                      <a:pt x="310" y="3785"/>
                                    </a:lnTo>
                                    <a:lnTo>
                                      <a:pt x="255" y="3675"/>
                                    </a:lnTo>
                                    <a:lnTo>
                                      <a:pt x="205" y="3565"/>
                                    </a:lnTo>
                                    <a:lnTo>
                                      <a:pt x="160" y="3445"/>
                                    </a:lnTo>
                                    <a:lnTo>
                                      <a:pt x="115" y="3325"/>
                                    </a:lnTo>
                                    <a:lnTo>
                                      <a:pt x="85" y="3205"/>
                                    </a:lnTo>
                                    <a:lnTo>
                                      <a:pt x="55" y="3080"/>
                                    </a:lnTo>
                                    <a:lnTo>
                                      <a:pt x="30" y="2955"/>
                                    </a:lnTo>
                                    <a:lnTo>
                                      <a:pt x="15" y="2825"/>
                                    </a:lnTo>
                                    <a:lnTo>
                                      <a:pt x="5" y="2695"/>
                                    </a:lnTo>
                                    <a:lnTo>
                                      <a:pt x="0" y="256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4" name="Freeform 1007"/>
                            <wps:cNvSpPr>
                              <a:spLocks/>
                            </wps:cNvSpPr>
                            <wps:spPr bwMode="auto">
                              <a:xfrm>
                                <a:off x="125" y="125"/>
                                <a:ext cx="5000" cy="5005"/>
                              </a:xfrm>
                              <a:custGeom>
                                <a:avLst/>
                                <a:gdLst>
                                  <a:gd name="T0" fmla="*/ 5 w 5000"/>
                                  <a:gd name="T1" fmla="*/ 2370 h 5005"/>
                                  <a:gd name="T2" fmla="*/ 50 w 5000"/>
                                  <a:gd name="T3" fmla="*/ 1995 h 5005"/>
                                  <a:gd name="T4" fmla="*/ 150 w 5000"/>
                                  <a:gd name="T5" fmla="*/ 1640 h 5005"/>
                                  <a:gd name="T6" fmla="*/ 300 w 5000"/>
                                  <a:gd name="T7" fmla="*/ 1305 h 5005"/>
                                  <a:gd name="T8" fmla="*/ 494 w 5000"/>
                                  <a:gd name="T9" fmla="*/ 1000 h 5005"/>
                                  <a:gd name="T10" fmla="*/ 729 w 5000"/>
                                  <a:gd name="T11" fmla="*/ 730 h 5005"/>
                                  <a:gd name="T12" fmla="*/ 1004 w 5000"/>
                                  <a:gd name="T13" fmla="*/ 495 h 5005"/>
                                  <a:gd name="T14" fmla="*/ 1309 w 5000"/>
                                  <a:gd name="T15" fmla="*/ 300 h 5005"/>
                                  <a:gd name="T16" fmla="*/ 1638 w 5000"/>
                                  <a:gd name="T17" fmla="*/ 150 h 5005"/>
                                  <a:gd name="T18" fmla="*/ 1993 w 5000"/>
                                  <a:gd name="T19" fmla="*/ 50 h 5005"/>
                                  <a:gd name="T20" fmla="*/ 2368 w 5000"/>
                                  <a:gd name="T21" fmla="*/ 0 h 5005"/>
                                  <a:gd name="T22" fmla="*/ 2627 w 5000"/>
                                  <a:gd name="T23" fmla="*/ 0 h 5005"/>
                                  <a:gd name="T24" fmla="*/ 3002 w 5000"/>
                                  <a:gd name="T25" fmla="*/ 50 h 5005"/>
                                  <a:gd name="T26" fmla="*/ 3357 w 5000"/>
                                  <a:gd name="T27" fmla="*/ 150 h 5005"/>
                                  <a:gd name="T28" fmla="*/ 3691 w 5000"/>
                                  <a:gd name="T29" fmla="*/ 300 h 5005"/>
                                  <a:gd name="T30" fmla="*/ 3996 w 5000"/>
                                  <a:gd name="T31" fmla="*/ 495 h 5005"/>
                                  <a:gd name="T32" fmla="*/ 4266 w 5000"/>
                                  <a:gd name="T33" fmla="*/ 735 h 5005"/>
                                  <a:gd name="T34" fmla="*/ 4501 w 5000"/>
                                  <a:gd name="T35" fmla="*/ 1005 h 5005"/>
                                  <a:gd name="T36" fmla="*/ 4700 w 5000"/>
                                  <a:gd name="T37" fmla="*/ 1310 h 5005"/>
                                  <a:gd name="T38" fmla="*/ 4850 w 5000"/>
                                  <a:gd name="T39" fmla="*/ 1640 h 5005"/>
                                  <a:gd name="T40" fmla="*/ 4950 w 5000"/>
                                  <a:gd name="T41" fmla="*/ 2000 h 5005"/>
                                  <a:gd name="T42" fmla="*/ 4995 w 5000"/>
                                  <a:gd name="T43" fmla="*/ 2375 h 5005"/>
                                  <a:gd name="T44" fmla="*/ 4995 w 5000"/>
                                  <a:gd name="T45" fmla="*/ 2630 h 5005"/>
                                  <a:gd name="T46" fmla="*/ 4950 w 5000"/>
                                  <a:gd name="T47" fmla="*/ 3005 h 5005"/>
                                  <a:gd name="T48" fmla="*/ 4850 w 5000"/>
                                  <a:gd name="T49" fmla="*/ 3365 h 5005"/>
                                  <a:gd name="T50" fmla="*/ 4700 w 5000"/>
                                  <a:gd name="T51" fmla="*/ 3695 h 5005"/>
                                  <a:gd name="T52" fmla="*/ 4506 w 5000"/>
                                  <a:gd name="T53" fmla="*/ 4000 h 5005"/>
                                  <a:gd name="T54" fmla="*/ 4271 w 5000"/>
                                  <a:gd name="T55" fmla="*/ 4270 h 5005"/>
                                  <a:gd name="T56" fmla="*/ 3996 w 5000"/>
                                  <a:gd name="T57" fmla="*/ 4505 h 5005"/>
                                  <a:gd name="T58" fmla="*/ 3696 w 5000"/>
                                  <a:gd name="T59" fmla="*/ 4700 h 5005"/>
                                  <a:gd name="T60" fmla="*/ 3362 w 5000"/>
                                  <a:gd name="T61" fmla="*/ 4850 h 5005"/>
                                  <a:gd name="T62" fmla="*/ 3007 w 5000"/>
                                  <a:gd name="T63" fmla="*/ 4950 h 5005"/>
                                  <a:gd name="T64" fmla="*/ 2632 w 5000"/>
                                  <a:gd name="T65" fmla="*/ 5000 h 5005"/>
                                  <a:gd name="T66" fmla="*/ 2373 w 5000"/>
                                  <a:gd name="T67" fmla="*/ 5000 h 5005"/>
                                  <a:gd name="T68" fmla="*/ 1998 w 5000"/>
                                  <a:gd name="T69" fmla="*/ 4950 h 5005"/>
                                  <a:gd name="T70" fmla="*/ 1643 w 5000"/>
                                  <a:gd name="T71" fmla="*/ 4850 h 5005"/>
                                  <a:gd name="T72" fmla="*/ 1309 w 5000"/>
                                  <a:gd name="T73" fmla="*/ 4700 h 5005"/>
                                  <a:gd name="T74" fmla="*/ 1004 w 5000"/>
                                  <a:gd name="T75" fmla="*/ 4505 h 5005"/>
                                  <a:gd name="T76" fmla="*/ 734 w 5000"/>
                                  <a:gd name="T77" fmla="*/ 4270 h 5005"/>
                                  <a:gd name="T78" fmla="*/ 499 w 5000"/>
                                  <a:gd name="T79" fmla="*/ 3995 h 5005"/>
                                  <a:gd name="T80" fmla="*/ 305 w 5000"/>
                                  <a:gd name="T81" fmla="*/ 3690 h 5005"/>
                                  <a:gd name="T82" fmla="*/ 155 w 5000"/>
                                  <a:gd name="T83" fmla="*/ 3360 h 5005"/>
                                  <a:gd name="T84" fmla="*/ 50 w 5000"/>
                                  <a:gd name="T85" fmla="*/ 3005 h 5005"/>
                                  <a:gd name="T86" fmla="*/ 5 w 5000"/>
                                  <a:gd name="T87" fmla="*/ 2630 h 50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000" h="5005">
                                    <a:moveTo>
                                      <a:pt x="0" y="2500"/>
                                    </a:moveTo>
                                    <a:lnTo>
                                      <a:pt x="0" y="2500"/>
                                    </a:lnTo>
                                    <a:lnTo>
                                      <a:pt x="5" y="2370"/>
                                    </a:lnTo>
                                    <a:lnTo>
                                      <a:pt x="15" y="2245"/>
                                    </a:lnTo>
                                    <a:lnTo>
                                      <a:pt x="30" y="2120"/>
                                    </a:lnTo>
                                    <a:lnTo>
                                      <a:pt x="50" y="1995"/>
                                    </a:lnTo>
                                    <a:lnTo>
                                      <a:pt x="80" y="1875"/>
                                    </a:lnTo>
                                    <a:lnTo>
                                      <a:pt x="110" y="1755"/>
                                    </a:lnTo>
                                    <a:lnTo>
                                      <a:pt x="150" y="1640"/>
                                    </a:lnTo>
                                    <a:lnTo>
                                      <a:pt x="195" y="1525"/>
                                    </a:lnTo>
                                    <a:lnTo>
                                      <a:pt x="245" y="1415"/>
                                    </a:lnTo>
                                    <a:lnTo>
                                      <a:pt x="300" y="1305"/>
                                    </a:lnTo>
                                    <a:lnTo>
                                      <a:pt x="360" y="1200"/>
                                    </a:lnTo>
                                    <a:lnTo>
                                      <a:pt x="424" y="1100"/>
                                    </a:lnTo>
                                    <a:lnTo>
                                      <a:pt x="494" y="1000"/>
                                    </a:lnTo>
                                    <a:lnTo>
                                      <a:pt x="569" y="910"/>
                                    </a:lnTo>
                                    <a:lnTo>
                                      <a:pt x="649" y="815"/>
                                    </a:lnTo>
                                    <a:lnTo>
                                      <a:pt x="729" y="730"/>
                                    </a:lnTo>
                                    <a:lnTo>
                                      <a:pt x="819" y="645"/>
                                    </a:lnTo>
                                    <a:lnTo>
                                      <a:pt x="909" y="570"/>
                                    </a:lnTo>
                                    <a:lnTo>
                                      <a:pt x="1004" y="495"/>
                                    </a:lnTo>
                                    <a:lnTo>
                                      <a:pt x="1099" y="425"/>
                                    </a:lnTo>
                                    <a:lnTo>
                                      <a:pt x="1204" y="360"/>
                                    </a:lnTo>
                                    <a:lnTo>
                                      <a:pt x="1309" y="300"/>
                                    </a:lnTo>
                                    <a:lnTo>
                                      <a:pt x="1414" y="245"/>
                                    </a:lnTo>
                                    <a:lnTo>
                                      <a:pt x="1523" y="195"/>
                                    </a:lnTo>
                                    <a:lnTo>
                                      <a:pt x="1638" y="150"/>
                                    </a:lnTo>
                                    <a:lnTo>
                                      <a:pt x="1753" y="110"/>
                                    </a:lnTo>
                                    <a:lnTo>
                                      <a:pt x="1873" y="75"/>
                                    </a:lnTo>
                                    <a:lnTo>
                                      <a:pt x="1993" y="50"/>
                                    </a:lnTo>
                                    <a:lnTo>
                                      <a:pt x="2118" y="25"/>
                                    </a:lnTo>
                                    <a:lnTo>
                                      <a:pt x="2243" y="10"/>
                                    </a:lnTo>
                                    <a:lnTo>
                                      <a:pt x="2368" y="0"/>
                                    </a:lnTo>
                                    <a:lnTo>
                                      <a:pt x="2498" y="0"/>
                                    </a:lnTo>
                                    <a:lnTo>
                                      <a:pt x="2627" y="0"/>
                                    </a:lnTo>
                                    <a:lnTo>
                                      <a:pt x="2752" y="10"/>
                                    </a:lnTo>
                                    <a:lnTo>
                                      <a:pt x="2877" y="30"/>
                                    </a:lnTo>
                                    <a:lnTo>
                                      <a:pt x="3002" y="50"/>
                                    </a:lnTo>
                                    <a:lnTo>
                                      <a:pt x="3122" y="80"/>
                                    </a:lnTo>
                                    <a:lnTo>
                                      <a:pt x="3242" y="110"/>
                                    </a:lnTo>
                                    <a:lnTo>
                                      <a:pt x="3357" y="150"/>
                                    </a:lnTo>
                                    <a:lnTo>
                                      <a:pt x="3472" y="195"/>
                                    </a:lnTo>
                                    <a:lnTo>
                                      <a:pt x="3581" y="245"/>
                                    </a:lnTo>
                                    <a:lnTo>
                                      <a:pt x="3691" y="300"/>
                                    </a:lnTo>
                                    <a:lnTo>
                                      <a:pt x="3796" y="360"/>
                                    </a:lnTo>
                                    <a:lnTo>
                                      <a:pt x="3896" y="425"/>
                                    </a:lnTo>
                                    <a:lnTo>
                                      <a:pt x="3996" y="495"/>
                                    </a:lnTo>
                                    <a:lnTo>
                                      <a:pt x="4091" y="570"/>
                                    </a:lnTo>
                                    <a:lnTo>
                                      <a:pt x="4181" y="650"/>
                                    </a:lnTo>
                                    <a:lnTo>
                                      <a:pt x="4266" y="735"/>
                                    </a:lnTo>
                                    <a:lnTo>
                                      <a:pt x="4351" y="820"/>
                                    </a:lnTo>
                                    <a:lnTo>
                                      <a:pt x="4431" y="910"/>
                                    </a:lnTo>
                                    <a:lnTo>
                                      <a:pt x="4501" y="1005"/>
                                    </a:lnTo>
                                    <a:lnTo>
                                      <a:pt x="4571" y="1105"/>
                                    </a:lnTo>
                                    <a:lnTo>
                                      <a:pt x="4635" y="1205"/>
                                    </a:lnTo>
                                    <a:lnTo>
                                      <a:pt x="4700" y="1310"/>
                                    </a:lnTo>
                                    <a:lnTo>
                                      <a:pt x="4755" y="1420"/>
                                    </a:lnTo>
                                    <a:lnTo>
                                      <a:pt x="4805" y="1530"/>
                                    </a:lnTo>
                                    <a:lnTo>
                                      <a:pt x="4850" y="1640"/>
                                    </a:lnTo>
                                    <a:lnTo>
                                      <a:pt x="4890" y="1760"/>
                                    </a:lnTo>
                                    <a:lnTo>
                                      <a:pt x="4920" y="1875"/>
                                    </a:lnTo>
                                    <a:lnTo>
                                      <a:pt x="4950" y="2000"/>
                                    </a:lnTo>
                                    <a:lnTo>
                                      <a:pt x="4970" y="2120"/>
                                    </a:lnTo>
                                    <a:lnTo>
                                      <a:pt x="4990" y="2245"/>
                                    </a:lnTo>
                                    <a:lnTo>
                                      <a:pt x="4995" y="2375"/>
                                    </a:lnTo>
                                    <a:lnTo>
                                      <a:pt x="5000" y="2505"/>
                                    </a:lnTo>
                                    <a:lnTo>
                                      <a:pt x="4995" y="2630"/>
                                    </a:lnTo>
                                    <a:lnTo>
                                      <a:pt x="4990" y="2760"/>
                                    </a:lnTo>
                                    <a:lnTo>
                                      <a:pt x="4970" y="2885"/>
                                    </a:lnTo>
                                    <a:lnTo>
                                      <a:pt x="4950" y="3005"/>
                                    </a:lnTo>
                                    <a:lnTo>
                                      <a:pt x="4920" y="3130"/>
                                    </a:lnTo>
                                    <a:lnTo>
                                      <a:pt x="4890" y="3245"/>
                                    </a:lnTo>
                                    <a:lnTo>
                                      <a:pt x="4850" y="3365"/>
                                    </a:lnTo>
                                    <a:lnTo>
                                      <a:pt x="4805" y="3475"/>
                                    </a:lnTo>
                                    <a:lnTo>
                                      <a:pt x="4755" y="3585"/>
                                    </a:lnTo>
                                    <a:lnTo>
                                      <a:pt x="4700" y="3695"/>
                                    </a:lnTo>
                                    <a:lnTo>
                                      <a:pt x="4640" y="3800"/>
                                    </a:lnTo>
                                    <a:lnTo>
                                      <a:pt x="4576" y="3900"/>
                                    </a:lnTo>
                                    <a:lnTo>
                                      <a:pt x="4506" y="4000"/>
                                    </a:lnTo>
                                    <a:lnTo>
                                      <a:pt x="4431" y="4095"/>
                                    </a:lnTo>
                                    <a:lnTo>
                                      <a:pt x="4351" y="4185"/>
                                    </a:lnTo>
                                    <a:lnTo>
                                      <a:pt x="4271" y="4270"/>
                                    </a:lnTo>
                                    <a:lnTo>
                                      <a:pt x="4181" y="4355"/>
                                    </a:lnTo>
                                    <a:lnTo>
                                      <a:pt x="4091" y="4435"/>
                                    </a:lnTo>
                                    <a:lnTo>
                                      <a:pt x="3996" y="4505"/>
                                    </a:lnTo>
                                    <a:lnTo>
                                      <a:pt x="3901" y="4575"/>
                                    </a:lnTo>
                                    <a:lnTo>
                                      <a:pt x="3796" y="4640"/>
                                    </a:lnTo>
                                    <a:lnTo>
                                      <a:pt x="3696" y="4700"/>
                                    </a:lnTo>
                                    <a:lnTo>
                                      <a:pt x="3586" y="4755"/>
                                    </a:lnTo>
                                    <a:lnTo>
                                      <a:pt x="3477" y="4805"/>
                                    </a:lnTo>
                                    <a:lnTo>
                                      <a:pt x="3362" y="4850"/>
                                    </a:lnTo>
                                    <a:lnTo>
                                      <a:pt x="3247" y="4890"/>
                                    </a:lnTo>
                                    <a:lnTo>
                                      <a:pt x="3127" y="4925"/>
                                    </a:lnTo>
                                    <a:lnTo>
                                      <a:pt x="3007" y="4950"/>
                                    </a:lnTo>
                                    <a:lnTo>
                                      <a:pt x="2882" y="4975"/>
                                    </a:lnTo>
                                    <a:lnTo>
                                      <a:pt x="2757" y="4990"/>
                                    </a:lnTo>
                                    <a:lnTo>
                                      <a:pt x="2632" y="5000"/>
                                    </a:lnTo>
                                    <a:lnTo>
                                      <a:pt x="2502" y="5005"/>
                                    </a:lnTo>
                                    <a:lnTo>
                                      <a:pt x="2373" y="5000"/>
                                    </a:lnTo>
                                    <a:lnTo>
                                      <a:pt x="2248" y="4990"/>
                                    </a:lnTo>
                                    <a:lnTo>
                                      <a:pt x="2123" y="4975"/>
                                    </a:lnTo>
                                    <a:lnTo>
                                      <a:pt x="1998" y="4950"/>
                                    </a:lnTo>
                                    <a:lnTo>
                                      <a:pt x="1878" y="4925"/>
                                    </a:lnTo>
                                    <a:lnTo>
                                      <a:pt x="1758" y="4890"/>
                                    </a:lnTo>
                                    <a:lnTo>
                                      <a:pt x="1643" y="4850"/>
                                    </a:lnTo>
                                    <a:lnTo>
                                      <a:pt x="1528" y="4805"/>
                                    </a:lnTo>
                                    <a:lnTo>
                                      <a:pt x="1419" y="4755"/>
                                    </a:lnTo>
                                    <a:lnTo>
                                      <a:pt x="1309" y="4700"/>
                                    </a:lnTo>
                                    <a:lnTo>
                                      <a:pt x="1204" y="4640"/>
                                    </a:lnTo>
                                    <a:lnTo>
                                      <a:pt x="1104" y="4575"/>
                                    </a:lnTo>
                                    <a:lnTo>
                                      <a:pt x="1004" y="4505"/>
                                    </a:lnTo>
                                    <a:lnTo>
                                      <a:pt x="914" y="4430"/>
                                    </a:lnTo>
                                    <a:lnTo>
                                      <a:pt x="819" y="4350"/>
                                    </a:lnTo>
                                    <a:lnTo>
                                      <a:pt x="734" y="4270"/>
                                    </a:lnTo>
                                    <a:lnTo>
                                      <a:pt x="649" y="4180"/>
                                    </a:lnTo>
                                    <a:lnTo>
                                      <a:pt x="574" y="4090"/>
                                    </a:lnTo>
                                    <a:lnTo>
                                      <a:pt x="499" y="3995"/>
                                    </a:lnTo>
                                    <a:lnTo>
                                      <a:pt x="429" y="3900"/>
                                    </a:lnTo>
                                    <a:lnTo>
                                      <a:pt x="365" y="3795"/>
                                    </a:lnTo>
                                    <a:lnTo>
                                      <a:pt x="305" y="3690"/>
                                    </a:lnTo>
                                    <a:lnTo>
                                      <a:pt x="250" y="3585"/>
                                    </a:lnTo>
                                    <a:lnTo>
                                      <a:pt x="200" y="3475"/>
                                    </a:lnTo>
                                    <a:lnTo>
                                      <a:pt x="155" y="3360"/>
                                    </a:lnTo>
                                    <a:lnTo>
                                      <a:pt x="115" y="3245"/>
                                    </a:lnTo>
                                    <a:lnTo>
                                      <a:pt x="80" y="3125"/>
                                    </a:lnTo>
                                    <a:lnTo>
                                      <a:pt x="50" y="3005"/>
                                    </a:lnTo>
                                    <a:lnTo>
                                      <a:pt x="30" y="2880"/>
                                    </a:lnTo>
                                    <a:lnTo>
                                      <a:pt x="15" y="2755"/>
                                    </a:lnTo>
                                    <a:lnTo>
                                      <a:pt x="5" y="2630"/>
                                    </a:lnTo>
                                    <a:lnTo>
                                      <a:pt x="0" y="250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5" name="Freeform 1008"/>
                            <wps:cNvSpPr>
                              <a:spLocks/>
                            </wps:cNvSpPr>
                            <wps:spPr bwMode="auto">
                              <a:xfrm>
                                <a:off x="629" y="640"/>
                                <a:ext cx="4002" cy="3980"/>
                              </a:xfrm>
                              <a:custGeom>
                                <a:avLst/>
                                <a:gdLst>
                                  <a:gd name="T0" fmla="*/ 5 w 4002"/>
                                  <a:gd name="T1" fmla="*/ 1885 h 3980"/>
                                  <a:gd name="T2" fmla="*/ 40 w 4002"/>
                                  <a:gd name="T3" fmla="*/ 1590 h 3980"/>
                                  <a:gd name="T4" fmla="*/ 120 w 4002"/>
                                  <a:gd name="T5" fmla="*/ 1305 h 3980"/>
                                  <a:gd name="T6" fmla="*/ 240 w 4002"/>
                                  <a:gd name="T7" fmla="*/ 1040 h 3980"/>
                                  <a:gd name="T8" fmla="*/ 400 w 4002"/>
                                  <a:gd name="T9" fmla="*/ 800 h 3980"/>
                                  <a:gd name="T10" fmla="*/ 585 w 4002"/>
                                  <a:gd name="T11" fmla="*/ 585 h 3980"/>
                                  <a:gd name="T12" fmla="*/ 805 w 4002"/>
                                  <a:gd name="T13" fmla="*/ 395 h 3980"/>
                                  <a:gd name="T14" fmla="*/ 1049 w 4002"/>
                                  <a:gd name="T15" fmla="*/ 240 h 3980"/>
                                  <a:gd name="T16" fmla="*/ 1314 w 4002"/>
                                  <a:gd name="T17" fmla="*/ 120 h 3980"/>
                                  <a:gd name="T18" fmla="*/ 1599 w 4002"/>
                                  <a:gd name="T19" fmla="*/ 40 h 3980"/>
                                  <a:gd name="T20" fmla="*/ 1899 w 4002"/>
                                  <a:gd name="T21" fmla="*/ 5 h 3980"/>
                                  <a:gd name="T22" fmla="*/ 2103 w 4002"/>
                                  <a:gd name="T23" fmla="*/ 5 h 3980"/>
                                  <a:gd name="T24" fmla="*/ 2403 w 4002"/>
                                  <a:gd name="T25" fmla="*/ 45 h 3980"/>
                                  <a:gd name="T26" fmla="*/ 2688 w 4002"/>
                                  <a:gd name="T27" fmla="*/ 125 h 3980"/>
                                  <a:gd name="T28" fmla="*/ 2953 w 4002"/>
                                  <a:gd name="T29" fmla="*/ 245 h 3980"/>
                                  <a:gd name="T30" fmla="*/ 3197 w 4002"/>
                                  <a:gd name="T31" fmla="*/ 400 h 3980"/>
                                  <a:gd name="T32" fmla="*/ 3412 w 4002"/>
                                  <a:gd name="T33" fmla="*/ 585 h 3980"/>
                                  <a:gd name="T34" fmla="*/ 3602 w 4002"/>
                                  <a:gd name="T35" fmla="*/ 800 h 3980"/>
                                  <a:gd name="T36" fmla="*/ 3757 w 4002"/>
                                  <a:gd name="T37" fmla="*/ 1045 h 3980"/>
                                  <a:gd name="T38" fmla="*/ 3882 w 4002"/>
                                  <a:gd name="T39" fmla="*/ 1310 h 3980"/>
                                  <a:gd name="T40" fmla="*/ 3962 w 4002"/>
                                  <a:gd name="T41" fmla="*/ 1590 h 3980"/>
                                  <a:gd name="T42" fmla="*/ 3997 w 4002"/>
                                  <a:gd name="T43" fmla="*/ 1890 h 3980"/>
                                  <a:gd name="T44" fmla="*/ 3997 w 4002"/>
                                  <a:gd name="T45" fmla="*/ 2095 h 3980"/>
                                  <a:gd name="T46" fmla="*/ 3962 w 4002"/>
                                  <a:gd name="T47" fmla="*/ 2395 h 3980"/>
                                  <a:gd name="T48" fmla="*/ 3882 w 4002"/>
                                  <a:gd name="T49" fmla="*/ 2675 h 3980"/>
                                  <a:gd name="T50" fmla="*/ 3762 w 4002"/>
                                  <a:gd name="T51" fmla="*/ 2940 h 3980"/>
                                  <a:gd name="T52" fmla="*/ 3607 w 4002"/>
                                  <a:gd name="T53" fmla="*/ 3180 h 3980"/>
                                  <a:gd name="T54" fmla="*/ 3417 w 4002"/>
                                  <a:gd name="T55" fmla="*/ 3400 h 3980"/>
                                  <a:gd name="T56" fmla="*/ 3197 w 4002"/>
                                  <a:gd name="T57" fmla="*/ 3585 h 3980"/>
                                  <a:gd name="T58" fmla="*/ 2958 w 4002"/>
                                  <a:gd name="T59" fmla="*/ 3740 h 3980"/>
                                  <a:gd name="T60" fmla="*/ 2693 w 4002"/>
                                  <a:gd name="T61" fmla="*/ 3860 h 3980"/>
                                  <a:gd name="T62" fmla="*/ 2408 w 4002"/>
                                  <a:gd name="T63" fmla="*/ 3940 h 3980"/>
                                  <a:gd name="T64" fmla="*/ 2108 w 4002"/>
                                  <a:gd name="T65" fmla="*/ 3975 h 3980"/>
                                  <a:gd name="T66" fmla="*/ 1899 w 4002"/>
                                  <a:gd name="T67" fmla="*/ 3975 h 3980"/>
                                  <a:gd name="T68" fmla="*/ 1599 w 4002"/>
                                  <a:gd name="T69" fmla="*/ 3940 h 3980"/>
                                  <a:gd name="T70" fmla="*/ 1314 w 4002"/>
                                  <a:gd name="T71" fmla="*/ 3860 h 3980"/>
                                  <a:gd name="T72" fmla="*/ 1049 w 4002"/>
                                  <a:gd name="T73" fmla="*/ 3740 h 3980"/>
                                  <a:gd name="T74" fmla="*/ 805 w 4002"/>
                                  <a:gd name="T75" fmla="*/ 3585 h 3980"/>
                                  <a:gd name="T76" fmla="*/ 590 w 4002"/>
                                  <a:gd name="T77" fmla="*/ 3395 h 3980"/>
                                  <a:gd name="T78" fmla="*/ 400 w 4002"/>
                                  <a:gd name="T79" fmla="*/ 3180 h 3980"/>
                                  <a:gd name="T80" fmla="*/ 245 w 4002"/>
                                  <a:gd name="T81" fmla="*/ 2940 h 3980"/>
                                  <a:gd name="T82" fmla="*/ 125 w 4002"/>
                                  <a:gd name="T83" fmla="*/ 2675 h 3980"/>
                                  <a:gd name="T84" fmla="*/ 40 w 4002"/>
                                  <a:gd name="T85" fmla="*/ 2390 h 3980"/>
                                  <a:gd name="T86" fmla="*/ 5 w 4002"/>
                                  <a:gd name="T87" fmla="*/ 2090 h 39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002" h="3980">
                                    <a:moveTo>
                                      <a:pt x="0" y="1990"/>
                                    </a:moveTo>
                                    <a:lnTo>
                                      <a:pt x="0" y="1990"/>
                                    </a:lnTo>
                                    <a:lnTo>
                                      <a:pt x="5" y="1885"/>
                                    </a:lnTo>
                                    <a:lnTo>
                                      <a:pt x="10" y="1785"/>
                                    </a:lnTo>
                                    <a:lnTo>
                                      <a:pt x="25" y="1685"/>
                                    </a:lnTo>
                                    <a:lnTo>
                                      <a:pt x="40" y="1590"/>
                                    </a:lnTo>
                                    <a:lnTo>
                                      <a:pt x="65" y="1490"/>
                                    </a:lnTo>
                                    <a:lnTo>
                                      <a:pt x="90" y="1400"/>
                                    </a:lnTo>
                                    <a:lnTo>
                                      <a:pt x="120" y="1305"/>
                                    </a:lnTo>
                                    <a:lnTo>
                                      <a:pt x="160" y="1215"/>
                                    </a:lnTo>
                                    <a:lnTo>
                                      <a:pt x="200" y="1125"/>
                                    </a:lnTo>
                                    <a:lnTo>
                                      <a:pt x="240" y="1040"/>
                                    </a:lnTo>
                                    <a:lnTo>
                                      <a:pt x="290" y="960"/>
                                    </a:lnTo>
                                    <a:lnTo>
                                      <a:pt x="340" y="880"/>
                                    </a:lnTo>
                                    <a:lnTo>
                                      <a:pt x="400" y="800"/>
                                    </a:lnTo>
                                    <a:lnTo>
                                      <a:pt x="460" y="725"/>
                                    </a:lnTo>
                                    <a:lnTo>
                                      <a:pt x="520" y="650"/>
                                    </a:lnTo>
                                    <a:lnTo>
                                      <a:pt x="585" y="585"/>
                                    </a:lnTo>
                                    <a:lnTo>
                                      <a:pt x="655" y="520"/>
                                    </a:lnTo>
                                    <a:lnTo>
                                      <a:pt x="730" y="455"/>
                                    </a:lnTo>
                                    <a:lnTo>
                                      <a:pt x="805" y="395"/>
                                    </a:lnTo>
                                    <a:lnTo>
                                      <a:pt x="885" y="340"/>
                                    </a:lnTo>
                                    <a:lnTo>
                                      <a:pt x="964" y="290"/>
                                    </a:lnTo>
                                    <a:lnTo>
                                      <a:pt x="1049" y="240"/>
                                    </a:lnTo>
                                    <a:lnTo>
                                      <a:pt x="1134" y="195"/>
                                    </a:lnTo>
                                    <a:lnTo>
                                      <a:pt x="1219" y="160"/>
                                    </a:lnTo>
                                    <a:lnTo>
                                      <a:pt x="1314" y="120"/>
                                    </a:lnTo>
                                    <a:lnTo>
                                      <a:pt x="1404" y="90"/>
                                    </a:lnTo>
                                    <a:lnTo>
                                      <a:pt x="1499" y="65"/>
                                    </a:lnTo>
                                    <a:lnTo>
                                      <a:pt x="1599" y="40"/>
                                    </a:lnTo>
                                    <a:lnTo>
                                      <a:pt x="1694" y="25"/>
                                    </a:lnTo>
                                    <a:lnTo>
                                      <a:pt x="1794" y="10"/>
                                    </a:lnTo>
                                    <a:lnTo>
                                      <a:pt x="1899" y="5"/>
                                    </a:lnTo>
                                    <a:lnTo>
                                      <a:pt x="1998" y="0"/>
                                    </a:lnTo>
                                    <a:lnTo>
                                      <a:pt x="2103" y="5"/>
                                    </a:lnTo>
                                    <a:lnTo>
                                      <a:pt x="2203" y="10"/>
                                    </a:lnTo>
                                    <a:lnTo>
                                      <a:pt x="2303" y="25"/>
                                    </a:lnTo>
                                    <a:lnTo>
                                      <a:pt x="2403" y="45"/>
                                    </a:lnTo>
                                    <a:lnTo>
                                      <a:pt x="2498" y="65"/>
                                    </a:lnTo>
                                    <a:lnTo>
                                      <a:pt x="2593" y="90"/>
                                    </a:lnTo>
                                    <a:lnTo>
                                      <a:pt x="2688" y="125"/>
                                    </a:lnTo>
                                    <a:lnTo>
                                      <a:pt x="2778" y="160"/>
                                    </a:lnTo>
                                    <a:lnTo>
                                      <a:pt x="2868" y="200"/>
                                    </a:lnTo>
                                    <a:lnTo>
                                      <a:pt x="2953" y="245"/>
                                    </a:lnTo>
                                    <a:lnTo>
                                      <a:pt x="3038" y="290"/>
                                    </a:lnTo>
                                    <a:lnTo>
                                      <a:pt x="3117" y="340"/>
                                    </a:lnTo>
                                    <a:lnTo>
                                      <a:pt x="3197" y="400"/>
                                    </a:lnTo>
                                    <a:lnTo>
                                      <a:pt x="3272" y="455"/>
                                    </a:lnTo>
                                    <a:lnTo>
                                      <a:pt x="3347" y="520"/>
                                    </a:lnTo>
                                    <a:lnTo>
                                      <a:pt x="3412" y="585"/>
                                    </a:lnTo>
                                    <a:lnTo>
                                      <a:pt x="3482" y="655"/>
                                    </a:lnTo>
                                    <a:lnTo>
                                      <a:pt x="3542" y="725"/>
                                    </a:lnTo>
                                    <a:lnTo>
                                      <a:pt x="3602" y="800"/>
                                    </a:lnTo>
                                    <a:lnTo>
                                      <a:pt x="3657" y="880"/>
                                    </a:lnTo>
                                    <a:lnTo>
                                      <a:pt x="3712" y="960"/>
                                    </a:lnTo>
                                    <a:lnTo>
                                      <a:pt x="3757" y="1045"/>
                                    </a:lnTo>
                                    <a:lnTo>
                                      <a:pt x="3802" y="1130"/>
                                    </a:lnTo>
                                    <a:lnTo>
                                      <a:pt x="3842" y="1220"/>
                                    </a:lnTo>
                                    <a:lnTo>
                                      <a:pt x="3882" y="1310"/>
                                    </a:lnTo>
                                    <a:lnTo>
                                      <a:pt x="3912" y="1400"/>
                                    </a:lnTo>
                                    <a:lnTo>
                                      <a:pt x="3937" y="1495"/>
                                    </a:lnTo>
                                    <a:lnTo>
                                      <a:pt x="3962" y="1590"/>
                                    </a:lnTo>
                                    <a:lnTo>
                                      <a:pt x="3977" y="1690"/>
                                    </a:lnTo>
                                    <a:lnTo>
                                      <a:pt x="3992" y="1790"/>
                                    </a:lnTo>
                                    <a:lnTo>
                                      <a:pt x="3997" y="1890"/>
                                    </a:lnTo>
                                    <a:lnTo>
                                      <a:pt x="4002" y="1990"/>
                                    </a:lnTo>
                                    <a:lnTo>
                                      <a:pt x="3997" y="2095"/>
                                    </a:lnTo>
                                    <a:lnTo>
                                      <a:pt x="3992" y="2195"/>
                                    </a:lnTo>
                                    <a:lnTo>
                                      <a:pt x="3977" y="2295"/>
                                    </a:lnTo>
                                    <a:lnTo>
                                      <a:pt x="3962" y="2395"/>
                                    </a:lnTo>
                                    <a:lnTo>
                                      <a:pt x="3937" y="2490"/>
                                    </a:lnTo>
                                    <a:lnTo>
                                      <a:pt x="3912" y="2585"/>
                                    </a:lnTo>
                                    <a:lnTo>
                                      <a:pt x="3882" y="2675"/>
                                    </a:lnTo>
                                    <a:lnTo>
                                      <a:pt x="3847" y="2765"/>
                                    </a:lnTo>
                                    <a:lnTo>
                                      <a:pt x="3807" y="2855"/>
                                    </a:lnTo>
                                    <a:lnTo>
                                      <a:pt x="3762" y="2940"/>
                                    </a:lnTo>
                                    <a:lnTo>
                                      <a:pt x="3712" y="3025"/>
                                    </a:lnTo>
                                    <a:lnTo>
                                      <a:pt x="3662" y="3105"/>
                                    </a:lnTo>
                                    <a:lnTo>
                                      <a:pt x="3607" y="3180"/>
                                    </a:lnTo>
                                    <a:lnTo>
                                      <a:pt x="3547" y="3255"/>
                                    </a:lnTo>
                                    <a:lnTo>
                                      <a:pt x="3482" y="3330"/>
                                    </a:lnTo>
                                    <a:lnTo>
                                      <a:pt x="3417" y="3400"/>
                                    </a:lnTo>
                                    <a:lnTo>
                                      <a:pt x="3347" y="3465"/>
                                    </a:lnTo>
                                    <a:lnTo>
                                      <a:pt x="3277" y="3525"/>
                                    </a:lnTo>
                                    <a:lnTo>
                                      <a:pt x="3197" y="3585"/>
                                    </a:lnTo>
                                    <a:lnTo>
                                      <a:pt x="3122" y="3640"/>
                                    </a:lnTo>
                                    <a:lnTo>
                                      <a:pt x="3038" y="3695"/>
                                    </a:lnTo>
                                    <a:lnTo>
                                      <a:pt x="2958" y="3740"/>
                                    </a:lnTo>
                                    <a:lnTo>
                                      <a:pt x="2868" y="3785"/>
                                    </a:lnTo>
                                    <a:lnTo>
                                      <a:pt x="2783" y="3825"/>
                                    </a:lnTo>
                                    <a:lnTo>
                                      <a:pt x="2693" y="3860"/>
                                    </a:lnTo>
                                    <a:lnTo>
                                      <a:pt x="2598" y="3890"/>
                                    </a:lnTo>
                                    <a:lnTo>
                                      <a:pt x="2503" y="3920"/>
                                    </a:lnTo>
                                    <a:lnTo>
                                      <a:pt x="2408" y="3940"/>
                                    </a:lnTo>
                                    <a:lnTo>
                                      <a:pt x="2308" y="3955"/>
                                    </a:lnTo>
                                    <a:lnTo>
                                      <a:pt x="2208" y="3970"/>
                                    </a:lnTo>
                                    <a:lnTo>
                                      <a:pt x="2108" y="3975"/>
                                    </a:lnTo>
                                    <a:lnTo>
                                      <a:pt x="2003" y="3980"/>
                                    </a:lnTo>
                                    <a:lnTo>
                                      <a:pt x="1899" y="3975"/>
                                    </a:lnTo>
                                    <a:lnTo>
                                      <a:pt x="1799" y="3970"/>
                                    </a:lnTo>
                                    <a:lnTo>
                                      <a:pt x="1699" y="3955"/>
                                    </a:lnTo>
                                    <a:lnTo>
                                      <a:pt x="1599" y="3940"/>
                                    </a:lnTo>
                                    <a:lnTo>
                                      <a:pt x="1504" y="3915"/>
                                    </a:lnTo>
                                    <a:lnTo>
                                      <a:pt x="1409" y="3890"/>
                                    </a:lnTo>
                                    <a:lnTo>
                                      <a:pt x="1314" y="3860"/>
                                    </a:lnTo>
                                    <a:lnTo>
                                      <a:pt x="1224" y="3825"/>
                                    </a:lnTo>
                                    <a:lnTo>
                                      <a:pt x="1134" y="3785"/>
                                    </a:lnTo>
                                    <a:lnTo>
                                      <a:pt x="1049" y="3740"/>
                                    </a:lnTo>
                                    <a:lnTo>
                                      <a:pt x="964" y="3690"/>
                                    </a:lnTo>
                                    <a:lnTo>
                                      <a:pt x="885" y="3640"/>
                                    </a:lnTo>
                                    <a:lnTo>
                                      <a:pt x="805" y="3585"/>
                                    </a:lnTo>
                                    <a:lnTo>
                                      <a:pt x="730" y="3525"/>
                                    </a:lnTo>
                                    <a:lnTo>
                                      <a:pt x="660" y="3460"/>
                                    </a:lnTo>
                                    <a:lnTo>
                                      <a:pt x="590" y="3395"/>
                                    </a:lnTo>
                                    <a:lnTo>
                                      <a:pt x="525" y="3325"/>
                                    </a:lnTo>
                                    <a:lnTo>
                                      <a:pt x="460" y="3255"/>
                                    </a:lnTo>
                                    <a:lnTo>
                                      <a:pt x="400" y="3180"/>
                                    </a:lnTo>
                                    <a:lnTo>
                                      <a:pt x="345" y="3100"/>
                                    </a:lnTo>
                                    <a:lnTo>
                                      <a:pt x="290" y="3020"/>
                                    </a:lnTo>
                                    <a:lnTo>
                                      <a:pt x="245" y="2940"/>
                                    </a:lnTo>
                                    <a:lnTo>
                                      <a:pt x="200" y="2850"/>
                                    </a:lnTo>
                                    <a:lnTo>
                                      <a:pt x="160" y="2765"/>
                                    </a:lnTo>
                                    <a:lnTo>
                                      <a:pt x="125" y="2675"/>
                                    </a:lnTo>
                                    <a:lnTo>
                                      <a:pt x="90" y="2580"/>
                                    </a:lnTo>
                                    <a:lnTo>
                                      <a:pt x="65" y="2485"/>
                                    </a:lnTo>
                                    <a:lnTo>
                                      <a:pt x="40" y="2390"/>
                                    </a:lnTo>
                                    <a:lnTo>
                                      <a:pt x="25" y="2290"/>
                                    </a:lnTo>
                                    <a:lnTo>
                                      <a:pt x="10" y="2195"/>
                                    </a:lnTo>
                                    <a:lnTo>
                                      <a:pt x="5" y="2090"/>
                                    </a:lnTo>
                                    <a:lnTo>
                                      <a:pt x="0" y="199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6" name="Freeform 1009"/>
                            <wps:cNvSpPr>
                              <a:spLocks/>
                            </wps:cNvSpPr>
                            <wps:spPr bwMode="auto">
                              <a:xfrm>
                                <a:off x="569" y="580"/>
                                <a:ext cx="4122" cy="4100"/>
                              </a:xfrm>
                              <a:custGeom>
                                <a:avLst/>
                                <a:gdLst>
                                  <a:gd name="T0" fmla="*/ 5 w 4122"/>
                                  <a:gd name="T1" fmla="*/ 1945 h 4100"/>
                                  <a:gd name="T2" fmla="*/ 45 w 4122"/>
                                  <a:gd name="T3" fmla="*/ 1635 h 4100"/>
                                  <a:gd name="T4" fmla="*/ 125 w 4122"/>
                                  <a:gd name="T5" fmla="*/ 1345 h 4100"/>
                                  <a:gd name="T6" fmla="*/ 250 w 4122"/>
                                  <a:gd name="T7" fmla="*/ 1075 h 4100"/>
                                  <a:gd name="T8" fmla="*/ 410 w 4122"/>
                                  <a:gd name="T9" fmla="*/ 825 h 4100"/>
                                  <a:gd name="T10" fmla="*/ 605 w 4122"/>
                                  <a:gd name="T11" fmla="*/ 600 h 4100"/>
                                  <a:gd name="T12" fmla="*/ 830 w 4122"/>
                                  <a:gd name="T13" fmla="*/ 410 h 4100"/>
                                  <a:gd name="T14" fmla="*/ 1079 w 4122"/>
                                  <a:gd name="T15" fmla="*/ 250 h 4100"/>
                                  <a:gd name="T16" fmla="*/ 1354 w 4122"/>
                                  <a:gd name="T17" fmla="*/ 125 h 4100"/>
                                  <a:gd name="T18" fmla="*/ 1644 w 4122"/>
                                  <a:gd name="T19" fmla="*/ 45 h 4100"/>
                                  <a:gd name="T20" fmla="*/ 1954 w 4122"/>
                                  <a:gd name="T21" fmla="*/ 5 h 4100"/>
                                  <a:gd name="T22" fmla="*/ 2168 w 4122"/>
                                  <a:gd name="T23" fmla="*/ 5 h 4100"/>
                                  <a:gd name="T24" fmla="*/ 2473 w 4122"/>
                                  <a:gd name="T25" fmla="*/ 45 h 4100"/>
                                  <a:gd name="T26" fmla="*/ 2768 w 4122"/>
                                  <a:gd name="T27" fmla="*/ 125 h 4100"/>
                                  <a:gd name="T28" fmla="*/ 3043 w 4122"/>
                                  <a:gd name="T29" fmla="*/ 250 h 4100"/>
                                  <a:gd name="T30" fmla="*/ 3292 w 4122"/>
                                  <a:gd name="T31" fmla="*/ 410 h 4100"/>
                                  <a:gd name="T32" fmla="*/ 3517 w 4122"/>
                                  <a:gd name="T33" fmla="*/ 605 h 4100"/>
                                  <a:gd name="T34" fmla="*/ 3712 w 4122"/>
                                  <a:gd name="T35" fmla="*/ 825 h 4100"/>
                                  <a:gd name="T36" fmla="*/ 3872 w 4122"/>
                                  <a:gd name="T37" fmla="*/ 1075 h 4100"/>
                                  <a:gd name="T38" fmla="*/ 3997 w 4122"/>
                                  <a:gd name="T39" fmla="*/ 1350 h 4100"/>
                                  <a:gd name="T40" fmla="*/ 4082 w 4122"/>
                                  <a:gd name="T41" fmla="*/ 1640 h 4100"/>
                                  <a:gd name="T42" fmla="*/ 4117 w 4122"/>
                                  <a:gd name="T43" fmla="*/ 1945 h 4100"/>
                                  <a:gd name="T44" fmla="*/ 4117 w 4122"/>
                                  <a:gd name="T45" fmla="*/ 2160 h 4100"/>
                                  <a:gd name="T46" fmla="*/ 4082 w 4122"/>
                                  <a:gd name="T47" fmla="*/ 2465 h 4100"/>
                                  <a:gd name="T48" fmla="*/ 3997 w 4122"/>
                                  <a:gd name="T49" fmla="*/ 2755 h 4100"/>
                                  <a:gd name="T50" fmla="*/ 3872 w 4122"/>
                                  <a:gd name="T51" fmla="*/ 3030 h 4100"/>
                                  <a:gd name="T52" fmla="*/ 3712 w 4122"/>
                                  <a:gd name="T53" fmla="*/ 3280 h 4100"/>
                                  <a:gd name="T54" fmla="*/ 3517 w 4122"/>
                                  <a:gd name="T55" fmla="*/ 3500 h 4100"/>
                                  <a:gd name="T56" fmla="*/ 3297 w 4122"/>
                                  <a:gd name="T57" fmla="*/ 3695 h 4100"/>
                                  <a:gd name="T58" fmla="*/ 3043 w 4122"/>
                                  <a:gd name="T59" fmla="*/ 3855 h 4100"/>
                                  <a:gd name="T60" fmla="*/ 2773 w 4122"/>
                                  <a:gd name="T61" fmla="*/ 3975 h 4100"/>
                                  <a:gd name="T62" fmla="*/ 2478 w 4122"/>
                                  <a:gd name="T63" fmla="*/ 4060 h 4100"/>
                                  <a:gd name="T64" fmla="*/ 2168 w 4122"/>
                                  <a:gd name="T65" fmla="*/ 4095 h 4100"/>
                                  <a:gd name="T66" fmla="*/ 1959 w 4122"/>
                                  <a:gd name="T67" fmla="*/ 4095 h 4100"/>
                                  <a:gd name="T68" fmla="*/ 1649 w 4122"/>
                                  <a:gd name="T69" fmla="*/ 4060 h 4100"/>
                                  <a:gd name="T70" fmla="*/ 1354 w 4122"/>
                                  <a:gd name="T71" fmla="*/ 3975 h 4100"/>
                                  <a:gd name="T72" fmla="*/ 1079 w 4122"/>
                                  <a:gd name="T73" fmla="*/ 3850 h 4100"/>
                                  <a:gd name="T74" fmla="*/ 830 w 4122"/>
                                  <a:gd name="T75" fmla="*/ 3690 h 4100"/>
                                  <a:gd name="T76" fmla="*/ 605 w 4122"/>
                                  <a:gd name="T77" fmla="*/ 3500 h 4100"/>
                                  <a:gd name="T78" fmla="*/ 410 w 4122"/>
                                  <a:gd name="T79" fmla="*/ 3275 h 4100"/>
                                  <a:gd name="T80" fmla="*/ 250 w 4122"/>
                                  <a:gd name="T81" fmla="*/ 3025 h 4100"/>
                                  <a:gd name="T82" fmla="*/ 125 w 4122"/>
                                  <a:gd name="T83" fmla="*/ 2755 h 4100"/>
                                  <a:gd name="T84" fmla="*/ 45 w 4122"/>
                                  <a:gd name="T85" fmla="*/ 2460 h 4100"/>
                                  <a:gd name="T86" fmla="*/ 5 w 4122"/>
                                  <a:gd name="T87" fmla="*/ 2155 h 41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122" h="4100">
                                    <a:moveTo>
                                      <a:pt x="0" y="2050"/>
                                    </a:moveTo>
                                    <a:lnTo>
                                      <a:pt x="0" y="2050"/>
                                    </a:lnTo>
                                    <a:lnTo>
                                      <a:pt x="5" y="1945"/>
                                    </a:lnTo>
                                    <a:lnTo>
                                      <a:pt x="10" y="1840"/>
                                    </a:lnTo>
                                    <a:lnTo>
                                      <a:pt x="25" y="1735"/>
                                    </a:lnTo>
                                    <a:lnTo>
                                      <a:pt x="45" y="1635"/>
                                    </a:lnTo>
                                    <a:lnTo>
                                      <a:pt x="65" y="1535"/>
                                    </a:lnTo>
                                    <a:lnTo>
                                      <a:pt x="95" y="1440"/>
                                    </a:lnTo>
                                    <a:lnTo>
                                      <a:pt x="125" y="1345"/>
                                    </a:lnTo>
                                    <a:lnTo>
                                      <a:pt x="165" y="1250"/>
                                    </a:lnTo>
                                    <a:lnTo>
                                      <a:pt x="205" y="1160"/>
                                    </a:lnTo>
                                    <a:lnTo>
                                      <a:pt x="250" y="1075"/>
                                    </a:lnTo>
                                    <a:lnTo>
                                      <a:pt x="300" y="985"/>
                                    </a:lnTo>
                                    <a:lnTo>
                                      <a:pt x="355" y="905"/>
                                    </a:lnTo>
                                    <a:lnTo>
                                      <a:pt x="410" y="825"/>
                                    </a:lnTo>
                                    <a:lnTo>
                                      <a:pt x="470" y="745"/>
                                    </a:lnTo>
                                    <a:lnTo>
                                      <a:pt x="535" y="670"/>
                                    </a:lnTo>
                                    <a:lnTo>
                                      <a:pt x="605" y="600"/>
                                    </a:lnTo>
                                    <a:lnTo>
                                      <a:pt x="675" y="535"/>
                                    </a:lnTo>
                                    <a:lnTo>
                                      <a:pt x="750" y="470"/>
                                    </a:lnTo>
                                    <a:lnTo>
                                      <a:pt x="830" y="410"/>
                                    </a:lnTo>
                                    <a:lnTo>
                                      <a:pt x="910" y="350"/>
                                    </a:lnTo>
                                    <a:lnTo>
                                      <a:pt x="995" y="300"/>
                                    </a:lnTo>
                                    <a:lnTo>
                                      <a:pt x="1079" y="250"/>
                                    </a:lnTo>
                                    <a:lnTo>
                                      <a:pt x="1169" y="205"/>
                                    </a:lnTo>
                                    <a:lnTo>
                                      <a:pt x="1259" y="165"/>
                                    </a:lnTo>
                                    <a:lnTo>
                                      <a:pt x="1354" y="125"/>
                                    </a:lnTo>
                                    <a:lnTo>
                                      <a:pt x="1449" y="95"/>
                                    </a:lnTo>
                                    <a:lnTo>
                                      <a:pt x="1544" y="65"/>
                                    </a:lnTo>
                                    <a:lnTo>
                                      <a:pt x="1644" y="45"/>
                                    </a:lnTo>
                                    <a:lnTo>
                                      <a:pt x="1744" y="25"/>
                                    </a:lnTo>
                                    <a:lnTo>
                                      <a:pt x="1849" y="15"/>
                                    </a:lnTo>
                                    <a:lnTo>
                                      <a:pt x="1954" y="5"/>
                                    </a:lnTo>
                                    <a:lnTo>
                                      <a:pt x="2058" y="0"/>
                                    </a:lnTo>
                                    <a:lnTo>
                                      <a:pt x="2168" y="5"/>
                                    </a:lnTo>
                                    <a:lnTo>
                                      <a:pt x="2268" y="15"/>
                                    </a:lnTo>
                                    <a:lnTo>
                                      <a:pt x="2373" y="25"/>
                                    </a:lnTo>
                                    <a:lnTo>
                                      <a:pt x="2473" y="45"/>
                                    </a:lnTo>
                                    <a:lnTo>
                                      <a:pt x="2573" y="65"/>
                                    </a:lnTo>
                                    <a:lnTo>
                                      <a:pt x="2673" y="95"/>
                                    </a:lnTo>
                                    <a:lnTo>
                                      <a:pt x="2768" y="125"/>
                                    </a:lnTo>
                                    <a:lnTo>
                                      <a:pt x="2863" y="165"/>
                                    </a:lnTo>
                                    <a:lnTo>
                                      <a:pt x="2953" y="205"/>
                                    </a:lnTo>
                                    <a:lnTo>
                                      <a:pt x="3043" y="250"/>
                                    </a:lnTo>
                                    <a:lnTo>
                                      <a:pt x="3127" y="300"/>
                                    </a:lnTo>
                                    <a:lnTo>
                                      <a:pt x="3212" y="355"/>
                                    </a:lnTo>
                                    <a:lnTo>
                                      <a:pt x="3292" y="410"/>
                                    </a:lnTo>
                                    <a:lnTo>
                                      <a:pt x="3372" y="470"/>
                                    </a:lnTo>
                                    <a:lnTo>
                                      <a:pt x="3447" y="535"/>
                                    </a:lnTo>
                                    <a:lnTo>
                                      <a:pt x="3517" y="605"/>
                                    </a:lnTo>
                                    <a:lnTo>
                                      <a:pt x="3587" y="675"/>
                                    </a:lnTo>
                                    <a:lnTo>
                                      <a:pt x="3652" y="750"/>
                                    </a:lnTo>
                                    <a:lnTo>
                                      <a:pt x="3712" y="825"/>
                                    </a:lnTo>
                                    <a:lnTo>
                                      <a:pt x="3767" y="905"/>
                                    </a:lnTo>
                                    <a:lnTo>
                                      <a:pt x="3822" y="990"/>
                                    </a:lnTo>
                                    <a:lnTo>
                                      <a:pt x="3872" y="1075"/>
                                    </a:lnTo>
                                    <a:lnTo>
                                      <a:pt x="3917" y="1165"/>
                                    </a:lnTo>
                                    <a:lnTo>
                                      <a:pt x="3957" y="1255"/>
                                    </a:lnTo>
                                    <a:lnTo>
                                      <a:pt x="3997" y="1350"/>
                                    </a:lnTo>
                                    <a:lnTo>
                                      <a:pt x="4027" y="1445"/>
                                    </a:lnTo>
                                    <a:lnTo>
                                      <a:pt x="4057" y="1540"/>
                                    </a:lnTo>
                                    <a:lnTo>
                                      <a:pt x="4082" y="1640"/>
                                    </a:lnTo>
                                    <a:lnTo>
                                      <a:pt x="4097" y="1740"/>
                                    </a:lnTo>
                                    <a:lnTo>
                                      <a:pt x="4112" y="1845"/>
                                    </a:lnTo>
                                    <a:lnTo>
                                      <a:pt x="4117" y="1945"/>
                                    </a:lnTo>
                                    <a:lnTo>
                                      <a:pt x="4122" y="2050"/>
                                    </a:lnTo>
                                    <a:lnTo>
                                      <a:pt x="4117" y="2160"/>
                                    </a:lnTo>
                                    <a:lnTo>
                                      <a:pt x="4112" y="2260"/>
                                    </a:lnTo>
                                    <a:lnTo>
                                      <a:pt x="4097" y="2365"/>
                                    </a:lnTo>
                                    <a:lnTo>
                                      <a:pt x="4082" y="2465"/>
                                    </a:lnTo>
                                    <a:lnTo>
                                      <a:pt x="4057" y="2565"/>
                                    </a:lnTo>
                                    <a:lnTo>
                                      <a:pt x="4032" y="2660"/>
                                    </a:lnTo>
                                    <a:lnTo>
                                      <a:pt x="3997" y="2755"/>
                                    </a:lnTo>
                                    <a:lnTo>
                                      <a:pt x="3962" y="2850"/>
                                    </a:lnTo>
                                    <a:lnTo>
                                      <a:pt x="3917" y="2940"/>
                                    </a:lnTo>
                                    <a:lnTo>
                                      <a:pt x="3872" y="3030"/>
                                    </a:lnTo>
                                    <a:lnTo>
                                      <a:pt x="3822" y="3115"/>
                                    </a:lnTo>
                                    <a:lnTo>
                                      <a:pt x="3772" y="3200"/>
                                    </a:lnTo>
                                    <a:lnTo>
                                      <a:pt x="3712" y="3280"/>
                                    </a:lnTo>
                                    <a:lnTo>
                                      <a:pt x="3652" y="3355"/>
                                    </a:lnTo>
                                    <a:lnTo>
                                      <a:pt x="3587" y="3430"/>
                                    </a:lnTo>
                                    <a:lnTo>
                                      <a:pt x="3517" y="3500"/>
                                    </a:lnTo>
                                    <a:lnTo>
                                      <a:pt x="3447" y="3570"/>
                                    </a:lnTo>
                                    <a:lnTo>
                                      <a:pt x="3372" y="3635"/>
                                    </a:lnTo>
                                    <a:lnTo>
                                      <a:pt x="3297" y="3695"/>
                                    </a:lnTo>
                                    <a:lnTo>
                                      <a:pt x="3212" y="3750"/>
                                    </a:lnTo>
                                    <a:lnTo>
                                      <a:pt x="3132" y="3805"/>
                                    </a:lnTo>
                                    <a:lnTo>
                                      <a:pt x="3043" y="3855"/>
                                    </a:lnTo>
                                    <a:lnTo>
                                      <a:pt x="2958" y="3900"/>
                                    </a:lnTo>
                                    <a:lnTo>
                                      <a:pt x="2863" y="3940"/>
                                    </a:lnTo>
                                    <a:lnTo>
                                      <a:pt x="2773" y="3975"/>
                                    </a:lnTo>
                                    <a:lnTo>
                                      <a:pt x="2678" y="4010"/>
                                    </a:lnTo>
                                    <a:lnTo>
                                      <a:pt x="2578" y="4035"/>
                                    </a:lnTo>
                                    <a:lnTo>
                                      <a:pt x="2478" y="4060"/>
                                    </a:lnTo>
                                    <a:lnTo>
                                      <a:pt x="2378" y="4075"/>
                                    </a:lnTo>
                                    <a:lnTo>
                                      <a:pt x="2273" y="4090"/>
                                    </a:lnTo>
                                    <a:lnTo>
                                      <a:pt x="2168" y="4095"/>
                                    </a:lnTo>
                                    <a:lnTo>
                                      <a:pt x="2063" y="4100"/>
                                    </a:lnTo>
                                    <a:lnTo>
                                      <a:pt x="1959" y="4095"/>
                                    </a:lnTo>
                                    <a:lnTo>
                                      <a:pt x="1854" y="4090"/>
                                    </a:lnTo>
                                    <a:lnTo>
                                      <a:pt x="1749" y="4075"/>
                                    </a:lnTo>
                                    <a:lnTo>
                                      <a:pt x="1649" y="4060"/>
                                    </a:lnTo>
                                    <a:lnTo>
                                      <a:pt x="1549" y="4035"/>
                                    </a:lnTo>
                                    <a:lnTo>
                                      <a:pt x="1449" y="4005"/>
                                    </a:lnTo>
                                    <a:lnTo>
                                      <a:pt x="1354" y="3975"/>
                                    </a:lnTo>
                                    <a:lnTo>
                                      <a:pt x="1259" y="3940"/>
                                    </a:lnTo>
                                    <a:lnTo>
                                      <a:pt x="1169" y="3895"/>
                                    </a:lnTo>
                                    <a:lnTo>
                                      <a:pt x="1079" y="3850"/>
                                    </a:lnTo>
                                    <a:lnTo>
                                      <a:pt x="995" y="3800"/>
                                    </a:lnTo>
                                    <a:lnTo>
                                      <a:pt x="910" y="3750"/>
                                    </a:lnTo>
                                    <a:lnTo>
                                      <a:pt x="830" y="3690"/>
                                    </a:lnTo>
                                    <a:lnTo>
                                      <a:pt x="755" y="3630"/>
                                    </a:lnTo>
                                    <a:lnTo>
                                      <a:pt x="680" y="3565"/>
                                    </a:lnTo>
                                    <a:lnTo>
                                      <a:pt x="605" y="3500"/>
                                    </a:lnTo>
                                    <a:lnTo>
                                      <a:pt x="540" y="3425"/>
                                    </a:lnTo>
                                    <a:lnTo>
                                      <a:pt x="475" y="3355"/>
                                    </a:lnTo>
                                    <a:lnTo>
                                      <a:pt x="410" y="3275"/>
                                    </a:lnTo>
                                    <a:lnTo>
                                      <a:pt x="355" y="3195"/>
                                    </a:lnTo>
                                    <a:lnTo>
                                      <a:pt x="300" y="3110"/>
                                    </a:lnTo>
                                    <a:lnTo>
                                      <a:pt x="250" y="3025"/>
                                    </a:lnTo>
                                    <a:lnTo>
                                      <a:pt x="205" y="2940"/>
                                    </a:lnTo>
                                    <a:lnTo>
                                      <a:pt x="165" y="2845"/>
                                    </a:lnTo>
                                    <a:lnTo>
                                      <a:pt x="125" y="2755"/>
                                    </a:lnTo>
                                    <a:lnTo>
                                      <a:pt x="95" y="2660"/>
                                    </a:lnTo>
                                    <a:lnTo>
                                      <a:pt x="65" y="2560"/>
                                    </a:lnTo>
                                    <a:lnTo>
                                      <a:pt x="45" y="2460"/>
                                    </a:lnTo>
                                    <a:lnTo>
                                      <a:pt x="25" y="2360"/>
                                    </a:lnTo>
                                    <a:lnTo>
                                      <a:pt x="10" y="2260"/>
                                    </a:lnTo>
                                    <a:lnTo>
                                      <a:pt x="5" y="2155"/>
                                    </a:lnTo>
                                    <a:lnTo>
                                      <a:pt x="0" y="205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7" name="Freeform 1010"/>
                            <wps:cNvSpPr>
                              <a:spLocks/>
                            </wps:cNvSpPr>
                            <wps:spPr bwMode="auto">
                              <a:xfrm>
                                <a:off x="1843" y="1025"/>
                                <a:ext cx="220" cy="200"/>
                              </a:xfrm>
                              <a:custGeom>
                                <a:avLst/>
                                <a:gdLst>
                                  <a:gd name="T0" fmla="*/ 55 w 220"/>
                                  <a:gd name="T1" fmla="*/ 85 h 200"/>
                                  <a:gd name="T2" fmla="*/ 55 w 220"/>
                                  <a:gd name="T3" fmla="*/ 85 h 200"/>
                                  <a:gd name="T4" fmla="*/ 50 w 220"/>
                                  <a:gd name="T5" fmla="*/ 70 h 200"/>
                                  <a:gd name="T6" fmla="*/ 45 w 220"/>
                                  <a:gd name="T7" fmla="*/ 55 h 200"/>
                                  <a:gd name="T8" fmla="*/ 45 w 220"/>
                                  <a:gd name="T9" fmla="*/ 55 h 200"/>
                                  <a:gd name="T10" fmla="*/ 50 w 220"/>
                                  <a:gd name="T11" fmla="*/ 35 h 200"/>
                                  <a:gd name="T12" fmla="*/ 65 w 220"/>
                                  <a:gd name="T13" fmla="*/ 15 h 200"/>
                                  <a:gd name="T14" fmla="*/ 85 w 220"/>
                                  <a:gd name="T15" fmla="*/ 5 h 200"/>
                                  <a:gd name="T16" fmla="*/ 110 w 220"/>
                                  <a:gd name="T17" fmla="*/ 0 h 200"/>
                                  <a:gd name="T18" fmla="*/ 110 w 220"/>
                                  <a:gd name="T19" fmla="*/ 0 h 200"/>
                                  <a:gd name="T20" fmla="*/ 135 w 220"/>
                                  <a:gd name="T21" fmla="*/ 5 h 200"/>
                                  <a:gd name="T22" fmla="*/ 155 w 220"/>
                                  <a:gd name="T23" fmla="*/ 15 h 200"/>
                                  <a:gd name="T24" fmla="*/ 165 w 220"/>
                                  <a:gd name="T25" fmla="*/ 35 h 200"/>
                                  <a:gd name="T26" fmla="*/ 170 w 220"/>
                                  <a:gd name="T27" fmla="*/ 55 h 200"/>
                                  <a:gd name="T28" fmla="*/ 170 w 220"/>
                                  <a:gd name="T29" fmla="*/ 55 h 200"/>
                                  <a:gd name="T30" fmla="*/ 165 w 220"/>
                                  <a:gd name="T31" fmla="*/ 80 h 200"/>
                                  <a:gd name="T32" fmla="*/ 165 w 220"/>
                                  <a:gd name="T33" fmla="*/ 80 h 200"/>
                                  <a:gd name="T34" fmla="*/ 180 w 220"/>
                                  <a:gd name="T35" fmla="*/ 85 h 200"/>
                                  <a:gd name="T36" fmla="*/ 190 w 220"/>
                                  <a:gd name="T37" fmla="*/ 90 h 200"/>
                                  <a:gd name="T38" fmla="*/ 190 w 220"/>
                                  <a:gd name="T39" fmla="*/ 90 h 200"/>
                                  <a:gd name="T40" fmla="*/ 210 w 220"/>
                                  <a:gd name="T41" fmla="*/ 105 h 200"/>
                                  <a:gd name="T42" fmla="*/ 215 w 220"/>
                                  <a:gd name="T43" fmla="*/ 125 h 200"/>
                                  <a:gd name="T44" fmla="*/ 220 w 220"/>
                                  <a:gd name="T45" fmla="*/ 150 h 200"/>
                                  <a:gd name="T46" fmla="*/ 210 w 220"/>
                                  <a:gd name="T47" fmla="*/ 170 h 200"/>
                                  <a:gd name="T48" fmla="*/ 210 w 220"/>
                                  <a:gd name="T49" fmla="*/ 170 h 200"/>
                                  <a:gd name="T50" fmla="*/ 195 w 220"/>
                                  <a:gd name="T51" fmla="*/ 190 h 200"/>
                                  <a:gd name="T52" fmla="*/ 170 w 220"/>
                                  <a:gd name="T53" fmla="*/ 200 h 200"/>
                                  <a:gd name="T54" fmla="*/ 150 w 220"/>
                                  <a:gd name="T55" fmla="*/ 200 h 200"/>
                                  <a:gd name="T56" fmla="*/ 125 w 220"/>
                                  <a:gd name="T57" fmla="*/ 195 h 200"/>
                                  <a:gd name="T58" fmla="*/ 125 w 220"/>
                                  <a:gd name="T59" fmla="*/ 195 h 200"/>
                                  <a:gd name="T60" fmla="*/ 110 w 220"/>
                                  <a:gd name="T61" fmla="*/ 180 h 200"/>
                                  <a:gd name="T62" fmla="*/ 110 w 220"/>
                                  <a:gd name="T63" fmla="*/ 180 h 200"/>
                                  <a:gd name="T64" fmla="*/ 105 w 220"/>
                                  <a:gd name="T65" fmla="*/ 185 h 200"/>
                                  <a:gd name="T66" fmla="*/ 95 w 220"/>
                                  <a:gd name="T67" fmla="*/ 190 h 200"/>
                                  <a:gd name="T68" fmla="*/ 95 w 220"/>
                                  <a:gd name="T69" fmla="*/ 190 h 200"/>
                                  <a:gd name="T70" fmla="*/ 75 w 220"/>
                                  <a:gd name="T71" fmla="*/ 200 h 200"/>
                                  <a:gd name="T72" fmla="*/ 50 w 220"/>
                                  <a:gd name="T73" fmla="*/ 200 h 200"/>
                                  <a:gd name="T74" fmla="*/ 25 w 220"/>
                                  <a:gd name="T75" fmla="*/ 195 h 200"/>
                                  <a:gd name="T76" fmla="*/ 15 w 220"/>
                                  <a:gd name="T77" fmla="*/ 190 h 200"/>
                                  <a:gd name="T78" fmla="*/ 10 w 220"/>
                                  <a:gd name="T79" fmla="*/ 180 h 200"/>
                                  <a:gd name="T80" fmla="*/ 10 w 220"/>
                                  <a:gd name="T81" fmla="*/ 180 h 200"/>
                                  <a:gd name="T82" fmla="*/ 0 w 220"/>
                                  <a:gd name="T83" fmla="*/ 155 h 200"/>
                                  <a:gd name="T84" fmla="*/ 0 w 220"/>
                                  <a:gd name="T85" fmla="*/ 130 h 200"/>
                                  <a:gd name="T86" fmla="*/ 5 w 220"/>
                                  <a:gd name="T87" fmla="*/ 110 h 200"/>
                                  <a:gd name="T88" fmla="*/ 25 w 220"/>
                                  <a:gd name="T89" fmla="*/ 95 h 200"/>
                                  <a:gd name="T90" fmla="*/ 25 w 220"/>
                                  <a:gd name="T91" fmla="*/ 95 h 200"/>
                                  <a:gd name="T92" fmla="*/ 35 w 220"/>
                                  <a:gd name="T93" fmla="*/ 85 h 200"/>
                                  <a:gd name="T94" fmla="*/ 50 w 220"/>
                                  <a:gd name="T95" fmla="*/ 85 h 2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0" h="200">
                                    <a:moveTo>
                                      <a:pt x="55" y="85"/>
                                    </a:moveTo>
                                    <a:lnTo>
                                      <a:pt x="55" y="85"/>
                                    </a:lnTo>
                                    <a:lnTo>
                                      <a:pt x="50" y="70"/>
                                    </a:lnTo>
                                    <a:lnTo>
                                      <a:pt x="45" y="55"/>
                                    </a:lnTo>
                                    <a:lnTo>
                                      <a:pt x="50" y="35"/>
                                    </a:lnTo>
                                    <a:lnTo>
                                      <a:pt x="65" y="15"/>
                                    </a:lnTo>
                                    <a:lnTo>
                                      <a:pt x="85" y="5"/>
                                    </a:lnTo>
                                    <a:lnTo>
                                      <a:pt x="110" y="0"/>
                                    </a:lnTo>
                                    <a:lnTo>
                                      <a:pt x="135" y="5"/>
                                    </a:lnTo>
                                    <a:lnTo>
                                      <a:pt x="155" y="15"/>
                                    </a:lnTo>
                                    <a:lnTo>
                                      <a:pt x="165" y="35"/>
                                    </a:lnTo>
                                    <a:lnTo>
                                      <a:pt x="170" y="55"/>
                                    </a:lnTo>
                                    <a:lnTo>
                                      <a:pt x="165" y="80"/>
                                    </a:lnTo>
                                    <a:lnTo>
                                      <a:pt x="180" y="85"/>
                                    </a:lnTo>
                                    <a:lnTo>
                                      <a:pt x="190" y="90"/>
                                    </a:lnTo>
                                    <a:lnTo>
                                      <a:pt x="210" y="105"/>
                                    </a:lnTo>
                                    <a:lnTo>
                                      <a:pt x="215" y="125"/>
                                    </a:lnTo>
                                    <a:lnTo>
                                      <a:pt x="220" y="150"/>
                                    </a:lnTo>
                                    <a:lnTo>
                                      <a:pt x="210" y="170"/>
                                    </a:lnTo>
                                    <a:lnTo>
                                      <a:pt x="195" y="190"/>
                                    </a:lnTo>
                                    <a:lnTo>
                                      <a:pt x="170" y="200"/>
                                    </a:lnTo>
                                    <a:lnTo>
                                      <a:pt x="150" y="200"/>
                                    </a:lnTo>
                                    <a:lnTo>
                                      <a:pt x="125" y="195"/>
                                    </a:lnTo>
                                    <a:lnTo>
                                      <a:pt x="110" y="180"/>
                                    </a:lnTo>
                                    <a:lnTo>
                                      <a:pt x="105" y="185"/>
                                    </a:lnTo>
                                    <a:lnTo>
                                      <a:pt x="95" y="190"/>
                                    </a:lnTo>
                                    <a:lnTo>
                                      <a:pt x="75" y="200"/>
                                    </a:lnTo>
                                    <a:lnTo>
                                      <a:pt x="50" y="200"/>
                                    </a:lnTo>
                                    <a:lnTo>
                                      <a:pt x="25" y="195"/>
                                    </a:lnTo>
                                    <a:lnTo>
                                      <a:pt x="15" y="190"/>
                                    </a:lnTo>
                                    <a:lnTo>
                                      <a:pt x="10" y="180"/>
                                    </a:lnTo>
                                    <a:lnTo>
                                      <a:pt x="0" y="155"/>
                                    </a:lnTo>
                                    <a:lnTo>
                                      <a:pt x="0" y="130"/>
                                    </a:lnTo>
                                    <a:lnTo>
                                      <a:pt x="5" y="110"/>
                                    </a:lnTo>
                                    <a:lnTo>
                                      <a:pt x="25" y="95"/>
                                    </a:lnTo>
                                    <a:lnTo>
                                      <a:pt x="35" y="85"/>
                                    </a:lnTo>
                                    <a:lnTo>
                                      <a:pt x="50" y="8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8" name="Freeform 1011"/>
                            <wps:cNvSpPr>
                              <a:spLocks/>
                            </wps:cNvSpPr>
                            <wps:spPr bwMode="auto">
                              <a:xfrm>
                                <a:off x="1948" y="955"/>
                                <a:ext cx="165" cy="270"/>
                              </a:xfrm>
                              <a:custGeom>
                                <a:avLst/>
                                <a:gdLst>
                                  <a:gd name="T0" fmla="*/ 0 w 165"/>
                                  <a:gd name="T1" fmla="*/ 0 h 270"/>
                                  <a:gd name="T2" fmla="*/ 0 w 165"/>
                                  <a:gd name="T3" fmla="*/ 0 h 270"/>
                                  <a:gd name="T4" fmla="*/ 0 w 165"/>
                                  <a:gd name="T5" fmla="*/ 15 h 270"/>
                                  <a:gd name="T6" fmla="*/ 5 w 165"/>
                                  <a:gd name="T7" fmla="*/ 20 h 270"/>
                                  <a:gd name="T8" fmla="*/ 20 w 165"/>
                                  <a:gd name="T9" fmla="*/ 30 h 270"/>
                                  <a:gd name="T10" fmla="*/ 55 w 165"/>
                                  <a:gd name="T11" fmla="*/ 45 h 270"/>
                                  <a:gd name="T12" fmla="*/ 55 w 165"/>
                                  <a:gd name="T13" fmla="*/ 45 h 270"/>
                                  <a:gd name="T14" fmla="*/ 70 w 165"/>
                                  <a:gd name="T15" fmla="*/ 55 h 270"/>
                                  <a:gd name="T16" fmla="*/ 85 w 165"/>
                                  <a:gd name="T17" fmla="*/ 70 h 270"/>
                                  <a:gd name="T18" fmla="*/ 90 w 165"/>
                                  <a:gd name="T19" fmla="*/ 90 h 270"/>
                                  <a:gd name="T20" fmla="*/ 95 w 165"/>
                                  <a:gd name="T21" fmla="*/ 115 h 270"/>
                                  <a:gd name="T22" fmla="*/ 95 w 165"/>
                                  <a:gd name="T23" fmla="*/ 115 h 270"/>
                                  <a:gd name="T24" fmla="*/ 100 w 165"/>
                                  <a:gd name="T25" fmla="*/ 125 h 270"/>
                                  <a:gd name="T26" fmla="*/ 110 w 165"/>
                                  <a:gd name="T27" fmla="*/ 140 h 270"/>
                                  <a:gd name="T28" fmla="*/ 135 w 165"/>
                                  <a:gd name="T29" fmla="*/ 150 h 270"/>
                                  <a:gd name="T30" fmla="*/ 135 w 165"/>
                                  <a:gd name="T31" fmla="*/ 150 h 270"/>
                                  <a:gd name="T32" fmla="*/ 140 w 165"/>
                                  <a:gd name="T33" fmla="*/ 160 h 270"/>
                                  <a:gd name="T34" fmla="*/ 145 w 165"/>
                                  <a:gd name="T35" fmla="*/ 170 h 270"/>
                                  <a:gd name="T36" fmla="*/ 150 w 165"/>
                                  <a:gd name="T37" fmla="*/ 190 h 270"/>
                                  <a:gd name="T38" fmla="*/ 150 w 165"/>
                                  <a:gd name="T39" fmla="*/ 190 h 270"/>
                                  <a:gd name="T40" fmla="*/ 150 w 165"/>
                                  <a:gd name="T41" fmla="*/ 215 h 270"/>
                                  <a:gd name="T42" fmla="*/ 150 w 165"/>
                                  <a:gd name="T43" fmla="*/ 235 h 270"/>
                                  <a:gd name="T44" fmla="*/ 150 w 165"/>
                                  <a:gd name="T45" fmla="*/ 255 h 270"/>
                                  <a:gd name="T46" fmla="*/ 155 w 165"/>
                                  <a:gd name="T47" fmla="*/ 265 h 270"/>
                                  <a:gd name="T48" fmla="*/ 165 w 165"/>
                                  <a:gd name="T49" fmla="*/ 270 h 27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5" h="270">
                                    <a:moveTo>
                                      <a:pt x="0" y="0"/>
                                    </a:moveTo>
                                    <a:lnTo>
                                      <a:pt x="0" y="0"/>
                                    </a:lnTo>
                                    <a:lnTo>
                                      <a:pt x="0" y="15"/>
                                    </a:lnTo>
                                    <a:lnTo>
                                      <a:pt x="5" y="20"/>
                                    </a:lnTo>
                                    <a:lnTo>
                                      <a:pt x="20" y="30"/>
                                    </a:lnTo>
                                    <a:lnTo>
                                      <a:pt x="55" y="45"/>
                                    </a:lnTo>
                                    <a:lnTo>
                                      <a:pt x="70" y="55"/>
                                    </a:lnTo>
                                    <a:lnTo>
                                      <a:pt x="85" y="70"/>
                                    </a:lnTo>
                                    <a:lnTo>
                                      <a:pt x="90" y="90"/>
                                    </a:lnTo>
                                    <a:lnTo>
                                      <a:pt x="95" y="115"/>
                                    </a:lnTo>
                                    <a:lnTo>
                                      <a:pt x="100" y="125"/>
                                    </a:lnTo>
                                    <a:lnTo>
                                      <a:pt x="110" y="140"/>
                                    </a:lnTo>
                                    <a:lnTo>
                                      <a:pt x="135" y="150"/>
                                    </a:lnTo>
                                    <a:lnTo>
                                      <a:pt x="140" y="160"/>
                                    </a:lnTo>
                                    <a:lnTo>
                                      <a:pt x="145" y="170"/>
                                    </a:lnTo>
                                    <a:lnTo>
                                      <a:pt x="150" y="190"/>
                                    </a:lnTo>
                                    <a:lnTo>
                                      <a:pt x="150" y="215"/>
                                    </a:lnTo>
                                    <a:lnTo>
                                      <a:pt x="150" y="235"/>
                                    </a:lnTo>
                                    <a:lnTo>
                                      <a:pt x="150" y="255"/>
                                    </a:lnTo>
                                    <a:lnTo>
                                      <a:pt x="155" y="265"/>
                                    </a:lnTo>
                                    <a:lnTo>
                                      <a:pt x="165" y="27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9" name="Freeform 1012"/>
                            <wps:cNvSpPr>
                              <a:spLocks/>
                            </wps:cNvSpPr>
                            <wps:spPr bwMode="auto">
                              <a:xfrm>
                                <a:off x="1793" y="960"/>
                                <a:ext cx="155" cy="265"/>
                              </a:xfrm>
                              <a:custGeom>
                                <a:avLst/>
                                <a:gdLst>
                                  <a:gd name="T0" fmla="*/ 155 w 155"/>
                                  <a:gd name="T1" fmla="*/ 0 h 265"/>
                                  <a:gd name="T2" fmla="*/ 155 w 155"/>
                                  <a:gd name="T3" fmla="*/ 0 h 265"/>
                                  <a:gd name="T4" fmla="*/ 150 w 155"/>
                                  <a:gd name="T5" fmla="*/ 15 h 265"/>
                                  <a:gd name="T6" fmla="*/ 140 w 155"/>
                                  <a:gd name="T7" fmla="*/ 25 h 265"/>
                                  <a:gd name="T8" fmla="*/ 110 w 155"/>
                                  <a:gd name="T9" fmla="*/ 40 h 265"/>
                                  <a:gd name="T10" fmla="*/ 110 w 155"/>
                                  <a:gd name="T11" fmla="*/ 40 h 265"/>
                                  <a:gd name="T12" fmla="*/ 95 w 155"/>
                                  <a:gd name="T13" fmla="*/ 50 h 265"/>
                                  <a:gd name="T14" fmla="*/ 80 w 155"/>
                                  <a:gd name="T15" fmla="*/ 65 h 265"/>
                                  <a:gd name="T16" fmla="*/ 75 w 155"/>
                                  <a:gd name="T17" fmla="*/ 85 h 265"/>
                                  <a:gd name="T18" fmla="*/ 70 w 155"/>
                                  <a:gd name="T19" fmla="*/ 110 h 265"/>
                                  <a:gd name="T20" fmla="*/ 70 w 155"/>
                                  <a:gd name="T21" fmla="*/ 110 h 265"/>
                                  <a:gd name="T22" fmla="*/ 65 w 155"/>
                                  <a:gd name="T23" fmla="*/ 125 h 265"/>
                                  <a:gd name="T24" fmla="*/ 55 w 155"/>
                                  <a:gd name="T25" fmla="*/ 135 h 265"/>
                                  <a:gd name="T26" fmla="*/ 30 w 155"/>
                                  <a:gd name="T27" fmla="*/ 155 h 265"/>
                                  <a:gd name="T28" fmla="*/ 30 w 155"/>
                                  <a:gd name="T29" fmla="*/ 155 h 265"/>
                                  <a:gd name="T30" fmla="*/ 25 w 155"/>
                                  <a:gd name="T31" fmla="*/ 160 h 265"/>
                                  <a:gd name="T32" fmla="*/ 20 w 155"/>
                                  <a:gd name="T33" fmla="*/ 170 h 265"/>
                                  <a:gd name="T34" fmla="*/ 15 w 155"/>
                                  <a:gd name="T35" fmla="*/ 190 h 265"/>
                                  <a:gd name="T36" fmla="*/ 15 w 155"/>
                                  <a:gd name="T37" fmla="*/ 190 h 265"/>
                                  <a:gd name="T38" fmla="*/ 15 w 155"/>
                                  <a:gd name="T39" fmla="*/ 215 h 265"/>
                                  <a:gd name="T40" fmla="*/ 15 w 155"/>
                                  <a:gd name="T41" fmla="*/ 235 h 265"/>
                                  <a:gd name="T42" fmla="*/ 15 w 155"/>
                                  <a:gd name="T43" fmla="*/ 255 h 265"/>
                                  <a:gd name="T44" fmla="*/ 10 w 155"/>
                                  <a:gd name="T45" fmla="*/ 260 h 265"/>
                                  <a:gd name="T46" fmla="*/ 0 w 155"/>
                                  <a:gd name="T47" fmla="*/ 265 h 26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5" h="265">
                                    <a:moveTo>
                                      <a:pt x="155" y="0"/>
                                    </a:moveTo>
                                    <a:lnTo>
                                      <a:pt x="155" y="0"/>
                                    </a:lnTo>
                                    <a:lnTo>
                                      <a:pt x="150" y="15"/>
                                    </a:lnTo>
                                    <a:lnTo>
                                      <a:pt x="140" y="25"/>
                                    </a:lnTo>
                                    <a:lnTo>
                                      <a:pt x="110" y="40"/>
                                    </a:lnTo>
                                    <a:lnTo>
                                      <a:pt x="95" y="50"/>
                                    </a:lnTo>
                                    <a:lnTo>
                                      <a:pt x="80" y="65"/>
                                    </a:lnTo>
                                    <a:lnTo>
                                      <a:pt x="75" y="85"/>
                                    </a:lnTo>
                                    <a:lnTo>
                                      <a:pt x="70" y="110"/>
                                    </a:lnTo>
                                    <a:lnTo>
                                      <a:pt x="65" y="125"/>
                                    </a:lnTo>
                                    <a:lnTo>
                                      <a:pt x="55" y="135"/>
                                    </a:lnTo>
                                    <a:lnTo>
                                      <a:pt x="30" y="155"/>
                                    </a:lnTo>
                                    <a:lnTo>
                                      <a:pt x="25" y="160"/>
                                    </a:lnTo>
                                    <a:lnTo>
                                      <a:pt x="20" y="170"/>
                                    </a:lnTo>
                                    <a:lnTo>
                                      <a:pt x="15" y="190"/>
                                    </a:lnTo>
                                    <a:lnTo>
                                      <a:pt x="15" y="215"/>
                                    </a:lnTo>
                                    <a:lnTo>
                                      <a:pt x="15" y="235"/>
                                    </a:lnTo>
                                    <a:lnTo>
                                      <a:pt x="15" y="255"/>
                                    </a:lnTo>
                                    <a:lnTo>
                                      <a:pt x="10" y="260"/>
                                    </a:lnTo>
                                    <a:lnTo>
                                      <a:pt x="0" y="26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0" name="Freeform 1013"/>
                            <wps:cNvSpPr>
                              <a:spLocks/>
                            </wps:cNvSpPr>
                            <wps:spPr bwMode="auto">
                              <a:xfrm>
                                <a:off x="1798" y="1220"/>
                                <a:ext cx="295" cy="45"/>
                              </a:xfrm>
                              <a:custGeom>
                                <a:avLst/>
                                <a:gdLst>
                                  <a:gd name="T0" fmla="*/ 0 w 295"/>
                                  <a:gd name="T1" fmla="*/ 5 h 45"/>
                                  <a:gd name="T2" fmla="*/ 0 w 295"/>
                                  <a:gd name="T3" fmla="*/ 5 h 45"/>
                                  <a:gd name="T4" fmla="*/ 15 w 295"/>
                                  <a:gd name="T5" fmla="*/ 5 h 45"/>
                                  <a:gd name="T6" fmla="*/ 15 w 295"/>
                                  <a:gd name="T7" fmla="*/ 5 h 45"/>
                                  <a:gd name="T8" fmla="*/ 25 w 295"/>
                                  <a:gd name="T9" fmla="*/ 5 h 45"/>
                                  <a:gd name="T10" fmla="*/ 35 w 295"/>
                                  <a:gd name="T11" fmla="*/ 15 h 45"/>
                                  <a:gd name="T12" fmla="*/ 40 w 295"/>
                                  <a:gd name="T13" fmla="*/ 25 h 45"/>
                                  <a:gd name="T14" fmla="*/ 40 w 295"/>
                                  <a:gd name="T15" fmla="*/ 25 h 45"/>
                                  <a:gd name="T16" fmla="*/ 70 w 295"/>
                                  <a:gd name="T17" fmla="*/ 40 h 45"/>
                                  <a:gd name="T18" fmla="*/ 85 w 295"/>
                                  <a:gd name="T19" fmla="*/ 45 h 45"/>
                                  <a:gd name="T20" fmla="*/ 105 w 295"/>
                                  <a:gd name="T21" fmla="*/ 45 h 45"/>
                                  <a:gd name="T22" fmla="*/ 105 w 295"/>
                                  <a:gd name="T23" fmla="*/ 45 h 45"/>
                                  <a:gd name="T24" fmla="*/ 120 w 295"/>
                                  <a:gd name="T25" fmla="*/ 45 h 45"/>
                                  <a:gd name="T26" fmla="*/ 135 w 295"/>
                                  <a:gd name="T27" fmla="*/ 40 h 45"/>
                                  <a:gd name="T28" fmla="*/ 155 w 295"/>
                                  <a:gd name="T29" fmla="*/ 30 h 45"/>
                                  <a:gd name="T30" fmla="*/ 155 w 295"/>
                                  <a:gd name="T31" fmla="*/ 30 h 45"/>
                                  <a:gd name="T32" fmla="*/ 160 w 295"/>
                                  <a:gd name="T33" fmla="*/ 30 h 45"/>
                                  <a:gd name="T34" fmla="*/ 175 w 295"/>
                                  <a:gd name="T35" fmla="*/ 35 h 45"/>
                                  <a:gd name="T36" fmla="*/ 190 w 295"/>
                                  <a:gd name="T37" fmla="*/ 40 h 45"/>
                                  <a:gd name="T38" fmla="*/ 200 w 295"/>
                                  <a:gd name="T39" fmla="*/ 45 h 45"/>
                                  <a:gd name="T40" fmla="*/ 200 w 295"/>
                                  <a:gd name="T41" fmla="*/ 45 h 45"/>
                                  <a:gd name="T42" fmla="*/ 230 w 295"/>
                                  <a:gd name="T43" fmla="*/ 40 h 45"/>
                                  <a:gd name="T44" fmla="*/ 255 w 295"/>
                                  <a:gd name="T45" fmla="*/ 30 h 45"/>
                                  <a:gd name="T46" fmla="*/ 275 w 295"/>
                                  <a:gd name="T47" fmla="*/ 15 h 45"/>
                                  <a:gd name="T48" fmla="*/ 295 w 295"/>
                                  <a:gd name="T49" fmla="*/ 0 h 4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45">
                                    <a:moveTo>
                                      <a:pt x="0" y="5"/>
                                    </a:moveTo>
                                    <a:lnTo>
                                      <a:pt x="0" y="5"/>
                                    </a:lnTo>
                                    <a:lnTo>
                                      <a:pt x="15" y="5"/>
                                    </a:lnTo>
                                    <a:lnTo>
                                      <a:pt x="25" y="5"/>
                                    </a:lnTo>
                                    <a:lnTo>
                                      <a:pt x="35" y="15"/>
                                    </a:lnTo>
                                    <a:lnTo>
                                      <a:pt x="40" y="25"/>
                                    </a:lnTo>
                                    <a:lnTo>
                                      <a:pt x="70" y="40"/>
                                    </a:lnTo>
                                    <a:lnTo>
                                      <a:pt x="85" y="45"/>
                                    </a:lnTo>
                                    <a:lnTo>
                                      <a:pt x="105" y="45"/>
                                    </a:lnTo>
                                    <a:lnTo>
                                      <a:pt x="120" y="45"/>
                                    </a:lnTo>
                                    <a:lnTo>
                                      <a:pt x="135" y="40"/>
                                    </a:lnTo>
                                    <a:lnTo>
                                      <a:pt x="155" y="30"/>
                                    </a:lnTo>
                                    <a:lnTo>
                                      <a:pt x="160" y="30"/>
                                    </a:lnTo>
                                    <a:lnTo>
                                      <a:pt x="175" y="35"/>
                                    </a:lnTo>
                                    <a:lnTo>
                                      <a:pt x="190" y="40"/>
                                    </a:lnTo>
                                    <a:lnTo>
                                      <a:pt x="200" y="45"/>
                                    </a:lnTo>
                                    <a:lnTo>
                                      <a:pt x="230" y="40"/>
                                    </a:lnTo>
                                    <a:lnTo>
                                      <a:pt x="255" y="30"/>
                                    </a:lnTo>
                                    <a:lnTo>
                                      <a:pt x="275" y="15"/>
                                    </a:lnTo>
                                    <a:lnTo>
                                      <a:pt x="295" y="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1" name="Freeform 1014"/>
                            <wps:cNvSpPr>
                              <a:spLocks/>
                            </wps:cNvSpPr>
                            <wps:spPr bwMode="auto">
                              <a:xfrm>
                                <a:off x="3247" y="1025"/>
                                <a:ext cx="220" cy="205"/>
                              </a:xfrm>
                              <a:custGeom>
                                <a:avLst/>
                                <a:gdLst>
                                  <a:gd name="T0" fmla="*/ 60 w 220"/>
                                  <a:gd name="T1" fmla="*/ 80 h 205"/>
                                  <a:gd name="T2" fmla="*/ 60 w 220"/>
                                  <a:gd name="T3" fmla="*/ 80 h 205"/>
                                  <a:gd name="T4" fmla="*/ 60 w 220"/>
                                  <a:gd name="T5" fmla="*/ 70 h 205"/>
                                  <a:gd name="T6" fmla="*/ 55 w 220"/>
                                  <a:gd name="T7" fmla="*/ 55 h 205"/>
                                  <a:gd name="T8" fmla="*/ 55 w 220"/>
                                  <a:gd name="T9" fmla="*/ 55 h 205"/>
                                  <a:gd name="T10" fmla="*/ 65 w 220"/>
                                  <a:gd name="T11" fmla="*/ 30 h 205"/>
                                  <a:gd name="T12" fmla="*/ 80 w 220"/>
                                  <a:gd name="T13" fmla="*/ 15 h 205"/>
                                  <a:gd name="T14" fmla="*/ 100 w 220"/>
                                  <a:gd name="T15" fmla="*/ 5 h 205"/>
                                  <a:gd name="T16" fmla="*/ 125 w 220"/>
                                  <a:gd name="T17" fmla="*/ 0 h 205"/>
                                  <a:gd name="T18" fmla="*/ 125 w 220"/>
                                  <a:gd name="T19" fmla="*/ 0 h 205"/>
                                  <a:gd name="T20" fmla="*/ 145 w 220"/>
                                  <a:gd name="T21" fmla="*/ 5 h 205"/>
                                  <a:gd name="T22" fmla="*/ 165 w 220"/>
                                  <a:gd name="T23" fmla="*/ 20 h 205"/>
                                  <a:gd name="T24" fmla="*/ 175 w 220"/>
                                  <a:gd name="T25" fmla="*/ 40 h 205"/>
                                  <a:gd name="T26" fmla="*/ 180 w 220"/>
                                  <a:gd name="T27" fmla="*/ 65 h 205"/>
                                  <a:gd name="T28" fmla="*/ 180 w 220"/>
                                  <a:gd name="T29" fmla="*/ 65 h 205"/>
                                  <a:gd name="T30" fmla="*/ 175 w 220"/>
                                  <a:gd name="T31" fmla="*/ 85 h 205"/>
                                  <a:gd name="T32" fmla="*/ 175 w 220"/>
                                  <a:gd name="T33" fmla="*/ 85 h 205"/>
                                  <a:gd name="T34" fmla="*/ 185 w 220"/>
                                  <a:gd name="T35" fmla="*/ 90 h 205"/>
                                  <a:gd name="T36" fmla="*/ 200 w 220"/>
                                  <a:gd name="T37" fmla="*/ 100 h 205"/>
                                  <a:gd name="T38" fmla="*/ 200 w 220"/>
                                  <a:gd name="T39" fmla="*/ 100 h 205"/>
                                  <a:gd name="T40" fmla="*/ 215 w 220"/>
                                  <a:gd name="T41" fmla="*/ 115 h 205"/>
                                  <a:gd name="T42" fmla="*/ 220 w 220"/>
                                  <a:gd name="T43" fmla="*/ 140 h 205"/>
                                  <a:gd name="T44" fmla="*/ 220 w 220"/>
                                  <a:gd name="T45" fmla="*/ 160 h 205"/>
                                  <a:gd name="T46" fmla="*/ 210 w 220"/>
                                  <a:gd name="T47" fmla="*/ 180 h 205"/>
                                  <a:gd name="T48" fmla="*/ 210 w 220"/>
                                  <a:gd name="T49" fmla="*/ 180 h 205"/>
                                  <a:gd name="T50" fmla="*/ 190 w 220"/>
                                  <a:gd name="T51" fmla="*/ 195 h 205"/>
                                  <a:gd name="T52" fmla="*/ 170 w 220"/>
                                  <a:gd name="T53" fmla="*/ 205 h 205"/>
                                  <a:gd name="T54" fmla="*/ 145 w 220"/>
                                  <a:gd name="T55" fmla="*/ 205 h 205"/>
                                  <a:gd name="T56" fmla="*/ 125 w 220"/>
                                  <a:gd name="T57" fmla="*/ 195 h 205"/>
                                  <a:gd name="T58" fmla="*/ 125 w 220"/>
                                  <a:gd name="T59" fmla="*/ 195 h 205"/>
                                  <a:gd name="T60" fmla="*/ 110 w 220"/>
                                  <a:gd name="T61" fmla="*/ 180 h 205"/>
                                  <a:gd name="T62" fmla="*/ 110 w 220"/>
                                  <a:gd name="T63" fmla="*/ 180 h 205"/>
                                  <a:gd name="T64" fmla="*/ 105 w 220"/>
                                  <a:gd name="T65" fmla="*/ 185 h 205"/>
                                  <a:gd name="T66" fmla="*/ 95 w 220"/>
                                  <a:gd name="T67" fmla="*/ 190 h 205"/>
                                  <a:gd name="T68" fmla="*/ 95 w 220"/>
                                  <a:gd name="T69" fmla="*/ 190 h 205"/>
                                  <a:gd name="T70" fmla="*/ 70 w 220"/>
                                  <a:gd name="T71" fmla="*/ 200 h 205"/>
                                  <a:gd name="T72" fmla="*/ 45 w 220"/>
                                  <a:gd name="T73" fmla="*/ 200 h 205"/>
                                  <a:gd name="T74" fmla="*/ 25 w 220"/>
                                  <a:gd name="T75" fmla="*/ 190 h 205"/>
                                  <a:gd name="T76" fmla="*/ 15 w 220"/>
                                  <a:gd name="T77" fmla="*/ 180 h 205"/>
                                  <a:gd name="T78" fmla="*/ 5 w 220"/>
                                  <a:gd name="T79" fmla="*/ 170 h 205"/>
                                  <a:gd name="T80" fmla="*/ 5 w 220"/>
                                  <a:gd name="T81" fmla="*/ 170 h 205"/>
                                  <a:gd name="T82" fmla="*/ 0 w 220"/>
                                  <a:gd name="T83" fmla="*/ 145 h 205"/>
                                  <a:gd name="T84" fmla="*/ 0 w 220"/>
                                  <a:gd name="T85" fmla="*/ 125 h 205"/>
                                  <a:gd name="T86" fmla="*/ 10 w 220"/>
                                  <a:gd name="T87" fmla="*/ 100 h 205"/>
                                  <a:gd name="T88" fmla="*/ 30 w 220"/>
                                  <a:gd name="T89" fmla="*/ 85 h 205"/>
                                  <a:gd name="T90" fmla="*/ 30 w 220"/>
                                  <a:gd name="T91" fmla="*/ 85 h 205"/>
                                  <a:gd name="T92" fmla="*/ 45 w 220"/>
                                  <a:gd name="T93" fmla="*/ 80 h 205"/>
                                  <a:gd name="T94" fmla="*/ 55 w 220"/>
                                  <a:gd name="T95" fmla="*/ 80 h 2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0" h="205">
                                    <a:moveTo>
                                      <a:pt x="60" y="80"/>
                                    </a:moveTo>
                                    <a:lnTo>
                                      <a:pt x="60" y="80"/>
                                    </a:lnTo>
                                    <a:lnTo>
                                      <a:pt x="60" y="70"/>
                                    </a:lnTo>
                                    <a:lnTo>
                                      <a:pt x="55" y="55"/>
                                    </a:lnTo>
                                    <a:lnTo>
                                      <a:pt x="65" y="30"/>
                                    </a:lnTo>
                                    <a:lnTo>
                                      <a:pt x="80" y="15"/>
                                    </a:lnTo>
                                    <a:lnTo>
                                      <a:pt x="100" y="5"/>
                                    </a:lnTo>
                                    <a:lnTo>
                                      <a:pt x="125" y="0"/>
                                    </a:lnTo>
                                    <a:lnTo>
                                      <a:pt x="145" y="5"/>
                                    </a:lnTo>
                                    <a:lnTo>
                                      <a:pt x="165" y="20"/>
                                    </a:lnTo>
                                    <a:lnTo>
                                      <a:pt x="175" y="40"/>
                                    </a:lnTo>
                                    <a:lnTo>
                                      <a:pt x="180" y="65"/>
                                    </a:lnTo>
                                    <a:lnTo>
                                      <a:pt x="175" y="85"/>
                                    </a:lnTo>
                                    <a:lnTo>
                                      <a:pt x="185" y="90"/>
                                    </a:lnTo>
                                    <a:lnTo>
                                      <a:pt x="200" y="100"/>
                                    </a:lnTo>
                                    <a:lnTo>
                                      <a:pt x="215" y="115"/>
                                    </a:lnTo>
                                    <a:lnTo>
                                      <a:pt x="220" y="140"/>
                                    </a:lnTo>
                                    <a:lnTo>
                                      <a:pt x="220" y="160"/>
                                    </a:lnTo>
                                    <a:lnTo>
                                      <a:pt x="210" y="180"/>
                                    </a:lnTo>
                                    <a:lnTo>
                                      <a:pt x="190" y="195"/>
                                    </a:lnTo>
                                    <a:lnTo>
                                      <a:pt x="170" y="205"/>
                                    </a:lnTo>
                                    <a:lnTo>
                                      <a:pt x="145" y="205"/>
                                    </a:lnTo>
                                    <a:lnTo>
                                      <a:pt x="125" y="195"/>
                                    </a:lnTo>
                                    <a:lnTo>
                                      <a:pt x="110" y="180"/>
                                    </a:lnTo>
                                    <a:lnTo>
                                      <a:pt x="105" y="185"/>
                                    </a:lnTo>
                                    <a:lnTo>
                                      <a:pt x="95" y="190"/>
                                    </a:lnTo>
                                    <a:lnTo>
                                      <a:pt x="70" y="200"/>
                                    </a:lnTo>
                                    <a:lnTo>
                                      <a:pt x="45" y="200"/>
                                    </a:lnTo>
                                    <a:lnTo>
                                      <a:pt x="25" y="190"/>
                                    </a:lnTo>
                                    <a:lnTo>
                                      <a:pt x="15" y="180"/>
                                    </a:lnTo>
                                    <a:lnTo>
                                      <a:pt x="5" y="170"/>
                                    </a:lnTo>
                                    <a:lnTo>
                                      <a:pt x="0" y="145"/>
                                    </a:lnTo>
                                    <a:lnTo>
                                      <a:pt x="0" y="125"/>
                                    </a:lnTo>
                                    <a:lnTo>
                                      <a:pt x="10" y="100"/>
                                    </a:lnTo>
                                    <a:lnTo>
                                      <a:pt x="30" y="85"/>
                                    </a:lnTo>
                                    <a:lnTo>
                                      <a:pt x="45" y="80"/>
                                    </a:lnTo>
                                    <a:lnTo>
                                      <a:pt x="55" y="8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2" name="Freeform 1015"/>
                            <wps:cNvSpPr>
                              <a:spLocks/>
                            </wps:cNvSpPr>
                            <wps:spPr bwMode="auto">
                              <a:xfrm>
                                <a:off x="3372" y="955"/>
                                <a:ext cx="140" cy="285"/>
                              </a:xfrm>
                              <a:custGeom>
                                <a:avLst/>
                                <a:gdLst>
                                  <a:gd name="T0" fmla="*/ 0 w 140"/>
                                  <a:gd name="T1" fmla="*/ 0 h 285"/>
                                  <a:gd name="T2" fmla="*/ 0 w 140"/>
                                  <a:gd name="T3" fmla="*/ 0 h 285"/>
                                  <a:gd name="T4" fmla="*/ 0 w 140"/>
                                  <a:gd name="T5" fmla="*/ 15 h 285"/>
                                  <a:gd name="T6" fmla="*/ 5 w 140"/>
                                  <a:gd name="T7" fmla="*/ 25 h 285"/>
                                  <a:gd name="T8" fmla="*/ 15 w 140"/>
                                  <a:gd name="T9" fmla="*/ 35 h 285"/>
                                  <a:gd name="T10" fmla="*/ 50 w 140"/>
                                  <a:gd name="T11" fmla="*/ 50 h 285"/>
                                  <a:gd name="T12" fmla="*/ 50 w 140"/>
                                  <a:gd name="T13" fmla="*/ 50 h 285"/>
                                  <a:gd name="T14" fmla="*/ 65 w 140"/>
                                  <a:gd name="T15" fmla="*/ 65 h 285"/>
                                  <a:gd name="T16" fmla="*/ 80 w 140"/>
                                  <a:gd name="T17" fmla="*/ 80 h 285"/>
                                  <a:gd name="T18" fmla="*/ 85 w 140"/>
                                  <a:gd name="T19" fmla="*/ 100 h 285"/>
                                  <a:gd name="T20" fmla="*/ 85 w 140"/>
                                  <a:gd name="T21" fmla="*/ 125 h 285"/>
                                  <a:gd name="T22" fmla="*/ 85 w 140"/>
                                  <a:gd name="T23" fmla="*/ 125 h 285"/>
                                  <a:gd name="T24" fmla="*/ 90 w 140"/>
                                  <a:gd name="T25" fmla="*/ 140 h 285"/>
                                  <a:gd name="T26" fmla="*/ 100 w 140"/>
                                  <a:gd name="T27" fmla="*/ 150 h 285"/>
                                  <a:gd name="T28" fmla="*/ 120 w 140"/>
                                  <a:gd name="T29" fmla="*/ 165 h 285"/>
                                  <a:gd name="T30" fmla="*/ 120 w 140"/>
                                  <a:gd name="T31" fmla="*/ 165 h 285"/>
                                  <a:gd name="T32" fmla="*/ 125 w 140"/>
                                  <a:gd name="T33" fmla="*/ 175 h 285"/>
                                  <a:gd name="T34" fmla="*/ 130 w 140"/>
                                  <a:gd name="T35" fmla="*/ 185 h 285"/>
                                  <a:gd name="T36" fmla="*/ 135 w 140"/>
                                  <a:gd name="T37" fmla="*/ 205 h 285"/>
                                  <a:gd name="T38" fmla="*/ 135 w 140"/>
                                  <a:gd name="T39" fmla="*/ 205 h 285"/>
                                  <a:gd name="T40" fmla="*/ 130 w 140"/>
                                  <a:gd name="T41" fmla="*/ 230 h 285"/>
                                  <a:gd name="T42" fmla="*/ 125 w 140"/>
                                  <a:gd name="T43" fmla="*/ 250 h 285"/>
                                  <a:gd name="T44" fmla="*/ 125 w 140"/>
                                  <a:gd name="T45" fmla="*/ 270 h 285"/>
                                  <a:gd name="T46" fmla="*/ 130 w 140"/>
                                  <a:gd name="T47" fmla="*/ 280 h 285"/>
                                  <a:gd name="T48" fmla="*/ 140 w 140"/>
                                  <a:gd name="T49" fmla="*/ 285 h 2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0" h="285">
                                    <a:moveTo>
                                      <a:pt x="0" y="0"/>
                                    </a:moveTo>
                                    <a:lnTo>
                                      <a:pt x="0" y="0"/>
                                    </a:lnTo>
                                    <a:lnTo>
                                      <a:pt x="0" y="15"/>
                                    </a:lnTo>
                                    <a:lnTo>
                                      <a:pt x="5" y="25"/>
                                    </a:lnTo>
                                    <a:lnTo>
                                      <a:pt x="15" y="35"/>
                                    </a:lnTo>
                                    <a:lnTo>
                                      <a:pt x="50" y="50"/>
                                    </a:lnTo>
                                    <a:lnTo>
                                      <a:pt x="65" y="65"/>
                                    </a:lnTo>
                                    <a:lnTo>
                                      <a:pt x="80" y="80"/>
                                    </a:lnTo>
                                    <a:lnTo>
                                      <a:pt x="85" y="100"/>
                                    </a:lnTo>
                                    <a:lnTo>
                                      <a:pt x="85" y="125"/>
                                    </a:lnTo>
                                    <a:lnTo>
                                      <a:pt x="90" y="140"/>
                                    </a:lnTo>
                                    <a:lnTo>
                                      <a:pt x="100" y="150"/>
                                    </a:lnTo>
                                    <a:lnTo>
                                      <a:pt x="120" y="165"/>
                                    </a:lnTo>
                                    <a:lnTo>
                                      <a:pt x="125" y="175"/>
                                    </a:lnTo>
                                    <a:lnTo>
                                      <a:pt x="130" y="185"/>
                                    </a:lnTo>
                                    <a:lnTo>
                                      <a:pt x="135" y="205"/>
                                    </a:lnTo>
                                    <a:lnTo>
                                      <a:pt x="130" y="230"/>
                                    </a:lnTo>
                                    <a:lnTo>
                                      <a:pt x="125" y="250"/>
                                    </a:lnTo>
                                    <a:lnTo>
                                      <a:pt x="125" y="270"/>
                                    </a:lnTo>
                                    <a:lnTo>
                                      <a:pt x="130" y="280"/>
                                    </a:lnTo>
                                    <a:lnTo>
                                      <a:pt x="140" y="28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3" name="Freeform 1016"/>
                            <wps:cNvSpPr>
                              <a:spLocks/>
                            </wps:cNvSpPr>
                            <wps:spPr bwMode="auto">
                              <a:xfrm>
                                <a:off x="3197" y="960"/>
                                <a:ext cx="175" cy="255"/>
                              </a:xfrm>
                              <a:custGeom>
                                <a:avLst/>
                                <a:gdLst>
                                  <a:gd name="T0" fmla="*/ 175 w 175"/>
                                  <a:gd name="T1" fmla="*/ 0 h 255"/>
                                  <a:gd name="T2" fmla="*/ 175 w 175"/>
                                  <a:gd name="T3" fmla="*/ 0 h 255"/>
                                  <a:gd name="T4" fmla="*/ 170 w 175"/>
                                  <a:gd name="T5" fmla="*/ 20 h 255"/>
                                  <a:gd name="T6" fmla="*/ 160 w 175"/>
                                  <a:gd name="T7" fmla="*/ 25 h 255"/>
                                  <a:gd name="T8" fmla="*/ 130 w 175"/>
                                  <a:gd name="T9" fmla="*/ 35 h 255"/>
                                  <a:gd name="T10" fmla="*/ 130 w 175"/>
                                  <a:gd name="T11" fmla="*/ 35 h 255"/>
                                  <a:gd name="T12" fmla="*/ 110 w 175"/>
                                  <a:gd name="T13" fmla="*/ 45 h 255"/>
                                  <a:gd name="T14" fmla="*/ 95 w 175"/>
                                  <a:gd name="T15" fmla="*/ 60 h 255"/>
                                  <a:gd name="T16" fmla="*/ 85 w 175"/>
                                  <a:gd name="T17" fmla="*/ 80 h 255"/>
                                  <a:gd name="T18" fmla="*/ 80 w 175"/>
                                  <a:gd name="T19" fmla="*/ 105 h 255"/>
                                  <a:gd name="T20" fmla="*/ 80 w 175"/>
                                  <a:gd name="T21" fmla="*/ 105 h 255"/>
                                  <a:gd name="T22" fmla="*/ 75 w 175"/>
                                  <a:gd name="T23" fmla="*/ 115 h 255"/>
                                  <a:gd name="T24" fmla="*/ 60 w 175"/>
                                  <a:gd name="T25" fmla="*/ 130 h 255"/>
                                  <a:gd name="T26" fmla="*/ 40 w 175"/>
                                  <a:gd name="T27" fmla="*/ 145 h 255"/>
                                  <a:gd name="T28" fmla="*/ 40 w 175"/>
                                  <a:gd name="T29" fmla="*/ 145 h 255"/>
                                  <a:gd name="T30" fmla="*/ 30 w 175"/>
                                  <a:gd name="T31" fmla="*/ 150 h 255"/>
                                  <a:gd name="T32" fmla="*/ 25 w 175"/>
                                  <a:gd name="T33" fmla="*/ 160 h 255"/>
                                  <a:gd name="T34" fmla="*/ 20 w 175"/>
                                  <a:gd name="T35" fmla="*/ 180 h 255"/>
                                  <a:gd name="T36" fmla="*/ 20 w 175"/>
                                  <a:gd name="T37" fmla="*/ 180 h 255"/>
                                  <a:gd name="T38" fmla="*/ 15 w 175"/>
                                  <a:gd name="T39" fmla="*/ 205 h 255"/>
                                  <a:gd name="T40" fmla="*/ 20 w 175"/>
                                  <a:gd name="T41" fmla="*/ 225 h 255"/>
                                  <a:gd name="T42" fmla="*/ 15 w 175"/>
                                  <a:gd name="T43" fmla="*/ 240 h 255"/>
                                  <a:gd name="T44" fmla="*/ 10 w 175"/>
                                  <a:gd name="T45" fmla="*/ 250 h 255"/>
                                  <a:gd name="T46" fmla="*/ 0 w 175"/>
                                  <a:gd name="T47" fmla="*/ 255 h 25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75" h="255">
                                    <a:moveTo>
                                      <a:pt x="175" y="0"/>
                                    </a:moveTo>
                                    <a:lnTo>
                                      <a:pt x="175" y="0"/>
                                    </a:lnTo>
                                    <a:lnTo>
                                      <a:pt x="170" y="20"/>
                                    </a:lnTo>
                                    <a:lnTo>
                                      <a:pt x="160" y="25"/>
                                    </a:lnTo>
                                    <a:lnTo>
                                      <a:pt x="130" y="35"/>
                                    </a:lnTo>
                                    <a:lnTo>
                                      <a:pt x="110" y="45"/>
                                    </a:lnTo>
                                    <a:lnTo>
                                      <a:pt x="95" y="60"/>
                                    </a:lnTo>
                                    <a:lnTo>
                                      <a:pt x="85" y="80"/>
                                    </a:lnTo>
                                    <a:lnTo>
                                      <a:pt x="80" y="105"/>
                                    </a:lnTo>
                                    <a:lnTo>
                                      <a:pt x="75" y="115"/>
                                    </a:lnTo>
                                    <a:lnTo>
                                      <a:pt x="60" y="130"/>
                                    </a:lnTo>
                                    <a:lnTo>
                                      <a:pt x="40" y="145"/>
                                    </a:lnTo>
                                    <a:lnTo>
                                      <a:pt x="30" y="150"/>
                                    </a:lnTo>
                                    <a:lnTo>
                                      <a:pt x="25" y="160"/>
                                    </a:lnTo>
                                    <a:lnTo>
                                      <a:pt x="20" y="180"/>
                                    </a:lnTo>
                                    <a:lnTo>
                                      <a:pt x="15" y="205"/>
                                    </a:lnTo>
                                    <a:lnTo>
                                      <a:pt x="20" y="225"/>
                                    </a:lnTo>
                                    <a:lnTo>
                                      <a:pt x="15" y="240"/>
                                    </a:lnTo>
                                    <a:lnTo>
                                      <a:pt x="10" y="250"/>
                                    </a:lnTo>
                                    <a:lnTo>
                                      <a:pt x="0" y="25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4" name="Freeform 1017"/>
                            <wps:cNvSpPr>
                              <a:spLocks/>
                            </wps:cNvSpPr>
                            <wps:spPr bwMode="auto">
                              <a:xfrm>
                                <a:off x="3202" y="1210"/>
                                <a:ext cx="290" cy="60"/>
                              </a:xfrm>
                              <a:custGeom>
                                <a:avLst/>
                                <a:gdLst>
                                  <a:gd name="T0" fmla="*/ 0 w 290"/>
                                  <a:gd name="T1" fmla="*/ 0 h 60"/>
                                  <a:gd name="T2" fmla="*/ 0 w 290"/>
                                  <a:gd name="T3" fmla="*/ 0 h 60"/>
                                  <a:gd name="T4" fmla="*/ 15 w 290"/>
                                  <a:gd name="T5" fmla="*/ 5 h 60"/>
                                  <a:gd name="T6" fmla="*/ 15 w 290"/>
                                  <a:gd name="T7" fmla="*/ 5 h 60"/>
                                  <a:gd name="T8" fmla="*/ 25 w 290"/>
                                  <a:gd name="T9" fmla="*/ 5 h 60"/>
                                  <a:gd name="T10" fmla="*/ 30 w 290"/>
                                  <a:gd name="T11" fmla="*/ 15 h 60"/>
                                  <a:gd name="T12" fmla="*/ 40 w 290"/>
                                  <a:gd name="T13" fmla="*/ 25 h 60"/>
                                  <a:gd name="T14" fmla="*/ 40 w 290"/>
                                  <a:gd name="T15" fmla="*/ 25 h 60"/>
                                  <a:gd name="T16" fmla="*/ 65 w 290"/>
                                  <a:gd name="T17" fmla="*/ 45 h 60"/>
                                  <a:gd name="T18" fmla="*/ 80 w 290"/>
                                  <a:gd name="T19" fmla="*/ 50 h 60"/>
                                  <a:gd name="T20" fmla="*/ 100 w 290"/>
                                  <a:gd name="T21" fmla="*/ 55 h 60"/>
                                  <a:gd name="T22" fmla="*/ 100 w 290"/>
                                  <a:gd name="T23" fmla="*/ 55 h 60"/>
                                  <a:gd name="T24" fmla="*/ 115 w 290"/>
                                  <a:gd name="T25" fmla="*/ 50 h 60"/>
                                  <a:gd name="T26" fmla="*/ 125 w 290"/>
                                  <a:gd name="T27" fmla="*/ 50 h 60"/>
                                  <a:gd name="T28" fmla="*/ 150 w 290"/>
                                  <a:gd name="T29" fmla="*/ 40 h 60"/>
                                  <a:gd name="T30" fmla="*/ 150 w 290"/>
                                  <a:gd name="T31" fmla="*/ 40 h 60"/>
                                  <a:gd name="T32" fmla="*/ 155 w 290"/>
                                  <a:gd name="T33" fmla="*/ 40 h 60"/>
                                  <a:gd name="T34" fmla="*/ 170 w 290"/>
                                  <a:gd name="T35" fmla="*/ 50 h 60"/>
                                  <a:gd name="T36" fmla="*/ 185 w 290"/>
                                  <a:gd name="T37" fmla="*/ 55 h 60"/>
                                  <a:gd name="T38" fmla="*/ 195 w 290"/>
                                  <a:gd name="T39" fmla="*/ 60 h 60"/>
                                  <a:gd name="T40" fmla="*/ 195 w 290"/>
                                  <a:gd name="T41" fmla="*/ 60 h 60"/>
                                  <a:gd name="T42" fmla="*/ 225 w 290"/>
                                  <a:gd name="T43" fmla="*/ 55 h 60"/>
                                  <a:gd name="T44" fmla="*/ 250 w 290"/>
                                  <a:gd name="T45" fmla="*/ 50 h 60"/>
                                  <a:gd name="T46" fmla="*/ 275 w 290"/>
                                  <a:gd name="T47" fmla="*/ 35 h 60"/>
                                  <a:gd name="T48" fmla="*/ 290 w 290"/>
                                  <a:gd name="T49" fmla="*/ 20 h 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0" h="60">
                                    <a:moveTo>
                                      <a:pt x="0" y="0"/>
                                    </a:moveTo>
                                    <a:lnTo>
                                      <a:pt x="0" y="0"/>
                                    </a:lnTo>
                                    <a:lnTo>
                                      <a:pt x="15" y="5"/>
                                    </a:lnTo>
                                    <a:lnTo>
                                      <a:pt x="25" y="5"/>
                                    </a:lnTo>
                                    <a:lnTo>
                                      <a:pt x="30" y="15"/>
                                    </a:lnTo>
                                    <a:lnTo>
                                      <a:pt x="40" y="25"/>
                                    </a:lnTo>
                                    <a:lnTo>
                                      <a:pt x="65" y="45"/>
                                    </a:lnTo>
                                    <a:lnTo>
                                      <a:pt x="80" y="50"/>
                                    </a:lnTo>
                                    <a:lnTo>
                                      <a:pt x="100" y="55"/>
                                    </a:lnTo>
                                    <a:lnTo>
                                      <a:pt x="115" y="50"/>
                                    </a:lnTo>
                                    <a:lnTo>
                                      <a:pt x="125" y="50"/>
                                    </a:lnTo>
                                    <a:lnTo>
                                      <a:pt x="150" y="40"/>
                                    </a:lnTo>
                                    <a:lnTo>
                                      <a:pt x="155" y="40"/>
                                    </a:lnTo>
                                    <a:lnTo>
                                      <a:pt x="170" y="50"/>
                                    </a:lnTo>
                                    <a:lnTo>
                                      <a:pt x="185" y="55"/>
                                    </a:lnTo>
                                    <a:lnTo>
                                      <a:pt x="195" y="60"/>
                                    </a:lnTo>
                                    <a:lnTo>
                                      <a:pt x="225" y="55"/>
                                    </a:lnTo>
                                    <a:lnTo>
                                      <a:pt x="250" y="50"/>
                                    </a:lnTo>
                                    <a:lnTo>
                                      <a:pt x="275" y="35"/>
                                    </a:lnTo>
                                    <a:lnTo>
                                      <a:pt x="290" y="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5" name="Freeform 1018"/>
                            <wps:cNvSpPr>
                              <a:spLocks/>
                            </wps:cNvSpPr>
                            <wps:spPr bwMode="auto">
                              <a:xfrm>
                                <a:off x="3207" y="3985"/>
                                <a:ext cx="699" cy="100"/>
                              </a:xfrm>
                              <a:custGeom>
                                <a:avLst/>
                                <a:gdLst>
                                  <a:gd name="T0" fmla="*/ 0 w 699"/>
                                  <a:gd name="T1" fmla="*/ 0 h 100"/>
                                  <a:gd name="T2" fmla="*/ 10 w 699"/>
                                  <a:gd name="T3" fmla="*/ 90 h 100"/>
                                  <a:gd name="T4" fmla="*/ 10 w 699"/>
                                  <a:gd name="T5" fmla="*/ 90 h 100"/>
                                  <a:gd name="T6" fmla="*/ 75 w 699"/>
                                  <a:gd name="T7" fmla="*/ 90 h 100"/>
                                  <a:gd name="T8" fmla="*/ 100 w 699"/>
                                  <a:gd name="T9" fmla="*/ 90 h 100"/>
                                  <a:gd name="T10" fmla="*/ 135 w 699"/>
                                  <a:gd name="T11" fmla="*/ 95 h 100"/>
                                  <a:gd name="T12" fmla="*/ 699 w 699"/>
                                  <a:gd name="T13" fmla="*/ 100 h 1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99" h="100">
                                    <a:moveTo>
                                      <a:pt x="0" y="0"/>
                                    </a:moveTo>
                                    <a:lnTo>
                                      <a:pt x="10" y="90"/>
                                    </a:lnTo>
                                    <a:lnTo>
                                      <a:pt x="75" y="90"/>
                                    </a:lnTo>
                                    <a:lnTo>
                                      <a:pt x="100" y="90"/>
                                    </a:lnTo>
                                    <a:lnTo>
                                      <a:pt x="135" y="95"/>
                                    </a:lnTo>
                                    <a:lnTo>
                                      <a:pt x="699" y="10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6" name="Line 1019"/>
                            <wps:cNvCnPr/>
                            <wps:spPr bwMode="auto">
                              <a:xfrm>
                                <a:off x="2413" y="4070"/>
                                <a:ext cx="409" cy="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27" name="Line 1020"/>
                            <wps:cNvCnPr/>
                            <wps:spPr bwMode="auto">
                              <a:xfrm>
                                <a:off x="1549" y="4225"/>
                                <a:ext cx="2147" cy="1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28" name="Freeform 1021"/>
                            <wps:cNvSpPr>
                              <a:spLocks/>
                            </wps:cNvSpPr>
                            <wps:spPr bwMode="auto">
                              <a:xfrm>
                                <a:off x="1943" y="260"/>
                                <a:ext cx="215" cy="345"/>
                              </a:xfrm>
                              <a:custGeom>
                                <a:avLst/>
                                <a:gdLst>
                                  <a:gd name="T0" fmla="*/ 70 w 215"/>
                                  <a:gd name="T1" fmla="*/ 295 h 345"/>
                                  <a:gd name="T2" fmla="*/ 105 w 215"/>
                                  <a:gd name="T3" fmla="*/ 305 h 345"/>
                                  <a:gd name="T4" fmla="*/ 140 w 215"/>
                                  <a:gd name="T5" fmla="*/ 285 h 345"/>
                                  <a:gd name="T6" fmla="*/ 145 w 215"/>
                                  <a:gd name="T7" fmla="*/ 270 h 345"/>
                                  <a:gd name="T8" fmla="*/ 145 w 215"/>
                                  <a:gd name="T9" fmla="*/ 235 h 345"/>
                                  <a:gd name="T10" fmla="*/ 140 w 215"/>
                                  <a:gd name="T11" fmla="*/ 220 h 345"/>
                                  <a:gd name="T12" fmla="*/ 120 w 215"/>
                                  <a:gd name="T13" fmla="*/ 205 h 345"/>
                                  <a:gd name="T14" fmla="*/ 65 w 215"/>
                                  <a:gd name="T15" fmla="*/ 180 h 345"/>
                                  <a:gd name="T16" fmla="*/ 30 w 215"/>
                                  <a:gd name="T17" fmla="*/ 160 h 345"/>
                                  <a:gd name="T18" fmla="*/ 10 w 215"/>
                                  <a:gd name="T19" fmla="*/ 140 h 345"/>
                                  <a:gd name="T20" fmla="*/ 0 w 215"/>
                                  <a:gd name="T21" fmla="*/ 120 h 345"/>
                                  <a:gd name="T22" fmla="*/ 0 w 215"/>
                                  <a:gd name="T23" fmla="*/ 85 h 345"/>
                                  <a:gd name="T24" fmla="*/ 15 w 215"/>
                                  <a:gd name="T25" fmla="*/ 60 h 345"/>
                                  <a:gd name="T26" fmla="*/ 35 w 215"/>
                                  <a:gd name="T27" fmla="*/ 35 h 345"/>
                                  <a:gd name="T28" fmla="*/ 65 w 215"/>
                                  <a:gd name="T29" fmla="*/ 25 h 345"/>
                                  <a:gd name="T30" fmla="*/ 80 w 215"/>
                                  <a:gd name="T31" fmla="*/ 20 h 345"/>
                                  <a:gd name="T32" fmla="*/ 100 w 215"/>
                                  <a:gd name="T33" fmla="*/ 20 h 345"/>
                                  <a:gd name="T34" fmla="*/ 125 w 215"/>
                                  <a:gd name="T35" fmla="*/ 10 h 345"/>
                                  <a:gd name="T36" fmla="*/ 160 w 215"/>
                                  <a:gd name="T37" fmla="*/ 70 h 345"/>
                                  <a:gd name="T38" fmla="*/ 120 w 215"/>
                                  <a:gd name="T39" fmla="*/ 50 h 345"/>
                                  <a:gd name="T40" fmla="*/ 105 w 215"/>
                                  <a:gd name="T41" fmla="*/ 50 h 345"/>
                                  <a:gd name="T42" fmla="*/ 80 w 215"/>
                                  <a:gd name="T43" fmla="*/ 60 h 345"/>
                                  <a:gd name="T44" fmla="*/ 70 w 215"/>
                                  <a:gd name="T45" fmla="*/ 70 h 345"/>
                                  <a:gd name="T46" fmla="*/ 60 w 215"/>
                                  <a:gd name="T47" fmla="*/ 90 h 345"/>
                                  <a:gd name="T48" fmla="*/ 80 w 215"/>
                                  <a:gd name="T49" fmla="*/ 130 h 345"/>
                                  <a:gd name="T50" fmla="*/ 130 w 215"/>
                                  <a:gd name="T51" fmla="*/ 155 h 345"/>
                                  <a:gd name="T52" fmla="*/ 165 w 215"/>
                                  <a:gd name="T53" fmla="*/ 170 h 345"/>
                                  <a:gd name="T54" fmla="*/ 190 w 215"/>
                                  <a:gd name="T55" fmla="*/ 190 h 345"/>
                                  <a:gd name="T56" fmla="*/ 210 w 215"/>
                                  <a:gd name="T57" fmla="*/ 230 h 345"/>
                                  <a:gd name="T58" fmla="*/ 215 w 215"/>
                                  <a:gd name="T59" fmla="*/ 250 h 345"/>
                                  <a:gd name="T60" fmla="*/ 210 w 215"/>
                                  <a:gd name="T61" fmla="*/ 280 h 345"/>
                                  <a:gd name="T62" fmla="*/ 200 w 215"/>
                                  <a:gd name="T63" fmla="*/ 295 h 345"/>
                                  <a:gd name="T64" fmla="*/ 180 w 215"/>
                                  <a:gd name="T65" fmla="*/ 315 h 345"/>
                                  <a:gd name="T66" fmla="*/ 145 w 215"/>
                                  <a:gd name="T67" fmla="*/ 330 h 345"/>
                                  <a:gd name="T68" fmla="*/ 110 w 215"/>
                                  <a:gd name="T69" fmla="*/ 335 h 345"/>
                                  <a:gd name="T70" fmla="*/ 90 w 215"/>
                                  <a:gd name="T71" fmla="*/ 340 h 345"/>
                                  <a:gd name="T72" fmla="*/ 70 w 215"/>
                                  <a:gd name="T73" fmla="*/ 345 h 345"/>
                                  <a:gd name="T74" fmla="*/ 40 w 215"/>
                                  <a:gd name="T75" fmla="*/ 265 h 345"/>
                                  <a:gd name="T76" fmla="*/ 70 w 215"/>
                                  <a:gd name="T77" fmla="*/ 295 h 34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15" h="345">
                                    <a:moveTo>
                                      <a:pt x="70" y="295"/>
                                    </a:moveTo>
                                    <a:lnTo>
                                      <a:pt x="70" y="295"/>
                                    </a:lnTo>
                                    <a:lnTo>
                                      <a:pt x="85" y="305"/>
                                    </a:lnTo>
                                    <a:lnTo>
                                      <a:pt x="105" y="305"/>
                                    </a:lnTo>
                                    <a:lnTo>
                                      <a:pt x="125" y="295"/>
                                    </a:lnTo>
                                    <a:lnTo>
                                      <a:pt x="140" y="285"/>
                                    </a:lnTo>
                                    <a:lnTo>
                                      <a:pt x="145" y="270"/>
                                    </a:lnTo>
                                    <a:lnTo>
                                      <a:pt x="150" y="260"/>
                                    </a:lnTo>
                                    <a:lnTo>
                                      <a:pt x="145" y="235"/>
                                    </a:lnTo>
                                    <a:lnTo>
                                      <a:pt x="140" y="220"/>
                                    </a:lnTo>
                                    <a:lnTo>
                                      <a:pt x="130" y="210"/>
                                    </a:lnTo>
                                    <a:lnTo>
                                      <a:pt x="120" y="205"/>
                                    </a:lnTo>
                                    <a:lnTo>
                                      <a:pt x="105" y="195"/>
                                    </a:lnTo>
                                    <a:lnTo>
                                      <a:pt x="65" y="180"/>
                                    </a:lnTo>
                                    <a:lnTo>
                                      <a:pt x="30" y="160"/>
                                    </a:lnTo>
                                    <a:lnTo>
                                      <a:pt x="10" y="140"/>
                                    </a:lnTo>
                                    <a:lnTo>
                                      <a:pt x="0" y="120"/>
                                    </a:lnTo>
                                    <a:lnTo>
                                      <a:pt x="0" y="100"/>
                                    </a:lnTo>
                                    <a:lnTo>
                                      <a:pt x="0" y="85"/>
                                    </a:lnTo>
                                    <a:lnTo>
                                      <a:pt x="15" y="60"/>
                                    </a:lnTo>
                                    <a:lnTo>
                                      <a:pt x="25" y="45"/>
                                    </a:lnTo>
                                    <a:lnTo>
                                      <a:pt x="35" y="35"/>
                                    </a:lnTo>
                                    <a:lnTo>
                                      <a:pt x="45" y="30"/>
                                    </a:lnTo>
                                    <a:lnTo>
                                      <a:pt x="65" y="25"/>
                                    </a:lnTo>
                                    <a:lnTo>
                                      <a:pt x="80" y="20"/>
                                    </a:lnTo>
                                    <a:lnTo>
                                      <a:pt x="100" y="20"/>
                                    </a:lnTo>
                                    <a:lnTo>
                                      <a:pt x="115" y="15"/>
                                    </a:lnTo>
                                    <a:lnTo>
                                      <a:pt x="125" y="10"/>
                                    </a:lnTo>
                                    <a:lnTo>
                                      <a:pt x="140" y="0"/>
                                    </a:lnTo>
                                    <a:lnTo>
                                      <a:pt x="160" y="70"/>
                                    </a:lnTo>
                                    <a:lnTo>
                                      <a:pt x="120" y="50"/>
                                    </a:lnTo>
                                    <a:lnTo>
                                      <a:pt x="105" y="50"/>
                                    </a:lnTo>
                                    <a:lnTo>
                                      <a:pt x="90" y="50"/>
                                    </a:lnTo>
                                    <a:lnTo>
                                      <a:pt x="80" y="60"/>
                                    </a:lnTo>
                                    <a:lnTo>
                                      <a:pt x="70" y="70"/>
                                    </a:lnTo>
                                    <a:lnTo>
                                      <a:pt x="65" y="80"/>
                                    </a:lnTo>
                                    <a:lnTo>
                                      <a:pt x="60" y="90"/>
                                    </a:lnTo>
                                    <a:lnTo>
                                      <a:pt x="65" y="110"/>
                                    </a:lnTo>
                                    <a:lnTo>
                                      <a:pt x="80" y="130"/>
                                    </a:lnTo>
                                    <a:lnTo>
                                      <a:pt x="90" y="140"/>
                                    </a:lnTo>
                                    <a:lnTo>
                                      <a:pt x="130" y="155"/>
                                    </a:lnTo>
                                    <a:lnTo>
                                      <a:pt x="165" y="170"/>
                                    </a:lnTo>
                                    <a:lnTo>
                                      <a:pt x="190" y="190"/>
                                    </a:lnTo>
                                    <a:lnTo>
                                      <a:pt x="205" y="205"/>
                                    </a:lnTo>
                                    <a:lnTo>
                                      <a:pt x="210" y="230"/>
                                    </a:lnTo>
                                    <a:lnTo>
                                      <a:pt x="215" y="250"/>
                                    </a:lnTo>
                                    <a:lnTo>
                                      <a:pt x="215" y="265"/>
                                    </a:lnTo>
                                    <a:lnTo>
                                      <a:pt x="210" y="280"/>
                                    </a:lnTo>
                                    <a:lnTo>
                                      <a:pt x="200" y="295"/>
                                    </a:lnTo>
                                    <a:lnTo>
                                      <a:pt x="190" y="305"/>
                                    </a:lnTo>
                                    <a:lnTo>
                                      <a:pt x="180" y="315"/>
                                    </a:lnTo>
                                    <a:lnTo>
                                      <a:pt x="160" y="325"/>
                                    </a:lnTo>
                                    <a:lnTo>
                                      <a:pt x="145" y="330"/>
                                    </a:lnTo>
                                    <a:lnTo>
                                      <a:pt x="110" y="335"/>
                                    </a:lnTo>
                                    <a:lnTo>
                                      <a:pt x="90" y="340"/>
                                    </a:lnTo>
                                    <a:lnTo>
                                      <a:pt x="80" y="340"/>
                                    </a:lnTo>
                                    <a:lnTo>
                                      <a:pt x="70" y="345"/>
                                    </a:lnTo>
                                    <a:lnTo>
                                      <a:pt x="60" y="345"/>
                                    </a:lnTo>
                                    <a:lnTo>
                                      <a:pt x="40" y="265"/>
                                    </a:lnTo>
                                    <a:lnTo>
                                      <a:pt x="70" y="29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29" name="Freeform 1022"/>
                            <wps:cNvSpPr>
                              <a:spLocks/>
                            </wps:cNvSpPr>
                            <wps:spPr bwMode="auto">
                              <a:xfrm>
                                <a:off x="2153" y="205"/>
                                <a:ext cx="215" cy="335"/>
                              </a:xfrm>
                              <a:custGeom>
                                <a:avLst/>
                                <a:gdLst>
                                  <a:gd name="T0" fmla="*/ 0 w 215"/>
                                  <a:gd name="T1" fmla="*/ 40 h 335"/>
                                  <a:gd name="T2" fmla="*/ 205 w 215"/>
                                  <a:gd name="T3" fmla="*/ 0 h 335"/>
                                  <a:gd name="T4" fmla="*/ 215 w 215"/>
                                  <a:gd name="T5" fmla="*/ 70 h 335"/>
                                  <a:gd name="T6" fmla="*/ 175 w 215"/>
                                  <a:gd name="T7" fmla="*/ 50 h 335"/>
                                  <a:gd name="T8" fmla="*/ 140 w 215"/>
                                  <a:gd name="T9" fmla="*/ 55 h 335"/>
                                  <a:gd name="T10" fmla="*/ 185 w 215"/>
                                  <a:gd name="T11" fmla="*/ 290 h 335"/>
                                  <a:gd name="T12" fmla="*/ 200 w 215"/>
                                  <a:gd name="T13" fmla="*/ 320 h 335"/>
                                  <a:gd name="T14" fmla="*/ 125 w 215"/>
                                  <a:gd name="T15" fmla="*/ 335 h 335"/>
                                  <a:gd name="T16" fmla="*/ 130 w 215"/>
                                  <a:gd name="T17" fmla="*/ 295 h 335"/>
                                  <a:gd name="T18" fmla="*/ 85 w 215"/>
                                  <a:gd name="T19" fmla="*/ 60 h 335"/>
                                  <a:gd name="T20" fmla="*/ 45 w 215"/>
                                  <a:gd name="T21" fmla="*/ 80 h 335"/>
                                  <a:gd name="T22" fmla="*/ 20 w 215"/>
                                  <a:gd name="T23" fmla="*/ 110 h 335"/>
                                  <a:gd name="T24" fmla="*/ 0 w 215"/>
                                  <a:gd name="T25" fmla="*/ 40 h 3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5" h="335">
                                    <a:moveTo>
                                      <a:pt x="0" y="40"/>
                                    </a:moveTo>
                                    <a:lnTo>
                                      <a:pt x="205" y="0"/>
                                    </a:lnTo>
                                    <a:lnTo>
                                      <a:pt x="215" y="70"/>
                                    </a:lnTo>
                                    <a:lnTo>
                                      <a:pt x="175" y="50"/>
                                    </a:lnTo>
                                    <a:lnTo>
                                      <a:pt x="140" y="55"/>
                                    </a:lnTo>
                                    <a:lnTo>
                                      <a:pt x="185" y="290"/>
                                    </a:lnTo>
                                    <a:lnTo>
                                      <a:pt x="200" y="320"/>
                                    </a:lnTo>
                                    <a:lnTo>
                                      <a:pt x="125" y="335"/>
                                    </a:lnTo>
                                    <a:lnTo>
                                      <a:pt x="130" y="295"/>
                                    </a:lnTo>
                                    <a:lnTo>
                                      <a:pt x="85" y="60"/>
                                    </a:lnTo>
                                    <a:lnTo>
                                      <a:pt x="45" y="80"/>
                                    </a:lnTo>
                                    <a:lnTo>
                                      <a:pt x="20" y="110"/>
                                    </a:lnTo>
                                    <a:lnTo>
                                      <a:pt x="0" y="4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0" name="Freeform 1023"/>
                            <wps:cNvSpPr>
                              <a:spLocks/>
                            </wps:cNvSpPr>
                            <wps:spPr bwMode="auto">
                              <a:xfrm>
                                <a:off x="2423" y="190"/>
                                <a:ext cx="224" cy="320"/>
                              </a:xfrm>
                              <a:custGeom>
                                <a:avLst/>
                                <a:gdLst>
                                  <a:gd name="T0" fmla="*/ 0 w 224"/>
                                  <a:gd name="T1" fmla="*/ 10 h 320"/>
                                  <a:gd name="T2" fmla="*/ 60 w 224"/>
                                  <a:gd name="T3" fmla="*/ 10 h 320"/>
                                  <a:gd name="T4" fmla="*/ 130 w 224"/>
                                  <a:gd name="T5" fmla="*/ 210 h 320"/>
                                  <a:gd name="T6" fmla="*/ 175 w 224"/>
                                  <a:gd name="T7" fmla="*/ 55 h 320"/>
                                  <a:gd name="T8" fmla="*/ 175 w 224"/>
                                  <a:gd name="T9" fmla="*/ 20 h 320"/>
                                  <a:gd name="T10" fmla="*/ 165 w 224"/>
                                  <a:gd name="T11" fmla="*/ 5 h 320"/>
                                  <a:gd name="T12" fmla="*/ 224 w 224"/>
                                  <a:gd name="T13" fmla="*/ 0 h 320"/>
                                  <a:gd name="T14" fmla="*/ 130 w 224"/>
                                  <a:gd name="T15" fmla="*/ 320 h 320"/>
                                  <a:gd name="T16" fmla="*/ 25 w 224"/>
                                  <a:gd name="T17" fmla="*/ 35 h 320"/>
                                  <a:gd name="T18" fmla="*/ 0 w 224"/>
                                  <a:gd name="T19" fmla="*/ 10 h 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4" h="320">
                                    <a:moveTo>
                                      <a:pt x="0" y="10"/>
                                    </a:moveTo>
                                    <a:lnTo>
                                      <a:pt x="60" y="10"/>
                                    </a:lnTo>
                                    <a:lnTo>
                                      <a:pt x="130" y="210"/>
                                    </a:lnTo>
                                    <a:lnTo>
                                      <a:pt x="175" y="55"/>
                                    </a:lnTo>
                                    <a:lnTo>
                                      <a:pt x="175" y="20"/>
                                    </a:lnTo>
                                    <a:lnTo>
                                      <a:pt x="165" y="5"/>
                                    </a:lnTo>
                                    <a:lnTo>
                                      <a:pt x="224" y="0"/>
                                    </a:lnTo>
                                    <a:lnTo>
                                      <a:pt x="130" y="320"/>
                                    </a:lnTo>
                                    <a:lnTo>
                                      <a:pt x="25" y="35"/>
                                    </a:lnTo>
                                    <a:lnTo>
                                      <a:pt x="0"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1" name="Freeform 1024"/>
                            <wps:cNvSpPr>
                              <a:spLocks/>
                            </wps:cNvSpPr>
                            <wps:spPr bwMode="auto">
                              <a:xfrm>
                                <a:off x="2677" y="185"/>
                                <a:ext cx="205" cy="335"/>
                              </a:xfrm>
                              <a:custGeom>
                                <a:avLst/>
                                <a:gdLst>
                                  <a:gd name="T0" fmla="*/ 35 w 205"/>
                                  <a:gd name="T1" fmla="*/ 5 h 335"/>
                                  <a:gd name="T2" fmla="*/ 45 w 205"/>
                                  <a:gd name="T3" fmla="*/ 15 h 335"/>
                                  <a:gd name="T4" fmla="*/ 15 w 205"/>
                                  <a:gd name="T5" fmla="*/ 290 h 335"/>
                                  <a:gd name="T6" fmla="*/ 0 w 205"/>
                                  <a:gd name="T7" fmla="*/ 320 h 335"/>
                                  <a:gd name="T8" fmla="*/ 25 w 205"/>
                                  <a:gd name="T9" fmla="*/ 325 h 335"/>
                                  <a:gd name="T10" fmla="*/ 25 w 205"/>
                                  <a:gd name="T11" fmla="*/ 325 h 335"/>
                                  <a:gd name="T12" fmla="*/ 85 w 205"/>
                                  <a:gd name="T13" fmla="*/ 335 h 335"/>
                                  <a:gd name="T14" fmla="*/ 105 w 205"/>
                                  <a:gd name="T15" fmla="*/ 335 h 335"/>
                                  <a:gd name="T16" fmla="*/ 120 w 205"/>
                                  <a:gd name="T17" fmla="*/ 330 h 335"/>
                                  <a:gd name="T18" fmla="*/ 120 w 205"/>
                                  <a:gd name="T19" fmla="*/ 330 h 335"/>
                                  <a:gd name="T20" fmla="*/ 145 w 205"/>
                                  <a:gd name="T21" fmla="*/ 315 h 335"/>
                                  <a:gd name="T22" fmla="*/ 165 w 205"/>
                                  <a:gd name="T23" fmla="*/ 290 h 335"/>
                                  <a:gd name="T24" fmla="*/ 180 w 205"/>
                                  <a:gd name="T25" fmla="*/ 260 h 335"/>
                                  <a:gd name="T26" fmla="*/ 195 w 205"/>
                                  <a:gd name="T27" fmla="*/ 230 h 335"/>
                                  <a:gd name="T28" fmla="*/ 200 w 205"/>
                                  <a:gd name="T29" fmla="*/ 195 h 335"/>
                                  <a:gd name="T30" fmla="*/ 205 w 205"/>
                                  <a:gd name="T31" fmla="*/ 160 h 335"/>
                                  <a:gd name="T32" fmla="*/ 205 w 205"/>
                                  <a:gd name="T33" fmla="*/ 100 h 335"/>
                                  <a:gd name="T34" fmla="*/ 205 w 205"/>
                                  <a:gd name="T35" fmla="*/ 100 h 335"/>
                                  <a:gd name="T36" fmla="*/ 200 w 205"/>
                                  <a:gd name="T37" fmla="*/ 85 h 335"/>
                                  <a:gd name="T38" fmla="*/ 190 w 205"/>
                                  <a:gd name="T39" fmla="*/ 65 h 335"/>
                                  <a:gd name="T40" fmla="*/ 185 w 205"/>
                                  <a:gd name="T41" fmla="*/ 55 h 335"/>
                                  <a:gd name="T42" fmla="*/ 170 w 205"/>
                                  <a:gd name="T43" fmla="*/ 40 h 335"/>
                                  <a:gd name="T44" fmla="*/ 145 w 205"/>
                                  <a:gd name="T45" fmla="*/ 20 h 335"/>
                                  <a:gd name="T46" fmla="*/ 105 w 205"/>
                                  <a:gd name="T47" fmla="*/ 5 h 335"/>
                                  <a:gd name="T48" fmla="*/ 105 w 205"/>
                                  <a:gd name="T49" fmla="*/ 5 h 335"/>
                                  <a:gd name="T50" fmla="*/ 70 w 205"/>
                                  <a:gd name="T51" fmla="*/ 0 h 335"/>
                                  <a:gd name="T52" fmla="*/ 35 w 205"/>
                                  <a:gd name="T53" fmla="*/ 5 h 335"/>
                                  <a:gd name="T54" fmla="*/ 35 w 205"/>
                                  <a:gd name="T55" fmla="*/ 5 h 3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05" h="335">
                                    <a:moveTo>
                                      <a:pt x="35" y="5"/>
                                    </a:moveTo>
                                    <a:lnTo>
                                      <a:pt x="45" y="15"/>
                                    </a:lnTo>
                                    <a:lnTo>
                                      <a:pt x="15" y="290"/>
                                    </a:lnTo>
                                    <a:lnTo>
                                      <a:pt x="0" y="320"/>
                                    </a:lnTo>
                                    <a:lnTo>
                                      <a:pt x="25" y="325"/>
                                    </a:lnTo>
                                    <a:lnTo>
                                      <a:pt x="85" y="335"/>
                                    </a:lnTo>
                                    <a:lnTo>
                                      <a:pt x="105" y="335"/>
                                    </a:lnTo>
                                    <a:lnTo>
                                      <a:pt x="120" y="330"/>
                                    </a:lnTo>
                                    <a:lnTo>
                                      <a:pt x="145" y="315"/>
                                    </a:lnTo>
                                    <a:lnTo>
                                      <a:pt x="165" y="290"/>
                                    </a:lnTo>
                                    <a:lnTo>
                                      <a:pt x="180" y="260"/>
                                    </a:lnTo>
                                    <a:lnTo>
                                      <a:pt x="195" y="230"/>
                                    </a:lnTo>
                                    <a:lnTo>
                                      <a:pt x="200" y="195"/>
                                    </a:lnTo>
                                    <a:lnTo>
                                      <a:pt x="205" y="160"/>
                                    </a:lnTo>
                                    <a:lnTo>
                                      <a:pt x="205" y="100"/>
                                    </a:lnTo>
                                    <a:lnTo>
                                      <a:pt x="200" y="85"/>
                                    </a:lnTo>
                                    <a:lnTo>
                                      <a:pt x="190" y="65"/>
                                    </a:lnTo>
                                    <a:lnTo>
                                      <a:pt x="185" y="55"/>
                                    </a:lnTo>
                                    <a:lnTo>
                                      <a:pt x="170" y="40"/>
                                    </a:lnTo>
                                    <a:lnTo>
                                      <a:pt x="145" y="20"/>
                                    </a:lnTo>
                                    <a:lnTo>
                                      <a:pt x="105" y="5"/>
                                    </a:lnTo>
                                    <a:lnTo>
                                      <a:pt x="70" y="0"/>
                                    </a:lnTo>
                                    <a:lnTo>
                                      <a:pt x="35"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2" name="Freeform 1025"/>
                            <wps:cNvSpPr>
                              <a:spLocks/>
                            </wps:cNvSpPr>
                            <wps:spPr bwMode="auto">
                              <a:xfrm>
                                <a:off x="2737" y="230"/>
                                <a:ext cx="95" cy="250"/>
                              </a:xfrm>
                              <a:custGeom>
                                <a:avLst/>
                                <a:gdLst>
                                  <a:gd name="T0" fmla="*/ 30 w 95"/>
                                  <a:gd name="T1" fmla="*/ 0 h 250"/>
                                  <a:gd name="T2" fmla="*/ 0 w 95"/>
                                  <a:gd name="T3" fmla="*/ 250 h 250"/>
                                  <a:gd name="T4" fmla="*/ 0 w 95"/>
                                  <a:gd name="T5" fmla="*/ 250 h 250"/>
                                  <a:gd name="T6" fmla="*/ 25 w 95"/>
                                  <a:gd name="T7" fmla="*/ 250 h 250"/>
                                  <a:gd name="T8" fmla="*/ 55 w 95"/>
                                  <a:gd name="T9" fmla="*/ 250 h 250"/>
                                  <a:gd name="T10" fmla="*/ 55 w 95"/>
                                  <a:gd name="T11" fmla="*/ 250 h 250"/>
                                  <a:gd name="T12" fmla="*/ 60 w 95"/>
                                  <a:gd name="T13" fmla="*/ 245 h 250"/>
                                  <a:gd name="T14" fmla="*/ 70 w 95"/>
                                  <a:gd name="T15" fmla="*/ 240 h 250"/>
                                  <a:gd name="T16" fmla="*/ 85 w 95"/>
                                  <a:gd name="T17" fmla="*/ 210 h 250"/>
                                  <a:gd name="T18" fmla="*/ 90 w 95"/>
                                  <a:gd name="T19" fmla="*/ 170 h 250"/>
                                  <a:gd name="T20" fmla="*/ 95 w 95"/>
                                  <a:gd name="T21" fmla="*/ 125 h 250"/>
                                  <a:gd name="T22" fmla="*/ 95 w 95"/>
                                  <a:gd name="T23" fmla="*/ 80 h 250"/>
                                  <a:gd name="T24" fmla="*/ 90 w 95"/>
                                  <a:gd name="T25" fmla="*/ 45 h 250"/>
                                  <a:gd name="T26" fmla="*/ 85 w 95"/>
                                  <a:gd name="T27" fmla="*/ 30 h 250"/>
                                  <a:gd name="T28" fmla="*/ 75 w 95"/>
                                  <a:gd name="T29" fmla="*/ 15 h 250"/>
                                  <a:gd name="T30" fmla="*/ 70 w 95"/>
                                  <a:gd name="T31" fmla="*/ 10 h 250"/>
                                  <a:gd name="T32" fmla="*/ 60 w 95"/>
                                  <a:gd name="T33" fmla="*/ 10 h 250"/>
                                  <a:gd name="T34" fmla="*/ 60 w 95"/>
                                  <a:gd name="T35" fmla="*/ 10 h 250"/>
                                  <a:gd name="T36" fmla="*/ 45 w 95"/>
                                  <a:gd name="T37" fmla="*/ 5 h 250"/>
                                  <a:gd name="T38" fmla="*/ 30 w 95"/>
                                  <a:gd name="T39" fmla="*/ 0 h 250"/>
                                  <a:gd name="T40" fmla="*/ 30 w 95"/>
                                  <a:gd name="T41" fmla="*/ 0 h 2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 h="250">
                                    <a:moveTo>
                                      <a:pt x="30" y="0"/>
                                    </a:moveTo>
                                    <a:lnTo>
                                      <a:pt x="0" y="250"/>
                                    </a:lnTo>
                                    <a:lnTo>
                                      <a:pt x="25" y="250"/>
                                    </a:lnTo>
                                    <a:lnTo>
                                      <a:pt x="55" y="250"/>
                                    </a:lnTo>
                                    <a:lnTo>
                                      <a:pt x="60" y="245"/>
                                    </a:lnTo>
                                    <a:lnTo>
                                      <a:pt x="70" y="240"/>
                                    </a:lnTo>
                                    <a:lnTo>
                                      <a:pt x="85" y="210"/>
                                    </a:lnTo>
                                    <a:lnTo>
                                      <a:pt x="90" y="170"/>
                                    </a:lnTo>
                                    <a:lnTo>
                                      <a:pt x="95" y="125"/>
                                    </a:lnTo>
                                    <a:lnTo>
                                      <a:pt x="95" y="80"/>
                                    </a:lnTo>
                                    <a:lnTo>
                                      <a:pt x="90" y="45"/>
                                    </a:lnTo>
                                    <a:lnTo>
                                      <a:pt x="85" y="30"/>
                                    </a:lnTo>
                                    <a:lnTo>
                                      <a:pt x="75" y="15"/>
                                    </a:lnTo>
                                    <a:lnTo>
                                      <a:pt x="70" y="10"/>
                                    </a:lnTo>
                                    <a:lnTo>
                                      <a:pt x="60" y="10"/>
                                    </a:lnTo>
                                    <a:lnTo>
                                      <a:pt x="45" y="5"/>
                                    </a:lnTo>
                                    <a:lnTo>
                                      <a:pt x="3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3" name="Freeform 1026"/>
                            <wps:cNvSpPr>
                              <a:spLocks/>
                            </wps:cNvSpPr>
                            <wps:spPr bwMode="auto">
                              <a:xfrm>
                                <a:off x="2907" y="215"/>
                                <a:ext cx="115" cy="315"/>
                              </a:xfrm>
                              <a:custGeom>
                                <a:avLst/>
                                <a:gdLst>
                                  <a:gd name="T0" fmla="*/ 50 w 115"/>
                                  <a:gd name="T1" fmla="*/ 0 h 315"/>
                                  <a:gd name="T2" fmla="*/ 115 w 115"/>
                                  <a:gd name="T3" fmla="*/ 10 h 315"/>
                                  <a:gd name="T4" fmla="*/ 105 w 115"/>
                                  <a:gd name="T5" fmla="*/ 25 h 315"/>
                                  <a:gd name="T6" fmla="*/ 60 w 115"/>
                                  <a:gd name="T7" fmla="*/ 295 h 315"/>
                                  <a:gd name="T8" fmla="*/ 70 w 115"/>
                                  <a:gd name="T9" fmla="*/ 315 h 315"/>
                                  <a:gd name="T10" fmla="*/ 0 w 115"/>
                                  <a:gd name="T11" fmla="*/ 305 h 315"/>
                                  <a:gd name="T12" fmla="*/ 0 w 115"/>
                                  <a:gd name="T13" fmla="*/ 305 h 315"/>
                                  <a:gd name="T14" fmla="*/ 25 w 115"/>
                                  <a:gd name="T15" fmla="*/ 225 h 315"/>
                                  <a:gd name="T16" fmla="*/ 40 w 115"/>
                                  <a:gd name="T17" fmla="*/ 145 h 315"/>
                                  <a:gd name="T18" fmla="*/ 40 w 115"/>
                                  <a:gd name="T19" fmla="*/ 145 h 315"/>
                                  <a:gd name="T20" fmla="*/ 50 w 115"/>
                                  <a:gd name="T21" fmla="*/ 70 h 315"/>
                                  <a:gd name="T22" fmla="*/ 50 w 115"/>
                                  <a:gd name="T23" fmla="*/ 0 h 315"/>
                                  <a:gd name="T24" fmla="*/ 50 w 115"/>
                                  <a:gd name="T25" fmla="*/ 0 h 3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5" h="315">
                                    <a:moveTo>
                                      <a:pt x="50" y="0"/>
                                    </a:moveTo>
                                    <a:lnTo>
                                      <a:pt x="115" y="10"/>
                                    </a:lnTo>
                                    <a:lnTo>
                                      <a:pt x="105" y="25"/>
                                    </a:lnTo>
                                    <a:lnTo>
                                      <a:pt x="60" y="295"/>
                                    </a:lnTo>
                                    <a:lnTo>
                                      <a:pt x="70" y="315"/>
                                    </a:lnTo>
                                    <a:lnTo>
                                      <a:pt x="0" y="305"/>
                                    </a:lnTo>
                                    <a:lnTo>
                                      <a:pt x="25" y="225"/>
                                    </a:lnTo>
                                    <a:lnTo>
                                      <a:pt x="40" y="145"/>
                                    </a:lnTo>
                                    <a:lnTo>
                                      <a:pt x="50" y="70"/>
                                    </a:lnTo>
                                    <a:lnTo>
                                      <a:pt x="5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4" name="Freeform 1027"/>
                            <wps:cNvSpPr>
                              <a:spLocks noEditPoints="1"/>
                            </wps:cNvSpPr>
                            <wps:spPr bwMode="auto">
                              <a:xfrm>
                                <a:off x="3042" y="240"/>
                                <a:ext cx="210" cy="320"/>
                              </a:xfrm>
                              <a:custGeom>
                                <a:avLst/>
                                <a:gdLst>
                                  <a:gd name="T0" fmla="*/ 140 w 210"/>
                                  <a:gd name="T1" fmla="*/ 50 h 320"/>
                                  <a:gd name="T2" fmla="*/ 155 w 210"/>
                                  <a:gd name="T3" fmla="*/ 65 h 320"/>
                                  <a:gd name="T4" fmla="*/ 165 w 210"/>
                                  <a:gd name="T5" fmla="*/ 110 h 320"/>
                                  <a:gd name="T6" fmla="*/ 135 w 210"/>
                                  <a:gd name="T7" fmla="*/ 215 h 320"/>
                                  <a:gd name="T8" fmla="*/ 125 w 210"/>
                                  <a:gd name="T9" fmla="*/ 240 h 320"/>
                                  <a:gd name="T10" fmla="*/ 100 w 210"/>
                                  <a:gd name="T11" fmla="*/ 265 h 320"/>
                                  <a:gd name="T12" fmla="*/ 80 w 210"/>
                                  <a:gd name="T13" fmla="*/ 265 h 320"/>
                                  <a:gd name="T14" fmla="*/ 75 w 210"/>
                                  <a:gd name="T15" fmla="*/ 265 h 320"/>
                                  <a:gd name="T16" fmla="*/ 65 w 210"/>
                                  <a:gd name="T17" fmla="*/ 250 h 320"/>
                                  <a:gd name="T18" fmla="*/ 55 w 210"/>
                                  <a:gd name="T19" fmla="*/ 195 h 320"/>
                                  <a:gd name="T20" fmla="*/ 75 w 210"/>
                                  <a:gd name="T21" fmla="*/ 105 h 320"/>
                                  <a:gd name="T22" fmla="*/ 85 w 210"/>
                                  <a:gd name="T23" fmla="*/ 80 h 320"/>
                                  <a:gd name="T24" fmla="*/ 120 w 210"/>
                                  <a:gd name="T25" fmla="*/ 45 h 320"/>
                                  <a:gd name="T26" fmla="*/ 135 w 210"/>
                                  <a:gd name="T27" fmla="*/ 50 h 320"/>
                                  <a:gd name="T28" fmla="*/ 140 w 210"/>
                                  <a:gd name="T29" fmla="*/ 0 h 320"/>
                                  <a:gd name="T30" fmla="*/ 150 w 210"/>
                                  <a:gd name="T31" fmla="*/ 5 h 320"/>
                                  <a:gd name="T32" fmla="*/ 180 w 210"/>
                                  <a:gd name="T33" fmla="*/ 20 h 320"/>
                                  <a:gd name="T34" fmla="*/ 205 w 210"/>
                                  <a:gd name="T35" fmla="*/ 50 h 320"/>
                                  <a:gd name="T36" fmla="*/ 210 w 210"/>
                                  <a:gd name="T37" fmla="*/ 85 h 320"/>
                                  <a:gd name="T38" fmla="*/ 210 w 210"/>
                                  <a:gd name="T39" fmla="*/ 130 h 320"/>
                                  <a:gd name="T40" fmla="*/ 175 w 210"/>
                                  <a:gd name="T41" fmla="*/ 240 h 320"/>
                                  <a:gd name="T42" fmla="*/ 140 w 210"/>
                                  <a:gd name="T43" fmla="*/ 300 h 320"/>
                                  <a:gd name="T44" fmla="*/ 110 w 210"/>
                                  <a:gd name="T45" fmla="*/ 315 h 320"/>
                                  <a:gd name="T46" fmla="*/ 75 w 210"/>
                                  <a:gd name="T47" fmla="*/ 315 h 320"/>
                                  <a:gd name="T48" fmla="*/ 65 w 210"/>
                                  <a:gd name="T49" fmla="*/ 315 h 320"/>
                                  <a:gd name="T50" fmla="*/ 30 w 210"/>
                                  <a:gd name="T51" fmla="*/ 295 h 320"/>
                                  <a:gd name="T52" fmla="*/ 10 w 210"/>
                                  <a:gd name="T53" fmla="*/ 265 h 320"/>
                                  <a:gd name="T54" fmla="*/ 0 w 210"/>
                                  <a:gd name="T55" fmla="*/ 225 h 320"/>
                                  <a:gd name="T56" fmla="*/ 5 w 210"/>
                                  <a:gd name="T57" fmla="*/ 185 h 320"/>
                                  <a:gd name="T58" fmla="*/ 30 w 210"/>
                                  <a:gd name="T59" fmla="*/ 90 h 320"/>
                                  <a:gd name="T60" fmla="*/ 45 w 210"/>
                                  <a:gd name="T61" fmla="*/ 55 h 320"/>
                                  <a:gd name="T62" fmla="*/ 70 w 210"/>
                                  <a:gd name="T63" fmla="*/ 25 h 320"/>
                                  <a:gd name="T64" fmla="*/ 105 w 210"/>
                                  <a:gd name="T65" fmla="*/ 5 h 320"/>
                                  <a:gd name="T66" fmla="*/ 140 w 210"/>
                                  <a:gd name="T67" fmla="*/ 0 h 3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0" h="320">
                                    <a:moveTo>
                                      <a:pt x="135" y="50"/>
                                    </a:moveTo>
                                    <a:lnTo>
                                      <a:pt x="140" y="50"/>
                                    </a:lnTo>
                                    <a:lnTo>
                                      <a:pt x="155" y="65"/>
                                    </a:lnTo>
                                    <a:lnTo>
                                      <a:pt x="160" y="85"/>
                                    </a:lnTo>
                                    <a:lnTo>
                                      <a:pt x="165" y="110"/>
                                    </a:lnTo>
                                    <a:lnTo>
                                      <a:pt x="160" y="140"/>
                                    </a:lnTo>
                                    <a:lnTo>
                                      <a:pt x="135" y="215"/>
                                    </a:lnTo>
                                    <a:lnTo>
                                      <a:pt x="125" y="240"/>
                                    </a:lnTo>
                                    <a:lnTo>
                                      <a:pt x="115" y="260"/>
                                    </a:lnTo>
                                    <a:lnTo>
                                      <a:pt x="100" y="265"/>
                                    </a:lnTo>
                                    <a:lnTo>
                                      <a:pt x="90" y="270"/>
                                    </a:lnTo>
                                    <a:lnTo>
                                      <a:pt x="80" y="265"/>
                                    </a:lnTo>
                                    <a:lnTo>
                                      <a:pt x="75" y="265"/>
                                    </a:lnTo>
                                    <a:lnTo>
                                      <a:pt x="70" y="255"/>
                                    </a:lnTo>
                                    <a:lnTo>
                                      <a:pt x="65" y="250"/>
                                    </a:lnTo>
                                    <a:lnTo>
                                      <a:pt x="55" y="225"/>
                                    </a:lnTo>
                                    <a:lnTo>
                                      <a:pt x="55" y="195"/>
                                    </a:lnTo>
                                    <a:lnTo>
                                      <a:pt x="60" y="170"/>
                                    </a:lnTo>
                                    <a:lnTo>
                                      <a:pt x="75" y="105"/>
                                    </a:lnTo>
                                    <a:lnTo>
                                      <a:pt x="85" y="80"/>
                                    </a:lnTo>
                                    <a:lnTo>
                                      <a:pt x="100" y="60"/>
                                    </a:lnTo>
                                    <a:lnTo>
                                      <a:pt x="120" y="45"/>
                                    </a:lnTo>
                                    <a:lnTo>
                                      <a:pt x="125" y="45"/>
                                    </a:lnTo>
                                    <a:lnTo>
                                      <a:pt x="135" y="50"/>
                                    </a:lnTo>
                                    <a:close/>
                                    <a:moveTo>
                                      <a:pt x="140" y="0"/>
                                    </a:moveTo>
                                    <a:lnTo>
                                      <a:pt x="150" y="5"/>
                                    </a:lnTo>
                                    <a:lnTo>
                                      <a:pt x="165" y="10"/>
                                    </a:lnTo>
                                    <a:lnTo>
                                      <a:pt x="180" y="20"/>
                                    </a:lnTo>
                                    <a:lnTo>
                                      <a:pt x="195" y="35"/>
                                    </a:lnTo>
                                    <a:lnTo>
                                      <a:pt x="205" y="50"/>
                                    </a:lnTo>
                                    <a:lnTo>
                                      <a:pt x="210" y="65"/>
                                    </a:lnTo>
                                    <a:lnTo>
                                      <a:pt x="210" y="85"/>
                                    </a:lnTo>
                                    <a:lnTo>
                                      <a:pt x="210" y="105"/>
                                    </a:lnTo>
                                    <a:lnTo>
                                      <a:pt x="210" y="130"/>
                                    </a:lnTo>
                                    <a:lnTo>
                                      <a:pt x="175" y="240"/>
                                    </a:lnTo>
                                    <a:lnTo>
                                      <a:pt x="160" y="275"/>
                                    </a:lnTo>
                                    <a:lnTo>
                                      <a:pt x="140" y="300"/>
                                    </a:lnTo>
                                    <a:lnTo>
                                      <a:pt x="125" y="310"/>
                                    </a:lnTo>
                                    <a:lnTo>
                                      <a:pt x="110" y="315"/>
                                    </a:lnTo>
                                    <a:lnTo>
                                      <a:pt x="90" y="320"/>
                                    </a:lnTo>
                                    <a:lnTo>
                                      <a:pt x="75" y="315"/>
                                    </a:lnTo>
                                    <a:lnTo>
                                      <a:pt x="65" y="315"/>
                                    </a:lnTo>
                                    <a:lnTo>
                                      <a:pt x="45" y="305"/>
                                    </a:lnTo>
                                    <a:lnTo>
                                      <a:pt x="30" y="295"/>
                                    </a:lnTo>
                                    <a:lnTo>
                                      <a:pt x="20" y="280"/>
                                    </a:lnTo>
                                    <a:lnTo>
                                      <a:pt x="10" y="265"/>
                                    </a:lnTo>
                                    <a:lnTo>
                                      <a:pt x="5" y="245"/>
                                    </a:lnTo>
                                    <a:lnTo>
                                      <a:pt x="0" y="225"/>
                                    </a:lnTo>
                                    <a:lnTo>
                                      <a:pt x="0" y="205"/>
                                    </a:lnTo>
                                    <a:lnTo>
                                      <a:pt x="5" y="185"/>
                                    </a:lnTo>
                                    <a:lnTo>
                                      <a:pt x="30" y="90"/>
                                    </a:lnTo>
                                    <a:lnTo>
                                      <a:pt x="35" y="70"/>
                                    </a:lnTo>
                                    <a:lnTo>
                                      <a:pt x="45" y="55"/>
                                    </a:lnTo>
                                    <a:lnTo>
                                      <a:pt x="55" y="35"/>
                                    </a:lnTo>
                                    <a:lnTo>
                                      <a:pt x="70" y="25"/>
                                    </a:lnTo>
                                    <a:lnTo>
                                      <a:pt x="85" y="10"/>
                                    </a:lnTo>
                                    <a:lnTo>
                                      <a:pt x="105" y="5"/>
                                    </a:lnTo>
                                    <a:lnTo>
                                      <a:pt x="120" y="0"/>
                                    </a:lnTo>
                                    <a:lnTo>
                                      <a:pt x="14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5" name="Freeform 1028"/>
                            <wps:cNvSpPr>
                              <a:spLocks/>
                            </wps:cNvSpPr>
                            <wps:spPr bwMode="auto">
                              <a:xfrm>
                                <a:off x="3247" y="285"/>
                                <a:ext cx="225" cy="355"/>
                              </a:xfrm>
                              <a:custGeom>
                                <a:avLst/>
                                <a:gdLst>
                                  <a:gd name="T0" fmla="*/ 80 w 225"/>
                                  <a:gd name="T1" fmla="*/ 0 h 355"/>
                                  <a:gd name="T2" fmla="*/ 90 w 225"/>
                                  <a:gd name="T3" fmla="*/ 20 h 355"/>
                                  <a:gd name="T4" fmla="*/ 45 w 225"/>
                                  <a:gd name="T5" fmla="*/ 170 h 355"/>
                                  <a:gd name="T6" fmla="*/ 0 w 225"/>
                                  <a:gd name="T7" fmla="*/ 285 h 355"/>
                                  <a:gd name="T8" fmla="*/ 45 w 225"/>
                                  <a:gd name="T9" fmla="*/ 305 h 355"/>
                                  <a:gd name="T10" fmla="*/ 80 w 225"/>
                                  <a:gd name="T11" fmla="*/ 205 h 355"/>
                                  <a:gd name="T12" fmla="*/ 80 w 225"/>
                                  <a:gd name="T13" fmla="*/ 205 h 355"/>
                                  <a:gd name="T14" fmla="*/ 85 w 225"/>
                                  <a:gd name="T15" fmla="*/ 200 h 355"/>
                                  <a:gd name="T16" fmla="*/ 95 w 225"/>
                                  <a:gd name="T17" fmla="*/ 195 h 355"/>
                                  <a:gd name="T18" fmla="*/ 95 w 225"/>
                                  <a:gd name="T19" fmla="*/ 195 h 355"/>
                                  <a:gd name="T20" fmla="*/ 110 w 225"/>
                                  <a:gd name="T21" fmla="*/ 200 h 355"/>
                                  <a:gd name="T22" fmla="*/ 120 w 225"/>
                                  <a:gd name="T23" fmla="*/ 210 h 355"/>
                                  <a:gd name="T24" fmla="*/ 130 w 225"/>
                                  <a:gd name="T25" fmla="*/ 225 h 355"/>
                                  <a:gd name="T26" fmla="*/ 125 w 225"/>
                                  <a:gd name="T27" fmla="*/ 235 h 355"/>
                                  <a:gd name="T28" fmla="*/ 125 w 225"/>
                                  <a:gd name="T29" fmla="*/ 235 h 355"/>
                                  <a:gd name="T30" fmla="*/ 120 w 225"/>
                                  <a:gd name="T31" fmla="*/ 255 h 355"/>
                                  <a:gd name="T32" fmla="*/ 120 w 225"/>
                                  <a:gd name="T33" fmla="*/ 270 h 355"/>
                                  <a:gd name="T34" fmla="*/ 120 w 225"/>
                                  <a:gd name="T35" fmla="*/ 290 h 355"/>
                                  <a:gd name="T36" fmla="*/ 125 w 225"/>
                                  <a:gd name="T37" fmla="*/ 310 h 355"/>
                                  <a:gd name="T38" fmla="*/ 125 w 225"/>
                                  <a:gd name="T39" fmla="*/ 310 h 355"/>
                                  <a:gd name="T40" fmla="*/ 135 w 225"/>
                                  <a:gd name="T41" fmla="*/ 335 h 355"/>
                                  <a:gd name="T42" fmla="*/ 150 w 225"/>
                                  <a:gd name="T43" fmla="*/ 355 h 355"/>
                                  <a:gd name="T44" fmla="*/ 150 w 225"/>
                                  <a:gd name="T45" fmla="*/ 355 h 355"/>
                                  <a:gd name="T46" fmla="*/ 155 w 225"/>
                                  <a:gd name="T47" fmla="*/ 305 h 355"/>
                                  <a:gd name="T48" fmla="*/ 170 w 225"/>
                                  <a:gd name="T49" fmla="*/ 245 h 355"/>
                                  <a:gd name="T50" fmla="*/ 170 w 225"/>
                                  <a:gd name="T51" fmla="*/ 245 h 355"/>
                                  <a:gd name="T52" fmla="*/ 170 w 225"/>
                                  <a:gd name="T53" fmla="*/ 235 h 355"/>
                                  <a:gd name="T54" fmla="*/ 165 w 225"/>
                                  <a:gd name="T55" fmla="*/ 225 h 355"/>
                                  <a:gd name="T56" fmla="*/ 155 w 225"/>
                                  <a:gd name="T57" fmla="*/ 210 h 355"/>
                                  <a:gd name="T58" fmla="*/ 155 w 225"/>
                                  <a:gd name="T59" fmla="*/ 210 h 355"/>
                                  <a:gd name="T60" fmla="*/ 175 w 225"/>
                                  <a:gd name="T61" fmla="*/ 200 h 355"/>
                                  <a:gd name="T62" fmla="*/ 190 w 225"/>
                                  <a:gd name="T63" fmla="*/ 185 h 355"/>
                                  <a:gd name="T64" fmla="*/ 205 w 225"/>
                                  <a:gd name="T65" fmla="*/ 170 h 355"/>
                                  <a:gd name="T66" fmla="*/ 215 w 225"/>
                                  <a:gd name="T67" fmla="*/ 150 h 355"/>
                                  <a:gd name="T68" fmla="*/ 215 w 225"/>
                                  <a:gd name="T69" fmla="*/ 150 h 355"/>
                                  <a:gd name="T70" fmla="*/ 220 w 225"/>
                                  <a:gd name="T71" fmla="*/ 125 h 355"/>
                                  <a:gd name="T72" fmla="*/ 225 w 225"/>
                                  <a:gd name="T73" fmla="*/ 100 h 355"/>
                                  <a:gd name="T74" fmla="*/ 220 w 225"/>
                                  <a:gd name="T75" fmla="*/ 80 h 355"/>
                                  <a:gd name="T76" fmla="*/ 210 w 225"/>
                                  <a:gd name="T77" fmla="*/ 55 h 355"/>
                                  <a:gd name="T78" fmla="*/ 180 w 225"/>
                                  <a:gd name="T79" fmla="*/ 30 h 355"/>
                                  <a:gd name="T80" fmla="*/ 80 w 225"/>
                                  <a:gd name="T81" fmla="*/ 0 h 35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5" h="355">
                                    <a:moveTo>
                                      <a:pt x="80" y="0"/>
                                    </a:moveTo>
                                    <a:lnTo>
                                      <a:pt x="90" y="20"/>
                                    </a:lnTo>
                                    <a:lnTo>
                                      <a:pt x="45" y="170"/>
                                    </a:lnTo>
                                    <a:lnTo>
                                      <a:pt x="0" y="285"/>
                                    </a:lnTo>
                                    <a:lnTo>
                                      <a:pt x="45" y="305"/>
                                    </a:lnTo>
                                    <a:lnTo>
                                      <a:pt x="80" y="205"/>
                                    </a:lnTo>
                                    <a:lnTo>
                                      <a:pt x="85" y="200"/>
                                    </a:lnTo>
                                    <a:lnTo>
                                      <a:pt x="95" y="195"/>
                                    </a:lnTo>
                                    <a:lnTo>
                                      <a:pt x="110" y="200"/>
                                    </a:lnTo>
                                    <a:lnTo>
                                      <a:pt x="120" y="210"/>
                                    </a:lnTo>
                                    <a:lnTo>
                                      <a:pt x="130" y="225"/>
                                    </a:lnTo>
                                    <a:lnTo>
                                      <a:pt x="125" y="235"/>
                                    </a:lnTo>
                                    <a:lnTo>
                                      <a:pt x="120" y="255"/>
                                    </a:lnTo>
                                    <a:lnTo>
                                      <a:pt x="120" y="270"/>
                                    </a:lnTo>
                                    <a:lnTo>
                                      <a:pt x="120" y="290"/>
                                    </a:lnTo>
                                    <a:lnTo>
                                      <a:pt x="125" y="310"/>
                                    </a:lnTo>
                                    <a:lnTo>
                                      <a:pt x="135" y="335"/>
                                    </a:lnTo>
                                    <a:lnTo>
                                      <a:pt x="150" y="355"/>
                                    </a:lnTo>
                                    <a:lnTo>
                                      <a:pt x="155" y="305"/>
                                    </a:lnTo>
                                    <a:lnTo>
                                      <a:pt x="170" y="245"/>
                                    </a:lnTo>
                                    <a:lnTo>
                                      <a:pt x="170" y="235"/>
                                    </a:lnTo>
                                    <a:lnTo>
                                      <a:pt x="165" y="225"/>
                                    </a:lnTo>
                                    <a:lnTo>
                                      <a:pt x="155" y="210"/>
                                    </a:lnTo>
                                    <a:lnTo>
                                      <a:pt x="175" y="200"/>
                                    </a:lnTo>
                                    <a:lnTo>
                                      <a:pt x="190" y="185"/>
                                    </a:lnTo>
                                    <a:lnTo>
                                      <a:pt x="205" y="170"/>
                                    </a:lnTo>
                                    <a:lnTo>
                                      <a:pt x="215" y="150"/>
                                    </a:lnTo>
                                    <a:lnTo>
                                      <a:pt x="220" y="125"/>
                                    </a:lnTo>
                                    <a:lnTo>
                                      <a:pt x="225" y="100"/>
                                    </a:lnTo>
                                    <a:lnTo>
                                      <a:pt x="220" y="80"/>
                                    </a:lnTo>
                                    <a:lnTo>
                                      <a:pt x="210" y="55"/>
                                    </a:lnTo>
                                    <a:lnTo>
                                      <a:pt x="180" y="30"/>
                                    </a:lnTo>
                                    <a:lnTo>
                                      <a:pt x="8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6" name="Freeform 1029"/>
                            <wps:cNvSpPr>
                              <a:spLocks/>
                            </wps:cNvSpPr>
                            <wps:spPr bwMode="auto">
                              <a:xfrm>
                                <a:off x="3352" y="335"/>
                                <a:ext cx="75" cy="125"/>
                              </a:xfrm>
                              <a:custGeom>
                                <a:avLst/>
                                <a:gdLst>
                                  <a:gd name="T0" fmla="*/ 30 w 75"/>
                                  <a:gd name="T1" fmla="*/ 5 h 125"/>
                                  <a:gd name="T2" fmla="*/ 0 w 75"/>
                                  <a:gd name="T3" fmla="*/ 105 h 125"/>
                                  <a:gd name="T4" fmla="*/ 0 w 75"/>
                                  <a:gd name="T5" fmla="*/ 105 h 125"/>
                                  <a:gd name="T6" fmla="*/ 10 w 75"/>
                                  <a:gd name="T7" fmla="*/ 120 h 125"/>
                                  <a:gd name="T8" fmla="*/ 25 w 75"/>
                                  <a:gd name="T9" fmla="*/ 125 h 125"/>
                                  <a:gd name="T10" fmla="*/ 25 w 75"/>
                                  <a:gd name="T11" fmla="*/ 125 h 125"/>
                                  <a:gd name="T12" fmla="*/ 35 w 75"/>
                                  <a:gd name="T13" fmla="*/ 125 h 125"/>
                                  <a:gd name="T14" fmla="*/ 45 w 75"/>
                                  <a:gd name="T15" fmla="*/ 115 h 125"/>
                                  <a:gd name="T16" fmla="*/ 60 w 75"/>
                                  <a:gd name="T17" fmla="*/ 95 h 125"/>
                                  <a:gd name="T18" fmla="*/ 70 w 75"/>
                                  <a:gd name="T19" fmla="*/ 80 h 125"/>
                                  <a:gd name="T20" fmla="*/ 70 w 75"/>
                                  <a:gd name="T21" fmla="*/ 80 h 125"/>
                                  <a:gd name="T22" fmla="*/ 75 w 75"/>
                                  <a:gd name="T23" fmla="*/ 50 h 125"/>
                                  <a:gd name="T24" fmla="*/ 70 w 75"/>
                                  <a:gd name="T25" fmla="*/ 25 h 125"/>
                                  <a:gd name="T26" fmla="*/ 45 w 75"/>
                                  <a:gd name="T27" fmla="*/ 0 h 125"/>
                                  <a:gd name="T28" fmla="*/ 30 w 75"/>
                                  <a:gd name="T29" fmla="*/ 5 h 1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125">
                                    <a:moveTo>
                                      <a:pt x="30" y="5"/>
                                    </a:moveTo>
                                    <a:lnTo>
                                      <a:pt x="0" y="105"/>
                                    </a:lnTo>
                                    <a:lnTo>
                                      <a:pt x="10" y="120"/>
                                    </a:lnTo>
                                    <a:lnTo>
                                      <a:pt x="25" y="125"/>
                                    </a:lnTo>
                                    <a:lnTo>
                                      <a:pt x="35" y="125"/>
                                    </a:lnTo>
                                    <a:lnTo>
                                      <a:pt x="45" y="115"/>
                                    </a:lnTo>
                                    <a:lnTo>
                                      <a:pt x="60" y="95"/>
                                    </a:lnTo>
                                    <a:lnTo>
                                      <a:pt x="70" y="80"/>
                                    </a:lnTo>
                                    <a:lnTo>
                                      <a:pt x="75" y="50"/>
                                    </a:lnTo>
                                    <a:lnTo>
                                      <a:pt x="70" y="25"/>
                                    </a:lnTo>
                                    <a:lnTo>
                                      <a:pt x="45" y="0"/>
                                    </a:lnTo>
                                    <a:lnTo>
                                      <a:pt x="30"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7" name="Freeform 1030"/>
                            <wps:cNvSpPr>
                              <a:spLocks/>
                            </wps:cNvSpPr>
                            <wps:spPr bwMode="auto">
                              <a:xfrm>
                                <a:off x="3497" y="365"/>
                                <a:ext cx="254" cy="320"/>
                              </a:xfrm>
                              <a:custGeom>
                                <a:avLst/>
                                <a:gdLst>
                                  <a:gd name="T0" fmla="*/ 50 w 254"/>
                                  <a:gd name="T1" fmla="*/ 0 h 320"/>
                                  <a:gd name="T2" fmla="*/ 100 w 254"/>
                                  <a:gd name="T3" fmla="*/ 20 h 320"/>
                                  <a:gd name="T4" fmla="*/ 65 w 254"/>
                                  <a:gd name="T5" fmla="*/ 230 h 320"/>
                                  <a:gd name="T6" fmla="*/ 199 w 254"/>
                                  <a:gd name="T7" fmla="*/ 95 h 320"/>
                                  <a:gd name="T8" fmla="*/ 199 w 254"/>
                                  <a:gd name="T9" fmla="*/ 70 h 320"/>
                                  <a:gd name="T10" fmla="*/ 254 w 254"/>
                                  <a:gd name="T11" fmla="*/ 95 h 320"/>
                                  <a:gd name="T12" fmla="*/ 15 w 254"/>
                                  <a:gd name="T13" fmla="*/ 320 h 320"/>
                                  <a:gd name="T14" fmla="*/ 0 w 254"/>
                                  <a:gd name="T15" fmla="*/ 315 h 320"/>
                                  <a:gd name="T16" fmla="*/ 50 w 254"/>
                                  <a:gd name="T17" fmla="*/ 100 h 320"/>
                                  <a:gd name="T18" fmla="*/ 50 w 254"/>
                                  <a:gd name="T19" fmla="*/ 0 h 3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4" h="320">
                                    <a:moveTo>
                                      <a:pt x="50" y="0"/>
                                    </a:moveTo>
                                    <a:lnTo>
                                      <a:pt x="100" y="20"/>
                                    </a:lnTo>
                                    <a:lnTo>
                                      <a:pt x="65" y="230"/>
                                    </a:lnTo>
                                    <a:lnTo>
                                      <a:pt x="199" y="95"/>
                                    </a:lnTo>
                                    <a:lnTo>
                                      <a:pt x="199" y="70"/>
                                    </a:lnTo>
                                    <a:lnTo>
                                      <a:pt x="254" y="95"/>
                                    </a:lnTo>
                                    <a:lnTo>
                                      <a:pt x="15" y="320"/>
                                    </a:lnTo>
                                    <a:lnTo>
                                      <a:pt x="0" y="315"/>
                                    </a:lnTo>
                                    <a:lnTo>
                                      <a:pt x="50" y="100"/>
                                    </a:lnTo>
                                    <a:lnTo>
                                      <a:pt x="5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8" name="Freeform 1031"/>
                            <wps:cNvSpPr>
                              <a:spLocks/>
                            </wps:cNvSpPr>
                            <wps:spPr bwMode="auto">
                              <a:xfrm>
                                <a:off x="3637" y="490"/>
                                <a:ext cx="359" cy="385"/>
                              </a:xfrm>
                              <a:custGeom>
                                <a:avLst/>
                                <a:gdLst>
                                  <a:gd name="T0" fmla="*/ 179 w 359"/>
                                  <a:gd name="T1" fmla="*/ 0 h 385"/>
                                  <a:gd name="T2" fmla="*/ 174 w 359"/>
                                  <a:gd name="T3" fmla="*/ 45 h 385"/>
                                  <a:gd name="T4" fmla="*/ 174 w 359"/>
                                  <a:gd name="T5" fmla="*/ 45 h 385"/>
                                  <a:gd name="T6" fmla="*/ 124 w 359"/>
                                  <a:gd name="T7" fmla="*/ 110 h 385"/>
                                  <a:gd name="T8" fmla="*/ 69 w 359"/>
                                  <a:gd name="T9" fmla="*/ 180 h 385"/>
                                  <a:gd name="T10" fmla="*/ 69 w 359"/>
                                  <a:gd name="T11" fmla="*/ 180 h 385"/>
                                  <a:gd name="T12" fmla="*/ 0 w 359"/>
                                  <a:gd name="T13" fmla="*/ 250 h 385"/>
                                  <a:gd name="T14" fmla="*/ 25 w 359"/>
                                  <a:gd name="T15" fmla="*/ 275 h 385"/>
                                  <a:gd name="T16" fmla="*/ 54 w 359"/>
                                  <a:gd name="T17" fmla="*/ 295 h 385"/>
                                  <a:gd name="T18" fmla="*/ 184 w 359"/>
                                  <a:gd name="T19" fmla="*/ 110 h 385"/>
                                  <a:gd name="T20" fmla="*/ 189 w 359"/>
                                  <a:gd name="T21" fmla="*/ 155 h 385"/>
                                  <a:gd name="T22" fmla="*/ 189 w 359"/>
                                  <a:gd name="T23" fmla="*/ 210 h 385"/>
                                  <a:gd name="T24" fmla="*/ 294 w 359"/>
                                  <a:gd name="T25" fmla="*/ 170 h 385"/>
                                  <a:gd name="T26" fmla="*/ 169 w 359"/>
                                  <a:gd name="T27" fmla="*/ 355 h 385"/>
                                  <a:gd name="T28" fmla="*/ 189 w 359"/>
                                  <a:gd name="T29" fmla="*/ 380 h 385"/>
                                  <a:gd name="T30" fmla="*/ 214 w 359"/>
                                  <a:gd name="T31" fmla="*/ 385 h 385"/>
                                  <a:gd name="T32" fmla="*/ 219 w 359"/>
                                  <a:gd name="T33" fmla="*/ 345 h 385"/>
                                  <a:gd name="T34" fmla="*/ 359 w 359"/>
                                  <a:gd name="T35" fmla="*/ 125 h 385"/>
                                  <a:gd name="T36" fmla="*/ 339 w 359"/>
                                  <a:gd name="T37" fmla="*/ 105 h 385"/>
                                  <a:gd name="T38" fmla="*/ 224 w 359"/>
                                  <a:gd name="T39" fmla="*/ 170 h 385"/>
                                  <a:gd name="T40" fmla="*/ 214 w 359"/>
                                  <a:gd name="T41" fmla="*/ 105 h 385"/>
                                  <a:gd name="T42" fmla="*/ 224 w 359"/>
                                  <a:gd name="T43" fmla="*/ 35 h 385"/>
                                  <a:gd name="T44" fmla="*/ 179 w 359"/>
                                  <a:gd name="T45" fmla="*/ 0 h 38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59" h="385">
                                    <a:moveTo>
                                      <a:pt x="179" y="0"/>
                                    </a:moveTo>
                                    <a:lnTo>
                                      <a:pt x="174" y="45"/>
                                    </a:lnTo>
                                    <a:lnTo>
                                      <a:pt x="124" y="110"/>
                                    </a:lnTo>
                                    <a:lnTo>
                                      <a:pt x="69" y="180"/>
                                    </a:lnTo>
                                    <a:lnTo>
                                      <a:pt x="0" y="250"/>
                                    </a:lnTo>
                                    <a:lnTo>
                                      <a:pt x="25" y="275"/>
                                    </a:lnTo>
                                    <a:lnTo>
                                      <a:pt x="54" y="295"/>
                                    </a:lnTo>
                                    <a:lnTo>
                                      <a:pt x="184" y="110"/>
                                    </a:lnTo>
                                    <a:lnTo>
                                      <a:pt x="189" y="155"/>
                                    </a:lnTo>
                                    <a:lnTo>
                                      <a:pt x="189" y="210"/>
                                    </a:lnTo>
                                    <a:lnTo>
                                      <a:pt x="294" y="170"/>
                                    </a:lnTo>
                                    <a:lnTo>
                                      <a:pt x="169" y="355"/>
                                    </a:lnTo>
                                    <a:lnTo>
                                      <a:pt x="189" y="380"/>
                                    </a:lnTo>
                                    <a:lnTo>
                                      <a:pt x="214" y="385"/>
                                    </a:lnTo>
                                    <a:lnTo>
                                      <a:pt x="219" y="345"/>
                                    </a:lnTo>
                                    <a:lnTo>
                                      <a:pt x="359" y="125"/>
                                    </a:lnTo>
                                    <a:lnTo>
                                      <a:pt x="339" y="105"/>
                                    </a:lnTo>
                                    <a:lnTo>
                                      <a:pt x="224" y="170"/>
                                    </a:lnTo>
                                    <a:lnTo>
                                      <a:pt x="214" y="105"/>
                                    </a:lnTo>
                                    <a:lnTo>
                                      <a:pt x="224" y="35"/>
                                    </a:lnTo>
                                    <a:lnTo>
                                      <a:pt x="179"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9" name="Freeform 1032"/>
                            <wps:cNvSpPr>
                              <a:spLocks/>
                            </wps:cNvSpPr>
                            <wps:spPr bwMode="auto">
                              <a:xfrm>
                                <a:off x="4006" y="775"/>
                                <a:ext cx="120" cy="115"/>
                              </a:xfrm>
                              <a:custGeom>
                                <a:avLst/>
                                <a:gdLst>
                                  <a:gd name="T0" fmla="*/ 0 w 120"/>
                                  <a:gd name="T1" fmla="*/ 55 h 115"/>
                                  <a:gd name="T2" fmla="*/ 0 w 120"/>
                                  <a:gd name="T3" fmla="*/ 55 h 115"/>
                                  <a:gd name="T4" fmla="*/ 5 w 120"/>
                                  <a:gd name="T5" fmla="*/ 35 h 115"/>
                                  <a:gd name="T6" fmla="*/ 15 w 120"/>
                                  <a:gd name="T7" fmla="*/ 15 h 115"/>
                                  <a:gd name="T8" fmla="*/ 35 w 120"/>
                                  <a:gd name="T9" fmla="*/ 5 h 115"/>
                                  <a:gd name="T10" fmla="*/ 60 w 120"/>
                                  <a:gd name="T11" fmla="*/ 0 h 115"/>
                                  <a:gd name="T12" fmla="*/ 60 w 120"/>
                                  <a:gd name="T13" fmla="*/ 0 h 115"/>
                                  <a:gd name="T14" fmla="*/ 85 w 120"/>
                                  <a:gd name="T15" fmla="*/ 5 h 115"/>
                                  <a:gd name="T16" fmla="*/ 100 w 120"/>
                                  <a:gd name="T17" fmla="*/ 15 h 115"/>
                                  <a:gd name="T18" fmla="*/ 115 w 120"/>
                                  <a:gd name="T19" fmla="*/ 35 h 115"/>
                                  <a:gd name="T20" fmla="*/ 120 w 120"/>
                                  <a:gd name="T21" fmla="*/ 60 h 115"/>
                                  <a:gd name="T22" fmla="*/ 120 w 120"/>
                                  <a:gd name="T23" fmla="*/ 60 h 115"/>
                                  <a:gd name="T24" fmla="*/ 115 w 120"/>
                                  <a:gd name="T25" fmla="*/ 80 h 115"/>
                                  <a:gd name="T26" fmla="*/ 100 w 120"/>
                                  <a:gd name="T27" fmla="*/ 100 h 115"/>
                                  <a:gd name="T28" fmla="*/ 85 w 120"/>
                                  <a:gd name="T29" fmla="*/ 110 h 115"/>
                                  <a:gd name="T30" fmla="*/ 60 w 120"/>
                                  <a:gd name="T31" fmla="*/ 115 h 115"/>
                                  <a:gd name="T32" fmla="*/ 60 w 120"/>
                                  <a:gd name="T33" fmla="*/ 115 h 115"/>
                                  <a:gd name="T34" fmla="*/ 35 w 120"/>
                                  <a:gd name="T35" fmla="*/ 110 h 115"/>
                                  <a:gd name="T36" fmla="*/ 15 w 120"/>
                                  <a:gd name="T37" fmla="*/ 100 h 115"/>
                                  <a:gd name="T38" fmla="*/ 5 w 120"/>
                                  <a:gd name="T39" fmla="*/ 80 h 115"/>
                                  <a:gd name="T40" fmla="*/ 0 w 120"/>
                                  <a:gd name="T41" fmla="*/ 55 h 115"/>
                                  <a:gd name="T42" fmla="*/ 0 w 120"/>
                                  <a:gd name="T43" fmla="*/ 55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115">
                                    <a:moveTo>
                                      <a:pt x="0" y="55"/>
                                    </a:moveTo>
                                    <a:lnTo>
                                      <a:pt x="0" y="55"/>
                                    </a:lnTo>
                                    <a:lnTo>
                                      <a:pt x="5" y="35"/>
                                    </a:lnTo>
                                    <a:lnTo>
                                      <a:pt x="15" y="15"/>
                                    </a:lnTo>
                                    <a:lnTo>
                                      <a:pt x="35" y="5"/>
                                    </a:lnTo>
                                    <a:lnTo>
                                      <a:pt x="60" y="0"/>
                                    </a:lnTo>
                                    <a:lnTo>
                                      <a:pt x="85" y="5"/>
                                    </a:lnTo>
                                    <a:lnTo>
                                      <a:pt x="100" y="15"/>
                                    </a:lnTo>
                                    <a:lnTo>
                                      <a:pt x="115" y="35"/>
                                    </a:lnTo>
                                    <a:lnTo>
                                      <a:pt x="120" y="60"/>
                                    </a:lnTo>
                                    <a:lnTo>
                                      <a:pt x="115" y="80"/>
                                    </a:lnTo>
                                    <a:lnTo>
                                      <a:pt x="100" y="100"/>
                                    </a:lnTo>
                                    <a:lnTo>
                                      <a:pt x="85" y="110"/>
                                    </a:lnTo>
                                    <a:lnTo>
                                      <a:pt x="60" y="115"/>
                                    </a:lnTo>
                                    <a:lnTo>
                                      <a:pt x="35" y="110"/>
                                    </a:lnTo>
                                    <a:lnTo>
                                      <a:pt x="15" y="100"/>
                                    </a:lnTo>
                                    <a:lnTo>
                                      <a:pt x="5" y="80"/>
                                    </a:lnTo>
                                    <a:lnTo>
                                      <a:pt x="0" y="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0" name="Freeform 1033"/>
                            <wps:cNvSpPr>
                              <a:spLocks/>
                            </wps:cNvSpPr>
                            <wps:spPr bwMode="auto">
                              <a:xfrm>
                                <a:off x="4051" y="835"/>
                                <a:ext cx="390" cy="395"/>
                              </a:xfrm>
                              <a:custGeom>
                                <a:avLst/>
                                <a:gdLst>
                                  <a:gd name="T0" fmla="*/ 0 w 390"/>
                                  <a:gd name="T1" fmla="*/ 200 h 395"/>
                                  <a:gd name="T2" fmla="*/ 50 w 390"/>
                                  <a:gd name="T3" fmla="*/ 185 h 395"/>
                                  <a:gd name="T4" fmla="*/ 140 w 390"/>
                                  <a:gd name="T5" fmla="*/ 120 h 395"/>
                                  <a:gd name="T6" fmla="*/ 220 w 390"/>
                                  <a:gd name="T7" fmla="*/ 50 h 395"/>
                                  <a:gd name="T8" fmla="*/ 240 w 390"/>
                                  <a:gd name="T9" fmla="*/ 15 h 395"/>
                                  <a:gd name="T10" fmla="*/ 240 w 390"/>
                                  <a:gd name="T11" fmla="*/ 0 h 395"/>
                                  <a:gd name="T12" fmla="*/ 280 w 390"/>
                                  <a:gd name="T13" fmla="*/ 35 h 395"/>
                                  <a:gd name="T14" fmla="*/ 245 w 390"/>
                                  <a:gd name="T15" fmla="*/ 175 h 395"/>
                                  <a:gd name="T16" fmla="*/ 370 w 390"/>
                                  <a:gd name="T17" fmla="*/ 140 h 395"/>
                                  <a:gd name="T18" fmla="*/ 390 w 390"/>
                                  <a:gd name="T19" fmla="*/ 165 h 395"/>
                                  <a:gd name="T20" fmla="*/ 215 w 390"/>
                                  <a:gd name="T21" fmla="*/ 335 h 395"/>
                                  <a:gd name="T22" fmla="*/ 195 w 390"/>
                                  <a:gd name="T23" fmla="*/ 365 h 395"/>
                                  <a:gd name="T24" fmla="*/ 185 w 390"/>
                                  <a:gd name="T25" fmla="*/ 395 h 395"/>
                                  <a:gd name="T26" fmla="*/ 150 w 390"/>
                                  <a:gd name="T27" fmla="*/ 355 h 395"/>
                                  <a:gd name="T28" fmla="*/ 320 w 390"/>
                                  <a:gd name="T29" fmla="*/ 190 h 395"/>
                                  <a:gd name="T30" fmla="*/ 205 w 390"/>
                                  <a:gd name="T31" fmla="*/ 210 h 395"/>
                                  <a:gd name="T32" fmla="*/ 225 w 390"/>
                                  <a:gd name="T33" fmla="*/ 115 h 395"/>
                                  <a:gd name="T34" fmla="*/ 160 w 390"/>
                                  <a:gd name="T35" fmla="*/ 160 h 395"/>
                                  <a:gd name="T36" fmla="*/ 55 w 390"/>
                                  <a:gd name="T37" fmla="*/ 260 h 395"/>
                                  <a:gd name="T38" fmla="*/ 0 w 390"/>
                                  <a:gd name="T39" fmla="*/ 200 h 39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90" h="395">
                                    <a:moveTo>
                                      <a:pt x="0" y="200"/>
                                    </a:moveTo>
                                    <a:lnTo>
                                      <a:pt x="50" y="185"/>
                                    </a:lnTo>
                                    <a:lnTo>
                                      <a:pt x="140" y="120"/>
                                    </a:lnTo>
                                    <a:lnTo>
                                      <a:pt x="220" y="50"/>
                                    </a:lnTo>
                                    <a:lnTo>
                                      <a:pt x="240" y="15"/>
                                    </a:lnTo>
                                    <a:lnTo>
                                      <a:pt x="240" y="0"/>
                                    </a:lnTo>
                                    <a:lnTo>
                                      <a:pt x="280" y="35"/>
                                    </a:lnTo>
                                    <a:lnTo>
                                      <a:pt x="245" y="175"/>
                                    </a:lnTo>
                                    <a:lnTo>
                                      <a:pt x="370" y="140"/>
                                    </a:lnTo>
                                    <a:lnTo>
                                      <a:pt x="390" y="165"/>
                                    </a:lnTo>
                                    <a:lnTo>
                                      <a:pt x="215" y="335"/>
                                    </a:lnTo>
                                    <a:lnTo>
                                      <a:pt x="195" y="365"/>
                                    </a:lnTo>
                                    <a:lnTo>
                                      <a:pt x="185" y="395"/>
                                    </a:lnTo>
                                    <a:lnTo>
                                      <a:pt x="150" y="355"/>
                                    </a:lnTo>
                                    <a:lnTo>
                                      <a:pt x="320" y="190"/>
                                    </a:lnTo>
                                    <a:lnTo>
                                      <a:pt x="205" y="210"/>
                                    </a:lnTo>
                                    <a:lnTo>
                                      <a:pt x="225" y="115"/>
                                    </a:lnTo>
                                    <a:lnTo>
                                      <a:pt x="160" y="160"/>
                                    </a:lnTo>
                                    <a:lnTo>
                                      <a:pt x="55" y="260"/>
                                    </a:lnTo>
                                    <a:lnTo>
                                      <a:pt x="0" y="20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1" name="Freeform 1034"/>
                            <wps:cNvSpPr>
                              <a:spLocks/>
                            </wps:cNvSpPr>
                            <wps:spPr bwMode="auto">
                              <a:xfrm>
                                <a:off x="4311" y="1060"/>
                                <a:ext cx="305" cy="270"/>
                              </a:xfrm>
                              <a:custGeom>
                                <a:avLst/>
                                <a:gdLst>
                                  <a:gd name="T0" fmla="*/ 180 w 305"/>
                                  <a:gd name="T1" fmla="*/ 0 h 270"/>
                                  <a:gd name="T2" fmla="*/ 205 w 305"/>
                                  <a:gd name="T3" fmla="*/ 35 h 270"/>
                                  <a:gd name="T4" fmla="*/ 85 w 305"/>
                                  <a:gd name="T5" fmla="*/ 205 h 270"/>
                                  <a:gd name="T6" fmla="*/ 85 w 305"/>
                                  <a:gd name="T7" fmla="*/ 215 h 270"/>
                                  <a:gd name="T8" fmla="*/ 250 w 305"/>
                                  <a:gd name="T9" fmla="*/ 160 h 270"/>
                                  <a:gd name="T10" fmla="*/ 275 w 305"/>
                                  <a:gd name="T11" fmla="*/ 130 h 270"/>
                                  <a:gd name="T12" fmla="*/ 305 w 305"/>
                                  <a:gd name="T13" fmla="*/ 170 h 270"/>
                                  <a:gd name="T14" fmla="*/ 0 w 305"/>
                                  <a:gd name="T15" fmla="*/ 270 h 270"/>
                                  <a:gd name="T16" fmla="*/ 105 w 305"/>
                                  <a:gd name="T17" fmla="*/ 110 h 270"/>
                                  <a:gd name="T18" fmla="*/ 180 w 305"/>
                                  <a:gd name="T19" fmla="*/ 0 h 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5" h="270">
                                    <a:moveTo>
                                      <a:pt x="180" y="0"/>
                                    </a:moveTo>
                                    <a:lnTo>
                                      <a:pt x="205" y="35"/>
                                    </a:lnTo>
                                    <a:lnTo>
                                      <a:pt x="85" y="205"/>
                                    </a:lnTo>
                                    <a:lnTo>
                                      <a:pt x="85" y="215"/>
                                    </a:lnTo>
                                    <a:lnTo>
                                      <a:pt x="250" y="160"/>
                                    </a:lnTo>
                                    <a:lnTo>
                                      <a:pt x="275" y="130"/>
                                    </a:lnTo>
                                    <a:lnTo>
                                      <a:pt x="305" y="170"/>
                                    </a:lnTo>
                                    <a:lnTo>
                                      <a:pt x="0" y="270"/>
                                    </a:lnTo>
                                    <a:lnTo>
                                      <a:pt x="105" y="110"/>
                                    </a:lnTo>
                                    <a:lnTo>
                                      <a:pt x="18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2" name="Freeform 1035"/>
                            <wps:cNvSpPr>
                              <a:spLocks/>
                            </wps:cNvSpPr>
                            <wps:spPr bwMode="auto">
                              <a:xfrm>
                                <a:off x="4411" y="1280"/>
                                <a:ext cx="305" cy="315"/>
                              </a:xfrm>
                              <a:custGeom>
                                <a:avLst/>
                                <a:gdLst>
                                  <a:gd name="T0" fmla="*/ 0 w 305"/>
                                  <a:gd name="T1" fmla="*/ 165 h 315"/>
                                  <a:gd name="T2" fmla="*/ 40 w 305"/>
                                  <a:gd name="T3" fmla="*/ 150 h 315"/>
                                  <a:gd name="T4" fmla="*/ 220 w 305"/>
                                  <a:gd name="T5" fmla="*/ 30 h 315"/>
                                  <a:gd name="T6" fmla="*/ 255 w 305"/>
                                  <a:gd name="T7" fmla="*/ 0 h 315"/>
                                  <a:gd name="T8" fmla="*/ 295 w 305"/>
                                  <a:gd name="T9" fmla="*/ 75 h 315"/>
                                  <a:gd name="T10" fmla="*/ 295 w 305"/>
                                  <a:gd name="T11" fmla="*/ 75 h 315"/>
                                  <a:gd name="T12" fmla="*/ 305 w 305"/>
                                  <a:gd name="T13" fmla="*/ 95 h 315"/>
                                  <a:gd name="T14" fmla="*/ 305 w 305"/>
                                  <a:gd name="T15" fmla="*/ 115 h 315"/>
                                  <a:gd name="T16" fmla="*/ 305 w 305"/>
                                  <a:gd name="T17" fmla="*/ 115 h 315"/>
                                  <a:gd name="T18" fmla="*/ 300 w 305"/>
                                  <a:gd name="T19" fmla="*/ 140 h 315"/>
                                  <a:gd name="T20" fmla="*/ 290 w 305"/>
                                  <a:gd name="T21" fmla="*/ 155 h 315"/>
                                  <a:gd name="T22" fmla="*/ 275 w 305"/>
                                  <a:gd name="T23" fmla="*/ 170 h 315"/>
                                  <a:gd name="T24" fmla="*/ 260 w 305"/>
                                  <a:gd name="T25" fmla="*/ 185 h 315"/>
                                  <a:gd name="T26" fmla="*/ 260 w 305"/>
                                  <a:gd name="T27" fmla="*/ 185 h 315"/>
                                  <a:gd name="T28" fmla="*/ 230 w 305"/>
                                  <a:gd name="T29" fmla="*/ 200 h 315"/>
                                  <a:gd name="T30" fmla="*/ 195 w 305"/>
                                  <a:gd name="T31" fmla="*/ 210 h 315"/>
                                  <a:gd name="T32" fmla="*/ 170 w 305"/>
                                  <a:gd name="T33" fmla="*/ 200 h 315"/>
                                  <a:gd name="T34" fmla="*/ 170 w 305"/>
                                  <a:gd name="T35" fmla="*/ 200 h 315"/>
                                  <a:gd name="T36" fmla="*/ 135 w 305"/>
                                  <a:gd name="T37" fmla="*/ 245 h 315"/>
                                  <a:gd name="T38" fmla="*/ 135 w 305"/>
                                  <a:gd name="T39" fmla="*/ 245 h 315"/>
                                  <a:gd name="T40" fmla="*/ 110 w 305"/>
                                  <a:gd name="T41" fmla="*/ 280 h 315"/>
                                  <a:gd name="T42" fmla="*/ 75 w 305"/>
                                  <a:gd name="T43" fmla="*/ 315 h 315"/>
                                  <a:gd name="T44" fmla="*/ 75 w 305"/>
                                  <a:gd name="T45" fmla="*/ 315 h 315"/>
                                  <a:gd name="T46" fmla="*/ 70 w 305"/>
                                  <a:gd name="T47" fmla="*/ 290 h 315"/>
                                  <a:gd name="T48" fmla="*/ 70 w 305"/>
                                  <a:gd name="T49" fmla="*/ 270 h 315"/>
                                  <a:gd name="T50" fmla="*/ 75 w 305"/>
                                  <a:gd name="T51" fmla="*/ 250 h 315"/>
                                  <a:gd name="T52" fmla="*/ 75 w 305"/>
                                  <a:gd name="T53" fmla="*/ 250 h 315"/>
                                  <a:gd name="T54" fmla="*/ 105 w 305"/>
                                  <a:gd name="T55" fmla="*/ 220 h 315"/>
                                  <a:gd name="T56" fmla="*/ 130 w 305"/>
                                  <a:gd name="T57" fmla="*/ 195 h 315"/>
                                  <a:gd name="T58" fmla="*/ 130 w 305"/>
                                  <a:gd name="T59" fmla="*/ 195 h 315"/>
                                  <a:gd name="T60" fmla="*/ 140 w 305"/>
                                  <a:gd name="T61" fmla="*/ 185 h 315"/>
                                  <a:gd name="T62" fmla="*/ 135 w 305"/>
                                  <a:gd name="T63" fmla="*/ 170 h 315"/>
                                  <a:gd name="T64" fmla="*/ 135 w 305"/>
                                  <a:gd name="T65" fmla="*/ 170 h 315"/>
                                  <a:gd name="T66" fmla="*/ 125 w 305"/>
                                  <a:gd name="T67" fmla="*/ 160 h 315"/>
                                  <a:gd name="T68" fmla="*/ 115 w 305"/>
                                  <a:gd name="T69" fmla="*/ 160 h 315"/>
                                  <a:gd name="T70" fmla="*/ 40 w 305"/>
                                  <a:gd name="T71" fmla="*/ 200 h 315"/>
                                  <a:gd name="T72" fmla="*/ 25 w 305"/>
                                  <a:gd name="T73" fmla="*/ 215 h 315"/>
                                  <a:gd name="T74" fmla="*/ 0 w 305"/>
                                  <a:gd name="T75" fmla="*/ 165 h 31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5" h="315">
                                    <a:moveTo>
                                      <a:pt x="0" y="165"/>
                                    </a:moveTo>
                                    <a:lnTo>
                                      <a:pt x="40" y="150"/>
                                    </a:lnTo>
                                    <a:lnTo>
                                      <a:pt x="220" y="30"/>
                                    </a:lnTo>
                                    <a:lnTo>
                                      <a:pt x="255" y="0"/>
                                    </a:lnTo>
                                    <a:lnTo>
                                      <a:pt x="295" y="75"/>
                                    </a:lnTo>
                                    <a:lnTo>
                                      <a:pt x="305" y="95"/>
                                    </a:lnTo>
                                    <a:lnTo>
                                      <a:pt x="305" y="115"/>
                                    </a:lnTo>
                                    <a:lnTo>
                                      <a:pt x="300" y="140"/>
                                    </a:lnTo>
                                    <a:lnTo>
                                      <a:pt x="290" y="155"/>
                                    </a:lnTo>
                                    <a:lnTo>
                                      <a:pt x="275" y="170"/>
                                    </a:lnTo>
                                    <a:lnTo>
                                      <a:pt x="260" y="185"/>
                                    </a:lnTo>
                                    <a:lnTo>
                                      <a:pt x="230" y="200"/>
                                    </a:lnTo>
                                    <a:lnTo>
                                      <a:pt x="195" y="210"/>
                                    </a:lnTo>
                                    <a:lnTo>
                                      <a:pt x="170" y="200"/>
                                    </a:lnTo>
                                    <a:lnTo>
                                      <a:pt x="135" y="245"/>
                                    </a:lnTo>
                                    <a:lnTo>
                                      <a:pt x="110" y="280"/>
                                    </a:lnTo>
                                    <a:lnTo>
                                      <a:pt x="75" y="315"/>
                                    </a:lnTo>
                                    <a:lnTo>
                                      <a:pt x="70" y="290"/>
                                    </a:lnTo>
                                    <a:lnTo>
                                      <a:pt x="70" y="270"/>
                                    </a:lnTo>
                                    <a:lnTo>
                                      <a:pt x="75" y="250"/>
                                    </a:lnTo>
                                    <a:lnTo>
                                      <a:pt x="105" y="220"/>
                                    </a:lnTo>
                                    <a:lnTo>
                                      <a:pt x="130" y="195"/>
                                    </a:lnTo>
                                    <a:lnTo>
                                      <a:pt x="140" y="185"/>
                                    </a:lnTo>
                                    <a:lnTo>
                                      <a:pt x="135" y="170"/>
                                    </a:lnTo>
                                    <a:lnTo>
                                      <a:pt x="125" y="160"/>
                                    </a:lnTo>
                                    <a:lnTo>
                                      <a:pt x="115" y="160"/>
                                    </a:lnTo>
                                    <a:lnTo>
                                      <a:pt x="40" y="200"/>
                                    </a:lnTo>
                                    <a:lnTo>
                                      <a:pt x="25" y="215"/>
                                    </a:lnTo>
                                    <a:lnTo>
                                      <a:pt x="0" y="16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3" name="Freeform 1036"/>
                            <wps:cNvSpPr>
                              <a:spLocks/>
                            </wps:cNvSpPr>
                            <wps:spPr bwMode="auto">
                              <a:xfrm>
                                <a:off x="4566" y="1350"/>
                                <a:ext cx="115" cy="90"/>
                              </a:xfrm>
                              <a:custGeom>
                                <a:avLst/>
                                <a:gdLst>
                                  <a:gd name="T0" fmla="*/ 0 w 115"/>
                                  <a:gd name="T1" fmla="*/ 55 h 90"/>
                                  <a:gd name="T2" fmla="*/ 100 w 115"/>
                                  <a:gd name="T3" fmla="*/ 0 h 90"/>
                                  <a:gd name="T4" fmla="*/ 115 w 115"/>
                                  <a:gd name="T5" fmla="*/ 25 h 90"/>
                                  <a:gd name="T6" fmla="*/ 115 w 115"/>
                                  <a:gd name="T7" fmla="*/ 25 h 90"/>
                                  <a:gd name="T8" fmla="*/ 110 w 115"/>
                                  <a:gd name="T9" fmla="*/ 40 h 90"/>
                                  <a:gd name="T10" fmla="*/ 105 w 115"/>
                                  <a:gd name="T11" fmla="*/ 55 h 90"/>
                                  <a:gd name="T12" fmla="*/ 95 w 115"/>
                                  <a:gd name="T13" fmla="*/ 65 h 90"/>
                                  <a:gd name="T14" fmla="*/ 80 w 115"/>
                                  <a:gd name="T15" fmla="*/ 75 h 90"/>
                                  <a:gd name="T16" fmla="*/ 80 w 115"/>
                                  <a:gd name="T17" fmla="*/ 75 h 90"/>
                                  <a:gd name="T18" fmla="*/ 65 w 115"/>
                                  <a:gd name="T19" fmla="*/ 85 h 90"/>
                                  <a:gd name="T20" fmla="*/ 50 w 115"/>
                                  <a:gd name="T21" fmla="*/ 90 h 90"/>
                                  <a:gd name="T22" fmla="*/ 35 w 115"/>
                                  <a:gd name="T23" fmla="*/ 90 h 90"/>
                                  <a:gd name="T24" fmla="*/ 20 w 115"/>
                                  <a:gd name="T25" fmla="*/ 85 h 90"/>
                                  <a:gd name="T26" fmla="*/ 20 w 115"/>
                                  <a:gd name="T27" fmla="*/ 85 h 90"/>
                                  <a:gd name="T28" fmla="*/ 5 w 115"/>
                                  <a:gd name="T29" fmla="*/ 70 h 90"/>
                                  <a:gd name="T30" fmla="*/ 0 w 115"/>
                                  <a:gd name="T31" fmla="*/ 55 h 90"/>
                                  <a:gd name="T32" fmla="*/ 0 w 115"/>
                                  <a:gd name="T33" fmla="*/ 55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 h="90">
                                    <a:moveTo>
                                      <a:pt x="0" y="55"/>
                                    </a:moveTo>
                                    <a:lnTo>
                                      <a:pt x="100" y="0"/>
                                    </a:lnTo>
                                    <a:lnTo>
                                      <a:pt x="115" y="25"/>
                                    </a:lnTo>
                                    <a:lnTo>
                                      <a:pt x="110" y="40"/>
                                    </a:lnTo>
                                    <a:lnTo>
                                      <a:pt x="105" y="55"/>
                                    </a:lnTo>
                                    <a:lnTo>
                                      <a:pt x="95" y="65"/>
                                    </a:lnTo>
                                    <a:lnTo>
                                      <a:pt x="80" y="75"/>
                                    </a:lnTo>
                                    <a:lnTo>
                                      <a:pt x="65" y="85"/>
                                    </a:lnTo>
                                    <a:lnTo>
                                      <a:pt x="50" y="90"/>
                                    </a:lnTo>
                                    <a:lnTo>
                                      <a:pt x="35" y="90"/>
                                    </a:lnTo>
                                    <a:lnTo>
                                      <a:pt x="20" y="85"/>
                                    </a:lnTo>
                                    <a:lnTo>
                                      <a:pt x="5" y="70"/>
                                    </a:lnTo>
                                    <a:lnTo>
                                      <a:pt x="0" y="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4" name="Freeform 1037"/>
                            <wps:cNvSpPr>
                              <a:spLocks/>
                            </wps:cNvSpPr>
                            <wps:spPr bwMode="auto">
                              <a:xfrm>
                                <a:off x="4526" y="1510"/>
                                <a:ext cx="314" cy="245"/>
                              </a:xfrm>
                              <a:custGeom>
                                <a:avLst/>
                                <a:gdLst>
                                  <a:gd name="T0" fmla="*/ 60 w 314"/>
                                  <a:gd name="T1" fmla="*/ 245 h 245"/>
                                  <a:gd name="T2" fmla="*/ 115 w 314"/>
                                  <a:gd name="T3" fmla="*/ 215 h 245"/>
                                  <a:gd name="T4" fmla="*/ 75 w 314"/>
                                  <a:gd name="T5" fmla="*/ 195 h 245"/>
                                  <a:gd name="T6" fmla="*/ 75 w 314"/>
                                  <a:gd name="T7" fmla="*/ 195 h 245"/>
                                  <a:gd name="T8" fmla="*/ 65 w 314"/>
                                  <a:gd name="T9" fmla="*/ 190 h 245"/>
                                  <a:gd name="T10" fmla="*/ 55 w 314"/>
                                  <a:gd name="T11" fmla="*/ 175 h 245"/>
                                  <a:gd name="T12" fmla="*/ 55 w 314"/>
                                  <a:gd name="T13" fmla="*/ 175 h 245"/>
                                  <a:gd name="T14" fmla="*/ 55 w 314"/>
                                  <a:gd name="T15" fmla="*/ 155 h 245"/>
                                  <a:gd name="T16" fmla="*/ 60 w 314"/>
                                  <a:gd name="T17" fmla="*/ 135 h 245"/>
                                  <a:gd name="T18" fmla="*/ 70 w 314"/>
                                  <a:gd name="T19" fmla="*/ 125 h 245"/>
                                  <a:gd name="T20" fmla="*/ 85 w 314"/>
                                  <a:gd name="T21" fmla="*/ 115 h 245"/>
                                  <a:gd name="T22" fmla="*/ 190 w 314"/>
                                  <a:gd name="T23" fmla="*/ 55 h 245"/>
                                  <a:gd name="T24" fmla="*/ 190 w 314"/>
                                  <a:gd name="T25" fmla="*/ 55 h 245"/>
                                  <a:gd name="T26" fmla="*/ 209 w 314"/>
                                  <a:gd name="T27" fmla="*/ 50 h 245"/>
                                  <a:gd name="T28" fmla="*/ 224 w 314"/>
                                  <a:gd name="T29" fmla="*/ 55 h 245"/>
                                  <a:gd name="T30" fmla="*/ 239 w 314"/>
                                  <a:gd name="T31" fmla="*/ 60 h 245"/>
                                  <a:gd name="T32" fmla="*/ 249 w 314"/>
                                  <a:gd name="T33" fmla="*/ 70 h 245"/>
                                  <a:gd name="T34" fmla="*/ 249 w 314"/>
                                  <a:gd name="T35" fmla="*/ 70 h 245"/>
                                  <a:gd name="T36" fmla="*/ 259 w 314"/>
                                  <a:gd name="T37" fmla="*/ 85 h 245"/>
                                  <a:gd name="T38" fmla="*/ 264 w 314"/>
                                  <a:gd name="T39" fmla="*/ 105 h 245"/>
                                  <a:gd name="T40" fmla="*/ 264 w 314"/>
                                  <a:gd name="T41" fmla="*/ 125 h 245"/>
                                  <a:gd name="T42" fmla="*/ 254 w 314"/>
                                  <a:gd name="T43" fmla="*/ 145 h 245"/>
                                  <a:gd name="T44" fmla="*/ 314 w 314"/>
                                  <a:gd name="T45" fmla="*/ 110 h 245"/>
                                  <a:gd name="T46" fmla="*/ 314 w 314"/>
                                  <a:gd name="T47" fmla="*/ 110 h 245"/>
                                  <a:gd name="T48" fmla="*/ 309 w 314"/>
                                  <a:gd name="T49" fmla="*/ 80 h 245"/>
                                  <a:gd name="T50" fmla="*/ 299 w 314"/>
                                  <a:gd name="T51" fmla="*/ 50 h 245"/>
                                  <a:gd name="T52" fmla="*/ 284 w 314"/>
                                  <a:gd name="T53" fmla="*/ 30 h 245"/>
                                  <a:gd name="T54" fmla="*/ 284 w 314"/>
                                  <a:gd name="T55" fmla="*/ 30 h 245"/>
                                  <a:gd name="T56" fmla="*/ 274 w 314"/>
                                  <a:gd name="T57" fmla="*/ 20 h 245"/>
                                  <a:gd name="T58" fmla="*/ 259 w 314"/>
                                  <a:gd name="T59" fmla="*/ 15 h 245"/>
                                  <a:gd name="T60" fmla="*/ 229 w 314"/>
                                  <a:gd name="T61" fmla="*/ 5 h 245"/>
                                  <a:gd name="T62" fmla="*/ 195 w 314"/>
                                  <a:gd name="T63" fmla="*/ 0 h 245"/>
                                  <a:gd name="T64" fmla="*/ 195 w 314"/>
                                  <a:gd name="T65" fmla="*/ 0 h 245"/>
                                  <a:gd name="T66" fmla="*/ 160 w 314"/>
                                  <a:gd name="T67" fmla="*/ 15 h 245"/>
                                  <a:gd name="T68" fmla="*/ 100 w 314"/>
                                  <a:gd name="T69" fmla="*/ 40 h 245"/>
                                  <a:gd name="T70" fmla="*/ 100 w 314"/>
                                  <a:gd name="T71" fmla="*/ 40 h 245"/>
                                  <a:gd name="T72" fmla="*/ 55 w 314"/>
                                  <a:gd name="T73" fmla="*/ 70 h 245"/>
                                  <a:gd name="T74" fmla="*/ 25 w 314"/>
                                  <a:gd name="T75" fmla="*/ 90 h 245"/>
                                  <a:gd name="T76" fmla="*/ 25 w 314"/>
                                  <a:gd name="T77" fmla="*/ 90 h 245"/>
                                  <a:gd name="T78" fmla="*/ 10 w 314"/>
                                  <a:gd name="T79" fmla="*/ 110 h 245"/>
                                  <a:gd name="T80" fmla="*/ 0 w 314"/>
                                  <a:gd name="T81" fmla="*/ 135 h 245"/>
                                  <a:gd name="T82" fmla="*/ 0 w 314"/>
                                  <a:gd name="T83" fmla="*/ 160 h 245"/>
                                  <a:gd name="T84" fmla="*/ 5 w 314"/>
                                  <a:gd name="T85" fmla="*/ 190 h 245"/>
                                  <a:gd name="T86" fmla="*/ 5 w 314"/>
                                  <a:gd name="T87" fmla="*/ 190 h 245"/>
                                  <a:gd name="T88" fmla="*/ 10 w 314"/>
                                  <a:gd name="T89" fmla="*/ 210 h 245"/>
                                  <a:gd name="T90" fmla="*/ 25 w 314"/>
                                  <a:gd name="T91" fmla="*/ 225 h 245"/>
                                  <a:gd name="T92" fmla="*/ 40 w 314"/>
                                  <a:gd name="T93" fmla="*/ 235 h 245"/>
                                  <a:gd name="T94" fmla="*/ 60 w 314"/>
                                  <a:gd name="T95" fmla="*/ 245 h 245"/>
                                  <a:gd name="T96" fmla="*/ 60 w 314"/>
                                  <a:gd name="T97" fmla="*/ 245 h 2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4" h="245">
                                    <a:moveTo>
                                      <a:pt x="60" y="245"/>
                                    </a:moveTo>
                                    <a:lnTo>
                                      <a:pt x="115" y="215"/>
                                    </a:lnTo>
                                    <a:lnTo>
                                      <a:pt x="75" y="195"/>
                                    </a:lnTo>
                                    <a:lnTo>
                                      <a:pt x="65" y="190"/>
                                    </a:lnTo>
                                    <a:lnTo>
                                      <a:pt x="55" y="175"/>
                                    </a:lnTo>
                                    <a:lnTo>
                                      <a:pt x="55" y="155"/>
                                    </a:lnTo>
                                    <a:lnTo>
                                      <a:pt x="60" y="135"/>
                                    </a:lnTo>
                                    <a:lnTo>
                                      <a:pt x="70" y="125"/>
                                    </a:lnTo>
                                    <a:lnTo>
                                      <a:pt x="85" y="115"/>
                                    </a:lnTo>
                                    <a:lnTo>
                                      <a:pt x="190" y="55"/>
                                    </a:lnTo>
                                    <a:lnTo>
                                      <a:pt x="209" y="50"/>
                                    </a:lnTo>
                                    <a:lnTo>
                                      <a:pt x="224" y="55"/>
                                    </a:lnTo>
                                    <a:lnTo>
                                      <a:pt x="239" y="60"/>
                                    </a:lnTo>
                                    <a:lnTo>
                                      <a:pt x="249" y="70"/>
                                    </a:lnTo>
                                    <a:lnTo>
                                      <a:pt x="259" y="85"/>
                                    </a:lnTo>
                                    <a:lnTo>
                                      <a:pt x="264" y="105"/>
                                    </a:lnTo>
                                    <a:lnTo>
                                      <a:pt x="264" y="125"/>
                                    </a:lnTo>
                                    <a:lnTo>
                                      <a:pt x="254" y="145"/>
                                    </a:lnTo>
                                    <a:lnTo>
                                      <a:pt x="314" y="110"/>
                                    </a:lnTo>
                                    <a:lnTo>
                                      <a:pt x="309" y="80"/>
                                    </a:lnTo>
                                    <a:lnTo>
                                      <a:pt x="299" y="50"/>
                                    </a:lnTo>
                                    <a:lnTo>
                                      <a:pt x="284" y="30"/>
                                    </a:lnTo>
                                    <a:lnTo>
                                      <a:pt x="274" y="20"/>
                                    </a:lnTo>
                                    <a:lnTo>
                                      <a:pt x="259" y="15"/>
                                    </a:lnTo>
                                    <a:lnTo>
                                      <a:pt x="229" y="5"/>
                                    </a:lnTo>
                                    <a:lnTo>
                                      <a:pt x="195" y="0"/>
                                    </a:lnTo>
                                    <a:lnTo>
                                      <a:pt x="160" y="15"/>
                                    </a:lnTo>
                                    <a:lnTo>
                                      <a:pt x="100" y="40"/>
                                    </a:lnTo>
                                    <a:lnTo>
                                      <a:pt x="55" y="70"/>
                                    </a:lnTo>
                                    <a:lnTo>
                                      <a:pt x="25" y="90"/>
                                    </a:lnTo>
                                    <a:lnTo>
                                      <a:pt x="10" y="110"/>
                                    </a:lnTo>
                                    <a:lnTo>
                                      <a:pt x="0" y="135"/>
                                    </a:lnTo>
                                    <a:lnTo>
                                      <a:pt x="0" y="160"/>
                                    </a:lnTo>
                                    <a:lnTo>
                                      <a:pt x="5" y="190"/>
                                    </a:lnTo>
                                    <a:lnTo>
                                      <a:pt x="10" y="210"/>
                                    </a:lnTo>
                                    <a:lnTo>
                                      <a:pt x="25" y="225"/>
                                    </a:lnTo>
                                    <a:lnTo>
                                      <a:pt x="40" y="235"/>
                                    </a:lnTo>
                                    <a:lnTo>
                                      <a:pt x="60" y="2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5" name="Freeform 1038"/>
                            <wps:cNvSpPr>
                              <a:spLocks/>
                            </wps:cNvSpPr>
                            <wps:spPr bwMode="auto">
                              <a:xfrm>
                                <a:off x="4586" y="1675"/>
                                <a:ext cx="299" cy="185"/>
                              </a:xfrm>
                              <a:custGeom>
                                <a:avLst/>
                                <a:gdLst>
                                  <a:gd name="T0" fmla="*/ 0 w 299"/>
                                  <a:gd name="T1" fmla="*/ 125 h 185"/>
                                  <a:gd name="T2" fmla="*/ 0 w 299"/>
                                  <a:gd name="T3" fmla="*/ 125 h 185"/>
                                  <a:gd name="T4" fmla="*/ 60 w 299"/>
                                  <a:gd name="T5" fmla="*/ 110 h 185"/>
                                  <a:gd name="T6" fmla="*/ 120 w 299"/>
                                  <a:gd name="T7" fmla="*/ 85 h 185"/>
                                  <a:gd name="T8" fmla="*/ 120 w 299"/>
                                  <a:gd name="T9" fmla="*/ 85 h 185"/>
                                  <a:gd name="T10" fmla="*/ 184 w 299"/>
                                  <a:gd name="T11" fmla="*/ 60 h 185"/>
                                  <a:gd name="T12" fmla="*/ 239 w 299"/>
                                  <a:gd name="T13" fmla="*/ 30 h 185"/>
                                  <a:gd name="T14" fmla="*/ 279 w 299"/>
                                  <a:gd name="T15" fmla="*/ 0 h 185"/>
                                  <a:gd name="T16" fmla="*/ 299 w 299"/>
                                  <a:gd name="T17" fmla="*/ 60 h 185"/>
                                  <a:gd name="T18" fmla="*/ 299 w 299"/>
                                  <a:gd name="T19" fmla="*/ 60 h 185"/>
                                  <a:gd name="T20" fmla="*/ 234 w 299"/>
                                  <a:gd name="T21" fmla="*/ 85 h 185"/>
                                  <a:gd name="T22" fmla="*/ 169 w 299"/>
                                  <a:gd name="T23" fmla="*/ 110 h 185"/>
                                  <a:gd name="T24" fmla="*/ 169 w 299"/>
                                  <a:gd name="T25" fmla="*/ 110 h 185"/>
                                  <a:gd name="T26" fmla="*/ 95 w 299"/>
                                  <a:gd name="T27" fmla="*/ 145 h 185"/>
                                  <a:gd name="T28" fmla="*/ 25 w 299"/>
                                  <a:gd name="T29" fmla="*/ 185 h 185"/>
                                  <a:gd name="T30" fmla="*/ 0 w 299"/>
                                  <a:gd name="T31" fmla="*/ 125 h 1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9" h="185">
                                    <a:moveTo>
                                      <a:pt x="0" y="125"/>
                                    </a:moveTo>
                                    <a:lnTo>
                                      <a:pt x="0" y="125"/>
                                    </a:lnTo>
                                    <a:lnTo>
                                      <a:pt x="60" y="110"/>
                                    </a:lnTo>
                                    <a:lnTo>
                                      <a:pt x="120" y="85"/>
                                    </a:lnTo>
                                    <a:lnTo>
                                      <a:pt x="184" y="60"/>
                                    </a:lnTo>
                                    <a:lnTo>
                                      <a:pt x="239" y="30"/>
                                    </a:lnTo>
                                    <a:lnTo>
                                      <a:pt x="279" y="0"/>
                                    </a:lnTo>
                                    <a:lnTo>
                                      <a:pt x="299" y="60"/>
                                    </a:lnTo>
                                    <a:lnTo>
                                      <a:pt x="234" y="85"/>
                                    </a:lnTo>
                                    <a:lnTo>
                                      <a:pt x="169" y="110"/>
                                    </a:lnTo>
                                    <a:lnTo>
                                      <a:pt x="95" y="145"/>
                                    </a:lnTo>
                                    <a:lnTo>
                                      <a:pt x="25" y="185"/>
                                    </a:lnTo>
                                    <a:lnTo>
                                      <a:pt x="0" y="12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6" name="Freeform 1039"/>
                            <wps:cNvSpPr>
                              <a:spLocks/>
                            </wps:cNvSpPr>
                            <wps:spPr bwMode="auto">
                              <a:xfrm>
                                <a:off x="4626" y="1900"/>
                                <a:ext cx="324" cy="215"/>
                              </a:xfrm>
                              <a:custGeom>
                                <a:avLst/>
                                <a:gdLst>
                                  <a:gd name="T0" fmla="*/ 0 w 324"/>
                                  <a:gd name="T1" fmla="*/ 5 h 215"/>
                                  <a:gd name="T2" fmla="*/ 319 w 324"/>
                                  <a:gd name="T3" fmla="*/ 0 h 215"/>
                                  <a:gd name="T4" fmla="*/ 324 w 324"/>
                                  <a:gd name="T5" fmla="*/ 15 h 215"/>
                                  <a:gd name="T6" fmla="*/ 104 w 324"/>
                                  <a:gd name="T7" fmla="*/ 170 h 215"/>
                                  <a:gd name="T8" fmla="*/ 65 w 324"/>
                                  <a:gd name="T9" fmla="*/ 215 h 215"/>
                                  <a:gd name="T10" fmla="*/ 50 w 324"/>
                                  <a:gd name="T11" fmla="*/ 155 h 215"/>
                                  <a:gd name="T12" fmla="*/ 50 w 324"/>
                                  <a:gd name="T13" fmla="*/ 155 h 215"/>
                                  <a:gd name="T14" fmla="*/ 75 w 324"/>
                                  <a:gd name="T15" fmla="*/ 155 h 215"/>
                                  <a:gd name="T16" fmla="*/ 99 w 324"/>
                                  <a:gd name="T17" fmla="*/ 140 h 215"/>
                                  <a:gd name="T18" fmla="*/ 99 w 324"/>
                                  <a:gd name="T19" fmla="*/ 140 h 215"/>
                                  <a:gd name="T20" fmla="*/ 119 w 324"/>
                                  <a:gd name="T21" fmla="*/ 125 h 215"/>
                                  <a:gd name="T22" fmla="*/ 134 w 324"/>
                                  <a:gd name="T23" fmla="*/ 110 h 215"/>
                                  <a:gd name="T24" fmla="*/ 134 w 324"/>
                                  <a:gd name="T25" fmla="*/ 110 h 215"/>
                                  <a:gd name="T26" fmla="*/ 134 w 324"/>
                                  <a:gd name="T27" fmla="*/ 100 h 215"/>
                                  <a:gd name="T28" fmla="*/ 134 w 324"/>
                                  <a:gd name="T29" fmla="*/ 80 h 215"/>
                                  <a:gd name="T30" fmla="*/ 134 w 324"/>
                                  <a:gd name="T31" fmla="*/ 80 h 215"/>
                                  <a:gd name="T32" fmla="*/ 119 w 324"/>
                                  <a:gd name="T33" fmla="*/ 60 h 215"/>
                                  <a:gd name="T34" fmla="*/ 109 w 324"/>
                                  <a:gd name="T35" fmla="*/ 50 h 215"/>
                                  <a:gd name="T36" fmla="*/ 109 w 324"/>
                                  <a:gd name="T37" fmla="*/ 50 h 215"/>
                                  <a:gd name="T38" fmla="*/ 85 w 324"/>
                                  <a:gd name="T39" fmla="*/ 45 h 215"/>
                                  <a:gd name="T40" fmla="*/ 60 w 324"/>
                                  <a:gd name="T41" fmla="*/ 50 h 215"/>
                                  <a:gd name="T42" fmla="*/ 60 w 324"/>
                                  <a:gd name="T43" fmla="*/ 50 h 215"/>
                                  <a:gd name="T44" fmla="*/ 35 w 324"/>
                                  <a:gd name="T45" fmla="*/ 55 h 215"/>
                                  <a:gd name="T46" fmla="*/ 15 w 324"/>
                                  <a:gd name="T47" fmla="*/ 70 h 215"/>
                                  <a:gd name="T48" fmla="*/ 0 w 324"/>
                                  <a:gd name="T49" fmla="*/ 5 h 2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4" h="215">
                                    <a:moveTo>
                                      <a:pt x="0" y="5"/>
                                    </a:moveTo>
                                    <a:lnTo>
                                      <a:pt x="319" y="0"/>
                                    </a:lnTo>
                                    <a:lnTo>
                                      <a:pt x="324" y="15"/>
                                    </a:lnTo>
                                    <a:lnTo>
                                      <a:pt x="104" y="170"/>
                                    </a:lnTo>
                                    <a:lnTo>
                                      <a:pt x="65" y="215"/>
                                    </a:lnTo>
                                    <a:lnTo>
                                      <a:pt x="50" y="155"/>
                                    </a:lnTo>
                                    <a:lnTo>
                                      <a:pt x="75" y="155"/>
                                    </a:lnTo>
                                    <a:lnTo>
                                      <a:pt x="99" y="140"/>
                                    </a:lnTo>
                                    <a:lnTo>
                                      <a:pt x="119" y="125"/>
                                    </a:lnTo>
                                    <a:lnTo>
                                      <a:pt x="134" y="110"/>
                                    </a:lnTo>
                                    <a:lnTo>
                                      <a:pt x="134" y="100"/>
                                    </a:lnTo>
                                    <a:lnTo>
                                      <a:pt x="134" y="80"/>
                                    </a:lnTo>
                                    <a:lnTo>
                                      <a:pt x="119" y="60"/>
                                    </a:lnTo>
                                    <a:lnTo>
                                      <a:pt x="109" y="50"/>
                                    </a:lnTo>
                                    <a:lnTo>
                                      <a:pt x="85" y="45"/>
                                    </a:lnTo>
                                    <a:lnTo>
                                      <a:pt x="60" y="50"/>
                                    </a:lnTo>
                                    <a:lnTo>
                                      <a:pt x="35" y="55"/>
                                    </a:lnTo>
                                    <a:lnTo>
                                      <a:pt x="15" y="70"/>
                                    </a:lnTo>
                                    <a:lnTo>
                                      <a:pt x="0"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7" name="Freeform 1040"/>
                            <wps:cNvSpPr>
                              <a:spLocks/>
                            </wps:cNvSpPr>
                            <wps:spPr bwMode="auto">
                              <a:xfrm>
                                <a:off x="4785" y="1940"/>
                                <a:ext cx="85" cy="50"/>
                              </a:xfrm>
                              <a:custGeom>
                                <a:avLst/>
                                <a:gdLst>
                                  <a:gd name="T0" fmla="*/ 0 w 85"/>
                                  <a:gd name="T1" fmla="*/ 5 h 50"/>
                                  <a:gd name="T2" fmla="*/ 10 w 85"/>
                                  <a:gd name="T3" fmla="*/ 50 h 50"/>
                                  <a:gd name="T4" fmla="*/ 85 w 85"/>
                                  <a:gd name="T5" fmla="*/ 0 h 50"/>
                                  <a:gd name="T6" fmla="*/ 0 w 85"/>
                                  <a:gd name="T7" fmla="*/ 5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50">
                                    <a:moveTo>
                                      <a:pt x="0" y="5"/>
                                    </a:moveTo>
                                    <a:lnTo>
                                      <a:pt x="10" y="50"/>
                                    </a:lnTo>
                                    <a:lnTo>
                                      <a:pt x="85" y="0"/>
                                    </a:lnTo>
                                    <a:lnTo>
                                      <a:pt x="0" y="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8" name="Freeform 1041"/>
                            <wps:cNvSpPr>
                              <a:spLocks/>
                            </wps:cNvSpPr>
                            <wps:spPr bwMode="auto">
                              <a:xfrm>
                                <a:off x="4696" y="2090"/>
                                <a:ext cx="334" cy="280"/>
                              </a:xfrm>
                              <a:custGeom>
                                <a:avLst/>
                                <a:gdLst>
                                  <a:gd name="T0" fmla="*/ 0 w 334"/>
                                  <a:gd name="T1" fmla="*/ 65 h 280"/>
                                  <a:gd name="T2" fmla="*/ 64 w 334"/>
                                  <a:gd name="T3" fmla="*/ 65 h 280"/>
                                  <a:gd name="T4" fmla="*/ 279 w 334"/>
                                  <a:gd name="T5" fmla="*/ 20 h 280"/>
                                  <a:gd name="T6" fmla="*/ 299 w 334"/>
                                  <a:gd name="T7" fmla="*/ 0 h 280"/>
                                  <a:gd name="T8" fmla="*/ 309 w 334"/>
                                  <a:gd name="T9" fmla="*/ 60 h 280"/>
                                  <a:gd name="T10" fmla="*/ 109 w 334"/>
                                  <a:gd name="T11" fmla="*/ 230 h 280"/>
                                  <a:gd name="T12" fmla="*/ 109 w 334"/>
                                  <a:gd name="T13" fmla="*/ 230 h 280"/>
                                  <a:gd name="T14" fmla="*/ 144 w 334"/>
                                  <a:gd name="T15" fmla="*/ 225 h 280"/>
                                  <a:gd name="T16" fmla="*/ 204 w 334"/>
                                  <a:gd name="T17" fmla="*/ 215 h 280"/>
                                  <a:gd name="T18" fmla="*/ 299 w 334"/>
                                  <a:gd name="T19" fmla="*/ 190 h 280"/>
                                  <a:gd name="T20" fmla="*/ 299 w 334"/>
                                  <a:gd name="T21" fmla="*/ 190 h 280"/>
                                  <a:gd name="T22" fmla="*/ 309 w 334"/>
                                  <a:gd name="T23" fmla="*/ 185 h 280"/>
                                  <a:gd name="T24" fmla="*/ 319 w 334"/>
                                  <a:gd name="T25" fmla="*/ 180 h 280"/>
                                  <a:gd name="T26" fmla="*/ 329 w 334"/>
                                  <a:gd name="T27" fmla="*/ 160 h 280"/>
                                  <a:gd name="T28" fmla="*/ 334 w 334"/>
                                  <a:gd name="T29" fmla="*/ 225 h 280"/>
                                  <a:gd name="T30" fmla="*/ 34 w 334"/>
                                  <a:gd name="T31" fmla="*/ 280 h 280"/>
                                  <a:gd name="T32" fmla="*/ 29 w 334"/>
                                  <a:gd name="T33" fmla="*/ 250 h 280"/>
                                  <a:gd name="T34" fmla="*/ 224 w 334"/>
                                  <a:gd name="T35" fmla="*/ 85 h 280"/>
                                  <a:gd name="T36" fmla="*/ 224 w 334"/>
                                  <a:gd name="T37" fmla="*/ 85 h 280"/>
                                  <a:gd name="T38" fmla="*/ 149 w 334"/>
                                  <a:gd name="T39" fmla="*/ 95 h 280"/>
                                  <a:gd name="T40" fmla="*/ 89 w 334"/>
                                  <a:gd name="T41" fmla="*/ 110 h 280"/>
                                  <a:gd name="T42" fmla="*/ 49 w 334"/>
                                  <a:gd name="T43" fmla="*/ 120 h 280"/>
                                  <a:gd name="T44" fmla="*/ 49 w 334"/>
                                  <a:gd name="T45" fmla="*/ 120 h 280"/>
                                  <a:gd name="T46" fmla="*/ 29 w 334"/>
                                  <a:gd name="T47" fmla="*/ 130 h 280"/>
                                  <a:gd name="T48" fmla="*/ 15 w 334"/>
                                  <a:gd name="T49" fmla="*/ 140 h 280"/>
                                  <a:gd name="T50" fmla="*/ 0 w 334"/>
                                  <a:gd name="T51" fmla="*/ 65 h 2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4" h="280">
                                    <a:moveTo>
                                      <a:pt x="0" y="65"/>
                                    </a:moveTo>
                                    <a:lnTo>
                                      <a:pt x="64" y="65"/>
                                    </a:lnTo>
                                    <a:lnTo>
                                      <a:pt x="279" y="20"/>
                                    </a:lnTo>
                                    <a:lnTo>
                                      <a:pt x="299" y="0"/>
                                    </a:lnTo>
                                    <a:lnTo>
                                      <a:pt x="309" y="60"/>
                                    </a:lnTo>
                                    <a:lnTo>
                                      <a:pt x="109" y="230"/>
                                    </a:lnTo>
                                    <a:lnTo>
                                      <a:pt x="144" y="225"/>
                                    </a:lnTo>
                                    <a:lnTo>
                                      <a:pt x="204" y="215"/>
                                    </a:lnTo>
                                    <a:lnTo>
                                      <a:pt x="299" y="190"/>
                                    </a:lnTo>
                                    <a:lnTo>
                                      <a:pt x="309" y="185"/>
                                    </a:lnTo>
                                    <a:lnTo>
                                      <a:pt x="319" y="180"/>
                                    </a:lnTo>
                                    <a:lnTo>
                                      <a:pt x="329" y="160"/>
                                    </a:lnTo>
                                    <a:lnTo>
                                      <a:pt x="334" y="225"/>
                                    </a:lnTo>
                                    <a:lnTo>
                                      <a:pt x="34" y="280"/>
                                    </a:lnTo>
                                    <a:lnTo>
                                      <a:pt x="29" y="250"/>
                                    </a:lnTo>
                                    <a:lnTo>
                                      <a:pt x="224" y="85"/>
                                    </a:lnTo>
                                    <a:lnTo>
                                      <a:pt x="149" y="95"/>
                                    </a:lnTo>
                                    <a:lnTo>
                                      <a:pt x="89" y="110"/>
                                    </a:lnTo>
                                    <a:lnTo>
                                      <a:pt x="49" y="120"/>
                                    </a:lnTo>
                                    <a:lnTo>
                                      <a:pt x="29" y="130"/>
                                    </a:lnTo>
                                    <a:lnTo>
                                      <a:pt x="15" y="140"/>
                                    </a:lnTo>
                                    <a:lnTo>
                                      <a:pt x="0" y="6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9" name="Freeform 1042"/>
                            <wps:cNvSpPr>
                              <a:spLocks/>
                            </wps:cNvSpPr>
                            <wps:spPr bwMode="auto">
                              <a:xfrm>
                                <a:off x="4730" y="2410"/>
                                <a:ext cx="320" cy="225"/>
                              </a:xfrm>
                              <a:custGeom>
                                <a:avLst/>
                                <a:gdLst>
                                  <a:gd name="T0" fmla="*/ 0 w 320"/>
                                  <a:gd name="T1" fmla="*/ 0 h 225"/>
                                  <a:gd name="T2" fmla="*/ 5 w 320"/>
                                  <a:gd name="T3" fmla="*/ 70 h 225"/>
                                  <a:gd name="T4" fmla="*/ 35 w 320"/>
                                  <a:gd name="T5" fmla="*/ 60 h 225"/>
                                  <a:gd name="T6" fmla="*/ 95 w 320"/>
                                  <a:gd name="T7" fmla="*/ 70 h 225"/>
                                  <a:gd name="T8" fmla="*/ 110 w 320"/>
                                  <a:gd name="T9" fmla="*/ 90 h 225"/>
                                  <a:gd name="T10" fmla="*/ 115 w 320"/>
                                  <a:gd name="T11" fmla="*/ 140 h 225"/>
                                  <a:gd name="T12" fmla="*/ 55 w 320"/>
                                  <a:gd name="T13" fmla="*/ 160 h 225"/>
                                  <a:gd name="T14" fmla="*/ 10 w 320"/>
                                  <a:gd name="T15" fmla="*/ 165 h 225"/>
                                  <a:gd name="T16" fmla="*/ 15 w 320"/>
                                  <a:gd name="T17" fmla="*/ 225 h 225"/>
                                  <a:gd name="T18" fmla="*/ 15 w 320"/>
                                  <a:gd name="T19" fmla="*/ 225 h 225"/>
                                  <a:gd name="T20" fmla="*/ 30 w 320"/>
                                  <a:gd name="T21" fmla="*/ 210 h 225"/>
                                  <a:gd name="T22" fmla="*/ 50 w 320"/>
                                  <a:gd name="T23" fmla="*/ 200 h 225"/>
                                  <a:gd name="T24" fmla="*/ 50 w 320"/>
                                  <a:gd name="T25" fmla="*/ 200 h 225"/>
                                  <a:gd name="T26" fmla="*/ 190 w 320"/>
                                  <a:gd name="T27" fmla="*/ 150 h 225"/>
                                  <a:gd name="T28" fmla="*/ 320 w 320"/>
                                  <a:gd name="T29" fmla="*/ 100 h 225"/>
                                  <a:gd name="T30" fmla="*/ 315 w 320"/>
                                  <a:gd name="T31" fmla="*/ 80 h 225"/>
                                  <a:gd name="T32" fmla="*/ 0 w 320"/>
                                  <a:gd name="T33" fmla="*/ 0 h 2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0" h="225">
                                    <a:moveTo>
                                      <a:pt x="0" y="0"/>
                                    </a:moveTo>
                                    <a:lnTo>
                                      <a:pt x="5" y="70"/>
                                    </a:lnTo>
                                    <a:lnTo>
                                      <a:pt x="35" y="60"/>
                                    </a:lnTo>
                                    <a:lnTo>
                                      <a:pt x="95" y="70"/>
                                    </a:lnTo>
                                    <a:lnTo>
                                      <a:pt x="110" y="90"/>
                                    </a:lnTo>
                                    <a:lnTo>
                                      <a:pt x="115" y="140"/>
                                    </a:lnTo>
                                    <a:lnTo>
                                      <a:pt x="55" y="160"/>
                                    </a:lnTo>
                                    <a:lnTo>
                                      <a:pt x="10" y="165"/>
                                    </a:lnTo>
                                    <a:lnTo>
                                      <a:pt x="15" y="225"/>
                                    </a:lnTo>
                                    <a:lnTo>
                                      <a:pt x="30" y="210"/>
                                    </a:lnTo>
                                    <a:lnTo>
                                      <a:pt x="50" y="200"/>
                                    </a:lnTo>
                                    <a:lnTo>
                                      <a:pt x="190" y="150"/>
                                    </a:lnTo>
                                    <a:lnTo>
                                      <a:pt x="320" y="100"/>
                                    </a:lnTo>
                                    <a:lnTo>
                                      <a:pt x="315" y="80"/>
                                    </a:lnTo>
                                    <a:lnTo>
                                      <a:pt x="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0" name="Freeform 1043"/>
                            <wps:cNvSpPr>
                              <a:spLocks/>
                            </wps:cNvSpPr>
                            <wps:spPr bwMode="auto">
                              <a:xfrm>
                                <a:off x="4880" y="2495"/>
                                <a:ext cx="85" cy="40"/>
                              </a:xfrm>
                              <a:custGeom>
                                <a:avLst/>
                                <a:gdLst>
                                  <a:gd name="T0" fmla="*/ 0 w 85"/>
                                  <a:gd name="T1" fmla="*/ 0 h 40"/>
                                  <a:gd name="T2" fmla="*/ 5 w 85"/>
                                  <a:gd name="T3" fmla="*/ 40 h 40"/>
                                  <a:gd name="T4" fmla="*/ 85 w 85"/>
                                  <a:gd name="T5" fmla="*/ 15 h 40"/>
                                  <a:gd name="T6" fmla="*/ 0 w 85"/>
                                  <a:gd name="T7" fmla="*/ 0 h 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40">
                                    <a:moveTo>
                                      <a:pt x="0" y="0"/>
                                    </a:moveTo>
                                    <a:lnTo>
                                      <a:pt x="5" y="40"/>
                                    </a:lnTo>
                                    <a:lnTo>
                                      <a:pt x="85" y="15"/>
                                    </a:lnTo>
                                    <a:lnTo>
                                      <a:pt x="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1" name="Freeform 1044"/>
                            <wps:cNvSpPr>
                              <a:spLocks/>
                            </wps:cNvSpPr>
                            <wps:spPr bwMode="auto">
                              <a:xfrm>
                                <a:off x="330" y="2970"/>
                                <a:ext cx="589" cy="1115"/>
                              </a:xfrm>
                              <a:custGeom>
                                <a:avLst/>
                                <a:gdLst>
                                  <a:gd name="T0" fmla="*/ 55 w 589"/>
                                  <a:gd name="T1" fmla="*/ 440 h 1115"/>
                                  <a:gd name="T2" fmla="*/ 75 w 589"/>
                                  <a:gd name="T3" fmla="*/ 575 h 1115"/>
                                  <a:gd name="T4" fmla="*/ 165 w 589"/>
                                  <a:gd name="T5" fmla="*/ 750 h 1115"/>
                                  <a:gd name="T6" fmla="*/ 170 w 589"/>
                                  <a:gd name="T7" fmla="*/ 665 h 1115"/>
                                  <a:gd name="T8" fmla="*/ 145 w 589"/>
                                  <a:gd name="T9" fmla="*/ 595 h 1115"/>
                                  <a:gd name="T10" fmla="*/ 214 w 589"/>
                                  <a:gd name="T11" fmla="*/ 525 h 1115"/>
                                  <a:gd name="T12" fmla="*/ 199 w 589"/>
                                  <a:gd name="T13" fmla="*/ 460 h 1115"/>
                                  <a:gd name="T14" fmla="*/ 160 w 589"/>
                                  <a:gd name="T15" fmla="*/ 535 h 1115"/>
                                  <a:gd name="T16" fmla="*/ 95 w 589"/>
                                  <a:gd name="T17" fmla="*/ 490 h 1115"/>
                                  <a:gd name="T18" fmla="*/ 130 w 589"/>
                                  <a:gd name="T19" fmla="*/ 395 h 1115"/>
                                  <a:gd name="T20" fmla="*/ 249 w 589"/>
                                  <a:gd name="T21" fmla="*/ 430 h 1115"/>
                                  <a:gd name="T22" fmla="*/ 299 w 589"/>
                                  <a:gd name="T23" fmla="*/ 615 h 1115"/>
                                  <a:gd name="T24" fmla="*/ 274 w 589"/>
                                  <a:gd name="T25" fmla="*/ 680 h 1115"/>
                                  <a:gd name="T26" fmla="*/ 249 w 589"/>
                                  <a:gd name="T27" fmla="*/ 700 h 1115"/>
                                  <a:gd name="T28" fmla="*/ 264 w 589"/>
                                  <a:gd name="T29" fmla="*/ 870 h 1115"/>
                                  <a:gd name="T30" fmla="*/ 209 w 589"/>
                                  <a:gd name="T31" fmla="*/ 855 h 1115"/>
                                  <a:gd name="T32" fmla="*/ 314 w 589"/>
                                  <a:gd name="T33" fmla="*/ 1010 h 1115"/>
                                  <a:gd name="T34" fmla="*/ 414 w 589"/>
                                  <a:gd name="T35" fmla="*/ 1105 h 1115"/>
                                  <a:gd name="T36" fmla="*/ 509 w 589"/>
                                  <a:gd name="T37" fmla="*/ 1105 h 1115"/>
                                  <a:gd name="T38" fmla="*/ 584 w 589"/>
                                  <a:gd name="T39" fmla="*/ 1010 h 1115"/>
                                  <a:gd name="T40" fmla="*/ 579 w 589"/>
                                  <a:gd name="T41" fmla="*/ 895 h 1115"/>
                                  <a:gd name="T42" fmla="*/ 484 w 589"/>
                                  <a:gd name="T43" fmla="*/ 820 h 1115"/>
                                  <a:gd name="T44" fmla="*/ 399 w 589"/>
                                  <a:gd name="T45" fmla="*/ 885 h 1115"/>
                                  <a:gd name="T46" fmla="*/ 409 w 589"/>
                                  <a:gd name="T47" fmla="*/ 945 h 1115"/>
                                  <a:gd name="T48" fmla="*/ 464 w 589"/>
                                  <a:gd name="T49" fmla="*/ 970 h 1115"/>
                                  <a:gd name="T50" fmla="*/ 509 w 589"/>
                                  <a:gd name="T51" fmla="*/ 900 h 1115"/>
                                  <a:gd name="T52" fmla="*/ 464 w 589"/>
                                  <a:gd name="T53" fmla="*/ 930 h 1115"/>
                                  <a:gd name="T54" fmla="*/ 434 w 589"/>
                                  <a:gd name="T55" fmla="*/ 885 h 1115"/>
                                  <a:gd name="T56" fmla="*/ 474 w 589"/>
                                  <a:gd name="T57" fmla="*/ 860 h 1115"/>
                                  <a:gd name="T58" fmla="*/ 549 w 589"/>
                                  <a:gd name="T59" fmla="*/ 930 h 1115"/>
                                  <a:gd name="T60" fmla="*/ 509 w 589"/>
                                  <a:gd name="T61" fmla="*/ 1055 h 1115"/>
                                  <a:gd name="T62" fmla="*/ 439 w 589"/>
                                  <a:gd name="T63" fmla="*/ 1070 h 1115"/>
                                  <a:gd name="T64" fmla="*/ 379 w 589"/>
                                  <a:gd name="T65" fmla="*/ 1025 h 1115"/>
                                  <a:gd name="T66" fmla="*/ 324 w 589"/>
                                  <a:gd name="T67" fmla="*/ 850 h 1115"/>
                                  <a:gd name="T68" fmla="*/ 369 w 589"/>
                                  <a:gd name="T69" fmla="*/ 690 h 1115"/>
                                  <a:gd name="T70" fmla="*/ 334 w 589"/>
                                  <a:gd name="T71" fmla="*/ 670 h 1115"/>
                                  <a:gd name="T72" fmla="*/ 329 w 589"/>
                                  <a:gd name="T73" fmla="*/ 540 h 1115"/>
                                  <a:gd name="T74" fmla="*/ 214 w 589"/>
                                  <a:gd name="T75" fmla="*/ 365 h 1115"/>
                                  <a:gd name="T76" fmla="*/ 219 w 589"/>
                                  <a:gd name="T77" fmla="*/ 280 h 1115"/>
                                  <a:gd name="T78" fmla="*/ 175 w 589"/>
                                  <a:gd name="T79" fmla="*/ 190 h 1115"/>
                                  <a:gd name="T80" fmla="*/ 170 w 589"/>
                                  <a:gd name="T81" fmla="*/ 215 h 1115"/>
                                  <a:gd name="T82" fmla="*/ 155 w 589"/>
                                  <a:gd name="T83" fmla="*/ 315 h 1115"/>
                                  <a:gd name="T84" fmla="*/ 85 w 589"/>
                                  <a:gd name="T85" fmla="*/ 335 h 1115"/>
                                  <a:gd name="T86" fmla="*/ 45 w 589"/>
                                  <a:gd name="T87" fmla="*/ 250 h 1115"/>
                                  <a:gd name="T88" fmla="*/ 105 w 589"/>
                                  <a:gd name="T89" fmla="*/ 105 h 1115"/>
                                  <a:gd name="T90" fmla="*/ 75 w 589"/>
                                  <a:gd name="T91" fmla="*/ 15 h 1115"/>
                                  <a:gd name="T92" fmla="*/ 20 w 589"/>
                                  <a:gd name="T93" fmla="*/ 5 h 1115"/>
                                  <a:gd name="T94" fmla="*/ 65 w 589"/>
                                  <a:gd name="T95" fmla="*/ 50 h 1115"/>
                                  <a:gd name="T96" fmla="*/ 65 w 589"/>
                                  <a:gd name="T97" fmla="*/ 115 h 1115"/>
                                  <a:gd name="T98" fmla="*/ 0 w 589"/>
                                  <a:gd name="T99" fmla="*/ 265 h 1115"/>
                                  <a:gd name="T100" fmla="*/ 20 w 589"/>
                                  <a:gd name="T101" fmla="*/ 340 h 11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89" h="1115">
                                    <a:moveTo>
                                      <a:pt x="75" y="385"/>
                                    </a:moveTo>
                                    <a:lnTo>
                                      <a:pt x="75" y="385"/>
                                    </a:lnTo>
                                    <a:lnTo>
                                      <a:pt x="60" y="410"/>
                                    </a:lnTo>
                                    <a:lnTo>
                                      <a:pt x="55" y="425"/>
                                    </a:lnTo>
                                    <a:lnTo>
                                      <a:pt x="55" y="440"/>
                                    </a:lnTo>
                                    <a:lnTo>
                                      <a:pt x="55" y="480"/>
                                    </a:lnTo>
                                    <a:lnTo>
                                      <a:pt x="60" y="520"/>
                                    </a:lnTo>
                                    <a:lnTo>
                                      <a:pt x="70" y="550"/>
                                    </a:lnTo>
                                    <a:lnTo>
                                      <a:pt x="75" y="575"/>
                                    </a:lnTo>
                                    <a:lnTo>
                                      <a:pt x="125" y="670"/>
                                    </a:lnTo>
                                    <a:lnTo>
                                      <a:pt x="145" y="710"/>
                                    </a:lnTo>
                                    <a:lnTo>
                                      <a:pt x="165" y="750"/>
                                    </a:lnTo>
                                    <a:lnTo>
                                      <a:pt x="165" y="730"/>
                                    </a:lnTo>
                                    <a:lnTo>
                                      <a:pt x="165" y="715"/>
                                    </a:lnTo>
                                    <a:lnTo>
                                      <a:pt x="165" y="700"/>
                                    </a:lnTo>
                                    <a:lnTo>
                                      <a:pt x="170" y="665"/>
                                    </a:lnTo>
                                    <a:lnTo>
                                      <a:pt x="170" y="635"/>
                                    </a:lnTo>
                                    <a:lnTo>
                                      <a:pt x="165" y="610"/>
                                    </a:lnTo>
                                    <a:lnTo>
                                      <a:pt x="155" y="605"/>
                                    </a:lnTo>
                                    <a:lnTo>
                                      <a:pt x="145" y="595"/>
                                    </a:lnTo>
                                    <a:lnTo>
                                      <a:pt x="165" y="590"/>
                                    </a:lnTo>
                                    <a:lnTo>
                                      <a:pt x="190" y="575"/>
                                    </a:lnTo>
                                    <a:lnTo>
                                      <a:pt x="209" y="555"/>
                                    </a:lnTo>
                                    <a:lnTo>
                                      <a:pt x="214" y="540"/>
                                    </a:lnTo>
                                    <a:lnTo>
                                      <a:pt x="214" y="525"/>
                                    </a:lnTo>
                                    <a:lnTo>
                                      <a:pt x="214" y="505"/>
                                    </a:lnTo>
                                    <a:lnTo>
                                      <a:pt x="209" y="490"/>
                                    </a:lnTo>
                                    <a:lnTo>
                                      <a:pt x="199" y="460"/>
                                    </a:lnTo>
                                    <a:lnTo>
                                      <a:pt x="195" y="495"/>
                                    </a:lnTo>
                                    <a:lnTo>
                                      <a:pt x="190" y="515"/>
                                    </a:lnTo>
                                    <a:lnTo>
                                      <a:pt x="180" y="525"/>
                                    </a:lnTo>
                                    <a:lnTo>
                                      <a:pt x="170" y="530"/>
                                    </a:lnTo>
                                    <a:lnTo>
                                      <a:pt x="160" y="535"/>
                                    </a:lnTo>
                                    <a:lnTo>
                                      <a:pt x="145" y="535"/>
                                    </a:lnTo>
                                    <a:lnTo>
                                      <a:pt x="120" y="525"/>
                                    </a:lnTo>
                                    <a:lnTo>
                                      <a:pt x="100" y="510"/>
                                    </a:lnTo>
                                    <a:lnTo>
                                      <a:pt x="95" y="490"/>
                                    </a:lnTo>
                                    <a:lnTo>
                                      <a:pt x="90" y="460"/>
                                    </a:lnTo>
                                    <a:lnTo>
                                      <a:pt x="95" y="430"/>
                                    </a:lnTo>
                                    <a:lnTo>
                                      <a:pt x="110" y="410"/>
                                    </a:lnTo>
                                    <a:lnTo>
                                      <a:pt x="130" y="395"/>
                                    </a:lnTo>
                                    <a:lnTo>
                                      <a:pt x="155" y="385"/>
                                    </a:lnTo>
                                    <a:lnTo>
                                      <a:pt x="190" y="395"/>
                                    </a:lnTo>
                                    <a:lnTo>
                                      <a:pt x="219" y="410"/>
                                    </a:lnTo>
                                    <a:lnTo>
                                      <a:pt x="249" y="430"/>
                                    </a:lnTo>
                                    <a:lnTo>
                                      <a:pt x="269" y="460"/>
                                    </a:lnTo>
                                    <a:lnTo>
                                      <a:pt x="284" y="495"/>
                                    </a:lnTo>
                                    <a:lnTo>
                                      <a:pt x="294" y="535"/>
                                    </a:lnTo>
                                    <a:lnTo>
                                      <a:pt x="299" y="575"/>
                                    </a:lnTo>
                                    <a:lnTo>
                                      <a:pt x="299" y="615"/>
                                    </a:lnTo>
                                    <a:lnTo>
                                      <a:pt x="299" y="660"/>
                                    </a:lnTo>
                                    <a:lnTo>
                                      <a:pt x="289" y="705"/>
                                    </a:lnTo>
                                    <a:lnTo>
                                      <a:pt x="274" y="680"/>
                                    </a:lnTo>
                                    <a:lnTo>
                                      <a:pt x="259" y="665"/>
                                    </a:lnTo>
                                    <a:lnTo>
                                      <a:pt x="234" y="650"/>
                                    </a:lnTo>
                                    <a:lnTo>
                                      <a:pt x="214" y="635"/>
                                    </a:lnTo>
                                    <a:lnTo>
                                      <a:pt x="249" y="700"/>
                                    </a:lnTo>
                                    <a:lnTo>
                                      <a:pt x="259" y="735"/>
                                    </a:lnTo>
                                    <a:lnTo>
                                      <a:pt x="269" y="780"/>
                                    </a:lnTo>
                                    <a:lnTo>
                                      <a:pt x="274" y="830"/>
                                    </a:lnTo>
                                    <a:lnTo>
                                      <a:pt x="264" y="870"/>
                                    </a:lnTo>
                                    <a:lnTo>
                                      <a:pt x="249" y="865"/>
                                    </a:lnTo>
                                    <a:lnTo>
                                      <a:pt x="239" y="865"/>
                                    </a:lnTo>
                                    <a:lnTo>
                                      <a:pt x="224" y="860"/>
                                    </a:lnTo>
                                    <a:lnTo>
                                      <a:pt x="209" y="855"/>
                                    </a:lnTo>
                                    <a:lnTo>
                                      <a:pt x="224" y="870"/>
                                    </a:lnTo>
                                    <a:lnTo>
                                      <a:pt x="239" y="890"/>
                                    </a:lnTo>
                                    <a:lnTo>
                                      <a:pt x="264" y="925"/>
                                    </a:lnTo>
                                    <a:lnTo>
                                      <a:pt x="314" y="1010"/>
                                    </a:lnTo>
                                    <a:lnTo>
                                      <a:pt x="339" y="1050"/>
                                    </a:lnTo>
                                    <a:lnTo>
                                      <a:pt x="354" y="1070"/>
                                    </a:lnTo>
                                    <a:lnTo>
                                      <a:pt x="369" y="1085"/>
                                    </a:lnTo>
                                    <a:lnTo>
                                      <a:pt x="389" y="1095"/>
                                    </a:lnTo>
                                    <a:lnTo>
                                      <a:pt x="414" y="1105"/>
                                    </a:lnTo>
                                    <a:lnTo>
                                      <a:pt x="434" y="1110"/>
                                    </a:lnTo>
                                    <a:lnTo>
                                      <a:pt x="464" y="1115"/>
                                    </a:lnTo>
                                    <a:lnTo>
                                      <a:pt x="489" y="1110"/>
                                    </a:lnTo>
                                    <a:lnTo>
                                      <a:pt x="509" y="1105"/>
                                    </a:lnTo>
                                    <a:lnTo>
                                      <a:pt x="529" y="1090"/>
                                    </a:lnTo>
                                    <a:lnTo>
                                      <a:pt x="549" y="1075"/>
                                    </a:lnTo>
                                    <a:lnTo>
                                      <a:pt x="564" y="1055"/>
                                    </a:lnTo>
                                    <a:lnTo>
                                      <a:pt x="574" y="1035"/>
                                    </a:lnTo>
                                    <a:lnTo>
                                      <a:pt x="584" y="1010"/>
                                    </a:lnTo>
                                    <a:lnTo>
                                      <a:pt x="589" y="985"/>
                                    </a:lnTo>
                                    <a:lnTo>
                                      <a:pt x="589" y="950"/>
                                    </a:lnTo>
                                    <a:lnTo>
                                      <a:pt x="584" y="920"/>
                                    </a:lnTo>
                                    <a:lnTo>
                                      <a:pt x="579" y="895"/>
                                    </a:lnTo>
                                    <a:lnTo>
                                      <a:pt x="569" y="870"/>
                                    </a:lnTo>
                                    <a:lnTo>
                                      <a:pt x="554" y="850"/>
                                    </a:lnTo>
                                    <a:lnTo>
                                      <a:pt x="534" y="830"/>
                                    </a:lnTo>
                                    <a:lnTo>
                                      <a:pt x="509" y="820"/>
                                    </a:lnTo>
                                    <a:lnTo>
                                      <a:pt x="484" y="820"/>
                                    </a:lnTo>
                                    <a:lnTo>
                                      <a:pt x="454" y="820"/>
                                    </a:lnTo>
                                    <a:lnTo>
                                      <a:pt x="429" y="835"/>
                                    </a:lnTo>
                                    <a:lnTo>
                                      <a:pt x="409" y="855"/>
                                    </a:lnTo>
                                    <a:lnTo>
                                      <a:pt x="399" y="885"/>
                                    </a:lnTo>
                                    <a:lnTo>
                                      <a:pt x="399" y="900"/>
                                    </a:lnTo>
                                    <a:lnTo>
                                      <a:pt x="399" y="915"/>
                                    </a:lnTo>
                                    <a:lnTo>
                                      <a:pt x="404" y="930"/>
                                    </a:lnTo>
                                    <a:lnTo>
                                      <a:pt x="409" y="945"/>
                                    </a:lnTo>
                                    <a:lnTo>
                                      <a:pt x="419" y="955"/>
                                    </a:lnTo>
                                    <a:lnTo>
                                      <a:pt x="429" y="965"/>
                                    </a:lnTo>
                                    <a:lnTo>
                                      <a:pt x="444" y="970"/>
                                    </a:lnTo>
                                    <a:lnTo>
                                      <a:pt x="464" y="970"/>
                                    </a:lnTo>
                                    <a:lnTo>
                                      <a:pt x="489" y="970"/>
                                    </a:lnTo>
                                    <a:lnTo>
                                      <a:pt x="499" y="965"/>
                                    </a:lnTo>
                                    <a:lnTo>
                                      <a:pt x="504" y="955"/>
                                    </a:lnTo>
                                    <a:lnTo>
                                      <a:pt x="509" y="935"/>
                                    </a:lnTo>
                                    <a:lnTo>
                                      <a:pt x="509" y="900"/>
                                    </a:lnTo>
                                    <a:lnTo>
                                      <a:pt x="504" y="915"/>
                                    </a:lnTo>
                                    <a:lnTo>
                                      <a:pt x="489" y="920"/>
                                    </a:lnTo>
                                    <a:lnTo>
                                      <a:pt x="479" y="925"/>
                                    </a:lnTo>
                                    <a:lnTo>
                                      <a:pt x="464" y="930"/>
                                    </a:lnTo>
                                    <a:lnTo>
                                      <a:pt x="449" y="925"/>
                                    </a:lnTo>
                                    <a:lnTo>
                                      <a:pt x="439" y="915"/>
                                    </a:lnTo>
                                    <a:lnTo>
                                      <a:pt x="439" y="900"/>
                                    </a:lnTo>
                                    <a:lnTo>
                                      <a:pt x="434" y="885"/>
                                    </a:lnTo>
                                    <a:lnTo>
                                      <a:pt x="439" y="875"/>
                                    </a:lnTo>
                                    <a:lnTo>
                                      <a:pt x="444" y="865"/>
                                    </a:lnTo>
                                    <a:lnTo>
                                      <a:pt x="459" y="860"/>
                                    </a:lnTo>
                                    <a:lnTo>
                                      <a:pt x="474" y="860"/>
                                    </a:lnTo>
                                    <a:lnTo>
                                      <a:pt x="499" y="865"/>
                                    </a:lnTo>
                                    <a:lnTo>
                                      <a:pt x="519" y="880"/>
                                    </a:lnTo>
                                    <a:lnTo>
                                      <a:pt x="539" y="900"/>
                                    </a:lnTo>
                                    <a:lnTo>
                                      <a:pt x="549" y="930"/>
                                    </a:lnTo>
                                    <a:lnTo>
                                      <a:pt x="549" y="980"/>
                                    </a:lnTo>
                                    <a:lnTo>
                                      <a:pt x="539" y="1015"/>
                                    </a:lnTo>
                                    <a:lnTo>
                                      <a:pt x="519" y="1040"/>
                                    </a:lnTo>
                                    <a:lnTo>
                                      <a:pt x="509" y="1055"/>
                                    </a:lnTo>
                                    <a:lnTo>
                                      <a:pt x="494" y="1060"/>
                                    </a:lnTo>
                                    <a:lnTo>
                                      <a:pt x="479" y="1065"/>
                                    </a:lnTo>
                                    <a:lnTo>
                                      <a:pt x="459" y="1070"/>
                                    </a:lnTo>
                                    <a:lnTo>
                                      <a:pt x="439" y="1070"/>
                                    </a:lnTo>
                                    <a:lnTo>
                                      <a:pt x="419" y="1065"/>
                                    </a:lnTo>
                                    <a:lnTo>
                                      <a:pt x="409" y="1055"/>
                                    </a:lnTo>
                                    <a:lnTo>
                                      <a:pt x="399" y="1045"/>
                                    </a:lnTo>
                                    <a:lnTo>
                                      <a:pt x="379" y="1025"/>
                                    </a:lnTo>
                                    <a:lnTo>
                                      <a:pt x="359" y="990"/>
                                    </a:lnTo>
                                    <a:lnTo>
                                      <a:pt x="339" y="950"/>
                                    </a:lnTo>
                                    <a:lnTo>
                                      <a:pt x="329" y="900"/>
                                    </a:lnTo>
                                    <a:lnTo>
                                      <a:pt x="324" y="850"/>
                                    </a:lnTo>
                                    <a:lnTo>
                                      <a:pt x="324" y="820"/>
                                    </a:lnTo>
                                    <a:lnTo>
                                      <a:pt x="329" y="795"/>
                                    </a:lnTo>
                                    <a:lnTo>
                                      <a:pt x="349" y="735"/>
                                    </a:lnTo>
                                    <a:lnTo>
                                      <a:pt x="369" y="690"/>
                                    </a:lnTo>
                                    <a:lnTo>
                                      <a:pt x="394" y="655"/>
                                    </a:lnTo>
                                    <a:lnTo>
                                      <a:pt x="369" y="655"/>
                                    </a:lnTo>
                                    <a:lnTo>
                                      <a:pt x="349" y="660"/>
                                    </a:lnTo>
                                    <a:lnTo>
                                      <a:pt x="334" y="670"/>
                                    </a:lnTo>
                                    <a:lnTo>
                                      <a:pt x="324" y="690"/>
                                    </a:lnTo>
                                    <a:lnTo>
                                      <a:pt x="329" y="635"/>
                                    </a:lnTo>
                                    <a:lnTo>
                                      <a:pt x="334" y="585"/>
                                    </a:lnTo>
                                    <a:lnTo>
                                      <a:pt x="329" y="540"/>
                                    </a:lnTo>
                                    <a:lnTo>
                                      <a:pt x="314" y="495"/>
                                    </a:lnTo>
                                    <a:lnTo>
                                      <a:pt x="299" y="455"/>
                                    </a:lnTo>
                                    <a:lnTo>
                                      <a:pt x="274" y="415"/>
                                    </a:lnTo>
                                    <a:lnTo>
                                      <a:pt x="244" y="385"/>
                                    </a:lnTo>
                                    <a:lnTo>
                                      <a:pt x="214" y="365"/>
                                    </a:lnTo>
                                    <a:lnTo>
                                      <a:pt x="180" y="355"/>
                                    </a:lnTo>
                                    <a:lnTo>
                                      <a:pt x="204" y="320"/>
                                    </a:lnTo>
                                    <a:lnTo>
                                      <a:pt x="214" y="305"/>
                                    </a:lnTo>
                                    <a:lnTo>
                                      <a:pt x="219" y="280"/>
                                    </a:lnTo>
                                    <a:lnTo>
                                      <a:pt x="219" y="260"/>
                                    </a:lnTo>
                                    <a:lnTo>
                                      <a:pt x="214" y="240"/>
                                    </a:lnTo>
                                    <a:lnTo>
                                      <a:pt x="199" y="210"/>
                                    </a:lnTo>
                                    <a:lnTo>
                                      <a:pt x="175" y="190"/>
                                    </a:lnTo>
                                    <a:lnTo>
                                      <a:pt x="160" y="180"/>
                                    </a:lnTo>
                                    <a:lnTo>
                                      <a:pt x="145" y="180"/>
                                    </a:lnTo>
                                    <a:lnTo>
                                      <a:pt x="160" y="195"/>
                                    </a:lnTo>
                                    <a:lnTo>
                                      <a:pt x="170" y="215"/>
                                    </a:lnTo>
                                    <a:lnTo>
                                      <a:pt x="175" y="240"/>
                                    </a:lnTo>
                                    <a:lnTo>
                                      <a:pt x="175" y="265"/>
                                    </a:lnTo>
                                    <a:lnTo>
                                      <a:pt x="170" y="290"/>
                                    </a:lnTo>
                                    <a:lnTo>
                                      <a:pt x="155" y="315"/>
                                    </a:lnTo>
                                    <a:lnTo>
                                      <a:pt x="130" y="335"/>
                                    </a:lnTo>
                                    <a:lnTo>
                                      <a:pt x="115" y="340"/>
                                    </a:lnTo>
                                    <a:lnTo>
                                      <a:pt x="100" y="340"/>
                                    </a:lnTo>
                                    <a:lnTo>
                                      <a:pt x="85" y="335"/>
                                    </a:lnTo>
                                    <a:lnTo>
                                      <a:pt x="65" y="320"/>
                                    </a:lnTo>
                                    <a:lnTo>
                                      <a:pt x="50" y="300"/>
                                    </a:lnTo>
                                    <a:lnTo>
                                      <a:pt x="40" y="285"/>
                                    </a:lnTo>
                                    <a:lnTo>
                                      <a:pt x="45" y="250"/>
                                    </a:lnTo>
                                    <a:lnTo>
                                      <a:pt x="55" y="225"/>
                                    </a:lnTo>
                                    <a:lnTo>
                                      <a:pt x="75" y="180"/>
                                    </a:lnTo>
                                    <a:lnTo>
                                      <a:pt x="90" y="155"/>
                                    </a:lnTo>
                                    <a:lnTo>
                                      <a:pt x="100" y="130"/>
                                    </a:lnTo>
                                    <a:lnTo>
                                      <a:pt x="105" y="105"/>
                                    </a:lnTo>
                                    <a:lnTo>
                                      <a:pt x="105" y="75"/>
                                    </a:lnTo>
                                    <a:lnTo>
                                      <a:pt x="95" y="50"/>
                                    </a:lnTo>
                                    <a:lnTo>
                                      <a:pt x="85" y="25"/>
                                    </a:lnTo>
                                    <a:lnTo>
                                      <a:pt x="75" y="15"/>
                                    </a:lnTo>
                                    <a:lnTo>
                                      <a:pt x="65" y="10"/>
                                    </a:lnTo>
                                    <a:lnTo>
                                      <a:pt x="50" y="5"/>
                                    </a:lnTo>
                                    <a:lnTo>
                                      <a:pt x="35" y="0"/>
                                    </a:lnTo>
                                    <a:lnTo>
                                      <a:pt x="20" y="5"/>
                                    </a:lnTo>
                                    <a:lnTo>
                                      <a:pt x="5" y="10"/>
                                    </a:lnTo>
                                    <a:lnTo>
                                      <a:pt x="30" y="20"/>
                                    </a:lnTo>
                                    <a:lnTo>
                                      <a:pt x="55" y="40"/>
                                    </a:lnTo>
                                    <a:lnTo>
                                      <a:pt x="65" y="50"/>
                                    </a:lnTo>
                                    <a:lnTo>
                                      <a:pt x="70" y="60"/>
                                    </a:lnTo>
                                    <a:lnTo>
                                      <a:pt x="75" y="75"/>
                                    </a:lnTo>
                                    <a:lnTo>
                                      <a:pt x="70" y="90"/>
                                    </a:lnTo>
                                    <a:lnTo>
                                      <a:pt x="65" y="115"/>
                                    </a:lnTo>
                                    <a:lnTo>
                                      <a:pt x="55" y="135"/>
                                    </a:lnTo>
                                    <a:lnTo>
                                      <a:pt x="30" y="175"/>
                                    </a:lnTo>
                                    <a:lnTo>
                                      <a:pt x="10" y="220"/>
                                    </a:lnTo>
                                    <a:lnTo>
                                      <a:pt x="0" y="240"/>
                                    </a:lnTo>
                                    <a:lnTo>
                                      <a:pt x="0" y="265"/>
                                    </a:lnTo>
                                    <a:lnTo>
                                      <a:pt x="0" y="290"/>
                                    </a:lnTo>
                                    <a:lnTo>
                                      <a:pt x="5" y="310"/>
                                    </a:lnTo>
                                    <a:lnTo>
                                      <a:pt x="10" y="325"/>
                                    </a:lnTo>
                                    <a:lnTo>
                                      <a:pt x="20" y="340"/>
                                    </a:lnTo>
                                    <a:lnTo>
                                      <a:pt x="30" y="355"/>
                                    </a:lnTo>
                                    <a:lnTo>
                                      <a:pt x="45" y="365"/>
                                    </a:lnTo>
                                    <a:lnTo>
                                      <a:pt x="75" y="38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2" name="Freeform 1045"/>
                            <wps:cNvSpPr>
                              <a:spLocks/>
                            </wps:cNvSpPr>
                            <wps:spPr bwMode="auto">
                              <a:xfrm>
                                <a:off x="979" y="4240"/>
                                <a:ext cx="290" cy="310"/>
                              </a:xfrm>
                              <a:custGeom>
                                <a:avLst/>
                                <a:gdLst>
                                  <a:gd name="T0" fmla="*/ 0 w 290"/>
                                  <a:gd name="T1" fmla="*/ 165 h 310"/>
                                  <a:gd name="T2" fmla="*/ 280 w 290"/>
                                  <a:gd name="T3" fmla="*/ 0 h 310"/>
                                  <a:gd name="T4" fmla="*/ 290 w 290"/>
                                  <a:gd name="T5" fmla="*/ 5 h 310"/>
                                  <a:gd name="T6" fmla="*/ 175 w 290"/>
                                  <a:gd name="T7" fmla="*/ 275 h 310"/>
                                  <a:gd name="T8" fmla="*/ 170 w 290"/>
                                  <a:gd name="T9" fmla="*/ 310 h 310"/>
                                  <a:gd name="T10" fmla="*/ 125 w 290"/>
                                  <a:gd name="T11" fmla="*/ 275 h 310"/>
                                  <a:gd name="T12" fmla="*/ 125 w 290"/>
                                  <a:gd name="T13" fmla="*/ 275 h 310"/>
                                  <a:gd name="T14" fmla="*/ 155 w 290"/>
                                  <a:gd name="T15" fmla="*/ 235 h 310"/>
                                  <a:gd name="T16" fmla="*/ 155 w 290"/>
                                  <a:gd name="T17" fmla="*/ 235 h 310"/>
                                  <a:gd name="T18" fmla="*/ 165 w 290"/>
                                  <a:gd name="T19" fmla="*/ 210 h 310"/>
                                  <a:gd name="T20" fmla="*/ 175 w 290"/>
                                  <a:gd name="T21" fmla="*/ 180 h 310"/>
                                  <a:gd name="T22" fmla="*/ 140 w 290"/>
                                  <a:gd name="T23" fmla="*/ 140 h 310"/>
                                  <a:gd name="T24" fmla="*/ 105 w 290"/>
                                  <a:gd name="T25" fmla="*/ 150 h 310"/>
                                  <a:gd name="T26" fmla="*/ 55 w 290"/>
                                  <a:gd name="T27" fmla="*/ 200 h 310"/>
                                  <a:gd name="T28" fmla="*/ 55 w 290"/>
                                  <a:gd name="T29" fmla="*/ 215 h 310"/>
                                  <a:gd name="T30" fmla="*/ 0 w 290"/>
                                  <a:gd name="T31" fmla="*/ 165 h 3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90" h="310">
                                    <a:moveTo>
                                      <a:pt x="0" y="165"/>
                                    </a:moveTo>
                                    <a:lnTo>
                                      <a:pt x="280" y="0"/>
                                    </a:lnTo>
                                    <a:lnTo>
                                      <a:pt x="290" y="5"/>
                                    </a:lnTo>
                                    <a:lnTo>
                                      <a:pt x="175" y="275"/>
                                    </a:lnTo>
                                    <a:lnTo>
                                      <a:pt x="170" y="310"/>
                                    </a:lnTo>
                                    <a:lnTo>
                                      <a:pt x="125" y="275"/>
                                    </a:lnTo>
                                    <a:lnTo>
                                      <a:pt x="155" y="235"/>
                                    </a:lnTo>
                                    <a:lnTo>
                                      <a:pt x="165" y="210"/>
                                    </a:lnTo>
                                    <a:lnTo>
                                      <a:pt x="175" y="180"/>
                                    </a:lnTo>
                                    <a:lnTo>
                                      <a:pt x="140" y="140"/>
                                    </a:lnTo>
                                    <a:lnTo>
                                      <a:pt x="105" y="150"/>
                                    </a:lnTo>
                                    <a:lnTo>
                                      <a:pt x="55" y="200"/>
                                    </a:lnTo>
                                    <a:lnTo>
                                      <a:pt x="55" y="215"/>
                                    </a:lnTo>
                                    <a:lnTo>
                                      <a:pt x="0" y="16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3" name="Freeform 1046"/>
                            <wps:cNvSpPr>
                              <a:spLocks/>
                            </wps:cNvSpPr>
                            <wps:spPr bwMode="auto">
                              <a:xfrm>
                                <a:off x="1149" y="4310"/>
                                <a:ext cx="60" cy="75"/>
                              </a:xfrm>
                              <a:custGeom>
                                <a:avLst/>
                                <a:gdLst>
                                  <a:gd name="T0" fmla="*/ 0 w 60"/>
                                  <a:gd name="T1" fmla="*/ 45 h 75"/>
                                  <a:gd name="T2" fmla="*/ 25 w 60"/>
                                  <a:gd name="T3" fmla="*/ 75 h 75"/>
                                  <a:gd name="T4" fmla="*/ 60 w 60"/>
                                  <a:gd name="T5" fmla="*/ 0 h 75"/>
                                  <a:gd name="T6" fmla="*/ 0 w 60"/>
                                  <a:gd name="T7" fmla="*/ 45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75">
                                    <a:moveTo>
                                      <a:pt x="0" y="45"/>
                                    </a:moveTo>
                                    <a:lnTo>
                                      <a:pt x="25" y="75"/>
                                    </a:lnTo>
                                    <a:lnTo>
                                      <a:pt x="60" y="0"/>
                                    </a:lnTo>
                                    <a:lnTo>
                                      <a:pt x="0" y="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4" name="Freeform 1047"/>
                            <wps:cNvSpPr>
                              <a:spLocks/>
                            </wps:cNvSpPr>
                            <wps:spPr bwMode="auto">
                              <a:xfrm>
                                <a:off x="1204" y="4320"/>
                                <a:ext cx="350" cy="380"/>
                              </a:xfrm>
                              <a:custGeom>
                                <a:avLst/>
                                <a:gdLst>
                                  <a:gd name="T0" fmla="*/ 0 w 350"/>
                                  <a:gd name="T1" fmla="*/ 255 h 380"/>
                                  <a:gd name="T2" fmla="*/ 45 w 350"/>
                                  <a:gd name="T3" fmla="*/ 225 h 380"/>
                                  <a:gd name="T4" fmla="*/ 170 w 350"/>
                                  <a:gd name="T5" fmla="*/ 30 h 380"/>
                                  <a:gd name="T6" fmla="*/ 170 w 350"/>
                                  <a:gd name="T7" fmla="*/ 0 h 380"/>
                                  <a:gd name="T8" fmla="*/ 220 w 350"/>
                                  <a:gd name="T9" fmla="*/ 30 h 380"/>
                                  <a:gd name="T10" fmla="*/ 200 w 350"/>
                                  <a:gd name="T11" fmla="*/ 280 h 380"/>
                                  <a:gd name="T12" fmla="*/ 305 w 350"/>
                                  <a:gd name="T13" fmla="*/ 115 h 380"/>
                                  <a:gd name="T14" fmla="*/ 305 w 350"/>
                                  <a:gd name="T15" fmla="*/ 85 h 380"/>
                                  <a:gd name="T16" fmla="*/ 350 w 350"/>
                                  <a:gd name="T17" fmla="*/ 125 h 380"/>
                                  <a:gd name="T18" fmla="*/ 175 w 350"/>
                                  <a:gd name="T19" fmla="*/ 380 h 380"/>
                                  <a:gd name="T20" fmla="*/ 160 w 350"/>
                                  <a:gd name="T21" fmla="*/ 365 h 380"/>
                                  <a:gd name="T22" fmla="*/ 180 w 350"/>
                                  <a:gd name="T23" fmla="*/ 115 h 380"/>
                                  <a:gd name="T24" fmla="*/ 85 w 350"/>
                                  <a:gd name="T25" fmla="*/ 240 h 380"/>
                                  <a:gd name="T26" fmla="*/ 60 w 350"/>
                                  <a:gd name="T27" fmla="*/ 300 h 380"/>
                                  <a:gd name="T28" fmla="*/ 0 w 350"/>
                                  <a:gd name="T29" fmla="*/ 255 h 3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0" h="380">
                                    <a:moveTo>
                                      <a:pt x="0" y="255"/>
                                    </a:moveTo>
                                    <a:lnTo>
                                      <a:pt x="45" y="225"/>
                                    </a:lnTo>
                                    <a:lnTo>
                                      <a:pt x="170" y="30"/>
                                    </a:lnTo>
                                    <a:lnTo>
                                      <a:pt x="170" y="0"/>
                                    </a:lnTo>
                                    <a:lnTo>
                                      <a:pt x="220" y="30"/>
                                    </a:lnTo>
                                    <a:lnTo>
                                      <a:pt x="200" y="280"/>
                                    </a:lnTo>
                                    <a:lnTo>
                                      <a:pt x="305" y="115"/>
                                    </a:lnTo>
                                    <a:lnTo>
                                      <a:pt x="305" y="85"/>
                                    </a:lnTo>
                                    <a:lnTo>
                                      <a:pt x="350" y="125"/>
                                    </a:lnTo>
                                    <a:lnTo>
                                      <a:pt x="175" y="380"/>
                                    </a:lnTo>
                                    <a:lnTo>
                                      <a:pt x="160" y="365"/>
                                    </a:lnTo>
                                    <a:lnTo>
                                      <a:pt x="180" y="115"/>
                                    </a:lnTo>
                                    <a:lnTo>
                                      <a:pt x="85" y="240"/>
                                    </a:lnTo>
                                    <a:lnTo>
                                      <a:pt x="60" y="300"/>
                                    </a:lnTo>
                                    <a:lnTo>
                                      <a:pt x="0" y="2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5" name="Freeform 1048"/>
                            <wps:cNvSpPr>
                              <a:spLocks/>
                            </wps:cNvSpPr>
                            <wps:spPr bwMode="auto">
                              <a:xfrm>
                                <a:off x="1489" y="4480"/>
                                <a:ext cx="334" cy="390"/>
                              </a:xfrm>
                              <a:custGeom>
                                <a:avLst/>
                                <a:gdLst>
                                  <a:gd name="T0" fmla="*/ 0 w 334"/>
                                  <a:gd name="T1" fmla="*/ 290 h 390"/>
                                  <a:gd name="T2" fmla="*/ 45 w 334"/>
                                  <a:gd name="T3" fmla="*/ 250 h 390"/>
                                  <a:gd name="T4" fmla="*/ 139 w 334"/>
                                  <a:gd name="T5" fmla="*/ 40 h 390"/>
                                  <a:gd name="T6" fmla="*/ 139 w 334"/>
                                  <a:gd name="T7" fmla="*/ 0 h 390"/>
                                  <a:gd name="T8" fmla="*/ 189 w 334"/>
                                  <a:gd name="T9" fmla="*/ 30 h 390"/>
                                  <a:gd name="T10" fmla="*/ 204 w 334"/>
                                  <a:gd name="T11" fmla="*/ 285 h 390"/>
                                  <a:gd name="T12" fmla="*/ 284 w 334"/>
                                  <a:gd name="T13" fmla="*/ 105 h 390"/>
                                  <a:gd name="T14" fmla="*/ 284 w 334"/>
                                  <a:gd name="T15" fmla="*/ 75 h 390"/>
                                  <a:gd name="T16" fmla="*/ 334 w 334"/>
                                  <a:gd name="T17" fmla="*/ 110 h 390"/>
                                  <a:gd name="T18" fmla="*/ 194 w 334"/>
                                  <a:gd name="T19" fmla="*/ 390 h 390"/>
                                  <a:gd name="T20" fmla="*/ 174 w 334"/>
                                  <a:gd name="T21" fmla="*/ 375 h 390"/>
                                  <a:gd name="T22" fmla="*/ 159 w 334"/>
                                  <a:gd name="T23" fmla="*/ 120 h 390"/>
                                  <a:gd name="T24" fmla="*/ 85 w 334"/>
                                  <a:gd name="T25" fmla="*/ 260 h 390"/>
                                  <a:gd name="T26" fmla="*/ 70 w 334"/>
                                  <a:gd name="T27" fmla="*/ 320 h 390"/>
                                  <a:gd name="T28" fmla="*/ 0 w 334"/>
                                  <a:gd name="T29" fmla="*/ 290 h 3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4" h="390">
                                    <a:moveTo>
                                      <a:pt x="0" y="290"/>
                                    </a:moveTo>
                                    <a:lnTo>
                                      <a:pt x="45" y="250"/>
                                    </a:lnTo>
                                    <a:lnTo>
                                      <a:pt x="139" y="40"/>
                                    </a:lnTo>
                                    <a:lnTo>
                                      <a:pt x="139" y="0"/>
                                    </a:lnTo>
                                    <a:lnTo>
                                      <a:pt x="189" y="30"/>
                                    </a:lnTo>
                                    <a:lnTo>
                                      <a:pt x="204" y="285"/>
                                    </a:lnTo>
                                    <a:lnTo>
                                      <a:pt x="284" y="105"/>
                                    </a:lnTo>
                                    <a:lnTo>
                                      <a:pt x="284" y="75"/>
                                    </a:lnTo>
                                    <a:lnTo>
                                      <a:pt x="334" y="110"/>
                                    </a:lnTo>
                                    <a:lnTo>
                                      <a:pt x="194" y="390"/>
                                    </a:lnTo>
                                    <a:lnTo>
                                      <a:pt x="174" y="375"/>
                                    </a:lnTo>
                                    <a:lnTo>
                                      <a:pt x="159" y="120"/>
                                    </a:lnTo>
                                    <a:lnTo>
                                      <a:pt x="85" y="260"/>
                                    </a:lnTo>
                                    <a:lnTo>
                                      <a:pt x="70" y="320"/>
                                    </a:lnTo>
                                    <a:lnTo>
                                      <a:pt x="0" y="29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6" name="Freeform 1049"/>
                            <wps:cNvSpPr>
                              <a:spLocks/>
                            </wps:cNvSpPr>
                            <wps:spPr bwMode="auto">
                              <a:xfrm>
                                <a:off x="1868" y="4675"/>
                                <a:ext cx="125" cy="220"/>
                              </a:xfrm>
                              <a:custGeom>
                                <a:avLst/>
                                <a:gdLst>
                                  <a:gd name="T0" fmla="*/ 40 w 125"/>
                                  <a:gd name="T1" fmla="*/ 40 h 220"/>
                                  <a:gd name="T2" fmla="*/ 40 w 125"/>
                                  <a:gd name="T3" fmla="*/ 40 h 220"/>
                                  <a:gd name="T4" fmla="*/ 50 w 125"/>
                                  <a:gd name="T5" fmla="*/ 20 h 220"/>
                                  <a:gd name="T6" fmla="*/ 65 w 125"/>
                                  <a:gd name="T7" fmla="*/ 5 h 220"/>
                                  <a:gd name="T8" fmla="*/ 80 w 125"/>
                                  <a:gd name="T9" fmla="*/ 0 h 220"/>
                                  <a:gd name="T10" fmla="*/ 100 w 125"/>
                                  <a:gd name="T11" fmla="*/ 0 h 220"/>
                                  <a:gd name="T12" fmla="*/ 100 w 125"/>
                                  <a:gd name="T13" fmla="*/ 0 h 220"/>
                                  <a:gd name="T14" fmla="*/ 100 w 125"/>
                                  <a:gd name="T15" fmla="*/ 0 h 220"/>
                                  <a:gd name="T16" fmla="*/ 115 w 125"/>
                                  <a:gd name="T17" fmla="*/ 10 h 220"/>
                                  <a:gd name="T18" fmla="*/ 120 w 125"/>
                                  <a:gd name="T19" fmla="*/ 25 h 220"/>
                                  <a:gd name="T20" fmla="*/ 125 w 125"/>
                                  <a:gd name="T21" fmla="*/ 50 h 220"/>
                                  <a:gd name="T22" fmla="*/ 120 w 125"/>
                                  <a:gd name="T23" fmla="*/ 70 h 220"/>
                                  <a:gd name="T24" fmla="*/ 85 w 125"/>
                                  <a:gd name="T25" fmla="*/ 175 h 220"/>
                                  <a:gd name="T26" fmla="*/ 85 w 125"/>
                                  <a:gd name="T27" fmla="*/ 175 h 220"/>
                                  <a:gd name="T28" fmla="*/ 75 w 125"/>
                                  <a:gd name="T29" fmla="*/ 200 h 220"/>
                                  <a:gd name="T30" fmla="*/ 60 w 125"/>
                                  <a:gd name="T31" fmla="*/ 215 h 220"/>
                                  <a:gd name="T32" fmla="*/ 45 w 125"/>
                                  <a:gd name="T33" fmla="*/ 220 h 220"/>
                                  <a:gd name="T34" fmla="*/ 25 w 125"/>
                                  <a:gd name="T35" fmla="*/ 220 h 220"/>
                                  <a:gd name="T36" fmla="*/ 25 w 125"/>
                                  <a:gd name="T37" fmla="*/ 220 h 220"/>
                                  <a:gd name="T38" fmla="*/ 10 w 125"/>
                                  <a:gd name="T39" fmla="*/ 210 h 220"/>
                                  <a:gd name="T40" fmla="*/ 5 w 125"/>
                                  <a:gd name="T41" fmla="*/ 195 h 220"/>
                                  <a:gd name="T42" fmla="*/ 0 w 125"/>
                                  <a:gd name="T43" fmla="*/ 170 h 220"/>
                                  <a:gd name="T44" fmla="*/ 5 w 125"/>
                                  <a:gd name="T45" fmla="*/ 150 h 220"/>
                                  <a:gd name="T46" fmla="*/ 40 w 125"/>
                                  <a:gd name="T47" fmla="*/ 40 h 22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5" h="220">
                                    <a:moveTo>
                                      <a:pt x="40" y="40"/>
                                    </a:moveTo>
                                    <a:lnTo>
                                      <a:pt x="40" y="40"/>
                                    </a:lnTo>
                                    <a:lnTo>
                                      <a:pt x="50" y="20"/>
                                    </a:lnTo>
                                    <a:lnTo>
                                      <a:pt x="65" y="5"/>
                                    </a:lnTo>
                                    <a:lnTo>
                                      <a:pt x="80" y="0"/>
                                    </a:lnTo>
                                    <a:lnTo>
                                      <a:pt x="100" y="0"/>
                                    </a:lnTo>
                                    <a:lnTo>
                                      <a:pt x="115" y="10"/>
                                    </a:lnTo>
                                    <a:lnTo>
                                      <a:pt x="120" y="25"/>
                                    </a:lnTo>
                                    <a:lnTo>
                                      <a:pt x="125" y="50"/>
                                    </a:lnTo>
                                    <a:lnTo>
                                      <a:pt x="120" y="70"/>
                                    </a:lnTo>
                                    <a:lnTo>
                                      <a:pt x="85" y="175"/>
                                    </a:lnTo>
                                    <a:lnTo>
                                      <a:pt x="75" y="200"/>
                                    </a:lnTo>
                                    <a:lnTo>
                                      <a:pt x="60" y="215"/>
                                    </a:lnTo>
                                    <a:lnTo>
                                      <a:pt x="45" y="220"/>
                                    </a:lnTo>
                                    <a:lnTo>
                                      <a:pt x="25" y="220"/>
                                    </a:lnTo>
                                    <a:lnTo>
                                      <a:pt x="10" y="210"/>
                                    </a:lnTo>
                                    <a:lnTo>
                                      <a:pt x="5" y="195"/>
                                    </a:lnTo>
                                    <a:lnTo>
                                      <a:pt x="0" y="170"/>
                                    </a:lnTo>
                                    <a:lnTo>
                                      <a:pt x="5" y="150"/>
                                    </a:lnTo>
                                    <a:lnTo>
                                      <a:pt x="40" y="4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7" name="Freeform 1050"/>
                            <wps:cNvSpPr>
                              <a:spLocks/>
                            </wps:cNvSpPr>
                            <wps:spPr bwMode="auto">
                              <a:xfrm>
                                <a:off x="1818" y="4630"/>
                                <a:ext cx="220" cy="320"/>
                              </a:xfrm>
                              <a:custGeom>
                                <a:avLst/>
                                <a:gdLst>
                                  <a:gd name="T0" fmla="*/ 35 w 220"/>
                                  <a:gd name="T1" fmla="*/ 85 h 320"/>
                                  <a:gd name="T2" fmla="*/ 35 w 220"/>
                                  <a:gd name="T3" fmla="*/ 85 h 320"/>
                                  <a:gd name="T4" fmla="*/ 45 w 220"/>
                                  <a:gd name="T5" fmla="*/ 60 h 320"/>
                                  <a:gd name="T6" fmla="*/ 55 w 220"/>
                                  <a:gd name="T7" fmla="*/ 40 h 320"/>
                                  <a:gd name="T8" fmla="*/ 70 w 220"/>
                                  <a:gd name="T9" fmla="*/ 25 h 320"/>
                                  <a:gd name="T10" fmla="*/ 90 w 220"/>
                                  <a:gd name="T11" fmla="*/ 15 h 320"/>
                                  <a:gd name="T12" fmla="*/ 105 w 220"/>
                                  <a:gd name="T13" fmla="*/ 5 h 320"/>
                                  <a:gd name="T14" fmla="*/ 125 w 220"/>
                                  <a:gd name="T15" fmla="*/ 0 h 320"/>
                                  <a:gd name="T16" fmla="*/ 145 w 220"/>
                                  <a:gd name="T17" fmla="*/ 0 h 320"/>
                                  <a:gd name="T18" fmla="*/ 160 w 220"/>
                                  <a:gd name="T19" fmla="*/ 0 h 320"/>
                                  <a:gd name="T20" fmla="*/ 160 w 220"/>
                                  <a:gd name="T21" fmla="*/ 0 h 320"/>
                                  <a:gd name="T22" fmla="*/ 180 w 220"/>
                                  <a:gd name="T23" fmla="*/ 10 h 320"/>
                                  <a:gd name="T24" fmla="*/ 190 w 220"/>
                                  <a:gd name="T25" fmla="*/ 25 h 320"/>
                                  <a:gd name="T26" fmla="*/ 205 w 220"/>
                                  <a:gd name="T27" fmla="*/ 40 h 320"/>
                                  <a:gd name="T28" fmla="*/ 210 w 220"/>
                                  <a:gd name="T29" fmla="*/ 55 h 320"/>
                                  <a:gd name="T30" fmla="*/ 215 w 220"/>
                                  <a:gd name="T31" fmla="*/ 75 h 320"/>
                                  <a:gd name="T32" fmla="*/ 220 w 220"/>
                                  <a:gd name="T33" fmla="*/ 100 h 320"/>
                                  <a:gd name="T34" fmla="*/ 215 w 220"/>
                                  <a:gd name="T35" fmla="*/ 120 h 320"/>
                                  <a:gd name="T36" fmla="*/ 210 w 220"/>
                                  <a:gd name="T37" fmla="*/ 145 h 320"/>
                                  <a:gd name="T38" fmla="*/ 180 w 220"/>
                                  <a:gd name="T39" fmla="*/ 235 h 320"/>
                                  <a:gd name="T40" fmla="*/ 180 w 220"/>
                                  <a:gd name="T41" fmla="*/ 235 h 320"/>
                                  <a:gd name="T42" fmla="*/ 170 w 220"/>
                                  <a:gd name="T43" fmla="*/ 255 h 320"/>
                                  <a:gd name="T44" fmla="*/ 160 w 220"/>
                                  <a:gd name="T45" fmla="*/ 275 h 320"/>
                                  <a:gd name="T46" fmla="*/ 145 w 220"/>
                                  <a:gd name="T47" fmla="*/ 290 h 320"/>
                                  <a:gd name="T48" fmla="*/ 130 w 220"/>
                                  <a:gd name="T49" fmla="*/ 305 h 320"/>
                                  <a:gd name="T50" fmla="*/ 110 w 220"/>
                                  <a:gd name="T51" fmla="*/ 315 h 320"/>
                                  <a:gd name="T52" fmla="*/ 90 w 220"/>
                                  <a:gd name="T53" fmla="*/ 320 h 320"/>
                                  <a:gd name="T54" fmla="*/ 75 w 220"/>
                                  <a:gd name="T55" fmla="*/ 320 h 320"/>
                                  <a:gd name="T56" fmla="*/ 55 w 220"/>
                                  <a:gd name="T57" fmla="*/ 315 h 320"/>
                                  <a:gd name="T58" fmla="*/ 55 w 220"/>
                                  <a:gd name="T59" fmla="*/ 315 h 320"/>
                                  <a:gd name="T60" fmla="*/ 40 w 220"/>
                                  <a:gd name="T61" fmla="*/ 305 h 320"/>
                                  <a:gd name="T62" fmla="*/ 25 w 220"/>
                                  <a:gd name="T63" fmla="*/ 295 h 320"/>
                                  <a:gd name="T64" fmla="*/ 15 w 220"/>
                                  <a:gd name="T65" fmla="*/ 280 h 320"/>
                                  <a:gd name="T66" fmla="*/ 5 w 220"/>
                                  <a:gd name="T67" fmla="*/ 260 h 320"/>
                                  <a:gd name="T68" fmla="*/ 0 w 220"/>
                                  <a:gd name="T69" fmla="*/ 240 h 320"/>
                                  <a:gd name="T70" fmla="*/ 0 w 220"/>
                                  <a:gd name="T71" fmla="*/ 220 h 320"/>
                                  <a:gd name="T72" fmla="*/ 0 w 220"/>
                                  <a:gd name="T73" fmla="*/ 195 h 320"/>
                                  <a:gd name="T74" fmla="*/ 5 w 220"/>
                                  <a:gd name="T75" fmla="*/ 175 h 320"/>
                                  <a:gd name="T76" fmla="*/ 35 w 220"/>
                                  <a:gd name="T77" fmla="*/ 85 h 3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20" h="320">
                                    <a:moveTo>
                                      <a:pt x="35" y="85"/>
                                    </a:moveTo>
                                    <a:lnTo>
                                      <a:pt x="35" y="85"/>
                                    </a:lnTo>
                                    <a:lnTo>
                                      <a:pt x="45" y="60"/>
                                    </a:lnTo>
                                    <a:lnTo>
                                      <a:pt x="55" y="40"/>
                                    </a:lnTo>
                                    <a:lnTo>
                                      <a:pt x="70" y="25"/>
                                    </a:lnTo>
                                    <a:lnTo>
                                      <a:pt x="90" y="15"/>
                                    </a:lnTo>
                                    <a:lnTo>
                                      <a:pt x="105" y="5"/>
                                    </a:lnTo>
                                    <a:lnTo>
                                      <a:pt x="125" y="0"/>
                                    </a:lnTo>
                                    <a:lnTo>
                                      <a:pt x="145" y="0"/>
                                    </a:lnTo>
                                    <a:lnTo>
                                      <a:pt x="160" y="0"/>
                                    </a:lnTo>
                                    <a:lnTo>
                                      <a:pt x="180" y="10"/>
                                    </a:lnTo>
                                    <a:lnTo>
                                      <a:pt x="190" y="25"/>
                                    </a:lnTo>
                                    <a:lnTo>
                                      <a:pt x="205" y="40"/>
                                    </a:lnTo>
                                    <a:lnTo>
                                      <a:pt x="210" y="55"/>
                                    </a:lnTo>
                                    <a:lnTo>
                                      <a:pt x="215" y="75"/>
                                    </a:lnTo>
                                    <a:lnTo>
                                      <a:pt x="220" y="100"/>
                                    </a:lnTo>
                                    <a:lnTo>
                                      <a:pt x="215" y="120"/>
                                    </a:lnTo>
                                    <a:lnTo>
                                      <a:pt x="210" y="145"/>
                                    </a:lnTo>
                                    <a:lnTo>
                                      <a:pt x="180" y="235"/>
                                    </a:lnTo>
                                    <a:lnTo>
                                      <a:pt x="170" y="255"/>
                                    </a:lnTo>
                                    <a:lnTo>
                                      <a:pt x="160" y="275"/>
                                    </a:lnTo>
                                    <a:lnTo>
                                      <a:pt x="145" y="290"/>
                                    </a:lnTo>
                                    <a:lnTo>
                                      <a:pt x="130" y="305"/>
                                    </a:lnTo>
                                    <a:lnTo>
                                      <a:pt x="110" y="315"/>
                                    </a:lnTo>
                                    <a:lnTo>
                                      <a:pt x="90" y="320"/>
                                    </a:lnTo>
                                    <a:lnTo>
                                      <a:pt x="75" y="320"/>
                                    </a:lnTo>
                                    <a:lnTo>
                                      <a:pt x="55" y="315"/>
                                    </a:lnTo>
                                    <a:lnTo>
                                      <a:pt x="40" y="305"/>
                                    </a:lnTo>
                                    <a:lnTo>
                                      <a:pt x="25" y="295"/>
                                    </a:lnTo>
                                    <a:lnTo>
                                      <a:pt x="15" y="280"/>
                                    </a:lnTo>
                                    <a:lnTo>
                                      <a:pt x="5" y="260"/>
                                    </a:lnTo>
                                    <a:lnTo>
                                      <a:pt x="0" y="240"/>
                                    </a:lnTo>
                                    <a:lnTo>
                                      <a:pt x="0" y="220"/>
                                    </a:lnTo>
                                    <a:lnTo>
                                      <a:pt x="0" y="195"/>
                                    </a:lnTo>
                                    <a:lnTo>
                                      <a:pt x="5" y="175"/>
                                    </a:lnTo>
                                    <a:lnTo>
                                      <a:pt x="35" y="8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8" name="Freeform 1051"/>
                            <wps:cNvSpPr>
                              <a:spLocks/>
                            </wps:cNvSpPr>
                            <wps:spPr bwMode="auto">
                              <a:xfrm>
                                <a:off x="2118" y="4795"/>
                                <a:ext cx="115" cy="120"/>
                              </a:xfrm>
                              <a:custGeom>
                                <a:avLst/>
                                <a:gdLst>
                                  <a:gd name="T0" fmla="*/ 0 w 115"/>
                                  <a:gd name="T1" fmla="*/ 60 h 120"/>
                                  <a:gd name="T2" fmla="*/ 0 w 115"/>
                                  <a:gd name="T3" fmla="*/ 60 h 120"/>
                                  <a:gd name="T4" fmla="*/ 5 w 115"/>
                                  <a:gd name="T5" fmla="*/ 35 h 120"/>
                                  <a:gd name="T6" fmla="*/ 15 w 115"/>
                                  <a:gd name="T7" fmla="*/ 20 h 120"/>
                                  <a:gd name="T8" fmla="*/ 35 w 115"/>
                                  <a:gd name="T9" fmla="*/ 5 h 120"/>
                                  <a:gd name="T10" fmla="*/ 60 w 115"/>
                                  <a:gd name="T11" fmla="*/ 0 h 120"/>
                                  <a:gd name="T12" fmla="*/ 60 w 115"/>
                                  <a:gd name="T13" fmla="*/ 0 h 120"/>
                                  <a:gd name="T14" fmla="*/ 80 w 115"/>
                                  <a:gd name="T15" fmla="*/ 5 h 120"/>
                                  <a:gd name="T16" fmla="*/ 100 w 115"/>
                                  <a:gd name="T17" fmla="*/ 20 h 120"/>
                                  <a:gd name="T18" fmla="*/ 110 w 115"/>
                                  <a:gd name="T19" fmla="*/ 35 h 120"/>
                                  <a:gd name="T20" fmla="*/ 115 w 115"/>
                                  <a:gd name="T21" fmla="*/ 60 h 120"/>
                                  <a:gd name="T22" fmla="*/ 115 w 115"/>
                                  <a:gd name="T23" fmla="*/ 60 h 120"/>
                                  <a:gd name="T24" fmla="*/ 110 w 115"/>
                                  <a:gd name="T25" fmla="*/ 85 h 120"/>
                                  <a:gd name="T26" fmla="*/ 100 w 115"/>
                                  <a:gd name="T27" fmla="*/ 100 h 120"/>
                                  <a:gd name="T28" fmla="*/ 80 w 115"/>
                                  <a:gd name="T29" fmla="*/ 115 h 120"/>
                                  <a:gd name="T30" fmla="*/ 60 w 115"/>
                                  <a:gd name="T31" fmla="*/ 120 h 120"/>
                                  <a:gd name="T32" fmla="*/ 60 w 115"/>
                                  <a:gd name="T33" fmla="*/ 120 h 120"/>
                                  <a:gd name="T34" fmla="*/ 35 w 115"/>
                                  <a:gd name="T35" fmla="*/ 115 h 120"/>
                                  <a:gd name="T36" fmla="*/ 15 w 115"/>
                                  <a:gd name="T37" fmla="*/ 100 h 120"/>
                                  <a:gd name="T38" fmla="*/ 5 w 115"/>
                                  <a:gd name="T39" fmla="*/ 85 h 120"/>
                                  <a:gd name="T40" fmla="*/ 0 w 115"/>
                                  <a:gd name="T41" fmla="*/ 60 h 120"/>
                                  <a:gd name="T42" fmla="*/ 0 w 115"/>
                                  <a:gd name="T43" fmla="*/ 60 h 1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5" h="120">
                                    <a:moveTo>
                                      <a:pt x="0" y="60"/>
                                    </a:moveTo>
                                    <a:lnTo>
                                      <a:pt x="0" y="60"/>
                                    </a:lnTo>
                                    <a:lnTo>
                                      <a:pt x="5" y="35"/>
                                    </a:lnTo>
                                    <a:lnTo>
                                      <a:pt x="15" y="20"/>
                                    </a:lnTo>
                                    <a:lnTo>
                                      <a:pt x="35" y="5"/>
                                    </a:lnTo>
                                    <a:lnTo>
                                      <a:pt x="60" y="0"/>
                                    </a:lnTo>
                                    <a:lnTo>
                                      <a:pt x="80" y="5"/>
                                    </a:lnTo>
                                    <a:lnTo>
                                      <a:pt x="100" y="20"/>
                                    </a:lnTo>
                                    <a:lnTo>
                                      <a:pt x="110" y="35"/>
                                    </a:lnTo>
                                    <a:lnTo>
                                      <a:pt x="115" y="60"/>
                                    </a:lnTo>
                                    <a:lnTo>
                                      <a:pt x="110" y="85"/>
                                    </a:lnTo>
                                    <a:lnTo>
                                      <a:pt x="100" y="100"/>
                                    </a:lnTo>
                                    <a:lnTo>
                                      <a:pt x="80" y="115"/>
                                    </a:lnTo>
                                    <a:lnTo>
                                      <a:pt x="60" y="120"/>
                                    </a:lnTo>
                                    <a:lnTo>
                                      <a:pt x="35" y="115"/>
                                    </a:lnTo>
                                    <a:lnTo>
                                      <a:pt x="15" y="100"/>
                                    </a:lnTo>
                                    <a:lnTo>
                                      <a:pt x="5" y="85"/>
                                    </a:lnTo>
                                    <a:lnTo>
                                      <a:pt x="0" y="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59" name="Freeform 1052"/>
                            <wps:cNvSpPr>
                              <a:spLocks/>
                            </wps:cNvSpPr>
                            <wps:spPr bwMode="auto">
                              <a:xfrm>
                                <a:off x="2323" y="4725"/>
                                <a:ext cx="265" cy="335"/>
                              </a:xfrm>
                              <a:custGeom>
                                <a:avLst/>
                                <a:gdLst>
                                  <a:gd name="T0" fmla="*/ 0 w 265"/>
                                  <a:gd name="T1" fmla="*/ 320 h 335"/>
                                  <a:gd name="T2" fmla="*/ 0 w 265"/>
                                  <a:gd name="T3" fmla="*/ 320 h 335"/>
                                  <a:gd name="T4" fmla="*/ 30 w 265"/>
                                  <a:gd name="T5" fmla="*/ 235 h 335"/>
                                  <a:gd name="T6" fmla="*/ 30 w 265"/>
                                  <a:gd name="T7" fmla="*/ 235 h 335"/>
                                  <a:gd name="T8" fmla="*/ 50 w 265"/>
                                  <a:gd name="T9" fmla="*/ 150 h 335"/>
                                  <a:gd name="T10" fmla="*/ 60 w 265"/>
                                  <a:gd name="T11" fmla="*/ 60 h 335"/>
                                  <a:gd name="T12" fmla="*/ 60 w 265"/>
                                  <a:gd name="T13" fmla="*/ 35 h 335"/>
                                  <a:gd name="T14" fmla="*/ 45 w 265"/>
                                  <a:gd name="T15" fmla="*/ 0 h 335"/>
                                  <a:gd name="T16" fmla="*/ 90 w 265"/>
                                  <a:gd name="T17" fmla="*/ 0 h 335"/>
                                  <a:gd name="T18" fmla="*/ 165 w 265"/>
                                  <a:gd name="T19" fmla="*/ 130 h 335"/>
                                  <a:gd name="T20" fmla="*/ 235 w 265"/>
                                  <a:gd name="T21" fmla="*/ 10 h 335"/>
                                  <a:gd name="T22" fmla="*/ 265 w 265"/>
                                  <a:gd name="T23" fmla="*/ 15 h 335"/>
                                  <a:gd name="T24" fmla="*/ 250 w 265"/>
                                  <a:gd name="T25" fmla="*/ 295 h 335"/>
                                  <a:gd name="T26" fmla="*/ 255 w 265"/>
                                  <a:gd name="T27" fmla="*/ 310 h 335"/>
                                  <a:gd name="T28" fmla="*/ 265 w 265"/>
                                  <a:gd name="T29" fmla="*/ 335 h 335"/>
                                  <a:gd name="T30" fmla="*/ 210 w 265"/>
                                  <a:gd name="T31" fmla="*/ 330 h 335"/>
                                  <a:gd name="T32" fmla="*/ 230 w 265"/>
                                  <a:gd name="T33" fmla="*/ 90 h 335"/>
                                  <a:gd name="T34" fmla="*/ 160 w 265"/>
                                  <a:gd name="T35" fmla="*/ 185 h 335"/>
                                  <a:gd name="T36" fmla="*/ 100 w 265"/>
                                  <a:gd name="T37" fmla="*/ 90 h 335"/>
                                  <a:gd name="T38" fmla="*/ 85 w 265"/>
                                  <a:gd name="T39" fmla="*/ 235 h 335"/>
                                  <a:gd name="T40" fmla="*/ 80 w 265"/>
                                  <a:gd name="T41" fmla="*/ 295 h 335"/>
                                  <a:gd name="T42" fmla="*/ 80 w 265"/>
                                  <a:gd name="T43" fmla="*/ 325 h 335"/>
                                  <a:gd name="T44" fmla="*/ 0 w 265"/>
                                  <a:gd name="T45" fmla="*/ 320 h 33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65" h="335">
                                    <a:moveTo>
                                      <a:pt x="0" y="320"/>
                                    </a:moveTo>
                                    <a:lnTo>
                                      <a:pt x="0" y="320"/>
                                    </a:lnTo>
                                    <a:lnTo>
                                      <a:pt x="30" y="235"/>
                                    </a:lnTo>
                                    <a:lnTo>
                                      <a:pt x="50" y="150"/>
                                    </a:lnTo>
                                    <a:lnTo>
                                      <a:pt x="60" y="60"/>
                                    </a:lnTo>
                                    <a:lnTo>
                                      <a:pt x="60" y="35"/>
                                    </a:lnTo>
                                    <a:lnTo>
                                      <a:pt x="45" y="0"/>
                                    </a:lnTo>
                                    <a:lnTo>
                                      <a:pt x="90" y="0"/>
                                    </a:lnTo>
                                    <a:lnTo>
                                      <a:pt x="165" y="130"/>
                                    </a:lnTo>
                                    <a:lnTo>
                                      <a:pt x="235" y="10"/>
                                    </a:lnTo>
                                    <a:lnTo>
                                      <a:pt x="265" y="15"/>
                                    </a:lnTo>
                                    <a:lnTo>
                                      <a:pt x="250" y="295"/>
                                    </a:lnTo>
                                    <a:lnTo>
                                      <a:pt x="255" y="310"/>
                                    </a:lnTo>
                                    <a:lnTo>
                                      <a:pt x="265" y="335"/>
                                    </a:lnTo>
                                    <a:lnTo>
                                      <a:pt x="210" y="330"/>
                                    </a:lnTo>
                                    <a:lnTo>
                                      <a:pt x="230" y="90"/>
                                    </a:lnTo>
                                    <a:lnTo>
                                      <a:pt x="160" y="185"/>
                                    </a:lnTo>
                                    <a:lnTo>
                                      <a:pt x="100" y="90"/>
                                    </a:lnTo>
                                    <a:lnTo>
                                      <a:pt x="85" y="235"/>
                                    </a:lnTo>
                                    <a:lnTo>
                                      <a:pt x="80" y="295"/>
                                    </a:lnTo>
                                    <a:lnTo>
                                      <a:pt x="80" y="325"/>
                                    </a:lnTo>
                                    <a:lnTo>
                                      <a:pt x="0" y="32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0" name="Freeform 1053"/>
                            <wps:cNvSpPr>
                              <a:spLocks/>
                            </wps:cNvSpPr>
                            <wps:spPr bwMode="auto">
                              <a:xfrm>
                                <a:off x="2657" y="4725"/>
                                <a:ext cx="170" cy="340"/>
                              </a:xfrm>
                              <a:custGeom>
                                <a:avLst/>
                                <a:gdLst>
                                  <a:gd name="T0" fmla="*/ 155 w 170"/>
                                  <a:gd name="T1" fmla="*/ 10 h 340"/>
                                  <a:gd name="T2" fmla="*/ 155 w 170"/>
                                  <a:gd name="T3" fmla="*/ 10 h 340"/>
                                  <a:gd name="T4" fmla="*/ 135 w 170"/>
                                  <a:gd name="T5" fmla="*/ 5 h 340"/>
                                  <a:gd name="T6" fmla="*/ 120 w 170"/>
                                  <a:gd name="T7" fmla="*/ 0 h 340"/>
                                  <a:gd name="T8" fmla="*/ 100 w 170"/>
                                  <a:gd name="T9" fmla="*/ 5 h 340"/>
                                  <a:gd name="T10" fmla="*/ 80 w 170"/>
                                  <a:gd name="T11" fmla="*/ 10 h 340"/>
                                  <a:gd name="T12" fmla="*/ 80 w 170"/>
                                  <a:gd name="T13" fmla="*/ 10 h 340"/>
                                  <a:gd name="T14" fmla="*/ 50 w 170"/>
                                  <a:gd name="T15" fmla="*/ 20 h 340"/>
                                  <a:gd name="T16" fmla="*/ 35 w 170"/>
                                  <a:gd name="T17" fmla="*/ 30 h 340"/>
                                  <a:gd name="T18" fmla="*/ 25 w 170"/>
                                  <a:gd name="T19" fmla="*/ 45 h 340"/>
                                  <a:gd name="T20" fmla="*/ 25 w 170"/>
                                  <a:gd name="T21" fmla="*/ 45 h 340"/>
                                  <a:gd name="T22" fmla="*/ 5 w 170"/>
                                  <a:gd name="T23" fmla="*/ 85 h 340"/>
                                  <a:gd name="T24" fmla="*/ 0 w 170"/>
                                  <a:gd name="T25" fmla="*/ 105 h 340"/>
                                  <a:gd name="T26" fmla="*/ 0 w 170"/>
                                  <a:gd name="T27" fmla="*/ 130 h 340"/>
                                  <a:gd name="T28" fmla="*/ 5 w 170"/>
                                  <a:gd name="T29" fmla="*/ 230 h 340"/>
                                  <a:gd name="T30" fmla="*/ 5 w 170"/>
                                  <a:gd name="T31" fmla="*/ 230 h 340"/>
                                  <a:gd name="T32" fmla="*/ 10 w 170"/>
                                  <a:gd name="T33" fmla="*/ 250 h 340"/>
                                  <a:gd name="T34" fmla="*/ 15 w 170"/>
                                  <a:gd name="T35" fmla="*/ 270 h 340"/>
                                  <a:gd name="T36" fmla="*/ 25 w 170"/>
                                  <a:gd name="T37" fmla="*/ 285 h 340"/>
                                  <a:gd name="T38" fmla="*/ 35 w 170"/>
                                  <a:gd name="T39" fmla="*/ 300 h 340"/>
                                  <a:gd name="T40" fmla="*/ 35 w 170"/>
                                  <a:gd name="T41" fmla="*/ 300 h 340"/>
                                  <a:gd name="T42" fmla="*/ 50 w 170"/>
                                  <a:gd name="T43" fmla="*/ 315 h 340"/>
                                  <a:gd name="T44" fmla="*/ 65 w 170"/>
                                  <a:gd name="T45" fmla="*/ 325 h 340"/>
                                  <a:gd name="T46" fmla="*/ 80 w 170"/>
                                  <a:gd name="T47" fmla="*/ 335 h 340"/>
                                  <a:gd name="T48" fmla="*/ 100 w 170"/>
                                  <a:gd name="T49" fmla="*/ 335 h 340"/>
                                  <a:gd name="T50" fmla="*/ 100 w 170"/>
                                  <a:gd name="T51" fmla="*/ 335 h 340"/>
                                  <a:gd name="T52" fmla="*/ 120 w 170"/>
                                  <a:gd name="T53" fmla="*/ 340 h 340"/>
                                  <a:gd name="T54" fmla="*/ 140 w 170"/>
                                  <a:gd name="T55" fmla="*/ 335 h 340"/>
                                  <a:gd name="T56" fmla="*/ 155 w 170"/>
                                  <a:gd name="T57" fmla="*/ 330 h 340"/>
                                  <a:gd name="T58" fmla="*/ 170 w 170"/>
                                  <a:gd name="T59" fmla="*/ 320 h 340"/>
                                  <a:gd name="T60" fmla="*/ 165 w 170"/>
                                  <a:gd name="T61" fmla="*/ 245 h 340"/>
                                  <a:gd name="T62" fmla="*/ 165 w 170"/>
                                  <a:gd name="T63" fmla="*/ 245 h 340"/>
                                  <a:gd name="T64" fmla="*/ 160 w 170"/>
                                  <a:gd name="T65" fmla="*/ 260 h 340"/>
                                  <a:gd name="T66" fmla="*/ 155 w 170"/>
                                  <a:gd name="T67" fmla="*/ 270 h 340"/>
                                  <a:gd name="T68" fmla="*/ 140 w 170"/>
                                  <a:gd name="T69" fmla="*/ 280 h 340"/>
                                  <a:gd name="T70" fmla="*/ 125 w 170"/>
                                  <a:gd name="T71" fmla="*/ 285 h 340"/>
                                  <a:gd name="T72" fmla="*/ 125 w 170"/>
                                  <a:gd name="T73" fmla="*/ 285 h 340"/>
                                  <a:gd name="T74" fmla="*/ 105 w 170"/>
                                  <a:gd name="T75" fmla="*/ 290 h 340"/>
                                  <a:gd name="T76" fmla="*/ 80 w 170"/>
                                  <a:gd name="T77" fmla="*/ 280 h 340"/>
                                  <a:gd name="T78" fmla="*/ 65 w 170"/>
                                  <a:gd name="T79" fmla="*/ 265 h 340"/>
                                  <a:gd name="T80" fmla="*/ 60 w 170"/>
                                  <a:gd name="T81" fmla="*/ 240 h 340"/>
                                  <a:gd name="T82" fmla="*/ 55 w 170"/>
                                  <a:gd name="T83" fmla="*/ 125 h 340"/>
                                  <a:gd name="T84" fmla="*/ 55 w 170"/>
                                  <a:gd name="T85" fmla="*/ 125 h 340"/>
                                  <a:gd name="T86" fmla="*/ 55 w 170"/>
                                  <a:gd name="T87" fmla="*/ 100 h 340"/>
                                  <a:gd name="T88" fmla="*/ 60 w 170"/>
                                  <a:gd name="T89" fmla="*/ 80 h 340"/>
                                  <a:gd name="T90" fmla="*/ 75 w 170"/>
                                  <a:gd name="T91" fmla="*/ 65 h 340"/>
                                  <a:gd name="T92" fmla="*/ 90 w 170"/>
                                  <a:gd name="T93" fmla="*/ 55 h 340"/>
                                  <a:gd name="T94" fmla="*/ 90 w 170"/>
                                  <a:gd name="T95" fmla="*/ 55 h 340"/>
                                  <a:gd name="T96" fmla="*/ 115 w 170"/>
                                  <a:gd name="T97" fmla="*/ 50 h 340"/>
                                  <a:gd name="T98" fmla="*/ 135 w 170"/>
                                  <a:gd name="T99" fmla="*/ 55 h 340"/>
                                  <a:gd name="T100" fmla="*/ 150 w 170"/>
                                  <a:gd name="T101" fmla="*/ 70 h 340"/>
                                  <a:gd name="T102" fmla="*/ 160 w 170"/>
                                  <a:gd name="T103" fmla="*/ 85 h 340"/>
                                  <a:gd name="T104" fmla="*/ 155 w 170"/>
                                  <a:gd name="T105" fmla="*/ 10 h 3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0" h="340">
                                    <a:moveTo>
                                      <a:pt x="155" y="10"/>
                                    </a:moveTo>
                                    <a:lnTo>
                                      <a:pt x="155" y="10"/>
                                    </a:lnTo>
                                    <a:lnTo>
                                      <a:pt x="135" y="5"/>
                                    </a:lnTo>
                                    <a:lnTo>
                                      <a:pt x="120" y="0"/>
                                    </a:lnTo>
                                    <a:lnTo>
                                      <a:pt x="100" y="5"/>
                                    </a:lnTo>
                                    <a:lnTo>
                                      <a:pt x="80" y="10"/>
                                    </a:lnTo>
                                    <a:lnTo>
                                      <a:pt x="50" y="20"/>
                                    </a:lnTo>
                                    <a:lnTo>
                                      <a:pt x="35" y="30"/>
                                    </a:lnTo>
                                    <a:lnTo>
                                      <a:pt x="25" y="45"/>
                                    </a:lnTo>
                                    <a:lnTo>
                                      <a:pt x="5" y="85"/>
                                    </a:lnTo>
                                    <a:lnTo>
                                      <a:pt x="0" y="105"/>
                                    </a:lnTo>
                                    <a:lnTo>
                                      <a:pt x="0" y="130"/>
                                    </a:lnTo>
                                    <a:lnTo>
                                      <a:pt x="5" y="230"/>
                                    </a:lnTo>
                                    <a:lnTo>
                                      <a:pt x="10" y="250"/>
                                    </a:lnTo>
                                    <a:lnTo>
                                      <a:pt x="15" y="270"/>
                                    </a:lnTo>
                                    <a:lnTo>
                                      <a:pt x="25" y="285"/>
                                    </a:lnTo>
                                    <a:lnTo>
                                      <a:pt x="35" y="300"/>
                                    </a:lnTo>
                                    <a:lnTo>
                                      <a:pt x="50" y="315"/>
                                    </a:lnTo>
                                    <a:lnTo>
                                      <a:pt x="65" y="325"/>
                                    </a:lnTo>
                                    <a:lnTo>
                                      <a:pt x="80" y="335"/>
                                    </a:lnTo>
                                    <a:lnTo>
                                      <a:pt x="100" y="335"/>
                                    </a:lnTo>
                                    <a:lnTo>
                                      <a:pt x="120" y="340"/>
                                    </a:lnTo>
                                    <a:lnTo>
                                      <a:pt x="140" y="335"/>
                                    </a:lnTo>
                                    <a:lnTo>
                                      <a:pt x="155" y="330"/>
                                    </a:lnTo>
                                    <a:lnTo>
                                      <a:pt x="170" y="320"/>
                                    </a:lnTo>
                                    <a:lnTo>
                                      <a:pt x="165" y="245"/>
                                    </a:lnTo>
                                    <a:lnTo>
                                      <a:pt x="160" y="260"/>
                                    </a:lnTo>
                                    <a:lnTo>
                                      <a:pt x="155" y="270"/>
                                    </a:lnTo>
                                    <a:lnTo>
                                      <a:pt x="140" y="280"/>
                                    </a:lnTo>
                                    <a:lnTo>
                                      <a:pt x="125" y="285"/>
                                    </a:lnTo>
                                    <a:lnTo>
                                      <a:pt x="105" y="290"/>
                                    </a:lnTo>
                                    <a:lnTo>
                                      <a:pt x="80" y="280"/>
                                    </a:lnTo>
                                    <a:lnTo>
                                      <a:pt x="65" y="265"/>
                                    </a:lnTo>
                                    <a:lnTo>
                                      <a:pt x="60" y="240"/>
                                    </a:lnTo>
                                    <a:lnTo>
                                      <a:pt x="55" y="125"/>
                                    </a:lnTo>
                                    <a:lnTo>
                                      <a:pt x="55" y="100"/>
                                    </a:lnTo>
                                    <a:lnTo>
                                      <a:pt x="60" y="80"/>
                                    </a:lnTo>
                                    <a:lnTo>
                                      <a:pt x="75" y="65"/>
                                    </a:lnTo>
                                    <a:lnTo>
                                      <a:pt x="90" y="55"/>
                                    </a:lnTo>
                                    <a:lnTo>
                                      <a:pt x="115" y="50"/>
                                    </a:lnTo>
                                    <a:lnTo>
                                      <a:pt x="135" y="55"/>
                                    </a:lnTo>
                                    <a:lnTo>
                                      <a:pt x="150" y="70"/>
                                    </a:lnTo>
                                    <a:lnTo>
                                      <a:pt x="160" y="85"/>
                                    </a:lnTo>
                                    <a:lnTo>
                                      <a:pt x="155" y="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1" name="Freeform 1054"/>
                            <wps:cNvSpPr>
                              <a:spLocks/>
                            </wps:cNvSpPr>
                            <wps:spPr bwMode="auto">
                              <a:xfrm>
                                <a:off x="2902" y="4700"/>
                                <a:ext cx="190" cy="335"/>
                              </a:xfrm>
                              <a:custGeom>
                                <a:avLst/>
                                <a:gdLst>
                                  <a:gd name="T0" fmla="*/ 145 w 190"/>
                                  <a:gd name="T1" fmla="*/ 0 h 335"/>
                                  <a:gd name="T2" fmla="*/ 145 w 190"/>
                                  <a:gd name="T3" fmla="*/ 0 h 335"/>
                                  <a:gd name="T4" fmla="*/ 125 w 190"/>
                                  <a:gd name="T5" fmla="*/ 0 h 335"/>
                                  <a:gd name="T6" fmla="*/ 110 w 190"/>
                                  <a:gd name="T7" fmla="*/ 0 h 335"/>
                                  <a:gd name="T8" fmla="*/ 70 w 190"/>
                                  <a:gd name="T9" fmla="*/ 10 h 335"/>
                                  <a:gd name="T10" fmla="*/ 70 w 190"/>
                                  <a:gd name="T11" fmla="*/ 10 h 335"/>
                                  <a:gd name="T12" fmla="*/ 40 w 190"/>
                                  <a:gd name="T13" fmla="*/ 25 h 335"/>
                                  <a:gd name="T14" fmla="*/ 30 w 190"/>
                                  <a:gd name="T15" fmla="*/ 35 h 335"/>
                                  <a:gd name="T16" fmla="*/ 20 w 190"/>
                                  <a:gd name="T17" fmla="*/ 50 h 335"/>
                                  <a:gd name="T18" fmla="*/ 20 w 190"/>
                                  <a:gd name="T19" fmla="*/ 50 h 335"/>
                                  <a:gd name="T20" fmla="*/ 0 w 190"/>
                                  <a:gd name="T21" fmla="*/ 95 h 335"/>
                                  <a:gd name="T22" fmla="*/ 0 w 190"/>
                                  <a:gd name="T23" fmla="*/ 110 h 335"/>
                                  <a:gd name="T24" fmla="*/ 0 w 190"/>
                                  <a:gd name="T25" fmla="*/ 135 h 335"/>
                                  <a:gd name="T26" fmla="*/ 15 w 190"/>
                                  <a:gd name="T27" fmla="*/ 235 h 335"/>
                                  <a:gd name="T28" fmla="*/ 15 w 190"/>
                                  <a:gd name="T29" fmla="*/ 235 h 335"/>
                                  <a:gd name="T30" fmla="*/ 20 w 190"/>
                                  <a:gd name="T31" fmla="*/ 255 h 335"/>
                                  <a:gd name="T32" fmla="*/ 30 w 190"/>
                                  <a:gd name="T33" fmla="*/ 275 h 335"/>
                                  <a:gd name="T34" fmla="*/ 40 w 190"/>
                                  <a:gd name="T35" fmla="*/ 290 h 335"/>
                                  <a:gd name="T36" fmla="*/ 55 w 190"/>
                                  <a:gd name="T37" fmla="*/ 305 h 335"/>
                                  <a:gd name="T38" fmla="*/ 55 w 190"/>
                                  <a:gd name="T39" fmla="*/ 305 h 335"/>
                                  <a:gd name="T40" fmla="*/ 70 w 190"/>
                                  <a:gd name="T41" fmla="*/ 315 h 335"/>
                                  <a:gd name="T42" fmla="*/ 85 w 190"/>
                                  <a:gd name="T43" fmla="*/ 325 h 335"/>
                                  <a:gd name="T44" fmla="*/ 100 w 190"/>
                                  <a:gd name="T45" fmla="*/ 330 h 335"/>
                                  <a:gd name="T46" fmla="*/ 120 w 190"/>
                                  <a:gd name="T47" fmla="*/ 335 h 335"/>
                                  <a:gd name="T48" fmla="*/ 120 w 190"/>
                                  <a:gd name="T49" fmla="*/ 335 h 335"/>
                                  <a:gd name="T50" fmla="*/ 140 w 190"/>
                                  <a:gd name="T51" fmla="*/ 335 h 335"/>
                                  <a:gd name="T52" fmla="*/ 155 w 190"/>
                                  <a:gd name="T53" fmla="*/ 330 h 335"/>
                                  <a:gd name="T54" fmla="*/ 170 w 190"/>
                                  <a:gd name="T55" fmla="*/ 325 h 335"/>
                                  <a:gd name="T56" fmla="*/ 190 w 190"/>
                                  <a:gd name="T57" fmla="*/ 310 h 335"/>
                                  <a:gd name="T58" fmla="*/ 180 w 190"/>
                                  <a:gd name="T59" fmla="*/ 235 h 335"/>
                                  <a:gd name="T60" fmla="*/ 180 w 190"/>
                                  <a:gd name="T61" fmla="*/ 235 h 335"/>
                                  <a:gd name="T62" fmla="*/ 165 w 190"/>
                                  <a:gd name="T63" fmla="*/ 250 h 335"/>
                                  <a:gd name="T64" fmla="*/ 160 w 190"/>
                                  <a:gd name="T65" fmla="*/ 265 h 335"/>
                                  <a:gd name="T66" fmla="*/ 155 w 190"/>
                                  <a:gd name="T67" fmla="*/ 275 h 335"/>
                                  <a:gd name="T68" fmla="*/ 140 w 190"/>
                                  <a:gd name="T69" fmla="*/ 280 h 335"/>
                                  <a:gd name="T70" fmla="*/ 140 w 190"/>
                                  <a:gd name="T71" fmla="*/ 280 h 335"/>
                                  <a:gd name="T72" fmla="*/ 120 w 190"/>
                                  <a:gd name="T73" fmla="*/ 285 h 335"/>
                                  <a:gd name="T74" fmla="*/ 95 w 190"/>
                                  <a:gd name="T75" fmla="*/ 280 h 335"/>
                                  <a:gd name="T76" fmla="*/ 80 w 190"/>
                                  <a:gd name="T77" fmla="*/ 265 h 335"/>
                                  <a:gd name="T78" fmla="*/ 70 w 190"/>
                                  <a:gd name="T79" fmla="*/ 240 h 335"/>
                                  <a:gd name="T80" fmla="*/ 55 w 190"/>
                                  <a:gd name="T81" fmla="*/ 125 h 335"/>
                                  <a:gd name="T82" fmla="*/ 55 w 190"/>
                                  <a:gd name="T83" fmla="*/ 125 h 335"/>
                                  <a:gd name="T84" fmla="*/ 55 w 190"/>
                                  <a:gd name="T85" fmla="*/ 105 h 335"/>
                                  <a:gd name="T86" fmla="*/ 60 w 190"/>
                                  <a:gd name="T87" fmla="*/ 80 h 335"/>
                                  <a:gd name="T88" fmla="*/ 70 w 190"/>
                                  <a:gd name="T89" fmla="*/ 65 h 335"/>
                                  <a:gd name="T90" fmla="*/ 85 w 190"/>
                                  <a:gd name="T91" fmla="*/ 50 h 335"/>
                                  <a:gd name="T92" fmla="*/ 85 w 190"/>
                                  <a:gd name="T93" fmla="*/ 50 h 335"/>
                                  <a:gd name="T94" fmla="*/ 105 w 190"/>
                                  <a:gd name="T95" fmla="*/ 45 h 335"/>
                                  <a:gd name="T96" fmla="*/ 125 w 190"/>
                                  <a:gd name="T97" fmla="*/ 50 h 335"/>
                                  <a:gd name="T98" fmla="*/ 145 w 190"/>
                                  <a:gd name="T99" fmla="*/ 60 h 335"/>
                                  <a:gd name="T100" fmla="*/ 160 w 190"/>
                                  <a:gd name="T101" fmla="*/ 80 h 335"/>
                                  <a:gd name="T102" fmla="*/ 145 w 190"/>
                                  <a:gd name="T103" fmla="*/ 0 h 33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90" h="335">
                                    <a:moveTo>
                                      <a:pt x="145" y="0"/>
                                    </a:moveTo>
                                    <a:lnTo>
                                      <a:pt x="145" y="0"/>
                                    </a:lnTo>
                                    <a:lnTo>
                                      <a:pt x="125" y="0"/>
                                    </a:lnTo>
                                    <a:lnTo>
                                      <a:pt x="110" y="0"/>
                                    </a:lnTo>
                                    <a:lnTo>
                                      <a:pt x="70" y="10"/>
                                    </a:lnTo>
                                    <a:lnTo>
                                      <a:pt x="40" y="25"/>
                                    </a:lnTo>
                                    <a:lnTo>
                                      <a:pt x="30" y="35"/>
                                    </a:lnTo>
                                    <a:lnTo>
                                      <a:pt x="20" y="50"/>
                                    </a:lnTo>
                                    <a:lnTo>
                                      <a:pt x="0" y="95"/>
                                    </a:lnTo>
                                    <a:lnTo>
                                      <a:pt x="0" y="110"/>
                                    </a:lnTo>
                                    <a:lnTo>
                                      <a:pt x="0" y="135"/>
                                    </a:lnTo>
                                    <a:lnTo>
                                      <a:pt x="15" y="235"/>
                                    </a:lnTo>
                                    <a:lnTo>
                                      <a:pt x="20" y="255"/>
                                    </a:lnTo>
                                    <a:lnTo>
                                      <a:pt x="30" y="275"/>
                                    </a:lnTo>
                                    <a:lnTo>
                                      <a:pt x="40" y="290"/>
                                    </a:lnTo>
                                    <a:lnTo>
                                      <a:pt x="55" y="305"/>
                                    </a:lnTo>
                                    <a:lnTo>
                                      <a:pt x="70" y="315"/>
                                    </a:lnTo>
                                    <a:lnTo>
                                      <a:pt x="85" y="325"/>
                                    </a:lnTo>
                                    <a:lnTo>
                                      <a:pt x="100" y="330"/>
                                    </a:lnTo>
                                    <a:lnTo>
                                      <a:pt x="120" y="335"/>
                                    </a:lnTo>
                                    <a:lnTo>
                                      <a:pt x="140" y="335"/>
                                    </a:lnTo>
                                    <a:lnTo>
                                      <a:pt x="155" y="330"/>
                                    </a:lnTo>
                                    <a:lnTo>
                                      <a:pt x="170" y="325"/>
                                    </a:lnTo>
                                    <a:lnTo>
                                      <a:pt x="190" y="310"/>
                                    </a:lnTo>
                                    <a:lnTo>
                                      <a:pt x="180" y="235"/>
                                    </a:lnTo>
                                    <a:lnTo>
                                      <a:pt x="165" y="250"/>
                                    </a:lnTo>
                                    <a:lnTo>
                                      <a:pt x="160" y="265"/>
                                    </a:lnTo>
                                    <a:lnTo>
                                      <a:pt x="155" y="275"/>
                                    </a:lnTo>
                                    <a:lnTo>
                                      <a:pt x="140" y="280"/>
                                    </a:lnTo>
                                    <a:lnTo>
                                      <a:pt x="120" y="285"/>
                                    </a:lnTo>
                                    <a:lnTo>
                                      <a:pt x="95" y="280"/>
                                    </a:lnTo>
                                    <a:lnTo>
                                      <a:pt x="80" y="265"/>
                                    </a:lnTo>
                                    <a:lnTo>
                                      <a:pt x="70" y="240"/>
                                    </a:lnTo>
                                    <a:lnTo>
                                      <a:pt x="55" y="125"/>
                                    </a:lnTo>
                                    <a:lnTo>
                                      <a:pt x="55" y="105"/>
                                    </a:lnTo>
                                    <a:lnTo>
                                      <a:pt x="60" y="80"/>
                                    </a:lnTo>
                                    <a:lnTo>
                                      <a:pt x="70" y="65"/>
                                    </a:lnTo>
                                    <a:lnTo>
                                      <a:pt x="85" y="50"/>
                                    </a:lnTo>
                                    <a:lnTo>
                                      <a:pt x="105" y="45"/>
                                    </a:lnTo>
                                    <a:lnTo>
                                      <a:pt x="125" y="50"/>
                                    </a:lnTo>
                                    <a:lnTo>
                                      <a:pt x="145" y="60"/>
                                    </a:lnTo>
                                    <a:lnTo>
                                      <a:pt x="160" y="80"/>
                                    </a:lnTo>
                                    <a:lnTo>
                                      <a:pt x="145"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2" name="Freeform 1055"/>
                            <wps:cNvSpPr>
                              <a:spLocks/>
                            </wps:cNvSpPr>
                            <wps:spPr bwMode="auto">
                              <a:xfrm>
                                <a:off x="3122" y="4670"/>
                                <a:ext cx="235" cy="325"/>
                              </a:xfrm>
                              <a:custGeom>
                                <a:avLst/>
                                <a:gdLst>
                                  <a:gd name="T0" fmla="*/ 0 w 235"/>
                                  <a:gd name="T1" fmla="*/ 15 h 325"/>
                                  <a:gd name="T2" fmla="*/ 65 w 235"/>
                                  <a:gd name="T3" fmla="*/ 0 h 325"/>
                                  <a:gd name="T4" fmla="*/ 120 w 235"/>
                                  <a:gd name="T5" fmla="*/ 250 h 325"/>
                                  <a:gd name="T6" fmla="*/ 135 w 235"/>
                                  <a:gd name="T7" fmla="*/ 265 h 325"/>
                                  <a:gd name="T8" fmla="*/ 135 w 235"/>
                                  <a:gd name="T9" fmla="*/ 265 h 325"/>
                                  <a:gd name="T10" fmla="*/ 165 w 235"/>
                                  <a:gd name="T11" fmla="*/ 255 h 325"/>
                                  <a:gd name="T12" fmla="*/ 190 w 235"/>
                                  <a:gd name="T13" fmla="*/ 240 h 325"/>
                                  <a:gd name="T14" fmla="*/ 190 w 235"/>
                                  <a:gd name="T15" fmla="*/ 240 h 325"/>
                                  <a:gd name="T16" fmla="*/ 210 w 235"/>
                                  <a:gd name="T17" fmla="*/ 220 h 325"/>
                                  <a:gd name="T18" fmla="*/ 225 w 235"/>
                                  <a:gd name="T19" fmla="*/ 195 h 325"/>
                                  <a:gd name="T20" fmla="*/ 235 w 235"/>
                                  <a:gd name="T21" fmla="*/ 260 h 325"/>
                                  <a:gd name="T22" fmla="*/ 235 w 235"/>
                                  <a:gd name="T23" fmla="*/ 260 h 325"/>
                                  <a:gd name="T24" fmla="*/ 215 w 235"/>
                                  <a:gd name="T25" fmla="*/ 275 h 325"/>
                                  <a:gd name="T26" fmla="*/ 190 w 235"/>
                                  <a:gd name="T27" fmla="*/ 285 h 325"/>
                                  <a:gd name="T28" fmla="*/ 160 w 235"/>
                                  <a:gd name="T29" fmla="*/ 300 h 325"/>
                                  <a:gd name="T30" fmla="*/ 160 w 235"/>
                                  <a:gd name="T31" fmla="*/ 300 h 325"/>
                                  <a:gd name="T32" fmla="*/ 75 w 235"/>
                                  <a:gd name="T33" fmla="*/ 325 h 325"/>
                                  <a:gd name="T34" fmla="*/ 75 w 235"/>
                                  <a:gd name="T35" fmla="*/ 325 h 325"/>
                                  <a:gd name="T36" fmla="*/ 65 w 235"/>
                                  <a:gd name="T37" fmla="*/ 235 h 325"/>
                                  <a:gd name="T38" fmla="*/ 65 w 235"/>
                                  <a:gd name="T39" fmla="*/ 235 h 325"/>
                                  <a:gd name="T40" fmla="*/ 50 w 235"/>
                                  <a:gd name="T41" fmla="*/ 135 h 325"/>
                                  <a:gd name="T42" fmla="*/ 25 w 235"/>
                                  <a:gd name="T43" fmla="*/ 35 h 325"/>
                                  <a:gd name="T44" fmla="*/ 0 w 235"/>
                                  <a:gd name="T45" fmla="*/ 1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35" h="325">
                                    <a:moveTo>
                                      <a:pt x="0" y="15"/>
                                    </a:moveTo>
                                    <a:lnTo>
                                      <a:pt x="65" y="0"/>
                                    </a:lnTo>
                                    <a:lnTo>
                                      <a:pt x="120" y="250"/>
                                    </a:lnTo>
                                    <a:lnTo>
                                      <a:pt x="135" y="265"/>
                                    </a:lnTo>
                                    <a:lnTo>
                                      <a:pt x="165" y="255"/>
                                    </a:lnTo>
                                    <a:lnTo>
                                      <a:pt x="190" y="240"/>
                                    </a:lnTo>
                                    <a:lnTo>
                                      <a:pt x="210" y="220"/>
                                    </a:lnTo>
                                    <a:lnTo>
                                      <a:pt x="225" y="195"/>
                                    </a:lnTo>
                                    <a:lnTo>
                                      <a:pt x="235" y="260"/>
                                    </a:lnTo>
                                    <a:lnTo>
                                      <a:pt x="215" y="275"/>
                                    </a:lnTo>
                                    <a:lnTo>
                                      <a:pt x="190" y="285"/>
                                    </a:lnTo>
                                    <a:lnTo>
                                      <a:pt x="160" y="300"/>
                                    </a:lnTo>
                                    <a:lnTo>
                                      <a:pt x="75" y="325"/>
                                    </a:lnTo>
                                    <a:lnTo>
                                      <a:pt x="65" y="235"/>
                                    </a:lnTo>
                                    <a:lnTo>
                                      <a:pt x="50" y="135"/>
                                    </a:lnTo>
                                    <a:lnTo>
                                      <a:pt x="25" y="35"/>
                                    </a:lnTo>
                                    <a:lnTo>
                                      <a:pt x="0" y="1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3" name="Freeform 1056"/>
                            <wps:cNvSpPr>
                              <a:spLocks/>
                            </wps:cNvSpPr>
                            <wps:spPr bwMode="auto">
                              <a:xfrm>
                                <a:off x="3317" y="4555"/>
                                <a:ext cx="300" cy="370"/>
                              </a:xfrm>
                              <a:custGeom>
                                <a:avLst/>
                                <a:gdLst>
                                  <a:gd name="T0" fmla="*/ 0 w 300"/>
                                  <a:gd name="T1" fmla="*/ 70 h 370"/>
                                  <a:gd name="T2" fmla="*/ 55 w 300"/>
                                  <a:gd name="T3" fmla="*/ 50 h 370"/>
                                  <a:gd name="T4" fmla="*/ 135 w 300"/>
                                  <a:gd name="T5" fmla="*/ 130 h 370"/>
                                  <a:gd name="T6" fmla="*/ 135 w 300"/>
                                  <a:gd name="T7" fmla="*/ 130 h 370"/>
                                  <a:gd name="T8" fmla="*/ 145 w 300"/>
                                  <a:gd name="T9" fmla="*/ 100 h 370"/>
                                  <a:gd name="T10" fmla="*/ 145 w 300"/>
                                  <a:gd name="T11" fmla="*/ 65 h 370"/>
                                  <a:gd name="T12" fmla="*/ 145 w 300"/>
                                  <a:gd name="T13" fmla="*/ 65 h 370"/>
                                  <a:gd name="T14" fmla="*/ 145 w 300"/>
                                  <a:gd name="T15" fmla="*/ 30 h 370"/>
                                  <a:gd name="T16" fmla="*/ 135 w 300"/>
                                  <a:gd name="T17" fmla="*/ 10 h 370"/>
                                  <a:gd name="T18" fmla="*/ 185 w 300"/>
                                  <a:gd name="T19" fmla="*/ 0 h 370"/>
                                  <a:gd name="T20" fmla="*/ 170 w 300"/>
                                  <a:gd name="T21" fmla="*/ 155 h 370"/>
                                  <a:gd name="T22" fmla="*/ 300 w 300"/>
                                  <a:gd name="T23" fmla="*/ 290 h 370"/>
                                  <a:gd name="T24" fmla="*/ 250 w 300"/>
                                  <a:gd name="T25" fmla="*/ 315 h 370"/>
                                  <a:gd name="T26" fmla="*/ 170 w 300"/>
                                  <a:gd name="T27" fmla="*/ 240 h 370"/>
                                  <a:gd name="T28" fmla="*/ 170 w 300"/>
                                  <a:gd name="T29" fmla="*/ 240 h 370"/>
                                  <a:gd name="T30" fmla="*/ 160 w 300"/>
                                  <a:gd name="T31" fmla="*/ 275 h 370"/>
                                  <a:gd name="T32" fmla="*/ 155 w 300"/>
                                  <a:gd name="T33" fmla="*/ 310 h 370"/>
                                  <a:gd name="T34" fmla="*/ 155 w 300"/>
                                  <a:gd name="T35" fmla="*/ 310 h 370"/>
                                  <a:gd name="T36" fmla="*/ 160 w 300"/>
                                  <a:gd name="T37" fmla="*/ 330 h 370"/>
                                  <a:gd name="T38" fmla="*/ 165 w 300"/>
                                  <a:gd name="T39" fmla="*/ 350 h 370"/>
                                  <a:gd name="T40" fmla="*/ 115 w 300"/>
                                  <a:gd name="T41" fmla="*/ 370 h 370"/>
                                  <a:gd name="T42" fmla="*/ 130 w 300"/>
                                  <a:gd name="T43" fmla="*/ 205 h 370"/>
                                  <a:gd name="T44" fmla="*/ 0 w 300"/>
                                  <a:gd name="T45" fmla="*/ 70 h 3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0" h="370">
                                    <a:moveTo>
                                      <a:pt x="0" y="70"/>
                                    </a:moveTo>
                                    <a:lnTo>
                                      <a:pt x="55" y="50"/>
                                    </a:lnTo>
                                    <a:lnTo>
                                      <a:pt x="135" y="130"/>
                                    </a:lnTo>
                                    <a:lnTo>
                                      <a:pt x="145" y="100"/>
                                    </a:lnTo>
                                    <a:lnTo>
                                      <a:pt x="145" y="65"/>
                                    </a:lnTo>
                                    <a:lnTo>
                                      <a:pt x="145" y="30"/>
                                    </a:lnTo>
                                    <a:lnTo>
                                      <a:pt x="135" y="10"/>
                                    </a:lnTo>
                                    <a:lnTo>
                                      <a:pt x="185" y="0"/>
                                    </a:lnTo>
                                    <a:lnTo>
                                      <a:pt x="170" y="155"/>
                                    </a:lnTo>
                                    <a:lnTo>
                                      <a:pt x="300" y="290"/>
                                    </a:lnTo>
                                    <a:lnTo>
                                      <a:pt x="250" y="315"/>
                                    </a:lnTo>
                                    <a:lnTo>
                                      <a:pt x="170" y="240"/>
                                    </a:lnTo>
                                    <a:lnTo>
                                      <a:pt x="160" y="275"/>
                                    </a:lnTo>
                                    <a:lnTo>
                                      <a:pt x="155" y="310"/>
                                    </a:lnTo>
                                    <a:lnTo>
                                      <a:pt x="160" y="330"/>
                                    </a:lnTo>
                                    <a:lnTo>
                                      <a:pt x="165" y="350"/>
                                    </a:lnTo>
                                    <a:lnTo>
                                      <a:pt x="115" y="370"/>
                                    </a:lnTo>
                                    <a:lnTo>
                                      <a:pt x="130" y="205"/>
                                    </a:lnTo>
                                    <a:lnTo>
                                      <a:pt x="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4" name="Freeform 1057"/>
                            <wps:cNvSpPr>
                              <a:spLocks/>
                            </wps:cNvSpPr>
                            <wps:spPr bwMode="auto">
                              <a:xfrm>
                                <a:off x="3557" y="4425"/>
                                <a:ext cx="324" cy="375"/>
                              </a:xfrm>
                              <a:custGeom>
                                <a:avLst/>
                                <a:gdLst>
                                  <a:gd name="T0" fmla="*/ 0 w 324"/>
                                  <a:gd name="T1" fmla="*/ 95 h 375"/>
                                  <a:gd name="T2" fmla="*/ 50 w 324"/>
                                  <a:gd name="T3" fmla="*/ 65 h 375"/>
                                  <a:gd name="T4" fmla="*/ 139 w 324"/>
                                  <a:gd name="T5" fmla="*/ 135 h 375"/>
                                  <a:gd name="T6" fmla="*/ 139 w 324"/>
                                  <a:gd name="T7" fmla="*/ 135 h 375"/>
                                  <a:gd name="T8" fmla="*/ 144 w 324"/>
                                  <a:gd name="T9" fmla="*/ 100 h 375"/>
                                  <a:gd name="T10" fmla="*/ 144 w 324"/>
                                  <a:gd name="T11" fmla="*/ 70 h 375"/>
                                  <a:gd name="T12" fmla="*/ 144 w 324"/>
                                  <a:gd name="T13" fmla="*/ 70 h 375"/>
                                  <a:gd name="T14" fmla="*/ 134 w 324"/>
                                  <a:gd name="T15" fmla="*/ 35 h 375"/>
                                  <a:gd name="T16" fmla="*/ 124 w 324"/>
                                  <a:gd name="T17" fmla="*/ 15 h 375"/>
                                  <a:gd name="T18" fmla="*/ 169 w 324"/>
                                  <a:gd name="T19" fmla="*/ 0 h 375"/>
                                  <a:gd name="T20" fmla="*/ 179 w 324"/>
                                  <a:gd name="T21" fmla="*/ 155 h 375"/>
                                  <a:gd name="T22" fmla="*/ 324 w 324"/>
                                  <a:gd name="T23" fmla="*/ 270 h 375"/>
                                  <a:gd name="T24" fmla="*/ 279 w 324"/>
                                  <a:gd name="T25" fmla="*/ 300 h 375"/>
                                  <a:gd name="T26" fmla="*/ 189 w 324"/>
                                  <a:gd name="T27" fmla="*/ 235 h 375"/>
                                  <a:gd name="T28" fmla="*/ 189 w 324"/>
                                  <a:gd name="T29" fmla="*/ 235 h 375"/>
                                  <a:gd name="T30" fmla="*/ 184 w 324"/>
                                  <a:gd name="T31" fmla="*/ 275 h 375"/>
                                  <a:gd name="T32" fmla="*/ 184 w 324"/>
                                  <a:gd name="T33" fmla="*/ 310 h 375"/>
                                  <a:gd name="T34" fmla="*/ 184 w 324"/>
                                  <a:gd name="T35" fmla="*/ 310 h 375"/>
                                  <a:gd name="T36" fmla="*/ 189 w 324"/>
                                  <a:gd name="T37" fmla="*/ 330 h 375"/>
                                  <a:gd name="T38" fmla="*/ 199 w 324"/>
                                  <a:gd name="T39" fmla="*/ 345 h 375"/>
                                  <a:gd name="T40" fmla="*/ 154 w 324"/>
                                  <a:gd name="T41" fmla="*/ 375 h 375"/>
                                  <a:gd name="T42" fmla="*/ 144 w 324"/>
                                  <a:gd name="T43" fmla="*/ 210 h 375"/>
                                  <a:gd name="T44" fmla="*/ 0 w 324"/>
                                  <a:gd name="T45" fmla="*/ 95 h 3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4" h="375">
                                    <a:moveTo>
                                      <a:pt x="0" y="95"/>
                                    </a:moveTo>
                                    <a:lnTo>
                                      <a:pt x="50" y="65"/>
                                    </a:lnTo>
                                    <a:lnTo>
                                      <a:pt x="139" y="135"/>
                                    </a:lnTo>
                                    <a:lnTo>
                                      <a:pt x="144" y="100"/>
                                    </a:lnTo>
                                    <a:lnTo>
                                      <a:pt x="144" y="70"/>
                                    </a:lnTo>
                                    <a:lnTo>
                                      <a:pt x="134" y="35"/>
                                    </a:lnTo>
                                    <a:lnTo>
                                      <a:pt x="124" y="15"/>
                                    </a:lnTo>
                                    <a:lnTo>
                                      <a:pt x="169" y="0"/>
                                    </a:lnTo>
                                    <a:lnTo>
                                      <a:pt x="179" y="155"/>
                                    </a:lnTo>
                                    <a:lnTo>
                                      <a:pt x="324" y="270"/>
                                    </a:lnTo>
                                    <a:lnTo>
                                      <a:pt x="279" y="300"/>
                                    </a:lnTo>
                                    <a:lnTo>
                                      <a:pt x="189" y="235"/>
                                    </a:lnTo>
                                    <a:lnTo>
                                      <a:pt x="184" y="275"/>
                                    </a:lnTo>
                                    <a:lnTo>
                                      <a:pt x="184" y="310"/>
                                    </a:lnTo>
                                    <a:lnTo>
                                      <a:pt x="189" y="330"/>
                                    </a:lnTo>
                                    <a:lnTo>
                                      <a:pt x="199" y="345"/>
                                    </a:lnTo>
                                    <a:lnTo>
                                      <a:pt x="154" y="375"/>
                                    </a:lnTo>
                                    <a:lnTo>
                                      <a:pt x="144" y="210"/>
                                    </a:lnTo>
                                    <a:lnTo>
                                      <a:pt x="0" y="9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5" name="Freeform 1058"/>
                            <wps:cNvSpPr>
                              <a:spLocks/>
                            </wps:cNvSpPr>
                            <wps:spPr bwMode="auto">
                              <a:xfrm>
                                <a:off x="3766" y="4370"/>
                                <a:ext cx="220" cy="295"/>
                              </a:xfrm>
                              <a:custGeom>
                                <a:avLst/>
                                <a:gdLst>
                                  <a:gd name="T0" fmla="*/ 0 w 220"/>
                                  <a:gd name="T1" fmla="*/ 30 h 295"/>
                                  <a:gd name="T2" fmla="*/ 55 w 220"/>
                                  <a:gd name="T3" fmla="*/ 0 h 295"/>
                                  <a:gd name="T4" fmla="*/ 55 w 220"/>
                                  <a:gd name="T5" fmla="*/ 0 h 295"/>
                                  <a:gd name="T6" fmla="*/ 90 w 220"/>
                                  <a:gd name="T7" fmla="*/ 65 h 295"/>
                                  <a:gd name="T8" fmla="*/ 130 w 220"/>
                                  <a:gd name="T9" fmla="*/ 130 h 295"/>
                                  <a:gd name="T10" fmla="*/ 130 w 220"/>
                                  <a:gd name="T11" fmla="*/ 130 h 295"/>
                                  <a:gd name="T12" fmla="*/ 170 w 220"/>
                                  <a:gd name="T13" fmla="*/ 195 h 295"/>
                                  <a:gd name="T14" fmla="*/ 220 w 220"/>
                                  <a:gd name="T15" fmla="*/ 255 h 295"/>
                                  <a:gd name="T16" fmla="*/ 170 w 220"/>
                                  <a:gd name="T17" fmla="*/ 295 h 295"/>
                                  <a:gd name="T18" fmla="*/ 170 w 220"/>
                                  <a:gd name="T19" fmla="*/ 295 h 295"/>
                                  <a:gd name="T20" fmla="*/ 140 w 220"/>
                                  <a:gd name="T21" fmla="*/ 230 h 295"/>
                                  <a:gd name="T22" fmla="*/ 100 w 220"/>
                                  <a:gd name="T23" fmla="*/ 165 h 295"/>
                                  <a:gd name="T24" fmla="*/ 100 w 220"/>
                                  <a:gd name="T25" fmla="*/ 165 h 295"/>
                                  <a:gd name="T26" fmla="*/ 55 w 220"/>
                                  <a:gd name="T27" fmla="*/ 95 h 295"/>
                                  <a:gd name="T28" fmla="*/ 0 w 220"/>
                                  <a:gd name="T29" fmla="*/ 30 h 295"/>
                                  <a:gd name="T30" fmla="*/ 0 w 220"/>
                                  <a:gd name="T31" fmla="*/ 30 h 2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0" h="295">
                                    <a:moveTo>
                                      <a:pt x="0" y="30"/>
                                    </a:moveTo>
                                    <a:lnTo>
                                      <a:pt x="55" y="0"/>
                                    </a:lnTo>
                                    <a:lnTo>
                                      <a:pt x="90" y="65"/>
                                    </a:lnTo>
                                    <a:lnTo>
                                      <a:pt x="130" y="130"/>
                                    </a:lnTo>
                                    <a:lnTo>
                                      <a:pt x="170" y="195"/>
                                    </a:lnTo>
                                    <a:lnTo>
                                      <a:pt x="220" y="255"/>
                                    </a:lnTo>
                                    <a:lnTo>
                                      <a:pt x="170" y="295"/>
                                    </a:lnTo>
                                    <a:lnTo>
                                      <a:pt x="140" y="230"/>
                                    </a:lnTo>
                                    <a:lnTo>
                                      <a:pt x="100" y="165"/>
                                    </a:lnTo>
                                    <a:lnTo>
                                      <a:pt x="55" y="95"/>
                                    </a:lnTo>
                                    <a:lnTo>
                                      <a:pt x="0" y="3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6" name="Freeform 1059"/>
                            <wps:cNvSpPr>
                              <a:spLocks/>
                            </wps:cNvSpPr>
                            <wps:spPr bwMode="auto">
                              <a:xfrm>
                                <a:off x="3896" y="4280"/>
                                <a:ext cx="240" cy="285"/>
                              </a:xfrm>
                              <a:custGeom>
                                <a:avLst/>
                                <a:gdLst>
                                  <a:gd name="T0" fmla="*/ 0 w 240"/>
                                  <a:gd name="T1" fmla="*/ 40 h 285"/>
                                  <a:gd name="T2" fmla="*/ 50 w 240"/>
                                  <a:gd name="T3" fmla="*/ 0 h 285"/>
                                  <a:gd name="T4" fmla="*/ 50 w 240"/>
                                  <a:gd name="T5" fmla="*/ 0 h 285"/>
                                  <a:gd name="T6" fmla="*/ 90 w 240"/>
                                  <a:gd name="T7" fmla="*/ 65 h 285"/>
                                  <a:gd name="T8" fmla="*/ 135 w 240"/>
                                  <a:gd name="T9" fmla="*/ 125 h 285"/>
                                  <a:gd name="T10" fmla="*/ 135 w 240"/>
                                  <a:gd name="T11" fmla="*/ 125 h 285"/>
                                  <a:gd name="T12" fmla="*/ 185 w 240"/>
                                  <a:gd name="T13" fmla="*/ 185 h 285"/>
                                  <a:gd name="T14" fmla="*/ 240 w 240"/>
                                  <a:gd name="T15" fmla="*/ 240 h 285"/>
                                  <a:gd name="T16" fmla="*/ 195 w 240"/>
                                  <a:gd name="T17" fmla="*/ 285 h 285"/>
                                  <a:gd name="T18" fmla="*/ 195 w 240"/>
                                  <a:gd name="T19" fmla="*/ 285 h 285"/>
                                  <a:gd name="T20" fmla="*/ 155 w 240"/>
                                  <a:gd name="T21" fmla="*/ 220 h 285"/>
                                  <a:gd name="T22" fmla="*/ 110 w 240"/>
                                  <a:gd name="T23" fmla="*/ 160 h 285"/>
                                  <a:gd name="T24" fmla="*/ 110 w 240"/>
                                  <a:gd name="T25" fmla="*/ 160 h 285"/>
                                  <a:gd name="T26" fmla="*/ 60 w 240"/>
                                  <a:gd name="T27" fmla="*/ 100 h 285"/>
                                  <a:gd name="T28" fmla="*/ 0 w 240"/>
                                  <a:gd name="T29" fmla="*/ 40 h 285"/>
                                  <a:gd name="T30" fmla="*/ 0 w 240"/>
                                  <a:gd name="T31" fmla="*/ 40 h 2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85">
                                    <a:moveTo>
                                      <a:pt x="0" y="40"/>
                                    </a:moveTo>
                                    <a:lnTo>
                                      <a:pt x="50" y="0"/>
                                    </a:lnTo>
                                    <a:lnTo>
                                      <a:pt x="90" y="65"/>
                                    </a:lnTo>
                                    <a:lnTo>
                                      <a:pt x="135" y="125"/>
                                    </a:lnTo>
                                    <a:lnTo>
                                      <a:pt x="185" y="185"/>
                                    </a:lnTo>
                                    <a:lnTo>
                                      <a:pt x="240" y="240"/>
                                    </a:lnTo>
                                    <a:lnTo>
                                      <a:pt x="195" y="285"/>
                                    </a:lnTo>
                                    <a:lnTo>
                                      <a:pt x="155" y="220"/>
                                    </a:lnTo>
                                    <a:lnTo>
                                      <a:pt x="110" y="160"/>
                                    </a:lnTo>
                                    <a:lnTo>
                                      <a:pt x="60" y="100"/>
                                    </a:lnTo>
                                    <a:lnTo>
                                      <a:pt x="0" y="4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7" name="Freeform 1060"/>
                            <wps:cNvSpPr>
                              <a:spLocks/>
                            </wps:cNvSpPr>
                            <wps:spPr bwMode="auto">
                              <a:xfrm>
                                <a:off x="210" y="2350"/>
                                <a:ext cx="319" cy="235"/>
                              </a:xfrm>
                              <a:custGeom>
                                <a:avLst/>
                                <a:gdLst>
                                  <a:gd name="T0" fmla="*/ 5 w 319"/>
                                  <a:gd name="T1" fmla="*/ 235 h 235"/>
                                  <a:gd name="T2" fmla="*/ 10 w 319"/>
                                  <a:gd name="T3" fmla="*/ 225 h 235"/>
                                  <a:gd name="T4" fmla="*/ 315 w 319"/>
                                  <a:gd name="T5" fmla="*/ 145 h 235"/>
                                  <a:gd name="T6" fmla="*/ 319 w 319"/>
                                  <a:gd name="T7" fmla="*/ 135 h 235"/>
                                  <a:gd name="T8" fmla="*/ 25 w 319"/>
                                  <a:gd name="T9" fmla="*/ 15 h 235"/>
                                  <a:gd name="T10" fmla="*/ 10 w 319"/>
                                  <a:gd name="T11" fmla="*/ 0 h 235"/>
                                  <a:gd name="T12" fmla="*/ 15 w 319"/>
                                  <a:gd name="T13" fmla="*/ 70 h 235"/>
                                  <a:gd name="T14" fmla="*/ 35 w 319"/>
                                  <a:gd name="T15" fmla="*/ 55 h 235"/>
                                  <a:gd name="T16" fmla="*/ 220 w 319"/>
                                  <a:gd name="T17" fmla="*/ 135 h 235"/>
                                  <a:gd name="T18" fmla="*/ 45 w 319"/>
                                  <a:gd name="T19" fmla="*/ 170 h 235"/>
                                  <a:gd name="T20" fmla="*/ 0 w 319"/>
                                  <a:gd name="T21" fmla="*/ 175 h 235"/>
                                  <a:gd name="T22" fmla="*/ 5 w 319"/>
                                  <a:gd name="T23" fmla="*/ 235 h 23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9" h="235">
                                    <a:moveTo>
                                      <a:pt x="5" y="235"/>
                                    </a:moveTo>
                                    <a:lnTo>
                                      <a:pt x="10" y="225"/>
                                    </a:lnTo>
                                    <a:lnTo>
                                      <a:pt x="315" y="145"/>
                                    </a:lnTo>
                                    <a:lnTo>
                                      <a:pt x="319" y="135"/>
                                    </a:lnTo>
                                    <a:lnTo>
                                      <a:pt x="25" y="15"/>
                                    </a:lnTo>
                                    <a:lnTo>
                                      <a:pt x="10" y="0"/>
                                    </a:lnTo>
                                    <a:lnTo>
                                      <a:pt x="15" y="70"/>
                                    </a:lnTo>
                                    <a:lnTo>
                                      <a:pt x="35" y="55"/>
                                    </a:lnTo>
                                    <a:lnTo>
                                      <a:pt x="220" y="135"/>
                                    </a:lnTo>
                                    <a:lnTo>
                                      <a:pt x="45" y="170"/>
                                    </a:lnTo>
                                    <a:lnTo>
                                      <a:pt x="0" y="175"/>
                                    </a:lnTo>
                                    <a:lnTo>
                                      <a:pt x="5" y="23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8" name="Freeform 1061"/>
                            <wps:cNvSpPr>
                              <a:spLocks/>
                            </wps:cNvSpPr>
                            <wps:spPr bwMode="auto">
                              <a:xfrm>
                                <a:off x="225" y="2090"/>
                                <a:ext cx="349" cy="280"/>
                              </a:xfrm>
                              <a:custGeom>
                                <a:avLst/>
                                <a:gdLst>
                                  <a:gd name="T0" fmla="*/ 0 w 349"/>
                                  <a:gd name="T1" fmla="*/ 225 h 280"/>
                                  <a:gd name="T2" fmla="*/ 25 w 349"/>
                                  <a:gd name="T3" fmla="*/ 215 h 280"/>
                                  <a:gd name="T4" fmla="*/ 25 w 349"/>
                                  <a:gd name="T5" fmla="*/ 215 h 280"/>
                                  <a:gd name="T6" fmla="*/ 75 w 349"/>
                                  <a:gd name="T7" fmla="*/ 220 h 280"/>
                                  <a:gd name="T8" fmla="*/ 170 w 349"/>
                                  <a:gd name="T9" fmla="*/ 235 h 280"/>
                                  <a:gd name="T10" fmla="*/ 170 w 349"/>
                                  <a:gd name="T11" fmla="*/ 235 h 280"/>
                                  <a:gd name="T12" fmla="*/ 255 w 349"/>
                                  <a:gd name="T13" fmla="*/ 255 h 280"/>
                                  <a:gd name="T14" fmla="*/ 300 w 349"/>
                                  <a:gd name="T15" fmla="*/ 270 h 280"/>
                                  <a:gd name="T16" fmla="*/ 309 w 349"/>
                                  <a:gd name="T17" fmla="*/ 280 h 280"/>
                                  <a:gd name="T18" fmla="*/ 324 w 349"/>
                                  <a:gd name="T19" fmla="*/ 200 h 280"/>
                                  <a:gd name="T20" fmla="*/ 300 w 349"/>
                                  <a:gd name="T21" fmla="*/ 210 h 280"/>
                                  <a:gd name="T22" fmla="*/ 300 w 349"/>
                                  <a:gd name="T23" fmla="*/ 210 h 280"/>
                                  <a:gd name="T24" fmla="*/ 260 w 349"/>
                                  <a:gd name="T25" fmla="*/ 210 h 280"/>
                                  <a:gd name="T26" fmla="*/ 215 w 349"/>
                                  <a:gd name="T27" fmla="*/ 200 h 280"/>
                                  <a:gd name="T28" fmla="*/ 215 w 349"/>
                                  <a:gd name="T29" fmla="*/ 200 h 280"/>
                                  <a:gd name="T30" fmla="*/ 165 w 349"/>
                                  <a:gd name="T31" fmla="*/ 190 h 280"/>
                                  <a:gd name="T32" fmla="*/ 110 w 349"/>
                                  <a:gd name="T33" fmla="*/ 175 h 280"/>
                                  <a:gd name="T34" fmla="*/ 344 w 349"/>
                                  <a:gd name="T35" fmla="*/ 95 h 280"/>
                                  <a:gd name="T36" fmla="*/ 349 w 349"/>
                                  <a:gd name="T37" fmla="*/ 65 h 280"/>
                                  <a:gd name="T38" fmla="*/ 175 w 349"/>
                                  <a:gd name="T39" fmla="*/ 30 h 280"/>
                                  <a:gd name="T40" fmla="*/ 50 w 349"/>
                                  <a:gd name="T41" fmla="*/ 0 h 280"/>
                                  <a:gd name="T42" fmla="*/ 35 w 349"/>
                                  <a:gd name="T43" fmla="*/ 55 h 280"/>
                                  <a:gd name="T44" fmla="*/ 35 w 349"/>
                                  <a:gd name="T45" fmla="*/ 55 h 280"/>
                                  <a:gd name="T46" fmla="*/ 70 w 349"/>
                                  <a:gd name="T47" fmla="*/ 55 h 280"/>
                                  <a:gd name="T48" fmla="*/ 100 w 349"/>
                                  <a:gd name="T49" fmla="*/ 55 h 280"/>
                                  <a:gd name="T50" fmla="*/ 100 w 349"/>
                                  <a:gd name="T51" fmla="*/ 55 h 280"/>
                                  <a:gd name="T52" fmla="*/ 145 w 349"/>
                                  <a:gd name="T53" fmla="*/ 65 h 280"/>
                                  <a:gd name="T54" fmla="*/ 185 w 349"/>
                                  <a:gd name="T55" fmla="*/ 75 h 280"/>
                                  <a:gd name="T56" fmla="*/ 260 w 349"/>
                                  <a:gd name="T57" fmla="*/ 85 h 280"/>
                                  <a:gd name="T58" fmla="*/ 15 w 349"/>
                                  <a:gd name="T59" fmla="*/ 165 h 280"/>
                                  <a:gd name="T60" fmla="*/ 0 w 349"/>
                                  <a:gd name="T61" fmla="*/ 225 h 2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9" h="280">
                                    <a:moveTo>
                                      <a:pt x="0" y="225"/>
                                    </a:moveTo>
                                    <a:lnTo>
                                      <a:pt x="25" y="215"/>
                                    </a:lnTo>
                                    <a:lnTo>
                                      <a:pt x="75" y="220"/>
                                    </a:lnTo>
                                    <a:lnTo>
                                      <a:pt x="170" y="235"/>
                                    </a:lnTo>
                                    <a:lnTo>
                                      <a:pt x="255" y="255"/>
                                    </a:lnTo>
                                    <a:lnTo>
                                      <a:pt x="300" y="270"/>
                                    </a:lnTo>
                                    <a:lnTo>
                                      <a:pt x="309" y="280"/>
                                    </a:lnTo>
                                    <a:lnTo>
                                      <a:pt x="324" y="200"/>
                                    </a:lnTo>
                                    <a:lnTo>
                                      <a:pt x="300" y="210"/>
                                    </a:lnTo>
                                    <a:lnTo>
                                      <a:pt x="260" y="210"/>
                                    </a:lnTo>
                                    <a:lnTo>
                                      <a:pt x="215" y="200"/>
                                    </a:lnTo>
                                    <a:lnTo>
                                      <a:pt x="165" y="190"/>
                                    </a:lnTo>
                                    <a:lnTo>
                                      <a:pt x="110" y="175"/>
                                    </a:lnTo>
                                    <a:lnTo>
                                      <a:pt x="344" y="95"/>
                                    </a:lnTo>
                                    <a:lnTo>
                                      <a:pt x="349" y="65"/>
                                    </a:lnTo>
                                    <a:lnTo>
                                      <a:pt x="175" y="30"/>
                                    </a:lnTo>
                                    <a:lnTo>
                                      <a:pt x="50" y="0"/>
                                    </a:lnTo>
                                    <a:lnTo>
                                      <a:pt x="35" y="55"/>
                                    </a:lnTo>
                                    <a:lnTo>
                                      <a:pt x="70" y="55"/>
                                    </a:lnTo>
                                    <a:lnTo>
                                      <a:pt x="100" y="55"/>
                                    </a:lnTo>
                                    <a:lnTo>
                                      <a:pt x="145" y="65"/>
                                    </a:lnTo>
                                    <a:lnTo>
                                      <a:pt x="185" y="75"/>
                                    </a:lnTo>
                                    <a:lnTo>
                                      <a:pt x="260" y="85"/>
                                    </a:lnTo>
                                    <a:lnTo>
                                      <a:pt x="15" y="165"/>
                                    </a:lnTo>
                                    <a:lnTo>
                                      <a:pt x="0" y="22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9" name="Freeform 1062"/>
                            <wps:cNvSpPr>
                              <a:spLocks/>
                            </wps:cNvSpPr>
                            <wps:spPr bwMode="auto">
                              <a:xfrm>
                                <a:off x="285" y="1960"/>
                                <a:ext cx="314" cy="130"/>
                              </a:xfrm>
                              <a:custGeom>
                                <a:avLst/>
                                <a:gdLst>
                                  <a:gd name="T0" fmla="*/ 0 w 314"/>
                                  <a:gd name="T1" fmla="*/ 70 h 130"/>
                                  <a:gd name="T2" fmla="*/ 20 w 314"/>
                                  <a:gd name="T3" fmla="*/ 0 h 130"/>
                                  <a:gd name="T4" fmla="*/ 20 w 314"/>
                                  <a:gd name="T5" fmla="*/ 0 h 130"/>
                                  <a:gd name="T6" fmla="*/ 95 w 314"/>
                                  <a:gd name="T7" fmla="*/ 20 h 130"/>
                                  <a:gd name="T8" fmla="*/ 170 w 314"/>
                                  <a:gd name="T9" fmla="*/ 40 h 130"/>
                                  <a:gd name="T10" fmla="*/ 170 w 314"/>
                                  <a:gd name="T11" fmla="*/ 40 h 130"/>
                                  <a:gd name="T12" fmla="*/ 314 w 314"/>
                                  <a:gd name="T13" fmla="*/ 75 h 130"/>
                                  <a:gd name="T14" fmla="*/ 299 w 314"/>
                                  <a:gd name="T15" fmla="*/ 130 h 130"/>
                                  <a:gd name="T16" fmla="*/ 274 w 314"/>
                                  <a:gd name="T17" fmla="*/ 120 h 130"/>
                                  <a:gd name="T18" fmla="*/ 274 w 314"/>
                                  <a:gd name="T19" fmla="*/ 120 h 130"/>
                                  <a:gd name="T20" fmla="*/ 230 w 314"/>
                                  <a:gd name="T21" fmla="*/ 105 h 130"/>
                                  <a:gd name="T22" fmla="*/ 160 w 314"/>
                                  <a:gd name="T23" fmla="*/ 85 h 130"/>
                                  <a:gd name="T24" fmla="*/ 55 w 314"/>
                                  <a:gd name="T25" fmla="*/ 60 h 130"/>
                                  <a:gd name="T26" fmla="*/ 55 w 314"/>
                                  <a:gd name="T27" fmla="*/ 60 h 130"/>
                                  <a:gd name="T28" fmla="*/ 40 w 314"/>
                                  <a:gd name="T29" fmla="*/ 60 h 130"/>
                                  <a:gd name="T30" fmla="*/ 30 w 314"/>
                                  <a:gd name="T31" fmla="*/ 60 h 130"/>
                                  <a:gd name="T32" fmla="*/ 0 w 314"/>
                                  <a:gd name="T33" fmla="*/ 70 h 130"/>
                                  <a:gd name="T34" fmla="*/ 0 w 314"/>
                                  <a:gd name="T35" fmla="*/ 70 h 1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4" h="130">
                                    <a:moveTo>
                                      <a:pt x="0" y="70"/>
                                    </a:moveTo>
                                    <a:lnTo>
                                      <a:pt x="20" y="0"/>
                                    </a:lnTo>
                                    <a:lnTo>
                                      <a:pt x="95" y="20"/>
                                    </a:lnTo>
                                    <a:lnTo>
                                      <a:pt x="170" y="40"/>
                                    </a:lnTo>
                                    <a:lnTo>
                                      <a:pt x="314" y="75"/>
                                    </a:lnTo>
                                    <a:lnTo>
                                      <a:pt x="299" y="130"/>
                                    </a:lnTo>
                                    <a:lnTo>
                                      <a:pt x="274" y="120"/>
                                    </a:lnTo>
                                    <a:lnTo>
                                      <a:pt x="230" y="105"/>
                                    </a:lnTo>
                                    <a:lnTo>
                                      <a:pt x="160" y="85"/>
                                    </a:lnTo>
                                    <a:lnTo>
                                      <a:pt x="55" y="60"/>
                                    </a:lnTo>
                                    <a:lnTo>
                                      <a:pt x="40" y="60"/>
                                    </a:lnTo>
                                    <a:lnTo>
                                      <a:pt x="30" y="60"/>
                                    </a:lnTo>
                                    <a:lnTo>
                                      <a:pt x="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0" name="Freeform 1063"/>
                            <wps:cNvSpPr>
                              <a:spLocks/>
                            </wps:cNvSpPr>
                            <wps:spPr bwMode="auto">
                              <a:xfrm>
                                <a:off x="320" y="1695"/>
                                <a:ext cx="324" cy="210"/>
                              </a:xfrm>
                              <a:custGeom>
                                <a:avLst/>
                                <a:gdLst>
                                  <a:gd name="T0" fmla="*/ 0 w 324"/>
                                  <a:gd name="T1" fmla="*/ 205 h 210"/>
                                  <a:gd name="T2" fmla="*/ 324 w 324"/>
                                  <a:gd name="T3" fmla="*/ 210 h 210"/>
                                  <a:gd name="T4" fmla="*/ 95 w 324"/>
                                  <a:gd name="T5" fmla="*/ 30 h 210"/>
                                  <a:gd name="T6" fmla="*/ 75 w 324"/>
                                  <a:gd name="T7" fmla="*/ 0 h 210"/>
                                  <a:gd name="T8" fmla="*/ 50 w 324"/>
                                  <a:gd name="T9" fmla="*/ 55 h 210"/>
                                  <a:gd name="T10" fmla="*/ 85 w 324"/>
                                  <a:gd name="T11" fmla="*/ 60 h 210"/>
                                  <a:gd name="T12" fmla="*/ 229 w 324"/>
                                  <a:gd name="T13" fmla="*/ 175 h 210"/>
                                  <a:gd name="T14" fmla="*/ 229 w 324"/>
                                  <a:gd name="T15" fmla="*/ 175 h 210"/>
                                  <a:gd name="T16" fmla="*/ 160 w 324"/>
                                  <a:gd name="T17" fmla="*/ 180 h 210"/>
                                  <a:gd name="T18" fmla="*/ 90 w 324"/>
                                  <a:gd name="T19" fmla="*/ 170 h 210"/>
                                  <a:gd name="T20" fmla="*/ 90 w 324"/>
                                  <a:gd name="T21" fmla="*/ 170 h 210"/>
                                  <a:gd name="T22" fmla="*/ 40 w 324"/>
                                  <a:gd name="T23" fmla="*/ 165 h 210"/>
                                  <a:gd name="T24" fmla="*/ 15 w 324"/>
                                  <a:gd name="T25" fmla="*/ 155 h 210"/>
                                  <a:gd name="T26" fmla="*/ 0 w 324"/>
                                  <a:gd name="T27" fmla="*/ 205 h 2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4" h="210">
                                    <a:moveTo>
                                      <a:pt x="0" y="205"/>
                                    </a:moveTo>
                                    <a:lnTo>
                                      <a:pt x="324" y="210"/>
                                    </a:lnTo>
                                    <a:lnTo>
                                      <a:pt x="95" y="30"/>
                                    </a:lnTo>
                                    <a:lnTo>
                                      <a:pt x="75" y="0"/>
                                    </a:lnTo>
                                    <a:lnTo>
                                      <a:pt x="50" y="55"/>
                                    </a:lnTo>
                                    <a:lnTo>
                                      <a:pt x="85" y="60"/>
                                    </a:lnTo>
                                    <a:lnTo>
                                      <a:pt x="229" y="175"/>
                                    </a:lnTo>
                                    <a:lnTo>
                                      <a:pt x="160" y="180"/>
                                    </a:lnTo>
                                    <a:lnTo>
                                      <a:pt x="90" y="170"/>
                                    </a:lnTo>
                                    <a:lnTo>
                                      <a:pt x="40" y="165"/>
                                    </a:lnTo>
                                    <a:lnTo>
                                      <a:pt x="15" y="155"/>
                                    </a:lnTo>
                                    <a:lnTo>
                                      <a:pt x="0" y="20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1" name="Freeform 1064"/>
                            <wps:cNvSpPr>
                              <a:spLocks/>
                            </wps:cNvSpPr>
                            <wps:spPr bwMode="auto">
                              <a:xfrm>
                                <a:off x="420" y="1485"/>
                                <a:ext cx="364" cy="295"/>
                              </a:xfrm>
                              <a:custGeom>
                                <a:avLst/>
                                <a:gdLst>
                                  <a:gd name="T0" fmla="*/ 0 w 364"/>
                                  <a:gd name="T1" fmla="*/ 160 h 295"/>
                                  <a:gd name="T2" fmla="*/ 80 w 364"/>
                                  <a:gd name="T3" fmla="*/ 0 h 295"/>
                                  <a:gd name="T4" fmla="*/ 119 w 364"/>
                                  <a:gd name="T5" fmla="*/ 15 h 295"/>
                                  <a:gd name="T6" fmla="*/ 100 w 364"/>
                                  <a:gd name="T7" fmla="*/ 25 h 295"/>
                                  <a:gd name="T8" fmla="*/ 60 w 364"/>
                                  <a:gd name="T9" fmla="*/ 95 h 295"/>
                                  <a:gd name="T10" fmla="*/ 65 w 364"/>
                                  <a:gd name="T11" fmla="*/ 115 h 295"/>
                                  <a:gd name="T12" fmla="*/ 65 w 364"/>
                                  <a:gd name="T13" fmla="*/ 115 h 295"/>
                                  <a:gd name="T14" fmla="*/ 100 w 364"/>
                                  <a:gd name="T15" fmla="*/ 135 h 295"/>
                                  <a:gd name="T16" fmla="*/ 100 w 364"/>
                                  <a:gd name="T17" fmla="*/ 135 h 295"/>
                                  <a:gd name="T18" fmla="*/ 129 w 364"/>
                                  <a:gd name="T19" fmla="*/ 145 h 295"/>
                                  <a:gd name="T20" fmla="*/ 159 w 364"/>
                                  <a:gd name="T21" fmla="*/ 150 h 295"/>
                                  <a:gd name="T22" fmla="*/ 184 w 364"/>
                                  <a:gd name="T23" fmla="*/ 110 h 295"/>
                                  <a:gd name="T24" fmla="*/ 209 w 364"/>
                                  <a:gd name="T25" fmla="*/ 125 h 295"/>
                                  <a:gd name="T26" fmla="*/ 189 w 364"/>
                                  <a:gd name="T27" fmla="*/ 170 h 295"/>
                                  <a:gd name="T28" fmla="*/ 189 w 364"/>
                                  <a:gd name="T29" fmla="*/ 170 h 295"/>
                                  <a:gd name="T30" fmla="*/ 234 w 364"/>
                                  <a:gd name="T31" fmla="*/ 195 h 295"/>
                                  <a:gd name="T32" fmla="*/ 234 w 364"/>
                                  <a:gd name="T33" fmla="*/ 195 h 295"/>
                                  <a:gd name="T34" fmla="*/ 264 w 364"/>
                                  <a:gd name="T35" fmla="*/ 210 h 295"/>
                                  <a:gd name="T36" fmla="*/ 284 w 364"/>
                                  <a:gd name="T37" fmla="*/ 215 h 295"/>
                                  <a:gd name="T38" fmla="*/ 319 w 364"/>
                                  <a:gd name="T39" fmla="*/ 160 h 295"/>
                                  <a:gd name="T40" fmla="*/ 319 w 364"/>
                                  <a:gd name="T41" fmla="*/ 120 h 295"/>
                                  <a:gd name="T42" fmla="*/ 364 w 364"/>
                                  <a:gd name="T43" fmla="*/ 145 h 295"/>
                                  <a:gd name="T44" fmla="*/ 279 w 364"/>
                                  <a:gd name="T45" fmla="*/ 295 h 295"/>
                                  <a:gd name="T46" fmla="*/ 269 w 364"/>
                                  <a:gd name="T47" fmla="*/ 275 h 295"/>
                                  <a:gd name="T48" fmla="*/ 269 w 364"/>
                                  <a:gd name="T49" fmla="*/ 275 h 295"/>
                                  <a:gd name="T50" fmla="*/ 224 w 364"/>
                                  <a:gd name="T51" fmla="*/ 250 h 295"/>
                                  <a:gd name="T52" fmla="*/ 144 w 364"/>
                                  <a:gd name="T53" fmla="*/ 205 h 295"/>
                                  <a:gd name="T54" fmla="*/ 144 w 364"/>
                                  <a:gd name="T55" fmla="*/ 205 h 295"/>
                                  <a:gd name="T56" fmla="*/ 70 w 364"/>
                                  <a:gd name="T57" fmla="*/ 175 h 295"/>
                                  <a:gd name="T58" fmla="*/ 25 w 364"/>
                                  <a:gd name="T59" fmla="*/ 155 h 295"/>
                                  <a:gd name="T60" fmla="*/ 0 w 364"/>
                                  <a:gd name="T61" fmla="*/ 160 h 29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4" h="295">
                                    <a:moveTo>
                                      <a:pt x="0" y="160"/>
                                    </a:moveTo>
                                    <a:lnTo>
                                      <a:pt x="80" y="0"/>
                                    </a:lnTo>
                                    <a:lnTo>
                                      <a:pt x="119" y="15"/>
                                    </a:lnTo>
                                    <a:lnTo>
                                      <a:pt x="100" y="25"/>
                                    </a:lnTo>
                                    <a:lnTo>
                                      <a:pt x="60" y="95"/>
                                    </a:lnTo>
                                    <a:lnTo>
                                      <a:pt x="65" y="115"/>
                                    </a:lnTo>
                                    <a:lnTo>
                                      <a:pt x="100" y="135"/>
                                    </a:lnTo>
                                    <a:lnTo>
                                      <a:pt x="129" y="145"/>
                                    </a:lnTo>
                                    <a:lnTo>
                                      <a:pt x="159" y="150"/>
                                    </a:lnTo>
                                    <a:lnTo>
                                      <a:pt x="184" y="110"/>
                                    </a:lnTo>
                                    <a:lnTo>
                                      <a:pt x="209" y="125"/>
                                    </a:lnTo>
                                    <a:lnTo>
                                      <a:pt x="189" y="170"/>
                                    </a:lnTo>
                                    <a:lnTo>
                                      <a:pt x="234" y="195"/>
                                    </a:lnTo>
                                    <a:lnTo>
                                      <a:pt x="264" y="210"/>
                                    </a:lnTo>
                                    <a:lnTo>
                                      <a:pt x="284" y="215"/>
                                    </a:lnTo>
                                    <a:lnTo>
                                      <a:pt x="319" y="160"/>
                                    </a:lnTo>
                                    <a:lnTo>
                                      <a:pt x="319" y="120"/>
                                    </a:lnTo>
                                    <a:lnTo>
                                      <a:pt x="364" y="145"/>
                                    </a:lnTo>
                                    <a:lnTo>
                                      <a:pt x="279" y="295"/>
                                    </a:lnTo>
                                    <a:lnTo>
                                      <a:pt x="269" y="275"/>
                                    </a:lnTo>
                                    <a:lnTo>
                                      <a:pt x="224" y="250"/>
                                    </a:lnTo>
                                    <a:lnTo>
                                      <a:pt x="144" y="205"/>
                                    </a:lnTo>
                                    <a:lnTo>
                                      <a:pt x="70" y="175"/>
                                    </a:lnTo>
                                    <a:lnTo>
                                      <a:pt x="25" y="155"/>
                                    </a:lnTo>
                                    <a:lnTo>
                                      <a:pt x="0" y="16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2" name="Freeform 1065"/>
                            <wps:cNvSpPr>
                              <a:spLocks/>
                            </wps:cNvSpPr>
                            <wps:spPr bwMode="auto">
                              <a:xfrm>
                                <a:off x="544" y="1295"/>
                                <a:ext cx="365" cy="255"/>
                              </a:xfrm>
                              <a:custGeom>
                                <a:avLst/>
                                <a:gdLst>
                                  <a:gd name="T0" fmla="*/ 0 w 365"/>
                                  <a:gd name="T1" fmla="*/ 110 h 255"/>
                                  <a:gd name="T2" fmla="*/ 45 w 365"/>
                                  <a:gd name="T3" fmla="*/ 30 h 255"/>
                                  <a:gd name="T4" fmla="*/ 45 w 365"/>
                                  <a:gd name="T5" fmla="*/ 30 h 255"/>
                                  <a:gd name="T6" fmla="*/ 60 w 365"/>
                                  <a:gd name="T7" fmla="*/ 15 h 255"/>
                                  <a:gd name="T8" fmla="*/ 75 w 365"/>
                                  <a:gd name="T9" fmla="*/ 10 h 255"/>
                                  <a:gd name="T10" fmla="*/ 90 w 365"/>
                                  <a:gd name="T11" fmla="*/ 5 h 255"/>
                                  <a:gd name="T12" fmla="*/ 105 w 365"/>
                                  <a:gd name="T13" fmla="*/ 0 h 255"/>
                                  <a:gd name="T14" fmla="*/ 105 w 365"/>
                                  <a:gd name="T15" fmla="*/ 0 h 255"/>
                                  <a:gd name="T16" fmla="*/ 125 w 365"/>
                                  <a:gd name="T17" fmla="*/ 0 h 255"/>
                                  <a:gd name="T18" fmla="*/ 140 w 365"/>
                                  <a:gd name="T19" fmla="*/ 5 h 255"/>
                                  <a:gd name="T20" fmla="*/ 170 w 365"/>
                                  <a:gd name="T21" fmla="*/ 20 h 255"/>
                                  <a:gd name="T22" fmla="*/ 170 w 365"/>
                                  <a:gd name="T23" fmla="*/ 20 h 255"/>
                                  <a:gd name="T24" fmla="*/ 200 w 365"/>
                                  <a:gd name="T25" fmla="*/ 40 h 255"/>
                                  <a:gd name="T26" fmla="*/ 220 w 365"/>
                                  <a:gd name="T27" fmla="*/ 65 h 255"/>
                                  <a:gd name="T28" fmla="*/ 220 w 365"/>
                                  <a:gd name="T29" fmla="*/ 85 h 255"/>
                                  <a:gd name="T30" fmla="*/ 220 w 365"/>
                                  <a:gd name="T31" fmla="*/ 85 h 255"/>
                                  <a:gd name="T32" fmla="*/ 235 w 365"/>
                                  <a:gd name="T33" fmla="*/ 85 h 255"/>
                                  <a:gd name="T34" fmla="*/ 250 w 365"/>
                                  <a:gd name="T35" fmla="*/ 85 h 255"/>
                                  <a:gd name="T36" fmla="*/ 250 w 365"/>
                                  <a:gd name="T37" fmla="*/ 85 h 255"/>
                                  <a:gd name="T38" fmla="*/ 265 w 365"/>
                                  <a:gd name="T39" fmla="*/ 90 h 255"/>
                                  <a:gd name="T40" fmla="*/ 275 w 365"/>
                                  <a:gd name="T41" fmla="*/ 95 h 255"/>
                                  <a:gd name="T42" fmla="*/ 300 w 365"/>
                                  <a:gd name="T43" fmla="*/ 105 h 255"/>
                                  <a:gd name="T44" fmla="*/ 300 w 365"/>
                                  <a:gd name="T45" fmla="*/ 105 h 255"/>
                                  <a:gd name="T46" fmla="*/ 330 w 365"/>
                                  <a:gd name="T47" fmla="*/ 115 h 255"/>
                                  <a:gd name="T48" fmla="*/ 365 w 365"/>
                                  <a:gd name="T49" fmla="*/ 115 h 255"/>
                                  <a:gd name="T50" fmla="*/ 365 w 365"/>
                                  <a:gd name="T51" fmla="*/ 115 h 255"/>
                                  <a:gd name="T52" fmla="*/ 355 w 365"/>
                                  <a:gd name="T53" fmla="*/ 130 h 255"/>
                                  <a:gd name="T54" fmla="*/ 340 w 365"/>
                                  <a:gd name="T55" fmla="*/ 140 h 255"/>
                                  <a:gd name="T56" fmla="*/ 320 w 365"/>
                                  <a:gd name="T57" fmla="*/ 145 h 255"/>
                                  <a:gd name="T58" fmla="*/ 305 w 365"/>
                                  <a:gd name="T59" fmla="*/ 145 h 255"/>
                                  <a:gd name="T60" fmla="*/ 305 w 365"/>
                                  <a:gd name="T61" fmla="*/ 145 h 255"/>
                                  <a:gd name="T62" fmla="*/ 285 w 365"/>
                                  <a:gd name="T63" fmla="*/ 140 h 255"/>
                                  <a:gd name="T64" fmla="*/ 270 w 365"/>
                                  <a:gd name="T65" fmla="*/ 130 h 255"/>
                                  <a:gd name="T66" fmla="*/ 260 w 365"/>
                                  <a:gd name="T67" fmla="*/ 125 h 255"/>
                                  <a:gd name="T68" fmla="*/ 240 w 365"/>
                                  <a:gd name="T69" fmla="*/ 125 h 255"/>
                                  <a:gd name="T70" fmla="*/ 240 w 365"/>
                                  <a:gd name="T71" fmla="*/ 125 h 255"/>
                                  <a:gd name="T72" fmla="*/ 225 w 365"/>
                                  <a:gd name="T73" fmla="*/ 125 h 255"/>
                                  <a:gd name="T74" fmla="*/ 205 w 365"/>
                                  <a:gd name="T75" fmla="*/ 130 h 255"/>
                                  <a:gd name="T76" fmla="*/ 195 w 365"/>
                                  <a:gd name="T77" fmla="*/ 150 h 255"/>
                                  <a:gd name="T78" fmla="*/ 235 w 365"/>
                                  <a:gd name="T79" fmla="*/ 185 h 255"/>
                                  <a:gd name="T80" fmla="*/ 300 w 365"/>
                                  <a:gd name="T81" fmla="*/ 210 h 255"/>
                                  <a:gd name="T82" fmla="*/ 270 w 365"/>
                                  <a:gd name="T83" fmla="*/ 255 h 255"/>
                                  <a:gd name="T84" fmla="*/ 270 w 365"/>
                                  <a:gd name="T85" fmla="*/ 255 h 255"/>
                                  <a:gd name="T86" fmla="*/ 210 w 365"/>
                                  <a:gd name="T87" fmla="*/ 210 h 255"/>
                                  <a:gd name="T88" fmla="*/ 145 w 365"/>
                                  <a:gd name="T89" fmla="*/ 170 h 255"/>
                                  <a:gd name="T90" fmla="*/ 145 w 365"/>
                                  <a:gd name="T91" fmla="*/ 170 h 255"/>
                                  <a:gd name="T92" fmla="*/ 90 w 365"/>
                                  <a:gd name="T93" fmla="*/ 140 h 255"/>
                                  <a:gd name="T94" fmla="*/ 35 w 365"/>
                                  <a:gd name="T95" fmla="*/ 115 h 255"/>
                                  <a:gd name="T96" fmla="*/ 0 w 365"/>
                                  <a:gd name="T97" fmla="*/ 110 h 25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5" h="255">
                                    <a:moveTo>
                                      <a:pt x="0" y="110"/>
                                    </a:moveTo>
                                    <a:lnTo>
                                      <a:pt x="45" y="30"/>
                                    </a:lnTo>
                                    <a:lnTo>
                                      <a:pt x="60" y="15"/>
                                    </a:lnTo>
                                    <a:lnTo>
                                      <a:pt x="75" y="10"/>
                                    </a:lnTo>
                                    <a:lnTo>
                                      <a:pt x="90" y="5"/>
                                    </a:lnTo>
                                    <a:lnTo>
                                      <a:pt x="105" y="0"/>
                                    </a:lnTo>
                                    <a:lnTo>
                                      <a:pt x="125" y="0"/>
                                    </a:lnTo>
                                    <a:lnTo>
                                      <a:pt x="140" y="5"/>
                                    </a:lnTo>
                                    <a:lnTo>
                                      <a:pt x="170" y="20"/>
                                    </a:lnTo>
                                    <a:lnTo>
                                      <a:pt x="200" y="40"/>
                                    </a:lnTo>
                                    <a:lnTo>
                                      <a:pt x="220" y="65"/>
                                    </a:lnTo>
                                    <a:lnTo>
                                      <a:pt x="220" y="85"/>
                                    </a:lnTo>
                                    <a:lnTo>
                                      <a:pt x="235" y="85"/>
                                    </a:lnTo>
                                    <a:lnTo>
                                      <a:pt x="250" y="85"/>
                                    </a:lnTo>
                                    <a:lnTo>
                                      <a:pt x="265" y="90"/>
                                    </a:lnTo>
                                    <a:lnTo>
                                      <a:pt x="275" y="95"/>
                                    </a:lnTo>
                                    <a:lnTo>
                                      <a:pt x="300" y="105"/>
                                    </a:lnTo>
                                    <a:lnTo>
                                      <a:pt x="330" y="115"/>
                                    </a:lnTo>
                                    <a:lnTo>
                                      <a:pt x="365" y="115"/>
                                    </a:lnTo>
                                    <a:lnTo>
                                      <a:pt x="355" y="130"/>
                                    </a:lnTo>
                                    <a:lnTo>
                                      <a:pt x="340" y="140"/>
                                    </a:lnTo>
                                    <a:lnTo>
                                      <a:pt x="320" y="145"/>
                                    </a:lnTo>
                                    <a:lnTo>
                                      <a:pt x="305" y="145"/>
                                    </a:lnTo>
                                    <a:lnTo>
                                      <a:pt x="285" y="140"/>
                                    </a:lnTo>
                                    <a:lnTo>
                                      <a:pt x="270" y="130"/>
                                    </a:lnTo>
                                    <a:lnTo>
                                      <a:pt x="260" y="125"/>
                                    </a:lnTo>
                                    <a:lnTo>
                                      <a:pt x="240" y="125"/>
                                    </a:lnTo>
                                    <a:lnTo>
                                      <a:pt x="225" y="125"/>
                                    </a:lnTo>
                                    <a:lnTo>
                                      <a:pt x="205" y="130"/>
                                    </a:lnTo>
                                    <a:lnTo>
                                      <a:pt x="195" y="150"/>
                                    </a:lnTo>
                                    <a:lnTo>
                                      <a:pt x="235" y="185"/>
                                    </a:lnTo>
                                    <a:lnTo>
                                      <a:pt x="300" y="210"/>
                                    </a:lnTo>
                                    <a:lnTo>
                                      <a:pt x="270" y="255"/>
                                    </a:lnTo>
                                    <a:lnTo>
                                      <a:pt x="210" y="210"/>
                                    </a:lnTo>
                                    <a:lnTo>
                                      <a:pt x="145" y="170"/>
                                    </a:lnTo>
                                    <a:lnTo>
                                      <a:pt x="90" y="140"/>
                                    </a:lnTo>
                                    <a:lnTo>
                                      <a:pt x="35" y="115"/>
                                    </a:lnTo>
                                    <a:lnTo>
                                      <a:pt x="0" y="11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3" name="Freeform 1066"/>
                            <wps:cNvSpPr>
                              <a:spLocks/>
                            </wps:cNvSpPr>
                            <wps:spPr bwMode="auto">
                              <a:xfrm>
                                <a:off x="614" y="1330"/>
                                <a:ext cx="115" cy="90"/>
                              </a:xfrm>
                              <a:custGeom>
                                <a:avLst/>
                                <a:gdLst>
                                  <a:gd name="T0" fmla="*/ 0 w 115"/>
                                  <a:gd name="T1" fmla="*/ 35 h 90"/>
                                  <a:gd name="T2" fmla="*/ 40 w 115"/>
                                  <a:gd name="T3" fmla="*/ 70 h 90"/>
                                  <a:gd name="T4" fmla="*/ 90 w 115"/>
                                  <a:gd name="T5" fmla="*/ 90 h 90"/>
                                  <a:gd name="T6" fmla="*/ 90 w 115"/>
                                  <a:gd name="T7" fmla="*/ 90 h 90"/>
                                  <a:gd name="T8" fmla="*/ 110 w 115"/>
                                  <a:gd name="T9" fmla="*/ 75 h 90"/>
                                  <a:gd name="T10" fmla="*/ 115 w 115"/>
                                  <a:gd name="T11" fmla="*/ 70 h 90"/>
                                  <a:gd name="T12" fmla="*/ 110 w 115"/>
                                  <a:gd name="T13" fmla="*/ 60 h 90"/>
                                  <a:gd name="T14" fmla="*/ 110 w 115"/>
                                  <a:gd name="T15" fmla="*/ 60 h 90"/>
                                  <a:gd name="T16" fmla="*/ 105 w 115"/>
                                  <a:gd name="T17" fmla="*/ 45 h 90"/>
                                  <a:gd name="T18" fmla="*/ 95 w 115"/>
                                  <a:gd name="T19" fmla="*/ 30 h 90"/>
                                  <a:gd name="T20" fmla="*/ 75 w 115"/>
                                  <a:gd name="T21" fmla="*/ 15 h 90"/>
                                  <a:gd name="T22" fmla="*/ 75 w 115"/>
                                  <a:gd name="T23" fmla="*/ 15 h 90"/>
                                  <a:gd name="T24" fmla="*/ 45 w 115"/>
                                  <a:gd name="T25" fmla="*/ 5 h 90"/>
                                  <a:gd name="T26" fmla="*/ 30 w 115"/>
                                  <a:gd name="T27" fmla="*/ 0 h 90"/>
                                  <a:gd name="T28" fmla="*/ 15 w 115"/>
                                  <a:gd name="T29" fmla="*/ 5 h 90"/>
                                  <a:gd name="T30" fmla="*/ 15 w 115"/>
                                  <a:gd name="T31" fmla="*/ 5 h 90"/>
                                  <a:gd name="T32" fmla="*/ 5 w 115"/>
                                  <a:gd name="T33" fmla="*/ 20 h 90"/>
                                  <a:gd name="T34" fmla="*/ 0 w 115"/>
                                  <a:gd name="T35" fmla="*/ 35 h 90"/>
                                  <a:gd name="T36" fmla="*/ 0 w 115"/>
                                  <a:gd name="T37" fmla="*/ 35 h 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5" h="90">
                                    <a:moveTo>
                                      <a:pt x="0" y="35"/>
                                    </a:moveTo>
                                    <a:lnTo>
                                      <a:pt x="40" y="70"/>
                                    </a:lnTo>
                                    <a:lnTo>
                                      <a:pt x="90" y="90"/>
                                    </a:lnTo>
                                    <a:lnTo>
                                      <a:pt x="110" y="75"/>
                                    </a:lnTo>
                                    <a:lnTo>
                                      <a:pt x="115" y="70"/>
                                    </a:lnTo>
                                    <a:lnTo>
                                      <a:pt x="110" y="60"/>
                                    </a:lnTo>
                                    <a:lnTo>
                                      <a:pt x="105" y="45"/>
                                    </a:lnTo>
                                    <a:lnTo>
                                      <a:pt x="95" y="30"/>
                                    </a:lnTo>
                                    <a:lnTo>
                                      <a:pt x="75" y="15"/>
                                    </a:lnTo>
                                    <a:lnTo>
                                      <a:pt x="45" y="5"/>
                                    </a:lnTo>
                                    <a:lnTo>
                                      <a:pt x="30" y="0"/>
                                    </a:lnTo>
                                    <a:lnTo>
                                      <a:pt x="15" y="5"/>
                                    </a:lnTo>
                                    <a:lnTo>
                                      <a:pt x="5" y="20"/>
                                    </a:lnTo>
                                    <a:lnTo>
                                      <a:pt x="0" y="3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4" name="Freeform 1067"/>
                            <wps:cNvSpPr>
                              <a:spLocks/>
                            </wps:cNvSpPr>
                            <wps:spPr bwMode="auto">
                              <a:xfrm>
                                <a:off x="719" y="1055"/>
                                <a:ext cx="295" cy="320"/>
                              </a:xfrm>
                              <a:custGeom>
                                <a:avLst/>
                                <a:gdLst>
                                  <a:gd name="T0" fmla="*/ 70 w 295"/>
                                  <a:gd name="T1" fmla="*/ 0 h 320"/>
                                  <a:gd name="T2" fmla="*/ 125 w 295"/>
                                  <a:gd name="T3" fmla="*/ 35 h 320"/>
                                  <a:gd name="T4" fmla="*/ 90 w 295"/>
                                  <a:gd name="T5" fmla="*/ 40 h 320"/>
                                  <a:gd name="T6" fmla="*/ 55 w 295"/>
                                  <a:gd name="T7" fmla="*/ 75 h 320"/>
                                  <a:gd name="T8" fmla="*/ 55 w 295"/>
                                  <a:gd name="T9" fmla="*/ 75 h 320"/>
                                  <a:gd name="T10" fmla="*/ 55 w 295"/>
                                  <a:gd name="T11" fmla="*/ 95 h 320"/>
                                  <a:gd name="T12" fmla="*/ 70 w 295"/>
                                  <a:gd name="T13" fmla="*/ 115 h 320"/>
                                  <a:gd name="T14" fmla="*/ 70 w 295"/>
                                  <a:gd name="T15" fmla="*/ 115 h 320"/>
                                  <a:gd name="T16" fmla="*/ 85 w 295"/>
                                  <a:gd name="T17" fmla="*/ 130 h 320"/>
                                  <a:gd name="T18" fmla="*/ 105 w 295"/>
                                  <a:gd name="T19" fmla="*/ 135 h 320"/>
                                  <a:gd name="T20" fmla="*/ 120 w 295"/>
                                  <a:gd name="T21" fmla="*/ 135 h 320"/>
                                  <a:gd name="T22" fmla="*/ 140 w 295"/>
                                  <a:gd name="T23" fmla="*/ 130 h 320"/>
                                  <a:gd name="T24" fmla="*/ 140 w 295"/>
                                  <a:gd name="T25" fmla="*/ 130 h 320"/>
                                  <a:gd name="T26" fmla="*/ 175 w 295"/>
                                  <a:gd name="T27" fmla="*/ 115 h 320"/>
                                  <a:gd name="T28" fmla="*/ 210 w 295"/>
                                  <a:gd name="T29" fmla="*/ 110 h 320"/>
                                  <a:gd name="T30" fmla="*/ 210 w 295"/>
                                  <a:gd name="T31" fmla="*/ 110 h 320"/>
                                  <a:gd name="T32" fmla="*/ 235 w 295"/>
                                  <a:gd name="T33" fmla="*/ 115 h 320"/>
                                  <a:gd name="T34" fmla="*/ 255 w 295"/>
                                  <a:gd name="T35" fmla="*/ 125 h 320"/>
                                  <a:gd name="T36" fmla="*/ 255 w 295"/>
                                  <a:gd name="T37" fmla="*/ 125 h 320"/>
                                  <a:gd name="T38" fmla="*/ 270 w 295"/>
                                  <a:gd name="T39" fmla="*/ 135 h 320"/>
                                  <a:gd name="T40" fmla="*/ 280 w 295"/>
                                  <a:gd name="T41" fmla="*/ 145 h 320"/>
                                  <a:gd name="T42" fmla="*/ 290 w 295"/>
                                  <a:gd name="T43" fmla="*/ 160 h 320"/>
                                  <a:gd name="T44" fmla="*/ 295 w 295"/>
                                  <a:gd name="T45" fmla="*/ 175 h 320"/>
                                  <a:gd name="T46" fmla="*/ 295 w 295"/>
                                  <a:gd name="T47" fmla="*/ 175 h 320"/>
                                  <a:gd name="T48" fmla="*/ 295 w 295"/>
                                  <a:gd name="T49" fmla="*/ 195 h 320"/>
                                  <a:gd name="T50" fmla="*/ 295 w 295"/>
                                  <a:gd name="T51" fmla="*/ 215 h 320"/>
                                  <a:gd name="T52" fmla="*/ 290 w 295"/>
                                  <a:gd name="T53" fmla="*/ 230 h 320"/>
                                  <a:gd name="T54" fmla="*/ 280 w 295"/>
                                  <a:gd name="T55" fmla="*/ 250 h 320"/>
                                  <a:gd name="T56" fmla="*/ 240 w 295"/>
                                  <a:gd name="T57" fmla="*/ 290 h 320"/>
                                  <a:gd name="T58" fmla="*/ 220 w 295"/>
                                  <a:gd name="T59" fmla="*/ 320 h 320"/>
                                  <a:gd name="T60" fmla="*/ 155 w 295"/>
                                  <a:gd name="T61" fmla="*/ 270 h 320"/>
                                  <a:gd name="T62" fmla="*/ 195 w 295"/>
                                  <a:gd name="T63" fmla="*/ 270 h 320"/>
                                  <a:gd name="T64" fmla="*/ 240 w 295"/>
                                  <a:gd name="T65" fmla="*/ 240 h 320"/>
                                  <a:gd name="T66" fmla="*/ 240 w 295"/>
                                  <a:gd name="T67" fmla="*/ 240 h 320"/>
                                  <a:gd name="T68" fmla="*/ 245 w 295"/>
                                  <a:gd name="T69" fmla="*/ 225 h 320"/>
                                  <a:gd name="T70" fmla="*/ 245 w 295"/>
                                  <a:gd name="T71" fmla="*/ 210 h 320"/>
                                  <a:gd name="T72" fmla="*/ 240 w 295"/>
                                  <a:gd name="T73" fmla="*/ 195 h 320"/>
                                  <a:gd name="T74" fmla="*/ 230 w 295"/>
                                  <a:gd name="T75" fmla="*/ 180 h 320"/>
                                  <a:gd name="T76" fmla="*/ 230 w 295"/>
                                  <a:gd name="T77" fmla="*/ 180 h 320"/>
                                  <a:gd name="T78" fmla="*/ 215 w 295"/>
                                  <a:gd name="T79" fmla="*/ 170 h 320"/>
                                  <a:gd name="T80" fmla="*/ 200 w 295"/>
                                  <a:gd name="T81" fmla="*/ 165 h 320"/>
                                  <a:gd name="T82" fmla="*/ 185 w 295"/>
                                  <a:gd name="T83" fmla="*/ 165 h 320"/>
                                  <a:gd name="T84" fmla="*/ 165 w 295"/>
                                  <a:gd name="T85" fmla="*/ 170 h 320"/>
                                  <a:gd name="T86" fmla="*/ 85 w 295"/>
                                  <a:gd name="T87" fmla="*/ 190 h 320"/>
                                  <a:gd name="T88" fmla="*/ 85 w 295"/>
                                  <a:gd name="T89" fmla="*/ 190 h 320"/>
                                  <a:gd name="T90" fmla="*/ 60 w 295"/>
                                  <a:gd name="T91" fmla="*/ 190 h 320"/>
                                  <a:gd name="T92" fmla="*/ 40 w 295"/>
                                  <a:gd name="T93" fmla="*/ 180 h 320"/>
                                  <a:gd name="T94" fmla="*/ 25 w 295"/>
                                  <a:gd name="T95" fmla="*/ 165 h 320"/>
                                  <a:gd name="T96" fmla="*/ 10 w 295"/>
                                  <a:gd name="T97" fmla="*/ 150 h 320"/>
                                  <a:gd name="T98" fmla="*/ 10 w 295"/>
                                  <a:gd name="T99" fmla="*/ 150 h 320"/>
                                  <a:gd name="T100" fmla="*/ 5 w 295"/>
                                  <a:gd name="T101" fmla="*/ 130 h 320"/>
                                  <a:gd name="T102" fmla="*/ 0 w 295"/>
                                  <a:gd name="T103" fmla="*/ 110 h 320"/>
                                  <a:gd name="T104" fmla="*/ 0 w 295"/>
                                  <a:gd name="T105" fmla="*/ 90 h 320"/>
                                  <a:gd name="T106" fmla="*/ 10 w 295"/>
                                  <a:gd name="T107" fmla="*/ 70 h 320"/>
                                  <a:gd name="T108" fmla="*/ 70 w 295"/>
                                  <a:gd name="T109" fmla="*/ 0 h 3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95" h="320">
                                    <a:moveTo>
                                      <a:pt x="70" y="0"/>
                                    </a:moveTo>
                                    <a:lnTo>
                                      <a:pt x="125" y="35"/>
                                    </a:lnTo>
                                    <a:lnTo>
                                      <a:pt x="90" y="40"/>
                                    </a:lnTo>
                                    <a:lnTo>
                                      <a:pt x="55" y="75"/>
                                    </a:lnTo>
                                    <a:lnTo>
                                      <a:pt x="55" y="95"/>
                                    </a:lnTo>
                                    <a:lnTo>
                                      <a:pt x="70" y="115"/>
                                    </a:lnTo>
                                    <a:lnTo>
                                      <a:pt x="85" y="130"/>
                                    </a:lnTo>
                                    <a:lnTo>
                                      <a:pt x="105" y="135"/>
                                    </a:lnTo>
                                    <a:lnTo>
                                      <a:pt x="120" y="135"/>
                                    </a:lnTo>
                                    <a:lnTo>
                                      <a:pt x="140" y="130"/>
                                    </a:lnTo>
                                    <a:lnTo>
                                      <a:pt x="175" y="115"/>
                                    </a:lnTo>
                                    <a:lnTo>
                                      <a:pt x="210" y="110"/>
                                    </a:lnTo>
                                    <a:lnTo>
                                      <a:pt x="235" y="115"/>
                                    </a:lnTo>
                                    <a:lnTo>
                                      <a:pt x="255" y="125"/>
                                    </a:lnTo>
                                    <a:lnTo>
                                      <a:pt x="270" y="135"/>
                                    </a:lnTo>
                                    <a:lnTo>
                                      <a:pt x="280" y="145"/>
                                    </a:lnTo>
                                    <a:lnTo>
                                      <a:pt x="290" y="160"/>
                                    </a:lnTo>
                                    <a:lnTo>
                                      <a:pt x="295" y="175"/>
                                    </a:lnTo>
                                    <a:lnTo>
                                      <a:pt x="295" y="195"/>
                                    </a:lnTo>
                                    <a:lnTo>
                                      <a:pt x="295" y="215"/>
                                    </a:lnTo>
                                    <a:lnTo>
                                      <a:pt x="290" y="230"/>
                                    </a:lnTo>
                                    <a:lnTo>
                                      <a:pt x="280" y="250"/>
                                    </a:lnTo>
                                    <a:lnTo>
                                      <a:pt x="240" y="290"/>
                                    </a:lnTo>
                                    <a:lnTo>
                                      <a:pt x="220" y="320"/>
                                    </a:lnTo>
                                    <a:lnTo>
                                      <a:pt x="155" y="270"/>
                                    </a:lnTo>
                                    <a:lnTo>
                                      <a:pt x="195" y="270"/>
                                    </a:lnTo>
                                    <a:lnTo>
                                      <a:pt x="240" y="240"/>
                                    </a:lnTo>
                                    <a:lnTo>
                                      <a:pt x="245" y="225"/>
                                    </a:lnTo>
                                    <a:lnTo>
                                      <a:pt x="245" y="210"/>
                                    </a:lnTo>
                                    <a:lnTo>
                                      <a:pt x="240" y="195"/>
                                    </a:lnTo>
                                    <a:lnTo>
                                      <a:pt x="230" y="180"/>
                                    </a:lnTo>
                                    <a:lnTo>
                                      <a:pt x="215" y="170"/>
                                    </a:lnTo>
                                    <a:lnTo>
                                      <a:pt x="200" y="165"/>
                                    </a:lnTo>
                                    <a:lnTo>
                                      <a:pt x="185" y="165"/>
                                    </a:lnTo>
                                    <a:lnTo>
                                      <a:pt x="165" y="170"/>
                                    </a:lnTo>
                                    <a:lnTo>
                                      <a:pt x="85" y="190"/>
                                    </a:lnTo>
                                    <a:lnTo>
                                      <a:pt x="60" y="190"/>
                                    </a:lnTo>
                                    <a:lnTo>
                                      <a:pt x="40" y="180"/>
                                    </a:lnTo>
                                    <a:lnTo>
                                      <a:pt x="25" y="165"/>
                                    </a:lnTo>
                                    <a:lnTo>
                                      <a:pt x="10" y="150"/>
                                    </a:lnTo>
                                    <a:lnTo>
                                      <a:pt x="5" y="130"/>
                                    </a:lnTo>
                                    <a:lnTo>
                                      <a:pt x="0" y="110"/>
                                    </a:lnTo>
                                    <a:lnTo>
                                      <a:pt x="0" y="90"/>
                                    </a:lnTo>
                                    <a:lnTo>
                                      <a:pt x="10" y="70"/>
                                    </a:lnTo>
                                    <a:lnTo>
                                      <a:pt x="7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5" name="Freeform 1068"/>
                            <wps:cNvSpPr>
                              <a:spLocks/>
                            </wps:cNvSpPr>
                            <wps:spPr bwMode="auto">
                              <a:xfrm>
                                <a:off x="854" y="940"/>
                                <a:ext cx="265" cy="260"/>
                              </a:xfrm>
                              <a:custGeom>
                                <a:avLst/>
                                <a:gdLst>
                                  <a:gd name="T0" fmla="*/ 0 w 265"/>
                                  <a:gd name="T1" fmla="*/ 45 h 260"/>
                                  <a:gd name="T2" fmla="*/ 40 w 265"/>
                                  <a:gd name="T3" fmla="*/ 0 h 260"/>
                                  <a:gd name="T4" fmla="*/ 45 w 265"/>
                                  <a:gd name="T5" fmla="*/ 15 h 260"/>
                                  <a:gd name="T6" fmla="*/ 240 w 265"/>
                                  <a:gd name="T7" fmla="*/ 205 h 260"/>
                                  <a:gd name="T8" fmla="*/ 265 w 265"/>
                                  <a:gd name="T9" fmla="*/ 210 h 260"/>
                                  <a:gd name="T10" fmla="*/ 220 w 265"/>
                                  <a:gd name="T11" fmla="*/ 260 h 260"/>
                                  <a:gd name="T12" fmla="*/ 220 w 265"/>
                                  <a:gd name="T13" fmla="*/ 260 h 260"/>
                                  <a:gd name="T14" fmla="*/ 165 w 265"/>
                                  <a:gd name="T15" fmla="*/ 200 h 260"/>
                                  <a:gd name="T16" fmla="*/ 105 w 265"/>
                                  <a:gd name="T17" fmla="*/ 140 h 260"/>
                                  <a:gd name="T18" fmla="*/ 105 w 265"/>
                                  <a:gd name="T19" fmla="*/ 140 h 260"/>
                                  <a:gd name="T20" fmla="*/ 0 w 265"/>
                                  <a:gd name="T21" fmla="*/ 45 h 260"/>
                                  <a:gd name="T22" fmla="*/ 0 w 265"/>
                                  <a:gd name="T23" fmla="*/ 45 h 2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5" h="260">
                                    <a:moveTo>
                                      <a:pt x="0" y="45"/>
                                    </a:moveTo>
                                    <a:lnTo>
                                      <a:pt x="40" y="0"/>
                                    </a:lnTo>
                                    <a:lnTo>
                                      <a:pt x="45" y="15"/>
                                    </a:lnTo>
                                    <a:lnTo>
                                      <a:pt x="240" y="205"/>
                                    </a:lnTo>
                                    <a:lnTo>
                                      <a:pt x="265" y="210"/>
                                    </a:lnTo>
                                    <a:lnTo>
                                      <a:pt x="220" y="260"/>
                                    </a:lnTo>
                                    <a:lnTo>
                                      <a:pt x="165" y="200"/>
                                    </a:lnTo>
                                    <a:lnTo>
                                      <a:pt x="105" y="140"/>
                                    </a:lnTo>
                                    <a:lnTo>
                                      <a:pt x="0" y="4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6" name="Freeform 1069"/>
                            <wps:cNvSpPr>
                              <a:spLocks/>
                            </wps:cNvSpPr>
                            <wps:spPr bwMode="auto">
                              <a:xfrm>
                                <a:off x="944" y="765"/>
                                <a:ext cx="300" cy="320"/>
                              </a:xfrm>
                              <a:custGeom>
                                <a:avLst/>
                                <a:gdLst>
                                  <a:gd name="T0" fmla="*/ 0 w 300"/>
                                  <a:gd name="T1" fmla="*/ 130 h 320"/>
                                  <a:gd name="T2" fmla="*/ 140 w 300"/>
                                  <a:gd name="T3" fmla="*/ 0 h 320"/>
                                  <a:gd name="T4" fmla="*/ 185 w 300"/>
                                  <a:gd name="T5" fmla="*/ 45 h 320"/>
                                  <a:gd name="T6" fmla="*/ 155 w 300"/>
                                  <a:gd name="T7" fmla="*/ 50 h 320"/>
                                  <a:gd name="T8" fmla="*/ 125 w 300"/>
                                  <a:gd name="T9" fmla="*/ 60 h 320"/>
                                  <a:gd name="T10" fmla="*/ 115 w 300"/>
                                  <a:gd name="T11" fmla="*/ 70 h 320"/>
                                  <a:gd name="T12" fmla="*/ 275 w 300"/>
                                  <a:gd name="T13" fmla="*/ 260 h 320"/>
                                  <a:gd name="T14" fmla="*/ 300 w 300"/>
                                  <a:gd name="T15" fmla="*/ 270 h 320"/>
                                  <a:gd name="T16" fmla="*/ 240 w 300"/>
                                  <a:gd name="T17" fmla="*/ 320 h 320"/>
                                  <a:gd name="T18" fmla="*/ 225 w 300"/>
                                  <a:gd name="T19" fmla="*/ 290 h 320"/>
                                  <a:gd name="T20" fmla="*/ 75 w 300"/>
                                  <a:gd name="T21" fmla="*/ 105 h 320"/>
                                  <a:gd name="T22" fmla="*/ 55 w 300"/>
                                  <a:gd name="T23" fmla="*/ 125 h 320"/>
                                  <a:gd name="T24" fmla="*/ 40 w 300"/>
                                  <a:gd name="T25" fmla="*/ 150 h 320"/>
                                  <a:gd name="T26" fmla="*/ 30 w 300"/>
                                  <a:gd name="T27" fmla="*/ 180 h 320"/>
                                  <a:gd name="T28" fmla="*/ 0 w 300"/>
                                  <a:gd name="T29" fmla="*/ 130 h 3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0" h="320">
                                    <a:moveTo>
                                      <a:pt x="0" y="130"/>
                                    </a:moveTo>
                                    <a:lnTo>
                                      <a:pt x="140" y="0"/>
                                    </a:lnTo>
                                    <a:lnTo>
                                      <a:pt x="185" y="45"/>
                                    </a:lnTo>
                                    <a:lnTo>
                                      <a:pt x="155" y="50"/>
                                    </a:lnTo>
                                    <a:lnTo>
                                      <a:pt x="125" y="60"/>
                                    </a:lnTo>
                                    <a:lnTo>
                                      <a:pt x="115" y="70"/>
                                    </a:lnTo>
                                    <a:lnTo>
                                      <a:pt x="275" y="260"/>
                                    </a:lnTo>
                                    <a:lnTo>
                                      <a:pt x="300" y="270"/>
                                    </a:lnTo>
                                    <a:lnTo>
                                      <a:pt x="240" y="320"/>
                                    </a:lnTo>
                                    <a:lnTo>
                                      <a:pt x="225" y="290"/>
                                    </a:lnTo>
                                    <a:lnTo>
                                      <a:pt x="75" y="105"/>
                                    </a:lnTo>
                                    <a:lnTo>
                                      <a:pt x="55" y="125"/>
                                    </a:lnTo>
                                    <a:lnTo>
                                      <a:pt x="40" y="150"/>
                                    </a:lnTo>
                                    <a:lnTo>
                                      <a:pt x="30" y="180"/>
                                    </a:lnTo>
                                    <a:lnTo>
                                      <a:pt x="0" y="13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7" name="Freeform 1070"/>
                            <wps:cNvSpPr>
                              <a:spLocks/>
                            </wps:cNvSpPr>
                            <wps:spPr bwMode="auto">
                              <a:xfrm>
                                <a:off x="1379" y="485"/>
                                <a:ext cx="249" cy="350"/>
                              </a:xfrm>
                              <a:custGeom>
                                <a:avLst/>
                                <a:gdLst>
                                  <a:gd name="T0" fmla="*/ 110 w 249"/>
                                  <a:gd name="T1" fmla="*/ 0 h 350"/>
                                  <a:gd name="T2" fmla="*/ 145 w 249"/>
                                  <a:gd name="T3" fmla="*/ 55 h 350"/>
                                  <a:gd name="T4" fmla="*/ 115 w 249"/>
                                  <a:gd name="T5" fmla="*/ 45 h 350"/>
                                  <a:gd name="T6" fmla="*/ 115 w 249"/>
                                  <a:gd name="T7" fmla="*/ 45 h 350"/>
                                  <a:gd name="T8" fmla="*/ 95 w 249"/>
                                  <a:gd name="T9" fmla="*/ 45 h 350"/>
                                  <a:gd name="T10" fmla="*/ 75 w 249"/>
                                  <a:gd name="T11" fmla="*/ 60 h 350"/>
                                  <a:gd name="T12" fmla="*/ 75 w 249"/>
                                  <a:gd name="T13" fmla="*/ 60 h 350"/>
                                  <a:gd name="T14" fmla="*/ 70 w 249"/>
                                  <a:gd name="T15" fmla="*/ 70 h 350"/>
                                  <a:gd name="T16" fmla="*/ 65 w 249"/>
                                  <a:gd name="T17" fmla="*/ 80 h 350"/>
                                  <a:gd name="T18" fmla="*/ 65 w 249"/>
                                  <a:gd name="T19" fmla="*/ 105 h 350"/>
                                  <a:gd name="T20" fmla="*/ 65 w 249"/>
                                  <a:gd name="T21" fmla="*/ 105 h 350"/>
                                  <a:gd name="T22" fmla="*/ 75 w 249"/>
                                  <a:gd name="T23" fmla="*/ 125 h 350"/>
                                  <a:gd name="T24" fmla="*/ 90 w 249"/>
                                  <a:gd name="T25" fmla="*/ 135 h 350"/>
                                  <a:gd name="T26" fmla="*/ 105 w 249"/>
                                  <a:gd name="T27" fmla="*/ 145 h 350"/>
                                  <a:gd name="T28" fmla="*/ 125 w 249"/>
                                  <a:gd name="T29" fmla="*/ 145 h 350"/>
                                  <a:gd name="T30" fmla="*/ 125 w 249"/>
                                  <a:gd name="T31" fmla="*/ 145 h 350"/>
                                  <a:gd name="T32" fmla="*/ 160 w 249"/>
                                  <a:gd name="T33" fmla="*/ 150 h 350"/>
                                  <a:gd name="T34" fmla="*/ 190 w 249"/>
                                  <a:gd name="T35" fmla="*/ 160 h 350"/>
                                  <a:gd name="T36" fmla="*/ 214 w 249"/>
                                  <a:gd name="T37" fmla="*/ 170 h 350"/>
                                  <a:gd name="T38" fmla="*/ 224 w 249"/>
                                  <a:gd name="T39" fmla="*/ 180 h 350"/>
                                  <a:gd name="T40" fmla="*/ 234 w 249"/>
                                  <a:gd name="T41" fmla="*/ 190 h 350"/>
                                  <a:gd name="T42" fmla="*/ 234 w 249"/>
                                  <a:gd name="T43" fmla="*/ 190 h 350"/>
                                  <a:gd name="T44" fmla="*/ 244 w 249"/>
                                  <a:gd name="T45" fmla="*/ 220 h 350"/>
                                  <a:gd name="T46" fmla="*/ 249 w 249"/>
                                  <a:gd name="T47" fmla="*/ 235 h 350"/>
                                  <a:gd name="T48" fmla="*/ 244 w 249"/>
                                  <a:gd name="T49" fmla="*/ 250 h 350"/>
                                  <a:gd name="T50" fmla="*/ 244 w 249"/>
                                  <a:gd name="T51" fmla="*/ 250 h 350"/>
                                  <a:gd name="T52" fmla="*/ 239 w 249"/>
                                  <a:gd name="T53" fmla="*/ 270 h 350"/>
                                  <a:gd name="T54" fmla="*/ 234 w 249"/>
                                  <a:gd name="T55" fmla="*/ 285 h 350"/>
                                  <a:gd name="T56" fmla="*/ 219 w 249"/>
                                  <a:gd name="T57" fmla="*/ 300 h 350"/>
                                  <a:gd name="T58" fmla="*/ 204 w 249"/>
                                  <a:gd name="T59" fmla="*/ 310 h 350"/>
                                  <a:gd name="T60" fmla="*/ 150 w 249"/>
                                  <a:gd name="T61" fmla="*/ 335 h 350"/>
                                  <a:gd name="T62" fmla="*/ 125 w 249"/>
                                  <a:gd name="T63" fmla="*/ 350 h 350"/>
                                  <a:gd name="T64" fmla="*/ 85 w 249"/>
                                  <a:gd name="T65" fmla="*/ 280 h 350"/>
                                  <a:gd name="T66" fmla="*/ 120 w 249"/>
                                  <a:gd name="T67" fmla="*/ 295 h 350"/>
                                  <a:gd name="T68" fmla="*/ 170 w 249"/>
                                  <a:gd name="T69" fmla="*/ 290 h 350"/>
                                  <a:gd name="T70" fmla="*/ 170 w 249"/>
                                  <a:gd name="T71" fmla="*/ 290 h 350"/>
                                  <a:gd name="T72" fmla="*/ 180 w 249"/>
                                  <a:gd name="T73" fmla="*/ 275 h 350"/>
                                  <a:gd name="T74" fmla="*/ 190 w 249"/>
                                  <a:gd name="T75" fmla="*/ 265 h 350"/>
                                  <a:gd name="T76" fmla="*/ 190 w 249"/>
                                  <a:gd name="T77" fmla="*/ 245 h 350"/>
                                  <a:gd name="T78" fmla="*/ 190 w 249"/>
                                  <a:gd name="T79" fmla="*/ 230 h 350"/>
                                  <a:gd name="T80" fmla="*/ 190 w 249"/>
                                  <a:gd name="T81" fmla="*/ 230 h 350"/>
                                  <a:gd name="T82" fmla="*/ 180 w 249"/>
                                  <a:gd name="T83" fmla="*/ 215 h 350"/>
                                  <a:gd name="T84" fmla="*/ 170 w 249"/>
                                  <a:gd name="T85" fmla="*/ 200 h 350"/>
                                  <a:gd name="T86" fmla="*/ 150 w 249"/>
                                  <a:gd name="T87" fmla="*/ 195 h 350"/>
                                  <a:gd name="T88" fmla="*/ 135 w 249"/>
                                  <a:gd name="T89" fmla="*/ 190 h 350"/>
                                  <a:gd name="T90" fmla="*/ 50 w 249"/>
                                  <a:gd name="T91" fmla="*/ 175 h 350"/>
                                  <a:gd name="T92" fmla="*/ 50 w 249"/>
                                  <a:gd name="T93" fmla="*/ 175 h 350"/>
                                  <a:gd name="T94" fmla="*/ 30 w 249"/>
                                  <a:gd name="T95" fmla="*/ 165 h 350"/>
                                  <a:gd name="T96" fmla="*/ 15 w 249"/>
                                  <a:gd name="T97" fmla="*/ 150 h 350"/>
                                  <a:gd name="T98" fmla="*/ 5 w 249"/>
                                  <a:gd name="T99" fmla="*/ 130 h 350"/>
                                  <a:gd name="T100" fmla="*/ 0 w 249"/>
                                  <a:gd name="T101" fmla="*/ 110 h 350"/>
                                  <a:gd name="T102" fmla="*/ 0 w 249"/>
                                  <a:gd name="T103" fmla="*/ 110 h 350"/>
                                  <a:gd name="T104" fmla="*/ 0 w 249"/>
                                  <a:gd name="T105" fmla="*/ 90 h 350"/>
                                  <a:gd name="T106" fmla="*/ 5 w 249"/>
                                  <a:gd name="T107" fmla="*/ 70 h 350"/>
                                  <a:gd name="T108" fmla="*/ 15 w 249"/>
                                  <a:gd name="T109" fmla="*/ 50 h 350"/>
                                  <a:gd name="T110" fmla="*/ 30 w 249"/>
                                  <a:gd name="T111" fmla="*/ 35 h 350"/>
                                  <a:gd name="T112" fmla="*/ 110 w 249"/>
                                  <a:gd name="T113" fmla="*/ 0 h 35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9" h="350">
                                    <a:moveTo>
                                      <a:pt x="110" y="0"/>
                                    </a:moveTo>
                                    <a:lnTo>
                                      <a:pt x="145" y="55"/>
                                    </a:lnTo>
                                    <a:lnTo>
                                      <a:pt x="115" y="45"/>
                                    </a:lnTo>
                                    <a:lnTo>
                                      <a:pt x="95" y="45"/>
                                    </a:lnTo>
                                    <a:lnTo>
                                      <a:pt x="75" y="60"/>
                                    </a:lnTo>
                                    <a:lnTo>
                                      <a:pt x="70" y="70"/>
                                    </a:lnTo>
                                    <a:lnTo>
                                      <a:pt x="65" y="80"/>
                                    </a:lnTo>
                                    <a:lnTo>
                                      <a:pt x="65" y="105"/>
                                    </a:lnTo>
                                    <a:lnTo>
                                      <a:pt x="75" y="125"/>
                                    </a:lnTo>
                                    <a:lnTo>
                                      <a:pt x="90" y="135"/>
                                    </a:lnTo>
                                    <a:lnTo>
                                      <a:pt x="105" y="145"/>
                                    </a:lnTo>
                                    <a:lnTo>
                                      <a:pt x="125" y="145"/>
                                    </a:lnTo>
                                    <a:lnTo>
                                      <a:pt x="160" y="150"/>
                                    </a:lnTo>
                                    <a:lnTo>
                                      <a:pt x="190" y="160"/>
                                    </a:lnTo>
                                    <a:lnTo>
                                      <a:pt x="214" y="170"/>
                                    </a:lnTo>
                                    <a:lnTo>
                                      <a:pt x="224" y="180"/>
                                    </a:lnTo>
                                    <a:lnTo>
                                      <a:pt x="234" y="190"/>
                                    </a:lnTo>
                                    <a:lnTo>
                                      <a:pt x="244" y="220"/>
                                    </a:lnTo>
                                    <a:lnTo>
                                      <a:pt x="249" y="235"/>
                                    </a:lnTo>
                                    <a:lnTo>
                                      <a:pt x="244" y="250"/>
                                    </a:lnTo>
                                    <a:lnTo>
                                      <a:pt x="239" y="270"/>
                                    </a:lnTo>
                                    <a:lnTo>
                                      <a:pt x="234" y="285"/>
                                    </a:lnTo>
                                    <a:lnTo>
                                      <a:pt x="219" y="300"/>
                                    </a:lnTo>
                                    <a:lnTo>
                                      <a:pt x="204" y="310"/>
                                    </a:lnTo>
                                    <a:lnTo>
                                      <a:pt x="150" y="335"/>
                                    </a:lnTo>
                                    <a:lnTo>
                                      <a:pt x="125" y="350"/>
                                    </a:lnTo>
                                    <a:lnTo>
                                      <a:pt x="85" y="280"/>
                                    </a:lnTo>
                                    <a:lnTo>
                                      <a:pt x="120" y="295"/>
                                    </a:lnTo>
                                    <a:lnTo>
                                      <a:pt x="170" y="290"/>
                                    </a:lnTo>
                                    <a:lnTo>
                                      <a:pt x="180" y="275"/>
                                    </a:lnTo>
                                    <a:lnTo>
                                      <a:pt x="190" y="265"/>
                                    </a:lnTo>
                                    <a:lnTo>
                                      <a:pt x="190" y="245"/>
                                    </a:lnTo>
                                    <a:lnTo>
                                      <a:pt x="190" y="230"/>
                                    </a:lnTo>
                                    <a:lnTo>
                                      <a:pt x="180" y="215"/>
                                    </a:lnTo>
                                    <a:lnTo>
                                      <a:pt x="170" y="200"/>
                                    </a:lnTo>
                                    <a:lnTo>
                                      <a:pt x="150" y="195"/>
                                    </a:lnTo>
                                    <a:lnTo>
                                      <a:pt x="135" y="190"/>
                                    </a:lnTo>
                                    <a:lnTo>
                                      <a:pt x="50" y="175"/>
                                    </a:lnTo>
                                    <a:lnTo>
                                      <a:pt x="30" y="165"/>
                                    </a:lnTo>
                                    <a:lnTo>
                                      <a:pt x="15" y="150"/>
                                    </a:lnTo>
                                    <a:lnTo>
                                      <a:pt x="5" y="130"/>
                                    </a:lnTo>
                                    <a:lnTo>
                                      <a:pt x="0" y="110"/>
                                    </a:lnTo>
                                    <a:lnTo>
                                      <a:pt x="0" y="90"/>
                                    </a:lnTo>
                                    <a:lnTo>
                                      <a:pt x="5" y="70"/>
                                    </a:lnTo>
                                    <a:lnTo>
                                      <a:pt x="15" y="50"/>
                                    </a:lnTo>
                                    <a:lnTo>
                                      <a:pt x="30" y="35"/>
                                    </a:lnTo>
                                    <a:lnTo>
                                      <a:pt x="110" y="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8" name="Freeform 1071"/>
                            <wps:cNvSpPr>
                              <a:spLocks/>
                            </wps:cNvSpPr>
                            <wps:spPr bwMode="auto">
                              <a:xfrm>
                                <a:off x="1189" y="685"/>
                                <a:ext cx="280" cy="305"/>
                              </a:xfrm>
                              <a:custGeom>
                                <a:avLst/>
                                <a:gdLst>
                                  <a:gd name="T0" fmla="*/ 115 w 280"/>
                                  <a:gd name="T1" fmla="*/ 180 h 305"/>
                                  <a:gd name="T2" fmla="*/ 160 w 280"/>
                                  <a:gd name="T3" fmla="*/ 145 h 305"/>
                                  <a:gd name="T4" fmla="*/ 175 w 280"/>
                                  <a:gd name="T5" fmla="*/ 150 h 305"/>
                                  <a:gd name="T6" fmla="*/ 230 w 280"/>
                                  <a:gd name="T7" fmla="*/ 195 h 305"/>
                                  <a:gd name="T8" fmla="*/ 235 w 280"/>
                                  <a:gd name="T9" fmla="*/ 215 h 305"/>
                                  <a:gd name="T10" fmla="*/ 280 w 280"/>
                                  <a:gd name="T11" fmla="*/ 175 h 305"/>
                                  <a:gd name="T12" fmla="*/ 280 w 280"/>
                                  <a:gd name="T13" fmla="*/ 175 h 305"/>
                                  <a:gd name="T14" fmla="*/ 240 w 280"/>
                                  <a:gd name="T15" fmla="*/ 155 h 305"/>
                                  <a:gd name="T16" fmla="*/ 210 w 280"/>
                                  <a:gd name="T17" fmla="*/ 135 h 305"/>
                                  <a:gd name="T18" fmla="*/ 210 w 280"/>
                                  <a:gd name="T19" fmla="*/ 135 h 305"/>
                                  <a:gd name="T20" fmla="*/ 115 w 280"/>
                                  <a:gd name="T21" fmla="*/ 70 h 305"/>
                                  <a:gd name="T22" fmla="*/ 70 w 280"/>
                                  <a:gd name="T23" fmla="*/ 35 h 305"/>
                                  <a:gd name="T24" fmla="*/ 25 w 280"/>
                                  <a:gd name="T25" fmla="*/ 0 h 305"/>
                                  <a:gd name="T26" fmla="*/ 5 w 280"/>
                                  <a:gd name="T27" fmla="*/ 0 h 305"/>
                                  <a:gd name="T28" fmla="*/ 0 w 280"/>
                                  <a:gd name="T29" fmla="*/ 5 h 305"/>
                                  <a:gd name="T30" fmla="*/ 105 w 280"/>
                                  <a:gd name="T31" fmla="*/ 305 h 305"/>
                                  <a:gd name="T32" fmla="*/ 160 w 280"/>
                                  <a:gd name="T33" fmla="*/ 270 h 305"/>
                                  <a:gd name="T34" fmla="*/ 160 w 280"/>
                                  <a:gd name="T35" fmla="*/ 270 h 305"/>
                                  <a:gd name="T36" fmla="*/ 135 w 280"/>
                                  <a:gd name="T37" fmla="*/ 250 h 305"/>
                                  <a:gd name="T38" fmla="*/ 135 w 280"/>
                                  <a:gd name="T39" fmla="*/ 250 h 305"/>
                                  <a:gd name="T40" fmla="*/ 125 w 280"/>
                                  <a:gd name="T41" fmla="*/ 235 h 305"/>
                                  <a:gd name="T42" fmla="*/ 115 w 280"/>
                                  <a:gd name="T43" fmla="*/ 215 h 305"/>
                                  <a:gd name="T44" fmla="*/ 115 w 280"/>
                                  <a:gd name="T45" fmla="*/ 200 h 305"/>
                                  <a:gd name="T46" fmla="*/ 115 w 280"/>
                                  <a:gd name="T47" fmla="*/ 180 h 305"/>
                                  <a:gd name="T48" fmla="*/ 115 w 280"/>
                                  <a:gd name="T49" fmla="*/ 180 h 3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0" h="305">
                                    <a:moveTo>
                                      <a:pt x="115" y="180"/>
                                    </a:moveTo>
                                    <a:lnTo>
                                      <a:pt x="160" y="145"/>
                                    </a:lnTo>
                                    <a:lnTo>
                                      <a:pt x="175" y="150"/>
                                    </a:lnTo>
                                    <a:lnTo>
                                      <a:pt x="230" y="195"/>
                                    </a:lnTo>
                                    <a:lnTo>
                                      <a:pt x="235" y="215"/>
                                    </a:lnTo>
                                    <a:lnTo>
                                      <a:pt x="280" y="175"/>
                                    </a:lnTo>
                                    <a:lnTo>
                                      <a:pt x="240" y="155"/>
                                    </a:lnTo>
                                    <a:lnTo>
                                      <a:pt x="210" y="135"/>
                                    </a:lnTo>
                                    <a:lnTo>
                                      <a:pt x="115" y="70"/>
                                    </a:lnTo>
                                    <a:lnTo>
                                      <a:pt x="70" y="35"/>
                                    </a:lnTo>
                                    <a:lnTo>
                                      <a:pt x="25" y="0"/>
                                    </a:lnTo>
                                    <a:lnTo>
                                      <a:pt x="5" y="0"/>
                                    </a:lnTo>
                                    <a:lnTo>
                                      <a:pt x="0" y="5"/>
                                    </a:lnTo>
                                    <a:lnTo>
                                      <a:pt x="105" y="305"/>
                                    </a:lnTo>
                                    <a:lnTo>
                                      <a:pt x="160" y="270"/>
                                    </a:lnTo>
                                    <a:lnTo>
                                      <a:pt x="135" y="250"/>
                                    </a:lnTo>
                                    <a:lnTo>
                                      <a:pt x="125" y="235"/>
                                    </a:lnTo>
                                    <a:lnTo>
                                      <a:pt x="115" y="215"/>
                                    </a:lnTo>
                                    <a:lnTo>
                                      <a:pt x="115" y="200"/>
                                    </a:lnTo>
                                    <a:lnTo>
                                      <a:pt x="115" y="18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9" name="Freeform 1072"/>
                            <wps:cNvSpPr>
                              <a:spLocks/>
                            </wps:cNvSpPr>
                            <wps:spPr bwMode="auto">
                              <a:xfrm>
                                <a:off x="1249" y="755"/>
                                <a:ext cx="65" cy="70"/>
                              </a:xfrm>
                              <a:custGeom>
                                <a:avLst/>
                                <a:gdLst>
                                  <a:gd name="T0" fmla="*/ 40 w 65"/>
                                  <a:gd name="T1" fmla="*/ 70 h 70"/>
                                  <a:gd name="T2" fmla="*/ 65 w 65"/>
                                  <a:gd name="T3" fmla="*/ 50 h 70"/>
                                  <a:gd name="T4" fmla="*/ 0 w 65"/>
                                  <a:gd name="T5" fmla="*/ 0 h 70"/>
                                  <a:gd name="T6" fmla="*/ 40 w 65"/>
                                  <a:gd name="T7" fmla="*/ 70 h 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70">
                                    <a:moveTo>
                                      <a:pt x="40" y="70"/>
                                    </a:moveTo>
                                    <a:lnTo>
                                      <a:pt x="65" y="50"/>
                                    </a:lnTo>
                                    <a:lnTo>
                                      <a:pt x="0" y="0"/>
                                    </a:lnTo>
                                    <a:lnTo>
                                      <a:pt x="40" y="70"/>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0" name="Freeform 1073"/>
                            <wps:cNvSpPr>
                              <a:spLocks/>
                            </wps:cNvSpPr>
                            <wps:spPr bwMode="auto">
                              <a:xfrm>
                                <a:off x="1688" y="475"/>
                                <a:ext cx="115" cy="115"/>
                              </a:xfrm>
                              <a:custGeom>
                                <a:avLst/>
                                <a:gdLst>
                                  <a:gd name="T0" fmla="*/ 0 w 115"/>
                                  <a:gd name="T1" fmla="*/ 55 h 115"/>
                                  <a:gd name="T2" fmla="*/ 0 w 115"/>
                                  <a:gd name="T3" fmla="*/ 55 h 115"/>
                                  <a:gd name="T4" fmla="*/ 5 w 115"/>
                                  <a:gd name="T5" fmla="*/ 35 h 115"/>
                                  <a:gd name="T6" fmla="*/ 20 w 115"/>
                                  <a:gd name="T7" fmla="*/ 15 h 115"/>
                                  <a:gd name="T8" fmla="*/ 35 w 115"/>
                                  <a:gd name="T9" fmla="*/ 5 h 115"/>
                                  <a:gd name="T10" fmla="*/ 60 w 115"/>
                                  <a:gd name="T11" fmla="*/ 0 h 115"/>
                                  <a:gd name="T12" fmla="*/ 60 w 115"/>
                                  <a:gd name="T13" fmla="*/ 0 h 115"/>
                                  <a:gd name="T14" fmla="*/ 80 w 115"/>
                                  <a:gd name="T15" fmla="*/ 5 h 115"/>
                                  <a:gd name="T16" fmla="*/ 100 w 115"/>
                                  <a:gd name="T17" fmla="*/ 15 h 115"/>
                                  <a:gd name="T18" fmla="*/ 110 w 115"/>
                                  <a:gd name="T19" fmla="*/ 35 h 115"/>
                                  <a:gd name="T20" fmla="*/ 115 w 115"/>
                                  <a:gd name="T21" fmla="*/ 55 h 115"/>
                                  <a:gd name="T22" fmla="*/ 115 w 115"/>
                                  <a:gd name="T23" fmla="*/ 55 h 115"/>
                                  <a:gd name="T24" fmla="*/ 110 w 115"/>
                                  <a:gd name="T25" fmla="*/ 80 h 115"/>
                                  <a:gd name="T26" fmla="*/ 100 w 115"/>
                                  <a:gd name="T27" fmla="*/ 95 h 115"/>
                                  <a:gd name="T28" fmla="*/ 80 w 115"/>
                                  <a:gd name="T29" fmla="*/ 110 h 115"/>
                                  <a:gd name="T30" fmla="*/ 60 w 115"/>
                                  <a:gd name="T31" fmla="*/ 115 h 115"/>
                                  <a:gd name="T32" fmla="*/ 60 w 115"/>
                                  <a:gd name="T33" fmla="*/ 115 h 115"/>
                                  <a:gd name="T34" fmla="*/ 35 w 115"/>
                                  <a:gd name="T35" fmla="*/ 110 h 115"/>
                                  <a:gd name="T36" fmla="*/ 20 w 115"/>
                                  <a:gd name="T37" fmla="*/ 95 h 115"/>
                                  <a:gd name="T38" fmla="*/ 5 w 115"/>
                                  <a:gd name="T39" fmla="*/ 80 h 115"/>
                                  <a:gd name="T40" fmla="*/ 0 w 115"/>
                                  <a:gd name="T41" fmla="*/ 55 h 115"/>
                                  <a:gd name="T42" fmla="*/ 0 w 115"/>
                                  <a:gd name="T43" fmla="*/ 55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5" h="115">
                                    <a:moveTo>
                                      <a:pt x="0" y="55"/>
                                    </a:moveTo>
                                    <a:lnTo>
                                      <a:pt x="0" y="55"/>
                                    </a:lnTo>
                                    <a:lnTo>
                                      <a:pt x="5" y="35"/>
                                    </a:lnTo>
                                    <a:lnTo>
                                      <a:pt x="20" y="15"/>
                                    </a:lnTo>
                                    <a:lnTo>
                                      <a:pt x="35" y="5"/>
                                    </a:lnTo>
                                    <a:lnTo>
                                      <a:pt x="60" y="0"/>
                                    </a:lnTo>
                                    <a:lnTo>
                                      <a:pt x="80" y="5"/>
                                    </a:lnTo>
                                    <a:lnTo>
                                      <a:pt x="100" y="15"/>
                                    </a:lnTo>
                                    <a:lnTo>
                                      <a:pt x="110" y="35"/>
                                    </a:lnTo>
                                    <a:lnTo>
                                      <a:pt x="115" y="55"/>
                                    </a:lnTo>
                                    <a:lnTo>
                                      <a:pt x="110" y="80"/>
                                    </a:lnTo>
                                    <a:lnTo>
                                      <a:pt x="100" y="95"/>
                                    </a:lnTo>
                                    <a:lnTo>
                                      <a:pt x="80" y="110"/>
                                    </a:lnTo>
                                    <a:lnTo>
                                      <a:pt x="60" y="115"/>
                                    </a:lnTo>
                                    <a:lnTo>
                                      <a:pt x="35" y="110"/>
                                    </a:lnTo>
                                    <a:lnTo>
                                      <a:pt x="20" y="95"/>
                                    </a:lnTo>
                                    <a:lnTo>
                                      <a:pt x="5" y="80"/>
                                    </a:lnTo>
                                    <a:lnTo>
                                      <a:pt x="0" y="55"/>
                                    </a:lnTo>
                                    <a:close/>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1" name="Line 1074"/>
                            <wps:cNvCnPr/>
                            <wps:spPr bwMode="auto">
                              <a:xfrm flipV="1">
                                <a:off x="2912" y="2795"/>
                                <a:ext cx="165" cy="285"/>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82" name="Freeform 1075"/>
                            <wps:cNvSpPr>
                              <a:spLocks/>
                            </wps:cNvSpPr>
                            <wps:spPr bwMode="auto">
                              <a:xfrm>
                                <a:off x="2568" y="2355"/>
                                <a:ext cx="10" cy="5"/>
                              </a:xfrm>
                              <a:custGeom>
                                <a:avLst/>
                                <a:gdLst>
                                  <a:gd name="T0" fmla="*/ 0 w 10"/>
                                  <a:gd name="T1" fmla="*/ 5 h 5"/>
                                  <a:gd name="T2" fmla="*/ 0 w 10"/>
                                  <a:gd name="T3" fmla="*/ 5 h 5"/>
                                  <a:gd name="T4" fmla="*/ 5 w 10"/>
                                  <a:gd name="T5" fmla="*/ 0 h 5"/>
                                  <a:gd name="T6" fmla="*/ 5 w 10"/>
                                  <a:gd name="T7" fmla="*/ 0 h 5"/>
                                  <a:gd name="T8" fmla="*/ 10 w 10"/>
                                  <a:gd name="T9" fmla="*/ 5 h 5"/>
                                  <a:gd name="T10" fmla="*/ 10 w 10"/>
                                  <a:gd name="T11" fmla="*/ 5 h 5"/>
                                  <a:gd name="T12" fmla="*/ 5 w 10"/>
                                  <a:gd name="T13" fmla="*/ 5 h 5"/>
                                  <a:gd name="T14" fmla="*/ 5 w 10"/>
                                  <a:gd name="T15" fmla="*/ 5 h 5"/>
                                  <a:gd name="T16" fmla="*/ 0 w 10"/>
                                  <a:gd name="T17" fmla="*/ 5 h 5"/>
                                  <a:gd name="T18" fmla="*/ 0 w 10"/>
                                  <a:gd name="T19" fmla="*/ 5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5">
                                    <a:moveTo>
                                      <a:pt x="0" y="5"/>
                                    </a:moveTo>
                                    <a:lnTo>
                                      <a:pt x="0" y="5"/>
                                    </a:lnTo>
                                    <a:lnTo>
                                      <a:pt x="5" y="0"/>
                                    </a:lnTo>
                                    <a:lnTo>
                                      <a:pt x="10" y="5"/>
                                    </a:lnTo>
                                    <a:lnTo>
                                      <a:pt x="5" y="5"/>
                                    </a:lnTo>
                                    <a:lnTo>
                                      <a:pt x="0" y="5"/>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3" name="Freeform 1076"/>
                            <wps:cNvSpPr>
                              <a:spLocks/>
                            </wps:cNvSpPr>
                            <wps:spPr bwMode="auto">
                              <a:xfrm>
                                <a:off x="2627" y="2355"/>
                                <a:ext cx="10" cy="10"/>
                              </a:xfrm>
                              <a:custGeom>
                                <a:avLst/>
                                <a:gdLst>
                                  <a:gd name="T0" fmla="*/ 0 w 10"/>
                                  <a:gd name="T1" fmla="*/ 5 h 10"/>
                                  <a:gd name="T2" fmla="*/ 0 w 10"/>
                                  <a:gd name="T3" fmla="*/ 5 h 10"/>
                                  <a:gd name="T4" fmla="*/ 5 w 10"/>
                                  <a:gd name="T5" fmla="*/ 0 h 10"/>
                                  <a:gd name="T6" fmla="*/ 5 w 10"/>
                                  <a:gd name="T7" fmla="*/ 0 h 10"/>
                                  <a:gd name="T8" fmla="*/ 10 w 10"/>
                                  <a:gd name="T9" fmla="*/ 5 h 10"/>
                                  <a:gd name="T10" fmla="*/ 10 w 10"/>
                                  <a:gd name="T11" fmla="*/ 5 h 10"/>
                                  <a:gd name="T12" fmla="*/ 5 w 10"/>
                                  <a:gd name="T13" fmla="*/ 10 h 10"/>
                                  <a:gd name="T14" fmla="*/ 5 w 10"/>
                                  <a:gd name="T15" fmla="*/ 10 h 10"/>
                                  <a:gd name="T16" fmla="*/ 0 w 10"/>
                                  <a:gd name="T17" fmla="*/ 5 h 10"/>
                                  <a:gd name="T18" fmla="*/ 0 w 10"/>
                                  <a:gd name="T19" fmla="*/ 5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0">
                                    <a:moveTo>
                                      <a:pt x="0" y="5"/>
                                    </a:moveTo>
                                    <a:lnTo>
                                      <a:pt x="0" y="5"/>
                                    </a:lnTo>
                                    <a:lnTo>
                                      <a:pt x="5" y="0"/>
                                    </a:lnTo>
                                    <a:lnTo>
                                      <a:pt x="10" y="5"/>
                                    </a:lnTo>
                                    <a:lnTo>
                                      <a:pt x="5" y="10"/>
                                    </a:lnTo>
                                    <a:lnTo>
                                      <a:pt x="0" y="5"/>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4" name="Freeform 1077"/>
                            <wps:cNvSpPr>
                              <a:spLocks/>
                            </wps:cNvSpPr>
                            <wps:spPr bwMode="auto">
                              <a:xfrm>
                                <a:off x="2682" y="2345"/>
                                <a:ext cx="5" cy="10"/>
                              </a:xfrm>
                              <a:custGeom>
                                <a:avLst/>
                                <a:gdLst>
                                  <a:gd name="T0" fmla="*/ 0 w 5"/>
                                  <a:gd name="T1" fmla="*/ 5 h 10"/>
                                  <a:gd name="T2" fmla="*/ 0 w 5"/>
                                  <a:gd name="T3" fmla="*/ 5 h 10"/>
                                  <a:gd name="T4" fmla="*/ 5 w 5"/>
                                  <a:gd name="T5" fmla="*/ 0 h 10"/>
                                  <a:gd name="T6" fmla="*/ 5 w 5"/>
                                  <a:gd name="T7" fmla="*/ 0 h 10"/>
                                  <a:gd name="T8" fmla="*/ 5 w 5"/>
                                  <a:gd name="T9" fmla="*/ 5 h 10"/>
                                  <a:gd name="T10" fmla="*/ 5 w 5"/>
                                  <a:gd name="T11" fmla="*/ 5 h 10"/>
                                  <a:gd name="T12" fmla="*/ 5 w 5"/>
                                  <a:gd name="T13" fmla="*/ 10 h 10"/>
                                  <a:gd name="T14" fmla="*/ 5 w 5"/>
                                  <a:gd name="T15" fmla="*/ 10 h 10"/>
                                  <a:gd name="T16" fmla="*/ 0 w 5"/>
                                  <a:gd name="T17" fmla="*/ 5 h 10"/>
                                  <a:gd name="T18" fmla="*/ 0 w 5"/>
                                  <a:gd name="T19" fmla="*/ 5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10">
                                    <a:moveTo>
                                      <a:pt x="0" y="5"/>
                                    </a:moveTo>
                                    <a:lnTo>
                                      <a:pt x="0" y="5"/>
                                    </a:lnTo>
                                    <a:lnTo>
                                      <a:pt x="5" y="0"/>
                                    </a:lnTo>
                                    <a:lnTo>
                                      <a:pt x="5" y="5"/>
                                    </a:lnTo>
                                    <a:lnTo>
                                      <a:pt x="5" y="10"/>
                                    </a:lnTo>
                                    <a:lnTo>
                                      <a:pt x="0" y="5"/>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5" name="Freeform 1078"/>
                            <wps:cNvSpPr>
                              <a:spLocks/>
                            </wps:cNvSpPr>
                            <wps:spPr bwMode="auto">
                              <a:xfrm>
                                <a:off x="4306" y="3015"/>
                                <a:ext cx="589" cy="1110"/>
                              </a:xfrm>
                              <a:custGeom>
                                <a:avLst/>
                                <a:gdLst>
                                  <a:gd name="T0" fmla="*/ 539 w 589"/>
                                  <a:gd name="T1" fmla="*/ 435 h 1110"/>
                                  <a:gd name="T2" fmla="*/ 514 w 589"/>
                                  <a:gd name="T3" fmla="*/ 570 h 1110"/>
                                  <a:gd name="T4" fmla="*/ 424 w 589"/>
                                  <a:gd name="T5" fmla="*/ 745 h 1110"/>
                                  <a:gd name="T6" fmla="*/ 419 w 589"/>
                                  <a:gd name="T7" fmla="*/ 660 h 1110"/>
                                  <a:gd name="T8" fmla="*/ 449 w 589"/>
                                  <a:gd name="T9" fmla="*/ 595 h 1110"/>
                                  <a:gd name="T10" fmla="*/ 375 w 589"/>
                                  <a:gd name="T11" fmla="*/ 520 h 1110"/>
                                  <a:gd name="T12" fmla="*/ 395 w 589"/>
                                  <a:gd name="T13" fmla="*/ 455 h 1110"/>
                                  <a:gd name="T14" fmla="*/ 429 w 589"/>
                                  <a:gd name="T15" fmla="*/ 530 h 1110"/>
                                  <a:gd name="T16" fmla="*/ 499 w 589"/>
                                  <a:gd name="T17" fmla="*/ 485 h 1110"/>
                                  <a:gd name="T18" fmla="*/ 464 w 589"/>
                                  <a:gd name="T19" fmla="*/ 390 h 1110"/>
                                  <a:gd name="T20" fmla="*/ 345 w 589"/>
                                  <a:gd name="T21" fmla="*/ 425 h 1110"/>
                                  <a:gd name="T22" fmla="*/ 290 w 589"/>
                                  <a:gd name="T23" fmla="*/ 610 h 1110"/>
                                  <a:gd name="T24" fmla="*/ 315 w 589"/>
                                  <a:gd name="T25" fmla="*/ 680 h 1110"/>
                                  <a:gd name="T26" fmla="*/ 340 w 589"/>
                                  <a:gd name="T27" fmla="*/ 695 h 1110"/>
                                  <a:gd name="T28" fmla="*/ 325 w 589"/>
                                  <a:gd name="T29" fmla="*/ 865 h 1110"/>
                                  <a:gd name="T30" fmla="*/ 380 w 589"/>
                                  <a:gd name="T31" fmla="*/ 855 h 1110"/>
                                  <a:gd name="T32" fmla="*/ 280 w 589"/>
                                  <a:gd name="T33" fmla="*/ 1010 h 1110"/>
                                  <a:gd name="T34" fmla="*/ 180 w 589"/>
                                  <a:gd name="T35" fmla="*/ 1100 h 1110"/>
                                  <a:gd name="T36" fmla="*/ 80 w 589"/>
                                  <a:gd name="T37" fmla="*/ 1100 h 1110"/>
                                  <a:gd name="T38" fmla="*/ 5 w 589"/>
                                  <a:gd name="T39" fmla="*/ 1005 h 1110"/>
                                  <a:gd name="T40" fmla="*/ 10 w 589"/>
                                  <a:gd name="T41" fmla="*/ 890 h 1110"/>
                                  <a:gd name="T42" fmla="*/ 110 w 589"/>
                                  <a:gd name="T43" fmla="*/ 815 h 1110"/>
                                  <a:gd name="T44" fmla="*/ 190 w 589"/>
                                  <a:gd name="T45" fmla="*/ 880 h 1110"/>
                                  <a:gd name="T46" fmla="*/ 180 w 589"/>
                                  <a:gd name="T47" fmla="*/ 940 h 1110"/>
                                  <a:gd name="T48" fmla="*/ 130 w 589"/>
                                  <a:gd name="T49" fmla="*/ 970 h 1110"/>
                                  <a:gd name="T50" fmla="*/ 80 w 589"/>
                                  <a:gd name="T51" fmla="*/ 900 h 1110"/>
                                  <a:gd name="T52" fmla="*/ 125 w 589"/>
                                  <a:gd name="T53" fmla="*/ 925 h 1110"/>
                                  <a:gd name="T54" fmla="*/ 155 w 589"/>
                                  <a:gd name="T55" fmla="*/ 885 h 1110"/>
                                  <a:gd name="T56" fmla="*/ 120 w 589"/>
                                  <a:gd name="T57" fmla="*/ 855 h 1110"/>
                                  <a:gd name="T58" fmla="*/ 40 w 589"/>
                                  <a:gd name="T59" fmla="*/ 925 h 1110"/>
                                  <a:gd name="T60" fmla="*/ 80 w 589"/>
                                  <a:gd name="T61" fmla="*/ 1050 h 1110"/>
                                  <a:gd name="T62" fmla="*/ 155 w 589"/>
                                  <a:gd name="T63" fmla="*/ 1065 h 1110"/>
                                  <a:gd name="T64" fmla="*/ 210 w 589"/>
                                  <a:gd name="T65" fmla="*/ 1020 h 1110"/>
                                  <a:gd name="T66" fmla="*/ 270 w 589"/>
                                  <a:gd name="T67" fmla="*/ 845 h 1110"/>
                                  <a:gd name="T68" fmla="*/ 220 w 589"/>
                                  <a:gd name="T69" fmla="*/ 685 h 1110"/>
                                  <a:gd name="T70" fmla="*/ 255 w 589"/>
                                  <a:gd name="T71" fmla="*/ 670 h 1110"/>
                                  <a:gd name="T72" fmla="*/ 260 w 589"/>
                                  <a:gd name="T73" fmla="*/ 535 h 1110"/>
                                  <a:gd name="T74" fmla="*/ 375 w 589"/>
                                  <a:gd name="T75" fmla="*/ 360 h 1110"/>
                                  <a:gd name="T76" fmla="*/ 370 w 589"/>
                                  <a:gd name="T77" fmla="*/ 275 h 1110"/>
                                  <a:gd name="T78" fmla="*/ 415 w 589"/>
                                  <a:gd name="T79" fmla="*/ 185 h 1110"/>
                                  <a:gd name="T80" fmla="*/ 424 w 589"/>
                                  <a:gd name="T81" fmla="*/ 210 h 1110"/>
                                  <a:gd name="T82" fmla="*/ 439 w 589"/>
                                  <a:gd name="T83" fmla="*/ 310 h 1110"/>
                                  <a:gd name="T84" fmla="*/ 509 w 589"/>
                                  <a:gd name="T85" fmla="*/ 330 h 1110"/>
                                  <a:gd name="T86" fmla="*/ 544 w 589"/>
                                  <a:gd name="T87" fmla="*/ 250 h 1110"/>
                                  <a:gd name="T88" fmla="*/ 484 w 589"/>
                                  <a:gd name="T89" fmla="*/ 100 h 1110"/>
                                  <a:gd name="T90" fmla="*/ 514 w 589"/>
                                  <a:gd name="T91" fmla="*/ 10 h 1110"/>
                                  <a:gd name="T92" fmla="*/ 574 w 589"/>
                                  <a:gd name="T93" fmla="*/ 0 h 1110"/>
                                  <a:gd name="T94" fmla="*/ 529 w 589"/>
                                  <a:gd name="T95" fmla="*/ 45 h 1110"/>
                                  <a:gd name="T96" fmla="*/ 524 w 589"/>
                                  <a:gd name="T97" fmla="*/ 110 h 1110"/>
                                  <a:gd name="T98" fmla="*/ 589 w 589"/>
                                  <a:gd name="T99" fmla="*/ 265 h 1110"/>
                                  <a:gd name="T100" fmla="*/ 569 w 589"/>
                                  <a:gd name="T101" fmla="*/ 340 h 11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89" h="1110">
                                    <a:moveTo>
                                      <a:pt x="514" y="385"/>
                                    </a:moveTo>
                                    <a:lnTo>
                                      <a:pt x="514" y="385"/>
                                    </a:lnTo>
                                    <a:lnTo>
                                      <a:pt x="529" y="405"/>
                                    </a:lnTo>
                                    <a:lnTo>
                                      <a:pt x="534" y="420"/>
                                    </a:lnTo>
                                    <a:lnTo>
                                      <a:pt x="539" y="435"/>
                                    </a:lnTo>
                                    <a:lnTo>
                                      <a:pt x="534" y="475"/>
                                    </a:lnTo>
                                    <a:lnTo>
                                      <a:pt x="529" y="515"/>
                                    </a:lnTo>
                                    <a:lnTo>
                                      <a:pt x="524" y="550"/>
                                    </a:lnTo>
                                    <a:lnTo>
                                      <a:pt x="514" y="570"/>
                                    </a:lnTo>
                                    <a:lnTo>
                                      <a:pt x="464" y="665"/>
                                    </a:lnTo>
                                    <a:lnTo>
                                      <a:pt x="444" y="705"/>
                                    </a:lnTo>
                                    <a:lnTo>
                                      <a:pt x="424" y="745"/>
                                    </a:lnTo>
                                    <a:lnTo>
                                      <a:pt x="429" y="725"/>
                                    </a:lnTo>
                                    <a:lnTo>
                                      <a:pt x="429" y="710"/>
                                    </a:lnTo>
                                    <a:lnTo>
                                      <a:pt x="424" y="695"/>
                                    </a:lnTo>
                                    <a:lnTo>
                                      <a:pt x="419" y="660"/>
                                    </a:lnTo>
                                    <a:lnTo>
                                      <a:pt x="419" y="630"/>
                                    </a:lnTo>
                                    <a:lnTo>
                                      <a:pt x="429" y="610"/>
                                    </a:lnTo>
                                    <a:lnTo>
                                      <a:pt x="434" y="600"/>
                                    </a:lnTo>
                                    <a:lnTo>
                                      <a:pt x="449" y="595"/>
                                    </a:lnTo>
                                    <a:lnTo>
                                      <a:pt x="424" y="585"/>
                                    </a:lnTo>
                                    <a:lnTo>
                                      <a:pt x="400" y="570"/>
                                    </a:lnTo>
                                    <a:lnTo>
                                      <a:pt x="385" y="550"/>
                                    </a:lnTo>
                                    <a:lnTo>
                                      <a:pt x="380" y="535"/>
                                    </a:lnTo>
                                    <a:lnTo>
                                      <a:pt x="375" y="520"/>
                                    </a:lnTo>
                                    <a:lnTo>
                                      <a:pt x="375" y="505"/>
                                    </a:lnTo>
                                    <a:lnTo>
                                      <a:pt x="380" y="490"/>
                                    </a:lnTo>
                                    <a:lnTo>
                                      <a:pt x="395" y="455"/>
                                    </a:lnTo>
                                    <a:lnTo>
                                      <a:pt x="395" y="490"/>
                                    </a:lnTo>
                                    <a:lnTo>
                                      <a:pt x="405" y="515"/>
                                    </a:lnTo>
                                    <a:lnTo>
                                      <a:pt x="410" y="520"/>
                                    </a:lnTo>
                                    <a:lnTo>
                                      <a:pt x="419" y="525"/>
                                    </a:lnTo>
                                    <a:lnTo>
                                      <a:pt x="429" y="530"/>
                                    </a:lnTo>
                                    <a:lnTo>
                                      <a:pt x="449" y="530"/>
                                    </a:lnTo>
                                    <a:lnTo>
                                      <a:pt x="469" y="525"/>
                                    </a:lnTo>
                                    <a:lnTo>
                                      <a:pt x="489" y="510"/>
                                    </a:lnTo>
                                    <a:lnTo>
                                      <a:pt x="499" y="485"/>
                                    </a:lnTo>
                                    <a:lnTo>
                                      <a:pt x="499" y="455"/>
                                    </a:lnTo>
                                    <a:lnTo>
                                      <a:pt x="494" y="430"/>
                                    </a:lnTo>
                                    <a:lnTo>
                                      <a:pt x="484" y="405"/>
                                    </a:lnTo>
                                    <a:lnTo>
                                      <a:pt x="464" y="390"/>
                                    </a:lnTo>
                                    <a:lnTo>
                                      <a:pt x="434" y="385"/>
                                    </a:lnTo>
                                    <a:lnTo>
                                      <a:pt x="400" y="390"/>
                                    </a:lnTo>
                                    <a:lnTo>
                                      <a:pt x="370" y="405"/>
                                    </a:lnTo>
                                    <a:lnTo>
                                      <a:pt x="345" y="425"/>
                                    </a:lnTo>
                                    <a:lnTo>
                                      <a:pt x="325" y="455"/>
                                    </a:lnTo>
                                    <a:lnTo>
                                      <a:pt x="310" y="490"/>
                                    </a:lnTo>
                                    <a:lnTo>
                                      <a:pt x="300" y="530"/>
                                    </a:lnTo>
                                    <a:lnTo>
                                      <a:pt x="295" y="570"/>
                                    </a:lnTo>
                                    <a:lnTo>
                                      <a:pt x="290" y="610"/>
                                    </a:lnTo>
                                    <a:lnTo>
                                      <a:pt x="295" y="660"/>
                                    </a:lnTo>
                                    <a:lnTo>
                                      <a:pt x="300" y="700"/>
                                    </a:lnTo>
                                    <a:lnTo>
                                      <a:pt x="315" y="680"/>
                                    </a:lnTo>
                                    <a:lnTo>
                                      <a:pt x="335" y="660"/>
                                    </a:lnTo>
                                    <a:lnTo>
                                      <a:pt x="355" y="645"/>
                                    </a:lnTo>
                                    <a:lnTo>
                                      <a:pt x="380" y="630"/>
                                    </a:lnTo>
                                    <a:lnTo>
                                      <a:pt x="340" y="695"/>
                                    </a:lnTo>
                                    <a:lnTo>
                                      <a:pt x="330" y="730"/>
                                    </a:lnTo>
                                    <a:lnTo>
                                      <a:pt x="320" y="780"/>
                                    </a:lnTo>
                                    <a:lnTo>
                                      <a:pt x="320" y="830"/>
                                    </a:lnTo>
                                    <a:lnTo>
                                      <a:pt x="325" y="865"/>
                                    </a:lnTo>
                                    <a:lnTo>
                                      <a:pt x="340" y="865"/>
                                    </a:lnTo>
                                    <a:lnTo>
                                      <a:pt x="350" y="860"/>
                                    </a:lnTo>
                                    <a:lnTo>
                                      <a:pt x="365" y="855"/>
                                    </a:lnTo>
                                    <a:lnTo>
                                      <a:pt x="380" y="855"/>
                                    </a:lnTo>
                                    <a:lnTo>
                                      <a:pt x="365" y="870"/>
                                    </a:lnTo>
                                    <a:lnTo>
                                      <a:pt x="350" y="885"/>
                                    </a:lnTo>
                                    <a:lnTo>
                                      <a:pt x="325" y="925"/>
                                    </a:lnTo>
                                    <a:lnTo>
                                      <a:pt x="280" y="1010"/>
                                    </a:lnTo>
                                    <a:lnTo>
                                      <a:pt x="250" y="1050"/>
                                    </a:lnTo>
                                    <a:lnTo>
                                      <a:pt x="235" y="1065"/>
                                    </a:lnTo>
                                    <a:lnTo>
                                      <a:pt x="220" y="1080"/>
                                    </a:lnTo>
                                    <a:lnTo>
                                      <a:pt x="200" y="1090"/>
                                    </a:lnTo>
                                    <a:lnTo>
                                      <a:pt x="180" y="1100"/>
                                    </a:lnTo>
                                    <a:lnTo>
                                      <a:pt x="155" y="1110"/>
                                    </a:lnTo>
                                    <a:lnTo>
                                      <a:pt x="125" y="1110"/>
                                    </a:lnTo>
                                    <a:lnTo>
                                      <a:pt x="100" y="1105"/>
                                    </a:lnTo>
                                    <a:lnTo>
                                      <a:pt x="80" y="1100"/>
                                    </a:lnTo>
                                    <a:lnTo>
                                      <a:pt x="60" y="1090"/>
                                    </a:lnTo>
                                    <a:lnTo>
                                      <a:pt x="40" y="1075"/>
                                    </a:lnTo>
                                    <a:lnTo>
                                      <a:pt x="25" y="1055"/>
                                    </a:lnTo>
                                    <a:lnTo>
                                      <a:pt x="15" y="1030"/>
                                    </a:lnTo>
                                    <a:lnTo>
                                      <a:pt x="5" y="1005"/>
                                    </a:lnTo>
                                    <a:lnTo>
                                      <a:pt x="5" y="980"/>
                                    </a:lnTo>
                                    <a:lnTo>
                                      <a:pt x="0" y="950"/>
                                    </a:lnTo>
                                    <a:lnTo>
                                      <a:pt x="5" y="920"/>
                                    </a:lnTo>
                                    <a:lnTo>
                                      <a:pt x="10" y="890"/>
                                    </a:lnTo>
                                    <a:lnTo>
                                      <a:pt x="25" y="865"/>
                                    </a:lnTo>
                                    <a:lnTo>
                                      <a:pt x="40" y="845"/>
                                    </a:lnTo>
                                    <a:lnTo>
                                      <a:pt x="55" y="830"/>
                                    </a:lnTo>
                                    <a:lnTo>
                                      <a:pt x="80" y="820"/>
                                    </a:lnTo>
                                    <a:lnTo>
                                      <a:pt x="110" y="815"/>
                                    </a:lnTo>
                                    <a:lnTo>
                                      <a:pt x="140" y="820"/>
                                    </a:lnTo>
                                    <a:lnTo>
                                      <a:pt x="165" y="830"/>
                                    </a:lnTo>
                                    <a:lnTo>
                                      <a:pt x="180" y="850"/>
                                    </a:lnTo>
                                    <a:lnTo>
                                      <a:pt x="190" y="880"/>
                                    </a:lnTo>
                                    <a:lnTo>
                                      <a:pt x="190" y="895"/>
                                    </a:lnTo>
                                    <a:lnTo>
                                      <a:pt x="190" y="910"/>
                                    </a:lnTo>
                                    <a:lnTo>
                                      <a:pt x="185" y="925"/>
                                    </a:lnTo>
                                    <a:lnTo>
                                      <a:pt x="180" y="940"/>
                                    </a:lnTo>
                                    <a:lnTo>
                                      <a:pt x="170" y="950"/>
                                    </a:lnTo>
                                    <a:lnTo>
                                      <a:pt x="160" y="960"/>
                                    </a:lnTo>
                                    <a:lnTo>
                                      <a:pt x="145" y="965"/>
                                    </a:lnTo>
                                    <a:lnTo>
                                      <a:pt x="130" y="970"/>
                                    </a:lnTo>
                                    <a:lnTo>
                                      <a:pt x="105" y="965"/>
                                    </a:lnTo>
                                    <a:lnTo>
                                      <a:pt x="95" y="960"/>
                                    </a:lnTo>
                                    <a:lnTo>
                                      <a:pt x="90" y="950"/>
                                    </a:lnTo>
                                    <a:lnTo>
                                      <a:pt x="80" y="930"/>
                                    </a:lnTo>
                                    <a:lnTo>
                                      <a:pt x="80" y="900"/>
                                    </a:lnTo>
                                    <a:lnTo>
                                      <a:pt x="90" y="910"/>
                                    </a:lnTo>
                                    <a:lnTo>
                                      <a:pt x="100" y="920"/>
                                    </a:lnTo>
                                    <a:lnTo>
                                      <a:pt x="110" y="925"/>
                                    </a:lnTo>
                                    <a:lnTo>
                                      <a:pt x="125" y="925"/>
                                    </a:lnTo>
                                    <a:lnTo>
                                      <a:pt x="140" y="920"/>
                                    </a:lnTo>
                                    <a:lnTo>
                                      <a:pt x="150" y="910"/>
                                    </a:lnTo>
                                    <a:lnTo>
                                      <a:pt x="155" y="900"/>
                                    </a:lnTo>
                                    <a:lnTo>
                                      <a:pt x="155" y="885"/>
                                    </a:lnTo>
                                    <a:lnTo>
                                      <a:pt x="150" y="870"/>
                                    </a:lnTo>
                                    <a:lnTo>
                                      <a:pt x="145" y="860"/>
                                    </a:lnTo>
                                    <a:lnTo>
                                      <a:pt x="135" y="860"/>
                                    </a:lnTo>
                                    <a:lnTo>
                                      <a:pt x="120" y="855"/>
                                    </a:lnTo>
                                    <a:lnTo>
                                      <a:pt x="95" y="860"/>
                                    </a:lnTo>
                                    <a:lnTo>
                                      <a:pt x="70" y="875"/>
                                    </a:lnTo>
                                    <a:lnTo>
                                      <a:pt x="50" y="900"/>
                                    </a:lnTo>
                                    <a:lnTo>
                                      <a:pt x="40" y="925"/>
                                    </a:lnTo>
                                    <a:lnTo>
                                      <a:pt x="40" y="975"/>
                                    </a:lnTo>
                                    <a:lnTo>
                                      <a:pt x="50" y="1010"/>
                                    </a:lnTo>
                                    <a:lnTo>
                                      <a:pt x="70" y="1040"/>
                                    </a:lnTo>
                                    <a:lnTo>
                                      <a:pt x="80" y="1050"/>
                                    </a:lnTo>
                                    <a:lnTo>
                                      <a:pt x="95" y="1060"/>
                                    </a:lnTo>
                                    <a:lnTo>
                                      <a:pt x="115" y="1065"/>
                                    </a:lnTo>
                                    <a:lnTo>
                                      <a:pt x="130" y="1065"/>
                                    </a:lnTo>
                                    <a:lnTo>
                                      <a:pt x="155" y="1065"/>
                                    </a:lnTo>
                                    <a:lnTo>
                                      <a:pt x="170" y="1060"/>
                                    </a:lnTo>
                                    <a:lnTo>
                                      <a:pt x="185" y="1055"/>
                                    </a:lnTo>
                                    <a:lnTo>
                                      <a:pt x="195" y="1045"/>
                                    </a:lnTo>
                                    <a:lnTo>
                                      <a:pt x="210" y="1020"/>
                                    </a:lnTo>
                                    <a:lnTo>
                                      <a:pt x="235" y="985"/>
                                    </a:lnTo>
                                    <a:lnTo>
                                      <a:pt x="250" y="945"/>
                                    </a:lnTo>
                                    <a:lnTo>
                                      <a:pt x="265" y="900"/>
                                    </a:lnTo>
                                    <a:lnTo>
                                      <a:pt x="270" y="845"/>
                                    </a:lnTo>
                                    <a:lnTo>
                                      <a:pt x="265" y="820"/>
                                    </a:lnTo>
                                    <a:lnTo>
                                      <a:pt x="260" y="790"/>
                                    </a:lnTo>
                                    <a:lnTo>
                                      <a:pt x="245" y="735"/>
                                    </a:lnTo>
                                    <a:lnTo>
                                      <a:pt x="220" y="685"/>
                                    </a:lnTo>
                                    <a:lnTo>
                                      <a:pt x="195" y="650"/>
                                    </a:lnTo>
                                    <a:lnTo>
                                      <a:pt x="220" y="650"/>
                                    </a:lnTo>
                                    <a:lnTo>
                                      <a:pt x="240" y="660"/>
                                    </a:lnTo>
                                    <a:lnTo>
                                      <a:pt x="255" y="670"/>
                                    </a:lnTo>
                                    <a:lnTo>
                                      <a:pt x="265" y="685"/>
                                    </a:lnTo>
                                    <a:lnTo>
                                      <a:pt x="260" y="630"/>
                                    </a:lnTo>
                                    <a:lnTo>
                                      <a:pt x="255" y="585"/>
                                    </a:lnTo>
                                    <a:lnTo>
                                      <a:pt x="260" y="535"/>
                                    </a:lnTo>
                                    <a:lnTo>
                                      <a:pt x="275" y="490"/>
                                    </a:lnTo>
                                    <a:lnTo>
                                      <a:pt x="295" y="450"/>
                                    </a:lnTo>
                                    <a:lnTo>
                                      <a:pt x="315" y="415"/>
                                    </a:lnTo>
                                    <a:lnTo>
                                      <a:pt x="345" y="385"/>
                                    </a:lnTo>
                                    <a:lnTo>
                                      <a:pt x="375" y="360"/>
                                    </a:lnTo>
                                    <a:lnTo>
                                      <a:pt x="410" y="350"/>
                                    </a:lnTo>
                                    <a:lnTo>
                                      <a:pt x="385" y="320"/>
                                    </a:lnTo>
                                    <a:lnTo>
                                      <a:pt x="375" y="300"/>
                                    </a:lnTo>
                                    <a:lnTo>
                                      <a:pt x="370" y="275"/>
                                    </a:lnTo>
                                    <a:lnTo>
                                      <a:pt x="370" y="255"/>
                                    </a:lnTo>
                                    <a:lnTo>
                                      <a:pt x="375" y="240"/>
                                    </a:lnTo>
                                    <a:lnTo>
                                      <a:pt x="390" y="210"/>
                                    </a:lnTo>
                                    <a:lnTo>
                                      <a:pt x="415" y="185"/>
                                    </a:lnTo>
                                    <a:lnTo>
                                      <a:pt x="429" y="180"/>
                                    </a:lnTo>
                                    <a:lnTo>
                                      <a:pt x="444" y="175"/>
                                    </a:lnTo>
                                    <a:lnTo>
                                      <a:pt x="434" y="190"/>
                                    </a:lnTo>
                                    <a:lnTo>
                                      <a:pt x="424" y="210"/>
                                    </a:lnTo>
                                    <a:lnTo>
                                      <a:pt x="419" y="235"/>
                                    </a:lnTo>
                                    <a:lnTo>
                                      <a:pt x="415" y="260"/>
                                    </a:lnTo>
                                    <a:lnTo>
                                      <a:pt x="424" y="290"/>
                                    </a:lnTo>
                                    <a:lnTo>
                                      <a:pt x="439" y="310"/>
                                    </a:lnTo>
                                    <a:lnTo>
                                      <a:pt x="459" y="330"/>
                                    </a:lnTo>
                                    <a:lnTo>
                                      <a:pt x="474" y="335"/>
                                    </a:lnTo>
                                    <a:lnTo>
                                      <a:pt x="489" y="335"/>
                                    </a:lnTo>
                                    <a:lnTo>
                                      <a:pt x="509" y="330"/>
                                    </a:lnTo>
                                    <a:lnTo>
                                      <a:pt x="529" y="315"/>
                                    </a:lnTo>
                                    <a:lnTo>
                                      <a:pt x="544" y="300"/>
                                    </a:lnTo>
                                    <a:lnTo>
                                      <a:pt x="549" y="280"/>
                                    </a:lnTo>
                                    <a:lnTo>
                                      <a:pt x="544" y="250"/>
                                    </a:lnTo>
                                    <a:lnTo>
                                      <a:pt x="539" y="220"/>
                                    </a:lnTo>
                                    <a:lnTo>
                                      <a:pt x="514" y="175"/>
                                    </a:lnTo>
                                    <a:lnTo>
                                      <a:pt x="499" y="150"/>
                                    </a:lnTo>
                                    <a:lnTo>
                                      <a:pt x="494" y="130"/>
                                    </a:lnTo>
                                    <a:lnTo>
                                      <a:pt x="484" y="100"/>
                                    </a:lnTo>
                                    <a:lnTo>
                                      <a:pt x="489" y="70"/>
                                    </a:lnTo>
                                    <a:lnTo>
                                      <a:pt x="494" y="45"/>
                                    </a:lnTo>
                                    <a:lnTo>
                                      <a:pt x="509" y="20"/>
                                    </a:lnTo>
                                    <a:lnTo>
                                      <a:pt x="514" y="10"/>
                                    </a:lnTo>
                                    <a:lnTo>
                                      <a:pt x="524" y="5"/>
                                    </a:lnTo>
                                    <a:lnTo>
                                      <a:pt x="539" y="0"/>
                                    </a:lnTo>
                                    <a:lnTo>
                                      <a:pt x="554" y="0"/>
                                    </a:lnTo>
                                    <a:lnTo>
                                      <a:pt x="574" y="0"/>
                                    </a:lnTo>
                                    <a:lnTo>
                                      <a:pt x="584" y="5"/>
                                    </a:lnTo>
                                    <a:lnTo>
                                      <a:pt x="559" y="20"/>
                                    </a:lnTo>
                                    <a:lnTo>
                                      <a:pt x="539" y="35"/>
                                    </a:lnTo>
                                    <a:lnTo>
                                      <a:pt x="529" y="45"/>
                                    </a:lnTo>
                                    <a:lnTo>
                                      <a:pt x="519" y="55"/>
                                    </a:lnTo>
                                    <a:lnTo>
                                      <a:pt x="519" y="70"/>
                                    </a:lnTo>
                                    <a:lnTo>
                                      <a:pt x="519" y="85"/>
                                    </a:lnTo>
                                    <a:lnTo>
                                      <a:pt x="524" y="110"/>
                                    </a:lnTo>
                                    <a:lnTo>
                                      <a:pt x="534" y="135"/>
                                    </a:lnTo>
                                    <a:lnTo>
                                      <a:pt x="559" y="175"/>
                                    </a:lnTo>
                                    <a:lnTo>
                                      <a:pt x="584" y="215"/>
                                    </a:lnTo>
                                    <a:lnTo>
                                      <a:pt x="589" y="240"/>
                                    </a:lnTo>
                                    <a:lnTo>
                                      <a:pt x="589" y="265"/>
                                    </a:lnTo>
                                    <a:lnTo>
                                      <a:pt x="589" y="285"/>
                                    </a:lnTo>
                                    <a:lnTo>
                                      <a:pt x="584" y="305"/>
                                    </a:lnTo>
                                    <a:lnTo>
                                      <a:pt x="579" y="325"/>
                                    </a:lnTo>
                                    <a:lnTo>
                                      <a:pt x="569" y="340"/>
                                    </a:lnTo>
                                    <a:lnTo>
                                      <a:pt x="559" y="350"/>
                                    </a:lnTo>
                                    <a:lnTo>
                                      <a:pt x="544" y="365"/>
                                    </a:lnTo>
                                    <a:lnTo>
                                      <a:pt x="514" y="37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6" name="Freeform 1079"/>
                            <wps:cNvSpPr>
                              <a:spLocks/>
                            </wps:cNvSpPr>
                            <wps:spPr bwMode="auto">
                              <a:xfrm>
                                <a:off x="3706" y="3240"/>
                                <a:ext cx="80" cy="75"/>
                              </a:xfrm>
                              <a:custGeom>
                                <a:avLst/>
                                <a:gdLst>
                                  <a:gd name="T0" fmla="*/ 0 w 80"/>
                                  <a:gd name="T1" fmla="*/ 20 h 75"/>
                                  <a:gd name="T2" fmla="*/ 0 w 80"/>
                                  <a:gd name="T3" fmla="*/ 20 h 75"/>
                                  <a:gd name="T4" fmla="*/ 15 w 80"/>
                                  <a:gd name="T5" fmla="*/ 20 h 75"/>
                                  <a:gd name="T6" fmla="*/ 15 w 80"/>
                                  <a:gd name="T7" fmla="*/ 20 h 75"/>
                                  <a:gd name="T8" fmla="*/ 30 w 80"/>
                                  <a:gd name="T9" fmla="*/ 30 h 75"/>
                                  <a:gd name="T10" fmla="*/ 30 w 80"/>
                                  <a:gd name="T11" fmla="*/ 30 h 75"/>
                                  <a:gd name="T12" fmla="*/ 35 w 80"/>
                                  <a:gd name="T13" fmla="*/ 15 h 75"/>
                                  <a:gd name="T14" fmla="*/ 40 w 80"/>
                                  <a:gd name="T15" fmla="*/ 0 h 75"/>
                                  <a:gd name="T16" fmla="*/ 40 w 80"/>
                                  <a:gd name="T17" fmla="*/ 0 h 75"/>
                                  <a:gd name="T18" fmla="*/ 50 w 80"/>
                                  <a:gd name="T19" fmla="*/ 5 h 75"/>
                                  <a:gd name="T20" fmla="*/ 55 w 80"/>
                                  <a:gd name="T21" fmla="*/ 25 h 75"/>
                                  <a:gd name="T22" fmla="*/ 65 w 80"/>
                                  <a:gd name="T23" fmla="*/ 25 h 75"/>
                                  <a:gd name="T24" fmla="*/ 75 w 80"/>
                                  <a:gd name="T25" fmla="*/ 15 h 75"/>
                                  <a:gd name="T26" fmla="*/ 80 w 80"/>
                                  <a:gd name="T27" fmla="*/ 35 h 75"/>
                                  <a:gd name="T28" fmla="*/ 80 w 80"/>
                                  <a:gd name="T29" fmla="*/ 35 h 75"/>
                                  <a:gd name="T30" fmla="*/ 80 w 80"/>
                                  <a:gd name="T31" fmla="*/ 50 h 75"/>
                                  <a:gd name="T32" fmla="*/ 80 w 80"/>
                                  <a:gd name="T33" fmla="*/ 65 h 75"/>
                                  <a:gd name="T34" fmla="*/ 80 w 80"/>
                                  <a:gd name="T35" fmla="*/ 65 h 75"/>
                                  <a:gd name="T36" fmla="*/ 75 w 80"/>
                                  <a:gd name="T37" fmla="*/ 75 h 75"/>
                                  <a:gd name="T38" fmla="*/ 45 w 80"/>
                                  <a:gd name="T39" fmla="*/ 75 h 75"/>
                                  <a:gd name="T40" fmla="*/ 45 w 80"/>
                                  <a:gd name="T41" fmla="*/ 75 h 75"/>
                                  <a:gd name="T42" fmla="*/ 45 w 80"/>
                                  <a:gd name="T43" fmla="*/ 65 h 75"/>
                                  <a:gd name="T44" fmla="*/ 40 w 80"/>
                                  <a:gd name="T45" fmla="*/ 60 h 75"/>
                                  <a:gd name="T46" fmla="*/ 35 w 80"/>
                                  <a:gd name="T47" fmla="*/ 70 h 75"/>
                                  <a:gd name="T48" fmla="*/ 35 w 80"/>
                                  <a:gd name="T49" fmla="*/ 70 h 75"/>
                                  <a:gd name="T50" fmla="*/ 25 w 80"/>
                                  <a:gd name="T51" fmla="*/ 75 h 75"/>
                                  <a:gd name="T52" fmla="*/ 15 w 80"/>
                                  <a:gd name="T53" fmla="*/ 75 h 75"/>
                                  <a:gd name="T54" fmla="*/ 0 w 80"/>
                                  <a:gd name="T55" fmla="*/ 75 h 75"/>
                                  <a:gd name="T56" fmla="*/ 0 w 80"/>
                                  <a:gd name="T57" fmla="*/ 20 h 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0" h="75">
                                    <a:moveTo>
                                      <a:pt x="0" y="20"/>
                                    </a:moveTo>
                                    <a:lnTo>
                                      <a:pt x="0" y="20"/>
                                    </a:lnTo>
                                    <a:lnTo>
                                      <a:pt x="15" y="20"/>
                                    </a:lnTo>
                                    <a:lnTo>
                                      <a:pt x="30" y="30"/>
                                    </a:lnTo>
                                    <a:lnTo>
                                      <a:pt x="35" y="15"/>
                                    </a:lnTo>
                                    <a:lnTo>
                                      <a:pt x="40" y="0"/>
                                    </a:lnTo>
                                    <a:lnTo>
                                      <a:pt x="50" y="5"/>
                                    </a:lnTo>
                                    <a:lnTo>
                                      <a:pt x="55" y="25"/>
                                    </a:lnTo>
                                    <a:lnTo>
                                      <a:pt x="65" y="25"/>
                                    </a:lnTo>
                                    <a:lnTo>
                                      <a:pt x="75" y="15"/>
                                    </a:lnTo>
                                    <a:lnTo>
                                      <a:pt x="80" y="35"/>
                                    </a:lnTo>
                                    <a:lnTo>
                                      <a:pt x="80" y="50"/>
                                    </a:lnTo>
                                    <a:lnTo>
                                      <a:pt x="80" y="65"/>
                                    </a:lnTo>
                                    <a:lnTo>
                                      <a:pt x="75" y="75"/>
                                    </a:lnTo>
                                    <a:lnTo>
                                      <a:pt x="45" y="75"/>
                                    </a:lnTo>
                                    <a:lnTo>
                                      <a:pt x="45" y="65"/>
                                    </a:lnTo>
                                    <a:lnTo>
                                      <a:pt x="40" y="60"/>
                                    </a:lnTo>
                                    <a:lnTo>
                                      <a:pt x="35" y="70"/>
                                    </a:lnTo>
                                    <a:lnTo>
                                      <a:pt x="25" y="75"/>
                                    </a:lnTo>
                                    <a:lnTo>
                                      <a:pt x="15" y="75"/>
                                    </a:lnTo>
                                    <a:lnTo>
                                      <a:pt x="0" y="75"/>
                                    </a:lnTo>
                                    <a:lnTo>
                                      <a:pt x="0" y="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7" name="Freeform 1080"/>
                            <wps:cNvSpPr>
                              <a:spLocks/>
                            </wps:cNvSpPr>
                            <wps:spPr bwMode="auto">
                              <a:xfrm>
                                <a:off x="3657" y="3645"/>
                                <a:ext cx="79" cy="75"/>
                              </a:xfrm>
                              <a:custGeom>
                                <a:avLst/>
                                <a:gdLst>
                                  <a:gd name="T0" fmla="*/ 0 w 79"/>
                                  <a:gd name="T1" fmla="*/ 20 h 75"/>
                                  <a:gd name="T2" fmla="*/ 0 w 79"/>
                                  <a:gd name="T3" fmla="*/ 20 h 75"/>
                                  <a:gd name="T4" fmla="*/ 15 w 79"/>
                                  <a:gd name="T5" fmla="*/ 20 h 75"/>
                                  <a:gd name="T6" fmla="*/ 15 w 79"/>
                                  <a:gd name="T7" fmla="*/ 20 h 75"/>
                                  <a:gd name="T8" fmla="*/ 29 w 79"/>
                                  <a:gd name="T9" fmla="*/ 30 h 75"/>
                                  <a:gd name="T10" fmla="*/ 29 w 79"/>
                                  <a:gd name="T11" fmla="*/ 30 h 75"/>
                                  <a:gd name="T12" fmla="*/ 34 w 79"/>
                                  <a:gd name="T13" fmla="*/ 15 h 75"/>
                                  <a:gd name="T14" fmla="*/ 39 w 79"/>
                                  <a:gd name="T15" fmla="*/ 0 h 75"/>
                                  <a:gd name="T16" fmla="*/ 39 w 79"/>
                                  <a:gd name="T17" fmla="*/ 0 h 75"/>
                                  <a:gd name="T18" fmla="*/ 49 w 79"/>
                                  <a:gd name="T19" fmla="*/ 5 h 75"/>
                                  <a:gd name="T20" fmla="*/ 54 w 79"/>
                                  <a:gd name="T21" fmla="*/ 25 h 75"/>
                                  <a:gd name="T22" fmla="*/ 64 w 79"/>
                                  <a:gd name="T23" fmla="*/ 25 h 75"/>
                                  <a:gd name="T24" fmla="*/ 79 w 79"/>
                                  <a:gd name="T25" fmla="*/ 15 h 75"/>
                                  <a:gd name="T26" fmla="*/ 79 w 79"/>
                                  <a:gd name="T27" fmla="*/ 35 h 75"/>
                                  <a:gd name="T28" fmla="*/ 79 w 79"/>
                                  <a:gd name="T29" fmla="*/ 35 h 75"/>
                                  <a:gd name="T30" fmla="*/ 79 w 79"/>
                                  <a:gd name="T31" fmla="*/ 50 h 75"/>
                                  <a:gd name="T32" fmla="*/ 79 w 79"/>
                                  <a:gd name="T33" fmla="*/ 65 h 75"/>
                                  <a:gd name="T34" fmla="*/ 79 w 79"/>
                                  <a:gd name="T35" fmla="*/ 65 h 75"/>
                                  <a:gd name="T36" fmla="*/ 79 w 79"/>
                                  <a:gd name="T37" fmla="*/ 75 h 75"/>
                                  <a:gd name="T38" fmla="*/ 44 w 79"/>
                                  <a:gd name="T39" fmla="*/ 75 h 75"/>
                                  <a:gd name="T40" fmla="*/ 44 w 79"/>
                                  <a:gd name="T41" fmla="*/ 75 h 75"/>
                                  <a:gd name="T42" fmla="*/ 44 w 79"/>
                                  <a:gd name="T43" fmla="*/ 65 h 75"/>
                                  <a:gd name="T44" fmla="*/ 39 w 79"/>
                                  <a:gd name="T45" fmla="*/ 60 h 75"/>
                                  <a:gd name="T46" fmla="*/ 39 w 79"/>
                                  <a:gd name="T47" fmla="*/ 70 h 75"/>
                                  <a:gd name="T48" fmla="*/ 39 w 79"/>
                                  <a:gd name="T49" fmla="*/ 70 h 75"/>
                                  <a:gd name="T50" fmla="*/ 24 w 79"/>
                                  <a:gd name="T51" fmla="*/ 75 h 75"/>
                                  <a:gd name="T52" fmla="*/ 15 w 79"/>
                                  <a:gd name="T53" fmla="*/ 75 h 75"/>
                                  <a:gd name="T54" fmla="*/ 5 w 79"/>
                                  <a:gd name="T55" fmla="*/ 75 h 75"/>
                                  <a:gd name="T56" fmla="*/ 5 w 79"/>
                                  <a:gd name="T57" fmla="*/ 20 h 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9" h="75">
                                    <a:moveTo>
                                      <a:pt x="0" y="20"/>
                                    </a:moveTo>
                                    <a:lnTo>
                                      <a:pt x="0" y="20"/>
                                    </a:lnTo>
                                    <a:lnTo>
                                      <a:pt x="15" y="20"/>
                                    </a:lnTo>
                                    <a:lnTo>
                                      <a:pt x="29" y="30"/>
                                    </a:lnTo>
                                    <a:lnTo>
                                      <a:pt x="34" y="15"/>
                                    </a:lnTo>
                                    <a:lnTo>
                                      <a:pt x="39" y="0"/>
                                    </a:lnTo>
                                    <a:lnTo>
                                      <a:pt x="49" y="5"/>
                                    </a:lnTo>
                                    <a:lnTo>
                                      <a:pt x="54" y="25"/>
                                    </a:lnTo>
                                    <a:lnTo>
                                      <a:pt x="64" y="25"/>
                                    </a:lnTo>
                                    <a:lnTo>
                                      <a:pt x="79" y="15"/>
                                    </a:lnTo>
                                    <a:lnTo>
                                      <a:pt x="79" y="35"/>
                                    </a:lnTo>
                                    <a:lnTo>
                                      <a:pt x="79" y="50"/>
                                    </a:lnTo>
                                    <a:lnTo>
                                      <a:pt x="79" y="65"/>
                                    </a:lnTo>
                                    <a:lnTo>
                                      <a:pt x="79" y="75"/>
                                    </a:lnTo>
                                    <a:lnTo>
                                      <a:pt x="44" y="75"/>
                                    </a:lnTo>
                                    <a:lnTo>
                                      <a:pt x="44" y="65"/>
                                    </a:lnTo>
                                    <a:lnTo>
                                      <a:pt x="39" y="60"/>
                                    </a:lnTo>
                                    <a:lnTo>
                                      <a:pt x="39" y="70"/>
                                    </a:lnTo>
                                    <a:lnTo>
                                      <a:pt x="24" y="75"/>
                                    </a:lnTo>
                                    <a:lnTo>
                                      <a:pt x="15" y="75"/>
                                    </a:lnTo>
                                    <a:lnTo>
                                      <a:pt x="5" y="75"/>
                                    </a:lnTo>
                                    <a:lnTo>
                                      <a:pt x="5" y="2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8" name="Freeform 1081"/>
                            <wps:cNvSpPr>
                              <a:spLocks/>
                            </wps:cNvSpPr>
                            <wps:spPr bwMode="auto">
                              <a:xfrm>
                                <a:off x="3901" y="3460"/>
                                <a:ext cx="65" cy="95"/>
                              </a:xfrm>
                              <a:custGeom>
                                <a:avLst/>
                                <a:gdLst>
                                  <a:gd name="T0" fmla="*/ 40 w 65"/>
                                  <a:gd name="T1" fmla="*/ 5 h 95"/>
                                  <a:gd name="T2" fmla="*/ 40 w 65"/>
                                  <a:gd name="T3" fmla="*/ 5 h 95"/>
                                  <a:gd name="T4" fmla="*/ 50 w 65"/>
                                  <a:gd name="T5" fmla="*/ 15 h 95"/>
                                  <a:gd name="T6" fmla="*/ 55 w 65"/>
                                  <a:gd name="T7" fmla="*/ 20 h 95"/>
                                  <a:gd name="T8" fmla="*/ 60 w 65"/>
                                  <a:gd name="T9" fmla="*/ 25 h 95"/>
                                  <a:gd name="T10" fmla="*/ 65 w 65"/>
                                  <a:gd name="T11" fmla="*/ 35 h 95"/>
                                  <a:gd name="T12" fmla="*/ 65 w 65"/>
                                  <a:gd name="T13" fmla="*/ 35 h 95"/>
                                  <a:gd name="T14" fmla="*/ 60 w 65"/>
                                  <a:gd name="T15" fmla="*/ 50 h 95"/>
                                  <a:gd name="T16" fmla="*/ 55 w 65"/>
                                  <a:gd name="T17" fmla="*/ 65 h 95"/>
                                  <a:gd name="T18" fmla="*/ 50 w 65"/>
                                  <a:gd name="T19" fmla="*/ 95 h 95"/>
                                  <a:gd name="T20" fmla="*/ 50 w 65"/>
                                  <a:gd name="T21" fmla="*/ 95 h 95"/>
                                  <a:gd name="T22" fmla="*/ 40 w 65"/>
                                  <a:gd name="T23" fmla="*/ 75 h 95"/>
                                  <a:gd name="T24" fmla="*/ 35 w 65"/>
                                  <a:gd name="T25" fmla="*/ 60 h 95"/>
                                  <a:gd name="T26" fmla="*/ 35 w 65"/>
                                  <a:gd name="T27" fmla="*/ 60 h 95"/>
                                  <a:gd name="T28" fmla="*/ 25 w 65"/>
                                  <a:gd name="T29" fmla="*/ 55 h 95"/>
                                  <a:gd name="T30" fmla="*/ 20 w 65"/>
                                  <a:gd name="T31" fmla="*/ 55 h 95"/>
                                  <a:gd name="T32" fmla="*/ 20 w 65"/>
                                  <a:gd name="T33" fmla="*/ 55 h 95"/>
                                  <a:gd name="T34" fmla="*/ 10 w 65"/>
                                  <a:gd name="T35" fmla="*/ 45 h 95"/>
                                  <a:gd name="T36" fmla="*/ 10 w 65"/>
                                  <a:gd name="T37" fmla="*/ 40 h 95"/>
                                  <a:gd name="T38" fmla="*/ 5 w 65"/>
                                  <a:gd name="T39" fmla="*/ 20 h 95"/>
                                  <a:gd name="T40" fmla="*/ 0 w 65"/>
                                  <a:gd name="T41" fmla="*/ 15 h 95"/>
                                  <a:gd name="T42" fmla="*/ 15 w 65"/>
                                  <a:gd name="T43" fmla="*/ 0 h 95"/>
                                  <a:gd name="T44" fmla="*/ 15 w 65"/>
                                  <a:gd name="T45" fmla="*/ 0 h 95"/>
                                  <a:gd name="T46" fmla="*/ 30 w 65"/>
                                  <a:gd name="T47" fmla="*/ 30 h 95"/>
                                  <a:gd name="T48" fmla="*/ 40 w 65"/>
                                  <a:gd name="T49" fmla="*/ 40 h 95"/>
                                  <a:gd name="T50" fmla="*/ 55 w 65"/>
                                  <a:gd name="T51" fmla="*/ 45 h 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95">
                                    <a:moveTo>
                                      <a:pt x="40" y="5"/>
                                    </a:moveTo>
                                    <a:lnTo>
                                      <a:pt x="40" y="5"/>
                                    </a:lnTo>
                                    <a:lnTo>
                                      <a:pt x="50" y="15"/>
                                    </a:lnTo>
                                    <a:lnTo>
                                      <a:pt x="55" y="20"/>
                                    </a:lnTo>
                                    <a:lnTo>
                                      <a:pt x="60" y="25"/>
                                    </a:lnTo>
                                    <a:lnTo>
                                      <a:pt x="65" y="35"/>
                                    </a:lnTo>
                                    <a:lnTo>
                                      <a:pt x="60" y="50"/>
                                    </a:lnTo>
                                    <a:lnTo>
                                      <a:pt x="55" y="65"/>
                                    </a:lnTo>
                                    <a:lnTo>
                                      <a:pt x="50" y="95"/>
                                    </a:lnTo>
                                    <a:lnTo>
                                      <a:pt x="40" y="75"/>
                                    </a:lnTo>
                                    <a:lnTo>
                                      <a:pt x="35" y="60"/>
                                    </a:lnTo>
                                    <a:lnTo>
                                      <a:pt x="25" y="55"/>
                                    </a:lnTo>
                                    <a:lnTo>
                                      <a:pt x="20" y="55"/>
                                    </a:lnTo>
                                    <a:lnTo>
                                      <a:pt x="10" y="45"/>
                                    </a:lnTo>
                                    <a:lnTo>
                                      <a:pt x="10" y="40"/>
                                    </a:lnTo>
                                    <a:lnTo>
                                      <a:pt x="5" y="20"/>
                                    </a:lnTo>
                                    <a:lnTo>
                                      <a:pt x="0" y="15"/>
                                    </a:lnTo>
                                    <a:lnTo>
                                      <a:pt x="15" y="0"/>
                                    </a:lnTo>
                                    <a:lnTo>
                                      <a:pt x="30" y="30"/>
                                    </a:lnTo>
                                    <a:lnTo>
                                      <a:pt x="40" y="40"/>
                                    </a:lnTo>
                                    <a:lnTo>
                                      <a:pt x="55" y="45"/>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89" name="Line 1082"/>
                            <wps:cNvCnPr/>
                            <wps:spPr bwMode="auto">
                              <a:xfrm flipH="1" flipV="1">
                                <a:off x="3941" y="3520"/>
                                <a:ext cx="10" cy="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90" name="Freeform 1083"/>
                            <wps:cNvSpPr>
                              <a:spLocks/>
                            </wps:cNvSpPr>
                            <wps:spPr bwMode="auto">
                              <a:xfrm>
                                <a:off x="3926" y="3520"/>
                                <a:ext cx="5" cy="25"/>
                              </a:xfrm>
                              <a:custGeom>
                                <a:avLst/>
                                <a:gdLst>
                                  <a:gd name="T0" fmla="*/ 5 w 5"/>
                                  <a:gd name="T1" fmla="*/ 0 h 25"/>
                                  <a:gd name="T2" fmla="*/ 5 w 5"/>
                                  <a:gd name="T3" fmla="*/ 0 h 25"/>
                                  <a:gd name="T4" fmla="*/ 5 w 5"/>
                                  <a:gd name="T5" fmla="*/ 10 h 25"/>
                                  <a:gd name="T6" fmla="*/ 5 w 5"/>
                                  <a:gd name="T7" fmla="*/ 20 h 25"/>
                                  <a:gd name="T8" fmla="*/ 5 w 5"/>
                                  <a:gd name="T9" fmla="*/ 20 h 25"/>
                                  <a:gd name="T10" fmla="*/ 5 w 5"/>
                                  <a:gd name="T11" fmla="*/ 25 h 25"/>
                                  <a:gd name="T12" fmla="*/ 5 w 5"/>
                                  <a:gd name="T13" fmla="*/ 25 h 25"/>
                                  <a:gd name="T14" fmla="*/ 0 w 5"/>
                                  <a:gd name="T15" fmla="*/ 25 h 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25">
                                    <a:moveTo>
                                      <a:pt x="5" y="0"/>
                                    </a:moveTo>
                                    <a:lnTo>
                                      <a:pt x="5" y="0"/>
                                    </a:lnTo>
                                    <a:lnTo>
                                      <a:pt x="5" y="10"/>
                                    </a:lnTo>
                                    <a:lnTo>
                                      <a:pt x="5" y="20"/>
                                    </a:lnTo>
                                    <a:lnTo>
                                      <a:pt x="5" y="25"/>
                                    </a:lnTo>
                                    <a:lnTo>
                                      <a:pt x="0" y="25"/>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1" name="Freeform 1084"/>
                            <wps:cNvSpPr>
                              <a:spLocks/>
                            </wps:cNvSpPr>
                            <wps:spPr bwMode="auto">
                              <a:xfrm>
                                <a:off x="3881" y="3490"/>
                                <a:ext cx="25" cy="5"/>
                              </a:xfrm>
                              <a:custGeom>
                                <a:avLst/>
                                <a:gdLst>
                                  <a:gd name="T0" fmla="*/ 0 w 25"/>
                                  <a:gd name="T1" fmla="*/ 0 h 5"/>
                                  <a:gd name="T2" fmla="*/ 0 w 25"/>
                                  <a:gd name="T3" fmla="*/ 0 h 5"/>
                                  <a:gd name="T4" fmla="*/ 15 w 25"/>
                                  <a:gd name="T5" fmla="*/ 5 h 5"/>
                                  <a:gd name="T6" fmla="*/ 25 w 25"/>
                                  <a:gd name="T7" fmla="*/ 5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5">
                                    <a:moveTo>
                                      <a:pt x="0" y="0"/>
                                    </a:moveTo>
                                    <a:lnTo>
                                      <a:pt x="0" y="0"/>
                                    </a:lnTo>
                                    <a:lnTo>
                                      <a:pt x="15" y="5"/>
                                    </a:lnTo>
                                    <a:lnTo>
                                      <a:pt x="25" y="5"/>
                                    </a:lnTo>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2" name="Freeform 1085"/>
                            <wps:cNvSpPr>
                              <a:spLocks/>
                            </wps:cNvSpPr>
                            <wps:spPr bwMode="auto">
                              <a:xfrm>
                                <a:off x="3886" y="3510"/>
                                <a:ext cx="20" cy="0"/>
                              </a:xfrm>
                              <a:custGeom>
                                <a:avLst/>
                                <a:gdLst>
                                  <a:gd name="T0" fmla="*/ 0 w 20"/>
                                  <a:gd name="T1" fmla="*/ 0 w 20"/>
                                  <a:gd name="T2" fmla="*/ 10 w 20"/>
                                  <a:gd name="T3" fmla="*/ 20 w 20"/>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20">
                                    <a:moveTo>
                                      <a:pt x="0" y="0"/>
                                    </a:moveTo>
                                    <a:lnTo>
                                      <a:pt x="0" y="0"/>
                                    </a:lnTo>
                                    <a:lnTo>
                                      <a:pt x="10" y="0"/>
                                    </a:lnTo>
                                    <a:lnTo>
                                      <a:pt x="2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3" name="Freeform 1086"/>
                            <wps:cNvSpPr>
                              <a:spLocks/>
                            </wps:cNvSpPr>
                            <wps:spPr bwMode="auto">
                              <a:xfrm>
                                <a:off x="3956" y="3500"/>
                                <a:ext cx="5" cy="0"/>
                              </a:xfrm>
                              <a:custGeom>
                                <a:avLst/>
                                <a:gdLst>
                                  <a:gd name="T0" fmla="*/ 0 w 5"/>
                                  <a:gd name="T1" fmla="*/ 0 w 5"/>
                                  <a:gd name="T2" fmla="*/ 5 w 5"/>
                                  <a:gd name="T3" fmla="*/ 5 w 5"/>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5">
                                    <a:moveTo>
                                      <a:pt x="0" y="0"/>
                                    </a:moveTo>
                                    <a:lnTo>
                                      <a:pt x="0" y="0"/>
                                    </a:lnTo>
                                    <a:lnTo>
                                      <a:pt x="5"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4" name="Freeform 1087"/>
                            <wps:cNvSpPr>
                              <a:spLocks/>
                            </wps:cNvSpPr>
                            <wps:spPr bwMode="auto">
                              <a:xfrm>
                                <a:off x="3487" y="3420"/>
                                <a:ext cx="65" cy="90"/>
                              </a:xfrm>
                              <a:custGeom>
                                <a:avLst/>
                                <a:gdLst>
                                  <a:gd name="T0" fmla="*/ 45 w 65"/>
                                  <a:gd name="T1" fmla="*/ 0 h 90"/>
                                  <a:gd name="T2" fmla="*/ 45 w 65"/>
                                  <a:gd name="T3" fmla="*/ 0 h 90"/>
                                  <a:gd name="T4" fmla="*/ 50 w 65"/>
                                  <a:gd name="T5" fmla="*/ 10 h 90"/>
                                  <a:gd name="T6" fmla="*/ 55 w 65"/>
                                  <a:gd name="T7" fmla="*/ 15 h 90"/>
                                  <a:gd name="T8" fmla="*/ 60 w 65"/>
                                  <a:gd name="T9" fmla="*/ 25 h 90"/>
                                  <a:gd name="T10" fmla="*/ 65 w 65"/>
                                  <a:gd name="T11" fmla="*/ 35 h 90"/>
                                  <a:gd name="T12" fmla="*/ 65 w 65"/>
                                  <a:gd name="T13" fmla="*/ 35 h 90"/>
                                  <a:gd name="T14" fmla="*/ 65 w 65"/>
                                  <a:gd name="T15" fmla="*/ 50 h 90"/>
                                  <a:gd name="T16" fmla="*/ 60 w 65"/>
                                  <a:gd name="T17" fmla="*/ 65 h 90"/>
                                  <a:gd name="T18" fmla="*/ 50 w 65"/>
                                  <a:gd name="T19" fmla="*/ 90 h 90"/>
                                  <a:gd name="T20" fmla="*/ 50 w 65"/>
                                  <a:gd name="T21" fmla="*/ 90 h 90"/>
                                  <a:gd name="T22" fmla="*/ 45 w 65"/>
                                  <a:gd name="T23" fmla="*/ 70 h 90"/>
                                  <a:gd name="T24" fmla="*/ 35 w 65"/>
                                  <a:gd name="T25" fmla="*/ 55 h 90"/>
                                  <a:gd name="T26" fmla="*/ 35 w 65"/>
                                  <a:gd name="T27" fmla="*/ 55 h 90"/>
                                  <a:gd name="T28" fmla="*/ 25 w 65"/>
                                  <a:gd name="T29" fmla="*/ 50 h 90"/>
                                  <a:gd name="T30" fmla="*/ 20 w 65"/>
                                  <a:gd name="T31" fmla="*/ 50 h 90"/>
                                  <a:gd name="T32" fmla="*/ 20 w 65"/>
                                  <a:gd name="T33" fmla="*/ 50 h 90"/>
                                  <a:gd name="T34" fmla="*/ 15 w 65"/>
                                  <a:gd name="T35" fmla="*/ 45 h 90"/>
                                  <a:gd name="T36" fmla="*/ 10 w 65"/>
                                  <a:gd name="T37" fmla="*/ 35 h 90"/>
                                  <a:gd name="T38" fmla="*/ 5 w 65"/>
                                  <a:gd name="T39" fmla="*/ 15 h 90"/>
                                  <a:gd name="T40" fmla="*/ 0 w 65"/>
                                  <a:gd name="T41" fmla="*/ 10 h 90"/>
                                  <a:gd name="T42" fmla="*/ 15 w 65"/>
                                  <a:gd name="T43" fmla="*/ 0 h 90"/>
                                  <a:gd name="T44" fmla="*/ 15 w 65"/>
                                  <a:gd name="T45" fmla="*/ 0 h 90"/>
                                  <a:gd name="T46" fmla="*/ 35 w 65"/>
                                  <a:gd name="T47" fmla="*/ 25 h 90"/>
                                  <a:gd name="T48" fmla="*/ 40 w 65"/>
                                  <a:gd name="T49" fmla="*/ 35 h 90"/>
                                  <a:gd name="T50" fmla="*/ 55 w 65"/>
                                  <a:gd name="T51" fmla="*/ 40 h 9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 h="90">
                                    <a:moveTo>
                                      <a:pt x="45" y="0"/>
                                    </a:moveTo>
                                    <a:lnTo>
                                      <a:pt x="45" y="0"/>
                                    </a:lnTo>
                                    <a:lnTo>
                                      <a:pt x="50" y="10"/>
                                    </a:lnTo>
                                    <a:lnTo>
                                      <a:pt x="55" y="15"/>
                                    </a:lnTo>
                                    <a:lnTo>
                                      <a:pt x="60" y="25"/>
                                    </a:lnTo>
                                    <a:lnTo>
                                      <a:pt x="65" y="35"/>
                                    </a:lnTo>
                                    <a:lnTo>
                                      <a:pt x="65" y="50"/>
                                    </a:lnTo>
                                    <a:lnTo>
                                      <a:pt x="60" y="65"/>
                                    </a:lnTo>
                                    <a:lnTo>
                                      <a:pt x="50" y="90"/>
                                    </a:lnTo>
                                    <a:lnTo>
                                      <a:pt x="45" y="70"/>
                                    </a:lnTo>
                                    <a:lnTo>
                                      <a:pt x="35" y="55"/>
                                    </a:lnTo>
                                    <a:lnTo>
                                      <a:pt x="25" y="50"/>
                                    </a:lnTo>
                                    <a:lnTo>
                                      <a:pt x="20" y="50"/>
                                    </a:lnTo>
                                    <a:lnTo>
                                      <a:pt x="15" y="45"/>
                                    </a:lnTo>
                                    <a:lnTo>
                                      <a:pt x="10" y="35"/>
                                    </a:lnTo>
                                    <a:lnTo>
                                      <a:pt x="5" y="15"/>
                                    </a:lnTo>
                                    <a:lnTo>
                                      <a:pt x="0" y="10"/>
                                    </a:lnTo>
                                    <a:lnTo>
                                      <a:pt x="15" y="0"/>
                                    </a:lnTo>
                                    <a:lnTo>
                                      <a:pt x="35" y="25"/>
                                    </a:lnTo>
                                    <a:lnTo>
                                      <a:pt x="40" y="35"/>
                                    </a:lnTo>
                                    <a:lnTo>
                                      <a:pt x="55" y="40"/>
                                    </a:lnTo>
                                  </a:path>
                                </a:pathLst>
                              </a:cu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5" name="Line 1088"/>
                            <wps:cNvCnPr/>
                            <wps:spPr bwMode="auto">
                              <a:xfrm flipH="1" flipV="1">
                                <a:off x="3527" y="3480"/>
                                <a:ext cx="10" cy="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96" name="Freeform 1089"/>
                            <wps:cNvSpPr>
                              <a:spLocks/>
                            </wps:cNvSpPr>
                            <wps:spPr bwMode="auto">
                              <a:xfrm>
                                <a:off x="3512" y="3475"/>
                                <a:ext cx="10" cy="30"/>
                              </a:xfrm>
                              <a:custGeom>
                                <a:avLst/>
                                <a:gdLst>
                                  <a:gd name="T0" fmla="*/ 10 w 10"/>
                                  <a:gd name="T1" fmla="*/ 0 h 30"/>
                                  <a:gd name="T2" fmla="*/ 10 w 10"/>
                                  <a:gd name="T3" fmla="*/ 0 h 30"/>
                                  <a:gd name="T4" fmla="*/ 5 w 10"/>
                                  <a:gd name="T5" fmla="*/ 10 h 30"/>
                                  <a:gd name="T6" fmla="*/ 5 w 10"/>
                                  <a:gd name="T7" fmla="*/ 25 h 30"/>
                                  <a:gd name="T8" fmla="*/ 5 w 10"/>
                                  <a:gd name="T9" fmla="*/ 25 h 30"/>
                                  <a:gd name="T10" fmla="*/ 5 w 10"/>
                                  <a:gd name="T11" fmla="*/ 25 h 30"/>
                                  <a:gd name="T12" fmla="*/ 5 w 10"/>
                                  <a:gd name="T13" fmla="*/ 25 h 30"/>
                                  <a:gd name="T14" fmla="*/ 0 w 10"/>
                                  <a:gd name="T15" fmla="*/ 30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 h="30">
                                    <a:moveTo>
                                      <a:pt x="10" y="0"/>
                                    </a:moveTo>
                                    <a:lnTo>
                                      <a:pt x="10" y="0"/>
                                    </a:lnTo>
                                    <a:lnTo>
                                      <a:pt x="5" y="10"/>
                                    </a:lnTo>
                                    <a:lnTo>
                                      <a:pt x="5" y="25"/>
                                    </a:lnTo>
                                    <a:lnTo>
                                      <a:pt x="0" y="3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7" name="Freeform 1090"/>
                            <wps:cNvSpPr>
                              <a:spLocks/>
                            </wps:cNvSpPr>
                            <wps:spPr bwMode="auto">
                              <a:xfrm>
                                <a:off x="3472" y="3445"/>
                                <a:ext cx="20" cy="5"/>
                              </a:xfrm>
                              <a:custGeom>
                                <a:avLst/>
                                <a:gdLst>
                                  <a:gd name="T0" fmla="*/ 0 w 20"/>
                                  <a:gd name="T1" fmla="*/ 0 h 5"/>
                                  <a:gd name="T2" fmla="*/ 0 w 20"/>
                                  <a:gd name="T3" fmla="*/ 0 h 5"/>
                                  <a:gd name="T4" fmla="*/ 10 w 20"/>
                                  <a:gd name="T5" fmla="*/ 5 h 5"/>
                                  <a:gd name="T6" fmla="*/ 20 w 20"/>
                                  <a:gd name="T7" fmla="*/ 5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5">
                                    <a:moveTo>
                                      <a:pt x="0" y="0"/>
                                    </a:moveTo>
                                    <a:lnTo>
                                      <a:pt x="0" y="0"/>
                                    </a:lnTo>
                                    <a:lnTo>
                                      <a:pt x="10" y="5"/>
                                    </a:lnTo>
                                    <a:lnTo>
                                      <a:pt x="20" y="5"/>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8" name="Freeform 1091"/>
                            <wps:cNvSpPr>
                              <a:spLocks/>
                            </wps:cNvSpPr>
                            <wps:spPr bwMode="auto">
                              <a:xfrm>
                                <a:off x="3472" y="3465"/>
                                <a:ext cx="20" cy="5"/>
                              </a:xfrm>
                              <a:custGeom>
                                <a:avLst/>
                                <a:gdLst>
                                  <a:gd name="T0" fmla="*/ 0 w 20"/>
                                  <a:gd name="T1" fmla="*/ 5 h 5"/>
                                  <a:gd name="T2" fmla="*/ 0 w 20"/>
                                  <a:gd name="T3" fmla="*/ 5 h 5"/>
                                  <a:gd name="T4" fmla="*/ 10 w 20"/>
                                  <a:gd name="T5" fmla="*/ 0 h 5"/>
                                  <a:gd name="T6" fmla="*/ 20 w 20"/>
                                  <a:gd name="T7" fmla="*/ 5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5">
                                    <a:moveTo>
                                      <a:pt x="0" y="5"/>
                                    </a:moveTo>
                                    <a:lnTo>
                                      <a:pt x="0" y="5"/>
                                    </a:lnTo>
                                    <a:lnTo>
                                      <a:pt x="10" y="0"/>
                                    </a:lnTo>
                                    <a:lnTo>
                                      <a:pt x="20" y="5"/>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99" name="Freeform 1092"/>
                            <wps:cNvSpPr>
                              <a:spLocks/>
                            </wps:cNvSpPr>
                            <wps:spPr bwMode="auto">
                              <a:xfrm>
                                <a:off x="3542" y="3455"/>
                                <a:ext cx="5" cy="5"/>
                              </a:xfrm>
                              <a:custGeom>
                                <a:avLst/>
                                <a:gdLst>
                                  <a:gd name="T0" fmla="*/ 0 w 5"/>
                                  <a:gd name="T1" fmla="*/ 5 h 5"/>
                                  <a:gd name="T2" fmla="*/ 0 w 5"/>
                                  <a:gd name="T3" fmla="*/ 5 h 5"/>
                                  <a:gd name="T4" fmla="*/ 5 w 5"/>
                                  <a:gd name="T5" fmla="*/ 5 h 5"/>
                                  <a:gd name="T6" fmla="*/ 5 w 5"/>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5">
                                    <a:moveTo>
                                      <a:pt x="0" y="5"/>
                                    </a:moveTo>
                                    <a:lnTo>
                                      <a:pt x="0" y="5"/>
                                    </a:lnTo>
                                    <a:lnTo>
                                      <a:pt x="5" y="5"/>
                                    </a:lnTo>
                                    <a:lnTo>
                                      <a:pt x="5"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00" name="Line 1093"/>
                            <wps:cNvCnPr/>
                            <wps:spPr bwMode="auto">
                              <a:xfrm flipV="1">
                                <a:off x="2448" y="3120"/>
                                <a:ext cx="25" cy="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inline>
                </w:drawing>
              </mc:Choice>
              <mc:Fallback>
                <w:pict>
                  <v:group w14:anchorId="3E5793B7" id="Group 1094" o:spid="_x0000_s1026" style="width:57pt;height:57pt;mso-position-horizontal-relative:char;mso-position-vertical-relative:line" coordsize="5250,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">
                    <o:lock v:ext="edit" aspectratio="t"/>
                    <v:rect id="AutoShape 797" o:spid="_x0000_s1027" style="position:absolute;width:525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group id="Group 798" o:spid="_x0000_s1028" style="position:absolute;left:879;top:745;width:3517;height:3400" coordorigin="879,745" coordsize="3517,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99" o:spid="_x0000_s1029" style="position:absolute;left:2867;top:2715;width:65;height:100;visibility:visible;mso-wrap-style:square;v-text-anchor:top" coordsize="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" path="m15,r,l20,10,15,25r,15l15,55r5,10l40,35,65,15r,10l,100,5,50,15,10,15,xe" fillcolor="silver" strokecolor="white">
                        <v:path arrowok="t" o:connecttype="custom" o:connectlocs="15,0;15,0;20,10;20,10;15,25;15,40;15,40;15,55;20,65;20,65;40,35;65,15;65,15;65,25;0,100;0,100;5,50;15,10;15,0" o:connectangles="0,0,0,0,0,0,0,0,0,0,0,0,0,0,0,0,0,0,0"/>
                      </v:shape>
                      <v:shape id="Freeform 800" o:spid="_x0000_s1030" style="position:absolute;left:2917;top:2735;width:65;height:90;visibility:visible;mso-wrap-style:square;v-text-anchor:top" coordsize="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" path="m55,r,l65,,60,10r-5,5l30,55,20,75,5,90,,85,5,80,15,70,35,30,55,xe" fillcolor="black" strokecolor="white">
                        <v:path arrowok="t" o:connecttype="custom" o:connectlocs="55,0;55,0;65,0;65,0;60,10;55,15;55,15;30,55;20,75;5,90;5,90;0,85;0,85;5,80;15,70;15,70;35,30;55,0;55,0" o:connectangles="0,0,0,0,0,0,0,0,0,0,0,0,0,0,0,0,0,0,0"/>
                      </v:shape>
                      <v:shape id="Freeform 801" o:spid="_x0000_s1031" style="position:absolute;left:2957;top:2755;width:60;height:95;visibility:visible;mso-wrap-style:square;v-text-anchor:top" coordsize="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" path="m50,l60,10,45,35,30,60,20,80,15,95,5,95,,90,15,75,25,50,35,30,50,5,50,xe" fillcolor="black" strokecolor="white">
                        <v:path arrowok="t" o:connecttype="custom" o:connectlocs="50,0;60,10;60,10;45,35;30,60;20,80;15,95;5,95;5,95;0,90;0,90;15,75;25,50;35,30;50,5;50,0" o:connectangles="0,0,0,0,0,0,0,0,0,0,0,0,0,0,0,0"/>
                      </v:shape>
                      <v:shape id="Freeform 802" o:spid="_x0000_s1032" style="position:absolute;left:2822;top:2870;width:75;height:100;visibility:visible;mso-wrap-style:square;v-text-anchor:top" coordsize="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" path="m40,55r10,l50,40r-5,5l40,50r,5xm,85l70,r5,5l50,100,45,95r,-10l45,70,40,60r-10,l20,70r-5,5l10,85,,85xe" fillcolor="silver" strokecolor="white">
                        <v:path arrowok="t" o:connecttype="custom" o:connectlocs="40,55;50,55;50,40;50,40;45,45;40,50;40,55;0,85;70,0;75,5;50,100;50,100;45,95;45,85;45,70;40,60;30,60;30,60;20,70;15,75;10,85;0,85;0,85" o:connectangles="0,0,0,0,0,0,0,0,0,0,0,0,0,0,0,0,0,0,0,0,0,0,0"/>
                        <o:lock v:ext="edit" verticies="t"/>
                      </v:shape>
                      <v:shape id="Freeform 803" o:spid="_x0000_s1033" style="position:absolute;left:2767;top:2860;width:85;height:90;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" path="m35,45r,l35,35,50,20,60,15r10,l70,30,60,45r-5,l35,45xm,85l15,65,35,25,50,5,55,,65,r5,l80,5r5,20l80,35r-5,5l55,55r-5,l40,55,30,60,20,65,5,90,,85xe" fillcolor="silver" strokecolor="white">
                        <v:path arrowok="t" o:connecttype="custom" o:connectlocs="35,45;35,45;35,45;35,35;35,35;50,20;60,15;60,15;70,15;70,30;70,30;60,45;55,45;35,45;35,45;0,85;15,65;15,65;35,25;50,5;55,0;65,0;65,0;70,0;80,5;85,25;85,25;80,35;75,40;55,55;55,55;50,55;40,55;40,55;30,60;20,65;5,90;0,85" o:connectangles="0,0,0,0,0,0,0,0,0,0,0,0,0,0,0,0,0,0,0,0,0,0,0,0,0,0,0,0,0,0,0,0,0,0,0,0,0,0"/>
                        <o:lock v:ext="edit" verticies="t"/>
                      </v:shape>
                      <v:shape id="Freeform 804" o:spid="_x0000_s1034" style="position:absolute;left:2887;top:2890;width:70;height:125;visibility:visible;mso-wrap-style:square;v-text-anchor:top" coordsize="7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" path="m50,25r,l40,35,30,55r10,l50,55,55,45r,-20l50,25xm45,l,95,5,85,10,75r5,-5l25,65r5,l30,80,20,110r,10l25,125r5,-20l40,90,45,80r,-10l55,65r5,-5l65,45,70,25,65,15,55,5,45,xe" fillcolor="silver" strokecolor="white">
                        <v:path arrowok="t" o:connecttype="custom" o:connectlocs="50,25;50,25;40,35;30,55;30,55;40,55;40,55;50,55;55,45;55,25;50,25;45,0;0,95;0,95;5,85;10,75;15,70;25,65;25,65;30,65;30,80;20,110;20,110;20,120;25,125;25,125;30,105;40,90;45,80;45,70;45,70;55,65;60,60;65,45;65,45;70,25;65,15;55,5;45,0;45,0" o:connectangles="0,0,0,0,0,0,0,0,0,0,0,0,0,0,0,0,0,0,0,0,0,0,0,0,0,0,0,0,0,0,0,0,0,0,0,0,0,0,0,0"/>
                        <o:lock v:ext="edit" verticies="t"/>
                      </v:shape>
                      <v:shape id="Freeform 805" o:spid="_x0000_s1035" style="position:absolute;left:3082;top:2820;width:75;height:105;visibility:visible;mso-wrap-style:square;v-text-anchor:top" coordsize="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" path="m40,15r,l30,10,20,,40,5,60,15,70,25r5,15l65,30,60,25r-10,l45,30,40,40,30,55,20,75,10,90,,105,,90,40,15xe" fillcolor="silver" strokecolor="white">
                        <v:path arrowok="t" o:connecttype="custom" o:connectlocs="40,15;40,15;30,10;20,0;20,0;40,5;60,15;70,25;75,40;75,40;65,30;60,25;50,25;50,25;45,30;40,40;40,40;30,55;20,75;10,90;0,105;0,90;40,15;40,15" o:connectangles="0,0,0,0,0,0,0,0,0,0,0,0,0,0,0,0,0,0,0,0,0,0,0,0"/>
                      </v:shape>
                      <v:shape id="Freeform 806" o:spid="_x0000_s1036" style="position:absolute;left:3137;top:2870;width:55;height:100;visibility:visible;mso-wrap-style:square;v-text-anchor:top" coordsize="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" path="m45,r,l50,5r5,5l50,20r,10l35,50,20,75,10,95r-5,5l,100,45,xe" fillcolor="silver" strokecolor="white">
                        <v:path arrowok="t" o:connecttype="custom" o:connectlocs="45,0;45,0;50,5;55,10;55,10;50,20;50,30;50,30;35,50;20,75;10,95;5,100;0,100;45,0;45,0" o:connectangles="0,0,0,0,0,0,0,0,0,0,0,0,0,0,0"/>
                      </v:shape>
                      <v:shape id="Freeform 807" o:spid="_x0000_s1037" style="position:absolute;left:2977;top:2940;width:90;height:115;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" path="m75,30r,l70,25r-5,l60,30r-5,5l40,60,35,75,30,90r,10l40,100,50,95r10,l70,80,75,60,80,35,75,30xm55,r,l40,35,30,60,,105r20,-5l30,105r5,5l40,110r10,5l65,105,80,85,90,65r,-25l85,25,75,15,55,xe" fillcolor="silver" strokecolor="white">
                        <v:path arrowok="t" o:connecttype="custom" o:connectlocs="75,30;75,30;70,25;65,25;65,25;60,30;55,35;55,35;40,60;35,75;30,90;30,90;30,100;40,100;40,100;50,95;60,95;70,80;75,60;80,35;75,30;55,0;55,0;40,35;30,60;0,105;0,105;20,100;20,100;30,105;35,110;40,110;50,115;50,115;65,105;80,85;90,65;90,40;90,40;85,25;75,15;55,0;55,0" o:connectangles="0,0,0,0,0,0,0,0,0,0,0,0,0,0,0,0,0,0,0,0,0,0,0,0,0,0,0,0,0,0,0,0,0,0,0,0,0,0,0,0,0,0,0"/>
                        <o:lock v:ext="edit" verticies="t"/>
                      </v:shape>
                      <v:shape id="Freeform 808" o:spid="_x0000_s1038" style="position:absolute;left:3037;top:2990;width:75;height:115;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" path="m60,45r,-15l50,30r,15l60,45xm,80r,l35,40,70,r5,5l45,115,40,100,45,75,40,60,30,55,5,85,,80xe" fillcolor="black" strokecolor="white">
                        <v:path arrowok="t" o:connecttype="custom" o:connectlocs="60,45;60,30;50,30;50,45;60,45;0,80;0,80;35,40;70,0;70,0;75,5;45,115;40,100;45,75;45,75;40,60;30,55;5,85;0,80" o:connectangles="0,0,0,0,0,0,0,0,0,0,0,0,0,0,0,0,0,0,0"/>
                        <o:lock v:ext="edit" verticies="t"/>
                      </v:shape>
                      <v:shape id="Freeform 809" o:spid="_x0000_s1039" style="position:absolute;left:3097;top:3015;width:75;height:115;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" path="m65,25r,l70,25r5,-5l70,5,65,,60,,45,5,35,15r,10l30,35r5,25l40,80r-5,20l30,110r-10,l15,110,10,100r,-25l,80,,95r,10l10,115r10,l30,115r10,-5l45,100,50,75r,-55l50,10,60,5r,5l65,15r,10xe" fillcolor="silver" strokecolor="white">
                        <v:path arrowok="t" o:connecttype="custom" o:connectlocs="65,25;65,25;70,25;75,20;75,20;70,5;65,0;60,0;60,0;45,5;35,15;35,25;30,35;30,35;35,60;40,80;40,80;35,100;30,110;20,110;20,110;15,110;10,100;10,75;10,75;0,80;0,95;0,95;0,105;10,115;20,115;30,115;30,115;40,110;45,100;50,75;50,20;50,20;50,10;60,5;60,5;60,10;65,15;65,25;65,25" o:connectangles="0,0,0,0,0,0,0,0,0,0,0,0,0,0,0,0,0,0,0,0,0,0,0,0,0,0,0,0,0,0,0,0,0,0,0,0,0,0,0,0,0,0,0,0,0"/>
                      </v:shape>
                      <v:shape id="Freeform 810" o:spid="_x0000_s1040" style="position:absolute;left:3292;top:334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" path="m,10r,l5,5,10,r5,5l15,10r,5l10,15r-5,l,10xe" fillcolor="black" strokecolor="white">
                        <v:path arrowok="t" o:connecttype="custom" o:connectlocs="0,10;0,10;5,5;10,0;10,0;15,5;15,10;15,10;15,15;10,15;10,15;5,15;0,10;0,10" o:connectangles="0,0,0,0,0,0,0,0,0,0,0,0,0,0"/>
                      </v:shape>
                      <v:shape id="Freeform 811" o:spid="_x0000_s1041" style="position:absolute;left:3292;top:3220;width:135;height:90;visibility:visible;mso-wrap-style:square;v-text-anchor:top" coordsize="1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" path="m65,40l75,30,95,45r20,10l130,50r5,-10l130,35r-5,-5l120,40r-5,5l110,45,100,40,95,35,90,25,75,10,60,5,25,,20,5,10,10,,30,30,45,55,60,75,75r25,15l80,70,55,45,35,30r-10,l15,25,10,15,30,10r10,l50,15,60,25r5,15xe" fillcolor="silver" strokecolor="white">
                        <v:path arrowok="t" o:connecttype="custom" o:connectlocs="65,40;75,30;75,30;95,45;115,55;130,50;130,50;135,40;135,40;130,35;125,30;125,30;120,40;115,45;110,45;110,45;100,40;95,35;90,25;90,25;75,10;60,5;25,0;25,0;20,5;10,10;0,30;0,30;30,45;55,60;75,75;100,90;100,90;80,70;55,45;55,45;35,30;25,30;15,25;10,15;30,10;30,10;40,10;50,15;60,25;65,40;65,40" o:connectangles="0,0,0,0,0,0,0,0,0,0,0,0,0,0,0,0,0,0,0,0,0,0,0,0,0,0,0,0,0,0,0,0,0,0,0,0,0,0,0,0,0,0,0,0,0,0,0"/>
                      </v:shape>
                      <v:shape id="Freeform 812" o:spid="_x0000_s1042" style="position:absolute;left:3352;top:3150;width:125;height:80;visibility:visible;mso-wrap-style:square;v-text-anchor:top" coordsize="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" path="m90,25r,-5l100,10r10,20l125,50,115,65,100,80,65,45,45,30,25,20,10,10,,,10,,30,5,45,15,65,30,80,50r20,15l105,60r5,-5l95,25r-5,xe" fillcolor="silver" strokecolor="white">
                        <v:path arrowok="t" o:connecttype="custom" o:connectlocs="90,25;90,20;100,10;100,10;110,30;125,50;125,50;115,65;100,80;100,80;65,45;45,30;25,20;25,20;10,10;0,0;10,0;10,0;30,5;45,15;65,30;80,50;100,65;100,65;105,60;110,55;95,25;90,25" o:connectangles="0,0,0,0,0,0,0,0,0,0,0,0,0,0,0,0,0,0,0,0,0,0,0,0,0,0,0,0"/>
                      </v:shape>
                      <v:shape id="Freeform 813" o:spid="_x0000_s1043" style="position:absolute;left:3442;top:3050;width:80;height:125;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" path="m,35r,l5,20,15,15,35,r5,l45,5,55,20r5,10l65,40r10,l80,40r,5l80,50r-5,5l60,60,55,55,50,50r,-20l45,20,35,15r-10,l20,15r-5,5l15,30r5,10l25,50,40,60,50,75,60,90r10,35l40,80,25,55,5,40,,35xe" fillcolor="silver" strokecolor="white">
                        <v:path arrowok="t" o:connecttype="custom" o:connectlocs="0,35;0,35;5,20;15,15;35,0;35,0;40,0;45,5;55,20;60,30;65,40;65,40;75,40;80,40;80,45;80,45;80,50;75,55;60,60;60,60;55,55;50,50;50,50;50,30;45,20;35,15;25,15;25,15;20,15;15,20;15,30;15,30;20,40;25,50;40,60;40,60;50,75;60,90;70,125;70,125;40,80;25,55;5,40;0,35" o:connectangles="0,0,0,0,0,0,0,0,0,0,0,0,0,0,0,0,0,0,0,0,0,0,0,0,0,0,0,0,0,0,0,0,0,0,0,0,0,0,0,0,0,0,0,0"/>
                      </v:shape>
                      <v:shape id="Freeform 814" o:spid="_x0000_s1044" style="position:absolute;left:3662;top:2990;width:74;height:125;visibility:visible;mso-wrap-style:square;v-text-anchor:top" coordsize="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" path="m,20r,l5,10r14,5l49,,64,25r5,10l69,50,64,85r5,20l74,120r-10,5l54,120,49,110r,-20l54,55r,-25l44,10,24,20,19,30r,10l24,90r-5,30l10,115r,-10l10,95r,-15l,25,,20xe" fillcolor="silver" strokecolor="white">
                        <v:path arrowok="t" o:connecttype="custom" o:connectlocs="0,20;0,20;5,10;19,15;49,0;49,0;64,25;69,35;69,50;64,85;64,85;69,105;74,120;64,125;64,125;54,120;49,110;49,90;54,55;54,30;44,10;44,10;24,20;19,30;19,40;24,90;19,120;19,120;10,115;10,105;10,95;10,80;0,25;0,20" o:connectangles="0,0,0,0,0,0,0,0,0,0,0,0,0,0,0,0,0,0,0,0,0,0,0,0,0,0,0,0,0,0,0,0,0,0"/>
                      </v:shape>
                      <v:shape id="Freeform 815" o:spid="_x0000_s1045" style="position:absolute;left:3776;top:2995;width:55;height:125;visibility:visible;mso-wrap-style:square;v-text-anchor:top" coordsize="5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" path="m45,35r10,l55,25,50,5,40,,35,,25,10,15,20,10,35r,15l15,60r10,5l30,70r5,5l35,85,25,105r-5,5l15,115r,-5l10,105r,-10l,105r5,15l15,125r10,-5l35,105,45,85,50,70,45,60,35,50,25,40,20,30,25,20r5,-5l35,10r5,5l45,20r,10l45,35xe" fillcolor="silver" strokecolor="white">
                        <v:path arrowok="t" o:connecttype="custom" o:connectlocs="45,35;55,35;55,25;55,25;50,5;40,0;35,0;35,0;25,10;15,20;10,35;10,50;10,50;15,60;25,65;30,70;35,75;35,85;35,85;25,105;20,110;15,115;15,115;15,110;10,105;10,95;10,95;0,105;0,105;5,120;15,125;15,125;25,120;35,105;45,85;50,70;50,70;45,60;35,50;25,40;20,30;20,30;25,20;30,15;35,10;35,10;40,15;45,20;45,30;45,35" o:connectangles="0,0,0,0,0,0,0,0,0,0,0,0,0,0,0,0,0,0,0,0,0,0,0,0,0,0,0,0,0,0,0,0,0,0,0,0,0,0,0,0,0,0,0,0,0,0,0,0,0,0"/>
                      </v:shape>
                      <v:shape id="Freeform 816" o:spid="_x0000_s1046" style="position:absolute;left:3557;top:3020;width:50;height:110;visibility:visible;mso-wrap-style:square;v-text-anchor:top" coordsize="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" path="m20,r,l10,5,5,15,,45,5,65,15,85r15,20l45,110r5,-5l45,100,40,95,35,85,20,60,15,40r,-15l15,5,20,xe" fillcolor="silver" strokecolor="white">
                        <v:path arrowok="t" o:connecttype="custom" o:connectlocs="20,0;20,0;10,5;5,15;0,45;0,45;5,65;15,85;30,105;45,110;45,110;50,105;50,105;45,100;40,95;35,85;35,85;20,60;15,40;15,25;15,25;15,5;20,0" o:connectangles="0,0,0,0,0,0,0,0,0,0,0,0,0,0,0,0,0,0,0,0,0,0,0"/>
                      </v:shape>
                      <v:shape id="Freeform 817" o:spid="_x0000_s1047" style="position:absolute;left:3592;top:3010;width:45;height:115;visibility:visible;mso-wrap-style:square;v-text-anchor:top" coordsize="4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" path="m,l,,20,15,30,30,40,55r5,25l40,100r-5,15l30,110r,-15l30,70,15,35,,xe" fillcolor="silver" strokecolor="white">
                        <v:path arrowok="t" o:connecttype="custom" o:connectlocs="0,0;0,0;20,15;30,30;40,55;45,80;45,80;40,100;35,115;35,115;30,110;30,95;30,70;30,70;15,35;0,0;0,0" o:connectangles="0,0,0,0,0,0,0,0,0,0,0,0,0,0,0,0,0"/>
                      </v:shape>
                      <v:shape id="Freeform 818" o:spid="_x0000_s1048" style="position:absolute;left:3861;top:3035;width:65;height:105;visibility:visible;mso-wrap-style:square;v-text-anchor:top" coordsize="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" path="m25,15r,l10,35,,55,,80,,95r10,10l10,95r,-10l15,70,25,40,30,30,45,15,65,,55,,40,5,25,15xe" fillcolor="silver" strokecolor="white">
                        <v:path arrowok="t" o:connecttype="custom" o:connectlocs="25,15;25,15;10,35;0,55;0,80;0,95;0,95;10,105;10,105;10,95;10,85;15,70;15,70;25,40;30,30;45,15;45,15;65,0;65,0;55,0;40,5;25,15;25,15" o:connectangles="0,0,0,0,0,0,0,0,0,0,0,0,0,0,0,0,0,0,0,0,0,0,0"/>
                      </v:shape>
                      <v:shape id="Freeform 819" o:spid="_x0000_s1049" style="position:absolute;left:3886;top:3045;width:65;height:105;visibility:visible;mso-wrap-style:square;v-text-anchor:top" coordsize="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" path="m60,r,l65,25,55,50,45,70,30,90,15,105r-5,l5,100r-5,l5,90,20,80,30,70,35,60,50,15,55,5,55,r5,xe" fillcolor="silver" strokecolor="white">
                        <v:path arrowok="t" o:connecttype="custom" o:connectlocs="60,0;60,0;65,25;55,50;45,70;30,90;30,90;15,105;10,105;5,100;0,100;0,100;5,90;20,80;30,70;35,60;35,60;50,15;55,5;55,0;60,0;60,0" o:connectangles="0,0,0,0,0,0,0,0,0,0,0,0,0,0,0,0,0,0,0,0,0,0"/>
                      </v:shape>
                      <v:shape id="Freeform 820" o:spid="_x0000_s1050" style="position:absolute;left:3976;top:315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" path="m,5r,l,,5,r5,l15,5r-5,5l5,10,,10,,5xe" fillcolor="black" strokecolor="white">
                        <v:path arrowok="t" o:connecttype="custom" o:connectlocs="0,5;0,5;0,0;5,0;5,0;10,0;15,5;15,5;10,10;5,10;5,10;0,10;0,5;0,5" o:connectangles="0,0,0,0,0,0,0,0,0,0,0,0,0,0"/>
                      </v:shape>
                      <v:shape id="Freeform 821" o:spid="_x0000_s1051" style="position:absolute;left:3237;top:3405;width:115;height:25;visibility:visible;mso-wrap-style:square;v-text-anchor:top" coordsize="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" path="m,5l15,,90,10,110,r5,10l100,25r-10,l80,25,50,20,25,15r-10,l5,20,,10,,5xe" fillcolor="silver" strokecolor="white">
                        <v:path arrowok="t" o:connecttype="custom" o:connectlocs="0,5;15,0;90,10;110,0;115,10;115,10;100,25;90,25;80,25;80,25;50,20;25,15;25,15;15,15;5,20;0,10;0,5" o:connectangles="0,0,0,0,0,0,0,0,0,0,0,0,0,0,0,0,0"/>
                      </v:shape>
                      <v:shape id="Freeform 822" o:spid="_x0000_s1052" style="position:absolute;left:3247;top:3450;width:100;height:20;visibility:visible;mso-wrap-style:square;v-text-anchor:top" coordsize="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" path="m,l50,,85,5r10,5l100,15r-5,5l40,15,,20,,xe" fillcolor="silver" strokecolor="white">
                        <v:path arrowok="t" o:connecttype="custom" o:connectlocs="0,0;50,0;50,0;85,5;95,10;100,15;95,20;40,15;0,20;0,20;0,0;0,0" o:connectangles="0,0,0,0,0,0,0,0,0,0,0,0"/>
                      </v:shape>
                      <v:shape id="Freeform 823" o:spid="_x0000_s1053" style="position:absolute;left:3252;top:3505;width:90;height:25;visibility:visible;mso-wrap-style:square;v-text-anchor:top" coordsize="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" path="m,5r,l10,,20,,50,,70,10r20,5l90,25r-5,l50,15r-20,l10,20,5,15,,10,,5xe" fillcolor="black" strokecolor="white">
                        <v:path arrowok="t" o:connecttype="custom" o:connectlocs="0,5;0,5;10,0;20,0;50,0;50,0;70,10;90,15;90,25;85,25;85,25;50,15;30,15;10,20;10,20;5,15;0,10;0,5" o:connectangles="0,0,0,0,0,0,0,0,0,0,0,0,0,0,0,0,0,0"/>
                      </v:shape>
                      <v:shape id="Freeform 824" o:spid="_x0000_s1054" style="position:absolute;left:3262;top:3535;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" path="m,25r45,l85,r5,10l85,15,70,25,55,35,35,40,,40,,25xe" fillcolor="silver" strokecolor="white">
                        <v:path arrowok="t" o:connecttype="custom" o:connectlocs="0,25;45,25;85,0;85,0;90,10;85,15;70,25;55,35;35,40;0,40;0,40;0,25;0,25" o:connectangles="0,0,0,0,0,0,0,0,0,0,0,0,0"/>
                      </v:shape>
                      <v:shape id="Freeform 825" o:spid="_x0000_s1055" style="position:absolute;left:3267;top:3595;width:110;height:85;visibility:visible;mso-wrap-style:square;v-text-anchor:top" coordsize="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" path="m75,20r,l65,20r-20,l25,25,10,35,5,45r,10l5,60r30,l50,55,70,50,80,40r,-20l75,20xm,20r,l35,5,75,,85,5r15,10l105,25r5,10l110,40,100,50,80,65,65,70,45,75,25,80,15,85r-5,l5,80,,65,,30,,25,,20xe" fillcolor="silver" strokecolor="white">
                        <v:path arrowok="t" o:connecttype="custom" o:connectlocs="75,20;75,20;65,20;65,20;45,20;25,25;10,35;5,45;5,55;5,55;5,60;35,60;35,60;50,55;70,50;80,40;80,20;75,20;0,20;0,20;35,5;75,0;75,0;85,5;100,15;105,25;110,35;110,35;110,40;100,50;80,65;80,65;65,70;45,75;25,80;15,85;15,85;10,85;5,80;0,65;0,30;0,30;0,25;0,20;0,20" o:connectangles="0,0,0,0,0,0,0,0,0,0,0,0,0,0,0,0,0,0,0,0,0,0,0,0,0,0,0,0,0,0,0,0,0,0,0,0,0,0,0,0,0,0,0,0,0"/>
                        <o:lock v:ext="edit" verticies="t"/>
                      </v:shape>
                      <v:shape id="Freeform 826" o:spid="_x0000_s1056" style="position:absolute;left:4006;top:3170;width:105;height:95;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" path="m20,60r,l15,55,10,50,5,55,,60,,75,,85r5,5l15,95r10,l40,90,50,80,55,70,60,55,55,35,65,25,75,20,85,15r5,l90,30r,5l100,35r,-5l105,20,100,10,95,,75,5,60,15,45,30r-5,5l35,40r5,25l35,75,20,85,5,85r,-5l15,65r5,-5xe" fillcolor="silver" strokecolor="white">
                        <v:path arrowok="t" o:connecttype="custom" o:connectlocs="20,60;20,60;15,55;10,50;10,50;5,55;0,60;0,75;0,75;0,85;5,90;15,95;25,95;25,95;40,90;50,80;55,70;60,55;55,35;55,35;65,25;75,20;85,15;90,15;90,15;90,30;90,35;90,35;90,35;100,35;100,30;105,20;105,20;100,10;95,0;95,0;75,5;60,15;45,30;40,35;35,40;40,65;40,65;35,75;20,85;5,85;5,80;5,80;15,65;20,60" o:connectangles="0,0,0,0,0,0,0,0,0,0,0,0,0,0,0,0,0,0,0,0,0,0,0,0,0,0,0,0,0,0,0,0,0,0,0,0,0,0,0,0,0,0,0,0,0,0,0,0,0,0"/>
                      </v:shape>
                      <v:shape id="Freeform 827" o:spid="_x0000_s1057" style="position:absolute;left:4056;top:3270;width:120;height:65;visibility:visible;mso-wrap-style:square;v-text-anchor:top"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" path="m,65r,l50,45,75,30r5,-5l85,15,80,,90,r5,5l95,10r10,10l115,20r5,10l115,40r-30,l70,50,45,60,25,65,,65xe" fillcolor="silver" strokecolor="white">
                        <v:path arrowok="t" o:connecttype="custom" o:connectlocs="0,65;0,65;50,45;75,30;80,25;85,15;80,0;80,0;90,0;90,0;95,5;95,10;105,20;115,20;115,20;120,30;120,30;115,40;85,40;85,40;70,50;45,60;25,65;0,65;0,65" o:connectangles="0,0,0,0,0,0,0,0,0,0,0,0,0,0,0,0,0,0,0,0,0,0,0,0,0"/>
                      </v:shape>
                      <v:shape id="Freeform 828" o:spid="_x0000_s1058" style="position:absolute;left:4086;top:3395;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" path="m55,35r,l40,45r-5,5l25,50,20,45,10,40,15,30r5,-5l45,15,70,10r20,l105,15r5,10l110,35r5,l115,30r5,-15l100,5,90,,80,,55,,30,10,10,20,,25,,35,5,45r10,5l50,55,75,50,65,40,60,35r-5,xe" fillcolor="silver" strokecolor="white">
                        <v:path arrowok="t" o:connecttype="custom" o:connectlocs="55,35;55,35;40,45;35,50;25,50;25,50;20,45;10,40;10,40;15,30;20,25;45,15;70,10;90,10;90,10;105,15;110,25;110,35;110,35;115,35;115,30;120,15;120,15;100,5;90,0;80,0;80,0;55,0;30,10;10,20;0,25;0,35;0,35;5,45;15,50;50,55;50,55;75,50;75,50;65,40;60,35;55,35" o:connectangles="0,0,0,0,0,0,0,0,0,0,0,0,0,0,0,0,0,0,0,0,0,0,0,0,0,0,0,0,0,0,0,0,0,0,0,0,0,0,0,0,0,0"/>
                      </v:shape>
                      <v:shape id="Freeform 829" o:spid="_x0000_s1059" style="position:absolute;left:4076;top:3520;width:130;height:80;visibility:visible;mso-wrap-style:square;v-text-anchor:top" coordsize="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" path="m20,r,l40,5r15,5l95,10r35,l125,40r,15l130,65,115,75r-10,5l100,80,70,65,55,60,35,55,,60,,55,,50,,40,25,35r20,5l60,50,80,60r20,5l115,60r5,-10l115,30,90,25,65,20,20,xe" fillcolor="silver" strokecolor="white">
                        <v:path arrowok="t" o:connecttype="custom" o:connectlocs="20,0;20,0;40,5;55,10;55,10;95,10;130,10;130,10;125,40;125,55;130,65;130,65;115,75;105,80;100,80;100,80;70,65;55,60;35,55;35,55;0,60;0,55;0,55;0,55;0,50;0,40;25,35;25,35;45,40;60,50;80,60;100,65;100,65;115,60;120,50;115,30;115,30;90,25;65,20;20,0;20,0" o:connectangles="0,0,0,0,0,0,0,0,0,0,0,0,0,0,0,0,0,0,0,0,0,0,0,0,0,0,0,0,0,0,0,0,0,0,0,0,0,0,0,0,0"/>
                      </v:shape>
                      <v:shape id="Freeform 830" o:spid="_x0000_s1060" style="position:absolute;left:4066;top:3625;width:110;height:65;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" path="m,5r,l25,,45,,65,10,90,30r10,15l110,65,95,55,85,45,75,30,55,20,40,15r-15,l,15,,5xe" fillcolor="silver" strokecolor="white">
                        <v:path arrowok="t" o:connecttype="custom" o:connectlocs="0,5;0,5;25,0;45,0;65,10;65,10;90,30;100,45;110,65;110,65;95,55;85,45;75,30;55,20;55,20;40,15;25,15;0,15;0,5" o:connectangles="0,0,0,0,0,0,0,0,0,0,0,0,0,0,0,0,0,0,0"/>
                      </v:shape>
                      <v:shape id="Freeform 831" o:spid="_x0000_s1061" style="position:absolute;left:4051;top:3655;width:110;height:55;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" path="m15,5r,l,,20,20,40,40,65,50r25,5l100,55r10,-5l90,45,70,40,45,30,20,10,15,5xe" fillcolor="black" strokecolor="white">
                        <v:path arrowok="t" o:connecttype="custom" o:connectlocs="15,5;15,5;0,0;0,0;20,20;40,40;65,50;90,55;90,55;100,55;110,50;110,50;90,45;70,40;70,40;45,30;20,10;15,5" o:connectangles="0,0,0,0,0,0,0,0,0,0,0,0,0,0,0,0,0,0"/>
                      </v:shape>
                      <v:shape id="Freeform 832" o:spid="_x0000_s1062" style="position:absolute;left:4041;top:374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" path="m,5r,l5,r5,l15,r,5l15,10r-5,5l5,10,,5xe" fillcolor="black" strokecolor="white">
                        <v:path arrowok="t" o:connecttype="custom" o:connectlocs="0,5;0,5;5,0;10,0;10,0;15,0;15,5;15,5;15,10;10,15;10,15;5,10;0,5;0,5" o:connectangles="0,0,0,0,0,0,0,0,0,0,0,0,0,0"/>
                      </v:shape>
                      <v:shape id="Freeform 833" o:spid="_x0000_s1063" style="position:absolute;left:3926;top:3765;width:135;height:105;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" path="m105,75r,l110,60,120,50r5,l130,60r5,5l125,75r-5,5l105,80,95,85r-5,5l90,100r-5,5l80,80,70,55,50,30,35,25,25,20,15,30,25,55r5,15l35,80r10,5l55,95r5,5l55,105,45,100,35,95,20,75,10,50,,25,5,15r,-5l15,5,25,,40,5,55,15,75,35,85,50r5,10l95,70r10,5xe" fillcolor="silver" strokecolor="white">
                        <v:path arrowok="t" o:connecttype="custom" o:connectlocs="105,75;105,75;110,60;120,50;125,50;125,50;130,60;135,65;135,65;125,75;120,80;105,80;105,80;95,85;90,90;90,100;85,105;85,105;80,80;70,55;50,30;35,25;25,20;15,30;15,30;25,55;30,70;30,70;35,80;45,85;55,95;55,95;60,100;55,105;55,105;45,100;35,95;20,75;10,50;0,25;0,25;5,15;5,10;15,5;25,0;25,0;40,5;55,15;75,35;75,35;85,50;90,60;95,70;105,75;105,75" o:connectangles="0,0,0,0,0,0,0,0,0,0,0,0,0,0,0,0,0,0,0,0,0,0,0,0,0,0,0,0,0,0,0,0,0,0,0,0,0,0,0,0,0,0,0,0,0,0,0,0,0,0,0,0,0,0,0"/>
                      </v:shape>
                      <v:shape id="Freeform 834" o:spid="_x0000_s1064" style="position:absolute;left:3831;top:3835;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" path="m,10l30,,20,10,5,15,,10xe" fillcolor="black" strokecolor="white">
                        <v:path arrowok="t" o:connecttype="custom" o:connectlocs="0,10;30,0;30,0;20,10;5,15;5,15;0,10;0,10" o:connectangles="0,0,0,0,0,0,0,0"/>
                      </v:shape>
                      <v:shape id="Freeform 835" o:spid="_x0000_s1065" style="position:absolute;left:3866;top:3885;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" path="m10,r,l,5,10,15,30,5,20,,10,xe" fillcolor="black" strokecolor="white">
                        <v:path arrowok="t" o:connecttype="custom" o:connectlocs="10,0;10,0;0,5;0,5;10,15;30,5;30,5;20,0;10,0;10,0" o:connectangles="0,0,0,0,0,0,0,0,0,0"/>
                      </v:shape>
                      <v:shape id="Freeform 836" o:spid="_x0000_s1066" style="position:absolute;left:3876;top:3825;width:55;height:135;visibility:visible;mso-wrap-style:square;v-text-anchor:top" coordsize="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" path="m,135l,120r15,l30,120r10,-5l45,105,40,80,35,65,20,35,15,25,5,20,,10,,,5,r5,l30,25,45,50r5,25l55,100r-5,15l40,125r-20,5l,135xe" fillcolor="silver" strokecolor="white">
                        <v:path arrowok="t" o:connecttype="custom" o:connectlocs="0,135;0,120;0,120;15,120;30,120;30,120;40,115;45,105;45,105;40,80;35,65;20,35;20,35;15,25;5,20;0,10;0,0;0,0;5,0;10,0;10,0;30,25;45,50;45,50;50,75;55,100;55,100;50,115;40,125;20,130;0,135;0,135" o:connectangles="0,0,0,0,0,0,0,0,0,0,0,0,0,0,0,0,0,0,0,0,0,0,0,0,0,0,0,0,0,0,0,0"/>
                      </v:shape>
                      <v:shape id="Freeform 837" o:spid="_x0000_s1067" style="position:absolute;left:3736;top:3850;width:70;height:125;visibility:visible;mso-wrap-style:square;v-text-anchor:top" coordsize="7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" path="m,50r,l5,35,5,15,10,5,20,,50,r,40l60,85r10,40l65,125r-10,l55,120,50,110,40,60,30,10r-5,l20,15r,5l20,30,15,45r-5,5l5,50,,50xe" fillcolor="silver" strokecolor="white">
                        <v:path arrowok="t" o:connecttype="custom" o:connectlocs="0,50;0,50;5,35;5,15;5,15;10,5;20,0;50,0;50,40;50,40;60,85;70,125;70,125;65,125;65,125;55,125;55,120;50,110;50,110;40,60;30,10;25,10;25,10;20,15;20,20;20,30;15,45;10,50;5,50;0,50" o:connectangles="0,0,0,0,0,0,0,0,0,0,0,0,0,0,0,0,0,0,0,0,0,0,0,0,0,0,0,0,0,0"/>
                      </v:shape>
                      <v:shape id="Freeform 838" o:spid="_x0000_s1068" style="position:absolute;left:3667;top:3910;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" path="m,5r,l,,5,r9,l14,5r,5l5,15,,10,,5xe" fillcolor="black" strokecolor="white">
                        <v:path arrowok="t" o:connecttype="custom" o:connectlocs="0,5;0,5;0,0;5,0;5,0;14,0;14,5;14,5;14,10;5,15;5,15;0,10;0,5;0,5" o:connectangles="0,0,0,0,0,0,0,0,0,0,0,0,0,0"/>
                      </v:shape>
                      <v:shape id="Freeform 839" o:spid="_x0000_s1069" style="position:absolute;left:3597;top:3845;width:40;height:125;visibility:visible;mso-wrap-style:square;v-text-anchor:top" coordsize="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" path="m40,r,l25,20,10,45,,70r,30l5,125r5,-15l15,95,25,60,35,25,40,15,40,xe" fillcolor="black" strokecolor="white">
                        <v:path arrowok="t" o:connecttype="custom" o:connectlocs="40,0;40,0;25,20;10,45;0,70;0,100;5,125;5,125;10,110;15,95;25,60;25,60;35,25;40,15;40,0;40,0" o:connectangles="0,0,0,0,0,0,0,0,0,0,0,0,0,0,0,0"/>
                      </v:shape>
                      <v:shape id="Freeform 840" o:spid="_x0000_s1070" style="position:absolute;left:3577;top:3825;width:20;height:4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" path="m20,10r,l10,,5,r,30l,45r5,l10,40,15,30,20,15r,-5xe" fillcolor="black" strokecolor="white">
                        <v:path arrowok="t" o:connecttype="custom" o:connectlocs="20,10;20,10;10,0;5,0;5,0;5,30;0,45;0,45;5,45;10,40;10,40;15,30;20,15;20,10" o:connectangles="0,0,0,0,0,0,0,0,0,0,0,0,0,0"/>
                      </v:shape>
                      <v:shape id="Freeform 841" o:spid="_x0000_s1071" style="position:absolute;left:3552;top:3880;width:30;height:80;visibility:visible;mso-wrap-style:square;v-text-anchor:top" coordsize="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" path="m30,r,l20,10,10,25,,40,,60,,70r10,5l25,80,20,70,15,55r,-10l15,30,20,20,30,xe" fillcolor="silver" strokecolor="white">
                        <v:path arrowok="t" o:connecttype="custom" o:connectlocs="30,0;30,0;20,10;10,25;0,40;0,60;0,60;0,70;10,75;25,80;25,80;20,70;15,55;15,45;15,45;15,30;20,20;30,0;30,0" o:connectangles="0,0,0,0,0,0,0,0,0,0,0,0,0,0,0,0,0,0,0"/>
                      </v:shape>
                      <v:shape id="Freeform 842" o:spid="_x0000_s1072" style="position:absolute;left:3432;top:3775;width:115;height:135;visibility:visible;mso-wrap-style:square;v-text-anchor:top" coordsize="1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" path="m45,125r-15,5l25,125r-5,-5l20,100r-15,l,100r15,20l25,130r10,5l50,135r10,l65,130,100,90,110,65r5,-25l110,25r-5,l95,20,85,15,75,10,65,,60,5,70,15,85,25r10,5l100,30r,5l95,65,85,80,80,90,65,70,55,60r-5,5l50,70,60,80r15,5l65,105,50,120r-5,5xe" fillcolor="silver" strokecolor="white">
                        <v:path arrowok="t" o:connecttype="custom" o:connectlocs="45,125;30,130;30,130;25,125;20,120;20,100;20,100;5,100;5,100;0,100;0,100;15,120;25,130;35,135;50,135;50,135;60,135;65,130;65,130;100,90;110,65;115,40;115,40;110,25;105,25;95,20;95,20;85,15;75,10;65,0;60,5;60,5;70,15;85,25;85,25;95,30;100,30;100,35;100,35;95,65;85,80;80,90;80,90;65,70;55,60;55,60;50,65;50,65;50,70;60,80;75,85;75,85;65,105;50,120;45,125" o:connectangles="0,0,0,0,0,0,0,0,0,0,0,0,0,0,0,0,0,0,0,0,0,0,0,0,0,0,0,0,0,0,0,0,0,0,0,0,0,0,0,0,0,0,0,0,0,0,0,0,0,0,0,0,0,0,0"/>
                      </v:shape>
                      <v:shape id="Freeform 843" o:spid="_x0000_s1073" style="position:absolute;left:3327;top:3735;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" path="m,60r15,l30,55,45,50,70,40r5,15l70,65,60,70,55,80r,10l65,100r,-15l75,75,80,65,85,50,80,30,85,20,95,15r20,-5l125,15r5,5l135,35r5,-15l130,5,115,,95,5,85,15,60,35,40,40,20,45,5,50,,55r,5xe" fillcolor="black" strokecolor="white">
                        <v:path arrowok="t" o:connecttype="custom" o:connectlocs="0,60;15,60;15,60;30,55;45,50;70,40;75,55;75,55;70,65;60,70;55,80;55,90;55,90;65,100;65,100;65,85;75,75;80,65;85,50;80,30;80,30;85,20;95,15;115,10;115,10;125,15;130,20;135,35;140,20;140,20;130,5;115,0;115,0;95,5;85,15;60,35;60,35;40,40;20,45;5,50;0,55;0,60;0,60" o:connectangles="0,0,0,0,0,0,0,0,0,0,0,0,0,0,0,0,0,0,0,0,0,0,0,0,0,0,0,0,0,0,0,0,0,0,0,0,0,0,0,0,0,0,0"/>
                      </v:shape>
                      <v:shape id="Freeform 844" o:spid="_x0000_s1074" style="position:absolute;left:2603;top:1900;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" path="m54,35r,l49,30r-5,5l39,40r10,l54,35xm24,30r,l24,25,20,20r-5,5l15,30r9,5l24,30xm69,30r,l64,15,54,5,39,,24,,10,5,5,10,,15,5,30,20,40,34,50r10,l54,50r5,-5l69,35r,-5xe" fillcolor="silver" strokecolor="white">
                        <v:path arrowok="t" o:connecttype="custom" o:connectlocs="54,35;54,35;49,30;49,30;44,35;39,40;49,40;54,35;54,35;24,30;24,30;24,25;20,20;20,20;15,25;15,30;15,30;15,30;24,35;24,30;69,30;69,30;64,15;54,5;39,0;24,0;24,0;10,5;5,10;0,15;0,15;5,30;20,40;34,50;44,50;44,50;54,50;59,45;69,35;69,30" o:connectangles="0,0,0,0,0,0,0,0,0,0,0,0,0,0,0,0,0,0,0,0,0,0,0,0,0,0,0,0,0,0,0,0,0,0,0,0,0,0,0,0"/>
                        <o:lock v:ext="edit" verticies="t"/>
                      </v:shape>
                      <v:shape id="Freeform 845" o:spid="_x0000_s1075" style="position:absolute;left:2672;top:1910;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" path="m100,40r,l95,35r-5,5l90,45r10,-5xm75,40r,l70,30,65,25r-5,5l55,35r10,l75,40xm,115r,l5,105r10,l25,95r,-10l30,70,35,40,40,20,45,10,55,5,80,,95,5r10,5l115,20r,10l115,45r-10,5l95,55r-10,l55,45,45,65,40,90r-5,25l30,125r-10,l5,120,,115xe" fillcolor="silver" strokecolor="white">
                        <v:path arrowok="t" o:connecttype="custom" o:connectlocs="100,40;100,40;95,35;95,35;90,40;90,45;90,45;100,40;100,40;75,40;75,40;70,30;65,25;65,25;60,30;55,35;55,35;65,35;75,40;75,40;0,115;0,115;5,105;15,105;25,95;25,95;25,85;30,70;30,70;35,40;40,20;45,10;55,5;80,0;80,0;95,5;105,10;115,20;115,30;115,30;115,45;105,50;95,55;85,55;55,45;55,45;45,65;40,90;35,115;30,125;20,125;5,120;0,115" o:connectangles="0,0,0,0,0,0,0,0,0,0,0,0,0,0,0,0,0,0,0,0,0,0,0,0,0,0,0,0,0,0,0,0,0,0,0,0,0,0,0,0,0,0,0,0,0,0,0,0,0,0,0,0,0"/>
                        <o:lock v:ext="edit" verticies="t"/>
                      </v:shape>
                      <v:shape id="Freeform 846" o:spid="_x0000_s1076" style="position:absolute;left:2647;top:2065;width:55;height:20;visibility:visible;mso-wrap-style:square;v-text-anchor:top"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" path="m,l,,20,,30,,45,5r10,5l50,20,20,15r-10,l5,10,,xe" fillcolor="black" strokecolor="white">
                        <v:path arrowok="t" o:connecttype="custom" o:connectlocs="0,0;0,0;20,0;30,0;45,5;55,10;50,20;50,20;20,15;10,15;5,10;0,0" o:connectangles="0,0,0,0,0,0,0,0,0,0,0,0"/>
                      </v:shape>
                      <v:shape id="Freeform 847" o:spid="_x0000_s1077" style="position:absolute;left:2662;top:2095;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" path="m10,l,,,10r5,5l5,10,10,xe" fillcolor="black" strokecolor="white">
                        <v:path arrowok="t" o:connecttype="custom" o:connectlocs="10,0;0,0;0,10;0,10;5,15;5,15;5,10;10,0" o:connectangles="0,0,0,0,0,0,0,0"/>
                      </v:shape>
                      <v:shape id="Freeform 848" o:spid="_x0000_s1078" style="position:absolute;left:3402;top:3180;width:619;height:615;visibility:visible;mso-wrap-style:square;v-text-anchor:top" coordsize="6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" path="m,305r,l,275,5,245,15,215,25,185,55,135,90,90,135,50,190,25,220,15,250,5,279,r30,l339,r35,5l404,15r25,10l484,50r45,40l569,135r25,55l604,215r10,30l619,275r,30l619,340r-5,30l604,400r-10,25l569,480r-40,45l484,560r-55,30l404,600r-30,10l344,615r-35,l279,615r-29,-5l220,600,190,590,135,560,90,525,55,480,25,425,15,400,5,370,,340,,305xe" filled="f" strokecolor="white">
                        <v:path arrowok="t" o:connecttype="custom" o:connectlocs="0,305;0,305;0,275;5,245;15,215;25,185;55,135;90,90;135,50;190,25;220,15;250,5;279,0;309,0;309,0;339,0;374,5;404,15;429,25;484,50;529,90;569,135;594,190;604,215;614,245;619,275;619,305;619,305;619,340;614,370;604,400;594,425;569,480;529,525;484,560;429,590;404,600;374,610;344,615;309,615;309,615;279,615;250,610;220,600;190,590;135,560;90,525;55,480;25,425;15,400;5,370;0,340;0,305;0,305" o:connectangles="0,0,0,0,0,0,0,0,0,0,0,0,0,0,0,0,0,0,0,0,0,0,0,0,0,0,0,0,0,0,0,0,0,0,0,0,0,0,0,0,0,0,0,0,0,0,0,0,0,0,0,0,0,0"/>
                      </v:shape>
                      <v:shape id="Freeform 849" o:spid="_x0000_s1079" style="position:absolute;left:2033;top:805;width:1239;height:1345;visibility:visible;mso-wrap-style:square;v-text-anchor:top" coordsize="123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" path="m,1345r,l35,1150,80,975,125,825,175,685,225,570,280,465r50,-90l385,300r50,-65l480,180,560,95,614,40,634,20,639,r20,20l714,80r75,95l834,240r45,75l929,405r50,95l1029,615r50,120l1124,870r45,145l1209,1175r30,170e" filled="f" strokecolor="white">
                        <v:path arrowok="t" o:connecttype="custom" o:connectlocs="0,1345;0,1345;35,1150;80,975;125,825;175,685;225,570;280,465;330,375;385,300;435,235;480,180;560,95;614,40;634,20;639,0;639,0;659,20;714,80;789,175;834,240;879,315;929,405;979,500;1029,615;1079,735;1124,870;1169,1015;1209,1175;1239,1345" o:connectangles="0,0,0,0,0,0,0,0,0,0,0,0,0,0,0,0,0,0,0,0,0,0,0,0,0,0,0,0,0,0"/>
                      </v:shape>
                      <v:shape id="Freeform 850" o:spid="_x0000_s1080" style="position:absolute;left:1978;top:745;width:1339;height:1390;visibility:visible;mso-wrap-style:square;v-text-anchor:top" coordsize="133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" path="m,1370r,l45,1185,90,1020,135,865,190,730,240,610,295,500r55,-95l405,320r55,-70l505,190r50,-55l595,95,659,35,694,r25,20l774,80r40,45l864,185r50,65l964,330r55,90l1074,525r55,115l1179,765r50,135l1269,1050r40,165l1339,1390e" filled="f" strokecolor="white">
                        <v:path arrowok="t" o:connecttype="custom" o:connectlocs="0,1370;0,1370;45,1185;90,1020;135,865;190,730;240,610;295,500;350,405;405,320;460,250;505,190;555,135;595,95;659,35;694,0;694,0;719,20;774,80;814,125;864,185;914,250;964,330;1019,420;1074,525;1129,640;1179,765;1229,900;1269,1050;1309,1215;1339,1390" o:connectangles="0,0,0,0,0,0,0,0,0,0,0,0,0,0,0,0,0,0,0,0,0,0,0,0,0,0,0,0,0,0,0"/>
                      </v:shape>
                      <v:shape id="Freeform 851" o:spid="_x0000_s1081" style="position:absolute;left:1024;top:1210;width:919;height:940;visibility:visible;mso-wrap-style:square;v-text-anchor:top" coordsize="9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" path="m,940r,l35,805,80,675,130,545,185,425,250,305,315,195,390,90,475,r10,5l515,30r49,50l594,115r30,45l659,215r40,65l734,360r40,85l809,545r40,115l884,790r35,145e" filled="f" strokecolor="white">
                        <v:path arrowok="t" o:connecttype="custom" o:connectlocs="0,940;0,940;35,805;80,675;130,545;185,425;250,305;315,195;390,90;475,0;475,0;485,5;515,30;564,80;594,115;624,160;659,215;699,280;734,360;774,445;809,545;849,660;884,790;919,935" o:connectangles="0,0,0,0,0,0,0,0,0,0,0,0,0,0,0,0,0,0,0,0,0,0,0,0"/>
                      </v:shape>
                      <v:shape id="Freeform 852" o:spid="_x0000_s1082" style="position:absolute;left:984;top:1140;width:1004;height:1000;visibility:visible;mso-wrap-style:square;v-text-anchor:top" coordsize="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" path="m,1000r,l40,840,85,695,145,555,205,425,275,305,350,195,430,95,515,r15,15l570,50r59,65l664,160r35,55l739,275r40,70l824,430r40,90l899,620r40,110l969,855r35,135e" filled="f" strokecolor="white">
                        <v:path arrowok="t" o:connecttype="custom" o:connectlocs="0,1000;0,1000;40,840;85,695;145,555;205,425;275,305;350,195;430,95;515,0;515,0;530,15;570,50;629,115;664,160;699,215;739,275;779,345;824,430;864,520;899,620;939,730;969,855;1004,990" o:connectangles="0,0,0,0,0,0,0,0,0,0,0,0,0,0,0,0,0,0,0,0,0,0,0,0"/>
                      </v:shape>
                      <v:shape id="Freeform 853" o:spid="_x0000_s1083" style="position:absolute;left:1788;top:2160;width:460;height:70;visibility:visible;mso-wrap-style:square;v-text-anchor:top" coordsize="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" path="m30,l435,r5,l450,5r10,10l460,40r,10l450,60,440,70,25,70,15,60,5,50,,35,,25,5,20,15,5,30,xe" filled="f" strokecolor="white">
                        <v:path arrowok="t" o:connecttype="custom" o:connectlocs="30,0;435,0;435,0;440,0;450,5;460,15;460,40;460,40;460,50;450,60;440,70;25,70;25,70;15,60;5,50;0,35;0,35;0,25;5,20;15,5;30,0;30,0" o:connectangles="0,0,0,0,0,0,0,0,0,0,0,0,0,0,0,0,0,0,0,0,0,0"/>
                      </v:shape>
                      <v:line id="Line 854" o:spid="_x0000_s1084" style="position:absolute;flip:x;visibility:visible;mso-wrap-style:square" from="1973,2235" to="1988,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" strokecolor="white"/>
                      <v:shape id="Freeform 855" o:spid="_x0000_s1085" style="position:absolute;left:1983;top:2245;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" path="m,115r,l20,75,30,55,50,35,70,20,90,10,115,r30,l175,5r25,10l205,25r5,15l215,50r,15l210,90r-15,20l180,115r-20,5l150,115r-15,-5l130,105,125,90r5,-20l140,60e" filled="f" strokecolor="white">
                        <v:path arrowok="t" o:connecttype="custom" o:connectlocs="0,115;0,115;20,75;30,55;50,35;70,20;90,10;115,0;145,0;145,0;175,5;200,15;205,25;210,40;215,50;215,65;215,65;210,90;195,110;180,115;160,120;160,120;150,115;135,110;130,105;125,90;125,90;130,70;140,60" o:connectangles="0,0,0,0,0,0,0,0,0,0,0,0,0,0,0,0,0,0,0,0,0,0,0,0,0,0,0,0,0"/>
                      </v:shape>
                      <v:shape id="Freeform 856" o:spid="_x0000_s1086" style="position:absolute;left:1818;top:2245;width:155;height:95;visibility:visible;mso-wrap-style:square;v-text-anchor:top" coordsize="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" path="m,30r,l10,15,20,5,35,,50,,70,,90,5r15,10l120,30r20,30l155,95e" filled="f" strokecolor="white">
                        <v:path arrowok="t" o:connecttype="custom" o:connectlocs="0,30;0,30;10,15;20,5;35,0;50,0;50,0;70,0;90,5;105,15;120,30;140,60;155,95" o:connectangles="0,0,0,0,0,0,0,0,0,0,0,0,0"/>
                      </v:shape>
                      <v:shape id="Freeform 857" o:spid="_x0000_s1087" style="position:absolute;left:1873;top:2305;width:90;height:130;visibility:visible;mso-wrap-style:square;v-text-anchor:top" coordsize="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" path="m90,130r,l90,105,85,85,75,65,60,55,50,50,40,45r-20,l15,45,10,40,,,5,r,5l10,10r,5e" filled="f" strokecolor="white">
                        <v:path arrowok="t" o:connecttype="custom" o:connectlocs="90,130;90,130;90,105;85,85;85,85;75,65;60,55;50,50;40,45;20,45;15,45;10,40;10,40;0,0;0,0;5,0;5,5;10,10;10,15" o:connectangles="0,0,0,0,0,0,0,0,0,0,0,0,0,0,0,0,0,0,0"/>
                      </v:shape>
                      <v:shape id="Freeform 858" o:spid="_x0000_s1088" style="position:absolute;left:1928;top:2440;width:40;height:100;visibility:visible;mso-wrap-style:square;v-text-anchor:top"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" path="m,65r,l,40,5,20,15,5,20,,30,,40,r,5l40,25r,20l35,65,25,100e" filled="f" strokecolor="white">
                        <v:path arrowok="t" o:connecttype="custom" o:connectlocs="0,65;0,65;0,40;5,20;15,5;20,0;30,0;30,0;40,0;40,5;40,25;40,25;40,45;35,65;25,100" o:connectangles="0,0,0,0,0,0,0,0,0,0,0,0,0,0,0"/>
                      </v:shape>
                      <v:shape id="Freeform 859" o:spid="_x0000_s1089" style="position:absolute;left:1968;top:2455;width:50;height:100;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" path="m,30r,l10,15,30,,45,r5,25l45,40,40,60,30,100e" filled="f" strokecolor="white">
                        <v:path arrowok="t" o:connecttype="custom" o:connectlocs="0,30;0,30;10,15;30,0;45,0;45,0;50,25;50,25;45,40;40,60;30,100" o:connectangles="0,0,0,0,0,0,0,0,0,0,0"/>
                      </v:shape>
                      <v:shape id="Freeform 860" o:spid="_x0000_s1090" style="position:absolute;left:2013;top:2495;width:25;height: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" path="m,10l20,r5,15l20,30e" filled="f" strokecolor="white">
                        <v:path arrowok="t" o:connecttype="custom" o:connectlocs="0,10;20,0;20,0;25,15;20,30" o:connectangles="0,0,0,0,0"/>
                      </v:shape>
                      <v:shape id="Freeform 861" o:spid="_x0000_s1091" style="position:absolute;left:1853;top:2365;width:280;height:345;visibility:visible;mso-wrap-style:square;v-text-anchor:top" coordsize="2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" path="m130,85r,l150,50,180,20,195,10,215,5,235,r25,l270,r5,10l280,20r,15l280,50,270,60r-10,l245,65r-5,-5l240,55r,-15l225,50,215,60r-5,15l205,85r20,45l215,140r-10,10l195,165r-5,10l190,195r5,15l200,225r-5,15l225,345r-15,-5l195,330,165,310,120,260,85,215,50,165,20,110,,60r20,5e" filled="f" strokecolor="white">
                        <v:path arrowok="t" o:connecttype="custom" o:connectlocs="130,85;130,85;150,50;180,20;195,10;215,5;235,0;260,0;260,0;270,0;275,10;280,20;280,35;280,35;280,50;270,60;260,60;245,65;245,65;240,60;240,55;240,40;240,40;225,50;215,60;210,75;205,85;225,130;225,130;215,140;205,150;195,165;190,175;190,175;190,195;195,210;200,225;195,240;225,345;225,345;210,340;195,330;165,310;120,260;120,260;85,215;50,165;20,110;0,60;20,65" o:connectangles="0,0,0,0,0,0,0,0,0,0,0,0,0,0,0,0,0,0,0,0,0,0,0,0,0,0,0,0,0,0,0,0,0,0,0,0,0,0,0,0,0,0,0,0,0,0,0,0,0,0"/>
                      </v:shape>
                      <v:shape id="Freeform 862" o:spid="_x0000_s1092" style="position:absolute;left:1853;top:2450;width:50;height:80;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" path="m10,r,l5,20,,25,,35,,50,10,70,25,80r10,l50,80e" filled="f" strokecolor="white">
                        <v:path arrowok="t" o:connecttype="custom" o:connectlocs="10,0;10,0;5,20;0,25;0,35;0,50;0,50;10,70;25,80;35,80;50,80" o:connectangles="0,0,0,0,0,0,0,0,0,0,0"/>
                      </v:shape>
                      <v:shape id="Freeform 863" o:spid="_x0000_s1093" style="position:absolute;left:2053;top:2590;width:190;height:245;visibility:visible;mso-wrap-style:square;v-text-anchor:top" coordsize="1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" path="m,20r,l20,5,30,,40,,65,5r15,5l100,25r15,20l140,90r20,50l175,195r15,50e" filled="f" strokecolor="white">
                        <v:path arrowok="t" o:connecttype="custom" o:connectlocs="0,20;0,20;20,5;30,0;40,0;40,0;65,5;80,10;100,25;115,45;140,90;160,140;160,140;175,195;190,245" o:connectangles="0,0,0,0,0,0,0,0,0,0,0,0,0,0,0"/>
                      </v:shape>
                      <v:shape id="Freeform 864" o:spid="_x0000_s1094" style="position:absolute;left:2168;top:2190;width:385;height:440;visibility:visible;mso-wrap-style:square;v-text-anchor:top" coordsize="3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" path="m,440r,l15,440r15,l50,435,75,415,90,390r15,-25l115,330r15,-60l140,240r15,-25l190,165r45,-55l275,65,295,50r15,-5l330,35,345,20,360,5,385,e" filled="f" strokecolor="white">
                        <v:path arrowok="t" o:connecttype="custom" o:connectlocs="0,440;0,440;15,440;30,440;50,435;50,435;75,415;90,390;105,365;115,330;130,270;140,240;155,215;155,215;190,165;235,110;275,65;295,50;310,45;310,45;330,35;345,20;360,5;385,0" o:connectangles="0,0,0,0,0,0,0,0,0,0,0,0,0,0,0,0,0,0,0,0,0,0,0,0"/>
                      </v:shape>
                      <v:shape id="Freeform 865" o:spid="_x0000_s1095" style="position:absolute;left:2218;top:2630;width:170;height:190;visibility:visible;mso-wrap-style:square;v-text-anchor:top" coordsize="17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" path="m,l,,20,10,40,25,70,55,95,95r20,40l140,170r15,10l170,190e" filled="f" strokecolor="white">
                        <v:path arrowok="t" o:connecttype="custom" o:connectlocs="0,0;0,0;20,10;40,25;70,55;70,55;95,95;115,135;140,170;155,180;170,190" o:connectangles="0,0,0,0,0,0,0,0,0,0,0"/>
                      </v:shape>
                      <v:shape id="Freeform 866" o:spid="_x0000_s1096" style="position:absolute;left:2338;top:2235;width:150;height:705;visibility:visible;mso-wrap-style:square;v-text-anchor:top" coordsize="1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" path="m,705r,l15,695,25,675,45,615,65,535,85,440,120,220,150,e" filled="f" strokecolor="white">
                        <v:path arrowok="t" o:connecttype="custom" o:connectlocs="0,705;0,705;15,695;25,675;45,615;65,535;85,440;120,220;150,0" o:connectangles="0,0,0,0,0,0,0,0,0"/>
                      </v:shape>
                      <v:shape id="Freeform 867" o:spid="_x0000_s1097" style="position:absolute;left:2343;top:2205;width:210;height:760;visibility:visible;mso-wrap-style:square;v-text-anchor:top" coordsize="2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" path="m,750r,l20,755r20,5l55,760r10,-5l85,730r15,-30l115,660r25,-85l155,495,175,380,195,225,210,85r,-55l210,e" filled="f" strokecolor="white">
                        <v:path arrowok="t" o:connecttype="custom" o:connectlocs="0,750;0,750;20,755;40,760;40,760;55,760;65,755;85,730;100,700;115,660;140,575;155,495;155,495;175,380;195,225;210,85;210,30;210,0" o:connectangles="0,0,0,0,0,0,0,0,0,0,0,0,0,0,0,0,0,0"/>
                      </v:shape>
                      <v:shape id="Freeform 868" o:spid="_x0000_s1098" style="position:absolute;left:2553;top:2290;width:164;height:25;visibility:visible;mso-wrap-style:square;v-text-anchor:top" coordsize="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" path="m,l,,15,10r15,5l60,25r49,l139,15,164,5e" filled="f" strokecolor="white">
                        <v:path arrowok="t" o:connecttype="custom" o:connectlocs="0,0;0,0;15,10;30,15;60,25;109,25;109,25;139,15;164,5" o:connectangles="0,0,0,0,0,0,0,0,0"/>
                      </v:shape>
                      <v:shape id="Freeform 869" o:spid="_x0000_s1099" style="position:absolute;left:2543;top:2380;width:174;height:25;visibility:visible;mso-wrap-style:square;v-text-anchor:top" coordsize="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" path="m,10r,l40,20r25,5l89,25r25,-5l139,15,174,e" filled="f" strokecolor="white">
                        <v:path arrowok="t" o:connecttype="custom" o:connectlocs="0,10;0,10;40,20;65,25;89,25;89,25;114,20;139,15;174,0" o:connectangles="0,0,0,0,0,0,0,0,0"/>
                      </v:shape>
                      <v:shape id="Freeform 870" o:spid="_x0000_s1100" style="position:absolute;left:2568;top:2405;width:64;height:210;visibility:visible;mso-wrap-style:square;v-text-anchor:top" coordsize="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" path="m,l,,15,60r15,50l64,210e" filled="f" strokecolor="white">
                        <v:path arrowok="t" o:connecttype="custom" o:connectlocs="0,0;0,0;15,60;30,110;64,210" o:connectangles="0,0,0,0,0"/>
                      </v:shape>
                      <v:shape id="Freeform 871" o:spid="_x0000_s1101" style="position:absolute;left:2637;top:2380;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" path="m90,r,l85,35,80,65,45,155,25,200,,240e" filled="f" strokecolor="white">
                        <v:path arrowok="t" o:connecttype="custom" o:connectlocs="90,0;90,0;85,35;80,65;80,65;45,155;25,200;0,240" o:connectangles="0,0,0,0,0,0,0,0"/>
                      </v:shape>
                      <v:shape id="Freeform 872" o:spid="_x0000_s1102" style="position:absolute;left:2518;top:2630;width:214;height:250;visibility:visible;mso-wrap-style:square;v-text-anchor:top" coordsize="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" path="m75,90r,l70,70,65,50r,-10l70,25,85,10,100,5,114,r20,5l149,10r10,15l159,40r,20l154,75r-20,25l144,90r5,-5l169,85r25,5l204,100r10,15l214,130r,20l204,165r-15,10l174,175r-25,l144,175,134,165r10,15l144,195r,30l139,240r-5,5l124,250r-24,l75,245,65,235,60,220,55,200r5,-25l75,160,60,170r-10,5l45,175,20,165,5,150,,135,,115,,105,5,95,15,85,45,70,75,90xe" filled="f" strokecolor="white">
                        <v:path arrowok="t" o:connecttype="custom" o:connectlocs="75,90;65,50;65,40;85,10;114,0;134,5;159,25;159,40;154,75;134,100;149,85;169,85;204,100;214,130;214,150;189,175;174,175;144,175;134,165;144,195;144,225;134,245;100,250;75,245;60,220;55,200;75,160;60,170;45,175;20,165;0,135;0,115;5,95;45,70" o:connectangles="0,0,0,0,0,0,0,0,0,0,0,0,0,0,0,0,0,0,0,0,0,0,0,0,0,0,0,0,0,0,0,0,0,0"/>
                      </v:shape>
                      <v:shape id="Freeform 873" o:spid="_x0000_s1103" style="position:absolute;left:2712;top:2170;width:60;height:675;visibility:visible;mso-wrap-style:square;v-text-anchor:top" coordsize="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" path="m,l10,105r5,80l30,340,40,475r5,135l55,650r5,25e" filled="f" strokecolor="white">
                        <v:path arrowok="t" o:connecttype="custom" o:connectlocs="0,0;10,105;15,185;15,185;30,340;40,475;45,610;45,610;55,650;60,675" o:connectangles="0,0,0,0,0,0,0,0,0,0"/>
                      </v:shape>
                      <v:shape id="Freeform 874" o:spid="_x0000_s1104" style="position:absolute;left:2712;top:2190;width:130;height:515;visibility:visible;mso-wrap-style:square;v-text-anchor:top" coordsize="13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" path="m,l,,10,,20,,30,5r5,5l50,35,60,65r15,85l90,250r10,70l105,425r10,45l130,515e" filled="f" strokecolor="white">
                        <v:path arrowok="t" o:connecttype="custom" o:connectlocs="0,0;0,0;10,0;20,0;30,5;35,10;50,35;60,65;75,150;90,250;90,250;100,320;100,320;105,425;115,470;130,515" o:connectangles="0,0,0,0,0,0,0,0,0,0,0,0,0,0,0,0"/>
                      </v:shape>
                      <v:shape id="Freeform 875" o:spid="_x0000_s1105" style="position:absolute;left:2757;top:2220;width:265;height:420;visibility:visible;mso-wrap-style:square;v-text-anchor:top" coordsize="2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" path="m,l,,25,10r20,5l60,20,80,30,95,45r15,15l130,85r30,20l170,120r10,25l200,190r20,50l240,300r15,60l265,420e" filled="f" strokecolor="white">
                        <v:path arrowok="t" o:connecttype="custom" o:connectlocs="0,0;0,0;25,10;45,15;60,20;80,30;80,30;95,45;110,60;130,85;160,105;160,105;170,120;180,145;200,190;200,190;220,240;240,300;255,360;265,420" o:connectangles="0,0,0,0,0,0,0,0,0,0,0,0,0,0,0,0,0,0,0,0"/>
                      </v:shape>
                      <v:shape id="Freeform 876" o:spid="_x0000_s1106" style="position:absolute;left:2707;top:2605;width:585;height:585;visibility:visible;mso-wrap-style:square;v-text-anchor:top" coordsize="58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" path="m505,140r80,90l430,585,400,575,365,550,355,540,340,525,325,505,295,490,275,480r-25,l205,480r-10,l195,470r-5,-10l185,450,170,435,140,420,105,405,80,400,35,395,15,390,,380,110,165,205,r10,10l225,15r35,10l295,35r30,10e" filled="f" strokecolor="white">
                        <v:path arrowok="t" o:connecttype="custom" o:connectlocs="505,140;585,230;430,585;430,585;400,575;365,550;365,550;355,540;340,525;325,505;295,490;295,490;275,480;250,480;205,480;205,480;195,480;195,470;190,460;185,450;185,450;170,435;140,420;105,405;80,400;80,400;35,395;15,390;0,380;0,380;110,165;205,0;205,0;215,10;225,15;260,25;295,35;325,45" o:connectangles="0,0,0,0,0,0,0,0,0,0,0,0,0,0,0,0,0,0,0,0,0,0,0,0,0,0,0,0,0,0,0,0,0,0,0,0,0,0"/>
                      </v:shape>
                      <v:shape id="Freeform 877" o:spid="_x0000_s1107" style="position:absolute;left:3037;top:2605;width:65;height:160;visibility:visible;mso-wrap-style:square;v-text-anchor:top" coordsize="6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" path="m65,10r,l60,5,55,,45,5,30,10,20,25,15,40,5,75,,110r,15l5,140r10,20e" filled="f" strokecolor="white">
                        <v:path arrowok="t" o:connecttype="custom" o:connectlocs="65,10;65,10;60,5;55,0;55,0;45,5;30,10;20,25;15,40;5,75;0,110;0,110;0,125;5,140;15,160" o:connectangles="0,0,0,0,0,0,0,0,0,0,0,0,0,0,0"/>
                      </v:shape>
                      <v:shape id="Freeform 878" o:spid="_x0000_s1108" style="position:absolute;left:3067;top:2605;width:80;height:190;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" path="m80,15r,l70,5,55,,50,5,40,10,35,30,20,60,10,95,,135r,35l,175r5,10l10,190r10,l30,190e" filled="f" strokecolor="white">
                        <v:path arrowok="t" o:connecttype="custom" o:connectlocs="80,15;80,15;70,5;55,0;55,0;50,5;40,10;35,30;35,30;20,60;10,95;0,135;0,170;0,170;0,175;5,185;10,190;20,190;20,190;30,190" o:connectangles="0,0,0,0,0,0,0,0,0,0,0,0,0,0,0,0,0,0,0,0"/>
                      </v:shape>
                      <v:shape id="Freeform 879" o:spid="_x0000_s1109" style="position:absolute;left:3107;top:262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" path="m80,30r,l65,10,60,,50,,40,,35,10,30,25,15,90,5,125,,165r5,10l10,180r5,l25,180r5,-10e" filled="f" strokecolor="white">
                        <v:path arrowok="t" o:connecttype="custom" o:connectlocs="80,30;80,30;65,10;60,0;50,0;50,0;40,0;35,10;30,25;30,25;15,90;5,125;0,165;0,165;5,175;10,180;15,180;15,180;25,180;30,170" o:connectangles="0,0,0,0,0,0,0,0,0,0,0,0,0,0,0,0,0,0,0,0"/>
                      </v:shape>
                      <v:shape id="Freeform 880" o:spid="_x0000_s1110" style="position:absolute;left:3147;top:2655;width:60;height:135;visibility:visible;mso-wrap-style:square;v-text-anchor:top" coordsize="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" path="m60,40r,l55,15,50,5,40,,25,25,15,55,,115r,20l15,135,30,125r5,-15l55,55e" filled="f" strokecolor="white">
                        <v:path arrowok="t" o:connecttype="custom" o:connectlocs="60,40;60,40;55,15;50,5;40,0;40,0;25,25;15,55;0,115;0,135;15,135;15,135;30,125;35,110;55,55" o:connectangles="0,0,0,0,0,0,0,0,0,0,0,0,0,0,0"/>
                      </v:shape>
                      <v:line id="Line 881" o:spid="_x0000_s1111" style="position:absolute;flip:y;visibility:visible;mso-wrap-style:square" from="3202,2705" to="3217,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" strokecolor="white"/>
                      <v:line id="Line 882" o:spid="_x0000_s1112" style="position:absolute;visibility:visible;mso-wrap-style:square" from="3222,2550" to="322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" strokecolor="white"/>
                      <v:line id="Line 883" o:spid="_x0000_s1113" style="position:absolute;visibility:visible;mso-wrap-style:square" from="3362,2545" to="336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" strokecolor="white"/>
                      <v:shape id="Freeform 884" o:spid="_x0000_s1114" style="position:absolute;left:2732;top:3000;width:330;height:150;visibility:visible;mso-wrap-style:square;v-text-anchor:top" coordsize="3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" path="m,l,,20,5,40,15,80,40r40,30l160,95r40,15l240,120r40,15l330,150e" filled="f" strokecolor="white">
                        <v:path arrowok="t" o:connecttype="custom" o:connectlocs="0,0;0,0;20,5;40,15;80,40;120,70;160,95;160,95;200,110;240,120;280,135;330,150" o:connectangles="0,0,0,0,0,0,0,0,0,0,0,0"/>
                      </v:shape>
                      <v:shape id="Freeform 885" o:spid="_x0000_s1115" style="position:absolute;left:3172;top:3055;width:55;height:105;visibility:visible;mso-wrap-style:square;v-text-anchor:top" coordsize="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" path="m25,r,l40,5,50,20r5,10l50,45,40,75,30,95,15,105,,105e" filled="f" strokecolor="white">
                        <v:path arrowok="t" o:connecttype="custom" o:connectlocs="25,0;25,0;40,5;50,20;55,30;50,45;50,45;40,75;30,95;15,105;0,105" o:connectangles="0,0,0,0,0,0,0,0,0,0,0"/>
                      </v:shape>
                      <v:shape id="Freeform 886" o:spid="_x0000_s1116" style="position:absolute;left:2028;top:2680;width:969;height:545;visibility:visible;mso-wrap-style:square;v-text-anchor:top" coordsize="9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" path="m,l,210r30,l55,215r25,15l100,245r20,25l155,320r25,40l195,380r15,15l230,405r15,5l285,420r55,15l360,445r20,10l395,470r20,15l440,500r30,15l535,530r69,10l684,545r45,-5l769,525r40,-15l844,490r35,-20l909,460r30,-5l954,460r15,5e" filled="f" strokecolor="white">
                        <v:path arrowok="t" o:connecttype="custom" o:connectlocs="0,0;0,210;0,210;30,210;30,210;55,215;80,230;100,245;120,270;155,320;180,360;180,360;195,380;210,395;230,405;245,410;285,420;340,435;340,435;360,445;380,455;395,470;415,485;415,485;440,500;470,515;535,530;604,540;684,545;684,545;729,540;769,525;809,510;844,490;879,470;909,460;939,455;954,460;969,465" o:connectangles="0,0,0,0,0,0,0,0,0,0,0,0,0,0,0,0,0,0,0,0,0,0,0,0,0,0,0,0,0,0,0,0,0,0,0,0,0,0,0"/>
                      </v:shape>
                      <v:shape id="Freeform 887" o:spid="_x0000_s1117" style="position:absolute;left:2453;top:3180;width:289;height:145;visibility:visible;mso-wrap-style:square;v-text-anchor:top" coordsize="2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" path="m,l,,25,45,50,90r10,20l80,130r20,10l130,145r30,-5l179,135r20,-15l219,110,249,75,269,60,289,50e" filled="f" strokecolor="white">
                        <v:path arrowok="t" o:connecttype="custom" o:connectlocs="0,0;0,0;25,45;50,90;60,110;80,130;100,140;130,145;130,145;160,140;179,135;199,120;219,110;249,75;269,60;289,50" o:connectangles="0,0,0,0,0,0,0,0,0,0,0,0,0,0,0,0"/>
                      </v:shape>
                      <v:shape id="Freeform 888" o:spid="_x0000_s1118" style="position:absolute;left:2488;top:3250;width:404;height:565;visibility:visible;mso-wrap-style:square;v-text-anchor:top" coordsize="4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" path="m,l,,25,45r25,55l75,155r15,50l105,260r20,65l149,385r35,60l224,495r20,20l269,535r25,15l324,560r30,5l384,565r10,-5l394,555r10,-10e" filled="f" strokecolor="white">
                        <v:path arrowok="t" o:connecttype="custom" o:connectlocs="0,0;0,0;25,45;50,100;75,155;90,205;90,205;105,260;125,325;149,385;184,445;224,495;244,515;269,535;294,550;324,560;354,565;384,565;384,565;394,560;394,555;404,545" o:connectangles="0,0,0,0,0,0,0,0,0,0,0,0,0,0,0,0,0,0,0,0,0,0"/>
                      </v:shape>
                      <v:shape id="Freeform 889" o:spid="_x0000_s1119" style="position:absolute;left:2573;top:3195;width:264;height:220;visibility:visible;mso-wrap-style:square;v-text-anchor:top" coordsize="26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" path="m,220r40,l64,215,79,205,94,190r15,-15l129,140r25,-35l204,50,264,e" filled="f" strokecolor="white">
                        <v:path arrowok="t" o:connecttype="custom" o:connectlocs="0,220;40,220;40,220;64,215;79,205;94,190;109,175;129,140;154,105;154,105;204,50;264,0" o:connectangles="0,0,0,0,0,0,0,0,0,0,0,0"/>
                      </v:shape>
                      <v:shape id="Freeform 890" o:spid="_x0000_s1120" style="position:absolute;left:2608;top:3165;width:279;height:360;visibility:visible;mso-wrap-style:square;v-text-anchor:top" coordsize="2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" path="m,360r,l39,360r10,l59,355,79,335,94,315r10,-15l149,195r40,-70l229,65,279,e" filled="f" strokecolor="white">
                        <v:path arrowok="t" o:connecttype="custom" o:connectlocs="0,360;0,360;39,360;39,360;49,360;59,355;79,335;94,315;104,300;104,300;149,195;189,125;229,65;279,0" o:connectangles="0,0,0,0,0,0,0,0,0,0,0,0,0,0"/>
                      </v:shape>
                      <v:shape id="Freeform 891" o:spid="_x0000_s1121" style="position:absolute;left:2672;top:3145;width:270;height:505;visibility:visible;mso-wrap-style:square;v-text-anchor:top" coordsize="2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" path="m270,r,l235,20,210,45,185,75r-15,30l160,135r-15,35l125,250r-20,65l70,385,35,450,,505e" filled="f" strokecolor="white">
                        <v:path arrowok="t" o:connecttype="custom" o:connectlocs="270,0;270,0;235,20;210,45;185,75;170,105;160,135;145,170;125,250;125,250;105,315;70,385;35,450;0,505" o:connectangles="0,0,0,0,0,0,0,0,0,0,0,0,0,0"/>
                      </v:shape>
                      <v:shape id="Freeform 892" o:spid="_x0000_s1122" style="position:absolute;left:2872;top:3145;width:225;height:700;visibility:visible;mso-wrap-style:square;v-text-anchor:top" coordsize="2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" path="m160,r,l185,15r20,25l215,65r10,30l205,240,145,350r-45,70l,550r60,-5l90,545r35,5l155,560r25,20l190,590r5,15l205,620r5,25l205,650r-5,10l180,680r-30,15l125,700r-20,l90,695,65,680,25,645e" filled="f" strokecolor="white">
                        <v:path arrowok="t" o:connecttype="custom" o:connectlocs="160,0;160,0;185,15;205,40;215,65;225,95;205,240;205,240;145,350;100,420;0,550;0,550;60,545;90,545;125,550;155,560;180,580;190,590;195,605;205,620;210,645;210,645;205,650;200,660;180,680;150,695;125,700;125,700;105,700;90,695;65,680;25,645" o:connectangles="0,0,0,0,0,0,0,0,0,0,0,0,0,0,0,0,0,0,0,0,0,0,0,0,0,0,0,0,0,0,0,0"/>
                      </v:shape>
                      <v:shape id="Freeform 893" o:spid="_x0000_s1123" style="position:absolute;left:2188;top:3105;width:380;height:770;visibility:visible;mso-wrap-style:square;v-text-anchor:top" coordsize="3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" path="m135,r,l100,,75,10,50,25,30,45,15,65,5,95,,125r,35l,195r10,30l20,250r15,20l75,305r40,40l195,415r75,75l305,530r30,45l360,620r20,55l320,640,285,625r-20,-5l240,620r-25,l195,625r-20,10l160,645r-10,10l140,670r-15,35l130,725r5,20l145,760r20,10l185,765r25,-5l210,730,190,700,165,675e" filled="f" strokecolor="white">
                        <v:path arrowok="t" o:connecttype="custom" o:connectlocs="135,0;135,0;100,0;75,10;50,25;30,45;15,65;5,95;0,125;0,160;0,160;0,195;10,225;20,250;35,270;75,305;115,345;115,345;195,415;270,490;305,530;335,575;360,620;380,675;380,675;320,640;285,625;265,620;240,620;240,620;215,620;195,625;175,635;160,645;150,655;140,670;125,705;125,705;130,725;135,745;145,760;145,760;165,770;185,765;210,760;210,730;210,730;190,700;165,675" o:connectangles="0,0,0,0,0,0,0,0,0,0,0,0,0,0,0,0,0,0,0,0,0,0,0,0,0,0,0,0,0,0,0,0,0,0,0,0,0,0,0,0,0,0,0,0,0,0,0,0,0"/>
                      </v:shape>
                      <v:shape id="Freeform 894" o:spid="_x0000_s1124" style="position:absolute;left:2403;top:3820;width:419;height:80;visibility:visible;mso-wrap-style:square;v-text-anchor:top" coordsize="4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" path="m,15r,l40,15r20,l70,5,85,r15,l110,r10,5l135,20r10,15l165,45r25,15l215,70r34,5l284,80,319,70,359,55,394,35,409,25,419,10e" filled="f" strokecolor="white">
                        <v:path arrowok="t" o:connecttype="custom" o:connectlocs="0,15;0,15;40,15;40,15;60,15;70,5;85,0;100,0;100,0;110,0;120,5;135,20;145,35;165,45;165,45;190,60;215,70;249,75;284,80;284,80;319,70;359,55;394,35;409,25;419,10" o:connectangles="0,0,0,0,0,0,0,0,0,0,0,0,0,0,0,0,0,0,0,0,0,0,0,0,0"/>
                      </v:shape>
                      <v:shape id="Freeform 895" o:spid="_x0000_s1125" style="position:absolute;left:2213;top:3825;width:310;height:320;visibility:visible;mso-wrap-style:square;v-text-anchor:top" coordsize="3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" path="m185,25r,l185,65r-30,40l125,145r-20,20l95,185r-5,25l90,240,75,235r-10,l50,240,40,250,20,275,,295r,10l,315r,5l5,320r25,l60,315r10,-5l85,305r15,10l120,310r15,-10l155,285r35,-35l215,215r30,-25l275,165r15,-15l300,130r5,-20l310,90,290,65,270,45,260,20,260,e" filled="f" strokecolor="white">
                        <v:path arrowok="t" o:connecttype="custom" o:connectlocs="185,25;185,25;185,65;185,65;155,105;125,145;125,145;105,165;95,185;90,210;90,240;90,240;75,235;65,235;50,240;40,250;20,275;0,295;0,295;0,305;0,315;0,320;5,320;30,320;30,320;60,315;70,310;85,305;85,305;100,315;120,310;135,300;155,285;190,250;215,215;215,215;245,190;275,165;290,150;300,130;305,110;310,90;310,90;290,65;270,45;260,20;260,20;260,0" o:connectangles="0,0,0,0,0,0,0,0,0,0,0,0,0,0,0,0,0,0,0,0,0,0,0,0,0,0,0,0,0,0,0,0,0,0,0,0,0,0,0,0,0,0,0,0,0,0,0,0"/>
                      </v:shape>
                      <v:shape id="Freeform 896" o:spid="_x0000_s1126" style="position:absolute;left:2717;top:3820;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" path="m25,60r,l20,80r,10l15,105,,125r,10l5,145r5,10l15,165r30,10l65,190r20,15l100,225r15,25l130,270r25,15l190,300r95,l255,245,225,205,195,175,170,150,150,130,135,110,125,90r,-30l135,e" filled="f" strokecolor="white">
                        <v:path arrowok="t" o:connecttype="custom" o:connectlocs="25,60;25,60;20,80;20,90;15,105;0,125;0,125;0,135;5,145;10,155;15,165;15,165;45,175;65,190;85,205;100,225;115,250;130,270;155,285;190,300;285,300;285,300;255,245;225,205;195,175;170,150;150,130;135,110;125,90;125,60;135,0" o:connectangles="0,0,0,0,0,0,0,0,0,0,0,0,0,0,0,0,0,0,0,0,0,0,0,0,0,0,0,0,0,0,0"/>
                      </v:shape>
                      <v:shape id="Freeform 897" o:spid="_x0000_s1127" style="position:absolute;left:2862;top:3935;width:200;height:70;visibility:visible;mso-wrap-style:square;v-text-anchor:top" coordsize="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" path="m,10r,l20,25r10,5l45,30,70,25,90,15,115,5,145,r15,l170,5r10,20l190,50r10,20e" filled="f" strokecolor="white">
                        <v:path arrowok="t" o:connecttype="custom" o:connectlocs="0,10;0,10;20,25;30,30;45,30;45,30;70,25;90,15;115,5;145,0;145,0;160,0;170,5;180,25;190,50;200,70" o:connectangles="0,0,0,0,0,0,0,0,0,0,0,0,0,0,0,0"/>
                      </v:shape>
                      <v:shape id="Freeform 898" o:spid="_x0000_s1128" style="position:absolute;left:3002;top:3955;width:15;height:160;visibility:visible;mso-wrap-style:square;v-text-anchor:top" coordsize="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" path="m,160r,l10,150r5,-20l15,90r,-45l15,e" filled="f" strokecolor="white">
                        <v:path arrowok="t" o:connecttype="custom" o:connectlocs="0,160;0,160;10,150;15,130;15,90;15,45;15,0" o:connectangles="0,0,0,0,0,0,0"/>
                      </v:shape>
                      <v:shape id="Freeform 899" o:spid="_x0000_s1129" style="position:absolute;left:3067;top:3300;width:25;height:420;visibility:visible;mso-wrap-style:square;v-text-anchor:top" coordsize="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" path="m25,r,l25,35r,30l20,135r-5,85l,380r,40e" filled="f" strokecolor="white">
                        <v:path arrowok="t" o:connecttype="custom" o:connectlocs="25,0;25,0;25,35;25,65;25,65;20,135;15,220;0,380;0,420" o:connectangles="0,0,0,0,0,0,0,0,0"/>
                      </v:shape>
                      <v:shape id="Freeform 900" o:spid="_x0000_s1130" style="position:absolute;left:3052;top:3160;width:255;height:855;visibility:visible;mso-wrap-style:square;v-text-anchor:top" coordsize="2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" path="m,670r,l5,710,,755r,50l,855,30,825,45,810r25,-5l80,805r5,5l90,820r,10l100,835r10,l130,835r20,-5l185,805r30,-20l235,775r20,-5l205,380,145,e" filled="f" strokecolor="white">
                        <v:path arrowok="t" o:connecttype="custom" o:connectlocs="0,670;0,670;5,710;0,755;0,805;0,855;0,855;30,825;45,810;70,805;70,805;80,805;85,810;90,820;90,830;100,835;110,835;110,835;130,835;150,830;185,805;215,785;235,775;255,770;255,770;205,380;145,0" o:connectangles="0,0,0,0,0,0,0,0,0,0,0,0,0,0,0,0,0,0,0,0,0,0,0,0,0,0,0"/>
                      </v:shape>
                      <v:shape id="Freeform 901" o:spid="_x0000_s1131" style="position:absolute;left:3122;top:3195;width:15;height:645;visibility:visible;mso-wrap-style:square;v-text-anchor:top" coordsize="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" path="m15,l,290,,645e" filled="f" strokecolor="white">
                        <v:path arrowok="t" o:connecttype="custom" o:connectlocs="15,0;0,290;0,645" o:connectangles="0,0,0"/>
                      </v:shape>
                      <v:shape id="Freeform 902" o:spid="_x0000_s1132" style="position:absolute;left:3152;top:3180;width:50;height:690;visibility:visible;mso-wrap-style:square;v-text-anchor:top" coordsize="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" path="m,l,380r15,35l20,450r5,85l35,620r5,40l50,690e" filled="f" strokecolor="white">
                        <v:path arrowok="t" o:connecttype="custom" o:connectlocs="0,0;0,380;0,380;15,415;20,450;25,535;35,620;40,660;50,690" o:connectangles="0,0,0,0,0,0,0,0,0"/>
                      </v:shape>
                      <v:shape id="Freeform 903" o:spid="_x0000_s1133" style="position:absolute;left:3167;top:3170;width:80;height:650;visibility:visible;mso-wrap-style:square;v-text-anchor:top" coordsize="8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" path="m,l20,190,35,355,80,650e" filled="f" strokecolor="white">
                        <v:path arrowok="t" o:connecttype="custom" o:connectlocs="0,0;20,190;35,355;80,650" o:connectangles="0,0,0,0"/>
                      </v:shape>
                      <v:shape id="Freeform 904" o:spid="_x0000_s1134" style="position:absolute;left:3062;top:4015;width:100;height:60;visibility:visible;mso-wrap-style:square;v-text-anchor:top" coordsize="1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" path="m,5r,l5,15r,5l,40,5,55r5,l20,60r80,l100,e" filled="f" strokecolor="white">
                        <v:path arrowok="t" o:connecttype="custom" o:connectlocs="0,5;0,5;5,15;5,20;0,40;5,55;10,55;20,60;100,60;100,60;100,0" o:connectangles="0,0,0,0,0,0,0,0,0,0,0"/>
                      </v:shape>
                      <v:shape id="Freeform 905" o:spid="_x0000_s1135" style="position:absolute;left:1943;top:3120;width:395;height:850;visibility:visible;mso-wrap-style:square;v-text-anchor:top" coordsize="3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" path="m255,45r,l235,15,225,,215,,205,,190,5,175,15,165,30,155,45,140,85r-5,55l120,265r-5,65l105,400,65,630,35,745,20,795,,840,10,830,20,820r15,-5l55,815r25,5l100,835r25,10l140,850r15,l165,850r10,-5l190,830r20,-15l220,810r15,l250,810r10,5l280,830r15,15l305,850r10,l335,845r20,-10l375,825r20,-5e" filled="f" strokecolor="white">
                        <v:path arrowok="t" o:connecttype="custom" o:connectlocs="255,45;255,45;235,15;225,0;215,0;205,0;205,0;190,5;175,15;165,30;155,45;140,85;135,140;120,265;115,330;105,400;105,400;65,630;35,745;20,795;0,840;0,840;10,830;20,820;35,815;55,815;55,815;80,820;100,835;125,845;140,850;155,850;155,850;165,850;175,845;190,830;210,815;220,810;235,810;235,810;250,810;260,815;280,830;295,845;305,850;315,850;315,850;335,845;355,835;375,825;395,820" o:connectangles="0,0,0,0,0,0,0,0,0,0,0,0,0,0,0,0,0,0,0,0,0,0,0,0,0,0,0,0,0,0,0,0,0,0,0,0,0,0,0,0,0,0,0,0,0,0,0,0,0,0,0"/>
                      </v:shape>
                      <v:shape id="Freeform 906" o:spid="_x0000_s1136" style="position:absolute;left:2063;top:3165;width:65;height:685;visibility:visible;mso-wrap-style:square;v-text-anchor:top" coordsize="6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" path="m,660l,620,15,495r,-150l25,260,30,160,25,,40,45r10,65l65,230r,455e" filled="f" strokecolor="white">
                        <v:path arrowok="t" o:connecttype="custom" o:connectlocs="0,660;0,620;15,495;15,345;15,345;25,260;30,160;25,0;25,0;40,45;50,110;65,230;65,685" o:connectangles="0,0,0,0,0,0,0,0,0,0,0,0,0"/>
                      </v:shape>
                      <v:shape id="Freeform 907" o:spid="_x0000_s1137" style="position:absolute;left:2193;top:3340;width:55;height:725;visibility:visible;mso-wrap-style:square;v-text-anchor:top" coordsize="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" path="m5,r,l,75r5,70l10,215r5,40l25,295r15,75l50,460r5,85l55,725e" filled="f" strokecolor="white">
                        <v:path arrowok="t" o:connecttype="custom" o:connectlocs="5,0;5,0;0,75;5,145;10,215;10,215;15,255;25,295;40,370;40,370;50,460;55,545;55,725" o:connectangles="0,0,0,0,0,0,0,0,0,0,0,0,0"/>
                      </v:shape>
                      <v:shape id="Freeform 908" o:spid="_x0000_s1138" style="position:absolute;left:2088;top:3950;width:105;height:130;visibility:visible;mso-wrap-style:square;v-text-anchor:top" coordsize="1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" path="m,25r,l,60,,95r5,10l10,115r5,10l30,125r75,5l100,65,105,e" filled="f" strokecolor="white">
                        <v:path arrowok="t" o:connecttype="custom" o:connectlocs="0,25;0,25;0,60;0,95;5,105;10,115;15,125;30,125;30,125;105,130;105,130;100,65;105,0" o:connectangles="0,0,0,0,0,0,0,0,0,0,0,0,0"/>
                      </v:shape>
                      <v:line id="Line 909" o:spid="_x0000_s1139" style="position:absolute;visibility:visible;mso-wrap-style:square" from="1923,3900" to="192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" strokecolor="white"/>
                      <v:shape id="Freeform 910" o:spid="_x0000_s1140" style="position:absolute;left:1369;top:3965;width:674;height:110;visibility:visible;mso-wrap-style:square;v-text-anchor:top" coordsize="6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" path="m,110r,l195,110r89,l389,110r285,l674,e" filled="f" strokecolor="white">
                        <v:path arrowok="t" o:connecttype="custom" o:connectlocs="0,110;0,110;195,110;284,110;389,110;389,110;674,110;674,0" o:connectangles="0,0,0,0,0,0,0,0"/>
                      </v:shape>
                      <v:shape id="Freeform 911" o:spid="_x0000_s1141" style="position:absolute;left:1009;top:2960;width:1034;height:1055;visibility:visible;mso-wrap-style:square;v-text-anchor:top" coordsize="1034,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" path="m,530r,l,475,10,420,20,370,40,325,60,275,85,235r30,-40l150,155r35,-35l225,90,270,65,315,45,360,25,410,15,465,5,515,r54,5l619,15r50,10l719,45r45,20l804,90r40,30l884,155r30,40l944,235r25,45l994,325r15,45l1024,420r5,55l1034,530r-5,50l1024,635r-15,50l994,735r-25,45l944,820r-30,45l884,900r-40,35l804,965r-40,25l719,1015r-50,15l619,1045r-50,5l515,1055r-50,-5l410,1045r-45,-15l315,1010,270,990,225,965,185,935,150,900,115,860,85,820,60,780,40,730,20,685,10,635,,580,,530xe" filled="f" strokecolor="white">
                        <v:path arrowok="t" o:connecttype="custom" o:connectlocs="0,530;10,420;40,325;85,235;150,155;225,90;315,45;410,15;515,0;569,5;669,25;764,65;844,120;914,195;969,280;1009,370;1029,475;1034,530;1024,635;994,735;944,820;884,900;804,965;719,1015;619,1045;515,1055;465,1050;365,1030;270,990;185,935;115,860;60,780;20,685;0,580;0,530" o:connectangles="0,0,0,0,0,0,0,0,0,0,0,0,0,0,0,0,0,0,0,0,0,0,0,0,0,0,0,0,0,0,0,0,0,0,0"/>
                      </v:shape>
                      <v:shape id="Freeform 912" o:spid="_x0000_s1142" style="position:absolute;left:974;top:2920;width:1094;height:1135;visibility:visible;mso-wrap-style:square;v-text-anchor:top" coordsize="109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" path="m1029,870r,l989,930r-45,50l889,1025r-55,40l769,1095r-65,20l634,1130r-79,5l500,1130r-55,-10l390,1110r-50,-20l290,1065r-45,-30l205,1005,165,970,125,930,95,885,65,835,45,790,25,735,10,680,5,625,,570,5,510r5,-55l25,400,45,350,65,300,95,250r30,-40l165,170r40,-40l245,100,290,70,340,45,390,30,445,15,500,5,555,r54,5l654,10r50,10l749,35r40,15l834,75r40,25l909,125r35,30l974,190r30,35l1029,265r20,40l1069,350r15,45l1094,445e" filled="f" strokecolor="white">
                        <v:path arrowok="t" o:connecttype="custom" o:connectlocs="1029,870;1029,870;989,930;944,980;889,1025;834,1065;769,1095;704,1115;634,1130;555,1135;555,1135;500,1130;445,1120;390,1110;340,1090;290,1065;245,1035;205,1005;165,970;125,930;95,885;65,835;45,790;25,735;10,680;5,625;0,570;0,570;5,510;10,455;25,400;45,350;65,300;95,250;125,210;165,170;205,130;245,100;290,70;340,45;390,30;445,15;500,5;555,0;555,0;609,5;654,10;704,20;749,35;789,50;834,75;874,100;909,125;944,155;974,190;1004,225;1029,265;1049,305;1069,350;1084,395;1094,445" o:connectangles="0,0,0,0,0,0,0,0,0,0,0,0,0,0,0,0,0,0,0,0,0,0,0,0,0,0,0,0,0,0,0,0,0,0,0,0,0,0,0,0,0,0,0,0,0,0,0,0,0,0,0,0,0,0,0,0,0,0,0,0,0"/>
                      </v:shape>
                      <v:shape id="Freeform 913" o:spid="_x0000_s1143" style="position:absolute;left:1124;top:3110;width:809;height:785;visibility:visible;mso-wrap-style:square;v-text-anchor:top" coordsize="80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" path="m395,345r,l390,280r5,-60l405,160r20,-50l450,65,479,35,499,20,519,10,539,5,559,r40,l644,15r40,20l719,65r30,40l774,150r20,50l804,255r5,60l809,385r-5,65l789,515r-20,65l749,640r-30,55l694,745r-55,15l579,775r-60,10l459,785r-59,l335,775,270,760,210,740,150,710,100,670,60,630,30,590,10,545,,500,,460,10,415,20,395,30,380,45,365,65,350r40,-20l155,320r60,-5l270,315r65,10l395,345xe" filled="f" strokecolor="white">
                        <v:path arrowok="t" o:connecttype="custom" o:connectlocs="395,345;395,345;390,280;395,220;405,160;425,110;450,65;479,35;499,20;519,10;539,5;559,0;559,0;599,0;644,15;684,35;719,65;749,105;774,150;794,200;804,255;804,255;809,315;809,385;804,450;789,515;769,580;749,640;719,695;694,745;694,745;639,760;579,775;519,785;459,785;400,785;335,775;270,760;210,740;210,740;150,710;100,670;60,630;30,590;10,545;0,500;0,460;10,415;10,415;20,395;30,380;45,365;65,350;105,330;155,320;215,315;270,315;335,325;395,345;395,345" o:connectangles="0,0,0,0,0,0,0,0,0,0,0,0,0,0,0,0,0,0,0,0,0,0,0,0,0,0,0,0,0,0,0,0,0,0,0,0,0,0,0,0,0,0,0,0,0,0,0,0,0,0,0,0,0,0,0,0,0,0,0,0"/>
                      </v:shape>
                      <v:shape id="Freeform 914" o:spid="_x0000_s1144" style="position:absolute;left:1189;top:3485;width:210;height:185;visibility:visible;mso-wrap-style:square;v-text-anchor:top" coordsize="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" path="m,160r,l45,175r25,10l100,185r15,-5l130,170r10,-15l150,140r20,-15l190,120r15,-5l210,90,205,50,200,15r,-10l195,,180,5r-5,10l170,20r,10l180,60,135,75,120,60,110,50r-10,l75,50,70,75r5,10l80,95r15,10l85,120,75,130,65,140r-10,5l20,140,,160xe" filled="f" strokecolor="white">
                        <v:path arrowok="t" o:connecttype="custom" o:connectlocs="0,160;0,160;45,175;70,185;100,185;100,185;115,180;130,170;140,155;150,140;150,140;170,125;190,120;205,115;205,115;210,90;205,50;200,15;200,5;195,0;195,0;180,5;175,15;170,20;170,30;180,60;135,75;135,75;120,60;110,50;100,50;100,50;75,50;70,75;70,75;75,85;80,95;95,105;95,105;85,120;75,130;65,140;55,145;55,145;20,140;0,160" o:connectangles="0,0,0,0,0,0,0,0,0,0,0,0,0,0,0,0,0,0,0,0,0,0,0,0,0,0,0,0,0,0,0,0,0,0,0,0,0,0,0,0,0,0,0,0,0,0"/>
                      </v:shape>
                      <v:shape id="Freeform 915" o:spid="_x0000_s1145" style="position:absolute;left:1344;top:3610;width:210;height:190;visibility:visible;mso-wrap-style:square;v-text-anchor:top" coordsize="2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" path="m,160r,l50,180r25,5l105,190r15,-5l135,170r10,-15l155,145r20,-15l190,120r20,-5l210,95r,-40l205,15,200,5r,-5l185,10r-5,5l175,25r,5l185,60,140,75,125,60,115,55,105,50,80,55,75,80r5,10l85,95r10,15l85,120r-5,15l70,145r-10,5l25,145,,160xe" filled="f" strokecolor="white">
                        <v:path arrowok="t" o:connecttype="custom" o:connectlocs="0,160;0,160;50,180;75,185;105,190;105,190;120,185;135,170;145,155;155,145;155,145;175,130;190,120;210,115;210,115;210,95;210,55;205,15;200,5;200,0;200,0;185,10;180,15;175,25;175,30;185,60;140,75;140,75;125,60;115,55;105,50;105,50;80,55;75,80;75,80;80,90;85,95;95,110;95,110;85,120;80,135;70,145;60,150;60,150;25,145;0,160" o:connectangles="0,0,0,0,0,0,0,0,0,0,0,0,0,0,0,0,0,0,0,0,0,0,0,0,0,0,0,0,0,0,0,0,0,0,0,0,0,0,0,0,0,0,0,0,0,0"/>
                      </v:shape>
                      <v:shape id="Freeform 916" o:spid="_x0000_s1146" style="position:absolute;left:1593;top:3625;width:210;height:185;visibility:visible;mso-wrap-style:square;v-text-anchor:top" coordsize="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" path="m,155r,l45,175r25,5l100,185r15,-5l130,165r10,-15l150,140r20,-15l190,120r15,-5l210,90r,-40l200,10,200,r-5,l180,5r-5,5l175,20r,5l180,55,135,70,120,55,110,50,100,45,80,50,75,75r5,10l85,90r10,15l85,115,75,130r-5,10l55,145,20,140,,155xe" filled="f" strokecolor="white">
                        <v:path arrowok="t" o:connecttype="custom" o:connectlocs="0,155;0,155;45,175;70,180;100,185;100,185;115,180;130,165;140,150;150,140;150,140;170,125;190,120;205,115;205,115;210,90;210,50;200,10;200,0;195,0;195,0;180,5;175,10;175,20;175,25;180,55;135,70;135,70;120,55;110,50;100,45;100,45;80,50;75,75;75,75;80,85;85,90;95,105;95,105;85,115;75,130;70,140;55,145;55,145;20,140;0,155" o:connectangles="0,0,0,0,0,0,0,0,0,0,0,0,0,0,0,0,0,0,0,0,0,0,0,0,0,0,0,0,0,0,0,0,0,0,0,0,0,0,0,0,0,0,0,0,0,0"/>
                      </v:shape>
                      <v:shape id="Freeform 917" o:spid="_x0000_s1147" style="position:absolute;left:1638;top:3375;width:210;height:185;visibility:visible;mso-wrap-style:square;v-text-anchor:top" coordsize="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" path="m,160r,l50,175r25,5l105,185r15,-5l135,165r10,-10l155,140r20,-15l195,120r15,-5l210,90r,-40l205,15,200,5r,-5l185,5r-5,10l175,20r,10l185,55,140,75,125,60,115,50r-10,l80,50,75,75r5,10l85,95r10,10l85,120r-5,10l70,140r-10,5l25,140,,160xe" filled="f" strokecolor="white">
                        <v:path arrowok="t" o:connecttype="custom" o:connectlocs="0,160;0,160;50,175;75,180;105,185;105,185;120,180;135,165;145,155;155,140;155,140;175,125;195,120;210,115;210,115;210,90;210,50;205,15;200,5;200,0;200,0;185,5;180,15;175,20;175,30;185,55;140,75;140,75;125,60;115,50;105,50;105,50;80,50;75,75;75,75;80,85;85,95;95,105;95,105;85,120;80,130;70,140;60,145;60,145;25,140;0,160" o:connectangles="0,0,0,0,0,0,0,0,0,0,0,0,0,0,0,0,0,0,0,0,0,0,0,0,0,0,0,0,0,0,0,0,0,0,0,0,0,0,0,0,0,0,0,0,0,0"/>
                      </v:shape>
                      <v:shape id="Freeform 918" o:spid="_x0000_s1148" style="position:absolute;left:1564;top:3185;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" path="m,160r,l44,175r25,5l99,185r15,-5l129,165r10,-15l149,140r20,-15l189,120r15,-5l209,90,204,50,199,15,199,r-5,l179,5r-5,10l174,20r,10l179,55,134,70,119,55,109,50r-10,l79,50,74,75r5,10l84,95r10,10l84,115,74,130r-5,10l54,145,19,140,,160xe" filled="f" strokecolor="white">
                        <v:path arrowok="t" o:connecttype="custom" o:connectlocs="0,160;0,160;44,175;69,180;99,185;99,185;114,180;129,165;139,150;149,140;149,140;169,125;189,120;204,115;204,115;209,90;204,50;199,15;199,0;194,0;194,0;179,5;174,15;174,20;174,30;179,55;134,70;134,70;119,55;109,50;99,50;99,50;79,50;74,75;74,75;79,85;84,95;94,105;94,105;84,115;74,130;69,140;54,145;54,145;19,140;0,160" o:connectangles="0,0,0,0,0,0,0,0,0,0,0,0,0,0,0,0,0,0,0,0,0,0,0,0,0,0,0,0,0,0,0,0,0,0,0,0,0,0,0,0,0,0,0,0,0,0"/>
                      </v:shape>
                      <v:line id="Line 919" o:spid="_x0000_s1149" style="position:absolute;flip:y;visibility:visible;mso-wrap-style:square" from="1189,3125" to="1554,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" strokecolor="white"/>
                      <v:line id="Line 920" o:spid="_x0000_s1150" style="position:absolute;flip:y;visibility:visible;mso-wrap-style:square" from="1174,3105" to="153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" strokecolor="white"/>
                      <v:shape id="Freeform 921" o:spid="_x0000_s1151" style="position:absolute;left:1099;top:3020;width:455;height:395;visibility:visible;mso-wrap-style:square;v-text-anchor:top" coordsize="45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" path="m90,395r,l80,380,70,360,65,345,50,330,35,325r-15,l10,320,,315,10,300r15,-5l45,295r30,l95,285r15,-10l145,240r35,-20l195,205r10,-10l200,190r-5,-5l175,175r-25,-5l135,165r30,-10l155,140r-5,-15l150,115r10,-10l165,100r15,-5l195,110r15,15l210,115r10,-10l235,95r-5,70l260,150r40,-25l340,90,360,65,370,40r5,-20l385,10,410,r,30l420,50r10,20l445,85r10,15e" filled="f" strokecolor="white">
                        <v:path arrowok="t" o:connecttype="custom" o:connectlocs="90,395;70,360;50,330;35,325;10,320;0,315;25,295;75,295;95,285;145,240;180,220;205,195;200,190;175,175;135,165;165,155;150,125;150,115;165,100;180,95;210,125;210,115;235,95;230,165;260,150;340,90;360,65;375,20;410,0;410,30;430,70;455,100" o:connectangles="0,0,0,0,0,0,0,0,0,0,0,0,0,0,0,0,0,0,0,0,0,0,0,0,0,0,0,0,0,0,0,0"/>
                      </v:shape>
                      <v:shape id="Freeform 922" o:spid="_x0000_s1152" style="position:absolute;left:1239;top:3285;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" path="m,10r,l,5,5,r,5l10,10,5,15r,5l,15,,10xe" filled="f" strokecolor="white">
                        <v:path arrowok="t" o:connecttype="custom" o:connectlocs="0,10;0,10;0,5;5,0;5,0;5,5;10,10;10,10;5,15;5,20;5,20;0,15;0,10;0,10" o:connectangles="0,0,0,0,0,0,0,0,0,0,0,0,0,0"/>
                      </v:shape>
                      <v:shape id="Freeform 923" o:spid="_x0000_s1153" style="position:absolute;left:1239;top:3285;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" path="m,10r,l,5,5,r,5l10,10,5,15r,5l,15,,10xe" filled="f" strokecolor="white">
                        <v:path arrowok="t" o:connecttype="custom" o:connectlocs="0,10;0,10;0,5;5,0;5,0;5,5;10,10;10,10;5,15;5,20;5,20;0,15;0,10;0,10" o:connectangles="0,0,0,0,0,0,0,0,0,0,0,0,0,0"/>
                      </v:shape>
                      <v:shape id="Freeform 924" o:spid="_x0000_s1154" style="position:absolute;left:1329;top:3220;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" path="m,5r,l,,5,r5,l10,5r,5l5,15,,10,,5xe" filled="f" strokecolor="white">
                        <v:path arrowok="t" o:connecttype="custom" o:connectlocs="0,5;0,5;0,0;5,0;5,0;10,0;10,5;10,5;10,10;5,15;5,15;0,10;0,5;0,5" o:connectangles="0,0,0,0,0,0,0,0,0,0,0,0,0,0"/>
                      </v:shape>
                      <v:shape id="Freeform 925" o:spid="_x0000_s1155" style="position:absolute;left:1419;top:3145;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" path="m,10r,l,5,5,r,5l10,10,5,15,,15,,10xe" filled="f" strokecolor="white">
                        <v:path arrowok="t" o:connecttype="custom" o:connectlocs="0,10;0,10;0,5;5,0;5,0;5,5;10,10;10,10;5,15;5,15;5,15;0,15;0,10;0,10" o:connectangles="0,0,0,0,0,0,0,0,0,0,0,0,0,0"/>
                      </v:shape>
                      <v:line id="Line 926" o:spid="_x0000_s1156" style="position:absolute;visibility:visible;mso-wrap-style:square" from="1918,2555" to="1918,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" strokecolor="white"/>
                      <v:shape id="Freeform 927" o:spid="_x0000_s1157" style="position:absolute;left:2033;top:2890;width:10;height:355;visibility:visible;mso-wrap-style:square;v-text-anchor:top" coordsize="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" path="m,l,,10,45r,45l10,175,5,260,,355e" filled="f" strokecolor="white">
                        <v:path arrowok="t" o:connecttype="custom" o:connectlocs="0,0;0,0;10,45;10,90;10,175;5,260;0,355" o:connectangles="0,0,0,0,0,0,0"/>
                      </v:shape>
                      <v:shape id="Freeform 928" o:spid="_x0000_s1158" style="position:absolute;left:2018;top:2460;width:40;height:10;visibility:visible;mso-wrap-style:square;v-text-anchor:top" coordsize="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" path="m,10r,l5,,20,,40,e" filled="f" strokecolor="white">
                        <v:path arrowok="t" o:connecttype="custom" o:connectlocs="0,10;0,10;5,0;20,0;40,0" o:connectangles="0,0,0,0,0"/>
                      </v:shape>
                      <v:shape id="Freeform 929" o:spid="_x0000_s1159" style="position:absolute;left:1733;top:2225;width:35;height:40;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" path="m,20r,l,15,5,5r5,l20,r5,5l30,5r5,10l35,20r,10l30,35r-5,5l20,40r-10,l5,35,,30,,20xe" filled="f" strokecolor="white">
                        <v:path arrowok="t" o:connecttype="custom" o:connectlocs="0,20;0,20;0,15;5,5;10,5;20,0;20,0;25,5;30,5;35,15;35,20;35,20;35,30;30,35;25,40;20,40;20,40;10,40;5,35;0,30;0,20;0,20" o:connectangles="0,0,0,0,0,0,0,0,0,0,0,0,0,0,0,0,0,0,0,0,0,0"/>
                      </v:shape>
                      <v:line id="Line 930" o:spid="_x0000_s1160" style="position:absolute;visibility:visible;mso-wrap-style:square" from="1773,2230" to="193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" strokecolor="white"/>
                      <v:line id="Line 931" o:spid="_x0000_s1161" style="position:absolute;visibility:visible;mso-wrap-style:square" from="1743,2260" to="192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" strokecolor="white"/>
                      <v:shape id="Freeform 932" o:spid="_x0000_s1162" style="position:absolute;left:1514;top:1970;width:219;height:230;visibility:visible;mso-wrap-style:square;v-text-anchor:top" coordsize="2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" path="m,70l89,,219,150r-90,80l,70xe" filled="f" strokecolor="white">
                        <v:path arrowok="t" o:connecttype="custom" o:connectlocs="0,70;89,0;219,150;129,230;0,70" o:connectangles="0,0,0,0,0"/>
                      </v:shape>
                      <v:line id="Line 933" o:spid="_x0000_s1163" style="position:absolute;flip:y;visibility:visible;mso-wrap-style:square" from="1529,1990" to="1618,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" strokecolor="white"/>
                      <v:line id="Line 934" o:spid="_x0000_s1164" style="position:absolute;visibility:visible;mso-wrap-style:square" from="1554,2050" to="165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" strokecolor="white"/>
                      <v:line id="Line 935" o:spid="_x0000_s1165" style="position:absolute;visibility:visible;mso-wrap-style:square" from="1578,2030" to="168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" strokecolor="white"/>
                      <v:line id="Line 936" o:spid="_x0000_s1166" style="position:absolute;visibility:visible;mso-wrap-style:square" from="1603,2005" to="1708,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" strokecolor="white"/>
                      <v:line id="Line 937" o:spid="_x0000_s1167" style="position:absolute;visibility:visible;mso-wrap-style:square" from="1733,2120" to="174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" strokecolor="white"/>
                      <v:line id="Line 938" o:spid="_x0000_s1168" style="position:absolute;visibility:visible;mso-wrap-style:square" from="1648,2200" to="173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" strokecolor="white"/>
                      <v:shape id="Freeform 939" o:spid="_x0000_s1169" style="position:absolute;left:1484;top:1930;width:75;height:85;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" path="m,45r,l5,25,15,15,25,5,40,,55,5,65,15,75,25r,20l75,60,65,70,55,80,40,85,25,80,15,70,5,60,,45xe" filled="f" strokecolor="white">
                        <v:path arrowok="t" o:connecttype="custom" o:connectlocs="0,45;0,45;5,25;15,15;25,5;40,0;40,0;55,5;65,15;75,25;75,45;75,45;75,60;65,70;55,80;40,85;40,85;25,80;15,70;5,60;0,45;0,45" o:connectangles="0,0,0,0,0,0,0,0,0,0,0,0,0,0,0,0,0,0,0,0,0,0"/>
                      </v:shape>
                      <v:shape id="Freeform 940" o:spid="_x0000_s1170" style="position:absolute;left:1364;top:1775;width:180;height:200;visibility:visible;mso-wrap-style:square;v-text-anchor:top" coordsize="1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" path="m100,200r80,-70l95,95,180,85,115,,90,90,80,,,70,80,95,,115r60,75l85,105r15,95xe" filled="f" strokecolor="white">
                        <v:path arrowok="t" o:connecttype="custom" o:connectlocs="100,200;180,130;95,95;180,85;115,0;90,90;80,0;0,70;80,95;0,115;60,190;85,105;100,200" o:connectangles="0,0,0,0,0,0,0,0,0,0,0,0,0"/>
                      </v:shape>
                      <v:shape id="Freeform 941" o:spid="_x0000_s1171" style="position:absolute;left:1094;top:1210;width:779;height:955;visibility:visible;mso-wrap-style:square;v-text-anchor:top" coordsize="77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" path="m50,935r,l30,910,20,885,10,860,5,835,,785,10,745r5,-15l30,710,45,685,65,665,90,650r25,-20l140,620r30,-5l145,575,135,555,125,535r,-20l125,490r,-25l135,445r15,-30l165,390r20,-20l210,350r25,-15l260,325r30,-10l320,305r-10,l295,300,285,290r-5,-15l280,260r5,-35l295,185r35,-70l345,80,405,r15,10l440,35r20,30l480,105r19,40l519,185r10,45l539,265r-5,15l529,290r-25,15l539,315r30,10l594,345r20,20l634,390r15,30l659,445r10,30l674,495r,20l674,535r-5,20l649,585r-30,35l649,630r30,10l704,660r25,20l749,705r15,20l774,745r5,20l779,820r-10,50l764,895r-10,20l739,935r-15,20e" filled="f" strokecolor="white">
                        <v:path arrowok="t" o:connecttype="custom" o:connectlocs="50,935;20,885;5,835;10,745;15,730;45,685;90,650;140,620;170,615;135,555;125,515;125,465;135,445;165,390;210,350;260,325;320,305;310,305;295,300;280,275;285,225;330,115;405,0;420,10;460,65;499,145;529,230;539,265;529,290;504,305;569,325;614,365;649,420;669,475;674,495;674,535;649,585;619,620;679,640;729,680;764,725;779,765;779,820;764,895;739,935" o:connectangles="0,0,0,0,0,0,0,0,0,0,0,0,0,0,0,0,0,0,0,0,0,0,0,0,0,0,0,0,0,0,0,0,0,0,0,0,0,0,0,0,0,0,0,0,0"/>
                      </v:shape>
                      <v:shape id="Freeform 942" o:spid="_x0000_s1172" style="position:absolute;left:2133;top:820;width:1024;height:1340;visibility:visible;mso-wrap-style:square;v-text-anchor:top" coordsize="1024,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" path="m100,1340r,l70,1320,50,1300,30,1275,15,1250,5,1225,,1195r,-35l5,1130r10,-25l25,1080r15,-25l55,1040r20,-20l95,1010r25,-10l145,990,120,970,105,945,90,920,75,890,70,865r,-30l70,810r5,-20l85,770r15,-20l120,730r30,-25l180,690r30,-15l245,670r35,l260,655,240,635,225,610,215,585r-5,-30l210,525r,-25l225,470r15,-30l255,415r20,-20l295,375r25,-15l345,350r30,-10l415,330,395,300,380,270r,-30l390,210r10,-30l420,150r30,-45l465,90,529,r20,15l574,40r25,30l619,110r25,45l664,200r15,45l684,285r,10l674,310r-25,15l684,330r35,15l749,365r25,20l794,415r20,30l829,475r10,30l844,525r,30l839,580r-10,20l819,625r-15,20l784,660r-15,10l804,670r35,10l869,695r30,25l929,740r20,25l959,790r5,20l959,865r-5,25l944,910r-25,45l874,1005r50,15l944,1030r15,10l979,1055r10,20l1014,1120r10,30l1024,1180r,30l1014,1240r-10,30l984,1295r-20,20l939,1335e" filled="f" strokecolor="white">
                        <v:path arrowok="t" o:connecttype="custom" o:connectlocs="70,1320;15,1250;0,1160;15,1105;55,1040;120,1000;120,970;75,890;70,810;85,770;150,705;245,670;260,655;215,585;210,500;240,440;295,375;375,340;395,300;380,240;420,150;529,0;574,40;644,155;684,285;674,310;684,330;774,385;829,475;844,525;829,600;784,660;804,670;899,720;959,790;959,865;919,955;924,1020;979,1055;1014,1120;1024,1210;984,1295" o:connectangles="0,0,0,0,0,0,0,0,0,0,0,0,0,0,0,0,0,0,0,0,0,0,0,0,0,0,0,0,0,0,0,0,0,0,0,0,0,0,0,0,0,0"/>
                      </v:shape>
                      <v:shape id="Freeform 943" o:spid="_x0000_s1173" style="position:absolute;left:3032;top:2160;width:460;height:70;visibility:visible;mso-wrap-style:square;v-text-anchor:top" coordsize="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" path="m30,l435,r5,l450,5r10,10l460,40r,10l450,60,440,70,25,70,15,60,5,50,,35,,25,5,20,15,5,30,xe" filled="f" strokecolor="white">
                        <v:path arrowok="t" o:connecttype="custom" o:connectlocs="30,0;435,0;435,0;440,0;450,5;460,15;460,40;460,40;460,50;450,60;440,70;25,70;25,70;15,60;5,50;0,35;0,35;0,25;5,20;15,5;30,0;30,0" o:connectangles="0,0,0,0,0,0,0,0,0,0,0,0,0,0,0,0,0,0,0,0,0,0"/>
                      </v:shape>
                      <v:shape id="Freeform 944" o:spid="_x0000_s1174" style="position:absolute;left:2538;top:1780;width:174;height:405;visibility:visible;mso-wrap-style:square;v-text-anchor:top" coordsize="1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" path="m174,r,l159,10r-20,5l124,25,114,35,99,45,85,50,65,60,50,70,30,105,15,140r-5,45l10,235,5,275,,310r10,95e" filled="f" strokecolor="white">
                        <v:path arrowok="t" o:connecttype="custom" o:connectlocs="174,0;174,0;159,10;139,15;124,25;114,35;114,35;99,45;85,50;65,60;50,70;50,70;30,105;15,140;10,185;10,235;10,235;5,275;0,310;10,405" o:connectangles="0,0,0,0,0,0,0,0,0,0,0,0,0,0,0,0,0,0,0,0"/>
                      </v:shape>
                      <v:shape id="Freeform 945" o:spid="_x0000_s1175" style="position:absolute;left:2543;top:1790;width:274;height:365;visibility:visible;mso-wrap-style:square;v-text-anchor:top" coordsize="2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" path="m,270r,l25,305r40,30l89,350r25,10l139,365r25,l189,360r25,-15l234,325r15,-30l264,265r5,-35l274,190r,-35l269,115,259,85,244,65,224,45,204,20,189,e" filled="f" strokecolor="white">
                        <v:path arrowok="t" o:connecttype="custom" o:connectlocs="0,270;0,270;25,305;65,335;89,350;114,360;139,365;164,365;164,365;189,360;214,345;234,325;249,295;264,265;269,230;274,190;274,155;274,155;269,115;259,85;244,65;224,45;224,45;204,20;189,0" o:connectangles="0,0,0,0,0,0,0,0,0,0,0,0,0,0,0,0,0,0,0,0,0,0,0,0,0"/>
                      </v:shape>
                      <v:shape id="Freeform 946" o:spid="_x0000_s1176" style="position:absolute;left:2762;top:1835;width:125;height:320;visibility:visible;mso-wrap-style:square;v-text-anchor:top" coordsize="1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" path="m,300r,l15,310r15,10l55,305,75,285,95,260r15,-30l120,200r5,-30l125,135r,-35l120,70,110,35,95,e" filled="f" strokecolor="white">
                        <v:path arrowok="t" o:connecttype="custom" o:connectlocs="0,300;0,300;15,310;30,320;30,320;55,305;75,285;95,260;110,230;120,200;125,170;125,135;125,100;125,100;120,70;110,35;95,0" o:connectangles="0,0,0,0,0,0,0,0,0,0,0,0,0,0,0,0,0"/>
                      </v:shape>
                      <v:shape id="Freeform 947" o:spid="_x0000_s1177" style="position:absolute;left:2438;top:1770;width:95;height:345;visibility:visible;mso-wrap-style:square;v-text-anchor:top" coordsize="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" path="m85,r,l55,55,30,105,15,135r-5,30l,200r,40l,265r5,20l15,300r15,15l40,325r20,10l95,345e" filled="f" strokecolor="white">
                        <v:path arrowok="t" o:connecttype="custom" o:connectlocs="85,0;85,0;55,55;30,105;15,135;10,165;0,200;0,240;0,240;0,265;5,285;15,300;30,315;40,325;60,335;95,345" o:connectangles="0,0,0,0,0,0,0,0,0,0,0,0,0,0,0,0"/>
                      </v:shape>
                      <v:shape id="Freeform 948" o:spid="_x0000_s1178" style="position:absolute;left:2533;top:1855;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" path="m20,40r,l5,25,,10,,e" filled="f" strokecolor="white">
                        <v:path arrowok="t" o:connecttype="custom" o:connectlocs="20,40;20,40;5,25;0,10;0,10;0,0" o:connectangles="0,0,0,0,0,0"/>
                      </v:shape>
                      <v:shape id="Freeform 949" o:spid="_x0000_s1179" style="position:absolute;left:2508;top:1930;width:35;height:3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" path="m35,30r,l30,20,20,15,,e" filled="f" strokecolor="white">
                        <v:path arrowok="t" o:connecttype="custom" o:connectlocs="35,30;35,30;30,20;20,15;0,0" o:connectangles="0,0,0,0,0"/>
                      </v:shape>
                      <v:shape id="Freeform 950" o:spid="_x0000_s1180" style="position:absolute;left:2498;top:1990;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" path="m45,5r,l35,20,25,25,15,30,10,25,5,20,,e" filled="f" strokecolor="white">
                        <v:path arrowok="t" o:connecttype="custom" o:connectlocs="45,5;45,5;35,20;25,25;15,30;15,30;10,25;5,20;0,0" o:connectangles="0,0,0,0,0,0,0,0,0"/>
                      </v:shape>
                      <v:shape id="Freeform 951" o:spid="_x0000_s1181" style="position:absolute;left:2488;top:2040;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" path="m50,r,l45,20,40,30r-5,l,e" filled="f" strokecolor="white">
                        <v:path arrowok="t" o:connecttype="custom" o:connectlocs="50,0;50,0;45,20;40,30;35,30;35,30;0,0" o:connectangles="0,0,0,0,0,0,0"/>
                      </v:shape>
                      <v:shape id="Freeform 952" o:spid="_x0000_s1182" style="position:absolute;left:2817;top:1945;width:35;height:40;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" path="m,40r,l5,30,15,20,25,10,35,e" filled="f" strokecolor="white">
                        <v:path arrowok="t" o:connecttype="custom" o:connectlocs="0,40;0,40;5,30;15,20;25,10;35,0" o:connectangles="0,0,0,0,0,0"/>
                      </v:shape>
                      <v:shape id="Freeform 953" o:spid="_x0000_s1183" style="position:absolute;left:2802;top:2035;width:45;height:25;visibility:visible;mso-wrap-style:square;v-text-anchor:top" coordsize="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" path="m,25r,l10,15,20,10,45,e" filled="f" strokecolor="white">
                        <v:path arrowok="t" o:connecttype="custom" o:connectlocs="0,25;0,25;10,15;20,10;45,0" o:connectangles="0,0,0,0,0"/>
                      </v:shape>
                      <v:shape id="Freeform 954" o:spid="_x0000_s1184" style="position:absolute;left:2792;top:20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" path="m,10l10,,30,5e" filled="f" strokecolor="white">
                        <v:path arrowok="t" o:connecttype="custom" o:connectlocs="0,10;10,0;30,5" o:connectangles="0,0,0"/>
                      </v:shape>
                      <v:shape id="Freeform 955" o:spid="_x0000_s1185" style="position:absolute;left:2483;top:1575;width:444;height:245;visibility:visible;mso-wrap-style:square;v-text-anchor:top" coordsize="4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" path="m364,245r,l384,210r20,-35l429,140r15,-35l434,100r-10,l414,105r-10,5l384,130r-15,20l334,130,314,120,284,110,304,90r5,-10l314,70,279,45,264,25r,-10l259,,229,40r-30,l194,55r,10l199,95,174,90,149,80,120,75,95,80,65,85r-5,l55,80,50,70,45,50,40,40,10,30,,30r,5l40,195r20,l85,195r30,l169,195r55,5l274,215r90,30xe" filled="f" strokecolor="white">
                        <v:path arrowok="t" o:connecttype="custom" o:connectlocs="364,245;364,245;384,210;404,175;429,140;444,105;444,105;434,100;424,100;414,105;404,110;384,130;369,150;369,150;334,130;314,120;284,110;284,110;304,90;309,80;314,70;314,70;279,45;264,25;264,15;259,0;229,40;229,40;199,40;199,40;194,55;194,65;199,95;199,95;174,90;149,80;120,75;95,80;65,85;65,85;60,85;55,80;50,70;45,50;40,40;40,40;10,30;0,30;0,30;0,35;0,35;40,195;60,195;60,195;85,195;115,195;169,195;169,195;224,200;274,215;364,245;364,245" o:connectangles="0,0,0,0,0,0,0,0,0,0,0,0,0,0,0,0,0,0,0,0,0,0,0,0,0,0,0,0,0,0,0,0,0,0,0,0,0,0,0,0,0,0,0,0,0,0,0,0,0,0,0,0,0,0,0,0,0,0,0,0,0,0"/>
                      </v:shape>
                      <v:line id="Line 956" o:spid="_x0000_s1186" style="position:absolute;visibility:visible;mso-wrap-style:square" from="3287,2235" to="328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" strokecolor="white"/>
                      <v:shape id="Freeform 957" o:spid="_x0000_s1187" style="position:absolute;left:3287;top:2250;width:185;height:125;visibility:visible;mso-wrap-style:square;v-text-anchor:top" coordsize="1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" path="m,125r,l20,85,45,45,65,25,85,10,105,r25,l155,5r10,5l175,15r10,20l185,65r-5,15l170,95r-15,10l140,105r-15,l120,100,110,90r,-10l110,60e" filled="f" strokecolor="white">
                        <v:path arrowok="t" o:connecttype="custom" o:connectlocs="0,125;0,125;20,85;45,45;65,25;85,10;105,0;130,0;130,0;155,5;165,10;175,15;185,35;185,65;185,65;180,80;170,95;155,105;140,105;140,105;125,105;120,100;110,90;110,80;110,80;110,60" o:connectangles="0,0,0,0,0,0,0,0,0,0,0,0,0,0,0,0,0,0,0,0,0,0,0,0,0,0"/>
                      </v:shape>
                      <v:shape id="Freeform 958" o:spid="_x0000_s1188" style="position:absolute;left:3287;top:2365;width:145;height:80;visibility:visible;mso-wrap-style:square;v-text-anchor:top" coordsize="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" path="m,80r,l20,50,45,25,60,15,75,5,95,r20,l130,5r10,5l140,20r5,15l140,50r-5,10l125,65r-10,l95,65r,-35e" filled="f" strokecolor="white">
                        <v:path arrowok="t" o:connecttype="custom" o:connectlocs="0,80;0,80;20,50;45,25;60,15;75,5;95,0;115,0;115,0;130,5;140,10;140,20;145,35;145,35;140,50;135,60;125,65;115,65;115,65;95,65;95,30" o:connectangles="0,0,0,0,0,0,0,0,0,0,0,0,0,0,0,0,0,0,0,0,0"/>
                      </v:shape>
                      <v:shape id="Freeform 959" o:spid="_x0000_s1189" style="position:absolute;left:3092;top:2240;width:190;height:155;visibility:visible;mso-wrap-style:square;v-text-anchor:top" coordsize="19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" path="m190,155r,l180,100,170,75,155,50,140,30,125,15,100,5,70,,50,,35,5,25,10,15,20,5,40,,70,,80,5,90r15,15l40,115r25,l75,115r10,-5l90,100,95,85,90,70,80,55e" filled="f" strokecolor="white">
                        <v:path arrowok="t" o:connecttype="custom" o:connectlocs="190,155;190,155;180,100;170,75;155,50;140,30;125,15;100,5;70,0;70,0;50,0;35,5;25,10;15,20;5,40;0,70;0,70;0,80;5,90;20,105;40,115;65,115;65,115;75,115;85,110;90,100;95,85;95,85;90,70;80,55" o:connectangles="0,0,0,0,0,0,0,0,0,0,0,0,0,0,0,0,0,0,0,0,0,0,0,0,0,0,0,0,0,0"/>
                      </v:shape>
                      <v:shape id="Freeform 960" o:spid="_x0000_s1190" style="position:absolute;left:3152;top:2370;width:125;height:65;visibility:visible;mso-wrap-style:square;v-text-anchor:top" coordsize="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" path="m125,65r,l115,35,90,15,65,,30,,15,,5,5,,15,,30,5,45r5,5l20,55r15,l40,50r5,-5l50,30e" filled="f" strokecolor="white">
                        <v:path arrowok="t" o:connecttype="custom" o:connectlocs="125,65;125,65;115,35;90,15;65,0;30,0;30,0;15,0;5,5;0,15;0,30;0,30;5,45;10,50;20,55;35,55;35,55;40,50;45,45;50,30" o:connectangles="0,0,0,0,0,0,0,0,0,0,0,0,0,0,0,0,0,0,0,0"/>
                      </v:shape>
                      <v:shape id="Freeform 961" o:spid="_x0000_s1191" style="position:absolute;left:3207;top:2410;width:10;height:55;visibility:visible;mso-wrap-style:square;v-text-anchor:top" coordsize="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" path="m,l,,10,25r,30e" filled="f" strokecolor="white">
                        <v:path arrowok="t" o:connecttype="custom" o:connectlocs="0,0;0,0;10,25;10,55" o:connectangles="0,0,0,0"/>
                      </v:shape>
                      <v:shape id="Freeform 962" o:spid="_x0000_s1192" style="position:absolute;left:3367;top:2410;width:10;height:45;visibility:visible;mso-wrap-style:square;v-text-anchor:top" coordsize="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" path="m10,r,l5,25,,45e" filled="f" strokecolor="white">
                        <v:path arrowok="t" o:connecttype="custom" o:connectlocs="10,0;10,0;5,25;0,45" o:connectangles="0,0,0,0"/>
                      </v:shape>
                      <v:shape id="Freeform 963" o:spid="_x0000_s1193" style="position:absolute;left:3182;top:2470;width:220;height:65;visibility:visible;mso-wrap-style:square;v-text-anchor:top" coordsize="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" path="m15,l210,r5,5l220,15r,20l215,55r-5,10l10,65,5,55,,35,5,15,5,5,15,xe" filled="f" strokecolor="white">
                        <v:path arrowok="t" o:connecttype="custom" o:connectlocs="15,0;210,0;210,0;215,5;220,15;220,35;220,35;215,55;210,65;10,65;10,65;5,55;0,35;0,35;5,15;5,5;15,0;15,0" o:connectangles="0,0,0,0,0,0,0,0,0,0,0,0,0,0,0,0,0,0"/>
                      </v:shape>
                      <v:shape id="Freeform 964" o:spid="_x0000_s1194" style="position:absolute;left:959;top:2150;width:210;height:7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" path="m5,l185,r5,l200,5r10,10l210,40r,10l200,60,190,70,,70e" filled="f" strokecolor="white">
                        <v:path arrowok="t" o:connecttype="custom" o:connectlocs="5,0;185,0;185,0;190,0;200,5;210,15;210,40;210,40;210,50;200,60;190,70;0,70" o:connectangles="0,0,0,0,0,0,0,0,0,0,0,0"/>
                      </v:shape>
                      <v:shape id="Freeform 965" o:spid="_x0000_s1195" style="position:absolute;left:959;top:2235;width:205;height:145;visibility:visible;mso-wrap-style:square;v-text-anchor:top" coordsize="20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" path="m,145r,l10,115,20,90,35,65,55,45,75,25,100,15,125,5,160,r25,5l200,20r5,20l205,60r-5,25l190,95r-20,5l150,105r-10,-5l130,95r-5,-5l120,80r5,-15l135,60r10,-5l155,55e" filled="f" strokecolor="white">
                        <v:path arrowok="t" o:connecttype="custom" o:connectlocs="0,145;0,145;10,115;20,90;35,65;55,45;75,25;100,15;125,5;160,0;160,0;185,5;200,20;205,40;205,60;205,60;200,85;190,95;170,100;150,105;150,105;140,100;130,95;125,90;120,80;120,80;125,65;135,60;145,55;155,55" o:connectangles="0,0,0,0,0,0,0,0,0,0,0,0,0,0,0,0,0,0,0,0,0,0,0,0,0,0,0,0,0,0"/>
                      </v:shape>
                      <v:shape id="Freeform 966" o:spid="_x0000_s1196" style="position:absolute;left:964;top:2355;width:155;height:90;visibility:visible;mso-wrap-style:square;v-text-anchor:top" coordsize="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" path="m,90r,l25,60,50,40,85,15,115,r10,l140,5r5,l150,15r5,10l155,35r-5,15l145,60r-10,5l125,70,110,65r,-5l105,55r,-10e" filled="f" strokecolor="white">
                        <v:path arrowok="t" o:connecttype="custom" o:connectlocs="0,90;0,90;25,60;50,40;85,15;115,0;115,0;125,0;140,5;145,5;150,15;155,25;155,35;155,35;150,50;145,60;135,65;125,70;125,70;110,65;110,60;105,55;105,55;105,45" o:connectangles="0,0,0,0,0,0,0,0,0,0,0,0,0,0,0,0,0,0,0,0,0,0,0,0"/>
                      </v:shape>
                      <v:shape id="Freeform 967" o:spid="_x0000_s1197" style="position:absolute;left:1049;top:2420;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" path="m15,r,l5,5,,15,,25e" filled="f" strokecolor="white">
                        <v:path arrowok="t" o:connecttype="custom" o:connectlocs="15,0;15,0;5,5;0,15;0,15;0,25" o:connectangles="0,0,0,0,0,0"/>
                      </v:shape>
                      <v:shape id="Freeform 968" o:spid="_x0000_s1198" style="position:absolute;left:964;top:2455;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" path="m10,5r,l20,,30,,60,,80,5r10,5l100,15r5,10l105,35r,10l100,50,80,60r-20,l40,60r-15,l15,55,5,45,,35,,15e" filled="f" strokecolor="white">
                        <v:path arrowok="t" o:connecttype="custom" o:connectlocs="10,5;10,5;20,0;30,0;30,0;60,0;80,5;90,10;100,15;105,25;105,35;105,35;105,45;100,50;80,60;60,60;40,60;40,60;25,60;15,55;5,45;0,35;0,15" o:connectangles="0,0,0,0,0,0,0,0,0,0,0,0,0,0,0,0,0,0,0,0,0,0,0"/>
                      </v:shape>
                      <v:line id="Line 969" o:spid="_x0000_s1199" style="position:absolute;visibility:visible;mso-wrap-style:square" from="1034,2520" to="103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" strokecolor="white"/>
                      <v:line id="Line 970" o:spid="_x0000_s1200" style="position:absolute;visibility:visible;mso-wrap-style:square" from="954,1650" to="954,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" strokecolor="white"/>
                      <v:line id="Line 971" o:spid="_x0000_s1201" style="position:absolute;flip:y;visibility:visible;mso-wrap-style:square" from="879,1775" to="88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" strokecolor="white"/>
                      <v:line id="Line 972" o:spid="_x0000_s1202" style="position:absolute;visibility:visible;mso-wrap-style:square" from="2068,2610" to="2468,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" strokecolor="white"/>
                      <v:shape id="Freeform 973" o:spid="_x0000_s1203" style="position:absolute;left:2068;top:2670;width:380;height:465;visibility:visible;mso-wrap-style:square;v-text-anchor:top" coordsize="3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" path="m,l170,200,380,465e" filled="f" strokecolor="white">
                        <v:path arrowok="t" o:connecttype="custom" o:connectlocs="0,0;170,200;380,465" o:connectangles="0,0,0"/>
                      </v:shape>
                      <v:shape id="Freeform 974" o:spid="_x0000_s1204" style="position:absolute;left:3357;top:1225;width:914;height:925;visibility:visible;mso-wrap-style:square;v-text-anchor:top" coordsize="9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" path="m,925r,l35,795,80,665,130,540,185,420,245,300,315,195,389,90,469,r10,5l514,30r45,50l589,115r35,45l654,215r35,65l729,355r35,85l804,540r35,110l879,780r35,140e" filled="f" strokecolor="white">
                        <v:path arrowok="t" o:connecttype="custom" o:connectlocs="0,925;0,925;35,795;80,665;130,540;185,420;245,300;315,195;389,90;469,0;469,0;479,5;514,30;559,80;589,115;624,160;654,215;689,280;729,355;764,440;804,540;839,650;879,780;914,920" o:connectangles="0,0,0,0,0,0,0,0,0,0,0,0,0,0,0,0,0,0,0,0,0,0,0,0"/>
                      </v:shape>
                      <v:shape id="Freeform 975" o:spid="_x0000_s1205" style="position:absolute;left:3317;top:1155;width:994;height:985;visibility:visible;mso-wrap-style:square;v-text-anchor:top" coordsize="99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" path="m,985r,l40,830,85,685,140,550,205,425,275,305,350,195,429,95,509,r15,15l564,50r60,65l659,160r35,55l734,275r40,70l814,425r40,90l894,610r35,110l964,845r30,130e" filled="f" strokecolor="white">
                        <v:path arrowok="t" o:connecttype="custom" o:connectlocs="0,985;0,985;40,830;85,685;140,550;205,425;275,305;350,195;429,95;509,0;509,0;524,15;564,50;624,115;659,160;694,215;734,275;774,345;814,425;854,515;894,610;929,720;964,845;994,975" o:connectangles="0,0,0,0,0,0,0,0,0,0,0,0,0,0,0,0,0,0,0,0,0,0,0,0"/>
                      </v:shape>
                      <v:shape id="Freeform 976" o:spid="_x0000_s1206" style="position:absolute;left:3427;top:1225;width:774;height:940;visibility:visible;mso-wrap-style:square;v-text-anchor:top" coordsize="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" path="m50,920r,l30,900,15,880,5,855,,825,,775,5,735,15,720,30,700,45,685,70,665,95,650r25,-10l150,635r30,l140,595,130,575,120,550,110,530r,-25l115,480r5,-25l135,430r20,-25l175,385r25,-20l225,350r24,-10l279,330r35,-10l299,320,284,310,274,300r-5,-10l269,270r5,-35l289,190r15,-40l324,115,344,80,399,r30,45l469,115r20,40l509,195r10,45l529,280r-5,15l514,305r-25,25l519,335r25,15l569,365r25,20l619,405r15,25l649,455r15,25l669,505r,20l669,545r-5,20l644,605r-30,40l639,645r30,10l694,665r25,15l739,700r20,20l769,740r5,15l774,810r-10,50l759,885r-10,20l734,925r-20,15e" filled="f" strokecolor="white">
                        <v:path arrowok="t" o:connecttype="custom" o:connectlocs="50,920;15,880;0,825;5,735;15,720;45,685;95,650;150,635;180,635;130,575;110,530;115,480;120,455;155,405;200,365;249,340;314,320;299,320;284,310;269,290;274,235;304,150;344,80;399,0;469,115;509,195;529,280;524,295;489,330;519,335;569,365;619,405;649,455;664,480;669,525;664,565;614,645;639,645;694,665;739,700;769,740;774,755;764,860;749,905;714,940" o:connectangles="0,0,0,0,0,0,0,0,0,0,0,0,0,0,0,0,0,0,0,0,0,0,0,0,0,0,0,0,0,0,0,0,0,0,0,0,0,0,0,0,0,0,0,0,0"/>
                      </v:shape>
                      <v:shape id="Freeform 977" o:spid="_x0000_s1207" style="position:absolute;left:4116;top:2170;width:215;height: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" path="m210,l30,,25,,15,5,5,15,,35,5,50,15,60,25,70r190,e" filled="f" strokecolor="white">
                        <v:path arrowok="t" o:connecttype="custom" o:connectlocs="210,0;30,0;30,0;25,0;15,5;5,15;0,35;0,35;5,50;15,60;25,70;215,70" o:connectangles="0,0,0,0,0,0,0,0,0,0,0,0"/>
                      </v:shape>
                      <v:line id="Line 978" o:spid="_x0000_s1208" style="position:absolute;visibility:visible;mso-wrap-style:square" from="4326,1670" to="433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" strokecolor="white"/>
                      <v:line id="Line 979" o:spid="_x0000_s1209" style="position:absolute;flip:x y;visibility:visible;mso-wrap-style:square" from="4391,1790" to="4396,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" strokecolor="white"/>
                      <v:line id="Line 980" o:spid="_x0000_s1210" style="position:absolute;visibility:visible;mso-wrap-style:square" from="4231,2550" to="423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" strokecolor="white"/>
                      <v:shape id="Freeform 981" o:spid="_x0000_s1211" style="position:absolute;left:4136;top:2250;width:185;height:195;visibility:visible;mso-wrap-style:square;v-text-anchor:top" coordsize="18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" path="m55,55r,l65,60r5,10l70,90r,10l65,105r-25,5l20,105,5,90,,75,,55,,30,10,10,30,,50,,85,5r25,10l130,40r20,25l165,95r10,35l185,195e" filled="f" strokecolor="white">
                        <v:path arrowok="t" o:connecttype="custom" o:connectlocs="55,55;55,55;65,60;70,70;70,90;70,90;70,100;65,105;65,105;40,110;40,110;20,105;5,90;0,75;0,55;0,55;0,30;10,10;30,0;50,0;50,0;85,5;110,15;130,40;150,65;165,95;175,130;185,195" o:connectangles="0,0,0,0,0,0,0,0,0,0,0,0,0,0,0,0,0,0,0,0,0,0,0,0,0,0,0,0"/>
                      </v:shape>
                      <v:shape id="Freeform 982" o:spid="_x0000_s1212" style="position:absolute;left:4191;top:2365;width:130;height:185;visibility:visible;mso-wrap-style:square;v-text-anchor:top" coordsize="1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" path="m130,185r-60,l50,180,35,175,20,165,15,150r5,-15l30,125,40,115,55,105r70,5l115,70,110,50,100,35,85,20,70,10,50,5,30,,,,,35,5,45r5,5l20,60r10,l40,55,45,45r,25l45,95e" filled="f" strokecolor="white">
                        <v:path arrowok="t" o:connecttype="custom" o:connectlocs="130,185;70,185;70,185;50,180;35,175;20,165;15,150;15,150;20,135;30,125;40,115;55,105;125,110;125,110;115,70;110,50;100,35;85,20;70,10;50,5;30,0;0,0;0,0;0,35;0,35;5,45;10,50;20,60;30,60;30,60;40,55;45,45;45,45;45,70;45,95" o:connectangles="0,0,0,0,0,0,0,0,0,0,0,0,0,0,0,0,0,0,0,0,0,0,0,0,0,0,0,0,0,0,0,0,0,0,0"/>
                      </v:shape>
                      <v:shape id="Freeform 983" o:spid="_x0000_s1213" style="position:absolute;left:3222;top:2960;width:1019;height:1055;visibility:visible;mso-wrap-style:square;v-text-anchor:top" coordsize="101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" path="m,375r,l15,335,30,300,50,260,75,225r25,-30l125,165r30,-30l185,110,220,85,255,65,295,45,330,30,370,15r45,-5l454,5,499,r50,5l604,10r50,15l699,45r45,20l789,90r40,30l864,155r35,40l929,235r25,40l974,325r20,45l1004,420r10,55l1019,530r-5,50l1004,635r-10,50l974,735r-20,45l929,820r-30,45l864,900r-35,35l789,965r-45,25l699,1015r-45,15l604,1045r-55,5l499,1055r-69,-5l365,1035r-60,-20l245,985,190,950,140,910,100,860,60,810e" filled="f" strokecolor="white">
                        <v:path arrowok="t" o:connecttype="custom" o:connectlocs="0,375;0,375;15,335;30,300;50,260;75,225;100,195;125,165;155,135;185,110;220,85;255,65;295,45;330,30;370,15;415,10;454,5;499,0;499,0;549,5;604,10;654,25;699,45;744,65;789,90;829,120;864,155;899,195;929,235;954,275;974,325;994,370;1004,420;1014,475;1019,530;1019,530;1014,580;1004,635;994,685;974,735;954,780;929,820;899,865;864,900;829,935;789,965;744,990;699,1015;654,1030;604,1045;549,1050;499,1055;499,1055;430,1050;365,1035;305,1015;245,985;190,950;140,910;100,860;60,810" o:connectangles="0,0,0,0,0,0,0,0,0,0,0,0,0,0,0,0,0,0,0,0,0,0,0,0,0,0,0,0,0,0,0,0,0,0,0,0,0,0,0,0,0,0,0,0,0,0,0,0,0,0,0,0,0,0,0,0,0,0,0,0,0"/>
                      </v:shape>
                      <v:shape id="Freeform 984" o:spid="_x0000_s1214" style="position:absolute;left:3217;top:2925;width:1054;height:1125;visibility:visible;mso-wrap-style:square;v-text-anchor:top" coordsize="105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" path="m75,910r,l115,955r45,45l210,1035r50,30l320,1090r55,20l440,1120r64,5l564,1120r55,-10l674,1100r55,-20l774,1055r45,-30l864,995r40,-40l934,915r35,-40l994,825r20,-45l1034,725r10,-50l1054,620r,-55l1054,505r-10,-55l1029,400r-15,-55l989,300,964,250,929,210,894,170,854,130,814,100,769,70,719,45,669,30,619,15,564,5,509,,469,5r-44,5l385,15,345,25,270,55,200,95r-65,50l80,200,55,230,35,265,15,300,,335e" filled="f" strokecolor="white">
                        <v:path arrowok="t" o:connecttype="custom" o:connectlocs="75,910;75,910;115,955;160,1000;210,1035;260,1065;320,1090;375,1110;440,1120;504,1125;504,1125;564,1120;619,1110;674,1100;729,1080;774,1055;819,1025;864,995;904,955;934,915;969,875;994,825;1014,780;1034,725;1044,675;1054,620;1054,565;1054,565;1054,505;1044,450;1029,400;1014,345;989,300;964,250;929,210;894,170;854,130;814,100;769,70;719,45;669,30;619,15;564,5;509,0;509,0;469,5;425,10;385,15;345,25;270,55;200,95;135,145;80,200;55,230;35,265;15,300;0,335" o:connectangles="0,0,0,0,0,0,0,0,0,0,0,0,0,0,0,0,0,0,0,0,0,0,0,0,0,0,0,0,0,0,0,0,0,0,0,0,0,0,0,0,0,0,0,0,0,0,0,0,0,0,0,0,0,0,0,0,0"/>
                      </v:shape>
                      <v:line id="Line 985" o:spid="_x0000_s1215" style="position:absolute;visibility:visible;mso-wrap-style:square" from="3597,3265" to="373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line id="Line 986" o:spid="_x0000_s1216" style="position:absolute;flip:y;visibility:visible;mso-wrap-style:square" from="3736,3305" to="388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" strokecolor="white"/>
                      <v:line id="Line 987" o:spid="_x0000_s1217" style="position:absolute;flip:y;visibility:visible;mso-wrap-style:square" from="3517,3325" to="3926,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" strokecolor="white"/>
                      <v:line id="Line 988" o:spid="_x0000_s1218" style="position:absolute;flip:y;visibility:visible;mso-wrap-style:square" from="3512,3475" to="36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" strokecolor="white"/>
                      <v:line id="Line 989" o:spid="_x0000_s1219" style="position:absolute;flip:y;visibility:visible;mso-wrap-style:square" from="3562,3535" to="3716,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" strokecolor="white"/>
                      <v:line id="Line 990" o:spid="_x0000_s1220" style="position:absolute;flip:y;visibility:visible;mso-wrap-style:square" from="3781,3365" to="394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" strokecolor="white"/>
                      <v:line id="Line 991" o:spid="_x0000_s1221" style="position:absolute;visibility:visible;mso-wrap-style:square" from="3562,3275" to="3886,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" strokecolor="white"/>
                      <v:line id="Line 992" o:spid="_x0000_s1222" style="position:absolute;visibility:visible;mso-wrap-style:square" from="3537,3315" to="3672,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" strokecolor="white"/>
                      <v:line id="Line 993" o:spid="_x0000_s1223" style="position:absolute;visibility:visible;mso-wrap-style:square" from="3716,3525" to="384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" strokecolor="white"/>
                      <v:line id="Line 994" o:spid="_x0000_s1224" style="position:absolute;visibility:visible;mso-wrap-style:square" from="3786,3490" to="3906,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" strokecolor="white"/>
                      <v:shape id="Freeform 995" o:spid="_x0000_s1225" style="position:absolute;left:3826;top:3635;width:95;height:85;visibility:visible;mso-wrap-style:square;v-text-anchor:top" coordsize="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" path="m,80l,65r15,l25,70r5,5l35,85r10,l55,80,60,70r,-20l80,55r5,-5l90,40,85,15,85,5,95,e" filled="f" strokecolor="white">
                        <v:path arrowok="t" o:connecttype="custom" o:connectlocs="0,80;0,65;0,65;15,65;15,65;25,70;30,75;35,85;45,85;45,85;55,80;60,70;60,50;80,55;80,55;85,50;90,40;85,15;85,15;85,5;95,0" o:connectangles="0,0,0,0,0,0,0,0,0,0,0,0,0,0,0,0,0,0,0,0,0"/>
                      </v:shape>
                      <v:shape id="Freeform 996" o:spid="_x0000_s1226" style="position:absolute;left:3482;top:3585;width:85;height:95;visibility:visible;mso-wrap-style:square;v-text-anchor:top" coordsize="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" path="m5,r,l15,5r5,10l,45r,5l,55r15,l25,55r5,-5l35,55r,5l30,70r,10l35,90r10,5l55,90,65,85,75,80r10,5l85,95e" filled="f" strokecolor="white">
                        <v:path arrowok="t" o:connecttype="custom" o:connectlocs="5,0;5,0;15,5;20,15;0,45;0,45;0,50;0,55;0,55;15,55;25,55;30,50;35,55;35,55;35,60;30,70;30,80;35,90;35,90;45,95;55,90;65,85;75,80;75,80;85,85;85,95" o:connectangles="0,0,0,0,0,0,0,0,0,0,0,0,0,0,0,0,0,0,0,0,0,0,0,0,0,0"/>
                      </v:shape>
                      <v:shape id="Freeform 997" o:spid="_x0000_s1227" style="position:absolute;left:3522;top:3250;width:90;height:80;visibility:visible;mso-wrap-style:square;v-text-anchor:top" coordsize="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" path="m,80r,l10,75r,-10l10,45r,-15l40,30,40,,50,,80,10r10,e" filled="f" strokecolor="white">
                        <v:path arrowok="t" o:connecttype="custom" o:connectlocs="0,80;0,80;10,75;10,65;10,45;10,30;40,30;40,30;40,0;50,0;80,10;90,10" o:connectangles="0,0,0,0,0,0,0,0,0,0,0,0"/>
                      </v:shape>
                      <v:shape id="Freeform 998" o:spid="_x0000_s1228" style="position:absolute;left:3876;top:3285;width:80;height:90;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" path="m,l,,5,10r10,5l50,5r,10l50,25r,15l80,40r,5l75,80r,10e" filled="f" strokecolor="white">
                        <v:path arrowok="t" o:connecttype="custom" o:connectlocs="0,0;0,0;5,10;15,15;50,5;50,5;50,15;50,25;50,40;80,40;80,45;75,80;75,90" o:connectangles="0,0,0,0,0,0,0,0,0,0,0,0,0"/>
                      </v:shape>
                    </v:group>
                    <v:shape id="Freeform 999" o:spid="_x0000_s1229" style="position:absolute;left:3662;top:3210;width:154;height:150;visibility:visible;mso-wrap-style:square;v-text-anchor:top" coordsize="1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" path="m,75r,l5,60,10,45,24,20,49,5,64,,79,,94,r15,5l134,20r15,25l154,60r,15l154,90r-5,15l134,130r-25,15l94,150r-15,l64,150,49,145,24,130,10,105,5,90,,75xe" filled="f" strokecolor="white">
                      <v:path arrowok="t" o:connecttype="custom" o:connectlocs="0,75;0,75;5,60;10,45;24,20;49,5;64,0;79,0;79,0;94,0;109,5;134,20;149,45;154,60;154,75;154,75;154,90;149,105;134,130;109,145;94,150;79,150;79,150;64,150;49,145;24,130;10,105;5,90;0,75;0,75" o:connectangles="0,0,0,0,0,0,0,0,0,0,0,0,0,0,0,0,0,0,0,0,0,0,0,0,0,0,0,0,0,0"/>
                    </v:shape>
                    <v:shape id="Freeform 1000" o:spid="_x0000_s1230" style="position:absolute;left:3612;top:3610;width:154;height:155;visibility:visible;mso-wrap-style:square;v-text-anchor:top" coordsize="1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" path="m,75r,l,60,5,45,25,20,45,5,60,,74,,94,r10,5l129,20r20,25l154,60r,15l154,90r-5,15l129,130r-20,15l94,150r-15,5l60,150,50,145,25,130,5,105,,90,,75xe" filled="f" strokecolor="white">
                      <v:path arrowok="t" o:connecttype="custom" o:connectlocs="0,75;0,75;0,60;5,45;25,20;45,5;60,0;74,0;74,0;94,0;104,5;129,20;149,45;154,60;154,75;154,75;154,90;149,105;129,130;109,145;94,150;79,155;79,155;60,150;50,145;25,130;5,105;0,90;0,75;0,75" o:connectangles="0,0,0,0,0,0,0,0,0,0,0,0,0,0,0,0,0,0,0,0,0,0,0,0,0,0,0,0,0,0"/>
                    </v:shape>
                    <v:shape id="Freeform 1001" o:spid="_x0000_s1231" style="position:absolute;left:3841;top:3430;width:155;height:155;visibility:visible;mso-wrap-style:square;v-text-anchor:top" coordsize="1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" path="m,75r,l5,60,10,45,25,20,50,5,65,,80,,95,r15,5l135,20r15,25l155,60r,15l155,90r-5,15l135,130r-25,20l95,150r-15,5l65,150r-15,l25,130,10,105,5,90,,75xe" filled="f" strokecolor="white">
                      <v:path arrowok="t" o:connecttype="custom" o:connectlocs="0,75;0,75;5,60;10,45;25,20;50,5;65,0;80,0;80,0;95,0;110,5;135,20;150,45;155,60;155,75;155,75;155,90;150,105;135,130;110,150;95,150;80,155;80,155;65,150;50,150;25,130;10,105;5,90;0,75;0,75" o:connectangles="0,0,0,0,0,0,0,0,0,0,0,0,0,0,0,0,0,0,0,0,0,0,0,0,0,0,0,0,0,0"/>
                    </v:shape>
                    <v:shape id="Freeform 1002" o:spid="_x0000_s1232" style="position:absolute;left:3432;top:3390;width:155;height:145;visibility:visible;mso-wrap-style:square;v-text-anchor:top" coordsize="1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" path="m,70r,l5,55,5,45,25,20,50,5,65,,80,,95,r15,5l135,20r15,25l155,55r,15l155,85r-5,15l135,125r-25,15l95,145r-15,l65,145,50,140,25,125,5,100,5,85,,70xe" filled="f" strokecolor="white">
                      <v:path arrowok="t" o:connecttype="custom" o:connectlocs="0,70;0,70;5,55;5,45;25,20;50,5;65,0;80,0;80,0;95,0;110,5;135,20;150,45;155,55;155,70;155,70;155,85;150,100;135,125;110,140;95,145;80,145;80,145;65,145;50,140;25,125;5,100;5,85;0,70;0,70" o:connectangles="0,0,0,0,0,0,0,0,0,0,0,0,0,0,0,0,0,0,0,0,0,0,0,0,0,0,0,0,0,0"/>
                    </v:shape>
                    <v:shape id="Freeform 1003" o:spid="_x0000_s1233" style="position:absolute;left:3377;top:3140;width:684;height:685;visibility:visible;mso-wrap-style:square;v-text-anchor:top" coordsize="68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" path="m,345r,l,310,5,275,15,245,25,210,40,180,60,155,80,125r20,-25l125,80,155,60,180,40,210,30,245,15,275,5,309,r35,l379,r30,5l444,15r30,15l504,40r25,20l559,80r25,20l604,125r20,30l639,180r15,30l669,245r5,30l679,310r5,35l679,380r-5,35l669,445r-15,30l639,505r-15,30l604,560r-20,25l559,605r-30,20l504,645r-30,15l444,670r-35,10l379,685r-35,l309,685r-34,-5l245,670,210,660,180,645,155,625,125,605,100,585,80,560,60,535,40,505,25,475,15,445,5,415,,380,,345xe" filled="f" strokecolor="white">
                      <v:path arrowok="t" o:connecttype="custom" o:connectlocs="0,345;5,275;25,210;60,155;100,100;155,60;210,30;275,5;344,0;379,0;444,15;504,40;559,80;604,125;639,180;669,245;679,310;684,345;674,415;654,475;624,535;584,585;529,625;474,660;409,680;344,685;309,685;245,670;180,645;125,605;80,560;40,505;15,445;0,380;0,345" o:connectangles="0,0,0,0,0,0,0,0,0,0,0,0,0,0,0,0,0,0,0,0,0,0,0,0,0,0,0,0,0,0,0,0,0,0,0"/>
                    </v:shape>
                    <v:shape id="Freeform 1004" o:spid="_x0000_s1234" style="position:absolute;left:679;top:690;width:3902;height:3880;visibility:visible;mso-wrap-style:square;v-text-anchor:top" coordsize="390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" path="m,1940r,l5,1840r5,-100l25,1645r15,-95l60,1455r30,-90l120,1270r35,-85l190,1100r45,-85l280,935r55,-80l385,780r60,-75l505,635r65,-65l640,505r70,-60l785,385r75,-55l939,280r80,-45l1104,190r85,-35l1279,120r90,-35l1464,60r95,-20l1654,25r95,-15l1849,5,1948,r100,5l2148,10r100,15l2343,40r95,20l2528,90r95,30l2708,155r90,40l2878,235r85,45l3042,335r75,50l3192,445r70,60l3332,570r60,65l3457,710r55,70l3567,855r50,80l3667,1015r45,85l3747,1185r35,90l3812,1365r30,90l3862,1550r20,95l3892,1745r10,95l3902,1940r,100l3892,2140r-10,100l3862,2335r-20,90l3817,2520r-30,90l3752,2695r-40,90l3667,2865r-45,85l3572,3025r-55,80l3457,3175r-60,70l3332,3315r-70,65l3192,3440r-70,55l3042,3550r-79,50l2883,3650r-85,40l2713,3730r-90,35l2533,3795r-90,25l2348,3840r-100,20l2153,3870r-100,10l1953,3880r-99,l1754,3870r-100,-10l1559,3840r-95,-20l1374,3795r-90,-30l1194,3730r-85,-40l1024,3645r-85,-45l865,3550r-80,-55l710,3435r-70,-60l575,3310r-65,-65l445,3175r-55,-75l335,3025r-50,-80l235,2865r-40,-85l155,2695r-35,-90l90,2515,60,2425,40,2330,25,2235,10,2140,5,2040,,1940xe" filled="f" strokecolor="white">
                      <v:path arrowok="t" o:connecttype="custom" o:connectlocs="5,1840;40,1550;120,1270;235,1015;385,780;570,570;785,385;1019,235;1279,120;1559,40;1849,5;2048,5;2343,40;2623,120;2878,235;3117,385;3332,570;3512,780;3667,1015;3782,1275;3862,1550;3902,1840;3902,2040;3862,2335;3787,2610;3667,2865;3517,3105;3332,3315;3122,3495;2883,3650;2623,3765;2348,3840;2053,3880;1854,3880;1559,3840;1284,3765;1024,3645;785,3495;575,3310;390,3100;235,2865;120,2605;40,2330;5,2040" o:connectangles="0,0,0,0,0,0,0,0,0,0,0,0,0,0,0,0,0,0,0,0,0,0,0,0,0,0,0,0,0,0,0,0,0,0,0,0,0,0,0,0,0,0,0,0"/>
                    </v:shape>
                    <v:shape id="Freeform 1005" o:spid="_x0000_s1235" style="position:absolute;left:10;top:5;width:5230;height:5240;visibility:visible;mso-wrap-style:square;v-text-anchor:top" coordsize="52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" path="m,2620r,l,2485,10,2350,30,2220,50,2090,80,1965r35,-125l155,1720r50,-120l255,1485r60,-115l375,1260r70,-105l519,1050r75,-95l679,860r85,-90l854,680r95,-80l1049,520r100,-70l1259,380r110,-65l1479,260r114,-55l1713,160r120,-40l1958,85,2088,55,2213,30,2348,15,2478,5,2613,r134,5l2882,15r130,20l3142,55r125,30l3392,120r120,40l3632,210r114,50l3861,320r110,60l4076,450r105,75l4276,600r95,85l4466,770r85,90l4636,955r75,100l4785,1160r65,105l4915,1375r60,110l5025,1605r45,115l5115,1845r35,125l5180,2095r20,130l5220,2355r10,135l5230,2625r,130l5220,2890r-20,130l5180,3150r-30,125l5115,3400r-40,125l5025,3640r-50,120l4915,3870r-60,110l4785,4085r-70,105l4636,4290r-80,95l4466,4475r-90,85l4281,4640r-100,80l4081,4795r-105,65l3866,4925r-115,55l3637,5035r-120,45l3397,5120r-125,35l3147,5185r-130,25l2887,5225r-135,10l2617,5240r-134,-5l2348,5225r-130,-15l2088,5185r-125,-30l1838,5120r-120,-40l1598,5030r-114,-50l1369,4920r-110,-60l1154,4790r-100,-70l954,4640r-95,-85l769,4470r-90,-90l599,4285,519,4185,445,4085,380,3975,315,3865,260,3755,205,3640,160,3520,115,3395,80,3275,55,3145,30,3015,15,2885,5,2755,,2620xe" filled="f" strokecolor="white">
                      <v:path arrowok="t" o:connecttype="custom" o:connectlocs="0,2485;50,2090;155,1720;315,1370;519,1050;764,770;1049,520;1369,315;1713,160;2088,55;2478,5;2747,5;3142,55;3512,160;3861,320;4181,525;4466,770;4711,1055;4915,1375;5070,1720;5180,2095;5230,2490;5230,2755;5180,3150;5075,3525;4915,3870;4715,4190;4466,4475;4181,4720;3866,4925;3517,5080;3147,5185;2752,5235;2483,5235;2088,5185;1718,5080;1369,4920;1054,4720;769,4470;519,4185;315,3865;160,3520;55,3145;5,2755" o:connectangles="0,0,0,0,0,0,0,0,0,0,0,0,0,0,0,0,0,0,0,0,0,0,0,0,0,0,0,0,0,0,0,0,0,0,0,0,0,0,0,0,0,0,0,0"/>
                    </v:shape>
                    <v:shape id="Freeform 1006" o:spid="_x0000_s1236" style="position:absolute;left:60;top:60;width:5130;height:5130;visibility:visible;mso-wrap-style:square;v-text-anchor:top" coordsize="513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" path="m,2565r,l5,2430,15,2300,30,2175,55,2045,80,1925r35,-125l155,1680r45,-115l255,1450r55,-110l370,1235r70,-105l509,1030,584,930r80,-90l749,750r90,-85l934,585r95,-75l1129,435r105,-65l1344,310r110,-60l1563,200r120,-45l1803,115,1923,80,2048,50,2173,30,2303,15,2433,5,2563,r134,5l2827,15r125,15l3082,50r120,30l3327,115r120,40l3562,200r114,55l3786,310r105,60l3996,440r100,70l4196,585r90,85l4376,755r85,85l4541,935r80,95l4690,1135r65,100l4820,1345r55,110l4925,1570r50,115l5015,1805r35,120l5075,2050r25,125l5115,2305r10,130l5130,2570r-5,130l5115,2830r-15,130l5080,3085r-30,125l5015,3330r-40,120l4930,3565r-55,115l4820,3790r-60,110l4690,4000r-69,100l4546,4200r-80,90l4381,4380r-90,85l4196,4545r-95,80l4001,4695r-105,65l3791,4825r-110,55l3567,4930r-120,45l3332,5015r-125,35l3082,5080r-125,20l2827,5120r-130,10l2567,5130r-129,l2308,5120r-130,-20l2053,5080r-125,-30l1803,5015r-120,-40l1568,4930r-114,-50l1344,4820r-105,-60l1134,4690r-100,-70l934,4545r-90,-80l754,4380r-85,-90l589,4195r-75,-95l440,4000,375,3895,310,3785,255,3675,205,3565,160,3445,115,3325,85,3205,55,3080,30,2955,15,2825,5,2695,,2565xe" filled="f" strokecolor="white">
                      <v:path arrowok="t" o:connecttype="custom" o:connectlocs="5,2430;55,2045;155,1680;310,1340;509,1030;749,750;1029,510;1344,310;1683,155;2048,50;2433,5;2697,5;3082,50;3447,155;3786,310;4096,510;4376,755;4621,1030;4820,1345;4975,1685;5075,2050;5125,2435;5125,2700;5080,3085;4975,3450;4820,3790;4621,4100;4381,4380;4101,4625;3791,4825;3447,4975;3082,5080;2697,5130;2438,5130;2053,5080;1683,4975;1344,4820;1034,4620;754,4380;514,4100;310,3785;160,3445;55,3080;5,2695" o:connectangles="0,0,0,0,0,0,0,0,0,0,0,0,0,0,0,0,0,0,0,0,0,0,0,0,0,0,0,0,0,0,0,0,0,0,0,0,0,0,0,0,0,0,0,0"/>
                    </v:shape>
                    <v:shape id="Freeform 1007" o:spid="_x0000_s1237" style="position:absolute;left:125;top:125;width:5000;height:5005;visibility:visible;mso-wrap-style:square;v-text-anchor:top" coordsize="5000,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" path="m,2500r,l5,2370,15,2245,30,2120,50,1995,80,1875r30,-120l150,1640r45,-115l245,1415r55,-110l360,1200r64,-100l494,1000r75,-90l649,815r80,-85l819,645r90,-75l1004,495r95,-70l1204,360r105,-60l1414,245r109,-50l1638,150r115,-40l1873,75,1993,50,2118,25,2243,10,2368,r130,l2627,r125,10l2877,30r125,20l3122,80r120,30l3357,150r115,45l3581,245r110,55l3796,360r100,65l3996,495r95,75l4181,650r85,85l4351,820r80,90l4501,1005r70,100l4635,1205r65,105l4755,1420r50,110l4850,1640r40,120l4920,1875r30,125l4970,2120r20,125l4995,2375r5,130l4995,2630r-5,130l4970,2885r-20,120l4920,3130r-30,115l4850,3365r-45,110l4755,3585r-55,110l4640,3800r-64,100l4506,4000r-75,95l4351,4185r-80,85l4181,4355r-90,80l3996,4505r-95,70l3796,4640r-100,60l3586,4755r-109,50l3362,4850r-115,40l3127,4925r-120,25l2882,4975r-125,15l2632,5000r-130,5l2373,5000r-125,-10l2123,4975r-125,-25l1878,4925r-120,-35l1643,4850r-115,-45l1419,4755r-110,-55l1204,4640r-100,-65l1004,4505r-90,-75l819,4350r-85,-80l649,4180r-75,-90l499,3995r-70,-95l365,3795,305,3690,250,3585,200,3475,155,3360,115,3245,80,3125,50,3005,30,2880,15,2755,5,2630,,2500xe" filled="f" strokecolor="white">
                      <v:path arrowok="t" o:connecttype="custom" o:connectlocs="5,2370;50,1995;150,1640;300,1305;494,1000;729,730;1004,495;1309,300;1638,150;1993,50;2368,0;2627,0;3002,50;3357,150;3691,300;3996,495;4266,735;4501,1005;4700,1310;4850,1640;4950,2000;4995,2375;4995,2630;4950,3005;4850,3365;4700,3695;4506,4000;4271,4270;3996,4505;3696,4700;3362,4850;3007,4950;2632,5000;2373,5000;1998,4950;1643,4850;1309,4700;1004,4505;734,4270;499,3995;305,3690;155,3360;50,3005;5,2630" o:connectangles="0,0,0,0,0,0,0,0,0,0,0,0,0,0,0,0,0,0,0,0,0,0,0,0,0,0,0,0,0,0,0,0,0,0,0,0,0,0,0,0,0,0,0,0"/>
                    </v:shape>
                    <v:shape id="Freeform 1008" o:spid="_x0000_s1238" style="position:absolute;left:629;top:640;width:4002;height:3980;visibility:visible;mso-wrap-style:square;v-text-anchor:top" coordsize="400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" path="m,1990r,l5,1885r5,-100l25,1685r15,-95l65,1490r25,-90l120,1305r40,-90l200,1125r40,-85l290,960r50,-80l400,800r60,-75l520,650r65,-65l655,520r75,-65l805,395r80,-55l964,290r85,-50l1134,195r85,-35l1314,120r90,-30l1499,65,1599,40r95,-15l1794,10,1899,5,1998,r105,5l2203,10r100,15l2403,45r95,20l2593,90r95,35l2778,160r90,40l2953,245r85,45l3117,340r80,60l3272,455r75,65l3412,585r70,70l3542,725r60,75l3657,880r55,80l3757,1045r45,85l3842,1220r40,90l3912,1400r25,95l3962,1590r15,100l3992,1790r5,100l4002,1990r-5,105l3992,2195r-15,100l3962,2395r-25,95l3912,2585r-30,90l3847,2765r-40,90l3762,2940r-50,85l3662,3105r-55,75l3547,3255r-65,75l3417,3400r-70,65l3277,3525r-80,60l3122,3640r-84,55l2958,3740r-90,45l2783,3825r-90,35l2598,3890r-95,30l2408,3940r-100,15l2208,3970r-100,5l2003,3980r-104,-5l1799,3970r-100,-15l1599,3940r-95,-25l1409,3890r-95,-30l1224,3825r-90,-40l1049,3740r-85,-50l885,3640r-80,-55l730,3525r-70,-65l590,3395r-65,-70l460,3255r-60,-75l345,3100r-55,-80l245,2940r-45,-90l160,2765r-35,-90l90,2580,65,2485,40,2390,25,2290,10,2195,5,2090,,1990xe" filled="f" strokecolor="white">
                      <v:path arrowok="t" o:connecttype="custom" o:connectlocs="5,1885;40,1590;120,1305;240,1040;400,800;585,585;805,395;1049,240;1314,120;1599,40;1899,5;2103,5;2403,45;2688,125;2953,245;3197,400;3412,585;3602,800;3757,1045;3882,1310;3962,1590;3997,1890;3997,2095;3962,2395;3882,2675;3762,2940;3607,3180;3417,3400;3197,3585;2958,3740;2693,3860;2408,3940;2108,3975;1899,3975;1599,3940;1314,3860;1049,3740;805,3585;590,3395;400,3180;245,2940;125,2675;40,2390;5,2090" o:connectangles="0,0,0,0,0,0,0,0,0,0,0,0,0,0,0,0,0,0,0,0,0,0,0,0,0,0,0,0,0,0,0,0,0,0,0,0,0,0,0,0,0,0,0,0"/>
                    </v:shape>
                    <v:shape id="Freeform 1009" o:spid="_x0000_s1239" style="position:absolute;left:569;top:580;width:4122;height:4100;visibility:visible;mso-wrap-style:square;v-text-anchor:top" coordsize="412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" path="m,2050r,l5,1945r5,-105l25,1735,45,1635,65,1535r30,-95l125,1345r40,-95l205,1160r45,-85l300,985r55,-80l410,825r60,-80l535,670r70,-70l675,535r75,-65l830,410r80,-60l995,300r84,-50l1169,205r90,-40l1354,125r95,-30l1544,65,1644,45,1744,25,1849,15,1954,5,2058,r110,5l2268,15r105,10l2473,45r100,20l2673,95r95,30l2863,165r90,40l3043,250r84,50l3212,355r80,55l3372,470r75,65l3517,605r70,70l3652,750r60,75l3767,905r55,85l3872,1075r45,90l3957,1255r40,95l4027,1445r30,95l4082,1640r15,100l4112,1845r5,100l4122,2050r-5,110l4112,2260r-15,105l4082,2465r-25,100l4032,2660r-35,95l3962,2850r-45,90l3872,3030r-50,85l3772,3200r-60,80l3652,3355r-65,75l3517,3500r-70,70l3372,3635r-75,60l3212,3750r-80,55l3043,3855r-85,45l2863,3940r-90,35l2678,4010r-100,25l2478,4060r-100,15l2273,4090r-105,5l2063,4100r-104,-5l1854,4090r-105,-15l1649,4060r-100,-25l1449,4005r-95,-30l1259,3940r-90,-45l1079,3850r-84,-50l910,3750r-80,-60l755,3630r-75,-65l605,3500r-65,-75l475,3355r-65,-80l355,3195r-55,-85l250,3025r-45,-85l165,2845r-40,-90l95,2660,65,2560,45,2460,25,2360,10,2260,5,2155,,2050xe" filled="f" strokecolor="white">
                      <v:path arrowok="t" o:connecttype="custom" o:connectlocs="5,1945;45,1635;125,1345;250,1075;410,825;605,600;830,410;1079,250;1354,125;1644,45;1954,5;2168,5;2473,45;2768,125;3043,250;3292,410;3517,605;3712,825;3872,1075;3997,1350;4082,1640;4117,1945;4117,2160;4082,2465;3997,2755;3872,3030;3712,3280;3517,3500;3297,3695;3043,3855;2773,3975;2478,4060;2168,4095;1959,4095;1649,4060;1354,3975;1079,3850;830,3690;605,3500;410,3275;250,3025;125,2755;45,2460;5,2155" o:connectangles="0,0,0,0,0,0,0,0,0,0,0,0,0,0,0,0,0,0,0,0,0,0,0,0,0,0,0,0,0,0,0,0,0,0,0,0,0,0,0,0,0,0,0,0"/>
                    </v:shape>
                    <v:shape id="Freeform 1010" o:spid="_x0000_s1240" style="position:absolute;left:1843;top:1025;width:220;height:200;visibility:visible;mso-wrap-style:square;v-text-anchor:top" coordsize="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" path="m55,85r,l50,70,45,55,50,35,65,15,85,5,110,r25,5l155,15r10,20l170,55r-5,25l180,85r10,5l210,105r5,20l220,150r-10,20l195,190r-25,10l150,200r-25,-5l110,180r-5,5l95,190,75,200r-25,l25,195,15,190,10,180,,155,,130,5,110,25,95,35,85r15,e" filled="f" strokecolor="white">
                      <v:path arrowok="t" o:connecttype="custom" o:connectlocs="55,85;55,85;50,70;45,55;45,55;50,35;65,15;85,5;110,0;110,0;135,5;155,15;165,35;170,55;170,55;165,80;165,80;180,85;190,90;190,90;210,105;215,125;220,150;210,170;210,170;195,190;170,200;150,200;125,195;125,195;110,180;110,180;105,185;95,190;95,190;75,200;50,200;25,195;15,190;10,180;10,180;0,155;0,130;5,110;25,95;25,95;35,85;50,85" o:connectangles="0,0,0,0,0,0,0,0,0,0,0,0,0,0,0,0,0,0,0,0,0,0,0,0,0,0,0,0,0,0,0,0,0,0,0,0,0,0,0,0,0,0,0,0,0,0,0,0"/>
                    </v:shape>
                    <v:shape id="Freeform 1011" o:spid="_x0000_s1241" style="position:absolute;left:1948;top:955;width:165;height:270;visibility:visible;mso-wrap-style:square;v-text-anchor:top" coordsize="1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" path="m,l,,,15r5,5l20,30,55,45,70,55,85,70r5,20l95,115r5,10l110,140r25,10l140,160r5,10l150,190r,25l150,235r,20l155,265r10,5e" filled="f" strokecolor="white">
                      <v:path arrowok="t" o:connecttype="custom" o:connectlocs="0,0;0,0;0,15;5,20;20,30;55,45;55,45;70,55;85,70;90,90;95,115;95,115;100,125;110,140;135,150;135,150;140,160;145,170;150,190;150,190;150,215;150,235;150,255;155,265;165,270" o:connectangles="0,0,0,0,0,0,0,0,0,0,0,0,0,0,0,0,0,0,0,0,0,0,0,0,0"/>
                    </v:shape>
                    <v:shape id="Freeform 1012" o:spid="_x0000_s1242" style="position:absolute;left:1793;top:960;width:155;height:265;visibility:visible;mso-wrap-style:square;v-text-anchor:top" coordsize="1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" path="m155,r,l150,15,140,25,110,40,95,50,80,65,75,85r-5,25l65,125,55,135,30,155r-5,5l20,170r-5,20l15,215r,20l15,255r-5,5l,265e" filled="f" strokecolor="white">
                      <v:path arrowok="t" o:connecttype="custom" o:connectlocs="155,0;155,0;150,15;140,25;110,40;110,40;95,50;80,65;75,85;70,110;70,110;65,125;55,135;30,155;30,155;25,160;20,170;15,190;15,190;15,215;15,235;15,255;10,260;0,265" o:connectangles="0,0,0,0,0,0,0,0,0,0,0,0,0,0,0,0,0,0,0,0,0,0,0,0"/>
                    </v:shape>
                    <v:shape id="Freeform 1013" o:spid="_x0000_s1243" style="position:absolute;left:1798;top:1220;width:295;height:45;visibility:visible;mso-wrap-style:square;v-text-anchor:top" coordsize="2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" path="m,5r,l15,5r10,l35,15r5,10l70,40r15,5l105,45r15,l135,40,155,30r5,l175,35r15,5l200,45r30,-5l255,30,275,15,295,e" filled="f" strokecolor="white">
                      <v:path arrowok="t" o:connecttype="custom" o:connectlocs="0,5;0,5;15,5;15,5;25,5;35,15;40,25;40,25;70,40;85,45;105,45;105,45;120,45;135,40;155,30;155,30;160,30;175,35;190,40;200,45;200,45;230,40;255,30;275,15;295,0" o:connectangles="0,0,0,0,0,0,0,0,0,0,0,0,0,0,0,0,0,0,0,0,0,0,0,0,0"/>
                    </v:shape>
                    <v:shape id="Freeform 1014" o:spid="_x0000_s1244" style="position:absolute;left:3247;top:1025;width:220;height:205;visibility:visible;mso-wrap-style:square;v-text-anchor:top" coordsize="2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" path="m60,80r,l60,70,55,55,65,30,80,15,100,5,125,r20,5l165,20r10,20l180,65r-5,20l185,90r15,10l215,115r5,25l220,160r-10,20l190,195r-20,10l145,205,125,195,110,180r-5,5l95,190,70,200r-25,l25,190,15,180,5,170,,145,,125,10,100,30,85,45,80r10,e" filled="f" strokecolor="white">
                      <v:path arrowok="t" o:connecttype="custom" o:connectlocs="60,80;60,80;60,70;55,55;55,55;65,30;80,15;100,5;125,0;125,0;145,5;165,20;175,40;180,65;180,65;175,85;175,85;185,90;200,100;200,100;215,115;220,140;220,160;210,180;210,180;190,195;170,205;145,205;125,195;125,195;110,180;110,180;105,185;95,190;95,190;70,200;45,200;25,190;15,180;5,170;5,170;0,145;0,125;10,100;30,85;30,85;45,80;55,80" o:connectangles="0,0,0,0,0,0,0,0,0,0,0,0,0,0,0,0,0,0,0,0,0,0,0,0,0,0,0,0,0,0,0,0,0,0,0,0,0,0,0,0,0,0,0,0,0,0,0,0"/>
                    </v:shape>
                    <v:shape id="Freeform 1015" o:spid="_x0000_s1245" style="position:absolute;left:3372;top:955;width:140;height:285;visibility:visible;mso-wrap-style:square;v-text-anchor:top" coordsize="14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" path="m,l,,,15,5,25,15,35,50,50,65,65,80,80r5,20l85,125r5,15l100,150r20,15l125,175r5,10l135,205r-5,25l125,250r,20l130,280r10,5e" filled="f" strokecolor="white">
                      <v:path arrowok="t" o:connecttype="custom" o:connectlocs="0,0;0,0;0,15;5,25;15,35;50,50;50,50;65,65;80,80;85,100;85,125;85,125;90,140;100,150;120,165;120,165;125,175;130,185;135,205;135,205;130,230;125,250;125,270;130,280;140,285" o:connectangles="0,0,0,0,0,0,0,0,0,0,0,0,0,0,0,0,0,0,0,0,0,0,0,0,0"/>
                    </v:shape>
                    <v:shape id="Freeform 1016" o:spid="_x0000_s1246" style="position:absolute;left:3197;top:960;width:175;height:255;visibility:visible;mso-wrap-style:square;v-text-anchor:top" coordsize="1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" path="m175,r,l170,20r-10,5l130,35,110,45,95,60,85,80r-5,25l75,115,60,130,40,145r-10,5l25,160r-5,20l15,205r5,20l15,240r-5,10l,255e" filled="f" strokecolor="white">
                      <v:path arrowok="t" o:connecttype="custom" o:connectlocs="175,0;175,0;170,20;160,25;130,35;130,35;110,45;95,60;85,80;80,105;80,105;75,115;60,130;40,145;40,145;30,150;25,160;20,180;20,180;15,205;20,225;15,240;10,250;0,255" o:connectangles="0,0,0,0,0,0,0,0,0,0,0,0,0,0,0,0,0,0,0,0,0,0,0,0"/>
                    </v:shape>
                    <v:shape id="Freeform 1017" o:spid="_x0000_s1247" style="position:absolute;left:3202;top:1210;width:290;height:60;visibility:visible;mso-wrap-style:square;v-text-anchor:top" coordsize="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" path="m,l,,15,5r10,l30,15,40,25,65,45r15,5l100,55r15,-5l125,50,150,40r5,l170,50r15,5l195,60r30,-5l250,50,275,35,290,20e" filled="f" strokecolor="white">
                      <v:path arrowok="t" o:connecttype="custom" o:connectlocs="0,0;0,0;15,5;15,5;25,5;30,15;40,25;40,25;65,45;80,50;100,55;100,55;115,50;125,50;150,40;150,40;155,40;170,50;185,55;195,60;195,60;225,55;250,50;275,35;290,20" o:connectangles="0,0,0,0,0,0,0,0,0,0,0,0,0,0,0,0,0,0,0,0,0,0,0,0,0"/>
                    </v:shape>
                    <v:shape id="Freeform 1018" o:spid="_x0000_s1248" style="position:absolute;left:3207;top:3985;width:699;height:100;visibility:visible;mso-wrap-style:square;v-text-anchor:top" coordsize="6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" path="m,l10,90r65,l100,90r35,5l699,100e" filled="f" strokecolor="white">
                      <v:path arrowok="t" o:connecttype="custom" o:connectlocs="0,0;10,90;10,90;75,90;100,90;135,95;699,100" o:connectangles="0,0,0,0,0,0,0"/>
                    </v:shape>
                    <v:line id="Line 1019" o:spid="_x0000_s1249" style="position:absolute;visibility:visible;mso-wrap-style:square" from="2413,4070" to="2822,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" strokecolor="white"/>
                    <v:line id="Line 1020" o:spid="_x0000_s1250" style="position:absolute;visibility:visible;mso-wrap-style:square" from="1549,4225" to="3696,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" strokecolor="white"/>
                    <v:shape id="Freeform 1021" o:spid="_x0000_s1251" style="position:absolute;left:1943;top:260;width:215;height:345;visibility:visible;mso-wrap-style:square;v-text-anchor:top" coordsize="21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" path="m70,295r,l85,305r20,l125,295r15,-10l145,270r5,-10l145,235r-5,-15l130,210r-10,-5l105,195,65,180,30,160,10,140,,120,,100,,85,15,60,25,45,35,35,45,30,65,25,80,20r20,l115,15r10,-5l140,r20,70l120,50r-15,l90,50,80,60,70,70,65,80,60,90r5,20l80,130r10,10l130,155r35,15l190,190r15,15l210,230r5,20l215,265r-5,15l200,295r-10,10l180,315r-20,10l145,330r-35,5l90,340r-10,l70,345r-10,l40,265r30,30xe" filled="f" strokecolor="white">
                      <v:path arrowok="t" o:connecttype="custom" o:connectlocs="70,295;105,305;140,285;145,270;145,235;140,220;120,205;65,180;30,160;10,140;0,120;0,85;15,60;35,35;65,25;80,20;100,20;125,10;160,70;120,50;105,50;80,60;70,70;60,90;80,130;130,155;165,170;190,190;210,230;215,250;210,280;200,295;180,315;145,330;110,335;90,340;70,345;40,265;70,295" o:connectangles="0,0,0,0,0,0,0,0,0,0,0,0,0,0,0,0,0,0,0,0,0,0,0,0,0,0,0,0,0,0,0,0,0,0,0,0,0,0,0"/>
                    </v:shape>
                    <v:shape id="Freeform 1022" o:spid="_x0000_s1252" style="position:absolute;left:2153;top:205;width:215;height:335;visibility:visible;mso-wrap-style:square;v-text-anchor:top" coordsize="2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" path="m,40l205,r10,70l175,50r-35,5l185,290r15,30l125,335r5,-40l85,60,45,80,20,110,,40xe" filled="f" strokecolor="white">
                      <v:path arrowok="t" o:connecttype="custom" o:connectlocs="0,40;205,0;215,70;175,50;140,55;185,290;200,320;125,335;130,295;85,60;45,80;20,110;0,40" o:connectangles="0,0,0,0,0,0,0,0,0,0,0,0,0"/>
                    </v:shape>
                    <v:shape id="Freeform 1023" o:spid="_x0000_s1253" style="position:absolute;left:2423;top:190;width:224;height:320;visibility:visible;mso-wrap-style:square;v-text-anchor:top" coordsize="2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" path="m,10r60,l130,210,175,55r,-35l165,5,224,,130,320,25,35,,10xe" filled="f" strokecolor="white">
                      <v:path arrowok="t" o:connecttype="custom" o:connectlocs="0,10;60,10;130,210;175,55;175,20;165,5;224,0;130,320;25,35;0,10" o:connectangles="0,0,0,0,0,0,0,0,0,0"/>
                    </v:shape>
                    <v:shape id="Freeform 1024" o:spid="_x0000_s1254" style="position:absolute;left:2677;top:185;width:205;height:335;visibility:visible;mso-wrap-style:square;v-text-anchor:top" coordsize="20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" path="m35,5l45,15,15,290,,320r25,5l85,335r20,l120,330r25,-15l165,290r15,-30l195,230r5,-35l205,160r,-60l200,85,190,65,185,55,170,40,145,20,105,5,70,,35,5xe" filled="f" strokecolor="white">
                      <v:path arrowok="t" o:connecttype="custom" o:connectlocs="35,5;45,15;15,290;0,320;25,325;25,325;85,335;105,335;120,330;120,330;145,315;165,290;180,260;195,230;200,195;205,160;205,100;205,100;200,85;190,65;185,55;170,40;145,20;105,5;105,5;70,0;35,5;35,5" o:connectangles="0,0,0,0,0,0,0,0,0,0,0,0,0,0,0,0,0,0,0,0,0,0,0,0,0,0,0,0"/>
                    </v:shape>
                    <v:shape id="Freeform 1025" o:spid="_x0000_s1255" style="position:absolute;left:2737;top:230;width:95;height:25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" path="m30,l,250r25,l55,250r5,-5l70,240,85,210r5,-40l95,125r,-45l90,45,85,30,75,15,70,10r-10,l45,5,30,xe" filled="f" strokecolor="white">
                      <v:path arrowok="t" o:connecttype="custom" o:connectlocs="30,0;0,250;0,250;25,250;55,250;55,250;60,245;70,240;85,210;90,170;95,125;95,80;90,45;85,30;75,15;70,10;60,10;60,10;45,5;30,0;30,0" o:connectangles="0,0,0,0,0,0,0,0,0,0,0,0,0,0,0,0,0,0,0,0,0"/>
                    </v:shape>
                    <v:shape id="Freeform 1026" o:spid="_x0000_s1256" style="position:absolute;left:2907;top:215;width:115;height:315;visibility:visible;mso-wrap-style:square;v-text-anchor:top" coordsize="1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" path="m50,r65,10l105,25,60,295r10,20l,305,25,225,40,145,50,70,50,xe" filled="f" strokecolor="white">
                      <v:path arrowok="t" o:connecttype="custom" o:connectlocs="50,0;115,10;105,25;60,295;70,315;0,305;0,305;25,225;40,145;40,145;50,70;50,0;50,0" o:connectangles="0,0,0,0,0,0,0,0,0,0,0,0,0"/>
                    </v:shape>
                    <v:shape id="Freeform 1027" o:spid="_x0000_s1257" style="position:absolute;left:3042;top:240;width:210;height:320;visibility:visible;mso-wrap-style:square;v-text-anchor:top" coordsize="2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" path="m135,50r5,l155,65r5,20l165,110r-5,30l135,215r-10,25l115,260r-15,5l90,270,80,265r-5,l70,255r-5,-5l55,225r,-30l60,170,75,105,85,80,100,60,120,45r5,l135,50xm140,r10,5l165,10r15,10l195,35r10,15l210,65r,20l210,105r,25l175,240r-15,35l140,300r-15,10l110,315r-20,5l75,315r-10,l45,305,30,295,20,280,10,265,5,245,,225,,205,5,185,30,90,35,70,45,55,55,35,70,25,85,10,105,5,120,r20,xe" filled="f" strokecolor="white">
                      <v:path arrowok="t" o:connecttype="custom" o:connectlocs="140,50;155,65;165,110;135,215;125,240;100,265;80,265;75,265;65,250;55,195;75,105;85,80;120,45;135,50;140,0;150,5;180,20;205,50;210,85;210,130;175,240;140,300;110,315;75,315;65,315;30,295;10,265;0,225;5,185;30,90;45,55;70,25;105,5;140,0" o:connectangles="0,0,0,0,0,0,0,0,0,0,0,0,0,0,0,0,0,0,0,0,0,0,0,0,0,0,0,0,0,0,0,0,0,0"/>
                      <o:lock v:ext="edit" verticies="t"/>
                    </v:shape>
                    <v:shape id="Freeform 1028" o:spid="_x0000_s1258" style="position:absolute;left:3247;top:285;width:225;height:355;visibility:visible;mso-wrap-style:square;v-text-anchor:top" coordsize="22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" path="m80,l90,20,45,170,,285r45,20l80,205r5,-5l95,195r15,5l120,210r10,15l125,235r-5,20l120,270r,20l125,310r10,25l150,355r5,-50l170,245r,-10l165,225,155,210r20,-10l190,185r15,-15l215,150r5,-25l225,100,220,80,210,55,180,30,80,xe" filled="f" strokecolor="white">
                      <v:path arrowok="t" o:connecttype="custom" o:connectlocs="80,0;90,20;45,170;0,285;45,305;80,205;80,205;85,200;95,195;95,195;110,200;120,210;130,225;125,235;125,235;120,255;120,270;120,290;125,310;125,310;135,335;150,355;150,355;155,305;170,245;170,245;170,235;165,225;155,210;155,210;175,200;190,185;205,170;215,150;215,150;220,125;225,100;220,80;210,55;180,30;80,0" o:connectangles="0,0,0,0,0,0,0,0,0,0,0,0,0,0,0,0,0,0,0,0,0,0,0,0,0,0,0,0,0,0,0,0,0,0,0,0,0,0,0,0,0"/>
                    </v:shape>
                    <v:shape id="Freeform 1029" o:spid="_x0000_s1259" style="position:absolute;left:3352;top:335;width:75;height:125;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" path="m30,5l,105r10,15l25,125r10,l45,115,60,95,70,80,75,50,70,25,45,,30,5xe" filled="f" strokecolor="white">
                      <v:path arrowok="t" o:connecttype="custom" o:connectlocs="30,5;0,105;0,105;10,120;25,125;25,125;35,125;45,115;60,95;70,80;70,80;75,50;70,25;45,0;30,5" o:connectangles="0,0,0,0,0,0,0,0,0,0,0,0,0,0,0"/>
                    </v:shape>
                    <v:shape id="Freeform 1030" o:spid="_x0000_s1260" style="position:absolute;left:3497;top:365;width:254;height:320;visibility:visible;mso-wrap-style:square;v-text-anchor:top" coordsize="2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" path="m50,r50,20l65,230,199,95r,-25l254,95,15,320,,315,50,100,50,xe" filled="f" strokecolor="white">
                      <v:path arrowok="t" o:connecttype="custom" o:connectlocs="50,0;100,20;65,230;199,95;199,70;254,95;15,320;0,315;50,100;50,0" o:connectangles="0,0,0,0,0,0,0,0,0,0"/>
                    </v:shape>
                    <v:shape id="Freeform 1031" o:spid="_x0000_s1261" style="position:absolute;left:3637;top:490;width:359;height:385;visibility:visible;mso-wrap-style:square;v-text-anchor:top" coordsize="3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" path="m179,r-5,45l124,110,69,180,,250r25,25l54,295,184,110r5,45l189,210,294,170,169,355r20,25l214,385r5,-40l359,125,339,105,224,170,214,105,224,35,179,xe" filled="f" strokecolor="white">
                      <v:path arrowok="t" o:connecttype="custom" o:connectlocs="179,0;174,45;174,45;124,110;69,180;69,180;0,250;25,275;54,295;184,110;189,155;189,210;294,170;169,355;189,380;214,385;219,345;359,125;339,105;224,170;214,105;224,35;179,0" o:connectangles="0,0,0,0,0,0,0,0,0,0,0,0,0,0,0,0,0,0,0,0,0,0,0"/>
                    </v:shape>
                    <v:shape id="Freeform 1032" o:spid="_x0000_s1262" style="position:absolute;left:4006;top:775;width:120;height:115;visibility:visible;mso-wrap-style:square;v-text-anchor:top" coordsize="1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" path="m,55r,l5,35,15,15,35,5,60,,85,5r15,10l115,35r5,25l115,80r-15,20l85,110r-25,5l35,110,15,100,5,80,,55xe" filled="f" strokecolor="white">
                      <v:path arrowok="t" o:connecttype="custom" o:connectlocs="0,55;0,55;5,35;15,15;35,5;60,0;60,0;85,5;100,15;115,35;120,60;120,60;115,80;100,100;85,110;60,115;60,115;35,110;15,100;5,80;0,55;0,55" o:connectangles="0,0,0,0,0,0,0,0,0,0,0,0,0,0,0,0,0,0,0,0,0,0"/>
                    </v:shape>
                    <v:shape id="Freeform 1033" o:spid="_x0000_s1263" style="position:absolute;left:4051;top:835;width:390;height:395;visibility:visible;mso-wrap-style:square;v-text-anchor:top" coordsize="39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" path="m,200l50,185r90,-65l220,50,240,15,240,r40,35l245,175,370,140r20,25l215,335r-20,30l185,395,150,355,320,190,205,210r20,-95l160,160,55,260,,200xe" filled="f" strokecolor="white">
                      <v:path arrowok="t" o:connecttype="custom" o:connectlocs="0,200;50,185;140,120;220,50;240,15;240,0;280,35;245,175;370,140;390,165;215,335;195,365;185,395;150,355;320,190;205,210;225,115;160,160;55,260;0,200" o:connectangles="0,0,0,0,0,0,0,0,0,0,0,0,0,0,0,0,0,0,0,0"/>
                    </v:shape>
                    <v:shape id="Freeform 1034" o:spid="_x0000_s1264" style="position:absolute;left:4311;top:1060;width:305;height:270;visibility:visible;mso-wrap-style:square;v-text-anchor:top" coordsize="3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" path="m180,r25,35l85,205r,10l250,160r25,-30l305,170,,270,105,110,180,xe" filled="f" strokecolor="white">
                      <v:path arrowok="t" o:connecttype="custom" o:connectlocs="180,0;205,35;85,205;85,215;250,160;275,130;305,170;0,270;105,110;180,0" o:connectangles="0,0,0,0,0,0,0,0,0,0"/>
                    </v:shape>
                    <v:shape id="Freeform 1035" o:spid="_x0000_s1265" style="position:absolute;left:4411;top:1280;width:305;height:315;visibility:visible;mso-wrap-style:square;v-text-anchor:top" coordsize="3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" path="m,165l40,150,220,30,255,r40,75l305,95r,20l300,140r-10,15l275,170r-15,15l230,200r-35,10l170,200r-35,45l110,280,75,315,70,290r,-20l75,250r30,-30l130,195r10,-10l135,170,125,160r-10,l40,200,25,215,,165xe" filled="f" strokecolor="white">
                      <v:path arrowok="t" o:connecttype="custom" o:connectlocs="0,165;40,150;220,30;255,0;295,75;295,75;305,95;305,115;305,115;300,140;290,155;275,170;260,185;260,185;230,200;195,210;170,200;170,200;135,245;135,245;110,280;75,315;75,315;70,290;70,270;75,250;75,250;105,220;130,195;130,195;140,185;135,170;135,170;125,160;115,160;40,200;25,215;0,165" o:connectangles="0,0,0,0,0,0,0,0,0,0,0,0,0,0,0,0,0,0,0,0,0,0,0,0,0,0,0,0,0,0,0,0,0,0,0,0,0,0"/>
                    </v:shape>
                    <v:shape id="Freeform 1036" o:spid="_x0000_s1266" style="position:absolute;left:4566;top:1350;width:115;height:90;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" path="m,55l100,r15,25l110,40r-5,15l95,65,80,75,65,85,50,90r-15,l20,85,5,70,,55xe" filled="f" strokecolor="white">
                      <v:path arrowok="t" o:connecttype="custom" o:connectlocs="0,55;100,0;115,25;115,25;110,40;105,55;95,65;80,75;80,75;65,85;50,90;35,90;20,85;20,85;5,70;0,55;0,55" o:connectangles="0,0,0,0,0,0,0,0,0,0,0,0,0,0,0,0,0"/>
                    </v:shape>
                    <v:shape id="Freeform 1037" o:spid="_x0000_s1267" style="position:absolute;left:4526;top:1510;width:314;height:245;visibility:visible;mso-wrap-style:square;v-text-anchor:top" coordsize="31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" path="m60,245r55,-30l75,195,65,190,55,175r,-20l60,135,70,125,85,115,190,55r19,-5l224,55r15,5l249,70r10,15l264,105r,20l254,145r60,-35l309,80,299,50,284,30,274,20,259,15,229,5,195,,160,15,100,40,55,70,25,90,10,110,,135r,25l5,190r5,20l25,225r15,10l60,245xe" filled="f" strokecolor="white">
                      <v:path arrowok="t" o:connecttype="custom" o:connectlocs="60,245;115,215;75,195;75,195;65,190;55,175;55,175;55,155;60,135;70,125;85,115;190,55;190,55;209,50;224,55;239,60;249,70;249,70;259,85;264,105;264,125;254,145;314,110;314,110;309,80;299,50;284,30;284,30;274,20;259,15;229,5;195,0;195,0;160,15;100,40;100,40;55,70;25,90;25,90;10,110;0,135;0,160;5,190;5,190;10,210;25,225;40,235;60,245;60,245" o:connectangles="0,0,0,0,0,0,0,0,0,0,0,0,0,0,0,0,0,0,0,0,0,0,0,0,0,0,0,0,0,0,0,0,0,0,0,0,0,0,0,0,0,0,0,0,0,0,0,0,0"/>
                    </v:shape>
                    <v:shape id="Freeform 1038" o:spid="_x0000_s1268" style="position:absolute;left:4586;top:1675;width:299;height:185;visibility:visible;mso-wrap-style:square;v-text-anchor:top" coordsize="2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" path="m,125r,l60,110,120,85,184,60,239,30,279,r20,60l234,85r-65,25l95,145,25,185,,125xe" filled="f" strokecolor="white">
                      <v:path arrowok="t" o:connecttype="custom" o:connectlocs="0,125;0,125;60,110;120,85;120,85;184,60;239,30;279,0;299,60;299,60;234,85;169,110;169,110;95,145;25,185;0,125" o:connectangles="0,0,0,0,0,0,0,0,0,0,0,0,0,0,0,0"/>
                    </v:shape>
                    <v:shape id="Freeform 1039" o:spid="_x0000_s1269" style="position:absolute;left:4626;top:1900;width:324;height:215;visibility:visible;mso-wrap-style:square;v-text-anchor:top" coordsize="3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" path="m,5l319,r5,15l104,170,65,215,50,155r25,l99,140r20,-15l134,110r,-10l134,80,119,60,109,50,85,45,60,50,35,55,15,70,,5xe" filled="f" strokecolor="white">
                      <v:path arrowok="t" o:connecttype="custom" o:connectlocs="0,5;319,0;324,15;104,170;65,215;50,155;50,155;75,155;99,140;99,140;119,125;134,110;134,110;134,100;134,80;134,80;119,60;109,50;109,50;85,45;60,50;60,50;35,55;15,70;0,5" o:connectangles="0,0,0,0,0,0,0,0,0,0,0,0,0,0,0,0,0,0,0,0,0,0,0,0,0"/>
                    </v:shape>
                    <v:shape id="Freeform 1040" o:spid="_x0000_s1270" style="position:absolute;left:4785;top:1940;width:85;height:50;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" path="m,5l10,50,85,,,5xe" filled="f" strokecolor="white">
                      <v:path arrowok="t" o:connecttype="custom" o:connectlocs="0,5;10,50;85,0;0,5" o:connectangles="0,0,0,0"/>
                    </v:shape>
                    <v:shape id="Freeform 1041" o:spid="_x0000_s1271" style="position:absolute;left:4696;top:2090;width:334;height:280;visibility:visible;mso-wrap-style:square;v-text-anchor:top" coordsize="3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" path="m,65r64,l279,20,299,r10,60l109,230r35,-5l204,215r95,-25l309,185r10,-5l329,160r5,65l34,280,29,250,224,85,149,95,89,110,49,120,29,130,15,140,,65xe" filled="f" strokecolor="white">
                      <v:path arrowok="t" o:connecttype="custom" o:connectlocs="0,65;64,65;279,20;299,0;309,60;109,230;109,230;144,225;204,215;299,190;299,190;309,185;319,180;329,160;334,225;34,280;29,250;224,85;224,85;149,95;89,110;49,120;49,120;29,130;15,140;0,65" o:connectangles="0,0,0,0,0,0,0,0,0,0,0,0,0,0,0,0,0,0,0,0,0,0,0,0,0,0"/>
                    </v:shape>
                    <v:shape id="Freeform 1042" o:spid="_x0000_s1272" style="position:absolute;left:4730;top:2410;width:320;height:225;visibility:visible;mso-wrap-style:square;v-text-anchor:top" coordsize="3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" path="m,l5,70,35,60,95,70r15,20l115,140,55,160r-45,5l15,225,30,210,50,200,190,150,320,100,315,80,,xe" filled="f" strokecolor="white">
                      <v:path arrowok="t" o:connecttype="custom" o:connectlocs="0,0;5,70;35,60;95,70;110,90;115,140;55,160;10,165;15,225;15,225;30,210;50,200;50,200;190,150;320,100;315,80;0,0" o:connectangles="0,0,0,0,0,0,0,0,0,0,0,0,0,0,0,0,0"/>
                    </v:shape>
                    <v:shape id="Freeform 1043" o:spid="_x0000_s1273" style="position:absolute;left:4880;top:2495;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" path="m,l5,40,85,15,,xe" filled="f" strokecolor="white">
                      <v:path arrowok="t" o:connecttype="custom" o:connectlocs="0,0;5,40;85,15;0,0" o:connectangles="0,0,0,0"/>
                    </v:shape>
                    <v:shape id="Freeform 1044" o:spid="_x0000_s1274" style="position:absolute;left:330;top:2970;width:589;height:1115;visibility:visible;mso-wrap-style:square;v-text-anchor:top" coordsize="58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" path="m75,385r,l60,410r-5,15l55,440r,40l60,520r10,30l75,575r50,95l145,710r20,40l165,730r,-15l165,700r5,-35l170,635r-5,-25l155,605,145,595r20,-5l190,575r19,-20l214,540r,-15l214,505r-5,-15l199,460r-4,35l190,515r-10,10l170,530r-10,5l145,535,120,525,100,510,95,490,90,460r5,-30l110,410r20,-15l155,385r35,10l219,410r30,20l269,460r15,35l294,535r5,40l299,615r,45l289,705,274,680,259,665,234,650,214,635r35,65l259,735r10,45l274,830r-10,40l249,865r-10,l224,860r-15,-5l224,870r15,20l264,925r50,85l339,1050r15,20l369,1085r20,10l414,1105r20,5l464,1115r25,-5l509,1105r20,-15l549,1075r15,-20l574,1035r10,-25l589,985r,-35l584,920r-5,-25l569,870,554,850,534,830,509,820r-25,l454,820r-25,15l409,855r-10,30l399,900r,15l404,930r5,15l419,955r10,10l444,970r20,l489,970r10,-5l504,955r5,-20l509,900r-5,15l489,920r-10,5l464,930r-15,-5l439,915r,-15l434,885r5,-10l444,865r15,-5l474,860r25,5l519,880r20,20l549,930r,50l539,1015r-20,25l509,1055r-15,5l479,1065r-20,5l439,1070r-20,-5l409,1055r-10,-10l379,1025,359,990,339,950,329,900r-5,-50l324,820r5,-25l349,735r20,-45l394,655r-25,l349,660r-15,10l324,690r5,-55l334,585r-5,-45l314,495,299,455,274,415,244,385,214,365,180,355r24,-35l214,305r5,-25l219,260r-5,-20l199,210,175,190,160,180r-15,l160,195r10,20l175,240r,25l170,290r-15,25l130,335r-15,5l100,340,85,335,65,320,50,300,40,285r5,-35l55,225,75,180,90,155r10,-25l105,105r,-30l95,50,85,25,75,15,65,10,50,5,35,,20,5,5,10,30,20,55,40,65,50r5,10l75,75,70,90r-5,25l55,135,30,175,10,220,,240r,25l,290r5,20l10,325r10,15l30,355r15,10l75,380e" filled="f" strokecolor="white">
                      <v:path arrowok="t" o:connecttype="custom" o:connectlocs="55,440;75,575;165,750;170,665;145,595;214,525;199,460;160,535;95,490;130,395;249,430;299,615;274,680;249,700;264,870;209,855;314,1010;414,1105;509,1105;584,1010;579,895;484,820;399,885;409,945;464,970;509,900;464,930;434,885;474,860;549,930;509,1055;439,1070;379,1025;324,850;369,690;334,670;329,540;214,365;219,280;175,190;170,215;155,315;85,335;45,250;105,105;75,15;20,5;65,50;65,115;0,265;20,340" o:connectangles="0,0,0,0,0,0,0,0,0,0,0,0,0,0,0,0,0,0,0,0,0,0,0,0,0,0,0,0,0,0,0,0,0,0,0,0,0,0,0,0,0,0,0,0,0,0,0,0,0,0,0"/>
                    </v:shape>
                    <v:shape id="Freeform 1045" o:spid="_x0000_s1275" style="position:absolute;left:979;top:4240;width:290;height:310;visibility:visible;mso-wrap-style:square;v-text-anchor:top" coordsize="2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" path="m,165l280,r10,5l175,275r-5,35l125,275r30,-40l165,210r10,-30l140,140r-35,10l55,200r,15l,165xe" filled="f" strokecolor="white">
                      <v:path arrowok="t" o:connecttype="custom" o:connectlocs="0,165;280,0;290,5;175,275;170,310;125,275;125,275;155,235;155,235;165,210;175,180;140,140;105,150;55,200;55,215;0,165" o:connectangles="0,0,0,0,0,0,0,0,0,0,0,0,0,0,0,0"/>
                    </v:shape>
                    <v:shape id="Freeform 1046" o:spid="_x0000_s1276" style="position:absolute;left:1149;top:4310;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" path="m,45l25,75,60,,,45xe" filled="f" strokecolor="white">
                      <v:path arrowok="t" o:connecttype="custom" o:connectlocs="0,45;25,75;60,0;0,45" o:connectangles="0,0,0,0"/>
                    </v:shape>
                    <v:shape id="Freeform 1047" o:spid="_x0000_s1277" style="position:absolute;left:1204;top:4320;width:350;height:380;visibility:visible;mso-wrap-style:square;v-text-anchor:top" coordsize="3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" path="m,255l45,225,170,30,170,r50,30l200,280,305,115r,-30l350,125,175,380,160,365,180,115,85,240,60,300,,255xe" filled="f" strokecolor="white">
                      <v:path arrowok="t" o:connecttype="custom" o:connectlocs="0,255;45,225;170,30;170,0;220,30;200,280;305,115;305,85;350,125;175,380;160,365;180,115;85,240;60,300;0,255" o:connectangles="0,0,0,0,0,0,0,0,0,0,0,0,0,0,0"/>
                    </v:shape>
                    <v:shape id="Freeform 1048" o:spid="_x0000_s1278" style="position:absolute;left:1489;top:4480;width:334;height:390;visibility:visible;mso-wrap-style:square;v-text-anchor:top" coordsize="3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" path="m,290l45,250,139,40,139,r50,30l204,285,284,105r,-30l334,110,194,390,174,375,159,120,85,260,70,320,,290xe" filled="f" strokecolor="white">
                      <v:path arrowok="t" o:connecttype="custom" o:connectlocs="0,290;45,250;139,40;139,0;189,30;204,285;284,105;284,75;334,110;194,390;174,375;159,120;85,260;70,320;0,290" o:connectangles="0,0,0,0,0,0,0,0,0,0,0,0,0,0,0"/>
                    </v:shape>
                    <v:shape id="Freeform 1049" o:spid="_x0000_s1279" style="position:absolute;left:1868;top:4675;width:125;height:220;visibility:visible;mso-wrap-style:square;v-text-anchor:top" coordsize="1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" path="m40,40r,l50,20,65,5,80,r20,l115,10r5,15l125,50r-5,20l85,175,75,200,60,215r-15,5l25,220,10,210,5,195,,170,5,150,40,40xe" filled="f" strokecolor="white">
                      <v:path arrowok="t" o:connecttype="custom" o:connectlocs="40,40;40,40;50,20;65,5;80,0;100,0;100,0;100,0;115,10;120,25;125,50;120,70;85,175;85,175;75,200;60,215;45,220;25,220;25,220;10,210;5,195;0,170;5,150;40,40" o:connectangles="0,0,0,0,0,0,0,0,0,0,0,0,0,0,0,0,0,0,0,0,0,0,0,0"/>
                    </v:shape>
                    <v:shape id="Freeform 1050" o:spid="_x0000_s1280" style="position:absolute;left:1818;top:4630;width:220;height:320;visibility:visible;mso-wrap-style:square;v-text-anchor:top" coordsize="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" path="m35,85r,l45,60,55,40,70,25,90,15,105,5,125,r20,l160,r20,10l190,25r15,15l210,55r5,20l220,100r-5,20l210,145r-30,90l170,255r-10,20l145,290r-15,15l110,315r-20,5l75,320,55,315,40,305,25,295,15,280,5,260,,240,,220,,195,5,175,35,85xe" filled="f" strokecolor="white">
                      <v:path arrowok="t" o:connecttype="custom" o:connectlocs="35,85;35,85;45,60;55,40;70,25;90,15;105,5;125,0;145,0;160,0;160,0;180,10;190,25;205,40;210,55;215,75;220,100;215,120;210,145;180,235;180,235;170,255;160,275;145,290;130,305;110,315;90,320;75,320;55,315;55,315;40,305;25,295;15,280;5,260;0,240;0,220;0,195;5,175;35,85" o:connectangles="0,0,0,0,0,0,0,0,0,0,0,0,0,0,0,0,0,0,0,0,0,0,0,0,0,0,0,0,0,0,0,0,0,0,0,0,0,0,0"/>
                    </v:shape>
                    <v:shape id="Freeform 1051" o:spid="_x0000_s1281" style="position:absolute;left:2118;top:4795;width:115;height:120;visibility:visible;mso-wrap-style:square;v-text-anchor:top" coordsize="1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" path="m,60r,l5,35,15,20,35,5,60,,80,5r20,15l110,35r5,25l110,85r-10,15l80,115r-20,5l35,115,15,100,5,85,,60xe" filled="f" strokecolor="white">
                      <v:path arrowok="t" o:connecttype="custom" o:connectlocs="0,60;0,60;5,35;15,20;35,5;60,0;60,0;80,5;100,20;110,35;115,60;115,60;110,85;100,100;80,115;60,120;60,120;35,115;15,100;5,85;0,60;0,60" o:connectangles="0,0,0,0,0,0,0,0,0,0,0,0,0,0,0,0,0,0,0,0,0,0"/>
                    </v:shape>
                    <v:shape id="Freeform 1052" o:spid="_x0000_s1282" style="position:absolute;left:2323;top:4725;width:265;height:335;visibility:visible;mso-wrap-style:square;v-text-anchor:top" coordsize="26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" path="m,320r,l30,235,50,150,60,60r,-25l45,,90,r75,130l235,10r30,5l250,295r5,15l265,335r-55,-5l230,90r-70,95l100,90,85,235r-5,60l80,325,,320xe" filled="f" strokecolor="white">
                      <v:path arrowok="t" o:connecttype="custom" o:connectlocs="0,320;0,320;30,235;30,235;50,150;60,60;60,35;45,0;90,0;165,130;235,10;265,15;250,295;255,310;265,335;210,330;230,90;160,185;100,90;85,235;80,295;80,325;0,320" o:connectangles="0,0,0,0,0,0,0,0,0,0,0,0,0,0,0,0,0,0,0,0,0,0,0"/>
                    </v:shape>
                    <v:shape id="Freeform 1053" o:spid="_x0000_s1283" style="position:absolute;left:2657;top:4725;width:170;height:340;visibility:visible;mso-wrap-style:square;v-text-anchor:top" coordsize="17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" path="m155,10r,l135,5,120,,100,5,80,10,50,20,35,30,25,45,5,85,,105r,25l5,230r5,20l15,270r10,15l35,300r15,15l65,325r15,10l100,335r20,5l140,335r15,-5l170,320r-5,-75l160,260r-5,10l140,280r-15,5l105,290,80,280,65,265,60,240,55,125r,-25l60,80,75,65,90,55r25,-5l135,55r15,15l160,85,155,10xe" filled="f" strokecolor="white">
                      <v:path arrowok="t" o:connecttype="custom" o:connectlocs="155,10;155,10;135,5;120,0;100,5;80,10;80,10;50,20;35,30;25,45;25,45;5,85;0,105;0,130;5,230;5,230;10,250;15,270;25,285;35,300;35,300;50,315;65,325;80,335;100,335;100,335;120,340;140,335;155,330;170,320;165,245;165,245;160,260;155,270;140,280;125,285;125,285;105,290;80,280;65,265;60,240;55,125;55,125;55,100;60,80;75,65;90,55;90,55;115,50;135,55;150,70;160,85;155,10" o:connectangles="0,0,0,0,0,0,0,0,0,0,0,0,0,0,0,0,0,0,0,0,0,0,0,0,0,0,0,0,0,0,0,0,0,0,0,0,0,0,0,0,0,0,0,0,0,0,0,0,0,0,0,0,0"/>
                    </v:shape>
                    <v:shape id="Freeform 1054" o:spid="_x0000_s1284" style="position:absolute;left:2902;top:4700;width:190;height:335;visibility:visible;mso-wrap-style:square;v-text-anchor:top" coordsize="1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" path="m145,r,l125,,110,,70,10,40,25,30,35,20,50,,95r,15l,135,15,235r5,20l30,275r10,15l55,305r15,10l85,325r15,5l120,335r20,l155,330r15,-5l190,310,180,235r-15,15l160,265r-5,10l140,280r-20,5l95,280,80,265,70,240,55,125r,-20l60,80,70,65,85,50r20,-5l125,50r20,10l160,80,145,xe" filled="f" strokecolor="white">
                      <v:path arrowok="t" o:connecttype="custom" o:connectlocs="145,0;145,0;125,0;110,0;70,10;70,10;40,25;30,35;20,50;20,50;0,95;0,110;0,135;15,235;15,235;20,255;30,275;40,290;55,305;55,305;70,315;85,325;100,330;120,335;120,335;140,335;155,330;170,325;190,310;180,235;180,235;165,250;160,265;155,275;140,280;140,280;120,285;95,280;80,265;70,240;55,125;55,125;55,105;60,80;70,65;85,50;85,50;105,45;125,50;145,60;160,80;145,0" o:connectangles="0,0,0,0,0,0,0,0,0,0,0,0,0,0,0,0,0,0,0,0,0,0,0,0,0,0,0,0,0,0,0,0,0,0,0,0,0,0,0,0,0,0,0,0,0,0,0,0,0,0,0,0"/>
                    </v:shape>
                    <v:shape id="Freeform 1055" o:spid="_x0000_s1285" style="position:absolute;left:3122;top:4670;width:235;height:325;visibility:visible;mso-wrap-style:square;v-text-anchor:top" coordsize="2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" path="m,15l65,r55,250l135,265r30,-10l190,240r20,-20l225,195r10,65l215,275r-25,10l160,300,75,325,65,235,50,135,25,35,,15xe" filled="f" strokecolor="white">
                      <v:path arrowok="t" o:connecttype="custom" o:connectlocs="0,15;65,0;120,250;135,265;135,265;165,255;190,240;190,240;210,220;225,195;235,260;235,260;215,275;190,285;160,300;160,300;75,325;75,325;65,235;65,235;50,135;25,35;0,15" o:connectangles="0,0,0,0,0,0,0,0,0,0,0,0,0,0,0,0,0,0,0,0,0,0,0"/>
                    </v:shape>
                    <v:shape id="Freeform 1056" o:spid="_x0000_s1286" style="position:absolute;left:3317;top:4555;width:300;height:370;visibility:visible;mso-wrap-style:square;v-text-anchor:top" coordsize="3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" path="m,70l55,50r80,80l145,100r,-35l145,30,135,10,185,,170,155,300,290r-50,25l170,240r-10,35l155,310r5,20l165,350r-50,20l130,205,,70xe" filled="f" strokecolor="white">
                      <v:path arrowok="t" o:connecttype="custom" o:connectlocs="0,70;55,50;135,130;135,130;145,100;145,65;145,65;145,30;135,10;185,0;170,155;300,290;250,315;170,240;170,240;160,275;155,310;155,310;160,330;165,350;115,370;130,205;0,70" o:connectangles="0,0,0,0,0,0,0,0,0,0,0,0,0,0,0,0,0,0,0,0,0,0,0"/>
                    </v:shape>
                    <v:shape id="Freeform 1057" o:spid="_x0000_s1287" style="position:absolute;left:3557;top:4425;width:324;height:375;visibility:visible;mso-wrap-style:square;v-text-anchor:top" coordsize="3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" path="m,95l50,65r89,70l144,100r,-30l134,35,124,15,169,r10,155l324,270r-45,30l189,235r-5,40l184,310r5,20l199,345r-45,30l144,210,,95xe" filled="f" strokecolor="white">
                      <v:path arrowok="t" o:connecttype="custom" o:connectlocs="0,95;50,65;139,135;139,135;144,100;144,70;144,70;134,35;124,15;169,0;179,155;324,270;279,300;189,235;189,235;184,275;184,310;184,310;189,330;199,345;154,375;144,210;0,95" o:connectangles="0,0,0,0,0,0,0,0,0,0,0,0,0,0,0,0,0,0,0,0,0,0,0"/>
                    </v:shape>
                    <v:shape id="Freeform 1058" o:spid="_x0000_s1288" style="position:absolute;left:3766;top:4370;width:220;height:295;visibility:visible;mso-wrap-style:square;v-text-anchor:top" coordsize="2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" path="m,30l55,,90,65r40,65l170,195r50,60l170,295,140,230,100,165,55,95,,30xe" filled="f" strokecolor="white">
                      <v:path arrowok="t" o:connecttype="custom" o:connectlocs="0,30;55,0;55,0;90,65;130,130;130,130;170,195;220,255;170,295;170,295;140,230;100,165;100,165;55,95;0,30;0,30" o:connectangles="0,0,0,0,0,0,0,0,0,0,0,0,0,0,0,0"/>
                    </v:shape>
                    <v:shape id="Freeform 1059" o:spid="_x0000_s1289" style="position:absolute;left:3896;top:4280;width:240;height:285;visibility:visible;mso-wrap-style:square;v-text-anchor:top" coordsize="24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" path="m,40l50,,90,65r45,60l185,185r55,55l195,285,155,220,110,160,60,100,,40xe" filled="f" strokecolor="white">
                      <v:path arrowok="t" o:connecttype="custom" o:connectlocs="0,40;50,0;50,0;90,65;135,125;135,125;185,185;240,240;195,285;195,285;155,220;110,160;110,160;60,100;0,40;0,40" o:connectangles="0,0,0,0,0,0,0,0,0,0,0,0,0,0,0,0"/>
                    </v:shape>
                    <v:shape id="Freeform 1060" o:spid="_x0000_s1290" style="position:absolute;left:210;top:2350;width:319;height:235;visibility:visible;mso-wrap-style:square;v-text-anchor:top" coordsize="31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" path="m5,235r5,-10l315,145r4,-10l25,15,10,r5,70l35,55r185,80l45,170,,175r5,60xe" filled="f" strokecolor="white">
                      <v:path arrowok="t" o:connecttype="custom" o:connectlocs="5,235;10,225;315,145;319,135;25,15;10,0;15,70;35,55;220,135;45,170;0,175;5,235" o:connectangles="0,0,0,0,0,0,0,0,0,0,0,0"/>
                    </v:shape>
                    <v:shape id="Freeform 1061" o:spid="_x0000_s1291" style="position:absolute;left:225;top:2090;width:349;height:280;visibility:visible;mso-wrap-style:square;v-text-anchor:top" coordsize="34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" path="m,225l25,215r50,5l170,235r85,20l300,270r9,10l324,200r-24,10l260,210,215,200,165,190,110,175,344,95r5,-30l175,30,50,,35,55r35,l100,55r45,10l185,75r75,10l15,165,,225xe" filled="f" strokecolor="white">
                      <v:path arrowok="t" o:connecttype="custom" o:connectlocs="0,225;25,215;25,215;75,220;170,235;170,235;255,255;300,270;309,280;324,200;300,210;300,210;260,210;215,200;215,200;165,190;110,175;344,95;349,65;175,30;50,0;35,55;35,55;70,55;100,55;100,55;145,65;185,75;260,85;15,165;0,225" o:connectangles="0,0,0,0,0,0,0,0,0,0,0,0,0,0,0,0,0,0,0,0,0,0,0,0,0,0,0,0,0,0,0"/>
                    </v:shape>
                    <v:shape id="Freeform 1062" o:spid="_x0000_s1292" style="position:absolute;left:285;top:1960;width:314;height:130;visibility:visible;mso-wrap-style:square;v-text-anchor:top" coordsize="3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" path="m,70l20,,95,20r75,20l314,75r-15,55l274,120,230,105,160,85,55,60r-15,l30,60,,70xe" filled="f" strokecolor="white">
                      <v:path arrowok="t" o:connecttype="custom" o:connectlocs="0,70;20,0;20,0;95,20;170,40;170,40;314,75;299,130;274,120;274,120;230,105;160,85;55,60;55,60;40,60;30,60;0,70;0,70" o:connectangles="0,0,0,0,0,0,0,0,0,0,0,0,0,0,0,0,0,0"/>
                    </v:shape>
                    <v:shape id="Freeform 1063" o:spid="_x0000_s1293" style="position:absolute;left:320;top:1695;width:324;height:210;visibility:visible;mso-wrap-style:square;v-text-anchor:top" coordsize="3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" path="m,205r324,5l95,30,75,,50,55r35,5l229,175r-69,5l90,170,40,165,15,155,,205xe" filled="f" strokecolor="white">
                      <v:path arrowok="t" o:connecttype="custom" o:connectlocs="0,205;324,210;95,30;75,0;50,55;85,60;229,175;229,175;160,180;90,170;90,170;40,165;15,155;0,205" o:connectangles="0,0,0,0,0,0,0,0,0,0,0,0,0,0"/>
                    </v:shape>
                    <v:shape id="Freeform 1064" o:spid="_x0000_s1294" style="position:absolute;left:420;top:1485;width:364;height:295;visibility:visible;mso-wrap-style:square;v-text-anchor:top" coordsize="36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" path="m,160l80,r39,15l100,25,60,95r5,20l100,135r29,10l159,150r25,-40l209,125r-20,45l234,195r30,15l284,215r35,-55l319,120r45,25l279,295,269,275,224,250,144,205,70,175,25,155,,160xe" filled="f" strokecolor="white">
                      <v:path arrowok="t" o:connecttype="custom" o:connectlocs="0,160;80,0;119,15;100,25;60,95;65,115;65,115;100,135;100,135;129,145;159,150;184,110;209,125;189,170;189,170;234,195;234,195;264,210;284,215;319,160;319,120;364,145;279,295;269,275;269,275;224,250;144,205;144,205;70,175;25,155;0,160" o:connectangles="0,0,0,0,0,0,0,0,0,0,0,0,0,0,0,0,0,0,0,0,0,0,0,0,0,0,0,0,0,0,0"/>
                    </v:shape>
                    <v:shape id="Freeform 1065" o:spid="_x0000_s1295" style="position:absolute;left:544;top:1295;width:365;height:255;visibility:visible;mso-wrap-style:square;v-text-anchor:top" coordsize="3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" path="m,110l45,30,60,15,75,10,90,5,105,r20,l140,5r30,15l200,40r20,25l220,85r15,l250,85r15,5l275,95r25,10l330,115r35,l355,130r-15,10l320,145r-15,l285,140,270,130r-10,-5l240,125r-15,l205,130r-10,20l235,185r65,25l270,255,210,210,145,170,90,140,35,115,,110xe" filled="f" strokecolor="white">
                      <v:path arrowok="t" o:connecttype="custom" o:connectlocs="0,110;45,30;45,30;60,15;75,10;90,5;105,0;105,0;125,0;140,5;170,20;170,20;200,40;220,65;220,85;220,85;235,85;250,85;250,85;265,90;275,95;300,105;300,105;330,115;365,115;365,115;355,130;340,140;320,145;305,145;305,145;285,140;270,130;260,125;240,125;240,125;225,125;205,130;195,150;235,185;300,210;270,255;270,255;210,210;145,170;145,170;90,140;35,115;0,110" o:connectangles="0,0,0,0,0,0,0,0,0,0,0,0,0,0,0,0,0,0,0,0,0,0,0,0,0,0,0,0,0,0,0,0,0,0,0,0,0,0,0,0,0,0,0,0,0,0,0,0,0"/>
                    </v:shape>
                    <v:shape id="Freeform 1066" o:spid="_x0000_s1296" style="position:absolute;left:614;top:1330;width:115;height:90;visibility:visible;mso-wrap-style:square;v-text-anchor:top" coordsize="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" path="m,35l40,70,90,90,110,75r5,-5l110,60,105,45,95,30,75,15,45,5,30,,15,5,5,20,,35xe" filled="f" strokecolor="white">
                      <v:path arrowok="t" o:connecttype="custom" o:connectlocs="0,35;40,70;90,90;90,90;110,75;115,70;110,60;110,60;105,45;95,30;75,15;75,15;45,5;30,0;15,5;15,5;5,20;0,35;0,35" o:connectangles="0,0,0,0,0,0,0,0,0,0,0,0,0,0,0,0,0,0,0"/>
                    </v:shape>
                    <v:shape id="Freeform 1067" o:spid="_x0000_s1297" style="position:absolute;left:719;top:1055;width:295;height:320;visibility:visible;mso-wrap-style:square;v-text-anchor:top" coordsize="29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" path="m70,r55,35l90,40,55,75r,20l70,115r15,15l105,135r15,l140,130r35,-15l210,110r25,5l255,125r15,10l280,145r10,15l295,175r,20l295,215r-5,15l280,250r-40,40l220,320,155,270r40,l240,240r5,-15l245,210r-5,-15l230,180,215,170r-15,-5l185,165r-20,5l85,190r-25,l40,180,25,165,10,150,5,130,,110,,90,10,70,70,xe" filled="f" strokecolor="white">
                      <v:path arrowok="t" o:connecttype="custom" o:connectlocs="70,0;125,35;90,40;55,75;55,75;55,95;70,115;70,115;85,130;105,135;120,135;140,130;140,130;175,115;210,110;210,110;235,115;255,125;255,125;270,135;280,145;290,160;295,175;295,175;295,195;295,215;290,230;280,250;240,290;220,320;155,270;195,270;240,240;240,240;245,225;245,210;240,195;230,180;230,180;215,170;200,165;185,165;165,170;85,190;85,190;60,190;40,180;25,165;10,150;10,150;5,130;0,110;0,90;10,70;70,0" o:connectangles="0,0,0,0,0,0,0,0,0,0,0,0,0,0,0,0,0,0,0,0,0,0,0,0,0,0,0,0,0,0,0,0,0,0,0,0,0,0,0,0,0,0,0,0,0,0,0,0,0,0,0,0,0,0,0"/>
                    </v:shape>
                    <v:shape id="Freeform 1068" o:spid="_x0000_s1298" style="position:absolute;left:854;top:940;width:265;height:260;visibility:visible;mso-wrap-style:square;v-text-anchor:top" coordsize="26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" path="m,45l40,r5,15l240,205r25,5l220,260,165,200,105,140,,45xe" filled="f" strokecolor="white">
                      <v:path arrowok="t" o:connecttype="custom" o:connectlocs="0,45;40,0;45,15;240,205;265,210;220,260;220,260;165,200;105,140;105,140;0,45;0,45" o:connectangles="0,0,0,0,0,0,0,0,0,0,0,0"/>
                    </v:shape>
                    <v:shape id="Freeform 1069" o:spid="_x0000_s1299" style="position:absolute;left:944;top:765;width:300;height:320;visibility:visible;mso-wrap-style:square;v-text-anchor:top" coordsize="30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" path="m,130l140,r45,45l155,50,125,60,115,70,275,260r25,10l240,320,225,290,75,105,55,125,40,150,30,180,,130xe" filled="f" strokecolor="white">
                      <v:path arrowok="t" o:connecttype="custom" o:connectlocs="0,130;140,0;185,45;155,50;125,60;115,70;275,260;300,270;240,320;225,290;75,105;55,125;40,150;30,180;0,130" o:connectangles="0,0,0,0,0,0,0,0,0,0,0,0,0,0,0"/>
                    </v:shape>
                    <v:shape id="Freeform 1070" o:spid="_x0000_s1300" style="position:absolute;left:1379;top:485;width:249;height:350;visibility:visible;mso-wrap-style:square;v-text-anchor:top" coordsize="2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" path="m110,r35,55l115,45r-20,l75,60,70,70,65,80r,25l75,125r15,10l105,145r20,l160,150r30,10l214,170r10,10l234,190r10,30l249,235r-5,15l239,270r-5,15l219,300r-15,10l150,335r-25,15l85,280r35,15l170,290r10,-15l190,265r,-20l190,230,180,215,170,200r-20,-5l135,190,50,175,30,165,15,150,5,130,,110,,90,5,70,15,50,30,35,110,xe" filled="f" strokecolor="white">
                      <v:path arrowok="t" o:connecttype="custom" o:connectlocs="110,0;145,55;115,45;115,45;95,45;75,60;75,60;70,70;65,80;65,105;65,105;75,125;90,135;105,145;125,145;125,145;160,150;190,160;214,170;224,180;234,190;234,190;244,220;249,235;244,250;244,250;239,270;234,285;219,300;204,310;150,335;125,350;85,280;120,295;170,290;170,290;180,275;190,265;190,245;190,230;190,230;180,215;170,200;150,195;135,190;50,175;50,175;30,165;15,150;5,130;0,110;0,110;0,90;5,70;15,50;30,35;110,0" o:connectangles="0,0,0,0,0,0,0,0,0,0,0,0,0,0,0,0,0,0,0,0,0,0,0,0,0,0,0,0,0,0,0,0,0,0,0,0,0,0,0,0,0,0,0,0,0,0,0,0,0,0,0,0,0,0,0,0,0"/>
                    </v:shape>
                    <v:shape id="Freeform 1071" o:spid="_x0000_s1301" style="position:absolute;left:1189;top:685;width:280;height:305;visibility:visible;mso-wrap-style:square;v-text-anchor:top" coordsize="2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" path="m115,180r45,-35l175,150r55,45l235,215r45,-40l240,155,210,135,115,70,70,35,25,,5,,,5,105,305r55,-35l135,250,125,235,115,215r,-15l115,180xe" filled="f" strokecolor="white">
                      <v:path arrowok="t" o:connecttype="custom" o:connectlocs="115,180;160,145;175,150;230,195;235,215;280,175;280,175;240,155;210,135;210,135;115,70;70,35;25,0;5,0;0,5;105,305;160,270;160,270;135,250;135,250;125,235;115,215;115,200;115,180;115,180" o:connectangles="0,0,0,0,0,0,0,0,0,0,0,0,0,0,0,0,0,0,0,0,0,0,0,0,0"/>
                    </v:shape>
                    <v:shape id="Freeform 1072" o:spid="_x0000_s1302" style="position:absolute;left:1249;top:755;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" path="m40,70l65,50,,,40,70xe" filled="f" strokecolor="white">
                      <v:path arrowok="t" o:connecttype="custom" o:connectlocs="40,70;65,50;0,0;40,70" o:connectangles="0,0,0,0"/>
                    </v:shape>
                    <v:shape id="Freeform 1073" o:spid="_x0000_s1303" style="position:absolute;left:1688;top:475;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" path="m,55r,l5,35,20,15,35,5,60,,80,5r20,10l110,35r5,20l110,80,100,95,80,110r-20,5l35,110,20,95,5,80,,55xe" filled="f" strokecolor="white">
                      <v:path arrowok="t" o:connecttype="custom" o:connectlocs="0,55;0,55;5,35;20,15;35,5;60,0;60,0;80,5;100,15;110,35;115,55;115,55;110,80;100,95;80,110;60,115;60,115;35,110;20,95;5,80;0,55;0,55" o:connectangles="0,0,0,0,0,0,0,0,0,0,0,0,0,0,0,0,0,0,0,0,0,0"/>
                    </v:shape>
                    <v:line id="Line 1074" o:spid="_x0000_s1304" style="position:absolute;flip:y;visibility:visible;mso-wrap-style:square" from="2912,2795" to="3077,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" strokecolor="white"/>
                    <v:shape id="Freeform 1075" o:spid="_x0000_s1305" style="position:absolute;left:2568;top:2355;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" path="m,5r,l5,r5,5l5,5,,5xe" filled="f">
                      <v:path arrowok="t" o:connecttype="custom" o:connectlocs="0,5;0,5;5,0;5,0;10,5;10,5;5,5;5,5;0,5;0,5" o:connectangles="0,0,0,0,0,0,0,0,0,0"/>
                    </v:shape>
                    <v:shape id="Freeform 1076" o:spid="_x0000_s1306" style="position:absolute;left:2627;top:235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" path="m,5r,l5,r5,5l5,10,,5xe" filled="f">
                      <v:path arrowok="t" o:connecttype="custom" o:connectlocs="0,5;0,5;5,0;5,0;10,5;10,5;5,10;5,10;0,5;0,5" o:connectangles="0,0,0,0,0,0,0,0,0,0"/>
                    </v:shape>
                    <v:shape id="Freeform 1077" o:spid="_x0000_s1307" style="position:absolute;left:2682;top:234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" path="m,5r,l5,r,5l5,10,,5xe" filled="f">
                      <v:path arrowok="t" o:connecttype="custom" o:connectlocs="0,5;0,5;5,0;5,0;5,5;5,5;5,10;5,10;0,5;0,5" o:connectangles="0,0,0,0,0,0,0,0,0,0"/>
                    </v:shape>
                    <v:shape id="Freeform 1078" o:spid="_x0000_s1308" style="position:absolute;left:4306;top:3015;width:589;height:1110;visibility:visible;mso-wrap-style:square;v-text-anchor:top" coordsize="58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" path="m514,385r,l529,405r5,15l539,435r-5,40l529,515r-5,35l514,570r-50,95l444,705r-20,40l429,725r,-15l424,695r-5,-35l419,630r10,-20l434,600r15,-5l424,585,400,570,385,550r-5,-15l375,520r,-15l380,490r15,-35l395,490r10,25l410,520r9,5l429,530r20,l469,525r20,-15l499,485r,-30l494,430,484,405,464,390r-30,-5l400,390r-30,15l345,425r-20,30l310,490r-10,40l295,570r-5,40l295,660r5,40l315,680r20,-20l355,645r25,-15l340,695r-10,35l320,780r,50l325,865r15,l350,860r15,-5l380,855r-15,15l350,885r-25,40l280,1010r-30,40l235,1065r-15,15l200,1090r-20,10l155,1110r-30,l100,1105r-20,-5l60,1090,40,1075,25,1055,15,1030,5,1005r,-25l,950,5,920r5,-30l25,865,40,845,55,830,80,820r30,-5l140,820r25,10l180,850r10,30l190,895r,15l185,925r-5,15l170,950r-10,10l145,965r-15,5l105,965,95,960,90,950,80,930r,-30l90,910r10,10l110,925r15,l140,920r10,-10l155,900r,-15l150,870r-5,-10l135,860r-15,-5l95,860,70,875,50,900,40,925r,50l50,1010r20,30l80,1050r15,10l115,1065r15,l155,1065r15,-5l185,1055r10,-10l210,1020r25,-35l250,945r15,-45l270,845r-5,-25l260,790,245,735,220,685,195,650r25,l240,660r15,10l265,685r-5,-55l255,585r5,-50l275,490r20,-40l315,415r30,-30l375,360r35,-10l385,320,375,300r-5,-25l370,255r5,-15l390,210r25,-25l429,180r15,-5l434,190r-10,20l419,235r-4,25l424,290r15,20l459,330r15,5l489,335r20,-5l529,315r15,-15l549,280r-5,-30l539,220,514,175,499,150r-5,-20l484,100r5,-30l494,45,509,20r5,-10l524,5,539,r15,l574,r10,5l559,20,539,35,529,45,519,55r,15l519,85r5,25l534,135r25,40l584,215r5,25l589,265r,20l584,305r-5,20l569,340r-10,10l544,365r-30,10e" filled="f" strokecolor="white">
                      <v:path arrowok="t" o:connecttype="custom" o:connectlocs="539,435;514,570;424,745;419,660;449,595;375,520;395,455;429,530;499,485;464,390;345,425;290,610;315,680;340,695;325,865;380,855;280,1010;180,1100;80,1100;5,1005;10,890;110,815;190,880;180,940;130,970;80,900;125,925;155,885;120,855;40,925;80,1050;155,1065;210,1020;270,845;220,685;255,670;260,535;375,360;370,275;415,185;424,210;439,310;509,330;544,250;484,100;514,10;574,0;529,45;524,110;589,265;569,340" o:connectangles="0,0,0,0,0,0,0,0,0,0,0,0,0,0,0,0,0,0,0,0,0,0,0,0,0,0,0,0,0,0,0,0,0,0,0,0,0,0,0,0,0,0,0,0,0,0,0,0,0,0,0"/>
                    </v:shape>
                    <v:shape id="Freeform 1079" o:spid="_x0000_s1309" style="position:absolute;left:3706;top:3240;width:80;height:75;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" path="m,20r,l15,20,30,30,35,15,40,,50,5r5,20l65,25,75,15r5,20l80,50r,15l75,75r-30,l45,65,40,60,35,70,25,75r-10,l,75,,20e" filled="f" strokecolor="white">
                      <v:path arrowok="t" o:connecttype="custom" o:connectlocs="0,20;0,20;15,20;15,20;30,30;30,30;35,15;40,0;40,0;50,5;55,25;65,25;75,15;80,35;80,35;80,50;80,65;80,65;75,75;45,75;45,75;45,65;40,60;35,70;35,70;25,75;15,75;0,75;0,20" o:connectangles="0,0,0,0,0,0,0,0,0,0,0,0,0,0,0,0,0,0,0,0,0,0,0,0,0,0,0,0,0"/>
                    </v:shape>
                    <v:shape id="Freeform 1080" o:spid="_x0000_s1310" style="position:absolute;left:3657;top:3645;width:79;height:75;visibility:visible;mso-wrap-style:square;v-text-anchor:top" coordsize="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" path="m,20r,l15,20,29,30,34,15,39,,49,5r5,20l64,25,79,15r,20l79,50r,15l79,75r-35,l44,65,39,60r,10l24,75r-9,l5,75,5,20e" filled="f" strokecolor="white">
                      <v:path arrowok="t" o:connecttype="custom" o:connectlocs="0,20;0,20;15,20;15,20;29,30;29,30;34,15;39,0;39,0;49,5;54,25;64,25;79,15;79,35;79,35;79,50;79,65;79,65;79,75;44,75;44,75;44,65;39,60;39,70;39,70;24,75;15,75;5,75;5,20" o:connectangles="0,0,0,0,0,0,0,0,0,0,0,0,0,0,0,0,0,0,0,0,0,0,0,0,0,0,0,0,0"/>
                    </v:shape>
                    <v:shape id="Freeform 1081" o:spid="_x0000_s1311" style="position:absolute;left:3901;top:3460;width:65;height:95;visibility:visible;mso-wrap-style:square;v-text-anchor:top" coordsize="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" path="m40,5r,l50,15r5,5l60,25r5,10l60,50,55,65,50,95,40,75,35,60,25,55r-5,l10,45r,-5l5,20,,15,15,,30,30,40,40r15,5e" filled="f" strokecolor="white">
                      <v:path arrowok="t" o:connecttype="custom" o:connectlocs="40,5;40,5;50,15;55,20;60,25;65,35;65,35;60,50;55,65;50,95;50,95;40,75;35,60;35,60;25,55;20,55;20,55;10,45;10,40;5,20;0,15;15,0;15,0;30,30;40,40;55,45" o:connectangles="0,0,0,0,0,0,0,0,0,0,0,0,0,0,0,0,0,0,0,0,0,0,0,0,0,0"/>
                    </v:shape>
                    <v:line id="Line 1082" o:spid="_x0000_s1312" style="position:absolute;flip:x y;visibility:visible;mso-wrap-style:square" from="3941,3520" to="395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"/>
                    <v:shape id="Freeform 1083" o:spid="_x0000_s1313" style="position:absolute;left:3926;top:3520;width:5;height:25;visibility:visible;mso-wrap-style:square;v-text-anchor:top" coordsize="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" path="m5,r,l5,10r,10l5,25,,25e" filled="f">
                      <v:path arrowok="t" o:connecttype="custom" o:connectlocs="5,0;5,0;5,10;5,20;5,20;5,25;5,25;0,25" o:connectangles="0,0,0,0,0,0,0,0"/>
                    </v:shape>
                    <v:shape id="Freeform 1084" o:spid="_x0000_s1314" style="position:absolute;left:3881;top:349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" path="m,l,,15,5r10,e" fillcolor="silver">
                      <v:path arrowok="t" o:connecttype="custom" o:connectlocs="0,0;0,0;15,5;25,5" o:connectangles="0,0,0,0"/>
                    </v:shape>
                    <v:shape id="Freeform 1085" o:spid="_x0000_s1315" style="position:absolute;left:3886;top:351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" path="m,l,,10,,20,e" filled="f">
                      <v:path arrowok="t" o:connecttype="custom" o:connectlocs="0,0;0,0;10,0;20,0" o:connectangles="0,0,0,0"/>
                    </v:shape>
                    <v:shape id="Freeform 1086" o:spid="_x0000_s1316" style="position:absolute;left:3956;top:350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" path="m,l,,5,e" filled="f">
                      <v:path arrowok="t" o:connecttype="custom" o:connectlocs="0,0;0,0;5,0;5,0" o:connectangles="0,0,0,0"/>
                    </v:shape>
                    <v:shape id="Freeform 1087" o:spid="_x0000_s1317" style="position:absolute;left:3487;top:3420;width:65;height:90;visibility:visible;mso-wrap-style:square;v-text-anchor:top" coordsize="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" path="m45,r,l50,10r5,5l60,25r5,10l65,50,60,65,50,90,45,70,35,55,25,50r-5,l15,45,10,35,5,15,,10,15,,35,25r5,10l55,40e" filled="f" strokecolor="white">
                      <v:path arrowok="t" o:connecttype="custom" o:connectlocs="45,0;45,0;50,10;55,15;60,25;65,35;65,35;65,50;60,65;50,90;50,90;45,70;35,55;35,55;25,50;20,50;20,50;15,45;10,35;5,15;0,10;15,0;15,0;35,25;40,35;55,40" o:connectangles="0,0,0,0,0,0,0,0,0,0,0,0,0,0,0,0,0,0,0,0,0,0,0,0,0,0"/>
                    </v:shape>
                    <v:line id="Line 1088" o:spid="_x0000_s1318" style="position:absolute;flip:x y;visibility:visible;mso-wrap-style:square" from="3527,3480" to="3537,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"/>
                    <v:shape id="Freeform 1089" o:spid="_x0000_s1319" style="position:absolute;left:3512;top:3475;width:10;height:3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" path="m10,r,l5,10r,15l,30e" filled="f">
                      <v:path arrowok="t" o:connecttype="custom" o:connectlocs="10,0;10,0;5,10;5,25;5,25;5,25;5,25;0,30" o:connectangles="0,0,0,0,0,0,0,0"/>
                    </v:shape>
                    <v:shape id="Freeform 1090" o:spid="_x0000_s1320" style="position:absolute;left:3472;top:3445;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" path="m,l,,10,5r10,e" filled="f">
                      <v:path arrowok="t" o:connecttype="custom" o:connectlocs="0,0;0,0;10,5;20,5" o:connectangles="0,0,0,0"/>
                    </v:shape>
                    <v:shape id="Freeform 1091" o:spid="_x0000_s1321" style="position:absolute;left:3472;top:3465;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" path="m,5r,l10,,20,5e" filled="f">
                      <v:path arrowok="t" o:connecttype="custom" o:connectlocs="0,5;0,5;10,0;20,5" o:connectangles="0,0,0,0"/>
                    </v:shape>
                    <v:shape id="Freeform 1092" o:spid="_x0000_s1322" style="position:absolute;left:3542;top:345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" path="m,5r,l5,5,5,e" filled="f">
                      <v:path arrowok="t" o:connecttype="custom" o:connectlocs="0,5;0,5;5,5;5,0" o:connectangles="0,0,0,0"/>
                    </v:shape>
                    <v:line id="Line 1093" o:spid="_x0000_s1323" style="position:absolute;flip:y;visibility:visible;mso-wrap-style:square" from="2448,3120" to="2473,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w10:anchorlock/>
                  </v:group>
                </w:pict>
              </mc:Fallback>
            </mc:AlternateContent>
          </w:r>
        </w:p>
      </w:tc>
      <w:tc>
        <w:tcPr>
          <w:tcW w:w="1275" w:type="dxa"/>
        </w:tcPr>
        <w:p w14:paraId="4ED3E8CA" w14:textId="77777777" w:rsidR="00825681" w:rsidRDefault="00825681" w:rsidP="00825681">
          <w:pPr>
            <w:pStyle w:val="Encabezado"/>
            <w:tabs>
              <w:tab w:val="left" w:pos="884"/>
            </w:tabs>
          </w:pPr>
        </w:p>
      </w:tc>
      <w:tc>
        <w:tcPr>
          <w:tcW w:w="1974" w:type="dxa"/>
          <w:vMerge w:val="restart"/>
        </w:tcPr>
        <w:p w14:paraId="3296796E" w14:textId="77777777" w:rsidR="00825681" w:rsidRDefault="00825681" w:rsidP="00825681">
          <w:pPr>
            <w:pStyle w:val="Encabezado"/>
            <w:tabs>
              <w:tab w:val="left" w:pos="884"/>
            </w:tabs>
          </w:pPr>
        </w:p>
      </w:tc>
      <w:tc>
        <w:tcPr>
          <w:tcW w:w="1570" w:type="dxa"/>
          <w:vMerge w:val="restart"/>
        </w:tcPr>
        <w:p w14:paraId="51BD47F4" w14:textId="77777777" w:rsidR="00825681" w:rsidRDefault="00825681" w:rsidP="00825681">
          <w:pPr>
            <w:pStyle w:val="Encabezado"/>
            <w:ind w:left="317" w:hanging="425"/>
          </w:pPr>
        </w:p>
      </w:tc>
      <w:tc>
        <w:tcPr>
          <w:tcW w:w="2302" w:type="dxa"/>
          <w:tcBorders>
            <w:top w:val="nil"/>
            <w:left w:val="nil"/>
          </w:tcBorders>
        </w:tcPr>
        <w:p w14:paraId="657E310F" w14:textId="77777777" w:rsidR="00825681" w:rsidRPr="000C35E0" w:rsidRDefault="00825681" w:rsidP="007A5189">
          <w:pPr>
            <w:pStyle w:val="Encabezado"/>
            <w:jc w:val="right"/>
            <w:rPr>
              <w:rFonts w:cs="Arial"/>
            </w:rPr>
          </w:pPr>
        </w:p>
      </w:tc>
      <w:tc>
        <w:tcPr>
          <w:tcW w:w="2520" w:type="dxa"/>
          <w:tcBorders>
            <w:top w:val="nil"/>
            <w:left w:val="nil"/>
            <w:bottom w:val="nil"/>
          </w:tcBorders>
        </w:tcPr>
        <w:p w14:paraId="352CE8FD" w14:textId="77777777" w:rsidR="00825681" w:rsidRPr="000C35E0" w:rsidRDefault="00825681" w:rsidP="007A5189">
          <w:pPr>
            <w:pStyle w:val="Encabezado"/>
            <w:rPr>
              <w:rFonts w:cs="Arial"/>
            </w:rPr>
          </w:pPr>
        </w:p>
      </w:tc>
    </w:tr>
    <w:tr w:rsidR="00825681" w14:paraId="272872F7" w14:textId="77777777" w:rsidTr="00F250D1">
      <w:trPr>
        <w:trHeight w:val="620"/>
      </w:trPr>
      <w:tc>
        <w:tcPr>
          <w:tcW w:w="2793" w:type="dxa"/>
          <w:vMerge/>
          <w:shd w:val="clear" w:color="auto" w:fill="B40000"/>
        </w:tcPr>
        <w:p w14:paraId="0136E30B" w14:textId="77777777" w:rsidR="00825681" w:rsidRPr="000C35E0" w:rsidRDefault="00825681" w:rsidP="007A5189">
          <w:pPr>
            <w:pStyle w:val="Encabezado"/>
            <w:spacing w:line="100" w:lineRule="exact"/>
            <w:jc w:val="right"/>
            <w:rPr>
              <w:rFonts w:ascii="Arial Narrow" w:hAnsi="Arial Narrow"/>
              <w:sz w:val="14"/>
              <w:szCs w:val="14"/>
            </w:rPr>
          </w:pPr>
        </w:p>
      </w:tc>
      <w:tc>
        <w:tcPr>
          <w:tcW w:w="1275" w:type="dxa"/>
        </w:tcPr>
        <w:p w14:paraId="31B0D259" w14:textId="77777777" w:rsidR="00825681" w:rsidRDefault="00825681" w:rsidP="007A5189">
          <w:pPr>
            <w:pStyle w:val="Encabezado"/>
          </w:pPr>
        </w:p>
      </w:tc>
      <w:tc>
        <w:tcPr>
          <w:tcW w:w="1974" w:type="dxa"/>
          <w:vMerge/>
        </w:tcPr>
        <w:p w14:paraId="67826065" w14:textId="77777777" w:rsidR="00825681" w:rsidRDefault="00825681" w:rsidP="007A5189">
          <w:pPr>
            <w:pStyle w:val="Encabezado"/>
          </w:pPr>
        </w:p>
      </w:tc>
      <w:tc>
        <w:tcPr>
          <w:tcW w:w="1570" w:type="dxa"/>
          <w:vMerge/>
        </w:tcPr>
        <w:p w14:paraId="0FB8F3A6" w14:textId="77777777" w:rsidR="00825681" w:rsidRDefault="00825681" w:rsidP="007A5189">
          <w:pPr>
            <w:pStyle w:val="Encabezado"/>
          </w:pPr>
        </w:p>
      </w:tc>
      <w:tc>
        <w:tcPr>
          <w:tcW w:w="2302" w:type="dxa"/>
          <w:tcBorders>
            <w:top w:val="nil"/>
            <w:left w:val="nil"/>
            <w:bottom w:val="nil"/>
            <w:right w:val="single" w:sz="4" w:space="0" w:color="auto"/>
          </w:tcBorders>
        </w:tcPr>
        <w:p w14:paraId="4567E725" w14:textId="77777777" w:rsidR="00825681" w:rsidRPr="000C35E0" w:rsidRDefault="00825681" w:rsidP="007A5189">
          <w:pPr>
            <w:pStyle w:val="Encabezado"/>
            <w:spacing w:before="200"/>
            <w:jc w:val="right"/>
            <w:rPr>
              <w:rFonts w:cs="Arial"/>
              <w:color w:val="BC0000"/>
            </w:rPr>
          </w:pPr>
          <w:r w:rsidRPr="000C35E0">
            <w:rPr>
              <w:rFonts w:cs="Arial"/>
              <w:color w:val="BC0000"/>
            </w:rPr>
            <w:t>UNIVERSIDAD DE</w:t>
          </w:r>
        </w:p>
        <w:p w14:paraId="3E1B46FD" w14:textId="77777777" w:rsidR="00825681" w:rsidRPr="000C35E0" w:rsidRDefault="00825681" w:rsidP="007A5189">
          <w:pPr>
            <w:pStyle w:val="Encabezado"/>
            <w:jc w:val="right"/>
            <w:rPr>
              <w:rFonts w:cs="Arial"/>
            </w:rPr>
          </w:pPr>
          <w:r w:rsidRPr="000C35E0">
            <w:rPr>
              <w:rFonts w:cs="Arial"/>
              <w:b/>
              <w:color w:val="BC0000"/>
            </w:rPr>
            <w:t>MURCIA</w:t>
          </w:r>
        </w:p>
      </w:tc>
      <w:tc>
        <w:tcPr>
          <w:tcW w:w="2520" w:type="dxa"/>
          <w:tcBorders>
            <w:top w:val="nil"/>
            <w:left w:val="single" w:sz="4" w:space="0" w:color="auto"/>
            <w:bottom w:val="nil"/>
          </w:tcBorders>
        </w:tcPr>
        <w:p w14:paraId="377F3BDE" w14:textId="77777777" w:rsidR="00825681" w:rsidRPr="000C35E0" w:rsidRDefault="00825681" w:rsidP="007A5189">
          <w:pPr>
            <w:pStyle w:val="Encabezado"/>
            <w:spacing w:before="360"/>
            <w:jc w:val="left"/>
            <w:rPr>
              <w:rFonts w:cs="Arial"/>
            </w:rPr>
          </w:pPr>
          <w:r w:rsidRPr="000C35E0">
            <w:rPr>
              <w:rFonts w:cs="Arial"/>
            </w:rPr>
            <w:t>Facultad de</w:t>
          </w:r>
          <w:r>
            <w:rPr>
              <w:rFonts w:cs="Arial"/>
            </w:rPr>
            <w:br/>
          </w:r>
          <w:r>
            <w:rPr>
              <w:rFonts w:cs="Arial"/>
              <w:b/>
            </w:rPr>
            <w:t xml:space="preserve">   </w:t>
          </w:r>
          <w:r w:rsidRPr="000C35E0">
            <w:rPr>
              <w:rFonts w:cs="Arial"/>
              <w:b/>
            </w:rPr>
            <w:t>Informática</w:t>
          </w:r>
        </w:p>
      </w:tc>
    </w:tr>
    <w:tr w:rsidR="00825681" w14:paraId="0BC03CE2" w14:textId="77777777" w:rsidTr="00F250D1">
      <w:trPr>
        <w:trHeight w:val="201"/>
      </w:trPr>
      <w:tc>
        <w:tcPr>
          <w:tcW w:w="2793" w:type="dxa"/>
          <w:vMerge/>
          <w:shd w:val="clear" w:color="auto" w:fill="B40000"/>
        </w:tcPr>
        <w:p w14:paraId="55CF33DD" w14:textId="77777777" w:rsidR="00825681" w:rsidRPr="000C35E0" w:rsidRDefault="00825681" w:rsidP="007A5189">
          <w:pPr>
            <w:pStyle w:val="Encabezado"/>
            <w:spacing w:line="100" w:lineRule="exact"/>
            <w:jc w:val="right"/>
            <w:rPr>
              <w:rFonts w:ascii="Arial Narrow" w:hAnsi="Arial Narrow"/>
              <w:sz w:val="14"/>
              <w:szCs w:val="14"/>
            </w:rPr>
          </w:pPr>
        </w:p>
      </w:tc>
      <w:tc>
        <w:tcPr>
          <w:tcW w:w="1275" w:type="dxa"/>
        </w:tcPr>
        <w:p w14:paraId="09057FBA" w14:textId="77777777" w:rsidR="00825681" w:rsidRDefault="00825681" w:rsidP="007A5189">
          <w:pPr>
            <w:pStyle w:val="Encabezado"/>
          </w:pPr>
        </w:p>
      </w:tc>
      <w:tc>
        <w:tcPr>
          <w:tcW w:w="1974" w:type="dxa"/>
          <w:vMerge/>
        </w:tcPr>
        <w:p w14:paraId="3301BF43" w14:textId="77777777" w:rsidR="00825681" w:rsidRDefault="00825681" w:rsidP="007A5189">
          <w:pPr>
            <w:pStyle w:val="Encabezado"/>
          </w:pPr>
        </w:p>
      </w:tc>
      <w:tc>
        <w:tcPr>
          <w:tcW w:w="1570" w:type="dxa"/>
          <w:vMerge/>
        </w:tcPr>
        <w:p w14:paraId="65134C1F" w14:textId="77777777" w:rsidR="00825681" w:rsidRDefault="00825681" w:rsidP="007A5189">
          <w:pPr>
            <w:pStyle w:val="Encabezado"/>
          </w:pPr>
        </w:p>
      </w:tc>
      <w:tc>
        <w:tcPr>
          <w:tcW w:w="2302" w:type="dxa"/>
          <w:tcBorders>
            <w:top w:val="nil"/>
            <w:left w:val="nil"/>
          </w:tcBorders>
        </w:tcPr>
        <w:p w14:paraId="305C38D9" w14:textId="77777777" w:rsidR="00825681" w:rsidRPr="000C35E0" w:rsidRDefault="00825681" w:rsidP="007A5189">
          <w:pPr>
            <w:pStyle w:val="Encabezado"/>
            <w:jc w:val="right"/>
            <w:rPr>
              <w:rFonts w:cs="Arial"/>
            </w:rPr>
          </w:pPr>
        </w:p>
      </w:tc>
      <w:tc>
        <w:tcPr>
          <w:tcW w:w="2520" w:type="dxa"/>
          <w:tcBorders>
            <w:top w:val="nil"/>
            <w:left w:val="nil"/>
          </w:tcBorders>
        </w:tcPr>
        <w:p w14:paraId="5CFDB2C6" w14:textId="77777777" w:rsidR="00825681" w:rsidRPr="000C35E0" w:rsidRDefault="00825681" w:rsidP="007A5189">
          <w:pPr>
            <w:pStyle w:val="Encabezado"/>
            <w:jc w:val="right"/>
            <w:rPr>
              <w:rFonts w:cs="Arial"/>
            </w:rPr>
          </w:pPr>
        </w:p>
      </w:tc>
    </w:tr>
  </w:tbl>
  <w:p w14:paraId="68EC739B" w14:textId="77777777" w:rsidR="00825681" w:rsidRPr="00873897" w:rsidRDefault="00825681" w:rsidP="00873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5F63"/>
    <w:multiLevelType w:val="hybridMultilevel"/>
    <w:tmpl w:val="C006571A"/>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9B9051E"/>
    <w:multiLevelType w:val="multilevel"/>
    <w:tmpl w:val="74E28AB2"/>
    <w:lvl w:ilvl="0">
      <w:start w:val="1"/>
      <w:numFmt w:val="decimal"/>
      <w:lvlText w:val="Artículo %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3B05AE"/>
    <w:multiLevelType w:val="multilevel"/>
    <w:tmpl w:val="EB9A16B8"/>
    <w:lvl w:ilvl="0">
      <w:start w:val="1"/>
      <w:numFmt w:val="decimal"/>
      <w:lvlText w:val="Artículo %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546D2"/>
    <w:multiLevelType w:val="multilevel"/>
    <w:tmpl w:val="74E28AB2"/>
    <w:lvl w:ilvl="0">
      <w:start w:val="1"/>
      <w:numFmt w:val="decimal"/>
      <w:lvlText w:val="Artículo %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87451F"/>
    <w:multiLevelType w:val="hybridMultilevel"/>
    <w:tmpl w:val="09740A4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9093160"/>
    <w:multiLevelType w:val="multilevel"/>
    <w:tmpl w:val="27D44BA8"/>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DC171DA"/>
    <w:multiLevelType w:val="hybridMultilevel"/>
    <w:tmpl w:val="33080A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42122F9"/>
    <w:multiLevelType w:val="hybridMultilevel"/>
    <w:tmpl w:val="DC1A64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B124F8"/>
    <w:multiLevelType w:val="multilevel"/>
    <w:tmpl w:val="23443F2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C15A65"/>
    <w:multiLevelType w:val="multilevel"/>
    <w:tmpl w:val="D0EEC450"/>
    <w:lvl w:ilvl="0">
      <w:start w:val="13"/>
      <w:numFmt w:val="decimal"/>
      <w:lvlText w:val="Artículo %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18731D"/>
    <w:multiLevelType w:val="hybridMultilevel"/>
    <w:tmpl w:val="E7F64C3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12083749">
    <w:abstractNumId w:val="5"/>
  </w:num>
  <w:num w:numId="2" w16cid:durableId="1235048346">
    <w:abstractNumId w:val="8"/>
  </w:num>
  <w:num w:numId="3" w16cid:durableId="1848322978">
    <w:abstractNumId w:val="9"/>
  </w:num>
  <w:num w:numId="4" w16cid:durableId="1544245620">
    <w:abstractNumId w:val="0"/>
  </w:num>
  <w:num w:numId="5" w16cid:durableId="647055295">
    <w:abstractNumId w:val="3"/>
  </w:num>
  <w:num w:numId="6" w16cid:durableId="893004052">
    <w:abstractNumId w:val="1"/>
  </w:num>
  <w:num w:numId="7" w16cid:durableId="307588212">
    <w:abstractNumId w:val="2"/>
  </w:num>
  <w:num w:numId="8" w16cid:durableId="1410883719">
    <w:abstractNumId w:val="10"/>
  </w:num>
  <w:num w:numId="9" w16cid:durableId="197739917">
    <w:abstractNumId w:val="7"/>
  </w:num>
  <w:num w:numId="10" w16cid:durableId="782578066">
    <w:abstractNumId w:val="6"/>
  </w:num>
  <w:num w:numId="11" w16cid:durableId="8880785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6B"/>
    <w:rsid w:val="0000063C"/>
    <w:rsid w:val="00003F84"/>
    <w:rsid w:val="00004328"/>
    <w:rsid w:val="00007BF9"/>
    <w:rsid w:val="000100E7"/>
    <w:rsid w:val="000120AA"/>
    <w:rsid w:val="000125B0"/>
    <w:rsid w:val="00012925"/>
    <w:rsid w:val="00012ECB"/>
    <w:rsid w:val="00014A0F"/>
    <w:rsid w:val="00014D90"/>
    <w:rsid w:val="000176C2"/>
    <w:rsid w:val="000213B5"/>
    <w:rsid w:val="0002166C"/>
    <w:rsid w:val="00021C3B"/>
    <w:rsid w:val="00022049"/>
    <w:rsid w:val="000230E0"/>
    <w:rsid w:val="000257CC"/>
    <w:rsid w:val="00025B2F"/>
    <w:rsid w:val="00025C1F"/>
    <w:rsid w:val="000268A5"/>
    <w:rsid w:val="000270B0"/>
    <w:rsid w:val="0002757A"/>
    <w:rsid w:val="000305BF"/>
    <w:rsid w:val="00030683"/>
    <w:rsid w:val="00033E5B"/>
    <w:rsid w:val="0003451E"/>
    <w:rsid w:val="00035EC6"/>
    <w:rsid w:val="00036BF2"/>
    <w:rsid w:val="0003760A"/>
    <w:rsid w:val="00037D09"/>
    <w:rsid w:val="000400EA"/>
    <w:rsid w:val="00040A55"/>
    <w:rsid w:val="000440F1"/>
    <w:rsid w:val="00046AC8"/>
    <w:rsid w:val="0005123D"/>
    <w:rsid w:val="000525E7"/>
    <w:rsid w:val="0005313F"/>
    <w:rsid w:val="0006099C"/>
    <w:rsid w:val="00064378"/>
    <w:rsid w:val="00064531"/>
    <w:rsid w:val="00066C81"/>
    <w:rsid w:val="00067338"/>
    <w:rsid w:val="00070349"/>
    <w:rsid w:val="00070508"/>
    <w:rsid w:val="000722BE"/>
    <w:rsid w:val="00072640"/>
    <w:rsid w:val="00072878"/>
    <w:rsid w:val="000729AF"/>
    <w:rsid w:val="00077848"/>
    <w:rsid w:val="00080635"/>
    <w:rsid w:val="000817AD"/>
    <w:rsid w:val="000822F9"/>
    <w:rsid w:val="00084754"/>
    <w:rsid w:val="000854D5"/>
    <w:rsid w:val="00085E41"/>
    <w:rsid w:val="00085FFD"/>
    <w:rsid w:val="00090296"/>
    <w:rsid w:val="00090622"/>
    <w:rsid w:val="00090AE1"/>
    <w:rsid w:val="0009138C"/>
    <w:rsid w:val="00092107"/>
    <w:rsid w:val="000921A5"/>
    <w:rsid w:val="000969BE"/>
    <w:rsid w:val="000A088C"/>
    <w:rsid w:val="000A1E7F"/>
    <w:rsid w:val="000A271A"/>
    <w:rsid w:val="000A2A3E"/>
    <w:rsid w:val="000A3520"/>
    <w:rsid w:val="000A410A"/>
    <w:rsid w:val="000A4A30"/>
    <w:rsid w:val="000A7D6C"/>
    <w:rsid w:val="000B3E8A"/>
    <w:rsid w:val="000B4A37"/>
    <w:rsid w:val="000B531F"/>
    <w:rsid w:val="000B62B8"/>
    <w:rsid w:val="000B68FC"/>
    <w:rsid w:val="000B7474"/>
    <w:rsid w:val="000C1088"/>
    <w:rsid w:val="000C297B"/>
    <w:rsid w:val="000C4E44"/>
    <w:rsid w:val="000C7BAF"/>
    <w:rsid w:val="000C7E91"/>
    <w:rsid w:val="000D1C32"/>
    <w:rsid w:val="000D464C"/>
    <w:rsid w:val="000D7B11"/>
    <w:rsid w:val="000D7B65"/>
    <w:rsid w:val="000E0369"/>
    <w:rsid w:val="000E1436"/>
    <w:rsid w:val="000E1DB0"/>
    <w:rsid w:val="000E32F1"/>
    <w:rsid w:val="000E422D"/>
    <w:rsid w:val="000E4E3F"/>
    <w:rsid w:val="000E5033"/>
    <w:rsid w:val="000E6755"/>
    <w:rsid w:val="000F114E"/>
    <w:rsid w:val="000F49B7"/>
    <w:rsid w:val="000F513E"/>
    <w:rsid w:val="000F6AEA"/>
    <w:rsid w:val="000F7D7E"/>
    <w:rsid w:val="001010EE"/>
    <w:rsid w:val="00101137"/>
    <w:rsid w:val="00101CEC"/>
    <w:rsid w:val="00103412"/>
    <w:rsid w:val="0010379C"/>
    <w:rsid w:val="00105CC4"/>
    <w:rsid w:val="0011044F"/>
    <w:rsid w:val="00110D1C"/>
    <w:rsid w:val="001127C5"/>
    <w:rsid w:val="001143E8"/>
    <w:rsid w:val="00116812"/>
    <w:rsid w:val="00116854"/>
    <w:rsid w:val="0012375B"/>
    <w:rsid w:val="0012475B"/>
    <w:rsid w:val="00125B9C"/>
    <w:rsid w:val="00125EBD"/>
    <w:rsid w:val="00125FD5"/>
    <w:rsid w:val="0013323E"/>
    <w:rsid w:val="00133F45"/>
    <w:rsid w:val="00134896"/>
    <w:rsid w:val="00136580"/>
    <w:rsid w:val="0014280B"/>
    <w:rsid w:val="00152110"/>
    <w:rsid w:val="00153D04"/>
    <w:rsid w:val="001572A1"/>
    <w:rsid w:val="0015742B"/>
    <w:rsid w:val="001627B4"/>
    <w:rsid w:val="00163327"/>
    <w:rsid w:val="001667E7"/>
    <w:rsid w:val="001717CB"/>
    <w:rsid w:val="00173945"/>
    <w:rsid w:val="00177AAE"/>
    <w:rsid w:val="00181C4F"/>
    <w:rsid w:val="001826F7"/>
    <w:rsid w:val="00182CF4"/>
    <w:rsid w:val="00183441"/>
    <w:rsid w:val="00183653"/>
    <w:rsid w:val="001836DF"/>
    <w:rsid w:val="0018383F"/>
    <w:rsid w:val="00184C94"/>
    <w:rsid w:val="00184EF3"/>
    <w:rsid w:val="001865D6"/>
    <w:rsid w:val="00187FE9"/>
    <w:rsid w:val="00190320"/>
    <w:rsid w:val="00190325"/>
    <w:rsid w:val="00190DF6"/>
    <w:rsid w:val="001914D9"/>
    <w:rsid w:val="00191E20"/>
    <w:rsid w:val="001925DC"/>
    <w:rsid w:val="00194475"/>
    <w:rsid w:val="001A1161"/>
    <w:rsid w:val="001A4446"/>
    <w:rsid w:val="001B0A9C"/>
    <w:rsid w:val="001B24ED"/>
    <w:rsid w:val="001B3203"/>
    <w:rsid w:val="001B4DEF"/>
    <w:rsid w:val="001B526C"/>
    <w:rsid w:val="001B6010"/>
    <w:rsid w:val="001C12F8"/>
    <w:rsid w:val="001C1454"/>
    <w:rsid w:val="001C474E"/>
    <w:rsid w:val="001C52E8"/>
    <w:rsid w:val="001C7301"/>
    <w:rsid w:val="001C7354"/>
    <w:rsid w:val="001D0309"/>
    <w:rsid w:val="001D07E1"/>
    <w:rsid w:val="001D0850"/>
    <w:rsid w:val="001D2237"/>
    <w:rsid w:val="001D37A3"/>
    <w:rsid w:val="001D51BA"/>
    <w:rsid w:val="001D53E5"/>
    <w:rsid w:val="001D5C0C"/>
    <w:rsid w:val="001D6E1B"/>
    <w:rsid w:val="001E0219"/>
    <w:rsid w:val="001E29F0"/>
    <w:rsid w:val="001E3281"/>
    <w:rsid w:val="001E77D5"/>
    <w:rsid w:val="001F1506"/>
    <w:rsid w:val="001F1854"/>
    <w:rsid w:val="001F4B46"/>
    <w:rsid w:val="001F51D9"/>
    <w:rsid w:val="001F5250"/>
    <w:rsid w:val="0020066E"/>
    <w:rsid w:val="00202108"/>
    <w:rsid w:val="002056E0"/>
    <w:rsid w:val="00207904"/>
    <w:rsid w:val="00210494"/>
    <w:rsid w:val="00211B25"/>
    <w:rsid w:val="00211C7A"/>
    <w:rsid w:val="00213B9F"/>
    <w:rsid w:val="00215A64"/>
    <w:rsid w:val="002161BA"/>
    <w:rsid w:val="00216DA4"/>
    <w:rsid w:val="00221A31"/>
    <w:rsid w:val="0022264A"/>
    <w:rsid w:val="00223D97"/>
    <w:rsid w:val="00226D0A"/>
    <w:rsid w:val="00231386"/>
    <w:rsid w:val="00235757"/>
    <w:rsid w:val="002361D6"/>
    <w:rsid w:val="00237178"/>
    <w:rsid w:val="0024184F"/>
    <w:rsid w:val="002420D2"/>
    <w:rsid w:val="002422EF"/>
    <w:rsid w:val="0024308D"/>
    <w:rsid w:val="00246E2E"/>
    <w:rsid w:val="00252652"/>
    <w:rsid w:val="00253948"/>
    <w:rsid w:val="00254561"/>
    <w:rsid w:val="00257492"/>
    <w:rsid w:val="00257838"/>
    <w:rsid w:val="00257BF7"/>
    <w:rsid w:val="002634A2"/>
    <w:rsid w:val="00264A29"/>
    <w:rsid w:val="00264E03"/>
    <w:rsid w:val="00265E20"/>
    <w:rsid w:val="00267710"/>
    <w:rsid w:val="00267F84"/>
    <w:rsid w:val="00271F85"/>
    <w:rsid w:val="002725B7"/>
    <w:rsid w:val="00273632"/>
    <w:rsid w:val="00276317"/>
    <w:rsid w:val="002777E6"/>
    <w:rsid w:val="00277939"/>
    <w:rsid w:val="00277D1A"/>
    <w:rsid w:val="002812BE"/>
    <w:rsid w:val="00283F42"/>
    <w:rsid w:val="00284100"/>
    <w:rsid w:val="00287BB3"/>
    <w:rsid w:val="00294331"/>
    <w:rsid w:val="00295A26"/>
    <w:rsid w:val="00297466"/>
    <w:rsid w:val="002A1745"/>
    <w:rsid w:val="002A1F8E"/>
    <w:rsid w:val="002A2281"/>
    <w:rsid w:val="002A2592"/>
    <w:rsid w:val="002A3486"/>
    <w:rsid w:val="002A3FF5"/>
    <w:rsid w:val="002A47C8"/>
    <w:rsid w:val="002A56F0"/>
    <w:rsid w:val="002B2542"/>
    <w:rsid w:val="002B3D00"/>
    <w:rsid w:val="002B5D6D"/>
    <w:rsid w:val="002B7D25"/>
    <w:rsid w:val="002C05F7"/>
    <w:rsid w:val="002C0F38"/>
    <w:rsid w:val="002C18B6"/>
    <w:rsid w:val="002C2E36"/>
    <w:rsid w:val="002D04A2"/>
    <w:rsid w:val="002D0BA0"/>
    <w:rsid w:val="002D167D"/>
    <w:rsid w:val="002D390C"/>
    <w:rsid w:val="002D46F5"/>
    <w:rsid w:val="002E02E4"/>
    <w:rsid w:val="002E038A"/>
    <w:rsid w:val="002F2CBF"/>
    <w:rsid w:val="002F36AA"/>
    <w:rsid w:val="002F3793"/>
    <w:rsid w:val="00307627"/>
    <w:rsid w:val="0030797C"/>
    <w:rsid w:val="00307B86"/>
    <w:rsid w:val="00307B89"/>
    <w:rsid w:val="0031149D"/>
    <w:rsid w:val="003124C0"/>
    <w:rsid w:val="00316AB4"/>
    <w:rsid w:val="003176D7"/>
    <w:rsid w:val="00320145"/>
    <w:rsid w:val="00320EF9"/>
    <w:rsid w:val="0032185D"/>
    <w:rsid w:val="0032315E"/>
    <w:rsid w:val="00324C79"/>
    <w:rsid w:val="003255C2"/>
    <w:rsid w:val="0032769F"/>
    <w:rsid w:val="00334F7F"/>
    <w:rsid w:val="003363BC"/>
    <w:rsid w:val="0033764F"/>
    <w:rsid w:val="00337B80"/>
    <w:rsid w:val="00340A1B"/>
    <w:rsid w:val="003411F7"/>
    <w:rsid w:val="00343393"/>
    <w:rsid w:val="00351713"/>
    <w:rsid w:val="00352BA2"/>
    <w:rsid w:val="0035648D"/>
    <w:rsid w:val="003567C2"/>
    <w:rsid w:val="00356B8A"/>
    <w:rsid w:val="003610A4"/>
    <w:rsid w:val="00363D3A"/>
    <w:rsid w:val="00364655"/>
    <w:rsid w:val="00370717"/>
    <w:rsid w:val="003713C0"/>
    <w:rsid w:val="0037437B"/>
    <w:rsid w:val="00374CBA"/>
    <w:rsid w:val="003759EB"/>
    <w:rsid w:val="00380AD6"/>
    <w:rsid w:val="00383A61"/>
    <w:rsid w:val="0038497B"/>
    <w:rsid w:val="00386F46"/>
    <w:rsid w:val="00390835"/>
    <w:rsid w:val="00390E6E"/>
    <w:rsid w:val="00391DAA"/>
    <w:rsid w:val="00394309"/>
    <w:rsid w:val="00397137"/>
    <w:rsid w:val="00397B80"/>
    <w:rsid w:val="003A2470"/>
    <w:rsid w:val="003A2552"/>
    <w:rsid w:val="003A327A"/>
    <w:rsid w:val="003A3899"/>
    <w:rsid w:val="003A776D"/>
    <w:rsid w:val="003B08AD"/>
    <w:rsid w:val="003B14A5"/>
    <w:rsid w:val="003B45F6"/>
    <w:rsid w:val="003C14B3"/>
    <w:rsid w:val="003C45B8"/>
    <w:rsid w:val="003C4A39"/>
    <w:rsid w:val="003C4E30"/>
    <w:rsid w:val="003C5873"/>
    <w:rsid w:val="003C7278"/>
    <w:rsid w:val="003C793D"/>
    <w:rsid w:val="003D0061"/>
    <w:rsid w:val="003D492D"/>
    <w:rsid w:val="003D4F7B"/>
    <w:rsid w:val="003D6297"/>
    <w:rsid w:val="003D7A9D"/>
    <w:rsid w:val="003D7AAB"/>
    <w:rsid w:val="003D7F10"/>
    <w:rsid w:val="003E5904"/>
    <w:rsid w:val="003F138E"/>
    <w:rsid w:val="003F3D1D"/>
    <w:rsid w:val="003F3D82"/>
    <w:rsid w:val="003F560A"/>
    <w:rsid w:val="003F5BD7"/>
    <w:rsid w:val="003F7133"/>
    <w:rsid w:val="0040239D"/>
    <w:rsid w:val="0040604E"/>
    <w:rsid w:val="0040695A"/>
    <w:rsid w:val="00412799"/>
    <w:rsid w:val="00413174"/>
    <w:rsid w:val="004148A9"/>
    <w:rsid w:val="00417D59"/>
    <w:rsid w:val="004207AC"/>
    <w:rsid w:val="00420CCB"/>
    <w:rsid w:val="00423346"/>
    <w:rsid w:val="00425110"/>
    <w:rsid w:val="00425A51"/>
    <w:rsid w:val="00425BD6"/>
    <w:rsid w:val="00427371"/>
    <w:rsid w:val="00427EC2"/>
    <w:rsid w:val="00431CBD"/>
    <w:rsid w:val="00433AD9"/>
    <w:rsid w:val="004344C5"/>
    <w:rsid w:val="00435C4B"/>
    <w:rsid w:val="00436059"/>
    <w:rsid w:val="004367DA"/>
    <w:rsid w:val="004369A8"/>
    <w:rsid w:val="004370E0"/>
    <w:rsid w:val="00440C3D"/>
    <w:rsid w:val="00443A19"/>
    <w:rsid w:val="00445CA0"/>
    <w:rsid w:val="00447E08"/>
    <w:rsid w:val="00450A4B"/>
    <w:rsid w:val="00450A89"/>
    <w:rsid w:val="00452A96"/>
    <w:rsid w:val="004546E6"/>
    <w:rsid w:val="00456E93"/>
    <w:rsid w:val="004607FA"/>
    <w:rsid w:val="00461FB7"/>
    <w:rsid w:val="00464039"/>
    <w:rsid w:val="004646A2"/>
    <w:rsid w:val="004648E7"/>
    <w:rsid w:val="0046585F"/>
    <w:rsid w:val="00470998"/>
    <w:rsid w:val="004746FA"/>
    <w:rsid w:val="00480F8F"/>
    <w:rsid w:val="0048135D"/>
    <w:rsid w:val="004821E9"/>
    <w:rsid w:val="00482945"/>
    <w:rsid w:val="00483397"/>
    <w:rsid w:val="00483ACD"/>
    <w:rsid w:val="00486A08"/>
    <w:rsid w:val="00487E16"/>
    <w:rsid w:val="00490796"/>
    <w:rsid w:val="00493572"/>
    <w:rsid w:val="004936C2"/>
    <w:rsid w:val="004970B2"/>
    <w:rsid w:val="00497509"/>
    <w:rsid w:val="004A3332"/>
    <w:rsid w:val="004A3B44"/>
    <w:rsid w:val="004A51C8"/>
    <w:rsid w:val="004A659C"/>
    <w:rsid w:val="004B1AB1"/>
    <w:rsid w:val="004B1D2D"/>
    <w:rsid w:val="004B24D4"/>
    <w:rsid w:val="004B56FB"/>
    <w:rsid w:val="004C0182"/>
    <w:rsid w:val="004C22FF"/>
    <w:rsid w:val="004C24C2"/>
    <w:rsid w:val="004C2572"/>
    <w:rsid w:val="004C3115"/>
    <w:rsid w:val="004C3FD9"/>
    <w:rsid w:val="004C4149"/>
    <w:rsid w:val="004C6957"/>
    <w:rsid w:val="004D01AE"/>
    <w:rsid w:val="004D0C96"/>
    <w:rsid w:val="004D3BDB"/>
    <w:rsid w:val="004D5986"/>
    <w:rsid w:val="004D7170"/>
    <w:rsid w:val="004E170B"/>
    <w:rsid w:val="004E4E67"/>
    <w:rsid w:val="004F068E"/>
    <w:rsid w:val="004F1A51"/>
    <w:rsid w:val="004F1F4D"/>
    <w:rsid w:val="004F22AF"/>
    <w:rsid w:val="004F6186"/>
    <w:rsid w:val="00500F7D"/>
    <w:rsid w:val="00502906"/>
    <w:rsid w:val="005039F6"/>
    <w:rsid w:val="00505A13"/>
    <w:rsid w:val="00505B36"/>
    <w:rsid w:val="00505DAC"/>
    <w:rsid w:val="00505EF1"/>
    <w:rsid w:val="00506AA6"/>
    <w:rsid w:val="00510182"/>
    <w:rsid w:val="00513A08"/>
    <w:rsid w:val="00513B7D"/>
    <w:rsid w:val="0051458A"/>
    <w:rsid w:val="005218B7"/>
    <w:rsid w:val="00521CB1"/>
    <w:rsid w:val="0053169A"/>
    <w:rsid w:val="00534CF3"/>
    <w:rsid w:val="00536889"/>
    <w:rsid w:val="0054038C"/>
    <w:rsid w:val="005411BB"/>
    <w:rsid w:val="0055003B"/>
    <w:rsid w:val="00551628"/>
    <w:rsid w:val="00553F0E"/>
    <w:rsid w:val="00554854"/>
    <w:rsid w:val="00554C25"/>
    <w:rsid w:val="00555D9D"/>
    <w:rsid w:val="00555F84"/>
    <w:rsid w:val="00555F97"/>
    <w:rsid w:val="005568C0"/>
    <w:rsid w:val="00560029"/>
    <w:rsid w:val="005605A5"/>
    <w:rsid w:val="0056232A"/>
    <w:rsid w:val="00562B13"/>
    <w:rsid w:val="0056335E"/>
    <w:rsid w:val="0056562F"/>
    <w:rsid w:val="00565F7F"/>
    <w:rsid w:val="00567649"/>
    <w:rsid w:val="005708AF"/>
    <w:rsid w:val="00575F3D"/>
    <w:rsid w:val="005768BE"/>
    <w:rsid w:val="0057705E"/>
    <w:rsid w:val="00582952"/>
    <w:rsid w:val="00583815"/>
    <w:rsid w:val="00583C6E"/>
    <w:rsid w:val="0058437A"/>
    <w:rsid w:val="0058550B"/>
    <w:rsid w:val="00585870"/>
    <w:rsid w:val="00585D4D"/>
    <w:rsid w:val="00587D41"/>
    <w:rsid w:val="00590581"/>
    <w:rsid w:val="00590A78"/>
    <w:rsid w:val="0059143F"/>
    <w:rsid w:val="005947F4"/>
    <w:rsid w:val="00594B32"/>
    <w:rsid w:val="0059501B"/>
    <w:rsid w:val="00597949"/>
    <w:rsid w:val="005A4075"/>
    <w:rsid w:val="005A51BC"/>
    <w:rsid w:val="005A5E3C"/>
    <w:rsid w:val="005A6018"/>
    <w:rsid w:val="005B00CD"/>
    <w:rsid w:val="005B0856"/>
    <w:rsid w:val="005B412A"/>
    <w:rsid w:val="005B417C"/>
    <w:rsid w:val="005B6089"/>
    <w:rsid w:val="005B75E4"/>
    <w:rsid w:val="005C0F5D"/>
    <w:rsid w:val="005C2419"/>
    <w:rsid w:val="005C27AC"/>
    <w:rsid w:val="005C51C0"/>
    <w:rsid w:val="005D1C4A"/>
    <w:rsid w:val="005D1C4C"/>
    <w:rsid w:val="005D1FA5"/>
    <w:rsid w:val="005D4431"/>
    <w:rsid w:val="005D5573"/>
    <w:rsid w:val="005D5FD8"/>
    <w:rsid w:val="005D724F"/>
    <w:rsid w:val="005E04B5"/>
    <w:rsid w:val="005E489F"/>
    <w:rsid w:val="005E67E9"/>
    <w:rsid w:val="005E7F85"/>
    <w:rsid w:val="005F23DA"/>
    <w:rsid w:val="005F2EE7"/>
    <w:rsid w:val="005F41F8"/>
    <w:rsid w:val="005F4237"/>
    <w:rsid w:val="005F5B26"/>
    <w:rsid w:val="0060013A"/>
    <w:rsid w:val="00605D61"/>
    <w:rsid w:val="006074C9"/>
    <w:rsid w:val="00611918"/>
    <w:rsid w:val="00612430"/>
    <w:rsid w:val="00612912"/>
    <w:rsid w:val="006204AA"/>
    <w:rsid w:val="0062488B"/>
    <w:rsid w:val="00626CDE"/>
    <w:rsid w:val="00627115"/>
    <w:rsid w:val="006271C3"/>
    <w:rsid w:val="006276A1"/>
    <w:rsid w:val="006276AB"/>
    <w:rsid w:val="00632D1A"/>
    <w:rsid w:val="006338C1"/>
    <w:rsid w:val="006346DB"/>
    <w:rsid w:val="00634CA2"/>
    <w:rsid w:val="00636BA3"/>
    <w:rsid w:val="00640AD1"/>
    <w:rsid w:val="006415CA"/>
    <w:rsid w:val="006466BD"/>
    <w:rsid w:val="00647C15"/>
    <w:rsid w:val="006528C9"/>
    <w:rsid w:val="00654FFC"/>
    <w:rsid w:val="006558AA"/>
    <w:rsid w:val="00664795"/>
    <w:rsid w:val="00667593"/>
    <w:rsid w:val="00667987"/>
    <w:rsid w:val="00667C8A"/>
    <w:rsid w:val="006712C1"/>
    <w:rsid w:val="006714AC"/>
    <w:rsid w:val="00673D4D"/>
    <w:rsid w:val="00675200"/>
    <w:rsid w:val="0068088F"/>
    <w:rsid w:val="0068350B"/>
    <w:rsid w:val="006850EB"/>
    <w:rsid w:val="006868B1"/>
    <w:rsid w:val="00686D2A"/>
    <w:rsid w:val="006936F0"/>
    <w:rsid w:val="006947F0"/>
    <w:rsid w:val="00697EE0"/>
    <w:rsid w:val="006A149D"/>
    <w:rsid w:val="006A1E67"/>
    <w:rsid w:val="006A3E67"/>
    <w:rsid w:val="006A6FB5"/>
    <w:rsid w:val="006A72A3"/>
    <w:rsid w:val="006B017B"/>
    <w:rsid w:val="006B0A9B"/>
    <w:rsid w:val="006B1B1F"/>
    <w:rsid w:val="006B1FAB"/>
    <w:rsid w:val="006B351A"/>
    <w:rsid w:val="006B49EE"/>
    <w:rsid w:val="006B4E8B"/>
    <w:rsid w:val="006C0FC2"/>
    <w:rsid w:val="006C2229"/>
    <w:rsid w:val="006C6941"/>
    <w:rsid w:val="006C6CD6"/>
    <w:rsid w:val="006D066A"/>
    <w:rsid w:val="006D0795"/>
    <w:rsid w:val="006D0E81"/>
    <w:rsid w:val="006D3088"/>
    <w:rsid w:val="006D328F"/>
    <w:rsid w:val="006D449A"/>
    <w:rsid w:val="006D6227"/>
    <w:rsid w:val="006E0B74"/>
    <w:rsid w:val="006E21F9"/>
    <w:rsid w:val="006E2F0D"/>
    <w:rsid w:val="006E2FF2"/>
    <w:rsid w:val="006E3267"/>
    <w:rsid w:val="006E32E7"/>
    <w:rsid w:val="006E55E2"/>
    <w:rsid w:val="006E55F6"/>
    <w:rsid w:val="006E7581"/>
    <w:rsid w:val="006F174B"/>
    <w:rsid w:val="006F1CA5"/>
    <w:rsid w:val="006F2393"/>
    <w:rsid w:val="006F27E4"/>
    <w:rsid w:val="006F3B79"/>
    <w:rsid w:val="006F6DE7"/>
    <w:rsid w:val="006F7829"/>
    <w:rsid w:val="00702AAF"/>
    <w:rsid w:val="0070357D"/>
    <w:rsid w:val="007102F3"/>
    <w:rsid w:val="00711DF8"/>
    <w:rsid w:val="0071310E"/>
    <w:rsid w:val="007148D2"/>
    <w:rsid w:val="00714BE3"/>
    <w:rsid w:val="007171A8"/>
    <w:rsid w:val="00717723"/>
    <w:rsid w:val="00720DE8"/>
    <w:rsid w:val="00724320"/>
    <w:rsid w:val="00725AC1"/>
    <w:rsid w:val="00730265"/>
    <w:rsid w:val="007304C4"/>
    <w:rsid w:val="007314C3"/>
    <w:rsid w:val="007320A1"/>
    <w:rsid w:val="007327FB"/>
    <w:rsid w:val="007355EF"/>
    <w:rsid w:val="00736C3E"/>
    <w:rsid w:val="00737159"/>
    <w:rsid w:val="00737691"/>
    <w:rsid w:val="00740CF6"/>
    <w:rsid w:val="007428CE"/>
    <w:rsid w:val="00747058"/>
    <w:rsid w:val="00750491"/>
    <w:rsid w:val="00750812"/>
    <w:rsid w:val="00752FFC"/>
    <w:rsid w:val="00753B10"/>
    <w:rsid w:val="00760476"/>
    <w:rsid w:val="0076131B"/>
    <w:rsid w:val="00764C84"/>
    <w:rsid w:val="007669E9"/>
    <w:rsid w:val="007671F3"/>
    <w:rsid w:val="00767E2B"/>
    <w:rsid w:val="00770D11"/>
    <w:rsid w:val="00771231"/>
    <w:rsid w:val="00776458"/>
    <w:rsid w:val="00780F6B"/>
    <w:rsid w:val="00781B94"/>
    <w:rsid w:val="0078386C"/>
    <w:rsid w:val="007838FE"/>
    <w:rsid w:val="00784167"/>
    <w:rsid w:val="00786A98"/>
    <w:rsid w:val="007874B1"/>
    <w:rsid w:val="0079363E"/>
    <w:rsid w:val="007958C7"/>
    <w:rsid w:val="00796969"/>
    <w:rsid w:val="007A0359"/>
    <w:rsid w:val="007A41E4"/>
    <w:rsid w:val="007A5189"/>
    <w:rsid w:val="007A738E"/>
    <w:rsid w:val="007B0E37"/>
    <w:rsid w:val="007B635B"/>
    <w:rsid w:val="007B76B3"/>
    <w:rsid w:val="007C15B0"/>
    <w:rsid w:val="007C2089"/>
    <w:rsid w:val="007C23F2"/>
    <w:rsid w:val="007C2BF9"/>
    <w:rsid w:val="007C4592"/>
    <w:rsid w:val="007D14AA"/>
    <w:rsid w:val="007D2E2D"/>
    <w:rsid w:val="007E1463"/>
    <w:rsid w:val="007E375A"/>
    <w:rsid w:val="007E452A"/>
    <w:rsid w:val="007F2B56"/>
    <w:rsid w:val="007F4717"/>
    <w:rsid w:val="007F713C"/>
    <w:rsid w:val="007F75A4"/>
    <w:rsid w:val="00801206"/>
    <w:rsid w:val="00801735"/>
    <w:rsid w:val="008017F4"/>
    <w:rsid w:val="00801E0A"/>
    <w:rsid w:val="00803476"/>
    <w:rsid w:val="00804427"/>
    <w:rsid w:val="00804AFC"/>
    <w:rsid w:val="00807049"/>
    <w:rsid w:val="00807A2E"/>
    <w:rsid w:val="00810B90"/>
    <w:rsid w:val="00813712"/>
    <w:rsid w:val="00814044"/>
    <w:rsid w:val="008160E2"/>
    <w:rsid w:val="00816A2B"/>
    <w:rsid w:val="00821D6F"/>
    <w:rsid w:val="00823880"/>
    <w:rsid w:val="00825524"/>
    <w:rsid w:val="00825681"/>
    <w:rsid w:val="00826CE7"/>
    <w:rsid w:val="00827CBD"/>
    <w:rsid w:val="008307BC"/>
    <w:rsid w:val="0083094D"/>
    <w:rsid w:val="00831BB2"/>
    <w:rsid w:val="008336AF"/>
    <w:rsid w:val="0083430F"/>
    <w:rsid w:val="00840120"/>
    <w:rsid w:val="008411B1"/>
    <w:rsid w:val="00841C1F"/>
    <w:rsid w:val="0084319F"/>
    <w:rsid w:val="00846010"/>
    <w:rsid w:val="0084619E"/>
    <w:rsid w:val="00847DD7"/>
    <w:rsid w:val="008504E5"/>
    <w:rsid w:val="00850992"/>
    <w:rsid w:val="00854FC5"/>
    <w:rsid w:val="00861241"/>
    <w:rsid w:val="008615A3"/>
    <w:rsid w:val="00861D79"/>
    <w:rsid w:val="0086218E"/>
    <w:rsid w:val="008633C5"/>
    <w:rsid w:val="00863A31"/>
    <w:rsid w:val="00864575"/>
    <w:rsid w:val="0086471F"/>
    <w:rsid w:val="0087024F"/>
    <w:rsid w:val="00873897"/>
    <w:rsid w:val="00874E62"/>
    <w:rsid w:val="0087507C"/>
    <w:rsid w:val="008753FE"/>
    <w:rsid w:val="00876633"/>
    <w:rsid w:val="00877930"/>
    <w:rsid w:val="00880102"/>
    <w:rsid w:val="00880459"/>
    <w:rsid w:val="00881008"/>
    <w:rsid w:val="00883877"/>
    <w:rsid w:val="00883D83"/>
    <w:rsid w:val="00887750"/>
    <w:rsid w:val="00892DD7"/>
    <w:rsid w:val="00895078"/>
    <w:rsid w:val="00896AA2"/>
    <w:rsid w:val="00896EE1"/>
    <w:rsid w:val="00897ABE"/>
    <w:rsid w:val="008A12BB"/>
    <w:rsid w:val="008A1B44"/>
    <w:rsid w:val="008A1F96"/>
    <w:rsid w:val="008A2596"/>
    <w:rsid w:val="008A569B"/>
    <w:rsid w:val="008A5754"/>
    <w:rsid w:val="008A6F83"/>
    <w:rsid w:val="008B1F91"/>
    <w:rsid w:val="008B2C72"/>
    <w:rsid w:val="008B2C9A"/>
    <w:rsid w:val="008C1EE5"/>
    <w:rsid w:val="008C269A"/>
    <w:rsid w:val="008C693F"/>
    <w:rsid w:val="008D26E4"/>
    <w:rsid w:val="008D7CD4"/>
    <w:rsid w:val="008D7FCD"/>
    <w:rsid w:val="008E0016"/>
    <w:rsid w:val="008E17AC"/>
    <w:rsid w:val="008E3E9C"/>
    <w:rsid w:val="008E415E"/>
    <w:rsid w:val="008E5B8A"/>
    <w:rsid w:val="008E63C6"/>
    <w:rsid w:val="008F06BA"/>
    <w:rsid w:val="008F3689"/>
    <w:rsid w:val="008F424E"/>
    <w:rsid w:val="008F55A9"/>
    <w:rsid w:val="008F73F8"/>
    <w:rsid w:val="009039B9"/>
    <w:rsid w:val="00903D22"/>
    <w:rsid w:val="009056D1"/>
    <w:rsid w:val="009078EA"/>
    <w:rsid w:val="00907E0E"/>
    <w:rsid w:val="00910549"/>
    <w:rsid w:val="009111AD"/>
    <w:rsid w:val="00912C32"/>
    <w:rsid w:val="00916F81"/>
    <w:rsid w:val="00921256"/>
    <w:rsid w:val="009228DC"/>
    <w:rsid w:val="00923D5F"/>
    <w:rsid w:val="00924411"/>
    <w:rsid w:val="00926F58"/>
    <w:rsid w:val="009305DE"/>
    <w:rsid w:val="009329E7"/>
    <w:rsid w:val="009357C1"/>
    <w:rsid w:val="009362FF"/>
    <w:rsid w:val="00940171"/>
    <w:rsid w:val="00940F6F"/>
    <w:rsid w:val="0094491B"/>
    <w:rsid w:val="009475AE"/>
    <w:rsid w:val="00950AD8"/>
    <w:rsid w:val="009515BD"/>
    <w:rsid w:val="00951FC4"/>
    <w:rsid w:val="009529E4"/>
    <w:rsid w:val="0095307D"/>
    <w:rsid w:val="00957025"/>
    <w:rsid w:val="00961E9B"/>
    <w:rsid w:val="009620AA"/>
    <w:rsid w:val="009633FA"/>
    <w:rsid w:val="009637E8"/>
    <w:rsid w:val="009645CA"/>
    <w:rsid w:val="00964AD2"/>
    <w:rsid w:val="00966051"/>
    <w:rsid w:val="0096676D"/>
    <w:rsid w:val="009706BE"/>
    <w:rsid w:val="009712A6"/>
    <w:rsid w:val="00972573"/>
    <w:rsid w:val="00972941"/>
    <w:rsid w:val="00980DD4"/>
    <w:rsid w:val="009821BF"/>
    <w:rsid w:val="009834D8"/>
    <w:rsid w:val="00984C06"/>
    <w:rsid w:val="009856A7"/>
    <w:rsid w:val="009856F9"/>
    <w:rsid w:val="0098593A"/>
    <w:rsid w:val="0098714E"/>
    <w:rsid w:val="0098765F"/>
    <w:rsid w:val="00990465"/>
    <w:rsid w:val="00991204"/>
    <w:rsid w:val="00991F85"/>
    <w:rsid w:val="0099468D"/>
    <w:rsid w:val="009961A8"/>
    <w:rsid w:val="009A128C"/>
    <w:rsid w:val="009A3797"/>
    <w:rsid w:val="009A4F32"/>
    <w:rsid w:val="009A7B7B"/>
    <w:rsid w:val="009A7DCE"/>
    <w:rsid w:val="009B0BAD"/>
    <w:rsid w:val="009B4BCF"/>
    <w:rsid w:val="009B5F61"/>
    <w:rsid w:val="009B6593"/>
    <w:rsid w:val="009C29A7"/>
    <w:rsid w:val="009C5B8D"/>
    <w:rsid w:val="009C5D37"/>
    <w:rsid w:val="009C62B2"/>
    <w:rsid w:val="009C75B6"/>
    <w:rsid w:val="009D33E3"/>
    <w:rsid w:val="009D4FA6"/>
    <w:rsid w:val="009D5832"/>
    <w:rsid w:val="009D5843"/>
    <w:rsid w:val="009D5ECB"/>
    <w:rsid w:val="009D6591"/>
    <w:rsid w:val="009D7070"/>
    <w:rsid w:val="009E10B2"/>
    <w:rsid w:val="009E19E6"/>
    <w:rsid w:val="009E3698"/>
    <w:rsid w:val="009E4231"/>
    <w:rsid w:val="009E684B"/>
    <w:rsid w:val="009E703B"/>
    <w:rsid w:val="009F04E3"/>
    <w:rsid w:val="009F17EA"/>
    <w:rsid w:val="009F24BE"/>
    <w:rsid w:val="009F4BF4"/>
    <w:rsid w:val="00A02C48"/>
    <w:rsid w:val="00A03778"/>
    <w:rsid w:val="00A06C86"/>
    <w:rsid w:val="00A11701"/>
    <w:rsid w:val="00A137B9"/>
    <w:rsid w:val="00A13A07"/>
    <w:rsid w:val="00A154B0"/>
    <w:rsid w:val="00A1715C"/>
    <w:rsid w:val="00A17CC1"/>
    <w:rsid w:val="00A22BCB"/>
    <w:rsid w:val="00A247A6"/>
    <w:rsid w:val="00A25CCE"/>
    <w:rsid w:val="00A264DD"/>
    <w:rsid w:val="00A301FC"/>
    <w:rsid w:val="00A3402C"/>
    <w:rsid w:val="00A345A7"/>
    <w:rsid w:val="00A3488A"/>
    <w:rsid w:val="00A360B0"/>
    <w:rsid w:val="00A36C0A"/>
    <w:rsid w:val="00A40FE0"/>
    <w:rsid w:val="00A4505C"/>
    <w:rsid w:val="00A466DD"/>
    <w:rsid w:val="00A46FEA"/>
    <w:rsid w:val="00A473E1"/>
    <w:rsid w:val="00A4759E"/>
    <w:rsid w:val="00A533E4"/>
    <w:rsid w:val="00A550FB"/>
    <w:rsid w:val="00A55E8D"/>
    <w:rsid w:val="00A607B4"/>
    <w:rsid w:val="00A60E95"/>
    <w:rsid w:val="00A627B1"/>
    <w:rsid w:val="00A7349D"/>
    <w:rsid w:val="00A75D51"/>
    <w:rsid w:val="00A76A26"/>
    <w:rsid w:val="00A80976"/>
    <w:rsid w:val="00A82935"/>
    <w:rsid w:val="00A83B50"/>
    <w:rsid w:val="00A83FC0"/>
    <w:rsid w:val="00A87534"/>
    <w:rsid w:val="00A901FA"/>
    <w:rsid w:val="00A904D6"/>
    <w:rsid w:val="00A905F5"/>
    <w:rsid w:val="00A9369B"/>
    <w:rsid w:val="00A95036"/>
    <w:rsid w:val="00A96FC0"/>
    <w:rsid w:val="00AA0985"/>
    <w:rsid w:val="00AA0C36"/>
    <w:rsid w:val="00AA2138"/>
    <w:rsid w:val="00AA61ED"/>
    <w:rsid w:val="00AB0671"/>
    <w:rsid w:val="00AB1A59"/>
    <w:rsid w:val="00AB2132"/>
    <w:rsid w:val="00AB2CAD"/>
    <w:rsid w:val="00AB59E3"/>
    <w:rsid w:val="00AB6C36"/>
    <w:rsid w:val="00AB72E2"/>
    <w:rsid w:val="00AB77F9"/>
    <w:rsid w:val="00AC3864"/>
    <w:rsid w:val="00AC3D52"/>
    <w:rsid w:val="00AC6336"/>
    <w:rsid w:val="00AD2849"/>
    <w:rsid w:val="00AD2EFD"/>
    <w:rsid w:val="00AD31F3"/>
    <w:rsid w:val="00AD3E67"/>
    <w:rsid w:val="00AD6111"/>
    <w:rsid w:val="00AE0226"/>
    <w:rsid w:val="00AE0539"/>
    <w:rsid w:val="00AE05D8"/>
    <w:rsid w:val="00AE4800"/>
    <w:rsid w:val="00AE4DF9"/>
    <w:rsid w:val="00AE731A"/>
    <w:rsid w:val="00AE7C28"/>
    <w:rsid w:val="00AF4BC7"/>
    <w:rsid w:val="00AF55F1"/>
    <w:rsid w:val="00AF603C"/>
    <w:rsid w:val="00AF6235"/>
    <w:rsid w:val="00AF63DD"/>
    <w:rsid w:val="00AF71D3"/>
    <w:rsid w:val="00B02362"/>
    <w:rsid w:val="00B02FC7"/>
    <w:rsid w:val="00B06E81"/>
    <w:rsid w:val="00B07468"/>
    <w:rsid w:val="00B11C97"/>
    <w:rsid w:val="00B17606"/>
    <w:rsid w:val="00B224B0"/>
    <w:rsid w:val="00B233B0"/>
    <w:rsid w:val="00B23E24"/>
    <w:rsid w:val="00B249C3"/>
    <w:rsid w:val="00B30C0E"/>
    <w:rsid w:val="00B32145"/>
    <w:rsid w:val="00B32B50"/>
    <w:rsid w:val="00B34A12"/>
    <w:rsid w:val="00B36E47"/>
    <w:rsid w:val="00B422B2"/>
    <w:rsid w:val="00B42D80"/>
    <w:rsid w:val="00B42E3E"/>
    <w:rsid w:val="00B43D78"/>
    <w:rsid w:val="00B44E96"/>
    <w:rsid w:val="00B4531A"/>
    <w:rsid w:val="00B45786"/>
    <w:rsid w:val="00B503AC"/>
    <w:rsid w:val="00B504B5"/>
    <w:rsid w:val="00B50772"/>
    <w:rsid w:val="00B54559"/>
    <w:rsid w:val="00B558FD"/>
    <w:rsid w:val="00B55993"/>
    <w:rsid w:val="00B57D9D"/>
    <w:rsid w:val="00B611DA"/>
    <w:rsid w:val="00B623BB"/>
    <w:rsid w:val="00B65DD7"/>
    <w:rsid w:val="00B66241"/>
    <w:rsid w:val="00B66996"/>
    <w:rsid w:val="00B709C3"/>
    <w:rsid w:val="00B70EFE"/>
    <w:rsid w:val="00B717E3"/>
    <w:rsid w:val="00B72F88"/>
    <w:rsid w:val="00B744D4"/>
    <w:rsid w:val="00B75B67"/>
    <w:rsid w:val="00B76BE4"/>
    <w:rsid w:val="00B77302"/>
    <w:rsid w:val="00B80415"/>
    <w:rsid w:val="00B80D09"/>
    <w:rsid w:val="00B8223D"/>
    <w:rsid w:val="00B8256E"/>
    <w:rsid w:val="00B82E1B"/>
    <w:rsid w:val="00B85B4E"/>
    <w:rsid w:val="00B91033"/>
    <w:rsid w:val="00B929FC"/>
    <w:rsid w:val="00B94EBE"/>
    <w:rsid w:val="00B95E30"/>
    <w:rsid w:val="00B96F00"/>
    <w:rsid w:val="00B971AA"/>
    <w:rsid w:val="00B979F4"/>
    <w:rsid w:val="00B97A0E"/>
    <w:rsid w:val="00BA3867"/>
    <w:rsid w:val="00BB075C"/>
    <w:rsid w:val="00BB0FE4"/>
    <w:rsid w:val="00BB206B"/>
    <w:rsid w:val="00BB3177"/>
    <w:rsid w:val="00BB3796"/>
    <w:rsid w:val="00BB4304"/>
    <w:rsid w:val="00BB460D"/>
    <w:rsid w:val="00BB4D70"/>
    <w:rsid w:val="00BC3FF7"/>
    <w:rsid w:val="00BC406A"/>
    <w:rsid w:val="00BC5645"/>
    <w:rsid w:val="00BC59D1"/>
    <w:rsid w:val="00BD04C5"/>
    <w:rsid w:val="00BD062D"/>
    <w:rsid w:val="00BD07D8"/>
    <w:rsid w:val="00BD0D13"/>
    <w:rsid w:val="00BD127B"/>
    <w:rsid w:val="00BD1C03"/>
    <w:rsid w:val="00BD5DB5"/>
    <w:rsid w:val="00BD5E2B"/>
    <w:rsid w:val="00BE0D1F"/>
    <w:rsid w:val="00BE2432"/>
    <w:rsid w:val="00BE32CB"/>
    <w:rsid w:val="00BE384C"/>
    <w:rsid w:val="00BE3D4C"/>
    <w:rsid w:val="00BE5333"/>
    <w:rsid w:val="00BE71F8"/>
    <w:rsid w:val="00BF1746"/>
    <w:rsid w:val="00BF1D2B"/>
    <w:rsid w:val="00BF2299"/>
    <w:rsid w:val="00BF305F"/>
    <w:rsid w:val="00BF3249"/>
    <w:rsid w:val="00BF34E7"/>
    <w:rsid w:val="00BF616D"/>
    <w:rsid w:val="00BF63ED"/>
    <w:rsid w:val="00BF6AC3"/>
    <w:rsid w:val="00BF71D1"/>
    <w:rsid w:val="00C006EE"/>
    <w:rsid w:val="00C01338"/>
    <w:rsid w:val="00C0178B"/>
    <w:rsid w:val="00C03EB1"/>
    <w:rsid w:val="00C15077"/>
    <w:rsid w:val="00C15EDB"/>
    <w:rsid w:val="00C21088"/>
    <w:rsid w:val="00C2213C"/>
    <w:rsid w:val="00C22B7B"/>
    <w:rsid w:val="00C23A1B"/>
    <w:rsid w:val="00C26AC1"/>
    <w:rsid w:val="00C27F9B"/>
    <w:rsid w:val="00C324B0"/>
    <w:rsid w:val="00C32864"/>
    <w:rsid w:val="00C33AB5"/>
    <w:rsid w:val="00C36533"/>
    <w:rsid w:val="00C37700"/>
    <w:rsid w:val="00C377E8"/>
    <w:rsid w:val="00C37F13"/>
    <w:rsid w:val="00C403B6"/>
    <w:rsid w:val="00C40DE9"/>
    <w:rsid w:val="00C4167C"/>
    <w:rsid w:val="00C43518"/>
    <w:rsid w:val="00C51CDB"/>
    <w:rsid w:val="00C52978"/>
    <w:rsid w:val="00C5679E"/>
    <w:rsid w:val="00C56FE7"/>
    <w:rsid w:val="00C609DD"/>
    <w:rsid w:val="00C63290"/>
    <w:rsid w:val="00C63DCB"/>
    <w:rsid w:val="00C65E9E"/>
    <w:rsid w:val="00C73732"/>
    <w:rsid w:val="00C7484C"/>
    <w:rsid w:val="00C767E7"/>
    <w:rsid w:val="00C77542"/>
    <w:rsid w:val="00C77D6D"/>
    <w:rsid w:val="00C8026A"/>
    <w:rsid w:val="00C80DA1"/>
    <w:rsid w:val="00C81C47"/>
    <w:rsid w:val="00C81D27"/>
    <w:rsid w:val="00C8320A"/>
    <w:rsid w:val="00C84942"/>
    <w:rsid w:val="00C8669A"/>
    <w:rsid w:val="00C87A29"/>
    <w:rsid w:val="00C91443"/>
    <w:rsid w:val="00C91B2C"/>
    <w:rsid w:val="00C92375"/>
    <w:rsid w:val="00C92B3A"/>
    <w:rsid w:val="00C932FA"/>
    <w:rsid w:val="00C93401"/>
    <w:rsid w:val="00C934E9"/>
    <w:rsid w:val="00C97638"/>
    <w:rsid w:val="00CA0857"/>
    <w:rsid w:val="00CB04C9"/>
    <w:rsid w:val="00CB3A33"/>
    <w:rsid w:val="00CB40EA"/>
    <w:rsid w:val="00CB543D"/>
    <w:rsid w:val="00CC13D2"/>
    <w:rsid w:val="00CC4202"/>
    <w:rsid w:val="00CC7AC2"/>
    <w:rsid w:val="00CD2DBB"/>
    <w:rsid w:val="00CD35B7"/>
    <w:rsid w:val="00CD3E75"/>
    <w:rsid w:val="00CD407A"/>
    <w:rsid w:val="00CD4A0B"/>
    <w:rsid w:val="00CD52DB"/>
    <w:rsid w:val="00CD6051"/>
    <w:rsid w:val="00CD63C2"/>
    <w:rsid w:val="00CD69C9"/>
    <w:rsid w:val="00CE0C97"/>
    <w:rsid w:val="00CE3531"/>
    <w:rsid w:val="00CE382D"/>
    <w:rsid w:val="00CE5EDE"/>
    <w:rsid w:val="00CE71AC"/>
    <w:rsid w:val="00CF0AE7"/>
    <w:rsid w:val="00CF11D4"/>
    <w:rsid w:val="00CF469A"/>
    <w:rsid w:val="00D001AB"/>
    <w:rsid w:val="00D0134B"/>
    <w:rsid w:val="00D0237F"/>
    <w:rsid w:val="00D11B6D"/>
    <w:rsid w:val="00D155B1"/>
    <w:rsid w:val="00D16189"/>
    <w:rsid w:val="00D22CD4"/>
    <w:rsid w:val="00D2384E"/>
    <w:rsid w:val="00D253FC"/>
    <w:rsid w:val="00D277CE"/>
    <w:rsid w:val="00D31B07"/>
    <w:rsid w:val="00D321C1"/>
    <w:rsid w:val="00D32D49"/>
    <w:rsid w:val="00D42726"/>
    <w:rsid w:val="00D42FC8"/>
    <w:rsid w:val="00D4347C"/>
    <w:rsid w:val="00D448D3"/>
    <w:rsid w:val="00D451E9"/>
    <w:rsid w:val="00D4530D"/>
    <w:rsid w:val="00D505A3"/>
    <w:rsid w:val="00D60063"/>
    <w:rsid w:val="00D62254"/>
    <w:rsid w:val="00D65D79"/>
    <w:rsid w:val="00D66F04"/>
    <w:rsid w:val="00D66F74"/>
    <w:rsid w:val="00D72CC1"/>
    <w:rsid w:val="00D730F9"/>
    <w:rsid w:val="00D75EBE"/>
    <w:rsid w:val="00D778E8"/>
    <w:rsid w:val="00D82436"/>
    <w:rsid w:val="00D867E3"/>
    <w:rsid w:val="00D90E8F"/>
    <w:rsid w:val="00D91030"/>
    <w:rsid w:val="00D9190F"/>
    <w:rsid w:val="00D92993"/>
    <w:rsid w:val="00D94878"/>
    <w:rsid w:val="00D973BE"/>
    <w:rsid w:val="00D97B45"/>
    <w:rsid w:val="00D97D6F"/>
    <w:rsid w:val="00DA3C9D"/>
    <w:rsid w:val="00DA4880"/>
    <w:rsid w:val="00DA6635"/>
    <w:rsid w:val="00DA76A6"/>
    <w:rsid w:val="00DB01C1"/>
    <w:rsid w:val="00DB0CE9"/>
    <w:rsid w:val="00DB277C"/>
    <w:rsid w:val="00DB3554"/>
    <w:rsid w:val="00DB3AFF"/>
    <w:rsid w:val="00DC0A7A"/>
    <w:rsid w:val="00DC356D"/>
    <w:rsid w:val="00DC40BA"/>
    <w:rsid w:val="00DC4AA9"/>
    <w:rsid w:val="00DC5ACD"/>
    <w:rsid w:val="00DC67D5"/>
    <w:rsid w:val="00DD0624"/>
    <w:rsid w:val="00DD1511"/>
    <w:rsid w:val="00DD3F2C"/>
    <w:rsid w:val="00DD4A47"/>
    <w:rsid w:val="00DD56E6"/>
    <w:rsid w:val="00DD78BA"/>
    <w:rsid w:val="00DE0300"/>
    <w:rsid w:val="00DE2545"/>
    <w:rsid w:val="00DE7DFC"/>
    <w:rsid w:val="00DF2DC5"/>
    <w:rsid w:val="00DF2FCB"/>
    <w:rsid w:val="00DF338D"/>
    <w:rsid w:val="00DF7337"/>
    <w:rsid w:val="00DF734A"/>
    <w:rsid w:val="00E0047C"/>
    <w:rsid w:val="00E00F6F"/>
    <w:rsid w:val="00E034E6"/>
    <w:rsid w:val="00E03867"/>
    <w:rsid w:val="00E06D4D"/>
    <w:rsid w:val="00E1212E"/>
    <w:rsid w:val="00E12241"/>
    <w:rsid w:val="00E15D43"/>
    <w:rsid w:val="00E23A49"/>
    <w:rsid w:val="00E25FEA"/>
    <w:rsid w:val="00E273F5"/>
    <w:rsid w:val="00E3054E"/>
    <w:rsid w:val="00E325EC"/>
    <w:rsid w:val="00E330E1"/>
    <w:rsid w:val="00E33C31"/>
    <w:rsid w:val="00E33ECD"/>
    <w:rsid w:val="00E352BF"/>
    <w:rsid w:val="00E36324"/>
    <w:rsid w:val="00E3632A"/>
    <w:rsid w:val="00E407F7"/>
    <w:rsid w:val="00E47590"/>
    <w:rsid w:val="00E5062A"/>
    <w:rsid w:val="00E5304C"/>
    <w:rsid w:val="00E55694"/>
    <w:rsid w:val="00E557BE"/>
    <w:rsid w:val="00E60F72"/>
    <w:rsid w:val="00E63196"/>
    <w:rsid w:val="00E64492"/>
    <w:rsid w:val="00E66206"/>
    <w:rsid w:val="00E667FA"/>
    <w:rsid w:val="00E6696D"/>
    <w:rsid w:val="00E67D7E"/>
    <w:rsid w:val="00E712AD"/>
    <w:rsid w:val="00E7219B"/>
    <w:rsid w:val="00E748F5"/>
    <w:rsid w:val="00E75270"/>
    <w:rsid w:val="00E80A49"/>
    <w:rsid w:val="00E8142B"/>
    <w:rsid w:val="00E82D0B"/>
    <w:rsid w:val="00E86B46"/>
    <w:rsid w:val="00E87B4B"/>
    <w:rsid w:val="00E97099"/>
    <w:rsid w:val="00EA2478"/>
    <w:rsid w:val="00EA7D68"/>
    <w:rsid w:val="00EB6551"/>
    <w:rsid w:val="00EB76E3"/>
    <w:rsid w:val="00EC1204"/>
    <w:rsid w:val="00EC1413"/>
    <w:rsid w:val="00EC48AB"/>
    <w:rsid w:val="00EC5890"/>
    <w:rsid w:val="00EC73B8"/>
    <w:rsid w:val="00ED12B2"/>
    <w:rsid w:val="00ED1B1E"/>
    <w:rsid w:val="00ED27A5"/>
    <w:rsid w:val="00ED328E"/>
    <w:rsid w:val="00ED403E"/>
    <w:rsid w:val="00ED4E69"/>
    <w:rsid w:val="00ED4EEE"/>
    <w:rsid w:val="00ED565C"/>
    <w:rsid w:val="00ED6E50"/>
    <w:rsid w:val="00ED74DA"/>
    <w:rsid w:val="00EE0A4C"/>
    <w:rsid w:val="00EE14C4"/>
    <w:rsid w:val="00EE1D1D"/>
    <w:rsid w:val="00EE2CBD"/>
    <w:rsid w:val="00EE7921"/>
    <w:rsid w:val="00EE7B72"/>
    <w:rsid w:val="00EF171D"/>
    <w:rsid w:val="00EF660A"/>
    <w:rsid w:val="00EF6E8F"/>
    <w:rsid w:val="00F02528"/>
    <w:rsid w:val="00F03C2D"/>
    <w:rsid w:val="00F05CBF"/>
    <w:rsid w:val="00F05ED9"/>
    <w:rsid w:val="00F06CB2"/>
    <w:rsid w:val="00F10095"/>
    <w:rsid w:val="00F127DD"/>
    <w:rsid w:val="00F1380E"/>
    <w:rsid w:val="00F140B3"/>
    <w:rsid w:val="00F14E03"/>
    <w:rsid w:val="00F15C2C"/>
    <w:rsid w:val="00F20F3C"/>
    <w:rsid w:val="00F22917"/>
    <w:rsid w:val="00F250D1"/>
    <w:rsid w:val="00F25456"/>
    <w:rsid w:val="00F261CC"/>
    <w:rsid w:val="00F269EC"/>
    <w:rsid w:val="00F312C8"/>
    <w:rsid w:val="00F33E50"/>
    <w:rsid w:val="00F34F8C"/>
    <w:rsid w:val="00F35FCF"/>
    <w:rsid w:val="00F36A42"/>
    <w:rsid w:val="00F37B9C"/>
    <w:rsid w:val="00F40822"/>
    <w:rsid w:val="00F40A26"/>
    <w:rsid w:val="00F40E2F"/>
    <w:rsid w:val="00F43008"/>
    <w:rsid w:val="00F4323B"/>
    <w:rsid w:val="00F43668"/>
    <w:rsid w:val="00F43A5D"/>
    <w:rsid w:val="00F43D2E"/>
    <w:rsid w:val="00F43FB9"/>
    <w:rsid w:val="00F525AA"/>
    <w:rsid w:val="00F55992"/>
    <w:rsid w:val="00F64E8A"/>
    <w:rsid w:val="00F66947"/>
    <w:rsid w:val="00F674ED"/>
    <w:rsid w:val="00F67DA3"/>
    <w:rsid w:val="00F70329"/>
    <w:rsid w:val="00F71664"/>
    <w:rsid w:val="00F73306"/>
    <w:rsid w:val="00F7461F"/>
    <w:rsid w:val="00F77C1F"/>
    <w:rsid w:val="00F86840"/>
    <w:rsid w:val="00F86B56"/>
    <w:rsid w:val="00F871DA"/>
    <w:rsid w:val="00F91E73"/>
    <w:rsid w:val="00F94940"/>
    <w:rsid w:val="00F964C8"/>
    <w:rsid w:val="00FA1099"/>
    <w:rsid w:val="00FA1FF4"/>
    <w:rsid w:val="00FA291C"/>
    <w:rsid w:val="00FA30BF"/>
    <w:rsid w:val="00FA58D8"/>
    <w:rsid w:val="00FA58EC"/>
    <w:rsid w:val="00FA7A7D"/>
    <w:rsid w:val="00FB59F0"/>
    <w:rsid w:val="00FC1B8B"/>
    <w:rsid w:val="00FC234C"/>
    <w:rsid w:val="00FD1867"/>
    <w:rsid w:val="00FD6F5F"/>
    <w:rsid w:val="00FE312D"/>
    <w:rsid w:val="00FE4C84"/>
    <w:rsid w:val="00FE78E8"/>
    <w:rsid w:val="00FF24DA"/>
    <w:rsid w:val="00FF52D8"/>
    <w:rsid w:val="00FF67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453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_tradnl" w:eastAsia="es-E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466DD"/>
    <w:pPr>
      <w:spacing w:line="360" w:lineRule="auto"/>
      <w:jc w:val="both"/>
    </w:pPr>
    <w:rPr>
      <w:rFonts w:ascii="Arial" w:hAnsi="Arial"/>
      <w:sz w:val="24"/>
      <w:szCs w:val="24"/>
      <w:lang w:val="es-ES" w:eastAsia="ja-JP"/>
    </w:rPr>
  </w:style>
  <w:style w:type="paragraph" w:styleId="Ttulo1">
    <w:name w:val="heading 1"/>
    <w:next w:val="Normal"/>
    <w:link w:val="Ttulo1Car"/>
    <w:uiPriority w:val="9"/>
    <w:qFormat/>
    <w:rsid w:val="00C56FE7"/>
    <w:pPr>
      <w:keepNext/>
      <w:spacing w:after="360" w:line="360" w:lineRule="exact"/>
      <w:outlineLvl w:val="0"/>
    </w:pPr>
    <w:rPr>
      <w:rFonts w:ascii="Arial" w:eastAsia="Times New Roman" w:hAnsi="Arial" w:cs="Arial"/>
      <w:b/>
      <w:bCs/>
      <w:kern w:val="28"/>
      <w:sz w:val="36"/>
      <w:szCs w:val="32"/>
    </w:rPr>
  </w:style>
  <w:style w:type="paragraph" w:styleId="Ttulo2">
    <w:name w:val="heading 2"/>
    <w:next w:val="Normal"/>
    <w:link w:val="Ttulo2Car"/>
    <w:uiPriority w:val="9"/>
    <w:qFormat/>
    <w:rsid w:val="00C56FE7"/>
    <w:pPr>
      <w:keepNext/>
      <w:spacing w:line="360" w:lineRule="exact"/>
      <w:outlineLvl w:val="1"/>
    </w:pPr>
    <w:rPr>
      <w:rFonts w:ascii="Arial" w:hAnsi="Arial" w:cs="Arial"/>
      <w:b/>
      <w:bCs/>
      <w:iCs/>
      <w:sz w:val="32"/>
      <w:szCs w:val="28"/>
      <w:lang w:val="es-ES" w:eastAsia="ja-JP"/>
    </w:rPr>
  </w:style>
  <w:style w:type="paragraph" w:styleId="Ttulo3">
    <w:name w:val="heading 3"/>
    <w:next w:val="Normal"/>
    <w:link w:val="Ttulo3Car"/>
    <w:uiPriority w:val="9"/>
    <w:qFormat/>
    <w:rsid w:val="00C56FE7"/>
    <w:pPr>
      <w:keepNext/>
      <w:spacing w:line="360" w:lineRule="exact"/>
      <w:outlineLvl w:val="2"/>
    </w:pPr>
    <w:rPr>
      <w:rFonts w:ascii="Arial" w:eastAsia="Times New Roman"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F3689"/>
    <w:pPr>
      <w:tabs>
        <w:tab w:val="center" w:pos="4252"/>
        <w:tab w:val="right" w:pos="8504"/>
      </w:tabs>
    </w:pPr>
  </w:style>
  <w:style w:type="paragraph" w:styleId="Piedepgina">
    <w:name w:val="footer"/>
    <w:basedOn w:val="Normal"/>
    <w:link w:val="PiedepginaCar"/>
    <w:uiPriority w:val="99"/>
    <w:rsid w:val="008F3689"/>
    <w:pPr>
      <w:tabs>
        <w:tab w:val="center" w:pos="4252"/>
        <w:tab w:val="right" w:pos="8504"/>
      </w:tabs>
      <w:jc w:val="center"/>
    </w:pPr>
    <w:rPr>
      <w:sz w:val="16"/>
    </w:rPr>
  </w:style>
  <w:style w:type="table" w:styleId="Tablaconcuadrcula">
    <w:name w:val="Table Grid"/>
    <w:basedOn w:val="Tablanormal"/>
    <w:rsid w:val="00BE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7B86"/>
    <w:rPr>
      <w:color w:val="0000FF"/>
      <w:u w:val="single"/>
    </w:rPr>
  </w:style>
  <w:style w:type="character" w:customStyle="1" w:styleId="Ttulo1Car">
    <w:name w:val="Título 1 Car"/>
    <w:basedOn w:val="Fuentedeprrafopredeter"/>
    <w:link w:val="Ttulo1"/>
    <w:uiPriority w:val="9"/>
    <w:rsid w:val="00C56FE7"/>
    <w:rPr>
      <w:rFonts w:ascii="Arial" w:eastAsia="Times New Roman" w:hAnsi="Arial" w:cs="Arial"/>
      <w:b/>
      <w:bCs/>
      <w:kern w:val="28"/>
      <w:sz w:val="36"/>
      <w:szCs w:val="32"/>
    </w:rPr>
  </w:style>
  <w:style w:type="character" w:customStyle="1" w:styleId="Ttulo2Car">
    <w:name w:val="Título 2 Car"/>
    <w:basedOn w:val="Fuentedeprrafopredeter"/>
    <w:link w:val="Ttulo2"/>
    <w:uiPriority w:val="9"/>
    <w:rsid w:val="00C56FE7"/>
    <w:rPr>
      <w:rFonts w:ascii="Arial" w:hAnsi="Arial" w:cs="Arial"/>
      <w:b/>
      <w:bCs/>
      <w:iCs/>
      <w:sz w:val="32"/>
      <w:szCs w:val="28"/>
      <w:lang w:val="es-ES" w:eastAsia="ja-JP"/>
    </w:rPr>
  </w:style>
  <w:style w:type="character" w:customStyle="1" w:styleId="Ttulo3Car">
    <w:name w:val="Título 3 Car"/>
    <w:basedOn w:val="Fuentedeprrafopredeter"/>
    <w:link w:val="Ttulo3"/>
    <w:uiPriority w:val="9"/>
    <w:rsid w:val="00C56FE7"/>
    <w:rPr>
      <w:rFonts w:ascii="Arial" w:eastAsia="Times New Roman" w:hAnsi="Arial"/>
      <w:b/>
      <w:sz w:val="28"/>
    </w:rPr>
  </w:style>
  <w:style w:type="paragraph" w:styleId="Textonotapie">
    <w:name w:val="footnote text"/>
    <w:basedOn w:val="Normal"/>
    <w:link w:val="TextonotapieCar"/>
    <w:rsid w:val="00C56FE7"/>
  </w:style>
  <w:style w:type="character" w:customStyle="1" w:styleId="TextonotapieCar">
    <w:name w:val="Texto nota pie Car"/>
    <w:basedOn w:val="Fuentedeprrafopredeter"/>
    <w:link w:val="Textonotapie"/>
    <w:rsid w:val="00C56FE7"/>
    <w:rPr>
      <w:rFonts w:ascii="Arial" w:hAnsi="Arial"/>
      <w:sz w:val="24"/>
      <w:szCs w:val="24"/>
      <w:lang w:val="es-ES" w:eastAsia="ja-JP"/>
    </w:rPr>
  </w:style>
  <w:style w:type="character" w:styleId="Refdenotaalpie">
    <w:name w:val="footnote reference"/>
    <w:basedOn w:val="Fuentedeprrafopredeter"/>
    <w:rsid w:val="00C56FE7"/>
    <w:rPr>
      <w:vertAlign w:val="superscript"/>
    </w:rPr>
  </w:style>
  <w:style w:type="paragraph" w:styleId="Prrafodelista">
    <w:name w:val="List Paragraph"/>
    <w:basedOn w:val="Normal"/>
    <w:uiPriority w:val="1"/>
    <w:qFormat/>
    <w:rsid w:val="00B744D4"/>
    <w:pPr>
      <w:contextualSpacing/>
    </w:pPr>
  </w:style>
  <w:style w:type="character" w:customStyle="1" w:styleId="Mencinsinresolver1">
    <w:name w:val="Mención sin resolver1"/>
    <w:basedOn w:val="Fuentedeprrafopredeter"/>
    <w:rsid w:val="009D4FA6"/>
    <w:rPr>
      <w:color w:val="605E5C"/>
      <w:shd w:val="clear" w:color="auto" w:fill="E1DFDD"/>
    </w:rPr>
  </w:style>
  <w:style w:type="paragraph" w:styleId="Textodeglobo">
    <w:name w:val="Balloon Text"/>
    <w:basedOn w:val="Normal"/>
    <w:link w:val="TextodegloboCar"/>
    <w:semiHidden/>
    <w:unhideWhenUsed/>
    <w:rsid w:val="00363D3A"/>
    <w:rPr>
      <w:rFonts w:ascii="Segoe UI" w:hAnsi="Segoe UI" w:cs="Segoe UI"/>
      <w:sz w:val="18"/>
      <w:szCs w:val="18"/>
    </w:rPr>
  </w:style>
  <w:style w:type="character" w:customStyle="1" w:styleId="TextodegloboCar">
    <w:name w:val="Texto de globo Car"/>
    <w:basedOn w:val="Fuentedeprrafopredeter"/>
    <w:link w:val="Textodeglobo"/>
    <w:semiHidden/>
    <w:rsid w:val="00363D3A"/>
    <w:rPr>
      <w:rFonts w:ascii="Segoe UI" w:hAnsi="Segoe UI" w:cs="Segoe UI"/>
      <w:sz w:val="18"/>
      <w:szCs w:val="18"/>
      <w:lang w:val="es-ES" w:eastAsia="ja-JP"/>
    </w:rPr>
  </w:style>
  <w:style w:type="character" w:customStyle="1" w:styleId="Mencinsinresolver2">
    <w:name w:val="Mención sin resolver2"/>
    <w:basedOn w:val="Fuentedeprrafopredeter"/>
    <w:uiPriority w:val="99"/>
    <w:semiHidden/>
    <w:unhideWhenUsed/>
    <w:rsid w:val="001F51D9"/>
    <w:rPr>
      <w:color w:val="605E5C"/>
      <w:shd w:val="clear" w:color="auto" w:fill="E1DFDD"/>
    </w:rPr>
  </w:style>
  <w:style w:type="numbering" w:customStyle="1" w:styleId="Listaactual1">
    <w:name w:val="Lista actual1"/>
    <w:uiPriority w:val="99"/>
    <w:rsid w:val="005F5B26"/>
    <w:pPr>
      <w:numPr>
        <w:numId w:val="1"/>
      </w:numPr>
    </w:pPr>
  </w:style>
  <w:style w:type="numbering" w:customStyle="1" w:styleId="Listaactual2">
    <w:name w:val="Lista actual2"/>
    <w:uiPriority w:val="99"/>
    <w:rsid w:val="001865D6"/>
    <w:pPr>
      <w:numPr>
        <w:numId w:val="2"/>
      </w:numPr>
    </w:pPr>
  </w:style>
  <w:style w:type="paragraph" w:styleId="Sinespaciado">
    <w:name w:val="No Spacing"/>
    <w:uiPriority w:val="1"/>
    <w:qFormat/>
    <w:rsid w:val="000E5033"/>
    <w:pPr>
      <w:jc w:val="both"/>
    </w:pPr>
    <w:rPr>
      <w:rFonts w:ascii="Arial" w:hAnsi="Arial"/>
      <w:szCs w:val="24"/>
      <w:lang w:val="es-ES" w:eastAsia="ja-JP"/>
    </w:rPr>
  </w:style>
  <w:style w:type="paragraph" w:styleId="Ttulo">
    <w:name w:val="Title"/>
    <w:basedOn w:val="Normal"/>
    <w:next w:val="Normal"/>
    <w:link w:val="TtuloCar"/>
    <w:qFormat/>
    <w:rsid w:val="000E503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E5033"/>
    <w:rPr>
      <w:rFonts w:asciiTheme="majorHAnsi" w:eastAsiaTheme="majorEastAsia" w:hAnsiTheme="majorHAnsi" w:cstheme="majorBidi"/>
      <w:spacing w:val="-10"/>
      <w:kern w:val="28"/>
      <w:sz w:val="56"/>
      <w:szCs w:val="56"/>
      <w:lang w:val="es-ES" w:eastAsia="ja-JP"/>
    </w:rPr>
  </w:style>
  <w:style w:type="character" w:styleId="Textoennegrita">
    <w:name w:val="Strong"/>
    <w:basedOn w:val="Fuentedeprrafopredeter"/>
    <w:qFormat/>
    <w:rsid w:val="000E5033"/>
    <w:rPr>
      <w:b/>
      <w:bCs/>
    </w:rPr>
  </w:style>
  <w:style w:type="paragraph" w:styleId="Subttulo">
    <w:name w:val="Subtitle"/>
    <w:basedOn w:val="Normal"/>
    <w:next w:val="Normal"/>
    <w:link w:val="SubttuloCar"/>
    <w:qFormat/>
    <w:rsid w:val="000E50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E5033"/>
    <w:rPr>
      <w:rFonts w:asciiTheme="minorHAnsi" w:eastAsiaTheme="minorEastAsia" w:hAnsiTheme="minorHAnsi" w:cstheme="minorBidi"/>
      <w:color w:val="5A5A5A" w:themeColor="text1" w:themeTint="A5"/>
      <w:spacing w:val="15"/>
      <w:sz w:val="22"/>
      <w:szCs w:val="22"/>
      <w:lang w:val="es-ES" w:eastAsia="ja-JP"/>
    </w:rPr>
  </w:style>
  <w:style w:type="character" w:styleId="nfasis">
    <w:name w:val="Emphasis"/>
    <w:basedOn w:val="Fuentedeprrafopredeter"/>
    <w:qFormat/>
    <w:rsid w:val="000E5033"/>
    <w:rPr>
      <w:i/>
      <w:iCs/>
    </w:rPr>
  </w:style>
  <w:style w:type="character" w:customStyle="1" w:styleId="Mencinsinresolver3">
    <w:name w:val="Mención sin resolver3"/>
    <w:basedOn w:val="Fuentedeprrafopredeter"/>
    <w:uiPriority w:val="99"/>
    <w:semiHidden/>
    <w:unhideWhenUsed/>
    <w:rsid w:val="00B95E30"/>
    <w:rPr>
      <w:color w:val="605E5C"/>
      <w:shd w:val="clear" w:color="auto" w:fill="E1DFDD"/>
    </w:rPr>
  </w:style>
  <w:style w:type="character" w:customStyle="1" w:styleId="PiedepginaCar">
    <w:name w:val="Pie de página Car"/>
    <w:basedOn w:val="Fuentedeprrafopredeter"/>
    <w:link w:val="Piedepgina"/>
    <w:uiPriority w:val="99"/>
    <w:rsid w:val="00F250D1"/>
    <w:rPr>
      <w:rFonts w:ascii="Arial" w:hAnsi="Arial"/>
      <w:sz w:val="16"/>
      <w:szCs w:val="24"/>
      <w:lang w:val="es-ES" w:eastAsia="ja-JP"/>
    </w:rPr>
  </w:style>
  <w:style w:type="character" w:styleId="Mencinsinresolver">
    <w:name w:val="Unresolved Mention"/>
    <w:basedOn w:val="Fuentedeprrafopredeter"/>
    <w:uiPriority w:val="99"/>
    <w:semiHidden/>
    <w:unhideWhenUsed/>
    <w:rsid w:val="00F250D1"/>
    <w:rPr>
      <w:color w:val="605E5C"/>
      <w:shd w:val="clear" w:color="auto" w:fill="E1DFDD"/>
    </w:rPr>
  </w:style>
  <w:style w:type="paragraph" w:styleId="Textonotaalfinal">
    <w:name w:val="endnote text"/>
    <w:basedOn w:val="Normal"/>
    <w:link w:val="TextonotaalfinalCar"/>
    <w:semiHidden/>
    <w:unhideWhenUsed/>
    <w:rsid w:val="00390835"/>
    <w:pPr>
      <w:spacing w:line="240" w:lineRule="auto"/>
    </w:pPr>
    <w:rPr>
      <w:sz w:val="20"/>
      <w:szCs w:val="20"/>
    </w:rPr>
  </w:style>
  <w:style w:type="character" w:customStyle="1" w:styleId="TextonotaalfinalCar">
    <w:name w:val="Texto nota al final Car"/>
    <w:basedOn w:val="Fuentedeprrafopredeter"/>
    <w:link w:val="Textonotaalfinal"/>
    <w:semiHidden/>
    <w:rsid w:val="00390835"/>
    <w:rPr>
      <w:rFonts w:ascii="Arial" w:hAnsi="Arial"/>
      <w:lang w:val="es-ES" w:eastAsia="ja-JP"/>
    </w:rPr>
  </w:style>
  <w:style w:type="character" w:styleId="Refdenotaalfinal">
    <w:name w:val="endnote reference"/>
    <w:basedOn w:val="Fuentedeprrafopredeter"/>
    <w:semiHidden/>
    <w:unhideWhenUsed/>
    <w:rsid w:val="00390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728611">
      <w:bodyDiv w:val="1"/>
      <w:marLeft w:val="0"/>
      <w:marRight w:val="0"/>
      <w:marTop w:val="0"/>
      <w:marBottom w:val="0"/>
      <w:divBdr>
        <w:top w:val="none" w:sz="0" w:space="0" w:color="auto"/>
        <w:left w:val="none" w:sz="0" w:space="0" w:color="auto"/>
        <w:bottom w:val="none" w:sz="0" w:space="0" w:color="auto"/>
        <w:right w:val="none" w:sz="0" w:space="0" w:color="auto"/>
      </w:divBdr>
      <w:divsChild>
        <w:div w:id="1833791111">
          <w:marLeft w:val="0"/>
          <w:marRight w:val="0"/>
          <w:marTop w:val="0"/>
          <w:marBottom w:val="0"/>
          <w:divBdr>
            <w:top w:val="none" w:sz="0" w:space="0" w:color="auto"/>
            <w:left w:val="none" w:sz="0" w:space="0" w:color="auto"/>
            <w:bottom w:val="none" w:sz="0" w:space="0" w:color="auto"/>
            <w:right w:val="none" w:sz="0" w:space="0" w:color="auto"/>
          </w:divBdr>
        </w:div>
        <w:div w:id="1457289734">
          <w:marLeft w:val="0"/>
          <w:marRight w:val="0"/>
          <w:marTop w:val="0"/>
          <w:marBottom w:val="0"/>
          <w:divBdr>
            <w:top w:val="none" w:sz="0" w:space="0" w:color="auto"/>
            <w:left w:val="none" w:sz="0" w:space="0" w:color="auto"/>
            <w:bottom w:val="none" w:sz="0" w:space="0" w:color="auto"/>
            <w:right w:val="none" w:sz="0" w:space="0" w:color="auto"/>
          </w:divBdr>
        </w:div>
        <w:div w:id="1668632622">
          <w:marLeft w:val="0"/>
          <w:marRight w:val="0"/>
          <w:marTop w:val="0"/>
          <w:marBottom w:val="0"/>
          <w:divBdr>
            <w:top w:val="none" w:sz="0" w:space="0" w:color="auto"/>
            <w:left w:val="none" w:sz="0" w:space="0" w:color="auto"/>
            <w:bottom w:val="none" w:sz="0" w:space="0" w:color="auto"/>
            <w:right w:val="none" w:sz="0" w:space="0" w:color="auto"/>
          </w:divBdr>
        </w:div>
        <w:div w:id="290983473">
          <w:marLeft w:val="0"/>
          <w:marRight w:val="0"/>
          <w:marTop w:val="0"/>
          <w:marBottom w:val="0"/>
          <w:divBdr>
            <w:top w:val="none" w:sz="0" w:space="0" w:color="auto"/>
            <w:left w:val="none" w:sz="0" w:space="0" w:color="auto"/>
            <w:bottom w:val="none" w:sz="0" w:space="0" w:color="auto"/>
            <w:right w:val="none" w:sz="0" w:space="0" w:color="auto"/>
          </w:divBdr>
        </w:div>
        <w:div w:id="2110736132">
          <w:marLeft w:val="0"/>
          <w:marRight w:val="0"/>
          <w:marTop w:val="0"/>
          <w:marBottom w:val="0"/>
          <w:divBdr>
            <w:top w:val="none" w:sz="0" w:space="0" w:color="auto"/>
            <w:left w:val="none" w:sz="0" w:space="0" w:color="auto"/>
            <w:bottom w:val="none" w:sz="0" w:space="0" w:color="auto"/>
            <w:right w:val="none" w:sz="0" w:space="0" w:color="auto"/>
          </w:divBdr>
        </w:div>
        <w:div w:id="54554602">
          <w:marLeft w:val="0"/>
          <w:marRight w:val="0"/>
          <w:marTop w:val="0"/>
          <w:marBottom w:val="0"/>
          <w:divBdr>
            <w:top w:val="none" w:sz="0" w:space="0" w:color="auto"/>
            <w:left w:val="none" w:sz="0" w:space="0" w:color="auto"/>
            <w:bottom w:val="none" w:sz="0" w:space="0" w:color="auto"/>
            <w:right w:val="none" w:sz="0" w:space="0" w:color="auto"/>
          </w:divBdr>
        </w:div>
        <w:div w:id="78186920">
          <w:marLeft w:val="0"/>
          <w:marRight w:val="0"/>
          <w:marTop w:val="0"/>
          <w:marBottom w:val="0"/>
          <w:divBdr>
            <w:top w:val="none" w:sz="0" w:space="0" w:color="auto"/>
            <w:left w:val="none" w:sz="0" w:space="0" w:color="auto"/>
            <w:bottom w:val="none" w:sz="0" w:space="0" w:color="auto"/>
            <w:right w:val="none" w:sz="0" w:space="0" w:color="auto"/>
          </w:divBdr>
        </w:div>
        <w:div w:id="1795053499">
          <w:marLeft w:val="0"/>
          <w:marRight w:val="0"/>
          <w:marTop w:val="0"/>
          <w:marBottom w:val="0"/>
          <w:divBdr>
            <w:top w:val="none" w:sz="0" w:space="0" w:color="auto"/>
            <w:left w:val="none" w:sz="0" w:space="0" w:color="auto"/>
            <w:bottom w:val="none" w:sz="0" w:space="0" w:color="auto"/>
            <w:right w:val="none" w:sz="0" w:space="0" w:color="auto"/>
          </w:divBdr>
        </w:div>
        <w:div w:id="1386685154">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08815991">
          <w:marLeft w:val="0"/>
          <w:marRight w:val="0"/>
          <w:marTop w:val="0"/>
          <w:marBottom w:val="0"/>
          <w:divBdr>
            <w:top w:val="none" w:sz="0" w:space="0" w:color="auto"/>
            <w:left w:val="none" w:sz="0" w:space="0" w:color="auto"/>
            <w:bottom w:val="none" w:sz="0" w:space="0" w:color="auto"/>
            <w:right w:val="none" w:sz="0" w:space="0" w:color="auto"/>
          </w:divBdr>
        </w:div>
        <w:div w:id="783233898">
          <w:marLeft w:val="0"/>
          <w:marRight w:val="0"/>
          <w:marTop w:val="0"/>
          <w:marBottom w:val="0"/>
          <w:divBdr>
            <w:top w:val="none" w:sz="0" w:space="0" w:color="auto"/>
            <w:left w:val="none" w:sz="0" w:space="0" w:color="auto"/>
            <w:bottom w:val="none" w:sz="0" w:space="0" w:color="auto"/>
            <w:right w:val="none" w:sz="0" w:space="0" w:color="auto"/>
          </w:divBdr>
        </w:div>
        <w:div w:id="66074996">
          <w:marLeft w:val="0"/>
          <w:marRight w:val="0"/>
          <w:marTop w:val="0"/>
          <w:marBottom w:val="0"/>
          <w:divBdr>
            <w:top w:val="none" w:sz="0" w:space="0" w:color="auto"/>
            <w:left w:val="none" w:sz="0" w:space="0" w:color="auto"/>
            <w:bottom w:val="none" w:sz="0" w:space="0" w:color="auto"/>
            <w:right w:val="none" w:sz="0" w:space="0" w:color="auto"/>
          </w:divBdr>
        </w:div>
        <w:div w:id="884877480">
          <w:marLeft w:val="0"/>
          <w:marRight w:val="0"/>
          <w:marTop w:val="0"/>
          <w:marBottom w:val="0"/>
          <w:divBdr>
            <w:top w:val="none" w:sz="0" w:space="0" w:color="auto"/>
            <w:left w:val="none" w:sz="0" w:space="0" w:color="auto"/>
            <w:bottom w:val="none" w:sz="0" w:space="0" w:color="auto"/>
            <w:right w:val="none" w:sz="0" w:space="0" w:color="auto"/>
          </w:divBdr>
        </w:div>
        <w:div w:id="1248417656">
          <w:marLeft w:val="0"/>
          <w:marRight w:val="0"/>
          <w:marTop w:val="0"/>
          <w:marBottom w:val="0"/>
          <w:divBdr>
            <w:top w:val="none" w:sz="0" w:space="0" w:color="auto"/>
            <w:left w:val="none" w:sz="0" w:space="0" w:color="auto"/>
            <w:bottom w:val="none" w:sz="0" w:space="0" w:color="auto"/>
            <w:right w:val="none" w:sz="0" w:space="0" w:color="auto"/>
          </w:divBdr>
        </w:div>
        <w:div w:id="1248612139">
          <w:marLeft w:val="0"/>
          <w:marRight w:val="0"/>
          <w:marTop w:val="0"/>
          <w:marBottom w:val="0"/>
          <w:divBdr>
            <w:top w:val="none" w:sz="0" w:space="0" w:color="auto"/>
            <w:left w:val="none" w:sz="0" w:space="0" w:color="auto"/>
            <w:bottom w:val="none" w:sz="0" w:space="0" w:color="auto"/>
            <w:right w:val="none" w:sz="0" w:space="0" w:color="auto"/>
          </w:divBdr>
        </w:div>
        <w:div w:id="110372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f.um.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f.um.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f.u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f.um.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es/informatica"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es/informatica"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2FCE1DDFE0A147A1C2C6D92326B0E4" ma:contentTypeVersion="11" ma:contentTypeDescription="Crear nuevo documento." ma:contentTypeScope="" ma:versionID="c700351177c1510dbc6580018e7e4286">
  <xsd:schema xmlns:xsd="http://www.w3.org/2001/XMLSchema" xmlns:xs="http://www.w3.org/2001/XMLSchema" xmlns:p="http://schemas.microsoft.com/office/2006/metadata/properties" xmlns:ns3="ef01ed51-44b3-4136-ad5b-61f551e6561e" targetNamespace="http://schemas.microsoft.com/office/2006/metadata/properties" ma:root="true" ma:fieldsID="600e6807d482d5c3ea2cb5f6c5ed548b" ns3:_="">
    <xsd:import namespace="ef01ed51-44b3-4136-ad5b-61f551e65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ed51-44b3-4136-ad5b-61f551e65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56266-EFA3-4D0A-AE2D-11CB862FE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284A5-2F13-4687-AC40-6BB0330A8B4E}">
  <ds:schemaRefs>
    <ds:schemaRef ds:uri="http://schemas.microsoft.com/sharepoint/v3/contenttype/forms"/>
  </ds:schemaRefs>
</ds:datastoreItem>
</file>

<file path=customXml/itemProps3.xml><?xml version="1.0" encoding="utf-8"?>
<ds:datastoreItem xmlns:ds="http://schemas.openxmlformats.org/officeDocument/2006/customXml" ds:itemID="{BC53A4F5-33D1-4A45-8966-445B7185066E}">
  <ds:schemaRefs>
    <ds:schemaRef ds:uri="http://schemas.openxmlformats.org/officeDocument/2006/bibliography"/>
  </ds:schemaRefs>
</ds:datastoreItem>
</file>

<file path=customXml/itemProps4.xml><?xml version="1.0" encoding="utf-8"?>
<ds:datastoreItem xmlns:ds="http://schemas.openxmlformats.org/officeDocument/2006/customXml" ds:itemID="{9BE2BF14-7F22-49FB-9B05-AECC6141D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1ed51-44b3-4136-ad5b-61f551e65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930</Words>
  <Characters>16115</Characters>
  <Application>Microsoft Office Word</Application>
  <DocSecurity>0</DocSecurity>
  <Lines>134</Lines>
  <Paragraphs>3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Universidad de Murcia</Company>
  <LinksUpToDate>false</LinksUpToDate>
  <CharactersWithSpaces>19007</CharactersWithSpaces>
  <SharedDoc>false</SharedDoc>
  <HLinks>
    <vt:vector size="12" baseType="variant">
      <vt:variant>
        <vt:i4>6225987</vt:i4>
      </vt:variant>
      <vt:variant>
        <vt:i4>2237</vt:i4>
      </vt:variant>
      <vt:variant>
        <vt:i4>1027</vt:i4>
      </vt:variant>
      <vt:variant>
        <vt:i4>1</vt:i4>
      </vt:variant>
      <vt:variant>
        <vt:lpwstr>euro_inf_seal_bachelor_rgb</vt:lpwstr>
      </vt:variant>
      <vt:variant>
        <vt:lpwstr/>
      </vt:variant>
      <vt:variant>
        <vt:i4>3080243</vt:i4>
      </vt:variant>
      <vt:variant>
        <vt:i4>2354</vt:i4>
      </vt:variant>
      <vt:variant>
        <vt:i4>1026</vt:i4>
      </vt:variant>
      <vt:variant>
        <vt:i4>1</vt:i4>
      </vt:variant>
      <vt:variant>
        <vt:lpwstr>euro_inf_seal_Maste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ANTONIO FLORES GIL</cp:lastModifiedBy>
  <cp:revision>3</cp:revision>
  <cp:lastPrinted>2023-01-26T08:19:00Z</cp:lastPrinted>
  <dcterms:created xsi:type="dcterms:W3CDTF">2025-02-05T16:10:00Z</dcterms:created>
  <dcterms:modified xsi:type="dcterms:W3CDTF">2025-02-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FCE1DDFE0A147A1C2C6D92326B0E4</vt:lpwstr>
  </property>
</Properties>
</file>